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50B48671">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5B8789A0" w:rsidR="005043EA" w:rsidRDefault="009B65FE" w:rsidP="00DB3902">
      <w:pPr>
        <w:pStyle w:val="Title"/>
      </w:pPr>
      <w:fldSimple w:instr=" DOCPROPERTY  &quot;Judul Kapital&quot;  \* MERGEFORMAT ">
        <w:r w:rsidR="006243FB">
          <w:t>OPTIMASI ALOKASI PEKERJAAN DAN SUMBER DAYA DENGAN SISTEM INFORMASI MANAJEMEN PROYEK PADA PERUSAHAAN TEKNOLOGI INFORMASI</w:t>
        </w:r>
      </w:fldSimple>
    </w:p>
    <w:p w14:paraId="0FDD81CA" w14:textId="246D6F6F" w:rsidR="009736FA" w:rsidDel="001103D8" w:rsidRDefault="009736FA" w:rsidP="009736FA">
      <w:pPr>
        <w:rPr>
          <w:del w:id="1" w:author="ilham.nur@office.ui.ac.id" w:date="2023-03-25T23:22:00Z"/>
        </w:rPr>
      </w:pPr>
    </w:p>
    <w:p w14:paraId="1570D9BA" w14:textId="408830DD" w:rsidR="009736FA" w:rsidDel="001103D8" w:rsidRDefault="00377D62" w:rsidP="009736FA">
      <w:pPr>
        <w:rPr>
          <w:del w:id="2" w:author="ilham.nur@office.ui.ac.id" w:date="2023-03-25T23:22:00Z"/>
        </w:rPr>
      </w:pPr>
      <w:del w:id="3" w:author="ilham.nur@office.ui.ac.id" w:date="2023-03-25T23:22:00Z">
        <w:r w:rsidDel="001103D8">
          <w:fldChar w:fldCharType="begin"/>
        </w:r>
        <w:r w:rsidDel="001103D8">
          <w:delInstrText xml:space="preserve"> DOCVARIABLE  Judul  \* MERGEFORMAT </w:delInstrText>
        </w:r>
        <w:r w:rsidDel="001103D8">
          <w:fldChar w:fldCharType="end"/>
        </w:r>
      </w:del>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customXmlInsRangeStart w:id="4" w:author="ilham.nur@office.ui.ac.id [2]" w:date="2023-01-25T11:45:00Z"/>
    <w:sdt>
      <w:sdtPr>
        <w:rPr>
          <w:b/>
          <w:bCs/>
          <w:sz w:val="28"/>
          <w:szCs w:val="28"/>
        </w:rPr>
        <w:id w:val="1280684649"/>
        <w:docPartObj>
          <w:docPartGallery w:val="Watermarks"/>
        </w:docPartObj>
      </w:sdtPr>
      <w:sdtContent>
        <w:customXmlInsRangeEnd w:id="4"/>
        <w:p w14:paraId="3CC02812" w14:textId="1D06BBFF" w:rsidR="009736FA" w:rsidDel="001103D8" w:rsidRDefault="004170F2" w:rsidP="009736FA">
          <w:pPr>
            <w:jc w:val="center"/>
            <w:rPr>
              <w:del w:id="5" w:author="ilham.nur@office.ui.ac.id" w:date="2023-03-25T23:22:00Z"/>
              <w:b/>
              <w:bCs/>
              <w:sz w:val="28"/>
              <w:szCs w:val="28"/>
            </w:rPr>
          </w:pPr>
          <w:ins w:id="6" w:author="ilham.nur@office.ui.ac.id [2]" w:date="2023-01-25T11:45:00Z">
            <w:r w:rsidRPr="004170F2">
              <w:rPr>
                <w:b/>
                <w:bCs/>
                <w:noProof/>
                <w:sz w:val="28"/>
                <w:szCs w:val="28"/>
              </w:rPr>
              <w:drawing>
                <wp:anchor distT="0" distB="0" distL="114300" distR="114300" simplePos="0" relativeHeight="251658243" behindDoc="1" locked="0" layoutInCell="0" allowOverlap="1" wp14:anchorId="3C665B01" wp14:editId="38966AAD">
                  <wp:simplePos x="0" y="0"/>
                  <wp:positionH relativeFrom="margin">
                    <wp:align>center</wp:align>
                  </wp:positionH>
                  <wp:positionV relativeFrom="margin">
                    <wp:align>center</wp:align>
                  </wp:positionV>
                  <wp:extent cx="3810000" cy="381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p>
        <w:customXmlInsRangeStart w:id="7" w:author="ilham.nur@office.ui.ac.id [2]" w:date="2023-01-25T11:45:00Z"/>
      </w:sdtContent>
    </w:sdt>
    <w:customXmlInsRangeEnd w:id="7"/>
    <w:p w14:paraId="30F79A30" w14:textId="77777777" w:rsidR="001103D8" w:rsidRDefault="001103D8" w:rsidP="009736FA">
      <w:pPr>
        <w:jc w:val="center"/>
        <w:rPr>
          <w:ins w:id="8" w:author="ilham.nur@office.ui.ac.id" w:date="2023-03-25T23:22:00Z"/>
          <w:b/>
          <w:bCs/>
          <w:sz w:val="28"/>
          <w:szCs w:val="28"/>
        </w:rPr>
      </w:pPr>
    </w:p>
    <w:p w14:paraId="33C2D3BF" w14:textId="77777777" w:rsidR="001103D8" w:rsidRDefault="001103D8" w:rsidP="009736FA">
      <w:pPr>
        <w:jc w:val="center"/>
        <w:rPr>
          <w:ins w:id="9" w:author="ilham.nur@office.ui.ac.id" w:date="2023-03-25T23:22:00Z"/>
          <w:b/>
          <w:bCs/>
          <w:sz w:val="28"/>
          <w:szCs w:val="28"/>
        </w:rPr>
      </w:pPr>
    </w:p>
    <w:p w14:paraId="514C6C13" w14:textId="77777777" w:rsidR="00441B32" w:rsidDel="001103D8" w:rsidRDefault="00441B32" w:rsidP="009736FA">
      <w:pPr>
        <w:jc w:val="center"/>
        <w:rPr>
          <w:del w:id="10" w:author="ilham.nur@office.ui.ac.id" w:date="2023-03-25T23:22:00Z"/>
          <w:b/>
          <w:bCs/>
          <w:sz w:val="28"/>
          <w:szCs w:val="28"/>
        </w:rPr>
      </w:pPr>
    </w:p>
    <w:p w14:paraId="283E0FE9" w14:textId="184E132D" w:rsidR="009736FA" w:rsidDel="001103D8" w:rsidRDefault="009736FA" w:rsidP="009736FA">
      <w:pPr>
        <w:jc w:val="center"/>
        <w:rPr>
          <w:del w:id="11" w:author="ilham.nur@office.ui.ac.id" w:date="2023-03-25T23:22:00Z"/>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17FA7949"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6243FB">
        <w:rPr>
          <w:b/>
          <w:bCs/>
          <w:szCs w:val="24"/>
        </w:rPr>
        <w:t>ILHAM NUR PRATAMA</w:t>
      </w:r>
      <w:r>
        <w:rPr>
          <w:b/>
          <w:bCs/>
          <w:szCs w:val="24"/>
        </w:rPr>
        <w:fldChar w:fldCharType="end"/>
      </w:r>
    </w:p>
    <w:p w14:paraId="4084A5EE" w14:textId="7EFE5202"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6243FB">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1739574C" w14:textId="77777777" w:rsidR="00FF09DC" w:rsidRDefault="00FF09DC" w:rsidP="00AE58C4">
      <w:pP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0BD39940"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6243FB">
        <w:rPr>
          <w:b/>
          <w:bCs/>
          <w:szCs w:val="24"/>
        </w:rPr>
        <w:t>SALEMBA</w:t>
      </w:r>
      <w:r>
        <w:rPr>
          <w:b/>
          <w:bCs/>
          <w:szCs w:val="24"/>
        </w:rPr>
        <w:fldChar w:fldCharType="end"/>
      </w:r>
    </w:p>
    <w:p w14:paraId="30820E8A" w14:textId="6910B758" w:rsidR="004E6D77" w:rsidRDefault="009936E1" w:rsidP="00FF09DC">
      <w:pPr>
        <w:spacing w:after="0" w:line="240" w:lineRule="auto"/>
        <w:jc w:val="center"/>
        <w:rPr>
          <w:b/>
          <w:bCs/>
          <w:szCs w:val="24"/>
        </w:rPr>
        <w:sectPr w:rsidR="004E6D77" w:rsidSect="00221A9D">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6243FB">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7D874F94">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12" w:name="_Toc120139610"/>
      <w:bookmarkStart w:id="13" w:name="_Toc130734412"/>
      <w:r w:rsidRPr="00543131">
        <w:rPr>
          <w:color w:val="FFFFFF" w:themeColor="background1"/>
        </w:rPr>
        <w:t>HALAMAN JUDUL</w:t>
      </w:r>
      <w:bookmarkEnd w:id="12"/>
      <w:bookmarkEnd w:id="13"/>
    </w:p>
    <w:p w14:paraId="517DC332" w14:textId="77777777" w:rsidR="004E6D77" w:rsidRPr="00DB3902" w:rsidRDefault="004E6D77" w:rsidP="004E6D77">
      <w:pPr>
        <w:spacing w:line="240" w:lineRule="auto"/>
        <w:jc w:val="center"/>
        <w:rPr>
          <w:b/>
          <w:bCs/>
          <w:sz w:val="28"/>
          <w:szCs w:val="28"/>
        </w:rPr>
      </w:pPr>
    </w:p>
    <w:p w14:paraId="4BE7C07D" w14:textId="3273655E" w:rsidR="004E6D77" w:rsidRDefault="009B65FE" w:rsidP="00B23540">
      <w:pPr>
        <w:pStyle w:val="Title"/>
      </w:pPr>
      <w:fldSimple w:instr=" DOCPROPERTY  &quot;Judul Kapital&quot;  \* MERGEFORMAT ">
        <w:r w:rsidR="006243FB">
          <w:t>OPTIMASI ALOKASI PEKERJAAN DAN SUMBER DAYA DENGAN SISTEM INFORMASI MANAJEMEN PROYEK PADA PERUSAHAAN TEKNOLOGI INFORMASI</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Content>
        <w:p w14:paraId="22089357" w14:textId="4A7E185C" w:rsidR="004E6D77" w:rsidRDefault="009E435A" w:rsidP="004E6D77">
          <w:r>
            <w:rPr>
              <w:noProof/>
            </w:rPr>
            <w:drawing>
              <wp:anchor distT="0" distB="0" distL="114300" distR="114300" simplePos="0" relativeHeight="251658240" behindDoc="1" locked="0" layoutInCell="0" allowOverlap="1" wp14:anchorId="5FE008DB" wp14:editId="4B04CDB6">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13723791" w:rsidR="000C67AE" w:rsidDel="001103D8" w:rsidRDefault="000C67AE" w:rsidP="00005494">
      <w:pPr>
        <w:jc w:val="center"/>
        <w:rPr>
          <w:del w:id="14" w:author="ilham.nur@office.ui.ac.id" w:date="2023-03-25T23:21:00Z"/>
          <w:b/>
          <w:bCs/>
          <w:sz w:val="28"/>
          <w:szCs w:val="28"/>
        </w:rPr>
      </w:pPr>
    </w:p>
    <w:p w14:paraId="2E9B8BA6" w14:textId="1FCA60B0" w:rsidR="000C67AE" w:rsidDel="001103D8" w:rsidRDefault="000C67AE" w:rsidP="00005494">
      <w:pPr>
        <w:jc w:val="center"/>
        <w:rPr>
          <w:del w:id="15" w:author="ilham.nur@office.ui.ac.id" w:date="2023-03-25T23:21:00Z"/>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r>
        <w:rPr>
          <w:b/>
          <w:bCs/>
          <w:szCs w:val="24"/>
        </w:rPr>
        <w:t>Diajukan sebagai salah satu syarat untuk memperoleh gelar</w:t>
      </w:r>
      <w:r w:rsidR="00005494">
        <w:rPr>
          <w:b/>
          <w:bCs/>
          <w:szCs w:val="24"/>
        </w:rPr>
        <w:t xml:space="preserve"> Magister Teknik</w:t>
      </w:r>
    </w:p>
    <w:p w14:paraId="03119E21" w14:textId="77777777" w:rsidR="00182A34" w:rsidRDefault="00182A34" w:rsidP="000C67AE">
      <w:pPr>
        <w:rPr>
          <w:b/>
          <w:bCs/>
          <w:sz w:val="28"/>
          <w:szCs w:val="28"/>
        </w:rPr>
      </w:pPr>
    </w:p>
    <w:p w14:paraId="5CA5D8B6" w14:textId="3E61CF41" w:rsidR="00182A34" w:rsidDel="001103D8" w:rsidRDefault="00182A34" w:rsidP="004E6D77">
      <w:pPr>
        <w:jc w:val="center"/>
        <w:rPr>
          <w:del w:id="16" w:author="ilham.nur@office.ui.ac.id" w:date="2023-03-25T23:21:00Z"/>
          <w:b/>
          <w:bCs/>
          <w:sz w:val="28"/>
          <w:szCs w:val="28"/>
        </w:rPr>
      </w:pPr>
    </w:p>
    <w:p w14:paraId="4F12D171" w14:textId="7F1A1E91" w:rsidR="00441B32" w:rsidDel="001103D8" w:rsidRDefault="00441B32" w:rsidP="004E6D77">
      <w:pPr>
        <w:jc w:val="center"/>
        <w:rPr>
          <w:del w:id="17" w:author="ilham.nur@office.ui.ac.id" w:date="2023-03-25T23:21:00Z"/>
          <w:b/>
          <w:bCs/>
          <w:sz w:val="28"/>
          <w:szCs w:val="28"/>
        </w:rPr>
      </w:pPr>
    </w:p>
    <w:p w14:paraId="1072CCE2" w14:textId="053BA283" w:rsidR="00182A34" w:rsidDel="001103D8" w:rsidRDefault="00182A34" w:rsidP="004E6D77">
      <w:pPr>
        <w:jc w:val="center"/>
        <w:rPr>
          <w:del w:id="18" w:author="ilham.nur@office.ui.ac.id" w:date="2023-03-25T23:21:00Z"/>
          <w:b/>
          <w:bCs/>
          <w:sz w:val="28"/>
          <w:szCs w:val="28"/>
        </w:rPr>
      </w:pPr>
    </w:p>
    <w:p w14:paraId="032C6FFC" w14:textId="1BAF6673"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6243FB">
        <w:rPr>
          <w:b/>
          <w:bCs/>
          <w:szCs w:val="24"/>
        </w:rPr>
        <w:t>ILHAM NUR PRATAMA</w:t>
      </w:r>
      <w:r>
        <w:rPr>
          <w:b/>
          <w:bCs/>
          <w:szCs w:val="24"/>
        </w:rPr>
        <w:fldChar w:fldCharType="end"/>
      </w:r>
    </w:p>
    <w:p w14:paraId="1CD9216C" w14:textId="3B86B782"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6243FB">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ins w:id="19" w:author="ilham.nur@office.ui.ac.id" w:date="2023-03-25T23:22:00Z"/>
          <w:b/>
          <w:bCs/>
          <w:szCs w:val="24"/>
        </w:rPr>
      </w:pPr>
    </w:p>
    <w:p w14:paraId="48177851" w14:textId="77777777" w:rsidR="001103D8" w:rsidRDefault="001103D8" w:rsidP="004E6D77">
      <w:pPr>
        <w:jc w:val="center"/>
        <w:rPr>
          <w:ins w:id="20" w:author="ilham.nur@office.ui.ac.id" w:date="2023-03-25T23:22:00Z"/>
          <w:b/>
          <w:bCs/>
          <w:szCs w:val="24"/>
        </w:rPr>
      </w:pPr>
    </w:p>
    <w:p w14:paraId="3F5D1BCD" w14:textId="77777777" w:rsidR="001103D8" w:rsidRDefault="001103D8"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7F46D715"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6243FB">
        <w:rPr>
          <w:b/>
          <w:bCs/>
          <w:szCs w:val="24"/>
        </w:rPr>
        <w:t>SALEMBA</w:t>
      </w:r>
      <w:r>
        <w:rPr>
          <w:b/>
          <w:bCs/>
          <w:szCs w:val="24"/>
        </w:rPr>
        <w:fldChar w:fldCharType="end"/>
      </w:r>
    </w:p>
    <w:p w14:paraId="08265396" w14:textId="7A5AB7B1" w:rsidR="009936E1" w:rsidRDefault="009936E1" w:rsidP="009936E1">
      <w:pPr>
        <w:spacing w:after="0" w:line="240" w:lineRule="auto"/>
        <w:jc w:val="center"/>
        <w:rPr>
          <w:b/>
          <w:bCs/>
          <w:szCs w:val="24"/>
        </w:rPr>
        <w:sectPr w:rsidR="009936E1" w:rsidSect="00F76064">
          <w:headerReference w:type="even" r:id="rId14"/>
          <w:headerReference w:type="default" r:id="rId15"/>
          <w:footerReference w:type="default" r:id="rId16"/>
          <w:headerReference w:type="first" r:id="rId17"/>
          <w:footerReference w:type="first" r:id="rId18"/>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6243FB">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21" w:name="_Toc109761603"/>
      <w:bookmarkStart w:id="22" w:name="_Toc120139611"/>
      <w:bookmarkStart w:id="23" w:name="_Toc130734413"/>
      <w:r>
        <w:lastRenderedPageBreak/>
        <w:t>HALAMAN PERNYATAAN ORISINALITAS</w:t>
      </w:r>
      <w:bookmarkEnd w:id="21"/>
      <w:bookmarkEnd w:id="22"/>
      <w:bookmarkEnd w:id="23"/>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r>
        <w:rPr>
          <w:b/>
          <w:bCs/>
        </w:rPr>
        <w:t>Tesis ini adalah hasil karya saya sendiri,</w:t>
      </w:r>
    </w:p>
    <w:p w14:paraId="473B0EBF" w14:textId="58CEFB05" w:rsidR="004E3910" w:rsidRDefault="004E3910" w:rsidP="00A67C41">
      <w:pPr>
        <w:spacing w:after="120" w:line="240" w:lineRule="auto"/>
        <w:jc w:val="center"/>
        <w:rPr>
          <w:b/>
          <w:bCs/>
        </w:rPr>
      </w:pPr>
      <w:r>
        <w:rPr>
          <w:b/>
          <w:bCs/>
        </w:rPr>
        <w:t>dan semua sumber baik yang dikutip maupun dirujuk</w:t>
      </w:r>
    </w:p>
    <w:p w14:paraId="41AA51B2" w14:textId="415B86DC" w:rsidR="004E3910" w:rsidRDefault="004E3910" w:rsidP="00A67C41">
      <w:pPr>
        <w:spacing w:after="120" w:line="240" w:lineRule="auto"/>
        <w:jc w:val="center"/>
        <w:rPr>
          <w:b/>
          <w:bCs/>
        </w:rPr>
      </w:pPr>
      <w:r>
        <w:rPr>
          <w:b/>
          <w:bCs/>
        </w:rPr>
        <w:t>telah saya nyatakan dengan benar</w:t>
      </w:r>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67BD7A2A"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6243FB">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29E037A3"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6243FB">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Tanda Tangan</w:t>
            </w:r>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r>
              <w:rPr>
                <w:b/>
                <w:bCs/>
              </w:rPr>
              <w:t>Tanggal</w:t>
            </w:r>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19"/>
          <w:headerReference w:type="default" r:id="rId20"/>
          <w:footerReference w:type="default" r:id="rId21"/>
          <w:headerReference w:type="first" r:id="rId22"/>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27" w:name="_Toc109761604"/>
      <w:bookmarkStart w:id="28" w:name="_Toc120139612"/>
      <w:bookmarkStart w:id="29" w:name="_Toc130734414"/>
      <w:r>
        <w:lastRenderedPageBreak/>
        <w:t>HALAMAN PENGESAHAN</w:t>
      </w:r>
      <w:bookmarkEnd w:id="27"/>
      <w:bookmarkEnd w:id="28"/>
      <w:bookmarkEnd w:id="29"/>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r>
              <w:t>Tesis ini diajukan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710F38AC" w:rsidR="00CB3EF9" w:rsidRDefault="009B65FE" w:rsidP="00792088">
            <w:fldSimple w:instr=" DOCPROPERTY  Nama  \* MERGEFORMAT ">
              <w:r w:rsidR="006243FB">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003A36BA" w:rsidR="00CB3EF9" w:rsidRDefault="009B65FE" w:rsidP="00792088">
            <w:fldSimple w:instr=" DOCPROPERTY  NPM  \* MERGEFORMAT ">
              <w:r w:rsidR="006243FB">
                <w:t>2106663282</w:t>
              </w:r>
            </w:fldSimple>
          </w:p>
        </w:tc>
      </w:tr>
      <w:tr w:rsidR="00CB3EF9" w14:paraId="258F8776" w14:textId="77777777" w:rsidTr="00A40002">
        <w:tc>
          <w:tcPr>
            <w:tcW w:w="2830" w:type="dxa"/>
          </w:tcPr>
          <w:p w14:paraId="2157C031" w14:textId="40630C00" w:rsidR="00CB3EF9" w:rsidRDefault="00CB3EF9" w:rsidP="00792088">
            <w:r>
              <w:t>Program Studi</w:t>
            </w:r>
          </w:p>
        </w:tc>
        <w:tc>
          <w:tcPr>
            <w:tcW w:w="284" w:type="dxa"/>
          </w:tcPr>
          <w:p w14:paraId="7CBA60A4" w14:textId="5B3C1A91" w:rsidR="00CB3EF9" w:rsidRDefault="00CB3EF9" w:rsidP="00792088">
            <w:r>
              <w:t>:</w:t>
            </w:r>
          </w:p>
        </w:tc>
        <w:tc>
          <w:tcPr>
            <w:tcW w:w="5380" w:type="dxa"/>
          </w:tcPr>
          <w:p w14:paraId="3E74E55A" w14:textId="6FEB6E22" w:rsidR="00CB3EF9" w:rsidRDefault="009B65FE" w:rsidP="00792088">
            <w:fldSimple w:instr=" DOCPROPERTY  &quot;Program Studi&quot;  \* MERGEFORMAT ">
              <w:r w:rsidR="006243FB">
                <w:t>Magister Teknik Industri</w:t>
              </w:r>
            </w:fldSimple>
          </w:p>
        </w:tc>
      </w:tr>
      <w:tr w:rsidR="00CB3EF9" w14:paraId="2A7CC7EF" w14:textId="77777777" w:rsidTr="00A40002">
        <w:tc>
          <w:tcPr>
            <w:tcW w:w="2830" w:type="dxa"/>
          </w:tcPr>
          <w:p w14:paraId="527C9913" w14:textId="7C2682BC" w:rsidR="00CB3EF9" w:rsidRDefault="00CB3EF9" w:rsidP="00792088">
            <w:r>
              <w:t>Judul Tesis</w:t>
            </w:r>
          </w:p>
        </w:tc>
        <w:tc>
          <w:tcPr>
            <w:tcW w:w="284" w:type="dxa"/>
          </w:tcPr>
          <w:p w14:paraId="683601BB" w14:textId="2BD42157" w:rsidR="00CB3EF9" w:rsidRDefault="00CB3EF9" w:rsidP="00792088">
            <w:r>
              <w:t>:</w:t>
            </w:r>
          </w:p>
        </w:tc>
        <w:tc>
          <w:tcPr>
            <w:tcW w:w="5380" w:type="dxa"/>
          </w:tcPr>
          <w:p w14:paraId="11093D2E" w14:textId="61FDF336" w:rsidR="00CB3EF9" w:rsidRDefault="009B65FE" w:rsidP="00792088">
            <w:fldSimple w:instr=" DOCPROPERTY  &quot;Judul Normal&quot;  \* MERGEFORMAT ">
              <w:r w:rsidR="006243FB">
                <w:t>Optimasi Alokasi Pekerjaan dan Sumber Daya dengan Sistem Informasi Manajemen Proyek pada Perusahaan Teknologi Informasi</w:t>
              </w:r>
            </w:fldSimple>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berhasil </w:t>
      </w:r>
      <w:r w:rsidRPr="00C0426D">
        <w:rPr>
          <w:b/>
          <w:bCs/>
        </w:rPr>
        <w:t>dipertahankan di hadapan Dewan Penguji dan diterima sebagai</w:t>
      </w:r>
      <w:r w:rsidR="00A600E6">
        <w:rPr>
          <w:b/>
          <w:bCs/>
        </w:rPr>
        <w:t xml:space="preserve"> </w:t>
      </w:r>
      <w:r w:rsidRPr="00C0426D">
        <w:rPr>
          <w:b/>
          <w:bCs/>
        </w:rPr>
        <w:t>bagian persyaratan yang diperlukan untuk memperoleh gelar Magister</w:t>
      </w:r>
      <w:r w:rsidR="00E832E9">
        <w:rPr>
          <w:b/>
          <w:bCs/>
        </w:rPr>
        <w:t xml:space="preserve"> Teknik</w:t>
      </w:r>
      <w:r w:rsidRPr="00C0426D">
        <w:rPr>
          <w:b/>
          <w:bCs/>
        </w:rPr>
        <w:t xml:space="preserve"> pada Program Studi </w:t>
      </w:r>
      <w:r w:rsidR="00E832E9">
        <w:rPr>
          <w:b/>
          <w:bCs/>
        </w:rPr>
        <w:t>Teknik Industri</w:t>
      </w:r>
      <w:r w:rsidRPr="00C0426D">
        <w:rPr>
          <w:b/>
          <w:bCs/>
        </w:rPr>
        <w:t>, Fakultas</w:t>
      </w:r>
      <w:r w:rsidR="00E832E9">
        <w:rPr>
          <w:b/>
          <w:bCs/>
        </w:rPr>
        <w:t xml:space="preserve"> Teknik</w:t>
      </w:r>
      <w:r w:rsidRPr="00C0426D">
        <w:rPr>
          <w:b/>
          <w:bCs/>
        </w:rPr>
        <w:t>, Universitas Indonesia.</w:t>
      </w:r>
    </w:p>
    <w:p w14:paraId="4CEEA069" w14:textId="321F0DF9" w:rsidR="00A600E6" w:rsidDel="001103D8" w:rsidRDefault="00A600E6" w:rsidP="00C0426D">
      <w:pPr>
        <w:rPr>
          <w:del w:id="30" w:author="ilham.nur@office.ui.ac.id" w:date="2023-03-25T23:21:00Z"/>
          <w:b/>
          <w:bCs/>
        </w:rPr>
      </w:pPr>
    </w:p>
    <w:p w14:paraId="1573FD0B" w14:textId="5683013C" w:rsidR="00D65005" w:rsidDel="001103D8" w:rsidRDefault="00D65005" w:rsidP="00C0426D">
      <w:pPr>
        <w:rPr>
          <w:del w:id="31" w:author="ilham.nur@office.ui.ac.id" w:date="2023-03-25T23:21:00Z"/>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0B6CAE63" w:rsidR="00764B64" w:rsidRPr="00764B64" w:rsidRDefault="00764B64" w:rsidP="00764B64">
            <w:r>
              <w:t>Pembimbing</w:t>
            </w:r>
            <w:ins w:id="32" w:author="ilham.nur@office.ui.ac.id" w:date="2023-03-05T21:22:00Z">
              <w:r w:rsidR="00EE4A36">
                <w:t xml:space="preserve"> I</w:t>
              </w:r>
            </w:ins>
          </w:p>
        </w:tc>
        <w:tc>
          <w:tcPr>
            <w:tcW w:w="2831" w:type="dxa"/>
          </w:tcPr>
          <w:p w14:paraId="091904C1" w14:textId="498C782E" w:rsidR="00764B64" w:rsidRDefault="00764B64" w:rsidP="00764B64">
            <w:pPr>
              <w:rPr>
                <w:b/>
                <w:bCs/>
              </w:rPr>
            </w:pPr>
            <w:r>
              <w:rPr>
                <w:b/>
                <w:bCs/>
              </w:rPr>
              <w:t>:</w:t>
            </w:r>
            <w:fldSimple w:instr=" DOCPROPERTY  &quot;Pembimbing I&quot;  \* MERGEFORMAT ">
              <w:r w:rsidR="006243FB">
                <w:t xml:space="preserve">Prof. Dr. Ir. M. Dachyar, M.Sc </w:t>
              </w:r>
            </w:fldSimple>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51DF3F56" w:rsidR="003A25DB" w:rsidRPr="00764B64" w:rsidRDefault="003A25DB" w:rsidP="003A25DB">
            <w:r>
              <w:t>Pembimbing</w:t>
            </w:r>
            <w:ins w:id="33" w:author="ilham.nur@office.ui.ac.id" w:date="2023-03-05T21:22:00Z">
              <w:r w:rsidR="00EE4A36">
                <w:t xml:space="preserve"> II</w:t>
              </w:r>
            </w:ins>
          </w:p>
        </w:tc>
        <w:tc>
          <w:tcPr>
            <w:tcW w:w="2831" w:type="dxa"/>
          </w:tcPr>
          <w:p w14:paraId="4A03CA36" w14:textId="5DABB6A4" w:rsidR="003A25DB" w:rsidRDefault="003A25DB" w:rsidP="003A25DB">
            <w:pPr>
              <w:rPr>
                <w:b/>
                <w:bCs/>
              </w:rPr>
            </w:pPr>
            <w:r>
              <w:rPr>
                <w:b/>
                <w:bCs/>
              </w:rPr>
              <w:t>:</w:t>
            </w:r>
            <w:ins w:id="34" w:author="ilham.nur@office.ui.ac.id" w:date="2023-03-05T21:22:00Z">
              <w:r w:rsidR="00EE4A36">
                <w:fldChar w:fldCharType="begin"/>
              </w:r>
              <w:r w:rsidR="00EE4A36">
                <w:instrText xml:space="preserve"> DOCPROPERTY  "Pembimbing II"  \* MERGEFORMAT </w:instrText>
              </w:r>
              <w:r w:rsidR="00EE4A36">
                <w:fldChar w:fldCharType="separate"/>
              </w:r>
            </w:ins>
            <w:ins w:id="35" w:author="ilham.nur@office.ui.ac.id" w:date="2023-03-26T14:46:00Z">
              <w:r w:rsidR="006243FB">
                <w:t>Dr. Novandra Rhezza Pratama, S.T., M.T.</w:t>
              </w:r>
            </w:ins>
            <w:ins w:id="36" w:author="ilham.nur@office.ui.ac.id" w:date="2023-03-05T21:22:00Z">
              <w:r w:rsidR="00EE4A36">
                <w:fldChar w:fldCharType="end"/>
              </w:r>
            </w:ins>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C9FEEC" w:rsidR="003A25DB" w:rsidRPr="00764B64" w:rsidRDefault="003A25DB" w:rsidP="003A25DB">
            <w:r>
              <w:t>Penguji</w:t>
            </w:r>
            <w:ins w:id="37" w:author="ilham.nur@office.ui.ac.id" w:date="2023-03-05T21:22:00Z">
              <w:r w:rsidR="002C236C">
                <w:t xml:space="preserve"> I</w:t>
              </w:r>
            </w:ins>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963CD62" w:rsidR="003A25DB" w:rsidRPr="00764B64" w:rsidRDefault="003A25DB" w:rsidP="003A25DB">
            <w:r>
              <w:t>Penguji</w:t>
            </w:r>
            <w:ins w:id="38" w:author="ilham.nur@office.ui.ac.id" w:date="2023-03-05T21:22:00Z">
              <w:r w:rsidR="002C236C">
                <w:t xml:space="preserve"> II</w:t>
              </w:r>
            </w:ins>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r>
        <w:t>Ditetapkan di</w:t>
      </w:r>
      <w:r>
        <w:tab/>
        <w:t xml:space="preserve">: </w:t>
      </w:r>
    </w:p>
    <w:p w14:paraId="7C84E85D" w14:textId="752FC019" w:rsidR="0053284B" w:rsidRDefault="0053284B" w:rsidP="0053284B">
      <w:r>
        <w:t>Tanggal</w:t>
      </w:r>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39" w:name="_Toc109761605"/>
      <w:bookmarkStart w:id="40" w:name="_Toc120139613"/>
      <w:bookmarkStart w:id="41" w:name="_Toc130734415"/>
      <w:r>
        <w:lastRenderedPageBreak/>
        <w:t>UCAPAN TERIMA KASIH</w:t>
      </w:r>
      <w:bookmarkEnd w:id="39"/>
      <w:bookmarkEnd w:id="40"/>
      <w:bookmarkEnd w:id="41"/>
    </w:p>
    <w:p w14:paraId="43B27804" w14:textId="0ADE4D68" w:rsidR="008D11C2" w:rsidDel="00BE5087" w:rsidRDefault="008D11C2" w:rsidP="008D11C2">
      <w:pPr>
        <w:rPr>
          <w:del w:id="42" w:author="ilham.nur@office.ui.ac.id" w:date="2023-03-25T23:23:00Z"/>
        </w:rPr>
      </w:pPr>
    </w:p>
    <w:p w14:paraId="6DC481C5" w14:textId="77777777" w:rsidR="00DB14FD" w:rsidRDefault="00D864BD" w:rsidP="00D864BD">
      <w:r>
        <w:t xml:space="preserve">Puji syukur penulis panjatkan ke hadiran Allah SWT atas nikmat dan rahmat-Nya sehingga penulis dapat menyelesaikan penulisan skripsi ini. Tidak lupa juga shalawat dan salam penulis haturkan kepada Nabi Muhammad SAW. </w:t>
      </w:r>
    </w:p>
    <w:p w14:paraId="5F0196B6" w14:textId="575EE002" w:rsidR="008D11C2" w:rsidRDefault="00D864BD" w:rsidP="00D864BD">
      <w:r>
        <w:t>Penulis juga ingin mengucapkan terima kasih kepada banyak pihak yang membantu dalam penelitian ini:</w:t>
      </w:r>
    </w:p>
    <w:p w14:paraId="7662E8AF" w14:textId="50B7AF8C" w:rsidR="003C1E7E" w:rsidRDefault="003C1E7E" w:rsidP="003674D1">
      <w:pPr>
        <w:pStyle w:val="ListParagraph"/>
        <w:numPr>
          <w:ilvl w:val="0"/>
          <w:numId w:val="1"/>
        </w:numPr>
      </w:pPr>
      <w:r>
        <w:t xml:space="preserve">Bapak </w:t>
      </w:r>
      <w:fldSimple w:instr=" DOCPROPERTY  &quot;Pembimbing I&quot;  \* MERGEFORMAT ">
        <w:r w:rsidR="006243FB">
          <w:t xml:space="preserve">Prof. Dr. Ir. M. Dachyar, M.Sc </w:t>
        </w:r>
      </w:fldSimple>
      <w:r>
        <w:t xml:space="preserve">dan Bapak </w:t>
      </w:r>
      <w:ins w:id="43" w:author="ilham.nur@office.ui.ac.id" w:date="2023-03-05T21:21:00Z">
        <w:r w:rsidR="00EE4A36">
          <w:fldChar w:fldCharType="begin"/>
        </w:r>
        <w:r w:rsidR="00EE4A36">
          <w:instrText xml:space="preserve"> DOCPROPERTY  "Pembimbing II"  \* MERGEFORMAT </w:instrText>
        </w:r>
        <w:r w:rsidR="00EE4A36">
          <w:fldChar w:fldCharType="separate"/>
        </w:r>
      </w:ins>
      <w:ins w:id="44" w:author="ilham.nur@office.ui.ac.id" w:date="2023-03-26T14:46:00Z">
        <w:r w:rsidR="006243FB">
          <w:t>Dr. Novandra Rhezza Pratama, S.T., M.T.</w:t>
        </w:r>
      </w:ins>
      <w:ins w:id="45" w:author="ilham.nur@office.ui.ac.id" w:date="2023-03-05T21:21:00Z">
        <w:r w:rsidR="00EE4A36">
          <w:fldChar w:fldCharType="end"/>
        </w:r>
      </w:ins>
      <w:del w:id="46" w:author="ilham.nur@office.ui.ac.id" w:date="2023-03-05T21:21:00Z">
        <w:r w:rsidR="003674D1" w:rsidDel="00EE4A36">
          <w:delText>X</w:delText>
        </w:r>
      </w:del>
      <w:r w:rsidR="003674D1">
        <w:t xml:space="preserve"> </w:t>
      </w:r>
      <w:r w:rsidR="00F22821">
        <w:t xml:space="preserve">selaku dosen pembimbing </w:t>
      </w:r>
      <w:r w:rsidR="003674D1">
        <w:t>yang telah memberikan motivasi, saran dan ilmu dalam pengerjaan penelitian ini</w:t>
      </w:r>
      <w:r w:rsidR="00F01C3C">
        <w:t>,</w:t>
      </w:r>
    </w:p>
    <w:p w14:paraId="4365C5ED" w14:textId="7E030CE6" w:rsidR="00292EAA" w:rsidRDefault="00292EAA" w:rsidP="003674D1">
      <w:pPr>
        <w:pStyle w:val="ListParagraph"/>
        <w:numPr>
          <w:ilvl w:val="0"/>
          <w:numId w:val="1"/>
        </w:numPr>
      </w:pPr>
      <w:r>
        <w:t xml:space="preserve">Seluruh civitas akademika program Magister Teknik Industri Universitas Indonesia yang telah </w:t>
      </w:r>
      <w:r w:rsidR="00DE6B9B">
        <w:t xml:space="preserve">meluangkan waktunya dalam membantu proses </w:t>
      </w:r>
      <w:r w:rsidR="00276AB2">
        <w:t>perkuliahan</w:t>
      </w:r>
    </w:p>
    <w:p w14:paraId="27F9F1C4" w14:textId="7544A30F" w:rsidR="00276AB2" w:rsidRDefault="00276AB2" w:rsidP="00276AB2">
      <w:pPr>
        <w:pStyle w:val="ListParagraph"/>
        <w:numPr>
          <w:ilvl w:val="0"/>
          <w:numId w:val="1"/>
        </w:numPr>
      </w:pPr>
      <w:r>
        <w:t>Ariyanto Soewondo Geni, S.H, M.H., R. Aju Eko Suprapti, S.H, M.Si., dan Farhan Nur Ardiyanto selaku orang tua dan saudara penulis yang selalu memberikan dukungan baik semangat, moral, maupun finansial selama penulis menjalani perkuliahan</w:t>
      </w:r>
      <w:r w:rsidR="00C053F0">
        <w:t>,</w:t>
      </w:r>
    </w:p>
    <w:p w14:paraId="24B7922C" w14:textId="1CB56086" w:rsidR="00276AB2" w:rsidRDefault="008B1519" w:rsidP="00276AB2">
      <w:pPr>
        <w:pStyle w:val="ListParagraph"/>
        <w:numPr>
          <w:ilvl w:val="0"/>
          <w:numId w:val="1"/>
        </w:numPr>
      </w:pPr>
      <w:r>
        <w:t>Nabilla Farah Raissa M., S.T. yang selalu memberikan semangat, motivasi, dan dukungan kepada penulis untuk menyelesaikan penelitian ini</w:t>
      </w:r>
      <w:r w:rsidR="00C053F0">
        <w:t>,</w:t>
      </w:r>
    </w:p>
    <w:p w14:paraId="15E7B173" w14:textId="0ACB2FF2" w:rsidR="00797D1E" w:rsidRDefault="00797D1E" w:rsidP="00797D1E">
      <w:pPr>
        <w:pStyle w:val="ListParagraph"/>
        <w:numPr>
          <w:ilvl w:val="0"/>
          <w:numId w:val="1"/>
        </w:numPr>
      </w:pPr>
      <w:r>
        <w:t xml:space="preserve">Rekan-rekan S2 Teknik Industri Universitas Indonesia Angkatan 2021 atas </w:t>
      </w:r>
      <w:r w:rsidR="00C104EE">
        <w:t>kerjasama selama penyelesaikan perkuliahan dan tesis,</w:t>
      </w:r>
    </w:p>
    <w:p w14:paraId="4898E544" w14:textId="1D36784E" w:rsidR="00C053F0" w:rsidRDefault="00C053F0" w:rsidP="00276AB2">
      <w:pPr>
        <w:pStyle w:val="ListParagraph"/>
        <w:numPr>
          <w:ilvl w:val="0"/>
          <w:numId w:val="1"/>
        </w:numPr>
      </w:pPr>
      <w:r>
        <w:t>Pihak</w:t>
      </w:r>
      <w:r w:rsidR="00C104EE">
        <w:t>-pihak lain</w:t>
      </w:r>
      <w:r>
        <w:t xml:space="preserve"> yang saya tidak </w:t>
      </w:r>
      <w:r w:rsidR="004C6077">
        <w:t>dapat</w:t>
      </w:r>
      <w:r>
        <w:t xml:space="preserve"> sebutkan namanya, yang telah membantu penulis dalam mengumpulkan data </w:t>
      </w:r>
      <w:r w:rsidR="00FE123D">
        <w:t>dan membantu dalam menyelesaikan tugas penelitian,</w:t>
      </w:r>
    </w:p>
    <w:p w14:paraId="10465BBD" w14:textId="45EF2D2F" w:rsidR="0098422A" w:rsidRDefault="00770CA3" w:rsidP="00DE5118">
      <w:r>
        <w:t xml:space="preserve">Sebagai penutup saya berharap </w:t>
      </w:r>
      <w:r w:rsidR="0098422A">
        <w:t>seluruh kebaikan pihak yang telah membantu dapat di balas oleh Allah SWT, dan semoga tesis ini dapat memberikan manfaat bagi ilmu pengetahuan.</w:t>
      </w:r>
    </w:p>
    <w:p w14:paraId="15F2DBE6" w14:textId="09E1E95E" w:rsidR="005435BE" w:rsidRDefault="009B65FE" w:rsidP="00FB1B05">
      <w:pPr>
        <w:jc w:val="right"/>
      </w:pPr>
      <w:fldSimple w:instr=" DOCPROPERTY  Lokasi  \* MERGEFORMAT ">
        <w:r w:rsidR="006243FB">
          <w:t>Salemba</w:t>
        </w:r>
      </w:fldSimple>
      <w:r w:rsidR="009A5366">
        <w:t xml:space="preserve">, </w:t>
      </w:r>
      <w:r w:rsidR="006A6A1C">
        <w:t xml:space="preserve">Juli </w:t>
      </w:r>
      <w:r w:rsidR="009A5366">
        <w:t>202</w:t>
      </w:r>
      <w:r w:rsidR="00CB5E1E">
        <w:t>3</w:t>
      </w:r>
    </w:p>
    <w:p w14:paraId="5708E951" w14:textId="77777777" w:rsidR="00FB1B05" w:rsidRDefault="00FB1B05" w:rsidP="00FB1B05">
      <w:pPr>
        <w:jc w:val="right"/>
      </w:pPr>
    </w:p>
    <w:p w14:paraId="52FB5CF3" w14:textId="0237AF28" w:rsidR="00FB1B05" w:rsidRDefault="00FB1B05" w:rsidP="00FB1B05">
      <w:pPr>
        <w:jc w:val="right"/>
      </w:pPr>
      <w:r>
        <w:t>Penulis</w:t>
      </w:r>
    </w:p>
    <w:p w14:paraId="154FE713" w14:textId="77777777" w:rsidR="00FB1B05" w:rsidRDefault="00FB1B05" w:rsidP="00FB1B05"/>
    <w:p w14:paraId="116BC304" w14:textId="21ECD263" w:rsidR="00FB1B05" w:rsidRDefault="00FB1B05" w:rsidP="00FB1B05">
      <w:pPr>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pPr>
            <w:bookmarkStart w:id="47" w:name="_Toc109761606"/>
            <w:bookmarkStart w:id="48" w:name="_Toc120139614"/>
            <w:bookmarkStart w:id="49" w:name="_Toc130734416"/>
            <w:r>
              <w:lastRenderedPageBreak/>
              <w:t xml:space="preserve">HALAMAN PERNYATAAN </w:t>
            </w:r>
            <w:r w:rsidR="00691E5A">
              <w:t>PERSETUJUAN PUBLIKASI</w:t>
            </w:r>
            <w:bookmarkStart w:id="50" w:name="_Toc109761607"/>
            <w:bookmarkEnd w:id="47"/>
            <w:r w:rsidR="005E2D64">
              <w:t xml:space="preserve"> </w:t>
            </w:r>
            <w:r w:rsidR="005E2D64">
              <w:br/>
            </w:r>
            <w:r w:rsidR="00691E5A">
              <w:t>TUGAS AKHIR UNTUK KEPENTINGAN AKADEMIS</w:t>
            </w:r>
            <w:bookmarkEnd w:id="48"/>
            <w:bookmarkEnd w:id="49"/>
            <w:bookmarkEnd w:id="50"/>
          </w:p>
        </w:tc>
      </w:tr>
    </w:tbl>
    <w:p w14:paraId="1D0ABE48" w14:textId="77777777" w:rsidR="008D11C2" w:rsidRDefault="008D11C2" w:rsidP="008D11C2"/>
    <w:p w14:paraId="5FB004E3" w14:textId="77489936" w:rsidR="00D92CB9" w:rsidRDefault="00D92CB9" w:rsidP="008D11C2">
      <w:r>
        <w:t>Sebagai sivitas akademik Universitas Indonesia, saya yang bertanda tangan di bawah ini:</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4E857408" w:rsidR="00BC228A" w:rsidRDefault="009B65FE" w:rsidP="008D11C2">
            <w:fldSimple w:instr=" DOCPROPERTY  Nama  \* MERGEFORMAT ">
              <w:r w:rsidR="006243FB">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3F3E3823" w:rsidR="001C0448" w:rsidRDefault="009B65FE" w:rsidP="001C0448">
            <w:fldSimple w:instr=" DOCPROPERTY  NPM  \* MERGEFORMAT ">
              <w:r w:rsidR="006243FB">
                <w:t>2106663282</w:t>
              </w:r>
            </w:fldSimple>
          </w:p>
        </w:tc>
      </w:tr>
      <w:tr w:rsidR="001C0448" w14:paraId="31A3E68F" w14:textId="77777777" w:rsidTr="00492EB3">
        <w:trPr>
          <w:trHeight w:val="227"/>
        </w:trPr>
        <w:tc>
          <w:tcPr>
            <w:tcW w:w="1980" w:type="dxa"/>
          </w:tcPr>
          <w:p w14:paraId="69EFA939" w14:textId="576CA976" w:rsidR="001C0448" w:rsidRDefault="001C0448" w:rsidP="001C0448">
            <w:r>
              <w:t>Program Studi</w:t>
            </w:r>
          </w:p>
        </w:tc>
        <w:tc>
          <w:tcPr>
            <w:tcW w:w="283" w:type="dxa"/>
          </w:tcPr>
          <w:p w14:paraId="2A3BE053" w14:textId="26057AC1" w:rsidR="001C0448" w:rsidRDefault="001C0448" w:rsidP="001C0448">
            <w:r w:rsidRPr="00EB0DBC">
              <w:t>:</w:t>
            </w:r>
          </w:p>
        </w:tc>
        <w:tc>
          <w:tcPr>
            <w:tcW w:w="6231" w:type="dxa"/>
          </w:tcPr>
          <w:p w14:paraId="5619AA37" w14:textId="7D09E530" w:rsidR="001C0448" w:rsidRDefault="009B65FE" w:rsidP="001C0448">
            <w:fldSimple w:instr=" DOCPROPERTY  &quot;Program Studi&quot;  \* MERGEFORMAT ">
              <w:r w:rsidR="006243FB">
                <w:t>Magister Teknik Industri</w:t>
              </w:r>
            </w:fldSimple>
          </w:p>
        </w:tc>
      </w:tr>
      <w:tr w:rsidR="001C0448" w14:paraId="66A285ED" w14:textId="77777777" w:rsidTr="00492EB3">
        <w:trPr>
          <w:trHeight w:val="227"/>
        </w:trPr>
        <w:tc>
          <w:tcPr>
            <w:tcW w:w="1980" w:type="dxa"/>
          </w:tcPr>
          <w:p w14:paraId="4DCE85BE" w14:textId="7CDA1BED" w:rsidR="001C0448" w:rsidRDefault="001C0448" w:rsidP="001C0448">
            <w:r>
              <w:t>Fakultas</w:t>
            </w:r>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r>
              <w:t>Jenis Karya</w:t>
            </w:r>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r>
              <w:t>Tesis</w:t>
            </w:r>
          </w:p>
        </w:tc>
      </w:tr>
    </w:tbl>
    <w:p w14:paraId="2D27285C" w14:textId="0ECBF802" w:rsidR="002A3D71" w:rsidDel="00F51C39" w:rsidRDefault="002A3D71" w:rsidP="008D11C2">
      <w:pPr>
        <w:rPr>
          <w:del w:id="51" w:author="ilham.nur@office.ui.ac.id" w:date="2023-03-25T23:21:00Z"/>
        </w:rPr>
      </w:pPr>
    </w:p>
    <w:p w14:paraId="2B8EF59B" w14:textId="2F1FCBDB" w:rsidR="00492EB3" w:rsidRDefault="002D5B60" w:rsidP="00492EB3">
      <w:pPr>
        <w:spacing w:line="240" w:lineRule="auto"/>
      </w:pPr>
      <w:r>
        <w:t xml:space="preserve">demi pengembangan ilmu pengetahuan, menyetujui untuk memberikan kepada Universitas Indonesia </w:t>
      </w:r>
      <w:r w:rsidR="00B05AA0">
        <w:t>Hak Bebas Royalti Noneksklusif (Non-exclusive Royalty-Free Right) atas karya ilmiah saya yang berjudul :</w:t>
      </w:r>
    </w:p>
    <w:p w14:paraId="38AFFF97" w14:textId="47B0B2A7"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6243FB">
        <w:rPr>
          <w:b/>
          <w:bCs/>
        </w:rPr>
        <w:t>OPTIMASI ALOKASI PEKERJAAN DAN SUMBER DAYA DENGAN SISTEM INFORMASI MANAJEMEN PROYEK PADA PERUSAHAAN TEKNOLOGI INFORMASI</w:t>
      </w:r>
      <w:r w:rsidRPr="008706CF">
        <w:rPr>
          <w:b/>
          <w:bCs/>
        </w:rPr>
        <w:fldChar w:fldCharType="end"/>
      </w:r>
    </w:p>
    <w:p w14:paraId="5871213E" w14:textId="2670FF45" w:rsidR="00F03D84" w:rsidRDefault="00CD120A" w:rsidP="00F03D84">
      <w:r w:rsidRPr="00CD120A">
        <w:t>beserta perangkat yang ada (jika diperlukan). Dengan Hak Bebas Royalti Noneksklusif ini Universitas Indonesia berhak menyimpan, mengalihmedia/format-kan, mengelola dalam bentuk pangkalan data (database), merawat, dan memublikasikan tugas akhir saya selama tetap mencantumkan nama saya sebagai penulis/pencipta dan sebagai pemilik Hak Cipta.</w:t>
      </w:r>
    </w:p>
    <w:p w14:paraId="6AC6BF5B" w14:textId="6F3CD088" w:rsidR="00492EB3" w:rsidDel="00F51C39" w:rsidRDefault="00492EB3" w:rsidP="00F03D84">
      <w:pPr>
        <w:rPr>
          <w:del w:id="52" w:author="ilham.nur@office.ui.ac.id" w:date="2023-03-25T23:21:00Z"/>
        </w:rPr>
      </w:pPr>
    </w:p>
    <w:p w14:paraId="2F43E43B" w14:textId="1E0BD308" w:rsidR="00492EB3" w:rsidRDefault="00492EB3" w:rsidP="00F03D84">
      <w:r>
        <w:t>Demikian pernyataan ini saya buat dengan sebenar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r>
              <w:t>Dibuat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Pada tanggal</w:t>
            </w:r>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Yang menyatakan</w:t>
            </w:r>
          </w:p>
        </w:tc>
      </w:tr>
      <w:tr w:rsidR="001A6F7A" w14:paraId="47739D23" w14:textId="77777777" w:rsidTr="00BE5B3E">
        <w:trPr>
          <w:trHeight w:val="1248"/>
        </w:trPr>
        <w:tc>
          <w:tcPr>
            <w:tcW w:w="4536" w:type="dxa"/>
          </w:tcPr>
          <w:p w14:paraId="11CB7CC0" w14:textId="42E04549" w:rsidR="007B1F63" w:rsidDel="00F51C39" w:rsidRDefault="007B1F63" w:rsidP="0082574C">
            <w:pPr>
              <w:jc w:val="center"/>
              <w:rPr>
                <w:del w:id="53" w:author="ilham.nur@office.ui.ac.id" w:date="2023-03-25T23:21:00Z"/>
              </w:rPr>
            </w:pPr>
          </w:p>
          <w:p w14:paraId="20748814" w14:textId="77777777" w:rsidR="00F51C39" w:rsidRDefault="00F51C39" w:rsidP="0082574C">
            <w:pPr>
              <w:jc w:val="center"/>
              <w:rPr>
                <w:ins w:id="54" w:author="ilham.nur@office.ui.ac.id" w:date="2023-03-25T23:21:00Z"/>
              </w:rPr>
            </w:pPr>
          </w:p>
          <w:p w14:paraId="332CBAC7" w14:textId="77777777" w:rsidR="001103D8" w:rsidRDefault="001103D8" w:rsidP="0082574C">
            <w:pPr>
              <w:jc w:val="center"/>
              <w:rPr>
                <w:ins w:id="55" w:author="ilham.nur@office.ui.ac.id" w:date="2023-03-25T23:21:00Z"/>
              </w:rPr>
            </w:pPr>
          </w:p>
          <w:p w14:paraId="5F1B6D3D" w14:textId="77777777" w:rsidR="007B1F63" w:rsidDel="00F51C39" w:rsidRDefault="007B1F63" w:rsidP="0082574C">
            <w:pPr>
              <w:jc w:val="center"/>
              <w:rPr>
                <w:del w:id="56" w:author="ilham.nur@office.ui.ac.id" w:date="2023-03-25T23:21:00Z"/>
              </w:rP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57" w:name="_Toc109761608"/>
      <w:bookmarkStart w:id="58" w:name="_Toc120139615"/>
      <w:bookmarkStart w:id="59" w:name="_Toc130734417"/>
      <w:r>
        <w:lastRenderedPageBreak/>
        <w:t>ABSTRAK</w:t>
      </w:r>
      <w:bookmarkEnd w:id="57"/>
      <w:bookmarkEnd w:id="58"/>
      <w:bookmarkEnd w:id="59"/>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203D4670" w:rsidR="00C60510" w:rsidRDefault="009B65FE" w:rsidP="0090373E">
            <w:fldSimple w:instr=" DOCPROPERTY  Nama  \* MERGEFORMAT ">
              <w:r w:rsidR="006243FB">
                <w:t>Ilham Nur Pratama</w:t>
              </w:r>
            </w:fldSimple>
          </w:p>
        </w:tc>
      </w:tr>
      <w:tr w:rsidR="00C60510" w14:paraId="72F472CC" w14:textId="77777777" w:rsidTr="005C4F5B">
        <w:tc>
          <w:tcPr>
            <w:tcW w:w="1838" w:type="dxa"/>
          </w:tcPr>
          <w:p w14:paraId="0C6E303E" w14:textId="72B2C2C0" w:rsidR="00C60510" w:rsidRDefault="00C60510" w:rsidP="00C60510">
            <w:r>
              <w:t>Program Studi</w:t>
            </w:r>
          </w:p>
        </w:tc>
        <w:tc>
          <w:tcPr>
            <w:tcW w:w="284" w:type="dxa"/>
          </w:tcPr>
          <w:p w14:paraId="7A3D804C" w14:textId="47BBE6C1" w:rsidR="00C60510" w:rsidRDefault="00C60510" w:rsidP="00C60510">
            <w:r w:rsidRPr="006F29A2">
              <w:t>:</w:t>
            </w:r>
          </w:p>
        </w:tc>
        <w:tc>
          <w:tcPr>
            <w:tcW w:w="6372" w:type="dxa"/>
          </w:tcPr>
          <w:p w14:paraId="246FE016" w14:textId="1F147B3D" w:rsidR="00C60510" w:rsidRDefault="009B65FE" w:rsidP="00C60510">
            <w:fldSimple w:instr=" DOCPROPERTY  &quot;Program Studi&quot;  \* MERGEFORMAT ">
              <w:r w:rsidR="006243FB">
                <w:t>Magister Teknik Industri</w:t>
              </w:r>
            </w:fldSimple>
          </w:p>
        </w:tc>
      </w:tr>
      <w:tr w:rsidR="00C60510" w14:paraId="655894DE" w14:textId="77777777" w:rsidTr="005C4F5B">
        <w:tc>
          <w:tcPr>
            <w:tcW w:w="1838" w:type="dxa"/>
          </w:tcPr>
          <w:p w14:paraId="26E4EEE7" w14:textId="6B329BA6" w:rsidR="00C60510" w:rsidRDefault="00C60510" w:rsidP="00C60510">
            <w:r>
              <w:t>Judul</w:t>
            </w:r>
          </w:p>
        </w:tc>
        <w:tc>
          <w:tcPr>
            <w:tcW w:w="284" w:type="dxa"/>
          </w:tcPr>
          <w:p w14:paraId="37ADD1E2" w14:textId="0E905F92" w:rsidR="00C60510" w:rsidRDefault="00C60510" w:rsidP="00C60510">
            <w:r w:rsidRPr="006F29A2">
              <w:t>:</w:t>
            </w:r>
          </w:p>
        </w:tc>
        <w:tc>
          <w:tcPr>
            <w:tcW w:w="6372" w:type="dxa"/>
          </w:tcPr>
          <w:p w14:paraId="2259AD42" w14:textId="7CD61661" w:rsidR="00C60510" w:rsidRDefault="009B65FE" w:rsidP="00C60510">
            <w:fldSimple w:instr=" DOCPROPERTY  &quot;Judul Normal&quot;  \* MERGEFORMAT ">
              <w:r w:rsidR="006243FB">
                <w:t>Optimasi Alokasi Pekerjaan dan Sumber Daya dengan Sistem Informasi Manajemen Proyek pada Perusahaan Teknologi Informasi</w:t>
              </w:r>
            </w:fldSimple>
          </w:p>
        </w:tc>
      </w:tr>
      <w:tr w:rsidR="00C60510" w14:paraId="309FA6BC" w14:textId="77777777" w:rsidTr="005C4F5B">
        <w:tc>
          <w:tcPr>
            <w:tcW w:w="1838" w:type="dxa"/>
          </w:tcPr>
          <w:p w14:paraId="1253E4F7" w14:textId="19F3C65F" w:rsidR="00C60510" w:rsidRDefault="00C60510" w:rsidP="00C60510">
            <w:r>
              <w:t>Pembimbing 1</w:t>
            </w:r>
          </w:p>
        </w:tc>
        <w:tc>
          <w:tcPr>
            <w:tcW w:w="284" w:type="dxa"/>
          </w:tcPr>
          <w:p w14:paraId="378382D1" w14:textId="53AF1544" w:rsidR="00C60510" w:rsidRDefault="00C60510" w:rsidP="00C60510">
            <w:r w:rsidRPr="006F29A2">
              <w:t>:</w:t>
            </w:r>
          </w:p>
        </w:tc>
        <w:tc>
          <w:tcPr>
            <w:tcW w:w="6372" w:type="dxa"/>
          </w:tcPr>
          <w:p w14:paraId="4B3E5069" w14:textId="087EB825" w:rsidR="00C60510" w:rsidRDefault="009B65FE" w:rsidP="00C60510">
            <w:fldSimple w:instr=" DOCPROPERTY  &quot;Pembimbing I&quot;  \* MERGEFORMAT ">
              <w:r w:rsidR="006243FB">
                <w:t xml:space="preserve">Prof. Dr. Ir. M. Dachyar, M.Sc </w:t>
              </w:r>
            </w:fldSimple>
          </w:p>
        </w:tc>
      </w:tr>
      <w:tr w:rsidR="00C60510" w14:paraId="2E3E7F12" w14:textId="77777777" w:rsidTr="005C4F5B">
        <w:tc>
          <w:tcPr>
            <w:tcW w:w="1838" w:type="dxa"/>
          </w:tcPr>
          <w:p w14:paraId="77CC44EC" w14:textId="70CD1618" w:rsidR="00C60510" w:rsidRDefault="00C60510" w:rsidP="00C60510">
            <w:r>
              <w:t>Pembimbing 2</w:t>
            </w:r>
          </w:p>
        </w:tc>
        <w:tc>
          <w:tcPr>
            <w:tcW w:w="284" w:type="dxa"/>
          </w:tcPr>
          <w:p w14:paraId="727D0EA3" w14:textId="7ECFB880" w:rsidR="00C60510" w:rsidRDefault="00C60510" w:rsidP="00C60510">
            <w:r w:rsidRPr="006F29A2">
              <w:t>:</w:t>
            </w:r>
          </w:p>
        </w:tc>
        <w:tc>
          <w:tcPr>
            <w:tcW w:w="6372" w:type="dxa"/>
          </w:tcPr>
          <w:p w14:paraId="42A77BA0" w14:textId="26723185" w:rsidR="00C60510" w:rsidRDefault="00EE4A36" w:rsidP="00C60510">
            <w:ins w:id="60" w:author="ilham.nur@office.ui.ac.id" w:date="2023-03-05T21:22:00Z">
              <w:r>
                <w:fldChar w:fldCharType="begin"/>
              </w:r>
              <w:r>
                <w:instrText xml:space="preserve"> DOCPROPERTY  "Pembimbing II"  \* MERGEFORMAT </w:instrText>
              </w:r>
              <w:r>
                <w:fldChar w:fldCharType="separate"/>
              </w:r>
            </w:ins>
            <w:ins w:id="61" w:author="ilham.nur@office.ui.ac.id" w:date="2023-03-26T14:46:00Z">
              <w:r w:rsidR="006243FB">
                <w:t>Dr. Novandra Rhezza Pratama, S.T., M.T.</w:t>
              </w:r>
            </w:ins>
            <w:ins w:id="62" w:author="ilham.nur@office.ui.ac.id" w:date="2023-03-05T21:22:00Z">
              <w:r>
                <w:fldChar w:fldCharType="end"/>
              </w:r>
            </w:ins>
          </w:p>
        </w:tc>
      </w:tr>
    </w:tbl>
    <w:p w14:paraId="616D8D8B" w14:textId="77777777" w:rsidR="0090373E" w:rsidRDefault="0090373E" w:rsidP="0090373E"/>
    <w:p w14:paraId="2B2546FC" w14:textId="4A161CCE" w:rsidR="000F4F36" w:rsidRDefault="00A65360" w:rsidP="0090373E">
      <w:ins w:id="63" w:author="ilham.nur@office.ui.ac.id" w:date="2023-03-25T23:19:00Z">
        <w:r w:rsidRPr="00A65360">
          <w:rPr>
            <w:bCs/>
            <w:lang w:val="id-ID"/>
          </w:rPr>
          <w:t>Seiring dengan kemajuan teknologi, permintaan akan layanan teknologi informasi meningkat secara pesat, yang mengarah pada meningkatnya jumlah proyek IT. Seiring berjalannya waktu, kompleksitas proyek meningkat akibat akumulasi permintaan dengan sumber daya manusia, waktu, dan biaya yang terbatas. Peningkatan kompleksitas ini menyebabkan organisasi menghadapi masalah</w:t>
        </w:r>
        <w:r>
          <w:rPr>
            <w:bCs/>
          </w:rPr>
          <w:t xml:space="preserve"> </w:t>
        </w:r>
        <w:r w:rsidRPr="00C6540B">
          <w:rPr>
            <w:bCs/>
            <w:i/>
            <w:iCs/>
            <w:rPrChange w:id="64" w:author="ilham.nur@office.ui.ac.id" w:date="2023-03-25T23:20:00Z">
              <w:rPr>
                <w:bCs/>
              </w:rPr>
            </w:rPrChange>
          </w:rPr>
          <w:t>Reso</w:t>
        </w:r>
      </w:ins>
      <w:ins w:id="65" w:author="ilham.nur@office.ui.ac.id" w:date="2023-03-25T23:20:00Z">
        <w:r w:rsidRPr="00C6540B">
          <w:rPr>
            <w:bCs/>
            <w:i/>
            <w:iCs/>
            <w:rPrChange w:id="66" w:author="ilham.nur@office.ui.ac.id" w:date="2023-03-25T23:20:00Z">
              <w:rPr>
                <w:bCs/>
              </w:rPr>
            </w:rPrChange>
          </w:rPr>
          <w:t>urce Constraint, Multi</w:t>
        </w:r>
        <w:r w:rsidR="00C6540B" w:rsidRPr="00C6540B">
          <w:rPr>
            <w:bCs/>
            <w:i/>
            <w:iCs/>
            <w:rPrChange w:id="67" w:author="ilham.nur@office.ui.ac.id" w:date="2023-03-25T23:20:00Z">
              <w:rPr>
                <w:bCs/>
              </w:rPr>
            </w:rPrChange>
          </w:rPr>
          <w:t>ple Project, Schedulling Problem</w:t>
        </w:r>
        <w:r w:rsidR="00C6540B">
          <w:rPr>
            <w:bCs/>
          </w:rPr>
          <w:t xml:space="preserve"> (</w:t>
        </w:r>
      </w:ins>
      <w:ins w:id="68" w:author="ilham.nur@office.ui.ac.id" w:date="2023-03-25T23:19:00Z">
        <w:r w:rsidRPr="00A65360">
          <w:rPr>
            <w:bCs/>
            <w:lang w:val="id-ID"/>
          </w:rPr>
          <w:t>RCMPSP</w:t>
        </w:r>
      </w:ins>
      <w:ins w:id="69" w:author="ilham.nur@office.ui.ac.id" w:date="2023-03-25T23:20:00Z">
        <w:r w:rsidR="00C6540B">
          <w:rPr>
            <w:bCs/>
          </w:rPr>
          <w:t>)</w:t>
        </w:r>
      </w:ins>
      <w:ins w:id="70" w:author="ilham.nur@office.ui.ac.id" w:date="2023-03-25T23:19:00Z">
        <w:r w:rsidRPr="00A65360">
          <w:rPr>
            <w:bCs/>
            <w:lang w:val="id-ID"/>
          </w:rPr>
          <w:t xml:space="preserve"> yang secara langsung mempengaruhi tingkat penyelesaian proyek. Sistem Informasi Manajemen Proyek (SIMP) telah digunakan untuk mengatasi masalah ini, namun alat tersebut terbatas pada alat pencatatan dalam perencanaan dan belum dapat dijadikan acuan untuk pengambilan keputusan terkait kebutuhan sumber daya pada proyek. Untuk mengatasi keterbatasan ini, digunakan </w:t>
        </w:r>
        <w:r w:rsidRPr="00A65360">
          <w:rPr>
            <w:bCs/>
            <w:i/>
            <w:iCs/>
            <w:lang w:val="id-ID"/>
            <w:rPrChange w:id="71" w:author="ilham.nur@office.ui.ac.id" w:date="2023-03-25T23:19:00Z">
              <w:rPr>
                <w:bCs/>
                <w:lang w:val="id-ID"/>
              </w:rPr>
            </w:rPrChange>
          </w:rPr>
          <w:t>Enterprise Architecture</w:t>
        </w:r>
        <w:r w:rsidRPr="00A65360">
          <w:rPr>
            <w:bCs/>
            <w:lang w:val="id-ID"/>
          </w:rPr>
          <w:t xml:space="preserve"> (EA) sebagai dasar perancangan Sistem Optimasi Alokasi Pekerjaan dan Sumber Daya yang akan diintegrasikan dengan SIMP. Dengan menggunakan model random forest, proses Optimasi Alokasi Pekerjaan dan Sumber Daya dapat mempercepat alokasi pekerjaan pada fase perencanaan sebesar 31,78 jam, dan mengurangi biaya operasional proyek sebesar Rp.5.030.000. Melalui simulasi, integrasi antara SIMP dengan sistem optimasi Alokasi pekerjaan dan sumber daya dapat meningkatkan waktu penyelesaian proyek sebesar </w:t>
        </w:r>
      </w:ins>
      <w:ins w:id="72" w:author="ilham.nur@office.ui.ac.id" w:date="2023-03-26T12:05:00Z">
        <w:r w:rsidR="00CC5FE2">
          <w:rPr>
            <w:bCs/>
          </w:rPr>
          <w:t>1,5 Bulan</w:t>
        </w:r>
      </w:ins>
      <w:ins w:id="73" w:author="ilham.nur@office.ui.ac.id" w:date="2023-03-25T23:19:00Z">
        <w:r w:rsidRPr="00A65360">
          <w:rPr>
            <w:bCs/>
            <w:lang w:val="id-ID"/>
          </w:rPr>
          <w:t>.</w:t>
        </w:r>
      </w:ins>
    </w:p>
    <w:p w14:paraId="38EFEA21" w14:textId="612993D7" w:rsidR="003F3171" w:rsidRDefault="003F3171" w:rsidP="0090373E">
      <w:r>
        <w:t>Kata kunci :</w:t>
      </w:r>
      <w:ins w:id="74" w:author="ilham.nur@office.ui.ac.id [2]" w:date="2023-01-29T10:58:00Z">
        <w:r w:rsidR="00E45122">
          <w:t>Sistem Inf</w:t>
        </w:r>
      </w:ins>
      <w:ins w:id="75" w:author="ilham.nur@office.ui.ac.id [2]" w:date="2023-01-29T10:59:00Z">
        <w:r w:rsidR="00E45122">
          <w:t xml:space="preserve">ormasi Manajemen Proyek; Arsitektur Perusahaan; </w:t>
        </w:r>
        <w:r w:rsidR="00F42E16">
          <w:t>Pengambilan Keputusan; Manajemen Sumber Daya Manusia pada Proyek</w:t>
        </w:r>
      </w:ins>
    </w:p>
    <w:p w14:paraId="0A2C8DF5" w14:textId="27F29C11" w:rsidR="00C277DD" w:rsidDel="00E841A2" w:rsidRDefault="00C277DD" w:rsidP="0090373E">
      <w:pPr>
        <w:rPr>
          <w:del w:id="76" w:author="ilham.nur@office.ui.ac.id" w:date="2023-03-25T23:20:00Z"/>
        </w:rPr>
      </w:pPr>
    </w:p>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77" w:name="_Toc109761609"/>
      <w:bookmarkStart w:id="78" w:name="_Toc120139616"/>
      <w:bookmarkStart w:id="79" w:name="_Toc130734418"/>
      <w:r>
        <w:lastRenderedPageBreak/>
        <w:t>ABSTRACT</w:t>
      </w:r>
      <w:bookmarkEnd w:id="77"/>
      <w:bookmarkEnd w:id="78"/>
      <w:bookmarkEnd w:id="79"/>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5EB7F144" w:rsidR="00683B2D" w:rsidRDefault="009B65FE" w:rsidP="00810171">
            <w:fldSimple w:instr=" DOCPROPERTY  Nama  \* MERGEFORMAT ">
              <w:r w:rsidR="006243FB">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5AEC1352" w:rsidR="00683B2D" w:rsidRDefault="009B65FE" w:rsidP="00810171">
            <w:fldSimple w:instr=" DOCPROPERTY  &quot;Program Studi_en&quot;  \* MERGEFORMAT ">
              <w:r w:rsidR="006243FB">
                <w:t>Master in Industrial Engineering</w:t>
              </w:r>
            </w:fldSimple>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09A3CB1C" w:rsidR="00683B2D" w:rsidRDefault="009B65FE" w:rsidP="00810171">
            <w:fldSimple w:instr=" DOCPROPERTY  &quot;Judul Normal_en&quot;  \* MERGEFORMAT ">
              <w:r w:rsidR="006243FB">
                <w:t>Optimization of Work and Resource Allocation with Project Management Information Systems in Information Technology Companies</w:t>
              </w:r>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687226F0" w:rsidR="00683B2D" w:rsidRDefault="009B65FE" w:rsidP="00810171">
            <w:fldSimple w:instr=" DOCPROPERTY  &quot;Pembimbing I&quot;  \* MERGEFORMAT ">
              <w:r w:rsidR="006243FB">
                <w:t xml:space="preserve">Prof. Dr. Ir. M. Dachyar, M.Sc </w:t>
              </w:r>
            </w:fldSimple>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5DB4133F" w:rsidR="00683B2D" w:rsidRDefault="00EE4A36" w:rsidP="00810171">
            <w:ins w:id="80" w:author="ilham.nur@office.ui.ac.id" w:date="2023-03-05T21:22:00Z">
              <w:r>
                <w:fldChar w:fldCharType="begin"/>
              </w:r>
              <w:r>
                <w:instrText xml:space="preserve"> DOCPROPERTY  "Pembimbing II"  \* MERGEFORMAT </w:instrText>
              </w:r>
              <w:r>
                <w:fldChar w:fldCharType="separate"/>
              </w:r>
            </w:ins>
            <w:ins w:id="81" w:author="ilham.nur@office.ui.ac.id" w:date="2023-03-26T14:46:00Z">
              <w:r w:rsidR="006243FB">
                <w:t>Dr. Novandra Rhezza Pratama, S.T., M.T.</w:t>
              </w:r>
            </w:ins>
            <w:ins w:id="82" w:author="ilham.nur@office.ui.ac.id" w:date="2023-03-05T21:22:00Z">
              <w:r>
                <w:fldChar w:fldCharType="end"/>
              </w:r>
            </w:ins>
          </w:p>
        </w:tc>
      </w:tr>
    </w:tbl>
    <w:p w14:paraId="123041C5" w14:textId="77777777" w:rsidR="00683B2D" w:rsidRDefault="00683B2D" w:rsidP="00683B2D"/>
    <w:p w14:paraId="3E78328F" w14:textId="5351FB49" w:rsidR="008E4375" w:rsidDel="00E37282" w:rsidRDefault="00E37282" w:rsidP="00683B2D">
      <w:pPr>
        <w:rPr>
          <w:del w:id="83" w:author="ilham.nur@office.ui.ac.id" w:date="2023-03-25T23:16:00Z"/>
        </w:rPr>
      </w:pPr>
      <w:ins w:id="84" w:author="ilham.nur@office.ui.ac.id" w:date="2023-03-25T23:16:00Z">
        <w:r w:rsidRPr="00E37282">
          <w:t xml:space="preserve">As technology advances, the demand for information technology (IT) services is rapidly increasing, resulting in an increase in IT projects. These projects are becoming more complex due to the accumulation of requests within limited time, cost, and human resources. This complexity leads organizations to face the Resource Constraint Multiple Project Scheduling Problem (RCMPSP), which directly affects project completion. To tackle this issue, project managers use Project Management Information Systems (PMIS), but these tools are limited to recording tools in planning and cannot be used as a reference in making decisions related to project resource requirements. To address this limitation, Enterprise Architecture (EA) is utilized to design the Work and Resource Allocation Optimization System, which is integrated with SIMP. The use of a random forest model helps to optimize the allocation of work and resources, resulting in a reduction in operational costs by Rp.5.030.000 and a 31.78-hour time allocation for work during planning phases. The simulation of the system against real conditions reveals that integrating SIMP with the optimization system can increase project completion time by </w:t>
        </w:r>
      </w:ins>
      <w:ins w:id="85" w:author="ilham.nur@office.ui.ac.id" w:date="2023-03-26T12:05:00Z">
        <w:r w:rsidR="0097125B">
          <w:t>1.5 Months</w:t>
        </w:r>
      </w:ins>
      <w:ins w:id="86" w:author="ilham.nur@office.ui.ac.id" w:date="2023-03-25T23:16:00Z">
        <w:r w:rsidRPr="00E37282">
          <w:t>.</w:t>
        </w:r>
      </w:ins>
    </w:p>
    <w:p w14:paraId="01FF2AA0" w14:textId="77777777" w:rsidR="00E37282" w:rsidRDefault="00E37282" w:rsidP="00683B2D">
      <w:pPr>
        <w:rPr>
          <w:ins w:id="87" w:author="ilham.nur@office.ui.ac.id" w:date="2023-03-25T23:16:00Z"/>
        </w:rPr>
      </w:pPr>
    </w:p>
    <w:p w14:paraId="259756DE" w14:textId="2E41B06B" w:rsidR="008E4375" w:rsidRDefault="008E4375" w:rsidP="00683B2D">
      <w:r>
        <w:t>Keyword:</w:t>
      </w:r>
      <w:ins w:id="88" w:author="ilham.nur@office.ui.ac.id [2]" w:date="2023-01-29T10:58:00Z">
        <w:r w:rsidR="00E45122" w:rsidRPr="00E45122">
          <w:rPr>
            <w:i/>
            <w:iCs/>
          </w:rPr>
          <w:t xml:space="preserve"> </w:t>
        </w:r>
        <w:r w:rsidR="00E45122">
          <w:rPr>
            <w:i/>
            <w:iCs/>
          </w:rPr>
          <w:t>Project Management Information System</w:t>
        </w:r>
        <w:r w:rsidR="00E45122">
          <w:t xml:space="preserve">; </w:t>
        </w:r>
        <w:r w:rsidR="00E45122">
          <w:rPr>
            <w:i/>
            <w:iCs/>
          </w:rPr>
          <w:t>Enterprise Architecture; Decision Making; Project Human Resource Management</w:t>
        </w:r>
      </w:ins>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89" w:name="_Toc109761610"/>
      <w:bookmarkStart w:id="90" w:name="_Toc120139617"/>
      <w:bookmarkStart w:id="91" w:name="_Toc130734419"/>
      <w:r>
        <w:lastRenderedPageBreak/>
        <w:t>DAFTAR ISI</w:t>
      </w:r>
      <w:bookmarkEnd w:id="89"/>
      <w:bookmarkEnd w:id="90"/>
      <w:bookmarkEnd w:id="91"/>
    </w:p>
    <w:sdt>
      <w:sdtPr>
        <w:rPr>
          <w:rFonts w:ascii="Times New Roman" w:eastAsiaTheme="minorHAnsi" w:hAnsi="Times New Roman" w:cstheme="minorBidi"/>
          <w:color w:val="auto"/>
          <w:sz w:val="24"/>
          <w:szCs w:val="22"/>
        </w:rPr>
        <w:id w:val="-1270072666"/>
        <w:docPartObj>
          <w:docPartGallery w:val="Table of Contents"/>
          <w:docPartUnique/>
        </w:docPartObj>
      </w:sdtPr>
      <w:sdtEndPr>
        <w:rPr>
          <w:b/>
          <w:bCs/>
          <w:noProof/>
        </w:rPr>
      </w:sdtEndPr>
      <w:sdtContent>
        <w:p w14:paraId="080076F5" w14:textId="1E7C64CE" w:rsidR="006F5ED2" w:rsidRDefault="006F5ED2" w:rsidP="00AE58C4">
          <w:pPr>
            <w:pStyle w:val="TOCHeading"/>
            <w:numPr>
              <w:ilvl w:val="0"/>
              <w:numId w:val="0"/>
            </w:numPr>
            <w:ind w:left="360" w:hanging="360"/>
          </w:pPr>
        </w:p>
        <w:p w14:paraId="123CC398" w14:textId="00F1153B" w:rsidR="006243FB" w:rsidRDefault="006F5ED2">
          <w:pPr>
            <w:pStyle w:val="TOC1"/>
            <w:rPr>
              <w:ins w:id="92" w:author="ilham.nur@office.ui.ac.id" w:date="2023-03-26T14:46:00Z"/>
              <w:rFonts w:asciiTheme="minorHAnsi" w:hAnsiTheme="minorHAnsi" w:cstheme="minorBidi"/>
              <w:b w:val="0"/>
              <w:noProof/>
              <w:sz w:val="22"/>
            </w:rPr>
          </w:pPr>
          <w:r>
            <w:fldChar w:fldCharType="begin"/>
          </w:r>
          <w:r>
            <w:instrText xml:space="preserve"> TOC \o "1-3" \h \z \u </w:instrText>
          </w:r>
          <w:r>
            <w:fldChar w:fldCharType="separate"/>
          </w:r>
          <w:ins w:id="93" w:author="ilham.nur@office.ui.ac.id" w:date="2023-03-26T14:46:00Z">
            <w:r w:rsidR="006243FB" w:rsidRPr="00A57E92">
              <w:rPr>
                <w:rStyle w:val="Hyperlink"/>
                <w:noProof/>
              </w:rPr>
              <w:fldChar w:fldCharType="begin"/>
            </w:r>
            <w:r w:rsidR="006243FB" w:rsidRPr="00A57E92">
              <w:rPr>
                <w:rStyle w:val="Hyperlink"/>
                <w:noProof/>
              </w:rPr>
              <w:instrText xml:space="preserve"> </w:instrText>
            </w:r>
            <w:r w:rsidR="006243FB">
              <w:rPr>
                <w:noProof/>
              </w:rPr>
              <w:instrText>HYPERLINK \l "_Toc130734412"</w:instrText>
            </w:r>
            <w:r w:rsidR="006243FB" w:rsidRPr="00A57E92">
              <w:rPr>
                <w:rStyle w:val="Hyperlink"/>
                <w:noProof/>
              </w:rPr>
              <w:instrText xml:space="preserve"> </w:instrText>
            </w:r>
            <w:r w:rsidR="006243FB" w:rsidRPr="00A57E92">
              <w:rPr>
                <w:rStyle w:val="Hyperlink"/>
                <w:noProof/>
              </w:rPr>
            </w:r>
            <w:r w:rsidR="006243FB" w:rsidRPr="00A57E92">
              <w:rPr>
                <w:rStyle w:val="Hyperlink"/>
                <w:noProof/>
              </w:rPr>
              <w:fldChar w:fldCharType="separate"/>
            </w:r>
            <w:r w:rsidR="006243FB" w:rsidRPr="00A57E92">
              <w:rPr>
                <w:rStyle w:val="Hyperlink"/>
                <w:noProof/>
              </w:rPr>
              <w:t>HALAMAN JUDUL</w:t>
            </w:r>
            <w:r w:rsidR="006243FB">
              <w:rPr>
                <w:noProof/>
                <w:webHidden/>
              </w:rPr>
              <w:tab/>
            </w:r>
            <w:r w:rsidR="006243FB">
              <w:rPr>
                <w:noProof/>
                <w:webHidden/>
              </w:rPr>
              <w:fldChar w:fldCharType="begin"/>
            </w:r>
            <w:r w:rsidR="006243FB">
              <w:rPr>
                <w:noProof/>
                <w:webHidden/>
              </w:rPr>
              <w:instrText xml:space="preserve"> PAGEREF _Toc130734412 \h </w:instrText>
            </w:r>
            <w:r w:rsidR="006243FB">
              <w:rPr>
                <w:noProof/>
                <w:webHidden/>
              </w:rPr>
            </w:r>
          </w:ins>
          <w:r w:rsidR="006243FB">
            <w:rPr>
              <w:noProof/>
              <w:webHidden/>
            </w:rPr>
            <w:fldChar w:fldCharType="separate"/>
          </w:r>
          <w:ins w:id="94" w:author="ilham.nur@office.ui.ac.id" w:date="2023-03-26T14:46:00Z">
            <w:r w:rsidR="006243FB">
              <w:rPr>
                <w:noProof/>
                <w:webHidden/>
              </w:rPr>
              <w:t>i</w:t>
            </w:r>
            <w:r w:rsidR="006243FB">
              <w:rPr>
                <w:noProof/>
                <w:webHidden/>
              </w:rPr>
              <w:fldChar w:fldCharType="end"/>
            </w:r>
            <w:r w:rsidR="006243FB" w:rsidRPr="00A57E92">
              <w:rPr>
                <w:rStyle w:val="Hyperlink"/>
                <w:noProof/>
              </w:rPr>
              <w:fldChar w:fldCharType="end"/>
            </w:r>
          </w:ins>
        </w:p>
        <w:p w14:paraId="40285BE3" w14:textId="6FDB9047" w:rsidR="006243FB" w:rsidRDefault="006243FB">
          <w:pPr>
            <w:pStyle w:val="TOC1"/>
            <w:rPr>
              <w:ins w:id="95" w:author="ilham.nur@office.ui.ac.id" w:date="2023-03-26T14:46:00Z"/>
              <w:rFonts w:asciiTheme="minorHAnsi" w:hAnsiTheme="minorHAnsi" w:cstheme="minorBidi"/>
              <w:b w:val="0"/>
              <w:noProof/>
              <w:sz w:val="22"/>
            </w:rPr>
          </w:pPr>
          <w:ins w:id="96"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13"</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HALAMAN PERNYATAAN ORISINALITAS</w:t>
            </w:r>
            <w:r>
              <w:rPr>
                <w:noProof/>
                <w:webHidden/>
              </w:rPr>
              <w:tab/>
            </w:r>
            <w:r>
              <w:rPr>
                <w:noProof/>
                <w:webHidden/>
              </w:rPr>
              <w:fldChar w:fldCharType="begin"/>
            </w:r>
            <w:r>
              <w:rPr>
                <w:noProof/>
                <w:webHidden/>
              </w:rPr>
              <w:instrText xml:space="preserve"> PAGEREF _Toc130734413 \h </w:instrText>
            </w:r>
            <w:r>
              <w:rPr>
                <w:noProof/>
                <w:webHidden/>
              </w:rPr>
            </w:r>
          </w:ins>
          <w:r>
            <w:rPr>
              <w:noProof/>
              <w:webHidden/>
            </w:rPr>
            <w:fldChar w:fldCharType="separate"/>
          </w:r>
          <w:ins w:id="97" w:author="ilham.nur@office.ui.ac.id" w:date="2023-03-26T14:46:00Z">
            <w:r>
              <w:rPr>
                <w:noProof/>
                <w:webHidden/>
              </w:rPr>
              <w:t>ii</w:t>
            </w:r>
            <w:r>
              <w:rPr>
                <w:noProof/>
                <w:webHidden/>
              </w:rPr>
              <w:fldChar w:fldCharType="end"/>
            </w:r>
            <w:r w:rsidRPr="00A57E92">
              <w:rPr>
                <w:rStyle w:val="Hyperlink"/>
                <w:noProof/>
              </w:rPr>
              <w:fldChar w:fldCharType="end"/>
            </w:r>
          </w:ins>
        </w:p>
        <w:p w14:paraId="6759D9BF" w14:textId="4979409E" w:rsidR="006243FB" w:rsidRDefault="006243FB">
          <w:pPr>
            <w:pStyle w:val="TOC1"/>
            <w:rPr>
              <w:ins w:id="98" w:author="ilham.nur@office.ui.ac.id" w:date="2023-03-26T14:46:00Z"/>
              <w:rFonts w:asciiTheme="minorHAnsi" w:hAnsiTheme="minorHAnsi" w:cstheme="minorBidi"/>
              <w:b w:val="0"/>
              <w:noProof/>
              <w:sz w:val="22"/>
            </w:rPr>
          </w:pPr>
          <w:ins w:id="99"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14"</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HALAMAN PENGESAHAN</w:t>
            </w:r>
            <w:r>
              <w:rPr>
                <w:noProof/>
                <w:webHidden/>
              </w:rPr>
              <w:tab/>
            </w:r>
            <w:r>
              <w:rPr>
                <w:noProof/>
                <w:webHidden/>
              </w:rPr>
              <w:fldChar w:fldCharType="begin"/>
            </w:r>
            <w:r>
              <w:rPr>
                <w:noProof/>
                <w:webHidden/>
              </w:rPr>
              <w:instrText xml:space="preserve"> PAGEREF _Toc130734414 \h </w:instrText>
            </w:r>
            <w:r>
              <w:rPr>
                <w:noProof/>
                <w:webHidden/>
              </w:rPr>
            </w:r>
          </w:ins>
          <w:r>
            <w:rPr>
              <w:noProof/>
              <w:webHidden/>
            </w:rPr>
            <w:fldChar w:fldCharType="separate"/>
          </w:r>
          <w:ins w:id="100" w:author="ilham.nur@office.ui.ac.id" w:date="2023-03-26T14:46:00Z">
            <w:r>
              <w:rPr>
                <w:noProof/>
                <w:webHidden/>
              </w:rPr>
              <w:t>iii</w:t>
            </w:r>
            <w:r>
              <w:rPr>
                <w:noProof/>
                <w:webHidden/>
              </w:rPr>
              <w:fldChar w:fldCharType="end"/>
            </w:r>
            <w:r w:rsidRPr="00A57E92">
              <w:rPr>
                <w:rStyle w:val="Hyperlink"/>
                <w:noProof/>
              </w:rPr>
              <w:fldChar w:fldCharType="end"/>
            </w:r>
          </w:ins>
        </w:p>
        <w:p w14:paraId="7D035CC2" w14:textId="143D1C06" w:rsidR="006243FB" w:rsidRDefault="006243FB">
          <w:pPr>
            <w:pStyle w:val="TOC1"/>
            <w:rPr>
              <w:ins w:id="101" w:author="ilham.nur@office.ui.ac.id" w:date="2023-03-26T14:46:00Z"/>
              <w:rFonts w:asciiTheme="minorHAnsi" w:hAnsiTheme="minorHAnsi" w:cstheme="minorBidi"/>
              <w:b w:val="0"/>
              <w:noProof/>
              <w:sz w:val="22"/>
            </w:rPr>
          </w:pPr>
          <w:ins w:id="102"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15"</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UCAPAN TERIMA KASIH</w:t>
            </w:r>
            <w:r>
              <w:rPr>
                <w:noProof/>
                <w:webHidden/>
              </w:rPr>
              <w:tab/>
            </w:r>
            <w:r>
              <w:rPr>
                <w:noProof/>
                <w:webHidden/>
              </w:rPr>
              <w:fldChar w:fldCharType="begin"/>
            </w:r>
            <w:r>
              <w:rPr>
                <w:noProof/>
                <w:webHidden/>
              </w:rPr>
              <w:instrText xml:space="preserve"> PAGEREF _Toc130734415 \h </w:instrText>
            </w:r>
            <w:r>
              <w:rPr>
                <w:noProof/>
                <w:webHidden/>
              </w:rPr>
            </w:r>
          </w:ins>
          <w:r>
            <w:rPr>
              <w:noProof/>
              <w:webHidden/>
            </w:rPr>
            <w:fldChar w:fldCharType="separate"/>
          </w:r>
          <w:ins w:id="103" w:author="ilham.nur@office.ui.ac.id" w:date="2023-03-26T14:46:00Z">
            <w:r>
              <w:rPr>
                <w:noProof/>
                <w:webHidden/>
              </w:rPr>
              <w:t>iv</w:t>
            </w:r>
            <w:r>
              <w:rPr>
                <w:noProof/>
                <w:webHidden/>
              </w:rPr>
              <w:fldChar w:fldCharType="end"/>
            </w:r>
            <w:r w:rsidRPr="00A57E92">
              <w:rPr>
                <w:rStyle w:val="Hyperlink"/>
                <w:noProof/>
              </w:rPr>
              <w:fldChar w:fldCharType="end"/>
            </w:r>
          </w:ins>
        </w:p>
        <w:p w14:paraId="050A7FA8" w14:textId="4AC01CFE" w:rsidR="006243FB" w:rsidRDefault="006243FB">
          <w:pPr>
            <w:pStyle w:val="TOC1"/>
            <w:rPr>
              <w:ins w:id="104" w:author="ilham.nur@office.ui.ac.id" w:date="2023-03-26T14:46:00Z"/>
              <w:rFonts w:asciiTheme="minorHAnsi" w:hAnsiTheme="minorHAnsi" w:cstheme="minorBidi"/>
              <w:b w:val="0"/>
              <w:noProof/>
              <w:sz w:val="22"/>
            </w:rPr>
          </w:pPr>
          <w:ins w:id="105"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16"</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30734416 \h </w:instrText>
            </w:r>
            <w:r>
              <w:rPr>
                <w:noProof/>
                <w:webHidden/>
              </w:rPr>
            </w:r>
          </w:ins>
          <w:r>
            <w:rPr>
              <w:noProof/>
              <w:webHidden/>
            </w:rPr>
            <w:fldChar w:fldCharType="separate"/>
          </w:r>
          <w:ins w:id="106" w:author="ilham.nur@office.ui.ac.id" w:date="2023-03-26T14:46:00Z">
            <w:r>
              <w:rPr>
                <w:noProof/>
                <w:webHidden/>
              </w:rPr>
              <w:t>v</w:t>
            </w:r>
            <w:r>
              <w:rPr>
                <w:noProof/>
                <w:webHidden/>
              </w:rPr>
              <w:fldChar w:fldCharType="end"/>
            </w:r>
            <w:r w:rsidRPr="00A57E92">
              <w:rPr>
                <w:rStyle w:val="Hyperlink"/>
                <w:noProof/>
              </w:rPr>
              <w:fldChar w:fldCharType="end"/>
            </w:r>
          </w:ins>
        </w:p>
        <w:p w14:paraId="7ED00933" w14:textId="7490599C" w:rsidR="006243FB" w:rsidRDefault="006243FB">
          <w:pPr>
            <w:pStyle w:val="TOC1"/>
            <w:rPr>
              <w:ins w:id="107" w:author="ilham.nur@office.ui.ac.id" w:date="2023-03-26T14:46:00Z"/>
              <w:rFonts w:asciiTheme="minorHAnsi" w:hAnsiTheme="minorHAnsi" w:cstheme="minorBidi"/>
              <w:b w:val="0"/>
              <w:noProof/>
              <w:sz w:val="22"/>
            </w:rPr>
          </w:pPr>
          <w:ins w:id="108"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17"</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ABSTRAK</w:t>
            </w:r>
            <w:r>
              <w:rPr>
                <w:noProof/>
                <w:webHidden/>
              </w:rPr>
              <w:tab/>
            </w:r>
            <w:r>
              <w:rPr>
                <w:noProof/>
                <w:webHidden/>
              </w:rPr>
              <w:fldChar w:fldCharType="begin"/>
            </w:r>
            <w:r>
              <w:rPr>
                <w:noProof/>
                <w:webHidden/>
              </w:rPr>
              <w:instrText xml:space="preserve"> PAGEREF _Toc130734417 \h </w:instrText>
            </w:r>
            <w:r>
              <w:rPr>
                <w:noProof/>
                <w:webHidden/>
              </w:rPr>
            </w:r>
          </w:ins>
          <w:r>
            <w:rPr>
              <w:noProof/>
              <w:webHidden/>
            </w:rPr>
            <w:fldChar w:fldCharType="separate"/>
          </w:r>
          <w:ins w:id="109" w:author="ilham.nur@office.ui.ac.id" w:date="2023-03-26T14:46:00Z">
            <w:r>
              <w:rPr>
                <w:noProof/>
                <w:webHidden/>
              </w:rPr>
              <w:t>vi</w:t>
            </w:r>
            <w:r>
              <w:rPr>
                <w:noProof/>
                <w:webHidden/>
              </w:rPr>
              <w:fldChar w:fldCharType="end"/>
            </w:r>
            <w:r w:rsidRPr="00A57E92">
              <w:rPr>
                <w:rStyle w:val="Hyperlink"/>
                <w:noProof/>
              </w:rPr>
              <w:fldChar w:fldCharType="end"/>
            </w:r>
          </w:ins>
        </w:p>
        <w:p w14:paraId="0DFDDA13" w14:textId="4C4E094F" w:rsidR="006243FB" w:rsidRDefault="006243FB">
          <w:pPr>
            <w:pStyle w:val="TOC1"/>
            <w:rPr>
              <w:ins w:id="110" w:author="ilham.nur@office.ui.ac.id" w:date="2023-03-26T14:46:00Z"/>
              <w:rFonts w:asciiTheme="minorHAnsi" w:hAnsiTheme="minorHAnsi" w:cstheme="minorBidi"/>
              <w:b w:val="0"/>
              <w:noProof/>
              <w:sz w:val="22"/>
            </w:rPr>
          </w:pPr>
          <w:ins w:id="111"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1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ABSTRACT</w:t>
            </w:r>
            <w:r>
              <w:rPr>
                <w:noProof/>
                <w:webHidden/>
              </w:rPr>
              <w:tab/>
            </w:r>
            <w:r>
              <w:rPr>
                <w:noProof/>
                <w:webHidden/>
              </w:rPr>
              <w:fldChar w:fldCharType="begin"/>
            </w:r>
            <w:r>
              <w:rPr>
                <w:noProof/>
                <w:webHidden/>
              </w:rPr>
              <w:instrText xml:space="preserve"> PAGEREF _Toc130734418 \h </w:instrText>
            </w:r>
            <w:r>
              <w:rPr>
                <w:noProof/>
                <w:webHidden/>
              </w:rPr>
            </w:r>
          </w:ins>
          <w:r>
            <w:rPr>
              <w:noProof/>
              <w:webHidden/>
            </w:rPr>
            <w:fldChar w:fldCharType="separate"/>
          </w:r>
          <w:ins w:id="112" w:author="ilham.nur@office.ui.ac.id" w:date="2023-03-26T14:46:00Z">
            <w:r>
              <w:rPr>
                <w:noProof/>
                <w:webHidden/>
              </w:rPr>
              <w:t>vii</w:t>
            </w:r>
            <w:r>
              <w:rPr>
                <w:noProof/>
                <w:webHidden/>
              </w:rPr>
              <w:fldChar w:fldCharType="end"/>
            </w:r>
            <w:r w:rsidRPr="00A57E92">
              <w:rPr>
                <w:rStyle w:val="Hyperlink"/>
                <w:noProof/>
              </w:rPr>
              <w:fldChar w:fldCharType="end"/>
            </w:r>
          </w:ins>
        </w:p>
        <w:p w14:paraId="5EA3B7C8" w14:textId="59D389A3" w:rsidR="006243FB" w:rsidRDefault="006243FB">
          <w:pPr>
            <w:pStyle w:val="TOC1"/>
            <w:rPr>
              <w:ins w:id="113" w:author="ilham.nur@office.ui.ac.id" w:date="2023-03-26T14:46:00Z"/>
              <w:rFonts w:asciiTheme="minorHAnsi" w:hAnsiTheme="minorHAnsi" w:cstheme="minorBidi"/>
              <w:b w:val="0"/>
              <w:noProof/>
              <w:sz w:val="22"/>
            </w:rPr>
          </w:pPr>
          <w:ins w:id="114"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19"</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DAFTAR ISI</w:t>
            </w:r>
            <w:r>
              <w:rPr>
                <w:noProof/>
                <w:webHidden/>
              </w:rPr>
              <w:tab/>
            </w:r>
            <w:r>
              <w:rPr>
                <w:noProof/>
                <w:webHidden/>
              </w:rPr>
              <w:fldChar w:fldCharType="begin"/>
            </w:r>
            <w:r>
              <w:rPr>
                <w:noProof/>
                <w:webHidden/>
              </w:rPr>
              <w:instrText xml:space="preserve"> PAGEREF _Toc130734419 \h </w:instrText>
            </w:r>
            <w:r>
              <w:rPr>
                <w:noProof/>
                <w:webHidden/>
              </w:rPr>
            </w:r>
          </w:ins>
          <w:r>
            <w:rPr>
              <w:noProof/>
              <w:webHidden/>
            </w:rPr>
            <w:fldChar w:fldCharType="separate"/>
          </w:r>
          <w:ins w:id="115" w:author="ilham.nur@office.ui.ac.id" w:date="2023-03-26T14:46:00Z">
            <w:r>
              <w:rPr>
                <w:noProof/>
                <w:webHidden/>
              </w:rPr>
              <w:t>viii</w:t>
            </w:r>
            <w:r>
              <w:rPr>
                <w:noProof/>
                <w:webHidden/>
              </w:rPr>
              <w:fldChar w:fldCharType="end"/>
            </w:r>
            <w:r w:rsidRPr="00A57E92">
              <w:rPr>
                <w:rStyle w:val="Hyperlink"/>
                <w:noProof/>
              </w:rPr>
              <w:fldChar w:fldCharType="end"/>
            </w:r>
          </w:ins>
        </w:p>
        <w:p w14:paraId="49CE6C4A" w14:textId="38800BDC" w:rsidR="006243FB" w:rsidRDefault="006243FB">
          <w:pPr>
            <w:pStyle w:val="TOC1"/>
            <w:rPr>
              <w:ins w:id="116" w:author="ilham.nur@office.ui.ac.id" w:date="2023-03-26T14:46:00Z"/>
              <w:rFonts w:asciiTheme="minorHAnsi" w:hAnsiTheme="minorHAnsi" w:cstheme="minorBidi"/>
              <w:b w:val="0"/>
              <w:noProof/>
              <w:sz w:val="22"/>
            </w:rPr>
          </w:pPr>
          <w:ins w:id="117"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0"</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DAFTAR GAMBAR</w:t>
            </w:r>
            <w:r>
              <w:rPr>
                <w:noProof/>
                <w:webHidden/>
              </w:rPr>
              <w:tab/>
            </w:r>
            <w:r>
              <w:rPr>
                <w:noProof/>
                <w:webHidden/>
              </w:rPr>
              <w:fldChar w:fldCharType="begin"/>
            </w:r>
            <w:r>
              <w:rPr>
                <w:noProof/>
                <w:webHidden/>
              </w:rPr>
              <w:instrText xml:space="preserve"> PAGEREF _Toc130734420 \h </w:instrText>
            </w:r>
            <w:r>
              <w:rPr>
                <w:noProof/>
                <w:webHidden/>
              </w:rPr>
            </w:r>
          </w:ins>
          <w:r>
            <w:rPr>
              <w:noProof/>
              <w:webHidden/>
            </w:rPr>
            <w:fldChar w:fldCharType="separate"/>
          </w:r>
          <w:ins w:id="118" w:author="ilham.nur@office.ui.ac.id" w:date="2023-03-26T14:46:00Z">
            <w:r>
              <w:rPr>
                <w:noProof/>
                <w:webHidden/>
              </w:rPr>
              <w:t>xii</w:t>
            </w:r>
            <w:r>
              <w:rPr>
                <w:noProof/>
                <w:webHidden/>
              </w:rPr>
              <w:fldChar w:fldCharType="end"/>
            </w:r>
            <w:r w:rsidRPr="00A57E92">
              <w:rPr>
                <w:rStyle w:val="Hyperlink"/>
                <w:noProof/>
              </w:rPr>
              <w:fldChar w:fldCharType="end"/>
            </w:r>
          </w:ins>
        </w:p>
        <w:p w14:paraId="0F1D3DA9" w14:textId="4BA339D8" w:rsidR="006243FB" w:rsidRDefault="006243FB">
          <w:pPr>
            <w:pStyle w:val="TOC1"/>
            <w:rPr>
              <w:ins w:id="119" w:author="ilham.nur@office.ui.ac.id" w:date="2023-03-26T14:46:00Z"/>
              <w:rFonts w:asciiTheme="minorHAnsi" w:hAnsiTheme="minorHAnsi" w:cstheme="minorBidi"/>
              <w:b w:val="0"/>
              <w:noProof/>
              <w:sz w:val="22"/>
            </w:rPr>
          </w:pPr>
          <w:ins w:id="120"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1"</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DAFTAR TABEL</w:t>
            </w:r>
            <w:r>
              <w:rPr>
                <w:noProof/>
                <w:webHidden/>
              </w:rPr>
              <w:tab/>
            </w:r>
            <w:r>
              <w:rPr>
                <w:noProof/>
                <w:webHidden/>
              </w:rPr>
              <w:fldChar w:fldCharType="begin"/>
            </w:r>
            <w:r>
              <w:rPr>
                <w:noProof/>
                <w:webHidden/>
              </w:rPr>
              <w:instrText xml:space="preserve"> PAGEREF _Toc130734421 \h </w:instrText>
            </w:r>
            <w:r>
              <w:rPr>
                <w:noProof/>
                <w:webHidden/>
              </w:rPr>
            </w:r>
          </w:ins>
          <w:r>
            <w:rPr>
              <w:noProof/>
              <w:webHidden/>
            </w:rPr>
            <w:fldChar w:fldCharType="separate"/>
          </w:r>
          <w:ins w:id="121" w:author="ilham.nur@office.ui.ac.id" w:date="2023-03-26T14:46:00Z">
            <w:r>
              <w:rPr>
                <w:noProof/>
                <w:webHidden/>
              </w:rPr>
              <w:t>xv</w:t>
            </w:r>
            <w:r>
              <w:rPr>
                <w:noProof/>
                <w:webHidden/>
              </w:rPr>
              <w:fldChar w:fldCharType="end"/>
            </w:r>
            <w:r w:rsidRPr="00A57E92">
              <w:rPr>
                <w:rStyle w:val="Hyperlink"/>
                <w:noProof/>
              </w:rPr>
              <w:fldChar w:fldCharType="end"/>
            </w:r>
          </w:ins>
        </w:p>
        <w:p w14:paraId="6FD329A6" w14:textId="5D586E3B" w:rsidR="006243FB" w:rsidRDefault="006243FB">
          <w:pPr>
            <w:pStyle w:val="TOC1"/>
            <w:tabs>
              <w:tab w:val="left" w:pos="1100"/>
            </w:tabs>
            <w:rPr>
              <w:ins w:id="122" w:author="ilham.nur@office.ui.ac.id" w:date="2023-03-26T14:46:00Z"/>
              <w:rFonts w:asciiTheme="minorHAnsi" w:hAnsiTheme="minorHAnsi" w:cstheme="minorBidi"/>
              <w:b w:val="0"/>
              <w:noProof/>
              <w:sz w:val="22"/>
            </w:rPr>
          </w:pPr>
          <w:ins w:id="123"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2"</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BAB 1</w:t>
            </w:r>
            <w:r>
              <w:rPr>
                <w:rFonts w:asciiTheme="minorHAnsi" w:hAnsiTheme="minorHAnsi" w:cstheme="minorBidi"/>
                <w:b w:val="0"/>
                <w:noProof/>
                <w:sz w:val="22"/>
              </w:rPr>
              <w:tab/>
            </w:r>
            <w:r w:rsidRPr="00A57E92">
              <w:rPr>
                <w:rStyle w:val="Hyperlink"/>
                <w:noProof/>
              </w:rPr>
              <w:t>PENDAHULUAN</w:t>
            </w:r>
            <w:r>
              <w:rPr>
                <w:noProof/>
                <w:webHidden/>
              </w:rPr>
              <w:tab/>
            </w:r>
            <w:r>
              <w:rPr>
                <w:noProof/>
                <w:webHidden/>
              </w:rPr>
              <w:fldChar w:fldCharType="begin"/>
            </w:r>
            <w:r>
              <w:rPr>
                <w:noProof/>
                <w:webHidden/>
              </w:rPr>
              <w:instrText xml:space="preserve"> PAGEREF _Toc130734422 \h </w:instrText>
            </w:r>
            <w:r>
              <w:rPr>
                <w:noProof/>
                <w:webHidden/>
              </w:rPr>
            </w:r>
          </w:ins>
          <w:r>
            <w:rPr>
              <w:noProof/>
              <w:webHidden/>
            </w:rPr>
            <w:fldChar w:fldCharType="separate"/>
          </w:r>
          <w:ins w:id="124" w:author="ilham.nur@office.ui.ac.id" w:date="2023-03-26T14:46:00Z">
            <w:r>
              <w:rPr>
                <w:noProof/>
                <w:webHidden/>
              </w:rPr>
              <w:t>1</w:t>
            </w:r>
            <w:r>
              <w:rPr>
                <w:noProof/>
                <w:webHidden/>
              </w:rPr>
              <w:fldChar w:fldCharType="end"/>
            </w:r>
            <w:r w:rsidRPr="00A57E92">
              <w:rPr>
                <w:rStyle w:val="Hyperlink"/>
                <w:noProof/>
              </w:rPr>
              <w:fldChar w:fldCharType="end"/>
            </w:r>
          </w:ins>
        </w:p>
        <w:p w14:paraId="12F1BA6C" w14:textId="6EE39C6F" w:rsidR="006243FB" w:rsidRDefault="006243FB">
          <w:pPr>
            <w:pStyle w:val="TOC2"/>
            <w:tabs>
              <w:tab w:val="left" w:pos="880"/>
              <w:tab w:val="right" w:leader="dot" w:pos="8494"/>
            </w:tabs>
            <w:rPr>
              <w:ins w:id="125" w:author="ilham.nur@office.ui.ac.id" w:date="2023-03-26T14:46:00Z"/>
              <w:rFonts w:asciiTheme="minorHAnsi" w:hAnsiTheme="minorHAnsi" w:cstheme="minorBidi"/>
              <w:noProof/>
              <w:sz w:val="22"/>
            </w:rPr>
          </w:pPr>
          <w:ins w:id="126"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3"</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1.1</w:t>
            </w:r>
            <w:r>
              <w:rPr>
                <w:rFonts w:asciiTheme="minorHAnsi" w:hAnsiTheme="minorHAnsi" w:cstheme="minorBidi"/>
                <w:noProof/>
                <w:sz w:val="22"/>
              </w:rPr>
              <w:tab/>
            </w:r>
            <w:r w:rsidRPr="00A57E92">
              <w:rPr>
                <w:rStyle w:val="Hyperlink"/>
                <w:noProof/>
              </w:rPr>
              <w:t>Latar Belakang</w:t>
            </w:r>
            <w:r>
              <w:rPr>
                <w:noProof/>
                <w:webHidden/>
              </w:rPr>
              <w:tab/>
            </w:r>
            <w:r>
              <w:rPr>
                <w:noProof/>
                <w:webHidden/>
              </w:rPr>
              <w:fldChar w:fldCharType="begin"/>
            </w:r>
            <w:r>
              <w:rPr>
                <w:noProof/>
                <w:webHidden/>
              </w:rPr>
              <w:instrText xml:space="preserve"> PAGEREF _Toc130734423 \h </w:instrText>
            </w:r>
            <w:r>
              <w:rPr>
                <w:noProof/>
                <w:webHidden/>
              </w:rPr>
            </w:r>
          </w:ins>
          <w:r>
            <w:rPr>
              <w:noProof/>
              <w:webHidden/>
            </w:rPr>
            <w:fldChar w:fldCharType="separate"/>
          </w:r>
          <w:ins w:id="127" w:author="ilham.nur@office.ui.ac.id" w:date="2023-03-26T14:46:00Z">
            <w:r>
              <w:rPr>
                <w:noProof/>
                <w:webHidden/>
              </w:rPr>
              <w:t>1</w:t>
            </w:r>
            <w:r>
              <w:rPr>
                <w:noProof/>
                <w:webHidden/>
              </w:rPr>
              <w:fldChar w:fldCharType="end"/>
            </w:r>
            <w:r w:rsidRPr="00A57E92">
              <w:rPr>
                <w:rStyle w:val="Hyperlink"/>
                <w:noProof/>
              </w:rPr>
              <w:fldChar w:fldCharType="end"/>
            </w:r>
          </w:ins>
        </w:p>
        <w:p w14:paraId="5E89711D" w14:textId="2B282C85" w:rsidR="006243FB" w:rsidRDefault="006243FB">
          <w:pPr>
            <w:pStyle w:val="TOC2"/>
            <w:tabs>
              <w:tab w:val="left" w:pos="880"/>
              <w:tab w:val="right" w:leader="dot" w:pos="8494"/>
            </w:tabs>
            <w:rPr>
              <w:ins w:id="128" w:author="ilham.nur@office.ui.ac.id" w:date="2023-03-26T14:46:00Z"/>
              <w:rFonts w:asciiTheme="minorHAnsi" w:hAnsiTheme="minorHAnsi" w:cstheme="minorBidi"/>
              <w:noProof/>
              <w:sz w:val="22"/>
            </w:rPr>
          </w:pPr>
          <w:ins w:id="129"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4"</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1.2</w:t>
            </w:r>
            <w:r>
              <w:rPr>
                <w:rFonts w:asciiTheme="minorHAnsi" w:hAnsiTheme="minorHAnsi" w:cstheme="minorBidi"/>
                <w:noProof/>
                <w:sz w:val="22"/>
              </w:rPr>
              <w:tab/>
            </w:r>
            <w:r w:rsidRPr="00A57E92">
              <w:rPr>
                <w:rStyle w:val="Hyperlink"/>
                <w:noProof/>
              </w:rPr>
              <w:t>Perumusan Masalah</w:t>
            </w:r>
            <w:r>
              <w:rPr>
                <w:noProof/>
                <w:webHidden/>
              </w:rPr>
              <w:tab/>
            </w:r>
            <w:r>
              <w:rPr>
                <w:noProof/>
                <w:webHidden/>
              </w:rPr>
              <w:fldChar w:fldCharType="begin"/>
            </w:r>
            <w:r>
              <w:rPr>
                <w:noProof/>
                <w:webHidden/>
              </w:rPr>
              <w:instrText xml:space="preserve"> PAGEREF _Toc130734424 \h </w:instrText>
            </w:r>
            <w:r>
              <w:rPr>
                <w:noProof/>
                <w:webHidden/>
              </w:rPr>
            </w:r>
          </w:ins>
          <w:r>
            <w:rPr>
              <w:noProof/>
              <w:webHidden/>
            </w:rPr>
            <w:fldChar w:fldCharType="separate"/>
          </w:r>
          <w:ins w:id="130" w:author="ilham.nur@office.ui.ac.id" w:date="2023-03-26T14:46:00Z">
            <w:r>
              <w:rPr>
                <w:noProof/>
                <w:webHidden/>
              </w:rPr>
              <w:t>7</w:t>
            </w:r>
            <w:r>
              <w:rPr>
                <w:noProof/>
                <w:webHidden/>
              </w:rPr>
              <w:fldChar w:fldCharType="end"/>
            </w:r>
            <w:r w:rsidRPr="00A57E92">
              <w:rPr>
                <w:rStyle w:val="Hyperlink"/>
                <w:noProof/>
              </w:rPr>
              <w:fldChar w:fldCharType="end"/>
            </w:r>
          </w:ins>
        </w:p>
        <w:p w14:paraId="59C541FF" w14:textId="02C65BDD" w:rsidR="006243FB" w:rsidRDefault="006243FB">
          <w:pPr>
            <w:pStyle w:val="TOC2"/>
            <w:tabs>
              <w:tab w:val="left" w:pos="880"/>
              <w:tab w:val="right" w:leader="dot" w:pos="8494"/>
            </w:tabs>
            <w:rPr>
              <w:ins w:id="131" w:author="ilham.nur@office.ui.ac.id" w:date="2023-03-26T14:46:00Z"/>
              <w:rFonts w:asciiTheme="minorHAnsi" w:hAnsiTheme="minorHAnsi" w:cstheme="minorBidi"/>
              <w:noProof/>
              <w:sz w:val="22"/>
            </w:rPr>
          </w:pPr>
          <w:ins w:id="132"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5"</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1.3</w:t>
            </w:r>
            <w:r>
              <w:rPr>
                <w:rFonts w:asciiTheme="minorHAnsi" w:hAnsiTheme="minorHAnsi" w:cstheme="minorBidi"/>
                <w:noProof/>
                <w:sz w:val="22"/>
              </w:rPr>
              <w:tab/>
            </w:r>
            <w:r w:rsidRPr="00A57E92">
              <w:rPr>
                <w:rStyle w:val="Hyperlink"/>
                <w:noProof/>
              </w:rPr>
              <w:t>Penelitian Terdahulu</w:t>
            </w:r>
            <w:r>
              <w:rPr>
                <w:noProof/>
                <w:webHidden/>
              </w:rPr>
              <w:tab/>
            </w:r>
            <w:r>
              <w:rPr>
                <w:noProof/>
                <w:webHidden/>
              </w:rPr>
              <w:fldChar w:fldCharType="begin"/>
            </w:r>
            <w:r>
              <w:rPr>
                <w:noProof/>
                <w:webHidden/>
              </w:rPr>
              <w:instrText xml:space="preserve"> PAGEREF _Toc130734425 \h </w:instrText>
            </w:r>
            <w:r>
              <w:rPr>
                <w:noProof/>
                <w:webHidden/>
              </w:rPr>
            </w:r>
          </w:ins>
          <w:r>
            <w:rPr>
              <w:noProof/>
              <w:webHidden/>
            </w:rPr>
            <w:fldChar w:fldCharType="separate"/>
          </w:r>
          <w:ins w:id="133" w:author="ilham.nur@office.ui.ac.id" w:date="2023-03-26T14:46:00Z">
            <w:r>
              <w:rPr>
                <w:noProof/>
                <w:webHidden/>
              </w:rPr>
              <w:t>7</w:t>
            </w:r>
            <w:r>
              <w:rPr>
                <w:noProof/>
                <w:webHidden/>
              </w:rPr>
              <w:fldChar w:fldCharType="end"/>
            </w:r>
            <w:r w:rsidRPr="00A57E92">
              <w:rPr>
                <w:rStyle w:val="Hyperlink"/>
                <w:noProof/>
              </w:rPr>
              <w:fldChar w:fldCharType="end"/>
            </w:r>
          </w:ins>
        </w:p>
        <w:p w14:paraId="7F81B304" w14:textId="16F468E9" w:rsidR="006243FB" w:rsidRDefault="006243FB">
          <w:pPr>
            <w:pStyle w:val="TOC2"/>
            <w:tabs>
              <w:tab w:val="left" w:pos="880"/>
              <w:tab w:val="right" w:leader="dot" w:pos="8494"/>
            </w:tabs>
            <w:rPr>
              <w:ins w:id="134" w:author="ilham.nur@office.ui.ac.id" w:date="2023-03-26T14:46:00Z"/>
              <w:rFonts w:asciiTheme="minorHAnsi" w:hAnsiTheme="minorHAnsi" w:cstheme="minorBidi"/>
              <w:noProof/>
              <w:sz w:val="22"/>
            </w:rPr>
          </w:pPr>
          <w:ins w:id="135"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6"</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1.4</w:t>
            </w:r>
            <w:r>
              <w:rPr>
                <w:rFonts w:asciiTheme="minorHAnsi" w:hAnsiTheme="minorHAnsi" w:cstheme="minorBidi"/>
                <w:noProof/>
                <w:sz w:val="22"/>
              </w:rPr>
              <w:tab/>
            </w:r>
            <w:r w:rsidRPr="00A57E92">
              <w:rPr>
                <w:rStyle w:val="Hyperlink"/>
                <w:noProof/>
              </w:rPr>
              <w:t>Celah Penelitian dan Kebaruan Penelitian</w:t>
            </w:r>
            <w:r>
              <w:rPr>
                <w:noProof/>
                <w:webHidden/>
              </w:rPr>
              <w:tab/>
            </w:r>
            <w:r>
              <w:rPr>
                <w:noProof/>
                <w:webHidden/>
              </w:rPr>
              <w:fldChar w:fldCharType="begin"/>
            </w:r>
            <w:r>
              <w:rPr>
                <w:noProof/>
                <w:webHidden/>
              </w:rPr>
              <w:instrText xml:space="preserve"> PAGEREF _Toc130734426 \h </w:instrText>
            </w:r>
            <w:r>
              <w:rPr>
                <w:noProof/>
                <w:webHidden/>
              </w:rPr>
            </w:r>
          </w:ins>
          <w:r>
            <w:rPr>
              <w:noProof/>
              <w:webHidden/>
            </w:rPr>
            <w:fldChar w:fldCharType="separate"/>
          </w:r>
          <w:ins w:id="136" w:author="ilham.nur@office.ui.ac.id" w:date="2023-03-26T14:46:00Z">
            <w:r>
              <w:rPr>
                <w:noProof/>
                <w:webHidden/>
              </w:rPr>
              <w:t>17</w:t>
            </w:r>
            <w:r>
              <w:rPr>
                <w:noProof/>
                <w:webHidden/>
              </w:rPr>
              <w:fldChar w:fldCharType="end"/>
            </w:r>
            <w:r w:rsidRPr="00A57E92">
              <w:rPr>
                <w:rStyle w:val="Hyperlink"/>
                <w:noProof/>
              </w:rPr>
              <w:fldChar w:fldCharType="end"/>
            </w:r>
          </w:ins>
        </w:p>
        <w:p w14:paraId="2DBDA96C" w14:textId="66571D04" w:rsidR="006243FB" w:rsidRDefault="006243FB">
          <w:pPr>
            <w:pStyle w:val="TOC2"/>
            <w:tabs>
              <w:tab w:val="left" w:pos="880"/>
              <w:tab w:val="right" w:leader="dot" w:pos="8494"/>
            </w:tabs>
            <w:rPr>
              <w:ins w:id="137" w:author="ilham.nur@office.ui.ac.id" w:date="2023-03-26T14:46:00Z"/>
              <w:rFonts w:asciiTheme="minorHAnsi" w:hAnsiTheme="minorHAnsi" w:cstheme="minorBidi"/>
              <w:noProof/>
              <w:sz w:val="22"/>
            </w:rPr>
          </w:pPr>
          <w:ins w:id="138"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7"</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1.5</w:t>
            </w:r>
            <w:r>
              <w:rPr>
                <w:rFonts w:asciiTheme="minorHAnsi" w:hAnsiTheme="minorHAnsi" w:cstheme="minorBidi"/>
                <w:noProof/>
                <w:sz w:val="22"/>
              </w:rPr>
              <w:tab/>
            </w:r>
            <w:r w:rsidRPr="00A57E92">
              <w:rPr>
                <w:rStyle w:val="Hyperlink"/>
                <w:noProof/>
              </w:rPr>
              <w:t>Tujuan Penelitian</w:t>
            </w:r>
            <w:r>
              <w:rPr>
                <w:noProof/>
                <w:webHidden/>
              </w:rPr>
              <w:tab/>
            </w:r>
            <w:r>
              <w:rPr>
                <w:noProof/>
                <w:webHidden/>
              </w:rPr>
              <w:fldChar w:fldCharType="begin"/>
            </w:r>
            <w:r>
              <w:rPr>
                <w:noProof/>
                <w:webHidden/>
              </w:rPr>
              <w:instrText xml:space="preserve"> PAGEREF _Toc130734427 \h </w:instrText>
            </w:r>
            <w:r>
              <w:rPr>
                <w:noProof/>
                <w:webHidden/>
              </w:rPr>
            </w:r>
          </w:ins>
          <w:r>
            <w:rPr>
              <w:noProof/>
              <w:webHidden/>
            </w:rPr>
            <w:fldChar w:fldCharType="separate"/>
          </w:r>
          <w:ins w:id="139" w:author="ilham.nur@office.ui.ac.id" w:date="2023-03-26T14:46:00Z">
            <w:r>
              <w:rPr>
                <w:noProof/>
                <w:webHidden/>
              </w:rPr>
              <w:t>18</w:t>
            </w:r>
            <w:r>
              <w:rPr>
                <w:noProof/>
                <w:webHidden/>
              </w:rPr>
              <w:fldChar w:fldCharType="end"/>
            </w:r>
            <w:r w:rsidRPr="00A57E92">
              <w:rPr>
                <w:rStyle w:val="Hyperlink"/>
                <w:noProof/>
              </w:rPr>
              <w:fldChar w:fldCharType="end"/>
            </w:r>
          </w:ins>
        </w:p>
        <w:p w14:paraId="60196F92" w14:textId="028697B4" w:rsidR="006243FB" w:rsidRDefault="006243FB">
          <w:pPr>
            <w:pStyle w:val="TOC2"/>
            <w:tabs>
              <w:tab w:val="left" w:pos="880"/>
              <w:tab w:val="right" w:leader="dot" w:pos="8494"/>
            </w:tabs>
            <w:rPr>
              <w:ins w:id="140" w:author="ilham.nur@office.ui.ac.id" w:date="2023-03-26T14:46:00Z"/>
              <w:rFonts w:asciiTheme="minorHAnsi" w:hAnsiTheme="minorHAnsi" w:cstheme="minorBidi"/>
              <w:noProof/>
              <w:sz w:val="22"/>
            </w:rPr>
          </w:pPr>
          <w:ins w:id="141"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1.6</w:t>
            </w:r>
            <w:r>
              <w:rPr>
                <w:rFonts w:asciiTheme="minorHAnsi" w:hAnsiTheme="minorHAnsi" w:cstheme="minorBidi"/>
                <w:noProof/>
                <w:sz w:val="22"/>
              </w:rPr>
              <w:tab/>
            </w:r>
            <w:r w:rsidRPr="00A57E92">
              <w:rPr>
                <w:rStyle w:val="Hyperlink"/>
                <w:noProof/>
              </w:rPr>
              <w:t>Manfaat Penelitian</w:t>
            </w:r>
            <w:r>
              <w:rPr>
                <w:noProof/>
                <w:webHidden/>
              </w:rPr>
              <w:tab/>
            </w:r>
            <w:r>
              <w:rPr>
                <w:noProof/>
                <w:webHidden/>
              </w:rPr>
              <w:fldChar w:fldCharType="begin"/>
            </w:r>
            <w:r>
              <w:rPr>
                <w:noProof/>
                <w:webHidden/>
              </w:rPr>
              <w:instrText xml:space="preserve"> PAGEREF _Toc130734428 \h </w:instrText>
            </w:r>
            <w:r>
              <w:rPr>
                <w:noProof/>
                <w:webHidden/>
              </w:rPr>
            </w:r>
          </w:ins>
          <w:r>
            <w:rPr>
              <w:noProof/>
              <w:webHidden/>
            </w:rPr>
            <w:fldChar w:fldCharType="separate"/>
          </w:r>
          <w:ins w:id="142" w:author="ilham.nur@office.ui.ac.id" w:date="2023-03-26T14:46:00Z">
            <w:r>
              <w:rPr>
                <w:noProof/>
                <w:webHidden/>
              </w:rPr>
              <w:t>18</w:t>
            </w:r>
            <w:r>
              <w:rPr>
                <w:noProof/>
                <w:webHidden/>
              </w:rPr>
              <w:fldChar w:fldCharType="end"/>
            </w:r>
            <w:r w:rsidRPr="00A57E92">
              <w:rPr>
                <w:rStyle w:val="Hyperlink"/>
                <w:noProof/>
              </w:rPr>
              <w:fldChar w:fldCharType="end"/>
            </w:r>
          </w:ins>
        </w:p>
        <w:p w14:paraId="4ADA1DFD" w14:textId="73B602D0" w:rsidR="006243FB" w:rsidRDefault="006243FB">
          <w:pPr>
            <w:pStyle w:val="TOC2"/>
            <w:tabs>
              <w:tab w:val="left" w:pos="880"/>
              <w:tab w:val="right" w:leader="dot" w:pos="8494"/>
            </w:tabs>
            <w:rPr>
              <w:ins w:id="143" w:author="ilham.nur@office.ui.ac.id" w:date="2023-03-26T14:46:00Z"/>
              <w:rFonts w:asciiTheme="minorHAnsi" w:hAnsiTheme="minorHAnsi" w:cstheme="minorBidi"/>
              <w:noProof/>
              <w:sz w:val="22"/>
            </w:rPr>
          </w:pPr>
          <w:ins w:id="144"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29"</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1.7</w:t>
            </w:r>
            <w:r>
              <w:rPr>
                <w:rFonts w:asciiTheme="minorHAnsi" w:hAnsiTheme="minorHAnsi" w:cstheme="minorBidi"/>
                <w:noProof/>
                <w:sz w:val="22"/>
              </w:rPr>
              <w:tab/>
            </w:r>
            <w:r w:rsidRPr="00A57E92">
              <w:rPr>
                <w:rStyle w:val="Hyperlink"/>
                <w:noProof/>
              </w:rPr>
              <w:t>Batasan Penelitian</w:t>
            </w:r>
            <w:r>
              <w:rPr>
                <w:noProof/>
                <w:webHidden/>
              </w:rPr>
              <w:tab/>
            </w:r>
            <w:r>
              <w:rPr>
                <w:noProof/>
                <w:webHidden/>
              </w:rPr>
              <w:fldChar w:fldCharType="begin"/>
            </w:r>
            <w:r>
              <w:rPr>
                <w:noProof/>
                <w:webHidden/>
              </w:rPr>
              <w:instrText xml:space="preserve"> PAGEREF _Toc130734429 \h </w:instrText>
            </w:r>
            <w:r>
              <w:rPr>
                <w:noProof/>
                <w:webHidden/>
              </w:rPr>
            </w:r>
          </w:ins>
          <w:r>
            <w:rPr>
              <w:noProof/>
              <w:webHidden/>
            </w:rPr>
            <w:fldChar w:fldCharType="separate"/>
          </w:r>
          <w:ins w:id="145" w:author="ilham.nur@office.ui.ac.id" w:date="2023-03-26T14:46:00Z">
            <w:r>
              <w:rPr>
                <w:noProof/>
                <w:webHidden/>
              </w:rPr>
              <w:t>18</w:t>
            </w:r>
            <w:r>
              <w:rPr>
                <w:noProof/>
                <w:webHidden/>
              </w:rPr>
              <w:fldChar w:fldCharType="end"/>
            </w:r>
            <w:r w:rsidRPr="00A57E92">
              <w:rPr>
                <w:rStyle w:val="Hyperlink"/>
                <w:noProof/>
              </w:rPr>
              <w:fldChar w:fldCharType="end"/>
            </w:r>
          </w:ins>
        </w:p>
        <w:p w14:paraId="2CBD469B" w14:textId="5F54A5E9" w:rsidR="006243FB" w:rsidRDefault="006243FB">
          <w:pPr>
            <w:pStyle w:val="TOC2"/>
            <w:tabs>
              <w:tab w:val="left" w:pos="880"/>
              <w:tab w:val="right" w:leader="dot" w:pos="8494"/>
            </w:tabs>
            <w:rPr>
              <w:ins w:id="146" w:author="ilham.nur@office.ui.ac.id" w:date="2023-03-26T14:46:00Z"/>
              <w:rFonts w:asciiTheme="minorHAnsi" w:hAnsiTheme="minorHAnsi" w:cstheme="minorBidi"/>
              <w:noProof/>
              <w:sz w:val="22"/>
            </w:rPr>
          </w:pPr>
          <w:ins w:id="147"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30"</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1.8</w:t>
            </w:r>
            <w:r>
              <w:rPr>
                <w:rFonts w:asciiTheme="minorHAnsi" w:hAnsiTheme="minorHAnsi" w:cstheme="minorBidi"/>
                <w:noProof/>
                <w:sz w:val="22"/>
              </w:rPr>
              <w:tab/>
            </w:r>
            <w:r w:rsidRPr="00A57E92">
              <w:rPr>
                <w:rStyle w:val="Hyperlink"/>
                <w:noProof/>
              </w:rPr>
              <w:t>Ringkasan Metodologi Penelitian</w:t>
            </w:r>
            <w:r>
              <w:rPr>
                <w:noProof/>
                <w:webHidden/>
              </w:rPr>
              <w:tab/>
            </w:r>
            <w:r>
              <w:rPr>
                <w:noProof/>
                <w:webHidden/>
              </w:rPr>
              <w:fldChar w:fldCharType="begin"/>
            </w:r>
            <w:r>
              <w:rPr>
                <w:noProof/>
                <w:webHidden/>
              </w:rPr>
              <w:instrText xml:space="preserve"> PAGEREF _Toc130734430 \h </w:instrText>
            </w:r>
            <w:r>
              <w:rPr>
                <w:noProof/>
                <w:webHidden/>
              </w:rPr>
            </w:r>
          </w:ins>
          <w:r>
            <w:rPr>
              <w:noProof/>
              <w:webHidden/>
            </w:rPr>
            <w:fldChar w:fldCharType="separate"/>
          </w:r>
          <w:ins w:id="148" w:author="ilham.nur@office.ui.ac.id" w:date="2023-03-26T14:46:00Z">
            <w:r>
              <w:rPr>
                <w:noProof/>
                <w:webHidden/>
              </w:rPr>
              <w:t>19</w:t>
            </w:r>
            <w:r>
              <w:rPr>
                <w:noProof/>
                <w:webHidden/>
              </w:rPr>
              <w:fldChar w:fldCharType="end"/>
            </w:r>
            <w:r w:rsidRPr="00A57E92">
              <w:rPr>
                <w:rStyle w:val="Hyperlink"/>
                <w:noProof/>
              </w:rPr>
              <w:fldChar w:fldCharType="end"/>
            </w:r>
          </w:ins>
        </w:p>
        <w:p w14:paraId="744A7E06" w14:textId="2216E1A0" w:rsidR="006243FB" w:rsidRDefault="006243FB">
          <w:pPr>
            <w:pStyle w:val="TOC1"/>
            <w:tabs>
              <w:tab w:val="left" w:pos="1100"/>
            </w:tabs>
            <w:rPr>
              <w:ins w:id="149" w:author="ilham.nur@office.ui.ac.id" w:date="2023-03-26T14:46:00Z"/>
              <w:rFonts w:asciiTheme="minorHAnsi" w:hAnsiTheme="minorHAnsi" w:cstheme="minorBidi"/>
              <w:b w:val="0"/>
              <w:noProof/>
              <w:sz w:val="22"/>
            </w:rPr>
          </w:pPr>
          <w:ins w:id="150"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31"</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BAB 2</w:t>
            </w:r>
            <w:r>
              <w:rPr>
                <w:rFonts w:asciiTheme="minorHAnsi" w:hAnsiTheme="minorHAnsi" w:cstheme="minorBidi"/>
                <w:b w:val="0"/>
                <w:noProof/>
                <w:sz w:val="22"/>
              </w:rPr>
              <w:tab/>
            </w:r>
            <w:r w:rsidRPr="00A57E92">
              <w:rPr>
                <w:rStyle w:val="Hyperlink"/>
                <w:noProof/>
              </w:rPr>
              <w:t>TINJAUAN PUSTAKA</w:t>
            </w:r>
            <w:r>
              <w:rPr>
                <w:noProof/>
                <w:webHidden/>
              </w:rPr>
              <w:tab/>
            </w:r>
            <w:r>
              <w:rPr>
                <w:noProof/>
                <w:webHidden/>
              </w:rPr>
              <w:fldChar w:fldCharType="begin"/>
            </w:r>
            <w:r>
              <w:rPr>
                <w:noProof/>
                <w:webHidden/>
              </w:rPr>
              <w:instrText xml:space="preserve"> PAGEREF _Toc130734431 \h </w:instrText>
            </w:r>
            <w:r>
              <w:rPr>
                <w:noProof/>
                <w:webHidden/>
              </w:rPr>
            </w:r>
          </w:ins>
          <w:r>
            <w:rPr>
              <w:noProof/>
              <w:webHidden/>
            </w:rPr>
            <w:fldChar w:fldCharType="separate"/>
          </w:r>
          <w:ins w:id="151" w:author="ilham.nur@office.ui.ac.id" w:date="2023-03-26T14:46:00Z">
            <w:r>
              <w:rPr>
                <w:noProof/>
                <w:webHidden/>
              </w:rPr>
              <w:t>21</w:t>
            </w:r>
            <w:r>
              <w:rPr>
                <w:noProof/>
                <w:webHidden/>
              </w:rPr>
              <w:fldChar w:fldCharType="end"/>
            </w:r>
            <w:r w:rsidRPr="00A57E92">
              <w:rPr>
                <w:rStyle w:val="Hyperlink"/>
                <w:noProof/>
              </w:rPr>
              <w:fldChar w:fldCharType="end"/>
            </w:r>
          </w:ins>
        </w:p>
        <w:p w14:paraId="68D1A496" w14:textId="3CE5F09E" w:rsidR="006243FB" w:rsidRDefault="006243FB">
          <w:pPr>
            <w:pStyle w:val="TOC2"/>
            <w:tabs>
              <w:tab w:val="left" w:pos="880"/>
              <w:tab w:val="right" w:leader="dot" w:pos="8494"/>
            </w:tabs>
            <w:rPr>
              <w:ins w:id="152" w:author="ilham.nur@office.ui.ac.id" w:date="2023-03-26T14:46:00Z"/>
              <w:rFonts w:asciiTheme="minorHAnsi" w:hAnsiTheme="minorHAnsi" w:cstheme="minorBidi"/>
              <w:noProof/>
              <w:sz w:val="22"/>
            </w:rPr>
          </w:pPr>
          <w:ins w:id="153"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32"</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1</w:t>
            </w:r>
            <w:r>
              <w:rPr>
                <w:rFonts w:asciiTheme="minorHAnsi" w:hAnsiTheme="minorHAnsi" w:cstheme="minorBidi"/>
                <w:noProof/>
                <w:sz w:val="22"/>
              </w:rPr>
              <w:tab/>
            </w:r>
            <w:r w:rsidRPr="00A57E92">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30734432 \h </w:instrText>
            </w:r>
            <w:r>
              <w:rPr>
                <w:noProof/>
                <w:webHidden/>
              </w:rPr>
            </w:r>
          </w:ins>
          <w:r>
            <w:rPr>
              <w:noProof/>
              <w:webHidden/>
            </w:rPr>
            <w:fldChar w:fldCharType="separate"/>
          </w:r>
          <w:ins w:id="154" w:author="ilham.nur@office.ui.ac.id" w:date="2023-03-26T14:46:00Z">
            <w:r>
              <w:rPr>
                <w:noProof/>
                <w:webHidden/>
              </w:rPr>
              <w:t>21</w:t>
            </w:r>
            <w:r>
              <w:rPr>
                <w:noProof/>
                <w:webHidden/>
              </w:rPr>
              <w:fldChar w:fldCharType="end"/>
            </w:r>
            <w:r w:rsidRPr="00A57E92">
              <w:rPr>
                <w:rStyle w:val="Hyperlink"/>
                <w:noProof/>
              </w:rPr>
              <w:fldChar w:fldCharType="end"/>
            </w:r>
          </w:ins>
        </w:p>
        <w:p w14:paraId="4DA40ACC" w14:textId="66A825A4" w:rsidR="006243FB" w:rsidRDefault="006243FB">
          <w:pPr>
            <w:pStyle w:val="TOC3"/>
            <w:rPr>
              <w:ins w:id="155" w:author="ilham.nur@office.ui.ac.id" w:date="2023-03-26T14:46:00Z"/>
              <w:rFonts w:asciiTheme="minorHAnsi" w:hAnsiTheme="minorHAnsi" w:cstheme="minorBidi"/>
              <w:noProof/>
              <w:sz w:val="22"/>
            </w:rPr>
          </w:pPr>
          <w:ins w:id="156"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33"</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1.1</w:t>
            </w:r>
            <w:r>
              <w:rPr>
                <w:rFonts w:asciiTheme="minorHAnsi" w:hAnsiTheme="minorHAnsi" w:cstheme="minorBidi"/>
                <w:noProof/>
                <w:sz w:val="22"/>
              </w:rPr>
              <w:tab/>
            </w:r>
            <w:r w:rsidRPr="00A57E92">
              <w:rPr>
                <w:rStyle w:val="Hyperlink"/>
                <w:noProof/>
              </w:rPr>
              <w:t>Manfaat Transformasi Digital</w:t>
            </w:r>
            <w:r>
              <w:rPr>
                <w:noProof/>
                <w:webHidden/>
              </w:rPr>
              <w:tab/>
            </w:r>
            <w:r>
              <w:rPr>
                <w:noProof/>
                <w:webHidden/>
              </w:rPr>
              <w:fldChar w:fldCharType="begin"/>
            </w:r>
            <w:r>
              <w:rPr>
                <w:noProof/>
                <w:webHidden/>
              </w:rPr>
              <w:instrText xml:space="preserve"> PAGEREF _Toc130734433 \h </w:instrText>
            </w:r>
            <w:r>
              <w:rPr>
                <w:noProof/>
                <w:webHidden/>
              </w:rPr>
            </w:r>
          </w:ins>
          <w:r>
            <w:rPr>
              <w:noProof/>
              <w:webHidden/>
            </w:rPr>
            <w:fldChar w:fldCharType="separate"/>
          </w:r>
          <w:ins w:id="157" w:author="ilham.nur@office.ui.ac.id" w:date="2023-03-26T14:46:00Z">
            <w:r>
              <w:rPr>
                <w:noProof/>
                <w:webHidden/>
              </w:rPr>
              <w:t>21</w:t>
            </w:r>
            <w:r>
              <w:rPr>
                <w:noProof/>
                <w:webHidden/>
              </w:rPr>
              <w:fldChar w:fldCharType="end"/>
            </w:r>
            <w:r w:rsidRPr="00A57E92">
              <w:rPr>
                <w:rStyle w:val="Hyperlink"/>
                <w:noProof/>
              </w:rPr>
              <w:fldChar w:fldCharType="end"/>
            </w:r>
          </w:ins>
        </w:p>
        <w:p w14:paraId="293F1B10" w14:textId="6C364D39" w:rsidR="006243FB" w:rsidRDefault="006243FB">
          <w:pPr>
            <w:pStyle w:val="TOC3"/>
            <w:rPr>
              <w:ins w:id="158" w:author="ilham.nur@office.ui.ac.id" w:date="2023-03-26T14:46:00Z"/>
              <w:rFonts w:asciiTheme="minorHAnsi" w:hAnsiTheme="minorHAnsi" w:cstheme="minorBidi"/>
              <w:noProof/>
              <w:sz w:val="22"/>
            </w:rPr>
          </w:pPr>
          <w:ins w:id="159"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34"</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1.2</w:t>
            </w:r>
            <w:r>
              <w:rPr>
                <w:rFonts w:asciiTheme="minorHAnsi" w:hAnsiTheme="minorHAnsi" w:cstheme="minorBidi"/>
                <w:noProof/>
                <w:sz w:val="22"/>
              </w:rPr>
              <w:tab/>
            </w:r>
            <w:r w:rsidRPr="00A57E92">
              <w:rPr>
                <w:rStyle w:val="Hyperlink"/>
                <w:noProof/>
              </w:rPr>
              <w:t>Kekurangan Transformasi Digital</w:t>
            </w:r>
            <w:r>
              <w:rPr>
                <w:noProof/>
                <w:webHidden/>
              </w:rPr>
              <w:tab/>
            </w:r>
            <w:r>
              <w:rPr>
                <w:noProof/>
                <w:webHidden/>
              </w:rPr>
              <w:fldChar w:fldCharType="begin"/>
            </w:r>
            <w:r>
              <w:rPr>
                <w:noProof/>
                <w:webHidden/>
              </w:rPr>
              <w:instrText xml:space="preserve"> PAGEREF _Toc130734434 \h </w:instrText>
            </w:r>
            <w:r>
              <w:rPr>
                <w:noProof/>
                <w:webHidden/>
              </w:rPr>
            </w:r>
          </w:ins>
          <w:r>
            <w:rPr>
              <w:noProof/>
              <w:webHidden/>
            </w:rPr>
            <w:fldChar w:fldCharType="separate"/>
          </w:r>
          <w:ins w:id="160" w:author="ilham.nur@office.ui.ac.id" w:date="2023-03-26T14:46:00Z">
            <w:r>
              <w:rPr>
                <w:noProof/>
                <w:webHidden/>
              </w:rPr>
              <w:t>21</w:t>
            </w:r>
            <w:r>
              <w:rPr>
                <w:noProof/>
                <w:webHidden/>
              </w:rPr>
              <w:fldChar w:fldCharType="end"/>
            </w:r>
            <w:r w:rsidRPr="00A57E92">
              <w:rPr>
                <w:rStyle w:val="Hyperlink"/>
                <w:noProof/>
              </w:rPr>
              <w:fldChar w:fldCharType="end"/>
            </w:r>
          </w:ins>
        </w:p>
        <w:p w14:paraId="74FDFE50" w14:textId="09362B5B" w:rsidR="006243FB" w:rsidRDefault="006243FB">
          <w:pPr>
            <w:pStyle w:val="TOC2"/>
            <w:tabs>
              <w:tab w:val="left" w:pos="880"/>
              <w:tab w:val="right" w:leader="dot" w:pos="8494"/>
            </w:tabs>
            <w:rPr>
              <w:ins w:id="161" w:author="ilham.nur@office.ui.ac.id" w:date="2023-03-26T14:46:00Z"/>
              <w:rFonts w:asciiTheme="minorHAnsi" w:hAnsiTheme="minorHAnsi" w:cstheme="minorBidi"/>
              <w:noProof/>
              <w:sz w:val="22"/>
            </w:rPr>
          </w:pPr>
          <w:ins w:id="162" w:author="ilham.nur@office.ui.ac.id" w:date="2023-03-26T14:46:00Z">
            <w:r w:rsidRPr="00A57E92">
              <w:rPr>
                <w:rStyle w:val="Hyperlink"/>
                <w:noProof/>
              </w:rPr>
              <w:lastRenderedPageBreak/>
              <w:fldChar w:fldCharType="begin"/>
            </w:r>
            <w:r w:rsidRPr="00A57E92">
              <w:rPr>
                <w:rStyle w:val="Hyperlink"/>
                <w:noProof/>
              </w:rPr>
              <w:instrText xml:space="preserve"> </w:instrText>
            </w:r>
            <w:r>
              <w:rPr>
                <w:noProof/>
              </w:rPr>
              <w:instrText>HYPERLINK \l "_Toc130734435"</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2</w:t>
            </w:r>
            <w:r>
              <w:rPr>
                <w:rFonts w:asciiTheme="minorHAnsi" w:hAnsiTheme="minorHAnsi" w:cstheme="minorBidi"/>
                <w:noProof/>
                <w:sz w:val="22"/>
              </w:rPr>
              <w:tab/>
            </w:r>
            <w:r w:rsidRPr="00A57E92">
              <w:rPr>
                <w:rStyle w:val="Hyperlink"/>
                <w:noProof/>
              </w:rPr>
              <w:t>Manajemen Proyek</w:t>
            </w:r>
            <w:r>
              <w:rPr>
                <w:noProof/>
                <w:webHidden/>
              </w:rPr>
              <w:tab/>
            </w:r>
            <w:r>
              <w:rPr>
                <w:noProof/>
                <w:webHidden/>
              </w:rPr>
              <w:fldChar w:fldCharType="begin"/>
            </w:r>
            <w:r>
              <w:rPr>
                <w:noProof/>
                <w:webHidden/>
              </w:rPr>
              <w:instrText xml:space="preserve"> PAGEREF _Toc130734435 \h </w:instrText>
            </w:r>
            <w:r>
              <w:rPr>
                <w:noProof/>
                <w:webHidden/>
              </w:rPr>
            </w:r>
          </w:ins>
          <w:r>
            <w:rPr>
              <w:noProof/>
              <w:webHidden/>
            </w:rPr>
            <w:fldChar w:fldCharType="separate"/>
          </w:r>
          <w:ins w:id="163" w:author="ilham.nur@office.ui.ac.id" w:date="2023-03-26T14:46:00Z">
            <w:r>
              <w:rPr>
                <w:noProof/>
                <w:webHidden/>
              </w:rPr>
              <w:t>22</w:t>
            </w:r>
            <w:r>
              <w:rPr>
                <w:noProof/>
                <w:webHidden/>
              </w:rPr>
              <w:fldChar w:fldCharType="end"/>
            </w:r>
            <w:r w:rsidRPr="00A57E92">
              <w:rPr>
                <w:rStyle w:val="Hyperlink"/>
                <w:noProof/>
              </w:rPr>
              <w:fldChar w:fldCharType="end"/>
            </w:r>
          </w:ins>
        </w:p>
        <w:p w14:paraId="4F124A88" w14:textId="1621A347" w:rsidR="006243FB" w:rsidRDefault="006243FB">
          <w:pPr>
            <w:pStyle w:val="TOC2"/>
            <w:tabs>
              <w:tab w:val="left" w:pos="880"/>
              <w:tab w:val="right" w:leader="dot" w:pos="8494"/>
            </w:tabs>
            <w:rPr>
              <w:ins w:id="164" w:author="ilham.nur@office.ui.ac.id" w:date="2023-03-26T14:46:00Z"/>
              <w:rFonts w:asciiTheme="minorHAnsi" w:hAnsiTheme="minorHAnsi" w:cstheme="minorBidi"/>
              <w:noProof/>
              <w:sz w:val="22"/>
            </w:rPr>
          </w:pPr>
          <w:ins w:id="165"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36"</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3</w:t>
            </w:r>
            <w:r>
              <w:rPr>
                <w:rFonts w:asciiTheme="minorHAnsi" w:hAnsiTheme="minorHAnsi" w:cstheme="minorBidi"/>
                <w:noProof/>
                <w:sz w:val="22"/>
              </w:rPr>
              <w:tab/>
            </w:r>
            <w:r w:rsidRPr="00A57E92">
              <w:rPr>
                <w:rStyle w:val="Hyperlink"/>
                <w:noProof/>
              </w:rPr>
              <w:t>Pendekatan Manajemen Proyek</w:t>
            </w:r>
            <w:r>
              <w:rPr>
                <w:noProof/>
                <w:webHidden/>
              </w:rPr>
              <w:tab/>
            </w:r>
            <w:r>
              <w:rPr>
                <w:noProof/>
                <w:webHidden/>
              </w:rPr>
              <w:fldChar w:fldCharType="begin"/>
            </w:r>
            <w:r>
              <w:rPr>
                <w:noProof/>
                <w:webHidden/>
              </w:rPr>
              <w:instrText xml:space="preserve"> PAGEREF _Toc130734436 \h </w:instrText>
            </w:r>
            <w:r>
              <w:rPr>
                <w:noProof/>
                <w:webHidden/>
              </w:rPr>
            </w:r>
          </w:ins>
          <w:r>
            <w:rPr>
              <w:noProof/>
              <w:webHidden/>
            </w:rPr>
            <w:fldChar w:fldCharType="separate"/>
          </w:r>
          <w:ins w:id="166" w:author="ilham.nur@office.ui.ac.id" w:date="2023-03-26T14:46:00Z">
            <w:r>
              <w:rPr>
                <w:noProof/>
                <w:webHidden/>
              </w:rPr>
              <w:t>23</w:t>
            </w:r>
            <w:r>
              <w:rPr>
                <w:noProof/>
                <w:webHidden/>
              </w:rPr>
              <w:fldChar w:fldCharType="end"/>
            </w:r>
            <w:r w:rsidRPr="00A57E92">
              <w:rPr>
                <w:rStyle w:val="Hyperlink"/>
                <w:noProof/>
              </w:rPr>
              <w:fldChar w:fldCharType="end"/>
            </w:r>
          </w:ins>
        </w:p>
        <w:p w14:paraId="0BC22CD5" w14:textId="7C01E8AB" w:rsidR="006243FB" w:rsidRDefault="006243FB">
          <w:pPr>
            <w:pStyle w:val="TOC2"/>
            <w:tabs>
              <w:tab w:val="left" w:pos="880"/>
              <w:tab w:val="right" w:leader="dot" w:pos="8494"/>
            </w:tabs>
            <w:rPr>
              <w:ins w:id="167" w:author="ilham.nur@office.ui.ac.id" w:date="2023-03-26T14:46:00Z"/>
              <w:rFonts w:asciiTheme="minorHAnsi" w:hAnsiTheme="minorHAnsi" w:cstheme="minorBidi"/>
              <w:noProof/>
              <w:sz w:val="22"/>
            </w:rPr>
          </w:pPr>
          <w:ins w:id="168"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37"</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4</w:t>
            </w:r>
            <w:r>
              <w:rPr>
                <w:rFonts w:asciiTheme="minorHAnsi" w:hAnsiTheme="minorHAnsi" w:cstheme="minorBidi"/>
                <w:noProof/>
                <w:sz w:val="22"/>
              </w:rPr>
              <w:tab/>
            </w:r>
            <w:r w:rsidRPr="00A57E92">
              <w:rPr>
                <w:rStyle w:val="Hyperlink"/>
                <w:noProof/>
              </w:rPr>
              <w:t>Kriteria Kesuksesan Proyek</w:t>
            </w:r>
            <w:r>
              <w:rPr>
                <w:noProof/>
                <w:webHidden/>
              </w:rPr>
              <w:tab/>
            </w:r>
            <w:r>
              <w:rPr>
                <w:noProof/>
                <w:webHidden/>
              </w:rPr>
              <w:fldChar w:fldCharType="begin"/>
            </w:r>
            <w:r>
              <w:rPr>
                <w:noProof/>
                <w:webHidden/>
              </w:rPr>
              <w:instrText xml:space="preserve"> PAGEREF _Toc130734437 \h </w:instrText>
            </w:r>
            <w:r>
              <w:rPr>
                <w:noProof/>
                <w:webHidden/>
              </w:rPr>
            </w:r>
          </w:ins>
          <w:r>
            <w:rPr>
              <w:noProof/>
              <w:webHidden/>
            </w:rPr>
            <w:fldChar w:fldCharType="separate"/>
          </w:r>
          <w:ins w:id="169" w:author="ilham.nur@office.ui.ac.id" w:date="2023-03-26T14:46:00Z">
            <w:r>
              <w:rPr>
                <w:noProof/>
                <w:webHidden/>
              </w:rPr>
              <w:t>25</w:t>
            </w:r>
            <w:r>
              <w:rPr>
                <w:noProof/>
                <w:webHidden/>
              </w:rPr>
              <w:fldChar w:fldCharType="end"/>
            </w:r>
            <w:r w:rsidRPr="00A57E92">
              <w:rPr>
                <w:rStyle w:val="Hyperlink"/>
                <w:noProof/>
              </w:rPr>
              <w:fldChar w:fldCharType="end"/>
            </w:r>
          </w:ins>
        </w:p>
        <w:p w14:paraId="333EB0A9" w14:textId="435538FA" w:rsidR="006243FB" w:rsidRDefault="006243FB">
          <w:pPr>
            <w:pStyle w:val="TOC2"/>
            <w:tabs>
              <w:tab w:val="left" w:pos="880"/>
              <w:tab w:val="right" w:leader="dot" w:pos="8494"/>
            </w:tabs>
            <w:rPr>
              <w:ins w:id="170" w:author="ilham.nur@office.ui.ac.id" w:date="2023-03-26T14:46:00Z"/>
              <w:rFonts w:asciiTheme="minorHAnsi" w:hAnsiTheme="minorHAnsi" w:cstheme="minorBidi"/>
              <w:noProof/>
              <w:sz w:val="22"/>
            </w:rPr>
          </w:pPr>
          <w:ins w:id="171"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3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5</w:t>
            </w:r>
            <w:r>
              <w:rPr>
                <w:rFonts w:asciiTheme="minorHAnsi" w:hAnsiTheme="minorHAnsi" w:cstheme="minorBidi"/>
                <w:noProof/>
                <w:sz w:val="22"/>
              </w:rPr>
              <w:tab/>
            </w:r>
            <w:r w:rsidRPr="00A57E92">
              <w:rPr>
                <w:rStyle w:val="Hyperlink"/>
                <w:noProof/>
              </w:rPr>
              <w:t>Sistem Informasi Manajemen Proyek</w:t>
            </w:r>
            <w:r>
              <w:rPr>
                <w:noProof/>
                <w:webHidden/>
              </w:rPr>
              <w:tab/>
            </w:r>
            <w:r>
              <w:rPr>
                <w:noProof/>
                <w:webHidden/>
              </w:rPr>
              <w:fldChar w:fldCharType="begin"/>
            </w:r>
            <w:r>
              <w:rPr>
                <w:noProof/>
                <w:webHidden/>
              </w:rPr>
              <w:instrText xml:space="preserve"> PAGEREF _Toc130734438 \h </w:instrText>
            </w:r>
            <w:r>
              <w:rPr>
                <w:noProof/>
                <w:webHidden/>
              </w:rPr>
            </w:r>
          </w:ins>
          <w:r>
            <w:rPr>
              <w:noProof/>
              <w:webHidden/>
            </w:rPr>
            <w:fldChar w:fldCharType="separate"/>
          </w:r>
          <w:ins w:id="172" w:author="ilham.nur@office.ui.ac.id" w:date="2023-03-26T14:46:00Z">
            <w:r>
              <w:rPr>
                <w:noProof/>
                <w:webHidden/>
              </w:rPr>
              <w:t>25</w:t>
            </w:r>
            <w:r>
              <w:rPr>
                <w:noProof/>
                <w:webHidden/>
              </w:rPr>
              <w:fldChar w:fldCharType="end"/>
            </w:r>
            <w:r w:rsidRPr="00A57E92">
              <w:rPr>
                <w:rStyle w:val="Hyperlink"/>
                <w:noProof/>
              </w:rPr>
              <w:fldChar w:fldCharType="end"/>
            </w:r>
          </w:ins>
        </w:p>
        <w:p w14:paraId="070C0F9A" w14:textId="3D9F3D5E" w:rsidR="006243FB" w:rsidRDefault="006243FB">
          <w:pPr>
            <w:pStyle w:val="TOC3"/>
            <w:rPr>
              <w:ins w:id="173" w:author="ilham.nur@office.ui.ac.id" w:date="2023-03-26T14:46:00Z"/>
              <w:rFonts w:asciiTheme="minorHAnsi" w:hAnsiTheme="minorHAnsi" w:cstheme="minorBidi"/>
              <w:noProof/>
              <w:sz w:val="22"/>
            </w:rPr>
          </w:pPr>
          <w:ins w:id="174"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39"</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5.1</w:t>
            </w:r>
            <w:r>
              <w:rPr>
                <w:rFonts w:asciiTheme="minorHAnsi" w:hAnsiTheme="minorHAnsi" w:cstheme="minorBidi"/>
                <w:noProof/>
                <w:sz w:val="22"/>
              </w:rPr>
              <w:tab/>
            </w:r>
            <w:r w:rsidRPr="00A57E92">
              <w:rPr>
                <w:rStyle w:val="Hyperlink"/>
                <w:noProof/>
              </w:rPr>
              <w:t>Pengolahan Jadwal</w:t>
            </w:r>
            <w:r>
              <w:rPr>
                <w:noProof/>
                <w:webHidden/>
              </w:rPr>
              <w:tab/>
            </w:r>
            <w:r>
              <w:rPr>
                <w:noProof/>
                <w:webHidden/>
              </w:rPr>
              <w:fldChar w:fldCharType="begin"/>
            </w:r>
            <w:r>
              <w:rPr>
                <w:noProof/>
                <w:webHidden/>
              </w:rPr>
              <w:instrText xml:space="preserve"> PAGEREF _Toc130734439 \h </w:instrText>
            </w:r>
            <w:r>
              <w:rPr>
                <w:noProof/>
                <w:webHidden/>
              </w:rPr>
            </w:r>
          </w:ins>
          <w:r>
            <w:rPr>
              <w:noProof/>
              <w:webHidden/>
            </w:rPr>
            <w:fldChar w:fldCharType="separate"/>
          </w:r>
          <w:ins w:id="175" w:author="ilham.nur@office.ui.ac.id" w:date="2023-03-26T14:46:00Z">
            <w:r>
              <w:rPr>
                <w:noProof/>
                <w:webHidden/>
              </w:rPr>
              <w:t>27</w:t>
            </w:r>
            <w:r>
              <w:rPr>
                <w:noProof/>
                <w:webHidden/>
              </w:rPr>
              <w:fldChar w:fldCharType="end"/>
            </w:r>
            <w:r w:rsidRPr="00A57E92">
              <w:rPr>
                <w:rStyle w:val="Hyperlink"/>
                <w:noProof/>
              </w:rPr>
              <w:fldChar w:fldCharType="end"/>
            </w:r>
          </w:ins>
        </w:p>
        <w:p w14:paraId="74BF3001" w14:textId="72638974" w:rsidR="006243FB" w:rsidRDefault="006243FB">
          <w:pPr>
            <w:pStyle w:val="TOC3"/>
            <w:rPr>
              <w:ins w:id="176" w:author="ilham.nur@office.ui.ac.id" w:date="2023-03-26T14:46:00Z"/>
              <w:rFonts w:asciiTheme="minorHAnsi" w:hAnsiTheme="minorHAnsi" w:cstheme="minorBidi"/>
              <w:noProof/>
              <w:sz w:val="22"/>
            </w:rPr>
          </w:pPr>
          <w:ins w:id="177"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0"</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5.2</w:t>
            </w:r>
            <w:r>
              <w:rPr>
                <w:rFonts w:asciiTheme="minorHAnsi" w:hAnsiTheme="minorHAnsi" w:cstheme="minorBidi"/>
                <w:noProof/>
                <w:sz w:val="22"/>
              </w:rPr>
              <w:tab/>
            </w:r>
            <w:r w:rsidRPr="00A57E92">
              <w:rPr>
                <w:rStyle w:val="Hyperlink"/>
                <w:noProof/>
              </w:rPr>
              <w:t>Pengendali Pengeluaran Proyek</w:t>
            </w:r>
            <w:r>
              <w:rPr>
                <w:noProof/>
                <w:webHidden/>
              </w:rPr>
              <w:tab/>
            </w:r>
            <w:r>
              <w:rPr>
                <w:noProof/>
                <w:webHidden/>
              </w:rPr>
              <w:fldChar w:fldCharType="begin"/>
            </w:r>
            <w:r>
              <w:rPr>
                <w:noProof/>
                <w:webHidden/>
              </w:rPr>
              <w:instrText xml:space="preserve"> PAGEREF _Toc130734440 \h </w:instrText>
            </w:r>
            <w:r>
              <w:rPr>
                <w:noProof/>
                <w:webHidden/>
              </w:rPr>
            </w:r>
          </w:ins>
          <w:r>
            <w:rPr>
              <w:noProof/>
              <w:webHidden/>
            </w:rPr>
            <w:fldChar w:fldCharType="separate"/>
          </w:r>
          <w:ins w:id="178" w:author="ilham.nur@office.ui.ac.id" w:date="2023-03-26T14:46:00Z">
            <w:r>
              <w:rPr>
                <w:noProof/>
                <w:webHidden/>
              </w:rPr>
              <w:t>28</w:t>
            </w:r>
            <w:r>
              <w:rPr>
                <w:noProof/>
                <w:webHidden/>
              </w:rPr>
              <w:fldChar w:fldCharType="end"/>
            </w:r>
            <w:r w:rsidRPr="00A57E92">
              <w:rPr>
                <w:rStyle w:val="Hyperlink"/>
                <w:noProof/>
              </w:rPr>
              <w:fldChar w:fldCharType="end"/>
            </w:r>
          </w:ins>
        </w:p>
        <w:p w14:paraId="65A184E1" w14:textId="1ACC34AF" w:rsidR="006243FB" w:rsidRDefault="006243FB">
          <w:pPr>
            <w:pStyle w:val="TOC3"/>
            <w:rPr>
              <w:ins w:id="179" w:author="ilham.nur@office.ui.ac.id" w:date="2023-03-26T14:46:00Z"/>
              <w:rFonts w:asciiTheme="minorHAnsi" w:hAnsiTheme="minorHAnsi" w:cstheme="minorBidi"/>
              <w:noProof/>
              <w:sz w:val="22"/>
            </w:rPr>
          </w:pPr>
          <w:ins w:id="180"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1"</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5.3</w:t>
            </w:r>
            <w:r>
              <w:rPr>
                <w:rFonts w:asciiTheme="minorHAnsi" w:hAnsiTheme="minorHAnsi" w:cstheme="minorBidi"/>
                <w:noProof/>
                <w:sz w:val="22"/>
              </w:rPr>
              <w:tab/>
            </w:r>
            <w:r w:rsidRPr="00A57E92">
              <w:rPr>
                <w:rStyle w:val="Hyperlink"/>
                <w:noProof/>
              </w:rPr>
              <w:t>Sistem Pengendali Sumber Daya Proyek</w:t>
            </w:r>
            <w:r>
              <w:rPr>
                <w:noProof/>
                <w:webHidden/>
              </w:rPr>
              <w:tab/>
            </w:r>
            <w:r>
              <w:rPr>
                <w:noProof/>
                <w:webHidden/>
              </w:rPr>
              <w:fldChar w:fldCharType="begin"/>
            </w:r>
            <w:r>
              <w:rPr>
                <w:noProof/>
                <w:webHidden/>
              </w:rPr>
              <w:instrText xml:space="preserve"> PAGEREF _Toc130734441 \h </w:instrText>
            </w:r>
            <w:r>
              <w:rPr>
                <w:noProof/>
                <w:webHidden/>
              </w:rPr>
            </w:r>
          </w:ins>
          <w:r>
            <w:rPr>
              <w:noProof/>
              <w:webHidden/>
            </w:rPr>
            <w:fldChar w:fldCharType="separate"/>
          </w:r>
          <w:ins w:id="181" w:author="ilham.nur@office.ui.ac.id" w:date="2023-03-26T14:46:00Z">
            <w:r>
              <w:rPr>
                <w:noProof/>
                <w:webHidden/>
              </w:rPr>
              <w:t>28</w:t>
            </w:r>
            <w:r>
              <w:rPr>
                <w:noProof/>
                <w:webHidden/>
              </w:rPr>
              <w:fldChar w:fldCharType="end"/>
            </w:r>
            <w:r w:rsidRPr="00A57E92">
              <w:rPr>
                <w:rStyle w:val="Hyperlink"/>
                <w:noProof/>
              </w:rPr>
              <w:fldChar w:fldCharType="end"/>
            </w:r>
          </w:ins>
        </w:p>
        <w:p w14:paraId="0073A8F3" w14:textId="6422CFF8" w:rsidR="006243FB" w:rsidRDefault="006243FB">
          <w:pPr>
            <w:pStyle w:val="TOC3"/>
            <w:rPr>
              <w:ins w:id="182" w:author="ilham.nur@office.ui.ac.id" w:date="2023-03-26T14:46:00Z"/>
              <w:rFonts w:asciiTheme="minorHAnsi" w:hAnsiTheme="minorHAnsi" w:cstheme="minorBidi"/>
              <w:noProof/>
              <w:sz w:val="22"/>
            </w:rPr>
          </w:pPr>
          <w:ins w:id="183"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2"</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5.4</w:t>
            </w:r>
            <w:r>
              <w:rPr>
                <w:rFonts w:asciiTheme="minorHAnsi" w:hAnsiTheme="minorHAnsi" w:cstheme="minorBidi"/>
                <w:noProof/>
                <w:sz w:val="22"/>
              </w:rPr>
              <w:tab/>
            </w:r>
            <w:r w:rsidRPr="00A57E92">
              <w:rPr>
                <w:rStyle w:val="Hyperlink"/>
                <w:noProof/>
              </w:rPr>
              <w:t>Sistem Kontrol Dokumen Proyek</w:t>
            </w:r>
            <w:r>
              <w:rPr>
                <w:noProof/>
                <w:webHidden/>
              </w:rPr>
              <w:tab/>
            </w:r>
            <w:r>
              <w:rPr>
                <w:noProof/>
                <w:webHidden/>
              </w:rPr>
              <w:fldChar w:fldCharType="begin"/>
            </w:r>
            <w:r>
              <w:rPr>
                <w:noProof/>
                <w:webHidden/>
              </w:rPr>
              <w:instrText xml:space="preserve"> PAGEREF _Toc130734442 \h </w:instrText>
            </w:r>
            <w:r>
              <w:rPr>
                <w:noProof/>
                <w:webHidden/>
              </w:rPr>
            </w:r>
          </w:ins>
          <w:r>
            <w:rPr>
              <w:noProof/>
              <w:webHidden/>
            </w:rPr>
            <w:fldChar w:fldCharType="separate"/>
          </w:r>
          <w:ins w:id="184" w:author="ilham.nur@office.ui.ac.id" w:date="2023-03-26T14:46:00Z">
            <w:r>
              <w:rPr>
                <w:noProof/>
                <w:webHidden/>
              </w:rPr>
              <w:t>29</w:t>
            </w:r>
            <w:r>
              <w:rPr>
                <w:noProof/>
                <w:webHidden/>
              </w:rPr>
              <w:fldChar w:fldCharType="end"/>
            </w:r>
            <w:r w:rsidRPr="00A57E92">
              <w:rPr>
                <w:rStyle w:val="Hyperlink"/>
                <w:noProof/>
              </w:rPr>
              <w:fldChar w:fldCharType="end"/>
            </w:r>
          </w:ins>
        </w:p>
        <w:p w14:paraId="70251365" w14:textId="64B44EDC" w:rsidR="006243FB" w:rsidRDefault="006243FB">
          <w:pPr>
            <w:pStyle w:val="TOC2"/>
            <w:tabs>
              <w:tab w:val="left" w:pos="880"/>
              <w:tab w:val="right" w:leader="dot" w:pos="8494"/>
            </w:tabs>
            <w:rPr>
              <w:ins w:id="185" w:author="ilham.nur@office.ui.ac.id" w:date="2023-03-26T14:46:00Z"/>
              <w:rFonts w:asciiTheme="minorHAnsi" w:hAnsiTheme="minorHAnsi" w:cstheme="minorBidi"/>
              <w:noProof/>
              <w:sz w:val="22"/>
            </w:rPr>
          </w:pPr>
          <w:ins w:id="186"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3"</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6</w:t>
            </w:r>
            <w:r>
              <w:rPr>
                <w:rFonts w:asciiTheme="minorHAnsi" w:hAnsiTheme="minorHAnsi" w:cstheme="minorBidi"/>
                <w:noProof/>
                <w:sz w:val="22"/>
              </w:rPr>
              <w:tab/>
            </w:r>
            <w:r w:rsidRPr="00A57E92">
              <w:rPr>
                <w:rStyle w:val="Hyperlink"/>
                <w:i/>
                <w:iCs/>
                <w:noProof/>
              </w:rPr>
              <w:t>Enterprise Architecture</w:t>
            </w:r>
            <w:r>
              <w:rPr>
                <w:noProof/>
                <w:webHidden/>
              </w:rPr>
              <w:tab/>
            </w:r>
            <w:r>
              <w:rPr>
                <w:noProof/>
                <w:webHidden/>
              </w:rPr>
              <w:fldChar w:fldCharType="begin"/>
            </w:r>
            <w:r>
              <w:rPr>
                <w:noProof/>
                <w:webHidden/>
              </w:rPr>
              <w:instrText xml:space="preserve"> PAGEREF _Toc130734443 \h </w:instrText>
            </w:r>
            <w:r>
              <w:rPr>
                <w:noProof/>
                <w:webHidden/>
              </w:rPr>
            </w:r>
          </w:ins>
          <w:r>
            <w:rPr>
              <w:noProof/>
              <w:webHidden/>
            </w:rPr>
            <w:fldChar w:fldCharType="separate"/>
          </w:r>
          <w:ins w:id="187" w:author="ilham.nur@office.ui.ac.id" w:date="2023-03-26T14:46:00Z">
            <w:r>
              <w:rPr>
                <w:noProof/>
                <w:webHidden/>
              </w:rPr>
              <w:t>30</w:t>
            </w:r>
            <w:r>
              <w:rPr>
                <w:noProof/>
                <w:webHidden/>
              </w:rPr>
              <w:fldChar w:fldCharType="end"/>
            </w:r>
            <w:r w:rsidRPr="00A57E92">
              <w:rPr>
                <w:rStyle w:val="Hyperlink"/>
                <w:noProof/>
              </w:rPr>
              <w:fldChar w:fldCharType="end"/>
            </w:r>
          </w:ins>
        </w:p>
        <w:p w14:paraId="5965EE78" w14:textId="2F14B996" w:rsidR="006243FB" w:rsidRDefault="006243FB">
          <w:pPr>
            <w:pStyle w:val="TOC3"/>
            <w:rPr>
              <w:ins w:id="188" w:author="ilham.nur@office.ui.ac.id" w:date="2023-03-26T14:46:00Z"/>
              <w:rFonts w:asciiTheme="minorHAnsi" w:hAnsiTheme="minorHAnsi" w:cstheme="minorBidi"/>
              <w:noProof/>
              <w:sz w:val="22"/>
            </w:rPr>
          </w:pPr>
          <w:ins w:id="189"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4"</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2.6.1</w:t>
            </w:r>
            <w:r>
              <w:rPr>
                <w:rFonts w:asciiTheme="minorHAnsi" w:hAnsiTheme="minorHAnsi" w:cstheme="minorBidi"/>
                <w:noProof/>
                <w:sz w:val="22"/>
              </w:rPr>
              <w:tab/>
            </w:r>
            <w:r w:rsidRPr="00A57E92">
              <w:rPr>
                <w:rStyle w:val="Hyperlink"/>
                <w:i/>
                <w:iCs/>
                <w:noProof/>
              </w:rPr>
              <w:t>Zachman Framework</w:t>
            </w:r>
            <w:r>
              <w:rPr>
                <w:noProof/>
                <w:webHidden/>
              </w:rPr>
              <w:tab/>
            </w:r>
            <w:r>
              <w:rPr>
                <w:noProof/>
                <w:webHidden/>
              </w:rPr>
              <w:fldChar w:fldCharType="begin"/>
            </w:r>
            <w:r>
              <w:rPr>
                <w:noProof/>
                <w:webHidden/>
              </w:rPr>
              <w:instrText xml:space="preserve"> PAGEREF _Toc130734444 \h </w:instrText>
            </w:r>
            <w:r>
              <w:rPr>
                <w:noProof/>
                <w:webHidden/>
              </w:rPr>
            </w:r>
          </w:ins>
          <w:r>
            <w:rPr>
              <w:noProof/>
              <w:webHidden/>
            </w:rPr>
            <w:fldChar w:fldCharType="separate"/>
          </w:r>
          <w:ins w:id="190" w:author="ilham.nur@office.ui.ac.id" w:date="2023-03-26T14:46:00Z">
            <w:r>
              <w:rPr>
                <w:noProof/>
                <w:webHidden/>
              </w:rPr>
              <w:t>31</w:t>
            </w:r>
            <w:r>
              <w:rPr>
                <w:noProof/>
                <w:webHidden/>
              </w:rPr>
              <w:fldChar w:fldCharType="end"/>
            </w:r>
            <w:r w:rsidRPr="00A57E92">
              <w:rPr>
                <w:rStyle w:val="Hyperlink"/>
                <w:noProof/>
              </w:rPr>
              <w:fldChar w:fldCharType="end"/>
            </w:r>
          </w:ins>
        </w:p>
        <w:p w14:paraId="367A62D0" w14:textId="3C64A086" w:rsidR="006243FB" w:rsidRDefault="006243FB">
          <w:pPr>
            <w:pStyle w:val="TOC3"/>
            <w:rPr>
              <w:ins w:id="191" w:author="ilham.nur@office.ui.ac.id" w:date="2023-03-26T14:46:00Z"/>
              <w:rFonts w:asciiTheme="minorHAnsi" w:hAnsiTheme="minorHAnsi" w:cstheme="minorBidi"/>
              <w:noProof/>
              <w:sz w:val="22"/>
            </w:rPr>
          </w:pPr>
          <w:ins w:id="192"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5"</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2.6.2</w:t>
            </w:r>
            <w:r>
              <w:rPr>
                <w:rFonts w:asciiTheme="minorHAnsi" w:hAnsiTheme="minorHAnsi" w:cstheme="minorBidi"/>
                <w:noProof/>
                <w:sz w:val="22"/>
              </w:rPr>
              <w:tab/>
            </w:r>
            <w:r w:rsidRPr="00A57E92">
              <w:rPr>
                <w:rStyle w:val="Hyperlink"/>
                <w:i/>
                <w:iCs/>
                <w:noProof/>
              </w:rPr>
              <w:t>Gartner Framework</w:t>
            </w:r>
            <w:r>
              <w:rPr>
                <w:noProof/>
                <w:webHidden/>
              </w:rPr>
              <w:tab/>
            </w:r>
            <w:r>
              <w:rPr>
                <w:noProof/>
                <w:webHidden/>
              </w:rPr>
              <w:fldChar w:fldCharType="begin"/>
            </w:r>
            <w:r>
              <w:rPr>
                <w:noProof/>
                <w:webHidden/>
              </w:rPr>
              <w:instrText xml:space="preserve"> PAGEREF _Toc130734445 \h </w:instrText>
            </w:r>
            <w:r>
              <w:rPr>
                <w:noProof/>
                <w:webHidden/>
              </w:rPr>
            </w:r>
          </w:ins>
          <w:r>
            <w:rPr>
              <w:noProof/>
              <w:webHidden/>
            </w:rPr>
            <w:fldChar w:fldCharType="separate"/>
          </w:r>
          <w:ins w:id="193" w:author="ilham.nur@office.ui.ac.id" w:date="2023-03-26T14:46:00Z">
            <w:r>
              <w:rPr>
                <w:noProof/>
                <w:webHidden/>
              </w:rPr>
              <w:t>31</w:t>
            </w:r>
            <w:r>
              <w:rPr>
                <w:noProof/>
                <w:webHidden/>
              </w:rPr>
              <w:fldChar w:fldCharType="end"/>
            </w:r>
            <w:r w:rsidRPr="00A57E92">
              <w:rPr>
                <w:rStyle w:val="Hyperlink"/>
                <w:noProof/>
              </w:rPr>
              <w:fldChar w:fldCharType="end"/>
            </w:r>
          </w:ins>
        </w:p>
        <w:p w14:paraId="102D8AA6" w14:textId="41DEDA02" w:rsidR="006243FB" w:rsidRDefault="006243FB">
          <w:pPr>
            <w:pStyle w:val="TOC3"/>
            <w:rPr>
              <w:ins w:id="194" w:author="ilham.nur@office.ui.ac.id" w:date="2023-03-26T14:46:00Z"/>
              <w:rFonts w:asciiTheme="minorHAnsi" w:hAnsiTheme="minorHAnsi" w:cstheme="minorBidi"/>
              <w:noProof/>
              <w:sz w:val="22"/>
            </w:rPr>
          </w:pPr>
          <w:ins w:id="195"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6"</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2.6.3</w:t>
            </w:r>
            <w:r>
              <w:rPr>
                <w:rFonts w:asciiTheme="minorHAnsi" w:hAnsiTheme="minorHAnsi" w:cstheme="minorBidi"/>
                <w:noProof/>
                <w:sz w:val="22"/>
              </w:rPr>
              <w:tab/>
            </w:r>
            <w:r w:rsidRPr="00A57E92">
              <w:rPr>
                <w:rStyle w:val="Hyperlink"/>
                <w:i/>
                <w:iCs/>
                <w:noProof/>
              </w:rPr>
              <w:t>Federal Enterprise Architecture Framework</w:t>
            </w:r>
            <w:r>
              <w:rPr>
                <w:noProof/>
                <w:webHidden/>
              </w:rPr>
              <w:tab/>
            </w:r>
            <w:r>
              <w:rPr>
                <w:noProof/>
                <w:webHidden/>
              </w:rPr>
              <w:fldChar w:fldCharType="begin"/>
            </w:r>
            <w:r>
              <w:rPr>
                <w:noProof/>
                <w:webHidden/>
              </w:rPr>
              <w:instrText xml:space="preserve"> PAGEREF _Toc130734446 \h </w:instrText>
            </w:r>
            <w:r>
              <w:rPr>
                <w:noProof/>
                <w:webHidden/>
              </w:rPr>
            </w:r>
          </w:ins>
          <w:r>
            <w:rPr>
              <w:noProof/>
              <w:webHidden/>
            </w:rPr>
            <w:fldChar w:fldCharType="separate"/>
          </w:r>
          <w:ins w:id="196" w:author="ilham.nur@office.ui.ac.id" w:date="2023-03-26T14:46:00Z">
            <w:r>
              <w:rPr>
                <w:noProof/>
                <w:webHidden/>
              </w:rPr>
              <w:t>32</w:t>
            </w:r>
            <w:r>
              <w:rPr>
                <w:noProof/>
                <w:webHidden/>
              </w:rPr>
              <w:fldChar w:fldCharType="end"/>
            </w:r>
            <w:r w:rsidRPr="00A57E92">
              <w:rPr>
                <w:rStyle w:val="Hyperlink"/>
                <w:noProof/>
              </w:rPr>
              <w:fldChar w:fldCharType="end"/>
            </w:r>
          </w:ins>
        </w:p>
        <w:p w14:paraId="3E2CC7EA" w14:textId="3892B408" w:rsidR="006243FB" w:rsidRDefault="006243FB">
          <w:pPr>
            <w:pStyle w:val="TOC3"/>
            <w:rPr>
              <w:ins w:id="197" w:author="ilham.nur@office.ui.ac.id" w:date="2023-03-26T14:46:00Z"/>
              <w:rFonts w:asciiTheme="minorHAnsi" w:hAnsiTheme="minorHAnsi" w:cstheme="minorBidi"/>
              <w:noProof/>
              <w:sz w:val="22"/>
            </w:rPr>
          </w:pPr>
          <w:ins w:id="198"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7"</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2.6.4</w:t>
            </w:r>
            <w:r>
              <w:rPr>
                <w:rFonts w:asciiTheme="minorHAnsi" w:hAnsiTheme="minorHAnsi" w:cstheme="minorBidi"/>
                <w:noProof/>
                <w:sz w:val="22"/>
              </w:rPr>
              <w:tab/>
            </w:r>
            <w:r w:rsidRPr="00A57E92">
              <w:rPr>
                <w:rStyle w:val="Hyperlink"/>
                <w:i/>
                <w:iCs/>
                <w:noProof/>
              </w:rPr>
              <w:t>The Open Group Architecture Framework</w:t>
            </w:r>
            <w:r>
              <w:rPr>
                <w:noProof/>
                <w:webHidden/>
              </w:rPr>
              <w:tab/>
            </w:r>
            <w:r>
              <w:rPr>
                <w:noProof/>
                <w:webHidden/>
              </w:rPr>
              <w:fldChar w:fldCharType="begin"/>
            </w:r>
            <w:r>
              <w:rPr>
                <w:noProof/>
                <w:webHidden/>
              </w:rPr>
              <w:instrText xml:space="preserve"> PAGEREF _Toc130734447 \h </w:instrText>
            </w:r>
            <w:r>
              <w:rPr>
                <w:noProof/>
                <w:webHidden/>
              </w:rPr>
            </w:r>
          </w:ins>
          <w:r>
            <w:rPr>
              <w:noProof/>
              <w:webHidden/>
            </w:rPr>
            <w:fldChar w:fldCharType="separate"/>
          </w:r>
          <w:ins w:id="199" w:author="ilham.nur@office.ui.ac.id" w:date="2023-03-26T14:46:00Z">
            <w:r>
              <w:rPr>
                <w:noProof/>
                <w:webHidden/>
              </w:rPr>
              <w:t>33</w:t>
            </w:r>
            <w:r>
              <w:rPr>
                <w:noProof/>
                <w:webHidden/>
              </w:rPr>
              <w:fldChar w:fldCharType="end"/>
            </w:r>
            <w:r w:rsidRPr="00A57E92">
              <w:rPr>
                <w:rStyle w:val="Hyperlink"/>
                <w:noProof/>
              </w:rPr>
              <w:fldChar w:fldCharType="end"/>
            </w:r>
          </w:ins>
        </w:p>
        <w:p w14:paraId="56FE2C08" w14:textId="5BF0926D" w:rsidR="006243FB" w:rsidRDefault="006243FB">
          <w:pPr>
            <w:pStyle w:val="TOC2"/>
            <w:tabs>
              <w:tab w:val="left" w:pos="880"/>
              <w:tab w:val="right" w:leader="dot" w:pos="8494"/>
            </w:tabs>
            <w:rPr>
              <w:ins w:id="200" w:author="ilham.nur@office.ui.ac.id" w:date="2023-03-26T14:46:00Z"/>
              <w:rFonts w:asciiTheme="minorHAnsi" w:hAnsiTheme="minorHAnsi" w:cstheme="minorBidi"/>
              <w:noProof/>
              <w:sz w:val="22"/>
            </w:rPr>
          </w:pPr>
          <w:ins w:id="201"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2.7</w:t>
            </w:r>
            <w:r>
              <w:rPr>
                <w:rFonts w:asciiTheme="minorHAnsi" w:hAnsiTheme="minorHAnsi" w:cstheme="minorBidi"/>
                <w:noProof/>
                <w:sz w:val="22"/>
              </w:rPr>
              <w:tab/>
            </w:r>
            <w:r w:rsidRPr="00A57E92">
              <w:rPr>
                <w:rStyle w:val="Hyperlink"/>
                <w:i/>
                <w:iCs/>
                <w:noProof/>
              </w:rPr>
              <w:t>Business Process</w:t>
            </w:r>
            <w:r>
              <w:rPr>
                <w:noProof/>
                <w:webHidden/>
              </w:rPr>
              <w:tab/>
            </w:r>
            <w:r>
              <w:rPr>
                <w:noProof/>
                <w:webHidden/>
              </w:rPr>
              <w:fldChar w:fldCharType="begin"/>
            </w:r>
            <w:r>
              <w:rPr>
                <w:noProof/>
                <w:webHidden/>
              </w:rPr>
              <w:instrText xml:space="preserve"> PAGEREF _Toc130734448 \h </w:instrText>
            </w:r>
            <w:r>
              <w:rPr>
                <w:noProof/>
                <w:webHidden/>
              </w:rPr>
            </w:r>
          </w:ins>
          <w:r>
            <w:rPr>
              <w:noProof/>
              <w:webHidden/>
            </w:rPr>
            <w:fldChar w:fldCharType="separate"/>
          </w:r>
          <w:ins w:id="202" w:author="ilham.nur@office.ui.ac.id" w:date="2023-03-26T14:46:00Z">
            <w:r>
              <w:rPr>
                <w:noProof/>
                <w:webHidden/>
              </w:rPr>
              <w:t>34</w:t>
            </w:r>
            <w:r>
              <w:rPr>
                <w:noProof/>
                <w:webHidden/>
              </w:rPr>
              <w:fldChar w:fldCharType="end"/>
            </w:r>
            <w:r w:rsidRPr="00A57E92">
              <w:rPr>
                <w:rStyle w:val="Hyperlink"/>
                <w:noProof/>
              </w:rPr>
              <w:fldChar w:fldCharType="end"/>
            </w:r>
          </w:ins>
        </w:p>
        <w:p w14:paraId="6FEC0871" w14:textId="223BE730" w:rsidR="006243FB" w:rsidRDefault="006243FB">
          <w:pPr>
            <w:pStyle w:val="TOC3"/>
            <w:rPr>
              <w:ins w:id="203" w:author="ilham.nur@office.ui.ac.id" w:date="2023-03-26T14:46:00Z"/>
              <w:rFonts w:asciiTheme="minorHAnsi" w:hAnsiTheme="minorHAnsi" w:cstheme="minorBidi"/>
              <w:noProof/>
              <w:sz w:val="22"/>
            </w:rPr>
          </w:pPr>
          <w:ins w:id="204"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49"</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2.7.1</w:t>
            </w:r>
            <w:r>
              <w:rPr>
                <w:rFonts w:asciiTheme="minorHAnsi" w:hAnsiTheme="minorHAnsi" w:cstheme="minorBidi"/>
                <w:noProof/>
                <w:sz w:val="22"/>
              </w:rPr>
              <w:tab/>
            </w:r>
            <w:r w:rsidRPr="00A57E92">
              <w:rPr>
                <w:rStyle w:val="Hyperlink"/>
                <w:i/>
                <w:iCs/>
                <w:noProof/>
              </w:rPr>
              <w:t>Business Process Modelling Notation</w:t>
            </w:r>
            <w:r>
              <w:rPr>
                <w:noProof/>
                <w:webHidden/>
              </w:rPr>
              <w:tab/>
            </w:r>
            <w:r>
              <w:rPr>
                <w:noProof/>
                <w:webHidden/>
              </w:rPr>
              <w:fldChar w:fldCharType="begin"/>
            </w:r>
            <w:r>
              <w:rPr>
                <w:noProof/>
                <w:webHidden/>
              </w:rPr>
              <w:instrText xml:space="preserve"> PAGEREF _Toc130734449 \h </w:instrText>
            </w:r>
            <w:r>
              <w:rPr>
                <w:noProof/>
                <w:webHidden/>
              </w:rPr>
            </w:r>
          </w:ins>
          <w:r>
            <w:rPr>
              <w:noProof/>
              <w:webHidden/>
            </w:rPr>
            <w:fldChar w:fldCharType="separate"/>
          </w:r>
          <w:ins w:id="205" w:author="ilham.nur@office.ui.ac.id" w:date="2023-03-26T14:46:00Z">
            <w:r>
              <w:rPr>
                <w:noProof/>
                <w:webHidden/>
              </w:rPr>
              <w:t>35</w:t>
            </w:r>
            <w:r>
              <w:rPr>
                <w:noProof/>
                <w:webHidden/>
              </w:rPr>
              <w:fldChar w:fldCharType="end"/>
            </w:r>
            <w:r w:rsidRPr="00A57E92">
              <w:rPr>
                <w:rStyle w:val="Hyperlink"/>
                <w:noProof/>
              </w:rPr>
              <w:fldChar w:fldCharType="end"/>
            </w:r>
          </w:ins>
        </w:p>
        <w:p w14:paraId="4D0CD993" w14:textId="1D46EF81" w:rsidR="006243FB" w:rsidRDefault="006243FB">
          <w:pPr>
            <w:pStyle w:val="TOC3"/>
            <w:rPr>
              <w:ins w:id="206" w:author="ilham.nur@office.ui.ac.id" w:date="2023-03-26T14:46:00Z"/>
              <w:rFonts w:asciiTheme="minorHAnsi" w:hAnsiTheme="minorHAnsi" w:cstheme="minorBidi"/>
              <w:noProof/>
              <w:sz w:val="22"/>
            </w:rPr>
          </w:pPr>
          <w:ins w:id="207"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50"</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2.7.2</w:t>
            </w:r>
            <w:r>
              <w:rPr>
                <w:rFonts w:asciiTheme="minorHAnsi" w:hAnsiTheme="minorHAnsi" w:cstheme="minorBidi"/>
                <w:noProof/>
                <w:sz w:val="22"/>
              </w:rPr>
              <w:tab/>
            </w:r>
            <w:r w:rsidRPr="00A57E92">
              <w:rPr>
                <w:rStyle w:val="Hyperlink"/>
                <w:i/>
                <w:iCs/>
                <w:noProof/>
              </w:rPr>
              <w:t>Business Process Management Best Practice</w:t>
            </w:r>
            <w:r>
              <w:rPr>
                <w:noProof/>
                <w:webHidden/>
              </w:rPr>
              <w:tab/>
            </w:r>
            <w:r>
              <w:rPr>
                <w:noProof/>
                <w:webHidden/>
              </w:rPr>
              <w:fldChar w:fldCharType="begin"/>
            </w:r>
            <w:r>
              <w:rPr>
                <w:noProof/>
                <w:webHidden/>
              </w:rPr>
              <w:instrText xml:space="preserve"> PAGEREF _Toc130734450 \h </w:instrText>
            </w:r>
            <w:r>
              <w:rPr>
                <w:noProof/>
                <w:webHidden/>
              </w:rPr>
            </w:r>
          </w:ins>
          <w:r>
            <w:rPr>
              <w:noProof/>
              <w:webHidden/>
            </w:rPr>
            <w:fldChar w:fldCharType="separate"/>
          </w:r>
          <w:ins w:id="208" w:author="ilham.nur@office.ui.ac.id" w:date="2023-03-26T14:46:00Z">
            <w:r>
              <w:rPr>
                <w:noProof/>
                <w:webHidden/>
              </w:rPr>
              <w:t>36</w:t>
            </w:r>
            <w:r>
              <w:rPr>
                <w:noProof/>
                <w:webHidden/>
              </w:rPr>
              <w:fldChar w:fldCharType="end"/>
            </w:r>
            <w:r w:rsidRPr="00A57E92">
              <w:rPr>
                <w:rStyle w:val="Hyperlink"/>
                <w:noProof/>
              </w:rPr>
              <w:fldChar w:fldCharType="end"/>
            </w:r>
          </w:ins>
        </w:p>
        <w:p w14:paraId="0103C66E" w14:textId="12ACBA8B" w:rsidR="006243FB" w:rsidRDefault="006243FB">
          <w:pPr>
            <w:pStyle w:val="TOC2"/>
            <w:tabs>
              <w:tab w:val="left" w:pos="880"/>
              <w:tab w:val="right" w:leader="dot" w:pos="8494"/>
            </w:tabs>
            <w:rPr>
              <w:ins w:id="209" w:author="ilham.nur@office.ui.ac.id" w:date="2023-03-26T14:46:00Z"/>
              <w:rFonts w:asciiTheme="minorHAnsi" w:hAnsiTheme="minorHAnsi" w:cstheme="minorBidi"/>
              <w:noProof/>
              <w:sz w:val="22"/>
            </w:rPr>
          </w:pPr>
          <w:ins w:id="210"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51"</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8</w:t>
            </w:r>
            <w:r>
              <w:rPr>
                <w:rFonts w:asciiTheme="minorHAnsi" w:hAnsiTheme="minorHAnsi" w:cstheme="minorBidi"/>
                <w:noProof/>
                <w:sz w:val="22"/>
              </w:rPr>
              <w:tab/>
            </w:r>
            <w:r w:rsidRPr="00A57E92">
              <w:rPr>
                <w:rStyle w:val="Hyperlink"/>
                <w:noProof/>
              </w:rPr>
              <w:t>Teori Pengambilan Keputusan</w:t>
            </w:r>
            <w:r>
              <w:rPr>
                <w:noProof/>
                <w:webHidden/>
              </w:rPr>
              <w:tab/>
            </w:r>
            <w:r>
              <w:rPr>
                <w:noProof/>
                <w:webHidden/>
              </w:rPr>
              <w:fldChar w:fldCharType="begin"/>
            </w:r>
            <w:r>
              <w:rPr>
                <w:noProof/>
                <w:webHidden/>
              </w:rPr>
              <w:instrText xml:space="preserve"> PAGEREF _Toc130734451 \h </w:instrText>
            </w:r>
            <w:r>
              <w:rPr>
                <w:noProof/>
                <w:webHidden/>
              </w:rPr>
            </w:r>
          </w:ins>
          <w:r>
            <w:rPr>
              <w:noProof/>
              <w:webHidden/>
            </w:rPr>
            <w:fldChar w:fldCharType="separate"/>
          </w:r>
          <w:ins w:id="211" w:author="ilham.nur@office.ui.ac.id" w:date="2023-03-26T14:46:00Z">
            <w:r>
              <w:rPr>
                <w:noProof/>
                <w:webHidden/>
              </w:rPr>
              <w:t>36</w:t>
            </w:r>
            <w:r>
              <w:rPr>
                <w:noProof/>
                <w:webHidden/>
              </w:rPr>
              <w:fldChar w:fldCharType="end"/>
            </w:r>
            <w:r w:rsidRPr="00A57E92">
              <w:rPr>
                <w:rStyle w:val="Hyperlink"/>
                <w:noProof/>
              </w:rPr>
              <w:fldChar w:fldCharType="end"/>
            </w:r>
          </w:ins>
        </w:p>
        <w:p w14:paraId="08E01E44" w14:textId="0FD01A23" w:rsidR="006243FB" w:rsidRDefault="006243FB">
          <w:pPr>
            <w:pStyle w:val="TOC3"/>
            <w:rPr>
              <w:ins w:id="212" w:author="ilham.nur@office.ui.ac.id" w:date="2023-03-26T14:46:00Z"/>
              <w:rFonts w:asciiTheme="minorHAnsi" w:hAnsiTheme="minorHAnsi" w:cstheme="minorBidi"/>
              <w:noProof/>
              <w:sz w:val="22"/>
            </w:rPr>
          </w:pPr>
          <w:ins w:id="213"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52"</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8.1</w:t>
            </w:r>
            <w:r>
              <w:rPr>
                <w:rFonts w:asciiTheme="minorHAnsi" w:hAnsiTheme="minorHAnsi" w:cstheme="minorBidi"/>
                <w:noProof/>
                <w:sz w:val="22"/>
              </w:rPr>
              <w:tab/>
            </w:r>
            <w:r w:rsidRPr="00A57E92">
              <w:rPr>
                <w:rStyle w:val="Hyperlink"/>
                <w:noProof/>
              </w:rPr>
              <w:t>Multi Criteria Decision Making</w:t>
            </w:r>
            <w:r>
              <w:rPr>
                <w:noProof/>
                <w:webHidden/>
              </w:rPr>
              <w:tab/>
            </w:r>
            <w:r>
              <w:rPr>
                <w:noProof/>
                <w:webHidden/>
              </w:rPr>
              <w:fldChar w:fldCharType="begin"/>
            </w:r>
            <w:r>
              <w:rPr>
                <w:noProof/>
                <w:webHidden/>
              </w:rPr>
              <w:instrText xml:space="preserve"> PAGEREF _Toc130734452 \h </w:instrText>
            </w:r>
            <w:r>
              <w:rPr>
                <w:noProof/>
                <w:webHidden/>
              </w:rPr>
            </w:r>
          </w:ins>
          <w:r>
            <w:rPr>
              <w:noProof/>
              <w:webHidden/>
            </w:rPr>
            <w:fldChar w:fldCharType="separate"/>
          </w:r>
          <w:ins w:id="214" w:author="ilham.nur@office.ui.ac.id" w:date="2023-03-26T14:46:00Z">
            <w:r>
              <w:rPr>
                <w:noProof/>
                <w:webHidden/>
              </w:rPr>
              <w:t>37</w:t>
            </w:r>
            <w:r>
              <w:rPr>
                <w:noProof/>
                <w:webHidden/>
              </w:rPr>
              <w:fldChar w:fldCharType="end"/>
            </w:r>
            <w:r w:rsidRPr="00A57E92">
              <w:rPr>
                <w:rStyle w:val="Hyperlink"/>
                <w:noProof/>
              </w:rPr>
              <w:fldChar w:fldCharType="end"/>
            </w:r>
          </w:ins>
        </w:p>
        <w:p w14:paraId="18F5C1F1" w14:textId="383B220C" w:rsidR="006243FB" w:rsidRDefault="006243FB">
          <w:pPr>
            <w:pStyle w:val="TOC3"/>
            <w:rPr>
              <w:ins w:id="215" w:author="ilham.nur@office.ui.ac.id" w:date="2023-03-26T14:46:00Z"/>
              <w:rFonts w:asciiTheme="minorHAnsi" w:hAnsiTheme="minorHAnsi" w:cstheme="minorBidi"/>
              <w:noProof/>
              <w:sz w:val="22"/>
            </w:rPr>
          </w:pPr>
          <w:ins w:id="216"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53"</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2.8.2</w:t>
            </w:r>
            <w:r>
              <w:rPr>
                <w:rFonts w:asciiTheme="minorHAnsi" w:hAnsiTheme="minorHAnsi" w:cstheme="minorBidi"/>
                <w:noProof/>
                <w:sz w:val="22"/>
              </w:rPr>
              <w:tab/>
            </w:r>
            <w:r w:rsidRPr="00A57E92">
              <w:rPr>
                <w:rStyle w:val="Hyperlink"/>
                <w:noProof/>
              </w:rPr>
              <w:t xml:space="preserve">Kecerdasan Buatan dan </w:t>
            </w:r>
            <w:r w:rsidRPr="00A57E92">
              <w:rPr>
                <w:rStyle w:val="Hyperlink"/>
                <w:i/>
                <w:iCs/>
                <w:noProof/>
              </w:rPr>
              <w:t>Machine Learning</w:t>
            </w:r>
            <w:r>
              <w:rPr>
                <w:noProof/>
                <w:webHidden/>
              </w:rPr>
              <w:tab/>
            </w:r>
            <w:r>
              <w:rPr>
                <w:noProof/>
                <w:webHidden/>
              </w:rPr>
              <w:fldChar w:fldCharType="begin"/>
            </w:r>
            <w:r>
              <w:rPr>
                <w:noProof/>
                <w:webHidden/>
              </w:rPr>
              <w:instrText xml:space="preserve"> PAGEREF _Toc130734453 \h </w:instrText>
            </w:r>
            <w:r>
              <w:rPr>
                <w:noProof/>
                <w:webHidden/>
              </w:rPr>
            </w:r>
          </w:ins>
          <w:r>
            <w:rPr>
              <w:noProof/>
              <w:webHidden/>
            </w:rPr>
            <w:fldChar w:fldCharType="separate"/>
          </w:r>
          <w:ins w:id="217" w:author="ilham.nur@office.ui.ac.id" w:date="2023-03-26T14:46:00Z">
            <w:r>
              <w:rPr>
                <w:noProof/>
                <w:webHidden/>
              </w:rPr>
              <w:t>43</w:t>
            </w:r>
            <w:r>
              <w:rPr>
                <w:noProof/>
                <w:webHidden/>
              </w:rPr>
              <w:fldChar w:fldCharType="end"/>
            </w:r>
            <w:r w:rsidRPr="00A57E92">
              <w:rPr>
                <w:rStyle w:val="Hyperlink"/>
                <w:noProof/>
              </w:rPr>
              <w:fldChar w:fldCharType="end"/>
            </w:r>
          </w:ins>
        </w:p>
        <w:p w14:paraId="271DF21D" w14:textId="08D7BB62" w:rsidR="006243FB" w:rsidRDefault="006243FB">
          <w:pPr>
            <w:pStyle w:val="TOC2"/>
            <w:tabs>
              <w:tab w:val="left" w:pos="880"/>
              <w:tab w:val="right" w:leader="dot" w:pos="8494"/>
            </w:tabs>
            <w:rPr>
              <w:ins w:id="218" w:author="ilham.nur@office.ui.ac.id" w:date="2023-03-26T14:46:00Z"/>
              <w:rFonts w:asciiTheme="minorHAnsi" w:hAnsiTheme="minorHAnsi" w:cstheme="minorBidi"/>
              <w:noProof/>
              <w:sz w:val="22"/>
            </w:rPr>
          </w:pPr>
          <w:ins w:id="219"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54"</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9</w:t>
            </w:r>
            <w:r>
              <w:rPr>
                <w:rFonts w:asciiTheme="minorHAnsi" w:hAnsiTheme="minorHAnsi" w:cstheme="minorBidi"/>
                <w:noProof/>
                <w:sz w:val="22"/>
              </w:rPr>
              <w:tab/>
            </w:r>
            <w:r w:rsidRPr="00A57E92">
              <w:rPr>
                <w:rStyle w:val="Hyperlink"/>
                <w:noProof/>
              </w:rPr>
              <w:t>Pemilihan Proyek</w:t>
            </w:r>
            <w:r>
              <w:rPr>
                <w:noProof/>
                <w:webHidden/>
              </w:rPr>
              <w:tab/>
            </w:r>
            <w:r>
              <w:rPr>
                <w:noProof/>
                <w:webHidden/>
              </w:rPr>
              <w:fldChar w:fldCharType="begin"/>
            </w:r>
            <w:r>
              <w:rPr>
                <w:noProof/>
                <w:webHidden/>
              </w:rPr>
              <w:instrText xml:space="preserve"> PAGEREF _Toc130734454 \h </w:instrText>
            </w:r>
            <w:r>
              <w:rPr>
                <w:noProof/>
                <w:webHidden/>
              </w:rPr>
            </w:r>
          </w:ins>
          <w:r>
            <w:rPr>
              <w:noProof/>
              <w:webHidden/>
            </w:rPr>
            <w:fldChar w:fldCharType="separate"/>
          </w:r>
          <w:ins w:id="220" w:author="ilham.nur@office.ui.ac.id" w:date="2023-03-26T14:46:00Z">
            <w:r>
              <w:rPr>
                <w:noProof/>
                <w:webHidden/>
              </w:rPr>
              <w:t>48</w:t>
            </w:r>
            <w:r>
              <w:rPr>
                <w:noProof/>
                <w:webHidden/>
              </w:rPr>
              <w:fldChar w:fldCharType="end"/>
            </w:r>
            <w:r w:rsidRPr="00A57E92">
              <w:rPr>
                <w:rStyle w:val="Hyperlink"/>
                <w:noProof/>
              </w:rPr>
              <w:fldChar w:fldCharType="end"/>
            </w:r>
          </w:ins>
        </w:p>
        <w:p w14:paraId="42DDFD2B" w14:textId="71EF12DF" w:rsidR="006243FB" w:rsidRDefault="006243FB">
          <w:pPr>
            <w:pStyle w:val="TOC2"/>
            <w:tabs>
              <w:tab w:val="left" w:pos="880"/>
              <w:tab w:val="right" w:leader="dot" w:pos="8494"/>
            </w:tabs>
            <w:rPr>
              <w:ins w:id="221" w:author="ilham.nur@office.ui.ac.id" w:date="2023-03-26T14:46:00Z"/>
              <w:rFonts w:asciiTheme="minorHAnsi" w:hAnsiTheme="minorHAnsi" w:cstheme="minorBidi"/>
              <w:noProof/>
              <w:sz w:val="22"/>
            </w:rPr>
          </w:pPr>
          <w:ins w:id="222"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55"</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2.10</w:t>
            </w:r>
            <w:r>
              <w:rPr>
                <w:rFonts w:asciiTheme="minorHAnsi" w:hAnsiTheme="minorHAnsi" w:cstheme="minorBidi"/>
                <w:noProof/>
                <w:sz w:val="22"/>
              </w:rPr>
              <w:tab/>
            </w:r>
            <w:r w:rsidRPr="00A57E92">
              <w:rPr>
                <w:rStyle w:val="Hyperlink"/>
                <w:noProof/>
              </w:rPr>
              <w:t>Analisis Statistik</w:t>
            </w:r>
            <w:r>
              <w:rPr>
                <w:noProof/>
                <w:webHidden/>
              </w:rPr>
              <w:tab/>
            </w:r>
            <w:r>
              <w:rPr>
                <w:noProof/>
                <w:webHidden/>
              </w:rPr>
              <w:fldChar w:fldCharType="begin"/>
            </w:r>
            <w:r>
              <w:rPr>
                <w:noProof/>
                <w:webHidden/>
              </w:rPr>
              <w:instrText xml:space="preserve"> PAGEREF _Toc130734455 \h </w:instrText>
            </w:r>
            <w:r>
              <w:rPr>
                <w:noProof/>
                <w:webHidden/>
              </w:rPr>
            </w:r>
          </w:ins>
          <w:r>
            <w:rPr>
              <w:noProof/>
              <w:webHidden/>
            </w:rPr>
            <w:fldChar w:fldCharType="separate"/>
          </w:r>
          <w:ins w:id="223" w:author="ilham.nur@office.ui.ac.id" w:date="2023-03-26T14:46:00Z">
            <w:r>
              <w:rPr>
                <w:noProof/>
                <w:webHidden/>
              </w:rPr>
              <w:t>49</w:t>
            </w:r>
            <w:r>
              <w:rPr>
                <w:noProof/>
                <w:webHidden/>
              </w:rPr>
              <w:fldChar w:fldCharType="end"/>
            </w:r>
            <w:r w:rsidRPr="00A57E92">
              <w:rPr>
                <w:rStyle w:val="Hyperlink"/>
                <w:noProof/>
              </w:rPr>
              <w:fldChar w:fldCharType="end"/>
            </w:r>
          </w:ins>
        </w:p>
        <w:p w14:paraId="59462669" w14:textId="59B2046E" w:rsidR="006243FB" w:rsidRDefault="006243FB">
          <w:pPr>
            <w:pStyle w:val="TOC1"/>
            <w:tabs>
              <w:tab w:val="left" w:pos="1100"/>
            </w:tabs>
            <w:rPr>
              <w:ins w:id="224" w:author="ilham.nur@office.ui.ac.id" w:date="2023-03-26T14:46:00Z"/>
              <w:rFonts w:asciiTheme="minorHAnsi" w:hAnsiTheme="minorHAnsi" w:cstheme="minorBidi"/>
              <w:b w:val="0"/>
              <w:noProof/>
              <w:sz w:val="22"/>
            </w:rPr>
          </w:pPr>
          <w:ins w:id="225"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56"</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BAB 3</w:t>
            </w:r>
            <w:r>
              <w:rPr>
                <w:rFonts w:asciiTheme="minorHAnsi" w:hAnsiTheme="minorHAnsi" w:cstheme="minorBidi"/>
                <w:b w:val="0"/>
                <w:noProof/>
                <w:sz w:val="22"/>
              </w:rPr>
              <w:tab/>
            </w:r>
            <w:r w:rsidRPr="00A57E92">
              <w:rPr>
                <w:rStyle w:val="Hyperlink"/>
                <w:noProof/>
              </w:rPr>
              <w:t xml:space="preserve"> METODOLOGI DAN PELAKSANAAN RISET</w:t>
            </w:r>
            <w:r>
              <w:rPr>
                <w:noProof/>
                <w:webHidden/>
              </w:rPr>
              <w:tab/>
            </w:r>
            <w:r>
              <w:rPr>
                <w:noProof/>
                <w:webHidden/>
              </w:rPr>
              <w:fldChar w:fldCharType="begin"/>
            </w:r>
            <w:r>
              <w:rPr>
                <w:noProof/>
                <w:webHidden/>
              </w:rPr>
              <w:instrText xml:space="preserve"> PAGEREF _Toc130734456 \h </w:instrText>
            </w:r>
            <w:r>
              <w:rPr>
                <w:noProof/>
                <w:webHidden/>
              </w:rPr>
            </w:r>
          </w:ins>
          <w:r>
            <w:rPr>
              <w:noProof/>
              <w:webHidden/>
            </w:rPr>
            <w:fldChar w:fldCharType="separate"/>
          </w:r>
          <w:ins w:id="226" w:author="ilham.nur@office.ui.ac.id" w:date="2023-03-26T14:46:00Z">
            <w:r>
              <w:rPr>
                <w:noProof/>
                <w:webHidden/>
              </w:rPr>
              <w:t>51</w:t>
            </w:r>
            <w:r>
              <w:rPr>
                <w:noProof/>
                <w:webHidden/>
              </w:rPr>
              <w:fldChar w:fldCharType="end"/>
            </w:r>
            <w:r w:rsidRPr="00A57E92">
              <w:rPr>
                <w:rStyle w:val="Hyperlink"/>
                <w:noProof/>
              </w:rPr>
              <w:fldChar w:fldCharType="end"/>
            </w:r>
          </w:ins>
        </w:p>
        <w:p w14:paraId="733C6CBF" w14:textId="2F7D90D2" w:rsidR="006243FB" w:rsidRDefault="006243FB">
          <w:pPr>
            <w:pStyle w:val="TOC2"/>
            <w:tabs>
              <w:tab w:val="left" w:pos="880"/>
              <w:tab w:val="right" w:leader="dot" w:pos="8494"/>
            </w:tabs>
            <w:rPr>
              <w:ins w:id="227" w:author="ilham.nur@office.ui.ac.id" w:date="2023-03-26T14:46:00Z"/>
              <w:rFonts w:asciiTheme="minorHAnsi" w:hAnsiTheme="minorHAnsi" w:cstheme="minorBidi"/>
              <w:noProof/>
              <w:sz w:val="22"/>
            </w:rPr>
          </w:pPr>
          <w:ins w:id="228"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57"</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w:t>
            </w:r>
            <w:r>
              <w:rPr>
                <w:rFonts w:asciiTheme="minorHAnsi" w:hAnsiTheme="minorHAnsi" w:cstheme="minorBidi"/>
                <w:noProof/>
                <w:sz w:val="22"/>
              </w:rPr>
              <w:tab/>
            </w:r>
            <w:r w:rsidRPr="00A57E92">
              <w:rPr>
                <w:rStyle w:val="Hyperlink"/>
                <w:noProof/>
              </w:rPr>
              <w:t>Profil Perusahaan</w:t>
            </w:r>
            <w:r>
              <w:rPr>
                <w:noProof/>
                <w:webHidden/>
              </w:rPr>
              <w:tab/>
            </w:r>
            <w:r>
              <w:rPr>
                <w:noProof/>
                <w:webHidden/>
              </w:rPr>
              <w:fldChar w:fldCharType="begin"/>
            </w:r>
            <w:r>
              <w:rPr>
                <w:noProof/>
                <w:webHidden/>
              </w:rPr>
              <w:instrText xml:space="preserve"> PAGEREF _Toc130734457 \h </w:instrText>
            </w:r>
            <w:r>
              <w:rPr>
                <w:noProof/>
                <w:webHidden/>
              </w:rPr>
            </w:r>
          </w:ins>
          <w:r>
            <w:rPr>
              <w:noProof/>
              <w:webHidden/>
            </w:rPr>
            <w:fldChar w:fldCharType="separate"/>
          </w:r>
          <w:ins w:id="229" w:author="ilham.nur@office.ui.ac.id" w:date="2023-03-26T14:46:00Z">
            <w:r>
              <w:rPr>
                <w:noProof/>
                <w:webHidden/>
              </w:rPr>
              <w:t>51</w:t>
            </w:r>
            <w:r>
              <w:rPr>
                <w:noProof/>
                <w:webHidden/>
              </w:rPr>
              <w:fldChar w:fldCharType="end"/>
            </w:r>
            <w:r w:rsidRPr="00A57E92">
              <w:rPr>
                <w:rStyle w:val="Hyperlink"/>
                <w:noProof/>
              </w:rPr>
              <w:fldChar w:fldCharType="end"/>
            </w:r>
          </w:ins>
        </w:p>
        <w:p w14:paraId="7024DD16" w14:textId="02086DCF" w:rsidR="006243FB" w:rsidRDefault="006243FB">
          <w:pPr>
            <w:pStyle w:val="TOC2"/>
            <w:tabs>
              <w:tab w:val="left" w:pos="880"/>
              <w:tab w:val="right" w:leader="dot" w:pos="8494"/>
            </w:tabs>
            <w:rPr>
              <w:ins w:id="230" w:author="ilham.nur@office.ui.ac.id" w:date="2023-03-26T14:46:00Z"/>
              <w:rFonts w:asciiTheme="minorHAnsi" w:hAnsiTheme="minorHAnsi" w:cstheme="minorBidi"/>
              <w:noProof/>
              <w:sz w:val="22"/>
            </w:rPr>
          </w:pPr>
          <w:ins w:id="231"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5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2</w:t>
            </w:r>
            <w:r>
              <w:rPr>
                <w:rFonts w:asciiTheme="minorHAnsi" w:hAnsiTheme="minorHAnsi" w:cstheme="minorBidi"/>
                <w:noProof/>
                <w:sz w:val="22"/>
              </w:rPr>
              <w:tab/>
            </w:r>
            <w:r w:rsidRPr="00A57E92">
              <w:rPr>
                <w:rStyle w:val="Hyperlink"/>
                <w:noProof/>
              </w:rPr>
              <w:t>Metodologi Riset</w:t>
            </w:r>
            <w:r>
              <w:rPr>
                <w:noProof/>
                <w:webHidden/>
              </w:rPr>
              <w:tab/>
            </w:r>
            <w:r>
              <w:rPr>
                <w:noProof/>
                <w:webHidden/>
              </w:rPr>
              <w:fldChar w:fldCharType="begin"/>
            </w:r>
            <w:r>
              <w:rPr>
                <w:noProof/>
                <w:webHidden/>
              </w:rPr>
              <w:instrText xml:space="preserve"> PAGEREF _Toc130734458 \h </w:instrText>
            </w:r>
            <w:r>
              <w:rPr>
                <w:noProof/>
                <w:webHidden/>
              </w:rPr>
            </w:r>
          </w:ins>
          <w:r>
            <w:rPr>
              <w:noProof/>
              <w:webHidden/>
            </w:rPr>
            <w:fldChar w:fldCharType="separate"/>
          </w:r>
          <w:ins w:id="232" w:author="ilham.nur@office.ui.ac.id" w:date="2023-03-26T14:46:00Z">
            <w:r>
              <w:rPr>
                <w:noProof/>
                <w:webHidden/>
              </w:rPr>
              <w:t>53</w:t>
            </w:r>
            <w:r>
              <w:rPr>
                <w:noProof/>
                <w:webHidden/>
              </w:rPr>
              <w:fldChar w:fldCharType="end"/>
            </w:r>
            <w:r w:rsidRPr="00A57E92">
              <w:rPr>
                <w:rStyle w:val="Hyperlink"/>
                <w:noProof/>
              </w:rPr>
              <w:fldChar w:fldCharType="end"/>
            </w:r>
          </w:ins>
        </w:p>
        <w:p w14:paraId="51427F04" w14:textId="55819997" w:rsidR="006243FB" w:rsidRDefault="006243FB">
          <w:pPr>
            <w:pStyle w:val="TOC2"/>
            <w:tabs>
              <w:tab w:val="left" w:pos="880"/>
              <w:tab w:val="right" w:leader="dot" w:pos="8494"/>
            </w:tabs>
            <w:rPr>
              <w:ins w:id="233" w:author="ilham.nur@office.ui.ac.id" w:date="2023-03-26T14:46:00Z"/>
              <w:rFonts w:asciiTheme="minorHAnsi" w:hAnsiTheme="minorHAnsi" w:cstheme="minorBidi"/>
              <w:noProof/>
              <w:sz w:val="22"/>
            </w:rPr>
          </w:pPr>
          <w:ins w:id="234"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60"</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3</w:t>
            </w:r>
            <w:r>
              <w:rPr>
                <w:rFonts w:asciiTheme="minorHAnsi" w:hAnsiTheme="minorHAnsi" w:cstheme="minorBidi"/>
                <w:noProof/>
                <w:sz w:val="22"/>
              </w:rPr>
              <w:tab/>
            </w:r>
            <w:r w:rsidRPr="00A57E92">
              <w:rPr>
                <w:rStyle w:val="Hyperlink"/>
                <w:noProof/>
              </w:rPr>
              <w:t>Studi Literatur</w:t>
            </w:r>
            <w:r>
              <w:rPr>
                <w:noProof/>
                <w:webHidden/>
              </w:rPr>
              <w:tab/>
            </w:r>
            <w:r>
              <w:rPr>
                <w:noProof/>
                <w:webHidden/>
              </w:rPr>
              <w:fldChar w:fldCharType="begin"/>
            </w:r>
            <w:r>
              <w:rPr>
                <w:noProof/>
                <w:webHidden/>
              </w:rPr>
              <w:instrText xml:space="preserve"> PAGEREF _Toc130734460 \h </w:instrText>
            </w:r>
            <w:r>
              <w:rPr>
                <w:noProof/>
                <w:webHidden/>
              </w:rPr>
            </w:r>
          </w:ins>
          <w:r>
            <w:rPr>
              <w:noProof/>
              <w:webHidden/>
            </w:rPr>
            <w:fldChar w:fldCharType="separate"/>
          </w:r>
          <w:ins w:id="235" w:author="ilham.nur@office.ui.ac.id" w:date="2023-03-26T14:46:00Z">
            <w:r>
              <w:rPr>
                <w:noProof/>
                <w:webHidden/>
              </w:rPr>
              <w:t>53</w:t>
            </w:r>
            <w:r>
              <w:rPr>
                <w:noProof/>
                <w:webHidden/>
              </w:rPr>
              <w:fldChar w:fldCharType="end"/>
            </w:r>
            <w:r w:rsidRPr="00A57E92">
              <w:rPr>
                <w:rStyle w:val="Hyperlink"/>
                <w:noProof/>
              </w:rPr>
              <w:fldChar w:fldCharType="end"/>
            </w:r>
          </w:ins>
        </w:p>
        <w:p w14:paraId="7F0F9730" w14:textId="3D71E333" w:rsidR="006243FB" w:rsidRDefault="006243FB">
          <w:pPr>
            <w:pStyle w:val="TOC2"/>
            <w:tabs>
              <w:tab w:val="left" w:pos="880"/>
              <w:tab w:val="right" w:leader="dot" w:pos="8494"/>
            </w:tabs>
            <w:rPr>
              <w:ins w:id="236" w:author="ilham.nur@office.ui.ac.id" w:date="2023-03-26T14:46:00Z"/>
              <w:rFonts w:asciiTheme="minorHAnsi" w:hAnsiTheme="minorHAnsi" w:cstheme="minorBidi"/>
              <w:noProof/>
              <w:sz w:val="22"/>
            </w:rPr>
          </w:pPr>
          <w:ins w:id="237"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61"</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4</w:t>
            </w:r>
            <w:r>
              <w:rPr>
                <w:rFonts w:asciiTheme="minorHAnsi" w:hAnsiTheme="minorHAnsi" w:cstheme="minorBidi"/>
                <w:noProof/>
                <w:sz w:val="22"/>
              </w:rPr>
              <w:tab/>
            </w:r>
            <w:r w:rsidRPr="00A57E92">
              <w:rPr>
                <w:rStyle w:val="Hyperlink"/>
                <w:noProof/>
              </w:rPr>
              <w:t>Keselarasan dengan Ilmu Teknik Industri</w:t>
            </w:r>
            <w:r>
              <w:rPr>
                <w:noProof/>
                <w:webHidden/>
              </w:rPr>
              <w:tab/>
            </w:r>
            <w:r>
              <w:rPr>
                <w:noProof/>
                <w:webHidden/>
              </w:rPr>
              <w:fldChar w:fldCharType="begin"/>
            </w:r>
            <w:r>
              <w:rPr>
                <w:noProof/>
                <w:webHidden/>
              </w:rPr>
              <w:instrText xml:space="preserve"> PAGEREF _Toc130734461 \h </w:instrText>
            </w:r>
            <w:r>
              <w:rPr>
                <w:noProof/>
                <w:webHidden/>
              </w:rPr>
            </w:r>
          </w:ins>
          <w:r>
            <w:rPr>
              <w:noProof/>
              <w:webHidden/>
            </w:rPr>
            <w:fldChar w:fldCharType="separate"/>
          </w:r>
          <w:ins w:id="238" w:author="ilham.nur@office.ui.ac.id" w:date="2023-03-26T14:46:00Z">
            <w:r>
              <w:rPr>
                <w:noProof/>
                <w:webHidden/>
              </w:rPr>
              <w:t>54</w:t>
            </w:r>
            <w:r>
              <w:rPr>
                <w:noProof/>
                <w:webHidden/>
              </w:rPr>
              <w:fldChar w:fldCharType="end"/>
            </w:r>
            <w:r w:rsidRPr="00A57E92">
              <w:rPr>
                <w:rStyle w:val="Hyperlink"/>
                <w:noProof/>
              </w:rPr>
              <w:fldChar w:fldCharType="end"/>
            </w:r>
          </w:ins>
        </w:p>
        <w:p w14:paraId="14280B5E" w14:textId="19FDB472" w:rsidR="006243FB" w:rsidRDefault="006243FB">
          <w:pPr>
            <w:pStyle w:val="TOC2"/>
            <w:tabs>
              <w:tab w:val="left" w:pos="880"/>
              <w:tab w:val="right" w:leader="dot" w:pos="8494"/>
            </w:tabs>
            <w:rPr>
              <w:ins w:id="239" w:author="ilham.nur@office.ui.ac.id" w:date="2023-03-26T14:46:00Z"/>
              <w:rFonts w:asciiTheme="minorHAnsi" w:hAnsiTheme="minorHAnsi" w:cstheme="minorBidi"/>
              <w:noProof/>
              <w:sz w:val="22"/>
            </w:rPr>
          </w:pPr>
          <w:ins w:id="240" w:author="ilham.nur@office.ui.ac.id" w:date="2023-03-26T14:46:00Z">
            <w:r w:rsidRPr="00A57E92">
              <w:rPr>
                <w:rStyle w:val="Hyperlink"/>
                <w:noProof/>
              </w:rPr>
              <w:lastRenderedPageBreak/>
              <w:fldChar w:fldCharType="begin"/>
            </w:r>
            <w:r w:rsidRPr="00A57E92">
              <w:rPr>
                <w:rStyle w:val="Hyperlink"/>
                <w:noProof/>
              </w:rPr>
              <w:instrText xml:space="preserve"> </w:instrText>
            </w:r>
            <w:r>
              <w:rPr>
                <w:noProof/>
              </w:rPr>
              <w:instrText>HYPERLINK \l "_Toc130734462"</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5</w:t>
            </w:r>
            <w:r>
              <w:rPr>
                <w:rFonts w:asciiTheme="minorHAnsi" w:hAnsiTheme="minorHAnsi" w:cstheme="minorBidi"/>
                <w:noProof/>
                <w:sz w:val="22"/>
              </w:rPr>
              <w:tab/>
            </w:r>
            <w:r w:rsidRPr="00A57E92">
              <w:rPr>
                <w:rStyle w:val="Hyperlink"/>
                <w:noProof/>
              </w:rPr>
              <w:t>Mencari dan Menentukan Celah Penelitian</w:t>
            </w:r>
            <w:r>
              <w:rPr>
                <w:noProof/>
                <w:webHidden/>
              </w:rPr>
              <w:tab/>
            </w:r>
            <w:r>
              <w:rPr>
                <w:noProof/>
                <w:webHidden/>
              </w:rPr>
              <w:fldChar w:fldCharType="begin"/>
            </w:r>
            <w:r>
              <w:rPr>
                <w:noProof/>
                <w:webHidden/>
              </w:rPr>
              <w:instrText xml:space="preserve"> PAGEREF _Toc130734462 \h </w:instrText>
            </w:r>
            <w:r>
              <w:rPr>
                <w:noProof/>
                <w:webHidden/>
              </w:rPr>
            </w:r>
          </w:ins>
          <w:r>
            <w:rPr>
              <w:noProof/>
              <w:webHidden/>
            </w:rPr>
            <w:fldChar w:fldCharType="separate"/>
          </w:r>
          <w:ins w:id="241" w:author="ilham.nur@office.ui.ac.id" w:date="2023-03-26T14:46:00Z">
            <w:r>
              <w:rPr>
                <w:noProof/>
                <w:webHidden/>
              </w:rPr>
              <w:t>56</w:t>
            </w:r>
            <w:r>
              <w:rPr>
                <w:noProof/>
                <w:webHidden/>
              </w:rPr>
              <w:fldChar w:fldCharType="end"/>
            </w:r>
            <w:r w:rsidRPr="00A57E92">
              <w:rPr>
                <w:rStyle w:val="Hyperlink"/>
                <w:noProof/>
              </w:rPr>
              <w:fldChar w:fldCharType="end"/>
            </w:r>
          </w:ins>
        </w:p>
        <w:p w14:paraId="5F48E399" w14:textId="3AC950AF" w:rsidR="006243FB" w:rsidRDefault="006243FB">
          <w:pPr>
            <w:pStyle w:val="TOC2"/>
            <w:tabs>
              <w:tab w:val="left" w:pos="880"/>
              <w:tab w:val="right" w:leader="dot" w:pos="8494"/>
            </w:tabs>
            <w:rPr>
              <w:ins w:id="242" w:author="ilham.nur@office.ui.ac.id" w:date="2023-03-26T14:46:00Z"/>
              <w:rFonts w:asciiTheme="minorHAnsi" w:hAnsiTheme="minorHAnsi" w:cstheme="minorBidi"/>
              <w:noProof/>
              <w:sz w:val="22"/>
            </w:rPr>
          </w:pPr>
          <w:ins w:id="243"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64"</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6</w:t>
            </w:r>
            <w:r>
              <w:rPr>
                <w:rFonts w:asciiTheme="minorHAnsi" w:hAnsiTheme="minorHAnsi" w:cstheme="minorBidi"/>
                <w:noProof/>
                <w:sz w:val="22"/>
              </w:rPr>
              <w:tab/>
            </w:r>
            <w:r w:rsidRPr="00A57E92">
              <w:rPr>
                <w:rStyle w:val="Hyperlink"/>
                <w:noProof/>
              </w:rPr>
              <w:t>Penentuan Sumber dan Pakar</w:t>
            </w:r>
            <w:r>
              <w:rPr>
                <w:noProof/>
                <w:webHidden/>
              </w:rPr>
              <w:tab/>
            </w:r>
            <w:r>
              <w:rPr>
                <w:noProof/>
                <w:webHidden/>
              </w:rPr>
              <w:fldChar w:fldCharType="begin"/>
            </w:r>
            <w:r>
              <w:rPr>
                <w:noProof/>
                <w:webHidden/>
              </w:rPr>
              <w:instrText xml:space="preserve"> PAGEREF _Toc130734464 \h </w:instrText>
            </w:r>
            <w:r>
              <w:rPr>
                <w:noProof/>
                <w:webHidden/>
              </w:rPr>
            </w:r>
          </w:ins>
          <w:r>
            <w:rPr>
              <w:noProof/>
              <w:webHidden/>
            </w:rPr>
            <w:fldChar w:fldCharType="separate"/>
          </w:r>
          <w:ins w:id="244" w:author="ilham.nur@office.ui.ac.id" w:date="2023-03-26T14:46:00Z">
            <w:r>
              <w:rPr>
                <w:noProof/>
                <w:webHidden/>
              </w:rPr>
              <w:t>57</w:t>
            </w:r>
            <w:r>
              <w:rPr>
                <w:noProof/>
                <w:webHidden/>
              </w:rPr>
              <w:fldChar w:fldCharType="end"/>
            </w:r>
            <w:r w:rsidRPr="00A57E92">
              <w:rPr>
                <w:rStyle w:val="Hyperlink"/>
                <w:noProof/>
              </w:rPr>
              <w:fldChar w:fldCharType="end"/>
            </w:r>
          </w:ins>
        </w:p>
        <w:p w14:paraId="0A50453E" w14:textId="07151BF6" w:rsidR="006243FB" w:rsidRDefault="006243FB">
          <w:pPr>
            <w:pStyle w:val="TOC2"/>
            <w:tabs>
              <w:tab w:val="left" w:pos="880"/>
              <w:tab w:val="right" w:leader="dot" w:pos="8494"/>
            </w:tabs>
            <w:rPr>
              <w:ins w:id="245" w:author="ilham.nur@office.ui.ac.id" w:date="2023-03-26T14:46:00Z"/>
              <w:rFonts w:asciiTheme="minorHAnsi" w:hAnsiTheme="minorHAnsi" w:cstheme="minorBidi"/>
              <w:noProof/>
              <w:sz w:val="22"/>
            </w:rPr>
          </w:pPr>
          <w:ins w:id="246"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65"</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7</w:t>
            </w:r>
            <w:r>
              <w:rPr>
                <w:rFonts w:asciiTheme="minorHAnsi" w:hAnsiTheme="minorHAnsi" w:cstheme="minorBidi"/>
                <w:noProof/>
                <w:sz w:val="22"/>
              </w:rPr>
              <w:tab/>
            </w:r>
            <w:r w:rsidRPr="00A57E92">
              <w:rPr>
                <w:rStyle w:val="Hyperlink"/>
                <w:noProof/>
              </w:rPr>
              <w:t>Melakukan Penyusunan Kuesioner</w:t>
            </w:r>
            <w:r>
              <w:rPr>
                <w:noProof/>
                <w:webHidden/>
              </w:rPr>
              <w:tab/>
            </w:r>
            <w:r>
              <w:rPr>
                <w:noProof/>
                <w:webHidden/>
              </w:rPr>
              <w:fldChar w:fldCharType="begin"/>
            </w:r>
            <w:r>
              <w:rPr>
                <w:noProof/>
                <w:webHidden/>
              </w:rPr>
              <w:instrText xml:space="preserve"> PAGEREF _Toc130734465 \h </w:instrText>
            </w:r>
            <w:r>
              <w:rPr>
                <w:noProof/>
                <w:webHidden/>
              </w:rPr>
            </w:r>
          </w:ins>
          <w:r>
            <w:rPr>
              <w:noProof/>
              <w:webHidden/>
            </w:rPr>
            <w:fldChar w:fldCharType="separate"/>
          </w:r>
          <w:ins w:id="247" w:author="ilham.nur@office.ui.ac.id" w:date="2023-03-26T14:46:00Z">
            <w:r>
              <w:rPr>
                <w:noProof/>
                <w:webHidden/>
              </w:rPr>
              <w:t>60</w:t>
            </w:r>
            <w:r>
              <w:rPr>
                <w:noProof/>
                <w:webHidden/>
              </w:rPr>
              <w:fldChar w:fldCharType="end"/>
            </w:r>
            <w:r w:rsidRPr="00A57E92">
              <w:rPr>
                <w:rStyle w:val="Hyperlink"/>
                <w:noProof/>
              </w:rPr>
              <w:fldChar w:fldCharType="end"/>
            </w:r>
          </w:ins>
        </w:p>
        <w:p w14:paraId="447D1B23" w14:textId="45246AB7" w:rsidR="006243FB" w:rsidRDefault="006243FB">
          <w:pPr>
            <w:pStyle w:val="TOC2"/>
            <w:tabs>
              <w:tab w:val="left" w:pos="880"/>
              <w:tab w:val="right" w:leader="dot" w:pos="8494"/>
            </w:tabs>
            <w:rPr>
              <w:ins w:id="248" w:author="ilham.nur@office.ui.ac.id" w:date="2023-03-26T14:46:00Z"/>
              <w:rFonts w:asciiTheme="minorHAnsi" w:hAnsiTheme="minorHAnsi" w:cstheme="minorBidi"/>
              <w:noProof/>
              <w:sz w:val="22"/>
            </w:rPr>
          </w:pPr>
          <w:ins w:id="249"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66"</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8</w:t>
            </w:r>
            <w:r>
              <w:rPr>
                <w:rFonts w:asciiTheme="minorHAnsi" w:hAnsiTheme="minorHAnsi" w:cstheme="minorBidi"/>
                <w:noProof/>
                <w:sz w:val="22"/>
              </w:rPr>
              <w:tab/>
            </w:r>
            <w:r w:rsidRPr="00A57E92">
              <w:rPr>
                <w:rStyle w:val="Hyperlink"/>
                <w:noProof/>
              </w:rPr>
              <w:t>Melakukan Pengumpulan Data</w:t>
            </w:r>
            <w:r>
              <w:rPr>
                <w:noProof/>
                <w:webHidden/>
              </w:rPr>
              <w:tab/>
            </w:r>
            <w:r>
              <w:rPr>
                <w:noProof/>
                <w:webHidden/>
              </w:rPr>
              <w:fldChar w:fldCharType="begin"/>
            </w:r>
            <w:r>
              <w:rPr>
                <w:noProof/>
                <w:webHidden/>
              </w:rPr>
              <w:instrText xml:space="preserve"> PAGEREF _Toc130734466 \h </w:instrText>
            </w:r>
            <w:r>
              <w:rPr>
                <w:noProof/>
                <w:webHidden/>
              </w:rPr>
            </w:r>
          </w:ins>
          <w:r>
            <w:rPr>
              <w:noProof/>
              <w:webHidden/>
            </w:rPr>
            <w:fldChar w:fldCharType="separate"/>
          </w:r>
          <w:ins w:id="250" w:author="ilham.nur@office.ui.ac.id" w:date="2023-03-26T14:46:00Z">
            <w:r>
              <w:rPr>
                <w:noProof/>
                <w:webHidden/>
              </w:rPr>
              <w:t>63</w:t>
            </w:r>
            <w:r>
              <w:rPr>
                <w:noProof/>
                <w:webHidden/>
              </w:rPr>
              <w:fldChar w:fldCharType="end"/>
            </w:r>
            <w:r w:rsidRPr="00A57E92">
              <w:rPr>
                <w:rStyle w:val="Hyperlink"/>
                <w:noProof/>
              </w:rPr>
              <w:fldChar w:fldCharType="end"/>
            </w:r>
          </w:ins>
        </w:p>
        <w:p w14:paraId="0E86EFB9" w14:textId="0640C478" w:rsidR="006243FB" w:rsidRDefault="006243FB">
          <w:pPr>
            <w:pStyle w:val="TOC3"/>
            <w:rPr>
              <w:ins w:id="251" w:author="ilham.nur@office.ui.ac.id" w:date="2023-03-26T14:46:00Z"/>
              <w:rFonts w:asciiTheme="minorHAnsi" w:hAnsiTheme="minorHAnsi" w:cstheme="minorBidi"/>
              <w:noProof/>
              <w:sz w:val="22"/>
            </w:rPr>
          </w:pPr>
          <w:ins w:id="252"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67"</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8.1</w:t>
            </w:r>
            <w:r>
              <w:rPr>
                <w:rFonts w:asciiTheme="minorHAnsi" w:hAnsiTheme="minorHAnsi" w:cstheme="minorBidi"/>
                <w:noProof/>
                <w:sz w:val="22"/>
              </w:rPr>
              <w:tab/>
            </w:r>
            <w:r w:rsidRPr="00A57E92">
              <w:rPr>
                <w:rStyle w:val="Hyperlink"/>
                <w:noProof/>
              </w:rPr>
              <w:t xml:space="preserve">Data </w:t>
            </w:r>
            <w:r w:rsidRPr="00A57E92">
              <w:rPr>
                <w:rStyle w:val="Hyperlink"/>
                <w:i/>
                <w:iCs/>
                <w:noProof/>
              </w:rPr>
              <w:t>Project Management Case</w:t>
            </w:r>
            <w:r>
              <w:rPr>
                <w:noProof/>
                <w:webHidden/>
              </w:rPr>
              <w:tab/>
            </w:r>
            <w:r>
              <w:rPr>
                <w:noProof/>
                <w:webHidden/>
              </w:rPr>
              <w:fldChar w:fldCharType="begin"/>
            </w:r>
            <w:r>
              <w:rPr>
                <w:noProof/>
                <w:webHidden/>
              </w:rPr>
              <w:instrText xml:space="preserve"> PAGEREF _Toc130734467 \h </w:instrText>
            </w:r>
            <w:r>
              <w:rPr>
                <w:noProof/>
                <w:webHidden/>
              </w:rPr>
            </w:r>
          </w:ins>
          <w:r>
            <w:rPr>
              <w:noProof/>
              <w:webHidden/>
            </w:rPr>
            <w:fldChar w:fldCharType="separate"/>
          </w:r>
          <w:ins w:id="253" w:author="ilham.nur@office.ui.ac.id" w:date="2023-03-26T14:46:00Z">
            <w:r>
              <w:rPr>
                <w:noProof/>
                <w:webHidden/>
              </w:rPr>
              <w:t>63</w:t>
            </w:r>
            <w:r>
              <w:rPr>
                <w:noProof/>
                <w:webHidden/>
              </w:rPr>
              <w:fldChar w:fldCharType="end"/>
            </w:r>
            <w:r w:rsidRPr="00A57E92">
              <w:rPr>
                <w:rStyle w:val="Hyperlink"/>
                <w:noProof/>
              </w:rPr>
              <w:fldChar w:fldCharType="end"/>
            </w:r>
          </w:ins>
        </w:p>
        <w:p w14:paraId="69A75629" w14:textId="327034F9" w:rsidR="006243FB" w:rsidRDefault="006243FB">
          <w:pPr>
            <w:pStyle w:val="TOC3"/>
            <w:rPr>
              <w:ins w:id="254" w:author="ilham.nur@office.ui.ac.id" w:date="2023-03-26T14:46:00Z"/>
              <w:rFonts w:asciiTheme="minorHAnsi" w:hAnsiTheme="minorHAnsi" w:cstheme="minorBidi"/>
              <w:noProof/>
              <w:sz w:val="22"/>
            </w:rPr>
          </w:pPr>
          <w:ins w:id="255"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6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3.8.2</w:t>
            </w:r>
            <w:r>
              <w:rPr>
                <w:rFonts w:asciiTheme="minorHAnsi" w:hAnsiTheme="minorHAnsi" w:cstheme="minorBidi"/>
                <w:noProof/>
                <w:sz w:val="22"/>
              </w:rPr>
              <w:tab/>
            </w:r>
            <w:r w:rsidRPr="00A57E92">
              <w:rPr>
                <w:rStyle w:val="Hyperlink"/>
                <w:noProof/>
              </w:rPr>
              <w:t xml:space="preserve">Data </w:t>
            </w:r>
            <w:r w:rsidRPr="00A57E92">
              <w:rPr>
                <w:rStyle w:val="Hyperlink"/>
                <w:i/>
                <w:iCs/>
                <w:noProof/>
              </w:rPr>
              <w:t>Expert Case</w:t>
            </w:r>
            <w:r>
              <w:rPr>
                <w:noProof/>
                <w:webHidden/>
              </w:rPr>
              <w:tab/>
            </w:r>
            <w:r>
              <w:rPr>
                <w:noProof/>
                <w:webHidden/>
              </w:rPr>
              <w:fldChar w:fldCharType="begin"/>
            </w:r>
            <w:r>
              <w:rPr>
                <w:noProof/>
                <w:webHidden/>
              </w:rPr>
              <w:instrText xml:space="preserve"> PAGEREF _Toc130734468 \h </w:instrText>
            </w:r>
            <w:r>
              <w:rPr>
                <w:noProof/>
                <w:webHidden/>
              </w:rPr>
            </w:r>
          </w:ins>
          <w:r>
            <w:rPr>
              <w:noProof/>
              <w:webHidden/>
            </w:rPr>
            <w:fldChar w:fldCharType="separate"/>
          </w:r>
          <w:ins w:id="256" w:author="ilham.nur@office.ui.ac.id" w:date="2023-03-26T14:46:00Z">
            <w:r>
              <w:rPr>
                <w:noProof/>
                <w:webHidden/>
              </w:rPr>
              <w:t>65</w:t>
            </w:r>
            <w:r>
              <w:rPr>
                <w:noProof/>
                <w:webHidden/>
              </w:rPr>
              <w:fldChar w:fldCharType="end"/>
            </w:r>
            <w:r w:rsidRPr="00A57E92">
              <w:rPr>
                <w:rStyle w:val="Hyperlink"/>
                <w:noProof/>
              </w:rPr>
              <w:fldChar w:fldCharType="end"/>
            </w:r>
          </w:ins>
        </w:p>
        <w:p w14:paraId="53A14773" w14:textId="5EA9603B" w:rsidR="006243FB" w:rsidRDefault="006243FB">
          <w:pPr>
            <w:pStyle w:val="TOC3"/>
            <w:rPr>
              <w:ins w:id="257" w:author="ilham.nur@office.ui.ac.id" w:date="2023-03-26T14:46:00Z"/>
              <w:rFonts w:asciiTheme="minorHAnsi" w:hAnsiTheme="minorHAnsi" w:cstheme="minorBidi"/>
              <w:noProof/>
              <w:sz w:val="22"/>
            </w:rPr>
          </w:pPr>
          <w:ins w:id="258"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69"</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8.3</w:t>
            </w:r>
            <w:r>
              <w:rPr>
                <w:rFonts w:asciiTheme="minorHAnsi" w:hAnsiTheme="minorHAnsi" w:cstheme="minorBidi"/>
                <w:noProof/>
                <w:sz w:val="22"/>
              </w:rPr>
              <w:tab/>
            </w:r>
            <w:r w:rsidRPr="00A57E92">
              <w:rPr>
                <w:rStyle w:val="Hyperlink"/>
                <w:noProof/>
              </w:rPr>
              <w:t xml:space="preserve">Data </w:t>
            </w:r>
            <w:r w:rsidRPr="00A57E92">
              <w:rPr>
                <w:rStyle w:val="Hyperlink"/>
                <w:i/>
                <w:iCs/>
                <w:noProof/>
              </w:rPr>
              <w:t>Work Allocation Study Case</w:t>
            </w:r>
            <w:r>
              <w:rPr>
                <w:noProof/>
                <w:webHidden/>
              </w:rPr>
              <w:tab/>
            </w:r>
            <w:r>
              <w:rPr>
                <w:noProof/>
                <w:webHidden/>
              </w:rPr>
              <w:fldChar w:fldCharType="begin"/>
            </w:r>
            <w:r>
              <w:rPr>
                <w:noProof/>
                <w:webHidden/>
              </w:rPr>
              <w:instrText xml:space="preserve"> PAGEREF _Toc130734469 \h </w:instrText>
            </w:r>
            <w:r>
              <w:rPr>
                <w:noProof/>
                <w:webHidden/>
              </w:rPr>
            </w:r>
          </w:ins>
          <w:r>
            <w:rPr>
              <w:noProof/>
              <w:webHidden/>
            </w:rPr>
            <w:fldChar w:fldCharType="separate"/>
          </w:r>
          <w:ins w:id="259" w:author="ilham.nur@office.ui.ac.id" w:date="2023-03-26T14:46:00Z">
            <w:r>
              <w:rPr>
                <w:noProof/>
                <w:webHidden/>
              </w:rPr>
              <w:t>68</w:t>
            </w:r>
            <w:r>
              <w:rPr>
                <w:noProof/>
                <w:webHidden/>
              </w:rPr>
              <w:fldChar w:fldCharType="end"/>
            </w:r>
            <w:r w:rsidRPr="00A57E92">
              <w:rPr>
                <w:rStyle w:val="Hyperlink"/>
                <w:noProof/>
              </w:rPr>
              <w:fldChar w:fldCharType="end"/>
            </w:r>
          </w:ins>
        </w:p>
        <w:p w14:paraId="6D3ED779" w14:textId="53F46A3A" w:rsidR="006243FB" w:rsidRDefault="006243FB">
          <w:pPr>
            <w:pStyle w:val="TOC2"/>
            <w:tabs>
              <w:tab w:val="left" w:pos="880"/>
              <w:tab w:val="right" w:leader="dot" w:pos="8494"/>
            </w:tabs>
            <w:rPr>
              <w:ins w:id="260" w:author="ilham.nur@office.ui.ac.id" w:date="2023-03-26T14:46:00Z"/>
              <w:rFonts w:asciiTheme="minorHAnsi" w:hAnsiTheme="minorHAnsi" w:cstheme="minorBidi"/>
              <w:noProof/>
              <w:sz w:val="22"/>
            </w:rPr>
          </w:pPr>
          <w:ins w:id="261"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71"</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9</w:t>
            </w:r>
            <w:r>
              <w:rPr>
                <w:rFonts w:asciiTheme="minorHAnsi" w:hAnsiTheme="minorHAnsi" w:cstheme="minorBidi"/>
                <w:noProof/>
                <w:sz w:val="22"/>
              </w:rPr>
              <w:tab/>
            </w:r>
            <w:r w:rsidRPr="00A57E92">
              <w:rPr>
                <w:rStyle w:val="Hyperlink"/>
                <w:noProof/>
              </w:rPr>
              <w:t>Perancangan Arsitektur Sistem</w:t>
            </w:r>
            <w:r>
              <w:rPr>
                <w:noProof/>
                <w:webHidden/>
              </w:rPr>
              <w:tab/>
            </w:r>
            <w:r>
              <w:rPr>
                <w:noProof/>
                <w:webHidden/>
              </w:rPr>
              <w:fldChar w:fldCharType="begin"/>
            </w:r>
            <w:r>
              <w:rPr>
                <w:noProof/>
                <w:webHidden/>
              </w:rPr>
              <w:instrText xml:space="preserve"> PAGEREF _Toc130734471 \h </w:instrText>
            </w:r>
            <w:r>
              <w:rPr>
                <w:noProof/>
                <w:webHidden/>
              </w:rPr>
            </w:r>
          </w:ins>
          <w:r>
            <w:rPr>
              <w:noProof/>
              <w:webHidden/>
            </w:rPr>
            <w:fldChar w:fldCharType="separate"/>
          </w:r>
          <w:ins w:id="262" w:author="ilham.nur@office.ui.ac.id" w:date="2023-03-26T14:46:00Z">
            <w:r>
              <w:rPr>
                <w:noProof/>
                <w:webHidden/>
              </w:rPr>
              <w:t>71</w:t>
            </w:r>
            <w:r>
              <w:rPr>
                <w:noProof/>
                <w:webHidden/>
              </w:rPr>
              <w:fldChar w:fldCharType="end"/>
            </w:r>
            <w:r w:rsidRPr="00A57E92">
              <w:rPr>
                <w:rStyle w:val="Hyperlink"/>
                <w:noProof/>
              </w:rPr>
              <w:fldChar w:fldCharType="end"/>
            </w:r>
          </w:ins>
        </w:p>
        <w:p w14:paraId="1EDD2EDA" w14:textId="4D7E34BC" w:rsidR="006243FB" w:rsidRDefault="006243FB">
          <w:pPr>
            <w:pStyle w:val="TOC3"/>
            <w:rPr>
              <w:ins w:id="263" w:author="ilham.nur@office.ui.ac.id" w:date="2023-03-26T14:46:00Z"/>
              <w:rFonts w:asciiTheme="minorHAnsi" w:hAnsiTheme="minorHAnsi" w:cstheme="minorBidi"/>
              <w:noProof/>
              <w:sz w:val="22"/>
            </w:rPr>
          </w:pPr>
          <w:ins w:id="264"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72"</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9.1</w:t>
            </w:r>
            <w:r>
              <w:rPr>
                <w:rFonts w:asciiTheme="minorHAnsi" w:hAnsiTheme="minorHAnsi" w:cstheme="minorBidi"/>
                <w:noProof/>
                <w:sz w:val="22"/>
              </w:rPr>
              <w:tab/>
            </w:r>
            <w:r w:rsidRPr="00A57E92">
              <w:rPr>
                <w:rStyle w:val="Hyperlink"/>
                <w:noProof/>
              </w:rPr>
              <w:t>Arsitektur Sistem</w:t>
            </w:r>
            <w:r>
              <w:rPr>
                <w:noProof/>
                <w:webHidden/>
              </w:rPr>
              <w:tab/>
            </w:r>
            <w:r>
              <w:rPr>
                <w:noProof/>
                <w:webHidden/>
              </w:rPr>
              <w:fldChar w:fldCharType="begin"/>
            </w:r>
            <w:r>
              <w:rPr>
                <w:noProof/>
                <w:webHidden/>
              </w:rPr>
              <w:instrText xml:space="preserve"> PAGEREF _Toc130734472 \h </w:instrText>
            </w:r>
            <w:r>
              <w:rPr>
                <w:noProof/>
                <w:webHidden/>
              </w:rPr>
            </w:r>
          </w:ins>
          <w:r>
            <w:rPr>
              <w:noProof/>
              <w:webHidden/>
            </w:rPr>
            <w:fldChar w:fldCharType="separate"/>
          </w:r>
          <w:ins w:id="265" w:author="ilham.nur@office.ui.ac.id" w:date="2023-03-26T14:46:00Z">
            <w:r>
              <w:rPr>
                <w:noProof/>
                <w:webHidden/>
              </w:rPr>
              <w:t>72</w:t>
            </w:r>
            <w:r>
              <w:rPr>
                <w:noProof/>
                <w:webHidden/>
              </w:rPr>
              <w:fldChar w:fldCharType="end"/>
            </w:r>
            <w:r w:rsidRPr="00A57E92">
              <w:rPr>
                <w:rStyle w:val="Hyperlink"/>
                <w:noProof/>
              </w:rPr>
              <w:fldChar w:fldCharType="end"/>
            </w:r>
          </w:ins>
        </w:p>
        <w:p w14:paraId="265B1845" w14:textId="047F43EA" w:rsidR="006243FB" w:rsidRDefault="006243FB">
          <w:pPr>
            <w:pStyle w:val="TOC2"/>
            <w:tabs>
              <w:tab w:val="left" w:pos="880"/>
              <w:tab w:val="right" w:leader="dot" w:pos="8494"/>
            </w:tabs>
            <w:rPr>
              <w:ins w:id="266" w:author="ilham.nur@office.ui.ac.id" w:date="2023-03-26T14:46:00Z"/>
              <w:rFonts w:asciiTheme="minorHAnsi" w:hAnsiTheme="minorHAnsi" w:cstheme="minorBidi"/>
              <w:noProof/>
              <w:sz w:val="22"/>
            </w:rPr>
          </w:pPr>
          <w:ins w:id="267"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76"</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0</w:t>
            </w:r>
            <w:r>
              <w:rPr>
                <w:rFonts w:asciiTheme="minorHAnsi" w:hAnsiTheme="minorHAnsi" w:cstheme="minorBidi"/>
                <w:noProof/>
                <w:sz w:val="22"/>
              </w:rPr>
              <w:tab/>
            </w:r>
            <w:r w:rsidRPr="00A57E92">
              <w:rPr>
                <w:rStyle w:val="Hyperlink"/>
                <w:noProof/>
              </w:rPr>
              <w:t>Melakukan Pembangunan Basis Data</w:t>
            </w:r>
            <w:r>
              <w:rPr>
                <w:noProof/>
                <w:webHidden/>
              </w:rPr>
              <w:tab/>
            </w:r>
            <w:r>
              <w:rPr>
                <w:noProof/>
                <w:webHidden/>
              </w:rPr>
              <w:fldChar w:fldCharType="begin"/>
            </w:r>
            <w:r>
              <w:rPr>
                <w:noProof/>
                <w:webHidden/>
              </w:rPr>
              <w:instrText xml:space="preserve"> PAGEREF _Toc130734476 \h </w:instrText>
            </w:r>
            <w:r>
              <w:rPr>
                <w:noProof/>
                <w:webHidden/>
              </w:rPr>
            </w:r>
          </w:ins>
          <w:r>
            <w:rPr>
              <w:noProof/>
              <w:webHidden/>
            </w:rPr>
            <w:fldChar w:fldCharType="separate"/>
          </w:r>
          <w:ins w:id="268" w:author="ilham.nur@office.ui.ac.id" w:date="2023-03-26T14:46:00Z">
            <w:r>
              <w:rPr>
                <w:noProof/>
                <w:webHidden/>
              </w:rPr>
              <w:t>88</w:t>
            </w:r>
            <w:r>
              <w:rPr>
                <w:noProof/>
                <w:webHidden/>
              </w:rPr>
              <w:fldChar w:fldCharType="end"/>
            </w:r>
            <w:r w:rsidRPr="00A57E92">
              <w:rPr>
                <w:rStyle w:val="Hyperlink"/>
                <w:noProof/>
              </w:rPr>
              <w:fldChar w:fldCharType="end"/>
            </w:r>
          </w:ins>
        </w:p>
        <w:p w14:paraId="0FBED5F4" w14:textId="3C210472" w:rsidR="006243FB" w:rsidRDefault="006243FB">
          <w:pPr>
            <w:pStyle w:val="TOC3"/>
            <w:rPr>
              <w:ins w:id="269" w:author="ilham.nur@office.ui.ac.id" w:date="2023-03-26T14:46:00Z"/>
              <w:rFonts w:asciiTheme="minorHAnsi" w:hAnsiTheme="minorHAnsi" w:cstheme="minorBidi"/>
              <w:noProof/>
              <w:sz w:val="22"/>
            </w:rPr>
          </w:pPr>
          <w:ins w:id="270"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77"</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0.1</w:t>
            </w:r>
            <w:r>
              <w:rPr>
                <w:rFonts w:asciiTheme="minorHAnsi" w:hAnsiTheme="minorHAnsi" w:cstheme="minorBidi"/>
                <w:noProof/>
                <w:sz w:val="22"/>
              </w:rPr>
              <w:tab/>
            </w:r>
            <w:r w:rsidRPr="00A57E92">
              <w:rPr>
                <w:rStyle w:val="Hyperlink"/>
                <w:noProof/>
              </w:rPr>
              <w:t>Struktur Basis Data</w:t>
            </w:r>
            <w:r>
              <w:rPr>
                <w:noProof/>
                <w:webHidden/>
              </w:rPr>
              <w:tab/>
            </w:r>
            <w:r>
              <w:rPr>
                <w:noProof/>
                <w:webHidden/>
              </w:rPr>
              <w:fldChar w:fldCharType="begin"/>
            </w:r>
            <w:r>
              <w:rPr>
                <w:noProof/>
                <w:webHidden/>
              </w:rPr>
              <w:instrText xml:space="preserve"> PAGEREF _Toc130734477 \h </w:instrText>
            </w:r>
            <w:r>
              <w:rPr>
                <w:noProof/>
                <w:webHidden/>
              </w:rPr>
            </w:r>
          </w:ins>
          <w:r>
            <w:rPr>
              <w:noProof/>
              <w:webHidden/>
            </w:rPr>
            <w:fldChar w:fldCharType="separate"/>
          </w:r>
          <w:ins w:id="271" w:author="ilham.nur@office.ui.ac.id" w:date="2023-03-26T14:46:00Z">
            <w:r>
              <w:rPr>
                <w:noProof/>
                <w:webHidden/>
              </w:rPr>
              <w:t>89</w:t>
            </w:r>
            <w:r>
              <w:rPr>
                <w:noProof/>
                <w:webHidden/>
              </w:rPr>
              <w:fldChar w:fldCharType="end"/>
            </w:r>
            <w:r w:rsidRPr="00A57E92">
              <w:rPr>
                <w:rStyle w:val="Hyperlink"/>
                <w:noProof/>
              </w:rPr>
              <w:fldChar w:fldCharType="end"/>
            </w:r>
          </w:ins>
        </w:p>
        <w:p w14:paraId="27229EAD" w14:textId="14E37EE2" w:rsidR="006243FB" w:rsidRDefault="006243FB">
          <w:pPr>
            <w:pStyle w:val="TOC3"/>
            <w:rPr>
              <w:ins w:id="272" w:author="ilham.nur@office.ui.ac.id" w:date="2023-03-26T14:46:00Z"/>
              <w:rFonts w:asciiTheme="minorHAnsi" w:hAnsiTheme="minorHAnsi" w:cstheme="minorBidi"/>
              <w:noProof/>
              <w:sz w:val="22"/>
            </w:rPr>
          </w:pPr>
          <w:ins w:id="273"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7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0.2</w:t>
            </w:r>
            <w:r>
              <w:rPr>
                <w:rFonts w:asciiTheme="minorHAnsi" w:hAnsiTheme="minorHAnsi" w:cstheme="minorBidi"/>
                <w:noProof/>
                <w:sz w:val="22"/>
              </w:rPr>
              <w:tab/>
            </w:r>
            <w:r w:rsidRPr="00A57E92">
              <w:rPr>
                <w:rStyle w:val="Hyperlink"/>
                <w:noProof/>
              </w:rPr>
              <w:t>Data Flow Diagram</w:t>
            </w:r>
            <w:r>
              <w:rPr>
                <w:noProof/>
                <w:webHidden/>
              </w:rPr>
              <w:tab/>
            </w:r>
            <w:r>
              <w:rPr>
                <w:noProof/>
                <w:webHidden/>
              </w:rPr>
              <w:fldChar w:fldCharType="begin"/>
            </w:r>
            <w:r>
              <w:rPr>
                <w:noProof/>
                <w:webHidden/>
              </w:rPr>
              <w:instrText xml:space="preserve"> PAGEREF _Toc130734478 \h </w:instrText>
            </w:r>
            <w:r>
              <w:rPr>
                <w:noProof/>
                <w:webHidden/>
              </w:rPr>
            </w:r>
          </w:ins>
          <w:r>
            <w:rPr>
              <w:noProof/>
              <w:webHidden/>
            </w:rPr>
            <w:fldChar w:fldCharType="separate"/>
          </w:r>
          <w:ins w:id="274" w:author="ilham.nur@office.ui.ac.id" w:date="2023-03-26T14:46:00Z">
            <w:r>
              <w:rPr>
                <w:noProof/>
                <w:webHidden/>
              </w:rPr>
              <w:t>95</w:t>
            </w:r>
            <w:r>
              <w:rPr>
                <w:noProof/>
                <w:webHidden/>
              </w:rPr>
              <w:fldChar w:fldCharType="end"/>
            </w:r>
            <w:r w:rsidRPr="00A57E92">
              <w:rPr>
                <w:rStyle w:val="Hyperlink"/>
                <w:noProof/>
              </w:rPr>
              <w:fldChar w:fldCharType="end"/>
            </w:r>
          </w:ins>
        </w:p>
        <w:p w14:paraId="762E0CB0" w14:textId="4A1403EB" w:rsidR="006243FB" w:rsidRDefault="006243FB">
          <w:pPr>
            <w:pStyle w:val="TOC2"/>
            <w:tabs>
              <w:tab w:val="left" w:pos="880"/>
              <w:tab w:val="right" w:leader="dot" w:pos="8494"/>
            </w:tabs>
            <w:rPr>
              <w:ins w:id="275" w:author="ilham.nur@office.ui.ac.id" w:date="2023-03-26T14:46:00Z"/>
              <w:rFonts w:asciiTheme="minorHAnsi" w:hAnsiTheme="minorHAnsi" w:cstheme="minorBidi"/>
              <w:noProof/>
              <w:sz w:val="22"/>
            </w:rPr>
          </w:pPr>
          <w:ins w:id="276"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79"</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1</w:t>
            </w:r>
            <w:r>
              <w:rPr>
                <w:rFonts w:asciiTheme="minorHAnsi" w:hAnsiTheme="minorHAnsi" w:cstheme="minorBidi"/>
                <w:noProof/>
                <w:sz w:val="22"/>
              </w:rPr>
              <w:tab/>
            </w:r>
            <w:r w:rsidRPr="00A57E92">
              <w:rPr>
                <w:rStyle w:val="Hyperlink"/>
                <w:noProof/>
              </w:rPr>
              <w:t xml:space="preserve">Pemodelan Proses Bisnis </w:t>
            </w:r>
            <w:r w:rsidRPr="00A57E92">
              <w:rPr>
                <w:rStyle w:val="Hyperlink"/>
                <w:i/>
                <w:iCs/>
                <w:noProof/>
              </w:rPr>
              <w:t xml:space="preserve">as is </w:t>
            </w:r>
            <w:r w:rsidRPr="00A57E92">
              <w:rPr>
                <w:rStyle w:val="Hyperlink"/>
                <w:noProof/>
              </w:rPr>
              <w:t>untuk Proses Alokasi Pekerjaan dan Sumber Daya</w:t>
            </w:r>
            <w:r>
              <w:rPr>
                <w:noProof/>
                <w:webHidden/>
              </w:rPr>
              <w:tab/>
            </w:r>
            <w:r>
              <w:rPr>
                <w:noProof/>
                <w:webHidden/>
              </w:rPr>
              <w:fldChar w:fldCharType="begin"/>
            </w:r>
            <w:r>
              <w:rPr>
                <w:noProof/>
                <w:webHidden/>
              </w:rPr>
              <w:instrText xml:space="preserve"> PAGEREF _Toc130734479 \h </w:instrText>
            </w:r>
            <w:r>
              <w:rPr>
                <w:noProof/>
                <w:webHidden/>
              </w:rPr>
            </w:r>
          </w:ins>
          <w:r>
            <w:rPr>
              <w:noProof/>
              <w:webHidden/>
            </w:rPr>
            <w:fldChar w:fldCharType="separate"/>
          </w:r>
          <w:ins w:id="277" w:author="ilham.nur@office.ui.ac.id" w:date="2023-03-26T14:46:00Z">
            <w:r>
              <w:rPr>
                <w:noProof/>
                <w:webHidden/>
              </w:rPr>
              <w:t>98</w:t>
            </w:r>
            <w:r>
              <w:rPr>
                <w:noProof/>
                <w:webHidden/>
              </w:rPr>
              <w:fldChar w:fldCharType="end"/>
            </w:r>
            <w:r w:rsidRPr="00A57E92">
              <w:rPr>
                <w:rStyle w:val="Hyperlink"/>
                <w:noProof/>
              </w:rPr>
              <w:fldChar w:fldCharType="end"/>
            </w:r>
          </w:ins>
        </w:p>
        <w:p w14:paraId="5FA9C4D4" w14:textId="1C853665" w:rsidR="006243FB" w:rsidRDefault="006243FB">
          <w:pPr>
            <w:pStyle w:val="TOC3"/>
            <w:rPr>
              <w:ins w:id="278" w:author="ilham.nur@office.ui.ac.id" w:date="2023-03-26T14:46:00Z"/>
              <w:rFonts w:asciiTheme="minorHAnsi" w:hAnsiTheme="minorHAnsi" w:cstheme="minorBidi"/>
              <w:noProof/>
              <w:sz w:val="22"/>
            </w:rPr>
          </w:pPr>
          <w:ins w:id="279"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80"</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1.1</w:t>
            </w:r>
            <w:r>
              <w:rPr>
                <w:rFonts w:asciiTheme="minorHAnsi" w:hAnsiTheme="minorHAnsi" w:cstheme="minorBidi"/>
                <w:noProof/>
                <w:sz w:val="22"/>
              </w:rPr>
              <w:tab/>
            </w:r>
            <w:r w:rsidRPr="00A57E92">
              <w:rPr>
                <w:rStyle w:val="Hyperlink"/>
                <w:noProof/>
              </w:rPr>
              <w:t xml:space="preserve">Pemodelan Proses Bisnis kondisi </w:t>
            </w:r>
            <w:r w:rsidRPr="00A57E92">
              <w:rPr>
                <w:rStyle w:val="Hyperlink"/>
                <w:i/>
                <w:iCs/>
                <w:noProof/>
              </w:rPr>
              <w:t>As Is</w:t>
            </w:r>
            <w:r>
              <w:rPr>
                <w:noProof/>
                <w:webHidden/>
              </w:rPr>
              <w:tab/>
            </w:r>
            <w:r>
              <w:rPr>
                <w:noProof/>
                <w:webHidden/>
              </w:rPr>
              <w:fldChar w:fldCharType="begin"/>
            </w:r>
            <w:r>
              <w:rPr>
                <w:noProof/>
                <w:webHidden/>
              </w:rPr>
              <w:instrText xml:space="preserve"> PAGEREF _Toc130734480 \h </w:instrText>
            </w:r>
            <w:r>
              <w:rPr>
                <w:noProof/>
                <w:webHidden/>
              </w:rPr>
            </w:r>
          </w:ins>
          <w:r>
            <w:rPr>
              <w:noProof/>
              <w:webHidden/>
            </w:rPr>
            <w:fldChar w:fldCharType="separate"/>
          </w:r>
          <w:ins w:id="280" w:author="ilham.nur@office.ui.ac.id" w:date="2023-03-26T14:46:00Z">
            <w:r>
              <w:rPr>
                <w:noProof/>
                <w:webHidden/>
              </w:rPr>
              <w:t>101</w:t>
            </w:r>
            <w:r>
              <w:rPr>
                <w:noProof/>
                <w:webHidden/>
              </w:rPr>
              <w:fldChar w:fldCharType="end"/>
            </w:r>
            <w:r w:rsidRPr="00A57E92">
              <w:rPr>
                <w:rStyle w:val="Hyperlink"/>
                <w:noProof/>
              </w:rPr>
              <w:fldChar w:fldCharType="end"/>
            </w:r>
          </w:ins>
        </w:p>
        <w:p w14:paraId="0EF0F3D4" w14:textId="3E8BC1A6" w:rsidR="006243FB" w:rsidRDefault="006243FB">
          <w:pPr>
            <w:pStyle w:val="TOC2"/>
            <w:tabs>
              <w:tab w:val="left" w:pos="880"/>
              <w:tab w:val="right" w:leader="dot" w:pos="8494"/>
            </w:tabs>
            <w:rPr>
              <w:ins w:id="281" w:author="ilham.nur@office.ui.ac.id" w:date="2023-03-26T14:46:00Z"/>
              <w:rFonts w:asciiTheme="minorHAnsi" w:hAnsiTheme="minorHAnsi" w:cstheme="minorBidi"/>
              <w:noProof/>
              <w:sz w:val="22"/>
            </w:rPr>
          </w:pPr>
          <w:ins w:id="282"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81"</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2</w:t>
            </w:r>
            <w:r>
              <w:rPr>
                <w:rFonts w:asciiTheme="minorHAnsi" w:hAnsiTheme="minorHAnsi" w:cstheme="minorBidi"/>
                <w:noProof/>
                <w:sz w:val="22"/>
              </w:rPr>
              <w:tab/>
            </w:r>
            <w:r w:rsidRPr="00A57E92">
              <w:rPr>
                <w:rStyle w:val="Hyperlink"/>
                <w:noProof/>
              </w:rPr>
              <w:t>Pembangunan Sistem Optimasi Alokasi Pekerjaan dan Sumber Daya</w:t>
            </w:r>
            <w:r>
              <w:rPr>
                <w:noProof/>
                <w:webHidden/>
              </w:rPr>
              <w:tab/>
            </w:r>
            <w:r>
              <w:rPr>
                <w:noProof/>
                <w:webHidden/>
              </w:rPr>
              <w:fldChar w:fldCharType="begin"/>
            </w:r>
            <w:r>
              <w:rPr>
                <w:noProof/>
                <w:webHidden/>
              </w:rPr>
              <w:instrText xml:space="preserve"> PAGEREF _Toc130734481 \h </w:instrText>
            </w:r>
            <w:r>
              <w:rPr>
                <w:noProof/>
                <w:webHidden/>
              </w:rPr>
            </w:r>
          </w:ins>
          <w:r>
            <w:rPr>
              <w:noProof/>
              <w:webHidden/>
            </w:rPr>
            <w:fldChar w:fldCharType="separate"/>
          </w:r>
          <w:ins w:id="283" w:author="ilham.nur@office.ui.ac.id" w:date="2023-03-26T14:46:00Z">
            <w:r>
              <w:rPr>
                <w:noProof/>
                <w:webHidden/>
              </w:rPr>
              <w:t>107</w:t>
            </w:r>
            <w:r>
              <w:rPr>
                <w:noProof/>
                <w:webHidden/>
              </w:rPr>
              <w:fldChar w:fldCharType="end"/>
            </w:r>
            <w:r w:rsidRPr="00A57E92">
              <w:rPr>
                <w:rStyle w:val="Hyperlink"/>
                <w:noProof/>
              </w:rPr>
              <w:fldChar w:fldCharType="end"/>
            </w:r>
          </w:ins>
        </w:p>
        <w:p w14:paraId="4CC6B454" w14:textId="688CB4F5" w:rsidR="006243FB" w:rsidRDefault="006243FB">
          <w:pPr>
            <w:pStyle w:val="TOC2"/>
            <w:tabs>
              <w:tab w:val="left" w:pos="880"/>
              <w:tab w:val="right" w:leader="dot" w:pos="8494"/>
            </w:tabs>
            <w:rPr>
              <w:ins w:id="284" w:author="ilham.nur@office.ui.ac.id" w:date="2023-03-26T14:46:00Z"/>
              <w:rFonts w:asciiTheme="minorHAnsi" w:hAnsiTheme="minorHAnsi" w:cstheme="minorBidi"/>
              <w:noProof/>
              <w:sz w:val="22"/>
            </w:rPr>
          </w:pPr>
          <w:ins w:id="285"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83"</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3</w:t>
            </w:r>
            <w:r>
              <w:rPr>
                <w:rFonts w:asciiTheme="minorHAnsi" w:hAnsiTheme="minorHAnsi" w:cstheme="minorBidi"/>
                <w:noProof/>
                <w:sz w:val="22"/>
              </w:rPr>
              <w:tab/>
            </w:r>
            <w:r w:rsidRPr="00A57E92">
              <w:rPr>
                <w:rStyle w:val="Hyperlink"/>
                <w:noProof/>
              </w:rPr>
              <w:t>Simulasi Sistem Optimasi Alokasi Pekerjaan dan Sumber Daya</w:t>
            </w:r>
            <w:r>
              <w:rPr>
                <w:noProof/>
                <w:webHidden/>
              </w:rPr>
              <w:tab/>
            </w:r>
            <w:r>
              <w:rPr>
                <w:noProof/>
                <w:webHidden/>
              </w:rPr>
              <w:fldChar w:fldCharType="begin"/>
            </w:r>
            <w:r>
              <w:rPr>
                <w:noProof/>
                <w:webHidden/>
              </w:rPr>
              <w:instrText xml:space="preserve"> PAGEREF _Toc130734483 \h </w:instrText>
            </w:r>
            <w:r>
              <w:rPr>
                <w:noProof/>
                <w:webHidden/>
              </w:rPr>
            </w:r>
          </w:ins>
          <w:r>
            <w:rPr>
              <w:noProof/>
              <w:webHidden/>
            </w:rPr>
            <w:fldChar w:fldCharType="separate"/>
          </w:r>
          <w:ins w:id="286" w:author="ilham.nur@office.ui.ac.id" w:date="2023-03-26T14:46:00Z">
            <w:r>
              <w:rPr>
                <w:noProof/>
                <w:webHidden/>
              </w:rPr>
              <w:t>110</w:t>
            </w:r>
            <w:r>
              <w:rPr>
                <w:noProof/>
                <w:webHidden/>
              </w:rPr>
              <w:fldChar w:fldCharType="end"/>
            </w:r>
            <w:r w:rsidRPr="00A57E92">
              <w:rPr>
                <w:rStyle w:val="Hyperlink"/>
                <w:noProof/>
              </w:rPr>
              <w:fldChar w:fldCharType="end"/>
            </w:r>
          </w:ins>
        </w:p>
        <w:p w14:paraId="7E00C9B6" w14:textId="3C59BCAA" w:rsidR="006243FB" w:rsidRDefault="006243FB">
          <w:pPr>
            <w:pStyle w:val="TOC3"/>
            <w:rPr>
              <w:ins w:id="287" w:author="ilham.nur@office.ui.ac.id" w:date="2023-03-26T14:46:00Z"/>
              <w:rFonts w:asciiTheme="minorHAnsi" w:hAnsiTheme="minorHAnsi" w:cstheme="minorBidi"/>
              <w:noProof/>
              <w:sz w:val="22"/>
            </w:rPr>
          </w:pPr>
          <w:ins w:id="288"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84"</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3.1</w:t>
            </w:r>
            <w:r>
              <w:rPr>
                <w:rFonts w:asciiTheme="minorHAnsi" w:hAnsiTheme="minorHAnsi" w:cstheme="minorBidi"/>
                <w:noProof/>
                <w:sz w:val="22"/>
              </w:rPr>
              <w:tab/>
            </w:r>
            <w:r w:rsidRPr="00A57E92">
              <w:rPr>
                <w:rStyle w:val="Hyperlink"/>
                <w:noProof/>
              </w:rPr>
              <w:t>Simulasi Sistem</w:t>
            </w:r>
            <w:r>
              <w:rPr>
                <w:noProof/>
                <w:webHidden/>
              </w:rPr>
              <w:tab/>
            </w:r>
            <w:r>
              <w:rPr>
                <w:noProof/>
                <w:webHidden/>
              </w:rPr>
              <w:fldChar w:fldCharType="begin"/>
            </w:r>
            <w:r>
              <w:rPr>
                <w:noProof/>
                <w:webHidden/>
              </w:rPr>
              <w:instrText xml:space="preserve"> PAGEREF _Toc130734484 \h </w:instrText>
            </w:r>
            <w:r>
              <w:rPr>
                <w:noProof/>
                <w:webHidden/>
              </w:rPr>
            </w:r>
          </w:ins>
          <w:r>
            <w:rPr>
              <w:noProof/>
              <w:webHidden/>
            </w:rPr>
            <w:fldChar w:fldCharType="separate"/>
          </w:r>
          <w:ins w:id="289" w:author="ilham.nur@office.ui.ac.id" w:date="2023-03-26T14:46:00Z">
            <w:r>
              <w:rPr>
                <w:noProof/>
                <w:webHidden/>
              </w:rPr>
              <w:t>110</w:t>
            </w:r>
            <w:r>
              <w:rPr>
                <w:noProof/>
                <w:webHidden/>
              </w:rPr>
              <w:fldChar w:fldCharType="end"/>
            </w:r>
            <w:r w:rsidRPr="00A57E92">
              <w:rPr>
                <w:rStyle w:val="Hyperlink"/>
                <w:noProof/>
              </w:rPr>
              <w:fldChar w:fldCharType="end"/>
            </w:r>
          </w:ins>
        </w:p>
        <w:p w14:paraId="7F474B17" w14:textId="68943651" w:rsidR="006243FB" w:rsidRDefault="006243FB">
          <w:pPr>
            <w:pStyle w:val="TOC3"/>
            <w:rPr>
              <w:ins w:id="290" w:author="ilham.nur@office.ui.ac.id" w:date="2023-03-26T14:46:00Z"/>
              <w:rFonts w:asciiTheme="minorHAnsi" w:hAnsiTheme="minorHAnsi" w:cstheme="minorBidi"/>
              <w:noProof/>
              <w:sz w:val="22"/>
            </w:rPr>
          </w:pPr>
          <w:ins w:id="291"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85"</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3.2</w:t>
            </w:r>
            <w:r>
              <w:rPr>
                <w:rFonts w:asciiTheme="minorHAnsi" w:hAnsiTheme="minorHAnsi" w:cstheme="minorBidi"/>
                <w:noProof/>
                <w:sz w:val="22"/>
              </w:rPr>
              <w:tab/>
            </w:r>
            <w:r w:rsidRPr="00A57E92">
              <w:rPr>
                <w:rStyle w:val="Hyperlink"/>
                <w:noProof/>
              </w:rPr>
              <w:t>Optimasi Sistem</w:t>
            </w:r>
            <w:r>
              <w:rPr>
                <w:noProof/>
                <w:webHidden/>
              </w:rPr>
              <w:tab/>
            </w:r>
            <w:r>
              <w:rPr>
                <w:noProof/>
                <w:webHidden/>
              </w:rPr>
              <w:fldChar w:fldCharType="begin"/>
            </w:r>
            <w:r>
              <w:rPr>
                <w:noProof/>
                <w:webHidden/>
              </w:rPr>
              <w:instrText xml:space="preserve"> PAGEREF _Toc130734485 \h </w:instrText>
            </w:r>
            <w:r>
              <w:rPr>
                <w:noProof/>
                <w:webHidden/>
              </w:rPr>
            </w:r>
          </w:ins>
          <w:r>
            <w:rPr>
              <w:noProof/>
              <w:webHidden/>
            </w:rPr>
            <w:fldChar w:fldCharType="separate"/>
          </w:r>
          <w:ins w:id="292" w:author="ilham.nur@office.ui.ac.id" w:date="2023-03-26T14:46:00Z">
            <w:r>
              <w:rPr>
                <w:noProof/>
                <w:webHidden/>
              </w:rPr>
              <w:t>115</w:t>
            </w:r>
            <w:r>
              <w:rPr>
                <w:noProof/>
                <w:webHidden/>
              </w:rPr>
              <w:fldChar w:fldCharType="end"/>
            </w:r>
            <w:r w:rsidRPr="00A57E92">
              <w:rPr>
                <w:rStyle w:val="Hyperlink"/>
                <w:noProof/>
              </w:rPr>
              <w:fldChar w:fldCharType="end"/>
            </w:r>
          </w:ins>
        </w:p>
        <w:p w14:paraId="6D18BAD9" w14:textId="70B6A6DE" w:rsidR="006243FB" w:rsidRDefault="006243FB">
          <w:pPr>
            <w:pStyle w:val="TOC2"/>
            <w:tabs>
              <w:tab w:val="left" w:pos="880"/>
              <w:tab w:val="right" w:leader="dot" w:pos="8494"/>
            </w:tabs>
            <w:rPr>
              <w:ins w:id="293" w:author="ilham.nur@office.ui.ac.id" w:date="2023-03-26T14:46:00Z"/>
              <w:rFonts w:asciiTheme="minorHAnsi" w:hAnsiTheme="minorHAnsi" w:cstheme="minorBidi"/>
              <w:noProof/>
              <w:sz w:val="22"/>
            </w:rPr>
          </w:pPr>
          <w:ins w:id="294"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8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4</w:t>
            </w:r>
            <w:r>
              <w:rPr>
                <w:rFonts w:asciiTheme="minorHAnsi" w:hAnsiTheme="minorHAnsi" w:cstheme="minorBidi"/>
                <w:noProof/>
                <w:sz w:val="22"/>
              </w:rPr>
              <w:tab/>
            </w:r>
            <w:r w:rsidRPr="00A57E92">
              <w:rPr>
                <w:rStyle w:val="Hyperlink"/>
                <w:noProof/>
              </w:rPr>
              <w:t xml:space="preserve">Pemodelan Proses Bisnis </w:t>
            </w:r>
            <w:r w:rsidRPr="00A57E92">
              <w:rPr>
                <w:rStyle w:val="Hyperlink"/>
                <w:i/>
                <w:iCs/>
                <w:noProof/>
              </w:rPr>
              <w:t>To Be</w:t>
            </w:r>
            <w:r w:rsidRPr="00A57E92">
              <w:rPr>
                <w:rStyle w:val="Hyperlink"/>
                <w:noProof/>
              </w:rPr>
              <w:t xml:space="preserve"> untuk Proses Alokasi Pekerjaan dan Sumber Daya</w:t>
            </w:r>
            <w:r>
              <w:rPr>
                <w:noProof/>
                <w:webHidden/>
              </w:rPr>
              <w:tab/>
            </w:r>
            <w:r>
              <w:rPr>
                <w:noProof/>
                <w:webHidden/>
              </w:rPr>
              <w:fldChar w:fldCharType="begin"/>
            </w:r>
            <w:r>
              <w:rPr>
                <w:noProof/>
                <w:webHidden/>
              </w:rPr>
              <w:instrText xml:space="preserve"> PAGEREF _Toc130734488 \h </w:instrText>
            </w:r>
            <w:r>
              <w:rPr>
                <w:noProof/>
                <w:webHidden/>
              </w:rPr>
            </w:r>
          </w:ins>
          <w:r>
            <w:rPr>
              <w:noProof/>
              <w:webHidden/>
            </w:rPr>
            <w:fldChar w:fldCharType="separate"/>
          </w:r>
          <w:ins w:id="295" w:author="ilham.nur@office.ui.ac.id" w:date="2023-03-26T14:46:00Z">
            <w:r>
              <w:rPr>
                <w:noProof/>
                <w:webHidden/>
              </w:rPr>
              <w:t>120</w:t>
            </w:r>
            <w:r>
              <w:rPr>
                <w:noProof/>
                <w:webHidden/>
              </w:rPr>
              <w:fldChar w:fldCharType="end"/>
            </w:r>
            <w:r w:rsidRPr="00A57E92">
              <w:rPr>
                <w:rStyle w:val="Hyperlink"/>
                <w:noProof/>
              </w:rPr>
              <w:fldChar w:fldCharType="end"/>
            </w:r>
          </w:ins>
        </w:p>
        <w:p w14:paraId="68C4FCA8" w14:textId="736394B5" w:rsidR="006243FB" w:rsidRDefault="006243FB">
          <w:pPr>
            <w:pStyle w:val="TOC3"/>
            <w:rPr>
              <w:ins w:id="296" w:author="ilham.nur@office.ui.ac.id" w:date="2023-03-26T14:46:00Z"/>
              <w:rFonts w:asciiTheme="minorHAnsi" w:hAnsiTheme="minorHAnsi" w:cstheme="minorBidi"/>
              <w:noProof/>
              <w:sz w:val="22"/>
            </w:rPr>
          </w:pPr>
          <w:ins w:id="297"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89"</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i/>
                <w:iCs/>
                <w:noProof/>
              </w:rPr>
              <w:t>3.14.1</w:t>
            </w:r>
            <w:r>
              <w:rPr>
                <w:rFonts w:asciiTheme="minorHAnsi" w:hAnsiTheme="minorHAnsi" w:cstheme="minorBidi"/>
                <w:noProof/>
                <w:sz w:val="22"/>
              </w:rPr>
              <w:tab/>
            </w:r>
            <w:r w:rsidRPr="00A57E92">
              <w:rPr>
                <w:rStyle w:val="Hyperlink"/>
                <w:noProof/>
              </w:rPr>
              <w:t xml:space="preserve">Pemodelan Bisnis </w:t>
            </w:r>
            <w:r w:rsidRPr="00A57E92">
              <w:rPr>
                <w:rStyle w:val="Hyperlink"/>
                <w:i/>
                <w:iCs/>
                <w:noProof/>
              </w:rPr>
              <w:t>To Be</w:t>
            </w:r>
            <w:r>
              <w:rPr>
                <w:noProof/>
                <w:webHidden/>
              </w:rPr>
              <w:tab/>
            </w:r>
            <w:r>
              <w:rPr>
                <w:noProof/>
                <w:webHidden/>
              </w:rPr>
              <w:fldChar w:fldCharType="begin"/>
            </w:r>
            <w:r>
              <w:rPr>
                <w:noProof/>
                <w:webHidden/>
              </w:rPr>
              <w:instrText xml:space="preserve"> PAGEREF _Toc130734489 \h </w:instrText>
            </w:r>
            <w:r>
              <w:rPr>
                <w:noProof/>
                <w:webHidden/>
              </w:rPr>
            </w:r>
          </w:ins>
          <w:r>
            <w:rPr>
              <w:noProof/>
              <w:webHidden/>
            </w:rPr>
            <w:fldChar w:fldCharType="separate"/>
          </w:r>
          <w:ins w:id="298" w:author="ilham.nur@office.ui.ac.id" w:date="2023-03-26T14:46:00Z">
            <w:r>
              <w:rPr>
                <w:noProof/>
                <w:webHidden/>
              </w:rPr>
              <w:t>120</w:t>
            </w:r>
            <w:r>
              <w:rPr>
                <w:noProof/>
                <w:webHidden/>
              </w:rPr>
              <w:fldChar w:fldCharType="end"/>
            </w:r>
            <w:r w:rsidRPr="00A57E92">
              <w:rPr>
                <w:rStyle w:val="Hyperlink"/>
                <w:noProof/>
              </w:rPr>
              <w:fldChar w:fldCharType="end"/>
            </w:r>
          </w:ins>
        </w:p>
        <w:p w14:paraId="681DB389" w14:textId="7D715021" w:rsidR="006243FB" w:rsidRDefault="006243FB">
          <w:pPr>
            <w:pStyle w:val="TOC2"/>
            <w:tabs>
              <w:tab w:val="left" w:pos="880"/>
              <w:tab w:val="right" w:leader="dot" w:pos="8494"/>
            </w:tabs>
            <w:rPr>
              <w:ins w:id="299" w:author="ilham.nur@office.ui.ac.id" w:date="2023-03-26T14:46:00Z"/>
              <w:rFonts w:asciiTheme="minorHAnsi" w:hAnsiTheme="minorHAnsi" w:cstheme="minorBidi"/>
              <w:noProof/>
              <w:sz w:val="22"/>
            </w:rPr>
          </w:pPr>
          <w:ins w:id="300"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93"</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3.15</w:t>
            </w:r>
            <w:r>
              <w:rPr>
                <w:rFonts w:asciiTheme="minorHAnsi" w:hAnsiTheme="minorHAnsi" w:cstheme="minorBidi"/>
                <w:noProof/>
                <w:sz w:val="22"/>
              </w:rPr>
              <w:tab/>
            </w:r>
            <w:r w:rsidRPr="00A57E92">
              <w:rPr>
                <w:rStyle w:val="Hyperlink"/>
                <w:noProof/>
              </w:rPr>
              <w:t>Analisis dan Kesimpulan</w:t>
            </w:r>
            <w:r>
              <w:rPr>
                <w:noProof/>
                <w:webHidden/>
              </w:rPr>
              <w:tab/>
            </w:r>
            <w:r>
              <w:rPr>
                <w:noProof/>
                <w:webHidden/>
              </w:rPr>
              <w:fldChar w:fldCharType="begin"/>
            </w:r>
            <w:r>
              <w:rPr>
                <w:noProof/>
                <w:webHidden/>
              </w:rPr>
              <w:instrText xml:space="preserve"> PAGEREF _Toc130734493 \h </w:instrText>
            </w:r>
            <w:r>
              <w:rPr>
                <w:noProof/>
                <w:webHidden/>
              </w:rPr>
            </w:r>
          </w:ins>
          <w:r>
            <w:rPr>
              <w:noProof/>
              <w:webHidden/>
            </w:rPr>
            <w:fldChar w:fldCharType="separate"/>
          </w:r>
          <w:ins w:id="301" w:author="ilham.nur@office.ui.ac.id" w:date="2023-03-26T14:46:00Z">
            <w:r>
              <w:rPr>
                <w:noProof/>
                <w:webHidden/>
              </w:rPr>
              <w:t>125</w:t>
            </w:r>
            <w:r>
              <w:rPr>
                <w:noProof/>
                <w:webHidden/>
              </w:rPr>
              <w:fldChar w:fldCharType="end"/>
            </w:r>
            <w:r w:rsidRPr="00A57E92">
              <w:rPr>
                <w:rStyle w:val="Hyperlink"/>
                <w:noProof/>
              </w:rPr>
              <w:fldChar w:fldCharType="end"/>
            </w:r>
          </w:ins>
        </w:p>
        <w:p w14:paraId="567D8E4C" w14:textId="489B286A" w:rsidR="006243FB" w:rsidRDefault="006243FB">
          <w:pPr>
            <w:pStyle w:val="TOC1"/>
            <w:tabs>
              <w:tab w:val="left" w:pos="1100"/>
            </w:tabs>
            <w:rPr>
              <w:ins w:id="302" w:author="ilham.nur@office.ui.ac.id" w:date="2023-03-26T14:46:00Z"/>
              <w:rFonts w:asciiTheme="minorHAnsi" w:hAnsiTheme="minorHAnsi" w:cstheme="minorBidi"/>
              <w:b w:val="0"/>
              <w:noProof/>
              <w:sz w:val="22"/>
            </w:rPr>
          </w:pPr>
          <w:ins w:id="303"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494"</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BAB 4</w:t>
            </w:r>
            <w:r>
              <w:rPr>
                <w:rFonts w:asciiTheme="minorHAnsi" w:hAnsiTheme="minorHAnsi" w:cstheme="minorBidi"/>
                <w:b w:val="0"/>
                <w:noProof/>
                <w:sz w:val="22"/>
              </w:rPr>
              <w:tab/>
            </w:r>
            <w:r w:rsidRPr="00A57E92">
              <w:rPr>
                <w:rStyle w:val="Hyperlink"/>
                <w:noProof/>
              </w:rPr>
              <w:t>ANALISIS DAN PEMBAHASAN HASIL RISET</w:t>
            </w:r>
            <w:r>
              <w:rPr>
                <w:noProof/>
                <w:webHidden/>
              </w:rPr>
              <w:tab/>
            </w:r>
            <w:r>
              <w:rPr>
                <w:noProof/>
                <w:webHidden/>
              </w:rPr>
              <w:fldChar w:fldCharType="begin"/>
            </w:r>
            <w:r>
              <w:rPr>
                <w:noProof/>
                <w:webHidden/>
              </w:rPr>
              <w:instrText xml:space="preserve"> PAGEREF _Toc130734494 \h </w:instrText>
            </w:r>
            <w:r>
              <w:rPr>
                <w:noProof/>
                <w:webHidden/>
              </w:rPr>
            </w:r>
          </w:ins>
          <w:r>
            <w:rPr>
              <w:noProof/>
              <w:webHidden/>
            </w:rPr>
            <w:fldChar w:fldCharType="separate"/>
          </w:r>
          <w:ins w:id="304" w:author="ilham.nur@office.ui.ac.id" w:date="2023-03-26T14:46:00Z">
            <w:r>
              <w:rPr>
                <w:noProof/>
                <w:webHidden/>
              </w:rPr>
              <w:t>126</w:t>
            </w:r>
            <w:r>
              <w:rPr>
                <w:noProof/>
                <w:webHidden/>
              </w:rPr>
              <w:fldChar w:fldCharType="end"/>
            </w:r>
            <w:r w:rsidRPr="00A57E92">
              <w:rPr>
                <w:rStyle w:val="Hyperlink"/>
                <w:noProof/>
              </w:rPr>
              <w:fldChar w:fldCharType="end"/>
            </w:r>
          </w:ins>
        </w:p>
        <w:p w14:paraId="29C8D94B" w14:textId="2C08E712" w:rsidR="006243FB" w:rsidRDefault="006243FB">
          <w:pPr>
            <w:pStyle w:val="TOC2"/>
            <w:tabs>
              <w:tab w:val="left" w:pos="880"/>
              <w:tab w:val="right" w:leader="dot" w:pos="8494"/>
            </w:tabs>
            <w:rPr>
              <w:ins w:id="305" w:author="ilham.nur@office.ui.ac.id" w:date="2023-03-26T14:46:00Z"/>
              <w:rFonts w:asciiTheme="minorHAnsi" w:hAnsiTheme="minorHAnsi" w:cstheme="minorBidi"/>
              <w:noProof/>
              <w:sz w:val="22"/>
            </w:rPr>
          </w:pPr>
          <w:ins w:id="306"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1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4.1</w:t>
            </w:r>
            <w:r>
              <w:rPr>
                <w:rFonts w:asciiTheme="minorHAnsi" w:hAnsiTheme="minorHAnsi" w:cstheme="minorBidi"/>
                <w:noProof/>
                <w:sz w:val="22"/>
              </w:rPr>
              <w:tab/>
            </w:r>
            <w:r w:rsidRPr="00A57E92">
              <w:rPr>
                <w:rStyle w:val="Hyperlink"/>
                <w:noProof/>
              </w:rPr>
              <w:t>Analisis Pembangunan Sistem</w:t>
            </w:r>
            <w:r>
              <w:rPr>
                <w:noProof/>
                <w:webHidden/>
              </w:rPr>
              <w:tab/>
            </w:r>
            <w:r>
              <w:rPr>
                <w:noProof/>
                <w:webHidden/>
              </w:rPr>
              <w:fldChar w:fldCharType="begin"/>
            </w:r>
            <w:r>
              <w:rPr>
                <w:noProof/>
                <w:webHidden/>
              </w:rPr>
              <w:instrText xml:space="preserve"> PAGEREF _Toc130734818 \h </w:instrText>
            </w:r>
            <w:r>
              <w:rPr>
                <w:noProof/>
                <w:webHidden/>
              </w:rPr>
            </w:r>
          </w:ins>
          <w:r>
            <w:rPr>
              <w:noProof/>
              <w:webHidden/>
            </w:rPr>
            <w:fldChar w:fldCharType="separate"/>
          </w:r>
          <w:ins w:id="307" w:author="ilham.nur@office.ui.ac.id" w:date="2023-03-26T14:46:00Z">
            <w:r>
              <w:rPr>
                <w:noProof/>
                <w:webHidden/>
              </w:rPr>
              <w:t>126</w:t>
            </w:r>
            <w:r>
              <w:rPr>
                <w:noProof/>
                <w:webHidden/>
              </w:rPr>
              <w:fldChar w:fldCharType="end"/>
            </w:r>
            <w:r w:rsidRPr="00A57E92">
              <w:rPr>
                <w:rStyle w:val="Hyperlink"/>
                <w:noProof/>
              </w:rPr>
              <w:fldChar w:fldCharType="end"/>
            </w:r>
          </w:ins>
        </w:p>
        <w:p w14:paraId="1944EA5D" w14:textId="6CC2E89E" w:rsidR="006243FB" w:rsidRDefault="006243FB">
          <w:pPr>
            <w:pStyle w:val="TOC2"/>
            <w:tabs>
              <w:tab w:val="left" w:pos="880"/>
              <w:tab w:val="right" w:leader="dot" w:pos="8494"/>
            </w:tabs>
            <w:rPr>
              <w:ins w:id="308" w:author="ilham.nur@office.ui.ac.id" w:date="2023-03-26T14:46:00Z"/>
              <w:rFonts w:asciiTheme="minorHAnsi" w:hAnsiTheme="minorHAnsi" w:cstheme="minorBidi"/>
              <w:noProof/>
              <w:sz w:val="22"/>
            </w:rPr>
          </w:pPr>
          <w:ins w:id="309"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19"</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4.2</w:t>
            </w:r>
            <w:r>
              <w:rPr>
                <w:rFonts w:asciiTheme="minorHAnsi" w:hAnsiTheme="minorHAnsi" w:cstheme="minorBidi"/>
                <w:noProof/>
                <w:sz w:val="22"/>
              </w:rPr>
              <w:tab/>
            </w:r>
            <w:r w:rsidRPr="00A57E92">
              <w:rPr>
                <w:rStyle w:val="Hyperlink"/>
                <w:noProof/>
              </w:rPr>
              <w:t xml:space="preserve">Perbandingan Proses </w:t>
            </w:r>
            <w:r w:rsidRPr="00A57E92">
              <w:rPr>
                <w:rStyle w:val="Hyperlink"/>
                <w:i/>
                <w:iCs/>
                <w:noProof/>
              </w:rPr>
              <w:t xml:space="preserve">As Is </w:t>
            </w:r>
            <w:r w:rsidRPr="00A57E92">
              <w:rPr>
                <w:rStyle w:val="Hyperlink"/>
                <w:noProof/>
              </w:rPr>
              <w:t xml:space="preserve">dengan </w:t>
            </w:r>
            <w:r w:rsidRPr="00A57E92">
              <w:rPr>
                <w:rStyle w:val="Hyperlink"/>
                <w:i/>
                <w:iCs/>
                <w:noProof/>
              </w:rPr>
              <w:t>To Be</w:t>
            </w:r>
            <w:r>
              <w:rPr>
                <w:noProof/>
                <w:webHidden/>
              </w:rPr>
              <w:tab/>
            </w:r>
            <w:r>
              <w:rPr>
                <w:noProof/>
                <w:webHidden/>
              </w:rPr>
              <w:fldChar w:fldCharType="begin"/>
            </w:r>
            <w:r>
              <w:rPr>
                <w:noProof/>
                <w:webHidden/>
              </w:rPr>
              <w:instrText xml:space="preserve"> PAGEREF _Toc130734819 \h </w:instrText>
            </w:r>
            <w:r>
              <w:rPr>
                <w:noProof/>
                <w:webHidden/>
              </w:rPr>
            </w:r>
          </w:ins>
          <w:r>
            <w:rPr>
              <w:noProof/>
              <w:webHidden/>
            </w:rPr>
            <w:fldChar w:fldCharType="separate"/>
          </w:r>
          <w:ins w:id="310" w:author="ilham.nur@office.ui.ac.id" w:date="2023-03-26T14:46:00Z">
            <w:r>
              <w:rPr>
                <w:noProof/>
                <w:webHidden/>
              </w:rPr>
              <w:t>127</w:t>
            </w:r>
            <w:r>
              <w:rPr>
                <w:noProof/>
                <w:webHidden/>
              </w:rPr>
              <w:fldChar w:fldCharType="end"/>
            </w:r>
            <w:r w:rsidRPr="00A57E92">
              <w:rPr>
                <w:rStyle w:val="Hyperlink"/>
                <w:noProof/>
              </w:rPr>
              <w:fldChar w:fldCharType="end"/>
            </w:r>
          </w:ins>
        </w:p>
        <w:p w14:paraId="03DFBCA4" w14:textId="54E608E3" w:rsidR="006243FB" w:rsidRDefault="006243FB">
          <w:pPr>
            <w:pStyle w:val="TOC3"/>
            <w:rPr>
              <w:ins w:id="311" w:author="ilham.nur@office.ui.ac.id" w:date="2023-03-26T14:46:00Z"/>
              <w:rFonts w:asciiTheme="minorHAnsi" w:hAnsiTheme="minorHAnsi" w:cstheme="minorBidi"/>
              <w:noProof/>
              <w:sz w:val="22"/>
            </w:rPr>
          </w:pPr>
          <w:ins w:id="312" w:author="ilham.nur@office.ui.ac.id" w:date="2023-03-26T14:46:00Z">
            <w:r w:rsidRPr="00A57E92">
              <w:rPr>
                <w:rStyle w:val="Hyperlink"/>
                <w:noProof/>
              </w:rPr>
              <w:lastRenderedPageBreak/>
              <w:fldChar w:fldCharType="begin"/>
            </w:r>
            <w:r w:rsidRPr="00A57E92">
              <w:rPr>
                <w:rStyle w:val="Hyperlink"/>
                <w:noProof/>
              </w:rPr>
              <w:instrText xml:space="preserve"> </w:instrText>
            </w:r>
            <w:r>
              <w:rPr>
                <w:noProof/>
              </w:rPr>
              <w:instrText>HYPERLINK \l "_Toc130734820"</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4.2.1</w:t>
            </w:r>
            <w:r>
              <w:rPr>
                <w:rFonts w:asciiTheme="minorHAnsi" w:hAnsiTheme="minorHAnsi" w:cstheme="minorBidi"/>
                <w:noProof/>
                <w:sz w:val="22"/>
              </w:rPr>
              <w:tab/>
            </w:r>
            <w:r w:rsidRPr="00A57E92">
              <w:rPr>
                <w:rStyle w:val="Hyperlink"/>
                <w:noProof/>
              </w:rPr>
              <w:t>Analisis Biaya Pekerjaan</w:t>
            </w:r>
            <w:r>
              <w:rPr>
                <w:noProof/>
                <w:webHidden/>
              </w:rPr>
              <w:tab/>
            </w:r>
            <w:r>
              <w:rPr>
                <w:noProof/>
                <w:webHidden/>
              </w:rPr>
              <w:fldChar w:fldCharType="begin"/>
            </w:r>
            <w:r>
              <w:rPr>
                <w:noProof/>
                <w:webHidden/>
              </w:rPr>
              <w:instrText xml:space="preserve"> PAGEREF _Toc130734820 \h </w:instrText>
            </w:r>
            <w:r>
              <w:rPr>
                <w:noProof/>
                <w:webHidden/>
              </w:rPr>
            </w:r>
          </w:ins>
          <w:r>
            <w:rPr>
              <w:noProof/>
              <w:webHidden/>
            </w:rPr>
            <w:fldChar w:fldCharType="separate"/>
          </w:r>
          <w:ins w:id="313" w:author="ilham.nur@office.ui.ac.id" w:date="2023-03-26T14:46:00Z">
            <w:r>
              <w:rPr>
                <w:noProof/>
                <w:webHidden/>
              </w:rPr>
              <w:t>132</w:t>
            </w:r>
            <w:r>
              <w:rPr>
                <w:noProof/>
                <w:webHidden/>
              </w:rPr>
              <w:fldChar w:fldCharType="end"/>
            </w:r>
            <w:r w:rsidRPr="00A57E92">
              <w:rPr>
                <w:rStyle w:val="Hyperlink"/>
                <w:noProof/>
              </w:rPr>
              <w:fldChar w:fldCharType="end"/>
            </w:r>
          </w:ins>
        </w:p>
        <w:p w14:paraId="3954A4AA" w14:textId="554206E9" w:rsidR="006243FB" w:rsidRDefault="006243FB">
          <w:pPr>
            <w:pStyle w:val="TOC3"/>
            <w:rPr>
              <w:ins w:id="314" w:author="ilham.nur@office.ui.ac.id" w:date="2023-03-26T14:46:00Z"/>
              <w:rFonts w:asciiTheme="minorHAnsi" w:hAnsiTheme="minorHAnsi" w:cstheme="minorBidi"/>
              <w:noProof/>
              <w:sz w:val="22"/>
            </w:rPr>
          </w:pPr>
          <w:ins w:id="315"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21"</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4.2.2</w:t>
            </w:r>
            <w:r>
              <w:rPr>
                <w:rFonts w:asciiTheme="minorHAnsi" w:hAnsiTheme="minorHAnsi" w:cstheme="minorBidi"/>
                <w:noProof/>
                <w:sz w:val="22"/>
              </w:rPr>
              <w:tab/>
            </w:r>
            <w:r w:rsidRPr="00A57E92">
              <w:rPr>
                <w:rStyle w:val="Hyperlink"/>
                <w:noProof/>
              </w:rPr>
              <w:t>Analisis Perulangan Pekerjaan</w:t>
            </w:r>
            <w:r>
              <w:rPr>
                <w:noProof/>
                <w:webHidden/>
              </w:rPr>
              <w:tab/>
            </w:r>
            <w:r>
              <w:rPr>
                <w:noProof/>
                <w:webHidden/>
              </w:rPr>
              <w:fldChar w:fldCharType="begin"/>
            </w:r>
            <w:r>
              <w:rPr>
                <w:noProof/>
                <w:webHidden/>
              </w:rPr>
              <w:instrText xml:space="preserve"> PAGEREF _Toc130734821 \h </w:instrText>
            </w:r>
            <w:r>
              <w:rPr>
                <w:noProof/>
                <w:webHidden/>
              </w:rPr>
            </w:r>
          </w:ins>
          <w:r>
            <w:rPr>
              <w:noProof/>
              <w:webHidden/>
            </w:rPr>
            <w:fldChar w:fldCharType="separate"/>
          </w:r>
          <w:ins w:id="316" w:author="ilham.nur@office.ui.ac.id" w:date="2023-03-26T14:46:00Z">
            <w:r>
              <w:rPr>
                <w:noProof/>
                <w:webHidden/>
              </w:rPr>
              <w:t>134</w:t>
            </w:r>
            <w:r>
              <w:rPr>
                <w:noProof/>
                <w:webHidden/>
              </w:rPr>
              <w:fldChar w:fldCharType="end"/>
            </w:r>
            <w:r w:rsidRPr="00A57E92">
              <w:rPr>
                <w:rStyle w:val="Hyperlink"/>
                <w:noProof/>
              </w:rPr>
              <w:fldChar w:fldCharType="end"/>
            </w:r>
          </w:ins>
        </w:p>
        <w:p w14:paraId="7F3DD35D" w14:textId="439BFB17" w:rsidR="006243FB" w:rsidRDefault="006243FB">
          <w:pPr>
            <w:pStyle w:val="TOC3"/>
            <w:rPr>
              <w:ins w:id="317" w:author="ilham.nur@office.ui.ac.id" w:date="2023-03-26T14:46:00Z"/>
              <w:rFonts w:asciiTheme="minorHAnsi" w:hAnsiTheme="minorHAnsi" w:cstheme="minorBidi"/>
              <w:noProof/>
              <w:sz w:val="22"/>
            </w:rPr>
          </w:pPr>
          <w:ins w:id="318"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22"</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4.2.3</w:t>
            </w:r>
            <w:r>
              <w:rPr>
                <w:rFonts w:asciiTheme="minorHAnsi" w:hAnsiTheme="minorHAnsi" w:cstheme="minorBidi"/>
                <w:noProof/>
                <w:sz w:val="22"/>
              </w:rPr>
              <w:tab/>
            </w:r>
            <w:r w:rsidRPr="00A57E92">
              <w:rPr>
                <w:rStyle w:val="Hyperlink"/>
                <w:noProof/>
              </w:rPr>
              <w:t>Analisis Durasi Pekerjaan</w:t>
            </w:r>
            <w:r>
              <w:rPr>
                <w:noProof/>
                <w:webHidden/>
              </w:rPr>
              <w:tab/>
            </w:r>
            <w:r>
              <w:rPr>
                <w:noProof/>
                <w:webHidden/>
              </w:rPr>
              <w:fldChar w:fldCharType="begin"/>
            </w:r>
            <w:r>
              <w:rPr>
                <w:noProof/>
                <w:webHidden/>
              </w:rPr>
              <w:instrText xml:space="preserve"> PAGEREF _Toc130734822 \h </w:instrText>
            </w:r>
            <w:r>
              <w:rPr>
                <w:noProof/>
                <w:webHidden/>
              </w:rPr>
            </w:r>
          </w:ins>
          <w:r>
            <w:rPr>
              <w:noProof/>
              <w:webHidden/>
            </w:rPr>
            <w:fldChar w:fldCharType="separate"/>
          </w:r>
          <w:ins w:id="319" w:author="ilham.nur@office.ui.ac.id" w:date="2023-03-26T14:46:00Z">
            <w:r>
              <w:rPr>
                <w:noProof/>
                <w:webHidden/>
              </w:rPr>
              <w:t>135</w:t>
            </w:r>
            <w:r>
              <w:rPr>
                <w:noProof/>
                <w:webHidden/>
              </w:rPr>
              <w:fldChar w:fldCharType="end"/>
            </w:r>
            <w:r w:rsidRPr="00A57E92">
              <w:rPr>
                <w:rStyle w:val="Hyperlink"/>
                <w:noProof/>
              </w:rPr>
              <w:fldChar w:fldCharType="end"/>
            </w:r>
          </w:ins>
        </w:p>
        <w:p w14:paraId="01E28D2D" w14:textId="531F5661" w:rsidR="006243FB" w:rsidRDefault="006243FB">
          <w:pPr>
            <w:pStyle w:val="TOC3"/>
            <w:rPr>
              <w:ins w:id="320" w:author="ilham.nur@office.ui.ac.id" w:date="2023-03-26T14:46:00Z"/>
              <w:rFonts w:asciiTheme="minorHAnsi" w:hAnsiTheme="minorHAnsi" w:cstheme="minorBidi"/>
              <w:noProof/>
              <w:sz w:val="22"/>
            </w:rPr>
          </w:pPr>
          <w:ins w:id="321"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23"</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4.2.4</w:t>
            </w:r>
            <w:r>
              <w:rPr>
                <w:rFonts w:asciiTheme="minorHAnsi" w:hAnsiTheme="minorHAnsi" w:cstheme="minorBidi"/>
                <w:noProof/>
                <w:sz w:val="22"/>
              </w:rPr>
              <w:tab/>
            </w:r>
            <w:r w:rsidRPr="00A57E92">
              <w:rPr>
                <w:rStyle w:val="Hyperlink"/>
                <w:noProof/>
              </w:rPr>
              <w:t>Analisis Waktu Tunggu Pekerjaan</w:t>
            </w:r>
            <w:r>
              <w:rPr>
                <w:noProof/>
                <w:webHidden/>
              </w:rPr>
              <w:tab/>
            </w:r>
            <w:r>
              <w:rPr>
                <w:noProof/>
                <w:webHidden/>
              </w:rPr>
              <w:fldChar w:fldCharType="begin"/>
            </w:r>
            <w:r>
              <w:rPr>
                <w:noProof/>
                <w:webHidden/>
              </w:rPr>
              <w:instrText xml:space="preserve"> PAGEREF _Toc130734823 \h </w:instrText>
            </w:r>
            <w:r>
              <w:rPr>
                <w:noProof/>
                <w:webHidden/>
              </w:rPr>
            </w:r>
          </w:ins>
          <w:r>
            <w:rPr>
              <w:noProof/>
              <w:webHidden/>
            </w:rPr>
            <w:fldChar w:fldCharType="separate"/>
          </w:r>
          <w:ins w:id="322" w:author="ilham.nur@office.ui.ac.id" w:date="2023-03-26T14:46:00Z">
            <w:r>
              <w:rPr>
                <w:noProof/>
                <w:webHidden/>
              </w:rPr>
              <w:t>136</w:t>
            </w:r>
            <w:r>
              <w:rPr>
                <w:noProof/>
                <w:webHidden/>
              </w:rPr>
              <w:fldChar w:fldCharType="end"/>
            </w:r>
            <w:r w:rsidRPr="00A57E92">
              <w:rPr>
                <w:rStyle w:val="Hyperlink"/>
                <w:noProof/>
              </w:rPr>
              <w:fldChar w:fldCharType="end"/>
            </w:r>
          </w:ins>
        </w:p>
        <w:p w14:paraId="6B4EAA85" w14:textId="09622EDD" w:rsidR="006243FB" w:rsidRDefault="006243FB">
          <w:pPr>
            <w:pStyle w:val="TOC2"/>
            <w:tabs>
              <w:tab w:val="left" w:pos="880"/>
              <w:tab w:val="right" w:leader="dot" w:pos="8494"/>
            </w:tabs>
            <w:rPr>
              <w:ins w:id="323" w:author="ilham.nur@office.ui.ac.id" w:date="2023-03-26T14:46:00Z"/>
              <w:rFonts w:asciiTheme="minorHAnsi" w:hAnsiTheme="minorHAnsi" w:cstheme="minorBidi"/>
              <w:noProof/>
              <w:sz w:val="22"/>
            </w:rPr>
          </w:pPr>
          <w:ins w:id="324"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24"</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4.3</w:t>
            </w:r>
            <w:r>
              <w:rPr>
                <w:rFonts w:asciiTheme="minorHAnsi" w:hAnsiTheme="minorHAnsi" w:cstheme="minorBidi"/>
                <w:noProof/>
                <w:sz w:val="22"/>
              </w:rPr>
              <w:tab/>
            </w:r>
            <w:r w:rsidRPr="00A57E92">
              <w:rPr>
                <w:rStyle w:val="Hyperlink"/>
                <w:noProof/>
              </w:rPr>
              <w:t>Hasil Komparasi Waktu Penyelesaian Proyek Sebelum dan Sesudah Optimasi</w:t>
            </w:r>
            <w:r>
              <w:rPr>
                <w:noProof/>
                <w:webHidden/>
              </w:rPr>
              <w:tab/>
            </w:r>
            <w:r>
              <w:rPr>
                <w:noProof/>
                <w:webHidden/>
              </w:rPr>
              <w:fldChar w:fldCharType="begin"/>
            </w:r>
            <w:r>
              <w:rPr>
                <w:noProof/>
                <w:webHidden/>
              </w:rPr>
              <w:instrText xml:space="preserve"> PAGEREF _Toc130734824 \h </w:instrText>
            </w:r>
            <w:r>
              <w:rPr>
                <w:noProof/>
                <w:webHidden/>
              </w:rPr>
            </w:r>
          </w:ins>
          <w:r>
            <w:rPr>
              <w:noProof/>
              <w:webHidden/>
            </w:rPr>
            <w:fldChar w:fldCharType="separate"/>
          </w:r>
          <w:ins w:id="325" w:author="ilham.nur@office.ui.ac.id" w:date="2023-03-26T14:46:00Z">
            <w:r>
              <w:rPr>
                <w:noProof/>
                <w:webHidden/>
              </w:rPr>
              <w:t>138</w:t>
            </w:r>
            <w:r>
              <w:rPr>
                <w:noProof/>
                <w:webHidden/>
              </w:rPr>
              <w:fldChar w:fldCharType="end"/>
            </w:r>
            <w:r w:rsidRPr="00A57E92">
              <w:rPr>
                <w:rStyle w:val="Hyperlink"/>
                <w:noProof/>
              </w:rPr>
              <w:fldChar w:fldCharType="end"/>
            </w:r>
          </w:ins>
        </w:p>
        <w:p w14:paraId="43F0B2D8" w14:textId="5A09A8C6" w:rsidR="006243FB" w:rsidRDefault="006243FB">
          <w:pPr>
            <w:pStyle w:val="TOC1"/>
            <w:tabs>
              <w:tab w:val="left" w:pos="1100"/>
            </w:tabs>
            <w:rPr>
              <w:ins w:id="326" w:author="ilham.nur@office.ui.ac.id" w:date="2023-03-26T14:46:00Z"/>
              <w:rFonts w:asciiTheme="minorHAnsi" w:hAnsiTheme="minorHAnsi" w:cstheme="minorBidi"/>
              <w:b w:val="0"/>
              <w:noProof/>
              <w:sz w:val="22"/>
            </w:rPr>
          </w:pPr>
          <w:ins w:id="327"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25"</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BAB 5</w:t>
            </w:r>
            <w:r>
              <w:rPr>
                <w:rFonts w:asciiTheme="minorHAnsi" w:hAnsiTheme="minorHAnsi" w:cstheme="minorBidi"/>
                <w:b w:val="0"/>
                <w:noProof/>
                <w:sz w:val="22"/>
              </w:rPr>
              <w:tab/>
            </w:r>
            <w:r w:rsidRPr="00A57E92">
              <w:rPr>
                <w:rStyle w:val="Hyperlink"/>
                <w:noProof/>
              </w:rPr>
              <w:t>KESIMPULAN</w:t>
            </w:r>
            <w:r>
              <w:rPr>
                <w:noProof/>
                <w:webHidden/>
              </w:rPr>
              <w:tab/>
            </w:r>
            <w:r>
              <w:rPr>
                <w:noProof/>
                <w:webHidden/>
              </w:rPr>
              <w:fldChar w:fldCharType="begin"/>
            </w:r>
            <w:r>
              <w:rPr>
                <w:noProof/>
                <w:webHidden/>
              </w:rPr>
              <w:instrText xml:space="preserve"> PAGEREF _Toc130734825 \h </w:instrText>
            </w:r>
            <w:r>
              <w:rPr>
                <w:noProof/>
                <w:webHidden/>
              </w:rPr>
            </w:r>
          </w:ins>
          <w:r>
            <w:rPr>
              <w:noProof/>
              <w:webHidden/>
            </w:rPr>
            <w:fldChar w:fldCharType="separate"/>
          </w:r>
          <w:ins w:id="328" w:author="ilham.nur@office.ui.ac.id" w:date="2023-03-26T14:46:00Z">
            <w:r>
              <w:rPr>
                <w:noProof/>
                <w:webHidden/>
              </w:rPr>
              <w:t>139</w:t>
            </w:r>
            <w:r>
              <w:rPr>
                <w:noProof/>
                <w:webHidden/>
              </w:rPr>
              <w:fldChar w:fldCharType="end"/>
            </w:r>
            <w:r w:rsidRPr="00A57E92">
              <w:rPr>
                <w:rStyle w:val="Hyperlink"/>
                <w:noProof/>
              </w:rPr>
              <w:fldChar w:fldCharType="end"/>
            </w:r>
          </w:ins>
        </w:p>
        <w:p w14:paraId="0409E310" w14:textId="74B7B880" w:rsidR="006243FB" w:rsidRDefault="006243FB">
          <w:pPr>
            <w:pStyle w:val="TOC1"/>
            <w:rPr>
              <w:ins w:id="329" w:author="ilham.nur@office.ui.ac.id" w:date="2023-03-26T14:46:00Z"/>
              <w:rFonts w:asciiTheme="minorHAnsi" w:hAnsiTheme="minorHAnsi" w:cstheme="minorBidi"/>
              <w:b w:val="0"/>
              <w:noProof/>
              <w:sz w:val="22"/>
            </w:rPr>
          </w:pPr>
          <w:ins w:id="330"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26"</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DAFTAR REFERENSI</w:t>
            </w:r>
            <w:r>
              <w:rPr>
                <w:noProof/>
                <w:webHidden/>
              </w:rPr>
              <w:tab/>
            </w:r>
            <w:r>
              <w:rPr>
                <w:noProof/>
                <w:webHidden/>
              </w:rPr>
              <w:fldChar w:fldCharType="begin"/>
            </w:r>
            <w:r>
              <w:rPr>
                <w:noProof/>
                <w:webHidden/>
              </w:rPr>
              <w:instrText xml:space="preserve"> PAGEREF _Toc130734826 \h </w:instrText>
            </w:r>
            <w:r>
              <w:rPr>
                <w:noProof/>
                <w:webHidden/>
              </w:rPr>
            </w:r>
          </w:ins>
          <w:r>
            <w:rPr>
              <w:noProof/>
              <w:webHidden/>
            </w:rPr>
            <w:fldChar w:fldCharType="separate"/>
          </w:r>
          <w:ins w:id="331" w:author="ilham.nur@office.ui.ac.id" w:date="2023-03-26T14:46:00Z">
            <w:r>
              <w:rPr>
                <w:noProof/>
                <w:webHidden/>
              </w:rPr>
              <w:t>140</w:t>
            </w:r>
            <w:r>
              <w:rPr>
                <w:noProof/>
                <w:webHidden/>
              </w:rPr>
              <w:fldChar w:fldCharType="end"/>
            </w:r>
            <w:r w:rsidRPr="00A57E92">
              <w:rPr>
                <w:rStyle w:val="Hyperlink"/>
                <w:noProof/>
              </w:rPr>
              <w:fldChar w:fldCharType="end"/>
            </w:r>
          </w:ins>
        </w:p>
        <w:p w14:paraId="0A588115" w14:textId="0D2AD79A" w:rsidR="006243FB" w:rsidRDefault="006243FB">
          <w:pPr>
            <w:pStyle w:val="TOC1"/>
            <w:rPr>
              <w:ins w:id="332" w:author="ilham.nur@office.ui.ac.id" w:date="2023-03-26T14:46:00Z"/>
              <w:rFonts w:asciiTheme="minorHAnsi" w:hAnsiTheme="minorHAnsi" w:cstheme="minorBidi"/>
              <w:b w:val="0"/>
              <w:noProof/>
              <w:sz w:val="22"/>
            </w:rPr>
          </w:pPr>
          <w:ins w:id="333"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27"</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LAMPIRAN</w:t>
            </w:r>
            <w:r>
              <w:rPr>
                <w:noProof/>
                <w:webHidden/>
              </w:rPr>
              <w:tab/>
            </w:r>
            <w:r>
              <w:rPr>
                <w:noProof/>
                <w:webHidden/>
              </w:rPr>
              <w:fldChar w:fldCharType="begin"/>
            </w:r>
            <w:r>
              <w:rPr>
                <w:noProof/>
                <w:webHidden/>
              </w:rPr>
              <w:instrText xml:space="preserve"> PAGEREF _Toc130734827 \h </w:instrText>
            </w:r>
            <w:r>
              <w:rPr>
                <w:noProof/>
                <w:webHidden/>
              </w:rPr>
            </w:r>
          </w:ins>
          <w:r>
            <w:rPr>
              <w:noProof/>
              <w:webHidden/>
            </w:rPr>
            <w:fldChar w:fldCharType="separate"/>
          </w:r>
          <w:ins w:id="334" w:author="ilham.nur@office.ui.ac.id" w:date="2023-03-26T14:46:00Z">
            <w:r>
              <w:rPr>
                <w:noProof/>
                <w:webHidden/>
              </w:rPr>
              <w:t>145</w:t>
            </w:r>
            <w:r>
              <w:rPr>
                <w:noProof/>
                <w:webHidden/>
              </w:rPr>
              <w:fldChar w:fldCharType="end"/>
            </w:r>
            <w:r w:rsidRPr="00A57E92">
              <w:rPr>
                <w:rStyle w:val="Hyperlink"/>
                <w:noProof/>
              </w:rPr>
              <w:fldChar w:fldCharType="end"/>
            </w:r>
          </w:ins>
        </w:p>
        <w:p w14:paraId="005CB2D0" w14:textId="3024144D" w:rsidR="006243FB" w:rsidRDefault="006243FB">
          <w:pPr>
            <w:pStyle w:val="TOC2"/>
            <w:tabs>
              <w:tab w:val="right" w:leader="dot" w:pos="8494"/>
            </w:tabs>
            <w:rPr>
              <w:ins w:id="335" w:author="ilham.nur@office.ui.ac.id" w:date="2023-03-26T14:46:00Z"/>
              <w:rFonts w:asciiTheme="minorHAnsi" w:hAnsiTheme="minorHAnsi" w:cstheme="minorBidi"/>
              <w:noProof/>
              <w:sz w:val="22"/>
            </w:rPr>
          </w:pPr>
          <w:ins w:id="336" w:author="ilham.nur@office.ui.ac.id" w:date="2023-03-26T14:46:00Z">
            <w:r w:rsidRPr="00A57E92">
              <w:rPr>
                <w:rStyle w:val="Hyperlink"/>
                <w:noProof/>
              </w:rPr>
              <w:fldChar w:fldCharType="begin"/>
            </w:r>
            <w:r w:rsidRPr="00A57E92">
              <w:rPr>
                <w:rStyle w:val="Hyperlink"/>
                <w:noProof/>
              </w:rPr>
              <w:instrText xml:space="preserve"> </w:instrText>
            </w:r>
            <w:r>
              <w:rPr>
                <w:noProof/>
              </w:rPr>
              <w:instrText>HYPERLINK \l "_Toc130734828"</w:instrText>
            </w:r>
            <w:r w:rsidRPr="00A57E92">
              <w:rPr>
                <w:rStyle w:val="Hyperlink"/>
                <w:noProof/>
              </w:rPr>
              <w:instrText xml:space="preserve"> </w:instrText>
            </w:r>
            <w:r w:rsidRPr="00A57E92">
              <w:rPr>
                <w:rStyle w:val="Hyperlink"/>
                <w:noProof/>
              </w:rPr>
            </w:r>
            <w:r w:rsidRPr="00A57E92">
              <w:rPr>
                <w:rStyle w:val="Hyperlink"/>
                <w:noProof/>
              </w:rPr>
              <w:fldChar w:fldCharType="separate"/>
            </w:r>
            <w:r w:rsidRPr="00A57E92">
              <w:rPr>
                <w:rStyle w:val="Hyperlink"/>
                <w:noProof/>
              </w:rPr>
              <w:t xml:space="preserve">Lampiran-1: Data Hasil Simulasi Proses </w:t>
            </w:r>
            <w:r w:rsidRPr="00A57E92">
              <w:rPr>
                <w:rStyle w:val="Hyperlink"/>
                <w:i/>
                <w:iCs/>
                <w:noProof/>
              </w:rPr>
              <w:t>As Is</w:t>
            </w:r>
            <w:r w:rsidRPr="00A57E92">
              <w:rPr>
                <w:rStyle w:val="Hyperlink"/>
                <w:noProof/>
              </w:rPr>
              <w:t xml:space="preserve"> dan </w:t>
            </w:r>
            <w:r w:rsidRPr="00A57E92">
              <w:rPr>
                <w:rStyle w:val="Hyperlink"/>
                <w:i/>
                <w:iCs/>
                <w:noProof/>
              </w:rPr>
              <w:t>To Be</w:t>
            </w:r>
            <w:r>
              <w:rPr>
                <w:noProof/>
                <w:webHidden/>
              </w:rPr>
              <w:tab/>
            </w:r>
            <w:r>
              <w:rPr>
                <w:noProof/>
                <w:webHidden/>
              </w:rPr>
              <w:fldChar w:fldCharType="begin"/>
            </w:r>
            <w:r>
              <w:rPr>
                <w:noProof/>
                <w:webHidden/>
              </w:rPr>
              <w:instrText xml:space="preserve"> PAGEREF _Toc130734828 \h </w:instrText>
            </w:r>
            <w:r>
              <w:rPr>
                <w:noProof/>
                <w:webHidden/>
              </w:rPr>
            </w:r>
          </w:ins>
          <w:r>
            <w:rPr>
              <w:noProof/>
              <w:webHidden/>
            </w:rPr>
            <w:fldChar w:fldCharType="separate"/>
          </w:r>
          <w:ins w:id="337" w:author="ilham.nur@office.ui.ac.id" w:date="2023-03-26T14:46:00Z">
            <w:r>
              <w:rPr>
                <w:noProof/>
                <w:webHidden/>
              </w:rPr>
              <w:t>145</w:t>
            </w:r>
            <w:r>
              <w:rPr>
                <w:noProof/>
                <w:webHidden/>
              </w:rPr>
              <w:fldChar w:fldCharType="end"/>
            </w:r>
            <w:r w:rsidRPr="00A57E92">
              <w:rPr>
                <w:rStyle w:val="Hyperlink"/>
                <w:noProof/>
              </w:rPr>
              <w:fldChar w:fldCharType="end"/>
            </w:r>
          </w:ins>
        </w:p>
        <w:p w14:paraId="7B1C4430" w14:textId="7F44812B" w:rsidR="00032BC4" w:rsidDel="00CA2078" w:rsidRDefault="00032BC4">
          <w:pPr>
            <w:pStyle w:val="TOC1"/>
            <w:rPr>
              <w:ins w:id="338" w:author="ilham.nur@office.ui.ac.id [2]" w:date="2023-01-29T12:12:00Z"/>
              <w:del w:id="339" w:author="ilham.nur@office.ui.ac.id" w:date="2023-01-31T22:33:00Z"/>
              <w:rFonts w:asciiTheme="minorHAnsi" w:hAnsiTheme="minorHAnsi" w:cstheme="minorBidi"/>
              <w:b w:val="0"/>
              <w:noProof/>
              <w:sz w:val="22"/>
            </w:rPr>
          </w:pPr>
          <w:ins w:id="340" w:author="ilham.nur@office.ui.ac.id [2]" w:date="2023-01-29T12:12:00Z">
            <w:del w:id="341" w:author="ilham.nur@office.ui.ac.id" w:date="2023-01-31T22:33:00Z">
              <w:r w:rsidRPr="00CA2078" w:rsidDel="00CA2078">
                <w:rPr>
                  <w:rStyle w:val="Hyperlink"/>
                  <w:noProof/>
                </w:rPr>
                <w:delText>HALAMAN JUDUL</w:delText>
              </w:r>
              <w:r w:rsidDel="00CA2078">
                <w:rPr>
                  <w:noProof/>
                  <w:webHidden/>
                </w:rPr>
                <w:tab/>
                <w:delText>i</w:delText>
              </w:r>
            </w:del>
          </w:ins>
        </w:p>
        <w:p w14:paraId="0670D2B0" w14:textId="606364B1" w:rsidR="00032BC4" w:rsidDel="00CA2078" w:rsidRDefault="00032BC4">
          <w:pPr>
            <w:pStyle w:val="TOC1"/>
            <w:rPr>
              <w:ins w:id="342" w:author="ilham.nur@office.ui.ac.id [2]" w:date="2023-01-29T12:12:00Z"/>
              <w:del w:id="343" w:author="ilham.nur@office.ui.ac.id" w:date="2023-01-31T22:33:00Z"/>
              <w:rFonts w:asciiTheme="minorHAnsi" w:hAnsiTheme="minorHAnsi" w:cstheme="minorBidi"/>
              <w:b w:val="0"/>
              <w:noProof/>
              <w:sz w:val="22"/>
            </w:rPr>
          </w:pPr>
          <w:ins w:id="344" w:author="ilham.nur@office.ui.ac.id [2]" w:date="2023-01-29T12:12:00Z">
            <w:del w:id="345" w:author="ilham.nur@office.ui.ac.id" w:date="2023-01-31T22:33:00Z">
              <w:r w:rsidRPr="00CA2078" w:rsidDel="00CA2078">
                <w:rPr>
                  <w:rStyle w:val="Hyperlink"/>
                  <w:noProof/>
                </w:rPr>
                <w:delText>HALAMAN PERNYATAAN ORISINALITAS</w:delText>
              </w:r>
              <w:r w:rsidDel="00CA2078">
                <w:rPr>
                  <w:noProof/>
                  <w:webHidden/>
                </w:rPr>
                <w:tab/>
                <w:delText>ii</w:delText>
              </w:r>
            </w:del>
          </w:ins>
        </w:p>
        <w:p w14:paraId="314F571F" w14:textId="7B2FF32D" w:rsidR="00032BC4" w:rsidDel="00CA2078" w:rsidRDefault="00032BC4">
          <w:pPr>
            <w:pStyle w:val="TOC1"/>
            <w:rPr>
              <w:ins w:id="346" w:author="ilham.nur@office.ui.ac.id [2]" w:date="2023-01-29T12:12:00Z"/>
              <w:del w:id="347" w:author="ilham.nur@office.ui.ac.id" w:date="2023-01-31T22:33:00Z"/>
              <w:rFonts w:asciiTheme="minorHAnsi" w:hAnsiTheme="minorHAnsi" w:cstheme="minorBidi"/>
              <w:b w:val="0"/>
              <w:noProof/>
              <w:sz w:val="22"/>
            </w:rPr>
          </w:pPr>
          <w:ins w:id="348" w:author="ilham.nur@office.ui.ac.id [2]" w:date="2023-01-29T12:12:00Z">
            <w:del w:id="349" w:author="ilham.nur@office.ui.ac.id" w:date="2023-01-31T22:33:00Z">
              <w:r w:rsidRPr="00CA2078" w:rsidDel="00CA2078">
                <w:rPr>
                  <w:rStyle w:val="Hyperlink"/>
                  <w:noProof/>
                </w:rPr>
                <w:delText>HALAMAN PENGESAHAN</w:delText>
              </w:r>
              <w:r w:rsidDel="00CA2078">
                <w:rPr>
                  <w:noProof/>
                  <w:webHidden/>
                </w:rPr>
                <w:tab/>
                <w:delText>iii</w:delText>
              </w:r>
            </w:del>
          </w:ins>
        </w:p>
        <w:p w14:paraId="4BCE080B" w14:textId="58A8FAF2" w:rsidR="00032BC4" w:rsidDel="00CA2078" w:rsidRDefault="00032BC4">
          <w:pPr>
            <w:pStyle w:val="TOC1"/>
            <w:rPr>
              <w:ins w:id="350" w:author="ilham.nur@office.ui.ac.id [2]" w:date="2023-01-29T12:12:00Z"/>
              <w:del w:id="351" w:author="ilham.nur@office.ui.ac.id" w:date="2023-01-31T22:33:00Z"/>
              <w:rFonts w:asciiTheme="minorHAnsi" w:hAnsiTheme="minorHAnsi" w:cstheme="minorBidi"/>
              <w:b w:val="0"/>
              <w:noProof/>
              <w:sz w:val="22"/>
            </w:rPr>
          </w:pPr>
          <w:ins w:id="352" w:author="ilham.nur@office.ui.ac.id [2]" w:date="2023-01-29T12:12:00Z">
            <w:del w:id="353" w:author="ilham.nur@office.ui.ac.id" w:date="2023-01-31T22:33:00Z">
              <w:r w:rsidRPr="00CA2078" w:rsidDel="00CA2078">
                <w:rPr>
                  <w:rStyle w:val="Hyperlink"/>
                  <w:noProof/>
                </w:rPr>
                <w:delText>UCAPAN TERIMA KASIH</w:delText>
              </w:r>
              <w:r w:rsidDel="00CA2078">
                <w:rPr>
                  <w:noProof/>
                  <w:webHidden/>
                </w:rPr>
                <w:tab/>
                <w:delText>iv</w:delText>
              </w:r>
            </w:del>
          </w:ins>
        </w:p>
        <w:p w14:paraId="3A176849" w14:textId="04D11EE0" w:rsidR="00032BC4" w:rsidDel="00CA2078" w:rsidRDefault="00032BC4">
          <w:pPr>
            <w:pStyle w:val="TOC1"/>
            <w:rPr>
              <w:ins w:id="354" w:author="ilham.nur@office.ui.ac.id [2]" w:date="2023-01-29T12:12:00Z"/>
              <w:del w:id="355" w:author="ilham.nur@office.ui.ac.id" w:date="2023-01-31T22:33:00Z"/>
              <w:rFonts w:asciiTheme="minorHAnsi" w:hAnsiTheme="minorHAnsi" w:cstheme="minorBidi"/>
              <w:b w:val="0"/>
              <w:noProof/>
              <w:sz w:val="22"/>
            </w:rPr>
          </w:pPr>
          <w:ins w:id="356" w:author="ilham.nur@office.ui.ac.id [2]" w:date="2023-01-29T12:12:00Z">
            <w:del w:id="357" w:author="ilham.nur@office.ui.ac.id" w:date="2023-01-31T22:33:00Z">
              <w:r w:rsidRPr="00CA2078" w:rsidDel="00CA2078">
                <w:rPr>
                  <w:rStyle w:val="Hyperlink"/>
                  <w:noProof/>
                </w:rPr>
                <w:delText>HALAMAN PERNYATAAN PERSETUJUAN PUBLIKASI  TUGAS AKHIR UNTUK KEPENTINGAN AKADEMIS</w:delText>
              </w:r>
              <w:r w:rsidDel="00CA2078">
                <w:rPr>
                  <w:noProof/>
                  <w:webHidden/>
                </w:rPr>
                <w:tab/>
                <w:delText>v</w:delText>
              </w:r>
            </w:del>
          </w:ins>
        </w:p>
        <w:p w14:paraId="2F088DA4" w14:textId="5C7C1AF4" w:rsidR="00032BC4" w:rsidDel="00CA2078" w:rsidRDefault="00032BC4">
          <w:pPr>
            <w:pStyle w:val="TOC1"/>
            <w:rPr>
              <w:ins w:id="358" w:author="ilham.nur@office.ui.ac.id [2]" w:date="2023-01-29T12:12:00Z"/>
              <w:del w:id="359" w:author="ilham.nur@office.ui.ac.id" w:date="2023-01-31T22:33:00Z"/>
              <w:rFonts w:asciiTheme="minorHAnsi" w:hAnsiTheme="minorHAnsi" w:cstheme="minorBidi"/>
              <w:b w:val="0"/>
              <w:noProof/>
              <w:sz w:val="22"/>
            </w:rPr>
          </w:pPr>
          <w:ins w:id="360" w:author="ilham.nur@office.ui.ac.id [2]" w:date="2023-01-29T12:12:00Z">
            <w:del w:id="361" w:author="ilham.nur@office.ui.ac.id" w:date="2023-01-31T22:33:00Z">
              <w:r w:rsidRPr="00CA2078" w:rsidDel="00CA2078">
                <w:rPr>
                  <w:rStyle w:val="Hyperlink"/>
                  <w:noProof/>
                </w:rPr>
                <w:delText>ABSTRAK</w:delText>
              </w:r>
              <w:r w:rsidDel="00CA2078">
                <w:rPr>
                  <w:noProof/>
                  <w:webHidden/>
                </w:rPr>
                <w:tab/>
                <w:delText>vi</w:delText>
              </w:r>
            </w:del>
          </w:ins>
        </w:p>
        <w:p w14:paraId="762E8D3D" w14:textId="592747CB" w:rsidR="00032BC4" w:rsidDel="00CA2078" w:rsidRDefault="00032BC4">
          <w:pPr>
            <w:pStyle w:val="TOC1"/>
            <w:rPr>
              <w:ins w:id="362" w:author="ilham.nur@office.ui.ac.id [2]" w:date="2023-01-29T12:12:00Z"/>
              <w:del w:id="363" w:author="ilham.nur@office.ui.ac.id" w:date="2023-01-31T22:33:00Z"/>
              <w:rFonts w:asciiTheme="minorHAnsi" w:hAnsiTheme="minorHAnsi" w:cstheme="minorBidi"/>
              <w:b w:val="0"/>
              <w:noProof/>
              <w:sz w:val="22"/>
            </w:rPr>
          </w:pPr>
          <w:ins w:id="364" w:author="ilham.nur@office.ui.ac.id [2]" w:date="2023-01-29T12:12:00Z">
            <w:del w:id="365" w:author="ilham.nur@office.ui.ac.id" w:date="2023-01-31T22:33:00Z">
              <w:r w:rsidRPr="00CA2078" w:rsidDel="00CA2078">
                <w:rPr>
                  <w:rStyle w:val="Hyperlink"/>
                  <w:noProof/>
                </w:rPr>
                <w:delText>ABSTRACT</w:delText>
              </w:r>
              <w:r w:rsidDel="00CA2078">
                <w:rPr>
                  <w:noProof/>
                  <w:webHidden/>
                </w:rPr>
                <w:tab/>
                <w:delText>vii</w:delText>
              </w:r>
            </w:del>
          </w:ins>
        </w:p>
        <w:p w14:paraId="72ED53FE" w14:textId="428B5939" w:rsidR="00032BC4" w:rsidDel="00CA2078" w:rsidRDefault="00032BC4">
          <w:pPr>
            <w:pStyle w:val="TOC1"/>
            <w:rPr>
              <w:ins w:id="366" w:author="ilham.nur@office.ui.ac.id [2]" w:date="2023-01-29T12:12:00Z"/>
              <w:del w:id="367" w:author="ilham.nur@office.ui.ac.id" w:date="2023-01-31T22:33:00Z"/>
              <w:rFonts w:asciiTheme="minorHAnsi" w:hAnsiTheme="minorHAnsi" w:cstheme="minorBidi"/>
              <w:b w:val="0"/>
              <w:noProof/>
              <w:sz w:val="22"/>
            </w:rPr>
          </w:pPr>
          <w:ins w:id="368" w:author="ilham.nur@office.ui.ac.id [2]" w:date="2023-01-29T12:12:00Z">
            <w:del w:id="369" w:author="ilham.nur@office.ui.ac.id" w:date="2023-01-31T22:33:00Z">
              <w:r w:rsidRPr="00CA2078" w:rsidDel="00CA2078">
                <w:rPr>
                  <w:rStyle w:val="Hyperlink"/>
                  <w:noProof/>
                </w:rPr>
                <w:delText>DAFTAR ISI</w:delText>
              </w:r>
              <w:r w:rsidDel="00CA2078">
                <w:rPr>
                  <w:noProof/>
                  <w:webHidden/>
                </w:rPr>
                <w:tab/>
                <w:delText>viii</w:delText>
              </w:r>
            </w:del>
          </w:ins>
        </w:p>
        <w:p w14:paraId="15BC3AC7" w14:textId="48148658" w:rsidR="00032BC4" w:rsidDel="00CA2078" w:rsidRDefault="00032BC4">
          <w:pPr>
            <w:pStyle w:val="TOC1"/>
            <w:rPr>
              <w:ins w:id="370" w:author="ilham.nur@office.ui.ac.id [2]" w:date="2023-01-29T12:12:00Z"/>
              <w:del w:id="371" w:author="ilham.nur@office.ui.ac.id" w:date="2023-01-31T22:33:00Z"/>
              <w:rFonts w:asciiTheme="minorHAnsi" w:hAnsiTheme="minorHAnsi" w:cstheme="minorBidi"/>
              <w:b w:val="0"/>
              <w:noProof/>
              <w:sz w:val="22"/>
            </w:rPr>
          </w:pPr>
          <w:ins w:id="372" w:author="ilham.nur@office.ui.ac.id [2]" w:date="2023-01-29T12:12:00Z">
            <w:del w:id="373" w:author="ilham.nur@office.ui.ac.id" w:date="2023-01-31T22:33:00Z">
              <w:r w:rsidRPr="00CA2078" w:rsidDel="00CA2078">
                <w:rPr>
                  <w:rStyle w:val="Hyperlink"/>
                  <w:noProof/>
                </w:rPr>
                <w:delText>DAFTAR GAMBAR</w:delText>
              </w:r>
              <w:r w:rsidDel="00CA2078">
                <w:rPr>
                  <w:noProof/>
                  <w:webHidden/>
                </w:rPr>
                <w:tab/>
                <w:delText>xi</w:delText>
              </w:r>
            </w:del>
          </w:ins>
        </w:p>
        <w:p w14:paraId="71278F60" w14:textId="2AAF02CF" w:rsidR="00032BC4" w:rsidDel="00CA2078" w:rsidRDefault="00032BC4">
          <w:pPr>
            <w:pStyle w:val="TOC1"/>
            <w:rPr>
              <w:ins w:id="374" w:author="ilham.nur@office.ui.ac.id [2]" w:date="2023-01-29T12:12:00Z"/>
              <w:del w:id="375" w:author="ilham.nur@office.ui.ac.id" w:date="2023-01-31T22:33:00Z"/>
              <w:rFonts w:asciiTheme="minorHAnsi" w:hAnsiTheme="minorHAnsi" w:cstheme="minorBidi"/>
              <w:b w:val="0"/>
              <w:noProof/>
              <w:sz w:val="22"/>
            </w:rPr>
          </w:pPr>
          <w:ins w:id="376" w:author="ilham.nur@office.ui.ac.id [2]" w:date="2023-01-29T12:12:00Z">
            <w:del w:id="377" w:author="ilham.nur@office.ui.ac.id" w:date="2023-01-31T22:33:00Z">
              <w:r w:rsidRPr="00CA2078" w:rsidDel="00CA2078">
                <w:rPr>
                  <w:rStyle w:val="Hyperlink"/>
                  <w:noProof/>
                </w:rPr>
                <w:delText>DAFTAR TABEL</w:delText>
              </w:r>
              <w:r w:rsidDel="00CA2078">
                <w:rPr>
                  <w:noProof/>
                  <w:webHidden/>
                </w:rPr>
                <w:tab/>
                <w:delText>xii</w:delText>
              </w:r>
            </w:del>
          </w:ins>
        </w:p>
        <w:p w14:paraId="15B440BA" w14:textId="3DDCF144" w:rsidR="00032BC4" w:rsidDel="00CA2078" w:rsidRDefault="00032BC4">
          <w:pPr>
            <w:pStyle w:val="TOC1"/>
            <w:tabs>
              <w:tab w:val="left" w:pos="1100"/>
            </w:tabs>
            <w:rPr>
              <w:ins w:id="378" w:author="ilham.nur@office.ui.ac.id [2]" w:date="2023-01-29T12:12:00Z"/>
              <w:del w:id="379" w:author="ilham.nur@office.ui.ac.id" w:date="2023-01-31T22:33:00Z"/>
              <w:rFonts w:asciiTheme="minorHAnsi" w:hAnsiTheme="minorHAnsi" w:cstheme="minorBidi"/>
              <w:b w:val="0"/>
              <w:noProof/>
              <w:sz w:val="22"/>
            </w:rPr>
          </w:pPr>
          <w:ins w:id="380" w:author="ilham.nur@office.ui.ac.id [2]" w:date="2023-01-29T12:12:00Z">
            <w:del w:id="381" w:author="ilham.nur@office.ui.ac.id" w:date="2023-01-31T22:33:00Z">
              <w:r w:rsidRPr="00CA2078" w:rsidDel="00CA2078">
                <w:rPr>
                  <w:rStyle w:val="Hyperlink"/>
                  <w:noProof/>
                </w:rPr>
                <w:delText>BAB 1</w:delText>
              </w:r>
              <w:r w:rsidDel="00CA2078">
                <w:rPr>
                  <w:rFonts w:asciiTheme="minorHAnsi" w:hAnsiTheme="minorHAnsi" w:cstheme="minorBidi"/>
                  <w:b w:val="0"/>
                  <w:noProof/>
                  <w:sz w:val="22"/>
                </w:rPr>
                <w:tab/>
              </w:r>
              <w:r w:rsidRPr="00CA2078" w:rsidDel="00CA2078">
                <w:rPr>
                  <w:rStyle w:val="Hyperlink"/>
                  <w:noProof/>
                </w:rPr>
                <w:delText>PENDAHULUAN</w:delText>
              </w:r>
              <w:r w:rsidDel="00CA2078">
                <w:rPr>
                  <w:noProof/>
                  <w:webHidden/>
                </w:rPr>
                <w:tab/>
                <w:delText>1</w:delText>
              </w:r>
            </w:del>
          </w:ins>
        </w:p>
        <w:p w14:paraId="3F23D3F2" w14:textId="386F797D" w:rsidR="00032BC4" w:rsidDel="00CA2078" w:rsidRDefault="00032BC4">
          <w:pPr>
            <w:pStyle w:val="TOC2"/>
            <w:tabs>
              <w:tab w:val="left" w:pos="880"/>
              <w:tab w:val="right" w:leader="dot" w:pos="8494"/>
            </w:tabs>
            <w:rPr>
              <w:ins w:id="382" w:author="ilham.nur@office.ui.ac.id [2]" w:date="2023-01-29T12:12:00Z"/>
              <w:del w:id="383" w:author="ilham.nur@office.ui.ac.id" w:date="2023-01-31T22:33:00Z"/>
              <w:rFonts w:asciiTheme="minorHAnsi" w:hAnsiTheme="minorHAnsi" w:cstheme="minorBidi"/>
              <w:noProof/>
              <w:sz w:val="22"/>
            </w:rPr>
          </w:pPr>
          <w:ins w:id="384" w:author="ilham.nur@office.ui.ac.id [2]" w:date="2023-01-29T12:12:00Z">
            <w:del w:id="385" w:author="ilham.nur@office.ui.ac.id" w:date="2023-01-31T22:33:00Z">
              <w:r w:rsidRPr="00CA2078" w:rsidDel="00CA2078">
                <w:rPr>
                  <w:rStyle w:val="Hyperlink"/>
                  <w:noProof/>
                </w:rPr>
                <w:delText>1.1</w:delText>
              </w:r>
              <w:r w:rsidDel="00CA2078">
                <w:rPr>
                  <w:rFonts w:asciiTheme="minorHAnsi" w:hAnsiTheme="minorHAnsi" w:cstheme="minorBidi"/>
                  <w:noProof/>
                  <w:sz w:val="22"/>
                </w:rPr>
                <w:tab/>
              </w:r>
              <w:r w:rsidRPr="00CA2078" w:rsidDel="00CA2078">
                <w:rPr>
                  <w:rStyle w:val="Hyperlink"/>
                  <w:noProof/>
                </w:rPr>
                <w:delText>Latar Belakang</w:delText>
              </w:r>
              <w:r w:rsidDel="00CA2078">
                <w:rPr>
                  <w:noProof/>
                  <w:webHidden/>
                </w:rPr>
                <w:tab/>
                <w:delText>1</w:delText>
              </w:r>
            </w:del>
          </w:ins>
        </w:p>
        <w:p w14:paraId="5C86C37A" w14:textId="0356DE61" w:rsidR="00032BC4" w:rsidDel="00CA2078" w:rsidRDefault="00032BC4">
          <w:pPr>
            <w:pStyle w:val="TOC2"/>
            <w:tabs>
              <w:tab w:val="left" w:pos="880"/>
              <w:tab w:val="right" w:leader="dot" w:pos="8494"/>
            </w:tabs>
            <w:rPr>
              <w:ins w:id="386" w:author="ilham.nur@office.ui.ac.id [2]" w:date="2023-01-29T12:12:00Z"/>
              <w:del w:id="387" w:author="ilham.nur@office.ui.ac.id" w:date="2023-01-31T22:33:00Z"/>
              <w:rFonts w:asciiTheme="minorHAnsi" w:hAnsiTheme="minorHAnsi" w:cstheme="minorBidi"/>
              <w:noProof/>
              <w:sz w:val="22"/>
            </w:rPr>
          </w:pPr>
          <w:ins w:id="388" w:author="ilham.nur@office.ui.ac.id [2]" w:date="2023-01-29T12:12:00Z">
            <w:del w:id="389" w:author="ilham.nur@office.ui.ac.id" w:date="2023-01-31T22:33:00Z">
              <w:r w:rsidRPr="00CA2078" w:rsidDel="00CA2078">
                <w:rPr>
                  <w:rStyle w:val="Hyperlink"/>
                  <w:noProof/>
                </w:rPr>
                <w:delText>1.2</w:delText>
              </w:r>
              <w:r w:rsidDel="00CA2078">
                <w:rPr>
                  <w:rFonts w:asciiTheme="minorHAnsi" w:hAnsiTheme="minorHAnsi" w:cstheme="minorBidi"/>
                  <w:noProof/>
                  <w:sz w:val="22"/>
                </w:rPr>
                <w:tab/>
              </w:r>
              <w:r w:rsidRPr="00CA2078" w:rsidDel="00CA2078">
                <w:rPr>
                  <w:rStyle w:val="Hyperlink"/>
                  <w:noProof/>
                </w:rPr>
                <w:delText>Perumusan Masalah</w:delText>
              </w:r>
              <w:r w:rsidDel="00CA2078">
                <w:rPr>
                  <w:noProof/>
                  <w:webHidden/>
                </w:rPr>
                <w:tab/>
                <w:delText>7</w:delText>
              </w:r>
            </w:del>
          </w:ins>
        </w:p>
        <w:p w14:paraId="390613FC" w14:textId="272CEBC2" w:rsidR="00032BC4" w:rsidDel="00CA2078" w:rsidRDefault="00032BC4">
          <w:pPr>
            <w:pStyle w:val="TOC2"/>
            <w:tabs>
              <w:tab w:val="left" w:pos="880"/>
              <w:tab w:val="right" w:leader="dot" w:pos="8494"/>
            </w:tabs>
            <w:rPr>
              <w:ins w:id="390" w:author="ilham.nur@office.ui.ac.id [2]" w:date="2023-01-29T12:12:00Z"/>
              <w:del w:id="391" w:author="ilham.nur@office.ui.ac.id" w:date="2023-01-31T22:33:00Z"/>
              <w:rFonts w:asciiTheme="minorHAnsi" w:hAnsiTheme="minorHAnsi" w:cstheme="minorBidi"/>
              <w:noProof/>
              <w:sz w:val="22"/>
            </w:rPr>
          </w:pPr>
          <w:ins w:id="392" w:author="ilham.nur@office.ui.ac.id [2]" w:date="2023-01-29T12:12:00Z">
            <w:del w:id="393" w:author="ilham.nur@office.ui.ac.id" w:date="2023-01-31T22:33:00Z">
              <w:r w:rsidRPr="00CA2078" w:rsidDel="00CA2078">
                <w:rPr>
                  <w:rStyle w:val="Hyperlink"/>
                  <w:noProof/>
                </w:rPr>
                <w:delText>1.3</w:delText>
              </w:r>
              <w:r w:rsidDel="00CA2078">
                <w:rPr>
                  <w:rFonts w:asciiTheme="minorHAnsi" w:hAnsiTheme="minorHAnsi" w:cstheme="minorBidi"/>
                  <w:noProof/>
                  <w:sz w:val="22"/>
                </w:rPr>
                <w:tab/>
              </w:r>
              <w:r w:rsidRPr="00CA2078" w:rsidDel="00CA2078">
                <w:rPr>
                  <w:rStyle w:val="Hyperlink"/>
                  <w:noProof/>
                </w:rPr>
                <w:delText>Penelitian Terdahulu</w:delText>
              </w:r>
              <w:r w:rsidDel="00CA2078">
                <w:rPr>
                  <w:noProof/>
                  <w:webHidden/>
                </w:rPr>
                <w:tab/>
                <w:delText>7</w:delText>
              </w:r>
            </w:del>
          </w:ins>
        </w:p>
        <w:p w14:paraId="39397D45" w14:textId="2D733263" w:rsidR="00032BC4" w:rsidDel="00CA2078" w:rsidRDefault="00032BC4">
          <w:pPr>
            <w:pStyle w:val="TOC2"/>
            <w:tabs>
              <w:tab w:val="left" w:pos="880"/>
              <w:tab w:val="right" w:leader="dot" w:pos="8494"/>
            </w:tabs>
            <w:rPr>
              <w:ins w:id="394" w:author="ilham.nur@office.ui.ac.id [2]" w:date="2023-01-29T12:12:00Z"/>
              <w:del w:id="395" w:author="ilham.nur@office.ui.ac.id" w:date="2023-01-31T22:33:00Z"/>
              <w:rFonts w:asciiTheme="minorHAnsi" w:hAnsiTheme="minorHAnsi" w:cstheme="minorBidi"/>
              <w:noProof/>
              <w:sz w:val="22"/>
            </w:rPr>
          </w:pPr>
          <w:ins w:id="396" w:author="ilham.nur@office.ui.ac.id [2]" w:date="2023-01-29T12:12:00Z">
            <w:del w:id="397" w:author="ilham.nur@office.ui.ac.id" w:date="2023-01-31T22:33:00Z">
              <w:r w:rsidRPr="00CA2078" w:rsidDel="00CA2078">
                <w:rPr>
                  <w:rStyle w:val="Hyperlink"/>
                  <w:noProof/>
                </w:rPr>
                <w:delText>1.4</w:delText>
              </w:r>
              <w:r w:rsidDel="00CA2078">
                <w:rPr>
                  <w:rFonts w:asciiTheme="minorHAnsi" w:hAnsiTheme="minorHAnsi" w:cstheme="minorBidi"/>
                  <w:noProof/>
                  <w:sz w:val="22"/>
                </w:rPr>
                <w:tab/>
              </w:r>
              <w:r w:rsidRPr="00CA2078" w:rsidDel="00CA2078">
                <w:rPr>
                  <w:rStyle w:val="Hyperlink"/>
                  <w:noProof/>
                </w:rPr>
                <w:delText>Celah Penelitian dan Kebaruan Penelitian</w:delText>
              </w:r>
              <w:r w:rsidDel="00CA2078">
                <w:rPr>
                  <w:noProof/>
                  <w:webHidden/>
                </w:rPr>
                <w:tab/>
                <w:delText>16</w:delText>
              </w:r>
            </w:del>
          </w:ins>
        </w:p>
        <w:p w14:paraId="6D8787EC" w14:textId="67E7E7CE" w:rsidR="00032BC4" w:rsidDel="00CA2078" w:rsidRDefault="00032BC4">
          <w:pPr>
            <w:pStyle w:val="TOC2"/>
            <w:tabs>
              <w:tab w:val="left" w:pos="880"/>
              <w:tab w:val="right" w:leader="dot" w:pos="8494"/>
            </w:tabs>
            <w:rPr>
              <w:ins w:id="398" w:author="ilham.nur@office.ui.ac.id [2]" w:date="2023-01-29T12:12:00Z"/>
              <w:del w:id="399" w:author="ilham.nur@office.ui.ac.id" w:date="2023-01-31T22:33:00Z"/>
              <w:rFonts w:asciiTheme="minorHAnsi" w:hAnsiTheme="minorHAnsi" w:cstheme="minorBidi"/>
              <w:noProof/>
              <w:sz w:val="22"/>
            </w:rPr>
          </w:pPr>
          <w:ins w:id="400" w:author="ilham.nur@office.ui.ac.id [2]" w:date="2023-01-29T12:12:00Z">
            <w:del w:id="401" w:author="ilham.nur@office.ui.ac.id" w:date="2023-01-31T22:33:00Z">
              <w:r w:rsidRPr="00CA2078" w:rsidDel="00CA2078">
                <w:rPr>
                  <w:rStyle w:val="Hyperlink"/>
                  <w:noProof/>
                </w:rPr>
                <w:delText>1.5</w:delText>
              </w:r>
              <w:r w:rsidDel="00CA2078">
                <w:rPr>
                  <w:rFonts w:asciiTheme="minorHAnsi" w:hAnsiTheme="minorHAnsi" w:cstheme="minorBidi"/>
                  <w:noProof/>
                  <w:sz w:val="22"/>
                </w:rPr>
                <w:tab/>
              </w:r>
              <w:r w:rsidRPr="00CA2078" w:rsidDel="00CA2078">
                <w:rPr>
                  <w:rStyle w:val="Hyperlink"/>
                  <w:noProof/>
                </w:rPr>
                <w:delText>Tujuan Penelitian</w:delText>
              </w:r>
              <w:r w:rsidDel="00CA2078">
                <w:rPr>
                  <w:noProof/>
                  <w:webHidden/>
                </w:rPr>
                <w:tab/>
                <w:delText>17</w:delText>
              </w:r>
            </w:del>
          </w:ins>
        </w:p>
        <w:p w14:paraId="037649FF" w14:textId="07CF773C" w:rsidR="00032BC4" w:rsidDel="00CA2078" w:rsidRDefault="00032BC4">
          <w:pPr>
            <w:pStyle w:val="TOC2"/>
            <w:tabs>
              <w:tab w:val="left" w:pos="880"/>
              <w:tab w:val="right" w:leader="dot" w:pos="8494"/>
            </w:tabs>
            <w:rPr>
              <w:ins w:id="402" w:author="ilham.nur@office.ui.ac.id [2]" w:date="2023-01-29T12:12:00Z"/>
              <w:del w:id="403" w:author="ilham.nur@office.ui.ac.id" w:date="2023-01-31T22:33:00Z"/>
              <w:rFonts w:asciiTheme="minorHAnsi" w:hAnsiTheme="minorHAnsi" w:cstheme="minorBidi"/>
              <w:noProof/>
              <w:sz w:val="22"/>
            </w:rPr>
          </w:pPr>
          <w:ins w:id="404" w:author="ilham.nur@office.ui.ac.id [2]" w:date="2023-01-29T12:12:00Z">
            <w:del w:id="405" w:author="ilham.nur@office.ui.ac.id" w:date="2023-01-31T22:33:00Z">
              <w:r w:rsidRPr="00CA2078" w:rsidDel="00CA2078">
                <w:rPr>
                  <w:rStyle w:val="Hyperlink"/>
                  <w:noProof/>
                </w:rPr>
                <w:delText>1.6</w:delText>
              </w:r>
              <w:r w:rsidDel="00CA2078">
                <w:rPr>
                  <w:rFonts w:asciiTheme="minorHAnsi" w:hAnsiTheme="minorHAnsi" w:cstheme="minorBidi"/>
                  <w:noProof/>
                  <w:sz w:val="22"/>
                </w:rPr>
                <w:tab/>
              </w:r>
              <w:r w:rsidRPr="00CA2078" w:rsidDel="00CA2078">
                <w:rPr>
                  <w:rStyle w:val="Hyperlink"/>
                  <w:noProof/>
                </w:rPr>
                <w:delText>Manfaat Penelitian</w:delText>
              </w:r>
              <w:r w:rsidDel="00CA2078">
                <w:rPr>
                  <w:noProof/>
                  <w:webHidden/>
                </w:rPr>
                <w:tab/>
                <w:delText>17</w:delText>
              </w:r>
            </w:del>
          </w:ins>
        </w:p>
        <w:p w14:paraId="6C01666B" w14:textId="1CF43A3B" w:rsidR="00032BC4" w:rsidDel="00CA2078" w:rsidRDefault="00032BC4">
          <w:pPr>
            <w:pStyle w:val="TOC2"/>
            <w:tabs>
              <w:tab w:val="left" w:pos="880"/>
              <w:tab w:val="right" w:leader="dot" w:pos="8494"/>
            </w:tabs>
            <w:rPr>
              <w:ins w:id="406" w:author="ilham.nur@office.ui.ac.id [2]" w:date="2023-01-29T12:12:00Z"/>
              <w:del w:id="407" w:author="ilham.nur@office.ui.ac.id" w:date="2023-01-31T22:33:00Z"/>
              <w:rFonts w:asciiTheme="minorHAnsi" w:hAnsiTheme="minorHAnsi" w:cstheme="minorBidi"/>
              <w:noProof/>
              <w:sz w:val="22"/>
            </w:rPr>
          </w:pPr>
          <w:ins w:id="408" w:author="ilham.nur@office.ui.ac.id [2]" w:date="2023-01-29T12:12:00Z">
            <w:del w:id="409" w:author="ilham.nur@office.ui.ac.id" w:date="2023-01-31T22:33:00Z">
              <w:r w:rsidRPr="00CA2078" w:rsidDel="00CA2078">
                <w:rPr>
                  <w:rStyle w:val="Hyperlink"/>
                  <w:noProof/>
                </w:rPr>
                <w:delText>1.7</w:delText>
              </w:r>
              <w:r w:rsidDel="00CA2078">
                <w:rPr>
                  <w:rFonts w:asciiTheme="minorHAnsi" w:hAnsiTheme="minorHAnsi" w:cstheme="minorBidi"/>
                  <w:noProof/>
                  <w:sz w:val="22"/>
                </w:rPr>
                <w:tab/>
              </w:r>
              <w:r w:rsidRPr="00CA2078" w:rsidDel="00CA2078">
                <w:rPr>
                  <w:rStyle w:val="Hyperlink"/>
                  <w:noProof/>
                </w:rPr>
                <w:delText>Batasan Penelitian</w:delText>
              </w:r>
              <w:r w:rsidDel="00CA2078">
                <w:rPr>
                  <w:noProof/>
                  <w:webHidden/>
                </w:rPr>
                <w:tab/>
                <w:delText>17</w:delText>
              </w:r>
            </w:del>
          </w:ins>
        </w:p>
        <w:p w14:paraId="0CC30C36" w14:textId="7FE3A508" w:rsidR="00032BC4" w:rsidDel="00CA2078" w:rsidRDefault="00032BC4">
          <w:pPr>
            <w:pStyle w:val="TOC2"/>
            <w:tabs>
              <w:tab w:val="left" w:pos="880"/>
              <w:tab w:val="right" w:leader="dot" w:pos="8494"/>
            </w:tabs>
            <w:rPr>
              <w:ins w:id="410" w:author="ilham.nur@office.ui.ac.id [2]" w:date="2023-01-29T12:12:00Z"/>
              <w:del w:id="411" w:author="ilham.nur@office.ui.ac.id" w:date="2023-01-31T22:33:00Z"/>
              <w:rFonts w:asciiTheme="minorHAnsi" w:hAnsiTheme="minorHAnsi" w:cstheme="minorBidi"/>
              <w:noProof/>
              <w:sz w:val="22"/>
            </w:rPr>
          </w:pPr>
          <w:ins w:id="412" w:author="ilham.nur@office.ui.ac.id [2]" w:date="2023-01-29T12:12:00Z">
            <w:del w:id="413" w:author="ilham.nur@office.ui.ac.id" w:date="2023-01-31T22:33:00Z">
              <w:r w:rsidRPr="00CA2078" w:rsidDel="00CA2078">
                <w:rPr>
                  <w:rStyle w:val="Hyperlink"/>
                  <w:noProof/>
                </w:rPr>
                <w:delText>1.8</w:delText>
              </w:r>
              <w:r w:rsidDel="00CA2078">
                <w:rPr>
                  <w:rFonts w:asciiTheme="minorHAnsi" w:hAnsiTheme="minorHAnsi" w:cstheme="minorBidi"/>
                  <w:noProof/>
                  <w:sz w:val="22"/>
                </w:rPr>
                <w:tab/>
              </w:r>
              <w:r w:rsidRPr="00CA2078" w:rsidDel="00CA2078">
                <w:rPr>
                  <w:rStyle w:val="Hyperlink"/>
                  <w:noProof/>
                </w:rPr>
                <w:delText>Ringkasan Metodologi Penelitian</w:delText>
              </w:r>
              <w:r w:rsidDel="00CA2078">
                <w:rPr>
                  <w:noProof/>
                  <w:webHidden/>
                </w:rPr>
                <w:tab/>
                <w:delText>18</w:delText>
              </w:r>
            </w:del>
          </w:ins>
        </w:p>
        <w:p w14:paraId="31B8387A" w14:textId="0E700ACD" w:rsidR="00032BC4" w:rsidDel="00CA2078" w:rsidRDefault="00032BC4">
          <w:pPr>
            <w:pStyle w:val="TOC1"/>
            <w:tabs>
              <w:tab w:val="left" w:pos="1100"/>
            </w:tabs>
            <w:rPr>
              <w:ins w:id="414" w:author="ilham.nur@office.ui.ac.id [2]" w:date="2023-01-29T12:12:00Z"/>
              <w:del w:id="415" w:author="ilham.nur@office.ui.ac.id" w:date="2023-01-31T22:33:00Z"/>
              <w:rFonts w:asciiTheme="minorHAnsi" w:hAnsiTheme="minorHAnsi" w:cstheme="minorBidi"/>
              <w:b w:val="0"/>
              <w:noProof/>
              <w:sz w:val="22"/>
            </w:rPr>
          </w:pPr>
          <w:ins w:id="416" w:author="ilham.nur@office.ui.ac.id [2]" w:date="2023-01-29T12:12:00Z">
            <w:del w:id="417" w:author="ilham.nur@office.ui.ac.id" w:date="2023-01-31T22:33:00Z">
              <w:r w:rsidRPr="00CA2078" w:rsidDel="00CA2078">
                <w:rPr>
                  <w:rStyle w:val="Hyperlink"/>
                  <w:noProof/>
                </w:rPr>
                <w:delText>BAB 2</w:delText>
              </w:r>
              <w:r w:rsidDel="00CA2078">
                <w:rPr>
                  <w:rFonts w:asciiTheme="minorHAnsi" w:hAnsiTheme="minorHAnsi" w:cstheme="minorBidi"/>
                  <w:b w:val="0"/>
                  <w:noProof/>
                  <w:sz w:val="22"/>
                </w:rPr>
                <w:tab/>
              </w:r>
              <w:r w:rsidRPr="00CA2078" w:rsidDel="00CA2078">
                <w:rPr>
                  <w:rStyle w:val="Hyperlink"/>
                  <w:noProof/>
                </w:rPr>
                <w:delText>TINJAUAN PUSTAKA</w:delText>
              </w:r>
              <w:r w:rsidDel="00CA2078">
                <w:rPr>
                  <w:noProof/>
                  <w:webHidden/>
                </w:rPr>
                <w:tab/>
                <w:delText>20</w:delText>
              </w:r>
            </w:del>
          </w:ins>
        </w:p>
        <w:p w14:paraId="035B7764" w14:textId="2B82D8E8" w:rsidR="00032BC4" w:rsidDel="00CA2078" w:rsidRDefault="00032BC4">
          <w:pPr>
            <w:pStyle w:val="TOC2"/>
            <w:tabs>
              <w:tab w:val="left" w:pos="880"/>
              <w:tab w:val="right" w:leader="dot" w:pos="8494"/>
            </w:tabs>
            <w:rPr>
              <w:ins w:id="418" w:author="ilham.nur@office.ui.ac.id [2]" w:date="2023-01-29T12:12:00Z"/>
              <w:del w:id="419" w:author="ilham.nur@office.ui.ac.id" w:date="2023-01-31T22:33:00Z"/>
              <w:rFonts w:asciiTheme="minorHAnsi" w:hAnsiTheme="minorHAnsi" w:cstheme="minorBidi"/>
              <w:noProof/>
              <w:sz w:val="22"/>
            </w:rPr>
          </w:pPr>
          <w:ins w:id="420" w:author="ilham.nur@office.ui.ac.id [2]" w:date="2023-01-29T12:12:00Z">
            <w:del w:id="421" w:author="ilham.nur@office.ui.ac.id" w:date="2023-01-31T22:33:00Z">
              <w:r w:rsidRPr="00CA2078" w:rsidDel="00CA2078">
                <w:rPr>
                  <w:rStyle w:val="Hyperlink"/>
                  <w:noProof/>
                </w:rPr>
                <w:delText>2.1</w:delText>
              </w:r>
              <w:r w:rsidDel="00CA2078">
                <w:rPr>
                  <w:rFonts w:asciiTheme="minorHAnsi" w:hAnsiTheme="minorHAnsi" w:cstheme="minorBidi"/>
                  <w:noProof/>
                  <w:sz w:val="22"/>
                </w:rPr>
                <w:tab/>
              </w:r>
              <w:r w:rsidRPr="00CA2078" w:rsidDel="00CA2078">
                <w:rPr>
                  <w:rStyle w:val="Hyperlink"/>
                  <w:noProof/>
                </w:rPr>
                <w:delText>Transformasi Digital pada Industri Teknologi Informasi</w:delText>
              </w:r>
              <w:r w:rsidDel="00CA2078">
                <w:rPr>
                  <w:noProof/>
                  <w:webHidden/>
                </w:rPr>
                <w:tab/>
                <w:delText>20</w:delText>
              </w:r>
            </w:del>
          </w:ins>
        </w:p>
        <w:p w14:paraId="66FFED59" w14:textId="673531A3" w:rsidR="00032BC4" w:rsidDel="00CA2078" w:rsidRDefault="00032BC4">
          <w:pPr>
            <w:pStyle w:val="TOC3"/>
            <w:rPr>
              <w:ins w:id="422" w:author="ilham.nur@office.ui.ac.id [2]" w:date="2023-01-29T12:12:00Z"/>
              <w:del w:id="423" w:author="ilham.nur@office.ui.ac.id" w:date="2023-01-31T22:33:00Z"/>
              <w:rFonts w:asciiTheme="minorHAnsi" w:hAnsiTheme="minorHAnsi" w:cstheme="minorBidi"/>
              <w:noProof/>
              <w:sz w:val="22"/>
            </w:rPr>
          </w:pPr>
          <w:ins w:id="424" w:author="ilham.nur@office.ui.ac.id [2]" w:date="2023-01-29T12:12:00Z">
            <w:del w:id="425" w:author="ilham.nur@office.ui.ac.id" w:date="2023-01-31T22:33:00Z">
              <w:r w:rsidRPr="00CA2078" w:rsidDel="00CA2078">
                <w:rPr>
                  <w:rStyle w:val="Hyperlink"/>
                  <w:noProof/>
                </w:rPr>
                <w:delText>2.1.1</w:delText>
              </w:r>
              <w:r w:rsidDel="00CA2078">
                <w:rPr>
                  <w:rFonts w:asciiTheme="minorHAnsi" w:hAnsiTheme="minorHAnsi" w:cstheme="minorBidi"/>
                  <w:noProof/>
                  <w:sz w:val="22"/>
                </w:rPr>
                <w:tab/>
              </w:r>
              <w:r w:rsidRPr="00CA2078" w:rsidDel="00CA2078">
                <w:rPr>
                  <w:rStyle w:val="Hyperlink"/>
                  <w:noProof/>
                </w:rPr>
                <w:delText>Manfaat Transformasi Digital</w:delText>
              </w:r>
              <w:r w:rsidDel="00CA2078">
                <w:rPr>
                  <w:noProof/>
                  <w:webHidden/>
                </w:rPr>
                <w:tab/>
                <w:delText>20</w:delText>
              </w:r>
            </w:del>
          </w:ins>
        </w:p>
        <w:p w14:paraId="03416E1D" w14:textId="468D6DEB" w:rsidR="00032BC4" w:rsidDel="00CA2078" w:rsidRDefault="00032BC4">
          <w:pPr>
            <w:pStyle w:val="TOC3"/>
            <w:rPr>
              <w:ins w:id="426" w:author="ilham.nur@office.ui.ac.id [2]" w:date="2023-01-29T12:12:00Z"/>
              <w:del w:id="427" w:author="ilham.nur@office.ui.ac.id" w:date="2023-01-31T22:33:00Z"/>
              <w:rFonts w:asciiTheme="minorHAnsi" w:hAnsiTheme="minorHAnsi" w:cstheme="minorBidi"/>
              <w:noProof/>
              <w:sz w:val="22"/>
            </w:rPr>
          </w:pPr>
          <w:ins w:id="428" w:author="ilham.nur@office.ui.ac.id [2]" w:date="2023-01-29T12:12:00Z">
            <w:del w:id="429" w:author="ilham.nur@office.ui.ac.id" w:date="2023-01-31T22:33:00Z">
              <w:r w:rsidRPr="00CA2078" w:rsidDel="00CA2078">
                <w:rPr>
                  <w:rStyle w:val="Hyperlink"/>
                  <w:noProof/>
                </w:rPr>
                <w:delText>2.1.2</w:delText>
              </w:r>
              <w:r w:rsidDel="00CA2078">
                <w:rPr>
                  <w:rFonts w:asciiTheme="minorHAnsi" w:hAnsiTheme="minorHAnsi" w:cstheme="minorBidi"/>
                  <w:noProof/>
                  <w:sz w:val="22"/>
                </w:rPr>
                <w:tab/>
              </w:r>
              <w:r w:rsidRPr="00CA2078" w:rsidDel="00CA2078">
                <w:rPr>
                  <w:rStyle w:val="Hyperlink"/>
                  <w:noProof/>
                </w:rPr>
                <w:delText>Kekurangan Transformasi Digital</w:delText>
              </w:r>
              <w:r w:rsidDel="00CA2078">
                <w:rPr>
                  <w:noProof/>
                  <w:webHidden/>
                </w:rPr>
                <w:tab/>
                <w:delText>20</w:delText>
              </w:r>
            </w:del>
          </w:ins>
        </w:p>
        <w:p w14:paraId="002A0EE7" w14:textId="4AE4F45A" w:rsidR="00032BC4" w:rsidDel="00CA2078" w:rsidRDefault="00032BC4">
          <w:pPr>
            <w:pStyle w:val="TOC2"/>
            <w:tabs>
              <w:tab w:val="left" w:pos="880"/>
              <w:tab w:val="right" w:leader="dot" w:pos="8494"/>
            </w:tabs>
            <w:rPr>
              <w:ins w:id="430" w:author="ilham.nur@office.ui.ac.id [2]" w:date="2023-01-29T12:12:00Z"/>
              <w:del w:id="431" w:author="ilham.nur@office.ui.ac.id" w:date="2023-01-31T22:33:00Z"/>
              <w:rFonts w:asciiTheme="minorHAnsi" w:hAnsiTheme="minorHAnsi" w:cstheme="minorBidi"/>
              <w:noProof/>
              <w:sz w:val="22"/>
            </w:rPr>
          </w:pPr>
          <w:ins w:id="432" w:author="ilham.nur@office.ui.ac.id [2]" w:date="2023-01-29T12:12:00Z">
            <w:del w:id="433" w:author="ilham.nur@office.ui.ac.id" w:date="2023-01-31T22:33:00Z">
              <w:r w:rsidRPr="00CA2078" w:rsidDel="00CA2078">
                <w:rPr>
                  <w:rStyle w:val="Hyperlink"/>
                  <w:noProof/>
                </w:rPr>
                <w:delText>2.2</w:delText>
              </w:r>
              <w:r w:rsidDel="00CA2078">
                <w:rPr>
                  <w:rFonts w:asciiTheme="minorHAnsi" w:hAnsiTheme="minorHAnsi" w:cstheme="minorBidi"/>
                  <w:noProof/>
                  <w:sz w:val="22"/>
                </w:rPr>
                <w:tab/>
              </w:r>
              <w:r w:rsidRPr="00CA2078" w:rsidDel="00CA2078">
                <w:rPr>
                  <w:rStyle w:val="Hyperlink"/>
                  <w:noProof/>
                </w:rPr>
                <w:delText>Manajemen Proyek</w:delText>
              </w:r>
              <w:r w:rsidDel="00CA2078">
                <w:rPr>
                  <w:noProof/>
                  <w:webHidden/>
                </w:rPr>
                <w:tab/>
                <w:delText>21</w:delText>
              </w:r>
            </w:del>
          </w:ins>
        </w:p>
        <w:p w14:paraId="688A6885" w14:textId="51AA672F" w:rsidR="00032BC4" w:rsidDel="00CA2078" w:rsidRDefault="00032BC4">
          <w:pPr>
            <w:pStyle w:val="TOC2"/>
            <w:tabs>
              <w:tab w:val="left" w:pos="880"/>
              <w:tab w:val="right" w:leader="dot" w:pos="8494"/>
            </w:tabs>
            <w:rPr>
              <w:ins w:id="434" w:author="ilham.nur@office.ui.ac.id [2]" w:date="2023-01-29T12:12:00Z"/>
              <w:del w:id="435" w:author="ilham.nur@office.ui.ac.id" w:date="2023-01-31T22:33:00Z"/>
              <w:rFonts w:asciiTheme="minorHAnsi" w:hAnsiTheme="minorHAnsi" w:cstheme="minorBidi"/>
              <w:noProof/>
              <w:sz w:val="22"/>
            </w:rPr>
          </w:pPr>
          <w:ins w:id="436" w:author="ilham.nur@office.ui.ac.id [2]" w:date="2023-01-29T12:12:00Z">
            <w:del w:id="437" w:author="ilham.nur@office.ui.ac.id" w:date="2023-01-31T22:33:00Z">
              <w:r w:rsidRPr="00CA2078" w:rsidDel="00CA2078">
                <w:rPr>
                  <w:rStyle w:val="Hyperlink"/>
                  <w:noProof/>
                </w:rPr>
                <w:delText>2.3</w:delText>
              </w:r>
              <w:r w:rsidDel="00CA2078">
                <w:rPr>
                  <w:rFonts w:asciiTheme="minorHAnsi" w:hAnsiTheme="minorHAnsi" w:cstheme="minorBidi"/>
                  <w:noProof/>
                  <w:sz w:val="22"/>
                </w:rPr>
                <w:tab/>
              </w:r>
              <w:r w:rsidRPr="00CA2078" w:rsidDel="00CA2078">
                <w:rPr>
                  <w:rStyle w:val="Hyperlink"/>
                  <w:noProof/>
                </w:rPr>
                <w:delText>Pendekatan Manajemen Proyek</w:delText>
              </w:r>
              <w:r w:rsidDel="00CA2078">
                <w:rPr>
                  <w:noProof/>
                  <w:webHidden/>
                </w:rPr>
                <w:tab/>
                <w:delText>22</w:delText>
              </w:r>
            </w:del>
          </w:ins>
        </w:p>
        <w:p w14:paraId="20D8946C" w14:textId="631A724A" w:rsidR="00032BC4" w:rsidDel="00CA2078" w:rsidRDefault="00032BC4">
          <w:pPr>
            <w:pStyle w:val="TOC2"/>
            <w:tabs>
              <w:tab w:val="left" w:pos="880"/>
              <w:tab w:val="right" w:leader="dot" w:pos="8494"/>
            </w:tabs>
            <w:rPr>
              <w:ins w:id="438" w:author="ilham.nur@office.ui.ac.id [2]" w:date="2023-01-29T12:12:00Z"/>
              <w:del w:id="439" w:author="ilham.nur@office.ui.ac.id" w:date="2023-01-31T22:33:00Z"/>
              <w:rFonts w:asciiTheme="minorHAnsi" w:hAnsiTheme="minorHAnsi" w:cstheme="minorBidi"/>
              <w:noProof/>
              <w:sz w:val="22"/>
            </w:rPr>
          </w:pPr>
          <w:ins w:id="440" w:author="ilham.nur@office.ui.ac.id [2]" w:date="2023-01-29T12:12:00Z">
            <w:del w:id="441" w:author="ilham.nur@office.ui.ac.id" w:date="2023-01-31T22:33:00Z">
              <w:r w:rsidRPr="00CA2078" w:rsidDel="00CA2078">
                <w:rPr>
                  <w:rStyle w:val="Hyperlink"/>
                  <w:noProof/>
                </w:rPr>
                <w:delText>2.4</w:delText>
              </w:r>
              <w:r w:rsidDel="00CA2078">
                <w:rPr>
                  <w:rFonts w:asciiTheme="minorHAnsi" w:hAnsiTheme="minorHAnsi" w:cstheme="minorBidi"/>
                  <w:noProof/>
                  <w:sz w:val="22"/>
                </w:rPr>
                <w:tab/>
              </w:r>
              <w:r w:rsidRPr="00CA2078" w:rsidDel="00CA2078">
                <w:rPr>
                  <w:rStyle w:val="Hyperlink"/>
                  <w:noProof/>
                </w:rPr>
                <w:delText>Kriteria Kesuksesan Proyek</w:delText>
              </w:r>
              <w:r w:rsidDel="00CA2078">
                <w:rPr>
                  <w:noProof/>
                  <w:webHidden/>
                </w:rPr>
                <w:tab/>
                <w:delText>24</w:delText>
              </w:r>
            </w:del>
          </w:ins>
        </w:p>
        <w:p w14:paraId="2FC2C236" w14:textId="3C5E969C" w:rsidR="00032BC4" w:rsidDel="00CA2078" w:rsidRDefault="00032BC4">
          <w:pPr>
            <w:pStyle w:val="TOC2"/>
            <w:tabs>
              <w:tab w:val="left" w:pos="880"/>
              <w:tab w:val="right" w:leader="dot" w:pos="8494"/>
            </w:tabs>
            <w:rPr>
              <w:ins w:id="442" w:author="ilham.nur@office.ui.ac.id [2]" w:date="2023-01-29T12:12:00Z"/>
              <w:del w:id="443" w:author="ilham.nur@office.ui.ac.id" w:date="2023-01-31T22:33:00Z"/>
              <w:rFonts w:asciiTheme="minorHAnsi" w:hAnsiTheme="minorHAnsi" w:cstheme="minorBidi"/>
              <w:noProof/>
              <w:sz w:val="22"/>
            </w:rPr>
          </w:pPr>
          <w:ins w:id="444" w:author="ilham.nur@office.ui.ac.id [2]" w:date="2023-01-29T12:12:00Z">
            <w:del w:id="445" w:author="ilham.nur@office.ui.ac.id" w:date="2023-01-31T22:33:00Z">
              <w:r w:rsidRPr="00CA2078" w:rsidDel="00CA2078">
                <w:rPr>
                  <w:rStyle w:val="Hyperlink"/>
                  <w:noProof/>
                </w:rPr>
                <w:delText>2.5</w:delText>
              </w:r>
              <w:r w:rsidDel="00CA2078">
                <w:rPr>
                  <w:rFonts w:asciiTheme="minorHAnsi" w:hAnsiTheme="minorHAnsi" w:cstheme="minorBidi"/>
                  <w:noProof/>
                  <w:sz w:val="22"/>
                </w:rPr>
                <w:tab/>
              </w:r>
              <w:r w:rsidRPr="00CA2078" w:rsidDel="00CA2078">
                <w:rPr>
                  <w:rStyle w:val="Hyperlink"/>
                  <w:noProof/>
                </w:rPr>
                <w:delText>Sistem Informasi Manajemen Proyek</w:delText>
              </w:r>
              <w:r w:rsidDel="00CA2078">
                <w:rPr>
                  <w:noProof/>
                  <w:webHidden/>
                </w:rPr>
                <w:tab/>
                <w:delText>24</w:delText>
              </w:r>
            </w:del>
          </w:ins>
        </w:p>
        <w:p w14:paraId="5DA15653" w14:textId="02F8ABD1" w:rsidR="00032BC4" w:rsidDel="00CA2078" w:rsidRDefault="00032BC4">
          <w:pPr>
            <w:pStyle w:val="TOC3"/>
            <w:rPr>
              <w:ins w:id="446" w:author="ilham.nur@office.ui.ac.id [2]" w:date="2023-01-29T12:12:00Z"/>
              <w:del w:id="447" w:author="ilham.nur@office.ui.ac.id" w:date="2023-01-31T22:33:00Z"/>
              <w:rFonts w:asciiTheme="minorHAnsi" w:hAnsiTheme="minorHAnsi" w:cstheme="minorBidi"/>
              <w:noProof/>
              <w:sz w:val="22"/>
            </w:rPr>
          </w:pPr>
          <w:ins w:id="448" w:author="ilham.nur@office.ui.ac.id [2]" w:date="2023-01-29T12:12:00Z">
            <w:del w:id="449" w:author="ilham.nur@office.ui.ac.id" w:date="2023-01-31T22:33:00Z">
              <w:r w:rsidRPr="00CA2078" w:rsidDel="00CA2078">
                <w:rPr>
                  <w:rStyle w:val="Hyperlink"/>
                  <w:noProof/>
                </w:rPr>
                <w:delText>2.5.1</w:delText>
              </w:r>
              <w:r w:rsidDel="00CA2078">
                <w:rPr>
                  <w:rFonts w:asciiTheme="minorHAnsi" w:hAnsiTheme="minorHAnsi" w:cstheme="minorBidi"/>
                  <w:noProof/>
                  <w:sz w:val="22"/>
                </w:rPr>
                <w:tab/>
              </w:r>
              <w:r w:rsidRPr="00CA2078" w:rsidDel="00CA2078">
                <w:rPr>
                  <w:rStyle w:val="Hyperlink"/>
                  <w:noProof/>
                </w:rPr>
                <w:delText>Pengolahan Jadwal</w:delText>
              </w:r>
              <w:r w:rsidDel="00CA2078">
                <w:rPr>
                  <w:noProof/>
                  <w:webHidden/>
                </w:rPr>
                <w:tab/>
                <w:delText>26</w:delText>
              </w:r>
            </w:del>
          </w:ins>
        </w:p>
        <w:p w14:paraId="11799DA6" w14:textId="70A87CB8" w:rsidR="00032BC4" w:rsidDel="00CA2078" w:rsidRDefault="00032BC4">
          <w:pPr>
            <w:pStyle w:val="TOC3"/>
            <w:rPr>
              <w:ins w:id="450" w:author="ilham.nur@office.ui.ac.id [2]" w:date="2023-01-29T12:12:00Z"/>
              <w:del w:id="451" w:author="ilham.nur@office.ui.ac.id" w:date="2023-01-31T22:33:00Z"/>
              <w:rFonts w:asciiTheme="minorHAnsi" w:hAnsiTheme="minorHAnsi" w:cstheme="minorBidi"/>
              <w:noProof/>
              <w:sz w:val="22"/>
            </w:rPr>
          </w:pPr>
          <w:ins w:id="452" w:author="ilham.nur@office.ui.ac.id [2]" w:date="2023-01-29T12:12:00Z">
            <w:del w:id="453" w:author="ilham.nur@office.ui.ac.id" w:date="2023-01-31T22:33:00Z">
              <w:r w:rsidRPr="00CA2078" w:rsidDel="00CA2078">
                <w:rPr>
                  <w:rStyle w:val="Hyperlink"/>
                  <w:noProof/>
                </w:rPr>
                <w:delText>2.5.2</w:delText>
              </w:r>
              <w:r w:rsidDel="00CA2078">
                <w:rPr>
                  <w:rFonts w:asciiTheme="minorHAnsi" w:hAnsiTheme="minorHAnsi" w:cstheme="minorBidi"/>
                  <w:noProof/>
                  <w:sz w:val="22"/>
                </w:rPr>
                <w:tab/>
              </w:r>
              <w:r w:rsidRPr="00CA2078" w:rsidDel="00CA2078">
                <w:rPr>
                  <w:rStyle w:val="Hyperlink"/>
                  <w:noProof/>
                </w:rPr>
                <w:delText>Pengendali Pengeluaran Proyek</w:delText>
              </w:r>
              <w:r w:rsidDel="00CA2078">
                <w:rPr>
                  <w:noProof/>
                  <w:webHidden/>
                </w:rPr>
                <w:tab/>
                <w:delText>27</w:delText>
              </w:r>
            </w:del>
          </w:ins>
        </w:p>
        <w:p w14:paraId="01A1A793" w14:textId="0AF76EE9" w:rsidR="00032BC4" w:rsidDel="00CA2078" w:rsidRDefault="00032BC4">
          <w:pPr>
            <w:pStyle w:val="TOC3"/>
            <w:rPr>
              <w:ins w:id="454" w:author="ilham.nur@office.ui.ac.id [2]" w:date="2023-01-29T12:12:00Z"/>
              <w:del w:id="455" w:author="ilham.nur@office.ui.ac.id" w:date="2023-01-31T22:33:00Z"/>
              <w:rFonts w:asciiTheme="minorHAnsi" w:hAnsiTheme="minorHAnsi" w:cstheme="minorBidi"/>
              <w:noProof/>
              <w:sz w:val="22"/>
            </w:rPr>
          </w:pPr>
          <w:ins w:id="456" w:author="ilham.nur@office.ui.ac.id [2]" w:date="2023-01-29T12:12:00Z">
            <w:del w:id="457" w:author="ilham.nur@office.ui.ac.id" w:date="2023-01-31T22:33:00Z">
              <w:r w:rsidRPr="00CA2078" w:rsidDel="00CA2078">
                <w:rPr>
                  <w:rStyle w:val="Hyperlink"/>
                  <w:noProof/>
                </w:rPr>
                <w:delText>2.5.3</w:delText>
              </w:r>
              <w:r w:rsidDel="00CA2078">
                <w:rPr>
                  <w:rFonts w:asciiTheme="minorHAnsi" w:hAnsiTheme="minorHAnsi" w:cstheme="minorBidi"/>
                  <w:noProof/>
                  <w:sz w:val="22"/>
                </w:rPr>
                <w:tab/>
              </w:r>
              <w:r w:rsidRPr="00CA2078" w:rsidDel="00CA2078">
                <w:rPr>
                  <w:rStyle w:val="Hyperlink"/>
                  <w:noProof/>
                </w:rPr>
                <w:delText>Sistem Pengendali Sumber Daya Proyek</w:delText>
              </w:r>
              <w:r w:rsidDel="00CA2078">
                <w:rPr>
                  <w:noProof/>
                  <w:webHidden/>
                </w:rPr>
                <w:tab/>
                <w:delText>27</w:delText>
              </w:r>
            </w:del>
          </w:ins>
        </w:p>
        <w:p w14:paraId="31A663B5" w14:textId="4AE9CF8D" w:rsidR="00032BC4" w:rsidDel="00CA2078" w:rsidRDefault="00032BC4">
          <w:pPr>
            <w:pStyle w:val="TOC3"/>
            <w:rPr>
              <w:ins w:id="458" w:author="ilham.nur@office.ui.ac.id [2]" w:date="2023-01-29T12:12:00Z"/>
              <w:del w:id="459" w:author="ilham.nur@office.ui.ac.id" w:date="2023-01-31T22:33:00Z"/>
              <w:rFonts w:asciiTheme="minorHAnsi" w:hAnsiTheme="minorHAnsi" w:cstheme="minorBidi"/>
              <w:noProof/>
              <w:sz w:val="22"/>
            </w:rPr>
          </w:pPr>
          <w:ins w:id="460" w:author="ilham.nur@office.ui.ac.id [2]" w:date="2023-01-29T12:12:00Z">
            <w:del w:id="461" w:author="ilham.nur@office.ui.ac.id" w:date="2023-01-31T22:33:00Z">
              <w:r w:rsidRPr="00CA2078" w:rsidDel="00CA2078">
                <w:rPr>
                  <w:rStyle w:val="Hyperlink"/>
                  <w:noProof/>
                </w:rPr>
                <w:delText>2.5.4</w:delText>
              </w:r>
              <w:r w:rsidDel="00CA2078">
                <w:rPr>
                  <w:rFonts w:asciiTheme="minorHAnsi" w:hAnsiTheme="minorHAnsi" w:cstheme="minorBidi"/>
                  <w:noProof/>
                  <w:sz w:val="22"/>
                </w:rPr>
                <w:tab/>
              </w:r>
              <w:r w:rsidRPr="00CA2078" w:rsidDel="00CA2078">
                <w:rPr>
                  <w:rStyle w:val="Hyperlink"/>
                  <w:noProof/>
                </w:rPr>
                <w:delText>Sistem Kontrol Dokumen Proyek</w:delText>
              </w:r>
              <w:r w:rsidDel="00CA2078">
                <w:rPr>
                  <w:noProof/>
                  <w:webHidden/>
                </w:rPr>
                <w:tab/>
                <w:delText>28</w:delText>
              </w:r>
            </w:del>
          </w:ins>
        </w:p>
        <w:p w14:paraId="574BDE29" w14:textId="5596C3BD" w:rsidR="00032BC4" w:rsidDel="00CA2078" w:rsidRDefault="00032BC4">
          <w:pPr>
            <w:pStyle w:val="TOC2"/>
            <w:tabs>
              <w:tab w:val="left" w:pos="880"/>
              <w:tab w:val="right" w:leader="dot" w:pos="8494"/>
            </w:tabs>
            <w:rPr>
              <w:ins w:id="462" w:author="ilham.nur@office.ui.ac.id [2]" w:date="2023-01-29T12:12:00Z"/>
              <w:del w:id="463" w:author="ilham.nur@office.ui.ac.id" w:date="2023-01-31T22:33:00Z"/>
              <w:rFonts w:asciiTheme="minorHAnsi" w:hAnsiTheme="minorHAnsi" w:cstheme="minorBidi"/>
              <w:noProof/>
              <w:sz w:val="22"/>
            </w:rPr>
          </w:pPr>
          <w:ins w:id="464" w:author="ilham.nur@office.ui.ac.id [2]" w:date="2023-01-29T12:12:00Z">
            <w:del w:id="465" w:author="ilham.nur@office.ui.ac.id" w:date="2023-01-31T22:33:00Z">
              <w:r w:rsidRPr="00CA2078" w:rsidDel="00CA2078">
                <w:rPr>
                  <w:rStyle w:val="Hyperlink"/>
                  <w:noProof/>
                </w:rPr>
                <w:delText>2.6</w:delText>
              </w:r>
              <w:r w:rsidDel="00CA2078">
                <w:rPr>
                  <w:rFonts w:asciiTheme="minorHAnsi" w:hAnsiTheme="minorHAnsi" w:cstheme="minorBidi"/>
                  <w:noProof/>
                  <w:sz w:val="22"/>
                </w:rPr>
                <w:tab/>
              </w:r>
              <w:r w:rsidRPr="00CA2078" w:rsidDel="00CA2078">
                <w:rPr>
                  <w:rStyle w:val="Hyperlink"/>
                  <w:i/>
                  <w:iCs/>
                  <w:noProof/>
                </w:rPr>
                <w:delText>Enterprise Architecture</w:delText>
              </w:r>
              <w:r w:rsidDel="00CA2078">
                <w:rPr>
                  <w:noProof/>
                  <w:webHidden/>
                </w:rPr>
                <w:tab/>
                <w:delText>29</w:delText>
              </w:r>
            </w:del>
          </w:ins>
        </w:p>
        <w:p w14:paraId="1496B436" w14:textId="7D6427FA" w:rsidR="00032BC4" w:rsidDel="00CA2078" w:rsidRDefault="00032BC4">
          <w:pPr>
            <w:pStyle w:val="TOC3"/>
            <w:rPr>
              <w:ins w:id="466" w:author="ilham.nur@office.ui.ac.id [2]" w:date="2023-01-29T12:12:00Z"/>
              <w:del w:id="467" w:author="ilham.nur@office.ui.ac.id" w:date="2023-01-31T22:33:00Z"/>
              <w:rFonts w:asciiTheme="minorHAnsi" w:hAnsiTheme="minorHAnsi" w:cstheme="minorBidi"/>
              <w:noProof/>
              <w:sz w:val="22"/>
            </w:rPr>
          </w:pPr>
          <w:ins w:id="468" w:author="ilham.nur@office.ui.ac.id [2]" w:date="2023-01-29T12:12:00Z">
            <w:del w:id="469" w:author="ilham.nur@office.ui.ac.id" w:date="2023-01-31T22:33:00Z">
              <w:r w:rsidRPr="00CA2078" w:rsidDel="00CA2078">
                <w:rPr>
                  <w:rStyle w:val="Hyperlink"/>
                  <w:i/>
                  <w:iCs/>
                  <w:noProof/>
                </w:rPr>
                <w:delText>2.6.1</w:delText>
              </w:r>
              <w:r w:rsidDel="00CA2078">
                <w:rPr>
                  <w:rFonts w:asciiTheme="minorHAnsi" w:hAnsiTheme="minorHAnsi" w:cstheme="minorBidi"/>
                  <w:noProof/>
                  <w:sz w:val="22"/>
                </w:rPr>
                <w:tab/>
              </w:r>
              <w:r w:rsidRPr="00CA2078" w:rsidDel="00CA2078">
                <w:rPr>
                  <w:rStyle w:val="Hyperlink"/>
                  <w:i/>
                  <w:iCs/>
                  <w:noProof/>
                </w:rPr>
                <w:delText>Zachman Framework</w:delText>
              </w:r>
              <w:r w:rsidDel="00CA2078">
                <w:rPr>
                  <w:noProof/>
                  <w:webHidden/>
                </w:rPr>
                <w:tab/>
                <w:delText>30</w:delText>
              </w:r>
            </w:del>
          </w:ins>
        </w:p>
        <w:p w14:paraId="748C2739" w14:textId="1BE826AE" w:rsidR="00032BC4" w:rsidDel="00CA2078" w:rsidRDefault="00032BC4">
          <w:pPr>
            <w:pStyle w:val="TOC3"/>
            <w:rPr>
              <w:ins w:id="470" w:author="ilham.nur@office.ui.ac.id [2]" w:date="2023-01-29T12:12:00Z"/>
              <w:del w:id="471" w:author="ilham.nur@office.ui.ac.id" w:date="2023-01-31T22:33:00Z"/>
              <w:rFonts w:asciiTheme="minorHAnsi" w:hAnsiTheme="minorHAnsi" w:cstheme="minorBidi"/>
              <w:noProof/>
              <w:sz w:val="22"/>
            </w:rPr>
          </w:pPr>
          <w:ins w:id="472" w:author="ilham.nur@office.ui.ac.id [2]" w:date="2023-01-29T12:12:00Z">
            <w:del w:id="473" w:author="ilham.nur@office.ui.ac.id" w:date="2023-01-31T22:33:00Z">
              <w:r w:rsidRPr="00CA2078" w:rsidDel="00CA2078">
                <w:rPr>
                  <w:rStyle w:val="Hyperlink"/>
                  <w:i/>
                  <w:iCs/>
                  <w:noProof/>
                </w:rPr>
                <w:delText>2.6.2</w:delText>
              </w:r>
              <w:r w:rsidDel="00CA2078">
                <w:rPr>
                  <w:rFonts w:asciiTheme="minorHAnsi" w:hAnsiTheme="minorHAnsi" w:cstheme="minorBidi"/>
                  <w:noProof/>
                  <w:sz w:val="22"/>
                </w:rPr>
                <w:tab/>
              </w:r>
              <w:r w:rsidRPr="00CA2078" w:rsidDel="00CA2078">
                <w:rPr>
                  <w:rStyle w:val="Hyperlink"/>
                  <w:i/>
                  <w:iCs/>
                  <w:noProof/>
                </w:rPr>
                <w:delText>Gartner Framework</w:delText>
              </w:r>
              <w:r w:rsidDel="00CA2078">
                <w:rPr>
                  <w:noProof/>
                  <w:webHidden/>
                </w:rPr>
                <w:tab/>
                <w:delText>30</w:delText>
              </w:r>
            </w:del>
          </w:ins>
        </w:p>
        <w:p w14:paraId="3FC9AAF8" w14:textId="1B19544A" w:rsidR="00032BC4" w:rsidDel="00CA2078" w:rsidRDefault="00032BC4">
          <w:pPr>
            <w:pStyle w:val="TOC3"/>
            <w:rPr>
              <w:ins w:id="474" w:author="ilham.nur@office.ui.ac.id [2]" w:date="2023-01-29T12:12:00Z"/>
              <w:del w:id="475" w:author="ilham.nur@office.ui.ac.id" w:date="2023-01-31T22:33:00Z"/>
              <w:rFonts w:asciiTheme="minorHAnsi" w:hAnsiTheme="minorHAnsi" w:cstheme="minorBidi"/>
              <w:noProof/>
              <w:sz w:val="22"/>
            </w:rPr>
          </w:pPr>
          <w:ins w:id="476" w:author="ilham.nur@office.ui.ac.id [2]" w:date="2023-01-29T12:12:00Z">
            <w:del w:id="477" w:author="ilham.nur@office.ui.ac.id" w:date="2023-01-31T22:33:00Z">
              <w:r w:rsidRPr="00CA2078" w:rsidDel="00CA2078">
                <w:rPr>
                  <w:rStyle w:val="Hyperlink"/>
                  <w:i/>
                  <w:iCs/>
                  <w:noProof/>
                </w:rPr>
                <w:delText>2.6.3</w:delText>
              </w:r>
              <w:r w:rsidDel="00CA2078">
                <w:rPr>
                  <w:rFonts w:asciiTheme="minorHAnsi" w:hAnsiTheme="minorHAnsi" w:cstheme="minorBidi"/>
                  <w:noProof/>
                  <w:sz w:val="22"/>
                </w:rPr>
                <w:tab/>
              </w:r>
              <w:r w:rsidRPr="00CA2078" w:rsidDel="00CA2078">
                <w:rPr>
                  <w:rStyle w:val="Hyperlink"/>
                  <w:i/>
                  <w:iCs/>
                  <w:noProof/>
                </w:rPr>
                <w:delText>Federal Enterprise Architecture Framework</w:delText>
              </w:r>
              <w:r w:rsidDel="00CA2078">
                <w:rPr>
                  <w:noProof/>
                  <w:webHidden/>
                </w:rPr>
                <w:tab/>
                <w:delText>31</w:delText>
              </w:r>
            </w:del>
          </w:ins>
        </w:p>
        <w:p w14:paraId="36B0D046" w14:textId="25725B24" w:rsidR="00032BC4" w:rsidDel="00CA2078" w:rsidRDefault="00032BC4">
          <w:pPr>
            <w:pStyle w:val="TOC3"/>
            <w:rPr>
              <w:ins w:id="478" w:author="ilham.nur@office.ui.ac.id [2]" w:date="2023-01-29T12:12:00Z"/>
              <w:del w:id="479" w:author="ilham.nur@office.ui.ac.id" w:date="2023-01-31T22:33:00Z"/>
              <w:rFonts w:asciiTheme="minorHAnsi" w:hAnsiTheme="minorHAnsi" w:cstheme="minorBidi"/>
              <w:noProof/>
              <w:sz w:val="22"/>
            </w:rPr>
          </w:pPr>
          <w:ins w:id="480" w:author="ilham.nur@office.ui.ac.id [2]" w:date="2023-01-29T12:12:00Z">
            <w:del w:id="481" w:author="ilham.nur@office.ui.ac.id" w:date="2023-01-31T22:33:00Z">
              <w:r w:rsidRPr="00CA2078" w:rsidDel="00CA2078">
                <w:rPr>
                  <w:rStyle w:val="Hyperlink"/>
                  <w:i/>
                  <w:iCs/>
                  <w:noProof/>
                </w:rPr>
                <w:delText>2.6.4</w:delText>
              </w:r>
              <w:r w:rsidDel="00CA2078">
                <w:rPr>
                  <w:rFonts w:asciiTheme="minorHAnsi" w:hAnsiTheme="minorHAnsi" w:cstheme="minorBidi"/>
                  <w:noProof/>
                  <w:sz w:val="22"/>
                </w:rPr>
                <w:tab/>
              </w:r>
              <w:r w:rsidRPr="00CA2078" w:rsidDel="00CA2078">
                <w:rPr>
                  <w:rStyle w:val="Hyperlink"/>
                  <w:i/>
                  <w:iCs/>
                  <w:noProof/>
                </w:rPr>
                <w:delText>The Open Group Architecture Framework</w:delText>
              </w:r>
              <w:r w:rsidDel="00CA2078">
                <w:rPr>
                  <w:noProof/>
                  <w:webHidden/>
                </w:rPr>
                <w:tab/>
                <w:delText>32</w:delText>
              </w:r>
            </w:del>
          </w:ins>
        </w:p>
        <w:p w14:paraId="3832E1A6" w14:textId="5884A79A" w:rsidR="00032BC4" w:rsidDel="00CA2078" w:rsidRDefault="00032BC4">
          <w:pPr>
            <w:pStyle w:val="TOC2"/>
            <w:tabs>
              <w:tab w:val="left" w:pos="880"/>
              <w:tab w:val="right" w:leader="dot" w:pos="8494"/>
            </w:tabs>
            <w:rPr>
              <w:ins w:id="482" w:author="ilham.nur@office.ui.ac.id [2]" w:date="2023-01-29T12:12:00Z"/>
              <w:del w:id="483" w:author="ilham.nur@office.ui.ac.id" w:date="2023-01-31T22:33:00Z"/>
              <w:rFonts w:asciiTheme="minorHAnsi" w:hAnsiTheme="minorHAnsi" w:cstheme="minorBidi"/>
              <w:noProof/>
              <w:sz w:val="22"/>
            </w:rPr>
          </w:pPr>
          <w:ins w:id="484" w:author="ilham.nur@office.ui.ac.id [2]" w:date="2023-01-29T12:12:00Z">
            <w:del w:id="485" w:author="ilham.nur@office.ui.ac.id" w:date="2023-01-31T22:33:00Z">
              <w:r w:rsidRPr="00CA2078" w:rsidDel="00CA2078">
                <w:rPr>
                  <w:rStyle w:val="Hyperlink"/>
                  <w:i/>
                  <w:iCs/>
                  <w:noProof/>
                </w:rPr>
                <w:delText>2.7</w:delText>
              </w:r>
              <w:r w:rsidDel="00CA2078">
                <w:rPr>
                  <w:rFonts w:asciiTheme="minorHAnsi" w:hAnsiTheme="minorHAnsi" w:cstheme="minorBidi"/>
                  <w:noProof/>
                  <w:sz w:val="22"/>
                </w:rPr>
                <w:tab/>
              </w:r>
              <w:r w:rsidRPr="00CA2078" w:rsidDel="00CA2078">
                <w:rPr>
                  <w:rStyle w:val="Hyperlink"/>
                  <w:i/>
                  <w:iCs/>
                  <w:noProof/>
                </w:rPr>
                <w:delText>Business Process</w:delText>
              </w:r>
              <w:r w:rsidDel="00CA2078">
                <w:rPr>
                  <w:noProof/>
                  <w:webHidden/>
                </w:rPr>
                <w:tab/>
                <w:delText>33</w:delText>
              </w:r>
            </w:del>
          </w:ins>
        </w:p>
        <w:p w14:paraId="13077D71" w14:textId="0389B5AD" w:rsidR="00032BC4" w:rsidDel="00CA2078" w:rsidRDefault="00032BC4">
          <w:pPr>
            <w:pStyle w:val="TOC3"/>
            <w:rPr>
              <w:ins w:id="486" w:author="ilham.nur@office.ui.ac.id [2]" w:date="2023-01-29T12:12:00Z"/>
              <w:del w:id="487" w:author="ilham.nur@office.ui.ac.id" w:date="2023-01-31T22:33:00Z"/>
              <w:rFonts w:asciiTheme="minorHAnsi" w:hAnsiTheme="minorHAnsi" w:cstheme="minorBidi"/>
              <w:noProof/>
              <w:sz w:val="22"/>
            </w:rPr>
          </w:pPr>
          <w:ins w:id="488" w:author="ilham.nur@office.ui.ac.id [2]" w:date="2023-01-29T12:12:00Z">
            <w:del w:id="489" w:author="ilham.nur@office.ui.ac.id" w:date="2023-01-31T22:33:00Z">
              <w:r w:rsidRPr="00CA2078" w:rsidDel="00CA2078">
                <w:rPr>
                  <w:rStyle w:val="Hyperlink"/>
                  <w:i/>
                  <w:iCs/>
                  <w:noProof/>
                </w:rPr>
                <w:delText>2.7.1</w:delText>
              </w:r>
              <w:r w:rsidDel="00CA2078">
                <w:rPr>
                  <w:rFonts w:asciiTheme="minorHAnsi" w:hAnsiTheme="minorHAnsi" w:cstheme="minorBidi"/>
                  <w:noProof/>
                  <w:sz w:val="22"/>
                </w:rPr>
                <w:tab/>
              </w:r>
              <w:r w:rsidRPr="00CA2078" w:rsidDel="00CA2078">
                <w:rPr>
                  <w:rStyle w:val="Hyperlink"/>
                  <w:i/>
                  <w:iCs/>
                  <w:noProof/>
                </w:rPr>
                <w:delText>Business Process Modelling Notation</w:delText>
              </w:r>
              <w:r w:rsidDel="00CA2078">
                <w:rPr>
                  <w:noProof/>
                  <w:webHidden/>
                </w:rPr>
                <w:tab/>
                <w:delText>34</w:delText>
              </w:r>
            </w:del>
          </w:ins>
        </w:p>
        <w:p w14:paraId="21640D41" w14:textId="06371D4F" w:rsidR="00032BC4" w:rsidDel="00CA2078" w:rsidRDefault="00032BC4">
          <w:pPr>
            <w:pStyle w:val="TOC2"/>
            <w:tabs>
              <w:tab w:val="left" w:pos="880"/>
              <w:tab w:val="right" w:leader="dot" w:pos="8494"/>
            </w:tabs>
            <w:rPr>
              <w:ins w:id="490" w:author="ilham.nur@office.ui.ac.id [2]" w:date="2023-01-29T12:12:00Z"/>
              <w:del w:id="491" w:author="ilham.nur@office.ui.ac.id" w:date="2023-01-31T22:33:00Z"/>
              <w:rFonts w:asciiTheme="minorHAnsi" w:hAnsiTheme="minorHAnsi" w:cstheme="minorBidi"/>
              <w:noProof/>
              <w:sz w:val="22"/>
            </w:rPr>
          </w:pPr>
          <w:ins w:id="492" w:author="ilham.nur@office.ui.ac.id [2]" w:date="2023-01-29T12:12:00Z">
            <w:del w:id="493" w:author="ilham.nur@office.ui.ac.id" w:date="2023-01-31T22:33:00Z">
              <w:r w:rsidRPr="00CA2078" w:rsidDel="00CA2078">
                <w:rPr>
                  <w:rStyle w:val="Hyperlink"/>
                  <w:noProof/>
                </w:rPr>
                <w:delText>2.8</w:delText>
              </w:r>
              <w:r w:rsidDel="00CA2078">
                <w:rPr>
                  <w:rFonts w:asciiTheme="minorHAnsi" w:hAnsiTheme="minorHAnsi" w:cstheme="minorBidi"/>
                  <w:noProof/>
                  <w:sz w:val="22"/>
                </w:rPr>
                <w:tab/>
              </w:r>
              <w:r w:rsidRPr="00CA2078" w:rsidDel="00CA2078">
                <w:rPr>
                  <w:rStyle w:val="Hyperlink"/>
                  <w:noProof/>
                </w:rPr>
                <w:delText>Teori Pengambilan Keputusan</w:delText>
              </w:r>
              <w:r w:rsidDel="00CA2078">
                <w:rPr>
                  <w:noProof/>
                  <w:webHidden/>
                </w:rPr>
                <w:tab/>
                <w:delText>34</w:delText>
              </w:r>
            </w:del>
          </w:ins>
        </w:p>
        <w:p w14:paraId="165D28BE" w14:textId="65ACD5B1" w:rsidR="00032BC4" w:rsidDel="00CA2078" w:rsidRDefault="00032BC4">
          <w:pPr>
            <w:pStyle w:val="TOC3"/>
            <w:rPr>
              <w:ins w:id="494" w:author="ilham.nur@office.ui.ac.id [2]" w:date="2023-01-29T12:12:00Z"/>
              <w:del w:id="495" w:author="ilham.nur@office.ui.ac.id" w:date="2023-01-31T22:33:00Z"/>
              <w:rFonts w:asciiTheme="minorHAnsi" w:hAnsiTheme="minorHAnsi" w:cstheme="minorBidi"/>
              <w:noProof/>
              <w:sz w:val="22"/>
            </w:rPr>
          </w:pPr>
          <w:ins w:id="496" w:author="ilham.nur@office.ui.ac.id [2]" w:date="2023-01-29T12:12:00Z">
            <w:del w:id="497" w:author="ilham.nur@office.ui.ac.id" w:date="2023-01-31T22:33:00Z">
              <w:r w:rsidRPr="00CA2078" w:rsidDel="00CA2078">
                <w:rPr>
                  <w:rStyle w:val="Hyperlink"/>
                  <w:noProof/>
                </w:rPr>
                <w:delText>2.8.1</w:delText>
              </w:r>
              <w:r w:rsidDel="00CA2078">
                <w:rPr>
                  <w:rFonts w:asciiTheme="minorHAnsi" w:hAnsiTheme="minorHAnsi" w:cstheme="minorBidi"/>
                  <w:noProof/>
                  <w:sz w:val="22"/>
                </w:rPr>
                <w:tab/>
              </w:r>
              <w:r w:rsidRPr="00CA2078" w:rsidDel="00CA2078">
                <w:rPr>
                  <w:rStyle w:val="Hyperlink"/>
                  <w:noProof/>
                </w:rPr>
                <w:delText>Multi Criteria Decision Making</w:delText>
              </w:r>
              <w:r w:rsidDel="00CA2078">
                <w:rPr>
                  <w:noProof/>
                  <w:webHidden/>
                </w:rPr>
                <w:tab/>
                <w:delText>35</w:delText>
              </w:r>
            </w:del>
          </w:ins>
        </w:p>
        <w:p w14:paraId="0EF0C85C" w14:textId="3D6DCF5D" w:rsidR="00032BC4" w:rsidDel="00CA2078" w:rsidRDefault="00032BC4">
          <w:pPr>
            <w:pStyle w:val="TOC3"/>
            <w:rPr>
              <w:ins w:id="498" w:author="ilham.nur@office.ui.ac.id [2]" w:date="2023-01-29T12:12:00Z"/>
              <w:del w:id="499" w:author="ilham.nur@office.ui.ac.id" w:date="2023-01-31T22:33:00Z"/>
              <w:rFonts w:asciiTheme="minorHAnsi" w:hAnsiTheme="minorHAnsi" w:cstheme="minorBidi"/>
              <w:noProof/>
              <w:sz w:val="22"/>
            </w:rPr>
          </w:pPr>
          <w:ins w:id="500" w:author="ilham.nur@office.ui.ac.id [2]" w:date="2023-01-29T12:12:00Z">
            <w:del w:id="501" w:author="ilham.nur@office.ui.ac.id" w:date="2023-01-31T22:33:00Z">
              <w:r w:rsidRPr="00CA2078" w:rsidDel="00CA2078">
                <w:rPr>
                  <w:rStyle w:val="Hyperlink"/>
                  <w:i/>
                  <w:iCs/>
                  <w:noProof/>
                </w:rPr>
                <w:delText>2.8.2</w:delText>
              </w:r>
              <w:r w:rsidDel="00CA2078">
                <w:rPr>
                  <w:rFonts w:asciiTheme="minorHAnsi" w:hAnsiTheme="minorHAnsi" w:cstheme="minorBidi"/>
                  <w:noProof/>
                  <w:sz w:val="22"/>
                </w:rPr>
                <w:tab/>
              </w:r>
              <w:r w:rsidRPr="00CA2078" w:rsidDel="00CA2078">
                <w:rPr>
                  <w:rStyle w:val="Hyperlink"/>
                  <w:noProof/>
                </w:rPr>
                <w:delText xml:space="preserve">Kecerdasan Buatan dan </w:delText>
              </w:r>
              <w:r w:rsidRPr="00CA2078" w:rsidDel="00CA2078">
                <w:rPr>
                  <w:rStyle w:val="Hyperlink"/>
                  <w:i/>
                  <w:iCs/>
                  <w:noProof/>
                </w:rPr>
                <w:delText>Machine Learning</w:delText>
              </w:r>
              <w:r w:rsidDel="00CA2078">
                <w:rPr>
                  <w:noProof/>
                  <w:webHidden/>
                </w:rPr>
                <w:tab/>
                <w:delText>41</w:delText>
              </w:r>
            </w:del>
          </w:ins>
        </w:p>
        <w:p w14:paraId="464321E7" w14:textId="19485916" w:rsidR="00032BC4" w:rsidDel="00CA2078" w:rsidRDefault="00032BC4">
          <w:pPr>
            <w:pStyle w:val="TOC2"/>
            <w:tabs>
              <w:tab w:val="left" w:pos="880"/>
              <w:tab w:val="right" w:leader="dot" w:pos="8494"/>
            </w:tabs>
            <w:rPr>
              <w:ins w:id="502" w:author="ilham.nur@office.ui.ac.id [2]" w:date="2023-01-29T12:12:00Z"/>
              <w:del w:id="503" w:author="ilham.nur@office.ui.ac.id" w:date="2023-01-31T22:33:00Z"/>
              <w:rFonts w:asciiTheme="minorHAnsi" w:hAnsiTheme="minorHAnsi" w:cstheme="minorBidi"/>
              <w:noProof/>
              <w:sz w:val="22"/>
            </w:rPr>
          </w:pPr>
          <w:ins w:id="504" w:author="ilham.nur@office.ui.ac.id [2]" w:date="2023-01-29T12:12:00Z">
            <w:del w:id="505" w:author="ilham.nur@office.ui.ac.id" w:date="2023-01-31T22:33:00Z">
              <w:r w:rsidRPr="00CA2078" w:rsidDel="00CA2078">
                <w:rPr>
                  <w:rStyle w:val="Hyperlink"/>
                  <w:noProof/>
                </w:rPr>
                <w:delText>2.9</w:delText>
              </w:r>
              <w:r w:rsidDel="00CA2078">
                <w:rPr>
                  <w:rFonts w:asciiTheme="minorHAnsi" w:hAnsiTheme="minorHAnsi" w:cstheme="minorBidi"/>
                  <w:noProof/>
                  <w:sz w:val="22"/>
                </w:rPr>
                <w:tab/>
              </w:r>
              <w:r w:rsidRPr="00CA2078" w:rsidDel="00CA2078">
                <w:rPr>
                  <w:rStyle w:val="Hyperlink"/>
                  <w:noProof/>
                </w:rPr>
                <w:delText>Pemilihan Proyek</w:delText>
              </w:r>
              <w:r w:rsidDel="00CA2078">
                <w:rPr>
                  <w:noProof/>
                  <w:webHidden/>
                </w:rPr>
                <w:tab/>
                <w:delText>46</w:delText>
              </w:r>
            </w:del>
          </w:ins>
        </w:p>
        <w:p w14:paraId="18786267" w14:textId="49D41901" w:rsidR="00032BC4" w:rsidDel="00CA2078" w:rsidRDefault="00032BC4">
          <w:pPr>
            <w:pStyle w:val="TOC2"/>
            <w:tabs>
              <w:tab w:val="left" w:pos="880"/>
              <w:tab w:val="right" w:leader="dot" w:pos="8494"/>
            </w:tabs>
            <w:rPr>
              <w:ins w:id="506" w:author="ilham.nur@office.ui.ac.id [2]" w:date="2023-01-29T12:12:00Z"/>
              <w:del w:id="507" w:author="ilham.nur@office.ui.ac.id" w:date="2023-01-31T22:33:00Z"/>
              <w:rFonts w:asciiTheme="minorHAnsi" w:hAnsiTheme="minorHAnsi" w:cstheme="minorBidi"/>
              <w:noProof/>
              <w:sz w:val="22"/>
            </w:rPr>
          </w:pPr>
          <w:ins w:id="508" w:author="ilham.nur@office.ui.ac.id [2]" w:date="2023-01-29T12:12:00Z">
            <w:del w:id="509" w:author="ilham.nur@office.ui.ac.id" w:date="2023-01-31T22:33:00Z">
              <w:r w:rsidRPr="00CA2078" w:rsidDel="00CA2078">
                <w:rPr>
                  <w:rStyle w:val="Hyperlink"/>
                  <w:noProof/>
                </w:rPr>
                <w:delText>2.10</w:delText>
              </w:r>
              <w:r w:rsidDel="00CA2078">
                <w:rPr>
                  <w:rFonts w:asciiTheme="minorHAnsi" w:hAnsiTheme="minorHAnsi" w:cstheme="minorBidi"/>
                  <w:noProof/>
                  <w:sz w:val="22"/>
                </w:rPr>
                <w:tab/>
              </w:r>
              <w:r w:rsidRPr="00CA2078" w:rsidDel="00CA2078">
                <w:rPr>
                  <w:rStyle w:val="Hyperlink"/>
                  <w:noProof/>
                </w:rPr>
                <w:delText>Analisis Statistik</w:delText>
              </w:r>
              <w:r w:rsidDel="00CA2078">
                <w:rPr>
                  <w:noProof/>
                  <w:webHidden/>
                </w:rPr>
                <w:tab/>
                <w:delText>47</w:delText>
              </w:r>
            </w:del>
          </w:ins>
        </w:p>
        <w:p w14:paraId="5D63C7D5" w14:textId="39F03755" w:rsidR="00032BC4" w:rsidDel="00CA2078" w:rsidRDefault="00032BC4">
          <w:pPr>
            <w:pStyle w:val="TOC1"/>
            <w:tabs>
              <w:tab w:val="left" w:pos="1100"/>
            </w:tabs>
            <w:rPr>
              <w:ins w:id="510" w:author="ilham.nur@office.ui.ac.id [2]" w:date="2023-01-29T12:12:00Z"/>
              <w:del w:id="511" w:author="ilham.nur@office.ui.ac.id" w:date="2023-01-31T22:33:00Z"/>
              <w:rFonts w:asciiTheme="minorHAnsi" w:hAnsiTheme="minorHAnsi" w:cstheme="minorBidi"/>
              <w:b w:val="0"/>
              <w:noProof/>
              <w:sz w:val="22"/>
            </w:rPr>
          </w:pPr>
          <w:ins w:id="512" w:author="ilham.nur@office.ui.ac.id [2]" w:date="2023-01-29T12:12:00Z">
            <w:del w:id="513" w:author="ilham.nur@office.ui.ac.id" w:date="2023-01-31T22:33:00Z">
              <w:r w:rsidRPr="00CA2078" w:rsidDel="00CA2078">
                <w:rPr>
                  <w:rStyle w:val="Hyperlink"/>
                  <w:noProof/>
                </w:rPr>
                <w:delText>BAB 3</w:delText>
              </w:r>
              <w:r w:rsidDel="00CA2078">
                <w:rPr>
                  <w:rFonts w:asciiTheme="minorHAnsi" w:hAnsiTheme="minorHAnsi" w:cstheme="minorBidi"/>
                  <w:b w:val="0"/>
                  <w:noProof/>
                  <w:sz w:val="22"/>
                </w:rPr>
                <w:tab/>
              </w:r>
              <w:r w:rsidRPr="00CA2078" w:rsidDel="00CA2078">
                <w:rPr>
                  <w:rStyle w:val="Hyperlink"/>
                  <w:noProof/>
                </w:rPr>
                <w:delText xml:space="preserve"> METODOLOGI DAN PELAKSANAAN RISET</w:delText>
              </w:r>
              <w:r w:rsidDel="00CA2078">
                <w:rPr>
                  <w:noProof/>
                  <w:webHidden/>
                </w:rPr>
                <w:tab/>
                <w:delText>48</w:delText>
              </w:r>
            </w:del>
          </w:ins>
        </w:p>
        <w:p w14:paraId="57F61BFB" w14:textId="3B5C79AF" w:rsidR="00032BC4" w:rsidDel="00CA2078" w:rsidRDefault="00032BC4">
          <w:pPr>
            <w:pStyle w:val="TOC2"/>
            <w:tabs>
              <w:tab w:val="left" w:pos="880"/>
              <w:tab w:val="right" w:leader="dot" w:pos="8494"/>
            </w:tabs>
            <w:rPr>
              <w:ins w:id="514" w:author="ilham.nur@office.ui.ac.id [2]" w:date="2023-01-29T12:12:00Z"/>
              <w:del w:id="515" w:author="ilham.nur@office.ui.ac.id" w:date="2023-01-31T22:33:00Z"/>
              <w:rFonts w:asciiTheme="minorHAnsi" w:hAnsiTheme="minorHAnsi" w:cstheme="minorBidi"/>
              <w:noProof/>
              <w:sz w:val="22"/>
            </w:rPr>
          </w:pPr>
          <w:ins w:id="516" w:author="ilham.nur@office.ui.ac.id [2]" w:date="2023-01-29T12:12:00Z">
            <w:del w:id="517" w:author="ilham.nur@office.ui.ac.id" w:date="2023-01-31T22:33:00Z">
              <w:r w:rsidRPr="00CA2078" w:rsidDel="00CA2078">
                <w:rPr>
                  <w:rStyle w:val="Hyperlink"/>
                  <w:noProof/>
                </w:rPr>
                <w:delText>3.1</w:delText>
              </w:r>
              <w:r w:rsidDel="00CA2078">
                <w:rPr>
                  <w:rFonts w:asciiTheme="minorHAnsi" w:hAnsiTheme="minorHAnsi" w:cstheme="minorBidi"/>
                  <w:noProof/>
                  <w:sz w:val="22"/>
                </w:rPr>
                <w:tab/>
              </w:r>
              <w:r w:rsidRPr="00CA2078" w:rsidDel="00CA2078">
                <w:rPr>
                  <w:rStyle w:val="Hyperlink"/>
                  <w:noProof/>
                </w:rPr>
                <w:delText>Profil Perusahaan</w:delText>
              </w:r>
              <w:r w:rsidDel="00CA2078">
                <w:rPr>
                  <w:noProof/>
                  <w:webHidden/>
                </w:rPr>
                <w:tab/>
                <w:delText>48</w:delText>
              </w:r>
            </w:del>
          </w:ins>
        </w:p>
        <w:p w14:paraId="179C51B7" w14:textId="63E8955C" w:rsidR="00032BC4" w:rsidDel="00CA2078" w:rsidRDefault="00032BC4">
          <w:pPr>
            <w:pStyle w:val="TOC2"/>
            <w:tabs>
              <w:tab w:val="left" w:pos="880"/>
              <w:tab w:val="right" w:leader="dot" w:pos="8494"/>
            </w:tabs>
            <w:rPr>
              <w:ins w:id="518" w:author="ilham.nur@office.ui.ac.id [2]" w:date="2023-01-29T12:12:00Z"/>
              <w:del w:id="519" w:author="ilham.nur@office.ui.ac.id" w:date="2023-01-31T22:33:00Z"/>
              <w:rFonts w:asciiTheme="minorHAnsi" w:hAnsiTheme="minorHAnsi" w:cstheme="minorBidi"/>
              <w:noProof/>
              <w:sz w:val="22"/>
            </w:rPr>
          </w:pPr>
          <w:ins w:id="520" w:author="ilham.nur@office.ui.ac.id [2]" w:date="2023-01-29T12:12:00Z">
            <w:del w:id="521" w:author="ilham.nur@office.ui.ac.id" w:date="2023-01-31T22:33:00Z">
              <w:r w:rsidRPr="00CA2078" w:rsidDel="00CA2078">
                <w:rPr>
                  <w:rStyle w:val="Hyperlink"/>
                  <w:noProof/>
                </w:rPr>
                <w:delText>3.2</w:delText>
              </w:r>
              <w:r w:rsidDel="00CA2078">
                <w:rPr>
                  <w:rFonts w:asciiTheme="minorHAnsi" w:hAnsiTheme="minorHAnsi" w:cstheme="minorBidi"/>
                  <w:noProof/>
                  <w:sz w:val="22"/>
                </w:rPr>
                <w:tab/>
              </w:r>
              <w:r w:rsidRPr="00CA2078" w:rsidDel="00CA2078">
                <w:rPr>
                  <w:rStyle w:val="Hyperlink"/>
                  <w:noProof/>
                </w:rPr>
                <w:delText>Metodologi Riset</w:delText>
              </w:r>
              <w:r w:rsidDel="00CA2078">
                <w:rPr>
                  <w:noProof/>
                  <w:webHidden/>
                </w:rPr>
                <w:tab/>
                <w:delText>50</w:delText>
              </w:r>
            </w:del>
          </w:ins>
        </w:p>
        <w:p w14:paraId="62F791AD" w14:textId="59C03D81" w:rsidR="00032BC4" w:rsidDel="00CA2078" w:rsidRDefault="00032BC4">
          <w:pPr>
            <w:pStyle w:val="TOC3"/>
            <w:rPr>
              <w:ins w:id="522" w:author="ilham.nur@office.ui.ac.id [2]" w:date="2023-01-29T12:12:00Z"/>
              <w:del w:id="523" w:author="ilham.nur@office.ui.ac.id" w:date="2023-01-31T22:33:00Z"/>
              <w:rFonts w:asciiTheme="minorHAnsi" w:hAnsiTheme="minorHAnsi" w:cstheme="minorBidi"/>
              <w:noProof/>
              <w:sz w:val="22"/>
            </w:rPr>
          </w:pPr>
          <w:ins w:id="524" w:author="ilham.nur@office.ui.ac.id [2]" w:date="2023-01-29T12:12:00Z">
            <w:del w:id="525" w:author="ilham.nur@office.ui.ac.id" w:date="2023-01-31T22:33:00Z">
              <w:r w:rsidRPr="00CA2078" w:rsidDel="00CA2078">
                <w:rPr>
                  <w:rStyle w:val="Hyperlink"/>
                  <w:noProof/>
                </w:rPr>
                <w:delText>3.2.1</w:delText>
              </w:r>
              <w:r w:rsidDel="00CA2078">
                <w:rPr>
                  <w:rFonts w:asciiTheme="minorHAnsi" w:hAnsiTheme="minorHAnsi" w:cstheme="minorBidi"/>
                  <w:noProof/>
                  <w:sz w:val="22"/>
                </w:rPr>
                <w:tab/>
              </w:r>
              <w:r w:rsidRPr="00CA2078" w:rsidDel="00CA2078">
                <w:rPr>
                  <w:rStyle w:val="Hyperlink"/>
                  <w:noProof/>
                </w:rPr>
                <w:delText>Studi Literatur</w:delText>
              </w:r>
              <w:r w:rsidDel="00CA2078">
                <w:rPr>
                  <w:noProof/>
                  <w:webHidden/>
                </w:rPr>
                <w:tab/>
                <w:delText>50</w:delText>
              </w:r>
            </w:del>
          </w:ins>
        </w:p>
        <w:p w14:paraId="4E9C7C87" w14:textId="1686AD7D" w:rsidR="00032BC4" w:rsidDel="00CA2078" w:rsidRDefault="00032BC4">
          <w:pPr>
            <w:pStyle w:val="TOC3"/>
            <w:rPr>
              <w:ins w:id="526" w:author="ilham.nur@office.ui.ac.id [2]" w:date="2023-01-29T12:12:00Z"/>
              <w:del w:id="527" w:author="ilham.nur@office.ui.ac.id" w:date="2023-01-31T22:33:00Z"/>
              <w:rFonts w:asciiTheme="minorHAnsi" w:hAnsiTheme="minorHAnsi" w:cstheme="minorBidi"/>
              <w:noProof/>
              <w:sz w:val="22"/>
            </w:rPr>
          </w:pPr>
          <w:ins w:id="528" w:author="ilham.nur@office.ui.ac.id [2]" w:date="2023-01-29T12:12:00Z">
            <w:del w:id="529" w:author="ilham.nur@office.ui.ac.id" w:date="2023-01-31T22:33:00Z">
              <w:r w:rsidRPr="00CA2078" w:rsidDel="00CA2078">
                <w:rPr>
                  <w:rStyle w:val="Hyperlink"/>
                  <w:noProof/>
                </w:rPr>
                <w:delText>3.2.2</w:delText>
              </w:r>
              <w:r w:rsidDel="00CA2078">
                <w:rPr>
                  <w:rFonts w:asciiTheme="minorHAnsi" w:hAnsiTheme="minorHAnsi" w:cstheme="minorBidi"/>
                  <w:noProof/>
                  <w:sz w:val="22"/>
                </w:rPr>
                <w:tab/>
              </w:r>
              <w:r w:rsidRPr="00CA2078" w:rsidDel="00CA2078">
                <w:rPr>
                  <w:rStyle w:val="Hyperlink"/>
                  <w:noProof/>
                </w:rPr>
                <w:delText>Keselarasan dengan Ilmu Teknik Industri</w:delText>
              </w:r>
              <w:r w:rsidDel="00CA2078">
                <w:rPr>
                  <w:noProof/>
                  <w:webHidden/>
                </w:rPr>
                <w:tab/>
                <w:delText>51</w:delText>
              </w:r>
            </w:del>
          </w:ins>
        </w:p>
        <w:p w14:paraId="64622959" w14:textId="3A696F58" w:rsidR="00032BC4" w:rsidDel="00CA2078" w:rsidRDefault="00032BC4">
          <w:pPr>
            <w:pStyle w:val="TOC3"/>
            <w:rPr>
              <w:ins w:id="530" w:author="ilham.nur@office.ui.ac.id [2]" w:date="2023-01-29T12:12:00Z"/>
              <w:del w:id="531" w:author="ilham.nur@office.ui.ac.id" w:date="2023-01-31T22:33:00Z"/>
              <w:rFonts w:asciiTheme="minorHAnsi" w:hAnsiTheme="minorHAnsi" w:cstheme="minorBidi"/>
              <w:noProof/>
              <w:sz w:val="22"/>
            </w:rPr>
          </w:pPr>
          <w:ins w:id="532" w:author="ilham.nur@office.ui.ac.id [2]" w:date="2023-01-29T12:12:00Z">
            <w:del w:id="533" w:author="ilham.nur@office.ui.ac.id" w:date="2023-01-31T22:33:00Z">
              <w:r w:rsidRPr="00CA2078" w:rsidDel="00CA2078">
                <w:rPr>
                  <w:rStyle w:val="Hyperlink"/>
                  <w:noProof/>
                </w:rPr>
                <w:delText>3.2.1</w:delText>
              </w:r>
              <w:r w:rsidDel="00CA2078">
                <w:rPr>
                  <w:rFonts w:asciiTheme="minorHAnsi" w:hAnsiTheme="minorHAnsi" w:cstheme="minorBidi"/>
                  <w:noProof/>
                  <w:sz w:val="22"/>
                </w:rPr>
                <w:tab/>
              </w:r>
              <w:r w:rsidRPr="00CA2078" w:rsidDel="00CA2078">
                <w:rPr>
                  <w:rStyle w:val="Hyperlink"/>
                  <w:noProof/>
                </w:rPr>
                <w:delText>Mencari dan Menentukan Celah Penelitian</w:delText>
              </w:r>
              <w:r w:rsidDel="00CA2078">
                <w:rPr>
                  <w:noProof/>
                  <w:webHidden/>
                </w:rPr>
                <w:tab/>
                <w:delText>53</w:delText>
              </w:r>
            </w:del>
          </w:ins>
        </w:p>
        <w:p w14:paraId="24D92129" w14:textId="3E91E6D5" w:rsidR="00032BC4" w:rsidDel="00CA2078" w:rsidRDefault="00032BC4">
          <w:pPr>
            <w:pStyle w:val="TOC3"/>
            <w:rPr>
              <w:ins w:id="534" w:author="ilham.nur@office.ui.ac.id [2]" w:date="2023-01-29T12:12:00Z"/>
              <w:del w:id="535" w:author="ilham.nur@office.ui.ac.id" w:date="2023-01-31T22:33:00Z"/>
              <w:rFonts w:asciiTheme="minorHAnsi" w:hAnsiTheme="minorHAnsi" w:cstheme="minorBidi"/>
              <w:noProof/>
              <w:sz w:val="22"/>
            </w:rPr>
          </w:pPr>
          <w:ins w:id="536" w:author="ilham.nur@office.ui.ac.id [2]" w:date="2023-01-29T12:12:00Z">
            <w:del w:id="537" w:author="ilham.nur@office.ui.ac.id" w:date="2023-01-31T22:33:00Z">
              <w:r w:rsidRPr="00CA2078" w:rsidDel="00CA2078">
                <w:rPr>
                  <w:rStyle w:val="Hyperlink"/>
                  <w:noProof/>
                </w:rPr>
                <w:delText>3.2.2</w:delText>
              </w:r>
              <w:r w:rsidDel="00CA2078">
                <w:rPr>
                  <w:rFonts w:asciiTheme="minorHAnsi" w:hAnsiTheme="minorHAnsi" w:cstheme="minorBidi"/>
                  <w:noProof/>
                  <w:sz w:val="22"/>
                </w:rPr>
                <w:tab/>
              </w:r>
              <w:r w:rsidRPr="00CA2078" w:rsidDel="00CA2078">
                <w:rPr>
                  <w:rStyle w:val="Hyperlink"/>
                  <w:noProof/>
                </w:rPr>
                <w:delText>Penentuan Sumber dan Pakar</w:delText>
              </w:r>
              <w:r w:rsidDel="00CA2078">
                <w:rPr>
                  <w:noProof/>
                  <w:webHidden/>
                </w:rPr>
                <w:tab/>
                <w:delText>54</w:delText>
              </w:r>
            </w:del>
          </w:ins>
        </w:p>
        <w:p w14:paraId="38D9F5F7" w14:textId="3B2C05DD" w:rsidR="00032BC4" w:rsidDel="00CA2078" w:rsidRDefault="00032BC4">
          <w:pPr>
            <w:pStyle w:val="TOC3"/>
            <w:rPr>
              <w:ins w:id="538" w:author="ilham.nur@office.ui.ac.id [2]" w:date="2023-01-29T12:12:00Z"/>
              <w:del w:id="539" w:author="ilham.nur@office.ui.ac.id" w:date="2023-01-31T22:33:00Z"/>
              <w:rFonts w:asciiTheme="minorHAnsi" w:hAnsiTheme="minorHAnsi" w:cstheme="minorBidi"/>
              <w:noProof/>
              <w:sz w:val="22"/>
            </w:rPr>
          </w:pPr>
          <w:ins w:id="540" w:author="ilham.nur@office.ui.ac.id [2]" w:date="2023-01-29T12:12:00Z">
            <w:del w:id="541" w:author="ilham.nur@office.ui.ac.id" w:date="2023-01-31T22:33:00Z">
              <w:r w:rsidRPr="00CA2078" w:rsidDel="00CA2078">
                <w:rPr>
                  <w:rStyle w:val="Hyperlink"/>
                  <w:noProof/>
                </w:rPr>
                <w:delText>3.2.3</w:delText>
              </w:r>
              <w:r w:rsidDel="00CA2078">
                <w:rPr>
                  <w:rFonts w:asciiTheme="minorHAnsi" w:hAnsiTheme="minorHAnsi" w:cstheme="minorBidi"/>
                  <w:noProof/>
                  <w:sz w:val="22"/>
                </w:rPr>
                <w:tab/>
              </w:r>
              <w:r w:rsidRPr="00CA2078" w:rsidDel="00CA2078">
                <w:rPr>
                  <w:rStyle w:val="Hyperlink"/>
                  <w:noProof/>
                </w:rPr>
                <w:delText>Melakukan Penyusunan Kuesioner</w:delText>
              </w:r>
              <w:r w:rsidDel="00CA2078">
                <w:rPr>
                  <w:noProof/>
                  <w:webHidden/>
                </w:rPr>
                <w:tab/>
                <w:delText>57</w:delText>
              </w:r>
            </w:del>
          </w:ins>
        </w:p>
        <w:p w14:paraId="1CBDD6EE" w14:textId="0F43F1EC" w:rsidR="00032BC4" w:rsidDel="00CA2078" w:rsidRDefault="00032BC4">
          <w:pPr>
            <w:pStyle w:val="TOC3"/>
            <w:rPr>
              <w:ins w:id="542" w:author="ilham.nur@office.ui.ac.id [2]" w:date="2023-01-29T12:12:00Z"/>
              <w:del w:id="543" w:author="ilham.nur@office.ui.ac.id" w:date="2023-01-31T22:33:00Z"/>
              <w:rFonts w:asciiTheme="minorHAnsi" w:hAnsiTheme="minorHAnsi" w:cstheme="minorBidi"/>
              <w:noProof/>
              <w:sz w:val="22"/>
            </w:rPr>
          </w:pPr>
          <w:ins w:id="544" w:author="ilham.nur@office.ui.ac.id [2]" w:date="2023-01-29T12:12:00Z">
            <w:del w:id="545" w:author="ilham.nur@office.ui.ac.id" w:date="2023-01-31T22:33:00Z">
              <w:r w:rsidRPr="00CA2078" w:rsidDel="00CA2078">
                <w:rPr>
                  <w:rStyle w:val="Hyperlink"/>
                  <w:noProof/>
                </w:rPr>
                <w:delText>1.</w:delText>
              </w:r>
              <w:r w:rsidDel="00CA2078">
                <w:rPr>
                  <w:rFonts w:asciiTheme="minorHAnsi" w:hAnsiTheme="minorHAnsi" w:cstheme="minorBidi"/>
                  <w:noProof/>
                  <w:sz w:val="22"/>
                </w:rPr>
                <w:tab/>
              </w:r>
              <w:r w:rsidRPr="00CA2078" w:rsidDel="00CA2078">
                <w:rPr>
                  <w:rStyle w:val="Hyperlink"/>
                  <w:noProof/>
                </w:rPr>
                <w:delText>Resource allocation in IT projects: using schedule optimization – Chilton, 2014</w:delText>
              </w:r>
              <w:r w:rsidDel="00CA2078">
                <w:rPr>
                  <w:noProof/>
                  <w:webHidden/>
                </w:rPr>
                <w:tab/>
                <w:delText>58</w:delText>
              </w:r>
            </w:del>
          </w:ins>
        </w:p>
        <w:p w14:paraId="39EB25E7" w14:textId="69C0BD09" w:rsidR="00032BC4" w:rsidDel="00CA2078" w:rsidRDefault="00032BC4">
          <w:pPr>
            <w:pStyle w:val="TOC3"/>
            <w:rPr>
              <w:ins w:id="546" w:author="ilham.nur@office.ui.ac.id [2]" w:date="2023-01-29T12:12:00Z"/>
              <w:del w:id="547" w:author="ilham.nur@office.ui.ac.id" w:date="2023-01-31T22:33:00Z"/>
              <w:rFonts w:asciiTheme="minorHAnsi" w:hAnsiTheme="minorHAnsi" w:cstheme="minorBidi"/>
              <w:noProof/>
              <w:sz w:val="22"/>
            </w:rPr>
          </w:pPr>
          <w:ins w:id="548" w:author="ilham.nur@office.ui.ac.id [2]" w:date="2023-01-29T12:12:00Z">
            <w:del w:id="549" w:author="ilham.nur@office.ui.ac.id" w:date="2023-01-31T22:33:00Z">
              <w:r w:rsidRPr="00CA2078" w:rsidDel="00CA2078">
                <w:rPr>
                  <w:rStyle w:val="Hyperlink"/>
                  <w:noProof/>
                </w:rPr>
                <w:delText>1.</w:delText>
              </w:r>
              <w:r w:rsidDel="00CA2078">
                <w:rPr>
                  <w:rFonts w:asciiTheme="minorHAnsi" w:hAnsiTheme="minorHAnsi" w:cstheme="minorBidi"/>
                  <w:noProof/>
                  <w:sz w:val="22"/>
                </w:rPr>
                <w:tab/>
              </w:r>
              <w:r w:rsidRPr="00CA2078" w:rsidDel="00CA2078">
                <w:rPr>
                  <w:rStyle w:val="Hyperlink"/>
                  <w:noProof/>
                </w:rPr>
                <w:delText>Using AI to develop a framework to prevent employees from missing project deadlines in software projects - case study of a global human capital management (HCM) software company, -Sheoraj, 2022.</w:delText>
              </w:r>
              <w:r w:rsidDel="00CA2078">
                <w:rPr>
                  <w:noProof/>
                  <w:webHidden/>
                </w:rPr>
                <w:tab/>
                <w:delText>58</w:delText>
              </w:r>
            </w:del>
          </w:ins>
        </w:p>
        <w:p w14:paraId="0D19E6AA" w14:textId="35F25CF7" w:rsidR="00032BC4" w:rsidDel="00CA2078" w:rsidRDefault="00032BC4">
          <w:pPr>
            <w:pStyle w:val="TOC3"/>
            <w:rPr>
              <w:ins w:id="550" w:author="ilham.nur@office.ui.ac.id [2]" w:date="2023-01-29T12:12:00Z"/>
              <w:del w:id="551" w:author="ilham.nur@office.ui.ac.id" w:date="2023-01-31T22:33:00Z"/>
              <w:rFonts w:asciiTheme="minorHAnsi" w:hAnsiTheme="minorHAnsi" w:cstheme="minorBidi"/>
              <w:noProof/>
              <w:sz w:val="22"/>
            </w:rPr>
          </w:pPr>
          <w:ins w:id="552" w:author="ilham.nur@office.ui.ac.id [2]" w:date="2023-01-29T12:12:00Z">
            <w:del w:id="553" w:author="ilham.nur@office.ui.ac.id" w:date="2023-01-31T22:33:00Z">
              <w:r w:rsidRPr="00CA2078" w:rsidDel="00CA2078">
                <w:rPr>
                  <w:rStyle w:val="Hyperlink"/>
                  <w:noProof/>
                </w:rPr>
                <w:delText>1.</w:delText>
              </w:r>
              <w:r w:rsidDel="00CA2078">
                <w:rPr>
                  <w:rFonts w:asciiTheme="minorHAnsi" w:hAnsiTheme="minorHAnsi" w:cstheme="minorBidi"/>
                  <w:noProof/>
                  <w:sz w:val="22"/>
                </w:rPr>
                <w:tab/>
              </w:r>
              <w:r w:rsidRPr="00CA2078" w:rsidDel="00CA2078">
                <w:rPr>
                  <w:rStyle w:val="Hyperlink"/>
                  <w:noProof/>
                </w:rPr>
                <w:delText>Resource allocation in IT projects: using schedule optimization – Chilton,2014</w:delText>
              </w:r>
              <w:r w:rsidDel="00CA2078">
                <w:rPr>
                  <w:noProof/>
                  <w:webHidden/>
                </w:rPr>
                <w:tab/>
                <w:delText>59</w:delText>
              </w:r>
            </w:del>
          </w:ins>
        </w:p>
        <w:p w14:paraId="35B2AFC5" w14:textId="395ADE24" w:rsidR="00032BC4" w:rsidDel="00CA2078" w:rsidRDefault="00032BC4">
          <w:pPr>
            <w:pStyle w:val="TOC3"/>
            <w:rPr>
              <w:ins w:id="554" w:author="ilham.nur@office.ui.ac.id [2]" w:date="2023-01-29T12:12:00Z"/>
              <w:del w:id="555" w:author="ilham.nur@office.ui.ac.id" w:date="2023-01-31T22:33:00Z"/>
              <w:rFonts w:asciiTheme="minorHAnsi" w:hAnsiTheme="minorHAnsi" w:cstheme="minorBidi"/>
              <w:noProof/>
              <w:sz w:val="22"/>
            </w:rPr>
          </w:pPr>
          <w:ins w:id="556" w:author="ilham.nur@office.ui.ac.id [2]" w:date="2023-01-29T12:12:00Z">
            <w:del w:id="557" w:author="ilham.nur@office.ui.ac.id" w:date="2023-01-31T22:33:00Z">
              <w:r w:rsidRPr="00CA2078" w:rsidDel="00CA2078">
                <w:rPr>
                  <w:rStyle w:val="Hyperlink"/>
                  <w:noProof/>
                </w:rPr>
                <w:delText>2.</w:delText>
              </w:r>
              <w:r w:rsidDel="00CA2078">
                <w:rPr>
                  <w:rFonts w:asciiTheme="minorHAnsi" w:hAnsiTheme="minorHAnsi" w:cstheme="minorBidi"/>
                  <w:noProof/>
                  <w:sz w:val="22"/>
                </w:rPr>
                <w:tab/>
              </w:r>
              <w:r w:rsidRPr="00CA2078" w:rsidDel="00CA2078">
                <w:rPr>
                  <w:rStyle w:val="Hyperlink"/>
                  <w:noProof/>
                </w:rPr>
                <w:delText>A review of machine learning applications in human resource management – Garg, 2022</w:delText>
              </w:r>
              <w:r w:rsidDel="00CA2078">
                <w:rPr>
                  <w:noProof/>
                  <w:webHidden/>
                </w:rPr>
                <w:tab/>
                <w:delText>59</w:delText>
              </w:r>
            </w:del>
          </w:ins>
        </w:p>
        <w:p w14:paraId="230DF242" w14:textId="137EF221" w:rsidR="00032BC4" w:rsidDel="00CA2078" w:rsidRDefault="00032BC4">
          <w:pPr>
            <w:pStyle w:val="TOC3"/>
            <w:rPr>
              <w:ins w:id="558" w:author="ilham.nur@office.ui.ac.id [2]" w:date="2023-01-29T12:12:00Z"/>
              <w:del w:id="559" w:author="ilham.nur@office.ui.ac.id" w:date="2023-01-31T22:33:00Z"/>
              <w:rFonts w:asciiTheme="minorHAnsi" w:hAnsiTheme="minorHAnsi" w:cstheme="minorBidi"/>
              <w:noProof/>
              <w:sz w:val="22"/>
            </w:rPr>
          </w:pPr>
          <w:ins w:id="560" w:author="ilham.nur@office.ui.ac.id [2]" w:date="2023-01-29T12:12:00Z">
            <w:del w:id="561" w:author="ilham.nur@office.ui.ac.id" w:date="2023-01-31T22:33:00Z">
              <w:r w:rsidRPr="00CA2078" w:rsidDel="00CA2078">
                <w:rPr>
                  <w:rStyle w:val="Hyperlink"/>
                  <w:noProof/>
                </w:rPr>
                <w:delText>3.2.4</w:delText>
              </w:r>
              <w:r w:rsidDel="00CA2078">
                <w:rPr>
                  <w:rFonts w:asciiTheme="minorHAnsi" w:hAnsiTheme="minorHAnsi" w:cstheme="minorBidi"/>
                  <w:noProof/>
                  <w:sz w:val="22"/>
                </w:rPr>
                <w:tab/>
              </w:r>
              <w:r w:rsidRPr="00CA2078" w:rsidDel="00CA2078">
                <w:rPr>
                  <w:rStyle w:val="Hyperlink"/>
                  <w:noProof/>
                </w:rPr>
                <w:delText>Perancangan Arsitektur Sistem</w:delText>
              </w:r>
              <w:r w:rsidDel="00CA2078">
                <w:rPr>
                  <w:noProof/>
                  <w:webHidden/>
                </w:rPr>
                <w:tab/>
                <w:delText>60</w:delText>
              </w:r>
            </w:del>
          </w:ins>
        </w:p>
        <w:p w14:paraId="691391B6" w14:textId="21A87AFA" w:rsidR="00032BC4" w:rsidDel="00CA2078" w:rsidRDefault="00032BC4">
          <w:pPr>
            <w:pStyle w:val="TOC3"/>
            <w:rPr>
              <w:ins w:id="562" w:author="ilham.nur@office.ui.ac.id [2]" w:date="2023-01-29T12:12:00Z"/>
              <w:del w:id="563" w:author="ilham.nur@office.ui.ac.id" w:date="2023-01-31T22:33:00Z"/>
              <w:rFonts w:asciiTheme="minorHAnsi" w:hAnsiTheme="minorHAnsi" w:cstheme="minorBidi"/>
              <w:noProof/>
              <w:sz w:val="22"/>
            </w:rPr>
          </w:pPr>
          <w:ins w:id="564" w:author="ilham.nur@office.ui.ac.id [2]" w:date="2023-01-29T12:12:00Z">
            <w:del w:id="565" w:author="ilham.nur@office.ui.ac.id" w:date="2023-01-31T22:33:00Z">
              <w:r w:rsidRPr="00CA2078" w:rsidDel="00CA2078">
                <w:rPr>
                  <w:rStyle w:val="Hyperlink"/>
                  <w:noProof/>
                </w:rPr>
                <w:delText>3.2.5</w:delText>
              </w:r>
              <w:r w:rsidDel="00CA2078">
                <w:rPr>
                  <w:rFonts w:asciiTheme="minorHAnsi" w:hAnsiTheme="minorHAnsi" w:cstheme="minorBidi"/>
                  <w:noProof/>
                  <w:sz w:val="22"/>
                </w:rPr>
                <w:tab/>
              </w:r>
              <w:r w:rsidRPr="00CA2078" w:rsidDel="00CA2078">
                <w:rPr>
                  <w:rStyle w:val="Hyperlink"/>
                  <w:noProof/>
                </w:rPr>
                <w:delText>Melakukan Pengumpulan Data</w:delText>
              </w:r>
              <w:r w:rsidDel="00CA2078">
                <w:rPr>
                  <w:noProof/>
                  <w:webHidden/>
                </w:rPr>
                <w:tab/>
                <w:delText>61</w:delText>
              </w:r>
            </w:del>
          </w:ins>
        </w:p>
        <w:p w14:paraId="2EC9D4C0" w14:textId="553DBF1F" w:rsidR="00032BC4" w:rsidDel="00CA2078" w:rsidRDefault="00032BC4">
          <w:pPr>
            <w:pStyle w:val="TOC3"/>
            <w:rPr>
              <w:ins w:id="566" w:author="ilham.nur@office.ui.ac.id [2]" w:date="2023-01-29T12:12:00Z"/>
              <w:del w:id="567" w:author="ilham.nur@office.ui.ac.id" w:date="2023-01-31T22:33:00Z"/>
              <w:rFonts w:asciiTheme="minorHAnsi" w:hAnsiTheme="minorHAnsi" w:cstheme="minorBidi"/>
              <w:noProof/>
              <w:sz w:val="22"/>
            </w:rPr>
          </w:pPr>
          <w:ins w:id="568" w:author="ilham.nur@office.ui.ac.id [2]" w:date="2023-01-29T12:12:00Z">
            <w:del w:id="569" w:author="ilham.nur@office.ui.ac.id" w:date="2023-01-31T22:33:00Z">
              <w:r w:rsidRPr="00CA2078" w:rsidDel="00CA2078">
                <w:rPr>
                  <w:rStyle w:val="Hyperlink"/>
                  <w:noProof/>
                </w:rPr>
                <w:delText>3.2.6</w:delText>
              </w:r>
              <w:r w:rsidDel="00CA2078">
                <w:rPr>
                  <w:rFonts w:asciiTheme="minorHAnsi" w:hAnsiTheme="minorHAnsi" w:cstheme="minorBidi"/>
                  <w:noProof/>
                  <w:sz w:val="22"/>
                </w:rPr>
                <w:tab/>
              </w:r>
              <w:r w:rsidRPr="00CA2078" w:rsidDel="00CA2078">
                <w:rPr>
                  <w:rStyle w:val="Hyperlink"/>
                  <w:noProof/>
                </w:rPr>
                <w:delText>Melakukan Pembangunan Basis Data</w:delText>
              </w:r>
              <w:r w:rsidDel="00CA2078">
                <w:rPr>
                  <w:noProof/>
                  <w:webHidden/>
                </w:rPr>
                <w:tab/>
                <w:delText>62</w:delText>
              </w:r>
            </w:del>
          </w:ins>
        </w:p>
        <w:p w14:paraId="0FF3973B" w14:textId="4F6E8B50" w:rsidR="00032BC4" w:rsidDel="00CA2078" w:rsidRDefault="00032BC4">
          <w:pPr>
            <w:pStyle w:val="TOC3"/>
            <w:rPr>
              <w:ins w:id="570" w:author="ilham.nur@office.ui.ac.id [2]" w:date="2023-01-29T12:12:00Z"/>
              <w:del w:id="571" w:author="ilham.nur@office.ui.ac.id" w:date="2023-01-31T22:33:00Z"/>
              <w:rFonts w:asciiTheme="minorHAnsi" w:hAnsiTheme="minorHAnsi" w:cstheme="minorBidi"/>
              <w:noProof/>
              <w:sz w:val="22"/>
            </w:rPr>
          </w:pPr>
          <w:ins w:id="572" w:author="ilham.nur@office.ui.ac.id [2]" w:date="2023-01-29T12:12:00Z">
            <w:del w:id="573" w:author="ilham.nur@office.ui.ac.id" w:date="2023-01-31T22:33:00Z">
              <w:r w:rsidRPr="00CA2078" w:rsidDel="00CA2078">
                <w:rPr>
                  <w:rStyle w:val="Hyperlink"/>
                  <w:noProof/>
                </w:rPr>
                <w:delText>3.2.7</w:delText>
              </w:r>
              <w:r w:rsidDel="00CA2078">
                <w:rPr>
                  <w:rFonts w:asciiTheme="minorHAnsi" w:hAnsiTheme="minorHAnsi" w:cstheme="minorBidi"/>
                  <w:noProof/>
                  <w:sz w:val="22"/>
                </w:rPr>
                <w:tab/>
              </w:r>
              <w:r w:rsidRPr="00CA2078" w:rsidDel="00CA2078">
                <w:rPr>
                  <w:rStyle w:val="Hyperlink"/>
                  <w:noProof/>
                </w:rPr>
                <w:delText>Perancangan Model Random Forest untuk Identifikasi Pekerjaan</w:delText>
              </w:r>
              <w:r w:rsidDel="00CA2078">
                <w:rPr>
                  <w:noProof/>
                  <w:webHidden/>
                </w:rPr>
                <w:tab/>
                <w:delText>63</w:delText>
              </w:r>
            </w:del>
          </w:ins>
        </w:p>
        <w:p w14:paraId="0EFD5EDF" w14:textId="4732EF5B" w:rsidR="00032BC4" w:rsidDel="00CA2078" w:rsidRDefault="00032BC4">
          <w:pPr>
            <w:pStyle w:val="TOC3"/>
            <w:rPr>
              <w:ins w:id="574" w:author="ilham.nur@office.ui.ac.id [2]" w:date="2023-01-29T12:12:00Z"/>
              <w:del w:id="575" w:author="ilham.nur@office.ui.ac.id" w:date="2023-01-31T22:33:00Z"/>
              <w:rFonts w:asciiTheme="minorHAnsi" w:hAnsiTheme="minorHAnsi" w:cstheme="minorBidi"/>
              <w:noProof/>
              <w:sz w:val="22"/>
            </w:rPr>
          </w:pPr>
          <w:ins w:id="576" w:author="ilham.nur@office.ui.ac.id [2]" w:date="2023-01-29T12:12:00Z">
            <w:del w:id="577" w:author="ilham.nur@office.ui.ac.id" w:date="2023-01-31T22:33:00Z">
              <w:r w:rsidRPr="00CA2078" w:rsidDel="00CA2078">
                <w:rPr>
                  <w:rStyle w:val="Hyperlink"/>
                  <w:noProof/>
                </w:rPr>
                <w:delText>3.2.8</w:delText>
              </w:r>
              <w:r w:rsidDel="00CA2078">
                <w:rPr>
                  <w:rFonts w:asciiTheme="minorHAnsi" w:hAnsiTheme="minorHAnsi" w:cstheme="minorBidi"/>
                  <w:noProof/>
                  <w:sz w:val="22"/>
                </w:rPr>
                <w:tab/>
              </w:r>
              <w:r w:rsidRPr="00CA2078" w:rsidDel="00CA2078">
                <w:rPr>
                  <w:rStyle w:val="Hyperlink"/>
                  <w:noProof/>
                </w:rPr>
                <w:delText xml:space="preserve">Pemodelan Proses Bisnis </w:delText>
              </w:r>
              <w:r w:rsidRPr="00CA2078" w:rsidDel="00CA2078">
                <w:rPr>
                  <w:rStyle w:val="Hyperlink"/>
                  <w:i/>
                  <w:iCs/>
                  <w:noProof/>
                </w:rPr>
                <w:delText xml:space="preserve">as is </w:delText>
              </w:r>
              <w:r w:rsidRPr="00CA2078" w:rsidDel="00CA2078">
                <w:rPr>
                  <w:rStyle w:val="Hyperlink"/>
                  <w:noProof/>
                </w:rPr>
                <w:delText>untuk Proses Alokasi Pekerjaan dan Sumber Daya</w:delText>
              </w:r>
              <w:r w:rsidDel="00CA2078">
                <w:rPr>
                  <w:noProof/>
                  <w:webHidden/>
                </w:rPr>
                <w:tab/>
                <w:delText>63</w:delText>
              </w:r>
            </w:del>
          </w:ins>
        </w:p>
        <w:p w14:paraId="292D397A" w14:textId="3C701FAE" w:rsidR="00032BC4" w:rsidDel="00CA2078" w:rsidRDefault="00032BC4">
          <w:pPr>
            <w:pStyle w:val="TOC3"/>
            <w:rPr>
              <w:ins w:id="578" w:author="ilham.nur@office.ui.ac.id [2]" w:date="2023-01-29T12:12:00Z"/>
              <w:del w:id="579" w:author="ilham.nur@office.ui.ac.id" w:date="2023-01-31T22:33:00Z"/>
              <w:rFonts w:asciiTheme="minorHAnsi" w:hAnsiTheme="minorHAnsi" w:cstheme="minorBidi"/>
              <w:noProof/>
              <w:sz w:val="22"/>
            </w:rPr>
          </w:pPr>
          <w:ins w:id="580" w:author="ilham.nur@office.ui.ac.id [2]" w:date="2023-01-29T12:12:00Z">
            <w:del w:id="581" w:author="ilham.nur@office.ui.ac.id" w:date="2023-01-31T22:33:00Z">
              <w:r w:rsidRPr="00CA2078" w:rsidDel="00CA2078">
                <w:rPr>
                  <w:rStyle w:val="Hyperlink"/>
                  <w:noProof/>
                </w:rPr>
                <w:delText>3.2.9</w:delText>
              </w:r>
              <w:r w:rsidDel="00CA2078">
                <w:rPr>
                  <w:rFonts w:asciiTheme="minorHAnsi" w:hAnsiTheme="minorHAnsi" w:cstheme="minorBidi"/>
                  <w:noProof/>
                  <w:sz w:val="22"/>
                </w:rPr>
                <w:tab/>
              </w:r>
              <w:r w:rsidRPr="00CA2078" w:rsidDel="00CA2078">
                <w:rPr>
                  <w:rStyle w:val="Hyperlink"/>
                  <w:noProof/>
                </w:rPr>
                <w:delText>Simulasi Sistem Optimasi Alokasi Pekerjaan dan Sumber Daya</w:delText>
              </w:r>
              <w:r w:rsidDel="00CA2078">
                <w:rPr>
                  <w:noProof/>
                  <w:webHidden/>
                </w:rPr>
                <w:tab/>
                <w:delText>66</w:delText>
              </w:r>
            </w:del>
          </w:ins>
        </w:p>
        <w:p w14:paraId="4702B418" w14:textId="7F5874F0" w:rsidR="00032BC4" w:rsidDel="00CA2078" w:rsidRDefault="00032BC4">
          <w:pPr>
            <w:pStyle w:val="TOC3"/>
            <w:rPr>
              <w:ins w:id="582" w:author="ilham.nur@office.ui.ac.id [2]" w:date="2023-01-29T12:12:00Z"/>
              <w:del w:id="583" w:author="ilham.nur@office.ui.ac.id" w:date="2023-01-31T22:33:00Z"/>
              <w:rFonts w:asciiTheme="minorHAnsi" w:hAnsiTheme="minorHAnsi" w:cstheme="minorBidi"/>
              <w:noProof/>
              <w:sz w:val="22"/>
            </w:rPr>
          </w:pPr>
          <w:ins w:id="584" w:author="ilham.nur@office.ui.ac.id [2]" w:date="2023-01-29T12:12:00Z">
            <w:del w:id="585" w:author="ilham.nur@office.ui.ac.id" w:date="2023-01-31T22:33:00Z">
              <w:r w:rsidRPr="00CA2078" w:rsidDel="00CA2078">
                <w:rPr>
                  <w:rStyle w:val="Hyperlink"/>
                  <w:noProof/>
                </w:rPr>
                <w:delText>3.2.10</w:delText>
              </w:r>
              <w:r w:rsidDel="00CA2078">
                <w:rPr>
                  <w:rFonts w:asciiTheme="minorHAnsi" w:hAnsiTheme="minorHAnsi" w:cstheme="minorBidi"/>
                  <w:noProof/>
                  <w:sz w:val="22"/>
                </w:rPr>
                <w:tab/>
              </w:r>
              <w:r w:rsidRPr="00CA2078" w:rsidDel="00CA2078">
                <w:rPr>
                  <w:rStyle w:val="Hyperlink"/>
                  <w:noProof/>
                </w:rPr>
                <w:delText xml:space="preserve">Pemodelan Proses Bisnis </w:delText>
              </w:r>
              <w:r w:rsidRPr="00CA2078" w:rsidDel="00CA2078">
                <w:rPr>
                  <w:rStyle w:val="Hyperlink"/>
                  <w:i/>
                  <w:iCs/>
                  <w:noProof/>
                </w:rPr>
                <w:delText>To Be</w:delText>
              </w:r>
              <w:r w:rsidRPr="00CA2078" w:rsidDel="00CA2078">
                <w:rPr>
                  <w:rStyle w:val="Hyperlink"/>
                  <w:noProof/>
                </w:rPr>
                <w:delText xml:space="preserve"> untuk Proses Alokasi Pekerjaan dan Sumber Daya</w:delText>
              </w:r>
              <w:r w:rsidDel="00CA2078">
                <w:rPr>
                  <w:noProof/>
                  <w:webHidden/>
                </w:rPr>
                <w:tab/>
                <w:delText>66</w:delText>
              </w:r>
            </w:del>
          </w:ins>
        </w:p>
        <w:p w14:paraId="4DC3CE17" w14:textId="1E08253C" w:rsidR="00032BC4" w:rsidDel="00CA2078" w:rsidRDefault="00032BC4">
          <w:pPr>
            <w:pStyle w:val="TOC3"/>
            <w:rPr>
              <w:ins w:id="586" w:author="ilham.nur@office.ui.ac.id [2]" w:date="2023-01-29T12:12:00Z"/>
              <w:del w:id="587" w:author="ilham.nur@office.ui.ac.id" w:date="2023-01-31T22:33:00Z"/>
              <w:rFonts w:asciiTheme="minorHAnsi" w:hAnsiTheme="minorHAnsi" w:cstheme="minorBidi"/>
              <w:noProof/>
              <w:sz w:val="22"/>
            </w:rPr>
          </w:pPr>
          <w:ins w:id="588" w:author="ilham.nur@office.ui.ac.id [2]" w:date="2023-01-29T12:12:00Z">
            <w:del w:id="589" w:author="ilham.nur@office.ui.ac.id" w:date="2023-01-31T22:33:00Z">
              <w:r w:rsidRPr="00CA2078" w:rsidDel="00CA2078">
                <w:rPr>
                  <w:rStyle w:val="Hyperlink"/>
                  <w:noProof/>
                </w:rPr>
                <w:delText>3.2.11</w:delText>
              </w:r>
              <w:r w:rsidDel="00CA2078">
                <w:rPr>
                  <w:rFonts w:asciiTheme="minorHAnsi" w:hAnsiTheme="minorHAnsi" w:cstheme="minorBidi"/>
                  <w:noProof/>
                  <w:sz w:val="22"/>
                </w:rPr>
                <w:tab/>
              </w:r>
              <w:r w:rsidRPr="00CA2078" w:rsidDel="00CA2078">
                <w:rPr>
                  <w:rStyle w:val="Hyperlink"/>
                  <w:noProof/>
                </w:rPr>
                <w:delText>Optimasi Sistem</w:delText>
              </w:r>
              <w:r w:rsidDel="00CA2078">
                <w:rPr>
                  <w:noProof/>
                  <w:webHidden/>
                </w:rPr>
                <w:tab/>
                <w:delText>66</w:delText>
              </w:r>
            </w:del>
          </w:ins>
        </w:p>
        <w:p w14:paraId="6BC62C3C" w14:textId="01DA93D6" w:rsidR="00032BC4" w:rsidDel="00CA2078" w:rsidRDefault="00032BC4">
          <w:pPr>
            <w:pStyle w:val="TOC3"/>
            <w:rPr>
              <w:ins w:id="590" w:author="ilham.nur@office.ui.ac.id [2]" w:date="2023-01-29T12:12:00Z"/>
              <w:del w:id="591" w:author="ilham.nur@office.ui.ac.id" w:date="2023-01-31T22:33:00Z"/>
              <w:rFonts w:asciiTheme="minorHAnsi" w:hAnsiTheme="minorHAnsi" w:cstheme="minorBidi"/>
              <w:noProof/>
              <w:sz w:val="22"/>
            </w:rPr>
          </w:pPr>
          <w:ins w:id="592" w:author="ilham.nur@office.ui.ac.id [2]" w:date="2023-01-29T12:12:00Z">
            <w:del w:id="593" w:author="ilham.nur@office.ui.ac.id" w:date="2023-01-31T22:33:00Z">
              <w:r w:rsidRPr="00CA2078" w:rsidDel="00CA2078">
                <w:rPr>
                  <w:rStyle w:val="Hyperlink"/>
                  <w:noProof/>
                </w:rPr>
                <w:delText>3.2.12</w:delText>
              </w:r>
              <w:r w:rsidDel="00CA2078">
                <w:rPr>
                  <w:rFonts w:asciiTheme="minorHAnsi" w:hAnsiTheme="minorHAnsi" w:cstheme="minorBidi"/>
                  <w:noProof/>
                  <w:sz w:val="22"/>
                </w:rPr>
                <w:tab/>
              </w:r>
              <w:r w:rsidRPr="00CA2078" w:rsidDel="00CA2078">
                <w:rPr>
                  <w:rStyle w:val="Hyperlink"/>
                  <w:noProof/>
                </w:rPr>
                <w:delText>Analisis dan Kesimpulan</w:delText>
              </w:r>
              <w:r w:rsidDel="00CA2078">
                <w:rPr>
                  <w:noProof/>
                  <w:webHidden/>
                </w:rPr>
                <w:tab/>
                <w:delText>67</w:delText>
              </w:r>
            </w:del>
          </w:ins>
        </w:p>
        <w:p w14:paraId="2C9BD882" w14:textId="3AF23539" w:rsidR="00032BC4" w:rsidDel="00CA2078" w:rsidRDefault="00032BC4">
          <w:pPr>
            <w:pStyle w:val="TOC1"/>
            <w:tabs>
              <w:tab w:val="left" w:pos="1100"/>
            </w:tabs>
            <w:rPr>
              <w:ins w:id="594" w:author="ilham.nur@office.ui.ac.id [2]" w:date="2023-01-29T12:12:00Z"/>
              <w:del w:id="595" w:author="ilham.nur@office.ui.ac.id" w:date="2023-01-31T22:33:00Z"/>
              <w:rFonts w:asciiTheme="minorHAnsi" w:hAnsiTheme="minorHAnsi" w:cstheme="minorBidi"/>
              <w:b w:val="0"/>
              <w:noProof/>
              <w:sz w:val="22"/>
            </w:rPr>
          </w:pPr>
          <w:ins w:id="596" w:author="ilham.nur@office.ui.ac.id [2]" w:date="2023-01-29T12:12:00Z">
            <w:del w:id="597" w:author="ilham.nur@office.ui.ac.id" w:date="2023-01-31T22:33:00Z">
              <w:r w:rsidRPr="00CA2078" w:rsidDel="00CA2078">
                <w:rPr>
                  <w:rStyle w:val="Hyperlink"/>
                  <w:noProof/>
                </w:rPr>
                <w:delText>BAB 4</w:delText>
              </w:r>
              <w:r w:rsidDel="00CA2078">
                <w:rPr>
                  <w:rFonts w:asciiTheme="minorHAnsi" w:hAnsiTheme="minorHAnsi" w:cstheme="minorBidi"/>
                  <w:b w:val="0"/>
                  <w:noProof/>
                  <w:sz w:val="22"/>
                </w:rPr>
                <w:tab/>
              </w:r>
              <w:r w:rsidRPr="00CA2078" w:rsidDel="00CA2078">
                <w:rPr>
                  <w:rStyle w:val="Hyperlink"/>
                  <w:noProof/>
                </w:rPr>
                <w:delText>ANALISIS DAN PEMBAHASAN HASIL RISET</w:delText>
              </w:r>
              <w:r w:rsidDel="00CA2078">
                <w:rPr>
                  <w:noProof/>
                  <w:webHidden/>
                </w:rPr>
                <w:tab/>
                <w:delText>68</w:delText>
              </w:r>
            </w:del>
          </w:ins>
        </w:p>
        <w:p w14:paraId="71CDBD7A" w14:textId="0DD35A4C" w:rsidR="00032BC4" w:rsidDel="00CA2078" w:rsidRDefault="00032BC4">
          <w:pPr>
            <w:pStyle w:val="TOC2"/>
            <w:tabs>
              <w:tab w:val="left" w:pos="880"/>
              <w:tab w:val="right" w:leader="dot" w:pos="8494"/>
            </w:tabs>
            <w:rPr>
              <w:ins w:id="598" w:author="ilham.nur@office.ui.ac.id [2]" w:date="2023-01-29T12:12:00Z"/>
              <w:del w:id="599" w:author="ilham.nur@office.ui.ac.id" w:date="2023-01-31T22:33:00Z"/>
              <w:rFonts w:asciiTheme="minorHAnsi" w:hAnsiTheme="minorHAnsi" w:cstheme="minorBidi"/>
              <w:noProof/>
              <w:sz w:val="22"/>
            </w:rPr>
          </w:pPr>
          <w:ins w:id="600" w:author="ilham.nur@office.ui.ac.id [2]" w:date="2023-01-29T12:12:00Z">
            <w:del w:id="601" w:author="ilham.nur@office.ui.ac.id" w:date="2023-01-31T22:33:00Z">
              <w:r w:rsidRPr="00CA2078" w:rsidDel="00CA2078">
                <w:rPr>
                  <w:rStyle w:val="Hyperlink"/>
                  <w:noProof/>
                </w:rPr>
                <w:delText>4.1</w:delText>
              </w:r>
              <w:r w:rsidDel="00CA2078">
                <w:rPr>
                  <w:rFonts w:asciiTheme="minorHAnsi" w:hAnsiTheme="minorHAnsi" w:cstheme="minorBidi"/>
                  <w:noProof/>
                  <w:sz w:val="22"/>
                </w:rPr>
                <w:tab/>
              </w:r>
              <w:r w:rsidRPr="00CA2078" w:rsidDel="00CA2078">
                <w:rPr>
                  <w:rStyle w:val="Hyperlink"/>
                  <w:noProof/>
                </w:rPr>
                <w:delText>Arsitektur Sistem</w:delText>
              </w:r>
              <w:r w:rsidDel="00CA2078">
                <w:rPr>
                  <w:noProof/>
                  <w:webHidden/>
                </w:rPr>
                <w:tab/>
                <w:delText>68</w:delText>
              </w:r>
            </w:del>
          </w:ins>
        </w:p>
        <w:p w14:paraId="7CEAF1BE" w14:textId="0194EE1C" w:rsidR="00032BC4" w:rsidDel="00CA2078" w:rsidRDefault="00032BC4">
          <w:pPr>
            <w:pStyle w:val="TOC2"/>
            <w:tabs>
              <w:tab w:val="left" w:pos="880"/>
              <w:tab w:val="right" w:leader="dot" w:pos="8494"/>
            </w:tabs>
            <w:rPr>
              <w:ins w:id="602" w:author="ilham.nur@office.ui.ac.id [2]" w:date="2023-01-29T12:12:00Z"/>
              <w:del w:id="603" w:author="ilham.nur@office.ui.ac.id" w:date="2023-01-31T22:33:00Z"/>
              <w:rFonts w:asciiTheme="minorHAnsi" w:hAnsiTheme="minorHAnsi" w:cstheme="minorBidi"/>
              <w:noProof/>
              <w:sz w:val="22"/>
            </w:rPr>
          </w:pPr>
          <w:ins w:id="604" w:author="ilham.nur@office.ui.ac.id [2]" w:date="2023-01-29T12:12:00Z">
            <w:del w:id="605" w:author="ilham.nur@office.ui.ac.id" w:date="2023-01-31T22:33:00Z">
              <w:r w:rsidRPr="00CA2078" w:rsidDel="00CA2078">
                <w:rPr>
                  <w:rStyle w:val="Hyperlink"/>
                  <w:noProof/>
                </w:rPr>
                <w:delText>4.2</w:delText>
              </w:r>
              <w:r w:rsidDel="00CA2078">
                <w:rPr>
                  <w:rFonts w:asciiTheme="minorHAnsi" w:hAnsiTheme="minorHAnsi" w:cstheme="minorBidi"/>
                  <w:noProof/>
                  <w:sz w:val="22"/>
                </w:rPr>
                <w:tab/>
              </w:r>
              <w:r w:rsidRPr="00CA2078" w:rsidDel="00CA2078">
                <w:rPr>
                  <w:rStyle w:val="Hyperlink"/>
                  <w:noProof/>
                </w:rPr>
                <w:delText>Struktur Basis Data</w:delText>
              </w:r>
              <w:r w:rsidDel="00CA2078">
                <w:rPr>
                  <w:noProof/>
                  <w:webHidden/>
                </w:rPr>
                <w:tab/>
                <w:delText>73</w:delText>
              </w:r>
            </w:del>
          </w:ins>
        </w:p>
        <w:p w14:paraId="5C49131D" w14:textId="30D8D5A2" w:rsidR="00032BC4" w:rsidDel="00CA2078" w:rsidRDefault="00032BC4">
          <w:pPr>
            <w:pStyle w:val="TOC2"/>
            <w:tabs>
              <w:tab w:val="left" w:pos="880"/>
              <w:tab w:val="right" w:leader="dot" w:pos="8494"/>
            </w:tabs>
            <w:rPr>
              <w:ins w:id="606" w:author="ilham.nur@office.ui.ac.id [2]" w:date="2023-01-29T12:12:00Z"/>
              <w:del w:id="607" w:author="ilham.nur@office.ui.ac.id" w:date="2023-01-31T22:33:00Z"/>
              <w:rFonts w:asciiTheme="minorHAnsi" w:hAnsiTheme="minorHAnsi" w:cstheme="minorBidi"/>
              <w:noProof/>
              <w:sz w:val="22"/>
            </w:rPr>
          </w:pPr>
          <w:ins w:id="608" w:author="ilham.nur@office.ui.ac.id [2]" w:date="2023-01-29T12:12:00Z">
            <w:del w:id="609" w:author="ilham.nur@office.ui.ac.id" w:date="2023-01-31T22:33:00Z">
              <w:r w:rsidRPr="00CA2078" w:rsidDel="00CA2078">
                <w:rPr>
                  <w:rStyle w:val="Hyperlink"/>
                  <w:noProof/>
                </w:rPr>
                <w:delText>4.3</w:delText>
              </w:r>
              <w:r w:rsidDel="00CA2078">
                <w:rPr>
                  <w:rFonts w:asciiTheme="minorHAnsi" w:hAnsiTheme="minorHAnsi" w:cstheme="minorBidi"/>
                  <w:noProof/>
                  <w:sz w:val="22"/>
                </w:rPr>
                <w:tab/>
              </w:r>
              <w:r w:rsidRPr="00CA2078" w:rsidDel="00CA2078">
                <w:rPr>
                  <w:rStyle w:val="Hyperlink"/>
                  <w:noProof/>
                </w:rPr>
                <w:delText>Pembangunan Sistem Optimasi Alokasi Pekerjaan dan Sumber Daya</w:delText>
              </w:r>
              <w:r w:rsidDel="00CA2078">
                <w:rPr>
                  <w:noProof/>
                  <w:webHidden/>
                </w:rPr>
                <w:tab/>
                <w:delText>77</w:delText>
              </w:r>
            </w:del>
          </w:ins>
        </w:p>
        <w:p w14:paraId="7A6F1A92" w14:textId="77135753" w:rsidR="00032BC4" w:rsidDel="00CA2078" w:rsidRDefault="00032BC4">
          <w:pPr>
            <w:pStyle w:val="TOC2"/>
            <w:tabs>
              <w:tab w:val="left" w:pos="880"/>
              <w:tab w:val="right" w:leader="dot" w:pos="8494"/>
            </w:tabs>
            <w:rPr>
              <w:ins w:id="610" w:author="ilham.nur@office.ui.ac.id [2]" w:date="2023-01-29T12:12:00Z"/>
              <w:del w:id="611" w:author="ilham.nur@office.ui.ac.id" w:date="2023-01-31T22:33:00Z"/>
              <w:rFonts w:asciiTheme="minorHAnsi" w:hAnsiTheme="minorHAnsi" w:cstheme="minorBidi"/>
              <w:noProof/>
              <w:sz w:val="22"/>
            </w:rPr>
          </w:pPr>
          <w:ins w:id="612" w:author="ilham.nur@office.ui.ac.id [2]" w:date="2023-01-29T12:12:00Z">
            <w:del w:id="613" w:author="ilham.nur@office.ui.ac.id" w:date="2023-01-31T22:33:00Z">
              <w:r w:rsidRPr="00CA2078" w:rsidDel="00CA2078">
                <w:rPr>
                  <w:rStyle w:val="Hyperlink"/>
                  <w:noProof/>
                </w:rPr>
                <w:delText>4.4</w:delText>
              </w:r>
              <w:r w:rsidDel="00CA2078">
                <w:rPr>
                  <w:rFonts w:asciiTheme="minorHAnsi" w:hAnsiTheme="minorHAnsi" w:cstheme="minorBidi"/>
                  <w:noProof/>
                  <w:sz w:val="22"/>
                </w:rPr>
                <w:tab/>
              </w:r>
              <w:r w:rsidRPr="00CA2078" w:rsidDel="00CA2078">
                <w:rPr>
                  <w:rStyle w:val="Hyperlink"/>
                  <w:noProof/>
                </w:rPr>
                <w:delText xml:space="preserve">Pemodelan Proses Bisnis kondisi </w:delText>
              </w:r>
              <w:r w:rsidRPr="00CA2078" w:rsidDel="00CA2078">
                <w:rPr>
                  <w:rStyle w:val="Hyperlink"/>
                  <w:i/>
                  <w:iCs/>
                  <w:noProof/>
                </w:rPr>
                <w:delText>As Is</w:delText>
              </w:r>
              <w:r w:rsidDel="00CA2078">
                <w:rPr>
                  <w:noProof/>
                  <w:webHidden/>
                </w:rPr>
                <w:tab/>
                <w:delText>77</w:delText>
              </w:r>
            </w:del>
          </w:ins>
        </w:p>
        <w:p w14:paraId="135B477B" w14:textId="7E70067F" w:rsidR="00032BC4" w:rsidDel="00CA2078" w:rsidRDefault="00032BC4">
          <w:pPr>
            <w:pStyle w:val="TOC2"/>
            <w:tabs>
              <w:tab w:val="left" w:pos="880"/>
              <w:tab w:val="right" w:leader="dot" w:pos="8494"/>
            </w:tabs>
            <w:rPr>
              <w:ins w:id="614" w:author="ilham.nur@office.ui.ac.id [2]" w:date="2023-01-29T12:12:00Z"/>
              <w:del w:id="615" w:author="ilham.nur@office.ui.ac.id" w:date="2023-01-31T22:33:00Z"/>
              <w:rFonts w:asciiTheme="minorHAnsi" w:hAnsiTheme="minorHAnsi" w:cstheme="minorBidi"/>
              <w:noProof/>
              <w:sz w:val="22"/>
            </w:rPr>
          </w:pPr>
          <w:ins w:id="616" w:author="ilham.nur@office.ui.ac.id [2]" w:date="2023-01-29T12:12:00Z">
            <w:del w:id="617" w:author="ilham.nur@office.ui.ac.id" w:date="2023-01-31T22:33:00Z">
              <w:r w:rsidRPr="00CA2078" w:rsidDel="00CA2078">
                <w:rPr>
                  <w:rStyle w:val="Hyperlink"/>
                  <w:noProof/>
                </w:rPr>
                <w:delText>4.5</w:delText>
              </w:r>
              <w:r w:rsidDel="00CA2078">
                <w:rPr>
                  <w:rFonts w:asciiTheme="minorHAnsi" w:hAnsiTheme="minorHAnsi" w:cstheme="minorBidi"/>
                  <w:noProof/>
                  <w:sz w:val="22"/>
                </w:rPr>
                <w:tab/>
              </w:r>
              <w:r w:rsidRPr="00CA2078" w:rsidDel="00CA2078">
                <w:rPr>
                  <w:rStyle w:val="Hyperlink"/>
                  <w:noProof/>
                </w:rPr>
                <w:delText>Simulasi Sistem Optimasi Alokasi Pekerjaan dan Sumber Daya</w:delText>
              </w:r>
              <w:r w:rsidDel="00CA2078">
                <w:rPr>
                  <w:noProof/>
                  <w:webHidden/>
                </w:rPr>
                <w:tab/>
                <w:delText>77</w:delText>
              </w:r>
            </w:del>
          </w:ins>
        </w:p>
        <w:p w14:paraId="2FD1F7A7" w14:textId="56D41101" w:rsidR="00032BC4" w:rsidDel="00CA2078" w:rsidRDefault="00032BC4">
          <w:pPr>
            <w:pStyle w:val="TOC3"/>
            <w:rPr>
              <w:ins w:id="618" w:author="ilham.nur@office.ui.ac.id [2]" w:date="2023-01-29T12:12:00Z"/>
              <w:del w:id="619" w:author="ilham.nur@office.ui.ac.id" w:date="2023-01-31T22:33:00Z"/>
              <w:rFonts w:asciiTheme="minorHAnsi" w:hAnsiTheme="minorHAnsi" w:cstheme="minorBidi"/>
              <w:noProof/>
              <w:sz w:val="22"/>
            </w:rPr>
          </w:pPr>
          <w:ins w:id="620" w:author="ilham.nur@office.ui.ac.id [2]" w:date="2023-01-29T12:12:00Z">
            <w:del w:id="621" w:author="ilham.nur@office.ui.ac.id" w:date="2023-01-31T22:33:00Z">
              <w:r w:rsidRPr="00CA2078" w:rsidDel="00CA2078">
                <w:rPr>
                  <w:rStyle w:val="Hyperlink"/>
                  <w:noProof/>
                </w:rPr>
                <w:delText>4.5.1</w:delText>
              </w:r>
              <w:r w:rsidDel="00CA2078">
                <w:rPr>
                  <w:rFonts w:asciiTheme="minorHAnsi" w:hAnsiTheme="minorHAnsi" w:cstheme="minorBidi"/>
                  <w:noProof/>
                  <w:sz w:val="22"/>
                </w:rPr>
                <w:tab/>
              </w:r>
              <w:r w:rsidRPr="00CA2078" w:rsidDel="00CA2078">
                <w:rPr>
                  <w:rStyle w:val="Hyperlink"/>
                  <w:noProof/>
                </w:rPr>
                <w:delText>Simulasi Sistem</w:delText>
              </w:r>
              <w:r w:rsidDel="00CA2078">
                <w:rPr>
                  <w:noProof/>
                  <w:webHidden/>
                </w:rPr>
                <w:tab/>
                <w:delText>77</w:delText>
              </w:r>
            </w:del>
          </w:ins>
        </w:p>
        <w:p w14:paraId="25167D76" w14:textId="77D26218" w:rsidR="00032BC4" w:rsidDel="00CA2078" w:rsidRDefault="00032BC4">
          <w:pPr>
            <w:pStyle w:val="TOC3"/>
            <w:rPr>
              <w:ins w:id="622" w:author="ilham.nur@office.ui.ac.id [2]" w:date="2023-01-29T12:12:00Z"/>
              <w:del w:id="623" w:author="ilham.nur@office.ui.ac.id" w:date="2023-01-31T22:33:00Z"/>
              <w:rFonts w:asciiTheme="minorHAnsi" w:hAnsiTheme="minorHAnsi" w:cstheme="minorBidi"/>
              <w:noProof/>
              <w:sz w:val="22"/>
            </w:rPr>
          </w:pPr>
          <w:ins w:id="624" w:author="ilham.nur@office.ui.ac.id [2]" w:date="2023-01-29T12:12:00Z">
            <w:del w:id="625" w:author="ilham.nur@office.ui.ac.id" w:date="2023-01-31T22:33:00Z">
              <w:r w:rsidRPr="00CA2078" w:rsidDel="00CA2078">
                <w:rPr>
                  <w:rStyle w:val="Hyperlink"/>
                  <w:noProof/>
                </w:rPr>
                <w:delText>4.5.2</w:delText>
              </w:r>
              <w:r w:rsidDel="00CA2078">
                <w:rPr>
                  <w:rFonts w:asciiTheme="minorHAnsi" w:hAnsiTheme="minorHAnsi" w:cstheme="minorBidi"/>
                  <w:noProof/>
                  <w:sz w:val="22"/>
                </w:rPr>
                <w:tab/>
              </w:r>
              <w:r w:rsidRPr="00CA2078" w:rsidDel="00CA2078">
                <w:rPr>
                  <w:rStyle w:val="Hyperlink"/>
                  <w:noProof/>
                </w:rPr>
                <w:delText>Optimasi Sistem</w:delText>
              </w:r>
              <w:r w:rsidDel="00CA2078">
                <w:rPr>
                  <w:noProof/>
                  <w:webHidden/>
                </w:rPr>
                <w:tab/>
                <w:delText>78</w:delText>
              </w:r>
            </w:del>
          </w:ins>
        </w:p>
        <w:p w14:paraId="6AD7EFC1" w14:textId="5DD50D65" w:rsidR="00032BC4" w:rsidDel="00CA2078" w:rsidRDefault="00032BC4">
          <w:pPr>
            <w:pStyle w:val="TOC2"/>
            <w:tabs>
              <w:tab w:val="left" w:pos="880"/>
              <w:tab w:val="right" w:leader="dot" w:pos="8494"/>
            </w:tabs>
            <w:rPr>
              <w:ins w:id="626" w:author="ilham.nur@office.ui.ac.id [2]" w:date="2023-01-29T12:12:00Z"/>
              <w:del w:id="627" w:author="ilham.nur@office.ui.ac.id" w:date="2023-01-31T22:33:00Z"/>
              <w:rFonts w:asciiTheme="minorHAnsi" w:hAnsiTheme="minorHAnsi" w:cstheme="minorBidi"/>
              <w:noProof/>
              <w:sz w:val="22"/>
            </w:rPr>
          </w:pPr>
          <w:ins w:id="628" w:author="ilham.nur@office.ui.ac.id [2]" w:date="2023-01-29T12:12:00Z">
            <w:del w:id="629" w:author="ilham.nur@office.ui.ac.id" w:date="2023-01-31T22:33:00Z">
              <w:r w:rsidRPr="00CA2078" w:rsidDel="00CA2078">
                <w:rPr>
                  <w:rStyle w:val="Hyperlink"/>
                  <w:noProof/>
                </w:rPr>
                <w:delText>4.6</w:delText>
              </w:r>
              <w:r w:rsidDel="00CA2078">
                <w:rPr>
                  <w:rFonts w:asciiTheme="minorHAnsi" w:hAnsiTheme="minorHAnsi" w:cstheme="minorBidi"/>
                  <w:noProof/>
                  <w:sz w:val="22"/>
                </w:rPr>
                <w:tab/>
              </w:r>
              <w:r w:rsidRPr="00CA2078" w:rsidDel="00CA2078">
                <w:rPr>
                  <w:rStyle w:val="Hyperlink"/>
                  <w:noProof/>
                </w:rPr>
                <w:delText xml:space="preserve">Pemodelan Bisnis </w:delText>
              </w:r>
              <w:r w:rsidRPr="00CA2078" w:rsidDel="00CA2078">
                <w:rPr>
                  <w:rStyle w:val="Hyperlink"/>
                  <w:i/>
                  <w:iCs/>
                  <w:noProof/>
                </w:rPr>
                <w:delText>To Be</w:delText>
              </w:r>
              <w:r w:rsidDel="00CA2078">
                <w:rPr>
                  <w:noProof/>
                  <w:webHidden/>
                </w:rPr>
                <w:tab/>
                <w:delText>78</w:delText>
              </w:r>
            </w:del>
          </w:ins>
        </w:p>
        <w:p w14:paraId="7915C1C9" w14:textId="39D16BF3" w:rsidR="00032BC4" w:rsidDel="00CA2078" w:rsidRDefault="00032BC4">
          <w:pPr>
            <w:pStyle w:val="TOC2"/>
            <w:tabs>
              <w:tab w:val="left" w:pos="880"/>
              <w:tab w:val="right" w:leader="dot" w:pos="8494"/>
            </w:tabs>
            <w:rPr>
              <w:ins w:id="630" w:author="ilham.nur@office.ui.ac.id [2]" w:date="2023-01-29T12:12:00Z"/>
              <w:del w:id="631" w:author="ilham.nur@office.ui.ac.id" w:date="2023-01-31T22:33:00Z"/>
              <w:rFonts w:asciiTheme="minorHAnsi" w:hAnsiTheme="minorHAnsi" w:cstheme="minorBidi"/>
              <w:noProof/>
              <w:sz w:val="22"/>
            </w:rPr>
          </w:pPr>
          <w:ins w:id="632" w:author="ilham.nur@office.ui.ac.id [2]" w:date="2023-01-29T12:12:00Z">
            <w:del w:id="633" w:author="ilham.nur@office.ui.ac.id" w:date="2023-01-31T22:33:00Z">
              <w:r w:rsidRPr="00CA2078" w:rsidDel="00CA2078">
                <w:rPr>
                  <w:rStyle w:val="Hyperlink"/>
                  <w:noProof/>
                </w:rPr>
                <w:delText>4.7</w:delText>
              </w:r>
              <w:r w:rsidDel="00CA2078">
                <w:rPr>
                  <w:rFonts w:asciiTheme="minorHAnsi" w:hAnsiTheme="minorHAnsi" w:cstheme="minorBidi"/>
                  <w:noProof/>
                  <w:sz w:val="22"/>
                </w:rPr>
                <w:tab/>
              </w:r>
              <w:r w:rsidRPr="00CA2078" w:rsidDel="00CA2078">
                <w:rPr>
                  <w:rStyle w:val="Hyperlink"/>
                  <w:noProof/>
                </w:rPr>
                <w:delText>Uji dan Analisis Hasil</w:delText>
              </w:r>
              <w:r w:rsidDel="00CA2078">
                <w:rPr>
                  <w:noProof/>
                  <w:webHidden/>
                </w:rPr>
                <w:tab/>
                <w:delText>78</w:delText>
              </w:r>
            </w:del>
          </w:ins>
        </w:p>
        <w:p w14:paraId="52B833D4" w14:textId="25AF1B4E" w:rsidR="00032BC4" w:rsidDel="00CA2078" w:rsidRDefault="00032BC4">
          <w:pPr>
            <w:pStyle w:val="TOC1"/>
            <w:tabs>
              <w:tab w:val="left" w:pos="1100"/>
            </w:tabs>
            <w:rPr>
              <w:ins w:id="634" w:author="ilham.nur@office.ui.ac.id [2]" w:date="2023-01-29T12:12:00Z"/>
              <w:del w:id="635" w:author="ilham.nur@office.ui.ac.id" w:date="2023-01-31T22:33:00Z"/>
              <w:rFonts w:asciiTheme="minorHAnsi" w:hAnsiTheme="minorHAnsi" w:cstheme="minorBidi"/>
              <w:b w:val="0"/>
              <w:noProof/>
              <w:sz w:val="22"/>
            </w:rPr>
          </w:pPr>
          <w:ins w:id="636" w:author="ilham.nur@office.ui.ac.id [2]" w:date="2023-01-29T12:12:00Z">
            <w:del w:id="637" w:author="ilham.nur@office.ui.ac.id" w:date="2023-01-31T22:33:00Z">
              <w:r w:rsidRPr="00CA2078" w:rsidDel="00CA2078">
                <w:rPr>
                  <w:rStyle w:val="Hyperlink"/>
                  <w:noProof/>
                </w:rPr>
                <w:delText>BAB 5</w:delText>
              </w:r>
              <w:r w:rsidDel="00CA2078">
                <w:rPr>
                  <w:rFonts w:asciiTheme="minorHAnsi" w:hAnsiTheme="minorHAnsi" w:cstheme="minorBidi"/>
                  <w:b w:val="0"/>
                  <w:noProof/>
                  <w:sz w:val="22"/>
                </w:rPr>
                <w:tab/>
              </w:r>
              <w:r w:rsidRPr="00CA2078" w:rsidDel="00CA2078">
                <w:rPr>
                  <w:rStyle w:val="Hyperlink"/>
                  <w:noProof/>
                </w:rPr>
                <w:delText>KESIMPULAN</w:delText>
              </w:r>
              <w:r w:rsidDel="00CA2078">
                <w:rPr>
                  <w:noProof/>
                  <w:webHidden/>
                </w:rPr>
                <w:tab/>
                <w:delText>79</w:delText>
              </w:r>
            </w:del>
          </w:ins>
        </w:p>
        <w:p w14:paraId="7FA936EF" w14:textId="5DEA6E36" w:rsidR="00032BC4" w:rsidDel="00CA2078" w:rsidRDefault="00032BC4">
          <w:pPr>
            <w:pStyle w:val="TOC1"/>
            <w:rPr>
              <w:ins w:id="638" w:author="ilham.nur@office.ui.ac.id [2]" w:date="2023-01-29T12:12:00Z"/>
              <w:del w:id="639" w:author="ilham.nur@office.ui.ac.id" w:date="2023-01-31T22:33:00Z"/>
              <w:rFonts w:asciiTheme="minorHAnsi" w:hAnsiTheme="minorHAnsi" w:cstheme="minorBidi"/>
              <w:b w:val="0"/>
              <w:noProof/>
              <w:sz w:val="22"/>
            </w:rPr>
          </w:pPr>
          <w:ins w:id="640" w:author="ilham.nur@office.ui.ac.id [2]" w:date="2023-01-29T12:12:00Z">
            <w:del w:id="641" w:author="ilham.nur@office.ui.ac.id" w:date="2023-01-31T22:33:00Z">
              <w:r w:rsidRPr="00CA2078" w:rsidDel="00CA2078">
                <w:rPr>
                  <w:rStyle w:val="Hyperlink"/>
                  <w:noProof/>
                </w:rPr>
                <w:delText>DAFTAR REFERENSI</w:delText>
              </w:r>
              <w:r w:rsidDel="00CA2078">
                <w:rPr>
                  <w:noProof/>
                  <w:webHidden/>
                </w:rPr>
                <w:tab/>
                <w:delText>80</w:delText>
              </w:r>
            </w:del>
          </w:ins>
        </w:p>
        <w:p w14:paraId="6AB50156" w14:textId="19AD76BF" w:rsidR="00987C24" w:rsidDel="00CA2078" w:rsidRDefault="00987C24">
          <w:pPr>
            <w:pStyle w:val="TOC1"/>
            <w:rPr>
              <w:del w:id="642" w:author="ilham.nur@office.ui.ac.id" w:date="2023-01-31T22:33:00Z"/>
              <w:rFonts w:asciiTheme="minorHAnsi" w:hAnsiTheme="minorHAnsi" w:cstheme="minorBidi"/>
              <w:b w:val="0"/>
              <w:noProof/>
              <w:sz w:val="22"/>
            </w:rPr>
          </w:pPr>
          <w:del w:id="643" w:author="ilham.nur@office.ui.ac.id" w:date="2023-01-31T22:33:00Z">
            <w:r w:rsidRPr="00AF75ED" w:rsidDel="00CA2078">
              <w:rPr>
                <w:noProof/>
                <w:rPrChange w:id="644" w:author="ilham.nur@office.ui.ac.id [2]" w:date="2023-01-17T21:41:00Z">
                  <w:rPr>
                    <w:rStyle w:val="Hyperlink"/>
                    <w:noProof/>
                  </w:rPr>
                </w:rPrChange>
              </w:rPr>
              <w:delText>HALAMAN JUDUL</w:delText>
            </w:r>
            <w:r w:rsidDel="00CA2078">
              <w:rPr>
                <w:noProof/>
                <w:webHidden/>
              </w:rPr>
              <w:tab/>
              <w:delText>i</w:delText>
            </w:r>
          </w:del>
        </w:p>
        <w:p w14:paraId="3D012C84" w14:textId="69A03AD8" w:rsidR="00987C24" w:rsidDel="00CA2078" w:rsidRDefault="00987C24">
          <w:pPr>
            <w:pStyle w:val="TOC1"/>
            <w:rPr>
              <w:del w:id="645" w:author="ilham.nur@office.ui.ac.id" w:date="2023-01-31T22:33:00Z"/>
              <w:rFonts w:asciiTheme="minorHAnsi" w:hAnsiTheme="minorHAnsi" w:cstheme="minorBidi"/>
              <w:b w:val="0"/>
              <w:noProof/>
              <w:sz w:val="22"/>
            </w:rPr>
          </w:pPr>
          <w:del w:id="646" w:author="ilham.nur@office.ui.ac.id" w:date="2023-01-31T22:33:00Z">
            <w:r w:rsidRPr="00AF75ED" w:rsidDel="00CA2078">
              <w:rPr>
                <w:noProof/>
                <w:rPrChange w:id="647" w:author="ilham.nur@office.ui.ac.id [2]" w:date="2023-01-17T21:41:00Z">
                  <w:rPr>
                    <w:rStyle w:val="Hyperlink"/>
                    <w:noProof/>
                  </w:rPr>
                </w:rPrChange>
              </w:rPr>
              <w:delText>HALAMAN PERNYATAAN ORISINALITAS</w:delText>
            </w:r>
            <w:r w:rsidDel="00CA2078">
              <w:rPr>
                <w:noProof/>
                <w:webHidden/>
              </w:rPr>
              <w:tab/>
              <w:delText>ii</w:delText>
            </w:r>
          </w:del>
        </w:p>
        <w:p w14:paraId="7115897C" w14:textId="1070AE92" w:rsidR="00987C24" w:rsidDel="00CA2078" w:rsidRDefault="00987C24">
          <w:pPr>
            <w:pStyle w:val="TOC1"/>
            <w:rPr>
              <w:del w:id="648" w:author="ilham.nur@office.ui.ac.id" w:date="2023-01-31T22:33:00Z"/>
              <w:rFonts w:asciiTheme="minorHAnsi" w:hAnsiTheme="minorHAnsi" w:cstheme="minorBidi"/>
              <w:b w:val="0"/>
              <w:noProof/>
              <w:sz w:val="22"/>
            </w:rPr>
          </w:pPr>
          <w:del w:id="649" w:author="ilham.nur@office.ui.ac.id" w:date="2023-01-31T22:33:00Z">
            <w:r w:rsidRPr="00AF75ED" w:rsidDel="00CA2078">
              <w:rPr>
                <w:noProof/>
                <w:rPrChange w:id="650" w:author="ilham.nur@office.ui.ac.id [2]" w:date="2023-01-17T21:41:00Z">
                  <w:rPr>
                    <w:rStyle w:val="Hyperlink"/>
                    <w:noProof/>
                  </w:rPr>
                </w:rPrChange>
              </w:rPr>
              <w:delText>HALAMAN PENGESAHAN</w:delText>
            </w:r>
            <w:r w:rsidDel="00CA2078">
              <w:rPr>
                <w:noProof/>
                <w:webHidden/>
              </w:rPr>
              <w:tab/>
              <w:delText>iii</w:delText>
            </w:r>
          </w:del>
        </w:p>
        <w:p w14:paraId="62484977" w14:textId="70F4B421" w:rsidR="00987C24" w:rsidDel="00CA2078" w:rsidRDefault="00987C24">
          <w:pPr>
            <w:pStyle w:val="TOC1"/>
            <w:rPr>
              <w:del w:id="651" w:author="ilham.nur@office.ui.ac.id" w:date="2023-01-31T22:33:00Z"/>
              <w:rFonts w:asciiTheme="minorHAnsi" w:hAnsiTheme="minorHAnsi" w:cstheme="minorBidi"/>
              <w:b w:val="0"/>
              <w:noProof/>
              <w:sz w:val="22"/>
            </w:rPr>
          </w:pPr>
          <w:del w:id="652" w:author="ilham.nur@office.ui.ac.id" w:date="2023-01-31T22:33:00Z">
            <w:r w:rsidRPr="00AF75ED" w:rsidDel="00CA2078">
              <w:rPr>
                <w:noProof/>
                <w:rPrChange w:id="653" w:author="ilham.nur@office.ui.ac.id [2]" w:date="2023-01-17T21:41:00Z">
                  <w:rPr>
                    <w:rStyle w:val="Hyperlink"/>
                    <w:noProof/>
                  </w:rPr>
                </w:rPrChange>
              </w:rPr>
              <w:delText>UCAPAN TERIMA KASIH</w:delText>
            </w:r>
            <w:r w:rsidDel="00CA2078">
              <w:rPr>
                <w:noProof/>
                <w:webHidden/>
              </w:rPr>
              <w:tab/>
              <w:delText>iv</w:delText>
            </w:r>
          </w:del>
        </w:p>
        <w:p w14:paraId="0A3737F8" w14:textId="5C23D15A" w:rsidR="00987C24" w:rsidDel="00CA2078" w:rsidRDefault="00987C24">
          <w:pPr>
            <w:pStyle w:val="TOC1"/>
            <w:rPr>
              <w:del w:id="654" w:author="ilham.nur@office.ui.ac.id" w:date="2023-01-31T22:33:00Z"/>
              <w:rFonts w:asciiTheme="minorHAnsi" w:hAnsiTheme="minorHAnsi" w:cstheme="minorBidi"/>
              <w:b w:val="0"/>
              <w:noProof/>
              <w:sz w:val="22"/>
            </w:rPr>
          </w:pPr>
          <w:del w:id="655" w:author="ilham.nur@office.ui.ac.id" w:date="2023-01-31T22:33:00Z">
            <w:r w:rsidRPr="00AF75ED" w:rsidDel="00CA2078">
              <w:rPr>
                <w:noProof/>
                <w:rPrChange w:id="656" w:author="ilham.nur@office.ui.ac.id [2]" w:date="2023-01-17T21:41:00Z">
                  <w:rPr>
                    <w:rStyle w:val="Hyperlink"/>
                    <w:noProof/>
                  </w:rPr>
                </w:rPrChange>
              </w:rPr>
              <w:delText>HALAMAN PERNYATAAN PERSETUJUAN PUBLIKASI  TUGAS AKHIR UNTUK KEPENTINGAN AKADEMIS</w:delText>
            </w:r>
            <w:r w:rsidDel="00CA2078">
              <w:rPr>
                <w:noProof/>
                <w:webHidden/>
              </w:rPr>
              <w:tab/>
              <w:delText>v</w:delText>
            </w:r>
          </w:del>
        </w:p>
        <w:p w14:paraId="036AE17D" w14:textId="167E8DF6" w:rsidR="00987C24" w:rsidDel="00CA2078" w:rsidRDefault="00987C24">
          <w:pPr>
            <w:pStyle w:val="TOC1"/>
            <w:rPr>
              <w:del w:id="657" w:author="ilham.nur@office.ui.ac.id" w:date="2023-01-31T22:33:00Z"/>
              <w:rFonts w:asciiTheme="minorHAnsi" w:hAnsiTheme="minorHAnsi" w:cstheme="minorBidi"/>
              <w:b w:val="0"/>
              <w:noProof/>
              <w:sz w:val="22"/>
            </w:rPr>
          </w:pPr>
          <w:del w:id="658" w:author="ilham.nur@office.ui.ac.id" w:date="2023-01-31T22:33:00Z">
            <w:r w:rsidRPr="00AF75ED" w:rsidDel="00CA2078">
              <w:rPr>
                <w:noProof/>
                <w:rPrChange w:id="659" w:author="ilham.nur@office.ui.ac.id [2]" w:date="2023-01-17T21:41:00Z">
                  <w:rPr>
                    <w:rStyle w:val="Hyperlink"/>
                    <w:noProof/>
                  </w:rPr>
                </w:rPrChange>
              </w:rPr>
              <w:delText>ABSTRAK</w:delText>
            </w:r>
            <w:r w:rsidDel="00CA2078">
              <w:rPr>
                <w:noProof/>
                <w:webHidden/>
              </w:rPr>
              <w:tab/>
              <w:delText>vi</w:delText>
            </w:r>
          </w:del>
        </w:p>
        <w:p w14:paraId="36593B52" w14:textId="6ADB62AC" w:rsidR="00987C24" w:rsidDel="00CA2078" w:rsidRDefault="00987C24">
          <w:pPr>
            <w:pStyle w:val="TOC1"/>
            <w:rPr>
              <w:del w:id="660" w:author="ilham.nur@office.ui.ac.id" w:date="2023-01-31T22:33:00Z"/>
              <w:rFonts w:asciiTheme="minorHAnsi" w:hAnsiTheme="minorHAnsi" w:cstheme="minorBidi"/>
              <w:b w:val="0"/>
              <w:noProof/>
              <w:sz w:val="22"/>
            </w:rPr>
          </w:pPr>
          <w:del w:id="661" w:author="ilham.nur@office.ui.ac.id" w:date="2023-01-31T22:33:00Z">
            <w:r w:rsidRPr="00AF75ED" w:rsidDel="00CA2078">
              <w:rPr>
                <w:noProof/>
                <w:rPrChange w:id="662" w:author="ilham.nur@office.ui.ac.id [2]" w:date="2023-01-17T21:41:00Z">
                  <w:rPr>
                    <w:rStyle w:val="Hyperlink"/>
                    <w:noProof/>
                  </w:rPr>
                </w:rPrChange>
              </w:rPr>
              <w:delText>ABSTRACT</w:delText>
            </w:r>
            <w:r w:rsidDel="00CA2078">
              <w:rPr>
                <w:noProof/>
                <w:webHidden/>
              </w:rPr>
              <w:tab/>
              <w:delText>vii</w:delText>
            </w:r>
          </w:del>
        </w:p>
        <w:p w14:paraId="18459A80" w14:textId="354D9A68" w:rsidR="00987C24" w:rsidDel="00CA2078" w:rsidRDefault="00987C24">
          <w:pPr>
            <w:pStyle w:val="TOC1"/>
            <w:rPr>
              <w:del w:id="663" w:author="ilham.nur@office.ui.ac.id" w:date="2023-01-31T22:33:00Z"/>
              <w:rFonts w:asciiTheme="minorHAnsi" w:hAnsiTheme="minorHAnsi" w:cstheme="minorBidi"/>
              <w:b w:val="0"/>
              <w:noProof/>
              <w:sz w:val="22"/>
            </w:rPr>
          </w:pPr>
          <w:del w:id="664" w:author="ilham.nur@office.ui.ac.id" w:date="2023-01-31T22:33:00Z">
            <w:r w:rsidRPr="00AF75ED" w:rsidDel="00CA2078">
              <w:rPr>
                <w:noProof/>
                <w:rPrChange w:id="665" w:author="ilham.nur@office.ui.ac.id [2]" w:date="2023-01-17T21:41:00Z">
                  <w:rPr>
                    <w:rStyle w:val="Hyperlink"/>
                    <w:noProof/>
                  </w:rPr>
                </w:rPrChange>
              </w:rPr>
              <w:delText>DAFTAR ISI</w:delText>
            </w:r>
            <w:r w:rsidDel="00CA2078">
              <w:rPr>
                <w:noProof/>
                <w:webHidden/>
              </w:rPr>
              <w:tab/>
              <w:delText>viii</w:delText>
            </w:r>
          </w:del>
        </w:p>
        <w:p w14:paraId="4144CE95" w14:textId="391AA514" w:rsidR="00987C24" w:rsidDel="00CA2078" w:rsidRDefault="00987C24">
          <w:pPr>
            <w:pStyle w:val="TOC1"/>
            <w:rPr>
              <w:del w:id="666" w:author="ilham.nur@office.ui.ac.id" w:date="2023-01-31T22:33:00Z"/>
              <w:rFonts w:asciiTheme="minorHAnsi" w:hAnsiTheme="minorHAnsi" w:cstheme="minorBidi"/>
              <w:b w:val="0"/>
              <w:noProof/>
              <w:sz w:val="22"/>
            </w:rPr>
          </w:pPr>
          <w:del w:id="667" w:author="ilham.nur@office.ui.ac.id" w:date="2023-01-31T22:33:00Z">
            <w:r w:rsidRPr="00AF75ED" w:rsidDel="00CA2078">
              <w:rPr>
                <w:noProof/>
                <w:rPrChange w:id="668" w:author="ilham.nur@office.ui.ac.id [2]" w:date="2023-01-17T21:41:00Z">
                  <w:rPr>
                    <w:rStyle w:val="Hyperlink"/>
                    <w:noProof/>
                  </w:rPr>
                </w:rPrChange>
              </w:rPr>
              <w:delText>DAFTAR GAMBAR</w:delText>
            </w:r>
            <w:r w:rsidDel="00CA2078">
              <w:rPr>
                <w:noProof/>
                <w:webHidden/>
              </w:rPr>
              <w:tab/>
              <w:delText>x</w:delText>
            </w:r>
          </w:del>
        </w:p>
        <w:p w14:paraId="07B5F8CF" w14:textId="2E7E9243" w:rsidR="00987C24" w:rsidDel="00CA2078" w:rsidRDefault="00987C24">
          <w:pPr>
            <w:pStyle w:val="TOC1"/>
            <w:rPr>
              <w:del w:id="669" w:author="ilham.nur@office.ui.ac.id" w:date="2023-01-31T22:33:00Z"/>
              <w:rFonts w:asciiTheme="minorHAnsi" w:hAnsiTheme="minorHAnsi" w:cstheme="minorBidi"/>
              <w:b w:val="0"/>
              <w:noProof/>
              <w:sz w:val="22"/>
            </w:rPr>
          </w:pPr>
          <w:del w:id="670" w:author="ilham.nur@office.ui.ac.id" w:date="2023-01-31T22:33:00Z">
            <w:r w:rsidRPr="00AF75ED" w:rsidDel="00CA2078">
              <w:rPr>
                <w:noProof/>
                <w:rPrChange w:id="671" w:author="ilham.nur@office.ui.ac.id [2]" w:date="2023-01-17T21:41:00Z">
                  <w:rPr>
                    <w:rStyle w:val="Hyperlink"/>
                    <w:noProof/>
                  </w:rPr>
                </w:rPrChange>
              </w:rPr>
              <w:delText>DAFTAR TABEL</w:delText>
            </w:r>
            <w:r w:rsidDel="00CA2078">
              <w:rPr>
                <w:noProof/>
                <w:webHidden/>
              </w:rPr>
              <w:tab/>
              <w:delText>xi</w:delText>
            </w:r>
          </w:del>
        </w:p>
        <w:p w14:paraId="6B16C608" w14:textId="6893BDE0" w:rsidR="00987C24" w:rsidDel="00CA2078" w:rsidRDefault="00987C24">
          <w:pPr>
            <w:pStyle w:val="TOC1"/>
            <w:tabs>
              <w:tab w:val="left" w:pos="1100"/>
            </w:tabs>
            <w:rPr>
              <w:del w:id="672" w:author="ilham.nur@office.ui.ac.id" w:date="2023-01-31T22:33:00Z"/>
              <w:rFonts w:asciiTheme="minorHAnsi" w:hAnsiTheme="minorHAnsi" w:cstheme="minorBidi"/>
              <w:b w:val="0"/>
              <w:noProof/>
              <w:sz w:val="22"/>
            </w:rPr>
          </w:pPr>
          <w:del w:id="673" w:author="ilham.nur@office.ui.ac.id" w:date="2023-01-31T22:33:00Z">
            <w:r w:rsidRPr="00AF75ED" w:rsidDel="00CA2078">
              <w:rPr>
                <w:noProof/>
                <w:rPrChange w:id="674" w:author="ilham.nur@office.ui.ac.id [2]" w:date="2023-01-17T21:41:00Z">
                  <w:rPr>
                    <w:rStyle w:val="Hyperlink"/>
                    <w:noProof/>
                  </w:rPr>
                </w:rPrChange>
              </w:rPr>
              <w:delText>BAB 1</w:delText>
            </w:r>
            <w:r w:rsidDel="00CA2078">
              <w:rPr>
                <w:rFonts w:asciiTheme="minorHAnsi" w:hAnsiTheme="minorHAnsi" w:cstheme="minorBidi"/>
                <w:b w:val="0"/>
                <w:noProof/>
                <w:sz w:val="22"/>
              </w:rPr>
              <w:tab/>
            </w:r>
            <w:r w:rsidRPr="00AF75ED" w:rsidDel="00CA2078">
              <w:rPr>
                <w:noProof/>
                <w:rPrChange w:id="675" w:author="ilham.nur@office.ui.ac.id [2]" w:date="2023-01-17T21:41:00Z">
                  <w:rPr>
                    <w:rStyle w:val="Hyperlink"/>
                    <w:noProof/>
                  </w:rPr>
                </w:rPrChange>
              </w:rPr>
              <w:delText>PENDAHULUAN</w:delText>
            </w:r>
            <w:r w:rsidDel="00CA2078">
              <w:rPr>
                <w:noProof/>
                <w:webHidden/>
              </w:rPr>
              <w:tab/>
              <w:delText>1</w:delText>
            </w:r>
          </w:del>
        </w:p>
        <w:p w14:paraId="63B820E2" w14:textId="6CB89016" w:rsidR="00987C24" w:rsidDel="00CA2078" w:rsidRDefault="00987C24">
          <w:pPr>
            <w:pStyle w:val="TOC2"/>
            <w:tabs>
              <w:tab w:val="left" w:pos="880"/>
              <w:tab w:val="right" w:leader="dot" w:pos="8494"/>
            </w:tabs>
            <w:rPr>
              <w:del w:id="676" w:author="ilham.nur@office.ui.ac.id" w:date="2023-01-31T22:33:00Z"/>
              <w:rFonts w:asciiTheme="minorHAnsi" w:hAnsiTheme="minorHAnsi" w:cstheme="minorBidi"/>
              <w:noProof/>
              <w:sz w:val="22"/>
            </w:rPr>
          </w:pPr>
          <w:del w:id="677" w:author="ilham.nur@office.ui.ac.id" w:date="2023-01-31T22:33:00Z">
            <w:r w:rsidRPr="00AF75ED" w:rsidDel="00CA2078">
              <w:rPr>
                <w:noProof/>
                <w:rPrChange w:id="678" w:author="ilham.nur@office.ui.ac.id [2]" w:date="2023-01-17T21:41:00Z">
                  <w:rPr>
                    <w:rStyle w:val="Hyperlink"/>
                    <w:noProof/>
                  </w:rPr>
                </w:rPrChange>
              </w:rPr>
              <w:delText>1.1</w:delText>
            </w:r>
            <w:r w:rsidDel="00CA2078">
              <w:rPr>
                <w:rFonts w:asciiTheme="minorHAnsi" w:hAnsiTheme="minorHAnsi" w:cstheme="minorBidi"/>
                <w:noProof/>
                <w:sz w:val="22"/>
              </w:rPr>
              <w:tab/>
            </w:r>
            <w:r w:rsidRPr="00AF75ED" w:rsidDel="00CA2078">
              <w:rPr>
                <w:noProof/>
                <w:rPrChange w:id="679" w:author="ilham.nur@office.ui.ac.id [2]" w:date="2023-01-17T21:41:00Z">
                  <w:rPr>
                    <w:rStyle w:val="Hyperlink"/>
                    <w:noProof/>
                  </w:rPr>
                </w:rPrChange>
              </w:rPr>
              <w:delText>Latar Belakang</w:delText>
            </w:r>
            <w:r w:rsidDel="00CA2078">
              <w:rPr>
                <w:noProof/>
                <w:webHidden/>
              </w:rPr>
              <w:tab/>
              <w:delText>1</w:delText>
            </w:r>
          </w:del>
        </w:p>
        <w:p w14:paraId="29D2613C" w14:textId="114E46FD" w:rsidR="00987C24" w:rsidDel="00CA2078" w:rsidRDefault="00987C24">
          <w:pPr>
            <w:pStyle w:val="TOC2"/>
            <w:tabs>
              <w:tab w:val="left" w:pos="880"/>
              <w:tab w:val="right" w:leader="dot" w:pos="8494"/>
            </w:tabs>
            <w:rPr>
              <w:del w:id="680" w:author="ilham.nur@office.ui.ac.id" w:date="2023-01-31T22:33:00Z"/>
              <w:rFonts w:asciiTheme="minorHAnsi" w:hAnsiTheme="minorHAnsi" w:cstheme="minorBidi"/>
              <w:noProof/>
              <w:sz w:val="22"/>
            </w:rPr>
          </w:pPr>
          <w:del w:id="681" w:author="ilham.nur@office.ui.ac.id" w:date="2023-01-31T22:33:00Z">
            <w:r w:rsidRPr="00AF75ED" w:rsidDel="00CA2078">
              <w:rPr>
                <w:noProof/>
                <w:rPrChange w:id="682" w:author="ilham.nur@office.ui.ac.id [2]" w:date="2023-01-17T21:41:00Z">
                  <w:rPr>
                    <w:rStyle w:val="Hyperlink"/>
                    <w:noProof/>
                  </w:rPr>
                </w:rPrChange>
              </w:rPr>
              <w:delText>1.2</w:delText>
            </w:r>
            <w:r w:rsidDel="00CA2078">
              <w:rPr>
                <w:rFonts w:asciiTheme="minorHAnsi" w:hAnsiTheme="minorHAnsi" w:cstheme="minorBidi"/>
                <w:noProof/>
                <w:sz w:val="22"/>
              </w:rPr>
              <w:tab/>
            </w:r>
            <w:r w:rsidRPr="00AF75ED" w:rsidDel="00CA2078">
              <w:rPr>
                <w:noProof/>
                <w:rPrChange w:id="683" w:author="ilham.nur@office.ui.ac.id [2]" w:date="2023-01-17T21:41:00Z">
                  <w:rPr>
                    <w:rStyle w:val="Hyperlink"/>
                    <w:noProof/>
                  </w:rPr>
                </w:rPrChange>
              </w:rPr>
              <w:delText>Perumusan Masalah</w:delText>
            </w:r>
            <w:r w:rsidDel="00CA2078">
              <w:rPr>
                <w:noProof/>
                <w:webHidden/>
              </w:rPr>
              <w:tab/>
              <w:delText>6</w:delText>
            </w:r>
          </w:del>
        </w:p>
        <w:p w14:paraId="06E8FA31" w14:textId="1D97B59D" w:rsidR="00987C24" w:rsidDel="00CA2078" w:rsidRDefault="00987C24">
          <w:pPr>
            <w:pStyle w:val="TOC2"/>
            <w:tabs>
              <w:tab w:val="left" w:pos="880"/>
              <w:tab w:val="right" w:leader="dot" w:pos="8494"/>
            </w:tabs>
            <w:rPr>
              <w:del w:id="684" w:author="ilham.nur@office.ui.ac.id" w:date="2023-01-31T22:33:00Z"/>
              <w:rFonts w:asciiTheme="minorHAnsi" w:hAnsiTheme="minorHAnsi" w:cstheme="minorBidi"/>
              <w:noProof/>
              <w:sz w:val="22"/>
            </w:rPr>
          </w:pPr>
          <w:del w:id="685" w:author="ilham.nur@office.ui.ac.id" w:date="2023-01-31T22:33:00Z">
            <w:r w:rsidRPr="00AF75ED" w:rsidDel="00CA2078">
              <w:rPr>
                <w:noProof/>
                <w:rPrChange w:id="686" w:author="ilham.nur@office.ui.ac.id [2]" w:date="2023-01-17T21:41:00Z">
                  <w:rPr>
                    <w:rStyle w:val="Hyperlink"/>
                    <w:noProof/>
                  </w:rPr>
                </w:rPrChange>
              </w:rPr>
              <w:delText>1.3</w:delText>
            </w:r>
            <w:r w:rsidDel="00CA2078">
              <w:rPr>
                <w:rFonts w:asciiTheme="minorHAnsi" w:hAnsiTheme="minorHAnsi" w:cstheme="minorBidi"/>
                <w:noProof/>
                <w:sz w:val="22"/>
              </w:rPr>
              <w:tab/>
            </w:r>
            <w:r w:rsidRPr="00AF75ED" w:rsidDel="00CA2078">
              <w:rPr>
                <w:noProof/>
                <w:rPrChange w:id="687" w:author="ilham.nur@office.ui.ac.id [2]" w:date="2023-01-17T21:41:00Z">
                  <w:rPr>
                    <w:rStyle w:val="Hyperlink"/>
                    <w:noProof/>
                  </w:rPr>
                </w:rPrChange>
              </w:rPr>
              <w:delText>Penelitian Terdahulu</w:delText>
            </w:r>
            <w:r w:rsidDel="00CA2078">
              <w:rPr>
                <w:noProof/>
                <w:webHidden/>
              </w:rPr>
              <w:tab/>
              <w:delText>6</w:delText>
            </w:r>
          </w:del>
        </w:p>
        <w:p w14:paraId="32D2D08A" w14:textId="67BA415F" w:rsidR="00987C24" w:rsidDel="00CA2078" w:rsidRDefault="00987C24">
          <w:pPr>
            <w:pStyle w:val="TOC2"/>
            <w:tabs>
              <w:tab w:val="left" w:pos="880"/>
              <w:tab w:val="right" w:leader="dot" w:pos="8494"/>
            </w:tabs>
            <w:rPr>
              <w:del w:id="688" w:author="ilham.nur@office.ui.ac.id" w:date="2023-01-31T22:33:00Z"/>
              <w:rFonts w:asciiTheme="minorHAnsi" w:hAnsiTheme="minorHAnsi" w:cstheme="minorBidi"/>
              <w:noProof/>
              <w:sz w:val="22"/>
            </w:rPr>
          </w:pPr>
          <w:del w:id="689" w:author="ilham.nur@office.ui.ac.id" w:date="2023-01-31T22:33:00Z">
            <w:r w:rsidRPr="00AF75ED" w:rsidDel="00CA2078">
              <w:rPr>
                <w:noProof/>
                <w:rPrChange w:id="690" w:author="ilham.nur@office.ui.ac.id [2]" w:date="2023-01-17T21:41:00Z">
                  <w:rPr>
                    <w:rStyle w:val="Hyperlink"/>
                    <w:noProof/>
                  </w:rPr>
                </w:rPrChange>
              </w:rPr>
              <w:delText>1.4</w:delText>
            </w:r>
            <w:r w:rsidDel="00CA2078">
              <w:rPr>
                <w:rFonts w:asciiTheme="minorHAnsi" w:hAnsiTheme="minorHAnsi" w:cstheme="minorBidi"/>
                <w:noProof/>
                <w:sz w:val="22"/>
              </w:rPr>
              <w:tab/>
            </w:r>
            <w:r w:rsidRPr="00AF75ED" w:rsidDel="00CA2078">
              <w:rPr>
                <w:noProof/>
                <w:rPrChange w:id="691" w:author="ilham.nur@office.ui.ac.id [2]" w:date="2023-01-17T21:41:00Z">
                  <w:rPr>
                    <w:rStyle w:val="Hyperlink"/>
                    <w:noProof/>
                  </w:rPr>
                </w:rPrChange>
              </w:rPr>
              <w:delText>Celah Penelitian dan Kebaruan Penelitian</w:delText>
            </w:r>
            <w:r w:rsidDel="00CA2078">
              <w:rPr>
                <w:noProof/>
                <w:webHidden/>
              </w:rPr>
              <w:tab/>
              <w:delText>15</w:delText>
            </w:r>
          </w:del>
        </w:p>
        <w:p w14:paraId="5C971473" w14:textId="3E34F038" w:rsidR="00987C24" w:rsidDel="00CA2078" w:rsidRDefault="00987C24">
          <w:pPr>
            <w:pStyle w:val="TOC2"/>
            <w:tabs>
              <w:tab w:val="left" w:pos="880"/>
              <w:tab w:val="right" w:leader="dot" w:pos="8494"/>
            </w:tabs>
            <w:rPr>
              <w:del w:id="692" w:author="ilham.nur@office.ui.ac.id" w:date="2023-01-31T22:33:00Z"/>
              <w:rFonts w:asciiTheme="minorHAnsi" w:hAnsiTheme="minorHAnsi" w:cstheme="minorBidi"/>
              <w:noProof/>
              <w:sz w:val="22"/>
            </w:rPr>
          </w:pPr>
          <w:del w:id="693" w:author="ilham.nur@office.ui.ac.id" w:date="2023-01-31T22:33:00Z">
            <w:r w:rsidRPr="00AF75ED" w:rsidDel="00CA2078">
              <w:rPr>
                <w:noProof/>
                <w:rPrChange w:id="694" w:author="ilham.nur@office.ui.ac.id [2]" w:date="2023-01-17T21:41:00Z">
                  <w:rPr>
                    <w:rStyle w:val="Hyperlink"/>
                    <w:noProof/>
                  </w:rPr>
                </w:rPrChange>
              </w:rPr>
              <w:delText>1.5</w:delText>
            </w:r>
            <w:r w:rsidDel="00CA2078">
              <w:rPr>
                <w:rFonts w:asciiTheme="minorHAnsi" w:hAnsiTheme="minorHAnsi" w:cstheme="minorBidi"/>
                <w:noProof/>
                <w:sz w:val="22"/>
              </w:rPr>
              <w:tab/>
            </w:r>
            <w:r w:rsidRPr="00AF75ED" w:rsidDel="00CA2078">
              <w:rPr>
                <w:noProof/>
                <w:rPrChange w:id="695" w:author="ilham.nur@office.ui.ac.id [2]" w:date="2023-01-17T21:41:00Z">
                  <w:rPr>
                    <w:rStyle w:val="Hyperlink"/>
                    <w:noProof/>
                  </w:rPr>
                </w:rPrChange>
              </w:rPr>
              <w:delText>Tujuan Penelitian</w:delText>
            </w:r>
            <w:r w:rsidDel="00CA2078">
              <w:rPr>
                <w:noProof/>
                <w:webHidden/>
              </w:rPr>
              <w:tab/>
              <w:delText>16</w:delText>
            </w:r>
          </w:del>
        </w:p>
        <w:p w14:paraId="2AF86335" w14:textId="0F47E4A2" w:rsidR="00987C24" w:rsidDel="00CA2078" w:rsidRDefault="00987C24">
          <w:pPr>
            <w:pStyle w:val="TOC2"/>
            <w:tabs>
              <w:tab w:val="left" w:pos="880"/>
              <w:tab w:val="right" w:leader="dot" w:pos="8494"/>
            </w:tabs>
            <w:rPr>
              <w:del w:id="696" w:author="ilham.nur@office.ui.ac.id" w:date="2023-01-31T22:33:00Z"/>
              <w:rFonts w:asciiTheme="minorHAnsi" w:hAnsiTheme="minorHAnsi" w:cstheme="minorBidi"/>
              <w:noProof/>
              <w:sz w:val="22"/>
            </w:rPr>
          </w:pPr>
          <w:del w:id="697" w:author="ilham.nur@office.ui.ac.id" w:date="2023-01-31T22:33:00Z">
            <w:r w:rsidRPr="00AF75ED" w:rsidDel="00CA2078">
              <w:rPr>
                <w:noProof/>
                <w:rPrChange w:id="698" w:author="ilham.nur@office.ui.ac.id [2]" w:date="2023-01-17T21:41:00Z">
                  <w:rPr>
                    <w:rStyle w:val="Hyperlink"/>
                    <w:noProof/>
                  </w:rPr>
                </w:rPrChange>
              </w:rPr>
              <w:delText>1.6</w:delText>
            </w:r>
            <w:r w:rsidDel="00CA2078">
              <w:rPr>
                <w:rFonts w:asciiTheme="minorHAnsi" w:hAnsiTheme="minorHAnsi" w:cstheme="minorBidi"/>
                <w:noProof/>
                <w:sz w:val="22"/>
              </w:rPr>
              <w:tab/>
            </w:r>
            <w:r w:rsidRPr="00AF75ED" w:rsidDel="00CA2078">
              <w:rPr>
                <w:noProof/>
                <w:rPrChange w:id="699" w:author="ilham.nur@office.ui.ac.id [2]" w:date="2023-01-17T21:41:00Z">
                  <w:rPr>
                    <w:rStyle w:val="Hyperlink"/>
                    <w:noProof/>
                  </w:rPr>
                </w:rPrChange>
              </w:rPr>
              <w:delText>Manfaat Penelitian</w:delText>
            </w:r>
            <w:r w:rsidDel="00CA2078">
              <w:rPr>
                <w:noProof/>
                <w:webHidden/>
              </w:rPr>
              <w:tab/>
              <w:delText>16</w:delText>
            </w:r>
          </w:del>
        </w:p>
        <w:p w14:paraId="1602C385" w14:textId="07D81D8B" w:rsidR="00987C24" w:rsidDel="00CA2078" w:rsidRDefault="00987C24">
          <w:pPr>
            <w:pStyle w:val="TOC2"/>
            <w:tabs>
              <w:tab w:val="left" w:pos="880"/>
              <w:tab w:val="right" w:leader="dot" w:pos="8494"/>
            </w:tabs>
            <w:rPr>
              <w:del w:id="700" w:author="ilham.nur@office.ui.ac.id" w:date="2023-01-31T22:33:00Z"/>
              <w:rFonts w:asciiTheme="minorHAnsi" w:hAnsiTheme="minorHAnsi" w:cstheme="minorBidi"/>
              <w:noProof/>
              <w:sz w:val="22"/>
            </w:rPr>
          </w:pPr>
          <w:del w:id="701" w:author="ilham.nur@office.ui.ac.id" w:date="2023-01-31T22:33:00Z">
            <w:r w:rsidRPr="00AF75ED" w:rsidDel="00CA2078">
              <w:rPr>
                <w:noProof/>
                <w:rPrChange w:id="702" w:author="ilham.nur@office.ui.ac.id [2]" w:date="2023-01-17T21:41:00Z">
                  <w:rPr>
                    <w:rStyle w:val="Hyperlink"/>
                    <w:noProof/>
                  </w:rPr>
                </w:rPrChange>
              </w:rPr>
              <w:delText>1.7</w:delText>
            </w:r>
            <w:r w:rsidDel="00CA2078">
              <w:rPr>
                <w:rFonts w:asciiTheme="minorHAnsi" w:hAnsiTheme="minorHAnsi" w:cstheme="minorBidi"/>
                <w:noProof/>
                <w:sz w:val="22"/>
              </w:rPr>
              <w:tab/>
            </w:r>
            <w:r w:rsidRPr="00AF75ED" w:rsidDel="00CA2078">
              <w:rPr>
                <w:noProof/>
                <w:rPrChange w:id="703" w:author="ilham.nur@office.ui.ac.id [2]" w:date="2023-01-17T21:41:00Z">
                  <w:rPr>
                    <w:rStyle w:val="Hyperlink"/>
                    <w:noProof/>
                  </w:rPr>
                </w:rPrChange>
              </w:rPr>
              <w:delText>Batasan Penelitian</w:delText>
            </w:r>
            <w:r w:rsidDel="00CA2078">
              <w:rPr>
                <w:noProof/>
                <w:webHidden/>
              </w:rPr>
              <w:tab/>
              <w:delText>16</w:delText>
            </w:r>
          </w:del>
        </w:p>
        <w:p w14:paraId="031381F0" w14:textId="1F2DB481" w:rsidR="00987C24" w:rsidDel="00CA2078" w:rsidRDefault="00987C24">
          <w:pPr>
            <w:pStyle w:val="TOC2"/>
            <w:tabs>
              <w:tab w:val="left" w:pos="880"/>
              <w:tab w:val="right" w:leader="dot" w:pos="8494"/>
            </w:tabs>
            <w:rPr>
              <w:del w:id="704" w:author="ilham.nur@office.ui.ac.id" w:date="2023-01-31T22:33:00Z"/>
              <w:rFonts w:asciiTheme="minorHAnsi" w:hAnsiTheme="minorHAnsi" w:cstheme="minorBidi"/>
              <w:noProof/>
              <w:sz w:val="22"/>
            </w:rPr>
          </w:pPr>
          <w:del w:id="705" w:author="ilham.nur@office.ui.ac.id" w:date="2023-01-31T22:33:00Z">
            <w:r w:rsidRPr="00AF75ED" w:rsidDel="00CA2078">
              <w:rPr>
                <w:noProof/>
                <w:rPrChange w:id="706" w:author="ilham.nur@office.ui.ac.id [2]" w:date="2023-01-17T21:41:00Z">
                  <w:rPr>
                    <w:rStyle w:val="Hyperlink"/>
                    <w:noProof/>
                  </w:rPr>
                </w:rPrChange>
              </w:rPr>
              <w:delText>1.8</w:delText>
            </w:r>
            <w:r w:rsidDel="00CA2078">
              <w:rPr>
                <w:rFonts w:asciiTheme="minorHAnsi" w:hAnsiTheme="minorHAnsi" w:cstheme="minorBidi"/>
                <w:noProof/>
                <w:sz w:val="22"/>
              </w:rPr>
              <w:tab/>
            </w:r>
            <w:r w:rsidRPr="00AF75ED" w:rsidDel="00CA2078">
              <w:rPr>
                <w:noProof/>
                <w:rPrChange w:id="707" w:author="ilham.nur@office.ui.ac.id [2]" w:date="2023-01-17T21:41:00Z">
                  <w:rPr>
                    <w:rStyle w:val="Hyperlink"/>
                    <w:noProof/>
                  </w:rPr>
                </w:rPrChange>
              </w:rPr>
              <w:delText>Ringkasan Metodologi Penelitian</w:delText>
            </w:r>
            <w:r w:rsidDel="00CA2078">
              <w:rPr>
                <w:noProof/>
                <w:webHidden/>
              </w:rPr>
              <w:tab/>
              <w:delText>17</w:delText>
            </w:r>
          </w:del>
        </w:p>
        <w:p w14:paraId="1E6C85A4" w14:textId="54D57BB3" w:rsidR="00987C24" w:rsidDel="00CA2078" w:rsidRDefault="00987C24">
          <w:pPr>
            <w:pStyle w:val="TOC1"/>
            <w:tabs>
              <w:tab w:val="left" w:pos="1100"/>
            </w:tabs>
            <w:rPr>
              <w:del w:id="708" w:author="ilham.nur@office.ui.ac.id" w:date="2023-01-31T22:33:00Z"/>
              <w:rFonts w:asciiTheme="minorHAnsi" w:hAnsiTheme="minorHAnsi" w:cstheme="minorBidi"/>
              <w:b w:val="0"/>
              <w:noProof/>
              <w:sz w:val="22"/>
            </w:rPr>
          </w:pPr>
          <w:del w:id="709" w:author="ilham.nur@office.ui.ac.id" w:date="2023-01-31T22:33:00Z">
            <w:r w:rsidRPr="00AF75ED" w:rsidDel="00CA2078">
              <w:rPr>
                <w:noProof/>
                <w:rPrChange w:id="710" w:author="ilham.nur@office.ui.ac.id [2]" w:date="2023-01-17T21:41:00Z">
                  <w:rPr>
                    <w:rStyle w:val="Hyperlink"/>
                    <w:noProof/>
                  </w:rPr>
                </w:rPrChange>
              </w:rPr>
              <w:delText>BAB 2</w:delText>
            </w:r>
            <w:r w:rsidDel="00CA2078">
              <w:rPr>
                <w:rFonts w:asciiTheme="minorHAnsi" w:hAnsiTheme="minorHAnsi" w:cstheme="minorBidi"/>
                <w:b w:val="0"/>
                <w:noProof/>
                <w:sz w:val="22"/>
              </w:rPr>
              <w:tab/>
            </w:r>
            <w:r w:rsidRPr="00AF75ED" w:rsidDel="00CA2078">
              <w:rPr>
                <w:noProof/>
                <w:rPrChange w:id="711" w:author="ilham.nur@office.ui.ac.id [2]" w:date="2023-01-17T21:41:00Z">
                  <w:rPr>
                    <w:rStyle w:val="Hyperlink"/>
                    <w:noProof/>
                  </w:rPr>
                </w:rPrChange>
              </w:rPr>
              <w:delText>TINJAUAN PUSTAKA</w:delText>
            </w:r>
            <w:r w:rsidDel="00CA2078">
              <w:rPr>
                <w:noProof/>
                <w:webHidden/>
              </w:rPr>
              <w:tab/>
              <w:delText>19</w:delText>
            </w:r>
          </w:del>
        </w:p>
        <w:p w14:paraId="444FB9ED" w14:textId="57633466" w:rsidR="00987C24" w:rsidDel="00CA2078" w:rsidRDefault="00987C24">
          <w:pPr>
            <w:pStyle w:val="TOC2"/>
            <w:tabs>
              <w:tab w:val="left" w:pos="880"/>
              <w:tab w:val="right" w:leader="dot" w:pos="8494"/>
            </w:tabs>
            <w:rPr>
              <w:del w:id="712" w:author="ilham.nur@office.ui.ac.id" w:date="2023-01-31T22:33:00Z"/>
              <w:rFonts w:asciiTheme="minorHAnsi" w:hAnsiTheme="minorHAnsi" w:cstheme="minorBidi"/>
              <w:noProof/>
              <w:sz w:val="22"/>
            </w:rPr>
          </w:pPr>
          <w:del w:id="713" w:author="ilham.nur@office.ui.ac.id" w:date="2023-01-31T22:33:00Z">
            <w:r w:rsidRPr="00AF75ED" w:rsidDel="00CA2078">
              <w:rPr>
                <w:noProof/>
                <w:rPrChange w:id="714" w:author="ilham.nur@office.ui.ac.id [2]" w:date="2023-01-17T21:41:00Z">
                  <w:rPr>
                    <w:rStyle w:val="Hyperlink"/>
                    <w:noProof/>
                  </w:rPr>
                </w:rPrChange>
              </w:rPr>
              <w:delText>2.1</w:delText>
            </w:r>
            <w:r w:rsidDel="00CA2078">
              <w:rPr>
                <w:rFonts w:asciiTheme="minorHAnsi" w:hAnsiTheme="minorHAnsi" w:cstheme="minorBidi"/>
                <w:noProof/>
                <w:sz w:val="22"/>
              </w:rPr>
              <w:tab/>
            </w:r>
            <w:r w:rsidRPr="00AF75ED" w:rsidDel="00CA2078">
              <w:rPr>
                <w:noProof/>
                <w:rPrChange w:id="715" w:author="ilham.nur@office.ui.ac.id [2]" w:date="2023-01-17T21:41:00Z">
                  <w:rPr>
                    <w:rStyle w:val="Hyperlink"/>
                    <w:noProof/>
                  </w:rPr>
                </w:rPrChange>
              </w:rPr>
              <w:delText>Transformasi Digital pada Industri Teknologi Informasi</w:delText>
            </w:r>
            <w:r w:rsidDel="00CA2078">
              <w:rPr>
                <w:noProof/>
                <w:webHidden/>
              </w:rPr>
              <w:tab/>
              <w:delText>19</w:delText>
            </w:r>
          </w:del>
        </w:p>
        <w:p w14:paraId="419C7F4E" w14:textId="4ECBF022" w:rsidR="00987C24" w:rsidDel="00CA2078" w:rsidRDefault="00987C24">
          <w:pPr>
            <w:pStyle w:val="TOC3"/>
            <w:rPr>
              <w:del w:id="716" w:author="ilham.nur@office.ui.ac.id" w:date="2023-01-31T22:33:00Z"/>
              <w:rFonts w:asciiTheme="minorHAnsi" w:hAnsiTheme="minorHAnsi" w:cstheme="minorBidi"/>
              <w:noProof/>
              <w:sz w:val="22"/>
            </w:rPr>
          </w:pPr>
          <w:del w:id="717" w:author="ilham.nur@office.ui.ac.id" w:date="2023-01-31T22:33:00Z">
            <w:r w:rsidRPr="00AF75ED" w:rsidDel="00CA2078">
              <w:rPr>
                <w:noProof/>
                <w:rPrChange w:id="718" w:author="ilham.nur@office.ui.ac.id [2]" w:date="2023-01-17T21:41:00Z">
                  <w:rPr>
                    <w:rStyle w:val="Hyperlink"/>
                    <w:noProof/>
                  </w:rPr>
                </w:rPrChange>
              </w:rPr>
              <w:delText>2.1.1</w:delText>
            </w:r>
            <w:r w:rsidDel="00CA2078">
              <w:rPr>
                <w:rFonts w:asciiTheme="minorHAnsi" w:hAnsiTheme="minorHAnsi" w:cstheme="minorBidi"/>
                <w:noProof/>
                <w:sz w:val="22"/>
              </w:rPr>
              <w:tab/>
            </w:r>
            <w:r w:rsidRPr="00AF75ED" w:rsidDel="00CA2078">
              <w:rPr>
                <w:noProof/>
                <w:rPrChange w:id="719" w:author="ilham.nur@office.ui.ac.id [2]" w:date="2023-01-17T21:41:00Z">
                  <w:rPr>
                    <w:rStyle w:val="Hyperlink"/>
                    <w:noProof/>
                  </w:rPr>
                </w:rPrChange>
              </w:rPr>
              <w:delText>Manfaat Transformasi Digital</w:delText>
            </w:r>
            <w:r w:rsidDel="00CA2078">
              <w:rPr>
                <w:noProof/>
                <w:webHidden/>
              </w:rPr>
              <w:tab/>
              <w:delText>19</w:delText>
            </w:r>
          </w:del>
        </w:p>
        <w:p w14:paraId="2BCCB4BF" w14:textId="18BE8CAC" w:rsidR="00987C24" w:rsidDel="00CA2078" w:rsidRDefault="00987C24">
          <w:pPr>
            <w:pStyle w:val="TOC3"/>
            <w:rPr>
              <w:del w:id="720" w:author="ilham.nur@office.ui.ac.id" w:date="2023-01-31T22:33:00Z"/>
              <w:rFonts w:asciiTheme="minorHAnsi" w:hAnsiTheme="minorHAnsi" w:cstheme="minorBidi"/>
              <w:noProof/>
              <w:sz w:val="22"/>
            </w:rPr>
          </w:pPr>
          <w:del w:id="721" w:author="ilham.nur@office.ui.ac.id" w:date="2023-01-31T22:33:00Z">
            <w:r w:rsidRPr="00AF75ED" w:rsidDel="00CA2078">
              <w:rPr>
                <w:noProof/>
                <w:rPrChange w:id="722" w:author="ilham.nur@office.ui.ac.id [2]" w:date="2023-01-17T21:41:00Z">
                  <w:rPr>
                    <w:rStyle w:val="Hyperlink"/>
                    <w:noProof/>
                  </w:rPr>
                </w:rPrChange>
              </w:rPr>
              <w:delText>2.1.2</w:delText>
            </w:r>
            <w:r w:rsidDel="00CA2078">
              <w:rPr>
                <w:rFonts w:asciiTheme="minorHAnsi" w:hAnsiTheme="minorHAnsi" w:cstheme="minorBidi"/>
                <w:noProof/>
                <w:sz w:val="22"/>
              </w:rPr>
              <w:tab/>
            </w:r>
            <w:r w:rsidRPr="00AF75ED" w:rsidDel="00CA2078">
              <w:rPr>
                <w:noProof/>
                <w:rPrChange w:id="723" w:author="ilham.nur@office.ui.ac.id [2]" w:date="2023-01-17T21:41:00Z">
                  <w:rPr>
                    <w:rStyle w:val="Hyperlink"/>
                    <w:noProof/>
                  </w:rPr>
                </w:rPrChange>
              </w:rPr>
              <w:delText>Kekurangan Transformasi Digital</w:delText>
            </w:r>
            <w:r w:rsidDel="00CA2078">
              <w:rPr>
                <w:noProof/>
                <w:webHidden/>
              </w:rPr>
              <w:tab/>
              <w:delText>19</w:delText>
            </w:r>
          </w:del>
        </w:p>
        <w:p w14:paraId="673EBBF5" w14:textId="3897C418" w:rsidR="00987C24" w:rsidDel="00CA2078" w:rsidRDefault="00987C24">
          <w:pPr>
            <w:pStyle w:val="TOC2"/>
            <w:tabs>
              <w:tab w:val="left" w:pos="880"/>
              <w:tab w:val="right" w:leader="dot" w:pos="8494"/>
            </w:tabs>
            <w:rPr>
              <w:del w:id="724" w:author="ilham.nur@office.ui.ac.id" w:date="2023-01-31T22:33:00Z"/>
              <w:rFonts w:asciiTheme="minorHAnsi" w:hAnsiTheme="minorHAnsi" w:cstheme="minorBidi"/>
              <w:noProof/>
              <w:sz w:val="22"/>
            </w:rPr>
          </w:pPr>
          <w:del w:id="725" w:author="ilham.nur@office.ui.ac.id" w:date="2023-01-31T22:33:00Z">
            <w:r w:rsidRPr="00AF75ED" w:rsidDel="00CA2078">
              <w:rPr>
                <w:noProof/>
                <w:rPrChange w:id="726" w:author="ilham.nur@office.ui.ac.id [2]" w:date="2023-01-17T21:41:00Z">
                  <w:rPr>
                    <w:rStyle w:val="Hyperlink"/>
                    <w:noProof/>
                  </w:rPr>
                </w:rPrChange>
              </w:rPr>
              <w:delText>2.2</w:delText>
            </w:r>
            <w:r w:rsidDel="00CA2078">
              <w:rPr>
                <w:rFonts w:asciiTheme="minorHAnsi" w:hAnsiTheme="minorHAnsi" w:cstheme="minorBidi"/>
                <w:noProof/>
                <w:sz w:val="22"/>
              </w:rPr>
              <w:tab/>
            </w:r>
            <w:r w:rsidRPr="00AF75ED" w:rsidDel="00CA2078">
              <w:rPr>
                <w:noProof/>
                <w:rPrChange w:id="727" w:author="ilham.nur@office.ui.ac.id [2]" w:date="2023-01-17T21:41:00Z">
                  <w:rPr>
                    <w:rStyle w:val="Hyperlink"/>
                    <w:noProof/>
                  </w:rPr>
                </w:rPrChange>
              </w:rPr>
              <w:delText>Manajemen Proyek</w:delText>
            </w:r>
            <w:r w:rsidDel="00CA2078">
              <w:rPr>
                <w:noProof/>
                <w:webHidden/>
              </w:rPr>
              <w:tab/>
              <w:delText>20</w:delText>
            </w:r>
          </w:del>
        </w:p>
        <w:p w14:paraId="6CBD8529" w14:textId="7135ED2E" w:rsidR="00987C24" w:rsidDel="00CA2078" w:rsidRDefault="00987C24">
          <w:pPr>
            <w:pStyle w:val="TOC2"/>
            <w:tabs>
              <w:tab w:val="left" w:pos="880"/>
              <w:tab w:val="right" w:leader="dot" w:pos="8494"/>
            </w:tabs>
            <w:rPr>
              <w:del w:id="728" w:author="ilham.nur@office.ui.ac.id" w:date="2023-01-31T22:33:00Z"/>
              <w:rFonts w:asciiTheme="minorHAnsi" w:hAnsiTheme="minorHAnsi" w:cstheme="minorBidi"/>
              <w:noProof/>
              <w:sz w:val="22"/>
            </w:rPr>
          </w:pPr>
          <w:del w:id="729" w:author="ilham.nur@office.ui.ac.id" w:date="2023-01-31T22:33:00Z">
            <w:r w:rsidRPr="00AF75ED" w:rsidDel="00CA2078">
              <w:rPr>
                <w:noProof/>
                <w:rPrChange w:id="730" w:author="ilham.nur@office.ui.ac.id [2]" w:date="2023-01-17T21:41:00Z">
                  <w:rPr>
                    <w:rStyle w:val="Hyperlink"/>
                    <w:noProof/>
                  </w:rPr>
                </w:rPrChange>
              </w:rPr>
              <w:delText>2.3</w:delText>
            </w:r>
            <w:r w:rsidDel="00CA2078">
              <w:rPr>
                <w:rFonts w:asciiTheme="minorHAnsi" w:hAnsiTheme="minorHAnsi" w:cstheme="minorBidi"/>
                <w:noProof/>
                <w:sz w:val="22"/>
              </w:rPr>
              <w:tab/>
            </w:r>
            <w:r w:rsidRPr="00AF75ED" w:rsidDel="00CA2078">
              <w:rPr>
                <w:noProof/>
                <w:rPrChange w:id="731" w:author="ilham.nur@office.ui.ac.id [2]" w:date="2023-01-17T21:41:00Z">
                  <w:rPr>
                    <w:rStyle w:val="Hyperlink"/>
                    <w:noProof/>
                  </w:rPr>
                </w:rPrChange>
              </w:rPr>
              <w:delText>Pendekatan Manajemen Proyek</w:delText>
            </w:r>
            <w:r w:rsidDel="00CA2078">
              <w:rPr>
                <w:noProof/>
                <w:webHidden/>
              </w:rPr>
              <w:tab/>
              <w:delText>21</w:delText>
            </w:r>
          </w:del>
        </w:p>
        <w:p w14:paraId="3DAA69F5" w14:textId="162DE526" w:rsidR="00987C24" w:rsidDel="00CA2078" w:rsidRDefault="00987C24">
          <w:pPr>
            <w:pStyle w:val="TOC2"/>
            <w:tabs>
              <w:tab w:val="left" w:pos="880"/>
              <w:tab w:val="right" w:leader="dot" w:pos="8494"/>
            </w:tabs>
            <w:rPr>
              <w:del w:id="732" w:author="ilham.nur@office.ui.ac.id" w:date="2023-01-31T22:33:00Z"/>
              <w:rFonts w:asciiTheme="minorHAnsi" w:hAnsiTheme="minorHAnsi" w:cstheme="minorBidi"/>
              <w:noProof/>
              <w:sz w:val="22"/>
            </w:rPr>
          </w:pPr>
          <w:del w:id="733" w:author="ilham.nur@office.ui.ac.id" w:date="2023-01-31T22:33:00Z">
            <w:r w:rsidRPr="00AF75ED" w:rsidDel="00CA2078">
              <w:rPr>
                <w:noProof/>
                <w:rPrChange w:id="734" w:author="ilham.nur@office.ui.ac.id [2]" w:date="2023-01-17T21:41:00Z">
                  <w:rPr>
                    <w:rStyle w:val="Hyperlink"/>
                    <w:noProof/>
                  </w:rPr>
                </w:rPrChange>
              </w:rPr>
              <w:delText>2.4</w:delText>
            </w:r>
            <w:r w:rsidDel="00CA2078">
              <w:rPr>
                <w:rFonts w:asciiTheme="minorHAnsi" w:hAnsiTheme="minorHAnsi" w:cstheme="minorBidi"/>
                <w:noProof/>
                <w:sz w:val="22"/>
              </w:rPr>
              <w:tab/>
            </w:r>
            <w:r w:rsidRPr="00AF75ED" w:rsidDel="00CA2078">
              <w:rPr>
                <w:noProof/>
                <w:rPrChange w:id="735" w:author="ilham.nur@office.ui.ac.id [2]" w:date="2023-01-17T21:41:00Z">
                  <w:rPr>
                    <w:rStyle w:val="Hyperlink"/>
                    <w:noProof/>
                  </w:rPr>
                </w:rPrChange>
              </w:rPr>
              <w:delText>Kriteria Kesuksesan Proyek</w:delText>
            </w:r>
            <w:r w:rsidDel="00CA2078">
              <w:rPr>
                <w:noProof/>
                <w:webHidden/>
              </w:rPr>
              <w:tab/>
              <w:delText>23</w:delText>
            </w:r>
          </w:del>
        </w:p>
        <w:p w14:paraId="4DAFC3C7" w14:textId="1B79A490" w:rsidR="00987C24" w:rsidDel="00CA2078" w:rsidRDefault="00987C24">
          <w:pPr>
            <w:pStyle w:val="TOC2"/>
            <w:tabs>
              <w:tab w:val="left" w:pos="880"/>
              <w:tab w:val="right" w:leader="dot" w:pos="8494"/>
            </w:tabs>
            <w:rPr>
              <w:del w:id="736" w:author="ilham.nur@office.ui.ac.id" w:date="2023-01-31T22:33:00Z"/>
              <w:rFonts w:asciiTheme="minorHAnsi" w:hAnsiTheme="minorHAnsi" w:cstheme="minorBidi"/>
              <w:noProof/>
              <w:sz w:val="22"/>
            </w:rPr>
          </w:pPr>
          <w:del w:id="737" w:author="ilham.nur@office.ui.ac.id" w:date="2023-01-31T22:33:00Z">
            <w:r w:rsidRPr="00AF75ED" w:rsidDel="00CA2078">
              <w:rPr>
                <w:noProof/>
                <w:rPrChange w:id="738" w:author="ilham.nur@office.ui.ac.id [2]" w:date="2023-01-17T21:41:00Z">
                  <w:rPr>
                    <w:rStyle w:val="Hyperlink"/>
                    <w:noProof/>
                  </w:rPr>
                </w:rPrChange>
              </w:rPr>
              <w:delText>2.5</w:delText>
            </w:r>
            <w:r w:rsidDel="00CA2078">
              <w:rPr>
                <w:rFonts w:asciiTheme="minorHAnsi" w:hAnsiTheme="minorHAnsi" w:cstheme="minorBidi"/>
                <w:noProof/>
                <w:sz w:val="22"/>
              </w:rPr>
              <w:tab/>
            </w:r>
            <w:r w:rsidRPr="00AF75ED" w:rsidDel="00CA2078">
              <w:rPr>
                <w:noProof/>
                <w:rPrChange w:id="739" w:author="ilham.nur@office.ui.ac.id [2]" w:date="2023-01-17T21:41:00Z">
                  <w:rPr>
                    <w:rStyle w:val="Hyperlink"/>
                    <w:noProof/>
                  </w:rPr>
                </w:rPrChange>
              </w:rPr>
              <w:delText>Sistem Informasi Manajemen Proyek</w:delText>
            </w:r>
            <w:r w:rsidDel="00CA2078">
              <w:rPr>
                <w:noProof/>
                <w:webHidden/>
              </w:rPr>
              <w:tab/>
              <w:delText>23</w:delText>
            </w:r>
          </w:del>
        </w:p>
        <w:p w14:paraId="6AF69915" w14:textId="01031C3E" w:rsidR="00987C24" w:rsidDel="00CA2078" w:rsidRDefault="00987C24">
          <w:pPr>
            <w:pStyle w:val="TOC3"/>
            <w:rPr>
              <w:del w:id="740" w:author="ilham.nur@office.ui.ac.id" w:date="2023-01-31T22:33:00Z"/>
              <w:rFonts w:asciiTheme="minorHAnsi" w:hAnsiTheme="minorHAnsi" w:cstheme="minorBidi"/>
              <w:noProof/>
              <w:sz w:val="22"/>
            </w:rPr>
          </w:pPr>
          <w:del w:id="741" w:author="ilham.nur@office.ui.ac.id" w:date="2023-01-31T22:33:00Z">
            <w:r w:rsidRPr="00AF75ED" w:rsidDel="00CA2078">
              <w:rPr>
                <w:noProof/>
                <w:rPrChange w:id="742" w:author="ilham.nur@office.ui.ac.id [2]" w:date="2023-01-17T21:41:00Z">
                  <w:rPr>
                    <w:rStyle w:val="Hyperlink"/>
                    <w:noProof/>
                  </w:rPr>
                </w:rPrChange>
              </w:rPr>
              <w:delText>2.5.1</w:delText>
            </w:r>
            <w:r w:rsidDel="00CA2078">
              <w:rPr>
                <w:rFonts w:asciiTheme="minorHAnsi" w:hAnsiTheme="minorHAnsi" w:cstheme="minorBidi"/>
                <w:noProof/>
                <w:sz w:val="22"/>
              </w:rPr>
              <w:tab/>
            </w:r>
            <w:r w:rsidRPr="00AF75ED" w:rsidDel="00CA2078">
              <w:rPr>
                <w:noProof/>
                <w:rPrChange w:id="743" w:author="ilham.nur@office.ui.ac.id [2]" w:date="2023-01-17T21:41:00Z">
                  <w:rPr>
                    <w:rStyle w:val="Hyperlink"/>
                    <w:noProof/>
                  </w:rPr>
                </w:rPrChange>
              </w:rPr>
              <w:delText>Pengolahan Jadwal</w:delText>
            </w:r>
            <w:r w:rsidDel="00CA2078">
              <w:rPr>
                <w:noProof/>
                <w:webHidden/>
              </w:rPr>
              <w:tab/>
              <w:delText>25</w:delText>
            </w:r>
          </w:del>
        </w:p>
        <w:p w14:paraId="115BBB22" w14:textId="33F4800C" w:rsidR="00987C24" w:rsidDel="00CA2078" w:rsidRDefault="00987C24">
          <w:pPr>
            <w:pStyle w:val="TOC3"/>
            <w:rPr>
              <w:del w:id="744" w:author="ilham.nur@office.ui.ac.id" w:date="2023-01-31T22:33:00Z"/>
              <w:rFonts w:asciiTheme="minorHAnsi" w:hAnsiTheme="minorHAnsi" w:cstheme="minorBidi"/>
              <w:noProof/>
              <w:sz w:val="22"/>
            </w:rPr>
          </w:pPr>
          <w:del w:id="745" w:author="ilham.nur@office.ui.ac.id" w:date="2023-01-31T22:33:00Z">
            <w:r w:rsidRPr="00AF75ED" w:rsidDel="00CA2078">
              <w:rPr>
                <w:noProof/>
                <w:rPrChange w:id="746" w:author="ilham.nur@office.ui.ac.id [2]" w:date="2023-01-17T21:41:00Z">
                  <w:rPr>
                    <w:rStyle w:val="Hyperlink"/>
                    <w:noProof/>
                  </w:rPr>
                </w:rPrChange>
              </w:rPr>
              <w:delText>2.5.2</w:delText>
            </w:r>
            <w:r w:rsidDel="00CA2078">
              <w:rPr>
                <w:rFonts w:asciiTheme="minorHAnsi" w:hAnsiTheme="minorHAnsi" w:cstheme="minorBidi"/>
                <w:noProof/>
                <w:sz w:val="22"/>
              </w:rPr>
              <w:tab/>
            </w:r>
            <w:r w:rsidRPr="00AF75ED" w:rsidDel="00CA2078">
              <w:rPr>
                <w:noProof/>
                <w:rPrChange w:id="747" w:author="ilham.nur@office.ui.ac.id [2]" w:date="2023-01-17T21:41:00Z">
                  <w:rPr>
                    <w:rStyle w:val="Hyperlink"/>
                    <w:noProof/>
                  </w:rPr>
                </w:rPrChange>
              </w:rPr>
              <w:delText>Pengendali Pengeluaran Proyek</w:delText>
            </w:r>
            <w:r w:rsidDel="00CA2078">
              <w:rPr>
                <w:noProof/>
                <w:webHidden/>
              </w:rPr>
              <w:tab/>
              <w:delText>26</w:delText>
            </w:r>
          </w:del>
        </w:p>
        <w:p w14:paraId="0726CE9D" w14:textId="4266E48B" w:rsidR="00987C24" w:rsidDel="00CA2078" w:rsidRDefault="00987C24">
          <w:pPr>
            <w:pStyle w:val="TOC3"/>
            <w:rPr>
              <w:del w:id="748" w:author="ilham.nur@office.ui.ac.id" w:date="2023-01-31T22:33:00Z"/>
              <w:rFonts w:asciiTheme="minorHAnsi" w:hAnsiTheme="minorHAnsi" w:cstheme="minorBidi"/>
              <w:noProof/>
              <w:sz w:val="22"/>
            </w:rPr>
          </w:pPr>
          <w:del w:id="749" w:author="ilham.nur@office.ui.ac.id" w:date="2023-01-31T22:33:00Z">
            <w:r w:rsidRPr="00AF75ED" w:rsidDel="00CA2078">
              <w:rPr>
                <w:noProof/>
                <w:rPrChange w:id="750" w:author="ilham.nur@office.ui.ac.id [2]" w:date="2023-01-17T21:41:00Z">
                  <w:rPr>
                    <w:rStyle w:val="Hyperlink"/>
                    <w:noProof/>
                  </w:rPr>
                </w:rPrChange>
              </w:rPr>
              <w:delText>2.5.3</w:delText>
            </w:r>
            <w:r w:rsidDel="00CA2078">
              <w:rPr>
                <w:rFonts w:asciiTheme="minorHAnsi" w:hAnsiTheme="minorHAnsi" w:cstheme="minorBidi"/>
                <w:noProof/>
                <w:sz w:val="22"/>
              </w:rPr>
              <w:tab/>
            </w:r>
            <w:r w:rsidRPr="00AF75ED" w:rsidDel="00CA2078">
              <w:rPr>
                <w:noProof/>
                <w:rPrChange w:id="751" w:author="ilham.nur@office.ui.ac.id [2]" w:date="2023-01-17T21:41:00Z">
                  <w:rPr>
                    <w:rStyle w:val="Hyperlink"/>
                    <w:noProof/>
                  </w:rPr>
                </w:rPrChange>
              </w:rPr>
              <w:delText>Sistem Pengendali Sumber Daya Proyek</w:delText>
            </w:r>
            <w:r w:rsidDel="00CA2078">
              <w:rPr>
                <w:noProof/>
                <w:webHidden/>
              </w:rPr>
              <w:tab/>
              <w:delText>26</w:delText>
            </w:r>
          </w:del>
        </w:p>
        <w:p w14:paraId="76D1068B" w14:textId="7E4793D2" w:rsidR="00987C24" w:rsidDel="00CA2078" w:rsidRDefault="00987C24">
          <w:pPr>
            <w:pStyle w:val="TOC3"/>
            <w:rPr>
              <w:del w:id="752" w:author="ilham.nur@office.ui.ac.id" w:date="2023-01-31T22:33:00Z"/>
              <w:rFonts w:asciiTheme="minorHAnsi" w:hAnsiTheme="minorHAnsi" w:cstheme="minorBidi"/>
              <w:noProof/>
              <w:sz w:val="22"/>
            </w:rPr>
          </w:pPr>
          <w:del w:id="753" w:author="ilham.nur@office.ui.ac.id" w:date="2023-01-31T22:33:00Z">
            <w:r w:rsidRPr="00AF75ED" w:rsidDel="00CA2078">
              <w:rPr>
                <w:noProof/>
                <w:rPrChange w:id="754" w:author="ilham.nur@office.ui.ac.id [2]" w:date="2023-01-17T21:41:00Z">
                  <w:rPr>
                    <w:rStyle w:val="Hyperlink"/>
                    <w:noProof/>
                  </w:rPr>
                </w:rPrChange>
              </w:rPr>
              <w:delText>2.5.4</w:delText>
            </w:r>
            <w:r w:rsidDel="00CA2078">
              <w:rPr>
                <w:rFonts w:asciiTheme="minorHAnsi" w:hAnsiTheme="minorHAnsi" w:cstheme="minorBidi"/>
                <w:noProof/>
                <w:sz w:val="22"/>
              </w:rPr>
              <w:tab/>
            </w:r>
            <w:r w:rsidRPr="00AF75ED" w:rsidDel="00CA2078">
              <w:rPr>
                <w:noProof/>
                <w:rPrChange w:id="755" w:author="ilham.nur@office.ui.ac.id [2]" w:date="2023-01-17T21:41:00Z">
                  <w:rPr>
                    <w:rStyle w:val="Hyperlink"/>
                    <w:noProof/>
                  </w:rPr>
                </w:rPrChange>
              </w:rPr>
              <w:delText>Sistem Kontrol Dokumen Proyek</w:delText>
            </w:r>
            <w:r w:rsidDel="00CA2078">
              <w:rPr>
                <w:noProof/>
                <w:webHidden/>
              </w:rPr>
              <w:tab/>
              <w:delText>27</w:delText>
            </w:r>
          </w:del>
        </w:p>
        <w:p w14:paraId="4BF4F476" w14:textId="06A9E065" w:rsidR="00987C24" w:rsidDel="00CA2078" w:rsidRDefault="00987C24">
          <w:pPr>
            <w:pStyle w:val="TOC2"/>
            <w:tabs>
              <w:tab w:val="left" w:pos="880"/>
              <w:tab w:val="right" w:leader="dot" w:pos="8494"/>
            </w:tabs>
            <w:rPr>
              <w:del w:id="756" w:author="ilham.nur@office.ui.ac.id" w:date="2023-01-31T22:33:00Z"/>
              <w:rFonts w:asciiTheme="minorHAnsi" w:hAnsiTheme="minorHAnsi" w:cstheme="minorBidi"/>
              <w:noProof/>
              <w:sz w:val="22"/>
            </w:rPr>
          </w:pPr>
          <w:del w:id="757" w:author="ilham.nur@office.ui.ac.id" w:date="2023-01-31T22:33:00Z">
            <w:r w:rsidRPr="00AF75ED" w:rsidDel="00CA2078">
              <w:rPr>
                <w:noProof/>
                <w:rPrChange w:id="758" w:author="ilham.nur@office.ui.ac.id [2]" w:date="2023-01-17T21:41:00Z">
                  <w:rPr>
                    <w:rStyle w:val="Hyperlink"/>
                    <w:noProof/>
                  </w:rPr>
                </w:rPrChange>
              </w:rPr>
              <w:delText>2.6</w:delText>
            </w:r>
            <w:r w:rsidDel="00CA2078">
              <w:rPr>
                <w:rFonts w:asciiTheme="minorHAnsi" w:hAnsiTheme="minorHAnsi" w:cstheme="minorBidi"/>
                <w:noProof/>
                <w:sz w:val="22"/>
              </w:rPr>
              <w:tab/>
            </w:r>
            <w:r w:rsidRPr="00AF75ED" w:rsidDel="00CA2078">
              <w:rPr>
                <w:noProof/>
                <w:rPrChange w:id="759" w:author="ilham.nur@office.ui.ac.id [2]" w:date="2023-01-17T21:41:00Z">
                  <w:rPr>
                    <w:rStyle w:val="Hyperlink"/>
                    <w:i/>
                    <w:iCs/>
                    <w:noProof/>
                  </w:rPr>
                </w:rPrChange>
              </w:rPr>
              <w:delText>Enterprise Architecture</w:delText>
            </w:r>
            <w:r w:rsidDel="00CA2078">
              <w:rPr>
                <w:noProof/>
                <w:webHidden/>
              </w:rPr>
              <w:tab/>
              <w:delText>28</w:delText>
            </w:r>
          </w:del>
        </w:p>
        <w:p w14:paraId="0F533759" w14:textId="789E1C44" w:rsidR="00987C24" w:rsidDel="00CA2078" w:rsidRDefault="00987C24">
          <w:pPr>
            <w:pStyle w:val="TOC3"/>
            <w:rPr>
              <w:del w:id="760" w:author="ilham.nur@office.ui.ac.id" w:date="2023-01-31T22:33:00Z"/>
              <w:rFonts w:asciiTheme="minorHAnsi" w:hAnsiTheme="minorHAnsi" w:cstheme="minorBidi"/>
              <w:noProof/>
              <w:sz w:val="22"/>
            </w:rPr>
          </w:pPr>
          <w:del w:id="761" w:author="ilham.nur@office.ui.ac.id" w:date="2023-01-31T22:33:00Z">
            <w:r w:rsidRPr="00AF75ED" w:rsidDel="00CA2078">
              <w:rPr>
                <w:noProof/>
                <w:rPrChange w:id="762" w:author="ilham.nur@office.ui.ac.id [2]" w:date="2023-01-17T21:41:00Z">
                  <w:rPr>
                    <w:rStyle w:val="Hyperlink"/>
                    <w:i/>
                    <w:iCs/>
                    <w:noProof/>
                  </w:rPr>
                </w:rPrChange>
              </w:rPr>
              <w:delText>2.6.1</w:delText>
            </w:r>
            <w:r w:rsidDel="00CA2078">
              <w:rPr>
                <w:rFonts w:asciiTheme="minorHAnsi" w:hAnsiTheme="minorHAnsi" w:cstheme="minorBidi"/>
                <w:noProof/>
                <w:sz w:val="22"/>
              </w:rPr>
              <w:tab/>
            </w:r>
            <w:r w:rsidRPr="00AF75ED" w:rsidDel="00CA2078">
              <w:rPr>
                <w:noProof/>
                <w:rPrChange w:id="763" w:author="ilham.nur@office.ui.ac.id [2]" w:date="2023-01-17T21:41:00Z">
                  <w:rPr>
                    <w:rStyle w:val="Hyperlink"/>
                    <w:i/>
                    <w:iCs/>
                    <w:noProof/>
                  </w:rPr>
                </w:rPrChange>
              </w:rPr>
              <w:delText>Zachman Framework</w:delText>
            </w:r>
            <w:r w:rsidDel="00CA2078">
              <w:rPr>
                <w:noProof/>
                <w:webHidden/>
              </w:rPr>
              <w:tab/>
              <w:delText>29</w:delText>
            </w:r>
          </w:del>
        </w:p>
        <w:p w14:paraId="067F1B11" w14:textId="0C5BBFBB" w:rsidR="00987C24" w:rsidDel="00CA2078" w:rsidRDefault="00987C24">
          <w:pPr>
            <w:pStyle w:val="TOC3"/>
            <w:rPr>
              <w:del w:id="764" w:author="ilham.nur@office.ui.ac.id" w:date="2023-01-31T22:33:00Z"/>
              <w:rFonts w:asciiTheme="minorHAnsi" w:hAnsiTheme="minorHAnsi" w:cstheme="minorBidi"/>
              <w:noProof/>
              <w:sz w:val="22"/>
            </w:rPr>
          </w:pPr>
          <w:del w:id="765" w:author="ilham.nur@office.ui.ac.id" w:date="2023-01-31T22:33:00Z">
            <w:r w:rsidRPr="00AF75ED" w:rsidDel="00CA2078">
              <w:rPr>
                <w:noProof/>
                <w:rPrChange w:id="766" w:author="ilham.nur@office.ui.ac.id [2]" w:date="2023-01-17T21:41:00Z">
                  <w:rPr>
                    <w:rStyle w:val="Hyperlink"/>
                    <w:i/>
                    <w:iCs/>
                    <w:noProof/>
                  </w:rPr>
                </w:rPrChange>
              </w:rPr>
              <w:delText>2.6.2</w:delText>
            </w:r>
            <w:r w:rsidDel="00CA2078">
              <w:rPr>
                <w:rFonts w:asciiTheme="minorHAnsi" w:hAnsiTheme="minorHAnsi" w:cstheme="minorBidi"/>
                <w:noProof/>
                <w:sz w:val="22"/>
              </w:rPr>
              <w:tab/>
            </w:r>
            <w:r w:rsidRPr="00AF75ED" w:rsidDel="00CA2078">
              <w:rPr>
                <w:noProof/>
                <w:rPrChange w:id="767" w:author="ilham.nur@office.ui.ac.id [2]" w:date="2023-01-17T21:41:00Z">
                  <w:rPr>
                    <w:rStyle w:val="Hyperlink"/>
                    <w:i/>
                    <w:iCs/>
                    <w:noProof/>
                  </w:rPr>
                </w:rPrChange>
              </w:rPr>
              <w:delText>Gartner Framework</w:delText>
            </w:r>
            <w:r w:rsidDel="00CA2078">
              <w:rPr>
                <w:noProof/>
                <w:webHidden/>
              </w:rPr>
              <w:tab/>
              <w:delText>29</w:delText>
            </w:r>
          </w:del>
        </w:p>
        <w:p w14:paraId="553E0476" w14:textId="3CD954F6" w:rsidR="00987C24" w:rsidDel="00CA2078" w:rsidRDefault="00987C24">
          <w:pPr>
            <w:pStyle w:val="TOC3"/>
            <w:rPr>
              <w:del w:id="768" w:author="ilham.nur@office.ui.ac.id" w:date="2023-01-31T22:33:00Z"/>
              <w:rFonts w:asciiTheme="minorHAnsi" w:hAnsiTheme="minorHAnsi" w:cstheme="minorBidi"/>
              <w:noProof/>
              <w:sz w:val="22"/>
            </w:rPr>
          </w:pPr>
          <w:del w:id="769" w:author="ilham.nur@office.ui.ac.id" w:date="2023-01-31T22:33:00Z">
            <w:r w:rsidRPr="00AF75ED" w:rsidDel="00CA2078">
              <w:rPr>
                <w:noProof/>
                <w:rPrChange w:id="770" w:author="ilham.nur@office.ui.ac.id [2]" w:date="2023-01-17T21:41:00Z">
                  <w:rPr>
                    <w:rStyle w:val="Hyperlink"/>
                    <w:i/>
                    <w:iCs/>
                    <w:noProof/>
                  </w:rPr>
                </w:rPrChange>
              </w:rPr>
              <w:delText>2.6.3</w:delText>
            </w:r>
            <w:r w:rsidDel="00CA2078">
              <w:rPr>
                <w:rFonts w:asciiTheme="minorHAnsi" w:hAnsiTheme="minorHAnsi" w:cstheme="minorBidi"/>
                <w:noProof/>
                <w:sz w:val="22"/>
              </w:rPr>
              <w:tab/>
            </w:r>
            <w:r w:rsidRPr="00AF75ED" w:rsidDel="00CA2078">
              <w:rPr>
                <w:noProof/>
                <w:rPrChange w:id="771" w:author="ilham.nur@office.ui.ac.id [2]" w:date="2023-01-17T21:41:00Z">
                  <w:rPr>
                    <w:rStyle w:val="Hyperlink"/>
                    <w:i/>
                    <w:iCs/>
                    <w:noProof/>
                  </w:rPr>
                </w:rPrChange>
              </w:rPr>
              <w:delText>Federal Enterprise Architecture Framework</w:delText>
            </w:r>
            <w:r w:rsidDel="00CA2078">
              <w:rPr>
                <w:noProof/>
                <w:webHidden/>
              </w:rPr>
              <w:tab/>
              <w:delText>30</w:delText>
            </w:r>
          </w:del>
        </w:p>
        <w:p w14:paraId="473DFFEE" w14:textId="782291CC" w:rsidR="00987C24" w:rsidDel="00CA2078" w:rsidRDefault="00987C24">
          <w:pPr>
            <w:pStyle w:val="TOC3"/>
            <w:rPr>
              <w:del w:id="772" w:author="ilham.nur@office.ui.ac.id" w:date="2023-01-31T22:33:00Z"/>
              <w:rFonts w:asciiTheme="minorHAnsi" w:hAnsiTheme="minorHAnsi" w:cstheme="minorBidi"/>
              <w:noProof/>
              <w:sz w:val="22"/>
            </w:rPr>
          </w:pPr>
          <w:del w:id="773" w:author="ilham.nur@office.ui.ac.id" w:date="2023-01-31T22:33:00Z">
            <w:r w:rsidRPr="00AF75ED" w:rsidDel="00CA2078">
              <w:rPr>
                <w:noProof/>
                <w:rPrChange w:id="774" w:author="ilham.nur@office.ui.ac.id [2]" w:date="2023-01-17T21:41:00Z">
                  <w:rPr>
                    <w:rStyle w:val="Hyperlink"/>
                    <w:i/>
                    <w:iCs/>
                    <w:noProof/>
                  </w:rPr>
                </w:rPrChange>
              </w:rPr>
              <w:delText>2.6.4</w:delText>
            </w:r>
            <w:r w:rsidDel="00CA2078">
              <w:rPr>
                <w:rFonts w:asciiTheme="minorHAnsi" w:hAnsiTheme="minorHAnsi" w:cstheme="minorBidi"/>
                <w:noProof/>
                <w:sz w:val="22"/>
              </w:rPr>
              <w:tab/>
            </w:r>
            <w:r w:rsidRPr="00AF75ED" w:rsidDel="00CA2078">
              <w:rPr>
                <w:noProof/>
                <w:rPrChange w:id="775" w:author="ilham.nur@office.ui.ac.id [2]" w:date="2023-01-17T21:41:00Z">
                  <w:rPr>
                    <w:rStyle w:val="Hyperlink"/>
                    <w:i/>
                    <w:iCs/>
                    <w:noProof/>
                  </w:rPr>
                </w:rPrChange>
              </w:rPr>
              <w:delText>The Open Group Architecture Framework</w:delText>
            </w:r>
            <w:r w:rsidDel="00CA2078">
              <w:rPr>
                <w:noProof/>
                <w:webHidden/>
              </w:rPr>
              <w:tab/>
              <w:delText>30</w:delText>
            </w:r>
          </w:del>
        </w:p>
        <w:p w14:paraId="309017DE" w14:textId="71F9D201" w:rsidR="00987C24" w:rsidDel="00CA2078" w:rsidRDefault="00987C24">
          <w:pPr>
            <w:pStyle w:val="TOC2"/>
            <w:tabs>
              <w:tab w:val="left" w:pos="880"/>
              <w:tab w:val="right" w:leader="dot" w:pos="8494"/>
            </w:tabs>
            <w:rPr>
              <w:del w:id="776" w:author="ilham.nur@office.ui.ac.id" w:date="2023-01-31T22:33:00Z"/>
              <w:rFonts w:asciiTheme="minorHAnsi" w:hAnsiTheme="minorHAnsi" w:cstheme="minorBidi"/>
              <w:noProof/>
              <w:sz w:val="22"/>
            </w:rPr>
          </w:pPr>
          <w:del w:id="777" w:author="ilham.nur@office.ui.ac.id" w:date="2023-01-31T22:33:00Z">
            <w:r w:rsidRPr="00AF75ED" w:rsidDel="00CA2078">
              <w:rPr>
                <w:noProof/>
                <w:rPrChange w:id="778" w:author="ilham.nur@office.ui.ac.id [2]" w:date="2023-01-17T21:41:00Z">
                  <w:rPr>
                    <w:rStyle w:val="Hyperlink"/>
                    <w:i/>
                    <w:iCs/>
                    <w:noProof/>
                  </w:rPr>
                </w:rPrChange>
              </w:rPr>
              <w:delText>2.7</w:delText>
            </w:r>
            <w:r w:rsidDel="00CA2078">
              <w:rPr>
                <w:rFonts w:asciiTheme="minorHAnsi" w:hAnsiTheme="minorHAnsi" w:cstheme="minorBidi"/>
                <w:noProof/>
                <w:sz w:val="22"/>
              </w:rPr>
              <w:tab/>
            </w:r>
            <w:r w:rsidRPr="00AF75ED" w:rsidDel="00CA2078">
              <w:rPr>
                <w:noProof/>
                <w:rPrChange w:id="779" w:author="ilham.nur@office.ui.ac.id [2]" w:date="2023-01-17T21:41:00Z">
                  <w:rPr>
                    <w:rStyle w:val="Hyperlink"/>
                    <w:i/>
                    <w:iCs/>
                    <w:noProof/>
                  </w:rPr>
                </w:rPrChange>
              </w:rPr>
              <w:delText>Business Process</w:delText>
            </w:r>
            <w:r w:rsidDel="00CA2078">
              <w:rPr>
                <w:noProof/>
                <w:webHidden/>
              </w:rPr>
              <w:tab/>
              <w:delText>32</w:delText>
            </w:r>
          </w:del>
        </w:p>
        <w:p w14:paraId="22F0614A" w14:textId="4E40506E" w:rsidR="00987C24" w:rsidDel="00CA2078" w:rsidRDefault="00987C24">
          <w:pPr>
            <w:pStyle w:val="TOC3"/>
            <w:rPr>
              <w:del w:id="780" w:author="ilham.nur@office.ui.ac.id" w:date="2023-01-31T22:33:00Z"/>
              <w:rFonts w:asciiTheme="minorHAnsi" w:hAnsiTheme="minorHAnsi" w:cstheme="minorBidi"/>
              <w:noProof/>
              <w:sz w:val="22"/>
            </w:rPr>
          </w:pPr>
          <w:del w:id="781" w:author="ilham.nur@office.ui.ac.id" w:date="2023-01-31T22:33:00Z">
            <w:r w:rsidRPr="00AF75ED" w:rsidDel="00CA2078">
              <w:rPr>
                <w:noProof/>
                <w:rPrChange w:id="782" w:author="ilham.nur@office.ui.ac.id [2]" w:date="2023-01-17T21:41:00Z">
                  <w:rPr>
                    <w:rStyle w:val="Hyperlink"/>
                    <w:i/>
                    <w:iCs/>
                    <w:noProof/>
                  </w:rPr>
                </w:rPrChange>
              </w:rPr>
              <w:delText>2.7.1</w:delText>
            </w:r>
            <w:r w:rsidDel="00CA2078">
              <w:rPr>
                <w:rFonts w:asciiTheme="minorHAnsi" w:hAnsiTheme="minorHAnsi" w:cstheme="minorBidi"/>
                <w:noProof/>
                <w:sz w:val="22"/>
              </w:rPr>
              <w:tab/>
            </w:r>
            <w:r w:rsidRPr="00AF75ED" w:rsidDel="00CA2078">
              <w:rPr>
                <w:noProof/>
                <w:rPrChange w:id="783" w:author="ilham.nur@office.ui.ac.id [2]" w:date="2023-01-17T21:41:00Z">
                  <w:rPr>
                    <w:rStyle w:val="Hyperlink"/>
                    <w:i/>
                    <w:iCs/>
                    <w:noProof/>
                  </w:rPr>
                </w:rPrChange>
              </w:rPr>
              <w:delText>Business Process Modelling Notation</w:delText>
            </w:r>
            <w:r w:rsidDel="00CA2078">
              <w:rPr>
                <w:noProof/>
                <w:webHidden/>
              </w:rPr>
              <w:tab/>
              <w:delText>33</w:delText>
            </w:r>
          </w:del>
        </w:p>
        <w:p w14:paraId="7AD10BDA" w14:textId="42A1B7E5" w:rsidR="00987C24" w:rsidDel="00CA2078" w:rsidRDefault="00987C24">
          <w:pPr>
            <w:pStyle w:val="TOC2"/>
            <w:tabs>
              <w:tab w:val="left" w:pos="880"/>
              <w:tab w:val="right" w:leader="dot" w:pos="8494"/>
            </w:tabs>
            <w:rPr>
              <w:del w:id="784" w:author="ilham.nur@office.ui.ac.id" w:date="2023-01-31T22:33:00Z"/>
              <w:rFonts w:asciiTheme="minorHAnsi" w:hAnsiTheme="minorHAnsi" w:cstheme="minorBidi"/>
              <w:noProof/>
              <w:sz w:val="22"/>
            </w:rPr>
          </w:pPr>
          <w:del w:id="785" w:author="ilham.nur@office.ui.ac.id" w:date="2023-01-31T22:33:00Z">
            <w:r w:rsidRPr="00AF75ED" w:rsidDel="00CA2078">
              <w:rPr>
                <w:noProof/>
                <w:rPrChange w:id="786" w:author="ilham.nur@office.ui.ac.id [2]" w:date="2023-01-17T21:41:00Z">
                  <w:rPr>
                    <w:rStyle w:val="Hyperlink"/>
                    <w:noProof/>
                  </w:rPr>
                </w:rPrChange>
              </w:rPr>
              <w:delText>2.8</w:delText>
            </w:r>
            <w:r w:rsidDel="00CA2078">
              <w:rPr>
                <w:rFonts w:asciiTheme="minorHAnsi" w:hAnsiTheme="minorHAnsi" w:cstheme="minorBidi"/>
                <w:noProof/>
                <w:sz w:val="22"/>
              </w:rPr>
              <w:tab/>
            </w:r>
            <w:r w:rsidRPr="00AF75ED" w:rsidDel="00CA2078">
              <w:rPr>
                <w:noProof/>
                <w:rPrChange w:id="787" w:author="ilham.nur@office.ui.ac.id [2]" w:date="2023-01-17T21:41:00Z">
                  <w:rPr>
                    <w:rStyle w:val="Hyperlink"/>
                    <w:noProof/>
                  </w:rPr>
                </w:rPrChange>
              </w:rPr>
              <w:delText>Teori Pengambilan Keputusan</w:delText>
            </w:r>
            <w:r w:rsidDel="00CA2078">
              <w:rPr>
                <w:noProof/>
                <w:webHidden/>
              </w:rPr>
              <w:tab/>
              <w:delText>33</w:delText>
            </w:r>
          </w:del>
        </w:p>
        <w:p w14:paraId="40C09E56" w14:textId="66765B1C" w:rsidR="00987C24" w:rsidDel="00CA2078" w:rsidRDefault="00987C24">
          <w:pPr>
            <w:pStyle w:val="TOC3"/>
            <w:rPr>
              <w:del w:id="788" w:author="ilham.nur@office.ui.ac.id" w:date="2023-01-31T22:33:00Z"/>
              <w:rFonts w:asciiTheme="minorHAnsi" w:hAnsiTheme="minorHAnsi" w:cstheme="minorBidi"/>
              <w:noProof/>
              <w:sz w:val="22"/>
            </w:rPr>
          </w:pPr>
          <w:del w:id="789" w:author="ilham.nur@office.ui.ac.id" w:date="2023-01-31T22:33:00Z">
            <w:r w:rsidRPr="00AF75ED" w:rsidDel="00CA2078">
              <w:rPr>
                <w:noProof/>
                <w:rPrChange w:id="790" w:author="ilham.nur@office.ui.ac.id [2]" w:date="2023-01-17T21:41:00Z">
                  <w:rPr>
                    <w:rStyle w:val="Hyperlink"/>
                    <w:noProof/>
                  </w:rPr>
                </w:rPrChange>
              </w:rPr>
              <w:delText>2.8.1</w:delText>
            </w:r>
            <w:r w:rsidDel="00CA2078">
              <w:rPr>
                <w:rFonts w:asciiTheme="minorHAnsi" w:hAnsiTheme="minorHAnsi" w:cstheme="minorBidi"/>
                <w:noProof/>
                <w:sz w:val="22"/>
              </w:rPr>
              <w:tab/>
            </w:r>
            <w:r w:rsidRPr="00AF75ED" w:rsidDel="00CA2078">
              <w:rPr>
                <w:noProof/>
                <w:rPrChange w:id="791" w:author="ilham.nur@office.ui.ac.id [2]" w:date="2023-01-17T21:41:00Z">
                  <w:rPr>
                    <w:rStyle w:val="Hyperlink"/>
                    <w:noProof/>
                  </w:rPr>
                </w:rPrChange>
              </w:rPr>
              <w:delText>Multi Criteria Decision Making</w:delText>
            </w:r>
            <w:r w:rsidDel="00CA2078">
              <w:rPr>
                <w:noProof/>
                <w:webHidden/>
              </w:rPr>
              <w:tab/>
              <w:delText>33</w:delText>
            </w:r>
          </w:del>
        </w:p>
        <w:p w14:paraId="388711B3" w14:textId="292340D3" w:rsidR="00987C24" w:rsidDel="00CA2078" w:rsidRDefault="00987C24">
          <w:pPr>
            <w:pStyle w:val="TOC3"/>
            <w:rPr>
              <w:del w:id="792" w:author="ilham.nur@office.ui.ac.id" w:date="2023-01-31T22:33:00Z"/>
              <w:rFonts w:asciiTheme="minorHAnsi" w:hAnsiTheme="minorHAnsi" w:cstheme="minorBidi"/>
              <w:noProof/>
              <w:sz w:val="22"/>
            </w:rPr>
          </w:pPr>
          <w:del w:id="793" w:author="ilham.nur@office.ui.ac.id" w:date="2023-01-31T22:33:00Z">
            <w:r w:rsidRPr="00AF75ED" w:rsidDel="00CA2078">
              <w:rPr>
                <w:noProof/>
                <w:rPrChange w:id="794" w:author="ilham.nur@office.ui.ac.id [2]" w:date="2023-01-17T21:41:00Z">
                  <w:rPr>
                    <w:rStyle w:val="Hyperlink"/>
                    <w:i/>
                    <w:iCs/>
                    <w:noProof/>
                  </w:rPr>
                </w:rPrChange>
              </w:rPr>
              <w:delText>2.8.2</w:delText>
            </w:r>
            <w:r w:rsidDel="00CA2078">
              <w:rPr>
                <w:rFonts w:asciiTheme="minorHAnsi" w:hAnsiTheme="minorHAnsi" w:cstheme="minorBidi"/>
                <w:noProof/>
                <w:sz w:val="22"/>
              </w:rPr>
              <w:tab/>
            </w:r>
            <w:r w:rsidRPr="00AF75ED" w:rsidDel="00CA2078">
              <w:rPr>
                <w:noProof/>
                <w:rPrChange w:id="795" w:author="ilham.nur@office.ui.ac.id [2]" w:date="2023-01-17T21:41:00Z">
                  <w:rPr>
                    <w:rStyle w:val="Hyperlink"/>
                    <w:noProof/>
                  </w:rPr>
                </w:rPrChange>
              </w:rPr>
              <w:delText xml:space="preserve">Kecerdasan Buatan dan </w:delText>
            </w:r>
            <w:r w:rsidRPr="00AF75ED" w:rsidDel="00CA2078">
              <w:rPr>
                <w:noProof/>
                <w:rPrChange w:id="796" w:author="ilham.nur@office.ui.ac.id [2]" w:date="2023-01-17T21:41:00Z">
                  <w:rPr>
                    <w:rStyle w:val="Hyperlink"/>
                    <w:i/>
                    <w:iCs/>
                    <w:noProof/>
                  </w:rPr>
                </w:rPrChange>
              </w:rPr>
              <w:delText>Machine Learning</w:delText>
            </w:r>
            <w:r w:rsidDel="00CA2078">
              <w:rPr>
                <w:noProof/>
                <w:webHidden/>
              </w:rPr>
              <w:tab/>
              <w:delText>40</w:delText>
            </w:r>
          </w:del>
        </w:p>
        <w:p w14:paraId="30BECC4E" w14:textId="73866DDF" w:rsidR="00987C24" w:rsidDel="00CA2078" w:rsidRDefault="00987C24">
          <w:pPr>
            <w:pStyle w:val="TOC2"/>
            <w:tabs>
              <w:tab w:val="left" w:pos="880"/>
              <w:tab w:val="right" w:leader="dot" w:pos="8494"/>
            </w:tabs>
            <w:rPr>
              <w:del w:id="797" w:author="ilham.nur@office.ui.ac.id" w:date="2023-01-31T22:33:00Z"/>
              <w:rFonts w:asciiTheme="minorHAnsi" w:hAnsiTheme="minorHAnsi" w:cstheme="minorBidi"/>
              <w:noProof/>
              <w:sz w:val="22"/>
            </w:rPr>
          </w:pPr>
          <w:del w:id="798" w:author="ilham.nur@office.ui.ac.id" w:date="2023-01-31T22:33:00Z">
            <w:r w:rsidRPr="00AF75ED" w:rsidDel="00CA2078">
              <w:rPr>
                <w:noProof/>
                <w:rPrChange w:id="799" w:author="ilham.nur@office.ui.ac.id [2]" w:date="2023-01-17T21:41:00Z">
                  <w:rPr>
                    <w:rStyle w:val="Hyperlink"/>
                    <w:noProof/>
                  </w:rPr>
                </w:rPrChange>
              </w:rPr>
              <w:delText>2.9</w:delText>
            </w:r>
            <w:r w:rsidDel="00CA2078">
              <w:rPr>
                <w:rFonts w:asciiTheme="minorHAnsi" w:hAnsiTheme="minorHAnsi" w:cstheme="minorBidi"/>
                <w:noProof/>
                <w:sz w:val="22"/>
              </w:rPr>
              <w:tab/>
            </w:r>
            <w:r w:rsidRPr="00AF75ED" w:rsidDel="00CA2078">
              <w:rPr>
                <w:noProof/>
                <w:rPrChange w:id="800" w:author="ilham.nur@office.ui.ac.id [2]" w:date="2023-01-17T21:41:00Z">
                  <w:rPr>
                    <w:rStyle w:val="Hyperlink"/>
                    <w:noProof/>
                  </w:rPr>
                </w:rPrChange>
              </w:rPr>
              <w:delText>Pemilihan Proyek</w:delText>
            </w:r>
            <w:r w:rsidDel="00CA2078">
              <w:rPr>
                <w:noProof/>
                <w:webHidden/>
              </w:rPr>
              <w:tab/>
              <w:delText>45</w:delText>
            </w:r>
          </w:del>
        </w:p>
        <w:p w14:paraId="22B0A2BB" w14:textId="6B215D85" w:rsidR="00987C24" w:rsidDel="00CA2078" w:rsidRDefault="00987C24">
          <w:pPr>
            <w:pStyle w:val="TOC2"/>
            <w:tabs>
              <w:tab w:val="left" w:pos="880"/>
              <w:tab w:val="right" w:leader="dot" w:pos="8494"/>
            </w:tabs>
            <w:rPr>
              <w:del w:id="801" w:author="ilham.nur@office.ui.ac.id" w:date="2023-01-31T22:33:00Z"/>
              <w:rFonts w:asciiTheme="minorHAnsi" w:hAnsiTheme="minorHAnsi" w:cstheme="minorBidi"/>
              <w:noProof/>
              <w:sz w:val="22"/>
            </w:rPr>
          </w:pPr>
          <w:del w:id="802" w:author="ilham.nur@office.ui.ac.id" w:date="2023-01-31T22:33:00Z">
            <w:r w:rsidRPr="00AF75ED" w:rsidDel="00CA2078">
              <w:rPr>
                <w:noProof/>
                <w:rPrChange w:id="803" w:author="ilham.nur@office.ui.ac.id [2]" w:date="2023-01-17T21:41:00Z">
                  <w:rPr>
                    <w:rStyle w:val="Hyperlink"/>
                    <w:noProof/>
                  </w:rPr>
                </w:rPrChange>
              </w:rPr>
              <w:delText>2.10</w:delText>
            </w:r>
            <w:r w:rsidDel="00CA2078">
              <w:rPr>
                <w:rFonts w:asciiTheme="minorHAnsi" w:hAnsiTheme="minorHAnsi" w:cstheme="minorBidi"/>
                <w:noProof/>
                <w:sz w:val="22"/>
              </w:rPr>
              <w:tab/>
            </w:r>
            <w:r w:rsidRPr="00AF75ED" w:rsidDel="00CA2078">
              <w:rPr>
                <w:noProof/>
                <w:rPrChange w:id="804" w:author="ilham.nur@office.ui.ac.id [2]" w:date="2023-01-17T21:41:00Z">
                  <w:rPr>
                    <w:rStyle w:val="Hyperlink"/>
                    <w:noProof/>
                  </w:rPr>
                </w:rPrChange>
              </w:rPr>
              <w:delText>Analisis Statistik</w:delText>
            </w:r>
            <w:r w:rsidDel="00CA2078">
              <w:rPr>
                <w:noProof/>
                <w:webHidden/>
              </w:rPr>
              <w:tab/>
              <w:delText>46</w:delText>
            </w:r>
          </w:del>
        </w:p>
        <w:p w14:paraId="6D5FA3F7" w14:textId="3015D032" w:rsidR="00987C24" w:rsidDel="00CA2078" w:rsidRDefault="00987C24">
          <w:pPr>
            <w:pStyle w:val="TOC1"/>
            <w:tabs>
              <w:tab w:val="left" w:pos="1100"/>
            </w:tabs>
            <w:rPr>
              <w:del w:id="805" w:author="ilham.nur@office.ui.ac.id" w:date="2023-01-31T22:33:00Z"/>
              <w:rFonts w:asciiTheme="minorHAnsi" w:hAnsiTheme="minorHAnsi" w:cstheme="minorBidi"/>
              <w:b w:val="0"/>
              <w:noProof/>
              <w:sz w:val="22"/>
            </w:rPr>
          </w:pPr>
          <w:del w:id="806" w:author="ilham.nur@office.ui.ac.id" w:date="2023-01-31T22:33:00Z">
            <w:r w:rsidRPr="00AF75ED" w:rsidDel="00CA2078">
              <w:rPr>
                <w:noProof/>
                <w:rPrChange w:id="807" w:author="ilham.nur@office.ui.ac.id [2]" w:date="2023-01-17T21:41:00Z">
                  <w:rPr>
                    <w:rStyle w:val="Hyperlink"/>
                    <w:noProof/>
                  </w:rPr>
                </w:rPrChange>
              </w:rPr>
              <w:delText>BAB 3</w:delText>
            </w:r>
            <w:r w:rsidDel="00CA2078">
              <w:rPr>
                <w:rFonts w:asciiTheme="minorHAnsi" w:hAnsiTheme="minorHAnsi" w:cstheme="minorBidi"/>
                <w:b w:val="0"/>
                <w:noProof/>
                <w:sz w:val="22"/>
              </w:rPr>
              <w:tab/>
            </w:r>
            <w:r w:rsidRPr="00AF75ED" w:rsidDel="00CA2078">
              <w:rPr>
                <w:noProof/>
                <w:rPrChange w:id="808" w:author="ilham.nur@office.ui.ac.id [2]" w:date="2023-01-17T21:41:00Z">
                  <w:rPr>
                    <w:rStyle w:val="Hyperlink"/>
                    <w:noProof/>
                  </w:rPr>
                </w:rPrChange>
              </w:rPr>
              <w:delText>METODOLOGI DAN PELAKSANAAN RISET</w:delText>
            </w:r>
            <w:r w:rsidDel="00CA2078">
              <w:rPr>
                <w:noProof/>
                <w:webHidden/>
              </w:rPr>
              <w:tab/>
              <w:delText>47</w:delText>
            </w:r>
          </w:del>
        </w:p>
        <w:p w14:paraId="0922383D" w14:textId="4039B70A" w:rsidR="00987C24" w:rsidDel="00CA2078" w:rsidRDefault="00987C24">
          <w:pPr>
            <w:pStyle w:val="TOC2"/>
            <w:tabs>
              <w:tab w:val="left" w:pos="880"/>
              <w:tab w:val="right" w:leader="dot" w:pos="8494"/>
            </w:tabs>
            <w:rPr>
              <w:del w:id="809" w:author="ilham.nur@office.ui.ac.id" w:date="2023-01-31T22:33:00Z"/>
              <w:rFonts w:asciiTheme="minorHAnsi" w:hAnsiTheme="minorHAnsi" w:cstheme="minorBidi"/>
              <w:noProof/>
              <w:sz w:val="22"/>
            </w:rPr>
          </w:pPr>
          <w:del w:id="810" w:author="ilham.nur@office.ui.ac.id" w:date="2023-01-31T22:33:00Z">
            <w:r w:rsidRPr="00AF75ED" w:rsidDel="00CA2078">
              <w:rPr>
                <w:noProof/>
                <w:rPrChange w:id="811" w:author="ilham.nur@office.ui.ac.id [2]" w:date="2023-01-17T21:41:00Z">
                  <w:rPr>
                    <w:rStyle w:val="Hyperlink"/>
                    <w:noProof/>
                  </w:rPr>
                </w:rPrChange>
              </w:rPr>
              <w:delText>3.1</w:delText>
            </w:r>
            <w:r w:rsidDel="00CA2078">
              <w:rPr>
                <w:rFonts w:asciiTheme="minorHAnsi" w:hAnsiTheme="minorHAnsi" w:cstheme="minorBidi"/>
                <w:noProof/>
                <w:sz w:val="22"/>
              </w:rPr>
              <w:tab/>
            </w:r>
            <w:r w:rsidRPr="00AF75ED" w:rsidDel="00CA2078">
              <w:rPr>
                <w:noProof/>
                <w:rPrChange w:id="812" w:author="ilham.nur@office.ui.ac.id [2]" w:date="2023-01-17T21:41:00Z">
                  <w:rPr>
                    <w:rStyle w:val="Hyperlink"/>
                    <w:noProof/>
                  </w:rPr>
                </w:rPrChange>
              </w:rPr>
              <w:delText>Metodologi Riset</w:delText>
            </w:r>
            <w:r w:rsidDel="00CA2078">
              <w:rPr>
                <w:noProof/>
                <w:webHidden/>
              </w:rPr>
              <w:tab/>
              <w:delText>47</w:delText>
            </w:r>
          </w:del>
        </w:p>
        <w:p w14:paraId="00D4393B" w14:textId="24C2075E" w:rsidR="00987C24" w:rsidDel="00CA2078" w:rsidRDefault="00987C24">
          <w:pPr>
            <w:pStyle w:val="TOC3"/>
            <w:rPr>
              <w:del w:id="813" w:author="ilham.nur@office.ui.ac.id" w:date="2023-01-31T22:33:00Z"/>
              <w:rFonts w:asciiTheme="minorHAnsi" w:hAnsiTheme="minorHAnsi" w:cstheme="minorBidi"/>
              <w:noProof/>
              <w:sz w:val="22"/>
            </w:rPr>
          </w:pPr>
          <w:del w:id="814" w:author="ilham.nur@office.ui.ac.id" w:date="2023-01-31T22:33:00Z">
            <w:r w:rsidRPr="00AF75ED" w:rsidDel="00CA2078">
              <w:rPr>
                <w:noProof/>
                <w:rPrChange w:id="815" w:author="ilham.nur@office.ui.ac.id [2]" w:date="2023-01-17T21:41:00Z">
                  <w:rPr>
                    <w:rStyle w:val="Hyperlink"/>
                    <w:noProof/>
                  </w:rPr>
                </w:rPrChange>
              </w:rPr>
              <w:delText>3.1.1</w:delText>
            </w:r>
            <w:r w:rsidDel="00CA2078">
              <w:rPr>
                <w:rFonts w:asciiTheme="minorHAnsi" w:hAnsiTheme="minorHAnsi" w:cstheme="minorBidi"/>
                <w:noProof/>
                <w:sz w:val="22"/>
              </w:rPr>
              <w:tab/>
            </w:r>
            <w:r w:rsidRPr="00AF75ED" w:rsidDel="00CA2078">
              <w:rPr>
                <w:noProof/>
                <w:rPrChange w:id="816" w:author="ilham.nur@office.ui.ac.id [2]" w:date="2023-01-17T21:41:00Z">
                  <w:rPr>
                    <w:rStyle w:val="Hyperlink"/>
                    <w:noProof/>
                  </w:rPr>
                </w:rPrChange>
              </w:rPr>
              <w:delText>Studi Literatur</w:delText>
            </w:r>
            <w:r w:rsidDel="00CA2078">
              <w:rPr>
                <w:noProof/>
                <w:webHidden/>
              </w:rPr>
              <w:tab/>
              <w:delText>48</w:delText>
            </w:r>
          </w:del>
        </w:p>
        <w:p w14:paraId="68A44155" w14:textId="73F81DC2" w:rsidR="00987C24" w:rsidDel="00CA2078" w:rsidRDefault="00987C24">
          <w:pPr>
            <w:pStyle w:val="TOC3"/>
            <w:rPr>
              <w:del w:id="817" w:author="ilham.nur@office.ui.ac.id" w:date="2023-01-31T22:33:00Z"/>
              <w:rFonts w:asciiTheme="minorHAnsi" w:hAnsiTheme="minorHAnsi" w:cstheme="minorBidi"/>
              <w:noProof/>
              <w:sz w:val="22"/>
            </w:rPr>
          </w:pPr>
          <w:del w:id="818" w:author="ilham.nur@office.ui.ac.id" w:date="2023-01-31T22:33:00Z">
            <w:r w:rsidRPr="00AF75ED" w:rsidDel="00CA2078">
              <w:rPr>
                <w:noProof/>
                <w:rPrChange w:id="819" w:author="ilham.nur@office.ui.ac.id [2]" w:date="2023-01-17T21:41:00Z">
                  <w:rPr>
                    <w:rStyle w:val="Hyperlink"/>
                    <w:noProof/>
                  </w:rPr>
                </w:rPrChange>
              </w:rPr>
              <w:delText>3.1.2</w:delText>
            </w:r>
            <w:r w:rsidDel="00CA2078">
              <w:rPr>
                <w:rFonts w:asciiTheme="minorHAnsi" w:hAnsiTheme="minorHAnsi" w:cstheme="minorBidi"/>
                <w:noProof/>
                <w:sz w:val="22"/>
              </w:rPr>
              <w:tab/>
            </w:r>
            <w:r w:rsidRPr="00AF75ED" w:rsidDel="00CA2078">
              <w:rPr>
                <w:noProof/>
                <w:rPrChange w:id="820" w:author="ilham.nur@office.ui.ac.id [2]" w:date="2023-01-17T21:41:00Z">
                  <w:rPr>
                    <w:rStyle w:val="Hyperlink"/>
                    <w:noProof/>
                  </w:rPr>
                </w:rPrChange>
              </w:rPr>
              <w:delText>Keselarasan dengan Ilmu Teknik Industri</w:delText>
            </w:r>
            <w:r w:rsidDel="00CA2078">
              <w:rPr>
                <w:noProof/>
                <w:webHidden/>
              </w:rPr>
              <w:tab/>
              <w:delText>48</w:delText>
            </w:r>
          </w:del>
        </w:p>
        <w:p w14:paraId="006B3CDD" w14:textId="7F646316" w:rsidR="00987C24" w:rsidDel="00CA2078" w:rsidRDefault="00987C24">
          <w:pPr>
            <w:pStyle w:val="TOC3"/>
            <w:rPr>
              <w:del w:id="821" w:author="ilham.nur@office.ui.ac.id" w:date="2023-01-31T22:33:00Z"/>
              <w:rFonts w:asciiTheme="minorHAnsi" w:hAnsiTheme="minorHAnsi" w:cstheme="minorBidi"/>
              <w:noProof/>
              <w:sz w:val="22"/>
            </w:rPr>
          </w:pPr>
          <w:del w:id="822" w:author="ilham.nur@office.ui.ac.id" w:date="2023-01-31T22:33:00Z">
            <w:r w:rsidRPr="00AF75ED" w:rsidDel="00CA2078">
              <w:rPr>
                <w:noProof/>
                <w:rPrChange w:id="823" w:author="ilham.nur@office.ui.ac.id [2]" w:date="2023-01-17T21:41:00Z">
                  <w:rPr>
                    <w:rStyle w:val="Hyperlink"/>
                    <w:noProof/>
                  </w:rPr>
                </w:rPrChange>
              </w:rPr>
              <w:delText>3.1.1</w:delText>
            </w:r>
            <w:r w:rsidDel="00CA2078">
              <w:rPr>
                <w:rFonts w:asciiTheme="minorHAnsi" w:hAnsiTheme="minorHAnsi" w:cstheme="minorBidi"/>
                <w:noProof/>
                <w:sz w:val="22"/>
              </w:rPr>
              <w:tab/>
            </w:r>
            <w:r w:rsidRPr="00AF75ED" w:rsidDel="00CA2078">
              <w:rPr>
                <w:noProof/>
                <w:rPrChange w:id="824" w:author="ilham.nur@office.ui.ac.id [2]" w:date="2023-01-17T21:41:00Z">
                  <w:rPr>
                    <w:rStyle w:val="Hyperlink"/>
                    <w:noProof/>
                  </w:rPr>
                </w:rPrChange>
              </w:rPr>
              <w:delText>Mencari dan Menentukan Celah Penelitian</w:delText>
            </w:r>
            <w:r w:rsidDel="00CA2078">
              <w:rPr>
                <w:noProof/>
                <w:webHidden/>
              </w:rPr>
              <w:tab/>
              <w:delText>50</w:delText>
            </w:r>
          </w:del>
        </w:p>
        <w:p w14:paraId="2D0AA734" w14:textId="377DFEF4" w:rsidR="00987C24" w:rsidDel="00CA2078" w:rsidRDefault="00987C24">
          <w:pPr>
            <w:pStyle w:val="TOC3"/>
            <w:rPr>
              <w:del w:id="825" w:author="ilham.nur@office.ui.ac.id" w:date="2023-01-31T22:33:00Z"/>
              <w:rFonts w:asciiTheme="minorHAnsi" w:hAnsiTheme="minorHAnsi" w:cstheme="minorBidi"/>
              <w:noProof/>
              <w:sz w:val="22"/>
            </w:rPr>
          </w:pPr>
          <w:del w:id="826" w:author="ilham.nur@office.ui.ac.id" w:date="2023-01-31T22:33:00Z">
            <w:r w:rsidRPr="00AF75ED" w:rsidDel="00CA2078">
              <w:rPr>
                <w:noProof/>
                <w:rPrChange w:id="827" w:author="ilham.nur@office.ui.ac.id [2]" w:date="2023-01-17T21:41:00Z">
                  <w:rPr>
                    <w:rStyle w:val="Hyperlink"/>
                    <w:noProof/>
                  </w:rPr>
                </w:rPrChange>
              </w:rPr>
              <w:delText>3.1.2</w:delText>
            </w:r>
            <w:r w:rsidDel="00CA2078">
              <w:rPr>
                <w:rFonts w:asciiTheme="minorHAnsi" w:hAnsiTheme="minorHAnsi" w:cstheme="minorBidi"/>
                <w:noProof/>
                <w:sz w:val="22"/>
              </w:rPr>
              <w:tab/>
            </w:r>
            <w:r w:rsidRPr="00AF75ED" w:rsidDel="00CA2078">
              <w:rPr>
                <w:noProof/>
                <w:rPrChange w:id="828" w:author="ilham.nur@office.ui.ac.id [2]" w:date="2023-01-17T21:41:00Z">
                  <w:rPr>
                    <w:rStyle w:val="Hyperlink"/>
                    <w:noProof/>
                  </w:rPr>
                </w:rPrChange>
              </w:rPr>
              <w:delText>Penentuan Sumber dan Pakar</w:delText>
            </w:r>
            <w:r w:rsidDel="00CA2078">
              <w:rPr>
                <w:noProof/>
                <w:webHidden/>
              </w:rPr>
              <w:tab/>
              <w:delText>50</w:delText>
            </w:r>
          </w:del>
        </w:p>
        <w:p w14:paraId="0CBD4339" w14:textId="10385B4B" w:rsidR="00987C24" w:rsidDel="00CA2078" w:rsidRDefault="00987C24">
          <w:pPr>
            <w:pStyle w:val="TOC3"/>
            <w:rPr>
              <w:del w:id="829" w:author="ilham.nur@office.ui.ac.id" w:date="2023-01-31T22:33:00Z"/>
              <w:rFonts w:asciiTheme="minorHAnsi" w:hAnsiTheme="minorHAnsi" w:cstheme="minorBidi"/>
              <w:noProof/>
              <w:sz w:val="22"/>
            </w:rPr>
          </w:pPr>
          <w:del w:id="830" w:author="ilham.nur@office.ui.ac.id" w:date="2023-01-31T22:33:00Z">
            <w:r w:rsidRPr="00AF75ED" w:rsidDel="00CA2078">
              <w:rPr>
                <w:noProof/>
                <w:rPrChange w:id="831" w:author="ilham.nur@office.ui.ac.id [2]" w:date="2023-01-17T21:41:00Z">
                  <w:rPr>
                    <w:rStyle w:val="Hyperlink"/>
                    <w:noProof/>
                  </w:rPr>
                </w:rPrChange>
              </w:rPr>
              <w:delText>3.1.3</w:delText>
            </w:r>
            <w:r w:rsidDel="00CA2078">
              <w:rPr>
                <w:rFonts w:asciiTheme="minorHAnsi" w:hAnsiTheme="minorHAnsi" w:cstheme="minorBidi"/>
                <w:noProof/>
                <w:sz w:val="22"/>
              </w:rPr>
              <w:tab/>
            </w:r>
            <w:r w:rsidRPr="00AF75ED" w:rsidDel="00CA2078">
              <w:rPr>
                <w:noProof/>
                <w:rPrChange w:id="832" w:author="ilham.nur@office.ui.ac.id [2]" w:date="2023-01-17T21:41:00Z">
                  <w:rPr>
                    <w:rStyle w:val="Hyperlink"/>
                    <w:noProof/>
                  </w:rPr>
                </w:rPrChange>
              </w:rPr>
              <w:delText>Melakukan Penyusunan Kuesioner</w:delText>
            </w:r>
            <w:r w:rsidDel="00CA2078">
              <w:rPr>
                <w:noProof/>
                <w:webHidden/>
              </w:rPr>
              <w:tab/>
              <w:delText>51</w:delText>
            </w:r>
          </w:del>
        </w:p>
        <w:p w14:paraId="53C88BB4" w14:textId="7494C52C" w:rsidR="00987C24" w:rsidDel="00CA2078" w:rsidRDefault="00987C24">
          <w:pPr>
            <w:pStyle w:val="TOC3"/>
            <w:rPr>
              <w:del w:id="833" w:author="ilham.nur@office.ui.ac.id" w:date="2023-01-31T22:33:00Z"/>
              <w:rFonts w:asciiTheme="minorHAnsi" w:hAnsiTheme="minorHAnsi" w:cstheme="minorBidi"/>
              <w:noProof/>
              <w:sz w:val="22"/>
            </w:rPr>
          </w:pPr>
          <w:del w:id="834" w:author="ilham.nur@office.ui.ac.id" w:date="2023-01-31T22:33:00Z">
            <w:r w:rsidRPr="00AF75ED" w:rsidDel="00CA2078">
              <w:rPr>
                <w:noProof/>
                <w:rPrChange w:id="835" w:author="ilham.nur@office.ui.ac.id [2]" w:date="2023-01-17T21:41:00Z">
                  <w:rPr>
                    <w:rStyle w:val="Hyperlink"/>
                    <w:noProof/>
                  </w:rPr>
                </w:rPrChange>
              </w:rPr>
              <w:delText>3.1.4</w:delText>
            </w:r>
            <w:r w:rsidDel="00CA2078">
              <w:rPr>
                <w:rFonts w:asciiTheme="minorHAnsi" w:hAnsiTheme="minorHAnsi" w:cstheme="minorBidi"/>
                <w:noProof/>
                <w:sz w:val="22"/>
              </w:rPr>
              <w:tab/>
            </w:r>
            <w:r w:rsidRPr="00AF75ED" w:rsidDel="00CA2078">
              <w:rPr>
                <w:noProof/>
                <w:rPrChange w:id="836" w:author="ilham.nur@office.ui.ac.id [2]" w:date="2023-01-17T21:41:00Z">
                  <w:rPr>
                    <w:rStyle w:val="Hyperlink"/>
                    <w:noProof/>
                  </w:rPr>
                </w:rPrChange>
              </w:rPr>
              <w:delText>Melakukan Pengumpulan Data</w:delText>
            </w:r>
            <w:r w:rsidDel="00CA2078">
              <w:rPr>
                <w:noProof/>
                <w:webHidden/>
              </w:rPr>
              <w:tab/>
              <w:delText>51</w:delText>
            </w:r>
          </w:del>
        </w:p>
        <w:p w14:paraId="4FA45E1B" w14:textId="26B81C0D" w:rsidR="00987C24" w:rsidDel="00CA2078" w:rsidRDefault="00987C24">
          <w:pPr>
            <w:pStyle w:val="TOC1"/>
            <w:tabs>
              <w:tab w:val="left" w:pos="1100"/>
            </w:tabs>
            <w:rPr>
              <w:del w:id="837" w:author="ilham.nur@office.ui.ac.id" w:date="2023-01-31T22:33:00Z"/>
              <w:rFonts w:asciiTheme="minorHAnsi" w:hAnsiTheme="minorHAnsi" w:cstheme="minorBidi"/>
              <w:b w:val="0"/>
              <w:noProof/>
              <w:sz w:val="22"/>
            </w:rPr>
          </w:pPr>
          <w:del w:id="838" w:author="ilham.nur@office.ui.ac.id" w:date="2023-01-31T22:33:00Z">
            <w:r w:rsidRPr="00AF75ED" w:rsidDel="00CA2078">
              <w:rPr>
                <w:noProof/>
                <w:rPrChange w:id="839" w:author="ilham.nur@office.ui.ac.id [2]" w:date="2023-01-17T21:41:00Z">
                  <w:rPr>
                    <w:rStyle w:val="Hyperlink"/>
                    <w:noProof/>
                  </w:rPr>
                </w:rPrChange>
              </w:rPr>
              <w:delText>BAB 4</w:delText>
            </w:r>
            <w:r w:rsidDel="00CA2078">
              <w:rPr>
                <w:rFonts w:asciiTheme="minorHAnsi" w:hAnsiTheme="minorHAnsi" w:cstheme="minorBidi"/>
                <w:b w:val="0"/>
                <w:noProof/>
                <w:sz w:val="22"/>
              </w:rPr>
              <w:tab/>
            </w:r>
            <w:r w:rsidRPr="00AF75ED" w:rsidDel="00CA2078">
              <w:rPr>
                <w:noProof/>
                <w:rPrChange w:id="840" w:author="ilham.nur@office.ui.ac.id [2]" w:date="2023-01-17T21:41:00Z">
                  <w:rPr>
                    <w:rStyle w:val="Hyperlink"/>
                    <w:noProof/>
                  </w:rPr>
                </w:rPrChange>
              </w:rPr>
              <w:delText>ANALISIS DAN PEMBAHASAN HASIL RISET</w:delText>
            </w:r>
            <w:r w:rsidDel="00CA2078">
              <w:rPr>
                <w:noProof/>
                <w:webHidden/>
              </w:rPr>
              <w:tab/>
              <w:delText>52</w:delText>
            </w:r>
          </w:del>
        </w:p>
        <w:p w14:paraId="6FBB0E91" w14:textId="18BA75E1" w:rsidR="00987C24" w:rsidDel="00CA2078" w:rsidRDefault="00987C24">
          <w:pPr>
            <w:pStyle w:val="TOC1"/>
            <w:tabs>
              <w:tab w:val="left" w:pos="1100"/>
            </w:tabs>
            <w:rPr>
              <w:del w:id="841" w:author="ilham.nur@office.ui.ac.id" w:date="2023-01-31T22:33:00Z"/>
              <w:rFonts w:asciiTheme="minorHAnsi" w:hAnsiTheme="minorHAnsi" w:cstheme="minorBidi"/>
              <w:b w:val="0"/>
              <w:noProof/>
              <w:sz w:val="22"/>
            </w:rPr>
          </w:pPr>
          <w:del w:id="842" w:author="ilham.nur@office.ui.ac.id" w:date="2023-01-31T22:33:00Z">
            <w:r w:rsidRPr="00AF75ED" w:rsidDel="00CA2078">
              <w:rPr>
                <w:noProof/>
                <w:rPrChange w:id="843" w:author="ilham.nur@office.ui.ac.id [2]" w:date="2023-01-17T21:41:00Z">
                  <w:rPr>
                    <w:rStyle w:val="Hyperlink"/>
                    <w:noProof/>
                  </w:rPr>
                </w:rPrChange>
              </w:rPr>
              <w:delText>BAB 5</w:delText>
            </w:r>
            <w:r w:rsidDel="00CA2078">
              <w:rPr>
                <w:rFonts w:asciiTheme="minorHAnsi" w:hAnsiTheme="minorHAnsi" w:cstheme="minorBidi"/>
                <w:b w:val="0"/>
                <w:noProof/>
                <w:sz w:val="22"/>
              </w:rPr>
              <w:tab/>
            </w:r>
            <w:r w:rsidRPr="00AF75ED" w:rsidDel="00CA2078">
              <w:rPr>
                <w:noProof/>
                <w:rPrChange w:id="844" w:author="ilham.nur@office.ui.ac.id [2]" w:date="2023-01-17T21:41:00Z">
                  <w:rPr>
                    <w:rStyle w:val="Hyperlink"/>
                    <w:noProof/>
                  </w:rPr>
                </w:rPrChange>
              </w:rPr>
              <w:delText>KESIMPULAN</w:delText>
            </w:r>
            <w:r w:rsidDel="00CA2078">
              <w:rPr>
                <w:noProof/>
                <w:webHidden/>
              </w:rPr>
              <w:tab/>
              <w:delText>53</w:delText>
            </w:r>
          </w:del>
        </w:p>
        <w:p w14:paraId="762ACBEE" w14:textId="7DF1DE6C" w:rsidR="00987C24" w:rsidDel="00CA2078" w:rsidRDefault="00987C24">
          <w:pPr>
            <w:pStyle w:val="TOC1"/>
            <w:rPr>
              <w:del w:id="845" w:author="ilham.nur@office.ui.ac.id" w:date="2023-01-31T22:33:00Z"/>
              <w:rFonts w:asciiTheme="minorHAnsi" w:hAnsiTheme="minorHAnsi" w:cstheme="minorBidi"/>
              <w:b w:val="0"/>
              <w:noProof/>
              <w:sz w:val="22"/>
            </w:rPr>
          </w:pPr>
          <w:del w:id="846" w:author="ilham.nur@office.ui.ac.id" w:date="2023-01-31T22:33:00Z">
            <w:r w:rsidRPr="00AF75ED" w:rsidDel="00CA2078">
              <w:rPr>
                <w:noProof/>
                <w:rPrChange w:id="847" w:author="ilham.nur@office.ui.ac.id [2]" w:date="2023-01-17T21:41:00Z">
                  <w:rPr>
                    <w:rStyle w:val="Hyperlink"/>
                    <w:noProof/>
                  </w:rPr>
                </w:rPrChange>
              </w:rPr>
              <w:delText>DAFTAR REFERENSI</w:delText>
            </w:r>
            <w:r w:rsidDel="00CA2078">
              <w:rPr>
                <w:noProof/>
                <w:webHidden/>
              </w:rPr>
              <w:tab/>
              <w:delText>54</w:delText>
            </w:r>
          </w:del>
        </w:p>
        <w:p w14:paraId="14E05A2A" w14:textId="024ED155" w:rsidR="006F5ED2" w:rsidRDefault="006F5ED2">
          <w:r>
            <w:rPr>
              <w:b/>
              <w:bCs/>
              <w:noProof/>
            </w:rPr>
            <w:fldChar w:fldCharType="end"/>
          </w:r>
        </w:p>
      </w:sdtContent>
    </w:sdt>
    <w:p w14:paraId="24FB3B75" w14:textId="77777777" w:rsidR="00E923D8" w:rsidRPr="00E01F98" w:rsidRDefault="00E923D8" w:rsidP="00E01F98"/>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848" w:name="_Toc120139618"/>
      <w:bookmarkStart w:id="849" w:name="_Toc130734420"/>
      <w:r>
        <w:lastRenderedPageBreak/>
        <w:t>DAFTAR GAMBAR</w:t>
      </w:r>
      <w:bookmarkEnd w:id="848"/>
      <w:bookmarkEnd w:id="849"/>
    </w:p>
    <w:p w14:paraId="2B09DF9B" w14:textId="77777777" w:rsidR="00863A40" w:rsidRPr="00863A40" w:rsidRDefault="00863A40" w:rsidP="00863A40"/>
    <w:p w14:paraId="35AEED0E" w14:textId="6AE9F696" w:rsidR="006243FB" w:rsidRDefault="00F5566B">
      <w:pPr>
        <w:pStyle w:val="TableofFigures"/>
        <w:tabs>
          <w:tab w:val="right" w:leader="dot" w:pos="8494"/>
        </w:tabs>
        <w:rPr>
          <w:ins w:id="850" w:author="ilham.nur@office.ui.ac.id" w:date="2023-03-26T14:46:00Z"/>
          <w:rFonts w:asciiTheme="minorHAnsi" w:eastAsiaTheme="minorEastAsia" w:hAnsiTheme="minorHAnsi"/>
          <w:noProof/>
          <w:sz w:val="22"/>
        </w:rPr>
      </w:pPr>
      <w:r>
        <w:fldChar w:fldCharType="begin"/>
      </w:r>
      <w:r>
        <w:instrText xml:space="preserve"> TOC \h \z \c "Gambar" </w:instrText>
      </w:r>
      <w:r>
        <w:fldChar w:fldCharType="separate"/>
      </w:r>
      <w:ins w:id="851" w:author="ilham.nur@office.ui.ac.id" w:date="2023-03-26T14:46:00Z">
        <w:r w:rsidR="006243FB" w:rsidRPr="00C05CC2">
          <w:rPr>
            <w:rStyle w:val="Hyperlink"/>
            <w:noProof/>
          </w:rPr>
          <w:fldChar w:fldCharType="begin"/>
        </w:r>
        <w:r w:rsidR="006243FB" w:rsidRPr="00C05CC2">
          <w:rPr>
            <w:rStyle w:val="Hyperlink"/>
            <w:noProof/>
          </w:rPr>
          <w:instrText xml:space="preserve"> </w:instrText>
        </w:r>
        <w:r w:rsidR="006243FB">
          <w:rPr>
            <w:noProof/>
          </w:rPr>
          <w:instrText>HYPERLINK \l "_Toc130734829"</w:instrText>
        </w:r>
        <w:r w:rsidR="006243FB" w:rsidRPr="00C05CC2">
          <w:rPr>
            <w:rStyle w:val="Hyperlink"/>
            <w:noProof/>
          </w:rPr>
          <w:instrText xml:space="preserve"> </w:instrText>
        </w:r>
        <w:r w:rsidR="006243FB" w:rsidRPr="00C05CC2">
          <w:rPr>
            <w:rStyle w:val="Hyperlink"/>
            <w:noProof/>
          </w:rPr>
        </w:r>
        <w:r w:rsidR="006243FB" w:rsidRPr="00C05CC2">
          <w:rPr>
            <w:rStyle w:val="Hyperlink"/>
            <w:noProof/>
          </w:rPr>
          <w:fldChar w:fldCharType="separate"/>
        </w:r>
        <w:r w:rsidR="006243FB" w:rsidRPr="00C05CC2">
          <w:rPr>
            <w:rStyle w:val="Hyperlink"/>
            <w:noProof/>
          </w:rPr>
          <w:t>Gambar 1.1 Data performa proyek berdasarkan daerah</w:t>
        </w:r>
        <w:r w:rsidR="006243FB">
          <w:rPr>
            <w:noProof/>
            <w:webHidden/>
          </w:rPr>
          <w:tab/>
        </w:r>
        <w:r w:rsidR="006243FB">
          <w:rPr>
            <w:noProof/>
            <w:webHidden/>
          </w:rPr>
          <w:fldChar w:fldCharType="begin"/>
        </w:r>
        <w:r w:rsidR="006243FB">
          <w:rPr>
            <w:noProof/>
            <w:webHidden/>
          </w:rPr>
          <w:instrText xml:space="preserve"> PAGEREF _Toc130734829 \h </w:instrText>
        </w:r>
        <w:r w:rsidR="006243FB">
          <w:rPr>
            <w:noProof/>
            <w:webHidden/>
          </w:rPr>
        </w:r>
      </w:ins>
      <w:r w:rsidR="006243FB">
        <w:rPr>
          <w:noProof/>
          <w:webHidden/>
        </w:rPr>
        <w:fldChar w:fldCharType="separate"/>
      </w:r>
      <w:ins w:id="852" w:author="ilham.nur@office.ui.ac.id" w:date="2023-03-26T14:46:00Z">
        <w:r w:rsidR="006243FB">
          <w:rPr>
            <w:noProof/>
            <w:webHidden/>
          </w:rPr>
          <w:t>2</w:t>
        </w:r>
        <w:r w:rsidR="006243FB">
          <w:rPr>
            <w:noProof/>
            <w:webHidden/>
          </w:rPr>
          <w:fldChar w:fldCharType="end"/>
        </w:r>
        <w:r w:rsidR="006243FB" w:rsidRPr="00C05CC2">
          <w:rPr>
            <w:rStyle w:val="Hyperlink"/>
            <w:noProof/>
          </w:rPr>
          <w:fldChar w:fldCharType="end"/>
        </w:r>
      </w:ins>
    </w:p>
    <w:p w14:paraId="12C90A94" w14:textId="4949EB02" w:rsidR="006243FB" w:rsidRDefault="006243FB">
      <w:pPr>
        <w:pStyle w:val="TableofFigures"/>
        <w:tabs>
          <w:tab w:val="right" w:leader="dot" w:pos="8494"/>
        </w:tabs>
        <w:rPr>
          <w:ins w:id="853" w:author="ilham.nur@office.ui.ac.id" w:date="2023-03-26T14:46:00Z"/>
          <w:rFonts w:asciiTheme="minorHAnsi" w:eastAsiaTheme="minorEastAsia" w:hAnsiTheme="minorHAnsi"/>
          <w:noProof/>
          <w:sz w:val="22"/>
        </w:rPr>
      </w:pPr>
      <w:ins w:id="854"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0"</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1.2 Kendala yang mengakibatkan keterlambatan proyek menurut Association Project Management</w:t>
        </w:r>
        <w:r>
          <w:rPr>
            <w:noProof/>
            <w:webHidden/>
          </w:rPr>
          <w:tab/>
        </w:r>
        <w:r>
          <w:rPr>
            <w:noProof/>
            <w:webHidden/>
          </w:rPr>
          <w:fldChar w:fldCharType="begin"/>
        </w:r>
        <w:r>
          <w:rPr>
            <w:noProof/>
            <w:webHidden/>
          </w:rPr>
          <w:instrText xml:space="preserve"> PAGEREF _Toc130734830 \h </w:instrText>
        </w:r>
        <w:r>
          <w:rPr>
            <w:noProof/>
            <w:webHidden/>
          </w:rPr>
        </w:r>
      </w:ins>
      <w:r>
        <w:rPr>
          <w:noProof/>
          <w:webHidden/>
        </w:rPr>
        <w:fldChar w:fldCharType="separate"/>
      </w:r>
      <w:ins w:id="855" w:author="ilham.nur@office.ui.ac.id" w:date="2023-03-26T14:46:00Z">
        <w:r>
          <w:rPr>
            <w:noProof/>
            <w:webHidden/>
          </w:rPr>
          <w:t>3</w:t>
        </w:r>
        <w:r>
          <w:rPr>
            <w:noProof/>
            <w:webHidden/>
          </w:rPr>
          <w:fldChar w:fldCharType="end"/>
        </w:r>
        <w:r w:rsidRPr="00C05CC2">
          <w:rPr>
            <w:rStyle w:val="Hyperlink"/>
            <w:noProof/>
          </w:rPr>
          <w:fldChar w:fldCharType="end"/>
        </w:r>
      </w:ins>
    </w:p>
    <w:p w14:paraId="45A79719" w14:textId="115B616B" w:rsidR="006243FB" w:rsidRDefault="006243FB">
      <w:pPr>
        <w:pStyle w:val="TableofFigures"/>
        <w:tabs>
          <w:tab w:val="right" w:leader="dot" w:pos="8494"/>
        </w:tabs>
        <w:rPr>
          <w:ins w:id="856" w:author="ilham.nur@office.ui.ac.id" w:date="2023-03-26T14:46:00Z"/>
          <w:rFonts w:asciiTheme="minorHAnsi" w:eastAsiaTheme="minorEastAsia" w:hAnsiTheme="minorHAnsi"/>
          <w:noProof/>
          <w:sz w:val="22"/>
        </w:rPr>
      </w:pPr>
      <w:ins w:id="857"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1"</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1.3 Diagram Pareto yang menggambarkan kendala keterlambatan proyek PT Pembayaran Digital Indonesia</w:t>
        </w:r>
        <w:r>
          <w:rPr>
            <w:noProof/>
            <w:webHidden/>
          </w:rPr>
          <w:tab/>
        </w:r>
        <w:r>
          <w:rPr>
            <w:noProof/>
            <w:webHidden/>
          </w:rPr>
          <w:fldChar w:fldCharType="begin"/>
        </w:r>
        <w:r>
          <w:rPr>
            <w:noProof/>
            <w:webHidden/>
          </w:rPr>
          <w:instrText xml:space="preserve"> PAGEREF _Toc130734831 \h </w:instrText>
        </w:r>
        <w:r>
          <w:rPr>
            <w:noProof/>
            <w:webHidden/>
          </w:rPr>
        </w:r>
      </w:ins>
      <w:r>
        <w:rPr>
          <w:noProof/>
          <w:webHidden/>
        </w:rPr>
        <w:fldChar w:fldCharType="separate"/>
      </w:r>
      <w:ins w:id="858" w:author="ilham.nur@office.ui.ac.id" w:date="2023-03-26T14:46:00Z">
        <w:r>
          <w:rPr>
            <w:noProof/>
            <w:webHidden/>
          </w:rPr>
          <w:t>5</w:t>
        </w:r>
        <w:r>
          <w:rPr>
            <w:noProof/>
            <w:webHidden/>
          </w:rPr>
          <w:fldChar w:fldCharType="end"/>
        </w:r>
        <w:r w:rsidRPr="00C05CC2">
          <w:rPr>
            <w:rStyle w:val="Hyperlink"/>
            <w:noProof/>
          </w:rPr>
          <w:fldChar w:fldCharType="end"/>
        </w:r>
      </w:ins>
    </w:p>
    <w:p w14:paraId="495C70EC" w14:textId="7E7DAF37" w:rsidR="006243FB" w:rsidRDefault="006243FB">
      <w:pPr>
        <w:pStyle w:val="TableofFigures"/>
        <w:tabs>
          <w:tab w:val="right" w:leader="dot" w:pos="8494"/>
        </w:tabs>
        <w:rPr>
          <w:ins w:id="859" w:author="ilham.nur@office.ui.ac.id" w:date="2023-03-26T14:46:00Z"/>
          <w:rFonts w:asciiTheme="minorHAnsi" w:eastAsiaTheme="minorEastAsia" w:hAnsiTheme="minorHAnsi"/>
          <w:noProof/>
          <w:sz w:val="22"/>
        </w:rPr>
      </w:pPr>
      <w:ins w:id="860"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2"</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1.4 Performa waktu penyelesaian proyek pada PT.X yang mengalami keterlambatan di tahun 2021</w:t>
        </w:r>
        <w:r>
          <w:rPr>
            <w:noProof/>
            <w:webHidden/>
          </w:rPr>
          <w:tab/>
        </w:r>
        <w:r>
          <w:rPr>
            <w:noProof/>
            <w:webHidden/>
          </w:rPr>
          <w:fldChar w:fldCharType="begin"/>
        </w:r>
        <w:r>
          <w:rPr>
            <w:noProof/>
            <w:webHidden/>
          </w:rPr>
          <w:instrText xml:space="preserve"> PAGEREF _Toc130734832 \h </w:instrText>
        </w:r>
        <w:r>
          <w:rPr>
            <w:noProof/>
            <w:webHidden/>
          </w:rPr>
        </w:r>
      </w:ins>
      <w:r>
        <w:rPr>
          <w:noProof/>
          <w:webHidden/>
        </w:rPr>
        <w:fldChar w:fldCharType="separate"/>
      </w:r>
      <w:ins w:id="861" w:author="ilham.nur@office.ui.ac.id" w:date="2023-03-26T14:46:00Z">
        <w:r>
          <w:rPr>
            <w:noProof/>
            <w:webHidden/>
          </w:rPr>
          <w:t>6</w:t>
        </w:r>
        <w:r>
          <w:rPr>
            <w:noProof/>
            <w:webHidden/>
          </w:rPr>
          <w:fldChar w:fldCharType="end"/>
        </w:r>
        <w:r w:rsidRPr="00C05CC2">
          <w:rPr>
            <w:rStyle w:val="Hyperlink"/>
            <w:noProof/>
          </w:rPr>
          <w:fldChar w:fldCharType="end"/>
        </w:r>
      </w:ins>
    </w:p>
    <w:p w14:paraId="7A64FB93" w14:textId="5D02D841" w:rsidR="006243FB" w:rsidRDefault="006243FB">
      <w:pPr>
        <w:pStyle w:val="TableofFigures"/>
        <w:tabs>
          <w:tab w:val="right" w:leader="dot" w:pos="8494"/>
        </w:tabs>
        <w:rPr>
          <w:ins w:id="862" w:author="ilham.nur@office.ui.ac.id" w:date="2023-03-26T14:46:00Z"/>
          <w:rFonts w:asciiTheme="minorHAnsi" w:eastAsiaTheme="minorEastAsia" w:hAnsiTheme="minorHAnsi"/>
          <w:noProof/>
          <w:sz w:val="22"/>
        </w:rPr>
      </w:pPr>
      <w:ins w:id="863"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3"</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1.5 Ringkasan Metodologi Penelitian</w:t>
        </w:r>
        <w:r>
          <w:rPr>
            <w:noProof/>
            <w:webHidden/>
          </w:rPr>
          <w:tab/>
        </w:r>
        <w:r>
          <w:rPr>
            <w:noProof/>
            <w:webHidden/>
          </w:rPr>
          <w:fldChar w:fldCharType="begin"/>
        </w:r>
        <w:r>
          <w:rPr>
            <w:noProof/>
            <w:webHidden/>
          </w:rPr>
          <w:instrText xml:space="preserve"> PAGEREF _Toc130734833 \h </w:instrText>
        </w:r>
        <w:r>
          <w:rPr>
            <w:noProof/>
            <w:webHidden/>
          </w:rPr>
        </w:r>
      </w:ins>
      <w:r>
        <w:rPr>
          <w:noProof/>
          <w:webHidden/>
        </w:rPr>
        <w:fldChar w:fldCharType="separate"/>
      </w:r>
      <w:ins w:id="864" w:author="ilham.nur@office.ui.ac.id" w:date="2023-03-26T14:46:00Z">
        <w:r>
          <w:rPr>
            <w:noProof/>
            <w:webHidden/>
          </w:rPr>
          <w:t>19</w:t>
        </w:r>
        <w:r>
          <w:rPr>
            <w:noProof/>
            <w:webHidden/>
          </w:rPr>
          <w:fldChar w:fldCharType="end"/>
        </w:r>
        <w:r w:rsidRPr="00C05CC2">
          <w:rPr>
            <w:rStyle w:val="Hyperlink"/>
            <w:noProof/>
          </w:rPr>
          <w:fldChar w:fldCharType="end"/>
        </w:r>
      </w:ins>
    </w:p>
    <w:p w14:paraId="0F14418C" w14:textId="4E7FBB9E" w:rsidR="006243FB" w:rsidRDefault="006243FB">
      <w:pPr>
        <w:pStyle w:val="TableofFigures"/>
        <w:tabs>
          <w:tab w:val="right" w:leader="dot" w:pos="8494"/>
        </w:tabs>
        <w:rPr>
          <w:ins w:id="865" w:author="ilham.nur@office.ui.ac.id" w:date="2023-03-26T14:46:00Z"/>
          <w:rFonts w:asciiTheme="minorHAnsi" w:eastAsiaTheme="minorEastAsia" w:hAnsiTheme="minorHAnsi"/>
          <w:noProof/>
          <w:sz w:val="22"/>
        </w:rPr>
      </w:pPr>
      <w:ins w:id="866"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4"</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2.1 Hubungan kompleksitas proyek dengan bantuan fleksibilitas manajemen proyek dengan hasil akhir proyek</w:t>
        </w:r>
        <w:r>
          <w:rPr>
            <w:noProof/>
            <w:webHidden/>
          </w:rPr>
          <w:tab/>
        </w:r>
        <w:r>
          <w:rPr>
            <w:noProof/>
            <w:webHidden/>
          </w:rPr>
          <w:fldChar w:fldCharType="begin"/>
        </w:r>
        <w:r>
          <w:rPr>
            <w:noProof/>
            <w:webHidden/>
          </w:rPr>
          <w:instrText xml:space="preserve"> PAGEREF _Toc130734834 \h </w:instrText>
        </w:r>
        <w:r>
          <w:rPr>
            <w:noProof/>
            <w:webHidden/>
          </w:rPr>
        </w:r>
      </w:ins>
      <w:r>
        <w:rPr>
          <w:noProof/>
          <w:webHidden/>
        </w:rPr>
        <w:fldChar w:fldCharType="separate"/>
      </w:r>
      <w:ins w:id="867" w:author="ilham.nur@office.ui.ac.id" w:date="2023-03-26T14:46:00Z">
        <w:r>
          <w:rPr>
            <w:noProof/>
            <w:webHidden/>
          </w:rPr>
          <w:t>24</w:t>
        </w:r>
        <w:r>
          <w:rPr>
            <w:noProof/>
            <w:webHidden/>
          </w:rPr>
          <w:fldChar w:fldCharType="end"/>
        </w:r>
        <w:r w:rsidRPr="00C05CC2">
          <w:rPr>
            <w:rStyle w:val="Hyperlink"/>
            <w:noProof/>
          </w:rPr>
          <w:fldChar w:fldCharType="end"/>
        </w:r>
      </w:ins>
    </w:p>
    <w:p w14:paraId="1723572D" w14:textId="3DFBCA02" w:rsidR="006243FB" w:rsidRDefault="006243FB">
      <w:pPr>
        <w:pStyle w:val="TableofFigures"/>
        <w:tabs>
          <w:tab w:val="right" w:leader="dot" w:pos="8494"/>
        </w:tabs>
        <w:rPr>
          <w:ins w:id="868" w:author="ilham.nur@office.ui.ac.id" w:date="2023-03-26T14:46:00Z"/>
          <w:rFonts w:asciiTheme="minorHAnsi" w:eastAsiaTheme="minorEastAsia" w:hAnsiTheme="minorHAnsi"/>
          <w:noProof/>
          <w:sz w:val="22"/>
        </w:rPr>
      </w:pPr>
      <w:ins w:id="869"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5"</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2.2 Aspek dan komponen penyusun </w:t>
        </w:r>
        <w:r w:rsidRPr="00C05CC2">
          <w:rPr>
            <w:rStyle w:val="Hyperlink"/>
            <w:i/>
            <w:noProof/>
          </w:rPr>
          <w:t>Gartner Framework</w:t>
        </w:r>
        <w:r>
          <w:rPr>
            <w:noProof/>
            <w:webHidden/>
          </w:rPr>
          <w:tab/>
        </w:r>
        <w:r>
          <w:rPr>
            <w:noProof/>
            <w:webHidden/>
          </w:rPr>
          <w:fldChar w:fldCharType="begin"/>
        </w:r>
        <w:r>
          <w:rPr>
            <w:noProof/>
            <w:webHidden/>
          </w:rPr>
          <w:instrText xml:space="preserve"> PAGEREF _Toc130734835 \h </w:instrText>
        </w:r>
        <w:r>
          <w:rPr>
            <w:noProof/>
            <w:webHidden/>
          </w:rPr>
        </w:r>
      </w:ins>
      <w:r>
        <w:rPr>
          <w:noProof/>
          <w:webHidden/>
        </w:rPr>
        <w:fldChar w:fldCharType="separate"/>
      </w:r>
      <w:ins w:id="870" w:author="ilham.nur@office.ui.ac.id" w:date="2023-03-26T14:46:00Z">
        <w:r>
          <w:rPr>
            <w:noProof/>
            <w:webHidden/>
          </w:rPr>
          <w:t>32</w:t>
        </w:r>
        <w:r>
          <w:rPr>
            <w:noProof/>
            <w:webHidden/>
          </w:rPr>
          <w:fldChar w:fldCharType="end"/>
        </w:r>
        <w:r w:rsidRPr="00C05CC2">
          <w:rPr>
            <w:rStyle w:val="Hyperlink"/>
            <w:noProof/>
          </w:rPr>
          <w:fldChar w:fldCharType="end"/>
        </w:r>
      </w:ins>
    </w:p>
    <w:p w14:paraId="41D41F7B" w14:textId="67B9C5FB" w:rsidR="006243FB" w:rsidRDefault="006243FB">
      <w:pPr>
        <w:pStyle w:val="TableofFigures"/>
        <w:tabs>
          <w:tab w:val="right" w:leader="dot" w:pos="8494"/>
        </w:tabs>
        <w:rPr>
          <w:ins w:id="871" w:author="ilham.nur@office.ui.ac.id" w:date="2023-03-26T14:46:00Z"/>
          <w:rFonts w:asciiTheme="minorHAnsi" w:eastAsiaTheme="minorEastAsia" w:hAnsiTheme="minorHAnsi"/>
          <w:noProof/>
          <w:sz w:val="22"/>
        </w:rPr>
      </w:pPr>
      <w:ins w:id="872"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6"</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2.3 Pembagian MCDM berdasarkan data, kriteria yang digunakan, dan jumlah hasil yang dikeluarkan</w:t>
        </w:r>
        <w:r>
          <w:rPr>
            <w:noProof/>
            <w:webHidden/>
          </w:rPr>
          <w:tab/>
        </w:r>
        <w:r>
          <w:rPr>
            <w:noProof/>
            <w:webHidden/>
          </w:rPr>
          <w:fldChar w:fldCharType="begin"/>
        </w:r>
        <w:r>
          <w:rPr>
            <w:noProof/>
            <w:webHidden/>
          </w:rPr>
          <w:instrText xml:space="preserve"> PAGEREF _Toc130734836 \h </w:instrText>
        </w:r>
        <w:r>
          <w:rPr>
            <w:noProof/>
            <w:webHidden/>
          </w:rPr>
        </w:r>
      </w:ins>
      <w:r>
        <w:rPr>
          <w:noProof/>
          <w:webHidden/>
        </w:rPr>
        <w:fldChar w:fldCharType="separate"/>
      </w:r>
      <w:ins w:id="873" w:author="ilham.nur@office.ui.ac.id" w:date="2023-03-26T14:46:00Z">
        <w:r>
          <w:rPr>
            <w:noProof/>
            <w:webHidden/>
          </w:rPr>
          <w:t>38</w:t>
        </w:r>
        <w:r>
          <w:rPr>
            <w:noProof/>
            <w:webHidden/>
          </w:rPr>
          <w:fldChar w:fldCharType="end"/>
        </w:r>
        <w:r w:rsidRPr="00C05CC2">
          <w:rPr>
            <w:rStyle w:val="Hyperlink"/>
            <w:noProof/>
          </w:rPr>
          <w:fldChar w:fldCharType="end"/>
        </w:r>
      </w:ins>
    </w:p>
    <w:p w14:paraId="01C88C20" w14:textId="7616F4D6" w:rsidR="006243FB" w:rsidRDefault="006243FB">
      <w:pPr>
        <w:pStyle w:val="TableofFigures"/>
        <w:tabs>
          <w:tab w:val="right" w:leader="dot" w:pos="8494"/>
        </w:tabs>
        <w:rPr>
          <w:ins w:id="874" w:author="ilham.nur@office.ui.ac.id" w:date="2023-03-26T14:46:00Z"/>
          <w:rFonts w:asciiTheme="minorHAnsi" w:eastAsiaTheme="minorEastAsia" w:hAnsiTheme="minorHAnsi"/>
          <w:noProof/>
          <w:sz w:val="22"/>
        </w:rPr>
      </w:pPr>
      <w:ins w:id="875"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7"</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2.4 Kombinasi MCDM untuk membentuk sebuah MCDM yang bersifat hybrid</w:t>
        </w:r>
        <w:r>
          <w:rPr>
            <w:noProof/>
            <w:webHidden/>
          </w:rPr>
          <w:tab/>
        </w:r>
        <w:r>
          <w:rPr>
            <w:noProof/>
            <w:webHidden/>
          </w:rPr>
          <w:fldChar w:fldCharType="begin"/>
        </w:r>
        <w:r>
          <w:rPr>
            <w:noProof/>
            <w:webHidden/>
          </w:rPr>
          <w:instrText xml:space="preserve"> PAGEREF _Toc130734837 \h </w:instrText>
        </w:r>
        <w:r>
          <w:rPr>
            <w:noProof/>
            <w:webHidden/>
          </w:rPr>
        </w:r>
      </w:ins>
      <w:r>
        <w:rPr>
          <w:noProof/>
          <w:webHidden/>
        </w:rPr>
        <w:fldChar w:fldCharType="separate"/>
      </w:r>
      <w:ins w:id="876" w:author="ilham.nur@office.ui.ac.id" w:date="2023-03-26T14:46:00Z">
        <w:r>
          <w:rPr>
            <w:noProof/>
            <w:webHidden/>
          </w:rPr>
          <w:t>39</w:t>
        </w:r>
        <w:r>
          <w:rPr>
            <w:noProof/>
            <w:webHidden/>
          </w:rPr>
          <w:fldChar w:fldCharType="end"/>
        </w:r>
        <w:r w:rsidRPr="00C05CC2">
          <w:rPr>
            <w:rStyle w:val="Hyperlink"/>
            <w:noProof/>
          </w:rPr>
          <w:fldChar w:fldCharType="end"/>
        </w:r>
      </w:ins>
    </w:p>
    <w:p w14:paraId="05B46452" w14:textId="38194EE0" w:rsidR="006243FB" w:rsidRDefault="006243FB">
      <w:pPr>
        <w:pStyle w:val="TableofFigures"/>
        <w:tabs>
          <w:tab w:val="right" w:leader="dot" w:pos="8494"/>
        </w:tabs>
        <w:rPr>
          <w:ins w:id="877" w:author="ilham.nur@office.ui.ac.id" w:date="2023-03-26T14:46:00Z"/>
          <w:rFonts w:asciiTheme="minorHAnsi" w:eastAsiaTheme="minorEastAsia" w:hAnsiTheme="minorHAnsi"/>
          <w:noProof/>
          <w:sz w:val="22"/>
        </w:rPr>
      </w:pPr>
      <w:ins w:id="878"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8"</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2.5 Koneksi hirarki pada teknik penentuan keputusan menggunakan ANP</w:t>
        </w:r>
        <w:r>
          <w:rPr>
            <w:noProof/>
            <w:webHidden/>
          </w:rPr>
          <w:tab/>
        </w:r>
        <w:r>
          <w:rPr>
            <w:noProof/>
            <w:webHidden/>
          </w:rPr>
          <w:fldChar w:fldCharType="begin"/>
        </w:r>
        <w:r>
          <w:rPr>
            <w:noProof/>
            <w:webHidden/>
          </w:rPr>
          <w:instrText xml:space="preserve"> PAGEREF _Toc130734838 \h </w:instrText>
        </w:r>
        <w:r>
          <w:rPr>
            <w:noProof/>
            <w:webHidden/>
          </w:rPr>
        </w:r>
      </w:ins>
      <w:r>
        <w:rPr>
          <w:noProof/>
          <w:webHidden/>
        </w:rPr>
        <w:fldChar w:fldCharType="separate"/>
      </w:r>
      <w:ins w:id="879" w:author="ilham.nur@office.ui.ac.id" w:date="2023-03-26T14:46:00Z">
        <w:r>
          <w:rPr>
            <w:noProof/>
            <w:webHidden/>
          </w:rPr>
          <w:t>41</w:t>
        </w:r>
        <w:r>
          <w:rPr>
            <w:noProof/>
            <w:webHidden/>
          </w:rPr>
          <w:fldChar w:fldCharType="end"/>
        </w:r>
        <w:r w:rsidRPr="00C05CC2">
          <w:rPr>
            <w:rStyle w:val="Hyperlink"/>
            <w:noProof/>
          </w:rPr>
          <w:fldChar w:fldCharType="end"/>
        </w:r>
      </w:ins>
    </w:p>
    <w:p w14:paraId="74795636" w14:textId="4CEE98A4" w:rsidR="006243FB" w:rsidRDefault="006243FB">
      <w:pPr>
        <w:pStyle w:val="TableofFigures"/>
        <w:tabs>
          <w:tab w:val="right" w:leader="dot" w:pos="8494"/>
        </w:tabs>
        <w:rPr>
          <w:ins w:id="880" w:author="ilham.nur@office.ui.ac.id" w:date="2023-03-26T14:46:00Z"/>
          <w:rFonts w:asciiTheme="minorHAnsi" w:eastAsiaTheme="minorEastAsia" w:hAnsiTheme="minorHAnsi"/>
          <w:noProof/>
          <w:sz w:val="22"/>
        </w:rPr>
      </w:pPr>
      <w:ins w:id="881"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39"</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2.6 Tata cara MCDM menggunakan metode COPRAS</w:t>
        </w:r>
        <w:r>
          <w:rPr>
            <w:noProof/>
            <w:webHidden/>
          </w:rPr>
          <w:tab/>
        </w:r>
        <w:r>
          <w:rPr>
            <w:noProof/>
            <w:webHidden/>
          </w:rPr>
          <w:fldChar w:fldCharType="begin"/>
        </w:r>
        <w:r>
          <w:rPr>
            <w:noProof/>
            <w:webHidden/>
          </w:rPr>
          <w:instrText xml:space="preserve"> PAGEREF _Toc130734839 \h </w:instrText>
        </w:r>
        <w:r>
          <w:rPr>
            <w:noProof/>
            <w:webHidden/>
          </w:rPr>
        </w:r>
      </w:ins>
      <w:r>
        <w:rPr>
          <w:noProof/>
          <w:webHidden/>
        </w:rPr>
        <w:fldChar w:fldCharType="separate"/>
      </w:r>
      <w:ins w:id="882" w:author="ilham.nur@office.ui.ac.id" w:date="2023-03-26T14:46:00Z">
        <w:r>
          <w:rPr>
            <w:noProof/>
            <w:webHidden/>
          </w:rPr>
          <w:t>43</w:t>
        </w:r>
        <w:r>
          <w:rPr>
            <w:noProof/>
            <w:webHidden/>
          </w:rPr>
          <w:fldChar w:fldCharType="end"/>
        </w:r>
        <w:r w:rsidRPr="00C05CC2">
          <w:rPr>
            <w:rStyle w:val="Hyperlink"/>
            <w:noProof/>
          </w:rPr>
          <w:fldChar w:fldCharType="end"/>
        </w:r>
      </w:ins>
    </w:p>
    <w:p w14:paraId="6DED3DD5" w14:textId="3D4256E1" w:rsidR="006243FB" w:rsidRDefault="006243FB">
      <w:pPr>
        <w:pStyle w:val="TableofFigures"/>
        <w:tabs>
          <w:tab w:val="right" w:leader="dot" w:pos="8494"/>
        </w:tabs>
        <w:rPr>
          <w:ins w:id="883" w:author="ilham.nur@office.ui.ac.id" w:date="2023-03-26T14:46:00Z"/>
          <w:rFonts w:asciiTheme="minorHAnsi" w:eastAsiaTheme="minorEastAsia" w:hAnsiTheme="minorHAnsi"/>
          <w:noProof/>
          <w:sz w:val="22"/>
        </w:rPr>
      </w:pPr>
      <w:ins w:id="884"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0"</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30734840 \h </w:instrText>
        </w:r>
        <w:r>
          <w:rPr>
            <w:noProof/>
            <w:webHidden/>
          </w:rPr>
        </w:r>
      </w:ins>
      <w:r>
        <w:rPr>
          <w:noProof/>
          <w:webHidden/>
        </w:rPr>
        <w:fldChar w:fldCharType="separate"/>
      </w:r>
      <w:ins w:id="885" w:author="ilham.nur@office.ui.ac.id" w:date="2023-03-26T14:46:00Z">
        <w:r>
          <w:rPr>
            <w:noProof/>
            <w:webHidden/>
          </w:rPr>
          <w:t>44</w:t>
        </w:r>
        <w:r>
          <w:rPr>
            <w:noProof/>
            <w:webHidden/>
          </w:rPr>
          <w:fldChar w:fldCharType="end"/>
        </w:r>
        <w:r w:rsidRPr="00C05CC2">
          <w:rPr>
            <w:rStyle w:val="Hyperlink"/>
            <w:noProof/>
          </w:rPr>
          <w:fldChar w:fldCharType="end"/>
        </w:r>
      </w:ins>
    </w:p>
    <w:p w14:paraId="4169F869" w14:textId="79EBEA5A" w:rsidR="006243FB" w:rsidRDefault="006243FB">
      <w:pPr>
        <w:pStyle w:val="TableofFigures"/>
        <w:tabs>
          <w:tab w:val="right" w:leader="dot" w:pos="8494"/>
        </w:tabs>
        <w:rPr>
          <w:ins w:id="886" w:author="ilham.nur@office.ui.ac.id" w:date="2023-03-26T14:46:00Z"/>
          <w:rFonts w:asciiTheme="minorHAnsi" w:eastAsiaTheme="minorEastAsia" w:hAnsiTheme="minorHAnsi"/>
          <w:noProof/>
          <w:sz w:val="22"/>
        </w:rPr>
      </w:pPr>
      <w:ins w:id="887"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1"</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2.8 Contoh Plot </w:t>
        </w:r>
        <w:r w:rsidRPr="00C05CC2">
          <w:rPr>
            <w:rStyle w:val="Hyperlink"/>
            <w:i/>
            <w:noProof/>
          </w:rPr>
          <w:t xml:space="preserve">Support Vector </w:t>
        </w:r>
        <w:r w:rsidRPr="00C05CC2">
          <w:rPr>
            <w:rStyle w:val="Hyperlink"/>
            <w:noProof/>
          </w:rPr>
          <w:t>dalam sebuah bidang SVM</w:t>
        </w:r>
        <w:r>
          <w:rPr>
            <w:noProof/>
            <w:webHidden/>
          </w:rPr>
          <w:tab/>
        </w:r>
        <w:r>
          <w:rPr>
            <w:noProof/>
            <w:webHidden/>
          </w:rPr>
          <w:fldChar w:fldCharType="begin"/>
        </w:r>
        <w:r>
          <w:rPr>
            <w:noProof/>
            <w:webHidden/>
          </w:rPr>
          <w:instrText xml:space="preserve"> PAGEREF _Toc130734841 \h </w:instrText>
        </w:r>
        <w:r>
          <w:rPr>
            <w:noProof/>
            <w:webHidden/>
          </w:rPr>
        </w:r>
      </w:ins>
      <w:r>
        <w:rPr>
          <w:noProof/>
          <w:webHidden/>
        </w:rPr>
        <w:fldChar w:fldCharType="separate"/>
      </w:r>
      <w:ins w:id="888" w:author="ilham.nur@office.ui.ac.id" w:date="2023-03-26T14:46:00Z">
        <w:r>
          <w:rPr>
            <w:noProof/>
            <w:webHidden/>
          </w:rPr>
          <w:t>46</w:t>
        </w:r>
        <w:r>
          <w:rPr>
            <w:noProof/>
            <w:webHidden/>
          </w:rPr>
          <w:fldChar w:fldCharType="end"/>
        </w:r>
        <w:r w:rsidRPr="00C05CC2">
          <w:rPr>
            <w:rStyle w:val="Hyperlink"/>
            <w:noProof/>
          </w:rPr>
          <w:fldChar w:fldCharType="end"/>
        </w:r>
      </w:ins>
    </w:p>
    <w:p w14:paraId="196B9A81" w14:textId="3ACCFF8F" w:rsidR="006243FB" w:rsidRDefault="006243FB">
      <w:pPr>
        <w:pStyle w:val="TableofFigures"/>
        <w:tabs>
          <w:tab w:val="right" w:leader="dot" w:pos="8494"/>
        </w:tabs>
        <w:rPr>
          <w:ins w:id="889" w:author="ilham.nur@office.ui.ac.id" w:date="2023-03-26T14:46:00Z"/>
          <w:rFonts w:asciiTheme="minorHAnsi" w:eastAsiaTheme="minorEastAsia" w:hAnsiTheme="minorHAnsi"/>
          <w:noProof/>
          <w:sz w:val="22"/>
        </w:rPr>
      </w:pPr>
      <w:ins w:id="890"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2"</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2.9 Ilustrasi struktur </w:t>
        </w:r>
        <w:r w:rsidRPr="00C05CC2">
          <w:rPr>
            <w:rStyle w:val="Hyperlink"/>
            <w:i/>
            <w:noProof/>
          </w:rPr>
          <w:t>random forest</w:t>
        </w:r>
        <w:r w:rsidRPr="00C05CC2">
          <w:rPr>
            <w:rStyle w:val="Hyperlink"/>
            <w:noProof/>
          </w:rPr>
          <w:t xml:space="preserve"> dalam menyelesaikan permasalahan</w:t>
        </w:r>
        <w:r>
          <w:rPr>
            <w:noProof/>
            <w:webHidden/>
          </w:rPr>
          <w:tab/>
        </w:r>
        <w:r>
          <w:rPr>
            <w:noProof/>
            <w:webHidden/>
          </w:rPr>
          <w:fldChar w:fldCharType="begin"/>
        </w:r>
        <w:r>
          <w:rPr>
            <w:noProof/>
            <w:webHidden/>
          </w:rPr>
          <w:instrText xml:space="preserve"> PAGEREF _Toc130734842 \h </w:instrText>
        </w:r>
        <w:r>
          <w:rPr>
            <w:noProof/>
            <w:webHidden/>
          </w:rPr>
        </w:r>
      </w:ins>
      <w:r>
        <w:rPr>
          <w:noProof/>
          <w:webHidden/>
        </w:rPr>
        <w:fldChar w:fldCharType="separate"/>
      </w:r>
      <w:ins w:id="891" w:author="ilham.nur@office.ui.ac.id" w:date="2023-03-26T14:46:00Z">
        <w:r>
          <w:rPr>
            <w:noProof/>
            <w:webHidden/>
          </w:rPr>
          <w:t>47</w:t>
        </w:r>
        <w:r>
          <w:rPr>
            <w:noProof/>
            <w:webHidden/>
          </w:rPr>
          <w:fldChar w:fldCharType="end"/>
        </w:r>
        <w:r w:rsidRPr="00C05CC2">
          <w:rPr>
            <w:rStyle w:val="Hyperlink"/>
            <w:noProof/>
          </w:rPr>
          <w:fldChar w:fldCharType="end"/>
        </w:r>
      </w:ins>
    </w:p>
    <w:p w14:paraId="50130FD8" w14:textId="73367E3E" w:rsidR="006243FB" w:rsidRDefault="006243FB">
      <w:pPr>
        <w:pStyle w:val="TableofFigures"/>
        <w:tabs>
          <w:tab w:val="right" w:leader="dot" w:pos="8494"/>
        </w:tabs>
        <w:rPr>
          <w:ins w:id="892" w:author="ilham.nur@office.ui.ac.id" w:date="2023-03-26T14:46:00Z"/>
          <w:rFonts w:asciiTheme="minorHAnsi" w:eastAsiaTheme="minorEastAsia" w:hAnsiTheme="minorHAnsi"/>
          <w:noProof/>
          <w:sz w:val="22"/>
        </w:rPr>
      </w:pPr>
      <w:ins w:id="893"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3"</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1 Diagram alir detil penelitan</w:t>
        </w:r>
        <w:r>
          <w:rPr>
            <w:noProof/>
            <w:webHidden/>
          </w:rPr>
          <w:tab/>
        </w:r>
        <w:r>
          <w:rPr>
            <w:noProof/>
            <w:webHidden/>
          </w:rPr>
          <w:fldChar w:fldCharType="begin"/>
        </w:r>
        <w:r>
          <w:rPr>
            <w:noProof/>
            <w:webHidden/>
          </w:rPr>
          <w:instrText xml:space="preserve"> PAGEREF _Toc130734843 \h </w:instrText>
        </w:r>
        <w:r>
          <w:rPr>
            <w:noProof/>
            <w:webHidden/>
          </w:rPr>
        </w:r>
      </w:ins>
      <w:r>
        <w:rPr>
          <w:noProof/>
          <w:webHidden/>
        </w:rPr>
        <w:fldChar w:fldCharType="separate"/>
      </w:r>
      <w:ins w:id="894" w:author="ilham.nur@office.ui.ac.id" w:date="2023-03-26T14:46:00Z">
        <w:r>
          <w:rPr>
            <w:noProof/>
            <w:webHidden/>
          </w:rPr>
          <w:t>53</w:t>
        </w:r>
        <w:r>
          <w:rPr>
            <w:noProof/>
            <w:webHidden/>
          </w:rPr>
          <w:fldChar w:fldCharType="end"/>
        </w:r>
        <w:r w:rsidRPr="00C05CC2">
          <w:rPr>
            <w:rStyle w:val="Hyperlink"/>
            <w:noProof/>
          </w:rPr>
          <w:fldChar w:fldCharType="end"/>
        </w:r>
      </w:ins>
    </w:p>
    <w:p w14:paraId="0653A82A" w14:textId="17504D82" w:rsidR="006243FB" w:rsidRDefault="006243FB">
      <w:pPr>
        <w:pStyle w:val="TableofFigures"/>
        <w:tabs>
          <w:tab w:val="right" w:leader="dot" w:pos="8494"/>
        </w:tabs>
        <w:rPr>
          <w:ins w:id="895" w:author="ilham.nur@office.ui.ac.id" w:date="2023-03-26T14:46:00Z"/>
          <w:rFonts w:asciiTheme="minorHAnsi" w:eastAsiaTheme="minorEastAsia" w:hAnsiTheme="minorHAnsi"/>
          <w:noProof/>
          <w:sz w:val="22"/>
        </w:rPr>
      </w:pPr>
      <w:ins w:id="896"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4"</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2 Area penelitian yang dilakukan yang berhubungan dengan bidak Teknik Industri</w:t>
        </w:r>
        <w:r>
          <w:rPr>
            <w:noProof/>
            <w:webHidden/>
          </w:rPr>
          <w:tab/>
        </w:r>
        <w:r>
          <w:rPr>
            <w:noProof/>
            <w:webHidden/>
          </w:rPr>
          <w:fldChar w:fldCharType="begin"/>
        </w:r>
        <w:r>
          <w:rPr>
            <w:noProof/>
            <w:webHidden/>
          </w:rPr>
          <w:instrText xml:space="preserve"> PAGEREF _Toc130734844 \h </w:instrText>
        </w:r>
        <w:r>
          <w:rPr>
            <w:noProof/>
            <w:webHidden/>
          </w:rPr>
        </w:r>
      </w:ins>
      <w:r>
        <w:rPr>
          <w:noProof/>
          <w:webHidden/>
        </w:rPr>
        <w:fldChar w:fldCharType="separate"/>
      </w:r>
      <w:ins w:id="897" w:author="ilham.nur@office.ui.ac.id" w:date="2023-03-26T14:46:00Z">
        <w:r>
          <w:rPr>
            <w:noProof/>
            <w:webHidden/>
          </w:rPr>
          <w:t>56</w:t>
        </w:r>
        <w:r>
          <w:rPr>
            <w:noProof/>
            <w:webHidden/>
          </w:rPr>
          <w:fldChar w:fldCharType="end"/>
        </w:r>
        <w:r w:rsidRPr="00C05CC2">
          <w:rPr>
            <w:rStyle w:val="Hyperlink"/>
            <w:noProof/>
          </w:rPr>
          <w:fldChar w:fldCharType="end"/>
        </w:r>
      </w:ins>
    </w:p>
    <w:p w14:paraId="52670CCD" w14:textId="1F4FEC6D" w:rsidR="006243FB" w:rsidRDefault="006243FB">
      <w:pPr>
        <w:pStyle w:val="TableofFigures"/>
        <w:tabs>
          <w:tab w:val="right" w:leader="dot" w:pos="8494"/>
        </w:tabs>
        <w:rPr>
          <w:ins w:id="898" w:author="ilham.nur@office.ui.ac.id" w:date="2023-03-26T14:46:00Z"/>
          <w:rFonts w:asciiTheme="minorHAnsi" w:eastAsiaTheme="minorEastAsia" w:hAnsiTheme="minorHAnsi"/>
          <w:noProof/>
          <w:sz w:val="22"/>
        </w:rPr>
      </w:pPr>
      <w:ins w:id="899"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5"</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3 Sampel VosViewer terkait topik riset yang akan dibahas</w:t>
        </w:r>
        <w:r>
          <w:rPr>
            <w:noProof/>
            <w:webHidden/>
          </w:rPr>
          <w:tab/>
        </w:r>
        <w:r>
          <w:rPr>
            <w:noProof/>
            <w:webHidden/>
          </w:rPr>
          <w:fldChar w:fldCharType="begin"/>
        </w:r>
        <w:r>
          <w:rPr>
            <w:noProof/>
            <w:webHidden/>
          </w:rPr>
          <w:instrText xml:space="preserve"> PAGEREF _Toc130734845 \h </w:instrText>
        </w:r>
        <w:r>
          <w:rPr>
            <w:noProof/>
            <w:webHidden/>
          </w:rPr>
        </w:r>
      </w:ins>
      <w:r>
        <w:rPr>
          <w:noProof/>
          <w:webHidden/>
        </w:rPr>
        <w:fldChar w:fldCharType="separate"/>
      </w:r>
      <w:ins w:id="900" w:author="ilham.nur@office.ui.ac.id" w:date="2023-03-26T14:46:00Z">
        <w:r>
          <w:rPr>
            <w:noProof/>
            <w:webHidden/>
          </w:rPr>
          <w:t>57</w:t>
        </w:r>
        <w:r>
          <w:rPr>
            <w:noProof/>
            <w:webHidden/>
          </w:rPr>
          <w:fldChar w:fldCharType="end"/>
        </w:r>
        <w:r w:rsidRPr="00C05CC2">
          <w:rPr>
            <w:rStyle w:val="Hyperlink"/>
            <w:noProof/>
          </w:rPr>
          <w:fldChar w:fldCharType="end"/>
        </w:r>
      </w:ins>
    </w:p>
    <w:p w14:paraId="5663017E" w14:textId="16DF1DB9" w:rsidR="006243FB" w:rsidRDefault="006243FB">
      <w:pPr>
        <w:pStyle w:val="TableofFigures"/>
        <w:tabs>
          <w:tab w:val="right" w:leader="dot" w:pos="8494"/>
        </w:tabs>
        <w:rPr>
          <w:ins w:id="901" w:author="ilham.nur@office.ui.ac.id" w:date="2023-03-26T14:46:00Z"/>
          <w:rFonts w:asciiTheme="minorHAnsi" w:eastAsiaTheme="minorEastAsia" w:hAnsiTheme="minorHAnsi"/>
          <w:noProof/>
          <w:sz w:val="22"/>
        </w:rPr>
      </w:pPr>
      <w:ins w:id="902"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6"</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4 Persepsi Karyawan PT PDI terhadap proyek yang dikerjakan</w:t>
        </w:r>
        <w:r>
          <w:rPr>
            <w:noProof/>
            <w:webHidden/>
          </w:rPr>
          <w:tab/>
        </w:r>
        <w:r>
          <w:rPr>
            <w:noProof/>
            <w:webHidden/>
          </w:rPr>
          <w:fldChar w:fldCharType="begin"/>
        </w:r>
        <w:r>
          <w:rPr>
            <w:noProof/>
            <w:webHidden/>
          </w:rPr>
          <w:instrText xml:space="preserve"> PAGEREF _Toc130734846 \h </w:instrText>
        </w:r>
        <w:r>
          <w:rPr>
            <w:noProof/>
            <w:webHidden/>
          </w:rPr>
        </w:r>
      </w:ins>
      <w:r>
        <w:rPr>
          <w:noProof/>
          <w:webHidden/>
        </w:rPr>
        <w:fldChar w:fldCharType="separate"/>
      </w:r>
      <w:ins w:id="903" w:author="ilham.nur@office.ui.ac.id" w:date="2023-03-26T14:46:00Z">
        <w:r>
          <w:rPr>
            <w:noProof/>
            <w:webHidden/>
          </w:rPr>
          <w:t>64</w:t>
        </w:r>
        <w:r>
          <w:rPr>
            <w:noProof/>
            <w:webHidden/>
          </w:rPr>
          <w:fldChar w:fldCharType="end"/>
        </w:r>
        <w:r w:rsidRPr="00C05CC2">
          <w:rPr>
            <w:rStyle w:val="Hyperlink"/>
            <w:noProof/>
          </w:rPr>
          <w:fldChar w:fldCharType="end"/>
        </w:r>
      </w:ins>
    </w:p>
    <w:p w14:paraId="2F3D23A1" w14:textId="7517C6D7" w:rsidR="006243FB" w:rsidRDefault="006243FB">
      <w:pPr>
        <w:pStyle w:val="TableofFigures"/>
        <w:tabs>
          <w:tab w:val="right" w:leader="dot" w:pos="8494"/>
        </w:tabs>
        <w:rPr>
          <w:ins w:id="904" w:author="ilham.nur@office.ui.ac.id" w:date="2023-03-26T14:46:00Z"/>
          <w:rFonts w:asciiTheme="minorHAnsi" w:eastAsiaTheme="minorEastAsia" w:hAnsiTheme="minorHAnsi"/>
          <w:noProof/>
          <w:sz w:val="22"/>
        </w:rPr>
      </w:pPr>
      <w:ins w:id="905"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7"</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5 Kompetensi Karyawan PT PDI dalam mengerjakan pekerjaan dalam satu waktu</w:t>
        </w:r>
        <w:r>
          <w:rPr>
            <w:noProof/>
            <w:webHidden/>
          </w:rPr>
          <w:tab/>
        </w:r>
        <w:r>
          <w:rPr>
            <w:noProof/>
            <w:webHidden/>
          </w:rPr>
          <w:fldChar w:fldCharType="begin"/>
        </w:r>
        <w:r>
          <w:rPr>
            <w:noProof/>
            <w:webHidden/>
          </w:rPr>
          <w:instrText xml:space="preserve"> PAGEREF _Toc130734847 \h </w:instrText>
        </w:r>
        <w:r>
          <w:rPr>
            <w:noProof/>
            <w:webHidden/>
          </w:rPr>
        </w:r>
      </w:ins>
      <w:r>
        <w:rPr>
          <w:noProof/>
          <w:webHidden/>
        </w:rPr>
        <w:fldChar w:fldCharType="separate"/>
      </w:r>
      <w:ins w:id="906" w:author="ilham.nur@office.ui.ac.id" w:date="2023-03-26T14:46:00Z">
        <w:r>
          <w:rPr>
            <w:noProof/>
            <w:webHidden/>
          </w:rPr>
          <w:t>64</w:t>
        </w:r>
        <w:r>
          <w:rPr>
            <w:noProof/>
            <w:webHidden/>
          </w:rPr>
          <w:fldChar w:fldCharType="end"/>
        </w:r>
        <w:r w:rsidRPr="00C05CC2">
          <w:rPr>
            <w:rStyle w:val="Hyperlink"/>
            <w:noProof/>
          </w:rPr>
          <w:fldChar w:fldCharType="end"/>
        </w:r>
      </w:ins>
    </w:p>
    <w:p w14:paraId="578C9DB2" w14:textId="4F0EB1A7" w:rsidR="006243FB" w:rsidRDefault="006243FB">
      <w:pPr>
        <w:pStyle w:val="TableofFigures"/>
        <w:tabs>
          <w:tab w:val="right" w:leader="dot" w:pos="8494"/>
        </w:tabs>
        <w:rPr>
          <w:ins w:id="907" w:author="ilham.nur@office.ui.ac.id" w:date="2023-03-26T14:46:00Z"/>
          <w:rFonts w:asciiTheme="minorHAnsi" w:eastAsiaTheme="minorEastAsia" w:hAnsiTheme="minorHAnsi"/>
          <w:noProof/>
          <w:sz w:val="22"/>
        </w:rPr>
      </w:pPr>
      <w:ins w:id="908"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8"</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6 Performa karyawan PT PDI dalam menyelesaikan tenggat pekerjaan</w:t>
        </w:r>
        <w:r>
          <w:rPr>
            <w:noProof/>
            <w:webHidden/>
          </w:rPr>
          <w:tab/>
        </w:r>
        <w:r>
          <w:rPr>
            <w:noProof/>
            <w:webHidden/>
          </w:rPr>
          <w:fldChar w:fldCharType="begin"/>
        </w:r>
        <w:r>
          <w:rPr>
            <w:noProof/>
            <w:webHidden/>
          </w:rPr>
          <w:instrText xml:space="preserve"> PAGEREF _Toc130734848 \h </w:instrText>
        </w:r>
        <w:r>
          <w:rPr>
            <w:noProof/>
            <w:webHidden/>
          </w:rPr>
        </w:r>
      </w:ins>
      <w:r>
        <w:rPr>
          <w:noProof/>
          <w:webHidden/>
        </w:rPr>
        <w:fldChar w:fldCharType="separate"/>
      </w:r>
      <w:ins w:id="909" w:author="ilham.nur@office.ui.ac.id" w:date="2023-03-26T14:46:00Z">
        <w:r>
          <w:rPr>
            <w:noProof/>
            <w:webHidden/>
          </w:rPr>
          <w:t>65</w:t>
        </w:r>
        <w:r>
          <w:rPr>
            <w:noProof/>
            <w:webHidden/>
          </w:rPr>
          <w:fldChar w:fldCharType="end"/>
        </w:r>
        <w:r w:rsidRPr="00C05CC2">
          <w:rPr>
            <w:rStyle w:val="Hyperlink"/>
            <w:noProof/>
          </w:rPr>
          <w:fldChar w:fldCharType="end"/>
        </w:r>
      </w:ins>
    </w:p>
    <w:p w14:paraId="488A9712" w14:textId="33D7F9BD" w:rsidR="006243FB" w:rsidRDefault="006243FB">
      <w:pPr>
        <w:pStyle w:val="TableofFigures"/>
        <w:tabs>
          <w:tab w:val="right" w:leader="dot" w:pos="8494"/>
        </w:tabs>
        <w:rPr>
          <w:ins w:id="910" w:author="ilham.nur@office.ui.ac.id" w:date="2023-03-26T14:46:00Z"/>
          <w:rFonts w:asciiTheme="minorHAnsi" w:eastAsiaTheme="minorEastAsia" w:hAnsiTheme="minorHAnsi"/>
          <w:noProof/>
          <w:sz w:val="22"/>
        </w:rPr>
      </w:pPr>
      <w:ins w:id="911"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49"</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7 Pertimbangan pakar dalam memilih sumber daya yang akan melakukan pekerjaaan</w:t>
        </w:r>
        <w:r>
          <w:rPr>
            <w:noProof/>
            <w:webHidden/>
          </w:rPr>
          <w:tab/>
        </w:r>
        <w:r>
          <w:rPr>
            <w:noProof/>
            <w:webHidden/>
          </w:rPr>
          <w:fldChar w:fldCharType="begin"/>
        </w:r>
        <w:r>
          <w:rPr>
            <w:noProof/>
            <w:webHidden/>
          </w:rPr>
          <w:instrText xml:space="preserve"> PAGEREF _Toc130734849 \h </w:instrText>
        </w:r>
        <w:r>
          <w:rPr>
            <w:noProof/>
            <w:webHidden/>
          </w:rPr>
        </w:r>
      </w:ins>
      <w:r>
        <w:rPr>
          <w:noProof/>
          <w:webHidden/>
        </w:rPr>
        <w:fldChar w:fldCharType="separate"/>
      </w:r>
      <w:ins w:id="912" w:author="ilham.nur@office.ui.ac.id" w:date="2023-03-26T14:46:00Z">
        <w:r>
          <w:rPr>
            <w:noProof/>
            <w:webHidden/>
          </w:rPr>
          <w:t>66</w:t>
        </w:r>
        <w:r>
          <w:rPr>
            <w:noProof/>
            <w:webHidden/>
          </w:rPr>
          <w:fldChar w:fldCharType="end"/>
        </w:r>
        <w:r w:rsidRPr="00C05CC2">
          <w:rPr>
            <w:rStyle w:val="Hyperlink"/>
            <w:noProof/>
          </w:rPr>
          <w:fldChar w:fldCharType="end"/>
        </w:r>
      </w:ins>
    </w:p>
    <w:p w14:paraId="07D26C7A" w14:textId="3D67F8A7" w:rsidR="006243FB" w:rsidRDefault="006243FB">
      <w:pPr>
        <w:pStyle w:val="TableofFigures"/>
        <w:tabs>
          <w:tab w:val="right" w:leader="dot" w:pos="8494"/>
        </w:tabs>
        <w:rPr>
          <w:ins w:id="913" w:author="ilham.nur@office.ui.ac.id" w:date="2023-03-26T14:46:00Z"/>
          <w:rFonts w:asciiTheme="minorHAnsi" w:eastAsiaTheme="minorEastAsia" w:hAnsiTheme="minorHAnsi"/>
          <w:noProof/>
          <w:sz w:val="22"/>
        </w:rPr>
      </w:pPr>
      <w:ins w:id="914" w:author="ilham.nur@office.ui.ac.id" w:date="2023-03-26T14:46:00Z">
        <w:r w:rsidRPr="00C05CC2">
          <w:rPr>
            <w:rStyle w:val="Hyperlink"/>
            <w:noProof/>
          </w:rPr>
          <w:lastRenderedPageBreak/>
          <w:fldChar w:fldCharType="begin"/>
        </w:r>
        <w:r w:rsidRPr="00C05CC2">
          <w:rPr>
            <w:rStyle w:val="Hyperlink"/>
            <w:noProof/>
          </w:rPr>
          <w:instrText xml:space="preserve"> </w:instrText>
        </w:r>
        <w:r>
          <w:rPr>
            <w:noProof/>
          </w:rPr>
          <w:instrText>HYPERLINK \l "_Toc130734850"</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8 Pertimbangan jumlah proyek yang dibebankan pada sumber daya</w:t>
        </w:r>
        <w:r>
          <w:rPr>
            <w:noProof/>
            <w:webHidden/>
          </w:rPr>
          <w:tab/>
        </w:r>
        <w:r>
          <w:rPr>
            <w:noProof/>
            <w:webHidden/>
          </w:rPr>
          <w:fldChar w:fldCharType="begin"/>
        </w:r>
        <w:r>
          <w:rPr>
            <w:noProof/>
            <w:webHidden/>
          </w:rPr>
          <w:instrText xml:space="preserve"> PAGEREF _Toc130734850 \h </w:instrText>
        </w:r>
        <w:r>
          <w:rPr>
            <w:noProof/>
            <w:webHidden/>
          </w:rPr>
        </w:r>
      </w:ins>
      <w:r>
        <w:rPr>
          <w:noProof/>
          <w:webHidden/>
        </w:rPr>
        <w:fldChar w:fldCharType="separate"/>
      </w:r>
      <w:ins w:id="915" w:author="ilham.nur@office.ui.ac.id" w:date="2023-03-26T14:46:00Z">
        <w:r>
          <w:rPr>
            <w:noProof/>
            <w:webHidden/>
          </w:rPr>
          <w:t>66</w:t>
        </w:r>
        <w:r>
          <w:rPr>
            <w:noProof/>
            <w:webHidden/>
          </w:rPr>
          <w:fldChar w:fldCharType="end"/>
        </w:r>
        <w:r w:rsidRPr="00C05CC2">
          <w:rPr>
            <w:rStyle w:val="Hyperlink"/>
            <w:noProof/>
          </w:rPr>
          <w:fldChar w:fldCharType="end"/>
        </w:r>
      </w:ins>
    </w:p>
    <w:p w14:paraId="2E983D1E" w14:textId="53755F98" w:rsidR="006243FB" w:rsidRDefault="006243FB">
      <w:pPr>
        <w:pStyle w:val="TableofFigures"/>
        <w:tabs>
          <w:tab w:val="right" w:leader="dot" w:pos="8494"/>
        </w:tabs>
        <w:rPr>
          <w:ins w:id="916" w:author="ilham.nur@office.ui.ac.id" w:date="2023-03-26T14:46:00Z"/>
          <w:rFonts w:asciiTheme="minorHAnsi" w:eastAsiaTheme="minorEastAsia" w:hAnsiTheme="minorHAnsi"/>
          <w:noProof/>
          <w:sz w:val="22"/>
        </w:rPr>
      </w:pPr>
      <w:ins w:id="917"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51"</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9 Pertimbangan pakar dalam menunjuk sumber daya spesifik</w:t>
        </w:r>
        <w:r>
          <w:rPr>
            <w:noProof/>
            <w:webHidden/>
          </w:rPr>
          <w:tab/>
        </w:r>
        <w:r>
          <w:rPr>
            <w:noProof/>
            <w:webHidden/>
          </w:rPr>
          <w:fldChar w:fldCharType="begin"/>
        </w:r>
        <w:r>
          <w:rPr>
            <w:noProof/>
            <w:webHidden/>
          </w:rPr>
          <w:instrText xml:space="preserve"> PAGEREF _Toc130734851 \h </w:instrText>
        </w:r>
        <w:r>
          <w:rPr>
            <w:noProof/>
            <w:webHidden/>
          </w:rPr>
        </w:r>
      </w:ins>
      <w:r>
        <w:rPr>
          <w:noProof/>
          <w:webHidden/>
        </w:rPr>
        <w:fldChar w:fldCharType="separate"/>
      </w:r>
      <w:ins w:id="918" w:author="ilham.nur@office.ui.ac.id" w:date="2023-03-26T14:46:00Z">
        <w:r>
          <w:rPr>
            <w:noProof/>
            <w:webHidden/>
          </w:rPr>
          <w:t>67</w:t>
        </w:r>
        <w:r>
          <w:rPr>
            <w:noProof/>
            <w:webHidden/>
          </w:rPr>
          <w:fldChar w:fldCharType="end"/>
        </w:r>
        <w:r w:rsidRPr="00C05CC2">
          <w:rPr>
            <w:rStyle w:val="Hyperlink"/>
            <w:noProof/>
          </w:rPr>
          <w:fldChar w:fldCharType="end"/>
        </w:r>
      </w:ins>
    </w:p>
    <w:p w14:paraId="216D759A" w14:textId="390E3B36" w:rsidR="006243FB" w:rsidRDefault="006243FB">
      <w:pPr>
        <w:pStyle w:val="TableofFigures"/>
        <w:tabs>
          <w:tab w:val="right" w:leader="dot" w:pos="8494"/>
        </w:tabs>
        <w:rPr>
          <w:ins w:id="919" w:author="ilham.nur@office.ui.ac.id" w:date="2023-03-26T14:46:00Z"/>
          <w:rFonts w:asciiTheme="minorHAnsi" w:eastAsiaTheme="minorEastAsia" w:hAnsiTheme="minorHAnsi"/>
          <w:noProof/>
          <w:sz w:val="22"/>
        </w:rPr>
      </w:pPr>
      <w:ins w:id="920"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52"</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10 Pertimbangan Penunjukan Sumber Daya pengganti</w:t>
        </w:r>
        <w:r>
          <w:rPr>
            <w:noProof/>
            <w:webHidden/>
          </w:rPr>
          <w:tab/>
        </w:r>
        <w:r>
          <w:rPr>
            <w:noProof/>
            <w:webHidden/>
          </w:rPr>
          <w:fldChar w:fldCharType="begin"/>
        </w:r>
        <w:r>
          <w:rPr>
            <w:noProof/>
            <w:webHidden/>
          </w:rPr>
          <w:instrText xml:space="preserve"> PAGEREF _Toc130734852 \h </w:instrText>
        </w:r>
        <w:r>
          <w:rPr>
            <w:noProof/>
            <w:webHidden/>
          </w:rPr>
        </w:r>
      </w:ins>
      <w:r>
        <w:rPr>
          <w:noProof/>
          <w:webHidden/>
        </w:rPr>
        <w:fldChar w:fldCharType="separate"/>
      </w:r>
      <w:ins w:id="921" w:author="ilham.nur@office.ui.ac.id" w:date="2023-03-26T14:46:00Z">
        <w:r>
          <w:rPr>
            <w:noProof/>
            <w:webHidden/>
          </w:rPr>
          <w:t>67</w:t>
        </w:r>
        <w:r>
          <w:rPr>
            <w:noProof/>
            <w:webHidden/>
          </w:rPr>
          <w:fldChar w:fldCharType="end"/>
        </w:r>
        <w:r w:rsidRPr="00C05CC2">
          <w:rPr>
            <w:rStyle w:val="Hyperlink"/>
            <w:noProof/>
          </w:rPr>
          <w:fldChar w:fldCharType="end"/>
        </w:r>
      </w:ins>
    </w:p>
    <w:p w14:paraId="7F455647" w14:textId="634BAE91" w:rsidR="006243FB" w:rsidRDefault="006243FB">
      <w:pPr>
        <w:pStyle w:val="TableofFigures"/>
        <w:tabs>
          <w:tab w:val="right" w:leader="dot" w:pos="8494"/>
        </w:tabs>
        <w:rPr>
          <w:ins w:id="922" w:author="ilham.nur@office.ui.ac.id" w:date="2023-03-26T14:46:00Z"/>
          <w:rFonts w:asciiTheme="minorHAnsi" w:eastAsiaTheme="minorEastAsia" w:hAnsiTheme="minorHAnsi"/>
          <w:noProof/>
          <w:sz w:val="22"/>
        </w:rPr>
      </w:pPr>
      <w:ins w:id="923"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53"</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b/>
            <w:bCs/>
            <w:noProof/>
          </w:rPr>
          <w:t xml:space="preserve">Gambar 3.11 Preferensi alokasi pekerjaan untuk </w:t>
        </w:r>
        <w:r w:rsidRPr="00C05CC2">
          <w:rPr>
            <w:rStyle w:val="Hyperlink"/>
            <w:b/>
            <w:bCs/>
            <w:i/>
            <w:iCs/>
            <w:noProof/>
          </w:rPr>
          <w:t>deliverables</w:t>
        </w:r>
        <w:r w:rsidRPr="00C05CC2">
          <w:rPr>
            <w:rStyle w:val="Hyperlink"/>
            <w:b/>
            <w:bCs/>
            <w:noProof/>
          </w:rPr>
          <w:t xml:space="preserve"> sedikit dengan kesulitan tinggi</w:t>
        </w:r>
        <w:r>
          <w:rPr>
            <w:noProof/>
            <w:webHidden/>
          </w:rPr>
          <w:tab/>
        </w:r>
        <w:r>
          <w:rPr>
            <w:noProof/>
            <w:webHidden/>
          </w:rPr>
          <w:fldChar w:fldCharType="begin"/>
        </w:r>
        <w:r>
          <w:rPr>
            <w:noProof/>
            <w:webHidden/>
          </w:rPr>
          <w:instrText xml:space="preserve"> PAGEREF _Toc130734853 \h </w:instrText>
        </w:r>
        <w:r>
          <w:rPr>
            <w:noProof/>
            <w:webHidden/>
          </w:rPr>
        </w:r>
      </w:ins>
      <w:r>
        <w:rPr>
          <w:noProof/>
          <w:webHidden/>
        </w:rPr>
        <w:fldChar w:fldCharType="separate"/>
      </w:r>
      <w:ins w:id="924" w:author="ilham.nur@office.ui.ac.id" w:date="2023-03-26T14:46:00Z">
        <w:r>
          <w:rPr>
            <w:noProof/>
            <w:webHidden/>
          </w:rPr>
          <w:t>69</w:t>
        </w:r>
        <w:r>
          <w:rPr>
            <w:noProof/>
            <w:webHidden/>
          </w:rPr>
          <w:fldChar w:fldCharType="end"/>
        </w:r>
        <w:r w:rsidRPr="00C05CC2">
          <w:rPr>
            <w:rStyle w:val="Hyperlink"/>
            <w:noProof/>
          </w:rPr>
          <w:fldChar w:fldCharType="end"/>
        </w:r>
      </w:ins>
    </w:p>
    <w:p w14:paraId="220BF0FC" w14:textId="252D7C95" w:rsidR="006243FB" w:rsidRDefault="006243FB">
      <w:pPr>
        <w:pStyle w:val="TableofFigures"/>
        <w:tabs>
          <w:tab w:val="right" w:leader="dot" w:pos="8494"/>
        </w:tabs>
        <w:rPr>
          <w:ins w:id="925" w:author="ilham.nur@office.ui.ac.id" w:date="2023-03-26T14:46:00Z"/>
          <w:rFonts w:asciiTheme="minorHAnsi" w:eastAsiaTheme="minorEastAsia" w:hAnsiTheme="minorHAnsi"/>
          <w:noProof/>
          <w:sz w:val="22"/>
        </w:rPr>
      </w:pPr>
      <w:ins w:id="926"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54"</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b/>
            <w:bCs/>
            <w:noProof/>
          </w:rPr>
          <w:t xml:space="preserve">Gambar 3.12 Preferensi alokasi pekerja untuk proyek dengan </w:t>
        </w:r>
        <w:r w:rsidRPr="00C05CC2">
          <w:rPr>
            <w:rStyle w:val="Hyperlink"/>
            <w:b/>
            <w:bCs/>
            <w:i/>
            <w:noProof/>
          </w:rPr>
          <w:t>deliverables</w:t>
        </w:r>
        <w:r w:rsidRPr="00C05CC2">
          <w:rPr>
            <w:rStyle w:val="Hyperlink"/>
            <w:b/>
            <w:bCs/>
            <w:noProof/>
          </w:rPr>
          <w:t xml:space="preserve"> banyak dan kesulitan rendah</w:t>
        </w:r>
        <w:r>
          <w:rPr>
            <w:noProof/>
            <w:webHidden/>
          </w:rPr>
          <w:tab/>
        </w:r>
        <w:r>
          <w:rPr>
            <w:noProof/>
            <w:webHidden/>
          </w:rPr>
          <w:fldChar w:fldCharType="begin"/>
        </w:r>
        <w:r>
          <w:rPr>
            <w:noProof/>
            <w:webHidden/>
          </w:rPr>
          <w:instrText xml:space="preserve"> PAGEREF _Toc130734854 \h </w:instrText>
        </w:r>
        <w:r>
          <w:rPr>
            <w:noProof/>
            <w:webHidden/>
          </w:rPr>
        </w:r>
      </w:ins>
      <w:r>
        <w:rPr>
          <w:noProof/>
          <w:webHidden/>
        </w:rPr>
        <w:fldChar w:fldCharType="separate"/>
      </w:r>
      <w:ins w:id="927" w:author="ilham.nur@office.ui.ac.id" w:date="2023-03-26T14:46:00Z">
        <w:r>
          <w:rPr>
            <w:noProof/>
            <w:webHidden/>
          </w:rPr>
          <w:t>69</w:t>
        </w:r>
        <w:r>
          <w:rPr>
            <w:noProof/>
            <w:webHidden/>
          </w:rPr>
          <w:fldChar w:fldCharType="end"/>
        </w:r>
        <w:r w:rsidRPr="00C05CC2">
          <w:rPr>
            <w:rStyle w:val="Hyperlink"/>
            <w:noProof/>
          </w:rPr>
          <w:fldChar w:fldCharType="end"/>
        </w:r>
      </w:ins>
    </w:p>
    <w:p w14:paraId="3F28AB85" w14:textId="42AA85C4" w:rsidR="006243FB" w:rsidRDefault="006243FB">
      <w:pPr>
        <w:pStyle w:val="TableofFigures"/>
        <w:tabs>
          <w:tab w:val="right" w:leader="dot" w:pos="8494"/>
        </w:tabs>
        <w:rPr>
          <w:ins w:id="928" w:author="ilham.nur@office.ui.ac.id" w:date="2023-03-26T14:46:00Z"/>
          <w:rFonts w:asciiTheme="minorHAnsi" w:eastAsiaTheme="minorEastAsia" w:hAnsiTheme="minorHAnsi"/>
          <w:noProof/>
          <w:sz w:val="22"/>
        </w:rPr>
      </w:pPr>
      <w:ins w:id="929"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55"</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3.13 Preferensi alokasi pekerja untuk proyek dengan </w:t>
        </w:r>
        <w:r w:rsidRPr="00C05CC2">
          <w:rPr>
            <w:rStyle w:val="Hyperlink"/>
            <w:i/>
            <w:noProof/>
          </w:rPr>
          <w:t xml:space="preserve">delivarables </w:t>
        </w:r>
        <w:r w:rsidRPr="00C05CC2">
          <w:rPr>
            <w:rStyle w:val="Hyperlink"/>
            <w:noProof/>
          </w:rPr>
          <w:t>sedikit dengan tingkat kesulitan rendah</w:t>
        </w:r>
        <w:r>
          <w:rPr>
            <w:noProof/>
            <w:webHidden/>
          </w:rPr>
          <w:tab/>
        </w:r>
        <w:r>
          <w:rPr>
            <w:noProof/>
            <w:webHidden/>
          </w:rPr>
          <w:fldChar w:fldCharType="begin"/>
        </w:r>
        <w:r>
          <w:rPr>
            <w:noProof/>
            <w:webHidden/>
          </w:rPr>
          <w:instrText xml:space="preserve"> PAGEREF _Toc130734855 \h </w:instrText>
        </w:r>
        <w:r>
          <w:rPr>
            <w:noProof/>
            <w:webHidden/>
          </w:rPr>
        </w:r>
      </w:ins>
      <w:r>
        <w:rPr>
          <w:noProof/>
          <w:webHidden/>
        </w:rPr>
        <w:fldChar w:fldCharType="separate"/>
      </w:r>
      <w:ins w:id="930" w:author="ilham.nur@office.ui.ac.id" w:date="2023-03-26T14:46:00Z">
        <w:r>
          <w:rPr>
            <w:noProof/>
            <w:webHidden/>
          </w:rPr>
          <w:t>70</w:t>
        </w:r>
        <w:r>
          <w:rPr>
            <w:noProof/>
            <w:webHidden/>
          </w:rPr>
          <w:fldChar w:fldCharType="end"/>
        </w:r>
        <w:r w:rsidRPr="00C05CC2">
          <w:rPr>
            <w:rStyle w:val="Hyperlink"/>
            <w:noProof/>
          </w:rPr>
          <w:fldChar w:fldCharType="end"/>
        </w:r>
      </w:ins>
    </w:p>
    <w:p w14:paraId="1648DB18" w14:textId="51E64D4C" w:rsidR="006243FB" w:rsidRDefault="006243FB">
      <w:pPr>
        <w:pStyle w:val="TableofFigures"/>
        <w:tabs>
          <w:tab w:val="right" w:leader="dot" w:pos="8494"/>
        </w:tabs>
        <w:rPr>
          <w:ins w:id="931" w:author="ilham.nur@office.ui.ac.id" w:date="2023-03-26T14:46:00Z"/>
          <w:rFonts w:asciiTheme="minorHAnsi" w:eastAsiaTheme="minorEastAsia" w:hAnsiTheme="minorHAnsi"/>
          <w:noProof/>
          <w:sz w:val="22"/>
        </w:rPr>
      </w:pPr>
      <w:ins w:id="932"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56"</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3.14 Preferensi alokasi pekerja untuk proyek dengan </w:t>
        </w:r>
        <w:r w:rsidRPr="00C05CC2">
          <w:rPr>
            <w:rStyle w:val="Hyperlink"/>
            <w:i/>
            <w:noProof/>
          </w:rPr>
          <w:t xml:space="preserve">delivarables </w:t>
        </w:r>
        <w:r w:rsidRPr="00C05CC2">
          <w:rPr>
            <w:rStyle w:val="Hyperlink"/>
            <w:noProof/>
          </w:rPr>
          <w:t>banyak dengan tingkat kesulitan tinggi</w:t>
        </w:r>
        <w:r>
          <w:rPr>
            <w:noProof/>
            <w:webHidden/>
          </w:rPr>
          <w:tab/>
        </w:r>
        <w:r>
          <w:rPr>
            <w:noProof/>
            <w:webHidden/>
          </w:rPr>
          <w:fldChar w:fldCharType="begin"/>
        </w:r>
        <w:r>
          <w:rPr>
            <w:noProof/>
            <w:webHidden/>
          </w:rPr>
          <w:instrText xml:space="preserve"> PAGEREF _Toc130734856 \h </w:instrText>
        </w:r>
        <w:r>
          <w:rPr>
            <w:noProof/>
            <w:webHidden/>
          </w:rPr>
        </w:r>
      </w:ins>
      <w:r>
        <w:rPr>
          <w:noProof/>
          <w:webHidden/>
        </w:rPr>
        <w:fldChar w:fldCharType="separate"/>
      </w:r>
      <w:ins w:id="933" w:author="ilham.nur@office.ui.ac.id" w:date="2023-03-26T14:46:00Z">
        <w:r>
          <w:rPr>
            <w:noProof/>
            <w:webHidden/>
          </w:rPr>
          <w:t>70</w:t>
        </w:r>
        <w:r>
          <w:rPr>
            <w:noProof/>
            <w:webHidden/>
          </w:rPr>
          <w:fldChar w:fldCharType="end"/>
        </w:r>
        <w:r w:rsidRPr="00C05CC2">
          <w:rPr>
            <w:rStyle w:val="Hyperlink"/>
            <w:noProof/>
          </w:rPr>
          <w:fldChar w:fldCharType="end"/>
        </w:r>
      </w:ins>
    </w:p>
    <w:p w14:paraId="0409F007" w14:textId="1B06890A" w:rsidR="006243FB" w:rsidRDefault="006243FB">
      <w:pPr>
        <w:pStyle w:val="TableofFigures"/>
        <w:tabs>
          <w:tab w:val="right" w:leader="dot" w:pos="8494"/>
        </w:tabs>
        <w:rPr>
          <w:ins w:id="934" w:author="ilham.nur@office.ui.ac.id" w:date="2023-03-26T14:46:00Z"/>
          <w:rFonts w:asciiTheme="minorHAnsi" w:eastAsiaTheme="minorEastAsia" w:hAnsiTheme="minorHAnsi"/>
          <w:noProof/>
          <w:sz w:val="22"/>
        </w:rPr>
      </w:pPr>
      <w:ins w:id="935"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57"</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15 Arsitektur sistem secara garis besar terkait dengan sistem optimasi alokasi pekerjaan dan sumber daya yang akan diintegrasi dengan SIMP</w:t>
        </w:r>
        <w:r>
          <w:rPr>
            <w:noProof/>
            <w:webHidden/>
          </w:rPr>
          <w:tab/>
        </w:r>
        <w:r>
          <w:rPr>
            <w:noProof/>
            <w:webHidden/>
          </w:rPr>
          <w:fldChar w:fldCharType="begin"/>
        </w:r>
        <w:r>
          <w:rPr>
            <w:noProof/>
            <w:webHidden/>
          </w:rPr>
          <w:instrText xml:space="preserve"> PAGEREF _Toc130734857 \h </w:instrText>
        </w:r>
        <w:r>
          <w:rPr>
            <w:noProof/>
            <w:webHidden/>
          </w:rPr>
        </w:r>
      </w:ins>
      <w:r>
        <w:rPr>
          <w:noProof/>
          <w:webHidden/>
        </w:rPr>
        <w:fldChar w:fldCharType="separate"/>
      </w:r>
      <w:ins w:id="936" w:author="ilham.nur@office.ui.ac.id" w:date="2023-03-26T14:46:00Z">
        <w:r>
          <w:rPr>
            <w:noProof/>
            <w:webHidden/>
          </w:rPr>
          <w:t>72</w:t>
        </w:r>
        <w:r>
          <w:rPr>
            <w:noProof/>
            <w:webHidden/>
          </w:rPr>
          <w:fldChar w:fldCharType="end"/>
        </w:r>
        <w:r w:rsidRPr="00C05CC2">
          <w:rPr>
            <w:rStyle w:val="Hyperlink"/>
            <w:noProof/>
          </w:rPr>
          <w:fldChar w:fldCharType="end"/>
        </w:r>
      </w:ins>
    </w:p>
    <w:p w14:paraId="0C49FAE3" w14:textId="072E0220" w:rsidR="006243FB" w:rsidRDefault="006243FB">
      <w:pPr>
        <w:pStyle w:val="TableofFigures"/>
        <w:tabs>
          <w:tab w:val="right" w:leader="dot" w:pos="8494"/>
        </w:tabs>
        <w:rPr>
          <w:ins w:id="937" w:author="ilham.nur@office.ui.ac.id" w:date="2023-03-26T14:46:00Z"/>
          <w:rFonts w:asciiTheme="minorHAnsi" w:eastAsiaTheme="minorEastAsia" w:hAnsiTheme="minorHAnsi"/>
          <w:noProof/>
          <w:sz w:val="22"/>
        </w:rPr>
      </w:pPr>
      <w:ins w:id="938"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58"</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3.16 </w:t>
        </w:r>
        <w:r w:rsidRPr="00C05CC2">
          <w:rPr>
            <w:rStyle w:val="Hyperlink"/>
            <w:i/>
            <w:noProof/>
          </w:rPr>
          <w:t xml:space="preserve">Enterprise Architecture </w:t>
        </w:r>
        <w:r w:rsidRPr="00C05CC2">
          <w:rPr>
            <w:rStyle w:val="Hyperlink"/>
            <w:noProof/>
          </w:rPr>
          <w:t>dari Sistem Optimasi Alokasi Pekerjaan dan Sumber Daya</w:t>
        </w:r>
        <w:r>
          <w:rPr>
            <w:noProof/>
            <w:webHidden/>
          </w:rPr>
          <w:tab/>
        </w:r>
        <w:r>
          <w:rPr>
            <w:noProof/>
            <w:webHidden/>
          </w:rPr>
          <w:fldChar w:fldCharType="begin"/>
        </w:r>
        <w:r>
          <w:rPr>
            <w:noProof/>
            <w:webHidden/>
          </w:rPr>
          <w:instrText xml:space="preserve"> PAGEREF _Toc130734858 \h </w:instrText>
        </w:r>
        <w:r>
          <w:rPr>
            <w:noProof/>
            <w:webHidden/>
          </w:rPr>
        </w:r>
      </w:ins>
      <w:r>
        <w:rPr>
          <w:noProof/>
          <w:webHidden/>
        </w:rPr>
        <w:fldChar w:fldCharType="separate"/>
      </w:r>
      <w:ins w:id="939" w:author="ilham.nur@office.ui.ac.id" w:date="2023-03-26T14:46:00Z">
        <w:r>
          <w:rPr>
            <w:noProof/>
            <w:webHidden/>
          </w:rPr>
          <w:t>74</w:t>
        </w:r>
        <w:r>
          <w:rPr>
            <w:noProof/>
            <w:webHidden/>
          </w:rPr>
          <w:fldChar w:fldCharType="end"/>
        </w:r>
        <w:r w:rsidRPr="00C05CC2">
          <w:rPr>
            <w:rStyle w:val="Hyperlink"/>
            <w:noProof/>
          </w:rPr>
          <w:fldChar w:fldCharType="end"/>
        </w:r>
      </w:ins>
    </w:p>
    <w:p w14:paraId="0D2A8EBD" w14:textId="563D077D" w:rsidR="006243FB" w:rsidRDefault="006243FB">
      <w:pPr>
        <w:pStyle w:val="TableofFigures"/>
        <w:tabs>
          <w:tab w:val="right" w:leader="dot" w:pos="8494"/>
        </w:tabs>
        <w:rPr>
          <w:ins w:id="940" w:author="ilham.nur@office.ui.ac.id" w:date="2023-03-26T14:46:00Z"/>
          <w:rFonts w:asciiTheme="minorHAnsi" w:eastAsiaTheme="minorEastAsia" w:hAnsiTheme="minorHAnsi"/>
          <w:noProof/>
          <w:sz w:val="22"/>
        </w:rPr>
      </w:pPr>
      <w:ins w:id="941"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59"</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17 Model konseptual ERD SOAPSD</w:t>
        </w:r>
        <w:r>
          <w:rPr>
            <w:noProof/>
            <w:webHidden/>
          </w:rPr>
          <w:tab/>
        </w:r>
        <w:r>
          <w:rPr>
            <w:noProof/>
            <w:webHidden/>
          </w:rPr>
          <w:fldChar w:fldCharType="begin"/>
        </w:r>
        <w:r>
          <w:rPr>
            <w:noProof/>
            <w:webHidden/>
          </w:rPr>
          <w:instrText xml:space="preserve"> PAGEREF _Toc130734859 \h </w:instrText>
        </w:r>
        <w:r>
          <w:rPr>
            <w:noProof/>
            <w:webHidden/>
          </w:rPr>
        </w:r>
      </w:ins>
      <w:r>
        <w:rPr>
          <w:noProof/>
          <w:webHidden/>
        </w:rPr>
        <w:fldChar w:fldCharType="separate"/>
      </w:r>
      <w:ins w:id="942" w:author="ilham.nur@office.ui.ac.id" w:date="2023-03-26T14:46:00Z">
        <w:r>
          <w:rPr>
            <w:noProof/>
            <w:webHidden/>
          </w:rPr>
          <w:t>90</w:t>
        </w:r>
        <w:r>
          <w:rPr>
            <w:noProof/>
            <w:webHidden/>
          </w:rPr>
          <w:fldChar w:fldCharType="end"/>
        </w:r>
        <w:r w:rsidRPr="00C05CC2">
          <w:rPr>
            <w:rStyle w:val="Hyperlink"/>
            <w:noProof/>
          </w:rPr>
          <w:fldChar w:fldCharType="end"/>
        </w:r>
      </w:ins>
    </w:p>
    <w:p w14:paraId="34B2ABF2" w14:textId="464B0A1B" w:rsidR="006243FB" w:rsidRDefault="006243FB">
      <w:pPr>
        <w:pStyle w:val="TableofFigures"/>
        <w:tabs>
          <w:tab w:val="right" w:leader="dot" w:pos="8494"/>
        </w:tabs>
        <w:rPr>
          <w:ins w:id="943" w:author="ilham.nur@office.ui.ac.id" w:date="2023-03-26T14:46:00Z"/>
          <w:rFonts w:asciiTheme="minorHAnsi" w:eastAsiaTheme="minorEastAsia" w:hAnsiTheme="minorHAnsi"/>
          <w:noProof/>
          <w:sz w:val="22"/>
        </w:rPr>
      </w:pPr>
      <w:ins w:id="944"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0"</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3.18 </w:t>
        </w:r>
        <w:r w:rsidRPr="00C05CC2">
          <w:rPr>
            <w:rStyle w:val="Hyperlink"/>
            <w:i/>
            <w:noProof/>
          </w:rPr>
          <w:t>Entity Relational Diagram</w:t>
        </w:r>
        <w:r w:rsidRPr="00C05CC2">
          <w:rPr>
            <w:rStyle w:val="Hyperlink"/>
            <w:noProof/>
          </w:rPr>
          <w:t xml:space="preserve"> Logikal dari Sistem optimasi Alokasi Pekerjaan dan Sumber Daya</w:t>
        </w:r>
        <w:r>
          <w:rPr>
            <w:noProof/>
            <w:webHidden/>
          </w:rPr>
          <w:tab/>
        </w:r>
        <w:r>
          <w:rPr>
            <w:noProof/>
            <w:webHidden/>
          </w:rPr>
          <w:fldChar w:fldCharType="begin"/>
        </w:r>
        <w:r>
          <w:rPr>
            <w:noProof/>
            <w:webHidden/>
          </w:rPr>
          <w:instrText xml:space="preserve"> PAGEREF _Toc130734860 \h </w:instrText>
        </w:r>
        <w:r>
          <w:rPr>
            <w:noProof/>
            <w:webHidden/>
          </w:rPr>
        </w:r>
      </w:ins>
      <w:r>
        <w:rPr>
          <w:noProof/>
          <w:webHidden/>
        </w:rPr>
        <w:fldChar w:fldCharType="separate"/>
      </w:r>
      <w:ins w:id="945" w:author="ilham.nur@office.ui.ac.id" w:date="2023-03-26T14:46:00Z">
        <w:r>
          <w:rPr>
            <w:noProof/>
            <w:webHidden/>
          </w:rPr>
          <w:t>91</w:t>
        </w:r>
        <w:r>
          <w:rPr>
            <w:noProof/>
            <w:webHidden/>
          </w:rPr>
          <w:fldChar w:fldCharType="end"/>
        </w:r>
        <w:r w:rsidRPr="00C05CC2">
          <w:rPr>
            <w:rStyle w:val="Hyperlink"/>
            <w:noProof/>
          </w:rPr>
          <w:fldChar w:fldCharType="end"/>
        </w:r>
      </w:ins>
    </w:p>
    <w:p w14:paraId="457B4119" w14:textId="69FCBDFF" w:rsidR="006243FB" w:rsidRDefault="006243FB">
      <w:pPr>
        <w:pStyle w:val="TableofFigures"/>
        <w:tabs>
          <w:tab w:val="right" w:leader="dot" w:pos="8494"/>
        </w:tabs>
        <w:rPr>
          <w:ins w:id="946" w:author="ilham.nur@office.ui.ac.id" w:date="2023-03-26T14:46:00Z"/>
          <w:rFonts w:asciiTheme="minorHAnsi" w:eastAsiaTheme="minorEastAsia" w:hAnsiTheme="minorHAnsi"/>
          <w:noProof/>
          <w:sz w:val="22"/>
        </w:rPr>
      </w:pPr>
      <w:ins w:id="947"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1"</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3.19 </w:t>
        </w:r>
        <w:r w:rsidRPr="00C05CC2">
          <w:rPr>
            <w:rStyle w:val="Hyperlink"/>
            <w:i/>
            <w:noProof/>
          </w:rPr>
          <w:t>Data Flow Diagram</w:t>
        </w:r>
        <w:r w:rsidRPr="00C05CC2">
          <w:rPr>
            <w:rStyle w:val="Hyperlink"/>
            <w:noProof/>
          </w:rPr>
          <w:t xml:space="preserve"> Level 0 dari SOAPSD</w:t>
        </w:r>
        <w:r>
          <w:rPr>
            <w:noProof/>
            <w:webHidden/>
          </w:rPr>
          <w:tab/>
        </w:r>
        <w:r>
          <w:rPr>
            <w:noProof/>
            <w:webHidden/>
          </w:rPr>
          <w:fldChar w:fldCharType="begin"/>
        </w:r>
        <w:r>
          <w:rPr>
            <w:noProof/>
            <w:webHidden/>
          </w:rPr>
          <w:instrText xml:space="preserve"> PAGEREF _Toc130734861 \h </w:instrText>
        </w:r>
        <w:r>
          <w:rPr>
            <w:noProof/>
            <w:webHidden/>
          </w:rPr>
        </w:r>
      </w:ins>
      <w:r>
        <w:rPr>
          <w:noProof/>
          <w:webHidden/>
        </w:rPr>
        <w:fldChar w:fldCharType="separate"/>
      </w:r>
      <w:ins w:id="948" w:author="ilham.nur@office.ui.ac.id" w:date="2023-03-26T14:46:00Z">
        <w:r>
          <w:rPr>
            <w:noProof/>
            <w:webHidden/>
          </w:rPr>
          <w:t>96</w:t>
        </w:r>
        <w:r>
          <w:rPr>
            <w:noProof/>
            <w:webHidden/>
          </w:rPr>
          <w:fldChar w:fldCharType="end"/>
        </w:r>
        <w:r w:rsidRPr="00C05CC2">
          <w:rPr>
            <w:rStyle w:val="Hyperlink"/>
            <w:noProof/>
          </w:rPr>
          <w:fldChar w:fldCharType="end"/>
        </w:r>
      </w:ins>
    </w:p>
    <w:p w14:paraId="247D4249" w14:textId="68A1239E" w:rsidR="006243FB" w:rsidRDefault="006243FB">
      <w:pPr>
        <w:pStyle w:val="TableofFigures"/>
        <w:tabs>
          <w:tab w:val="right" w:leader="dot" w:pos="8494"/>
        </w:tabs>
        <w:rPr>
          <w:ins w:id="949" w:author="ilham.nur@office.ui.ac.id" w:date="2023-03-26T14:46:00Z"/>
          <w:rFonts w:asciiTheme="minorHAnsi" w:eastAsiaTheme="minorEastAsia" w:hAnsiTheme="minorHAnsi"/>
          <w:noProof/>
          <w:sz w:val="22"/>
        </w:rPr>
      </w:pPr>
      <w:ins w:id="950"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2"</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20 BPMN Kondisi As is grup proses manajemen proyek</w:t>
        </w:r>
        <w:r>
          <w:rPr>
            <w:noProof/>
            <w:webHidden/>
          </w:rPr>
          <w:tab/>
        </w:r>
        <w:r>
          <w:rPr>
            <w:noProof/>
            <w:webHidden/>
          </w:rPr>
          <w:fldChar w:fldCharType="begin"/>
        </w:r>
        <w:r>
          <w:rPr>
            <w:noProof/>
            <w:webHidden/>
          </w:rPr>
          <w:instrText xml:space="preserve"> PAGEREF _Toc130734862 \h </w:instrText>
        </w:r>
        <w:r>
          <w:rPr>
            <w:noProof/>
            <w:webHidden/>
          </w:rPr>
        </w:r>
      </w:ins>
      <w:r>
        <w:rPr>
          <w:noProof/>
          <w:webHidden/>
        </w:rPr>
        <w:fldChar w:fldCharType="separate"/>
      </w:r>
      <w:ins w:id="951" w:author="ilham.nur@office.ui.ac.id" w:date="2023-03-26T14:46:00Z">
        <w:r>
          <w:rPr>
            <w:noProof/>
            <w:webHidden/>
          </w:rPr>
          <w:t>102</w:t>
        </w:r>
        <w:r>
          <w:rPr>
            <w:noProof/>
            <w:webHidden/>
          </w:rPr>
          <w:fldChar w:fldCharType="end"/>
        </w:r>
        <w:r w:rsidRPr="00C05CC2">
          <w:rPr>
            <w:rStyle w:val="Hyperlink"/>
            <w:noProof/>
          </w:rPr>
          <w:fldChar w:fldCharType="end"/>
        </w:r>
      </w:ins>
    </w:p>
    <w:p w14:paraId="7464BB11" w14:textId="3B0AAA6B" w:rsidR="006243FB" w:rsidRDefault="006243FB">
      <w:pPr>
        <w:pStyle w:val="TableofFigures"/>
        <w:tabs>
          <w:tab w:val="right" w:leader="dot" w:pos="8494"/>
        </w:tabs>
        <w:rPr>
          <w:ins w:id="952" w:author="ilham.nur@office.ui.ac.id" w:date="2023-03-26T14:46:00Z"/>
          <w:rFonts w:asciiTheme="minorHAnsi" w:eastAsiaTheme="minorEastAsia" w:hAnsiTheme="minorHAnsi"/>
          <w:noProof/>
          <w:sz w:val="22"/>
        </w:rPr>
      </w:pPr>
      <w:ins w:id="953"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3"</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3.21 Grafik hasil simulasi penggunaan sumber daya simulasi proses </w:t>
        </w:r>
        <w:r w:rsidRPr="00C05CC2">
          <w:rPr>
            <w:rStyle w:val="Hyperlink"/>
            <w:i/>
            <w:noProof/>
          </w:rPr>
          <w:t>as is</w:t>
        </w:r>
        <w:r>
          <w:rPr>
            <w:noProof/>
            <w:webHidden/>
          </w:rPr>
          <w:tab/>
        </w:r>
        <w:r>
          <w:rPr>
            <w:noProof/>
            <w:webHidden/>
          </w:rPr>
          <w:fldChar w:fldCharType="begin"/>
        </w:r>
        <w:r>
          <w:rPr>
            <w:noProof/>
            <w:webHidden/>
          </w:rPr>
          <w:instrText xml:space="preserve"> PAGEREF _Toc130734863 \h </w:instrText>
        </w:r>
        <w:r>
          <w:rPr>
            <w:noProof/>
            <w:webHidden/>
          </w:rPr>
        </w:r>
      </w:ins>
      <w:r>
        <w:rPr>
          <w:noProof/>
          <w:webHidden/>
        </w:rPr>
        <w:fldChar w:fldCharType="separate"/>
      </w:r>
      <w:ins w:id="954" w:author="ilham.nur@office.ui.ac.id" w:date="2023-03-26T14:46:00Z">
        <w:r>
          <w:rPr>
            <w:noProof/>
            <w:webHidden/>
          </w:rPr>
          <w:t>105</w:t>
        </w:r>
        <w:r>
          <w:rPr>
            <w:noProof/>
            <w:webHidden/>
          </w:rPr>
          <w:fldChar w:fldCharType="end"/>
        </w:r>
        <w:r w:rsidRPr="00C05CC2">
          <w:rPr>
            <w:rStyle w:val="Hyperlink"/>
            <w:noProof/>
          </w:rPr>
          <w:fldChar w:fldCharType="end"/>
        </w:r>
      </w:ins>
    </w:p>
    <w:p w14:paraId="57695F21" w14:textId="1BD4A1EB" w:rsidR="006243FB" w:rsidRDefault="006243FB">
      <w:pPr>
        <w:pStyle w:val="TableofFigures"/>
        <w:tabs>
          <w:tab w:val="right" w:leader="dot" w:pos="8494"/>
        </w:tabs>
        <w:rPr>
          <w:ins w:id="955" w:author="ilham.nur@office.ui.ac.id" w:date="2023-03-26T14:46:00Z"/>
          <w:rFonts w:asciiTheme="minorHAnsi" w:eastAsiaTheme="minorEastAsia" w:hAnsiTheme="minorHAnsi"/>
          <w:noProof/>
          <w:sz w:val="22"/>
        </w:rPr>
      </w:pPr>
      <w:ins w:id="956"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4"</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22 Diagram alir Sistem Optimasi Alokasi Pekerjaan dan Sumber Daya (SOAPSD)</w:t>
        </w:r>
        <w:r>
          <w:rPr>
            <w:noProof/>
            <w:webHidden/>
          </w:rPr>
          <w:tab/>
        </w:r>
        <w:r>
          <w:rPr>
            <w:noProof/>
            <w:webHidden/>
          </w:rPr>
          <w:fldChar w:fldCharType="begin"/>
        </w:r>
        <w:r>
          <w:rPr>
            <w:noProof/>
            <w:webHidden/>
          </w:rPr>
          <w:instrText xml:space="preserve"> PAGEREF _Toc130734864 \h </w:instrText>
        </w:r>
        <w:r>
          <w:rPr>
            <w:noProof/>
            <w:webHidden/>
          </w:rPr>
        </w:r>
      </w:ins>
      <w:r>
        <w:rPr>
          <w:noProof/>
          <w:webHidden/>
        </w:rPr>
        <w:fldChar w:fldCharType="separate"/>
      </w:r>
      <w:ins w:id="957" w:author="ilham.nur@office.ui.ac.id" w:date="2023-03-26T14:46:00Z">
        <w:r>
          <w:rPr>
            <w:noProof/>
            <w:webHidden/>
          </w:rPr>
          <w:t>108</w:t>
        </w:r>
        <w:r>
          <w:rPr>
            <w:noProof/>
            <w:webHidden/>
          </w:rPr>
          <w:fldChar w:fldCharType="end"/>
        </w:r>
        <w:r w:rsidRPr="00C05CC2">
          <w:rPr>
            <w:rStyle w:val="Hyperlink"/>
            <w:noProof/>
          </w:rPr>
          <w:fldChar w:fldCharType="end"/>
        </w:r>
      </w:ins>
    </w:p>
    <w:p w14:paraId="00735AD2" w14:textId="16054302" w:rsidR="006243FB" w:rsidRDefault="006243FB">
      <w:pPr>
        <w:pStyle w:val="TableofFigures"/>
        <w:tabs>
          <w:tab w:val="right" w:leader="dot" w:pos="8494"/>
        </w:tabs>
        <w:rPr>
          <w:ins w:id="958" w:author="ilham.nur@office.ui.ac.id" w:date="2023-03-26T14:46:00Z"/>
          <w:rFonts w:asciiTheme="minorHAnsi" w:eastAsiaTheme="minorEastAsia" w:hAnsiTheme="minorHAnsi"/>
          <w:noProof/>
          <w:sz w:val="22"/>
        </w:rPr>
      </w:pPr>
      <w:ins w:id="959"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5"</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23 Diagram Sequence untuk SOAPSD</w:t>
        </w:r>
        <w:r>
          <w:rPr>
            <w:noProof/>
            <w:webHidden/>
          </w:rPr>
          <w:tab/>
        </w:r>
        <w:r>
          <w:rPr>
            <w:noProof/>
            <w:webHidden/>
          </w:rPr>
          <w:fldChar w:fldCharType="begin"/>
        </w:r>
        <w:r>
          <w:rPr>
            <w:noProof/>
            <w:webHidden/>
          </w:rPr>
          <w:instrText xml:space="preserve"> PAGEREF _Toc130734865 \h </w:instrText>
        </w:r>
        <w:r>
          <w:rPr>
            <w:noProof/>
            <w:webHidden/>
          </w:rPr>
        </w:r>
      </w:ins>
      <w:r>
        <w:rPr>
          <w:noProof/>
          <w:webHidden/>
        </w:rPr>
        <w:fldChar w:fldCharType="separate"/>
      </w:r>
      <w:ins w:id="960" w:author="ilham.nur@office.ui.ac.id" w:date="2023-03-26T14:46:00Z">
        <w:r>
          <w:rPr>
            <w:noProof/>
            <w:webHidden/>
          </w:rPr>
          <w:t>109</w:t>
        </w:r>
        <w:r>
          <w:rPr>
            <w:noProof/>
            <w:webHidden/>
          </w:rPr>
          <w:fldChar w:fldCharType="end"/>
        </w:r>
        <w:r w:rsidRPr="00C05CC2">
          <w:rPr>
            <w:rStyle w:val="Hyperlink"/>
            <w:noProof/>
          </w:rPr>
          <w:fldChar w:fldCharType="end"/>
        </w:r>
      </w:ins>
    </w:p>
    <w:p w14:paraId="646FD7FE" w14:textId="323A0253" w:rsidR="006243FB" w:rsidRDefault="006243FB">
      <w:pPr>
        <w:pStyle w:val="TableofFigures"/>
        <w:tabs>
          <w:tab w:val="right" w:leader="dot" w:pos="8494"/>
        </w:tabs>
        <w:rPr>
          <w:ins w:id="961" w:author="ilham.nur@office.ui.ac.id" w:date="2023-03-26T14:46:00Z"/>
          <w:rFonts w:asciiTheme="minorHAnsi" w:eastAsiaTheme="minorEastAsia" w:hAnsiTheme="minorHAnsi"/>
          <w:noProof/>
          <w:sz w:val="22"/>
        </w:rPr>
      </w:pPr>
      <w:ins w:id="962"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6"</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Gambar 3.24 Tampilan SOAPSD ketika melakukan optimasi alokasi pekerjaan dan sumber daya</w:t>
        </w:r>
        <w:r>
          <w:rPr>
            <w:noProof/>
            <w:webHidden/>
          </w:rPr>
          <w:tab/>
        </w:r>
        <w:r>
          <w:rPr>
            <w:noProof/>
            <w:webHidden/>
          </w:rPr>
          <w:fldChar w:fldCharType="begin"/>
        </w:r>
        <w:r>
          <w:rPr>
            <w:noProof/>
            <w:webHidden/>
          </w:rPr>
          <w:instrText xml:space="preserve"> PAGEREF _Toc130734866 \h </w:instrText>
        </w:r>
        <w:r>
          <w:rPr>
            <w:noProof/>
            <w:webHidden/>
          </w:rPr>
        </w:r>
      </w:ins>
      <w:r>
        <w:rPr>
          <w:noProof/>
          <w:webHidden/>
        </w:rPr>
        <w:fldChar w:fldCharType="separate"/>
      </w:r>
      <w:ins w:id="963" w:author="ilham.nur@office.ui.ac.id" w:date="2023-03-26T14:46:00Z">
        <w:r>
          <w:rPr>
            <w:noProof/>
            <w:webHidden/>
          </w:rPr>
          <w:t>110</w:t>
        </w:r>
        <w:r>
          <w:rPr>
            <w:noProof/>
            <w:webHidden/>
          </w:rPr>
          <w:fldChar w:fldCharType="end"/>
        </w:r>
        <w:r w:rsidRPr="00C05CC2">
          <w:rPr>
            <w:rStyle w:val="Hyperlink"/>
            <w:noProof/>
          </w:rPr>
          <w:fldChar w:fldCharType="end"/>
        </w:r>
      </w:ins>
    </w:p>
    <w:p w14:paraId="31BE23D6" w14:textId="24AFE075" w:rsidR="006243FB" w:rsidRDefault="006243FB">
      <w:pPr>
        <w:pStyle w:val="TableofFigures"/>
        <w:tabs>
          <w:tab w:val="right" w:leader="dot" w:pos="8494"/>
        </w:tabs>
        <w:rPr>
          <w:ins w:id="964" w:author="ilham.nur@office.ui.ac.id" w:date="2023-03-26T14:46:00Z"/>
          <w:rFonts w:asciiTheme="minorHAnsi" w:eastAsiaTheme="minorEastAsia" w:hAnsiTheme="minorHAnsi"/>
          <w:noProof/>
          <w:sz w:val="22"/>
        </w:rPr>
      </w:pPr>
      <w:ins w:id="965"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7"</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3.25 BPMN kondisi </w:t>
        </w:r>
        <w:r w:rsidRPr="00C05CC2">
          <w:rPr>
            <w:rStyle w:val="Hyperlink"/>
            <w:i/>
            <w:noProof/>
          </w:rPr>
          <w:t>to be</w:t>
        </w:r>
        <w:r w:rsidRPr="00C05CC2">
          <w:rPr>
            <w:rStyle w:val="Hyperlink"/>
            <w:noProof/>
          </w:rPr>
          <w:t xml:space="preserve"> setelah diimplementasikan SOAPSD</w:t>
        </w:r>
        <w:r>
          <w:rPr>
            <w:noProof/>
            <w:webHidden/>
          </w:rPr>
          <w:tab/>
        </w:r>
        <w:r>
          <w:rPr>
            <w:noProof/>
            <w:webHidden/>
          </w:rPr>
          <w:fldChar w:fldCharType="begin"/>
        </w:r>
        <w:r>
          <w:rPr>
            <w:noProof/>
            <w:webHidden/>
          </w:rPr>
          <w:instrText xml:space="preserve"> PAGEREF _Toc130734867 \h </w:instrText>
        </w:r>
        <w:r>
          <w:rPr>
            <w:noProof/>
            <w:webHidden/>
          </w:rPr>
        </w:r>
      </w:ins>
      <w:r>
        <w:rPr>
          <w:noProof/>
          <w:webHidden/>
        </w:rPr>
        <w:fldChar w:fldCharType="separate"/>
      </w:r>
      <w:ins w:id="966" w:author="ilham.nur@office.ui.ac.id" w:date="2023-03-26T14:46:00Z">
        <w:r>
          <w:rPr>
            <w:noProof/>
            <w:webHidden/>
          </w:rPr>
          <w:t>121</w:t>
        </w:r>
        <w:r>
          <w:rPr>
            <w:noProof/>
            <w:webHidden/>
          </w:rPr>
          <w:fldChar w:fldCharType="end"/>
        </w:r>
        <w:r w:rsidRPr="00C05CC2">
          <w:rPr>
            <w:rStyle w:val="Hyperlink"/>
            <w:noProof/>
          </w:rPr>
          <w:fldChar w:fldCharType="end"/>
        </w:r>
      </w:ins>
    </w:p>
    <w:p w14:paraId="667191A5" w14:textId="5A753803" w:rsidR="006243FB" w:rsidRDefault="006243FB">
      <w:pPr>
        <w:pStyle w:val="TableofFigures"/>
        <w:tabs>
          <w:tab w:val="right" w:leader="dot" w:pos="8494"/>
        </w:tabs>
        <w:rPr>
          <w:ins w:id="967" w:author="ilham.nur@office.ui.ac.id" w:date="2023-03-26T14:46:00Z"/>
          <w:rFonts w:asciiTheme="minorHAnsi" w:eastAsiaTheme="minorEastAsia" w:hAnsiTheme="minorHAnsi"/>
          <w:noProof/>
          <w:sz w:val="22"/>
        </w:rPr>
      </w:pPr>
      <w:ins w:id="968"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8"</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3.26 Grafik hasil simulasi penggunaan sumber daya simulasi proses </w:t>
        </w:r>
        <w:r w:rsidRPr="00C05CC2">
          <w:rPr>
            <w:rStyle w:val="Hyperlink"/>
            <w:i/>
            <w:noProof/>
          </w:rPr>
          <w:t>to be</w:t>
        </w:r>
        <w:r>
          <w:rPr>
            <w:noProof/>
            <w:webHidden/>
          </w:rPr>
          <w:tab/>
        </w:r>
        <w:r>
          <w:rPr>
            <w:noProof/>
            <w:webHidden/>
          </w:rPr>
          <w:fldChar w:fldCharType="begin"/>
        </w:r>
        <w:r>
          <w:rPr>
            <w:noProof/>
            <w:webHidden/>
          </w:rPr>
          <w:instrText xml:space="preserve"> PAGEREF _Toc130734868 \h </w:instrText>
        </w:r>
        <w:r>
          <w:rPr>
            <w:noProof/>
            <w:webHidden/>
          </w:rPr>
        </w:r>
      </w:ins>
      <w:r>
        <w:rPr>
          <w:noProof/>
          <w:webHidden/>
        </w:rPr>
        <w:fldChar w:fldCharType="separate"/>
      </w:r>
      <w:ins w:id="969" w:author="ilham.nur@office.ui.ac.id" w:date="2023-03-26T14:46:00Z">
        <w:r>
          <w:rPr>
            <w:noProof/>
            <w:webHidden/>
          </w:rPr>
          <w:t>124</w:t>
        </w:r>
        <w:r>
          <w:rPr>
            <w:noProof/>
            <w:webHidden/>
          </w:rPr>
          <w:fldChar w:fldCharType="end"/>
        </w:r>
        <w:r w:rsidRPr="00C05CC2">
          <w:rPr>
            <w:rStyle w:val="Hyperlink"/>
            <w:noProof/>
          </w:rPr>
          <w:fldChar w:fldCharType="end"/>
        </w:r>
      </w:ins>
    </w:p>
    <w:p w14:paraId="2DED5D08" w14:textId="358E1902" w:rsidR="006243FB" w:rsidRDefault="006243FB">
      <w:pPr>
        <w:pStyle w:val="TableofFigures"/>
        <w:tabs>
          <w:tab w:val="right" w:leader="dot" w:pos="8494"/>
        </w:tabs>
        <w:rPr>
          <w:ins w:id="970" w:author="ilham.nur@office.ui.ac.id" w:date="2023-03-26T14:46:00Z"/>
          <w:rFonts w:asciiTheme="minorHAnsi" w:eastAsiaTheme="minorEastAsia" w:hAnsiTheme="minorHAnsi"/>
          <w:noProof/>
          <w:sz w:val="22"/>
        </w:rPr>
      </w:pPr>
      <w:ins w:id="971"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69"</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4.1 Peta panas Biaya dari Proses </w:t>
        </w:r>
        <w:r w:rsidRPr="00C05CC2">
          <w:rPr>
            <w:rStyle w:val="Hyperlink"/>
            <w:i/>
            <w:noProof/>
          </w:rPr>
          <w:t>as is</w:t>
        </w:r>
        <w:r>
          <w:rPr>
            <w:noProof/>
            <w:webHidden/>
          </w:rPr>
          <w:tab/>
        </w:r>
        <w:r>
          <w:rPr>
            <w:noProof/>
            <w:webHidden/>
          </w:rPr>
          <w:fldChar w:fldCharType="begin"/>
        </w:r>
        <w:r>
          <w:rPr>
            <w:noProof/>
            <w:webHidden/>
          </w:rPr>
          <w:instrText xml:space="preserve"> PAGEREF _Toc130734869 \h </w:instrText>
        </w:r>
        <w:r>
          <w:rPr>
            <w:noProof/>
            <w:webHidden/>
          </w:rPr>
        </w:r>
      </w:ins>
      <w:r>
        <w:rPr>
          <w:noProof/>
          <w:webHidden/>
        </w:rPr>
        <w:fldChar w:fldCharType="separate"/>
      </w:r>
      <w:ins w:id="972" w:author="ilham.nur@office.ui.ac.id" w:date="2023-03-26T14:46:00Z">
        <w:r>
          <w:rPr>
            <w:noProof/>
            <w:webHidden/>
          </w:rPr>
          <w:t>127</w:t>
        </w:r>
        <w:r>
          <w:rPr>
            <w:noProof/>
            <w:webHidden/>
          </w:rPr>
          <w:fldChar w:fldCharType="end"/>
        </w:r>
        <w:r w:rsidRPr="00C05CC2">
          <w:rPr>
            <w:rStyle w:val="Hyperlink"/>
            <w:noProof/>
          </w:rPr>
          <w:fldChar w:fldCharType="end"/>
        </w:r>
      </w:ins>
    </w:p>
    <w:p w14:paraId="0616B993" w14:textId="21DDF601" w:rsidR="006243FB" w:rsidRDefault="006243FB">
      <w:pPr>
        <w:pStyle w:val="TableofFigures"/>
        <w:tabs>
          <w:tab w:val="right" w:leader="dot" w:pos="8494"/>
        </w:tabs>
        <w:rPr>
          <w:ins w:id="973" w:author="ilham.nur@office.ui.ac.id" w:date="2023-03-26T14:46:00Z"/>
          <w:rFonts w:asciiTheme="minorHAnsi" w:eastAsiaTheme="minorEastAsia" w:hAnsiTheme="minorHAnsi"/>
          <w:noProof/>
          <w:sz w:val="22"/>
        </w:rPr>
      </w:pPr>
      <w:ins w:id="974"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70"</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4.2 Peta penas perulangan pekerjaan dari proses </w:t>
        </w:r>
        <w:r w:rsidRPr="00C05CC2">
          <w:rPr>
            <w:rStyle w:val="Hyperlink"/>
            <w:i/>
            <w:noProof/>
          </w:rPr>
          <w:t>as is</w:t>
        </w:r>
        <w:r>
          <w:rPr>
            <w:noProof/>
            <w:webHidden/>
          </w:rPr>
          <w:tab/>
        </w:r>
        <w:r>
          <w:rPr>
            <w:noProof/>
            <w:webHidden/>
          </w:rPr>
          <w:fldChar w:fldCharType="begin"/>
        </w:r>
        <w:r>
          <w:rPr>
            <w:noProof/>
            <w:webHidden/>
          </w:rPr>
          <w:instrText xml:space="preserve"> PAGEREF _Toc130734870 \h </w:instrText>
        </w:r>
        <w:r>
          <w:rPr>
            <w:noProof/>
            <w:webHidden/>
          </w:rPr>
        </w:r>
      </w:ins>
      <w:r>
        <w:rPr>
          <w:noProof/>
          <w:webHidden/>
        </w:rPr>
        <w:fldChar w:fldCharType="separate"/>
      </w:r>
      <w:ins w:id="975" w:author="ilham.nur@office.ui.ac.id" w:date="2023-03-26T14:46:00Z">
        <w:r>
          <w:rPr>
            <w:noProof/>
            <w:webHidden/>
          </w:rPr>
          <w:t>128</w:t>
        </w:r>
        <w:r>
          <w:rPr>
            <w:noProof/>
            <w:webHidden/>
          </w:rPr>
          <w:fldChar w:fldCharType="end"/>
        </w:r>
        <w:r w:rsidRPr="00C05CC2">
          <w:rPr>
            <w:rStyle w:val="Hyperlink"/>
            <w:noProof/>
          </w:rPr>
          <w:fldChar w:fldCharType="end"/>
        </w:r>
      </w:ins>
    </w:p>
    <w:p w14:paraId="30DA02B0" w14:textId="36E428F1" w:rsidR="006243FB" w:rsidRDefault="006243FB">
      <w:pPr>
        <w:pStyle w:val="TableofFigures"/>
        <w:tabs>
          <w:tab w:val="right" w:leader="dot" w:pos="8494"/>
        </w:tabs>
        <w:rPr>
          <w:ins w:id="976" w:author="ilham.nur@office.ui.ac.id" w:date="2023-03-26T14:46:00Z"/>
          <w:rFonts w:asciiTheme="minorHAnsi" w:eastAsiaTheme="minorEastAsia" w:hAnsiTheme="minorHAnsi"/>
          <w:noProof/>
          <w:sz w:val="22"/>
        </w:rPr>
      </w:pPr>
      <w:ins w:id="977"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71"</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4.3 Peta panas durasi dari proses </w:t>
        </w:r>
        <w:r w:rsidRPr="00C05CC2">
          <w:rPr>
            <w:rStyle w:val="Hyperlink"/>
            <w:i/>
            <w:noProof/>
          </w:rPr>
          <w:t>as is</w:t>
        </w:r>
        <w:r>
          <w:rPr>
            <w:noProof/>
            <w:webHidden/>
          </w:rPr>
          <w:tab/>
        </w:r>
        <w:r>
          <w:rPr>
            <w:noProof/>
            <w:webHidden/>
          </w:rPr>
          <w:fldChar w:fldCharType="begin"/>
        </w:r>
        <w:r>
          <w:rPr>
            <w:noProof/>
            <w:webHidden/>
          </w:rPr>
          <w:instrText xml:space="preserve"> PAGEREF _Toc130734871 \h </w:instrText>
        </w:r>
        <w:r>
          <w:rPr>
            <w:noProof/>
            <w:webHidden/>
          </w:rPr>
        </w:r>
      </w:ins>
      <w:r>
        <w:rPr>
          <w:noProof/>
          <w:webHidden/>
        </w:rPr>
        <w:fldChar w:fldCharType="separate"/>
      </w:r>
      <w:ins w:id="978" w:author="ilham.nur@office.ui.ac.id" w:date="2023-03-26T14:46:00Z">
        <w:r>
          <w:rPr>
            <w:noProof/>
            <w:webHidden/>
          </w:rPr>
          <w:t>128</w:t>
        </w:r>
        <w:r>
          <w:rPr>
            <w:noProof/>
            <w:webHidden/>
          </w:rPr>
          <w:fldChar w:fldCharType="end"/>
        </w:r>
        <w:r w:rsidRPr="00C05CC2">
          <w:rPr>
            <w:rStyle w:val="Hyperlink"/>
            <w:noProof/>
          </w:rPr>
          <w:fldChar w:fldCharType="end"/>
        </w:r>
      </w:ins>
    </w:p>
    <w:p w14:paraId="36A5DBF3" w14:textId="4700E796" w:rsidR="006243FB" w:rsidRDefault="006243FB">
      <w:pPr>
        <w:pStyle w:val="TableofFigures"/>
        <w:tabs>
          <w:tab w:val="right" w:leader="dot" w:pos="8494"/>
        </w:tabs>
        <w:rPr>
          <w:ins w:id="979" w:author="ilham.nur@office.ui.ac.id" w:date="2023-03-26T14:46:00Z"/>
          <w:rFonts w:asciiTheme="minorHAnsi" w:eastAsiaTheme="minorEastAsia" w:hAnsiTheme="minorHAnsi"/>
          <w:noProof/>
          <w:sz w:val="22"/>
        </w:rPr>
      </w:pPr>
      <w:ins w:id="980"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72"</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4.4 Peta panas waktu tunggu proses </w:t>
        </w:r>
        <w:r w:rsidRPr="00C05CC2">
          <w:rPr>
            <w:rStyle w:val="Hyperlink"/>
            <w:i/>
            <w:noProof/>
          </w:rPr>
          <w:t>as is</w:t>
        </w:r>
        <w:r>
          <w:rPr>
            <w:noProof/>
            <w:webHidden/>
          </w:rPr>
          <w:tab/>
        </w:r>
        <w:r>
          <w:rPr>
            <w:noProof/>
            <w:webHidden/>
          </w:rPr>
          <w:fldChar w:fldCharType="begin"/>
        </w:r>
        <w:r>
          <w:rPr>
            <w:noProof/>
            <w:webHidden/>
          </w:rPr>
          <w:instrText xml:space="preserve"> PAGEREF _Toc130734872 \h </w:instrText>
        </w:r>
        <w:r>
          <w:rPr>
            <w:noProof/>
            <w:webHidden/>
          </w:rPr>
        </w:r>
      </w:ins>
      <w:r>
        <w:rPr>
          <w:noProof/>
          <w:webHidden/>
        </w:rPr>
        <w:fldChar w:fldCharType="separate"/>
      </w:r>
      <w:ins w:id="981" w:author="ilham.nur@office.ui.ac.id" w:date="2023-03-26T14:46:00Z">
        <w:r>
          <w:rPr>
            <w:noProof/>
            <w:webHidden/>
          </w:rPr>
          <w:t>128</w:t>
        </w:r>
        <w:r>
          <w:rPr>
            <w:noProof/>
            <w:webHidden/>
          </w:rPr>
          <w:fldChar w:fldCharType="end"/>
        </w:r>
        <w:r w:rsidRPr="00C05CC2">
          <w:rPr>
            <w:rStyle w:val="Hyperlink"/>
            <w:noProof/>
          </w:rPr>
          <w:fldChar w:fldCharType="end"/>
        </w:r>
      </w:ins>
    </w:p>
    <w:p w14:paraId="13F3D418" w14:textId="3E980097" w:rsidR="006243FB" w:rsidRDefault="006243FB">
      <w:pPr>
        <w:pStyle w:val="TableofFigures"/>
        <w:tabs>
          <w:tab w:val="right" w:leader="dot" w:pos="8494"/>
        </w:tabs>
        <w:rPr>
          <w:ins w:id="982" w:author="ilham.nur@office.ui.ac.id" w:date="2023-03-26T14:46:00Z"/>
          <w:rFonts w:asciiTheme="minorHAnsi" w:eastAsiaTheme="minorEastAsia" w:hAnsiTheme="minorHAnsi"/>
          <w:noProof/>
          <w:sz w:val="22"/>
        </w:rPr>
      </w:pPr>
      <w:ins w:id="983" w:author="ilham.nur@office.ui.ac.id" w:date="2023-03-26T14:46:00Z">
        <w:r w:rsidRPr="00C05CC2">
          <w:rPr>
            <w:rStyle w:val="Hyperlink"/>
            <w:noProof/>
          </w:rPr>
          <w:lastRenderedPageBreak/>
          <w:fldChar w:fldCharType="begin"/>
        </w:r>
        <w:r w:rsidRPr="00C05CC2">
          <w:rPr>
            <w:rStyle w:val="Hyperlink"/>
            <w:noProof/>
          </w:rPr>
          <w:instrText xml:space="preserve"> </w:instrText>
        </w:r>
        <w:r>
          <w:rPr>
            <w:noProof/>
          </w:rPr>
          <w:instrText>HYPERLINK \l "_Toc130734873"</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4.5 Peta Panas proses </w:t>
        </w:r>
        <w:r w:rsidRPr="00C05CC2">
          <w:rPr>
            <w:rStyle w:val="Hyperlink"/>
            <w:i/>
            <w:noProof/>
          </w:rPr>
          <w:t>to be</w:t>
        </w:r>
        <w:r w:rsidRPr="00C05CC2">
          <w:rPr>
            <w:rStyle w:val="Hyperlink"/>
            <w:noProof/>
          </w:rPr>
          <w:t xml:space="preserve"> untuk biaya</w:t>
        </w:r>
        <w:r>
          <w:rPr>
            <w:noProof/>
            <w:webHidden/>
          </w:rPr>
          <w:tab/>
        </w:r>
        <w:r>
          <w:rPr>
            <w:noProof/>
            <w:webHidden/>
          </w:rPr>
          <w:fldChar w:fldCharType="begin"/>
        </w:r>
        <w:r>
          <w:rPr>
            <w:noProof/>
            <w:webHidden/>
          </w:rPr>
          <w:instrText xml:space="preserve"> PAGEREF _Toc130734873 \h </w:instrText>
        </w:r>
        <w:r>
          <w:rPr>
            <w:noProof/>
            <w:webHidden/>
          </w:rPr>
        </w:r>
      </w:ins>
      <w:r>
        <w:rPr>
          <w:noProof/>
          <w:webHidden/>
        </w:rPr>
        <w:fldChar w:fldCharType="separate"/>
      </w:r>
      <w:ins w:id="984" w:author="ilham.nur@office.ui.ac.id" w:date="2023-03-26T14:46:00Z">
        <w:r>
          <w:rPr>
            <w:noProof/>
            <w:webHidden/>
          </w:rPr>
          <w:t>130</w:t>
        </w:r>
        <w:r>
          <w:rPr>
            <w:noProof/>
            <w:webHidden/>
          </w:rPr>
          <w:fldChar w:fldCharType="end"/>
        </w:r>
        <w:r w:rsidRPr="00C05CC2">
          <w:rPr>
            <w:rStyle w:val="Hyperlink"/>
            <w:noProof/>
          </w:rPr>
          <w:fldChar w:fldCharType="end"/>
        </w:r>
      </w:ins>
    </w:p>
    <w:p w14:paraId="0C1C55E4" w14:textId="2753E64F" w:rsidR="006243FB" w:rsidRDefault="006243FB">
      <w:pPr>
        <w:pStyle w:val="TableofFigures"/>
        <w:tabs>
          <w:tab w:val="right" w:leader="dot" w:pos="8494"/>
        </w:tabs>
        <w:rPr>
          <w:ins w:id="985" w:author="ilham.nur@office.ui.ac.id" w:date="2023-03-26T14:46:00Z"/>
          <w:rFonts w:asciiTheme="minorHAnsi" w:eastAsiaTheme="minorEastAsia" w:hAnsiTheme="minorHAnsi"/>
          <w:noProof/>
          <w:sz w:val="22"/>
        </w:rPr>
      </w:pPr>
      <w:ins w:id="986"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74"</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4.6 Peta Panas proses </w:t>
        </w:r>
        <w:r w:rsidRPr="00C05CC2">
          <w:rPr>
            <w:rStyle w:val="Hyperlink"/>
            <w:i/>
            <w:noProof/>
          </w:rPr>
          <w:t xml:space="preserve">to be </w:t>
        </w:r>
        <w:r w:rsidRPr="00C05CC2">
          <w:rPr>
            <w:rStyle w:val="Hyperlink"/>
            <w:noProof/>
          </w:rPr>
          <w:t>untuk perulangan</w:t>
        </w:r>
        <w:r>
          <w:rPr>
            <w:noProof/>
            <w:webHidden/>
          </w:rPr>
          <w:tab/>
        </w:r>
        <w:r>
          <w:rPr>
            <w:noProof/>
            <w:webHidden/>
          </w:rPr>
          <w:fldChar w:fldCharType="begin"/>
        </w:r>
        <w:r>
          <w:rPr>
            <w:noProof/>
            <w:webHidden/>
          </w:rPr>
          <w:instrText xml:space="preserve"> PAGEREF _Toc130734874 \h </w:instrText>
        </w:r>
        <w:r>
          <w:rPr>
            <w:noProof/>
            <w:webHidden/>
          </w:rPr>
        </w:r>
      </w:ins>
      <w:r>
        <w:rPr>
          <w:noProof/>
          <w:webHidden/>
        </w:rPr>
        <w:fldChar w:fldCharType="separate"/>
      </w:r>
      <w:ins w:id="987" w:author="ilham.nur@office.ui.ac.id" w:date="2023-03-26T14:46:00Z">
        <w:r>
          <w:rPr>
            <w:noProof/>
            <w:webHidden/>
          </w:rPr>
          <w:t>130</w:t>
        </w:r>
        <w:r>
          <w:rPr>
            <w:noProof/>
            <w:webHidden/>
          </w:rPr>
          <w:fldChar w:fldCharType="end"/>
        </w:r>
        <w:r w:rsidRPr="00C05CC2">
          <w:rPr>
            <w:rStyle w:val="Hyperlink"/>
            <w:noProof/>
          </w:rPr>
          <w:fldChar w:fldCharType="end"/>
        </w:r>
      </w:ins>
    </w:p>
    <w:p w14:paraId="3617D602" w14:textId="241AC49D" w:rsidR="006243FB" w:rsidRDefault="006243FB">
      <w:pPr>
        <w:pStyle w:val="TableofFigures"/>
        <w:tabs>
          <w:tab w:val="right" w:leader="dot" w:pos="8494"/>
        </w:tabs>
        <w:rPr>
          <w:ins w:id="988" w:author="ilham.nur@office.ui.ac.id" w:date="2023-03-26T14:46:00Z"/>
          <w:rFonts w:asciiTheme="minorHAnsi" w:eastAsiaTheme="minorEastAsia" w:hAnsiTheme="minorHAnsi"/>
          <w:noProof/>
          <w:sz w:val="22"/>
        </w:rPr>
      </w:pPr>
      <w:ins w:id="989"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75"</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4.7 Peta Panas proses </w:t>
        </w:r>
        <w:r w:rsidRPr="00C05CC2">
          <w:rPr>
            <w:rStyle w:val="Hyperlink"/>
            <w:i/>
            <w:noProof/>
          </w:rPr>
          <w:t>to be</w:t>
        </w:r>
        <w:r w:rsidRPr="00C05CC2">
          <w:rPr>
            <w:rStyle w:val="Hyperlink"/>
            <w:noProof/>
          </w:rPr>
          <w:t xml:space="preserve"> untuk durasi</w:t>
        </w:r>
        <w:r>
          <w:rPr>
            <w:noProof/>
            <w:webHidden/>
          </w:rPr>
          <w:tab/>
        </w:r>
        <w:r>
          <w:rPr>
            <w:noProof/>
            <w:webHidden/>
          </w:rPr>
          <w:fldChar w:fldCharType="begin"/>
        </w:r>
        <w:r>
          <w:rPr>
            <w:noProof/>
            <w:webHidden/>
          </w:rPr>
          <w:instrText xml:space="preserve"> PAGEREF _Toc130734875 \h </w:instrText>
        </w:r>
        <w:r>
          <w:rPr>
            <w:noProof/>
            <w:webHidden/>
          </w:rPr>
        </w:r>
      </w:ins>
      <w:r>
        <w:rPr>
          <w:noProof/>
          <w:webHidden/>
        </w:rPr>
        <w:fldChar w:fldCharType="separate"/>
      </w:r>
      <w:ins w:id="990" w:author="ilham.nur@office.ui.ac.id" w:date="2023-03-26T14:46:00Z">
        <w:r>
          <w:rPr>
            <w:noProof/>
            <w:webHidden/>
          </w:rPr>
          <w:t>131</w:t>
        </w:r>
        <w:r>
          <w:rPr>
            <w:noProof/>
            <w:webHidden/>
          </w:rPr>
          <w:fldChar w:fldCharType="end"/>
        </w:r>
        <w:r w:rsidRPr="00C05CC2">
          <w:rPr>
            <w:rStyle w:val="Hyperlink"/>
            <w:noProof/>
          </w:rPr>
          <w:fldChar w:fldCharType="end"/>
        </w:r>
      </w:ins>
    </w:p>
    <w:p w14:paraId="4B79DDD2" w14:textId="2536A4A4" w:rsidR="006243FB" w:rsidRDefault="006243FB">
      <w:pPr>
        <w:pStyle w:val="TableofFigures"/>
        <w:tabs>
          <w:tab w:val="right" w:leader="dot" w:pos="8494"/>
        </w:tabs>
        <w:rPr>
          <w:ins w:id="991" w:author="ilham.nur@office.ui.ac.id" w:date="2023-03-26T14:46:00Z"/>
          <w:rFonts w:asciiTheme="minorHAnsi" w:eastAsiaTheme="minorEastAsia" w:hAnsiTheme="minorHAnsi"/>
          <w:noProof/>
          <w:sz w:val="22"/>
        </w:rPr>
      </w:pPr>
      <w:ins w:id="992" w:author="ilham.nur@office.ui.ac.id" w:date="2023-03-26T14:46:00Z">
        <w:r w:rsidRPr="00C05CC2">
          <w:rPr>
            <w:rStyle w:val="Hyperlink"/>
            <w:noProof/>
          </w:rPr>
          <w:fldChar w:fldCharType="begin"/>
        </w:r>
        <w:r w:rsidRPr="00C05CC2">
          <w:rPr>
            <w:rStyle w:val="Hyperlink"/>
            <w:noProof/>
          </w:rPr>
          <w:instrText xml:space="preserve"> </w:instrText>
        </w:r>
        <w:r>
          <w:rPr>
            <w:noProof/>
          </w:rPr>
          <w:instrText>HYPERLINK \l "_Toc130734876"</w:instrText>
        </w:r>
        <w:r w:rsidRPr="00C05CC2">
          <w:rPr>
            <w:rStyle w:val="Hyperlink"/>
            <w:noProof/>
          </w:rPr>
          <w:instrText xml:space="preserve"> </w:instrText>
        </w:r>
        <w:r w:rsidRPr="00C05CC2">
          <w:rPr>
            <w:rStyle w:val="Hyperlink"/>
            <w:noProof/>
          </w:rPr>
        </w:r>
        <w:r w:rsidRPr="00C05CC2">
          <w:rPr>
            <w:rStyle w:val="Hyperlink"/>
            <w:noProof/>
          </w:rPr>
          <w:fldChar w:fldCharType="separate"/>
        </w:r>
        <w:r w:rsidRPr="00C05CC2">
          <w:rPr>
            <w:rStyle w:val="Hyperlink"/>
            <w:noProof/>
          </w:rPr>
          <w:t xml:space="preserve">Gambar 4.8 Peta Panas proses </w:t>
        </w:r>
        <w:r w:rsidRPr="00C05CC2">
          <w:rPr>
            <w:rStyle w:val="Hyperlink"/>
            <w:i/>
            <w:noProof/>
          </w:rPr>
          <w:t xml:space="preserve">to be </w:t>
        </w:r>
        <w:r w:rsidRPr="00C05CC2">
          <w:rPr>
            <w:rStyle w:val="Hyperlink"/>
            <w:noProof/>
          </w:rPr>
          <w:t>untuk waktu tunggu</w:t>
        </w:r>
        <w:r>
          <w:rPr>
            <w:noProof/>
            <w:webHidden/>
          </w:rPr>
          <w:tab/>
        </w:r>
        <w:r>
          <w:rPr>
            <w:noProof/>
            <w:webHidden/>
          </w:rPr>
          <w:fldChar w:fldCharType="begin"/>
        </w:r>
        <w:r>
          <w:rPr>
            <w:noProof/>
            <w:webHidden/>
          </w:rPr>
          <w:instrText xml:space="preserve"> PAGEREF _Toc130734876 \h </w:instrText>
        </w:r>
        <w:r>
          <w:rPr>
            <w:noProof/>
            <w:webHidden/>
          </w:rPr>
        </w:r>
      </w:ins>
      <w:r>
        <w:rPr>
          <w:noProof/>
          <w:webHidden/>
        </w:rPr>
        <w:fldChar w:fldCharType="separate"/>
      </w:r>
      <w:ins w:id="993" w:author="ilham.nur@office.ui.ac.id" w:date="2023-03-26T14:46:00Z">
        <w:r>
          <w:rPr>
            <w:noProof/>
            <w:webHidden/>
          </w:rPr>
          <w:t>131</w:t>
        </w:r>
        <w:r>
          <w:rPr>
            <w:noProof/>
            <w:webHidden/>
          </w:rPr>
          <w:fldChar w:fldCharType="end"/>
        </w:r>
        <w:r w:rsidRPr="00C05CC2">
          <w:rPr>
            <w:rStyle w:val="Hyperlink"/>
            <w:noProof/>
          </w:rPr>
          <w:fldChar w:fldCharType="end"/>
        </w:r>
      </w:ins>
    </w:p>
    <w:p w14:paraId="3F65BA2E" w14:textId="1D3FABFD" w:rsidR="00032BC4" w:rsidDel="00CA2078" w:rsidRDefault="00032BC4">
      <w:pPr>
        <w:pStyle w:val="TableofFigures"/>
        <w:tabs>
          <w:tab w:val="right" w:leader="dot" w:pos="8494"/>
        </w:tabs>
        <w:rPr>
          <w:ins w:id="994" w:author="ilham.nur@office.ui.ac.id [2]" w:date="2023-01-29T12:12:00Z"/>
          <w:del w:id="995" w:author="ilham.nur@office.ui.ac.id" w:date="2023-01-31T22:33:00Z"/>
          <w:rFonts w:asciiTheme="minorHAnsi" w:eastAsiaTheme="minorEastAsia" w:hAnsiTheme="minorHAnsi"/>
          <w:noProof/>
          <w:sz w:val="22"/>
        </w:rPr>
      </w:pPr>
      <w:ins w:id="996" w:author="ilham.nur@office.ui.ac.id [2]" w:date="2023-01-29T12:12:00Z">
        <w:del w:id="997" w:author="ilham.nur@office.ui.ac.id" w:date="2023-01-31T22:33:00Z">
          <w:r w:rsidRPr="00CA2078" w:rsidDel="00CA2078">
            <w:rPr>
              <w:rStyle w:val="Hyperlink"/>
              <w:noProof/>
            </w:rPr>
            <w:delText>Gambar 1.1 Data performa proyek berdasarkan daerah</w:delText>
          </w:r>
          <w:r w:rsidDel="00CA2078">
            <w:rPr>
              <w:noProof/>
              <w:webHidden/>
            </w:rPr>
            <w:tab/>
            <w:delText>2</w:delText>
          </w:r>
        </w:del>
      </w:ins>
    </w:p>
    <w:p w14:paraId="3CA43A5F" w14:textId="1C5CEB74" w:rsidR="00032BC4" w:rsidDel="00CA2078" w:rsidRDefault="00032BC4">
      <w:pPr>
        <w:pStyle w:val="TableofFigures"/>
        <w:tabs>
          <w:tab w:val="right" w:leader="dot" w:pos="8494"/>
        </w:tabs>
        <w:rPr>
          <w:ins w:id="998" w:author="ilham.nur@office.ui.ac.id [2]" w:date="2023-01-29T12:12:00Z"/>
          <w:del w:id="999" w:author="ilham.nur@office.ui.ac.id" w:date="2023-01-31T22:33:00Z"/>
          <w:rFonts w:asciiTheme="minorHAnsi" w:eastAsiaTheme="minorEastAsia" w:hAnsiTheme="minorHAnsi"/>
          <w:noProof/>
          <w:sz w:val="22"/>
        </w:rPr>
      </w:pPr>
      <w:ins w:id="1000" w:author="ilham.nur@office.ui.ac.id [2]" w:date="2023-01-29T12:12:00Z">
        <w:del w:id="1001" w:author="ilham.nur@office.ui.ac.id" w:date="2023-01-31T22:33:00Z">
          <w:r w:rsidRPr="00CA2078" w:rsidDel="00CA2078">
            <w:rPr>
              <w:rStyle w:val="Hyperlink"/>
              <w:noProof/>
            </w:rPr>
            <w:delText>Gambar 1.2 Kendala yang mengakibatkan keterlambatan proyek menurut Association Project Management</w:delText>
          </w:r>
          <w:r w:rsidDel="00CA2078">
            <w:rPr>
              <w:noProof/>
              <w:webHidden/>
            </w:rPr>
            <w:tab/>
            <w:delText>3</w:delText>
          </w:r>
        </w:del>
      </w:ins>
    </w:p>
    <w:p w14:paraId="0360292E" w14:textId="0B79D3C9" w:rsidR="00032BC4" w:rsidDel="00CA2078" w:rsidRDefault="00032BC4">
      <w:pPr>
        <w:pStyle w:val="TableofFigures"/>
        <w:tabs>
          <w:tab w:val="right" w:leader="dot" w:pos="8494"/>
        </w:tabs>
        <w:rPr>
          <w:ins w:id="1002" w:author="ilham.nur@office.ui.ac.id [2]" w:date="2023-01-29T12:12:00Z"/>
          <w:del w:id="1003" w:author="ilham.nur@office.ui.ac.id" w:date="2023-01-31T22:33:00Z"/>
          <w:rFonts w:asciiTheme="minorHAnsi" w:eastAsiaTheme="minorEastAsia" w:hAnsiTheme="minorHAnsi"/>
          <w:noProof/>
          <w:sz w:val="22"/>
        </w:rPr>
      </w:pPr>
      <w:ins w:id="1004" w:author="ilham.nur@office.ui.ac.id [2]" w:date="2023-01-29T12:12:00Z">
        <w:del w:id="1005" w:author="ilham.nur@office.ui.ac.id" w:date="2023-01-31T22:33:00Z">
          <w:r w:rsidRPr="00CA2078" w:rsidDel="00CA2078">
            <w:rPr>
              <w:rStyle w:val="Hyperlink"/>
              <w:noProof/>
            </w:rPr>
            <w:delText>Gambar 1.3 Diagram Pareto yang menggambarkan kendala keterlambatan proyek PT X</w:delText>
          </w:r>
          <w:r w:rsidDel="00CA2078">
            <w:rPr>
              <w:noProof/>
              <w:webHidden/>
            </w:rPr>
            <w:tab/>
            <w:delText>5</w:delText>
          </w:r>
        </w:del>
      </w:ins>
    </w:p>
    <w:p w14:paraId="1B1874F2" w14:textId="41F39DF1" w:rsidR="00032BC4" w:rsidDel="00CA2078" w:rsidRDefault="00032BC4">
      <w:pPr>
        <w:pStyle w:val="TableofFigures"/>
        <w:tabs>
          <w:tab w:val="right" w:leader="dot" w:pos="8494"/>
        </w:tabs>
        <w:rPr>
          <w:ins w:id="1006" w:author="ilham.nur@office.ui.ac.id [2]" w:date="2023-01-29T12:12:00Z"/>
          <w:del w:id="1007" w:author="ilham.nur@office.ui.ac.id" w:date="2023-01-31T22:33:00Z"/>
          <w:rFonts w:asciiTheme="minorHAnsi" w:eastAsiaTheme="minorEastAsia" w:hAnsiTheme="minorHAnsi"/>
          <w:noProof/>
          <w:sz w:val="22"/>
        </w:rPr>
      </w:pPr>
      <w:ins w:id="1008" w:author="ilham.nur@office.ui.ac.id [2]" w:date="2023-01-29T12:12:00Z">
        <w:del w:id="1009" w:author="ilham.nur@office.ui.ac.id" w:date="2023-01-31T22:33:00Z">
          <w:r w:rsidRPr="00CA2078" w:rsidDel="00CA2078">
            <w:rPr>
              <w:rStyle w:val="Hyperlink"/>
              <w:noProof/>
            </w:rPr>
            <w:delText>Gambar 1.4 Performa waktu penyelesaian proyek pada PT.X yang mengalami keterlambatan di tahun 2021</w:delText>
          </w:r>
          <w:r w:rsidDel="00CA2078">
            <w:rPr>
              <w:noProof/>
              <w:webHidden/>
            </w:rPr>
            <w:tab/>
            <w:delText>6</w:delText>
          </w:r>
        </w:del>
      </w:ins>
    </w:p>
    <w:p w14:paraId="144B3A57" w14:textId="1CC0260A" w:rsidR="00032BC4" w:rsidDel="00CA2078" w:rsidRDefault="00032BC4">
      <w:pPr>
        <w:pStyle w:val="TableofFigures"/>
        <w:tabs>
          <w:tab w:val="right" w:leader="dot" w:pos="8494"/>
        </w:tabs>
        <w:rPr>
          <w:ins w:id="1010" w:author="ilham.nur@office.ui.ac.id [2]" w:date="2023-01-29T12:12:00Z"/>
          <w:del w:id="1011" w:author="ilham.nur@office.ui.ac.id" w:date="2023-01-31T22:33:00Z"/>
          <w:rFonts w:asciiTheme="minorHAnsi" w:eastAsiaTheme="minorEastAsia" w:hAnsiTheme="minorHAnsi"/>
          <w:noProof/>
          <w:sz w:val="22"/>
        </w:rPr>
      </w:pPr>
      <w:ins w:id="1012" w:author="ilham.nur@office.ui.ac.id [2]" w:date="2023-01-29T12:12:00Z">
        <w:del w:id="1013" w:author="ilham.nur@office.ui.ac.id" w:date="2023-01-31T22:33:00Z">
          <w:r w:rsidRPr="00CA2078" w:rsidDel="00CA2078">
            <w:rPr>
              <w:rStyle w:val="Hyperlink"/>
              <w:noProof/>
            </w:rPr>
            <w:delText>Gambar 1.5 Ringkasan Metodologi Penelitian</w:delText>
          </w:r>
          <w:r w:rsidDel="00CA2078">
            <w:rPr>
              <w:noProof/>
              <w:webHidden/>
            </w:rPr>
            <w:tab/>
            <w:delText>18</w:delText>
          </w:r>
        </w:del>
      </w:ins>
    </w:p>
    <w:p w14:paraId="2509C797" w14:textId="776D8A27" w:rsidR="00032BC4" w:rsidDel="00CA2078" w:rsidRDefault="00032BC4">
      <w:pPr>
        <w:pStyle w:val="TableofFigures"/>
        <w:tabs>
          <w:tab w:val="right" w:leader="dot" w:pos="8494"/>
        </w:tabs>
        <w:rPr>
          <w:ins w:id="1014" w:author="ilham.nur@office.ui.ac.id [2]" w:date="2023-01-29T12:12:00Z"/>
          <w:del w:id="1015" w:author="ilham.nur@office.ui.ac.id" w:date="2023-01-31T22:33:00Z"/>
          <w:rFonts w:asciiTheme="minorHAnsi" w:eastAsiaTheme="minorEastAsia" w:hAnsiTheme="minorHAnsi"/>
          <w:noProof/>
          <w:sz w:val="22"/>
        </w:rPr>
      </w:pPr>
      <w:ins w:id="1016" w:author="ilham.nur@office.ui.ac.id [2]" w:date="2023-01-29T12:12:00Z">
        <w:del w:id="1017" w:author="ilham.nur@office.ui.ac.id" w:date="2023-01-31T22:33:00Z">
          <w:r w:rsidRPr="00CA2078" w:rsidDel="00CA2078">
            <w:rPr>
              <w:rStyle w:val="Hyperlink"/>
              <w:noProof/>
            </w:rPr>
            <w:delText>Gambar 2.1 Hubungan kompleksitas proyek dengan bantuan fleksibilitas manajemen proyek dengan hasil akhir proyek</w:delText>
          </w:r>
          <w:r w:rsidDel="00CA2078">
            <w:rPr>
              <w:noProof/>
              <w:webHidden/>
            </w:rPr>
            <w:tab/>
            <w:delText>23</w:delText>
          </w:r>
        </w:del>
      </w:ins>
    </w:p>
    <w:p w14:paraId="033AB73D" w14:textId="405D8D9F" w:rsidR="00032BC4" w:rsidDel="00CA2078" w:rsidRDefault="00032BC4">
      <w:pPr>
        <w:pStyle w:val="TableofFigures"/>
        <w:tabs>
          <w:tab w:val="right" w:leader="dot" w:pos="8494"/>
        </w:tabs>
        <w:rPr>
          <w:ins w:id="1018" w:author="ilham.nur@office.ui.ac.id [2]" w:date="2023-01-29T12:12:00Z"/>
          <w:del w:id="1019" w:author="ilham.nur@office.ui.ac.id" w:date="2023-01-31T22:33:00Z"/>
          <w:rFonts w:asciiTheme="minorHAnsi" w:eastAsiaTheme="minorEastAsia" w:hAnsiTheme="minorHAnsi"/>
          <w:noProof/>
          <w:sz w:val="22"/>
        </w:rPr>
      </w:pPr>
      <w:ins w:id="1020" w:author="ilham.nur@office.ui.ac.id [2]" w:date="2023-01-29T12:12:00Z">
        <w:del w:id="1021" w:author="ilham.nur@office.ui.ac.id" w:date="2023-01-31T22:33:00Z">
          <w:r w:rsidRPr="00CA2078" w:rsidDel="00CA2078">
            <w:rPr>
              <w:rStyle w:val="Hyperlink"/>
              <w:noProof/>
            </w:rPr>
            <w:delText xml:space="preserve">Gambar 2.2 Aspek dan komponen penyusun </w:delText>
          </w:r>
          <w:r w:rsidRPr="00CA2078" w:rsidDel="00CA2078">
            <w:rPr>
              <w:rStyle w:val="Hyperlink"/>
              <w:i/>
              <w:noProof/>
            </w:rPr>
            <w:delText>Gartner Framework</w:delText>
          </w:r>
          <w:r w:rsidDel="00CA2078">
            <w:rPr>
              <w:noProof/>
              <w:webHidden/>
            </w:rPr>
            <w:tab/>
            <w:delText>31</w:delText>
          </w:r>
        </w:del>
      </w:ins>
    </w:p>
    <w:p w14:paraId="7E94484B" w14:textId="6B776224" w:rsidR="00032BC4" w:rsidDel="00CA2078" w:rsidRDefault="00032BC4">
      <w:pPr>
        <w:pStyle w:val="TableofFigures"/>
        <w:tabs>
          <w:tab w:val="right" w:leader="dot" w:pos="8494"/>
        </w:tabs>
        <w:rPr>
          <w:ins w:id="1022" w:author="ilham.nur@office.ui.ac.id [2]" w:date="2023-01-29T12:12:00Z"/>
          <w:del w:id="1023" w:author="ilham.nur@office.ui.ac.id" w:date="2023-01-31T22:33:00Z"/>
          <w:rFonts w:asciiTheme="minorHAnsi" w:eastAsiaTheme="minorEastAsia" w:hAnsiTheme="minorHAnsi"/>
          <w:noProof/>
          <w:sz w:val="22"/>
        </w:rPr>
      </w:pPr>
      <w:ins w:id="1024" w:author="ilham.nur@office.ui.ac.id [2]" w:date="2023-01-29T12:12:00Z">
        <w:del w:id="1025" w:author="ilham.nur@office.ui.ac.id" w:date="2023-01-31T22:33:00Z">
          <w:r w:rsidRPr="00CA2078" w:rsidDel="00CA2078">
            <w:rPr>
              <w:rStyle w:val="Hyperlink"/>
              <w:noProof/>
            </w:rPr>
            <w:delText>Gambar 2.3 Pembagian MCDM berdasarkan data, kriteria yang digunakan, dan jumlah hasil yang dikeluarkan</w:delText>
          </w:r>
          <w:r w:rsidDel="00CA2078">
            <w:rPr>
              <w:noProof/>
              <w:webHidden/>
            </w:rPr>
            <w:tab/>
            <w:delText>36</w:delText>
          </w:r>
        </w:del>
      </w:ins>
    </w:p>
    <w:p w14:paraId="19A65ABD" w14:textId="2DDED7CD" w:rsidR="00032BC4" w:rsidDel="00CA2078" w:rsidRDefault="00032BC4">
      <w:pPr>
        <w:pStyle w:val="TableofFigures"/>
        <w:tabs>
          <w:tab w:val="right" w:leader="dot" w:pos="8494"/>
        </w:tabs>
        <w:rPr>
          <w:ins w:id="1026" w:author="ilham.nur@office.ui.ac.id [2]" w:date="2023-01-29T12:12:00Z"/>
          <w:del w:id="1027" w:author="ilham.nur@office.ui.ac.id" w:date="2023-01-31T22:33:00Z"/>
          <w:rFonts w:asciiTheme="minorHAnsi" w:eastAsiaTheme="minorEastAsia" w:hAnsiTheme="minorHAnsi"/>
          <w:noProof/>
          <w:sz w:val="22"/>
        </w:rPr>
      </w:pPr>
      <w:ins w:id="1028" w:author="ilham.nur@office.ui.ac.id [2]" w:date="2023-01-29T12:12:00Z">
        <w:del w:id="1029" w:author="ilham.nur@office.ui.ac.id" w:date="2023-01-31T22:33:00Z">
          <w:r w:rsidRPr="00CA2078" w:rsidDel="00CA2078">
            <w:rPr>
              <w:rStyle w:val="Hyperlink"/>
              <w:noProof/>
            </w:rPr>
            <w:delText>Gambar 2.4 Kombinasi MCDM untuk membentuk sebuah MCDM yang bersifat hybrid (</w:delText>
          </w:r>
          <w:r w:rsidRPr="00CA2078" w:rsidDel="00CA2078">
            <w:rPr>
              <w:rStyle w:val="Hyperlink"/>
              <w:bCs/>
              <w:noProof/>
            </w:rPr>
            <w:delText>Arslan, 2018)</w:delText>
          </w:r>
          <w:r w:rsidDel="00CA2078">
            <w:rPr>
              <w:noProof/>
              <w:webHidden/>
            </w:rPr>
            <w:tab/>
            <w:delText>37</w:delText>
          </w:r>
        </w:del>
      </w:ins>
    </w:p>
    <w:p w14:paraId="1DF3C806" w14:textId="29FABE37" w:rsidR="00032BC4" w:rsidDel="00CA2078" w:rsidRDefault="00032BC4">
      <w:pPr>
        <w:pStyle w:val="TableofFigures"/>
        <w:tabs>
          <w:tab w:val="right" w:leader="dot" w:pos="8494"/>
        </w:tabs>
        <w:rPr>
          <w:ins w:id="1030" w:author="ilham.nur@office.ui.ac.id [2]" w:date="2023-01-29T12:12:00Z"/>
          <w:del w:id="1031" w:author="ilham.nur@office.ui.ac.id" w:date="2023-01-31T22:33:00Z"/>
          <w:rFonts w:asciiTheme="minorHAnsi" w:eastAsiaTheme="minorEastAsia" w:hAnsiTheme="minorHAnsi"/>
          <w:noProof/>
          <w:sz w:val="22"/>
        </w:rPr>
      </w:pPr>
      <w:ins w:id="1032" w:author="ilham.nur@office.ui.ac.id [2]" w:date="2023-01-29T12:12:00Z">
        <w:del w:id="1033" w:author="ilham.nur@office.ui.ac.id" w:date="2023-01-31T22:33:00Z">
          <w:r w:rsidRPr="00CA2078" w:rsidDel="00CA2078">
            <w:rPr>
              <w:rStyle w:val="Hyperlink"/>
              <w:noProof/>
            </w:rPr>
            <w:delText>Gambar 2.5 Koneksi hirarki pada teknik penentuan keputusan menggunakan ANP (Chen et al., 2019b)</w:delText>
          </w:r>
          <w:r w:rsidDel="00CA2078">
            <w:rPr>
              <w:noProof/>
              <w:webHidden/>
            </w:rPr>
            <w:tab/>
            <w:delText>39</w:delText>
          </w:r>
        </w:del>
      </w:ins>
    </w:p>
    <w:p w14:paraId="2C4D4CF9" w14:textId="74195672" w:rsidR="00032BC4" w:rsidDel="00CA2078" w:rsidRDefault="00032BC4">
      <w:pPr>
        <w:pStyle w:val="TableofFigures"/>
        <w:tabs>
          <w:tab w:val="right" w:leader="dot" w:pos="8494"/>
        </w:tabs>
        <w:rPr>
          <w:ins w:id="1034" w:author="ilham.nur@office.ui.ac.id [2]" w:date="2023-01-29T12:12:00Z"/>
          <w:del w:id="1035" w:author="ilham.nur@office.ui.ac.id" w:date="2023-01-31T22:33:00Z"/>
          <w:rFonts w:asciiTheme="minorHAnsi" w:eastAsiaTheme="minorEastAsia" w:hAnsiTheme="minorHAnsi"/>
          <w:noProof/>
          <w:sz w:val="22"/>
        </w:rPr>
      </w:pPr>
      <w:ins w:id="1036" w:author="ilham.nur@office.ui.ac.id [2]" w:date="2023-01-29T12:12:00Z">
        <w:del w:id="1037" w:author="ilham.nur@office.ui.ac.id" w:date="2023-01-31T22:33:00Z">
          <w:r w:rsidRPr="00CA2078" w:rsidDel="00CA2078">
            <w:rPr>
              <w:rStyle w:val="Hyperlink"/>
              <w:noProof/>
            </w:rPr>
            <w:delText>Gambar 2.6 Tata cara MCDM menggunakan metode COPRAS (Jain &amp; Chand, 2021)</w:delText>
          </w:r>
          <w:r w:rsidDel="00CA2078">
            <w:rPr>
              <w:noProof/>
              <w:webHidden/>
            </w:rPr>
            <w:tab/>
            <w:delText>41</w:delText>
          </w:r>
        </w:del>
      </w:ins>
    </w:p>
    <w:p w14:paraId="2C8EA82D" w14:textId="305823A9" w:rsidR="00032BC4" w:rsidDel="00CA2078" w:rsidRDefault="00032BC4">
      <w:pPr>
        <w:pStyle w:val="TableofFigures"/>
        <w:tabs>
          <w:tab w:val="right" w:leader="dot" w:pos="8494"/>
        </w:tabs>
        <w:rPr>
          <w:ins w:id="1038" w:author="ilham.nur@office.ui.ac.id [2]" w:date="2023-01-29T12:12:00Z"/>
          <w:del w:id="1039" w:author="ilham.nur@office.ui.ac.id" w:date="2023-01-31T22:33:00Z"/>
          <w:rFonts w:asciiTheme="minorHAnsi" w:eastAsiaTheme="minorEastAsia" w:hAnsiTheme="minorHAnsi"/>
          <w:noProof/>
          <w:sz w:val="22"/>
        </w:rPr>
      </w:pPr>
      <w:ins w:id="1040" w:author="ilham.nur@office.ui.ac.id [2]" w:date="2023-01-29T12:12:00Z">
        <w:del w:id="1041" w:author="ilham.nur@office.ui.ac.id" w:date="2023-01-31T22:33:00Z">
          <w:r w:rsidRPr="00CA2078" w:rsidDel="00CA2078">
            <w:rPr>
              <w:rStyle w:val="Hyperlink"/>
              <w:noProof/>
            </w:rPr>
            <w:delText>Gambar 2.7 Jenis kecerdasan buatan dan ML secara lingkup garis besar</w:delText>
          </w:r>
          <w:r w:rsidDel="00CA2078">
            <w:rPr>
              <w:noProof/>
              <w:webHidden/>
            </w:rPr>
            <w:tab/>
            <w:delText>42</w:delText>
          </w:r>
        </w:del>
      </w:ins>
    </w:p>
    <w:p w14:paraId="77D69744" w14:textId="6A87ECE6" w:rsidR="00032BC4" w:rsidDel="00CA2078" w:rsidRDefault="00032BC4">
      <w:pPr>
        <w:pStyle w:val="TableofFigures"/>
        <w:tabs>
          <w:tab w:val="right" w:leader="dot" w:pos="8494"/>
        </w:tabs>
        <w:rPr>
          <w:ins w:id="1042" w:author="ilham.nur@office.ui.ac.id [2]" w:date="2023-01-29T12:12:00Z"/>
          <w:del w:id="1043" w:author="ilham.nur@office.ui.ac.id" w:date="2023-01-31T22:33:00Z"/>
          <w:rFonts w:asciiTheme="minorHAnsi" w:eastAsiaTheme="minorEastAsia" w:hAnsiTheme="minorHAnsi"/>
          <w:noProof/>
          <w:sz w:val="22"/>
        </w:rPr>
      </w:pPr>
      <w:ins w:id="1044" w:author="ilham.nur@office.ui.ac.id [2]" w:date="2023-01-29T12:12:00Z">
        <w:del w:id="1045" w:author="ilham.nur@office.ui.ac.id" w:date="2023-01-31T22:33:00Z">
          <w:r w:rsidRPr="00CA2078" w:rsidDel="00CA2078">
            <w:rPr>
              <w:rStyle w:val="Hyperlink"/>
              <w:noProof/>
            </w:rPr>
            <w:delText xml:space="preserve">Gambar 2.8 Contoh Plot </w:delText>
          </w:r>
          <w:r w:rsidRPr="00CA2078" w:rsidDel="00CA2078">
            <w:rPr>
              <w:rStyle w:val="Hyperlink"/>
              <w:i/>
              <w:noProof/>
            </w:rPr>
            <w:delText xml:space="preserve">Support Vector </w:delText>
          </w:r>
          <w:r w:rsidRPr="00CA2078" w:rsidDel="00CA2078">
            <w:rPr>
              <w:rStyle w:val="Hyperlink"/>
              <w:noProof/>
            </w:rPr>
            <w:delText>dalam sebuah bidang SVM (Shetty, 2019)</w:delText>
          </w:r>
          <w:r w:rsidDel="00CA2078">
            <w:rPr>
              <w:noProof/>
              <w:webHidden/>
            </w:rPr>
            <w:tab/>
            <w:delText>44</w:delText>
          </w:r>
        </w:del>
      </w:ins>
    </w:p>
    <w:p w14:paraId="7E76127F" w14:textId="03570F77" w:rsidR="00032BC4" w:rsidDel="00CA2078" w:rsidRDefault="00032BC4">
      <w:pPr>
        <w:pStyle w:val="TableofFigures"/>
        <w:tabs>
          <w:tab w:val="right" w:leader="dot" w:pos="8494"/>
        </w:tabs>
        <w:rPr>
          <w:ins w:id="1046" w:author="ilham.nur@office.ui.ac.id [2]" w:date="2023-01-29T12:12:00Z"/>
          <w:del w:id="1047" w:author="ilham.nur@office.ui.ac.id" w:date="2023-01-31T22:33:00Z"/>
          <w:rFonts w:asciiTheme="minorHAnsi" w:eastAsiaTheme="minorEastAsia" w:hAnsiTheme="minorHAnsi"/>
          <w:noProof/>
          <w:sz w:val="22"/>
        </w:rPr>
      </w:pPr>
      <w:ins w:id="1048" w:author="ilham.nur@office.ui.ac.id [2]" w:date="2023-01-29T12:12:00Z">
        <w:del w:id="1049" w:author="ilham.nur@office.ui.ac.id" w:date="2023-01-31T22:33:00Z">
          <w:r w:rsidRPr="00CA2078" w:rsidDel="00CA2078">
            <w:rPr>
              <w:rStyle w:val="Hyperlink"/>
              <w:noProof/>
            </w:rPr>
            <w:delText xml:space="preserve">Gambar 2.9 Ilustrasi struktur </w:delText>
          </w:r>
          <w:r w:rsidRPr="00CA2078" w:rsidDel="00CA2078">
            <w:rPr>
              <w:rStyle w:val="Hyperlink"/>
              <w:i/>
              <w:noProof/>
            </w:rPr>
            <w:delText>random forest</w:delText>
          </w:r>
          <w:r w:rsidRPr="00CA2078" w:rsidDel="00CA2078">
            <w:rPr>
              <w:rStyle w:val="Hyperlink"/>
              <w:noProof/>
            </w:rPr>
            <w:delText xml:space="preserve"> dalam menyelesaikan permasalahan (Onesmus, 2020a)</w:delText>
          </w:r>
          <w:r w:rsidDel="00CA2078">
            <w:rPr>
              <w:noProof/>
              <w:webHidden/>
            </w:rPr>
            <w:tab/>
            <w:delText>45</w:delText>
          </w:r>
        </w:del>
      </w:ins>
    </w:p>
    <w:p w14:paraId="12B089A7" w14:textId="3A003E2F" w:rsidR="00032BC4" w:rsidDel="00CA2078" w:rsidRDefault="00032BC4">
      <w:pPr>
        <w:pStyle w:val="TableofFigures"/>
        <w:tabs>
          <w:tab w:val="right" w:leader="dot" w:pos="8494"/>
        </w:tabs>
        <w:rPr>
          <w:ins w:id="1050" w:author="ilham.nur@office.ui.ac.id [2]" w:date="2023-01-29T12:12:00Z"/>
          <w:del w:id="1051" w:author="ilham.nur@office.ui.ac.id" w:date="2023-01-31T22:33:00Z"/>
          <w:rFonts w:asciiTheme="minorHAnsi" w:eastAsiaTheme="minorEastAsia" w:hAnsiTheme="minorHAnsi"/>
          <w:noProof/>
          <w:sz w:val="22"/>
        </w:rPr>
      </w:pPr>
      <w:ins w:id="1052" w:author="ilham.nur@office.ui.ac.id [2]" w:date="2023-01-29T12:12:00Z">
        <w:del w:id="1053" w:author="ilham.nur@office.ui.ac.id" w:date="2023-01-31T22:33:00Z">
          <w:r w:rsidRPr="00CA2078" w:rsidDel="00CA2078">
            <w:rPr>
              <w:rStyle w:val="Hyperlink"/>
              <w:noProof/>
            </w:rPr>
            <w:delText>Gambar 3.1 Diagram alir detil penelitan</w:delText>
          </w:r>
          <w:r w:rsidDel="00CA2078">
            <w:rPr>
              <w:noProof/>
              <w:webHidden/>
            </w:rPr>
            <w:tab/>
            <w:delText>50</w:delText>
          </w:r>
        </w:del>
      </w:ins>
    </w:p>
    <w:p w14:paraId="199D745B" w14:textId="6FB032F6" w:rsidR="00032BC4" w:rsidDel="00CA2078" w:rsidRDefault="00032BC4">
      <w:pPr>
        <w:pStyle w:val="TableofFigures"/>
        <w:tabs>
          <w:tab w:val="right" w:leader="dot" w:pos="8494"/>
        </w:tabs>
        <w:rPr>
          <w:ins w:id="1054" w:author="ilham.nur@office.ui.ac.id [2]" w:date="2023-01-29T12:12:00Z"/>
          <w:del w:id="1055" w:author="ilham.nur@office.ui.ac.id" w:date="2023-01-31T22:33:00Z"/>
          <w:rFonts w:asciiTheme="minorHAnsi" w:eastAsiaTheme="minorEastAsia" w:hAnsiTheme="minorHAnsi"/>
          <w:noProof/>
          <w:sz w:val="22"/>
        </w:rPr>
      </w:pPr>
      <w:ins w:id="1056" w:author="ilham.nur@office.ui.ac.id [2]" w:date="2023-01-29T12:12:00Z">
        <w:del w:id="1057" w:author="ilham.nur@office.ui.ac.id" w:date="2023-01-31T22:33:00Z">
          <w:r w:rsidRPr="00CA2078" w:rsidDel="00CA2078">
            <w:rPr>
              <w:rStyle w:val="Hyperlink"/>
              <w:noProof/>
            </w:rPr>
            <w:delText>Gambar 3.2 Area penelitian yang dilakukan yang berhubungan dengan bidak Teknik Industri</w:delText>
          </w:r>
          <w:r w:rsidDel="00CA2078">
            <w:rPr>
              <w:noProof/>
              <w:webHidden/>
            </w:rPr>
            <w:tab/>
            <w:delText>53</w:delText>
          </w:r>
        </w:del>
      </w:ins>
    </w:p>
    <w:p w14:paraId="488592BC" w14:textId="0C80FF13" w:rsidR="00032BC4" w:rsidDel="00CA2078" w:rsidRDefault="00032BC4">
      <w:pPr>
        <w:pStyle w:val="TableofFigures"/>
        <w:tabs>
          <w:tab w:val="right" w:leader="dot" w:pos="8494"/>
        </w:tabs>
        <w:rPr>
          <w:ins w:id="1058" w:author="ilham.nur@office.ui.ac.id [2]" w:date="2023-01-29T12:12:00Z"/>
          <w:del w:id="1059" w:author="ilham.nur@office.ui.ac.id" w:date="2023-01-31T22:33:00Z"/>
          <w:rFonts w:asciiTheme="minorHAnsi" w:eastAsiaTheme="minorEastAsia" w:hAnsiTheme="minorHAnsi"/>
          <w:noProof/>
          <w:sz w:val="22"/>
        </w:rPr>
      </w:pPr>
      <w:ins w:id="1060" w:author="ilham.nur@office.ui.ac.id [2]" w:date="2023-01-29T12:12:00Z">
        <w:del w:id="1061" w:author="ilham.nur@office.ui.ac.id" w:date="2023-01-31T22:33:00Z">
          <w:r w:rsidRPr="00CA2078" w:rsidDel="00CA2078">
            <w:rPr>
              <w:rStyle w:val="Hyperlink"/>
              <w:noProof/>
            </w:rPr>
            <w:delText>Gambar 3.3 Sampel VosViewer terkait topik riset yang akan dibahas</w:delText>
          </w:r>
          <w:r w:rsidDel="00CA2078">
            <w:rPr>
              <w:noProof/>
              <w:webHidden/>
            </w:rPr>
            <w:tab/>
            <w:delText>54</w:delText>
          </w:r>
        </w:del>
      </w:ins>
    </w:p>
    <w:p w14:paraId="475B21AB" w14:textId="3EAC9DFA" w:rsidR="00032BC4" w:rsidDel="00CA2078" w:rsidRDefault="00032BC4">
      <w:pPr>
        <w:pStyle w:val="TableofFigures"/>
        <w:tabs>
          <w:tab w:val="right" w:leader="dot" w:pos="8494"/>
        </w:tabs>
        <w:rPr>
          <w:ins w:id="1062" w:author="ilham.nur@office.ui.ac.id [2]" w:date="2023-01-29T12:12:00Z"/>
          <w:del w:id="1063" w:author="ilham.nur@office.ui.ac.id" w:date="2023-01-31T22:33:00Z"/>
          <w:rFonts w:asciiTheme="minorHAnsi" w:eastAsiaTheme="minorEastAsia" w:hAnsiTheme="minorHAnsi"/>
          <w:noProof/>
          <w:sz w:val="22"/>
        </w:rPr>
      </w:pPr>
      <w:ins w:id="1064" w:author="ilham.nur@office.ui.ac.id [2]" w:date="2023-01-29T12:12:00Z">
        <w:del w:id="1065" w:author="ilham.nur@office.ui.ac.id" w:date="2023-01-31T22:33:00Z">
          <w:r w:rsidRPr="00CA2078" w:rsidDel="00CA2078">
            <w:rPr>
              <w:rStyle w:val="Hyperlink"/>
              <w:noProof/>
            </w:rPr>
            <w:delText>Gambar 3.4 Arsitektur sistem secara garis besar terkait dengan sistem optimasi alokasi pekerjaan dan sumber daya yang akan diintegrasi dengan SIMP</w:delText>
          </w:r>
          <w:r w:rsidDel="00CA2078">
            <w:rPr>
              <w:noProof/>
              <w:webHidden/>
            </w:rPr>
            <w:tab/>
            <w:delText>61</w:delText>
          </w:r>
        </w:del>
      </w:ins>
    </w:p>
    <w:p w14:paraId="0E278221" w14:textId="3C72B304" w:rsidR="00032BC4" w:rsidDel="00CA2078" w:rsidRDefault="00032BC4">
      <w:pPr>
        <w:pStyle w:val="TableofFigures"/>
        <w:tabs>
          <w:tab w:val="right" w:leader="dot" w:pos="8494"/>
        </w:tabs>
        <w:rPr>
          <w:ins w:id="1066" w:author="ilham.nur@office.ui.ac.id [2]" w:date="2023-01-29T12:12:00Z"/>
          <w:del w:id="1067" w:author="ilham.nur@office.ui.ac.id" w:date="2023-01-31T22:33:00Z"/>
          <w:rFonts w:asciiTheme="minorHAnsi" w:eastAsiaTheme="minorEastAsia" w:hAnsiTheme="minorHAnsi"/>
          <w:noProof/>
          <w:sz w:val="22"/>
        </w:rPr>
      </w:pPr>
      <w:ins w:id="1068" w:author="ilham.nur@office.ui.ac.id [2]" w:date="2023-01-29T12:12:00Z">
        <w:del w:id="1069" w:author="ilham.nur@office.ui.ac.id" w:date="2023-01-31T22:33:00Z">
          <w:r w:rsidRPr="00CA2078" w:rsidDel="00CA2078">
            <w:rPr>
              <w:rStyle w:val="Hyperlink"/>
              <w:noProof/>
            </w:rPr>
            <w:delText xml:space="preserve">Gambar 4.1 </w:delText>
          </w:r>
          <w:r w:rsidRPr="00CA2078" w:rsidDel="00CA2078">
            <w:rPr>
              <w:rStyle w:val="Hyperlink"/>
              <w:i/>
              <w:noProof/>
            </w:rPr>
            <w:delText xml:space="preserve">Enterprise Architecture </w:delText>
          </w:r>
          <w:r w:rsidRPr="00CA2078" w:rsidDel="00CA2078">
            <w:rPr>
              <w:rStyle w:val="Hyperlink"/>
              <w:noProof/>
            </w:rPr>
            <w:delText>dari Sistem Optimasi Alokasi Pekerjaan dan Sumber Daya</w:delText>
          </w:r>
          <w:r w:rsidDel="00CA2078">
            <w:rPr>
              <w:noProof/>
              <w:webHidden/>
            </w:rPr>
            <w:tab/>
            <w:delText>69</w:delText>
          </w:r>
        </w:del>
      </w:ins>
    </w:p>
    <w:p w14:paraId="1CB7D9C6" w14:textId="4B18C2C2" w:rsidR="00032BC4" w:rsidDel="00CA2078" w:rsidRDefault="00032BC4">
      <w:pPr>
        <w:pStyle w:val="TableofFigures"/>
        <w:tabs>
          <w:tab w:val="right" w:leader="dot" w:pos="8494"/>
        </w:tabs>
        <w:rPr>
          <w:ins w:id="1070" w:author="ilham.nur@office.ui.ac.id [2]" w:date="2023-01-29T12:12:00Z"/>
          <w:del w:id="1071" w:author="ilham.nur@office.ui.ac.id" w:date="2023-01-31T22:33:00Z"/>
          <w:rFonts w:asciiTheme="minorHAnsi" w:eastAsiaTheme="minorEastAsia" w:hAnsiTheme="minorHAnsi"/>
          <w:noProof/>
          <w:sz w:val="22"/>
        </w:rPr>
      </w:pPr>
      <w:ins w:id="1072" w:author="ilham.nur@office.ui.ac.id [2]" w:date="2023-01-29T12:12:00Z">
        <w:del w:id="1073" w:author="ilham.nur@office.ui.ac.id" w:date="2023-01-31T22:33:00Z">
          <w:r w:rsidRPr="00CA2078" w:rsidDel="00CA2078">
            <w:rPr>
              <w:rStyle w:val="Hyperlink"/>
              <w:noProof/>
            </w:rPr>
            <w:delText xml:space="preserve">Gambar 4.2 </w:delText>
          </w:r>
          <w:r w:rsidRPr="00CA2078" w:rsidDel="00CA2078">
            <w:rPr>
              <w:rStyle w:val="Hyperlink"/>
              <w:i/>
              <w:noProof/>
            </w:rPr>
            <w:delText>Entity Relational Diagram</w:delText>
          </w:r>
          <w:r w:rsidRPr="00CA2078" w:rsidDel="00CA2078">
            <w:rPr>
              <w:rStyle w:val="Hyperlink"/>
              <w:noProof/>
            </w:rPr>
            <w:delText xml:space="preserve"> Logikal dari Sistem optimasi Alokasi Pekerjaan dan Sumber Daya</w:delText>
          </w:r>
          <w:r w:rsidDel="00CA2078">
            <w:rPr>
              <w:noProof/>
              <w:webHidden/>
            </w:rPr>
            <w:tab/>
            <w:delText>73</w:delText>
          </w:r>
        </w:del>
      </w:ins>
    </w:p>
    <w:p w14:paraId="4ADE0651" w14:textId="542A33BB" w:rsidR="00987C24" w:rsidDel="00CA2078" w:rsidRDefault="00987C24">
      <w:pPr>
        <w:pStyle w:val="TableofFigures"/>
        <w:tabs>
          <w:tab w:val="right" w:leader="dot" w:pos="8494"/>
        </w:tabs>
        <w:rPr>
          <w:del w:id="1074" w:author="ilham.nur@office.ui.ac.id" w:date="2023-01-31T22:33:00Z"/>
          <w:rFonts w:asciiTheme="minorHAnsi" w:eastAsiaTheme="minorEastAsia" w:hAnsiTheme="minorHAnsi"/>
          <w:noProof/>
          <w:sz w:val="22"/>
        </w:rPr>
      </w:pPr>
      <w:del w:id="1075" w:author="ilham.nur@office.ui.ac.id" w:date="2023-01-31T22:33:00Z">
        <w:r w:rsidRPr="00AF75ED" w:rsidDel="00CA2078">
          <w:rPr>
            <w:noProof/>
            <w:rPrChange w:id="1076" w:author="ilham.nur@office.ui.ac.id [2]" w:date="2023-01-17T21:41:00Z">
              <w:rPr>
                <w:rStyle w:val="Hyperlink"/>
                <w:noProof/>
              </w:rPr>
            </w:rPrChange>
          </w:rPr>
          <w:delText>Gambar 1.1 Data performa proyek berdasarkan daerah (PMI, 2021b)</w:delText>
        </w:r>
        <w:r w:rsidDel="00CA2078">
          <w:rPr>
            <w:noProof/>
            <w:webHidden/>
          </w:rPr>
          <w:tab/>
          <w:delText>2</w:delText>
        </w:r>
      </w:del>
    </w:p>
    <w:p w14:paraId="42A5238C" w14:textId="0FD8912F" w:rsidR="00987C24" w:rsidDel="00CA2078" w:rsidRDefault="00987C24">
      <w:pPr>
        <w:pStyle w:val="TableofFigures"/>
        <w:tabs>
          <w:tab w:val="right" w:leader="dot" w:pos="8494"/>
        </w:tabs>
        <w:rPr>
          <w:del w:id="1077" w:author="ilham.nur@office.ui.ac.id" w:date="2023-01-31T22:33:00Z"/>
          <w:rFonts w:asciiTheme="minorHAnsi" w:eastAsiaTheme="minorEastAsia" w:hAnsiTheme="minorHAnsi"/>
          <w:noProof/>
          <w:sz w:val="22"/>
        </w:rPr>
      </w:pPr>
      <w:del w:id="1078" w:author="ilham.nur@office.ui.ac.id" w:date="2023-01-31T22:33:00Z">
        <w:r w:rsidRPr="00AF75ED" w:rsidDel="00CA2078">
          <w:rPr>
            <w:noProof/>
            <w:rPrChange w:id="1079" w:author="ilham.nur@office.ui.ac.id [2]" w:date="2023-01-17T21:41:00Z">
              <w:rPr>
                <w:rStyle w:val="Hyperlink"/>
                <w:noProof/>
              </w:rPr>
            </w:rPrChange>
          </w:rPr>
          <w:delText>Gambar 1.2 Kendala yang mengakibatkan keterlambatan proyek menurut Association Project Management (Pappas, 2021b)</w:delText>
        </w:r>
        <w:r w:rsidDel="00CA2078">
          <w:rPr>
            <w:noProof/>
            <w:webHidden/>
          </w:rPr>
          <w:tab/>
          <w:delText>3</w:delText>
        </w:r>
      </w:del>
    </w:p>
    <w:p w14:paraId="54518EB2" w14:textId="567EF2FF" w:rsidR="00987C24" w:rsidDel="00CA2078" w:rsidRDefault="00987C24">
      <w:pPr>
        <w:pStyle w:val="TableofFigures"/>
        <w:tabs>
          <w:tab w:val="right" w:leader="dot" w:pos="8494"/>
        </w:tabs>
        <w:rPr>
          <w:del w:id="1080" w:author="ilham.nur@office.ui.ac.id" w:date="2023-01-31T22:33:00Z"/>
          <w:rFonts w:asciiTheme="minorHAnsi" w:eastAsiaTheme="minorEastAsia" w:hAnsiTheme="minorHAnsi"/>
          <w:noProof/>
          <w:sz w:val="22"/>
        </w:rPr>
      </w:pPr>
      <w:del w:id="1081" w:author="ilham.nur@office.ui.ac.id" w:date="2023-01-31T22:33:00Z">
        <w:r w:rsidRPr="00AF75ED" w:rsidDel="00CA2078">
          <w:rPr>
            <w:noProof/>
            <w:rPrChange w:id="1082" w:author="ilham.nur@office.ui.ac.id [2]" w:date="2023-01-17T21:41:00Z">
              <w:rPr>
                <w:rStyle w:val="Hyperlink"/>
                <w:noProof/>
              </w:rPr>
            </w:rPrChange>
          </w:rPr>
          <w:delText>Gambar 1.3 Performa waktu penyelesaian proyek pada PT.X yang mengalami keterlambatan di tahun 2021</w:delText>
        </w:r>
        <w:r w:rsidDel="00CA2078">
          <w:rPr>
            <w:noProof/>
            <w:webHidden/>
          </w:rPr>
          <w:tab/>
          <w:delText>5</w:delText>
        </w:r>
      </w:del>
    </w:p>
    <w:p w14:paraId="57DC1E86" w14:textId="0D42384F" w:rsidR="00987C24" w:rsidDel="00CA2078" w:rsidRDefault="00987C24">
      <w:pPr>
        <w:pStyle w:val="TableofFigures"/>
        <w:tabs>
          <w:tab w:val="right" w:leader="dot" w:pos="8494"/>
        </w:tabs>
        <w:rPr>
          <w:del w:id="1083" w:author="ilham.nur@office.ui.ac.id" w:date="2023-01-31T22:33:00Z"/>
          <w:rFonts w:asciiTheme="minorHAnsi" w:eastAsiaTheme="minorEastAsia" w:hAnsiTheme="minorHAnsi"/>
          <w:noProof/>
          <w:sz w:val="22"/>
        </w:rPr>
      </w:pPr>
      <w:del w:id="1084" w:author="ilham.nur@office.ui.ac.id" w:date="2023-01-31T22:33:00Z">
        <w:r w:rsidRPr="00AF75ED" w:rsidDel="00CA2078">
          <w:rPr>
            <w:noProof/>
            <w:rPrChange w:id="1085" w:author="ilham.nur@office.ui.ac.id [2]" w:date="2023-01-17T21:41:00Z">
              <w:rPr>
                <w:rStyle w:val="Hyperlink"/>
                <w:noProof/>
              </w:rPr>
            </w:rPrChange>
          </w:rPr>
          <w:delText>Gambar 1.4 Ringkasan Metodologi Penelitian</w:delText>
        </w:r>
        <w:r w:rsidDel="00CA2078">
          <w:rPr>
            <w:noProof/>
            <w:webHidden/>
          </w:rPr>
          <w:tab/>
          <w:delText>17</w:delText>
        </w:r>
      </w:del>
    </w:p>
    <w:p w14:paraId="328BEF0B" w14:textId="2725A214" w:rsidR="00987C24" w:rsidDel="00CA2078" w:rsidRDefault="00987C24">
      <w:pPr>
        <w:pStyle w:val="TableofFigures"/>
        <w:tabs>
          <w:tab w:val="right" w:leader="dot" w:pos="8494"/>
        </w:tabs>
        <w:rPr>
          <w:del w:id="1086" w:author="ilham.nur@office.ui.ac.id" w:date="2023-01-31T22:33:00Z"/>
          <w:rFonts w:asciiTheme="minorHAnsi" w:eastAsiaTheme="minorEastAsia" w:hAnsiTheme="minorHAnsi"/>
          <w:noProof/>
          <w:sz w:val="22"/>
        </w:rPr>
      </w:pPr>
      <w:del w:id="1087" w:author="ilham.nur@office.ui.ac.id" w:date="2023-01-31T22:33:00Z">
        <w:r w:rsidRPr="00AF75ED" w:rsidDel="00CA2078">
          <w:rPr>
            <w:noProof/>
            <w:rPrChange w:id="1088" w:author="ilham.nur@office.ui.ac.id [2]" w:date="2023-01-17T21:41:00Z">
              <w:rPr>
                <w:rStyle w:val="Hyperlink"/>
                <w:noProof/>
              </w:rPr>
            </w:rPrChange>
          </w:rPr>
          <w:delText>Gambar 2.1 Hubungan kompleksitas proyek dengan bantuan fleksibilitas manajemen proyek dengan hasil akhir proyek (Jalali Sohi et al., 2020)</w:delText>
        </w:r>
        <w:r w:rsidDel="00CA2078">
          <w:rPr>
            <w:noProof/>
            <w:webHidden/>
          </w:rPr>
          <w:tab/>
          <w:delText>22</w:delText>
        </w:r>
      </w:del>
    </w:p>
    <w:p w14:paraId="3D5E5635" w14:textId="68387563" w:rsidR="00987C24" w:rsidDel="00CA2078" w:rsidRDefault="00987C24">
      <w:pPr>
        <w:pStyle w:val="TableofFigures"/>
        <w:tabs>
          <w:tab w:val="right" w:leader="dot" w:pos="8494"/>
        </w:tabs>
        <w:rPr>
          <w:del w:id="1089" w:author="ilham.nur@office.ui.ac.id" w:date="2023-01-31T22:33:00Z"/>
          <w:rFonts w:asciiTheme="minorHAnsi" w:eastAsiaTheme="minorEastAsia" w:hAnsiTheme="minorHAnsi"/>
          <w:noProof/>
          <w:sz w:val="22"/>
        </w:rPr>
      </w:pPr>
      <w:del w:id="1090" w:author="ilham.nur@office.ui.ac.id" w:date="2023-01-31T22:33:00Z">
        <w:r w:rsidRPr="00AF75ED" w:rsidDel="00CA2078">
          <w:rPr>
            <w:noProof/>
            <w:rPrChange w:id="1091" w:author="ilham.nur@office.ui.ac.id [2]" w:date="2023-01-17T21:41:00Z">
              <w:rPr>
                <w:rStyle w:val="Hyperlink"/>
                <w:noProof/>
              </w:rPr>
            </w:rPrChange>
          </w:rPr>
          <w:delText xml:space="preserve">Gambar 2.2 Aspek dan komponen penyusun </w:delText>
        </w:r>
        <w:r w:rsidRPr="00AF75ED" w:rsidDel="00CA2078">
          <w:rPr>
            <w:noProof/>
            <w:rPrChange w:id="1092" w:author="ilham.nur@office.ui.ac.id [2]" w:date="2023-01-17T21:41:00Z">
              <w:rPr>
                <w:rStyle w:val="Hyperlink"/>
                <w:i/>
                <w:noProof/>
              </w:rPr>
            </w:rPrChange>
          </w:rPr>
          <w:delText>Gartner Framework</w:delText>
        </w:r>
        <w:r w:rsidRPr="00AF75ED" w:rsidDel="00CA2078">
          <w:rPr>
            <w:noProof/>
            <w:rPrChange w:id="1093" w:author="ilham.nur@office.ui.ac.id [2]" w:date="2023-01-17T21:41:00Z">
              <w:rPr>
                <w:rStyle w:val="Hyperlink"/>
                <w:noProof/>
              </w:rPr>
            </w:rPrChange>
          </w:rPr>
          <w:delText xml:space="preserve"> (Valeev et al., 2021)</w:delText>
        </w:r>
        <w:r w:rsidDel="00CA2078">
          <w:rPr>
            <w:noProof/>
            <w:webHidden/>
          </w:rPr>
          <w:tab/>
          <w:delText>30</w:delText>
        </w:r>
      </w:del>
    </w:p>
    <w:p w14:paraId="671E0798" w14:textId="6E5AF085" w:rsidR="00987C24" w:rsidDel="00CA2078" w:rsidRDefault="00987C24">
      <w:pPr>
        <w:pStyle w:val="TableofFigures"/>
        <w:tabs>
          <w:tab w:val="right" w:leader="dot" w:pos="8494"/>
        </w:tabs>
        <w:rPr>
          <w:del w:id="1094" w:author="ilham.nur@office.ui.ac.id" w:date="2023-01-31T22:33:00Z"/>
          <w:rFonts w:asciiTheme="minorHAnsi" w:eastAsiaTheme="minorEastAsia" w:hAnsiTheme="minorHAnsi"/>
          <w:noProof/>
          <w:sz w:val="22"/>
        </w:rPr>
      </w:pPr>
      <w:del w:id="1095" w:author="ilham.nur@office.ui.ac.id" w:date="2023-01-31T22:33:00Z">
        <w:r w:rsidRPr="00AF75ED" w:rsidDel="00CA2078">
          <w:rPr>
            <w:noProof/>
            <w:rPrChange w:id="1096" w:author="ilham.nur@office.ui.ac.id [2]" w:date="2023-01-17T21:41:00Z">
              <w:rPr>
                <w:rStyle w:val="Hyperlink"/>
                <w:noProof/>
              </w:rPr>
            </w:rPrChange>
          </w:rPr>
          <w:delText>Gambar 2.3 Pembagian MCDM berdasarkan data, kriteria yang digunakan, dan jumlah hasil yang dikeluarkan (Arslan, 2018)</w:delText>
        </w:r>
        <w:r w:rsidDel="00CA2078">
          <w:rPr>
            <w:noProof/>
            <w:webHidden/>
          </w:rPr>
          <w:tab/>
          <w:delText>34</w:delText>
        </w:r>
      </w:del>
    </w:p>
    <w:p w14:paraId="061631FB" w14:textId="0D855974" w:rsidR="00987C24" w:rsidDel="00CA2078" w:rsidRDefault="00987C24">
      <w:pPr>
        <w:pStyle w:val="TableofFigures"/>
        <w:tabs>
          <w:tab w:val="right" w:leader="dot" w:pos="8494"/>
        </w:tabs>
        <w:rPr>
          <w:del w:id="1097" w:author="ilham.nur@office.ui.ac.id" w:date="2023-01-31T22:33:00Z"/>
          <w:rFonts w:asciiTheme="minorHAnsi" w:eastAsiaTheme="minorEastAsia" w:hAnsiTheme="minorHAnsi"/>
          <w:noProof/>
          <w:sz w:val="22"/>
        </w:rPr>
      </w:pPr>
      <w:del w:id="1098" w:author="ilham.nur@office.ui.ac.id" w:date="2023-01-31T22:33:00Z">
        <w:r w:rsidRPr="00AF75ED" w:rsidDel="00CA2078">
          <w:rPr>
            <w:noProof/>
            <w:rPrChange w:id="1099" w:author="ilham.nur@office.ui.ac.id [2]" w:date="2023-01-17T21:41:00Z">
              <w:rPr>
                <w:rStyle w:val="Hyperlink"/>
                <w:noProof/>
              </w:rPr>
            </w:rPrChange>
          </w:rPr>
          <w:delText>Gambar 2.4 Kombinasi MCDM untuk membentuk sebuah MCDM yang bersifat hybrid (</w:delText>
        </w:r>
        <w:r w:rsidRPr="00AF75ED" w:rsidDel="00CA2078">
          <w:rPr>
            <w:noProof/>
            <w:rPrChange w:id="1100" w:author="ilham.nur@office.ui.ac.id [2]" w:date="2023-01-17T21:41:00Z">
              <w:rPr>
                <w:rStyle w:val="Hyperlink"/>
                <w:bCs/>
                <w:noProof/>
              </w:rPr>
            </w:rPrChange>
          </w:rPr>
          <w:delText>Arslan, 2018)</w:delText>
        </w:r>
        <w:r w:rsidDel="00CA2078">
          <w:rPr>
            <w:noProof/>
            <w:webHidden/>
          </w:rPr>
          <w:tab/>
          <w:delText>36</w:delText>
        </w:r>
      </w:del>
    </w:p>
    <w:p w14:paraId="1C8822E8" w14:textId="3EB705FC" w:rsidR="00987C24" w:rsidDel="00CA2078" w:rsidRDefault="00987C24">
      <w:pPr>
        <w:pStyle w:val="TableofFigures"/>
        <w:tabs>
          <w:tab w:val="right" w:leader="dot" w:pos="8494"/>
        </w:tabs>
        <w:rPr>
          <w:del w:id="1101" w:author="ilham.nur@office.ui.ac.id" w:date="2023-01-31T22:33:00Z"/>
          <w:rFonts w:asciiTheme="minorHAnsi" w:eastAsiaTheme="minorEastAsia" w:hAnsiTheme="minorHAnsi"/>
          <w:noProof/>
          <w:sz w:val="22"/>
        </w:rPr>
      </w:pPr>
      <w:del w:id="1102" w:author="ilham.nur@office.ui.ac.id" w:date="2023-01-31T22:33:00Z">
        <w:r w:rsidRPr="00AF75ED" w:rsidDel="00CA2078">
          <w:rPr>
            <w:noProof/>
            <w:rPrChange w:id="1103" w:author="ilham.nur@office.ui.ac.id [2]" w:date="2023-01-17T21:41:00Z">
              <w:rPr>
                <w:rStyle w:val="Hyperlink"/>
                <w:noProof/>
              </w:rPr>
            </w:rPrChange>
          </w:rPr>
          <w:delText>Gambar 2.5 Koneksi hirarki pada teknik penentuan keputusan menggunakan ANP (Chen et al., 2019b)</w:delText>
        </w:r>
        <w:r w:rsidDel="00CA2078">
          <w:rPr>
            <w:noProof/>
            <w:webHidden/>
          </w:rPr>
          <w:tab/>
          <w:delText>38</w:delText>
        </w:r>
      </w:del>
    </w:p>
    <w:p w14:paraId="2DAFE504" w14:textId="349EC724" w:rsidR="00987C24" w:rsidDel="00CA2078" w:rsidRDefault="00987C24">
      <w:pPr>
        <w:pStyle w:val="TableofFigures"/>
        <w:tabs>
          <w:tab w:val="right" w:leader="dot" w:pos="8494"/>
        </w:tabs>
        <w:rPr>
          <w:del w:id="1104" w:author="ilham.nur@office.ui.ac.id" w:date="2023-01-31T22:33:00Z"/>
          <w:rFonts w:asciiTheme="minorHAnsi" w:eastAsiaTheme="minorEastAsia" w:hAnsiTheme="minorHAnsi"/>
          <w:noProof/>
          <w:sz w:val="22"/>
        </w:rPr>
      </w:pPr>
      <w:del w:id="1105" w:author="ilham.nur@office.ui.ac.id" w:date="2023-01-31T22:33:00Z">
        <w:r w:rsidRPr="00AF75ED" w:rsidDel="00CA2078">
          <w:rPr>
            <w:noProof/>
            <w:rPrChange w:id="1106" w:author="ilham.nur@office.ui.ac.id [2]" w:date="2023-01-17T21:41:00Z">
              <w:rPr>
                <w:rStyle w:val="Hyperlink"/>
                <w:noProof/>
              </w:rPr>
            </w:rPrChange>
          </w:rPr>
          <w:delText>Gambar 2.6 Tata cara MCDM menggunakan metode COPRAS (Jain &amp; Chand, 2021)</w:delText>
        </w:r>
        <w:r w:rsidDel="00CA2078">
          <w:rPr>
            <w:noProof/>
            <w:webHidden/>
          </w:rPr>
          <w:tab/>
          <w:delText>40</w:delText>
        </w:r>
      </w:del>
    </w:p>
    <w:p w14:paraId="4FF18FE9" w14:textId="6BE78512" w:rsidR="00987C24" w:rsidDel="00CA2078" w:rsidRDefault="00987C24">
      <w:pPr>
        <w:pStyle w:val="TableofFigures"/>
        <w:tabs>
          <w:tab w:val="right" w:leader="dot" w:pos="8494"/>
        </w:tabs>
        <w:rPr>
          <w:del w:id="1107" w:author="ilham.nur@office.ui.ac.id" w:date="2023-01-31T22:33:00Z"/>
          <w:rFonts w:asciiTheme="minorHAnsi" w:eastAsiaTheme="minorEastAsia" w:hAnsiTheme="minorHAnsi"/>
          <w:noProof/>
          <w:sz w:val="22"/>
        </w:rPr>
      </w:pPr>
      <w:del w:id="1108" w:author="ilham.nur@office.ui.ac.id" w:date="2023-01-31T22:33:00Z">
        <w:r w:rsidRPr="00AF75ED" w:rsidDel="00CA2078">
          <w:rPr>
            <w:noProof/>
            <w:rPrChange w:id="1109" w:author="ilham.nur@office.ui.ac.id [2]" w:date="2023-01-17T21:41:00Z">
              <w:rPr>
                <w:rStyle w:val="Hyperlink"/>
                <w:noProof/>
              </w:rPr>
            </w:rPrChange>
          </w:rPr>
          <w:delText>Gambar 2.7 Jenis kecerdasan buatan dan ML secara lingkup garis besar</w:delText>
        </w:r>
        <w:r w:rsidDel="00CA2078">
          <w:rPr>
            <w:noProof/>
            <w:webHidden/>
          </w:rPr>
          <w:tab/>
          <w:delText>41</w:delText>
        </w:r>
      </w:del>
    </w:p>
    <w:p w14:paraId="012AC619" w14:textId="353F942B" w:rsidR="00987C24" w:rsidDel="00CA2078" w:rsidRDefault="00987C24">
      <w:pPr>
        <w:pStyle w:val="TableofFigures"/>
        <w:tabs>
          <w:tab w:val="right" w:leader="dot" w:pos="8494"/>
        </w:tabs>
        <w:rPr>
          <w:del w:id="1110" w:author="ilham.nur@office.ui.ac.id" w:date="2023-01-31T22:33:00Z"/>
          <w:rFonts w:asciiTheme="minorHAnsi" w:eastAsiaTheme="minorEastAsia" w:hAnsiTheme="minorHAnsi"/>
          <w:noProof/>
          <w:sz w:val="22"/>
        </w:rPr>
      </w:pPr>
      <w:del w:id="1111" w:author="ilham.nur@office.ui.ac.id" w:date="2023-01-31T22:33:00Z">
        <w:r w:rsidRPr="00AF75ED" w:rsidDel="00CA2078">
          <w:rPr>
            <w:noProof/>
            <w:rPrChange w:id="1112" w:author="ilham.nur@office.ui.ac.id [2]" w:date="2023-01-17T21:41:00Z">
              <w:rPr>
                <w:rStyle w:val="Hyperlink"/>
                <w:noProof/>
              </w:rPr>
            </w:rPrChange>
          </w:rPr>
          <w:delText xml:space="preserve">Gambar 2.8 Contoh Plot </w:delText>
        </w:r>
        <w:r w:rsidRPr="00AF75ED" w:rsidDel="00CA2078">
          <w:rPr>
            <w:noProof/>
            <w:rPrChange w:id="1113" w:author="ilham.nur@office.ui.ac.id [2]" w:date="2023-01-17T21:41:00Z">
              <w:rPr>
                <w:rStyle w:val="Hyperlink"/>
                <w:i/>
                <w:noProof/>
              </w:rPr>
            </w:rPrChange>
          </w:rPr>
          <w:delText xml:space="preserve">Support Vector </w:delText>
        </w:r>
        <w:r w:rsidRPr="00AF75ED" w:rsidDel="00CA2078">
          <w:rPr>
            <w:noProof/>
            <w:rPrChange w:id="1114" w:author="ilham.nur@office.ui.ac.id [2]" w:date="2023-01-17T21:41:00Z">
              <w:rPr>
                <w:rStyle w:val="Hyperlink"/>
                <w:noProof/>
              </w:rPr>
            </w:rPrChange>
          </w:rPr>
          <w:delText>dalam sebuah bidang SVM (Shetty, 2019)</w:delText>
        </w:r>
        <w:r w:rsidDel="00CA2078">
          <w:rPr>
            <w:noProof/>
            <w:webHidden/>
          </w:rPr>
          <w:tab/>
          <w:delText>43</w:delText>
        </w:r>
      </w:del>
    </w:p>
    <w:p w14:paraId="60FE6880" w14:textId="22C74E36" w:rsidR="00987C24" w:rsidDel="00CA2078" w:rsidRDefault="00987C24">
      <w:pPr>
        <w:pStyle w:val="TableofFigures"/>
        <w:tabs>
          <w:tab w:val="right" w:leader="dot" w:pos="8494"/>
        </w:tabs>
        <w:rPr>
          <w:del w:id="1115" w:author="ilham.nur@office.ui.ac.id" w:date="2023-01-31T22:33:00Z"/>
          <w:rFonts w:asciiTheme="minorHAnsi" w:eastAsiaTheme="minorEastAsia" w:hAnsiTheme="minorHAnsi"/>
          <w:noProof/>
          <w:sz w:val="22"/>
        </w:rPr>
      </w:pPr>
      <w:del w:id="1116" w:author="ilham.nur@office.ui.ac.id" w:date="2023-01-31T22:33:00Z">
        <w:r w:rsidRPr="00AF75ED" w:rsidDel="00CA2078">
          <w:rPr>
            <w:noProof/>
            <w:rPrChange w:id="1117" w:author="ilham.nur@office.ui.ac.id [2]" w:date="2023-01-17T21:41:00Z">
              <w:rPr>
                <w:rStyle w:val="Hyperlink"/>
                <w:noProof/>
              </w:rPr>
            </w:rPrChange>
          </w:rPr>
          <w:delText xml:space="preserve">Gambar 2.9 Ilustrasi struktur </w:delText>
        </w:r>
        <w:r w:rsidRPr="00AF75ED" w:rsidDel="00CA2078">
          <w:rPr>
            <w:noProof/>
            <w:rPrChange w:id="1118" w:author="ilham.nur@office.ui.ac.id [2]" w:date="2023-01-17T21:41:00Z">
              <w:rPr>
                <w:rStyle w:val="Hyperlink"/>
                <w:i/>
                <w:noProof/>
              </w:rPr>
            </w:rPrChange>
          </w:rPr>
          <w:delText>random forest</w:delText>
        </w:r>
        <w:r w:rsidRPr="00AF75ED" w:rsidDel="00CA2078">
          <w:rPr>
            <w:noProof/>
            <w:rPrChange w:id="1119" w:author="ilham.nur@office.ui.ac.id [2]" w:date="2023-01-17T21:41:00Z">
              <w:rPr>
                <w:rStyle w:val="Hyperlink"/>
                <w:noProof/>
              </w:rPr>
            </w:rPrChange>
          </w:rPr>
          <w:delText xml:space="preserve"> dalam menyelesaikan permasalahan (Onesmus, 2020a)</w:delText>
        </w:r>
        <w:r w:rsidDel="00CA2078">
          <w:rPr>
            <w:noProof/>
            <w:webHidden/>
          </w:rPr>
          <w:tab/>
          <w:delText>44</w:delText>
        </w:r>
      </w:del>
    </w:p>
    <w:p w14:paraId="1AFBD1EB" w14:textId="12BE5EAF" w:rsidR="00987C24" w:rsidDel="00CA2078" w:rsidRDefault="00987C24">
      <w:pPr>
        <w:pStyle w:val="TableofFigures"/>
        <w:tabs>
          <w:tab w:val="right" w:leader="dot" w:pos="8494"/>
        </w:tabs>
        <w:rPr>
          <w:del w:id="1120" w:author="ilham.nur@office.ui.ac.id" w:date="2023-01-31T22:33:00Z"/>
          <w:rFonts w:asciiTheme="minorHAnsi" w:eastAsiaTheme="minorEastAsia" w:hAnsiTheme="minorHAnsi"/>
          <w:noProof/>
          <w:sz w:val="22"/>
        </w:rPr>
      </w:pPr>
      <w:del w:id="1121" w:author="ilham.nur@office.ui.ac.id" w:date="2023-01-31T22:33:00Z">
        <w:r w:rsidRPr="00AF75ED" w:rsidDel="00CA2078">
          <w:rPr>
            <w:noProof/>
            <w:rPrChange w:id="1122" w:author="ilham.nur@office.ui.ac.id [2]" w:date="2023-01-17T21:41:00Z">
              <w:rPr>
                <w:rStyle w:val="Hyperlink"/>
                <w:noProof/>
              </w:rPr>
            </w:rPrChange>
          </w:rPr>
          <w:delText>Gambar 3.1 Diagram alir detil penelitan</w:delText>
        </w:r>
        <w:r w:rsidDel="00CA2078">
          <w:rPr>
            <w:noProof/>
            <w:webHidden/>
          </w:rPr>
          <w:tab/>
          <w:delText>47</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123" w:name="_Toc120139619"/>
      <w:bookmarkStart w:id="1124" w:name="_Toc130734421"/>
      <w:r>
        <w:lastRenderedPageBreak/>
        <w:t>DAFTAR TABEL</w:t>
      </w:r>
      <w:bookmarkEnd w:id="1123"/>
      <w:bookmarkEnd w:id="1124"/>
    </w:p>
    <w:p w14:paraId="135A4971" w14:textId="77777777" w:rsidR="00863A40" w:rsidRPr="00863A40" w:rsidRDefault="00863A40" w:rsidP="00863A40"/>
    <w:p w14:paraId="6A1E0B49" w14:textId="022D7D04" w:rsidR="006243FB" w:rsidRDefault="00F5566B">
      <w:pPr>
        <w:pStyle w:val="TableofFigures"/>
        <w:tabs>
          <w:tab w:val="right" w:leader="dot" w:pos="8494"/>
        </w:tabs>
        <w:rPr>
          <w:ins w:id="1125" w:author="ilham.nur@office.ui.ac.id" w:date="2023-03-26T14:46:00Z"/>
          <w:rFonts w:asciiTheme="minorHAnsi" w:eastAsiaTheme="minorEastAsia" w:hAnsiTheme="minorHAnsi"/>
          <w:noProof/>
          <w:sz w:val="22"/>
        </w:rPr>
      </w:pPr>
      <w:r>
        <w:fldChar w:fldCharType="begin"/>
      </w:r>
      <w:r>
        <w:instrText xml:space="preserve"> TOC \h \z \c "Tabel" </w:instrText>
      </w:r>
      <w:r>
        <w:fldChar w:fldCharType="separate"/>
      </w:r>
      <w:ins w:id="1126" w:author="ilham.nur@office.ui.ac.id" w:date="2023-03-26T14:46:00Z">
        <w:r w:rsidR="006243FB" w:rsidRPr="005458A3">
          <w:rPr>
            <w:rStyle w:val="Hyperlink"/>
            <w:noProof/>
          </w:rPr>
          <w:fldChar w:fldCharType="begin"/>
        </w:r>
        <w:r w:rsidR="006243FB" w:rsidRPr="005458A3">
          <w:rPr>
            <w:rStyle w:val="Hyperlink"/>
            <w:noProof/>
          </w:rPr>
          <w:instrText xml:space="preserve"> </w:instrText>
        </w:r>
        <w:r w:rsidR="006243FB">
          <w:rPr>
            <w:noProof/>
          </w:rPr>
          <w:instrText>HYPERLINK \l "_Toc130734877"</w:instrText>
        </w:r>
        <w:r w:rsidR="006243FB" w:rsidRPr="005458A3">
          <w:rPr>
            <w:rStyle w:val="Hyperlink"/>
            <w:noProof/>
          </w:rPr>
          <w:instrText xml:space="preserve"> </w:instrText>
        </w:r>
        <w:r w:rsidR="006243FB" w:rsidRPr="005458A3">
          <w:rPr>
            <w:rStyle w:val="Hyperlink"/>
            <w:noProof/>
          </w:rPr>
        </w:r>
        <w:r w:rsidR="006243FB" w:rsidRPr="005458A3">
          <w:rPr>
            <w:rStyle w:val="Hyperlink"/>
            <w:noProof/>
          </w:rPr>
          <w:fldChar w:fldCharType="separate"/>
        </w:r>
        <w:r w:rsidR="006243FB" w:rsidRPr="005458A3">
          <w:rPr>
            <w:rStyle w:val="Hyperlink"/>
            <w:noProof/>
          </w:rPr>
          <w:t>Tabel 1.1 Penelitian terdahulu terkait dengan manajemen pekerjaan dan sumber daya pada proyek</w:t>
        </w:r>
        <w:r w:rsidR="006243FB">
          <w:rPr>
            <w:noProof/>
            <w:webHidden/>
          </w:rPr>
          <w:tab/>
        </w:r>
        <w:r w:rsidR="006243FB">
          <w:rPr>
            <w:noProof/>
            <w:webHidden/>
          </w:rPr>
          <w:fldChar w:fldCharType="begin"/>
        </w:r>
        <w:r w:rsidR="006243FB">
          <w:rPr>
            <w:noProof/>
            <w:webHidden/>
          </w:rPr>
          <w:instrText xml:space="preserve"> PAGEREF _Toc130734877 \h </w:instrText>
        </w:r>
        <w:r w:rsidR="006243FB">
          <w:rPr>
            <w:noProof/>
            <w:webHidden/>
          </w:rPr>
        </w:r>
      </w:ins>
      <w:r w:rsidR="006243FB">
        <w:rPr>
          <w:noProof/>
          <w:webHidden/>
        </w:rPr>
        <w:fldChar w:fldCharType="separate"/>
      </w:r>
      <w:ins w:id="1127" w:author="ilham.nur@office.ui.ac.id" w:date="2023-03-26T14:46:00Z">
        <w:r w:rsidR="006243FB">
          <w:rPr>
            <w:noProof/>
            <w:webHidden/>
          </w:rPr>
          <w:t>8</w:t>
        </w:r>
        <w:r w:rsidR="006243FB">
          <w:rPr>
            <w:noProof/>
            <w:webHidden/>
          </w:rPr>
          <w:fldChar w:fldCharType="end"/>
        </w:r>
        <w:r w:rsidR="006243FB" w:rsidRPr="005458A3">
          <w:rPr>
            <w:rStyle w:val="Hyperlink"/>
            <w:noProof/>
          </w:rPr>
          <w:fldChar w:fldCharType="end"/>
        </w:r>
      </w:ins>
    </w:p>
    <w:p w14:paraId="1DA3E875" w14:textId="6141D149" w:rsidR="006243FB" w:rsidRDefault="006243FB">
      <w:pPr>
        <w:pStyle w:val="TableofFigures"/>
        <w:tabs>
          <w:tab w:val="right" w:leader="dot" w:pos="8494"/>
        </w:tabs>
        <w:rPr>
          <w:ins w:id="1128" w:author="ilham.nur@office.ui.ac.id" w:date="2023-03-26T14:46:00Z"/>
          <w:rFonts w:asciiTheme="minorHAnsi" w:eastAsiaTheme="minorEastAsia" w:hAnsiTheme="minorHAnsi"/>
          <w:noProof/>
          <w:sz w:val="22"/>
        </w:rPr>
      </w:pPr>
      <w:ins w:id="1129"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78"</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30734878 \h </w:instrText>
        </w:r>
        <w:r>
          <w:rPr>
            <w:noProof/>
            <w:webHidden/>
          </w:rPr>
        </w:r>
      </w:ins>
      <w:r>
        <w:rPr>
          <w:noProof/>
          <w:webHidden/>
        </w:rPr>
        <w:fldChar w:fldCharType="separate"/>
      </w:r>
      <w:ins w:id="1130" w:author="ilham.nur@office.ui.ac.id" w:date="2023-03-26T14:46:00Z">
        <w:r>
          <w:rPr>
            <w:noProof/>
            <w:webHidden/>
          </w:rPr>
          <w:t>10</w:t>
        </w:r>
        <w:r>
          <w:rPr>
            <w:noProof/>
            <w:webHidden/>
          </w:rPr>
          <w:fldChar w:fldCharType="end"/>
        </w:r>
        <w:r w:rsidRPr="005458A3">
          <w:rPr>
            <w:rStyle w:val="Hyperlink"/>
            <w:noProof/>
          </w:rPr>
          <w:fldChar w:fldCharType="end"/>
        </w:r>
      </w:ins>
    </w:p>
    <w:p w14:paraId="34198A6D" w14:textId="37A29E90" w:rsidR="006243FB" w:rsidRDefault="006243FB">
      <w:pPr>
        <w:pStyle w:val="TableofFigures"/>
        <w:tabs>
          <w:tab w:val="right" w:leader="dot" w:pos="8494"/>
        </w:tabs>
        <w:rPr>
          <w:ins w:id="1131" w:author="ilham.nur@office.ui.ac.id" w:date="2023-03-26T14:46:00Z"/>
          <w:rFonts w:asciiTheme="minorHAnsi" w:eastAsiaTheme="minorEastAsia" w:hAnsiTheme="minorHAnsi"/>
          <w:noProof/>
          <w:sz w:val="22"/>
        </w:rPr>
      </w:pPr>
      <w:ins w:id="1132"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79"</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30734879 \h </w:instrText>
        </w:r>
        <w:r>
          <w:rPr>
            <w:noProof/>
            <w:webHidden/>
          </w:rPr>
        </w:r>
      </w:ins>
      <w:r>
        <w:rPr>
          <w:noProof/>
          <w:webHidden/>
        </w:rPr>
        <w:fldChar w:fldCharType="separate"/>
      </w:r>
      <w:ins w:id="1133" w:author="ilham.nur@office.ui.ac.id" w:date="2023-03-26T14:46:00Z">
        <w:r>
          <w:rPr>
            <w:noProof/>
            <w:webHidden/>
          </w:rPr>
          <w:t>13</w:t>
        </w:r>
        <w:r>
          <w:rPr>
            <w:noProof/>
            <w:webHidden/>
          </w:rPr>
          <w:fldChar w:fldCharType="end"/>
        </w:r>
        <w:r w:rsidRPr="005458A3">
          <w:rPr>
            <w:rStyle w:val="Hyperlink"/>
            <w:noProof/>
          </w:rPr>
          <w:fldChar w:fldCharType="end"/>
        </w:r>
      </w:ins>
    </w:p>
    <w:p w14:paraId="52E03ABC" w14:textId="578E95B3" w:rsidR="006243FB" w:rsidRDefault="006243FB">
      <w:pPr>
        <w:pStyle w:val="TableofFigures"/>
        <w:tabs>
          <w:tab w:val="right" w:leader="dot" w:pos="8494"/>
        </w:tabs>
        <w:rPr>
          <w:ins w:id="1134" w:author="ilham.nur@office.ui.ac.id" w:date="2023-03-26T14:46:00Z"/>
          <w:rFonts w:asciiTheme="minorHAnsi" w:eastAsiaTheme="minorEastAsia" w:hAnsiTheme="minorHAnsi"/>
          <w:noProof/>
          <w:sz w:val="22"/>
        </w:rPr>
      </w:pPr>
      <w:ins w:id="1135"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0"</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30734880 \h </w:instrText>
        </w:r>
        <w:r>
          <w:rPr>
            <w:noProof/>
            <w:webHidden/>
          </w:rPr>
        </w:r>
      </w:ins>
      <w:r>
        <w:rPr>
          <w:noProof/>
          <w:webHidden/>
        </w:rPr>
        <w:fldChar w:fldCharType="separate"/>
      </w:r>
      <w:ins w:id="1136" w:author="ilham.nur@office.ui.ac.id" w:date="2023-03-26T14:46:00Z">
        <w:r>
          <w:rPr>
            <w:noProof/>
            <w:webHidden/>
          </w:rPr>
          <w:t>26</w:t>
        </w:r>
        <w:r>
          <w:rPr>
            <w:noProof/>
            <w:webHidden/>
          </w:rPr>
          <w:fldChar w:fldCharType="end"/>
        </w:r>
        <w:r w:rsidRPr="005458A3">
          <w:rPr>
            <w:rStyle w:val="Hyperlink"/>
            <w:noProof/>
          </w:rPr>
          <w:fldChar w:fldCharType="end"/>
        </w:r>
      </w:ins>
    </w:p>
    <w:p w14:paraId="7F3A0E8B" w14:textId="022720AA" w:rsidR="006243FB" w:rsidRDefault="006243FB">
      <w:pPr>
        <w:pStyle w:val="TableofFigures"/>
        <w:tabs>
          <w:tab w:val="right" w:leader="dot" w:pos="8494"/>
        </w:tabs>
        <w:rPr>
          <w:ins w:id="1137" w:author="ilham.nur@office.ui.ac.id" w:date="2023-03-26T14:46:00Z"/>
          <w:rFonts w:asciiTheme="minorHAnsi" w:eastAsiaTheme="minorEastAsia" w:hAnsiTheme="minorHAnsi"/>
          <w:noProof/>
          <w:sz w:val="22"/>
        </w:rPr>
      </w:pPr>
      <w:ins w:id="1138"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1"</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30734881 \h </w:instrText>
        </w:r>
        <w:r>
          <w:rPr>
            <w:noProof/>
            <w:webHidden/>
          </w:rPr>
        </w:r>
      </w:ins>
      <w:r>
        <w:rPr>
          <w:noProof/>
          <w:webHidden/>
        </w:rPr>
        <w:fldChar w:fldCharType="separate"/>
      </w:r>
      <w:ins w:id="1139" w:author="ilham.nur@office.ui.ac.id" w:date="2023-03-26T14:46:00Z">
        <w:r>
          <w:rPr>
            <w:noProof/>
            <w:webHidden/>
          </w:rPr>
          <w:t>29</w:t>
        </w:r>
        <w:r>
          <w:rPr>
            <w:noProof/>
            <w:webHidden/>
          </w:rPr>
          <w:fldChar w:fldCharType="end"/>
        </w:r>
        <w:r w:rsidRPr="005458A3">
          <w:rPr>
            <w:rStyle w:val="Hyperlink"/>
            <w:noProof/>
          </w:rPr>
          <w:fldChar w:fldCharType="end"/>
        </w:r>
      </w:ins>
    </w:p>
    <w:p w14:paraId="714CD8F0" w14:textId="3789F35E" w:rsidR="006243FB" w:rsidRDefault="006243FB">
      <w:pPr>
        <w:pStyle w:val="TableofFigures"/>
        <w:tabs>
          <w:tab w:val="right" w:leader="dot" w:pos="8494"/>
        </w:tabs>
        <w:rPr>
          <w:ins w:id="1140" w:author="ilham.nur@office.ui.ac.id" w:date="2023-03-26T14:46:00Z"/>
          <w:rFonts w:asciiTheme="minorHAnsi" w:eastAsiaTheme="minorEastAsia" w:hAnsiTheme="minorHAnsi"/>
          <w:noProof/>
          <w:sz w:val="22"/>
        </w:rPr>
      </w:pPr>
      <w:ins w:id="1141"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2"</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30734882 \h </w:instrText>
        </w:r>
        <w:r>
          <w:rPr>
            <w:noProof/>
            <w:webHidden/>
          </w:rPr>
        </w:r>
      </w:ins>
      <w:r>
        <w:rPr>
          <w:noProof/>
          <w:webHidden/>
        </w:rPr>
        <w:fldChar w:fldCharType="separate"/>
      </w:r>
      <w:ins w:id="1142" w:author="ilham.nur@office.ui.ac.id" w:date="2023-03-26T14:46:00Z">
        <w:r>
          <w:rPr>
            <w:noProof/>
            <w:webHidden/>
          </w:rPr>
          <w:t>40</w:t>
        </w:r>
        <w:r>
          <w:rPr>
            <w:noProof/>
            <w:webHidden/>
          </w:rPr>
          <w:fldChar w:fldCharType="end"/>
        </w:r>
        <w:r w:rsidRPr="005458A3">
          <w:rPr>
            <w:rStyle w:val="Hyperlink"/>
            <w:noProof/>
          </w:rPr>
          <w:fldChar w:fldCharType="end"/>
        </w:r>
      </w:ins>
    </w:p>
    <w:p w14:paraId="2C2B6580" w14:textId="14C1ED95" w:rsidR="006243FB" w:rsidRDefault="006243FB">
      <w:pPr>
        <w:pStyle w:val="TableofFigures"/>
        <w:tabs>
          <w:tab w:val="right" w:leader="dot" w:pos="8494"/>
        </w:tabs>
        <w:rPr>
          <w:ins w:id="1143" w:author="ilham.nur@office.ui.ac.id" w:date="2023-03-26T14:46:00Z"/>
          <w:rFonts w:asciiTheme="minorHAnsi" w:eastAsiaTheme="minorEastAsia" w:hAnsiTheme="minorHAnsi"/>
          <w:noProof/>
          <w:sz w:val="22"/>
        </w:rPr>
      </w:pPr>
      <w:ins w:id="1144"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3"</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1 Keselarasan bidang ilmu Teknik Industri dengan penelitian</w:t>
        </w:r>
        <w:r>
          <w:rPr>
            <w:noProof/>
            <w:webHidden/>
          </w:rPr>
          <w:tab/>
        </w:r>
        <w:r>
          <w:rPr>
            <w:noProof/>
            <w:webHidden/>
          </w:rPr>
          <w:fldChar w:fldCharType="begin"/>
        </w:r>
        <w:r>
          <w:rPr>
            <w:noProof/>
            <w:webHidden/>
          </w:rPr>
          <w:instrText xml:space="preserve"> PAGEREF _Toc130734883 \h </w:instrText>
        </w:r>
        <w:r>
          <w:rPr>
            <w:noProof/>
            <w:webHidden/>
          </w:rPr>
        </w:r>
      </w:ins>
      <w:r>
        <w:rPr>
          <w:noProof/>
          <w:webHidden/>
        </w:rPr>
        <w:fldChar w:fldCharType="separate"/>
      </w:r>
      <w:ins w:id="1145" w:author="ilham.nur@office.ui.ac.id" w:date="2023-03-26T14:46:00Z">
        <w:r>
          <w:rPr>
            <w:noProof/>
            <w:webHidden/>
          </w:rPr>
          <w:t>54</w:t>
        </w:r>
        <w:r>
          <w:rPr>
            <w:noProof/>
            <w:webHidden/>
          </w:rPr>
          <w:fldChar w:fldCharType="end"/>
        </w:r>
        <w:r w:rsidRPr="005458A3">
          <w:rPr>
            <w:rStyle w:val="Hyperlink"/>
            <w:noProof/>
          </w:rPr>
          <w:fldChar w:fldCharType="end"/>
        </w:r>
      </w:ins>
    </w:p>
    <w:p w14:paraId="17E1B226" w14:textId="6E3957EB" w:rsidR="006243FB" w:rsidRDefault="006243FB">
      <w:pPr>
        <w:pStyle w:val="TableofFigures"/>
        <w:tabs>
          <w:tab w:val="right" w:leader="dot" w:pos="8494"/>
        </w:tabs>
        <w:rPr>
          <w:ins w:id="1146" w:author="ilham.nur@office.ui.ac.id" w:date="2023-03-26T14:46:00Z"/>
          <w:rFonts w:asciiTheme="minorHAnsi" w:eastAsiaTheme="minorEastAsia" w:hAnsiTheme="minorHAnsi"/>
          <w:noProof/>
          <w:sz w:val="22"/>
        </w:rPr>
      </w:pPr>
      <w:ins w:id="1147"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4"</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2 Profil Pakar yang memberikan informasi terkait penelitian ini</w:t>
        </w:r>
        <w:r>
          <w:rPr>
            <w:noProof/>
            <w:webHidden/>
          </w:rPr>
          <w:tab/>
        </w:r>
        <w:r>
          <w:rPr>
            <w:noProof/>
            <w:webHidden/>
          </w:rPr>
          <w:fldChar w:fldCharType="begin"/>
        </w:r>
        <w:r>
          <w:rPr>
            <w:noProof/>
            <w:webHidden/>
          </w:rPr>
          <w:instrText xml:space="preserve"> PAGEREF _Toc130734884 \h </w:instrText>
        </w:r>
        <w:r>
          <w:rPr>
            <w:noProof/>
            <w:webHidden/>
          </w:rPr>
        </w:r>
      </w:ins>
      <w:r>
        <w:rPr>
          <w:noProof/>
          <w:webHidden/>
        </w:rPr>
        <w:fldChar w:fldCharType="separate"/>
      </w:r>
      <w:ins w:id="1148" w:author="ilham.nur@office.ui.ac.id" w:date="2023-03-26T14:46:00Z">
        <w:r>
          <w:rPr>
            <w:noProof/>
            <w:webHidden/>
          </w:rPr>
          <w:t>59</w:t>
        </w:r>
        <w:r>
          <w:rPr>
            <w:noProof/>
            <w:webHidden/>
          </w:rPr>
          <w:fldChar w:fldCharType="end"/>
        </w:r>
        <w:r w:rsidRPr="005458A3">
          <w:rPr>
            <w:rStyle w:val="Hyperlink"/>
            <w:noProof/>
          </w:rPr>
          <w:fldChar w:fldCharType="end"/>
        </w:r>
      </w:ins>
    </w:p>
    <w:p w14:paraId="487C1CB1" w14:textId="457E492A" w:rsidR="006243FB" w:rsidRDefault="006243FB">
      <w:pPr>
        <w:pStyle w:val="TableofFigures"/>
        <w:tabs>
          <w:tab w:val="right" w:leader="dot" w:pos="8494"/>
        </w:tabs>
        <w:rPr>
          <w:ins w:id="1149" w:author="ilham.nur@office.ui.ac.id" w:date="2023-03-26T14:46:00Z"/>
          <w:rFonts w:asciiTheme="minorHAnsi" w:eastAsiaTheme="minorEastAsia" w:hAnsiTheme="minorHAnsi"/>
          <w:noProof/>
          <w:sz w:val="22"/>
        </w:rPr>
      </w:pPr>
      <w:ins w:id="1150"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5"</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3 Acuan penelitian terdahulu terkait komponen kuesioner</w:t>
        </w:r>
        <w:r>
          <w:rPr>
            <w:noProof/>
            <w:webHidden/>
          </w:rPr>
          <w:tab/>
        </w:r>
        <w:r>
          <w:rPr>
            <w:noProof/>
            <w:webHidden/>
          </w:rPr>
          <w:fldChar w:fldCharType="begin"/>
        </w:r>
        <w:r>
          <w:rPr>
            <w:noProof/>
            <w:webHidden/>
          </w:rPr>
          <w:instrText xml:space="preserve"> PAGEREF _Toc130734885 \h </w:instrText>
        </w:r>
        <w:r>
          <w:rPr>
            <w:noProof/>
            <w:webHidden/>
          </w:rPr>
        </w:r>
      </w:ins>
      <w:r>
        <w:rPr>
          <w:noProof/>
          <w:webHidden/>
        </w:rPr>
        <w:fldChar w:fldCharType="separate"/>
      </w:r>
      <w:ins w:id="1151" w:author="ilham.nur@office.ui.ac.id" w:date="2023-03-26T14:46:00Z">
        <w:r>
          <w:rPr>
            <w:noProof/>
            <w:webHidden/>
          </w:rPr>
          <w:t>61</w:t>
        </w:r>
        <w:r>
          <w:rPr>
            <w:noProof/>
            <w:webHidden/>
          </w:rPr>
          <w:fldChar w:fldCharType="end"/>
        </w:r>
        <w:r w:rsidRPr="005458A3">
          <w:rPr>
            <w:rStyle w:val="Hyperlink"/>
            <w:noProof/>
          </w:rPr>
          <w:fldChar w:fldCharType="end"/>
        </w:r>
      </w:ins>
    </w:p>
    <w:p w14:paraId="5C6597AD" w14:textId="7B30863E" w:rsidR="006243FB" w:rsidRDefault="006243FB">
      <w:pPr>
        <w:pStyle w:val="TableofFigures"/>
        <w:tabs>
          <w:tab w:val="right" w:leader="dot" w:pos="8494"/>
        </w:tabs>
        <w:rPr>
          <w:ins w:id="1152" w:author="ilham.nur@office.ui.ac.id" w:date="2023-03-26T14:46:00Z"/>
          <w:rFonts w:asciiTheme="minorHAnsi" w:eastAsiaTheme="minorEastAsia" w:hAnsiTheme="minorHAnsi"/>
          <w:noProof/>
          <w:sz w:val="22"/>
        </w:rPr>
      </w:pPr>
      <w:ins w:id="1153"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6"</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4 Elemen Bisnis EA SOAPSD</w:t>
        </w:r>
        <w:r>
          <w:rPr>
            <w:noProof/>
            <w:webHidden/>
          </w:rPr>
          <w:tab/>
        </w:r>
        <w:r>
          <w:rPr>
            <w:noProof/>
            <w:webHidden/>
          </w:rPr>
          <w:fldChar w:fldCharType="begin"/>
        </w:r>
        <w:r>
          <w:rPr>
            <w:noProof/>
            <w:webHidden/>
          </w:rPr>
          <w:instrText xml:space="preserve"> PAGEREF _Toc130734886 \h </w:instrText>
        </w:r>
        <w:r>
          <w:rPr>
            <w:noProof/>
            <w:webHidden/>
          </w:rPr>
        </w:r>
      </w:ins>
      <w:r>
        <w:rPr>
          <w:noProof/>
          <w:webHidden/>
        </w:rPr>
        <w:fldChar w:fldCharType="separate"/>
      </w:r>
      <w:ins w:id="1154" w:author="ilham.nur@office.ui.ac.id" w:date="2023-03-26T14:46:00Z">
        <w:r>
          <w:rPr>
            <w:noProof/>
            <w:webHidden/>
          </w:rPr>
          <w:t>75</w:t>
        </w:r>
        <w:r>
          <w:rPr>
            <w:noProof/>
            <w:webHidden/>
          </w:rPr>
          <w:fldChar w:fldCharType="end"/>
        </w:r>
        <w:r w:rsidRPr="005458A3">
          <w:rPr>
            <w:rStyle w:val="Hyperlink"/>
            <w:noProof/>
          </w:rPr>
          <w:fldChar w:fldCharType="end"/>
        </w:r>
      </w:ins>
    </w:p>
    <w:p w14:paraId="4078BED6" w14:textId="0BE06D9D" w:rsidR="006243FB" w:rsidRDefault="006243FB">
      <w:pPr>
        <w:pStyle w:val="TableofFigures"/>
        <w:tabs>
          <w:tab w:val="right" w:leader="dot" w:pos="8494"/>
        </w:tabs>
        <w:rPr>
          <w:ins w:id="1155" w:author="ilham.nur@office.ui.ac.id" w:date="2023-03-26T14:46:00Z"/>
          <w:rFonts w:asciiTheme="minorHAnsi" w:eastAsiaTheme="minorEastAsia" w:hAnsiTheme="minorHAnsi"/>
          <w:noProof/>
          <w:sz w:val="22"/>
        </w:rPr>
      </w:pPr>
      <w:ins w:id="1156"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7"</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5 Elemen aplikasi SOAPSD</w:t>
        </w:r>
        <w:r>
          <w:rPr>
            <w:noProof/>
            <w:webHidden/>
          </w:rPr>
          <w:tab/>
        </w:r>
        <w:r>
          <w:rPr>
            <w:noProof/>
            <w:webHidden/>
          </w:rPr>
          <w:fldChar w:fldCharType="begin"/>
        </w:r>
        <w:r>
          <w:rPr>
            <w:noProof/>
            <w:webHidden/>
          </w:rPr>
          <w:instrText xml:space="preserve"> PAGEREF _Toc130734887 \h </w:instrText>
        </w:r>
        <w:r>
          <w:rPr>
            <w:noProof/>
            <w:webHidden/>
          </w:rPr>
        </w:r>
      </w:ins>
      <w:r>
        <w:rPr>
          <w:noProof/>
          <w:webHidden/>
        </w:rPr>
        <w:fldChar w:fldCharType="separate"/>
      </w:r>
      <w:ins w:id="1157" w:author="ilham.nur@office.ui.ac.id" w:date="2023-03-26T14:46:00Z">
        <w:r>
          <w:rPr>
            <w:noProof/>
            <w:webHidden/>
          </w:rPr>
          <w:t>80</w:t>
        </w:r>
        <w:r>
          <w:rPr>
            <w:noProof/>
            <w:webHidden/>
          </w:rPr>
          <w:fldChar w:fldCharType="end"/>
        </w:r>
        <w:r w:rsidRPr="005458A3">
          <w:rPr>
            <w:rStyle w:val="Hyperlink"/>
            <w:noProof/>
          </w:rPr>
          <w:fldChar w:fldCharType="end"/>
        </w:r>
      </w:ins>
    </w:p>
    <w:p w14:paraId="733DDC4C" w14:textId="0A9A2034" w:rsidR="006243FB" w:rsidRDefault="006243FB">
      <w:pPr>
        <w:pStyle w:val="TableofFigures"/>
        <w:tabs>
          <w:tab w:val="right" w:leader="dot" w:pos="8494"/>
        </w:tabs>
        <w:rPr>
          <w:ins w:id="1158" w:author="ilham.nur@office.ui.ac.id" w:date="2023-03-26T14:46:00Z"/>
          <w:rFonts w:asciiTheme="minorHAnsi" w:eastAsiaTheme="minorEastAsia" w:hAnsiTheme="minorHAnsi"/>
          <w:noProof/>
          <w:sz w:val="22"/>
        </w:rPr>
      </w:pPr>
      <w:ins w:id="1159"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8"</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6 Struktur Lapisan Teknologi EA SOAPSD</w:t>
        </w:r>
        <w:r>
          <w:rPr>
            <w:noProof/>
            <w:webHidden/>
          </w:rPr>
          <w:tab/>
        </w:r>
        <w:r>
          <w:rPr>
            <w:noProof/>
            <w:webHidden/>
          </w:rPr>
          <w:fldChar w:fldCharType="begin"/>
        </w:r>
        <w:r>
          <w:rPr>
            <w:noProof/>
            <w:webHidden/>
          </w:rPr>
          <w:instrText xml:space="preserve"> PAGEREF _Toc130734888 \h </w:instrText>
        </w:r>
        <w:r>
          <w:rPr>
            <w:noProof/>
            <w:webHidden/>
          </w:rPr>
        </w:r>
      </w:ins>
      <w:r>
        <w:rPr>
          <w:noProof/>
          <w:webHidden/>
        </w:rPr>
        <w:fldChar w:fldCharType="separate"/>
      </w:r>
      <w:ins w:id="1160" w:author="ilham.nur@office.ui.ac.id" w:date="2023-03-26T14:46:00Z">
        <w:r>
          <w:rPr>
            <w:noProof/>
            <w:webHidden/>
          </w:rPr>
          <w:t>86</w:t>
        </w:r>
        <w:r>
          <w:rPr>
            <w:noProof/>
            <w:webHidden/>
          </w:rPr>
          <w:fldChar w:fldCharType="end"/>
        </w:r>
        <w:r w:rsidRPr="005458A3">
          <w:rPr>
            <w:rStyle w:val="Hyperlink"/>
            <w:noProof/>
          </w:rPr>
          <w:fldChar w:fldCharType="end"/>
        </w:r>
      </w:ins>
    </w:p>
    <w:p w14:paraId="27395788" w14:textId="38FAA1F9" w:rsidR="006243FB" w:rsidRDefault="006243FB">
      <w:pPr>
        <w:pStyle w:val="TableofFigures"/>
        <w:tabs>
          <w:tab w:val="right" w:leader="dot" w:pos="8494"/>
        </w:tabs>
        <w:rPr>
          <w:ins w:id="1161" w:author="ilham.nur@office.ui.ac.id" w:date="2023-03-26T14:46:00Z"/>
          <w:rFonts w:asciiTheme="minorHAnsi" w:eastAsiaTheme="minorEastAsia" w:hAnsiTheme="minorHAnsi"/>
          <w:noProof/>
          <w:sz w:val="22"/>
        </w:rPr>
      </w:pPr>
      <w:ins w:id="1162"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89"</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7 Struktur dan Tipe Data Sistem</w:t>
        </w:r>
        <w:r>
          <w:rPr>
            <w:noProof/>
            <w:webHidden/>
          </w:rPr>
          <w:tab/>
        </w:r>
        <w:r>
          <w:rPr>
            <w:noProof/>
            <w:webHidden/>
          </w:rPr>
          <w:fldChar w:fldCharType="begin"/>
        </w:r>
        <w:r>
          <w:rPr>
            <w:noProof/>
            <w:webHidden/>
          </w:rPr>
          <w:instrText xml:space="preserve"> PAGEREF _Toc130734889 \h </w:instrText>
        </w:r>
        <w:r>
          <w:rPr>
            <w:noProof/>
            <w:webHidden/>
          </w:rPr>
        </w:r>
      </w:ins>
      <w:r>
        <w:rPr>
          <w:noProof/>
          <w:webHidden/>
        </w:rPr>
        <w:fldChar w:fldCharType="separate"/>
      </w:r>
      <w:ins w:id="1163" w:author="ilham.nur@office.ui.ac.id" w:date="2023-03-26T14:46:00Z">
        <w:r>
          <w:rPr>
            <w:noProof/>
            <w:webHidden/>
          </w:rPr>
          <w:t>91</w:t>
        </w:r>
        <w:r>
          <w:rPr>
            <w:noProof/>
            <w:webHidden/>
          </w:rPr>
          <w:fldChar w:fldCharType="end"/>
        </w:r>
        <w:r w:rsidRPr="005458A3">
          <w:rPr>
            <w:rStyle w:val="Hyperlink"/>
            <w:noProof/>
          </w:rPr>
          <w:fldChar w:fldCharType="end"/>
        </w:r>
      </w:ins>
    </w:p>
    <w:p w14:paraId="5DDFC310" w14:textId="171EE2FC" w:rsidR="006243FB" w:rsidRDefault="006243FB">
      <w:pPr>
        <w:pStyle w:val="TableofFigures"/>
        <w:tabs>
          <w:tab w:val="right" w:leader="dot" w:pos="8494"/>
        </w:tabs>
        <w:rPr>
          <w:ins w:id="1164" w:author="ilham.nur@office.ui.ac.id" w:date="2023-03-26T14:46:00Z"/>
          <w:rFonts w:asciiTheme="minorHAnsi" w:eastAsiaTheme="minorEastAsia" w:hAnsiTheme="minorHAnsi"/>
          <w:noProof/>
          <w:sz w:val="22"/>
        </w:rPr>
      </w:pPr>
      <w:ins w:id="1165"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0"</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8 Relasi Tabel pada sistem basis data</w:t>
        </w:r>
        <w:r>
          <w:rPr>
            <w:noProof/>
            <w:webHidden/>
          </w:rPr>
          <w:tab/>
        </w:r>
        <w:r>
          <w:rPr>
            <w:noProof/>
            <w:webHidden/>
          </w:rPr>
          <w:fldChar w:fldCharType="begin"/>
        </w:r>
        <w:r>
          <w:rPr>
            <w:noProof/>
            <w:webHidden/>
          </w:rPr>
          <w:instrText xml:space="preserve"> PAGEREF _Toc130734890 \h </w:instrText>
        </w:r>
        <w:r>
          <w:rPr>
            <w:noProof/>
            <w:webHidden/>
          </w:rPr>
        </w:r>
      </w:ins>
      <w:r>
        <w:rPr>
          <w:noProof/>
          <w:webHidden/>
        </w:rPr>
        <w:fldChar w:fldCharType="separate"/>
      </w:r>
      <w:ins w:id="1166" w:author="ilham.nur@office.ui.ac.id" w:date="2023-03-26T14:46:00Z">
        <w:r>
          <w:rPr>
            <w:noProof/>
            <w:webHidden/>
          </w:rPr>
          <w:t>94</w:t>
        </w:r>
        <w:r>
          <w:rPr>
            <w:noProof/>
            <w:webHidden/>
          </w:rPr>
          <w:fldChar w:fldCharType="end"/>
        </w:r>
        <w:r w:rsidRPr="005458A3">
          <w:rPr>
            <w:rStyle w:val="Hyperlink"/>
            <w:noProof/>
          </w:rPr>
          <w:fldChar w:fldCharType="end"/>
        </w:r>
      </w:ins>
    </w:p>
    <w:p w14:paraId="6C4B21AA" w14:textId="4915DD29" w:rsidR="006243FB" w:rsidRDefault="006243FB">
      <w:pPr>
        <w:pStyle w:val="TableofFigures"/>
        <w:tabs>
          <w:tab w:val="right" w:leader="dot" w:pos="8494"/>
        </w:tabs>
        <w:rPr>
          <w:ins w:id="1167" w:author="ilham.nur@office.ui.ac.id" w:date="2023-03-26T14:46:00Z"/>
          <w:rFonts w:asciiTheme="minorHAnsi" w:eastAsiaTheme="minorEastAsia" w:hAnsiTheme="minorHAnsi"/>
          <w:noProof/>
          <w:sz w:val="22"/>
        </w:rPr>
      </w:pPr>
      <w:ins w:id="1168"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1"</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3.9 Proses </w:t>
        </w:r>
        <w:r w:rsidRPr="005458A3">
          <w:rPr>
            <w:rStyle w:val="Hyperlink"/>
            <w:i/>
            <w:noProof/>
          </w:rPr>
          <w:t>as is</w:t>
        </w:r>
        <w:r w:rsidRPr="005458A3">
          <w:rPr>
            <w:rStyle w:val="Hyperlink"/>
            <w:noProof/>
          </w:rPr>
          <w:t xml:space="preserve"> berjalan untuk perencanaan proyek menggunakan SIMP</w:t>
        </w:r>
        <w:r>
          <w:rPr>
            <w:noProof/>
            <w:webHidden/>
          </w:rPr>
          <w:tab/>
        </w:r>
        <w:r>
          <w:rPr>
            <w:noProof/>
            <w:webHidden/>
          </w:rPr>
          <w:fldChar w:fldCharType="begin"/>
        </w:r>
        <w:r>
          <w:rPr>
            <w:noProof/>
            <w:webHidden/>
          </w:rPr>
          <w:instrText xml:space="preserve"> PAGEREF _Toc130734891 \h </w:instrText>
        </w:r>
        <w:r>
          <w:rPr>
            <w:noProof/>
            <w:webHidden/>
          </w:rPr>
        </w:r>
      </w:ins>
      <w:r>
        <w:rPr>
          <w:noProof/>
          <w:webHidden/>
        </w:rPr>
        <w:fldChar w:fldCharType="separate"/>
      </w:r>
      <w:ins w:id="1169" w:author="ilham.nur@office.ui.ac.id" w:date="2023-03-26T14:46:00Z">
        <w:r>
          <w:rPr>
            <w:noProof/>
            <w:webHidden/>
          </w:rPr>
          <w:t>99</w:t>
        </w:r>
        <w:r>
          <w:rPr>
            <w:noProof/>
            <w:webHidden/>
          </w:rPr>
          <w:fldChar w:fldCharType="end"/>
        </w:r>
        <w:r w:rsidRPr="005458A3">
          <w:rPr>
            <w:rStyle w:val="Hyperlink"/>
            <w:noProof/>
          </w:rPr>
          <w:fldChar w:fldCharType="end"/>
        </w:r>
      </w:ins>
    </w:p>
    <w:p w14:paraId="19576355" w14:textId="6BA14D3E" w:rsidR="006243FB" w:rsidRDefault="006243FB">
      <w:pPr>
        <w:pStyle w:val="TableofFigures"/>
        <w:tabs>
          <w:tab w:val="right" w:leader="dot" w:pos="8494"/>
        </w:tabs>
        <w:rPr>
          <w:ins w:id="1170" w:author="ilham.nur@office.ui.ac.id" w:date="2023-03-26T14:46:00Z"/>
          <w:rFonts w:asciiTheme="minorHAnsi" w:eastAsiaTheme="minorEastAsia" w:hAnsiTheme="minorHAnsi"/>
          <w:noProof/>
          <w:sz w:val="22"/>
        </w:rPr>
      </w:pPr>
      <w:ins w:id="1171"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2"</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10 Biaya proses atau mandays implementasi proyek</w:t>
        </w:r>
        <w:r>
          <w:rPr>
            <w:noProof/>
            <w:webHidden/>
          </w:rPr>
          <w:tab/>
        </w:r>
        <w:r>
          <w:rPr>
            <w:noProof/>
            <w:webHidden/>
          </w:rPr>
          <w:fldChar w:fldCharType="begin"/>
        </w:r>
        <w:r>
          <w:rPr>
            <w:noProof/>
            <w:webHidden/>
          </w:rPr>
          <w:instrText xml:space="preserve"> PAGEREF _Toc130734892 \h </w:instrText>
        </w:r>
        <w:r>
          <w:rPr>
            <w:noProof/>
            <w:webHidden/>
          </w:rPr>
        </w:r>
      </w:ins>
      <w:r>
        <w:rPr>
          <w:noProof/>
          <w:webHidden/>
        </w:rPr>
        <w:fldChar w:fldCharType="separate"/>
      </w:r>
      <w:ins w:id="1172" w:author="ilham.nur@office.ui.ac.id" w:date="2023-03-26T14:46:00Z">
        <w:r>
          <w:rPr>
            <w:noProof/>
            <w:webHidden/>
          </w:rPr>
          <w:t>101</w:t>
        </w:r>
        <w:r>
          <w:rPr>
            <w:noProof/>
            <w:webHidden/>
          </w:rPr>
          <w:fldChar w:fldCharType="end"/>
        </w:r>
        <w:r w:rsidRPr="005458A3">
          <w:rPr>
            <w:rStyle w:val="Hyperlink"/>
            <w:noProof/>
          </w:rPr>
          <w:fldChar w:fldCharType="end"/>
        </w:r>
      </w:ins>
    </w:p>
    <w:p w14:paraId="488A6EFF" w14:textId="6424BF90" w:rsidR="006243FB" w:rsidRDefault="006243FB">
      <w:pPr>
        <w:pStyle w:val="TableofFigures"/>
        <w:tabs>
          <w:tab w:val="right" w:leader="dot" w:pos="8494"/>
        </w:tabs>
        <w:rPr>
          <w:ins w:id="1173" w:author="ilham.nur@office.ui.ac.id" w:date="2023-03-26T14:46:00Z"/>
          <w:rFonts w:asciiTheme="minorHAnsi" w:eastAsiaTheme="minorEastAsia" w:hAnsiTheme="minorHAnsi"/>
          <w:noProof/>
          <w:sz w:val="22"/>
        </w:rPr>
      </w:pPr>
      <w:ins w:id="1174"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3"</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3.11 Parameter </w:t>
        </w:r>
        <w:r w:rsidRPr="005458A3">
          <w:rPr>
            <w:rStyle w:val="Hyperlink"/>
            <w:i/>
            <w:noProof/>
          </w:rPr>
          <w:t>exclusive gateway</w:t>
        </w:r>
        <w:r w:rsidRPr="005458A3">
          <w:rPr>
            <w:rStyle w:val="Hyperlink"/>
            <w:noProof/>
          </w:rPr>
          <w:t xml:space="preserve"> BPMN as is</w:t>
        </w:r>
        <w:r>
          <w:rPr>
            <w:noProof/>
            <w:webHidden/>
          </w:rPr>
          <w:tab/>
        </w:r>
        <w:r>
          <w:rPr>
            <w:noProof/>
            <w:webHidden/>
          </w:rPr>
          <w:fldChar w:fldCharType="begin"/>
        </w:r>
        <w:r>
          <w:rPr>
            <w:noProof/>
            <w:webHidden/>
          </w:rPr>
          <w:instrText xml:space="preserve"> PAGEREF _Toc130734893 \h </w:instrText>
        </w:r>
        <w:r>
          <w:rPr>
            <w:noProof/>
            <w:webHidden/>
          </w:rPr>
        </w:r>
      </w:ins>
      <w:r>
        <w:rPr>
          <w:noProof/>
          <w:webHidden/>
        </w:rPr>
        <w:fldChar w:fldCharType="separate"/>
      </w:r>
      <w:ins w:id="1175" w:author="ilham.nur@office.ui.ac.id" w:date="2023-03-26T14:46:00Z">
        <w:r>
          <w:rPr>
            <w:noProof/>
            <w:webHidden/>
          </w:rPr>
          <w:t>102</w:t>
        </w:r>
        <w:r>
          <w:rPr>
            <w:noProof/>
            <w:webHidden/>
          </w:rPr>
          <w:fldChar w:fldCharType="end"/>
        </w:r>
        <w:r w:rsidRPr="005458A3">
          <w:rPr>
            <w:rStyle w:val="Hyperlink"/>
            <w:noProof/>
          </w:rPr>
          <w:fldChar w:fldCharType="end"/>
        </w:r>
      </w:ins>
    </w:p>
    <w:p w14:paraId="01D1128B" w14:textId="7E099D87" w:rsidR="006243FB" w:rsidRDefault="006243FB">
      <w:pPr>
        <w:pStyle w:val="TableofFigures"/>
        <w:tabs>
          <w:tab w:val="right" w:leader="dot" w:pos="8494"/>
        </w:tabs>
        <w:rPr>
          <w:ins w:id="1176" w:author="ilham.nur@office.ui.ac.id" w:date="2023-03-26T14:46:00Z"/>
          <w:rFonts w:asciiTheme="minorHAnsi" w:eastAsiaTheme="minorEastAsia" w:hAnsiTheme="minorHAnsi"/>
          <w:noProof/>
          <w:sz w:val="22"/>
        </w:rPr>
      </w:pPr>
      <w:ins w:id="1177"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4"</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3.12 Hasil Simulasi BPMN </w:t>
        </w:r>
        <w:r w:rsidRPr="005458A3">
          <w:rPr>
            <w:rStyle w:val="Hyperlink"/>
            <w:i/>
            <w:noProof/>
          </w:rPr>
          <w:t>as is</w:t>
        </w:r>
        <w:r>
          <w:rPr>
            <w:noProof/>
            <w:webHidden/>
          </w:rPr>
          <w:tab/>
        </w:r>
        <w:r>
          <w:rPr>
            <w:noProof/>
            <w:webHidden/>
          </w:rPr>
          <w:fldChar w:fldCharType="begin"/>
        </w:r>
        <w:r>
          <w:rPr>
            <w:noProof/>
            <w:webHidden/>
          </w:rPr>
          <w:instrText xml:space="preserve"> PAGEREF _Toc130734894 \h </w:instrText>
        </w:r>
        <w:r>
          <w:rPr>
            <w:noProof/>
            <w:webHidden/>
          </w:rPr>
        </w:r>
      </w:ins>
      <w:r>
        <w:rPr>
          <w:noProof/>
          <w:webHidden/>
        </w:rPr>
        <w:fldChar w:fldCharType="separate"/>
      </w:r>
      <w:ins w:id="1178" w:author="ilham.nur@office.ui.ac.id" w:date="2023-03-26T14:46:00Z">
        <w:r>
          <w:rPr>
            <w:noProof/>
            <w:webHidden/>
          </w:rPr>
          <w:t>104</w:t>
        </w:r>
        <w:r>
          <w:rPr>
            <w:noProof/>
            <w:webHidden/>
          </w:rPr>
          <w:fldChar w:fldCharType="end"/>
        </w:r>
        <w:r w:rsidRPr="005458A3">
          <w:rPr>
            <w:rStyle w:val="Hyperlink"/>
            <w:noProof/>
          </w:rPr>
          <w:fldChar w:fldCharType="end"/>
        </w:r>
      </w:ins>
    </w:p>
    <w:p w14:paraId="4CC1132C" w14:textId="2BA92511" w:rsidR="006243FB" w:rsidRDefault="006243FB">
      <w:pPr>
        <w:pStyle w:val="TableofFigures"/>
        <w:tabs>
          <w:tab w:val="right" w:leader="dot" w:pos="8494"/>
        </w:tabs>
        <w:rPr>
          <w:ins w:id="1179" w:author="ilham.nur@office.ui.ac.id" w:date="2023-03-26T14:46:00Z"/>
          <w:rFonts w:asciiTheme="minorHAnsi" w:eastAsiaTheme="minorEastAsia" w:hAnsiTheme="minorHAnsi"/>
          <w:noProof/>
          <w:sz w:val="22"/>
        </w:rPr>
      </w:pPr>
      <w:ins w:id="1180"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5"</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13 Hasil rerata simulasi proses pada proses bisnis as is</w:t>
        </w:r>
        <w:r>
          <w:rPr>
            <w:noProof/>
            <w:webHidden/>
          </w:rPr>
          <w:tab/>
        </w:r>
        <w:r>
          <w:rPr>
            <w:noProof/>
            <w:webHidden/>
          </w:rPr>
          <w:fldChar w:fldCharType="begin"/>
        </w:r>
        <w:r>
          <w:rPr>
            <w:noProof/>
            <w:webHidden/>
          </w:rPr>
          <w:instrText xml:space="preserve"> PAGEREF _Toc130734895 \h </w:instrText>
        </w:r>
        <w:r>
          <w:rPr>
            <w:noProof/>
            <w:webHidden/>
          </w:rPr>
        </w:r>
      </w:ins>
      <w:r>
        <w:rPr>
          <w:noProof/>
          <w:webHidden/>
        </w:rPr>
        <w:fldChar w:fldCharType="separate"/>
      </w:r>
      <w:ins w:id="1181" w:author="ilham.nur@office.ui.ac.id" w:date="2023-03-26T14:46:00Z">
        <w:r>
          <w:rPr>
            <w:noProof/>
            <w:webHidden/>
          </w:rPr>
          <w:t>104</w:t>
        </w:r>
        <w:r>
          <w:rPr>
            <w:noProof/>
            <w:webHidden/>
          </w:rPr>
          <w:fldChar w:fldCharType="end"/>
        </w:r>
        <w:r w:rsidRPr="005458A3">
          <w:rPr>
            <w:rStyle w:val="Hyperlink"/>
            <w:noProof/>
          </w:rPr>
          <w:fldChar w:fldCharType="end"/>
        </w:r>
      </w:ins>
    </w:p>
    <w:p w14:paraId="26094D10" w14:textId="712E75EB" w:rsidR="006243FB" w:rsidRDefault="006243FB">
      <w:pPr>
        <w:pStyle w:val="TableofFigures"/>
        <w:tabs>
          <w:tab w:val="right" w:leader="dot" w:pos="8494"/>
        </w:tabs>
        <w:rPr>
          <w:ins w:id="1182" w:author="ilham.nur@office.ui.ac.id" w:date="2023-03-26T14:46:00Z"/>
          <w:rFonts w:asciiTheme="minorHAnsi" w:eastAsiaTheme="minorEastAsia" w:hAnsiTheme="minorHAnsi"/>
          <w:noProof/>
          <w:sz w:val="22"/>
        </w:rPr>
      </w:pPr>
      <w:ins w:id="1183"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6"</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14 Simulasi skenario 1:</w:t>
        </w:r>
        <w:r w:rsidRPr="005458A3">
          <w:rPr>
            <w:rStyle w:val="Hyperlink"/>
            <w:i/>
            <w:noProof/>
          </w:rPr>
          <w:t xml:space="preserve"> Deliverables </w:t>
        </w:r>
        <w:r w:rsidRPr="005458A3">
          <w:rPr>
            <w:rStyle w:val="Hyperlink"/>
            <w:noProof/>
          </w:rPr>
          <w:t>sedikit</w:t>
        </w:r>
        <w:r w:rsidRPr="005458A3">
          <w:rPr>
            <w:rStyle w:val="Hyperlink"/>
            <w:i/>
            <w:noProof/>
          </w:rPr>
          <w:t xml:space="preserve">, </w:t>
        </w:r>
        <w:r w:rsidRPr="005458A3">
          <w:rPr>
            <w:rStyle w:val="Hyperlink"/>
            <w:noProof/>
          </w:rPr>
          <w:t>tingkat kesulitan rendah</w:t>
        </w:r>
        <w:r>
          <w:rPr>
            <w:noProof/>
            <w:webHidden/>
          </w:rPr>
          <w:tab/>
        </w:r>
        <w:r>
          <w:rPr>
            <w:noProof/>
            <w:webHidden/>
          </w:rPr>
          <w:fldChar w:fldCharType="begin"/>
        </w:r>
        <w:r>
          <w:rPr>
            <w:noProof/>
            <w:webHidden/>
          </w:rPr>
          <w:instrText xml:space="preserve"> PAGEREF _Toc130734896 \h </w:instrText>
        </w:r>
        <w:r>
          <w:rPr>
            <w:noProof/>
            <w:webHidden/>
          </w:rPr>
        </w:r>
      </w:ins>
      <w:r>
        <w:rPr>
          <w:noProof/>
          <w:webHidden/>
        </w:rPr>
        <w:fldChar w:fldCharType="separate"/>
      </w:r>
      <w:ins w:id="1184" w:author="ilham.nur@office.ui.ac.id" w:date="2023-03-26T14:46:00Z">
        <w:r>
          <w:rPr>
            <w:noProof/>
            <w:webHidden/>
          </w:rPr>
          <w:t>111</w:t>
        </w:r>
        <w:r>
          <w:rPr>
            <w:noProof/>
            <w:webHidden/>
          </w:rPr>
          <w:fldChar w:fldCharType="end"/>
        </w:r>
        <w:r w:rsidRPr="005458A3">
          <w:rPr>
            <w:rStyle w:val="Hyperlink"/>
            <w:noProof/>
          </w:rPr>
          <w:fldChar w:fldCharType="end"/>
        </w:r>
      </w:ins>
    </w:p>
    <w:p w14:paraId="4DDE33A1" w14:textId="411CDA89" w:rsidR="006243FB" w:rsidRDefault="006243FB">
      <w:pPr>
        <w:pStyle w:val="TableofFigures"/>
        <w:tabs>
          <w:tab w:val="right" w:leader="dot" w:pos="8494"/>
        </w:tabs>
        <w:rPr>
          <w:ins w:id="1185" w:author="ilham.nur@office.ui.ac.id" w:date="2023-03-26T14:46:00Z"/>
          <w:rFonts w:asciiTheme="minorHAnsi" w:eastAsiaTheme="minorEastAsia" w:hAnsiTheme="minorHAnsi"/>
          <w:noProof/>
          <w:sz w:val="22"/>
        </w:rPr>
      </w:pPr>
      <w:ins w:id="1186"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7"</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15 Simulasi skenario 2:</w:t>
        </w:r>
        <w:r w:rsidRPr="005458A3">
          <w:rPr>
            <w:rStyle w:val="Hyperlink"/>
            <w:i/>
            <w:noProof/>
          </w:rPr>
          <w:t xml:space="preserve"> Deliverables </w:t>
        </w:r>
        <w:r w:rsidRPr="005458A3">
          <w:rPr>
            <w:rStyle w:val="Hyperlink"/>
            <w:noProof/>
          </w:rPr>
          <w:t>banyak</w:t>
        </w:r>
        <w:r w:rsidRPr="005458A3">
          <w:rPr>
            <w:rStyle w:val="Hyperlink"/>
            <w:i/>
            <w:noProof/>
          </w:rPr>
          <w:t xml:space="preserve">, </w:t>
        </w:r>
        <w:r w:rsidRPr="005458A3">
          <w:rPr>
            <w:rStyle w:val="Hyperlink"/>
            <w:noProof/>
          </w:rPr>
          <w:t>tingkat kesulitan rendah</w:t>
        </w:r>
        <w:r>
          <w:rPr>
            <w:noProof/>
            <w:webHidden/>
          </w:rPr>
          <w:tab/>
        </w:r>
        <w:r>
          <w:rPr>
            <w:noProof/>
            <w:webHidden/>
          </w:rPr>
          <w:fldChar w:fldCharType="begin"/>
        </w:r>
        <w:r>
          <w:rPr>
            <w:noProof/>
            <w:webHidden/>
          </w:rPr>
          <w:instrText xml:space="preserve"> PAGEREF _Toc130734897 \h </w:instrText>
        </w:r>
        <w:r>
          <w:rPr>
            <w:noProof/>
            <w:webHidden/>
          </w:rPr>
        </w:r>
      </w:ins>
      <w:r>
        <w:rPr>
          <w:noProof/>
          <w:webHidden/>
        </w:rPr>
        <w:fldChar w:fldCharType="separate"/>
      </w:r>
      <w:ins w:id="1187" w:author="ilham.nur@office.ui.ac.id" w:date="2023-03-26T14:46:00Z">
        <w:r>
          <w:rPr>
            <w:noProof/>
            <w:webHidden/>
          </w:rPr>
          <w:t>112</w:t>
        </w:r>
        <w:r>
          <w:rPr>
            <w:noProof/>
            <w:webHidden/>
          </w:rPr>
          <w:fldChar w:fldCharType="end"/>
        </w:r>
        <w:r w:rsidRPr="005458A3">
          <w:rPr>
            <w:rStyle w:val="Hyperlink"/>
            <w:noProof/>
          </w:rPr>
          <w:fldChar w:fldCharType="end"/>
        </w:r>
      </w:ins>
    </w:p>
    <w:p w14:paraId="606F9901" w14:textId="3D687232" w:rsidR="006243FB" w:rsidRDefault="006243FB">
      <w:pPr>
        <w:pStyle w:val="TableofFigures"/>
        <w:tabs>
          <w:tab w:val="right" w:leader="dot" w:pos="8494"/>
        </w:tabs>
        <w:rPr>
          <w:ins w:id="1188" w:author="ilham.nur@office.ui.ac.id" w:date="2023-03-26T14:46:00Z"/>
          <w:rFonts w:asciiTheme="minorHAnsi" w:eastAsiaTheme="minorEastAsia" w:hAnsiTheme="minorHAnsi"/>
          <w:noProof/>
          <w:sz w:val="22"/>
        </w:rPr>
      </w:pPr>
      <w:ins w:id="1189"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8"</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16 Simulasi skenario 3:</w:t>
        </w:r>
        <w:r w:rsidRPr="005458A3">
          <w:rPr>
            <w:rStyle w:val="Hyperlink"/>
            <w:i/>
            <w:noProof/>
          </w:rPr>
          <w:t xml:space="preserve"> Deliverables </w:t>
        </w:r>
        <w:r w:rsidRPr="005458A3">
          <w:rPr>
            <w:rStyle w:val="Hyperlink"/>
            <w:noProof/>
          </w:rPr>
          <w:t>sedikit</w:t>
        </w:r>
        <w:r w:rsidRPr="005458A3">
          <w:rPr>
            <w:rStyle w:val="Hyperlink"/>
            <w:i/>
            <w:noProof/>
          </w:rPr>
          <w:t xml:space="preserve">, </w:t>
        </w:r>
        <w:r w:rsidRPr="005458A3">
          <w:rPr>
            <w:rStyle w:val="Hyperlink"/>
            <w:noProof/>
          </w:rPr>
          <w:t>tingkat kesulitan tinggi</w:t>
        </w:r>
        <w:r>
          <w:rPr>
            <w:noProof/>
            <w:webHidden/>
          </w:rPr>
          <w:tab/>
        </w:r>
        <w:r>
          <w:rPr>
            <w:noProof/>
            <w:webHidden/>
          </w:rPr>
          <w:fldChar w:fldCharType="begin"/>
        </w:r>
        <w:r>
          <w:rPr>
            <w:noProof/>
            <w:webHidden/>
          </w:rPr>
          <w:instrText xml:space="preserve"> PAGEREF _Toc130734898 \h </w:instrText>
        </w:r>
        <w:r>
          <w:rPr>
            <w:noProof/>
            <w:webHidden/>
          </w:rPr>
        </w:r>
      </w:ins>
      <w:r>
        <w:rPr>
          <w:noProof/>
          <w:webHidden/>
        </w:rPr>
        <w:fldChar w:fldCharType="separate"/>
      </w:r>
      <w:ins w:id="1190" w:author="ilham.nur@office.ui.ac.id" w:date="2023-03-26T14:46:00Z">
        <w:r>
          <w:rPr>
            <w:noProof/>
            <w:webHidden/>
          </w:rPr>
          <w:t>113</w:t>
        </w:r>
        <w:r>
          <w:rPr>
            <w:noProof/>
            <w:webHidden/>
          </w:rPr>
          <w:fldChar w:fldCharType="end"/>
        </w:r>
        <w:r w:rsidRPr="005458A3">
          <w:rPr>
            <w:rStyle w:val="Hyperlink"/>
            <w:noProof/>
          </w:rPr>
          <w:fldChar w:fldCharType="end"/>
        </w:r>
      </w:ins>
    </w:p>
    <w:p w14:paraId="344D9C52" w14:textId="491C9CDD" w:rsidR="006243FB" w:rsidRDefault="006243FB">
      <w:pPr>
        <w:pStyle w:val="TableofFigures"/>
        <w:tabs>
          <w:tab w:val="right" w:leader="dot" w:pos="8494"/>
        </w:tabs>
        <w:rPr>
          <w:ins w:id="1191" w:author="ilham.nur@office.ui.ac.id" w:date="2023-03-26T14:46:00Z"/>
          <w:rFonts w:asciiTheme="minorHAnsi" w:eastAsiaTheme="minorEastAsia" w:hAnsiTheme="minorHAnsi"/>
          <w:noProof/>
          <w:sz w:val="22"/>
        </w:rPr>
      </w:pPr>
      <w:ins w:id="1192"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899"</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17 Simulasi skenario 4:</w:t>
        </w:r>
        <w:r w:rsidRPr="005458A3">
          <w:rPr>
            <w:rStyle w:val="Hyperlink"/>
            <w:i/>
            <w:noProof/>
          </w:rPr>
          <w:t xml:space="preserve"> Deliverables </w:t>
        </w:r>
        <w:r w:rsidRPr="005458A3">
          <w:rPr>
            <w:rStyle w:val="Hyperlink"/>
            <w:noProof/>
          </w:rPr>
          <w:t>banyak</w:t>
        </w:r>
        <w:r w:rsidRPr="005458A3">
          <w:rPr>
            <w:rStyle w:val="Hyperlink"/>
            <w:i/>
            <w:noProof/>
          </w:rPr>
          <w:t xml:space="preserve">, </w:t>
        </w:r>
        <w:r w:rsidRPr="005458A3">
          <w:rPr>
            <w:rStyle w:val="Hyperlink"/>
            <w:noProof/>
          </w:rPr>
          <w:t>tingkat kesulitan tinggi</w:t>
        </w:r>
        <w:r>
          <w:rPr>
            <w:noProof/>
            <w:webHidden/>
          </w:rPr>
          <w:tab/>
        </w:r>
        <w:r>
          <w:rPr>
            <w:noProof/>
            <w:webHidden/>
          </w:rPr>
          <w:fldChar w:fldCharType="begin"/>
        </w:r>
        <w:r>
          <w:rPr>
            <w:noProof/>
            <w:webHidden/>
          </w:rPr>
          <w:instrText xml:space="preserve"> PAGEREF _Toc130734899 \h </w:instrText>
        </w:r>
        <w:r>
          <w:rPr>
            <w:noProof/>
            <w:webHidden/>
          </w:rPr>
        </w:r>
      </w:ins>
      <w:r>
        <w:rPr>
          <w:noProof/>
          <w:webHidden/>
        </w:rPr>
        <w:fldChar w:fldCharType="separate"/>
      </w:r>
      <w:ins w:id="1193" w:author="ilham.nur@office.ui.ac.id" w:date="2023-03-26T14:46:00Z">
        <w:r>
          <w:rPr>
            <w:noProof/>
            <w:webHidden/>
          </w:rPr>
          <w:t>114</w:t>
        </w:r>
        <w:r>
          <w:rPr>
            <w:noProof/>
            <w:webHidden/>
          </w:rPr>
          <w:fldChar w:fldCharType="end"/>
        </w:r>
        <w:r w:rsidRPr="005458A3">
          <w:rPr>
            <w:rStyle w:val="Hyperlink"/>
            <w:noProof/>
          </w:rPr>
          <w:fldChar w:fldCharType="end"/>
        </w:r>
      </w:ins>
    </w:p>
    <w:p w14:paraId="2072D147" w14:textId="560A6CEB" w:rsidR="006243FB" w:rsidRDefault="006243FB">
      <w:pPr>
        <w:pStyle w:val="TableofFigures"/>
        <w:tabs>
          <w:tab w:val="right" w:leader="dot" w:pos="8494"/>
        </w:tabs>
        <w:rPr>
          <w:ins w:id="1194" w:author="ilham.nur@office.ui.ac.id" w:date="2023-03-26T14:46:00Z"/>
          <w:rFonts w:asciiTheme="minorHAnsi" w:eastAsiaTheme="minorEastAsia" w:hAnsiTheme="minorHAnsi"/>
          <w:noProof/>
          <w:sz w:val="22"/>
        </w:rPr>
      </w:pPr>
      <w:ins w:id="1195"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00"</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18 Rekap simulasi sistem SOAPSD</w:t>
        </w:r>
        <w:r>
          <w:rPr>
            <w:noProof/>
            <w:webHidden/>
          </w:rPr>
          <w:tab/>
        </w:r>
        <w:r>
          <w:rPr>
            <w:noProof/>
            <w:webHidden/>
          </w:rPr>
          <w:fldChar w:fldCharType="begin"/>
        </w:r>
        <w:r>
          <w:rPr>
            <w:noProof/>
            <w:webHidden/>
          </w:rPr>
          <w:instrText xml:space="preserve"> PAGEREF _Toc130734900 \h </w:instrText>
        </w:r>
        <w:r>
          <w:rPr>
            <w:noProof/>
            <w:webHidden/>
          </w:rPr>
        </w:r>
      </w:ins>
      <w:r>
        <w:rPr>
          <w:noProof/>
          <w:webHidden/>
        </w:rPr>
        <w:fldChar w:fldCharType="separate"/>
      </w:r>
      <w:ins w:id="1196" w:author="ilham.nur@office.ui.ac.id" w:date="2023-03-26T14:46:00Z">
        <w:r>
          <w:rPr>
            <w:noProof/>
            <w:webHidden/>
          </w:rPr>
          <w:t>114</w:t>
        </w:r>
        <w:r>
          <w:rPr>
            <w:noProof/>
            <w:webHidden/>
          </w:rPr>
          <w:fldChar w:fldCharType="end"/>
        </w:r>
        <w:r w:rsidRPr="005458A3">
          <w:rPr>
            <w:rStyle w:val="Hyperlink"/>
            <w:noProof/>
          </w:rPr>
          <w:fldChar w:fldCharType="end"/>
        </w:r>
      </w:ins>
    </w:p>
    <w:p w14:paraId="6FD36250" w14:textId="4373A3D7" w:rsidR="006243FB" w:rsidRDefault="006243FB">
      <w:pPr>
        <w:pStyle w:val="TableofFigures"/>
        <w:tabs>
          <w:tab w:val="right" w:leader="dot" w:pos="8494"/>
        </w:tabs>
        <w:rPr>
          <w:ins w:id="1197" w:author="ilham.nur@office.ui.ac.id" w:date="2023-03-26T14:46:00Z"/>
          <w:rFonts w:asciiTheme="minorHAnsi" w:eastAsiaTheme="minorEastAsia" w:hAnsiTheme="minorHAnsi"/>
          <w:noProof/>
          <w:sz w:val="22"/>
        </w:rPr>
      </w:pPr>
      <w:ins w:id="1198" w:author="ilham.nur@office.ui.ac.id" w:date="2023-03-26T14:46:00Z">
        <w:r w:rsidRPr="005458A3">
          <w:rPr>
            <w:rStyle w:val="Hyperlink"/>
            <w:noProof/>
          </w:rPr>
          <w:lastRenderedPageBreak/>
          <w:fldChar w:fldCharType="begin"/>
        </w:r>
        <w:r w:rsidRPr="005458A3">
          <w:rPr>
            <w:rStyle w:val="Hyperlink"/>
            <w:noProof/>
          </w:rPr>
          <w:instrText xml:space="preserve"> </w:instrText>
        </w:r>
        <w:r>
          <w:rPr>
            <w:noProof/>
          </w:rPr>
          <w:instrText>HYPERLINK \l "_Toc130734901"</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19 Simulasi skenario 1:</w:t>
        </w:r>
        <w:r w:rsidRPr="005458A3">
          <w:rPr>
            <w:rStyle w:val="Hyperlink"/>
            <w:i/>
            <w:noProof/>
          </w:rPr>
          <w:t xml:space="preserve"> Deliverables </w:t>
        </w:r>
        <w:r w:rsidRPr="005458A3">
          <w:rPr>
            <w:rStyle w:val="Hyperlink"/>
            <w:noProof/>
          </w:rPr>
          <w:t>sedikit</w:t>
        </w:r>
        <w:r w:rsidRPr="005458A3">
          <w:rPr>
            <w:rStyle w:val="Hyperlink"/>
            <w:i/>
            <w:noProof/>
          </w:rPr>
          <w:t xml:space="preserve">, </w:t>
        </w:r>
        <w:r w:rsidRPr="005458A3">
          <w:rPr>
            <w:rStyle w:val="Hyperlink"/>
            <w:noProof/>
          </w:rPr>
          <w:t>tingkat kesulitan rendah setelah optimasi</w:t>
        </w:r>
        <w:r>
          <w:rPr>
            <w:noProof/>
            <w:webHidden/>
          </w:rPr>
          <w:tab/>
        </w:r>
        <w:r>
          <w:rPr>
            <w:noProof/>
            <w:webHidden/>
          </w:rPr>
          <w:fldChar w:fldCharType="begin"/>
        </w:r>
        <w:r>
          <w:rPr>
            <w:noProof/>
            <w:webHidden/>
          </w:rPr>
          <w:instrText xml:space="preserve"> PAGEREF _Toc130734901 \h </w:instrText>
        </w:r>
        <w:r>
          <w:rPr>
            <w:noProof/>
            <w:webHidden/>
          </w:rPr>
        </w:r>
      </w:ins>
      <w:r>
        <w:rPr>
          <w:noProof/>
          <w:webHidden/>
        </w:rPr>
        <w:fldChar w:fldCharType="separate"/>
      </w:r>
      <w:ins w:id="1199" w:author="ilham.nur@office.ui.ac.id" w:date="2023-03-26T14:46:00Z">
        <w:r>
          <w:rPr>
            <w:noProof/>
            <w:webHidden/>
          </w:rPr>
          <w:t>116</w:t>
        </w:r>
        <w:r>
          <w:rPr>
            <w:noProof/>
            <w:webHidden/>
          </w:rPr>
          <w:fldChar w:fldCharType="end"/>
        </w:r>
        <w:r w:rsidRPr="005458A3">
          <w:rPr>
            <w:rStyle w:val="Hyperlink"/>
            <w:noProof/>
          </w:rPr>
          <w:fldChar w:fldCharType="end"/>
        </w:r>
      </w:ins>
    </w:p>
    <w:p w14:paraId="1B6F88E2" w14:textId="7BF90189" w:rsidR="006243FB" w:rsidRDefault="006243FB">
      <w:pPr>
        <w:pStyle w:val="TableofFigures"/>
        <w:tabs>
          <w:tab w:val="right" w:leader="dot" w:pos="8494"/>
        </w:tabs>
        <w:rPr>
          <w:ins w:id="1200" w:author="ilham.nur@office.ui.ac.id" w:date="2023-03-26T14:46:00Z"/>
          <w:rFonts w:asciiTheme="minorHAnsi" w:eastAsiaTheme="minorEastAsia" w:hAnsiTheme="minorHAnsi"/>
          <w:noProof/>
          <w:sz w:val="22"/>
        </w:rPr>
      </w:pPr>
      <w:ins w:id="1201"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02"</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20 Simulasi skenario 2:</w:t>
        </w:r>
        <w:r w:rsidRPr="005458A3">
          <w:rPr>
            <w:rStyle w:val="Hyperlink"/>
            <w:i/>
            <w:noProof/>
          </w:rPr>
          <w:t xml:space="preserve"> Deliverables </w:t>
        </w:r>
        <w:r w:rsidRPr="005458A3">
          <w:rPr>
            <w:rStyle w:val="Hyperlink"/>
            <w:noProof/>
          </w:rPr>
          <w:t>banyak</w:t>
        </w:r>
        <w:r w:rsidRPr="005458A3">
          <w:rPr>
            <w:rStyle w:val="Hyperlink"/>
            <w:i/>
            <w:noProof/>
          </w:rPr>
          <w:t xml:space="preserve">, </w:t>
        </w:r>
        <w:r w:rsidRPr="005458A3">
          <w:rPr>
            <w:rStyle w:val="Hyperlink"/>
            <w:noProof/>
          </w:rPr>
          <w:t>tingkat kesulitan rendah setelah optimasi</w:t>
        </w:r>
        <w:r>
          <w:rPr>
            <w:noProof/>
            <w:webHidden/>
          </w:rPr>
          <w:tab/>
        </w:r>
        <w:r>
          <w:rPr>
            <w:noProof/>
            <w:webHidden/>
          </w:rPr>
          <w:fldChar w:fldCharType="begin"/>
        </w:r>
        <w:r>
          <w:rPr>
            <w:noProof/>
            <w:webHidden/>
          </w:rPr>
          <w:instrText xml:space="preserve"> PAGEREF _Toc130734902 \h </w:instrText>
        </w:r>
        <w:r>
          <w:rPr>
            <w:noProof/>
            <w:webHidden/>
          </w:rPr>
        </w:r>
      </w:ins>
      <w:r>
        <w:rPr>
          <w:noProof/>
          <w:webHidden/>
        </w:rPr>
        <w:fldChar w:fldCharType="separate"/>
      </w:r>
      <w:ins w:id="1202" w:author="ilham.nur@office.ui.ac.id" w:date="2023-03-26T14:46:00Z">
        <w:r>
          <w:rPr>
            <w:noProof/>
            <w:webHidden/>
          </w:rPr>
          <w:t>117</w:t>
        </w:r>
        <w:r>
          <w:rPr>
            <w:noProof/>
            <w:webHidden/>
          </w:rPr>
          <w:fldChar w:fldCharType="end"/>
        </w:r>
        <w:r w:rsidRPr="005458A3">
          <w:rPr>
            <w:rStyle w:val="Hyperlink"/>
            <w:noProof/>
          </w:rPr>
          <w:fldChar w:fldCharType="end"/>
        </w:r>
      </w:ins>
    </w:p>
    <w:p w14:paraId="20E2F648" w14:textId="4B1A6359" w:rsidR="006243FB" w:rsidRDefault="006243FB">
      <w:pPr>
        <w:pStyle w:val="TableofFigures"/>
        <w:tabs>
          <w:tab w:val="right" w:leader="dot" w:pos="8494"/>
        </w:tabs>
        <w:rPr>
          <w:ins w:id="1203" w:author="ilham.nur@office.ui.ac.id" w:date="2023-03-26T14:46:00Z"/>
          <w:rFonts w:asciiTheme="minorHAnsi" w:eastAsiaTheme="minorEastAsia" w:hAnsiTheme="minorHAnsi"/>
          <w:noProof/>
          <w:sz w:val="22"/>
        </w:rPr>
      </w:pPr>
      <w:ins w:id="1204"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03"</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21 Simulasi skenario 3:</w:t>
        </w:r>
        <w:r w:rsidRPr="005458A3">
          <w:rPr>
            <w:rStyle w:val="Hyperlink"/>
            <w:i/>
            <w:noProof/>
          </w:rPr>
          <w:t xml:space="preserve"> Deliverables </w:t>
        </w:r>
        <w:r w:rsidRPr="005458A3">
          <w:rPr>
            <w:rStyle w:val="Hyperlink"/>
            <w:noProof/>
          </w:rPr>
          <w:t>sedikit</w:t>
        </w:r>
        <w:r w:rsidRPr="005458A3">
          <w:rPr>
            <w:rStyle w:val="Hyperlink"/>
            <w:i/>
            <w:noProof/>
          </w:rPr>
          <w:t xml:space="preserve">, </w:t>
        </w:r>
        <w:r w:rsidRPr="005458A3">
          <w:rPr>
            <w:rStyle w:val="Hyperlink"/>
            <w:noProof/>
          </w:rPr>
          <w:t>tingkat kesulitan tinggi setelah optimasi</w:t>
        </w:r>
        <w:r>
          <w:rPr>
            <w:noProof/>
            <w:webHidden/>
          </w:rPr>
          <w:tab/>
        </w:r>
        <w:r>
          <w:rPr>
            <w:noProof/>
            <w:webHidden/>
          </w:rPr>
          <w:fldChar w:fldCharType="begin"/>
        </w:r>
        <w:r>
          <w:rPr>
            <w:noProof/>
            <w:webHidden/>
          </w:rPr>
          <w:instrText xml:space="preserve"> PAGEREF _Toc130734903 \h </w:instrText>
        </w:r>
        <w:r>
          <w:rPr>
            <w:noProof/>
            <w:webHidden/>
          </w:rPr>
        </w:r>
      </w:ins>
      <w:r>
        <w:rPr>
          <w:noProof/>
          <w:webHidden/>
        </w:rPr>
        <w:fldChar w:fldCharType="separate"/>
      </w:r>
      <w:ins w:id="1205" w:author="ilham.nur@office.ui.ac.id" w:date="2023-03-26T14:46:00Z">
        <w:r>
          <w:rPr>
            <w:noProof/>
            <w:webHidden/>
          </w:rPr>
          <w:t>118</w:t>
        </w:r>
        <w:r>
          <w:rPr>
            <w:noProof/>
            <w:webHidden/>
          </w:rPr>
          <w:fldChar w:fldCharType="end"/>
        </w:r>
        <w:r w:rsidRPr="005458A3">
          <w:rPr>
            <w:rStyle w:val="Hyperlink"/>
            <w:noProof/>
          </w:rPr>
          <w:fldChar w:fldCharType="end"/>
        </w:r>
      </w:ins>
    </w:p>
    <w:p w14:paraId="3E0EFA21" w14:textId="6BFC2091" w:rsidR="006243FB" w:rsidRDefault="006243FB">
      <w:pPr>
        <w:pStyle w:val="TableofFigures"/>
        <w:tabs>
          <w:tab w:val="right" w:leader="dot" w:pos="8494"/>
        </w:tabs>
        <w:rPr>
          <w:ins w:id="1206" w:author="ilham.nur@office.ui.ac.id" w:date="2023-03-26T14:46:00Z"/>
          <w:rFonts w:asciiTheme="minorHAnsi" w:eastAsiaTheme="minorEastAsia" w:hAnsiTheme="minorHAnsi"/>
          <w:noProof/>
          <w:sz w:val="22"/>
        </w:rPr>
      </w:pPr>
      <w:ins w:id="1207"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04"</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22 Simulasi skenario 4:</w:t>
        </w:r>
        <w:r w:rsidRPr="005458A3">
          <w:rPr>
            <w:rStyle w:val="Hyperlink"/>
            <w:i/>
            <w:noProof/>
          </w:rPr>
          <w:t xml:space="preserve"> Deliverables </w:t>
        </w:r>
        <w:r w:rsidRPr="005458A3">
          <w:rPr>
            <w:rStyle w:val="Hyperlink"/>
            <w:noProof/>
          </w:rPr>
          <w:t>banyak</w:t>
        </w:r>
        <w:r w:rsidRPr="005458A3">
          <w:rPr>
            <w:rStyle w:val="Hyperlink"/>
            <w:i/>
            <w:noProof/>
          </w:rPr>
          <w:t xml:space="preserve">, </w:t>
        </w:r>
        <w:r w:rsidRPr="005458A3">
          <w:rPr>
            <w:rStyle w:val="Hyperlink"/>
            <w:noProof/>
          </w:rPr>
          <w:t>tingkat kesulitan tinggi setelah optimasi</w:t>
        </w:r>
        <w:r>
          <w:rPr>
            <w:noProof/>
            <w:webHidden/>
          </w:rPr>
          <w:tab/>
        </w:r>
        <w:r>
          <w:rPr>
            <w:noProof/>
            <w:webHidden/>
          </w:rPr>
          <w:fldChar w:fldCharType="begin"/>
        </w:r>
        <w:r>
          <w:rPr>
            <w:noProof/>
            <w:webHidden/>
          </w:rPr>
          <w:instrText xml:space="preserve"> PAGEREF _Toc130734904 \h </w:instrText>
        </w:r>
        <w:r>
          <w:rPr>
            <w:noProof/>
            <w:webHidden/>
          </w:rPr>
        </w:r>
      </w:ins>
      <w:r>
        <w:rPr>
          <w:noProof/>
          <w:webHidden/>
        </w:rPr>
        <w:fldChar w:fldCharType="separate"/>
      </w:r>
      <w:ins w:id="1208" w:author="ilham.nur@office.ui.ac.id" w:date="2023-03-26T14:46:00Z">
        <w:r>
          <w:rPr>
            <w:noProof/>
            <w:webHidden/>
          </w:rPr>
          <w:t>118</w:t>
        </w:r>
        <w:r>
          <w:rPr>
            <w:noProof/>
            <w:webHidden/>
          </w:rPr>
          <w:fldChar w:fldCharType="end"/>
        </w:r>
        <w:r w:rsidRPr="005458A3">
          <w:rPr>
            <w:rStyle w:val="Hyperlink"/>
            <w:noProof/>
          </w:rPr>
          <w:fldChar w:fldCharType="end"/>
        </w:r>
      </w:ins>
    </w:p>
    <w:p w14:paraId="5F9E92E3" w14:textId="5C9CE603" w:rsidR="006243FB" w:rsidRDefault="006243FB">
      <w:pPr>
        <w:pStyle w:val="TableofFigures"/>
        <w:tabs>
          <w:tab w:val="right" w:leader="dot" w:pos="8494"/>
        </w:tabs>
        <w:rPr>
          <w:ins w:id="1209" w:author="ilham.nur@office.ui.ac.id" w:date="2023-03-26T14:46:00Z"/>
          <w:rFonts w:asciiTheme="minorHAnsi" w:eastAsiaTheme="minorEastAsia" w:hAnsiTheme="minorHAnsi"/>
          <w:noProof/>
          <w:sz w:val="22"/>
        </w:rPr>
      </w:pPr>
      <w:ins w:id="1210"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05"</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Tabel 3.23 Rekap simulasi sistem setelah optimasi SOAPSD</w:t>
        </w:r>
        <w:r>
          <w:rPr>
            <w:noProof/>
            <w:webHidden/>
          </w:rPr>
          <w:tab/>
        </w:r>
        <w:r>
          <w:rPr>
            <w:noProof/>
            <w:webHidden/>
          </w:rPr>
          <w:fldChar w:fldCharType="begin"/>
        </w:r>
        <w:r>
          <w:rPr>
            <w:noProof/>
            <w:webHidden/>
          </w:rPr>
          <w:instrText xml:space="preserve"> PAGEREF _Toc130734905 \h </w:instrText>
        </w:r>
        <w:r>
          <w:rPr>
            <w:noProof/>
            <w:webHidden/>
          </w:rPr>
        </w:r>
      </w:ins>
      <w:r>
        <w:rPr>
          <w:noProof/>
          <w:webHidden/>
        </w:rPr>
        <w:fldChar w:fldCharType="separate"/>
      </w:r>
      <w:ins w:id="1211" w:author="ilham.nur@office.ui.ac.id" w:date="2023-03-26T14:46:00Z">
        <w:r>
          <w:rPr>
            <w:noProof/>
            <w:webHidden/>
          </w:rPr>
          <w:t>119</w:t>
        </w:r>
        <w:r>
          <w:rPr>
            <w:noProof/>
            <w:webHidden/>
          </w:rPr>
          <w:fldChar w:fldCharType="end"/>
        </w:r>
        <w:r w:rsidRPr="005458A3">
          <w:rPr>
            <w:rStyle w:val="Hyperlink"/>
            <w:noProof/>
          </w:rPr>
          <w:fldChar w:fldCharType="end"/>
        </w:r>
      </w:ins>
    </w:p>
    <w:p w14:paraId="6175F291" w14:textId="1AB0072E" w:rsidR="006243FB" w:rsidRDefault="006243FB">
      <w:pPr>
        <w:pStyle w:val="TableofFigures"/>
        <w:tabs>
          <w:tab w:val="right" w:leader="dot" w:pos="8494"/>
        </w:tabs>
        <w:rPr>
          <w:ins w:id="1212" w:author="ilham.nur@office.ui.ac.id" w:date="2023-03-26T14:46:00Z"/>
          <w:rFonts w:asciiTheme="minorHAnsi" w:eastAsiaTheme="minorEastAsia" w:hAnsiTheme="minorHAnsi"/>
          <w:noProof/>
          <w:sz w:val="22"/>
        </w:rPr>
      </w:pPr>
      <w:ins w:id="1213"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06"</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3.24 Parameter exclusive gateway BPMN </w:t>
        </w:r>
        <w:r w:rsidRPr="005458A3">
          <w:rPr>
            <w:rStyle w:val="Hyperlink"/>
            <w:i/>
            <w:noProof/>
          </w:rPr>
          <w:t>to be</w:t>
        </w:r>
        <w:r>
          <w:rPr>
            <w:noProof/>
            <w:webHidden/>
          </w:rPr>
          <w:tab/>
        </w:r>
        <w:r>
          <w:rPr>
            <w:noProof/>
            <w:webHidden/>
          </w:rPr>
          <w:fldChar w:fldCharType="begin"/>
        </w:r>
        <w:r>
          <w:rPr>
            <w:noProof/>
            <w:webHidden/>
          </w:rPr>
          <w:instrText xml:space="preserve"> PAGEREF _Toc130734906 \h </w:instrText>
        </w:r>
        <w:r>
          <w:rPr>
            <w:noProof/>
            <w:webHidden/>
          </w:rPr>
        </w:r>
      </w:ins>
      <w:r>
        <w:rPr>
          <w:noProof/>
          <w:webHidden/>
        </w:rPr>
        <w:fldChar w:fldCharType="separate"/>
      </w:r>
      <w:ins w:id="1214" w:author="ilham.nur@office.ui.ac.id" w:date="2023-03-26T14:46:00Z">
        <w:r>
          <w:rPr>
            <w:noProof/>
            <w:webHidden/>
          </w:rPr>
          <w:t>121</w:t>
        </w:r>
        <w:r>
          <w:rPr>
            <w:noProof/>
            <w:webHidden/>
          </w:rPr>
          <w:fldChar w:fldCharType="end"/>
        </w:r>
        <w:r w:rsidRPr="005458A3">
          <w:rPr>
            <w:rStyle w:val="Hyperlink"/>
            <w:noProof/>
          </w:rPr>
          <w:fldChar w:fldCharType="end"/>
        </w:r>
      </w:ins>
    </w:p>
    <w:p w14:paraId="04E7984B" w14:textId="2DF7A5C7" w:rsidR="006243FB" w:rsidRDefault="006243FB">
      <w:pPr>
        <w:pStyle w:val="TableofFigures"/>
        <w:tabs>
          <w:tab w:val="right" w:leader="dot" w:pos="8494"/>
        </w:tabs>
        <w:rPr>
          <w:ins w:id="1215" w:author="ilham.nur@office.ui.ac.id" w:date="2023-03-26T14:46:00Z"/>
          <w:rFonts w:asciiTheme="minorHAnsi" w:eastAsiaTheme="minorEastAsia" w:hAnsiTheme="minorHAnsi"/>
          <w:noProof/>
          <w:sz w:val="22"/>
        </w:rPr>
      </w:pPr>
      <w:ins w:id="1216"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07"</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3.25 Hasil Simulasi BPMN Proses </w:t>
        </w:r>
        <w:r w:rsidRPr="005458A3">
          <w:rPr>
            <w:rStyle w:val="Hyperlink"/>
            <w:i/>
            <w:noProof/>
          </w:rPr>
          <w:t>To be</w:t>
        </w:r>
        <w:r>
          <w:rPr>
            <w:noProof/>
            <w:webHidden/>
          </w:rPr>
          <w:tab/>
        </w:r>
        <w:r>
          <w:rPr>
            <w:noProof/>
            <w:webHidden/>
          </w:rPr>
          <w:fldChar w:fldCharType="begin"/>
        </w:r>
        <w:r>
          <w:rPr>
            <w:noProof/>
            <w:webHidden/>
          </w:rPr>
          <w:instrText xml:space="preserve"> PAGEREF _Toc130734907 \h </w:instrText>
        </w:r>
        <w:r>
          <w:rPr>
            <w:noProof/>
            <w:webHidden/>
          </w:rPr>
        </w:r>
      </w:ins>
      <w:r>
        <w:rPr>
          <w:noProof/>
          <w:webHidden/>
        </w:rPr>
        <w:fldChar w:fldCharType="separate"/>
      </w:r>
      <w:ins w:id="1217" w:author="ilham.nur@office.ui.ac.id" w:date="2023-03-26T14:46:00Z">
        <w:r>
          <w:rPr>
            <w:noProof/>
            <w:webHidden/>
          </w:rPr>
          <w:t>122</w:t>
        </w:r>
        <w:r>
          <w:rPr>
            <w:noProof/>
            <w:webHidden/>
          </w:rPr>
          <w:fldChar w:fldCharType="end"/>
        </w:r>
        <w:r w:rsidRPr="005458A3">
          <w:rPr>
            <w:rStyle w:val="Hyperlink"/>
            <w:noProof/>
          </w:rPr>
          <w:fldChar w:fldCharType="end"/>
        </w:r>
      </w:ins>
    </w:p>
    <w:p w14:paraId="43CA3323" w14:textId="7720F3F1" w:rsidR="006243FB" w:rsidRDefault="006243FB">
      <w:pPr>
        <w:pStyle w:val="TableofFigures"/>
        <w:tabs>
          <w:tab w:val="right" w:leader="dot" w:pos="8494"/>
        </w:tabs>
        <w:rPr>
          <w:ins w:id="1218" w:author="ilham.nur@office.ui.ac.id" w:date="2023-03-26T14:46:00Z"/>
          <w:rFonts w:asciiTheme="minorHAnsi" w:eastAsiaTheme="minorEastAsia" w:hAnsiTheme="minorHAnsi"/>
          <w:noProof/>
          <w:sz w:val="22"/>
        </w:rPr>
      </w:pPr>
      <w:ins w:id="1219"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08"</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3.26 Hasil simulasi rerata per pekerjaan pada proses </w:t>
        </w:r>
        <w:r w:rsidRPr="005458A3">
          <w:rPr>
            <w:rStyle w:val="Hyperlink"/>
            <w:i/>
            <w:noProof/>
          </w:rPr>
          <w:t>to be</w:t>
        </w:r>
        <w:r>
          <w:rPr>
            <w:noProof/>
            <w:webHidden/>
          </w:rPr>
          <w:tab/>
        </w:r>
        <w:r>
          <w:rPr>
            <w:noProof/>
            <w:webHidden/>
          </w:rPr>
          <w:fldChar w:fldCharType="begin"/>
        </w:r>
        <w:r>
          <w:rPr>
            <w:noProof/>
            <w:webHidden/>
          </w:rPr>
          <w:instrText xml:space="preserve"> PAGEREF _Toc130734908 \h </w:instrText>
        </w:r>
        <w:r>
          <w:rPr>
            <w:noProof/>
            <w:webHidden/>
          </w:rPr>
        </w:r>
      </w:ins>
      <w:r>
        <w:rPr>
          <w:noProof/>
          <w:webHidden/>
        </w:rPr>
        <w:fldChar w:fldCharType="separate"/>
      </w:r>
      <w:ins w:id="1220" w:author="ilham.nur@office.ui.ac.id" w:date="2023-03-26T14:46:00Z">
        <w:r>
          <w:rPr>
            <w:noProof/>
            <w:webHidden/>
          </w:rPr>
          <w:t>122</w:t>
        </w:r>
        <w:r>
          <w:rPr>
            <w:noProof/>
            <w:webHidden/>
          </w:rPr>
          <w:fldChar w:fldCharType="end"/>
        </w:r>
        <w:r w:rsidRPr="005458A3">
          <w:rPr>
            <w:rStyle w:val="Hyperlink"/>
            <w:noProof/>
          </w:rPr>
          <w:fldChar w:fldCharType="end"/>
        </w:r>
      </w:ins>
    </w:p>
    <w:p w14:paraId="3F18A0E7" w14:textId="3137AB3D" w:rsidR="006243FB" w:rsidRDefault="006243FB">
      <w:pPr>
        <w:pStyle w:val="TableofFigures"/>
        <w:tabs>
          <w:tab w:val="right" w:leader="dot" w:pos="8494"/>
        </w:tabs>
        <w:rPr>
          <w:ins w:id="1221" w:author="ilham.nur@office.ui.ac.id" w:date="2023-03-26T14:46:00Z"/>
          <w:rFonts w:asciiTheme="minorHAnsi" w:eastAsiaTheme="minorEastAsia" w:hAnsiTheme="minorHAnsi"/>
          <w:noProof/>
          <w:sz w:val="22"/>
        </w:rPr>
      </w:pPr>
      <w:ins w:id="1222"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09"</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4.1 Tabel perbandingan biaya proses </w:t>
        </w:r>
        <w:r w:rsidRPr="005458A3">
          <w:rPr>
            <w:rStyle w:val="Hyperlink"/>
            <w:i/>
            <w:noProof/>
          </w:rPr>
          <w:t>as is</w:t>
        </w:r>
        <w:r w:rsidRPr="005458A3">
          <w:rPr>
            <w:rStyle w:val="Hyperlink"/>
            <w:noProof/>
          </w:rPr>
          <w:t xml:space="preserve"> dengan </w:t>
        </w:r>
        <w:r w:rsidRPr="005458A3">
          <w:rPr>
            <w:rStyle w:val="Hyperlink"/>
            <w:i/>
            <w:noProof/>
          </w:rPr>
          <w:t>to be</w:t>
        </w:r>
        <w:r>
          <w:rPr>
            <w:noProof/>
            <w:webHidden/>
          </w:rPr>
          <w:tab/>
        </w:r>
        <w:r>
          <w:rPr>
            <w:noProof/>
            <w:webHidden/>
          </w:rPr>
          <w:fldChar w:fldCharType="begin"/>
        </w:r>
        <w:r>
          <w:rPr>
            <w:noProof/>
            <w:webHidden/>
          </w:rPr>
          <w:instrText xml:space="preserve"> PAGEREF _Toc130734909 \h </w:instrText>
        </w:r>
        <w:r>
          <w:rPr>
            <w:noProof/>
            <w:webHidden/>
          </w:rPr>
        </w:r>
      </w:ins>
      <w:r>
        <w:rPr>
          <w:noProof/>
          <w:webHidden/>
        </w:rPr>
        <w:fldChar w:fldCharType="separate"/>
      </w:r>
      <w:ins w:id="1223" w:author="ilham.nur@office.ui.ac.id" w:date="2023-03-26T14:46:00Z">
        <w:r>
          <w:rPr>
            <w:noProof/>
            <w:webHidden/>
          </w:rPr>
          <w:t>132</w:t>
        </w:r>
        <w:r>
          <w:rPr>
            <w:noProof/>
            <w:webHidden/>
          </w:rPr>
          <w:fldChar w:fldCharType="end"/>
        </w:r>
        <w:r w:rsidRPr="005458A3">
          <w:rPr>
            <w:rStyle w:val="Hyperlink"/>
            <w:noProof/>
          </w:rPr>
          <w:fldChar w:fldCharType="end"/>
        </w:r>
      </w:ins>
    </w:p>
    <w:p w14:paraId="2EE199EE" w14:textId="7315A5BC" w:rsidR="006243FB" w:rsidRDefault="006243FB">
      <w:pPr>
        <w:pStyle w:val="TableofFigures"/>
        <w:tabs>
          <w:tab w:val="right" w:leader="dot" w:pos="8494"/>
        </w:tabs>
        <w:rPr>
          <w:ins w:id="1224" w:author="ilham.nur@office.ui.ac.id" w:date="2023-03-26T14:46:00Z"/>
          <w:rFonts w:asciiTheme="minorHAnsi" w:eastAsiaTheme="minorEastAsia" w:hAnsiTheme="minorHAnsi"/>
          <w:noProof/>
          <w:sz w:val="22"/>
        </w:rPr>
      </w:pPr>
      <w:ins w:id="1225"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10"</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4.2 Perbandingan perulangan proses pada proses </w:t>
        </w:r>
        <w:r w:rsidRPr="005458A3">
          <w:rPr>
            <w:rStyle w:val="Hyperlink"/>
            <w:i/>
            <w:noProof/>
          </w:rPr>
          <w:t>as is vs to be</w:t>
        </w:r>
        <w:r>
          <w:rPr>
            <w:noProof/>
            <w:webHidden/>
          </w:rPr>
          <w:tab/>
        </w:r>
        <w:r>
          <w:rPr>
            <w:noProof/>
            <w:webHidden/>
          </w:rPr>
          <w:fldChar w:fldCharType="begin"/>
        </w:r>
        <w:r>
          <w:rPr>
            <w:noProof/>
            <w:webHidden/>
          </w:rPr>
          <w:instrText xml:space="preserve"> PAGEREF _Toc130734910 \h </w:instrText>
        </w:r>
        <w:r>
          <w:rPr>
            <w:noProof/>
            <w:webHidden/>
          </w:rPr>
        </w:r>
      </w:ins>
      <w:r>
        <w:rPr>
          <w:noProof/>
          <w:webHidden/>
        </w:rPr>
        <w:fldChar w:fldCharType="separate"/>
      </w:r>
      <w:ins w:id="1226" w:author="ilham.nur@office.ui.ac.id" w:date="2023-03-26T14:46:00Z">
        <w:r>
          <w:rPr>
            <w:noProof/>
            <w:webHidden/>
          </w:rPr>
          <w:t>134</w:t>
        </w:r>
        <w:r>
          <w:rPr>
            <w:noProof/>
            <w:webHidden/>
          </w:rPr>
          <w:fldChar w:fldCharType="end"/>
        </w:r>
        <w:r w:rsidRPr="005458A3">
          <w:rPr>
            <w:rStyle w:val="Hyperlink"/>
            <w:noProof/>
          </w:rPr>
          <w:fldChar w:fldCharType="end"/>
        </w:r>
      </w:ins>
    </w:p>
    <w:p w14:paraId="1FDB1B66" w14:textId="589A14B1" w:rsidR="006243FB" w:rsidRDefault="006243FB">
      <w:pPr>
        <w:pStyle w:val="TableofFigures"/>
        <w:tabs>
          <w:tab w:val="right" w:leader="dot" w:pos="8494"/>
        </w:tabs>
        <w:rPr>
          <w:ins w:id="1227" w:author="ilham.nur@office.ui.ac.id" w:date="2023-03-26T14:46:00Z"/>
          <w:rFonts w:asciiTheme="minorHAnsi" w:eastAsiaTheme="minorEastAsia" w:hAnsiTheme="minorHAnsi"/>
          <w:noProof/>
          <w:sz w:val="22"/>
        </w:rPr>
      </w:pPr>
      <w:ins w:id="1228"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11"</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4.3 Perbandingan durasi pekerjaan pada proses </w:t>
        </w:r>
        <w:r w:rsidRPr="005458A3">
          <w:rPr>
            <w:rStyle w:val="Hyperlink"/>
            <w:i/>
            <w:noProof/>
          </w:rPr>
          <w:t>as is dengan to be</w:t>
        </w:r>
        <w:r>
          <w:rPr>
            <w:noProof/>
            <w:webHidden/>
          </w:rPr>
          <w:tab/>
        </w:r>
        <w:r>
          <w:rPr>
            <w:noProof/>
            <w:webHidden/>
          </w:rPr>
          <w:fldChar w:fldCharType="begin"/>
        </w:r>
        <w:r>
          <w:rPr>
            <w:noProof/>
            <w:webHidden/>
          </w:rPr>
          <w:instrText xml:space="preserve"> PAGEREF _Toc130734911 \h </w:instrText>
        </w:r>
        <w:r>
          <w:rPr>
            <w:noProof/>
            <w:webHidden/>
          </w:rPr>
        </w:r>
      </w:ins>
      <w:r>
        <w:rPr>
          <w:noProof/>
          <w:webHidden/>
        </w:rPr>
        <w:fldChar w:fldCharType="separate"/>
      </w:r>
      <w:ins w:id="1229" w:author="ilham.nur@office.ui.ac.id" w:date="2023-03-26T14:46:00Z">
        <w:r>
          <w:rPr>
            <w:noProof/>
            <w:webHidden/>
          </w:rPr>
          <w:t>135</w:t>
        </w:r>
        <w:r>
          <w:rPr>
            <w:noProof/>
            <w:webHidden/>
          </w:rPr>
          <w:fldChar w:fldCharType="end"/>
        </w:r>
        <w:r w:rsidRPr="005458A3">
          <w:rPr>
            <w:rStyle w:val="Hyperlink"/>
            <w:noProof/>
          </w:rPr>
          <w:fldChar w:fldCharType="end"/>
        </w:r>
      </w:ins>
    </w:p>
    <w:p w14:paraId="33B6ED06" w14:textId="4ADF93BC" w:rsidR="006243FB" w:rsidRDefault="006243FB">
      <w:pPr>
        <w:pStyle w:val="TableofFigures"/>
        <w:tabs>
          <w:tab w:val="right" w:leader="dot" w:pos="8494"/>
        </w:tabs>
        <w:rPr>
          <w:ins w:id="1230" w:author="ilham.nur@office.ui.ac.id" w:date="2023-03-26T14:46:00Z"/>
          <w:rFonts w:asciiTheme="minorHAnsi" w:eastAsiaTheme="minorEastAsia" w:hAnsiTheme="minorHAnsi"/>
          <w:noProof/>
          <w:sz w:val="22"/>
        </w:rPr>
      </w:pPr>
      <w:ins w:id="1231"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12"</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4.4 Perbandingan waktu tunggu proses </w:t>
        </w:r>
        <w:r w:rsidRPr="005458A3">
          <w:rPr>
            <w:rStyle w:val="Hyperlink"/>
            <w:i/>
            <w:noProof/>
          </w:rPr>
          <w:t xml:space="preserve">as is </w:t>
        </w:r>
        <w:r w:rsidRPr="005458A3">
          <w:rPr>
            <w:rStyle w:val="Hyperlink"/>
            <w:noProof/>
          </w:rPr>
          <w:t>dengan</w:t>
        </w:r>
        <w:r w:rsidRPr="005458A3">
          <w:rPr>
            <w:rStyle w:val="Hyperlink"/>
            <w:i/>
            <w:noProof/>
          </w:rPr>
          <w:t xml:space="preserve"> to be</w:t>
        </w:r>
        <w:r>
          <w:rPr>
            <w:noProof/>
            <w:webHidden/>
          </w:rPr>
          <w:tab/>
        </w:r>
        <w:r>
          <w:rPr>
            <w:noProof/>
            <w:webHidden/>
          </w:rPr>
          <w:fldChar w:fldCharType="begin"/>
        </w:r>
        <w:r>
          <w:rPr>
            <w:noProof/>
            <w:webHidden/>
          </w:rPr>
          <w:instrText xml:space="preserve"> PAGEREF _Toc130734912 \h </w:instrText>
        </w:r>
        <w:r>
          <w:rPr>
            <w:noProof/>
            <w:webHidden/>
          </w:rPr>
        </w:r>
      </w:ins>
      <w:r>
        <w:rPr>
          <w:noProof/>
          <w:webHidden/>
        </w:rPr>
        <w:fldChar w:fldCharType="separate"/>
      </w:r>
      <w:ins w:id="1232" w:author="ilham.nur@office.ui.ac.id" w:date="2023-03-26T14:46:00Z">
        <w:r>
          <w:rPr>
            <w:noProof/>
            <w:webHidden/>
          </w:rPr>
          <w:t>136</w:t>
        </w:r>
        <w:r>
          <w:rPr>
            <w:noProof/>
            <w:webHidden/>
          </w:rPr>
          <w:fldChar w:fldCharType="end"/>
        </w:r>
        <w:r w:rsidRPr="005458A3">
          <w:rPr>
            <w:rStyle w:val="Hyperlink"/>
            <w:noProof/>
          </w:rPr>
          <w:fldChar w:fldCharType="end"/>
        </w:r>
      </w:ins>
    </w:p>
    <w:p w14:paraId="0BAFD846" w14:textId="7588D45C" w:rsidR="006243FB" w:rsidRDefault="006243FB">
      <w:pPr>
        <w:pStyle w:val="TableofFigures"/>
        <w:tabs>
          <w:tab w:val="right" w:leader="dot" w:pos="8494"/>
        </w:tabs>
        <w:rPr>
          <w:ins w:id="1233" w:author="ilham.nur@office.ui.ac.id" w:date="2023-03-26T14:46:00Z"/>
          <w:rFonts w:asciiTheme="minorHAnsi" w:eastAsiaTheme="minorEastAsia" w:hAnsiTheme="minorHAnsi"/>
          <w:noProof/>
          <w:sz w:val="22"/>
        </w:rPr>
      </w:pPr>
      <w:ins w:id="1234"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13"</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4.5 Hasil Rerata Simulasi Proses </w:t>
        </w:r>
        <w:r w:rsidRPr="005458A3">
          <w:rPr>
            <w:rStyle w:val="Hyperlink"/>
            <w:i/>
            <w:noProof/>
          </w:rPr>
          <w:t>as is</w:t>
        </w:r>
        <w:r w:rsidRPr="005458A3">
          <w:rPr>
            <w:rStyle w:val="Hyperlink"/>
            <w:noProof/>
          </w:rPr>
          <w:t xml:space="preserve"> dan proses </w:t>
        </w:r>
        <w:r w:rsidRPr="005458A3">
          <w:rPr>
            <w:rStyle w:val="Hyperlink"/>
            <w:i/>
            <w:noProof/>
          </w:rPr>
          <w:t>to be</w:t>
        </w:r>
        <w:r>
          <w:rPr>
            <w:noProof/>
            <w:webHidden/>
          </w:rPr>
          <w:tab/>
        </w:r>
        <w:r>
          <w:rPr>
            <w:noProof/>
            <w:webHidden/>
          </w:rPr>
          <w:fldChar w:fldCharType="begin"/>
        </w:r>
        <w:r>
          <w:rPr>
            <w:noProof/>
            <w:webHidden/>
          </w:rPr>
          <w:instrText xml:space="preserve"> PAGEREF _Toc130734913 \h </w:instrText>
        </w:r>
        <w:r>
          <w:rPr>
            <w:noProof/>
            <w:webHidden/>
          </w:rPr>
        </w:r>
      </w:ins>
      <w:r>
        <w:rPr>
          <w:noProof/>
          <w:webHidden/>
        </w:rPr>
        <w:fldChar w:fldCharType="separate"/>
      </w:r>
      <w:ins w:id="1235" w:author="ilham.nur@office.ui.ac.id" w:date="2023-03-26T14:46:00Z">
        <w:r>
          <w:rPr>
            <w:noProof/>
            <w:webHidden/>
          </w:rPr>
          <w:t>138</w:t>
        </w:r>
        <w:r>
          <w:rPr>
            <w:noProof/>
            <w:webHidden/>
          </w:rPr>
          <w:fldChar w:fldCharType="end"/>
        </w:r>
        <w:r w:rsidRPr="005458A3">
          <w:rPr>
            <w:rStyle w:val="Hyperlink"/>
            <w:noProof/>
          </w:rPr>
          <w:fldChar w:fldCharType="end"/>
        </w:r>
      </w:ins>
    </w:p>
    <w:p w14:paraId="7408A7C7" w14:textId="510DE1E1" w:rsidR="006243FB" w:rsidRDefault="006243FB">
      <w:pPr>
        <w:pStyle w:val="TableofFigures"/>
        <w:tabs>
          <w:tab w:val="right" w:leader="dot" w:pos="8494"/>
        </w:tabs>
        <w:rPr>
          <w:ins w:id="1236" w:author="ilham.nur@office.ui.ac.id" w:date="2023-03-26T14:46:00Z"/>
          <w:rFonts w:asciiTheme="minorHAnsi" w:eastAsiaTheme="minorEastAsia" w:hAnsiTheme="minorHAnsi"/>
          <w:noProof/>
          <w:sz w:val="22"/>
        </w:rPr>
      </w:pPr>
      <w:ins w:id="1237" w:author="ilham.nur@office.ui.ac.id" w:date="2023-03-26T14:46:00Z">
        <w:r w:rsidRPr="005458A3">
          <w:rPr>
            <w:rStyle w:val="Hyperlink"/>
            <w:noProof/>
          </w:rPr>
          <w:fldChar w:fldCharType="begin"/>
        </w:r>
        <w:r w:rsidRPr="005458A3">
          <w:rPr>
            <w:rStyle w:val="Hyperlink"/>
            <w:noProof/>
          </w:rPr>
          <w:instrText xml:space="preserve"> </w:instrText>
        </w:r>
        <w:r>
          <w:rPr>
            <w:noProof/>
          </w:rPr>
          <w:instrText>HYPERLINK \l "_Toc130734914"</w:instrText>
        </w:r>
        <w:r w:rsidRPr="005458A3">
          <w:rPr>
            <w:rStyle w:val="Hyperlink"/>
            <w:noProof/>
          </w:rPr>
          <w:instrText xml:space="preserve"> </w:instrText>
        </w:r>
        <w:r w:rsidRPr="005458A3">
          <w:rPr>
            <w:rStyle w:val="Hyperlink"/>
            <w:noProof/>
          </w:rPr>
        </w:r>
        <w:r w:rsidRPr="005458A3">
          <w:rPr>
            <w:rStyle w:val="Hyperlink"/>
            <w:noProof/>
          </w:rPr>
          <w:fldChar w:fldCharType="separate"/>
        </w:r>
        <w:r w:rsidRPr="005458A3">
          <w:rPr>
            <w:rStyle w:val="Hyperlink"/>
            <w:noProof/>
          </w:rPr>
          <w:t xml:space="preserve">Tabel 0.1 Hasil Simulasi proses </w:t>
        </w:r>
        <w:r w:rsidRPr="005458A3">
          <w:rPr>
            <w:rStyle w:val="Hyperlink"/>
            <w:i/>
            <w:noProof/>
          </w:rPr>
          <w:t>As Is</w:t>
        </w:r>
        <w:r w:rsidRPr="005458A3">
          <w:rPr>
            <w:rStyle w:val="Hyperlink"/>
            <w:noProof/>
          </w:rPr>
          <w:t xml:space="preserve"> dan </w:t>
        </w:r>
        <w:r w:rsidRPr="005458A3">
          <w:rPr>
            <w:rStyle w:val="Hyperlink"/>
            <w:i/>
            <w:noProof/>
          </w:rPr>
          <w:t>To Be</w:t>
        </w:r>
        <w:r>
          <w:rPr>
            <w:noProof/>
            <w:webHidden/>
          </w:rPr>
          <w:tab/>
        </w:r>
        <w:r>
          <w:rPr>
            <w:noProof/>
            <w:webHidden/>
          </w:rPr>
          <w:fldChar w:fldCharType="begin"/>
        </w:r>
        <w:r>
          <w:rPr>
            <w:noProof/>
            <w:webHidden/>
          </w:rPr>
          <w:instrText xml:space="preserve"> PAGEREF _Toc130734914 \h </w:instrText>
        </w:r>
        <w:r>
          <w:rPr>
            <w:noProof/>
            <w:webHidden/>
          </w:rPr>
        </w:r>
      </w:ins>
      <w:r>
        <w:rPr>
          <w:noProof/>
          <w:webHidden/>
        </w:rPr>
        <w:fldChar w:fldCharType="separate"/>
      </w:r>
      <w:ins w:id="1238" w:author="ilham.nur@office.ui.ac.id" w:date="2023-03-26T14:46:00Z">
        <w:r>
          <w:rPr>
            <w:noProof/>
            <w:webHidden/>
          </w:rPr>
          <w:t>145</w:t>
        </w:r>
        <w:r>
          <w:rPr>
            <w:noProof/>
            <w:webHidden/>
          </w:rPr>
          <w:fldChar w:fldCharType="end"/>
        </w:r>
        <w:r w:rsidRPr="005458A3">
          <w:rPr>
            <w:rStyle w:val="Hyperlink"/>
            <w:noProof/>
          </w:rPr>
          <w:fldChar w:fldCharType="end"/>
        </w:r>
      </w:ins>
    </w:p>
    <w:p w14:paraId="439277C6" w14:textId="0B197FE6" w:rsidR="00032BC4" w:rsidDel="00CA2078" w:rsidRDefault="00032BC4">
      <w:pPr>
        <w:pStyle w:val="TableofFigures"/>
        <w:tabs>
          <w:tab w:val="right" w:leader="dot" w:pos="8494"/>
        </w:tabs>
        <w:rPr>
          <w:ins w:id="1239" w:author="ilham.nur@office.ui.ac.id [2]" w:date="2023-01-29T12:12:00Z"/>
          <w:del w:id="1240" w:author="ilham.nur@office.ui.ac.id" w:date="2023-01-31T22:33:00Z"/>
          <w:rFonts w:asciiTheme="minorHAnsi" w:eastAsiaTheme="minorEastAsia" w:hAnsiTheme="minorHAnsi"/>
          <w:noProof/>
          <w:sz w:val="22"/>
        </w:rPr>
      </w:pPr>
      <w:ins w:id="1241" w:author="ilham.nur@office.ui.ac.id [2]" w:date="2023-01-29T12:12:00Z">
        <w:del w:id="1242" w:author="ilham.nur@office.ui.ac.id" w:date="2023-01-31T22:33:00Z">
          <w:r w:rsidRPr="00CA2078" w:rsidDel="00CA2078">
            <w:rPr>
              <w:rStyle w:val="Hyperlink"/>
              <w:noProof/>
            </w:rPr>
            <w:delText>Tabel 1.1 Penelitian terdahulu terkait dengan manajemen pekerjaan dan sumber daya pada proyek</w:delText>
          </w:r>
          <w:r w:rsidDel="00CA2078">
            <w:rPr>
              <w:noProof/>
              <w:webHidden/>
            </w:rPr>
            <w:tab/>
            <w:delText>8</w:delText>
          </w:r>
        </w:del>
      </w:ins>
    </w:p>
    <w:p w14:paraId="6509ADA9" w14:textId="5AF11BCC" w:rsidR="00032BC4" w:rsidDel="00CA2078" w:rsidRDefault="00032BC4">
      <w:pPr>
        <w:pStyle w:val="TableofFigures"/>
        <w:tabs>
          <w:tab w:val="right" w:leader="dot" w:pos="8494"/>
        </w:tabs>
        <w:rPr>
          <w:ins w:id="1243" w:author="ilham.nur@office.ui.ac.id [2]" w:date="2023-01-29T12:12:00Z"/>
          <w:del w:id="1244" w:author="ilham.nur@office.ui.ac.id" w:date="2023-01-31T22:33:00Z"/>
          <w:rFonts w:asciiTheme="minorHAnsi" w:eastAsiaTheme="minorEastAsia" w:hAnsiTheme="minorHAnsi"/>
          <w:noProof/>
          <w:sz w:val="22"/>
        </w:rPr>
      </w:pPr>
      <w:ins w:id="1245" w:author="ilham.nur@office.ui.ac.id [2]" w:date="2023-01-29T12:12:00Z">
        <w:del w:id="1246" w:author="ilham.nur@office.ui.ac.id" w:date="2023-01-31T22:33:00Z">
          <w:r w:rsidRPr="00CA2078" w:rsidDel="00CA2078">
            <w:rPr>
              <w:rStyle w:val="Hyperlink"/>
              <w:noProof/>
            </w:rPr>
            <w:delText>Tabel 1.2 Penelitian terdahulu terkait dengan penggunaan Sistem Informasi Manajemen Proyek</w:delText>
          </w:r>
          <w:r w:rsidDel="00CA2078">
            <w:rPr>
              <w:noProof/>
              <w:webHidden/>
            </w:rPr>
            <w:tab/>
            <w:delText>10</w:delText>
          </w:r>
        </w:del>
      </w:ins>
    </w:p>
    <w:p w14:paraId="3F581837" w14:textId="7BA4CCB0" w:rsidR="00032BC4" w:rsidDel="00CA2078" w:rsidRDefault="00032BC4">
      <w:pPr>
        <w:pStyle w:val="TableofFigures"/>
        <w:tabs>
          <w:tab w:val="right" w:leader="dot" w:pos="8494"/>
        </w:tabs>
        <w:rPr>
          <w:ins w:id="1247" w:author="ilham.nur@office.ui.ac.id [2]" w:date="2023-01-29T12:12:00Z"/>
          <w:del w:id="1248" w:author="ilham.nur@office.ui.ac.id" w:date="2023-01-31T22:33:00Z"/>
          <w:rFonts w:asciiTheme="minorHAnsi" w:eastAsiaTheme="minorEastAsia" w:hAnsiTheme="minorHAnsi"/>
          <w:noProof/>
          <w:sz w:val="22"/>
        </w:rPr>
      </w:pPr>
      <w:ins w:id="1249" w:author="ilham.nur@office.ui.ac.id [2]" w:date="2023-01-29T12:12:00Z">
        <w:del w:id="1250" w:author="ilham.nur@office.ui.ac.id" w:date="2023-01-31T22:33:00Z">
          <w:r w:rsidRPr="00CA2078" w:rsidDel="00CA2078">
            <w:rPr>
              <w:rStyle w:val="Hyperlink"/>
              <w:noProof/>
            </w:rPr>
            <w:delText>Tabel 1.3 Penelitian terdahulu terkait pengambilan keputusan dengan alat bantu pengambilan keputusan dalam bidang manajemen proyek</w:delText>
          </w:r>
          <w:r w:rsidDel="00CA2078">
            <w:rPr>
              <w:noProof/>
              <w:webHidden/>
            </w:rPr>
            <w:tab/>
            <w:delText>13</w:delText>
          </w:r>
        </w:del>
      </w:ins>
    </w:p>
    <w:p w14:paraId="31A5DE6F" w14:textId="2B357E11" w:rsidR="00032BC4" w:rsidDel="00CA2078" w:rsidRDefault="00032BC4">
      <w:pPr>
        <w:pStyle w:val="TableofFigures"/>
        <w:tabs>
          <w:tab w:val="right" w:leader="dot" w:pos="8494"/>
        </w:tabs>
        <w:rPr>
          <w:ins w:id="1251" w:author="ilham.nur@office.ui.ac.id [2]" w:date="2023-01-29T12:12:00Z"/>
          <w:del w:id="1252" w:author="ilham.nur@office.ui.ac.id" w:date="2023-01-31T22:33:00Z"/>
          <w:rFonts w:asciiTheme="minorHAnsi" w:eastAsiaTheme="minorEastAsia" w:hAnsiTheme="minorHAnsi"/>
          <w:noProof/>
          <w:sz w:val="22"/>
        </w:rPr>
      </w:pPr>
      <w:ins w:id="1253" w:author="ilham.nur@office.ui.ac.id [2]" w:date="2023-01-29T12:12:00Z">
        <w:del w:id="1254" w:author="ilham.nur@office.ui.ac.id" w:date="2023-01-31T22:33:00Z">
          <w:r w:rsidRPr="00CA2078" w:rsidDel="00CA2078">
            <w:rPr>
              <w:rStyle w:val="Hyperlink"/>
              <w:noProof/>
            </w:rPr>
            <w:delText>Tabel 2.1 Kategori area manajemen proyek yang dijadikan tolok ukur untuk pengukuran performa proyek (van Besouw &amp; Bond-Barnard, 2021)</w:delText>
          </w:r>
          <w:r w:rsidDel="00CA2078">
            <w:rPr>
              <w:noProof/>
              <w:webHidden/>
            </w:rPr>
            <w:tab/>
            <w:delText>25</w:delText>
          </w:r>
        </w:del>
      </w:ins>
    </w:p>
    <w:p w14:paraId="435303BE" w14:textId="4FA32236" w:rsidR="00032BC4" w:rsidDel="00CA2078" w:rsidRDefault="00032BC4">
      <w:pPr>
        <w:pStyle w:val="TableofFigures"/>
        <w:tabs>
          <w:tab w:val="right" w:leader="dot" w:pos="8494"/>
        </w:tabs>
        <w:rPr>
          <w:ins w:id="1255" w:author="ilham.nur@office.ui.ac.id [2]" w:date="2023-01-29T12:12:00Z"/>
          <w:del w:id="1256" w:author="ilham.nur@office.ui.ac.id" w:date="2023-01-31T22:33:00Z"/>
          <w:rFonts w:asciiTheme="minorHAnsi" w:eastAsiaTheme="minorEastAsia" w:hAnsiTheme="minorHAnsi"/>
          <w:noProof/>
          <w:sz w:val="22"/>
        </w:rPr>
      </w:pPr>
      <w:ins w:id="1257" w:author="ilham.nur@office.ui.ac.id [2]" w:date="2023-01-29T12:12:00Z">
        <w:del w:id="1258" w:author="ilham.nur@office.ui.ac.id" w:date="2023-01-31T22:33:00Z">
          <w:r w:rsidRPr="00CA2078" w:rsidDel="00CA2078">
            <w:rPr>
              <w:rStyle w:val="Hyperlink"/>
              <w:noProof/>
            </w:rPr>
            <w:delText>Tabel 2.2 Perbandingan SIMP Komersial berdasarkan kelebihan dan kekurangan (van Besouw &amp; Bond-Barnard, 2021)</w:delText>
          </w:r>
          <w:r w:rsidDel="00CA2078">
            <w:rPr>
              <w:noProof/>
              <w:webHidden/>
            </w:rPr>
            <w:tab/>
            <w:delText>28</w:delText>
          </w:r>
        </w:del>
      </w:ins>
    </w:p>
    <w:p w14:paraId="62C36B6F" w14:textId="6D95F171" w:rsidR="00032BC4" w:rsidDel="00CA2078" w:rsidRDefault="00032BC4">
      <w:pPr>
        <w:pStyle w:val="TableofFigures"/>
        <w:tabs>
          <w:tab w:val="right" w:leader="dot" w:pos="8494"/>
        </w:tabs>
        <w:rPr>
          <w:ins w:id="1259" w:author="ilham.nur@office.ui.ac.id [2]" w:date="2023-01-29T12:12:00Z"/>
          <w:del w:id="1260" w:author="ilham.nur@office.ui.ac.id" w:date="2023-01-31T22:33:00Z"/>
          <w:rFonts w:asciiTheme="minorHAnsi" w:eastAsiaTheme="minorEastAsia" w:hAnsiTheme="minorHAnsi"/>
          <w:noProof/>
          <w:sz w:val="22"/>
        </w:rPr>
      </w:pPr>
      <w:ins w:id="1261" w:author="ilham.nur@office.ui.ac.id [2]" w:date="2023-01-29T12:12:00Z">
        <w:del w:id="1262" w:author="ilham.nur@office.ui.ac.id" w:date="2023-01-31T22:33:00Z">
          <w:r w:rsidRPr="00CA2078" w:rsidDel="00CA2078">
            <w:rPr>
              <w:rStyle w:val="Hyperlink"/>
              <w:noProof/>
            </w:rPr>
            <w:delText>Tabel 2.3 Rangkuman perbandingan metode MCDM yang umum digunakan (Zlaugotne et al., 2020)</w:delText>
          </w:r>
          <w:r w:rsidDel="00CA2078">
            <w:rPr>
              <w:noProof/>
              <w:webHidden/>
            </w:rPr>
            <w:tab/>
            <w:delText>38</w:delText>
          </w:r>
        </w:del>
      </w:ins>
    </w:p>
    <w:p w14:paraId="7DFD723D" w14:textId="603B841A" w:rsidR="00032BC4" w:rsidDel="00CA2078" w:rsidRDefault="00032BC4">
      <w:pPr>
        <w:pStyle w:val="TableofFigures"/>
        <w:tabs>
          <w:tab w:val="right" w:leader="dot" w:pos="8494"/>
        </w:tabs>
        <w:rPr>
          <w:ins w:id="1263" w:author="ilham.nur@office.ui.ac.id [2]" w:date="2023-01-29T12:12:00Z"/>
          <w:del w:id="1264" w:author="ilham.nur@office.ui.ac.id" w:date="2023-01-31T22:33:00Z"/>
          <w:rFonts w:asciiTheme="minorHAnsi" w:eastAsiaTheme="minorEastAsia" w:hAnsiTheme="minorHAnsi"/>
          <w:noProof/>
          <w:sz w:val="22"/>
        </w:rPr>
      </w:pPr>
      <w:ins w:id="1265" w:author="ilham.nur@office.ui.ac.id [2]" w:date="2023-01-29T12:12:00Z">
        <w:del w:id="1266" w:author="ilham.nur@office.ui.ac.id" w:date="2023-01-31T22:33:00Z">
          <w:r w:rsidRPr="00CA2078" w:rsidDel="00CA2078">
            <w:rPr>
              <w:rStyle w:val="Hyperlink"/>
              <w:noProof/>
            </w:rPr>
            <w:delText>Tabel 3.1 Keselarasan bidang ilmu Teknik Industri dengan penelitian</w:delText>
          </w:r>
          <w:r w:rsidDel="00CA2078">
            <w:rPr>
              <w:noProof/>
              <w:webHidden/>
            </w:rPr>
            <w:tab/>
            <w:delText>51</w:delText>
          </w:r>
        </w:del>
      </w:ins>
    </w:p>
    <w:p w14:paraId="7F148418" w14:textId="43AAF612" w:rsidR="00032BC4" w:rsidDel="00CA2078" w:rsidRDefault="00032BC4">
      <w:pPr>
        <w:pStyle w:val="TableofFigures"/>
        <w:tabs>
          <w:tab w:val="right" w:leader="dot" w:pos="8494"/>
        </w:tabs>
        <w:rPr>
          <w:ins w:id="1267" w:author="ilham.nur@office.ui.ac.id [2]" w:date="2023-01-29T12:12:00Z"/>
          <w:del w:id="1268" w:author="ilham.nur@office.ui.ac.id" w:date="2023-01-31T22:33:00Z"/>
          <w:rFonts w:asciiTheme="minorHAnsi" w:eastAsiaTheme="minorEastAsia" w:hAnsiTheme="minorHAnsi"/>
          <w:noProof/>
          <w:sz w:val="22"/>
        </w:rPr>
      </w:pPr>
      <w:ins w:id="1269" w:author="ilham.nur@office.ui.ac.id [2]" w:date="2023-01-29T12:12:00Z">
        <w:del w:id="1270" w:author="ilham.nur@office.ui.ac.id" w:date="2023-01-31T22:33:00Z">
          <w:r w:rsidRPr="00CA2078" w:rsidDel="00CA2078">
            <w:rPr>
              <w:rStyle w:val="Hyperlink"/>
              <w:noProof/>
            </w:rPr>
            <w:delText>Tabel 3.2 Profil Pakar yang memberikan informasi terkait penelitian ini</w:delText>
          </w:r>
          <w:r w:rsidDel="00CA2078">
            <w:rPr>
              <w:noProof/>
              <w:webHidden/>
            </w:rPr>
            <w:tab/>
            <w:delText>56</w:delText>
          </w:r>
        </w:del>
      </w:ins>
    </w:p>
    <w:p w14:paraId="511C8953" w14:textId="1291AA73" w:rsidR="00032BC4" w:rsidDel="00CA2078" w:rsidRDefault="00032BC4">
      <w:pPr>
        <w:pStyle w:val="TableofFigures"/>
        <w:tabs>
          <w:tab w:val="right" w:leader="dot" w:pos="8494"/>
        </w:tabs>
        <w:rPr>
          <w:ins w:id="1271" w:author="ilham.nur@office.ui.ac.id [2]" w:date="2023-01-29T12:12:00Z"/>
          <w:del w:id="1272" w:author="ilham.nur@office.ui.ac.id" w:date="2023-01-31T22:33:00Z"/>
          <w:rFonts w:asciiTheme="minorHAnsi" w:eastAsiaTheme="minorEastAsia" w:hAnsiTheme="minorHAnsi"/>
          <w:noProof/>
          <w:sz w:val="22"/>
        </w:rPr>
      </w:pPr>
      <w:ins w:id="1273" w:author="ilham.nur@office.ui.ac.id [2]" w:date="2023-01-29T12:12:00Z">
        <w:del w:id="1274" w:author="ilham.nur@office.ui.ac.id" w:date="2023-01-31T22:33:00Z">
          <w:r w:rsidRPr="00CA2078" w:rsidDel="00CA2078">
            <w:rPr>
              <w:rStyle w:val="Hyperlink"/>
              <w:noProof/>
            </w:rPr>
            <w:delText>Tabel 3.3 Acuan penelitian terdahulu terkait komponen kuesioner</w:delText>
          </w:r>
          <w:r w:rsidDel="00CA2078">
            <w:rPr>
              <w:noProof/>
              <w:webHidden/>
            </w:rPr>
            <w:tab/>
            <w:delText>58</w:delText>
          </w:r>
        </w:del>
      </w:ins>
    </w:p>
    <w:p w14:paraId="4ECD11B0" w14:textId="377A54B5" w:rsidR="00032BC4" w:rsidDel="00CA2078" w:rsidRDefault="00032BC4">
      <w:pPr>
        <w:pStyle w:val="TableofFigures"/>
        <w:tabs>
          <w:tab w:val="right" w:leader="dot" w:pos="8494"/>
        </w:tabs>
        <w:rPr>
          <w:ins w:id="1275" w:author="ilham.nur@office.ui.ac.id [2]" w:date="2023-01-29T12:12:00Z"/>
          <w:del w:id="1276" w:author="ilham.nur@office.ui.ac.id" w:date="2023-01-31T22:33:00Z"/>
          <w:rFonts w:asciiTheme="minorHAnsi" w:eastAsiaTheme="minorEastAsia" w:hAnsiTheme="minorHAnsi"/>
          <w:noProof/>
          <w:sz w:val="22"/>
        </w:rPr>
      </w:pPr>
      <w:ins w:id="1277" w:author="ilham.nur@office.ui.ac.id [2]" w:date="2023-01-29T12:12:00Z">
        <w:del w:id="1278" w:author="ilham.nur@office.ui.ac.id" w:date="2023-01-31T22:33:00Z">
          <w:r w:rsidRPr="00CA2078" w:rsidDel="00CA2078">
            <w:rPr>
              <w:rStyle w:val="Hyperlink"/>
              <w:noProof/>
            </w:rPr>
            <w:delText xml:space="preserve">Tabel 3.4 Proses </w:delText>
          </w:r>
          <w:r w:rsidRPr="00CA2078" w:rsidDel="00CA2078">
            <w:rPr>
              <w:rStyle w:val="Hyperlink"/>
              <w:i/>
              <w:noProof/>
            </w:rPr>
            <w:delText>as is</w:delText>
          </w:r>
          <w:r w:rsidRPr="00CA2078" w:rsidDel="00CA2078">
            <w:rPr>
              <w:rStyle w:val="Hyperlink"/>
              <w:noProof/>
            </w:rPr>
            <w:delText xml:space="preserve"> berjalan untuk perencanaan proyek menggunakan SIMP</w:delText>
          </w:r>
          <w:r w:rsidDel="00CA2078">
            <w:rPr>
              <w:noProof/>
              <w:webHidden/>
            </w:rPr>
            <w:tab/>
            <w:delText>63</w:delText>
          </w:r>
        </w:del>
      </w:ins>
    </w:p>
    <w:p w14:paraId="2C2C734B" w14:textId="5865474D" w:rsidR="00032BC4" w:rsidDel="00CA2078" w:rsidRDefault="00032BC4">
      <w:pPr>
        <w:pStyle w:val="TableofFigures"/>
        <w:tabs>
          <w:tab w:val="right" w:leader="dot" w:pos="8494"/>
        </w:tabs>
        <w:rPr>
          <w:ins w:id="1279" w:author="ilham.nur@office.ui.ac.id [2]" w:date="2023-01-29T12:12:00Z"/>
          <w:del w:id="1280" w:author="ilham.nur@office.ui.ac.id" w:date="2023-01-31T22:33:00Z"/>
          <w:rFonts w:asciiTheme="minorHAnsi" w:eastAsiaTheme="minorEastAsia" w:hAnsiTheme="minorHAnsi"/>
          <w:noProof/>
          <w:sz w:val="22"/>
        </w:rPr>
      </w:pPr>
      <w:ins w:id="1281" w:author="ilham.nur@office.ui.ac.id [2]" w:date="2023-01-29T12:12:00Z">
        <w:del w:id="1282" w:author="ilham.nur@office.ui.ac.id" w:date="2023-01-31T22:33:00Z">
          <w:r w:rsidRPr="00CA2078" w:rsidDel="00CA2078">
            <w:rPr>
              <w:rStyle w:val="Hyperlink"/>
              <w:noProof/>
            </w:rPr>
            <w:delText>Tabel 3.5 Biaya proses atau mandays implementasi proyek</w:delText>
          </w:r>
          <w:r w:rsidDel="00CA2078">
            <w:rPr>
              <w:noProof/>
              <w:webHidden/>
            </w:rPr>
            <w:tab/>
            <w:delText>65</w:delText>
          </w:r>
        </w:del>
      </w:ins>
    </w:p>
    <w:p w14:paraId="404FBC5E" w14:textId="42A5F5A4" w:rsidR="00032BC4" w:rsidDel="00CA2078" w:rsidRDefault="00032BC4">
      <w:pPr>
        <w:pStyle w:val="TableofFigures"/>
        <w:tabs>
          <w:tab w:val="right" w:leader="dot" w:pos="8494"/>
        </w:tabs>
        <w:rPr>
          <w:ins w:id="1283" w:author="ilham.nur@office.ui.ac.id [2]" w:date="2023-01-29T12:12:00Z"/>
          <w:del w:id="1284" w:author="ilham.nur@office.ui.ac.id" w:date="2023-01-31T22:33:00Z"/>
          <w:rFonts w:asciiTheme="minorHAnsi" w:eastAsiaTheme="minorEastAsia" w:hAnsiTheme="minorHAnsi"/>
          <w:noProof/>
          <w:sz w:val="22"/>
        </w:rPr>
      </w:pPr>
      <w:ins w:id="1285" w:author="ilham.nur@office.ui.ac.id [2]" w:date="2023-01-29T12:12:00Z">
        <w:del w:id="1286" w:author="ilham.nur@office.ui.ac.id" w:date="2023-01-31T22:33:00Z">
          <w:r w:rsidRPr="00CA2078" w:rsidDel="00CA2078">
            <w:rPr>
              <w:rStyle w:val="Hyperlink"/>
              <w:noProof/>
            </w:rPr>
            <w:delText>Tabel 4.1 Elemen Bisnis EA SOAPDS</w:delText>
          </w:r>
          <w:r w:rsidDel="00CA2078">
            <w:rPr>
              <w:noProof/>
              <w:webHidden/>
            </w:rPr>
            <w:tab/>
            <w:delText>70</w:delText>
          </w:r>
        </w:del>
      </w:ins>
    </w:p>
    <w:p w14:paraId="4DFA3DDC" w14:textId="53BD035D" w:rsidR="00032BC4" w:rsidDel="00CA2078" w:rsidRDefault="00032BC4">
      <w:pPr>
        <w:pStyle w:val="TableofFigures"/>
        <w:tabs>
          <w:tab w:val="right" w:leader="dot" w:pos="8494"/>
        </w:tabs>
        <w:rPr>
          <w:ins w:id="1287" w:author="ilham.nur@office.ui.ac.id [2]" w:date="2023-01-29T12:12:00Z"/>
          <w:del w:id="1288" w:author="ilham.nur@office.ui.ac.id" w:date="2023-01-31T22:33:00Z"/>
          <w:rFonts w:asciiTheme="minorHAnsi" w:eastAsiaTheme="minorEastAsia" w:hAnsiTheme="minorHAnsi"/>
          <w:noProof/>
          <w:sz w:val="22"/>
        </w:rPr>
      </w:pPr>
      <w:ins w:id="1289" w:author="ilham.nur@office.ui.ac.id [2]" w:date="2023-01-29T12:12:00Z">
        <w:del w:id="1290" w:author="ilham.nur@office.ui.ac.id" w:date="2023-01-31T22:33:00Z">
          <w:r w:rsidRPr="00CA2078" w:rsidDel="00CA2078">
            <w:rPr>
              <w:rStyle w:val="Hyperlink"/>
              <w:noProof/>
            </w:rPr>
            <w:delText>Tabel 4.2 Struktur dan Tipe Data Sistem</w:delText>
          </w:r>
          <w:r w:rsidDel="00CA2078">
            <w:rPr>
              <w:noProof/>
              <w:webHidden/>
            </w:rPr>
            <w:tab/>
            <w:delText>74</w:delText>
          </w:r>
        </w:del>
      </w:ins>
    </w:p>
    <w:p w14:paraId="1424075A" w14:textId="34CC20FC" w:rsidR="00032BC4" w:rsidDel="00CA2078" w:rsidRDefault="00032BC4">
      <w:pPr>
        <w:pStyle w:val="TableofFigures"/>
        <w:tabs>
          <w:tab w:val="right" w:leader="dot" w:pos="8494"/>
        </w:tabs>
        <w:rPr>
          <w:ins w:id="1291" w:author="ilham.nur@office.ui.ac.id [2]" w:date="2023-01-29T12:12:00Z"/>
          <w:del w:id="1292" w:author="ilham.nur@office.ui.ac.id" w:date="2023-01-31T22:33:00Z"/>
          <w:rFonts w:asciiTheme="minorHAnsi" w:eastAsiaTheme="minorEastAsia" w:hAnsiTheme="minorHAnsi"/>
          <w:noProof/>
          <w:sz w:val="22"/>
        </w:rPr>
      </w:pPr>
      <w:ins w:id="1293" w:author="ilham.nur@office.ui.ac.id [2]" w:date="2023-01-29T12:12:00Z">
        <w:del w:id="1294" w:author="ilham.nur@office.ui.ac.id" w:date="2023-01-31T22:33:00Z">
          <w:r w:rsidRPr="00CA2078" w:rsidDel="00CA2078">
            <w:rPr>
              <w:rStyle w:val="Hyperlink"/>
              <w:noProof/>
            </w:rPr>
            <w:delText>Tabel 4.3 Relasi Tabel pada sistem basis data</w:delText>
          </w:r>
          <w:r w:rsidDel="00CA2078">
            <w:rPr>
              <w:noProof/>
              <w:webHidden/>
            </w:rPr>
            <w:tab/>
            <w:delText>76</w:delText>
          </w:r>
        </w:del>
      </w:ins>
    </w:p>
    <w:p w14:paraId="7699B65D" w14:textId="453AC6C9" w:rsidR="00C460EC" w:rsidDel="00CA2078" w:rsidRDefault="00C460EC">
      <w:pPr>
        <w:pStyle w:val="TableofFigures"/>
        <w:tabs>
          <w:tab w:val="right" w:leader="dot" w:pos="8494"/>
        </w:tabs>
        <w:rPr>
          <w:del w:id="1295" w:author="ilham.nur@office.ui.ac.id" w:date="2023-01-31T22:33:00Z"/>
          <w:rFonts w:asciiTheme="minorHAnsi" w:eastAsiaTheme="minorEastAsia" w:hAnsiTheme="minorHAnsi"/>
          <w:noProof/>
          <w:sz w:val="22"/>
          <w:lang w:val="en-ID" w:eastAsia="en-ID"/>
        </w:rPr>
      </w:pPr>
      <w:del w:id="1296" w:author="ilham.nur@office.ui.ac.id" w:date="2023-01-31T22:33:00Z">
        <w:r w:rsidRPr="00AF75ED" w:rsidDel="00CA2078">
          <w:rPr>
            <w:noProof/>
            <w:rPrChange w:id="1297" w:author="ilham.nur@office.ui.ac.id [2]" w:date="2023-01-17T21:41:00Z">
              <w:rPr>
                <w:rStyle w:val="Hyperlink"/>
                <w:noProof/>
              </w:rPr>
            </w:rPrChange>
          </w:rPr>
          <w:delText>Tabel 1.1 Penelitian terdahulu terkait dengan manajemen pekerjaan dan sumber daya pada proyek</w:delText>
        </w:r>
        <w:r w:rsidDel="00CA2078">
          <w:rPr>
            <w:noProof/>
            <w:webHidden/>
          </w:rPr>
          <w:tab/>
        </w:r>
        <w:r w:rsidR="00987C24" w:rsidDel="00CA2078">
          <w:rPr>
            <w:noProof/>
            <w:webHidden/>
          </w:rPr>
          <w:delText>7</w:delText>
        </w:r>
      </w:del>
    </w:p>
    <w:p w14:paraId="01F6005B" w14:textId="51E14EDD" w:rsidR="00C460EC" w:rsidDel="00CA2078" w:rsidRDefault="00C460EC">
      <w:pPr>
        <w:pStyle w:val="TableofFigures"/>
        <w:tabs>
          <w:tab w:val="right" w:leader="dot" w:pos="8494"/>
        </w:tabs>
        <w:rPr>
          <w:del w:id="1298" w:author="ilham.nur@office.ui.ac.id" w:date="2023-01-31T22:33:00Z"/>
          <w:rFonts w:asciiTheme="minorHAnsi" w:eastAsiaTheme="minorEastAsia" w:hAnsiTheme="minorHAnsi"/>
          <w:noProof/>
          <w:sz w:val="22"/>
          <w:lang w:val="en-ID" w:eastAsia="en-ID"/>
        </w:rPr>
      </w:pPr>
      <w:del w:id="1299" w:author="ilham.nur@office.ui.ac.id" w:date="2023-01-31T22:33:00Z">
        <w:r w:rsidRPr="00AF75ED" w:rsidDel="00CA2078">
          <w:rPr>
            <w:noProof/>
            <w:rPrChange w:id="1300" w:author="ilham.nur@office.ui.ac.id [2]" w:date="2023-01-17T21:41:00Z">
              <w:rPr>
                <w:rStyle w:val="Hyperlink"/>
                <w:noProof/>
              </w:rPr>
            </w:rPrChange>
          </w:rPr>
          <w:delText>Tabel 1.2 Penelitian terdahulu terkait dengan penggunaan Sistem Informasi Manajemen Proyek</w:delText>
        </w:r>
        <w:r w:rsidDel="00CA2078">
          <w:rPr>
            <w:noProof/>
            <w:webHidden/>
          </w:rPr>
          <w:tab/>
        </w:r>
        <w:r w:rsidR="00987C24" w:rsidDel="00CA2078">
          <w:rPr>
            <w:noProof/>
            <w:webHidden/>
          </w:rPr>
          <w:delText>9</w:delText>
        </w:r>
      </w:del>
    </w:p>
    <w:p w14:paraId="55784C31" w14:textId="02D53540" w:rsidR="00C460EC" w:rsidDel="00CA2078" w:rsidRDefault="00C460EC">
      <w:pPr>
        <w:pStyle w:val="TableofFigures"/>
        <w:tabs>
          <w:tab w:val="right" w:leader="dot" w:pos="8494"/>
        </w:tabs>
        <w:rPr>
          <w:del w:id="1301" w:author="ilham.nur@office.ui.ac.id" w:date="2023-01-31T22:33:00Z"/>
          <w:rFonts w:asciiTheme="minorHAnsi" w:eastAsiaTheme="minorEastAsia" w:hAnsiTheme="minorHAnsi"/>
          <w:noProof/>
          <w:sz w:val="22"/>
          <w:lang w:val="en-ID" w:eastAsia="en-ID"/>
        </w:rPr>
      </w:pPr>
      <w:del w:id="1302" w:author="ilham.nur@office.ui.ac.id" w:date="2023-01-31T22:33:00Z">
        <w:r w:rsidRPr="00AF75ED" w:rsidDel="00CA2078">
          <w:rPr>
            <w:noProof/>
            <w:rPrChange w:id="1303" w:author="ilham.nur@office.ui.ac.id [2]" w:date="2023-01-17T21:41:00Z">
              <w:rPr>
                <w:rStyle w:val="Hyperlink"/>
                <w:noProof/>
              </w:rPr>
            </w:rPrChange>
          </w:rPr>
          <w:delText>Tabel 1.3 Penelitian terdahulu terkait pengambilan keputusan dengan alat bantu pengambilan keputusan dalam bidang manajemen proyek</w:delText>
        </w:r>
        <w:r w:rsidDel="00CA2078">
          <w:rPr>
            <w:noProof/>
            <w:webHidden/>
          </w:rPr>
          <w:tab/>
        </w:r>
        <w:r w:rsidR="00987C24" w:rsidDel="00CA2078">
          <w:rPr>
            <w:noProof/>
            <w:webHidden/>
          </w:rPr>
          <w:delText>12</w:delText>
        </w:r>
      </w:del>
    </w:p>
    <w:p w14:paraId="030FE94B" w14:textId="3A266E42" w:rsidR="00C460EC" w:rsidDel="00CA2078" w:rsidRDefault="00C460EC">
      <w:pPr>
        <w:pStyle w:val="TableofFigures"/>
        <w:tabs>
          <w:tab w:val="right" w:leader="dot" w:pos="8494"/>
        </w:tabs>
        <w:rPr>
          <w:del w:id="1304" w:author="ilham.nur@office.ui.ac.id" w:date="2023-01-31T22:33:00Z"/>
          <w:rFonts w:asciiTheme="minorHAnsi" w:eastAsiaTheme="minorEastAsia" w:hAnsiTheme="minorHAnsi"/>
          <w:noProof/>
          <w:sz w:val="22"/>
          <w:lang w:val="en-ID" w:eastAsia="en-ID"/>
        </w:rPr>
      </w:pPr>
      <w:del w:id="1305" w:author="ilham.nur@office.ui.ac.id" w:date="2023-01-31T22:33:00Z">
        <w:r w:rsidRPr="00AF75ED" w:rsidDel="00CA2078">
          <w:rPr>
            <w:noProof/>
            <w:rPrChange w:id="1306" w:author="ilham.nur@office.ui.ac.id [2]" w:date="2023-01-17T21:41:00Z">
              <w:rPr>
                <w:rStyle w:val="Hyperlink"/>
                <w:noProof/>
              </w:rPr>
            </w:rPrChange>
          </w:rPr>
          <w:delText>Tabel 2.1 Kategori area manajemen proyek yang dijadikan tolok ukur untuk pengukuran performa proyek (van Besouw &amp; Bond-Barnard, 2021)</w:delText>
        </w:r>
        <w:r w:rsidDel="00CA2078">
          <w:rPr>
            <w:noProof/>
            <w:webHidden/>
          </w:rPr>
          <w:tab/>
        </w:r>
        <w:r w:rsidR="00987C24" w:rsidDel="00CA2078">
          <w:rPr>
            <w:noProof/>
            <w:webHidden/>
          </w:rPr>
          <w:delText>24</w:delText>
        </w:r>
      </w:del>
    </w:p>
    <w:p w14:paraId="1475A589" w14:textId="0156AF2F" w:rsidR="00C460EC" w:rsidDel="00CA2078" w:rsidRDefault="00C460EC">
      <w:pPr>
        <w:pStyle w:val="TableofFigures"/>
        <w:tabs>
          <w:tab w:val="right" w:leader="dot" w:pos="8494"/>
        </w:tabs>
        <w:rPr>
          <w:del w:id="1307" w:author="ilham.nur@office.ui.ac.id" w:date="2023-01-31T22:33:00Z"/>
          <w:rFonts w:asciiTheme="minorHAnsi" w:eastAsiaTheme="minorEastAsia" w:hAnsiTheme="minorHAnsi"/>
          <w:noProof/>
          <w:sz w:val="22"/>
          <w:lang w:val="en-ID" w:eastAsia="en-ID"/>
        </w:rPr>
      </w:pPr>
      <w:del w:id="1308" w:author="ilham.nur@office.ui.ac.id" w:date="2023-01-31T22:33:00Z">
        <w:r w:rsidRPr="00AF75ED" w:rsidDel="00CA2078">
          <w:rPr>
            <w:noProof/>
            <w:rPrChange w:id="1309" w:author="ilham.nur@office.ui.ac.id [2]" w:date="2023-01-17T21:41:00Z">
              <w:rPr>
                <w:rStyle w:val="Hyperlink"/>
                <w:noProof/>
              </w:rPr>
            </w:rPrChange>
          </w:rPr>
          <w:delText>Tabel 2.2 Perbandingan SIMP Komersial berdasarkan kelebihan dan kekurangan (van Besouw &amp; Bond-Barnard, 2021)</w:delText>
        </w:r>
        <w:r w:rsidDel="00CA2078">
          <w:rPr>
            <w:noProof/>
            <w:webHidden/>
          </w:rPr>
          <w:tab/>
        </w:r>
        <w:r w:rsidR="00987C24" w:rsidDel="00CA2078">
          <w:rPr>
            <w:noProof/>
            <w:webHidden/>
          </w:rPr>
          <w:delText>27</w:delText>
        </w:r>
      </w:del>
    </w:p>
    <w:p w14:paraId="005C3099" w14:textId="46C529DC" w:rsidR="00C460EC" w:rsidDel="00CA2078" w:rsidRDefault="00C460EC">
      <w:pPr>
        <w:pStyle w:val="TableofFigures"/>
        <w:tabs>
          <w:tab w:val="right" w:leader="dot" w:pos="8494"/>
        </w:tabs>
        <w:rPr>
          <w:del w:id="1310" w:author="ilham.nur@office.ui.ac.id" w:date="2023-01-31T22:33:00Z"/>
          <w:rFonts w:asciiTheme="minorHAnsi" w:eastAsiaTheme="minorEastAsia" w:hAnsiTheme="minorHAnsi"/>
          <w:noProof/>
          <w:sz w:val="22"/>
          <w:lang w:val="en-ID" w:eastAsia="en-ID"/>
        </w:rPr>
      </w:pPr>
      <w:del w:id="1311" w:author="ilham.nur@office.ui.ac.id" w:date="2023-01-31T22:33:00Z">
        <w:r w:rsidRPr="00AF75ED" w:rsidDel="00CA2078">
          <w:rPr>
            <w:noProof/>
            <w:rPrChange w:id="1312" w:author="ilham.nur@office.ui.ac.id [2]" w:date="2023-01-17T21:41:00Z">
              <w:rPr>
                <w:rStyle w:val="Hyperlink"/>
                <w:noProof/>
              </w:rPr>
            </w:rPrChange>
          </w:rPr>
          <w:delText>Tabel 2.3 Rangkuman perbandingan metode MCDM yang umum digunakan (Zlaugotne et al., 2020)</w:delText>
        </w:r>
        <w:r w:rsidDel="00CA2078">
          <w:rPr>
            <w:noProof/>
            <w:webHidden/>
          </w:rPr>
          <w:tab/>
        </w:r>
        <w:r w:rsidR="00987C24" w:rsidDel="00CA2078">
          <w:rPr>
            <w:noProof/>
            <w:webHidden/>
          </w:rPr>
          <w:delText>37</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313" w:name="_Toc120139620"/>
      <w:bookmarkStart w:id="1314" w:name="_Toc130734422"/>
      <w:r w:rsidR="009B6E44">
        <w:t>PENDAHULUAN</w:t>
      </w:r>
      <w:bookmarkEnd w:id="1313"/>
      <w:bookmarkEnd w:id="1314"/>
    </w:p>
    <w:p w14:paraId="3A99D118" w14:textId="77777777" w:rsidR="00EB1555" w:rsidRPr="00EB1555" w:rsidRDefault="00EB1555" w:rsidP="00EB1555"/>
    <w:p w14:paraId="6A892C32" w14:textId="7F9349D3" w:rsidR="00327A9F" w:rsidRDefault="0015473E" w:rsidP="007B1554">
      <w:pPr>
        <w:pStyle w:val="Heading2"/>
      </w:pPr>
      <w:bookmarkStart w:id="1315" w:name="_Toc120139621"/>
      <w:bookmarkStart w:id="1316" w:name="_Toc130734423"/>
      <w:r>
        <w:t>Latar Belakang</w:t>
      </w:r>
      <w:bookmarkEnd w:id="1315"/>
      <w:bookmarkEnd w:id="1316"/>
    </w:p>
    <w:p w14:paraId="7DE6B9BC" w14:textId="20C6136F" w:rsidR="007B1554" w:rsidRDefault="007B1554" w:rsidP="007B1554">
      <w:r>
        <w:t xml:space="preserve">Industri jasa yang berbasis pada teknologi informasi saat ini merupakan industri yang mengalami pertumbuhan ekonomi secara pesat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Pertumbuhan ekonomi ini mengakibatkan banyaknya permintaan akan layanan yang diinginkan oleh suatu industri. Layanan yang di berikan oleh industri teknologi informasi dapat dibedakan menjadi 2 jenis yaitu </w:t>
      </w:r>
      <w:r w:rsidRPr="009D5568">
        <w:rPr>
          <w:i/>
          <w:iCs/>
        </w:rPr>
        <w:t>B</w:t>
      </w:r>
      <w:r>
        <w:rPr>
          <w:i/>
          <w:iCs/>
        </w:rPr>
        <w:t xml:space="preserve">usiness as Usual </w:t>
      </w:r>
      <w:r>
        <w:t>(BaU) dan</w:t>
      </w:r>
      <w:r w:rsidR="00C43A30">
        <w:t xml:space="preserve"> layanan</w:t>
      </w:r>
      <w:r>
        <w:t xml:space="preserve"> yang perlu untuk dilakukan pengembangan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Layanan BaU merupakan layanan yang dapat diberikan pada konsumen oleh industri tanpa adanya pengembagan atau penyesuaian dari layanan yang sudah ada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Layanan yang perlu pengembangan sebelum dapat dikonsumsi oleh konsumen diwujudkan dalam bentuk proyek. Proyek merupakan kegiatan yang </w:t>
      </w:r>
      <w:r w:rsidRPr="00605E01">
        <w:t>yang dilakukan untuk menciptakan produk, layanan, atau hasil yang unik</w:t>
      </w:r>
      <w:r>
        <w:t xml:space="preserve"> atau di sesuaikan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adanya peningkatan yang tinggi akan permintaan layanan, organisasi modern saat ini menghadapi proyek dengan kompleksitas yang tinggi dikarenakan lingkungan bisnis saat ini yang bersifat </w:t>
      </w:r>
      <w:r>
        <w:rPr>
          <w:i/>
          <w:iCs/>
        </w:rPr>
        <w:t xml:space="preserve">volatile, uncertain, </w:t>
      </w:r>
      <w:r>
        <w:t xml:space="preserve">dan ambigu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60C2209" w:rsidR="001E459C" w:rsidRDefault="000D600F" w:rsidP="001E459C">
      <w:r>
        <w:t>Seiring dengan berjalanya waktu</w:t>
      </w:r>
      <w:r w:rsidR="00EC3A93">
        <w:t xml:space="preserve">, </w:t>
      </w:r>
      <w:r>
        <w:t>kompleksitas proyek juga meningkat yang mengakibatkan</w:t>
      </w:r>
      <w:r w:rsidR="00891202">
        <w:t xml:space="preserve"> organisasi khususnya</w:t>
      </w:r>
      <w:r>
        <w:t xml:space="preserve"> manajer proyek </w:t>
      </w:r>
      <w:r w:rsidR="00F51730">
        <w:t xml:space="preserve">dapat </w:t>
      </w:r>
      <w:r>
        <w:t xml:space="preserve">menghadapi kondisi di mana proyek yang dikerjakan </w:t>
      </w:r>
      <w:r w:rsidR="006D20CA">
        <w:t>bersifat</w:t>
      </w:r>
      <w:r w:rsidR="008A086B">
        <w:t xml:space="preserve"> </w:t>
      </w:r>
      <w:r>
        <w:t xml:space="preserve">banyak, dengan waktu yang sedikit, dan sumber daya yang terbatas atau biasa di sebut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r w:rsidR="007B1554">
        <w:t xml:space="preserve">Kompleksitas proyek dapat muncul akibat adanya kendala pada </w:t>
      </w:r>
      <w:r w:rsidR="007B1554">
        <w:rPr>
          <w:i/>
          <w:iCs/>
        </w:rPr>
        <w:t xml:space="preserve">project management knowledge area </w:t>
      </w:r>
      <w:r w:rsidR="007B1554">
        <w:t xml:space="preserve">yaitu, lingkup, jadwal, biaya, kualitas, sumber daya, komunikasi, risiko, pengadaan dan pemegang kepentingan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Berdasarkan data laporan proyek tahun 2021 dari Wellington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pPr>
      <w:r>
        <w:t>P</w:t>
      </w:r>
      <w:r w:rsidR="001E459C">
        <w:t>royek yang diselesaikan oleh organisasi secara tepat waktu hanya 34% dari total proyek yang dikerjakan oleh organisasi,</w:t>
      </w:r>
    </w:p>
    <w:p w14:paraId="0A183E11" w14:textId="09EB9FDF" w:rsidR="001E459C" w:rsidRDefault="00A96144" w:rsidP="001E459C">
      <w:pPr>
        <w:pStyle w:val="ListParagraph"/>
        <w:numPr>
          <w:ilvl w:val="0"/>
          <w:numId w:val="11"/>
        </w:numPr>
      </w:pPr>
      <w:r>
        <w:t>P</w:t>
      </w:r>
      <w:r w:rsidR="001E459C">
        <w:t>royek yang diselesaikan sesuai dengan biaya yang telah ditentukan adalah 34% dari total proyek yang dikerjakan oleh organisasi,</w:t>
      </w:r>
    </w:p>
    <w:p w14:paraId="5F11BBD6" w14:textId="739F715C" w:rsidR="001E459C" w:rsidRDefault="00A96144" w:rsidP="001E459C">
      <w:pPr>
        <w:pStyle w:val="ListParagraph"/>
        <w:numPr>
          <w:ilvl w:val="0"/>
          <w:numId w:val="11"/>
        </w:numPr>
      </w:pPr>
      <w:r>
        <w:lastRenderedPageBreak/>
        <w:t>P</w:t>
      </w:r>
      <w:r w:rsidR="001E459C">
        <w:t xml:space="preserve">royek yang diselesaikan oleh organisasi dengan memberikan </w:t>
      </w:r>
      <w:r w:rsidR="001E459C">
        <w:rPr>
          <w:i/>
          <w:iCs/>
        </w:rPr>
        <w:t xml:space="preserve">deliverables </w:t>
      </w:r>
      <w:r w:rsidR="001E459C">
        <w:t>sesuai dengan kesepakatan di awal hanya 36%,</w:t>
      </w:r>
    </w:p>
    <w:p w14:paraId="465FDA48" w14:textId="3B750852" w:rsidR="001E459C" w:rsidRDefault="00A96144" w:rsidP="001E459C">
      <w:pPr>
        <w:pStyle w:val="ListParagraph"/>
        <w:numPr>
          <w:ilvl w:val="0"/>
          <w:numId w:val="11"/>
        </w:numPr>
      </w:pPr>
      <w:r>
        <w:t>T</w:t>
      </w:r>
      <w:r w:rsidR="001E459C">
        <w:t>ingkat kesuksesan proyek yang ada di organisasi dari seluruh proyek yang dikerjakan hanya 45%.</w:t>
      </w:r>
    </w:p>
    <w:p w14:paraId="2088854D" w14:textId="61280B28" w:rsidR="001E459C" w:rsidRDefault="001E459C" w:rsidP="00FD2D6E">
      <w:r>
        <w:t xml:space="preserve">Hal ini menunjukan bahwa terdapat faktor yang mempengaruhi performa proyek </w:t>
      </w:r>
      <w:r w:rsidR="00147E66">
        <w:t>dalam</w:t>
      </w:r>
      <w:r>
        <w:t xml:space="preserve"> memberikan </w:t>
      </w:r>
      <w:r>
        <w:rPr>
          <w:i/>
          <w:iCs/>
        </w:rPr>
        <w:t xml:space="preserve">deliverables </w:t>
      </w:r>
      <w:r>
        <w:t xml:space="preserve">sesuai dengan </w:t>
      </w:r>
      <w:r w:rsidR="00147E66">
        <w:t>perjanj</w:t>
      </w:r>
      <w:r w:rsidR="00AC019C">
        <w:t>i</w:t>
      </w:r>
      <w:r w:rsidR="00147E66">
        <w:t>an</w:t>
      </w:r>
      <w:r>
        <w:t>. Pada</w:t>
      </w:r>
      <w:r w:rsidR="00B83B25">
        <w:t xml:space="preserve"> </w:t>
      </w:r>
      <w:r w:rsidR="00C16B34">
        <w:fldChar w:fldCharType="begin"/>
      </w:r>
      <w:r w:rsidR="00C16B34">
        <w:instrText xml:space="preserve"> REF _Ref117102829 \h </w:instrText>
      </w:r>
      <w:r w:rsidR="00C16B34">
        <w:fldChar w:fldCharType="separate"/>
      </w:r>
      <w:r w:rsidR="006243FB">
        <w:t xml:space="preserve">Gambar </w:t>
      </w:r>
      <w:r w:rsidR="006243FB">
        <w:rPr>
          <w:noProof/>
        </w:rPr>
        <w:t>1</w:t>
      </w:r>
      <w:r w:rsidR="006243FB">
        <w:t>.</w:t>
      </w:r>
      <w:r w:rsidR="006243FB">
        <w:rPr>
          <w:noProof/>
        </w:rPr>
        <w:t>1</w:t>
      </w:r>
      <w:r w:rsidR="00C16B34">
        <w:fldChar w:fldCharType="end"/>
      </w:r>
      <w:r w:rsidR="00C16B34">
        <w:t xml:space="preserve"> </w:t>
      </w:r>
      <w:r w:rsidR="00FD2D6E">
        <w:t>d</w:t>
      </w:r>
      <w:r>
        <w:t xml:space="preserve">apat dilihat </w:t>
      </w:r>
      <w:r w:rsidR="00FD2D6E">
        <w:t>data</w:t>
      </w:r>
      <w:r>
        <w:t xml:space="preserve"> performa dari proyek</w:t>
      </w:r>
      <w:r w:rsidR="00FD2D6E">
        <w:t xml:space="preserve"> di seluruh dunia</w:t>
      </w:r>
      <w:r>
        <w:t>.</w:t>
      </w:r>
    </w:p>
    <w:p w14:paraId="08A8A93A" w14:textId="77777777" w:rsidR="009343D3" w:rsidRDefault="009343D3" w:rsidP="009343D3">
      <w:pPr>
        <w:keepNext/>
        <w:jc w:val="center"/>
      </w:pPr>
      <w:r>
        <w:rPr>
          <w:noProof/>
        </w:rPr>
        <w:drawing>
          <wp:inline distT="0" distB="0" distL="0" distR="0" wp14:anchorId="1294127A" wp14:editId="12549D28">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29D268" w14:textId="36678CB3" w:rsidR="00C652C2" w:rsidRDefault="009343D3" w:rsidP="00B1186E">
      <w:pPr>
        <w:pStyle w:val="Caption"/>
        <w:rPr>
          <w:ins w:id="1317" w:author="ilham.nur@office.ui.ac.id [2]" w:date="2023-01-29T12:10:00Z"/>
        </w:rPr>
      </w:pPr>
      <w:bookmarkStart w:id="1318" w:name="_Ref127991844"/>
      <w:bookmarkStart w:id="1319" w:name="_Ref125515908"/>
      <w:bookmarkStart w:id="1320" w:name="_Ref117102829"/>
      <w:bookmarkStart w:id="1321" w:name="_Toc130734829"/>
      <w:r>
        <w:t xml:space="preserve">Gambar </w:t>
      </w:r>
      <w:ins w:id="1322" w:author="ilham.nur@office.ui.ac.id" w:date="2023-03-27T04:52:00Z">
        <w:r w:rsidR="005F7599">
          <w:fldChar w:fldCharType="begin"/>
        </w:r>
        <w:r w:rsidR="005F7599">
          <w:instrText xml:space="preserve"> STYLEREF 1 \s </w:instrText>
        </w:r>
      </w:ins>
      <w:r w:rsidR="005F7599">
        <w:fldChar w:fldCharType="separate"/>
      </w:r>
      <w:r w:rsidR="005F7599">
        <w:rPr>
          <w:noProof/>
        </w:rPr>
        <w:t>1</w:t>
      </w:r>
      <w:ins w:id="1323"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24" w:author="ilham.nur@office.ui.ac.id" w:date="2023-03-27T04:52:00Z">
        <w:r w:rsidR="005F7599">
          <w:rPr>
            <w:noProof/>
          </w:rPr>
          <w:t>1</w:t>
        </w:r>
        <w:r w:rsidR="005F7599">
          <w:fldChar w:fldCharType="end"/>
        </w:r>
      </w:ins>
      <w:ins w:id="1325" w:author="Ilham Nur Pratama" w:date="2023-03-09T00:23:00Z">
        <w:del w:id="1326" w:author="ilham.nur@office.ui.ac.id" w:date="2023-03-10T23:19:00Z">
          <w:r w:rsidR="00C56C18" w:rsidDel="0017462A">
            <w:fldChar w:fldCharType="begin"/>
          </w:r>
          <w:r w:rsidR="00C56C18" w:rsidDel="0017462A">
            <w:delInstrText xml:space="preserve"> STYLEREF 1 \s </w:delInstrText>
          </w:r>
        </w:del>
      </w:ins>
      <w:del w:id="1327" w:author="ilham.nur@office.ui.ac.id" w:date="2023-03-10T23:19:00Z">
        <w:r w:rsidR="00C56C18" w:rsidDel="0017462A">
          <w:fldChar w:fldCharType="separate"/>
        </w:r>
        <w:r w:rsidR="00C56C18" w:rsidDel="0017462A">
          <w:rPr>
            <w:noProof/>
          </w:rPr>
          <w:delText>1</w:delText>
        </w:r>
      </w:del>
      <w:ins w:id="1328" w:author="Ilham Nur Pratama" w:date="2023-03-09T00:23:00Z">
        <w:del w:id="1329"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330" w:author="ilham.nur@office.ui.ac.id" w:date="2023-03-10T23:19:00Z">
        <w:r w:rsidR="00C56C18" w:rsidDel="0017462A">
          <w:fldChar w:fldCharType="separate"/>
        </w:r>
      </w:del>
      <w:ins w:id="1331" w:author="Ilham Nur Pratama" w:date="2023-03-09T00:23:00Z">
        <w:del w:id="1332" w:author="ilham.nur@office.ui.ac.id" w:date="2023-03-10T23:19:00Z">
          <w:r w:rsidR="00C56C18" w:rsidDel="0017462A">
            <w:rPr>
              <w:noProof/>
            </w:rPr>
            <w:delText>1</w:delText>
          </w:r>
          <w:r w:rsidR="00C56C18" w:rsidDel="0017462A">
            <w:fldChar w:fldCharType="end"/>
          </w:r>
        </w:del>
      </w:ins>
      <w:ins w:id="1333" w:author="ilham.nur@office.ui.ac.id" w:date="2023-03-05T14:12:00Z">
        <w:del w:id="1334" w:author="Ilham Nur Pratama" w:date="2023-03-08T18:52:00Z">
          <w:r w:rsidR="00604724" w:rsidDel="0067134C">
            <w:fldChar w:fldCharType="begin"/>
          </w:r>
          <w:r w:rsidR="00604724" w:rsidDel="0067134C">
            <w:delInstrText xml:space="preserve"> STYLEREF 1 \s </w:delInstrText>
          </w:r>
        </w:del>
      </w:ins>
      <w:del w:id="1335" w:author="Ilham Nur Pratama" w:date="2023-03-08T18:52:00Z">
        <w:r w:rsidR="00604724" w:rsidDel="0067134C">
          <w:fldChar w:fldCharType="separate"/>
        </w:r>
        <w:r w:rsidR="00A262DF" w:rsidDel="0067134C">
          <w:rPr>
            <w:noProof/>
          </w:rPr>
          <w:delText>1</w:delText>
        </w:r>
      </w:del>
      <w:ins w:id="1336" w:author="ilham.nur@office.ui.ac.id" w:date="2023-03-05T14:12:00Z">
        <w:del w:id="1337"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338" w:author="Ilham Nur Pratama" w:date="2023-03-08T18:52:00Z">
        <w:r w:rsidR="00604724" w:rsidDel="0067134C">
          <w:fldChar w:fldCharType="separate"/>
        </w:r>
      </w:del>
      <w:ins w:id="1339" w:author="ilham.nur@office.ui.ac.id" w:date="2023-03-05T21:23:00Z">
        <w:del w:id="1340" w:author="Ilham Nur Pratama" w:date="2023-03-08T18:52:00Z">
          <w:r w:rsidR="00A262DF" w:rsidDel="0067134C">
            <w:rPr>
              <w:noProof/>
            </w:rPr>
            <w:delText>1</w:delText>
          </w:r>
        </w:del>
      </w:ins>
      <w:ins w:id="1341" w:author="ilham.nur@office.ui.ac.id" w:date="2023-03-05T14:12:00Z">
        <w:del w:id="1342" w:author="Ilham Nur Pratama" w:date="2023-03-08T18:52:00Z">
          <w:r w:rsidR="00604724" w:rsidDel="0067134C">
            <w:fldChar w:fldCharType="end"/>
          </w:r>
        </w:del>
      </w:ins>
      <w:bookmarkEnd w:id="1318"/>
      <w:ins w:id="1343" w:author="ilham.nur@office.ui.ac.id [2]" w:date="2023-01-25T05:09:00Z">
        <w:del w:id="1344" w:author="ilham.nur@office.ui.ac.id" w:date="2023-02-02T22:33:00Z">
          <w:r w:rsidR="00F62D33" w:rsidDel="00A76FCF">
            <w:fldChar w:fldCharType="begin"/>
          </w:r>
          <w:r w:rsidR="00F62D33" w:rsidDel="00A76FCF">
            <w:delInstrText xml:space="preserve"> STYLEREF 1 \s </w:delInstrText>
          </w:r>
        </w:del>
      </w:ins>
      <w:del w:id="1345" w:author="ilham.nur@office.ui.ac.id" w:date="2023-02-02T22:33:00Z">
        <w:r w:rsidR="00F62D33" w:rsidDel="00A76FCF">
          <w:fldChar w:fldCharType="separate"/>
        </w:r>
        <w:r w:rsidR="00C64CA0" w:rsidDel="00A76FCF">
          <w:rPr>
            <w:noProof/>
          </w:rPr>
          <w:delText>1</w:delText>
        </w:r>
      </w:del>
      <w:ins w:id="1346" w:author="ilham.nur@office.ui.ac.id [2]" w:date="2023-01-25T05:09:00Z">
        <w:del w:id="1347"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348" w:author="ilham.nur@office.ui.ac.id" w:date="2023-02-02T22:33:00Z">
        <w:r w:rsidR="00000000">
          <w:fldChar w:fldCharType="separate"/>
        </w:r>
      </w:del>
      <w:ins w:id="1349" w:author="ilham.nur@office.ui.ac.id [2]" w:date="2023-01-25T05:09:00Z">
        <w:del w:id="1350" w:author="ilham.nur@office.ui.ac.id" w:date="2023-02-02T22:33:00Z">
          <w:r w:rsidR="00F62D33" w:rsidDel="00A76FCF">
            <w:fldChar w:fldCharType="end"/>
          </w:r>
        </w:del>
      </w:ins>
      <w:bookmarkEnd w:id="1319"/>
      <w:del w:id="1351"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1320"/>
      <w:r>
        <w:t xml:space="preserve"> Data performa proyek berdasarkan daerah</w:t>
      </w:r>
      <w:bookmarkEnd w:id="1321"/>
      <w:r>
        <w:t xml:space="preserve"> </w:t>
      </w:r>
      <w:del w:id="1352" w:author="ilham.nur@office.ui.ac.id [2]" w:date="2023-01-29T12:10:00Z">
        <w:r w:rsidRPr="009343D3" w:rsidDel="00937F96">
          <w:fldChar w:fldCharType="begin" w:fldLock="1"/>
        </w:r>
        <w:r w:rsidR="006D3180" w:rsidDel="00937F96">
          <w:del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delInstrText>
        </w:r>
        <w:r w:rsidRPr="009343D3" w:rsidDel="00937F96">
          <w:fldChar w:fldCharType="separate"/>
        </w:r>
        <w:r w:rsidRPr="009343D3" w:rsidDel="00937F96">
          <w:rPr>
            <w:noProof/>
          </w:rPr>
          <w:delText>(PMI, 2021b)</w:delText>
        </w:r>
        <w:r w:rsidRPr="009343D3" w:rsidDel="00937F96">
          <w:fldChar w:fldCharType="end"/>
        </w:r>
      </w:del>
    </w:p>
    <w:p w14:paraId="2896C5D8" w14:textId="2A620F63" w:rsidR="00937F96" w:rsidRPr="00937F96" w:rsidRDefault="00937F96" w:rsidP="003E51EB">
      <w:pPr>
        <w:jc w:val="center"/>
      </w:pPr>
      <w:ins w:id="1353" w:author="ilham.nur@office.ui.ac.id [2]" w:date="2023-01-29T12:10:00Z">
        <w:r>
          <w:t xml:space="preserve">Sumber: </w:t>
        </w:r>
        <w:r w:rsidRPr="009343D3">
          <w:fldChar w:fldCharType="begin" w:fldLock="1"/>
        </w:r>
        <w:r>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r w:rsidRPr="009343D3">
          <w:fldChar w:fldCharType="end"/>
        </w:r>
      </w:ins>
    </w:p>
    <w:p w14:paraId="7DA55A7B" w14:textId="56A35FDE" w:rsidR="00574C85" w:rsidRDefault="00DF19F2" w:rsidP="007B1554">
      <w:r>
        <w:t xml:space="preserve">Dapat dilihat </w:t>
      </w:r>
      <w:r w:rsidR="005D099B">
        <w:t>secara global</w:t>
      </w:r>
      <w:r w:rsidR="00AE1274">
        <w:t>,</w:t>
      </w:r>
      <w:r w:rsidR="005D099B">
        <w:t xml:space="preserve"> proyek yang diselesaikan </w:t>
      </w:r>
      <w:r w:rsidR="00EB3BBF">
        <w:t xml:space="preserve">tepat waktu di angka 55%. Hal ini menunjukan bahwa selama proses pekerjaan proyek </w:t>
      </w:r>
      <w:r w:rsidR="00D436B3">
        <w:t>terkendala sehinga menyebabkan adanya keterlambatan proyek.</w:t>
      </w:r>
    </w:p>
    <w:p w14:paraId="585CA784" w14:textId="353ECAFA" w:rsidR="004045E2" w:rsidRDefault="008711C1" w:rsidP="00AE58C4">
      <w:pPr>
        <w:keepNext/>
      </w:pPr>
      <w:r>
        <w:rPr>
          <w:noProof/>
        </w:rPr>
        <w:lastRenderedPageBreak/>
        <mc:AlternateContent>
          <mc:Choice Requires="cx1">
            <w:drawing>
              <wp:inline distT="0" distB="0" distL="0" distR="0" wp14:anchorId="7A06214D" wp14:editId="531DB96F">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A06214D" wp14:editId="531DB96F">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400040" cy="5426075"/>
                        </a:xfrm>
                        <a:prstGeom prst="rect">
                          <a:avLst/>
                        </a:prstGeom>
                      </pic:spPr>
                    </pic:pic>
                  </a:graphicData>
                </a:graphic>
              </wp:inline>
            </w:drawing>
          </mc:Fallback>
        </mc:AlternateContent>
      </w:r>
    </w:p>
    <w:p w14:paraId="1DCFC0E5" w14:textId="19BE0D9A" w:rsidR="008711C1" w:rsidRDefault="004045E2" w:rsidP="00B1186E">
      <w:pPr>
        <w:pStyle w:val="Caption"/>
        <w:rPr>
          <w:ins w:id="1354" w:author="ilham.nur@office.ui.ac.id [2]" w:date="2023-01-29T12:10:00Z"/>
        </w:rPr>
      </w:pPr>
      <w:bookmarkStart w:id="1355" w:name="_Ref117425644"/>
      <w:bookmarkStart w:id="1356" w:name="_Toc130734830"/>
      <w:r>
        <w:t xml:space="preserve">Gambar </w:t>
      </w:r>
      <w:ins w:id="1357" w:author="ilham.nur@office.ui.ac.id" w:date="2023-03-27T04:52:00Z">
        <w:r w:rsidR="005F7599">
          <w:fldChar w:fldCharType="begin"/>
        </w:r>
        <w:r w:rsidR="005F7599">
          <w:instrText xml:space="preserve"> STYLEREF 1 \s </w:instrText>
        </w:r>
      </w:ins>
      <w:r w:rsidR="005F7599">
        <w:fldChar w:fldCharType="separate"/>
      </w:r>
      <w:r w:rsidR="005F7599">
        <w:rPr>
          <w:noProof/>
        </w:rPr>
        <w:t>1</w:t>
      </w:r>
      <w:ins w:id="1358"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59" w:author="ilham.nur@office.ui.ac.id" w:date="2023-03-27T04:52:00Z">
        <w:r w:rsidR="005F7599">
          <w:rPr>
            <w:noProof/>
          </w:rPr>
          <w:t>2</w:t>
        </w:r>
        <w:r w:rsidR="005F7599">
          <w:fldChar w:fldCharType="end"/>
        </w:r>
      </w:ins>
      <w:ins w:id="1360" w:author="Ilham Nur Pratama" w:date="2023-03-09T00:23:00Z">
        <w:del w:id="1361" w:author="ilham.nur@office.ui.ac.id" w:date="2023-03-10T23:19:00Z">
          <w:r w:rsidR="00C56C18" w:rsidDel="0017462A">
            <w:fldChar w:fldCharType="begin"/>
          </w:r>
          <w:r w:rsidR="00C56C18" w:rsidDel="0017462A">
            <w:delInstrText xml:space="preserve"> STYLEREF 1 \s </w:delInstrText>
          </w:r>
        </w:del>
      </w:ins>
      <w:del w:id="1362" w:author="ilham.nur@office.ui.ac.id" w:date="2023-03-10T23:19:00Z">
        <w:r w:rsidR="00C56C18" w:rsidDel="0017462A">
          <w:fldChar w:fldCharType="separate"/>
        </w:r>
        <w:r w:rsidR="00C56C18" w:rsidDel="0017462A">
          <w:rPr>
            <w:noProof/>
          </w:rPr>
          <w:delText>1</w:delText>
        </w:r>
      </w:del>
      <w:ins w:id="1363" w:author="Ilham Nur Pratama" w:date="2023-03-09T00:23:00Z">
        <w:del w:id="1364"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365" w:author="ilham.nur@office.ui.ac.id" w:date="2023-03-10T23:19:00Z">
        <w:r w:rsidR="00C56C18" w:rsidDel="0017462A">
          <w:fldChar w:fldCharType="separate"/>
        </w:r>
      </w:del>
      <w:ins w:id="1366" w:author="Ilham Nur Pratama" w:date="2023-03-09T00:23:00Z">
        <w:del w:id="1367" w:author="ilham.nur@office.ui.ac.id" w:date="2023-03-10T23:19:00Z">
          <w:r w:rsidR="00C56C18" w:rsidDel="0017462A">
            <w:rPr>
              <w:noProof/>
            </w:rPr>
            <w:delText>2</w:delText>
          </w:r>
          <w:r w:rsidR="00C56C18" w:rsidDel="0017462A">
            <w:fldChar w:fldCharType="end"/>
          </w:r>
        </w:del>
      </w:ins>
      <w:ins w:id="1368" w:author="ilham.nur@office.ui.ac.id" w:date="2023-03-05T14:12:00Z">
        <w:del w:id="1369" w:author="Ilham Nur Pratama" w:date="2023-03-08T18:52:00Z">
          <w:r w:rsidR="00604724" w:rsidDel="0067134C">
            <w:fldChar w:fldCharType="begin"/>
          </w:r>
          <w:r w:rsidR="00604724" w:rsidDel="0067134C">
            <w:delInstrText xml:space="preserve"> STYLEREF 1 \s </w:delInstrText>
          </w:r>
        </w:del>
      </w:ins>
      <w:del w:id="1370" w:author="Ilham Nur Pratama" w:date="2023-03-08T18:52:00Z">
        <w:r w:rsidR="00604724" w:rsidDel="0067134C">
          <w:fldChar w:fldCharType="separate"/>
        </w:r>
        <w:r w:rsidR="00A262DF" w:rsidDel="0067134C">
          <w:rPr>
            <w:noProof/>
          </w:rPr>
          <w:delText>1</w:delText>
        </w:r>
      </w:del>
      <w:ins w:id="1371" w:author="ilham.nur@office.ui.ac.id" w:date="2023-03-05T14:12:00Z">
        <w:del w:id="1372"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373" w:author="Ilham Nur Pratama" w:date="2023-03-08T18:52:00Z">
        <w:r w:rsidR="00604724" w:rsidDel="0067134C">
          <w:fldChar w:fldCharType="separate"/>
        </w:r>
      </w:del>
      <w:ins w:id="1374" w:author="ilham.nur@office.ui.ac.id" w:date="2023-03-05T21:23:00Z">
        <w:del w:id="1375" w:author="Ilham Nur Pratama" w:date="2023-03-08T18:52:00Z">
          <w:r w:rsidR="00A262DF" w:rsidDel="0067134C">
            <w:rPr>
              <w:noProof/>
            </w:rPr>
            <w:delText>2</w:delText>
          </w:r>
        </w:del>
      </w:ins>
      <w:ins w:id="1376" w:author="ilham.nur@office.ui.ac.id" w:date="2023-03-05T14:12:00Z">
        <w:del w:id="1377" w:author="Ilham Nur Pratama" w:date="2023-03-08T18:52:00Z">
          <w:r w:rsidR="00604724" w:rsidDel="0067134C">
            <w:fldChar w:fldCharType="end"/>
          </w:r>
        </w:del>
      </w:ins>
      <w:ins w:id="1378" w:author="ilham.nur@office.ui.ac.id [2]" w:date="2023-01-25T05:09:00Z">
        <w:del w:id="1379" w:author="ilham.nur@office.ui.ac.id" w:date="2023-02-02T22:33:00Z">
          <w:r w:rsidR="00F62D33" w:rsidDel="00A76FCF">
            <w:fldChar w:fldCharType="begin"/>
          </w:r>
          <w:r w:rsidR="00F62D33" w:rsidDel="00A76FCF">
            <w:delInstrText xml:space="preserve"> STYLEREF 1 \s </w:delInstrText>
          </w:r>
        </w:del>
      </w:ins>
      <w:del w:id="1380" w:author="ilham.nur@office.ui.ac.id" w:date="2023-02-02T22:33:00Z">
        <w:r w:rsidR="00F62D33" w:rsidDel="00A76FCF">
          <w:fldChar w:fldCharType="separate"/>
        </w:r>
        <w:r w:rsidR="00C64CA0" w:rsidDel="00A76FCF">
          <w:rPr>
            <w:noProof/>
          </w:rPr>
          <w:delText>1</w:delText>
        </w:r>
      </w:del>
      <w:ins w:id="1381" w:author="ilham.nur@office.ui.ac.id [2]" w:date="2023-01-25T05:09:00Z">
        <w:del w:id="1382"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383" w:author="ilham.nur@office.ui.ac.id" w:date="2023-02-02T22:33:00Z">
        <w:r w:rsidR="00000000">
          <w:fldChar w:fldCharType="separate"/>
        </w:r>
      </w:del>
      <w:ins w:id="1384" w:author="ilham.nur@office.ui.ac.id [2]" w:date="2023-01-25T05:09:00Z">
        <w:del w:id="1385" w:author="ilham.nur@office.ui.ac.id" w:date="2023-02-02T22:33:00Z">
          <w:r w:rsidR="00F62D33" w:rsidDel="00A76FCF">
            <w:fldChar w:fldCharType="end"/>
          </w:r>
        </w:del>
      </w:ins>
      <w:del w:id="1386"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2</w:delText>
        </w:r>
        <w:r w:rsidR="0030521D" w:rsidDel="00E614FF">
          <w:fldChar w:fldCharType="end"/>
        </w:r>
      </w:del>
      <w:bookmarkEnd w:id="1355"/>
      <w:r>
        <w:t xml:space="preserve"> Kendala yang mengakibatkan keterlambatan proyek menurut Association Project Management</w:t>
      </w:r>
      <w:bookmarkEnd w:id="1356"/>
      <w:del w:id="1387" w:author="ilham.nur@office.ui.ac.id [2]" w:date="2023-01-29T12:10:00Z">
        <w:r w:rsidR="009627CD" w:rsidDel="00566EB5">
          <w:delText xml:space="preserve"> </w:delText>
        </w:r>
        <w:r w:rsidR="0066279A" w:rsidRPr="009627CD" w:rsidDel="00566EB5">
          <w:fldChar w:fldCharType="begin" w:fldLock="1"/>
        </w:r>
        <w:r w:rsidR="00043D25" w:rsidDel="00566EB5">
          <w:del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delInstrText>
        </w:r>
        <w:r w:rsidR="0066279A" w:rsidRPr="009627CD" w:rsidDel="00566EB5">
          <w:fldChar w:fldCharType="separate"/>
        </w:r>
        <w:r w:rsidR="0066279A" w:rsidRPr="009627CD" w:rsidDel="00566EB5">
          <w:rPr>
            <w:noProof/>
          </w:rPr>
          <w:delText>(Pappas, 2021b)</w:delText>
        </w:r>
        <w:r w:rsidR="0066279A" w:rsidRPr="009627CD" w:rsidDel="00566EB5">
          <w:fldChar w:fldCharType="end"/>
        </w:r>
      </w:del>
    </w:p>
    <w:p w14:paraId="6AEE71EC" w14:textId="161BF165" w:rsidR="00566EB5" w:rsidRPr="00566EB5" w:rsidRDefault="00566EB5" w:rsidP="003E51EB">
      <w:pPr>
        <w:jc w:val="center"/>
      </w:pPr>
      <w:ins w:id="1388" w:author="ilham.nur@office.ui.ac.id [2]" w:date="2023-01-29T12:10:00Z">
        <w:r>
          <w:t xml:space="preserve">Sumber: </w:t>
        </w:r>
        <w:r w:rsidRPr="009627CD">
          <w:fldChar w:fldCharType="begin" w:fldLock="1"/>
        </w:r>
        <w:r>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Pr="009627CD">
          <w:fldChar w:fldCharType="separate"/>
        </w:r>
        <w:r w:rsidRPr="009627CD">
          <w:rPr>
            <w:noProof/>
          </w:rPr>
          <w:t>(Pappas, 2021b)</w:t>
        </w:r>
        <w:r w:rsidRPr="009627CD">
          <w:fldChar w:fldCharType="end"/>
        </w:r>
      </w:ins>
    </w:p>
    <w:p w14:paraId="00D30C25" w14:textId="066FC019" w:rsidR="00DF19F2" w:rsidRDefault="004045E2" w:rsidP="007B1554">
      <w:r>
        <w:t>Pada</w:t>
      </w:r>
      <w:r w:rsidR="00B84B4D">
        <w:t xml:space="preserve"> </w:t>
      </w:r>
      <w:r w:rsidR="00B84B4D">
        <w:fldChar w:fldCharType="begin"/>
      </w:r>
      <w:r w:rsidR="00B84B4D">
        <w:instrText xml:space="preserve"> REF _Ref117425644 \h </w:instrText>
      </w:r>
      <w:r w:rsidR="00B84B4D">
        <w:fldChar w:fldCharType="separate"/>
      </w:r>
      <w:r w:rsidR="006243FB">
        <w:t xml:space="preserve">Gambar </w:t>
      </w:r>
      <w:r w:rsidR="006243FB">
        <w:rPr>
          <w:noProof/>
        </w:rPr>
        <w:t>1</w:t>
      </w:r>
      <w:r w:rsidR="006243FB">
        <w:t>.</w:t>
      </w:r>
      <w:r w:rsidR="006243FB">
        <w:rPr>
          <w:noProof/>
        </w:rPr>
        <w:t>2</w:t>
      </w:r>
      <w:r w:rsidR="00B84B4D">
        <w:fldChar w:fldCharType="end"/>
      </w:r>
      <w:r w:rsidR="00B84B4D">
        <w:t xml:space="preserve"> adalah</w:t>
      </w:r>
      <w:r w:rsidR="0066279A">
        <w:t xml:space="preserve"> diagram paretto dari data </w:t>
      </w:r>
      <w:r w:rsidR="004533B7">
        <w:rPr>
          <w:i/>
          <w:iCs/>
        </w:rPr>
        <w:t xml:space="preserve">Association of Project Management </w:t>
      </w:r>
      <w:r w:rsidR="004533B7">
        <w:t xml:space="preserve">(APM) yang </w:t>
      </w:r>
      <w:r w:rsidR="00B84B4D">
        <w:t>menunjukkan h</w:t>
      </w:r>
      <w:r w:rsidR="00D436B3">
        <w:t xml:space="preserve">al yang mengakibatkan adanya keterlambatan proyek </w:t>
      </w:r>
      <w:r w:rsidR="004533B7">
        <w:t>di seluruh dunia</w:t>
      </w:r>
      <w:r w:rsidR="0066279A">
        <w:t>.</w:t>
      </w:r>
      <w:r w:rsidR="004533B7">
        <w:t xml:space="preserve"> </w:t>
      </w:r>
      <w:r w:rsidR="00B65937">
        <w:t xml:space="preserve">manajer proyek yang kurang kompeten, organisasi menjalankan lebih dari satu proyek serta kekurangan biaya proyek merupakan </w:t>
      </w:r>
      <w:r w:rsidR="00B33280">
        <w:t xml:space="preserve">penyebab yang berkontribusi secara besar dalam keterlambatan proyek di seluruh dunia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r w:rsidR="00B33280">
        <w:t xml:space="preserve"> </w:t>
      </w:r>
      <w:r w:rsidR="00B1381D">
        <w:t xml:space="preserve">Sedangkan </w:t>
      </w:r>
      <w:r w:rsidR="00EF7DEE">
        <w:t xml:space="preserve">kendala lain seperti perangkat lunak tidak mendukung, manajemen sumber daya yang kurang, kurangnya implementasi kebijakan, kurangnya manajemen risiko dan lingkup </w:t>
      </w:r>
      <w:r w:rsidR="00EF7DEE">
        <w:lastRenderedPageBreak/>
        <w:t xml:space="preserve">proyek yang berubah-ubah merupakan penyebab </w:t>
      </w:r>
      <w:r w:rsidR="00043D25">
        <w:t xml:space="preserve">lain yang berkontribusi dalam keterlambatan proyek </w:t>
      </w:r>
      <w:r w:rsidR="00043D25">
        <w:fldChar w:fldCharType="begin" w:fldLock="1"/>
      </w:r>
      <w:r w:rsidR="009F400B">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043D25">
        <w:fldChar w:fldCharType="separate"/>
      </w:r>
      <w:r w:rsidR="00043D25" w:rsidRPr="00043D25">
        <w:rPr>
          <w:noProof/>
        </w:rPr>
        <w:t>(Pappas, 2021b)</w:t>
      </w:r>
      <w:r w:rsidR="00043D25">
        <w:fldChar w:fldCharType="end"/>
      </w:r>
      <w:r w:rsidR="00043D25">
        <w:t>.</w:t>
      </w:r>
    </w:p>
    <w:p w14:paraId="204535B4" w14:textId="3B43ACE8" w:rsidR="006E5CA3" w:rsidRDefault="009F4790" w:rsidP="007B1554">
      <w:r>
        <w:t>P</w:t>
      </w:r>
      <w:r w:rsidR="007B1554">
        <w:t xml:space="preserve">royek pengembangan </w:t>
      </w:r>
      <w:r w:rsidR="00B1381D">
        <w:t xml:space="preserve">pada industri </w:t>
      </w:r>
      <w:r w:rsidR="007B1554">
        <w:t xml:space="preserve">teknologi informasi </w:t>
      </w:r>
      <w:r w:rsidR="00043D25">
        <w:t xml:space="preserve">memiliki karakteristik </w:t>
      </w:r>
      <w:r w:rsidR="00811CB8">
        <w:t xml:space="preserve">beberapa karakteristik yaitu banyak dan memlilki lingkup yang berubah-ubah, serta bergantung </w:t>
      </w:r>
      <w:r w:rsidR="00EB0712">
        <w:t xml:space="preserve">kepada sumber daya manusia yang mengerjakan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Kendala sumber daya manusia yang sering dihadapi umumnya adalah kekurangan sumber daya untuk mengerjakan suatu pekerjaan dan ketidaktepatan penempatan sumber daya pada jenis pekerjaan. </w:t>
      </w:r>
    </w:p>
    <w:p w14:paraId="2EEE35EB" w14:textId="3C973B51" w:rsidR="002B5830" w:rsidRDefault="00FF7340" w:rsidP="007B1554">
      <w:pPr>
        <w:rPr>
          <w:ins w:id="1389" w:author="ilham.nur@office.ui.ac.id [2]" w:date="2023-01-17T21:14:00Z"/>
        </w:rPr>
      </w:pPr>
      <w:r>
        <w:t xml:space="preserve">PT </w:t>
      </w:r>
      <w:ins w:id="1390" w:author="ilham.nur@office.ui.ac.id" w:date="2023-02-02T22:43:00Z">
        <w:r w:rsidR="00303105">
          <w:t>Pembayaran Digital Indonesia</w:t>
        </w:r>
      </w:ins>
      <w:del w:id="1391" w:author="ilham.nur@office.ui.ac.id" w:date="2023-02-02T22:43:00Z">
        <w:r w:rsidDel="00303105">
          <w:delText>X</w:delText>
        </w:r>
      </w:del>
      <w:r w:rsidR="00E748DD">
        <w:t xml:space="preserve"> sebagai salah satu anak usaha dari </w:t>
      </w:r>
      <w:r w:rsidR="008B0382">
        <w:t xml:space="preserve">perusahaan </w:t>
      </w:r>
      <w:r>
        <w:t xml:space="preserve">BUMN yang bergerak dalam bidang telekomunikasi, </w:t>
      </w:r>
      <w:r w:rsidR="00E748DD">
        <w:t xml:space="preserve">merupakan perusahaan yang bergerak di bidang Teknologi Informasi </w:t>
      </w:r>
      <w:r w:rsidR="004334F5">
        <w:t xml:space="preserve">yang fokus </w:t>
      </w:r>
      <w:r w:rsidR="008B2C41">
        <w:t xml:space="preserve">dalam memberikan </w:t>
      </w:r>
      <w:r w:rsidR="004334F5">
        <w:t xml:space="preserve">solusi keuangan digital. Dalam </w:t>
      </w:r>
      <w:r w:rsidR="00A62A3A">
        <w:t xml:space="preserve">memberikan </w:t>
      </w:r>
      <w:r w:rsidR="004334F5">
        <w:t>layanan</w:t>
      </w:r>
      <w:r w:rsidR="00A62A3A">
        <w:t xml:space="preserve"> kepada pelanggan</w:t>
      </w:r>
      <w:r w:rsidR="003C4ACA">
        <w:t>,</w:t>
      </w:r>
      <w:r w:rsidR="00A62A3A">
        <w:t xml:space="preserve"> </w:t>
      </w:r>
      <w:r>
        <w:t xml:space="preserve">PT </w:t>
      </w:r>
      <w:ins w:id="1392" w:author="ilham.nur@office.ui.ac.id" w:date="2023-02-02T22:43:00Z">
        <w:r w:rsidR="00303105">
          <w:t>Pembayaran Digital Indonesia</w:t>
        </w:r>
      </w:ins>
      <w:del w:id="1393" w:author="ilham.nur@office.ui.ac.id" w:date="2023-02-02T22:43:00Z">
        <w:r w:rsidDel="00303105">
          <w:delText>X</w:delText>
        </w:r>
      </w:del>
      <w:r>
        <w:t xml:space="preserve"> </w:t>
      </w:r>
      <w:r w:rsidR="00A62A3A">
        <w:t>mengadaptasi model pendekatan manajemen proyek campuran antara</w:t>
      </w:r>
      <w:r w:rsidR="00A62A3A">
        <w:rPr>
          <w:i/>
          <w:iCs/>
        </w:rPr>
        <w:t xml:space="preserve"> waterfall </w:t>
      </w:r>
      <w:r w:rsidR="00A62A3A">
        <w:t xml:space="preserve">dan </w:t>
      </w:r>
      <w:r w:rsidR="00EF5714">
        <w:rPr>
          <w:i/>
          <w:iCs/>
        </w:rPr>
        <w:t>agile</w:t>
      </w:r>
      <w:r w:rsidR="004D1F54">
        <w:rPr>
          <w:i/>
          <w:iCs/>
        </w:rPr>
        <w:t xml:space="preserve"> </w:t>
      </w:r>
      <w:r w:rsidR="009D0C09">
        <w:t xml:space="preserve">yang menunjukan bahwa </w:t>
      </w:r>
      <w:r>
        <w:t xml:space="preserve">PT </w:t>
      </w:r>
      <w:ins w:id="1394" w:author="ilham.nur@office.ui.ac.id" w:date="2023-02-02T22:43:00Z">
        <w:r w:rsidR="00303105">
          <w:t>Pembayaran Digital Indonesia</w:t>
        </w:r>
      </w:ins>
      <w:del w:id="1395" w:author="ilham.nur@office.ui.ac.id" w:date="2023-02-02T22:43:00Z">
        <w:r w:rsidDel="00303105">
          <w:delText>X</w:delText>
        </w:r>
      </w:del>
      <w:r>
        <w:t xml:space="preserve"> </w:t>
      </w:r>
      <w:r w:rsidR="009D0C09">
        <w:t xml:space="preserve">sudah mencapai </w:t>
      </w:r>
      <w:r w:rsidR="004D1F54" w:rsidRPr="00AE58C4">
        <w:rPr>
          <w:i/>
          <w:iCs/>
        </w:rPr>
        <w:t>Maturity Phase</w:t>
      </w:r>
      <w:r w:rsidR="009D0C09">
        <w:rPr>
          <w:i/>
          <w:iCs/>
        </w:rPr>
        <w:t xml:space="preserve"> </w:t>
      </w:r>
      <w:r w:rsidR="009D0C09">
        <w:t xml:space="preserve">dari adopsi pendekatan manajemen proyek </w:t>
      </w:r>
      <w:r w:rsidR="00F0441B">
        <w:fldChar w:fldCharType="begin" w:fldLock="1"/>
      </w:r>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r w:rsidR="00F0441B">
        <w:fldChar w:fldCharType="end"/>
      </w:r>
      <w:r w:rsidR="009D0C09">
        <w:t>.</w:t>
      </w:r>
      <w:r w:rsidR="004D1F54" w:rsidRPr="00AE58C4">
        <w:rPr>
          <w:i/>
          <w:iCs/>
        </w:rPr>
        <w:t xml:space="preserve"> </w:t>
      </w:r>
      <w:r w:rsidR="00C14F9C">
        <w:t>D</w:t>
      </w:r>
      <w:r w:rsidR="00EF5714">
        <w:t>engan</w:t>
      </w:r>
      <w:r w:rsidR="00350A68">
        <w:t xml:space="preserve"> kondisi </w:t>
      </w:r>
      <w:r w:rsidR="00C14F9C">
        <w:t xml:space="preserve">ini </w:t>
      </w:r>
      <w:r>
        <w:t xml:space="preserve">PT </w:t>
      </w:r>
      <w:ins w:id="1396" w:author="ilham.nur@office.ui.ac.id" w:date="2023-02-02T22:43:00Z">
        <w:r w:rsidR="00303105">
          <w:t>Pembayaran Digital Indonesia</w:t>
        </w:r>
      </w:ins>
      <w:del w:id="1397" w:author="ilham.nur@office.ui.ac.id" w:date="2023-02-02T22:43:00Z">
        <w:r w:rsidDel="00303105">
          <w:delText>X</w:delText>
        </w:r>
      </w:del>
      <w:r w:rsidR="00C14F9C">
        <w:t xml:space="preserve"> menghadapi proyek dengan jumlah yang banyak</w:t>
      </w:r>
      <w:r w:rsidR="00EF5714">
        <w:t>, dan juga sumber daya yang terbatas</w:t>
      </w:r>
      <w:r w:rsidR="00BC2FC2">
        <w:t xml:space="preserve"> atau juga </w:t>
      </w:r>
      <w:r w:rsidR="004C6077">
        <w:t>dapat</w:t>
      </w:r>
      <w:r w:rsidR="00BC2FC2">
        <w:t xml:space="preserve"> di sebut RCMPSP. </w:t>
      </w:r>
      <w:ins w:id="1398" w:author="ilham.nur@office.ui.ac.id [2]" w:date="2023-01-17T21:14:00Z">
        <w:r w:rsidR="002B5830">
          <w:t xml:space="preserve">Pada </w:t>
        </w:r>
      </w:ins>
      <w:ins w:id="1399" w:author="ilham.nur@office.ui.ac.id [2]" w:date="2023-01-17T21:41:00Z">
        <w:r w:rsidR="00E24FC9">
          <w:fldChar w:fldCharType="begin"/>
        </w:r>
        <w:r w:rsidR="00E24FC9">
          <w:instrText xml:space="preserve"> REF _Ref124884171 \h </w:instrText>
        </w:r>
      </w:ins>
      <w:r w:rsidR="00E24FC9">
        <w:fldChar w:fldCharType="separate"/>
      </w:r>
      <w:ins w:id="1400" w:author="ilham.nur@office.ui.ac.id" w:date="2023-03-26T14:46:00Z">
        <w:r w:rsidR="006243FB">
          <w:t xml:space="preserve">Gambar </w:t>
        </w:r>
        <w:r w:rsidR="006243FB">
          <w:rPr>
            <w:noProof/>
          </w:rPr>
          <w:t>1</w:t>
        </w:r>
        <w:r w:rsidR="006243FB">
          <w:t>.</w:t>
        </w:r>
        <w:r w:rsidR="006243FB">
          <w:rPr>
            <w:noProof/>
          </w:rPr>
          <w:t>3</w:t>
        </w:r>
      </w:ins>
      <w:ins w:id="1401" w:author="ilham.nur@office.ui.ac.id [2]" w:date="2023-01-17T21:41:00Z">
        <w:r w:rsidR="00E24FC9">
          <w:fldChar w:fldCharType="end"/>
        </w:r>
        <w:r w:rsidR="00E24FC9">
          <w:t xml:space="preserve"> </w:t>
        </w:r>
      </w:ins>
      <w:ins w:id="1402" w:author="ilham.nur@office.ui.ac.id [2]" w:date="2023-01-17T21:14:00Z">
        <w:r w:rsidR="002B5830">
          <w:t xml:space="preserve">menunjukan kendala yang dihadapi PT </w:t>
        </w:r>
      </w:ins>
      <w:ins w:id="1403" w:author="ilham.nur@office.ui.ac.id" w:date="2023-02-02T22:43:00Z">
        <w:r w:rsidR="00303105">
          <w:t>Pembayaran Digital Indonesia</w:t>
        </w:r>
      </w:ins>
      <w:ins w:id="1404" w:author="ilham.nur@office.ui.ac.id [2]" w:date="2023-01-17T21:14:00Z">
        <w:del w:id="1405" w:author="ilham.nur@office.ui.ac.id" w:date="2023-02-02T22:43:00Z">
          <w:r w:rsidR="002B5830" w:rsidDel="00303105">
            <w:delText>X</w:delText>
          </w:r>
        </w:del>
        <w:r w:rsidR="002B5830">
          <w:t xml:space="preserve"> dalam melaksanakan sebuah proyek.</w:t>
        </w:r>
      </w:ins>
    </w:p>
    <w:p w14:paraId="7EAF4D7F" w14:textId="4B9E3AB3" w:rsidR="00AF75ED" w:rsidRDefault="000815B0">
      <w:pPr>
        <w:keepNext/>
        <w:rPr>
          <w:ins w:id="1406" w:author="ilham.nur@office.ui.ac.id [2]" w:date="2023-01-17T21:40:00Z"/>
        </w:rPr>
        <w:pPrChange w:id="1407" w:author="ilham.nur@office.ui.ac.id [2]" w:date="2023-01-23T06:54:00Z">
          <w:pPr>
            <w:jc w:val="center"/>
          </w:pPr>
        </w:pPrChange>
      </w:pPr>
      <w:ins w:id="1408" w:author="ilham.nur@office.ui.ac.id [2]" w:date="2023-01-23T06:54:00Z">
        <w:r>
          <w:rPr>
            <w:noProof/>
          </w:rPr>
          <w:lastRenderedPageBreak/>
          <w:drawing>
            <wp:inline distT="0" distB="0" distL="0" distR="0" wp14:anchorId="6BFB9EDC" wp14:editId="365FB01D">
              <wp:extent cx="5471940" cy="6195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9" cy="6205755"/>
                      </a:xfrm>
                      <a:prstGeom prst="rect">
                        <a:avLst/>
                      </a:prstGeom>
                      <a:noFill/>
                    </pic:spPr>
                  </pic:pic>
                </a:graphicData>
              </a:graphic>
            </wp:inline>
          </w:drawing>
        </w:r>
      </w:ins>
    </w:p>
    <w:p w14:paraId="742480B3" w14:textId="59C39F2E" w:rsidR="002B5830" w:rsidRDefault="00AF75ED" w:rsidP="00B1186E">
      <w:pPr>
        <w:pStyle w:val="Caption"/>
        <w:rPr>
          <w:ins w:id="1409" w:author="ilham.nur@office.ui.ac.id [2]" w:date="2023-01-17T21:14:00Z"/>
        </w:rPr>
        <w:pPrChange w:id="1410" w:author="ilham.nur@office.ui.ac.id" w:date="2023-03-27T05:16:00Z">
          <w:pPr/>
        </w:pPrChange>
      </w:pPr>
      <w:bookmarkStart w:id="1411" w:name="_Ref129197548"/>
      <w:bookmarkStart w:id="1412" w:name="_Ref124884171"/>
      <w:bookmarkStart w:id="1413" w:name="_Toc130734831"/>
      <w:ins w:id="1414" w:author="ilham.nur@office.ui.ac.id [2]" w:date="2023-01-17T21:40:00Z">
        <w:r>
          <w:t xml:space="preserve">Gambar </w:t>
        </w:r>
      </w:ins>
      <w:ins w:id="1415" w:author="ilham.nur@office.ui.ac.id" w:date="2023-03-27T04:52:00Z">
        <w:r w:rsidR="005F7599">
          <w:fldChar w:fldCharType="begin"/>
        </w:r>
        <w:r w:rsidR="005F7599">
          <w:instrText xml:space="preserve"> STYLEREF 1 \s </w:instrText>
        </w:r>
      </w:ins>
      <w:r w:rsidR="005F7599">
        <w:fldChar w:fldCharType="separate"/>
      </w:r>
      <w:r w:rsidR="005F7599">
        <w:rPr>
          <w:noProof/>
        </w:rPr>
        <w:t>1</w:t>
      </w:r>
      <w:ins w:id="1416"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417" w:author="ilham.nur@office.ui.ac.id" w:date="2023-03-27T04:52:00Z">
        <w:r w:rsidR="005F7599">
          <w:rPr>
            <w:noProof/>
          </w:rPr>
          <w:t>3</w:t>
        </w:r>
        <w:r w:rsidR="005F7599">
          <w:fldChar w:fldCharType="end"/>
        </w:r>
      </w:ins>
      <w:ins w:id="1418" w:author="Ilham Nur Pratama" w:date="2023-03-09T00:23:00Z">
        <w:del w:id="1419" w:author="ilham.nur@office.ui.ac.id" w:date="2023-03-10T23:19:00Z">
          <w:r w:rsidR="00C56C18" w:rsidDel="0017462A">
            <w:fldChar w:fldCharType="begin"/>
          </w:r>
          <w:r w:rsidR="00C56C18" w:rsidDel="0017462A">
            <w:delInstrText xml:space="preserve"> STYLEREF 1 \s </w:delInstrText>
          </w:r>
        </w:del>
      </w:ins>
      <w:del w:id="1420" w:author="ilham.nur@office.ui.ac.id" w:date="2023-03-10T23:19:00Z">
        <w:r w:rsidR="00C56C18" w:rsidDel="0017462A">
          <w:fldChar w:fldCharType="separate"/>
        </w:r>
        <w:r w:rsidR="00C56C18" w:rsidDel="0017462A">
          <w:rPr>
            <w:noProof/>
          </w:rPr>
          <w:delText>1</w:delText>
        </w:r>
      </w:del>
      <w:ins w:id="1421" w:author="Ilham Nur Pratama" w:date="2023-03-09T00:23:00Z">
        <w:del w:id="1422"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423" w:author="ilham.nur@office.ui.ac.id" w:date="2023-03-10T23:19:00Z">
        <w:r w:rsidR="00C56C18" w:rsidDel="0017462A">
          <w:fldChar w:fldCharType="separate"/>
        </w:r>
      </w:del>
      <w:ins w:id="1424" w:author="Ilham Nur Pratama" w:date="2023-03-09T00:23:00Z">
        <w:del w:id="1425" w:author="ilham.nur@office.ui.ac.id" w:date="2023-03-10T23:19:00Z">
          <w:r w:rsidR="00C56C18" w:rsidDel="0017462A">
            <w:rPr>
              <w:noProof/>
            </w:rPr>
            <w:delText>3</w:delText>
          </w:r>
          <w:r w:rsidR="00C56C18" w:rsidDel="0017462A">
            <w:fldChar w:fldCharType="end"/>
          </w:r>
        </w:del>
      </w:ins>
      <w:bookmarkEnd w:id="1411"/>
      <w:ins w:id="1426" w:author="ilham.nur@office.ui.ac.id" w:date="2023-03-05T14:12:00Z">
        <w:del w:id="1427" w:author="Ilham Nur Pratama" w:date="2023-03-08T18:52:00Z">
          <w:r w:rsidR="00604724" w:rsidDel="0067134C">
            <w:fldChar w:fldCharType="begin"/>
          </w:r>
          <w:r w:rsidR="00604724" w:rsidDel="0067134C">
            <w:delInstrText xml:space="preserve"> STYLEREF 1 \s </w:delInstrText>
          </w:r>
        </w:del>
      </w:ins>
      <w:del w:id="1428" w:author="Ilham Nur Pratama" w:date="2023-03-08T18:52:00Z">
        <w:r w:rsidR="00604724" w:rsidDel="0067134C">
          <w:fldChar w:fldCharType="separate"/>
        </w:r>
        <w:r w:rsidR="00A262DF" w:rsidDel="0067134C">
          <w:rPr>
            <w:noProof/>
          </w:rPr>
          <w:delText>1</w:delText>
        </w:r>
      </w:del>
      <w:ins w:id="1429" w:author="ilham.nur@office.ui.ac.id" w:date="2023-03-05T14:12:00Z">
        <w:del w:id="1430"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431" w:author="Ilham Nur Pratama" w:date="2023-03-08T18:52:00Z">
        <w:r w:rsidR="00604724" w:rsidDel="0067134C">
          <w:fldChar w:fldCharType="separate"/>
        </w:r>
      </w:del>
      <w:ins w:id="1432" w:author="ilham.nur@office.ui.ac.id" w:date="2023-03-05T21:23:00Z">
        <w:del w:id="1433" w:author="Ilham Nur Pratama" w:date="2023-03-08T18:52:00Z">
          <w:r w:rsidR="00A262DF" w:rsidDel="0067134C">
            <w:rPr>
              <w:noProof/>
            </w:rPr>
            <w:delText>3</w:delText>
          </w:r>
        </w:del>
      </w:ins>
      <w:ins w:id="1434" w:author="ilham.nur@office.ui.ac.id" w:date="2023-03-05T14:12:00Z">
        <w:del w:id="1435" w:author="Ilham Nur Pratama" w:date="2023-03-08T18:52:00Z">
          <w:r w:rsidR="00604724" w:rsidDel="0067134C">
            <w:fldChar w:fldCharType="end"/>
          </w:r>
        </w:del>
      </w:ins>
      <w:ins w:id="1436" w:author="ilham.nur@office.ui.ac.id [2]" w:date="2023-01-25T05:09:00Z">
        <w:del w:id="1437" w:author="ilham.nur@office.ui.ac.id" w:date="2023-02-02T22:33:00Z">
          <w:r w:rsidR="00F62D33" w:rsidDel="00A76FCF">
            <w:fldChar w:fldCharType="begin"/>
          </w:r>
          <w:r w:rsidR="00F62D33" w:rsidDel="00A76FCF">
            <w:delInstrText xml:space="preserve"> STYLEREF 1 \s </w:delInstrText>
          </w:r>
        </w:del>
      </w:ins>
      <w:del w:id="1438" w:author="ilham.nur@office.ui.ac.id" w:date="2023-02-02T22:33:00Z">
        <w:r w:rsidR="00F62D33" w:rsidDel="00A76FCF">
          <w:fldChar w:fldCharType="separate"/>
        </w:r>
        <w:r w:rsidR="00C64CA0" w:rsidDel="00A76FCF">
          <w:rPr>
            <w:noProof/>
          </w:rPr>
          <w:delText>1</w:delText>
        </w:r>
      </w:del>
      <w:ins w:id="1439" w:author="ilham.nur@office.ui.ac.id [2]" w:date="2023-01-25T05:09:00Z">
        <w:del w:id="1440"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441" w:author="ilham.nur@office.ui.ac.id" w:date="2023-02-02T22:33:00Z">
        <w:r w:rsidR="00000000">
          <w:fldChar w:fldCharType="separate"/>
        </w:r>
      </w:del>
      <w:ins w:id="1442" w:author="ilham.nur@office.ui.ac.id [2]" w:date="2023-01-25T05:09:00Z">
        <w:del w:id="1443" w:author="ilham.nur@office.ui.ac.id" w:date="2023-02-02T22:33:00Z">
          <w:r w:rsidR="00F62D33" w:rsidDel="00A76FCF">
            <w:fldChar w:fldCharType="end"/>
          </w:r>
        </w:del>
      </w:ins>
      <w:bookmarkEnd w:id="1412"/>
      <w:ins w:id="1444" w:author="ilham.nur@office.ui.ac.id [2]" w:date="2023-01-17T21:40:00Z">
        <w:r>
          <w:t xml:space="preserve"> Diagram Pareto yang menggambarkan kendala keterlambatan proyek PT </w:t>
        </w:r>
      </w:ins>
      <w:ins w:id="1445" w:author="ilham.nur@office.ui.ac.id" w:date="2023-02-02T22:43:00Z">
        <w:r w:rsidR="00303105">
          <w:t>Pembayaran Digital Indonesia</w:t>
        </w:r>
      </w:ins>
      <w:bookmarkEnd w:id="1413"/>
      <w:ins w:id="1446" w:author="ilham.nur@office.ui.ac.id [2]" w:date="2023-01-17T21:40:00Z">
        <w:del w:id="1447" w:author="ilham.nur@office.ui.ac.id" w:date="2023-02-02T22:43:00Z">
          <w:r w:rsidDel="00303105">
            <w:delText>X</w:delText>
          </w:r>
        </w:del>
      </w:ins>
    </w:p>
    <w:p w14:paraId="49BA9C8D" w14:textId="32626FE0" w:rsidR="00E24FC9" w:rsidRDefault="00E24FC9" w:rsidP="007B1554">
      <w:pPr>
        <w:rPr>
          <w:ins w:id="1448" w:author="ilham.nur@office.ui.ac.id [2]" w:date="2023-01-17T21:41:00Z"/>
        </w:rPr>
      </w:pPr>
      <w:ins w:id="1449" w:author="ilham.nur@office.ui.ac.id [2]" w:date="2023-01-17T21:41:00Z">
        <w:r>
          <w:t>Kendala utam</w:t>
        </w:r>
      </w:ins>
      <w:ins w:id="1450" w:author="ilham.nur@office.ui.ac.id" w:date="2023-03-04T13:15:00Z">
        <w:r w:rsidR="00421029">
          <w:t>a</w:t>
        </w:r>
      </w:ins>
      <w:ins w:id="1451" w:author="ilham.nur@office.ui.ac.id [2]" w:date="2023-01-17T21:41:00Z">
        <w:r>
          <w:t xml:space="preserve"> yang dihadapi oleh PT </w:t>
        </w:r>
      </w:ins>
      <w:ins w:id="1452" w:author="ilham.nur@office.ui.ac.id" w:date="2023-02-02T22:44:00Z">
        <w:r w:rsidR="00303105">
          <w:t>Pembayaran Digital Indonesia</w:t>
        </w:r>
      </w:ins>
      <w:ins w:id="1453" w:author="ilham.nur@office.ui.ac.id [2]" w:date="2023-01-17T21:41:00Z">
        <w:del w:id="1454" w:author="ilham.nur@office.ui.ac.id" w:date="2023-02-02T22:44:00Z">
          <w:r w:rsidDel="00303105">
            <w:delText>X</w:delText>
          </w:r>
        </w:del>
        <w:r>
          <w:t xml:space="preserve"> ada</w:t>
        </w:r>
      </w:ins>
      <w:ins w:id="1455" w:author="ilham.nur@office.ui.ac.id [2]" w:date="2023-01-17T21:42:00Z">
        <w:r>
          <w:t xml:space="preserve">lah </w:t>
        </w:r>
        <w:r w:rsidR="00C064B5">
          <w:t xml:space="preserve">PT </w:t>
        </w:r>
      </w:ins>
      <w:ins w:id="1456" w:author="ilham.nur@office.ui.ac.id" w:date="2023-02-02T22:44:00Z">
        <w:r w:rsidR="00303105">
          <w:t>Pembayaran Digital Indonesia</w:t>
        </w:r>
      </w:ins>
      <w:ins w:id="1457" w:author="ilham.nur@office.ui.ac.id [2]" w:date="2023-01-17T21:42:00Z">
        <w:del w:id="1458" w:author="ilham.nur@office.ui.ac.id" w:date="2023-02-02T22:44:00Z">
          <w:r w:rsidR="00C064B5" w:rsidDel="00303105">
            <w:delText>X</w:delText>
          </w:r>
        </w:del>
        <w:r w:rsidR="00C064B5">
          <w:t xml:space="preserve"> mengerjakan banyak proyek diwaktu yang bersamaan, sehingga berdampak kepada aspek lain seperti alat perencanaan yang kurang memadai, sumber daya yang kurang, kurang biaya proyek dan jadwal yang berubah-ubah.</w:t>
        </w:r>
      </w:ins>
    </w:p>
    <w:p w14:paraId="36628028" w14:textId="368F536E" w:rsidR="004916EC" w:rsidRDefault="004916EC" w:rsidP="007B1554">
      <w:r>
        <w:lastRenderedPageBreak/>
        <w:t xml:space="preserve">Pada </w:t>
      </w:r>
      <w:r w:rsidR="00455D2B">
        <w:fldChar w:fldCharType="begin"/>
      </w:r>
      <w:r w:rsidR="00455D2B">
        <w:instrText xml:space="preserve"> REF _Ref117107019 \h </w:instrText>
      </w:r>
      <w:r w:rsidR="00455D2B">
        <w:fldChar w:fldCharType="separate"/>
      </w:r>
      <w:ins w:id="1459" w:author="ilham.nur@office.ui.ac.id" w:date="2023-03-26T14:46:00Z">
        <w:r w:rsidR="006243FB">
          <w:t xml:space="preserve">Gambar </w:t>
        </w:r>
        <w:r w:rsidR="006243FB">
          <w:rPr>
            <w:noProof/>
          </w:rPr>
          <w:t>1</w:t>
        </w:r>
        <w:r w:rsidR="006243FB">
          <w:t>.</w:t>
        </w:r>
        <w:r w:rsidR="006243FB">
          <w:rPr>
            <w:noProof/>
          </w:rPr>
          <w:t>4</w:t>
        </w:r>
      </w:ins>
      <w:ins w:id="1460" w:author="ilham.nur@office.ui.ac.id [2]" w:date="2023-01-29T12:12:00Z">
        <w:del w:id="1461" w:author="ilham.nur@office.ui.ac.id" w:date="2023-01-31T22:33:00Z">
          <w:r w:rsidR="00032BC4" w:rsidDel="00CA2078">
            <w:delText xml:space="preserve">Gambar </w:delText>
          </w:r>
          <w:r w:rsidR="00032BC4" w:rsidDel="00CA2078">
            <w:rPr>
              <w:noProof/>
            </w:rPr>
            <w:delText>1</w:delText>
          </w:r>
          <w:r w:rsidR="00032BC4" w:rsidDel="00CA2078">
            <w:delText>.</w:delText>
          </w:r>
          <w:r w:rsidR="00032BC4" w:rsidDel="00CA2078">
            <w:rPr>
              <w:noProof/>
            </w:rPr>
            <w:delText>4</w:delText>
          </w:r>
        </w:del>
      </w:ins>
      <w:del w:id="1462" w:author="ilham.nur@office.ui.ac.id" w:date="2023-01-31T22:33:00Z">
        <w:r w:rsidR="00987C24" w:rsidDel="00CA2078">
          <w:delText xml:space="preserve">Gambar </w:delText>
        </w:r>
        <w:r w:rsidR="00987C24" w:rsidDel="00CA2078">
          <w:rPr>
            <w:noProof/>
          </w:rPr>
          <w:delText>1</w:delText>
        </w:r>
        <w:r w:rsidR="00987C24" w:rsidDel="00CA2078">
          <w:delText>.</w:delText>
        </w:r>
        <w:r w:rsidR="00987C24" w:rsidDel="00CA2078">
          <w:rPr>
            <w:noProof/>
          </w:rPr>
          <w:delText>3</w:delText>
        </w:r>
      </w:del>
      <w:r w:rsidR="00455D2B">
        <w:fldChar w:fldCharType="end"/>
      </w:r>
      <w:r w:rsidR="00455D2B">
        <w:t xml:space="preserve"> menunjukan data </w:t>
      </w:r>
      <w:r w:rsidR="00127A61">
        <w:t xml:space="preserve">perbandingan waktu penyelesaian proyek pada PT </w:t>
      </w:r>
      <w:ins w:id="1463" w:author="ilham.nur@office.ui.ac.id" w:date="2023-02-02T22:44:00Z">
        <w:r w:rsidR="00303105">
          <w:t>Pembayaran Digital Indonesia</w:t>
        </w:r>
      </w:ins>
      <w:del w:id="1464" w:author="ilham.nur@office.ui.ac.id" w:date="2023-02-02T22:44:00Z">
        <w:r w:rsidR="00127A61" w:rsidDel="00303105">
          <w:delText>X</w:delText>
        </w:r>
      </w:del>
      <w:r w:rsidR="00127A61">
        <w:t xml:space="preserve"> dari waktu yang telah ditetapkan dengan kondisi sebenarnya pada implementasi proyek.</w:t>
      </w:r>
    </w:p>
    <w:p w14:paraId="7A9A6795" w14:textId="35DC7455" w:rsidR="0079704C" w:rsidRDefault="004F4C9B">
      <w:pPr>
        <w:keepNext/>
        <w:pPrChange w:id="1465" w:author="ilham.nur@office.ui.ac.id [2]" w:date="2023-01-17T21:13:00Z">
          <w:pPr>
            <w:keepNext/>
            <w:jc w:val="center"/>
          </w:pPr>
        </w:pPrChange>
      </w:pPr>
      <w:r>
        <w:rPr>
          <w:noProof/>
        </w:rPr>
        <w:drawing>
          <wp:inline distT="0" distB="0" distL="0" distR="0" wp14:anchorId="49D9D82C" wp14:editId="0FF42BBE">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p>
    <w:p w14:paraId="4E13C48C" w14:textId="3059B0E8" w:rsidR="009A771D" w:rsidRDefault="0079704C" w:rsidP="00B1186E">
      <w:pPr>
        <w:pStyle w:val="Caption"/>
      </w:pPr>
      <w:bookmarkStart w:id="1466" w:name="_Ref117107019"/>
      <w:bookmarkStart w:id="1467" w:name="_Toc130734832"/>
      <w:r>
        <w:t xml:space="preserve">Gambar </w:t>
      </w:r>
      <w:ins w:id="1468" w:author="ilham.nur@office.ui.ac.id" w:date="2023-03-27T04:52:00Z">
        <w:r w:rsidR="005F7599">
          <w:fldChar w:fldCharType="begin"/>
        </w:r>
        <w:r w:rsidR="005F7599">
          <w:instrText xml:space="preserve"> STYLEREF 1 \s </w:instrText>
        </w:r>
      </w:ins>
      <w:r w:rsidR="005F7599">
        <w:fldChar w:fldCharType="separate"/>
      </w:r>
      <w:r w:rsidR="005F7599">
        <w:rPr>
          <w:noProof/>
        </w:rPr>
        <w:t>1</w:t>
      </w:r>
      <w:ins w:id="1469"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470" w:author="ilham.nur@office.ui.ac.id" w:date="2023-03-27T04:52:00Z">
        <w:r w:rsidR="005F7599">
          <w:rPr>
            <w:noProof/>
          </w:rPr>
          <w:t>4</w:t>
        </w:r>
        <w:r w:rsidR="005F7599">
          <w:fldChar w:fldCharType="end"/>
        </w:r>
      </w:ins>
      <w:ins w:id="1471" w:author="Ilham Nur Pratama" w:date="2023-03-09T00:23:00Z">
        <w:del w:id="1472" w:author="ilham.nur@office.ui.ac.id" w:date="2023-03-10T23:19:00Z">
          <w:r w:rsidR="00C56C18" w:rsidDel="0017462A">
            <w:fldChar w:fldCharType="begin"/>
          </w:r>
          <w:r w:rsidR="00C56C18" w:rsidDel="0017462A">
            <w:delInstrText xml:space="preserve"> STYLEREF 1 \s </w:delInstrText>
          </w:r>
        </w:del>
      </w:ins>
      <w:del w:id="1473" w:author="ilham.nur@office.ui.ac.id" w:date="2023-03-10T23:19:00Z">
        <w:r w:rsidR="00C56C18" w:rsidDel="0017462A">
          <w:fldChar w:fldCharType="separate"/>
        </w:r>
        <w:r w:rsidR="00C56C18" w:rsidDel="0017462A">
          <w:rPr>
            <w:noProof/>
          </w:rPr>
          <w:delText>1</w:delText>
        </w:r>
      </w:del>
      <w:ins w:id="1474" w:author="Ilham Nur Pratama" w:date="2023-03-09T00:23:00Z">
        <w:del w:id="1475"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476" w:author="ilham.nur@office.ui.ac.id" w:date="2023-03-10T23:19:00Z">
        <w:r w:rsidR="00C56C18" w:rsidDel="0017462A">
          <w:fldChar w:fldCharType="separate"/>
        </w:r>
      </w:del>
      <w:ins w:id="1477" w:author="Ilham Nur Pratama" w:date="2023-03-09T00:23:00Z">
        <w:del w:id="1478" w:author="ilham.nur@office.ui.ac.id" w:date="2023-03-10T23:19:00Z">
          <w:r w:rsidR="00C56C18" w:rsidDel="0017462A">
            <w:rPr>
              <w:noProof/>
            </w:rPr>
            <w:delText>4</w:delText>
          </w:r>
          <w:r w:rsidR="00C56C18" w:rsidDel="0017462A">
            <w:fldChar w:fldCharType="end"/>
          </w:r>
        </w:del>
      </w:ins>
      <w:ins w:id="1479" w:author="ilham.nur@office.ui.ac.id" w:date="2023-03-05T14:12:00Z">
        <w:del w:id="1480" w:author="Ilham Nur Pratama" w:date="2023-03-08T18:52:00Z">
          <w:r w:rsidR="00604724" w:rsidDel="0067134C">
            <w:fldChar w:fldCharType="begin"/>
          </w:r>
          <w:r w:rsidR="00604724" w:rsidDel="0067134C">
            <w:delInstrText xml:space="preserve"> STYLEREF 1 \s </w:delInstrText>
          </w:r>
        </w:del>
      </w:ins>
      <w:del w:id="1481" w:author="Ilham Nur Pratama" w:date="2023-03-08T18:52:00Z">
        <w:r w:rsidR="00604724" w:rsidDel="0067134C">
          <w:fldChar w:fldCharType="separate"/>
        </w:r>
        <w:r w:rsidR="00A262DF" w:rsidDel="0067134C">
          <w:rPr>
            <w:noProof/>
          </w:rPr>
          <w:delText>1</w:delText>
        </w:r>
      </w:del>
      <w:ins w:id="1482" w:author="ilham.nur@office.ui.ac.id" w:date="2023-03-05T14:12:00Z">
        <w:del w:id="1483"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484" w:author="Ilham Nur Pratama" w:date="2023-03-08T18:52:00Z">
        <w:r w:rsidR="00604724" w:rsidDel="0067134C">
          <w:fldChar w:fldCharType="separate"/>
        </w:r>
      </w:del>
      <w:ins w:id="1485" w:author="ilham.nur@office.ui.ac.id" w:date="2023-03-05T21:23:00Z">
        <w:del w:id="1486" w:author="Ilham Nur Pratama" w:date="2023-03-08T18:52:00Z">
          <w:r w:rsidR="00A262DF" w:rsidDel="0067134C">
            <w:rPr>
              <w:noProof/>
            </w:rPr>
            <w:delText>4</w:delText>
          </w:r>
        </w:del>
      </w:ins>
      <w:ins w:id="1487" w:author="ilham.nur@office.ui.ac.id" w:date="2023-03-05T14:12:00Z">
        <w:del w:id="1488" w:author="Ilham Nur Pratama" w:date="2023-03-08T18:52:00Z">
          <w:r w:rsidR="00604724" w:rsidDel="0067134C">
            <w:fldChar w:fldCharType="end"/>
          </w:r>
        </w:del>
      </w:ins>
      <w:ins w:id="1489" w:author="ilham.nur@office.ui.ac.id [2]" w:date="2023-01-25T05:09:00Z">
        <w:del w:id="1490" w:author="ilham.nur@office.ui.ac.id" w:date="2023-02-02T22:33:00Z">
          <w:r w:rsidR="00F62D33" w:rsidDel="00A76FCF">
            <w:fldChar w:fldCharType="begin"/>
          </w:r>
          <w:r w:rsidR="00F62D33" w:rsidDel="00A76FCF">
            <w:delInstrText xml:space="preserve"> STYLEREF 1 \s </w:delInstrText>
          </w:r>
        </w:del>
      </w:ins>
      <w:del w:id="1491" w:author="ilham.nur@office.ui.ac.id" w:date="2023-02-02T22:33:00Z">
        <w:r w:rsidR="00F62D33" w:rsidDel="00A76FCF">
          <w:fldChar w:fldCharType="separate"/>
        </w:r>
        <w:r w:rsidR="00C64CA0" w:rsidDel="00A76FCF">
          <w:rPr>
            <w:noProof/>
          </w:rPr>
          <w:delText>1</w:delText>
        </w:r>
      </w:del>
      <w:ins w:id="1492" w:author="ilham.nur@office.ui.ac.id [2]" w:date="2023-01-25T05:09:00Z">
        <w:del w:id="1493"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494" w:author="ilham.nur@office.ui.ac.id" w:date="2023-02-02T22:33:00Z">
        <w:r w:rsidR="00000000">
          <w:fldChar w:fldCharType="separate"/>
        </w:r>
      </w:del>
      <w:ins w:id="1495" w:author="ilham.nur@office.ui.ac.id [2]" w:date="2023-01-25T05:09:00Z">
        <w:del w:id="1496" w:author="ilham.nur@office.ui.ac.id" w:date="2023-02-02T22:33:00Z">
          <w:r w:rsidR="00F62D33" w:rsidDel="00A76FCF">
            <w:fldChar w:fldCharType="end"/>
          </w:r>
        </w:del>
      </w:ins>
      <w:del w:id="1497"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3</w:delText>
        </w:r>
        <w:r w:rsidR="0030521D" w:rsidDel="00E614FF">
          <w:fldChar w:fldCharType="end"/>
        </w:r>
      </w:del>
      <w:bookmarkEnd w:id="1466"/>
      <w:r>
        <w:t xml:space="preserve"> Performa waktu penyelesaian proyek pada PT.X</w:t>
      </w:r>
      <w:r w:rsidR="00494158">
        <w:t xml:space="preserve"> yang mengalami keterlambatan</w:t>
      </w:r>
      <w:r>
        <w:t xml:space="preserve"> di tahun 2021</w:t>
      </w:r>
      <w:bookmarkEnd w:id="1467"/>
    </w:p>
    <w:p w14:paraId="757CB325" w14:textId="5F37F152" w:rsidR="00D27FB3" w:rsidRPr="00350A68" w:rsidRDefault="00770C9D" w:rsidP="007B1554">
      <w:r>
        <w:t xml:space="preserve">Dengan kondisi </w:t>
      </w:r>
      <w:r w:rsidR="00426077">
        <w:t xml:space="preserve">tersebut, PT </w:t>
      </w:r>
      <w:ins w:id="1498" w:author="ilham.nur@office.ui.ac.id" w:date="2023-02-02T22:44:00Z">
        <w:r w:rsidR="00303105">
          <w:t>Pembayaran Digital Indonesia</w:t>
        </w:r>
      </w:ins>
      <w:del w:id="1499" w:author="ilham.nur@office.ui.ac.id" w:date="2023-02-02T22:44:00Z">
        <w:r w:rsidR="00426077" w:rsidDel="00303105">
          <w:delText>X</w:delText>
        </w:r>
      </w:del>
      <w:r w:rsidR="00426077">
        <w:t xml:space="preserve"> </w:t>
      </w:r>
      <w:r w:rsidR="003757BE">
        <w:t xml:space="preserve">sering mengalami keterlambatan </w:t>
      </w:r>
      <w:r w:rsidR="00C62EAD">
        <w:t>dari rencana awal yang telah dibuat</w:t>
      </w:r>
      <w:r w:rsidR="00493569">
        <w:t xml:space="preserve"> </w:t>
      </w:r>
      <w:r w:rsidR="00A634A0">
        <w:t xml:space="preserve">rata rata 99 hari </w:t>
      </w:r>
      <w:r w:rsidR="00493569">
        <w:t>dalam menyelesaikan proyek dari rencana awal yang disepakati</w:t>
      </w:r>
      <w:r w:rsidR="008C07AA">
        <w:t xml:space="preserve"> sepanjang tahun 2021-2022</w:t>
      </w:r>
      <w:r w:rsidR="00493569">
        <w:t>.</w:t>
      </w:r>
      <w:ins w:id="1500" w:author="ilham.nur@office.ui.ac.id [2]" w:date="2023-01-17T21:14:00Z">
        <w:r w:rsidR="002B5830">
          <w:t xml:space="preserve"> </w:t>
        </w:r>
      </w:ins>
      <w:del w:id="1501" w:author="ilham.nur@office.ui.ac.id [2]" w:date="2023-01-17T21:14:00Z">
        <w:r w:rsidR="00073A6C" w:rsidDel="002B5830">
          <w:delText xml:space="preserve"> </w:delText>
        </w:r>
      </w:del>
      <w:r w:rsidR="00073A6C">
        <w:t xml:space="preserve">Hal ini tentunya berpengaruh pada performa PT </w:t>
      </w:r>
      <w:ins w:id="1502" w:author="ilham.nur@office.ui.ac.id" w:date="2023-02-02T22:44:00Z">
        <w:r w:rsidR="00303105">
          <w:t>Pembayaran Digital Indonesia</w:t>
        </w:r>
      </w:ins>
      <w:del w:id="1503" w:author="ilham.nur@office.ui.ac.id" w:date="2023-02-02T22:44:00Z">
        <w:r w:rsidR="00073A6C" w:rsidDel="00303105">
          <w:delText>X</w:delText>
        </w:r>
      </w:del>
      <w:r w:rsidR="00073A6C">
        <w:t xml:space="preserve"> baik ke arah internal maupun ke arah eksternal</w:t>
      </w:r>
      <w:r w:rsidR="00371765">
        <w:t xml:space="preserve">, untuk itu permasalahan terkait dengan RCMPSP pada PT </w:t>
      </w:r>
      <w:ins w:id="1504" w:author="ilham.nur@office.ui.ac.id" w:date="2023-02-02T22:44:00Z">
        <w:r w:rsidR="00303105">
          <w:t>Pembayaran Digital Indonesia</w:t>
        </w:r>
      </w:ins>
      <w:del w:id="1505" w:author="ilham.nur@office.ui.ac.id" w:date="2023-02-02T22:44:00Z">
        <w:r w:rsidR="00371765" w:rsidDel="00303105">
          <w:delText>X</w:delText>
        </w:r>
      </w:del>
      <w:r w:rsidR="00371765">
        <w:t xml:space="preserve"> perlu untuk segera mendapatkan solusi.</w:t>
      </w:r>
    </w:p>
    <w:p w14:paraId="17705E6E" w14:textId="1C9DD72E" w:rsidR="007B1554" w:rsidRPr="00480747" w:rsidRDefault="007B1554" w:rsidP="007B1554">
      <w:r>
        <w:t xml:space="preserve">Untuk mengatasi </w:t>
      </w:r>
      <w:r w:rsidR="0088305F">
        <w:t xml:space="preserve">permasalahan terkait RCMPSP khususnya manajemen pekerjaan dan manajemen </w:t>
      </w:r>
      <w:r>
        <w:t>sumber daya manusia</w:t>
      </w:r>
      <w:r w:rsidR="00437249">
        <w:t xml:space="preserve"> akibat terdapat banyak proyek yang dijalankan</w:t>
      </w:r>
      <w:r>
        <w:t>, manajer proyek menggunakan sistem informasi manajemen proyek untuk mempermudah proses perencanaan proyek dan manajemen sumber daya manusia pada suatu proyek.</w:t>
      </w:r>
    </w:p>
    <w:p w14:paraId="6EE01212" w14:textId="77777777" w:rsidR="000C26CE" w:rsidRDefault="007B1554" w:rsidP="007B1554">
      <w:r>
        <w:lastRenderedPageBreak/>
        <w:t xml:space="preserve">Sistem Informasi Manajemen Proyek (SIMP) merupakan perangkat lunak yang digunakan oleh suatu organisasi atau manajer proyek untuk membuat, menyimpan dan manajemen data proyek untuk megoptimalisasi performa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memiliki beberapa fungsi utama yaitu manajemen jadwal, manajemen biaya, manajemen sumber daya dan sumber daya manusia, dan manajemen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4217ADDC" w:rsidR="007B1554" w:rsidRDefault="001E459C" w:rsidP="007B1554">
      <w:r>
        <w:t xml:space="preserve">Meskipun SIMP sudah dapat melakukan manajemen sumber daya </w:t>
      </w:r>
      <w:r w:rsidR="00D14D8C">
        <w:t>lebih mudah</w:t>
      </w:r>
      <w:r>
        <w:t xml:space="preserve">, SIMP belum </w:t>
      </w:r>
      <w:r w:rsidR="00A73616">
        <w:t xml:space="preserve">dapat </w:t>
      </w:r>
      <w:r>
        <w:t>menujukan kondisi perusahaan</w:t>
      </w:r>
      <w:r w:rsidR="0047719D">
        <w:t>,</w:t>
      </w:r>
      <w:r>
        <w:t xml:space="preserve"> yang dapat menjadi acuan manajer proyek dalam menentukan </w:t>
      </w:r>
      <w:r w:rsidR="0047719D">
        <w:t xml:space="preserve">alokasi </w:t>
      </w:r>
      <w:r>
        <w:t xml:space="preserve">sumber daya manusia dan penentuan pekerjaan yang tepat pada sumber daya yang tepat. Hal ini mengakibatkan adanya keterbatasan sumber daya, karena tidak diketahui kondisi dan kemampuan dari sumber daya yang mengakibatkan kekeliruan pada proses perencanaan dan pemantauan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Dengan kondisi seperti ini SIMP perlu dikembangkan agar dapat memberikan pilihan keputusan pada manajer proyek agar dapat</w:t>
      </w:r>
      <w:r w:rsidR="00FA1297">
        <w:t xml:space="preserve"> melakukan pengambilan keputusan terkait dengan</w:t>
      </w:r>
      <w:r>
        <w:t xml:space="preserve"> alokasi </w:t>
      </w:r>
      <w:r w:rsidR="00FA1297">
        <w:t xml:space="preserve">pekerjaan dan </w:t>
      </w:r>
      <w:r>
        <w:t>sumber daya dengan tepat.</w:t>
      </w:r>
    </w:p>
    <w:p w14:paraId="11A0673C" w14:textId="5E54FB00" w:rsidR="00897FC7" w:rsidRDefault="00A54A5B" w:rsidP="007B1554">
      <w:r>
        <w:t>Pengambilan keputusan dalam bidang manajemen proyek merupakan</w:t>
      </w:r>
      <w:r w:rsidR="008B7BC0">
        <w:t xml:space="preserve"> sebuah proses membuat dan melakukan pemilihan pada isu-isu yang berkaitan dengan perencanaan, penawaran, dan operasional dari sebuah Proyek</w:t>
      </w:r>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mempertajam keputusan manajer proyek dalam melakukan pengambilan keputusan</w:t>
      </w:r>
      <w:r w:rsidR="00A6380E">
        <w:t>, perlu adanya bantuan teknologi pengambilan keputusan</w:t>
      </w:r>
      <w:r w:rsidR="00C82603">
        <w:t xml:space="preserve"> dalam SIMP</w:t>
      </w:r>
      <w:r w:rsidR="00A6380E">
        <w:t xml:space="preserve"> agar keputusan yang diambil oleh manajer proyek berbasis pada data proyek yang dimiliki. </w:t>
      </w:r>
    </w:p>
    <w:p w14:paraId="799795C8" w14:textId="33043AB7" w:rsidR="00642B1A" w:rsidRDefault="00642B1A" w:rsidP="00642B1A">
      <w:pPr>
        <w:pStyle w:val="Heading2"/>
        <w:numPr>
          <w:ilvl w:val="1"/>
          <w:numId w:val="3"/>
        </w:numPr>
        <w:ind w:left="360"/>
      </w:pPr>
      <w:bookmarkStart w:id="1506" w:name="_Toc120139622"/>
      <w:bookmarkStart w:id="1507" w:name="_Toc130734424"/>
      <w:r>
        <w:t>Perumusan Masalah</w:t>
      </w:r>
      <w:bookmarkEnd w:id="1506"/>
      <w:bookmarkEnd w:id="1507"/>
    </w:p>
    <w:p w14:paraId="67AA3290" w14:textId="415A542F" w:rsidR="00642B1A" w:rsidRDefault="00642B1A" w:rsidP="00AE58C4">
      <w:r>
        <w:t>Rumusan masalah dari penelitian ini adalah</w:t>
      </w:r>
      <w:r w:rsidR="006D5D34">
        <w:t xml:space="preserve"> “</w:t>
      </w:r>
      <w:r w:rsidR="00594D09" w:rsidRPr="00594D09">
        <w:t>Bagaimana optimasi alokasi pekerjaan dan sumber daya dilakukan dengan sistem informasi manajemen proyek yang terintegrasi dengan teknologi pengambilan keputusan</w:t>
      </w:r>
      <w:r w:rsidR="006D5D34">
        <w:t>”</w:t>
      </w:r>
    </w:p>
    <w:p w14:paraId="3B94990D" w14:textId="2EB64A1C" w:rsidR="00A96144" w:rsidRDefault="00D668D4" w:rsidP="0067088D">
      <w:pPr>
        <w:pStyle w:val="Heading2"/>
      </w:pPr>
      <w:bookmarkStart w:id="1508" w:name="_Toc117715482"/>
      <w:bookmarkStart w:id="1509" w:name="_Toc117715551"/>
      <w:bookmarkStart w:id="1510" w:name="_Toc117715620"/>
      <w:bookmarkStart w:id="1511" w:name="_Toc117715723"/>
      <w:bookmarkStart w:id="1512" w:name="_Toc120139623"/>
      <w:bookmarkStart w:id="1513" w:name="_Toc120139887"/>
      <w:bookmarkStart w:id="1514" w:name="_Toc121280569"/>
      <w:bookmarkStart w:id="1515" w:name="_Toc121280630"/>
      <w:bookmarkStart w:id="1516" w:name="_Toc121280691"/>
      <w:bookmarkStart w:id="1517" w:name="_Toc121280752"/>
      <w:bookmarkStart w:id="1518" w:name="_Ref111656871"/>
      <w:bookmarkStart w:id="1519" w:name="_Toc120139624"/>
      <w:bookmarkStart w:id="1520" w:name="_Toc130734425"/>
      <w:bookmarkEnd w:id="1508"/>
      <w:bookmarkEnd w:id="1509"/>
      <w:bookmarkEnd w:id="1510"/>
      <w:bookmarkEnd w:id="1511"/>
      <w:bookmarkEnd w:id="1512"/>
      <w:bookmarkEnd w:id="1513"/>
      <w:bookmarkEnd w:id="1514"/>
      <w:bookmarkEnd w:id="1515"/>
      <w:bookmarkEnd w:id="1516"/>
      <w:bookmarkEnd w:id="1517"/>
      <w:r>
        <w:t>Penelitian Terdahulu</w:t>
      </w:r>
      <w:bookmarkEnd w:id="1518"/>
      <w:bookmarkEnd w:id="1519"/>
      <w:bookmarkEnd w:id="1520"/>
    </w:p>
    <w:p w14:paraId="300F369C" w14:textId="7D319856" w:rsidR="00D668D4" w:rsidRDefault="00EA32E0" w:rsidP="0067088D">
      <w:r>
        <w:t xml:space="preserve">Penelitian terdahulu akan dibagi secara garis besar kedalam tiga jenis bidang keilmuan, yaitu </w:t>
      </w:r>
      <w:r w:rsidR="006B53EC">
        <w:t xml:space="preserve">manajemen pekerjaan dan sumber daya, sistem informasi manajemen proyek, dan </w:t>
      </w:r>
      <w:r w:rsidR="002D2EB8">
        <w:t xml:space="preserve">pengambilan keputusan menggunakan alat bantu pengambilan keputusan dalam bidang </w:t>
      </w:r>
      <w:r w:rsidR="00091C35">
        <w:t>manajemen proyek.</w:t>
      </w:r>
    </w:p>
    <w:p w14:paraId="38BA7DBD" w14:textId="77777777" w:rsidR="000338FD" w:rsidRDefault="000338FD" w:rsidP="0067088D">
      <w:pPr>
        <w:sectPr w:rsidR="000338FD" w:rsidSect="00E60A1A">
          <w:headerReference w:type="even" r:id="rId28"/>
          <w:headerReference w:type="default" r:id="rId29"/>
          <w:footerReference w:type="default" r:id="rId30"/>
          <w:headerReference w:type="first" r:id="rId31"/>
          <w:footerReference w:type="first" r:id="rId32"/>
          <w:pgSz w:w="11906" w:h="16838" w:code="9"/>
          <w:pgMar w:top="1701" w:right="1701" w:bottom="1701" w:left="1701" w:header="720" w:footer="720" w:gutter="0"/>
          <w:pgNumType w:start="1"/>
          <w:cols w:space="720"/>
          <w:titlePg/>
          <w:docGrid w:linePitch="360"/>
        </w:sectPr>
      </w:pPr>
    </w:p>
    <w:p w14:paraId="08A5D482" w14:textId="08F5547F" w:rsidR="004E72BD" w:rsidRDefault="004E72BD" w:rsidP="00B1186E">
      <w:pPr>
        <w:pStyle w:val="Caption"/>
      </w:pPr>
      <w:bookmarkStart w:id="1521" w:name="_Ref111648428"/>
      <w:bookmarkStart w:id="1522" w:name="_Ref111648423"/>
      <w:bookmarkStart w:id="1523" w:name="_Toc130734877"/>
      <w:r>
        <w:lastRenderedPageBreak/>
        <w:t xml:space="preserve">Tabel </w:t>
      </w:r>
      <w:ins w:id="1524" w:author="ilham.nur@office.ui.ac.id" w:date="2023-03-27T05:16:00Z">
        <w:r w:rsidR="00B1186E">
          <w:fldChar w:fldCharType="begin"/>
        </w:r>
        <w:r w:rsidR="00B1186E">
          <w:instrText xml:space="preserve"> STYLEREF 1 \s </w:instrText>
        </w:r>
      </w:ins>
      <w:r w:rsidR="00B1186E">
        <w:fldChar w:fldCharType="separate"/>
      </w:r>
      <w:r w:rsidR="00B1186E">
        <w:rPr>
          <w:noProof/>
        </w:rPr>
        <w:t>1</w:t>
      </w:r>
      <w:ins w:id="1525"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526" w:author="ilham.nur@office.ui.ac.id" w:date="2023-03-27T05:16:00Z">
        <w:r w:rsidR="00B1186E">
          <w:rPr>
            <w:noProof/>
          </w:rPr>
          <w:t>1</w:t>
        </w:r>
        <w:r w:rsidR="00B1186E">
          <w:fldChar w:fldCharType="end"/>
        </w:r>
      </w:ins>
      <w:ins w:id="1527" w:author="ilham.nur@office.ui.ac.id [2]" w:date="2023-01-28T21:53:00Z">
        <w:del w:id="1528" w:author="ilham.nur@office.ui.ac.id" w:date="2023-02-02T21:41:00Z">
          <w:r w:rsidR="009035EE" w:rsidDel="003B572F">
            <w:fldChar w:fldCharType="begin"/>
          </w:r>
          <w:r w:rsidR="009035EE" w:rsidDel="003B572F">
            <w:delInstrText xml:space="preserve"> STYLEREF 1 \s </w:delInstrText>
          </w:r>
        </w:del>
      </w:ins>
      <w:del w:id="1529" w:author="ilham.nur@office.ui.ac.id" w:date="2023-02-02T21:41:00Z">
        <w:r w:rsidR="009035EE" w:rsidDel="003B572F">
          <w:fldChar w:fldCharType="separate"/>
        </w:r>
        <w:r w:rsidR="00C64CA0" w:rsidDel="003B572F">
          <w:rPr>
            <w:noProof/>
          </w:rPr>
          <w:delText>1</w:delText>
        </w:r>
      </w:del>
      <w:ins w:id="1530" w:author="ilham.nur@office.ui.ac.id [2]" w:date="2023-01-28T21:53:00Z">
        <w:del w:id="1531"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532" w:author="ilham.nur@office.ui.ac.id" w:date="2023-02-02T21:41:00Z">
        <w:r w:rsidR="00000000">
          <w:fldChar w:fldCharType="separate"/>
        </w:r>
      </w:del>
      <w:ins w:id="1533" w:author="ilham.nur@office.ui.ac.id [2]" w:date="2023-01-28T21:53:00Z">
        <w:del w:id="1534" w:author="ilham.nur@office.ui.ac.id" w:date="2023-02-02T21:41:00Z">
          <w:r w:rsidR="009035EE" w:rsidDel="003B572F">
            <w:fldChar w:fldCharType="end"/>
          </w:r>
        </w:del>
      </w:ins>
      <w:del w:id="1535"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1</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1</w:delText>
        </w:r>
        <w:r w:rsidR="00F62D33" w:rsidDel="00F62D33">
          <w:rPr>
            <w:noProof/>
          </w:rPr>
          <w:fldChar w:fldCharType="end"/>
        </w:r>
      </w:del>
      <w:bookmarkEnd w:id="1521"/>
      <w:r>
        <w:t xml:space="preserve"> </w:t>
      </w:r>
      <w:r w:rsidRPr="00623A19">
        <w:t>Penelitian terdahulu terkait dengan manajemen pekerjaan dan sumber daya pada proyek</w:t>
      </w:r>
      <w:bookmarkEnd w:id="1522"/>
      <w:bookmarkEnd w:id="1523"/>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rPr>
                <w:sz w:val="20"/>
                <w:szCs w:val="20"/>
              </w:rPr>
            </w:pPr>
            <w:r w:rsidRPr="000338FD">
              <w:rPr>
                <w:b/>
                <w:bCs/>
                <w:sz w:val="20"/>
                <w:szCs w:val="20"/>
              </w:rPr>
              <w:t>Judul</w:t>
            </w:r>
          </w:p>
        </w:tc>
        <w:tc>
          <w:tcPr>
            <w:tcW w:w="0" w:type="auto"/>
            <w:hideMark/>
          </w:tcPr>
          <w:p w14:paraId="2C98F39B" w14:textId="77777777" w:rsidR="000338FD" w:rsidRPr="000338FD" w:rsidRDefault="000338FD" w:rsidP="000338FD">
            <w:pPr>
              <w:spacing w:after="160"/>
              <w:rPr>
                <w:sz w:val="20"/>
                <w:szCs w:val="20"/>
              </w:rPr>
            </w:pPr>
            <w:r w:rsidRPr="000338FD">
              <w:rPr>
                <w:b/>
                <w:bCs/>
                <w:sz w:val="20"/>
                <w:szCs w:val="20"/>
              </w:rPr>
              <w:t>Tahun</w:t>
            </w:r>
          </w:p>
        </w:tc>
        <w:tc>
          <w:tcPr>
            <w:tcW w:w="2604" w:type="dxa"/>
            <w:hideMark/>
          </w:tcPr>
          <w:p w14:paraId="02C64160" w14:textId="77777777" w:rsidR="000338FD" w:rsidRPr="000338FD" w:rsidRDefault="000338FD" w:rsidP="000338FD">
            <w:pPr>
              <w:spacing w:after="160"/>
              <w:rPr>
                <w:sz w:val="20"/>
                <w:szCs w:val="20"/>
              </w:rPr>
            </w:pPr>
            <w:r w:rsidRPr="000338FD">
              <w:rPr>
                <w:b/>
                <w:bCs/>
                <w:sz w:val="20"/>
                <w:szCs w:val="20"/>
              </w:rPr>
              <w:t>Tujuan</w:t>
            </w:r>
          </w:p>
        </w:tc>
        <w:tc>
          <w:tcPr>
            <w:tcW w:w="2783" w:type="dxa"/>
            <w:hideMark/>
          </w:tcPr>
          <w:p w14:paraId="0AC6BEF8" w14:textId="77777777" w:rsidR="000338FD" w:rsidRPr="000338FD" w:rsidRDefault="000338FD" w:rsidP="000338FD">
            <w:pPr>
              <w:spacing w:after="160"/>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rPr>
                <w:sz w:val="20"/>
                <w:szCs w:val="20"/>
              </w:rPr>
            </w:pPr>
            <w:r>
              <w:rPr>
                <w:sz w:val="20"/>
                <w:szCs w:val="20"/>
              </w:rPr>
              <w:t>2022</w:t>
            </w:r>
          </w:p>
        </w:tc>
        <w:tc>
          <w:tcPr>
            <w:tcW w:w="2604" w:type="dxa"/>
          </w:tcPr>
          <w:p w14:paraId="7E379A07" w14:textId="0A2E08AF" w:rsidR="000338FD" w:rsidRPr="000338FD" w:rsidRDefault="00BD21CC" w:rsidP="000338FD">
            <w:pPr>
              <w:spacing w:after="160"/>
              <w:rPr>
                <w:sz w:val="20"/>
                <w:szCs w:val="20"/>
              </w:rPr>
            </w:pPr>
            <w:r>
              <w:rPr>
                <w:sz w:val="20"/>
                <w:szCs w:val="20"/>
              </w:rPr>
              <w:t xml:space="preserve">Mendapatkan </w:t>
            </w:r>
            <w:r w:rsidR="00E55D6B">
              <w:rPr>
                <w:sz w:val="20"/>
                <w:szCs w:val="20"/>
              </w:rPr>
              <w:t xml:space="preserve">strategi dan metode terbaik dalam melakukan pengawasan performa dari sumber daya manusia yang ada di dalam suatu organisasi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rPr>
                <w:sz w:val="20"/>
                <w:szCs w:val="20"/>
              </w:rPr>
            </w:pPr>
            <w:r>
              <w:rPr>
                <w:sz w:val="20"/>
                <w:szCs w:val="20"/>
              </w:rPr>
              <w:t xml:space="preserve">Strategi </w:t>
            </w:r>
            <w:r>
              <w:rPr>
                <w:i/>
                <w:iCs/>
                <w:sz w:val="20"/>
                <w:szCs w:val="20"/>
              </w:rPr>
              <w:t xml:space="preserve">monitoring </w:t>
            </w:r>
            <w:r>
              <w:rPr>
                <w:sz w:val="20"/>
                <w:szCs w:val="20"/>
              </w:rPr>
              <w:t>performa di identifikasi dan dimodelkan menggunakan Grey DEMATEL dan m-TISM.</w:t>
            </w:r>
          </w:p>
        </w:tc>
        <w:tc>
          <w:tcPr>
            <w:tcW w:w="0" w:type="auto"/>
          </w:tcPr>
          <w:p w14:paraId="11125AF6" w14:textId="518C7B56" w:rsidR="000338FD" w:rsidRPr="000338FD" w:rsidRDefault="003874A7" w:rsidP="000338FD">
            <w:pPr>
              <w:spacing w:after="160"/>
              <w:rPr>
                <w:sz w:val="20"/>
                <w:szCs w:val="20"/>
              </w:rPr>
            </w:pPr>
            <w:r>
              <w:rPr>
                <w:sz w:val="20"/>
                <w:szCs w:val="20"/>
              </w:rPr>
              <w:t>Didapatkan hasil bahwa agar suatu organisasi dapat memantau performa dari sumber daya manusia yang bekerja di dalam suatu organisasi</w:t>
            </w:r>
            <w:r w:rsidR="001A0B3C">
              <w:rPr>
                <w:sz w:val="20"/>
                <w:szCs w:val="20"/>
              </w:rPr>
              <w:t>,</w:t>
            </w:r>
            <w:r>
              <w:rPr>
                <w:sz w:val="20"/>
                <w:szCs w:val="20"/>
              </w:rPr>
              <w:t xml:space="preserve"> maka </w:t>
            </w:r>
            <w:r w:rsidR="001A0B3C">
              <w:rPr>
                <w:sz w:val="20"/>
                <w:szCs w:val="20"/>
              </w:rPr>
              <w:t xml:space="preserve">adopsi secara cepat untuk mekanisme </w:t>
            </w:r>
            <w:r w:rsidR="001A0B3C">
              <w:rPr>
                <w:i/>
                <w:iCs/>
                <w:sz w:val="20"/>
                <w:szCs w:val="20"/>
              </w:rPr>
              <w:t xml:space="preserve">supply chain </w:t>
            </w:r>
            <w:r w:rsidR="001A0B3C">
              <w:rPr>
                <w:sz w:val="20"/>
                <w:szCs w:val="20"/>
              </w:rPr>
              <w:t xml:space="preserve">digital perlu untuk dilakukan. Untuk memastikan kinerja yang dilakukan oleh sumber daya manusia dapat terukur dengan benar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rPr>
                <w:sz w:val="20"/>
                <w:szCs w:val="20"/>
              </w:rPr>
            </w:pPr>
            <w:r w:rsidRPr="000338FD">
              <w:rPr>
                <w:sz w:val="20"/>
                <w:szCs w:val="20"/>
              </w:rPr>
              <w:t>Mendapatkan informasi terkait bias waktu pekerjaan proyek pengembangan software utama terjadi karena apa</w:t>
            </w:r>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rPr>
                <w:sz w:val="20"/>
                <w:szCs w:val="20"/>
              </w:rPr>
            </w:pPr>
            <w:r w:rsidRPr="000338FD">
              <w:rPr>
                <w:sz w:val="20"/>
                <w:szCs w:val="20"/>
              </w:rPr>
              <w:t>Pengujian 2 pendekatan proyek management kepada 3 praktisi PM</w:t>
            </w:r>
            <w:r w:rsidR="00D31A20">
              <w:rPr>
                <w:sz w:val="20"/>
                <w:szCs w:val="20"/>
              </w:rPr>
              <w:t>.</w:t>
            </w:r>
          </w:p>
        </w:tc>
        <w:tc>
          <w:tcPr>
            <w:tcW w:w="0" w:type="auto"/>
            <w:hideMark/>
          </w:tcPr>
          <w:p w14:paraId="28D0ED9D" w14:textId="130E8B75" w:rsidR="00132D17" w:rsidRPr="00132D17" w:rsidRDefault="00132D17" w:rsidP="000338FD">
            <w:pPr>
              <w:spacing w:after="160"/>
              <w:rPr>
                <w:sz w:val="20"/>
                <w:szCs w:val="20"/>
              </w:rPr>
            </w:pPr>
            <w:r>
              <w:rPr>
                <w:sz w:val="20"/>
                <w:szCs w:val="20"/>
              </w:rPr>
              <w:t xml:space="preserve">Manajemen pekerjaan dan sumber daya dengan </w:t>
            </w:r>
            <w:r w:rsidR="00163F8D">
              <w:rPr>
                <w:sz w:val="20"/>
                <w:szCs w:val="20"/>
              </w:rPr>
              <w:t>pendekatan</w:t>
            </w:r>
            <w:r>
              <w:rPr>
                <w:sz w:val="20"/>
                <w:szCs w:val="20"/>
              </w:rPr>
              <w:t xml:space="preserve"> </w:t>
            </w:r>
            <w:r>
              <w:rPr>
                <w:i/>
                <w:iCs/>
                <w:sz w:val="20"/>
                <w:szCs w:val="20"/>
              </w:rPr>
              <w:t>agile</w:t>
            </w:r>
            <w:r>
              <w:rPr>
                <w:sz w:val="20"/>
                <w:szCs w:val="20"/>
              </w:rPr>
              <w:t xml:space="preserve">, memiliki </w:t>
            </w:r>
            <w:r w:rsidR="00163F8D">
              <w:rPr>
                <w:sz w:val="20"/>
                <w:szCs w:val="20"/>
              </w:rPr>
              <w:t xml:space="preserve">kekurangan yaitu bias estimasi pekerjaan lebih besar di bandingkan pendekatan </w:t>
            </w:r>
            <w:r w:rsidR="00163F8D" w:rsidRPr="00163F8D">
              <w:rPr>
                <w:i/>
                <w:iCs/>
                <w:sz w:val="20"/>
                <w:szCs w:val="20"/>
              </w:rPr>
              <w:t>waterfall</w:t>
            </w:r>
            <w:r w:rsidR="00163F8D">
              <w:rPr>
                <w:i/>
                <w:iCs/>
                <w:sz w:val="20"/>
                <w:szCs w:val="20"/>
              </w:rPr>
              <w:t xml:space="preserve">. </w:t>
            </w:r>
            <w:r w:rsidR="00B51285" w:rsidRPr="000338FD">
              <w:rPr>
                <w:sz w:val="20"/>
                <w:szCs w:val="20"/>
              </w:rPr>
              <w:t>H</w:t>
            </w:r>
            <w:r w:rsidR="00163F8D" w:rsidRPr="000338FD">
              <w:rPr>
                <w:sz w:val="20"/>
                <w:szCs w:val="20"/>
              </w:rPr>
              <w:t xml:space="preserve">al ini diakibatkan permasalahan perencanaan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rPr>
                <w:sz w:val="20"/>
                <w:szCs w:val="20"/>
              </w:rPr>
            </w:pPr>
            <w:r w:rsidRPr="00041AC2">
              <w:rPr>
                <w:sz w:val="20"/>
                <w:szCs w:val="18"/>
              </w:rPr>
              <w:t>2021</w:t>
            </w:r>
          </w:p>
        </w:tc>
        <w:tc>
          <w:tcPr>
            <w:tcW w:w="2604" w:type="dxa"/>
          </w:tcPr>
          <w:p w14:paraId="518B52E6" w14:textId="1CDCD8DE" w:rsidR="00AB7C37" w:rsidRDefault="00AB7C37" w:rsidP="00AB7C37">
            <w:pPr>
              <w:rPr>
                <w:sz w:val="20"/>
                <w:szCs w:val="20"/>
              </w:rPr>
            </w:pPr>
            <w:r w:rsidRPr="00041AC2">
              <w:rPr>
                <w:sz w:val="20"/>
                <w:szCs w:val="18"/>
              </w:rPr>
              <w:t xml:space="preserve">Menemukan masukan terkait dengan bagaimana menyukseskan </w:t>
            </w:r>
            <w:r>
              <w:rPr>
                <w:sz w:val="20"/>
                <w:szCs w:val="18"/>
              </w:rPr>
              <w:t>proyek</w:t>
            </w:r>
            <w:r w:rsidRPr="00041AC2">
              <w:rPr>
                <w:sz w:val="20"/>
                <w:szCs w:val="18"/>
              </w:rPr>
              <w:t xml:space="preserve"> sistem informasi yang berjalan agar mampu memenuhi </w:t>
            </w:r>
            <w:r w:rsidRPr="00AB7C37">
              <w:rPr>
                <w:i/>
                <w:iCs/>
                <w:sz w:val="20"/>
                <w:szCs w:val="18"/>
              </w:rPr>
              <w:t>deliverables</w:t>
            </w:r>
            <w:r w:rsidRPr="00041AC2">
              <w:rPr>
                <w:sz w:val="20"/>
                <w:szCs w:val="18"/>
              </w:rPr>
              <w:t xml:space="preserve"> yang diinginkan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0A7BD70C" w:rsidR="00AB7C37" w:rsidRDefault="00AB7C37" w:rsidP="00AB7C37">
            <w:pPr>
              <w:rPr>
                <w:sz w:val="20"/>
                <w:szCs w:val="20"/>
              </w:rPr>
            </w:pPr>
            <w:r w:rsidRPr="00041AC2">
              <w:rPr>
                <w:sz w:val="20"/>
                <w:szCs w:val="18"/>
              </w:rPr>
              <w:lastRenderedPageBreak/>
              <w:t xml:space="preserve">Melakukan pengumpulan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organisasi IT, dilakukan pengujian ANOVA one</w:t>
            </w:r>
            <w:r w:rsidR="0091684B">
              <w:rPr>
                <w:sz w:val="20"/>
                <w:szCs w:val="18"/>
              </w:rPr>
              <w:t>-</w:t>
            </w:r>
            <w:r w:rsidRPr="00041AC2">
              <w:rPr>
                <w:sz w:val="20"/>
                <w:szCs w:val="18"/>
              </w:rPr>
              <w:t xml:space="preserve">way terhadap pengaruh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terhadap kesuksesan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rPr>
                <w:sz w:val="20"/>
                <w:szCs w:val="20"/>
              </w:rPr>
            </w:pPr>
            <w:r w:rsidRPr="00041AC2">
              <w:rPr>
                <w:sz w:val="20"/>
                <w:szCs w:val="18"/>
              </w:rPr>
              <w:lastRenderedPageBreak/>
              <w:t xml:space="preserve">Diketahui bahwa </w:t>
            </w:r>
            <w:r>
              <w:rPr>
                <w:sz w:val="20"/>
                <w:szCs w:val="18"/>
              </w:rPr>
              <w:t>proyek</w:t>
            </w:r>
            <w:r w:rsidRPr="00041AC2">
              <w:rPr>
                <w:sz w:val="20"/>
                <w:szCs w:val="18"/>
              </w:rPr>
              <w:t xml:space="preserve"> IT yang sukses umumnya mengalami perubahan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ini menunjukkan bahwa </w:t>
            </w:r>
            <w:r>
              <w:rPr>
                <w:sz w:val="20"/>
                <w:szCs w:val="18"/>
              </w:rPr>
              <w:t xml:space="preserve">proyek </w:t>
            </w:r>
            <w:r w:rsidRPr="00041AC2">
              <w:rPr>
                <w:sz w:val="20"/>
                <w:szCs w:val="18"/>
              </w:rPr>
              <w:t xml:space="preserve">IT merupakan </w:t>
            </w:r>
            <w:r>
              <w:rPr>
                <w:sz w:val="20"/>
                <w:szCs w:val="18"/>
              </w:rPr>
              <w:t xml:space="preserve">proyek </w:t>
            </w:r>
            <w:r w:rsidRPr="00041AC2">
              <w:rPr>
                <w:sz w:val="20"/>
                <w:szCs w:val="18"/>
              </w:rPr>
              <w:t xml:space="preserve">yang dinamis dan perlu penanganan khusus terkait manajemen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rPr>
                <w:sz w:val="20"/>
                <w:szCs w:val="18"/>
              </w:rPr>
            </w:pPr>
            <w:r>
              <w:rPr>
                <w:sz w:val="20"/>
                <w:szCs w:val="20"/>
              </w:rPr>
              <w:t>2022</w:t>
            </w:r>
          </w:p>
        </w:tc>
        <w:tc>
          <w:tcPr>
            <w:tcW w:w="2604" w:type="dxa"/>
          </w:tcPr>
          <w:p w14:paraId="1B30A13F" w14:textId="17D2BD8D" w:rsidR="00910EBA" w:rsidRPr="00041AC2" w:rsidRDefault="00910EBA" w:rsidP="00910EBA">
            <w:pPr>
              <w:rPr>
                <w:sz w:val="20"/>
                <w:szCs w:val="18"/>
              </w:rPr>
            </w:pPr>
            <w:r>
              <w:rPr>
                <w:sz w:val="20"/>
                <w:szCs w:val="20"/>
              </w:rPr>
              <w:t xml:space="preserve">Mendapatkan metode yang dapat mengatasi permasalahan proyek dengan tipe </w:t>
            </w:r>
            <w:r>
              <w:rPr>
                <w:i/>
                <w:iCs/>
                <w:sz w:val="20"/>
                <w:szCs w:val="20"/>
              </w:rPr>
              <w:t xml:space="preserve">Resource Constraint Multiple Project Schedulling Problem </w:t>
            </w:r>
            <w:r>
              <w:rPr>
                <w:sz w:val="20"/>
                <w:szCs w:val="20"/>
              </w:rPr>
              <w:t xml:space="preserve">(RCMPSP), dikarenakan durasi pekerjaan yang umumnya diprediksi berbeda ketika proses pelaksanaan.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rPr>
                <w:sz w:val="20"/>
                <w:szCs w:val="18"/>
              </w:rPr>
            </w:pPr>
            <w:r>
              <w:rPr>
                <w:sz w:val="20"/>
                <w:szCs w:val="20"/>
              </w:rPr>
              <w:t xml:space="preserve">Permasalahan dianggap sebagai permasalahan stokasik, di mana dilakukan pemodelan </w:t>
            </w:r>
            <w:r>
              <w:rPr>
                <w:i/>
                <w:iCs/>
                <w:sz w:val="20"/>
                <w:szCs w:val="20"/>
              </w:rPr>
              <w:t xml:space="preserve">matrkov decision process </w:t>
            </w:r>
            <w:r>
              <w:rPr>
                <w:sz w:val="20"/>
                <w:szCs w:val="20"/>
              </w:rPr>
              <w:t>dalam bentuk diskrit dan melakukan penyelesaian pemorgrama dinamis, dengan alokasi pekerjaan, alokasi sumber daya, dan penjadwalan dijadikan masukan dalam model yang di buat.</w:t>
            </w:r>
          </w:p>
        </w:tc>
        <w:tc>
          <w:tcPr>
            <w:tcW w:w="0" w:type="auto"/>
          </w:tcPr>
          <w:p w14:paraId="1B91B290" w14:textId="47C0FB05" w:rsidR="00910EBA" w:rsidRPr="00041AC2" w:rsidRDefault="00910EBA" w:rsidP="00910EBA">
            <w:pPr>
              <w:rPr>
                <w:sz w:val="20"/>
                <w:szCs w:val="18"/>
              </w:rPr>
            </w:pPr>
            <w:r>
              <w:rPr>
                <w:sz w:val="20"/>
                <w:szCs w:val="20"/>
              </w:rPr>
              <w:t xml:space="preserve">Didapatkan penyelesaian dengan algoritma programa dinamis mampu untuk meningkatkan performa proyek hingga 37.6%, hal ini menunjukan bahwa dengan memperbaiki durasi dan alokasi pekerjaan dapat meningkatkan performa dari suatu proyek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 w14:paraId="0B7DECE6" w14:textId="77777777" w:rsidR="006C37F6" w:rsidRDefault="006C37F6" w:rsidP="00B1186E">
      <w:pPr>
        <w:pStyle w:val="Caption"/>
      </w:pPr>
      <w:bookmarkStart w:id="1536" w:name="_Ref111655448"/>
      <w:r>
        <w:br w:type="page"/>
      </w:r>
    </w:p>
    <w:p w14:paraId="7CD6876D" w14:textId="1BB73179" w:rsidR="004E72BD" w:rsidRDefault="004E72BD" w:rsidP="00B1186E">
      <w:pPr>
        <w:pStyle w:val="Caption"/>
      </w:pPr>
      <w:bookmarkStart w:id="1537" w:name="_Ref112867741"/>
      <w:bookmarkStart w:id="1538" w:name="_Toc130734878"/>
      <w:r>
        <w:lastRenderedPageBreak/>
        <w:t xml:space="preserve">Tabel </w:t>
      </w:r>
      <w:ins w:id="1539" w:author="ilham.nur@office.ui.ac.id" w:date="2023-03-27T05:16:00Z">
        <w:r w:rsidR="00B1186E">
          <w:fldChar w:fldCharType="begin"/>
        </w:r>
        <w:r w:rsidR="00B1186E">
          <w:instrText xml:space="preserve"> STYLEREF 1 \s </w:instrText>
        </w:r>
      </w:ins>
      <w:r w:rsidR="00B1186E">
        <w:fldChar w:fldCharType="separate"/>
      </w:r>
      <w:r w:rsidR="00B1186E">
        <w:rPr>
          <w:noProof/>
        </w:rPr>
        <w:t>1</w:t>
      </w:r>
      <w:ins w:id="1540"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541" w:author="ilham.nur@office.ui.ac.id" w:date="2023-03-27T05:16:00Z">
        <w:r w:rsidR="00B1186E">
          <w:rPr>
            <w:noProof/>
          </w:rPr>
          <w:t>2</w:t>
        </w:r>
        <w:r w:rsidR="00B1186E">
          <w:fldChar w:fldCharType="end"/>
        </w:r>
      </w:ins>
      <w:ins w:id="1542" w:author="ilham.nur@office.ui.ac.id [2]" w:date="2023-01-28T21:53:00Z">
        <w:del w:id="1543" w:author="ilham.nur@office.ui.ac.id" w:date="2023-02-02T21:41:00Z">
          <w:r w:rsidR="009035EE" w:rsidDel="003B572F">
            <w:fldChar w:fldCharType="begin"/>
          </w:r>
          <w:r w:rsidR="009035EE" w:rsidDel="003B572F">
            <w:delInstrText xml:space="preserve"> STYLEREF 1 \s </w:delInstrText>
          </w:r>
        </w:del>
      </w:ins>
      <w:del w:id="1544" w:author="ilham.nur@office.ui.ac.id" w:date="2023-02-02T21:41:00Z">
        <w:r w:rsidR="009035EE" w:rsidDel="003B572F">
          <w:fldChar w:fldCharType="separate"/>
        </w:r>
        <w:r w:rsidR="00C64CA0" w:rsidDel="003B572F">
          <w:rPr>
            <w:noProof/>
          </w:rPr>
          <w:delText>1</w:delText>
        </w:r>
      </w:del>
      <w:ins w:id="1545" w:author="ilham.nur@office.ui.ac.id [2]" w:date="2023-01-28T21:53:00Z">
        <w:del w:id="1546"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547" w:author="ilham.nur@office.ui.ac.id" w:date="2023-02-02T21:41:00Z">
        <w:r w:rsidR="00000000">
          <w:fldChar w:fldCharType="separate"/>
        </w:r>
      </w:del>
      <w:ins w:id="1548" w:author="ilham.nur@office.ui.ac.id [2]" w:date="2023-01-28T21:53:00Z">
        <w:del w:id="1549" w:author="ilham.nur@office.ui.ac.id" w:date="2023-02-02T21:41:00Z">
          <w:r w:rsidR="009035EE" w:rsidDel="003B572F">
            <w:fldChar w:fldCharType="end"/>
          </w:r>
        </w:del>
      </w:ins>
      <w:del w:id="1550"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1</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2</w:delText>
        </w:r>
        <w:r w:rsidR="00F62D33" w:rsidDel="00F62D33">
          <w:rPr>
            <w:noProof/>
          </w:rPr>
          <w:fldChar w:fldCharType="end"/>
        </w:r>
      </w:del>
      <w:bookmarkEnd w:id="1536"/>
      <w:bookmarkEnd w:id="1537"/>
      <w:r>
        <w:t xml:space="preserve"> </w:t>
      </w:r>
      <w:r w:rsidRPr="00BA608A">
        <w:t>Penelitian terdahulu terkait dengan penggunaan Sistem Informasi Manajemen Proyek</w:t>
      </w:r>
      <w:bookmarkEnd w:id="1538"/>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rPr>
                <w:sz w:val="20"/>
                <w:szCs w:val="18"/>
              </w:rPr>
            </w:pPr>
            <w:r w:rsidRPr="00041AC2">
              <w:rPr>
                <w:b/>
                <w:bCs/>
                <w:sz w:val="20"/>
                <w:szCs w:val="18"/>
              </w:rPr>
              <w:t>Judul</w:t>
            </w:r>
          </w:p>
        </w:tc>
        <w:tc>
          <w:tcPr>
            <w:tcW w:w="0" w:type="auto"/>
            <w:hideMark/>
          </w:tcPr>
          <w:p w14:paraId="03A10617" w14:textId="77777777" w:rsidR="00041AC2" w:rsidRPr="00041AC2" w:rsidRDefault="00041AC2" w:rsidP="00041AC2">
            <w:pPr>
              <w:spacing w:after="160"/>
              <w:rPr>
                <w:sz w:val="20"/>
                <w:szCs w:val="18"/>
              </w:rPr>
            </w:pPr>
            <w:r w:rsidRPr="00041AC2">
              <w:rPr>
                <w:b/>
                <w:bCs/>
                <w:sz w:val="20"/>
                <w:szCs w:val="18"/>
              </w:rPr>
              <w:t>Tahun</w:t>
            </w:r>
          </w:p>
        </w:tc>
        <w:tc>
          <w:tcPr>
            <w:tcW w:w="2902" w:type="dxa"/>
            <w:hideMark/>
          </w:tcPr>
          <w:p w14:paraId="53735F85" w14:textId="77777777" w:rsidR="00041AC2" w:rsidRPr="00041AC2" w:rsidRDefault="00041AC2" w:rsidP="00041AC2">
            <w:pPr>
              <w:spacing w:after="160"/>
              <w:rPr>
                <w:sz w:val="20"/>
                <w:szCs w:val="18"/>
              </w:rPr>
            </w:pPr>
            <w:r w:rsidRPr="00041AC2">
              <w:rPr>
                <w:b/>
                <w:bCs/>
                <w:sz w:val="20"/>
                <w:szCs w:val="18"/>
              </w:rPr>
              <w:t>Tujuan</w:t>
            </w:r>
          </w:p>
        </w:tc>
        <w:tc>
          <w:tcPr>
            <w:tcW w:w="2665" w:type="dxa"/>
            <w:hideMark/>
          </w:tcPr>
          <w:p w14:paraId="0C244FE1" w14:textId="77777777" w:rsidR="00041AC2" w:rsidRPr="00041AC2" w:rsidRDefault="00041AC2" w:rsidP="00041AC2">
            <w:pPr>
              <w:spacing w:after="160"/>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rPr>
                <w:sz w:val="20"/>
                <w:szCs w:val="18"/>
              </w:rPr>
            </w:pPr>
            <w:r w:rsidRPr="00041AC2">
              <w:rPr>
                <w:sz w:val="20"/>
                <w:szCs w:val="18"/>
              </w:rPr>
              <w:t xml:space="preserve">Tujuan penelitian ini adalah melihat bagaimana organisasi mengimplementasikan </w:t>
            </w:r>
            <w:r w:rsidR="00BD39B2">
              <w:rPr>
                <w:sz w:val="20"/>
                <w:szCs w:val="18"/>
              </w:rPr>
              <w:t>SIMP</w:t>
            </w:r>
            <w:r w:rsidRPr="00041AC2">
              <w:rPr>
                <w:sz w:val="20"/>
                <w:szCs w:val="18"/>
              </w:rPr>
              <w:t xml:space="preserve"> pada berbagai industri. Dan melihat </w:t>
            </w:r>
            <w:r w:rsidRPr="00022115">
              <w:rPr>
                <w:i/>
                <w:iCs/>
                <w:sz w:val="20"/>
                <w:szCs w:val="18"/>
              </w:rPr>
              <w:t>best practice</w:t>
            </w:r>
            <w:r w:rsidRPr="00041AC2">
              <w:rPr>
                <w:sz w:val="20"/>
                <w:szCs w:val="18"/>
              </w:rPr>
              <w:t xml:space="preserve"> penggunaan </w:t>
            </w:r>
            <w:r w:rsidR="00BD39B2">
              <w:rPr>
                <w:sz w:val="20"/>
                <w:szCs w:val="18"/>
              </w:rPr>
              <w:t>SIMP</w:t>
            </w:r>
            <w:r w:rsidRPr="00041AC2">
              <w:rPr>
                <w:sz w:val="20"/>
                <w:szCs w:val="18"/>
              </w:rPr>
              <w:t xml:space="preserve"> pada masing-masing industri seperti apa</w:t>
            </w:r>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rPr>
                <w:sz w:val="20"/>
                <w:szCs w:val="18"/>
              </w:rPr>
            </w:pPr>
            <w:r w:rsidRPr="00041AC2">
              <w:rPr>
                <w:sz w:val="20"/>
                <w:szCs w:val="18"/>
              </w:rPr>
              <w:t xml:space="preserve">Metode yang digunakan adalah menguji beberapa </w:t>
            </w:r>
            <w:r w:rsidR="00BD39B2">
              <w:rPr>
                <w:sz w:val="20"/>
                <w:szCs w:val="18"/>
              </w:rPr>
              <w:t>SIMP</w:t>
            </w:r>
            <w:r w:rsidRPr="00041AC2">
              <w:rPr>
                <w:sz w:val="20"/>
                <w:szCs w:val="18"/>
              </w:rPr>
              <w:t xml:space="preserve"> yang ada di industri saat ini kepada industri tertentu dan membaca literatur review dari </w:t>
            </w:r>
            <w:r w:rsidR="00BD39B2">
              <w:rPr>
                <w:sz w:val="20"/>
                <w:szCs w:val="18"/>
              </w:rPr>
              <w:t>SIMP</w:t>
            </w:r>
            <w:r w:rsidRPr="00041AC2">
              <w:rPr>
                <w:sz w:val="20"/>
                <w:szCs w:val="18"/>
              </w:rPr>
              <w:t xml:space="preserve">. Setelah di dapatkan review maka dilakukan pemetaan terhadap </w:t>
            </w:r>
            <w:r w:rsidR="00BD39B2">
              <w:rPr>
                <w:sz w:val="20"/>
                <w:szCs w:val="18"/>
              </w:rPr>
              <w:t>SIMP</w:t>
            </w:r>
            <w:r w:rsidRPr="00041AC2">
              <w:rPr>
                <w:sz w:val="20"/>
                <w:szCs w:val="18"/>
              </w:rPr>
              <w:t xml:space="preserve"> yang ada dengan fungsional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rPr>
                <w:sz w:val="20"/>
                <w:szCs w:val="18"/>
              </w:rPr>
            </w:pPr>
            <w:r w:rsidRPr="00041AC2">
              <w:rPr>
                <w:sz w:val="20"/>
                <w:szCs w:val="18"/>
              </w:rPr>
              <w:t xml:space="preserve">Diketahui bahwa hampir seluruh </w:t>
            </w:r>
            <w:r w:rsidR="00BD39B2">
              <w:rPr>
                <w:sz w:val="20"/>
                <w:szCs w:val="18"/>
              </w:rPr>
              <w:t>SIMP</w:t>
            </w:r>
            <w:r w:rsidRPr="00041AC2">
              <w:rPr>
                <w:sz w:val="20"/>
                <w:szCs w:val="18"/>
              </w:rPr>
              <w:t xml:space="preserve"> yang ada memiliki kelebihan dan kekurangan khususnya untuk mengisi kebutuhan manajemen </w:t>
            </w:r>
            <w:r w:rsidRPr="00022115">
              <w:rPr>
                <w:i/>
                <w:iCs/>
                <w:sz w:val="20"/>
                <w:szCs w:val="18"/>
              </w:rPr>
              <w:t>task</w:t>
            </w:r>
            <w:r w:rsidRPr="00041AC2">
              <w:rPr>
                <w:sz w:val="20"/>
                <w:szCs w:val="18"/>
              </w:rPr>
              <w:t xml:space="preserve"> dan manajemen </w:t>
            </w:r>
            <w:r w:rsidRPr="003805DE">
              <w:rPr>
                <w:i/>
                <w:iCs/>
                <w:sz w:val="20"/>
                <w:szCs w:val="18"/>
              </w:rPr>
              <w:t>resource</w:t>
            </w:r>
            <w:r w:rsidRPr="00041AC2">
              <w:rPr>
                <w:sz w:val="20"/>
                <w:szCs w:val="18"/>
              </w:rPr>
              <w:t xml:space="preserve">. Para praktisi umumnya mengintegrasikan beberapa </w:t>
            </w:r>
            <w:r w:rsidR="00BD39B2">
              <w:rPr>
                <w:sz w:val="20"/>
                <w:szCs w:val="18"/>
              </w:rPr>
              <w:t>SIMP</w:t>
            </w:r>
            <w:r w:rsidRPr="00041AC2">
              <w:rPr>
                <w:sz w:val="20"/>
                <w:szCs w:val="18"/>
              </w:rPr>
              <w:t xml:space="preserve">, untuk memenuhi kebutuhan dari </w:t>
            </w:r>
            <w:r w:rsidR="00BD39B2">
              <w:rPr>
                <w:sz w:val="20"/>
                <w:szCs w:val="18"/>
              </w:rPr>
              <w:t>proyek</w:t>
            </w:r>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rPr>
                <w:sz w:val="20"/>
                <w:szCs w:val="18"/>
              </w:rPr>
            </w:pPr>
            <w:r w:rsidRPr="00041AC2">
              <w:rPr>
                <w:sz w:val="20"/>
                <w:szCs w:val="18"/>
              </w:rPr>
              <w:t xml:space="preserve">Pembangunan sebuah sistem monitoring proyek untuk melihat </w:t>
            </w:r>
            <w:r w:rsidR="003805DE" w:rsidRPr="003805DE">
              <w:rPr>
                <w:sz w:val="20"/>
                <w:szCs w:val="18"/>
              </w:rPr>
              <w:t>hambatan</w:t>
            </w:r>
            <w:r w:rsidR="003805DE">
              <w:rPr>
                <w:i/>
                <w:iCs/>
                <w:sz w:val="20"/>
                <w:szCs w:val="18"/>
              </w:rPr>
              <w:t xml:space="preserve"> </w:t>
            </w:r>
            <w:r w:rsidRPr="00041AC2">
              <w:rPr>
                <w:sz w:val="20"/>
                <w:szCs w:val="18"/>
              </w:rPr>
              <w:t xml:space="preserve">pekerjaan, sehingga dapat diprediksi apabila ada </w:t>
            </w:r>
            <w:r w:rsidR="003805DE">
              <w:rPr>
                <w:sz w:val="20"/>
                <w:szCs w:val="18"/>
              </w:rPr>
              <w:t xml:space="preserve">risiko </w:t>
            </w:r>
            <w:r w:rsidR="00EE5B22">
              <w:rPr>
                <w:sz w:val="20"/>
                <w:szCs w:val="18"/>
              </w:rPr>
              <w:t xml:space="preserve">proyek, </w:t>
            </w:r>
            <w:r w:rsidRPr="00041AC2">
              <w:rPr>
                <w:sz w:val="20"/>
                <w:szCs w:val="18"/>
              </w:rPr>
              <w:t xml:space="preserve">dapat </w:t>
            </w:r>
            <w:r w:rsidR="00F75DEA">
              <w:rPr>
                <w:sz w:val="20"/>
                <w:szCs w:val="18"/>
              </w:rPr>
              <w:t>dilakukan mitigasi segera</w:t>
            </w:r>
            <w:r w:rsidRPr="00041AC2">
              <w:rPr>
                <w:sz w:val="20"/>
                <w:szCs w:val="18"/>
              </w:rPr>
              <w:t xml:space="preserve">, agar tetap </w:t>
            </w:r>
            <w:r w:rsidR="00C56CDF" w:rsidRPr="00C56CDF">
              <w:rPr>
                <w:sz w:val="20"/>
                <w:szCs w:val="18"/>
              </w:rPr>
              <w:t>sesuai dengan</w:t>
            </w:r>
            <w:r w:rsidR="00C56CDF">
              <w:rPr>
                <w:i/>
                <w:iCs/>
                <w:sz w:val="20"/>
                <w:szCs w:val="18"/>
              </w:rPr>
              <w:t xml:space="preserve"> </w:t>
            </w:r>
            <w:r w:rsidR="00C56CDF">
              <w:rPr>
                <w:sz w:val="20"/>
                <w:szCs w:val="18"/>
              </w:rPr>
              <w:t>lingkup proyek yang telah ditentuk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rPr>
                <w:sz w:val="20"/>
                <w:szCs w:val="18"/>
              </w:rPr>
            </w:pPr>
            <w:r w:rsidRPr="00041AC2">
              <w:rPr>
                <w:sz w:val="20"/>
                <w:szCs w:val="18"/>
              </w:rPr>
              <w:t>Mengintegrasikan</w:t>
            </w:r>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sebuah </w:t>
            </w:r>
            <w:r w:rsidRPr="00041AC2">
              <w:rPr>
                <w:i/>
                <w:iCs/>
                <w:sz w:val="20"/>
                <w:szCs w:val="18"/>
              </w:rPr>
              <w:t>database</w:t>
            </w:r>
            <w:r w:rsidRPr="00041AC2">
              <w:rPr>
                <w:sz w:val="20"/>
                <w:szCs w:val="18"/>
              </w:rPr>
              <w:t xml:space="preserve">, untuk melihat ketersediaan sumber daya yang ada sehingga dapat di monitor dalam sebuah grafis </w:t>
            </w:r>
            <w:r w:rsidRPr="00041AC2">
              <w:rPr>
                <w:i/>
                <w:iCs/>
                <w:sz w:val="20"/>
                <w:szCs w:val="18"/>
              </w:rPr>
              <w:t>performance index</w:t>
            </w:r>
            <w:r w:rsidRPr="00041AC2">
              <w:rPr>
                <w:sz w:val="20"/>
                <w:szCs w:val="18"/>
              </w:rPr>
              <w:t xml:space="preserve">, sehingga dapat diambil aksi lebih awal </w:t>
            </w:r>
            <w:r w:rsidRPr="00041AC2">
              <w:rPr>
                <w:sz w:val="20"/>
                <w:szCs w:val="18"/>
              </w:rPr>
              <w:lastRenderedPageBreak/>
              <w:t>sebelum terjadi suatu permasalahan.</w:t>
            </w:r>
          </w:p>
        </w:tc>
        <w:tc>
          <w:tcPr>
            <w:tcW w:w="4706" w:type="dxa"/>
            <w:hideMark/>
          </w:tcPr>
          <w:p w14:paraId="43D5C82D" w14:textId="6FE2E62C" w:rsidR="00041AC2" w:rsidRDefault="00041AC2" w:rsidP="00041AC2">
            <w:pPr>
              <w:spacing w:after="160"/>
              <w:rPr>
                <w:sz w:val="20"/>
                <w:szCs w:val="18"/>
              </w:rPr>
            </w:pPr>
            <w:r w:rsidRPr="00041AC2">
              <w:rPr>
                <w:sz w:val="20"/>
                <w:szCs w:val="18"/>
              </w:rPr>
              <w:lastRenderedPageBreak/>
              <w:t xml:space="preserve">Didapatkan sebuah sistem yang dapat memantau </w:t>
            </w:r>
            <w:r w:rsidRPr="00041AC2">
              <w:rPr>
                <w:i/>
                <w:iCs/>
                <w:sz w:val="20"/>
                <w:szCs w:val="18"/>
              </w:rPr>
              <w:t>Performance Index</w:t>
            </w:r>
            <w:r w:rsidRPr="00041AC2">
              <w:rPr>
                <w:sz w:val="20"/>
                <w:szCs w:val="18"/>
              </w:rPr>
              <w:t xml:space="preserve"> dari </w:t>
            </w:r>
            <w:r w:rsidR="00FE3920">
              <w:rPr>
                <w:sz w:val="20"/>
                <w:szCs w:val="18"/>
              </w:rPr>
              <w:t xml:space="preserve">proyek </w:t>
            </w:r>
            <w:r w:rsidRPr="00041AC2">
              <w:rPr>
                <w:sz w:val="20"/>
                <w:szCs w:val="18"/>
              </w:rPr>
              <w:t xml:space="preserve">konstruksi dengan mebuat sebuah grafis dinamis yang terintegrasi dengan </w:t>
            </w:r>
            <w:r w:rsidRPr="00041AC2">
              <w:rPr>
                <w:i/>
                <w:iCs/>
                <w:sz w:val="20"/>
                <w:szCs w:val="18"/>
              </w:rPr>
              <w:t>database</w:t>
            </w:r>
            <w:r w:rsidRPr="00041AC2">
              <w:rPr>
                <w:sz w:val="20"/>
                <w:szCs w:val="18"/>
              </w:rPr>
              <w:t xml:space="preserve"> perusaha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rPr>
                <w:sz w:val="20"/>
                <w:szCs w:val="18"/>
              </w:rPr>
            </w:pPr>
            <w:r>
              <w:rPr>
                <w:sz w:val="20"/>
                <w:szCs w:val="18"/>
              </w:rPr>
              <w:t xml:space="preserve">Data pemantauan ini yang dapat dijadikan acuan </w:t>
            </w:r>
            <w:r w:rsidR="00FB2DD8">
              <w:rPr>
                <w:sz w:val="20"/>
                <w:szCs w:val="18"/>
              </w:rPr>
              <w:t>untuk melakukan pengambilan keputusan</w:t>
            </w:r>
            <w:r w:rsidR="00BD2E40">
              <w:rPr>
                <w:sz w:val="20"/>
                <w:szCs w:val="18"/>
              </w:rPr>
              <w:t xml:space="preserve"> dalam manajemen proyek</w:t>
            </w:r>
            <w:r w:rsidR="00FB2DD8">
              <w:rPr>
                <w:sz w:val="20"/>
                <w:szCs w:val="18"/>
              </w:rPr>
              <w:t xml:space="preserve">. Akan tetapi belum ada pilihan keputusan yang </w:t>
            </w:r>
            <w:r w:rsidR="00BD2E40">
              <w:rPr>
                <w:sz w:val="20"/>
                <w:szCs w:val="18"/>
              </w:rPr>
              <w:t>dapat dipilih oleh manajer proyek untuk melakukan aksi selanjutnya.</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rPr>
                <w:sz w:val="20"/>
                <w:szCs w:val="18"/>
              </w:rPr>
            </w:pPr>
            <w:r w:rsidRPr="00041AC2">
              <w:rPr>
                <w:sz w:val="20"/>
                <w:szCs w:val="18"/>
              </w:rPr>
              <w:t>2020</w:t>
            </w:r>
          </w:p>
        </w:tc>
        <w:tc>
          <w:tcPr>
            <w:tcW w:w="2902" w:type="dxa"/>
            <w:hideMark/>
          </w:tcPr>
          <w:p w14:paraId="6747DBF9" w14:textId="5B756FC8" w:rsidR="00041AC2" w:rsidRPr="00041AC2" w:rsidRDefault="00041AC2" w:rsidP="00041AC2">
            <w:pPr>
              <w:spacing w:after="160"/>
              <w:rPr>
                <w:sz w:val="20"/>
                <w:szCs w:val="18"/>
              </w:rPr>
            </w:pPr>
            <w:r w:rsidRPr="00041AC2">
              <w:rPr>
                <w:sz w:val="20"/>
                <w:szCs w:val="18"/>
              </w:rPr>
              <w:t xml:space="preserve">Melakukan penelitian terhadap implementasi </w:t>
            </w:r>
            <w:r w:rsidR="0034786E">
              <w:rPr>
                <w:sz w:val="20"/>
                <w:szCs w:val="18"/>
              </w:rPr>
              <w:t xml:space="preserve">Sistem Informasi Manajemen Proyek dan </w:t>
            </w:r>
            <w:del w:id="1551" w:author="ilham.nur@office.ui.ac.id [2]" w:date="2023-01-17T21:44:00Z">
              <w:r w:rsidR="0034786E" w:rsidDel="00B51285">
                <w:rPr>
                  <w:sz w:val="20"/>
                  <w:szCs w:val="18"/>
                </w:rPr>
                <w:delText>Portofolio</w:delText>
              </w:r>
            </w:del>
            <w:ins w:id="1552" w:author="ilham.nur@office.ui.ac.id [2]" w:date="2023-01-17T21:44:00Z">
              <w:r w:rsidR="00B51285">
                <w:rPr>
                  <w:sz w:val="20"/>
                  <w:szCs w:val="18"/>
                </w:rPr>
                <w:pgNum/>
              </w:r>
              <w:r w:rsidR="00B51285">
                <w:rPr>
                  <w:sz w:val="20"/>
                  <w:szCs w:val="18"/>
                </w:rPr>
                <w:t>erminolo</w:t>
              </w:r>
            </w:ins>
            <w:r w:rsidR="0034786E">
              <w:rPr>
                <w:sz w:val="20"/>
                <w:szCs w:val="18"/>
              </w:rPr>
              <w:t xml:space="preserve"> (SIMPP)</w:t>
            </w:r>
            <w:r w:rsidRPr="00041AC2">
              <w:rPr>
                <w:sz w:val="20"/>
                <w:szCs w:val="18"/>
              </w:rPr>
              <w:t xml:space="preserve"> pada organisasi, untuk melihat efektivitas </w:t>
            </w:r>
            <w:r w:rsidR="0034786E">
              <w:rPr>
                <w:sz w:val="20"/>
                <w:szCs w:val="18"/>
              </w:rPr>
              <w:t>SIMPP</w:t>
            </w:r>
            <w:r w:rsidRPr="00041AC2">
              <w:rPr>
                <w:sz w:val="20"/>
                <w:szCs w:val="18"/>
              </w:rPr>
              <w:t xml:space="preserve"> pada organisasi</w:t>
            </w:r>
            <w:r w:rsidR="0034786E">
              <w:rPr>
                <w:sz w:val="20"/>
                <w:szCs w:val="18"/>
              </w:rPr>
              <w:t>.</w:t>
            </w:r>
          </w:p>
        </w:tc>
        <w:tc>
          <w:tcPr>
            <w:tcW w:w="2665" w:type="dxa"/>
            <w:hideMark/>
          </w:tcPr>
          <w:p w14:paraId="4ACEDB17" w14:textId="1B20733D" w:rsidR="00041AC2" w:rsidRPr="00041AC2" w:rsidRDefault="00041AC2" w:rsidP="00041AC2">
            <w:pPr>
              <w:spacing w:after="160"/>
              <w:rPr>
                <w:sz w:val="20"/>
                <w:szCs w:val="18"/>
              </w:rPr>
            </w:pPr>
            <w:r w:rsidRPr="00041AC2">
              <w:rPr>
                <w:sz w:val="20"/>
                <w:szCs w:val="18"/>
              </w:rPr>
              <w:t xml:space="preserve">Melakukan pengumpulan data pada berbagai perusahaan yang sedang menggunakan </w:t>
            </w:r>
            <w:r w:rsidR="0034786E">
              <w:rPr>
                <w:sz w:val="20"/>
                <w:szCs w:val="18"/>
              </w:rPr>
              <w:t>SIMPP</w:t>
            </w:r>
            <w:r w:rsidRPr="00041AC2">
              <w:rPr>
                <w:sz w:val="20"/>
                <w:szCs w:val="18"/>
              </w:rPr>
              <w:t xml:space="preserve">, untuk melihat seberapa berhasil implementasi dengan melihat beberapa faktor. Hasil yang didapatkan kemudian dilakukan </w:t>
            </w:r>
            <w:r w:rsidRPr="00041AC2">
              <w:rPr>
                <w:i/>
                <w:iCs/>
                <w:sz w:val="20"/>
                <w:szCs w:val="18"/>
              </w:rPr>
              <w:t>preprocessing</w:t>
            </w:r>
            <w:r w:rsidRPr="00041AC2">
              <w:rPr>
                <w:sz w:val="20"/>
                <w:szCs w:val="18"/>
              </w:rPr>
              <w:t>, statistik deskriptif, dan uji hipotesis terhadap data yang sudah di kumpulkan.</w:t>
            </w:r>
          </w:p>
        </w:tc>
        <w:tc>
          <w:tcPr>
            <w:tcW w:w="4706" w:type="dxa"/>
            <w:hideMark/>
          </w:tcPr>
          <w:p w14:paraId="7CB7CFF4" w14:textId="2CA75545" w:rsidR="00041AC2" w:rsidRPr="00041AC2" w:rsidRDefault="00041AC2" w:rsidP="00041AC2">
            <w:pPr>
              <w:spacing w:after="160"/>
              <w:rPr>
                <w:sz w:val="20"/>
                <w:szCs w:val="18"/>
              </w:rPr>
            </w:pPr>
            <w:r w:rsidRPr="00041AC2">
              <w:rPr>
                <w:sz w:val="20"/>
                <w:szCs w:val="18"/>
              </w:rPr>
              <w:t xml:space="preserve">Diketahui bahwa </w:t>
            </w:r>
            <w:r w:rsidR="0034786E">
              <w:rPr>
                <w:sz w:val="20"/>
                <w:szCs w:val="18"/>
              </w:rPr>
              <w:t>SIMP</w:t>
            </w:r>
            <w:r w:rsidRPr="00041AC2">
              <w:rPr>
                <w:sz w:val="20"/>
                <w:szCs w:val="18"/>
              </w:rPr>
              <w:t xml:space="preserve"> berperan positif dalam meningkatkan kualitas dari project &amp; portfolio management. Namun efek positif ini hanya muncul pada </w:t>
            </w:r>
            <w:r w:rsidR="0034786E">
              <w:rPr>
                <w:sz w:val="20"/>
                <w:szCs w:val="18"/>
              </w:rPr>
              <w:t>SIMP</w:t>
            </w:r>
            <w:r w:rsidRPr="00041AC2">
              <w:rPr>
                <w:sz w:val="20"/>
                <w:szCs w:val="18"/>
              </w:rPr>
              <w:t xml:space="preserve"> yang sudah terformalisasi dengan baik dan apabila telah digunakan secara holistik. </w:t>
            </w:r>
            <w:r w:rsidR="0034786E">
              <w:rPr>
                <w:sz w:val="20"/>
                <w:szCs w:val="18"/>
              </w:rPr>
              <w:t>SIMPP</w:t>
            </w:r>
            <w:r w:rsidRPr="00041AC2">
              <w:rPr>
                <w:sz w:val="20"/>
                <w:szCs w:val="18"/>
              </w:rPr>
              <w:t xml:space="preserve"> juga dapat berdampak positif pada seluruh jenis </w:t>
            </w:r>
            <w:del w:id="1553" w:author="ilham.nur@office.ui.ac.id [2]" w:date="2023-01-17T21:44:00Z">
              <w:r w:rsidRPr="00041AC2" w:rsidDel="00B51285">
                <w:rPr>
                  <w:sz w:val="20"/>
                  <w:szCs w:val="18"/>
                </w:rPr>
                <w:delText>portofolio</w:delText>
              </w:r>
            </w:del>
            <w:ins w:id="1554" w:author="ilham.nur@office.ui.ac.id [2]" w:date="2023-01-17T21:44:00Z">
              <w:r w:rsidR="00B51285">
                <w:rPr>
                  <w:sz w:val="20"/>
                  <w:szCs w:val="18"/>
                </w:rPr>
                <w:pgNum/>
              </w:r>
              <w:r w:rsidR="00B51285">
                <w:rPr>
                  <w:sz w:val="20"/>
                  <w:szCs w:val="18"/>
                </w:rPr>
                <w:t>erminolo</w:t>
              </w:r>
            </w:ins>
            <w:r w:rsidRPr="00041AC2">
              <w:rPr>
                <w:sz w:val="20"/>
                <w:szCs w:val="18"/>
              </w:rPr>
              <w:t xml:space="preserve"> tanpa mengenal jenis kompleksitasnya.</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6515E306" w:rsidR="00CF2000" w:rsidRPr="005E4EAE" w:rsidRDefault="00CF2000" w:rsidP="00CF2000">
            <w:pPr>
              <w:rPr>
                <w:rFonts w:cs="Times New Roman"/>
                <w:i/>
                <w:iCs/>
                <w:sz w:val="20"/>
                <w:szCs w:val="20"/>
              </w:rPr>
            </w:pPr>
            <w:r w:rsidRPr="005E4EAE">
              <w:rPr>
                <w:rFonts w:cs="Times New Roman"/>
                <w:i/>
                <w:iCs/>
                <w:sz w:val="20"/>
                <w:szCs w:val="20"/>
              </w:rPr>
              <w:t xml:space="preserve">project deadlines in software projects </w:t>
            </w:r>
            <w:del w:id="1555" w:author="ilham.nur@office.ui.ac.id [2]" w:date="2023-01-17T21:44:00Z">
              <w:r w:rsidRPr="005E4EAE" w:rsidDel="00B51285">
                <w:rPr>
                  <w:rFonts w:cs="Times New Roman"/>
                  <w:i/>
                  <w:iCs/>
                  <w:sz w:val="20"/>
                  <w:szCs w:val="20"/>
                </w:rPr>
                <w:delText>-</w:delText>
              </w:r>
            </w:del>
            <w:ins w:id="1556" w:author="ilham.nur@office.ui.ac.id [2]" w:date="2023-01-17T21:44:00Z">
              <w:r w:rsidR="00B51285">
                <w:rPr>
                  <w:rFonts w:cs="Times New Roman"/>
                  <w:i/>
                  <w:iCs/>
                  <w:sz w:val="20"/>
                  <w:szCs w:val="20"/>
                </w:rPr>
                <w:t>–</w:t>
              </w:r>
            </w:ins>
            <w:r w:rsidRPr="005E4EAE">
              <w:rPr>
                <w:rFonts w:cs="Times New Roman"/>
                <w:i/>
                <w:iCs/>
                <w:sz w:val="20"/>
                <w:szCs w:val="20"/>
              </w:rPr>
              <w:t xml:space="preserve"> case study of a global human capital</w:t>
            </w:r>
          </w:p>
          <w:p w14:paraId="7E654689" w14:textId="710D3C73" w:rsidR="00CF2000" w:rsidRPr="00041AC2" w:rsidRDefault="00CF2000" w:rsidP="00CF2000">
            <w:pPr>
              <w:rPr>
                <w:sz w:val="20"/>
                <w:szCs w:val="18"/>
              </w:rPr>
            </w:pPr>
            <w:r w:rsidRPr="005E4EAE">
              <w:rPr>
                <w:rFonts w:cs="Times New Roman"/>
                <w:i/>
                <w:iCs/>
                <w:sz w:val="20"/>
                <w:szCs w:val="20"/>
              </w:rPr>
              <w:lastRenderedPageBreak/>
              <w:t>management (HCM) software company</w:t>
            </w:r>
          </w:p>
        </w:tc>
        <w:tc>
          <w:tcPr>
            <w:tcW w:w="0" w:type="auto"/>
          </w:tcPr>
          <w:p w14:paraId="0E4FFF31" w14:textId="23D504E9" w:rsidR="00CF2000" w:rsidRPr="00041AC2" w:rsidRDefault="00CF2000" w:rsidP="00CF2000">
            <w:pPr>
              <w:rPr>
                <w:sz w:val="20"/>
                <w:szCs w:val="18"/>
              </w:rPr>
            </w:pPr>
            <w:r>
              <w:rPr>
                <w:rFonts w:cs="Times New Roman"/>
                <w:sz w:val="20"/>
                <w:szCs w:val="20"/>
              </w:rPr>
              <w:lastRenderedPageBreak/>
              <w:t>2022</w:t>
            </w:r>
          </w:p>
        </w:tc>
        <w:tc>
          <w:tcPr>
            <w:tcW w:w="2902" w:type="dxa"/>
          </w:tcPr>
          <w:p w14:paraId="2DFDB360" w14:textId="064C4875" w:rsidR="00CF2000" w:rsidRPr="00041AC2" w:rsidRDefault="00CF2000" w:rsidP="00CF2000">
            <w:pPr>
              <w:rPr>
                <w:sz w:val="20"/>
                <w:szCs w:val="18"/>
              </w:rPr>
            </w:pPr>
            <w:r>
              <w:rPr>
                <w:rFonts w:cs="Times New Roman"/>
                <w:sz w:val="20"/>
                <w:szCs w:val="20"/>
              </w:rPr>
              <w:t xml:space="preserve">Melihat framework kecerdasan buatan seperti apa yang dapat digunakan oleh perusahaan dalam meminimalisir adanya keterlambatan dalam </w:t>
            </w:r>
            <w:r>
              <w:rPr>
                <w:rFonts w:cs="Times New Roman"/>
                <w:i/>
                <w:iCs/>
                <w:sz w:val="20"/>
                <w:szCs w:val="20"/>
              </w:rPr>
              <w:t xml:space="preserve">delivery </w:t>
            </w:r>
            <w:r>
              <w:rPr>
                <w:rFonts w:cs="Times New Roman"/>
                <w:sz w:val="20"/>
                <w:szCs w:val="20"/>
              </w:rPr>
              <w:t>proyek</w:t>
            </w:r>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rPr>
                <w:sz w:val="20"/>
                <w:szCs w:val="18"/>
              </w:rPr>
            </w:pPr>
            <w:r>
              <w:rPr>
                <w:rFonts w:cs="Times New Roman"/>
                <w:sz w:val="20"/>
                <w:szCs w:val="20"/>
              </w:rPr>
              <w:t xml:space="preserve">Melakukan studi literatur dan riset terhadap ketersediaan SIMP yang ada di pasaran yang sudah mengimplementasikan kecerdasan buatan, dan Menyusun kerangka </w:t>
            </w:r>
            <w:r>
              <w:rPr>
                <w:rFonts w:cs="Times New Roman"/>
                <w:sz w:val="20"/>
                <w:szCs w:val="20"/>
              </w:rPr>
              <w:lastRenderedPageBreak/>
              <w:t>kecerdasan buatan yang optimal untuk dapat mengurangi keterlambatan proyek.</w:t>
            </w:r>
          </w:p>
        </w:tc>
        <w:tc>
          <w:tcPr>
            <w:tcW w:w="4706" w:type="dxa"/>
          </w:tcPr>
          <w:p w14:paraId="61FD5BCD" w14:textId="77777777" w:rsidR="00CF2000" w:rsidRDefault="00CF2000" w:rsidP="00CF2000">
            <w:pPr>
              <w:rPr>
                <w:rFonts w:cs="Times New Roman"/>
                <w:sz w:val="20"/>
                <w:szCs w:val="20"/>
              </w:rPr>
            </w:pPr>
            <w:r>
              <w:rPr>
                <w:rFonts w:cs="Times New Roman"/>
                <w:sz w:val="20"/>
                <w:szCs w:val="20"/>
              </w:rPr>
              <w:lastRenderedPageBreak/>
              <w:t xml:space="preserve">Diketahui bahwa untuk membangun sebuah SIMP yang mampu mengurangi keterlambatan proyek </w:t>
            </w:r>
            <w:r w:rsidR="00600CF6">
              <w:rPr>
                <w:rFonts w:cs="Times New Roman"/>
                <w:sz w:val="20"/>
                <w:szCs w:val="20"/>
              </w:rPr>
              <w:t>maka sebuah SIMP perlu mampu untuk:</w:t>
            </w:r>
          </w:p>
          <w:p w14:paraId="74E1CAF3" w14:textId="77777777" w:rsidR="00600CF6" w:rsidRDefault="00600CF6" w:rsidP="00CF2000">
            <w:pPr>
              <w:rPr>
                <w:sz w:val="20"/>
                <w:szCs w:val="18"/>
              </w:rPr>
            </w:pPr>
            <w:r>
              <w:rPr>
                <w:sz w:val="20"/>
                <w:szCs w:val="18"/>
              </w:rPr>
              <w:t>1.Memprediksi total waktu yang diperlukan</w:t>
            </w:r>
          </w:p>
          <w:p w14:paraId="1DF94040" w14:textId="6A4DF9AE" w:rsidR="00843120" w:rsidRDefault="00843120" w:rsidP="00CF2000">
            <w:pPr>
              <w:rPr>
                <w:sz w:val="20"/>
                <w:szCs w:val="18"/>
              </w:rPr>
            </w:pPr>
            <w:r>
              <w:rPr>
                <w:sz w:val="20"/>
                <w:szCs w:val="18"/>
              </w:rPr>
              <w:t>2.Menginformasikan ketersediaan sumber daya dari suatu organisasi.</w:t>
            </w:r>
          </w:p>
          <w:p w14:paraId="15159698" w14:textId="0A5D7B7F" w:rsidR="001130A7" w:rsidRDefault="00843120" w:rsidP="00CF2000">
            <w:pPr>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antar</w:t>
            </w:r>
            <w:r w:rsidR="001130A7">
              <w:rPr>
                <w:sz w:val="20"/>
                <w:szCs w:val="18"/>
              </w:rPr>
              <w:t xml:space="preserve"> anggota proyek secara lebih harmonis.</w:t>
            </w:r>
          </w:p>
          <w:p w14:paraId="7059EE2F" w14:textId="39F5D74D" w:rsidR="00A8799C" w:rsidRPr="00041AC2" w:rsidRDefault="00A8799C" w:rsidP="00CF2000">
            <w:pPr>
              <w:rPr>
                <w:sz w:val="20"/>
                <w:szCs w:val="18"/>
              </w:rPr>
            </w:pPr>
            <w:r>
              <w:rPr>
                <w:sz w:val="20"/>
                <w:szCs w:val="18"/>
              </w:rPr>
              <w:t xml:space="preserve">Karena </w:t>
            </w:r>
            <w:r w:rsidR="00E13433">
              <w:rPr>
                <w:sz w:val="20"/>
                <w:szCs w:val="18"/>
              </w:rPr>
              <w:t xml:space="preserve">kondisi saat ini </w:t>
            </w:r>
            <w:r>
              <w:rPr>
                <w:sz w:val="20"/>
                <w:szCs w:val="18"/>
              </w:rPr>
              <w:t>SIMP yang tersedia hanya memprediksi total waktu berdasarkan ketersediaan sumber daya saja, tanpa memperhatikan kemampuan dari sumber daya tersebut</w:t>
            </w:r>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sidR="00BD5764">
              <w:rPr>
                <w:rFonts w:cs="Times New Roman"/>
                <w:noProof/>
                <w:sz w:val="20"/>
                <w:szCs w:val="20"/>
              </w:rPr>
              <w:t>)</w:t>
            </w:r>
            <w:r>
              <w:rPr>
                <w:sz w:val="20"/>
                <w:szCs w:val="18"/>
              </w:rPr>
              <w:t>.</w:t>
            </w:r>
          </w:p>
        </w:tc>
      </w:tr>
    </w:tbl>
    <w:p w14:paraId="72264FDF" w14:textId="77777777" w:rsidR="000C62F1" w:rsidRPr="000C62F1" w:rsidRDefault="000C62F1" w:rsidP="000C62F1"/>
    <w:p w14:paraId="6FC23736" w14:textId="77777777" w:rsidR="006C37F6" w:rsidRDefault="006C37F6" w:rsidP="00B1186E">
      <w:pPr>
        <w:pStyle w:val="Caption"/>
      </w:pPr>
      <w:bookmarkStart w:id="1557" w:name="_Ref111655767"/>
      <w:r>
        <w:br w:type="page"/>
      </w:r>
    </w:p>
    <w:p w14:paraId="18E70ABD" w14:textId="35DF560A" w:rsidR="00D055AB" w:rsidRPr="00CC28A4" w:rsidRDefault="00D055AB" w:rsidP="00B1186E">
      <w:pPr>
        <w:pStyle w:val="Caption"/>
      </w:pPr>
      <w:bookmarkStart w:id="1558" w:name="_Ref116503279"/>
      <w:bookmarkStart w:id="1559" w:name="_Toc130734879"/>
      <w:r>
        <w:lastRenderedPageBreak/>
        <w:t xml:space="preserve">Tabel </w:t>
      </w:r>
      <w:ins w:id="1560" w:author="ilham.nur@office.ui.ac.id" w:date="2023-03-27T05:16:00Z">
        <w:r w:rsidR="00B1186E">
          <w:fldChar w:fldCharType="begin"/>
        </w:r>
        <w:r w:rsidR="00B1186E">
          <w:instrText xml:space="preserve"> STYLEREF 1 \s </w:instrText>
        </w:r>
      </w:ins>
      <w:r w:rsidR="00B1186E">
        <w:fldChar w:fldCharType="separate"/>
      </w:r>
      <w:r w:rsidR="00B1186E">
        <w:rPr>
          <w:noProof/>
        </w:rPr>
        <w:t>1</w:t>
      </w:r>
      <w:ins w:id="156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562" w:author="ilham.nur@office.ui.ac.id" w:date="2023-03-27T05:16:00Z">
        <w:r w:rsidR="00B1186E">
          <w:rPr>
            <w:noProof/>
          </w:rPr>
          <w:t>3</w:t>
        </w:r>
        <w:r w:rsidR="00B1186E">
          <w:fldChar w:fldCharType="end"/>
        </w:r>
      </w:ins>
      <w:ins w:id="1563" w:author="ilham.nur@office.ui.ac.id [2]" w:date="2023-01-28T21:53:00Z">
        <w:del w:id="1564" w:author="ilham.nur@office.ui.ac.id" w:date="2023-02-02T21:41:00Z">
          <w:r w:rsidR="009035EE" w:rsidDel="003B572F">
            <w:fldChar w:fldCharType="begin"/>
          </w:r>
          <w:r w:rsidR="009035EE" w:rsidDel="003B572F">
            <w:delInstrText xml:space="preserve"> STYLEREF 1 \s </w:delInstrText>
          </w:r>
        </w:del>
      </w:ins>
      <w:del w:id="1565" w:author="ilham.nur@office.ui.ac.id" w:date="2023-02-02T21:41:00Z">
        <w:r w:rsidR="009035EE" w:rsidDel="003B572F">
          <w:fldChar w:fldCharType="separate"/>
        </w:r>
        <w:r w:rsidR="00C64CA0" w:rsidDel="003B572F">
          <w:rPr>
            <w:noProof/>
          </w:rPr>
          <w:delText>1</w:delText>
        </w:r>
      </w:del>
      <w:ins w:id="1566" w:author="ilham.nur@office.ui.ac.id [2]" w:date="2023-01-28T21:53:00Z">
        <w:del w:id="1567"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568" w:author="ilham.nur@office.ui.ac.id" w:date="2023-02-02T21:41:00Z">
        <w:r w:rsidR="00000000">
          <w:fldChar w:fldCharType="separate"/>
        </w:r>
      </w:del>
      <w:ins w:id="1569" w:author="ilham.nur@office.ui.ac.id [2]" w:date="2023-01-28T21:53:00Z">
        <w:del w:id="1570" w:author="ilham.nur@office.ui.ac.id" w:date="2023-02-02T21:41:00Z">
          <w:r w:rsidR="009035EE" w:rsidDel="003B572F">
            <w:fldChar w:fldCharType="end"/>
          </w:r>
        </w:del>
      </w:ins>
      <w:del w:id="1571"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1</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3</w:delText>
        </w:r>
        <w:r w:rsidR="00F62D33" w:rsidDel="00F62D33">
          <w:rPr>
            <w:noProof/>
          </w:rPr>
          <w:fldChar w:fldCharType="end"/>
        </w:r>
      </w:del>
      <w:bookmarkEnd w:id="1557"/>
      <w:bookmarkEnd w:id="1558"/>
      <w:r>
        <w:t xml:space="preserve"> </w:t>
      </w:r>
      <w:r w:rsidRPr="00B17A13">
        <w:t>Penelitian terdahulu terkait pengambilan keputusan</w:t>
      </w:r>
      <w:r w:rsidR="00A5761F">
        <w:t xml:space="preserve"> dengan</w:t>
      </w:r>
      <w:r w:rsidR="00DB52A7">
        <w:t xml:space="preserve"> alat bantu pengambilan keputusan</w:t>
      </w:r>
      <w:r w:rsidRPr="00B17A13">
        <w:t xml:space="preserve"> </w:t>
      </w:r>
      <w:r w:rsidR="00A5761F">
        <w:t>dalam bidang</w:t>
      </w:r>
      <w:r w:rsidR="00CC28A4">
        <w:t xml:space="preserve"> manajemen proyek</w:t>
      </w:r>
      <w:bookmarkEnd w:id="1559"/>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Judul</w:t>
            </w:r>
          </w:p>
        </w:tc>
        <w:tc>
          <w:tcPr>
            <w:tcW w:w="850" w:type="dxa"/>
            <w:hideMark/>
          </w:tcPr>
          <w:p w14:paraId="04C9C792"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ahun</w:t>
            </w:r>
          </w:p>
        </w:tc>
        <w:tc>
          <w:tcPr>
            <w:tcW w:w="2705" w:type="dxa"/>
            <w:hideMark/>
          </w:tcPr>
          <w:p w14:paraId="4BF9E775"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ujuan</w:t>
            </w:r>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rPr>
              <w:t xml:space="preserve">Melihat Implementasi pemilihan project yang masuk kedalam suatu organisasi dengan menggunakan metod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r w:rsidRPr="007E4379">
              <w:rPr>
                <w:rFonts w:eastAsiaTheme="minorEastAsia" w:cs="Times New Roman"/>
                <w:color w:val="000000" w:themeColor="dark1"/>
                <w:kern w:val="24"/>
                <w:sz w:val="20"/>
                <w:szCs w:val="20"/>
              </w:rPr>
              <w:t>Didapatkan bahwa MCDM sudah di gunakan untuk melakukan pemilihan prioritas project. MCDM yang umumnya digunakan oleh banyak organisasi adalah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menggunakan TOPSIS, manajer proyek dapat </w:t>
            </w:r>
            <w:r w:rsidR="007D1C3F">
              <w:rPr>
                <w:rFonts w:eastAsiaTheme="minorEastAsia" w:cs="Times New Roman"/>
                <w:color w:val="000000" w:themeColor="dark1"/>
                <w:kern w:val="24"/>
                <w:sz w:val="20"/>
                <w:szCs w:val="20"/>
              </w:rPr>
              <w:t xml:space="preserve">melakukan </w:t>
            </w:r>
            <w:r w:rsidR="006B555B">
              <w:rPr>
                <w:rFonts w:eastAsiaTheme="minorEastAsia" w:cs="Times New Roman"/>
                <w:color w:val="000000" w:themeColor="dark1"/>
                <w:kern w:val="24"/>
                <w:sz w:val="20"/>
                <w:szCs w:val="20"/>
              </w:rPr>
              <w:t xml:space="preserve">pengurutan pekerjaan berdasarkan hasil dari metod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Sehingga pekerjaan yang dilakukan lebih fokus kepada </w:t>
            </w:r>
            <w:r w:rsidR="00AD0953">
              <w:rPr>
                <w:rFonts w:eastAsiaTheme="minorEastAsia" w:cs="Times New Roman"/>
                <w:color w:val="000000" w:themeColor="dark1"/>
                <w:kern w:val="24"/>
                <w:sz w:val="20"/>
                <w:szCs w:val="20"/>
              </w:rPr>
              <w:t>pekerjaan yang berisfat kritis</w:t>
            </w:r>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tetapi pada penelitian ini pilihan keputusan yang di berikan oleh TOPSIS berbasis pada </w:t>
            </w:r>
            <w:r w:rsidR="00705D3F">
              <w:rPr>
                <w:rFonts w:eastAsiaTheme="minorEastAsia" w:cs="Times New Roman"/>
                <w:color w:val="000000" w:themeColor="dark1"/>
                <w:kern w:val="24"/>
                <w:sz w:val="20"/>
                <w:szCs w:val="20"/>
              </w:rPr>
              <w:t xml:space="preserve">satu kali proses wawancara dan pemodelan, sehingga apabila digunakan pada kasus berbeda, hasil yang dimunculkan dapat bersifat tidak valid, apabila </w:t>
            </w:r>
            <w:r w:rsidR="009379EB">
              <w:rPr>
                <w:rFonts w:eastAsiaTheme="minorEastAsia" w:cs="Times New Roman"/>
                <w:color w:val="000000" w:themeColor="dark1"/>
                <w:kern w:val="24"/>
                <w:sz w:val="20"/>
                <w:szCs w:val="20"/>
              </w:rPr>
              <w:t>inputan yang digunakan tidak konsisten dengan model yang telah di bua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r w:rsidRPr="000338FD">
              <w:rPr>
                <w:sz w:val="20"/>
                <w:szCs w:val="20"/>
              </w:rPr>
              <w:t>Mendapatkan model manajemen task dan resource yang dapat memilnimalisir waktu proyek dan biaya proyek dari project yang bersifat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r w:rsidRPr="000338FD">
              <w:rPr>
                <w:sz w:val="20"/>
                <w:szCs w:val="20"/>
              </w:rPr>
              <w:t>Sintesis 2 Metode OR dan MCDM</w:t>
            </w:r>
            <w:r>
              <w:rPr>
                <w:sz w:val="20"/>
                <w:szCs w:val="20"/>
              </w:rPr>
              <w:t xml:space="preserve"> </w:t>
            </w:r>
            <w:r w:rsidRPr="000338FD">
              <w:rPr>
                <w:sz w:val="20"/>
                <w:szCs w:val="20"/>
              </w:rPr>
              <w:t>: OR (MOGR) digunakan untuk mencari solusi terbaik dari model permasalahan, MCDM (TOPSIS) digunakan untuk memeberikan urutan piliihan solusi terbaik dari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r w:rsidRPr="000338FD">
              <w:rPr>
                <w:sz w:val="20"/>
                <w:szCs w:val="20"/>
              </w:rPr>
              <w:t>Pendekatan yang telah di</w:t>
            </w:r>
            <w:r w:rsidR="00245F18">
              <w:rPr>
                <w:sz w:val="20"/>
                <w:szCs w:val="20"/>
              </w:rPr>
              <w:t xml:space="preserve"> </w:t>
            </w:r>
            <w:r w:rsidRPr="000338FD">
              <w:rPr>
                <w:sz w:val="20"/>
                <w:szCs w:val="20"/>
              </w:rPr>
              <w:t xml:space="preserve">bangun dibandingkan dengan pendekatan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r w:rsidRPr="000338FD">
              <w:rPr>
                <w:sz w:val="20"/>
                <w:szCs w:val="20"/>
              </w:rPr>
              <w:t>nilai lebih efektif dalam menurunkan usia proyek dan biaya proyek, akan tetapi sistem yang  dibangun merupakan modular dari sistem yang ada dan bukan merupakan sistem holisti</w:t>
            </w:r>
            <w:r w:rsidRPr="00201F09">
              <w:rPr>
                <w:sz w:val="20"/>
                <w:szCs w:val="20"/>
              </w:rPr>
              <w:t>k</w:t>
            </w:r>
            <w:r w:rsidRPr="000338FD">
              <w:rPr>
                <w:sz w:val="20"/>
                <w:szCs w:val="20"/>
              </w:rPr>
              <w:t>, sehingga sulit untuk digunakan pada saat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r>
              <w:rPr>
                <w:sz w:val="20"/>
                <w:szCs w:val="20"/>
              </w:rPr>
              <w:t xml:space="preserve">Selain itu sistem yang dibangun </w:t>
            </w:r>
            <w:r w:rsidR="00E46AE4">
              <w:rPr>
                <w:sz w:val="20"/>
                <w:szCs w:val="20"/>
              </w:rPr>
              <w:t>terbatas pada satu kali proses pemberian keputusan, dan tidak bersifat dinamis seiring dengan perubahan proyek</w:t>
            </w:r>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r>
              <w:rPr>
                <w:rFonts w:cs="Times New Roman"/>
                <w:sz w:val="20"/>
                <w:szCs w:val="20"/>
              </w:rPr>
              <w:t xml:space="preserve">Membuat sebuah sistem ML yang dapat membantu mengurangi </w:t>
            </w:r>
            <w:r w:rsidR="00AF4DB7">
              <w:rPr>
                <w:rFonts w:cs="Times New Roman"/>
                <w:sz w:val="20"/>
                <w:szCs w:val="20"/>
              </w:rPr>
              <w:t>waktu pengerjaan dengan mengurangi waktu pekerjaan dan alokasi pekerjaan pada seseorang</w:t>
            </w:r>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r>
              <w:rPr>
                <w:rFonts w:cs="Times New Roman"/>
                <w:sz w:val="20"/>
                <w:szCs w:val="20"/>
              </w:rPr>
              <w:t xml:space="preserve">Menggunakan metode </w:t>
            </w:r>
            <w:r>
              <w:rPr>
                <w:rFonts w:cs="Times New Roman"/>
                <w:i/>
                <w:iCs/>
                <w:sz w:val="20"/>
                <w:szCs w:val="20"/>
              </w:rPr>
              <w:t xml:space="preserve">naïve bayes </w:t>
            </w:r>
            <w:r>
              <w:rPr>
                <w:rFonts w:cs="Times New Roman"/>
                <w:sz w:val="20"/>
                <w:szCs w:val="20"/>
              </w:rPr>
              <w:t xml:space="preserve">untuk </w:t>
            </w:r>
            <w:r w:rsidR="00DC280E">
              <w:rPr>
                <w:rFonts w:cs="Times New Roman"/>
                <w:sz w:val="20"/>
                <w:szCs w:val="20"/>
              </w:rPr>
              <w:t xml:space="preserve">mengetahui tingkatan beban kerja </w:t>
            </w:r>
            <w:r w:rsidR="00854554">
              <w:rPr>
                <w:rFonts w:cs="Times New Roman"/>
                <w:sz w:val="20"/>
                <w:szCs w:val="20"/>
              </w:rPr>
              <w:t xml:space="preserve">yang akan dilakukan seseorang berdasarkan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1. Prioritas</w:t>
            </w:r>
          </w:p>
          <w:p w14:paraId="453A0078" w14:textId="77777777" w:rsidR="005F3663" w:rsidRDefault="005F3663" w:rsidP="00A5761F">
            <w:pPr>
              <w:spacing w:after="160" w:line="259" w:lineRule="auto"/>
              <w:rPr>
                <w:rFonts w:cs="Times New Roman"/>
                <w:sz w:val="20"/>
                <w:szCs w:val="20"/>
              </w:rPr>
            </w:pPr>
            <w:r>
              <w:rPr>
                <w:rFonts w:cs="Times New Roman"/>
                <w:sz w:val="20"/>
                <w:szCs w:val="20"/>
              </w:rPr>
              <w:t>2. Jenis tiket</w:t>
            </w:r>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3. Jenis pekerjaan</w:t>
            </w:r>
          </w:p>
        </w:tc>
        <w:tc>
          <w:tcPr>
            <w:tcW w:w="4784" w:type="dxa"/>
          </w:tcPr>
          <w:p w14:paraId="61770638" w14:textId="49CAAAA7" w:rsidR="00A5761F" w:rsidRDefault="005F3663" w:rsidP="00A5761F">
            <w:pPr>
              <w:spacing w:after="160" w:line="259" w:lineRule="auto"/>
              <w:rPr>
                <w:rFonts w:cs="Times New Roman"/>
                <w:sz w:val="20"/>
                <w:szCs w:val="20"/>
              </w:rPr>
            </w:pPr>
            <w:r>
              <w:rPr>
                <w:rFonts w:cs="Times New Roman"/>
                <w:sz w:val="20"/>
                <w:szCs w:val="20"/>
              </w:rPr>
              <w:t xml:space="preserve">Diketahui dengan adanya penambahan </w:t>
            </w:r>
            <w:r w:rsidR="00FF7DD8">
              <w:rPr>
                <w:rFonts w:cs="Times New Roman"/>
                <w:sz w:val="20"/>
                <w:szCs w:val="20"/>
              </w:rPr>
              <w:t xml:space="preserve">sistem ML </w:t>
            </w:r>
            <w:r w:rsidR="00FF7DD8">
              <w:rPr>
                <w:rFonts w:cs="Times New Roman"/>
                <w:i/>
                <w:iCs/>
                <w:sz w:val="20"/>
                <w:szCs w:val="20"/>
              </w:rPr>
              <w:t xml:space="preserve">naïve bayes </w:t>
            </w:r>
            <w:r w:rsidR="00FF7DD8">
              <w:rPr>
                <w:rFonts w:cs="Times New Roman"/>
                <w:sz w:val="20"/>
                <w:szCs w:val="20"/>
              </w:rPr>
              <w:t>untuk memprediksi beban kerja yang akan dilakukan, mampu untuk mengurangi waktu ketika memperjelas beban kerja dan pembagian kerja</w:t>
            </w:r>
            <w:r w:rsidR="0083359E">
              <w:rPr>
                <w:rFonts w:cs="Times New Roman"/>
                <w:sz w:val="20"/>
                <w:szCs w:val="20"/>
              </w:rPr>
              <w:t>, dan juga mengurangi beban pada sumber daya karena pekerjaan tersebar merata</w:t>
            </w:r>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tetapi dengan algoritma </w:t>
            </w:r>
            <w:r>
              <w:rPr>
                <w:rFonts w:cs="Times New Roman"/>
                <w:i/>
                <w:iCs/>
                <w:sz w:val="20"/>
                <w:szCs w:val="20"/>
              </w:rPr>
              <w:t xml:space="preserve">naïve bayes </w:t>
            </w:r>
            <w:r>
              <w:rPr>
                <w:rFonts w:cs="Times New Roman"/>
                <w:sz w:val="20"/>
                <w:szCs w:val="20"/>
              </w:rPr>
              <w:t xml:space="preserve">yang digunakan memiliki kelemahan di mana </w:t>
            </w:r>
            <w:r w:rsidR="00784AAA">
              <w:rPr>
                <w:rFonts w:cs="Times New Roman"/>
                <w:sz w:val="20"/>
                <w:szCs w:val="20"/>
              </w:rPr>
              <w:t>perlu di berikan pembobotan pada kategori yang dibuat sehingga hasil yang di munculkan relatif bias dengan pembobotan yang sudah ditetapkan.</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r>
              <w:rPr>
                <w:rFonts w:cs="Times New Roman"/>
                <w:sz w:val="20"/>
                <w:szCs w:val="20"/>
              </w:rPr>
              <w:t xml:space="preserve">Melihat bagaimana perusahaan mengadopsi ML dalam melakukan penyelesaian permasalahan manajemen sumber daya pada organisasi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r>
              <w:rPr>
                <w:rFonts w:cs="Times New Roman"/>
                <w:sz w:val="20"/>
                <w:szCs w:val="20"/>
              </w:rPr>
              <w:t>Melakukan studi literatur terhadap 105 jurnal terindeks scopus yang mengimplementasikan ML pada proses manajemen sumber daya.</w:t>
            </w:r>
          </w:p>
        </w:tc>
        <w:tc>
          <w:tcPr>
            <w:tcW w:w="4784" w:type="dxa"/>
          </w:tcPr>
          <w:p w14:paraId="195556DC" w14:textId="60F022D8" w:rsidR="00587702" w:rsidRDefault="00587702" w:rsidP="00587702">
            <w:pPr>
              <w:spacing w:after="160" w:line="259" w:lineRule="auto"/>
              <w:rPr>
                <w:sz w:val="20"/>
                <w:szCs w:val="20"/>
              </w:rPr>
            </w:pPr>
            <w:r w:rsidRPr="00314577">
              <w:rPr>
                <w:rFonts w:cs="Times New Roman"/>
                <w:sz w:val="20"/>
                <w:szCs w:val="20"/>
              </w:rPr>
              <w:t xml:space="preserve">Diketahui bahwa untuk memecahkan permasalahan </w:t>
            </w:r>
            <w:r>
              <w:rPr>
                <w:rFonts w:cs="Times New Roman"/>
                <w:sz w:val="20"/>
                <w:szCs w:val="20"/>
              </w:rPr>
              <w:t>rekrutmen dan manajemen performa</w:t>
            </w:r>
            <w:r w:rsidRPr="00314577">
              <w:rPr>
                <w:rFonts w:cs="Times New Roman"/>
                <w:sz w:val="20"/>
                <w:szCs w:val="20"/>
              </w:rPr>
              <w:t xml:space="preserve"> sumber daya pada organisasi, metode ML yang digunakan adalah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del w:id="1572" w:author="ilham.nur@office.ui.ac.id [2]" w:date="2023-01-17T21:44:00Z">
              <w:r w:rsidRPr="00314577" w:rsidDel="00B51285">
                <w:rPr>
                  <w:i/>
                  <w:iCs/>
                  <w:sz w:val="20"/>
                  <w:szCs w:val="20"/>
                </w:rPr>
                <w:delText>programimng</w:delText>
              </w:r>
            </w:del>
            <w:ins w:id="1573" w:author="ilham.nur@office.ui.ac.id [2]" w:date="2023-01-17T21:44:00Z">
              <w:r w:rsidR="00B51285">
                <w:rPr>
                  <w:i/>
                  <w:iCs/>
                  <w:sz w:val="20"/>
                  <w:szCs w:val="20"/>
                </w:rPr>
                <w:pgNum/>
              </w:r>
              <w:r w:rsidR="00B51285">
                <w:rPr>
                  <w:i/>
                  <w:iCs/>
                  <w:sz w:val="20"/>
                  <w:szCs w:val="20"/>
                </w:rPr>
                <w:t>erminology</w:t>
              </w:r>
            </w:ins>
            <w:r w:rsidRPr="00314577">
              <w:rPr>
                <w:i/>
                <w:iCs/>
                <w:sz w:val="20"/>
                <w:szCs w:val="20"/>
              </w:rPr>
              <w:t xml:space="preserve"> </w:t>
            </w:r>
            <w:r w:rsidRPr="00314577">
              <w:rPr>
                <w:sz w:val="20"/>
                <w:szCs w:val="20"/>
              </w:rPr>
              <w:t>untuk melakukan klasifikasi.</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tetapi penggunaan </w:t>
            </w:r>
            <w:r>
              <w:rPr>
                <w:i/>
                <w:iCs/>
                <w:sz w:val="20"/>
                <w:szCs w:val="20"/>
              </w:rPr>
              <w:t>decision tree</w:t>
            </w:r>
            <w:r>
              <w:rPr>
                <w:sz w:val="20"/>
                <w:szCs w:val="20"/>
              </w:rPr>
              <w:t xml:space="preserve"> sering kali mendapatkan permasalahan karena keputusan yang di ambil berdasarkan satu pohon keputusan</w:t>
            </w:r>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lastRenderedPageBreak/>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lastRenderedPageBreak/>
              <w:t>2018</w:t>
            </w:r>
          </w:p>
        </w:tc>
        <w:tc>
          <w:tcPr>
            <w:tcW w:w="2705" w:type="dxa"/>
          </w:tcPr>
          <w:p w14:paraId="00FE9E22" w14:textId="1609B416" w:rsidR="00587702" w:rsidRPr="00323746" w:rsidRDefault="00587702" w:rsidP="00587702">
            <w:pPr>
              <w:rPr>
                <w:rFonts w:cs="Times New Roman"/>
                <w:sz w:val="20"/>
                <w:szCs w:val="20"/>
              </w:rPr>
            </w:pPr>
            <w:r>
              <w:rPr>
                <w:rFonts w:cs="Times New Roman"/>
                <w:sz w:val="20"/>
                <w:szCs w:val="20"/>
              </w:rPr>
              <w:t xml:space="preserve">Mengetahui performa ML </w:t>
            </w:r>
            <w:r>
              <w:rPr>
                <w:rFonts w:cs="Times New Roman"/>
                <w:i/>
                <w:iCs/>
                <w:sz w:val="20"/>
                <w:szCs w:val="20"/>
              </w:rPr>
              <w:t xml:space="preserve">random forest </w:t>
            </w:r>
            <w:r>
              <w:rPr>
                <w:rFonts w:cs="Times New Roman"/>
                <w:sz w:val="20"/>
                <w:szCs w:val="20"/>
              </w:rPr>
              <w:t xml:space="preserve">dalam melakukan klasifikasi untuk data yang memiliki banyak </w:t>
            </w:r>
            <w:r>
              <w:rPr>
                <w:rFonts w:cs="Times New Roman"/>
                <w:sz w:val="20"/>
                <w:szCs w:val="20"/>
              </w:rPr>
              <w:lastRenderedPageBreak/>
              <w:t xml:space="preserve">dimensi dan elemen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r>
              <w:rPr>
                <w:rFonts w:cs="Times New Roman"/>
                <w:sz w:val="20"/>
                <w:szCs w:val="20"/>
              </w:rPr>
              <w:lastRenderedPageBreak/>
              <w:t xml:space="preserve">Melakukan studi literatur dan studi evaluasi terhadap penggunaan </w:t>
            </w:r>
            <w:r w:rsidR="00A23798">
              <w:rPr>
                <w:rFonts w:cs="Times New Roman"/>
                <w:sz w:val="20"/>
                <w:szCs w:val="20"/>
              </w:rPr>
              <w:t xml:space="preserve">ML khususnya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r w:rsidRPr="00411C49">
              <w:rPr>
                <w:rFonts w:cs="Times New Roman"/>
                <w:sz w:val="20"/>
                <w:szCs w:val="20"/>
              </w:rPr>
              <w:t xml:space="preserve">merupakan </w:t>
            </w:r>
            <w:r w:rsidR="00D469B4" w:rsidRPr="00411C49">
              <w:rPr>
                <w:rFonts w:cs="Times New Roman"/>
                <w:sz w:val="20"/>
                <w:szCs w:val="20"/>
              </w:rPr>
              <w:t xml:space="preserve">metode ML yang merupakan penyempurnaan dari metod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r w:rsidR="00536CE9" w:rsidRPr="00411C49">
              <w:rPr>
                <w:rFonts w:cs="Times New Roman"/>
                <w:sz w:val="20"/>
                <w:szCs w:val="20"/>
              </w:rPr>
              <w:t xml:space="preserve">permasalahan </w:t>
            </w:r>
            <w:r w:rsidR="00536CE9" w:rsidRPr="00411C49">
              <w:rPr>
                <w:rFonts w:cs="Times New Roman"/>
                <w:i/>
                <w:iCs/>
                <w:sz w:val="20"/>
                <w:szCs w:val="20"/>
              </w:rPr>
              <w:t>overfitting</w:t>
            </w:r>
            <w:r w:rsidR="00536CE9" w:rsidRPr="00411C49">
              <w:rPr>
                <w:rFonts w:cs="Times New Roman"/>
                <w:sz w:val="20"/>
                <w:szCs w:val="20"/>
              </w:rPr>
              <w:t xml:space="preserve"> dapat di atasi dikarenakan </w:t>
            </w:r>
            <w:r w:rsidR="00411C49" w:rsidRPr="00411C49">
              <w:rPr>
                <w:rFonts w:cs="Times New Roman"/>
                <w:i/>
                <w:iCs/>
                <w:sz w:val="20"/>
                <w:szCs w:val="20"/>
              </w:rPr>
              <w:t xml:space="preserve">random forest </w:t>
            </w:r>
            <w:r w:rsidR="00411C49" w:rsidRPr="00411C49">
              <w:rPr>
                <w:rFonts w:cs="Times New Roman"/>
                <w:sz w:val="20"/>
                <w:szCs w:val="20"/>
              </w:rPr>
              <w:t xml:space="preserve">terdiri dari beberapa </w:t>
            </w:r>
            <w:r w:rsidR="00411C49" w:rsidRPr="00411C49">
              <w:rPr>
                <w:rFonts w:cs="Times New Roman"/>
                <w:i/>
                <w:iCs/>
                <w:sz w:val="20"/>
                <w:szCs w:val="20"/>
              </w:rPr>
              <w:t>decision tree</w:t>
            </w:r>
            <w:r w:rsidR="00411C49" w:rsidRPr="00411C49">
              <w:rPr>
                <w:sz w:val="20"/>
                <w:szCs w:val="20"/>
              </w:rPr>
              <w:t xml:space="preserve"> yang di akhir</w:t>
            </w:r>
            <w:r w:rsidR="00B30C8E">
              <w:rPr>
                <w:sz w:val="20"/>
                <w:szCs w:val="20"/>
              </w:rPr>
              <w:t xml:space="preserve"> diambil keputusan </w:t>
            </w:r>
            <w:r w:rsidR="008108C5">
              <w:rPr>
                <w:sz w:val="20"/>
                <w:szCs w:val="20"/>
              </w:rPr>
              <w:t xml:space="preserve">sehingga model </w:t>
            </w:r>
            <w:r w:rsidR="006E0757">
              <w:rPr>
                <w:sz w:val="20"/>
                <w:szCs w:val="20"/>
              </w:rPr>
              <w:t>lebih akura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r>
              <w:rPr>
                <w:sz w:val="20"/>
                <w:szCs w:val="20"/>
              </w:rPr>
              <w:t xml:space="preserve">Penggunaan </w:t>
            </w:r>
            <w:r>
              <w:rPr>
                <w:i/>
                <w:iCs/>
                <w:sz w:val="20"/>
                <w:szCs w:val="20"/>
              </w:rPr>
              <w:t xml:space="preserve">random forest, </w:t>
            </w:r>
            <w:r>
              <w:rPr>
                <w:sz w:val="20"/>
                <w:szCs w:val="20"/>
              </w:rPr>
              <w:t xml:space="preserve"> </w:t>
            </w:r>
            <w:r w:rsidR="00ED5F6E">
              <w:rPr>
                <w:sz w:val="20"/>
                <w:szCs w:val="20"/>
              </w:rPr>
              <w:t xml:space="preserve">saat ini belum maksimal dikarenakan </w:t>
            </w:r>
            <w:r w:rsidR="00C2381C">
              <w:rPr>
                <w:sz w:val="20"/>
                <w:szCs w:val="20"/>
              </w:rPr>
              <w:t xml:space="preserve">kompleksitas implementasi. Akan tetapi </w:t>
            </w:r>
            <w:r w:rsidR="00C2381C">
              <w:rPr>
                <w:i/>
                <w:iCs/>
                <w:sz w:val="20"/>
                <w:szCs w:val="20"/>
              </w:rPr>
              <w:t xml:space="preserve">random forest </w:t>
            </w:r>
            <w:r w:rsidR="00C2381C">
              <w:rPr>
                <w:sz w:val="20"/>
                <w:szCs w:val="20"/>
              </w:rPr>
              <w:t>memiliki potensi tinggi dan tingkat akurasi yang lebih besar</w:t>
            </w:r>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36EEB84C" w:rsidR="00041649" w:rsidRDefault="00FD23A8" w:rsidP="002E705E">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r w:rsidR="006243FB">
        <w:t xml:space="preserve">Tabel </w:t>
      </w:r>
      <w:r w:rsidR="006243FB">
        <w:rPr>
          <w:noProof/>
        </w:rPr>
        <w:t>1.1</w:t>
      </w:r>
      <w:r w:rsidR="00D82DFF">
        <w:fldChar w:fldCharType="end"/>
      </w:r>
      <w:r w:rsidR="00F60E77">
        <w:t xml:space="preserve"> telah dijelaskan bagaimana manajemen pekerjaan dan manajemen sumber daya dilakukan pada beberapa penelitian. Dapat disimpulkan bahwa dari beberapa penelitian yang telah dilakukan, </w:t>
      </w:r>
      <w:r w:rsidR="0038785E">
        <w:t>manajemen pekerjaan yang dilakukan oleh sumber daya manusia dan juga manajemen sumber daya manusia di dalam suatu proyek penting untuk dilakukan</w:t>
      </w:r>
      <w:r w:rsidR="005E4BA7">
        <w:t xml:space="preserve"> karena akan mempengaruhi performa proyek seperti keterlambatan </w:t>
      </w:r>
      <w:r w:rsidR="005E4BA7">
        <w:rPr>
          <w:i/>
          <w:iCs/>
        </w:rPr>
        <w:t xml:space="preserve">delivery </w:t>
      </w:r>
      <w:r w:rsidR="005E4BA7">
        <w:t xml:space="preserve">proyek, hingga </w:t>
      </w:r>
      <w:r w:rsidR="00BD39B2">
        <w:t>terbengkalai suatu proyek</w:t>
      </w:r>
      <w:r w:rsidR="005E4BA7">
        <w:t>.</w:t>
      </w:r>
      <w:r w:rsidR="00AD3BC7">
        <w:t xml:space="preserve"> Adapun solusi yang dilakukan pada penelitian sebelumnya masih bersifat </w:t>
      </w:r>
      <w:r w:rsidR="007D136E">
        <w:t>modular untuk permasalahan manajemen pekerjaan dan tidak bersifat holistik proyek.</w:t>
      </w:r>
    </w:p>
    <w:p w14:paraId="11B2D09F" w14:textId="488A9C21" w:rsidR="009857AA" w:rsidRDefault="00BD39B2" w:rsidP="002E705E">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r w:rsidR="006243FB">
        <w:t xml:space="preserve">Tabel </w:t>
      </w:r>
      <w:r w:rsidR="006243FB">
        <w:rPr>
          <w:noProof/>
        </w:rPr>
        <w:t>1.2</w:t>
      </w:r>
      <w:r w:rsidR="009857AA">
        <w:fldChar w:fldCharType="end"/>
      </w:r>
      <w:r>
        <w:t xml:space="preserve"> telah dijelaskan bagaimana </w:t>
      </w:r>
      <w:r w:rsidR="00E959F1">
        <w:t xml:space="preserve">SIMP digunakan dalam membantu pekerjaan manajer proyek dalam melakukan manajemen proyek. Diketahui bahwa </w:t>
      </w:r>
      <w:r w:rsidR="00AD3BC7">
        <w:t xml:space="preserve">dari SIMP yang ada di pasar saat ini, masih belum dapat mengakomodir kebutuhan manajer proyek terkait manajemen pekerjaan dan manajemen sumber daya secara dinamis. Untuk itu para manajer proyek mengombinasikan beberapa SIMP untuk dapat menyelesaikan </w:t>
      </w:r>
      <w:r w:rsidR="00282930">
        <w:t>permasalahan manajemen proyek yang bersifat dinamis.</w:t>
      </w:r>
      <w:r w:rsidR="00854EB4">
        <w:t xml:space="preserve"> Namun belum ada penelitian mengenai pengembangan SIMP untuk dapat menyelesaikan permasalahan spesifik ke manajemen pekerjaan dan manajemen alokasi sumber daya</w:t>
      </w:r>
      <w:r w:rsidR="00AE5313">
        <w:t>.</w:t>
      </w:r>
    </w:p>
    <w:p w14:paraId="66BDF8F0" w14:textId="6BEE8E4A" w:rsidR="000653BA" w:rsidRDefault="009857AA" w:rsidP="00130F25">
      <w:r>
        <w:t xml:space="preserve">Pada </w:t>
      </w:r>
      <w:r w:rsidR="00130F25">
        <w:fldChar w:fldCharType="begin"/>
      </w:r>
      <w:r w:rsidR="00130F25">
        <w:instrText xml:space="preserve"> REF _Ref116503279 \h  \* MERGEFORMAT </w:instrText>
      </w:r>
      <w:r w:rsidR="00130F25">
        <w:fldChar w:fldCharType="separate"/>
      </w:r>
      <w:r w:rsidR="006243FB">
        <w:t xml:space="preserve">Tabel </w:t>
      </w:r>
      <w:r w:rsidR="006243FB">
        <w:rPr>
          <w:noProof/>
        </w:rPr>
        <w:t>1.3</w:t>
      </w:r>
      <w:r w:rsidR="00130F25">
        <w:fldChar w:fldCharType="end"/>
      </w:r>
      <w:r w:rsidR="00130F25">
        <w:t xml:space="preserve"> </w:t>
      </w:r>
      <w:r w:rsidR="00857F5E">
        <w:t>menunjukan</w:t>
      </w:r>
      <w:r w:rsidR="002A1AE0">
        <w:t xml:space="preserve"> </w:t>
      </w:r>
      <w:r w:rsidR="007E4379">
        <w:t xml:space="preserve">bagaimana penelitian terkait dengan pengambilan keputusan </w:t>
      </w:r>
      <w:r w:rsidR="00EF5124">
        <w:t xml:space="preserve">terkait dengan proyek </w:t>
      </w:r>
      <w:r w:rsidR="007E4379">
        <w:t xml:space="preserve">berdasarkan </w:t>
      </w:r>
      <w:r w:rsidR="00EF5124">
        <w:t xml:space="preserve">teknologi pengambilan keputusan. MCDM merupakan sebuah teknik yang </w:t>
      </w:r>
      <w:r w:rsidR="00654C17">
        <w:t xml:space="preserve">dapat </w:t>
      </w:r>
      <w:r w:rsidR="00FD2832">
        <w:t xml:space="preserve">digunakan untuk melakukan pemilihan proyek. Akan tetapi keluaran dari pengambilan keputusan menggunakan MCDM </w:t>
      </w:r>
      <w:r w:rsidR="0035641E">
        <w:t xml:space="preserve">masih bersifat </w:t>
      </w:r>
      <w:r w:rsidR="00600CF6">
        <w:t xml:space="preserve">statis, bergantung pada model MCDM yang telah di buat di awal, sehingga </w:t>
      </w:r>
      <w:r w:rsidR="00A43939">
        <w:t xml:space="preserve">tidak dapat digunakan pada kasus yang bersifat dinamis. </w:t>
      </w:r>
    </w:p>
    <w:p w14:paraId="11E92023" w14:textId="157A400E" w:rsidR="00282930" w:rsidRDefault="005F4E55" w:rsidP="00130F25">
      <w:pPr>
        <w:rPr>
          <w:rFonts w:cs="Times New Roman"/>
          <w:szCs w:val="24"/>
        </w:rPr>
      </w:pPr>
      <w:r>
        <w:t xml:space="preserve">Penelitian lainya membahas terkait dengan </w:t>
      </w:r>
      <w:r w:rsidR="00C25A3E">
        <w:t xml:space="preserve">optimasi penentuan lingkup pekerjaan dan beban pekerjaan menggunakan salah satu metode ML klasifikasi yaitu </w:t>
      </w:r>
      <w:r w:rsidR="00C25A3E">
        <w:rPr>
          <w:i/>
          <w:iCs/>
        </w:rPr>
        <w:t>naïve bayes</w:t>
      </w:r>
      <w:r w:rsidR="00303BD3">
        <w:t xml:space="preserve">. Dengan menggunakan metode </w:t>
      </w:r>
      <w:r w:rsidR="00303BD3">
        <w:rPr>
          <w:i/>
          <w:iCs/>
        </w:rPr>
        <w:t xml:space="preserve">naïve bayes, </w:t>
      </w:r>
      <w:r w:rsidR="00303BD3">
        <w:t>ditemukan bahwa dapat mengurangi waktu proses estimasi pekerjaan</w:t>
      </w:r>
      <w:r w:rsidR="002632A2">
        <w:t xml:space="preserve"> dan mengurangi beban pekerjaan</w:t>
      </w:r>
      <w:r w:rsidR="007925EB">
        <w:t xml:space="preserve">. Akan tetapi </w:t>
      </w:r>
      <w:r w:rsidR="00DE22CF">
        <w:t xml:space="preserve">metode ML </w:t>
      </w:r>
      <w:r w:rsidR="00DE22CF">
        <w:rPr>
          <w:i/>
          <w:iCs/>
        </w:rPr>
        <w:t>naïve bayes</w:t>
      </w:r>
      <w:r w:rsidR="00DE22CF">
        <w:t xml:space="preserve"> memiliki kekurangan di mana kategori klasifikasi </w:t>
      </w:r>
      <w:r w:rsidR="008E0E57">
        <w:t xml:space="preserve">perlu diberikan pembobotan agar ML mengarah ke </w:t>
      </w:r>
      <w:r w:rsidR="000653BA">
        <w:t xml:space="preserve">kategori tersebut. Hal ini sedikit bertolak belakang dengan kebutuhan dilapangan yang bersifat dinamis. </w:t>
      </w:r>
      <w:r w:rsidR="00D835D6">
        <w:t xml:space="preserve">Penelitian terkait dengan </w:t>
      </w:r>
      <w:r w:rsidR="00F413D1">
        <w:t xml:space="preserve">alokasi pekerjaan juga dilakukan dengan </w:t>
      </w:r>
      <w:r w:rsidR="00E26CD1">
        <w:rPr>
          <w:rFonts w:cs="Times New Roman"/>
          <w:szCs w:val="24"/>
        </w:rPr>
        <w:t>m</w:t>
      </w:r>
      <w:r w:rsidR="00E26CD1" w:rsidRPr="00E26CD1">
        <w:rPr>
          <w:rFonts w:cs="Times New Roman"/>
          <w:szCs w:val="24"/>
        </w:rPr>
        <w:t>elakukan studi literatur terhadap 105 jurnal terindeks scopus yang mengimplementasikan ML pada proses manajemen sumber daya</w:t>
      </w:r>
      <w:r w:rsidR="00CC3087">
        <w:rPr>
          <w:rFonts w:cs="Times New Roman"/>
          <w:sz w:val="20"/>
          <w:szCs w:val="20"/>
        </w:rPr>
        <w:t xml:space="preserve">. </w:t>
      </w:r>
      <w:r w:rsidR="00CC3087" w:rsidRPr="00CC3087">
        <w:rPr>
          <w:rFonts w:cs="Times New Roman"/>
          <w:szCs w:val="24"/>
        </w:rPr>
        <w:lastRenderedPageBreak/>
        <w:t xml:space="preserve">Berdasarkan penelitian </w:t>
      </w:r>
      <w:r w:rsidR="00CC3087">
        <w:rPr>
          <w:rFonts w:cs="Times New Roman"/>
          <w:szCs w:val="24"/>
        </w:rPr>
        <w:t xml:space="preserve">tersebut, diketahui bahwa </w:t>
      </w:r>
      <w:r w:rsidR="006F7714">
        <w:rPr>
          <w:rFonts w:cs="Times New Roman"/>
          <w:szCs w:val="24"/>
        </w:rPr>
        <w:t xml:space="preserve">ML digunakan dalam proses penetuan sumber daya yang akan masuk ke dalam organisasi dan juga manajemen performa yang dilakukan oleh pegawai dalam organisasi. </w:t>
      </w:r>
      <w:r w:rsidR="00F91348">
        <w:rPr>
          <w:rFonts w:cs="Times New Roman"/>
          <w:szCs w:val="24"/>
        </w:rPr>
        <w:t xml:space="preserve">ML yang digunakan pada penelitian ini adalah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del w:id="1574" w:author="ilham.nur@office.ui.ac.id [2]" w:date="2023-01-17T21:44:00Z">
        <w:r w:rsidR="00D20B18" w:rsidRPr="00D20B18" w:rsidDel="00B51285">
          <w:rPr>
            <w:rFonts w:cs="Times New Roman"/>
            <w:i/>
            <w:iCs/>
            <w:szCs w:val="24"/>
          </w:rPr>
          <w:delText>programimng</w:delText>
        </w:r>
      </w:del>
      <w:ins w:id="1575" w:author="ilham.nur@office.ui.ac.id" w:date="2023-03-06T21:49:00Z">
        <w:r w:rsidR="000B64B2">
          <w:rPr>
            <w:rFonts w:cs="Times New Roman"/>
            <w:i/>
            <w:iCs/>
            <w:szCs w:val="24"/>
          </w:rPr>
          <w:t>t</w:t>
        </w:r>
      </w:ins>
      <w:ins w:id="1576" w:author="ilham.nur@office.ui.ac.id [2]" w:date="2023-01-17T21:44:00Z">
        <w:del w:id="1577" w:author="ilham.nur@office.ui.ac.id" w:date="2023-03-06T21:49:00Z">
          <w:r w:rsidR="00B51285" w:rsidDel="000B64B2">
            <w:rPr>
              <w:rFonts w:cs="Times New Roman"/>
              <w:i/>
              <w:iCs/>
              <w:szCs w:val="24"/>
            </w:rPr>
            <w:pgNum/>
          </w:r>
        </w:del>
        <w:r w:rsidR="00B51285">
          <w:rPr>
            <w:rFonts w:cs="Times New Roman"/>
            <w:i/>
            <w:iCs/>
            <w:szCs w:val="24"/>
          </w:rPr>
          <w:t>erminology</w:t>
        </w:r>
      </w:ins>
      <w:r w:rsidR="00D20B18" w:rsidRPr="00D20B18">
        <w:rPr>
          <w:rFonts w:cs="Times New Roman"/>
          <w:szCs w:val="24"/>
        </w:rPr>
        <w:t xml:space="preserve"> untuk melakukan klasifikasi. Akan tetapi penggunaan </w:t>
      </w:r>
      <w:r w:rsidR="00D20B18" w:rsidRPr="00D20B18">
        <w:rPr>
          <w:rFonts w:cs="Times New Roman"/>
          <w:i/>
          <w:iCs/>
          <w:szCs w:val="24"/>
        </w:rPr>
        <w:t>decision tree</w:t>
      </w:r>
      <w:r w:rsidR="00D20B18" w:rsidRPr="00D20B18">
        <w:rPr>
          <w:rFonts w:cs="Times New Roman"/>
          <w:szCs w:val="24"/>
        </w:rPr>
        <w:t xml:space="preserve"> sering kali mendapatkan permasalahan karena keputusan yang di ambil berdasarkan satu pohon keputusan</w:t>
      </w:r>
      <w:r w:rsidR="000D5D26">
        <w:rPr>
          <w:rFonts w:cs="Times New Roman"/>
          <w:szCs w:val="24"/>
        </w:rPr>
        <w:t xml:space="preserve"> sehingga memudahkan terjadinya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71B97852" w:rsidR="00076136" w:rsidRPr="00076136" w:rsidRDefault="00F9588F" w:rsidP="00076136">
      <w:pPr>
        <w:rPr>
          <w:rFonts w:cs="Times New Roman"/>
          <w:szCs w:val="24"/>
        </w:rPr>
      </w:pPr>
      <w:r>
        <w:rPr>
          <w:rFonts w:cs="Times New Roman"/>
          <w:szCs w:val="24"/>
        </w:rPr>
        <w:t xml:space="preserve">Penelitian yang dilakukan oleh Xiaojuan, mengembangkan metode ML </w:t>
      </w:r>
      <w:r>
        <w:rPr>
          <w:rFonts w:cs="Times New Roman"/>
          <w:i/>
          <w:iCs/>
          <w:szCs w:val="24"/>
        </w:rPr>
        <w:t xml:space="preserve">decision tree </w:t>
      </w:r>
      <w:r>
        <w:rPr>
          <w:rFonts w:cs="Times New Roman"/>
          <w:szCs w:val="24"/>
        </w:rPr>
        <w:t xml:space="preserve">yang </w:t>
      </w:r>
      <w:r w:rsidR="008C0A11">
        <w:rPr>
          <w:rFonts w:cs="Times New Roman"/>
          <w:szCs w:val="24"/>
        </w:rPr>
        <w:t xml:space="preserve">memiliki permasalahan terkait hasil yang bersifat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terjadi </w:t>
      </w:r>
      <w:r w:rsidR="00076136">
        <w:rPr>
          <w:rFonts w:cs="Times New Roman"/>
          <w:szCs w:val="24"/>
        </w:rPr>
        <w:t>karena hanya menggunakan satu pohon keputusan</w:t>
      </w:r>
      <w:r w:rsidR="000954FB">
        <w:rPr>
          <w:rFonts w:cs="Times New Roman"/>
          <w:szCs w:val="24"/>
        </w:rPr>
        <w:t xml:space="preserve">, dengan menggunakan </w:t>
      </w:r>
      <w:r w:rsidR="000954FB">
        <w:rPr>
          <w:rFonts w:cs="Times New Roman"/>
          <w:i/>
          <w:iCs/>
          <w:szCs w:val="24"/>
        </w:rPr>
        <w:t>random forest</w:t>
      </w:r>
      <w:r w:rsidR="000954FB">
        <w:rPr>
          <w:rFonts w:cs="Times New Roman"/>
          <w:szCs w:val="24"/>
        </w:rPr>
        <w:t xml:space="preserve">. </w:t>
      </w:r>
      <w:r w:rsidR="00B51285" w:rsidRPr="00076136">
        <w:rPr>
          <w:rFonts w:cs="Times New Roman"/>
          <w:szCs w:val="24"/>
        </w:rPr>
        <w:t>P</w:t>
      </w:r>
      <w:r w:rsidR="00076136" w:rsidRPr="00076136">
        <w:rPr>
          <w:rFonts w:cs="Times New Roman"/>
          <w:szCs w:val="24"/>
        </w:rPr>
        <w:t xml:space="preserve">ermasalahan </w:t>
      </w:r>
      <w:r w:rsidR="00076136" w:rsidRPr="002471C9">
        <w:rPr>
          <w:rFonts w:cs="Times New Roman"/>
          <w:i/>
          <w:iCs/>
          <w:szCs w:val="24"/>
        </w:rPr>
        <w:t>overfitting</w:t>
      </w:r>
      <w:r w:rsidR="00076136" w:rsidRPr="00076136">
        <w:rPr>
          <w:rFonts w:cs="Times New Roman"/>
          <w:szCs w:val="24"/>
        </w:rPr>
        <w:t xml:space="preserve"> dapat di atasi dikarenakan random forest terdiri dari beberapa decision tree yang di akhir diambil keputusan sehingga model lebih akurat.</w:t>
      </w:r>
    </w:p>
    <w:p w14:paraId="78E87659" w14:textId="28825CC1" w:rsidR="00F9588F" w:rsidRPr="000954FB" w:rsidRDefault="00067C89" w:rsidP="00076136">
      <w:pPr>
        <w:rPr>
          <w:rFonts w:cs="Times New Roman"/>
          <w:szCs w:val="24"/>
        </w:rPr>
      </w:pPr>
      <w:r>
        <w:rPr>
          <w:rFonts w:cs="Times New Roman"/>
          <w:szCs w:val="24"/>
        </w:rPr>
        <w:t>Akan tetapi p</w:t>
      </w:r>
      <w:r w:rsidR="00076136" w:rsidRPr="00076136">
        <w:rPr>
          <w:rFonts w:cs="Times New Roman"/>
          <w:szCs w:val="24"/>
        </w:rPr>
        <w:t xml:space="preserve">enggunaan </w:t>
      </w:r>
      <w:r w:rsidR="00076136" w:rsidRPr="002471C9">
        <w:rPr>
          <w:rFonts w:cs="Times New Roman"/>
          <w:i/>
          <w:iCs/>
          <w:szCs w:val="24"/>
        </w:rPr>
        <w:t>random forest</w:t>
      </w:r>
      <w:r>
        <w:rPr>
          <w:rFonts w:cs="Times New Roman"/>
          <w:szCs w:val="24"/>
        </w:rPr>
        <w:t xml:space="preserve"> </w:t>
      </w:r>
      <w:r w:rsidR="00076136" w:rsidRPr="00076136">
        <w:rPr>
          <w:rFonts w:cs="Times New Roman"/>
          <w:szCs w:val="24"/>
        </w:rPr>
        <w:t xml:space="preserve">saat ini belum </w:t>
      </w:r>
      <w:r w:rsidR="002E705E">
        <w:rPr>
          <w:rFonts w:cs="Times New Roman"/>
          <w:szCs w:val="24"/>
        </w:rPr>
        <w:t xml:space="preserve">digunakan oleh banyak pihak, </w:t>
      </w:r>
      <w:r w:rsidR="00076136" w:rsidRPr="00076136">
        <w:rPr>
          <w:rFonts w:cs="Times New Roman"/>
          <w:szCs w:val="24"/>
        </w:rPr>
        <w:t>dikarenakan kompleksitas</w:t>
      </w:r>
      <w:r w:rsidR="003F78C7">
        <w:rPr>
          <w:rFonts w:cs="Times New Roman"/>
          <w:szCs w:val="24"/>
        </w:rPr>
        <w:t xml:space="preserve"> ketika akan melakukan</w:t>
      </w:r>
      <w:r w:rsidR="00076136" w:rsidRPr="00076136">
        <w:rPr>
          <w:rFonts w:cs="Times New Roman"/>
          <w:szCs w:val="24"/>
        </w:rPr>
        <w:t xml:space="preserve"> implementasi</w:t>
      </w:r>
      <w:r>
        <w:rPr>
          <w:rFonts w:cs="Times New Roman"/>
          <w:szCs w:val="24"/>
        </w:rPr>
        <w:t xml:space="preserve"> dan pengembangan model.</w:t>
      </w:r>
    </w:p>
    <w:p w14:paraId="7EC70DB6" w14:textId="2C2D2A9C" w:rsidR="00C712B9" w:rsidRDefault="00F91F15" w:rsidP="0051618F">
      <w:pPr>
        <w:pStyle w:val="Heading2"/>
      </w:pPr>
      <w:bookmarkStart w:id="1578" w:name="_Toc120139625"/>
      <w:bookmarkStart w:id="1579" w:name="_Toc130734426"/>
      <w:r>
        <w:t>Celah Penelitian dan Kebaruan Penelitian</w:t>
      </w:r>
      <w:bookmarkEnd w:id="1578"/>
      <w:bookmarkEnd w:id="1579"/>
    </w:p>
    <w:p w14:paraId="72A319CF" w14:textId="50D1CB31" w:rsidR="0075780B" w:rsidRDefault="005E56D8" w:rsidP="0051618F">
      <w:r>
        <w:t xml:space="preserve">Berdasarkan Sub Bab </w:t>
      </w:r>
      <w:r>
        <w:fldChar w:fldCharType="begin"/>
      </w:r>
      <w:r>
        <w:instrText xml:space="preserve"> REF _Ref111656871 \r \h </w:instrText>
      </w:r>
      <w:r w:rsidR="0051618F">
        <w:instrText xml:space="preserve"> \* MERGEFORMAT </w:instrText>
      </w:r>
      <w:r>
        <w:fldChar w:fldCharType="separate"/>
      </w:r>
      <w:r w:rsidR="006243FB">
        <w:t>1.3</w:t>
      </w:r>
      <w:r>
        <w:fldChar w:fldCharType="end"/>
      </w:r>
      <w:r w:rsidR="00F45D74">
        <w:t xml:space="preserve"> telah dilakukan </w:t>
      </w:r>
      <w:r w:rsidR="00316C34">
        <w:t xml:space="preserve">pembahasan </w:t>
      </w:r>
      <w:r w:rsidR="00122EE1">
        <w:t xml:space="preserve">penelitian terdahulu terkait dengan </w:t>
      </w:r>
      <w:r w:rsidR="00F45D74">
        <w:t xml:space="preserve">manajemen pekerjaan dan manajemen sumber daya </w:t>
      </w:r>
      <w:r w:rsidR="00330FCA">
        <w:t xml:space="preserve">manusia, </w:t>
      </w:r>
      <w:r w:rsidR="00CE5B6D">
        <w:t>SIMP</w:t>
      </w:r>
      <w:r w:rsidR="00330FCA">
        <w:t xml:space="preserve">, dan juga </w:t>
      </w:r>
      <w:r w:rsidR="009670E7" w:rsidRPr="009670E7">
        <w:t>pengambilan keputusan dengan alat bantu pengambilan keputusan dalam bidang manajemen proyek</w:t>
      </w:r>
      <w:r w:rsidR="0051618F">
        <w:t>.</w:t>
      </w:r>
    </w:p>
    <w:p w14:paraId="5EB5C856" w14:textId="3C86BEB1" w:rsidR="00306440" w:rsidRDefault="00A2534B" w:rsidP="0051618F">
      <w:r>
        <w:t xml:space="preserve">Dari penelitian pada Sub Bab </w:t>
      </w:r>
      <w:r>
        <w:fldChar w:fldCharType="begin"/>
      </w:r>
      <w:r>
        <w:instrText xml:space="preserve"> REF _Ref111656871 \r \h  \* MERGEFORMAT </w:instrText>
      </w:r>
      <w:r>
        <w:fldChar w:fldCharType="separate"/>
      </w:r>
      <w:r w:rsidR="006243FB">
        <w:t>1.3</w:t>
      </w:r>
      <w:r>
        <w:fldChar w:fldCharType="end"/>
      </w:r>
      <w:r>
        <w:t xml:space="preserve">, </w:t>
      </w:r>
      <w:r w:rsidR="00003662">
        <w:t xml:space="preserve">terbuka peluang </w:t>
      </w:r>
      <w:r w:rsidR="00CE5B6D">
        <w:t xml:space="preserve">penelitan terkait dengan pengembangan SIMP dengan mengintegrasikan </w:t>
      </w:r>
      <w:r w:rsidR="002377DD">
        <w:rPr>
          <w:i/>
          <w:iCs/>
        </w:rPr>
        <w:t xml:space="preserve">machine learning </w:t>
      </w:r>
      <w:r w:rsidR="004C64A6">
        <w:t xml:space="preserve">untuk </w:t>
      </w:r>
      <w:r w:rsidR="00CE5B6D">
        <w:t xml:space="preserve">dapat </w:t>
      </w:r>
      <w:r w:rsidR="003D188E">
        <w:t>mengoptimasi</w:t>
      </w:r>
      <w:r w:rsidR="00CE5B6D">
        <w:t xml:space="preserve"> </w:t>
      </w:r>
      <w:r w:rsidR="006F5C73">
        <w:t xml:space="preserve">manajemen pekerjaan yang dilakukan pada proyek dan juga alokasi pekerjaan </w:t>
      </w:r>
      <w:r w:rsidR="0046398F">
        <w:t>yang dikerjaan oleh sumber daya manusia yang ada di dalam sebuah proyek.</w:t>
      </w:r>
    </w:p>
    <w:p w14:paraId="158427A7" w14:textId="09EA3FD1" w:rsidR="0046398F" w:rsidRPr="0075780B" w:rsidRDefault="0046398F" w:rsidP="0051618F">
      <w:r>
        <w:t>Penelitian yang akan dilakukan adalah merancang sebuah SIMP</w:t>
      </w:r>
      <w:r w:rsidR="003D1364">
        <w:t xml:space="preserve"> yang </w:t>
      </w:r>
      <w:r w:rsidR="00891666">
        <w:t xml:space="preserve">dapat </w:t>
      </w:r>
      <w:r w:rsidR="003D1364">
        <w:t>menyelesaikan permasalahan alokasi pekerjaan pekerjaan yang dikerjaan oleh sumber daya manusia yang ada di dalam sebuah proyek secara statis dan dinamis</w:t>
      </w:r>
      <w:r w:rsidR="00F26091">
        <w:t xml:space="preserve"> dengan menggunakan</w:t>
      </w:r>
      <w:del w:id="1580" w:author="finnet" w:date="2023-02-25T16:09:00Z">
        <w:r w:rsidR="00F26091">
          <w:delText xml:space="preserve"> </w:delText>
        </w:r>
      </w:del>
      <w:r w:rsidR="00F04017">
        <w:rPr>
          <w:i/>
          <w:iCs/>
        </w:rPr>
        <w:t xml:space="preserve"> machine learning </w:t>
      </w:r>
      <w:r w:rsidR="001733F5">
        <w:t xml:space="preserve">untuk menentukan kriteria apa saja yang menjadi prioritas dalam menentukan alokasi pekerjaan dan sumber daya </w:t>
      </w:r>
      <w:r w:rsidR="00BB0627">
        <w:t>yang akan mengerjakan pekerjaan suatu proyek. Kriteria ini kemudian diintegrasikan kedalam SIMP</w:t>
      </w:r>
      <w:r w:rsidR="00426A8B">
        <w:t xml:space="preserve"> dan menerima masukan dari manajer proyek, dan akan memberikan keluaran alokasi sumber </w:t>
      </w:r>
      <w:r w:rsidR="00426A8B">
        <w:lastRenderedPageBreak/>
        <w:t>daya yang tepat untuk mengerjakan suatu pekerjaan di dalam proye</w:t>
      </w:r>
      <w:r w:rsidR="00A50435">
        <w:t xml:space="preserve">k. Desain yang telah di bangun kemudian disimulasikan kedalam sebuah proses bisnis dan dilihat signifikansi </w:t>
      </w:r>
      <w:r w:rsidR="00C47886">
        <w:t>dampak dari desain yang telah dibuat.</w:t>
      </w:r>
    </w:p>
    <w:p w14:paraId="1A0F3A45" w14:textId="61923724" w:rsidR="0075780B" w:rsidRDefault="003B3765" w:rsidP="002B0E38">
      <w:pPr>
        <w:pStyle w:val="Heading2"/>
      </w:pPr>
      <w:bookmarkStart w:id="1581" w:name="_Toc117715485"/>
      <w:bookmarkStart w:id="1582" w:name="_Toc117715554"/>
      <w:bookmarkStart w:id="1583" w:name="_Toc117715623"/>
      <w:bookmarkStart w:id="1584" w:name="_Toc117715726"/>
      <w:bookmarkStart w:id="1585" w:name="_Toc120139626"/>
      <w:bookmarkStart w:id="1586" w:name="_Toc120139890"/>
      <w:bookmarkStart w:id="1587" w:name="_Toc121280572"/>
      <w:bookmarkStart w:id="1588" w:name="_Toc121280633"/>
      <w:bookmarkStart w:id="1589" w:name="_Toc121280694"/>
      <w:bookmarkStart w:id="1590" w:name="_Toc121280755"/>
      <w:bookmarkStart w:id="1591" w:name="_Toc117715486"/>
      <w:bookmarkStart w:id="1592" w:name="_Toc117715555"/>
      <w:bookmarkStart w:id="1593" w:name="_Toc117715624"/>
      <w:bookmarkStart w:id="1594" w:name="_Toc117715727"/>
      <w:bookmarkStart w:id="1595" w:name="_Toc120139627"/>
      <w:bookmarkStart w:id="1596" w:name="_Toc120139891"/>
      <w:bookmarkStart w:id="1597" w:name="_Toc121280573"/>
      <w:bookmarkStart w:id="1598" w:name="_Toc121280634"/>
      <w:bookmarkStart w:id="1599" w:name="_Toc121280695"/>
      <w:bookmarkStart w:id="1600" w:name="_Toc121280756"/>
      <w:bookmarkStart w:id="1601" w:name="_Toc120139628"/>
      <w:bookmarkStart w:id="1602" w:name="_Toc130734427"/>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t>Tujuan Penelitian</w:t>
      </w:r>
      <w:bookmarkEnd w:id="1601"/>
      <w:bookmarkEnd w:id="1602"/>
    </w:p>
    <w:p w14:paraId="776ECDE3" w14:textId="71D9C0C8" w:rsidR="00881706" w:rsidRPr="00AE58C4" w:rsidRDefault="00B72500" w:rsidP="00AE58C4">
      <w:r>
        <w:t>Tujuan dari penelitian ini adalah</w:t>
      </w:r>
      <w:r w:rsidR="006D5D34">
        <w:t xml:space="preserve"> “</w:t>
      </w:r>
      <w:r w:rsidR="00F5391C" w:rsidRPr="00F5391C">
        <w:t>Mengoptimasi alokasi pekerjaan dan sumber daya dengan sistem informasi manajemen proyek yang terintegrasi dengan teknologi pengambilan keputusan</w:t>
      </w:r>
      <w:del w:id="1603" w:author="ilham.nur@office.ui.ac.id" w:date="2023-03-08T16:24:00Z">
        <w:r w:rsidR="00F5391C" w:rsidRPr="00F5391C" w:rsidDel="00FD47EC">
          <w:delText>.</w:delText>
        </w:r>
      </w:del>
      <w:r w:rsidR="006D5D34">
        <w:t>”</w:t>
      </w:r>
      <w:r w:rsidR="00881706" w:rsidRPr="006D5D34">
        <w:rPr>
          <w:i/>
          <w:iCs/>
        </w:rPr>
        <w:t>.</w:t>
      </w:r>
    </w:p>
    <w:p w14:paraId="2A2F896D" w14:textId="3F89DE5C" w:rsidR="003B3765" w:rsidRDefault="003B3765" w:rsidP="003B3765">
      <w:pPr>
        <w:pStyle w:val="Heading2"/>
      </w:pPr>
      <w:bookmarkStart w:id="1604" w:name="_Toc117715488"/>
      <w:bookmarkStart w:id="1605" w:name="_Toc117715557"/>
      <w:bookmarkStart w:id="1606" w:name="_Toc117715626"/>
      <w:bookmarkStart w:id="1607" w:name="_Toc117715729"/>
      <w:bookmarkStart w:id="1608" w:name="_Toc120139629"/>
      <w:bookmarkStart w:id="1609" w:name="_Toc120139893"/>
      <w:bookmarkStart w:id="1610" w:name="_Toc121280575"/>
      <w:bookmarkStart w:id="1611" w:name="_Toc121280636"/>
      <w:bookmarkStart w:id="1612" w:name="_Toc121280697"/>
      <w:bookmarkStart w:id="1613" w:name="_Toc121280758"/>
      <w:bookmarkStart w:id="1614" w:name="_Toc120139630"/>
      <w:bookmarkStart w:id="1615" w:name="_Toc130734428"/>
      <w:bookmarkEnd w:id="1604"/>
      <w:bookmarkEnd w:id="1605"/>
      <w:bookmarkEnd w:id="1606"/>
      <w:bookmarkEnd w:id="1607"/>
      <w:bookmarkEnd w:id="1608"/>
      <w:bookmarkEnd w:id="1609"/>
      <w:bookmarkEnd w:id="1610"/>
      <w:bookmarkEnd w:id="1611"/>
      <w:bookmarkEnd w:id="1612"/>
      <w:bookmarkEnd w:id="1613"/>
      <w:r>
        <w:t>Manfaat Penelitian</w:t>
      </w:r>
      <w:bookmarkEnd w:id="1614"/>
      <w:bookmarkEnd w:id="1615"/>
    </w:p>
    <w:p w14:paraId="62F73269" w14:textId="763005F0" w:rsidR="00F84536" w:rsidRDefault="00134814" w:rsidP="006953A5">
      <w:r>
        <w:t>Manfaat dari penelitian ini adalah:</w:t>
      </w:r>
    </w:p>
    <w:p w14:paraId="39D519F0" w14:textId="26066DF8" w:rsidR="00134814" w:rsidRPr="00AE58C4" w:rsidRDefault="00134814" w:rsidP="00766809">
      <w:pPr>
        <w:pStyle w:val="ListParagraph"/>
        <w:numPr>
          <w:ilvl w:val="6"/>
          <w:numId w:val="4"/>
        </w:numPr>
        <w:ind w:left="709"/>
        <w:rPr>
          <w:lang w:val="en-ID"/>
        </w:rPr>
      </w:pPr>
      <w:r>
        <w:t xml:space="preserve">Bagi </w:t>
      </w:r>
      <w:r w:rsidR="00CE10C5">
        <w:t xml:space="preserve">manajer proyek, </w:t>
      </w:r>
      <w:r w:rsidR="00766809" w:rsidRPr="00766809">
        <w:t>memberikan dasar bagi manajer proyek untuk menginisiasi proyek pengembangan SIMP yang dapat menyelesaikan permasalahan alokasi pekerjaan dan sumber daya.</w:t>
      </w:r>
    </w:p>
    <w:p w14:paraId="341D9221" w14:textId="363F0FFE" w:rsidR="00660046" w:rsidRDefault="00660046" w:rsidP="006953A5">
      <w:pPr>
        <w:pStyle w:val="ListParagraph"/>
        <w:numPr>
          <w:ilvl w:val="6"/>
          <w:numId w:val="4"/>
        </w:numPr>
        <w:ind w:left="709"/>
      </w:pPr>
      <w:r>
        <w:t xml:space="preserve">Bagi para pengembang aplikasi, </w:t>
      </w:r>
      <w:r w:rsidR="0094322E" w:rsidRPr="0094322E">
        <w:t>mendapatkan landasan dalam melakukan pembangunan SIMP yang dapat menyelesaikan permasalahan alokasi pekerjaan dan sumber daya.</w:t>
      </w:r>
    </w:p>
    <w:p w14:paraId="5520FB46" w14:textId="5F7DAEC0" w:rsidR="00A90DA7" w:rsidRPr="00F84536" w:rsidRDefault="00A90DA7" w:rsidP="009D428D">
      <w:pPr>
        <w:pStyle w:val="ListParagraph"/>
        <w:numPr>
          <w:ilvl w:val="6"/>
          <w:numId w:val="4"/>
        </w:numPr>
        <w:ind w:left="709"/>
      </w:pPr>
      <w:r>
        <w:t xml:space="preserve">Bagi peneliti, </w:t>
      </w:r>
      <w:r w:rsidR="00B0432A" w:rsidRPr="00B0432A">
        <w:t>dapat digunakan sebagai acuan dan referensi untuk mengembangkan SIMP untuk dapat menyelesaikan lebih banyak pemasalahan manajemen proyek.</w:t>
      </w:r>
    </w:p>
    <w:p w14:paraId="3A0DA075" w14:textId="0B7E5493" w:rsidR="003B3765" w:rsidRDefault="003B3765" w:rsidP="009D428D">
      <w:pPr>
        <w:pStyle w:val="Heading2"/>
      </w:pPr>
      <w:bookmarkStart w:id="1616" w:name="_Toc120139631"/>
      <w:bookmarkStart w:id="1617" w:name="_Toc130734429"/>
      <w:r>
        <w:t>Batasan Penelitian</w:t>
      </w:r>
      <w:bookmarkEnd w:id="1616"/>
      <w:bookmarkEnd w:id="1617"/>
    </w:p>
    <w:p w14:paraId="3778F847" w14:textId="5DEC3303" w:rsidR="00F84536" w:rsidRDefault="00B4061D" w:rsidP="009D428D">
      <w:r>
        <w:t>Batasan masalah yang digunakan dalam penelitian ini adalah:</w:t>
      </w:r>
    </w:p>
    <w:p w14:paraId="19507621" w14:textId="73A5F6EE" w:rsidR="00B4061D" w:rsidRDefault="00F710E9" w:rsidP="009D428D">
      <w:pPr>
        <w:pStyle w:val="ListParagraph"/>
        <w:numPr>
          <w:ilvl w:val="6"/>
          <w:numId w:val="4"/>
        </w:numPr>
        <w:ind w:left="709"/>
      </w:pPr>
      <w:r>
        <w:t xml:space="preserve">Proyek yang dijadikan acuan </w:t>
      </w:r>
      <w:r w:rsidR="00D01C78" w:rsidRPr="00D01C78">
        <w:t xml:space="preserve">dalam penelitian ini terbatas pada perusahaan teknologi informasi berkhusus pada </w:t>
      </w:r>
      <w:r w:rsidR="00D01C78" w:rsidRPr="00AE58C4">
        <w:t>pengembangan perangkat lunak</w:t>
      </w:r>
      <w:r>
        <w:t>.</w:t>
      </w:r>
    </w:p>
    <w:p w14:paraId="30091DE4" w14:textId="42C4DAFC" w:rsidR="005A6262" w:rsidRDefault="005A6262" w:rsidP="009D428D">
      <w:pPr>
        <w:pStyle w:val="ListParagraph"/>
        <w:numPr>
          <w:ilvl w:val="6"/>
          <w:numId w:val="4"/>
        </w:numPr>
        <w:ind w:left="709"/>
      </w:pPr>
      <w:r>
        <w:t xml:space="preserve">Lokasi penelitian dilakukan disalah satu </w:t>
      </w:r>
      <w:r w:rsidR="00567B66">
        <w:t>anak usaha perusahaan BUMN yang bergerak di bidang telekomunikasi.</w:t>
      </w:r>
    </w:p>
    <w:p w14:paraId="01CEE03C" w14:textId="619CB270" w:rsidR="00F710E9" w:rsidRDefault="00F710E9" w:rsidP="009D428D">
      <w:pPr>
        <w:pStyle w:val="ListParagraph"/>
        <w:numPr>
          <w:ilvl w:val="6"/>
          <w:numId w:val="4"/>
        </w:numPr>
        <w:ind w:left="709"/>
      </w:pPr>
      <w:r>
        <w:t xml:space="preserve">Penelitian yang dilakukan bersifat desain sehingga hasil yang dikeluarkan dari penelitian ini merupakan simulasi dari sistem yang telah </w:t>
      </w:r>
      <w:r w:rsidR="006D2C73">
        <w:t>di rancang.</w:t>
      </w:r>
    </w:p>
    <w:p w14:paraId="512C3D9B" w14:textId="40FEF9FA" w:rsidR="00F84536" w:rsidRDefault="006D2C73" w:rsidP="00F84536">
      <w:pPr>
        <w:pStyle w:val="ListParagraph"/>
        <w:numPr>
          <w:ilvl w:val="6"/>
          <w:numId w:val="4"/>
        </w:numPr>
        <w:ind w:left="709"/>
      </w:pPr>
      <w:r>
        <w:t>Data</w:t>
      </w:r>
      <w:r w:rsidR="009609B3">
        <w:t xml:space="preserve"> </w:t>
      </w:r>
      <w:r w:rsidR="00DA06CD">
        <w:t xml:space="preserve">latih yang digunakan untuk membuat model dari </w:t>
      </w:r>
      <w:r w:rsidR="00DA06CD">
        <w:rPr>
          <w:i/>
          <w:iCs/>
        </w:rPr>
        <w:t>machine learning</w:t>
      </w:r>
      <w:r>
        <w:t xml:space="preserve"> didapatkan dari praktisi proyek yang </w:t>
      </w:r>
      <w:r w:rsidR="009D428D">
        <w:t>berkecimbung di industri teknologi informasi</w:t>
      </w:r>
      <w:r w:rsidR="00FF7340">
        <w:t xml:space="preserve"> dalam rentang tahun 2021-2022</w:t>
      </w:r>
      <w:r w:rsidR="009D428D">
        <w:t>.</w:t>
      </w:r>
    </w:p>
    <w:p w14:paraId="65B460F3" w14:textId="2D657576" w:rsidR="008419CC" w:rsidRDefault="008419CC" w:rsidP="00AE58C4">
      <w:pPr>
        <w:pStyle w:val="Heading2"/>
      </w:pPr>
      <w:bookmarkStart w:id="1618" w:name="_Toc120139632"/>
      <w:bookmarkStart w:id="1619" w:name="_Toc130734430"/>
      <w:r>
        <w:lastRenderedPageBreak/>
        <w:t xml:space="preserve">Ringkasan Metodologi </w:t>
      </w:r>
      <w:r w:rsidR="005A6262">
        <w:t>Penelitian</w:t>
      </w:r>
      <w:bookmarkEnd w:id="1618"/>
      <w:bookmarkEnd w:id="1619"/>
    </w:p>
    <w:p w14:paraId="1866D1B5" w14:textId="4D8AD16F" w:rsidR="008419CC" w:rsidRDefault="008419CC" w:rsidP="00AE58C4">
      <w:r>
        <w:t xml:space="preserve">Penelitian ini secara garis besar dapat digambarkan seperti pada </w:t>
      </w:r>
      <w:r w:rsidR="007256CD">
        <w:fldChar w:fldCharType="begin"/>
      </w:r>
      <w:r w:rsidR="007256CD">
        <w:instrText xml:space="preserve"> REF _Ref115975956 \h </w:instrText>
      </w:r>
      <w:r w:rsidR="007256CD">
        <w:fldChar w:fldCharType="separate"/>
      </w:r>
      <w:ins w:id="1620" w:author="ilham.nur@office.ui.ac.id" w:date="2023-03-26T14:46:00Z">
        <w:r w:rsidR="006243FB">
          <w:t xml:space="preserve">Gambar </w:t>
        </w:r>
        <w:r w:rsidR="006243FB">
          <w:rPr>
            <w:noProof/>
          </w:rPr>
          <w:t>1</w:t>
        </w:r>
        <w:r w:rsidR="006243FB">
          <w:t>.</w:t>
        </w:r>
        <w:r w:rsidR="006243FB">
          <w:rPr>
            <w:noProof/>
          </w:rPr>
          <w:t>5</w:t>
        </w:r>
      </w:ins>
      <w:ins w:id="1621" w:author="ilham.nur@office.ui.ac.id [2]" w:date="2023-01-29T12:12:00Z">
        <w:del w:id="1622" w:author="ilham.nur@office.ui.ac.id" w:date="2023-01-31T22:33:00Z">
          <w:r w:rsidR="00032BC4" w:rsidDel="00CA2078">
            <w:delText xml:space="preserve">Gambar </w:delText>
          </w:r>
          <w:r w:rsidR="00032BC4" w:rsidDel="00CA2078">
            <w:rPr>
              <w:noProof/>
            </w:rPr>
            <w:delText>1</w:delText>
          </w:r>
          <w:r w:rsidR="00032BC4" w:rsidDel="00CA2078">
            <w:delText>.</w:delText>
          </w:r>
          <w:r w:rsidR="00032BC4" w:rsidDel="00CA2078">
            <w:rPr>
              <w:noProof/>
            </w:rPr>
            <w:delText>5</w:delText>
          </w:r>
        </w:del>
      </w:ins>
      <w:del w:id="1623" w:author="ilham.nur@office.ui.ac.id" w:date="2023-01-31T22:33:00Z">
        <w:r w:rsidR="00987C24" w:rsidDel="00CA2078">
          <w:delText xml:space="preserve">Gambar </w:delText>
        </w:r>
        <w:r w:rsidR="00987C24" w:rsidDel="00CA2078">
          <w:rPr>
            <w:noProof/>
          </w:rPr>
          <w:delText>1</w:delText>
        </w:r>
        <w:r w:rsidR="00987C24" w:rsidDel="00CA2078">
          <w:delText>.</w:delText>
        </w:r>
        <w:r w:rsidR="00987C24" w:rsidDel="00CA2078">
          <w:rPr>
            <w:noProof/>
          </w:rPr>
          <w:delText>4</w:delText>
        </w:r>
      </w:del>
      <w:r w:rsidR="007256CD">
        <w:fldChar w:fldCharType="end"/>
      </w:r>
      <w:r w:rsidR="007256CD">
        <w:t>.</w:t>
      </w:r>
    </w:p>
    <w:p w14:paraId="53845A52" w14:textId="0DECE9D4" w:rsidR="005A6262" w:rsidRDefault="00393C68" w:rsidP="00AE58C4">
      <w:pPr>
        <w:keepNext/>
        <w:jc w:val="center"/>
      </w:pPr>
      <w:r>
        <w:tab/>
      </w:r>
      <w:r w:rsidR="00E349BE">
        <w:rPr>
          <w:noProof/>
        </w:rPr>
        <w:drawing>
          <wp:inline distT="0" distB="0" distL="0" distR="0" wp14:anchorId="5413BC00" wp14:editId="253EDE62">
            <wp:extent cx="5400040" cy="56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9595"/>
                    </a:xfrm>
                    <a:prstGeom prst="rect">
                      <a:avLst/>
                    </a:prstGeom>
                    <a:noFill/>
                    <a:ln>
                      <a:noFill/>
                    </a:ln>
                  </pic:spPr>
                </pic:pic>
              </a:graphicData>
            </a:graphic>
          </wp:inline>
        </w:drawing>
      </w:r>
    </w:p>
    <w:p w14:paraId="5A583117" w14:textId="3F1B9BC2" w:rsidR="00B12076" w:rsidRDefault="005A6262" w:rsidP="00B1186E">
      <w:pPr>
        <w:pStyle w:val="Caption"/>
      </w:pPr>
      <w:bookmarkStart w:id="1624" w:name="_Ref115975956"/>
      <w:bookmarkStart w:id="1625" w:name="_Toc130734833"/>
      <w:r>
        <w:t xml:space="preserve">Gambar </w:t>
      </w:r>
      <w:ins w:id="1626" w:author="ilham.nur@office.ui.ac.id" w:date="2023-03-27T04:52:00Z">
        <w:r w:rsidR="005F7599">
          <w:fldChar w:fldCharType="begin"/>
        </w:r>
        <w:r w:rsidR="005F7599">
          <w:instrText xml:space="preserve"> STYLEREF 1 \s </w:instrText>
        </w:r>
      </w:ins>
      <w:r w:rsidR="005F7599">
        <w:fldChar w:fldCharType="separate"/>
      </w:r>
      <w:r w:rsidR="005F7599">
        <w:rPr>
          <w:noProof/>
        </w:rPr>
        <w:t>1</w:t>
      </w:r>
      <w:ins w:id="1627"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628" w:author="ilham.nur@office.ui.ac.id" w:date="2023-03-27T04:52:00Z">
        <w:r w:rsidR="005F7599">
          <w:rPr>
            <w:noProof/>
          </w:rPr>
          <w:t>5</w:t>
        </w:r>
        <w:r w:rsidR="005F7599">
          <w:fldChar w:fldCharType="end"/>
        </w:r>
      </w:ins>
      <w:ins w:id="1629" w:author="Ilham Nur Pratama" w:date="2023-03-09T00:23:00Z">
        <w:del w:id="1630" w:author="ilham.nur@office.ui.ac.id" w:date="2023-03-10T23:19:00Z">
          <w:r w:rsidR="00C56C18" w:rsidDel="0017462A">
            <w:fldChar w:fldCharType="begin"/>
          </w:r>
          <w:r w:rsidR="00C56C18" w:rsidDel="0017462A">
            <w:delInstrText xml:space="preserve"> STYLEREF 1 \s </w:delInstrText>
          </w:r>
        </w:del>
      </w:ins>
      <w:del w:id="1631" w:author="ilham.nur@office.ui.ac.id" w:date="2023-03-10T23:19:00Z">
        <w:r w:rsidR="00C56C18" w:rsidDel="0017462A">
          <w:fldChar w:fldCharType="separate"/>
        </w:r>
        <w:r w:rsidR="00C56C18" w:rsidDel="0017462A">
          <w:rPr>
            <w:noProof/>
          </w:rPr>
          <w:delText>1</w:delText>
        </w:r>
      </w:del>
      <w:ins w:id="1632" w:author="Ilham Nur Pratama" w:date="2023-03-09T00:23:00Z">
        <w:del w:id="1633"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634" w:author="ilham.nur@office.ui.ac.id" w:date="2023-03-10T23:19:00Z">
        <w:r w:rsidR="00C56C18" w:rsidDel="0017462A">
          <w:fldChar w:fldCharType="separate"/>
        </w:r>
      </w:del>
      <w:ins w:id="1635" w:author="Ilham Nur Pratama" w:date="2023-03-09T00:23:00Z">
        <w:del w:id="1636" w:author="ilham.nur@office.ui.ac.id" w:date="2023-03-10T23:19:00Z">
          <w:r w:rsidR="00C56C18" w:rsidDel="0017462A">
            <w:rPr>
              <w:noProof/>
            </w:rPr>
            <w:delText>5</w:delText>
          </w:r>
          <w:r w:rsidR="00C56C18" w:rsidDel="0017462A">
            <w:fldChar w:fldCharType="end"/>
          </w:r>
        </w:del>
      </w:ins>
      <w:ins w:id="1637" w:author="ilham.nur@office.ui.ac.id" w:date="2023-03-05T14:12:00Z">
        <w:del w:id="1638" w:author="Ilham Nur Pratama" w:date="2023-03-08T18:52:00Z">
          <w:r w:rsidR="00604724" w:rsidDel="0067134C">
            <w:fldChar w:fldCharType="begin"/>
          </w:r>
          <w:r w:rsidR="00604724" w:rsidDel="0067134C">
            <w:delInstrText xml:space="preserve"> STYLEREF 1 \s </w:delInstrText>
          </w:r>
        </w:del>
      </w:ins>
      <w:del w:id="1639" w:author="Ilham Nur Pratama" w:date="2023-03-08T18:52:00Z">
        <w:r w:rsidR="00604724" w:rsidDel="0067134C">
          <w:fldChar w:fldCharType="separate"/>
        </w:r>
        <w:r w:rsidR="00A262DF" w:rsidDel="0067134C">
          <w:rPr>
            <w:noProof/>
          </w:rPr>
          <w:delText>1</w:delText>
        </w:r>
      </w:del>
      <w:ins w:id="1640" w:author="ilham.nur@office.ui.ac.id" w:date="2023-03-05T14:12:00Z">
        <w:del w:id="1641"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642" w:author="Ilham Nur Pratama" w:date="2023-03-08T18:52:00Z">
        <w:r w:rsidR="00604724" w:rsidDel="0067134C">
          <w:fldChar w:fldCharType="separate"/>
        </w:r>
      </w:del>
      <w:ins w:id="1643" w:author="ilham.nur@office.ui.ac.id" w:date="2023-03-05T21:23:00Z">
        <w:del w:id="1644" w:author="Ilham Nur Pratama" w:date="2023-03-08T18:52:00Z">
          <w:r w:rsidR="00A262DF" w:rsidDel="0067134C">
            <w:rPr>
              <w:noProof/>
            </w:rPr>
            <w:delText>5</w:delText>
          </w:r>
        </w:del>
      </w:ins>
      <w:ins w:id="1645" w:author="ilham.nur@office.ui.ac.id" w:date="2023-03-05T14:12:00Z">
        <w:del w:id="1646" w:author="Ilham Nur Pratama" w:date="2023-03-08T18:52:00Z">
          <w:r w:rsidR="00604724" w:rsidDel="0067134C">
            <w:fldChar w:fldCharType="end"/>
          </w:r>
        </w:del>
      </w:ins>
      <w:ins w:id="1647" w:author="ilham.nur@office.ui.ac.id [2]" w:date="2023-01-25T05:09:00Z">
        <w:del w:id="1648" w:author="ilham.nur@office.ui.ac.id" w:date="2023-02-02T22:33:00Z">
          <w:r w:rsidR="00F62D33" w:rsidDel="00A76FCF">
            <w:fldChar w:fldCharType="begin"/>
          </w:r>
          <w:r w:rsidR="00F62D33" w:rsidDel="00A76FCF">
            <w:delInstrText xml:space="preserve"> STYLEREF 1 \s </w:delInstrText>
          </w:r>
        </w:del>
      </w:ins>
      <w:del w:id="1649" w:author="ilham.nur@office.ui.ac.id" w:date="2023-02-02T22:33:00Z">
        <w:r w:rsidR="00F62D33" w:rsidDel="00A76FCF">
          <w:fldChar w:fldCharType="separate"/>
        </w:r>
        <w:r w:rsidR="00C64CA0" w:rsidDel="00A76FCF">
          <w:rPr>
            <w:noProof/>
          </w:rPr>
          <w:delText>1</w:delText>
        </w:r>
      </w:del>
      <w:ins w:id="1650" w:author="ilham.nur@office.ui.ac.id [2]" w:date="2023-01-25T05:09:00Z">
        <w:del w:id="1651"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652" w:author="ilham.nur@office.ui.ac.id" w:date="2023-02-02T22:33:00Z">
        <w:r w:rsidR="00000000">
          <w:fldChar w:fldCharType="separate"/>
        </w:r>
      </w:del>
      <w:ins w:id="1653" w:author="ilham.nur@office.ui.ac.id [2]" w:date="2023-01-25T05:09:00Z">
        <w:del w:id="1654" w:author="ilham.nur@office.ui.ac.id" w:date="2023-02-02T22:33:00Z">
          <w:r w:rsidR="00F62D33" w:rsidDel="00A76FCF">
            <w:fldChar w:fldCharType="end"/>
          </w:r>
        </w:del>
      </w:ins>
      <w:del w:id="1655"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4</w:delText>
        </w:r>
        <w:r w:rsidR="0030521D" w:rsidDel="00E614FF">
          <w:fldChar w:fldCharType="end"/>
        </w:r>
      </w:del>
      <w:bookmarkEnd w:id="1624"/>
      <w:r>
        <w:t xml:space="preserve"> Ringkasan Metodologi Penelitian</w:t>
      </w:r>
      <w:bookmarkEnd w:id="1625"/>
      <w:r w:rsidR="0049475A">
        <w:t xml:space="preserve"> </w:t>
      </w:r>
    </w:p>
    <w:p w14:paraId="3BBA6565" w14:textId="529854A8" w:rsidR="00B55C70" w:rsidRDefault="0049475A" w:rsidP="00B55C70">
      <w:r>
        <w:t xml:space="preserve">Berdasarkan </w:t>
      </w:r>
      <w:r w:rsidR="007256CD">
        <w:fldChar w:fldCharType="begin"/>
      </w:r>
      <w:r w:rsidR="007256CD">
        <w:instrText xml:space="preserve"> REF _Ref115975956 \h </w:instrText>
      </w:r>
      <w:r w:rsidR="00492115">
        <w:instrText xml:space="preserve"> \* MERGEFORMAT </w:instrText>
      </w:r>
      <w:r w:rsidR="007256CD">
        <w:fldChar w:fldCharType="separate"/>
      </w:r>
      <w:ins w:id="1656" w:author="ilham.nur@office.ui.ac.id" w:date="2023-03-26T14:46:00Z">
        <w:r w:rsidR="006243FB">
          <w:t xml:space="preserve">Gambar </w:t>
        </w:r>
        <w:r w:rsidR="006243FB">
          <w:rPr>
            <w:noProof/>
          </w:rPr>
          <w:t>1.5</w:t>
        </w:r>
      </w:ins>
      <w:ins w:id="1657" w:author="ilham.nur@office.ui.ac.id [2]" w:date="2023-01-29T12:12:00Z">
        <w:del w:id="1658" w:author="ilham.nur@office.ui.ac.id" w:date="2023-01-31T22:33:00Z">
          <w:r w:rsidR="00032BC4" w:rsidDel="00CA2078">
            <w:delText xml:space="preserve">Gambar </w:delText>
          </w:r>
          <w:r w:rsidR="00032BC4" w:rsidDel="00CA2078">
            <w:rPr>
              <w:noProof/>
            </w:rPr>
            <w:delText>1.5</w:delText>
          </w:r>
        </w:del>
      </w:ins>
      <w:del w:id="1659" w:author="ilham.nur@office.ui.ac.id" w:date="2023-01-31T22:33:00Z">
        <w:r w:rsidR="00987C24" w:rsidDel="00CA2078">
          <w:delText xml:space="preserve">Gambar </w:delText>
        </w:r>
        <w:r w:rsidR="00987C24" w:rsidDel="00CA2078">
          <w:rPr>
            <w:noProof/>
          </w:rPr>
          <w:delText>1.4</w:delText>
        </w:r>
      </w:del>
      <w:r w:rsidR="007256CD">
        <w:fldChar w:fldCharType="end"/>
      </w:r>
      <w:r w:rsidR="007256CD">
        <w:t xml:space="preserve"> </w:t>
      </w:r>
      <w:r>
        <w:t>penelitian dibagi me</w:t>
      </w:r>
      <w:r w:rsidR="007256CD">
        <w:t>njadi empat tahapan yaitu tahapan awal, tahapan perancangan, tahapan simulasi, dan tahapan analisa dan kesimpulan.</w:t>
      </w:r>
      <w:r w:rsidR="00492115">
        <w:t xml:space="preserve"> </w:t>
      </w:r>
      <w:r w:rsidR="00B55C70">
        <w:t>Tahapan awal merupakan tahapan di mana dilakukan studi literatur untuk mencari tahu terkait dengan apa yang sudah dilakukan pada penelitian terdahulu terkait dengan manajemen sumber daya dan pekerjaan, sistem informasi manajemen proyek, dan pengambilan keputusan menggunakan alat bantu pengambilan keputusan dalam bidang manajemen proyek.</w:t>
      </w:r>
      <w:r w:rsidR="0064059A">
        <w:t xml:space="preserve"> Hasil studi literatur ini kemudian dilakukan analisis untuk mencari celah penelitian yang menjadi kebaruan dari penelitian ini. Berdasarkan celah penelitian yang telah ditentukan, maka pertanyaan penelitian dapat ditentukan beserta tujuan penelitian untuk menjawab pertanyaan penelitian yang telah ditentukan.</w:t>
      </w:r>
      <w:r w:rsidR="009D2BB9">
        <w:t xml:space="preserve"> Akhir dari tahapan awal adalah penyusunan metodologi penelitian yang akan dilakukan hingga mendapat hasil akhir yang diharapkan.</w:t>
      </w:r>
    </w:p>
    <w:p w14:paraId="4D738B90" w14:textId="581328CF" w:rsidR="009D2BB9" w:rsidRDefault="009D2BB9" w:rsidP="00B55C70">
      <w:r>
        <w:t xml:space="preserve">Tahap perancangan, merupakan tahapan untuk melakukan pengumpulan data dan </w:t>
      </w:r>
      <w:r w:rsidR="00CA70CB">
        <w:t>perancangan dari sistem informasi manajemen proyek yang akan dibangun. Secara umum sistem yang dibangun dibagi menjadi tiga bagian yaitu sistem basis data, sistem identifikasi, dan proses bisnis manajemen proyek</w:t>
      </w:r>
      <w:r w:rsidR="00645BFE">
        <w:t xml:space="preserve">. </w:t>
      </w:r>
      <w:r w:rsidR="009C01EF">
        <w:t xml:space="preserve">Tahapan awal dalam tahap perancangan adalah melakukan penentuan pakar yang akan menjadi sumber dari data yang akan dijadikan acuan dan model dalam </w:t>
      </w:r>
      <w:r w:rsidR="000B2252">
        <w:t>penelitian</w:t>
      </w:r>
      <w:r w:rsidR="00B33F47">
        <w:t xml:space="preserve">. </w:t>
      </w:r>
      <w:r w:rsidR="00652CA1">
        <w:t>Setelah ditentukan pakar yang akan menjadi sumber, kemudian dilakukan perancangan kuesioner. Dalam tahapan perancangan kuesioner poin-poin pertanyaan disesuaikan agar dapat memperoleh data-data terkait dengan:</w:t>
      </w:r>
    </w:p>
    <w:p w14:paraId="49001307" w14:textId="0487A8E8" w:rsidR="00652CA1" w:rsidRDefault="00652CA1" w:rsidP="00652CA1">
      <w:pPr>
        <w:pStyle w:val="ListParagraph"/>
        <w:numPr>
          <w:ilvl w:val="0"/>
          <w:numId w:val="26"/>
        </w:numPr>
      </w:pPr>
      <w:r>
        <w:t>Kriteria yang diperlukan dalam menentukan</w:t>
      </w:r>
      <w:r w:rsidR="003E1749">
        <w:t xml:space="preserve"> sumber daya yang akan melaksanakan proyek.</w:t>
      </w:r>
    </w:p>
    <w:p w14:paraId="72C6B993" w14:textId="01224D5F" w:rsidR="003E1749" w:rsidRDefault="003E1749" w:rsidP="00652CA1">
      <w:pPr>
        <w:pStyle w:val="ListParagraph"/>
        <w:numPr>
          <w:ilvl w:val="0"/>
          <w:numId w:val="26"/>
        </w:numPr>
      </w:pPr>
      <w:r>
        <w:t xml:space="preserve">Kriteria sumber daya yang </w:t>
      </w:r>
      <w:r w:rsidR="0085247C">
        <w:t>dapat memenuhi suatu pekerjaan dalam sebuah proyek</w:t>
      </w:r>
    </w:p>
    <w:p w14:paraId="78FDD988" w14:textId="254E482D" w:rsidR="0085247C" w:rsidRDefault="0085247C" w:rsidP="00652CA1">
      <w:pPr>
        <w:pStyle w:val="ListParagraph"/>
        <w:numPr>
          <w:ilvl w:val="0"/>
          <w:numId w:val="26"/>
        </w:numPr>
      </w:pPr>
      <w:r>
        <w:lastRenderedPageBreak/>
        <w:t>Kondisi proses bisnis untuk kegiatan manajemen proyek yang berjalan saat ini.</w:t>
      </w:r>
    </w:p>
    <w:p w14:paraId="44637BF9" w14:textId="18EC58A0" w:rsidR="0088391F" w:rsidRPr="00AF2631" w:rsidRDefault="0088391F" w:rsidP="0088391F">
      <w:r>
        <w:t>Setelah didapatkan kuesioner, maka proses pengumpulan data dilakukan. Data yang dikumpulkan merupakan data primer yang merupakan jawaban dari para pakar terkait dengan pertanyaan yang telah dibuat pada kuesioner.</w:t>
      </w:r>
      <w:r w:rsidR="00382D39">
        <w:t xml:space="preserve"> Data pada kuesioner kemudian diterjemahkan menjadi sebuah rancangan dari tiga sistem utama yaitu sistem basis data, sistem identifikasi, dan proses bisnis. Proses bisnis yang dirancang dibagi menjadi dua yaitu proses bisnis yang berjalan saat ini dan rancangan proses bisnis ketika sistem basis data dan sistem identifikasi sudah diimplementasikan.</w:t>
      </w:r>
      <w:r w:rsidR="00AF2631">
        <w:t xml:space="preserve"> Proses bisnis akan dimodelkan dalam bentuk </w:t>
      </w:r>
      <w:r w:rsidR="00AF2631">
        <w:rPr>
          <w:i/>
          <w:iCs/>
        </w:rPr>
        <w:t xml:space="preserve">Business Process Modelling Notation </w:t>
      </w:r>
      <w:r w:rsidR="00AF2631">
        <w:t>(BPMN) yang nantinya akan dilakukan simulasi dengan memasukan parameter pada tiap proses yang dijalankan.</w:t>
      </w:r>
    </w:p>
    <w:p w14:paraId="1E41E107" w14:textId="4DE06A48" w:rsidR="0049475A" w:rsidRDefault="0060313A" w:rsidP="00492115">
      <w:r>
        <w:t>Tahapan Simulasi, merupakan tahapan di mana sistem yang telah dibangun</w:t>
      </w:r>
      <w:r w:rsidR="00BC26F5">
        <w:t xml:space="preserve"> disimulasikan dengan memasukan parameter sehingga mengeluarkan keluaran seperti kondisi asli. Sistem yang akan dilakukan simulasi adalah sistem basis data dan sistem identifikasi</w:t>
      </w:r>
      <w:r w:rsidR="00077761">
        <w:t xml:space="preserve">, untuk dapat menerima data </w:t>
      </w:r>
      <w:r w:rsidR="005C4125">
        <w:t xml:space="preserve">kriteria </w:t>
      </w:r>
      <w:r w:rsidR="00077761">
        <w:t xml:space="preserve">kedalam sistem basis data dan melakukan proses identifikasi </w:t>
      </w:r>
      <w:r w:rsidR="00F90E7E">
        <w:t>dan alokasi sumber daya</w:t>
      </w:r>
      <w:r w:rsidR="00BC26F5">
        <w:t xml:space="preserve">. Hasil dari simulasi </w:t>
      </w:r>
      <w:r w:rsidR="00AF2631">
        <w:t xml:space="preserve">sistem ini kemudian menjadi parameter yang akan dimasukan ke </w:t>
      </w:r>
      <w:r w:rsidR="004151AF">
        <w:t>BPMN dari model proses bisnis yang baru. Parameter proses bisnis lama dan baru kemudian dimasukan ke dalam</w:t>
      </w:r>
      <w:r w:rsidR="002919DA">
        <w:t xml:space="preserve"> model BPMN </w:t>
      </w:r>
      <w:r w:rsidR="00DC7806">
        <w:t xml:space="preserve">dan akan mengeluarkan keluaran </w:t>
      </w:r>
      <w:r w:rsidR="00D77F14">
        <w:t>yang akan dianalisis pada tahapan selanjutnya.</w:t>
      </w:r>
    </w:p>
    <w:p w14:paraId="2FE314DA" w14:textId="07290AE3" w:rsidR="003A020E" w:rsidRPr="0049475A" w:rsidRDefault="003A020E" w:rsidP="00AE58C4">
      <w:r>
        <w:t>Tahapan Analisa dan Kesimpulan, merupakan tahapan akhir dari penelitian, untuk melakukan analisa dari data yang telah didapatkan dari proses simulasi</w:t>
      </w:r>
      <w:r w:rsidR="004C45C1">
        <w:t xml:space="preserve">. Data akan dianalisa secara statistik untuk melihat apakah terdapat perbedaan signifikan antara sebelum </w:t>
      </w:r>
      <w:r w:rsidR="0084389D">
        <w:t xml:space="preserve">adanya rancangan sistem informasi manajemen proyek yang dibuat dengan setelah menggunakan rancangan sistem informasi manajemen proyek dibuat. Hasil pengujian statistik ini kemudian dapat ditarik </w:t>
      </w:r>
      <w:r w:rsidR="00E67847">
        <w:t>informasi dan diambil kesimpulan dari penelitian.</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4"/>
          <w:headerReference w:type="first" r:id="rId35"/>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1660" w:name="_Toc120139633"/>
      <w:bookmarkStart w:id="1661" w:name="_Toc130734431"/>
      <w:r w:rsidR="0095347B">
        <w:t>TINJAUAN PUSTAKA</w:t>
      </w:r>
      <w:bookmarkEnd w:id="1660"/>
      <w:bookmarkEnd w:id="1661"/>
    </w:p>
    <w:p w14:paraId="6A6DCC2F" w14:textId="77777777" w:rsidR="00EB1555" w:rsidRPr="00EB1555" w:rsidRDefault="00EB1555" w:rsidP="00EB1555"/>
    <w:p w14:paraId="2E4A35A5" w14:textId="3E659BC9" w:rsidR="000A1073" w:rsidRDefault="000A1073" w:rsidP="007B0FF9">
      <w:pPr>
        <w:pStyle w:val="Heading2"/>
        <w:numPr>
          <w:ilvl w:val="1"/>
          <w:numId w:val="3"/>
        </w:numPr>
        <w:ind w:left="360"/>
      </w:pPr>
      <w:bookmarkStart w:id="1662" w:name="_Toc120139634"/>
      <w:bookmarkStart w:id="1663" w:name="_Toc130734432"/>
      <w:r>
        <w:t>Transformasi Digital</w:t>
      </w:r>
      <w:r w:rsidR="00F5566B">
        <w:t xml:space="preserve"> pada Industri Teknologi Informasi</w:t>
      </w:r>
      <w:bookmarkEnd w:id="1662"/>
      <w:bookmarkEnd w:id="1663"/>
    </w:p>
    <w:p w14:paraId="29681409" w14:textId="1E654E33" w:rsidR="008471B8" w:rsidRDefault="008471B8" w:rsidP="007B0FF9">
      <w:r>
        <w:t xml:space="preserve">Organisasi </w:t>
      </w:r>
      <w:r w:rsidR="00C47E8E">
        <w:t xml:space="preserve">pada era industri 3.0 </w:t>
      </w:r>
      <w:r w:rsidR="00F6688D">
        <w:t xml:space="preserve">hanya </w:t>
      </w:r>
      <w:r w:rsidR="00C47E8E">
        <w:t xml:space="preserve">mementingkan </w:t>
      </w:r>
      <w:del w:id="1664" w:author="ilham.nur@office.ui.ac.id [2]" w:date="2023-01-17T21:44:00Z">
        <w:r w:rsidR="00C47E8E" w:rsidDel="00B51285">
          <w:delText>bagimana</w:delText>
        </w:r>
      </w:del>
      <w:ins w:id="1665" w:author="ilham.nur@office.ui.ac.id [2]" w:date="2023-01-17T21:44:00Z">
        <w:r w:rsidR="00B51285">
          <w:pgNum/>
        </w:r>
        <w:r w:rsidR="00B51285">
          <w:t>erminolo</w:t>
        </w:r>
      </w:ins>
      <w:r w:rsidR="00C47E8E">
        <w:t xml:space="preserve"> cara suatu pekerjaan dapat diselesaikan dengan cepat dan efisien dengan menggunakan bantuan dari mesin. </w:t>
      </w:r>
      <w:r w:rsidR="006F3956">
        <w:t xml:space="preserve">Seiring dengan berjalanya waktu </w:t>
      </w:r>
      <w:r w:rsidR="007B5133">
        <w:t xml:space="preserve">dan perubahan era ke industri 4.0, </w:t>
      </w:r>
      <w:r w:rsidR="00F2644C">
        <w:t xml:space="preserve">industri diharapkan tidak hanya mampu untuk menyelesaikan pekerjaan dengan cepat tetapi juga mampu untuk memenui </w:t>
      </w:r>
      <w:r w:rsidR="00F2644C">
        <w:rPr>
          <w:i/>
          <w:iCs/>
        </w:rPr>
        <w:t xml:space="preserve">business value </w:t>
      </w:r>
      <w:r w:rsidR="00F2644C">
        <w:t xml:space="preserve">dari suatu pekerjaan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memastikan suatu industri mampu untuk me</w:t>
      </w:r>
      <w:sdt>
        <w:sdtPr>
          <w:id w:val="1890531746"/>
          <w:docPartObj>
            <w:docPartGallery w:val="Watermarks"/>
          </w:docPartObj>
        </w:sdtPr>
        <w:sdtContent>
          <w:r w:rsidR="00381F13">
            <w:rPr>
              <w:noProof/>
            </w:rPr>
            <w:drawing>
              <wp:anchor distT="0" distB="0" distL="114300" distR="114300" simplePos="0" relativeHeight="251658241" behindDoc="1" locked="0" layoutInCell="0" allowOverlap="1" wp14:anchorId="4DBC62E4" wp14:editId="77E61E94">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 xml:space="preserve">ncapai </w:t>
      </w:r>
      <w:r w:rsidR="000F1A0F">
        <w:rPr>
          <w:i/>
          <w:iCs/>
        </w:rPr>
        <w:t xml:space="preserve">business value </w:t>
      </w:r>
      <w:r w:rsidR="000F1A0F">
        <w:t>tertentu</w:t>
      </w:r>
      <w:r w:rsidR="001D2749">
        <w:t xml:space="preserve"> transformasi digital dilakukan dengan mengembangkan tekonologi informasi dan sistem informasi dari suatu industri untuk memastikan </w:t>
      </w:r>
      <w:r w:rsidR="001D2749">
        <w:rPr>
          <w:i/>
          <w:iCs/>
        </w:rPr>
        <w:t xml:space="preserve">organizational capability </w:t>
      </w:r>
      <w:r w:rsidR="001D2749">
        <w:t xml:space="preserve">tercapai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r>
        <w:t>Transformasi digital merupakan implementasi tek</w:t>
      </w:r>
      <w:r w:rsidR="00255113">
        <w:t>nologi yang ada yang bertujuan untuk merubah secara radikal performa dari suatu perusahaan</w:t>
      </w:r>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transformasi digital </w:t>
      </w:r>
      <w:r w:rsidR="007753E0">
        <w:t>bersifat terintegrasi, teroptimasi</w:t>
      </w:r>
      <w:r w:rsidR="008C3BAD">
        <w:t xml:space="preserve"> dengan terhubung dengan teknologi terbaru dan juga basis data terpusat atau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pPr>
      <w:bookmarkStart w:id="1666" w:name="_Toc120139635"/>
      <w:bookmarkStart w:id="1667" w:name="_Toc130734433"/>
      <w:r>
        <w:t>Manfaat Transformasi Digital</w:t>
      </w:r>
      <w:bookmarkEnd w:id="1666"/>
      <w:bookmarkEnd w:id="1667"/>
    </w:p>
    <w:p w14:paraId="167A5268" w14:textId="41371581" w:rsidR="002E1544" w:rsidRDefault="002E1544" w:rsidP="006F3956">
      <w:pPr>
        <w:ind w:left="720"/>
      </w:pPr>
      <w:r w:rsidRPr="009B0E9D">
        <w:rPr>
          <w:i/>
          <w:iCs/>
        </w:rPr>
        <w:t>Big Data Analytics</w:t>
      </w:r>
      <w:r>
        <w:t xml:space="preserve"> (BDA) merupakan salah satu metode yang dapat digunakan oleh suatu organisasi d</w:t>
      </w:r>
      <w:r w:rsidR="009F4B5D">
        <w:t xml:space="preserve">alam melakukan analisis berbasis data utama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dapat digunakan untuk menginkatkan </w:t>
      </w:r>
      <w:r w:rsidR="0007600F">
        <w:t xml:space="preserve">dan mempercepat adopsi perubahan pada suatu organisasi untuk dapat menyesuaikan dengan kebutuhan jaman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ind w:left="720"/>
      </w:pPr>
      <w:r>
        <w:t xml:space="preserve">Teknologi digital merupakan salah satu alat yang dapat digunakan oleh </w:t>
      </w:r>
      <w:r w:rsidR="00093982">
        <w:t xml:space="preserve">suatu perusahaan untuk melakukan perubahan model bisnis yang sedang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dari </w:t>
      </w:r>
      <w:r w:rsidR="006051E3">
        <w:t xml:space="preserve">teknologi informasi dan sistem basis data memungkinkan adanya perubahan model bisnis yang lebih </w:t>
      </w:r>
      <w:r w:rsidR="00EF273A">
        <w:t>kompleks.</w:t>
      </w:r>
    </w:p>
    <w:p w14:paraId="5AF2C3B1" w14:textId="5B257B94" w:rsidR="000A1073" w:rsidRDefault="000A1073" w:rsidP="00E25D37">
      <w:pPr>
        <w:pStyle w:val="Heading3"/>
        <w:numPr>
          <w:ilvl w:val="2"/>
          <w:numId w:val="3"/>
        </w:numPr>
      </w:pPr>
      <w:bookmarkStart w:id="1668" w:name="_Toc120139636"/>
      <w:bookmarkStart w:id="1669" w:name="_Toc130734434"/>
      <w:r>
        <w:t>Kekurangan Transformasi Digital</w:t>
      </w:r>
      <w:bookmarkEnd w:id="1668"/>
      <w:bookmarkEnd w:id="1669"/>
      <w:r w:rsidR="003607F4">
        <w:t xml:space="preserve"> </w:t>
      </w:r>
    </w:p>
    <w:p w14:paraId="3EF64DA4" w14:textId="5A4CBAF4" w:rsidR="00D540BA" w:rsidRDefault="009F31C3" w:rsidP="00E25D37">
      <w:pPr>
        <w:ind w:left="720"/>
      </w:pPr>
      <w:r>
        <w:t xml:space="preserve">Terlepas dari diketahui bahwa transformasi digital </w:t>
      </w:r>
      <w:r w:rsidR="00D91B40">
        <w:t xml:space="preserve">merupakan bagian penting agar suatu </w:t>
      </w:r>
      <w:r w:rsidR="00681D25">
        <w:t xml:space="preserve">perusahaan </w:t>
      </w:r>
      <w:r w:rsidR="00D91B40">
        <w:t xml:space="preserve">dapat berkembang, hanya </w:t>
      </w:r>
      <w:r w:rsidR="00681D25">
        <w:t xml:space="preserve">50% perusahaan yang mampu </w:t>
      </w:r>
      <w:r w:rsidR="00681D25">
        <w:lastRenderedPageBreak/>
        <w:t xml:space="preserve">megimplementasikan transformasi digital dengan tepat dan memenuh ekspektasi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02E3BB1" w:rsidR="00F45638" w:rsidRDefault="00F45638" w:rsidP="00E25D37">
      <w:pPr>
        <w:ind w:left="720"/>
      </w:pPr>
      <w:r>
        <w:t xml:space="preserve">Kegagalan dari implementasi transformasi digital pada suatu perusahaan </w:t>
      </w:r>
      <w:r w:rsidR="004C6077">
        <w:t xml:space="preserve">dapat </w:t>
      </w:r>
      <w:r>
        <w:t xml:space="preserve">diakibatkan oleh beberapa hal, yaitu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pPr>
      <w:r>
        <w:t>Desain proses yang salah,</w:t>
      </w:r>
    </w:p>
    <w:p w14:paraId="350E2577" w14:textId="3848708D" w:rsidR="00A2612A" w:rsidRDefault="00A2612A" w:rsidP="00F45638">
      <w:pPr>
        <w:pStyle w:val="ListParagraph"/>
        <w:numPr>
          <w:ilvl w:val="0"/>
          <w:numId w:val="12"/>
        </w:numPr>
      </w:pPr>
      <w:r>
        <w:t>Tidak ada komitmen eksekusi dari sistem yang telah di bangun,</w:t>
      </w:r>
    </w:p>
    <w:p w14:paraId="3CF73976" w14:textId="3D21FB64" w:rsidR="00A2612A" w:rsidRDefault="007B18CC" w:rsidP="00F45638">
      <w:pPr>
        <w:pStyle w:val="ListParagraph"/>
        <w:numPr>
          <w:ilvl w:val="0"/>
          <w:numId w:val="12"/>
        </w:numPr>
      </w:pPr>
      <w:r>
        <w:t>Kurangnya kemampuan personal di suatu perusahaan dalam literasi digital.</w:t>
      </w:r>
    </w:p>
    <w:p w14:paraId="056FD9CE" w14:textId="055C9B05" w:rsidR="00E25D37" w:rsidRPr="00D540BA" w:rsidRDefault="006C4A61" w:rsidP="00B956F6">
      <w:r>
        <w:t xml:space="preserve">Seluruh perusahaan yang mengimplementasikan transformasi digital khususnya industri Teknologi informasi, berharap bahwa dengan adanya </w:t>
      </w:r>
      <w:r w:rsidR="00B956F6">
        <w:t>transformasi digital dapat mengembangkan kegiatan operasional sehari-hari dan kegiatan unik seperti proyek.</w:t>
      </w:r>
    </w:p>
    <w:p w14:paraId="58ACE5E9" w14:textId="6EEED1C7" w:rsidR="00410BEA" w:rsidRDefault="003607F4" w:rsidP="00ED77C1">
      <w:pPr>
        <w:pStyle w:val="Heading2"/>
      </w:pPr>
      <w:bookmarkStart w:id="1670" w:name="_Toc120139637"/>
      <w:bookmarkStart w:id="1671" w:name="_Toc130734435"/>
      <w:r>
        <w:t>Manajemen Proyek</w:t>
      </w:r>
      <w:bookmarkEnd w:id="1670"/>
      <w:bookmarkEnd w:id="1671"/>
    </w:p>
    <w:p w14:paraId="74833615" w14:textId="4CE1272A" w:rsidR="00475D4E" w:rsidRDefault="002D1640" w:rsidP="00ED77C1">
      <w:r>
        <w:t>Untuk mengetahui ap</w:t>
      </w:r>
      <w:r w:rsidR="002C01AA">
        <w:t xml:space="preserve">a itu </w:t>
      </w:r>
      <w:r>
        <w:t xml:space="preserve">manajemen </w:t>
      </w:r>
      <w:r w:rsidR="002C01AA">
        <w:t>p</w:t>
      </w:r>
      <w:r>
        <w:t xml:space="preserve">royek perlu di ketahui terlebih dahulu terkait </w:t>
      </w:r>
      <w:r w:rsidR="002C01AA">
        <w:t>definisi dari p</w:t>
      </w:r>
      <w:r>
        <w:t xml:space="preserve">royek. Proyek merupakan sebuah </w:t>
      </w:r>
      <w:r w:rsidR="00C21886">
        <w:t>kegiatan yang bersifat sementara untuk menghasilkan sebuah produk, jasa atau hasil yang berbeda dari yang biasanya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r w:rsidR="0067333B">
        <w:t xml:space="preserve">Manajemen proyek </w:t>
      </w:r>
      <w:r w:rsidR="00FD1456">
        <w:t xml:space="preserve">menurut </w:t>
      </w:r>
      <w:r w:rsidR="00500B49">
        <w:t>penelitian yang dilakukan oleh</w:t>
      </w:r>
      <w:r w:rsidR="00713120">
        <w:t xml:space="preserve"> Ashkezari et</w:t>
      </w:r>
      <w:r w:rsidR="00A77A79">
        <w:t xml:space="preserve"> al.</w:t>
      </w:r>
      <w:r w:rsidR="00713120">
        <w:t xml:space="preserve"> </w:t>
      </w:r>
      <w:r w:rsidR="00DF7F96" w:rsidRPr="00DF7F96">
        <w:t>Merupakan sebuah aplikasi proses, aktivitas, dan pendekatan untuk mencapai tujuan tertentu dengan menyesuaikan dengan kriteria penerimaan yang telah di tentukan</w:t>
      </w:r>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r>
        <w:t xml:space="preserve">Manajemen </w:t>
      </w:r>
      <w:r w:rsidR="00CB0AAC">
        <w:t>p</w:t>
      </w:r>
      <w:r>
        <w:t xml:space="preserve">royek </w:t>
      </w:r>
      <w:r w:rsidR="00BE277B">
        <w:t xml:space="preserve">memiliki grup proses </w:t>
      </w:r>
      <w:r w:rsidR="00CB0AAC">
        <w:t>yang menggambarkan perjalanan secara umum suatu proyek yang dilakukan oleh seseorang.</w:t>
      </w:r>
      <w:r w:rsidR="003B11B6">
        <w:t xml:space="preserve"> Grup proses dari manajemen proyek di bagi menjadi beberapa grup</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yaitu</w:t>
      </w:r>
      <w:r w:rsidR="0060681D">
        <w:t>:</w:t>
      </w:r>
    </w:p>
    <w:p w14:paraId="64A2B6F7" w14:textId="059E7400" w:rsidR="000926F2" w:rsidRDefault="003B11B6" w:rsidP="003B11B6">
      <w:pPr>
        <w:pStyle w:val="ListParagraph"/>
        <w:numPr>
          <w:ilvl w:val="0"/>
          <w:numId w:val="6"/>
        </w:numPr>
      </w:pPr>
      <w:r>
        <w:t>Inisiasi</w:t>
      </w:r>
    </w:p>
    <w:p w14:paraId="435B097B" w14:textId="3774D35D" w:rsidR="003B11B6" w:rsidRDefault="003B11B6" w:rsidP="003B11B6">
      <w:pPr>
        <w:pStyle w:val="ListParagraph"/>
        <w:numPr>
          <w:ilvl w:val="0"/>
          <w:numId w:val="6"/>
        </w:numPr>
      </w:pPr>
      <w:r>
        <w:t>Perencanaan</w:t>
      </w:r>
    </w:p>
    <w:p w14:paraId="21B5A426" w14:textId="6C04DF7C" w:rsidR="003B11B6" w:rsidRDefault="003B11B6" w:rsidP="003B11B6">
      <w:pPr>
        <w:pStyle w:val="ListParagraph"/>
        <w:numPr>
          <w:ilvl w:val="0"/>
          <w:numId w:val="6"/>
        </w:numPr>
      </w:pPr>
      <w:r>
        <w:t>Eksekusi</w:t>
      </w:r>
    </w:p>
    <w:p w14:paraId="6EA526AF" w14:textId="2B9DF9D1" w:rsidR="003B11B6" w:rsidRDefault="003B11B6" w:rsidP="003B11B6">
      <w:pPr>
        <w:pStyle w:val="ListParagraph"/>
        <w:numPr>
          <w:ilvl w:val="0"/>
          <w:numId w:val="6"/>
        </w:numPr>
      </w:pPr>
      <w:r>
        <w:t>Pengendalian dan pengawasan</w:t>
      </w:r>
    </w:p>
    <w:p w14:paraId="2F7B109E" w14:textId="1B9179D7" w:rsidR="003B11B6" w:rsidRDefault="003B11B6" w:rsidP="003B11B6">
      <w:pPr>
        <w:pStyle w:val="ListParagraph"/>
        <w:numPr>
          <w:ilvl w:val="0"/>
          <w:numId w:val="6"/>
        </w:numPr>
      </w:pPr>
      <w:r>
        <w:t>Penutupan</w:t>
      </w:r>
    </w:p>
    <w:p w14:paraId="2FDB4E52" w14:textId="4D993C4D" w:rsidR="00F70915" w:rsidRPr="00A46F68" w:rsidRDefault="00F70915" w:rsidP="003B11B6">
      <w:r>
        <w:t xml:space="preserve">Perjalanan </w:t>
      </w:r>
      <w:r w:rsidR="00EA1F45">
        <w:t xml:space="preserve">dari suatu proyek ditentukan dari ukuran lingkup proyek yang sedang dikerjakan. Untuk proyek dengan siklus perjalanan yang Panjang, memiliki banyak </w:t>
      </w:r>
      <w:r w:rsidR="00EA1F45">
        <w:rPr>
          <w:i/>
          <w:iCs/>
        </w:rPr>
        <w:lastRenderedPageBreak/>
        <w:t>stakeholder</w:t>
      </w:r>
      <w:r w:rsidR="00A46F68">
        <w:t xml:space="preserve"> dan berpengaruh terhadap banyak orang dapat di sebut sebagai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Manajer proyek perlu memastikan setiap grup proses pada </w:t>
      </w:r>
      <w:r w:rsidR="006C616C">
        <w:t>manajemen proyek dapat terlaksana dengan baik dan mencapai kriteria penerimaan yang telah ditentukan.</w:t>
      </w:r>
    </w:p>
    <w:p w14:paraId="7C922FDE" w14:textId="36609303" w:rsidR="003B11B6" w:rsidRDefault="00E4371E" w:rsidP="003B11B6">
      <w:r>
        <w:t xml:space="preserve">Manajemen proyek juga memiliki beberapa area pengetahuan yang perlu untuk dilakukan pengelolaan sepanjang proyek. </w:t>
      </w:r>
      <w:r w:rsidR="00C572BD">
        <w:t>Setiap proyek pasti meliputi seluruh a</w:t>
      </w:r>
      <w:r>
        <w:t xml:space="preserve">rea pengetahuan dari proyek </w:t>
      </w:r>
      <w:r w:rsidR="00C572BD">
        <w:t xml:space="preserve">manajemen, tetapi </w:t>
      </w:r>
      <w:r w:rsidR="009334DE">
        <w:t>tidak semua area pengetahuan perlu di pertimbangkan ketika melakukan manajemen proyek</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pengetahuan dari proyek </w:t>
      </w:r>
      <w:r w:rsidR="00750180">
        <w:t>manajemen</w:t>
      </w:r>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meliputi:</w:t>
      </w:r>
    </w:p>
    <w:p w14:paraId="096B6C7B" w14:textId="6F081E5F" w:rsidR="00700F78" w:rsidRDefault="00700F78" w:rsidP="00700F78">
      <w:pPr>
        <w:pStyle w:val="ListParagraph"/>
        <w:numPr>
          <w:ilvl w:val="0"/>
          <w:numId w:val="8"/>
        </w:numPr>
      </w:pPr>
      <w:r>
        <w:t xml:space="preserve">Manajemen </w:t>
      </w:r>
      <w:r w:rsidR="0091491B">
        <w:t>I</w:t>
      </w:r>
      <w:r>
        <w:t>ntegrasi</w:t>
      </w:r>
      <w:r w:rsidR="002B2945">
        <w:t>,</w:t>
      </w:r>
    </w:p>
    <w:p w14:paraId="6F12B3A9" w14:textId="25821D65" w:rsidR="00700F78" w:rsidRDefault="00700F78" w:rsidP="00700F78">
      <w:pPr>
        <w:pStyle w:val="ListParagraph"/>
        <w:numPr>
          <w:ilvl w:val="0"/>
          <w:numId w:val="8"/>
        </w:numPr>
      </w:pPr>
      <w:r>
        <w:t xml:space="preserve">Manajemen </w:t>
      </w:r>
      <w:r w:rsidR="0091491B">
        <w:t>L</w:t>
      </w:r>
      <w:r>
        <w:t>ingkup</w:t>
      </w:r>
      <w:r w:rsidR="002B2945">
        <w:t>,</w:t>
      </w:r>
    </w:p>
    <w:p w14:paraId="2CC4C676" w14:textId="0BAE8157" w:rsidR="00700F78" w:rsidRDefault="00700F78" w:rsidP="00700F78">
      <w:pPr>
        <w:pStyle w:val="ListParagraph"/>
        <w:numPr>
          <w:ilvl w:val="0"/>
          <w:numId w:val="8"/>
        </w:numPr>
      </w:pPr>
      <w:r>
        <w:t xml:space="preserve">Manajemen </w:t>
      </w:r>
      <w:r w:rsidR="0091491B">
        <w:t>J</w:t>
      </w:r>
      <w:r>
        <w:t>adwal</w:t>
      </w:r>
      <w:r w:rsidR="002B2945">
        <w:t>,</w:t>
      </w:r>
    </w:p>
    <w:p w14:paraId="0A4FDD85" w14:textId="40A48B52" w:rsidR="00700F78" w:rsidRDefault="00700F78" w:rsidP="00700F78">
      <w:pPr>
        <w:pStyle w:val="ListParagraph"/>
        <w:numPr>
          <w:ilvl w:val="0"/>
          <w:numId w:val="8"/>
        </w:numPr>
      </w:pPr>
      <w:r>
        <w:t xml:space="preserve">Manajemen </w:t>
      </w:r>
      <w:r w:rsidR="0091491B">
        <w:t>B</w:t>
      </w:r>
      <w:r>
        <w:t>iaya</w:t>
      </w:r>
      <w:r w:rsidR="002B2945">
        <w:t>,</w:t>
      </w:r>
    </w:p>
    <w:p w14:paraId="1C64EEC6" w14:textId="0381A2C8" w:rsidR="00700F78" w:rsidRDefault="0091491B" w:rsidP="00700F78">
      <w:pPr>
        <w:pStyle w:val="ListParagraph"/>
        <w:numPr>
          <w:ilvl w:val="0"/>
          <w:numId w:val="8"/>
        </w:numPr>
      </w:pPr>
      <w:r>
        <w:t xml:space="preserve">Manajemen </w:t>
      </w:r>
      <w:r w:rsidR="001C7FC6">
        <w:t>Kualitas</w:t>
      </w:r>
      <w:r w:rsidR="002B2945">
        <w:t>,</w:t>
      </w:r>
    </w:p>
    <w:p w14:paraId="2D661FD0" w14:textId="1F4E8BE7" w:rsidR="005050DB" w:rsidRDefault="005050DB" w:rsidP="00700F78">
      <w:pPr>
        <w:pStyle w:val="ListParagraph"/>
        <w:numPr>
          <w:ilvl w:val="0"/>
          <w:numId w:val="8"/>
        </w:numPr>
      </w:pPr>
      <w:r>
        <w:t>Manajemen sumber daya</w:t>
      </w:r>
      <w:r w:rsidR="002B2945">
        <w:t>,</w:t>
      </w:r>
    </w:p>
    <w:p w14:paraId="161EEFF1" w14:textId="2359EE11" w:rsidR="001C7FC6" w:rsidRDefault="00365E56" w:rsidP="00700F78">
      <w:pPr>
        <w:pStyle w:val="ListParagraph"/>
        <w:numPr>
          <w:ilvl w:val="0"/>
          <w:numId w:val="8"/>
        </w:numPr>
      </w:pPr>
      <w:r>
        <w:t>Manajemen Komunikasi</w:t>
      </w:r>
      <w:r w:rsidR="002B2945">
        <w:t>,</w:t>
      </w:r>
    </w:p>
    <w:p w14:paraId="2BE00576" w14:textId="4C0ED126" w:rsidR="00365E56" w:rsidRDefault="00365E56" w:rsidP="00700F78">
      <w:pPr>
        <w:pStyle w:val="ListParagraph"/>
        <w:numPr>
          <w:ilvl w:val="0"/>
          <w:numId w:val="8"/>
        </w:numPr>
      </w:pPr>
      <w:r>
        <w:t>Manajemen Risiko</w:t>
      </w:r>
      <w:r w:rsidR="002B2945">
        <w:t>,</w:t>
      </w:r>
    </w:p>
    <w:p w14:paraId="5903943C" w14:textId="6F7A89E0" w:rsidR="00365E56" w:rsidRDefault="00365E56" w:rsidP="00700F78">
      <w:pPr>
        <w:pStyle w:val="ListParagraph"/>
        <w:numPr>
          <w:ilvl w:val="0"/>
          <w:numId w:val="8"/>
        </w:numPr>
      </w:pPr>
      <w:r>
        <w:t>Manajemen Pengadaan</w:t>
      </w:r>
      <w:r w:rsidR="002B2945">
        <w:t>,</w:t>
      </w:r>
    </w:p>
    <w:p w14:paraId="44323788" w14:textId="4B0845DE" w:rsidR="00365E56" w:rsidRPr="00E27009" w:rsidRDefault="00365E56" w:rsidP="00700F78">
      <w:pPr>
        <w:pStyle w:val="ListParagraph"/>
        <w:numPr>
          <w:ilvl w:val="0"/>
          <w:numId w:val="8"/>
        </w:numPr>
      </w:pPr>
      <w:r>
        <w:t xml:space="preserve">Manajemen </w:t>
      </w:r>
      <w:r>
        <w:rPr>
          <w:i/>
          <w:iCs/>
        </w:rPr>
        <w:t>stakeholder</w:t>
      </w:r>
      <w:r w:rsidR="002B2945">
        <w:rPr>
          <w:i/>
          <w:iCs/>
        </w:rPr>
        <w:t>.</w:t>
      </w:r>
    </w:p>
    <w:p w14:paraId="58CB98A3" w14:textId="68E1A33A" w:rsidR="00E27009" w:rsidRDefault="00E27009" w:rsidP="008C6DDA">
      <w:pPr>
        <w:pStyle w:val="Heading2"/>
      </w:pPr>
      <w:bookmarkStart w:id="1672" w:name="_Toc120139638"/>
      <w:bookmarkStart w:id="1673" w:name="_Toc130734436"/>
      <w:r>
        <w:t>Pendekatan Manajemen Proyek</w:t>
      </w:r>
      <w:bookmarkEnd w:id="1672"/>
      <w:bookmarkEnd w:id="1673"/>
    </w:p>
    <w:p w14:paraId="322C803A" w14:textId="4F3AADAD" w:rsidR="00E27009" w:rsidRDefault="008C6DDA" w:rsidP="008C6DDA">
      <w:pPr>
        <w:rPr>
          <w:i/>
          <w:iCs/>
        </w:rPr>
      </w:pPr>
      <w:r>
        <w:t>Manajemen proyek seiring waktu mengalami perubahan baik dari sisi aturan, proses, alat dan juga pendekatan.</w:t>
      </w:r>
      <w:r w:rsidR="00853C21">
        <w:t xml:space="preserve"> Manajemen proyek </w:t>
      </w:r>
      <w:r w:rsidR="005054D8">
        <w:t xml:space="preserve">secara umum memiliki dua pendekatan yang saat ini berjalan yaitu tradisional atau yang biasa di sebut dengan </w:t>
      </w:r>
      <w:r w:rsidR="005054D8">
        <w:rPr>
          <w:i/>
          <w:iCs/>
        </w:rPr>
        <w:t xml:space="preserve">waterfall </w:t>
      </w:r>
      <w:r w:rsidR="005054D8">
        <w:t xml:space="preserve">dan </w:t>
      </w:r>
      <w:r w:rsidR="00223673">
        <w:t xml:space="preserve">manajemen </w:t>
      </w:r>
      <w:r w:rsidR="00676649">
        <w:t xml:space="preserve">proyek </w:t>
      </w:r>
      <w:r w:rsidR="00223673">
        <w:t>yang</w:t>
      </w:r>
      <w:r w:rsidR="00676649">
        <w:t xml:space="preserve"> fleksibel atau biasa di sebut sebagai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2E6964C4" w:rsidR="00BF08BA" w:rsidRPr="00E56AAA" w:rsidRDefault="00BF08BA" w:rsidP="008C6DDA">
      <w:r>
        <w:t>Pendekatan manajemen proyek yang fleksibel</w:t>
      </w:r>
      <w:r w:rsidR="00885C4E">
        <w:t xml:space="preserve">, memungkinkan adanya fleksibilitas pada grup proses perencanaan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Fleksibilitas yang di maksud tidak hanya terbatas pada </w:t>
      </w:r>
      <w:r w:rsidR="00E213F3">
        <w:t xml:space="preserve">kelonggaran pemilihan keputusan tetapi memungkinkan adanya perubahan yang bersifat mayor dari seluruh grup proses yang ada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dari adanya manajemen proyek yang fleksibel dapat </w:t>
      </w:r>
      <w:r w:rsidR="00AF4074">
        <w:lastRenderedPageBreak/>
        <w:t xml:space="preserve">dilihat pada </w:t>
      </w:r>
      <w:r w:rsidR="00AF4074">
        <w:fldChar w:fldCharType="begin"/>
      </w:r>
      <w:r w:rsidR="00AF4074">
        <w:instrText xml:space="preserve"> REF _Ref110274554 \h </w:instrText>
      </w:r>
      <w:r w:rsidR="00AF4074">
        <w:fldChar w:fldCharType="separate"/>
      </w:r>
      <w:r w:rsidR="006243FB">
        <w:t xml:space="preserve">Gambar </w:t>
      </w:r>
      <w:r w:rsidR="006243FB">
        <w:rPr>
          <w:noProof/>
        </w:rPr>
        <w:t>2</w:t>
      </w:r>
      <w:r w:rsidR="006243FB">
        <w:t>.</w:t>
      </w:r>
      <w:r w:rsidR="006243FB">
        <w:rPr>
          <w:noProof/>
        </w:rPr>
        <w:t>1</w:t>
      </w:r>
      <w:r w:rsidR="00AF4074">
        <w:fldChar w:fldCharType="end"/>
      </w:r>
      <w:r w:rsidR="00AF4074">
        <w:t xml:space="preserve">. </w:t>
      </w:r>
      <w:r w:rsidR="00065315">
        <w:t>Kompleksitas proyek akan mengurangi performa dari hasil akhir proyek</w:t>
      </w:r>
      <w:r w:rsidR="00662BA1">
        <w:t>, hal ini diakibatkan oleh adanya batasan-batasan yang tidak dapat dilalui pada model pendekatan manajemen proyek tradisional</w:t>
      </w:r>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Dengan adanya manajemen proyek yang bersifat fleksibel</w:t>
      </w:r>
      <w:r w:rsidR="00E56AAA">
        <w:t xml:space="preserve">, memungkinkan untuk melewati batasan-batasan yang sebelumnya terhambat pada model pendekatan tradisional, dengan memperhatikan beberapa aturan khusus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jc w:val="center"/>
      </w:pPr>
      <w:r>
        <w:rPr>
          <w:noProof/>
        </w:rPr>
        <w:drawing>
          <wp:inline distT="0" distB="0" distL="0" distR="0" wp14:anchorId="54A81ECE" wp14:editId="523010D2">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1476375"/>
                    </a:xfrm>
                    <a:prstGeom prst="rect">
                      <a:avLst/>
                    </a:prstGeom>
                  </pic:spPr>
                </pic:pic>
              </a:graphicData>
            </a:graphic>
          </wp:inline>
        </w:drawing>
      </w:r>
    </w:p>
    <w:p w14:paraId="72611DB0" w14:textId="2093D483" w:rsidR="00F72E00" w:rsidRDefault="00F72E00" w:rsidP="00B1186E">
      <w:pPr>
        <w:pStyle w:val="Caption"/>
        <w:rPr>
          <w:ins w:id="1674" w:author="ilham.nur@office.ui.ac.id [2]" w:date="2023-01-29T12:08:00Z"/>
        </w:rPr>
      </w:pPr>
      <w:bookmarkStart w:id="1675" w:name="_Ref110274554"/>
      <w:bookmarkStart w:id="1676" w:name="_Toc130734834"/>
      <w:r>
        <w:t xml:space="preserve">Gambar </w:t>
      </w:r>
      <w:ins w:id="1677" w:author="ilham.nur@office.ui.ac.id" w:date="2023-03-27T04:52:00Z">
        <w:r w:rsidR="005F7599">
          <w:fldChar w:fldCharType="begin"/>
        </w:r>
        <w:r w:rsidR="005F7599">
          <w:instrText xml:space="preserve"> STYLEREF 1 \s </w:instrText>
        </w:r>
      </w:ins>
      <w:r w:rsidR="005F7599">
        <w:fldChar w:fldCharType="separate"/>
      </w:r>
      <w:r w:rsidR="005F7599">
        <w:rPr>
          <w:noProof/>
        </w:rPr>
        <w:t>2</w:t>
      </w:r>
      <w:ins w:id="1678"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679" w:author="ilham.nur@office.ui.ac.id" w:date="2023-03-27T04:52:00Z">
        <w:r w:rsidR="005F7599">
          <w:rPr>
            <w:noProof/>
          </w:rPr>
          <w:t>1</w:t>
        </w:r>
        <w:r w:rsidR="005F7599">
          <w:fldChar w:fldCharType="end"/>
        </w:r>
      </w:ins>
      <w:ins w:id="1680" w:author="Ilham Nur Pratama" w:date="2023-03-09T00:23:00Z">
        <w:del w:id="1681" w:author="ilham.nur@office.ui.ac.id" w:date="2023-03-10T23:19:00Z">
          <w:r w:rsidR="00C56C18" w:rsidDel="0017462A">
            <w:fldChar w:fldCharType="begin"/>
          </w:r>
          <w:r w:rsidR="00C56C18" w:rsidDel="0017462A">
            <w:delInstrText xml:space="preserve"> STYLEREF 1 \s </w:delInstrText>
          </w:r>
        </w:del>
      </w:ins>
      <w:del w:id="1682" w:author="ilham.nur@office.ui.ac.id" w:date="2023-03-10T23:19:00Z">
        <w:r w:rsidR="00C56C18" w:rsidDel="0017462A">
          <w:fldChar w:fldCharType="separate"/>
        </w:r>
        <w:r w:rsidR="00C56C18" w:rsidDel="0017462A">
          <w:rPr>
            <w:noProof/>
          </w:rPr>
          <w:delText>2</w:delText>
        </w:r>
      </w:del>
      <w:ins w:id="1683" w:author="Ilham Nur Pratama" w:date="2023-03-09T00:23:00Z">
        <w:del w:id="1684"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685" w:author="ilham.nur@office.ui.ac.id" w:date="2023-03-10T23:19:00Z">
        <w:r w:rsidR="00C56C18" w:rsidDel="0017462A">
          <w:fldChar w:fldCharType="separate"/>
        </w:r>
      </w:del>
      <w:ins w:id="1686" w:author="Ilham Nur Pratama" w:date="2023-03-09T00:23:00Z">
        <w:del w:id="1687" w:author="ilham.nur@office.ui.ac.id" w:date="2023-03-10T23:19:00Z">
          <w:r w:rsidR="00C56C18" w:rsidDel="0017462A">
            <w:rPr>
              <w:noProof/>
            </w:rPr>
            <w:delText>1</w:delText>
          </w:r>
          <w:r w:rsidR="00C56C18" w:rsidDel="0017462A">
            <w:fldChar w:fldCharType="end"/>
          </w:r>
        </w:del>
      </w:ins>
      <w:ins w:id="1688" w:author="ilham.nur@office.ui.ac.id" w:date="2023-03-05T14:12:00Z">
        <w:del w:id="1689" w:author="Ilham Nur Pratama" w:date="2023-03-08T18:52:00Z">
          <w:r w:rsidR="00604724" w:rsidDel="0067134C">
            <w:fldChar w:fldCharType="begin"/>
          </w:r>
          <w:r w:rsidR="00604724" w:rsidDel="0067134C">
            <w:delInstrText xml:space="preserve"> STYLEREF 1 \s </w:delInstrText>
          </w:r>
        </w:del>
      </w:ins>
      <w:del w:id="1690" w:author="Ilham Nur Pratama" w:date="2023-03-08T18:52:00Z">
        <w:r w:rsidR="00604724" w:rsidDel="0067134C">
          <w:fldChar w:fldCharType="separate"/>
        </w:r>
        <w:r w:rsidR="00A262DF" w:rsidDel="0067134C">
          <w:rPr>
            <w:noProof/>
          </w:rPr>
          <w:delText>2</w:delText>
        </w:r>
      </w:del>
      <w:ins w:id="1691" w:author="ilham.nur@office.ui.ac.id" w:date="2023-03-05T14:12:00Z">
        <w:del w:id="1692"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693" w:author="Ilham Nur Pratama" w:date="2023-03-08T18:52:00Z">
        <w:r w:rsidR="00604724" w:rsidDel="0067134C">
          <w:fldChar w:fldCharType="separate"/>
        </w:r>
      </w:del>
      <w:ins w:id="1694" w:author="ilham.nur@office.ui.ac.id" w:date="2023-03-05T21:23:00Z">
        <w:del w:id="1695" w:author="Ilham Nur Pratama" w:date="2023-03-08T18:52:00Z">
          <w:r w:rsidR="00A262DF" w:rsidDel="0067134C">
            <w:rPr>
              <w:noProof/>
            </w:rPr>
            <w:delText>1</w:delText>
          </w:r>
        </w:del>
      </w:ins>
      <w:ins w:id="1696" w:author="ilham.nur@office.ui.ac.id" w:date="2023-03-05T14:12:00Z">
        <w:del w:id="1697" w:author="Ilham Nur Pratama" w:date="2023-03-08T18:52:00Z">
          <w:r w:rsidR="00604724" w:rsidDel="0067134C">
            <w:fldChar w:fldCharType="end"/>
          </w:r>
        </w:del>
      </w:ins>
      <w:ins w:id="1698" w:author="ilham.nur@office.ui.ac.id [2]" w:date="2023-01-25T05:09:00Z">
        <w:del w:id="1699" w:author="ilham.nur@office.ui.ac.id" w:date="2023-02-02T22:33:00Z">
          <w:r w:rsidR="00F62D33" w:rsidDel="00A76FCF">
            <w:fldChar w:fldCharType="begin"/>
          </w:r>
          <w:r w:rsidR="00F62D33" w:rsidDel="00A76FCF">
            <w:delInstrText xml:space="preserve"> STYLEREF 1 \s </w:delInstrText>
          </w:r>
        </w:del>
      </w:ins>
      <w:del w:id="1700" w:author="ilham.nur@office.ui.ac.id" w:date="2023-02-02T22:33:00Z">
        <w:r w:rsidR="00F62D33" w:rsidDel="00A76FCF">
          <w:fldChar w:fldCharType="separate"/>
        </w:r>
        <w:r w:rsidR="00C64CA0" w:rsidDel="00A76FCF">
          <w:rPr>
            <w:noProof/>
          </w:rPr>
          <w:delText>2</w:delText>
        </w:r>
      </w:del>
      <w:ins w:id="1701" w:author="ilham.nur@office.ui.ac.id [2]" w:date="2023-01-25T05:09:00Z">
        <w:del w:id="1702"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703" w:author="ilham.nur@office.ui.ac.id" w:date="2023-02-02T22:33:00Z">
        <w:r w:rsidR="00000000">
          <w:fldChar w:fldCharType="separate"/>
        </w:r>
      </w:del>
      <w:ins w:id="1704" w:author="ilham.nur@office.ui.ac.id [2]" w:date="2023-01-25T05:09:00Z">
        <w:del w:id="1705" w:author="ilham.nur@office.ui.ac.id" w:date="2023-02-02T22:33:00Z">
          <w:r w:rsidR="00F62D33" w:rsidDel="00A76FCF">
            <w:fldChar w:fldCharType="end"/>
          </w:r>
        </w:del>
      </w:ins>
      <w:del w:id="1706"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1675"/>
      <w:r>
        <w:t xml:space="preserve"> Hubungan kompleksitas proyek dengan bantuan fleksibilitas manajemen proyek dengan hasil akhir proyek</w:t>
      </w:r>
      <w:bookmarkEnd w:id="1676"/>
      <w:r>
        <w:t xml:space="preserve"> </w:t>
      </w:r>
      <w:moveFromRangeStart w:id="1707" w:author="ilham.nur@office.ui.ac.id [2]" w:date="2023-01-29T12:09:00Z" w:name="move125886572"/>
      <w:moveFrom w:id="1708" w:author="ilham.nur@office.ui.ac.id [2]" w:date="2023-01-29T12:09:00Z">
        <w:r w:rsidRPr="00F72E00" w:rsidDel="009179AB">
          <w:fldChar w:fldCharType="begin" w:fldLock="1"/>
        </w:r>
        <w:r w:rsidR="00E56AAA" w:rsidDel="009179AB">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rsidDel="009179AB">
          <w:fldChar w:fldCharType="separate"/>
        </w:r>
        <w:r w:rsidRPr="00F72E00" w:rsidDel="009179AB">
          <w:rPr>
            <w:noProof/>
          </w:rPr>
          <w:t>(Jalali Sohi et al., 2020)</w:t>
        </w:r>
        <w:r w:rsidRPr="00F72E00" w:rsidDel="009179AB">
          <w:fldChar w:fldCharType="end"/>
        </w:r>
      </w:moveFrom>
      <w:moveFromRangeEnd w:id="1707"/>
    </w:p>
    <w:p w14:paraId="71AE5F45" w14:textId="3B52C263" w:rsidR="00812E69" w:rsidRPr="00032BC4" w:rsidRDefault="009179AB" w:rsidP="003E51EB">
      <w:pPr>
        <w:jc w:val="center"/>
        <w:rPr>
          <w:bCs/>
        </w:rPr>
      </w:pPr>
      <w:ins w:id="1709" w:author="ilham.nur@office.ui.ac.id [2]" w:date="2023-01-29T12:09:00Z">
        <w:r w:rsidRPr="009179AB">
          <w:t>Sumber:</w:t>
        </w:r>
        <w:r>
          <w:rPr>
            <w:b/>
            <w:bCs/>
          </w:rPr>
          <w:t xml:space="preserve"> </w:t>
        </w:r>
      </w:ins>
      <w:moveToRangeStart w:id="1710" w:author="ilham.nur@office.ui.ac.id [2]" w:date="2023-01-29T12:09:00Z" w:name="move125886572"/>
      <w:moveTo w:id="1711" w:author="ilham.nur@office.ui.ac.id [2]" w:date="2023-01-29T12:09:00Z">
        <w:r w:rsidRPr="00F72E00">
          <w:fldChar w:fldCharType="begin" w:fldLock="1"/>
        </w:r>
        <w:r>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r w:rsidRPr="00F72E00">
          <w:fldChar w:fldCharType="end"/>
        </w:r>
      </w:moveTo>
      <w:moveToRangeEnd w:id="1710"/>
    </w:p>
    <w:p w14:paraId="21333E50" w14:textId="13032065" w:rsidR="0078375F" w:rsidRDefault="0078375F" w:rsidP="008C6DDA">
      <w:r>
        <w:rPr>
          <w:i/>
          <w:iCs/>
        </w:rPr>
        <w:t xml:space="preserve">Agile project management </w:t>
      </w:r>
      <w:r>
        <w:t xml:space="preserve"> memiliki beberapa fitur yang menjadi daya Tarik para praktisi proyek untuk memilih pendekatan ini di bandingkan pendekatan manajemen proyek tradisional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yaitu :</w:t>
      </w:r>
    </w:p>
    <w:p w14:paraId="6A829B46" w14:textId="4C52A203" w:rsidR="00827503" w:rsidRDefault="00F128A1" w:rsidP="00827503">
      <w:pPr>
        <w:pStyle w:val="ListParagraph"/>
        <w:numPr>
          <w:ilvl w:val="0"/>
          <w:numId w:val="13"/>
        </w:numPr>
      </w:pPr>
      <w:r>
        <w:t>Mengutamakan kepuasan pelanggan,</w:t>
      </w:r>
    </w:p>
    <w:p w14:paraId="3643B910" w14:textId="37C5E945" w:rsidR="00F128A1" w:rsidRDefault="00F128A1" w:rsidP="00827503">
      <w:pPr>
        <w:pStyle w:val="ListParagraph"/>
        <w:numPr>
          <w:ilvl w:val="0"/>
          <w:numId w:val="13"/>
        </w:numPr>
      </w:pPr>
      <w:r>
        <w:t>Menerima perubahan dalam proyek dengan mudah,</w:t>
      </w:r>
    </w:p>
    <w:p w14:paraId="204D8C2A" w14:textId="30DACC68" w:rsidR="00F128A1" w:rsidRDefault="00F128A1" w:rsidP="00827503">
      <w:pPr>
        <w:pStyle w:val="ListParagraph"/>
        <w:numPr>
          <w:ilvl w:val="0"/>
          <w:numId w:val="13"/>
        </w:numPr>
      </w:pPr>
      <w:r>
        <w:t>Keluaran dari proyek di tuntut untuk dapat diselesaikan di waktu yang singkat,</w:t>
      </w:r>
    </w:p>
    <w:p w14:paraId="5C196F75" w14:textId="5CE4F3F9" w:rsidR="00F128A1" w:rsidRPr="00F128A1" w:rsidRDefault="00F128A1" w:rsidP="00F128A1">
      <w:pPr>
        <w:pStyle w:val="ListParagraph"/>
        <w:numPr>
          <w:ilvl w:val="0"/>
          <w:numId w:val="13"/>
        </w:numPr>
      </w:pPr>
      <w:r>
        <w:rPr>
          <w:i/>
          <w:iCs/>
        </w:rPr>
        <w:t>Self-organized</w:t>
      </w:r>
    </w:p>
    <w:p w14:paraId="35D65E54" w14:textId="1A25EAE1" w:rsidR="00F128A1" w:rsidRDefault="00F128A1" w:rsidP="00F128A1">
      <w:pPr>
        <w:pStyle w:val="ListParagraph"/>
        <w:numPr>
          <w:ilvl w:val="0"/>
          <w:numId w:val="13"/>
        </w:numPr>
      </w:pPr>
      <w:r>
        <w:t>Mempererat hubungan antara bagian bisnis dan bagian teknis.</w:t>
      </w:r>
    </w:p>
    <w:p w14:paraId="7CC4ACD8" w14:textId="406FAB3A" w:rsidR="00F128A1" w:rsidRPr="0006102D" w:rsidRDefault="00222DFC" w:rsidP="00F128A1">
      <w:r>
        <w:t xml:space="preserve">Transformasi digital merupakan salah satu pendorong penerapan pendekatan manajemen proyek </w:t>
      </w:r>
      <w:r>
        <w:rPr>
          <w:i/>
          <w:iCs/>
        </w:rPr>
        <w:t xml:space="preserve">agile </w:t>
      </w:r>
      <w:r>
        <w:t xml:space="preserve">saat ini </w:t>
      </w:r>
      <w:r w:rsidR="00952695">
        <w:t>banyak digunakan.</w:t>
      </w:r>
      <w:r w:rsidR="001B0511">
        <w:t xml:space="preserve"> Transisi penggunaan pendekatan manajemen proyek tradisional ke pendekatan manajemen proyek </w:t>
      </w:r>
      <w:r w:rsidR="001B0511">
        <w:rPr>
          <w:i/>
          <w:iCs/>
        </w:rPr>
        <w:t>agile</w:t>
      </w:r>
      <w:r w:rsidR="0006102D">
        <w:rPr>
          <w:i/>
          <w:iCs/>
        </w:rPr>
        <w:t xml:space="preserve">, </w:t>
      </w:r>
      <w:r w:rsidR="0006102D">
        <w:t>utamanya dapt dilihat pada akuntabilitas proyek, di mana sebelumnya akuntabilitas hanya terpusat kepada pemilik proyek dan manajer proyek</w:t>
      </w:r>
      <w:r w:rsidR="00903B46">
        <w:t xml:space="preserve">, berubah menjadi seluruh anggota yang ada di dalam tim proyek tersebut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pPr>
      <w:bookmarkStart w:id="1712" w:name="_Toc120139639"/>
      <w:bookmarkStart w:id="1713" w:name="_Toc130734437"/>
      <w:r>
        <w:lastRenderedPageBreak/>
        <w:t>Kriteria Kesuksesan Proyek</w:t>
      </w:r>
      <w:bookmarkEnd w:id="1712"/>
      <w:bookmarkEnd w:id="1713"/>
    </w:p>
    <w:p w14:paraId="267E9D31" w14:textId="51E0FEA6" w:rsidR="00CC770B" w:rsidRPr="00AC1B8B" w:rsidRDefault="002B2945" w:rsidP="00ED77C1">
      <w:r>
        <w:t xml:space="preserve">Proyek agar dapat dinyatakan </w:t>
      </w:r>
      <w:r w:rsidR="006C2033">
        <w:t xml:space="preserve">sebagai proyek yang sukses utamanya perlu untuk memenuhi kriteria penerimaan yang telah ditetapkan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Dalam manajemen proyek dikenal istilah </w:t>
      </w:r>
      <w:r w:rsidR="00AC1B8B" w:rsidRPr="4D43F631">
        <w:rPr>
          <w:i/>
          <w:iCs/>
        </w:rPr>
        <w:t xml:space="preserve">iron triangle. Iron triangle </w:t>
      </w:r>
      <w:r w:rsidR="007752E0">
        <w:t xml:space="preserve">adalah adalah </w:t>
      </w:r>
      <w:r w:rsidR="007752E0" w:rsidRPr="4D43F631">
        <w:rPr>
          <w:i/>
          <w:iCs/>
        </w:rPr>
        <w:t>metric</w:t>
      </w:r>
      <w:r w:rsidR="007752E0">
        <w:t xml:space="preserve"> yang digunakan untuk mengukur kesuksesan proyek yang terdiri dari waktu, lingkup, biaya, dan kualitas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merupakan estimasi yang dapat direncanakan dan divariasikan sementara quality merupakan </w:t>
      </w:r>
      <w:del w:id="1714" w:author="ilham.nur@office.ui.ac.id [2]" w:date="2023-01-17T21:44:00Z">
        <w:r w:rsidR="007752E0" w:rsidDel="00B51285">
          <w:delText>variabel</w:delText>
        </w:r>
      </w:del>
      <w:ins w:id="1715" w:author="ilham.nur@office.ui.ac.id [2]" w:date="2023-01-17T21:44:00Z">
        <w:r w:rsidR="00B51285">
          <w:pgNum/>
        </w:r>
        <w:r w:rsidR="00B51285">
          <w:t>erminol</w:t>
        </w:r>
      </w:ins>
      <w:r w:rsidR="007752E0">
        <w:t xml:space="preserve"> dependen terhadap 3 komponen estimasi</w:t>
      </w:r>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pPr>
      <w:r>
        <w:t xml:space="preserve"> </w:t>
      </w:r>
      <w:bookmarkStart w:id="1716" w:name="_Toc120139640"/>
      <w:bookmarkStart w:id="1717" w:name="_Toc130734438"/>
      <w:r>
        <w:t>Sistem Informasi Manajemen Proyek</w:t>
      </w:r>
      <w:bookmarkEnd w:id="1716"/>
      <w:bookmarkEnd w:id="1717"/>
      <w:r w:rsidR="00DD216B">
        <w:t xml:space="preserve"> </w:t>
      </w:r>
    </w:p>
    <w:p w14:paraId="0544B4EF" w14:textId="0D8C31C3" w:rsidR="00794441" w:rsidRDefault="000B4A62" w:rsidP="00D02935">
      <w:r>
        <w:t xml:space="preserve">Dalam pelaksanaan sebuah proyek, </w:t>
      </w:r>
      <w:r w:rsidR="00E62EB5">
        <w:t xml:space="preserve">manajer proyek </w:t>
      </w:r>
      <w:r w:rsidR="005C000B">
        <w:t>menggunakan sebuah alat bantu untuk mempermudah proses manajemen proyek pada seluruh grup proses manajemen proyek yang di sebut dengan Sistem Informasi Manajemen Proyek (SIMP)</w:t>
      </w:r>
      <w:r w:rsidR="00C47A57">
        <w:t xml:space="preserve">. SIMP merupakan sebuah </w:t>
      </w:r>
      <w:del w:id="1718" w:author="ilham.nur@office.ui.ac.id" w:date="2023-02-11T11:11:00Z">
        <w:r w:rsidR="000607C2" w:rsidRPr="000607C2" w:rsidDel="008B38CA">
          <w:delText xml:space="preserve">Tools </w:delText>
        </w:r>
      </w:del>
      <w:ins w:id="1719" w:author="ilham.nur@office.ui.ac.id" w:date="2023-02-11T11:11:00Z">
        <w:r w:rsidR="008B38CA">
          <w:t>alat</w:t>
        </w:r>
        <w:r w:rsidR="008B38CA" w:rsidRPr="000607C2">
          <w:t xml:space="preserve"> </w:t>
        </w:r>
      </w:ins>
      <w:r w:rsidR="000607C2" w:rsidRPr="000607C2">
        <w:t>yang digunakan suatu organisasi, untuk menghasilkan, menyimpan, dan mengelola data Proyek dalam mengejar kinerja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secara umum memiliki beberapa fungsi utama yang dapat membantu manajer proyek</w:t>
      </w:r>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yaitu:</w:t>
      </w:r>
    </w:p>
    <w:p w14:paraId="3AF8B953" w14:textId="51406CAD" w:rsidR="00F41748" w:rsidRDefault="003B126B" w:rsidP="00F41748">
      <w:pPr>
        <w:pStyle w:val="ListParagraph"/>
        <w:numPr>
          <w:ilvl w:val="0"/>
          <w:numId w:val="7"/>
        </w:numPr>
      </w:pPr>
      <w:r>
        <w:t>Perangkat lunak pengolahan jadwal</w:t>
      </w:r>
    </w:p>
    <w:p w14:paraId="7549DB41" w14:textId="68606BE2" w:rsidR="003B126B" w:rsidRDefault="003B126B" w:rsidP="00F41748">
      <w:pPr>
        <w:pStyle w:val="ListParagraph"/>
        <w:numPr>
          <w:ilvl w:val="0"/>
          <w:numId w:val="7"/>
        </w:numPr>
      </w:pPr>
      <w:r>
        <w:t>Alat pengendali pengeluaran proyek</w:t>
      </w:r>
    </w:p>
    <w:p w14:paraId="66369CFB" w14:textId="1DE213AE" w:rsidR="003B126B" w:rsidRDefault="003B126B" w:rsidP="00F41748">
      <w:pPr>
        <w:pStyle w:val="ListParagraph"/>
        <w:numPr>
          <w:ilvl w:val="0"/>
          <w:numId w:val="7"/>
        </w:numPr>
      </w:pPr>
      <w:r>
        <w:t>Alat pengendali sumber daya proyek</w:t>
      </w:r>
    </w:p>
    <w:p w14:paraId="4625FF3B" w14:textId="1E8527D6" w:rsidR="003B126B" w:rsidRDefault="003B126B" w:rsidP="00F41748">
      <w:pPr>
        <w:pStyle w:val="ListParagraph"/>
        <w:numPr>
          <w:ilvl w:val="0"/>
          <w:numId w:val="7"/>
        </w:numPr>
      </w:pPr>
      <w:r>
        <w:t>Sistem informasi dokumentasi proyek</w:t>
      </w:r>
    </w:p>
    <w:p w14:paraId="55F71E43" w14:textId="67DC57EB" w:rsidR="00481107" w:rsidRDefault="00922A1D" w:rsidP="003B126B">
      <w:r>
        <w:t xml:space="preserve">Fungsi lain dari SIMP adalah sebagai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r w:rsidR="000A5985">
        <w:t>adalah p</w:t>
      </w:r>
      <w:r w:rsidR="0031736E" w:rsidRPr="0031736E">
        <w:t xml:space="preserve">raktik manajemen sumber daya manusia untuk mengevaluasi </w:t>
      </w:r>
      <w:r w:rsidR="002F50BB">
        <w:t>sumber daya</w:t>
      </w:r>
      <w:r w:rsidR="0031736E" w:rsidRPr="0031736E">
        <w:t xml:space="preserve"> sesuai kriteria yang dimasukan kedalam sistem</w:t>
      </w:r>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r>
        <w:rPr>
          <w:i/>
          <w:iCs/>
        </w:rPr>
        <w:t xml:space="preserve">Performance management </w:t>
      </w:r>
      <w:r>
        <w:t xml:space="preserve">dari sebuah proyek secara manual menggunakan beberapa cara seperti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Namun, Metode </w:t>
      </w:r>
      <w:r w:rsidR="00595BEE">
        <w:rPr>
          <w:i/>
          <w:iCs/>
        </w:rPr>
        <w:t>performance management</w:t>
      </w:r>
      <w:r w:rsidR="00595BEE">
        <w:t xml:space="preserve"> seperti ini memiliki kekurangan di mana, performa yang diukur tidak bersifat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r>
        <w:rPr>
          <w:i/>
          <w:iCs/>
        </w:rPr>
        <w:lastRenderedPageBreak/>
        <w:t>Performance management</w:t>
      </w:r>
      <w:r>
        <w:t xml:space="preserve"> pada SIMP </w:t>
      </w:r>
      <w:r w:rsidR="00D2484F">
        <w:t>apabila</w:t>
      </w:r>
      <w:r>
        <w:t xml:space="preserve"> diintegrasikan dengan kecerdasan buatan memungkinkan adanya manajemen performa yang didasari oleh data yang ada pada SIMP.</w:t>
      </w:r>
      <w:r w:rsidR="00513670">
        <w:t xml:space="preserve"> </w:t>
      </w:r>
      <w:r w:rsidR="00CA3322">
        <w:t xml:space="preserve">SIMP digunakan sebagai </w:t>
      </w:r>
      <w:r w:rsidR="00CA3322">
        <w:rPr>
          <w:i/>
          <w:iCs/>
        </w:rPr>
        <w:t xml:space="preserve">performance management system, </w:t>
      </w:r>
      <w:r w:rsidR="00CA3322">
        <w:t xml:space="preserve">yang merupakan </w:t>
      </w:r>
      <w:r w:rsidR="008402A1">
        <w:t>s</w:t>
      </w:r>
      <w:r w:rsidR="008402A1" w:rsidRPr="008402A1">
        <w:t>istem kompleks yang digunakan untuk mengukur performa dari sumberdaya manusia baik kualitatif dan kuantitatif dan membantu untuk pengambilan keputusan terkait penggunaan sumber daya</w:t>
      </w:r>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4C691491" w:rsidR="0027751B" w:rsidRDefault="000A17CB" w:rsidP="003B126B">
      <w:r>
        <w:t xml:space="preserve">Area pengetahuan manajemen proyek yang digunakan </w:t>
      </w:r>
      <w:r w:rsidR="00700A88">
        <w:t>untuk mengukur performa dari proyek</w:t>
      </w:r>
      <w:r w:rsidR="0044266C">
        <w:t xml:space="preserve"> seperti yang tercantum pada </w:t>
      </w:r>
      <w:r w:rsidR="00F24E68">
        <w:fldChar w:fldCharType="begin"/>
      </w:r>
      <w:r w:rsidR="00F24E68">
        <w:instrText xml:space="preserve"> REF _Ref110108036 \h </w:instrText>
      </w:r>
      <w:r w:rsidR="00F24E68">
        <w:fldChar w:fldCharType="separate"/>
      </w:r>
      <w:r w:rsidR="006243FB">
        <w:t xml:space="preserve">Tabel </w:t>
      </w:r>
      <w:r w:rsidR="006243FB">
        <w:rPr>
          <w:noProof/>
        </w:rPr>
        <w:t>2</w:t>
      </w:r>
      <w:r w:rsidR="006243FB">
        <w:t>.</w:t>
      </w:r>
      <w:r w:rsidR="006243FB">
        <w:rPr>
          <w:noProof/>
        </w:rPr>
        <w:t>1</w:t>
      </w:r>
      <w:r w:rsidR="00F24E68">
        <w:fldChar w:fldCharType="end"/>
      </w:r>
      <w:r w:rsidR="0044266C">
        <w:t>.</w:t>
      </w:r>
    </w:p>
    <w:p w14:paraId="382AF04E" w14:textId="3603735E" w:rsidR="00F64964" w:rsidRDefault="00F64964" w:rsidP="00B1186E">
      <w:pPr>
        <w:pStyle w:val="Caption"/>
      </w:pPr>
      <w:bookmarkStart w:id="1720" w:name="_Ref110108036"/>
      <w:bookmarkStart w:id="1721" w:name="_Toc130734880"/>
      <w:r>
        <w:t xml:space="preserve">Tabel </w:t>
      </w:r>
      <w:ins w:id="1722" w:author="ilham.nur@office.ui.ac.id" w:date="2023-03-27T05:16:00Z">
        <w:r w:rsidR="00B1186E">
          <w:fldChar w:fldCharType="begin"/>
        </w:r>
        <w:r w:rsidR="00B1186E">
          <w:instrText xml:space="preserve"> STYLEREF 1 \s </w:instrText>
        </w:r>
      </w:ins>
      <w:r w:rsidR="00B1186E">
        <w:fldChar w:fldCharType="separate"/>
      </w:r>
      <w:r w:rsidR="00B1186E">
        <w:rPr>
          <w:noProof/>
        </w:rPr>
        <w:t>2</w:t>
      </w:r>
      <w:ins w:id="1723"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724" w:author="ilham.nur@office.ui.ac.id" w:date="2023-03-27T05:16:00Z">
        <w:r w:rsidR="00B1186E">
          <w:rPr>
            <w:noProof/>
          </w:rPr>
          <w:t>1</w:t>
        </w:r>
        <w:r w:rsidR="00B1186E">
          <w:fldChar w:fldCharType="end"/>
        </w:r>
      </w:ins>
      <w:ins w:id="1725" w:author="ilham.nur@office.ui.ac.id [2]" w:date="2023-01-28T21:53:00Z">
        <w:del w:id="1726" w:author="ilham.nur@office.ui.ac.id" w:date="2023-02-02T21:41:00Z">
          <w:r w:rsidR="009035EE" w:rsidDel="003B572F">
            <w:fldChar w:fldCharType="begin"/>
          </w:r>
          <w:r w:rsidR="009035EE" w:rsidDel="003B572F">
            <w:delInstrText xml:space="preserve"> STYLEREF 1 \s </w:delInstrText>
          </w:r>
        </w:del>
      </w:ins>
      <w:del w:id="1727" w:author="ilham.nur@office.ui.ac.id" w:date="2023-02-02T21:41:00Z">
        <w:r w:rsidR="009035EE" w:rsidDel="003B572F">
          <w:fldChar w:fldCharType="separate"/>
        </w:r>
        <w:r w:rsidR="00C64CA0" w:rsidDel="003B572F">
          <w:rPr>
            <w:noProof/>
          </w:rPr>
          <w:delText>2</w:delText>
        </w:r>
      </w:del>
      <w:ins w:id="1728" w:author="ilham.nur@office.ui.ac.id [2]" w:date="2023-01-28T21:53:00Z">
        <w:del w:id="1729"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730" w:author="ilham.nur@office.ui.ac.id" w:date="2023-02-02T21:41:00Z">
        <w:r w:rsidR="00000000">
          <w:fldChar w:fldCharType="separate"/>
        </w:r>
      </w:del>
      <w:ins w:id="1731" w:author="ilham.nur@office.ui.ac.id [2]" w:date="2023-01-28T21:53:00Z">
        <w:del w:id="1732" w:author="ilham.nur@office.ui.ac.id" w:date="2023-02-02T21:41:00Z">
          <w:r w:rsidR="009035EE" w:rsidDel="003B572F">
            <w:fldChar w:fldCharType="end"/>
          </w:r>
        </w:del>
      </w:ins>
      <w:del w:id="1733"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2</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1</w:delText>
        </w:r>
        <w:r w:rsidR="00F62D33" w:rsidDel="00F62D33">
          <w:rPr>
            <w:noProof/>
          </w:rPr>
          <w:fldChar w:fldCharType="end"/>
        </w:r>
      </w:del>
      <w:bookmarkEnd w:id="1720"/>
      <w:r>
        <w:t xml:space="preserve"> Kategori area manajemen proyek yang dijadikan tolok ukur untuk pengukuran performa proyek</w:t>
      </w:r>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1721"/>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rPr>
                <w:b/>
                <w:bCs/>
              </w:rPr>
            </w:pPr>
            <w:r w:rsidRPr="00887B64">
              <w:rPr>
                <w:b/>
                <w:bCs/>
              </w:rPr>
              <w:t>#</w:t>
            </w:r>
          </w:p>
        </w:tc>
        <w:tc>
          <w:tcPr>
            <w:tcW w:w="4820" w:type="dxa"/>
          </w:tcPr>
          <w:p w14:paraId="2CC3F369" w14:textId="093A10E8" w:rsidR="0044266C" w:rsidRPr="00887B64" w:rsidRDefault="0044266C" w:rsidP="003B126B">
            <w:pPr>
              <w:rPr>
                <w:b/>
                <w:bCs/>
              </w:rPr>
            </w:pPr>
            <w:r w:rsidRPr="00887B64">
              <w:rPr>
                <w:b/>
                <w:bCs/>
              </w:rPr>
              <w:t>Kategori</w:t>
            </w:r>
          </w:p>
        </w:tc>
      </w:tr>
      <w:tr w:rsidR="0044266C" w14:paraId="13F377D8" w14:textId="77777777" w:rsidTr="00AB6426">
        <w:trPr>
          <w:jc w:val="center"/>
        </w:trPr>
        <w:tc>
          <w:tcPr>
            <w:tcW w:w="567" w:type="dxa"/>
          </w:tcPr>
          <w:p w14:paraId="4ECE4E69" w14:textId="51BEB6EE" w:rsidR="0044266C" w:rsidRDefault="00AB6426" w:rsidP="003B126B">
            <w:r>
              <w:t>1</w:t>
            </w:r>
          </w:p>
        </w:tc>
        <w:tc>
          <w:tcPr>
            <w:tcW w:w="4820" w:type="dxa"/>
          </w:tcPr>
          <w:p w14:paraId="5BA2E9E2" w14:textId="1C4325B1" w:rsidR="0044266C" w:rsidRDefault="0044266C" w:rsidP="003B126B">
            <w:r>
              <w:t>Waktu</w:t>
            </w:r>
          </w:p>
        </w:tc>
      </w:tr>
      <w:tr w:rsidR="0044266C" w14:paraId="6131CD19" w14:textId="77777777" w:rsidTr="00AB6426">
        <w:trPr>
          <w:jc w:val="center"/>
        </w:trPr>
        <w:tc>
          <w:tcPr>
            <w:tcW w:w="567" w:type="dxa"/>
          </w:tcPr>
          <w:p w14:paraId="7E494CCB" w14:textId="1C7C98B6" w:rsidR="0044266C" w:rsidRDefault="00AB6426" w:rsidP="003B126B">
            <w:r>
              <w:t>2</w:t>
            </w:r>
          </w:p>
        </w:tc>
        <w:tc>
          <w:tcPr>
            <w:tcW w:w="4820" w:type="dxa"/>
          </w:tcPr>
          <w:p w14:paraId="5D13F1D8" w14:textId="1EB92FE7" w:rsidR="0044266C" w:rsidRDefault="0044266C" w:rsidP="003B126B">
            <w:r>
              <w:t>Biaya</w:t>
            </w:r>
          </w:p>
        </w:tc>
      </w:tr>
      <w:tr w:rsidR="0044266C" w14:paraId="4969633B" w14:textId="77777777" w:rsidTr="00AB6426">
        <w:trPr>
          <w:jc w:val="center"/>
        </w:trPr>
        <w:tc>
          <w:tcPr>
            <w:tcW w:w="567" w:type="dxa"/>
          </w:tcPr>
          <w:p w14:paraId="4E962BEC" w14:textId="72FB4632" w:rsidR="0044266C" w:rsidRDefault="00AB6426" w:rsidP="003B126B">
            <w:r>
              <w:t>3</w:t>
            </w:r>
          </w:p>
        </w:tc>
        <w:tc>
          <w:tcPr>
            <w:tcW w:w="4820" w:type="dxa"/>
          </w:tcPr>
          <w:p w14:paraId="721FCF87" w14:textId="6D3B3575" w:rsidR="0044266C" w:rsidRDefault="0044266C" w:rsidP="003B126B">
            <w:r>
              <w:t>Kualitas</w:t>
            </w:r>
          </w:p>
        </w:tc>
      </w:tr>
      <w:tr w:rsidR="0044266C" w14:paraId="10788D2D" w14:textId="77777777" w:rsidTr="00AB6426">
        <w:trPr>
          <w:jc w:val="center"/>
        </w:trPr>
        <w:tc>
          <w:tcPr>
            <w:tcW w:w="567" w:type="dxa"/>
          </w:tcPr>
          <w:p w14:paraId="6B10AB91" w14:textId="2CC0E254" w:rsidR="0044266C" w:rsidRDefault="00AB6426" w:rsidP="003B126B">
            <w:r>
              <w:t>4</w:t>
            </w:r>
          </w:p>
        </w:tc>
        <w:tc>
          <w:tcPr>
            <w:tcW w:w="4820" w:type="dxa"/>
          </w:tcPr>
          <w:p w14:paraId="7992D168" w14:textId="5D993123" w:rsidR="0044266C" w:rsidRDefault="00AB6426" w:rsidP="003B126B">
            <w:r>
              <w:t>Kepuasan pelanggan</w:t>
            </w:r>
          </w:p>
        </w:tc>
      </w:tr>
      <w:tr w:rsidR="00887B64" w14:paraId="5E785C1E" w14:textId="77777777" w:rsidTr="00AB6426">
        <w:trPr>
          <w:jc w:val="center"/>
        </w:trPr>
        <w:tc>
          <w:tcPr>
            <w:tcW w:w="567" w:type="dxa"/>
          </w:tcPr>
          <w:p w14:paraId="23C4AAC5" w14:textId="6CE166ED" w:rsidR="00887B64" w:rsidRDefault="0073386C" w:rsidP="003B126B">
            <w:r>
              <w:t>5</w:t>
            </w:r>
          </w:p>
        </w:tc>
        <w:tc>
          <w:tcPr>
            <w:tcW w:w="4820" w:type="dxa"/>
          </w:tcPr>
          <w:p w14:paraId="4AD813B1" w14:textId="7885816F" w:rsidR="00887B64" w:rsidRDefault="00BB0532" w:rsidP="003B126B">
            <w:r>
              <w:t>Stuktur organisasi</w:t>
            </w:r>
          </w:p>
        </w:tc>
      </w:tr>
      <w:tr w:rsidR="00887B64" w14:paraId="55456F23" w14:textId="77777777" w:rsidTr="00AB6426">
        <w:trPr>
          <w:jc w:val="center"/>
        </w:trPr>
        <w:tc>
          <w:tcPr>
            <w:tcW w:w="567" w:type="dxa"/>
          </w:tcPr>
          <w:p w14:paraId="143E7815" w14:textId="1E367EAC" w:rsidR="00887B64" w:rsidRDefault="0073386C" w:rsidP="003B126B">
            <w:r>
              <w:t>6</w:t>
            </w:r>
          </w:p>
        </w:tc>
        <w:tc>
          <w:tcPr>
            <w:tcW w:w="4820" w:type="dxa"/>
          </w:tcPr>
          <w:p w14:paraId="3B916E68" w14:textId="0BEFCABD" w:rsidR="00887B64" w:rsidRDefault="00BB0532" w:rsidP="003B126B">
            <w:r>
              <w:t xml:space="preserve">Pegawai </w:t>
            </w:r>
          </w:p>
        </w:tc>
      </w:tr>
      <w:tr w:rsidR="00887B64" w14:paraId="2108FE53" w14:textId="77777777" w:rsidTr="00AB6426">
        <w:trPr>
          <w:jc w:val="center"/>
        </w:trPr>
        <w:tc>
          <w:tcPr>
            <w:tcW w:w="567" w:type="dxa"/>
          </w:tcPr>
          <w:p w14:paraId="10D53976" w14:textId="2BA6479B" w:rsidR="00887B64" w:rsidRDefault="0073386C" w:rsidP="003B126B">
            <w:r>
              <w:t>7</w:t>
            </w:r>
          </w:p>
        </w:tc>
        <w:tc>
          <w:tcPr>
            <w:tcW w:w="4820" w:type="dxa"/>
          </w:tcPr>
          <w:p w14:paraId="5F0A165E" w14:textId="1BE6F65E" w:rsidR="00887B64" w:rsidRDefault="00BB0532" w:rsidP="003B126B">
            <w:r>
              <w:t>Efisiensi</w:t>
            </w:r>
          </w:p>
        </w:tc>
      </w:tr>
      <w:tr w:rsidR="00887B64" w14:paraId="15B777BA" w14:textId="77777777" w:rsidTr="00AB6426">
        <w:trPr>
          <w:jc w:val="center"/>
        </w:trPr>
        <w:tc>
          <w:tcPr>
            <w:tcW w:w="567" w:type="dxa"/>
          </w:tcPr>
          <w:p w14:paraId="47CAD5D2" w14:textId="2515C4DA" w:rsidR="00887B64" w:rsidRDefault="0073386C" w:rsidP="003B126B">
            <w:r>
              <w:t>8</w:t>
            </w:r>
          </w:p>
        </w:tc>
        <w:tc>
          <w:tcPr>
            <w:tcW w:w="4820" w:type="dxa"/>
          </w:tcPr>
          <w:p w14:paraId="4B79AB8F" w14:textId="6533C830" w:rsidR="00887B64" w:rsidRDefault="00BB0532" w:rsidP="003B126B">
            <w:r>
              <w:t>Lingkup</w:t>
            </w:r>
          </w:p>
        </w:tc>
      </w:tr>
      <w:tr w:rsidR="00887B64" w14:paraId="393586DE" w14:textId="77777777" w:rsidTr="00AB6426">
        <w:trPr>
          <w:jc w:val="center"/>
        </w:trPr>
        <w:tc>
          <w:tcPr>
            <w:tcW w:w="567" w:type="dxa"/>
          </w:tcPr>
          <w:p w14:paraId="24ECDB5F" w14:textId="4F2D93DF" w:rsidR="00887B64" w:rsidRDefault="0073386C" w:rsidP="003B126B">
            <w:r>
              <w:t>9</w:t>
            </w:r>
          </w:p>
        </w:tc>
        <w:tc>
          <w:tcPr>
            <w:tcW w:w="4820" w:type="dxa"/>
          </w:tcPr>
          <w:p w14:paraId="2DA8A102" w14:textId="53FE6D49" w:rsidR="00887B64" w:rsidRDefault="00BB0532" w:rsidP="003B126B">
            <w:r>
              <w:t>Komunikasi yang dilakukan</w:t>
            </w:r>
          </w:p>
        </w:tc>
      </w:tr>
      <w:tr w:rsidR="00BB0532" w14:paraId="6A43F22F" w14:textId="77777777" w:rsidTr="00AB6426">
        <w:trPr>
          <w:jc w:val="center"/>
        </w:trPr>
        <w:tc>
          <w:tcPr>
            <w:tcW w:w="567" w:type="dxa"/>
          </w:tcPr>
          <w:p w14:paraId="78037F2C" w14:textId="54A0502C" w:rsidR="00BB0532" w:rsidRDefault="0073386C" w:rsidP="003B126B">
            <w:r>
              <w:t>10</w:t>
            </w:r>
          </w:p>
        </w:tc>
        <w:tc>
          <w:tcPr>
            <w:tcW w:w="4820" w:type="dxa"/>
          </w:tcPr>
          <w:p w14:paraId="3932BB30" w14:textId="24A0EA3E" w:rsidR="00BB0532" w:rsidRDefault="00202EE8" w:rsidP="003B126B">
            <w:r>
              <w:t>Perubahan proyek</w:t>
            </w:r>
          </w:p>
        </w:tc>
      </w:tr>
      <w:tr w:rsidR="00BB0532" w14:paraId="423492D7" w14:textId="77777777" w:rsidTr="00AB6426">
        <w:trPr>
          <w:jc w:val="center"/>
        </w:trPr>
        <w:tc>
          <w:tcPr>
            <w:tcW w:w="567" w:type="dxa"/>
          </w:tcPr>
          <w:p w14:paraId="3D5BC117" w14:textId="2C43D7CE" w:rsidR="00BB0532" w:rsidRDefault="00DA5E89" w:rsidP="003B126B">
            <w:r>
              <w:t>11</w:t>
            </w:r>
          </w:p>
        </w:tc>
        <w:tc>
          <w:tcPr>
            <w:tcW w:w="4820" w:type="dxa"/>
          </w:tcPr>
          <w:p w14:paraId="040B57D1" w14:textId="68C2E9A4" w:rsidR="00BB0532" w:rsidRDefault="00791530" w:rsidP="003B126B">
            <w:r>
              <w:t>Usaha yang dikeluarkan</w:t>
            </w:r>
          </w:p>
        </w:tc>
      </w:tr>
      <w:tr w:rsidR="00DA5E89" w14:paraId="676E9981" w14:textId="77777777" w:rsidTr="00AB6426">
        <w:trPr>
          <w:jc w:val="center"/>
        </w:trPr>
        <w:tc>
          <w:tcPr>
            <w:tcW w:w="567" w:type="dxa"/>
          </w:tcPr>
          <w:p w14:paraId="303EBCB7" w14:textId="09B12255" w:rsidR="00DA5E89" w:rsidRDefault="00DA5E89" w:rsidP="00DA5E89">
            <w:r>
              <w:t>1</w:t>
            </w:r>
            <w:r w:rsidR="00791530">
              <w:t>2</w:t>
            </w:r>
          </w:p>
        </w:tc>
        <w:tc>
          <w:tcPr>
            <w:tcW w:w="4820" w:type="dxa"/>
          </w:tcPr>
          <w:p w14:paraId="71DA86B4" w14:textId="6F5B686E" w:rsidR="00DA5E89" w:rsidRDefault="00DA5E89" w:rsidP="00DA5E89">
            <w:r>
              <w:t>Keuntungan</w:t>
            </w:r>
          </w:p>
        </w:tc>
      </w:tr>
      <w:tr w:rsidR="00DA5E89" w14:paraId="4A94CA72" w14:textId="77777777" w:rsidTr="00AB6426">
        <w:trPr>
          <w:jc w:val="center"/>
        </w:trPr>
        <w:tc>
          <w:tcPr>
            <w:tcW w:w="567" w:type="dxa"/>
          </w:tcPr>
          <w:p w14:paraId="727520E9" w14:textId="7A149781" w:rsidR="00DA5E89" w:rsidRDefault="00DA5E89" w:rsidP="00DA5E89">
            <w:r>
              <w:t>1</w:t>
            </w:r>
            <w:r w:rsidR="00791530">
              <w:t>3</w:t>
            </w:r>
          </w:p>
        </w:tc>
        <w:tc>
          <w:tcPr>
            <w:tcW w:w="4820" w:type="dxa"/>
          </w:tcPr>
          <w:p w14:paraId="127C6E01" w14:textId="0058ABE4" w:rsidR="00DA5E89" w:rsidRDefault="00DA5E89" w:rsidP="00DA5E89">
            <w:r>
              <w:t>Aspek pengadaan</w:t>
            </w:r>
          </w:p>
        </w:tc>
      </w:tr>
      <w:tr w:rsidR="00DA5E89" w14:paraId="043B3E22" w14:textId="77777777" w:rsidTr="00AB6426">
        <w:trPr>
          <w:jc w:val="center"/>
        </w:trPr>
        <w:tc>
          <w:tcPr>
            <w:tcW w:w="567" w:type="dxa"/>
          </w:tcPr>
          <w:p w14:paraId="1D278206" w14:textId="76F5663C" w:rsidR="00DA5E89" w:rsidRDefault="00DA5E89" w:rsidP="00DA5E89">
            <w:r>
              <w:t>1</w:t>
            </w:r>
            <w:r w:rsidR="00791530">
              <w:t>4</w:t>
            </w:r>
          </w:p>
        </w:tc>
        <w:tc>
          <w:tcPr>
            <w:tcW w:w="4820" w:type="dxa"/>
          </w:tcPr>
          <w:p w14:paraId="0FB3EA96" w14:textId="3856BEC1" w:rsidR="00DA5E89" w:rsidRDefault="00DA5E89" w:rsidP="00DA5E89">
            <w:r>
              <w:t>Risiko</w:t>
            </w:r>
          </w:p>
        </w:tc>
      </w:tr>
      <w:tr w:rsidR="00DA5E89" w14:paraId="21FDB6B3" w14:textId="77777777" w:rsidTr="00AB6426">
        <w:trPr>
          <w:jc w:val="center"/>
        </w:trPr>
        <w:tc>
          <w:tcPr>
            <w:tcW w:w="567" w:type="dxa"/>
          </w:tcPr>
          <w:p w14:paraId="418E21EB" w14:textId="5F130EC7" w:rsidR="00DA5E89" w:rsidRDefault="00DA5E89" w:rsidP="00DA5E89">
            <w:r>
              <w:t>1</w:t>
            </w:r>
            <w:r w:rsidR="00791530">
              <w:t>5</w:t>
            </w:r>
          </w:p>
        </w:tc>
        <w:tc>
          <w:tcPr>
            <w:tcW w:w="4820" w:type="dxa"/>
          </w:tcPr>
          <w:p w14:paraId="04B800A7" w14:textId="0F3250DA" w:rsidR="00DA5E89" w:rsidRDefault="00DA5E89" w:rsidP="00DA5E89">
            <w:r>
              <w:t>Keselamatan, Kesehatan, kerja</w:t>
            </w:r>
          </w:p>
        </w:tc>
      </w:tr>
      <w:tr w:rsidR="00DA5E89" w14:paraId="7385D23E" w14:textId="77777777" w:rsidTr="00AB6426">
        <w:trPr>
          <w:jc w:val="center"/>
        </w:trPr>
        <w:tc>
          <w:tcPr>
            <w:tcW w:w="567" w:type="dxa"/>
          </w:tcPr>
          <w:p w14:paraId="78AB6DDD" w14:textId="7D430C06" w:rsidR="00DA5E89" w:rsidRDefault="00DA5E89" w:rsidP="00DA5E89">
            <w:r>
              <w:t>1</w:t>
            </w:r>
            <w:r w:rsidR="00791530">
              <w:t>6</w:t>
            </w:r>
          </w:p>
        </w:tc>
        <w:tc>
          <w:tcPr>
            <w:tcW w:w="4820" w:type="dxa"/>
          </w:tcPr>
          <w:p w14:paraId="63A2B1A4" w14:textId="420B1B81" w:rsidR="00DA5E89" w:rsidRDefault="00DA5E89" w:rsidP="00DA5E89">
            <w:r>
              <w:t>Konflik</w:t>
            </w:r>
          </w:p>
        </w:tc>
      </w:tr>
      <w:tr w:rsidR="00071697" w14:paraId="79AADA9F" w14:textId="77777777" w:rsidTr="00AB6426">
        <w:trPr>
          <w:jc w:val="center"/>
        </w:trPr>
        <w:tc>
          <w:tcPr>
            <w:tcW w:w="567" w:type="dxa"/>
          </w:tcPr>
          <w:p w14:paraId="528513C5" w14:textId="4B7C99D6" w:rsidR="00071697" w:rsidRDefault="00071697" w:rsidP="00DA5E89">
            <w:r>
              <w:t>17</w:t>
            </w:r>
          </w:p>
        </w:tc>
        <w:tc>
          <w:tcPr>
            <w:tcW w:w="4820" w:type="dxa"/>
          </w:tcPr>
          <w:p w14:paraId="56544368" w14:textId="1B95000E" w:rsidR="00071697" w:rsidRDefault="00071697" w:rsidP="00DA5E89">
            <w:r>
              <w:t>Lingkungan proyek</w:t>
            </w:r>
          </w:p>
        </w:tc>
      </w:tr>
      <w:tr w:rsidR="00DA5E89" w14:paraId="6BA43432" w14:textId="77777777" w:rsidTr="00AB6426">
        <w:trPr>
          <w:jc w:val="center"/>
        </w:trPr>
        <w:tc>
          <w:tcPr>
            <w:tcW w:w="567" w:type="dxa"/>
          </w:tcPr>
          <w:p w14:paraId="348D8626" w14:textId="0F647731" w:rsidR="00DA5E89" w:rsidRDefault="00DA5E89" w:rsidP="00DA5E89">
            <w:r>
              <w:t>1</w:t>
            </w:r>
            <w:r w:rsidR="00071697">
              <w:t>8</w:t>
            </w:r>
          </w:p>
        </w:tc>
        <w:tc>
          <w:tcPr>
            <w:tcW w:w="4820" w:type="dxa"/>
          </w:tcPr>
          <w:p w14:paraId="346040D6" w14:textId="03DF190D" w:rsidR="00DA5E89" w:rsidRDefault="00DA5E89" w:rsidP="00DA5E89">
            <w:r>
              <w:t>Kepentingan</w:t>
            </w:r>
          </w:p>
        </w:tc>
      </w:tr>
      <w:tr w:rsidR="00DA5E89" w14:paraId="11DC1865" w14:textId="77777777" w:rsidTr="00AB6426">
        <w:trPr>
          <w:jc w:val="center"/>
        </w:trPr>
        <w:tc>
          <w:tcPr>
            <w:tcW w:w="567" w:type="dxa"/>
          </w:tcPr>
          <w:p w14:paraId="158864B4" w14:textId="74E08D6C" w:rsidR="00DA5E89" w:rsidRDefault="00DA5E89" w:rsidP="00DA5E89">
            <w:r>
              <w:t>1</w:t>
            </w:r>
            <w:r w:rsidR="00071697">
              <w:t>9</w:t>
            </w:r>
          </w:p>
        </w:tc>
        <w:tc>
          <w:tcPr>
            <w:tcW w:w="4820" w:type="dxa"/>
          </w:tcPr>
          <w:p w14:paraId="2C8BFFAB" w14:textId="6EF69D0D" w:rsidR="00DA5E89" w:rsidRDefault="00DA5E89" w:rsidP="00DA5E89">
            <w:r>
              <w:t>Komitmen</w:t>
            </w:r>
          </w:p>
        </w:tc>
      </w:tr>
      <w:tr w:rsidR="00DA5E89" w14:paraId="71317904" w14:textId="77777777" w:rsidTr="00AB6426">
        <w:trPr>
          <w:jc w:val="center"/>
        </w:trPr>
        <w:tc>
          <w:tcPr>
            <w:tcW w:w="567" w:type="dxa"/>
          </w:tcPr>
          <w:p w14:paraId="2AA79ADE" w14:textId="063208F1" w:rsidR="00DA5E89" w:rsidRDefault="00071697" w:rsidP="00DA5E89">
            <w:r>
              <w:t>20</w:t>
            </w:r>
          </w:p>
        </w:tc>
        <w:tc>
          <w:tcPr>
            <w:tcW w:w="4820" w:type="dxa"/>
          </w:tcPr>
          <w:p w14:paraId="7AED004D" w14:textId="73286036" w:rsidR="00DA5E89" w:rsidRDefault="00DA5E89" w:rsidP="00DA5E89">
            <w:r>
              <w:t>Tingkat kesuksesan implementasi</w:t>
            </w:r>
          </w:p>
        </w:tc>
      </w:tr>
      <w:tr w:rsidR="00DA5E89" w14:paraId="2E5C1208" w14:textId="77777777" w:rsidTr="00AB6426">
        <w:trPr>
          <w:jc w:val="center"/>
        </w:trPr>
        <w:tc>
          <w:tcPr>
            <w:tcW w:w="567" w:type="dxa"/>
          </w:tcPr>
          <w:p w14:paraId="287B0BB3" w14:textId="0272B707" w:rsidR="00DA5E89" w:rsidRDefault="00791530" w:rsidP="00DA5E89">
            <w:r>
              <w:lastRenderedPageBreak/>
              <w:t>2</w:t>
            </w:r>
            <w:r w:rsidR="00071697">
              <w:t>1</w:t>
            </w:r>
          </w:p>
        </w:tc>
        <w:tc>
          <w:tcPr>
            <w:tcW w:w="4820" w:type="dxa"/>
          </w:tcPr>
          <w:p w14:paraId="137C9B3C" w14:textId="0B18C21E" w:rsidR="00DA5E89" w:rsidRDefault="00DA5E89" w:rsidP="00DA5E89">
            <w:r>
              <w:t>Relevansi</w:t>
            </w:r>
          </w:p>
        </w:tc>
      </w:tr>
      <w:tr w:rsidR="00DA5E89" w14:paraId="54FB8EA3" w14:textId="77777777" w:rsidTr="00AB6426">
        <w:trPr>
          <w:jc w:val="center"/>
        </w:trPr>
        <w:tc>
          <w:tcPr>
            <w:tcW w:w="567" w:type="dxa"/>
          </w:tcPr>
          <w:p w14:paraId="2D882D06" w14:textId="1D409CF2" w:rsidR="00DA5E89" w:rsidRDefault="00DA5E89" w:rsidP="00DA5E89">
            <w:r>
              <w:t>2</w:t>
            </w:r>
            <w:r w:rsidR="00071697">
              <w:t>2</w:t>
            </w:r>
          </w:p>
        </w:tc>
        <w:tc>
          <w:tcPr>
            <w:tcW w:w="4820" w:type="dxa"/>
          </w:tcPr>
          <w:p w14:paraId="5C34144C" w14:textId="405DE32F" w:rsidR="00DA5E89" w:rsidRDefault="00DA5E89" w:rsidP="00DA5E89">
            <w:r>
              <w:t>Persebaran</w:t>
            </w:r>
          </w:p>
        </w:tc>
      </w:tr>
    </w:tbl>
    <w:p w14:paraId="145AC007" w14:textId="77777777" w:rsidR="0075693F" w:rsidRDefault="0075693F" w:rsidP="003B126B"/>
    <w:p w14:paraId="392EDFEF" w14:textId="3006CD36" w:rsidR="0075693F" w:rsidRPr="00814B17" w:rsidRDefault="0075693F" w:rsidP="003B126B">
      <w:r>
        <w:t xml:space="preserve">Pada </w:t>
      </w:r>
      <w:r>
        <w:fldChar w:fldCharType="begin"/>
      </w:r>
      <w:r>
        <w:instrText xml:space="preserve"> REF _Ref110108036 \h </w:instrText>
      </w:r>
      <w:r>
        <w:fldChar w:fldCharType="separate"/>
      </w:r>
      <w:r w:rsidR="006243FB">
        <w:t xml:space="preserve">Tabel </w:t>
      </w:r>
      <w:r w:rsidR="006243FB">
        <w:rPr>
          <w:noProof/>
        </w:rPr>
        <w:t>2</w:t>
      </w:r>
      <w:r w:rsidR="006243FB">
        <w:t>.</w:t>
      </w:r>
      <w:r w:rsidR="006243FB">
        <w:rPr>
          <w:noProof/>
        </w:rPr>
        <w:t>1</w:t>
      </w:r>
      <w:r>
        <w:fldChar w:fldCharType="end"/>
      </w:r>
      <w:r>
        <w:t xml:space="preserve"> dapat di lihat bahwa Waktu, Biaya, dan Kualitas merupakan kategori area manajemen proyek</w:t>
      </w:r>
      <w:r w:rsidR="00814B17">
        <w:t xml:space="preserve"> teratas. Hal ini sesuai dengan pendapat dari Ashkezari et al., 2022 di mana Waktu, Biaya, dan Kualitas yang merupakan bagian dari </w:t>
      </w:r>
      <w:r w:rsidR="00814B17">
        <w:rPr>
          <w:i/>
          <w:iCs/>
        </w:rPr>
        <w:t>iron triangle</w:t>
      </w:r>
      <w:r w:rsidR="00814B17">
        <w:t>, merupakan metric yang dapat digunakan untuk menentukan kesuksesan proyek.</w:t>
      </w:r>
    </w:p>
    <w:p w14:paraId="0D6C3CEB" w14:textId="7C7E6FD9" w:rsidR="000A559D" w:rsidRDefault="00D5289B" w:rsidP="000A1073">
      <w:r>
        <w:t xml:space="preserve">Sedangkan </w:t>
      </w:r>
      <w:r w:rsidR="00E7180F">
        <w:rPr>
          <w:i/>
          <w:iCs/>
        </w:rPr>
        <w:t xml:space="preserve">project portfolio management </w:t>
      </w:r>
      <w:r w:rsidR="00E7180F">
        <w:t>adalah</w:t>
      </w:r>
      <w:r w:rsidR="00886F12">
        <w:t xml:space="preserve"> s</w:t>
      </w:r>
      <w:r w:rsidR="00886F12" w:rsidRPr="00886F12">
        <w:t xml:space="preserve">ekumpulan </w:t>
      </w:r>
      <w:r w:rsidR="00886F12">
        <w:t xml:space="preserve">proyek </w:t>
      </w:r>
      <w:r w:rsidR="00886F12" w:rsidRPr="00886F12">
        <w:t xml:space="preserve">yang saling berkaitan dan diselesaikan oleh sumber daya yang sama. </w:t>
      </w:r>
      <w:r w:rsidR="00886F12" w:rsidRPr="00886F12">
        <w:rPr>
          <w:i/>
          <w:iCs/>
        </w:rPr>
        <w:t xml:space="preserve">Project </w:t>
      </w:r>
      <w:del w:id="1734" w:author="ilham.nur@office.ui.ac.id [2]" w:date="2023-01-17T21:44:00Z">
        <w:r w:rsidR="00886F12" w:rsidRPr="00886F12" w:rsidDel="00B51285">
          <w:rPr>
            <w:i/>
            <w:iCs/>
          </w:rPr>
          <w:delText>portofolio</w:delText>
        </w:r>
      </w:del>
      <w:ins w:id="1735" w:author="ilham.nur@office.ui.ac.id [2]" w:date="2023-01-17T21:44:00Z">
        <w:r w:rsidR="00B51285">
          <w:rPr>
            <w:i/>
            <w:iCs/>
          </w:rPr>
          <w:pgNum/>
        </w:r>
        <w:r w:rsidR="00B51285">
          <w:rPr>
            <w:i/>
            <w:iCs/>
          </w:rPr>
          <w:t>erminolo</w:t>
        </w:r>
      </w:ins>
      <w:r w:rsidR="00886F12" w:rsidRPr="00886F12">
        <w:rPr>
          <w:i/>
          <w:iCs/>
        </w:rPr>
        <w:t xml:space="preserve"> management</w:t>
      </w:r>
      <w:r w:rsidR="00886F12" w:rsidRPr="00886F12">
        <w:t xml:space="preserve"> menetukan </w:t>
      </w:r>
      <w:r w:rsidR="00886F12">
        <w:t xml:space="preserve">proyek </w:t>
      </w:r>
      <w:r w:rsidR="00886F12" w:rsidRPr="00886F12">
        <w:t xml:space="preserve">mana yang di eksekusi dan menentukan prioritas antara project, dan mentukan alokasi </w:t>
      </w:r>
      <w:r w:rsidR="00886F12">
        <w:t xml:space="preserve">sumber daya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r>
        <w:t>SIMP mulai dikembangkan</w:t>
      </w:r>
      <w:r w:rsidR="00D91652">
        <w:t xml:space="preserve"> dan diintegrasikan dengan sistem tambahan</w:t>
      </w:r>
      <w:r>
        <w:t xml:space="preserve"> untuk dapat </w:t>
      </w:r>
      <w:r w:rsidR="00D91652">
        <w:t xml:space="preserve">menerima inputan data yang bersifat </w:t>
      </w:r>
      <w:r w:rsidR="00D91652">
        <w:rPr>
          <w:i/>
          <w:iCs/>
        </w:rPr>
        <w:t>realtime</w:t>
      </w:r>
      <w:r w:rsidR="00D91652">
        <w:t xml:space="preserve"> sehingga dapat menghasilkan olahan data proyek yang dapat menjadi pengetahuan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pPr>
      <w:bookmarkStart w:id="1736" w:name="_Toc120139641"/>
      <w:bookmarkStart w:id="1737" w:name="_Toc130734439"/>
      <w:r>
        <w:t>Pengolahan Jadwal</w:t>
      </w:r>
      <w:bookmarkEnd w:id="1736"/>
      <w:bookmarkEnd w:id="1737"/>
    </w:p>
    <w:p w14:paraId="4C58CCB6" w14:textId="1C068C62" w:rsidR="000A499B" w:rsidRDefault="000A499B" w:rsidP="000A499B">
      <w:pPr>
        <w:ind w:left="709"/>
      </w:pPr>
      <w:r>
        <w:t>Pengolahan jadwal dan penjadwalan pekerjaan merupakan tahapan yang kritis dalam melakukan perencanaan proyek</w:t>
      </w:r>
      <w:ins w:id="1738" w:author="ilham.nur@office.ui.ac.id [2]" w:date="2023-01-23T20:33:00Z">
        <w:r w:rsidR="00B73B83">
          <w:t xml:space="preserve"> </w:t>
        </w:r>
        <w:r w:rsidR="00B73B83">
          <w:fldChar w:fldCharType="begin" w:fldLock="1"/>
        </w:r>
      </w:ins>
      <w:r w:rsidR="000849A8">
        <w:instrText>ADDIN CSL_CITATION {"citationItems":[{"id":"ITEM-1","itemData":{"DOI":"10.1051/matecconf/201824803012","ISBN":"2018248030","ISSN":"2261236X","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Wulandari","given":"Arin","non-dropping-particle":"","parse-names":false,"suffix":""},{"dropping-particle":"","family":"Dachyar","given":"M.","non-dropping-particle":"","parse-names":false,"suffix":""},{"dropping-particle":"","family":"Farizal","given":"","non-dropping-particle":"","parse-names":false,"suffix":""}],"container-title":"MATEC Web of Conferences","id":"ITEM-1","issued":{"date-parts":[["2018"]]},"title":"Scheduling of Empennage Structure Design Project of Indonesia's Aircraft with Critical Path Method (CPM)","type":"article-journal","volume":"248"},"uris":["http://www.mendeley.com/documents/?uuid=58d12c6d-6443-410d-96f2-6316db1bd0ef"]}],"mendeley":{"formattedCitation":"(Wulandari et al., 2018)","plainTextFormattedCitation":"(Wulandari et al., 2018)","previouslyFormattedCitation":"(Wulandari et al., 2018)"},"properties":{"noteIndex":0},"schema":"https://github.com/citation-style-language/schema/raw/master/csl-citation.json"}</w:instrText>
      </w:r>
      <w:r w:rsidR="00B73B83">
        <w:fldChar w:fldCharType="separate"/>
      </w:r>
      <w:r w:rsidR="00B73B83" w:rsidRPr="00B73B83">
        <w:rPr>
          <w:noProof/>
        </w:rPr>
        <w:t>(Wulandari et al., 2018)</w:t>
      </w:r>
      <w:ins w:id="1739" w:author="ilham.nur@office.ui.ac.id [2]" w:date="2023-01-23T20:33:00Z">
        <w:r w:rsidR="00B73B83">
          <w:fldChar w:fldCharType="end"/>
        </w:r>
      </w:ins>
      <w:r>
        <w:t xml:space="preserve">. Penjadwalan pekerjaan merupakan </w:t>
      </w:r>
      <w:r w:rsidRPr="00FE33C3">
        <w:t>Tahapan dalam sebuah proyek untuk menentukan list pekerjaan yang akan dilakukan dan kapan akan melakukan pekerjaan tersebut</w:t>
      </w:r>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r>
        <w:t>Penjadwalan pekerjaan</w:t>
      </w:r>
      <w:r w:rsidRPr="00FE33C3">
        <w:t xml:space="preserve"> merupaka</w:t>
      </w:r>
      <w:r>
        <w:t>n</w:t>
      </w:r>
      <w:r w:rsidRPr="00FE33C3">
        <w:t xml:space="preserve"> proses yang kompleks dan memakan waktu yang cukup</w:t>
      </w:r>
      <w:del w:id="1740" w:author="ilham.nur@office.ui.ac.id [2]" w:date="2023-01-23T20:33:00Z">
        <w:r w:rsidRPr="00FE33C3" w:rsidDel="00B73B83">
          <w:delText xml:space="preserve"> </w:delText>
        </w:r>
      </w:del>
      <w:del w:id="1741" w:author="ilham.nur@office.ui.ac.id [2]" w:date="2023-01-17T21:44:00Z">
        <w:r w:rsidRPr="00FE33C3" w:rsidDel="00B51285">
          <w:delText>panjang</w:delText>
        </w:r>
      </w:del>
      <w:r w:rsidRPr="00FE33C3">
        <w:t xml:space="preserve">, sehingga mulai banyak penelitian yang dilakukan untuk mempersingkat waktu </w:t>
      </w:r>
      <w:r>
        <w:t xml:space="preserve">penjadwalan pekerjaan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ind w:left="709"/>
      </w:pPr>
      <w:r>
        <w:t xml:space="preserve">Fink menyebutkan dalam penelitianya bahwa pengolahan jadwal yang ada saat ini hampir seluruhnya bias dengan kondisi nyata suatu proyek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poin yang menyebabkan estimasi proyek bergeser dari kondisi nyata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yaitu:</w:t>
      </w:r>
    </w:p>
    <w:p w14:paraId="246A9862" w14:textId="77777777" w:rsidR="000A499B" w:rsidRDefault="000A499B" w:rsidP="0082523B">
      <w:pPr>
        <w:pStyle w:val="ListParagraph"/>
        <w:numPr>
          <w:ilvl w:val="0"/>
          <w:numId w:val="10"/>
        </w:numPr>
        <w:ind w:left="1134"/>
      </w:pPr>
      <w:r>
        <w:t>Bias dari penghematan waktu,</w:t>
      </w:r>
    </w:p>
    <w:p w14:paraId="28649AC8" w14:textId="77777777" w:rsidR="000A499B" w:rsidRDefault="000A499B" w:rsidP="0082523B">
      <w:pPr>
        <w:pStyle w:val="ListParagraph"/>
        <w:numPr>
          <w:ilvl w:val="0"/>
          <w:numId w:val="10"/>
        </w:numPr>
        <w:ind w:left="1134"/>
      </w:pPr>
      <w:r>
        <w:t>Ketersediaan dan relevansi informasi,</w:t>
      </w:r>
    </w:p>
    <w:p w14:paraId="1779D482" w14:textId="3AE3F3D0" w:rsidR="000A499B" w:rsidRDefault="000A499B" w:rsidP="0082523B">
      <w:pPr>
        <w:pStyle w:val="ListParagraph"/>
        <w:numPr>
          <w:ilvl w:val="0"/>
          <w:numId w:val="10"/>
        </w:numPr>
        <w:ind w:left="1134"/>
      </w:pPr>
      <w:r>
        <w:t>Kerangka metode.</w:t>
      </w:r>
    </w:p>
    <w:p w14:paraId="1D62DEFC" w14:textId="1587B81B" w:rsidR="002505C1" w:rsidRDefault="00F41B1F" w:rsidP="00F41B1F">
      <w:pPr>
        <w:pStyle w:val="Heading3"/>
      </w:pPr>
      <w:bookmarkStart w:id="1742" w:name="_Toc120139642"/>
      <w:bookmarkStart w:id="1743" w:name="_Toc130734440"/>
      <w:r>
        <w:lastRenderedPageBreak/>
        <w:t>Pengendali Pengeluaran Proyek</w:t>
      </w:r>
      <w:bookmarkEnd w:id="1742"/>
      <w:bookmarkEnd w:id="1743"/>
    </w:p>
    <w:p w14:paraId="21D0CA99" w14:textId="1E12CD58" w:rsidR="00040582" w:rsidRDefault="00040582" w:rsidP="00F41B1F">
      <w:pPr>
        <w:ind w:left="720"/>
      </w:pPr>
      <w:r>
        <w:t xml:space="preserve">SIMP digunakan oleh manajer proyek untuk melakukan pencatatan terhadap </w:t>
      </w:r>
      <w:r w:rsidR="00F332BF">
        <w:t xml:space="preserve">biaya yang dimiliki oleh proyek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Biaya proyek</w:t>
      </w:r>
      <w:r w:rsidR="00146E9D">
        <w:t xml:space="preserve"> yang terdaftar apda SIMP,</w:t>
      </w:r>
      <w:r w:rsidR="00A919B3">
        <w:t xml:space="preserve"> kemudian dilakukan pembaruan secara berkala seiring dengan berjalanya proyek</w:t>
      </w:r>
      <w:r w:rsidR="00146E9D">
        <w:t xml:space="preserve"> untuk mengetahui keadaan dari proyek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ind w:left="720"/>
      </w:pPr>
      <w:r>
        <w:t xml:space="preserve">SIMP </w:t>
      </w:r>
      <w:r w:rsidR="00A919B3">
        <w:t xml:space="preserve">diharapkan dapat digunakan </w:t>
      </w:r>
      <w:r>
        <w:t>sebagai pengendali pengeluaran proyek</w:t>
      </w:r>
      <w:r w:rsidR="00A919B3">
        <w:t xml:space="preserve"> yang baik </w:t>
      </w:r>
      <w:r w:rsidR="00BB2575">
        <w:t>apabila</w:t>
      </w:r>
      <w:r>
        <w:t xml:space="preserve"> </w:t>
      </w:r>
      <w:r w:rsidR="00A919B3">
        <w:t xml:space="preserve">dapat </w:t>
      </w:r>
      <w:r>
        <w:t xml:space="preserve">memberi tahu secara dini, Ketika muncul risiko biaya yang tidak sesuai dengan rencana di awal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pPr>
      <w:bookmarkStart w:id="1744" w:name="_Toc120139643"/>
      <w:bookmarkStart w:id="1745" w:name="_Toc130734441"/>
      <w:r>
        <w:t>Sistem Pengendali Sumber Daya Proyek</w:t>
      </w:r>
      <w:bookmarkEnd w:id="1744"/>
      <w:bookmarkEnd w:id="1745"/>
    </w:p>
    <w:p w14:paraId="36E19D74" w14:textId="735A3988" w:rsidR="00662118" w:rsidRDefault="00543F1D" w:rsidP="00433FE2">
      <w:pPr>
        <w:ind w:left="720"/>
      </w:pPr>
      <w:r>
        <w:t>Manajemen dari be</w:t>
      </w:r>
      <w:r w:rsidR="00552697">
        <w:t xml:space="preserve">berapa proyek yang berjalan bersamaan akan mempersulit </w:t>
      </w:r>
      <w:r w:rsidR="00433FE2">
        <w:t xml:space="preserve">pekerjaan yang akan dilakukan, terlebih jika sumber daya yang digunakan adalah sumber daya yang sama. Permasalahan seperti ini umum disebut sebagai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r w:rsidR="009E5673">
        <w:t xml:space="preserve">Masalah utama yang ingin dipecahkan dari permasalahan RCMPSP adalah </w:t>
      </w:r>
      <w:r w:rsidR="00805FB8">
        <w:t>bagaimana cara untu menemukan penjadwalan  aktifitas dari berbagai proyek untuk dengan sumber daya yang terbatas</w:t>
      </w:r>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ind w:left="720"/>
      </w:pPr>
      <w:r>
        <w:t xml:space="preserve">Permasalahan RCMPSP merupakan permasalahan yang </w:t>
      </w:r>
      <w:r w:rsidR="00DC0F4D">
        <w:t xml:space="preserve">berhubungan dengan ketidakjelasan waktu penyelesaian proyek. </w:t>
      </w:r>
      <w:r w:rsidR="00B70561">
        <w:t xml:space="preserve">Ketidakjelasan pada </w:t>
      </w:r>
      <w:r w:rsidR="00CE373A">
        <w:t xml:space="preserve">parameter waktu yang membuat RCMPSP termasuk kedalam permasalahan stokastik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r w:rsidR="007749AB">
        <w:t xml:space="preserve">Satic et al., 2022 mengembangan penelitian sebelumnya yang dilakukan untuk memecahkan permasalahan penjadwalan dengan </w:t>
      </w:r>
      <w:r w:rsidR="00ED1866">
        <w:t xml:space="preserve">menambahkan keterangan waktu lebih awal, normal, dan terlambat untuk setiap pekerjaan yang dilakukan untuk mempertajam prediksi dari probabilitas yang ada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ind w:left="720"/>
      </w:pPr>
      <w:r>
        <w:t xml:space="preserve">SIMP </w:t>
      </w:r>
      <w:r w:rsidR="007A55FE">
        <w:t xml:space="preserve">saat ini digunakan untuk menyelesaikan permasalahan RCMPSP dengan melakukan perencanaan </w:t>
      </w:r>
      <w:r w:rsidR="007C3C0E">
        <w:t>di</w:t>
      </w:r>
      <w:r w:rsidR="004379C6">
        <w:t xml:space="preserve"> </w:t>
      </w:r>
      <w:r w:rsidR="007C3C0E">
        <w:t>depan</w:t>
      </w:r>
      <w:r w:rsidR="004379C6">
        <w:t xml:space="preserve">, dengan menghubungkan pekerjaan dari suatu proyek dengan sumber daya manusia yang akan mengerjakan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ind w:left="720"/>
      </w:pPr>
      <w:r>
        <w:lastRenderedPageBreak/>
        <w:t xml:space="preserve">SIMP diharapkan dapat menghasilkan rekomendasi dari kapabilitas sumber daya yang ada sehingga dapat mempermudah proses </w:t>
      </w:r>
      <w:r w:rsidR="00A25033">
        <w:t xml:space="preserve">pengendalian sumber daya dari suatu proyek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pPr>
      <w:bookmarkStart w:id="1746" w:name="_Toc120139644"/>
      <w:bookmarkStart w:id="1747" w:name="_Toc130734442"/>
      <w:r>
        <w:t xml:space="preserve">Sistem </w:t>
      </w:r>
      <w:r w:rsidR="00D12FC4">
        <w:t>K</w:t>
      </w:r>
      <w:r>
        <w:t xml:space="preserve">ontrol </w:t>
      </w:r>
      <w:r w:rsidR="00D12FC4">
        <w:t>D</w:t>
      </w:r>
      <w:r>
        <w:t xml:space="preserve">okumen </w:t>
      </w:r>
      <w:r w:rsidR="00D12FC4">
        <w:t>P</w:t>
      </w:r>
      <w:r>
        <w:t>royek</w:t>
      </w:r>
      <w:bookmarkEnd w:id="1746"/>
      <w:bookmarkEnd w:id="1747"/>
    </w:p>
    <w:p w14:paraId="1C5ACC35" w14:textId="3F29468D" w:rsidR="00467D97" w:rsidRDefault="00CD41C3" w:rsidP="00D81740">
      <w:pPr>
        <w:ind w:left="720"/>
      </w:pPr>
      <w:r>
        <w:t>Penyimpanan dokumen proyek merupakan hal yang penting</w:t>
      </w:r>
      <w:r w:rsidR="00D81740">
        <w:t xml:space="preserve">, dikarenakan grup proses perencanaan, eksekusi, pengendalian dan pemantauan dan juga penutupan proyek mengacu pada dokument tertentu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digunakan untuk mengumpulkan dokumen yang sudah ada dan dikelompokan kedalam grup proses yang sudah ada, agar mempermudah apabila diperlukan adanya </w:t>
      </w:r>
      <w:r w:rsidR="00401D9F">
        <w:t xml:space="preserve">referensi dokumen terhadap grup proses tertentu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38BF9A63" w:rsidR="00823B22" w:rsidRDefault="00823B22" w:rsidP="00823B22">
      <w:r>
        <w:t xml:space="preserve">Adapun </w:t>
      </w:r>
      <w:r w:rsidR="00DF058D">
        <w:t xml:space="preserve">pada kondisi saat ini SIMP yang tersedia secara komersil untuk dapat digunakan dalam kebutuhan sehari-hari dapat dilihat pada </w:t>
      </w:r>
      <w:r w:rsidR="00E73855">
        <w:fldChar w:fldCharType="begin"/>
      </w:r>
      <w:r w:rsidR="00E73855">
        <w:instrText xml:space="preserve"> REF _Ref114057743 \h </w:instrText>
      </w:r>
      <w:r w:rsidR="00E73855">
        <w:fldChar w:fldCharType="separate"/>
      </w:r>
      <w:r w:rsidR="006243FB">
        <w:t xml:space="preserve">Tabel </w:t>
      </w:r>
      <w:r w:rsidR="006243FB">
        <w:rPr>
          <w:noProof/>
        </w:rPr>
        <w:t>2</w:t>
      </w:r>
      <w:r w:rsidR="006243FB">
        <w:t>.</w:t>
      </w:r>
      <w:r w:rsidR="006243FB">
        <w:rPr>
          <w:noProof/>
        </w:rPr>
        <w:t>2</w:t>
      </w:r>
      <w:r w:rsidR="00E73855">
        <w:fldChar w:fldCharType="end"/>
      </w:r>
      <w:r w:rsidR="00E73855">
        <w:t>.</w:t>
      </w:r>
    </w:p>
    <w:p w14:paraId="14B13B2E" w14:textId="68E30CF1" w:rsidR="003945E1" w:rsidRDefault="003945E1" w:rsidP="00B1186E">
      <w:pPr>
        <w:pStyle w:val="Caption"/>
      </w:pPr>
      <w:bookmarkStart w:id="1748" w:name="_Ref114057743"/>
      <w:bookmarkStart w:id="1749" w:name="_Toc130734881"/>
      <w:r>
        <w:t xml:space="preserve">Tabel </w:t>
      </w:r>
      <w:ins w:id="1750" w:author="ilham.nur@office.ui.ac.id" w:date="2023-03-27T05:16:00Z">
        <w:r w:rsidR="00B1186E">
          <w:fldChar w:fldCharType="begin"/>
        </w:r>
        <w:r w:rsidR="00B1186E">
          <w:instrText xml:space="preserve"> STYLEREF 1 \s </w:instrText>
        </w:r>
      </w:ins>
      <w:r w:rsidR="00B1186E">
        <w:fldChar w:fldCharType="separate"/>
      </w:r>
      <w:r w:rsidR="00B1186E">
        <w:rPr>
          <w:noProof/>
        </w:rPr>
        <w:t>2</w:t>
      </w:r>
      <w:ins w:id="175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752" w:author="ilham.nur@office.ui.ac.id" w:date="2023-03-27T05:16:00Z">
        <w:r w:rsidR="00B1186E">
          <w:rPr>
            <w:noProof/>
          </w:rPr>
          <w:t>2</w:t>
        </w:r>
        <w:r w:rsidR="00B1186E">
          <w:fldChar w:fldCharType="end"/>
        </w:r>
      </w:ins>
      <w:ins w:id="1753" w:author="ilham.nur@office.ui.ac.id [2]" w:date="2023-01-28T21:53:00Z">
        <w:del w:id="1754" w:author="ilham.nur@office.ui.ac.id" w:date="2023-02-02T21:41:00Z">
          <w:r w:rsidR="009035EE" w:rsidDel="003B572F">
            <w:fldChar w:fldCharType="begin"/>
          </w:r>
          <w:r w:rsidR="009035EE" w:rsidDel="003B572F">
            <w:delInstrText xml:space="preserve"> STYLEREF 1 \s </w:delInstrText>
          </w:r>
        </w:del>
      </w:ins>
      <w:del w:id="1755" w:author="ilham.nur@office.ui.ac.id" w:date="2023-02-02T21:41:00Z">
        <w:r w:rsidR="009035EE" w:rsidDel="003B572F">
          <w:fldChar w:fldCharType="separate"/>
        </w:r>
        <w:r w:rsidR="00C64CA0" w:rsidDel="003B572F">
          <w:rPr>
            <w:noProof/>
          </w:rPr>
          <w:delText>2</w:delText>
        </w:r>
      </w:del>
      <w:ins w:id="1756" w:author="ilham.nur@office.ui.ac.id [2]" w:date="2023-01-28T21:53:00Z">
        <w:del w:id="1757"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758" w:author="ilham.nur@office.ui.ac.id" w:date="2023-02-02T21:41:00Z">
        <w:r w:rsidR="00000000">
          <w:fldChar w:fldCharType="separate"/>
        </w:r>
      </w:del>
      <w:ins w:id="1759" w:author="ilham.nur@office.ui.ac.id [2]" w:date="2023-01-28T21:53:00Z">
        <w:del w:id="1760" w:author="ilham.nur@office.ui.ac.id" w:date="2023-02-02T21:41:00Z">
          <w:r w:rsidR="009035EE" w:rsidDel="003B572F">
            <w:fldChar w:fldCharType="end"/>
          </w:r>
        </w:del>
      </w:ins>
      <w:del w:id="1761"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2</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2</w:delText>
        </w:r>
        <w:r w:rsidR="00F62D33" w:rsidDel="00F62D33">
          <w:rPr>
            <w:noProof/>
          </w:rPr>
          <w:fldChar w:fldCharType="end"/>
        </w:r>
      </w:del>
      <w:bookmarkEnd w:id="1748"/>
      <w:r>
        <w:t xml:space="preserve"> Perbandingan SIMP Komersial berdasarkan kelebihan dan kekurangan</w:t>
      </w:r>
      <w:r w:rsidR="005A0BC0" w:rsidRPr="005A0BC0">
        <w:t xml:space="preserve"> </w:t>
      </w:r>
      <w:r w:rsidR="005A0BC0" w:rsidRPr="005A0BC0">
        <w:fldChar w:fldCharType="begin" w:fldLock="1"/>
      </w:r>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1749"/>
      <w:r w:rsidR="005A0BC0" w:rsidRPr="005A0BC0">
        <w:fldChar w:fldCharType="end"/>
      </w:r>
    </w:p>
    <w:tbl>
      <w:tblPr>
        <w:tblStyle w:val="TableGrid"/>
        <w:tblW w:w="0" w:type="auto"/>
        <w:tblLook w:val="04A0" w:firstRow="1" w:lastRow="0" w:firstColumn="1" w:lastColumn="0" w:noHBand="0" w:noVBand="1"/>
      </w:tblPr>
      <w:tblGrid>
        <w:gridCol w:w="2831"/>
        <w:gridCol w:w="2831"/>
        <w:gridCol w:w="2832"/>
      </w:tblGrid>
      <w:tr w:rsidR="009A23F0" w14:paraId="271C1974" w14:textId="77777777" w:rsidTr="00AE58C4">
        <w:trPr>
          <w:tblHeader/>
        </w:trPr>
        <w:tc>
          <w:tcPr>
            <w:tcW w:w="2831" w:type="dxa"/>
          </w:tcPr>
          <w:p w14:paraId="68F0E569" w14:textId="5B64C9AA" w:rsidR="009A23F0" w:rsidRPr="00AE58C4" w:rsidRDefault="003945E1" w:rsidP="00823B22">
            <w:pPr>
              <w:rPr>
                <w:b/>
                <w:bCs/>
              </w:rPr>
            </w:pPr>
            <w:r w:rsidRPr="00AE58C4">
              <w:rPr>
                <w:b/>
                <w:bCs/>
              </w:rPr>
              <w:t>Nama SIMP</w:t>
            </w:r>
          </w:p>
        </w:tc>
        <w:tc>
          <w:tcPr>
            <w:tcW w:w="2831" w:type="dxa"/>
          </w:tcPr>
          <w:p w14:paraId="7C9DCAA7" w14:textId="67066347" w:rsidR="009A23F0" w:rsidRPr="00AE58C4" w:rsidRDefault="003945E1" w:rsidP="00823B22">
            <w:pPr>
              <w:rPr>
                <w:b/>
                <w:bCs/>
                <w:i/>
                <w:iCs/>
              </w:rPr>
            </w:pPr>
            <w:r w:rsidRPr="00AE58C4">
              <w:rPr>
                <w:b/>
                <w:bCs/>
                <w:i/>
                <w:iCs/>
              </w:rPr>
              <w:t>Core Strength</w:t>
            </w:r>
          </w:p>
        </w:tc>
        <w:tc>
          <w:tcPr>
            <w:tcW w:w="2832" w:type="dxa"/>
          </w:tcPr>
          <w:p w14:paraId="4C745CE2" w14:textId="5D1B2530" w:rsidR="009A23F0" w:rsidRPr="00AE58C4" w:rsidRDefault="003945E1" w:rsidP="00823B22">
            <w:pPr>
              <w:rPr>
                <w:b/>
                <w:bCs/>
              </w:rPr>
            </w:pPr>
            <w:r w:rsidRPr="00AE58C4">
              <w:rPr>
                <w:b/>
                <w:bCs/>
              </w:rPr>
              <w:t>Kelemahan</w:t>
            </w:r>
          </w:p>
        </w:tc>
      </w:tr>
      <w:tr w:rsidR="009A23F0" w14:paraId="4F70B5AA" w14:textId="77777777" w:rsidTr="00AE58C4">
        <w:tc>
          <w:tcPr>
            <w:tcW w:w="2831" w:type="dxa"/>
          </w:tcPr>
          <w:p w14:paraId="7C093853" w14:textId="7D730558" w:rsidR="009A23F0" w:rsidRDefault="003945E1" w:rsidP="00823B22">
            <w:r>
              <w:t>Microsoft Project</w:t>
            </w:r>
          </w:p>
        </w:tc>
        <w:tc>
          <w:tcPr>
            <w:tcW w:w="2831" w:type="dxa"/>
          </w:tcPr>
          <w:p w14:paraId="3E21FEB2" w14:textId="3970E438" w:rsidR="009A23F0" w:rsidRDefault="003945E1" w:rsidP="003945E1">
            <w:pPr>
              <w:pStyle w:val="ListParagraph"/>
              <w:numPr>
                <w:ilvl w:val="0"/>
                <w:numId w:val="25"/>
              </w:numPr>
            </w:pPr>
            <w:r>
              <w:t>Penjadwalan</w:t>
            </w:r>
          </w:p>
          <w:p w14:paraId="244552B8" w14:textId="2AAFFA8D" w:rsidR="003945E1" w:rsidRDefault="003945E1" w:rsidP="003945E1">
            <w:pPr>
              <w:pStyle w:val="ListParagraph"/>
              <w:numPr>
                <w:ilvl w:val="0"/>
                <w:numId w:val="25"/>
              </w:numPr>
            </w:pPr>
            <w:r>
              <w:t>Biaya yang terjangkau</w:t>
            </w:r>
          </w:p>
          <w:p w14:paraId="1DAD8214" w14:textId="77777777" w:rsidR="003945E1" w:rsidRDefault="003945E1" w:rsidP="003945E1">
            <w:pPr>
              <w:pStyle w:val="ListParagraph"/>
              <w:numPr>
                <w:ilvl w:val="0"/>
                <w:numId w:val="25"/>
              </w:numPr>
            </w:pPr>
            <w:r>
              <w:t>Mudah untuk digunakan</w:t>
            </w:r>
          </w:p>
          <w:p w14:paraId="08C2C968" w14:textId="30BB3618" w:rsidR="003945E1" w:rsidRDefault="003945E1" w:rsidP="00AE58C4">
            <w:pPr>
              <w:pStyle w:val="ListParagraph"/>
              <w:numPr>
                <w:ilvl w:val="0"/>
                <w:numId w:val="25"/>
              </w:numPr>
            </w:pPr>
            <w:r>
              <w:t xml:space="preserve">Digunakan pada </w:t>
            </w:r>
            <w:r w:rsidR="00CC408D">
              <w:t>hampir</w:t>
            </w:r>
            <w:r>
              <w:t xml:space="preserve"> seluruh industri</w:t>
            </w:r>
          </w:p>
        </w:tc>
        <w:tc>
          <w:tcPr>
            <w:tcW w:w="2832" w:type="dxa"/>
          </w:tcPr>
          <w:p w14:paraId="46D492B0" w14:textId="77777777" w:rsidR="003945E1" w:rsidRDefault="003945E1" w:rsidP="003945E1">
            <w:pPr>
              <w:pStyle w:val="ListParagraph"/>
              <w:numPr>
                <w:ilvl w:val="0"/>
                <w:numId w:val="25"/>
              </w:numPr>
            </w:pPr>
            <w:r>
              <w:t>Belum tersedia modul manajemen biaya dan manajemen risiko</w:t>
            </w:r>
            <w:r w:rsidR="00BC3EA3">
              <w:t>.</w:t>
            </w:r>
          </w:p>
          <w:p w14:paraId="33B55AFF" w14:textId="4F3AA926" w:rsidR="00BC3EA3" w:rsidRPr="003945E1" w:rsidRDefault="00BC3EA3" w:rsidP="00AE58C4">
            <w:pPr>
              <w:pStyle w:val="ListParagraph"/>
              <w:numPr>
                <w:ilvl w:val="0"/>
                <w:numId w:val="25"/>
              </w:numPr>
            </w:pPr>
            <w:r>
              <w:t xml:space="preserve">Proses input data dilakukan secara teks dan belum dapat dilakukan secara </w:t>
            </w:r>
            <w:r>
              <w:rPr>
                <w:i/>
                <w:iCs/>
              </w:rPr>
              <w:t>graphical user interface</w:t>
            </w:r>
          </w:p>
        </w:tc>
      </w:tr>
      <w:tr w:rsidR="00F4427F" w14:paraId="54909354" w14:textId="77777777" w:rsidTr="00CC408D">
        <w:tc>
          <w:tcPr>
            <w:tcW w:w="2831" w:type="dxa"/>
          </w:tcPr>
          <w:p w14:paraId="66C15D01" w14:textId="3D74D8C7" w:rsidR="00F4427F" w:rsidRDefault="00C97F4F" w:rsidP="00823B22">
            <w:r>
              <w:t>Primavera</w:t>
            </w:r>
          </w:p>
        </w:tc>
        <w:tc>
          <w:tcPr>
            <w:tcW w:w="2831" w:type="dxa"/>
          </w:tcPr>
          <w:p w14:paraId="5D28E8CF" w14:textId="77777777" w:rsidR="00F4427F" w:rsidRDefault="00C97F4F" w:rsidP="003945E1">
            <w:pPr>
              <w:pStyle w:val="ListParagraph"/>
              <w:numPr>
                <w:ilvl w:val="0"/>
                <w:numId w:val="25"/>
              </w:numPr>
            </w:pPr>
            <w:r>
              <w:t>Penjadwalan</w:t>
            </w:r>
          </w:p>
          <w:p w14:paraId="4540FBB1" w14:textId="77777777" w:rsidR="00C97F4F" w:rsidRDefault="00C97F4F" w:rsidP="003945E1">
            <w:pPr>
              <w:pStyle w:val="ListParagraph"/>
              <w:numPr>
                <w:ilvl w:val="0"/>
                <w:numId w:val="25"/>
              </w:numPr>
            </w:pPr>
            <w:r>
              <w:t>Manajemen sumber daya</w:t>
            </w:r>
          </w:p>
          <w:p w14:paraId="00714E43" w14:textId="023D1F4C" w:rsidR="00C97F4F" w:rsidRDefault="00C97F4F" w:rsidP="003945E1">
            <w:pPr>
              <w:pStyle w:val="ListParagraph"/>
              <w:numPr>
                <w:ilvl w:val="0"/>
                <w:numId w:val="25"/>
              </w:numPr>
            </w:pPr>
            <w:r>
              <w:t>Manajemen portfolio</w:t>
            </w:r>
          </w:p>
          <w:p w14:paraId="2319E84D" w14:textId="0EBD9094" w:rsidR="00C97F4F" w:rsidRDefault="00C97F4F" w:rsidP="003945E1">
            <w:pPr>
              <w:pStyle w:val="ListParagraph"/>
              <w:numPr>
                <w:ilvl w:val="0"/>
                <w:numId w:val="25"/>
              </w:numPr>
            </w:pPr>
            <w:r>
              <w:lastRenderedPageBreak/>
              <w:t>Analisa risiko</w:t>
            </w:r>
          </w:p>
        </w:tc>
        <w:tc>
          <w:tcPr>
            <w:tcW w:w="2832" w:type="dxa"/>
          </w:tcPr>
          <w:p w14:paraId="072F3821" w14:textId="77777777" w:rsidR="00F4427F" w:rsidRDefault="00C97F4F" w:rsidP="003945E1">
            <w:pPr>
              <w:pStyle w:val="ListParagraph"/>
              <w:numPr>
                <w:ilvl w:val="0"/>
                <w:numId w:val="25"/>
              </w:numPr>
            </w:pPr>
            <w:r>
              <w:lastRenderedPageBreak/>
              <w:t>Belum tersedia modul manajemen biaya</w:t>
            </w:r>
          </w:p>
          <w:p w14:paraId="33F18BE5" w14:textId="01CC6465" w:rsidR="00C97F4F" w:rsidRDefault="00C97F4F" w:rsidP="003945E1">
            <w:pPr>
              <w:pStyle w:val="ListParagraph"/>
              <w:numPr>
                <w:ilvl w:val="0"/>
                <w:numId w:val="25"/>
              </w:numPr>
            </w:pPr>
            <w:r>
              <w:lastRenderedPageBreak/>
              <w:t xml:space="preserve">Belum ada mekanisme </w:t>
            </w:r>
            <w:r w:rsidRPr="00AE58C4">
              <w:rPr>
                <w:i/>
                <w:iCs/>
              </w:rPr>
              <w:t>workflow</w:t>
            </w:r>
          </w:p>
        </w:tc>
      </w:tr>
      <w:tr w:rsidR="00214CF6" w14:paraId="66DB2CF8" w14:textId="77777777" w:rsidTr="00CC408D">
        <w:tc>
          <w:tcPr>
            <w:tcW w:w="2831" w:type="dxa"/>
          </w:tcPr>
          <w:p w14:paraId="7DF6497D" w14:textId="21F9F1DC" w:rsidR="00214CF6" w:rsidRDefault="00E73855" w:rsidP="00823B22">
            <w:r>
              <w:lastRenderedPageBreak/>
              <w:t>CCS</w:t>
            </w:r>
          </w:p>
        </w:tc>
        <w:tc>
          <w:tcPr>
            <w:tcW w:w="2831" w:type="dxa"/>
          </w:tcPr>
          <w:p w14:paraId="36CA2299" w14:textId="77777777" w:rsidR="00214CF6" w:rsidRDefault="00804E8C" w:rsidP="003945E1">
            <w:pPr>
              <w:pStyle w:val="ListParagraph"/>
              <w:numPr>
                <w:ilvl w:val="0"/>
                <w:numId w:val="25"/>
              </w:numPr>
            </w:pPr>
            <w:r>
              <w:t>Manajemen pembiayaan</w:t>
            </w:r>
          </w:p>
          <w:p w14:paraId="43039802" w14:textId="11ED9773" w:rsidR="00804E8C" w:rsidRDefault="00804E8C" w:rsidP="003945E1">
            <w:pPr>
              <w:pStyle w:val="ListParagraph"/>
              <w:numPr>
                <w:ilvl w:val="0"/>
                <w:numId w:val="25"/>
              </w:numPr>
            </w:pPr>
            <w:r>
              <w:t>Penjadwalan</w:t>
            </w:r>
          </w:p>
          <w:p w14:paraId="6C6E4E66" w14:textId="6BEF1A47" w:rsidR="00804E8C" w:rsidRDefault="00804E8C" w:rsidP="003945E1">
            <w:pPr>
              <w:pStyle w:val="ListParagraph"/>
              <w:numPr>
                <w:ilvl w:val="0"/>
                <w:numId w:val="25"/>
              </w:numPr>
            </w:pPr>
            <w:r>
              <w:rPr>
                <w:i/>
                <w:iCs/>
              </w:rPr>
              <w:t>Earn value integrator</w:t>
            </w:r>
          </w:p>
        </w:tc>
        <w:tc>
          <w:tcPr>
            <w:tcW w:w="2832" w:type="dxa"/>
          </w:tcPr>
          <w:p w14:paraId="18A39B98" w14:textId="57A2C3E0" w:rsidR="00861C2F" w:rsidRDefault="00861C2F" w:rsidP="003945E1">
            <w:pPr>
              <w:pStyle w:val="ListParagraph"/>
              <w:numPr>
                <w:ilvl w:val="0"/>
                <w:numId w:val="25"/>
              </w:numPr>
            </w:pPr>
            <w:r>
              <w:t>Manajemen portfolio</w:t>
            </w:r>
          </w:p>
          <w:p w14:paraId="6E2892D5" w14:textId="210502FD" w:rsidR="00861C2F" w:rsidRDefault="00861C2F" w:rsidP="003945E1">
            <w:pPr>
              <w:pStyle w:val="ListParagraph"/>
              <w:numPr>
                <w:ilvl w:val="0"/>
                <w:numId w:val="25"/>
              </w:numPr>
            </w:pPr>
            <w:r>
              <w:t>Manajemen dokumentasi</w:t>
            </w:r>
          </w:p>
          <w:p w14:paraId="5EC280FC" w14:textId="27E1B32D" w:rsidR="00861C2F" w:rsidRDefault="00861C2F" w:rsidP="00AE58C4"/>
        </w:tc>
      </w:tr>
      <w:tr w:rsidR="006A49A3" w14:paraId="3B15E6B1" w14:textId="77777777" w:rsidTr="00CC408D">
        <w:tc>
          <w:tcPr>
            <w:tcW w:w="2831" w:type="dxa"/>
          </w:tcPr>
          <w:p w14:paraId="4DE6DDE3" w14:textId="5363FEE9" w:rsidR="006A49A3" w:rsidRDefault="000D7873" w:rsidP="00823B22">
            <w:r>
              <w:t>Aconex</w:t>
            </w:r>
          </w:p>
        </w:tc>
        <w:tc>
          <w:tcPr>
            <w:tcW w:w="2831" w:type="dxa"/>
          </w:tcPr>
          <w:p w14:paraId="1F6E0067" w14:textId="77777777" w:rsidR="006A49A3" w:rsidRDefault="000D7873" w:rsidP="003945E1">
            <w:pPr>
              <w:pStyle w:val="ListParagraph"/>
              <w:numPr>
                <w:ilvl w:val="0"/>
                <w:numId w:val="25"/>
              </w:numPr>
            </w:pPr>
            <w:r>
              <w:t>Manajemen dokumentasi</w:t>
            </w:r>
          </w:p>
          <w:p w14:paraId="2457DF14" w14:textId="77777777" w:rsidR="000D7873" w:rsidRDefault="000D7873" w:rsidP="003945E1">
            <w:pPr>
              <w:pStyle w:val="ListParagraph"/>
              <w:numPr>
                <w:ilvl w:val="0"/>
                <w:numId w:val="25"/>
              </w:numPr>
            </w:pPr>
            <w:r>
              <w:t>Manajemen alur pekerjaan</w:t>
            </w:r>
          </w:p>
          <w:p w14:paraId="2CDB237C" w14:textId="68A971FA" w:rsidR="000D7873" w:rsidRDefault="000D7873" w:rsidP="003945E1">
            <w:pPr>
              <w:pStyle w:val="ListParagraph"/>
              <w:numPr>
                <w:ilvl w:val="0"/>
                <w:numId w:val="25"/>
              </w:numPr>
            </w:pPr>
            <w:r>
              <w:t>Manajemen pekerjaan lapangan</w:t>
            </w:r>
          </w:p>
        </w:tc>
        <w:tc>
          <w:tcPr>
            <w:tcW w:w="2832" w:type="dxa"/>
          </w:tcPr>
          <w:p w14:paraId="269208E2" w14:textId="77777777" w:rsidR="006A49A3" w:rsidRDefault="000D7873" w:rsidP="003945E1">
            <w:pPr>
              <w:pStyle w:val="ListParagraph"/>
              <w:numPr>
                <w:ilvl w:val="0"/>
                <w:numId w:val="25"/>
              </w:numPr>
            </w:pPr>
            <w:r>
              <w:t>Penjadwalan</w:t>
            </w:r>
          </w:p>
          <w:p w14:paraId="6DED139A" w14:textId="02EBACCF" w:rsidR="000D7873" w:rsidRDefault="000D7873" w:rsidP="003945E1">
            <w:pPr>
              <w:pStyle w:val="ListParagraph"/>
              <w:numPr>
                <w:ilvl w:val="0"/>
                <w:numId w:val="25"/>
              </w:numPr>
            </w:pPr>
            <w:r>
              <w:t>Manajemen pembiayaan</w:t>
            </w:r>
          </w:p>
        </w:tc>
      </w:tr>
      <w:tr w:rsidR="000D7873" w14:paraId="2387146A" w14:textId="77777777" w:rsidTr="00CC408D">
        <w:tc>
          <w:tcPr>
            <w:tcW w:w="2831" w:type="dxa"/>
          </w:tcPr>
          <w:p w14:paraId="4FB6AC1C" w14:textId="73EF85B2" w:rsidR="000D7873" w:rsidRDefault="000D7873" w:rsidP="00823B22">
            <w:r>
              <w:t>Trimble</w:t>
            </w:r>
          </w:p>
        </w:tc>
        <w:tc>
          <w:tcPr>
            <w:tcW w:w="2831" w:type="dxa"/>
          </w:tcPr>
          <w:p w14:paraId="256177FC" w14:textId="77777777" w:rsidR="000D7873" w:rsidRDefault="000D7873" w:rsidP="003945E1">
            <w:pPr>
              <w:pStyle w:val="ListParagraph"/>
              <w:numPr>
                <w:ilvl w:val="0"/>
                <w:numId w:val="25"/>
              </w:numPr>
            </w:pPr>
            <w:r>
              <w:t>Manajemen pembiayaan</w:t>
            </w:r>
          </w:p>
          <w:p w14:paraId="5508D805" w14:textId="77777777" w:rsidR="000D7873" w:rsidRDefault="000D7873" w:rsidP="003945E1">
            <w:pPr>
              <w:pStyle w:val="ListParagraph"/>
              <w:numPr>
                <w:ilvl w:val="0"/>
                <w:numId w:val="25"/>
              </w:numPr>
            </w:pPr>
            <w:r>
              <w:t>Manajemen dokumen</w:t>
            </w:r>
          </w:p>
          <w:p w14:paraId="0F1EE628" w14:textId="77777777" w:rsidR="000D7873" w:rsidRDefault="000D7873" w:rsidP="003945E1">
            <w:pPr>
              <w:pStyle w:val="ListParagraph"/>
              <w:numPr>
                <w:ilvl w:val="0"/>
                <w:numId w:val="25"/>
              </w:numPr>
            </w:pPr>
            <w:r>
              <w:t>Manajemen alur pekerjaan</w:t>
            </w:r>
          </w:p>
          <w:p w14:paraId="2DF59F64" w14:textId="7A73B2F5" w:rsidR="000D7873" w:rsidRDefault="000D7873" w:rsidP="003945E1">
            <w:pPr>
              <w:pStyle w:val="ListParagraph"/>
              <w:numPr>
                <w:ilvl w:val="0"/>
                <w:numId w:val="25"/>
              </w:numPr>
            </w:pPr>
            <w:r>
              <w:t>Manajemen lapangan</w:t>
            </w:r>
          </w:p>
        </w:tc>
        <w:tc>
          <w:tcPr>
            <w:tcW w:w="2832" w:type="dxa"/>
          </w:tcPr>
          <w:p w14:paraId="55E83CE2" w14:textId="77777777" w:rsidR="000D7873" w:rsidRDefault="000D7873" w:rsidP="003945E1">
            <w:pPr>
              <w:pStyle w:val="ListParagraph"/>
              <w:numPr>
                <w:ilvl w:val="0"/>
                <w:numId w:val="25"/>
              </w:numPr>
            </w:pPr>
            <w:r>
              <w:t xml:space="preserve">Penjadwalan </w:t>
            </w:r>
          </w:p>
          <w:p w14:paraId="42F09B6A" w14:textId="5A34BFC0" w:rsidR="000D7873" w:rsidRDefault="000D7873" w:rsidP="003945E1">
            <w:pPr>
              <w:pStyle w:val="ListParagraph"/>
              <w:numPr>
                <w:ilvl w:val="0"/>
                <w:numId w:val="25"/>
              </w:numPr>
            </w:pPr>
            <w:r>
              <w:t>Manajemen portfolio</w:t>
            </w:r>
          </w:p>
        </w:tc>
      </w:tr>
    </w:tbl>
    <w:p w14:paraId="64B50C88" w14:textId="77777777" w:rsidR="00DF058D" w:rsidRPr="00467D97" w:rsidRDefault="00DF058D" w:rsidP="00AE58C4"/>
    <w:p w14:paraId="19373125" w14:textId="45B7A129" w:rsidR="001C2483" w:rsidRDefault="001C2483" w:rsidP="00CD75A2">
      <w:pPr>
        <w:pStyle w:val="Heading2"/>
      </w:pPr>
      <w:bookmarkStart w:id="1762" w:name="_Toc120139645"/>
      <w:bookmarkStart w:id="1763" w:name="_Toc130734443"/>
      <w:r>
        <w:rPr>
          <w:i/>
          <w:iCs/>
        </w:rPr>
        <w:t>Enterprise Architecture</w:t>
      </w:r>
      <w:bookmarkEnd w:id="1762"/>
      <w:bookmarkEnd w:id="1763"/>
      <w:r>
        <w:rPr>
          <w:i/>
          <w:iCs/>
        </w:rPr>
        <w:t xml:space="preserve"> </w:t>
      </w:r>
    </w:p>
    <w:p w14:paraId="7E4F6B9A" w14:textId="77777777" w:rsidR="007F203B" w:rsidRDefault="00CD75A2" w:rsidP="00CD75A2">
      <w:r>
        <w:t>Sistem informasi yang ada pada lingkungan perusahaan memiliki kompleksitas yang berbeda dengan sistem informasi yang ada pada umumnya.</w:t>
      </w:r>
      <w:r w:rsidR="006E25A4">
        <w:t xml:space="preserve"> Di mana pada sistem informasi perusahaan atau </w:t>
      </w:r>
      <w:r w:rsidR="006E25A4">
        <w:rPr>
          <w:i/>
          <w:iCs/>
        </w:rPr>
        <w:t xml:space="preserve">enterprise </w:t>
      </w:r>
      <w:r w:rsidR="006E25A4">
        <w:t>memiliki sistem yang saling terintegrasi</w:t>
      </w:r>
      <w:r w:rsidR="005C4143">
        <w:t>, mengandung banyak proses dan hierarki yang saling berhubungan satu dengan yang lain. Untuk dapat menyelesaikan p</w:t>
      </w:r>
      <w:r w:rsidR="003D48CC">
        <w:t xml:space="preserve">ermasalahan dan melakukan perancangan terhadap sistem informasi </w:t>
      </w:r>
      <w:r w:rsidR="003D48CC">
        <w:rPr>
          <w:i/>
          <w:iCs/>
        </w:rPr>
        <w:t xml:space="preserve">enterprise, </w:t>
      </w:r>
      <w:r w:rsidR="003D48CC">
        <w:t xml:space="preserve">dikenal sebuah metode yang biasa di sebut dengan </w:t>
      </w:r>
      <w:r w:rsidR="003D48CC">
        <w:rPr>
          <w:i/>
          <w:iCs/>
        </w:rPr>
        <w:t xml:space="preserve">Enterprise Architecture </w:t>
      </w:r>
      <w:r w:rsidR="003D48CC">
        <w:t>(EA)</w:t>
      </w:r>
      <w:r w:rsidR="001E536D">
        <w:t xml:space="preserve">. </w:t>
      </w:r>
    </w:p>
    <w:p w14:paraId="73557BFA" w14:textId="37DB977D" w:rsidR="001C2483" w:rsidRDefault="001E536D" w:rsidP="00CD75A2">
      <w:r>
        <w:lastRenderedPageBreak/>
        <w:t xml:space="preserve">EA merupakan sebuah metode </w:t>
      </w:r>
      <w:r w:rsidR="00367B8B">
        <w:t xml:space="preserve">dan sebuah prinsip yang menghubungkan antara tujuan fungsional dari suatu bisnis dengan pemanfaatan teknologi informasi dan strategi sistem informasi </w:t>
      </w:r>
      <w:r w:rsidR="00674FDB">
        <w:t xml:space="preserve">yang akan dijalankan untuk mendapatkan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menujukan struktur sebuah perusahaan </w:t>
      </w:r>
      <w:r w:rsidR="00F963CC">
        <w:t>dan sistem di dalamnya yang terdiri dari :</w:t>
      </w:r>
    </w:p>
    <w:p w14:paraId="5F721BE4" w14:textId="1EF7FF75" w:rsidR="00F963CC" w:rsidRDefault="003177A8" w:rsidP="003177A8">
      <w:pPr>
        <w:pStyle w:val="ListParagraph"/>
        <w:numPr>
          <w:ilvl w:val="0"/>
          <w:numId w:val="14"/>
        </w:numPr>
      </w:pPr>
      <w:r>
        <w:t>Tujuan perusahaan,</w:t>
      </w:r>
    </w:p>
    <w:p w14:paraId="1ADE9560" w14:textId="71F5D04E" w:rsidR="003177A8" w:rsidRDefault="00CC7C2B" w:rsidP="003177A8">
      <w:pPr>
        <w:pStyle w:val="ListParagraph"/>
        <w:numPr>
          <w:ilvl w:val="0"/>
          <w:numId w:val="14"/>
        </w:numPr>
      </w:pPr>
      <w:r>
        <w:t>Struktur organisasi,</w:t>
      </w:r>
    </w:p>
    <w:p w14:paraId="3EB90343" w14:textId="1181547B" w:rsidR="00CC7C2B" w:rsidRDefault="00CC7C2B" w:rsidP="003177A8">
      <w:pPr>
        <w:pStyle w:val="ListParagraph"/>
        <w:numPr>
          <w:ilvl w:val="0"/>
          <w:numId w:val="14"/>
        </w:numPr>
      </w:pPr>
      <w:r>
        <w:t>Struktur dan hirarki informasi</w:t>
      </w:r>
    </w:p>
    <w:p w14:paraId="7B4AB590" w14:textId="1A7D2DE6" w:rsidR="00CC7C2B" w:rsidRDefault="00CC7C2B" w:rsidP="003177A8">
      <w:pPr>
        <w:pStyle w:val="ListParagraph"/>
        <w:numPr>
          <w:ilvl w:val="0"/>
          <w:numId w:val="14"/>
        </w:numPr>
      </w:pPr>
      <w:r>
        <w:t>Proses bisnis yang berjalan.</w:t>
      </w:r>
    </w:p>
    <w:p w14:paraId="572C5C23" w14:textId="7C91A062" w:rsidR="00B95DDF" w:rsidRDefault="00B95DDF" w:rsidP="007E4EFD">
      <w:r>
        <w:t xml:space="preserve">Secara umum EA </w:t>
      </w:r>
      <w:r w:rsidR="001B5C58">
        <w:t xml:space="preserve">diadopsi dalam beberapa jenis kerangka berfikir yang bertujuan untuk mengarahkan EA dapat </w:t>
      </w:r>
      <w:r w:rsidR="009B096A">
        <w:t xml:space="preserve">mencapai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r w:rsidR="00735D7D" w:rsidRPr="00735D7D">
        <w:t>yaitu</w:t>
      </w:r>
      <w:r w:rsidR="00735D7D">
        <w:t xml:space="preserve"> :</w:t>
      </w:r>
    </w:p>
    <w:p w14:paraId="2C149A65" w14:textId="3F4D4D33" w:rsidR="00735D7D" w:rsidRDefault="00735D7D" w:rsidP="007E4EFD">
      <w:pPr>
        <w:pStyle w:val="Heading3"/>
        <w:rPr>
          <w:i/>
          <w:iCs/>
        </w:rPr>
      </w:pPr>
      <w:bookmarkStart w:id="1764" w:name="_Toc120139646"/>
      <w:bookmarkStart w:id="1765" w:name="_Toc130734444"/>
      <w:r w:rsidRPr="001E796C">
        <w:rPr>
          <w:i/>
          <w:iCs/>
        </w:rPr>
        <w:t>Zachman</w:t>
      </w:r>
      <w:r w:rsidR="001E796C">
        <w:rPr>
          <w:i/>
          <w:iCs/>
        </w:rPr>
        <w:t xml:space="preserve"> Framework</w:t>
      </w:r>
      <w:bookmarkEnd w:id="1764"/>
      <w:bookmarkEnd w:id="1765"/>
    </w:p>
    <w:p w14:paraId="02CDEF25" w14:textId="6B594693" w:rsidR="000D6536" w:rsidRDefault="00167128" w:rsidP="007E4EFD">
      <w:pPr>
        <w:ind w:left="720"/>
      </w:pPr>
      <w:r>
        <w:rPr>
          <w:i/>
          <w:iCs/>
        </w:rPr>
        <w:t xml:space="preserve">Zachman Framework </w:t>
      </w:r>
      <w:r>
        <w:t xml:space="preserve">merupakan sebuah </w:t>
      </w:r>
      <w:r>
        <w:rPr>
          <w:i/>
          <w:iCs/>
        </w:rPr>
        <w:t xml:space="preserve">framework </w:t>
      </w:r>
      <w:r w:rsidR="00A3697A">
        <w:t>yang klasi</w:t>
      </w:r>
      <w:r w:rsidR="007E59CE">
        <w:t>k</w:t>
      </w:r>
      <w:r w:rsidR="00A3697A">
        <w:t xml:space="preserve"> dan memiliki beberapa istilah dalam memodelkan sistem informasi </w:t>
      </w:r>
      <w:r w:rsidR="00A3697A">
        <w:rPr>
          <w:i/>
          <w:iCs/>
        </w:rPr>
        <w:t xml:space="preserve">enterprise </w:t>
      </w:r>
      <w:r w:rsidR="00A3697A">
        <w:t xml:space="preserve">yang kompleks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r w:rsidR="006261C6">
        <w:t xml:space="preserve">memiliki </w:t>
      </w:r>
      <w:r w:rsidR="00F97866">
        <w:t xml:space="preserve">enam perspektif pandangan dalam melakukan perancangan sebuah sistem informasi </w:t>
      </w:r>
      <w:r w:rsidR="00F97866">
        <w:rPr>
          <w:i/>
          <w:iCs/>
        </w:rPr>
        <w:t>enterprise</w:t>
      </w:r>
      <w:r w:rsidR="000B0BDE">
        <w:rPr>
          <w:i/>
          <w:iCs/>
        </w:rPr>
        <w:t xml:space="preserve">, </w:t>
      </w:r>
      <w:r w:rsidR="000B0BDE">
        <w:t>yaitu,</w:t>
      </w:r>
    </w:p>
    <w:p w14:paraId="4513C278" w14:textId="51E5A100" w:rsidR="000B0BDE" w:rsidRDefault="000B0BDE" w:rsidP="007E4EFD">
      <w:pPr>
        <w:pStyle w:val="ListParagraph"/>
        <w:numPr>
          <w:ilvl w:val="0"/>
          <w:numId w:val="18"/>
        </w:numPr>
      </w:pPr>
      <w:r>
        <w:t>Sudut pandang perencana</w:t>
      </w:r>
    </w:p>
    <w:p w14:paraId="4EC29EE9" w14:textId="3E000B75" w:rsidR="000B0BDE" w:rsidRDefault="007E4EFD" w:rsidP="007E4EFD">
      <w:pPr>
        <w:pStyle w:val="ListParagraph"/>
        <w:numPr>
          <w:ilvl w:val="0"/>
          <w:numId w:val="18"/>
        </w:numPr>
      </w:pPr>
      <w:r>
        <w:t>Sudut pandang pemilik sistem</w:t>
      </w:r>
    </w:p>
    <w:p w14:paraId="0E23DB04" w14:textId="272218CB" w:rsidR="007E4EFD" w:rsidRDefault="007E4EFD" w:rsidP="007E4EFD">
      <w:pPr>
        <w:pStyle w:val="ListParagraph"/>
        <w:numPr>
          <w:ilvl w:val="0"/>
          <w:numId w:val="18"/>
        </w:numPr>
      </w:pPr>
      <w:r>
        <w:t xml:space="preserve">Sudut pandang </w:t>
      </w:r>
      <w:r w:rsidR="004A1B64">
        <w:t>implementor</w:t>
      </w:r>
    </w:p>
    <w:p w14:paraId="2F40A716" w14:textId="3C7CCE5B" w:rsidR="004A1B64" w:rsidRDefault="004A1B64" w:rsidP="007E4EFD">
      <w:pPr>
        <w:pStyle w:val="ListParagraph"/>
        <w:numPr>
          <w:ilvl w:val="0"/>
          <w:numId w:val="18"/>
        </w:numPr>
      </w:pPr>
      <w:r>
        <w:t xml:space="preserve">Sudut pandang </w:t>
      </w:r>
      <w:r w:rsidR="00D040CD">
        <w:t>sub</w:t>
      </w:r>
      <w:r w:rsidR="00802170">
        <w:t>-</w:t>
      </w:r>
      <w:r w:rsidR="00D040CD">
        <w:t>kontraktor</w:t>
      </w:r>
    </w:p>
    <w:p w14:paraId="3347CCE4" w14:textId="6AE0D0D4" w:rsidR="00802170" w:rsidRPr="001F2593" w:rsidRDefault="009E2260" w:rsidP="009E2260">
      <w:pPr>
        <w:ind w:left="720"/>
      </w:pPr>
      <w:r>
        <w:rPr>
          <w:i/>
          <w:iCs/>
        </w:rPr>
        <w:t>Framework Zachman</w:t>
      </w:r>
      <w:r>
        <w:t xml:space="preserve"> memiliki kekurangan yaitu belum memberikan keterangan urutan pekerjaan yang dilakukan dalam penggunaan </w:t>
      </w:r>
      <w:r>
        <w:rPr>
          <w:i/>
          <w:iCs/>
        </w:rPr>
        <w:t xml:space="preserve">framework </w:t>
      </w:r>
      <w:r>
        <w:t>ini</w:t>
      </w:r>
      <w:r w:rsidR="00983B5E">
        <w:t>,</w:t>
      </w:r>
      <w:r>
        <w:t xml:space="preserve"> sehingga </w:t>
      </w:r>
      <w:r w:rsidR="00983B5E">
        <w:t xml:space="preserve">perlu untuk mendefinisikan urutan fase sebelum menggunakan </w:t>
      </w:r>
      <w:r w:rsidR="00983B5E">
        <w:rPr>
          <w:i/>
          <w:iCs/>
        </w:rPr>
        <w:t>frame</w:t>
      </w:r>
      <w:r w:rsidR="001F2593">
        <w:rPr>
          <w:i/>
          <w:iCs/>
        </w:rPr>
        <w:t xml:space="preserve">work </w:t>
      </w:r>
      <w:r w:rsidR="001F2593">
        <w:t>ini.</w:t>
      </w:r>
    </w:p>
    <w:p w14:paraId="0736B6F2" w14:textId="2DABEB59" w:rsidR="00735D7D" w:rsidRDefault="00735D7D" w:rsidP="003C3E01">
      <w:pPr>
        <w:pStyle w:val="Heading3"/>
        <w:rPr>
          <w:i/>
          <w:iCs/>
        </w:rPr>
      </w:pPr>
      <w:bookmarkStart w:id="1766" w:name="_Toc120139647"/>
      <w:bookmarkStart w:id="1767" w:name="_Toc130734445"/>
      <w:r w:rsidRPr="001E796C">
        <w:rPr>
          <w:i/>
          <w:iCs/>
        </w:rPr>
        <w:t>Gartner</w:t>
      </w:r>
      <w:r w:rsidR="001E796C">
        <w:rPr>
          <w:i/>
          <w:iCs/>
        </w:rPr>
        <w:t xml:space="preserve"> Framework</w:t>
      </w:r>
      <w:bookmarkEnd w:id="1766"/>
      <w:bookmarkEnd w:id="1767"/>
    </w:p>
    <w:p w14:paraId="57F04BF0" w14:textId="303E7C0D" w:rsidR="00885A5E" w:rsidRDefault="00885A5E" w:rsidP="003C3E01">
      <w:pPr>
        <w:ind w:left="720"/>
      </w:pPr>
      <w:r>
        <w:rPr>
          <w:i/>
          <w:iCs/>
        </w:rPr>
        <w:t>Gartner Framework</w:t>
      </w:r>
      <w:r w:rsidR="001E4E15">
        <w:rPr>
          <w:i/>
          <w:iCs/>
        </w:rPr>
        <w:t xml:space="preserve"> </w:t>
      </w:r>
      <w:r w:rsidR="001E4E15">
        <w:t>(GF)</w:t>
      </w:r>
      <w:r>
        <w:rPr>
          <w:i/>
          <w:iCs/>
        </w:rPr>
        <w:t xml:space="preserve"> </w:t>
      </w:r>
      <w:r>
        <w:t xml:space="preserve">merupakan </w:t>
      </w:r>
      <w:r>
        <w:rPr>
          <w:i/>
          <w:iCs/>
        </w:rPr>
        <w:t xml:space="preserve">framework </w:t>
      </w:r>
      <w:r w:rsidR="00DC3639">
        <w:t xml:space="preserve">EA yang mementingkan proses perpindahan data antar </w:t>
      </w:r>
      <w:r w:rsidR="008D6B02">
        <w:t xml:space="preserve">aspek </w:t>
      </w:r>
      <w:r w:rsidR="008D6B02">
        <w:rPr>
          <w:i/>
          <w:iCs/>
        </w:rPr>
        <w:t xml:space="preserve">framework, </w:t>
      </w:r>
      <w:r w:rsidR="008D6B02">
        <w:t xml:space="preserve">untuk memastikan tujuan bisnis tercapai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6243FB">
        <w:t xml:space="preserve">Gambar </w:t>
      </w:r>
      <w:r w:rsidR="006243FB">
        <w:rPr>
          <w:noProof/>
        </w:rPr>
        <w:t>2.2</w:t>
      </w:r>
      <w:r w:rsidR="0048054D">
        <w:fldChar w:fldCharType="end"/>
      </w:r>
      <w:r w:rsidR="0048054D">
        <w:t xml:space="preserve"> dapat dilihat aspek dan komponen penyusun </w:t>
      </w:r>
      <w:r w:rsidR="001E4E15" w:rsidRPr="001E4E15">
        <w:t>GF</w:t>
      </w:r>
      <w:r w:rsidR="0092321C">
        <w:rPr>
          <w:i/>
          <w:iCs/>
        </w:rPr>
        <w:t xml:space="preserve">. </w:t>
      </w:r>
      <w:r w:rsidR="001E4E15">
        <w:t xml:space="preserve">Dapat dilihat bahwa GF memiliki tiga aspek yang ditinjau ketika akan melakukan </w:t>
      </w:r>
      <w:r w:rsidR="00DD50E3">
        <w:t xml:space="preserve">perancangan dan implementasi sistem informasi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r w:rsidR="00DD50E3">
        <w:t>yaitu:</w:t>
      </w:r>
    </w:p>
    <w:p w14:paraId="23D4216A" w14:textId="1C199536" w:rsidR="00DD50E3" w:rsidRDefault="00DD50E3" w:rsidP="003C3E01">
      <w:pPr>
        <w:pStyle w:val="ListParagraph"/>
        <w:numPr>
          <w:ilvl w:val="0"/>
          <w:numId w:val="19"/>
        </w:numPr>
      </w:pPr>
      <w:r>
        <w:lastRenderedPageBreak/>
        <w:t xml:space="preserve">Infrastruktur </w:t>
      </w:r>
    </w:p>
    <w:p w14:paraId="2877C821" w14:textId="3EA12325" w:rsidR="00DD50E3" w:rsidRDefault="00DD50E3" w:rsidP="003C3E01">
      <w:pPr>
        <w:pStyle w:val="ListParagraph"/>
        <w:numPr>
          <w:ilvl w:val="0"/>
          <w:numId w:val="19"/>
        </w:numPr>
      </w:pPr>
      <w:r>
        <w:t>Teknologi</w:t>
      </w:r>
    </w:p>
    <w:p w14:paraId="6D957703" w14:textId="19CF4BC1" w:rsidR="00DD50E3" w:rsidRDefault="00DD50E3" w:rsidP="003C3E01">
      <w:pPr>
        <w:pStyle w:val="ListParagraph"/>
        <w:numPr>
          <w:ilvl w:val="0"/>
          <w:numId w:val="19"/>
        </w:numPr>
      </w:pPr>
      <w:r>
        <w:t>Perangkat Lunak</w:t>
      </w:r>
    </w:p>
    <w:p w14:paraId="6A8CD20F" w14:textId="522B05E8" w:rsidR="00DD50E3" w:rsidRDefault="00AC3B8E" w:rsidP="003C3E01">
      <w:pPr>
        <w:pStyle w:val="ListParagraph"/>
        <w:numPr>
          <w:ilvl w:val="0"/>
          <w:numId w:val="19"/>
        </w:numPr>
      </w:pPr>
      <w:r>
        <w:t>Model dan algoriitma</w:t>
      </w:r>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19022846">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12820"/>
                    </a:xfrm>
                    <a:prstGeom prst="rect">
                      <a:avLst/>
                    </a:prstGeom>
                  </pic:spPr>
                </pic:pic>
              </a:graphicData>
            </a:graphic>
          </wp:inline>
        </w:drawing>
      </w:r>
    </w:p>
    <w:p w14:paraId="33D2DF34" w14:textId="146FD785" w:rsidR="00476566" w:rsidRDefault="00140223" w:rsidP="00B1186E">
      <w:pPr>
        <w:pStyle w:val="Caption"/>
        <w:rPr>
          <w:ins w:id="1768" w:author="ilham.nur@office.ui.ac.id [2]" w:date="2023-01-29T12:09:00Z"/>
        </w:rPr>
      </w:pPr>
      <w:bookmarkStart w:id="1769" w:name="_Ref110974351"/>
      <w:bookmarkStart w:id="1770" w:name="_Toc130734835"/>
      <w:r>
        <w:t xml:space="preserve">Gambar </w:t>
      </w:r>
      <w:ins w:id="1771" w:author="ilham.nur@office.ui.ac.id" w:date="2023-03-27T04:52:00Z">
        <w:r w:rsidR="005F7599">
          <w:fldChar w:fldCharType="begin"/>
        </w:r>
        <w:r w:rsidR="005F7599">
          <w:instrText xml:space="preserve"> STYLEREF 1 \s </w:instrText>
        </w:r>
      </w:ins>
      <w:r w:rsidR="005F7599">
        <w:fldChar w:fldCharType="separate"/>
      </w:r>
      <w:r w:rsidR="005F7599">
        <w:rPr>
          <w:noProof/>
        </w:rPr>
        <w:t>2</w:t>
      </w:r>
      <w:ins w:id="1772"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773" w:author="ilham.nur@office.ui.ac.id" w:date="2023-03-27T04:52:00Z">
        <w:r w:rsidR="005F7599">
          <w:rPr>
            <w:noProof/>
          </w:rPr>
          <w:t>2</w:t>
        </w:r>
        <w:r w:rsidR="005F7599">
          <w:fldChar w:fldCharType="end"/>
        </w:r>
      </w:ins>
      <w:ins w:id="1774" w:author="Ilham Nur Pratama" w:date="2023-03-09T00:23:00Z">
        <w:del w:id="1775" w:author="ilham.nur@office.ui.ac.id" w:date="2023-03-10T23:19:00Z">
          <w:r w:rsidR="00C56C18" w:rsidDel="0017462A">
            <w:fldChar w:fldCharType="begin"/>
          </w:r>
          <w:r w:rsidR="00C56C18" w:rsidDel="0017462A">
            <w:delInstrText xml:space="preserve"> STYLEREF 1 \s </w:delInstrText>
          </w:r>
        </w:del>
      </w:ins>
      <w:del w:id="1776" w:author="ilham.nur@office.ui.ac.id" w:date="2023-03-10T23:19:00Z">
        <w:r w:rsidR="00C56C18" w:rsidDel="0017462A">
          <w:fldChar w:fldCharType="separate"/>
        </w:r>
        <w:r w:rsidR="00C56C18" w:rsidDel="0017462A">
          <w:rPr>
            <w:noProof/>
          </w:rPr>
          <w:delText>2</w:delText>
        </w:r>
      </w:del>
      <w:ins w:id="1777" w:author="Ilham Nur Pratama" w:date="2023-03-09T00:23:00Z">
        <w:del w:id="1778"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779" w:author="ilham.nur@office.ui.ac.id" w:date="2023-03-10T23:19:00Z">
        <w:r w:rsidR="00C56C18" w:rsidDel="0017462A">
          <w:fldChar w:fldCharType="separate"/>
        </w:r>
      </w:del>
      <w:ins w:id="1780" w:author="Ilham Nur Pratama" w:date="2023-03-09T00:23:00Z">
        <w:del w:id="1781" w:author="ilham.nur@office.ui.ac.id" w:date="2023-03-10T23:19:00Z">
          <w:r w:rsidR="00C56C18" w:rsidDel="0017462A">
            <w:rPr>
              <w:noProof/>
            </w:rPr>
            <w:delText>2</w:delText>
          </w:r>
          <w:r w:rsidR="00C56C18" w:rsidDel="0017462A">
            <w:fldChar w:fldCharType="end"/>
          </w:r>
        </w:del>
      </w:ins>
      <w:ins w:id="1782" w:author="ilham.nur@office.ui.ac.id" w:date="2023-03-05T14:12:00Z">
        <w:del w:id="1783" w:author="Ilham Nur Pratama" w:date="2023-03-08T18:52:00Z">
          <w:r w:rsidR="00604724" w:rsidDel="0067134C">
            <w:fldChar w:fldCharType="begin"/>
          </w:r>
          <w:r w:rsidR="00604724" w:rsidDel="0067134C">
            <w:delInstrText xml:space="preserve"> STYLEREF 1 \s </w:delInstrText>
          </w:r>
        </w:del>
      </w:ins>
      <w:del w:id="1784" w:author="Ilham Nur Pratama" w:date="2023-03-08T18:52:00Z">
        <w:r w:rsidR="00604724" w:rsidDel="0067134C">
          <w:fldChar w:fldCharType="separate"/>
        </w:r>
        <w:r w:rsidR="00A262DF" w:rsidDel="0067134C">
          <w:rPr>
            <w:noProof/>
          </w:rPr>
          <w:delText>2</w:delText>
        </w:r>
      </w:del>
      <w:ins w:id="1785" w:author="ilham.nur@office.ui.ac.id" w:date="2023-03-05T14:12:00Z">
        <w:del w:id="1786"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787" w:author="Ilham Nur Pratama" w:date="2023-03-08T18:52:00Z">
        <w:r w:rsidR="00604724" w:rsidDel="0067134C">
          <w:fldChar w:fldCharType="separate"/>
        </w:r>
      </w:del>
      <w:ins w:id="1788" w:author="ilham.nur@office.ui.ac.id" w:date="2023-03-05T21:23:00Z">
        <w:del w:id="1789" w:author="Ilham Nur Pratama" w:date="2023-03-08T18:52:00Z">
          <w:r w:rsidR="00A262DF" w:rsidDel="0067134C">
            <w:rPr>
              <w:noProof/>
            </w:rPr>
            <w:delText>2</w:delText>
          </w:r>
        </w:del>
      </w:ins>
      <w:ins w:id="1790" w:author="ilham.nur@office.ui.ac.id" w:date="2023-03-05T14:12:00Z">
        <w:del w:id="1791" w:author="Ilham Nur Pratama" w:date="2023-03-08T18:52:00Z">
          <w:r w:rsidR="00604724" w:rsidDel="0067134C">
            <w:fldChar w:fldCharType="end"/>
          </w:r>
        </w:del>
      </w:ins>
      <w:ins w:id="1792" w:author="ilham.nur@office.ui.ac.id [2]" w:date="2023-01-25T05:09:00Z">
        <w:del w:id="1793" w:author="ilham.nur@office.ui.ac.id" w:date="2023-02-02T22:33:00Z">
          <w:r w:rsidR="00F62D33" w:rsidDel="00A76FCF">
            <w:fldChar w:fldCharType="begin"/>
          </w:r>
          <w:r w:rsidR="00F62D33" w:rsidDel="00A76FCF">
            <w:delInstrText xml:space="preserve"> STYLEREF 1 \s </w:delInstrText>
          </w:r>
        </w:del>
      </w:ins>
      <w:del w:id="1794" w:author="ilham.nur@office.ui.ac.id" w:date="2023-02-02T22:33:00Z">
        <w:r w:rsidR="00F62D33" w:rsidDel="00A76FCF">
          <w:fldChar w:fldCharType="separate"/>
        </w:r>
        <w:r w:rsidR="00C64CA0" w:rsidDel="00A76FCF">
          <w:rPr>
            <w:noProof/>
          </w:rPr>
          <w:delText>2</w:delText>
        </w:r>
      </w:del>
      <w:ins w:id="1795" w:author="ilham.nur@office.ui.ac.id [2]" w:date="2023-01-25T05:09:00Z">
        <w:del w:id="1796"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797" w:author="ilham.nur@office.ui.ac.id" w:date="2023-02-02T22:33:00Z">
        <w:r w:rsidR="00000000">
          <w:fldChar w:fldCharType="separate"/>
        </w:r>
      </w:del>
      <w:ins w:id="1798" w:author="ilham.nur@office.ui.ac.id [2]" w:date="2023-01-25T05:09:00Z">
        <w:del w:id="1799" w:author="ilham.nur@office.ui.ac.id" w:date="2023-02-02T22:33:00Z">
          <w:r w:rsidR="00F62D33" w:rsidDel="00A76FCF">
            <w:fldChar w:fldCharType="end"/>
          </w:r>
        </w:del>
      </w:ins>
      <w:del w:id="1800"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2</w:delText>
        </w:r>
        <w:r w:rsidR="0030521D" w:rsidDel="00E614FF">
          <w:fldChar w:fldCharType="end"/>
        </w:r>
      </w:del>
      <w:bookmarkEnd w:id="1769"/>
      <w:r>
        <w:t xml:space="preserve"> Aspek dan komponen penyusun </w:t>
      </w:r>
      <w:r>
        <w:rPr>
          <w:i/>
        </w:rPr>
        <w:t>Gartner Framework</w:t>
      </w:r>
      <w:bookmarkEnd w:id="1770"/>
      <w:r w:rsidRPr="00140223">
        <w:t xml:space="preserve"> </w:t>
      </w:r>
      <w:moveFromRangeStart w:id="1801" w:author="ilham.nur@office.ui.ac.id [2]" w:date="2023-01-29T12:09:00Z" w:name="move125886604"/>
      <w:moveFrom w:id="1802" w:author="ilham.nur@office.ui.ac.id [2]" w:date="2023-01-29T12:09:00Z">
        <w:r w:rsidRPr="00140223" w:rsidDel="00E179A9">
          <w:fldChar w:fldCharType="begin" w:fldLock="1"/>
        </w:r>
        <w:r w:rsidR="00043D25" w:rsidDel="00E179A9">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rsidDel="00E179A9">
          <w:fldChar w:fldCharType="separate"/>
        </w:r>
        <w:r w:rsidR="0066279A" w:rsidRPr="0066279A" w:rsidDel="00E179A9">
          <w:rPr>
            <w:noProof/>
          </w:rPr>
          <w:t>(Valeev et al., 2021)</w:t>
        </w:r>
        <w:r w:rsidRPr="00140223" w:rsidDel="00E179A9">
          <w:fldChar w:fldCharType="end"/>
        </w:r>
      </w:moveFrom>
      <w:moveFromRangeEnd w:id="1801"/>
    </w:p>
    <w:p w14:paraId="1880A599" w14:textId="0537890D" w:rsidR="00E179A9" w:rsidRPr="00E179A9" w:rsidRDefault="00E179A9" w:rsidP="003E51EB">
      <w:pPr>
        <w:jc w:val="center"/>
      </w:pPr>
      <w:ins w:id="1803" w:author="ilham.nur@office.ui.ac.id [2]" w:date="2023-01-29T12:09:00Z">
        <w:r>
          <w:t xml:space="preserve">Sumber: </w:t>
        </w:r>
      </w:ins>
      <w:moveToRangeStart w:id="1804" w:author="ilham.nur@office.ui.ac.id [2]" w:date="2023-01-29T12:09:00Z" w:name="move125886604"/>
      <w:moveTo w:id="1805" w:author="ilham.nur@office.ui.ac.id [2]" w:date="2023-01-29T12:09:00Z">
        <w:r w:rsidRPr="00140223">
          <w:fldChar w:fldCharType="begin" w:fldLock="1"/>
        </w:r>
        <w:r>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66279A">
          <w:rPr>
            <w:noProof/>
          </w:rPr>
          <w:t>(Valeev et al., 2021)</w:t>
        </w:r>
        <w:r w:rsidRPr="00140223">
          <w:fldChar w:fldCharType="end"/>
        </w:r>
      </w:moveTo>
      <w:moveToRangeEnd w:id="1804"/>
    </w:p>
    <w:p w14:paraId="23BF7FFD" w14:textId="248AA821" w:rsidR="003C3E01" w:rsidRPr="003C3E01" w:rsidRDefault="003C3E01" w:rsidP="006808D3">
      <w:pPr>
        <w:ind w:left="720"/>
      </w:pPr>
      <w:r>
        <w:t xml:space="preserve">Masing-masing aspek dari GF memiliki </w:t>
      </w:r>
      <w:r w:rsidR="003F730B">
        <w:t>komponen yang bersifat hirarki untuk memasikan fundamental kelangsungan bisnis tetap di pertimbangan seiring pengembangan sistem</w:t>
      </w:r>
      <w:r w:rsidR="006808D3">
        <w:t>.</w:t>
      </w:r>
    </w:p>
    <w:p w14:paraId="5538FFDF" w14:textId="31CC53DC" w:rsidR="00760CFF" w:rsidRDefault="00760CFF" w:rsidP="003752BB">
      <w:pPr>
        <w:pStyle w:val="Heading3"/>
        <w:rPr>
          <w:i/>
          <w:iCs/>
        </w:rPr>
      </w:pPr>
      <w:bookmarkStart w:id="1806" w:name="_Toc120139648"/>
      <w:bookmarkStart w:id="1807" w:name="_Toc130734446"/>
      <w:r w:rsidRPr="001E796C">
        <w:rPr>
          <w:i/>
          <w:iCs/>
        </w:rPr>
        <w:t>Federal Enterprise Architecture Framework</w:t>
      </w:r>
      <w:bookmarkEnd w:id="1806"/>
      <w:bookmarkEnd w:id="1807"/>
    </w:p>
    <w:p w14:paraId="7FD8A525" w14:textId="4B912667" w:rsidR="003752BB" w:rsidRPr="000F1101" w:rsidRDefault="00052A44" w:rsidP="003752BB">
      <w:pPr>
        <w:ind w:left="720"/>
      </w:pPr>
      <w:r>
        <w:rPr>
          <w:i/>
          <w:iCs/>
        </w:rPr>
        <w:t xml:space="preserve">Federal Enterprise Architecture Framework </w:t>
      </w:r>
      <w:r>
        <w:t xml:space="preserve">(FEAF) merupakan sebuah </w:t>
      </w:r>
      <w:r>
        <w:rPr>
          <w:i/>
          <w:iCs/>
        </w:rPr>
        <w:t xml:space="preserve">framework </w:t>
      </w:r>
      <w:r>
        <w:t xml:space="preserve">yang dibuat oleh </w:t>
      </w:r>
      <w:r w:rsidR="000F1101">
        <w:rPr>
          <w:i/>
          <w:iCs/>
        </w:rPr>
        <w:t xml:space="preserve">Federal Chief Information Officers </w:t>
      </w:r>
      <w:r w:rsidR="000F1101">
        <w:t>(CIO)</w:t>
      </w:r>
      <w:r w:rsidR="00EF7638">
        <w:t xml:space="preserve"> untuk membuat sebuah kerangka </w:t>
      </w:r>
      <w:r w:rsidR="007F203B">
        <w:t xml:space="preserve">EA yang dapat menyelesaikan permasalahan perusahaan yang memilki hambatan atau tantangan ke berbagai </w:t>
      </w:r>
      <w:del w:id="1808" w:author="ilham.nur@office.ui.ac.id [2]" w:date="2023-01-17T21:44:00Z">
        <w:r w:rsidR="007F203B" w:rsidDel="00B51285">
          <w:delText>lembaga</w:delText>
        </w:r>
      </w:del>
      <w:ins w:id="1809" w:author="ilham.nur@office.ui.ac.id [2]" w:date="2023-01-17T21:44:00Z">
        <w:r w:rsidR="00B51285">
          <w:pgNum/>
        </w:r>
        <w:r w:rsidR="00B51285">
          <w:t>ermino</w:t>
        </w:r>
      </w:ins>
      <w:r w:rsidR="007F203B">
        <w:t xml:space="preserve"> yang berbeda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rPr>
          <w:i/>
          <w:iCs/>
        </w:rPr>
      </w:pPr>
      <w:bookmarkStart w:id="1810" w:name="_Toc120139649"/>
      <w:bookmarkStart w:id="1811" w:name="_Toc130734447"/>
      <w:r w:rsidRPr="001E796C">
        <w:rPr>
          <w:i/>
          <w:iCs/>
        </w:rPr>
        <w:lastRenderedPageBreak/>
        <w:t>The Open Group Architecture Framework</w:t>
      </w:r>
      <w:bookmarkEnd w:id="1810"/>
      <w:bookmarkEnd w:id="1811"/>
      <w:r w:rsidR="009271B7">
        <w:rPr>
          <w:i/>
          <w:iCs/>
        </w:rPr>
        <w:t xml:space="preserve"> </w:t>
      </w:r>
    </w:p>
    <w:p w14:paraId="153CA1C3" w14:textId="4A023BDC" w:rsidR="00042585" w:rsidRDefault="00647405" w:rsidP="00A51816">
      <w:pPr>
        <w:ind w:left="720"/>
      </w:pPr>
      <w:r>
        <w:rPr>
          <w:i/>
          <w:iCs/>
        </w:rPr>
        <w:t xml:space="preserve">The Open Group Architecture Framework </w:t>
      </w:r>
      <w:r>
        <w:t xml:space="preserve">(TOGAF) merupakan </w:t>
      </w:r>
      <w:r>
        <w:rPr>
          <w:i/>
          <w:iCs/>
        </w:rPr>
        <w:t xml:space="preserve">framework </w:t>
      </w:r>
      <w:r>
        <w:t xml:space="preserve">standar sistem informasi </w:t>
      </w:r>
      <w:r>
        <w:rPr>
          <w:i/>
          <w:iCs/>
        </w:rPr>
        <w:t>enterprise</w:t>
      </w:r>
      <w:r w:rsidR="00494C02">
        <w:t xml:space="preserve"> yang memiliki hampir seluruh komponen yang dimiliki oleh metode </w:t>
      </w:r>
      <w:r w:rsidR="00A51816">
        <w:t>pengembangan arsitektur yang lainya</w:t>
      </w:r>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pengembangan arsitektur yang dimiliki oleh TOGAF terdiri dari beberapa fas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yaitu</w:t>
      </w:r>
      <w:r w:rsidR="00731793">
        <w:t>:</w:t>
      </w:r>
    </w:p>
    <w:p w14:paraId="60E6DB52" w14:textId="3517C04B" w:rsidR="00731793" w:rsidRDefault="00E51E9E" w:rsidP="00E51E9E">
      <w:pPr>
        <w:pStyle w:val="ListParagraph"/>
        <w:numPr>
          <w:ilvl w:val="0"/>
          <w:numId w:val="16"/>
        </w:numPr>
      </w:pPr>
      <w:r>
        <w:t>Fase preliminari</w:t>
      </w:r>
    </w:p>
    <w:p w14:paraId="35195EF7" w14:textId="4FC021AC" w:rsidR="00E51E9E" w:rsidRDefault="003832BF" w:rsidP="00E51E9E">
      <w:pPr>
        <w:pStyle w:val="ListParagraph"/>
        <w:numPr>
          <w:ilvl w:val="0"/>
          <w:numId w:val="16"/>
        </w:numPr>
      </w:pPr>
      <w:r>
        <w:t>Penentuan visi arsitektur</w:t>
      </w:r>
    </w:p>
    <w:p w14:paraId="4857B37D" w14:textId="6C30E38E" w:rsidR="003832BF" w:rsidRDefault="003832BF" w:rsidP="00E51E9E">
      <w:pPr>
        <w:pStyle w:val="ListParagraph"/>
        <w:numPr>
          <w:ilvl w:val="0"/>
          <w:numId w:val="16"/>
        </w:numPr>
      </w:pPr>
      <w:r>
        <w:t>Perencanaan bisnis</w:t>
      </w:r>
    </w:p>
    <w:p w14:paraId="71002122" w14:textId="778719AA" w:rsidR="003832BF" w:rsidRDefault="003832BF" w:rsidP="00E51E9E">
      <w:pPr>
        <w:pStyle w:val="ListParagraph"/>
        <w:numPr>
          <w:ilvl w:val="0"/>
          <w:numId w:val="16"/>
        </w:numPr>
      </w:pPr>
      <w:r>
        <w:t>Perencanaan sistem inf</w:t>
      </w:r>
      <w:r w:rsidR="006974B8">
        <w:t>or</w:t>
      </w:r>
      <w:r>
        <w:t>masi</w:t>
      </w:r>
    </w:p>
    <w:p w14:paraId="1397C295" w14:textId="090AE406" w:rsidR="003832BF" w:rsidRDefault="003832BF" w:rsidP="00E51E9E">
      <w:pPr>
        <w:pStyle w:val="ListParagraph"/>
        <w:numPr>
          <w:ilvl w:val="0"/>
          <w:numId w:val="16"/>
        </w:numPr>
      </w:pPr>
      <w:r>
        <w:t>Perencanaan teknologi yang digunakan</w:t>
      </w:r>
    </w:p>
    <w:p w14:paraId="325D46D6" w14:textId="14F0745D" w:rsidR="003832BF" w:rsidRDefault="00651810" w:rsidP="00E51E9E">
      <w:pPr>
        <w:pStyle w:val="ListParagraph"/>
        <w:numPr>
          <w:ilvl w:val="0"/>
          <w:numId w:val="16"/>
        </w:numPr>
      </w:pPr>
      <w:r>
        <w:t xml:space="preserve">Studi peluang dan solusi yang </w:t>
      </w:r>
      <w:r w:rsidR="004C6077">
        <w:t>dapat</w:t>
      </w:r>
      <w:r>
        <w:t xml:space="preserve"> diselesaikan</w:t>
      </w:r>
    </w:p>
    <w:p w14:paraId="7F166FAA" w14:textId="043EBE3D" w:rsidR="00651810" w:rsidRDefault="00043C93" w:rsidP="00E51E9E">
      <w:pPr>
        <w:pStyle w:val="ListParagraph"/>
        <w:numPr>
          <w:ilvl w:val="0"/>
          <w:numId w:val="16"/>
        </w:numPr>
      </w:pPr>
      <w:r>
        <w:t>Perencanaan mekanisme migrasi layanan</w:t>
      </w:r>
    </w:p>
    <w:p w14:paraId="1BBAEE8B" w14:textId="67ACD2F3" w:rsidR="00043C93" w:rsidRDefault="00043C93" w:rsidP="00E51E9E">
      <w:pPr>
        <w:pStyle w:val="ListParagraph"/>
        <w:numPr>
          <w:ilvl w:val="0"/>
          <w:numId w:val="16"/>
        </w:numPr>
      </w:pPr>
      <w:r>
        <w:t>Implementasi kebijakan yang telah dibuat</w:t>
      </w:r>
    </w:p>
    <w:p w14:paraId="6A1A7B20" w14:textId="691AE693" w:rsidR="00043C93" w:rsidRDefault="00FB0042" w:rsidP="00E51E9E">
      <w:pPr>
        <w:pStyle w:val="ListParagraph"/>
        <w:numPr>
          <w:ilvl w:val="0"/>
          <w:numId w:val="16"/>
        </w:numPr>
      </w:pPr>
      <w:r>
        <w:t xml:space="preserve">Mekanisme manajemen perubahan </w:t>
      </w:r>
    </w:p>
    <w:p w14:paraId="2483DC1D" w14:textId="6F5D6815" w:rsidR="00FB0042" w:rsidRDefault="00FB0042" w:rsidP="00E51E9E">
      <w:pPr>
        <w:pStyle w:val="ListParagraph"/>
        <w:numPr>
          <w:ilvl w:val="0"/>
          <w:numId w:val="16"/>
        </w:numPr>
      </w:pPr>
      <w:r>
        <w:t>Manajemen kebutuhan</w:t>
      </w:r>
    </w:p>
    <w:p w14:paraId="50317DF5" w14:textId="465E8A1E" w:rsidR="00FB0042" w:rsidRDefault="00FB0042" w:rsidP="000D6536">
      <w:pPr>
        <w:ind w:left="720"/>
      </w:pPr>
      <w:r>
        <w:t>TOGAF juga memiliki empat domain arsitektur sistem informasi</w:t>
      </w:r>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r w:rsidR="00A01EF6">
        <w:t>yaitu :</w:t>
      </w:r>
    </w:p>
    <w:p w14:paraId="6D3B3F36" w14:textId="0EF777FC" w:rsidR="00A01EF6" w:rsidRDefault="00A01EF6" w:rsidP="00A01EF6">
      <w:pPr>
        <w:pStyle w:val="ListParagraph"/>
        <w:numPr>
          <w:ilvl w:val="0"/>
          <w:numId w:val="17"/>
        </w:numPr>
      </w:pPr>
      <w:r>
        <w:t>Arsitektur bisnis</w:t>
      </w:r>
    </w:p>
    <w:p w14:paraId="3659C02C" w14:textId="7EE8C41B" w:rsidR="00A01EF6" w:rsidRDefault="00A01EF6" w:rsidP="00A01EF6">
      <w:pPr>
        <w:pStyle w:val="ListParagraph"/>
        <w:numPr>
          <w:ilvl w:val="0"/>
          <w:numId w:val="17"/>
        </w:numPr>
      </w:pPr>
      <w:r>
        <w:t>Arsitektur data</w:t>
      </w:r>
    </w:p>
    <w:p w14:paraId="2E8886C7" w14:textId="5D555417" w:rsidR="00A01EF6" w:rsidRDefault="00A01EF6" w:rsidP="00A01EF6">
      <w:pPr>
        <w:pStyle w:val="ListParagraph"/>
        <w:numPr>
          <w:ilvl w:val="0"/>
          <w:numId w:val="17"/>
        </w:numPr>
      </w:pPr>
      <w:r>
        <w:t>Arsitektur aplikasi</w:t>
      </w:r>
    </w:p>
    <w:p w14:paraId="749DE22B" w14:textId="77777777" w:rsidR="004163CF" w:rsidRDefault="00A01EF6" w:rsidP="004163CF">
      <w:pPr>
        <w:pStyle w:val="ListParagraph"/>
        <w:numPr>
          <w:ilvl w:val="0"/>
          <w:numId w:val="17"/>
        </w:numPr>
        <w:rPr>
          <w:ins w:id="1812" w:author="ilham.nur@office.ui.ac.id [2]" w:date="2023-01-23T07:04:00Z"/>
        </w:rPr>
      </w:pPr>
      <w:r>
        <w:t xml:space="preserve">Arsitektur </w:t>
      </w:r>
      <w:r w:rsidR="002C1D19">
        <w:t>teknologi</w:t>
      </w:r>
    </w:p>
    <w:p w14:paraId="37B89D05" w14:textId="15508B9E" w:rsidR="001E5406" w:rsidRDefault="00FA1E62" w:rsidP="001E5406">
      <w:pPr>
        <w:ind w:left="720"/>
        <w:rPr>
          <w:ins w:id="1813" w:author="ilham.nur@office.ui.ac.id [2]" w:date="2023-01-23T07:05:00Z"/>
        </w:rPr>
      </w:pPr>
      <w:ins w:id="1814" w:author="ilham.nur@office.ui.ac.id [2]" w:date="2023-01-23T06:59:00Z">
        <w:r>
          <w:t xml:space="preserve">TOGAF memiliki Bahasa pemodelan rancangan sistem EA </w:t>
        </w:r>
      </w:ins>
      <w:ins w:id="1815" w:author="ilham.nur@office.ui.ac.id [2]" w:date="2023-01-23T07:02:00Z">
        <w:r w:rsidR="00381D9C">
          <w:t>yang dinamakan Ar</w:t>
        </w:r>
      </w:ins>
      <w:ins w:id="1816" w:author="ilham.nur@office.ui.ac.id [2]" w:date="2023-01-23T07:03:00Z">
        <w:r w:rsidR="00381D9C">
          <w:t xml:space="preserve">chiMate </w:t>
        </w:r>
        <w:r w:rsidR="00381D9C">
          <w:fldChar w:fldCharType="begin" w:fldLock="1"/>
        </w:r>
      </w:ins>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381D9C">
        <w:fldChar w:fldCharType="separate"/>
      </w:r>
      <w:r w:rsidR="00CF4B38" w:rsidRPr="00CF4B38">
        <w:rPr>
          <w:noProof/>
        </w:rPr>
        <w:t>(Hannemann et al., 2022; Saragih et al., 2021)</w:t>
      </w:r>
      <w:ins w:id="1817" w:author="ilham.nur@office.ui.ac.id [2]" w:date="2023-01-23T07:03:00Z">
        <w:r w:rsidR="00381D9C">
          <w:fldChar w:fldCharType="end"/>
        </w:r>
        <w:r w:rsidR="00381D9C">
          <w:t xml:space="preserve">. Dengan menggunakan </w:t>
        </w:r>
        <w:r w:rsidR="004163CF">
          <w:t xml:space="preserve">ArchiMate, sebuah desain </w:t>
        </w:r>
      </w:ins>
      <w:ins w:id="1818" w:author="ilham.nur@office.ui.ac.id [2]" w:date="2023-01-23T07:05:00Z">
        <w:r w:rsidR="004163CF">
          <w:t xml:space="preserve">dapat digambarkan secara umum yang dapat menggambarkan </w:t>
        </w:r>
        <w:r w:rsidR="001E5406">
          <w:t>kondisi</w:t>
        </w:r>
      </w:ins>
      <w:ins w:id="1819" w:author="ilham.nur@office.ui.ac.id [2]" w:date="2023-01-23T07:06:00Z">
        <w:r w:rsidR="00CF4B38">
          <w:t xml:space="preserve"> </w:t>
        </w:r>
        <w:r w:rsidR="00CF4B38">
          <w:fldChar w:fldCharType="begin" w:fldLock="1"/>
        </w:r>
      </w:ins>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CF4B38">
        <w:fldChar w:fldCharType="separate"/>
      </w:r>
      <w:r w:rsidR="00CF4B38" w:rsidRPr="00CF4B38">
        <w:rPr>
          <w:noProof/>
        </w:rPr>
        <w:t>(Hannemann et al., 2022; Saragih et al., 2021)</w:t>
      </w:r>
      <w:ins w:id="1820" w:author="ilham.nur@office.ui.ac.id [2]" w:date="2023-01-23T07:06:00Z">
        <w:r w:rsidR="00CF4B38">
          <w:fldChar w:fldCharType="end"/>
        </w:r>
      </w:ins>
      <w:ins w:id="1821" w:author="ilham.nur@office.ui.ac.id [2]" w:date="2023-01-23T07:05:00Z">
        <w:r w:rsidR="001E5406">
          <w:t>:</w:t>
        </w:r>
      </w:ins>
    </w:p>
    <w:p w14:paraId="2C547803" w14:textId="17AA9879" w:rsidR="001E5406" w:rsidRDefault="001E5406" w:rsidP="001E5406">
      <w:pPr>
        <w:pStyle w:val="ListParagraph"/>
        <w:numPr>
          <w:ilvl w:val="0"/>
          <w:numId w:val="37"/>
        </w:numPr>
        <w:rPr>
          <w:ins w:id="1822" w:author="ilham.nur@office.ui.ac.id [2]" w:date="2023-01-23T07:05:00Z"/>
        </w:rPr>
      </w:pPr>
      <w:ins w:id="1823" w:author="ilham.nur@office.ui.ac.id [2]" w:date="2023-01-23T07:05:00Z">
        <w:r>
          <w:t>Bisnis</w:t>
        </w:r>
      </w:ins>
    </w:p>
    <w:p w14:paraId="304EED82" w14:textId="303F4524" w:rsidR="001E5406" w:rsidRDefault="001E5406" w:rsidP="001E5406">
      <w:pPr>
        <w:pStyle w:val="ListParagraph"/>
        <w:numPr>
          <w:ilvl w:val="0"/>
          <w:numId w:val="37"/>
        </w:numPr>
        <w:rPr>
          <w:ins w:id="1824" w:author="ilham.nur@office.ui.ac.id [2]" w:date="2023-01-23T07:05:00Z"/>
        </w:rPr>
      </w:pPr>
      <w:ins w:id="1825" w:author="ilham.nur@office.ui.ac.id [2]" w:date="2023-01-23T07:05:00Z">
        <w:r>
          <w:t>Aplikasi</w:t>
        </w:r>
      </w:ins>
    </w:p>
    <w:p w14:paraId="5BE14A22" w14:textId="55397118" w:rsidR="001E5406" w:rsidRDefault="001E5406" w:rsidP="001E5406">
      <w:pPr>
        <w:pStyle w:val="ListParagraph"/>
        <w:numPr>
          <w:ilvl w:val="0"/>
          <w:numId w:val="37"/>
        </w:numPr>
        <w:rPr>
          <w:ins w:id="1826" w:author="ilham.nur@office.ui.ac.id [2]" w:date="2023-01-23T07:05:00Z"/>
        </w:rPr>
      </w:pPr>
      <w:ins w:id="1827" w:author="ilham.nur@office.ui.ac.id [2]" w:date="2023-01-23T07:05:00Z">
        <w:r>
          <w:t>Teknologi</w:t>
        </w:r>
      </w:ins>
    </w:p>
    <w:p w14:paraId="5658CEFA" w14:textId="6E12B988" w:rsidR="001E5406" w:rsidRDefault="001E5406" w:rsidP="001E5406">
      <w:pPr>
        <w:pStyle w:val="ListParagraph"/>
        <w:numPr>
          <w:ilvl w:val="0"/>
          <w:numId w:val="37"/>
        </w:numPr>
        <w:rPr>
          <w:ins w:id="1828" w:author="ilham.nur@office.ui.ac.id [2]" w:date="2023-01-23T07:05:00Z"/>
        </w:rPr>
      </w:pPr>
      <w:ins w:id="1829" w:author="ilham.nur@office.ui.ac.id [2]" w:date="2023-01-23T07:05:00Z">
        <w:r>
          <w:t>Strategi</w:t>
        </w:r>
      </w:ins>
    </w:p>
    <w:p w14:paraId="0B64E099" w14:textId="026AE90F" w:rsidR="001E5406" w:rsidRDefault="001E5406" w:rsidP="001E5406">
      <w:pPr>
        <w:pStyle w:val="ListParagraph"/>
        <w:numPr>
          <w:ilvl w:val="0"/>
          <w:numId w:val="37"/>
        </w:numPr>
        <w:rPr>
          <w:ins w:id="1830" w:author="ilham.nur@office.ui.ac.id [2]" w:date="2023-01-23T07:05:00Z"/>
        </w:rPr>
      </w:pPr>
      <w:ins w:id="1831" w:author="ilham.nur@office.ui.ac.id [2]" w:date="2023-01-23T07:05:00Z">
        <w:r>
          <w:lastRenderedPageBreak/>
          <w:t>Motivasi</w:t>
        </w:r>
      </w:ins>
    </w:p>
    <w:p w14:paraId="42A9AC1D" w14:textId="77777777" w:rsidR="00CF4B38" w:rsidRDefault="00CF4B38">
      <w:pPr>
        <w:ind w:left="720"/>
        <w:pPrChange w:id="1832" w:author="ilham.nur@office.ui.ac.id [2]" w:date="2023-01-23T07:05:00Z">
          <w:pPr>
            <w:pStyle w:val="ListParagraph"/>
            <w:numPr>
              <w:numId w:val="17"/>
            </w:numPr>
            <w:ind w:left="1440" w:hanging="360"/>
          </w:pPr>
        </w:pPrChange>
      </w:pPr>
    </w:p>
    <w:p w14:paraId="203C7DE1" w14:textId="05BB52C5" w:rsidR="000A7A4A" w:rsidRDefault="00E77A44" w:rsidP="000A7A4A">
      <w:r>
        <w:t xml:space="preserve">Prinsip utama dari EA adalah untuk memberikan aturan dan juga arahan bagi perusahaan untuk </w:t>
      </w:r>
      <w:r w:rsidR="008E5139">
        <w:t xml:space="preserve">penggunaan dan pengadaan teknologi informasi </w:t>
      </w:r>
      <w:r w:rsidR="003A25E8">
        <w:t>yang ada di suatu perusahaan.</w:t>
      </w:r>
      <w:r w:rsidR="00DD4A83">
        <w:t xml:space="preserve"> Dengan mengimplementasikan EA di dalam perancangan sistem informasi akan lebih mudah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r>
        <w:t xml:space="preserve">EA memiliki beberapa manfaat ketika diimplementasikan pada sebuah perusahaan yang akan mengadopsi teknologi untuk meningkatkan nilai bisnis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yaitu:</w:t>
      </w:r>
    </w:p>
    <w:p w14:paraId="482D9BC2" w14:textId="6C2592D6" w:rsidR="007F203B" w:rsidRDefault="00685C1D" w:rsidP="007F203B">
      <w:pPr>
        <w:pStyle w:val="ListParagraph"/>
        <w:numPr>
          <w:ilvl w:val="0"/>
          <w:numId w:val="20"/>
        </w:numPr>
      </w:pPr>
      <w:r>
        <w:t xml:space="preserve">Penyelarasan: </w:t>
      </w:r>
      <w:r w:rsidR="007A210C">
        <w:t>Ad</w:t>
      </w:r>
      <w:r w:rsidR="00346711">
        <w:t>opsi dari EA diharapkan dapat menyelaraskan investasi pada teknologi dan sistem informasi sejalan dengan kebutuhan bisnis.</w:t>
      </w:r>
    </w:p>
    <w:p w14:paraId="17D5AF0D" w14:textId="787EFE6B" w:rsidR="00FE0D5A" w:rsidRDefault="007A210C" w:rsidP="007F203B">
      <w:pPr>
        <w:pStyle w:val="ListParagraph"/>
        <w:numPr>
          <w:ilvl w:val="0"/>
          <w:numId w:val="20"/>
        </w:numPr>
      </w:pPr>
      <w:r>
        <w:t xml:space="preserve">Terintegrasi: </w:t>
      </w:r>
      <w:r w:rsidR="007959ED">
        <w:t xml:space="preserve">Penyelarasan antara segmen yang ada pada suatu perusahaan membuat data yang digunakan tidak </w:t>
      </w:r>
      <w:r w:rsidR="00FE0D5A">
        <w:t>berubah-ubah dan alur informasi terstandarisasi dengan baik.</w:t>
      </w:r>
    </w:p>
    <w:p w14:paraId="69CDC199" w14:textId="3AF3579E" w:rsidR="00346711" w:rsidRDefault="00FE0D5A" w:rsidP="007F203B">
      <w:pPr>
        <w:pStyle w:val="ListParagraph"/>
        <w:numPr>
          <w:ilvl w:val="0"/>
          <w:numId w:val="20"/>
        </w:numPr>
      </w:pPr>
      <w:r>
        <w:t xml:space="preserve">Perubahan: Adopsi EA memungkinkan </w:t>
      </w:r>
      <w:r w:rsidR="00780546">
        <w:t xml:space="preserve">adanya kemudahan dalam melakukan perubahan pada suatu perusahaan. Hal ini diakibatkan oleh EA membagi </w:t>
      </w:r>
      <w:r w:rsidR="009F5C46">
        <w:t>aspek dan komponen dalam melakukan perancangan sehingga perluasan ataupun perubahan dapat dilakukan dengan mudah dan sistematis.</w:t>
      </w:r>
    </w:p>
    <w:p w14:paraId="11FB279C" w14:textId="24750EE8" w:rsidR="009F5C46" w:rsidRDefault="00D87E5B" w:rsidP="007F203B">
      <w:pPr>
        <w:pStyle w:val="ListParagraph"/>
        <w:numPr>
          <w:ilvl w:val="0"/>
          <w:numId w:val="20"/>
        </w:numPr>
      </w:pPr>
      <w:r>
        <w:t xml:space="preserve">Mempercepat </w:t>
      </w:r>
      <w:r>
        <w:rPr>
          <w:i/>
          <w:iCs/>
        </w:rPr>
        <w:t>time to market</w:t>
      </w:r>
      <w:r>
        <w:t xml:space="preserve">: </w:t>
      </w:r>
      <w:r>
        <w:rPr>
          <w:i/>
          <w:iCs/>
        </w:rPr>
        <w:t xml:space="preserve">Framework </w:t>
      </w:r>
      <w:r>
        <w:t xml:space="preserve">EA memudahkan perusahaan dalam melakukan perancangan dan implementasi dari perancangan, sehingga akan mengurangi waktu untuk </w:t>
      </w:r>
      <w:r w:rsidR="00FD7820">
        <w:t xml:space="preserve">proses pengembangan suatu </w:t>
      </w:r>
      <w:r w:rsidR="00573AB0">
        <w:t>layanan.</w:t>
      </w:r>
    </w:p>
    <w:p w14:paraId="0FF04567" w14:textId="7C280A56" w:rsidR="00AD02E2" w:rsidRDefault="00AD02E2" w:rsidP="00AE58C4">
      <w:pPr>
        <w:pStyle w:val="Heading2"/>
        <w:rPr>
          <w:i/>
          <w:iCs/>
        </w:rPr>
      </w:pPr>
      <w:bookmarkStart w:id="1833" w:name="_Toc120139650"/>
      <w:bookmarkStart w:id="1834" w:name="_Toc130734448"/>
      <w:r w:rsidRPr="00AE58C4">
        <w:rPr>
          <w:i/>
          <w:iCs/>
        </w:rPr>
        <w:t>Business Process</w:t>
      </w:r>
      <w:bookmarkEnd w:id="1833"/>
      <w:bookmarkEnd w:id="1834"/>
    </w:p>
    <w:p w14:paraId="7A4671D4" w14:textId="7BBE21A2" w:rsidR="00132A56" w:rsidRPr="00CE1B19" w:rsidRDefault="00DC76D3" w:rsidP="00AE58C4">
      <w:r>
        <w:rPr>
          <w:i/>
          <w:iCs/>
        </w:rPr>
        <w:t xml:space="preserve">Business process </w:t>
      </w:r>
      <w:r w:rsidR="007F375B">
        <w:t xml:space="preserve">urutan pekerjaan yang dikerjakan oleh suatu organisasi untuk mencapai </w:t>
      </w:r>
      <w:r w:rsidR="006674B8">
        <w:t>suatu tujuan yang telah ditentukan</w:t>
      </w:r>
      <w:del w:id="1835" w:author="ilham.nur@office.ui.ac.id [2]" w:date="2023-01-23T06:58:00Z">
        <w:r w:rsidR="006674B8" w:rsidDel="00410588">
          <w:delText xml:space="preserve"> </w:delText>
        </w:r>
      </w:del>
      <w:del w:id="1836" w:author="ilham.nur@office.ui.ac.id [2]" w:date="2023-01-17T21:44:00Z">
        <w:r w:rsidR="00CD25E5" w:rsidDel="00B51285">
          <w:delText>b</w:delText>
        </w:r>
        <w:r w:rsidR="006674B8" w:rsidDel="00B51285">
          <w:delText>ersama</w:delText>
        </w:r>
      </w:del>
      <w:r w:rsidR="00CD25E5">
        <w:t xml:space="preserve"> </w:t>
      </w:r>
      <w:r w:rsidR="009632F3">
        <w:fldChar w:fldCharType="begin" w:fldLock="1"/>
      </w:r>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r w:rsidR="009632F3">
        <w:fldChar w:fldCharType="end"/>
      </w:r>
      <w:r w:rsidR="006674B8">
        <w:t>.</w:t>
      </w:r>
      <w:r>
        <w:t xml:space="preserve"> </w:t>
      </w:r>
      <w:r w:rsidR="007B0F43">
        <w:rPr>
          <w:i/>
          <w:iCs/>
        </w:rPr>
        <w:t xml:space="preserve">Business process </w:t>
      </w:r>
      <w:r w:rsidR="007B0F43">
        <w:t xml:space="preserve">perlu untuk dikelola agar suatu perusahaan dapat </w:t>
      </w:r>
      <w:r w:rsidR="00DB7DC6">
        <w:t xml:space="preserve">memastikan tujuan yang ingin dicapai </w:t>
      </w:r>
      <w:r w:rsidR="00DF00D2">
        <w:t xml:space="preserve">dengan lebih effisien dan memberikan kepuasan pada pelanggan. Proses pengelolaan </w:t>
      </w:r>
      <w:r w:rsidR="00DF00D2">
        <w:rPr>
          <w:i/>
          <w:iCs/>
        </w:rPr>
        <w:t xml:space="preserve">business process </w:t>
      </w:r>
      <w:r w:rsidR="00DF00D2">
        <w:t xml:space="preserve">disebut sebagai </w:t>
      </w:r>
      <w:r w:rsidR="00DF00D2">
        <w:rPr>
          <w:i/>
          <w:iCs/>
        </w:rPr>
        <w:t xml:space="preserve">Business Process Management </w:t>
      </w:r>
      <w:r w:rsidR="00DF00D2">
        <w:t xml:space="preserve">(BPM) </w:t>
      </w:r>
      <w:r w:rsidR="00DF00D2">
        <w:fldChar w:fldCharType="begin" w:fldLock="1"/>
      </w:r>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r w:rsidR="00DF00D2">
        <w:fldChar w:fldCharType="end"/>
      </w:r>
      <w:r w:rsidR="00DF00D2">
        <w:t>.</w:t>
      </w:r>
      <w:r w:rsidR="00295F0E">
        <w:t xml:space="preserve"> BPM merupakan kemampuan dari suatu organisasi yang termasuk </w:t>
      </w:r>
      <w:r w:rsidR="00F63541">
        <w:t>kebijakan, formulasi strategi, metode, teknologi, dan manusia untuk menganalisis</w:t>
      </w:r>
      <w:r w:rsidR="00F7307C">
        <w:t xml:space="preserve">, merancang, mengimplementasikan dan mengembangkan secara berkala sebuah </w:t>
      </w:r>
      <w:r w:rsidR="00F7307C">
        <w:rPr>
          <w:i/>
          <w:iCs/>
        </w:rPr>
        <w:t xml:space="preserve">business process </w:t>
      </w:r>
      <w:r w:rsidR="00F7307C">
        <w:rPr>
          <w:i/>
          <w:iCs/>
        </w:rPr>
        <w:fldChar w:fldCharType="begin" w:fldLock="1"/>
      </w:r>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r w:rsidR="00F7307C">
        <w:rPr>
          <w:i/>
          <w:iCs/>
        </w:rPr>
        <w:fldChar w:fldCharType="end"/>
      </w:r>
      <w:r w:rsidR="00F7307C">
        <w:rPr>
          <w:i/>
          <w:iCs/>
        </w:rPr>
        <w:t>.</w:t>
      </w:r>
      <w:r w:rsidR="00D86969">
        <w:rPr>
          <w:i/>
          <w:iCs/>
        </w:rPr>
        <w:t xml:space="preserve"> </w:t>
      </w:r>
      <w:r w:rsidR="00D86969">
        <w:t xml:space="preserve">BPM secara umum memiliki dua fase dalam proses </w:t>
      </w:r>
      <w:r w:rsidR="00D86969">
        <w:lastRenderedPageBreak/>
        <w:t xml:space="preserve">pengembanganya yaitu </w:t>
      </w:r>
      <w:r w:rsidR="00011550">
        <w:t xml:space="preserve">pengembangan proses dan </w:t>
      </w:r>
      <w:r w:rsidR="00011550">
        <w:rPr>
          <w:i/>
          <w:iCs/>
        </w:rPr>
        <w:t xml:space="preserve">reengineering </w:t>
      </w:r>
      <w:r w:rsidR="00011550">
        <w:t xml:space="preserve">proses </w:t>
      </w:r>
      <w:r w:rsidR="00011550">
        <w:fldChar w:fldCharType="begin" w:fldLock="1"/>
      </w:r>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r w:rsidR="00011550">
        <w:fldChar w:fldCharType="end"/>
      </w:r>
      <w:r w:rsidR="00011550">
        <w:t>.</w:t>
      </w:r>
      <w:r w:rsidR="00654A33">
        <w:t xml:space="preserve"> Pengembangan proses merupakan tahapan di mana suatu organisasi </w:t>
      </w:r>
      <w:r w:rsidR="001C10C6">
        <w:t>menganalisis</w:t>
      </w:r>
      <w:r w:rsidR="00654A33">
        <w:t xml:space="preserve"> proses bisnis yang berjalan saat ini dan memberikan </w:t>
      </w:r>
      <w:r w:rsidR="001C10C6">
        <w:t xml:space="preserve">perbaikan ataupun inovasi pada proses bisnis yang berjalan untuk mengejar </w:t>
      </w:r>
      <w:r w:rsidR="00CE1B19">
        <w:t xml:space="preserve">pengembangan yang berkelanjutan. </w:t>
      </w:r>
      <w:r w:rsidR="00CE1B19">
        <w:rPr>
          <w:i/>
          <w:iCs/>
        </w:rPr>
        <w:t xml:space="preserve">Reengineering </w:t>
      </w:r>
      <w:r w:rsidR="00CE1B19">
        <w:t xml:space="preserve">proses merupakan tahapan di mana </w:t>
      </w:r>
      <w:r w:rsidR="00C83C50">
        <w:t>proses bisnis yang berjalan, diuji dan ditantang untuk dapat memenuhi kebutuhan yang diinginkan. Apabila proses bisnis tidak dapat memenuhi pengujian</w:t>
      </w:r>
      <w:r w:rsidR="002D55B3">
        <w:t xml:space="preserve"> maka dilakukan perubahan secara radikal terhadap proses bisnis yang berjalan untuk dapat memenuhi tuntutan yang diinginkan </w:t>
      </w:r>
      <w:r w:rsidR="002D55B3">
        <w:fldChar w:fldCharType="begin" w:fldLock="1"/>
      </w:r>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r w:rsidR="002D55B3">
        <w:fldChar w:fldCharType="end"/>
      </w:r>
      <w:r w:rsidR="002D55B3">
        <w:t>.</w:t>
      </w:r>
    </w:p>
    <w:p w14:paraId="07B6FB0E" w14:textId="71397771" w:rsidR="00AD02E2" w:rsidRDefault="00AD02E2" w:rsidP="00AD1AD6">
      <w:pPr>
        <w:pStyle w:val="Heading3"/>
        <w:rPr>
          <w:i/>
          <w:iCs/>
        </w:rPr>
      </w:pPr>
      <w:bookmarkStart w:id="1837" w:name="_Toc120139651"/>
      <w:bookmarkStart w:id="1838" w:name="_Toc130734449"/>
      <w:r w:rsidRPr="00AE58C4">
        <w:rPr>
          <w:i/>
          <w:iCs/>
        </w:rPr>
        <w:t>Business Process Modelling Notation</w:t>
      </w:r>
      <w:bookmarkEnd w:id="1837"/>
      <w:bookmarkEnd w:id="1838"/>
    </w:p>
    <w:p w14:paraId="20742EEF" w14:textId="0758CCD6" w:rsidR="007976A6" w:rsidRDefault="007976A6" w:rsidP="00AE58C4">
      <w:pPr>
        <w:ind w:left="720"/>
        <w:rPr>
          <w:ins w:id="1839" w:author="ilham.nur@office.ui.ac.id" w:date="2023-03-04T12:23:00Z"/>
        </w:rPr>
      </w:pPr>
      <w:r>
        <w:rPr>
          <w:i/>
          <w:iCs/>
        </w:rPr>
        <w:t xml:space="preserve">Business Process Modelling Notation </w:t>
      </w:r>
      <w:r>
        <w:t>(BPMN) merupakan sebuah alat yang digunakan untuk menggambarkan sebuah proses bisnis yang ada di dalam suatu proses</w:t>
      </w:r>
      <w:r w:rsidR="00AD1AD6">
        <w:t xml:space="preserve"> </w:t>
      </w:r>
      <w:r w:rsidR="00AD1AD6">
        <w:fldChar w:fldCharType="begin" w:fldLock="1"/>
      </w:r>
      <w:r w:rsidR="00BC4F07">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a)","plainTextFormattedCitation":"(González Moyano et al., 2022a)","previouslyFormattedCitation":"(González Moyano et al., 2022a)"},"properties":{"noteIndex":0},"schema":"https://github.com/citation-style-language/schema/raw/master/csl-citation.json"}</w:instrText>
      </w:r>
      <w:r w:rsidR="00AD1AD6">
        <w:fldChar w:fldCharType="separate"/>
      </w:r>
      <w:r w:rsidR="009F400B" w:rsidRPr="009F400B">
        <w:rPr>
          <w:noProof/>
        </w:rPr>
        <w:t>(González Moyano et al., 2022a)</w:t>
      </w:r>
      <w:r w:rsidR="00AD1AD6">
        <w:fldChar w:fldCharType="end"/>
      </w:r>
      <w:r>
        <w:t>.</w:t>
      </w:r>
      <w:r w:rsidR="000A593B">
        <w:t xml:space="preserve"> </w:t>
      </w:r>
      <w:r w:rsidR="009F24AF">
        <w:t xml:space="preserve">BPMN merupakan alat pemodelan proses bisnis yang banyak digunakan pada industri yang menjalankan </w:t>
      </w:r>
      <w:r w:rsidR="009F24AF">
        <w:rPr>
          <w:i/>
          <w:iCs/>
        </w:rPr>
        <w:t xml:space="preserve">agile software development </w:t>
      </w:r>
      <w:r w:rsidR="009F24AF">
        <w:rPr>
          <w:i/>
          <w:iCs/>
        </w:rPr>
        <w:fldChar w:fldCharType="begin" w:fldLock="1"/>
      </w:r>
      <w:r w:rsidR="00BC4F07">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b)","plainTextFormattedCitation":"(González Moyano et al., 2022b)","previouslyFormattedCitation":"(González Moyano et al., 2022b)"},"properties":{"noteIndex":0},"schema":"https://github.com/citation-style-language/schema/raw/master/csl-citation.json"}</w:instrText>
      </w:r>
      <w:r w:rsidR="009F24AF">
        <w:rPr>
          <w:i/>
          <w:iCs/>
        </w:rPr>
        <w:fldChar w:fldCharType="separate"/>
      </w:r>
      <w:r w:rsidR="009F400B" w:rsidRPr="009F400B">
        <w:rPr>
          <w:iCs/>
          <w:noProof/>
        </w:rPr>
        <w:t>(González Moyano et al., 2022b)</w:t>
      </w:r>
      <w:r w:rsidR="009F24AF">
        <w:rPr>
          <w:i/>
          <w:iCs/>
        </w:rPr>
        <w:fldChar w:fldCharType="end"/>
      </w:r>
      <w:r w:rsidR="009F24AF">
        <w:rPr>
          <w:i/>
          <w:iCs/>
        </w:rPr>
        <w:t>.</w:t>
      </w:r>
      <w:r w:rsidR="00D54EE9">
        <w:t>Dalam sebuah BPMN</w:t>
      </w:r>
      <w:r w:rsidR="00BD3BFD">
        <w:t>, proses bisnis di</w:t>
      </w:r>
      <w:r w:rsidR="00032110">
        <w:t>tandai dengan tanda mulai dan tanda berhenti dari suatu bisnis proses</w:t>
      </w:r>
      <w:r w:rsidR="00986DB7">
        <w:t>, dan berisi komponen proses dan juga keputusan yang menunjukan bagaimana suatu bisnis dapat berjalan</w:t>
      </w:r>
      <w:r w:rsidR="00032110">
        <w:t>.</w:t>
      </w:r>
      <w:del w:id="1840" w:author="ilham.nur@office.ui.ac.id" w:date="2023-03-04T12:23:00Z">
        <w:r w:rsidR="00032110" w:rsidDel="00F95498">
          <w:delText xml:space="preserve"> </w:delText>
        </w:r>
      </w:del>
    </w:p>
    <w:p w14:paraId="774B4C87" w14:textId="004D6848" w:rsidR="00F95498" w:rsidRDefault="00F95498" w:rsidP="00AE58C4">
      <w:pPr>
        <w:ind w:left="720"/>
        <w:rPr>
          <w:ins w:id="1841" w:author="ilham.nur@office.ui.ac.id" w:date="2023-03-04T12:23:00Z"/>
        </w:rPr>
      </w:pPr>
      <w:ins w:id="1842" w:author="ilham.nur@office.ui.ac.id" w:date="2023-03-04T12:23:00Z">
        <w:r>
          <w:t>Dalam sebuah BPMN terdapat 3 komponen penting yang menggambarkan struktur dari BPMN yaitu:</w:t>
        </w:r>
      </w:ins>
    </w:p>
    <w:p w14:paraId="74720322" w14:textId="0ADB5E10" w:rsidR="00F95498" w:rsidRDefault="00C35F79" w:rsidP="00F95498">
      <w:pPr>
        <w:pStyle w:val="ListParagraph"/>
        <w:numPr>
          <w:ilvl w:val="0"/>
          <w:numId w:val="46"/>
        </w:numPr>
        <w:rPr>
          <w:ins w:id="1843" w:author="ilham.nur@office.ui.ac.id" w:date="2023-03-04T12:24:00Z"/>
          <w:i/>
          <w:iCs/>
        </w:rPr>
      </w:pPr>
      <w:ins w:id="1844" w:author="ilham.nur@office.ui.ac.id" w:date="2023-03-04T12:23:00Z">
        <w:r w:rsidRPr="00C35F79">
          <w:rPr>
            <w:i/>
            <w:iCs/>
            <w:rPrChange w:id="1845" w:author="ilham.nur@office.ui.ac.id" w:date="2023-03-04T12:23:00Z">
              <w:rPr/>
            </w:rPrChange>
          </w:rPr>
          <w:t>Initiate and End Node</w:t>
        </w:r>
      </w:ins>
    </w:p>
    <w:p w14:paraId="7336B075" w14:textId="6771FD4C" w:rsidR="00CF0B23" w:rsidRPr="00CF0B23" w:rsidRDefault="00CF0B23">
      <w:pPr>
        <w:ind w:left="1080"/>
        <w:rPr>
          <w:ins w:id="1846" w:author="ilham.nur@office.ui.ac.id" w:date="2023-03-04T12:23:00Z"/>
        </w:rPr>
        <w:pPrChange w:id="1847" w:author="ilham.nur@office.ui.ac.id" w:date="2023-03-04T12:24:00Z">
          <w:pPr>
            <w:pStyle w:val="ListParagraph"/>
            <w:numPr>
              <w:numId w:val="46"/>
            </w:numPr>
            <w:ind w:left="1440" w:hanging="360"/>
          </w:pPr>
        </w:pPrChange>
      </w:pPr>
      <w:ins w:id="1848" w:author="ilham.nur@office.ui.ac.id" w:date="2023-03-04T12:24:00Z">
        <w:r>
          <w:t>Merupakan titik yang menggambarkan kapan sebuah proses bisnis dimulai dan selesai dilakukan.</w:t>
        </w:r>
      </w:ins>
    </w:p>
    <w:p w14:paraId="2AF6CB46" w14:textId="6927016D" w:rsidR="00C35F79" w:rsidRDefault="00C35F79" w:rsidP="00F95498">
      <w:pPr>
        <w:pStyle w:val="ListParagraph"/>
        <w:numPr>
          <w:ilvl w:val="0"/>
          <w:numId w:val="46"/>
        </w:numPr>
        <w:rPr>
          <w:ins w:id="1849" w:author="ilham.nur@office.ui.ac.id" w:date="2023-03-04T12:24:00Z"/>
          <w:i/>
          <w:iCs/>
        </w:rPr>
      </w:pPr>
      <w:ins w:id="1850" w:author="ilham.nur@office.ui.ac.id" w:date="2023-03-04T12:23:00Z">
        <w:r>
          <w:rPr>
            <w:i/>
            <w:iCs/>
          </w:rPr>
          <w:t>Process Node</w:t>
        </w:r>
      </w:ins>
    </w:p>
    <w:p w14:paraId="4237AC87" w14:textId="508C42E2" w:rsidR="00CF0B23" w:rsidRDefault="00CF0B23" w:rsidP="00CF0B23">
      <w:pPr>
        <w:ind w:left="1080"/>
        <w:rPr>
          <w:ins w:id="1851" w:author="ilham.nur@office.ui.ac.id" w:date="2023-03-04T12:27:00Z"/>
        </w:rPr>
      </w:pPr>
      <w:ins w:id="1852" w:author="ilham.nur@office.ui.ac.id" w:date="2023-03-04T12:24:00Z">
        <w:r>
          <w:t xml:space="preserve">Merupakan titik yang menggambarkan proses yang berjalan dari suatu pekerjaan. </w:t>
        </w:r>
        <w:r>
          <w:rPr>
            <w:i/>
            <w:iCs/>
          </w:rPr>
          <w:t xml:space="preserve">Process Node juga </w:t>
        </w:r>
        <w:r>
          <w:t xml:space="preserve">memiliki beberapa jenis </w:t>
        </w:r>
        <w:r w:rsidR="00312806">
          <w:t xml:space="preserve">yang menggambarkan jenis proses </w:t>
        </w:r>
      </w:ins>
      <w:ins w:id="1853" w:author="ilham.nur@office.ui.ac.id" w:date="2023-03-04T12:25:00Z">
        <w:r w:rsidR="00312806">
          <w:t>yang sedang dikerjakan</w:t>
        </w:r>
      </w:ins>
      <w:ins w:id="1854" w:author="ilham.nur@office.ui.ac.id" w:date="2023-03-04T12:27:00Z">
        <w:r w:rsidR="00751DAA">
          <w:t>.</w:t>
        </w:r>
        <w:r w:rsidR="00650711">
          <w:t xml:space="preserve"> </w:t>
        </w:r>
        <w:r w:rsidR="00650711">
          <w:rPr>
            <w:i/>
            <w:iCs/>
          </w:rPr>
          <w:t xml:space="preserve">Process node </w:t>
        </w:r>
        <w:r w:rsidR="00650711">
          <w:t>yang ada pada perangkat lunak BPMN saat ini yaitu:</w:t>
        </w:r>
      </w:ins>
    </w:p>
    <w:p w14:paraId="3C6EEA27" w14:textId="3B222CDC" w:rsidR="00391AFE" w:rsidRPr="008172EF" w:rsidRDefault="00391AFE" w:rsidP="00650711">
      <w:pPr>
        <w:pStyle w:val="ListParagraph"/>
        <w:numPr>
          <w:ilvl w:val="0"/>
          <w:numId w:val="47"/>
        </w:numPr>
        <w:rPr>
          <w:ins w:id="1855" w:author="ilham.nur@office.ui.ac.id" w:date="2023-03-04T12:28:00Z"/>
          <w:i/>
          <w:iCs/>
          <w:rPrChange w:id="1856" w:author="ilham.nur@office.ui.ac.id" w:date="2023-03-04T12:28:00Z">
            <w:rPr>
              <w:ins w:id="1857" w:author="ilham.nur@office.ui.ac.id" w:date="2023-03-04T12:28:00Z"/>
            </w:rPr>
          </w:rPrChange>
        </w:rPr>
      </w:pPr>
      <w:ins w:id="1858" w:author="ilham.nur@office.ui.ac.id" w:date="2023-03-04T12:28:00Z">
        <w:r w:rsidRPr="008172EF">
          <w:rPr>
            <w:i/>
            <w:iCs/>
            <w:rPrChange w:id="1859" w:author="ilham.nur@office.ui.ac.id" w:date="2023-03-04T12:28:00Z">
              <w:rPr/>
            </w:rPrChange>
          </w:rPr>
          <w:t>Send task</w:t>
        </w:r>
      </w:ins>
    </w:p>
    <w:p w14:paraId="306E6548" w14:textId="68062805" w:rsidR="00391AFE" w:rsidRPr="008172EF" w:rsidRDefault="00391AFE" w:rsidP="00650711">
      <w:pPr>
        <w:pStyle w:val="ListParagraph"/>
        <w:numPr>
          <w:ilvl w:val="0"/>
          <w:numId w:val="47"/>
        </w:numPr>
        <w:rPr>
          <w:ins w:id="1860" w:author="ilham.nur@office.ui.ac.id" w:date="2023-03-04T12:28:00Z"/>
          <w:i/>
          <w:iCs/>
          <w:rPrChange w:id="1861" w:author="ilham.nur@office.ui.ac.id" w:date="2023-03-04T12:28:00Z">
            <w:rPr>
              <w:ins w:id="1862" w:author="ilham.nur@office.ui.ac.id" w:date="2023-03-04T12:28:00Z"/>
            </w:rPr>
          </w:rPrChange>
        </w:rPr>
      </w:pPr>
      <w:ins w:id="1863" w:author="ilham.nur@office.ui.ac.id" w:date="2023-03-04T12:28:00Z">
        <w:r w:rsidRPr="008172EF">
          <w:rPr>
            <w:i/>
            <w:iCs/>
            <w:rPrChange w:id="1864" w:author="ilham.nur@office.ui.ac.id" w:date="2023-03-04T12:28:00Z">
              <w:rPr/>
            </w:rPrChange>
          </w:rPr>
          <w:t>Receive task</w:t>
        </w:r>
      </w:ins>
    </w:p>
    <w:p w14:paraId="745F2285" w14:textId="4978DACE" w:rsidR="00650711" w:rsidRPr="008172EF" w:rsidRDefault="00650711" w:rsidP="00650711">
      <w:pPr>
        <w:pStyle w:val="ListParagraph"/>
        <w:numPr>
          <w:ilvl w:val="0"/>
          <w:numId w:val="47"/>
        </w:numPr>
        <w:rPr>
          <w:ins w:id="1865" w:author="ilham.nur@office.ui.ac.id" w:date="2023-03-04T12:28:00Z"/>
          <w:i/>
          <w:iCs/>
          <w:rPrChange w:id="1866" w:author="ilham.nur@office.ui.ac.id" w:date="2023-03-04T12:28:00Z">
            <w:rPr>
              <w:ins w:id="1867" w:author="ilham.nur@office.ui.ac.id" w:date="2023-03-04T12:28:00Z"/>
            </w:rPr>
          </w:rPrChange>
        </w:rPr>
      </w:pPr>
      <w:ins w:id="1868" w:author="ilham.nur@office.ui.ac.id" w:date="2023-03-04T12:27:00Z">
        <w:r w:rsidRPr="008172EF">
          <w:rPr>
            <w:i/>
            <w:iCs/>
            <w:rPrChange w:id="1869" w:author="ilham.nur@office.ui.ac.id" w:date="2023-03-04T12:28:00Z">
              <w:rPr/>
            </w:rPrChange>
          </w:rPr>
          <w:lastRenderedPageBreak/>
          <w:t>User task</w:t>
        </w:r>
      </w:ins>
    </w:p>
    <w:p w14:paraId="031F1CCF" w14:textId="57C45C33" w:rsidR="00391AFE" w:rsidRPr="008172EF" w:rsidRDefault="00391AFE" w:rsidP="00650711">
      <w:pPr>
        <w:pStyle w:val="ListParagraph"/>
        <w:numPr>
          <w:ilvl w:val="0"/>
          <w:numId w:val="47"/>
        </w:numPr>
        <w:rPr>
          <w:ins w:id="1870" w:author="ilham.nur@office.ui.ac.id" w:date="2023-03-04T12:28:00Z"/>
          <w:i/>
          <w:iCs/>
          <w:rPrChange w:id="1871" w:author="ilham.nur@office.ui.ac.id" w:date="2023-03-04T12:28:00Z">
            <w:rPr>
              <w:ins w:id="1872" w:author="ilham.nur@office.ui.ac.id" w:date="2023-03-04T12:28:00Z"/>
            </w:rPr>
          </w:rPrChange>
        </w:rPr>
      </w:pPr>
      <w:ins w:id="1873" w:author="ilham.nur@office.ui.ac.id" w:date="2023-03-04T12:28:00Z">
        <w:r w:rsidRPr="008172EF">
          <w:rPr>
            <w:i/>
            <w:iCs/>
            <w:rPrChange w:id="1874" w:author="ilham.nur@office.ui.ac.id" w:date="2023-03-04T12:28:00Z">
              <w:rPr/>
            </w:rPrChange>
          </w:rPr>
          <w:t>Manual task</w:t>
        </w:r>
      </w:ins>
    </w:p>
    <w:p w14:paraId="08CB78BE" w14:textId="7C8B5526" w:rsidR="00391AFE" w:rsidRPr="008172EF" w:rsidRDefault="00391AFE" w:rsidP="00650711">
      <w:pPr>
        <w:pStyle w:val="ListParagraph"/>
        <w:numPr>
          <w:ilvl w:val="0"/>
          <w:numId w:val="47"/>
        </w:numPr>
        <w:rPr>
          <w:ins w:id="1875" w:author="ilham.nur@office.ui.ac.id" w:date="2023-03-04T12:28:00Z"/>
          <w:i/>
          <w:iCs/>
          <w:rPrChange w:id="1876" w:author="ilham.nur@office.ui.ac.id" w:date="2023-03-04T12:28:00Z">
            <w:rPr>
              <w:ins w:id="1877" w:author="ilham.nur@office.ui.ac.id" w:date="2023-03-04T12:28:00Z"/>
            </w:rPr>
          </w:rPrChange>
        </w:rPr>
      </w:pPr>
      <w:ins w:id="1878" w:author="ilham.nur@office.ui.ac.id" w:date="2023-03-04T12:28:00Z">
        <w:r w:rsidRPr="008172EF">
          <w:rPr>
            <w:i/>
            <w:iCs/>
            <w:rPrChange w:id="1879" w:author="ilham.nur@office.ui.ac.id" w:date="2023-03-04T12:28:00Z">
              <w:rPr/>
            </w:rPrChange>
          </w:rPr>
          <w:t>Service task</w:t>
        </w:r>
      </w:ins>
    </w:p>
    <w:p w14:paraId="3C42D510" w14:textId="1550C9A5" w:rsidR="00391AFE" w:rsidRPr="008172EF" w:rsidRDefault="00391AFE" w:rsidP="00650711">
      <w:pPr>
        <w:pStyle w:val="ListParagraph"/>
        <w:numPr>
          <w:ilvl w:val="0"/>
          <w:numId w:val="47"/>
        </w:numPr>
        <w:rPr>
          <w:ins w:id="1880" w:author="ilham.nur@office.ui.ac.id" w:date="2023-03-04T12:28:00Z"/>
          <w:i/>
          <w:iCs/>
          <w:rPrChange w:id="1881" w:author="ilham.nur@office.ui.ac.id" w:date="2023-03-04T12:28:00Z">
            <w:rPr>
              <w:ins w:id="1882" w:author="ilham.nur@office.ui.ac.id" w:date="2023-03-04T12:28:00Z"/>
            </w:rPr>
          </w:rPrChange>
        </w:rPr>
      </w:pPr>
      <w:ins w:id="1883" w:author="ilham.nur@office.ui.ac.id" w:date="2023-03-04T12:28:00Z">
        <w:r w:rsidRPr="008172EF">
          <w:rPr>
            <w:i/>
            <w:iCs/>
            <w:rPrChange w:id="1884" w:author="ilham.nur@office.ui.ac.id" w:date="2023-03-04T12:28:00Z">
              <w:rPr/>
            </w:rPrChange>
          </w:rPr>
          <w:t>Script task</w:t>
        </w:r>
      </w:ins>
    </w:p>
    <w:p w14:paraId="3B6BDC95" w14:textId="29FF1E26" w:rsidR="00391AFE" w:rsidRPr="008172EF" w:rsidRDefault="008172EF">
      <w:pPr>
        <w:pStyle w:val="ListParagraph"/>
        <w:numPr>
          <w:ilvl w:val="0"/>
          <w:numId w:val="47"/>
        </w:numPr>
        <w:rPr>
          <w:ins w:id="1885" w:author="ilham.nur@office.ui.ac.id" w:date="2023-03-04T12:23:00Z"/>
          <w:i/>
          <w:iCs/>
          <w:rPrChange w:id="1886" w:author="ilham.nur@office.ui.ac.id" w:date="2023-03-04T12:28:00Z">
            <w:rPr>
              <w:ins w:id="1887" w:author="ilham.nur@office.ui.ac.id" w:date="2023-03-04T12:23:00Z"/>
            </w:rPr>
          </w:rPrChange>
        </w:rPr>
        <w:pPrChange w:id="1888" w:author="ilham.nur@office.ui.ac.id" w:date="2023-03-04T12:27:00Z">
          <w:pPr>
            <w:pStyle w:val="ListParagraph"/>
            <w:numPr>
              <w:numId w:val="46"/>
            </w:numPr>
            <w:ind w:left="1440" w:hanging="360"/>
          </w:pPr>
        </w:pPrChange>
      </w:pPr>
      <w:ins w:id="1889" w:author="ilham.nur@office.ui.ac.id" w:date="2023-03-04T12:28:00Z">
        <w:r w:rsidRPr="008172EF">
          <w:rPr>
            <w:i/>
            <w:iCs/>
            <w:rPrChange w:id="1890" w:author="ilham.nur@office.ui.ac.id" w:date="2023-03-04T12:28:00Z">
              <w:rPr/>
            </w:rPrChange>
          </w:rPr>
          <w:t>Business rule task</w:t>
        </w:r>
      </w:ins>
    </w:p>
    <w:p w14:paraId="515BEB04" w14:textId="7E66E0A3" w:rsidR="00C35F79" w:rsidRDefault="00C35F79" w:rsidP="00F95498">
      <w:pPr>
        <w:pStyle w:val="ListParagraph"/>
        <w:numPr>
          <w:ilvl w:val="0"/>
          <w:numId w:val="46"/>
        </w:numPr>
        <w:rPr>
          <w:ins w:id="1891" w:author="ilham.nur@office.ui.ac.id" w:date="2023-03-04T12:25:00Z"/>
          <w:i/>
          <w:iCs/>
        </w:rPr>
      </w:pPr>
      <w:ins w:id="1892" w:author="ilham.nur@office.ui.ac.id" w:date="2023-03-04T12:23:00Z">
        <w:r>
          <w:rPr>
            <w:i/>
            <w:iCs/>
          </w:rPr>
          <w:t>Gateway N</w:t>
        </w:r>
      </w:ins>
      <w:ins w:id="1893" w:author="ilham.nur@office.ui.ac.id" w:date="2023-03-04T12:24:00Z">
        <w:r>
          <w:rPr>
            <w:i/>
            <w:iCs/>
          </w:rPr>
          <w:t>ode</w:t>
        </w:r>
      </w:ins>
    </w:p>
    <w:p w14:paraId="3C8FD609" w14:textId="16054CF3" w:rsidR="009D3921" w:rsidRDefault="009D3921">
      <w:pPr>
        <w:ind w:left="1080"/>
        <w:rPr>
          <w:ins w:id="1894" w:author="ilham.nur@office.ui.ac.id" w:date="2023-03-15T15:12:00Z"/>
        </w:rPr>
      </w:pPr>
      <w:ins w:id="1895" w:author="ilham.nur@office.ui.ac.id" w:date="2023-03-04T12:25:00Z">
        <w:r>
          <w:t xml:space="preserve">Titik yang menggambarkan percabangan dari dua proses yang berjalan. </w:t>
        </w:r>
        <w:r>
          <w:rPr>
            <w:i/>
            <w:iCs/>
          </w:rPr>
          <w:t xml:space="preserve">Gateway node </w:t>
        </w:r>
        <w:r>
          <w:t xml:space="preserve">dapat bersifat </w:t>
        </w:r>
        <w:r w:rsidR="00507CF4">
          <w:rPr>
            <w:i/>
            <w:iCs/>
          </w:rPr>
          <w:t xml:space="preserve">exclusive </w:t>
        </w:r>
        <w:r w:rsidR="00507CF4">
          <w:t xml:space="preserve">yang menunjukan </w:t>
        </w:r>
      </w:ins>
      <w:ins w:id="1896" w:author="ilham.nur@office.ui.ac.id" w:date="2023-03-04T12:26:00Z">
        <w:r w:rsidR="00507CF4">
          <w:t>percabangan atas dua pilihan proses, dan parallel yang menunjukan bahwa dua proses pekerjaan berjalan bersamaan.</w:t>
        </w:r>
      </w:ins>
    </w:p>
    <w:p w14:paraId="6465D420" w14:textId="1400B0D4" w:rsidR="0039699F" w:rsidRDefault="0039699F" w:rsidP="0039699F">
      <w:pPr>
        <w:pStyle w:val="Heading3"/>
        <w:rPr>
          <w:ins w:id="1897" w:author="ilham.nur@office.ui.ac.id" w:date="2023-03-15T15:12:00Z"/>
          <w:i/>
          <w:iCs/>
        </w:rPr>
      </w:pPr>
      <w:bookmarkStart w:id="1898" w:name="_Toc130734450"/>
      <w:ins w:id="1899" w:author="ilham.nur@office.ui.ac.id" w:date="2023-03-15T15:12:00Z">
        <w:r w:rsidRPr="0039699F">
          <w:rPr>
            <w:i/>
            <w:iCs/>
            <w:rPrChange w:id="1900" w:author="ilham.nur@office.ui.ac.id" w:date="2023-03-15T15:12:00Z">
              <w:rPr/>
            </w:rPrChange>
          </w:rPr>
          <w:t>Business Process Management Best Practice</w:t>
        </w:r>
        <w:bookmarkEnd w:id="1898"/>
      </w:ins>
    </w:p>
    <w:p w14:paraId="5FD5872A" w14:textId="6C83399D" w:rsidR="0039699F" w:rsidRDefault="0039699F" w:rsidP="0039699F">
      <w:pPr>
        <w:ind w:left="720"/>
        <w:rPr>
          <w:ins w:id="1901" w:author="ilham.nur@office.ui.ac.id" w:date="2023-03-15T15:16:00Z"/>
        </w:rPr>
      </w:pPr>
      <w:ins w:id="1902" w:author="ilham.nur@office.ui.ac.id" w:date="2023-03-15T15:13:00Z">
        <w:r>
          <w:t xml:space="preserve">Dalam melakukan manajemen proses bisnis, terdapat beberapa proses </w:t>
        </w:r>
        <w:r w:rsidRPr="0039699F">
          <w:rPr>
            <w:i/>
            <w:iCs/>
            <w:rPrChange w:id="1903" w:author="ilham.nur@office.ui.ac.id" w:date="2023-03-15T15:13:00Z">
              <w:rPr/>
            </w:rPrChange>
          </w:rPr>
          <w:t>best practices</w:t>
        </w:r>
        <w:r>
          <w:rPr>
            <w:i/>
            <w:iCs/>
          </w:rPr>
          <w:t xml:space="preserve"> </w:t>
        </w:r>
        <w:r>
          <w:t xml:space="preserve">yang dapat dilakukan untuk mendapatkan sebuah manajemen proses bisnis yang sesuai dengan standar yang ada </w:t>
        </w:r>
      </w:ins>
      <w:ins w:id="1904" w:author="ilham.nur@office.ui.ac.id" w:date="2023-03-15T15:14:00Z">
        <w:r w:rsidR="00085291">
          <w:fldChar w:fldCharType="begin" w:fldLock="1"/>
        </w:r>
      </w:ins>
      <w:r w:rsidR="00D201F8">
        <w:instrText>ADDIN CSL_CITATION {"citationItems":[{"id":"ITEM-1","itemData":{"DOI":"10.1016/j.compind.2005.01.001","ISSN":"01663615","abstract":"A fundamental challenge in any Business Process Redesign (BPR) project is to come up with a new process design that is in one or more ways superior to the existing plan. Based on earlier research, a framework to help the designer in selecting the proper best practice(s) for this purpose is presented and validated in this paper. It is described how the framework is used in generating improved process designs for two Dutch organisations. Furthermore, the results from a survey are presented, which has been carried out among BPR practitioners in the UK and the Netherlands to test the framework. The overall conclusion is that the framework is indeed helpful in supporting process redesign and that its core elements are recognised and put in practice by the BPR practitioner community. The framework, therefore, may be of direct interest to both academics and practitioners active in the process improvement field. © 2005 Elsevier B.V. All rights reserved.","author":[{"dropping-particle":"","family":"Mansar","given":"Selma Limam","non-dropping-particle":"","parse-names":false,"suffix":""},{"dropping-particle":"","family":"Reijers","given":"Hajo A.","non-dropping-particle":"","parse-names":false,"suffix":""}],"container-title":"Computers in Industry","id":"ITEM-1","issue":"5","issued":{"date-parts":[["2005"]]},"page":"457-471","title":"Best practices in business process redesign: Validation of a redesign framework","type":"article-journal","volume":"56"},"uris":["http://www.mendeley.com/documents/?uuid=42291445-7e5a-4e80-bd04-9c26a1cdc1ad","http://www.mendeley.com/documents/?uuid=e76e8d26-c160-45e5-8f7d-c36f3c9a5d1e"]},{"id":"ITEM-2","itemData":{"DOI":"10.1016/j.compind.2021.103404","ISSN":"01663615","abstract":"Business Process Management (BPM) embodies a management philosophy, which is supported by a range of methods, techniques, and tools. Academics are continuously expanding this repertoire. In this overview article, the themes are sketched that characterize the development of the BPM discipline over the years: BPM Systems, process modeling, process design, coordination and interoperability, model management, process mining, and new technologies. Each of the themes is characterized in this overview on the basis of articles that appeared in Computers in Industry since its conception, now 40 years ago. Together, these themes provide a perspective on a thriving and evolving discipline.","author":[{"dropping-particle":"","family":"Reijers","given":"Hajo A.","non-dropping-particle":"","parse-names":false,"suffix":""}],"container-title":"Computers in Industry","id":"ITEM-2","issued":{"date-parts":[["2021"]]},"page":"103404","publisher":"Elsevier B.V.","title":"Business Process Management: The evolution of a discipline","type":"article-journal","volume":"126"},"uris":["http://www.mendeley.com/documents/?uuid=a9e8e956-f90b-4b52-9793-c90c12c20f74"]}],"mendeley":{"formattedCitation":"(Mansar &amp; Reijers, 2005; Reijers, 2021)","plainTextFormattedCitation":"(Mansar &amp; Reijers, 2005; Reijers, 2021)","previouslyFormattedCitation":"(Mansar &amp; Reijers, 2005; Reijers, 2021)"},"properties":{"noteIndex":0},"schema":"https://github.com/citation-style-language/schema/raw/master/csl-citation.json"}</w:instrText>
      </w:r>
      <w:r w:rsidR="00085291">
        <w:fldChar w:fldCharType="separate"/>
      </w:r>
      <w:r w:rsidR="00CD03DE" w:rsidRPr="008E5E08">
        <w:rPr>
          <w:noProof/>
        </w:rPr>
        <w:t>(Mansar &amp; Reijers, 2005; Reijers, 2021)</w:t>
      </w:r>
      <w:ins w:id="1905" w:author="ilham.nur@office.ui.ac.id" w:date="2023-03-15T15:14:00Z">
        <w:r w:rsidR="00085291">
          <w:fldChar w:fldCharType="end"/>
        </w:r>
      </w:ins>
      <w:ins w:id="1906" w:author="ilham.nur@office.ui.ac.id" w:date="2023-03-15T15:13:00Z">
        <w:r>
          <w:t>.</w:t>
        </w:r>
      </w:ins>
      <w:ins w:id="1907" w:author="ilham.nur@office.ui.ac.id" w:date="2023-03-15T15:15:00Z">
        <w:r w:rsidR="005D2B23">
          <w:t xml:space="preserve"> Adapun beberapa </w:t>
        </w:r>
      </w:ins>
      <w:ins w:id="1908" w:author="ilham.nur@office.ui.ac.id" w:date="2023-03-15T15:16:00Z">
        <w:r w:rsidR="00225467">
          <w:t>manajemen proses bisnis yang biasa dilakukan sebagai berikut:</w:t>
        </w:r>
      </w:ins>
    </w:p>
    <w:p w14:paraId="147DC9AC" w14:textId="512C0901" w:rsidR="00225467" w:rsidRPr="006234FB" w:rsidRDefault="006234FB" w:rsidP="00F472A0">
      <w:pPr>
        <w:pStyle w:val="ListParagraph"/>
        <w:numPr>
          <w:ilvl w:val="0"/>
          <w:numId w:val="46"/>
        </w:numPr>
        <w:rPr>
          <w:ins w:id="1909" w:author="ilham.nur@office.ui.ac.id" w:date="2023-03-15T15:18:00Z"/>
          <w:rPrChange w:id="1910" w:author="ilham.nur@office.ui.ac.id" w:date="2023-03-15T15:18:00Z">
            <w:rPr>
              <w:ins w:id="1911" w:author="ilham.nur@office.ui.ac.id" w:date="2023-03-15T15:18:00Z"/>
              <w:i/>
              <w:iCs/>
            </w:rPr>
          </w:rPrChange>
        </w:rPr>
      </w:pPr>
      <w:ins w:id="1912" w:author="ilham.nur@office.ui.ac.id" w:date="2023-03-15T15:18:00Z">
        <w:r>
          <w:rPr>
            <w:i/>
            <w:iCs/>
          </w:rPr>
          <w:t>Task elimination</w:t>
        </w:r>
      </w:ins>
    </w:p>
    <w:p w14:paraId="3D3B9E55" w14:textId="3E36AEF5" w:rsidR="006234FB" w:rsidRPr="00E118FA" w:rsidRDefault="00E118FA" w:rsidP="00F472A0">
      <w:pPr>
        <w:pStyle w:val="ListParagraph"/>
        <w:numPr>
          <w:ilvl w:val="0"/>
          <w:numId w:val="46"/>
        </w:numPr>
        <w:rPr>
          <w:ins w:id="1913" w:author="ilham.nur@office.ui.ac.id" w:date="2023-03-15T15:18:00Z"/>
          <w:rPrChange w:id="1914" w:author="ilham.nur@office.ui.ac.id" w:date="2023-03-15T15:18:00Z">
            <w:rPr>
              <w:ins w:id="1915" w:author="ilham.nur@office.ui.ac.id" w:date="2023-03-15T15:18:00Z"/>
              <w:i/>
              <w:iCs/>
            </w:rPr>
          </w:rPrChange>
        </w:rPr>
      </w:pPr>
      <w:ins w:id="1916" w:author="ilham.nur@office.ui.ac.id" w:date="2023-03-15T15:18:00Z">
        <w:r>
          <w:rPr>
            <w:i/>
            <w:iCs/>
          </w:rPr>
          <w:t>Task composition</w:t>
        </w:r>
      </w:ins>
    </w:p>
    <w:p w14:paraId="18FD9461" w14:textId="31421EBB" w:rsidR="00E118FA" w:rsidRPr="00E118FA" w:rsidRDefault="00E118FA" w:rsidP="00F472A0">
      <w:pPr>
        <w:pStyle w:val="ListParagraph"/>
        <w:numPr>
          <w:ilvl w:val="0"/>
          <w:numId w:val="46"/>
        </w:numPr>
        <w:rPr>
          <w:ins w:id="1917" w:author="ilham.nur@office.ui.ac.id" w:date="2023-03-15T15:18:00Z"/>
          <w:rPrChange w:id="1918" w:author="ilham.nur@office.ui.ac.id" w:date="2023-03-15T15:18:00Z">
            <w:rPr>
              <w:ins w:id="1919" w:author="ilham.nur@office.ui.ac.id" w:date="2023-03-15T15:18:00Z"/>
              <w:i/>
              <w:iCs/>
            </w:rPr>
          </w:rPrChange>
        </w:rPr>
      </w:pPr>
      <w:ins w:id="1920" w:author="ilham.nur@office.ui.ac.id" w:date="2023-03-15T15:18:00Z">
        <w:r>
          <w:rPr>
            <w:i/>
            <w:iCs/>
          </w:rPr>
          <w:t>Integral Technology</w:t>
        </w:r>
      </w:ins>
    </w:p>
    <w:p w14:paraId="19F43BD3" w14:textId="7605F50F" w:rsidR="00E118FA" w:rsidRPr="00E118FA" w:rsidRDefault="00E118FA" w:rsidP="00F472A0">
      <w:pPr>
        <w:pStyle w:val="ListParagraph"/>
        <w:numPr>
          <w:ilvl w:val="0"/>
          <w:numId w:val="46"/>
        </w:numPr>
        <w:rPr>
          <w:ins w:id="1921" w:author="ilham.nur@office.ui.ac.id" w:date="2023-03-15T15:18:00Z"/>
          <w:rPrChange w:id="1922" w:author="ilham.nur@office.ui.ac.id" w:date="2023-03-15T15:18:00Z">
            <w:rPr>
              <w:ins w:id="1923" w:author="ilham.nur@office.ui.ac.id" w:date="2023-03-15T15:18:00Z"/>
              <w:i/>
              <w:iCs/>
            </w:rPr>
          </w:rPrChange>
        </w:rPr>
      </w:pPr>
      <w:ins w:id="1924" w:author="ilham.nur@office.ui.ac.id" w:date="2023-03-15T15:18:00Z">
        <w:r>
          <w:rPr>
            <w:i/>
            <w:iCs/>
          </w:rPr>
          <w:t>Empower</w:t>
        </w:r>
      </w:ins>
    </w:p>
    <w:p w14:paraId="0F3ECCE8" w14:textId="7C2FCDFC" w:rsidR="00E118FA" w:rsidRPr="00E118FA" w:rsidRDefault="00E118FA" w:rsidP="00F472A0">
      <w:pPr>
        <w:pStyle w:val="ListParagraph"/>
        <w:numPr>
          <w:ilvl w:val="0"/>
          <w:numId w:val="46"/>
        </w:numPr>
        <w:rPr>
          <w:ins w:id="1925" w:author="ilham.nur@office.ui.ac.id" w:date="2023-03-15T15:18:00Z"/>
          <w:rPrChange w:id="1926" w:author="ilham.nur@office.ui.ac.id" w:date="2023-03-15T15:18:00Z">
            <w:rPr>
              <w:ins w:id="1927" w:author="ilham.nur@office.ui.ac.id" w:date="2023-03-15T15:18:00Z"/>
              <w:i/>
              <w:iCs/>
            </w:rPr>
          </w:rPrChange>
        </w:rPr>
      </w:pPr>
      <w:ins w:id="1928" w:author="ilham.nur@office.ui.ac.id" w:date="2023-03-15T15:18:00Z">
        <w:r>
          <w:rPr>
            <w:i/>
            <w:iCs/>
          </w:rPr>
          <w:t>Order Assignment</w:t>
        </w:r>
      </w:ins>
    </w:p>
    <w:p w14:paraId="0AA7568A" w14:textId="237B265C" w:rsidR="00E118FA" w:rsidRPr="00E118FA" w:rsidRDefault="00E118FA" w:rsidP="00F472A0">
      <w:pPr>
        <w:pStyle w:val="ListParagraph"/>
        <w:numPr>
          <w:ilvl w:val="0"/>
          <w:numId w:val="46"/>
        </w:numPr>
        <w:rPr>
          <w:ins w:id="1929" w:author="ilham.nur@office.ui.ac.id" w:date="2023-03-15T15:18:00Z"/>
          <w:rPrChange w:id="1930" w:author="ilham.nur@office.ui.ac.id" w:date="2023-03-15T15:18:00Z">
            <w:rPr>
              <w:ins w:id="1931" w:author="ilham.nur@office.ui.ac.id" w:date="2023-03-15T15:18:00Z"/>
              <w:i/>
              <w:iCs/>
            </w:rPr>
          </w:rPrChange>
        </w:rPr>
      </w:pPr>
      <w:ins w:id="1932" w:author="ilham.nur@office.ui.ac.id" w:date="2023-03-15T15:18:00Z">
        <w:r>
          <w:rPr>
            <w:i/>
            <w:iCs/>
          </w:rPr>
          <w:t>Resequencing</w:t>
        </w:r>
      </w:ins>
    </w:p>
    <w:p w14:paraId="4DDF3703" w14:textId="5B1869FC" w:rsidR="00E118FA" w:rsidRPr="00E118FA" w:rsidRDefault="00E118FA" w:rsidP="00F472A0">
      <w:pPr>
        <w:pStyle w:val="ListParagraph"/>
        <w:numPr>
          <w:ilvl w:val="0"/>
          <w:numId w:val="46"/>
        </w:numPr>
        <w:rPr>
          <w:ins w:id="1933" w:author="ilham.nur@office.ui.ac.id" w:date="2023-03-15T15:18:00Z"/>
          <w:rPrChange w:id="1934" w:author="ilham.nur@office.ui.ac.id" w:date="2023-03-15T15:18:00Z">
            <w:rPr>
              <w:ins w:id="1935" w:author="ilham.nur@office.ui.ac.id" w:date="2023-03-15T15:18:00Z"/>
              <w:i/>
              <w:iCs/>
            </w:rPr>
          </w:rPrChange>
        </w:rPr>
      </w:pPr>
      <w:ins w:id="1936" w:author="ilham.nur@office.ui.ac.id" w:date="2023-03-15T15:18:00Z">
        <w:r>
          <w:rPr>
            <w:i/>
            <w:iCs/>
          </w:rPr>
          <w:t>Specialist Generalist</w:t>
        </w:r>
      </w:ins>
    </w:p>
    <w:p w14:paraId="75FD48A8" w14:textId="49701EC0" w:rsidR="00E118FA" w:rsidRPr="00E118FA" w:rsidRDefault="00E118FA" w:rsidP="00F472A0">
      <w:pPr>
        <w:pStyle w:val="ListParagraph"/>
        <w:numPr>
          <w:ilvl w:val="0"/>
          <w:numId w:val="46"/>
        </w:numPr>
        <w:rPr>
          <w:ins w:id="1937" w:author="ilham.nur@office.ui.ac.id" w:date="2023-03-15T15:18:00Z"/>
          <w:rPrChange w:id="1938" w:author="ilham.nur@office.ui.ac.id" w:date="2023-03-15T15:18:00Z">
            <w:rPr>
              <w:ins w:id="1939" w:author="ilham.nur@office.ui.ac.id" w:date="2023-03-15T15:18:00Z"/>
              <w:i/>
              <w:iCs/>
            </w:rPr>
          </w:rPrChange>
        </w:rPr>
      </w:pPr>
      <w:ins w:id="1940" w:author="ilham.nur@office.ui.ac.id" w:date="2023-03-15T15:18:00Z">
        <w:r>
          <w:rPr>
            <w:i/>
            <w:iCs/>
          </w:rPr>
          <w:t>Integration</w:t>
        </w:r>
      </w:ins>
    </w:p>
    <w:p w14:paraId="71890B11" w14:textId="36643707" w:rsidR="00E118FA" w:rsidRPr="00E118FA" w:rsidRDefault="00E118FA" w:rsidP="00F472A0">
      <w:pPr>
        <w:pStyle w:val="ListParagraph"/>
        <w:numPr>
          <w:ilvl w:val="0"/>
          <w:numId w:val="46"/>
        </w:numPr>
        <w:rPr>
          <w:ins w:id="1941" w:author="ilham.nur@office.ui.ac.id" w:date="2023-03-15T15:18:00Z"/>
          <w:rPrChange w:id="1942" w:author="ilham.nur@office.ui.ac.id" w:date="2023-03-15T15:18:00Z">
            <w:rPr>
              <w:ins w:id="1943" w:author="ilham.nur@office.ui.ac.id" w:date="2023-03-15T15:18:00Z"/>
              <w:i/>
              <w:iCs/>
            </w:rPr>
          </w:rPrChange>
        </w:rPr>
      </w:pPr>
      <w:ins w:id="1944" w:author="ilham.nur@office.ui.ac.id" w:date="2023-03-15T15:19:00Z">
        <w:r>
          <w:rPr>
            <w:i/>
            <w:iCs/>
          </w:rPr>
          <w:t>Parallelism</w:t>
        </w:r>
      </w:ins>
    </w:p>
    <w:p w14:paraId="2AA65EBD" w14:textId="6F38BAB9" w:rsidR="00E118FA" w:rsidRPr="006B04CF" w:rsidRDefault="00E118FA">
      <w:pPr>
        <w:pStyle w:val="ListParagraph"/>
        <w:numPr>
          <w:ilvl w:val="0"/>
          <w:numId w:val="46"/>
        </w:numPr>
        <w:rPr>
          <w:ins w:id="1945" w:author="ilham.nur@office.ui.ac.id" w:date="2023-03-17T23:18:00Z"/>
          <w:rPrChange w:id="1946" w:author="ilham.nur@office.ui.ac.id" w:date="2023-03-17T23:18:00Z">
            <w:rPr>
              <w:ins w:id="1947" w:author="ilham.nur@office.ui.ac.id" w:date="2023-03-17T23:18:00Z"/>
              <w:i/>
              <w:iCs/>
            </w:rPr>
          </w:rPrChange>
        </w:rPr>
      </w:pPr>
      <w:ins w:id="1948" w:author="ilham.nur@office.ui.ac.id" w:date="2023-03-15T15:18:00Z">
        <w:r>
          <w:rPr>
            <w:i/>
            <w:iCs/>
          </w:rPr>
          <w:t xml:space="preserve">Numerical </w:t>
        </w:r>
      </w:ins>
      <w:ins w:id="1949" w:author="ilham.nur@office.ui.ac.id" w:date="2023-03-15T15:19:00Z">
        <w:r>
          <w:rPr>
            <w:i/>
            <w:iCs/>
          </w:rPr>
          <w:t>Involvement</w:t>
        </w:r>
      </w:ins>
    </w:p>
    <w:p w14:paraId="60351680" w14:textId="1CFE6B0D" w:rsidR="006B04CF" w:rsidRPr="00D407FF" w:rsidRDefault="004F6F05">
      <w:pPr>
        <w:spacing w:line="259" w:lineRule="auto"/>
        <w:ind w:left="720"/>
        <w:pPrChange w:id="1950" w:author="ilham.nur@office.ui.ac.id" w:date="2023-03-17T23:20:00Z">
          <w:pPr>
            <w:ind w:left="720"/>
          </w:pPr>
        </w:pPrChange>
      </w:pPr>
      <w:ins w:id="1951" w:author="ilham.nur@office.ui.ac.id" w:date="2023-03-17T23:20:00Z">
        <w:r w:rsidRPr="004F6F05">
          <w:rPr>
            <w:i/>
            <w:iCs/>
            <w:rPrChange w:id="1952" w:author="ilham.nur@office.ui.ac.id" w:date="2023-03-17T23:20:00Z">
              <w:rPr/>
            </w:rPrChange>
          </w:rPr>
          <w:t>Business Process Management Best Practice</w:t>
        </w:r>
        <w:r w:rsidR="00D407FF">
          <w:rPr>
            <w:i/>
            <w:iCs/>
          </w:rPr>
          <w:t xml:space="preserve"> </w:t>
        </w:r>
        <w:r w:rsidR="00D407FF">
          <w:t>perlu diperhatikan ketika melakukan desain proses untuk menentukan perbaikan yang akan dilakukan.</w:t>
        </w:r>
      </w:ins>
    </w:p>
    <w:p w14:paraId="059785DB" w14:textId="6916BD71" w:rsidR="00C1279D" w:rsidRDefault="00C1279D" w:rsidP="00D02935">
      <w:pPr>
        <w:pStyle w:val="Heading2"/>
      </w:pPr>
      <w:bookmarkStart w:id="1953" w:name="_Toc120139652"/>
      <w:bookmarkStart w:id="1954" w:name="_Toc130734451"/>
      <w:r>
        <w:t>Teori Pengambilan Keputusan</w:t>
      </w:r>
      <w:bookmarkEnd w:id="1953"/>
      <w:bookmarkEnd w:id="1954"/>
    </w:p>
    <w:p w14:paraId="60957CD2" w14:textId="43860A88" w:rsidR="00C1279D" w:rsidRDefault="00C1279D" w:rsidP="00D02935">
      <w:r>
        <w:t xml:space="preserve">Pengambilan keputusan menurut </w:t>
      </w:r>
      <w:r w:rsidR="00695900">
        <w:t xml:space="preserve">Shi et al. adalah sebuah </w:t>
      </w:r>
      <w:r w:rsidR="00F1055F">
        <w:t>kombinasi dari proses dan hasil, yang mengacu pada proses</w:t>
      </w:r>
      <w:r w:rsidR="004C4BEE">
        <w:t xml:space="preserve"> </w:t>
      </w:r>
      <w:r w:rsidR="00766140">
        <w:t xml:space="preserve">identifikasi masalah dan memilih skema akhir yang akan </w:t>
      </w:r>
      <w:r w:rsidR="00766140">
        <w:lastRenderedPageBreak/>
        <w:t xml:space="preserve">digunakan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dalam pengambilan </w:t>
      </w:r>
      <w:r w:rsidR="0088260B">
        <w:t>keputusa</w:t>
      </w:r>
      <w:r w:rsidR="00447F66">
        <w:t>n pada manajemen Proyek memiliki definisi yang berbeda dari pengambilan keputusan secara umum yaitu seb</w:t>
      </w:r>
      <w:r w:rsidR="008B7BC0">
        <w:t>u</w:t>
      </w:r>
      <w:r w:rsidR="00447F66">
        <w:t>ah proses membuat dan melakukan pemilihan pada isu-isu yang berkaitan dengan perencanaan</w:t>
      </w:r>
      <w:r w:rsidR="006A3283">
        <w:t xml:space="preserve">, penawaran, dan operasional dari sebuah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r>
        <w:t>Dalam pengambilan keputusan terdapat hal yang perlu dipertimbangkan</w:t>
      </w:r>
      <w:r w:rsidR="00B47966">
        <w:t>, yaitu</w:t>
      </w:r>
      <w:r>
        <w:t xml:space="preserve"> ketika </w:t>
      </w:r>
      <w:r w:rsidR="004627DA">
        <w:t>suatu proses pengambilan keputusan mengacu pada serangkaian fitur dalam konteks keputusan yang membuat pengambilan keputusan semakin kompleks.</w:t>
      </w:r>
      <w:r w:rsidR="00B47966">
        <w:t xml:space="preserve"> Kondisi seperti ini dapat juga disebut sebagai </w:t>
      </w:r>
      <w:r w:rsidR="004C0D06">
        <w:t xml:space="preserve">kompleksitas pengambilan keputusan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r>
        <w:t>Kompleksitas dalam pengambilan keputusan dapat dibedakan menjadi dua jenis yaitu kompleksitas detil dan kompleksitas dinamis</w:t>
      </w:r>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Kompleksitas detil </w:t>
      </w:r>
      <w:r w:rsidR="00EB5DF8">
        <w:t>menggambarkan suatu kompleksitas yang terkait dengan hasil akhir dari pengambilan keputusan</w:t>
      </w:r>
      <w:r w:rsidR="000F615A">
        <w:t xml:space="preserve">. Sedangkan kompleksitas dinamis merupakan </w:t>
      </w:r>
      <w:r w:rsidR="00E66B7C">
        <w:t>jenis kompleksitas yang berubah-ubah seiring berjalan</w:t>
      </w:r>
      <w:r w:rsidR="009C363A">
        <w:t xml:space="preserve">ya proyek, kompleksitas ini terkait dengan proses pengambilan keputusan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pPr>
      <w:bookmarkStart w:id="1955" w:name="_Toc120139653"/>
      <w:bookmarkStart w:id="1956" w:name="_Toc130734452"/>
      <w:r w:rsidRPr="004139ED">
        <w:t>Multi Criteria Decision Making</w:t>
      </w:r>
      <w:bookmarkEnd w:id="1955"/>
      <w:bookmarkEnd w:id="1956"/>
    </w:p>
    <w:p w14:paraId="4B2C4B1A" w14:textId="4D6AA0C0" w:rsidR="00F25C66" w:rsidRDefault="00E16BED" w:rsidP="004C4BEE">
      <w:pPr>
        <w:ind w:left="720"/>
      </w:pPr>
      <w:r>
        <w:rPr>
          <w:i/>
          <w:iCs/>
        </w:rPr>
        <w:t xml:space="preserve">Multi Criteria Decision Making </w:t>
      </w:r>
      <w:r>
        <w:t xml:space="preserve">(MCDM) merupakan salah satu </w:t>
      </w:r>
      <w:r w:rsidR="004E712D">
        <w:t>teknik</w:t>
      </w:r>
      <w:r>
        <w:t xml:space="preserve"> untuk melakukan pemili</w:t>
      </w:r>
      <w:r w:rsidR="00DF1F13">
        <w:t>han</w:t>
      </w:r>
      <w:r w:rsidR="00F7343B">
        <w:t xml:space="preserve"> atau pengambilan keputusan</w:t>
      </w:r>
      <w:r w:rsidR="00DF1F13">
        <w:t xml:space="preserve"> berdasarkan pilihan-pilihan yang diformalisasi secara transparan dan dengan cara tertentu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merupakan </w:t>
      </w:r>
      <w:r w:rsidR="00C84DFE">
        <w:t xml:space="preserve">ilmu yang mempelajari metode dan juga prosedur yang mempertimbangkan </w:t>
      </w:r>
      <w:r w:rsidR="00700F14">
        <w:t xml:space="preserve">beberapa kriteria yang mungkin akan saling berhubungan untuk </w:t>
      </w:r>
      <w:r w:rsidR="004C6077">
        <w:t>dapat</w:t>
      </w:r>
      <w:r w:rsidR="00700F14">
        <w:t xml:space="preserve"> dihubungkan dengan mekanisme </w:t>
      </w:r>
      <w:r w:rsidR="008509FC">
        <w:t xml:space="preserve">proses manajemen perencanaan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merupakan sebuah </w:t>
      </w:r>
      <w:r w:rsidR="00361AED">
        <w:t xml:space="preserve">pendekatan yang dapat menghasilkan beberapa set solusi yang baik ataupun mendekati terbaik untuk permasalahan yang berhubungan </w:t>
      </w:r>
      <w:r w:rsidR="001075B4">
        <w:t xml:space="preserve">antara satu pilihan dengan pilihan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ind w:left="720"/>
      </w:pPr>
      <w:r>
        <w:t xml:space="preserve">MCDM membantu </w:t>
      </w:r>
      <w:r w:rsidR="00236231">
        <w:t>pengambil keputusan dengan menggunakan kriteria untuk memilih alternatif pilihan atau prioritas dari peringkat</w:t>
      </w:r>
      <w:r w:rsidR="00E75F42">
        <w:t xml:space="preserve"> alternatif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membantu individual yang cenderung</w:t>
      </w:r>
      <w:r w:rsidR="00521EB7">
        <w:t xml:space="preserve"> ketika berpikir dipengaruhi oleh perasaan yang dirasakan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ind w:left="720"/>
        <w:rPr>
          <w:i/>
          <w:iCs/>
        </w:rPr>
      </w:pPr>
      <w:r>
        <w:lastRenderedPageBreak/>
        <w:t xml:space="preserve">MCDM telah di klasifikasi berdasarkan data yang menjadi masukan, kriteria yang digunakan dan juga berapa banyak </w:t>
      </w:r>
      <w:r w:rsidR="009B7412">
        <w:t xml:space="preserve">alternatif pilihan yang dapat di hasilkan. </w:t>
      </w:r>
      <w:r w:rsidR="00D737B1">
        <w:t xml:space="preserve">Pada </w:t>
      </w:r>
      <w:r w:rsidR="009B7412">
        <w:t>klasifikasi ini MCDM dapat dibedakan menjadi 3 kelompok</w:t>
      </w:r>
      <w:r w:rsidR="00EF1ECD">
        <w:t xml:space="preserve"> yaitu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ind w:left="720"/>
        <w:jc w:val="center"/>
      </w:pPr>
      <w:r>
        <w:rPr>
          <w:noProof/>
        </w:rPr>
        <w:drawing>
          <wp:inline distT="0" distB="0" distL="0" distR="0" wp14:anchorId="0464E856" wp14:editId="02CFD30F">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4190"/>
                    </a:xfrm>
                    <a:prstGeom prst="rect">
                      <a:avLst/>
                    </a:prstGeom>
                  </pic:spPr>
                </pic:pic>
              </a:graphicData>
            </a:graphic>
          </wp:inline>
        </w:drawing>
      </w:r>
    </w:p>
    <w:p w14:paraId="5A442C50" w14:textId="59BA7F4E" w:rsidR="006650A4" w:rsidRDefault="006650A4" w:rsidP="00B1186E">
      <w:pPr>
        <w:pStyle w:val="Caption"/>
        <w:rPr>
          <w:ins w:id="1957" w:author="ilham.nur@office.ui.ac.id [2]" w:date="2023-01-29T12:10:00Z"/>
        </w:rPr>
      </w:pPr>
      <w:bookmarkStart w:id="1958" w:name="_Toc130734836"/>
      <w:r>
        <w:t xml:space="preserve">Gambar </w:t>
      </w:r>
      <w:ins w:id="1959" w:author="ilham.nur@office.ui.ac.id" w:date="2023-03-27T04:52:00Z">
        <w:r w:rsidR="005F7599">
          <w:fldChar w:fldCharType="begin"/>
        </w:r>
        <w:r w:rsidR="005F7599">
          <w:instrText xml:space="preserve"> STYLEREF 1 \s </w:instrText>
        </w:r>
      </w:ins>
      <w:r w:rsidR="005F7599">
        <w:fldChar w:fldCharType="separate"/>
      </w:r>
      <w:r w:rsidR="005F7599">
        <w:rPr>
          <w:noProof/>
        </w:rPr>
        <w:t>2</w:t>
      </w:r>
      <w:ins w:id="1960"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961" w:author="ilham.nur@office.ui.ac.id" w:date="2023-03-27T04:52:00Z">
        <w:r w:rsidR="005F7599">
          <w:rPr>
            <w:noProof/>
          </w:rPr>
          <w:t>3</w:t>
        </w:r>
        <w:r w:rsidR="005F7599">
          <w:fldChar w:fldCharType="end"/>
        </w:r>
      </w:ins>
      <w:ins w:id="1962" w:author="Ilham Nur Pratama" w:date="2023-03-09T00:23:00Z">
        <w:del w:id="1963" w:author="ilham.nur@office.ui.ac.id" w:date="2023-03-10T23:19:00Z">
          <w:r w:rsidR="00C56C18" w:rsidDel="0017462A">
            <w:fldChar w:fldCharType="begin"/>
          </w:r>
          <w:r w:rsidR="00C56C18" w:rsidDel="0017462A">
            <w:delInstrText xml:space="preserve"> STYLEREF 1 \s </w:delInstrText>
          </w:r>
        </w:del>
      </w:ins>
      <w:del w:id="1964" w:author="ilham.nur@office.ui.ac.id" w:date="2023-03-10T23:19:00Z">
        <w:r w:rsidR="00C56C18" w:rsidDel="0017462A">
          <w:fldChar w:fldCharType="separate"/>
        </w:r>
        <w:r w:rsidR="00C56C18" w:rsidDel="0017462A">
          <w:rPr>
            <w:noProof/>
          </w:rPr>
          <w:delText>2</w:delText>
        </w:r>
      </w:del>
      <w:ins w:id="1965" w:author="Ilham Nur Pratama" w:date="2023-03-09T00:23:00Z">
        <w:del w:id="196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967" w:author="ilham.nur@office.ui.ac.id" w:date="2023-03-10T23:19:00Z">
        <w:r w:rsidR="00C56C18" w:rsidDel="0017462A">
          <w:fldChar w:fldCharType="separate"/>
        </w:r>
      </w:del>
      <w:ins w:id="1968" w:author="Ilham Nur Pratama" w:date="2023-03-09T00:23:00Z">
        <w:del w:id="1969" w:author="ilham.nur@office.ui.ac.id" w:date="2023-03-10T23:19:00Z">
          <w:r w:rsidR="00C56C18" w:rsidDel="0017462A">
            <w:rPr>
              <w:noProof/>
            </w:rPr>
            <w:delText>3</w:delText>
          </w:r>
          <w:r w:rsidR="00C56C18" w:rsidDel="0017462A">
            <w:fldChar w:fldCharType="end"/>
          </w:r>
        </w:del>
      </w:ins>
      <w:ins w:id="1970" w:author="ilham.nur@office.ui.ac.id" w:date="2023-03-05T14:12:00Z">
        <w:del w:id="1971" w:author="Ilham Nur Pratama" w:date="2023-03-08T18:52:00Z">
          <w:r w:rsidR="00604724" w:rsidDel="0067134C">
            <w:fldChar w:fldCharType="begin"/>
          </w:r>
          <w:r w:rsidR="00604724" w:rsidDel="0067134C">
            <w:delInstrText xml:space="preserve"> STYLEREF 1 \s </w:delInstrText>
          </w:r>
        </w:del>
      </w:ins>
      <w:del w:id="1972" w:author="Ilham Nur Pratama" w:date="2023-03-08T18:52:00Z">
        <w:r w:rsidR="00604724" w:rsidDel="0067134C">
          <w:fldChar w:fldCharType="separate"/>
        </w:r>
        <w:r w:rsidR="00A262DF" w:rsidDel="0067134C">
          <w:rPr>
            <w:noProof/>
          </w:rPr>
          <w:delText>2</w:delText>
        </w:r>
      </w:del>
      <w:ins w:id="1973" w:author="ilham.nur@office.ui.ac.id" w:date="2023-03-05T14:12:00Z">
        <w:del w:id="1974"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975" w:author="Ilham Nur Pratama" w:date="2023-03-08T18:52:00Z">
        <w:r w:rsidR="00604724" w:rsidDel="0067134C">
          <w:fldChar w:fldCharType="separate"/>
        </w:r>
      </w:del>
      <w:ins w:id="1976" w:author="ilham.nur@office.ui.ac.id" w:date="2023-03-05T21:23:00Z">
        <w:del w:id="1977" w:author="Ilham Nur Pratama" w:date="2023-03-08T18:52:00Z">
          <w:r w:rsidR="00A262DF" w:rsidDel="0067134C">
            <w:rPr>
              <w:noProof/>
            </w:rPr>
            <w:delText>3</w:delText>
          </w:r>
        </w:del>
      </w:ins>
      <w:ins w:id="1978" w:author="ilham.nur@office.ui.ac.id" w:date="2023-03-05T14:12:00Z">
        <w:del w:id="1979" w:author="Ilham Nur Pratama" w:date="2023-03-08T18:52:00Z">
          <w:r w:rsidR="00604724" w:rsidDel="0067134C">
            <w:fldChar w:fldCharType="end"/>
          </w:r>
        </w:del>
      </w:ins>
      <w:ins w:id="1980" w:author="ilham.nur@office.ui.ac.id [2]" w:date="2023-01-25T05:09:00Z">
        <w:del w:id="1981" w:author="ilham.nur@office.ui.ac.id" w:date="2023-02-02T22:33:00Z">
          <w:r w:rsidR="00F62D33" w:rsidDel="00A76FCF">
            <w:fldChar w:fldCharType="begin"/>
          </w:r>
          <w:r w:rsidR="00F62D33" w:rsidDel="00A76FCF">
            <w:delInstrText xml:space="preserve"> STYLEREF 1 \s </w:delInstrText>
          </w:r>
        </w:del>
      </w:ins>
      <w:del w:id="1982" w:author="ilham.nur@office.ui.ac.id" w:date="2023-02-02T22:33:00Z">
        <w:r w:rsidR="00F62D33" w:rsidDel="00A76FCF">
          <w:fldChar w:fldCharType="separate"/>
        </w:r>
        <w:r w:rsidR="00C64CA0" w:rsidDel="00A76FCF">
          <w:rPr>
            <w:noProof/>
          </w:rPr>
          <w:delText>2</w:delText>
        </w:r>
      </w:del>
      <w:ins w:id="1983" w:author="ilham.nur@office.ui.ac.id [2]" w:date="2023-01-25T05:09:00Z">
        <w:del w:id="1984"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985" w:author="ilham.nur@office.ui.ac.id" w:date="2023-02-02T22:33:00Z">
        <w:r w:rsidR="00000000">
          <w:fldChar w:fldCharType="separate"/>
        </w:r>
      </w:del>
      <w:ins w:id="1986" w:author="ilham.nur@office.ui.ac.id [2]" w:date="2023-01-25T05:09:00Z">
        <w:del w:id="1987" w:author="ilham.nur@office.ui.ac.id" w:date="2023-02-02T22:33:00Z">
          <w:r w:rsidR="00F62D33" w:rsidDel="00A76FCF">
            <w:fldChar w:fldCharType="end"/>
          </w:r>
        </w:del>
      </w:ins>
      <w:del w:id="1988"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3</w:delText>
        </w:r>
        <w:r w:rsidR="0030521D" w:rsidDel="00E614FF">
          <w:fldChar w:fldCharType="end"/>
        </w:r>
      </w:del>
      <w:r>
        <w:t xml:space="preserve"> Pembagian MCDM berdasarkan data, kriteria yang digunakan, dan jumlah hasil yang dikeluarkan</w:t>
      </w:r>
      <w:bookmarkEnd w:id="1958"/>
      <w:del w:id="1989" w:author="ilham.nur@office.ui.ac.id [2]" w:date="2023-01-29T12:11:00Z">
        <w:r w:rsidRPr="001B62F8" w:rsidDel="008C7273">
          <w:delText xml:space="preserve"> </w:delText>
        </w:r>
      </w:del>
      <w:del w:id="1990" w:author="ilham.nur@office.ui.ac.id [2]" w:date="2023-01-29T12:10:00Z">
        <w:r w:rsidRPr="001B62F8" w:rsidDel="008C7273">
          <w:fldChar w:fldCharType="begin" w:fldLock="1"/>
        </w:r>
        <w:r w:rsidR="007B1554" w:rsidDel="008C7273">
          <w:del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delInstrText>
        </w:r>
        <w:r w:rsidRPr="001B62F8" w:rsidDel="008C7273">
          <w:fldChar w:fldCharType="separate"/>
        </w:r>
        <w:r w:rsidRPr="001B62F8" w:rsidDel="008C7273">
          <w:rPr>
            <w:noProof/>
          </w:rPr>
          <w:delText>(Arslan, 2018)</w:delText>
        </w:r>
        <w:r w:rsidRPr="001B62F8" w:rsidDel="008C7273">
          <w:fldChar w:fldCharType="end"/>
        </w:r>
      </w:del>
    </w:p>
    <w:p w14:paraId="3395EF9C" w14:textId="67E8A5B7" w:rsidR="008C7273" w:rsidRPr="008C7273" w:rsidRDefault="008C7273" w:rsidP="003E51EB">
      <w:pPr>
        <w:jc w:val="center"/>
      </w:pPr>
      <w:ins w:id="1991" w:author="ilham.nur@office.ui.ac.id [2]" w:date="2023-01-29T12:10:00Z">
        <w:r>
          <w:t xml:space="preserve">Sumber: </w:t>
        </w:r>
      </w:ins>
      <w:ins w:id="1992" w:author="ilham.nur@office.ui.ac.id [2]" w:date="2023-01-29T12:11:00Z">
        <w:r w:rsidRPr="001B62F8">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r w:rsidRPr="001B62F8">
          <w:fldChar w:fldCharType="end"/>
        </w:r>
      </w:ins>
    </w:p>
    <w:p w14:paraId="524DA53D" w14:textId="2DD3D808" w:rsidR="006650A4" w:rsidDel="008C7273" w:rsidRDefault="006650A4" w:rsidP="004C4BEE">
      <w:pPr>
        <w:ind w:left="720"/>
        <w:rPr>
          <w:del w:id="1993" w:author="ilham.nur@office.ui.ac.id [2]" w:date="2023-01-29T12:10:00Z"/>
          <w:i/>
          <w:iCs/>
        </w:rPr>
      </w:pPr>
    </w:p>
    <w:p w14:paraId="169398A1" w14:textId="6345E2D9" w:rsidR="0092773C" w:rsidRDefault="0092773C" w:rsidP="004C4BEE">
      <w:pPr>
        <w:ind w:left="720"/>
        <w:rPr>
          <w:i/>
          <w:iCs/>
        </w:rPr>
      </w:pPr>
      <w:r>
        <w:rPr>
          <w:i/>
          <w:iCs/>
        </w:rPr>
        <w:t xml:space="preserve">Basic method </w:t>
      </w:r>
      <w:r>
        <w:t xml:space="preserve"> merupakan jenis MCDM sederhana yang terdiri dari satu model matematis penyelesaian seperti metode programa linier, programa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ind w:left="720"/>
      </w:pPr>
      <w:r>
        <w:rPr>
          <w:i/>
          <w:iCs/>
        </w:rPr>
        <w:t>Single Analytical Model</w:t>
      </w:r>
      <w:r>
        <w:t xml:space="preserve"> merupakan jenis MCDM yang mengadopsi </w:t>
      </w:r>
      <w:r>
        <w:rPr>
          <w:i/>
          <w:iCs/>
        </w:rPr>
        <w:t xml:space="preserve">basic methode </w:t>
      </w:r>
      <w:r>
        <w:t xml:space="preserve">sebagai dasar, kemudian dikembakgan dengan variasi model analisis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ind w:left="360"/>
      </w:pPr>
      <w:r>
        <w:rPr>
          <w:i/>
          <w:iCs/>
        </w:rPr>
        <w:t xml:space="preserve">Hybrid Method </w:t>
      </w:r>
      <w:r>
        <w:t xml:space="preserve">merupakan jenis MCDM yang menggabungkan satu atau lebih jenis MCDM untuk mendapatkan hasil alternatif pilihan yang lebih tepat dan saling mengisi kekurangan dari sistem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r>
        <w:t>dapat di bentuk dengan mengombinasikan beberapa kombinasi</w:t>
      </w:r>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ind w:left="1080"/>
      </w:pPr>
      <w:r>
        <w:lastRenderedPageBreak/>
        <w:t>Kombinasi</w:t>
      </w:r>
      <w:r w:rsidR="00E81779">
        <w:t xml:space="preserve"> antara metode </w:t>
      </w:r>
      <w:r w:rsidR="00E81779">
        <w:rPr>
          <w:i/>
          <w:iCs/>
        </w:rPr>
        <w:t xml:space="preserve">single analysis model </w:t>
      </w:r>
      <w:r w:rsidR="00E81779">
        <w:t xml:space="preserve">dengan </w:t>
      </w:r>
      <w:r w:rsidR="00E81779">
        <w:rPr>
          <w:i/>
          <w:iCs/>
        </w:rPr>
        <w:t xml:space="preserve">single analysis model </w:t>
      </w:r>
      <w:r w:rsidR="00E81779">
        <w:t>yang lainya.</w:t>
      </w:r>
    </w:p>
    <w:p w14:paraId="40AD1152" w14:textId="792FBD57" w:rsidR="00633D88" w:rsidRDefault="00E5126B" w:rsidP="004C4BEE">
      <w:pPr>
        <w:pStyle w:val="ListParagraph"/>
        <w:numPr>
          <w:ilvl w:val="0"/>
          <w:numId w:val="21"/>
        </w:numPr>
        <w:ind w:left="1080"/>
      </w:pPr>
      <w:r>
        <w:t xml:space="preserve">Kombinasi </w:t>
      </w:r>
      <w:r w:rsidR="004E0FF6">
        <w:t xml:space="preserve">metode MCDM dengan metode </w:t>
      </w:r>
      <w:r w:rsidR="004E0FF6">
        <w:rPr>
          <w:i/>
          <w:iCs/>
        </w:rPr>
        <w:t xml:space="preserve">single analysis model </w:t>
      </w:r>
      <w:r w:rsidR="004E0FF6">
        <w:t>yang dapat mengidentifikasi kriteria lebih baik.</w:t>
      </w:r>
    </w:p>
    <w:p w14:paraId="3F797CF3" w14:textId="68439714" w:rsidR="00E81779" w:rsidRPr="009C1B5D" w:rsidRDefault="00E5126B" w:rsidP="004C4BEE">
      <w:pPr>
        <w:pStyle w:val="ListParagraph"/>
        <w:numPr>
          <w:ilvl w:val="0"/>
          <w:numId w:val="21"/>
        </w:numPr>
        <w:ind w:left="1080"/>
      </w:pPr>
      <w:r>
        <w:t>Kombinasi</w:t>
      </w:r>
      <w:r w:rsidR="009C1B5D">
        <w:t xml:space="preserve"> teori logika </w:t>
      </w:r>
      <w:r w:rsidR="009C1B5D">
        <w:rPr>
          <w:i/>
          <w:iCs/>
        </w:rPr>
        <w:t xml:space="preserve">fuzzy </w:t>
      </w:r>
      <w:r w:rsidR="009C1B5D">
        <w:t xml:space="preserve">dengan salah satu metode </w:t>
      </w:r>
      <w:r w:rsidR="009C1B5D">
        <w:rPr>
          <w:i/>
          <w:iCs/>
        </w:rPr>
        <w:t>single analytical method.</w:t>
      </w:r>
    </w:p>
    <w:p w14:paraId="1CB875A6" w14:textId="25A03FCC" w:rsidR="0092773C" w:rsidRDefault="009C1B5D" w:rsidP="004C4BEE">
      <w:pPr>
        <w:pStyle w:val="ListParagraph"/>
        <w:numPr>
          <w:ilvl w:val="0"/>
          <w:numId w:val="21"/>
        </w:numPr>
        <w:ind w:left="1080"/>
      </w:pPr>
      <w:r>
        <w:t xml:space="preserve">Kombinasi antara </w:t>
      </w:r>
      <w:r w:rsidR="006650A4">
        <w:rPr>
          <w:i/>
          <w:iCs/>
        </w:rPr>
        <w:t>single analysis</w:t>
      </w:r>
      <w:r w:rsidR="00633D88">
        <w:rPr>
          <w:i/>
          <w:iCs/>
        </w:rPr>
        <w:t xml:space="preserve"> model </w:t>
      </w:r>
      <w:r w:rsidR="00633D88">
        <w:t>dengan model optimasi lainya.</w:t>
      </w:r>
    </w:p>
    <w:p w14:paraId="65D1F639" w14:textId="3D62787E" w:rsidR="00DC6689" w:rsidRDefault="00DC6689" w:rsidP="004C4BEE">
      <w:pPr>
        <w:ind w:left="360"/>
      </w:pPr>
      <w:r>
        <w:t xml:space="preserve">Kombinasi dari model </w:t>
      </w:r>
      <w:r>
        <w:rPr>
          <w:i/>
          <w:iCs/>
        </w:rPr>
        <w:t xml:space="preserve">hybrid </w:t>
      </w:r>
      <w:r>
        <w:t xml:space="preserve">MCDM dapat di lihat pada </w:t>
      </w:r>
    </w:p>
    <w:p w14:paraId="6FB266B6" w14:textId="77777777" w:rsidR="00A53354" w:rsidRDefault="00A53354" w:rsidP="004C4BEE">
      <w:pPr>
        <w:keepNext/>
        <w:ind w:left="360"/>
        <w:jc w:val="center"/>
      </w:pPr>
      <w:r>
        <w:rPr>
          <w:noProof/>
        </w:rPr>
        <w:drawing>
          <wp:inline distT="0" distB="0" distL="0" distR="0" wp14:anchorId="0FFB6030" wp14:editId="79E0A0D1">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00350"/>
                    </a:xfrm>
                    <a:prstGeom prst="rect">
                      <a:avLst/>
                    </a:prstGeom>
                  </pic:spPr>
                </pic:pic>
              </a:graphicData>
            </a:graphic>
          </wp:inline>
        </w:drawing>
      </w:r>
    </w:p>
    <w:p w14:paraId="6AA436F5" w14:textId="609961C1" w:rsidR="00A53354" w:rsidRDefault="00A53354" w:rsidP="00B1186E">
      <w:pPr>
        <w:pStyle w:val="Caption"/>
        <w:rPr>
          <w:ins w:id="1994" w:author="ilham.nur@office.ui.ac.id [2]" w:date="2023-01-29T12:11:00Z"/>
        </w:rPr>
      </w:pPr>
      <w:bookmarkStart w:id="1995" w:name="_Toc130734837"/>
      <w:r>
        <w:t xml:space="preserve">Gambar </w:t>
      </w:r>
      <w:ins w:id="1996" w:author="ilham.nur@office.ui.ac.id" w:date="2023-03-27T04:52:00Z">
        <w:r w:rsidR="005F7599">
          <w:fldChar w:fldCharType="begin"/>
        </w:r>
        <w:r w:rsidR="005F7599">
          <w:instrText xml:space="preserve"> STYLEREF 1 \s </w:instrText>
        </w:r>
      </w:ins>
      <w:r w:rsidR="005F7599">
        <w:fldChar w:fldCharType="separate"/>
      </w:r>
      <w:r w:rsidR="005F7599">
        <w:rPr>
          <w:noProof/>
        </w:rPr>
        <w:t>2</w:t>
      </w:r>
      <w:ins w:id="1997"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998" w:author="ilham.nur@office.ui.ac.id" w:date="2023-03-27T04:52:00Z">
        <w:r w:rsidR="005F7599">
          <w:rPr>
            <w:noProof/>
          </w:rPr>
          <w:t>4</w:t>
        </w:r>
        <w:r w:rsidR="005F7599">
          <w:fldChar w:fldCharType="end"/>
        </w:r>
      </w:ins>
      <w:ins w:id="1999" w:author="Ilham Nur Pratama" w:date="2023-03-09T00:23:00Z">
        <w:del w:id="2000" w:author="ilham.nur@office.ui.ac.id" w:date="2023-03-10T23:19:00Z">
          <w:r w:rsidR="00C56C18" w:rsidDel="0017462A">
            <w:fldChar w:fldCharType="begin"/>
          </w:r>
          <w:r w:rsidR="00C56C18" w:rsidDel="0017462A">
            <w:delInstrText xml:space="preserve"> STYLEREF 1 \s </w:delInstrText>
          </w:r>
        </w:del>
      </w:ins>
      <w:del w:id="2001" w:author="ilham.nur@office.ui.ac.id" w:date="2023-03-10T23:19:00Z">
        <w:r w:rsidR="00C56C18" w:rsidDel="0017462A">
          <w:fldChar w:fldCharType="separate"/>
        </w:r>
        <w:r w:rsidR="00C56C18" w:rsidDel="0017462A">
          <w:rPr>
            <w:noProof/>
          </w:rPr>
          <w:delText>2</w:delText>
        </w:r>
      </w:del>
      <w:ins w:id="2002" w:author="Ilham Nur Pratama" w:date="2023-03-09T00:23:00Z">
        <w:del w:id="2003"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004" w:author="ilham.nur@office.ui.ac.id" w:date="2023-03-10T23:19:00Z">
        <w:r w:rsidR="00C56C18" w:rsidDel="0017462A">
          <w:fldChar w:fldCharType="separate"/>
        </w:r>
      </w:del>
      <w:ins w:id="2005" w:author="Ilham Nur Pratama" w:date="2023-03-09T00:23:00Z">
        <w:del w:id="2006" w:author="ilham.nur@office.ui.ac.id" w:date="2023-03-10T23:19:00Z">
          <w:r w:rsidR="00C56C18" w:rsidDel="0017462A">
            <w:rPr>
              <w:noProof/>
            </w:rPr>
            <w:delText>4</w:delText>
          </w:r>
          <w:r w:rsidR="00C56C18" w:rsidDel="0017462A">
            <w:fldChar w:fldCharType="end"/>
          </w:r>
        </w:del>
      </w:ins>
      <w:ins w:id="2007" w:author="ilham.nur@office.ui.ac.id" w:date="2023-03-05T14:12:00Z">
        <w:del w:id="2008" w:author="Ilham Nur Pratama" w:date="2023-03-08T18:52:00Z">
          <w:r w:rsidR="00604724" w:rsidDel="0067134C">
            <w:fldChar w:fldCharType="begin"/>
          </w:r>
          <w:r w:rsidR="00604724" w:rsidDel="0067134C">
            <w:delInstrText xml:space="preserve"> STYLEREF 1 \s </w:delInstrText>
          </w:r>
        </w:del>
      </w:ins>
      <w:del w:id="2009" w:author="Ilham Nur Pratama" w:date="2023-03-08T18:52:00Z">
        <w:r w:rsidR="00604724" w:rsidDel="0067134C">
          <w:fldChar w:fldCharType="separate"/>
        </w:r>
        <w:r w:rsidR="00A262DF" w:rsidDel="0067134C">
          <w:rPr>
            <w:noProof/>
          </w:rPr>
          <w:delText>2</w:delText>
        </w:r>
      </w:del>
      <w:ins w:id="2010" w:author="ilham.nur@office.ui.ac.id" w:date="2023-03-05T14:12:00Z">
        <w:del w:id="2011"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012" w:author="Ilham Nur Pratama" w:date="2023-03-08T18:52:00Z">
        <w:r w:rsidR="00604724" w:rsidDel="0067134C">
          <w:fldChar w:fldCharType="separate"/>
        </w:r>
      </w:del>
      <w:ins w:id="2013" w:author="ilham.nur@office.ui.ac.id" w:date="2023-03-05T21:23:00Z">
        <w:del w:id="2014" w:author="Ilham Nur Pratama" w:date="2023-03-08T18:52:00Z">
          <w:r w:rsidR="00A262DF" w:rsidDel="0067134C">
            <w:rPr>
              <w:noProof/>
            </w:rPr>
            <w:delText>4</w:delText>
          </w:r>
        </w:del>
      </w:ins>
      <w:ins w:id="2015" w:author="ilham.nur@office.ui.ac.id" w:date="2023-03-05T14:12:00Z">
        <w:del w:id="2016" w:author="Ilham Nur Pratama" w:date="2023-03-08T18:52:00Z">
          <w:r w:rsidR="00604724" w:rsidDel="0067134C">
            <w:fldChar w:fldCharType="end"/>
          </w:r>
        </w:del>
      </w:ins>
      <w:ins w:id="2017" w:author="ilham.nur@office.ui.ac.id [2]" w:date="2023-01-25T05:09:00Z">
        <w:del w:id="2018" w:author="ilham.nur@office.ui.ac.id" w:date="2023-02-02T22:33:00Z">
          <w:r w:rsidR="00F62D33" w:rsidDel="00A76FCF">
            <w:fldChar w:fldCharType="begin"/>
          </w:r>
          <w:r w:rsidR="00F62D33" w:rsidDel="00A76FCF">
            <w:delInstrText xml:space="preserve"> STYLEREF 1 \s </w:delInstrText>
          </w:r>
        </w:del>
      </w:ins>
      <w:del w:id="2019" w:author="ilham.nur@office.ui.ac.id" w:date="2023-02-02T22:33:00Z">
        <w:r w:rsidR="00F62D33" w:rsidDel="00A76FCF">
          <w:fldChar w:fldCharType="separate"/>
        </w:r>
        <w:r w:rsidR="00C64CA0" w:rsidDel="00A76FCF">
          <w:rPr>
            <w:noProof/>
          </w:rPr>
          <w:delText>2</w:delText>
        </w:r>
      </w:del>
      <w:ins w:id="2020" w:author="ilham.nur@office.ui.ac.id [2]" w:date="2023-01-25T05:09:00Z">
        <w:del w:id="2021"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022" w:author="ilham.nur@office.ui.ac.id" w:date="2023-02-02T22:33:00Z">
        <w:r w:rsidR="00000000">
          <w:fldChar w:fldCharType="separate"/>
        </w:r>
      </w:del>
      <w:ins w:id="2023" w:author="ilham.nur@office.ui.ac.id [2]" w:date="2023-01-25T05:09:00Z">
        <w:del w:id="2024" w:author="ilham.nur@office.ui.ac.id" w:date="2023-02-02T22:33:00Z">
          <w:r w:rsidR="00F62D33" w:rsidDel="00A76FCF">
            <w:fldChar w:fldCharType="end"/>
          </w:r>
        </w:del>
      </w:ins>
      <w:del w:id="2025"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4</w:delText>
        </w:r>
        <w:r w:rsidR="0030521D" w:rsidDel="00E614FF">
          <w:fldChar w:fldCharType="end"/>
        </w:r>
      </w:del>
      <w:r>
        <w:t xml:space="preserve"> Kombinasi MCDM untuk membentuk sebuah MCDM yang bersifat hybrid</w:t>
      </w:r>
      <w:bookmarkEnd w:id="1995"/>
      <w:r>
        <w:t xml:space="preserve"> </w:t>
      </w:r>
      <w:del w:id="2026" w:author="ilham.nur@office.ui.ac.id [2]" w:date="2023-01-29T12:15:00Z">
        <w:r w:rsidDel="00AD6E64">
          <w:fldChar w:fldCharType="begin" w:fldLock="1"/>
        </w:r>
        <w:r w:rsidR="007B1554" w:rsidDel="00AD6E64">
          <w:del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delInstrText>
        </w:r>
        <w:r w:rsidDel="00AD6E64">
          <w:fldChar w:fldCharType="separate"/>
        </w:r>
        <w:r w:rsidRPr="00A53354" w:rsidDel="00AD6E64">
          <w:rPr>
            <w:noProof/>
          </w:rPr>
          <w:delText>(</w:delText>
        </w:r>
        <w:r w:rsidRPr="00A53354" w:rsidDel="00AD6E64">
          <w:rPr>
            <w:bCs/>
            <w:noProof/>
          </w:rPr>
          <w:delText>Arslan, 2018)</w:delText>
        </w:r>
        <w:r w:rsidDel="00AD6E64">
          <w:fldChar w:fldCharType="end"/>
        </w:r>
      </w:del>
    </w:p>
    <w:p w14:paraId="5AEA5857" w14:textId="2CF75111" w:rsidR="00FA0C2D" w:rsidRPr="00FA0C2D" w:rsidRDefault="00AD6E64" w:rsidP="003E51EB">
      <w:pPr>
        <w:jc w:val="center"/>
      </w:pPr>
      <w:ins w:id="2027" w:author="ilham.nur@office.ui.ac.id [2]" w:date="2023-01-29T12:15:00Z">
        <w:r>
          <w:t xml:space="preserve">Sumber: </w:t>
        </w:r>
        <w:r>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r>
          <w:fldChar w:fldCharType="end"/>
        </w:r>
      </w:ins>
    </w:p>
    <w:p w14:paraId="2BE2BDE1" w14:textId="688F90F6" w:rsidR="00AF2C35" w:rsidRDefault="00915435" w:rsidP="004C4BEE">
      <w:pPr>
        <w:ind w:left="360"/>
      </w:pPr>
      <w:r>
        <w:t xml:space="preserve">Setiap MCDM memiliki perhitungan dan Metode yang berbeda yang akan menghasilkan </w:t>
      </w:r>
      <w:r w:rsidR="002272A5">
        <w:t xml:space="preserve">data yang kemungkinan berbeda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r w:rsidR="006243FB">
        <w:t xml:space="preserve">Tabel </w:t>
      </w:r>
      <w:r w:rsidR="006243FB">
        <w:rPr>
          <w:noProof/>
        </w:rPr>
        <w:t>2</w:t>
      </w:r>
      <w:r w:rsidR="006243FB">
        <w:t>.</w:t>
      </w:r>
      <w:r w:rsidR="006243FB">
        <w:rPr>
          <w:noProof/>
        </w:rPr>
        <w:t>3</w:t>
      </w:r>
      <w:r w:rsidR="007B6769">
        <w:fldChar w:fldCharType="end"/>
      </w:r>
      <w:r w:rsidR="006121DF">
        <w:t xml:space="preserve"> dapat dilihat perbandingan Metode MCDM yang umum digunakan dari berbagai aspek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ind w:left="360"/>
      </w:pPr>
    </w:p>
    <w:p w14:paraId="636AA0E5" w14:textId="1E56DF0B" w:rsidR="00C253B3" w:rsidRPr="00C253B3" w:rsidRDefault="00C253B3" w:rsidP="004C4BEE">
      <w:pPr>
        <w:ind w:left="360"/>
        <w:rPr>
          <w:i/>
          <w:iCs/>
        </w:rPr>
        <w:sectPr w:rsidR="00C253B3" w:rsidRPr="00C253B3" w:rsidSect="00AD4474">
          <w:headerReference w:type="first" r:id="rId40"/>
          <w:pgSz w:w="11906" w:h="16838" w:code="9"/>
          <w:pgMar w:top="1701" w:right="1701" w:bottom="1701" w:left="1701" w:header="720" w:footer="720" w:gutter="0"/>
          <w:cols w:space="720"/>
          <w:titlePg/>
          <w:docGrid w:linePitch="360"/>
        </w:sectPr>
      </w:pPr>
    </w:p>
    <w:p w14:paraId="3141C5A2" w14:textId="7BE48C8D" w:rsidR="004139ED" w:rsidRDefault="004139ED" w:rsidP="004C4BEE">
      <w:pPr>
        <w:ind w:left="360"/>
      </w:pPr>
    </w:p>
    <w:p w14:paraId="7B006940" w14:textId="2081AEA2" w:rsidR="000B3340" w:rsidRDefault="000B3340" w:rsidP="00B1186E">
      <w:pPr>
        <w:pStyle w:val="Caption"/>
      </w:pPr>
      <w:bookmarkStart w:id="2028" w:name="_Ref110974311"/>
      <w:bookmarkStart w:id="2029" w:name="_Toc130734882"/>
      <w:r>
        <w:t xml:space="preserve">Tabel </w:t>
      </w:r>
      <w:ins w:id="2030" w:author="ilham.nur@office.ui.ac.id" w:date="2023-03-27T05:16:00Z">
        <w:r w:rsidR="00B1186E">
          <w:fldChar w:fldCharType="begin"/>
        </w:r>
        <w:r w:rsidR="00B1186E">
          <w:instrText xml:space="preserve"> STYLEREF 1 \s </w:instrText>
        </w:r>
      </w:ins>
      <w:r w:rsidR="00B1186E">
        <w:fldChar w:fldCharType="separate"/>
      </w:r>
      <w:r w:rsidR="00B1186E">
        <w:rPr>
          <w:noProof/>
        </w:rPr>
        <w:t>2</w:t>
      </w:r>
      <w:ins w:id="203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2032" w:author="ilham.nur@office.ui.ac.id" w:date="2023-03-27T05:16:00Z">
        <w:r w:rsidR="00B1186E">
          <w:rPr>
            <w:noProof/>
          </w:rPr>
          <w:t>3</w:t>
        </w:r>
        <w:r w:rsidR="00B1186E">
          <w:fldChar w:fldCharType="end"/>
        </w:r>
      </w:ins>
      <w:ins w:id="2033" w:author="ilham.nur@office.ui.ac.id [2]" w:date="2023-01-28T21:53:00Z">
        <w:del w:id="2034" w:author="ilham.nur@office.ui.ac.id" w:date="2023-02-02T21:41:00Z">
          <w:r w:rsidR="009035EE" w:rsidDel="003B572F">
            <w:fldChar w:fldCharType="begin"/>
          </w:r>
          <w:r w:rsidR="009035EE" w:rsidDel="003B572F">
            <w:delInstrText xml:space="preserve"> STYLEREF 1 \s </w:delInstrText>
          </w:r>
        </w:del>
      </w:ins>
      <w:del w:id="2035" w:author="ilham.nur@office.ui.ac.id" w:date="2023-02-02T21:41:00Z">
        <w:r w:rsidR="009035EE" w:rsidDel="003B572F">
          <w:fldChar w:fldCharType="separate"/>
        </w:r>
        <w:r w:rsidR="00C64CA0" w:rsidDel="003B572F">
          <w:rPr>
            <w:noProof/>
          </w:rPr>
          <w:delText>2</w:delText>
        </w:r>
      </w:del>
      <w:ins w:id="2036" w:author="ilham.nur@office.ui.ac.id [2]" w:date="2023-01-28T21:53:00Z">
        <w:del w:id="2037"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038" w:author="ilham.nur@office.ui.ac.id" w:date="2023-02-02T21:41:00Z">
        <w:r w:rsidR="00000000">
          <w:fldChar w:fldCharType="separate"/>
        </w:r>
      </w:del>
      <w:ins w:id="2039" w:author="ilham.nur@office.ui.ac.id [2]" w:date="2023-01-28T21:53:00Z">
        <w:del w:id="2040" w:author="ilham.nur@office.ui.ac.id" w:date="2023-02-02T21:41:00Z">
          <w:r w:rsidR="009035EE" w:rsidDel="003B572F">
            <w:fldChar w:fldCharType="end"/>
          </w:r>
        </w:del>
      </w:ins>
      <w:del w:id="2041"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2</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3</w:delText>
        </w:r>
        <w:r w:rsidR="00F62D33" w:rsidDel="00F62D33">
          <w:rPr>
            <w:noProof/>
          </w:rPr>
          <w:fldChar w:fldCharType="end"/>
        </w:r>
      </w:del>
      <w:bookmarkEnd w:id="2028"/>
      <w:r>
        <w:t xml:space="preserve"> Rangkuman perbandingan metode MCDM yang umum digunakan</w:t>
      </w:r>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2029"/>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rPr>
                <w:sz w:val="20"/>
                <w:szCs w:val="18"/>
              </w:rPr>
            </w:pPr>
          </w:p>
        </w:tc>
        <w:tc>
          <w:tcPr>
            <w:tcW w:w="1044" w:type="pct"/>
          </w:tcPr>
          <w:p w14:paraId="01F9219F" w14:textId="596B5CB9" w:rsidR="00CC3480" w:rsidRPr="00E14C61" w:rsidRDefault="00CC3480" w:rsidP="00DF1F13">
            <w:pPr>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rPr>
                <w:b/>
                <w:bCs/>
                <w:sz w:val="20"/>
                <w:szCs w:val="18"/>
              </w:rPr>
            </w:pPr>
            <w:r w:rsidRPr="00E14C61">
              <w:rPr>
                <w:b/>
                <w:bCs/>
                <w:sz w:val="20"/>
                <w:szCs w:val="18"/>
              </w:rPr>
              <w:t>Jenis normalisasi</w:t>
            </w:r>
          </w:p>
        </w:tc>
        <w:tc>
          <w:tcPr>
            <w:tcW w:w="1044" w:type="pct"/>
          </w:tcPr>
          <w:p w14:paraId="10F7C73B" w14:textId="597AD4E7" w:rsidR="00CC3480" w:rsidRPr="00E14C61" w:rsidRDefault="00CC3480" w:rsidP="00DF1F13">
            <w:pPr>
              <w:rPr>
                <w:sz w:val="20"/>
                <w:szCs w:val="18"/>
              </w:rPr>
            </w:pPr>
            <w:r w:rsidRPr="00E14C61">
              <w:rPr>
                <w:sz w:val="20"/>
                <w:szCs w:val="18"/>
              </w:rPr>
              <w:t>Normalisasi vektor</w:t>
            </w:r>
          </w:p>
        </w:tc>
        <w:tc>
          <w:tcPr>
            <w:tcW w:w="1044" w:type="pct"/>
          </w:tcPr>
          <w:p w14:paraId="0CA2D2EA" w14:textId="15B68449" w:rsidR="00CC3480" w:rsidRPr="00E14C61" w:rsidRDefault="00CC3480" w:rsidP="00DF1F13">
            <w:pPr>
              <w:rPr>
                <w:sz w:val="20"/>
                <w:szCs w:val="18"/>
              </w:rPr>
            </w:pPr>
            <w:r>
              <w:rPr>
                <w:sz w:val="20"/>
                <w:szCs w:val="18"/>
              </w:rPr>
              <w:t>Normalisasi linier</w:t>
            </w:r>
          </w:p>
        </w:tc>
        <w:tc>
          <w:tcPr>
            <w:tcW w:w="1044" w:type="pct"/>
          </w:tcPr>
          <w:p w14:paraId="5D82227D" w14:textId="5F26FA81" w:rsidR="00CC3480" w:rsidRPr="00E14C61" w:rsidRDefault="00CC3480" w:rsidP="00DF1F13">
            <w:pPr>
              <w:rPr>
                <w:sz w:val="20"/>
                <w:szCs w:val="18"/>
              </w:rPr>
            </w:pPr>
            <w:r>
              <w:rPr>
                <w:sz w:val="20"/>
                <w:szCs w:val="18"/>
              </w:rPr>
              <w:t>Normalisasi vektor</w:t>
            </w:r>
          </w:p>
        </w:tc>
        <w:tc>
          <w:tcPr>
            <w:tcW w:w="868" w:type="pct"/>
          </w:tcPr>
          <w:p w14:paraId="75D40A28" w14:textId="305A0D76" w:rsidR="00CC3480" w:rsidRPr="00E14C61" w:rsidRDefault="00CC3480" w:rsidP="00DF1F13">
            <w:pPr>
              <w:rPr>
                <w:sz w:val="20"/>
                <w:szCs w:val="18"/>
              </w:rPr>
            </w:pPr>
            <w:r>
              <w:rPr>
                <w:sz w:val="20"/>
                <w:szCs w:val="18"/>
              </w:rPr>
              <w:t>Normalisasi vektor</w:t>
            </w:r>
          </w:p>
        </w:tc>
      </w:tr>
      <w:tr w:rsidR="00CC3480" w14:paraId="5D566A04" w14:textId="77777777" w:rsidTr="004C4BEE">
        <w:trPr>
          <w:jc w:val="center"/>
        </w:trPr>
        <w:tc>
          <w:tcPr>
            <w:tcW w:w="1000" w:type="pct"/>
          </w:tcPr>
          <w:p w14:paraId="1D3271BE" w14:textId="692A6B05" w:rsidR="00CC3480" w:rsidRPr="00E14C61" w:rsidRDefault="00CC3480" w:rsidP="00C248D3">
            <w:pPr>
              <w:rPr>
                <w:b/>
                <w:bCs/>
                <w:sz w:val="20"/>
                <w:szCs w:val="18"/>
              </w:rPr>
            </w:pPr>
            <w:r w:rsidRPr="00E14C61">
              <w:rPr>
                <w:b/>
                <w:bCs/>
                <w:sz w:val="20"/>
                <w:szCs w:val="18"/>
              </w:rPr>
              <w:t>Kegunaan</w:t>
            </w:r>
          </w:p>
        </w:tc>
        <w:tc>
          <w:tcPr>
            <w:tcW w:w="1044" w:type="pct"/>
          </w:tcPr>
          <w:p w14:paraId="33425A9E" w14:textId="3C9459E4" w:rsidR="00CC3480" w:rsidRPr="00E14C61" w:rsidRDefault="00CC3480" w:rsidP="00C248D3">
            <w:pPr>
              <w:rPr>
                <w:sz w:val="20"/>
                <w:szCs w:val="18"/>
              </w:rPr>
            </w:pPr>
            <w:r>
              <w:rPr>
                <w:sz w:val="20"/>
                <w:szCs w:val="18"/>
              </w:rPr>
              <w:t>Pengambilan keputusan, penentuan peringkat</w:t>
            </w:r>
          </w:p>
        </w:tc>
        <w:tc>
          <w:tcPr>
            <w:tcW w:w="1044" w:type="pct"/>
          </w:tcPr>
          <w:p w14:paraId="139B3C03" w14:textId="68532D9A" w:rsidR="00CC3480" w:rsidRPr="00E14C61" w:rsidRDefault="00CC3480" w:rsidP="00C248D3">
            <w:pPr>
              <w:rPr>
                <w:sz w:val="20"/>
                <w:szCs w:val="18"/>
              </w:rPr>
            </w:pPr>
            <w:r w:rsidRPr="006A1FD6">
              <w:rPr>
                <w:sz w:val="20"/>
                <w:szCs w:val="18"/>
              </w:rPr>
              <w:t>Pengambilan keputusan, penentuan peringkat</w:t>
            </w:r>
          </w:p>
        </w:tc>
        <w:tc>
          <w:tcPr>
            <w:tcW w:w="1044" w:type="pct"/>
          </w:tcPr>
          <w:p w14:paraId="455A060C" w14:textId="5A0957A4" w:rsidR="00CC3480" w:rsidRPr="00E14C61" w:rsidRDefault="00CC3480" w:rsidP="00C248D3">
            <w:pPr>
              <w:rPr>
                <w:sz w:val="20"/>
                <w:szCs w:val="18"/>
              </w:rPr>
            </w:pPr>
            <w:r w:rsidRPr="006A1FD6">
              <w:rPr>
                <w:sz w:val="20"/>
                <w:szCs w:val="18"/>
              </w:rPr>
              <w:t>Pengambilan keputusan, penentuan peringkat</w:t>
            </w:r>
          </w:p>
        </w:tc>
        <w:tc>
          <w:tcPr>
            <w:tcW w:w="868" w:type="pct"/>
          </w:tcPr>
          <w:p w14:paraId="0974B528" w14:textId="56E01C90" w:rsidR="00CC3480" w:rsidRPr="00E14C61" w:rsidRDefault="00CC3480" w:rsidP="00C248D3">
            <w:pPr>
              <w:rPr>
                <w:sz w:val="20"/>
                <w:szCs w:val="18"/>
              </w:rPr>
            </w:pPr>
            <w:r>
              <w:rPr>
                <w:sz w:val="20"/>
                <w:szCs w:val="18"/>
              </w:rPr>
              <w:t xml:space="preserve">Keperluan sortasi, </w:t>
            </w:r>
            <w:r w:rsidRPr="006A1FD6">
              <w:rPr>
                <w:sz w:val="20"/>
                <w:szCs w:val="18"/>
              </w:rPr>
              <w:t>Pengambilan keputusan, penentuan peringkat</w:t>
            </w:r>
          </w:p>
        </w:tc>
      </w:tr>
      <w:tr w:rsidR="00CC3480" w14:paraId="6EE63CCC" w14:textId="77777777" w:rsidTr="004C4BEE">
        <w:trPr>
          <w:jc w:val="center"/>
        </w:trPr>
        <w:tc>
          <w:tcPr>
            <w:tcW w:w="1000" w:type="pct"/>
          </w:tcPr>
          <w:p w14:paraId="5E521716" w14:textId="30DC7151" w:rsidR="00CC3480" w:rsidRPr="00E14C61" w:rsidRDefault="00CC3480" w:rsidP="00233D16">
            <w:pPr>
              <w:rPr>
                <w:b/>
                <w:bCs/>
                <w:sz w:val="20"/>
                <w:szCs w:val="18"/>
              </w:rPr>
            </w:pPr>
            <w:r w:rsidRPr="00E14C61">
              <w:rPr>
                <w:b/>
                <w:bCs/>
                <w:sz w:val="20"/>
                <w:szCs w:val="18"/>
              </w:rPr>
              <w:t>Masukan</w:t>
            </w:r>
          </w:p>
        </w:tc>
        <w:tc>
          <w:tcPr>
            <w:tcW w:w="1044" w:type="pct"/>
          </w:tcPr>
          <w:p w14:paraId="0E4C887A" w14:textId="40CEF44B" w:rsidR="00CC3480" w:rsidRPr="00E14C61" w:rsidRDefault="00CC3480" w:rsidP="00233D16">
            <w:pPr>
              <w:rPr>
                <w:sz w:val="20"/>
                <w:szCs w:val="18"/>
              </w:rPr>
            </w:pPr>
            <w:r>
              <w:rPr>
                <w:sz w:val="20"/>
                <w:szCs w:val="18"/>
              </w:rPr>
              <w:t>Pembobotan yang berentang dari yang ideal-tidak ideal</w:t>
            </w:r>
          </w:p>
        </w:tc>
        <w:tc>
          <w:tcPr>
            <w:tcW w:w="1044" w:type="pct"/>
          </w:tcPr>
          <w:p w14:paraId="291C6FDC" w14:textId="72D63587" w:rsidR="00CC3480" w:rsidRPr="00E14C61" w:rsidRDefault="00CC3480" w:rsidP="00233D16">
            <w:pPr>
              <w:rPr>
                <w:sz w:val="20"/>
                <w:szCs w:val="18"/>
              </w:rPr>
            </w:pPr>
            <w:r>
              <w:rPr>
                <w:sz w:val="20"/>
                <w:szCs w:val="18"/>
              </w:rPr>
              <w:t>Pembobotan terbaik-terburuk</w:t>
            </w:r>
          </w:p>
        </w:tc>
        <w:tc>
          <w:tcPr>
            <w:tcW w:w="1044" w:type="pct"/>
          </w:tcPr>
          <w:p w14:paraId="42FC25F6" w14:textId="168973A9" w:rsidR="00CC3480" w:rsidRPr="00E14C61" w:rsidRDefault="00CC3480" w:rsidP="00233D16">
            <w:pPr>
              <w:rPr>
                <w:sz w:val="20"/>
                <w:szCs w:val="18"/>
              </w:rPr>
            </w:pPr>
            <w:r w:rsidRPr="000F18ED">
              <w:rPr>
                <w:sz w:val="20"/>
                <w:szCs w:val="18"/>
              </w:rPr>
              <w:t>Pembobotan terbaik-terburuk</w:t>
            </w:r>
          </w:p>
        </w:tc>
        <w:tc>
          <w:tcPr>
            <w:tcW w:w="868" w:type="pct"/>
          </w:tcPr>
          <w:p w14:paraId="47504EA7" w14:textId="468A4992" w:rsidR="00CC3480" w:rsidRPr="00E14C61" w:rsidRDefault="00CC3480" w:rsidP="00233D16">
            <w:pPr>
              <w:rPr>
                <w:sz w:val="20"/>
                <w:szCs w:val="18"/>
              </w:rPr>
            </w:pPr>
            <w:r>
              <w:rPr>
                <w:sz w:val="20"/>
                <w:szCs w:val="18"/>
              </w:rPr>
              <w:t>Perbandingan pasangan pilihan dari skala 1-9</w:t>
            </w:r>
          </w:p>
        </w:tc>
      </w:tr>
      <w:tr w:rsidR="00CC3480" w14:paraId="191036F5" w14:textId="77777777" w:rsidTr="004C4BEE">
        <w:trPr>
          <w:jc w:val="center"/>
        </w:trPr>
        <w:tc>
          <w:tcPr>
            <w:tcW w:w="1000" w:type="pct"/>
          </w:tcPr>
          <w:p w14:paraId="13FDFF56" w14:textId="0624644E" w:rsidR="00CC3480" w:rsidRPr="00E14C61" w:rsidRDefault="00CC3480" w:rsidP="00DF1F13">
            <w:pPr>
              <w:rPr>
                <w:b/>
                <w:bCs/>
                <w:sz w:val="20"/>
                <w:szCs w:val="18"/>
              </w:rPr>
            </w:pPr>
            <w:r w:rsidRPr="00E14C61">
              <w:rPr>
                <w:b/>
                <w:bCs/>
                <w:sz w:val="20"/>
                <w:szCs w:val="18"/>
              </w:rPr>
              <w:t>Keluaran</w:t>
            </w:r>
          </w:p>
        </w:tc>
        <w:tc>
          <w:tcPr>
            <w:tcW w:w="1044" w:type="pct"/>
          </w:tcPr>
          <w:p w14:paraId="12393F6A" w14:textId="5B7CB1A8" w:rsidR="00CC3480" w:rsidRPr="00E14C61" w:rsidRDefault="00CC3480" w:rsidP="00DF1F13">
            <w:pPr>
              <w:rPr>
                <w:sz w:val="20"/>
                <w:szCs w:val="18"/>
              </w:rPr>
            </w:pPr>
            <w:r>
              <w:rPr>
                <w:sz w:val="20"/>
                <w:szCs w:val="18"/>
              </w:rPr>
              <w:t>Peringkat lengkap dari yang paling ideal-hingga tidak ideal, dengan kedekatan antar pilihan</w:t>
            </w:r>
          </w:p>
        </w:tc>
        <w:tc>
          <w:tcPr>
            <w:tcW w:w="1044" w:type="pct"/>
          </w:tcPr>
          <w:p w14:paraId="39428FB0" w14:textId="543043D4" w:rsidR="00CC3480" w:rsidRPr="00E14C61" w:rsidRDefault="00CC3480" w:rsidP="00DF1F13">
            <w:pPr>
              <w:rPr>
                <w:sz w:val="20"/>
                <w:szCs w:val="18"/>
              </w:rPr>
            </w:pPr>
            <w:r>
              <w:rPr>
                <w:sz w:val="20"/>
                <w:szCs w:val="18"/>
              </w:rPr>
              <w:t>Peringkat dari yang terbaik hingga terburuk, dengan kedekatan antar pilihan</w:t>
            </w:r>
          </w:p>
        </w:tc>
        <w:tc>
          <w:tcPr>
            <w:tcW w:w="1044" w:type="pct"/>
          </w:tcPr>
          <w:p w14:paraId="498F2608" w14:textId="1073584E" w:rsidR="00CC3480" w:rsidRPr="00E14C61" w:rsidRDefault="00CC3480" w:rsidP="00DF1F13">
            <w:pPr>
              <w:rPr>
                <w:sz w:val="20"/>
                <w:szCs w:val="18"/>
              </w:rPr>
            </w:pPr>
            <w:r>
              <w:rPr>
                <w:sz w:val="20"/>
                <w:szCs w:val="18"/>
              </w:rPr>
              <w:t>Peringkat dari yang terbaik hingga terburuk,</w:t>
            </w:r>
          </w:p>
        </w:tc>
        <w:tc>
          <w:tcPr>
            <w:tcW w:w="868" w:type="pct"/>
          </w:tcPr>
          <w:p w14:paraId="3425613D" w14:textId="2DB4E6BB" w:rsidR="00CC3480" w:rsidRPr="00E14C61" w:rsidRDefault="00CC3480" w:rsidP="00DF1F13">
            <w:pPr>
              <w:rPr>
                <w:sz w:val="20"/>
                <w:szCs w:val="18"/>
              </w:rPr>
            </w:pPr>
            <w:r>
              <w:rPr>
                <w:sz w:val="20"/>
                <w:szCs w:val="18"/>
              </w:rPr>
              <w:t>Peringkat dengan nilai pada masing-masing peringkat.</w:t>
            </w:r>
          </w:p>
        </w:tc>
      </w:tr>
    </w:tbl>
    <w:p w14:paraId="0A1E6381" w14:textId="77777777" w:rsidR="006121DF" w:rsidRDefault="006121DF" w:rsidP="004C4BEE">
      <w:pPr>
        <w:ind w:left="360"/>
      </w:pPr>
    </w:p>
    <w:p w14:paraId="4951DD43" w14:textId="77777777" w:rsidR="00AF2C35" w:rsidRDefault="00AF2C35" w:rsidP="004C4BEE">
      <w:pPr>
        <w:ind w:left="360"/>
        <w:sectPr w:rsidR="00AF2C35" w:rsidSect="00F90CFF">
          <w:headerReference w:type="even" r:id="rId41"/>
          <w:headerReference w:type="default" r:id="rId42"/>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ind w:left="360"/>
      </w:pPr>
      <w:r>
        <w:rPr>
          <w:i/>
          <w:iCs/>
        </w:rPr>
        <w:lastRenderedPageBreak/>
        <w:t xml:space="preserve">Analytical Hierarchy </w:t>
      </w:r>
      <w:r w:rsidR="00A1622C">
        <w:rPr>
          <w:i/>
          <w:iCs/>
        </w:rPr>
        <w:t xml:space="preserve">Process </w:t>
      </w:r>
      <w:r w:rsidR="00A1622C">
        <w:t xml:space="preserve">(AHP) merupakan metode alternatif yang digunakan untuk membandingkan pasangan pilihan, umumnya kategori dan sub kategori untuk mendapatkan urutan pilihan dengan nilai, sehingga dapat di ambil keputusan dari </w:t>
      </w:r>
      <w:r w:rsidR="0003695E">
        <w:t xml:space="preserve">peringkat yang dihasilkan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1DB4E41D" w:rsidR="008F73AC" w:rsidRDefault="007179B6" w:rsidP="004C4BEE">
      <w:pPr>
        <w:ind w:left="360"/>
      </w:pPr>
      <w:r>
        <w:t xml:space="preserve">Permasalahan </w:t>
      </w:r>
      <w:r w:rsidR="00BB16CB">
        <w:t xml:space="preserve">pengambilan keputusan tidak selalu dapat ditentukan dengan dengan menggunakan hirarki proses, hal ini disebabkan oleh adanya keterkaitan yang tidak tergambar antar </w:t>
      </w:r>
      <w:del w:id="2042" w:author="ilham.nur@office.ui.ac.id [2]" w:date="2023-01-17T21:44:00Z">
        <w:r w:rsidR="000E55FB" w:rsidDel="00B51285">
          <w:delText>variabel</w:delText>
        </w:r>
      </w:del>
      <w:ins w:id="2043" w:author="ilham.nur@office.ui.ac.id [2]" w:date="2023-01-17T21:44:00Z">
        <w:r w:rsidR="00B51285">
          <w:pgNum/>
        </w:r>
        <w:r w:rsidR="00B51285">
          <w:t>erminol</w:t>
        </w:r>
      </w:ins>
      <w:r w:rsidR="000E55FB">
        <w:t xml:space="preserve"> yang di kendalikan dengan hirarki di atasnya. </w:t>
      </w:r>
      <w:r w:rsidR="000E55FB">
        <w:rPr>
          <w:i/>
          <w:iCs/>
        </w:rPr>
        <w:t xml:space="preserve">Analytical Network Process </w:t>
      </w:r>
      <w:r w:rsidR="000E55FB">
        <w:t>(ANP)</w:t>
      </w:r>
      <w:r w:rsidR="00FA659A">
        <w:t xml:space="preserve"> merupakan Teknik MCDM yang menggunakan jaringan hirarki di mana memungkinkan adanya keterkaitan antara elemen </w:t>
      </w:r>
      <w:r w:rsidR="004236C5">
        <w:t xml:space="preserve">yang di kendalikan dan hirarki </w:t>
      </w:r>
      <w:del w:id="2044" w:author="ilham.nur@office.ui.ac.id [2]" w:date="2023-01-17T21:44:00Z">
        <w:r w:rsidR="004236C5" w:rsidDel="00B51285">
          <w:delText>kontrol</w:delText>
        </w:r>
      </w:del>
      <w:ins w:id="2045" w:author="ilham.nur@office.ui.ac.id [2]" w:date="2023-01-17T21:44:00Z">
        <w:r w:rsidR="00B51285">
          <w:pgNum/>
        </w:r>
        <w:r w:rsidR="00B51285">
          <w:t>ermino</w:t>
        </w:r>
      </w:ins>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dari ANP dapat di gambarkan pada </w:t>
      </w:r>
      <w:r w:rsidR="00864CCA">
        <w:fldChar w:fldCharType="begin"/>
      </w:r>
      <w:r w:rsidR="00864CCA">
        <w:instrText xml:space="preserve"> REF _Ref111275031 \h </w:instrText>
      </w:r>
      <w:r w:rsidR="00864CCA">
        <w:fldChar w:fldCharType="separate"/>
      </w:r>
      <w:r w:rsidR="006243FB">
        <w:t xml:space="preserve">Gambar </w:t>
      </w:r>
      <w:r w:rsidR="006243FB">
        <w:rPr>
          <w:noProof/>
        </w:rPr>
        <w:t>2</w:t>
      </w:r>
      <w:r w:rsidR="006243FB">
        <w:t>.</w:t>
      </w:r>
      <w:r w:rsidR="006243FB">
        <w:rPr>
          <w:noProof/>
        </w:rPr>
        <w:t>5</w:t>
      </w:r>
      <w:r w:rsidR="00864CCA">
        <w:fldChar w:fldCharType="end"/>
      </w:r>
      <w:r w:rsidR="00864CCA">
        <w:t>.</w:t>
      </w:r>
    </w:p>
    <w:p w14:paraId="6FA9D947" w14:textId="77777777" w:rsidR="00864CCA" w:rsidRDefault="00864CCA" w:rsidP="00864CCA">
      <w:pPr>
        <w:keepNext/>
      </w:pPr>
      <w:r>
        <w:rPr>
          <w:noProof/>
        </w:rPr>
        <w:drawing>
          <wp:inline distT="0" distB="0" distL="0" distR="0" wp14:anchorId="02373159" wp14:editId="39865EE0">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3"/>
                    <a:stretch>
                      <a:fillRect/>
                    </a:stretch>
                  </pic:blipFill>
                  <pic:spPr>
                    <a:xfrm>
                      <a:off x="0" y="0"/>
                      <a:ext cx="5400040" cy="2450465"/>
                    </a:xfrm>
                    <a:prstGeom prst="rect">
                      <a:avLst/>
                    </a:prstGeom>
                  </pic:spPr>
                </pic:pic>
              </a:graphicData>
            </a:graphic>
          </wp:inline>
        </w:drawing>
      </w:r>
    </w:p>
    <w:p w14:paraId="6C30C0BF" w14:textId="035377B4" w:rsidR="00864CCA" w:rsidRDefault="00864CCA" w:rsidP="00B1186E">
      <w:pPr>
        <w:pStyle w:val="Caption"/>
      </w:pPr>
      <w:bookmarkStart w:id="2046" w:name="_Ref111275031"/>
      <w:bookmarkStart w:id="2047" w:name="_Toc130734838"/>
      <w:r>
        <w:t xml:space="preserve">Gambar </w:t>
      </w:r>
      <w:ins w:id="2048" w:author="ilham.nur@office.ui.ac.id" w:date="2023-03-27T04:52:00Z">
        <w:r w:rsidR="005F7599">
          <w:fldChar w:fldCharType="begin"/>
        </w:r>
        <w:r w:rsidR="005F7599">
          <w:instrText xml:space="preserve"> STYLEREF 1 \s </w:instrText>
        </w:r>
      </w:ins>
      <w:r w:rsidR="005F7599">
        <w:fldChar w:fldCharType="separate"/>
      </w:r>
      <w:r w:rsidR="005F7599">
        <w:rPr>
          <w:noProof/>
        </w:rPr>
        <w:t>2</w:t>
      </w:r>
      <w:ins w:id="2049"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2050" w:author="ilham.nur@office.ui.ac.id" w:date="2023-03-27T04:52:00Z">
        <w:r w:rsidR="005F7599">
          <w:rPr>
            <w:noProof/>
          </w:rPr>
          <w:t>5</w:t>
        </w:r>
        <w:r w:rsidR="005F7599">
          <w:fldChar w:fldCharType="end"/>
        </w:r>
      </w:ins>
      <w:ins w:id="2051" w:author="Ilham Nur Pratama" w:date="2023-03-09T00:23:00Z">
        <w:del w:id="2052" w:author="ilham.nur@office.ui.ac.id" w:date="2023-03-10T23:19:00Z">
          <w:r w:rsidR="00C56C18" w:rsidDel="0017462A">
            <w:fldChar w:fldCharType="begin"/>
          </w:r>
          <w:r w:rsidR="00C56C18" w:rsidDel="0017462A">
            <w:delInstrText xml:space="preserve"> STYLEREF 1 \s </w:delInstrText>
          </w:r>
        </w:del>
      </w:ins>
      <w:del w:id="2053" w:author="ilham.nur@office.ui.ac.id" w:date="2023-03-10T23:19:00Z">
        <w:r w:rsidR="00C56C18" w:rsidDel="0017462A">
          <w:fldChar w:fldCharType="separate"/>
        </w:r>
        <w:r w:rsidR="00C56C18" w:rsidDel="0017462A">
          <w:rPr>
            <w:noProof/>
          </w:rPr>
          <w:delText>2</w:delText>
        </w:r>
      </w:del>
      <w:ins w:id="2054" w:author="Ilham Nur Pratama" w:date="2023-03-09T00:23:00Z">
        <w:del w:id="2055"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056" w:author="ilham.nur@office.ui.ac.id" w:date="2023-03-10T23:19:00Z">
        <w:r w:rsidR="00C56C18" w:rsidDel="0017462A">
          <w:fldChar w:fldCharType="separate"/>
        </w:r>
      </w:del>
      <w:ins w:id="2057" w:author="Ilham Nur Pratama" w:date="2023-03-09T00:23:00Z">
        <w:del w:id="2058" w:author="ilham.nur@office.ui.ac.id" w:date="2023-03-10T23:19:00Z">
          <w:r w:rsidR="00C56C18" w:rsidDel="0017462A">
            <w:rPr>
              <w:noProof/>
            </w:rPr>
            <w:delText>5</w:delText>
          </w:r>
          <w:r w:rsidR="00C56C18" w:rsidDel="0017462A">
            <w:fldChar w:fldCharType="end"/>
          </w:r>
        </w:del>
      </w:ins>
      <w:ins w:id="2059" w:author="ilham.nur@office.ui.ac.id" w:date="2023-03-05T14:12:00Z">
        <w:del w:id="2060" w:author="Ilham Nur Pratama" w:date="2023-03-08T18:52:00Z">
          <w:r w:rsidR="00604724" w:rsidDel="0067134C">
            <w:fldChar w:fldCharType="begin"/>
          </w:r>
          <w:r w:rsidR="00604724" w:rsidDel="0067134C">
            <w:delInstrText xml:space="preserve"> STYLEREF 1 \s </w:delInstrText>
          </w:r>
        </w:del>
      </w:ins>
      <w:del w:id="2061" w:author="Ilham Nur Pratama" w:date="2023-03-08T18:52:00Z">
        <w:r w:rsidR="00604724" w:rsidDel="0067134C">
          <w:fldChar w:fldCharType="separate"/>
        </w:r>
        <w:r w:rsidR="00A262DF" w:rsidDel="0067134C">
          <w:rPr>
            <w:noProof/>
          </w:rPr>
          <w:delText>2</w:delText>
        </w:r>
      </w:del>
      <w:ins w:id="2062" w:author="ilham.nur@office.ui.ac.id" w:date="2023-03-05T14:12:00Z">
        <w:del w:id="2063"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064" w:author="Ilham Nur Pratama" w:date="2023-03-08T18:52:00Z">
        <w:r w:rsidR="00604724" w:rsidDel="0067134C">
          <w:fldChar w:fldCharType="separate"/>
        </w:r>
      </w:del>
      <w:ins w:id="2065" w:author="ilham.nur@office.ui.ac.id" w:date="2023-03-05T21:23:00Z">
        <w:del w:id="2066" w:author="Ilham Nur Pratama" w:date="2023-03-08T18:52:00Z">
          <w:r w:rsidR="00A262DF" w:rsidDel="0067134C">
            <w:rPr>
              <w:noProof/>
            </w:rPr>
            <w:delText>5</w:delText>
          </w:r>
        </w:del>
      </w:ins>
      <w:ins w:id="2067" w:author="ilham.nur@office.ui.ac.id" w:date="2023-03-05T14:12:00Z">
        <w:del w:id="2068" w:author="Ilham Nur Pratama" w:date="2023-03-08T18:52:00Z">
          <w:r w:rsidR="00604724" w:rsidDel="0067134C">
            <w:fldChar w:fldCharType="end"/>
          </w:r>
        </w:del>
      </w:ins>
      <w:ins w:id="2069" w:author="ilham.nur@office.ui.ac.id [2]" w:date="2023-01-25T05:09:00Z">
        <w:del w:id="2070" w:author="ilham.nur@office.ui.ac.id" w:date="2023-02-02T22:33:00Z">
          <w:r w:rsidR="00F62D33" w:rsidDel="00A76FCF">
            <w:fldChar w:fldCharType="begin"/>
          </w:r>
          <w:r w:rsidR="00F62D33" w:rsidDel="00A76FCF">
            <w:delInstrText xml:space="preserve"> STYLEREF 1 \s </w:delInstrText>
          </w:r>
        </w:del>
      </w:ins>
      <w:del w:id="2071" w:author="ilham.nur@office.ui.ac.id" w:date="2023-02-02T22:33:00Z">
        <w:r w:rsidR="00F62D33" w:rsidDel="00A76FCF">
          <w:fldChar w:fldCharType="separate"/>
        </w:r>
        <w:r w:rsidR="00C64CA0" w:rsidDel="00A76FCF">
          <w:rPr>
            <w:noProof/>
          </w:rPr>
          <w:delText>2</w:delText>
        </w:r>
      </w:del>
      <w:ins w:id="2072" w:author="ilham.nur@office.ui.ac.id [2]" w:date="2023-01-25T05:09:00Z">
        <w:del w:id="2073"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074" w:author="ilham.nur@office.ui.ac.id" w:date="2023-02-02T22:33:00Z">
        <w:r w:rsidR="00000000">
          <w:fldChar w:fldCharType="separate"/>
        </w:r>
      </w:del>
      <w:ins w:id="2075" w:author="ilham.nur@office.ui.ac.id [2]" w:date="2023-01-25T05:09:00Z">
        <w:del w:id="2076" w:author="ilham.nur@office.ui.ac.id" w:date="2023-02-02T22:33:00Z">
          <w:r w:rsidR="00F62D33" w:rsidDel="00A76FCF">
            <w:fldChar w:fldCharType="end"/>
          </w:r>
        </w:del>
      </w:ins>
      <w:del w:id="2077"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5</w:delText>
        </w:r>
        <w:r w:rsidR="0030521D" w:rsidDel="00E614FF">
          <w:fldChar w:fldCharType="end"/>
        </w:r>
      </w:del>
      <w:bookmarkEnd w:id="2046"/>
      <w:r>
        <w:t xml:space="preserve"> Koneksi hirarki pada teknik penentuan keputusan menggunakan ANP</w:t>
      </w:r>
      <w:bookmarkEnd w:id="2047"/>
      <w:r>
        <w:t xml:space="preserve"> </w:t>
      </w:r>
      <w:moveFromRangeStart w:id="2078" w:author="ilham.nur@office.ui.ac.id [2]" w:date="2023-01-29T12:15:00Z" w:name="move125886964"/>
      <w:moveFrom w:id="2079" w:author="ilham.nur@office.ui.ac.id [2]" w:date="2023-01-29T12:15:00Z">
        <w:r w:rsidRPr="00864CCA" w:rsidDel="00363199">
          <w:fldChar w:fldCharType="begin" w:fldLock="1"/>
        </w:r>
        <w:r w:rsidR="000B5691" w:rsidDel="00363199">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rsidDel="00363199">
          <w:fldChar w:fldCharType="separate"/>
        </w:r>
        <w:r w:rsidR="00D7521E" w:rsidRPr="00D7521E" w:rsidDel="00363199">
          <w:rPr>
            <w:noProof/>
          </w:rPr>
          <w:t>(Chen et al., 2019b)</w:t>
        </w:r>
        <w:r w:rsidRPr="00864CCA" w:rsidDel="00363199">
          <w:fldChar w:fldCharType="end"/>
        </w:r>
      </w:moveFrom>
      <w:moveFromRangeEnd w:id="2078"/>
    </w:p>
    <w:p w14:paraId="0920845C" w14:textId="7BC6DCA8" w:rsidR="00363199" w:rsidRDefault="00363199">
      <w:pPr>
        <w:ind w:left="424"/>
        <w:jc w:val="center"/>
        <w:rPr>
          <w:ins w:id="2080" w:author="ilham.nur@office.ui.ac.id [2]" w:date="2023-01-29T12:15:00Z"/>
        </w:rPr>
        <w:pPrChange w:id="2081" w:author="ilham.nur@office.ui.ac.id [2]" w:date="2023-01-29T12:15:00Z">
          <w:pPr>
            <w:ind w:left="424"/>
          </w:pPr>
        </w:pPrChange>
      </w:pPr>
      <w:ins w:id="2082" w:author="ilham.nur@office.ui.ac.id [2]" w:date="2023-01-29T12:15:00Z">
        <w:r>
          <w:t xml:space="preserve">Sumber: </w:t>
        </w:r>
      </w:ins>
      <w:moveToRangeStart w:id="2083" w:author="ilham.nur@office.ui.ac.id [2]" w:date="2023-01-29T12:15:00Z" w:name="move125886964"/>
      <w:moveTo w:id="2084" w:author="ilham.nur@office.ui.ac.id [2]" w:date="2023-01-29T12:15:00Z">
        <w:r w:rsidRPr="00864CCA">
          <w:fldChar w:fldCharType="begin" w:fldLock="1"/>
        </w:r>
        <w:r>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Pr="00D7521E">
          <w:rPr>
            <w:noProof/>
          </w:rPr>
          <w:t>(Chen et al., 2019b)</w:t>
        </w:r>
        <w:r w:rsidRPr="00864CCA">
          <w:fldChar w:fldCharType="end"/>
        </w:r>
      </w:moveTo>
      <w:moveToRangeEnd w:id="2083"/>
    </w:p>
    <w:p w14:paraId="0B8E6644" w14:textId="06E48DCC" w:rsidR="007A4ACA" w:rsidRDefault="003242E9" w:rsidP="004C4BEE">
      <w:pPr>
        <w:ind w:left="424"/>
      </w:pPr>
      <w:r>
        <w:t>ANP membagi elemen dari sistem</w:t>
      </w:r>
      <w:r w:rsidR="007A4C16">
        <w:t xml:space="preserve"> menjadi </w:t>
      </w:r>
      <w:r w:rsidR="00C27342">
        <w:t>2 hirarki</w:t>
      </w:r>
      <w:r w:rsidR="007A4ACA">
        <w:t>,</w:t>
      </w:r>
      <w:r w:rsidR="00C27342">
        <w:t xml:space="preserve"> yaitu</w:t>
      </w:r>
      <w:r w:rsidR="007A4ACA">
        <w:t xml:space="preserve"> :</w:t>
      </w:r>
    </w:p>
    <w:p w14:paraId="274202EA" w14:textId="26E31924" w:rsidR="009F46B0" w:rsidRDefault="007A4ACA" w:rsidP="004C4BEE">
      <w:pPr>
        <w:pStyle w:val="ListParagraph"/>
        <w:numPr>
          <w:ilvl w:val="0"/>
          <w:numId w:val="23"/>
        </w:numPr>
        <w:ind w:left="1208"/>
      </w:pPr>
      <w:r>
        <w:t>Hirarki kendali</w:t>
      </w:r>
    </w:p>
    <w:p w14:paraId="7AA09FE4" w14:textId="64D75EDE" w:rsidR="007A4ACA" w:rsidRDefault="007A4ACA" w:rsidP="004C4BEE">
      <w:pPr>
        <w:pStyle w:val="ListParagraph"/>
        <w:numPr>
          <w:ilvl w:val="0"/>
          <w:numId w:val="23"/>
        </w:numPr>
        <w:ind w:left="1208"/>
      </w:pPr>
      <w:r>
        <w:t>Hirarki jaringan</w:t>
      </w:r>
    </w:p>
    <w:p w14:paraId="277C2B6A" w14:textId="1087E841" w:rsidR="007A4ACA" w:rsidRPr="000E55FB" w:rsidRDefault="008F73AC" w:rsidP="004C4BEE">
      <w:pPr>
        <w:ind w:left="424"/>
      </w:pPr>
      <w:r>
        <w:t xml:space="preserve">ANP sudah banyak di adopsi oleh berbagai area dalam membantu menentukan </w:t>
      </w:r>
      <w:r w:rsidR="009A5DF1">
        <w:t xml:space="preserve">keputusan yang meliputi manajemen rantai pasok, manajemen limbah, energi, analisis risiko konstruksi dan </w:t>
      </w:r>
      <w:del w:id="2085" w:author="ilham.nur@office.ui.ac.id [2]" w:date="2023-01-17T21:44:00Z">
        <w:r w:rsidR="009A5DF1" w:rsidDel="00B51285">
          <w:delText>kesehatan</w:delText>
        </w:r>
      </w:del>
      <w:ins w:id="2086" w:author="ilham.nur@office.ui.ac.id [2]" w:date="2023-01-17T21:44:00Z">
        <w:r w:rsidR="00B51285">
          <w:pgNum/>
        </w:r>
        <w:r w:rsidR="00B51285">
          <w:t>erminolo</w:t>
        </w:r>
      </w:ins>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ind w:left="424"/>
      </w:pPr>
      <w:r w:rsidRPr="00286335">
        <w:rPr>
          <w:i/>
          <w:iCs/>
        </w:rPr>
        <w:lastRenderedPageBreak/>
        <w:t>Technique for Order of Preference by Similarity to Ideal Solution</w:t>
      </w:r>
      <w:r>
        <w:rPr>
          <w:i/>
          <w:iCs/>
        </w:rPr>
        <w:t xml:space="preserve"> </w:t>
      </w:r>
      <w:r>
        <w:t xml:space="preserve">(TOPSIS) </w:t>
      </w:r>
      <w:r w:rsidR="00C3385A">
        <w:t>merupakan metode MCDM yang memungkinkan input yang lebih sedikit dibandingkan dengan AHP, namun masih dapat menghasilkan peringkat terbaik dari pilihan yang ada</w:t>
      </w:r>
      <w:r w:rsidR="00B67C04">
        <w:t xml:space="preserve">, dengan nilai kedekatan antar pilihan yang ada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ind w:left="424"/>
      </w:pPr>
      <w:r>
        <w:t>VIKOR</w:t>
      </w:r>
      <w:r w:rsidR="00493929">
        <w:t xml:space="preserve"> </w:t>
      </w:r>
      <w:r w:rsidR="00135D39">
        <w:t>merupakan metode MCD</w:t>
      </w:r>
      <w:r w:rsidR="003E25CE">
        <w:t>M yang ditujukan untuk menyelesaikan permsalahan yang bersifat kompleks dan dianggap sebagai meto</w:t>
      </w:r>
      <w:r w:rsidR="007829B4">
        <w:t xml:space="preserve">de yang </w:t>
      </w:r>
      <w:r w:rsidR="00D35468">
        <w:t>dapat mengkompromi</w:t>
      </w:r>
      <w:r w:rsidR="0030388A">
        <w:t xml:space="preserve"> pemanfaatan secara maksimal sumber daya yang ada dan meminimalkan limbah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ind w:left="424"/>
      </w:pPr>
      <w:r>
        <w:rPr>
          <w:i/>
          <w:iCs/>
        </w:rPr>
        <w:t xml:space="preserve">Complex Proportional Assessment </w:t>
      </w:r>
      <w:r>
        <w:t xml:space="preserve">(COPRAS) merupakan sebuah metode MCDM yang digunakan umumnya pada bidang sains dan teknologi khususnya di bidang manufaktur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diminati oleh pengguna MCDM dikarenakan fleksibilitas yang dimiliki dalam melakukan penentuan kriteria. COPRAS </w:t>
      </w:r>
      <w:r w:rsidR="008A6542">
        <w:t xml:space="preserve">dapat menunjukan alternatif terbaik berdasarkan dengan mempertimbangkan kondisi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menawarkan beberapa kelebihan di bandingkan jenis MCDM yang lain seperti, mudah digunakan, transparan dan mudah untuk diinterpretasikan dalam bentuk grafik. COPRAS juga memiliki kelebihan dibandingkan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yaitu:</w:t>
      </w:r>
    </w:p>
    <w:p w14:paraId="6427A663" w14:textId="4B1AE873" w:rsidR="00C77938" w:rsidRDefault="00C77938" w:rsidP="004C4BEE">
      <w:pPr>
        <w:pStyle w:val="ListParagraph"/>
        <w:numPr>
          <w:ilvl w:val="0"/>
          <w:numId w:val="22"/>
        </w:numPr>
        <w:ind w:left="1144"/>
      </w:pPr>
      <w:r>
        <w:t>Waktu kalkulasi relative cepat</w:t>
      </w:r>
    </w:p>
    <w:p w14:paraId="591CADA1" w14:textId="7BF6E903" w:rsidR="00C77938" w:rsidRDefault="00C77938" w:rsidP="004C4BEE">
      <w:pPr>
        <w:pStyle w:val="ListParagraph"/>
        <w:numPr>
          <w:ilvl w:val="0"/>
          <w:numId w:val="22"/>
        </w:numPr>
        <w:ind w:left="1144"/>
      </w:pPr>
      <w:r>
        <w:t>Transparan</w:t>
      </w:r>
    </w:p>
    <w:p w14:paraId="626218D7" w14:textId="3B97DC9B" w:rsidR="00C77938" w:rsidRDefault="00C77938" w:rsidP="004C4BEE">
      <w:pPr>
        <w:pStyle w:val="ListParagraph"/>
        <w:numPr>
          <w:ilvl w:val="0"/>
          <w:numId w:val="22"/>
        </w:numPr>
        <w:ind w:left="1144"/>
      </w:pPr>
      <w:r>
        <w:t>Mudah digunakan</w:t>
      </w:r>
    </w:p>
    <w:p w14:paraId="5CE78DD2" w14:textId="5ACEE0D6" w:rsidR="00C77938" w:rsidRDefault="00C77938" w:rsidP="004C4BEE">
      <w:pPr>
        <w:pStyle w:val="ListParagraph"/>
        <w:numPr>
          <w:ilvl w:val="0"/>
          <w:numId w:val="22"/>
        </w:numPr>
        <w:ind w:left="1144"/>
      </w:pPr>
      <w:r>
        <w:t>Mudah untuk diinterpretasikan kedalam grafik</w:t>
      </w:r>
    </w:p>
    <w:p w14:paraId="7C9ACCCE" w14:textId="36605BBB" w:rsidR="00C77938" w:rsidRDefault="00C77938" w:rsidP="004C4BEE">
      <w:pPr>
        <w:ind w:left="424"/>
      </w:pPr>
      <w:r>
        <w:t>Langkah umum yang dilakukan dalam menggunakan metode COPRAS ditunjukan secara umum pada.</w:t>
      </w:r>
    </w:p>
    <w:p w14:paraId="3DDD24B7" w14:textId="77777777" w:rsidR="008E3FD4" w:rsidRDefault="008E3FD4" w:rsidP="004C4BEE">
      <w:pPr>
        <w:keepNext/>
        <w:ind w:left="424"/>
        <w:jc w:val="center"/>
      </w:pPr>
      <w:r>
        <w:rPr>
          <w:noProof/>
        </w:rPr>
        <w:lastRenderedPageBreak/>
        <w:drawing>
          <wp:inline distT="0" distB="0" distL="0" distR="0" wp14:anchorId="7ED037E4" wp14:editId="72F285F9">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875" cy="5029200"/>
                    </a:xfrm>
                    <a:prstGeom prst="rect">
                      <a:avLst/>
                    </a:prstGeom>
                  </pic:spPr>
                </pic:pic>
              </a:graphicData>
            </a:graphic>
          </wp:inline>
        </w:drawing>
      </w:r>
    </w:p>
    <w:p w14:paraId="09EE5629" w14:textId="2967650B" w:rsidR="00C77938" w:rsidRDefault="008E3FD4" w:rsidP="00B1186E">
      <w:pPr>
        <w:pStyle w:val="Caption"/>
        <w:rPr>
          <w:ins w:id="2087" w:author="ilham.nur@office.ui.ac.id [2]" w:date="2023-01-29T12:16:00Z"/>
        </w:rPr>
      </w:pPr>
      <w:bookmarkStart w:id="2088" w:name="_Toc130734839"/>
      <w:r>
        <w:t xml:space="preserve">Gambar </w:t>
      </w:r>
      <w:ins w:id="2089" w:author="ilham.nur@office.ui.ac.id" w:date="2023-03-27T04:52:00Z">
        <w:r w:rsidR="005F7599">
          <w:fldChar w:fldCharType="begin"/>
        </w:r>
        <w:r w:rsidR="005F7599">
          <w:instrText xml:space="preserve"> STYLEREF 1 \s </w:instrText>
        </w:r>
      </w:ins>
      <w:r w:rsidR="005F7599">
        <w:fldChar w:fldCharType="separate"/>
      </w:r>
      <w:r w:rsidR="005F7599">
        <w:rPr>
          <w:noProof/>
        </w:rPr>
        <w:t>2</w:t>
      </w:r>
      <w:ins w:id="2090"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2091" w:author="ilham.nur@office.ui.ac.id" w:date="2023-03-27T04:52:00Z">
        <w:r w:rsidR="005F7599">
          <w:rPr>
            <w:noProof/>
          </w:rPr>
          <w:t>6</w:t>
        </w:r>
        <w:r w:rsidR="005F7599">
          <w:fldChar w:fldCharType="end"/>
        </w:r>
      </w:ins>
      <w:ins w:id="2092" w:author="Ilham Nur Pratama" w:date="2023-03-09T00:23:00Z">
        <w:del w:id="2093" w:author="ilham.nur@office.ui.ac.id" w:date="2023-03-10T23:19:00Z">
          <w:r w:rsidR="00C56C18" w:rsidDel="0017462A">
            <w:fldChar w:fldCharType="begin"/>
          </w:r>
          <w:r w:rsidR="00C56C18" w:rsidDel="0017462A">
            <w:delInstrText xml:space="preserve"> STYLEREF 1 \s </w:delInstrText>
          </w:r>
        </w:del>
      </w:ins>
      <w:del w:id="2094" w:author="ilham.nur@office.ui.ac.id" w:date="2023-03-10T23:19:00Z">
        <w:r w:rsidR="00C56C18" w:rsidDel="0017462A">
          <w:fldChar w:fldCharType="separate"/>
        </w:r>
        <w:r w:rsidR="00C56C18" w:rsidDel="0017462A">
          <w:rPr>
            <w:noProof/>
          </w:rPr>
          <w:delText>2</w:delText>
        </w:r>
      </w:del>
      <w:ins w:id="2095" w:author="Ilham Nur Pratama" w:date="2023-03-09T00:23:00Z">
        <w:del w:id="209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097" w:author="ilham.nur@office.ui.ac.id" w:date="2023-03-10T23:19:00Z">
        <w:r w:rsidR="00C56C18" w:rsidDel="0017462A">
          <w:fldChar w:fldCharType="separate"/>
        </w:r>
      </w:del>
      <w:ins w:id="2098" w:author="Ilham Nur Pratama" w:date="2023-03-09T00:23:00Z">
        <w:del w:id="2099" w:author="ilham.nur@office.ui.ac.id" w:date="2023-03-10T23:19:00Z">
          <w:r w:rsidR="00C56C18" w:rsidDel="0017462A">
            <w:rPr>
              <w:noProof/>
            </w:rPr>
            <w:delText>6</w:delText>
          </w:r>
          <w:r w:rsidR="00C56C18" w:rsidDel="0017462A">
            <w:fldChar w:fldCharType="end"/>
          </w:r>
        </w:del>
      </w:ins>
      <w:ins w:id="2100" w:author="ilham.nur@office.ui.ac.id" w:date="2023-03-05T14:12:00Z">
        <w:del w:id="2101" w:author="Ilham Nur Pratama" w:date="2023-03-08T18:52:00Z">
          <w:r w:rsidR="00604724" w:rsidDel="0067134C">
            <w:fldChar w:fldCharType="begin"/>
          </w:r>
          <w:r w:rsidR="00604724" w:rsidDel="0067134C">
            <w:delInstrText xml:space="preserve"> STYLEREF 1 \s </w:delInstrText>
          </w:r>
        </w:del>
      </w:ins>
      <w:del w:id="2102" w:author="Ilham Nur Pratama" w:date="2023-03-08T18:52:00Z">
        <w:r w:rsidR="00604724" w:rsidDel="0067134C">
          <w:fldChar w:fldCharType="separate"/>
        </w:r>
        <w:r w:rsidR="00A262DF" w:rsidDel="0067134C">
          <w:rPr>
            <w:noProof/>
          </w:rPr>
          <w:delText>2</w:delText>
        </w:r>
      </w:del>
      <w:ins w:id="2103" w:author="ilham.nur@office.ui.ac.id" w:date="2023-03-05T14:12:00Z">
        <w:del w:id="2104"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105" w:author="Ilham Nur Pratama" w:date="2023-03-08T18:52:00Z">
        <w:r w:rsidR="00604724" w:rsidDel="0067134C">
          <w:fldChar w:fldCharType="separate"/>
        </w:r>
      </w:del>
      <w:ins w:id="2106" w:author="ilham.nur@office.ui.ac.id" w:date="2023-03-05T21:23:00Z">
        <w:del w:id="2107" w:author="Ilham Nur Pratama" w:date="2023-03-08T18:52:00Z">
          <w:r w:rsidR="00A262DF" w:rsidDel="0067134C">
            <w:rPr>
              <w:noProof/>
            </w:rPr>
            <w:delText>6</w:delText>
          </w:r>
        </w:del>
      </w:ins>
      <w:ins w:id="2108" w:author="ilham.nur@office.ui.ac.id" w:date="2023-03-05T14:12:00Z">
        <w:del w:id="2109" w:author="Ilham Nur Pratama" w:date="2023-03-08T18:52:00Z">
          <w:r w:rsidR="00604724" w:rsidDel="0067134C">
            <w:fldChar w:fldCharType="end"/>
          </w:r>
        </w:del>
      </w:ins>
      <w:ins w:id="2110" w:author="ilham.nur@office.ui.ac.id [2]" w:date="2023-01-25T05:09:00Z">
        <w:del w:id="2111" w:author="ilham.nur@office.ui.ac.id" w:date="2023-02-02T22:33:00Z">
          <w:r w:rsidR="00F62D33" w:rsidDel="00A76FCF">
            <w:fldChar w:fldCharType="begin"/>
          </w:r>
          <w:r w:rsidR="00F62D33" w:rsidDel="00A76FCF">
            <w:delInstrText xml:space="preserve"> STYLEREF 1 \s </w:delInstrText>
          </w:r>
        </w:del>
      </w:ins>
      <w:del w:id="2112" w:author="ilham.nur@office.ui.ac.id" w:date="2023-02-02T22:33:00Z">
        <w:r w:rsidR="00F62D33" w:rsidDel="00A76FCF">
          <w:fldChar w:fldCharType="separate"/>
        </w:r>
        <w:r w:rsidR="00C64CA0" w:rsidDel="00A76FCF">
          <w:rPr>
            <w:noProof/>
          </w:rPr>
          <w:delText>2</w:delText>
        </w:r>
      </w:del>
      <w:ins w:id="2113" w:author="ilham.nur@office.ui.ac.id [2]" w:date="2023-01-25T05:09:00Z">
        <w:del w:id="2114"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115" w:author="ilham.nur@office.ui.ac.id" w:date="2023-02-02T22:33:00Z">
        <w:r w:rsidR="00000000">
          <w:fldChar w:fldCharType="separate"/>
        </w:r>
      </w:del>
      <w:ins w:id="2116" w:author="ilham.nur@office.ui.ac.id [2]" w:date="2023-01-25T05:09:00Z">
        <w:del w:id="2117" w:author="ilham.nur@office.ui.ac.id" w:date="2023-02-02T22:33:00Z">
          <w:r w:rsidR="00F62D33" w:rsidDel="00A76FCF">
            <w:fldChar w:fldCharType="end"/>
          </w:r>
        </w:del>
      </w:ins>
      <w:del w:id="2118"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6</w:delText>
        </w:r>
        <w:r w:rsidR="0030521D" w:rsidDel="00E614FF">
          <w:fldChar w:fldCharType="end"/>
        </w:r>
      </w:del>
      <w:r>
        <w:t xml:space="preserve"> Tata cara MCDM menggunakan metode COPRAS</w:t>
      </w:r>
      <w:bookmarkEnd w:id="2088"/>
      <w:r w:rsidR="00FF6406">
        <w:t xml:space="preserve"> </w:t>
      </w:r>
      <w:del w:id="2119" w:author="ilham.nur@office.ui.ac.id [2]" w:date="2023-01-29T12:15:00Z">
        <w:r w:rsidR="00FF6406" w:rsidRPr="00FF6406" w:rsidDel="00C25463">
          <w:fldChar w:fldCharType="begin" w:fldLock="1"/>
        </w:r>
        <w:r w:rsidR="004236C5" w:rsidDel="00C25463">
          <w:del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delInstrText>
        </w:r>
        <w:r w:rsidR="00FF6406" w:rsidRPr="00FF6406" w:rsidDel="00C25463">
          <w:fldChar w:fldCharType="separate"/>
        </w:r>
        <w:r w:rsidR="00FF6406" w:rsidRPr="00FF6406" w:rsidDel="00C25463">
          <w:rPr>
            <w:noProof/>
          </w:rPr>
          <w:delText>(Jain &amp; Chand, 2021)</w:delText>
        </w:r>
        <w:r w:rsidR="00FF6406" w:rsidRPr="00FF6406" w:rsidDel="00C25463">
          <w:fldChar w:fldCharType="end"/>
        </w:r>
      </w:del>
    </w:p>
    <w:p w14:paraId="71B11DFB" w14:textId="01268936" w:rsidR="00C25463" w:rsidRPr="00C25463" w:rsidRDefault="00C25463" w:rsidP="003E51EB">
      <w:pPr>
        <w:jc w:val="center"/>
      </w:pPr>
      <w:ins w:id="2120" w:author="ilham.nur@office.ui.ac.id [2]" w:date="2023-01-29T12:16:00Z">
        <w:r>
          <w:t xml:space="preserve">Sumber: </w:t>
        </w:r>
        <w:r w:rsidRPr="00FF6406">
          <w:fldChar w:fldCharType="begin" w:fldLock="1"/>
        </w:r>
        <w:r>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Pr="00FF6406">
          <w:fldChar w:fldCharType="separate"/>
        </w:r>
        <w:r w:rsidRPr="00FF6406">
          <w:rPr>
            <w:noProof/>
          </w:rPr>
          <w:t>(Jain &amp; Chand, 2021)</w:t>
        </w:r>
        <w:r w:rsidRPr="00FF6406">
          <w:fldChar w:fldCharType="end"/>
        </w:r>
      </w:ins>
    </w:p>
    <w:p w14:paraId="3FCF4353" w14:textId="792F7484" w:rsidR="00CB1CD8" w:rsidRDefault="00F83345" w:rsidP="00536480">
      <w:pPr>
        <w:pStyle w:val="Heading3"/>
        <w:rPr>
          <w:i/>
          <w:iCs/>
        </w:rPr>
      </w:pPr>
      <w:bookmarkStart w:id="2121" w:name="_Toc120139654"/>
      <w:bookmarkStart w:id="2122" w:name="_Toc130734453"/>
      <w:r>
        <w:t xml:space="preserve">Kecerdasan Buatan dan </w:t>
      </w:r>
      <w:r w:rsidR="00CB1CD8">
        <w:rPr>
          <w:i/>
          <w:iCs/>
        </w:rPr>
        <w:t>Machine Learning</w:t>
      </w:r>
      <w:bookmarkEnd w:id="2121"/>
      <w:bookmarkEnd w:id="2122"/>
    </w:p>
    <w:p w14:paraId="34F9D407" w14:textId="04D44E4B" w:rsidR="003B7656" w:rsidRPr="003B7656" w:rsidRDefault="003B7656" w:rsidP="00536480">
      <w:pPr>
        <w:ind w:left="720"/>
      </w:pPr>
      <w:r>
        <w:t xml:space="preserve">Kecerdasan buatan sudah menjadi salah satu </w:t>
      </w:r>
      <w:r w:rsidR="0017568B">
        <w:t>alat yang digunakan untuk membantu menyelesaikan permasalahan modern yang tidak dapat diselesaikan oleh solusi terdahulu. Kecerdasan buatan</w:t>
      </w:r>
      <w:r w:rsidR="007B5280">
        <w:t xml:space="preserve"> dapat diartikan sebagai kemampuan dari sebuah sistem buatan untuk dapat menirukan fungsi kecerdasan yang dimiliki oleh manusia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Kecerdasan buatan merupakan payung keilmuan yang mendasari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r w:rsidR="00BF4BF7">
        <w:t xml:space="preserve">Kecerdasan buatan membantu manajer proyek untuk melakukan penugasan pekerjaan berdasarkan kemampuan dari individu yang mengerjakan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ind w:left="720"/>
      </w:pPr>
      <w:r>
        <w:rPr>
          <w:i/>
          <w:iCs/>
        </w:rPr>
        <w:lastRenderedPageBreak/>
        <w:t xml:space="preserve">Machine Learning </w:t>
      </w:r>
      <w:r>
        <w:t>(ML) merupakan sebuah bentuk dari kecerdasan buatan yang memungkinkan sebuah sistem untuk melakukan pembelajaran dari sebuah data</w:t>
      </w:r>
      <w:r w:rsidR="00536480">
        <w:t xml:space="preserve"> latih dibandingkan membuat pemrograman dari sebuah model yang ditentukan sejak awal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ML merupakan bagian yang lebih spesifik dalam kecerdasan buatan, dikarenakan pada</w:t>
      </w:r>
      <w:r w:rsidR="00732C44">
        <w:t xml:space="preserve"> </w:t>
      </w:r>
      <w:r w:rsidR="00733FEA">
        <w:t>ML</w:t>
      </w:r>
      <w:r w:rsidR="00732C44">
        <w:t xml:space="preserve"> sudah </w:t>
      </w:r>
      <w:r w:rsidR="00733FEA">
        <w:t xml:space="preserve"> menggunakan berbagai alogirtma yang dilakukan secara iterastif untuk </w:t>
      </w:r>
      <w:r w:rsidR="00CC64A1">
        <w:t xml:space="preserve">mengembangkan dan mendeskripsikan data agar dapat memprediksi keluaran dari sebuah masukan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ind w:left="720"/>
      </w:pPr>
      <w:r>
        <w:rPr>
          <w:noProof/>
        </w:rPr>
        <w:drawing>
          <wp:inline distT="0" distB="0" distL="0" distR="0" wp14:anchorId="4451CBE8" wp14:editId="5D0A900D">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22650"/>
                    </a:xfrm>
                    <a:prstGeom prst="rect">
                      <a:avLst/>
                    </a:prstGeom>
                  </pic:spPr>
                </pic:pic>
              </a:graphicData>
            </a:graphic>
          </wp:inline>
        </w:drawing>
      </w:r>
    </w:p>
    <w:p w14:paraId="15540D18" w14:textId="6A7131C8" w:rsidR="00E97AB9" w:rsidRDefault="00E97AB9" w:rsidP="00B1186E">
      <w:pPr>
        <w:pStyle w:val="Caption"/>
        <w:rPr>
          <w:ins w:id="2123" w:author="ilham.nur@office.ui.ac.id [2]" w:date="2023-01-29T12:16:00Z"/>
        </w:rPr>
      </w:pPr>
      <w:bookmarkStart w:id="2124" w:name="_Ref112208028"/>
      <w:bookmarkStart w:id="2125" w:name="_Toc130734840"/>
      <w:r>
        <w:t xml:space="preserve">Gambar </w:t>
      </w:r>
      <w:ins w:id="2126" w:author="ilham.nur@office.ui.ac.id" w:date="2023-03-27T04:52:00Z">
        <w:r w:rsidR="005F7599">
          <w:fldChar w:fldCharType="begin"/>
        </w:r>
        <w:r w:rsidR="005F7599">
          <w:instrText xml:space="preserve"> STYLEREF 1 \s </w:instrText>
        </w:r>
      </w:ins>
      <w:r w:rsidR="005F7599">
        <w:fldChar w:fldCharType="separate"/>
      </w:r>
      <w:r w:rsidR="005F7599">
        <w:rPr>
          <w:noProof/>
        </w:rPr>
        <w:t>2</w:t>
      </w:r>
      <w:ins w:id="2127"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2128" w:author="ilham.nur@office.ui.ac.id" w:date="2023-03-27T04:52:00Z">
        <w:r w:rsidR="005F7599">
          <w:rPr>
            <w:noProof/>
          </w:rPr>
          <w:t>7</w:t>
        </w:r>
        <w:r w:rsidR="005F7599">
          <w:fldChar w:fldCharType="end"/>
        </w:r>
      </w:ins>
      <w:ins w:id="2129" w:author="Ilham Nur Pratama" w:date="2023-03-09T00:23:00Z">
        <w:del w:id="2130" w:author="ilham.nur@office.ui.ac.id" w:date="2023-03-10T23:19:00Z">
          <w:r w:rsidR="00C56C18" w:rsidDel="0017462A">
            <w:fldChar w:fldCharType="begin"/>
          </w:r>
          <w:r w:rsidR="00C56C18" w:rsidDel="0017462A">
            <w:delInstrText xml:space="preserve"> STYLEREF 1 \s </w:delInstrText>
          </w:r>
        </w:del>
      </w:ins>
      <w:del w:id="2131" w:author="ilham.nur@office.ui.ac.id" w:date="2023-03-10T23:19:00Z">
        <w:r w:rsidR="00C56C18" w:rsidDel="0017462A">
          <w:fldChar w:fldCharType="separate"/>
        </w:r>
        <w:r w:rsidR="00C56C18" w:rsidDel="0017462A">
          <w:rPr>
            <w:noProof/>
          </w:rPr>
          <w:delText>2</w:delText>
        </w:r>
      </w:del>
      <w:ins w:id="2132" w:author="Ilham Nur Pratama" w:date="2023-03-09T00:23:00Z">
        <w:del w:id="2133"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134" w:author="ilham.nur@office.ui.ac.id" w:date="2023-03-10T23:19:00Z">
        <w:r w:rsidR="00C56C18" w:rsidDel="0017462A">
          <w:fldChar w:fldCharType="separate"/>
        </w:r>
      </w:del>
      <w:ins w:id="2135" w:author="Ilham Nur Pratama" w:date="2023-03-09T00:23:00Z">
        <w:del w:id="2136" w:author="ilham.nur@office.ui.ac.id" w:date="2023-03-10T23:19:00Z">
          <w:r w:rsidR="00C56C18" w:rsidDel="0017462A">
            <w:rPr>
              <w:noProof/>
            </w:rPr>
            <w:delText>7</w:delText>
          </w:r>
          <w:r w:rsidR="00C56C18" w:rsidDel="0017462A">
            <w:fldChar w:fldCharType="end"/>
          </w:r>
        </w:del>
      </w:ins>
      <w:ins w:id="2137" w:author="ilham.nur@office.ui.ac.id" w:date="2023-03-05T14:12:00Z">
        <w:del w:id="2138" w:author="Ilham Nur Pratama" w:date="2023-03-08T18:52:00Z">
          <w:r w:rsidR="00604724" w:rsidDel="0067134C">
            <w:fldChar w:fldCharType="begin"/>
          </w:r>
          <w:r w:rsidR="00604724" w:rsidDel="0067134C">
            <w:delInstrText xml:space="preserve"> STYLEREF 1 \s </w:delInstrText>
          </w:r>
        </w:del>
      </w:ins>
      <w:del w:id="2139" w:author="Ilham Nur Pratama" w:date="2023-03-08T18:52:00Z">
        <w:r w:rsidR="00604724" w:rsidDel="0067134C">
          <w:fldChar w:fldCharType="separate"/>
        </w:r>
        <w:r w:rsidR="00A262DF" w:rsidDel="0067134C">
          <w:rPr>
            <w:noProof/>
          </w:rPr>
          <w:delText>2</w:delText>
        </w:r>
      </w:del>
      <w:ins w:id="2140" w:author="ilham.nur@office.ui.ac.id" w:date="2023-03-05T14:12:00Z">
        <w:del w:id="2141"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142" w:author="Ilham Nur Pratama" w:date="2023-03-08T18:52:00Z">
        <w:r w:rsidR="00604724" w:rsidDel="0067134C">
          <w:fldChar w:fldCharType="separate"/>
        </w:r>
      </w:del>
      <w:ins w:id="2143" w:author="ilham.nur@office.ui.ac.id" w:date="2023-03-05T21:23:00Z">
        <w:del w:id="2144" w:author="Ilham Nur Pratama" w:date="2023-03-08T18:52:00Z">
          <w:r w:rsidR="00A262DF" w:rsidDel="0067134C">
            <w:rPr>
              <w:noProof/>
            </w:rPr>
            <w:delText>7</w:delText>
          </w:r>
        </w:del>
      </w:ins>
      <w:ins w:id="2145" w:author="ilham.nur@office.ui.ac.id" w:date="2023-03-05T14:12:00Z">
        <w:del w:id="2146" w:author="Ilham Nur Pratama" w:date="2023-03-08T18:52:00Z">
          <w:r w:rsidR="00604724" w:rsidDel="0067134C">
            <w:fldChar w:fldCharType="end"/>
          </w:r>
        </w:del>
      </w:ins>
      <w:ins w:id="2147" w:author="ilham.nur@office.ui.ac.id [2]" w:date="2023-01-25T05:09:00Z">
        <w:del w:id="2148" w:author="ilham.nur@office.ui.ac.id" w:date="2023-02-02T22:33:00Z">
          <w:r w:rsidR="00F62D33" w:rsidDel="00A76FCF">
            <w:fldChar w:fldCharType="begin"/>
          </w:r>
          <w:r w:rsidR="00F62D33" w:rsidDel="00A76FCF">
            <w:delInstrText xml:space="preserve"> STYLEREF 1 \s </w:delInstrText>
          </w:r>
        </w:del>
      </w:ins>
      <w:del w:id="2149" w:author="ilham.nur@office.ui.ac.id" w:date="2023-02-02T22:33:00Z">
        <w:r w:rsidR="00F62D33" w:rsidDel="00A76FCF">
          <w:fldChar w:fldCharType="separate"/>
        </w:r>
        <w:r w:rsidR="00C64CA0" w:rsidDel="00A76FCF">
          <w:rPr>
            <w:noProof/>
          </w:rPr>
          <w:delText>2</w:delText>
        </w:r>
      </w:del>
      <w:ins w:id="2150" w:author="ilham.nur@office.ui.ac.id [2]" w:date="2023-01-25T05:09:00Z">
        <w:del w:id="2151"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152" w:author="ilham.nur@office.ui.ac.id" w:date="2023-02-02T22:33:00Z">
        <w:r w:rsidR="00000000">
          <w:fldChar w:fldCharType="separate"/>
        </w:r>
      </w:del>
      <w:ins w:id="2153" w:author="ilham.nur@office.ui.ac.id [2]" w:date="2023-01-25T05:09:00Z">
        <w:del w:id="2154" w:author="ilham.nur@office.ui.ac.id" w:date="2023-02-02T22:33:00Z">
          <w:r w:rsidR="00F62D33" w:rsidDel="00A76FCF">
            <w:fldChar w:fldCharType="end"/>
          </w:r>
        </w:del>
      </w:ins>
      <w:del w:id="2155"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7</w:delText>
        </w:r>
        <w:r w:rsidR="0030521D" w:rsidDel="00E614FF">
          <w:fldChar w:fldCharType="end"/>
        </w:r>
      </w:del>
      <w:bookmarkEnd w:id="2124"/>
      <w:r>
        <w:t xml:space="preserve"> </w:t>
      </w:r>
      <w:r w:rsidR="003B7656">
        <w:t>Jenis k</w:t>
      </w:r>
      <w:r>
        <w:t>ecerdasan buatan dan ML secara lingkup garis besar</w:t>
      </w:r>
      <w:bookmarkEnd w:id="2125"/>
    </w:p>
    <w:p w14:paraId="60CA964B" w14:textId="7AB89941" w:rsidR="000849A8" w:rsidRPr="000849A8" w:rsidRDefault="000849A8" w:rsidP="003E51EB">
      <w:pPr>
        <w:jc w:val="center"/>
      </w:pPr>
      <w:ins w:id="2156" w:author="ilham.nur@office.ui.ac.id [2]" w:date="2023-01-29T12:16:00Z">
        <w:r>
          <w:t xml:space="preserve">Sumber: </w:t>
        </w:r>
        <w:r>
          <w:fldChar w:fldCharType="begin" w:fldLock="1"/>
        </w:r>
      </w:ins>
      <w:r w:rsidR="00EE4E27">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0849A8">
        <w:rPr>
          <w:noProof/>
        </w:rPr>
        <w:t>(Hurwitz &amp; Kirsch, 2018)</w:t>
      </w:r>
      <w:ins w:id="2157" w:author="ilham.nur@office.ui.ac.id [2]" w:date="2023-01-29T12:16:00Z">
        <w:r>
          <w:fldChar w:fldCharType="end"/>
        </w:r>
      </w:ins>
    </w:p>
    <w:p w14:paraId="1726A9A5" w14:textId="2E70D22D" w:rsidR="00CB1CD8" w:rsidRDefault="002014E8" w:rsidP="0043415F">
      <w:pPr>
        <w:ind w:left="720"/>
      </w:pPr>
      <w:r>
        <w:t xml:space="preserve">Pada </w:t>
      </w:r>
      <w:r>
        <w:fldChar w:fldCharType="begin"/>
      </w:r>
      <w:r>
        <w:instrText xml:space="preserve"> REF _Ref112208028 \h </w:instrText>
      </w:r>
      <w:r w:rsidR="0043415F">
        <w:instrText xml:space="preserve"> \* MERGEFORMAT </w:instrText>
      </w:r>
      <w:r>
        <w:fldChar w:fldCharType="separate"/>
      </w:r>
      <w:r w:rsidR="006243FB">
        <w:t xml:space="preserve">Gambar </w:t>
      </w:r>
      <w:r w:rsidR="006243FB">
        <w:rPr>
          <w:noProof/>
        </w:rPr>
        <w:t>2.7</w:t>
      </w:r>
      <w:r>
        <w:fldChar w:fldCharType="end"/>
      </w:r>
      <w:r>
        <w:t xml:space="preserve"> dapat dilihat gambar </w:t>
      </w:r>
      <w:r w:rsidR="008C377F">
        <w:t xml:space="preserve">lingkup kecerdasan buatan dan juga ML yang ada saat ini. </w:t>
      </w:r>
      <w:r w:rsidR="00E10010">
        <w:rPr>
          <w:i/>
          <w:iCs/>
        </w:rPr>
        <w:t xml:space="preserve">Reasoning </w:t>
      </w:r>
      <w:r w:rsidR="00E10010">
        <w:t xml:space="preserve">dalam kecerdasan buatan merupakan </w:t>
      </w:r>
      <w:r w:rsidR="003B7656">
        <w:t xml:space="preserve">jenis kecerdasan buatan yang biasa digunakan untuk </w:t>
      </w:r>
      <w:r w:rsidR="0043415F">
        <w:t xml:space="preserve">menjawab pertanyaan yang diajukan oleh manusia kepada sistem berdasarkan set data acuan yang telah di masukan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ind w:left="720"/>
      </w:pPr>
      <w:r>
        <w:rPr>
          <w:i/>
          <w:iCs/>
        </w:rPr>
        <w:lastRenderedPageBreak/>
        <w:t xml:space="preserve">Natural Language Processing </w:t>
      </w:r>
      <w:r>
        <w:t xml:space="preserve">(NLP) merupakan jenis kecerdasan buatan yang memungkinkan sebuah sistem mengidentifikasi </w:t>
      </w:r>
      <w:r w:rsidR="00273F30">
        <w:t xml:space="preserve">Bahasa umum yang digunakan manusia untuk berkomunikasi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ind w:left="720"/>
      </w:pPr>
      <w:r>
        <w:rPr>
          <w:i/>
          <w:iCs/>
        </w:rPr>
        <w:t xml:space="preserve">Planning </w:t>
      </w:r>
      <w:r>
        <w:t>merupakan jenis dari kecerdasan buatan yang memungkinkan sebuah sistem untuk melakukan perencanaan dari masukan yang telah di berikan</w:t>
      </w:r>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Adapun jenis dari kecerdasan buatan yang telah disebutkan di persempit</w:t>
      </w:r>
      <w:r w:rsidR="00420490">
        <w:t xml:space="preserve"> lagi kedalam ML dan jenis dari ML.</w:t>
      </w:r>
      <w:r w:rsidR="00AE12C0">
        <w:t xml:space="preserve"> </w:t>
      </w:r>
    </w:p>
    <w:p w14:paraId="57E27268" w14:textId="55B37D36" w:rsidR="00420490" w:rsidRDefault="00D46C3C" w:rsidP="0043415F">
      <w:pPr>
        <w:ind w:left="720"/>
      </w:pPr>
      <w:r>
        <w:t xml:space="preserve">Pada </w:t>
      </w:r>
      <w:r>
        <w:fldChar w:fldCharType="begin"/>
      </w:r>
      <w:r>
        <w:instrText xml:space="preserve"> REF _Ref112208028 \h </w:instrText>
      </w:r>
      <w:r>
        <w:fldChar w:fldCharType="separate"/>
      </w:r>
      <w:r w:rsidR="006243FB">
        <w:t xml:space="preserve">Gambar </w:t>
      </w:r>
      <w:r w:rsidR="006243FB">
        <w:rPr>
          <w:noProof/>
        </w:rPr>
        <w:t>2</w:t>
      </w:r>
      <w:r w:rsidR="006243FB">
        <w:t>.</w:t>
      </w:r>
      <w:r w:rsidR="006243FB">
        <w:rPr>
          <w:noProof/>
        </w:rPr>
        <w:t>7</w:t>
      </w:r>
      <w:r>
        <w:fldChar w:fldCharType="end"/>
      </w:r>
      <w:r>
        <w:t xml:space="preserve"> dapat dilihat juga ML memilki beberapa jenis yaitu </w:t>
      </w:r>
      <w:r>
        <w:rPr>
          <w:i/>
          <w:iCs/>
        </w:rPr>
        <w:t xml:space="preserve">supervised learning, unsupervised learning, reinforce learning, </w:t>
      </w:r>
      <w:r>
        <w:t xml:space="preserve">dan </w:t>
      </w:r>
      <w:r>
        <w:rPr>
          <w:i/>
          <w:iCs/>
        </w:rPr>
        <w:t xml:space="preserve">deep learning. </w:t>
      </w:r>
      <w:r>
        <w:t xml:space="preserve">Perbedaan jenis dari masing-masing ML berada pada masukan dan juga keluaran dari jenis ML yang digunakan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ind w:left="720"/>
      </w:pPr>
      <w:r>
        <w:rPr>
          <w:i/>
          <w:iCs/>
        </w:rPr>
        <w:t>Supervised Learning</w:t>
      </w:r>
      <w:r w:rsidR="00393D28">
        <w:rPr>
          <w:i/>
          <w:iCs/>
        </w:rPr>
        <w:t xml:space="preserve"> </w:t>
      </w:r>
      <w:r w:rsidR="00393D28">
        <w:t>(SL)</w:t>
      </w:r>
      <w:r w:rsidR="000669CB">
        <w:rPr>
          <w:i/>
          <w:iCs/>
        </w:rPr>
        <w:t xml:space="preserve"> </w:t>
      </w:r>
      <w:r w:rsidR="000669CB">
        <w:t xml:space="preserve">merupakan jenis dari ML yang </w:t>
      </w:r>
      <w:r w:rsidR="00012129">
        <w:t xml:space="preserve">sudah diketahui </w:t>
      </w:r>
      <w:r w:rsidR="00F27AA5">
        <w:t xml:space="preserve">dan ditentukan keluaran dari sistem seperti apa, sehingga sistem hanya melakukan identifikasi yang dilanjutkan dengan regresi atau klasifikasi dari data yang dimasukkan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r w:rsidR="00393D28">
        <w:t>dibagi menjadi dua jenis yaitu regresi dan klasifikasi</w:t>
      </w:r>
      <w:r w:rsidR="00D9035B">
        <w:t xml:space="preserve">. SL dengan jenis regresi digunakan ketika ingin memprediksi keluaran dari sebuah sistem </w:t>
      </w:r>
      <w:r w:rsidR="00B41934">
        <w:t xml:space="preserve">dalam bentuk kontinu, sedangkan SL dengan jenis klasifikasi digunakan ketika ingin memprediksi keluaran dari sebuah sistem dalam bentuk diskrit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ind w:left="720"/>
      </w:pPr>
      <w:r>
        <w:t>SL Regresi dapat di bagi lagi menjadi beberapa jenis yaitu regresi linier,</w:t>
      </w:r>
      <w:r w:rsidR="008C3FF0">
        <w:t xml:space="preserve"> regresi logistik, </w:t>
      </w:r>
      <w:r w:rsidR="008C3FF0">
        <w:rPr>
          <w:i/>
          <w:iCs/>
        </w:rPr>
        <w:t xml:space="preserve">Support Vector Machine </w:t>
      </w:r>
      <w:r w:rsidR="008C3FF0">
        <w:t>(SVM)</w:t>
      </w:r>
      <w:r w:rsidR="003541C2">
        <w:t xml:space="preserve">, dan </w:t>
      </w:r>
      <w:r w:rsidR="003541C2">
        <w:rPr>
          <w:i/>
          <w:iCs/>
        </w:rPr>
        <w:t xml:space="preserve">nearest neighbor. </w:t>
      </w:r>
      <w:r w:rsidR="003541C2">
        <w:t xml:space="preserve">Seluruh jenis SL regresi memiliki kesamaan yaitu seluruhnya menggunakan sebuah model matematika yang menggambarkan fenomena fisis dari suatu logika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ind w:left="720"/>
      </w:pPr>
      <w:r>
        <w:t xml:space="preserve">SL Klasifikasi </w:t>
      </w:r>
      <w:r w:rsidR="003D01DC">
        <w:t xml:space="preserve">dapat di bagi juga menjadi beberapa jenis yaitu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merupakan jenis SL klasifikasi yang juga merupakan SL regresi, di mana </w:t>
      </w:r>
      <w:r w:rsidR="00B24229">
        <w:t>data yang di miliki di interpretasi dalam sebuah grafik. Garis kepu</w:t>
      </w:r>
      <w:r w:rsidR="00815D41">
        <w:t>t</w:t>
      </w:r>
      <w:r w:rsidR="00B24229">
        <w:t xml:space="preserve">usan di gambar untuk memisahkan </w:t>
      </w:r>
      <w:r w:rsidR="00E97F7C">
        <w:t xml:space="preserve">2 jenis klasifikasi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r w:rsidR="00AE58A4">
        <w:t xml:space="preserve">Apabila </w:t>
      </w:r>
      <w:r w:rsidR="00815D41">
        <w:lastRenderedPageBreak/>
        <w:t xml:space="preserve">elemen </w:t>
      </w:r>
      <w:r w:rsidR="00815D41">
        <w:rPr>
          <w:i/>
          <w:iCs/>
        </w:rPr>
        <w:t xml:space="preserve">support </w:t>
      </w:r>
      <w:r w:rsidR="00815D41">
        <w:t xml:space="preserve">berada pada batasan garis keputusan maka dianggap sebagai suatu klasifikasi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ind w:left="720"/>
      </w:pPr>
      <w:r>
        <w:rPr>
          <w:noProof/>
        </w:rPr>
        <w:drawing>
          <wp:inline distT="0" distB="0" distL="0" distR="0" wp14:anchorId="7303E165" wp14:editId="79452074">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409825"/>
                    </a:xfrm>
                    <a:prstGeom prst="rect">
                      <a:avLst/>
                    </a:prstGeom>
                  </pic:spPr>
                </pic:pic>
              </a:graphicData>
            </a:graphic>
          </wp:inline>
        </w:drawing>
      </w:r>
    </w:p>
    <w:p w14:paraId="20A5903B" w14:textId="32DB347C" w:rsidR="00230EF2" w:rsidRPr="00815D41" w:rsidRDefault="000212E9" w:rsidP="00B1186E">
      <w:pPr>
        <w:pStyle w:val="Caption"/>
      </w:pPr>
      <w:bookmarkStart w:id="2158" w:name="_Toc130734841"/>
      <w:r>
        <w:t xml:space="preserve">Gambar </w:t>
      </w:r>
      <w:ins w:id="2159" w:author="ilham.nur@office.ui.ac.id" w:date="2023-03-27T04:52:00Z">
        <w:r w:rsidR="005F7599">
          <w:fldChar w:fldCharType="begin"/>
        </w:r>
        <w:r w:rsidR="005F7599">
          <w:instrText xml:space="preserve"> STYLEREF 1 \s </w:instrText>
        </w:r>
      </w:ins>
      <w:r w:rsidR="005F7599">
        <w:fldChar w:fldCharType="separate"/>
      </w:r>
      <w:r w:rsidR="005F7599">
        <w:rPr>
          <w:noProof/>
        </w:rPr>
        <w:t>2</w:t>
      </w:r>
      <w:ins w:id="2160"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2161" w:author="ilham.nur@office.ui.ac.id" w:date="2023-03-27T04:52:00Z">
        <w:r w:rsidR="005F7599">
          <w:rPr>
            <w:noProof/>
          </w:rPr>
          <w:t>8</w:t>
        </w:r>
        <w:r w:rsidR="005F7599">
          <w:fldChar w:fldCharType="end"/>
        </w:r>
      </w:ins>
      <w:ins w:id="2162" w:author="Ilham Nur Pratama" w:date="2023-03-09T00:23:00Z">
        <w:del w:id="2163" w:author="ilham.nur@office.ui.ac.id" w:date="2023-03-10T23:19:00Z">
          <w:r w:rsidR="00C56C18" w:rsidDel="0017462A">
            <w:fldChar w:fldCharType="begin"/>
          </w:r>
          <w:r w:rsidR="00C56C18" w:rsidDel="0017462A">
            <w:delInstrText xml:space="preserve"> STYLEREF 1 \s </w:delInstrText>
          </w:r>
        </w:del>
      </w:ins>
      <w:del w:id="2164" w:author="ilham.nur@office.ui.ac.id" w:date="2023-03-10T23:19:00Z">
        <w:r w:rsidR="00C56C18" w:rsidDel="0017462A">
          <w:fldChar w:fldCharType="separate"/>
        </w:r>
        <w:r w:rsidR="00C56C18" w:rsidDel="0017462A">
          <w:rPr>
            <w:noProof/>
          </w:rPr>
          <w:delText>2</w:delText>
        </w:r>
      </w:del>
      <w:ins w:id="2165" w:author="Ilham Nur Pratama" w:date="2023-03-09T00:23:00Z">
        <w:del w:id="216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167" w:author="ilham.nur@office.ui.ac.id" w:date="2023-03-10T23:19:00Z">
        <w:r w:rsidR="00C56C18" w:rsidDel="0017462A">
          <w:fldChar w:fldCharType="separate"/>
        </w:r>
      </w:del>
      <w:ins w:id="2168" w:author="Ilham Nur Pratama" w:date="2023-03-09T00:23:00Z">
        <w:del w:id="2169" w:author="ilham.nur@office.ui.ac.id" w:date="2023-03-10T23:19:00Z">
          <w:r w:rsidR="00C56C18" w:rsidDel="0017462A">
            <w:rPr>
              <w:noProof/>
            </w:rPr>
            <w:delText>8</w:delText>
          </w:r>
          <w:r w:rsidR="00C56C18" w:rsidDel="0017462A">
            <w:fldChar w:fldCharType="end"/>
          </w:r>
        </w:del>
      </w:ins>
      <w:ins w:id="2170" w:author="ilham.nur@office.ui.ac.id" w:date="2023-03-05T14:12:00Z">
        <w:del w:id="2171" w:author="Ilham Nur Pratama" w:date="2023-03-08T18:52:00Z">
          <w:r w:rsidR="00604724" w:rsidDel="0067134C">
            <w:fldChar w:fldCharType="begin"/>
          </w:r>
          <w:r w:rsidR="00604724" w:rsidDel="0067134C">
            <w:delInstrText xml:space="preserve"> STYLEREF 1 \s </w:delInstrText>
          </w:r>
        </w:del>
      </w:ins>
      <w:del w:id="2172" w:author="Ilham Nur Pratama" w:date="2023-03-08T18:52:00Z">
        <w:r w:rsidR="00604724" w:rsidDel="0067134C">
          <w:fldChar w:fldCharType="separate"/>
        </w:r>
        <w:r w:rsidR="00A262DF" w:rsidDel="0067134C">
          <w:rPr>
            <w:noProof/>
          </w:rPr>
          <w:delText>2</w:delText>
        </w:r>
      </w:del>
      <w:ins w:id="2173" w:author="ilham.nur@office.ui.ac.id" w:date="2023-03-05T14:12:00Z">
        <w:del w:id="2174"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175" w:author="Ilham Nur Pratama" w:date="2023-03-08T18:52:00Z">
        <w:r w:rsidR="00604724" w:rsidDel="0067134C">
          <w:fldChar w:fldCharType="separate"/>
        </w:r>
      </w:del>
      <w:ins w:id="2176" w:author="ilham.nur@office.ui.ac.id" w:date="2023-03-05T21:23:00Z">
        <w:del w:id="2177" w:author="Ilham Nur Pratama" w:date="2023-03-08T18:52:00Z">
          <w:r w:rsidR="00A262DF" w:rsidDel="0067134C">
            <w:rPr>
              <w:noProof/>
            </w:rPr>
            <w:delText>8</w:delText>
          </w:r>
        </w:del>
      </w:ins>
      <w:ins w:id="2178" w:author="ilham.nur@office.ui.ac.id" w:date="2023-03-05T14:12:00Z">
        <w:del w:id="2179" w:author="Ilham Nur Pratama" w:date="2023-03-08T18:52:00Z">
          <w:r w:rsidR="00604724" w:rsidDel="0067134C">
            <w:fldChar w:fldCharType="end"/>
          </w:r>
        </w:del>
      </w:ins>
      <w:ins w:id="2180" w:author="ilham.nur@office.ui.ac.id [2]" w:date="2023-01-25T05:09:00Z">
        <w:del w:id="2181" w:author="ilham.nur@office.ui.ac.id" w:date="2023-02-02T22:33:00Z">
          <w:r w:rsidR="00F62D33" w:rsidDel="00A76FCF">
            <w:fldChar w:fldCharType="begin"/>
          </w:r>
          <w:r w:rsidR="00F62D33" w:rsidDel="00A76FCF">
            <w:delInstrText xml:space="preserve"> STYLEREF 1 \s </w:delInstrText>
          </w:r>
        </w:del>
      </w:ins>
      <w:del w:id="2182" w:author="ilham.nur@office.ui.ac.id" w:date="2023-02-02T22:33:00Z">
        <w:r w:rsidR="00F62D33" w:rsidDel="00A76FCF">
          <w:fldChar w:fldCharType="separate"/>
        </w:r>
        <w:r w:rsidR="00C64CA0" w:rsidDel="00A76FCF">
          <w:rPr>
            <w:noProof/>
          </w:rPr>
          <w:delText>2</w:delText>
        </w:r>
      </w:del>
      <w:ins w:id="2183" w:author="ilham.nur@office.ui.ac.id [2]" w:date="2023-01-25T05:09:00Z">
        <w:del w:id="2184"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185" w:author="ilham.nur@office.ui.ac.id" w:date="2023-02-02T22:33:00Z">
        <w:r w:rsidR="00000000">
          <w:fldChar w:fldCharType="separate"/>
        </w:r>
      </w:del>
      <w:ins w:id="2186" w:author="ilham.nur@office.ui.ac.id [2]" w:date="2023-01-25T05:09:00Z">
        <w:del w:id="2187" w:author="ilham.nur@office.ui.ac.id" w:date="2023-02-02T22:33:00Z">
          <w:r w:rsidR="00F62D33" w:rsidDel="00A76FCF">
            <w:fldChar w:fldCharType="end"/>
          </w:r>
        </w:del>
      </w:ins>
      <w:del w:id="2188"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8</w:delText>
        </w:r>
        <w:r w:rsidR="0030521D" w:rsidDel="00E614FF">
          <w:fldChar w:fldCharType="end"/>
        </w:r>
      </w:del>
      <w:r>
        <w:t xml:space="preserve"> Contoh Plot </w:t>
      </w:r>
      <w:r>
        <w:rPr>
          <w:i/>
        </w:rPr>
        <w:t xml:space="preserve">Support Vector </w:t>
      </w:r>
      <w:r>
        <w:t>dalam sebuah bidang SVM</w:t>
      </w:r>
      <w:bookmarkEnd w:id="2158"/>
      <w:r w:rsidR="00172F76">
        <w:t xml:space="preserve"> </w:t>
      </w:r>
      <w:del w:id="2189" w:author="ilham.nur@office.ui.ac.id [2]" w:date="2023-01-29T12:16:00Z">
        <w:r w:rsidR="00172F76" w:rsidRPr="00172F76" w:rsidDel="000849A8">
          <w:fldChar w:fldCharType="begin" w:fldLock="1"/>
        </w:r>
        <w:r w:rsidR="00172F76" w:rsidDel="000849A8">
          <w:del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delInstrText>
        </w:r>
        <w:r w:rsidR="00172F76" w:rsidRPr="00172F76" w:rsidDel="000849A8">
          <w:fldChar w:fldCharType="separate"/>
        </w:r>
        <w:r w:rsidR="00172F76" w:rsidRPr="00172F76" w:rsidDel="000849A8">
          <w:rPr>
            <w:noProof/>
          </w:rPr>
          <w:delText>(Shetty, 2019)</w:delText>
        </w:r>
        <w:r w:rsidR="00172F76" w:rsidRPr="00172F76" w:rsidDel="000849A8">
          <w:fldChar w:fldCharType="end"/>
        </w:r>
      </w:del>
    </w:p>
    <w:p w14:paraId="31A7E4A3" w14:textId="0E5E90CE" w:rsidR="000849A8" w:rsidRPr="000849A8" w:rsidRDefault="000849A8" w:rsidP="00B1186E">
      <w:pPr>
        <w:pStyle w:val="Caption"/>
        <w:rPr>
          <w:ins w:id="2190" w:author="ilham.nur@office.ui.ac.id [2]" w:date="2023-01-29T12:16:00Z"/>
          <w:rPrChange w:id="2191" w:author="ilham.nur@office.ui.ac.id [2]" w:date="2023-01-29T12:17:00Z">
            <w:rPr>
              <w:ins w:id="2192" w:author="ilham.nur@office.ui.ac.id [2]" w:date="2023-01-29T12:16:00Z"/>
              <w:i/>
              <w:iCs/>
            </w:rPr>
          </w:rPrChange>
        </w:rPr>
        <w:pPrChange w:id="2193" w:author="ilham.nur@office.ui.ac.id" w:date="2023-03-27T05:16:00Z">
          <w:pPr>
            <w:ind w:left="720"/>
          </w:pPr>
        </w:pPrChange>
      </w:pPr>
      <w:ins w:id="2194" w:author="ilham.nur@office.ui.ac.id [2]" w:date="2023-01-29T12:17:00Z">
        <w:r>
          <w:t xml:space="preserve">Sumber: </w:t>
        </w:r>
        <w:r w:rsidRPr="00172F76">
          <w:fldChar w:fldCharType="begin" w:fldLock="1"/>
        </w:r>
        <w: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Pr="00172F76">
          <w:fldChar w:fldCharType="separate"/>
        </w:r>
        <w:r w:rsidRPr="00172F76">
          <w:rPr>
            <w:noProof/>
          </w:rPr>
          <w:t>(Shetty, 2019)</w:t>
        </w:r>
        <w:r w:rsidRPr="00172F76">
          <w:fldChar w:fldCharType="end"/>
        </w:r>
      </w:ins>
    </w:p>
    <w:p w14:paraId="7CBF121D" w14:textId="4D5ADB9D" w:rsidR="00D756DD" w:rsidRDefault="00D756DD" w:rsidP="0043415F">
      <w:pPr>
        <w:ind w:left="720"/>
      </w:pPr>
      <w:r>
        <w:rPr>
          <w:i/>
          <w:iCs/>
        </w:rPr>
        <w:t xml:space="preserve">K Nearest Neighbor </w:t>
      </w:r>
      <w:r>
        <w:t xml:space="preserve">(KNN) merupakan jenis ML klasifikasi yang melihat </w:t>
      </w:r>
      <w:r w:rsidR="00542CBB">
        <w:t xml:space="preserve">posisi relatif sebuah nilai terhadap tetangga terdekat dari posisi nilai tersebut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melakukan proses </w:t>
      </w:r>
      <w:r w:rsidR="004A171E">
        <w:t xml:space="preserve">pembelajaran data </w:t>
      </w:r>
      <w:r w:rsidR="00172F76">
        <w:t xml:space="preserve">dan </w:t>
      </w:r>
      <w:r w:rsidR="004A171E">
        <w:t xml:space="preserve">hanya melakukan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ind w:left="720"/>
        <w:rPr>
          <w:i/>
          <w:iCs/>
        </w:rPr>
      </w:pPr>
      <w:r>
        <w:rPr>
          <w:i/>
          <w:iCs/>
        </w:rPr>
        <w:t xml:space="preserve">Decision Tree </w:t>
      </w:r>
      <w:r>
        <w:t xml:space="preserve">merupakan jenis ML klasifikasi yang berbentuk seperti pohon. Pada </w:t>
      </w:r>
      <w:r>
        <w:rPr>
          <w:i/>
          <w:iCs/>
        </w:rPr>
        <w:t xml:space="preserve">decision tree </w:t>
      </w:r>
      <w:r>
        <w:t xml:space="preserve">terdapat tiga komponen penyusun yaitu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merupakan </w:t>
      </w:r>
      <w:r w:rsidR="00A066C6">
        <w:t xml:space="preserve">titik </w:t>
      </w:r>
      <w:r w:rsidR="00CF6824">
        <w:t xml:space="preserve">di mana proses pengambilan keputusan dilakukan. </w:t>
      </w:r>
      <w:r w:rsidR="00CF6824">
        <w:rPr>
          <w:i/>
          <w:iCs/>
        </w:rPr>
        <w:t xml:space="preserve">Node </w:t>
      </w:r>
      <w:r w:rsidR="00CF6824">
        <w:t xml:space="preserve">terhubung pada </w:t>
      </w:r>
      <w:r w:rsidR="00CF6824">
        <w:rPr>
          <w:i/>
          <w:iCs/>
        </w:rPr>
        <w:t xml:space="preserve">branch, </w:t>
      </w:r>
      <w:r w:rsidR="00CF6824">
        <w:t xml:space="preserve">yang merupakan cabang dari </w:t>
      </w:r>
      <w:r w:rsidR="001737AD">
        <w:rPr>
          <w:i/>
          <w:iCs/>
        </w:rPr>
        <w:t xml:space="preserve">node </w:t>
      </w:r>
      <w:r w:rsidR="001737AD">
        <w:t xml:space="preserve">yang menunjukan opsi pilihan yang akan di ambil. Pada akhir </w:t>
      </w:r>
      <w:r w:rsidR="001737AD">
        <w:rPr>
          <w:i/>
          <w:iCs/>
        </w:rPr>
        <w:t xml:space="preserve">branch </w:t>
      </w:r>
      <w:r w:rsidR="001737AD">
        <w:t xml:space="preserve">terdapat </w:t>
      </w:r>
      <w:r w:rsidR="001737AD">
        <w:rPr>
          <w:i/>
          <w:iCs/>
        </w:rPr>
        <w:t xml:space="preserve">leaf </w:t>
      </w:r>
      <w:r w:rsidR="001737AD">
        <w:t xml:space="preserve">di mana </w:t>
      </w:r>
      <w:r w:rsidR="001737AD">
        <w:rPr>
          <w:i/>
          <w:iCs/>
        </w:rPr>
        <w:t xml:space="preserve">leaf </w:t>
      </w:r>
      <w:r w:rsidR="001737AD">
        <w:t xml:space="preserve">merupakan pilihan akhir yang akan menjadi keluaran pada sistem </w:t>
      </w:r>
      <w:r w:rsidR="00EC0D17">
        <w:t xml:space="preserve">ML </w:t>
      </w:r>
      <w:r w:rsidR="00EC0D17">
        <w:rPr>
          <w:i/>
          <w:iCs/>
        </w:rPr>
        <w:t>Decision Tree.</w:t>
      </w:r>
    </w:p>
    <w:p w14:paraId="0B0B3163" w14:textId="6B475C46" w:rsidR="00712883" w:rsidRDefault="00EC0D17" w:rsidP="0043415F">
      <w:pPr>
        <w:ind w:left="720"/>
      </w:pPr>
      <w:r>
        <w:t xml:space="preserve">Akan tetapi </w:t>
      </w:r>
      <w:r>
        <w:rPr>
          <w:i/>
          <w:iCs/>
        </w:rPr>
        <w:t xml:space="preserve">Decision Tree </w:t>
      </w:r>
      <w:r>
        <w:t xml:space="preserve">memiliki kelemahan, di mana model yang di buat dari ML </w:t>
      </w:r>
      <w:r w:rsidR="00C30972">
        <w:rPr>
          <w:i/>
          <w:iCs/>
        </w:rPr>
        <w:t xml:space="preserve">Decision Tree </w:t>
      </w:r>
      <w:r>
        <w:t xml:space="preserve">akan </w:t>
      </w:r>
      <w:r w:rsidR="006D3180">
        <w:t xml:space="preserve">lebih mudah terjadi </w:t>
      </w:r>
      <w:r w:rsidR="006D3180">
        <w:rPr>
          <w:i/>
          <w:iCs/>
        </w:rPr>
        <w:t>overfitting</w:t>
      </w:r>
      <w:r w:rsidR="00C638C2">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mengatasi permasalahan ini model ML baru </w:t>
      </w:r>
      <w:r w:rsidR="00967AC8">
        <w:t xml:space="preserve">digunakan yaitu </w:t>
      </w:r>
      <w:r w:rsidR="00967AC8">
        <w:rPr>
          <w:i/>
          <w:iCs/>
        </w:rPr>
        <w:t xml:space="preserve">Random Forest. Random Forest </w:t>
      </w:r>
      <w:r w:rsidR="00B22FF1">
        <w:t>merupakan</w:t>
      </w:r>
      <w:r w:rsidR="004C459D">
        <w:t xml:space="preserve"> </w:t>
      </w:r>
      <w:r w:rsidR="00CC2B7A">
        <w:t xml:space="preserve">sebuah teknik ML yang dapat menyelesaikan permasalahan regresi dan klasifikasi, dengan menggunakan </w:t>
      </w:r>
      <w:r w:rsidR="00740EB0">
        <w:t xml:space="preserve">gabungan dari </w:t>
      </w:r>
      <w:r w:rsidR="00740EB0">
        <w:lastRenderedPageBreak/>
        <w:t xml:space="preserve">beberapa sistem </w:t>
      </w:r>
      <w:r w:rsidR="00740EB0">
        <w:rPr>
          <w:i/>
          <w:iCs/>
        </w:rPr>
        <w:t xml:space="preserve">Decision Tree </w:t>
      </w:r>
      <w:r w:rsidR="00740EB0">
        <w:t xml:space="preserve">untuk dapat mengambil keputusan yang lebih presisi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ind w:left="720"/>
        <w:jc w:val="center"/>
      </w:pPr>
      <w:r>
        <w:rPr>
          <w:noProof/>
        </w:rPr>
        <w:drawing>
          <wp:inline distT="0" distB="0" distL="0" distR="0" wp14:anchorId="612EC350" wp14:editId="6BFB0B42">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80765"/>
                    </a:xfrm>
                    <a:prstGeom prst="rect">
                      <a:avLst/>
                    </a:prstGeom>
                  </pic:spPr>
                </pic:pic>
              </a:graphicData>
            </a:graphic>
          </wp:inline>
        </w:drawing>
      </w:r>
    </w:p>
    <w:p w14:paraId="0B7E9B4A" w14:textId="4B96F2BB" w:rsidR="00712883" w:rsidRDefault="00712883" w:rsidP="00B1186E">
      <w:pPr>
        <w:pStyle w:val="Caption"/>
        <w:rPr>
          <w:ins w:id="2195" w:author="ilham.nur@office.ui.ac.id [2]" w:date="2023-01-29T12:17:00Z"/>
        </w:rPr>
      </w:pPr>
      <w:bookmarkStart w:id="2196" w:name="_Ref113421484"/>
      <w:bookmarkStart w:id="2197" w:name="_Toc130734842"/>
      <w:r>
        <w:t xml:space="preserve">Gambar </w:t>
      </w:r>
      <w:ins w:id="2198" w:author="ilham.nur@office.ui.ac.id" w:date="2023-03-27T04:52:00Z">
        <w:r w:rsidR="005F7599">
          <w:fldChar w:fldCharType="begin"/>
        </w:r>
        <w:r w:rsidR="005F7599">
          <w:instrText xml:space="preserve"> STYLEREF 1 \s </w:instrText>
        </w:r>
      </w:ins>
      <w:r w:rsidR="005F7599">
        <w:fldChar w:fldCharType="separate"/>
      </w:r>
      <w:r w:rsidR="005F7599">
        <w:rPr>
          <w:noProof/>
        </w:rPr>
        <w:t>2</w:t>
      </w:r>
      <w:ins w:id="2199"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2200" w:author="ilham.nur@office.ui.ac.id" w:date="2023-03-27T04:52:00Z">
        <w:r w:rsidR="005F7599">
          <w:rPr>
            <w:noProof/>
          </w:rPr>
          <w:t>9</w:t>
        </w:r>
        <w:r w:rsidR="005F7599">
          <w:fldChar w:fldCharType="end"/>
        </w:r>
      </w:ins>
      <w:ins w:id="2201" w:author="Ilham Nur Pratama" w:date="2023-03-09T00:23:00Z">
        <w:del w:id="2202" w:author="ilham.nur@office.ui.ac.id" w:date="2023-03-10T23:19:00Z">
          <w:r w:rsidR="00C56C18" w:rsidDel="0017462A">
            <w:fldChar w:fldCharType="begin"/>
          </w:r>
          <w:r w:rsidR="00C56C18" w:rsidDel="0017462A">
            <w:delInstrText xml:space="preserve"> STYLEREF 1 \s </w:delInstrText>
          </w:r>
        </w:del>
      </w:ins>
      <w:del w:id="2203" w:author="ilham.nur@office.ui.ac.id" w:date="2023-03-10T23:19:00Z">
        <w:r w:rsidR="00C56C18" w:rsidDel="0017462A">
          <w:fldChar w:fldCharType="separate"/>
        </w:r>
        <w:r w:rsidR="00C56C18" w:rsidDel="0017462A">
          <w:rPr>
            <w:noProof/>
          </w:rPr>
          <w:delText>2</w:delText>
        </w:r>
      </w:del>
      <w:ins w:id="2204" w:author="Ilham Nur Pratama" w:date="2023-03-09T00:23:00Z">
        <w:del w:id="2205"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206" w:author="ilham.nur@office.ui.ac.id" w:date="2023-03-10T23:19:00Z">
        <w:r w:rsidR="00C56C18" w:rsidDel="0017462A">
          <w:fldChar w:fldCharType="separate"/>
        </w:r>
      </w:del>
      <w:ins w:id="2207" w:author="Ilham Nur Pratama" w:date="2023-03-09T00:23:00Z">
        <w:del w:id="2208" w:author="ilham.nur@office.ui.ac.id" w:date="2023-03-10T23:19:00Z">
          <w:r w:rsidR="00C56C18" w:rsidDel="0017462A">
            <w:rPr>
              <w:noProof/>
            </w:rPr>
            <w:delText>9</w:delText>
          </w:r>
          <w:r w:rsidR="00C56C18" w:rsidDel="0017462A">
            <w:fldChar w:fldCharType="end"/>
          </w:r>
        </w:del>
      </w:ins>
      <w:ins w:id="2209" w:author="ilham.nur@office.ui.ac.id" w:date="2023-03-05T14:12:00Z">
        <w:del w:id="2210" w:author="Ilham Nur Pratama" w:date="2023-03-08T18:52:00Z">
          <w:r w:rsidR="00604724" w:rsidDel="0067134C">
            <w:fldChar w:fldCharType="begin"/>
          </w:r>
          <w:r w:rsidR="00604724" w:rsidDel="0067134C">
            <w:delInstrText xml:space="preserve"> STYLEREF 1 \s </w:delInstrText>
          </w:r>
        </w:del>
      </w:ins>
      <w:del w:id="2211" w:author="Ilham Nur Pratama" w:date="2023-03-08T18:52:00Z">
        <w:r w:rsidR="00604724" w:rsidDel="0067134C">
          <w:fldChar w:fldCharType="separate"/>
        </w:r>
        <w:r w:rsidR="00A262DF" w:rsidDel="0067134C">
          <w:rPr>
            <w:noProof/>
          </w:rPr>
          <w:delText>2</w:delText>
        </w:r>
      </w:del>
      <w:ins w:id="2212" w:author="ilham.nur@office.ui.ac.id" w:date="2023-03-05T14:12:00Z">
        <w:del w:id="2213"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214" w:author="Ilham Nur Pratama" w:date="2023-03-08T18:52:00Z">
        <w:r w:rsidR="00604724" w:rsidDel="0067134C">
          <w:fldChar w:fldCharType="separate"/>
        </w:r>
      </w:del>
      <w:ins w:id="2215" w:author="ilham.nur@office.ui.ac.id" w:date="2023-03-05T21:23:00Z">
        <w:del w:id="2216" w:author="Ilham Nur Pratama" w:date="2023-03-08T18:52:00Z">
          <w:r w:rsidR="00A262DF" w:rsidDel="0067134C">
            <w:rPr>
              <w:noProof/>
            </w:rPr>
            <w:delText>9</w:delText>
          </w:r>
        </w:del>
      </w:ins>
      <w:ins w:id="2217" w:author="ilham.nur@office.ui.ac.id" w:date="2023-03-05T14:12:00Z">
        <w:del w:id="2218" w:author="Ilham Nur Pratama" w:date="2023-03-08T18:52:00Z">
          <w:r w:rsidR="00604724" w:rsidDel="0067134C">
            <w:fldChar w:fldCharType="end"/>
          </w:r>
        </w:del>
      </w:ins>
      <w:ins w:id="2219" w:author="ilham.nur@office.ui.ac.id [2]" w:date="2023-01-25T05:09:00Z">
        <w:del w:id="2220" w:author="ilham.nur@office.ui.ac.id" w:date="2023-02-02T22:33:00Z">
          <w:r w:rsidR="00F62D33" w:rsidDel="00A76FCF">
            <w:fldChar w:fldCharType="begin"/>
          </w:r>
          <w:r w:rsidR="00F62D33" w:rsidDel="00A76FCF">
            <w:delInstrText xml:space="preserve"> STYLEREF 1 \s </w:delInstrText>
          </w:r>
        </w:del>
      </w:ins>
      <w:del w:id="2221" w:author="ilham.nur@office.ui.ac.id" w:date="2023-02-02T22:33:00Z">
        <w:r w:rsidR="00F62D33" w:rsidDel="00A76FCF">
          <w:fldChar w:fldCharType="separate"/>
        </w:r>
        <w:r w:rsidR="00C64CA0" w:rsidDel="00A76FCF">
          <w:rPr>
            <w:noProof/>
          </w:rPr>
          <w:delText>2</w:delText>
        </w:r>
      </w:del>
      <w:ins w:id="2222" w:author="ilham.nur@office.ui.ac.id [2]" w:date="2023-01-25T05:09:00Z">
        <w:del w:id="2223"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224" w:author="ilham.nur@office.ui.ac.id" w:date="2023-02-02T22:33:00Z">
        <w:r w:rsidR="00000000">
          <w:fldChar w:fldCharType="separate"/>
        </w:r>
      </w:del>
      <w:ins w:id="2225" w:author="ilham.nur@office.ui.ac.id [2]" w:date="2023-01-25T05:09:00Z">
        <w:del w:id="2226" w:author="ilham.nur@office.ui.ac.id" w:date="2023-02-02T22:33:00Z">
          <w:r w:rsidR="00F62D33" w:rsidDel="00A76FCF">
            <w:fldChar w:fldCharType="end"/>
          </w:r>
        </w:del>
      </w:ins>
      <w:del w:id="2227"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9</w:delText>
        </w:r>
        <w:r w:rsidR="0030521D" w:rsidDel="00E614FF">
          <w:fldChar w:fldCharType="end"/>
        </w:r>
      </w:del>
      <w:bookmarkEnd w:id="2196"/>
      <w:r>
        <w:t xml:space="preserve"> Ilustrasi struktur </w:t>
      </w:r>
      <w:r>
        <w:rPr>
          <w:i/>
        </w:rPr>
        <w:t>random forest</w:t>
      </w:r>
      <w:r>
        <w:t xml:space="preserve"> dalam menyelesaikan permasalahan</w:t>
      </w:r>
      <w:bookmarkEnd w:id="2197"/>
      <w:r>
        <w:t xml:space="preserve"> </w:t>
      </w:r>
      <w:del w:id="2228" w:author="ilham.nur@office.ui.ac.id [2]" w:date="2023-01-29T12:17:00Z">
        <w:r w:rsidRPr="00712883" w:rsidDel="000B4C66">
          <w:fldChar w:fldCharType="begin" w:fldLock="1"/>
        </w:r>
        <w:r w:rsidR="00897DE3" w:rsidDel="000B4C66">
          <w:del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delInstrText>
        </w:r>
        <w:r w:rsidRPr="00712883" w:rsidDel="000B4C66">
          <w:fldChar w:fldCharType="separate"/>
        </w:r>
        <w:r w:rsidR="00E1649B" w:rsidRPr="00E1649B" w:rsidDel="000B4C66">
          <w:rPr>
            <w:noProof/>
          </w:rPr>
          <w:delText>(Onesmus, 2020a)</w:delText>
        </w:r>
        <w:r w:rsidRPr="00712883" w:rsidDel="000B4C66">
          <w:fldChar w:fldCharType="end"/>
        </w:r>
      </w:del>
    </w:p>
    <w:p w14:paraId="45900D9D" w14:textId="681BAEB9" w:rsidR="000B4C66" w:rsidRPr="000B4C66" w:rsidRDefault="000B4C66" w:rsidP="00B1186E">
      <w:pPr>
        <w:pStyle w:val="Caption"/>
        <w:rPr>
          <w:i/>
        </w:rPr>
      </w:pPr>
      <w:ins w:id="2229" w:author="ilham.nur@office.ui.ac.id [2]" w:date="2023-01-29T12:17:00Z">
        <w:r>
          <w:t xml:space="preserve">Sumber: </w:t>
        </w:r>
        <w:r w:rsidRPr="00712883">
          <w:fldChar w:fldCharType="begin" w:fldLock="1"/>
        </w:r>
        <w: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Pr="00E1649B">
          <w:rPr>
            <w:noProof/>
          </w:rPr>
          <w:t>(Onesmus, 2020a)</w:t>
        </w:r>
        <w:r w:rsidRPr="00712883">
          <w:fldChar w:fldCharType="end"/>
        </w:r>
      </w:ins>
    </w:p>
    <w:p w14:paraId="5EE785C6" w14:textId="44BEF524" w:rsidR="00EC0D17" w:rsidRPr="00FB327F" w:rsidRDefault="00DD09A8" w:rsidP="0043415F">
      <w:pPr>
        <w:ind w:left="720"/>
        <w:rPr>
          <w:i/>
          <w:iCs/>
        </w:rPr>
      </w:pPr>
      <w:r>
        <w:t xml:space="preserve">Pada </w:t>
      </w:r>
      <w:r>
        <w:fldChar w:fldCharType="begin"/>
      </w:r>
      <w:r>
        <w:instrText xml:space="preserve"> REF _Ref113421484 \h </w:instrText>
      </w:r>
      <w:r>
        <w:fldChar w:fldCharType="separate"/>
      </w:r>
      <w:r w:rsidR="006243FB">
        <w:t xml:space="preserve">Gambar </w:t>
      </w:r>
      <w:r w:rsidR="006243FB">
        <w:rPr>
          <w:noProof/>
        </w:rPr>
        <w:t>2</w:t>
      </w:r>
      <w:r w:rsidR="006243FB">
        <w:t>.</w:t>
      </w:r>
      <w:r w:rsidR="006243FB">
        <w:rPr>
          <w:noProof/>
        </w:rPr>
        <w:t>9</w:t>
      </w:r>
      <w:r>
        <w:fldChar w:fldCharType="end"/>
      </w:r>
      <w:r>
        <w:t xml:space="preserve"> ditunjukkan bagaimana </w:t>
      </w:r>
      <w:r w:rsidR="00551B1D">
        <w:t xml:space="preserve">struktur dari </w:t>
      </w:r>
      <w:r>
        <w:rPr>
          <w:i/>
          <w:iCs/>
        </w:rPr>
        <w:t>random forest</w:t>
      </w:r>
      <w:r w:rsidR="00551B1D">
        <w:rPr>
          <w:i/>
          <w:iCs/>
        </w:rPr>
        <w:t xml:space="preserve">. </w:t>
      </w:r>
      <w:r w:rsidR="00B05405">
        <w:rPr>
          <w:i/>
          <w:iCs/>
        </w:rPr>
        <w:t xml:space="preserve">Random Forest </w:t>
      </w:r>
      <w:r w:rsidR="00B05405">
        <w:t xml:space="preserve">bekerja dengan melakukan pemilihan terhadap </w:t>
      </w:r>
      <w:r w:rsidR="00B05405">
        <w:rPr>
          <w:i/>
          <w:iCs/>
        </w:rPr>
        <w:t xml:space="preserve">root </w:t>
      </w:r>
      <w:r w:rsidR="00B05405">
        <w:t xml:space="preserve">utama, kemudian dibagikan kepada </w:t>
      </w:r>
      <w:r w:rsidR="00342DF8">
        <w:t xml:space="preserve">masing-masing </w:t>
      </w:r>
      <w:r w:rsidR="00342DF8">
        <w:rPr>
          <w:i/>
          <w:iCs/>
        </w:rPr>
        <w:t xml:space="preserve">decision tree </w:t>
      </w:r>
      <w:r w:rsidR="00342DF8">
        <w:t xml:space="preserve">yang ada pada sistem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r w:rsidR="00465A1B">
        <w:t xml:space="preserve">Kelebihan yang didapatkan ketikan menggunakan ML </w:t>
      </w:r>
      <w:r w:rsidR="00465A1B">
        <w:rPr>
          <w:i/>
          <w:iCs/>
        </w:rPr>
        <w:t xml:space="preserve">random forest </w:t>
      </w:r>
      <w:r w:rsidR="00465A1B">
        <w:t xml:space="preserve">adalah memiliki hasil prediksi yang lebih </w:t>
      </w:r>
      <w:r w:rsidR="00E1649B">
        <w:t xml:space="preserve">valid dan mudah untuk di pahami, dan dapat digunakan untuk data yang banyak </w:t>
      </w:r>
      <w:r w:rsidR="00E1649B">
        <w:fldChar w:fldCharType="begin" w:fldLock="1"/>
      </w:r>
      <w:r w:rsidR="001F097B">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tetapi penggunaan </w:t>
      </w:r>
      <w:r w:rsidR="00E1649B">
        <w:rPr>
          <w:i/>
          <w:iCs/>
        </w:rPr>
        <w:t xml:space="preserve">random forest </w:t>
      </w:r>
      <w:r w:rsidR="00E1649B">
        <w:t>juga memiliki kekurangan di mana</w:t>
      </w:r>
      <w:r w:rsidR="00FB327F">
        <w:t xml:space="preserve"> perlu banyak </w:t>
      </w:r>
      <w:r w:rsidR="00FB327F">
        <w:rPr>
          <w:i/>
          <w:iCs/>
        </w:rPr>
        <w:t xml:space="preserve">resource computation </w:t>
      </w:r>
      <w:r w:rsidR="00FB327F">
        <w:t xml:space="preserve">yang digunakan sehingga relatif lebih lambat dibandingkan dengan </w:t>
      </w:r>
      <w:r w:rsidR="00FB327F">
        <w:rPr>
          <w:i/>
          <w:iCs/>
        </w:rPr>
        <w:t>decision tree</w:t>
      </w:r>
      <w:r w:rsidR="00897DE3">
        <w:rPr>
          <w:i/>
          <w:iCs/>
        </w:rPr>
        <w:t xml:space="preserve"> </w:t>
      </w:r>
      <w:r w:rsidR="00897DE3">
        <w:rPr>
          <w:i/>
          <w:iCs/>
        </w:rPr>
        <w:fldChar w:fldCharType="begin" w:fldLock="1"/>
      </w:r>
      <w:r w:rsidR="001F097B">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ind w:left="720"/>
      </w:pPr>
      <w:r>
        <w:rPr>
          <w:i/>
          <w:iCs/>
        </w:rPr>
        <w:t xml:space="preserve">Unsupervised Learning </w:t>
      </w:r>
      <w:r>
        <w:t xml:space="preserve">(UL) merupakan jenis dari ML yang tidak memiliki keluaran tetap untuk di prediksi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digunakan untuk mengungkap keunikan dari sebuah data yang dimasukkan ke dalam sistem. UL dapat dibedakan menjadi dua jenis yaitu </w:t>
      </w:r>
      <w:r w:rsidR="0043125D">
        <w:rPr>
          <w:i/>
          <w:iCs/>
        </w:rPr>
        <w:t xml:space="preserve">clustering </w:t>
      </w:r>
      <w:r w:rsidR="0043125D">
        <w:t xml:space="preserve">dan </w:t>
      </w:r>
      <w:r w:rsidR="0043125D">
        <w:rPr>
          <w:i/>
          <w:iCs/>
        </w:rPr>
        <w:lastRenderedPageBreak/>
        <w:t xml:space="preserve">dimensionality reduction. </w:t>
      </w:r>
      <w:r w:rsidR="0043125D">
        <w:t xml:space="preserve">UL dengan jenis </w:t>
      </w:r>
      <w:r w:rsidR="0043125D" w:rsidRPr="0043125D">
        <w:rPr>
          <w:i/>
          <w:iCs/>
        </w:rPr>
        <w:t>clustering</w:t>
      </w:r>
      <w:r w:rsidR="0043125D">
        <w:t>, bekerja dengan mengelompokan kelompok data dengan kesamaan dan perbedaan</w:t>
      </w:r>
      <w:r w:rsidR="005876DA">
        <w:t xml:space="preserve">, akan tetapi tidak ada label yang ditambahkan setelah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ind w:left="720"/>
      </w:pPr>
      <w:r>
        <w:rPr>
          <w:i/>
          <w:iCs/>
        </w:rPr>
        <w:t xml:space="preserve">Reinforced Learning </w:t>
      </w:r>
      <w:r>
        <w:t xml:space="preserve">(RL) merupakan pelengkap antara SL dan UL </w:t>
      </w:r>
      <w:r w:rsidR="00D162A7">
        <w:t>di mana kelompok atau dimensi yang sudah diapatkan pada UL diharapkan kedepanya dapat dilakukan identifikasi sesuai dengan analisa yang telah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merupakan teknik </w:t>
      </w:r>
      <w:r w:rsidR="00177BA3">
        <w:t xml:space="preserve">lanjut dari ML di mana terdapat sebuah lapisan logika yang saling terhubung dengan masukkan yang diberikan pada suatu sistem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pPr>
      <w:bookmarkStart w:id="2230" w:name="_Toc120139655"/>
      <w:bookmarkStart w:id="2231" w:name="_Toc130734454"/>
      <w:r>
        <w:t>Pemilihan Proyek</w:t>
      </w:r>
      <w:bookmarkEnd w:id="2230"/>
      <w:bookmarkEnd w:id="2231"/>
    </w:p>
    <w:p w14:paraId="4AAF8884" w14:textId="08A84CF9" w:rsidR="00D418BA" w:rsidRDefault="00D260D0" w:rsidP="009E1792">
      <w:r>
        <w:t>Tidak semua p</w:t>
      </w:r>
      <w:r w:rsidR="00D418BA">
        <w:t xml:space="preserve">royek yang masuk kedalam suatu organisasi </w:t>
      </w:r>
      <w:r>
        <w:t>akan di</w:t>
      </w:r>
      <w:r w:rsidR="00970F1C">
        <w:t xml:space="preserve">jalankan. Hal ini diakibatkan oleh organisasi memiliki keterbatasan dari kondisi fisik dan juga </w:t>
      </w:r>
      <w:r w:rsidR="009E1792">
        <w:t xml:space="preserve">finansial dari suatu perusahaan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Akibat ini proyek yang masuk ke organisasi harus di seleksi melalui tahapan yang di kenal sebagai pemilihan proyek. </w:t>
      </w:r>
    </w:p>
    <w:p w14:paraId="3D4334FE" w14:textId="333373E9" w:rsidR="0038145E" w:rsidRDefault="00A43C17" w:rsidP="009E1792">
      <w:r>
        <w:t xml:space="preserve">Pemilihan proyek </w:t>
      </w:r>
      <w:r w:rsidR="00825CF3">
        <w:t xml:space="preserve">merupakan kegiatan untuk melakukan pemilihan </w:t>
      </w:r>
      <w:r w:rsidR="00F31541">
        <w:t xml:space="preserve">proyek yang masuk keorganisasi berdasarkan kondisi fisik dan finansial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Menurut Conde &amp; </w:t>
      </w:r>
      <w:r w:rsidR="00A919AA">
        <w:t xml:space="preserve">Martens </w:t>
      </w:r>
      <w:r w:rsidR="00AD1803">
        <w:t>salah satu cara untuk melakukan pemillihan proyek adalah dengan mengimplementasikan Six Sigma ketika melakukan pemilihan proyek</w:t>
      </w:r>
      <w:r w:rsidR="00F7694C">
        <w:t>.</w:t>
      </w:r>
      <w:r w:rsidR="006436E2">
        <w:t xml:space="preserve"> </w:t>
      </w:r>
      <w:r w:rsidR="00C05D13">
        <w:t xml:space="preserve">Six Sigma </w:t>
      </w:r>
      <w:r w:rsidR="00C05D13" w:rsidRPr="00C05D13">
        <w:t xml:space="preserve">merupakan </w:t>
      </w:r>
      <w:del w:id="2232" w:author="ilham.nur@office.ui.ac.id [2]" w:date="2023-01-17T21:44:00Z">
        <w:r w:rsidR="00C05D13" w:rsidRPr="00C05D13" w:rsidDel="00B51285">
          <w:delText>terminologi</w:delText>
        </w:r>
      </w:del>
      <w:ins w:id="2233" w:author="ilham.nur@office.ui.ac.id [2]" w:date="2023-01-17T21:44:00Z">
        <w:r w:rsidR="00B51285">
          <w:pgNum/>
        </w:r>
        <w:r w:rsidR="00B51285">
          <w:t>erminology</w:t>
        </w:r>
      </w:ins>
      <w:r w:rsidR="00C05D13" w:rsidRPr="00C05D13">
        <w:t xml:space="preserve"> yang berhubungan dengan manufaktur dan pemodelan statistik yang bertujuan untuk mengurangi adanya kegagalan pada suatu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r>
        <w:t xml:space="preserve">Six Sigma memiliki 6 area konseptualisasi untuk meningkatkan performa untuk pemilihan proyek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yaitu:</w:t>
      </w:r>
    </w:p>
    <w:p w14:paraId="3814BAAE" w14:textId="257B86F5" w:rsidR="00DF37DF" w:rsidRDefault="00DF37DF" w:rsidP="00DF37DF">
      <w:pPr>
        <w:pStyle w:val="ListParagraph"/>
        <w:numPr>
          <w:ilvl w:val="0"/>
          <w:numId w:val="9"/>
        </w:numPr>
      </w:pPr>
      <w:r w:rsidRPr="00DF37DF">
        <w:rPr>
          <w:i/>
          <w:iCs/>
        </w:rPr>
        <w:t>Framework</w:t>
      </w:r>
      <w:r>
        <w:t xml:space="preserve"> untuk mengidentifikasi dan mengurangi cacat dari suatu proses,</w:t>
      </w:r>
    </w:p>
    <w:p w14:paraId="0E4A6FB1" w14:textId="4420481E" w:rsidR="00DF37DF" w:rsidRDefault="00DF37DF" w:rsidP="00DF37DF">
      <w:pPr>
        <w:pStyle w:val="ListParagraph"/>
        <w:numPr>
          <w:ilvl w:val="0"/>
          <w:numId w:val="9"/>
        </w:numPr>
      </w:pPr>
      <w:r>
        <w:t>Merupakan sebuah alat statistik yang digunakan untuk pengembangan proses,</w:t>
      </w:r>
    </w:p>
    <w:p w14:paraId="58ABA1E8" w14:textId="66A7882E" w:rsidR="00DF37DF" w:rsidRDefault="00DF37DF" w:rsidP="00DF37DF">
      <w:pPr>
        <w:pStyle w:val="ListParagraph"/>
        <w:numPr>
          <w:ilvl w:val="0"/>
          <w:numId w:val="9"/>
        </w:numPr>
      </w:pPr>
      <w:r>
        <w:t>Merupakan filosofi operasional untuk manajemen,</w:t>
      </w:r>
    </w:p>
    <w:p w14:paraId="4B6F1B7F" w14:textId="0DCEE55F" w:rsidR="00DF37DF" w:rsidRDefault="00DF37DF" w:rsidP="00DF37DF">
      <w:pPr>
        <w:pStyle w:val="ListParagraph"/>
        <w:numPr>
          <w:ilvl w:val="0"/>
          <w:numId w:val="9"/>
        </w:numPr>
      </w:pPr>
      <w:r>
        <w:t>Merupakan metodologi analisis,</w:t>
      </w:r>
    </w:p>
    <w:p w14:paraId="43851704" w14:textId="55422C3A" w:rsidR="00F7694C" w:rsidRDefault="00DF37DF" w:rsidP="00DF37DF">
      <w:pPr>
        <w:pStyle w:val="ListParagraph"/>
        <w:numPr>
          <w:ilvl w:val="0"/>
          <w:numId w:val="9"/>
        </w:numPr>
      </w:pPr>
      <w:r>
        <w:t>dan sebagai kultur bisnis.</w:t>
      </w:r>
    </w:p>
    <w:p w14:paraId="435FB7D9" w14:textId="5301868B" w:rsidR="008902DE" w:rsidRDefault="008902DE" w:rsidP="008902DE">
      <w:r>
        <w:lastRenderedPageBreak/>
        <w:t xml:space="preserve">Implementasi Six Sigma pada manajemen proyek </w:t>
      </w:r>
      <w:r w:rsidR="000B5EB5">
        <w:t xml:space="preserve">disarankan untuk dikerjakan pada grup proses eksekusi, untuk mengurangi adanya variasi proses yang akan mengarah pada keterlambatan pekerjaan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575868FD" w14:textId="7DF8EEC1" w:rsidR="00EE77AC" w:rsidRDefault="00FF2F12" w:rsidP="009E1792">
      <w:r>
        <w:t xml:space="preserve">Setelah proyek berhasil terpilih maka proyek tersebut akan dilakukan perencanaan jadwal, lingkup dan biaya. Perencanaan jadwal </w:t>
      </w:r>
      <w:r w:rsidR="00A919AA">
        <w:t>juga perlu untuk diimbangi dengan teori pemilihan proyek, sehingga pekerjaan yang dilakukan dapat menyesuaikan kondisi fisik dan finansial yang dimiliki oleh perusahaan.</w:t>
      </w:r>
    </w:p>
    <w:p w14:paraId="5093B4BD" w14:textId="7FFDAF5D" w:rsidR="006258D8" w:rsidRDefault="006258D8" w:rsidP="00AE58C4">
      <w:pPr>
        <w:pStyle w:val="Heading2"/>
      </w:pPr>
      <w:bookmarkStart w:id="2234" w:name="_Toc121280602"/>
      <w:bookmarkStart w:id="2235" w:name="_Toc121280663"/>
      <w:bookmarkStart w:id="2236" w:name="_Toc121280724"/>
      <w:bookmarkStart w:id="2237" w:name="_Toc121280785"/>
      <w:bookmarkStart w:id="2238" w:name="_Toc121280603"/>
      <w:bookmarkStart w:id="2239" w:name="_Toc121280664"/>
      <w:bookmarkStart w:id="2240" w:name="_Toc121280725"/>
      <w:bookmarkStart w:id="2241" w:name="_Toc121280786"/>
      <w:bookmarkStart w:id="2242" w:name="_Toc121280604"/>
      <w:bookmarkStart w:id="2243" w:name="_Toc121280665"/>
      <w:bookmarkStart w:id="2244" w:name="_Toc121280726"/>
      <w:bookmarkStart w:id="2245" w:name="_Toc121280787"/>
      <w:bookmarkStart w:id="2246" w:name="_Toc130734455"/>
      <w:bookmarkEnd w:id="2234"/>
      <w:bookmarkEnd w:id="2235"/>
      <w:bookmarkEnd w:id="2236"/>
      <w:bookmarkEnd w:id="2237"/>
      <w:bookmarkEnd w:id="2238"/>
      <w:bookmarkEnd w:id="2239"/>
      <w:bookmarkEnd w:id="2240"/>
      <w:bookmarkEnd w:id="2241"/>
      <w:bookmarkEnd w:id="2242"/>
      <w:bookmarkEnd w:id="2243"/>
      <w:bookmarkEnd w:id="2244"/>
      <w:bookmarkEnd w:id="2245"/>
      <w:r>
        <w:t>Analisis Statistik</w:t>
      </w:r>
      <w:bookmarkEnd w:id="2246"/>
    </w:p>
    <w:p w14:paraId="1E8FBD08" w14:textId="3C28CF25" w:rsidR="00EE4E27" w:rsidRDefault="009001E8" w:rsidP="00A4210C">
      <w:pPr>
        <w:rPr>
          <w:ins w:id="2247" w:author="ilham.nur@office.ui.ac.id [2]" w:date="2023-01-29T12:17:00Z"/>
        </w:rPr>
      </w:pPr>
      <w:bookmarkStart w:id="2248" w:name="_Toc120139657"/>
      <w:bookmarkEnd w:id="2248"/>
      <w:r>
        <w:t xml:space="preserve">Analisis </w:t>
      </w:r>
      <w:r w:rsidR="008069B4">
        <w:t>statistik</w:t>
      </w:r>
      <w:r>
        <w:t xml:space="preserve"> yang dilakukan</w:t>
      </w:r>
      <w:r w:rsidR="005121B5">
        <w:t xml:space="preserve"> adalah untuk melakukan perbandingan terhadap </w:t>
      </w:r>
      <w:r w:rsidR="006704C4">
        <w:t xml:space="preserve">model yang telah dibangun dengan kondisi </w:t>
      </w:r>
      <w:r w:rsidR="006704C4" w:rsidRPr="00AE58C4">
        <w:rPr>
          <w:i/>
          <w:iCs/>
        </w:rPr>
        <w:t>real</w:t>
      </w:r>
      <w:r w:rsidR="006704C4">
        <w:t xml:space="preserve"> yang</w:t>
      </w:r>
      <w:r w:rsidR="008E71F7">
        <w:t xml:space="preserve"> sedang berjalan.</w:t>
      </w:r>
      <w:r w:rsidR="006258D8">
        <w:t xml:space="preserve"> </w:t>
      </w:r>
      <w:r w:rsidR="001A42E0">
        <w:t xml:space="preserve">Analisis statistik yang dilakukan adalah Uji t-pasangan. Uji t-pasangan merupakan jenis pengujian yang </w:t>
      </w:r>
      <w:r w:rsidR="009F400B">
        <w:t xml:space="preserve">digunakan untuk menganalisis hubungan kelompok yang sama dengan perlakuan yang berbeda </w:t>
      </w:r>
      <w:r w:rsidR="009F400B">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9F400B">
        <w:fldChar w:fldCharType="separate"/>
      </w:r>
      <w:r w:rsidR="00D201F8" w:rsidRPr="00D201F8">
        <w:rPr>
          <w:noProof/>
        </w:rPr>
        <w:t>(Harinaldi, 2005b)</w:t>
      </w:r>
      <w:r w:rsidR="009F400B">
        <w:fldChar w:fldCharType="end"/>
      </w:r>
      <w:r w:rsidR="009F400B">
        <w:t>.</w:t>
      </w:r>
      <w:r w:rsidR="00F90E55">
        <w:t xml:space="preserve"> </w:t>
      </w:r>
      <w:r w:rsidR="00270AFB">
        <w:t>Dalam praktiknya digunakan dua buah hipotesis yaitu hipotesis null (H</w:t>
      </w:r>
      <w:r w:rsidR="00270AFB">
        <w:rPr>
          <w:vertAlign w:val="subscript"/>
        </w:rPr>
        <w:t>0</w:t>
      </w:r>
      <w:r w:rsidR="00270AFB">
        <w:t>) dan hipotesis alternatif (H</w:t>
      </w:r>
      <w:r w:rsidR="00270AFB">
        <w:rPr>
          <w:vertAlign w:val="subscript"/>
        </w:rPr>
        <w:t>1</w:t>
      </w:r>
      <w:r w:rsidR="00270AFB">
        <w:t>), di mana H</w:t>
      </w:r>
      <w:r w:rsidR="00270AFB">
        <w:rPr>
          <w:vertAlign w:val="subscript"/>
        </w:rPr>
        <w:t xml:space="preserve">0 </w:t>
      </w:r>
      <w:r w:rsidR="00270AFB">
        <w:t>merupakan hipotesis yang menyatakan bahwa tidak ada perbedaan signifikan antar dua perlakuan dan H</w:t>
      </w:r>
      <w:r w:rsidR="00270AFB">
        <w:rPr>
          <w:vertAlign w:val="subscript"/>
        </w:rPr>
        <w:t>1</w:t>
      </w:r>
      <w:r w:rsidR="00270AFB">
        <w:t xml:space="preserve"> merupakan hipotesis yang menyatakan </w:t>
      </w:r>
      <w:r w:rsidR="008B0FAF">
        <w:t xml:space="preserve">bahwa terdapat perbedaan antara dua perlakuan pada kelompok yang sama </w:t>
      </w:r>
      <w:r w:rsidR="00BC4F07">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BC4F07">
        <w:fldChar w:fldCharType="separate"/>
      </w:r>
      <w:r w:rsidR="00D201F8" w:rsidRPr="00D201F8">
        <w:rPr>
          <w:noProof/>
        </w:rPr>
        <w:t>(Harinaldi, 2005b)</w:t>
      </w:r>
      <w:r w:rsidR="00BC4F07">
        <w:fldChar w:fldCharType="end"/>
      </w:r>
      <w:r w:rsidR="008B0FAF">
        <w:t>.</w:t>
      </w:r>
      <w:r w:rsidR="004B2584">
        <w:t xml:space="preserve"> </w:t>
      </w:r>
      <w:r w:rsidR="008823A1" w:rsidRPr="00AE58C4">
        <w:rPr>
          <w:i/>
          <w:iCs/>
        </w:rPr>
        <w:t>Percent error</w:t>
      </w:r>
      <w:r w:rsidR="00C844B0">
        <w:t xml:space="preserve"> (</w:t>
      </w:r>
      <w:r w:rsidR="008823A1">
        <w:t>ɑ) merupakan parameter yang berapa besar error yang mungkin terjadi</w:t>
      </w:r>
      <w:r w:rsidR="001C47C8">
        <w:t xml:space="preserve">, semakin kecil nilai ɑ, maka semakin besar kepercayaan atas data tersebut </w:t>
      </w:r>
      <w:r w:rsidR="001C47C8">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1C47C8">
        <w:fldChar w:fldCharType="separate"/>
      </w:r>
      <w:r w:rsidR="00D201F8" w:rsidRPr="00D201F8">
        <w:rPr>
          <w:noProof/>
        </w:rPr>
        <w:t>(Harinaldi, 2005b)</w:t>
      </w:r>
      <w:r w:rsidR="001C47C8">
        <w:fldChar w:fldCharType="end"/>
      </w:r>
      <w:r w:rsidR="001C47C8">
        <w:t>.</w:t>
      </w:r>
      <w:r w:rsidR="00A4210C">
        <w:t xml:space="preserve"> Derajat kebebasan adalah jumlah informasi yang dapat digunakan untuk membuat estimasi. Daerah penolakan ditentukan dari jumlah derajat kebebasan dan tingkat kepercayaan dengan melihat tabel distribusi t</w:t>
      </w:r>
      <w:r w:rsidR="00E25CD8">
        <w:t xml:space="preserve"> </w:t>
      </w:r>
      <w:r w:rsidR="00E25CD8">
        <w:fldChar w:fldCharType="begin" w:fldLock="1"/>
      </w:r>
      <w:r w:rsidR="008E0E8B">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b)","plainTextFormattedCitation":"(Harinaldi, 2005b)","previouslyFormattedCitation":"(Harinaldi, 2005b)"},"properties":{"noteIndex":0},"schema":"https://github.com/citation-style-language/schema/raw/master/csl-citation.json"}</w:instrText>
      </w:r>
      <w:r w:rsidR="00E25CD8">
        <w:fldChar w:fldCharType="separate"/>
      </w:r>
      <w:r w:rsidR="00D201F8" w:rsidRPr="00D201F8">
        <w:rPr>
          <w:noProof/>
        </w:rPr>
        <w:t>(Harinaldi, 2005b)</w:t>
      </w:r>
      <w:r w:rsidR="00E25CD8">
        <w:fldChar w:fldCharType="end"/>
      </w:r>
      <w:r w:rsidR="00A4210C">
        <w:t>.</w:t>
      </w:r>
      <w:r w:rsidR="00E25CD8">
        <w:t xml:space="preserve"> </w:t>
      </w:r>
      <w:r w:rsidR="00A4210C">
        <w:t>Perhitungan</w:t>
      </w:r>
      <w:r w:rsidR="00E25CD8">
        <w:t xml:space="preserve"> </w:t>
      </w:r>
      <w:r w:rsidR="00A4210C">
        <w:t>rasio uji t-pasangan dapat menggunakan</w:t>
      </w:r>
      <w:r w:rsidR="00C7020F">
        <w:t xml:space="preserve"> persamaan </w:t>
      </w:r>
      <w:ins w:id="2249" w:author="ilham.nur@office.ui.ac.id" w:date="2023-03-27T05:13:00Z">
        <w:r w:rsidR="00A86096">
          <w:fldChar w:fldCharType="begin"/>
        </w:r>
        <w:r w:rsidR="00A86096">
          <w:instrText xml:space="preserve"> REF _Ref130786402 \h </w:instrText>
        </w:r>
      </w:ins>
      <w:r w:rsidR="00A86096">
        <w:fldChar w:fldCharType="separate"/>
      </w:r>
      <w:ins w:id="2250" w:author="ilham.nur@office.ui.ac.id" w:date="2023-03-27T05:13:00Z">
        <w:r w:rsidR="00A86096">
          <w:rPr>
            <w:noProof/>
          </w:rPr>
          <w:t>2</w:t>
        </w:r>
        <w:r w:rsidR="00A86096">
          <w:t>.</w:t>
        </w:r>
        <w:r w:rsidR="00A86096">
          <w:rPr>
            <w:noProof/>
          </w:rPr>
          <w:t>1</w:t>
        </w:r>
        <w:r w:rsidR="00A86096">
          <w:fldChar w:fldCharType="end"/>
        </w:r>
        <w:r w:rsidR="00A86096">
          <w:t>.</w:t>
        </w:r>
      </w:ins>
    </w:p>
    <w:p w14:paraId="1DD17A0E" w14:textId="11846127" w:rsidR="00C7020F" w:rsidRPr="00D15BB4" w:rsidRDefault="009001E8" w:rsidP="00A4210C">
      <w:pPr>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y</m:t>
                          </m:r>
                        </m:sub>
                      </m:sSub>
                    </m:den>
                  </m:f>
                </m:e>
              </m:rad>
            </m:den>
          </m:f>
        </m:oMath>
      </m:oMathPara>
    </w:p>
    <w:p w14:paraId="45FB64BA" w14:textId="06BBE2B5" w:rsidR="00D15BB4" w:rsidDel="00A86096" w:rsidRDefault="00D15BB4" w:rsidP="00B1186E">
      <w:pPr>
        <w:pStyle w:val="Caption"/>
        <w:rPr>
          <w:del w:id="2251" w:author="ilham.nur@office.ui.ac.id" w:date="2023-03-27T05:11:00Z"/>
        </w:rPr>
        <w:pPrChange w:id="2252" w:author="ilham.nur@office.ui.ac.id" w:date="2023-03-27T05:16:00Z">
          <w:pPr/>
        </w:pPrChange>
      </w:pPr>
      <w:del w:id="2253" w:author="ilham.nur@office.ui.ac.id" w:date="2023-03-27T05:11:00Z">
        <w:r w:rsidDel="000E4899">
          <w:delText xml:space="preserve">  </w:delText>
        </w:r>
        <w:r w:rsidR="00000000" w:rsidDel="000E4899">
          <w:fldChar w:fldCharType="begin"/>
        </w:r>
        <w:r w:rsidR="00000000" w:rsidDel="000E4899">
          <w:delInstrText xml:space="preserve"> STYLEREF 1 \s </w:delInstrText>
        </w:r>
        <w:r w:rsidR="00000000" w:rsidDel="000E4899">
          <w:fldChar w:fldCharType="separate"/>
        </w:r>
        <w:r w:rsidR="006243FB" w:rsidDel="000E4899">
          <w:rPr>
            <w:noProof/>
          </w:rPr>
          <w:delText>2</w:delText>
        </w:r>
        <w:r w:rsidR="00000000" w:rsidDel="000E4899">
          <w:rPr>
            <w:noProof/>
          </w:rPr>
          <w:fldChar w:fldCharType="end"/>
        </w:r>
        <w:r w:rsidDel="000E4899">
          <w:delText>.</w:delText>
        </w:r>
        <w:r w:rsidR="00000000" w:rsidDel="000E4899">
          <w:fldChar w:fldCharType="begin"/>
        </w:r>
        <w:r w:rsidR="00000000" w:rsidDel="000E4899">
          <w:delInstrText xml:space="preserve"> SEQ _ \* ARABIC \s 1 </w:delInstrText>
        </w:r>
        <w:r w:rsidR="00000000" w:rsidDel="000E4899">
          <w:fldChar w:fldCharType="separate"/>
        </w:r>
        <w:r w:rsidR="006243FB" w:rsidDel="000E4899">
          <w:rPr>
            <w:noProof/>
          </w:rPr>
          <w:delText>1</w:delText>
        </w:r>
        <w:r w:rsidR="00000000" w:rsidDel="000E4899">
          <w:rPr>
            <w:noProof/>
          </w:rPr>
          <w:fldChar w:fldCharType="end"/>
        </w:r>
      </w:del>
    </w:p>
    <w:bookmarkStart w:id="2254" w:name="_Ref130786402"/>
    <w:p w14:paraId="6DE6C8A7" w14:textId="3C94C861" w:rsidR="00A86096" w:rsidRDefault="00A86096" w:rsidP="00B1186E">
      <w:pPr>
        <w:pStyle w:val="Caption"/>
        <w:rPr>
          <w:ins w:id="2255" w:author="ilham.nur@office.ui.ac.id" w:date="2023-03-27T05:12:00Z"/>
        </w:rPr>
        <w:pPrChange w:id="2256" w:author="ilham.nur@office.ui.ac.id" w:date="2023-03-27T05:16:00Z">
          <w:pPr/>
        </w:pPrChange>
      </w:pPr>
      <w:ins w:id="2257" w:author="ilham.nur@office.ui.ac.id" w:date="2023-03-27T05:12:00Z">
        <w:r>
          <w:fldChar w:fldCharType="begin"/>
        </w:r>
        <w:r>
          <w:instrText xml:space="preserve"> STYLEREF 1 \s </w:instrText>
        </w:r>
      </w:ins>
      <w:r>
        <w:fldChar w:fldCharType="separate"/>
      </w:r>
      <w:r>
        <w:rPr>
          <w:noProof/>
        </w:rPr>
        <w:t>2</w:t>
      </w:r>
      <w:ins w:id="2258" w:author="ilham.nur@office.ui.ac.id" w:date="2023-03-27T05:12:00Z">
        <w:r>
          <w:fldChar w:fldCharType="end"/>
        </w:r>
        <w:r>
          <w:t>.</w:t>
        </w:r>
        <w:r>
          <w:fldChar w:fldCharType="begin"/>
        </w:r>
        <w:r>
          <w:instrText xml:space="preserve"> SEQ ( \* ARABIC \s 1 </w:instrText>
        </w:r>
      </w:ins>
      <w:r>
        <w:fldChar w:fldCharType="separate"/>
      </w:r>
      <w:ins w:id="2259" w:author="ilham.nur@office.ui.ac.id" w:date="2023-03-27T05:12:00Z">
        <w:r>
          <w:rPr>
            <w:noProof/>
          </w:rPr>
          <w:t>1</w:t>
        </w:r>
        <w:r>
          <w:fldChar w:fldCharType="end"/>
        </w:r>
        <w:bookmarkEnd w:id="2254"/>
      </w:ins>
    </w:p>
    <w:p w14:paraId="6EDE703C" w14:textId="4782543F" w:rsidR="004857CD" w:rsidRDefault="000D114A" w:rsidP="005121B5">
      <w:r>
        <w:t>Di mana:</w:t>
      </w:r>
    </w:p>
    <w:p w14:paraId="7E47CE94" w14:textId="0FC77C17" w:rsidR="000D114A" w:rsidRDefault="0095341F" w:rsidP="005121B5">
      <w:r>
        <w:t>M = Rerata kelompok data</w:t>
      </w:r>
    </w:p>
    <w:p w14:paraId="1DEC23B5" w14:textId="31376F27" w:rsidR="0095341F" w:rsidRDefault="0095341F" w:rsidP="005121B5">
      <w:r>
        <w:t>S = Standar deviasi dari kelompok data</w:t>
      </w:r>
    </w:p>
    <w:p w14:paraId="31127445" w14:textId="76175D7E" w:rsidR="0095341F" w:rsidRDefault="0095341F" w:rsidP="005121B5">
      <w:r>
        <w:lastRenderedPageBreak/>
        <w:t>n = Jumlah data dari suatu kelompok</w:t>
      </w:r>
    </w:p>
    <w:p w14:paraId="679AFF0A" w14:textId="59872D7C" w:rsidR="000D114A" w:rsidRDefault="006C70AB" w:rsidP="005121B5">
      <w:pPr>
        <w:rPr>
          <w:ins w:id="2260" w:author="ilham.nur@office.ui.ac.id" w:date="2023-03-27T05:07:00Z"/>
        </w:rPr>
      </w:pPr>
      <w:ins w:id="2261" w:author="ilham.nur@office.ui.ac.id" w:date="2023-03-27T05:05:00Z">
        <w:r>
          <w:t xml:space="preserve">Uji statistik lain yang digunakan adalah uji </w:t>
        </w:r>
        <w:r>
          <w:rPr>
            <w:i/>
            <w:iCs/>
          </w:rPr>
          <w:t xml:space="preserve">levene. </w:t>
        </w:r>
        <w:r>
          <w:t>Uji ini bertujuan untuk melihat apakah terdapat perbedaan nilai varian</w:t>
        </w:r>
        <w:r w:rsidR="00DA4B4A">
          <w:t xml:space="preserve"> antara 2 buah kelompok data. Hal ini nantinya akan menentukan apakah suatu </w:t>
        </w:r>
      </w:ins>
      <w:ins w:id="2262" w:author="ilham.nur@office.ui.ac.id" w:date="2023-03-27T05:06:00Z">
        <w:r w:rsidR="00DA4B4A">
          <w:t xml:space="preserve">data akan dianalisis menggunakan uji t welch atau uji t pelajar </w:t>
        </w:r>
        <w:r w:rsidR="00DA4B4A">
          <w:fldChar w:fldCharType="begin" w:fldLock="1"/>
        </w:r>
      </w:ins>
      <w:r w:rsidR="00DA4B4A">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operties":{"noteIndex":0},"schema":"https://github.com/citation-style-language/schema/raw/master/csl-citation.json"}</w:instrText>
      </w:r>
      <w:r w:rsidR="00DA4B4A">
        <w:fldChar w:fldCharType="separate"/>
      </w:r>
      <w:r w:rsidR="00DA4B4A" w:rsidRPr="00DA4B4A">
        <w:rPr>
          <w:noProof/>
        </w:rPr>
        <w:t>(Harinaldi, 2005a; Navidi, 2013)</w:t>
      </w:r>
      <w:ins w:id="2263" w:author="ilham.nur@office.ui.ac.id" w:date="2023-03-27T05:06:00Z">
        <w:r w:rsidR="00DA4B4A">
          <w:fldChar w:fldCharType="end"/>
        </w:r>
        <w:r w:rsidR="00DA4B4A">
          <w:t xml:space="preserve">. Adapun persamaan dari uji </w:t>
        </w:r>
        <w:r w:rsidR="00DA4B4A">
          <w:rPr>
            <w:i/>
            <w:iCs/>
          </w:rPr>
          <w:t xml:space="preserve">levene </w:t>
        </w:r>
        <w:r w:rsidR="00DA4B4A">
          <w:t xml:space="preserve">dapat dilihat </w:t>
        </w:r>
      </w:ins>
      <w:ins w:id="2264" w:author="ilham.nur@office.ui.ac.id" w:date="2023-03-27T05:07:00Z">
        <w:r w:rsidR="00DA4B4A">
          <w:t xml:space="preserve">pada </w:t>
        </w:r>
      </w:ins>
      <w:ins w:id="2265" w:author="ilham.nur@office.ui.ac.id" w:date="2023-03-27T05:12:00Z">
        <w:r w:rsidR="00A86096">
          <w:t xml:space="preserve">persamaan </w:t>
        </w:r>
        <w:r w:rsidR="00A86096">
          <w:fldChar w:fldCharType="begin"/>
        </w:r>
        <w:r w:rsidR="00A86096">
          <w:instrText xml:space="preserve"> REF _Ref130786394 \h </w:instrText>
        </w:r>
      </w:ins>
      <w:r w:rsidR="00A86096">
        <w:fldChar w:fldCharType="separate"/>
      </w:r>
      <w:ins w:id="2266" w:author="ilham.nur@office.ui.ac.id" w:date="2023-03-27T05:12:00Z">
        <w:r w:rsidR="00A86096">
          <w:rPr>
            <w:noProof/>
          </w:rPr>
          <w:t>2</w:t>
        </w:r>
        <w:r w:rsidR="00A86096">
          <w:t>.</w:t>
        </w:r>
        <w:r w:rsidR="00A86096">
          <w:rPr>
            <w:noProof/>
          </w:rPr>
          <w:t>2</w:t>
        </w:r>
        <w:r w:rsidR="00A86096">
          <w:fldChar w:fldCharType="end"/>
        </w:r>
      </w:ins>
      <w:ins w:id="2267" w:author="ilham.nur@office.ui.ac.id" w:date="2023-03-27T05:13:00Z">
        <w:r w:rsidR="00A86096">
          <w:t>.</w:t>
        </w:r>
      </w:ins>
    </w:p>
    <w:p w14:paraId="0DDEDC16" w14:textId="0614FFC5" w:rsidR="00DA4B4A" w:rsidRPr="004E2545" w:rsidRDefault="00526EB4" w:rsidP="005121B5">
      <w:pPr>
        <w:rPr>
          <w:ins w:id="2268" w:author="ilham.nur@office.ui.ac.id" w:date="2023-03-27T05:08:00Z"/>
          <w:rFonts w:eastAsiaTheme="minorEastAsia"/>
        </w:rPr>
      </w:pPr>
      <m:oMathPara>
        <m:oMath>
          <m:r>
            <w:ins w:id="2269" w:author="ilham.nur@office.ui.ac.id" w:date="2023-03-27T05:07:00Z">
              <w:rPr>
                <w:rFonts w:ascii="Cambria Math" w:hAnsi="Cambria Math"/>
              </w:rPr>
              <m:t xml:space="preserve">W = [(N - k) / (k - 1)] * [Σᵢ₌₁ᵏ nᵢ * </m:t>
            </w:ins>
          </m:r>
          <m:sSup>
            <m:sSupPr>
              <m:ctrlPr>
                <w:ins w:id="2270" w:author="ilham.nur@office.ui.ac.id" w:date="2023-03-27T05:07:00Z">
                  <w:rPr>
                    <w:rFonts w:ascii="Cambria Math" w:hAnsi="Cambria Math"/>
                    <w:i/>
                  </w:rPr>
                </w:ins>
              </m:ctrlPr>
            </m:sSupPr>
            <m:e>
              <m:r>
                <w:ins w:id="2271" w:author="ilham.nur@office.ui.ac.id" w:date="2023-03-27T05:07:00Z">
                  <w:rPr>
                    <w:rFonts w:ascii="Cambria Math" w:hAnsi="Cambria Math"/>
                  </w:rPr>
                  <m:t>(zᵢ - z̄)</m:t>
                </w:ins>
              </m:r>
            </m:e>
            <m:sup>
              <m:r>
                <w:ins w:id="2272" w:author="ilham.nur@office.ui.ac.id" w:date="2023-03-27T05:08:00Z">
                  <w:rPr>
                    <w:rFonts w:ascii="Cambria Math" w:hAnsi="Cambria Math"/>
                  </w:rPr>
                  <m:t>2</m:t>
                </w:ins>
              </m:r>
            </m:sup>
          </m:sSup>
          <m:r>
            <w:ins w:id="2273" w:author="ilham.nur@office.ui.ac.id" w:date="2023-03-27T05:07:00Z">
              <w:rPr>
                <w:rFonts w:ascii="Cambria Math" w:hAnsi="Cambria Math"/>
              </w:rPr>
              <m:t xml:space="preserve"> / Σᵢ₌₁ᵏ Σⱼ₌₁ⁿᵢ </m:t>
            </w:ins>
          </m:r>
          <m:sSup>
            <m:sSupPr>
              <m:ctrlPr>
                <w:ins w:id="2274" w:author="ilham.nur@office.ui.ac.id" w:date="2023-03-27T05:07:00Z">
                  <w:rPr>
                    <w:rFonts w:ascii="Cambria Math" w:hAnsi="Cambria Math"/>
                    <w:i/>
                  </w:rPr>
                </w:ins>
              </m:ctrlPr>
            </m:sSupPr>
            <m:e>
              <m:r>
                <w:ins w:id="2275" w:author="ilham.nur@office.ui.ac.id" w:date="2023-03-27T05:07:00Z">
                  <w:rPr>
                    <w:rFonts w:ascii="Cambria Math" w:hAnsi="Cambria Math"/>
                  </w:rPr>
                  <m:t>(yᵢⱼ - ȳⱼ)</m:t>
                </w:ins>
              </m:r>
            </m:e>
            <m:sup>
              <m:r>
                <w:ins w:id="2276" w:author="ilham.nur@office.ui.ac.id" w:date="2023-03-27T05:07:00Z">
                  <w:rPr>
                    <w:rFonts w:ascii="Cambria Math" w:hAnsi="Cambria Math"/>
                  </w:rPr>
                  <m:t>2</m:t>
                </w:ins>
              </m:r>
            </m:sup>
          </m:sSup>
          <m:r>
            <w:ins w:id="2277" w:author="ilham.nur@office.ui.ac.id" w:date="2023-03-27T05:07:00Z">
              <w:rPr>
                <w:rFonts w:ascii="Cambria Math" w:hAnsi="Cambria Math"/>
              </w:rPr>
              <m:t>]</m:t>
            </w:ins>
          </m:r>
        </m:oMath>
      </m:oMathPara>
    </w:p>
    <w:bookmarkStart w:id="2278" w:name="_Ref130786394"/>
    <w:p w14:paraId="1B483B29" w14:textId="44AC6726" w:rsidR="004E2545" w:rsidRDefault="00A86096" w:rsidP="00B1186E">
      <w:pPr>
        <w:pStyle w:val="Caption"/>
        <w:rPr>
          <w:ins w:id="2279" w:author="ilham.nur@office.ui.ac.id" w:date="2023-03-27T05:13:00Z"/>
        </w:rPr>
      </w:pPr>
      <w:ins w:id="2280" w:author="ilham.nur@office.ui.ac.id" w:date="2023-03-27T05:12:00Z">
        <w:r>
          <w:fldChar w:fldCharType="begin"/>
        </w:r>
        <w:r>
          <w:instrText xml:space="preserve"> STYLEREF 1 \s </w:instrText>
        </w:r>
      </w:ins>
      <w:r>
        <w:fldChar w:fldCharType="separate"/>
      </w:r>
      <w:r>
        <w:rPr>
          <w:noProof/>
        </w:rPr>
        <w:t>2</w:t>
      </w:r>
      <w:ins w:id="2281" w:author="ilham.nur@office.ui.ac.id" w:date="2023-03-27T05:12:00Z">
        <w:r>
          <w:fldChar w:fldCharType="end"/>
        </w:r>
        <w:r>
          <w:t>.</w:t>
        </w:r>
        <w:r>
          <w:fldChar w:fldCharType="begin"/>
        </w:r>
        <w:r>
          <w:instrText xml:space="preserve"> SEQ ( \* ARABIC \s 1 </w:instrText>
        </w:r>
      </w:ins>
      <w:r>
        <w:fldChar w:fldCharType="separate"/>
      </w:r>
      <w:ins w:id="2282" w:author="ilham.nur@office.ui.ac.id" w:date="2023-03-27T05:12:00Z">
        <w:r>
          <w:rPr>
            <w:noProof/>
          </w:rPr>
          <w:t>2</w:t>
        </w:r>
        <w:r>
          <w:fldChar w:fldCharType="end"/>
        </w:r>
      </w:ins>
      <w:bookmarkEnd w:id="2278"/>
    </w:p>
    <w:p w14:paraId="5ABD837A" w14:textId="4627F07A" w:rsidR="00A86096" w:rsidRDefault="00A86096" w:rsidP="00A86096">
      <w:pPr>
        <w:rPr>
          <w:ins w:id="2283" w:author="ilham.nur@office.ui.ac.id" w:date="2023-03-27T05:13:00Z"/>
        </w:rPr>
      </w:pPr>
      <w:ins w:id="2284" w:author="ilham.nur@office.ui.ac.id" w:date="2023-03-27T05:13:00Z">
        <w:r>
          <w:t>Di mana:</w:t>
        </w:r>
      </w:ins>
    </w:p>
    <w:p w14:paraId="79831FDD" w14:textId="12F67E77" w:rsidR="00F76D2D" w:rsidRDefault="00F76D2D" w:rsidP="00F76D2D">
      <w:pPr>
        <w:rPr>
          <w:ins w:id="2285" w:author="ilham.nur@office.ui.ac.id" w:date="2023-03-27T05:13:00Z"/>
        </w:rPr>
      </w:pPr>
      <w:ins w:id="2286" w:author="ilham.nur@office.ui.ac.id" w:date="2023-03-27T05:13:00Z">
        <w:r>
          <w:t xml:space="preserve">W </w:t>
        </w:r>
        <w:r>
          <w:t xml:space="preserve">: Hasil </w:t>
        </w:r>
        <w:r>
          <w:t>statistik uji Levene</w:t>
        </w:r>
      </w:ins>
    </w:p>
    <w:p w14:paraId="366A604A" w14:textId="5E965DB4" w:rsidR="00F76D2D" w:rsidRDefault="00F76D2D" w:rsidP="00F76D2D">
      <w:pPr>
        <w:rPr>
          <w:ins w:id="2287" w:author="ilham.nur@office.ui.ac.id" w:date="2023-03-27T05:13:00Z"/>
        </w:rPr>
      </w:pPr>
      <w:ins w:id="2288" w:author="ilham.nur@office.ui.ac.id" w:date="2023-03-27T05:13:00Z">
        <w:r>
          <w:t xml:space="preserve">N </w:t>
        </w:r>
        <w:r>
          <w:t xml:space="preserve">: </w:t>
        </w:r>
        <w:r>
          <w:t>jumlah total pengamatan di semua kelompok</w:t>
        </w:r>
      </w:ins>
    </w:p>
    <w:p w14:paraId="29FCCC3A" w14:textId="4A98A05B" w:rsidR="00F76D2D" w:rsidRDefault="00F76D2D" w:rsidP="00F76D2D">
      <w:pPr>
        <w:rPr>
          <w:ins w:id="2289" w:author="ilham.nur@office.ui.ac.id" w:date="2023-03-27T05:13:00Z"/>
        </w:rPr>
      </w:pPr>
      <w:ins w:id="2290" w:author="ilham.nur@office.ui.ac.id" w:date="2023-03-27T05:13:00Z">
        <w:r>
          <w:t xml:space="preserve">k </w:t>
        </w:r>
      </w:ins>
      <w:ins w:id="2291" w:author="ilham.nur@office.ui.ac.id" w:date="2023-03-27T05:14:00Z">
        <w:r>
          <w:t>:</w:t>
        </w:r>
      </w:ins>
      <w:ins w:id="2292" w:author="ilham.nur@office.ui.ac.id" w:date="2023-03-27T05:13:00Z">
        <w:r>
          <w:t>jumlah kelompok</w:t>
        </w:r>
      </w:ins>
    </w:p>
    <w:p w14:paraId="6233A2A3" w14:textId="6FCC60F2" w:rsidR="00F76D2D" w:rsidRDefault="00F76D2D" w:rsidP="00F76D2D">
      <w:pPr>
        <w:rPr>
          <w:ins w:id="2293" w:author="ilham.nur@office.ui.ac.id" w:date="2023-03-27T05:13:00Z"/>
        </w:rPr>
      </w:pPr>
      <w:ins w:id="2294" w:author="ilham.nur@office.ui.ac.id" w:date="2023-03-27T05:13:00Z">
        <w:r>
          <w:t xml:space="preserve">nᵢ </w:t>
        </w:r>
      </w:ins>
      <w:ins w:id="2295" w:author="ilham.nur@office.ui.ac.id" w:date="2023-03-27T05:14:00Z">
        <w:r>
          <w:t>:</w:t>
        </w:r>
      </w:ins>
      <w:ins w:id="2296" w:author="ilham.nur@office.ui.ac.id" w:date="2023-03-27T05:13:00Z">
        <w:r>
          <w:t>ukuran sampel kelompok i</w:t>
        </w:r>
      </w:ins>
    </w:p>
    <w:p w14:paraId="71F331AF" w14:textId="46C2CF82" w:rsidR="00F76D2D" w:rsidRDefault="00F76D2D" w:rsidP="00F76D2D">
      <w:pPr>
        <w:rPr>
          <w:ins w:id="2297" w:author="ilham.nur@office.ui.ac.id" w:date="2023-03-27T05:13:00Z"/>
        </w:rPr>
      </w:pPr>
      <w:ins w:id="2298" w:author="ilham.nur@office.ui.ac.id" w:date="2023-03-27T05:13:00Z">
        <w:r>
          <w:t xml:space="preserve">zᵢ </w:t>
        </w:r>
      </w:ins>
      <w:ins w:id="2299" w:author="ilham.nur@office.ui.ac.id" w:date="2023-03-27T05:14:00Z">
        <w:r>
          <w:t>:</w:t>
        </w:r>
      </w:ins>
      <w:ins w:id="2300" w:author="ilham.nur@office.ui.ac.id" w:date="2023-03-27T05:13:00Z">
        <w:r>
          <w:t>deviasi absolut rata-rata grup i dari rata-rata keseluruhan (z̄)</w:t>
        </w:r>
      </w:ins>
    </w:p>
    <w:p w14:paraId="19C60B0D" w14:textId="1AC3F2AA" w:rsidR="00F76D2D" w:rsidRDefault="00F76D2D" w:rsidP="00F76D2D">
      <w:pPr>
        <w:rPr>
          <w:ins w:id="2301" w:author="ilham.nur@office.ui.ac.id" w:date="2023-03-27T05:13:00Z"/>
        </w:rPr>
      </w:pPr>
      <w:ins w:id="2302" w:author="ilham.nur@office.ui.ac.id" w:date="2023-03-27T05:13:00Z">
        <w:r>
          <w:t xml:space="preserve">yᵢⱼ </w:t>
        </w:r>
      </w:ins>
      <w:ins w:id="2303" w:author="ilham.nur@office.ui.ac.id" w:date="2023-03-27T05:14:00Z">
        <w:r>
          <w:t>:</w:t>
        </w:r>
      </w:ins>
      <w:ins w:id="2304" w:author="ilham.nur@office.ui.ac.id" w:date="2023-03-27T05:13:00Z">
        <w:r>
          <w:t>observasi ke-j pada grup i</w:t>
        </w:r>
      </w:ins>
    </w:p>
    <w:p w14:paraId="51FB9783" w14:textId="1725BDA8" w:rsidR="00A86096" w:rsidDel="002C5FE4" w:rsidRDefault="00F76D2D" w:rsidP="00D02935">
      <w:pPr>
        <w:rPr>
          <w:del w:id="2305" w:author="ilham.nur@office.ui.ac.id" w:date="2023-03-27T05:13:00Z"/>
        </w:rPr>
      </w:pPr>
      <w:ins w:id="2306" w:author="ilham.nur@office.ui.ac.id" w:date="2023-03-27T05:13:00Z">
        <w:r>
          <w:t xml:space="preserve">ȳⱼ </w:t>
        </w:r>
      </w:ins>
      <w:ins w:id="2307" w:author="ilham.nur@office.ui.ac.id" w:date="2023-03-27T05:14:00Z">
        <w:r>
          <w:t>:</w:t>
        </w:r>
      </w:ins>
      <w:ins w:id="2308" w:author="ilham.nur@office.ui.ac.id" w:date="2023-03-27T05:13:00Z">
        <w:r>
          <w:t>rata-rata dari grup j</w:t>
        </w:r>
      </w:ins>
    </w:p>
    <w:p w14:paraId="35E89F57" w14:textId="77777777" w:rsidR="002C5FE4" w:rsidRPr="00A86096" w:rsidRDefault="002C5FE4" w:rsidP="00F76D2D">
      <w:pPr>
        <w:rPr>
          <w:ins w:id="2309" w:author="ilham.nur@office.ui.ac.id" w:date="2023-03-27T05:14:00Z"/>
        </w:rPr>
      </w:pPr>
    </w:p>
    <w:p w14:paraId="5785EF37" w14:textId="77777777" w:rsidR="004857CD" w:rsidRDefault="004857CD" w:rsidP="00D02935"/>
    <w:p w14:paraId="252D428A" w14:textId="169EDCB0" w:rsidR="00E53F7E" w:rsidRDefault="00E53F7E" w:rsidP="00D02935">
      <w:pPr>
        <w:sectPr w:rsidR="00E53F7E" w:rsidSect="00AF2C35">
          <w:headerReference w:type="even" r:id="rId48"/>
          <w:headerReference w:type="first" r:id="rId49"/>
          <w:footerReference w:type="first" r:id="rId50"/>
          <w:pgSz w:w="11906" w:h="16838" w:code="9"/>
          <w:pgMar w:top="1701" w:right="1701" w:bottom="1701" w:left="1701" w:header="720" w:footer="720" w:gutter="0"/>
          <w:cols w:space="720"/>
          <w:titlePg/>
          <w:docGrid w:linePitch="360"/>
        </w:sectPr>
      </w:pPr>
    </w:p>
    <w:bookmarkStart w:id="2310" w:name="_Toc130734456"/>
    <w:p w14:paraId="6B742C76" w14:textId="5657455F" w:rsidR="00D02935" w:rsidRDefault="00000000" w:rsidP="00590820">
      <w:pPr>
        <w:pStyle w:val="Heading1"/>
      </w:pPr>
      <w:customXmlInsRangeStart w:id="2311" w:author="ilham.nur@office.ui.ac.id [2]" w:date="2023-01-25T05:00:00Z"/>
      <w:sdt>
        <w:sdtPr>
          <w:id w:val="1739440560"/>
          <w:docPartObj>
            <w:docPartGallery w:val="Watermarks"/>
          </w:docPartObj>
        </w:sdtPr>
        <w:sdtContent>
          <w:customXmlInsRangeEnd w:id="2311"/>
          <w:ins w:id="2312" w:author="ilham.nur@office.ui.ac.id [2]" w:date="2023-01-25T05:00:00Z">
            <w:r w:rsidR="00EF0852">
              <w:rPr>
                <w:noProof/>
              </w:rPr>
              <w:drawing>
                <wp:anchor distT="0" distB="0" distL="114300" distR="114300" simplePos="0" relativeHeight="251658242" behindDoc="1" locked="0" layoutInCell="0" allowOverlap="1" wp14:anchorId="202CC17B" wp14:editId="18EBCC67">
                  <wp:simplePos x="0" y="0"/>
                  <wp:positionH relativeFrom="margin">
                    <wp:align>center</wp:align>
                  </wp:positionH>
                  <wp:positionV relativeFrom="margin">
                    <wp:align>center</wp:align>
                  </wp:positionV>
                  <wp:extent cx="3810000" cy="381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customXmlInsRangeStart w:id="2313" w:author="ilham.nur@office.ui.ac.id [2]" w:date="2023-01-25T05:00:00Z"/>
        </w:sdtContent>
      </w:sdt>
      <w:customXmlInsRangeEnd w:id="2313"/>
      <w:r w:rsidR="00590820">
        <w:br/>
      </w:r>
      <w:bookmarkStart w:id="2314" w:name="_Toc120139658"/>
      <w:r w:rsidR="00B34916">
        <w:t xml:space="preserve">METODOLOGI DAN PELAKSANAAN </w:t>
      </w:r>
      <w:r w:rsidR="00A02C16">
        <w:t>RISET</w:t>
      </w:r>
      <w:bookmarkEnd w:id="2310"/>
      <w:bookmarkEnd w:id="2314"/>
    </w:p>
    <w:p w14:paraId="04726098" w14:textId="77777777" w:rsidR="00C16B8A" w:rsidRDefault="00C16B8A"/>
    <w:p w14:paraId="60D087CA" w14:textId="716DFFF2" w:rsidR="00447D37" w:rsidRDefault="00447D37">
      <w:pPr>
        <w:rPr>
          <w:ins w:id="2315" w:author="ilham.nur@office.ui.ac.id [2]" w:date="2023-01-22T21:54:00Z"/>
        </w:rPr>
        <w:pPrChange w:id="2316" w:author="ilham.nur@office.ui.ac.id [2]" w:date="2023-01-22T21:56:00Z">
          <w:pPr>
            <w:pStyle w:val="Heading2"/>
          </w:pPr>
        </w:pPrChange>
      </w:pPr>
      <w:ins w:id="2317" w:author="ilham.nur@office.ui.ac.id [2]" w:date="2023-01-22T21:54:00Z">
        <w:r>
          <w:t>Pada Bab ini akan membahas bagaimana</w:t>
        </w:r>
        <w:r w:rsidR="003F6C93">
          <w:t xml:space="preserve"> proses </w:t>
        </w:r>
      </w:ins>
      <w:ins w:id="2318" w:author="ilham.nur@office.ui.ac.id [2]" w:date="2023-01-22T21:55:00Z">
        <w:r w:rsidR="003F6C93">
          <w:t>perancangan sistem, pembangunan sistem, pengumpulan data</w:t>
        </w:r>
        <w:r w:rsidR="007C7F11">
          <w:t>, dan pengolahan data yang digunakan dalam penelitian ini.</w:t>
        </w:r>
      </w:ins>
    </w:p>
    <w:p w14:paraId="6D1243FF" w14:textId="58950FC2" w:rsidR="00447D37" w:rsidRDefault="00447D37" w:rsidP="00DC287F">
      <w:pPr>
        <w:pStyle w:val="Heading2"/>
        <w:rPr>
          <w:ins w:id="2319" w:author="ilham.nur@office.ui.ac.id [2]" w:date="2023-01-22T21:54:00Z"/>
        </w:rPr>
      </w:pPr>
      <w:bookmarkStart w:id="2320" w:name="_Toc130734457"/>
      <w:ins w:id="2321" w:author="ilham.nur@office.ui.ac.id [2]" w:date="2023-01-22T21:54:00Z">
        <w:r>
          <w:t>Profil Perusahaan</w:t>
        </w:r>
        <w:bookmarkEnd w:id="2320"/>
      </w:ins>
    </w:p>
    <w:p w14:paraId="0DC543DC" w14:textId="121D02A5" w:rsidR="000B4FE4" w:rsidRDefault="00611F12" w:rsidP="00DC287F">
      <w:pPr>
        <w:rPr>
          <w:ins w:id="2322" w:author="ilham.nur@office.ui.ac.id [2]" w:date="2023-01-23T06:43:00Z"/>
        </w:rPr>
      </w:pPr>
      <w:ins w:id="2323" w:author="ilham.nur@office.ui.ac.id [2]" w:date="2023-01-22T22:10:00Z">
        <w:r>
          <w:t xml:space="preserve">PT </w:t>
        </w:r>
      </w:ins>
      <w:ins w:id="2324" w:author="ilham.nur@office.ui.ac.id" w:date="2023-02-02T22:44:00Z">
        <w:r w:rsidR="00303105">
          <w:t>Pembayaran Digital Indonesia</w:t>
        </w:r>
      </w:ins>
      <w:ins w:id="2325" w:author="ilham.nur@office.ui.ac.id [2]" w:date="2023-01-22T22:10:00Z">
        <w:del w:id="2326" w:author="ilham.nur@office.ui.ac.id" w:date="2023-02-02T22:44:00Z">
          <w:r w:rsidDel="00303105">
            <w:delText>X</w:delText>
          </w:r>
        </w:del>
        <w:r>
          <w:t xml:space="preserve"> merupakan nama alias dari perusahaan</w:t>
        </w:r>
      </w:ins>
      <w:ins w:id="2327" w:author="ilham.nur@office.ui.ac.id [2]" w:date="2023-01-22T22:11:00Z">
        <w:r>
          <w:t xml:space="preserve"> </w:t>
        </w:r>
        <w:r w:rsidR="00DC287F">
          <w:t xml:space="preserve">yang menjadi obyek penelitian pada penelitian ini. PT </w:t>
        </w:r>
      </w:ins>
      <w:ins w:id="2328" w:author="ilham.nur@office.ui.ac.id" w:date="2023-02-02T22:44:00Z">
        <w:r w:rsidR="00303105">
          <w:t>Pembayaran Digital Indonesia</w:t>
        </w:r>
      </w:ins>
      <w:ins w:id="2329" w:author="ilham.nur@office.ui.ac.id [2]" w:date="2023-01-22T22:11:00Z">
        <w:del w:id="2330" w:author="ilham.nur@office.ui.ac.id" w:date="2023-02-02T22:44:00Z">
          <w:r w:rsidR="00DC287F" w:rsidDel="00303105">
            <w:delText>X</w:delText>
          </w:r>
        </w:del>
        <w:r w:rsidR="00DC287F">
          <w:t xml:space="preserve"> merupakan anak usaha dari perusahaan BUMN yang bergerak dibidang telekomunikasi. PT </w:t>
        </w:r>
      </w:ins>
      <w:ins w:id="2331" w:author="ilham.nur@office.ui.ac.id" w:date="2023-02-02T22:44:00Z">
        <w:r w:rsidR="00303105">
          <w:t>Pembayaran Digital Indonesia</w:t>
        </w:r>
      </w:ins>
      <w:ins w:id="2332" w:author="ilham.nur@office.ui.ac.id [2]" w:date="2023-01-22T22:11:00Z">
        <w:del w:id="2333" w:author="ilham.nur@office.ui.ac.id" w:date="2023-02-02T22:44:00Z">
          <w:r w:rsidR="00DC287F" w:rsidDel="00303105">
            <w:delText>X</w:delText>
          </w:r>
        </w:del>
        <w:r w:rsidR="00DC287F">
          <w:t xml:space="preserve"> sendiri </w:t>
        </w:r>
      </w:ins>
      <w:ins w:id="2334" w:author="ilham.nur@office.ui.ac.id [2]" w:date="2023-01-22T22:33:00Z">
        <w:r w:rsidR="00044165">
          <w:t>bergerak pada</w:t>
        </w:r>
      </w:ins>
      <w:ins w:id="2335" w:author="ilham.nur@office.ui.ac.id [2]" w:date="2023-01-22T22:34:00Z">
        <w:r w:rsidR="001F71FF">
          <w:t xml:space="preserve"> penyedia solusi keuangan digital. PT </w:t>
        </w:r>
      </w:ins>
      <w:ins w:id="2336" w:author="ilham.nur@office.ui.ac.id" w:date="2023-02-02T22:44:00Z">
        <w:r w:rsidR="00303105">
          <w:t>Pembayaran Digital Indonesia</w:t>
        </w:r>
      </w:ins>
      <w:ins w:id="2337" w:author="ilham.nur@office.ui.ac.id [2]" w:date="2023-01-22T22:35:00Z">
        <w:del w:id="2338" w:author="ilham.nur@office.ui.ac.id" w:date="2023-02-02T22:44:00Z">
          <w:r w:rsidR="001F71FF" w:rsidDel="00303105">
            <w:delText>X</w:delText>
          </w:r>
        </w:del>
      </w:ins>
      <w:ins w:id="2339" w:author="ilham.nur@office.ui.ac.id [2]" w:date="2023-01-22T22:33:00Z">
        <w:r w:rsidR="00044165">
          <w:t xml:space="preserve"> </w:t>
        </w:r>
      </w:ins>
      <w:ins w:id="2340" w:author="ilham.nur@office.ui.ac.id [2]" w:date="2023-01-22T22:11:00Z">
        <w:r w:rsidR="00DC287F">
          <w:t xml:space="preserve">memilliki bisnis utama </w:t>
        </w:r>
      </w:ins>
      <w:ins w:id="2341" w:author="ilham.nur@office.ui.ac.id [2]" w:date="2023-01-22T22:32:00Z">
        <w:r w:rsidR="005F047A">
          <w:t xml:space="preserve">pada 3 portofolio bisnis yaitu </w:t>
        </w:r>
        <w:r w:rsidR="005F047A">
          <w:rPr>
            <w:i/>
            <w:iCs/>
          </w:rPr>
          <w:t xml:space="preserve">billpayment </w:t>
        </w:r>
        <w:r w:rsidR="002E7531">
          <w:rPr>
            <w:i/>
            <w:iCs/>
          </w:rPr>
          <w:t xml:space="preserve">switching, billpayment aggregator, </w:t>
        </w:r>
        <w:r w:rsidR="002E7531">
          <w:t xml:space="preserve">dan </w:t>
        </w:r>
        <w:r w:rsidR="00D70C43">
          <w:rPr>
            <w:i/>
            <w:iCs/>
          </w:rPr>
          <w:t xml:space="preserve">online payment solution. </w:t>
        </w:r>
        <w:r w:rsidR="00E86114">
          <w:t xml:space="preserve">Dalam memberikan layanan kepada pelanggan, </w:t>
        </w:r>
      </w:ins>
    </w:p>
    <w:p w14:paraId="02B625BD" w14:textId="7D4E32A9" w:rsidR="00447D37" w:rsidRDefault="00E86114" w:rsidP="00DC287F">
      <w:pPr>
        <w:rPr>
          <w:ins w:id="2342" w:author="ilham.nur@office.ui.ac.id [2]" w:date="2023-01-22T22:36:00Z"/>
        </w:rPr>
      </w:pPr>
      <w:ins w:id="2343" w:author="ilham.nur@office.ui.ac.id [2]" w:date="2023-01-22T22:32:00Z">
        <w:r>
          <w:t xml:space="preserve">PT </w:t>
        </w:r>
      </w:ins>
      <w:ins w:id="2344" w:author="ilham.nur@office.ui.ac.id" w:date="2023-02-02T22:44:00Z">
        <w:r w:rsidR="00303105">
          <w:t>Pembayaran Digital Indonesia</w:t>
        </w:r>
      </w:ins>
      <w:ins w:id="2345" w:author="ilham.nur@office.ui.ac.id [2]" w:date="2023-01-22T22:32:00Z">
        <w:del w:id="2346" w:author="ilham.nur@office.ui.ac.id" w:date="2023-02-02T22:44:00Z">
          <w:r w:rsidDel="00303105">
            <w:delText>X</w:delText>
          </w:r>
        </w:del>
        <w:r>
          <w:t xml:space="preserve"> sudah memilki beberapa layanan yang sudah dapat digunakan oleh pelan</w:t>
        </w:r>
      </w:ins>
      <w:ins w:id="2347" w:author="ilham.nur@office.ui.ac.id [2]" w:date="2023-01-22T22:33:00Z">
        <w:r>
          <w:t xml:space="preserve">ggan dengan melakukan integrasi kepada PT </w:t>
        </w:r>
      </w:ins>
      <w:ins w:id="2348" w:author="ilham.nur@office.ui.ac.id" w:date="2023-02-02T22:44:00Z">
        <w:r w:rsidR="00303105">
          <w:t>Pembayaran Digital Indonesia</w:t>
        </w:r>
      </w:ins>
      <w:ins w:id="2349" w:author="ilham.nur@office.ui.ac.id [2]" w:date="2023-01-22T22:33:00Z">
        <w:del w:id="2350" w:author="ilham.nur@office.ui.ac.id" w:date="2023-02-02T22:44:00Z">
          <w:r w:rsidDel="00303105">
            <w:delText>X</w:delText>
          </w:r>
        </w:del>
        <w:r w:rsidR="00044165">
          <w:t xml:space="preserve">. </w:t>
        </w:r>
      </w:ins>
      <w:ins w:id="2351" w:author="ilham.nur@office.ui.ac.id [2]" w:date="2023-01-22T22:35:00Z">
        <w:r w:rsidR="001F71FF">
          <w:t>A</w:t>
        </w:r>
      </w:ins>
      <w:ins w:id="2352" w:author="ilham.nur@office.ui.ac.id [2]" w:date="2023-01-22T22:33:00Z">
        <w:r w:rsidR="00044165">
          <w:t xml:space="preserve">pabila pelanggan memiliki kebutuhan khusus terhadap sebuah layanan </w:t>
        </w:r>
      </w:ins>
      <w:ins w:id="2353" w:author="ilham.nur@office.ui.ac.id [2]" w:date="2023-01-22T22:34:00Z">
        <w:r w:rsidR="00BF7852">
          <w:t>keuangan</w:t>
        </w:r>
      </w:ins>
      <w:ins w:id="2354" w:author="ilham.nur@office.ui.ac.id [2]" w:date="2023-01-22T22:35:00Z">
        <w:r w:rsidR="008A2D94">
          <w:t xml:space="preserve">, PT </w:t>
        </w:r>
      </w:ins>
      <w:ins w:id="2355" w:author="ilham.nur@office.ui.ac.id" w:date="2023-02-02T22:45:00Z">
        <w:r w:rsidR="00303105">
          <w:t>Pembayaran Digital Indonesia</w:t>
        </w:r>
      </w:ins>
      <w:ins w:id="2356" w:author="ilham.nur@office.ui.ac.id [2]" w:date="2023-01-22T22:35:00Z">
        <w:del w:id="2357" w:author="ilham.nur@office.ui.ac.id" w:date="2023-02-02T22:45:00Z">
          <w:r w:rsidR="008A2D94" w:rsidDel="00303105">
            <w:delText>X</w:delText>
          </w:r>
        </w:del>
        <w:r w:rsidR="008A2D94">
          <w:t xml:space="preserve"> akan melakukan pengembangan atas solusi yang ada maupun membuat solusi baru untuk dapat menyelesaikan permasalahan tersebut dalam sebuah proyek. PT </w:t>
        </w:r>
      </w:ins>
      <w:ins w:id="2358" w:author="ilham.nur@office.ui.ac.id" w:date="2023-02-02T22:44:00Z">
        <w:r w:rsidR="00303105">
          <w:t>Pembayaran Digital Indonesia</w:t>
        </w:r>
      </w:ins>
      <w:ins w:id="2359" w:author="ilham.nur@office.ui.ac.id [2]" w:date="2023-01-22T22:35:00Z">
        <w:del w:id="2360" w:author="ilham.nur@office.ui.ac.id" w:date="2023-02-02T22:44:00Z">
          <w:r w:rsidR="008A2D94" w:rsidDel="00303105">
            <w:delText>X</w:delText>
          </w:r>
        </w:del>
        <w:r w:rsidR="008A2D94">
          <w:t xml:space="preserve"> dalam kegiatan sehari-harinya menga</w:t>
        </w:r>
      </w:ins>
      <w:ins w:id="2361" w:author="ilham.nur@office.ui.ac.id [2]" w:date="2023-01-22T22:36:00Z">
        <w:r w:rsidR="008A2D94">
          <w:t>dopsi model manajemen proyek hibrid</w:t>
        </w:r>
        <w:r w:rsidR="00657181">
          <w:t xml:space="preserve">, di mana PT </w:t>
        </w:r>
      </w:ins>
      <w:ins w:id="2362" w:author="ilham.nur@office.ui.ac.id" w:date="2023-02-02T22:44:00Z">
        <w:r w:rsidR="00303105">
          <w:t>Pembayaran Digital Indonesia</w:t>
        </w:r>
      </w:ins>
      <w:ins w:id="2363" w:author="ilham.nur@office.ui.ac.id [2]" w:date="2023-01-22T22:36:00Z">
        <w:del w:id="2364" w:author="ilham.nur@office.ui.ac.id" w:date="2023-02-02T22:44:00Z">
          <w:r w:rsidR="00657181" w:rsidDel="00303105">
            <w:delText>X</w:delText>
          </w:r>
        </w:del>
        <w:r w:rsidR="00657181">
          <w:t xml:space="preserve"> tetap melakukan perencanaan di awal pada beberapa aspek yaitu:</w:t>
        </w:r>
      </w:ins>
    </w:p>
    <w:p w14:paraId="55BA4D0C" w14:textId="1A698624" w:rsidR="00657181" w:rsidRDefault="00657181" w:rsidP="00657181">
      <w:pPr>
        <w:pStyle w:val="ListParagraph"/>
        <w:numPr>
          <w:ilvl w:val="0"/>
          <w:numId w:val="25"/>
        </w:numPr>
        <w:rPr>
          <w:ins w:id="2365" w:author="ilham.nur@office.ui.ac.id [2]" w:date="2023-01-22T22:36:00Z"/>
        </w:rPr>
      </w:pPr>
      <w:ins w:id="2366" w:author="ilham.nur@office.ui.ac.id [2]" w:date="2023-01-22T22:36:00Z">
        <w:r>
          <w:t>Lingkup pekerjaan</w:t>
        </w:r>
      </w:ins>
    </w:p>
    <w:p w14:paraId="774EBAA0" w14:textId="4F5D4C5F" w:rsidR="00657181" w:rsidRDefault="00657181" w:rsidP="00657181">
      <w:pPr>
        <w:pStyle w:val="ListParagraph"/>
        <w:numPr>
          <w:ilvl w:val="0"/>
          <w:numId w:val="25"/>
        </w:numPr>
        <w:rPr>
          <w:ins w:id="2367" w:author="ilham.nur@office.ui.ac.id [2]" w:date="2023-01-22T22:37:00Z"/>
        </w:rPr>
      </w:pPr>
      <w:ins w:id="2368" w:author="ilham.nur@office.ui.ac.id [2]" w:date="2023-01-22T22:36:00Z">
        <w:r>
          <w:t>Waktu peker</w:t>
        </w:r>
      </w:ins>
      <w:ins w:id="2369" w:author="ilham.nur@office.ui.ac.id [2]" w:date="2023-01-22T22:37:00Z">
        <w:r>
          <w:t>jaan</w:t>
        </w:r>
      </w:ins>
    </w:p>
    <w:p w14:paraId="3115F7F2" w14:textId="5544B9CA" w:rsidR="00F12063" w:rsidRDefault="00F12063" w:rsidP="00F12063">
      <w:pPr>
        <w:pStyle w:val="ListParagraph"/>
        <w:numPr>
          <w:ilvl w:val="0"/>
          <w:numId w:val="25"/>
        </w:numPr>
        <w:rPr>
          <w:ins w:id="2370" w:author="ilham.nur@office.ui.ac.id [2]" w:date="2023-01-22T22:37:00Z"/>
        </w:rPr>
      </w:pPr>
      <w:ins w:id="2371" w:author="ilham.nur@office.ui.ac.id [2]" w:date="2023-01-22T22:37:00Z">
        <w:r>
          <w:t>Biaya pekerjaan</w:t>
        </w:r>
      </w:ins>
    </w:p>
    <w:p w14:paraId="1C548FA4" w14:textId="774BC6C9" w:rsidR="00657181" w:rsidRDefault="00F12063" w:rsidP="00657181">
      <w:pPr>
        <w:pStyle w:val="ListParagraph"/>
        <w:numPr>
          <w:ilvl w:val="0"/>
          <w:numId w:val="25"/>
        </w:numPr>
        <w:rPr>
          <w:ins w:id="2372" w:author="ilham.nur@office.ui.ac.id [2]" w:date="2023-01-22T22:40:00Z"/>
        </w:rPr>
      </w:pPr>
      <w:ins w:id="2373" w:author="ilham.nur@office.ui.ac.id [2]" w:date="2023-01-22T22:37:00Z">
        <w:r>
          <w:t>Sumber daya yang melakukan pekerjaan</w:t>
        </w:r>
      </w:ins>
    </w:p>
    <w:p w14:paraId="62418E9A" w14:textId="73C1FD0F" w:rsidR="00765800" w:rsidRDefault="0061357A">
      <w:pPr>
        <w:rPr>
          <w:ins w:id="2374" w:author="ilham.nur@office.ui.ac.id [2]" w:date="2023-01-25T21:12:00Z"/>
        </w:rPr>
      </w:pPr>
      <w:ins w:id="2375" w:author="ilham.nur@office.ui.ac.id [2]" w:date="2023-01-22T22:40:00Z">
        <w:r>
          <w:t>Namun dalam proses i</w:t>
        </w:r>
        <w:r w:rsidR="00122EC2">
          <w:t xml:space="preserve">mplementasi ataupun eksekusi proyek PT </w:t>
        </w:r>
      </w:ins>
      <w:ins w:id="2376" w:author="ilham.nur@office.ui.ac.id" w:date="2023-02-02T22:44:00Z">
        <w:r w:rsidR="00303105">
          <w:t>Pembayaran Digital Indonesia</w:t>
        </w:r>
      </w:ins>
      <w:ins w:id="2377" w:author="ilham.nur@office.ui.ac.id [2]" w:date="2023-01-22T22:40:00Z">
        <w:del w:id="2378" w:author="ilham.nur@office.ui.ac.id" w:date="2023-02-02T22:44:00Z">
          <w:r w:rsidR="00122EC2" w:rsidDel="00303105">
            <w:delText>X</w:delText>
          </w:r>
        </w:del>
        <w:r w:rsidR="00122EC2">
          <w:t xml:space="preserve"> mengadopsi </w:t>
        </w:r>
        <w:r w:rsidR="00122EC2" w:rsidRPr="00122EC2">
          <w:rPr>
            <w:i/>
            <w:iCs/>
            <w:rPrChange w:id="2379" w:author="ilham.nur@office.ui.ac.id [2]" w:date="2023-01-22T22:40:00Z">
              <w:rPr/>
            </w:rPrChange>
          </w:rPr>
          <w:t>sprint</w:t>
        </w:r>
        <w:r w:rsidR="00122EC2">
          <w:rPr>
            <w:i/>
            <w:iCs/>
          </w:rPr>
          <w:t xml:space="preserve"> </w:t>
        </w:r>
        <w:r w:rsidR="00122EC2">
          <w:t xml:space="preserve">untuk mengembangkan fitur-fitur yang ada berdasarkan </w:t>
        </w:r>
        <w:r w:rsidR="00122EC2">
          <w:rPr>
            <w:i/>
            <w:iCs/>
          </w:rPr>
          <w:t xml:space="preserve">user story </w:t>
        </w:r>
        <w:r w:rsidR="00122EC2">
          <w:t xml:space="preserve">yang telah dikembangkan di awal ketika proses perencanaan. </w:t>
        </w:r>
      </w:ins>
      <w:ins w:id="2380" w:author="ilham.nur@office.ui.ac.id [2]" w:date="2023-01-22T22:41:00Z">
        <w:r w:rsidR="00F41152">
          <w:t xml:space="preserve">PT </w:t>
        </w:r>
      </w:ins>
      <w:ins w:id="2381" w:author="ilham.nur@office.ui.ac.id" w:date="2023-02-02T22:44:00Z">
        <w:r w:rsidR="00303105">
          <w:t>Pembayaran Digital Indonesia</w:t>
        </w:r>
      </w:ins>
      <w:ins w:id="2382" w:author="ilham.nur@office.ui.ac.id [2]" w:date="2023-01-22T22:41:00Z">
        <w:del w:id="2383" w:author="ilham.nur@office.ui.ac.id" w:date="2023-02-02T22:44:00Z">
          <w:r w:rsidR="00F41152" w:rsidDel="00303105">
            <w:delText>X</w:delText>
          </w:r>
        </w:del>
        <w:r w:rsidR="00F41152">
          <w:t xml:space="preserve"> pada tahun 2022 mengerjakan </w:t>
        </w:r>
      </w:ins>
      <w:ins w:id="2384" w:author="ilham.nur@office.ui.ac.id [2]" w:date="2023-01-23T06:42:00Z">
        <w:del w:id="2385" w:author="ilham.nur@office.ui.ac.id" w:date="2023-03-15T21:47:00Z">
          <w:r w:rsidR="000E34FA" w:rsidDel="00793B9D">
            <w:delText>511</w:delText>
          </w:r>
        </w:del>
      </w:ins>
      <w:ins w:id="2386" w:author="ilham.nur@office.ui.ac.id" w:date="2023-03-15T21:47:00Z">
        <w:r w:rsidR="00793B9D">
          <w:t>625</w:t>
        </w:r>
      </w:ins>
      <w:ins w:id="2387" w:author="ilham.nur@office.ui.ac.id [2]" w:date="2023-01-23T06:42:00Z">
        <w:r w:rsidR="000E34FA">
          <w:t xml:space="preserve"> proyek </w:t>
        </w:r>
      </w:ins>
      <w:ins w:id="2388" w:author="ilham.nur@office.ui.ac.id [2]" w:date="2023-01-23T06:43:00Z">
        <w:r w:rsidR="00A82CC4">
          <w:t xml:space="preserve">yang didalamnya terdiri dari proyek yang bersifat </w:t>
        </w:r>
        <w:r w:rsidR="00A82CC4">
          <w:rPr>
            <w:i/>
            <w:iCs/>
          </w:rPr>
          <w:t xml:space="preserve">Business as Usual </w:t>
        </w:r>
        <w:r w:rsidR="00A82CC4">
          <w:t>dan yang perlu dilakukan pengembangan.</w:t>
        </w:r>
        <w:r w:rsidR="000B4FE4">
          <w:t xml:space="preserve"> Dari </w:t>
        </w:r>
        <w:del w:id="2389" w:author="ilham.nur@office.ui.ac.id" w:date="2023-03-15T21:47:00Z">
          <w:r w:rsidR="000B4FE4" w:rsidDel="00793B9D">
            <w:lastRenderedPageBreak/>
            <w:delText xml:space="preserve">511 </w:delText>
          </w:r>
        </w:del>
      </w:ins>
      <w:ins w:id="2390" w:author="ilham.nur@office.ui.ac.id" w:date="2023-03-15T21:47:00Z">
        <w:r w:rsidR="00793B9D">
          <w:t xml:space="preserve">625 </w:t>
        </w:r>
      </w:ins>
      <w:ins w:id="2391" w:author="ilham.nur@office.ui.ac.id [2]" w:date="2023-01-23T06:43:00Z">
        <w:r w:rsidR="000B4FE4">
          <w:t xml:space="preserve">proyek yang ada PT </w:t>
        </w:r>
      </w:ins>
      <w:ins w:id="2392" w:author="ilham.nur@office.ui.ac.id" w:date="2023-02-02T22:44:00Z">
        <w:r w:rsidR="00303105">
          <w:t>Pembayaran Digital Indonesia</w:t>
        </w:r>
      </w:ins>
      <w:ins w:id="2393" w:author="ilham.nur@office.ui.ac.id [2]" w:date="2023-01-23T06:43:00Z">
        <w:del w:id="2394" w:author="ilham.nur@office.ui.ac.id" w:date="2023-02-02T22:44:00Z">
          <w:r w:rsidR="000B4FE4" w:rsidDel="00303105">
            <w:delText>X</w:delText>
          </w:r>
        </w:del>
        <w:r w:rsidR="000B4FE4">
          <w:t xml:space="preserve"> hanya mampu untuk meyelesaikan </w:t>
        </w:r>
      </w:ins>
      <w:ins w:id="2395" w:author="ilham.nur@office.ui.ac.id [2]" w:date="2023-01-23T06:44:00Z">
        <w:r w:rsidR="00D71287">
          <w:t>proyeknya sebesar 72.03% dan 34.88% lainya masih dalam proses pengerjaan dan terhambat karena satu dan lain hal.</w:t>
        </w:r>
      </w:ins>
      <w:ins w:id="2396" w:author="ilham.nur@office.ui.ac.id [2]" w:date="2023-01-25T21:08:00Z">
        <w:r w:rsidR="00E216CB">
          <w:t xml:space="preserve"> Kendala yang dihadapi </w:t>
        </w:r>
        <w:r w:rsidR="00763B7D">
          <w:t xml:space="preserve">berdasarkan </w:t>
        </w:r>
        <w:r w:rsidR="00763B7D">
          <w:fldChar w:fldCharType="begin"/>
        </w:r>
        <w:r w:rsidR="00763B7D">
          <w:instrText xml:space="preserve"> REF _Ref124884171 \h </w:instrText>
        </w:r>
      </w:ins>
      <w:r w:rsidR="00763B7D">
        <w:fldChar w:fldCharType="separate"/>
      </w:r>
      <w:ins w:id="2397" w:author="ilham.nur@office.ui.ac.id" w:date="2023-03-26T14:46:00Z">
        <w:r w:rsidR="006243FB">
          <w:t xml:space="preserve">Gambar </w:t>
        </w:r>
        <w:r w:rsidR="006243FB">
          <w:rPr>
            <w:noProof/>
          </w:rPr>
          <w:t>1</w:t>
        </w:r>
        <w:r w:rsidR="006243FB">
          <w:t>.</w:t>
        </w:r>
        <w:r w:rsidR="006243FB">
          <w:rPr>
            <w:noProof/>
          </w:rPr>
          <w:t>3</w:t>
        </w:r>
      </w:ins>
      <w:ins w:id="2398" w:author="ilham.nur@office.ui.ac.id [2]" w:date="2023-01-25T21:08:00Z">
        <w:r w:rsidR="00763B7D">
          <w:fldChar w:fldCharType="end"/>
        </w:r>
        <w:r w:rsidR="00763B7D">
          <w:t xml:space="preserve"> diakibatkan</w:t>
        </w:r>
      </w:ins>
      <w:ins w:id="2399" w:author="ilham.nur@office.ui.ac.id [2]" w:date="2023-01-25T21:09:00Z">
        <w:r w:rsidR="00763B7D">
          <w:t xml:space="preserve"> oleh </w:t>
        </w:r>
        <w:r w:rsidR="003967FF">
          <w:t xml:space="preserve">PT </w:t>
        </w:r>
      </w:ins>
      <w:ins w:id="2400" w:author="ilham.nur@office.ui.ac.id" w:date="2023-02-02T22:45:00Z">
        <w:r w:rsidR="00303105">
          <w:t>Pembayaran Digital Indonesia</w:t>
        </w:r>
      </w:ins>
      <w:ins w:id="2401" w:author="ilham.nur@office.ui.ac.id [2]" w:date="2023-01-25T21:09:00Z">
        <w:del w:id="2402" w:author="ilham.nur@office.ui.ac.id" w:date="2023-02-02T22:45:00Z">
          <w:r w:rsidR="003967FF" w:rsidDel="00303105">
            <w:delText>X</w:delText>
          </w:r>
        </w:del>
        <w:r w:rsidR="003967FF">
          <w:t xml:space="preserve"> mengerjakan lebih dari satu proyek dalam satu waktu bersamaan yang berakibat juga pada kendala sumber daya</w:t>
        </w:r>
        <w:r w:rsidR="00E40D8B">
          <w:t xml:space="preserve"> dan</w:t>
        </w:r>
        <w:r w:rsidR="003967FF">
          <w:t xml:space="preserve"> kendala penjadwalan</w:t>
        </w:r>
        <w:r w:rsidR="00E40D8B">
          <w:t>. Kendala ini yang ke</w:t>
        </w:r>
      </w:ins>
      <w:ins w:id="2403" w:author="ilham.nur@office.ui.ac.id [2]" w:date="2023-01-25T21:10:00Z">
        <w:r w:rsidR="00E40D8B">
          <w:t xml:space="preserve">mudian akan dicoba untuk diselesaikan dengan rancangan sistem optimasi alokasi </w:t>
        </w:r>
        <w:r w:rsidR="00217220">
          <w:t xml:space="preserve">pekerjaan </w:t>
        </w:r>
        <w:r w:rsidR="00E40D8B">
          <w:t xml:space="preserve">dan </w:t>
        </w:r>
        <w:r w:rsidR="00217220">
          <w:t>sumber daya.</w:t>
        </w:r>
      </w:ins>
    </w:p>
    <w:p w14:paraId="61BA7A3F" w14:textId="33EE911B" w:rsidR="00FD141A" w:rsidRDefault="00FD141A">
      <w:pPr>
        <w:rPr>
          <w:ins w:id="2404" w:author="ilham.nur@office.ui.ac.id [2]" w:date="2023-01-25T21:11:00Z"/>
        </w:rPr>
      </w:pPr>
      <w:ins w:id="2405" w:author="ilham.nur@office.ui.ac.id [2]" w:date="2023-01-25T21:11:00Z">
        <w:r>
          <w:br w:type="page"/>
        </w:r>
      </w:ins>
    </w:p>
    <w:p w14:paraId="16AB5871" w14:textId="4BF2C18E" w:rsidR="00771F69" w:rsidRDefault="00DF32CD" w:rsidP="00AE58C4">
      <w:pPr>
        <w:pStyle w:val="Heading2"/>
      </w:pPr>
      <w:bookmarkStart w:id="2406" w:name="_Toc130734458"/>
      <w:r>
        <w:lastRenderedPageBreak/>
        <w:t>M</w:t>
      </w:r>
      <w:r w:rsidR="00104EF8">
        <w:t>etodologi Riset</w:t>
      </w:r>
      <w:bookmarkEnd w:id="2406"/>
    </w:p>
    <w:p w14:paraId="652FB294" w14:textId="76C52779" w:rsidR="00FD141A" w:rsidRDefault="004C4593" w:rsidP="00953BF9">
      <w:pPr>
        <w:rPr>
          <w:ins w:id="2407" w:author="ilham.nur@office.ui.ac.id [2]" w:date="2023-01-25T21:11:00Z"/>
        </w:rPr>
      </w:pPr>
      <w:r>
        <w:t xml:space="preserve">Proses metodologi riset yang dilakukan pada penelitian ini dapat dilihat pada </w:t>
      </w:r>
      <w:r w:rsidR="00D51357">
        <w:fldChar w:fldCharType="begin"/>
      </w:r>
      <w:r w:rsidR="00D51357">
        <w:instrText xml:space="preserve"> REF _Ref120142257 \h </w:instrText>
      </w:r>
      <w:r w:rsidR="00FD141A">
        <w:instrText xml:space="preserve"> \* MERGEFORMAT </w:instrText>
      </w:r>
      <w:r w:rsidR="00D51357">
        <w:fldChar w:fldCharType="separate"/>
      </w:r>
      <w:r w:rsidR="006243FB">
        <w:t xml:space="preserve">Gambar </w:t>
      </w:r>
      <w:r w:rsidR="006243FB">
        <w:rPr>
          <w:noProof/>
        </w:rPr>
        <w:t>3.1</w:t>
      </w:r>
      <w:r w:rsidR="00D51357">
        <w:fldChar w:fldCharType="end"/>
      </w:r>
      <w:r>
        <w:t>.</w:t>
      </w:r>
    </w:p>
    <w:p w14:paraId="33CFB9FF" w14:textId="7AB07A2B" w:rsidR="00EF7F93" w:rsidDel="00FD141A" w:rsidRDefault="00FD141A" w:rsidP="004C4593">
      <w:pPr>
        <w:rPr>
          <w:del w:id="2408" w:author="ilham.nur@office.ui.ac.id [2]" w:date="2023-01-25T21:11:00Z"/>
        </w:rPr>
      </w:pPr>
      <w:ins w:id="2409" w:author="ilham.nur@office.ui.ac.id [2]" w:date="2023-01-25T21:11:00Z">
        <w:r w:rsidRPr="00FD141A">
          <w:rPr>
            <w:noProof/>
          </w:rPr>
          <w:t xml:space="preserve"> </w:t>
        </w:r>
        <w:r>
          <w:rPr>
            <w:noProof/>
          </w:rPr>
          <w:drawing>
            <wp:inline distT="0" distB="0" distL="0" distR="0" wp14:anchorId="26D432C6" wp14:editId="290D54C6">
              <wp:extent cx="4682925" cy="6281531"/>
              <wp:effectExtent l="0" t="0" r="381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363" cy="6353211"/>
                      </a:xfrm>
                      <a:prstGeom prst="rect">
                        <a:avLst/>
                      </a:prstGeom>
                      <a:noFill/>
                      <a:ln>
                        <a:noFill/>
                      </a:ln>
                    </pic:spPr>
                  </pic:pic>
                </a:graphicData>
              </a:graphic>
            </wp:inline>
          </w:drawing>
        </w:r>
      </w:ins>
    </w:p>
    <w:p w14:paraId="5AF95BAE" w14:textId="21E94FF0" w:rsidR="00B216E1" w:rsidRDefault="00E83809">
      <w:pPr>
        <w:jc w:val="center"/>
        <w:pPrChange w:id="2410" w:author="ilham.nur@office.ui.ac.id [2]" w:date="2023-01-25T21:11:00Z">
          <w:pPr>
            <w:keepNext/>
            <w:jc w:val="center"/>
          </w:pPr>
        </w:pPrChange>
      </w:pPr>
      <w:del w:id="2411" w:author="ilham.nur@office.ui.ac.id [2]" w:date="2023-01-18T21:14:00Z">
        <w:r w:rsidDel="00803724">
          <w:rPr>
            <w:noProof/>
          </w:rPr>
          <w:drawing>
            <wp:inline distT="0" distB="0" distL="0" distR="0" wp14:anchorId="29B4E298" wp14:editId="7F7A0319">
              <wp:extent cx="5229627" cy="63722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592" cy="6395334"/>
                      </a:xfrm>
                      <a:prstGeom prst="rect">
                        <a:avLst/>
                      </a:prstGeom>
                      <a:noFill/>
                      <a:ln>
                        <a:noFill/>
                      </a:ln>
                    </pic:spPr>
                  </pic:pic>
                </a:graphicData>
              </a:graphic>
            </wp:inline>
          </w:drawing>
        </w:r>
      </w:del>
    </w:p>
    <w:p w14:paraId="0C15157C" w14:textId="0A5E5B46" w:rsidR="00B216E1" w:rsidRPr="00104EF8" w:rsidRDefault="00B216E1" w:rsidP="00B1186E">
      <w:pPr>
        <w:pStyle w:val="Caption"/>
      </w:pPr>
      <w:bookmarkStart w:id="2412" w:name="_Ref120142257"/>
      <w:bookmarkStart w:id="2413" w:name="_Toc130734843"/>
      <w:r>
        <w:t xml:space="preserve">Gambar </w:t>
      </w:r>
      <w:ins w:id="2414"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2415"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2416" w:author="ilham.nur@office.ui.ac.id" w:date="2023-03-27T04:52:00Z">
        <w:r w:rsidR="005F7599">
          <w:rPr>
            <w:noProof/>
          </w:rPr>
          <w:t>1</w:t>
        </w:r>
        <w:r w:rsidR="005F7599">
          <w:fldChar w:fldCharType="end"/>
        </w:r>
      </w:ins>
      <w:ins w:id="2417" w:author="Ilham Nur Pratama" w:date="2023-03-09T00:23:00Z">
        <w:del w:id="2418" w:author="ilham.nur@office.ui.ac.id" w:date="2023-03-10T23:19:00Z">
          <w:r w:rsidR="00C56C18" w:rsidDel="0017462A">
            <w:fldChar w:fldCharType="begin"/>
          </w:r>
          <w:r w:rsidR="00C56C18" w:rsidDel="0017462A">
            <w:delInstrText xml:space="preserve"> STYLEREF 1 \s </w:delInstrText>
          </w:r>
        </w:del>
      </w:ins>
      <w:del w:id="2419" w:author="ilham.nur@office.ui.ac.id" w:date="2023-03-10T23:19:00Z">
        <w:r w:rsidR="00C56C18" w:rsidDel="0017462A">
          <w:fldChar w:fldCharType="separate"/>
        </w:r>
        <w:r w:rsidR="00C56C18" w:rsidDel="0017462A">
          <w:rPr>
            <w:noProof/>
          </w:rPr>
          <w:delText>3</w:delText>
        </w:r>
      </w:del>
      <w:ins w:id="2420" w:author="Ilham Nur Pratama" w:date="2023-03-09T00:23:00Z">
        <w:del w:id="242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422" w:author="ilham.nur@office.ui.ac.id" w:date="2023-03-10T23:19:00Z">
        <w:r w:rsidR="00C56C18" w:rsidDel="0017462A">
          <w:fldChar w:fldCharType="separate"/>
        </w:r>
      </w:del>
      <w:ins w:id="2423" w:author="Ilham Nur Pratama" w:date="2023-03-09T00:23:00Z">
        <w:del w:id="2424" w:author="ilham.nur@office.ui.ac.id" w:date="2023-03-10T23:19:00Z">
          <w:r w:rsidR="00C56C18" w:rsidDel="0017462A">
            <w:rPr>
              <w:noProof/>
            </w:rPr>
            <w:delText>1</w:delText>
          </w:r>
          <w:r w:rsidR="00C56C18" w:rsidDel="0017462A">
            <w:fldChar w:fldCharType="end"/>
          </w:r>
        </w:del>
      </w:ins>
      <w:ins w:id="2425" w:author="ilham.nur@office.ui.ac.id" w:date="2023-03-05T14:12:00Z">
        <w:del w:id="2426" w:author="Ilham Nur Pratama" w:date="2023-03-08T18:52:00Z">
          <w:r w:rsidR="00604724" w:rsidDel="0067134C">
            <w:fldChar w:fldCharType="begin"/>
          </w:r>
          <w:r w:rsidR="00604724" w:rsidDel="0067134C">
            <w:delInstrText xml:space="preserve"> STYLEREF 1 \s </w:delInstrText>
          </w:r>
        </w:del>
      </w:ins>
      <w:del w:id="2427" w:author="Ilham Nur Pratama" w:date="2023-03-08T18:52:00Z">
        <w:r w:rsidR="00604724" w:rsidDel="0067134C">
          <w:fldChar w:fldCharType="separate"/>
        </w:r>
        <w:r w:rsidR="00A262DF" w:rsidDel="0067134C">
          <w:rPr>
            <w:noProof/>
          </w:rPr>
          <w:delText>3</w:delText>
        </w:r>
      </w:del>
      <w:ins w:id="2428" w:author="ilham.nur@office.ui.ac.id" w:date="2023-03-05T14:12:00Z">
        <w:del w:id="2429"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430" w:author="Ilham Nur Pratama" w:date="2023-03-08T18:52:00Z">
        <w:r w:rsidR="00604724" w:rsidDel="0067134C">
          <w:fldChar w:fldCharType="separate"/>
        </w:r>
      </w:del>
      <w:ins w:id="2431" w:author="ilham.nur@office.ui.ac.id" w:date="2023-03-05T21:23:00Z">
        <w:del w:id="2432" w:author="Ilham Nur Pratama" w:date="2023-03-08T18:52:00Z">
          <w:r w:rsidR="00A262DF" w:rsidDel="0067134C">
            <w:rPr>
              <w:noProof/>
            </w:rPr>
            <w:delText>1</w:delText>
          </w:r>
        </w:del>
      </w:ins>
      <w:ins w:id="2433" w:author="ilham.nur@office.ui.ac.id" w:date="2023-03-05T14:12:00Z">
        <w:del w:id="2434" w:author="Ilham Nur Pratama" w:date="2023-03-08T18:52:00Z">
          <w:r w:rsidR="00604724" w:rsidDel="0067134C">
            <w:fldChar w:fldCharType="end"/>
          </w:r>
        </w:del>
      </w:ins>
      <w:ins w:id="2435" w:author="ilham.nur@office.ui.ac.id [2]" w:date="2023-01-25T05:09:00Z">
        <w:del w:id="2436" w:author="ilham.nur@office.ui.ac.id" w:date="2023-02-02T22:33:00Z">
          <w:r w:rsidR="00F62D33" w:rsidDel="00A76FCF">
            <w:fldChar w:fldCharType="begin"/>
          </w:r>
          <w:r w:rsidR="00F62D33" w:rsidDel="00A76FCF">
            <w:delInstrText xml:space="preserve"> STYLEREF 1 \s </w:delInstrText>
          </w:r>
        </w:del>
      </w:ins>
      <w:del w:id="2437" w:author="ilham.nur@office.ui.ac.id" w:date="2023-02-02T22:33:00Z">
        <w:r w:rsidR="00F62D33" w:rsidDel="00A76FCF">
          <w:fldChar w:fldCharType="separate"/>
        </w:r>
        <w:r w:rsidR="00C64CA0" w:rsidDel="00A76FCF">
          <w:rPr>
            <w:noProof/>
          </w:rPr>
          <w:delText>3</w:delText>
        </w:r>
      </w:del>
      <w:ins w:id="2438" w:author="ilham.nur@office.ui.ac.id [2]" w:date="2023-01-25T05:09:00Z">
        <w:del w:id="2439"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440" w:author="ilham.nur@office.ui.ac.id" w:date="2023-02-02T22:33:00Z">
        <w:r w:rsidR="00000000">
          <w:fldChar w:fldCharType="separate"/>
        </w:r>
      </w:del>
      <w:ins w:id="2441" w:author="ilham.nur@office.ui.ac.id [2]" w:date="2023-01-25T05:09:00Z">
        <w:del w:id="2442" w:author="ilham.nur@office.ui.ac.id" w:date="2023-02-02T22:33:00Z">
          <w:r w:rsidR="00F62D33" w:rsidDel="00A76FCF">
            <w:fldChar w:fldCharType="end"/>
          </w:r>
        </w:del>
      </w:ins>
      <w:del w:id="2443"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3</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2412"/>
      <w:r>
        <w:t xml:space="preserve"> Diagram alir detil penelitan</w:t>
      </w:r>
      <w:bookmarkEnd w:id="2413"/>
    </w:p>
    <w:p w14:paraId="00BABF29" w14:textId="6443E422" w:rsidR="001C7872" w:rsidDel="00FD141A" w:rsidRDefault="001C7872">
      <w:pPr>
        <w:rPr>
          <w:del w:id="2444" w:author="ilham.nur@office.ui.ac.id [2]" w:date="2023-01-25T21:10:00Z"/>
        </w:rPr>
      </w:pPr>
      <w:bookmarkStart w:id="2445" w:name="_Toc125574958"/>
      <w:bookmarkStart w:id="2446" w:name="_Toc125886807"/>
      <w:bookmarkStart w:id="2447" w:name="_Toc126096870"/>
      <w:bookmarkStart w:id="2448" w:name="_Toc126096981"/>
      <w:bookmarkStart w:id="2449" w:name="_Toc126271475"/>
      <w:bookmarkStart w:id="2450" w:name="_Toc127003397"/>
      <w:bookmarkStart w:id="2451" w:name="_Toc128821562"/>
      <w:bookmarkStart w:id="2452" w:name="_Toc128852281"/>
      <w:bookmarkStart w:id="2453" w:name="_Toc128943874"/>
      <w:bookmarkStart w:id="2454" w:name="_Toc130647631"/>
      <w:bookmarkStart w:id="2455" w:name="_Toc130734459"/>
      <w:bookmarkEnd w:id="2445"/>
      <w:bookmarkEnd w:id="2446"/>
      <w:bookmarkEnd w:id="2447"/>
      <w:bookmarkEnd w:id="2448"/>
      <w:bookmarkEnd w:id="2449"/>
      <w:bookmarkEnd w:id="2450"/>
      <w:bookmarkEnd w:id="2451"/>
      <w:bookmarkEnd w:id="2452"/>
      <w:bookmarkEnd w:id="2453"/>
      <w:bookmarkEnd w:id="2454"/>
      <w:bookmarkEnd w:id="2455"/>
    </w:p>
    <w:p w14:paraId="3371A182" w14:textId="686F28BC" w:rsidR="00A02C16" w:rsidRDefault="000950E8">
      <w:pPr>
        <w:pStyle w:val="Heading2"/>
        <w:pPrChange w:id="2456" w:author="ilham.nur@office.ui.ac.id" w:date="2023-03-04T10:09:00Z">
          <w:pPr>
            <w:pStyle w:val="Heading3"/>
          </w:pPr>
        </w:pPrChange>
      </w:pPr>
      <w:bookmarkStart w:id="2457" w:name="_Toc130734460"/>
      <w:r>
        <w:t>Studi Literatur</w:t>
      </w:r>
      <w:bookmarkEnd w:id="2457"/>
    </w:p>
    <w:p w14:paraId="39A312C7" w14:textId="139154AB" w:rsidR="001C7872" w:rsidRDefault="00563A2F">
      <w:pPr>
        <w:pPrChange w:id="2458" w:author="ilham.nur@office.ui.ac.id" w:date="2023-03-04T10:09:00Z">
          <w:pPr>
            <w:ind w:left="720"/>
          </w:pPr>
        </w:pPrChange>
      </w:pPr>
      <w:r>
        <w:t xml:space="preserve">Studi literatur yang digunakan adalah mencari jurnal dan artikel yang </w:t>
      </w:r>
      <w:r w:rsidR="000D6DEC">
        <w:t xml:space="preserve">sesuai dengan topik penelitian dan juga melakukan studi keselarasan penelitian dengan ilmu Teknik Industri. </w:t>
      </w:r>
      <w:r w:rsidR="00A5152F">
        <w:t>Literatur yang dijadikan acuan merupakan literatur terkait dengan:</w:t>
      </w:r>
    </w:p>
    <w:p w14:paraId="65CAB8ED" w14:textId="7280BAD7" w:rsidR="00A5152F" w:rsidRDefault="00A5152F">
      <w:pPr>
        <w:pStyle w:val="ListParagraph"/>
        <w:numPr>
          <w:ilvl w:val="0"/>
          <w:numId w:val="28"/>
        </w:numPr>
        <w:ind w:left="720"/>
        <w:pPrChange w:id="2459" w:author="ilham.nur@office.ui.ac.id" w:date="2023-03-04T10:09:00Z">
          <w:pPr>
            <w:pStyle w:val="ListParagraph"/>
            <w:numPr>
              <w:numId w:val="28"/>
            </w:numPr>
            <w:ind w:left="1440" w:hanging="360"/>
          </w:pPr>
        </w:pPrChange>
      </w:pPr>
      <w:r>
        <w:lastRenderedPageBreak/>
        <w:t>Manajemen proyek</w:t>
      </w:r>
    </w:p>
    <w:p w14:paraId="208B177E" w14:textId="03DA5106" w:rsidR="00A5152F" w:rsidRDefault="00A5152F">
      <w:pPr>
        <w:pStyle w:val="ListParagraph"/>
        <w:numPr>
          <w:ilvl w:val="0"/>
          <w:numId w:val="28"/>
        </w:numPr>
        <w:ind w:left="720"/>
        <w:pPrChange w:id="2460" w:author="ilham.nur@office.ui.ac.id" w:date="2023-03-04T10:09:00Z">
          <w:pPr>
            <w:pStyle w:val="ListParagraph"/>
            <w:numPr>
              <w:numId w:val="28"/>
            </w:numPr>
            <w:ind w:left="1440" w:hanging="360"/>
          </w:pPr>
        </w:pPrChange>
      </w:pPr>
      <w:r>
        <w:t>Alokasi pekerjaan dan sumber daya</w:t>
      </w:r>
    </w:p>
    <w:p w14:paraId="7D03B4BA" w14:textId="440E6B78" w:rsidR="00A5152F" w:rsidRDefault="00D03E53">
      <w:pPr>
        <w:pStyle w:val="ListParagraph"/>
        <w:numPr>
          <w:ilvl w:val="0"/>
          <w:numId w:val="28"/>
        </w:numPr>
        <w:ind w:left="720"/>
        <w:pPrChange w:id="2461" w:author="ilham.nur@office.ui.ac.id" w:date="2023-03-04T10:09:00Z">
          <w:pPr>
            <w:pStyle w:val="ListParagraph"/>
            <w:numPr>
              <w:numId w:val="28"/>
            </w:numPr>
            <w:ind w:left="1440" w:hanging="360"/>
          </w:pPr>
        </w:pPrChange>
      </w:pPr>
      <w:r>
        <w:t>Sistem informasi manajemen proyek</w:t>
      </w:r>
    </w:p>
    <w:p w14:paraId="62C0A236" w14:textId="0C95E265" w:rsidR="00D03E53" w:rsidRDefault="00D03E53">
      <w:pPr>
        <w:pStyle w:val="ListParagraph"/>
        <w:numPr>
          <w:ilvl w:val="0"/>
          <w:numId w:val="28"/>
        </w:numPr>
        <w:ind w:left="720"/>
        <w:pPrChange w:id="2462" w:author="ilham.nur@office.ui.ac.id" w:date="2023-03-04T10:09:00Z">
          <w:pPr>
            <w:pStyle w:val="ListParagraph"/>
            <w:numPr>
              <w:numId w:val="28"/>
            </w:numPr>
            <w:ind w:left="1440" w:hanging="360"/>
          </w:pPr>
        </w:pPrChange>
      </w:pPr>
      <w:r>
        <w:t xml:space="preserve">Aplikasi </w:t>
      </w:r>
      <w:r>
        <w:rPr>
          <w:i/>
          <w:iCs/>
        </w:rPr>
        <w:t xml:space="preserve">random forest </w:t>
      </w:r>
      <w:r>
        <w:t xml:space="preserve">dan </w:t>
      </w:r>
      <w:r>
        <w:rPr>
          <w:i/>
          <w:iCs/>
        </w:rPr>
        <w:t xml:space="preserve">machine </w:t>
      </w:r>
      <w:del w:id="2463" w:author="ilham.nur@office.ui.ac.id [2]" w:date="2023-01-23T11:21:00Z">
        <w:r w:rsidDel="00576ADF">
          <w:rPr>
            <w:i/>
            <w:iCs/>
          </w:rPr>
          <w:delText xml:space="preserve">learning </w:delText>
        </w:r>
        <w:r w:rsidDel="00576ADF">
          <w:delText xml:space="preserve"> untuk</w:delText>
        </w:r>
      </w:del>
      <w:ins w:id="2464" w:author="ilham.nur@office.ui.ac.id [2]" w:date="2023-01-23T11:21:00Z">
        <w:r w:rsidR="00576ADF">
          <w:rPr>
            <w:i/>
            <w:iCs/>
          </w:rPr>
          <w:t xml:space="preserve">learning </w:t>
        </w:r>
        <w:r w:rsidR="00576ADF">
          <w:t>untuk</w:t>
        </w:r>
      </w:ins>
      <w:r>
        <w:t xml:space="preserve"> penyelesaian </w:t>
      </w:r>
      <w:r w:rsidR="007D58B2">
        <w:t>permasalahan kompleks</w:t>
      </w:r>
    </w:p>
    <w:p w14:paraId="75802C57" w14:textId="7978A3FE" w:rsidR="007D58B2" w:rsidRDefault="007D58B2">
      <w:pPr>
        <w:pPrChange w:id="2465" w:author="ilham.nur@office.ui.ac.id" w:date="2023-03-04T10:09:00Z">
          <w:pPr>
            <w:ind w:left="720"/>
          </w:pPr>
        </w:pPrChange>
      </w:pPr>
      <w:r>
        <w:t xml:space="preserve">Adapun literatur yang menjadi acuan berupa artikel jurnal, </w:t>
      </w:r>
      <w:r w:rsidR="002A7772">
        <w:t>makalah konferensi, buku, dan halaman web yang terpercaya keabsahan datanya.</w:t>
      </w:r>
    </w:p>
    <w:p w14:paraId="14D4DA6C" w14:textId="3EF1D29E" w:rsidR="005A6278" w:rsidRPr="00E64407" w:rsidRDefault="005A6278">
      <w:pPr>
        <w:pStyle w:val="Heading2"/>
        <w:pPrChange w:id="2466" w:author="ilham.nur@office.ui.ac.id" w:date="2023-03-04T10:09:00Z">
          <w:pPr>
            <w:pStyle w:val="Heading3"/>
          </w:pPr>
        </w:pPrChange>
      </w:pPr>
      <w:bookmarkStart w:id="2467" w:name="_Toc130734461"/>
      <w:r>
        <w:t>Keselarasan dengan Ilmu Teknik Industri</w:t>
      </w:r>
      <w:bookmarkEnd w:id="2467"/>
    </w:p>
    <w:p w14:paraId="3BEF1363" w14:textId="6563D0D0" w:rsidR="00A77F92" w:rsidRPr="00493791" w:rsidRDefault="005A6278" w:rsidP="007E0934">
      <w:r>
        <w:t xml:space="preserve">Penelitian terkait dengan Optimasi Alokasi Pekerjaan dan Sumber Daya dengan Sistem Informasi Manajemen Proyek merupakan penelitian yang memiliki hubungan erat dengan bidang keilmuan Teknik Industri. Adapun list bidang keilmuan yang berkaitan </w:t>
      </w:r>
      <w:r w:rsidR="00C3375B">
        <w:t xml:space="preserve">ditunjukkan pada </w:t>
      </w:r>
      <w:r w:rsidR="00C3375B">
        <w:fldChar w:fldCharType="begin"/>
      </w:r>
      <w:r w:rsidR="00C3375B">
        <w:instrText xml:space="preserve"> REF _Ref123849324 \h </w:instrText>
      </w:r>
      <w:r w:rsidR="00C3375B">
        <w:fldChar w:fldCharType="separate"/>
      </w:r>
      <w:r w:rsidR="006243FB">
        <w:t xml:space="preserve">Tabel </w:t>
      </w:r>
      <w:r w:rsidR="006243FB">
        <w:rPr>
          <w:noProof/>
        </w:rPr>
        <w:t>3</w:t>
      </w:r>
      <w:r w:rsidR="006243FB">
        <w:t>.</w:t>
      </w:r>
      <w:r w:rsidR="006243FB">
        <w:rPr>
          <w:noProof/>
        </w:rPr>
        <w:t>1</w:t>
      </w:r>
      <w:r w:rsidR="00C3375B">
        <w:fldChar w:fldCharType="end"/>
      </w:r>
      <w:r>
        <w:t xml:space="preserve"> </w:t>
      </w:r>
      <w:r w:rsidR="00AE58C4">
        <w:t xml:space="preserve">dan figur dari lingkup penelitian ini dapat dilihat pada </w:t>
      </w:r>
      <w:r>
        <w:fldChar w:fldCharType="begin" w:fldLock="1"/>
      </w:r>
      <w:r w:rsidR="00B73B83">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id":"ITEM-2","itemData":{"ISBN":"9780849327193","author":[{"dropping-particle":"","family":"Badiru","given":"Adedeji B.","non-dropping-particle":"","parse-names":false,"suffix":""}],"edition":"Second","editor":[{"dropping-particle":"","family":"Badiru","given":"Adedeji B.","non-dropping-particle":"","parse-names":false,"suffix":""}],"id":"ITEM-2","issued":{"date-parts":[["2014"]]},"number-of-pages":"1239","publisher":"CRC Press","publisher-place":"Ohio","title":"Handbook of Industrial and Systems Engineering","type":"book"},"uris":["http://www.mendeley.com/documents/?uuid=2f82f090-9f4e-4ce1-a7ac-c3eb47d7be64"]}],"mendeley":{"formattedCitation":"(Badiru, 2014; Institute of Industrial and System Engineer, 2021)","plainTextFormattedCitation":"(Badiru, 2014; Institute of Industrial and System Engineer, 2021)","previouslyFormattedCitation":"(Badiru, 2014; Institute of Industrial and System Engineer, 2021)"},"properties":{"noteIndex":0},"schema":"https://github.com/citation-style-language/schema/raw/master/csl-citation.json"}</w:instrText>
      </w:r>
      <w:r>
        <w:fldChar w:fldCharType="separate"/>
      </w:r>
      <w:r w:rsidR="00576ADF" w:rsidRPr="00576ADF">
        <w:rPr>
          <w:noProof/>
        </w:rPr>
        <w:t>(Badiru, 2014; Institute of Industrial and System Engineer, 2021)</w:t>
      </w:r>
      <w:r>
        <w:fldChar w:fldCharType="end"/>
      </w:r>
      <w:r>
        <w:t>.</w:t>
      </w:r>
    </w:p>
    <w:p w14:paraId="17077CFA" w14:textId="160FC7A3" w:rsidR="00A72F57" w:rsidRDefault="00A72F57" w:rsidP="00B1186E">
      <w:pPr>
        <w:pStyle w:val="Caption"/>
      </w:pPr>
      <w:bookmarkStart w:id="2468" w:name="_Ref123849324"/>
      <w:bookmarkStart w:id="2469" w:name="_Ref123849318"/>
      <w:bookmarkStart w:id="2470" w:name="_Toc130734883"/>
      <w:r>
        <w:t xml:space="preserve">Tabel </w:t>
      </w:r>
      <w:ins w:id="2471"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2472"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2473" w:author="ilham.nur@office.ui.ac.id" w:date="2023-03-27T05:16:00Z">
        <w:r w:rsidR="00B1186E">
          <w:rPr>
            <w:noProof/>
          </w:rPr>
          <w:t>1</w:t>
        </w:r>
        <w:r w:rsidR="00B1186E">
          <w:fldChar w:fldCharType="end"/>
        </w:r>
      </w:ins>
      <w:ins w:id="2474" w:author="ilham.nur@office.ui.ac.id [2]" w:date="2023-01-28T21:53:00Z">
        <w:del w:id="2475" w:author="ilham.nur@office.ui.ac.id" w:date="2023-02-02T21:41:00Z">
          <w:r w:rsidR="009035EE" w:rsidDel="003B572F">
            <w:fldChar w:fldCharType="begin"/>
          </w:r>
          <w:r w:rsidR="009035EE" w:rsidDel="003B572F">
            <w:delInstrText xml:space="preserve"> STYLEREF 1 \s </w:delInstrText>
          </w:r>
        </w:del>
      </w:ins>
      <w:del w:id="2476" w:author="ilham.nur@office.ui.ac.id" w:date="2023-02-02T21:41:00Z">
        <w:r w:rsidR="009035EE" w:rsidDel="003B572F">
          <w:fldChar w:fldCharType="separate"/>
        </w:r>
        <w:r w:rsidR="00C64CA0" w:rsidDel="003B572F">
          <w:rPr>
            <w:noProof/>
          </w:rPr>
          <w:delText>3</w:delText>
        </w:r>
      </w:del>
      <w:ins w:id="2477" w:author="ilham.nur@office.ui.ac.id [2]" w:date="2023-01-28T21:53:00Z">
        <w:del w:id="2478"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479" w:author="ilham.nur@office.ui.ac.id" w:date="2023-02-02T21:41:00Z">
        <w:r w:rsidR="00000000">
          <w:fldChar w:fldCharType="separate"/>
        </w:r>
      </w:del>
      <w:ins w:id="2480" w:author="ilham.nur@office.ui.ac.id [2]" w:date="2023-01-28T21:53:00Z">
        <w:del w:id="2481" w:author="ilham.nur@office.ui.ac.id" w:date="2023-02-02T21:41:00Z">
          <w:r w:rsidR="009035EE" w:rsidDel="003B572F">
            <w:fldChar w:fldCharType="end"/>
          </w:r>
        </w:del>
      </w:ins>
      <w:del w:id="2482"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3</w:delText>
        </w:r>
        <w:r w:rsidR="00F62D33" w:rsidDel="00F62D33">
          <w:rPr>
            <w:noProof/>
          </w:rPr>
          <w:fldChar w:fldCharType="end"/>
        </w:r>
        <w:r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1</w:delText>
        </w:r>
        <w:r w:rsidR="00F62D33" w:rsidDel="00F62D33">
          <w:rPr>
            <w:noProof/>
          </w:rPr>
          <w:fldChar w:fldCharType="end"/>
        </w:r>
      </w:del>
      <w:bookmarkEnd w:id="2468"/>
      <w:r>
        <w:t xml:space="preserve"> Keselarasan bidang ilmu Teknik Industri dengan penelitian</w:t>
      </w:r>
      <w:bookmarkEnd w:id="2469"/>
      <w:bookmarkEnd w:id="2470"/>
    </w:p>
    <w:tbl>
      <w:tblPr>
        <w:tblStyle w:val="TableGrid"/>
        <w:tblW w:w="8494" w:type="dxa"/>
        <w:tblInd w:w="-113" w:type="dxa"/>
        <w:tblLook w:val="04A0" w:firstRow="1" w:lastRow="0" w:firstColumn="1" w:lastColumn="0" w:noHBand="0" w:noVBand="1"/>
        <w:tblPrChange w:id="2483" w:author="ilham.nur@office.ui.ac.id" w:date="2023-03-04T10:09:00Z">
          <w:tblPr>
            <w:tblStyle w:val="TableGrid"/>
            <w:tblW w:w="8494" w:type="dxa"/>
            <w:tblInd w:w="607" w:type="dxa"/>
            <w:tblLook w:val="04A0" w:firstRow="1" w:lastRow="0" w:firstColumn="1" w:lastColumn="0" w:noHBand="0" w:noVBand="1"/>
          </w:tblPr>
        </w:tblPrChange>
      </w:tblPr>
      <w:tblGrid>
        <w:gridCol w:w="4247"/>
        <w:gridCol w:w="4247"/>
        <w:tblGridChange w:id="2484">
          <w:tblGrid>
            <w:gridCol w:w="4247"/>
            <w:gridCol w:w="4247"/>
          </w:tblGrid>
        </w:tblGridChange>
      </w:tblGrid>
      <w:tr w:rsidR="005A6278" w14:paraId="364DF2C5" w14:textId="77777777" w:rsidTr="00BB68B9">
        <w:tc>
          <w:tcPr>
            <w:tcW w:w="4247" w:type="dxa"/>
            <w:tcPrChange w:id="2485" w:author="ilham.nur@office.ui.ac.id" w:date="2023-03-04T10:09:00Z">
              <w:tcPr>
                <w:tcW w:w="4247" w:type="dxa"/>
              </w:tcPr>
            </w:tcPrChange>
          </w:tcPr>
          <w:p w14:paraId="6520B1D4" w14:textId="77777777" w:rsidR="005A6278" w:rsidRPr="00D6609D" w:rsidRDefault="005A6278" w:rsidP="00D6609D">
            <w:pPr>
              <w:rPr>
                <w:b/>
                <w:bCs/>
              </w:rPr>
            </w:pPr>
            <w:r w:rsidRPr="00D6609D">
              <w:rPr>
                <w:b/>
                <w:bCs/>
              </w:rPr>
              <w:t>Bidang Ilmu</w:t>
            </w:r>
          </w:p>
        </w:tc>
        <w:tc>
          <w:tcPr>
            <w:tcW w:w="4247" w:type="dxa"/>
            <w:tcPrChange w:id="2486" w:author="ilham.nur@office.ui.ac.id" w:date="2023-03-04T10:09:00Z">
              <w:tcPr>
                <w:tcW w:w="4247" w:type="dxa"/>
              </w:tcPr>
            </w:tcPrChange>
          </w:tcPr>
          <w:p w14:paraId="3253075B" w14:textId="77777777" w:rsidR="005A6278" w:rsidRPr="00D6609D" w:rsidRDefault="005A6278" w:rsidP="00D6609D">
            <w:pPr>
              <w:rPr>
                <w:b/>
                <w:bCs/>
              </w:rPr>
            </w:pPr>
            <w:r w:rsidRPr="00D6609D">
              <w:rPr>
                <w:b/>
                <w:bCs/>
              </w:rPr>
              <w:t>Penerapan</w:t>
            </w:r>
          </w:p>
        </w:tc>
      </w:tr>
      <w:tr w:rsidR="005A6278" w14:paraId="0A0BD5EF" w14:textId="77777777" w:rsidTr="00BB68B9">
        <w:tc>
          <w:tcPr>
            <w:tcW w:w="4247" w:type="dxa"/>
            <w:tcPrChange w:id="2487" w:author="ilham.nur@office.ui.ac.id" w:date="2023-03-04T10:09:00Z">
              <w:tcPr>
                <w:tcW w:w="4247" w:type="dxa"/>
              </w:tcPr>
            </w:tcPrChange>
          </w:tcPr>
          <w:p w14:paraId="676738B2" w14:textId="77777777" w:rsidR="005A6278" w:rsidRPr="00D6609D" w:rsidRDefault="005A6278" w:rsidP="00D6609D">
            <w:pPr>
              <w:rPr>
                <w:b/>
                <w:bCs/>
                <w:i/>
                <w:iCs/>
              </w:rPr>
            </w:pPr>
            <w:r w:rsidRPr="00D6609D">
              <w:rPr>
                <w:b/>
                <w:bCs/>
                <w:i/>
                <w:iCs/>
              </w:rPr>
              <w:t>2. Operations Research &amp; Analysis</w:t>
            </w:r>
          </w:p>
          <w:p w14:paraId="7DF6E94A" w14:textId="77777777" w:rsidR="005A6278" w:rsidRPr="00D6609D" w:rsidRDefault="005A6278" w:rsidP="00D6609D">
            <w:pPr>
              <w:rPr>
                <w:i/>
                <w:iCs/>
              </w:rPr>
            </w:pPr>
            <w:r w:rsidRPr="00D6609D">
              <w:rPr>
                <w:i/>
                <w:iCs/>
              </w:rPr>
              <w:t>2.10 Decision Analysis and Game Theory</w:t>
            </w:r>
          </w:p>
          <w:p w14:paraId="0460B9EB" w14:textId="73666985" w:rsidR="005A6278" w:rsidRPr="00D6609D" w:rsidRDefault="005A6278" w:rsidP="00D6609D">
            <w:pPr>
              <w:rPr>
                <w:i/>
                <w:iCs/>
              </w:rPr>
            </w:pPr>
            <w:r w:rsidRPr="00D6609D">
              <w:rPr>
                <w:i/>
                <w:iCs/>
              </w:rPr>
              <w:t xml:space="preserve">2.10.3 Decision making under risk and </w:t>
            </w:r>
            <w:del w:id="2488" w:author="ilham.nur@office.ui.ac.id [2]" w:date="2023-01-23T11:21:00Z">
              <w:r w:rsidRPr="00D6609D" w:rsidDel="00576ADF">
                <w:rPr>
                  <w:i/>
                  <w:iCs/>
                </w:rPr>
                <w:delText>uncertainty</w:delText>
              </w:r>
            </w:del>
            <w:ins w:id="2489" w:author="ilham.nur@office.ui.ac.id [2]" w:date="2023-01-23T11:21:00Z">
              <w:r w:rsidR="00576ADF" w:rsidRPr="00D6609D">
                <w:rPr>
                  <w:i/>
                  <w:iCs/>
                </w:rPr>
                <w:t>uncertainty.</w:t>
              </w:r>
            </w:ins>
          </w:p>
          <w:p w14:paraId="0DC90D91" w14:textId="77777777" w:rsidR="005A6278" w:rsidRPr="00D6609D" w:rsidRDefault="005A6278" w:rsidP="00D6609D">
            <w:pPr>
              <w:rPr>
                <w:i/>
                <w:iCs/>
              </w:rPr>
            </w:pPr>
            <w:r w:rsidRPr="00D6609D">
              <w:rPr>
                <w:i/>
                <w:iCs/>
              </w:rPr>
              <w:t>2.10.3.1 Decision tree-based expected value criterion</w:t>
            </w:r>
          </w:p>
        </w:tc>
        <w:tc>
          <w:tcPr>
            <w:tcW w:w="4247" w:type="dxa"/>
            <w:tcPrChange w:id="2490" w:author="ilham.nur@office.ui.ac.id" w:date="2023-03-04T10:09:00Z">
              <w:tcPr>
                <w:tcW w:w="4247" w:type="dxa"/>
              </w:tcPr>
            </w:tcPrChange>
          </w:tcPr>
          <w:p w14:paraId="751A390E" w14:textId="715F0B65" w:rsidR="005A6278" w:rsidRPr="00D6609D" w:rsidRDefault="005A6278" w:rsidP="00D6609D">
            <w:pPr>
              <w:rPr>
                <w:b/>
                <w:bCs/>
              </w:rPr>
            </w:pPr>
            <w:r>
              <w:t xml:space="preserve">Bidang ilmu ini digunakan untuk melakukan pembuatan model </w:t>
            </w:r>
            <w:r w:rsidRPr="00D6609D">
              <w:rPr>
                <w:i/>
                <w:iCs/>
              </w:rPr>
              <w:t>machine learning</w:t>
            </w:r>
            <w:r>
              <w:rPr>
                <w:i/>
                <w:iCs/>
              </w:rPr>
              <w:t xml:space="preserve"> random forest, </w:t>
            </w:r>
            <w:r>
              <w:t xml:space="preserve">yang merupakan </w:t>
            </w:r>
            <w:r w:rsidR="00307486">
              <w:t>alat untuk menemukan kerangka penempatan sumber daya yang tepat pada pekerjaan yang tepat dalam menjalankan sebuah proyek.</w:t>
            </w:r>
          </w:p>
        </w:tc>
      </w:tr>
      <w:tr w:rsidR="005A6278" w14:paraId="38E63FB6" w14:textId="77777777" w:rsidTr="00BB68B9">
        <w:tc>
          <w:tcPr>
            <w:tcW w:w="4247" w:type="dxa"/>
            <w:tcPrChange w:id="2491" w:author="ilham.nur@office.ui.ac.id" w:date="2023-03-04T10:09:00Z">
              <w:tcPr>
                <w:tcW w:w="4247" w:type="dxa"/>
              </w:tcPr>
            </w:tcPrChange>
          </w:tcPr>
          <w:p w14:paraId="031AF171" w14:textId="77777777" w:rsidR="005A6278" w:rsidRPr="00D6609D" w:rsidRDefault="005A6278" w:rsidP="00D6609D">
            <w:pPr>
              <w:rPr>
                <w:b/>
                <w:bCs/>
                <w:i/>
                <w:iCs/>
              </w:rPr>
            </w:pPr>
            <w:r w:rsidRPr="00D6609D">
              <w:rPr>
                <w:b/>
                <w:bCs/>
                <w:i/>
                <w:iCs/>
              </w:rPr>
              <w:t>7. Operations Engineering &amp; Management</w:t>
            </w:r>
          </w:p>
          <w:p w14:paraId="3BAD37B2" w14:textId="77777777" w:rsidR="005A6278" w:rsidRPr="00D6609D" w:rsidRDefault="005A6278" w:rsidP="00D6609D">
            <w:pPr>
              <w:rPr>
                <w:i/>
                <w:iCs/>
              </w:rPr>
            </w:pPr>
            <w:r w:rsidRPr="00D6609D">
              <w:rPr>
                <w:i/>
                <w:iCs/>
              </w:rPr>
              <w:t>7.2.4. Managing multiple project</w:t>
            </w:r>
          </w:p>
          <w:p w14:paraId="7F3E719E" w14:textId="77777777" w:rsidR="005A6278" w:rsidRPr="00D6609D" w:rsidRDefault="005A6278" w:rsidP="00D6609D">
            <w:pPr>
              <w:rPr>
                <w:i/>
                <w:iCs/>
              </w:rPr>
            </w:pPr>
            <w:r w:rsidRPr="00D6609D">
              <w:rPr>
                <w:i/>
                <w:iCs/>
              </w:rPr>
              <w:t>7.2.4.1 Constrained Resources</w:t>
            </w:r>
          </w:p>
        </w:tc>
        <w:tc>
          <w:tcPr>
            <w:tcW w:w="4247" w:type="dxa"/>
            <w:tcPrChange w:id="2492" w:author="ilham.nur@office.ui.ac.id" w:date="2023-03-04T10:09:00Z">
              <w:tcPr>
                <w:tcW w:w="4247" w:type="dxa"/>
              </w:tcPr>
            </w:tcPrChange>
          </w:tcPr>
          <w:p w14:paraId="1999B5F5" w14:textId="2E06DC84" w:rsidR="005A6278" w:rsidRDefault="00AA6DCA" w:rsidP="00D6609D">
            <w:r>
              <w:t>Bidang ilmu ini merupakan</w:t>
            </w:r>
            <w:r w:rsidR="0016602B">
              <w:t xml:space="preserve"> bidang yang menjadi landasan permasalahan yang diangkat pada penelitian ini. Di mana, ilmu manajemen proyek yang banyak dengan sumber daya terbatas memiliki perlakuan berbeda dengan proyek yang jumlahnya sedikit dengan jumlah sumber daya yang memadai, untuk itu perlu ada </w:t>
            </w:r>
            <w:r w:rsidR="0016602B">
              <w:lastRenderedPageBreak/>
              <w:t>kajian dan analisis lebih lanjut mengenai bidang ini.</w:t>
            </w:r>
          </w:p>
        </w:tc>
      </w:tr>
      <w:tr w:rsidR="005A6278" w14:paraId="2DE5EC1B" w14:textId="77777777" w:rsidTr="00BB68B9">
        <w:tc>
          <w:tcPr>
            <w:tcW w:w="4247" w:type="dxa"/>
            <w:tcPrChange w:id="2493" w:author="ilham.nur@office.ui.ac.id" w:date="2023-03-04T10:09:00Z">
              <w:tcPr>
                <w:tcW w:w="4247" w:type="dxa"/>
              </w:tcPr>
            </w:tcPrChange>
          </w:tcPr>
          <w:p w14:paraId="7426FC6F" w14:textId="77777777" w:rsidR="005A6278" w:rsidRPr="00D6609D" w:rsidRDefault="005A6278" w:rsidP="00D6609D">
            <w:pPr>
              <w:rPr>
                <w:b/>
                <w:bCs/>
                <w:i/>
                <w:iCs/>
              </w:rPr>
            </w:pPr>
            <w:r w:rsidRPr="00D6609D">
              <w:rPr>
                <w:b/>
                <w:bCs/>
                <w:i/>
                <w:iCs/>
              </w:rPr>
              <w:lastRenderedPageBreak/>
              <w:t>9. Engineering Management</w:t>
            </w:r>
          </w:p>
          <w:p w14:paraId="16AF2DEE" w14:textId="77777777" w:rsidR="005A6278" w:rsidRPr="00D6609D" w:rsidRDefault="005A6278" w:rsidP="00D6609D">
            <w:pPr>
              <w:rPr>
                <w:i/>
                <w:iCs/>
              </w:rPr>
            </w:pPr>
            <w:r w:rsidRPr="00D6609D">
              <w:rPr>
                <w:i/>
                <w:iCs/>
              </w:rPr>
              <w:t>9.4 Business process</w:t>
            </w:r>
          </w:p>
          <w:p w14:paraId="5981C3D3" w14:textId="77777777" w:rsidR="005A6278" w:rsidRPr="00D6609D" w:rsidRDefault="005A6278" w:rsidP="00D6609D">
            <w:pPr>
              <w:rPr>
                <w:i/>
                <w:iCs/>
              </w:rPr>
            </w:pPr>
            <w:r w:rsidRPr="00D6609D">
              <w:rPr>
                <w:i/>
                <w:iCs/>
              </w:rPr>
              <w:t>9.4.1 Process management and improvement</w:t>
            </w:r>
          </w:p>
          <w:p w14:paraId="6242509D" w14:textId="77777777" w:rsidR="005A6278" w:rsidRPr="00D6609D" w:rsidRDefault="005A6278" w:rsidP="00D6609D">
            <w:pPr>
              <w:rPr>
                <w:i/>
                <w:iCs/>
              </w:rPr>
            </w:pPr>
            <w:r w:rsidRPr="00D6609D">
              <w:rPr>
                <w:i/>
                <w:iCs/>
              </w:rPr>
              <w:t>9.8 Project Management</w:t>
            </w:r>
          </w:p>
          <w:p w14:paraId="251B8482" w14:textId="77777777" w:rsidR="005A6278" w:rsidRDefault="005A6278" w:rsidP="00D6609D">
            <w:r w:rsidRPr="00D6609D">
              <w:rPr>
                <w:i/>
                <w:iCs/>
              </w:rPr>
              <w:t>9.8.2 Project resources allocation</w:t>
            </w:r>
          </w:p>
        </w:tc>
        <w:tc>
          <w:tcPr>
            <w:tcW w:w="4247" w:type="dxa"/>
            <w:tcPrChange w:id="2494" w:author="ilham.nur@office.ui.ac.id" w:date="2023-03-04T10:09:00Z">
              <w:tcPr>
                <w:tcW w:w="4247" w:type="dxa"/>
              </w:tcPr>
            </w:tcPrChange>
          </w:tcPr>
          <w:p w14:paraId="0E3900ED" w14:textId="11C45AF3" w:rsidR="005A6278" w:rsidRDefault="0016602B" w:rsidP="00D6609D">
            <w:r>
              <w:t xml:space="preserve">Kondisi </w:t>
            </w:r>
            <w:r w:rsidR="00326DD7">
              <w:t xml:space="preserve">bisnis proses sebelum adanya sistem informasi manajemen proyek yang akan dikembangkan, digambarkan terlebih dahulu untuk menggambarkan kondisi </w:t>
            </w:r>
            <w:r w:rsidR="00326DD7" w:rsidRPr="00AE58C4">
              <w:rPr>
                <w:b/>
                <w:bCs/>
                <w:i/>
                <w:iCs/>
              </w:rPr>
              <w:t>as is</w:t>
            </w:r>
            <w:r w:rsidR="00393D6C">
              <w:rPr>
                <w:b/>
                <w:bCs/>
                <w:i/>
                <w:iCs/>
              </w:rPr>
              <w:t xml:space="preserve"> </w:t>
            </w:r>
            <w:r w:rsidR="00393D6C">
              <w:t xml:space="preserve">dengan menggunakan </w:t>
            </w:r>
            <w:r w:rsidR="00393D6C">
              <w:rPr>
                <w:i/>
                <w:iCs/>
              </w:rPr>
              <w:t xml:space="preserve">Business Process Modelling Notation </w:t>
            </w:r>
            <w:r w:rsidR="00393D6C">
              <w:t>(BPMN)</w:t>
            </w:r>
            <w:r w:rsidR="00AC356E">
              <w:rPr>
                <w:b/>
                <w:bCs/>
                <w:i/>
                <w:iCs/>
              </w:rPr>
              <w:t xml:space="preserve">. </w:t>
            </w:r>
            <w:r w:rsidR="00AC356E">
              <w:t xml:space="preserve">Kemudian setelah </w:t>
            </w:r>
            <w:r w:rsidR="00393D6C">
              <w:t>sistem telah dikembangkan</w:t>
            </w:r>
            <w:r w:rsidR="007C0BA3">
              <w:t>,</w:t>
            </w:r>
            <w:r w:rsidR="00393D6C">
              <w:t xml:space="preserve"> model bisnis </w:t>
            </w:r>
            <w:r w:rsidR="007C0BA3">
              <w:t>proses juga digambarkan menggunakan BPMN</w:t>
            </w:r>
            <w:r w:rsidR="00EC610B">
              <w:t xml:space="preserve"> untuk menggambarkan kondisi </w:t>
            </w:r>
            <w:r w:rsidR="00EC610B">
              <w:rPr>
                <w:b/>
                <w:bCs/>
                <w:i/>
                <w:iCs/>
              </w:rPr>
              <w:t>to be</w:t>
            </w:r>
            <w:r w:rsidR="007C0BA3">
              <w:t>. Ilmu ini sangat erat hubunganya dengan manajemen dan perbaikan proses</w:t>
            </w:r>
            <w:r w:rsidR="002B0B82">
              <w:t>.</w:t>
            </w:r>
          </w:p>
          <w:p w14:paraId="43FF46A0" w14:textId="77777777" w:rsidR="002B0B82" w:rsidRDefault="002B0B82" w:rsidP="00D6609D"/>
          <w:p w14:paraId="2BB7312A" w14:textId="190B36D3" w:rsidR="002B0B82" w:rsidRPr="00AC356E" w:rsidRDefault="002B0B82" w:rsidP="00D6609D">
            <w:r>
              <w:t>Serta tidak lepas bidang utama yang menjadi bahasan adalah terkait manajemen proyek dan bagaimana melakukan alokasi sumber daya pada sebuah proyek, khususnya proyek yang sudah berjalan dan terjadi dinamika perubahan.</w:t>
            </w:r>
          </w:p>
        </w:tc>
      </w:tr>
      <w:tr w:rsidR="005A6278" w14:paraId="205289F4" w14:textId="77777777" w:rsidTr="00BB68B9">
        <w:tc>
          <w:tcPr>
            <w:tcW w:w="4247" w:type="dxa"/>
            <w:tcPrChange w:id="2495" w:author="ilham.nur@office.ui.ac.id" w:date="2023-03-04T10:09:00Z">
              <w:tcPr>
                <w:tcW w:w="4247" w:type="dxa"/>
              </w:tcPr>
            </w:tcPrChange>
          </w:tcPr>
          <w:p w14:paraId="689F8519" w14:textId="77777777" w:rsidR="005A6278" w:rsidRPr="00D6609D" w:rsidRDefault="005A6278" w:rsidP="00D6609D">
            <w:pPr>
              <w:rPr>
                <w:b/>
                <w:bCs/>
                <w:i/>
                <w:iCs/>
              </w:rPr>
            </w:pPr>
            <w:r w:rsidRPr="00D6609D">
              <w:rPr>
                <w:b/>
                <w:bCs/>
                <w:i/>
                <w:iCs/>
              </w:rPr>
              <w:t>11. Information Engineering</w:t>
            </w:r>
          </w:p>
          <w:p w14:paraId="4AC20040" w14:textId="77777777" w:rsidR="005A6278" w:rsidRPr="00D6609D" w:rsidRDefault="005A6278" w:rsidP="00D6609D">
            <w:pPr>
              <w:rPr>
                <w:i/>
                <w:iCs/>
              </w:rPr>
            </w:pPr>
            <w:r w:rsidRPr="00D6609D">
              <w:rPr>
                <w:i/>
                <w:iCs/>
              </w:rPr>
              <w:t>11.11 System Design</w:t>
            </w:r>
          </w:p>
          <w:p w14:paraId="0F906DDF" w14:textId="048A4168" w:rsidR="005A6278" w:rsidRPr="00D6609D" w:rsidRDefault="005A6278" w:rsidP="00D6609D">
            <w:pPr>
              <w:rPr>
                <w:i/>
                <w:iCs/>
              </w:rPr>
            </w:pPr>
            <w:r w:rsidRPr="00D6609D">
              <w:rPr>
                <w:i/>
                <w:iCs/>
              </w:rPr>
              <w:t xml:space="preserve">11.11.1 Development of specifications to meet </w:t>
            </w:r>
            <w:del w:id="2496" w:author="ilham.nur@office.ui.ac.id [2]" w:date="2023-01-23T11:21:00Z">
              <w:r w:rsidRPr="00D6609D" w:rsidDel="00576ADF">
                <w:rPr>
                  <w:i/>
                  <w:iCs/>
                </w:rPr>
                <w:delText>demand</w:delText>
              </w:r>
            </w:del>
            <w:ins w:id="2497" w:author="ilham.nur@office.ui.ac.id [2]" w:date="2023-01-23T11:21:00Z">
              <w:r w:rsidR="00576ADF" w:rsidRPr="00D6609D">
                <w:rPr>
                  <w:i/>
                  <w:iCs/>
                </w:rPr>
                <w:t>demand.</w:t>
              </w:r>
            </w:ins>
          </w:p>
          <w:p w14:paraId="32D3B697" w14:textId="77777777" w:rsidR="005A6278" w:rsidRPr="00D6609D" w:rsidRDefault="005A6278" w:rsidP="00D6609D">
            <w:pPr>
              <w:rPr>
                <w:i/>
                <w:iCs/>
              </w:rPr>
            </w:pPr>
            <w:r w:rsidRPr="00D6609D">
              <w:rPr>
                <w:i/>
                <w:iCs/>
              </w:rPr>
              <w:t>11.11.2 Design Process</w:t>
            </w:r>
          </w:p>
          <w:p w14:paraId="7F1089A1" w14:textId="77777777" w:rsidR="005A6278" w:rsidRPr="00D6609D" w:rsidRDefault="005A6278" w:rsidP="00D6609D">
            <w:pPr>
              <w:rPr>
                <w:i/>
                <w:iCs/>
              </w:rPr>
            </w:pPr>
            <w:r w:rsidRPr="00D6609D">
              <w:rPr>
                <w:i/>
                <w:iCs/>
              </w:rPr>
              <w:t>11.11.3 Data Design</w:t>
            </w:r>
          </w:p>
          <w:p w14:paraId="387CF055" w14:textId="77777777" w:rsidR="005A6278" w:rsidRPr="00D6609D" w:rsidRDefault="005A6278" w:rsidP="00D6609D">
            <w:pPr>
              <w:rPr>
                <w:i/>
                <w:iCs/>
              </w:rPr>
            </w:pPr>
            <w:r w:rsidRPr="00D6609D">
              <w:rPr>
                <w:i/>
                <w:iCs/>
              </w:rPr>
              <w:t>11.11.4 System Architecture Design</w:t>
            </w:r>
          </w:p>
          <w:p w14:paraId="2C1CB6AF" w14:textId="77777777" w:rsidR="005A6278" w:rsidRDefault="005A6278" w:rsidP="00D6609D">
            <w:pPr>
              <w:rPr>
                <w:i/>
                <w:iCs/>
              </w:rPr>
            </w:pPr>
            <w:r w:rsidRPr="00D6609D">
              <w:rPr>
                <w:i/>
                <w:iCs/>
              </w:rPr>
              <w:t>11.11.5 UML and other common diagramming tools in design</w:t>
            </w:r>
          </w:p>
          <w:p w14:paraId="64992E30" w14:textId="77777777" w:rsidR="005A6278" w:rsidRPr="003540B5" w:rsidRDefault="005A6278" w:rsidP="00D6609D">
            <w:pPr>
              <w:rPr>
                <w:i/>
                <w:iCs/>
              </w:rPr>
            </w:pPr>
            <w:r w:rsidRPr="003540B5">
              <w:rPr>
                <w:i/>
                <w:iCs/>
              </w:rPr>
              <w:lastRenderedPageBreak/>
              <w:t>11.16 Management Considerations for the information system</w:t>
            </w:r>
          </w:p>
          <w:p w14:paraId="638DE6BD" w14:textId="77777777" w:rsidR="005A6278" w:rsidRPr="00D6609D" w:rsidRDefault="005A6278" w:rsidP="00D6609D">
            <w:pPr>
              <w:rPr>
                <w:i/>
                <w:iCs/>
              </w:rPr>
            </w:pPr>
            <w:r w:rsidRPr="003540B5">
              <w:rPr>
                <w:i/>
                <w:iCs/>
              </w:rPr>
              <w:t>11.16.3 Project Management of Information systems and software project</w:t>
            </w:r>
          </w:p>
        </w:tc>
        <w:tc>
          <w:tcPr>
            <w:tcW w:w="4247" w:type="dxa"/>
            <w:tcPrChange w:id="2498" w:author="ilham.nur@office.ui.ac.id" w:date="2023-03-04T10:09:00Z">
              <w:tcPr>
                <w:tcW w:w="4247" w:type="dxa"/>
              </w:tcPr>
            </w:tcPrChange>
          </w:tcPr>
          <w:p w14:paraId="55D9D1CD" w14:textId="35F27556" w:rsidR="005A6278" w:rsidRPr="00AE58C4" w:rsidRDefault="00AE663F" w:rsidP="00D6609D">
            <w:pPr>
              <w:rPr>
                <w:i/>
                <w:iCs/>
              </w:rPr>
            </w:pPr>
            <w:r>
              <w:lastRenderedPageBreak/>
              <w:t xml:space="preserve">Bidang </w:t>
            </w:r>
            <w:r w:rsidRPr="00AE58C4">
              <w:rPr>
                <w:i/>
                <w:iCs/>
              </w:rPr>
              <w:t xml:space="preserve">information </w:t>
            </w:r>
            <w:r w:rsidR="00092ECC" w:rsidRPr="00AE58C4">
              <w:rPr>
                <w:i/>
                <w:iCs/>
              </w:rPr>
              <w:t>engineering</w:t>
            </w:r>
            <w:r w:rsidR="00092ECC">
              <w:rPr>
                <w:i/>
                <w:iCs/>
              </w:rPr>
              <w:t xml:space="preserve"> </w:t>
            </w:r>
            <w:r w:rsidR="00092ECC">
              <w:t xml:space="preserve">merupakan bidang ilmu Teknik Industri yang digunakan untuk menyelesaikan permasalahan yang ada. </w:t>
            </w:r>
            <w:r w:rsidR="00CB4043">
              <w:t>Di mana pada Sistem Informasi Manajemen Proyek dilakukan pembangunan desain proses, desain data yang akan dikirimkan, arsitektur sistem dan data, serta U</w:t>
            </w:r>
            <w:r w:rsidR="00CB4043">
              <w:rPr>
                <w:i/>
                <w:iCs/>
              </w:rPr>
              <w:t xml:space="preserve">nified Modelling Language </w:t>
            </w:r>
            <w:r w:rsidR="00CB4043">
              <w:t xml:space="preserve">(UML) untuk </w:t>
            </w:r>
            <w:r w:rsidR="00CB4043">
              <w:lastRenderedPageBreak/>
              <w:t xml:space="preserve">memodelkan bagaimana sistem bekerja dari mulai </w:t>
            </w:r>
            <w:r w:rsidR="00CB4043" w:rsidRPr="00AE58C4">
              <w:rPr>
                <w:i/>
                <w:iCs/>
              </w:rPr>
              <w:t>input</w:t>
            </w:r>
            <w:r w:rsidR="00CB4043">
              <w:t xml:space="preserve">, proses dan </w:t>
            </w:r>
            <w:r w:rsidR="00CB4043">
              <w:rPr>
                <w:i/>
                <w:iCs/>
              </w:rPr>
              <w:t>output.</w:t>
            </w:r>
          </w:p>
        </w:tc>
      </w:tr>
    </w:tbl>
    <w:p w14:paraId="19831F5F" w14:textId="77777777" w:rsidR="005A6278" w:rsidRDefault="005A6278" w:rsidP="00BB68B9"/>
    <w:p w14:paraId="070DFE06" w14:textId="32B89E86" w:rsidR="00E614FF" w:rsidRDefault="00E614FF">
      <w:pPr>
        <w:keepNext/>
        <w:jc w:val="center"/>
        <w:rPr>
          <w:ins w:id="2499" w:author="ilham.nur@office.ui.ac.id [2]" w:date="2023-01-05T22:19:00Z"/>
        </w:rPr>
        <w:pPrChange w:id="2500" w:author="ilham.nur@office.ui.ac.id" w:date="2023-03-04T10:09:00Z">
          <w:pPr>
            <w:ind w:left="720"/>
            <w:jc w:val="center"/>
          </w:pPr>
        </w:pPrChange>
      </w:pPr>
      <w:ins w:id="2501" w:author="ilham.nur@office.ui.ac.id [2]" w:date="2023-01-05T22:18:00Z">
        <w:r>
          <w:rPr>
            <w:noProof/>
          </w:rPr>
          <w:drawing>
            <wp:inline distT="0" distB="0" distL="0" distR="0" wp14:anchorId="5AC6DDC1" wp14:editId="06D5C7C1">
              <wp:extent cx="5400040" cy="29356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3"/>
                      <a:stretch>
                        <a:fillRect/>
                      </a:stretch>
                    </pic:blipFill>
                    <pic:spPr>
                      <a:xfrm>
                        <a:off x="0" y="0"/>
                        <a:ext cx="5400040" cy="2935605"/>
                      </a:xfrm>
                      <a:prstGeom prst="rect">
                        <a:avLst/>
                      </a:prstGeom>
                    </pic:spPr>
                  </pic:pic>
                </a:graphicData>
              </a:graphic>
            </wp:inline>
          </w:drawing>
        </w:r>
      </w:ins>
    </w:p>
    <w:p w14:paraId="2A9C5AC3" w14:textId="0266648B" w:rsidR="00AE58C4" w:rsidRDefault="00E614FF" w:rsidP="00B1186E">
      <w:pPr>
        <w:pStyle w:val="Caption"/>
        <w:rPr>
          <w:ins w:id="2502" w:author="ilham.nur@office.ui.ac.id [2]" w:date="2023-01-29T12:18:00Z"/>
        </w:rPr>
      </w:pPr>
      <w:bookmarkStart w:id="2503" w:name="_Toc130734844"/>
      <w:ins w:id="2504" w:author="ilham.nur@office.ui.ac.id [2]" w:date="2023-01-05T22:19:00Z">
        <w:r>
          <w:t xml:space="preserve">Gambar </w:t>
        </w:r>
      </w:ins>
      <w:ins w:id="2505"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2506"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2507" w:author="ilham.nur@office.ui.ac.id" w:date="2023-03-27T04:52:00Z">
        <w:r w:rsidR="005F7599">
          <w:rPr>
            <w:noProof/>
          </w:rPr>
          <w:t>2</w:t>
        </w:r>
        <w:r w:rsidR="005F7599">
          <w:fldChar w:fldCharType="end"/>
        </w:r>
      </w:ins>
      <w:ins w:id="2508" w:author="Ilham Nur Pratama" w:date="2023-03-09T00:23:00Z">
        <w:del w:id="2509" w:author="ilham.nur@office.ui.ac.id" w:date="2023-03-10T23:19:00Z">
          <w:r w:rsidR="00C56C18" w:rsidDel="0017462A">
            <w:fldChar w:fldCharType="begin"/>
          </w:r>
          <w:r w:rsidR="00C56C18" w:rsidDel="0017462A">
            <w:delInstrText xml:space="preserve"> STYLEREF 1 \s </w:delInstrText>
          </w:r>
        </w:del>
      </w:ins>
      <w:del w:id="2510" w:author="ilham.nur@office.ui.ac.id" w:date="2023-03-10T23:19:00Z">
        <w:r w:rsidR="00C56C18" w:rsidDel="0017462A">
          <w:fldChar w:fldCharType="separate"/>
        </w:r>
        <w:r w:rsidR="00C56C18" w:rsidDel="0017462A">
          <w:rPr>
            <w:noProof/>
          </w:rPr>
          <w:delText>3</w:delText>
        </w:r>
      </w:del>
      <w:ins w:id="2511" w:author="Ilham Nur Pratama" w:date="2023-03-09T00:23:00Z">
        <w:del w:id="2512"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513" w:author="ilham.nur@office.ui.ac.id" w:date="2023-03-10T23:19:00Z">
        <w:r w:rsidR="00C56C18" w:rsidDel="0017462A">
          <w:fldChar w:fldCharType="separate"/>
        </w:r>
      </w:del>
      <w:ins w:id="2514" w:author="Ilham Nur Pratama" w:date="2023-03-09T00:23:00Z">
        <w:del w:id="2515" w:author="ilham.nur@office.ui.ac.id" w:date="2023-03-10T23:19:00Z">
          <w:r w:rsidR="00C56C18" w:rsidDel="0017462A">
            <w:rPr>
              <w:noProof/>
            </w:rPr>
            <w:delText>2</w:delText>
          </w:r>
          <w:r w:rsidR="00C56C18" w:rsidDel="0017462A">
            <w:fldChar w:fldCharType="end"/>
          </w:r>
        </w:del>
      </w:ins>
      <w:ins w:id="2516" w:author="ilham.nur@office.ui.ac.id" w:date="2023-03-05T14:12:00Z">
        <w:del w:id="2517" w:author="Ilham Nur Pratama" w:date="2023-03-08T18:52:00Z">
          <w:r w:rsidR="00604724" w:rsidDel="0067134C">
            <w:fldChar w:fldCharType="begin"/>
          </w:r>
          <w:r w:rsidR="00604724" w:rsidDel="0067134C">
            <w:delInstrText xml:space="preserve"> STYLEREF 1 \s </w:delInstrText>
          </w:r>
        </w:del>
      </w:ins>
      <w:del w:id="2518" w:author="Ilham Nur Pratama" w:date="2023-03-08T18:52:00Z">
        <w:r w:rsidR="00604724" w:rsidDel="0067134C">
          <w:fldChar w:fldCharType="separate"/>
        </w:r>
        <w:r w:rsidR="00A262DF" w:rsidDel="0067134C">
          <w:rPr>
            <w:noProof/>
          </w:rPr>
          <w:delText>3</w:delText>
        </w:r>
      </w:del>
      <w:ins w:id="2519" w:author="ilham.nur@office.ui.ac.id" w:date="2023-03-05T14:12:00Z">
        <w:del w:id="2520"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521" w:author="Ilham Nur Pratama" w:date="2023-03-08T18:52:00Z">
        <w:r w:rsidR="00604724" w:rsidDel="0067134C">
          <w:fldChar w:fldCharType="separate"/>
        </w:r>
      </w:del>
      <w:ins w:id="2522" w:author="ilham.nur@office.ui.ac.id" w:date="2023-03-05T21:23:00Z">
        <w:del w:id="2523" w:author="Ilham Nur Pratama" w:date="2023-03-08T18:52:00Z">
          <w:r w:rsidR="00A262DF" w:rsidDel="0067134C">
            <w:rPr>
              <w:noProof/>
            </w:rPr>
            <w:delText>2</w:delText>
          </w:r>
        </w:del>
      </w:ins>
      <w:ins w:id="2524" w:author="ilham.nur@office.ui.ac.id" w:date="2023-03-05T14:12:00Z">
        <w:del w:id="2525" w:author="Ilham Nur Pratama" w:date="2023-03-08T18:52:00Z">
          <w:r w:rsidR="00604724" w:rsidDel="0067134C">
            <w:fldChar w:fldCharType="end"/>
          </w:r>
        </w:del>
      </w:ins>
      <w:ins w:id="2526" w:author="ilham.nur@office.ui.ac.id [2]" w:date="2023-01-25T05:09:00Z">
        <w:del w:id="2527" w:author="ilham.nur@office.ui.ac.id" w:date="2023-02-02T22:33:00Z">
          <w:r w:rsidR="00F62D33" w:rsidDel="00A76FCF">
            <w:fldChar w:fldCharType="begin"/>
          </w:r>
          <w:r w:rsidR="00F62D33" w:rsidDel="00A76FCF">
            <w:delInstrText xml:space="preserve"> STYLEREF 1 \s </w:delInstrText>
          </w:r>
        </w:del>
      </w:ins>
      <w:del w:id="2528" w:author="ilham.nur@office.ui.ac.id" w:date="2023-02-02T22:33:00Z">
        <w:r w:rsidR="00F62D33" w:rsidDel="00A76FCF">
          <w:fldChar w:fldCharType="separate"/>
        </w:r>
        <w:r w:rsidR="00C64CA0" w:rsidDel="00A76FCF">
          <w:rPr>
            <w:noProof/>
          </w:rPr>
          <w:delText>3</w:delText>
        </w:r>
      </w:del>
      <w:ins w:id="2529" w:author="ilham.nur@office.ui.ac.id [2]" w:date="2023-01-25T05:09:00Z">
        <w:del w:id="2530"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531" w:author="ilham.nur@office.ui.ac.id" w:date="2023-02-02T22:33:00Z">
        <w:r w:rsidR="00000000">
          <w:fldChar w:fldCharType="separate"/>
        </w:r>
      </w:del>
      <w:ins w:id="2532" w:author="ilham.nur@office.ui.ac.id [2]" w:date="2023-01-25T05:09:00Z">
        <w:del w:id="2533" w:author="ilham.nur@office.ui.ac.id" w:date="2023-02-02T22:33:00Z">
          <w:r w:rsidR="00F62D33" w:rsidDel="00A76FCF">
            <w:fldChar w:fldCharType="end"/>
          </w:r>
        </w:del>
      </w:ins>
      <w:ins w:id="2534" w:author="ilham.nur@office.ui.ac.id [2]" w:date="2023-01-05T22:19:00Z">
        <w:r>
          <w:t xml:space="preserve"> Area penelitian yang dilakukan yang berhubungan dengan bidak Teknik Industri</w:t>
        </w:r>
      </w:ins>
      <w:bookmarkEnd w:id="2503"/>
    </w:p>
    <w:p w14:paraId="0BD269B3" w14:textId="01617372" w:rsidR="00EE4E27" w:rsidRPr="00EE4E27" w:rsidRDefault="00EE4E27">
      <w:pPr>
        <w:spacing w:line="259" w:lineRule="auto"/>
        <w:jc w:val="center"/>
        <w:pPrChange w:id="2535" w:author="ilham.nur@office.ui.ac.id" w:date="2023-03-04T10:09:00Z">
          <w:pPr/>
        </w:pPrChange>
      </w:pPr>
      <w:ins w:id="2536" w:author="ilham.nur@office.ui.ac.id [2]" w:date="2023-01-29T12:18:00Z">
        <w:r>
          <w:t xml:space="preserve">Sumber: </w:t>
        </w:r>
        <w:r>
          <w:fldChar w:fldCharType="begin" w:fldLock="1"/>
        </w:r>
      </w:ins>
      <w:r w:rsidR="00085291">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mendeley":{"formattedCitation":"(Institute of Industrial and System Engineer, 2021)","plainTextFormattedCitation":"(Institute of Industrial and System Engineer, 2021)","previouslyFormattedCitation":"(Institute of Industrial and System Engineer, 2021)"},"properties":{"noteIndex":0},"schema":"https://github.com/citation-style-language/schema/raw/master/csl-citation.json"}</w:instrText>
      </w:r>
      <w:r>
        <w:fldChar w:fldCharType="separate"/>
      </w:r>
      <w:r w:rsidRPr="00EE4E27">
        <w:rPr>
          <w:noProof/>
        </w:rPr>
        <w:t>(Institute of Industrial and System Engineer, 2021)</w:t>
      </w:r>
      <w:ins w:id="2537" w:author="ilham.nur@office.ui.ac.id [2]" w:date="2023-01-29T12:18:00Z">
        <w:r>
          <w:fldChar w:fldCharType="end"/>
        </w:r>
      </w:ins>
    </w:p>
    <w:p w14:paraId="209BA341" w14:textId="1525E359" w:rsidR="00071FC4" w:rsidRDefault="00071FC4">
      <w:pPr>
        <w:pStyle w:val="Heading2"/>
        <w:pPrChange w:id="2538" w:author="ilham.nur@office.ui.ac.id" w:date="2023-03-04T10:10:00Z">
          <w:pPr>
            <w:pStyle w:val="Heading3"/>
            <w:numPr>
              <w:numId w:val="29"/>
            </w:numPr>
          </w:pPr>
        </w:pPrChange>
      </w:pPr>
      <w:bookmarkStart w:id="2539" w:name="_Toc130734462"/>
      <w:r>
        <w:t>Mencari dan Menentukan Celah Penelitian</w:t>
      </w:r>
      <w:bookmarkEnd w:id="2539"/>
    </w:p>
    <w:p w14:paraId="033DB62C" w14:textId="1750C14C" w:rsidR="00071FC4" w:rsidRDefault="00071FC4">
      <w:pPr>
        <w:pPrChange w:id="2540" w:author="ilham.nur@office.ui.ac.id" w:date="2023-03-04T10:10:00Z">
          <w:pPr>
            <w:ind w:left="720"/>
          </w:pPr>
        </w:pPrChange>
      </w:pPr>
      <w:r>
        <w:t xml:space="preserve">Tahapan ini didasari oleh proses studi literatur yang telah dilakukan untuk melihat apa yang telah dilakukan pada penelitian terdahulu dan apakah terbuka peluang untuk penelitian baru pada bidang pengembangan Sistem Informasi Manajemen Proyek yang diintegrasi dengan </w:t>
      </w:r>
      <w:r>
        <w:rPr>
          <w:i/>
          <w:iCs/>
        </w:rPr>
        <w:t xml:space="preserve">random forest </w:t>
      </w:r>
      <w:r>
        <w:t xml:space="preserve">untuk alokasi pekerjaan dan sumber daya. Adapun celah penelitian dilakukan dengan menggunakan alat </w:t>
      </w:r>
      <w:r>
        <w:rPr>
          <w:i/>
          <w:iCs/>
        </w:rPr>
        <w:t xml:space="preserve">VosViewer </w:t>
      </w:r>
      <w:r>
        <w:t>untuk melihat apakah sudah ada penelitian yang pernah membahas terkait dengan topik yang di angkat serta seberapa jauh keterkaitan topik yang akan dibahas.</w:t>
      </w:r>
      <w:r w:rsidR="00C02E4D">
        <w:t xml:space="preserve"> </w:t>
      </w:r>
      <w:r w:rsidR="00C26E6C">
        <w:t xml:space="preserve">Adapun pada penelitian ini kata kunci berkaitan yang digunakan </w:t>
      </w:r>
      <w:r w:rsidR="003F6C83">
        <w:t>adalah:</w:t>
      </w:r>
    </w:p>
    <w:p w14:paraId="46E030C8" w14:textId="145CD296" w:rsidR="003F6C83" w:rsidRDefault="003F6C83">
      <w:pPr>
        <w:pStyle w:val="ListParagraph"/>
        <w:numPr>
          <w:ilvl w:val="0"/>
          <w:numId w:val="28"/>
        </w:numPr>
        <w:ind w:left="720"/>
        <w:rPr>
          <w:i/>
          <w:iCs/>
        </w:rPr>
        <w:pPrChange w:id="2541" w:author="ilham.nur@office.ui.ac.id" w:date="2023-03-04T10:10:00Z">
          <w:pPr>
            <w:pStyle w:val="ListParagraph"/>
            <w:numPr>
              <w:numId w:val="28"/>
            </w:numPr>
            <w:ind w:left="1440" w:hanging="360"/>
          </w:pPr>
        </w:pPrChange>
      </w:pPr>
      <w:r w:rsidRPr="00AE58C4">
        <w:rPr>
          <w:i/>
          <w:iCs/>
        </w:rPr>
        <w:t xml:space="preserve">Project </w:t>
      </w:r>
      <w:r>
        <w:rPr>
          <w:i/>
          <w:iCs/>
        </w:rPr>
        <w:t xml:space="preserve">management </w:t>
      </w:r>
      <w:r w:rsidR="00A72838">
        <w:rPr>
          <w:i/>
          <w:iCs/>
        </w:rPr>
        <w:t>information system vs Decision making</w:t>
      </w:r>
    </w:p>
    <w:p w14:paraId="5A61BA4C" w14:textId="083E1EEC" w:rsidR="00A72838" w:rsidRDefault="00A72838">
      <w:pPr>
        <w:pStyle w:val="ListParagraph"/>
        <w:numPr>
          <w:ilvl w:val="0"/>
          <w:numId w:val="28"/>
        </w:numPr>
        <w:ind w:left="720"/>
        <w:rPr>
          <w:i/>
          <w:iCs/>
        </w:rPr>
        <w:pPrChange w:id="2542" w:author="ilham.nur@office.ui.ac.id" w:date="2023-03-04T10:10:00Z">
          <w:pPr>
            <w:pStyle w:val="ListParagraph"/>
            <w:numPr>
              <w:numId w:val="28"/>
            </w:numPr>
            <w:ind w:left="1440" w:hanging="360"/>
          </w:pPr>
        </w:pPrChange>
      </w:pPr>
      <w:r>
        <w:rPr>
          <w:i/>
          <w:iCs/>
        </w:rPr>
        <w:t>Project management information systems vs Project performance</w:t>
      </w:r>
    </w:p>
    <w:p w14:paraId="27EB771C" w14:textId="3AC20810" w:rsidR="00A72838" w:rsidRDefault="00A72838">
      <w:pPr>
        <w:pStyle w:val="ListParagraph"/>
        <w:numPr>
          <w:ilvl w:val="0"/>
          <w:numId w:val="28"/>
        </w:numPr>
        <w:ind w:left="720"/>
        <w:rPr>
          <w:i/>
          <w:iCs/>
        </w:rPr>
        <w:pPrChange w:id="2543" w:author="ilham.nur@office.ui.ac.id" w:date="2023-03-04T10:10:00Z">
          <w:pPr>
            <w:pStyle w:val="ListParagraph"/>
            <w:numPr>
              <w:numId w:val="28"/>
            </w:numPr>
            <w:ind w:left="1440" w:hanging="360"/>
          </w:pPr>
        </w:pPrChange>
      </w:pPr>
      <w:r>
        <w:rPr>
          <w:i/>
          <w:iCs/>
        </w:rPr>
        <w:t>Project human resource management vs Decision making</w:t>
      </w:r>
    </w:p>
    <w:p w14:paraId="1F428209" w14:textId="7E7C34F3" w:rsidR="00A72838" w:rsidRDefault="00A72838">
      <w:pPr>
        <w:pPrChange w:id="2544" w:author="ilham.nur@office.ui.ac.id" w:date="2023-03-04T10:10:00Z">
          <w:pPr>
            <w:ind w:left="720"/>
          </w:pPr>
        </w:pPrChange>
      </w:pPr>
      <w:r>
        <w:lastRenderedPageBreak/>
        <w:t xml:space="preserve">Di mana, pasangan kata kunci ini memiliki </w:t>
      </w:r>
      <w:r>
        <w:rPr>
          <w:i/>
          <w:iCs/>
        </w:rPr>
        <w:t xml:space="preserve">link </w:t>
      </w:r>
      <w:r>
        <w:t>sebesar satu yang menandakan belum adanya k</w:t>
      </w:r>
      <w:r w:rsidR="006F2DB3">
        <w:t>eterikatan yang erat antar topik yang dibahas.</w:t>
      </w:r>
      <w:ins w:id="2545" w:author="ilham.nur@office.ui.ac.id [2]" w:date="2023-01-25T06:02:00Z">
        <w:r w:rsidR="008A0345">
          <w:t xml:space="preserve"> Sehingga terbuka peluang untuk melakukan penelitian </w:t>
        </w:r>
        <w:r w:rsidR="00852093">
          <w:t>pada ketiga aspek yang telah disebutkan.</w:t>
        </w:r>
      </w:ins>
    </w:p>
    <w:p w14:paraId="0CBAF8FF" w14:textId="1878BFD2" w:rsidR="0030521D" w:rsidRDefault="0030521D">
      <w:pPr>
        <w:keepNext/>
        <w:jc w:val="center"/>
        <w:pPrChange w:id="2546" w:author="ilham.nur@office.ui.ac.id" w:date="2023-03-04T10:10:00Z">
          <w:pPr>
            <w:keepNext/>
            <w:ind w:left="720"/>
            <w:jc w:val="center"/>
          </w:pPr>
        </w:pPrChange>
      </w:pPr>
      <w:del w:id="2547" w:author="ilham.nur@office.ui.ac.id [2]" w:date="2023-01-05T22:24:00Z">
        <w:r w:rsidDel="007453AB">
          <w:rPr>
            <w:noProof/>
          </w:rPr>
          <w:drawing>
            <wp:inline distT="0" distB="0" distL="0" distR="0" wp14:anchorId="61DBB4E6" wp14:editId="525CD95B">
              <wp:extent cx="5400040"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244215"/>
                      </a:xfrm>
                      <a:prstGeom prst="rect">
                        <a:avLst/>
                      </a:prstGeom>
                      <a:noFill/>
                      <a:ln>
                        <a:noFill/>
                      </a:ln>
                    </pic:spPr>
                  </pic:pic>
                </a:graphicData>
              </a:graphic>
            </wp:inline>
          </w:drawing>
        </w:r>
      </w:del>
      <w:ins w:id="2548" w:author="ilham.nur@office.ui.ac.id [2]" w:date="2023-01-05T22:24:00Z">
        <w:r w:rsidR="007453AB">
          <w:rPr>
            <w:noProof/>
          </w:rPr>
          <w:drawing>
            <wp:inline distT="0" distB="0" distL="0" distR="0" wp14:anchorId="55E143BB" wp14:editId="4F0B5246">
              <wp:extent cx="540004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09620"/>
                      </a:xfrm>
                      <a:prstGeom prst="rect">
                        <a:avLst/>
                      </a:prstGeom>
                    </pic:spPr>
                  </pic:pic>
                </a:graphicData>
              </a:graphic>
            </wp:inline>
          </w:drawing>
        </w:r>
      </w:ins>
    </w:p>
    <w:p w14:paraId="13B919F3" w14:textId="72DA9F75" w:rsidR="006F2DB3" w:rsidRDefault="0030521D" w:rsidP="00B1186E">
      <w:pPr>
        <w:pStyle w:val="Caption"/>
        <w:rPr>
          <w:ins w:id="2549" w:author="ilham.nur@office.ui.ac.id" w:date="2023-02-11T10:44:00Z"/>
        </w:rPr>
      </w:pPr>
      <w:bookmarkStart w:id="2550" w:name="_Toc130734845"/>
      <w:r>
        <w:t xml:space="preserve">Gambar </w:t>
      </w:r>
      <w:ins w:id="2551"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2552"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2553" w:author="ilham.nur@office.ui.ac.id" w:date="2023-03-27T04:52:00Z">
        <w:r w:rsidR="005F7599">
          <w:rPr>
            <w:noProof/>
          </w:rPr>
          <w:t>3</w:t>
        </w:r>
        <w:r w:rsidR="005F7599">
          <w:fldChar w:fldCharType="end"/>
        </w:r>
      </w:ins>
      <w:ins w:id="2554" w:author="Ilham Nur Pratama" w:date="2023-03-09T00:23:00Z">
        <w:del w:id="2555" w:author="ilham.nur@office.ui.ac.id" w:date="2023-03-10T23:19:00Z">
          <w:r w:rsidR="00C56C18" w:rsidDel="0017462A">
            <w:fldChar w:fldCharType="begin"/>
          </w:r>
          <w:r w:rsidR="00C56C18" w:rsidDel="0017462A">
            <w:delInstrText xml:space="preserve"> STYLEREF 1 \s </w:delInstrText>
          </w:r>
        </w:del>
      </w:ins>
      <w:del w:id="2556" w:author="ilham.nur@office.ui.ac.id" w:date="2023-03-10T23:19:00Z">
        <w:r w:rsidR="00C56C18" w:rsidDel="0017462A">
          <w:fldChar w:fldCharType="separate"/>
        </w:r>
        <w:r w:rsidR="00C56C18" w:rsidDel="0017462A">
          <w:rPr>
            <w:noProof/>
          </w:rPr>
          <w:delText>3</w:delText>
        </w:r>
      </w:del>
      <w:ins w:id="2557" w:author="Ilham Nur Pratama" w:date="2023-03-09T00:23:00Z">
        <w:del w:id="2558"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2559" w:author="ilham.nur@office.ui.ac.id" w:date="2023-03-10T23:19:00Z">
        <w:r w:rsidR="00C56C18" w:rsidDel="0017462A">
          <w:fldChar w:fldCharType="separate"/>
        </w:r>
      </w:del>
      <w:ins w:id="2560" w:author="Ilham Nur Pratama" w:date="2023-03-09T00:23:00Z">
        <w:del w:id="2561" w:author="ilham.nur@office.ui.ac.id" w:date="2023-03-10T23:19:00Z">
          <w:r w:rsidR="00C56C18" w:rsidDel="0017462A">
            <w:rPr>
              <w:noProof/>
            </w:rPr>
            <w:delText>3</w:delText>
          </w:r>
          <w:r w:rsidR="00C56C18" w:rsidDel="0017462A">
            <w:fldChar w:fldCharType="end"/>
          </w:r>
        </w:del>
      </w:ins>
      <w:ins w:id="2562" w:author="ilham.nur@office.ui.ac.id" w:date="2023-03-05T14:12:00Z">
        <w:del w:id="2563" w:author="Ilham Nur Pratama" w:date="2023-03-08T18:52:00Z">
          <w:r w:rsidR="00604724" w:rsidDel="0067134C">
            <w:fldChar w:fldCharType="begin"/>
          </w:r>
          <w:r w:rsidR="00604724" w:rsidDel="0067134C">
            <w:delInstrText xml:space="preserve"> STYLEREF 1 \s </w:delInstrText>
          </w:r>
        </w:del>
      </w:ins>
      <w:del w:id="2564" w:author="Ilham Nur Pratama" w:date="2023-03-08T18:52:00Z">
        <w:r w:rsidR="00604724" w:rsidDel="0067134C">
          <w:fldChar w:fldCharType="separate"/>
        </w:r>
        <w:r w:rsidR="00A262DF" w:rsidDel="0067134C">
          <w:rPr>
            <w:noProof/>
          </w:rPr>
          <w:delText>3</w:delText>
        </w:r>
      </w:del>
      <w:ins w:id="2565" w:author="ilham.nur@office.ui.ac.id" w:date="2023-03-05T14:12:00Z">
        <w:del w:id="2566"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2567" w:author="Ilham Nur Pratama" w:date="2023-03-08T18:52:00Z">
        <w:r w:rsidR="00604724" w:rsidDel="0067134C">
          <w:fldChar w:fldCharType="separate"/>
        </w:r>
      </w:del>
      <w:ins w:id="2568" w:author="ilham.nur@office.ui.ac.id" w:date="2023-03-05T21:23:00Z">
        <w:del w:id="2569" w:author="Ilham Nur Pratama" w:date="2023-03-08T18:52:00Z">
          <w:r w:rsidR="00A262DF" w:rsidDel="0067134C">
            <w:rPr>
              <w:noProof/>
            </w:rPr>
            <w:delText>3</w:delText>
          </w:r>
        </w:del>
      </w:ins>
      <w:ins w:id="2570" w:author="ilham.nur@office.ui.ac.id" w:date="2023-03-05T14:12:00Z">
        <w:del w:id="2571" w:author="Ilham Nur Pratama" w:date="2023-03-08T18:52:00Z">
          <w:r w:rsidR="00604724" w:rsidDel="0067134C">
            <w:fldChar w:fldCharType="end"/>
          </w:r>
        </w:del>
      </w:ins>
      <w:ins w:id="2572" w:author="ilham.nur@office.ui.ac.id [2]" w:date="2023-01-25T05:09:00Z">
        <w:del w:id="2573" w:author="ilham.nur@office.ui.ac.id" w:date="2023-02-02T22:33:00Z">
          <w:r w:rsidR="00F62D33" w:rsidDel="00A76FCF">
            <w:fldChar w:fldCharType="begin"/>
          </w:r>
          <w:r w:rsidR="00F62D33" w:rsidDel="00A76FCF">
            <w:delInstrText xml:space="preserve"> STYLEREF 1 \s </w:delInstrText>
          </w:r>
        </w:del>
      </w:ins>
      <w:del w:id="2574" w:author="ilham.nur@office.ui.ac.id" w:date="2023-02-02T22:33:00Z">
        <w:r w:rsidR="00F62D33" w:rsidDel="00A76FCF">
          <w:fldChar w:fldCharType="separate"/>
        </w:r>
        <w:r w:rsidR="00C64CA0" w:rsidDel="00A76FCF">
          <w:rPr>
            <w:noProof/>
          </w:rPr>
          <w:delText>3</w:delText>
        </w:r>
      </w:del>
      <w:ins w:id="2575" w:author="ilham.nur@office.ui.ac.id [2]" w:date="2023-01-25T05:09:00Z">
        <w:del w:id="2576"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577" w:author="ilham.nur@office.ui.ac.id" w:date="2023-02-02T22:33:00Z">
        <w:r w:rsidR="00000000">
          <w:fldChar w:fldCharType="separate"/>
        </w:r>
      </w:del>
      <w:ins w:id="2578" w:author="ilham.nur@office.ui.ac.id [2]" w:date="2023-01-25T05:09:00Z">
        <w:del w:id="2579" w:author="ilham.nur@office.ui.ac.id" w:date="2023-02-02T22:33:00Z">
          <w:r w:rsidR="00F62D33" w:rsidDel="00A76FCF">
            <w:fldChar w:fldCharType="end"/>
          </w:r>
        </w:del>
      </w:ins>
      <w:del w:id="2580" w:author="ilham.nur@office.ui.ac.id [2]" w:date="2023-01-05T22:19:00Z">
        <w:r w:rsidDel="00E614FF">
          <w:fldChar w:fldCharType="begin"/>
        </w:r>
        <w:r w:rsidDel="00E614FF">
          <w:delInstrText xml:space="preserve"> STYLEREF 1 \s </w:delInstrText>
        </w:r>
        <w:r w:rsidDel="00E614FF">
          <w:fldChar w:fldCharType="separate"/>
        </w:r>
        <w:r w:rsidDel="00E614FF">
          <w:rPr>
            <w:noProof/>
          </w:rPr>
          <w:delText>3</w:delText>
        </w:r>
        <w:r w:rsidDel="00E614FF">
          <w:fldChar w:fldCharType="end"/>
        </w:r>
        <w:r w:rsidDel="00E614FF">
          <w:delText>.</w:delText>
        </w:r>
        <w:r w:rsidDel="00E614FF">
          <w:fldChar w:fldCharType="begin"/>
        </w:r>
        <w:r w:rsidDel="00E614FF">
          <w:delInstrText xml:space="preserve"> SEQ Gambar \* ARABIC \s 1 </w:delInstrText>
        </w:r>
        <w:r w:rsidDel="00E614FF">
          <w:fldChar w:fldCharType="separate"/>
        </w:r>
        <w:r w:rsidDel="00E614FF">
          <w:rPr>
            <w:noProof/>
          </w:rPr>
          <w:delText>2</w:delText>
        </w:r>
        <w:r w:rsidDel="00E614FF">
          <w:fldChar w:fldCharType="end"/>
        </w:r>
      </w:del>
      <w:r>
        <w:t xml:space="preserve"> Sampel VosViewer terkait topik riset yang akan dibahas</w:t>
      </w:r>
      <w:bookmarkEnd w:id="2550"/>
    </w:p>
    <w:p w14:paraId="1F9C936A" w14:textId="76EF2B7C" w:rsidR="00CC1639" w:rsidRPr="00CC1639" w:rsidDel="00BB68B9" w:rsidRDefault="00CC1639">
      <w:pPr>
        <w:pStyle w:val="Heading2"/>
        <w:rPr>
          <w:del w:id="2581" w:author="ilham.nur@office.ui.ac.id" w:date="2023-03-04T10:10:00Z"/>
        </w:rPr>
        <w:pPrChange w:id="2582" w:author="ilham.nur@office.ui.ac.id" w:date="2023-03-04T10:10:00Z">
          <w:pPr>
            <w:pStyle w:val="Caption"/>
          </w:pPr>
        </w:pPrChange>
      </w:pPr>
      <w:bookmarkStart w:id="2583" w:name="_Toc128821566"/>
      <w:bookmarkStart w:id="2584" w:name="_Toc128852285"/>
      <w:bookmarkStart w:id="2585" w:name="_Toc128943878"/>
      <w:bookmarkStart w:id="2586" w:name="_Toc130647635"/>
      <w:bookmarkStart w:id="2587" w:name="_Toc130734463"/>
      <w:bookmarkEnd w:id="2583"/>
      <w:bookmarkEnd w:id="2584"/>
      <w:bookmarkEnd w:id="2585"/>
      <w:bookmarkEnd w:id="2586"/>
      <w:bookmarkEnd w:id="2587"/>
    </w:p>
    <w:p w14:paraId="6D0AC639" w14:textId="0C07B62C" w:rsidR="005A6278" w:rsidRDefault="00E83809">
      <w:pPr>
        <w:pStyle w:val="Heading2"/>
        <w:pPrChange w:id="2588" w:author="ilham.nur@office.ui.ac.id" w:date="2023-03-04T10:10:00Z">
          <w:pPr>
            <w:pStyle w:val="Heading3"/>
          </w:pPr>
        </w:pPrChange>
      </w:pPr>
      <w:bookmarkStart w:id="2589" w:name="_Toc130734464"/>
      <w:r>
        <w:t>Penentuan Sumber dan Pakar</w:t>
      </w:r>
      <w:bookmarkEnd w:id="2589"/>
    </w:p>
    <w:p w14:paraId="728C48BF" w14:textId="668FEF8C" w:rsidR="00E83809" w:rsidRDefault="00E83809">
      <w:pPr>
        <w:pPrChange w:id="2590" w:author="ilham.nur@office.ui.ac.id" w:date="2023-03-04T10:10:00Z">
          <w:pPr>
            <w:ind w:left="720"/>
          </w:pPr>
        </w:pPrChange>
      </w:pPr>
      <w:r>
        <w:t xml:space="preserve">Pada tahapan ini dilakukan penentuan sumber dan pakar yang akan menjadi landasan data dalam pembangunan model </w:t>
      </w:r>
      <w:r>
        <w:rPr>
          <w:i/>
          <w:iCs/>
        </w:rPr>
        <w:t xml:space="preserve">random forest, </w:t>
      </w:r>
      <w:r>
        <w:t xml:space="preserve">ataupun </w:t>
      </w:r>
      <w:r w:rsidR="00C25D4E">
        <w:t xml:space="preserve">analisis data yang digunakan sebagai acuan penelitian. Yang menjadi pakar pada penelitian ini adalah manajer </w:t>
      </w:r>
      <w:r w:rsidR="00826F70">
        <w:t>fungsional dari departemen</w:t>
      </w:r>
      <w:del w:id="2591" w:author="ilham.nur@office.ui.ac.id [2]" w:date="2023-01-22T22:10:00Z">
        <w:r w:rsidR="00826F70" w:rsidDel="007A0CD3">
          <w:delText xml:space="preserve"> </w:delText>
        </w:r>
      </w:del>
      <w:ins w:id="2592" w:author="ilham.nur@office.ui.ac.id [2]" w:date="2023-01-22T22:10:00Z">
        <w:r w:rsidR="00611F12">
          <w:t xml:space="preserve"> </w:t>
        </w:r>
        <w:del w:id="2593" w:author="ilham.nur@office.ui.ac.id" w:date="2023-03-06T21:57:00Z">
          <w:r w:rsidR="00611F12" w:rsidDel="008B172B">
            <w:rPr>
              <w:i/>
              <w:iCs/>
            </w:rPr>
            <w:delText>solution management</w:delText>
          </w:r>
        </w:del>
      </w:ins>
      <w:ins w:id="2594" w:author="ilham.nur@office.ui.ac.id" w:date="2023-03-06T21:57:00Z">
        <w:r w:rsidR="008B172B">
          <w:rPr>
            <w:i/>
            <w:iCs/>
          </w:rPr>
          <w:t>fulfillment and delivery</w:t>
        </w:r>
      </w:ins>
      <w:del w:id="2595" w:author="ilham.nur@office.ui.ac.id [2]" w:date="2023-01-22T22:10:00Z">
        <w:r w:rsidR="00826F70" w:rsidDel="007A0CD3">
          <w:rPr>
            <w:i/>
            <w:iCs/>
          </w:rPr>
          <w:delText xml:space="preserve">frontend, backend, </w:delText>
        </w:r>
        <w:r w:rsidR="00826F70" w:rsidDel="007A0CD3">
          <w:delText xml:space="preserve">dan </w:delText>
        </w:r>
        <w:r w:rsidR="00826F70" w:rsidDel="007A0CD3">
          <w:rPr>
            <w:i/>
            <w:iCs/>
          </w:rPr>
          <w:delText>system integration</w:delText>
        </w:r>
        <w:r w:rsidR="00C76D0F" w:rsidDel="007A0CD3">
          <w:rPr>
            <w:i/>
            <w:iCs/>
          </w:rPr>
          <w:delText xml:space="preserve"> </w:delText>
        </w:r>
        <w:r w:rsidR="00C76D0F" w:rsidDel="007A0CD3">
          <w:delText xml:space="preserve">serta </w:delText>
        </w:r>
        <w:r w:rsidR="003773FA" w:rsidDel="007A0CD3">
          <w:delText xml:space="preserve">senior </w:delText>
        </w:r>
        <w:r w:rsidR="003773FA" w:rsidDel="007A0CD3">
          <w:rPr>
            <w:i/>
            <w:iCs/>
          </w:rPr>
          <w:delText>project manager</w:delText>
        </w:r>
      </w:del>
      <w:r w:rsidR="00826F70">
        <w:rPr>
          <w:i/>
          <w:iCs/>
        </w:rPr>
        <w:t xml:space="preserve">, </w:t>
      </w:r>
      <w:r w:rsidR="00826F70">
        <w:t xml:space="preserve">untuk memberikan </w:t>
      </w:r>
      <w:r w:rsidR="003F310F">
        <w:t>informasi terkait dengan:</w:t>
      </w:r>
    </w:p>
    <w:p w14:paraId="47A89436" w14:textId="257F3365" w:rsidR="003F310F" w:rsidRDefault="003F310F">
      <w:pPr>
        <w:pStyle w:val="ListParagraph"/>
        <w:numPr>
          <w:ilvl w:val="0"/>
          <w:numId w:val="28"/>
        </w:numPr>
        <w:ind w:left="720"/>
        <w:rPr>
          <w:ins w:id="2596" w:author="ilham.nur@office.ui.ac.id" w:date="2023-03-06T21:57:00Z"/>
        </w:rPr>
      </w:pPr>
      <w:r>
        <w:t xml:space="preserve">Kriteria </w:t>
      </w:r>
      <w:r w:rsidR="00D878AE">
        <w:t xml:space="preserve">dan kemampuan apa yang diperlukan </w:t>
      </w:r>
      <w:r>
        <w:t>dalam menentukan sumber daya,</w:t>
      </w:r>
    </w:p>
    <w:p w14:paraId="7B3350B8" w14:textId="44756D9A" w:rsidR="00AA2E0A" w:rsidRDefault="00AA2E0A">
      <w:pPr>
        <w:pStyle w:val="ListParagraph"/>
        <w:numPr>
          <w:ilvl w:val="0"/>
          <w:numId w:val="28"/>
        </w:numPr>
        <w:ind w:left="720"/>
        <w:pPrChange w:id="2597" w:author="ilham.nur@office.ui.ac.id" w:date="2023-03-04T10:10:00Z">
          <w:pPr>
            <w:pStyle w:val="ListParagraph"/>
            <w:numPr>
              <w:numId w:val="28"/>
            </w:numPr>
            <w:ind w:left="1440" w:hanging="360"/>
          </w:pPr>
        </w:pPrChange>
      </w:pPr>
      <w:ins w:id="2598" w:author="ilham.nur@office.ui.ac.id" w:date="2023-03-06T21:57:00Z">
        <w:r>
          <w:t>Berapa lama waktu yang dibutuhkan untuk menjalankan proses sehari-hari dalam pengawalan proyek</w:t>
        </w:r>
        <w:r w:rsidR="007C3418">
          <w:t>.</w:t>
        </w:r>
      </w:ins>
    </w:p>
    <w:p w14:paraId="5EF517B0" w14:textId="0199DE6A" w:rsidR="00D878AE" w:rsidRDefault="00DA099B">
      <w:pPr>
        <w:pStyle w:val="ListParagraph"/>
        <w:numPr>
          <w:ilvl w:val="0"/>
          <w:numId w:val="28"/>
        </w:numPr>
        <w:ind w:left="720"/>
        <w:pPrChange w:id="2599" w:author="ilham.nur@office.ui.ac.id" w:date="2023-03-04T10:10:00Z">
          <w:pPr>
            <w:pStyle w:val="ListParagraph"/>
            <w:numPr>
              <w:numId w:val="28"/>
            </w:numPr>
            <w:ind w:left="1440" w:hanging="360"/>
          </w:pPr>
        </w:pPrChange>
      </w:pPr>
      <w:r>
        <w:t>Berapa lama waktu yang dibutuhkan untuk menyelesaikan pembangunan sistem</w:t>
      </w:r>
      <w:r w:rsidR="00D878AE">
        <w:t>.</w:t>
      </w:r>
    </w:p>
    <w:p w14:paraId="1A4CCE65" w14:textId="16E6271B" w:rsidR="00F91388" w:rsidRDefault="00F91388">
      <w:pPr>
        <w:pPrChange w:id="2600" w:author="ilham.nur@office.ui.ac.id" w:date="2023-03-04T10:10:00Z">
          <w:pPr>
            <w:ind w:left="720"/>
          </w:pPr>
        </w:pPrChange>
      </w:pPr>
      <w:r>
        <w:t xml:space="preserve">Pembangunan sistem </w:t>
      </w:r>
      <w:del w:id="2601" w:author="ilham.nur@office.ui.ac.id" w:date="2023-03-06T23:11:00Z">
        <w:r w:rsidDel="00BD51DD">
          <w:delText>di sini</w:delText>
        </w:r>
      </w:del>
      <w:ins w:id="2602" w:author="ilham.nur@office.ui.ac.id" w:date="2023-03-06T23:11:00Z">
        <w:r w:rsidR="00BD51DD">
          <w:t>pada penelitian ini</w:t>
        </w:r>
      </w:ins>
      <w:r>
        <w:t xml:space="preserve"> dikategorikan menjadi tiga level yaitu:</w:t>
      </w:r>
    </w:p>
    <w:p w14:paraId="2EDB349C" w14:textId="1EDE90E9" w:rsidR="00F91388" w:rsidRDefault="00F91388">
      <w:pPr>
        <w:pStyle w:val="ListParagraph"/>
        <w:numPr>
          <w:ilvl w:val="0"/>
          <w:numId w:val="28"/>
        </w:numPr>
        <w:ind w:left="720"/>
        <w:pPrChange w:id="2603" w:author="ilham.nur@office.ui.ac.id" w:date="2023-03-04T10:10:00Z">
          <w:pPr>
            <w:pStyle w:val="ListParagraph"/>
            <w:numPr>
              <w:numId w:val="28"/>
            </w:numPr>
            <w:ind w:left="1440" w:hanging="360"/>
          </w:pPr>
        </w:pPrChange>
      </w:pPr>
      <w:r w:rsidRPr="00AE58C4">
        <w:rPr>
          <w:b/>
          <w:bCs/>
        </w:rPr>
        <w:t>Level Mudah:</w:t>
      </w:r>
      <w:r>
        <w:t xml:space="preserve"> Pengembangan yang bersifat </w:t>
      </w:r>
      <w:r w:rsidR="00455A8F">
        <w:t>perbaikan dari yang sudah ada</w:t>
      </w:r>
      <w:r w:rsidR="00026804">
        <w:t xml:space="preserve">, </w:t>
      </w:r>
      <w:r w:rsidR="001D0B00">
        <w:rPr>
          <w:i/>
          <w:iCs/>
        </w:rPr>
        <w:t xml:space="preserve">deliverables </w:t>
      </w:r>
      <w:r w:rsidR="001D0B00">
        <w:t>sedikit dengan tingkat kesulitan yang rendah.</w:t>
      </w:r>
    </w:p>
    <w:p w14:paraId="6834C223" w14:textId="6AF0B457" w:rsidR="00F91388" w:rsidRDefault="00F91388">
      <w:pPr>
        <w:pStyle w:val="ListParagraph"/>
        <w:numPr>
          <w:ilvl w:val="0"/>
          <w:numId w:val="28"/>
        </w:numPr>
        <w:ind w:left="720"/>
        <w:pPrChange w:id="2604" w:author="ilham.nur@office.ui.ac.id" w:date="2023-03-04T10:10:00Z">
          <w:pPr>
            <w:pStyle w:val="ListParagraph"/>
            <w:numPr>
              <w:numId w:val="28"/>
            </w:numPr>
            <w:ind w:left="1440" w:hanging="360"/>
          </w:pPr>
        </w:pPrChange>
      </w:pPr>
      <w:r w:rsidRPr="00AE58C4">
        <w:rPr>
          <w:b/>
          <w:bCs/>
        </w:rPr>
        <w:lastRenderedPageBreak/>
        <w:t>Level Menengah</w:t>
      </w:r>
      <w:r w:rsidR="00455A8F" w:rsidRPr="00AE58C4">
        <w:rPr>
          <w:b/>
          <w:bCs/>
        </w:rPr>
        <w:t>:</w:t>
      </w:r>
      <w:r w:rsidR="00455A8F">
        <w:t xml:space="preserve"> Pengembangan dari sistem yang sudah ada</w:t>
      </w:r>
      <w:r w:rsidR="005E2148">
        <w:t>, namun terdapat fitur baru yang perlu dikembangkan</w:t>
      </w:r>
      <w:r w:rsidR="00C63318">
        <w:t xml:space="preserve">, level ini memilki </w:t>
      </w:r>
      <w:r w:rsidR="00C63318">
        <w:rPr>
          <w:i/>
          <w:iCs/>
        </w:rPr>
        <w:t xml:space="preserve">deliverables </w:t>
      </w:r>
      <w:r w:rsidR="00C63318">
        <w:t xml:space="preserve">yang banyak dengan tingkat kesulitan yang mudah atau </w:t>
      </w:r>
      <w:r w:rsidR="00C63318">
        <w:rPr>
          <w:i/>
          <w:iCs/>
        </w:rPr>
        <w:t xml:space="preserve">deliverables </w:t>
      </w:r>
      <w:r w:rsidR="00C63318">
        <w:t>yang sedikit dengan kesulitan yang tinggi.</w:t>
      </w:r>
    </w:p>
    <w:p w14:paraId="523EC478" w14:textId="3AF58B11" w:rsidR="00F91388" w:rsidRDefault="00F91388">
      <w:pPr>
        <w:pStyle w:val="ListParagraph"/>
        <w:numPr>
          <w:ilvl w:val="0"/>
          <w:numId w:val="28"/>
        </w:numPr>
        <w:ind w:left="720"/>
        <w:pPrChange w:id="2605" w:author="ilham.nur@office.ui.ac.id" w:date="2023-03-04T10:10:00Z">
          <w:pPr>
            <w:pStyle w:val="ListParagraph"/>
            <w:numPr>
              <w:numId w:val="28"/>
            </w:numPr>
            <w:ind w:left="1440" w:hanging="360"/>
          </w:pPr>
        </w:pPrChange>
      </w:pPr>
      <w:r w:rsidRPr="00AE58C4">
        <w:rPr>
          <w:b/>
          <w:bCs/>
        </w:rPr>
        <w:t>Level Sulit</w:t>
      </w:r>
      <w:r w:rsidR="00455A8F" w:rsidRPr="00AE58C4">
        <w:rPr>
          <w:b/>
          <w:bCs/>
        </w:rPr>
        <w:t>:</w:t>
      </w:r>
      <w:r w:rsidR="00455A8F">
        <w:t xml:space="preserve"> Pembangunan sistem baru yang berbeda dari yang sudah ada</w:t>
      </w:r>
      <w:r w:rsidR="00BA2D38">
        <w:t xml:space="preserve">, </w:t>
      </w:r>
      <w:r w:rsidR="00BA2D38">
        <w:rPr>
          <w:i/>
          <w:iCs/>
        </w:rPr>
        <w:t xml:space="preserve">deliverables </w:t>
      </w:r>
      <w:r w:rsidR="00BA2D38">
        <w:t>yang harus dihasilkan banyak dengan tingkat kesulitan tinggi.</w:t>
      </w:r>
    </w:p>
    <w:p w14:paraId="201BBE6C" w14:textId="2F922D94" w:rsidR="000F5627" w:rsidRDefault="000F5627">
      <w:pPr>
        <w:rPr>
          <w:ins w:id="2606" w:author="ilham.nur@office.ui.ac.id [2]" w:date="2023-01-25T20:49:00Z"/>
        </w:rPr>
        <w:pPrChange w:id="2607" w:author="ilham.nur@office.ui.ac.id" w:date="2023-03-04T10:10:00Z">
          <w:pPr>
            <w:ind w:left="720"/>
          </w:pPr>
        </w:pPrChange>
      </w:pPr>
      <w:ins w:id="2608" w:author="ilham.nur@office.ui.ac.id [2]" w:date="2023-01-25T20:49:00Z">
        <w:r>
          <w:t xml:space="preserve">Profil dari pakar yang </w:t>
        </w:r>
        <w:r w:rsidR="0017259D">
          <w:t xml:space="preserve">menjadi acuan dalam penelitian ini dapat dilihat pada </w:t>
        </w:r>
      </w:ins>
      <w:ins w:id="2609" w:author="ilham.nur@office.ui.ac.id [2]" w:date="2023-01-25T21:00:00Z">
        <w:r w:rsidR="00371C46">
          <w:fldChar w:fldCharType="begin"/>
        </w:r>
        <w:r w:rsidR="00371C46">
          <w:instrText xml:space="preserve"> REF _Ref125572848 \h </w:instrText>
        </w:r>
      </w:ins>
      <w:r w:rsidR="00371C46">
        <w:fldChar w:fldCharType="separate"/>
      </w:r>
      <w:ins w:id="2610" w:author="ilham.nur@office.ui.ac.id" w:date="2023-03-26T14:46:00Z">
        <w:r w:rsidR="006243FB">
          <w:t xml:space="preserve">Tabel </w:t>
        </w:r>
        <w:r w:rsidR="006243FB">
          <w:rPr>
            <w:noProof/>
          </w:rPr>
          <w:t>3</w:t>
        </w:r>
        <w:r w:rsidR="006243FB">
          <w:t>.</w:t>
        </w:r>
        <w:r w:rsidR="006243FB">
          <w:rPr>
            <w:noProof/>
          </w:rPr>
          <w:t>2</w:t>
        </w:r>
      </w:ins>
      <w:ins w:id="2611" w:author="ilham.nur@office.ui.ac.id [2]" w:date="2023-01-25T21:00:00Z">
        <w:r w:rsidR="00371C46">
          <w:fldChar w:fldCharType="end"/>
        </w:r>
      </w:ins>
      <w:ins w:id="2612" w:author="ilham.nur@office.ui.ac.id [2]" w:date="2023-01-25T20:49:00Z">
        <w:r w:rsidR="0017259D">
          <w:t>.</w:t>
        </w:r>
      </w:ins>
    </w:p>
    <w:p w14:paraId="1696ADF3" w14:textId="0710CCE1" w:rsidR="005C4FD3" w:rsidRDefault="005C4FD3" w:rsidP="00B1186E">
      <w:pPr>
        <w:pStyle w:val="Caption"/>
        <w:rPr>
          <w:ins w:id="2613" w:author="ilham.nur@office.ui.ac.id [2]" w:date="2023-01-25T20:52:00Z"/>
        </w:rPr>
        <w:pPrChange w:id="2614" w:author="ilham.nur@office.ui.ac.id" w:date="2023-03-27T05:16:00Z">
          <w:pPr/>
        </w:pPrChange>
      </w:pPr>
      <w:bookmarkStart w:id="2615" w:name="_Ref125572848"/>
      <w:bookmarkStart w:id="2616" w:name="_Toc130734884"/>
      <w:ins w:id="2617" w:author="ilham.nur@office.ui.ac.id [2]" w:date="2023-01-25T20:52:00Z">
        <w:r>
          <w:lastRenderedPageBreak/>
          <w:t xml:space="preserve">Tabel </w:t>
        </w:r>
      </w:ins>
      <w:ins w:id="2618"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2619"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2620" w:author="ilham.nur@office.ui.ac.id" w:date="2023-03-27T05:16:00Z">
        <w:r w:rsidR="00B1186E">
          <w:rPr>
            <w:noProof/>
          </w:rPr>
          <w:t>2</w:t>
        </w:r>
        <w:r w:rsidR="00B1186E">
          <w:fldChar w:fldCharType="end"/>
        </w:r>
      </w:ins>
      <w:ins w:id="2621" w:author="ilham.nur@office.ui.ac.id [2]" w:date="2023-01-28T21:53:00Z">
        <w:del w:id="2622" w:author="ilham.nur@office.ui.ac.id" w:date="2023-02-02T21:41:00Z">
          <w:r w:rsidR="009035EE" w:rsidDel="003B572F">
            <w:fldChar w:fldCharType="begin"/>
          </w:r>
          <w:r w:rsidR="009035EE" w:rsidDel="003B572F">
            <w:delInstrText xml:space="preserve"> STYLEREF 1 \s </w:delInstrText>
          </w:r>
        </w:del>
      </w:ins>
      <w:del w:id="2623" w:author="ilham.nur@office.ui.ac.id" w:date="2023-02-02T21:41:00Z">
        <w:r w:rsidR="009035EE" w:rsidDel="003B572F">
          <w:fldChar w:fldCharType="separate"/>
        </w:r>
        <w:r w:rsidR="00C64CA0" w:rsidDel="003B572F">
          <w:rPr>
            <w:noProof/>
          </w:rPr>
          <w:delText>3</w:delText>
        </w:r>
      </w:del>
      <w:ins w:id="2624" w:author="ilham.nur@office.ui.ac.id [2]" w:date="2023-01-28T21:53:00Z">
        <w:del w:id="2625"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626" w:author="ilham.nur@office.ui.ac.id" w:date="2023-02-02T21:41:00Z">
        <w:r w:rsidR="00000000">
          <w:fldChar w:fldCharType="separate"/>
        </w:r>
      </w:del>
      <w:ins w:id="2627" w:author="ilham.nur@office.ui.ac.id [2]" w:date="2023-01-28T21:53:00Z">
        <w:del w:id="2628" w:author="ilham.nur@office.ui.ac.id" w:date="2023-02-02T21:41:00Z">
          <w:r w:rsidR="009035EE" w:rsidDel="003B572F">
            <w:fldChar w:fldCharType="end"/>
          </w:r>
        </w:del>
      </w:ins>
      <w:bookmarkEnd w:id="2615"/>
      <w:ins w:id="2629" w:author="ilham.nur@office.ui.ac.id [2]" w:date="2023-01-25T20:52:00Z">
        <w:r>
          <w:t xml:space="preserve"> Profil Pakar yang memberikan informasi terkait penelitian ini</w:t>
        </w:r>
        <w:bookmarkEnd w:id="2616"/>
      </w:ins>
    </w:p>
    <w:tbl>
      <w:tblPr>
        <w:tblStyle w:val="TableGrid"/>
        <w:tblW w:w="0" w:type="auto"/>
        <w:jc w:val="center"/>
        <w:tblLook w:val="04A0" w:firstRow="1" w:lastRow="0" w:firstColumn="1" w:lastColumn="0" w:noHBand="0" w:noVBand="1"/>
        <w:tblPrChange w:id="2630" w:author="ilham.nur@office.ui.ac.id" w:date="2023-03-06T21:57:00Z">
          <w:tblPr>
            <w:tblStyle w:val="TableGrid"/>
            <w:tblW w:w="0" w:type="auto"/>
            <w:tblInd w:w="720" w:type="dxa"/>
            <w:tblLook w:val="04A0" w:firstRow="1" w:lastRow="0" w:firstColumn="1" w:lastColumn="0" w:noHBand="0" w:noVBand="1"/>
          </w:tblPr>
        </w:tblPrChange>
      </w:tblPr>
      <w:tblGrid>
        <w:gridCol w:w="693"/>
        <w:gridCol w:w="2551"/>
        <w:gridCol w:w="4548"/>
        <w:tblGridChange w:id="2631">
          <w:tblGrid>
            <w:gridCol w:w="693"/>
            <w:gridCol w:w="27"/>
            <w:gridCol w:w="693"/>
            <w:gridCol w:w="1831"/>
            <w:gridCol w:w="720"/>
            <w:gridCol w:w="1866"/>
            <w:gridCol w:w="720"/>
          </w:tblGrid>
        </w:tblGridChange>
      </w:tblGrid>
      <w:tr w:rsidR="00C9736D" w14:paraId="078D8955" w14:textId="77777777" w:rsidTr="007C3418">
        <w:trPr>
          <w:jc w:val="center"/>
          <w:ins w:id="2632" w:author="ilham.nur@office.ui.ac.id [2]" w:date="2023-01-25T20:49:00Z"/>
          <w:trPrChange w:id="2633" w:author="ilham.nur@office.ui.ac.id" w:date="2023-03-06T21:57:00Z">
            <w:trPr>
              <w:gridBefore w:val="2"/>
            </w:trPr>
          </w:trPrChange>
        </w:trPr>
        <w:tc>
          <w:tcPr>
            <w:tcW w:w="693" w:type="dxa"/>
            <w:tcPrChange w:id="2634" w:author="ilham.nur@office.ui.ac.id" w:date="2023-03-06T21:57:00Z">
              <w:tcPr>
                <w:tcW w:w="693" w:type="dxa"/>
              </w:tcPr>
            </w:tcPrChange>
          </w:tcPr>
          <w:p w14:paraId="387E8010" w14:textId="06F17AF2" w:rsidR="00C9736D" w:rsidRPr="00C9736D" w:rsidRDefault="00C9736D">
            <w:pPr>
              <w:keepNext/>
              <w:rPr>
                <w:ins w:id="2635" w:author="ilham.nur@office.ui.ac.id [2]" w:date="2023-01-25T20:49:00Z"/>
                <w:b/>
                <w:bCs/>
                <w:rPrChange w:id="2636" w:author="ilham.nur@office.ui.ac.id [2]" w:date="2023-01-25T20:50:00Z">
                  <w:rPr>
                    <w:ins w:id="2637" w:author="ilham.nur@office.ui.ac.id [2]" w:date="2023-01-25T20:49:00Z"/>
                  </w:rPr>
                </w:rPrChange>
              </w:rPr>
              <w:pPrChange w:id="2638" w:author="ilham.nur@office.ui.ac.id [2]" w:date="2023-01-25T21:06:00Z">
                <w:pPr/>
              </w:pPrChange>
            </w:pPr>
            <w:ins w:id="2639" w:author="ilham.nur@office.ui.ac.id [2]" w:date="2023-01-25T20:49:00Z">
              <w:r w:rsidRPr="00C9736D">
                <w:rPr>
                  <w:b/>
                  <w:bCs/>
                  <w:rPrChange w:id="2640" w:author="ilham.nur@office.ui.ac.id [2]" w:date="2023-01-25T20:50:00Z">
                    <w:rPr/>
                  </w:rPrChange>
                </w:rPr>
                <w:t>No</w:t>
              </w:r>
            </w:ins>
          </w:p>
        </w:tc>
        <w:tc>
          <w:tcPr>
            <w:tcW w:w="2551" w:type="dxa"/>
            <w:tcPrChange w:id="2641" w:author="ilham.nur@office.ui.ac.id" w:date="2023-03-06T21:57:00Z">
              <w:tcPr>
                <w:tcW w:w="2551" w:type="dxa"/>
                <w:gridSpan w:val="2"/>
              </w:tcPr>
            </w:tcPrChange>
          </w:tcPr>
          <w:p w14:paraId="6803B695" w14:textId="7E416C6E" w:rsidR="00C9736D" w:rsidRPr="00C9736D" w:rsidRDefault="00C9736D">
            <w:pPr>
              <w:keepNext/>
              <w:rPr>
                <w:ins w:id="2642" w:author="ilham.nur@office.ui.ac.id [2]" w:date="2023-01-25T20:49:00Z"/>
                <w:b/>
                <w:bCs/>
                <w:rPrChange w:id="2643" w:author="ilham.nur@office.ui.ac.id [2]" w:date="2023-01-25T20:50:00Z">
                  <w:rPr>
                    <w:ins w:id="2644" w:author="ilham.nur@office.ui.ac.id [2]" w:date="2023-01-25T20:49:00Z"/>
                  </w:rPr>
                </w:rPrChange>
              </w:rPr>
              <w:pPrChange w:id="2645" w:author="ilham.nur@office.ui.ac.id [2]" w:date="2023-01-25T21:06:00Z">
                <w:pPr/>
              </w:pPrChange>
            </w:pPr>
            <w:ins w:id="2646" w:author="ilham.nur@office.ui.ac.id [2]" w:date="2023-01-25T20:49:00Z">
              <w:r w:rsidRPr="00C9736D">
                <w:rPr>
                  <w:b/>
                  <w:bCs/>
                  <w:rPrChange w:id="2647" w:author="ilham.nur@office.ui.ac.id [2]" w:date="2023-01-25T20:50:00Z">
                    <w:rPr/>
                  </w:rPrChange>
                </w:rPr>
                <w:t>Jabatan</w:t>
              </w:r>
            </w:ins>
          </w:p>
        </w:tc>
        <w:tc>
          <w:tcPr>
            <w:tcW w:w="4548" w:type="dxa"/>
            <w:tcPrChange w:id="2648" w:author="ilham.nur@office.ui.ac.id" w:date="2023-03-06T21:57:00Z">
              <w:tcPr>
                <w:tcW w:w="2586" w:type="dxa"/>
                <w:gridSpan w:val="2"/>
              </w:tcPr>
            </w:tcPrChange>
          </w:tcPr>
          <w:p w14:paraId="71806AFC" w14:textId="02ADD98A" w:rsidR="00C9736D" w:rsidRPr="00C9736D" w:rsidRDefault="00C9736D">
            <w:pPr>
              <w:keepNext/>
              <w:rPr>
                <w:ins w:id="2649" w:author="ilham.nur@office.ui.ac.id [2]" w:date="2023-01-25T20:49:00Z"/>
                <w:b/>
                <w:bCs/>
                <w:rPrChange w:id="2650" w:author="ilham.nur@office.ui.ac.id [2]" w:date="2023-01-25T20:50:00Z">
                  <w:rPr>
                    <w:ins w:id="2651" w:author="ilham.nur@office.ui.ac.id [2]" w:date="2023-01-25T20:49:00Z"/>
                  </w:rPr>
                </w:rPrChange>
              </w:rPr>
              <w:pPrChange w:id="2652" w:author="ilham.nur@office.ui.ac.id [2]" w:date="2023-01-25T21:06:00Z">
                <w:pPr/>
              </w:pPrChange>
            </w:pPr>
            <w:ins w:id="2653" w:author="ilham.nur@office.ui.ac.id [2]" w:date="2023-01-25T20:49:00Z">
              <w:r w:rsidRPr="00C9736D">
                <w:rPr>
                  <w:b/>
                  <w:bCs/>
                  <w:rPrChange w:id="2654" w:author="ilham.nur@office.ui.ac.id [2]" w:date="2023-01-25T20:50:00Z">
                    <w:rPr/>
                  </w:rPrChange>
                </w:rPr>
                <w:t>Detil</w:t>
              </w:r>
            </w:ins>
            <w:ins w:id="2655" w:author="ilham.nur@office.ui.ac.id [2]" w:date="2023-01-25T20:50:00Z">
              <w:r w:rsidRPr="00C9736D">
                <w:rPr>
                  <w:b/>
                  <w:bCs/>
                  <w:rPrChange w:id="2656" w:author="ilham.nur@office.ui.ac.id [2]" w:date="2023-01-25T20:50:00Z">
                    <w:rPr/>
                  </w:rPrChange>
                </w:rPr>
                <w:t xml:space="preserve"> Pengalaman</w:t>
              </w:r>
            </w:ins>
          </w:p>
        </w:tc>
      </w:tr>
      <w:tr w:rsidR="00C9736D" w14:paraId="15E03B88" w14:textId="77777777" w:rsidTr="007C3418">
        <w:trPr>
          <w:jc w:val="center"/>
          <w:ins w:id="2657" w:author="ilham.nur@office.ui.ac.id [2]" w:date="2023-01-25T20:50:00Z"/>
          <w:trPrChange w:id="2658" w:author="ilham.nur@office.ui.ac.id" w:date="2023-03-06T21:57:00Z">
            <w:trPr>
              <w:gridBefore w:val="2"/>
            </w:trPr>
          </w:trPrChange>
        </w:trPr>
        <w:tc>
          <w:tcPr>
            <w:tcW w:w="693" w:type="dxa"/>
            <w:tcPrChange w:id="2659" w:author="ilham.nur@office.ui.ac.id" w:date="2023-03-06T21:57:00Z">
              <w:tcPr>
                <w:tcW w:w="693" w:type="dxa"/>
              </w:tcPr>
            </w:tcPrChange>
          </w:tcPr>
          <w:p w14:paraId="1DBA21C3" w14:textId="5E63B953" w:rsidR="00C9736D" w:rsidRDefault="00C9736D">
            <w:pPr>
              <w:keepNext/>
              <w:rPr>
                <w:ins w:id="2660" w:author="ilham.nur@office.ui.ac.id [2]" w:date="2023-01-25T20:50:00Z"/>
              </w:rPr>
              <w:pPrChange w:id="2661" w:author="ilham.nur@office.ui.ac.id [2]" w:date="2023-01-25T21:06:00Z">
                <w:pPr/>
              </w:pPrChange>
            </w:pPr>
            <w:ins w:id="2662" w:author="ilham.nur@office.ui.ac.id [2]" w:date="2023-01-25T20:50:00Z">
              <w:r>
                <w:t>1</w:t>
              </w:r>
            </w:ins>
          </w:p>
        </w:tc>
        <w:tc>
          <w:tcPr>
            <w:tcW w:w="2551" w:type="dxa"/>
            <w:tcPrChange w:id="2663" w:author="ilham.nur@office.ui.ac.id" w:date="2023-03-06T21:57:00Z">
              <w:tcPr>
                <w:tcW w:w="2551" w:type="dxa"/>
                <w:gridSpan w:val="2"/>
              </w:tcPr>
            </w:tcPrChange>
          </w:tcPr>
          <w:p w14:paraId="08ADF2AF" w14:textId="5756E77F" w:rsidR="00C9736D" w:rsidRPr="00C47619" w:rsidRDefault="00C9736D">
            <w:pPr>
              <w:keepNext/>
              <w:rPr>
                <w:ins w:id="2664" w:author="ilham.nur@office.ui.ac.id [2]" w:date="2023-01-25T20:50:00Z"/>
                <w:i/>
                <w:iCs/>
                <w:rPrChange w:id="2665" w:author="ilham.nur@office.ui.ac.id [2]" w:date="2023-01-25T20:59:00Z">
                  <w:rPr>
                    <w:ins w:id="2666" w:author="ilham.nur@office.ui.ac.id [2]" w:date="2023-01-25T20:50:00Z"/>
                  </w:rPr>
                </w:rPrChange>
              </w:rPr>
              <w:pPrChange w:id="2667" w:author="ilham.nur@office.ui.ac.id [2]" w:date="2023-01-25T21:06:00Z">
                <w:pPr/>
              </w:pPrChange>
            </w:pPr>
            <w:ins w:id="2668" w:author="ilham.nur@office.ui.ac.id [2]" w:date="2023-01-25T20:50:00Z">
              <w:r w:rsidRPr="00C47619">
                <w:rPr>
                  <w:i/>
                  <w:iCs/>
                  <w:rPrChange w:id="2669" w:author="ilham.nur@office.ui.ac.id [2]" w:date="2023-01-25T20:59:00Z">
                    <w:rPr/>
                  </w:rPrChange>
                </w:rPr>
                <w:t>Head of Project Management</w:t>
              </w:r>
            </w:ins>
          </w:p>
        </w:tc>
        <w:tc>
          <w:tcPr>
            <w:tcW w:w="4548" w:type="dxa"/>
            <w:tcPrChange w:id="2670" w:author="ilham.nur@office.ui.ac.id" w:date="2023-03-06T21:57:00Z">
              <w:tcPr>
                <w:tcW w:w="2586" w:type="dxa"/>
                <w:gridSpan w:val="2"/>
              </w:tcPr>
            </w:tcPrChange>
          </w:tcPr>
          <w:p w14:paraId="6893C714" w14:textId="77777777" w:rsidR="00C9736D" w:rsidRDefault="004E7501">
            <w:pPr>
              <w:pStyle w:val="ListParagraph"/>
              <w:keepNext/>
              <w:numPr>
                <w:ilvl w:val="0"/>
                <w:numId w:val="39"/>
              </w:numPr>
              <w:rPr>
                <w:ins w:id="2671" w:author="ilham.nur@office.ui.ac.id [2]" w:date="2023-01-25T20:54:00Z"/>
              </w:rPr>
              <w:pPrChange w:id="2672" w:author="ilham.nur@office.ui.ac.id [2]" w:date="2023-01-25T21:06:00Z">
                <w:pPr>
                  <w:pStyle w:val="ListParagraph"/>
                  <w:numPr>
                    <w:numId w:val="39"/>
                  </w:numPr>
                  <w:ind w:hanging="360"/>
                </w:pPr>
              </w:pPrChange>
            </w:pPr>
            <w:ins w:id="2673" w:author="ilham.nur@office.ui.ac.id [2]" w:date="2023-01-25T20:53:00Z">
              <w:r>
                <w:t xml:space="preserve">10 Tahun Pengalaman kerja pada bidang </w:t>
              </w:r>
            </w:ins>
            <w:ins w:id="2674" w:author="ilham.nur@office.ui.ac.id [2]" w:date="2023-01-25T20:54:00Z">
              <w:r>
                <w:t>IT dan Pembayaran Digital</w:t>
              </w:r>
            </w:ins>
          </w:p>
          <w:p w14:paraId="1443E9EF" w14:textId="65CDF878" w:rsidR="004E7501" w:rsidRDefault="004E7501">
            <w:pPr>
              <w:pStyle w:val="ListParagraph"/>
              <w:keepNext/>
              <w:numPr>
                <w:ilvl w:val="0"/>
                <w:numId w:val="39"/>
              </w:numPr>
              <w:rPr>
                <w:ins w:id="2675" w:author="ilham.nur@office.ui.ac.id [2]" w:date="2023-01-25T20:50:00Z"/>
              </w:rPr>
              <w:pPrChange w:id="2676" w:author="ilham.nur@office.ui.ac.id [2]" w:date="2023-01-25T21:06:00Z">
                <w:pPr/>
              </w:pPrChange>
            </w:pPr>
            <w:ins w:id="2677" w:author="ilham.nur@office.ui.ac.id [2]" w:date="2023-01-25T20:54:00Z">
              <w:r>
                <w:t>Ser</w:t>
              </w:r>
            </w:ins>
            <w:ins w:id="2678" w:author="ilham.nur@office.ui.ac.id [2]" w:date="2023-01-25T20:55:00Z">
              <w:r w:rsidR="007F76D2">
                <w:t xml:space="preserve">tifikasi </w:t>
              </w:r>
              <w:r w:rsidR="007F76D2">
                <w:rPr>
                  <w:i/>
                  <w:iCs/>
                </w:rPr>
                <w:t>Scrum Master Certified</w:t>
              </w:r>
              <w:r w:rsidR="00227951">
                <w:rPr>
                  <w:i/>
                  <w:iCs/>
                </w:rPr>
                <w:t xml:space="preserve"> </w:t>
              </w:r>
            </w:ins>
            <w:ins w:id="2679" w:author="ilham.nur@office.ui.ac.id [2]" w:date="2023-01-25T20:56:00Z">
              <w:r w:rsidR="00227951">
                <w:t xml:space="preserve">(SMC) </w:t>
              </w:r>
            </w:ins>
            <w:ins w:id="2680" w:author="ilham.nur@office.ui.ac.id [2]" w:date="2023-01-25T20:55:00Z">
              <w:r w:rsidR="00227951">
                <w:t xml:space="preserve">dan </w:t>
              </w:r>
              <w:r w:rsidR="00227951">
                <w:rPr>
                  <w:i/>
                  <w:iCs/>
                </w:rPr>
                <w:t>Project M</w:t>
              </w:r>
            </w:ins>
            <w:ins w:id="2681" w:author="ilham.nur@office.ui.ac.id [2]" w:date="2023-01-25T20:56:00Z">
              <w:r w:rsidR="00227951">
                <w:rPr>
                  <w:i/>
                  <w:iCs/>
                </w:rPr>
                <w:t xml:space="preserve">anagement Professional </w:t>
              </w:r>
              <w:r w:rsidR="00227951">
                <w:t>(PMP)</w:t>
              </w:r>
            </w:ins>
          </w:p>
        </w:tc>
      </w:tr>
      <w:tr w:rsidR="00C9736D" w14:paraId="10174B45" w14:textId="77777777" w:rsidTr="007C3418">
        <w:tblPrEx>
          <w:tblPrExChange w:id="2682" w:author="ilham.nur@office.ui.ac.id" w:date="2023-03-06T21:57:00Z">
            <w:tblPrEx>
              <w:jc w:val="center"/>
              <w:tblInd w:w="0" w:type="dxa"/>
            </w:tblPrEx>
          </w:tblPrExChange>
        </w:tblPrEx>
        <w:trPr>
          <w:jc w:val="center"/>
          <w:ins w:id="2683" w:author="ilham.nur@office.ui.ac.id [2]" w:date="2023-01-25T20:50:00Z"/>
          <w:trPrChange w:id="2684" w:author="ilham.nur@office.ui.ac.id" w:date="2023-03-06T21:57:00Z">
            <w:trPr>
              <w:gridAfter w:val="0"/>
              <w:jc w:val="center"/>
            </w:trPr>
          </w:trPrChange>
        </w:trPr>
        <w:tc>
          <w:tcPr>
            <w:tcW w:w="693" w:type="dxa"/>
            <w:tcPrChange w:id="2685" w:author="ilham.nur@office.ui.ac.id" w:date="2023-03-06T21:57:00Z">
              <w:tcPr>
                <w:tcW w:w="693" w:type="dxa"/>
              </w:tcPr>
            </w:tcPrChange>
          </w:tcPr>
          <w:p w14:paraId="26B05B3D" w14:textId="1967884B" w:rsidR="00C9736D" w:rsidRDefault="00C9736D">
            <w:pPr>
              <w:keepNext/>
              <w:rPr>
                <w:ins w:id="2686" w:author="ilham.nur@office.ui.ac.id [2]" w:date="2023-01-25T20:50:00Z"/>
              </w:rPr>
              <w:pPrChange w:id="2687" w:author="ilham.nur@office.ui.ac.id [2]" w:date="2023-01-25T21:06:00Z">
                <w:pPr/>
              </w:pPrChange>
            </w:pPr>
            <w:ins w:id="2688" w:author="ilham.nur@office.ui.ac.id [2]" w:date="2023-01-25T20:50:00Z">
              <w:r>
                <w:t>2</w:t>
              </w:r>
            </w:ins>
          </w:p>
        </w:tc>
        <w:tc>
          <w:tcPr>
            <w:tcW w:w="2551" w:type="dxa"/>
            <w:tcPrChange w:id="2689" w:author="ilham.nur@office.ui.ac.id" w:date="2023-03-06T21:57:00Z">
              <w:tcPr>
                <w:tcW w:w="2551" w:type="dxa"/>
                <w:gridSpan w:val="3"/>
              </w:tcPr>
            </w:tcPrChange>
          </w:tcPr>
          <w:p w14:paraId="56A8F35F" w14:textId="77713050" w:rsidR="00C9736D" w:rsidRPr="00C47619" w:rsidRDefault="00C9736D">
            <w:pPr>
              <w:keepNext/>
              <w:rPr>
                <w:ins w:id="2690" w:author="ilham.nur@office.ui.ac.id [2]" w:date="2023-01-25T20:50:00Z"/>
                <w:i/>
                <w:iCs/>
                <w:rPrChange w:id="2691" w:author="ilham.nur@office.ui.ac.id [2]" w:date="2023-01-25T20:59:00Z">
                  <w:rPr>
                    <w:ins w:id="2692" w:author="ilham.nur@office.ui.ac.id [2]" w:date="2023-01-25T20:50:00Z"/>
                  </w:rPr>
                </w:rPrChange>
              </w:rPr>
              <w:pPrChange w:id="2693" w:author="ilham.nur@office.ui.ac.id [2]" w:date="2023-01-25T21:06:00Z">
                <w:pPr/>
              </w:pPrChange>
            </w:pPr>
            <w:ins w:id="2694" w:author="ilham.nur@office.ui.ac.id [2]" w:date="2023-01-25T20:50:00Z">
              <w:r w:rsidRPr="00C47619">
                <w:rPr>
                  <w:i/>
                  <w:iCs/>
                  <w:rPrChange w:id="2695" w:author="ilham.nur@office.ui.ac.id [2]" w:date="2023-01-25T20:59:00Z">
                    <w:rPr/>
                  </w:rPrChange>
                </w:rPr>
                <w:t>Head of Product Man</w:t>
              </w:r>
              <w:r w:rsidR="005C4FD3" w:rsidRPr="00C47619">
                <w:rPr>
                  <w:i/>
                  <w:iCs/>
                  <w:rPrChange w:id="2696" w:author="ilham.nur@office.ui.ac.id [2]" w:date="2023-01-25T20:59:00Z">
                    <w:rPr/>
                  </w:rPrChange>
                </w:rPr>
                <w:t>agement</w:t>
              </w:r>
            </w:ins>
          </w:p>
        </w:tc>
        <w:tc>
          <w:tcPr>
            <w:tcW w:w="4548" w:type="dxa"/>
            <w:tcPrChange w:id="2697" w:author="ilham.nur@office.ui.ac.id" w:date="2023-03-06T21:57:00Z">
              <w:tcPr>
                <w:tcW w:w="2586" w:type="dxa"/>
                <w:gridSpan w:val="2"/>
              </w:tcPr>
            </w:tcPrChange>
          </w:tcPr>
          <w:p w14:paraId="32F8746F" w14:textId="77777777" w:rsidR="00C9736D" w:rsidRDefault="00952DA9">
            <w:pPr>
              <w:pStyle w:val="ListParagraph"/>
              <w:keepNext/>
              <w:numPr>
                <w:ilvl w:val="0"/>
                <w:numId w:val="40"/>
              </w:numPr>
              <w:rPr>
                <w:ins w:id="2698" w:author="ilham.nur@office.ui.ac.id [2]" w:date="2023-01-25T20:56:00Z"/>
              </w:rPr>
              <w:pPrChange w:id="2699" w:author="ilham.nur@office.ui.ac.id [2]" w:date="2023-01-25T21:06:00Z">
                <w:pPr>
                  <w:pStyle w:val="ListParagraph"/>
                  <w:numPr>
                    <w:numId w:val="40"/>
                  </w:numPr>
                  <w:ind w:hanging="360"/>
                </w:pPr>
              </w:pPrChange>
            </w:pPr>
            <w:ins w:id="2700" w:author="ilham.nur@office.ui.ac.id [2]" w:date="2023-01-25T20:56:00Z">
              <w:r>
                <w:t>11 Tahun pengalaman kerja pada perusahaan BUMN yang menangani bidang IT dan pembayaran digital</w:t>
              </w:r>
            </w:ins>
          </w:p>
          <w:p w14:paraId="5599500F" w14:textId="77777777" w:rsidR="00952DA9" w:rsidRDefault="009964B8">
            <w:pPr>
              <w:pStyle w:val="ListParagraph"/>
              <w:keepNext/>
              <w:numPr>
                <w:ilvl w:val="0"/>
                <w:numId w:val="40"/>
              </w:numPr>
              <w:rPr>
                <w:ins w:id="2701" w:author="ilham.nur@office.ui.ac.id [2]" w:date="2023-01-25T20:58:00Z"/>
              </w:rPr>
              <w:pPrChange w:id="2702" w:author="ilham.nur@office.ui.ac.id [2]" w:date="2023-01-25T21:06:00Z">
                <w:pPr>
                  <w:pStyle w:val="ListParagraph"/>
                  <w:numPr>
                    <w:numId w:val="40"/>
                  </w:numPr>
                  <w:ind w:hanging="360"/>
                </w:pPr>
              </w:pPrChange>
            </w:pPr>
            <w:ins w:id="2703" w:author="ilham.nur@office.ui.ac.id [2]" w:date="2023-01-25T20:57:00Z">
              <w:r>
                <w:t xml:space="preserve">4 Tahun memegang proyek strategis </w:t>
              </w:r>
            </w:ins>
            <w:ins w:id="2704" w:author="ilham.nur@office.ui.ac.id [2]" w:date="2023-01-25T20:58:00Z">
              <w:r w:rsidR="006B1707">
                <w:t>perusahaan BUMN</w:t>
              </w:r>
            </w:ins>
          </w:p>
          <w:p w14:paraId="2A8D76E7" w14:textId="4A921AB0" w:rsidR="00D40E7B" w:rsidRDefault="00267840">
            <w:pPr>
              <w:pStyle w:val="ListParagraph"/>
              <w:keepNext/>
              <w:numPr>
                <w:ilvl w:val="0"/>
                <w:numId w:val="40"/>
              </w:numPr>
              <w:rPr>
                <w:ins w:id="2705" w:author="ilham.nur@office.ui.ac.id [2]" w:date="2023-01-25T20:50:00Z"/>
              </w:rPr>
              <w:pPrChange w:id="2706" w:author="ilham.nur@office.ui.ac.id [2]" w:date="2023-01-25T21:06:00Z">
                <w:pPr/>
              </w:pPrChange>
            </w:pPr>
            <w:ins w:id="2707" w:author="ilham.nur@office.ui.ac.id" w:date="2023-02-22T21:19:00Z">
              <w:r>
                <w:t>2</w:t>
              </w:r>
            </w:ins>
            <w:ins w:id="2708" w:author="ilham.nur@office.ui.ac.id [2]" w:date="2023-01-25T20:58:00Z">
              <w:del w:id="2709" w:author="ilham.nur@office.ui.ac.id" w:date="2023-02-22T21:19:00Z">
                <w:r w:rsidR="00D40E7B" w:rsidDel="00267840">
                  <w:delText>1</w:delText>
                </w:r>
                <w:r w:rsidR="00D40E7B" w:rsidRPr="00D40E7B" w:rsidDel="00267840">
                  <w:rPr>
                    <w:vertAlign w:val="superscript"/>
                    <w:rPrChange w:id="2710" w:author="ilham.nur@office.ui.ac.id [2]" w:date="2023-01-25T20:58:00Z">
                      <w:rPr/>
                    </w:rPrChange>
                  </w:rPr>
                  <w:delText>st</w:delText>
                </w:r>
              </w:del>
            </w:ins>
            <w:ins w:id="2711" w:author="ilham.nur@office.ui.ac.id" w:date="2023-02-22T21:19:00Z">
              <w:r>
                <w:rPr>
                  <w:vertAlign w:val="superscript"/>
                </w:rPr>
                <w:t>nd</w:t>
              </w:r>
            </w:ins>
            <w:ins w:id="2712" w:author="ilham.nur@office.ui.ac.id [2]" w:date="2023-01-25T20:58:00Z">
              <w:r w:rsidR="00D40E7B">
                <w:t xml:space="preserve"> Best Employee PT </w:t>
              </w:r>
            </w:ins>
            <w:ins w:id="2713" w:author="ilham.nur@office.ui.ac.id" w:date="2023-02-02T22:45:00Z">
              <w:r w:rsidR="00303105">
                <w:t>Pembayaran Digital Indonesia</w:t>
              </w:r>
            </w:ins>
            <w:ins w:id="2714" w:author="ilham.nur@office.ui.ac.id [2]" w:date="2023-01-25T20:58:00Z">
              <w:del w:id="2715" w:author="ilham.nur@office.ui.ac.id" w:date="2023-02-02T22:45:00Z">
                <w:r w:rsidR="00D40E7B" w:rsidDel="00303105">
                  <w:delText>X</w:delText>
                </w:r>
              </w:del>
              <w:r w:rsidR="00D40E7B">
                <w:t xml:space="preserve"> Periode 2021-2022</w:t>
              </w:r>
            </w:ins>
          </w:p>
        </w:tc>
      </w:tr>
      <w:tr w:rsidR="005C4FD3" w14:paraId="4A4237F8" w14:textId="77777777" w:rsidTr="007C3418">
        <w:tblPrEx>
          <w:tblPrExChange w:id="2716" w:author="ilham.nur@office.ui.ac.id" w:date="2023-03-06T21:57:00Z">
            <w:tblPrEx>
              <w:jc w:val="center"/>
              <w:tblInd w:w="0" w:type="dxa"/>
            </w:tblPrEx>
          </w:tblPrExChange>
        </w:tblPrEx>
        <w:trPr>
          <w:jc w:val="center"/>
          <w:ins w:id="2717" w:author="ilham.nur@office.ui.ac.id [2]" w:date="2023-01-25T20:50:00Z"/>
          <w:trPrChange w:id="2718" w:author="ilham.nur@office.ui.ac.id" w:date="2023-03-06T21:57:00Z">
            <w:trPr>
              <w:gridAfter w:val="0"/>
              <w:jc w:val="center"/>
            </w:trPr>
          </w:trPrChange>
        </w:trPr>
        <w:tc>
          <w:tcPr>
            <w:tcW w:w="693" w:type="dxa"/>
            <w:tcPrChange w:id="2719" w:author="ilham.nur@office.ui.ac.id" w:date="2023-03-06T21:57:00Z">
              <w:tcPr>
                <w:tcW w:w="693" w:type="dxa"/>
              </w:tcPr>
            </w:tcPrChange>
          </w:tcPr>
          <w:p w14:paraId="4B8D2A46" w14:textId="6C175CB6" w:rsidR="005C4FD3" w:rsidRDefault="005C4FD3">
            <w:pPr>
              <w:keepNext/>
              <w:rPr>
                <w:ins w:id="2720" w:author="ilham.nur@office.ui.ac.id [2]" w:date="2023-01-25T20:50:00Z"/>
              </w:rPr>
              <w:pPrChange w:id="2721" w:author="ilham.nur@office.ui.ac.id [2]" w:date="2023-01-25T21:06:00Z">
                <w:pPr/>
              </w:pPrChange>
            </w:pPr>
            <w:ins w:id="2722" w:author="ilham.nur@office.ui.ac.id [2]" w:date="2023-01-25T20:51:00Z">
              <w:r>
                <w:t>3</w:t>
              </w:r>
            </w:ins>
          </w:p>
        </w:tc>
        <w:tc>
          <w:tcPr>
            <w:tcW w:w="2551" w:type="dxa"/>
            <w:tcPrChange w:id="2723" w:author="ilham.nur@office.ui.ac.id" w:date="2023-03-06T21:57:00Z">
              <w:tcPr>
                <w:tcW w:w="2551" w:type="dxa"/>
                <w:gridSpan w:val="3"/>
              </w:tcPr>
            </w:tcPrChange>
          </w:tcPr>
          <w:p w14:paraId="019B95E7" w14:textId="09D2955E" w:rsidR="005C4FD3" w:rsidRPr="00C47619" w:rsidRDefault="005C4FD3">
            <w:pPr>
              <w:keepNext/>
              <w:rPr>
                <w:ins w:id="2724" w:author="ilham.nur@office.ui.ac.id [2]" w:date="2023-01-25T20:50:00Z"/>
                <w:i/>
                <w:iCs/>
                <w:rPrChange w:id="2725" w:author="ilham.nur@office.ui.ac.id [2]" w:date="2023-01-25T20:59:00Z">
                  <w:rPr>
                    <w:ins w:id="2726" w:author="ilham.nur@office.ui.ac.id [2]" w:date="2023-01-25T20:50:00Z"/>
                  </w:rPr>
                </w:rPrChange>
              </w:rPr>
              <w:pPrChange w:id="2727" w:author="ilham.nur@office.ui.ac.id [2]" w:date="2023-01-25T21:06:00Z">
                <w:pPr/>
              </w:pPrChange>
            </w:pPr>
            <w:ins w:id="2728" w:author="ilham.nur@office.ui.ac.id [2]" w:date="2023-01-25T20:51:00Z">
              <w:r w:rsidRPr="00C47619">
                <w:rPr>
                  <w:i/>
                  <w:iCs/>
                  <w:rPrChange w:id="2729" w:author="ilham.nur@office.ui.ac.id [2]" w:date="2023-01-25T20:59:00Z">
                    <w:rPr/>
                  </w:rPrChange>
                </w:rPr>
                <w:t>Head of Solution Development</w:t>
              </w:r>
            </w:ins>
          </w:p>
        </w:tc>
        <w:tc>
          <w:tcPr>
            <w:tcW w:w="4548" w:type="dxa"/>
            <w:tcPrChange w:id="2730" w:author="ilham.nur@office.ui.ac.id" w:date="2023-03-06T21:57:00Z">
              <w:tcPr>
                <w:tcW w:w="2586" w:type="dxa"/>
                <w:gridSpan w:val="2"/>
              </w:tcPr>
            </w:tcPrChange>
          </w:tcPr>
          <w:p w14:paraId="5A923B94" w14:textId="15067274" w:rsidR="005C4FD3" w:rsidRDefault="0014329C">
            <w:pPr>
              <w:pStyle w:val="ListParagraph"/>
              <w:keepNext/>
              <w:numPr>
                <w:ilvl w:val="0"/>
                <w:numId w:val="42"/>
              </w:numPr>
              <w:rPr>
                <w:ins w:id="2731" w:author="ilham.nur@office.ui.ac.id [2]" w:date="2023-01-25T21:05:00Z"/>
              </w:rPr>
              <w:pPrChange w:id="2732" w:author="ilham.nur@office.ui.ac.id [2]" w:date="2023-01-25T21:06:00Z">
                <w:pPr>
                  <w:pStyle w:val="ListParagraph"/>
                  <w:numPr>
                    <w:numId w:val="42"/>
                  </w:numPr>
                  <w:ind w:hanging="360"/>
                </w:pPr>
              </w:pPrChange>
            </w:pPr>
            <w:ins w:id="2733" w:author="ilham.nur@office.ui.ac.id" w:date="2023-03-15T20:50:00Z">
              <w:r>
                <w:t>10</w:t>
              </w:r>
            </w:ins>
            <w:ins w:id="2734" w:author="ilham.nur@office.ui.ac.id [2]" w:date="2023-01-25T21:04:00Z">
              <w:del w:id="2735" w:author="ilham.nur@office.ui.ac.id" w:date="2023-03-15T20:50:00Z">
                <w:r w:rsidR="00397635" w:rsidDel="0014329C">
                  <w:delText>9</w:delText>
                </w:r>
              </w:del>
              <w:r w:rsidR="00397635">
                <w:t xml:space="preserve"> Tahun pengalaman kerja pada perusahaan BU</w:t>
              </w:r>
            </w:ins>
            <w:ins w:id="2736" w:author="ilham.nur@office.ui.ac.id [2]" w:date="2023-01-25T21:05:00Z">
              <w:r w:rsidR="00397635">
                <w:t>MN yang menangani bidang IT dan pembayaran digital</w:t>
              </w:r>
            </w:ins>
          </w:p>
          <w:p w14:paraId="70D2E2A4" w14:textId="77777777" w:rsidR="00397635" w:rsidRPr="00267840" w:rsidRDefault="00C934BA">
            <w:pPr>
              <w:pStyle w:val="ListParagraph"/>
              <w:keepNext/>
              <w:numPr>
                <w:ilvl w:val="0"/>
                <w:numId w:val="42"/>
              </w:numPr>
              <w:rPr>
                <w:ins w:id="2737" w:author="ilham.nur@office.ui.ac.id" w:date="2023-02-22T21:19:00Z"/>
                <w:rPrChange w:id="2738" w:author="ilham.nur@office.ui.ac.id" w:date="2023-02-22T21:19:00Z">
                  <w:rPr>
                    <w:ins w:id="2739" w:author="ilham.nur@office.ui.ac.id" w:date="2023-02-22T21:19:00Z"/>
                    <w:i/>
                    <w:iCs/>
                  </w:rPr>
                </w:rPrChange>
              </w:rPr>
            </w:pPr>
            <w:ins w:id="2740" w:author="ilham.nur@office.ui.ac.id [2]" w:date="2023-01-25T21:05:00Z">
              <w:r>
                <w:t xml:space="preserve">1 Tahun pengalaman sebagai </w:t>
              </w:r>
              <w:r>
                <w:rPr>
                  <w:i/>
                  <w:iCs/>
                </w:rPr>
                <w:t xml:space="preserve">Head of </w:t>
              </w:r>
              <w:r w:rsidR="0000696D">
                <w:rPr>
                  <w:i/>
                  <w:iCs/>
                </w:rPr>
                <w:t xml:space="preserve">ecosystem development, </w:t>
              </w:r>
              <w:r w:rsidR="0000696D">
                <w:t>dan berhasil mem</w:t>
              </w:r>
            </w:ins>
            <w:ins w:id="2741" w:author="ilham.nur@office.ui.ac.id [2]" w:date="2023-01-25T21:06:00Z">
              <w:r w:rsidR="0000696D">
                <w:t xml:space="preserve">berikan terobosan terhadap produk </w:t>
              </w:r>
              <w:r w:rsidR="00567F35" w:rsidRPr="00662964">
                <w:rPr>
                  <w:i/>
                  <w:iCs/>
                  <w:rPrChange w:id="2742" w:author="ilham.nur@office.ui.ac.id [2]" w:date="2023-01-25T21:06:00Z">
                    <w:rPr/>
                  </w:rPrChange>
                </w:rPr>
                <w:t>O</w:t>
              </w:r>
              <w:r w:rsidR="00567F35">
                <w:rPr>
                  <w:i/>
                  <w:iCs/>
                </w:rPr>
                <w:t>nline Payment Solution</w:t>
              </w:r>
            </w:ins>
            <w:ins w:id="2743" w:author="ilham.nur@office.ui.ac.id" w:date="2023-02-22T21:19:00Z">
              <w:r w:rsidR="00267840">
                <w:rPr>
                  <w:i/>
                  <w:iCs/>
                </w:rPr>
                <w:t>.</w:t>
              </w:r>
            </w:ins>
          </w:p>
          <w:p w14:paraId="48D2638F" w14:textId="08E4E84F" w:rsidR="00267840" w:rsidRDefault="00267840">
            <w:pPr>
              <w:pStyle w:val="ListParagraph"/>
              <w:keepNext/>
              <w:numPr>
                <w:ilvl w:val="0"/>
                <w:numId w:val="42"/>
              </w:numPr>
              <w:rPr>
                <w:ins w:id="2744" w:author="ilham.nur@office.ui.ac.id [2]" w:date="2023-01-25T20:50:00Z"/>
              </w:rPr>
              <w:pPrChange w:id="2745" w:author="ilham.nur@office.ui.ac.id [2]" w:date="2023-01-25T21:06:00Z">
                <w:pPr/>
              </w:pPrChange>
            </w:pPr>
            <w:ins w:id="2746" w:author="ilham.nur@office.ui.ac.id" w:date="2023-02-22T21:19:00Z">
              <w:r>
                <w:t>3</w:t>
              </w:r>
            </w:ins>
            <w:ins w:id="2747" w:author="ilham.nur@office.ui.ac.id" w:date="2023-02-22T21:20:00Z">
              <w:r>
                <w:rPr>
                  <w:vertAlign w:val="superscript"/>
                </w:rPr>
                <w:t>rd</w:t>
              </w:r>
            </w:ins>
            <w:ins w:id="2748" w:author="ilham.nur@office.ui.ac.id" w:date="2023-02-22T21:19:00Z">
              <w:r>
                <w:t xml:space="preserve"> </w:t>
              </w:r>
              <w:r w:rsidRPr="002F7E70">
                <w:rPr>
                  <w:i/>
                  <w:iCs/>
                  <w:rPrChange w:id="2749" w:author="ilham.nur@office.ui.ac.id" w:date="2023-03-06T22:00:00Z">
                    <w:rPr/>
                  </w:rPrChange>
                </w:rPr>
                <w:t>Best Employee</w:t>
              </w:r>
              <w:r>
                <w:t xml:space="preserve"> PT Pembayaran Digital Indonesia Periode 2021-2022</w:t>
              </w:r>
            </w:ins>
          </w:p>
        </w:tc>
      </w:tr>
      <w:tr w:rsidR="005C4FD3" w14:paraId="14CD450D" w14:textId="77777777" w:rsidTr="007C3418">
        <w:tblPrEx>
          <w:tblPrExChange w:id="2750" w:author="ilham.nur@office.ui.ac.id" w:date="2023-03-06T21:57:00Z">
            <w:tblPrEx>
              <w:jc w:val="center"/>
              <w:tblInd w:w="0" w:type="dxa"/>
            </w:tblPrEx>
          </w:tblPrExChange>
        </w:tblPrEx>
        <w:trPr>
          <w:jc w:val="center"/>
          <w:ins w:id="2751" w:author="ilham.nur@office.ui.ac.id [2]" w:date="2023-01-25T20:51:00Z"/>
          <w:trPrChange w:id="2752" w:author="ilham.nur@office.ui.ac.id" w:date="2023-03-06T21:57:00Z">
            <w:trPr>
              <w:gridAfter w:val="0"/>
              <w:jc w:val="center"/>
            </w:trPr>
          </w:trPrChange>
        </w:trPr>
        <w:tc>
          <w:tcPr>
            <w:tcW w:w="693" w:type="dxa"/>
            <w:tcPrChange w:id="2753" w:author="ilham.nur@office.ui.ac.id" w:date="2023-03-06T21:57:00Z">
              <w:tcPr>
                <w:tcW w:w="693" w:type="dxa"/>
              </w:tcPr>
            </w:tcPrChange>
          </w:tcPr>
          <w:p w14:paraId="4CE8A9A7" w14:textId="689CBF04" w:rsidR="005C4FD3" w:rsidRDefault="005C4FD3">
            <w:pPr>
              <w:keepNext/>
              <w:rPr>
                <w:ins w:id="2754" w:author="ilham.nur@office.ui.ac.id [2]" w:date="2023-01-25T20:51:00Z"/>
              </w:rPr>
              <w:pPrChange w:id="2755" w:author="ilham.nur@office.ui.ac.id [2]" w:date="2023-01-25T21:06:00Z">
                <w:pPr/>
              </w:pPrChange>
            </w:pPr>
            <w:ins w:id="2756" w:author="ilham.nur@office.ui.ac.id [2]" w:date="2023-01-25T20:51:00Z">
              <w:r>
                <w:t>4</w:t>
              </w:r>
            </w:ins>
          </w:p>
        </w:tc>
        <w:tc>
          <w:tcPr>
            <w:tcW w:w="2551" w:type="dxa"/>
            <w:tcPrChange w:id="2757" w:author="ilham.nur@office.ui.ac.id" w:date="2023-03-06T21:57:00Z">
              <w:tcPr>
                <w:tcW w:w="2551" w:type="dxa"/>
                <w:gridSpan w:val="3"/>
              </w:tcPr>
            </w:tcPrChange>
          </w:tcPr>
          <w:p w14:paraId="14C1370C" w14:textId="7353D693" w:rsidR="005C4FD3" w:rsidRPr="00C47619" w:rsidRDefault="005C4FD3">
            <w:pPr>
              <w:keepNext/>
              <w:rPr>
                <w:ins w:id="2758" w:author="ilham.nur@office.ui.ac.id [2]" w:date="2023-01-25T20:51:00Z"/>
                <w:i/>
                <w:iCs/>
                <w:rPrChange w:id="2759" w:author="ilham.nur@office.ui.ac.id [2]" w:date="2023-01-25T20:59:00Z">
                  <w:rPr>
                    <w:ins w:id="2760" w:author="ilham.nur@office.ui.ac.id [2]" w:date="2023-01-25T20:51:00Z"/>
                  </w:rPr>
                </w:rPrChange>
              </w:rPr>
              <w:pPrChange w:id="2761" w:author="ilham.nur@office.ui.ac.id [2]" w:date="2023-01-25T21:06:00Z">
                <w:pPr/>
              </w:pPrChange>
            </w:pPr>
            <w:ins w:id="2762" w:author="ilham.nur@office.ui.ac.id [2]" w:date="2023-01-25T20:51:00Z">
              <w:r w:rsidRPr="00C47619">
                <w:rPr>
                  <w:i/>
                  <w:iCs/>
                  <w:rPrChange w:id="2763" w:author="ilham.nur@office.ui.ac.id [2]" w:date="2023-01-25T20:59:00Z">
                    <w:rPr/>
                  </w:rPrChange>
                </w:rPr>
                <w:t>Senior Business Analyst</w:t>
              </w:r>
            </w:ins>
          </w:p>
        </w:tc>
        <w:tc>
          <w:tcPr>
            <w:tcW w:w="4548" w:type="dxa"/>
            <w:tcPrChange w:id="2764" w:author="ilham.nur@office.ui.ac.id" w:date="2023-03-06T21:57:00Z">
              <w:tcPr>
                <w:tcW w:w="2586" w:type="dxa"/>
                <w:gridSpan w:val="2"/>
              </w:tcPr>
            </w:tcPrChange>
          </w:tcPr>
          <w:p w14:paraId="6A28C1DD" w14:textId="77777777" w:rsidR="002D6366" w:rsidRPr="002F7E70" w:rsidRDefault="002D6366" w:rsidP="00A23F3D">
            <w:pPr>
              <w:pStyle w:val="ListParagraph"/>
              <w:keepNext/>
              <w:numPr>
                <w:ilvl w:val="0"/>
                <w:numId w:val="41"/>
              </w:numPr>
              <w:rPr>
                <w:ins w:id="2765" w:author="ilham.nur@office.ui.ac.id" w:date="2023-03-06T22:00:00Z"/>
                <w:i/>
                <w:iCs/>
                <w:rPrChange w:id="2766" w:author="ilham.nur@office.ui.ac.id" w:date="2023-03-06T22:00:00Z">
                  <w:rPr>
                    <w:ins w:id="2767" w:author="ilham.nur@office.ui.ac.id" w:date="2023-03-06T22:00:00Z"/>
                  </w:rPr>
                </w:rPrChange>
              </w:rPr>
            </w:pPr>
            <w:ins w:id="2768" w:author="ilham.nur@office.ui.ac.id" w:date="2023-03-06T22:00:00Z">
              <w:r w:rsidRPr="002D6366">
                <w:t xml:space="preserve">Pengalaman 7 Tahun sebagai </w:t>
              </w:r>
              <w:r w:rsidRPr="002F7E70">
                <w:rPr>
                  <w:i/>
                  <w:iCs/>
                  <w:rPrChange w:id="2769" w:author="ilham.nur@office.ui.ac.id" w:date="2023-03-06T22:00:00Z">
                    <w:rPr/>
                  </w:rPrChange>
                </w:rPr>
                <w:t>Business Solution</w:t>
              </w:r>
              <w:r w:rsidRPr="002D6366">
                <w:t xml:space="preserve"> dan </w:t>
              </w:r>
              <w:r w:rsidRPr="002F7E70">
                <w:rPr>
                  <w:i/>
                  <w:iCs/>
                  <w:rPrChange w:id="2770" w:author="ilham.nur@office.ui.ac.id" w:date="2023-03-06T22:00:00Z">
                    <w:rPr/>
                  </w:rPrChange>
                </w:rPr>
                <w:t>Business Analyst.</w:t>
              </w:r>
            </w:ins>
          </w:p>
          <w:p w14:paraId="7D6083A3" w14:textId="316887EF" w:rsidR="005C4FD3" w:rsidRPr="00F37B2C" w:rsidDel="002D6366" w:rsidRDefault="002D6366">
            <w:pPr>
              <w:pStyle w:val="ListParagraph"/>
              <w:keepNext/>
              <w:numPr>
                <w:ilvl w:val="0"/>
                <w:numId w:val="41"/>
              </w:numPr>
              <w:rPr>
                <w:ins w:id="2771" w:author="ilham.nur@office.ui.ac.id [2]" w:date="2023-01-25T21:03:00Z"/>
                <w:del w:id="2772" w:author="ilham.nur@office.ui.ac.id" w:date="2023-03-06T22:00:00Z"/>
                <w:rPrChange w:id="2773" w:author="ilham.nur@office.ui.ac.id [2]" w:date="2023-01-25T21:03:00Z">
                  <w:rPr>
                    <w:ins w:id="2774" w:author="ilham.nur@office.ui.ac.id [2]" w:date="2023-01-25T21:03:00Z"/>
                    <w:del w:id="2775" w:author="ilham.nur@office.ui.ac.id" w:date="2023-03-06T22:00:00Z"/>
                    <w:i/>
                    <w:iCs/>
                  </w:rPr>
                </w:rPrChange>
              </w:rPr>
              <w:pPrChange w:id="2776" w:author="ilham.nur@office.ui.ac.id" w:date="2023-03-06T22:00:00Z">
                <w:pPr>
                  <w:pStyle w:val="ListParagraph"/>
                  <w:numPr>
                    <w:numId w:val="41"/>
                  </w:numPr>
                  <w:ind w:hanging="360"/>
                </w:pPr>
              </w:pPrChange>
            </w:pPr>
            <w:ins w:id="2777" w:author="ilham.nur@office.ui.ac.id" w:date="2023-03-06T22:00:00Z">
              <w:r w:rsidRPr="002D6366">
                <w:t>Berpengalaman dalam melakukan analisa kelayakan bisnis pada bisnis-bisnis strategis yagn dijalankan oleh PT PDI</w:t>
              </w:r>
            </w:ins>
            <w:ins w:id="2778" w:author="ilham.nur@office.ui.ac.id [2]" w:date="2023-01-25T20:59:00Z">
              <w:del w:id="2779" w:author="ilham.nur@office.ui.ac.id" w:date="2023-03-06T22:00:00Z">
                <w:r w:rsidR="006D4E14" w:rsidDel="002D6366">
                  <w:delText xml:space="preserve">Pengalaman </w:delText>
                </w:r>
                <w:r w:rsidR="00C47619" w:rsidDel="002D6366">
                  <w:delText xml:space="preserve">7 Tahun sebagai </w:delText>
                </w:r>
              </w:del>
            </w:ins>
            <w:ins w:id="2780" w:author="ilham.nur@office.ui.ac.id [2]" w:date="2023-01-25T21:00:00Z">
              <w:del w:id="2781" w:author="ilham.nur@office.ui.ac.id" w:date="2023-03-06T22:00:00Z">
                <w:r w:rsidR="00877B32" w:rsidRPr="002D6366" w:rsidDel="002D6366">
                  <w:rPr>
                    <w:i/>
                    <w:iCs/>
                  </w:rPr>
                  <w:delText xml:space="preserve">Business </w:delText>
                </w:r>
              </w:del>
            </w:ins>
            <w:ins w:id="2782" w:author="ilham.nur@office.ui.ac.id [2]" w:date="2023-01-25T21:01:00Z">
              <w:del w:id="2783" w:author="ilham.nur@office.ui.ac.id" w:date="2023-03-06T22:00:00Z">
                <w:r w:rsidR="00877B32" w:rsidRPr="002D6366" w:rsidDel="002D6366">
                  <w:rPr>
                    <w:i/>
                    <w:iCs/>
                  </w:rPr>
                  <w:delText>S</w:delText>
                </w:r>
              </w:del>
            </w:ins>
            <w:ins w:id="2784" w:author="ilham.nur@office.ui.ac.id [2]" w:date="2023-01-25T21:00:00Z">
              <w:del w:id="2785" w:author="ilham.nur@office.ui.ac.id" w:date="2023-03-06T22:00:00Z">
                <w:r w:rsidR="00877B32" w:rsidRPr="002D6366" w:rsidDel="002D6366">
                  <w:rPr>
                    <w:i/>
                    <w:iCs/>
                  </w:rPr>
                  <w:delText>olution</w:delText>
                </w:r>
              </w:del>
            </w:ins>
            <w:ins w:id="2786" w:author="ilham.nur@office.ui.ac.id [2]" w:date="2023-01-25T21:01:00Z">
              <w:del w:id="2787" w:author="ilham.nur@office.ui.ac.id" w:date="2023-03-06T22:00:00Z">
                <w:r w:rsidR="002E2832" w:rsidRPr="002D6366" w:rsidDel="002D6366">
                  <w:rPr>
                    <w:i/>
                    <w:iCs/>
                  </w:rPr>
                  <w:delText xml:space="preserve"> </w:delText>
                </w:r>
                <w:r w:rsidR="002E2832" w:rsidDel="002D6366">
                  <w:delText xml:space="preserve">dan </w:delText>
                </w:r>
              </w:del>
            </w:ins>
            <w:ins w:id="2788" w:author="ilham.nur@office.ui.ac.id [2]" w:date="2023-01-25T21:03:00Z">
              <w:del w:id="2789" w:author="ilham.nur@office.ui.ac.id" w:date="2023-03-06T22:00:00Z">
                <w:r w:rsidR="00F37B2C" w:rsidRPr="002D6366" w:rsidDel="002D6366">
                  <w:rPr>
                    <w:i/>
                    <w:iCs/>
                  </w:rPr>
                  <w:delText>Business Analyst</w:delText>
                </w:r>
              </w:del>
            </w:ins>
            <w:ins w:id="2790" w:author="ilham.nur@office.ui.ac.id [2]" w:date="2023-01-25T21:04:00Z">
              <w:del w:id="2791" w:author="ilham.nur@office.ui.ac.id" w:date="2023-03-06T22:00:00Z">
                <w:r w:rsidR="007741F5" w:rsidRPr="002D6366" w:rsidDel="002D6366">
                  <w:rPr>
                    <w:i/>
                    <w:iCs/>
                  </w:rPr>
                  <w:delText>.</w:delText>
                </w:r>
              </w:del>
            </w:ins>
          </w:p>
          <w:p w14:paraId="536996DC" w14:textId="0E443819" w:rsidR="00F37B2C" w:rsidRDefault="00F37B2C">
            <w:pPr>
              <w:pStyle w:val="ListParagraph"/>
              <w:keepNext/>
              <w:numPr>
                <w:ilvl w:val="0"/>
                <w:numId w:val="41"/>
              </w:numPr>
              <w:rPr>
                <w:ins w:id="2792" w:author="ilham.nur@office.ui.ac.id [2]" w:date="2023-01-25T20:51:00Z"/>
              </w:rPr>
              <w:pPrChange w:id="2793" w:author="ilham.nur@office.ui.ac.id" w:date="2023-03-06T22:00:00Z">
                <w:pPr/>
              </w:pPrChange>
            </w:pPr>
            <w:ins w:id="2794" w:author="ilham.nur@office.ui.ac.id [2]" w:date="2023-01-25T21:03:00Z">
              <w:del w:id="2795" w:author="ilham.nur@office.ui.ac.id" w:date="2023-03-06T22:00:00Z">
                <w:r w:rsidDel="002D6366">
                  <w:delText xml:space="preserve">Menjadi </w:delText>
                </w:r>
                <w:r w:rsidR="00F4519F" w:rsidDel="002D6366">
                  <w:rPr>
                    <w:i/>
                    <w:iCs/>
                  </w:rPr>
                  <w:delText xml:space="preserve">single point </w:delText>
                </w:r>
                <w:r w:rsidR="004605AE" w:rsidDel="002D6366">
                  <w:rPr>
                    <w:i/>
                    <w:iCs/>
                  </w:rPr>
                  <w:delText xml:space="preserve">of contact </w:delText>
                </w:r>
                <w:r w:rsidR="004605AE" w:rsidDel="002D6366">
                  <w:delText xml:space="preserve">dalam pembuatan dan validasi </w:delText>
                </w:r>
              </w:del>
            </w:ins>
            <w:ins w:id="2796" w:author="ilham.nur@office.ui.ac.id [2]" w:date="2023-01-25T21:04:00Z">
              <w:del w:id="2797" w:author="ilham.nur@office.ui.ac.id" w:date="2023-03-06T22:00:00Z">
                <w:r w:rsidR="007741F5" w:rsidDel="002D6366">
                  <w:delText>analisis kelayakan bisnis.</w:delText>
                </w:r>
              </w:del>
            </w:ins>
          </w:p>
        </w:tc>
      </w:tr>
    </w:tbl>
    <w:p w14:paraId="7F67C747" w14:textId="77777777" w:rsidR="0017259D" w:rsidRDefault="0017259D">
      <w:pPr>
        <w:rPr>
          <w:ins w:id="2798" w:author="ilham.nur@office.ui.ac.id [2]" w:date="2023-01-25T20:49:00Z"/>
        </w:rPr>
        <w:pPrChange w:id="2799" w:author="ilham.nur@office.ui.ac.id" w:date="2023-03-04T10:10:00Z">
          <w:pPr>
            <w:ind w:left="720"/>
          </w:pPr>
        </w:pPrChange>
      </w:pPr>
    </w:p>
    <w:p w14:paraId="3DFBDACA" w14:textId="715C478E" w:rsidR="00C465F1" w:rsidRDefault="00C465F1">
      <w:pPr>
        <w:pPrChange w:id="2800" w:author="ilham.nur@office.ui.ac.id" w:date="2023-03-04T10:10:00Z">
          <w:pPr>
            <w:ind w:left="720"/>
          </w:pPr>
        </w:pPrChange>
      </w:pPr>
      <w:r>
        <w:lastRenderedPageBreak/>
        <w:t xml:space="preserve">Sedangakan yang akan menjadi sumber dalam penelitian ini adalah karyawan dari PT </w:t>
      </w:r>
      <w:ins w:id="2801" w:author="ilham.nur@office.ui.ac.id" w:date="2023-02-02T22:45:00Z">
        <w:r w:rsidR="00303105">
          <w:t>Pembayaran Digital Indonesia</w:t>
        </w:r>
      </w:ins>
      <w:del w:id="2802" w:author="ilham.nur@office.ui.ac.id" w:date="2023-02-02T22:45:00Z">
        <w:r w:rsidDel="00303105">
          <w:delText>X</w:delText>
        </w:r>
      </w:del>
      <w:r>
        <w:t xml:space="preserve"> untuk mengumpulkan data-data mengenai permasalahan khususnya manajemen proyek dan alokasi pekerjaan pada proyek yang sedang berjalan.</w:t>
      </w:r>
    </w:p>
    <w:p w14:paraId="6DF01E0E" w14:textId="0403AF03" w:rsidR="00972366" w:rsidRDefault="00972366">
      <w:pPr>
        <w:pStyle w:val="Heading2"/>
        <w:pPrChange w:id="2803" w:author="ilham.nur@office.ui.ac.id" w:date="2023-03-04T10:11:00Z">
          <w:pPr>
            <w:pStyle w:val="Heading3"/>
          </w:pPr>
        </w:pPrChange>
      </w:pPr>
      <w:bookmarkStart w:id="2804" w:name="_Toc130734465"/>
      <w:r>
        <w:t>Melakukan Penyusunan Kuesioner</w:t>
      </w:r>
      <w:bookmarkEnd w:id="2804"/>
    </w:p>
    <w:p w14:paraId="3A6F0184" w14:textId="405CE3C7" w:rsidR="00972366" w:rsidRDefault="00972366">
      <w:pPr>
        <w:pPrChange w:id="2805" w:author="ilham.nur@office.ui.ac.id" w:date="2023-03-04T10:11:00Z">
          <w:pPr>
            <w:ind w:left="720"/>
          </w:pPr>
        </w:pPrChange>
      </w:pPr>
      <w:r>
        <w:t xml:space="preserve">Kuesioner disusun sebagai salah satu alat untuk </w:t>
      </w:r>
      <w:r w:rsidR="00C93F03">
        <w:t>mendapatkan informasi dari pakar dan juga dari sumber daya yang berkecimbung dal</w:t>
      </w:r>
      <w:r w:rsidR="00741C24">
        <w:t>am kegiatan proyek. Kuesioner disusun menjadi beberapa bagian yaitu:</w:t>
      </w:r>
    </w:p>
    <w:p w14:paraId="7222AC23" w14:textId="1CC5930C" w:rsidR="00741C24" w:rsidDel="003C71FD" w:rsidRDefault="00741C24">
      <w:pPr>
        <w:pStyle w:val="ListParagraph"/>
        <w:numPr>
          <w:ilvl w:val="0"/>
          <w:numId w:val="28"/>
        </w:numPr>
        <w:ind w:left="720"/>
        <w:rPr>
          <w:del w:id="2806" w:author="ilham.nur@office.ui.ac.id" w:date="2023-03-06T22:05:00Z"/>
        </w:rPr>
        <w:pPrChange w:id="2807" w:author="ilham.nur@office.ui.ac.id" w:date="2023-03-04T10:11:00Z">
          <w:pPr>
            <w:pStyle w:val="ListParagraph"/>
            <w:numPr>
              <w:numId w:val="28"/>
            </w:numPr>
            <w:ind w:left="1440" w:hanging="360"/>
          </w:pPr>
        </w:pPrChange>
      </w:pPr>
      <w:del w:id="2808" w:author="ilham.nur@office.ui.ac.id" w:date="2023-03-06T22:05:00Z">
        <w:r w:rsidDel="003C71FD">
          <w:delText xml:space="preserve">Bagian </w:delText>
        </w:r>
        <w:r w:rsidR="007F447E" w:rsidDel="003C71FD">
          <w:delText>Umum</w:delText>
        </w:r>
      </w:del>
    </w:p>
    <w:p w14:paraId="07FD81FC" w14:textId="79439746" w:rsidR="002B5F30" w:rsidRPr="00AE58C4" w:rsidRDefault="002B5F30">
      <w:pPr>
        <w:pStyle w:val="ListParagraph"/>
        <w:numPr>
          <w:ilvl w:val="0"/>
          <w:numId w:val="28"/>
        </w:numPr>
        <w:ind w:left="720"/>
        <w:pPrChange w:id="2809" w:author="ilham.nur@office.ui.ac.id" w:date="2023-03-04T10:11:00Z">
          <w:pPr>
            <w:pStyle w:val="ListParagraph"/>
            <w:numPr>
              <w:numId w:val="28"/>
            </w:numPr>
            <w:ind w:left="1440" w:hanging="360"/>
          </w:pPr>
        </w:pPrChange>
      </w:pPr>
      <w:r>
        <w:t xml:space="preserve">Bagian </w:t>
      </w:r>
      <w:r w:rsidR="007F447E">
        <w:rPr>
          <w:i/>
          <w:iCs/>
        </w:rPr>
        <w:t>Project management case</w:t>
      </w:r>
      <w:del w:id="2810" w:author="ilham.nur@office.ui.ac.id" w:date="2023-03-06T22:06:00Z">
        <w:r w:rsidR="007F447E" w:rsidDel="00DD415B">
          <w:rPr>
            <w:i/>
            <w:iCs/>
          </w:rPr>
          <w:delText>s</w:delText>
        </w:r>
      </w:del>
    </w:p>
    <w:p w14:paraId="310F611A" w14:textId="4CE2BFA0" w:rsidR="007F447E" w:rsidRPr="003C71FD" w:rsidRDefault="007F447E">
      <w:pPr>
        <w:pStyle w:val="ListParagraph"/>
        <w:numPr>
          <w:ilvl w:val="0"/>
          <w:numId w:val="28"/>
        </w:numPr>
        <w:ind w:left="720"/>
        <w:rPr>
          <w:ins w:id="2811" w:author="ilham.nur@office.ui.ac.id" w:date="2023-03-06T22:06:00Z"/>
          <w:rPrChange w:id="2812" w:author="ilham.nur@office.ui.ac.id" w:date="2023-03-06T22:06:00Z">
            <w:rPr>
              <w:ins w:id="2813" w:author="ilham.nur@office.ui.ac.id" w:date="2023-03-06T22:06:00Z"/>
              <w:i/>
              <w:iCs/>
            </w:rPr>
          </w:rPrChange>
        </w:rPr>
      </w:pPr>
      <w:r>
        <w:t xml:space="preserve">Bagian </w:t>
      </w:r>
      <w:r w:rsidRPr="00AE58C4">
        <w:rPr>
          <w:i/>
          <w:iCs/>
        </w:rPr>
        <w:t>expert case</w:t>
      </w:r>
    </w:p>
    <w:p w14:paraId="05B33E94" w14:textId="7AC5AE9F" w:rsidR="003C71FD" w:rsidRDefault="003C71FD">
      <w:pPr>
        <w:pStyle w:val="ListParagraph"/>
        <w:numPr>
          <w:ilvl w:val="0"/>
          <w:numId w:val="28"/>
        </w:numPr>
        <w:ind w:left="720"/>
        <w:pPrChange w:id="2814" w:author="ilham.nur@office.ui.ac.id" w:date="2023-03-04T10:11:00Z">
          <w:pPr>
            <w:pStyle w:val="ListParagraph"/>
            <w:numPr>
              <w:numId w:val="28"/>
            </w:numPr>
            <w:ind w:left="1440" w:hanging="360"/>
          </w:pPr>
        </w:pPrChange>
      </w:pPr>
      <w:ins w:id="2815" w:author="ilham.nur@office.ui.ac.id" w:date="2023-03-06T22:06:00Z">
        <w:r>
          <w:t xml:space="preserve">Bagian </w:t>
        </w:r>
        <w:r w:rsidR="005703E2">
          <w:rPr>
            <w:i/>
            <w:iCs/>
          </w:rPr>
          <w:t>work allocation study case</w:t>
        </w:r>
      </w:ins>
    </w:p>
    <w:p w14:paraId="2E8BC3AA" w14:textId="258F962F" w:rsidR="00DA6C71" w:rsidRDefault="00DA6C71">
      <w:pPr>
        <w:pPrChange w:id="2816" w:author="ilham.nur@office.ui.ac.id" w:date="2023-03-04T10:11:00Z">
          <w:pPr>
            <w:ind w:left="720"/>
          </w:pPr>
        </w:pPrChange>
      </w:pPr>
      <w:r>
        <w:t xml:space="preserve">Pada bagian </w:t>
      </w:r>
      <w:r w:rsidR="007F447E">
        <w:t xml:space="preserve">umum, </w:t>
      </w:r>
      <w:r w:rsidR="006C1FCC">
        <w:t>informasi yang akan diperoleh terkait dengan:</w:t>
      </w:r>
    </w:p>
    <w:p w14:paraId="5E379E81" w14:textId="14EB996A" w:rsidR="006C1FCC" w:rsidRDefault="00751470">
      <w:pPr>
        <w:pStyle w:val="ListParagraph"/>
        <w:numPr>
          <w:ilvl w:val="0"/>
          <w:numId w:val="28"/>
        </w:numPr>
        <w:ind w:left="720"/>
        <w:pPrChange w:id="2817" w:author="ilham.nur@office.ui.ac.id" w:date="2023-03-04T10:11:00Z">
          <w:pPr>
            <w:pStyle w:val="ListParagraph"/>
            <w:numPr>
              <w:numId w:val="28"/>
            </w:numPr>
            <w:ind w:left="1440" w:hanging="360"/>
          </w:pPr>
        </w:pPrChange>
      </w:pPr>
      <w:r>
        <w:t>Penyebab keterlambatan proyek</w:t>
      </w:r>
    </w:p>
    <w:p w14:paraId="2C76304F" w14:textId="788880AD" w:rsidR="00751470" w:rsidRDefault="000B6F77">
      <w:pPr>
        <w:pStyle w:val="ListParagraph"/>
        <w:numPr>
          <w:ilvl w:val="0"/>
          <w:numId w:val="28"/>
        </w:numPr>
        <w:ind w:left="720"/>
        <w:pPrChange w:id="2818" w:author="ilham.nur@office.ui.ac.id" w:date="2023-03-04T10:11:00Z">
          <w:pPr>
            <w:pStyle w:val="ListParagraph"/>
            <w:numPr>
              <w:numId w:val="28"/>
            </w:numPr>
            <w:ind w:left="1440" w:hanging="360"/>
          </w:pPr>
        </w:pPrChange>
      </w:pPr>
      <w:r>
        <w:t xml:space="preserve">Kendala </w:t>
      </w:r>
      <w:r w:rsidR="00973E3F">
        <w:t>yang membuat pekerjaan proyek tertunda</w:t>
      </w:r>
    </w:p>
    <w:p w14:paraId="6850C6EA" w14:textId="01DDA7E4" w:rsidR="00973E3F" w:rsidRDefault="007F447E">
      <w:pPr>
        <w:pStyle w:val="ListParagraph"/>
        <w:numPr>
          <w:ilvl w:val="0"/>
          <w:numId w:val="28"/>
        </w:numPr>
        <w:ind w:left="720"/>
        <w:pPrChange w:id="2819" w:author="ilham.nur@office.ui.ac.id" w:date="2023-03-04T10:11:00Z">
          <w:pPr>
            <w:pStyle w:val="ListParagraph"/>
            <w:numPr>
              <w:numId w:val="28"/>
            </w:numPr>
            <w:ind w:left="1440" w:hanging="360"/>
          </w:pPr>
        </w:pPrChange>
      </w:pPr>
      <w:r>
        <w:t>Berapa banyak pekerjaan yang dapat dikerjakan oleh seseorang dalam satu waktu.</w:t>
      </w:r>
    </w:p>
    <w:p w14:paraId="2F7E851C" w14:textId="4F8E1206" w:rsidR="007F447E" w:rsidRDefault="007F447E">
      <w:pPr>
        <w:pStyle w:val="ListParagraph"/>
        <w:numPr>
          <w:ilvl w:val="0"/>
          <w:numId w:val="28"/>
        </w:numPr>
        <w:ind w:left="720"/>
        <w:pPrChange w:id="2820" w:author="ilham.nur@office.ui.ac.id" w:date="2023-03-04T10:11:00Z">
          <w:pPr>
            <w:pStyle w:val="ListParagraph"/>
            <w:numPr>
              <w:numId w:val="28"/>
            </w:numPr>
            <w:ind w:left="1440" w:hanging="360"/>
          </w:pPr>
        </w:pPrChange>
      </w:pPr>
      <w:r>
        <w:t>Prioritas dalam melakukan pekerjaan</w:t>
      </w:r>
    </w:p>
    <w:p w14:paraId="18565FD3" w14:textId="0FF34D91" w:rsidR="007F447E" w:rsidRDefault="007F447E">
      <w:pPr>
        <w:pStyle w:val="ListParagraph"/>
        <w:numPr>
          <w:ilvl w:val="0"/>
          <w:numId w:val="28"/>
        </w:numPr>
        <w:ind w:left="720"/>
        <w:pPrChange w:id="2821" w:author="ilham.nur@office.ui.ac.id" w:date="2023-03-04T10:11:00Z">
          <w:pPr>
            <w:pStyle w:val="ListParagraph"/>
            <w:numPr>
              <w:numId w:val="28"/>
            </w:numPr>
            <w:ind w:left="1440" w:hanging="360"/>
          </w:pPr>
        </w:pPrChange>
      </w:pPr>
      <w:r>
        <w:t>Performa penyelesaian pekerjaan proyek</w:t>
      </w:r>
    </w:p>
    <w:p w14:paraId="03F37910" w14:textId="5FB8296B" w:rsidR="007F447E" w:rsidRDefault="007F447E">
      <w:pPr>
        <w:pPrChange w:id="2822" w:author="ilham.nur@office.ui.ac.id" w:date="2023-03-04T10:11:00Z">
          <w:pPr>
            <w:ind w:left="720"/>
          </w:pPr>
        </w:pPrChange>
      </w:pPr>
      <w:r>
        <w:t xml:space="preserve">Pada bagian </w:t>
      </w:r>
      <w:r>
        <w:rPr>
          <w:i/>
          <w:iCs/>
        </w:rPr>
        <w:t xml:space="preserve">expert case, </w:t>
      </w:r>
      <w:r>
        <w:t xml:space="preserve">merupakan pertanyaan yang akan ditanyakan kepada </w:t>
      </w:r>
      <w:r w:rsidRPr="00AE58C4">
        <w:rPr>
          <w:i/>
          <w:iCs/>
        </w:rPr>
        <w:t>expert</w:t>
      </w:r>
      <w:r>
        <w:t xml:space="preserve"> terkait dengan bagaimana mengalokasikan pekerjaan dan sumber daya. Adapun informasi yang akan diperoleh dari bagian ini adalah:</w:t>
      </w:r>
    </w:p>
    <w:p w14:paraId="3719C623" w14:textId="0FB658D2" w:rsidR="007F447E" w:rsidRDefault="00CB0D55">
      <w:pPr>
        <w:pStyle w:val="ListParagraph"/>
        <w:numPr>
          <w:ilvl w:val="0"/>
          <w:numId w:val="28"/>
        </w:numPr>
        <w:ind w:left="720"/>
        <w:pPrChange w:id="2823" w:author="ilham.nur@office.ui.ac.id" w:date="2023-03-04T10:11:00Z">
          <w:pPr>
            <w:pStyle w:val="ListParagraph"/>
            <w:numPr>
              <w:numId w:val="28"/>
            </w:numPr>
            <w:ind w:left="1440" w:hanging="360"/>
          </w:pPr>
        </w:pPrChange>
      </w:pPr>
      <w:r>
        <w:t xml:space="preserve">Pertimbangan penunjukan </w:t>
      </w:r>
      <w:r>
        <w:rPr>
          <w:i/>
          <w:iCs/>
        </w:rPr>
        <w:t xml:space="preserve">resource </w:t>
      </w:r>
      <w:r>
        <w:t>yang akan melakukan pekerjaan.</w:t>
      </w:r>
    </w:p>
    <w:p w14:paraId="617A2650" w14:textId="1D84C5E5" w:rsidR="00CB0D55" w:rsidRDefault="00CB0D55">
      <w:pPr>
        <w:pStyle w:val="ListParagraph"/>
        <w:numPr>
          <w:ilvl w:val="0"/>
          <w:numId w:val="28"/>
        </w:numPr>
        <w:ind w:left="720"/>
        <w:pPrChange w:id="2824" w:author="ilham.nur@office.ui.ac.id" w:date="2023-03-04T10:11:00Z">
          <w:pPr>
            <w:pStyle w:val="ListParagraph"/>
            <w:numPr>
              <w:numId w:val="28"/>
            </w:numPr>
            <w:ind w:left="1440" w:hanging="360"/>
          </w:pPr>
        </w:pPrChange>
      </w:pPr>
      <w:r>
        <w:t>Berapa banyak jumlah pekerjaan proyek yang dibebani pada suatu anggota, yang masih ideal dikerjakan.</w:t>
      </w:r>
    </w:p>
    <w:p w14:paraId="09A8A4CE" w14:textId="3FF29275" w:rsidR="00CB0D55" w:rsidRDefault="00CB0D55">
      <w:pPr>
        <w:pStyle w:val="ListParagraph"/>
        <w:numPr>
          <w:ilvl w:val="0"/>
          <w:numId w:val="28"/>
        </w:numPr>
        <w:ind w:left="720"/>
        <w:pPrChange w:id="2825" w:author="ilham.nur@office.ui.ac.id" w:date="2023-03-04T10:11:00Z">
          <w:pPr>
            <w:pStyle w:val="ListParagraph"/>
            <w:numPr>
              <w:numId w:val="28"/>
            </w:numPr>
            <w:ind w:left="1440" w:hanging="360"/>
          </w:pPr>
        </w:pPrChange>
      </w:pPr>
      <w:r>
        <w:t>Penyebab anggota dalam kelompok memiliki beban kerja yang lebih dibandingkan anggota yang lain.</w:t>
      </w:r>
    </w:p>
    <w:p w14:paraId="57E96958" w14:textId="45AF587C" w:rsidR="00CB0D55" w:rsidRDefault="00CB0D55">
      <w:pPr>
        <w:pStyle w:val="ListParagraph"/>
        <w:numPr>
          <w:ilvl w:val="0"/>
          <w:numId w:val="28"/>
        </w:numPr>
        <w:ind w:left="720"/>
        <w:pPrChange w:id="2826" w:author="ilham.nur@office.ui.ac.id" w:date="2023-03-04T10:11:00Z">
          <w:pPr>
            <w:pStyle w:val="ListParagraph"/>
            <w:numPr>
              <w:numId w:val="28"/>
            </w:numPr>
            <w:ind w:left="1440" w:hanging="360"/>
          </w:pPr>
        </w:pPrChange>
      </w:pPr>
      <w:r>
        <w:t xml:space="preserve">Faktor yang menentukan pengganti sumber daya </w:t>
      </w:r>
      <w:r w:rsidR="00F35B3B">
        <w:t>ketika</w:t>
      </w:r>
      <w:r>
        <w:t xml:space="preserve"> ada kendala</w:t>
      </w:r>
    </w:p>
    <w:p w14:paraId="26AB2644" w14:textId="204D9B9C" w:rsidR="00F35B3B" w:rsidRDefault="00F35B3B">
      <w:pPr>
        <w:pPrChange w:id="2827" w:author="ilham.nur@office.ui.ac.id" w:date="2023-03-04T10:11:00Z">
          <w:pPr>
            <w:ind w:left="720"/>
          </w:pPr>
        </w:pPrChange>
      </w:pPr>
      <w:r>
        <w:t xml:space="preserve">Pada bagian </w:t>
      </w:r>
      <w:r>
        <w:rPr>
          <w:i/>
          <w:iCs/>
        </w:rPr>
        <w:t xml:space="preserve">Work Allocation Study Case, </w:t>
      </w:r>
      <w:r>
        <w:t xml:space="preserve">merupakan bagian </w:t>
      </w:r>
      <w:r w:rsidR="00E30FF0">
        <w:t xml:space="preserve">di mana, para pakar memberi tahu bagaimana preferensi mereka dalam mengalokasikan pekerjaan pada </w:t>
      </w:r>
      <w:r w:rsidR="00E428F6">
        <w:t>level pekerjaan yang telah ditentukan.</w:t>
      </w:r>
    </w:p>
    <w:p w14:paraId="5C576565" w14:textId="62C0476E" w:rsidR="006E2BBD" w:rsidRDefault="006E2BBD">
      <w:pPr>
        <w:pPrChange w:id="2828" w:author="ilham.nur@office.ui.ac.id" w:date="2023-03-04T10:11:00Z">
          <w:pPr>
            <w:ind w:left="720"/>
          </w:pPr>
        </w:pPrChange>
      </w:pPr>
      <w:r>
        <w:lastRenderedPageBreak/>
        <w:t>Dalam mene</w:t>
      </w:r>
      <w:r w:rsidR="008B35C3">
        <w:t>ntukan komponen dari kuesioner, dilakukan penyelarasan pertanyaan serupa dengan penelitian yang pernah ada sebelumnya untuk memastikan relevansi dari pertanyaan. Hal ini ditunjukkan pada</w:t>
      </w:r>
    </w:p>
    <w:p w14:paraId="43433F2C" w14:textId="30C347BA" w:rsidR="00E15A3D" w:rsidRDefault="00E15A3D" w:rsidP="00B1186E">
      <w:pPr>
        <w:pStyle w:val="Caption"/>
      </w:pPr>
      <w:bookmarkStart w:id="2829" w:name="_Toc130734885"/>
      <w:r>
        <w:t xml:space="preserve">Tabel </w:t>
      </w:r>
      <w:ins w:id="2830"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283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2832" w:author="ilham.nur@office.ui.ac.id" w:date="2023-03-27T05:16:00Z">
        <w:r w:rsidR="00B1186E">
          <w:rPr>
            <w:noProof/>
          </w:rPr>
          <w:t>3</w:t>
        </w:r>
        <w:r w:rsidR="00B1186E">
          <w:fldChar w:fldCharType="end"/>
        </w:r>
      </w:ins>
      <w:ins w:id="2833" w:author="ilham.nur@office.ui.ac.id [2]" w:date="2023-01-28T21:53:00Z">
        <w:del w:id="2834" w:author="ilham.nur@office.ui.ac.id" w:date="2023-02-02T21:41:00Z">
          <w:r w:rsidR="009035EE" w:rsidDel="003B572F">
            <w:fldChar w:fldCharType="begin"/>
          </w:r>
          <w:r w:rsidR="009035EE" w:rsidDel="003B572F">
            <w:delInstrText xml:space="preserve"> STYLEREF 1 \s </w:delInstrText>
          </w:r>
        </w:del>
      </w:ins>
      <w:del w:id="2835" w:author="ilham.nur@office.ui.ac.id" w:date="2023-02-02T21:41:00Z">
        <w:r w:rsidR="009035EE" w:rsidDel="003B572F">
          <w:fldChar w:fldCharType="separate"/>
        </w:r>
        <w:r w:rsidR="00C64CA0" w:rsidDel="003B572F">
          <w:rPr>
            <w:noProof/>
          </w:rPr>
          <w:delText>3</w:delText>
        </w:r>
      </w:del>
      <w:ins w:id="2836" w:author="ilham.nur@office.ui.ac.id [2]" w:date="2023-01-28T21:53:00Z">
        <w:del w:id="2837"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838" w:author="ilham.nur@office.ui.ac.id" w:date="2023-02-02T21:41:00Z">
        <w:r w:rsidR="00000000">
          <w:fldChar w:fldCharType="separate"/>
        </w:r>
      </w:del>
      <w:ins w:id="2839" w:author="ilham.nur@office.ui.ac.id [2]" w:date="2023-01-28T21:53:00Z">
        <w:del w:id="2840" w:author="ilham.nur@office.ui.ac.id" w:date="2023-02-02T21:41:00Z">
          <w:r w:rsidR="009035EE" w:rsidDel="003B572F">
            <w:fldChar w:fldCharType="end"/>
          </w:r>
        </w:del>
      </w:ins>
      <w:del w:id="2841"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3</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2</w:delText>
        </w:r>
        <w:r w:rsidR="00F62D33" w:rsidDel="00F62D33">
          <w:rPr>
            <w:noProof/>
          </w:rPr>
          <w:fldChar w:fldCharType="end"/>
        </w:r>
      </w:del>
      <w:r>
        <w:t xml:space="preserve"> Acuan penelitian terdahulu terkait komponen kuesioner</w:t>
      </w:r>
      <w:bookmarkEnd w:id="2829"/>
    </w:p>
    <w:tbl>
      <w:tblPr>
        <w:tblStyle w:val="TableGrid"/>
        <w:tblW w:w="0" w:type="auto"/>
        <w:tblLook w:val="04A0" w:firstRow="1" w:lastRow="0" w:firstColumn="1" w:lastColumn="0" w:noHBand="0" w:noVBand="1"/>
        <w:tblPrChange w:id="2842" w:author="ilham.nur@office.ui.ac.id" w:date="2023-03-04T10:11:00Z">
          <w:tblPr>
            <w:tblStyle w:val="TableGrid"/>
            <w:tblW w:w="0" w:type="auto"/>
            <w:tblInd w:w="720" w:type="dxa"/>
            <w:tblLook w:val="04A0" w:firstRow="1" w:lastRow="0" w:firstColumn="1" w:lastColumn="0" w:noHBand="0" w:noVBand="1"/>
          </w:tblPr>
        </w:tblPrChange>
      </w:tblPr>
      <w:tblGrid>
        <w:gridCol w:w="1827"/>
        <w:gridCol w:w="2693"/>
        <w:gridCol w:w="3254"/>
        <w:tblGridChange w:id="2843">
          <w:tblGrid>
            <w:gridCol w:w="1827"/>
            <w:gridCol w:w="2693"/>
            <w:gridCol w:w="3254"/>
          </w:tblGrid>
        </w:tblGridChange>
      </w:tblGrid>
      <w:tr w:rsidR="00E15A3D" w14:paraId="1BEB113C" w14:textId="77777777" w:rsidTr="00BB68B9">
        <w:trPr>
          <w:tblHeader/>
        </w:trPr>
        <w:tc>
          <w:tcPr>
            <w:tcW w:w="1827" w:type="dxa"/>
            <w:tcPrChange w:id="2844" w:author="ilham.nur@office.ui.ac.id" w:date="2023-03-04T10:11:00Z">
              <w:tcPr>
                <w:tcW w:w="1827" w:type="dxa"/>
              </w:tcPr>
            </w:tcPrChange>
          </w:tcPr>
          <w:p w14:paraId="3D26A7D4" w14:textId="7961F44A" w:rsidR="00E15A3D" w:rsidRPr="00AE58C4" w:rsidRDefault="006B6B12">
            <w:pPr>
              <w:rPr>
                <w:b/>
                <w:bCs/>
              </w:rPr>
            </w:pPr>
            <w:r w:rsidRPr="00AE58C4">
              <w:rPr>
                <w:b/>
                <w:bCs/>
              </w:rPr>
              <w:t>Bagian</w:t>
            </w:r>
          </w:p>
        </w:tc>
        <w:tc>
          <w:tcPr>
            <w:tcW w:w="2693" w:type="dxa"/>
            <w:tcPrChange w:id="2845" w:author="ilham.nur@office.ui.ac.id" w:date="2023-03-04T10:11:00Z">
              <w:tcPr>
                <w:tcW w:w="2693" w:type="dxa"/>
              </w:tcPr>
            </w:tcPrChange>
          </w:tcPr>
          <w:p w14:paraId="0F0151CD" w14:textId="11852B9A" w:rsidR="00E15A3D" w:rsidRPr="00AE58C4" w:rsidRDefault="006B6B12">
            <w:pPr>
              <w:rPr>
                <w:b/>
                <w:bCs/>
              </w:rPr>
            </w:pPr>
            <w:r w:rsidRPr="00AE58C4">
              <w:rPr>
                <w:b/>
                <w:bCs/>
              </w:rPr>
              <w:t>Pertanyaan</w:t>
            </w:r>
            <w:r w:rsidR="000E539D">
              <w:rPr>
                <w:b/>
                <w:bCs/>
              </w:rPr>
              <w:t>/Informasi yang ingin didapatkan</w:t>
            </w:r>
          </w:p>
        </w:tc>
        <w:tc>
          <w:tcPr>
            <w:tcW w:w="3254" w:type="dxa"/>
            <w:tcPrChange w:id="2846" w:author="ilham.nur@office.ui.ac.id" w:date="2023-03-04T10:11:00Z">
              <w:tcPr>
                <w:tcW w:w="3254" w:type="dxa"/>
              </w:tcPr>
            </w:tcPrChange>
          </w:tcPr>
          <w:p w14:paraId="40ABDA86" w14:textId="394FEF37" w:rsidR="00E15A3D" w:rsidRPr="00AE58C4" w:rsidRDefault="006B6B12">
            <w:pPr>
              <w:rPr>
                <w:b/>
                <w:bCs/>
              </w:rPr>
            </w:pPr>
            <w:r w:rsidRPr="00AE58C4">
              <w:rPr>
                <w:b/>
                <w:bCs/>
              </w:rPr>
              <w:t>Referensi</w:t>
            </w:r>
          </w:p>
        </w:tc>
      </w:tr>
      <w:tr w:rsidR="003435AA" w14:paraId="0853BF02" w14:textId="77777777" w:rsidTr="00BB68B9">
        <w:tc>
          <w:tcPr>
            <w:tcW w:w="1827" w:type="dxa"/>
            <w:vMerge w:val="restart"/>
            <w:tcPrChange w:id="2847" w:author="ilham.nur@office.ui.ac.id" w:date="2023-03-04T10:11:00Z">
              <w:tcPr>
                <w:tcW w:w="1827" w:type="dxa"/>
                <w:vMerge w:val="restart"/>
              </w:tcPr>
            </w:tcPrChange>
          </w:tcPr>
          <w:p w14:paraId="2400FA5F" w14:textId="06A7B7AA" w:rsidR="003435AA" w:rsidRDefault="003435AA">
            <w:r>
              <w:t>Project Management Cases</w:t>
            </w:r>
          </w:p>
        </w:tc>
        <w:tc>
          <w:tcPr>
            <w:tcW w:w="2693" w:type="dxa"/>
            <w:tcPrChange w:id="2848" w:author="ilham.nur@office.ui.ac.id" w:date="2023-03-04T10:11:00Z">
              <w:tcPr>
                <w:tcW w:w="2693" w:type="dxa"/>
              </w:tcPr>
            </w:tcPrChange>
          </w:tcPr>
          <w:p w14:paraId="5491E49A" w14:textId="18660637" w:rsidR="003435AA" w:rsidRDefault="003435AA">
            <w:r>
              <w:t>Peranan anda dalam proyek</w:t>
            </w:r>
          </w:p>
        </w:tc>
        <w:tc>
          <w:tcPr>
            <w:tcW w:w="3254" w:type="dxa"/>
            <w:vMerge w:val="restart"/>
            <w:tcPrChange w:id="2849" w:author="ilham.nur@office.ui.ac.id" w:date="2023-03-04T10:11:00Z">
              <w:tcPr>
                <w:tcW w:w="3254" w:type="dxa"/>
                <w:vMerge w:val="restart"/>
              </w:tcPr>
            </w:tcPrChange>
          </w:tcPr>
          <w:p w14:paraId="3B313ED5" w14:textId="04F10529" w:rsidR="003435AA" w:rsidRDefault="00D71E95">
            <w:pPr>
              <w:spacing w:line="240" w:lineRule="auto"/>
              <w:pPrChange w:id="2850" w:author="ilham.nur@office.ui.ac.id" w:date="2023-01-31T22:33:00Z">
                <w:pPr>
                  <w:pStyle w:val="Heading3"/>
                  <w:numPr>
                    <w:ilvl w:val="0"/>
                    <w:numId w:val="30"/>
                  </w:numPr>
                  <w:ind w:left="720"/>
                </w:pPr>
              </w:pPrChange>
            </w:pPr>
            <w:ins w:id="2851" w:author="ilham.nur@office.ui.ac.id" w:date="2023-01-31T22:32:00Z">
              <w:r>
                <w:t xml:space="preserve">1. </w:t>
              </w:r>
            </w:ins>
            <w:r w:rsidR="003435AA">
              <w:t>Resource allocation in IT projects: using schedule optimization – Chilton,</w:t>
            </w:r>
            <w:ins w:id="2852" w:author="ilham.nur@office.ui.ac.id [2]" w:date="2023-01-17T22:56:00Z">
              <w:r w:rsidR="001C1B0A">
                <w:t xml:space="preserve"> </w:t>
              </w:r>
            </w:ins>
            <w:r w:rsidR="003435AA">
              <w:t>2014</w:t>
            </w:r>
          </w:p>
          <w:p w14:paraId="1522D778" w14:textId="4980868F" w:rsidR="003435AA" w:rsidRDefault="00D71E95">
            <w:pPr>
              <w:spacing w:line="240" w:lineRule="auto"/>
              <w:pPrChange w:id="2853" w:author="ilham.nur@office.ui.ac.id" w:date="2023-01-31T22:32:00Z">
                <w:pPr>
                  <w:pStyle w:val="ListParagraph"/>
                  <w:numPr>
                    <w:numId w:val="30"/>
                  </w:numPr>
                  <w:ind w:hanging="360"/>
                </w:pPr>
              </w:pPrChange>
            </w:pPr>
            <w:ins w:id="2854" w:author="ilham.nur@office.ui.ac.id" w:date="2023-01-31T22:32:00Z">
              <w:r>
                <w:t xml:space="preserve">2. </w:t>
              </w:r>
            </w:ins>
            <w:r w:rsidR="003435AA">
              <w:t>Smart Project Management Information Systems (SPMIS) for Engineering Projects – Project Performance Monitoring &amp; Reporting – Besouw,</w:t>
            </w:r>
            <w:ins w:id="2855" w:author="ilham.nur@office.ui.ac.id [2]" w:date="2023-01-17T22:56:00Z">
              <w:r w:rsidR="001C1B0A">
                <w:t xml:space="preserve"> </w:t>
              </w:r>
            </w:ins>
            <w:r w:rsidR="003435AA">
              <w:t>2021</w:t>
            </w:r>
          </w:p>
          <w:p w14:paraId="13A49BA7" w14:textId="64795C32" w:rsidR="003435AA" w:rsidRDefault="00D71E95">
            <w:pPr>
              <w:spacing w:line="240" w:lineRule="auto"/>
              <w:pPrChange w:id="2856" w:author="ilham.nur@office.ui.ac.id" w:date="2023-01-31T22:32:00Z">
                <w:pPr>
                  <w:pStyle w:val="ListParagraph"/>
                  <w:numPr>
                    <w:numId w:val="30"/>
                  </w:numPr>
                  <w:ind w:hanging="360"/>
                </w:pPr>
              </w:pPrChange>
            </w:pPr>
            <w:ins w:id="2857" w:author="ilham.nur@office.ui.ac.id" w:date="2023-01-31T22:32:00Z">
              <w:r>
                <w:t xml:space="preserve">3. </w:t>
              </w:r>
            </w:ins>
            <w:r w:rsidR="003435AA">
              <w:t>A two-phase approach for solving the multi-skill resource constrained multi-project scheduling problem: a case study in construction industry-Hosseinian,</w:t>
            </w:r>
            <w:ins w:id="2858" w:author="ilham.nur@office.ui.ac.id [2]" w:date="2023-01-17T22:56:00Z">
              <w:r w:rsidR="001C1B0A">
                <w:t xml:space="preserve"> </w:t>
              </w:r>
            </w:ins>
            <w:r w:rsidR="003435AA">
              <w:t>2021</w:t>
            </w:r>
            <w:ins w:id="2859" w:author="ilham.nur@office.ui.ac.id [2]" w:date="2023-01-17T22:56:00Z">
              <w:r w:rsidR="001C1B0A">
                <w:t>.</w:t>
              </w:r>
            </w:ins>
          </w:p>
          <w:p w14:paraId="7BFBDCD5" w14:textId="39E337BD" w:rsidR="003435AA" w:rsidRPr="00A82EBE" w:rsidRDefault="00D71E95">
            <w:pPr>
              <w:spacing w:line="240" w:lineRule="auto"/>
              <w:pPrChange w:id="2860" w:author="ilham.nur@office.ui.ac.id" w:date="2023-01-31T22:32:00Z">
                <w:pPr>
                  <w:pStyle w:val="ListParagraph"/>
                  <w:numPr>
                    <w:numId w:val="30"/>
                  </w:numPr>
                  <w:ind w:hanging="360"/>
                </w:pPr>
              </w:pPrChange>
            </w:pPr>
            <w:ins w:id="2861" w:author="ilham.nur@office.ui.ac.id" w:date="2023-01-31T22:32:00Z">
              <w:r>
                <w:t xml:space="preserve">4. </w:t>
              </w:r>
            </w:ins>
            <w:r w:rsidR="003435AA">
              <w:t>The State of Project Management 2021, Association of Project Management</w:t>
            </w:r>
          </w:p>
        </w:tc>
      </w:tr>
      <w:tr w:rsidR="003435AA" w14:paraId="25F66809" w14:textId="77777777" w:rsidTr="00BB68B9">
        <w:tc>
          <w:tcPr>
            <w:tcW w:w="1827" w:type="dxa"/>
            <w:vMerge/>
            <w:tcPrChange w:id="2862" w:author="ilham.nur@office.ui.ac.id" w:date="2023-03-04T10:11:00Z">
              <w:tcPr>
                <w:tcW w:w="1827" w:type="dxa"/>
                <w:vMerge/>
              </w:tcPr>
            </w:tcPrChange>
          </w:tcPr>
          <w:p w14:paraId="0B4B22F9" w14:textId="62FDEBFA" w:rsidR="003435AA" w:rsidRDefault="003435AA"/>
        </w:tc>
        <w:tc>
          <w:tcPr>
            <w:tcW w:w="2693" w:type="dxa"/>
            <w:tcPrChange w:id="2863" w:author="ilham.nur@office.ui.ac.id" w:date="2023-03-04T10:11:00Z">
              <w:tcPr>
                <w:tcW w:w="2693" w:type="dxa"/>
              </w:tcPr>
            </w:tcPrChange>
          </w:tcPr>
          <w:p w14:paraId="5C896EB7" w14:textId="727FED32" w:rsidR="003435AA" w:rsidRPr="005E0D79" w:rsidRDefault="003435AA">
            <w:r>
              <w:t xml:space="preserve">Kondisi </w:t>
            </w:r>
            <w:r w:rsidRPr="00AE58C4">
              <w:rPr>
                <w:i/>
                <w:iCs/>
              </w:rPr>
              <w:t>multiple project</w:t>
            </w:r>
            <w:r>
              <w:t xml:space="preserve"> pada perusahaan</w:t>
            </w:r>
          </w:p>
        </w:tc>
        <w:tc>
          <w:tcPr>
            <w:tcW w:w="3254" w:type="dxa"/>
            <w:vMerge/>
            <w:tcPrChange w:id="2864" w:author="ilham.nur@office.ui.ac.id" w:date="2023-03-04T10:11:00Z">
              <w:tcPr>
                <w:tcW w:w="3254" w:type="dxa"/>
                <w:vMerge/>
              </w:tcPr>
            </w:tcPrChange>
          </w:tcPr>
          <w:p w14:paraId="1F694E88" w14:textId="77777777" w:rsidR="003435AA" w:rsidRDefault="003435AA" w:rsidP="00AE58C4">
            <w:pPr>
              <w:pStyle w:val="Heading3"/>
              <w:numPr>
                <w:ilvl w:val="0"/>
                <w:numId w:val="0"/>
              </w:numPr>
              <w:ind w:left="720"/>
            </w:pPr>
          </w:p>
        </w:tc>
      </w:tr>
      <w:tr w:rsidR="003435AA" w14:paraId="19D93D72" w14:textId="77777777" w:rsidTr="00BB68B9">
        <w:tc>
          <w:tcPr>
            <w:tcW w:w="1827" w:type="dxa"/>
            <w:vMerge/>
            <w:tcPrChange w:id="2865" w:author="ilham.nur@office.ui.ac.id" w:date="2023-03-04T10:11:00Z">
              <w:tcPr>
                <w:tcW w:w="1827" w:type="dxa"/>
                <w:vMerge/>
              </w:tcPr>
            </w:tcPrChange>
          </w:tcPr>
          <w:p w14:paraId="006E22A2" w14:textId="6592275F" w:rsidR="003435AA" w:rsidRDefault="003435AA"/>
        </w:tc>
        <w:tc>
          <w:tcPr>
            <w:tcW w:w="2693" w:type="dxa"/>
            <w:tcPrChange w:id="2866" w:author="ilham.nur@office.ui.ac.id" w:date="2023-03-04T10:11:00Z">
              <w:tcPr>
                <w:tcW w:w="2693" w:type="dxa"/>
              </w:tcPr>
            </w:tcPrChange>
          </w:tcPr>
          <w:p w14:paraId="1C3341BF" w14:textId="24D86BE9" w:rsidR="003435AA" w:rsidRPr="0085275A" w:rsidRDefault="003435AA">
            <w:r>
              <w:t xml:space="preserve">Kondisi </w:t>
            </w:r>
            <w:r>
              <w:rPr>
                <w:i/>
                <w:iCs/>
              </w:rPr>
              <w:t xml:space="preserve">resource constrain </w:t>
            </w:r>
            <w:r>
              <w:t>pada perusahaan</w:t>
            </w:r>
          </w:p>
        </w:tc>
        <w:tc>
          <w:tcPr>
            <w:tcW w:w="3254" w:type="dxa"/>
            <w:vMerge/>
            <w:tcPrChange w:id="2867" w:author="ilham.nur@office.ui.ac.id" w:date="2023-03-04T10:11:00Z">
              <w:tcPr>
                <w:tcW w:w="3254" w:type="dxa"/>
                <w:vMerge/>
              </w:tcPr>
            </w:tcPrChange>
          </w:tcPr>
          <w:p w14:paraId="756E0C42" w14:textId="77777777" w:rsidR="003435AA" w:rsidRDefault="003435AA" w:rsidP="00202D86">
            <w:pPr>
              <w:pStyle w:val="Heading3"/>
              <w:numPr>
                <w:ilvl w:val="0"/>
                <w:numId w:val="0"/>
              </w:numPr>
              <w:ind w:left="720"/>
            </w:pPr>
          </w:p>
        </w:tc>
      </w:tr>
      <w:tr w:rsidR="003435AA" w14:paraId="464DF4DB" w14:textId="77777777" w:rsidTr="00BB68B9">
        <w:tc>
          <w:tcPr>
            <w:tcW w:w="1827" w:type="dxa"/>
            <w:vMerge/>
            <w:tcPrChange w:id="2868" w:author="ilham.nur@office.ui.ac.id" w:date="2023-03-04T10:11:00Z">
              <w:tcPr>
                <w:tcW w:w="1827" w:type="dxa"/>
                <w:vMerge/>
              </w:tcPr>
            </w:tcPrChange>
          </w:tcPr>
          <w:p w14:paraId="31E19CCC" w14:textId="77777777" w:rsidR="003435AA" w:rsidRDefault="003435AA"/>
        </w:tc>
        <w:tc>
          <w:tcPr>
            <w:tcW w:w="2693" w:type="dxa"/>
            <w:tcPrChange w:id="2869" w:author="ilham.nur@office.ui.ac.id" w:date="2023-03-04T10:11:00Z">
              <w:tcPr>
                <w:tcW w:w="2693" w:type="dxa"/>
              </w:tcPr>
            </w:tcPrChange>
          </w:tcPr>
          <w:p w14:paraId="37491B3F" w14:textId="64FD7677" w:rsidR="003435AA" w:rsidRDefault="003435AA">
            <w:r>
              <w:t>Permasalahan terkait penyebab waktu penyelesaian yang terlambat.</w:t>
            </w:r>
          </w:p>
        </w:tc>
        <w:tc>
          <w:tcPr>
            <w:tcW w:w="3254" w:type="dxa"/>
            <w:vMerge/>
            <w:tcPrChange w:id="2870" w:author="ilham.nur@office.ui.ac.id" w:date="2023-03-04T10:11:00Z">
              <w:tcPr>
                <w:tcW w:w="3254" w:type="dxa"/>
                <w:vMerge/>
              </w:tcPr>
            </w:tcPrChange>
          </w:tcPr>
          <w:p w14:paraId="0AA71143" w14:textId="77777777" w:rsidR="003435AA" w:rsidRDefault="003435AA" w:rsidP="00202D86">
            <w:pPr>
              <w:pStyle w:val="Heading3"/>
              <w:numPr>
                <w:ilvl w:val="0"/>
                <w:numId w:val="0"/>
              </w:numPr>
              <w:ind w:left="720"/>
            </w:pPr>
          </w:p>
        </w:tc>
      </w:tr>
      <w:tr w:rsidR="007E1CBC" w14:paraId="0E1CE812" w14:textId="77777777" w:rsidTr="00BB68B9">
        <w:tc>
          <w:tcPr>
            <w:tcW w:w="1827" w:type="dxa"/>
            <w:vMerge/>
            <w:tcPrChange w:id="2871" w:author="ilham.nur@office.ui.ac.id" w:date="2023-03-04T10:11:00Z">
              <w:tcPr>
                <w:tcW w:w="1827" w:type="dxa"/>
                <w:vMerge/>
              </w:tcPr>
            </w:tcPrChange>
          </w:tcPr>
          <w:p w14:paraId="5AB2AC2C" w14:textId="77777777" w:rsidR="007E1CBC" w:rsidRDefault="007E1CBC"/>
        </w:tc>
        <w:tc>
          <w:tcPr>
            <w:tcW w:w="2693" w:type="dxa"/>
            <w:tcPrChange w:id="2872" w:author="ilham.nur@office.ui.ac.id" w:date="2023-03-04T10:11:00Z">
              <w:tcPr>
                <w:tcW w:w="2693" w:type="dxa"/>
              </w:tcPr>
            </w:tcPrChange>
          </w:tcPr>
          <w:p w14:paraId="13840415" w14:textId="6B4681DB" w:rsidR="007E1CBC" w:rsidRDefault="007E1CBC">
            <w:r>
              <w:t>Berapa banyak pekerjaan yang dapat dikerjakan dalam satu waktu.</w:t>
            </w:r>
          </w:p>
        </w:tc>
        <w:tc>
          <w:tcPr>
            <w:tcW w:w="3254" w:type="dxa"/>
            <w:vMerge w:val="restart"/>
            <w:tcPrChange w:id="2873" w:author="ilham.nur@office.ui.ac.id" w:date="2023-03-04T10:11:00Z">
              <w:tcPr>
                <w:tcW w:w="3254" w:type="dxa"/>
                <w:vMerge w:val="restart"/>
              </w:tcPr>
            </w:tcPrChange>
          </w:tcPr>
          <w:p w14:paraId="342D6A71" w14:textId="62F26441" w:rsidR="007E1CBC" w:rsidDel="00AF6D5C" w:rsidRDefault="00D71E95">
            <w:pPr>
              <w:spacing w:line="240" w:lineRule="auto"/>
              <w:rPr>
                <w:del w:id="2874" w:author="ilham.nur@office.ui.ac.id" w:date="2023-01-31T22:31:00Z"/>
              </w:rPr>
              <w:pPrChange w:id="2875" w:author="ilham.nur@office.ui.ac.id" w:date="2023-01-31T22:32:00Z">
                <w:pPr>
                  <w:pStyle w:val="ListParagraph"/>
                  <w:numPr>
                    <w:numId w:val="43"/>
                  </w:numPr>
                  <w:ind w:hanging="360"/>
                </w:pPr>
              </w:pPrChange>
            </w:pPr>
            <w:ins w:id="2876" w:author="ilham.nur@office.ui.ac.id" w:date="2023-01-31T22:32:00Z">
              <w:r>
                <w:t xml:space="preserve">1. </w:t>
              </w:r>
            </w:ins>
            <w:ins w:id="2877" w:author="ilham.nur@office.ui.ac.id [2]" w:date="2023-01-17T22:54:00Z">
              <w:r w:rsidR="007E1CBC">
                <w:t xml:space="preserve">Using AI to develop a framework to prevent employees from missing project deadlines in software projects - case study of a global human capital management (HCM) software company, </w:t>
              </w:r>
            </w:ins>
            <w:ins w:id="2878" w:author="ilham.nur@office.ui.ac.id [2]" w:date="2023-01-17T22:56:00Z">
              <w:r w:rsidR="007E1CBC">
                <w:t>-</w:t>
              </w:r>
            </w:ins>
            <w:ins w:id="2879" w:author="ilham.nur@office.ui.ac.id [2]" w:date="2023-01-17T22:55:00Z">
              <w:r w:rsidR="007E1CBC">
                <w:t>Sheoraj, 2022</w:t>
              </w:r>
            </w:ins>
            <w:ins w:id="2880" w:author="ilham.nur@office.ui.ac.id [2]" w:date="2023-01-17T22:56:00Z">
              <w:r w:rsidR="007E1CBC">
                <w:t>.</w:t>
              </w:r>
            </w:ins>
          </w:p>
          <w:p w14:paraId="32CD9219" w14:textId="77777777" w:rsidR="00AF6D5C" w:rsidRDefault="00AF6D5C">
            <w:pPr>
              <w:spacing w:line="240" w:lineRule="auto"/>
              <w:rPr>
                <w:ins w:id="2881" w:author="ilham.nur@office.ui.ac.id" w:date="2023-01-31T22:31:00Z"/>
              </w:rPr>
              <w:pPrChange w:id="2882" w:author="ilham.nur@office.ui.ac.id" w:date="2023-01-31T22:32:00Z">
                <w:pPr>
                  <w:pStyle w:val="Heading3"/>
                  <w:numPr>
                    <w:ilvl w:val="0"/>
                    <w:numId w:val="33"/>
                  </w:numPr>
                  <w:ind w:left="739"/>
                </w:pPr>
              </w:pPrChange>
            </w:pPr>
          </w:p>
          <w:p w14:paraId="4A9D42EA" w14:textId="37406B7A" w:rsidR="007E1CBC" w:rsidRPr="0015371B" w:rsidRDefault="00D71E95">
            <w:pPr>
              <w:spacing w:line="240" w:lineRule="auto"/>
              <w:pPrChange w:id="2883" w:author="ilham.nur@office.ui.ac.id" w:date="2023-01-31T22:32:00Z">
                <w:pPr>
                  <w:pStyle w:val="Heading3"/>
                  <w:numPr>
                    <w:ilvl w:val="0"/>
                    <w:numId w:val="0"/>
                  </w:numPr>
                  <w:ind w:left="720" w:firstLine="0"/>
                </w:pPr>
              </w:pPrChange>
            </w:pPr>
            <w:ins w:id="2884" w:author="ilham.nur@office.ui.ac.id" w:date="2023-01-31T22:32:00Z">
              <w:r>
                <w:t xml:space="preserve">2. </w:t>
              </w:r>
            </w:ins>
            <w:ins w:id="2885" w:author="ilham.nur@office.ui.ac.id [2]" w:date="2023-01-17T22:56:00Z">
              <w:r w:rsidR="007E1CBC">
                <w:t>A review of machine learning</w:t>
              </w:r>
            </w:ins>
            <w:ins w:id="2886" w:author="ilham.nur@office.ui.ac.id [2]" w:date="2023-01-17T22:57:00Z">
              <w:r w:rsidR="007E1CBC">
                <w:t xml:space="preserve"> </w:t>
              </w:r>
            </w:ins>
            <w:ins w:id="2887" w:author="ilham.nur@office.ui.ac.id [2]" w:date="2023-01-17T22:56:00Z">
              <w:r w:rsidR="007E1CBC">
                <w:t>applications in human</w:t>
              </w:r>
            </w:ins>
            <w:ins w:id="2888" w:author="ilham.nur@office.ui.ac.id [2]" w:date="2023-01-17T22:57:00Z">
              <w:r w:rsidR="007E1CBC">
                <w:t xml:space="preserve"> </w:t>
              </w:r>
            </w:ins>
            <w:ins w:id="2889" w:author="ilham.nur@office.ui.ac.id [2]" w:date="2023-01-17T22:56:00Z">
              <w:r w:rsidR="007E1CBC">
                <w:t>resource management</w:t>
              </w:r>
            </w:ins>
            <w:ins w:id="2890" w:author="ilham.nur@office.ui.ac.id [2]" w:date="2023-01-17T22:57:00Z">
              <w:r w:rsidR="007E1CBC">
                <w:t xml:space="preserve"> – Garg, 2022</w:t>
              </w:r>
            </w:ins>
          </w:p>
        </w:tc>
      </w:tr>
      <w:tr w:rsidR="007E1CBC" w14:paraId="6783FEB4" w14:textId="77777777" w:rsidTr="00BB68B9">
        <w:tc>
          <w:tcPr>
            <w:tcW w:w="1827" w:type="dxa"/>
            <w:vMerge/>
            <w:tcPrChange w:id="2891" w:author="ilham.nur@office.ui.ac.id" w:date="2023-03-04T10:11:00Z">
              <w:tcPr>
                <w:tcW w:w="1827" w:type="dxa"/>
                <w:vMerge/>
              </w:tcPr>
            </w:tcPrChange>
          </w:tcPr>
          <w:p w14:paraId="4C221742" w14:textId="77777777" w:rsidR="007E1CBC" w:rsidRDefault="007E1CBC"/>
        </w:tc>
        <w:tc>
          <w:tcPr>
            <w:tcW w:w="2693" w:type="dxa"/>
            <w:tcPrChange w:id="2892" w:author="ilham.nur@office.ui.ac.id" w:date="2023-03-04T10:11:00Z">
              <w:tcPr>
                <w:tcW w:w="2693" w:type="dxa"/>
              </w:tcPr>
            </w:tcPrChange>
          </w:tcPr>
          <w:p w14:paraId="52E316F1" w14:textId="4EDE9888" w:rsidR="007E1CBC" w:rsidRDefault="007E1CBC">
            <w:r>
              <w:t>Prioritas pekerjaan yang dilakukan</w:t>
            </w:r>
          </w:p>
        </w:tc>
        <w:tc>
          <w:tcPr>
            <w:tcW w:w="3254" w:type="dxa"/>
            <w:vMerge/>
            <w:tcPrChange w:id="2893" w:author="ilham.nur@office.ui.ac.id" w:date="2023-03-04T10:11:00Z">
              <w:tcPr>
                <w:tcW w:w="3254" w:type="dxa"/>
                <w:vMerge/>
              </w:tcPr>
            </w:tcPrChange>
          </w:tcPr>
          <w:p w14:paraId="6CF3FED4" w14:textId="77777777" w:rsidR="007E1CBC" w:rsidRDefault="007E1CBC" w:rsidP="00202D86">
            <w:pPr>
              <w:pStyle w:val="Heading3"/>
              <w:numPr>
                <w:ilvl w:val="0"/>
                <w:numId w:val="0"/>
              </w:numPr>
              <w:ind w:left="720"/>
            </w:pPr>
          </w:p>
        </w:tc>
      </w:tr>
      <w:tr w:rsidR="007E1CBC" w14:paraId="418343EE" w14:textId="77777777" w:rsidTr="00BB68B9">
        <w:tc>
          <w:tcPr>
            <w:tcW w:w="1827" w:type="dxa"/>
            <w:vMerge/>
            <w:tcPrChange w:id="2894" w:author="ilham.nur@office.ui.ac.id" w:date="2023-03-04T10:11:00Z">
              <w:tcPr>
                <w:tcW w:w="1827" w:type="dxa"/>
                <w:vMerge/>
              </w:tcPr>
            </w:tcPrChange>
          </w:tcPr>
          <w:p w14:paraId="60170904" w14:textId="77777777" w:rsidR="007E1CBC" w:rsidRDefault="007E1CBC"/>
        </w:tc>
        <w:tc>
          <w:tcPr>
            <w:tcW w:w="2693" w:type="dxa"/>
            <w:tcPrChange w:id="2895" w:author="ilham.nur@office.ui.ac.id" w:date="2023-03-04T10:11:00Z">
              <w:tcPr>
                <w:tcW w:w="2693" w:type="dxa"/>
              </w:tcPr>
            </w:tcPrChange>
          </w:tcPr>
          <w:p w14:paraId="6EC1CD6B" w14:textId="12B0D7B7" w:rsidR="007E1CBC" w:rsidRDefault="007E1CBC">
            <w:r>
              <w:t>Probabilitas pekerjaan diselesaikan tepat waktu</w:t>
            </w:r>
          </w:p>
        </w:tc>
        <w:tc>
          <w:tcPr>
            <w:tcW w:w="3254" w:type="dxa"/>
            <w:vMerge/>
            <w:tcPrChange w:id="2896" w:author="ilham.nur@office.ui.ac.id" w:date="2023-03-04T10:11:00Z">
              <w:tcPr>
                <w:tcW w:w="3254" w:type="dxa"/>
                <w:vMerge/>
              </w:tcPr>
            </w:tcPrChange>
          </w:tcPr>
          <w:p w14:paraId="1BF28273" w14:textId="77777777" w:rsidR="007E1CBC" w:rsidRDefault="007E1CBC" w:rsidP="00202D86">
            <w:pPr>
              <w:pStyle w:val="Heading3"/>
              <w:numPr>
                <w:ilvl w:val="0"/>
                <w:numId w:val="0"/>
              </w:numPr>
              <w:ind w:left="720"/>
            </w:pPr>
          </w:p>
        </w:tc>
      </w:tr>
      <w:tr w:rsidR="007E1CBC" w14:paraId="2DCB2F14" w14:textId="77777777" w:rsidTr="00BB68B9">
        <w:tc>
          <w:tcPr>
            <w:tcW w:w="1827" w:type="dxa"/>
            <w:vMerge/>
            <w:tcPrChange w:id="2897" w:author="ilham.nur@office.ui.ac.id" w:date="2023-03-04T10:11:00Z">
              <w:tcPr>
                <w:tcW w:w="1827" w:type="dxa"/>
                <w:vMerge/>
              </w:tcPr>
            </w:tcPrChange>
          </w:tcPr>
          <w:p w14:paraId="60436117" w14:textId="77777777" w:rsidR="007E1CBC" w:rsidRDefault="007E1CBC"/>
        </w:tc>
        <w:tc>
          <w:tcPr>
            <w:tcW w:w="2693" w:type="dxa"/>
            <w:tcPrChange w:id="2898" w:author="ilham.nur@office.ui.ac.id" w:date="2023-03-04T10:11:00Z">
              <w:tcPr>
                <w:tcW w:w="2693" w:type="dxa"/>
              </w:tcPr>
            </w:tcPrChange>
          </w:tcPr>
          <w:p w14:paraId="13F099AF" w14:textId="288CA863" w:rsidR="007E1CBC" w:rsidRDefault="007E1CBC">
            <w:r>
              <w:t xml:space="preserve">Performa </w:t>
            </w:r>
            <w:r w:rsidRPr="00AE58C4">
              <w:rPr>
                <w:i/>
                <w:iCs/>
              </w:rPr>
              <w:t>deliverable</w:t>
            </w:r>
            <w:r>
              <w:t xml:space="preserve"> yang dihasilkan</w:t>
            </w:r>
          </w:p>
        </w:tc>
        <w:tc>
          <w:tcPr>
            <w:tcW w:w="3254" w:type="dxa"/>
            <w:vMerge/>
            <w:tcPrChange w:id="2899" w:author="ilham.nur@office.ui.ac.id" w:date="2023-03-04T10:11:00Z">
              <w:tcPr>
                <w:tcW w:w="3254" w:type="dxa"/>
                <w:vMerge/>
              </w:tcPr>
            </w:tcPrChange>
          </w:tcPr>
          <w:p w14:paraId="10447863" w14:textId="77777777" w:rsidR="007E1CBC" w:rsidRDefault="007E1CBC" w:rsidP="00202D86">
            <w:pPr>
              <w:pStyle w:val="Heading3"/>
              <w:numPr>
                <w:ilvl w:val="0"/>
                <w:numId w:val="0"/>
              </w:numPr>
              <w:ind w:left="720"/>
            </w:pPr>
          </w:p>
        </w:tc>
      </w:tr>
      <w:tr w:rsidR="00034016" w14:paraId="0062AF16" w14:textId="77777777" w:rsidTr="00BB68B9">
        <w:tc>
          <w:tcPr>
            <w:tcW w:w="1827" w:type="dxa"/>
            <w:vMerge w:val="restart"/>
            <w:tcPrChange w:id="2900" w:author="ilham.nur@office.ui.ac.id" w:date="2023-03-04T10:11:00Z">
              <w:tcPr>
                <w:tcW w:w="1827" w:type="dxa"/>
                <w:vMerge w:val="restart"/>
              </w:tcPr>
            </w:tcPrChange>
          </w:tcPr>
          <w:p w14:paraId="595EDE7E" w14:textId="35A8EE92" w:rsidR="00034016" w:rsidRPr="00AE58C4" w:rsidRDefault="00034016">
            <w:pPr>
              <w:rPr>
                <w:i/>
                <w:iCs/>
              </w:rPr>
            </w:pPr>
            <w:r w:rsidRPr="00AE58C4">
              <w:rPr>
                <w:i/>
                <w:iCs/>
              </w:rPr>
              <w:t>Expert Case</w:t>
            </w:r>
          </w:p>
        </w:tc>
        <w:tc>
          <w:tcPr>
            <w:tcW w:w="2693" w:type="dxa"/>
            <w:tcPrChange w:id="2901" w:author="ilham.nur@office.ui.ac.id" w:date="2023-03-04T10:11:00Z">
              <w:tcPr>
                <w:tcW w:w="2693" w:type="dxa"/>
              </w:tcPr>
            </w:tcPrChange>
          </w:tcPr>
          <w:p w14:paraId="278A63B6" w14:textId="7CAD9579" w:rsidR="00034016" w:rsidRDefault="00034016">
            <w:r>
              <w:t>Pertimbangan atas penunjukan anggota tim dalam melakukan pekerjaan</w:t>
            </w:r>
          </w:p>
        </w:tc>
        <w:tc>
          <w:tcPr>
            <w:tcW w:w="3254" w:type="dxa"/>
            <w:tcPrChange w:id="2902" w:author="ilham.nur@office.ui.ac.id" w:date="2023-03-04T10:11:00Z">
              <w:tcPr>
                <w:tcW w:w="3254" w:type="dxa"/>
              </w:tcPr>
            </w:tcPrChange>
          </w:tcPr>
          <w:p w14:paraId="6DCCC623" w14:textId="68B62164" w:rsidR="00034016" w:rsidRDefault="00AF6D5C">
            <w:pPr>
              <w:spacing w:line="240" w:lineRule="auto"/>
              <w:pPrChange w:id="2903" w:author="ilham.nur@office.ui.ac.id" w:date="2023-01-31T22:31:00Z">
                <w:pPr>
                  <w:pStyle w:val="Heading3"/>
                  <w:numPr>
                    <w:ilvl w:val="0"/>
                    <w:numId w:val="32"/>
                  </w:numPr>
                  <w:ind w:left="720"/>
                </w:pPr>
              </w:pPrChange>
            </w:pPr>
            <w:ins w:id="2904" w:author="ilham.nur@office.ui.ac.id" w:date="2023-01-31T22:32:00Z">
              <w:r>
                <w:t xml:space="preserve">1. </w:t>
              </w:r>
            </w:ins>
            <w:r w:rsidR="00034016">
              <w:t>Resource allocation in IT projects: using schedule optimization – Chilton,2014</w:t>
            </w:r>
          </w:p>
          <w:p w14:paraId="2963F85F" w14:textId="34456DE3" w:rsidR="00034016" w:rsidRDefault="00AF6D5C">
            <w:pPr>
              <w:spacing w:line="240" w:lineRule="auto"/>
              <w:pPrChange w:id="2905" w:author="ilham.nur@office.ui.ac.id" w:date="2023-01-31T22:32:00Z">
                <w:pPr>
                  <w:pStyle w:val="ListParagraph"/>
                  <w:numPr>
                    <w:numId w:val="32"/>
                  </w:numPr>
                  <w:ind w:hanging="360"/>
                </w:pPr>
              </w:pPrChange>
            </w:pPr>
            <w:ins w:id="2906" w:author="ilham.nur@office.ui.ac.id" w:date="2023-01-31T22:32:00Z">
              <w:r>
                <w:t xml:space="preserve">2. </w:t>
              </w:r>
            </w:ins>
            <w:r w:rsidR="00034016">
              <w:t xml:space="preserve">A two-phase approach for solving the multi-skill resource constrained multi-project </w:t>
            </w:r>
            <w:r w:rsidR="00034016">
              <w:lastRenderedPageBreak/>
              <w:t>scheduling problem: a case study in construction industry-Hosseinian,2021</w:t>
            </w:r>
          </w:p>
          <w:p w14:paraId="03201217" w14:textId="2491FBAA" w:rsidR="00034016" w:rsidRPr="009B59EB" w:rsidRDefault="00AF6D5C">
            <w:pPr>
              <w:spacing w:line="240" w:lineRule="auto"/>
              <w:pPrChange w:id="2907" w:author="ilham.nur@office.ui.ac.id" w:date="2023-01-31T22:32:00Z">
                <w:pPr>
                  <w:pStyle w:val="ListParagraph"/>
                  <w:numPr>
                    <w:numId w:val="32"/>
                  </w:numPr>
                  <w:ind w:hanging="360"/>
                </w:pPr>
              </w:pPrChange>
            </w:pPr>
            <w:ins w:id="2908" w:author="ilham.nur@office.ui.ac.id" w:date="2023-01-31T22:32:00Z">
              <w:r>
                <w:t xml:space="preserve">3. </w:t>
              </w:r>
            </w:ins>
            <w:r w:rsidR="00034016">
              <w:t>The State of Project Management 2021, Association of Project Management</w:t>
            </w:r>
          </w:p>
        </w:tc>
      </w:tr>
      <w:tr w:rsidR="007E1CBC" w14:paraId="16E875F7" w14:textId="77777777" w:rsidTr="00BB68B9">
        <w:tc>
          <w:tcPr>
            <w:tcW w:w="1827" w:type="dxa"/>
            <w:vMerge/>
            <w:tcPrChange w:id="2909" w:author="ilham.nur@office.ui.ac.id" w:date="2023-03-04T10:11:00Z">
              <w:tcPr>
                <w:tcW w:w="1827" w:type="dxa"/>
                <w:vMerge/>
              </w:tcPr>
            </w:tcPrChange>
          </w:tcPr>
          <w:p w14:paraId="00D249C7" w14:textId="77777777" w:rsidR="007E1CBC" w:rsidRPr="00E60C21" w:rsidRDefault="007E1CBC">
            <w:pPr>
              <w:rPr>
                <w:i/>
                <w:iCs/>
              </w:rPr>
            </w:pPr>
          </w:p>
        </w:tc>
        <w:tc>
          <w:tcPr>
            <w:tcW w:w="2693" w:type="dxa"/>
            <w:tcPrChange w:id="2910" w:author="ilham.nur@office.ui.ac.id" w:date="2023-03-04T10:11:00Z">
              <w:tcPr>
                <w:tcW w:w="2693" w:type="dxa"/>
              </w:tcPr>
            </w:tcPrChange>
          </w:tcPr>
          <w:p w14:paraId="1E64F903" w14:textId="24751E77" w:rsidR="007E1CBC" w:rsidRDefault="007E1CBC">
            <w:r>
              <w:t>Berapa beban proyek yang dapat diberikan kepada satu orang</w:t>
            </w:r>
          </w:p>
        </w:tc>
        <w:tc>
          <w:tcPr>
            <w:tcW w:w="3254" w:type="dxa"/>
            <w:vMerge w:val="restart"/>
            <w:tcPrChange w:id="2911" w:author="ilham.nur@office.ui.ac.id" w:date="2023-03-04T10:11:00Z">
              <w:tcPr>
                <w:tcW w:w="3254" w:type="dxa"/>
                <w:vMerge w:val="restart"/>
              </w:tcPr>
            </w:tcPrChange>
          </w:tcPr>
          <w:p w14:paraId="590007D6" w14:textId="0E4FD2BE" w:rsidR="007E1CBC" w:rsidRDefault="00D71E95">
            <w:pPr>
              <w:spacing w:line="240" w:lineRule="auto"/>
              <w:rPr>
                <w:ins w:id="2912" w:author="ilham.nur@office.ui.ac.id [2]" w:date="2023-01-17T22:58:00Z"/>
              </w:rPr>
              <w:pPrChange w:id="2913" w:author="ilham.nur@office.ui.ac.id" w:date="2023-01-31T22:33:00Z">
                <w:pPr>
                  <w:pStyle w:val="Heading3"/>
                  <w:numPr>
                    <w:numId w:val="34"/>
                  </w:numPr>
                </w:pPr>
              </w:pPrChange>
            </w:pPr>
            <w:ins w:id="2914" w:author="ilham.nur@office.ui.ac.id" w:date="2023-01-31T22:33:00Z">
              <w:r>
                <w:t xml:space="preserve">1. </w:t>
              </w:r>
            </w:ins>
            <w:ins w:id="2915" w:author="ilham.nur@office.ui.ac.id [2]" w:date="2023-01-17T22:58:00Z">
              <w:r w:rsidR="007E1CBC">
                <w:t>Using AI to develop a framework to prevent employees from missing project deadlines in software projects - case study of a global human capital management (HCM) software company, -Sheoraj, 2022.</w:t>
              </w:r>
            </w:ins>
          </w:p>
          <w:p w14:paraId="22B1B7E4" w14:textId="31E7F4FF" w:rsidR="007E1CBC" w:rsidRDefault="00D71E95">
            <w:pPr>
              <w:spacing w:line="240" w:lineRule="auto"/>
              <w:pPrChange w:id="2916" w:author="ilham.nur@office.ui.ac.id" w:date="2023-01-31T22:33:00Z">
                <w:pPr>
                  <w:pStyle w:val="Heading3"/>
                  <w:numPr>
                    <w:ilvl w:val="0"/>
                    <w:numId w:val="0"/>
                  </w:numPr>
                  <w:ind w:left="720" w:firstLine="0"/>
                </w:pPr>
              </w:pPrChange>
            </w:pPr>
            <w:ins w:id="2917" w:author="ilham.nur@office.ui.ac.id" w:date="2023-01-31T22:33:00Z">
              <w:r>
                <w:t xml:space="preserve">2. </w:t>
              </w:r>
            </w:ins>
            <w:ins w:id="2918" w:author="ilham.nur@office.ui.ac.id [2]" w:date="2023-01-17T22:58:00Z">
              <w:r w:rsidR="007E1CBC">
                <w:t>A review of machine learning applications in human resource management – Garg, 2022</w:t>
              </w:r>
            </w:ins>
          </w:p>
        </w:tc>
      </w:tr>
      <w:tr w:rsidR="007E1CBC" w14:paraId="1911BD45" w14:textId="77777777" w:rsidTr="00BB68B9">
        <w:tc>
          <w:tcPr>
            <w:tcW w:w="1827" w:type="dxa"/>
            <w:vMerge/>
            <w:tcPrChange w:id="2919" w:author="ilham.nur@office.ui.ac.id" w:date="2023-03-04T10:11:00Z">
              <w:tcPr>
                <w:tcW w:w="1827" w:type="dxa"/>
                <w:vMerge/>
              </w:tcPr>
            </w:tcPrChange>
          </w:tcPr>
          <w:p w14:paraId="5630A81F" w14:textId="77777777" w:rsidR="007E1CBC" w:rsidRPr="00E60C21" w:rsidRDefault="007E1CBC">
            <w:pPr>
              <w:rPr>
                <w:i/>
                <w:iCs/>
              </w:rPr>
            </w:pPr>
          </w:p>
        </w:tc>
        <w:tc>
          <w:tcPr>
            <w:tcW w:w="2693" w:type="dxa"/>
            <w:tcPrChange w:id="2920" w:author="ilham.nur@office.ui.ac.id" w:date="2023-03-04T10:11:00Z">
              <w:tcPr>
                <w:tcW w:w="2693" w:type="dxa"/>
              </w:tcPr>
            </w:tcPrChange>
          </w:tcPr>
          <w:p w14:paraId="23AE9DBB" w14:textId="32D3B3FA" w:rsidR="007E1CBC" w:rsidRDefault="007E1CBC">
            <w:r>
              <w:t>Penyebab anggota unit atau bagian mengerjakan lebih jumlah proyek yang dikerjakan oleh orang lain.</w:t>
            </w:r>
          </w:p>
        </w:tc>
        <w:tc>
          <w:tcPr>
            <w:tcW w:w="3254" w:type="dxa"/>
            <w:vMerge/>
            <w:tcPrChange w:id="2921" w:author="ilham.nur@office.ui.ac.id" w:date="2023-03-04T10:11:00Z">
              <w:tcPr>
                <w:tcW w:w="3254" w:type="dxa"/>
                <w:vMerge/>
              </w:tcPr>
            </w:tcPrChange>
          </w:tcPr>
          <w:p w14:paraId="7CE5DB0F" w14:textId="77777777" w:rsidR="007E1CBC" w:rsidRDefault="007E1CBC" w:rsidP="00202D86">
            <w:pPr>
              <w:pStyle w:val="Heading3"/>
              <w:numPr>
                <w:ilvl w:val="0"/>
                <w:numId w:val="0"/>
              </w:numPr>
              <w:ind w:left="720"/>
            </w:pPr>
          </w:p>
        </w:tc>
      </w:tr>
      <w:tr w:rsidR="007E1CBC" w14:paraId="391E0A35" w14:textId="77777777" w:rsidTr="00BB68B9">
        <w:tc>
          <w:tcPr>
            <w:tcW w:w="1827" w:type="dxa"/>
            <w:vMerge/>
            <w:tcPrChange w:id="2922" w:author="ilham.nur@office.ui.ac.id" w:date="2023-03-04T10:11:00Z">
              <w:tcPr>
                <w:tcW w:w="1827" w:type="dxa"/>
                <w:vMerge/>
              </w:tcPr>
            </w:tcPrChange>
          </w:tcPr>
          <w:p w14:paraId="05B0C56F" w14:textId="77777777" w:rsidR="007E1CBC" w:rsidRPr="00E60C21" w:rsidRDefault="007E1CBC">
            <w:pPr>
              <w:rPr>
                <w:i/>
                <w:iCs/>
              </w:rPr>
            </w:pPr>
          </w:p>
        </w:tc>
        <w:tc>
          <w:tcPr>
            <w:tcW w:w="2693" w:type="dxa"/>
            <w:tcPrChange w:id="2923" w:author="ilham.nur@office.ui.ac.id" w:date="2023-03-04T10:11:00Z">
              <w:tcPr>
                <w:tcW w:w="2693" w:type="dxa"/>
              </w:tcPr>
            </w:tcPrChange>
          </w:tcPr>
          <w:p w14:paraId="6992E899" w14:textId="2A73F694" w:rsidR="007E1CBC" w:rsidRDefault="007E1CBC">
            <w:r>
              <w:t>Hal yang diperhatikan dalam mencari pengganti pekerjaan pada proyek, yang penanggung jawabnya tidak dapat hadir.</w:t>
            </w:r>
          </w:p>
        </w:tc>
        <w:tc>
          <w:tcPr>
            <w:tcW w:w="3254" w:type="dxa"/>
            <w:vMerge/>
            <w:tcPrChange w:id="2924" w:author="ilham.nur@office.ui.ac.id" w:date="2023-03-04T10:11:00Z">
              <w:tcPr>
                <w:tcW w:w="3254" w:type="dxa"/>
                <w:vMerge/>
              </w:tcPr>
            </w:tcPrChange>
          </w:tcPr>
          <w:p w14:paraId="43F2150A" w14:textId="77777777" w:rsidR="007E1CBC" w:rsidRDefault="007E1CBC" w:rsidP="00202D86">
            <w:pPr>
              <w:pStyle w:val="Heading3"/>
              <w:numPr>
                <w:ilvl w:val="0"/>
                <w:numId w:val="0"/>
              </w:numPr>
              <w:ind w:left="720"/>
            </w:pPr>
          </w:p>
        </w:tc>
      </w:tr>
      <w:tr w:rsidR="007E1CBC" w14:paraId="505B2FED" w14:textId="77777777" w:rsidTr="00BB68B9">
        <w:tc>
          <w:tcPr>
            <w:tcW w:w="1827" w:type="dxa"/>
            <w:vMerge w:val="restart"/>
            <w:tcPrChange w:id="2925" w:author="ilham.nur@office.ui.ac.id" w:date="2023-03-04T10:11:00Z">
              <w:tcPr>
                <w:tcW w:w="1827" w:type="dxa"/>
                <w:vMerge w:val="restart"/>
              </w:tcPr>
            </w:tcPrChange>
          </w:tcPr>
          <w:p w14:paraId="315BEFCB" w14:textId="5D7538DD" w:rsidR="007E1CBC" w:rsidRPr="00E60C21" w:rsidRDefault="007E1CBC">
            <w:pPr>
              <w:rPr>
                <w:i/>
                <w:iCs/>
              </w:rPr>
            </w:pPr>
            <w:r>
              <w:rPr>
                <w:i/>
                <w:iCs/>
              </w:rPr>
              <w:t>Work allocation study case</w:t>
            </w:r>
          </w:p>
        </w:tc>
        <w:tc>
          <w:tcPr>
            <w:tcW w:w="2693" w:type="dxa"/>
            <w:tcPrChange w:id="2926" w:author="ilham.nur@office.ui.ac.id" w:date="2023-03-04T10:11:00Z">
              <w:tcPr>
                <w:tcW w:w="2693" w:type="dxa"/>
              </w:tcPr>
            </w:tcPrChange>
          </w:tcPr>
          <w:p w14:paraId="2F0B1657" w14:textId="151E08BC" w:rsidR="007E1CBC" w:rsidRDefault="007E1CBC">
            <w:r>
              <w:t>Preferensi dalam melakukan alokasi pekerjaan pada kategori pekerjaan level menengah</w:t>
            </w:r>
          </w:p>
        </w:tc>
        <w:tc>
          <w:tcPr>
            <w:tcW w:w="3254" w:type="dxa"/>
            <w:vMerge/>
            <w:tcPrChange w:id="2927" w:author="ilham.nur@office.ui.ac.id" w:date="2023-03-04T10:11:00Z">
              <w:tcPr>
                <w:tcW w:w="3254" w:type="dxa"/>
                <w:vMerge/>
              </w:tcPr>
            </w:tcPrChange>
          </w:tcPr>
          <w:p w14:paraId="5764C80B" w14:textId="77777777" w:rsidR="007E1CBC" w:rsidRDefault="007E1CBC" w:rsidP="00202D86">
            <w:pPr>
              <w:pStyle w:val="Heading3"/>
              <w:numPr>
                <w:ilvl w:val="0"/>
                <w:numId w:val="0"/>
              </w:numPr>
              <w:ind w:left="720"/>
            </w:pPr>
          </w:p>
        </w:tc>
      </w:tr>
      <w:tr w:rsidR="007E1CBC" w14:paraId="120D50D8" w14:textId="77777777" w:rsidTr="00BB68B9">
        <w:tc>
          <w:tcPr>
            <w:tcW w:w="1827" w:type="dxa"/>
            <w:vMerge/>
            <w:tcPrChange w:id="2928" w:author="ilham.nur@office.ui.ac.id" w:date="2023-03-04T10:11:00Z">
              <w:tcPr>
                <w:tcW w:w="1827" w:type="dxa"/>
                <w:vMerge/>
              </w:tcPr>
            </w:tcPrChange>
          </w:tcPr>
          <w:p w14:paraId="40557CBE" w14:textId="77777777" w:rsidR="007E1CBC" w:rsidRDefault="007E1CBC">
            <w:pPr>
              <w:rPr>
                <w:i/>
                <w:iCs/>
              </w:rPr>
            </w:pPr>
          </w:p>
        </w:tc>
        <w:tc>
          <w:tcPr>
            <w:tcW w:w="2693" w:type="dxa"/>
            <w:tcPrChange w:id="2929" w:author="ilham.nur@office.ui.ac.id" w:date="2023-03-04T10:11:00Z">
              <w:tcPr>
                <w:tcW w:w="2693" w:type="dxa"/>
              </w:tcPr>
            </w:tcPrChange>
          </w:tcPr>
          <w:p w14:paraId="2A9F55A6" w14:textId="497D8900" w:rsidR="007E1CBC" w:rsidRDefault="007E1CBC">
            <w:r>
              <w:t>Preferensi dalam melakukan alokasi pekerjaan pada kategori pekerjaan level mudah</w:t>
            </w:r>
          </w:p>
        </w:tc>
        <w:tc>
          <w:tcPr>
            <w:tcW w:w="3254" w:type="dxa"/>
            <w:vMerge/>
            <w:tcPrChange w:id="2930" w:author="ilham.nur@office.ui.ac.id" w:date="2023-03-04T10:11:00Z">
              <w:tcPr>
                <w:tcW w:w="3254" w:type="dxa"/>
                <w:vMerge/>
              </w:tcPr>
            </w:tcPrChange>
          </w:tcPr>
          <w:p w14:paraId="3DA585DD" w14:textId="77777777" w:rsidR="007E1CBC" w:rsidRDefault="007E1CBC" w:rsidP="00202D86">
            <w:pPr>
              <w:pStyle w:val="Heading3"/>
              <w:numPr>
                <w:ilvl w:val="0"/>
                <w:numId w:val="0"/>
              </w:numPr>
              <w:ind w:left="720"/>
            </w:pPr>
          </w:p>
        </w:tc>
      </w:tr>
      <w:tr w:rsidR="007E1CBC" w14:paraId="214B5733" w14:textId="77777777" w:rsidTr="00BB68B9">
        <w:tc>
          <w:tcPr>
            <w:tcW w:w="1827" w:type="dxa"/>
            <w:vMerge/>
            <w:tcPrChange w:id="2931" w:author="ilham.nur@office.ui.ac.id" w:date="2023-03-04T10:11:00Z">
              <w:tcPr>
                <w:tcW w:w="1827" w:type="dxa"/>
                <w:vMerge/>
              </w:tcPr>
            </w:tcPrChange>
          </w:tcPr>
          <w:p w14:paraId="56AFDB43" w14:textId="77777777" w:rsidR="007E1CBC" w:rsidRDefault="007E1CBC">
            <w:pPr>
              <w:rPr>
                <w:i/>
                <w:iCs/>
              </w:rPr>
            </w:pPr>
          </w:p>
        </w:tc>
        <w:tc>
          <w:tcPr>
            <w:tcW w:w="2693" w:type="dxa"/>
            <w:tcPrChange w:id="2932" w:author="ilham.nur@office.ui.ac.id" w:date="2023-03-04T10:11:00Z">
              <w:tcPr>
                <w:tcW w:w="2693" w:type="dxa"/>
              </w:tcPr>
            </w:tcPrChange>
          </w:tcPr>
          <w:p w14:paraId="337B7BF2" w14:textId="4374CAB1" w:rsidR="007E1CBC" w:rsidRDefault="007E1CBC">
            <w:r>
              <w:t>Preferensi dalam melakukan alokasi pekerjaan pada kategori pekerjaan level sulit</w:t>
            </w:r>
          </w:p>
        </w:tc>
        <w:tc>
          <w:tcPr>
            <w:tcW w:w="3254" w:type="dxa"/>
            <w:vMerge/>
            <w:tcPrChange w:id="2933" w:author="ilham.nur@office.ui.ac.id" w:date="2023-03-04T10:11:00Z">
              <w:tcPr>
                <w:tcW w:w="3254" w:type="dxa"/>
                <w:vMerge/>
              </w:tcPr>
            </w:tcPrChange>
          </w:tcPr>
          <w:p w14:paraId="234ECE41" w14:textId="77777777" w:rsidR="007E1CBC" w:rsidRDefault="007E1CBC" w:rsidP="00202D86">
            <w:pPr>
              <w:pStyle w:val="Heading3"/>
              <w:numPr>
                <w:ilvl w:val="0"/>
                <w:numId w:val="0"/>
              </w:numPr>
              <w:ind w:left="720"/>
            </w:pPr>
          </w:p>
        </w:tc>
      </w:tr>
    </w:tbl>
    <w:p w14:paraId="377F9453" w14:textId="19848EBC" w:rsidR="00034021" w:rsidRDefault="00034021" w:rsidP="00034021">
      <w:pPr>
        <w:pStyle w:val="Heading2"/>
        <w:numPr>
          <w:ilvl w:val="1"/>
          <w:numId w:val="3"/>
        </w:numPr>
        <w:ind w:left="360"/>
        <w:rPr>
          <w:ins w:id="2934" w:author="ilham.nur@office.ui.ac.id" w:date="2023-03-06T22:03:00Z"/>
        </w:rPr>
      </w:pPr>
      <w:bookmarkStart w:id="2935" w:name="_Ref129133547"/>
      <w:bookmarkStart w:id="2936" w:name="_Toc130734466"/>
      <w:ins w:id="2937" w:author="ilham.nur@office.ui.ac.id" w:date="2023-03-06T22:03:00Z">
        <w:r>
          <w:lastRenderedPageBreak/>
          <w:t>Melakukan Pengumpulan Data</w:t>
        </w:r>
        <w:bookmarkEnd w:id="2935"/>
        <w:bookmarkEnd w:id="2936"/>
      </w:ins>
    </w:p>
    <w:p w14:paraId="346A169C" w14:textId="77777777" w:rsidR="00034021" w:rsidRDefault="00034021" w:rsidP="00034021">
      <w:pPr>
        <w:rPr>
          <w:ins w:id="2938" w:author="ilham.nur@office.ui.ac.id" w:date="2023-03-08T02:04:00Z"/>
        </w:rPr>
      </w:pPr>
      <w:ins w:id="2939" w:author="ilham.nur@office.ui.ac.id" w:date="2023-03-06T22:03:00Z">
        <w:r>
          <w:t xml:space="preserve">Data yang digunakan pada penelitian ini dibagi menjadi dua yaitu sumber data primer dan sekunder. Data primer didapatkan dari kuesioner yang sebelumnya telah disebar dan data sekunder didapatkan dari data internal perusahaan PT Pembayaran Digital Indonesia terkait dengan kegiatan manajemen proyek pada </w:t>
        </w:r>
        <w:r>
          <w:rPr>
            <w:i/>
            <w:iCs/>
          </w:rPr>
          <w:t xml:space="preserve">database OpenProject </w:t>
        </w:r>
        <w:r>
          <w:t>(Oppro). Proses pengumpulan data dimulai sejak tanggal 1 Desember 2022 hingga 12 Januari 2023.</w:t>
        </w:r>
      </w:ins>
    </w:p>
    <w:p w14:paraId="12132013" w14:textId="38BE6CDE" w:rsidR="00FB7530" w:rsidRDefault="00FB7530" w:rsidP="00A23F3D">
      <w:pPr>
        <w:pStyle w:val="Heading3"/>
        <w:rPr>
          <w:ins w:id="2940" w:author="ilham.nur@office.ui.ac.id" w:date="2023-03-08T02:05:00Z"/>
        </w:rPr>
      </w:pPr>
      <w:bookmarkStart w:id="2941" w:name="_Toc130734467"/>
      <w:ins w:id="2942" w:author="ilham.nur@office.ui.ac.id" w:date="2023-03-08T02:04:00Z">
        <w:r>
          <w:t xml:space="preserve">Data </w:t>
        </w:r>
        <w:r w:rsidR="00851788">
          <w:rPr>
            <w:i/>
            <w:iCs/>
          </w:rPr>
          <w:t>Project Management Case</w:t>
        </w:r>
      </w:ins>
      <w:bookmarkEnd w:id="2941"/>
    </w:p>
    <w:p w14:paraId="71AF176E" w14:textId="7D9F7102" w:rsidR="00851788" w:rsidRDefault="00851788" w:rsidP="00D64A93">
      <w:pPr>
        <w:ind w:left="720"/>
        <w:rPr>
          <w:ins w:id="2943" w:author="Ilham Nur Pratama" w:date="2023-03-08T19:54:00Z"/>
        </w:rPr>
      </w:pPr>
      <w:ins w:id="2944" w:author="ilham.nur@office.ui.ac.id" w:date="2023-03-08T02:05:00Z">
        <w:r>
          <w:t xml:space="preserve">Berdasarkan metodologi pada sub-bab </w:t>
        </w:r>
        <w:r>
          <w:fldChar w:fldCharType="begin"/>
        </w:r>
        <w:r>
          <w:instrText xml:space="preserve"> REF _Ref129133547 \r \h </w:instrText>
        </w:r>
      </w:ins>
      <w:r>
        <w:fldChar w:fldCharType="separate"/>
      </w:r>
      <w:ins w:id="2945" w:author="ilham.nur@office.ui.ac.id" w:date="2023-03-26T14:46:00Z">
        <w:r w:rsidR="006243FB">
          <w:t>3.8</w:t>
        </w:r>
      </w:ins>
      <w:ins w:id="2946" w:author="ilham.nur@office.ui.ac.id" w:date="2023-03-08T02:05:00Z">
        <w:r>
          <w:fldChar w:fldCharType="end"/>
        </w:r>
        <w:r>
          <w:t xml:space="preserve"> didapatkan data </w:t>
        </w:r>
        <w:r w:rsidR="00E74EA0">
          <w:t>seperti pada</w:t>
        </w:r>
      </w:ins>
      <w:ins w:id="2947" w:author="Ilham Nur Pratama" w:date="2023-03-08T18:52:00Z">
        <w:r w:rsidR="0067134C">
          <w:t xml:space="preserve"> </w:t>
        </w:r>
      </w:ins>
      <w:ins w:id="2948" w:author="Ilham Nur Pratama" w:date="2023-03-08T19:49:00Z">
        <w:r w:rsidR="004A7E47">
          <w:fldChar w:fldCharType="begin"/>
        </w:r>
        <w:r w:rsidR="004A7E47">
          <w:instrText xml:space="preserve"> REF _Ref129197392 \h </w:instrText>
        </w:r>
      </w:ins>
      <w:r w:rsidR="004A7E47">
        <w:fldChar w:fldCharType="separate"/>
      </w:r>
      <w:ins w:id="2949" w:author="ilham.nur@office.ui.ac.id" w:date="2023-03-26T14:46:00Z">
        <w:r w:rsidR="006243FB">
          <w:t xml:space="preserve">Gambar </w:t>
        </w:r>
        <w:r w:rsidR="006243FB">
          <w:rPr>
            <w:noProof/>
          </w:rPr>
          <w:t>3</w:t>
        </w:r>
        <w:r w:rsidR="006243FB">
          <w:t>.</w:t>
        </w:r>
        <w:r w:rsidR="006243FB">
          <w:rPr>
            <w:noProof/>
          </w:rPr>
          <w:t>4</w:t>
        </w:r>
      </w:ins>
      <w:ins w:id="2950" w:author="Ilham Nur Pratama" w:date="2023-03-08T19:49:00Z">
        <w:r w:rsidR="004A7E47">
          <w:fldChar w:fldCharType="end"/>
        </w:r>
        <w:r w:rsidR="004A7E47">
          <w:t xml:space="preserve">, </w:t>
        </w:r>
        <w:r w:rsidR="004A7E47">
          <w:fldChar w:fldCharType="begin"/>
        </w:r>
        <w:r w:rsidR="004A7E47">
          <w:instrText xml:space="preserve"> REF _Ref129197398 \h </w:instrText>
        </w:r>
      </w:ins>
      <w:r w:rsidR="004A7E47">
        <w:fldChar w:fldCharType="separate"/>
      </w:r>
      <w:ins w:id="2951" w:author="ilham.nur@office.ui.ac.id" w:date="2023-03-26T14:46:00Z">
        <w:r w:rsidR="006243FB">
          <w:t xml:space="preserve">Gambar </w:t>
        </w:r>
        <w:r w:rsidR="006243FB">
          <w:rPr>
            <w:noProof/>
          </w:rPr>
          <w:t>3</w:t>
        </w:r>
        <w:r w:rsidR="006243FB">
          <w:t>.</w:t>
        </w:r>
        <w:r w:rsidR="006243FB">
          <w:rPr>
            <w:noProof/>
          </w:rPr>
          <w:t>5</w:t>
        </w:r>
      </w:ins>
      <w:ins w:id="2952" w:author="Ilham Nur Pratama" w:date="2023-03-08T19:49:00Z">
        <w:r w:rsidR="004A7E47">
          <w:fldChar w:fldCharType="end"/>
        </w:r>
        <w:r w:rsidR="004A7E47">
          <w:t xml:space="preserve">, </w:t>
        </w:r>
        <w:r w:rsidR="004A7E47">
          <w:fldChar w:fldCharType="begin"/>
        </w:r>
        <w:r w:rsidR="004A7E47">
          <w:instrText xml:space="preserve"> REF _Ref129197400 \h </w:instrText>
        </w:r>
      </w:ins>
      <w:r w:rsidR="004A7E47">
        <w:fldChar w:fldCharType="separate"/>
      </w:r>
      <w:ins w:id="2953" w:author="ilham.nur@office.ui.ac.id" w:date="2023-03-26T14:46:00Z">
        <w:r w:rsidR="006243FB">
          <w:t xml:space="preserve">Gambar </w:t>
        </w:r>
        <w:r w:rsidR="006243FB">
          <w:rPr>
            <w:noProof/>
          </w:rPr>
          <w:t>3</w:t>
        </w:r>
        <w:r w:rsidR="006243FB">
          <w:t>.</w:t>
        </w:r>
        <w:r w:rsidR="006243FB">
          <w:rPr>
            <w:noProof/>
          </w:rPr>
          <w:t>6</w:t>
        </w:r>
      </w:ins>
      <w:ins w:id="2954" w:author="Ilham Nur Pratama" w:date="2023-03-08T19:49:00Z">
        <w:r w:rsidR="004A7E47">
          <w:fldChar w:fldCharType="end"/>
        </w:r>
      </w:ins>
      <w:ins w:id="2955" w:author="Ilham Nur Pratama" w:date="2023-03-08T19:51:00Z">
        <w:r w:rsidR="00E418E9">
          <w:t xml:space="preserve">. </w:t>
        </w:r>
      </w:ins>
      <w:ins w:id="2956" w:author="Ilham Nur Pratama" w:date="2023-03-08T19:59:00Z">
        <w:r w:rsidR="009433C9">
          <w:fldChar w:fldCharType="begin"/>
        </w:r>
        <w:r w:rsidR="009433C9">
          <w:instrText xml:space="preserve"> REF _Ref129197392 \h </w:instrText>
        </w:r>
      </w:ins>
      <w:ins w:id="2957" w:author="Ilham Nur Pratama" w:date="2023-03-08T19:59:00Z">
        <w:r w:rsidR="009433C9">
          <w:fldChar w:fldCharType="separate"/>
        </w:r>
      </w:ins>
      <w:ins w:id="2958" w:author="ilham.nur@office.ui.ac.id" w:date="2023-03-26T14:46:00Z">
        <w:r w:rsidR="006243FB">
          <w:t xml:space="preserve">Gambar </w:t>
        </w:r>
        <w:r w:rsidR="006243FB">
          <w:rPr>
            <w:noProof/>
          </w:rPr>
          <w:t>3</w:t>
        </w:r>
        <w:r w:rsidR="006243FB">
          <w:t>.</w:t>
        </w:r>
        <w:r w:rsidR="006243FB">
          <w:rPr>
            <w:noProof/>
          </w:rPr>
          <w:t>4</w:t>
        </w:r>
      </w:ins>
      <w:ins w:id="2959" w:author="Ilham Nur Pratama" w:date="2023-03-08T19:59:00Z">
        <w:r w:rsidR="009433C9">
          <w:fldChar w:fldCharType="end"/>
        </w:r>
      </w:ins>
      <w:ins w:id="2960" w:author="Ilham Nur Pratama" w:date="2023-03-08T19:52:00Z">
        <w:r w:rsidR="00E418E9">
          <w:t xml:space="preserve"> merupakan justifikasi dari </w:t>
        </w:r>
        <w:r w:rsidR="00E418E9">
          <w:fldChar w:fldCharType="begin"/>
        </w:r>
        <w:r w:rsidR="00E418E9">
          <w:instrText xml:space="preserve"> REF _Ref129197548 \h </w:instrText>
        </w:r>
      </w:ins>
      <w:r w:rsidR="00E418E9">
        <w:fldChar w:fldCharType="separate"/>
      </w:r>
      <w:ins w:id="2961" w:author="ilham.nur@office.ui.ac.id" w:date="2023-03-26T14:46:00Z">
        <w:r w:rsidR="006243FB">
          <w:t xml:space="preserve">Gambar </w:t>
        </w:r>
        <w:r w:rsidR="006243FB">
          <w:rPr>
            <w:noProof/>
          </w:rPr>
          <w:t>1</w:t>
        </w:r>
        <w:r w:rsidR="006243FB">
          <w:t>.</w:t>
        </w:r>
        <w:r w:rsidR="006243FB">
          <w:rPr>
            <w:noProof/>
          </w:rPr>
          <w:t>3</w:t>
        </w:r>
      </w:ins>
      <w:ins w:id="2962" w:author="Ilham Nur Pratama" w:date="2023-03-08T19:52:00Z">
        <w:r w:rsidR="00E418E9">
          <w:fldChar w:fldCharType="end"/>
        </w:r>
        <w:r w:rsidR="00E418E9">
          <w:t xml:space="preserve"> yang membahas terkait dengan penyebab</w:t>
        </w:r>
      </w:ins>
      <w:ins w:id="2963" w:author="Ilham Nur Pratama" w:date="2023-03-08T19:53:00Z">
        <w:r w:rsidR="00E418E9">
          <w:t xml:space="preserve"> keterlambatan proyek pada PT PDI, di mana para karyawan yang mengisi kuesioner sebanyak 76.92% merasa PT PDI mengerjalan proyek yang banyak</w:t>
        </w:r>
      </w:ins>
      <w:ins w:id="2964" w:author="Ilham Nur Pratama" w:date="2023-03-08T19:54:00Z">
        <w:r w:rsidR="0086791F">
          <w:t>, yang Perlu menjadi perhatian manajemen PT PDI terkait kegiatan operasional.</w:t>
        </w:r>
      </w:ins>
      <w:ins w:id="2965" w:author="ilham.nur@office.ui.ac.id" w:date="2023-03-08T02:05:00Z">
        <w:del w:id="2966" w:author="Ilham Nur Pratama" w:date="2023-03-08T19:35:00Z">
          <w:r w:rsidR="00E74EA0" w:rsidDel="00977DBF">
            <w:delText xml:space="preserve"> </w:delText>
          </w:r>
        </w:del>
      </w:ins>
    </w:p>
    <w:p w14:paraId="56281A6C" w14:textId="46AC9826" w:rsidR="0086791F" w:rsidRDefault="0086791F" w:rsidP="00D64A93">
      <w:pPr>
        <w:ind w:left="720"/>
        <w:rPr>
          <w:ins w:id="2967" w:author="Ilham Nur Pratama" w:date="2023-03-08T19:59:00Z"/>
        </w:rPr>
      </w:pPr>
      <w:ins w:id="2968" w:author="Ilham Nur Pratama" w:date="2023-03-08T19:54:00Z">
        <w:r>
          <w:t xml:space="preserve">Pada </w:t>
        </w:r>
      </w:ins>
      <w:ins w:id="2969" w:author="Ilham Nur Pratama" w:date="2023-03-08T19:59:00Z">
        <w:r w:rsidR="009433C9">
          <w:fldChar w:fldCharType="begin"/>
        </w:r>
        <w:r w:rsidR="009433C9">
          <w:instrText xml:space="preserve"> REF _Ref129197398 \h </w:instrText>
        </w:r>
      </w:ins>
      <w:ins w:id="2970" w:author="Ilham Nur Pratama" w:date="2023-03-08T19:59:00Z">
        <w:r w:rsidR="009433C9">
          <w:fldChar w:fldCharType="separate"/>
        </w:r>
      </w:ins>
      <w:ins w:id="2971" w:author="ilham.nur@office.ui.ac.id" w:date="2023-03-26T14:46:00Z">
        <w:r w:rsidR="006243FB">
          <w:t xml:space="preserve">Gambar </w:t>
        </w:r>
        <w:r w:rsidR="006243FB">
          <w:rPr>
            <w:noProof/>
          </w:rPr>
          <w:t>3</w:t>
        </w:r>
        <w:r w:rsidR="006243FB">
          <w:t>.</w:t>
        </w:r>
        <w:r w:rsidR="006243FB">
          <w:rPr>
            <w:noProof/>
          </w:rPr>
          <w:t>5</w:t>
        </w:r>
      </w:ins>
      <w:ins w:id="2972" w:author="Ilham Nur Pratama" w:date="2023-03-08T19:59:00Z">
        <w:r w:rsidR="009433C9">
          <w:fldChar w:fldCharType="end"/>
        </w:r>
      </w:ins>
      <w:ins w:id="2973" w:author="Ilham Nur Pratama" w:date="2023-03-08T19:54:00Z">
        <w:r>
          <w:t xml:space="preserve"> menunjukan kompetensi karyawan PT PDI dalam mengerja</w:t>
        </w:r>
      </w:ins>
      <w:ins w:id="2974" w:author="Ilham Nur Pratama" w:date="2023-03-08T19:55:00Z">
        <w:r>
          <w:t xml:space="preserve">kan pekerjaan dalam waktu yang bersamaan. Pada data tersebut diketahui bahwa </w:t>
        </w:r>
        <w:r w:rsidR="008969F1">
          <w:t xml:space="preserve">karyawan PT PDI hanya mampu untuk </w:t>
        </w:r>
        <w:r w:rsidR="00556951">
          <w:t>m</w:t>
        </w:r>
      </w:ins>
      <w:ins w:id="2975" w:author="Ilham Nur Pratama" w:date="2023-03-08T19:56:00Z">
        <w:r w:rsidR="00556951">
          <w:t xml:space="preserve">engerjakan 2 pekerjaan dalam satu waktu. Hal ini tentunya menjadi kendala di mana total karyawan yang bertugas dalam melakukan </w:t>
        </w:r>
        <w:r w:rsidR="00556951">
          <w:rPr>
            <w:i/>
            <w:iCs/>
          </w:rPr>
          <w:t xml:space="preserve">delivery </w:t>
        </w:r>
        <w:r w:rsidR="00556951">
          <w:t xml:space="preserve">dan </w:t>
        </w:r>
        <w:r w:rsidR="00556951">
          <w:rPr>
            <w:i/>
            <w:iCs/>
          </w:rPr>
          <w:t xml:space="preserve">fulfillment </w:t>
        </w:r>
        <w:r w:rsidR="00556951">
          <w:t>pekerjaan sejumlah 26 orang, yang apabila di</w:t>
        </w:r>
      </w:ins>
      <w:ins w:id="2976" w:author="Ilham Nur Pratama" w:date="2023-03-08T19:57:00Z">
        <w:r w:rsidR="00556951">
          <w:t>kali dengan kompetensi karyawan PT PDI hanya dapat mengerjakan pekerjaan sebanyak 52 pekerjaan/proyek jika seluruh fungsi organisasi berjalan dengan optimal.</w:t>
        </w:r>
        <w:r w:rsidR="00BB51CB">
          <w:t xml:space="preserve"> Sementara jumlah proyek </w:t>
        </w:r>
      </w:ins>
      <w:ins w:id="2977" w:author="Ilham Nur Pratama" w:date="2023-03-08T19:58:00Z">
        <w:r w:rsidR="00BB51CB">
          <w:t xml:space="preserve">yang masuk ke PT PDI pada tahun 2022 adalah sebanyak 625, hal ini tentunya akan menjadi </w:t>
        </w:r>
        <w:r w:rsidR="00BB51CB">
          <w:rPr>
            <w:i/>
            <w:iCs/>
          </w:rPr>
          <w:t xml:space="preserve">bottleneck </w:t>
        </w:r>
        <w:r w:rsidR="00BB51CB">
          <w:t>dalam proses operasional pemberian layanan pada konsumen.</w:t>
        </w:r>
      </w:ins>
    </w:p>
    <w:p w14:paraId="46DAAEDE" w14:textId="67179459" w:rsidR="009433C9" w:rsidRPr="00BB51CB" w:rsidRDefault="009433C9" w:rsidP="00A23F3D">
      <w:pPr>
        <w:ind w:left="720"/>
        <w:rPr>
          <w:ins w:id="2978" w:author="ilham.nur@office.ui.ac.id" w:date="2023-03-08T02:05:00Z"/>
        </w:rPr>
      </w:pPr>
      <w:ins w:id="2979" w:author="Ilham Nur Pratama" w:date="2023-03-08T19:59:00Z">
        <w:r>
          <w:t xml:space="preserve">Pada </w:t>
        </w:r>
        <w:r>
          <w:fldChar w:fldCharType="begin"/>
        </w:r>
        <w:r>
          <w:instrText xml:space="preserve"> REF _Ref129197400 \h </w:instrText>
        </w:r>
      </w:ins>
      <w:r>
        <w:fldChar w:fldCharType="separate"/>
      </w:r>
      <w:ins w:id="2980" w:author="ilham.nur@office.ui.ac.id" w:date="2023-03-26T14:46:00Z">
        <w:r w:rsidR="006243FB">
          <w:t xml:space="preserve">Gambar </w:t>
        </w:r>
        <w:r w:rsidR="006243FB">
          <w:rPr>
            <w:noProof/>
          </w:rPr>
          <w:t>3</w:t>
        </w:r>
        <w:r w:rsidR="006243FB">
          <w:t>.</w:t>
        </w:r>
        <w:r w:rsidR="006243FB">
          <w:rPr>
            <w:noProof/>
          </w:rPr>
          <w:t>6</w:t>
        </w:r>
      </w:ins>
      <w:ins w:id="2981" w:author="Ilham Nur Pratama" w:date="2023-03-08T19:59:00Z">
        <w:r>
          <w:fldChar w:fldCharType="end"/>
        </w:r>
        <w:r>
          <w:t xml:space="preserve"> menunjukan bagaimana PT PDI dalam melakukan penyelesaian pekerjaan yang telah diberikan. </w:t>
        </w:r>
      </w:ins>
      <w:ins w:id="2982" w:author="Ilham Nur Pratama" w:date="2023-03-08T20:01:00Z">
        <w:r w:rsidR="006A46B7">
          <w:t>Terdapat</w:t>
        </w:r>
      </w:ins>
      <w:ins w:id="2983" w:author="Ilham Nur Pratama" w:date="2023-03-08T20:00:00Z">
        <w:r>
          <w:t xml:space="preserve"> 46.15% karyawan </w:t>
        </w:r>
      </w:ins>
      <w:ins w:id="2984" w:author="Ilham Nur Pratama" w:date="2023-03-08T20:01:00Z">
        <w:r w:rsidR="006A46B7">
          <w:t>hanya dapat menyelesaikan setengah pekerjaan yang telah diberikan dengan tepat wa</w:t>
        </w:r>
      </w:ins>
      <w:ins w:id="2985" w:author="Ilham Nur Pratama" w:date="2023-03-08T20:02:00Z">
        <w:r w:rsidR="006A46B7">
          <w:t>ktu</w:t>
        </w:r>
      </w:ins>
      <w:ins w:id="2986" w:author="Ilham Nur Pratama" w:date="2023-03-08T20:00:00Z">
        <w:r>
          <w:t>.</w:t>
        </w:r>
      </w:ins>
      <w:ins w:id="2987" w:author="Ilham Nur Pratama" w:date="2023-03-08T20:02:00Z">
        <w:r w:rsidR="006A46B7">
          <w:t xml:space="preserve"> Kendala ini ditambah sebesar 23.08% karyawan jarang menyelesaikan pekerjaan yang telah diberikan dengan tepat waktu. Hal ini ten</w:t>
        </w:r>
      </w:ins>
      <w:ins w:id="2988" w:author="Ilham Nur Pratama" w:date="2023-03-08T20:03:00Z">
        <w:r w:rsidR="006A46B7">
          <w:t>tunya merupakan dampak dari mengerjakan pekerjaan lebih dari kemampuan yang dimiliki, sehingga perlu adanya penundaan pekerjaan.</w:t>
        </w:r>
      </w:ins>
    </w:p>
    <w:p w14:paraId="6115C147" w14:textId="3D42FE98" w:rsidR="0067134C" w:rsidRDefault="00D64A93">
      <w:pPr>
        <w:keepNext/>
        <w:ind w:left="720"/>
        <w:jc w:val="center"/>
        <w:rPr>
          <w:ins w:id="2989" w:author="Ilham Nur Pratama" w:date="2023-03-08T18:52:00Z"/>
        </w:rPr>
        <w:pPrChange w:id="2990" w:author="Ilham Nur Pratama" w:date="2023-03-08T19:13:00Z">
          <w:pPr>
            <w:ind w:left="720"/>
          </w:pPr>
        </w:pPrChange>
      </w:pPr>
      <w:ins w:id="2991" w:author="Ilham Nur Pratama" w:date="2023-03-08T19:13:00Z">
        <w:r>
          <w:rPr>
            <w:noProof/>
          </w:rPr>
          <w:lastRenderedPageBreak/>
          <w:drawing>
            <wp:inline distT="0" distB="0" distL="0" distR="0" wp14:anchorId="680E82D5" wp14:editId="00601596">
              <wp:extent cx="3613150" cy="3216740"/>
              <wp:effectExtent l="0" t="0" r="6350" b="3175"/>
              <wp:docPr id="99" name="Picture 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pi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7483" cy="3220598"/>
                      </a:xfrm>
                      <a:prstGeom prst="rect">
                        <a:avLst/>
                      </a:prstGeom>
                      <a:noFill/>
                      <a:ln>
                        <a:noFill/>
                      </a:ln>
                    </pic:spPr>
                  </pic:pic>
                </a:graphicData>
              </a:graphic>
            </wp:inline>
          </w:drawing>
        </w:r>
      </w:ins>
    </w:p>
    <w:p w14:paraId="1B3F30A6" w14:textId="34DC2083" w:rsidR="00E74EA0" w:rsidRDefault="0067134C" w:rsidP="00B1186E">
      <w:pPr>
        <w:pStyle w:val="Caption"/>
        <w:rPr>
          <w:ins w:id="2992" w:author="Ilham Nur Pratama" w:date="2023-03-08T18:52:00Z"/>
        </w:rPr>
      </w:pPr>
      <w:bookmarkStart w:id="2993" w:name="_Ref129197392"/>
      <w:bookmarkStart w:id="2994" w:name="_Toc130734846"/>
      <w:ins w:id="2995" w:author="Ilham Nur Pratama" w:date="2023-03-08T18:52:00Z">
        <w:r>
          <w:t xml:space="preserve">Gambar </w:t>
        </w:r>
      </w:ins>
      <w:ins w:id="2996"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2997"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2998" w:author="ilham.nur@office.ui.ac.id" w:date="2023-03-27T04:52:00Z">
        <w:r w:rsidR="005F7599">
          <w:rPr>
            <w:noProof/>
          </w:rPr>
          <w:t>4</w:t>
        </w:r>
        <w:r w:rsidR="005F7599">
          <w:fldChar w:fldCharType="end"/>
        </w:r>
      </w:ins>
      <w:ins w:id="2999" w:author="Ilham Nur Pratama" w:date="2023-03-09T00:23:00Z">
        <w:del w:id="3000" w:author="ilham.nur@office.ui.ac.id" w:date="2023-03-10T23:19:00Z">
          <w:r w:rsidR="00C56C18" w:rsidDel="0017462A">
            <w:fldChar w:fldCharType="begin"/>
          </w:r>
          <w:r w:rsidR="00C56C18" w:rsidDel="0017462A">
            <w:delInstrText xml:space="preserve"> STYLEREF 1 \s </w:delInstrText>
          </w:r>
        </w:del>
      </w:ins>
      <w:del w:id="3001" w:author="ilham.nur@office.ui.ac.id" w:date="2023-03-10T23:19:00Z">
        <w:r w:rsidR="00C56C18" w:rsidDel="0017462A">
          <w:fldChar w:fldCharType="separate"/>
        </w:r>
        <w:r w:rsidR="00C56C18" w:rsidDel="0017462A">
          <w:rPr>
            <w:noProof/>
          </w:rPr>
          <w:delText>3</w:delText>
        </w:r>
      </w:del>
      <w:ins w:id="3002" w:author="Ilham Nur Pratama" w:date="2023-03-09T00:23:00Z">
        <w:del w:id="3003"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004" w:author="ilham.nur@office.ui.ac.id" w:date="2023-03-10T23:19:00Z">
        <w:r w:rsidR="00C56C18" w:rsidDel="0017462A">
          <w:fldChar w:fldCharType="separate"/>
        </w:r>
      </w:del>
      <w:ins w:id="3005" w:author="Ilham Nur Pratama" w:date="2023-03-09T00:23:00Z">
        <w:del w:id="3006" w:author="ilham.nur@office.ui.ac.id" w:date="2023-03-10T23:19:00Z">
          <w:r w:rsidR="00C56C18" w:rsidDel="0017462A">
            <w:rPr>
              <w:noProof/>
            </w:rPr>
            <w:delText>4</w:delText>
          </w:r>
          <w:r w:rsidR="00C56C18" w:rsidDel="0017462A">
            <w:fldChar w:fldCharType="end"/>
          </w:r>
        </w:del>
      </w:ins>
      <w:bookmarkEnd w:id="2993"/>
      <w:ins w:id="3007" w:author="Ilham Nur Pratama" w:date="2023-03-08T18:52:00Z">
        <w:r>
          <w:t xml:space="preserve"> Persepsi Karyawan PT PDI terhadap proyek yang dikerjakan</w:t>
        </w:r>
        <w:bookmarkEnd w:id="2994"/>
      </w:ins>
    </w:p>
    <w:p w14:paraId="3F4ED645" w14:textId="4C66B329" w:rsidR="00A46FF5" w:rsidRDefault="00A46FF5">
      <w:pPr>
        <w:keepNext/>
        <w:ind w:left="720"/>
        <w:jc w:val="center"/>
        <w:rPr>
          <w:ins w:id="3008" w:author="Ilham Nur Pratama" w:date="2023-03-08T19:27:00Z"/>
        </w:rPr>
        <w:pPrChange w:id="3009" w:author="Ilham Nur Pratama" w:date="2023-03-08T19:27:00Z">
          <w:pPr>
            <w:ind w:left="720"/>
            <w:jc w:val="center"/>
          </w:pPr>
        </w:pPrChange>
      </w:pPr>
      <w:ins w:id="3010" w:author="Ilham Nur Pratama" w:date="2023-03-08T19:27:00Z">
        <w:r>
          <w:rPr>
            <w:noProof/>
          </w:rPr>
          <w:drawing>
            <wp:inline distT="0" distB="0" distL="0" distR="0" wp14:anchorId="77CEF9FE" wp14:editId="0128B9EB">
              <wp:extent cx="3703034" cy="360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7592" cy="3611240"/>
                      </a:xfrm>
                      <a:prstGeom prst="rect">
                        <a:avLst/>
                      </a:prstGeom>
                      <a:noFill/>
                      <a:ln>
                        <a:noFill/>
                      </a:ln>
                    </pic:spPr>
                  </pic:pic>
                </a:graphicData>
              </a:graphic>
            </wp:inline>
          </w:drawing>
        </w:r>
      </w:ins>
    </w:p>
    <w:p w14:paraId="545E3FA7" w14:textId="3E5E99F2" w:rsidR="00CE6C7D" w:rsidRDefault="00A46FF5" w:rsidP="00B1186E">
      <w:pPr>
        <w:pStyle w:val="Caption"/>
        <w:rPr>
          <w:ins w:id="3011" w:author="Ilham Nur Pratama" w:date="2023-03-08T19:28:00Z"/>
        </w:rPr>
      </w:pPr>
      <w:bookmarkStart w:id="3012" w:name="_Ref129197398"/>
      <w:bookmarkStart w:id="3013" w:name="_Toc130734847"/>
      <w:ins w:id="3014" w:author="Ilham Nur Pratama" w:date="2023-03-08T19:27:00Z">
        <w:r>
          <w:t xml:space="preserve">Gambar </w:t>
        </w:r>
      </w:ins>
      <w:ins w:id="3015"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016"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017" w:author="ilham.nur@office.ui.ac.id" w:date="2023-03-27T04:52:00Z">
        <w:r w:rsidR="005F7599">
          <w:rPr>
            <w:noProof/>
          </w:rPr>
          <w:t>5</w:t>
        </w:r>
        <w:r w:rsidR="005F7599">
          <w:fldChar w:fldCharType="end"/>
        </w:r>
      </w:ins>
      <w:ins w:id="3018" w:author="Ilham Nur Pratama" w:date="2023-03-09T00:23:00Z">
        <w:del w:id="3019" w:author="ilham.nur@office.ui.ac.id" w:date="2023-03-10T23:19:00Z">
          <w:r w:rsidR="00C56C18" w:rsidDel="0017462A">
            <w:fldChar w:fldCharType="begin"/>
          </w:r>
          <w:r w:rsidR="00C56C18" w:rsidDel="0017462A">
            <w:delInstrText xml:space="preserve"> STYLEREF 1 \s </w:delInstrText>
          </w:r>
        </w:del>
      </w:ins>
      <w:del w:id="3020" w:author="ilham.nur@office.ui.ac.id" w:date="2023-03-10T23:19:00Z">
        <w:r w:rsidR="00C56C18" w:rsidDel="0017462A">
          <w:fldChar w:fldCharType="separate"/>
        </w:r>
        <w:r w:rsidR="00C56C18" w:rsidDel="0017462A">
          <w:rPr>
            <w:noProof/>
          </w:rPr>
          <w:delText>3</w:delText>
        </w:r>
      </w:del>
      <w:ins w:id="3021" w:author="Ilham Nur Pratama" w:date="2023-03-09T00:23:00Z">
        <w:del w:id="3022"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023" w:author="ilham.nur@office.ui.ac.id" w:date="2023-03-10T23:19:00Z">
        <w:r w:rsidR="00C56C18" w:rsidDel="0017462A">
          <w:fldChar w:fldCharType="separate"/>
        </w:r>
      </w:del>
      <w:ins w:id="3024" w:author="Ilham Nur Pratama" w:date="2023-03-09T00:23:00Z">
        <w:del w:id="3025" w:author="ilham.nur@office.ui.ac.id" w:date="2023-03-10T23:19:00Z">
          <w:r w:rsidR="00C56C18" w:rsidDel="0017462A">
            <w:rPr>
              <w:noProof/>
            </w:rPr>
            <w:delText>5</w:delText>
          </w:r>
          <w:r w:rsidR="00C56C18" w:rsidDel="0017462A">
            <w:fldChar w:fldCharType="end"/>
          </w:r>
        </w:del>
      </w:ins>
      <w:bookmarkEnd w:id="3012"/>
      <w:ins w:id="3026" w:author="Ilham Nur Pratama" w:date="2023-03-08T19:27:00Z">
        <w:r>
          <w:t xml:space="preserve"> Kompetensi Karyawan PT PDI dalam mengerjakan pekerjaan dalam satu waktu</w:t>
        </w:r>
      </w:ins>
      <w:bookmarkEnd w:id="3013"/>
    </w:p>
    <w:p w14:paraId="7A14C545" w14:textId="3662276C" w:rsidR="000C09CC" w:rsidRDefault="000C09CC">
      <w:pPr>
        <w:keepNext/>
        <w:jc w:val="center"/>
        <w:rPr>
          <w:ins w:id="3027" w:author="Ilham Nur Pratama" w:date="2023-03-08T19:34:00Z"/>
        </w:rPr>
        <w:pPrChange w:id="3028" w:author="Ilham Nur Pratama" w:date="2023-03-08T19:34:00Z">
          <w:pPr>
            <w:jc w:val="center"/>
          </w:pPr>
        </w:pPrChange>
      </w:pPr>
      <w:ins w:id="3029" w:author="Ilham Nur Pratama" w:date="2023-03-08T19:34:00Z">
        <w:r>
          <w:rPr>
            <w:noProof/>
          </w:rPr>
          <w:lastRenderedPageBreak/>
          <w:drawing>
            <wp:inline distT="0" distB="0" distL="0" distR="0" wp14:anchorId="10F24A83" wp14:editId="1271161C">
              <wp:extent cx="3467100" cy="3443046"/>
              <wp:effectExtent l="0" t="0" r="0" b="5080"/>
              <wp:docPr id="103" name="Picture 1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pi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9444" cy="3445374"/>
                      </a:xfrm>
                      <a:prstGeom prst="rect">
                        <a:avLst/>
                      </a:prstGeom>
                      <a:noFill/>
                      <a:ln>
                        <a:noFill/>
                      </a:ln>
                    </pic:spPr>
                  </pic:pic>
                </a:graphicData>
              </a:graphic>
            </wp:inline>
          </w:drawing>
        </w:r>
      </w:ins>
    </w:p>
    <w:p w14:paraId="302866B6" w14:textId="1D19EBD8" w:rsidR="00A46FF5" w:rsidRDefault="000C09CC" w:rsidP="00B1186E">
      <w:pPr>
        <w:pStyle w:val="Caption"/>
        <w:rPr>
          <w:ins w:id="3030" w:author="Ilham Nur Pratama" w:date="2023-03-08T20:03:00Z"/>
        </w:rPr>
      </w:pPr>
      <w:bookmarkStart w:id="3031" w:name="_Ref129197400"/>
      <w:bookmarkStart w:id="3032" w:name="_Toc130734848"/>
      <w:ins w:id="3033" w:author="Ilham Nur Pratama" w:date="2023-03-08T19:34:00Z">
        <w:r>
          <w:t xml:space="preserve">Gambar </w:t>
        </w:r>
      </w:ins>
      <w:ins w:id="3034"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035"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036" w:author="ilham.nur@office.ui.ac.id" w:date="2023-03-27T04:52:00Z">
        <w:r w:rsidR="005F7599">
          <w:rPr>
            <w:noProof/>
          </w:rPr>
          <w:t>6</w:t>
        </w:r>
        <w:r w:rsidR="005F7599">
          <w:fldChar w:fldCharType="end"/>
        </w:r>
      </w:ins>
      <w:ins w:id="3037" w:author="Ilham Nur Pratama" w:date="2023-03-09T00:23:00Z">
        <w:del w:id="3038" w:author="ilham.nur@office.ui.ac.id" w:date="2023-03-10T23:19:00Z">
          <w:r w:rsidR="00C56C18" w:rsidDel="0017462A">
            <w:fldChar w:fldCharType="begin"/>
          </w:r>
          <w:r w:rsidR="00C56C18" w:rsidDel="0017462A">
            <w:delInstrText xml:space="preserve"> STYLEREF 1 \s </w:delInstrText>
          </w:r>
        </w:del>
      </w:ins>
      <w:del w:id="3039" w:author="ilham.nur@office.ui.ac.id" w:date="2023-03-10T23:19:00Z">
        <w:r w:rsidR="00C56C18" w:rsidDel="0017462A">
          <w:fldChar w:fldCharType="separate"/>
        </w:r>
        <w:r w:rsidR="00C56C18" w:rsidDel="0017462A">
          <w:rPr>
            <w:noProof/>
          </w:rPr>
          <w:delText>3</w:delText>
        </w:r>
      </w:del>
      <w:ins w:id="3040" w:author="Ilham Nur Pratama" w:date="2023-03-09T00:23:00Z">
        <w:del w:id="304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042" w:author="ilham.nur@office.ui.ac.id" w:date="2023-03-10T23:19:00Z">
        <w:r w:rsidR="00C56C18" w:rsidDel="0017462A">
          <w:fldChar w:fldCharType="separate"/>
        </w:r>
      </w:del>
      <w:ins w:id="3043" w:author="Ilham Nur Pratama" w:date="2023-03-09T00:23:00Z">
        <w:del w:id="3044" w:author="ilham.nur@office.ui.ac.id" w:date="2023-03-10T23:19:00Z">
          <w:r w:rsidR="00C56C18" w:rsidDel="0017462A">
            <w:rPr>
              <w:noProof/>
            </w:rPr>
            <w:delText>6</w:delText>
          </w:r>
          <w:r w:rsidR="00C56C18" w:rsidDel="0017462A">
            <w:fldChar w:fldCharType="end"/>
          </w:r>
        </w:del>
      </w:ins>
      <w:bookmarkEnd w:id="3031"/>
      <w:ins w:id="3045" w:author="Ilham Nur Pratama" w:date="2023-03-08T19:34:00Z">
        <w:r>
          <w:t xml:space="preserve"> Performa karyawan PT PDI dalam menyelesaikan tenggat pekerjaan</w:t>
        </w:r>
      </w:ins>
      <w:bookmarkEnd w:id="3032"/>
    </w:p>
    <w:p w14:paraId="02EE510C" w14:textId="48F79788" w:rsidR="006A46B7" w:rsidRDefault="006A46B7" w:rsidP="00A23F3D">
      <w:pPr>
        <w:pStyle w:val="Heading3"/>
        <w:rPr>
          <w:ins w:id="3046" w:author="Ilham Nur Pratama" w:date="2023-03-08T20:03:00Z"/>
          <w:i/>
          <w:iCs/>
        </w:rPr>
      </w:pPr>
      <w:bookmarkStart w:id="3047" w:name="_Toc130734468"/>
      <w:ins w:id="3048" w:author="Ilham Nur Pratama" w:date="2023-03-08T20:03:00Z">
        <w:r>
          <w:t xml:space="preserve">Data </w:t>
        </w:r>
        <w:r>
          <w:rPr>
            <w:i/>
            <w:iCs/>
          </w:rPr>
          <w:t>Expert Case</w:t>
        </w:r>
        <w:bookmarkEnd w:id="3047"/>
      </w:ins>
    </w:p>
    <w:p w14:paraId="21F38803" w14:textId="41F4977F" w:rsidR="006A46B7" w:rsidRDefault="009E037F" w:rsidP="00404060">
      <w:pPr>
        <w:ind w:left="720"/>
        <w:rPr>
          <w:ins w:id="3049" w:author="Ilham Nur Pratama" w:date="2023-03-08T21:43:00Z"/>
        </w:rPr>
      </w:pPr>
      <w:ins w:id="3050" w:author="Ilham Nur Pratama" w:date="2023-03-08T20:42:00Z">
        <w:r>
          <w:t xml:space="preserve">Data hasil </w:t>
        </w:r>
      </w:ins>
      <w:ins w:id="3051" w:author="Ilham Nur Pratama" w:date="2023-03-08T20:43:00Z">
        <w:r>
          <w:t xml:space="preserve">kuesioner </w:t>
        </w:r>
        <w:r>
          <w:rPr>
            <w:i/>
            <w:iCs/>
          </w:rPr>
          <w:t xml:space="preserve">expert case </w:t>
        </w:r>
      </w:ins>
      <w:ins w:id="3052" w:author="Ilham Nur Pratama" w:date="2023-03-08T21:32:00Z">
        <w:r w:rsidR="00B64736">
          <w:t xml:space="preserve">ditunjukan pada </w:t>
        </w:r>
      </w:ins>
      <w:ins w:id="3053" w:author="Ilham Nur Pratama" w:date="2023-03-08T21:42:00Z">
        <w:r w:rsidR="00725062">
          <w:fldChar w:fldCharType="begin"/>
        </w:r>
        <w:r w:rsidR="00725062">
          <w:instrText xml:space="preserve"> REF _Ref129204136 \h </w:instrText>
        </w:r>
      </w:ins>
      <w:r w:rsidR="00404060">
        <w:instrText xml:space="preserve"> \* MERGEFORMAT </w:instrText>
      </w:r>
      <w:r w:rsidR="00725062">
        <w:fldChar w:fldCharType="separate"/>
      </w:r>
      <w:ins w:id="3054" w:author="ilham.nur@office.ui.ac.id" w:date="2023-03-26T14:46:00Z">
        <w:r w:rsidR="006243FB">
          <w:t xml:space="preserve">Gambar </w:t>
        </w:r>
        <w:r w:rsidR="006243FB">
          <w:rPr>
            <w:noProof/>
          </w:rPr>
          <w:t>3.7</w:t>
        </w:r>
      </w:ins>
      <w:ins w:id="3055" w:author="Ilham Nur Pratama" w:date="2023-03-08T21:42:00Z">
        <w:r w:rsidR="00725062">
          <w:fldChar w:fldCharType="end"/>
        </w:r>
        <w:r w:rsidR="00725062">
          <w:t xml:space="preserve">, </w:t>
        </w:r>
        <w:r w:rsidR="00725062">
          <w:fldChar w:fldCharType="begin"/>
        </w:r>
        <w:r w:rsidR="00725062">
          <w:instrText xml:space="preserve"> REF _Ref129204139 \h </w:instrText>
        </w:r>
      </w:ins>
      <w:r w:rsidR="00404060">
        <w:instrText xml:space="preserve"> \* MERGEFORMAT </w:instrText>
      </w:r>
      <w:r w:rsidR="00725062">
        <w:fldChar w:fldCharType="separate"/>
      </w:r>
      <w:ins w:id="3056" w:author="ilham.nur@office.ui.ac.id" w:date="2023-03-26T14:46:00Z">
        <w:r w:rsidR="006243FB">
          <w:t xml:space="preserve">Gambar </w:t>
        </w:r>
        <w:r w:rsidR="006243FB">
          <w:rPr>
            <w:noProof/>
          </w:rPr>
          <w:t>3.8</w:t>
        </w:r>
      </w:ins>
      <w:ins w:id="3057" w:author="Ilham Nur Pratama" w:date="2023-03-08T21:42:00Z">
        <w:r w:rsidR="00725062">
          <w:fldChar w:fldCharType="end"/>
        </w:r>
        <w:r w:rsidR="00725062">
          <w:t xml:space="preserve">, </w:t>
        </w:r>
        <w:r w:rsidR="00725062">
          <w:fldChar w:fldCharType="begin"/>
        </w:r>
        <w:r w:rsidR="00725062">
          <w:instrText xml:space="preserve"> REF _Ref129204140 \h </w:instrText>
        </w:r>
      </w:ins>
      <w:r w:rsidR="00404060">
        <w:instrText xml:space="preserve"> \* MERGEFORMAT </w:instrText>
      </w:r>
      <w:r w:rsidR="00725062">
        <w:fldChar w:fldCharType="separate"/>
      </w:r>
      <w:ins w:id="3058" w:author="ilham.nur@office.ui.ac.id" w:date="2023-03-26T14:46:00Z">
        <w:r w:rsidR="006243FB">
          <w:t xml:space="preserve">Gambar </w:t>
        </w:r>
        <w:r w:rsidR="006243FB">
          <w:rPr>
            <w:noProof/>
          </w:rPr>
          <w:t>3.9</w:t>
        </w:r>
      </w:ins>
      <w:ins w:id="3059" w:author="Ilham Nur Pratama" w:date="2023-03-08T21:42:00Z">
        <w:r w:rsidR="00725062">
          <w:fldChar w:fldCharType="end"/>
        </w:r>
        <w:r w:rsidR="00725062">
          <w:t xml:space="preserve">, dan </w:t>
        </w:r>
        <w:r w:rsidR="00725062">
          <w:fldChar w:fldCharType="begin"/>
        </w:r>
        <w:r w:rsidR="00725062">
          <w:instrText xml:space="preserve"> REF _Ref129204143 \h </w:instrText>
        </w:r>
      </w:ins>
      <w:r w:rsidR="00404060">
        <w:instrText xml:space="preserve"> \* MERGEFORMAT </w:instrText>
      </w:r>
      <w:r w:rsidR="00725062">
        <w:fldChar w:fldCharType="separate"/>
      </w:r>
      <w:ins w:id="3060" w:author="ilham.nur@office.ui.ac.id" w:date="2023-03-26T14:46:00Z">
        <w:r w:rsidR="006243FB">
          <w:t xml:space="preserve">Gambar </w:t>
        </w:r>
        <w:r w:rsidR="006243FB">
          <w:rPr>
            <w:noProof/>
          </w:rPr>
          <w:t>3.10</w:t>
        </w:r>
      </w:ins>
      <w:ins w:id="3061" w:author="Ilham Nur Pratama" w:date="2023-03-08T21:42:00Z">
        <w:r w:rsidR="00725062">
          <w:fldChar w:fldCharType="end"/>
        </w:r>
      </w:ins>
      <w:ins w:id="3062" w:author="Ilham Nur Pratama" w:date="2023-03-08T21:32:00Z">
        <w:r w:rsidR="00B64736">
          <w:t>.</w:t>
        </w:r>
      </w:ins>
      <w:ins w:id="3063" w:author="Ilham Nur Pratama" w:date="2023-03-08T21:42:00Z">
        <w:r w:rsidR="00483C3A">
          <w:t xml:space="preserve"> Data yang telah didapatkan dari pakar selanjutnya akan menjadi dasar dalam </w:t>
        </w:r>
      </w:ins>
      <w:ins w:id="3064" w:author="Ilham Nur Pratama" w:date="2023-03-08T21:43:00Z">
        <w:r w:rsidR="00404060">
          <w:t>pembangunan aturan pada Sistem Optimasi Alokasi Pekerjaan dan Sumber Daya yang akan dibangun.</w:t>
        </w:r>
      </w:ins>
    </w:p>
    <w:p w14:paraId="4CC23869" w14:textId="7FC0D6EC" w:rsidR="00404060" w:rsidRDefault="00404060" w:rsidP="00404060">
      <w:pPr>
        <w:ind w:left="720"/>
        <w:rPr>
          <w:ins w:id="3065" w:author="Ilham Nur Pratama" w:date="2023-03-08T22:15:00Z"/>
        </w:rPr>
      </w:pPr>
      <w:ins w:id="3066" w:author="Ilham Nur Pratama" w:date="2023-03-08T21:43:00Z">
        <w:r>
          <w:t xml:space="preserve">Pada </w:t>
        </w:r>
      </w:ins>
      <w:ins w:id="3067" w:author="Ilham Nur Pratama" w:date="2023-03-08T21:44:00Z">
        <w:r>
          <w:fldChar w:fldCharType="begin"/>
        </w:r>
        <w:r>
          <w:instrText xml:space="preserve"> REF _Ref129204136 \h </w:instrText>
        </w:r>
      </w:ins>
      <w:r>
        <w:fldChar w:fldCharType="separate"/>
      </w:r>
      <w:ins w:id="3068" w:author="ilham.nur@office.ui.ac.id" w:date="2023-03-26T14:46:00Z">
        <w:r w:rsidR="006243FB">
          <w:t xml:space="preserve">Gambar </w:t>
        </w:r>
        <w:r w:rsidR="006243FB">
          <w:rPr>
            <w:noProof/>
          </w:rPr>
          <w:t>3</w:t>
        </w:r>
        <w:r w:rsidR="006243FB">
          <w:t>.</w:t>
        </w:r>
        <w:r w:rsidR="006243FB">
          <w:rPr>
            <w:noProof/>
          </w:rPr>
          <w:t>7</w:t>
        </w:r>
      </w:ins>
      <w:ins w:id="3069" w:author="Ilham Nur Pratama" w:date="2023-03-08T21:44:00Z">
        <w:r>
          <w:fldChar w:fldCharType="end"/>
        </w:r>
        <w:r w:rsidR="00B528A5">
          <w:t xml:space="preserve"> para pakar dominan untuk memilih beban kerja anggota sebagai hal yang pertama kali diperhatikan dalam menentukan pekerjaan akan dikerjakan oleh siapa.</w:t>
        </w:r>
      </w:ins>
      <w:ins w:id="3070" w:author="Ilham Nur Pratama" w:date="2023-03-08T22:12:00Z">
        <w:r w:rsidR="00073F6A">
          <w:t xml:space="preserve"> Kemudian </w:t>
        </w:r>
        <w:r w:rsidR="00073F6A" w:rsidRPr="00073F6A">
          <w:rPr>
            <w:i/>
            <w:iCs/>
            <w:rPrChange w:id="3071" w:author="Ilham Nur Pratama" w:date="2023-03-08T22:12:00Z">
              <w:rPr/>
            </w:rPrChange>
          </w:rPr>
          <w:t>hardskill</w:t>
        </w:r>
        <w:r w:rsidR="00073F6A">
          <w:t xml:space="preserve"> dan </w:t>
        </w:r>
        <w:r w:rsidR="00073F6A" w:rsidRPr="00073F6A">
          <w:rPr>
            <w:i/>
            <w:iCs/>
            <w:rPrChange w:id="3072" w:author="Ilham Nur Pratama" w:date="2023-03-08T22:12:00Z">
              <w:rPr/>
            </w:rPrChange>
          </w:rPr>
          <w:t>softskill</w:t>
        </w:r>
        <w:r w:rsidR="00073F6A">
          <w:rPr>
            <w:i/>
            <w:iCs/>
          </w:rPr>
          <w:t xml:space="preserve"> </w:t>
        </w:r>
        <w:r w:rsidR="00073F6A">
          <w:t>dari karyawan menjadi pertimbangan selanjutnya dalam menentukan sumber daya yang</w:t>
        </w:r>
      </w:ins>
      <w:ins w:id="3073" w:author="Ilham Nur Pratama" w:date="2023-03-08T22:13:00Z">
        <w:r w:rsidR="00073F6A">
          <w:t xml:space="preserve"> akan ditugaskan mengerjakan pekerjaan proyek.</w:t>
        </w:r>
        <w:r w:rsidR="003A67CC">
          <w:t xml:space="preserve"> Hal terakhir yang menjadi pertimbangan dalam menentukan sumber daya pekerjaan adalah bagaimana </w:t>
        </w:r>
      </w:ins>
      <w:ins w:id="3074" w:author="Ilham Nur Pratama" w:date="2023-03-08T22:14:00Z">
        <w:r w:rsidR="00275492">
          <w:t>portofolio dari sumber daya sebagai landasan apaah sumber daya mampu mengerjakan pekerjaan serupa</w:t>
        </w:r>
      </w:ins>
      <w:ins w:id="3075" w:author="Ilham Nur Pratama" w:date="2023-03-08T22:15:00Z">
        <w:r w:rsidR="00275492">
          <w:t xml:space="preserve"> atau tidak.</w:t>
        </w:r>
      </w:ins>
    </w:p>
    <w:p w14:paraId="72D55428" w14:textId="390C6E33" w:rsidR="00275492" w:rsidRPr="00073F6A" w:rsidRDefault="00275492" w:rsidP="00A23F3D">
      <w:pPr>
        <w:ind w:left="720"/>
        <w:rPr>
          <w:ins w:id="3076" w:author="Ilham Nur Pratama" w:date="2023-03-08T21:32:00Z"/>
        </w:rPr>
      </w:pPr>
      <w:ins w:id="3077" w:author="Ilham Nur Pratama" w:date="2023-03-08T22:15:00Z">
        <w:r>
          <w:t xml:space="preserve">Pada </w:t>
        </w:r>
        <w:r>
          <w:fldChar w:fldCharType="begin"/>
        </w:r>
        <w:r>
          <w:instrText xml:space="preserve"> REF _Ref129204139 \h </w:instrText>
        </w:r>
      </w:ins>
      <w:r>
        <w:fldChar w:fldCharType="separate"/>
      </w:r>
      <w:ins w:id="3078" w:author="ilham.nur@office.ui.ac.id" w:date="2023-03-26T14:46:00Z">
        <w:r w:rsidR="006243FB">
          <w:t xml:space="preserve">Gambar </w:t>
        </w:r>
        <w:r w:rsidR="006243FB">
          <w:rPr>
            <w:noProof/>
          </w:rPr>
          <w:t>3</w:t>
        </w:r>
        <w:r w:rsidR="006243FB">
          <w:t>.</w:t>
        </w:r>
        <w:r w:rsidR="006243FB">
          <w:rPr>
            <w:noProof/>
          </w:rPr>
          <w:t>8</w:t>
        </w:r>
      </w:ins>
      <w:ins w:id="3079" w:author="Ilham Nur Pratama" w:date="2023-03-08T22:15:00Z">
        <w:r>
          <w:fldChar w:fldCharType="end"/>
        </w:r>
      </w:ins>
      <w:ins w:id="3080" w:author="Ilham Nur Pratama" w:date="2023-03-08T23:27:00Z">
        <w:r w:rsidR="00694477">
          <w:t xml:space="preserve"> menunjukan para pakar memiliki preferensi yang berbeda-beda dalam </w:t>
        </w:r>
        <w:r w:rsidR="00DD5ABE">
          <w:t>jumlah proyek yang dapat dibebankan pada seseorang</w:t>
        </w:r>
      </w:ins>
      <w:ins w:id="3081" w:author="Ilham Nur Pratama" w:date="2023-03-08T23:28:00Z">
        <w:r w:rsidR="00DD5ABE">
          <w:t>. Hal ini menunjukan bahwa kemampuan sumber daya dalam menerima pekerjaan yang di disposisi bervariasi dalam rentang 2-3 Pekerjaan.</w:t>
        </w:r>
      </w:ins>
    </w:p>
    <w:p w14:paraId="32D8E645" w14:textId="23F95829" w:rsidR="00B64736" w:rsidRDefault="00B64736">
      <w:pPr>
        <w:keepNext/>
        <w:ind w:left="720"/>
        <w:rPr>
          <w:ins w:id="3082" w:author="Ilham Nur Pratama" w:date="2023-03-08T21:33:00Z"/>
        </w:rPr>
        <w:pPrChange w:id="3083" w:author="Ilham Nur Pratama" w:date="2023-03-08T21:33:00Z">
          <w:pPr>
            <w:ind w:left="720"/>
          </w:pPr>
        </w:pPrChange>
      </w:pPr>
      <w:ins w:id="3084" w:author="Ilham Nur Pratama" w:date="2023-03-08T21:32:00Z">
        <w:r>
          <w:rPr>
            <w:noProof/>
          </w:rPr>
          <w:lastRenderedPageBreak/>
          <w:drawing>
            <wp:inline distT="0" distB="0" distL="0" distR="0" wp14:anchorId="072A3908" wp14:editId="442EF8E9">
              <wp:extent cx="4572000" cy="2743200"/>
              <wp:effectExtent l="0" t="0" r="0" b="0"/>
              <wp:docPr id="105" name="Chart 105">
                <a:extLst xmlns:a="http://schemas.openxmlformats.org/drawingml/2006/main">
                  <a:ext uri="{FF2B5EF4-FFF2-40B4-BE49-F238E27FC236}">
                    <a16:creationId xmlns:a16="http://schemas.microsoft.com/office/drawing/2014/main" id="{1C23F151-07EB-8860-8046-752C40577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ins>
    </w:p>
    <w:p w14:paraId="448894DB" w14:textId="6639D370" w:rsidR="00B64736" w:rsidRDefault="00B64736" w:rsidP="00B1186E">
      <w:pPr>
        <w:pStyle w:val="Caption"/>
        <w:rPr>
          <w:ins w:id="3085" w:author="Ilham Nur Pratama" w:date="2023-03-08T21:33:00Z"/>
        </w:rPr>
      </w:pPr>
      <w:bookmarkStart w:id="3086" w:name="_Ref129204136"/>
      <w:bookmarkStart w:id="3087" w:name="_Toc130734849"/>
      <w:ins w:id="3088" w:author="Ilham Nur Pratama" w:date="2023-03-08T21:33:00Z">
        <w:r>
          <w:t xml:space="preserve">Gambar </w:t>
        </w:r>
      </w:ins>
      <w:ins w:id="3089"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090"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091" w:author="ilham.nur@office.ui.ac.id" w:date="2023-03-27T04:52:00Z">
        <w:r w:rsidR="005F7599">
          <w:rPr>
            <w:noProof/>
          </w:rPr>
          <w:t>7</w:t>
        </w:r>
        <w:r w:rsidR="005F7599">
          <w:fldChar w:fldCharType="end"/>
        </w:r>
      </w:ins>
      <w:ins w:id="3092" w:author="Ilham Nur Pratama" w:date="2023-03-09T00:23:00Z">
        <w:del w:id="3093" w:author="ilham.nur@office.ui.ac.id" w:date="2023-03-10T23:19:00Z">
          <w:r w:rsidR="00C56C18" w:rsidDel="0017462A">
            <w:fldChar w:fldCharType="begin"/>
          </w:r>
          <w:r w:rsidR="00C56C18" w:rsidDel="0017462A">
            <w:delInstrText xml:space="preserve"> STYLEREF 1 \s </w:delInstrText>
          </w:r>
        </w:del>
      </w:ins>
      <w:del w:id="3094" w:author="ilham.nur@office.ui.ac.id" w:date="2023-03-10T23:19:00Z">
        <w:r w:rsidR="00C56C18" w:rsidDel="0017462A">
          <w:fldChar w:fldCharType="separate"/>
        </w:r>
        <w:r w:rsidR="00C56C18" w:rsidDel="0017462A">
          <w:rPr>
            <w:noProof/>
          </w:rPr>
          <w:delText>3</w:delText>
        </w:r>
      </w:del>
      <w:ins w:id="3095" w:author="Ilham Nur Pratama" w:date="2023-03-09T00:23:00Z">
        <w:del w:id="309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097" w:author="ilham.nur@office.ui.ac.id" w:date="2023-03-10T23:19:00Z">
        <w:r w:rsidR="00C56C18" w:rsidDel="0017462A">
          <w:fldChar w:fldCharType="separate"/>
        </w:r>
      </w:del>
      <w:ins w:id="3098" w:author="Ilham Nur Pratama" w:date="2023-03-09T00:23:00Z">
        <w:del w:id="3099" w:author="ilham.nur@office.ui.ac.id" w:date="2023-03-10T23:19:00Z">
          <w:r w:rsidR="00C56C18" w:rsidDel="0017462A">
            <w:rPr>
              <w:noProof/>
            </w:rPr>
            <w:delText>7</w:delText>
          </w:r>
          <w:r w:rsidR="00C56C18" w:rsidDel="0017462A">
            <w:fldChar w:fldCharType="end"/>
          </w:r>
        </w:del>
      </w:ins>
      <w:bookmarkEnd w:id="3086"/>
      <w:ins w:id="3100" w:author="Ilham Nur Pratama" w:date="2023-03-08T21:33:00Z">
        <w:r>
          <w:t xml:space="preserve"> Pertimbangan pakar dalam memilih sumber daya yang akan melakukan pekerjaaan</w:t>
        </w:r>
        <w:bookmarkEnd w:id="3087"/>
      </w:ins>
    </w:p>
    <w:p w14:paraId="18B1A3D3" w14:textId="05F9A66C" w:rsidR="00AA323F" w:rsidRDefault="00AA323F">
      <w:pPr>
        <w:keepNext/>
        <w:jc w:val="center"/>
        <w:rPr>
          <w:ins w:id="3101" w:author="Ilham Nur Pratama" w:date="2023-03-08T21:34:00Z"/>
        </w:rPr>
        <w:pPrChange w:id="3102" w:author="Ilham Nur Pratama" w:date="2023-03-08T21:34:00Z">
          <w:pPr>
            <w:jc w:val="center"/>
          </w:pPr>
        </w:pPrChange>
      </w:pPr>
      <w:ins w:id="3103" w:author="Ilham Nur Pratama" w:date="2023-03-08T21:33:00Z">
        <w:r>
          <w:rPr>
            <w:noProof/>
          </w:rPr>
          <w:drawing>
            <wp:inline distT="0" distB="0" distL="0" distR="0" wp14:anchorId="714BEEA1" wp14:editId="590FDF2E">
              <wp:extent cx="4572000" cy="2743200"/>
              <wp:effectExtent l="0" t="0" r="0" b="0"/>
              <wp:docPr id="106" name="Chart 106">
                <a:extLst xmlns:a="http://schemas.openxmlformats.org/drawingml/2006/main">
                  <a:ext uri="{FF2B5EF4-FFF2-40B4-BE49-F238E27FC236}">
                    <a16:creationId xmlns:a16="http://schemas.microsoft.com/office/drawing/2014/main" id="{41F0E5D1-5441-39D2-5F25-C87B7A797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ins>
    </w:p>
    <w:p w14:paraId="74895A35" w14:textId="232FC1D6" w:rsidR="00B64736" w:rsidRPr="00B64736" w:rsidRDefault="00AA323F" w:rsidP="00B1186E">
      <w:pPr>
        <w:pStyle w:val="Caption"/>
        <w:rPr>
          <w:ins w:id="3104" w:author="Ilham Nur Pratama" w:date="2023-03-08T21:33:00Z"/>
        </w:rPr>
        <w:pPrChange w:id="3105" w:author="ilham.nur@office.ui.ac.id" w:date="2023-03-27T05:16:00Z">
          <w:pPr>
            <w:ind w:left="720"/>
          </w:pPr>
        </w:pPrChange>
      </w:pPr>
      <w:bookmarkStart w:id="3106" w:name="_Ref129204139"/>
      <w:bookmarkStart w:id="3107" w:name="_Toc130734850"/>
      <w:ins w:id="3108" w:author="Ilham Nur Pratama" w:date="2023-03-08T21:34:00Z">
        <w:r>
          <w:t xml:space="preserve">Gambar </w:t>
        </w:r>
      </w:ins>
      <w:ins w:id="3109"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110"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111" w:author="ilham.nur@office.ui.ac.id" w:date="2023-03-27T04:52:00Z">
        <w:r w:rsidR="005F7599">
          <w:rPr>
            <w:noProof/>
          </w:rPr>
          <w:t>8</w:t>
        </w:r>
        <w:r w:rsidR="005F7599">
          <w:fldChar w:fldCharType="end"/>
        </w:r>
      </w:ins>
      <w:ins w:id="3112" w:author="Ilham Nur Pratama" w:date="2023-03-09T00:23:00Z">
        <w:del w:id="3113" w:author="ilham.nur@office.ui.ac.id" w:date="2023-03-10T23:19:00Z">
          <w:r w:rsidR="00C56C18" w:rsidDel="0017462A">
            <w:fldChar w:fldCharType="begin"/>
          </w:r>
          <w:r w:rsidR="00C56C18" w:rsidDel="0017462A">
            <w:delInstrText xml:space="preserve"> STYLEREF 1 \s </w:delInstrText>
          </w:r>
        </w:del>
      </w:ins>
      <w:del w:id="3114" w:author="ilham.nur@office.ui.ac.id" w:date="2023-03-10T23:19:00Z">
        <w:r w:rsidR="00C56C18" w:rsidDel="0017462A">
          <w:fldChar w:fldCharType="separate"/>
        </w:r>
        <w:r w:rsidR="00C56C18" w:rsidDel="0017462A">
          <w:rPr>
            <w:noProof/>
          </w:rPr>
          <w:delText>3</w:delText>
        </w:r>
      </w:del>
      <w:ins w:id="3115" w:author="Ilham Nur Pratama" w:date="2023-03-09T00:23:00Z">
        <w:del w:id="311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117" w:author="ilham.nur@office.ui.ac.id" w:date="2023-03-10T23:19:00Z">
        <w:r w:rsidR="00C56C18" w:rsidDel="0017462A">
          <w:fldChar w:fldCharType="separate"/>
        </w:r>
      </w:del>
      <w:ins w:id="3118" w:author="Ilham Nur Pratama" w:date="2023-03-09T00:23:00Z">
        <w:del w:id="3119" w:author="ilham.nur@office.ui.ac.id" w:date="2023-03-10T23:19:00Z">
          <w:r w:rsidR="00C56C18" w:rsidDel="0017462A">
            <w:rPr>
              <w:noProof/>
            </w:rPr>
            <w:delText>8</w:delText>
          </w:r>
          <w:r w:rsidR="00C56C18" w:rsidDel="0017462A">
            <w:fldChar w:fldCharType="end"/>
          </w:r>
        </w:del>
      </w:ins>
      <w:bookmarkEnd w:id="3106"/>
      <w:ins w:id="3120" w:author="Ilham Nur Pratama" w:date="2023-03-08T21:34:00Z">
        <w:r>
          <w:t xml:space="preserve"> Pertimbangan jumlah proyek yang dibebankan pada sumber daya</w:t>
        </w:r>
      </w:ins>
      <w:bookmarkEnd w:id="3107"/>
    </w:p>
    <w:p w14:paraId="5C922F04" w14:textId="168A4D13" w:rsidR="00ED72B3" w:rsidRDefault="00ED72B3">
      <w:pPr>
        <w:keepNext/>
        <w:ind w:left="720"/>
        <w:rPr>
          <w:ins w:id="3121" w:author="Ilham Nur Pratama" w:date="2023-03-08T21:40:00Z"/>
        </w:rPr>
        <w:pPrChange w:id="3122" w:author="Ilham Nur Pratama" w:date="2023-03-08T21:40:00Z">
          <w:pPr>
            <w:ind w:left="720"/>
          </w:pPr>
        </w:pPrChange>
      </w:pPr>
      <w:ins w:id="3123" w:author="Ilham Nur Pratama" w:date="2023-03-08T21:39:00Z">
        <w:r>
          <w:rPr>
            <w:noProof/>
          </w:rPr>
          <w:lastRenderedPageBreak/>
          <w:drawing>
            <wp:inline distT="0" distB="0" distL="0" distR="0" wp14:anchorId="6B32703C" wp14:editId="50F1CE10">
              <wp:extent cx="4572000" cy="2743200"/>
              <wp:effectExtent l="0" t="0" r="0" b="0"/>
              <wp:docPr id="107" name="Chart 107">
                <a:extLst xmlns:a="http://schemas.openxmlformats.org/drawingml/2006/main">
                  <a:ext uri="{FF2B5EF4-FFF2-40B4-BE49-F238E27FC236}">
                    <a16:creationId xmlns:a16="http://schemas.microsoft.com/office/drawing/2014/main" id="{1870BB33-B43D-74B6-A094-B8307FD9F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ins>
    </w:p>
    <w:p w14:paraId="41D837C4" w14:textId="25A00035" w:rsidR="00B64736" w:rsidRDefault="00ED72B3" w:rsidP="00B1186E">
      <w:pPr>
        <w:pStyle w:val="Caption"/>
        <w:rPr>
          <w:ins w:id="3124" w:author="Ilham Nur Pratama" w:date="2023-03-08T21:40:00Z"/>
        </w:rPr>
      </w:pPr>
      <w:bookmarkStart w:id="3125" w:name="_Ref129204140"/>
      <w:bookmarkStart w:id="3126" w:name="_Toc130734851"/>
      <w:ins w:id="3127" w:author="Ilham Nur Pratama" w:date="2023-03-08T21:40:00Z">
        <w:r>
          <w:t xml:space="preserve">Gambar </w:t>
        </w:r>
      </w:ins>
      <w:ins w:id="3128"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129"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130" w:author="ilham.nur@office.ui.ac.id" w:date="2023-03-27T04:52:00Z">
        <w:r w:rsidR="005F7599">
          <w:rPr>
            <w:noProof/>
          </w:rPr>
          <w:t>9</w:t>
        </w:r>
        <w:r w:rsidR="005F7599">
          <w:fldChar w:fldCharType="end"/>
        </w:r>
      </w:ins>
      <w:ins w:id="3131" w:author="Ilham Nur Pratama" w:date="2023-03-09T00:23:00Z">
        <w:del w:id="3132" w:author="ilham.nur@office.ui.ac.id" w:date="2023-03-10T23:19:00Z">
          <w:r w:rsidR="00C56C18" w:rsidDel="0017462A">
            <w:fldChar w:fldCharType="begin"/>
          </w:r>
          <w:r w:rsidR="00C56C18" w:rsidDel="0017462A">
            <w:delInstrText xml:space="preserve"> STYLEREF 1 \s </w:delInstrText>
          </w:r>
        </w:del>
      </w:ins>
      <w:del w:id="3133" w:author="ilham.nur@office.ui.ac.id" w:date="2023-03-10T23:19:00Z">
        <w:r w:rsidR="00C56C18" w:rsidDel="0017462A">
          <w:fldChar w:fldCharType="separate"/>
        </w:r>
        <w:r w:rsidR="00C56C18" w:rsidDel="0017462A">
          <w:rPr>
            <w:noProof/>
          </w:rPr>
          <w:delText>3</w:delText>
        </w:r>
      </w:del>
      <w:ins w:id="3134" w:author="Ilham Nur Pratama" w:date="2023-03-09T00:23:00Z">
        <w:del w:id="3135"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136" w:author="ilham.nur@office.ui.ac.id" w:date="2023-03-10T23:19:00Z">
        <w:r w:rsidR="00C56C18" w:rsidDel="0017462A">
          <w:fldChar w:fldCharType="separate"/>
        </w:r>
      </w:del>
      <w:ins w:id="3137" w:author="Ilham Nur Pratama" w:date="2023-03-09T00:23:00Z">
        <w:del w:id="3138" w:author="ilham.nur@office.ui.ac.id" w:date="2023-03-10T23:19:00Z">
          <w:r w:rsidR="00C56C18" w:rsidDel="0017462A">
            <w:rPr>
              <w:noProof/>
            </w:rPr>
            <w:delText>9</w:delText>
          </w:r>
          <w:r w:rsidR="00C56C18" w:rsidDel="0017462A">
            <w:fldChar w:fldCharType="end"/>
          </w:r>
        </w:del>
      </w:ins>
      <w:bookmarkEnd w:id="3125"/>
      <w:ins w:id="3139" w:author="Ilham Nur Pratama" w:date="2023-03-08T21:40:00Z">
        <w:r>
          <w:t xml:space="preserve"> Pertimbangan pakar dalam menunjuk sumber daya spesifik</w:t>
        </w:r>
        <w:bookmarkEnd w:id="3126"/>
      </w:ins>
    </w:p>
    <w:p w14:paraId="38D807F2" w14:textId="7EAEFB94" w:rsidR="004D34B1" w:rsidRDefault="004D34B1">
      <w:pPr>
        <w:keepNext/>
        <w:ind w:left="720"/>
        <w:rPr>
          <w:ins w:id="3140" w:author="Ilham Nur Pratama" w:date="2023-03-08T21:41:00Z"/>
        </w:rPr>
        <w:pPrChange w:id="3141" w:author="Ilham Nur Pratama" w:date="2023-03-08T21:41:00Z">
          <w:pPr>
            <w:ind w:left="720"/>
          </w:pPr>
        </w:pPrChange>
      </w:pPr>
      <w:ins w:id="3142" w:author="Ilham Nur Pratama" w:date="2023-03-08T21:40:00Z">
        <w:r>
          <w:rPr>
            <w:noProof/>
          </w:rPr>
          <w:drawing>
            <wp:inline distT="0" distB="0" distL="0" distR="0" wp14:anchorId="15C42741" wp14:editId="677B1A4C">
              <wp:extent cx="4572000" cy="2743200"/>
              <wp:effectExtent l="0" t="0" r="0" b="0"/>
              <wp:docPr id="108" name="Chart 108">
                <a:extLst xmlns:a="http://schemas.openxmlformats.org/drawingml/2006/main">
                  <a:ext uri="{FF2B5EF4-FFF2-40B4-BE49-F238E27FC236}">
                    <a16:creationId xmlns:a16="http://schemas.microsoft.com/office/drawing/2014/main" id="{BE169E3F-67FD-2B19-37C3-A8F43DE50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14:paraId="4119A070" w14:textId="1776B4F0" w:rsidR="004D34B1" w:rsidRDefault="004D34B1" w:rsidP="00B1186E">
      <w:pPr>
        <w:pStyle w:val="Caption"/>
        <w:rPr>
          <w:ins w:id="3143" w:author="Ilham Nur Pratama" w:date="2023-03-08T23:29:00Z"/>
        </w:rPr>
      </w:pPr>
      <w:bookmarkStart w:id="3144" w:name="_Ref129204143"/>
      <w:bookmarkStart w:id="3145" w:name="_Toc130734852"/>
      <w:ins w:id="3146" w:author="Ilham Nur Pratama" w:date="2023-03-08T21:41:00Z">
        <w:r>
          <w:t xml:space="preserve">Gambar </w:t>
        </w:r>
      </w:ins>
      <w:ins w:id="3147"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148"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149" w:author="ilham.nur@office.ui.ac.id" w:date="2023-03-27T04:52:00Z">
        <w:r w:rsidR="005F7599">
          <w:rPr>
            <w:noProof/>
          </w:rPr>
          <w:t>10</w:t>
        </w:r>
        <w:r w:rsidR="005F7599">
          <w:fldChar w:fldCharType="end"/>
        </w:r>
      </w:ins>
      <w:ins w:id="3150" w:author="Ilham Nur Pratama" w:date="2023-03-09T00:23:00Z">
        <w:del w:id="3151" w:author="ilham.nur@office.ui.ac.id" w:date="2023-03-10T23:19:00Z">
          <w:r w:rsidR="00C56C18" w:rsidDel="0017462A">
            <w:fldChar w:fldCharType="begin"/>
          </w:r>
          <w:r w:rsidR="00C56C18" w:rsidDel="0017462A">
            <w:delInstrText xml:space="preserve"> STYLEREF 1 \s </w:delInstrText>
          </w:r>
        </w:del>
      </w:ins>
      <w:del w:id="3152" w:author="ilham.nur@office.ui.ac.id" w:date="2023-03-10T23:19:00Z">
        <w:r w:rsidR="00C56C18" w:rsidDel="0017462A">
          <w:fldChar w:fldCharType="separate"/>
        </w:r>
        <w:r w:rsidR="00C56C18" w:rsidDel="0017462A">
          <w:rPr>
            <w:noProof/>
          </w:rPr>
          <w:delText>3</w:delText>
        </w:r>
      </w:del>
      <w:ins w:id="3153" w:author="Ilham Nur Pratama" w:date="2023-03-09T00:23:00Z">
        <w:del w:id="3154"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155" w:author="ilham.nur@office.ui.ac.id" w:date="2023-03-10T23:19:00Z">
        <w:r w:rsidR="00C56C18" w:rsidDel="0017462A">
          <w:fldChar w:fldCharType="separate"/>
        </w:r>
      </w:del>
      <w:ins w:id="3156" w:author="Ilham Nur Pratama" w:date="2023-03-09T00:23:00Z">
        <w:del w:id="3157" w:author="ilham.nur@office.ui.ac.id" w:date="2023-03-10T23:19:00Z">
          <w:r w:rsidR="00C56C18" w:rsidDel="0017462A">
            <w:rPr>
              <w:noProof/>
            </w:rPr>
            <w:delText>10</w:delText>
          </w:r>
          <w:r w:rsidR="00C56C18" w:rsidDel="0017462A">
            <w:fldChar w:fldCharType="end"/>
          </w:r>
        </w:del>
      </w:ins>
      <w:bookmarkEnd w:id="3144"/>
      <w:ins w:id="3158" w:author="Ilham Nur Pratama" w:date="2023-03-08T21:41:00Z">
        <w:r>
          <w:t xml:space="preserve"> Pertimbangan Penunjukan Sumber Daya pengganti</w:t>
        </w:r>
      </w:ins>
      <w:bookmarkEnd w:id="3145"/>
    </w:p>
    <w:p w14:paraId="5B9507E4" w14:textId="64FA42FA" w:rsidR="00DD5ABE" w:rsidRDefault="006D5DB5" w:rsidP="0024480D">
      <w:pPr>
        <w:ind w:left="720"/>
        <w:rPr>
          <w:ins w:id="3159" w:author="ilham.nur@office.ui.ac.id" w:date="2023-03-10T20:47:00Z"/>
        </w:rPr>
      </w:pPr>
      <w:ins w:id="3160" w:author="Ilham Nur Pratama" w:date="2023-03-08T23:30:00Z">
        <w:r>
          <w:t xml:space="preserve">Pada </w:t>
        </w:r>
      </w:ins>
      <w:ins w:id="3161" w:author="Ilham Nur Pratama" w:date="2023-03-09T00:02:00Z">
        <w:r w:rsidR="001E7FA7">
          <w:fldChar w:fldCharType="begin"/>
        </w:r>
        <w:r w:rsidR="001E7FA7">
          <w:instrText xml:space="preserve"> REF _Ref129204140 \h </w:instrText>
        </w:r>
      </w:ins>
      <w:r w:rsidR="0024480D">
        <w:instrText xml:space="preserve"> \* MERGEFORMAT </w:instrText>
      </w:r>
      <w:r w:rsidR="001E7FA7">
        <w:fldChar w:fldCharType="separate"/>
      </w:r>
      <w:ins w:id="3162" w:author="ilham.nur@office.ui.ac.id" w:date="2023-03-26T14:46:00Z">
        <w:r w:rsidR="006243FB">
          <w:t xml:space="preserve">Gambar </w:t>
        </w:r>
        <w:r w:rsidR="006243FB">
          <w:rPr>
            <w:noProof/>
          </w:rPr>
          <w:t>3.9</w:t>
        </w:r>
      </w:ins>
      <w:ins w:id="3163" w:author="Ilham Nur Pratama" w:date="2023-03-09T00:02:00Z">
        <w:r w:rsidR="001E7FA7">
          <w:fldChar w:fldCharType="end"/>
        </w:r>
        <w:r w:rsidR="001E7FA7">
          <w:t xml:space="preserve"> menunjukan kondisi yang umum </w:t>
        </w:r>
      </w:ins>
      <w:ins w:id="3164" w:author="Ilham Nur Pratama" w:date="2023-03-09T00:03:00Z">
        <w:r w:rsidR="0024480D">
          <w:t xml:space="preserve">dijumpai </w:t>
        </w:r>
      </w:ins>
      <w:ins w:id="3165" w:author="Ilham Nur Pratama" w:date="2023-03-09T00:02:00Z">
        <w:r w:rsidR="001E7FA7">
          <w:t xml:space="preserve">pada </w:t>
        </w:r>
      </w:ins>
      <w:ins w:id="3166" w:author="Ilham Nur Pratama" w:date="2023-03-09T00:03:00Z">
        <w:r w:rsidR="0024480D">
          <w:t xml:space="preserve">PT PDI. Di mana </w:t>
        </w:r>
        <w:r w:rsidR="0024480D">
          <w:rPr>
            <w:i/>
            <w:iCs/>
          </w:rPr>
          <w:t xml:space="preserve">functional manager </w:t>
        </w:r>
        <w:r w:rsidR="0024480D">
          <w:t>dapat melakukan penunjukan sumber daya yang akan mengerjakan atas suatu pekerjaan.</w:t>
        </w:r>
      </w:ins>
      <w:ins w:id="3167" w:author="Ilham Nur Pratama" w:date="2023-03-09T00:05:00Z">
        <w:r w:rsidR="00092340">
          <w:t xml:space="preserve"> Hal ini dapat terjadi karena </w:t>
        </w:r>
        <w:r w:rsidR="00092340">
          <w:rPr>
            <w:i/>
            <w:iCs/>
          </w:rPr>
          <w:t xml:space="preserve">functional manager </w:t>
        </w:r>
        <w:r w:rsidR="00092340">
          <w:t>memiliki kepercayaan lebih terh</w:t>
        </w:r>
      </w:ins>
      <w:ins w:id="3168" w:author="Ilham Nur Pratama" w:date="2023-03-09T00:06:00Z">
        <w:r w:rsidR="00092340">
          <w:t xml:space="preserve">adap sumber daya akibat kemampuan yang dimiliki di atas rata-rata. Adapun hal lain yang menyebabkan </w:t>
        </w:r>
        <w:r w:rsidR="00092340">
          <w:rPr>
            <w:i/>
            <w:iCs/>
          </w:rPr>
          <w:t xml:space="preserve">functional manager </w:t>
        </w:r>
        <w:r w:rsidR="00092340">
          <w:t>menunjuk sumber daya langsung tanpa memerhatikan beb</w:t>
        </w:r>
      </w:ins>
      <w:ins w:id="3169" w:author="Ilham Nur Pratama" w:date="2023-03-09T00:07:00Z">
        <w:r w:rsidR="00092340">
          <w:t xml:space="preserve">an dari sumber daya yang mengerjakan adalah mengejar waktu penyelesaian proyek yang merupakan </w:t>
        </w:r>
        <w:r w:rsidR="00092340">
          <w:lastRenderedPageBreak/>
          <w:t>imbas dari keterbatasan sumber daya.</w:t>
        </w:r>
        <w:r w:rsidR="00782B94">
          <w:t xml:space="preserve"> Adapun </w:t>
        </w:r>
      </w:ins>
      <w:ins w:id="3170" w:author="Ilham Nur Pratama" w:date="2023-03-09T00:08:00Z">
        <w:r w:rsidR="00782B94">
          <w:t>faktor minor yang memengaruhi penunjukan langsung menurut pakar adalah terdapat beberapa sumber daya yang menginginkan untuk mengerjakan suatu pekerjaan, karena merasa mampu dan membutuhkan tekanan, dan</w:t>
        </w:r>
      </w:ins>
      <w:ins w:id="3171" w:author="Ilham Nur Pratama" w:date="2023-03-09T00:09:00Z">
        <w:r w:rsidR="00782B94">
          <w:t xml:space="preserve"> ada juga yang memiliki kedekatan dengan atasan, sehingga atasan cukup memercayakan pekerjaan pada seorang sumber daya.</w:t>
        </w:r>
      </w:ins>
    </w:p>
    <w:p w14:paraId="2B9A9822" w14:textId="7DE1925B" w:rsidR="009430A8" w:rsidRDefault="003544A8" w:rsidP="0024480D">
      <w:pPr>
        <w:ind w:left="720"/>
        <w:rPr>
          <w:ins w:id="3172" w:author="Ilham Nur Pratama" w:date="2023-03-09T00:10:00Z"/>
        </w:rPr>
      </w:pPr>
      <w:ins w:id="3173" w:author="ilham.nur@office.ui.ac.id" w:date="2023-03-10T20:47:00Z">
        <w:r>
          <w:t xml:space="preserve">Pada </w:t>
        </w:r>
      </w:ins>
      <w:ins w:id="3174" w:author="ilham.nur@office.ui.ac.id" w:date="2023-03-10T21:16:00Z">
        <w:r w:rsidR="00A24863">
          <w:fldChar w:fldCharType="begin"/>
        </w:r>
        <w:r w:rsidR="00A24863">
          <w:instrText xml:space="preserve"> REF _Ref129204143 \h </w:instrText>
        </w:r>
      </w:ins>
      <w:r w:rsidR="00A24863">
        <w:fldChar w:fldCharType="separate"/>
      </w:r>
      <w:ins w:id="3175" w:author="ilham.nur@office.ui.ac.id" w:date="2023-03-26T14:46:00Z">
        <w:r w:rsidR="006243FB">
          <w:t xml:space="preserve">Gambar </w:t>
        </w:r>
        <w:r w:rsidR="006243FB">
          <w:rPr>
            <w:noProof/>
          </w:rPr>
          <w:t>3</w:t>
        </w:r>
        <w:r w:rsidR="006243FB">
          <w:t>.</w:t>
        </w:r>
        <w:r w:rsidR="006243FB">
          <w:rPr>
            <w:noProof/>
          </w:rPr>
          <w:t>10</w:t>
        </w:r>
      </w:ins>
      <w:ins w:id="3176" w:author="ilham.nur@office.ui.ac.id" w:date="2023-03-10T21:16:00Z">
        <w:r w:rsidR="00A24863">
          <w:fldChar w:fldCharType="end"/>
        </w:r>
        <w:r w:rsidR="00A24863">
          <w:t>, menunjukan bagaimana para pakar di PT PDI melakukan pemilihan sumber daya pengganti apabila terdapat sumber daya yang sedang melakukan pekerjaan mengalami kendala.</w:t>
        </w:r>
        <w:r w:rsidR="00A03CB1">
          <w:t xml:space="preserve"> Para pakar sepakat bahwa dalam menunjuk </w:t>
        </w:r>
      </w:ins>
      <w:ins w:id="3177" w:author="ilham.nur@office.ui.ac.id" w:date="2023-03-10T21:17:00Z">
        <w:r w:rsidR="00A03CB1">
          <w:t>sumber daya pengganti perlu memerhatikan apakah orang tersebut memiliki waktu untuk melakukan pekerjaan tambahan, dan apakah orang tersebut kompeten dalam melakukan pekerjaan yang akan ditugaskan.</w:t>
        </w:r>
      </w:ins>
    </w:p>
    <w:p w14:paraId="6B02ED24" w14:textId="18F90DAB" w:rsidR="001D194F" w:rsidRDefault="001D194F" w:rsidP="00A23F3D">
      <w:pPr>
        <w:pStyle w:val="Heading3"/>
        <w:rPr>
          <w:ins w:id="3178" w:author="Ilham Nur Pratama" w:date="2023-03-09T00:11:00Z"/>
        </w:rPr>
      </w:pPr>
      <w:bookmarkStart w:id="3179" w:name="_Toc130734469"/>
      <w:ins w:id="3180" w:author="Ilham Nur Pratama" w:date="2023-03-09T00:10:00Z">
        <w:r>
          <w:t xml:space="preserve">Data </w:t>
        </w:r>
      </w:ins>
      <w:ins w:id="3181" w:author="Ilham Nur Pratama" w:date="2023-03-09T00:11:00Z">
        <w:r w:rsidR="00DF75EC">
          <w:rPr>
            <w:i/>
            <w:iCs/>
          </w:rPr>
          <w:t>Work Allocation Study Case</w:t>
        </w:r>
        <w:bookmarkEnd w:id="3179"/>
      </w:ins>
    </w:p>
    <w:p w14:paraId="13A4E3B9" w14:textId="77777777" w:rsidR="006243FB" w:rsidRDefault="00494EAB" w:rsidP="00A968D4">
      <w:pPr>
        <w:ind w:left="720"/>
        <w:jc w:val="center"/>
        <w:rPr>
          <w:ins w:id="3182" w:author="ilham.nur@office.ui.ac.id" w:date="2023-03-26T14:46:00Z"/>
        </w:rPr>
      </w:pPr>
      <w:ins w:id="3183" w:author="Ilham Nur Pratama" w:date="2023-03-09T00:13:00Z">
        <w:r>
          <w:t xml:space="preserve">Data </w:t>
        </w:r>
        <w:r>
          <w:rPr>
            <w:i/>
            <w:iCs/>
          </w:rPr>
          <w:t xml:space="preserve">work allocation study case </w:t>
        </w:r>
        <w:r>
          <w:t xml:space="preserve">merupakan data dari pakar untuk skenario pekerjaan yang mungkin dilakukan oleh karyawan PT PDI. Adapun </w:t>
        </w:r>
      </w:ins>
      <w:ins w:id="3184" w:author="Ilham Nur Pratama" w:date="2023-03-09T00:14:00Z">
        <w:r w:rsidR="008952C1">
          <w:t>hasil studi kasus pekerjaan ini dapat dilihat pada</w:t>
        </w:r>
      </w:ins>
      <w:ins w:id="3185" w:author="ilham.nur@office.ui.ac.id" w:date="2023-03-10T23:18:00Z">
        <w:r w:rsidR="0017462A">
          <w:t xml:space="preserve"> </w:t>
        </w:r>
      </w:ins>
      <w:ins w:id="3186" w:author="ilham.nur@office.ui.ac.id" w:date="2023-03-10T23:22:00Z">
        <w:r w:rsidR="003F0C01">
          <w:fldChar w:fldCharType="begin"/>
        </w:r>
        <w:r w:rsidR="003F0C01">
          <w:instrText xml:space="preserve"> REF _Ref129382937 \h </w:instrText>
        </w:r>
      </w:ins>
      <w:r w:rsidR="003F0C01">
        <w:fldChar w:fldCharType="separate"/>
      </w:r>
    </w:p>
    <w:p w14:paraId="12A337E2" w14:textId="4D7E27FA" w:rsidR="00BE6130" w:rsidRDefault="006243FB" w:rsidP="008952C1">
      <w:pPr>
        <w:ind w:left="720"/>
        <w:rPr>
          <w:ins w:id="3187" w:author="ilham.nur@office.ui.ac.id" w:date="2023-03-11T09:12:00Z"/>
        </w:rPr>
      </w:pPr>
      <w:ins w:id="3188" w:author="ilham.nur@office.ui.ac.id" w:date="2023-03-26T14:46:00Z">
        <w:r w:rsidRPr="00A968D4">
          <w:rPr>
            <w:b/>
            <w:bCs/>
            <w:rPrChange w:id="3189" w:author="ilham.nur@office.ui.ac.id" w:date="2023-03-11T09:16:00Z">
              <w:rPr/>
            </w:rPrChange>
          </w:rPr>
          <w:t xml:space="preserve">Gambar </w:t>
        </w:r>
        <w:r>
          <w:rPr>
            <w:b/>
            <w:bCs/>
            <w:noProof/>
          </w:rPr>
          <w:t>3</w:t>
        </w:r>
        <w:r>
          <w:rPr>
            <w:b/>
            <w:bCs/>
          </w:rPr>
          <w:t>.</w:t>
        </w:r>
        <w:r>
          <w:rPr>
            <w:b/>
            <w:bCs/>
            <w:noProof/>
          </w:rPr>
          <w:t>11</w:t>
        </w:r>
      </w:ins>
      <w:ins w:id="3190" w:author="ilham.nur@office.ui.ac.id" w:date="2023-03-10T23:22:00Z">
        <w:r w:rsidR="003F0C01">
          <w:fldChar w:fldCharType="end"/>
        </w:r>
        <w:r w:rsidR="003F0C01">
          <w:t xml:space="preserve">, </w:t>
        </w:r>
        <w:r w:rsidR="003F0C01">
          <w:fldChar w:fldCharType="begin"/>
        </w:r>
        <w:r w:rsidR="003F0C01">
          <w:instrText xml:space="preserve"> REF _Ref129382938 \h </w:instrText>
        </w:r>
      </w:ins>
      <w:r w:rsidR="003F0C01">
        <w:fldChar w:fldCharType="separate"/>
      </w:r>
      <w:ins w:id="3191" w:author="ilham.nur@office.ui.ac.id" w:date="2023-03-26T14:46:00Z">
        <w:r w:rsidRPr="00A968D4">
          <w:rPr>
            <w:b/>
            <w:bCs/>
            <w:rPrChange w:id="3192" w:author="ilham.nur@office.ui.ac.id" w:date="2023-03-11T09:16:00Z">
              <w:rPr>
                <w:b/>
                <w:iCs/>
                <w:sz w:val="20"/>
                <w:szCs w:val="18"/>
              </w:rPr>
            </w:rPrChange>
          </w:rPr>
          <w:t xml:space="preserve">Gambar </w:t>
        </w:r>
        <w:r>
          <w:rPr>
            <w:b/>
            <w:bCs/>
            <w:noProof/>
          </w:rPr>
          <w:t>3</w:t>
        </w:r>
        <w:r>
          <w:rPr>
            <w:b/>
            <w:bCs/>
          </w:rPr>
          <w:t>.</w:t>
        </w:r>
        <w:r>
          <w:rPr>
            <w:b/>
            <w:bCs/>
            <w:noProof/>
          </w:rPr>
          <w:t>12</w:t>
        </w:r>
      </w:ins>
      <w:ins w:id="3193" w:author="ilham.nur@office.ui.ac.id" w:date="2023-03-10T23:22:00Z">
        <w:r w:rsidR="003F0C01">
          <w:fldChar w:fldCharType="end"/>
        </w:r>
        <w:r w:rsidR="003F0C01">
          <w:t xml:space="preserve">, </w:t>
        </w:r>
        <w:r w:rsidR="003F0C01">
          <w:fldChar w:fldCharType="begin"/>
        </w:r>
        <w:r w:rsidR="003F0C01">
          <w:instrText xml:space="preserve"> REF _Ref129382940 \h </w:instrText>
        </w:r>
      </w:ins>
      <w:r w:rsidR="003F0C01">
        <w:fldChar w:fldCharType="separate"/>
      </w:r>
      <w:ins w:id="3194" w:author="ilham.nur@office.ui.ac.id" w:date="2023-03-26T14:46:00Z">
        <w:r>
          <w:t xml:space="preserve">Gambar </w:t>
        </w:r>
        <w:r>
          <w:rPr>
            <w:noProof/>
          </w:rPr>
          <w:t>3</w:t>
        </w:r>
        <w:r>
          <w:t>.</w:t>
        </w:r>
        <w:r>
          <w:rPr>
            <w:noProof/>
          </w:rPr>
          <w:t>13</w:t>
        </w:r>
      </w:ins>
      <w:ins w:id="3195" w:author="ilham.nur@office.ui.ac.id" w:date="2023-03-10T23:22:00Z">
        <w:r w:rsidR="003F0C01">
          <w:fldChar w:fldCharType="end"/>
        </w:r>
        <w:r w:rsidR="003F0C01">
          <w:t xml:space="preserve">, dan </w:t>
        </w:r>
        <w:r w:rsidR="003F0C01">
          <w:fldChar w:fldCharType="begin"/>
        </w:r>
        <w:r w:rsidR="003F0C01">
          <w:instrText xml:space="preserve"> REF _Ref129382941 \h </w:instrText>
        </w:r>
      </w:ins>
      <w:r w:rsidR="003F0C01">
        <w:fldChar w:fldCharType="separate"/>
      </w:r>
      <w:ins w:id="3196" w:author="ilham.nur@office.ui.ac.id" w:date="2023-03-26T14:46:00Z">
        <w:r>
          <w:t xml:space="preserve">Gambar </w:t>
        </w:r>
        <w:r>
          <w:rPr>
            <w:noProof/>
          </w:rPr>
          <w:t>3</w:t>
        </w:r>
        <w:r>
          <w:t>.</w:t>
        </w:r>
        <w:r>
          <w:rPr>
            <w:noProof/>
          </w:rPr>
          <w:t>14</w:t>
        </w:r>
      </w:ins>
      <w:ins w:id="3197" w:author="ilham.nur@office.ui.ac.id" w:date="2023-03-10T23:22:00Z">
        <w:r w:rsidR="003F0C01">
          <w:fldChar w:fldCharType="end"/>
        </w:r>
        <w:r w:rsidR="00DF6721">
          <w:t>.</w:t>
        </w:r>
      </w:ins>
      <w:ins w:id="3198" w:author="ilham.nur@office.ui.ac.id" w:date="2023-03-11T09:09:00Z">
        <w:r w:rsidR="001B3CA8">
          <w:t xml:space="preserve"> </w:t>
        </w:r>
      </w:ins>
    </w:p>
    <w:p w14:paraId="2E778985" w14:textId="77777777" w:rsidR="006243FB" w:rsidRDefault="001B3CA8" w:rsidP="00A968D4">
      <w:pPr>
        <w:ind w:left="720"/>
        <w:jc w:val="center"/>
        <w:rPr>
          <w:ins w:id="3199" w:author="ilham.nur@office.ui.ac.id" w:date="2023-03-26T14:46:00Z"/>
        </w:rPr>
      </w:pPr>
      <w:ins w:id="3200" w:author="ilham.nur@office.ui.ac.id" w:date="2023-03-11T09:09:00Z">
        <w:r>
          <w:t xml:space="preserve">Pada </w:t>
        </w:r>
        <w:r>
          <w:fldChar w:fldCharType="begin"/>
        </w:r>
        <w:r>
          <w:instrText xml:space="preserve"> REF _Ref129382937 \h </w:instrText>
        </w:r>
      </w:ins>
      <w:ins w:id="3201" w:author="ilham.nur@office.ui.ac.id" w:date="2023-03-11T09:09:00Z">
        <w:r>
          <w:fldChar w:fldCharType="separate"/>
        </w:r>
      </w:ins>
    </w:p>
    <w:p w14:paraId="1FB6DC63" w14:textId="0B46A8E2" w:rsidR="00DF75EC" w:rsidRDefault="006243FB" w:rsidP="008952C1">
      <w:pPr>
        <w:ind w:left="720"/>
        <w:rPr>
          <w:ins w:id="3202" w:author="ilham.nur@office.ui.ac.id" w:date="2023-03-11T09:12:00Z"/>
        </w:rPr>
      </w:pPr>
      <w:ins w:id="3203" w:author="ilham.nur@office.ui.ac.id" w:date="2023-03-26T14:46:00Z">
        <w:r w:rsidRPr="00A968D4">
          <w:rPr>
            <w:b/>
            <w:bCs/>
            <w:rPrChange w:id="3204" w:author="ilham.nur@office.ui.ac.id" w:date="2023-03-11T09:16:00Z">
              <w:rPr/>
            </w:rPrChange>
          </w:rPr>
          <w:t xml:space="preserve">Gambar </w:t>
        </w:r>
        <w:r>
          <w:rPr>
            <w:b/>
            <w:bCs/>
            <w:noProof/>
          </w:rPr>
          <w:t>3</w:t>
        </w:r>
        <w:r>
          <w:rPr>
            <w:b/>
            <w:bCs/>
          </w:rPr>
          <w:t>.</w:t>
        </w:r>
        <w:r>
          <w:rPr>
            <w:b/>
            <w:bCs/>
            <w:noProof/>
          </w:rPr>
          <w:t>11</w:t>
        </w:r>
      </w:ins>
      <w:ins w:id="3205" w:author="ilham.nur@office.ui.ac.id" w:date="2023-03-11T09:09:00Z">
        <w:r w:rsidR="001B3CA8">
          <w:fldChar w:fldCharType="end"/>
        </w:r>
        <w:r w:rsidR="001B3CA8">
          <w:t xml:space="preserve"> menunjukkan bagaimana preferensi paka</w:t>
        </w:r>
      </w:ins>
      <w:ins w:id="3206" w:author="ilham.nur@office.ui.ac.id" w:date="2023-03-11T09:10:00Z">
        <w:r w:rsidR="001B3CA8">
          <w:t xml:space="preserve">r dalam menentukan </w:t>
        </w:r>
        <w:r w:rsidR="00DC7BEC">
          <w:t xml:space="preserve">sumber daya yang akan melakukan pekerjaan yang memiliki </w:t>
        </w:r>
        <w:r w:rsidR="00DC7BEC">
          <w:rPr>
            <w:i/>
            <w:iCs/>
          </w:rPr>
          <w:t xml:space="preserve">deliverables </w:t>
        </w:r>
        <w:r w:rsidR="00DC7BEC">
          <w:t xml:space="preserve">sedikit dengan tingkat kesulitan yang tinggi. Para pakar relatif memilih pekerjaan seperti ini dapat dikerjakan oleh </w:t>
        </w:r>
        <w:r w:rsidR="00DC7BEC" w:rsidRPr="00DC7BEC">
          <w:rPr>
            <w:i/>
            <w:iCs/>
            <w:rPrChange w:id="3207" w:author="ilham.nur@office.ui.ac.id" w:date="2023-03-11T09:10:00Z">
              <w:rPr/>
            </w:rPrChange>
          </w:rPr>
          <w:t>senior officer</w:t>
        </w:r>
        <w:r w:rsidR="00DC7BEC">
          <w:t>, karena mempertimbangkan kecepatan dalam bekerja da</w:t>
        </w:r>
      </w:ins>
      <w:ins w:id="3208" w:author="ilham.nur@office.ui.ac.id" w:date="2023-03-11T09:11:00Z">
        <w:r w:rsidR="00DC7BEC">
          <w:t>n pengetahuan yang lebih dalam terkait dengan bidang ilmu masing-masing.</w:t>
        </w:r>
        <w:r w:rsidR="004A51CF">
          <w:t xml:space="preserve"> Para pakar mempertimbangkan menggunakan senior </w:t>
        </w:r>
        <w:r w:rsidR="004A51CF">
          <w:rPr>
            <w:i/>
            <w:iCs/>
          </w:rPr>
          <w:t xml:space="preserve">officer </w:t>
        </w:r>
        <w:r w:rsidR="004A51CF">
          <w:t xml:space="preserve">karena pekerjaan yang dilakukan hanya memiliki sedikit </w:t>
        </w:r>
        <w:r w:rsidR="004A51CF">
          <w:rPr>
            <w:i/>
            <w:iCs/>
          </w:rPr>
          <w:t xml:space="preserve">deliverables </w:t>
        </w:r>
        <w:r w:rsidR="004A51CF">
          <w:t xml:space="preserve">yang tidak akan banyak memakan waktu pekerjaan. Karena apabila </w:t>
        </w:r>
        <w:r w:rsidR="004A51CF" w:rsidRPr="004A51CF">
          <w:rPr>
            <w:rPrChange w:id="3209" w:author="ilham.nur@office.ui.ac.id" w:date="2023-03-11T09:11:00Z">
              <w:rPr>
                <w:i/>
                <w:iCs/>
              </w:rPr>
            </w:rPrChange>
          </w:rPr>
          <w:t>senior</w:t>
        </w:r>
        <w:r w:rsidR="004A51CF">
          <w:rPr>
            <w:i/>
            <w:iCs/>
          </w:rPr>
          <w:t xml:space="preserve"> officer </w:t>
        </w:r>
      </w:ins>
      <w:ins w:id="3210" w:author="Ilham Nur Pratama" w:date="2023-03-09T00:14:00Z">
        <w:del w:id="3211" w:author="ilham.nur@office.ui.ac.id" w:date="2023-03-10T23:18:00Z">
          <w:r w:rsidR="008952C1" w:rsidDel="0017462A">
            <w:delText>.</w:delText>
          </w:r>
        </w:del>
      </w:ins>
      <w:ins w:id="3212" w:author="ilham.nur@office.ui.ac.id" w:date="2023-03-11T09:12:00Z">
        <w:r w:rsidR="004A51CF">
          <w:t>mengerjakan pekerjaan lebih banyak maka biaya perjam yang dikeluarkanpun akan semakin besar.</w:t>
        </w:r>
      </w:ins>
    </w:p>
    <w:p w14:paraId="67CDFE1B" w14:textId="4613F1EC" w:rsidR="00A968D4" w:rsidRDefault="00BE6130" w:rsidP="00A968D4">
      <w:pPr>
        <w:ind w:left="720"/>
        <w:rPr>
          <w:ins w:id="3213" w:author="ilham.nur@office.ui.ac.id" w:date="2023-03-11T09:16:00Z"/>
        </w:rPr>
      </w:pPr>
      <w:ins w:id="3214" w:author="ilham.nur@office.ui.ac.id" w:date="2023-03-11T09:12:00Z">
        <w:r>
          <w:t xml:space="preserve">Pada </w:t>
        </w:r>
        <w:r>
          <w:fldChar w:fldCharType="begin"/>
        </w:r>
        <w:r>
          <w:instrText xml:space="preserve"> REF _Ref129382938 \h </w:instrText>
        </w:r>
      </w:ins>
      <w:ins w:id="3215" w:author="ilham.nur@office.ui.ac.id" w:date="2023-03-11T09:12:00Z">
        <w:r>
          <w:fldChar w:fldCharType="separate"/>
        </w:r>
      </w:ins>
      <w:ins w:id="3216" w:author="ilham.nur@office.ui.ac.id" w:date="2023-03-26T14:46:00Z">
        <w:r w:rsidR="006243FB" w:rsidRPr="00A968D4">
          <w:rPr>
            <w:b/>
            <w:bCs/>
            <w:rPrChange w:id="3217" w:author="ilham.nur@office.ui.ac.id" w:date="2023-03-11T09:16:00Z">
              <w:rPr>
                <w:b/>
                <w:iCs/>
                <w:sz w:val="20"/>
                <w:szCs w:val="18"/>
              </w:rPr>
            </w:rPrChange>
          </w:rPr>
          <w:t xml:space="preserve">Gambar </w:t>
        </w:r>
        <w:r w:rsidR="006243FB">
          <w:rPr>
            <w:b/>
            <w:bCs/>
            <w:noProof/>
          </w:rPr>
          <w:t>3</w:t>
        </w:r>
        <w:r w:rsidR="006243FB">
          <w:rPr>
            <w:b/>
            <w:bCs/>
          </w:rPr>
          <w:t>.</w:t>
        </w:r>
        <w:r w:rsidR="006243FB">
          <w:rPr>
            <w:b/>
            <w:bCs/>
            <w:noProof/>
          </w:rPr>
          <w:t>12</w:t>
        </w:r>
      </w:ins>
      <w:ins w:id="3218" w:author="ilham.nur@office.ui.ac.id" w:date="2023-03-11T09:12:00Z">
        <w:r>
          <w:fldChar w:fldCharType="end"/>
        </w:r>
        <w:r>
          <w:t xml:space="preserve"> menunjukkan </w:t>
        </w:r>
        <w:r w:rsidR="00935E37">
          <w:t xml:space="preserve">preferensi pakar dalam menentukan pekerjaan yang memiliki banyak </w:t>
        </w:r>
        <w:r w:rsidR="00935E37">
          <w:rPr>
            <w:i/>
            <w:iCs/>
          </w:rPr>
          <w:t xml:space="preserve">deliverables </w:t>
        </w:r>
        <w:r w:rsidR="00935E37">
          <w:t xml:space="preserve">dan tingkat kesulitan </w:t>
        </w:r>
      </w:ins>
      <w:ins w:id="3219" w:author="ilham.nur@office.ui.ac.id" w:date="2023-03-11T09:13:00Z">
        <w:r w:rsidR="00935E37">
          <w:t xml:space="preserve">yang rendah. Para pakar memiliki kecenderungan untuk melakukan disposisi pekerjaan seperti ini kepada </w:t>
        </w:r>
      </w:ins>
      <w:ins w:id="3220" w:author="ilham.nur@office.ui.ac.id" w:date="2023-03-11T09:15:00Z">
        <w:r w:rsidR="00DE212E">
          <w:rPr>
            <w:i/>
            <w:iCs/>
          </w:rPr>
          <w:lastRenderedPageBreak/>
          <w:t xml:space="preserve">officer </w:t>
        </w:r>
        <w:r w:rsidR="00A968D4">
          <w:t xml:space="preserve">level. Hal ini selain mempertimbangkan aspek pengembangan </w:t>
        </w:r>
        <w:r w:rsidR="00A968D4">
          <w:rPr>
            <w:i/>
            <w:iCs/>
          </w:rPr>
          <w:t xml:space="preserve">officer </w:t>
        </w:r>
        <w:r w:rsidR="00A968D4">
          <w:t>tentunya mempertimbangkan biaya perjam yang dikeluarkan oleh organisasi akan relatif lebih sedikit, jika menggunakan sumber daya yang memiliki tingkata</w:t>
        </w:r>
      </w:ins>
      <w:ins w:id="3221" w:author="ilham.nur@office.ui.ac.id" w:date="2023-03-11T09:16:00Z">
        <w:r w:rsidR="00A968D4">
          <w:t>n lebih tinggi.</w:t>
        </w:r>
      </w:ins>
    </w:p>
    <w:p w14:paraId="67458F1D" w14:textId="77777777" w:rsidR="00A968D4" w:rsidRDefault="0017462A" w:rsidP="00A968D4">
      <w:pPr>
        <w:ind w:left="720"/>
        <w:jc w:val="center"/>
        <w:rPr>
          <w:ins w:id="3222" w:author="ilham.nur@office.ui.ac.id" w:date="2023-03-11T09:16:00Z"/>
        </w:rPr>
      </w:pPr>
      <w:ins w:id="3223" w:author="ilham.nur@office.ui.ac.id" w:date="2023-03-10T23:19:00Z">
        <w:r>
          <w:rPr>
            <w:noProof/>
          </w:rPr>
          <w:drawing>
            <wp:inline distT="0" distB="0" distL="0" distR="0" wp14:anchorId="59675F0C" wp14:editId="78ACB152">
              <wp:extent cx="4528868" cy="2734574"/>
              <wp:effectExtent l="0" t="0" r="5080" b="8890"/>
              <wp:docPr id="49" name="Chart 49">
                <a:extLst xmlns:a="http://schemas.openxmlformats.org/drawingml/2006/main">
                  <a:ext uri="{FF2B5EF4-FFF2-40B4-BE49-F238E27FC236}">
                    <a16:creationId xmlns:a16="http://schemas.microsoft.com/office/drawing/2014/main" id="{2F1286C4-D36C-99E4-0C80-5510574AE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ins>
      <w:bookmarkStart w:id="3224" w:name="_Ref129382937"/>
    </w:p>
    <w:p w14:paraId="4C22A7A0" w14:textId="66D5A5D8" w:rsidR="0017462A" w:rsidRPr="00A968D4" w:rsidDel="00A968D4" w:rsidRDefault="0017462A">
      <w:pPr>
        <w:ind w:left="720"/>
        <w:jc w:val="center"/>
        <w:rPr>
          <w:ins w:id="3225" w:author="Ilham Nur Pratama" w:date="2023-03-09T00:14:00Z"/>
          <w:del w:id="3226" w:author="ilham.nur@office.ui.ac.id" w:date="2023-03-11T09:16:00Z"/>
          <w:b/>
          <w:bCs/>
          <w:rPrChange w:id="3227" w:author="ilham.nur@office.ui.ac.id" w:date="2023-03-11T09:16:00Z">
            <w:rPr>
              <w:ins w:id="3228" w:author="Ilham Nur Pratama" w:date="2023-03-09T00:14:00Z"/>
              <w:del w:id="3229" w:author="ilham.nur@office.ui.ac.id" w:date="2023-03-11T09:16:00Z"/>
            </w:rPr>
          </w:rPrChange>
        </w:rPr>
        <w:pPrChange w:id="3230" w:author="ilham.nur@office.ui.ac.id" w:date="2023-03-11T09:16:00Z">
          <w:pPr>
            <w:ind w:left="720"/>
          </w:pPr>
        </w:pPrChange>
      </w:pPr>
      <w:bookmarkStart w:id="3231" w:name="_Toc130734853"/>
      <w:ins w:id="3232" w:author="ilham.nur@office.ui.ac.id" w:date="2023-03-10T23:19:00Z">
        <w:r w:rsidRPr="00A968D4">
          <w:rPr>
            <w:b/>
            <w:bCs/>
            <w:rPrChange w:id="3233" w:author="ilham.nur@office.ui.ac.id" w:date="2023-03-11T09:16:00Z">
              <w:rPr/>
            </w:rPrChange>
          </w:rPr>
          <w:t xml:space="preserve">Gambar </w:t>
        </w:r>
      </w:ins>
      <w:ins w:id="3234" w:author="ilham.nur@office.ui.ac.id" w:date="2023-03-27T04:52:00Z">
        <w:r w:rsidR="005F7599">
          <w:rPr>
            <w:b/>
            <w:bCs/>
          </w:rPr>
          <w:fldChar w:fldCharType="begin"/>
        </w:r>
        <w:r w:rsidR="005F7599">
          <w:rPr>
            <w:b/>
            <w:bCs/>
          </w:rPr>
          <w:instrText xml:space="preserve"> STYLEREF 1 \s </w:instrText>
        </w:r>
      </w:ins>
      <w:r w:rsidR="005F7599">
        <w:rPr>
          <w:b/>
          <w:bCs/>
        </w:rPr>
        <w:fldChar w:fldCharType="separate"/>
      </w:r>
      <w:r w:rsidR="005F7599">
        <w:rPr>
          <w:b/>
          <w:bCs/>
          <w:noProof/>
        </w:rPr>
        <w:t>3</w:t>
      </w:r>
      <w:ins w:id="3235" w:author="ilham.nur@office.ui.ac.id" w:date="2023-03-27T04:52:00Z">
        <w:r w:rsidR="005F7599">
          <w:rPr>
            <w:b/>
            <w:bCs/>
          </w:rPr>
          <w:fldChar w:fldCharType="end"/>
        </w:r>
        <w:r w:rsidR="005F7599">
          <w:rPr>
            <w:b/>
            <w:bCs/>
          </w:rPr>
          <w:t>.</w:t>
        </w:r>
        <w:r w:rsidR="005F7599">
          <w:rPr>
            <w:b/>
            <w:bCs/>
          </w:rPr>
          <w:fldChar w:fldCharType="begin"/>
        </w:r>
        <w:r w:rsidR="005F7599">
          <w:rPr>
            <w:b/>
            <w:bCs/>
          </w:rPr>
          <w:instrText xml:space="preserve"> SEQ Gambar \* ARABIC \s 1 </w:instrText>
        </w:r>
      </w:ins>
      <w:r w:rsidR="005F7599">
        <w:rPr>
          <w:b/>
          <w:bCs/>
        </w:rPr>
        <w:fldChar w:fldCharType="separate"/>
      </w:r>
      <w:ins w:id="3236" w:author="ilham.nur@office.ui.ac.id" w:date="2023-03-27T04:52:00Z">
        <w:r w:rsidR="005F7599">
          <w:rPr>
            <w:b/>
            <w:bCs/>
            <w:noProof/>
          </w:rPr>
          <w:t>11</w:t>
        </w:r>
        <w:r w:rsidR="005F7599">
          <w:rPr>
            <w:b/>
            <w:bCs/>
          </w:rPr>
          <w:fldChar w:fldCharType="end"/>
        </w:r>
      </w:ins>
      <w:bookmarkEnd w:id="3224"/>
      <w:ins w:id="3237" w:author="ilham.nur@office.ui.ac.id" w:date="2023-03-10T23:19:00Z">
        <w:r w:rsidRPr="00A968D4">
          <w:rPr>
            <w:b/>
            <w:bCs/>
            <w:rPrChange w:id="3238" w:author="ilham.nur@office.ui.ac.id" w:date="2023-03-11T09:16:00Z">
              <w:rPr/>
            </w:rPrChange>
          </w:rPr>
          <w:t xml:space="preserve"> Preferensi alokasi pekerjaan untuk </w:t>
        </w:r>
        <w:r w:rsidRPr="00A968D4">
          <w:rPr>
            <w:b/>
            <w:bCs/>
            <w:i/>
            <w:iCs/>
            <w:sz w:val="20"/>
            <w:szCs w:val="18"/>
            <w:rPrChange w:id="3239" w:author="ilham.nur@office.ui.ac.id" w:date="2023-03-11T09:16:00Z">
              <w:rPr>
                <w:b/>
                <w:iCs/>
              </w:rPr>
            </w:rPrChange>
          </w:rPr>
          <w:t>deliverables</w:t>
        </w:r>
        <w:r w:rsidRPr="00A968D4">
          <w:rPr>
            <w:b/>
            <w:bCs/>
            <w:rPrChange w:id="3240" w:author="ilham.nur@office.ui.ac.id" w:date="2023-03-11T09:16:00Z">
              <w:rPr/>
            </w:rPrChange>
          </w:rPr>
          <w:t xml:space="preserve"> sedikit dengan kesulitan tinggi</w:t>
        </w:r>
      </w:ins>
      <w:bookmarkEnd w:id="3231"/>
    </w:p>
    <w:p w14:paraId="783D4554" w14:textId="4EC6AB03" w:rsidR="00F441D0" w:rsidRPr="00A968D4" w:rsidDel="00A968D4" w:rsidRDefault="00C9448C">
      <w:pPr>
        <w:ind w:left="720"/>
        <w:jc w:val="center"/>
        <w:rPr>
          <w:ins w:id="3241" w:author="Ilham Nur Pratama" w:date="2023-03-09T00:16:00Z"/>
          <w:del w:id="3242" w:author="ilham.nur@office.ui.ac.id" w:date="2023-03-11T09:16:00Z"/>
          <w:b/>
          <w:bCs/>
          <w:rPrChange w:id="3243" w:author="ilham.nur@office.ui.ac.id" w:date="2023-03-11T09:16:00Z">
            <w:rPr>
              <w:ins w:id="3244" w:author="Ilham Nur Pratama" w:date="2023-03-09T00:16:00Z"/>
              <w:del w:id="3245" w:author="ilham.nur@office.ui.ac.id" w:date="2023-03-11T09:16:00Z"/>
            </w:rPr>
          </w:rPrChange>
        </w:rPr>
        <w:pPrChange w:id="3246" w:author="ilham.nur@office.ui.ac.id" w:date="2023-03-11T09:16:00Z">
          <w:pPr>
            <w:ind w:left="720"/>
          </w:pPr>
        </w:pPrChange>
      </w:pPr>
      <w:ins w:id="3247" w:author="ilham.nur@office.ui.ac.id" w:date="2023-03-10T23:19:00Z">
        <w:r>
          <w:rPr>
            <w:noProof/>
          </w:rPr>
          <w:drawing>
            <wp:inline distT="0" distB="0" distL="0" distR="0" wp14:anchorId="4D395177" wp14:editId="141B7D38">
              <wp:extent cx="4572000" cy="2743200"/>
              <wp:effectExtent l="0" t="0" r="0" b="0"/>
              <wp:docPr id="97" name="Chart 97">
                <a:extLst xmlns:a="http://schemas.openxmlformats.org/drawingml/2006/main">
                  <a:ext uri="{FF2B5EF4-FFF2-40B4-BE49-F238E27FC236}">
                    <a16:creationId xmlns:a16="http://schemas.microsoft.com/office/drawing/2014/main" id="{B71D1C80-C702-C667-0178-97B11B95C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ins w:id="3248" w:author="Ilham Nur Pratama" w:date="2023-03-09T00:15:00Z">
        <w:del w:id="3249" w:author="ilham.nur@office.ui.ac.id" w:date="2023-03-10T23:19:00Z">
          <w:r w:rsidR="008952C1" w:rsidRPr="00A968D4" w:rsidDel="0017462A">
            <w:rPr>
              <w:b/>
              <w:bCs/>
              <w:noProof/>
              <w:rPrChange w:id="3250" w:author="ilham.nur@office.ui.ac.id" w:date="2023-03-11T09:16:00Z">
                <w:rPr>
                  <w:noProof/>
                </w:rPr>
              </w:rPrChange>
            </w:rPr>
            <w:drawing>
              <wp:inline distT="0" distB="0" distL="0" distR="0" wp14:anchorId="638ADFB8" wp14:editId="7D9F8C81">
                <wp:extent cx="4572000" cy="2743200"/>
                <wp:effectExtent l="0" t="0" r="0" b="0"/>
                <wp:docPr id="109" name="Chart 109">
                  <a:extLst xmlns:a="http://schemas.openxmlformats.org/drawingml/2006/main">
                    <a:ext uri="{FF2B5EF4-FFF2-40B4-BE49-F238E27FC236}">
                      <a16:creationId xmlns:a16="http://schemas.microsoft.com/office/drawing/2014/main" id="{2F1286C4-D36C-99E4-0C80-5510574AE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p>
    <w:p w14:paraId="31F48065" w14:textId="7207E6E1" w:rsidR="008952C1" w:rsidRPr="002F46E8" w:rsidRDefault="00F441D0" w:rsidP="00FC2BAA">
      <w:pPr>
        <w:ind w:left="720"/>
        <w:jc w:val="center"/>
        <w:rPr>
          <w:ins w:id="3251" w:author="Ilham Nur Pratama" w:date="2023-03-09T00:21:00Z"/>
          <w:bCs/>
        </w:rPr>
      </w:pPr>
      <w:bookmarkStart w:id="3252" w:name="_Ref129382938"/>
      <w:bookmarkStart w:id="3253" w:name="_Toc130734854"/>
      <w:ins w:id="3254" w:author="Ilham Nur Pratama" w:date="2023-03-09T00:16:00Z">
        <w:r w:rsidRPr="00A968D4">
          <w:rPr>
            <w:b/>
            <w:bCs/>
            <w:rPrChange w:id="3255" w:author="ilham.nur@office.ui.ac.id" w:date="2023-03-11T09:16:00Z">
              <w:rPr>
                <w:b/>
                <w:iCs/>
                <w:sz w:val="20"/>
                <w:szCs w:val="18"/>
              </w:rPr>
            </w:rPrChange>
          </w:rPr>
          <w:t xml:space="preserve">Gambar </w:t>
        </w:r>
      </w:ins>
      <w:ins w:id="3256" w:author="ilham.nur@office.ui.ac.id" w:date="2023-03-27T04:52:00Z">
        <w:r w:rsidR="005F7599">
          <w:rPr>
            <w:b/>
            <w:bCs/>
          </w:rPr>
          <w:fldChar w:fldCharType="begin"/>
        </w:r>
        <w:r w:rsidR="005F7599">
          <w:rPr>
            <w:b/>
            <w:bCs/>
          </w:rPr>
          <w:instrText xml:space="preserve"> STYLEREF 1 \s </w:instrText>
        </w:r>
      </w:ins>
      <w:r w:rsidR="005F7599">
        <w:rPr>
          <w:b/>
          <w:bCs/>
        </w:rPr>
        <w:fldChar w:fldCharType="separate"/>
      </w:r>
      <w:r w:rsidR="005F7599">
        <w:rPr>
          <w:b/>
          <w:bCs/>
          <w:noProof/>
        </w:rPr>
        <w:t>3</w:t>
      </w:r>
      <w:ins w:id="3257" w:author="ilham.nur@office.ui.ac.id" w:date="2023-03-27T04:52:00Z">
        <w:r w:rsidR="005F7599">
          <w:rPr>
            <w:b/>
            <w:bCs/>
          </w:rPr>
          <w:fldChar w:fldCharType="end"/>
        </w:r>
        <w:r w:rsidR="005F7599">
          <w:rPr>
            <w:b/>
            <w:bCs/>
          </w:rPr>
          <w:t>.</w:t>
        </w:r>
        <w:r w:rsidR="005F7599">
          <w:rPr>
            <w:b/>
            <w:bCs/>
          </w:rPr>
          <w:fldChar w:fldCharType="begin"/>
        </w:r>
        <w:r w:rsidR="005F7599">
          <w:rPr>
            <w:b/>
            <w:bCs/>
          </w:rPr>
          <w:instrText xml:space="preserve"> SEQ Gambar \* ARABIC \s 1 </w:instrText>
        </w:r>
      </w:ins>
      <w:r w:rsidR="005F7599">
        <w:rPr>
          <w:b/>
          <w:bCs/>
        </w:rPr>
        <w:fldChar w:fldCharType="separate"/>
      </w:r>
      <w:ins w:id="3258" w:author="ilham.nur@office.ui.ac.id" w:date="2023-03-27T04:52:00Z">
        <w:r w:rsidR="005F7599">
          <w:rPr>
            <w:b/>
            <w:bCs/>
            <w:noProof/>
          </w:rPr>
          <w:t>12</w:t>
        </w:r>
        <w:r w:rsidR="005F7599">
          <w:rPr>
            <w:b/>
            <w:bCs/>
          </w:rPr>
          <w:fldChar w:fldCharType="end"/>
        </w:r>
      </w:ins>
      <w:bookmarkEnd w:id="3252"/>
      <w:ins w:id="3259" w:author="Ilham Nur Pratama" w:date="2023-03-09T00:23:00Z">
        <w:del w:id="3260" w:author="ilham.nur@office.ui.ac.id" w:date="2023-03-10T23:19:00Z">
          <w:r w:rsidR="00C56C18" w:rsidRPr="00A968D4" w:rsidDel="0017462A">
            <w:rPr>
              <w:b/>
              <w:bCs/>
              <w:rPrChange w:id="3261" w:author="ilham.nur@office.ui.ac.id" w:date="2023-03-11T09:16:00Z">
                <w:rPr>
                  <w:b/>
                  <w:iCs/>
                  <w:sz w:val="20"/>
                  <w:szCs w:val="18"/>
                </w:rPr>
              </w:rPrChange>
            </w:rPr>
            <w:fldChar w:fldCharType="begin"/>
          </w:r>
          <w:r w:rsidR="00C56C18" w:rsidRPr="00A968D4" w:rsidDel="0017462A">
            <w:rPr>
              <w:b/>
              <w:bCs/>
              <w:rPrChange w:id="3262" w:author="ilham.nur@office.ui.ac.id" w:date="2023-03-11T09:16:00Z">
                <w:rPr>
                  <w:b/>
                  <w:iCs/>
                  <w:sz w:val="20"/>
                  <w:szCs w:val="18"/>
                </w:rPr>
              </w:rPrChange>
            </w:rPr>
            <w:delInstrText xml:space="preserve"> STYLEREF 1 \s </w:delInstrText>
          </w:r>
        </w:del>
      </w:ins>
      <w:del w:id="3263" w:author="ilham.nur@office.ui.ac.id" w:date="2023-03-10T23:19:00Z">
        <w:r w:rsidR="00C56C18" w:rsidRPr="00A968D4" w:rsidDel="0017462A">
          <w:rPr>
            <w:b/>
            <w:bCs/>
            <w:rPrChange w:id="3264" w:author="ilham.nur@office.ui.ac.id" w:date="2023-03-11T09:16:00Z">
              <w:rPr>
                <w:b/>
                <w:iCs/>
                <w:sz w:val="20"/>
                <w:szCs w:val="18"/>
              </w:rPr>
            </w:rPrChange>
          </w:rPr>
          <w:fldChar w:fldCharType="separate"/>
        </w:r>
        <w:r w:rsidR="00C56C18" w:rsidRPr="00A968D4" w:rsidDel="0017462A">
          <w:rPr>
            <w:b/>
            <w:bCs/>
            <w:noProof/>
            <w:rPrChange w:id="3265" w:author="ilham.nur@office.ui.ac.id" w:date="2023-03-11T09:16:00Z">
              <w:rPr>
                <w:b/>
                <w:iCs/>
                <w:noProof/>
                <w:sz w:val="20"/>
                <w:szCs w:val="18"/>
              </w:rPr>
            </w:rPrChange>
          </w:rPr>
          <w:delText>3</w:delText>
        </w:r>
      </w:del>
      <w:ins w:id="3266" w:author="Ilham Nur Pratama" w:date="2023-03-09T00:23:00Z">
        <w:del w:id="3267" w:author="ilham.nur@office.ui.ac.id" w:date="2023-03-10T23:19:00Z">
          <w:r w:rsidR="00C56C18" w:rsidRPr="00A968D4" w:rsidDel="0017462A">
            <w:rPr>
              <w:b/>
              <w:bCs/>
              <w:rPrChange w:id="3268" w:author="ilham.nur@office.ui.ac.id" w:date="2023-03-11T09:16:00Z">
                <w:rPr>
                  <w:b/>
                  <w:iCs/>
                  <w:sz w:val="20"/>
                  <w:szCs w:val="18"/>
                </w:rPr>
              </w:rPrChange>
            </w:rPr>
            <w:fldChar w:fldCharType="end"/>
          </w:r>
          <w:r w:rsidR="00C56C18" w:rsidRPr="00A968D4" w:rsidDel="0017462A">
            <w:rPr>
              <w:b/>
              <w:bCs/>
              <w:rPrChange w:id="3269" w:author="ilham.nur@office.ui.ac.id" w:date="2023-03-11T09:16:00Z">
                <w:rPr>
                  <w:b/>
                  <w:iCs/>
                  <w:sz w:val="20"/>
                  <w:szCs w:val="18"/>
                </w:rPr>
              </w:rPrChange>
            </w:rPr>
            <w:delText>.</w:delText>
          </w:r>
          <w:r w:rsidR="00C56C18" w:rsidRPr="00A968D4" w:rsidDel="0017462A">
            <w:rPr>
              <w:b/>
              <w:bCs/>
              <w:rPrChange w:id="3270" w:author="ilham.nur@office.ui.ac.id" w:date="2023-03-11T09:16:00Z">
                <w:rPr>
                  <w:b/>
                  <w:iCs/>
                  <w:sz w:val="20"/>
                  <w:szCs w:val="18"/>
                </w:rPr>
              </w:rPrChange>
            </w:rPr>
            <w:fldChar w:fldCharType="begin"/>
          </w:r>
          <w:r w:rsidR="00C56C18" w:rsidRPr="00A968D4" w:rsidDel="0017462A">
            <w:rPr>
              <w:b/>
              <w:bCs/>
              <w:rPrChange w:id="3271" w:author="ilham.nur@office.ui.ac.id" w:date="2023-03-11T09:16:00Z">
                <w:rPr>
                  <w:b/>
                  <w:iCs/>
                  <w:sz w:val="20"/>
                  <w:szCs w:val="18"/>
                </w:rPr>
              </w:rPrChange>
            </w:rPr>
            <w:delInstrText xml:space="preserve"> SEQ Gambar \* ARABIC \s 1 </w:delInstrText>
          </w:r>
        </w:del>
      </w:ins>
      <w:del w:id="3272" w:author="ilham.nur@office.ui.ac.id" w:date="2023-03-10T23:19:00Z">
        <w:r w:rsidR="00C56C18" w:rsidRPr="00A968D4" w:rsidDel="0017462A">
          <w:rPr>
            <w:b/>
            <w:bCs/>
            <w:rPrChange w:id="3273" w:author="ilham.nur@office.ui.ac.id" w:date="2023-03-11T09:16:00Z">
              <w:rPr>
                <w:b/>
                <w:iCs/>
                <w:sz w:val="20"/>
                <w:szCs w:val="18"/>
              </w:rPr>
            </w:rPrChange>
          </w:rPr>
          <w:fldChar w:fldCharType="separate"/>
        </w:r>
      </w:del>
      <w:ins w:id="3274" w:author="Ilham Nur Pratama" w:date="2023-03-09T00:23:00Z">
        <w:del w:id="3275" w:author="ilham.nur@office.ui.ac.id" w:date="2023-03-10T23:19:00Z">
          <w:r w:rsidR="00C56C18" w:rsidRPr="00A968D4" w:rsidDel="0017462A">
            <w:rPr>
              <w:b/>
              <w:bCs/>
              <w:noProof/>
              <w:rPrChange w:id="3276" w:author="ilham.nur@office.ui.ac.id" w:date="2023-03-11T09:16:00Z">
                <w:rPr>
                  <w:b/>
                  <w:iCs/>
                  <w:noProof/>
                  <w:sz w:val="20"/>
                  <w:szCs w:val="18"/>
                </w:rPr>
              </w:rPrChange>
            </w:rPr>
            <w:delText>11</w:delText>
          </w:r>
          <w:r w:rsidR="00C56C18" w:rsidRPr="00A968D4" w:rsidDel="0017462A">
            <w:rPr>
              <w:b/>
              <w:bCs/>
              <w:rPrChange w:id="3277" w:author="ilham.nur@office.ui.ac.id" w:date="2023-03-11T09:16:00Z">
                <w:rPr>
                  <w:b/>
                  <w:iCs/>
                  <w:sz w:val="20"/>
                  <w:szCs w:val="18"/>
                </w:rPr>
              </w:rPrChange>
            </w:rPr>
            <w:fldChar w:fldCharType="end"/>
          </w:r>
        </w:del>
      </w:ins>
      <w:ins w:id="3278" w:author="Ilham Nur Pratama" w:date="2023-03-09T00:16:00Z">
        <w:r w:rsidRPr="00A968D4">
          <w:rPr>
            <w:b/>
            <w:bCs/>
            <w:rPrChange w:id="3279" w:author="ilham.nur@office.ui.ac.id" w:date="2023-03-11T09:16:00Z">
              <w:rPr>
                <w:b/>
                <w:iCs/>
                <w:sz w:val="20"/>
                <w:szCs w:val="18"/>
              </w:rPr>
            </w:rPrChange>
          </w:rPr>
          <w:t xml:space="preserve"> Preferensi alokasi pekerja untuk proyek </w:t>
        </w:r>
      </w:ins>
      <w:ins w:id="3280" w:author="Ilham Nur Pratama" w:date="2023-03-09T00:22:00Z">
        <w:r w:rsidR="00F41A59" w:rsidRPr="00A968D4">
          <w:rPr>
            <w:b/>
            <w:bCs/>
            <w:rPrChange w:id="3281" w:author="ilham.nur@office.ui.ac.id" w:date="2023-03-11T09:16:00Z">
              <w:rPr>
                <w:b/>
                <w:iCs/>
                <w:sz w:val="20"/>
                <w:szCs w:val="18"/>
              </w:rPr>
            </w:rPrChange>
          </w:rPr>
          <w:t xml:space="preserve">dengan </w:t>
        </w:r>
      </w:ins>
      <w:ins w:id="3282" w:author="Ilham Nur Pratama" w:date="2023-03-09T00:16:00Z">
        <w:r w:rsidRPr="00A968D4">
          <w:rPr>
            <w:b/>
            <w:bCs/>
            <w:i/>
            <w:rPrChange w:id="3283" w:author="ilham.nur@office.ui.ac.id" w:date="2023-03-11T09:16:00Z">
              <w:rPr>
                <w:b/>
                <w:iCs/>
                <w:sz w:val="20"/>
                <w:szCs w:val="18"/>
              </w:rPr>
            </w:rPrChange>
          </w:rPr>
          <w:t>deliverables</w:t>
        </w:r>
        <w:r w:rsidRPr="00A968D4">
          <w:rPr>
            <w:b/>
            <w:bCs/>
            <w:rPrChange w:id="3284" w:author="ilham.nur@office.ui.ac.id" w:date="2023-03-11T09:16:00Z">
              <w:rPr>
                <w:b/>
                <w:iCs/>
                <w:sz w:val="20"/>
                <w:szCs w:val="18"/>
              </w:rPr>
            </w:rPrChange>
          </w:rPr>
          <w:t xml:space="preserve"> </w:t>
        </w:r>
        <w:del w:id="3285" w:author="ilham.nur@office.ui.ac.id" w:date="2023-03-10T23:20:00Z">
          <w:r w:rsidRPr="00A968D4" w:rsidDel="00C9448C">
            <w:rPr>
              <w:b/>
              <w:bCs/>
              <w:rPrChange w:id="3286" w:author="ilham.nur@office.ui.ac.id" w:date="2023-03-11T09:16:00Z">
                <w:rPr>
                  <w:b/>
                  <w:iCs/>
                  <w:sz w:val="20"/>
                  <w:szCs w:val="18"/>
                </w:rPr>
              </w:rPrChange>
            </w:rPr>
            <w:delText>sedikit</w:delText>
          </w:r>
        </w:del>
      </w:ins>
      <w:ins w:id="3287" w:author="ilham.nur@office.ui.ac.id" w:date="2023-03-10T23:20:00Z">
        <w:r w:rsidR="00C9448C" w:rsidRPr="00A968D4">
          <w:rPr>
            <w:b/>
            <w:bCs/>
            <w:rPrChange w:id="3288" w:author="ilham.nur@office.ui.ac.id" w:date="2023-03-11T09:16:00Z">
              <w:rPr>
                <w:b/>
                <w:iCs/>
                <w:sz w:val="20"/>
                <w:szCs w:val="18"/>
              </w:rPr>
            </w:rPrChange>
          </w:rPr>
          <w:t>banyak</w:t>
        </w:r>
      </w:ins>
      <w:ins w:id="3289" w:author="Ilham Nur Pratama" w:date="2023-03-09T00:16:00Z">
        <w:r w:rsidRPr="00A968D4">
          <w:rPr>
            <w:b/>
            <w:bCs/>
            <w:rPrChange w:id="3290" w:author="ilham.nur@office.ui.ac.id" w:date="2023-03-11T09:16:00Z">
              <w:rPr>
                <w:b/>
                <w:iCs/>
                <w:sz w:val="20"/>
                <w:szCs w:val="18"/>
              </w:rPr>
            </w:rPrChange>
          </w:rPr>
          <w:t xml:space="preserve"> dan kesulitan </w:t>
        </w:r>
        <w:del w:id="3291" w:author="ilham.nur@office.ui.ac.id" w:date="2023-03-10T23:20:00Z">
          <w:r w:rsidRPr="00A968D4" w:rsidDel="00C9448C">
            <w:rPr>
              <w:b/>
              <w:bCs/>
              <w:rPrChange w:id="3292" w:author="ilham.nur@office.ui.ac.id" w:date="2023-03-11T09:16:00Z">
                <w:rPr>
                  <w:b/>
                  <w:iCs/>
                  <w:sz w:val="20"/>
                  <w:szCs w:val="18"/>
                </w:rPr>
              </w:rPrChange>
            </w:rPr>
            <w:delText>tinggi</w:delText>
          </w:r>
        </w:del>
      </w:ins>
      <w:ins w:id="3293" w:author="ilham.nur@office.ui.ac.id" w:date="2023-03-10T23:20:00Z">
        <w:r w:rsidR="00C9448C" w:rsidRPr="00A968D4">
          <w:rPr>
            <w:b/>
            <w:bCs/>
            <w:rPrChange w:id="3294" w:author="ilham.nur@office.ui.ac.id" w:date="2023-03-11T09:16:00Z">
              <w:rPr>
                <w:b/>
                <w:iCs/>
                <w:sz w:val="20"/>
                <w:szCs w:val="18"/>
              </w:rPr>
            </w:rPrChange>
          </w:rPr>
          <w:t>rendah</w:t>
        </w:r>
      </w:ins>
      <w:bookmarkEnd w:id="3253"/>
    </w:p>
    <w:p w14:paraId="5A337D05" w14:textId="40B85BCE" w:rsidR="00F41A59" w:rsidRDefault="00F41A59">
      <w:pPr>
        <w:keepNext/>
        <w:ind w:left="720"/>
        <w:rPr>
          <w:ins w:id="3295" w:author="Ilham Nur Pratama" w:date="2023-03-09T00:21:00Z"/>
        </w:rPr>
        <w:pPrChange w:id="3296" w:author="Ilham Nur Pratama" w:date="2023-03-09T00:21:00Z">
          <w:pPr>
            <w:ind w:left="720"/>
          </w:pPr>
        </w:pPrChange>
      </w:pPr>
      <w:ins w:id="3297" w:author="Ilham Nur Pratama" w:date="2023-03-09T00:21:00Z">
        <w:del w:id="3298" w:author="ilham.nur@office.ui.ac.id" w:date="2023-03-10T23:20:00Z">
          <w:r w:rsidDel="00C32707">
            <w:rPr>
              <w:noProof/>
            </w:rPr>
            <w:lastRenderedPageBreak/>
            <w:drawing>
              <wp:inline distT="0" distB="0" distL="0" distR="0" wp14:anchorId="4B9E587F" wp14:editId="6CDE35C9">
                <wp:extent cx="4572000" cy="2743200"/>
                <wp:effectExtent l="0" t="0" r="0" b="0"/>
                <wp:docPr id="110" name="Chart 110">
                  <a:extLst xmlns:a="http://schemas.openxmlformats.org/drawingml/2006/main">
                    <a:ext uri="{FF2B5EF4-FFF2-40B4-BE49-F238E27FC236}">
                      <a16:creationId xmlns:a16="http://schemas.microsoft.com/office/drawing/2014/main" id="{B71D1C80-C702-C667-0178-97B11B95C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del>
      </w:ins>
      <w:ins w:id="3299" w:author="ilham.nur@office.ui.ac.id" w:date="2023-03-10T23:20:00Z">
        <w:r w:rsidR="00C32707">
          <w:rPr>
            <w:noProof/>
          </w:rPr>
          <w:drawing>
            <wp:inline distT="0" distB="0" distL="0" distR="0" wp14:anchorId="1BE4CCDD" wp14:editId="23C242DA">
              <wp:extent cx="4572000" cy="2743200"/>
              <wp:effectExtent l="0" t="0" r="0" b="0"/>
              <wp:docPr id="112" name="Chart 112">
                <a:extLst xmlns:a="http://schemas.openxmlformats.org/drawingml/2006/main">
                  <a:ext uri="{FF2B5EF4-FFF2-40B4-BE49-F238E27FC236}">
                    <a16:creationId xmlns:a16="http://schemas.microsoft.com/office/drawing/2014/main" id="{6DDBAE8A-2A2A-9A69-0561-A8AAA442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ins>
    </w:p>
    <w:p w14:paraId="06580B0F" w14:textId="3C40A35F" w:rsidR="00CE2315" w:rsidRDefault="00F41A59" w:rsidP="00B1186E">
      <w:pPr>
        <w:pStyle w:val="Caption"/>
        <w:rPr>
          <w:ins w:id="3300" w:author="Ilham Nur Pratama" w:date="2023-03-09T00:22:00Z"/>
        </w:rPr>
      </w:pPr>
      <w:bookmarkStart w:id="3301" w:name="_Ref129382940"/>
      <w:bookmarkStart w:id="3302" w:name="_Toc130734855"/>
      <w:ins w:id="3303" w:author="Ilham Nur Pratama" w:date="2023-03-09T00:21:00Z">
        <w:r>
          <w:t xml:space="preserve">Gambar </w:t>
        </w:r>
      </w:ins>
      <w:ins w:id="3304"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305"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306" w:author="ilham.nur@office.ui.ac.id" w:date="2023-03-27T04:52:00Z">
        <w:r w:rsidR="005F7599">
          <w:rPr>
            <w:noProof/>
          </w:rPr>
          <w:t>13</w:t>
        </w:r>
        <w:r w:rsidR="005F7599">
          <w:fldChar w:fldCharType="end"/>
        </w:r>
      </w:ins>
      <w:bookmarkEnd w:id="3301"/>
      <w:ins w:id="3307" w:author="Ilham Nur Pratama" w:date="2023-03-09T00:23:00Z">
        <w:del w:id="3308" w:author="ilham.nur@office.ui.ac.id" w:date="2023-03-10T23:19:00Z">
          <w:r w:rsidR="00C56C18" w:rsidDel="0017462A">
            <w:fldChar w:fldCharType="begin"/>
          </w:r>
          <w:r w:rsidR="00C56C18" w:rsidDel="0017462A">
            <w:delInstrText xml:space="preserve"> STYLEREF 1 \s </w:delInstrText>
          </w:r>
        </w:del>
      </w:ins>
      <w:del w:id="3309" w:author="ilham.nur@office.ui.ac.id" w:date="2023-03-10T23:19:00Z">
        <w:r w:rsidR="00C56C18" w:rsidDel="0017462A">
          <w:fldChar w:fldCharType="separate"/>
        </w:r>
        <w:r w:rsidR="00C56C18" w:rsidDel="0017462A">
          <w:rPr>
            <w:noProof/>
          </w:rPr>
          <w:delText>3</w:delText>
        </w:r>
      </w:del>
      <w:ins w:id="3310" w:author="Ilham Nur Pratama" w:date="2023-03-09T00:23:00Z">
        <w:del w:id="331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312" w:author="ilham.nur@office.ui.ac.id" w:date="2023-03-10T23:19:00Z">
        <w:r w:rsidR="00C56C18" w:rsidDel="0017462A">
          <w:fldChar w:fldCharType="separate"/>
        </w:r>
      </w:del>
      <w:ins w:id="3313" w:author="Ilham Nur Pratama" w:date="2023-03-09T00:23:00Z">
        <w:del w:id="3314" w:author="ilham.nur@office.ui.ac.id" w:date="2023-03-10T23:19:00Z">
          <w:r w:rsidR="00C56C18" w:rsidDel="0017462A">
            <w:rPr>
              <w:noProof/>
            </w:rPr>
            <w:delText>12</w:delText>
          </w:r>
          <w:r w:rsidR="00C56C18" w:rsidDel="0017462A">
            <w:fldChar w:fldCharType="end"/>
          </w:r>
        </w:del>
      </w:ins>
      <w:ins w:id="3315" w:author="Ilham Nur Pratama" w:date="2023-03-09T00:21:00Z">
        <w:r>
          <w:t xml:space="preserve"> Preferensi alokasi pekerja untuk proyek dengan </w:t>
        </w:r>
        <w:r>
          <w:rPr>
            <w:i/>
          </w:rPr>
          <w:t xml:space="preserve">delivarables </w:t>
        </w:r>
        <w:del w:id="3316" w:author="ilham.nur@office.ui.ac.id" w:date="2023-03-10T23:20:00Z">
          <w:r w:rsidRPr="00F41A59" w:rsidDel="00C32707">
            <w:rPr>
              <w:rPrChange w:id="3317" w:author="Ilham Nur Pratama" w:date="2023-03-09T00:22:00Z">
                <w:rPr>
                  <w:i/>
                </w:rPr>
              </w:rPrChange>
            </w:rPr>
            <w:delText>banyak</w:delText>
          </w:r>
        </w:del>
      </w:ins>
      <w:ins w:id="3318" w:author="ilham.nur@office.ui.ac.id" w:date="2023-03-10T23:20:00Z">
        <w:r w:rsidR="00C32707">
          <w:t>sedi</w:t>
        </w:r>
      </w:ins>
      <w:ins w:id="3319" w:author="ilham.nur@office.ui.ac.id" w:date="2023-03-10T23:21:00Z">
        <w:r w:rsidR="00C32707">
          <w:t>kit</w:t>
        </w:r>
      </w:ins>
      <w:ins w:id="3320" w:author="Ilham Nur Pratama" w:date="2023-03-09T00:21:00Z">
        <w:r w:rsidRPr="00F41A59">
          <w:rPr>
            <w:rPrChange w:id="3321" w:author="Ilham Nur Pratama" w:date="2023-03-09T00:22:00Z">
              <w:rPr>
                <w:i/>
              </w:rPr>
            </w:rPrChange>
          </w:rPr>
          <w:t xml:space="preserve"> dengan tingkat kesulitan rend</w:t>
        </w:r>
      </w:ins>
      <w:ins w:id="3322" w:author="Ilham Nur Pratama" w:date="2023-03-09T00:22:00Z">
        <w:r w:rsidRPr="00F41A59">
          <w:rPr>
            <w:rPrChange w:id="3323" w:author="Ilham Nur Pratama" w:date="2023-03-09T00:22:00Z">
              <w:rPr>
                <w:i/>
              </w:rPr>
            </w:rPrChange>
          </w:rPr>
          <w:t>ah</w:t>
        </w:r>
        <w:bookmarkEnd w:id="3302"/>
      </w:ins>
    </w:p>
    <w:p w14:paraId="0AFB545B" w14:textId="7021AF8A" w:rsidR="00C56C18" w:rsidRDefault="00C56C18">
      <w:pPr>
        <w:keepNext/>
        <w:ind w:left="720"/>
        <w:rPr>
          <w:ins w:id="3324" w:author="Ilham Nur Pratama" w:date="2023-03-09T00:23:00Z"/>
        </w:rPr>
        <w:pPrChange w:id="3325" w:author="Ilham Nur Pratama" w:date="2023-03-09T00:23:00Z">
          <w:pPr>
            <w:ind w:left="720"/>
          </w:pPr>
        </w:pPrChange>
      </w:pPr>
      <w:ins w:id="3326" w:author="Ilham Nur Pratama" w:date="2023-03-09T00:23:00Z">
        <w:del w:id="3327" w:author="ilham.nur@office.ui.ac.id" w:date="2023-03-10T23:21:00Z">
          <w:r w:rsidDel="00C32707">
            <w:rPr>
              <w:noProof/>
            </w:rPr>
            <w:drawing>
              <wp:inline distT="0" distB="0" distL="0" distR="0" wp14:anchorId="4B090288" wp14:editId="6E8B6F26">
                <wp:extent cx="4572000" cy="2743200"/>
                <wp:effectExtent l="0" t="0" r="0" b="0"/>
                <wp:docPr id="111" name="Chart 111">
                  <a:extLst xmlns:a="http://schemas.openxmlformats.org/drawingml/2006/main">
                    <a:ext uri="{FF2B5EF4-FFF2-40B4-BE49-F238E27FC236}">
                      <a16:creationId xmlns:a16="http://schemas.microsoft.com/office/drawing/2014/main" id="{6DDBAE8A-2A2A-9A69-0561-A8AAA442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ins>
      <w:ins w:id="3328" w:author="ilham.nur@office.ui.ac.id" w:date="2023-03-10T23:21:00Z">
        <w:r w:rsidR="00C32707">
          <w:rPr>
            <w:noProof/>
          </w:rPr>
          <w:drawing>
            <wp:inline distT="0" distB="0" distL="0" distR="0" wp14:anchorId="474C36A2" wp14:editId="7633E95B">
              <wp:extent cx="4572000" cy="2743200"/>
              <wp:effectExtent l="0" t="0" r="0" b="0"/>
              <wp:docPr id="113" name="Chart 113">
                <a:extLst xmlns:a="http://schemas.openxmlformats.org/drawingml/2006/main">
                  <a:ext uri="{FF2B5EF4-FFF2-40B4-BE49-F238E27FC236}">
                    <a16:creationId xmlns:a16="http://schemas.microsoft.com/office/drawing/2014/main" id="{B61EABF6-01DD-D48A-3229-06033E698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14:paraId="0D48B51B" w14:textId="5CF26C21" w:rsidR="00AC7BB4" w:rsidRDefault="00C56C18" w:rsidP="00B1186E">
      <w:pPr>
        <w:pStyle w:val="Caption"/>
        <w:rPr>
          <w:ins w:id="3329" w:author="ilham.nur@office.ui.ac.id" w:date="2023-03-11T09:17:00Z"/>
        </w:rPr>
      </w:pPr>
      <w:bookmarkStart w:id="3330" w:name="_Ref129382941"/>
      <w:bookmarkStart w:id="3331" w:name="_Toc130734856"/>
      <w:ins w:id="3332" w:author="Ilham Nur Pratama" w:date="2023-03-09T00:23:00Z">
        <w:r>
          <w:t xml:space="preserve">Gambar </w:t>
        </w:r>
      </w:ins>
      <w:ins w:id="3333"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334"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335" w:author="ilham.nur@office.ui.ac.id" w:date="2023-03-27T04:52:00Z">
        <w:r w:rsidR="005F7599">
          <w:rPr>
            <w:noProof/>
          </w:rPr>
          <w:t>14</w:t>
        </w:r>
        <w:r w:rsidR="005F7599">
          <w:fldChar w:fldCharType="end"/>
        </w:r>
      </w:ins>
      <w:bookmarkEnd w:id="3330"/>
      <w:ins w:id="3336" w:author="Ilham Nur Pratama" w:date="2023-03-09T00:23:00Z">
        <w:del w:id="3337" w:author="ilham.nur@office.ui.ac.id" w:date="2023-03-10T23:19:00Z">
          <w:r w:rsidDel="0017462A">
            <w:fldChar w:fldCharType="begin"/>
          </w:r>
          <w:r w:rsidDel="0017462A">
            <w:delInstrText xml:space="preserve"> STYLEREF 1 \s </w:delInstrText>
          </w:r>
        </w:del>
      </w:ins>
      <w:del w:id="3338" w:author="ilham.nur@office.ui.ac.id" w:date="2023-03-10T23:19:00Z">
        <w:r w:rsidDel="0017462A">
          <w:fldChar w:fldCharType="separate"/>
        </w:r>
        <w:r w:rsidDel="0017462A">
          <w:rPr>
            <w:noProof/>
          </w:rPr>
          <w:delText>3</w:delText>
        </w:r>
      </w:del>
      <w:ins w:id="3339" w:author="Ilham Nur Pratama" w:date="2023-03-09T00:23:00Z">
        <w:del w:id="3340" w:author="ilham.nur@office.ui.ac.id" w:date="2023-03-10T23:19:00Z">
          <w:r w:rsidDel="0017462A">
            <w:fldChar w:fldCharType="end"/>
          </w:r>
          <w:r w:rsidDel="0017462A">
            <w:delText>.</w:delText>
          </w:r>
          <w:r w:rsidDel="0017462A">
            <w:fldChar w:fldCharType="begin"/>
          </w:r>
          <w:r w:rsidDel="0017462A">
            <w:delInstrText xml:space="preserve"> SEQ Gambar \* ARABIC \s 1 </w:delInstrText>
          </w:r>
        </w:del>
      </w:ins>
      <w:del w:id="3341" w:author="ilham.nur@office.ui.ac.id" w:date="2023-03-10T23:19:00Z">
        <w:r w:rsidDel="0017462A">
          <w:fldChar w:fldCharType="separate"/>
        </w:r>
      </w:del>
      <w:ins w:id="3342" w:author="Ilham Nur Pratama" w:date="2023-03-09T00:23:00Z">
        <w:del w:id="3343" w:author="ilham.nur@office.ui.ac.id" w:date="2023-03-10T23:19:00Z">
          <w:r w:rsidDel="0017462A">
            <w:rPr>
              <w:noProof/>
            </w:rPr>
            <w:delText>13</w:delText>
          </w:r>
          <w:r w:rsidDel="0017462A">
            <w:fldChar w:fldCharType="end"/>
          </w:r>
        </w:del>
        <w:r>
          <w:t xml:space="preserve"> Preferensi alokasi pekerja untuk proyek dengan </w:t>
        </w:r>
        <w:r>
          <w:rPr>
            <w:i/>
          </w:rPr>
          <w:t xml:space="preserve">delivarables </w:t>
        </w:r>
        <w:del w:id="3344" w:author="ilham.nur@office.ui.ac.id" w:date="2023-03-10T23:21:00Z">
          <w:r w:rsidDel="00C32707">
            <w:delText>sedikit</w:delText>
          </w:r>
        </w:del>
      </w:ins>
      <w:ins w:id="3345" w:author="ilham.nur@office.ui.ac.id" w:date="2023-03-10T23:21:00Z">
        <w:r w:rsidR="00C32707">
          <w:t>banyak</w:t>
        </w:r>
      </w:ins>
      <w:ins w:id="3346" w:author="Ilham Nur Pratama" w:date="2023-03-09T00:23:00Z">
        <w:r>
          <w:t xml:space="preserve"> </w:t>
        </w:r>
        <w:r w:rsidRPr="00902B1E">
          <w:t xml:space="preserve">dengan tingkat kesulitan </w:t>
        </w:r>
        <w:del w:id="3347" w:author="ilham.nur@office.ui.ac.id" w:date="2023-03-10T23:21:00Z">
          <w:r w:rsidRPr="00902B1E" w:rsidDel="00C32707">
            <w:delText>rendah</w:delText>
          </w:r>
        </w:del>
      </w:ins>
      <w:ins w:id="3348" w:author="ilham.nur@office.ui.ac.id" w:date="2023-03-10T23:21:00Z">
        <w:r w:rsidR="00C32707">
          <w:t>tinggi</w:t>
        </w:r>
      </w:ins>
      <w:bookmarkEnd w:id="3331"/>
    </w:p>
    <w:p w14:paraId="17025474" w14:textId="02FA7315" w:rsidR="00A968D4" w:rsidRDefault="00F23847" w:rsidP="00A968D4">
      <w:pPr>
        <w:ind w:left="720"/>
        <w:rPr>
          <w:ins w:id="3349" w:author="ilham.nur@office.ui.ac.id" w:date="2023-03-11T09:33:00Z"/>
        </w:rPr>
      </w:pPr>
      <w:ins w:id="3350" w:author="ilham.nur@office.ui.ac.id" w:date="2023-03-11T09:17:00Z">
        <w:r>
          <w:t xml:space="preserve">Pada </w:t>
        </w:r>
        <w:r>
          <w:fldChar w:fldCharType="begin"/>
        </w:r>
        <w:r>
          <w:instrText xml:space="preserve"> REF _Ref129382940 \h </w:instrText>
        </w:r>
      </w:ins>
      <w:r>
        <w:fldChar w:fldCharType="separate"/>
      </w:r>
      <w:ins w:id="3351" w:author="ilham.nur@office.ui.ac.id" w:date="2023-03-26T14:46:00Z">
        <w:r w:rsidR="006243FB">
          <w:t xml:space="preserve">Gambar </w:t>
        </w:r>
        <w:r w:rsidR="006243FB">
          <w:rPr>
            <w:noProof/>
          </w:rPr>
          <w:t>3</w:t>
        </w:r>
        <w:r w:rsidR="006243FB">
          <w:t>.</w:t>
        </w:r>
        <w:r w:rsidR="006243FB">
          <w:rPr>
            <w:noProof/>
          </w:rPr>
          <w:t>13</w:t>
        </w:r>
      </w:ins>
      <w:ins w:id="3352" w:author="ilham.nur@office.ui.ac.id" w:date="2023-03-11T09:17:00Z">
        <w:r>
          <w:fldChar w:fldCharType="end"/>
        </w:r>
        <w:r>
          <w:t>, menunju</w:t>
        </w:r>
      </w:ins>
      <w:ins w:id="3353" w:author="ilham.nur@office.ui.ac.id" w:date="2023-03-11T09:18:00Z">
        <w:r>
          <w:t xml:space="preserve">kkaan preferensi pakar dalam memberikan pekerjaan kepada sumber daya yang memiliki </w:t>
        </w:r>
        <w:r>
          <w:rPr>
            <w:i/>
            <w:iCs/>
          </w:rPr>
          <w:t xml:space="preserve">deliverables </w:t>
        </w:r>
        <w:r>
          <w:t xml:space="preserve">sedikit dan tingkat kesulitan yang rendah. Para pakar </w:t>
        </w:r>
      </w:ins>
      <w:ins w:id="3354" w:author="ilham.nur@office.ui.ac.id" w:date="2023-03-11T09:32:00Z">
        <w:r w:rsidR="00226F3E">
          <w:t xml:space="preserve">memiliki preferensi untuk menunjuk </w:t>
        </w:r>
        <w:r w:rsidR="00226F3E">
          <w:rPr>
            <w:i/>
            <w:iCs/>
          </w:rPr>
          <w:t xml:space="preserve">officer </w:t>
        </w:r>
        <w:r w:rsidR="00226F3E">
          <w:t xml:space="preserve">untuk mengerjakan pekerjaan dengan jenis </w:t>
        </w:r>
        <w:r w:rsidR="00226F3E">
          <w:rPr>
            <w:i/>
            <w:iCs/>
          </w:rPr>
          <w:t xml:space="preserve">deliverables </w:t>
        </w:r>
        <w:r w:rsidR="00226F3E">
          <w:t xml:space="preserve">sedikit dan tingkat kesulitan yang rendah, sebagai sarana belajar bagi para </w:t>
        </w:r>
        <w:r w:rsidR="00226F3E">
          <w:rPr>
            <w:i/>
            <w:iCs/>
          </w:rPr>
          <w:t>officer</w:t>
        </w:r>
        <w:r w:rsidR="00226F3E">
          <w:t xml:space="preserve"> dan tidak akan berpotensi sebagai </w:t>
        </w:r>
        <w:r w:rsidR="00BE2691">
          <w:t>penghambat dalam pelaksanaan proyek</w:t>
        </w:r>
      </w:ins>
      <w:ins w:id="3355" w:author="ilham.nur@office.ui.ac.id" w:date="2023-03-11T09:33:00Z">
        <w:r w:rsidR="00BE2691">
          <w:t>.</w:t>
        </w:r>
      </w:ins>
    </w:p>
    <w:p w14:paraId="20ABCFD4" w14:textId="2F1C9AE3" w:rsidR="00BE2691" w:rsidRPr="0013441D" w:rsidRDefault="00BE2691">
      <w:pPr>
        <w:ind w:left="720"/>
        <w:rPr>
          <w:ins w:id="3356" w:author="ilham.nur@office.ui.ac.id" w:date="2023-03-06T22:03:00Z"/>
        </w:rPr>
        <w:pPrChange w:id="3357" w:author="ilham.nur@office.ui.ac.id" w:date="2023-03-11T09:17:00Z">
          <w:pPr/>
        </w:pPrChange>
      </w:pPr>
      <w:ins w:id="3358" w:author="ilham.nur@office.ui.ac.id" w:date="2023-03-11T09:33:00Z">
        <w:r>
          <w:lastRenderedPageBreak/>
          <w:t xml:space="preserve">Pada </w:t>
        </w:r>
        <w:r>
          <w:fldChar w:fldCharType="begin"/>
        </w:r>
        <w:r>
          <w:instrText xml:space="preserve"> REF _Ref129382941 \h </w:instrText>
        </w:r>
      </w:ins>
      <w:r>
        <w:fldChar w:fldCharType="separate"/>
      </w:r>
      <w:ins w:id="3359" w:author="ilham.nur@office.ui.ac.id" w:date="2023-03-26T14:46:00Z">
        <w:r w:rsidR="006243FB">
          <w:t xml:space="preserve">Gambar </w:t>
        </w:r>
        <w:r w:rsidR="006243FB">
          <w:rPr>
            <w:noProof/>
          </w:rPr>
          <w:t>3</w:t>
        </w:r>
        <w:r w:rsidR="006243FB">
          <w:t>.</w:t>
        </w:r>
        <w:r w:rsidR="006243FB">
          <w:rPr>
            <w:noProof/>
          </w:rPr>
          <w:t>14</w:t>
        </w:r>
      </w:ins>
      <w:ins w:id="3360" w:author="ilham.nur@office.ui.ac.id" w:date="2023-03-11T09:33:00Z">
        <w:r>
          <w:fldChar w:fldCharType="end"/>
        </w:r>
      </w:ins>
      <w:ins w:id="3361" w:author="ilham.nur@office.ui.ac.id" w:date="2023-03-11T10:46:00Z">
        <w:r w:rsidR="00E95FB5">
          <w:t xml:space="preserve"> merupakan preferensi pakar dalam menentukan pekerja yang akan mengerjakan pekerjaan yang </w:t>
        </w:r>
      </w:ins>
      <w:ins w:id="3362" w:author="ilham.nur@office.ui.ac.id" w:date="2023-03-11T10:47:00Z">
        <w:r w:rsidR="00C9323E">
          <w:t xml:space="preserve">memiliki </w:t>
        </w:r>
        <w:r w:rsidR="00C9323E">
          <w:rPr>
            <w:i/>
            <w:iCs/>
          </w:rPr>
          <w:t xml:space="preserve">deliverables </w:t>
        </w:r>
        <w:r w:rsidR="00C9323E">
          <w:t xml:space="preserve">banyak dengan tingkat kesulitan tinggi. Para pakar memiliki preferensi tertinggi untuk memberikan pekerjaan ini kepada </w:t>
        </w:r>
        <w:r w:rsidR="00C9323E">
          <w:rPr>
            <w:i/>
            <w:iCs/>
          </w:rPr>
          <w:t xml:space="preserve">functional manager </w:t>
        </w:r>
        <w:r w:rsidR="00C9323E">
          <w:t xml:space="preserve">atau senior </w:t>
        </w:r>
        <w:r w:rsidR="00C9323E">
          <w:rPr>
            <w:i/>
            <w:iCs/>
          </w:rPr>
          <w:t xml:space="preserve">officer. </w:t>
        </w:r>
        <w:r w:rsidR="00C9323E">
          <w:t xml:space="preserve">Hal ini karena secara kompetensi </w:t>
        </w:r>
        <w:r w:rsidR="00C9323E">
          <w:rPr>
            <w:i/>
            <w:iCs/>
          </w:rPr>
          <w:t xml:space="preserve">officer </w:t>
        </w:r>
        <w:r w:rsidR="00C9323E">
          <w:t>akan lebih lama dalam melakukan penyelesaian pekerjaan, ditambah</w:t>
        </w:r>
      </w:ins>
      <w:ins w:id="3363" w:author="ilham.nur@office.ui.ac.id" w:date="2023-03-11T10:48:00Z">
        <w:r w:rsidR="00C9323E">
          <w:t xml:space="preserve"> pekerjaan yang biasanya memiliki banyak </w:t>
        </w:r>
        <w:r w:rsidR="0013441D">
          <w:rPr>
            <w:i/>
            <w:iCs/>
          </w:rPr>
          <w:t xml:space="preserve">deliverables </w:t>
        </w:r>
        <w:r w:rsidR="0013441D">
          <w:t>dengan tingkat kesulitan tinggi, merupakan proyek yang bernilai besar sehingga biaya penggunaan sumber daya akan tertutup oleh keuntungan yang akan didapatkan.</w:t>
        </w:r>
      </w:ins>
    </w:p>
    <w:p w14:paraId="73CE073E" w14:textId="648FDAB1" w:rsidR="008B35C3" w:rsidRPr="00F35B3B" w:rsidDel="00034021" w:rsidRDefault="008B35C3">
      <w:pPr>
        <w:rPr>
          <w:del w:id="3364" w:author="ilham.nur@office.ui.ac.id" w:date="2023-03-06T22:03:00Z"/>
        </w:rPr>
        <w:pPrChange w:id="3365" w:author="ilham.nur@office.ui.ac.id" w:date="2023-03-06T22:03:00Z">
          <w:pPr>
            <w:ind w:left="720"/>
          </w:pPr>
        </w:pPrChange>
      </w:pPr>
      <w:bookmarkStart w:id="3366" w:name="_Toc130647642"/>
      <w:bookmarkStart w:id="3367" w:name="_Toc130734470"/>
      <w:bookmarkEnd w:id="3366"/>
      <w:bookmarkEnd w:id="3367"/>
    </w:p>
    <w:p w14:paraId="34DF7AC5" w14:textId="0306478E" w:rsidR="00590362" w:rsidRDefault="00590362">
      <w:pPr>
        <w:pStyle w:val="Heading2"/>
        <w:rPr>
          <w:ins w:id="3368" w:author="ilham.nur@office.ui.ac.id [2]" w:date="2023-01-17T22:59:00Z"/>
        </w:rPr>
        <w:pPrChange w:id="3369" w:author="ilham.nur@office.ui.ac.id" w:date="2023-03-04T10:11:00Z">
          <w:pPr>
            <w:pStyle w:val="Heading3"/>
          </w:pPr>
        </w:pPrChange>
      </w:pPr>
      <w:bookmarkStart w:id="3370" w:name="_Toc130734471"/>
      <w:ins w:id="3371" w:author="ilham.nur@office.ui.ac.id [2]" w:date="2023-01-17T22:50:00Z">
        <w:r>
          <w:t>Perancangan Arsitektur Sistem</w:t>
        </w:r>
      </w:ins>
      <w:bookmarkEnd w:id="3370"/>
    </w:p>
    <w:p w14:paraId="60F97B79" w14:textId="0B9B4ABC" w:rsidR="00695FFF" w:rsidRDefault="00695FFF">
      <w:pPr>
        <w:rPr>
          <w:ins w:id="3372" w:author="ilham.nur@office.ui.ac.id [2]" w:date="2023-01-18T05:51:00Z"/>
        </w:rPr>
        <w:pPrChange w:id="3373" w:author="ilham.nur@office.ui.ac.id" w:date="2023-03-04T10:11:00Z">
          <w:pPr>
            <w:ind w:left="720"/>
          </w:pPr>
        </w:pPrChange>
      </w:pPr>
      <w:ins w:id="3374" w:author="ilham.nur@office.ui.ac.id [2]" w:date="2023-01-17T22:59:00Z">
        <w:r>
          <w:t xml:space="preserve">Pengembangan SIMP yang akan dibangun akan dilakukan perancangan terlebih dahulu dari aspek bisnis, aplikasi, dan teknologi dengan menggunakan </w:t>
        </w:r>
        <w:r w:rsidR="00632480">
          <w:rPr>
            <w:i/>
            <w:iCs/>
          </w:rPr>
          <w:t>Enterprise Architecture</w:t>
        </w:r>
      </w:ins>
      <w:ins w:id="3375" w:author="ilham.nur@office.ui.ac.id [2]" w:date="2023-01-17T23:00:00Z">
        <w:r w:rsidR="004156D1">
          <w:rPr>
            <w:i/>
            <w:iCs/>
          </w:rPr>
          <w:t xml:space="preserve"> </w:t>
        </w:r>
        <w:r w:rsidR="004156D1">
          <w:t>(EA)</w:t>
        </w:r>
      </w:ins>
      <w:ins w:id="3376" w:author="ilham.nur@office.ui.ac.id [2]" w:date="2023-01-17T22:59:00Z">
        <w:r w:rsidR="00632480">
          <w:rPr>
            <w:i/>
            <w:iCs/>
          </w:rPr>
          <w:t xml:space="preserve">. </w:t>
        </w:r>
      </w:ins>
      <w:ins w:id="3377" w:author="ilham.nur@office.ui.ac.id [2]" w:date="2023-01-17T23:00:00Z">
        <w:r w:rsidR="004156D1">
          <w:t xml:space="preserve">Kerangka EA yang digunakan adalah TOGAF, yang merupakan kerangka EA yang umum digunakan pada banyak industri dan dapat menghubungkan </w:t>
        </w:r>
      </w:ins>
      <w:ins w:id="3378" w:author="ilham.nur@office.ui.ac.id [2]" w:date="2023-01-17T23:01:00Z">
        <w:r w:rsidR="004156D1">
          <w:t>seluruh komponen</w:t>
        </w:r>
        <w:r w:rsidR="001F097B">
          <w:t xml:space="preserve"> desain arsitektur dari sebuah perusahaan </w:t>
        </w:r>
        <w:r w:rsidR="001F097B">
          <w:fldChar w:fldCharType="begin" w:fldLock="1"/>
        </w:r>
      </w:ins>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1F097B">
        <w:fldChar w:fldCharType="separate"/>
      </w:r>
      <w:r w:rsidR="00CF4B38" w:rsidRPr="00CF4B38">
        <w:rPr>
          <w:noProof/>
        </w:rPr>
        <w:t>(Hannemann et al., 2022; Saragih et al., 2021)</w:t>
      </w:r>
      <w:ins w:id="3379" w:author="ilham.nur@office.ui.ac.id [2]" w:date="2023-01-17T23:01:00Z">
        <w:r w:rsidR="001F097B">
          <w:fldChar w:fldCharType="end"/>
        </w:r>
        <w:r w:rsidR="001F097B">
          <w:t xml:space="preserve">. Secara </w:t>
        </w:r>
        <w:r w:rsidR="00622E59">
          <w:t>garis besar arsitektur dari SIM</w:t>
        </w:r>
      </w:ins>
      <w:ins w:id="3380" w:author="ilham.nur@office.ui.ac.id [2]" w:date="2023-01-17T23:02:00Z">
        <w:r w:rsidR="00622E59">
          <w:t>P yang akan dibangun dapat dilihat pada</w:t>
        </w:r>
      </w:ins>
      <w:ins w:id="3381" w:author="ilham.nur@office.ui.ac.id [2]" w:date="2023-01-18T22:17:00Z">
        <w:r w:rsidR="00391952">
          <w:t xml:space="preserve"> </w:t>
        </w:r>
        <w:r w:rsidR="00391952">
          <w:fldChar w:fldCharType="begin"/>
        </w:r>
        <w:r w:rsidR="00391952">
          <w:instrText xml:space="preserve"> REF _Ref124972690 \h </w:instrText>
        </w:r>
      </w:ins>
      <w:r w:rsidR="00391952">
        <w:fldChar w:fldCharType="separate"/>
      </w:r>
      <w:ins w:id="3382" w:author="ilham.nur@office.ui.ac.id" w:date="2023-03-26T14:46:00Z">
        <w:r w:rsidR="006243FB">
          <w:t xml:space="preserve">Gambar </w:t>
        </w:r>
        <w:r w:rsidR="006243FB">
          <w:rPr>
            <w:noProof/>
          </w:rPr>
          <w:t>3</w:t>
        </w:r>
        <w:r w:rsidR="006243FB">
          <w:t>.</w:t>
        </w:r>
        <w:r w:rsidR="006243FB">
          <w:rPr>
            <w:noProof/>
          </w:rPr>
          <w:t>15</w:t>
        </w:r>
      </w:ins>
      <w:ins w:id="3383" w:author="ilham.nur@office.ui.ac.id [2]" w:date="2023-01-18T22:17:00Z">
        <w:r w:rsidR="00391952">
          <w:fldChar w:fldCharType="end"/>
        </w:r>
        <w:r w:rsidR="00391952">
          <w:t>.</w:t>
        </w:r>
      </w:ins>
    </w:p>
    <w:p w14:paraId="69EF7020" w14:textId="1C37728A" w:rsidR="00C53EB8" w:rsidRDefault="00C53EB8">
      <w:pPr>
        <w:keepNext/>
        <w:jc w:val="center"/>
        <w:rPr>
          <w:ins w:id="3384" w:author="ilham.nur@office.ui.ac.id [2]" w:date="2023-01-18T05:52:00Z"/>
        </w:rPr>
        <w:pPrChange w:id="3385" w:author="ilham.nur@office.ui.ac.id" w:date="2023-03-04T10:11:00Z">
          <w:pPr>
            <w:ind w:left="720"/>
            <w:jc w:val="center"/>
          </w:pPr>
        </w:pPrChange>
      </w:pPr>
      <w:ins w:id="3386" w:author="ilham.nur@office.ui.ac.id [2]" w:date="2023-01-18T05:51:00Z">
        <w:r>
          <w:rPr>
            <w:noProof/>
          </w:rPr>
          <w:lastRenderedPageBreak/>
          <w:drawing>
            <wp:inline distT="0" distB="0" distL="0" distR="0" wp14:anchorId="692C537A" wp14:editId="47A5B935">
              <wp:extent cx="5400040" cy="29597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ins>
    </w:p>
    <w:p w14:paraId="736F60E0" w14:textId="7ED11C8C" w:rsidR="00C53EB8" w:rsidRDefault="00C53EB8" w:rsidP="00B1186E">
      <w:pPr>
        <w:pStyle w:val="Caption"/>
        <w:rPr>
          <w:ins w:id="3387" w:author="ilham.nur@office.ui.ac.id [2]" w:date="2023-01-18T22:18:00Z"/>
        </w:rPr>
      </w:pPr>
      <w:bookmarkStart w:id="3388" w:name="_Ref124972690"/>
      <w:bookmarkStart w:id="3389" w:name="_Toc130734857"/>
      <w:ins w:id="3390" w:author="ilham.nur@office.ui.ac.id [2]" w:date="2023-01-18T05:52:00Z">
        <w:r>
          <w:t xml:space="preserve">Gambar </w:t>
        </w:r>
      </w:ins>
      <w:ins w:id="3391"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392"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393" w:author="ilham.nur@office.ui.ac.id" w:date="2023-03-27T04:52:00Z">
        <w:r w:rsidR="005F7599">
          <w:rPr>
            <w:noProof/>
          </w:rPr>
          <w:t>15</w:t>
        </w:r>
        <w:r w:rsidR="005F7599">
          <w:fldChar w:fldCharType="end"/>
        </w:r>
      </w:ins>
      <w:ins w:id="3394" w:author="Ilham Nur Pratama" w:date="2023-03-09T00:23:00Z">
        <w:del w:id="3395" w:author="ilham.nur@office.ui.ac.id" w:date="2023-03-10T23:19:00Z">
          <w:r w:rsidR="00C56C18" w:rsidDel="0017462A">
            <w:fldChar w:fldCharType="begin"/>
          </w:r>
          <w:r w:rsidR="00C56C18" w:rsidDel="0017462A">
            <w:delInstrText xml:space="preserve"> STYLEREF 1 \s </w:delInstrText>
          </w:r>
        </w:del>
      </w:ins>
      <w:del w:id="3396" w:author="ilham.nur@office.ui.ac.id" w:date="2023-03-10T23:19:00Z">
        <w:r w:rsidR="00C56C18" w:rsidDel="0017462A">
          <w:fldChar w:fldCharType="separate"/>
        </w:r>
        <w:r w:rsidR="00C56C18" w:rsidDel="0017462A">
          <w:rPr>
            <w:noProof/>
          </w:rPr>
          <w:delText>3</w:delText>
        </w:r>
      </w:del>
      <w:ins w:id="3397" w:author="Ilham Nur Pratama" w:date="2023-03-09T00:23:00Z">
        <w:del w:id="3398"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399" w:author="ilham.nur@office.ui.ac.id" w:date="2023-03-10T23:19:00Z">
        <w:r w:rsidR="00C56C18" w:rsidDel="0017462A">
          <w:fldChar w:fldCharType="separate"/>
        </w:r>
      </w:del>
      <w:ins w:id="3400" w:author="Ilham Nur Pratama" w:date="2023-03-09T00:23:00Z">
        <w:del w:id="3401" w:author="ilham.nur@office.ui.ac.id" w:date="2023-03-10T23:19:00Z">
          <w:r w:rsidR="00C56C18" w:rsidDel="0017462A">
            <w:rPr>
              <w:noProof/>
            </w:rPr>
            <w:delText>14</w:delText>
          </w:r>
          <w:r w:rsidR="00C56C18" w:rsidDel="0017462A">
            <w:fldChar w:fldCharType="end"/>
          </w:r>
        </w:del>
      </w:ins>
      <w:ins w:id="3402" w:author="ilham.nur@office.ui.ac.id" w:date="2023-03-05T14:12:00Z">
        <w:del w:id="3403" w:author="Ilham Nur Pratama" w:date="2023-03-08T18:52:00Z">
          <w:r w:rsidR="00604724" w:rsidDel="0067134C">
            <w:fldChar w:fldCharType="begin"/>
          </w:r>
          <w:r w:rsidR="00604724" w:rsidDel="0067134C">
            <w:delInstrText xml:space="preserve"> STYLEREF 1 \s </w:delInstrText>
          </w:r>
        </w:del>
      </w:ins>
      <w:del w:id="3404" w:author="Ilham Nur Pratama" w:date="2023-03-08T18:52:00Z">
        <w:r w:rsidR="00604724" w:rsidDel="0067134C">
          <w:fldChar w:fldCharType="separate"/>
        </w:r>
        <w:r w:rsidR="00A262DF" w:rsidDel="0067134C">
          <w:rPr>
            <w:noProof/>
          </w:rPr>
          <w:delText>3</w:delText>
        </w:r>
      </w:del>
      <w:ins w:id="3405" w:author="ilham.nur@office.ui.ac.id" w:date="2023-03-05T14:12:00Z">
        <w:del w:id="3406"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3407" w:author="Ilham Nur Pratama" w:date="2023-03-08T18:52:00Z">
        <w:r w:rsidR="00604724" w:rsidDel="0067134C">
          <w:fldChar w:fldCharType="separate"/>
        </w:r>
      </w:del>
      <w:ins w:id="3408" w:author="ilham.nur@office.ui.ac.id" w:date="2023-03-05T21:23:00Z">
        <w:del w:id="3409" w:author="Ilham Nur Pratama" w:date="2023-03-08T18:52:00Z">
          <w:r w:rsidR="00A262DF" w:rsidDel="0067134C">
            <w:rPr>
              <w:noProof/>
            </w:rPr>
            <w:delText>4</w:delText>
          </w:r>
        </w:del>
      </w:ins>
      <w:ins w:id="3410" w:author="ilham.nur@office.ui.ac.id" w:date="2023-03-05T14:12:00Z">
        <w:del w:id="3411" w:author="Ilham Nur Pratama" w:date="2023-03-08T18:52:00Z">
          <w:r w:rsidR="00604724" w:rsidDel="0067134C">
            <w:fldChar w:fldCharType="end"/>
          </w:r>
        </w:del>
      </w:ins>
      <w:ins w:id="3412" w:author="ilham.nur@office.ui.ac.id [2]" w:date="2023-01-25T05:09:00Z">
        <w:del w:id="3413" w:author="ilham.nur@office.ui.ac.id" w:date="2023-02-02T22:33:00Z">
          <w:r w:rsidR="00F62D33" w:rsidDel="00A76FCF">
            <w:fldChar w:fldCharType="begin"/>
          </w:r>
          <w:r w:rsidR="00F62D33" w:rsidDel="00A76FCF">
            <w:delInstrText xml:space="preserve"> STYLEREF 1 \s </w:delInstrText>
          </w:r>
        </w:del>
      </w:ins>
      <w:del w:id="3414" w:author="ilham.nur@office.ui.ac.id" w:date="2023-02-02T22:33:00Z">
        <w:r w:rsidR="00F62D33" w:rsidDel="00A76FCF">
          <w:fldChar w:fldCharType="separate"/>
        </w:r>
        <w:r w:rsidR="00C64CA0" w:rsidDel="00A76FCF">
          <w:rPr>
            <w:noProof/>
          </w:rPr>
          <w:delText>3</w:delText>
        </w:r>
      </w:del>
      <w:ins w:id="3415" w:author="ilham.nur@office.ui.ac.id [2]" w:date="2023-01-25T05:09:00Z">
        <w:del w:id="3416"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3417" w:author="ilham.nur@office.ui.ac.id" w:date="2023-02-02T22:33:00Z">
        <w:r w:rsidR="00000000">
          <w:fldChar w:fldCharType="separate"/>
        </w:r>
      </w:del>
      <w:ins w:id="3418" w:author="ilham.nur@office.ui.ac.id [2]" w:date="2023-01-25T05:09:00Z">
        <w:del w:id="3419" w:author="ilham.nur@office.ui.ac.id" w:date="2023-02-02T22:33:00Z">
          <w:r w:rsidR="00F62D33" w:rsidDel="00A76FCF">
            <w:fldChar w:fldCharType="end"/>
          </w:r>
        </w:del>
      </w:ins>
      <w:bookmarkEnd w:id="3388"/>
      <w:ins w:id="3420" w:author="ilham.nur@office.ui.ac.id [2]" w:date="2023-01-18T05:52:00Z">
        <w:r>
          <w:t xml:space="preserve"> Arsitektur </w:t>
        </w:r>
        <w:r w:rsidR="00827EC8">
          <w:t xml:space="preserve">sistem </w:t>
        </w:r>
        <w:r>
          <w:t xml:space="preserve">secara garis besar terkait dengan </w:t>
        </w:r>
      </w:ins>
      <w:ins w:id="3421" w:author="ilham.nur@office.ui.ac.id [2]" w:date="2023-01-18T05:53:00Z">
        <w:r w:rsidR="00827EC8">
          <w:t xml:space="preserve">sistem optimasi alokasi pekerjaan dan sumber daya </w:t>
        </w:r>
        <w:r w:rsidR="008A6400">
          <w:t>yang akan diintegrasi dengan SIMP</w:t>
        </w:r>
      </w:ins>
      <w:bookmarkEnd w:id="3389"/>
    </w:p>
    <w:p w14:paraId="59B8B442" w14:textId="2F064E57" w:rsidR="00C35D41" w:rsidRDefault="00C35D41">
      <w:pPr>
        <w:rPr>
          <w:ins w:id="3422" w:author="ilham.nur@office.ui.ac.id [2]" w:date="2023-01-18T22:19:00Z"/>
        </w:rPr>
        <w:pPrChange w:id="3423" w:author="ilham.nur@office.ui.ac.id" w:date="2023-03-04T10:11:00Z">
          <w:pPr>
            <w:ind w:left="720"/>
          </w:pPr>
        </w:pPrChange>
      </w:pPr>
      <w:ins w:id="3424" w:author="ilham.nur@office.ui.ac.id [2]" w:date="2023-01-18T22:18:00Z">
        <w:r>
          <w:t xml:space="preserve">Pekerjaan yang akan dikerjakan menjadi </w:t>
        </w:r>
      </w:ins>
      <w:ins w:id="3425" w:author="ilham.nur@office.ui.ac.id [2]" w:date="2023-01-18T22:19:00Z">
        <w:r>
          <w:t>masukkan bagi sistem yang akan diolah oleh sistem penerima</w:t>
        </w:r>
        <w:r w:rsidR="009C4A74">
          <w:t xml:space="preserve">, sistem identifikasi berbasis </w:t>
        </w:r>
        <w:r w:rsidR="009C4A74">
          <w:rPr>
            <w:i/>
            <w:iCs/>
          </w:rPr>
          <w:t xml:space="preserve">random forest, </w:t>
        </w:r>
        <w:r w:rsidR="009C4A74">
          <w:t>dan logika pendukung lainya sebelum masuk ke dalam SIMP.</w:t>
        </w:r>
      </w:ins>
    </w:p>
    <w:p w14:paraId="6E9E0046" w14:textId="15EEE500" w:rsidR="009C4A74" w:rsidRDefault="009C4A74" w:rsidP="00BB68B9">
      <w:pPr>
        <w:rPr>
          <w:ins w:id="3426" w:author="ilham.nur@office.ui.ac.id" w:date="2023-03-04T10:11:00Z"/>
        </w:rPr>
      </w:pPr>
      <w:ins w:id="3427" w:author="ilham.nur@office.ui.ac.id [2]" w:date="2023-01-18T22:19:00Z">
        <w:r>
          <w:t>Untuk proses pekerjaan dari sistem yang akan diba</w:t>
        </w:r>
      </w:ins>
      <w:ins w:id="3428" w:author="ilham.nur@office.ui.ac.id [2]" w:date="2023-01-18T22:20:00Z">
        <w:r>
          <w:t xml:space="preserve">ngun, digambarkan dengan menggunakan BPMN untuk melihat </w:t>
        </w:r>
        <w:r w:rsidR="005D0C0F">
          <w:rPr>
            <w:i/>
            <w:iCs/>
          </w:rPr>
          <w:t xml:space="preserve">node-node </w:t>
        </w:r>
        <w:r w:rsidR="005D0C0F">
          <w:t>pekerjaan dan waktu pekerjaan. Kemudian BPMN yang telah disusun akan disimulasikan untuk memastikan desain yang dibangun sudah sesuai dengan kebutuhan.</w:t>
        </w:r>
      </w:ins>
    </w:p>
    <w:p w14:paraId="53B14858" w14:textId="18BE6097" w:rsidR="005250D7" w:rsidRDefault="005250D7">
      <w:pPr>
        <w:pStyle w:val="Heading3"/>
        <w:rPr>
          <w:ins w:id="3429" w:author="ilham.nur@office.ui.ac.id" w:date="2023-03-04T10:11:00Z"/>
        </w:rPr>
        <w:pPrChange w:id="3430" w:author="ilham.nur@office.ui.ac.id" w:date="2023-03-04T10:12:00Z">
          <w:pPr>
            <w:pStyle w:val="Heading2"/>
            <w:numPr>
              <w:numId w:val="3"/>
            </w:numPr>
            <w:ind w:left="2062"/>
          </w:pPr>
        </w:pPrChange>
      </w:pPr>
      <w:bookmarkStart w:id="3431" w:name="_Toc130734472"/>
      <w:ins w:id="3432" w:author="ilham.nur@office.ui.ac.id" w:date="2023-03-04T10:11:00Z">
        <w:r>
          <w:t>Arsitektur Sistem</w:t>
        </w:r>
        <w:bookmarkEnd w:id="3431"/>
      </w:ins>
    </w:p>
    <w:p w14:paraId="5331352E" w14:textId="5C39D13A" w:rsidR="005250D7" w:rsidRDefault="005250D7">
      <w:pPr>
        <w:ind w:left="720"/>
        <w:rPr>
          <w:ins w:id="3433" w:author="ilham.nur@office.ui.ac.id" w:date="2023-03-04T10:11:00Z"/>
        </w:rPr>
        <w:pPrChange w:id="3434" w:author="ilham.nur@office.ui.ac.id" w:date="2023-03-04T10:12:00Z">
          <w:pPr/>
        </w:pPrChange>
      </w:pPr>
      <w:ins w:id="3435" w:author="ilham.nur@office.ui.ac.id" w:date="2023-03-04T10:11:00Z">
        <w:r>
          <w:t>Dalam menggambarkan Arsitektur dari Sistem Op</w:t>
        </w:r>
      </w:ins>
      <w:customXmlInsRangeStart w:id="3436" w:author="ilham.nur@office.ui.ac.id" w:date="2023-03-04T10:11:00Z"/>
      <w:sdt>
        <w:sdtPr>
          <w:id w:val="-1271233347"/>
          <w:docPartObj>
            <w:docPartGallery w:val="Watermarks"/>
          </w:docPartObj>
        </w:sdtPr>
        <w:sdtContent>
          <w:customXmlInsRangeEnd w:id="3436"/>
          <w:ins w:id="3437" w:author="ilham.nur@office.ui.ac.id" w:date="2023-03-04T10:11:00Z">
            <w:r>
              <w:rPr>
                <w:noProof/>
              </w:rPr>
              <w:drawing>
                <wp:anchor distT="0" distB="0" distL="114300" distR="114300" simplePos="0" relativeHeight="251660293" behindDoc="1" locked="0" layoutInCell="0" allowOverlap="1" wp14:anchorId="6FDFF54A" wp14:editId="3BBEF322">
                  <wp:simplePos x="0" y="0"/>
                  <wp:positionH relativeFrom="margin">
                    <wp:align>center</wp:align>
                  </wp:positionH>
                  <wp:positionV relativeFrom="margin">
                    <wp:align>center</wp:align>
                  </wp:positionV>
                  <wp:extent cx="3810000" cy="3810000"/>
                  <wp:effectExtent l="0" t="0" r="0" b="0"/>
                  <wp:wrapNone/>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customXmlInsRangeStart w:id="3438" w:author="ilham.nur@office.ui.ac.id" w:date="2023-03-04T10:11:00Z"/>
        </w:sdtContent>
      </w:sdt>
      <w:customXmlInsRangeEnd w:id="3438"/>
      <w:ins w:id="3439" w:author="ilham.nur@office.ui.ac.id" w:date="2023-03-04T10:11:00Z">
        <w:r>
          <w:t xml:space="preserve">timasi Alokasi Pekerjaan dan Sumber Daya yang diintegrasikan dengan SIMP, EA digambarkan menggunakan ArchiMate. Arsitektur sistem yang akan digambarkan terdiri dari 3 lapisan yaitu bisnis, aplikasi dan teknologi yang menjadi inti dari sistem yang akan dibangun. Arsitektur dari sistem yang akan dibangun dapat dilihat pada </w:t>
        </w:r>
        <w:r>
          <w:fldChar w:fldCharType="begin"/>
        </w:r>
        <w:r>
          <w:instrText xml:space="preserve"> REF _Ref125515914 \h </w:instrText>
        </w:r>
      </w:ins>
      <w:ins w:id="3440" w:author="ilham.nur@office.ui.ac.id" w:date="2023-03-04T10:11:00Z">
        <w:r>
          <w:fldChar w:fldCharType="end"/>
        </w:r>
        <w:r>
          <w:t xml:space="preserve">. Secara garis besar arsitektur yang ditunjukkan pada </w:t>
        </w:r>
        <w:r>
          <w:fldChar w:fldCharType="begin"/>
        </w:r>
        <w:r>
          <w:instrText xml:space="preserve"> REF _Ref125515914 \h </w:instrText>
        </w:r>
      </w:ins>
      <w:ins w:id="3441" w:author="ilham.nur@office.ui.ac.id" w:date="2023-03-04T10:11:00Z">
        <w:r>
          <w:fldChar w:fldCharType="end"/>
        </w:r>
        <w:r>
          <w:t xml:space="preserve"> terdiri atas:</w:t>
        </w:r>
      </w:ins>
    </w:p>
    <w:p w14:paraId="21D1FE0E" w14:textId="77777777" w:rsidR="005250D7" w:rsidRDefault="005250D7">
      <w:pPr>
        <w:pStyle w:val="ListParagraph"/>
        <w:numPr>
          <w:ilvl w:val="0"/>
          <w:numId w:val="38"/>
        </w:numPr>
        <w:ind w:left="1440"/>
        <w:rPr>
          <w:ins w:id="3442" w:author="ilham.nur@office.ui.ac.id" w:date="2023-03-04T10:11:00Z"/>
        </w:rPr>
        <w:pPrChange w:id="3443" w:author="ilham.nur@office.ui.ac.id" w:date="2023-03-04T10:12:00Z">
          <w:pPr>
            <w:pStyle w:val="ListParagraph"/>
            <w:numPr>
              <w:numId w:val="38"/>
            </w:numPr>
            <w:ind w:hanging="360"/>
          </w:pPr>
        </w:pPrChange>
      </w:pPr>
      <w:ins w:id="3444" w:author="ilham.nur@office.ui.ac.id" w:date="2023-03-04T10:11:00Z">
        <w:r>
          <w:t>Lapisan Bisnis:</w:t>
        </w:r>
      </w:ins>
    </w:p>
    <w:p w14:paraId="100C187C" w14:textId="77777777" w:rsidR="005250D7" w:rsidRPr="00463C7A" w:rsidRDefault="005250D7">
      <w:pPr>
        <w:pStyle w:val="ListParagraph"/>
        <w:numPr>
          <w:ilvl w:val="1"/>
          <w:numId w:val="38"/>
        </w:numPr>
        <w:ind w:left="2160"/>
        <w:rPr>
          <w:ins w:id="3445" w:author="ilham.nur@office.ui.ac.id" w:date="2023-03-04T10:11:00Z"/>
        </w:rPr>
        <w:pPrChange w:id="3446" w:author="ilham.nur@office.ui.ac.id" w:date="2023-03-04T10:12:00Z">
          <w:pPr>
            <w:pStyle w:val="ListParagraph"/>
            <w:numPr>
              <w:ilvl w:val="1"/>
              <w:numId w:val="38"/>
            </w:numPr>
            <w:ind w:left="1440" w:hanging="360"/>
          </w:pPr>
        </w:pPrChange>
      </w:pPr>
      <w:ins w:id="3447" w:author="ilham.nur@office.ui.ac.id" w:date="2023-03-04T10:11:00Z">
        <w:r>
          <w:t xml:space="preserve">8 </w:t>
        </w:r>
        <w:r w:rsidRPr="00463C7A">
          <w:rPr>
            <w:i/>
            <w:iCs/>
          </w:rPr>
          <w:t>Business Actor</w:t>
        </w:r>
      </w:ins>
    </w:p>
    <w:p w14:paraId="3B1405C5" w14:textId="77777777" w:rsidR="005250D7" w:rsidRPr="00463C7A" w:rsidRDefault="005250D7">
      <w:pPr>
        <w:pStyle w:val="ListParagraph"/>
        <w:numPr>
          <w:ilvl w:val="1"/>
          <w:numId w:val="38"/>
        </w:numPr>
        <w:ind w:left="2160"/>
        <w:rPr>
          <w:ins w:id="3448" w:author="ilham.nur@office.ui.ac.id" w:date="2023-03-04T10:11:00Z"/>
        </w:rPr>
        <w:pPrChange w:id="3449" w:author="ilham.nur@office.ui.ac.id" w:date="2023-03-04T10:12:00Z">
          <w:pPr>
            <w:pStyle w:val="ListParagraph"/>
            <w:numPr>
              <w:ilvl w:val="1"/>
              <w:numId w:val="38"/>
            </w:numPr>
            <w:ind w:left="1440" w:hanging="360"/>
          </w:pPr>
        </w:pPrChange>
      </w:pPr>
      <w:ins w:id="3450" w:author="ilham.nur@office.ui.ac.id" w:date="2023-03-04T10:11:00Z">
        <w:r>
          <w:t xml:space="preserve">2 </w:t>
        </w:r>
        <w:r w:rsidRPr="00463C7A">
          <w:rPr>
            <w:i/>
            <w:iCs/>
          </w:rPr>
          <w:t>Business Role</w:t>
        </w:r>
      </w:ins>
    </w:p>
    <w:p w14:paraId="0A2E1D4D" w14:textId="77777777" w:rsidR="005250D7" w:rsidRPr="00463C7A" w:rsidRDefault="005250D7">
      <w:pPr>
        <w:pStyle w:val="ListParagraph"/>
        <w:numPr>
          <w:ilvl w:val="1"/>
          <w:numId w:val="38"/>
        </w:numPr>
        <w:ind w:left="2160"/>
        <w:rPr>
          <w:ins w:id="3451" w:author="ilham.nur@office.ui.ac.id" w:date="2023-03-04T10:11:00Z"/>
        </w:rPr>
        <w:pPrChange w:id="3452" w:author="ilham.nur@office.ui.ac.id" w:date="2023-03-04T10:12:00Z">
          <w:pPr>
            <w:pStyle w:val="ListParagraph"/>
            <w:numPr>
              <w:ilvl w:val="1"/>
              <w:numId w:val="38"/>
            </w:numPr>
            <w:ind w:left="1440" w:hanging="360"/>
          </w:pPr>
        </w:pPrChange>
      </w:pPr>
      <w:ins w:id="3453" w:author="ilham.nur@office.ui.ac.id" w:date="2023-03-04T10:11:00Z">
        <w:r>
          <w:lastRenderedPageBreak/>
          <w:t xml:space="preserve">3 </w:t>
        </w:r>
        <w:r w:rsidRPr="00463C7A">
          <w:rPr>
            <w:i/>
            <w:iCs/>
          </w:rPr>
          <w:t>Business Process</w:t>
        </w:r>
      </w:ins>
    </w:p>
    <w:p w14:paraId="2626D86F" w14:textId="77777777" w:rsidR="005250D7" w:rsidRPr="00463C7A" w:rsidRDefault="005250D7">
      <w:pPr>
        <w:pStyle w:val="ListParagraph"/>
        <w:numPr>
          <w:ilvl w:val="1"/>
          <w:numId w:val="38"/>
        </w:numPr>
        <w:ind w:left="2160"/>
        <w:rPr>
          <w:ins w:id="3454" w:author="ilham.nur@office.ui.ac.id" w:date="2023-03-04T10:11:00Z"/>
        </w:rPr>
        <w:pPrChange w:id="3455" w:author="ilham.nur@office.ui.ac.id" w:date="2023-03-04T10:12:00Z">
          <w:pPr>
            <w:pStyle w:val="ListParagraph"/>
            <w:numPr>
              <w:ilvl w:val="1"/>
              <w:numId w:val="38"/>
            </w:numPr>
            <w:ind w:left="1440" w:hanging="360"/>
          </w:pPr>
        </w:pPrChange>
      </w:pPr>
      <w:ins w:id="3456" w:author="ilham.nur@office.ui.ac.id" w:date="2023-03-04T10:11:00Z">
        <w:r>
          <w:t xml:space="preserve">2 </w:t>
        </w:r>
        <w:r w:rsidRPr="00463C7A">
          <w:rPr>
            <w:i/>
            <w:iCs/>
          </w:rPr>
          <w:t>Business Event</w:t>
        </w:r>
      </w:ins>
    </w:p>
    <w:p w14:paraId="3B49DC69" w14:textId="77777777" w:rsidR="005250D7" w:rsidRDefault="005250D7">
      <w:pPr>
        <w:pStyle w:val="ListParagraph"/>
        <w:numPr>
          <w:ilvl w:val="0"/>
          <w:numId w:val="38"/>
        </w:numPr>
        <w:ind w:left="1440"/>
        <w:rPr>
          <w:ins w:id="3457" w:author="ilham.nur@office.ui.ac.id" w:date="2023-03-04T10:11:00Z"/>
        </w:rPr>
        <w:pPrChange w:id="3458" w:author="ilham.nur@office.ui.ac.id" w:date="2023-03-04T10:12:00Z">
          <w:pPr>
            <w:pStyle w:val="ListParagraph"/>
            <w:numPr>
              <w:numId w:val="38"/>
            </w:numPr>
            <w:ind w:hanging="360"/>
          </w:pPr>
        </w:pPrChange>
      </w:pPr>
      <w:ins w:id="3459" w:author="ilham.nur@office.ui.ac.id" w:date="2023-03-04T10:11:00Z">
        <w:r>
          <w:t>Lapisan Aplikasi</w:t>
        </w:r>
      </w:ins>
    </w:p>
    <w:p w14:paraId="1B9989EE" w14:textId="77777777" w:rsidR="005250D7" w:rsidRPr="00463C7A" w:rsidRDefault="005250D7">
      <w:pPr>
        <w:pStyle w:val="ListParagraph"/>
        <w:numPr>
          <w:ilvl w:val="1"/>
          <w:numId w:val="38"/>
        </w:numPr>
        <w:ind w:left="2160"/>
        <w:rPr>
          <w:ins w:id="3460" w:author="ilham.nur@office.ui.ac.id" w:date="2023-03-04T10:11:00Z"/>
        </w:rPr>
        <w:pPrChange w:id="3461" w:author="ilham.nur@office.ui.ac.id" w:date="2023-03-04T10:12:00Z">
          <w:pPr>
            <w:pStyle w:val="ListParagraph"/>
            <w:numPr>
              <w:ilvl w:val="1"/>
              <w:numId w:val="38"/>
            </w:numPr>
            <w:ind w:left="1440" w:hanging="360"/>
          </w:pPr>
        </w:pPrChange>
      </w:pPr>
      <w:ins w:id="3462" w:author="ilham.nur@office.ui.ac.id" w:date="2023-03-04T10:11:00Z">
        <w:r>
          <w:t xml:space="preserve">5 </w:t>
        </w:r>
        <w:r>
          <w:rPr>
            <w:i/>
            <w:iCs/>
          </w:rPr>
          <w:t>Application Interface</w:t>
        </w:r>
      </w:ins>
    </w:p>
    <w:p w14:paraId="6C4D2482" w14:textId="77777777" w:rsidR="005250D7" w:rsidRPr="00463C7A" w:rsidRDefault="005250D7">
      <w:pPr>
        <w:pStyle w:val="ListParagraph"/>
        <w:numPr>
          <w:ilvl w:val="1"/>
          <w:numId w:val="38"/>
        </w:numPr>
        <w:ind w:left="2160"/>
        <w:rPr>
          <w:ins w:id="3463" w:author="ilham.nur@office.ui.ac.id" w:date="2023-03-04T10:11:00Z"/>
        </w:rPr>
        <w:pPrChange w:id="3464" w:author="ilham.nur@office.ui.ac.id" w:date="2023-03-04T10:12:00Z">
          <w:pPr>
            <w:pStyle w:val="ListParagraph"/>
            <w:numPr>
              <w:ilvl w:val="1"/>
              <w:numId w:val="38"/>
            </w:numPr>
            <w:ind w:left="1440" w:hanging="360"/>
          </w:pPr>
        </w:pPrChange>
      </w:pPr>
      <w:ins w:id="3465" w:author="ilham.nur@office.ui.ac.id" w:date="2023-03-04T10:11:00Z">
        <w:r>
          <w:t xml:space="preserve">8 </w:t>
        </w:r>
        <w:r>
          <w:rPr>
            <w:i/>
            <w:iCs/>
          </w:rPr>
          <w:t>Application Event</w:t>
        </w:r>
      </w:ins>
    </w:p>
    <w:p w14:paraId="667E8024" w14:textId="77777777" w:rsidR="005250D7" w:rsidRPr="00463C7A" w:rsidRDefault="005250D7">
      <w:pPr>
        <w:pStyle w:val="ListParagraph"/>
        <w:numPr>
          <w:ilvl w:val="1"/>
          <w:numId w:val="38"/>
        </w:numPr>
        <w:ind w:left="2160"/>
        <w:rPr>
          <w:ins w:id="3466" w:author="ilham.nur@office.ui.ac.id" w:date="2023-03-04T10:11:00Z"/>
        </w:rPr>
        <w:pPrChange w:id="3467" w:author="ilham.nur@office.ui.ac.id" w:date="2023-03-04T10:12:00Z">
          <w:pPr>
            <w:pStyle w:val="ListParagraph"/>
            <w:numPr>
              <w:ilvl w:val="1"/>
              <w:numId w:val="38"/>
            </w:numPr>
            <w:ind w:left="1440" w:hanging="360"/>
          </w:pPr>
        </w:pPrChange>
      </w:pPr>
      <w:ins w:id="3468" w:author="ilham.nur@office.ui.ac.id" w:date="2023-03-04T10:11:00Z">
        <w:r>
          <w:t xml:space="preserve">1 </w:t>
        </w:r>
        <w:r>
          <w:rPr>
            <w:i/>
            <w:iCs/>
          </w:rPr>
          <w:t>Application Service</w:t>
        </w:r>
      </w:ins>
    </w:p>
    <w:p w14:paraId="1E06DB18" w14:textId="77777777" w:rsidR="005250D7" w:rsidRPr="00463C7A" w:rsidRDefault="005250D7">
      <w:pPr>
        <w:pStyle w:val="ListParagraph"/>
        <w:numPr>
          <w:ilvl w:val="1"/>
          <w:numId w:val="38"/>
        </w:numPr>
        <w:ind w:left="2160"/>
        <w:rPr>
          <w:ins w:id="3469" w:author="ilham.nur@office.ui.ac.id" w:date="2023-03-04T10:11:00Z"/>
        </w:rPr>
        <w:pPrChange w:id="3470" w:author="ilham.nur@office.ui.ac.id" w:date="2023-03-04T10:12:00Z">
          <w:pPr>
            <w:pStyle w:val="ListParagraph"/>
            <w:numPr>
              <w:ilvl w:val="1"/>
              <w:numId w:val="38"/>
            </w:numPr>
            <w:ind w:left="1440" w:hanging="360"/>
          </w:pPr>
        </w:pPrChange>
      </w:pPr>
      <w:ins w:id="3471" w:author="ilham.nur@office.ui.ac.id" w:date="2023-03-04T10:11:00Z">
        <w:r>
          <w:t xml:space="preserve">2 </w:t>
        </w:r>
        <w:r>
          <w:rPr>
            <w:i/>
            <w:iCs/>
          </w:rPr>
          <w:t>Application Component</w:t>
        </w:r>
      </w:ins>
    </w:p>
    <w:p w14:paraId="080FDE6C" w14:textId="77777777" w:rsidR="005250D7" w:rsidRDefault="005250D7">
      <w:pPr>
        <w:pStyle w:val="ListParagraph"/>
        <w:numPr>
          <w:ilvl w:val="0"/>
          <w:numId w:val="38"/>
        </w:numPr>
        <w:ind w:left="1440"/>
        <w:rPr>
          <w:ins w:id="3472" w:author="ilham.nur@office.ui.ac.id" w:date="2023-03-04T10:11:00Z"/>
        </w:rPr>
        <w:pPrChange w:id="3473" w:author="ilham.nur@office.ui.ac.id" w:date="2023-03-04T10:12:00Z">
          <w:pPr>
            <w:pStyle w:val="ListParagraph"/>
            <w:numPr>
              <w:numId w:val="38"/>
            </w:numPr>
            <w:ind w:hanging="360"/>
          </w:pPr>
        </w:pPrChange>
      </w:pPr>
      <w:ins w:id="3474" w:author="ilham.nur@office.ui.ac.id" w:date="2023-03-04T10:11:00Z">
        <w:r>
          <w:t>Lapisan Teknologi</w:t>
        </w:r>
      </w:ins>
    </w:p>
    <w:p w14:paraId="63D47946" w14:textId="77777777" w:rsidR="005250D7" w:rsidRPr="00463C7A" w:rsidRDefault="005250D7">
      <w:pPr>
        <w:pStyle w:val="ListParagraph"/>
        <w:numPr>
          <w:ilvl w:val="1"/>
          <w:numId w:val="38"/>
        </w:numPr>
        <w:ind w:left="2160"/>
        <w:rPr>
          <w:ins w:id="3475" w:author="ilham.nur@office.ui.ac.id" w:date="2023-03-04T10:11:00Z"/>
        </w:rPr>
        <w:pPrChange w:id="3476" w:author="ilham.nur@office.ui.ac.id" w:date="2023-03-04T10:12:00Z">
          <w:pPr>
            <w:pStyle w:val="ListParagraph"/>
            <w:numPr>
              <w:ilvl w:val="1"/>
              <w:numId w:val="38"/>
            </w:numPr>
            <w:ind w:left="1440" w:hanging="360"/>
          </w:pPr>
        </w:pPrChange>
      </w:pPr>
      <w:ins w:id="3477" w:author="ilham.nur@office.ui.ac.id" w:date="2023-03-04T10:11:00Z">
        <w:r>
          <w:t xml:space="preserve">2 </w:t>
        </w:r>
        <w:r>
          <w:rPr>
            <w:i/>
            <w:iCs/>
          </w:rPr>
          <w:t>Device</w:t>
        </w:r>
      </w:ins>
    </w:p>
    <w:p w14:paraId="693D5A6E" w14:textId="77777777" w:rsidR="005250D7" w:rsidRPr="00463C7A" w:rsidRDefault="005250D7">
      <w:pPr>
        <w:pStyle w:val="ListParagraph"/>
        <w:numPr>
          <w:ilvl w:val="1"/>
          <w:numId w:val="38"/>
        </w:numPr>
        <w:ind w:left="2160"/>
        <w:rPr>
          <w:ins w:id="3478" w:author="ilham.nur@office.ui.ac.id" w:date="2023-03-04T10:11:00Z"/>
        </w:rPr>
        <w:pPrChange w:id="3479" w:author="ilham.nur@office.ui.ac.id" w:date="2023-03-04T10:12:00Z">
          <w:pPr>
            <w:pStyle w:val="ListParagraph"/>
            <w:numPr>
              <w:ilvl w:val="1"/>
              <w:numId w:val="38"/>
            </w:numPr>
            <w:ind w:left="1440" w:hanging="360"/>
          </w:pPr>
        </w:pPrChange>
      </w:pPr>
      <w:ins w:id="3480" w:author="ilham.nur@office.ui.ac.id" w:date="2023-03-04T10:11:00Z">
        <w:r>
          <w:t xml:space="preserve">2 </w:t>
        </w:r>
        <w:r>
          <w:rPr>
            <w:i/>
            <w:iCs/>
          </w:rPr>
          <w:t>System Software</w:t>
        </w:r>
      </w:ins>
    </w:p>
    <w:p w14:paraId="71C30C4B" w14:textId="77777777" w:rsidR="005250D7" w:rsidRDefault="005250D7">
      <w:pPr>
        <w:pStyle w:val="ListParagraph"/>
        <w:numPr>
          <w:ilvl w:val="1"/>
          <w:numId w:val="38"/>
        </w:numPr>
        <w:ind w:left="2160"/>
        <w:rPr>
          <w:ins w:id="3481" w:author="ilham.nur@office.ui.ac.id" w:date="2023-03-04T10:11:00Z"/>
        </w:rPr>
        <w:pPrChange w:id="3482" w:author="ilham.nur@office.ui.ac.id" w:date="2023-03-04T10:12:00Z">
          <w:pPr>
            <w:pStyle w:val="ListParagraph"/>
            <w:numPr>
              <w:ilvl w:val="1"/>
              <w:numId w:val="38"/>
            </w:numPr>
            <w:ind w:left="1440" w:hanging="360"/>
          </w:pPr>
        </w:pPrChange>
      </w:pPr>
      <w:ins w:id="3483" w:author="ilham.nur@office.ui.ac.id" w:date="2023-03-04T10:11:00Z">
        <w:r>
          <w:t xml:space="preserve">1 </w:t>
        </w:r>
        <w:r>
          <w:rPr>
            <w:i/>
            <w:iCs/>
          </w:rPr>
          <w:t>Technology Service</w:t>
        </w:r>
      </w:ins>
    </w:p>
    <w:p w14:paraId="62BB8D62" w14:textId="77777777" w:rsidR="005250D7" w:rsidRDefault="005250D7">
      <w:pPr>
        <w:ind w:left="720"/>
        <w:rPr>
          <w:ins w:id="3484" w:author="ilham.nur@office.ui.ac.id" w:date="2023-03-04T10:11:00Z"/>
        </w:rPr>
        <w:pPrChange w:id="3485" w:author="ilham.nur@office.ui.ac.id" w:date="2023-03-04T10:12:00Z">
          <w:pPr/>
        </w:pPrChange>
      </w:pPr>
    </w:p>
    <w:p w14:paraId="502BD76B" w14:textId="77777777" w:rsidR="005250D7" w:rsidRDefault="005250D7">
      <w:pPr>
        <w:ind w:left="720"/>
        <w:rPr>
          <w:ins w:id="3486" w:author="ilham.nur@office.ui.ac.id" w:date="2023-03-04T10:11:00Z"/>
        </w:rPr>
        <w:sectPr w:rsidR="005250D7" w:rsidSect="00AD4474">
          <w:headerReference w:type="even" r:id="rId71"/>
          <w:headerReference w:type="default" r:id="rId72"/>
          <w:headerReference w:type="first" r:id="rId73"/>
          <w:pgSz w:w="11906" w:h="16838" w:code="9"/>
          <w:pgMar w:top="1701" w:right="1701" w:bottom="1701" w:left="1701" w:header="720" w:footer="720" w:gutter="0"/>
          <w:cols w:space="720"/>
          <w:titlePg/>
          <w:docGrid w:linePitch="360"/>
        </w:sectPr>
        <w:pPrChange w:id="3487" w:author="ilham.nur@office.ui.ac.id" w:date="2023-03-04T10:12:00Z">
          <w:pPr/>
        </w:pPrChange>
      </w:pPr>
    </w:p>
    <w:p w14:paraId="3CF41683" w14:textId="6090F6FB" w:rsidR="005250D7" w:rsidRDefault="005250D7">
      <w:pPr>
        <w:keepNext/>
        <w:ind w:left="720"/>
        <w:rPr>
          <w:ins w:id="3488" w:author="ilham.nur@office.ui.ac.id" w:date="2023-03-04T10:11:00Z"/>
        </w:rPr>
        <w:pPrChange w:id="3489" w:author="ilham.nur@office.ui.ac.id" w:date="2023-03-04T10:12:00Z">
          <w:pPr>
            <w:keepNext/>
            <w:jc w:val="center"/>
          </w:pPr>
        </w:pPrChange>
      </w:pPr>
      <w:ins w:id="3490" w:author="ilham.nur@office.ui.ac.id" w:date="2023-03-04T10:11:00Z">
        <w:r w:rsidRPr="00796386">
          <w:rPr>
            <w:noProof/>
          </w:rPr>
          <w:lastRenderedPageBreak/>
          <w:t xml:space="preserve"> </w:t>
        </w:r>
        <w:r>
          <w:rPr>
            <w:noProof/>
          </w:rPr>
          <w:drawing>
            <wp:inline distT="0" distB="0" distL="0" distR="0" wp14:anchorId="7EB0E438" wp14:editId="278220C4">
              <wp:extent cx="7013050" cy="4642250"/>
              <wp:effectExtent l="0" t="0" r="0" b="635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4"/>
                      <a:stretch>
                        <a:fillRect/>
                      </a:stretch>
                    </pic:blipFill>
                    <pic:spPr>
                      <a:xfrm>
                        <a:off x="0" y="0"/>
                        <a:ext cx="7041970" cy="4661394"/>
                      </a:xfrm>
                      <a:prstGeom prst="rect">
                        <a:avLst/>
                      </a:prstGeom>
                    </pic:spPr>
                  </pic:pic>
                </a:graphicData>
              </a:graphic>
            </wp:inline>
          </w:drawing>
        </w:r>
      </w:ins>
    </w:p>
    <w:p w14:paraId="7B1075FB" w14:textId="4FE22DB4" w:rsidR="005250D7" w:rsidRDefault="005250D7" w:rsidP="00B1186E">
      <w:pPr>
        <w:pStyle w:val="Caption"/>
        <w:rPr>
          <w:ins w:id="3491" w:author="ilham.nur@office.ui.ac.id" w:date="2023-03-04T10:11:00Z"/>
        </w:rPr>
      </w:pPr>
      <w:bookmarkStart w:id="3492" w:name="_Toc130734858"/>
      <w:ins w:id="3493" w:author="ilham.nur@office.ui.ac.id" w:date="2023-03-04T10:11:00Z">
        <w:r>
          <w:t xml:space="preserve">Gambar </w:t>
        </w:r>
      </w:ins>
      <w:ins w:id="3494"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3495"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3496" w:author="ilham.nur@office.ui.ac.id" w:date="2023-03-27T04:52:00Z">
        <w:r w:rsidR="005F7599">
          <w:rPr>
            <w:noProof/>
          </w:rPr>
          <w:t>16</w:t>
        </w:r>
        <w:r w:rsidR="005F7599">
          <w:fldChar w:fldCharType="end"/>
        </w:r>
      </w:ins>
      <w:ins w:id="3497" w:author="Ilham Nur Pratama" w:date="2023-03-09T00:23:00Z">
        <w:del w:id="3498" w:author="ilham.nur@office.ui.ac.id" w:date="2023-03-10T23:19:00Z">
          <w:r w:rsidR="00C56C18" w:rsidDel="0017462A">
            <w:fldChar w:fldCharType="begin"/>
          </w:r>
          <w:r w:rsidR="00C56C18" w:rsidDel="0017462A">
            <w:delInstrText xml:space="preserve"> STYLEREF 1 \s </w:delInstrText>
          </w:r>
        </w:del>
      </w:ins>
      <w:del w:id="3499" w:author="ilham.nur@office.ui.ac.id" w:date="2023-03-10T23:19:00Z">
        <w:r w:rsidR="00C56C18" w:rsidDel="0017462A">
          <w:fldChar w:fldCharType="separate"/>
        </w:r>
        <w:r w:rsidR="00C56C18" w:rsidDel="0017462A">
          <w:rPr>
            <w:noProof/>
          </w:rPr>
          <w:delText>3</w:delText>
        </w:r>
      </w:del>
      <w:ins w:id="3500" w:author="Ilham Nur Pratama" w:date="2023-03-09T00:23:00Z">
        <w:del w:id="3501"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3502" w:author="ilham.nur@office.ui.ac.id" w:date="2023-03-10T23:19:00Z">
        <w:r w:rsidR="00C56C18" w:rsidDel="0017462A">
          <w:fldChar w:fldCharType="separate"/>
        </w:r>
      </w:del>
      <w:ins w:id="3503" w:author="Ilham Nur Pratama" w:date="2023-03-09T00:23:00Z">
        <w:del w:id="3504" w:author="ilham.nur@office.ui.ac.id" w:date="2023-03-10T23:19:00Z">
          <w:r w:rsidR="00C56C18" w:rsidDel="0017462A">
            <w:rPr>
              <w:noProof/>
            </w:rPr>
            <w:delText>15</w:delText>
          </w:r>
          <w:r w:rsidR="00C56C18" w:rsidDel="0017462A">
            <w:fldChar w:fldCharType="end"/>
          </w:r>
        </w:del>
      </w:ins>
      <w:ins w:id="3505" w:author="ilham.nur@office.ui.ac.id" w:date="2023-03-05T14:12:00Z">
        <w:del w:id="3506" w:author="Ilham Nur Pratama" w:date="2023-03-08T18:52:00Z">
          <w:r w:rsidR="00604724" w:rsidDel="0067134C">
            <w:fldChar w:fldCharType="begin"/>
          </w:r>
          <w:r w:rsidR="00604724" w:rsidDel="0067134C">
            <w:delInstrText xml:space="preserve"> STYLEREF 1 \s </w:delInstrText>
          </w:r>
        </w:del>
      </w:ins>
      <w:del w:id="3507" w:author="Ilham Nur Pratama" w:date="2023-03-08T18:52:00Z">
        <w:r w:rsidR="00604724" w:rsidDel="0067134C">
          <w:fldChar w:fldCharType="separate"/>
        </w:r>
        <w:r w:rsidR="00A262DF" w:rsidDel="0067134C">
          <w:rPr>
            <w:noProof/>
          </w:rPr>
          <w:delText>3</w:delText>
        </w:r>
      </w:del>
      <w:ins w:id="3508" w:author="ilham.nur@office.ui.ac.id" w:date="2023-03-05T14:12:00Z">
        <w:del w:id="3509"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3510" w:author="Ilham Nur Pratama" w:date="2023-03-08T18:52:00Z">
        <w:r w:rsidR="00604724" w:rsidDel="0067134C">
          <w:fldChar w:fldCharType="separate"/>
        </w:r>
      </w:del>
      <w:ins w:id="3511" w:author="ilham.nur@office.ui.ac.id" w:date="2023-03-05T21:23:00Z">
        <w:del w:id="3512" w:author="Ilham Nur Pratama" w:date="2023-03-08T18:52:00Z">
          <w:r w:rsidR="00A262DF" w:rsidDel="0067134C">
            <w:rPr>
              <w:noProof/>
            </w:rPr>
            <w:delText>5</w:delText>
          </w:r>
        </w:del>
      </w:ins>
      <w:ins w:id="3513" w:author="ilham.nur@office.ui.ac.id" w:date="2023-03-05T14:12:00Z">
        <w:del w:id="3514" w:author="Ilham Nur Pratama" w:date="2023-03-08T18:52:00Z">
          <w:r w:rsidR="00604724" w:rsidDel="0067134C">
            <w:fldChar w:fldCharType="end"/>
          </w:r>
        </w:del>
      </w:ins>
      <w:ins w:id="3515" w:author="ilham.nur@office.ui.ac.id" w:date="2023-03-04T10:11:00Z">
        <w:r>
          <w:t xml:space="preserve"> </w:t>
        </w:r>
        <w:r>
          <w:rPr>
            <w:i/>
          </w:rPr>
          <w:t xml:space="preserve">Enterprise Architecture </w:t>
        </w:r>
        <w:r>
          <w:t>dari Sistem Optimasi Alokasi Pekerjaan dan Sumber Daya</w:t>
        </w:r>
        <w:bookmarkEnd w:id="3492"/>
      </w:ins>
    </w:p>
    <w:p w14:paraId="418B0895" w14:textId="77777777" w:rsidR="005250D7" w:rsidRDefault="005250D7">
      <w:pPr>
        <w:ind w:left="720"/>
        <w:rPr>
          <w:ins w:id="3516" w:author="ilham.nur@office.ui.ac.id" w:date="2023-03-04T10:11:00Z"/>
        </w:rPr>
        <w:pPrChange w:id="3517" w:author="ilham.nur@office.ui.ac.id" w:date="2023-03-04T10:12:00Z">
          <w:pPr/>
        </w:pPrChange>
      </w:pPr>
    </w:p>
    <w:p w14:paraId="0DD51346" w14:textId="77777777" w:rsidR="005250D7" w:rsidRDefault="005250D7">
      <w:pPr>
        <w:ind w:left="720"/>
        <w:rPr>
          <w:ins w:id="3518" w:author="ilham.nur@office.ui.ac.id" w:date="2023-03-04T10:11:00Z"/>
        </w:rPr>
        <w:sectPr w:rsidR="005250D7" w:rsidSect="00463C7A">
          <w:headerReference w:type="first" r:id="rId75"/>
          <w:footerReference w:type="first" r:id="rId76"/>
          <w:pgSz w:w="16838" w:h="11906" w:orient="landscape" w:code="9"/>
          <w:pgMar w:top="1701" w:right="1701" w:bottom="1701" w:left="1701" w:header="720" w:footer="720" w:gutter="0"/>
          <w:cols w:space="720"/>
          <w:titlePg/>
          <w:docGrid w:linePitch="360"/>
        </w:sectPr>
        <w:pPrChange w:id="3519" w:author="ilham.nur@office.ui.ac.id" w:date="2023-03-04T10:12:00Z">
          <w:pPr/>
        </w:pPrChange>
      </w:pPr>
    </w:p>
    <w:p w14:paraId="4251216C" w14:textId="7004928C" w:rsidR="005250D7" w:rsidRDefault="005250D7">
      <w:pPr>
        <w:ind w:left="720"/>
        <w:rPr>
          <w:ins w:id="3520" w:author="ilham.nur@office.ui.ac.id" w:date="2023-03-04T10:11:00Z"/>
        </w:rPr>
        <w:pPrChange w:id="3521" w:author="ilham.nur@office.ui.ac.id" w:date="2023-03-04T10:12:00Z">
          <w:pPr/>
        </w:pPrChange>
      </w:pPr>
      <w:ins w:id="3522" w:author="ilham.nur@office.ui.ac.id" w:date="2023-03-04T10:11:00Z">
        <w:r>
          <w:lastRenderedPageBreak/>
          <w:t xml:space="preserve">Adapun relasi dan fungsi antar elemen yang ada pada EA ditunjukkan pada </w:t>
        </w:r>
        <w:r>
          <w:fldChar w:fldCharType="begin"/>
        </w:r>
        <w:r>
          <w:instrText xml:space="preserve"> REF _Ref125576540 \h </w:instrText>
        </w:r>
      </w:ins>
      <w:ins w:id="3523" w:author="ilham.nur@office.ui.ac.id" w:date="2023-03-04T10:11:00Z">
        <w:r>
          <w:fldChar w:fldCharType="end"/>
        </w:r>
        <w:r>
          <w:t xml:space="preserve">, </w:t>
        </w:r>
        <w:r>
          <w:fldChar w:fldCharType="begin"/>
        </w:r>
        <w:r>
          <w:instrText xml:space="preserve"> REF _Ref126266567 \h </w:instrText>
        </w:r>
      </w:ins>
      <w:ins w:id="3524" w:author="ilham.nur@office.ui.ac.id" w:date="2023-03-04T10:11:00Z">
        <w:r>
          <w:fldChar w:fldCharType="separate"/>
        </w:r>
      </w:ins>
      <w:ins w:id="3525" w:author="ilham.nur@office.ui.ac.id" w:date="2023-03-26T14:46:00Z">
        <w:r w:rsidR="006243FB">
          <w:t xml:space="preserve">Tabel </w:t>
        </w:r>
        <w:r w:rsidR="006243FB">
          <w:rPr>
            <w:noProof/>
          </w:rPr>
          <w:t>3</w:t>
        </w:r>
        <w:r w:rsidR="006243FB">
          <w:t>.</w:t>
        </w:r>
        <w:r w:rsidR="006243FB">
          <w:rPr>
            <w:noProof/>
          </w:rPr>
          <w:t>5</w:t>
        </w:r>
      </w:ins>
      <w:ins w:id="3526" w:author="ilham.nur@office.ui.ac.id" w:date="2023-03-04T10:11:00Z">
        <w:r>
          <w:fldChar w:fldCharType="end"/>
        </w:r>
        <w:r>
          <w:t>.</w:t>
        </w:r>
      </w:ins>
    </w:p>
    <w:p w14:paraId="3D7C0087" w14:textId="0E6558F6" w:rsidR="005250D7" w:rsidRDefault="005250D7" w:rsidP="00B1186E">
      <w:pPr>
        <w:pStyle w:val="Caption"/>
        <w:rPr>
          <w:ins w:id="3527" w:author="ilham.nur@office.ui.ac.id" w:date="2023-03-04T10:11:00Z"/>
        </w:rPr>
      </w:pPr>
      <w:bookmarkStart w:id="3528" w:name="_Toc130734886"/>
      <w:ins w:id="3529" w:author="ilham.nur@office.ui.ac.id" w:date="2023-03-04T10:11:00Z">
        <w:r>
          <w:t xml:space="preserve">Tabel </w:t>
        </w:r>
      </w:ins>
      <w:ins w:id="3530"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353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3532" w:author="ilham.nur@office.ui.ac.id" w:date="2023-03-27T05:16:00Z">
        <w:r w:rsidR="00B1186E">
          <w:rPr>
            <w:noProof/>
          </w:rPr>
          <w:t>4</w:t>
        </w:r>
        <w:r w:rsidR="00B1186E">
          <w:fldChar w:fldCharType="end"/>
        </w:r>
      </w:ins>
      <w:ins w:id="3533" w:author="ilham.nur@office.ui.ac.id" w:date="2023-03-04T10:11:00Z">
        <w:r>
          <w:t xml:space="preserve"> Elemen Bisnis EA SOAPSD</w:t>
        </w:r>
        <w:bookmarkEnd w:id="3528"/>
      </w:ins>
    </w:p>
    <w:tbl>
      <w:tblPr>
        <w:tblStyle w:val="TableGrid"/>
        <w:tblW w:w="5000" w:type="pct"/>
        <w:tblLook w:val="04A0" w:firstRow="1" w:lastRow="0" w:firstColumn="1" w:lastColumn="0" w:noHBand="0" w:noVBand="1"/>
        <w:tblPrChange w:id="3534" w:author="ilham.nur@office.ui.ac.id" w:date="2023-03-04T10:12:00Z">
          <w:tblPr>
            <w:tblStyle w:val="TableGrid"/>
            <w:tblW w:w="5000" w:type="pct"/>
            <w:tblInd w:w="720" w:type="dxa"/>
            <w:tblLook w:val="04A0" w:firstRow="1" w:lastRow="0" w:firstColumn="1" w:lastColumn="0" w:noHBand="0" w:noVBand="1"/>
          </w:tblPr>
        </w:tblPrChange>
      </w:tblPr>
      <w:tblGrid>
        <w:gridCol w:w="623"/>
        <w:gridCol w:w="7871"/>
        <w:tblGridChange w:id="3535">
          <w:tblGrid>
            <w:gridCol w:w="623"/>
            <w:gridCol w:w="7871"/>
          </w:tblGrid>
        </w:tblGridChange>
      </w:tblGrid>
      <w:tr w:rsidR="005250D7" w14:paraId="5FF202F7" w14:textId="77777777" w:rsidTr="005250D7">
        <w:trPr>
          <w:tblHeader/>
          <w:ins w:id="3536" w:author="ilham.nur@office.ui.ac.id" w:date="2023-03-04T10:11:00Z"/>
          <w:trPrChange w:id="3537" w:author="ilham.nur@office.ui.ac.id" w:date="2023-03-04T10:12:00Z">
            <w:trPr>
              <w:tblHeader/>
            </w:trPr>
          </w:trPrChange>
        </w:trPr>
        <w:tc>
          <w:tcPr>
            <w:tcW w:w="367" w:type="pct"/>
            <w:shd w:val="clear" w:color="auto" w:fill="FFF2CC" w:themeFill="accent4" w:themeFillTint="33"/>
            <w:tcPrChange w:id="3538" w:author="ilham.nur@office.ui.ac.id" w:date="2023-03-04T10:12:00Z">
              <w:tcPr>
                <w:tcW w:w="367" w:type="pct"/>
                <w:shd w:val="clear" w:color="auto" w:fill="FFF2CC" w:themeFill="accent4" w:themeFillTint="33"/>
              </w:tcPr>
            </w:tcPrChange>
          </w:tcPr>
          <w:p w14:paraId="592D2225" w14:textId="77777777" w:rsidR="005250D7" w:rsidRPr="00463C7A" w:rsidRDefault="005250D7" w:rsidP="00463C7A">
            <w:pPr>
              <w:rPr>
                <w:ins w:id="3539" w:author="ilham.nur@office.ui.ac.id" w:date="2023-03-04T10:11:00Z"/>
                <w:b/>
                <w:bCs/>
              </w:rPr>
            </w:pPr>
            <w:ins w:id="3540" w:author="ilham.nur@office.ui.ac.id" w:date="2023-03-04T10:11:00Z">
              <w:r w:rsidRPr="00463C7A">
                <w:rPr>
                  <w:b/>
                  <w:bCs/>
                </w:rPr>
                <w:t>ID</w:t>
              </w:r>
            </w:ins>
          </w:p>
        </w:tc>
        <w:tc>
          <w:tcPr>
            <w:tcW w:w="4633" w:type="pct"/>
            <w:shd w:val="clear" w:color="auto" w:fill="FFF2CC" w:themeFill="accent4" w:themeFillTint="33"/>
            <w:tcPrChange w:id="3541" w:author="ilham.nur@office.ui.ac.id" w:date="2023-03-04T10:12:00Z">
              <w:tcPr>
                <w:tcW w:w="4633" w:type="pct"/>
                <w:shd w:val="clear" w:color="auto" w:fill="FFF2CC" w:themeFill="accent4" w:themeFillTint="33"/>
              </w:tcPr>
            </w:tcPrChange>
          </w:tcPr>
          <w:p w14:paraId="3383BCE2" w14:textId="77777777" w:rsidR="005250D7" w:rsidRPr="00463C7A" w:rsidRDefault="005250D7" w:rsidP="00463C7A">
            <w:pPr>
              <w:rPr>
                <w:ins w:id="3542" w:author="ilham.nur@office.ui.ac.id" w:date="2023-03-04T10:11:00Z"/>
                <w:b/>
                <w:bCs/>
              </w:rPr>
            </w:pPr>
            <w:ins w:id="3543" w:author="ilham.nur@office.ui.ac.id" w:date="2023-03-04T10:11:00Z">
              <w:r w:rsidRPr="00463C7A">
                <w:rPr>
                  <w:b/>
                  <w:bCs/>
                </w:rPr>
                <w:t>Detil</w:t>
              </w:r>
            </w:ins>
          </w:p>
        </w:tc>
      </w:tr>
      <w:tr w:rsidR="005250D7" w14:paraId="29B6172D" w14:textId="77777777" w:rsidTr="005250D7">
        <w:trPr>
          <w:ins w:id="3544" w:author="ilham.nur@office.ui.ac.id" w:date="2023-03-04T10:11:00Z"/>
        </w:trPr>
        <w:tc>
          <w:tcPr>
            <w:tcW w:w="367" w:type="pct"/>
            <w:shd w:val="clear" w:color="auto" w:fill="FFFFFF" w:themeFill="background1"/>
            <w:tcPrChange w:id="3545" w:author="ilham.nur@office.ui.ac.id" w:date="2023-03-04T10:12:00Z">
              <w:tcPr>
                <w:tcW w:w="367" w:type="pct"/>
                <w:shd w:val="clear" w:color="auto" w:fill="FFFFFF" w:themeFill="background1"/>
              </w:tcPr>
            </w:tcPrChange>
          </w:tcPr>
          <w:p w14:paraId="6268A7E7" w14:textId="77777777" w:rsidR="005250D7" w:rsidRDefault="005250D7" w:rsidP="00463C7A">
            <w:pPr>
              <w:rPr>
                <w:ins w:id="3546" w:author="ilham.nur@office.ui.ac.id" w:date="2023-03-04T10:11:00Z"/>
              </w:rPr>
            </w:pPr>
            <w:ins w:id="3547" w:author="ilham.nur@office.ui.ac.id" w:date="2023-03-04T10:11:00Z">
              <w:r>
                <w:t>A.1</w:t>
              </w:r>
            </w:ins>
          </w:p>
        </w:tc>
        <w:tc>
          <w:tcPr>
            <w:tcW w:w="4633" w:type="pct"/>
            <w:shd w:val="clear" w:color="auto" w:fill="FFFFFF" w:themeFill="background1"/>
            <w:tcPrChange w:id="3548" w:author="ilham.nur@office.ui.ac.id" w:date="2023-03-04T10:12:00Z">
              <w:tcPr>
                <w:tcW w:w="4633" w:type="pct"/>
                <w:shd w:val="clear" w:color="auto" w:fill="FFFFFF" w:themeFill="background1"/>
              </w:tcPr>
            </w:tcPrChange>
          </w:tcPr>
          <w:p w14:paraId="63FE3184" w14:textId="77777777" w:rsidR="005250D7" w:rsidRDefault="005250D7" w:rsidP="00463C7A">
            <w:pPr>
              <w:rPr>
                <w:ins w:id="3549" w:author="ilham.nur@office.ui.ac.id" w:date="2023-03-04T10:11:00Z"/>
              </w:rPr>
            </w:pPr>
            <w:ins w:id="3550" w:author="ilham.nur@office.ui.ac.id" w:date="2023-03-04T10:11:00Z">
              <w:r w:rsidRPr="00463C7A">
                <w:rPr>
                  <w:b/>
                  <w:bCs/>
                </w:rPr>
                <w:t>Nama:</w:t>
              </w:r>
              <w:r>
                <w:t xml:space="preserve"> </w:t>
              </w:r>
              <w:r>
                <w:rPr>
                  <w:i/>
                  <w:iCs/>
                </w:rPr>
                <w:t xml:space="preserve">Account Manager </w:t>
              </w:r>
              <w:r>
                <w:t>(AM)</w:t>
              </w:r>
            </w:ins>
          </w:p>
          <w:p w14:paraId="29BE84AC" w14:textId="77777777" w:rsidR="005250D7" w:rsidRPr="0036124C" w:rsidRDefault="005250D7" w:rsidP="00463C7A">
            <w:pPr>
              <w:rPr>
                <w:ins w:id="3551" w:author="ilham.nur@office.ui.ac.id" w:date="2023-03-04T10:11:00Z"/>
              </w:rPr>
            </w:pPr>
            <w:ins w:id="3552" w:author="ilham.nur@office.ui.ac.id" w:date="2023-03-04T10:11:00Z">
              <w:r w:rsidRPr="00463C7A">
                <w:rPr>
                  <w:b/>
                  <w:bCs/>
                </w:rPr>
                <w:t>Type</w:t>
              </w:r>
              <w:r>
                <w:rPr>
                  <w:b/>
                  <w:bCs/>
                </w:rPr>
                <w:t xml:space="preserve">: </w:t>
              </w:r>
              <w:r w:rsidRPr="00463C7A">
                <w:rPr>
                  <w:i/>
                  <w:iCs/>
                </w:rPr>
                <w:t>Business Actor</w:t>
              </w:r>
            </w:ins>
          </w:p>
          <w:p w14:paraId="0CF48DA9" w14:textId="28D62856" w:rsidR="005250D7" w:rsidRDefault="005250D7" w:rsidP="00463C7A">
            <w:pPr>
              <w:rPr>
                <w:ins w:id="3553" w:author="ilham.nur@office.ui.ac.id" w:date="2023-03-04T10:11:00Z"/>
              </w:rPr>
            </w:pPr>
            <w:ins w:id="3554" w:author="ilham.nur@office.ui.ac.id" w:date="2023-03-04T10:11:00Z">
              <w:r>
                <w:rPr>
                  <w:noProof/>
                </w:rPr>
                <w:drawing>
                  <wp:inline distT="0" distB="0" distL="0" distR="0" wp14:anchorId="4D211728" wp14:editId="462FC8A2">
                    <wp:extent cx="4762500" cy="46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6420" cy="465316"/>
                            </a:xfrm>
                            <a:prstGeom prst="rect">
                              <a:avLst/>
                            </a:prstGeom>
                          </pic:spPr>
                        </pic:pic>
                      </a:graphicData>
                    </a:graphic>
                  </wp:inline>
                </w:drawing>
              </w:r>
            </w:ins>
          </w:p>
          <w:p w14:paraId="1CEB3156" w14:textId="77777777" w:rsidR="005250D7" w:rsidRPr="007D11C0" w:rsidRDefault="005250D7" w:rsidP="00463C7A">
            <w:pPr>
              <w:rPr>
                <w:ins w:id="3555" w:author="ilham.nur@office.ui.ac.id" w:date="2023-03-04T10:11:00Z"/>
              </w:rPr>
            </w:pPr>
            <w:ins w:id="3556" w:author="ilham.nur@office.ui.ac.id" w:date="2023-03-04T10:11:00Z">
              <w:r w:rsidRPr="00463C7A">
                <w:rPr>
                  <w:b/>
                  <w:bCs/>
                </w:rPr>
                <w:t>Detil:</w:t>
              </w:r>
              <w:r>
                <w:t xml:space="preserve"> </w:t>
              </w:r>
              <w:r w:rsidRPr="00463C7A">
                <w:t>AM</w:t>
              </w:r>
              <w:r>
                <w:t xml:space="preserve"> merupakan garda terdepan dalam menawarkan solusi kepada konsumen.</w:t>
              </w:r>
            </w:ins>
          </w:p>
          <w:p w14:paraId="05D078C7" w14:textId="77777777" w:rsidR="005250D7" w:rsidRPr="003D30C5" w:rsidRDefault="005250D7" w:rsidP="00463C7A">
            <w:pPr>
              <w:rPr>
                <w:ins w:id="3557" w:author="ilham.nur@office.ui.ac.id" w:date="2023-03-04T10:11:00Z"/>
              </w:rPr>
            </w:pPr>
            <w:ins w:id="3558" w:author="ilham.nur@office.ui.ac.id" w:date="2023-03-04T10:11:00Z">
              <w:r w:rsidRPr="00463C7A">
                <w:rPr>
                  <w:b/>
                  <w:bCs/>
                </w:rPr>
                <w:t>Dampak:</w:t>
              </w:r>
              <w:r>
                <w:rPr>
                  <w:b/>
                  <w:bCs/>
                </w:rPr>
                <w:t xml:space="preserve"> </w:t>
              </w:r>
              <w:r>
                <w:t xml:space="preserve">AM setelah berhasil memenangkan proyek kepada konsumen, maka AM akan membuat </w:t>
              </w:r>
              <w:r w:rsidRPr="00463C7A">
                <w:rPr>
                  <w:i/>
                  <w:iCs/>
                </w:rPr>
                <w:t>Work Order</w:t>
              </w:r>
              <w:r>
                <w:rPr>
                  <w:i/>
                  <w:iCs/>
                </w:rPr>
                <w:t xml:space="preserve"> </w:t>
              </w:r>
              <w:r>
                <w:t>(WO) agar proyek dapat dikerjakan di internal perusahaan.</w:t>
              </w:r>
            </w:ins>
          </w:p>
        </w:tc>
      </w:tr>
      <w:tr w:rsidR="005250D7" w14:paraId="1B2CF856" w14:textId="77777777" w:rsidTr="005250D7">
        <w:trPr>
          <w:ins w:id="3559" w:author="ilham.nur@office.ui.ac.id" w:date="2023-03-04T10:11:00Z"/>
        </w:trPr>
        <w:tc>
          <w:tcPr>
            <w:tcW w:w="367" w:type="pct"/>
            <w:shd w:val="clear" w:color="auto" w:fill="FFFFFF" w:themeFill="background1"/>
            <w:tcPrChange w:id="3560" w:author="ilham.nur@office.ui.ac.id" w:date="2023-03-04T10:12:00Z">
              <w:tcPr>
                <w:tcW w:w="367" w:type="pct"/>
                <w:shd w:val="clear" w:color="auto" w:fill="FFFFFF" w:themeFill="background1"/>
              </w:tcPr>
            </w:tcPrChange>
          </w:tcPr>
          <w:p w14:paraId="49A3EB9E" w14:textId="77777777" w:rsidR="005250D7" w:rsidRDefault="005250D7" w:rsidP="00463C7A">
            <w:pPr>
              <w:rPr>
                <w:ins w:id="3561" w:author="ilham.nur@office.ui.ac.id" w:date="2023-03-04T10:11:00Z"/>
              </w:rPr>
            </w:pPr>
            <w:ins w:id="3562" w:author="ilham.nur@office.ui.ac.id" w:date="2023-03-04T10:11:00Z">
              <w:r>
                <w:t>A.2</w:t>
              </w:r>
            </w:ins>
          </w:p>
        </w:tc>
        <w:tc>
          <w:tcPr>
            <w:tcW w:w="4633" w:type="pct"/>
            <w:shd w:val="clear" w:color="auto" w:fill="FFFFFF" w:themeFill="background1"/>
            <w:tcPrChange w:id="3563" w:author="ilham.nur@office.ui.ac.id" w:date="2023-03-04T10:12:00Z">
              <w:tcPr>
                <w:tcW w:w="4633" w:type="pct"/>
                <w:shd w:val="clear" w:color="auto" w:fill="FFFFFF" w:themeFill="background1"/>
              </w:tcPr>
            </w:tcPrChange>
          </w:tcPr>
          <w:p w14:paraId="3092F72C" w14:textId="77777777" w:rsidR="005250D7" w:rsidRDefault="005250D7" w:rsidP="00463C7A">
            <w:pPr>
              <w:rPr>
                <w:ins w:id="3564" w:author="ilham.nur@office.ui.ac.id" w:date="2023-03-04T10:11:00Z"/>
              </w:rPr>
            </w:pPr>
            <w:ins w:id="3565" w:author="ilham.nur@office.ui.ac.id" w:date="2023-03-04T10:11:00Z">
              <w:r>
                <w:rPr>
                  <w:b/>
                  <w:bCs/>
                </w:rPr>
                <w:t xml:space="preserve">Nama: </w:t>
              </w:r>
              <w:r w:rsidRPr="00463C7A">
                <w:rPr>
                  <w:i/>
                  <w:iCs/>
                </w:rPr>
                <w:t>Project Manager</w:t>
              </w:r>
              <w:r>
                <w:t xml:space="preserve"> (PM)</w:t>
              </w:r>
            </w:ins>
          </w:p>
          <w:p w14:paraId="1121269C" w14:textId="77777777" w:rsidR="005250D7" w:rsidRPr="00463C7A" w:rsidRDefault="005250D7" w:rsidP="00463C7A">
            <w:pPr>
              <w:rPr>
                <w:ins w:id="3566" w:author="ilham.nur@office.ui.ac.id" w:date="2023-03-04T10:11:00Z"/>
              </w:rPr>
            </w:pPr>
            <w:ins w:id="3567" w:author="ilham.nur@office.ui.ac.id" w:date="2023-03-04T10:11:00Z">
              <w:r w:rsidRPr="007627DD">
                <w:rPr>
                  <w:b/>
                  <w:bCs/>
                </w:rPr>
                <w:t>Type</w:t>
              </w:r>
              <w:r>
                <w:rPr>
                  <w:b/>
                  <w:bCs/>
                </w:rPr>
                <w:t xml:space="preserve">: </w:t>
              </w:r>
              <w:r w:rsidRPr="007627DD">
                <w:rPr>
                  <w:i/>
                  <w:iCs/>
                </w:rPr>
                <w:t>Business Actor</w:t>
              </w:r>
            </w:ins>
          </w:p>
          <w:p w14:paraId="3FD2D70F" w14:textId="69F7A0BF" w:rsidR="005250D7" w:rsidRDefault="005250D7" w:rsidP="00463C7A">
            <w:pPr>
              <w:rPr>
                <w:ins w:id="3568" w:author="ilham.nur@office.ui.ac.id" w:date="2023-03-04T10:11:00Z"/>
                <w:b/>
                <w:bCs/>
              </w:rPr>
            </w:pPr>
            <w:ins w:id="3569" w:author="ilham.nur@office.ui.ac.id" w:date="2023-03-04T10:11:00Z">
              <w:r>
                <w:rPr>
                  <w:noProof/>
                </w:rPr>
                <w:drawing>
                  <wp:inline distT="0" distB="0" distL="0" distR="0" wp14:anchorId="62F6B550" wp14:editId="3230C8FE">
                    <wp:extent cx="4831307" cy="5936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2379" cy="598734"/>
                            </a:xfrm>
                            <a:prstGeom prst="rect">
                              <a:avLst/>
                            </a:prstGeom>
                          </pic:spPr>
                        </pic:pic>
                      </a:graphicData>
                    </a:graphic>
                  </wp:inline>
                </w:drawing>
              </w:r>
            </w:ins>
          </w:p>
          <w:p w14:paraId="1691309F" w14:textId="77777777" w:rsidR="005250D7" w:rsidRPr="00463C7A" w:rsidRDefault="005250D7" w:rsidP="00463C7A">
            <w:pPr>
              <w:rPr>
                <w:ins w:id="3570" w:author="ilham.nur@office.ui.ac.id" w:date="2023-03-04T10:11:00Z"/>
                <w:i/>
                <w:iCs/>
              </w:rPr>
            </w:pPr>
            <w:ins w:id="3571" w:author="ilham.nur@office.ui.ac.id" w:date="2023-03-04T10:11:00Z">
              <w:r>
                <w:rPr>
                  <w:b/>
                  <w:bCs/>
                </w:rPr>
                <w:t xml:space="preserve">Detil: </w:t>
              </w:r>
              <w:r>
                <w:t xml:space="preserve">PM merupakan pintu proyek yang masuk ke tim implementasi dari sisi AM yang ditandai oleh WO. PM bertanggung jawab sebagai </w:t>
              </w:r>
              <w:r w:rsidRPr="00463C7A">
                <w:rPr>
                  <w:i/>
                  <w:iCs/>
                </w:rPr>
                <w:t>Planner</w:t>
              </w:r>
              <w:r>
                <w:t xml:space="preserve"> </w:t>
              </w:r>
              <w:r w:rsidRPr="00463C7A">
                <w:t>yang akan bekerja</w:t>
              </w:r>
              <w:r>
                <w:rPr>
                  <w:i/>
                  <w:iCs/>
                </w:rPr>
                <w:t xml:space="preserve"> </w:t>
              </w:r>
              <w:r>
                <w:t xml:space="preserve">untuk melakukan </w:t>
              </w:r>
              <w:r>
                <w:rPr>
                  <w:i/>
                  <w:iCs/>
                </w:rPr>
                <w:t>project planning</w:t>
              </w:r>
              <w:r>
                <w:t xml:space="preserve"> dan berkoordinasi dengan </w:t>
              </w:r>
              <w:r>
                <w:rPr>
                  <w:i/>
                  <w:iCs/>
                </w:rPr>
                <w:t>functional manager</w:t>
              </w:r>
              <w:r>
                <w:t xml:space="preserve">. </w:t>
              </w:r>
              <w:r>
                <w:rPr>
                  <w:i/>
                  <w:iCs/>
                </w:rPr>
                <w:t xml:space="preserve">Application Event Resource Selection &amp; Allocation </w:t>
              </w:r>
              <w:r>
                <w:t xml:space="preserve">akan melayani PM dalam melakukan proses </w:t>
              </w:r>
              <w:r>
                <w:rPr>
                  <w:i/>
                  <w:iCs/>
                </w:rPr>
                <w:t>project planning.</w:t>
              </w:r>
            </w:ins>
          </w:p>
          <w:p w14:paraId="5B02F2E4" w14:textId="77777777" w:rsidR="005250D7" w:rsidRPr="00463C7A" w:rsidRDefault="005250D7" w:rsidP="00463C7A">
            <w:pPr>
              <w:rPr>
                <w:ins w:id="3572" w:author="ilham.nur@office.ui.ac.id" w:date="2023-03-04T10:11:00Z"/>
              </w:rPr>
            </w:pPr>
            <w:ins w:id="3573" w:author="ilham.nur@office.ui.ac.id" w:date="2023-03-04T10:11:00Z">
              <w:r>
                <w:rPr>
                  <w:b/>
                  <w:bCs/>
                </w:rPr>
                <w:t xml:space="preserve">Dampak: </w:t>
              </w:r>
              <w:r>
                <w:t>Proyek yang akan masuk dan akan berjalan akan dilakukan orkestrasi oleh PM agar dapat diselesaikan.</w:t>
              </w:r>
            </w:ins>
          </w:p>
        </w:tc>
      </w:tr>
      <w:tr w:rsidR="005250D7" w14:paraId="7DAF8961" w14:textId="77777777" w:rsidTr="005250D7">
        <w:trPr>
          <w:ins w:id="3574" w:author="ilham.nur@office.ui.ac.id" w:date="2023-03-04T10:11:00Z"/>
        </w:trPr>
        <w:tc>
          <w:tcPr>
            <w:tcW w:w="367" w:type="pct"/>
            <w:shd w:val="clear" w:color="auto" w:fill="FFFFFF" w:themeFill="background1"/>
            <w:tcPrChange w:id="3575" w:author="ilham.nur@office.ui.ac.id" w:date="2023-03-04T10:12:00Z">
              <w:tcPr>
                <w:tcW w:w="367" w:type="pct"/>
                <w:shd w:val="clear" w:color="auto" w:fill="FFFFFF" w:themeFill="background1"/>
              </w:tcPr>
            </w:tcPrChange>
          </w:tcPr>
          <w:p w14:paraId="273FB71D" w14:textId="77777777" w:rsidR="005250D7" w:rsidRDefault="005250D7" w:rsidP="00463C7A">
            <w:pPr>
              <w:rPr>
                <w:ins w:id="3576" w:author="ilham.nur@office.ui.ac.id" w:date="2023-03-04T10:11:00Z"/>
              </w:rPr>
            </w:pPr>
            <w:ins w:id="3577" w:author="ilham.nur@office.ui.ac.id" w:date="2023-03-04T10:11:00Z">
              <w:r>
                <w:t>A.3</w:t>
              </w:r>
            </w:ins>
          </w:p>
        </w:tc>
        <w:tc>
          <w:tcPr>
            <w:tcW w:w="4633" w:type="pct"/>
            <w:shd w:val="clear" w:color="auto" w:fill="FFFFFF" w:themeFill="background1"/>
            <w:tcPrChange w:id="3578" w:author="ilham.nur@office.ui.ac.id" w:date="2023-03-04T10:12:00Z">
              <w:tcPr>
                <w:tcW w:w="4633" w:type="pct"/>
                <w:shd w:val="clear" w:color="auto" w:fill="FFFFFF" w:themeFill="background1"/>
              </w:tcPr>
            </w:tcPrChange>
          </w:tcPr>
          <w:p w14:paraId="52608C08" w14:textId="77777777" w:rsidR="005250D7" w:rsidRPr="00463C7A" w:rsidRDefault="005250D7" w:rsidP="00463C7A">
            <w:pPr>
              <w:rPr>
                <w:ins w:id="3579" w:author="ilham.nur@office.ui.ac.id" w:date="2023-03-04T10:11:00Z"/>
              </w:rPr>
            </w:pPr>
            <w:ins w:id="3580" w:author="ilham.nur@office.ui.ac.id" w:date="2023-03-04T10:11:00Z">
              <w:r>
                <w:rPr>
                  <w:b/>
                  <w:bCs/>
                </w:rPr>
                <w:t xml:space="preserve">Nama: </w:t>
              </w:r>
              <w:r w:rsidRPr="00463C7A">
                <w:rPr>
                  <w:i/>
                  <w:iCs/>
                </w:rPr>
                <w:t>Functional Manager (FM) Developer</w:t>
              </w:r>
            </w:ins>
          </w:p>
          <w:p w14:paraId="5CE8E718" w14:textId="77777777" w:rsidR="005250D7" w:rsidRDefault="005250D7" w:rsidP="00463C7A">
            <w:pPr>
              <w:rPr>
                <w:ins w:id="3581" w:author="ilham.nur@office.ui.ac.id" w:date="2023-03-04T10:11:00Z"/>
                <w:i/>
                <w:iCs/>
              </w:rPr>
            </w:pPr>
            <w:ins w:id="3582" w:author="ilham.nur@office.ui.ac.id" w:date="2023-03-04T10:11:00Z">
              <w:r>
                <w:rPr>
                  <w:b/>
                  <w:bCs/>
                </w:rPr>
                <w:t xml:space="preserve">Type: </w:t>
              </w:r>
              <w:r w:rsidRPr="00463C7A">
                <w:rPr>
                  <w:i/>
                  <w:iCs/>
                </w:rPr>
                <w:t>Business Actor</w:t>
              </w:r>
            </w:ins>
          </w:p>
          <w:p w14:paraId="6DF67BE7" w14:textId="5E78DAB3" w:rsidR="005250D7" w:rsidRPr="00AA444D" w:rsidRDefault="005250D7" w:rsidP="00463C7A">
            <w:pPr>
              <w:rPr>
                <w:ins w:id="3583" w:author="ilham.nur@office.ui.ac.id" w:date="2023-03-04T10:11:00Z"/>
                <w:b/>
                <w:bCs/>
              </w:rPr>
            </w:pPr>
            <w:ins w:id="3584" w:author="ilham.nur@office.ui.ac.id" w:date="2023-03-04T10:11:00Z">
              <w:r>
                <w:rPr>
                  <w:noProof/>
                </w:rPr>
                <w:drawing>
                  <wp:inline distT="0" distB="0" distL="0" distR="0" wp14:anchorId="05DB2442" wp14:editId="149B7F75">
                    <wp:extent cx="4694555" cy="709372"/>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9"/>
                            <a:stretch>
                              <a:fillRect/>
                            </a:stretch>
                          </pic:blipFill>
                          <pic:spPr>
                            <a:xfrm>
                              <a:off x="0" y="0"/>
                              <a:ext cx="4714153" cy="712333"/>
                            </a:xfrm>
                            <a:prstGeom prst="rect">
                              <a:avLst/>
                            </a:prstGeom>
                          </pic:spPr>
                        </pic:pic>
                      </a:graphicData>
                    </a:graphic>
                  </wp:inline>
                </w:drawing>
              </w:r>
            </w:ins>
          </w:p>
          <w:p w14:paraId="23FC343F" w14:textId="77777777" w:rsidR="005250D7" w:rsidRPr="00463C7A" w:rsidRDefault="005250D7" w:rsidP="00463C7A">
            <w:pPr>
              <w:rPr>
                <w:ins w:id="3585" w:author="ilham.nur@office.ui.ac.id" w:date="2023-03-04T10:11:00Z"/>
              </w:rPr>
            </w:pPr>
            <w:ins w:id="3586" w:author="ilham.nur@office.ui.ac.id" w:date="2023-03-04T10:11:00Z">
              <w:r>
                <w:rPr>
                  <w:b/>
                  <w:bCs/>
                </w:rPr>
                <w:lastRenderedPageBreak/>
                <w:t xml:space="preserve">Detil: </w:t>
              </w:r>
              <w:r>
                <w:t xml:space="preserve">FM </w:t>
              </w:r>
              <w:r>
                <w:rPr>
                  <w:i/>
                  <w:iCs/>
                </w:rPr>
                <w:t xml:space="preserve">Developer </w:t>
              </w:r>
              <w:r>
                <w:t xml:space="preserve">merupakan bagian dari direktorat </w:t>
              </w:r>
              <w:r w:rsidRPr="00463C7A">
                <w:rPr>
                  <w:i/>
                  <w:iCs/>
                </w:rPr>
                <w:t>solution integration &amp; delivery</w:t>
              </w:r>
              <w:r>
                <w:rPr>
                  <w:i/>
                  <w:iCs/>
                </w:rPr>
                <w:t xml:space="preserve">, </w:t>
              </w:r>
              <w:r>
                <w:t>yang menerima kebutuhan dari PM atas sebuah proyek yang akan dikembangkan solusinya.</w:t>
              </w:r>
            </w:ins>
          </w:p>
          <w:p w14:paraId="1D6D1AF2" w14:textId="77777777" w:rsidR="005250D7" w:rsidRPr="00463C7A" w:rsidRDefault="005250D7" w:rsidP="00463C7A">
            <w:pPr>
              <w:rPr>
                <w:ins w:id="3587" w:author="ilham.nur@office.ui.ac.id" w:date="2023-03-04T10:11:00Z"/>
              </w:rPr>
            </w:pPr>
            <w:ins w:id="3588" w:author="ilham.nur@office.ui.ac.id" w:date="2023-03-04T10:11:00Z">
              <w:r>
                <w:rPr>
                  <w:b/>
                  <w:bCs/>
                </w:rPr>
                <w:t xml:space="preserve">Dampak: </w:t>
              </w:r>
              <w:r>
                <w:t xml:space="preserve">Pekerjaan yang akan dikerjakan oleh </w:t>
              </w:r>
              <w:r w:rsidRPr="00463C7A">
                <w:rPr>
                  <w:i/>
                  <w:iCs/>
                </w:rPr>
                <w:t>developer</w:t>
              </w:r>
              <w:r>
                <w:t xml:space="preserve"> akan dilakukan disposisi oleh FM </w:t>
              </w:r>
              <w:r w:rsidRPr="00463C7A">
                <w:rPr>
                  <w:i/>
                  <w:iCs/>
                </w:rPr>
                <w:t>Developer</w:t>
              </w:r>
              <w:r>
                <w:t xml:space="preserve"> pada </w:t>
              </w:r>
              <w:r>
                <w:rPr>
                  <w:i/>
                  <w:iCs/>
                </w:rPr>
                <w:t xml:space="preserve">Developer </w:t>
              </w:r>
              <w:r>
                <w:t>yang ada</w:t>
              </w:r>
            </w:ins>
          </w:p>
        </w:tc>
      </w:tr>
      <w:tr w:rsidR="005250D7" w14:paraId="7C655FAD" w14:textId="77777777" w:rsidTr="005250D7">
        <w:trPr>
          <w:ins w:id="3589" w:author="ilham.nur@office.ui.ac.id" w:date="2023-03-04T10:11:00Z"/>
        </w:trPr>
        <w:tc>
          <w:tcPr>
            <w:tcW w:w="367" w:type="pct"/>
            <w:shd w:val="clear" w:color="auto" w:fill="FFFFFF" w:themeFill="background1"/>
            <w:tcPrChange w:id="3590" w:author="ilham.nur@office.ui.ac.id" w:date="2023-03-04T10:12:00Z">
              <w:tcPr>
                <w:tcW w:w="367" w:type="pct"/>
                <w:shd w:val="clear" w:color="auto" w:fill="FFFFFF" w:themeFill="background1"/>
              </w:tcPr>
            </w:tcPrChange>
          </w:tcPr>
          <w:p w14:paraId="52365BC7" w14:textId="77777777" w:rsidR="005250D7" w:rsidRDefault="005250D7" w:rsidP="00463C7A">
            <w:pPr>
              <w:rPr>
                <w:ins w:id="3591" w:author="ilham.nur@office.ui.ac.id" w:date="2023-03-04T10:11:00Z"/>
              </w:rPr>
            </w:pPr>
            <w:ins w:id="3592" w:author="ilham.nur@office.ui.ac.id" w:date="2023-03-04T10:11:00Z">
              <w:r>
                <w:lastRenderedPageBreak/>
                <w:t>A.4</w:t>
              </w:r>
            </w:ins>
          </w:p>
        </w:tc>
        <w:tc>
          <w:tcPr>
            <w:tcW w:w="4633" w:type="pct"/>
            <w:shd w:val="clear" w:color="auto" w:fill="FFFFFF" w:themeFill="background1"/>
            <w:tcPrChange w:id="3593" w:author="ilham.nur@office.ui.ac.id" w:date="2023-03-04T10:12:00Z">
              <w:tcPr>
                <w:tcW w:w="4633" w:type="pct"/>
                <w:shd w:val="clear" w:color="auto" w:fill="FFFFFF" w:themeFill="background1"/>
              </w:tcPr>
            </w:tcPrChange>
          </w:tcPr>
          <w:p w14:paraId="0A6BBFC8" w14:textId="77777777" w:rsidR="005250D7" w:rsidRPr="00463C7A" w:rsidRDefault="005250D7" w:rsidP="00463C7A">
            <w:pPr>
              <w:rPr>
                <w:ins w:id="3594" w:author="ilham.nur@office.ui.ac.id" w:date="2023-03-04T10:11:00Z"/>
                <w:i/>
                <w:iCs/>
              </w:rPr>
            </w:pPr>
            <w:ins w:id="3595" w:author="ilham.nur@office.ui.ac.id" w:date="2023-03-04T10:11:00Z">
              <w:r>
                <w:rPr>
                  <w:b/>
                  <w:bCs/>
                </w:rPr>
                <w:t xml:space="preserve">Nama: </w:t>
              </w:r>
              <w:r>
                <w:rPr>
                  <w:i/>
                  <w:iCs/>
                </w:rPr>
                <w:t>Functional Manager (FM) Provisioning &amp; Testing</w:t>
              </w:r>
            </w:ins>
          </w:p>
          <w:p w14:paraId="62A91101" w14:textId="77777777" w:rsidR="005250D7" w:rsidRPr="00463C7A" w:rsidRDefault="005250D7" w:rsidP="00463C7A">
            <w:pPr>
              <w:rPr>
                <w:ins w:id="3596" w:author="ilham.nur@office.ui.ac.id" w:date="2023-03-04T10:11:00Z"/>
                <w:i/>
                <w:iCs/>
              </w:rPr>
            </w:pPr>
            <w:ins w:id="3597" w:author="ilham.nur@office.ui.ac.id" w:date="2023-03-04T10:11:00Z">
              <w:r>
                <w:rPr>
                  <w:b/>
                  <w:bCs/>
                </w:rPr>
                <w:t xml:space="preserve">Type: </w:t>
              </w:r>
              <w:r>
                <w:rPr>
                  <w:i/>
                  <w:iCs/>
                </w:rPr>
                <w:t>Business Actor</w:t>
              </w:r>
            </w:ins>
          </w:p>
          <w:p w14:paraId="0AFE39CB" w14:textId="4439986C" w:rsidR="005250D7" w:rsidRDefault="005250D7" w:rsidP="00463C7A">
            <w:pPr>
              <w:rPr>
                <w:ins w:id="3598" w:author="ilham.nur@office.ui.ac.id" w:date="2023-03-04T10:11:00Z"/>
                <w:b/>
                <w:bCs/>
              </w:rPr>
            </w:pPr>
            <w:ins w:id="3599" w:author="ilham.nur@office.ui.ac.id" w:date="2023-03-04T10:11:00Z">
              <w:r>
                <w:rPr>
                  <w:noProof/>
                </w:rPr>
                <w:drawing>
                  <wp:inline distT="0" distB="0" distL="0" distR="0" wp14:anchorId="09CB050D" wp14:editId="2C757469">
                    <wp:extent cx="4763068" cy="55225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8301" cy="560979"/>
                            </a:xfrm>
                            <a:prstGeom prst="rect">
                              <a:avLst/>
                            </a:prstGeom>
                          </pic:spPr>
                        </pic:pic>
                      </a:graphicData>
                    </a:graphic>
                  </wp:inline>
                </w:drawing>
              </w:r>
            </w:ins>
          </w:p>
          <w:p w14:paraId="55FBDFD6" w14:textId="77777777" w:rsidR="005250D7" w:rsidRPr="00463C7A" w:rsidRDefault="005250D7" w:rsidP="00463C7A">
            <w:pPr>
              <w:rPr>
                <w:ins w:id="3600" w:author="ilham.nur@office.ui.ac.id" w:date="2023-03-04T10:11:00Z"/>
              </w:rPr>
            </w:pPr>
            <w:ins w:id="3601" w:author="ilham.nur@office.ui.ac.id" w:date="2023-03-04T10:11:00Z">
              <w:r>
                <w:rPr>
                  <w:b/>
                  <w:bCs/>
                </w:rPr>
                <w:t xml:space="preserve">Detil: </w:t>
              </w:r>
              <w:r>
                <w:t xml:space="preserve">FM </w:t>
              </w:r>
              <w:r>
                <w:rPr>
                  <w:i/>
                  <w:iCs/>
                </w:rPr>
                <w:t xml:space="preserve">Provisioning &amp; Testing Developer </w:t>
              </w:r>
              <w:r>
                <w:t xml:space="preserve">merupakan bagian dari direktorat </w:t>
              </w:r>
              <w:r w:rsidRPr="008122AF">
                <w:rPr>
                  <w:i/>
                  <w:iCs/>
                </w:rPr>
                <w:t>solution integration &amp; delivery</w:t>
              </w:r>
              <w:r>
                <w:rPr>
                  <w:i/>
                  <w:iCs/>
                </w:rPr>
                <w:t xml:space="preserve"> </w:t>
              </w:r>
              <w:r>
                <w:t>(SID)</w:t>
              </w:r>
              <w:r>
                <w:rPr>
                  <w:i/>
                  <w:iCs/>
                </w:rPr>
                <w:t xml:space="preserve">, </w:t>
              </w:r>
              <w:r>
                <w:t>yang menerima kebutuhan dari PM atas sebuah proyek, untuk kmudian dikerjakan solusi yang dibutuhkan atas layanan yang sudah tersedia.</w:t>
              </w:r>
            </w:ins>
          </w:p>
          <w:p w14:paraId="3AC6EC56" w14:textId="77777777" w:rsidR="005250D7" w:rsidRPr="00463C7A" w:rsidRDefault="005250D7" w:rsidP="00463C7A">
            <w:pPr>
              <w:rPr>
                <w:ins w:id="3602" w:author="ilham.nur@office.ui.ac.id" w:date="2023-03-04T10:11:00Z"/>
              </w:rPr>
            </w:pPr>
            <w:ins w:id="3603" w:author="ilham.nur@office.ui.ac.id" w:date="2023-03-04T10:11:00Z">
              <w:r>
                <w:rPr>
                  <w:b/>
                  <w:bCs/>
                </w:rPr>
                <w:t xml:space="preserve">Dampak: </w:t>
              </w:r>
              <w:r>
                <w:t xml:space="preserve">Pekerjaan yang akan dikerjakan oleh </w:t>
              </w:r>
              <w:r>
                <w:rPr>
                  <w:i/>
                  <w:iCs/>
                </w:rPr>
                <w:t xml:space="preserve">Provisioning Engineer </w:t>
              </w:r>
              <w:r>
                <w:t xml:space="preserve">akan dilakukan disposisi oleh FM </w:t>
              </w:r>
              <w:r>
                <w:rPr>
                  <w:i/>
                  <w:iCs/>
                </w:rPr>
                <w:t xml:space="preserve">Provisioning &amp; Testing, </w:t>
              </w:r>
              <w:r>
                <w:t xml:space="preserve">untuk selanjutnya dilakukan proses pengujian dan </w:t>
              </w:r>
              <w:r>
                <w:rPr>
                  <w:i/>
                  <w:iCs/>
                </w:rPr>
                <w:t xml:space="preserve">provisioning. </w:t>
              </w:r>
            </w:ins>
          </w:p>
        </w:tc>
      </w:tr>
      <w:tr w:rsidR="005250D7" w14:paraId="170B46FF" w14:textId="77777777" w:rsidTr="005250D7">
        <w:trPr>
          <w:ins w:id="3604" w:author="ilham.nur@office.ui.ac.id" w:date="2023-03-04T10:11:00Z"/>
        </w:trPr>
        <w:tc>
          <w:tcPr>
            <w:tcW w:w="367" w:type="pct"/>
            <w:shd w:val="clear" w:color="auto" w:fill="FFFFFF" w:themeFill="background1"/>
            <w:tcPrChange w:id="3605" w:author="ilham.nur@office.ui.ac.id" w:date="2023-03-04T10:12:00Z">
              <w:tcPr>
                <w:tcW w:w="367" w:type="pct"/>
                <w:shd w:val="clear" w:color="auto" w:fill="FFFFFF" w:themeFill="background1"/>
              </w:tcPr>
            </w:tcPrChange>
          </w:tcPr>
          <w:p w14:paraId="58147824" w14:textId="77777777" w:rsidR="005250D7" w:rsidRDefault="005250D7" w:rsidP="00463C7A">
            <w:pPr>
              <w:rPr>
                <w:ins w:id="3606" w:author="ilham.nur@office.ui.ac.id" w:date="2023-03-04T10:11:00Z"/>
              </w:rPr>
            </w:pPr>
            <w:ins w:id="3607" w:author="ilham.nur@office.ui.ac.id" w:date="2023-03-04T10:11:00Z">
              <w:r>
                <w:t>A.5</w:t>
              </w:r>
            </w:ins>
          </w:p>
        </w:tc>
        <w:tc>
          <w:tcPr>
            <w:tcW w:w="4633" w:type="pct"/>
            <w:shd w:val="clear" w:color="auto" w:fill="FFFFFF" w:themeFill="background1"/>
            <w:tcPrChange w:id="3608" w:author="ilham.nur@office.ui.ac.id" w:date="2023-03-04T10:12:00Z">
              <w:tcPr>
                <w:tcW w:w="4633" w:type="pct"/>
                <w:shd w:val="clear" w:color="auto" w:fill="FFFFFF" w:themeFill="background1"/>
              </w:tcPr>
            </w:tcPrChange>
          </w:tcPr>
          <w:p w14:paraId="2451E681" w14:textId="77777777" w:rsidR="005250D7" w:rsidRPr="00463C7A" w:rsidRDefault="005250D7" w:rsidP="00463C7A">
            <w:pPr>
              <w:rPr>
                <w:ins w:id="3609" w:author="ilham.nur@office.ui.ac.id" w:date="2023-03-04T10:11:00Z"/>
                <w:i/>
                <w:iCs/>
              </w:rPr>
            </w:pPr>
            <w:ins w:id="3610" w:author="ilham.nur@office.ui.ac.id" w:date="2023-03-04T10:11:00Z">
              <w:r>
                <w:rPr>
                  <w:b/>
                  <w:bCs/>
                </w:rPr>
                <w:t xml:space="preserve">Nama: </w:t>
              </w:r>
              <w:r>
                <w:rPr>
                  <w:i/>
                  <w:iCs/>
                </w:rPr>
                <w:t>Developer</w:t>
              </w:r>
            </w:ins>
          </w:p>
          <w:p w14:paraId="7504AC24" w14:textId="77777777" w:rsidR="005250D7" w:rsidRPr="00463C7A" w:rsidRDefault="005250D7" w:rsidP="00463C7A">
            <w:pPr>
              <w:rPr>
                <w:ins w:id="3611" w:author="ilham.nur@office.ui.ac.id" w:date="2023-03-04T10:11:00Z"/>
                <w:i/>
                <w:iCs/>
              </w:rPr>
            </w:pPr>
            <w:ins w:id="3612" w:author="ilham.nur@office.ui.ac.id" w:date="2023-03-04T10:11:00Z">
              <w:r>
                <w:rPr>
                  <w:b/>
                  <w:bCs/>
                </w:rPr>
                <w:t xml:space="preserve">Type: </w:t>
              </w:r>
              <w:r>
                <w:rPr>
                  <w:i/>
                  <w:iCs/>
                </w:rPr>
                <w:t>Business Actor</w:t>
              </w:r>
            </w:ins>
          </w:p>
          <w:p w14:paraId="4F4CD3A5" w14:textId="64896DF1" w:rsidR="005250D7" w:rsidRDefault="005250D7" w:rsidP="00463C7A">
            <w:pPr>
              <w:rPr>
                <w:ins w:id="3613" w:author="ilham.nur@office.ui.ac.id" w:date="2023-03-04T10:11:00Z"/>
                <w:b/>
                <w:bCs/>
              </w:rPr>
            </w:pPr>
            <w:ins w:id="3614" w:author="ilham.nur@office.ui.ac.id" w:date="2023-03-04T10:11:00Z">
              <w:r>
                <w:rPr>
                  <w:noProof/>
                </w:rPr>
                <w:drawing>
                  <wp:inline distT="0" distB="0" distL="0" distR="0" wp14:anchorId="6AE90846" wp14:editId="30FFAFDF">
                    <wp:extent cx="4783455" cy="5338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9505" cy="538946"/>
                            </a:xfrm>
                            <a:prstGeom prst="rect">
                              <a:avLst/>
                            </a:prstGeom>
                          </pic:spPr>
                        </pic:pic>
                      </a:graphicData>
                    </a:graphic>
                  </wp:inline>
                </w:drawing>
              </w:r>
            </w:ins>
          </w:p>
          <w:p w14:paraId="51603071" w14:textId="77777777" w:rsidR="005250D7" w:rsidRPr="00463C7A" w:rsidRDefault="005250D7" w:rsidP="00463C7A">
            <w:pPr>
              <w:rPr>
                <w:ins w:id="3615" w:author="ilham.nur@office.ui.ac.id" w:date="2023-03-04T10:11:00Z"/>
                <w:i/>
                <w:iCs/>
              </w:rPr>
            </w:pPr>
            <w:ins w:id="3616" w:author="ilham.nur@office.ui.ac.id" w:date="2023-03-04T10:11:00Z">
              <w:r>
                <w:rPr>
                  <w:b/>
                  <w:bCs/>
                </w:rPr>
                <w:t xml:space="preserve">Detil: </w:t>
              </w:r>
              <w:r w:rsidRPr="00463C7A">
                <w:rPr>
                  <w:i/>
                  <w:iCs/>
                </w:rPr>
                <w:t>Developer</w:t>
              </w:r>
              <w:r>
                <w:rPr>
                  <w:i/>
                  <w:iCs/>
                </w:rPr>
                <w:t xml:space="preserve"> </w:t>
              </w:r>
              <w:r>
                <w:t xml:space="preserve">merupakan anggota dari divisi SID yang berperan sebagai </w:t>
              </w:r>
              <w:r>
                <w:rPr>
                  <w:i/>
                  <w:iCs/>
                </w:rPr>
                <w:t xml:space="preserve">executor </w:t>
              </w:r>
              <w:r>
                <w:t xml:space="preserve">yang akan menjalankan perintah pekerjaan dari FM </w:t>
              </w:r>
              <w:r>
                <w:rPr>
                  <w:i/>
                  <w:iCs/>
                </w:rPr>
                <w:t>Developer.</w:t>
              </w:r>
            </w:ins>
          </w:p>
          <w:p w14:paraId="722F2E2C" w14:textId="77777777" w:rsidR="005250D7" w:rsidRPr="00463C7A" w:rsidRDefault="005250D7" w:rsidP="00463C7A">
            <w:pPr>
              <w:rPr>
                <w:ins w:id="3617" w:author="ilham.nur@office.ui.ac.id" w:date="2023-03-04T10:11:00Z"/>
              </w:rPr>
            </w:pPr>
            <w:ins w:id="3618" w:author="ilham.nur@office.ui.ac.id" w:date="2023-03-04T10:11:00Z">
              <w:r>
                <w:rPr>
                  <w:b/>
                  <w:bCs/>
                </w:rPr>
                <w:t xml:space="preserve">Dampak: </w:t>
              </w:r>
              <w:r>
                <w:rPr>
                  <w:i/>
                  <w:iCs/>
                </w:rPr>
                <w:t xml:space="preserve">Developer </w:t>
              </w:r>
              <w:r>
                <w:t>akan mengembangkan solusi yang sudah dimiliki oleh PT Pembayaran Digital Indonesia untuk menyesuaikannya menjadi solusi yang dibutuhkan oleh konsumen, atau membuat solusi baru untuk memenuhi kebutuhan konsumen.</w:t>
              </w:r>
            </w:ins>
          </w:p>
        </w:tc>
      </w:tr>
      <w:tr w:rsidR="005250D7" w14:paraId="5BA4C72D" w14:textId="77777777" w:rsidTr="005250D7">
        <w:trPr>
          <w:ins w:id="3619" w:author="ilham.nur@office.ui.ac.id" w:date="2023-03-04T10:11:00Z"/>
        </w:trPr>
        <w:tc>
          <w:tcPr>
            <w:tcW w:w="367" w:type="pct"/>
            <w:shd w:val="clear" w:color="auto" w:fill="FFFFFF" w:themeFill="background1"/>
            <w:tcPrChange w:id="3620" w:author="ilham.nur@office.ui.ac.id" w:date="2023-03-04T10:12:00Z">
              <w:tcPr>
                <w:tcW w:w="367" w:type="pct"/>
                <w:shd w:val="clear" w:color="auto" w:fill="FFFFFF" w:themeFill="background1"/>
              </w:tcPr>
            </w:tcPrChange>
          </w:tcPr>
          <w:p w14:paraId="26AF659A" w14:textId="77777777" w:rsidR="005250D7" w:rsidRDefault="005250D7" w:rsidP="00463C7A">
            <w:pPr>
              <w:rPr>
                <w:ins w:id="3621" w:author="ilham.nur@office.ui.ac.id" w:date="2023-03-04T10:11:00Z"/>
              </w:rPr>
            </w:pPr>
            <w:ins w:id="3622" w:author="ilham.nur@office.ui.ac.id" w:date="2023-03-04T10:11:00Z">
              <w:r>
                <w:t>A.6</w:t>
              </w:r>
            </w:ins>
          </w:p>
        </w:tc>
        <w:tc>
          <w:tcPr>
            <w:tcW w:w="4633" w:type="pct"/>
            <w:shd w:val="clear" w:color="auto" w:fill="FFFFFF" w:themeFill="background1"/>
            <w:tcPrChange w:id="3623" w:author="ilham.nur@office.ui.ac.id" w:date="2023-03-04T10:12:00Z">
              <w:tcPr>
                <w:tcW w:w="4633" w:type="pct"/>
                <w:shd w:val="clear" w:color="auto" w:fill="FFFFFF" w:themeFill="background1"/>
              </w:tcPr>
            </w:tcPrChange>
          </w:tcPr>
          <w:p w14:paraId="31D98AEE" w14:textId="77777777" w:rsidR="005250D7" w:rsidRPr="00463C7A" w:rsidRDefault="005250D7" w:rsidP="00463C7A">
            <w:pPr>
              <w:rPr>
                <w:ins w:id="3624" w:author="ilham.nur@office.ui.ac.id" w:date="2023-03-04T10:11:00Z"/>
              </w:rPr>
            </w:pPr>
            <w:ins w:id="3625" w:author="ilham.nur@office.ui.ac.id" w:date="2023-03-04T10:11:00Z">
              <w:r>
                <w:rPr>
                  <w:b/>
                  <w:bCs/>
                </w:rPr>
                <w:t xml:space="preserve">Nama: </w:t>
              </w:r>
              <w:r>
                <w:rPr>
                  <w:i/>
                  <w:iCs/>
                </w:rPr>
                <w:t xml:space="preserve">Provisioning Engineer </w:t>
              </w:r>
              <w:r>
                <w:t>(PE)</w:t>
              </w:r>
            </w:ins>
          </w:p>
          <w:p w14:paraId="01B398F8" w14:textId="77777777" w:rsidR="005250D7" w:rsidRPr="008122AF" w:rsidRDefault="005250D7" w:rsidP="00463C7A">
            <w:pPr>
              <w:rPr>
                <w:ins w:id="3626" w:author="ilham.nur@office.ui.ac.id" w:date="2023-03-04T10:11:00Z"/>
                <w:i/>
                <w:iCs/>
              </w:rPr>
            </w:pPr>
            <w:ins w:id="3627" w:author="ilham.nur@office.ui.ac.id" w:date="2023-03-04T10:11:00Z">
              <w:r>
                <w:rPr>
                  <w:b/>
                  <w:bCs/>
                </w:rPr>
                <w:t xml:space="preserve">Type: </w:t>
              </w:r>
              <w:r>
                <w:rPr>
                  <w:i/>
                  <w:iCs/>
                </w:rPr>
                <w:t>Business Actor</w:t>
              </w:r>
            </w:ins>
          </w:p>
          <w:p w14:paraId="620000AA" w14:textId="0883D395" w:rsidR="005250D7" w:rsidRDefault="005250D7" w:rsidP="00463C7A">
            <w:pPr>
              <w:rPr>
                <w:ins w:id="3628" w:author="ilham.nur@office.ui.ac.id" w:date="2023-03-04T10:11:00Z"/>
                <w:b/>
                <w:bCs/>
              </w:rPr>
            </w:pPr>
            <w:ins w:id="3629" w:author="ilham.nur@office.ui.ac.id" w:date="2023-03-04T10:11:00Z">
              <w:r>
                <w:rPr>
                  <w:noProof/>
                </w:rPr>
                <w:drawing>
                  <wp:inline distT="0" distB="0" distL="0" distR="0" wp14:anchorId="60AB05BC" wp14:editId="5C0ABBAD">
                    <wp:extent cx="4783540" cy="56531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8653" cy="568285"/>
                            </a:xfrm>
                            <a:prstGeom prst="rect">
                              <a:avLst/>
                            </a:prstGeom>
                          </pic:spPr>
                        </pic:pic>
                      </a:graphicData>
                    </a:graphic>
                  </wp:inline>
                </w:drawing>
              </w:r>
            </w:ins>
          </w:p>
          <w:p w14:paraId="352657CC" w14:textId="77777777" w:rsidR="005250D7" w:rsidRPr="008122AF" w:rsidRDefault="005250D7" w:rsidP="00463C7A">
            <w:pPr>
              <w:rPr>
                <w:ins w:id="3630" w:author="ilham.nur@office.ui.ac.id" w:date="2023-03-04T10:11:00Z"/>
              </w:rPr>
            </w:pPr>
            <w:ins w:id="3631" w:author="ilham.nur@office.ui.ac.id" w:date="2023-03-04T10:11:00Z">
              <w:r>
                <w:rPr>
                  <w:b/>
                  <w:bCs/>
                </w:rPr>
                <w:lastRenderedPageBreak/>
                <w:t xml:space="preserve">Detil: </w:t>
              </w:r>
              <w:r w:rsidRPr="00463C7A">
                <w:t>PE</w:t>
              </w:r>
              <w:r>
                <w:rPr>
                  <w:i/>
                  <w:iCs/>
                </w:rPr>
                <w:t xml:space="preserve"> </w:t>
              </w:r>
              <w:r>
                <w:t xml:space="preserve">merupakan anggota dari divisi SID yang berperan sebagai </w:t>
              </w:r>
              <w:r>
                <w:rPr>
                  <w:i/>
                  <w:iCs/>
                </w:rPr>
                <w:t xml:space="preserve">executor </w:t>
              </w:r>
              <w:r>
                <w:t xml:space="preserve">yang akan menjalankan perintah pekerjaan dari FM </w:t>
              </w:r>
              <w:r>
                <w:rPr>
                  <w:i/>
                  <w:iCs/>
                </w:rPr>
                <w:t>Provisioning &amp; Testing.</w:t>
              </w:r>
            </w:ins>
          </w:p>
          <w:p w14:paraId="1B02F604" w14:textId="77777777" w:rsidR="005250D7" w:rsidRDefault="005250D7" w:rsidP="00463C7A">
            <w:pPr>
              <w:rPr>
                <w:ins w:id="3632" w:author="ilham.nur@office.ui.ac.id" w:date="2023-03-04T10:11:00Z"/>
                <w:b/>
                <w:bCs/>
              </w:rPr>
            </w:pPr>
            <w:ins w:id="3633" w:author="ilham.nur@office.ui.ac.id" w:date="2023-03-04T10:11:00Z">
              <w:r>
                <w:rPr>
                  <w:b/>
                  <w:bCs/>
                </w:rPr>
                <w:t xml:space="preserve">Dampak: </w:t>
              </w:r>
              <w:r w:rsidRPr="00463C7A">
                <w:t>PE</w:t>
              </w:r>
              <w:r>
                <w:rPr>
                  <w:i/>
                  <w:iCs/>
                </w:rPr>
                <w:t xml:space="preserve"> </w:t>
              </w:r>
              <w:r>
                <w:t>akan mengimplementasikan solusi yang sudah dimiliki oleh PT Pembayaran Digital Indonesia, agar pelangggan dapat menikmati layanan yang dimiliki PT Pembayaran Digital Indonesia. Selain itu PE juga bertanggung jawab dalam melakukan pengawalan integrasi mitra yang akan melakukan integrasi dengan PT Pembayaran Digital Indonesia.</w:t>
              </w:r>
            </w:ins>
          </w:p>
        </w:tc>
      </w:tr>
      <w:tr w:rsidR="005250D7" w14:paraId="51939D24" w14:textId="77777777" w:rsidTr="005250D7">
        <w:trPr>
          <w:ins w:id="3634" w:author="ilham.nur@office.ui.ac.id" w:date="2023-03-04T10:11:00Z"/>
        </w:trPr>
        <w:tc>
          <w:tcPr>
            <w:tcW w:w="367" w:type="pct"/>
            <w:shd w:val="clear" w:color="auto" w:fill="FFFFFF" w:themeFill="background1"/>
            <w:tcPrChange w:id="3635" w:author="ilham.nur@office.ui.ac.id" w:date="2023-03-04T10:12:00Z">
              <w:tcPr>
                <w:tcW w:w="367" w:type="pct"/>
                <w:shd w:val="clear" w:color="auto" w:fill="FFFFFF" w:themeFill="background1"/>
              </w:tcPr>
            </w:tcPrChange>
          </w:tcPr>
          <w:p w14:paraId="5B79ED60" w14:textId="77777777" w:rsidR="005250D7" w:rsidRDefault="005250D7" w:rsidP="00463C7A">
            <w:pPr>
              <w:rPr>
                <w:ins w:id="3636" w:author="ilham.nur@office.ui.ac.id" w:date="2023-03-04T10:11:00Z"/>
              </w:rPr>
            </w:pPr>
            <w:ins w:id="3637" w:author="ilham.nur@office.ui.ac.id" w:date="2023-03-04T10:11:00Z">
              <w:r>
                <w:lastRenderedPageBreak/>
                <w:t>A.7</w:t>
              </w:r>
            </w:ins>
          </w:p>
        </w:tc>
        <w:tc>
          <w:tcPr>
            <w:tcW w:w="4633" w:type="pct"/>
            <w:shd w:val="clear" w:color="auto" w:fill="FFFFFF" w:themeFill="background1"/>
            <w:tcPrChange w:id="3638" w:author="ilham.nur@office.ui.ac.id" w:date="2023-03-04T10:12:00Z">
              <w:tcPr>
                <w:tcW w:w="4633" w:type="pct"/>
                <w:shd w:val="clear" w:color="auto" w:fill="FFFFFF" w:themeFill="background1"/>
              </w:tcPr>
            </w:tcPrChange>
          </w:tcPr>
          <w:p w14:paraId="6F946885" w14:textId="77777777" w:rsidR="005250D7" w:rsidRPr="00EE41B7" w:rsidRDefault="005250D7" w:rsidP="00463C7A">
            <w:pPr>
              <w:rPr>
                <w:ins w:id="3639" w:author="ilham.nur@office.ui.ac.id" w:date="2023-03-04T10:11:00Z"/>
              </w:rPr>
            </w:pPr>
            <w:ins w:id="3640" w:author="ilham.nur@office.ui.ac.id" w:date="2023-03-04T10:11:00Z">
              <w:r>
                <w:rPr>
                  <w:b/>
                  <w:bCs/>
                </w:rPr>
                <w:t xml:space="preserve">Nama: </w:t>
              </w:r>
              <w:r w:rsidRPr="00463C7A">
                <w:rPr>
                  <w:i/>
                  <w:iCs/>
                </w:rPr>
                <w:t>Tester</w:t>
              </w:r>
            </w:ins>
          </w:p>
          <w:p w14:paraId="2B7A9EB1" w14:textId="77777777" w:rsidR="005250D7" w:rsidRPr="008122AF" w:rsidRDefault="005250D7" w:rsidP="00463C7A">
            <w:pPr>
              <w:rPr>
                <w:ins w:id="3641" w:author="ilham.nur@office.ui.ac.id" w:date="2023-03-04T10:11:00Z"/>
                <w:i/>
                <w:iCs/>
              </w:rPr>
            </w:pPr>
            <w:ins w:id="3642" w:author="ilham.nur@office.ui.ac.id" w:date="2023-03-04T10:11:00Z">
              <w:r>
                <w:rPr>
                  <w:b/>
                  <w:bCs/>
                </w:rPr>
                <w:t xml:space="preserve">Type: </w:t>
              </w:r>
              <w:r>
                <w:rPr>
                  <w:i/>
                  <w:iCs/>
                </w:rPr>
                <w:t>Business Actor</w:t>
              </w:r>
            </w:ins>
          </w:p>
          <w:p w14:paraId="1A26C731" w14:textId="68D29EAE" w:rsidR="005250D7" w:rsidRDefault="005250D7" w:rsidP="00463C7A">
            <w:pPr>
              <w:rPr>
                <w:ins w:id="3643" w:author="ilham.nur@office.ui.ac.id" w:date="2023-03-04T10:11:00Z"/>
                <w:b/>
                <w:bCs/>
              </w:rPr>
            </w:pPr>
            <w:ins w:id="3644" w:author="ilham.nur@office.ui.ac.id" w:date="2023-03-04T10:11:00Z">
              <w:r>
                <w:rPr>
                  <w:noProof/>
                </w:rPr>
                <w:drawing>
                  <wp:inline distT="0" distB="0" distL="0" distR="0" wp14:anchorId="77A39F8B" wp14:editId="22CEC87F">
                    <wp:extent cx="4715301" cy="554149"/>
                    <wp:effectExtent l="0" t="0" r="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rotWithShape="1">
                            <a:blip r:embed="rId83"/>
                            <a:srcRect b="8227"/>
                            <a:stretch/>
                          </pic:blipFill>
                          <pic:spPr bwMode="auto">
                            <a:xfrm>
                              <a:off x="0" y="0"/>
                              <a:ext cx="4727708" cy="555607"/>
                            </a:xfrm>
                            <a:prstGeom prst="rect">
                              <a:avLst/>
                            </a:prstGeom>
                            <a:ln>
                              <a:noFill/>
                            </a:ln>
                            <a:extLst>
                              <a:ext uri="{53640926-AAD7-44D8-BBD7-CCE9431645EC}">
                                <a14:shadowObscured xmlns:a14="http://schemas.microsoft.com/office/drawing/2010/main"/>
                              </a:ext>
                            </a:extLst>
                          </pic:spPr>
                        </pic:pic>
                      </a:graphicData>
                    </a:graphic>
                  </wp:inline>
                </w:drawing>
              </w:r>
            </w:ins>
          </w:p>
          <w:p w14:paraId="5CB462F0" w14:textId="77777777" w:rsidR="005250D7" w:rsidRPr="00AD0821" w:rsidRDefault="005250D7" w:rsidP="00463C7A">
            <w:pPr>
              <w:rPr>
                <w:ins w:id="3645" w:author="ilham.nur@office.ui.ac.id" w:date="2023-03-04T10:11:00Z"/>
              </w:rPr>
            </w:pPr>
            <w:ins w:id="3646" w:author="ilham.nur@office.ui.ac.id" w:date="2023-03-04T10:11:00Z">
              <w:r>
                <w:rPr>
                  <w:b/>
                  <w:bCs/>
                </w:rPr>
                <w:t xml:space="preserve">Detil: </w:t>
              </w:r>
              <w:r>
                <w:t xml:space="preserve">Tester merupakan bagian dari SID yang berperan sebagai eksektor yang berfungsi untuk melakukan pengujian atas pengembangan yang telah dilakukan oleh </w:t>
              </w:r>
              <w:r>
                <w:rPr>
                  <w:i/>
                  <w:iCs/>
                </w:rPr>
                <w:t>developer.</w:t>
              </w:r>
            </w:ins>
          </w:p>
          <w:p w14:paraId="0F447D9D" w14:textId="77777777" w:rsidR="005250D7" w:rsidRPr="00463C7A" w:rsidRDefault="005250D7" w:rsidP="00463C7A">
            <w:pPr>
              <w:rPr>
                <w:ins w:id="3647" w:author="ilham.nur@office.ui.ac.id" w:date="2023-03-04T10:11:00Z"/>
              </w:rPr>
            </w:pPr>
            <w:ins w:id="3648" w:author="ilham.nur@office.ui.ac.id" w:date="2023-03-04T10:11:00Z">
              <w:r>
                <w:rPr>
                  <w:b/>
                  <w:bCs/>
                </w:rPr>
                <w:t xml:space="preserve">Dampak: </w:t>
              </w:r>
              <w:r>
                <w:t xml:space="preserve">Hasil pekerjaan dari </w:t>
              </w:r>
              <w:r>
                <w:rPr>
                  <w:i/>
                  <w:iCs/>
                </w:rPr>
                <w:t xml:space="preserve">developer </w:t>
              </w:r>
              <w:r>
                <w:t xml:space="preserve">akan diperiksa oleh </w:t>
              </w:r>
              <w:r>
                <w:rPr>
                  <w:i/>
                  <w:iCs/>
                </w:rPr>
                <w:t xml:space="preserve">tester </w:t>
              </w:r>
              <w:r>
                <w:t>untuk memastikan layanan yang diberikan sudah sesuai dengan desain yang telah dibuat.</w:t>
              </w:r>
            </w:ins>
          </w:p>
        </w:tc>
      </w:tr>
      <w:tr w:rsidR="005250D7" w14:paraId="6ACD99B0" w14:textId="77777777" w:rsidTr="005250D7">
        <w:trPr>
          <w:ins w:id="3649" w:author="ilham.nur@office.ui.ac.id" w:date="2023-03-04T10:11:00Z"/>
        </w:trPr>
        <w:tc>
          <w:tcPr>
            <w:tcW w:w="367" w:type="pct"/>
            <w:shd w:val="clear" w:color="auto" w:fill="FFFFFF" w:themeFill="background1"/>
            <w:tcPrChange w:id="3650" w:author="ilham.nur@office.ui.ac.id" w:date="2023-03-04T10:12:00Z">
              <w:tcPr>
                <w:tcW w:w="367" w:type="pct"/>
                <w:shd w:val="clear" w:color="auto" w:fill="FFFFFF" w:themeFill="background1"/>
              </w:tcPr>
            </w:tcPrChange>
          </w:tcPr>
          <w:p w14:paraId="27005542" w14:textId="77777777" w:rsidR="005250D7" w:rsidRDefault="005250D7" w:rsidP="00463C7A">
            <w:pPr>
              <w:rPr>
                <w:ins w:id="3651" w:author="ilham.nur@office.ui.ac.id" w:date="2023-03-04T10:11:00Z"/>
              </w:rPr>
            </w:pPr>
            <w:ins w:id="3652" w:author="ilham.nur@office.ui.ac.id" w:date="2023-03-04T10:11:00Z">
              <w:r>
                <w:t>A.8</w:t>
              </w:r>
            </w:ins>
          </w:p>
        </w:tc>
        <w:tc>
          <w:tcPr>
            <w:tcW w:w="4633" w:type="pct"/>
            <w:shd w:val="clear" w:color="auto" w:fill="FFFFFF" w:themeFill="background1"/>
            <w:tcPrChange w:id="3653" w:author="ilham.nur@office.ui.ac.id" w:date="2023-03-04T10:12:00Z">
              <w:tcPr>
                <w:tcW w:w="4633" w:type="pct"/>
                <w:shd w:val="clear" w:color="auto" w:fill="FFFFFF" w:themeFill="background1"/>
              </w:tcPr>
            </w:tcPrChange>
          </w:tcPr>
          <w:p w14:paraId="52D37D06" w14:textId="77777777" w:rsidR="005250D7" w:rsidRPr="00B44C70" w:rsidRDefault="005250D7" w:rsidP="00463C7A">
            <w:pPr>
              <w:rPr>
                <w:ins w:id="3654" w:author="ilham.nur@office.ui.ac.id" w:date="2023-03-04T10:11:00Z"/>
              </w:rPr>
            </w:pPr>
            <w:ins w:id="3655" w:author="ilham.nur@office.ui.ac.id" w:date="2023-03-04T10:11:00Z">
              <w:r>
                <w:rPr>
                  <w:b/>
                  <w:bCs/>
                </w:rPr>
                <w:t xml:space="preserve">Nama: </w:t>
              </w:r>
              <w:r>
                <w:rPr>
                  <w:i/>
                  <w:iCs/>
                </w:rPr>
                <w:t xml:space="preserve">Outsource Engineer </w:t>
              </w:r>
              <w:r>
                <w:t>(OE)</w:t>
              </w:r>
            </w:ins>
          </w:p>
          <w:p w14:paraId="167023ED" w14:textId="77777777" w:rsidR="005250D7" w:rsidRPr="008122AF" w:rsidRDefault="005250D7" w:rsidP="00463C7A">
            <w:pPr>
              <w:rPr>
                <w:ins w:id="3656" w:author="ilham.nur@office.ui.ac.id" w:date="2023-03-04T10:11:00Z"/>
                <w:i/>
                <w:iCs/>
              </w:rPr>
            </w:pPr>
            <w:ins w:id="3657" w:author="ilham.nur@office.ui.ac.id" w:date="2023-03-04T10:11:00Z">
              <w:r>
                <w:rPr>
                  <w:b/>
                  <w:bCs/>
                </w:rPr>
                <w:t xml:space="preserve">Type: </w:t>
              </w:r>
              <w:r>
                <w:rPr>
                  <w:i/>
                  <w:iCs/>
                </w:rPr>
                <w:t>Business Actor</w:t>
              </w:r>
            </w:ins>
          </w:p>
          <w:p w14:paraId="671EFF48" w14:textId="3CD0753D" w:rsidR="005250D7" w:rsidRDefault="005250D7" w:rsidP="00463C7A">
            <w:pPr>
              <w:rPr>
                <w:ins w:id="3658" w:author="ilham.nur@office.ui.ac.id" w:date="2023-03-04T10:11:00Z"/>
                <w:b/>
                <w:bCs/>
              </w:rPr>
            </w:pPr>
            <w:ins w:id="3659" w:author="ilham.nur@office.ui.ac.id" w:date="2023-03-04T10:11:00Z">
              <w:r>
                <w:rPr>
                  <w:noProof/>
                </w:rPr>
                <w:drawing>
                  <wp:inline distT="0" distB="0" distL="0" distR="0" wp14:anchorId="564EFC05" wp14:editId="71EE7225">
                    <wp:extent cx="4756244" cy="596768"/>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4"/>
                            <a:stretch>
                              <a:fillRect/>
                            </a:stretch>
                          </pic:blipFill>
                          <pic:spPr>
                            <a:xfrm>
                              <a:off x="0" y="0"/>
                              <a:ext cx="4785495" cy="600438"/>
                            </a:xfrm>
                            <a:prstGeom prst="rect">
                              <a:avLst/>
                            </a:prstGeom>
                          </pic:spPr>
                        </pic:pic>
                      </a:graphicData>
                    </a:graphic>
                  </wp:inline>
                </w:drawing>
              </w:r>
            </w:ins>
          </w:p>
          <w:p w14:paraId="2B34523C" w14:textId="77777777" w:rsidR="005250D7" w:rsidRPr="00D414B4" w:rsidRDefault="005250D7" w:rsidP="00463C7A">
            <w:pPr>
              <w:rPr>
                <w:ins w:id="3660" w:author="ilham.nur@office.ui.ac.id" w:date="2023-03-04T10:11:00Z"/>
              </w:rPr>
            </w:pPr>
            <w:ins w:id="3661" w:author="ilham.nur@office.ui.ac.id" w:date="2023-03-04T10:11:00Z">
              <w:r>
                <w:rPr>
                  <w:b/>
                  <w:bCs/>
                </w:rPr>
                <w:t xml:space="preserve">Detil: </w:t>
              </w:r>
              <w:r w:rsidRPr="00463C7A">
                <w:t>OE</w:t>
              </w:r>
              <w:r>
                <w:t xml:space="preserve"> merupakan bagian dari SID yang melayani FM </w:t>
              </w:r>
              <w:r>
                <w:rPr>
                  <w:i/>
                  <w:iCs/>
                </w:rPr>
                <w:t xml:space="preserve">developer </w:t>
              </w:r>
              <w:r>
                <w:t xml:space="preserve">dan FM </w:t>
              </w:r>
              <w:r>
                <w:rPr>
                  <w:i/>
                  <w:iCs/>
                </w:rPr>
                <w:t xml:space="preserve">Provisioning &amp; Testing. </w:t>
              </w:r>
              <w:r>
                <w:t xml:space="preserve">Fungsi OE sebagai eksekutor adalah melakukan pekerjaan yang dirasa sudah tidak dapat dikerjakan lagi oleh </w:t>
              </w:r>
              <w:r>
                <w:rPr>
                  <w:i/>
                  <w:iCs/>
                </w:rPr>
                <w:t xml:space="preserve">developer, PE, </w:t>
              </w:r>
              <w:r>
                <w:t xml:space="preserve">dan </w:t>
              </w:r>
              <w:r>
                <w:rPr>
                  <w:i/>
                  <w:iCs/>
                </w:rPr>
                <w:t>tester</w:t>
              </w:r>
              <w:r>
                <w:t>.</w:t>
              </w:r>
            </w:ins>
          </w:p>
          <w:p w14:paraId="1143A2EA" w14:textId="77777777" w:rsidR="005250D7" w:rsidRDefault="005250D7" w:rsidP="00463C7A">
            <w:pPr>
              <w:rPr>
                <w:ins w:id="3662" w:author="ilham.nur@office.ui.ac.id" w:date="2023-03-04T10:11:00Z"/>
                <w:b/>
                <w:bCs/>
              </w:rPr>
            </w:pPr>
            <w:ins w:id="3663" w:author="ilham.nur@office.ui.ac.id" w:date="2023-03-04T10:11:00Z">
              <w:r>
                <w:rPr>
                  <w:b/>
                  <w:bCs/>
                </w:rPr>
                <w:t>Dampak:</w:t>
              </w:r>
              <w:r>
                <w:t>.Pekerjaan yang tertinggal karena kekurangan sumber daya dapat dikerjakan oleh OE, namun di sisi lain terdapat biaya.</w:t>
              </w:r>
            </w:ins>
          </w:p>
        </w:tc>
      </w:tr>
      <w:tr w:rsidR="005250D7" w14:paraId="7E3B738C" w14:textId="77777777" w:rsidTr="005250D7">
        <w:trPr>
          <w:ins w:id="3664" w:author="ilham.nur@office.ui.ac.id" w:date="2023-03-04T10:11:00Z"/>
        </w:trPr>
        <w:tc>
          <w:tcPr>
            <w:tcW w:w="367" w:type="pct"/>
            <w:shd w:val="clear" w:color="auto" w:fill="FFFFFF" w:themeFill="background1"/>
            <w:tcPrChange w:id="3665" w:author="ilham.nur@office.ui.ac.id" w:date="2023-03-04T10:12:00Z">
              <w:tcPr>
                <w:tcW w:w="367" w:type="pct"/>
                <w:shd w:val="clear" w:color="auto" w:fill="FFFFFF" w:themeFill="background1"/>
              </w:tcPr>
            </w:tcPrChange>
          </w:tcPr>
          <w:p w14:paraId="6C8DD4FE" w14:textId="77777777" w:rsidR="005250D7" w:rsidRDefault="005250D7" w:rsidP="00463C7A">
            <w:pPr>
              <w:rPr>
                <w:ins w:id="3666" w:author="ilham.nur@office.ui.ac.id" w:date="2023-03-04T10:11:00Z"/>
              </w:rPr>
            </w:pPr>
            <w:ins w:id="3667" w:author="ilham.nur@office.ui.ac.id" w:date="2023-03-04T10:11:00Z">
              <w:r>
                <w:t>R.1</w:t>
              </w:r>
            </w:ins>
          </w:p>
        </w:tc>
        <w:tc>
          <w:tcPr>
            <w:tcW w:w="4633" w:type="pct"/>
            <w:shd w:val="clear" w:color="auto" w:fill="FFFFFF" w:themeFill="background1"/>
            <w:tcPrChange w:id="3668" w:author="ilham.nur@office.ui.ac.id" w:date="2023-03-04T10:12:00Z">
              <w:tcPr>
                <w:tcW w:w="4633" w:type="pct"/>
                <w:shd w:val="clear" w:color="auto" w:fill="FFFFFF" w:themeFill="background1"/>
              </w:tcPr>
            </w:tcPrChange>
          </w:tcPr>
          <w:p w14:paraId="18310F62" w14:textId="77777777" w:rsidR="005250D7" w:rsidRPr="00463C7A" w:rsidRDefault="005250D7" w:rsidP="00463C7A">
            <w:pPr>
              <w:rPr>
                <w:ins w:id="3669" w:author="ilham.nur@office.ui.ac.id" w:date="2023-03-04T10:11:00Z"/>
                <w:b/>
                <w:bCs/>
                <w:i/>
                <w:iCs/>
              </w:rPr>
            </w:pPr>
            <w:ins w:id="3670" w:author="ilham.nur@office.ui.ac.id" w:date="2023-03-04T10:11:00Z">
              <w:r>
                <w:rPr>
                  <w:b/>
                  <w:bCs/>
                </w:rPr>
                <w:t xml:space="preserve">Nama: </w:t>
              </w:r>
              <w:r w:rsidRPr="00463C7A">
                <w:rPr>
                  <w:i/>
                  <w:iCs/>
                </w:rPr>
                <w:t>Planner</w:t>
              </w:r>
            </w:ins>
          </w:p>
          <w:p w14:paraId="2D27E6DD" w14:textId="77777777" w:rsidR="005250D7" w:rsidRPr="00463C7A" w:rsidRDefault="005250D7" w:rsidP="00463C7A">
            <w:pPr>
              <w:rPr>
                <w:ins w:id="3671" w:author="ilham.nur@office.ui.ac.id" w:date="2023-03-04T10:11:00Z"/>
                <w:i/>
                <w:iCs/>
              </w:rPr>
            </w:pPr>
            <w:ins w:id="3672" w:author="ilham.nur@office.ui.ac.id" w:date="2023-03-04T10:11:00Z">
              <w:r>
                <w:rPr>
                  <w:b/>
                  <w:bCs/>
                </w:rPr>
                <w:t xml:space="preserve">Type: </w:t>
              </w:r>
              <w:r>
                <w:rPr>
                  <w:i/>
                  <w:iCs/>
                </w:rPr>
                <w:t>Business Role</w:t>
              </w:r>
            </w:ins>
          </w:p>
          <w:p w14:paraId="6ED071F7" w14:textId="2E0146FC" w:rsidR="005250D7" w:rsidRDefault="005250D7" w:rsidP="00463C7A">
            <w:pPr>
              <w:rPr>
                <w:ins w:id="3673" w:author="ilham.nur@office.ui.ac.id" w:date="2023-03-04T10:11:00Z"/>
                <w:b/>
                <w:bCs/>
              </w:rPr>
            </w:pPr>
            <w:ins w:id="3674" w:author="ilham.nur@office.ui.ac.id" w:date="2023-03-04T10:11:00Z">
              <w:r>
                <w:rPr>
                  <w:noProof/>
                </w:rPr>
                <w:lastRenderedPageBreak/>
                <w:drawing>
                  <wp:inline distT="0" distB="0" distL="0" distR="0" wp14:anchorId="0ED06DB2" wp14:editId="639DF69E">
                    <wp:extent cx="4708477" cy="74580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1547" cy="746290"/>
                            </a:xfrm>
                            <a:prstGeom prst="rect">
                              <a:avLst/>
                            </a:prstGeom>
                          </pic:spPr>
                        </pic:pic>
                      </a:graphicData>
                    </a:graphic>
                  </wp:inline>
                </w:drawing>
              </w:r>
            </w:ins>
          </w:p>
          <w:p w14:paraId="4DB10E16" w14:textId="77777777" w:rsidR="005250D7" w:rsidRPr="00463C7A" w:rsidRDefault="005250D7" w:rsidP="00463C7A">
            <w:pPr>
              <w:rPr>
                <w:ins w:id="3675" w:author="ilham.nur@office.ui.ac.id" w:date="2023-03-04T10:11:00Z"/>
              </w:rPr>
            </w:pPr>
            <w:ins w:id="3676" w:author="ilham.nur@office.ui.ac.id" w:date="2023-03-04T10:11:00Z">
              <w:r>
                <w:rPr>
                  <w:b/>
                  <w:bCs/>
                </w:rPr>
                <w:t xml:space="preserve">Detil: </w:t>
              </w:r>
              <w:r>
                <w:rPr>
                  <w:i/>
                  <w:iCs/>
                </w:rPr>
                <w:t xml:space="preserve">Planner </w:t>
              </w:r>
              <w:r>
                <w:t xml:space="preserve">merupakan sebuah </w:t>
              </w:r>
              <w:r>
                <w:rPr>
                  <w:i/>
                  <w:iCs/>
                </w:rPr>
                <w:t xml:space="preserve">role </w:t>
              </w:r>
              <w:r>
                <w:t xml:space="preserve">yang memungkinkan anggotanya dapat melakukan </w:t>
              </w:r>
              <w:r>
                <w:rPr>
                  <w:i/>
                  <w:iCs/>
                </w:rPr>
                <w:t xml:space="preserve">Project Planning </w:t>
              </w:r>
              <w:r>
                <w:t>yang akan dikerjakan yang meliputi lingkup pekerjaan, waktu pekerjaan, biaya pekerjaan, kualitas pekerjaan, sumber daya pekerjaan dan alokasi pekerjaan.</w:t>
              </w:r>
            </w:ins>
          </w:p>
          <w:p w14:paraId="1C76377D" w14:textId="77777777" w:rsidR="005250D7" w:rsidRPr="00463C7A" w:rsidRDefault="005250D7" w:rsidP="00463C7A">
            <w:pPr>
              <w:rPr>
                <w:ins w:id="3677" w:author="ilham.nur@office.ui.ac.id" w:date="2023-03-04T10:11:00Z"/>
              </w:rPr>
            </w:pPr>
            <w:ins w:id="3678" w:author="ilham.nur@office.ui.ac.id" w:date="2023-03-04T10:11:00Z">
              <w:r>
                <w:rPr>
                  <w:b/>
                  <w:bCs/>
                </w:rPr>
                <w:t xml:space="preserve">Dampak: </w:t>
              </w:r>
              <w:r>
                <w:rPr>
                  <w:i/>
                  <w:iCs/>
                </w:rPr>
                <w:t xml:space="preserve">Business role planner </w:t>
              </w:r>
              <w:r>
                <w:t xml:space="preserve">akan melakukan perencanaan proyek yang akan menghasilkan keluaran berupa </w:t>
              </w:r>
              <w:r>
                <w:rPr>
                  <w:i/>
                  <w:iCs/>
                </w:rPr>
                <w:t xml:space="preserve">Project Management Plan </w:t>
              </w:r>
              <w:r>
                <w:t>(PM Plan) yang akan menjadi acuan dari berjalanya sebuah proyek.</w:t>
              </w:r>
            </w:ins>
          </w:p>
        </w:tc>
      </w:tr>
      <w:tr w:rsidR="005250D7" w14:paraId="72495016" w14:textId="77777777" w:rsidTr="005250D7">
        <w:trPr>
          <w:ins w:id="3679" w:author="ilham.nur@office.ui.ac.id" w:date="2023-03-04T10:11:00Z"/>
        </w:trPr>
        <w:tc>
          <w:tcPr>
            <w:tcW w:w="367" w:type="pct"/>
            <w:shd w:val="clear" w:color="auto" w:fill="FFFFFF" w:themeFill="background1"/>
            <w:tcPrChange w:id="3680" w:author="ilham.nur@office.ui.ac.id" w:date="2023-03-04T10:12:00Z">
              <w:tcPr>
                <w:tcW w:w="367" w:type="pct"/>
                <w:shd w:val="clear" w:color="auto" w:fill="FFFFFF" w:themeFill="background1"/>
              </w:tcPr>
            </w:tcPrChange>
          </w:tcPr>
          <w:p w14:paraId="49CCCA74" w14:textId="77777777" w:rsidR="005250D7" w:rsidRDefault="005250D7" w:rsidP="00463C7A">
            <w:pPr>
              <w:rPr>
                <w:ins w:id="3681" w:author="ilham.nur@office.ui.ac.id" w:date="2023-03-04T10:11:00Z"/>
              </w:rPr>
            </w:pPr>
            <w:ins w:id="3682" w:author="ilham.nur@office.ui.ac.id" w:date="2023-03-04T10:11:00Z">
              <w:r>
                <w:lastRenderedPageBreak/>
                <w:t>R.2</w:t>
              </w:r>
            </w:ins>
          </w:p>
        </w:tc>
        <w:tc>
          <w:tcPr>
            <w:tcW w:w="4633" w:type="pct"/>
            <w:shd w:val="clear" w:color="auto" w:fill="FFFFFF" w:themeFill="background1"/>
            <w:tcPrChange w:id="3683" w:author="ilham.nur@office.ui.ac.id" w:date="2023-03-04T10:12:00Z">
              <w:tcPr>
                <w:tcW w:w="4633" w:type="pct"/>
                <w:shd w:val="clear" w:color="auto" w:fill="FFFFFF" w:themeFill="background1"/>
              </w:tcPr>
            </w:tcPrChange>
          </w:tcPr>
          <w:p w14:paraId="507FA313" w14:textId="77777777" w:rsidR="005250D7" w:rsidRPr="00463C7A" w:rsidRDefault="005250D7" w:rsidP="00463C7A">
            <w:pPr>
              <w:rPr>
                <w:ins w:id="3684" w:author="ilham.nur@office.ui.ac.id" w:date="2023-03-04T10:11:00Z"/>
                <w:i/>
                <w:iCs/>
              </w:rPr>
            </w:pPr>
            <w:ins w:id="3685" w:author="ilham.nur@office.ui.ac.id" w:date="2023-03-04T10:11:00Z">
              <w:r>
                <w:rPr>
                  <w:b/>
                  <w:bCs/>
                </w:rPr>
                <w:t xml:space="preserve">Nama: </w:t>
              </w:r>
              <w:r>
                <w:rPr>
                  <w:i/>
                  <w:iCs/>
                </w:rPr>
                <w:t>Executor</w:t>
              </w:r>
            </w:ins>
          </w:p>
          <w:p w14:paraId="4B9FEF10" w14:textId="77777777" w:rsidR="005250D7" w:rsidRDefault="005250D7" w:rsidP="00463C7A">
            <w:pPr>
              <w:rPr>
                <w:ins w:id="3686" w:author="ilham.nur@office.ui.ac.id" w:date="2023-03-04T10:11:00Z"/>
                <w:i/>
                <w:iCs/>
              </w:rPr>
            </w:pPr>
            <w:ins w:id="3687" w:author="ilham.nur@office.ui.ac.id" w:date="2023-03-04T10:11:00Z">
              <w:r>
                <w:rPr>
                  <w:b/>
                  <w:bCs/>
                </w:rPr>
                <w:t xml:space="preserve">Type: </w:t>
              </w:r>
              <w:r>
                <w:rPr>
                  <w:i/>
                  <w:iCs/>
                </w:rPr>
                <w:t>Business Role</w:t>
              </w:r>
            </w:ins>
          </w:p>
          <w:p w14:paraId="51A30683" w14:textId="2C19BF57" w:rsidR="005250D7" w:rsidRPr="00463C7A" w:rsidRDefault="005250D7" w:rsidP="00463C7A">
            <w:pPr>
              <w:rPr>
                <w:ins w:id="3688" w:author="ilham.nur@office.ui.ac.id" w:date="2023-03-04T10:11:00Z"/>
              </w:rPr>
            </w:pPr>
            <w:ins w:id="3689" w:author="ilham.nur@office.ui.ac.id" w:date="2023-03-04T10:11:00Z">
              <w:r>
                <w:rPr>
                  <w:noProof/>
                </w:rPr>
                <w:drawing>
                  <wp:inline distT="0" distB="0" distL="0" distR="0" wp14:anchorId="243A9D36" wp14:editId="3E0AEAEF">
                    <wp:extent cx="4810835" cy="47293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6302" cy="476424"/>
                            </a:xfrm>
                            <a:prstGeom prst="rect">
                              <a:avLst/>
                            </a:prstGeom>
                          </pic:spPr>
                        </pic:pic>
                      </a:graphicData>
                    </a:graphic>
                  </wp:inline>
                </w:drawing>
              </w:r>
            </w:ins>
          </w:p>
          <w:p w14:paraId="763DB74A" w14:textId="77777777" w:rsidR="005250D7" w:rsidRPr="00463C7A" w:rsidRDefault="005250D7" w:rsidP="00463C7A">
            <w:pPr>
              <w:rPr>
                <w:ins w:id="3690" w:author="ilham.nur@office.ui.ac.id" w:date="2023-03-04T10:11:00Z"/>
                <w:i/>
                <w:iCs/>
              </w:rPr>
            </w:pPr>
            <w:ins w:id="3691" w:author="ilham.nur@office.ui.ac.id" w:date="2023-03-04T10:11:00Z">
              <w:r>
                <w:rPr>
                  <w:b/>
                  <w:bCs/>
                </w:rPr>
                <w:t xml:space="preserve">Detil: </w:t>
              </w:r>
              <w:r>
                <w:rPr>
                  <w:i/>
                  <w:iCs/>
                </w:rPr>
                <w:t xml:space="preserve">Executor </w:t>
              </w:r>
              <w:r>
                <w:t xml:space="preserve">merupakan </w:t>
              </w:r>
              <w:r>
                <w:rPr>
                  <w:i/>
                  <w:iCs/>
                </w:rPr>
                <w:t xml:space="preserve">business role </w:t>
              </w:r>
              <w:r>
                <w:t xml:space="preserve">yang melakukan proses </w:t>
              </w:r>
              <w:r>
                <w:rPr>
                  <w:i/>
                  <w:iCs/>
                </w:rPr>
                <w:t xml:space="preserve">project executing. </w:t>
              </w:r>
              <w:r>
                <w:t xml:space="preserve">SID merupakan anggota dari </w:t>
              </w:r>
              <w:r>
                <w:rPr>
                  <w:i/>
                  <w:iCs/>
                </w:rPr>
                <w:t>role executor.</w:t>
              </w:r>
            </w:ins>
          </w:p>
          <w:p w14:paraId="38AD7AB5" w14:textId="77777777" w:rsidR="005250D7" w:rsidRPr="00463C7A" w:rsidRDefault="005250D7" w:rsidP="00463C7A">
            <w:pPr>
              <w:rPr>
                <w:ins w:id="3692" w:author="ilham.nur@office.ui.ac.id" w:date="2023-03-04T10:11:00Z"/>
              </w:rPr>
            </w:pPr>
            <w:ins w:id="3693" w:author="ilham.nur@office.ui.ac.id" w:date="2023-03-04T10:11:00Z">
              <w:r>
                <w:rPr>
                  <w:b/>
                  <w:bCs/>
                </w:rPr>
                <w:t xml:space="preserve">Dampak: </w:t>
              </w:r>
              <w:r>
                <w:t xml:space="preserve">Proyek yang telah di disposisi kepada </w:t>
              </w:r>
              <w:r>
                <w:rPr>
                  <w:i/>
                  <w:iCs/>
                </w:rPr>
                <w:t xml:space="preserve">executor </w:t>
              </w:r>
              <w:r>
                <w:t>akan dikerjakan sesuai dengan arahan dari FM.</w:t>
              </w:r>
            </w:ins>
          </w:p>
        </w:tc>
      </w:tr>
      <w:tr w:rsidR="005250D7" w14:paraId="1D5C4519" w14:textId="77777777" w:rsidTr="005250D7">
        <w:trPr>
          <w:ins w:id="3694" w:author="ilham.nur@office.ui.ac.id" w:date="2023-03-04T10:11:00Z"/>
        </w:trPr>
        <w:tc>
          <w:tcPr>
            <w:tcW w:w="367" w:type="pct"/>
            <w:shd w:val="clear" w:color="auto" w:fill="FFFFFF" w:themeFill="background1"/>
            <w:tcPrChange w:id="3695" w:author="ilham.nur@office.ui.ac.id" w:date="2023-03-04T10:12:00Z">
              <w:tcPr>
                <w:tcW w:w="367" w:type="pct"/>
                <w:shd w:val="clear" w:color="auto" w:fill="FFFFFF" w:themeFill="background1"/>
              </w:tcPr>
            </w:tcPrChange>
          </w:tcPr>
          <w:p w14:paraId="01925023" w14:textId="77777777" w:rsidR="005250D7" w:rsidRDefault="005250D7" w:rsidP="00463C7A">
            <w:pPr>
              <w:rPr>
                <w:ins w:id="3696" w:author="ilham.nur@office.ui.ac.id" w:date="2023-03-04T10:11:00Z"/>
              </w:rPr>
            </w:pPr>
            <w:ins w:id="3697" w:author="ilham.nur@office.ui.ac.id" w:date="2023-03-04T10:11:00Z">
              <w:r>
                <w:t>P.1</w:t>
              </w:r>
            </w:ins>
          </w:p>
        </w:tc>
        <w:tc>
          <w:tcPr>
            <w:tcW w:w="4633" w:type="pct"/>
            <w:shd w:val="clear" w:color="auto" w:fill="FFFFFF" w:themeFill="background1"/>
            <w:tcPrChange w:id="3698" w:author="ilham.nur@office.ui.ac.id" w:date="2023-03-04T10:12:00Z">
              <w:tcPr>
                <w:tcW w:w="4633" w:type="pct"/>
                <w:shd w:val="clear" w:color="auto" w:fill="FFFFFF" w:themeFill="background1"/>
              </w:tcPr>
            </w:tcPrChange>
          </w:tcPr>
          <w:p w14:paraId="6518F0CE" w14:textId="77777777" w:rsidR="005250D7" w:rsidRDefault="005250D7" w:rsidP="00463C7A">
            <w:pPr>
              <w:rPr>
                <w:ins w:id="3699" w:author="ilham.nur@office.ui.ac.id" w:date="2023-03-04T10:11:00Z"/>
              </w:rPr>
            </w:pPr>
            <w:ins w:id="3700" w:author="ilham.nur@office.ui.ac.id" w:date="2023-03-04T10:11:00Z">
              <w:r>
                <w:rPr>
                  <w:b/>
                  <w:bCs/>
                </w:rPr>
                <w:t xml:space="preserve">Nama: </w:t>
              </w:r>
              <w:r w:rsidRPr="00463C7A">
                <w:rPr>
                  <w:i/>
                  <w:iCs/>
                </w:rPr>
                <w:t>Input Work Order</w:t>
              </w:r>
              <w:r>
                <w:t xml:space="preserve"> (WO)</w:t>
              </w:r>
            </w:ins>
          </w:p>
          <w:p w14:paraId="08DB017B" w14:textId="77777777" w:rsidR="005250D7" w:rsidRDefault="005250D7" w:rsidP="00463C7A">
            <w:pPr>
              <w:rPr>
                <w:ins w:id="3701" w:author="ilham.nur@office.ui.ac.id" w:date="2023-03-04T10:11:00Z"/>
                <w:i/>
                <w:iCs/>
              </w:rPr>
            </w:pPr>
            <w:ins w:id="3702" w:author="ilham.nur@office.ui.ac.id" w:date="2023-03-04T10:11:00Z">
              <w:r>
                <w:rPr>
                  <w:b/>
                  <w:bCs/>
                </w:rPr>
                <w:t xml:space="preserve">Type: </w:t>
              </w:r>
              <w:r>
                <w:rPr>
                  <w:i/>
                  <w:iCs/>
                </w:rPr>
                <w:t>Business Process</w:t>
              </w:r>
            </w:ins>
          </w:p>
          <w:p w14:paraId="54D4872D" w14:textId="2C135D94" w:rsidR="005250D7" w:rsidRDefault="005250D7" w:rsidP="00463C7A">
            <w:pPr>
              <w:rPr>
                <w:ins w:id="3703" w:author="ilham.nur@office.ui.ac.id" w:date="2023-03-04T10:11:00Z"/>
              </w:rPr>
            </w:pPr>
            <w:ins w:id="3704" w:author="ilham.nur@office.ui.ac.id" w:date="2023-03-04T10:11:00Z">
              <w:r>
                <w:rPr>
                  <w:noProof/>
                </w:rPr>
                <w:drawing>
                  <wp:inline distT="0" distB="0" distL="0" distR="0" wp14:anchorId="6582CDCC" wp14:editId="43E39D01">
                    <wp:extent cx="4633415" cy="472386"/>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6324" cy="475741"/>
                            </a:xfrm>
                            <a:prstGeom prst="rect">
                              <a:avLst/>
                            </a:prstGeom>
                          </pic:spPr>
                        </pic:pic>
                      </a:graphicData>
                    </a:graphic>
                  </wp:inline>
                </w:drawing>
              </w:r>
            </w:ins>
          </w:p>
          <w:p w14:paraId="7852ABBA" w14:textId="77777777" w:rsidR="005250D7" w:rsidRPr="00463C7A" w:rsidRDefault="005250D7" w:rsidP="00463C7A">
            <w:pPr>
              <w:rPr>
                <w:ins w:id="3705" w:author="ilham.nur@office.ui.ac.id" w:date="2023-03-04T10:11:00Z"/>
              </w:rPr>
            </w:pPr>
            <w:ins w:id="3706" w:author="ilham.nur@office.ui.ac.id" w:date="2023-03-04T10:11:00Z">
              <w:r w:rsidRPr="00463C7A">
                <w:rPr>
                  <w:b/>
                  <w:bCs/>
                </w:rPr>
                <w:t>Detil:</w:t>
              </w:r>
              <w:r>
                <w:rPr>
                  <w:b/>
                  <w:bCs/>
                </w:rPr>
                <w:t xml:space="preserve"> </w:t>
              </w:r>
              <w:r>
                <w:rPr>
                  <w:i/>
                  <w:iCs/>
                </w:rPr>
                <w:t xml:space="preserve">Input WO </w:t>
              </w:r>
              <w:r>
                <w:t xml:space="preserve">merupakan sebuah proses di mana AM setelah berhasil menjual solusi kepada konsumen akan melakukan permohonan untuk melakukan pekerjaan kepada sebuah konsumen. </w:t>
              </w:r>
            </w:ins>
          </w:p>
          <w:p w14:paraId="1692EB5E" w14:textId="77777777" w:rsidR="005250D7" w:rsidRPr="00463C7A" w:rsidRDefault="005250D7" w:rsidP="00463C7A">
            <w:pPr>
              <w:rPr>
                <w:ins w:id="3707" w:author="ilham.nur@office.ui.ac.id" w:date="2023-03-04T10:11:00Z"/>
              </w:rPr>
            </w:pPr>
            <w:ins w:id="3708" w:author="ilham.nur@office.ui.ac.id" w:date="2023-03-04T10:11:00Z">
              <w:r>
                <w:rPr>
                  <w:b/>
                  <w:bCs/>
                </w:rPr>
                <w:t xml:space="preserve">Dampak: </w:t>
              </w:r>
              <w:r>
                <w:t xml:space="preserve">PM akan melakukan proses </w:t>
              </w:r>
              <w:r>
                <w:rPr>
                  <w:i/>
                  <w:iCs/>
                </w:rPr>
                <w:t xml:space="preserve">project planning </w:t>
              </w:r>
              <w:r>
                <w:t>Bersama dengan FM terkait sesuai dengan solusi yang adan untuk menentukan siapa yang akan mengerjakan, dan kapan proyek dapat diselesaikan.</w:t>
              </w:r>
            </w:ins>
          </w:p>
        </w:tc>
      </w:tr>
      <w:tr w:rsidR="005250D7" w14:paraId="14EE68AF" w14:textId="77777777" w:rsidTr="005250D7">
        <w:trPr>
          <w:ins w:id="3709" w:author="ilham.nur@office.ui.ac.id" w:date="2023-03-04T10:11:00Z"/>
        </w:trPr>
        <w:tc>
          <w:tcPr>
            <w:tcW w:w="367" w:type="pct"/>
            <w:shd w:val="clear" w:color="auto" w:fill="FFFFFF" w:themeFill="background1"/>
            <w:tcPrChange w:id="3710" w:author="ilham.nur@office.ui.ac.id" w:date="2023-03-04T10:12:00Z">
              <w:tcPr>
                <w:tcW w:w="367" w:type="pct"/>
                <w:shd w:val="clear" w:color="auto" w:fill="FFFFFF" w:themeFill="background1"/>
              </w:tcPr>
            </w:tcPrChange>
          </w:tcPr>
          <w:p w14:paraId="77D3A2A6" w14:textId="77777777" w:rsidR="005250D7" w:rsidRDefault="005250D7" w:rsidP="00463C7A">
            <w:pPr>
              <w:rPr>
                <w:ins w:id="3711" w:author="ilham.nur@office.ui.ac.id" w:date="2023-03-04T10:11:00Z"/>
              </w:rPr>
            </w:pPr>
            <w:ins w:id="3712" w:author="ilham.nur@office.ui.ac.id" w:date="2023-03-04T10:11:00Z">
              <w:r>
                <w:t>P.2</w:t>
              </w:r>
            </w:ins>
          </w:p>
        </w:tc>
        <w:tc>
          <w:tcPr>
            <w:tcW w:w="4633" w:type="pct"/>
            <w:shd w:val="clear" w:color="auto" w:fill="FFFFFF" w:themeFill="background1"/>
            <w:tcPrChange w:id="3713" w:author="ilham.nur@office.ui.ac.id" w:date="2023-03-04T10:12:00Z">
              <w:tcPr>
                <w:tcW w:w="4633" w:type="pct"/>
                <w:shd w:val="clear" w:color="auto" w:fill="FFFFFF" w:themeFill="background1"/>
              </w:tcPr>
            </w:tcPrChange>
          </w:tcPr>
          <w:p w14:paraId="0D13C0F4" w14:textId="77777777" w:rsidR="005250D7" w:rsidRDefault="005250D7" w:rsidP="00463C7A">
            <w:pPr>
              <w:rPr>
                <w:ins w:id="3714" w:author="ilham.nur@office.ui.ac.id" w:date="2023-03-04T10:11:00Z"/>
                <w:i/>
                <w:iCs/>
              </w:rPr>
            </w:pPr>
            <w:ins w:id="3715" w:author="ilham.nur@office.ui.ac.id" w:date="2023-03-04T10:11:00Z">
              <w:r>
                <w:rPr>
                  <w:b/>
                  <w:bCs/>
                </w:rPr>
                <w:t xml:space="preserve">Nama: </w:t>
              </w:r>
              <w:r>
                <w:rPr>
                  <w:i/>
                  <w:iCs/>
                </w:rPr>
                <w:t>Project planning</w:t>
              </w:r>
            </w:ins>
          </w:p>
          <w:p w14:paraId="49DE13DA" w14:textId="77777777" w:rsidR="005250D7" w:rsidRDefault="005250D7" w:rsidP="00463C7A">
            <w:pPr>
              <w:rPr>
                <w:ins w:id="3716" w:author="ilham.nur@office.ui.ac.id" w:date="2023-03-04T10:11:00Z"/>
                <w:i/>
                <w:iCs/>
              </w:rPr>
            </w:pPr>
            <w:ins w:id="3717" w:author="ilham.nur@office.ui.ac.id" w:date="2023-03-04T10:11:00Z">
              <w:r>
                <w:rPr>
                  <w:b/>
                  <w:bCs/>
                </w:rPr>
                <w:t xml:space="preserve">Type: </w:t>
              </w:r>
              <w:r>
                <w:rPr>
                  <w:i/>
                  <w:iCs/>
                </w:rPr>
                <w:t>Business process</w:t>
              </w:r>
            </w:ins>
          </w:p>
          <w:p w14:paraId="67AC6969" w14:textId="12454780" w:rsidR="005250D7" w:rsidRDefault="005250D7" w:rsidP="00463C7A">
            <w:pPr>
              <w:rPr>
                <w:ins w:id="3718" w:author="ilham.nur@office.ui.ac.id" w:date="2023-03-04T10:11:00Z"/>
              </w:rPr>
            </w:pPr>
            <w:ins w:id="3719" w:author="ilham.nur@office.ui.ac.id" w:date="2023-03-04T10:11:00Z">
              <w:r>
                <w:rPr>
                  <w:noProof/>
                </w:rPr>
                <w:lastRenderedPageBreak/>
                <w:drawing>
                  <wp:inline distT="0" distB="0" distL="0" distR="0" wp14:anchorId="2931D2E9" wp14:editId="0E0B0276">
                    <wp:extent cx="4815101" cy="791570"/>
                    <wp:effectExtent l="0" t="0" r="508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3379" cy="799507"/>
                            </a:xfrm>
                            <a:prstGeom prst="rect">
                              <a:avLst/>
                            </a:prstGeom>
                          </pic:spPr>
                        </pic:pic>
                      </a:graphicData>
                    </a:graphic>
                  </wp:inline>
                </w:drawing>
              </w:r>
            </w:ins>
          </w:p>
          <w:p w14:paraId="5C54CB77" w14:textId="77777777" w:rsidR="005250D7" w:rsidRPr="00463C7A" w:rsidRDefault="005250D7" w:rsidP="00463C7A">
            <w:pPr>
              <w:rPr>
                <w:ins w:id="3720" w:author="ilham.nur@office.ui.ac.id" w:date="2023-03-04T10:11:00Z"/>
                <w:i/>
                <w:iCs/>
              </w:rPr>
            </w:pPr>
            <w:ins w:id="3721" w:author="ilham.nur@office.ui.ac.id" w:date="2023-03-04T10:11:00Z">
              <w:r>
                <w:rPr>
                  <w:b/>
                  <w:bCs/>
                </w:rPr>
                <w:t xml:space="preserve">Detil: </w:t>
              </w:r>
              <w:r w:rsidRPr="00463C7A">
                <w:rPr>
                  <w:i/>
                  <w:iCs/>
                </w:rPr>
                <w:t>P</w:t>
              </w:r>
              <w:r w:rsidRPr="00203F4F">
                <w:rPr>
                  <w:i/>
                  <w:iCs/>
                </w:rPr>
                <w:t>roject</w:t>
              </w:r>
              <w:r>
                <w:rPr>
                  <w:i/>
                  <w:iCs/>
                </w:rPr>
                <w:t xml:space="preserve"> planning </w:t>
              </w:r>
              <w:r>
                <w:t xml:space="preserve">merupakan sebuah proses di mana </w:t>
              </w:r>
              <w:r>
                <w:rPr>
                  <w:i/>
                  <w:iCs/>
                </w:rPr>
                <w:t xml:space="preserve">planner </w:t>
              </w:r>
              <w:r w:rsidRPr="00463C7A">
                <w:t xml:space="preserve">akan melakukan proses </w:t>
              </w:r>
              <w:r>
                <w:t>perencanaan proyek yang kemudian akan melakukan perencanaan pada aplikasi sistem optimasi alokasi pekerjaan dan sumber daya dan juga ke dalam sistem informasi manajemen proyek.</w:t>
              </w:r>
            </w:ins>
          </w:p>
          <w:p w14:paraId="3C0E8AC5" w14:textId="77777777" w:rsidR="005250D7" w:rsidRPr="00463C7A" w:rsidRDefault="005250D7" w:rsidP="00463C7A">
            <w:pPr>
              <w:rPr>
                <w:ins w:id="3722" w:author="ilham.nur@office.ui.ac.id" w:date="2023-03-04T10:11:00Z"/>
              </w:rPr>
            </w:pPr>
            <w:ins w:id="3723" w:author="ilham.nur@office.ui.ac.id" w:date="2023-03-04T10:11:00Z">
              <w:r>
                <w:rPr>
                  <w:b/>
                  <w:bCs/>
                </w:rPr>
                <w:t xml:space="preserve">Dampak: </w:t>
              </w:r>
              <w:r>
                <w:t>Tim proyek dapat memiliki kerangka pekerjaan yang akan dilakukan mulai dari lingkup,biaya, waktu, sumber daya yang melakukan pekerjaan dan alokasi pekerjaan yang akan dilakukan.</w:t>
              </w:r>
            </w:ins>
          </w:p>
        </w:tc>
      </w:tr>
      <w:tr w:rsidR="005250D7" w14:paraId="453AFA63" w14:textId="77777777" w:rsidTr="005250D7">
        <w:trPr>
          <w:ins w:id="3724" w:author="ilham.nur@office.ui.ac.id" w:date="2023-03-04T10:11:00Z"/>
        </w:trPr>
        <w:tc>
          <w:tcPr>
            <w:tcW w:w="367" w:type="pct"/>
            <w:shd w:val="clear" w:color="auto" w:fill="FFFFFF" w:themeFill="background1"/>
            <w:tcPrChange w:id="3725" w:author="ilham.nur@office.ui.ac.id" w:date="2023-03-04T10:12:00Z">
              <w:tcPr>
                <w:tcW w:w="367" w:type="pct"/>
                <w:shd w:val="clear" w:color="auto" w:fill="FFFFFF" w:themeFill="background1"/>
              </w:tcPr>
            </w:tcPrChange>
          </w:tcPr>
          <w:p w14:paraId="1932AF22" w14:textId="77777777" w:rsidR="005250D7" w:rsidRDefault="005250D7" w:rsidP="00463C7A">
            <w:pPr>
              <w:rPr>
                <w:ins w:id="3726" w:author="ilham.nur@office.ui.ac.id" w:date="2023-03-04T10:11:00Z"/>
              </w:rPr>
            </w:pPr>
            <w:ins w:id="3727" w:author="ilham.nur@office.ui.ac.id" w:date="2023-03-04T10:11:00Z">
              <w:r>
                <w:lastRenderedPageBreak/>
                <w:t>P.3</w:t>
              </w:r>
            </w:ins>
          </w:p>
        </w:tc>
        <w:tc>
          <w:tcPr>
            <w:tcW w:w="4633" w:type="pct"/>
            <w:shd w:val="clear" w:color="auto" w:fill="FFFFFF" w:themeFill="background1"/>
            <w:tcPrChange w:id="3728" w:author="ilham.nur@office.ui.ac.id" w:date="2023-03-04T10:12:00Z">
              <w:tcPr>
                <w:tcW w:w="4633" w:type="pct"/>
                <w:shd w:val="clear" w:color="auto" w:fill="FFFFFF" w:themeFill="background1"/>
              </w:tcPr>
            </w:tcPrChange>
          </w:tcPr>
          <w:p w14:paraId="48756F9C" w14:textId="77777777" w:rsidR="005250D7" w:rsidRDefault="005250D7" w:rsidP="00463C7A">
            <w:pPr>
              <w:rPr>
                <w:ins w:id="3729" w:author="ilham.nur@office.ui.ac.id" w:date="2023-03-04T10:11:00Z"/>
                <w:i/>
                <w:iCs/>
              </w:rPr>
            </w:pPr>
            <w:ins w:id="3730" w:author="ilham.nur@office.ui.ac.id" w:date="2023-03-04T10:11:00Z">
              <w:r>
                <w:rPr>
                  <w:b/>
                  <w:bCs/>
                </w:rPr>
                <w:t xml:space="preserve">Nama: </w:t>
              </w:r>
              <w:r>
                <w:rPr>
                  <w:i/>
                  <w:iCs/>
                </w:rPr>
                <w:t>Project Executing</w:t>
              </w:r>
            </w:ins>
          </w:p>
          <w:p w14:paraId="5C479FB8" w14:textId="77777777" w:rsidR="005250D7" w:rsidRDefault="005250D7" w:rsidP="00463C7A">
            <w:pPr>
              <w:rPr>
                <w:ins w:id="3731" w:author="ilham.nur@office.ui.ac.id" w:date="2023-03-04T10:11:00Z"/>
                <w:i/>
                <w:iCs/>
              </w:rPr>
            </w:pPr>
            <w:ins w:id="3732" w:author="ilham.nur@office.ui.ac.id" w:date="2023-03-04T10:11:00Z">
              <w:r>
                <w:rPr>
                  <w:b/>
                  <w:bCs/>
                </w:rPr>
                <w:t xml:space="preserve">Type: </w:t>
              </w:r>
              <w:r>
                <w:rPr>
                  <w:i/>
                  <w:iCs/>
                </w:rPr>
                <w:t>Business process</w:t>
              </w:r>
            </w:ins>
          </w:p>
          <w:p w14:paraId="42C72CD6" w14:textId="6983D480" w:rsidR="005250D7" w:rsidRDefault="005250D7" w:rsidP="00463C7A">
            <w:pPr>
              <w:rPr>
                <w:ins w:id="3733" w:author="ilham.nur@office.ui.ac.id" w:date="2023-03-04T10:11:00Z"/>
              </w:rPr>
            </w:pPr>
            <w:ins w:id="3734" w:author="ilham.nur@office.ui.ac.id" w:date="2023-03-04T10:11:00Z">
              <w:r>
                <w:rPr>
                  <w:noProof/>
                </w:rPr>
                <w:t xml:space="preserve"> </w:t>
              </w:r>
              <w:r>
                <w:rPr>
                  <w:noProof/>
                </w:rPr>
                <w:drawing>
                  <wp:inline distT="0" distB="0" distL="0" distR="0" wp14:anchorId="5C9D6C0D" wp14:editId="576A2D33">
                    <wp:extent cx="4796790" cy="59057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0907" cy="592312"/>
                            </a:xfrm>
                            <a:prstGeom prst="rect">
                              <a:avLst/>
                            </a:prstGeom>
                          </pic:spPr>
                        </pic:pic>
                      </a:graphicData>
                    </a:graphic>
                  </wp:inline>
                </w:drawing>
              </w:r>
            </w:ins>
          </w:p>
          <w:p w14:paraId="6E0FE328" w14:textId="77777777" w:rsidR="005250D7" w:rsidRPr="00463C7A" w:rsidRDefault="005250D7" w:rsidP="00463C7A">
            <w:pPr>
              <w:rPr>
                <w:ins w:id="3735" w:author="ilham.nur@office.ui.ac.id" w:date="2023-03-04T10:11:00Z"/>
              </w:rPr>
            </w:pPr>
            <w:ins w:id="3736" w:author="ilham.nur@office.ui.ac.id" w:date="2023-03-04T10:11:00Z">
              <w:r>
                <w:rPr>
                  <w:b/>
                  <w:bCs/>
                </w:rPr>
                <w:t xml:space="preserve">Detil: </w:t>
              </w:r>
              <w:r w:rsidRPr="00463C7A">
                <w:rPr>
                  <w:i/>
                  <w:iCs/>
                </w:rPr>
                <w:t>Project executing</w:t>
              </w:r>
              <w:r>
                <w:rPr>
                  <w:i/>
                  <w:iCs/>
                </w:rPr>
                <w:t xml:space="preserve"> </w:t>
              </w:r>
              <w:r>
                <w:t xml:space="preserve">merupakan proses yang dilakukan oleh </w:t>
              </w:r>
              <w:r>
                <w:rPr>
                  <w:i/>
                  <w:iCs/>
                </w:rPr>
                <w:t xml:space="preserve">executor </w:t>
              </w:r>
              <w:r>
                <w:t xml:space="preserve">untuk melakukan eksekusi proyek sesuai dengan PM Plan yang telah dibuat. Apabila proses pekerjaan sudah dilakukan maka eksekutor akan melakukan </w:t>
              </w:r>
              <w:r w:rsidRPr="00463C7A">
                <w:rPr>
                  <w:i/>
                  <w:iCs/>
                </w:rPr>
                <w:t>update</w:t>
              </w:r>
              <w:r>
                <w:t xml:space="preserve"> kepada </w:t>
              </w:r>
              <w:r>
                <w:rPr>
                  <w:i/>
                  <w:iCs/>
                </w:rPr>
                <w:t xml:space="preserve">interface update </w:t>
              </w:r>
              <w:r>
                <w:t xml:space="preserve">miliki SIMP yang akan melakukan </w:t>
              </w:r>
              <w:r>
                <w:rPr>
                  <w:i/>
                  <w:iCs/>
                </w:rPr>
                <w:t xml:space="preserve">project update </w:t>
              </w:r>
              <w:r>
                <w:t>pada sistem aplikasi</w:t>
              </w:r>
            </w:ins>
          </w:p>
          <w:p w14:paraId="728A786E" w14:textId="77777777" w:rsidR="005250D7" w:rsidRPr="00463C7A" w:rsidRDefault="005250D7" w:rsidP="00463C7A">
            <w:pPr>
              <w:rPr>
                <w:ins w:id="3737" w:author="ilham.nur@office.ui.ac.id" w:date="2023-03-04T10:11:00Z"/>
              </w:rPr>
            </w:pPr>
            <w:ins w:id="3738" w:author="ilham.nur@office.ui.ac.id" w:date="2023-03-04T10:11:00Z">
              <w:r>
                <w:rPr>
                  <w:b/>
                  <w:bCs/>
                </w:rPr>
                <w:t xml:space="preserve">Dampak: </w:t>
              </w:r>
              <w:r>
                <w:t xml:space="preserve">Proyek yang telah direncanakan pada proses </w:t>
              </w:r>
              <w:r>
                <w:rPr>
                  <w:i/>
                  <w:iCs/>
                </w:rPr>
                <w:t>project planning</w:t>
              </w:r>
            </w:ins>
          </w:p>
        </w:tc>
      </w:tr>
      <w:tr w:rsidR="005250D7" w14:paraId="12D0C5C0" w14:textId="77777777" w:rsidTr="005250D7">
        <w:trPr>
          <w:ins w:id="3739" w:author="ilham.nur@office.ui.ac.id" w:date="2023-03-04T10:11:00Z"/>
        </w:trPr>
        <w:tc>
          <w:tcPr>
            <w:tcW w:w="367" w:type="pct"/>
            <w:shd w:val="clear" w:color="auto" w:fill="FFFFFF" w:themeFill="background1"/>
            <w:tcPrChange w:id="3740" w:author="ilham.nur@office.ui.ac.id" w:date="2023-03-04T10:12:00Z">
              <w:tcPr>
                <w:tcW w:w="367" w:type="pct"/>
                <w:shd w:val="clear" w:color="auto" w:fill="FFFFFF" w:themeFill="background1"/>
              </w:tcPr>
            </w:tcPrChange>
          </w:tcPr>
          <w:p w14:paraId="02A48D7F" w14:textId="77777777" w:rsidR="005250D7" w:rsidRDefault="005250D7" w:rsidP="00463C7A">
            <w:pPr>
              <w:rPr>
                <w:ins w:id="3741" w:author="ilham.nur@office.ui.ac.id" w:date="2023-03-04T10:11:00Z"/>
              </w:rPr>
            </w:pPr>
            <w:ins w:id="3742" w:author="ilham.nur@office.ui.ac.id" w:date="2023-03-04T10:11:00Z">
              <w:r>
                <w:t>E.1</w:t>
              </w:r>
            </w:ins>
          </w:p>
        </w:tc>
        <w:tc>
          <w:tcPr>
            <w:tcW w:w="4633" w:type="pct"/>
            <w:shd w:val="clear" w:color="auto" w:fill="FFFFFF" w:themeFill="background1"/>
            <w:tcPrChange w:id="3743" w:author="ilham.nur@office.ui.ac.id" w:date="2023-03-04T10:12:00Z">
              <w:tcPr>
                <w:tcW w:w="4633" w:type="pct"/>
                <w:shd w:val="clear" w:color="auto" w:fill="FFFFFF" w:themeFill="background1"/>
              </w:tcPr>
            </w:tcPrChange>
          </w:tcPr>
          <w:p w14:paraId="7DD4F954" w14:textId="77777777" w:rsidR="005250D7" w:rsidRPr="00463C7A" w:rsidRDefault="005250D7" w:rsidP="00463C7A">
            <w:pPr>
              <w:rPr>
                <w:ins w:id="3744" w:author="ilham.nur@office.ui.ac.id" w:date="2023-03-04T10:11:00Z"/>
              </w:rPr>
            </w:pPr>
            <w:ins w:id="3745" w:author="ilham.nur@office.ui.ac.id" w:date="2023-03-04T10:11:00Z">
              <w:r>
                <w:rPr>
                  <w:b/>
                  <w:bCs/>
                </w:rPr>
                <w:t xml:space="preserve">Nama: </w:t>
              </w:r>
              <w:r w:rsidRPr="00463C7A">
                <w:rPr>
                  <w:i/>
                  <w:iCs/>
                </w:rPr>
                <w:t>Project Management Plan</w:t>
              </w:r>
              <w:r>
                <w:t xml:space="preserve"> (PM Plan)</w:t>
              </w:r>
            </w:ins>
          </w:p>
          <w:p w14:paraId="6E6E148F" w14:textId="77777777" w:rsidR="005250D7" w:rsidRDefault="005250D7" w:rsidP="00463C7A">
            <w:pPr>
              <w:rPr>
                <w:ins w:id="3746" w:author="ilham.nur@office.ui.ac.id" w:date="2023-03-04T10:11:00Z"/>
                <w:i/>
                <w:iCs/>
              </w:rPr>
            </w:pPr>
            <w:ins w:id="3747" w:author="ilham.nur@office.ui.ac.id" w:date="2023-03-04T10:11:00Z">
              <w:r>
                <w:rPr>
                  <w:b/>
                  <w:bCs/>
                </w:rPr>
                <w:t xml:space="preserve">Type: </w:t>
              </w:r>
              <w:r>
                <w:rPr>
                  <w:i/>
                  <w:iCs/>
                </w:rPr>
                <w:t>Business Event</w:t>
              </w:r>
            </w:ins>
          </w:p>
          <w:p w14:paraId="1017AB43" w14:textId="6216FD9E" w:rsidR="005250D7" w:rsidRPr="00463C7A" w:rsidRDefault="005250D7" w:rsidP="00463C7A">
            <w:pPr>
              <w:rPr>
                <w:ins w:id="3748" w:author="ilham.nur@office.ui.ac.id" w:date="2023-03-04T10:11:00Z"/>
              </w:rPr>
            </w:pPr>
            <w:ins w:id="3749" w:author="ilham.nur@office.ui.ac.id" w:date="2023-03-04T10:11:00Z">
              <w:r>
                <w:rPr>
                  <w:noProof/>
                </w:rPr>
                <w:drawing>
                  <wp:inline distT="0" distB="0" distL="0" distR="0" wp14:anchorId="27E0B9D0" wp14:editId="1F54F08B">
                    <wp:extent cx="4797188" cy="549443"/>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2227" cy="552311"/>
                            </a:xfrm>
                            <a:prstGeom prst="rect">
                              <a:avLst/>
                            </a:prstGeom>
                          </pic:spPr>
                        </pic:pic>
                      </a:graphicData>
                    </a:graphic>
                  </wp:inline>
                </w:drawing>
              </w:r>
            </w:ins>
          </w:p>
          <w:p w14:paraId="7711DFCF" w14:textId="77777777" w:rsidR="005250D7" w:rsidRPr="00463C7A" w:rsidRDefault="005250D7" w:rsidP="00463C7A">
            <w:pPr>
              <w:rPr>
                <w:ins w:id="3750" w:author="ilham.nur@office.ui.ac.id" w:date="2023-03-04T10:11:00Z"/>
              </w:rPr>
            </w:pPr>
            <w:ins w:id="3751" w:author="ilham.nur@office.ui.ac.id" w:date="2023-03-04T10:11:00Z">
              <w:r>
                <w:rPr>
                  <w:b/>
                  <w:bCs/>
                </w:rPr>
                <w:t xml:space="preserve">Detil: </w:t>
              </w:r>
              <w:r>
                <w:t xml:space="preserve">PM Plan merupakan sebuah dokumen output dari proses </w:t>
              </w:r>
              <w:r>
                <w:rPr>
                  <w:i/>
                  <w:iCs/>
                </w:rPr>
                <w:t xml:space="preserve">project planning </w:t>
              </w:r>
              <w:r>
                <w:t xml:space="preserve">yang menjadi acuan bagi tim proyek pada aspek lingkup, biaya, jadwal, sumber daya dan pekerjaan yang akan dilakukan.PM Plan di realisasikan dengan </w:t>
              </w:r>
              <w:r>
                <w:rPr>
                  <w:i/>
                  <w:iCs/>
                </w:rPr>
                <w:t xml:space="preserve">application event project creation </w:t>
              </w:r>
              <w:r>
                <w:t>pada SIMP.</w:t>
              </w:r>
            </w:ins>
          </w:p>
          <w:p w14:paraId="03C40A6E" w14:textId="77777777" w:rsidR="005250D7" w:rsidRPr="00463C7A" w:rsidRDefault="005250D7" w:rsidP="00463C7A">
            <w:pPr>
              <w:rPr>
                <w:ins w:id="3752" w:author="ilham.nur@office.ui.ac.id" w:date="2023-03-04T10:11:00Z"/>
              </w:rPr>
            </w:pPr>
            <w:ins w:id="3753" w:author="ilham.nur@office.ui.ac.id" w:date="2023-03-04T10:11:00Z">
              <w:r>
                <w:rPr>
                  <w:b/>
                  <w:bCs/>
                </w:rPr>
                <w:lastRenderedPageBreak/>
                <w:t xml:space="preserve">Dampak: </w:t>
              </w:r>
              <w:r>
                <w:t>PM Plan akan memberikan arahan kepada tim proyek bagaimana eksekusi proyek akan dilakukan, dan perlu ada perubahan PM Plan apabila terdapat perubahan pada desain.</w:t>
              </w:r>
            </w:ins>
          </w:p>
        </w:tc>
      </w:tr>
      <w:tr w:rsidR="005250D7" w14:paraId="46C662F5" w14:textId="77777777" w:rsidTr="005250D7">
        <w:trPr>
          <w:ins w:id="3754" w:author="ilham.nur@office.ui.ac.id" w:date="2023-03-04T10:11:00Z"/>
        </w:trPr>
        <w:tc>
          <w:tcPr>
            <w:tcW w:w="367" w:type="pct"/>
            <w:shd w:val="clear" w:color="auto" w:fill="FFFFFF" w:themeFill="background1"/>
            <w:tcPrChange w:id="3755" w:author="ilham.nur@office.ui.ac.id" w:date="2023-03-04T10:12:00Z">
              <w:tcPr>
                <w:tcW w:w="367" w:type="pct"/>
                <w:shd w:val="clear" w:color="auto" w:fill="FFFFFF" w:themeFill="background1"/>
              </w:tcPr>
            </w:tcPrChange>
          </w:tcPr>
          <w:p w14:paraId="6E3F1B88" w14:textId="77777777" w:rsidR="005250D7" w:rsidRDefault="005250D7" w:rsidP="00463C7A">
            <w:pPr>
              <w:rPr>
                <w:ins w:id="3756" w:author="ilham.nur@office.ui.ac.id" w:date="2023-03-04T10:11:00Z"/>
              </w:rPr>
            </w:pPr>
            <w:ins w:id="3757" w:author="ilham.nur@office.ui.ac.id" w:date="2023-03-04T10:11:00Z">
              <w:r>
                <w:lastRenderedPageBreak/>
                <w:t>E.2</w:t>
              </w:r>
            </w:ins>
          </w:p>
        </w:tc>
        <w:tc>
          <w:tcPr>
            <w:tcW w:w="4633" w:type="pct"/>
            <w:shd w:val="clear" w:color="auto" w:fill="FFFFFF" w:themeFill="background1"/>
            <w:tcPrChange w:id="3758" w:author="ilham.nur@office.ui.ac.id" w:date="2023-03-04T10:12:00Z">
              <w:tcPr>
                <w:tcW w:w="4633" w:type="pct"/>
                <w:shd w:val="clear" w:color="auto" w:fill="FFFFFF" w:themeFill="background1"/>
              </w:tcPr>
            </w:tcPrChange>
          </w:tcPr>
          <w:p w14:paraId="061026DF" w14:textId="77777777" w:rsidR="005250D7" w:rsidRPr="00463C7A" w:rsidRDefault="005250D7" w:rsidP="00463C7A">
            <w:pPr>
              <w:rPr>
                <w:ins w:id="3759" w:author="ilham.nur@office.ui.ac.id" w:date="2023-03-04T10:11:00Z"/>
                <w:i/>
                <w:iCs/>
              </w:rPr>
            </w:pPr>
            <w:ins w:id="3760" w:author="ilham.nur@office.ui.ac.id" w:date="2023-03-04T10:11:00Z">
              <w:r>
                <w:rPr>
                  <w:b/>
                  <w:bCs/>
                </w:rPr>
                <w:t xml:space="preserve">Nama: </w:t>
              </w:r>
              <w:r>
                <w:rPr>
                  <w:i/>
                  <w:iCs/>
                </w:rPr>
                <w:t>Project Completion</w:t>
              </w:r>
            </w:ins>
          </w:p>
          <w:p w14:paraId="34AFF33B" w14:textId="77777777" w:rsidR="005250D7" w:rsidRDefault="005250D7" w:rsidP="00463C7A">
            <w:pPr>
              <w:rPr>
                <w:ins w:id="3761" w:author="ilham.nur@office.ui.ac.id" w:date="2023-03-04T10:11:00Z"/>
                <w:i/>
                <w:iCs/>
              </w:rPr>
            </w:pPr>
            <w:ins w:id="3762" w:author="ilham.nur@office.ui.ac.id" w:date="2023-03-04T10:11:00Z">
              <w:r>
                <w:rPr>
                  <w:b/>
                  <w:bCs/>
                </w:rPr>
                <w:t xml:space="preserve">Type: </w:t>
              </w:r>
              <w:r>
                <w:rPr>
                  <w:i/>
                  <w:iCs/>
                </w:rPr>
                <w:t>Business Event</w:t>
              </w:r>
            </w:ins>
          </w:p>
          <w:p w14:paraId="5D12FD71" w14:textId="570927F9" w:rsidR="005250D7" w:rsidRPr="00463C7A" w:rsidRDefault="005250D7" w:rsidP="00463C7A">
            <w:pPr>
              <w:rPr>
                <w:ins w:id="3763" w:author="ilham.nur@office.ui.ac.id" w:date="2023-03-04T10:11:00Z"/>
              </w:rPr>
            </w:pPr>
            <w:ins w:id="3764" w:author="ilham.nur@office.ui.ac.id" w:date="2023-03-04T10:11:00Z">
              <w:r>
                <w:rPr>
                  <w:noProof/>
                </w:rPr>
                <w:drawing>
                  <wp:inline distT="0" distB="0" distL="0" distR="0" wp14:anchorId="3D71C60B" wp14:editId="189CD75F">
                    <wp:extent cx="4756244" cy="594531"/>
                    <wp:effectExtent l="0" t="0" r="6350" b="0"/>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low confidence"/>
                            <pic:cNvPicPr/>
                          </pic:nvPicPr>
                          <pic:blipFill>
                            <a:blip r:embed="rId91"/>
                            <a:stretch>
                              <a:fillRect/>
                            </a:stretch>
                          </pic:blipFill>
                          <pic:spPr>
                            <a:xfrm>
                              <a:off x="0" y="0"/>
                              <a:ext cx="4771464" cy="596434"/>
                            </a:xfrm>
                            <a:prstGeom prst="rect">
                              <a:avLst/>
                            </a:prstGeom>
                          </pic:spPr>
                        </pic:pic>
                      </a:graphicData>
                    </a:graphic>
                  </wp:inline>
                </w:drawing>
              </w:r>
            </w:ins>
          </w:p>
          <w:p w14:paraId="3C91BE2E" w14:textId="77777777" w:rsidR="005250D7" w:rsidRPr="00463C7A" w:rsidRDefault="005250D7" w:rsidP="00463C7A">
            <w:pPr>
              <w:rPr>
                <w:ins w:id="3765" w:author="ilham.nur@office.ui.ac.id" w:date="2023-03-04T10:11:00Z"/>
                <w:i/>
                <w:iCs/>
              </w:rPr>
            </w:pPr>
            <w:ins w:id="3766" w:author="ilham.nur@office.ui.ac.id" w:date="2023-03-04T10:11:00Z">
              <w:r>
                <w:rPr>
                  <w:b/>
                  <w:bCs/>
                </w:rPr>
                <w:t xml:space="preserve">Detil: </w:t>
              </w:r>
              <w:r>
                <w:rPr>
                  <w:i/>
                  <w:iCs/>
                </w:rPr>
                <w:t xml:space="preserve">Project completion </w:t>
              </w:r>
              <w:r>
                <w:t xml:space="preserve">merupakan </w:t>
              </w:r>
              <w:r>
                <w:rPr>
                  <w:i/>
                  <w:iCs/>
                </w:rPr>
                <w:t xml:space="preserve">business event </w:t>
              </w:r>
              <w:r>
                <w:t xml:space="preserve">yang terjadi setelah proyek telah di selesaikan dalam rangkaian grup proses eksekusi, </w:t>
              </w:r>
              <w:r w:rsidRPr="00463C7A">
                <w:rPr>
                  <w:i/>
                  <w:iCs/>
                </w:rPr>
                <w:t>monitoring</w:t>
              </w:r>
              <w:r>
                <w:t xml:space="preserve"> dan </w:t>
              </w:r>
              <w:r w:rsidRPr="00463C7A">
                <w:rPr>
                  <w:i/>
                  <w:iCs/>
                </w:rPr>
                <w:t>controlling</w:t>
              </w:r>
              <w:r>
                <w:t xml:space="preserve">. Tim proyek seiring dengan pengerjaan proyek akan melakukan </w:t>
              </w:r>
              <w:r>
                <w:rPr>
                  <w:i/>
                  <w:iCs/>
                </w:rPr>
                <w:t xml:space="preserve">update </w:t>
              </w:r>
              <w:r>
                <w:t xml:space="preserve">proyek melalui SIMP pada </w:t>
              </w:r>
              <w:r w:rsidRPr="00463C7A">
                <w:rPr>
                  <w:i/>
                  <w:iCs/>
                </w:rPr>
                <w:t>application event</w:t>
              </w:r>
              <w:r>
                <w:rPr>
                  <w:i/>
                  <w:iCs/>
                </w:rPr>
                <w:t xml:space="preserve"> project update</w:t>
              </w:r>
              <w:r>
                <w:t xml:space="preserve">, yang akan merealisasikan </w:t>
              </w:r>
              <w:r>
                <w:rPr>
                  <w:i/>
                  <w:iCs/>
                </w:rPr>
                <w:t>project completion.</w:t>
              </w:r>
            </w:ins>
          </w:p>
          <w:p w14:paraId="3E39B44A" w14:textId="77777777" w:rsidR="005250D7" w:rsidRPr="00463C7A" w:rsidRDefault="005250D7" w:rsidP="00463C7A">
            <w:pPr>
              <w:rPr>
                <w:ins w:id="3767" w:author="ilham.nur@office.ui.ac.id" w:date="2023-03-04T10:11:00Z"/>
              </w:rPr>
            </w:pPr>
            <w:ins w:id="3768" w:author="ilham.nur@office.ui.ac.id" w:date="2023-03-04T10:11:00Z">
              <w:r>
                <w:rPr>
                  <w:b/>
                  <w:bCs/>
                </w:rPr>
                <w:t xml:space="preserve">Dampak: </w:t>
              </w:r>
              <w:r w:rsidRPr="00463C7A">
                <w:t>D</w:t>
              </w:r>
              <w:r>
                <w:t xml:space="preserve">engan diselesaikan sebuah proyek maka dapat dilakukan penagihan atau </w:t>
              </w:r>
              <w:r w:rsidRPr="00463C7A">
                <w:rPr>
                  <w:i/>
                  <w:iCs/>
                </w:rPr>
                <w:t>recurring revenue</w:t>
              </w:r>
              <w:r>
                <w:rPr>
                  <w:i/>
                  <w:iCs/>
                </w:rPr>
                <w:t xml:space="preserve"> </w:t>
              </w:r>
              <w:r>
                <w:t>akan mulai berjalan</w:t>
              </w:r>
            </w:ins>
          </w:p>
        </w:tc>
      </w:tr>
    </w:tbl>
    <w:p w14:paraId="43CF364F" w14:textId="77777777" w:rsidR="005250D7" w:rsidRPr="008122AF" w:rsidRDefault="005250D7">
      <w:pPr>
        <w:ind w:left="720"/>
        <w:rPr>
          <w:ins w:id="3769" w:author="ilham.nur@office.ui.ac.id" w:date="2023-03-04T10:11:00Z"/>
        </w:rPr>
        <w:pPrChange w:id="3770" w:author="ilham.nur@office.ui.ac.id" w:date="2023-03-04T10:12:00Z">
          <w:pPr/>
        </w:pPrChange>
      </w:pPr>
    </w:p>
    <w:p w14:paraId="7F633E5A" w14:textId="33DBD50F" w:rsidR="005250D7" w:rsidRDefault="005250D7" w:rsidP="00B1186E">
      <w:pPr>
        <w:pStyle w:val="Caption"/>
        <w:rPr>
          <w:ins w:id="3771" w:author="ilham.nur@office.ui.ac.id" w:date="2023-03-04T10:11:00Z"/>
        </w:rPr>
      </w:pPr>
      <w:bookmarkStart w:id="3772" w:name="_Ref126266567"/>
      <w:bookmarkStart w:id="3773" w:name="_Ref126266562"/>
      <w:bookmarkStart w:id="3774" w:name="_Toc130734887"/>
      <w:ins w:id="3775" w:author="ilham.nur@office.ui.ac.id" w:date="2023-03-04T10:11:00Z">
        <w:r>
          <w:t xml:space="preserve">Tabel </w:t>
        </w:r>
      </w:ins>
      <w:ins w:id="3776"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3777"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3778" w:author="ilham.nur@office.ui.ac.id" w:date="2023-03-27T05:16:00Z">
        <w:r w:rsidR="00B1186E">
          <w:rPr>
            <w:noProof/>
          </w:rPr>
          <w:t>5</w:t>
        </w:r>
        <w:r w:rsidR="00B1186E">
          <w:fldChar w:fldCharType="end"/>
        </w:r>
      </w:ins>
      <w:bookmarkEnd w:id="3772"/>
      <w:ins w:id="3779" w:author="ilham.nur@office.ui.ac.id" w:date="2023-03-04T10:11:00Z">
        <w:r>
          <w:t xml:space="preserve"> Elemen aplikasi SOAPSD</w:t>
        </w:r>
        <w:bookmarkEnd w:id="3773"/>
        <w:bookmarkEnd w:id="3774"/>
      </w:ins>
    </w:p>
    <w:tbl>
      <w:tblPr>
        <w:tblStyle w:val="TableGrid"/>
        <w:tblW w:w="5000" w:type="pct"/>
        <w:tblLook w:val="04A0" w:firstRow="1" w:lastRow="0" w:firstColumn="1" w:lastColumn="0" w:noHBand="0" w:noVBand="1"/>
        <w:tblPrChange w:id="3780" w:author="ilham.nur@office.ui.ac.id" w:date="2023-03-04T10:12:00Z">
          <w:tblPr>
            <w:tblStyle w:val="TableGrid"/>
            <w:tblW w:w="5000" w:type="pct"/>
            <w:tblLook w:val="04A0" w:firstRow="1" w:lastRow="0" w:firstColumn="1" w:lastColumn="0" w:noHBand="0" w:noVBand="1"/>
          </w:tblPr>
        </w:tblPrChange>
      </w:tblPr>
      <w:tblGrid>
        <w:gridCol w:w="639"/>
        <w:gridCol w:w="7855"/>
        <w:tblGridChange w:id="3781">
          <w:tblGrid>
            <w:gridCol w:w="639"/>
            <w:gridCol w:w="7855"/>
          </w:tblGrid>
        </w:tblGridChange>
      </w:tblGrid>
      <w:tr w:rsidR="005250D7" w:rsidRPr="0033033B" w14:paraId="53D9A83D" w14:textId="77777777" w:rsidTr="005250D7">
        <w:trPr>
          <w:tblHeader/>
          <w:ins w:id="3782" w:author="ilham.nur@office.ui.ac.id" w:date="2023-03-04T10:11:00Z"/>
          <w:trPrChange w:id="3783" w:author="ilham.nur@office.ui.ac.id" w:date="2023-03-04T10:12:00Z">
            <w:trPr>
              <w:tblHeader/>
            </w:trPr>
          </w:trPrChange>
        </w:trPr>
        <w:tc>
          <w:tcPr>
            <w:tcW w:w="376" w:type="pct"/>
            <w:shd w:val="clear" w:color="auto" w:fill="9CC2E5" w:themeFill="accent5" w:themeFillTint="99"/>
            <w:tcPrChange w:id="3784" w:author="ilham.nur@office.ui.ac.id" w:date="2023-03-04T10:12:00Z">
              <w:tcPr>
                <w:tcW w:w="390" w:type="pct"/>
                <w:shd w:val="clear" w:color="auto" w:fill="9CC2E5" w:themeFill="accent5" w:themeFillTint="99"/>
              </w:tcPr>
            </w:tcPrChange>
          </w:tcPr>
          <w:p w14:paraId="1D5BF1BE" w14:textId="77777777" w:rsidR="005250D7" w:rsidRPr="0033033B" w:rsidRDefault="005250D7" w:rsidP="00463C7A">
            <w:pPr>
              <w:rPr>
                <w:ins w:id="3785" w:author="ilham.nur@office.ui.ac.id" w:date="2023-03-04T10:11:00Z"/>
                <w:b/>
                <w:bCs/>
              </w:rPr>
            </w:pPr>
            <w:ins w:id="3786" w:author="ilham.nur@office.ui.ac.id" w:date="2023-03-04T10:11:00Z">
              <w:r w:rsidRPr="0033033B">
                <w:rPr>
                  <w:b/>
                  <w:bCs/>
                </w:rPr>
                <w:t>ID</w:t>
              </w:r>
            </w:ins>
          </w:p>
        </w:tc>
        <w:tc>
          <w:tcPr>
            <w:tcW w:w="4624" w:type="pct"/>
            <w:shd w:val="clear" w:color="auto" w:fill="9CC2E5" w:themeFill="accent5" w:themeFillTint="99"/>
            <w:tcPrChange w:id="3787" w:author="ilham.nur@office.ui.ac.id" w:date="2023-03-04T10:12:00Z">
              <w:tcPr>
                <w:tcW w:w="4610" w:type="pct"/>
                <w:shd w:val="clear" w:color="auto" w:fill="9CC2E5" w:themeFill="accent5" w:themeFillTint="99"/>
              </w:tcPr>
            </w:tcPrChange>
          </w:tcPr>
          <w:p w14:paraId="6B55C0FD" w14:textId="77777777" w:rsidR="005250D7" w:rsidRPr="0033033B" w:rsidRDefault="005250D7" w:rsidP="00463C7A">
            <w:pPr>
              <w:rPr>
                <w:ins w:id="3788" w:author="ilham.nur@office.ui.ac.id" w:date="2023-03-04T10:11:00Z"/>
                <w:b/>
                <w:bCs/>
              </w:rPr>
            </w:pPr>
            <w:ins w:id="3789" w:author="ilham.nur@office.ui.ac.id" w:date="2023-03-04T10:11:00Z">
              <w:r w:rsidRPr="0033033B">
                <w:rPr>
                  <w:b/>
                  <w:bCs/>
                </w:rPr>
                <w:t>Detil</w:t>
              </w:r>
            </w:ins>
          </w:p>
        </w:tc>
      </w:tr>
      <w:tr w:rsidR="005250D7" w:rsidRPr="003D30C5" w14:paraId="3B6BB204" w14:textId="77777777" w:rsidTr="005250D7">
        <w:trPr>
          <w:ins w:id="3790" w:author="ilham.nur@office.ui.ac.id" w:date="2023-03-04T10:11:00Z"/>
        </w:trPr>
        <w:tc>
          <w:tcPr>
            <w:tcW w:w="376" w:type="pct"/>
            <w:shd w:val="clear" w:color="auto" w:fill="FFFFFF" w:themeFill="background1"/>
            <w:tcPrChange w:id="3791" w:author="ilham.nur@office.ui.ac.id" w:date="2023-03-04T10:12:00Z">
              <w:tcPr>
                <w:tcW w:w="390" w:type="pct"/>
                <w:shd w:val="clear" w:color="auto" w:fill="FFFFFF" w:themeFill="background1"/>
              </w:tcPr>
            </w:tcPrChange>
          </w:tcPr>
          <w:p w14:paraId="60180F97" w14:textId="77777777" w:rsidR="005250D7" w:rsidRDefault="005250D7" w:rsidP="00463C7A">
            <w:pPr>
              <w:rPr>
                <w:ins w:id="3792" w:author="ilham.nur@office.ui.ac.id" w:date="2023-03-04T10:11:00Z"/>
              </w:rPr>
            </w:pPr>
            <w:ins w:id="3793" w:author="ilham.nur@office.ui.ac.id" w:date="2023-03-04T10:11:00Z">
              <w:r>
                <w:t>I.1</w:t>
              </w:r>
            </w:ins>
          </w:p>
        </w:tc>
        <w:tc>
          <w:tcPr>
            <w:tcW w:w="4624" w:type="pct"/>
            <w:shd w:val="clear" w:color="auto" w:fill="FFFFFF" w:themeFill="background1"/>
            <w:tcPrChange w:id="3794" w:author="ilham.nur@office.ui.ac.id" w:date="2023-03-04T10:12:00Z">
              <w:tcPr>
                <w:tcW w:w="4610" w:type="pct"/>
                <w:shd w:val="clear" w:color="auto" w:fill="FFFFFF" w:themeFill="background1"/>
              </w:tcPr>
            </w:tcPrChange>
          </w:tcPr>
          <w:p w14:paraId="161AEF1F" w14:textId="77777777" w:rsidR="005250D7" w:rsidRDefault="005250D7" w:rsidP="00463C7A">
            <w:pPr>
              <w:rPr>
                <w:ins w:id="3795" w:author="ilham.nur@office.ui.ac.id" w:date="2023-03-04T10:11:00Z"/>
              </w:rPr>
            </w:pPr>
            <w:ins w:id="3796" w:author="ilham.nur@office.ui.ac.id" w:date="2023-03-04T10:11:00Z">
              <w:r w:rsidRPr="0033033B">
                <w:rPr>
                  <w:b/>
                  <w:bCs/>
                </w:rPr>
                <w:t>Nama:</w:t>
              </w:r>
              <w:r>
                <w:t xml:space="preserve"> API SIMP</w:t>
              </w:r>
            </w:ins>
          </w:p>
          <w:p w14:paraId="225434E1" w14:textId="77777777" w:rsidR="005250D7" w:rsidRPr="0036124C" w:rsidRDefault="005250D7" w:rsidP="00463C7A">
            <w:pPr>
              <w:rPr>
                <w:ins w:id="3797" w:author="ilham.nur@office.ui.ac.id" w:date="2023-03-04T10:11:00Z"/>
              </w:rPr>
            </w:pPr>
            <w:ins w:id="3798" w:author="ilham.nur@office.ui.ac.id" w:date="2023-03-04T10:11:00Z">
              <w:r w:rsidRPr="0033033B">
                <w:rPr>
                  <w:b/>
                  <w:bCs/>
                </w:rPr>
                <w:t>Type</w:t>
              </w:r>
              <w:r>
                <w:rPr>
                  <w:b/>
                  <w:bCs/>
                </w:rPr>
                <w:t xml:space="preserve">: </w:t>
              </w:r>
              <w:r>
                <w:rPr>
                  <w:i/>
                  <w:iCs/>
                </w:rPr>
                <w:t>Application Interface</w:t>
              </w:r>
            </w:ins>
          </w:p>
          <w:p w14:paraId="137D738F" w14:textId="33497F45" w:rsidR="005250D7" w:rsidRDefault="005250D7" w:rsidP="00463C7A">
            <w:pPr>
              <w:rPr>
                <w:ins w:id="3799" w:author="ilham.nur@office.ui.ac.id" w:date="2023-03-04T10:11:00Z"/>
              </w:rPr>
            </w:pPr>
            <w:ins w:id="3800" w:author="ilham.nur@office.ui.ac.id" w:date="2023-03-04T10:11:00Z">
              <w:r>
                <w:rPr>
                  <w:noProof/>
                </w:rPr>
                <w:drawing>
                  <wp:inline distT="0" distB="0" distL="0" distR="0" wp14:anchorId="0F9967BA" wp14:editId="53FF06F1">
                    <wp:extent cx="4776470" cy="59256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6088" cy="593758"/>
                            </a:xfrm>
                            <a:prstGeom prst="rect">
                              <a:avLst/>
                            </a:prstGeom>
                          </pic:spPr>
                        </pic:pic>
                      </a:graphicData>
                    </a:graphic>
                  </wp:inline>
                </w:drawing>
              </w:r>
            </w:ins>
          </w:p>
          <w:p w14:paraId="4EC6E3EE" w14:textId="77777777" w:rsidR="005250D7" w:rsidRPr="00463C7A" w:rsidRDefault="005250D7" w:rsidP="00463C7A">
            <w:pPr>
              <w:rPr>
                <w:ins w:id="3801" w:author="ilham.nur@office.ui.ac.id" w:date="2023-03-04T10:11:00Z"/>
                <w:b/>
                <w:bCs/>
              </w:rPr>
            </w:pPr>
            <w:ins w:id="3802" w:author="ilham.nur@office.ui.ac.id" w:date="2023-03-04T10:11:00Z">
              <w:r w:rsidRPr="0033033B">
                <w:rPr>
                  <w:b/>
                  <w:bCs/>
                </w:rPr>
                <w:t>Detil:</w:t>
              </w:r>
              <w:r>
                <w:t xml:space="preserve"> API SIMP merupakan antar muka yang menghubungkan SOAPSD dengan SIMP. API SIMP ditanamkan dalam komponen SOAPSD. Apabila proses optimasi alokasi pekerjaan dan sumber daya telah selesai dan didapatkan hasil, maka hasil ini akan dikirimkan ke arah SIMP agar dapat dilakukan pencatatan.</w:t>
              </w:r>
            </w:ins>
          </w:p>
          <w:p w14:paraId="3F22F708" w14:textId="77777777" w:rsidR="005250D7" w:rsidRPr="00024851" w:rsidRDefault="005250D7" w:rsidP="00463C7A">
            <w:pPr>
              <w:rPr>
                <w:ins w:id="3803" w:author="ilham.nur@office.ui.ac.id" w:date="2023-03-04T10:11:00Z"/>
              </w:rPr>
            </w:pPr>
            <w:ins w:id="3804" w:author="ilham.nur@office.ui.ac.id" w:date="2023-03-04T10:11:00Z">
              <w:r w:rsidRPr="0033033B">
                <w:rPr>
                  <w:b/>
                  <w:bCs/>
                </w:rPr>
                <w:t>Dampak:</w:t>
              </w:r>
              <w:r>
                <w:rPr>
                  <w:b/>
                  <w:bCs/>
                </w:rPr>
                <w:t xml:space="preserve"> </w:t>
              </w:r>
              <w:r>
                <w:t>API SIMP akan meneruskan informasi yang diberikan pada API untuk meneruskanya kepada SIMP untuk dilakukan pencatatan.</w:t>
              </w:r>
            </w:ins>
          </w:p>
        </w:tc>
      </w:tr>
      <w:tr w:rsidR="005250D7" w:rsidRPr="003D30C5" w14:paraId="6B299D5F" w14:textId="77777777" w:rsidTr="005250D7">
        <w:trPr>
          <w:ins w:id="3805" w:author="ilham.nur@office.ui.ac.id" w:date="2023-03-04T10:11:00Z"/>
        </w:trPr>
        <w:tc>
          <w:tcPr>
            <w:tcW w:w="376" w:type="pct"/>
            <w:shd w:val="clear" w:color="auto" w:fill="FFFFFF" w:themeFill="background1"/>
            <w:tcPrChange w:id="3806" w:author="ilham.nur@office.ui.ac.id" w:date="2023-03-04T10:12:00Z">
              <w:tcPr>
                <w:tcW w:w="390" w:type="pct"/>
                <w:shd w:val="clear" w:color="auto" w:fill="FFFFFF" w:themeFill="background1"/>
              </w:tcPr>
            </w:tcPrChange>
          </w:tcPr>
          <w:p w14:paraId="2D992191" w14:textId="77777777" w:rsidR="005250D7" w:rsidRDefault="005250D7" w:rsidP="00463C7A">
            <w:pPr>
              <w:rPr>
                <w:ins w:id="3807" w:author="ilham.nur@office.ui.ac.id" w:date="2023-03-04T10:11:00Z"/>
              </w:rPr>
            </w:pPr>
            <w:ins w:id="3808" w:author="ilham.nur@office.ui.ac.id" w:date="2023-03-04T10:11:00Z">
              <w:r>
                <w:t>I.2</w:t>
              </w:r>
            </w:ins>
          </w:p>
        </w:tc>
        <w:tc>
          <w:tcPr>
            <w:tcW w:w="4624" w:type="pct"/>
            <w:shd w:val="clear" w:color="auto" w:fill="FFFFFF" w:themeFill="background1"/>
            <w:tcPrChange w:id="3809" w:author="ilham.nur@office.ui.ac.id" w:date="2023-03-04T10:12:00Z">
              <w:tcPr>
                <w:tcW w:w="4610" w:type="pct"/>
                <w:shd w:val="clear" w:color="auto" w:fill="FFFFFF" w:themeFill="background1"/>
              </w:tcPr>
            </w:tcPrChange>
          </w:tcPr>
          <w:p w14:paraId="66A9708B" w14:textId="77777777" w:rsidR="005250D7" w:rsidRPr="00463C7A" w:rsidRDefault="005250D7" w:rsidP="00463C7A">
            <w:pPr>
              <w:rPr>
                <w:ins w:id="3810" w:author="ilham.nur@office.ui.ac.id" w:date="2023-03-04T10:11:00Z"/>
              </w:rPr>
            </w:pPr>
            <w:ins w:id="3811" w:author="ilham.nur@office.ui.ac.id" w:date="2023-03-04T10:11:00Z">
              <w:r>
                <w:rPr>
                  <w:b/>
                  <w:bCs/>
                </w:rPr>
                <w:t xml:space="preserve">Nama: </w:t>
              </w:r>
              <w:r w:rsidRPr="00463C7A">
                <w:rPr>
                  <w:i/>
                  <w:iCs/>
                </w:rPr>
                <w:t>Web Apps</w:t>
              </w:r>
              <w:r>
                <w:t xml:space="preserve"> SIMP</w:t>
              </w:r>
            </w:ins>
          </w:p>
          <w:p w14:paraId="0D4F7F88" w14:textId="77777777" w:rsidR="005250D7" w:rsidRPr="00463C7A" w:rsidRDefault="005250D7" w:rsidP="00463C7A">
            <w:pPr>
              <w:rPr>
                <w:ins w:id="3812" w:author="ilham.nur@office.ui.ac.id" w:date="2023-03-04T10:11:00Z"/>
                <w:i/>
                <w:iCs/>
              </w:rPr>
            </w:pPr>
            <w:ins w:id="3813" w:author="ilham.nur@office.ui.ac.id" w:date="2023-03-04T10:11:00Z">
              <w:r>
                <w:rPr>
                  <w:b/>
                  <w:bCs/>
                </w:rPr>
                <w:lastRenderedPageBreak/>
                <w:t xml:space="preserve">Type: </w:t>
              </w:r>
              <w:r>
                <w:rPr>
                  <w:i/>
                  <w:iCs/>
                </w:rPr>
                <w:t>Application Interface</w:t>
              </w:r>
            </w:ins>
          </w:p>
          <w:p w14:paraId="3DDC41A0" w14:textId="58104A44" w:rsidR="005250D7" w:rsidRDefault="005250D7" w:rsidP="00463C7A">
            <w:pPr>
              <w:rPr>
                <w:ins w:id="3814" w:author="ilham.nur@office.ui.ac.id" w:date="2023-03-04T10:11:00Z"/>
                <w:b/>
                <w:bCs/>
              </w:rPr>
            </w:pPr>
            <w:ins w:id="3815" w:author="ilham.nur@office.ui.ac.id" w:date="2023-03-04T10:11:00Z">
              <w:r>
                <w:rPr>
                  <w:noProof/>
                </w:rPr>
                <w:drawing>
                  <wp:inline distT="0" distB="0" distL="0" distR="0" wp14:anchorId="56F5B139" wp14:editId="79BA2490">
                    <wp:extent cx="4838131" cy="563804"/>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5302" cy="565805"/>
                            </a:xfrm>
                            <a:prstGeom prst="rect">
                              <a:avLst/>
                            </a:prstGeom>
                          </pic:spPr>
                        </pic:pic>
                      </a:graphicData>
                    </a:graphic>
                  </wp:inline>
                </w:drawing>
              </w:r>
            </w:ins>
          </w:p>
          <w:p w14:paraId="45CE59F6" w14:textId="77777777" w:rsidR="005250D7" w:rsidRPr="00463C7A" w:rsidRDefault="005250D7" w:rsidP="00463C7A">
            <w:pPr>
              <w:rPr>
                <w:ins w:id="3816" w:author="ilham.nur@office.ui.ac.id" w:date="2023-03-04T10:11:00Z"/>
                <w:i/>
                <w:iCs/>
              </w:rPr>
            </w:pPr>
            <w:ins w:id="3817" w:author="ilham.nur@office.ui.ac.id" w:date="2023-03-04T10:11:00Z">
              <w:r>
                <w:rPr>
                  <w:b/>
                  <w:bCs/>
                </w:rPr>
                <w:t xml:space="preserve">Detil: </w:t>
              </w:r>
              <w:r w:rsidRPr="00463C7A">
                <w:rPr>
                  <w:i/>
                  <w:iCs/>
                </w:rPr>
                <w:t>Web Apps</w:t>
              </w:r>
              <w:r>
                <w:t xml:space="preserve"> SIMP merupakan sebuah </w:t>
              </w:r>
              <w:r>
                <w:rPr>
                  <w:i/>
                  <w:iCs/>
                </w:rPr>
                <w:t xml:space="preserve">Graphical User Interface </w:t>
              </w:r>
              <w:r>
                <w:t xml:space="preserve">(GUI) yang merupakan komponen dari SIMP yang digunakan untuk melakukan proses </w:t>
              </w:r>
              <w:r w:rsidRPr="00463C7A">
                <w:rPr>
                  <w:i/>
                  <w:iCs/>
                </w:rPr>
                <w:t>input</w:t>
              </w:r>
              <w:r>
                <w:t xml:space="preserve"> proyek dan juga </w:t>
              </w:r>
              <w:r w:rsidRPr="00463C7A">
                <w:rPr>
                  <w:i/>
                  <w:iCs/>
                </w:rPr>
                <w:t>update</w:t>
              </w:r>
              <w:r>
                <w:t xml:space="preserve"> proyek pada SIMP. </w:t>
              </w:r>
              <w:r w:rsidRPr="00463C7A">
                <w:rPr>
                  <w:i/>
                  <w:iCs/>
                </w:rPr>
                <w:t>Web Apps</w:t>
              </w:r>
              <w:r>
                <w:t xml:space="preserve"> SIMP tersusun atas dua antar muka yaitu </w:t>
              </w:r>
              <w:r>
                <w:rPr>
                  <w:i/>
                  <w:iCs/>
                </w:rPr>
                <w:t xml:space="preserve">input </w:t>
              </w:r>
              <w:r>
                <w:t xml:space="preserve">dan </w:t>
              </w:r>
              <w:r>
                <w:rPr>
                  <w:i/>
                  <w:iCs/>
                </w:rPr>
                <w:t>update.</w:t>
              </w:r>
            </w:ins>
          </w:p>
          <w:p w14:paraId="185E0D1C" w14:textId="77777777" w:rsidR="005250D7" w:rsidRPr="00463C7A" w:rsidRDefault="005250D7" w:rsidP="00463C7A">
            <w:pPr>
              <w:rPr>
                <w:ins w:id="3818" w:author="ilham.nur@office.ui.ac.id" w:date="2023-03-04T10:11:00Z"/>
              </w:rPr>
            </w:pPr>
            <w:ins w:id="3819" w:author="ilham.nur@office.ui.ac.id" w:date="2023-03-04T10:11:00Z">
              <w:r>
                <w:rPr>
                  <w:b/>
                  <w:bCs/>
                </w:rPr>
                <w:t xml:space="preserve">Dampak: </w:t>
              </w:r>
              <w:r>
                <w:rPr>
                  <w:i/>
                  <w:iCs/>
                </w:rPr>
                <w:t xml:space="preserve">Planner </w:t>
              </w:r>
              <w:r>
                <w:t xml:space="preserve">ataupun </w:t>
              </w:r>
              <w:r>
                <w:rPr>
                  <w:i/>
                  <w:iCs/>
                </w:rPr>
                <w:t xml:space="preserve">executor </w:t>
              </w:r>
              <w:r>
                <w:t>dapat melakukan pencatatan atas proyek yang direncanakan dan proyek yang telah dikerjakan agar dapat menjadi data yang dapat digunakan oleh PT Pembayaran Digital Indonesia.</w:t>
              </w:r>
            </w:ins>
          </w:p>
        </w:tc>
      </w:tr>
      <w:tr w:rsidR="005250D7" w:rsidRPr="003D30C5" w14:paraId="31AB323D" w14:textId="77777777" w:rsidTr="005250D7">
        <w:trPr>
          <w:ins w:id="3820" w:author="ilham.nur@office.ui.ac.id" w:date="2023-03-04T10:11:00Z"/>
        </w:trPr>
        <w:tc>
          <w:tcPr>
            <w:tcW w:w="376" w:type="pct"/>
            <w:shd w:val="clear" w:color="auto" w:fill="FFFFFF" w:themeFill="background1"/>
            <w:tcPrChange w:id="3821" w:author="ilham.nur@office.ui.ac.id" w:date="2023-03-04T10:12:00Z">
              <w:tcPr>
                <w:tcW w:w="390" w:type="pct"/>
                <w:shd w:val="clear" w:color="auto" w:fill="FFFFFF" w:themeFill="background1"/>
              </w:tcPr>
            </w:tcPrChange>
          </w:tcPr>
          <w:p w14:paraId="36873A2D" w14:textId="77777777" w:rsidR="005250D7" w:rsidRDefault="005250D7" w:rsidP="00463C7A">
            <w:pPr>
              <w:rPr>
                <w:ins w:id="3822" w:author="ilham.nur@office.ui.ac.id" w:date="2023-03-04T10:11:00Z"/>
              </w:rPr>
            </w:pPr>
            <w:ins w:id="3823" w:author="ilham.nur@office.ui.ac.id" w:date="2023-03-04T10:11:00Z">
              <w:r>
                <w:lastRenderedPageBreak/>
                <w:t>I.3</w:t>
              </w:r>
            </w:ins>
          </w:p>
        </w:tc>
        <w:tc>
          <w:tcPr>
            <w:tcW w:w="4624" w:type="pct"/>
            <w:shd w:val="clear" w:color="auto" w:fill="FFFFFF" w:themeFill="background1"/>
            <w:tcPrChange w:id="3824" w:author="ilham.nur@office.ui.ac.id" w:date="2023-03-04T10:12:00Z">
              <w:tcPr>
                <w:tcW w:w="4610" w:type="pct"/>
                <w:shd w:val="clear" w:color="auto" w:fill="FFFFFF" w:themeFill="background1"/>
              </w:tcPr>
            </w:tcPrChange>
          </w:tcPr>
          <w:p w14:paraId="7CCFA324" w14:textId="77777777" w:rsidR="005250D7" w:rsidRDefault="005250D7" w:rsidP="00463C7A">
            <w:pPr>
              <w:rPr>
                <w:ins w:id="3825" w:author="ilham.nur@office.ui.ac.id" w:date="2023-03-04T10:11:00Z"/>
                <w:i/>
                <w:iCs/>
              </w:rPr>
            </w:pPr>
            <w:ins w:id="3826" w:author="ilham.nur@office.ui.ac.id" w:date="2023-03-04T10:11:00Z">
              <w:r>
                <w:rPr>
                  <w:b/>
                  <w:bCs/>
                </w:rPr>
                <w:t xml:space="preserve">Nama: </w:t>
              </w:r>
              <w:r>
                <w:rPr>
                  <w:i/>
                  <w:iCs/>
                </w:rPr>
                <w:t>Input</w:t>
              </w:r>
            </w:ins>
          </w:p>
          <w:p w14:paraId="44B29144" w14:textId="77777777" w:rsidR="005250D7" w:rsidRDefault="005250D7" w:rsidP="00463C7A">
            <w:pPr>
              <w:rPr>
                <w:ins w:id="3827" w:author="ilham.nur@office.ui.ac.id" w:date="2023-03-04T10:11:00Z"/>
                <w:i/>
                <w:iCs/>
              </w:rPr>
            </w:pPr>
            <w:ins w:id="3828" w:author="ilham.nur@office.ui.ac.id" w:date="2023-03-04T10:11:00Z">
              <w:r w:rsidRPr="00463C7A">
                <w:rPr>
                  <w:b/>
                  <w:bCs/>
                </w:rPr>
                <w:t>Type:</w:t>
              </w:r>
              <w:r>
                <w:t xml:space="preserve"> </w:t>
              </w:r>
              <w:r>
                <w:rPr>
                  <w:i/>
                  <w:iCs/>
                </w:rPr>
                <w:t>Application Interface</w:t>
              </w:r>
            </w:ins>
          </w:p>
          <w:p w14:paraId="117BBAD8" w14:textId="650D81CF" w:rsidR="005250D7" w:rsidRDefault="005250D7" w:rsidP="00463C7A">
            <w:pPr>
              <w:rPr>
                <w:ins w:id="3829" w:author="ilham.nur@office.ui.ac.id" w:date="2023-03-04T10:11:00Z"/>
                <w:i/>
                <w:iCs/>
              </w:rPr>
            </w:pPr>
            <w:ins w:id="3830" w:author="ilham.nur@office.ui.ac.id" w:date="2023-03-04T10:11:00Z">
              <w:r>
                <w:rPr>
                  <w:noProof/>
                </w:rPr>
                <w:drawing>
                  <wp:inline distT="0" distB="0" distL="0" distR="0" wp14:anchorId="58039D27" wp14:editId="7519A06B">
                    <wp:extent cx="4838065" cy="649702"/>
                    <wp:effectExtent l="0" t="0" r="635"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94"/>
                            <a:stretch>
                              <a:fillRect/>
                            </a:stretch>
                          </pic:blipFill>
                          <pic:spPr>
                            <a:xfrm>
                              <a:off x="0" y="0"/>
                              <a:ext cx="4852372" cy="651623"/>
                            </a:xfrm>
                            <a:prstGeom prst="rect">
                              <a:avLst/>
                            </a:prstGeom>
                          </pic:spPr>
                        </pic:pic>
                      </a:graphicData>
                    </a:graphic>
                  </wp:inline>
                </w:drawing>
              </w:r>
            </w:ins>
          </w:p>
          <w:p w14:paraId="52BB9B7A" w14:textId="77777777" w:rsidR="005250D7" w:rsidRPr="00D76131" w:rsidRDefault="005250D7" w:rsidP="00463C7A">
            <w:pPr>
              <w:rPr>
                <w:ins w:id="3831" w:author="ilham.nur@office.ui.ac.id" w:date="2023-03-04T10:11:00Z"/>
              </w:rPr>
            </w:pPr>
            <w:ins w:id="3832" w:author="ilham.nur@office.ui.ac.id" w:date="2023-03-04T10:11:00Z">
              <w:r w:rsidRPr="00463C7A">
                <w:rPr>
                  <w:b/>
                  <w:bCs/>
                </w:rPr>
                <w:t>Detil:</w:t>
              </w:r>
              <w:r>
                <w:rPr>
                  <w:b/>
                  <w:bCs/>
                </w:rPr>
                <w:t xml:space="preserve"> </w:t>
              </w:r>
              <w:r>
                <w:rPr>
                  <w:i/>
                  <w:iCs/>
                </w:rPr>
                <w:t xml:space="preserve">Input </w:t>
              </w:r>
              <w:r>
                <w:t xml:space="preserve">merupakan sebuah antar muka yang menjadi bagian dari antar muka </w:t>
              </w:r>
              <w:r>
                <w:rPr>
                  <w:i/>
                  <w:iCs/>
                </w:rPr>
                <w:t xml:space="preserve">Web Apps </w:t>
              </w:r>
              <w:r>
                <w:t xml:space="preserve">SIMP. Ketika </w:t>
              </w:r>
              <w:r>
                <w:rPr>
                  <w:i/>
                  <w:iCs/>
                </w:rPr>
                <w:t xml:space="preserve">project planning </w:t>
              </w:r>
              <w:r>
                <w:t xml:space="preserve">telah selesai dilakukan maka </w:t>
              </w:r>
              <w:r>
                <w:rPr>
                  <w:i/>
                  <w:iCs/>
                </w:rPr>
                <w:t xml:space="preserve">planner </w:t>
              </w:r>
              <w:r>
                <w:t xml:space="preserve">akan melakukan pengisian data pada </w:t>
              </w:r>
              <w:r>
                <w:rPr>
                  <w:i/>
                  <w:iCs/>
                </w:rPr>
                <w:t xml:space="preserve">input </w:t>
              </w:r>
              <w:r>
                <w:t xml:space="preserve">dan </w:t>
              </w:r>
              <w:r>
                <w:rPr>
                  <w:i/>
                  <w:iCs/>
                </w:rPr>
                <w:t xml:space="preserve">receiver input </w:t>
              </w:r>
              <w:r>
                <w:t>yang berada pada SOAPSD dan SIMP untuk melakukan perencanaan yang lebih optimal.</w:t>
              </w:r>
            </w:ins>
          </w:p>
          <w:p w14:paraId="02487B34" w14:textId="77777777" w:rsidR="005250D7" w:rsidRPr="00463C7A" w:rsidRDefault="005250D7" w:rsidP="00463C7A">
            <w:pPr>
              <w:rPr>
                <w:ins w:id="3833" w:author="ilham.nur@office.ui.ac.id" w:date="2023-03-04T10:11:00Z"/>
                <w:i/>
                <w:iCs/>
              </w:rPr>
            </w:pPr>
            <w:ins w:id="3834" w:author="ilham.nur@office.ui.ac.id" w:date="2023-03-04T10:11:00Z">
              <w:r w:rsidRPr="00463C7A">
                <w:rPr>
                  <w:b/>
                  <w:bCs/>
                </w:rPr>
                <w:t>Dampak:</w:t>
              </w:r>
              <w:r>
                <w:rPr>
                  <w:b/>
                  <w:bCs/>
                </w:rPr>
                <w:t xml:space="preserve"> </w:t>
              </w:r>
              <w:r>
                <w:t xml:space="preserve">Proyek yang telah direncanakan akan terdata pada SIMP ketika </w:t>
              </w:r>
              <w:r>
                <w:rPr>
                  <w:i/>
                  <w:iCs/>
                </w:rPr>
                <w:t xml:space="preserve">input </w:t>
              </w:r>
              <w:r>
                <w:t xml:space="preserve">menerima </w:t>
              </w:r>
              <w:r>
                <w:rPr>
                  <w:i/>
                  <w:iCs/>
                </w:rPr>
                <w:t>triggers.</w:t>
              </w:r>
            </w:ins>
          </w:p>
        </w:tc>
      </w:tr>
      <w:tr w:rsidR="005250D7" w:rsidRPr="003D30C5" w14:paraId="5E980C65" w14:textId="77777777" w:rsidTr="005250D7">
        <w:trPr>
          <w:ins w:id="3835" w:author="ilham.nur@office.ui.ac.id" w:date="2023-03-04T10:11:00Z"/>
        </w:trPr>
        <w:tc>
          <w:tcPr>
            <w:tcW w:w="376" w:type="pct"/>
            <w:shd w:val="clear" w:color="auto" w:fill="FFFFFF" w:themeFill="background1"/>
            <w:tcPrChange w:id="3836" w:author="ilham.nur@office.ui.ac.id" w:date="2023-03-04T10:12:00Z">
              <w:tcPr>
                <w:tcW w:w="390" w:type="pct"/>
                <w:shd w:val="clear" w:color="auto" w:fill="FFFFFF" w:themeFill="background1"/>
              </w:tcPr>
            </w:tcPrChange>
          </w:tcPr>
          <w:p w14:paraId="0FB3186B" w14:textId="77777777" w:rsidR="005250D7" w:rsidRDefault="005250D7" w:rsidP="00463C7A">
            <w:pPr>
              <w:rPr>
                <w:ins w:id="3837" w:author="ilham.nur@office.ui.ac.id" w:date="2023-03-04T10:11:00Z"/>
              </w:rPr>
            </w:pPr>
            <w:ins w:id="3838" w:author="ilham.nur@office.ui.ac.id" w:date="2023-03-04T10:11:00Z">
              <w:r>
                <w:t>I.4</w:t>
              </w:r>
            </w:ins>
          </w:p>
        </w:tc>
        <w:tc>
          <w:tcPr>
            <w:tcW w:w="4624" w:type="pct"/>
            <w:shd w:val="clear" w:color="auto" w:fill="FFFFFF" w:themeFill="background1"/>
            <w:tcPrChange w:id="3839" w:author="ilham.nur@office.ui.ac.id" w:date="2023-03-04T10:12:00Z">
              <w:tcPr>
                <w:tcW w:w="4610" w:type="pct"/>
                <w:shd w:val="clear" w:color="auto" w:fill="FFFFFF" w:themeFill="background1"/>
              </w:tcPr>
            </w:tcPrChange>
          </w:tcPr>
          <w:p w14:paraId="64BC8B93" w14:textId="77777777" w:rsidR="005250D7" w:rsidRDefault="005250D7" w:rsidP="00463C7A">
            <w:pPr>
              <w:rPr>
                <w:ins w:id="3840" w:author="ilham.nur@office.ui.ac.id" w:date="2023-03-04T10:11:00Z"/>
                <w:i/>
                <w:iCs/>
              </w:rPr>
            </w:pPr>
            <w:ins w:id="3841" w:author="ilham.nur@office.ui.ac.id" w:date="2023-03-04T10:11:00Z">
              <w:r>
                <w:rPr>
                  <w:b/>
                  <w:bCs/>
                </w:rPr>
                <w:t xml:space="preserve">Nama: </w:t>
              </w:r>
              <w:r>
                <w:rPr>
                  <w:i/>
                  <w:iCs/>
                </w:rPr>
                <w:t>Update</w:t>
              </w:r>
            </w:ins>
          </w:p>
          <w:p w14:paraId="304363EA" w14:textId="77777777" w:rsidR="005250D7" w:rsidRDefault="005250D7" w:rsidP="00463C7A">
            <w:pPr>
              <w:rPr>
                <w:ins w:id="3842" w:author="ilham.nur@office.ui.ac.id" w:date="2023-03-04T10:11:00Z"/>
                <w:i/>
                <w:iCs/>
              </w:rPr>
            </w:pPr>
            <w:ins w:id="3843" w:author="ilham.nur@office.ui.ac.id" w:date="2023-03-04T10:11:00Z">
              <w:r w:rsidRPr="00463C7A">
                <w:rPr>
                  <w:b/>
                  <w:bCs/>
                </w:rPr>
                <w:t>Type:</w:t>
              </w:r>
              <w:r>
                <w:t xml:space="preserve"> </w:t>
              </w:r>
              <w:r>
                <w:rPr>
                  <w:i/>
                  <w:iCs/>
                </w:rPr>
                <w:t>Application Interface</w:t>
              </w:r>
            </w:ins>
          </w:p>
          <w:p w14:paraId="245CD5DC" w14:textId="46EA9012" w:rsidR="005250D7" w:rsidRPr="00463C7A" w:rsidRDefault="005250D7" w:rsidP="00463C7A">
            <w:pPr>
              <w:rPr>
                <w:ins w:id="3844" w:author="ilham.nur@office.ui.ac.id" w:date="2023-03-04T10:11:00Z"/>
              </w:rPr>
            </w:pPr>
            <w:ins w:id="3845" w:author="ilham.nur@office.ui.ac.id" w:date="2023-03-04T10:11:00Z">
              <w:r>
                <w:rPr>
                  <w:noProof/>
                </w:rPr>
                <w:drawing>
                  <wp:inline distT="0" distB="0" distL="0" distR="0" wp14:anchorId="1FFD4DA9" wp14:editId="732C2FAA">
                    <wp:extent cx="4838131" cy="57916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0495" cy="581842"/>
                            </a:xfrm>
                            <a:prstGeom prst="rect">
                              <a:avLst/>
                            </a:prstGeom>
                          </pic:spPr>
                        </pic:pic>
                      </a:graphicData>
                    </a:graphic>
                  </wp:inline>
                </w:drawing>
              </w:r>
            </w:ins>
          </w:p>
          <w:p w14:paraId="18852833" w14:textId="77777777" w:rsidR="005250D7" w:rsidRPr="00463C7A" w:rsidRDefault="005250D7" w:rsidP="00463C7A">
            <w:pPr>
              <w:rPr>
                <w:ins w:id="3846" w:author="ilham.nur@office.ui.ac.id" w:date="2023-03-04T10:11:00Z"/>
                <w:i/>
                <w:iCs/>
              </w:rPr>
            </w:pPr>
            <w:ins w:id="3847" w:author="ilham.nur@office.ui.ac.id" w:date="2023-03-04T10:11:00Z">
              <w:r w:rsidRPr="00463C7A">
                <w:rPr>
                  <w:b/>
                  <w:bCs/>
                </w:rPr>
                <w:t>Detil:</w:t>
              </w:r>
              <w:r>
                <w:rPr>
                  <w:b/>
                  <w:bCs/>
                </w:rPr>
                <w:t xml:space="preserve"> </w:t>
              </w:r>
              <w:r w:rsidRPr="00463C7A">
                <w:rPr>
                  <w:i/>
                  <w:iCs/>
                </w:rPr>
                <w:t>Update</w:t>
              </w:r>
              <w:r>
                <w:rPr>
                  <w:i/>
                  <w:iCs/>
                </w:rPr>
                <w:t xml:space="preserve"> </w:t>
              </w:r>
              <w:r>
                <w:t xml:space="preserve">merupakan sebuah </w:t>
              </w:r>
              <w:r>
                <w:rPr>
                  <w:i/>
                  <w:iCs/>
                </w:rPr>
                <w:t xml:space="preserve">interface </w:t>
              </w:r>
              <w:r>
                <w:t xml:space="preserve">yang merupakan bagian dari Web apps SIMP yang berfungsi untuk menerima respon </w:t>
              </w:r>
              <w:r w:rsidRPr="00463C7A">
                <w:rPr>
                  <w:i/>
                  <w:iCs/>
                </w:rPr>
                <w:t>update</w:t>
              </w:r>
              <w:r>
                <w:rPr>
                  <w:i/>
                  <w:iCs/>
                </w:rPr>
                <w:t xml:space="preserve"> </w:t>
              </w:r>
              <w:r>
                <w:t xml:space="preserve">dari proses bisnis </w:t>
              </w:r>
              <w:r>
                <w:rPr>
                  <w:i/>
                  <w:iCs/>
                </w:rPr>
                <w:t xml:space="preserve">project executing </w:t>
              </w:r>
              <w:r>
                <w:t xml:space="preserve">untuk kemudian dapat menjalankan sebuah </w:t>
              </w:r>
              <w:r>
                <w:rPr>
                  <w:i/>
                  <w:iCs/>
                </w:rPr>
                <w:t>application event Project Update</w:t>
              </w:r>
            </w:ins>
          </w:p>
          <w:p w14:paraId="4763E6BF" w14:textId="77777777" w:rsidR="005250D7" w:rsidRPr="00463C7A" w:rsidRDefault="005250D7" w:rsidP="00463C7A">
            <w:pPr>
              <w:rPr>
                <w:ins w:id="3848" w:author="ilham.nur@office.ui.ac.id" w:date="2023-03-04T10:11:00Z"/>
              </w:rPr>
            </w:pPr>
            <w:ins w:id="3849" w:author="ilham.nur@office.ui.ac.id" w:date="2023-03-04T10:11:00Z">
              <w:r w:rsidRPr="00463C7A">
                <w:rPr>
                  <w:b/>
                  <w:bCs/>
                </w:rPr>
                <w:lastRenderedPageBreak/>
                <w:t>Dampak:</w:t>
              </w:r>
              <w:r>
                <w:rPr>
                  <w:b/>
                  <w:bCs/>
                </w:rPr>
                <w:t xml:space="preserve"> </w:t>
              </w:r>
              <w:r>
                <w:t>Pekerjaan yang telah diselesaikan oleh eksekutor dapat tercatat dalam SIMP sebagai pekerjaan yang telah dikerjakan.</w:t>
              </w:r>
            </w:ins>
          </w:p>
        </w:tc>
      </w:tr>
      <w:tr w:rsidR="005250D7" w:rsidRPr="003D30C5" w14:paraId="28DD46DC" w14:textId="77777777" w:rsidTr="005250D7">
        <w:trPr>
          <w:ins w:id="3850" w:author="ilham.nur@office.ui.ac.id" w:date="2023-03-04T10:11:00Z"/>
        </w:trPr>
        <w:tc>
          <w:tcPr>
            <w:tcW w:w="376" w:type="pct"/>
            <w:shd w:val="clear" w:color="auto" w:fill="FFFFFF" w:themeFill="background1"/>
            <w:tcPrChange w:id="3851" w:author="ilham.nur@office.ui.ac.id" w:date="2023-03-04T10:12:00Z">
              <w:tcPr>
                <w:tcW w:w="390" w:type="pct"/>
                <w:shd w:val="clear" w:color="auto" w:fill="FFFFFF" w:themeFill="background1"/>
              </w:tcPr>
            </w:tcPrChange>
          </w:tcPr>
          <w:p w14:paraId="0A2064D3" w14:textId="77777777" w:rsidR="005250D7" w:rsidRDefault="005250D7" w:rsidP="00463C7A">
            <w:pPr>
              <w:rPr>
                <w:ins w:id="3852" w:author="ilham.nur@office.ui.ac.id" w:date="2023-03-04T10:11:00Z"/>
              </w:rPr>
            </w:pPr>
            <w:ins w:id="3853" w:author="ilham.nur@office.ui.ac.id" w:date="2023-03-04T10:11:00Z">
              <w:r>
                <w:lastRenderedPageBreak/>
                <w:t>I.5</w:t>
              </w:r>
            </w:ins>
          </w:p>
        </w:tc>
        <w:tc>
          <w:tcPr>
            <w:tcW w:w="4624" w:type="pct"/>
            <w:shd w:val="clear" w:color="auto" w:fill="FFFFFF" w:themeFill="background1"/>
            <w:tcPrChange w:id="3854" w:author="ilham.nur@office.ui.ac.id" w:date="2023-03-04T10:12:00Z">
              <w:tcPr>
                <w:tcW w:w="4610" w:type="pct"/>
                <w:shd w:val="clear" w:color="auto" w:fill="FFFFFF" w:themeFill="background1"/>
              </w:tcPr>
            </w:tcPrChange>
          </w:tcPr>
          <w:p w14:paraId="17C895DF" w14:textId="77777777" w:rsidR="005250D7" w:rsidRPr="00463C7A" w:rsidRDefault="005250D7" w:rsidP="00463C7A">
            <w:pPr>
              <w:rPr>
                <w:ins w:id="3855" w:author="ilham.nur@office.ui.ac.id" w:date="2023-03-04T10:11:00Z"/>
              </w:rPr>
            </w:pPr>
            <w:ins w:id="3856" w:author="ilham.nur@office.ui.ac.id" w:date="2023-03-04T10:11:00Z">
              <w:r>
                <w:rPr>
                  <w:b/>
                  <w:bCs/>
                </w:rPr>
                <w:t xml:space="preserve">Nama: </w:t>
              </w:r>
              <w:r w:rsidRPr="00463C7A">
                <w:rPr>
                  <w:i/>
                  <w:iCs/>
                </w:rPr>
                <w:t>Receiver</w:t>
              </w:r>
              <w:r>
                <w:rPr>
                  <w:b/>
                  <w:bCs/>
                  <w:i/>
                  <w:iCs/>
                </w:rPr>
                <w:t xml:space="preserve"> </w:t>
              </w:r>
              <w:r>
                <w:rPr>
                  <w:i/>
                  <w:iCs/>
                </w:rPr>
                <w:t xml:space="preserve">Input </w:t>
              </w:r>
              <w:r>
                <w:t>(RI)</w:t>
              </w:r>
            </w:ins>
          </w:p>
          <w:p w14:paraId="052A4DBA" w14:textId="77777777" w:rsidR="005250D7" w:rsidRDefault="005250D7" w:rsidP="00463C7A">
            <w:pPr>
              <w:rPr>
                <w:ins w:id="3857" w:author="ilham.nur@office.ui.ac.id" w:date="2023-03-04T10:11:00Z"/>
                <w:i/>
                <w:iCs/>
              </w:rPr>
            </w:pPr>
            <w:ins w:id="3858" w:author="ilham.nur@office.ui.ac.id" w:date="2023-03-04T10:11:00Z">
              <w:r w:rsidRPr="00463C7A">
                <w:rPr>
                  <w:b/>
                  <w:bCs/>
                </w:rPr>
                <w:t>Type:</w:t>
              </w:r>
              <w:r>
                <w:t xml:space="preserve"> </w:t>
              </w:r>
              <w:r>
                <w:rPr>
                  <w:i/>
                  <w:iCs/>
                </w:rPr>
                <w:t>Application Interface</w:t>
              </w:r>
            </w:ins>
          </w:p>
          <w:p w14:paraId="42F49783" w14:textId="0D28F86D" w:rsidR="005250D7" w:rsidRPr="00463C7A" w:rsidRDefault="005250D7" w:rsidP="00463C7A">
            <w:pPr>
              <w:rPr>
                <w:ins w:id="3859" w:author="ilham.nur@office.ui.ac.id" w:date="2023-03-04T10:11:00Z"/>
              </w:rPr>
            </w:pPr>
            <w:ins w:id="3860" w:author="ilham.nur@office.ui.ac.id" w:date="2023-03-04T10:11:00Z">
              <w:r>
                <w:rPr>
                  <w:noProof/>
                </w:rPr>
                <w:drawing>
                  <wp:inline distT="0" distB="0" distL="0" distR="0" wp14:anchorId="30C7D23C" wp14:editId="012D8446">
                    <wp:extent cx="4756150" cy="58780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3705" cy="593684"/>
                            </a:xfrm>
                            <a:prstGeom prst="rect">
                              <a:avLst/>
                            </a:prstGeom>
                          </pic:spPr>
                        </pic:pic>
                      </a:graphicData>
                    </a:graphic>
                  </wp:inline>
                </w:drawing>
              </w:r>
            </w:ins>
          </w:p>
          <w:p w14:paraId="3C65463F" w14:textId="77777777" w:rsidR="005250D7" w:rsidRPr="00DC3BCE" w:rsidRDefault="005250D7" w:rsidP="00463C7A">
            <w:pPr>
              <w:rPr>
                <w:ins w:id="3861" w:author="ilham.nur@office.ui.ac.id" w:date="2023-03-04T10:11:00Z"/>
              </w:rPr>
            </w:pPr>
            <w:ins w:id="3862" w:author="ilham.nur@office.ui.ac.id" w:date="2023-03-04T10:11:00Z">
              <w:r w:rsidRPr="00463C7A">
                <w:rPr>
                  <w:b/>
                  <w:bCs/>
                </w:rPr>
                <w:t>Detil:</w:t>
              </w:r>
              <w:r>
                <w:rPr>
                  <w:b/>
                  <w:bCs/>
                </w:rPr>
                <w:t xml:space="preserve"> </w:t>
              </w:r>
              <w:r>
                <w:t xml:space="preserve">RI merupakan sebuah </w:t>
              </w:r>
              <w:r>
                <w:rPr>
                  <w:i/>
                  <w:iCs/>
                </w:rPr>
                <w:t xml:space="preserve">interface </w:t>
              </w:r>
              <w:r>
                <w:t xml:space="preserve">yang menjadi masukan dari SOAPSD, di mana respons akan diteruskan kedalam </w:t>
              </w:r>
              <w:r>
                <w:rPr>
                  <w:i/>
                  <w:iCs/>
                </w:rPr>
                <w:t xml:space="preserve">application service </w:t>
              </w:r>
              <w:r>
                <w:t xml:space="preserve">sistem identifikasi berbasis </w:t>
              </w:r>
              <w:r w:rsidRPr="00463C7A">
                <w:rPr>
                  <w:i/>
                  <w:iCs/>
                </w:rPr>
                <w:t>random forest</w:t>
              </w:r>
              <w:r>
                <w:rPr>
                  <w:i/>
                  <w:iCs/>
                </w:rPr>
                <w:t xml:space="preserve">. Client device </w:t>
              </w:r>
              <w:r>
                <w:t xml:space="preserve">dalam hal ini adalah perangkat milik </w:t>
              </w:r>
              <w:r>
                <w:rPr>
                  <w:i/>
                  <w:iCs/>
                </w:rPr>
                <w:t xml:space="preserve">planner </w:t>
              </w:r>
              <w:r>
                <w:t>akan melakukan realisasi atas fungsi RI.</w:t>
              </w:r>
            </w:ins>
          </w:p>
          <w:p w14:paraId="1444A792" w14:textId="77777777" w:rsidR="005250D7" w:rsidRPr="00463C7A" w:rsidRDefault="005250D7" w:rsidP="00463C7A">
            <w:pPr>
              <w:rPr>
                <w:ins w:id="3863" w:author="ilham.nur@office.ui.ac.id" w:date="2023-03-04T10:11:00Z"/>
                <w:i/>
                <w:iCs/>
              </w:rPr>
            </w:pPr>
            <w:ins w:id="3864" w:author="ilham.nur@office.ui.ac.id" w:date="2023-03-04T10:11:00Z">
              <w:r w:rsidRPr="00463C7A">
                <w:rPr>
                  <w:b/>
                  <w:bCs/>
                </w:rPr>
                <w:t>Dampak:</w:t>
              </w:r>
              <w:r>
                <w:rPr>
                  <w:b/>
                  <w:bCs/>
                </w:rPr>
                <w:t xml:space="preserve"> </w:t>
              </w:r>
              <w:r>
                <w:t xml:space="preserve">Rencana pekerjaan yang dimasukan oleh </w:t>
              </w:r>
              <w:r w:rsidRPr="00463C7A">
                <w:rPr>
                  <w:i/>
                  <w:iCs/>
                </w:rPr>
                <w:t>planner</w:t>
              </w:r>
              <w:r>
                <w:t xml:space="preserve"> dapat masuk dan diolah pada Sistem identifikasi berbasis </w:t>
              </w:r>
              <w:r>
                <w:rPr>
                  <w:i/>
                  <w:iCs/>
                </w:rPr>
                <w:t>random forest.</w:t>
              </w:r>
            </w:ins>
          </w:p>
        </w:tc>
      </w:tr>
      <w:tr w:rsidR="005250D7" w:rsidRPr="003D30C5" w14:paraId="2348F21B" w14:textId="77777777" w:rsidTr="005250D7">
        <w:trPr>
          <w:ins w:id="3865" w:author="ilham.nur@office.ui.ac.id" w:date="2023-03-04T10:11:00Z"/>
        </w:trPr>
        <w:tc>
          <w:tcPr>
            <w:tcW w:w="376" w:type="pct"/>
            <w:shd w:val="clear" w:color="auto" w:fill="FFFFFF" w:themeFill="background1"/>
            <w:tcPrChange w:id="3866" w:author="ilham.nur@office.ui.ac.id" w:date="2023-03-04T10:12:00Z">
              <w:tcPr>
                <w:tcW w:w="390" w:type="pct"/>
                <w:shd w:val="clear" w:color="auto" w:fill="FFFFFF" w:themeFill="background1"/>
              </w:tcPr>
            </w:tcPrChange>
          </w:tcPr>
          <w:p w14:paraId="4BF42FF3" w14:textId="77777777" w:rsidR="005250D7" w:rsidRDefault="005250D7" w:rsidP="00463C7A">
            <w:pPr>
              <w:rPr>
                <w:ins w:id="3867" w:author="ilham.nur@office.ui.ac.id" w:date="2023-03-04T10:11:00Z"/>
              </w:rPr>
            </w:pPr>
            <w:ins w:id="3868" w:author="ilham.nur@office.ui.ac.id" w:date="2023-03-04T10:11:00Z">
              <w:r>
                <w:t>E.1</w:t>
              </w:r>
            </w:ins>
          </w:p>
        </w:tc>
        <w:tc>
          <w:tcPr>
            <w:tcW w:w="4624" w:type="pct"/>
            <w:shd w:val="clear" w:color="auto" w:fill="FFFFFF" w:themeFill="background1"/>
            <w:tcPrChange w:id="3869" w:author="ilham.nur@office.ui.ac.id" w:date="2023-03-04T10:12:00Z">
              <w:tcPr>
                <w:tcW w:w="4610" w:type="pct"/>
                <w:shd w:val="clear" w:color="auto" w:fill="FFFFFF" w:themeFill="background1"/>
              </w:tcPr>
            </w:tcPrChange>
          </w:tcPr>
          <w:p w14:paraId="71E068CC" w14:textId="77777777" w:rsidR="005250D7" w:rsidRPr="00DA0648" w:rsidRDefault="005250D7" w:rsidP="00463C7A">
            <w:pPr>
              <w:rPr>
                <w:ins w:id="3870" w:author="ilham.nur@office.ui.ac.id" w:date="2023-03-04T10:11:00Z"/>
                <w:i/>
                <w:iCs/>
              </w:rPr>
            </w:pPr>
            <w:ins w:id="3871" w:author="ilham.nur@office.ui.ac.id" w:date="2023-03-04T10:11:00Z">
              <w:r>
                <w:rPr>
                  <w:b/>
                  <w:bCs/>
                </w:rPr>
                <w:t xml:space="preserve">Nama: </w:t>
              </w:r>
              <w:r>
                <w:rPr>
                  <w:i/>
                  <w:iCs/>
                </w:rPr>
                <w:t>Milestone creation</w:t>
              </w:r>
            </w:ins>
          </w:p>
          <w:p w14:paraId="49214D0D" w14:textId="77777777" w:rsidR="005250D7" w:rsidRDefault="005250D7" w:rsidP="00463C7A">
            <w:pPr>
              <w:rPr>
                <w:ins w:id="3872" w:author="ilham.nur@office.ui.ac.id" w:date="2023-03-04T10:11:00Z"/>
                <w:i/>
                <w:iCs/>
              </w:rPr>
            </w:pPr>
            <w:ins w:id="3873" w:author="ilham.nur@office.ui.ac.id" w:date="2023-03-04T10:11:00Z">
              <w:r w:rsidRPr="0033033B">
                <w:rPr>
                  <w:b/>
                  <w:bCs/>
                </w:rPr>
                <w:t>Type:</w:t>
              </w:r>
              <w:r>
                <w:t xml:space="preserve"> </w:t>
              </w:r>
              <w:r>
                <w:rPr>
                  <w:i/>
                  <w:iCs/>
                </w:rPr>
                <w:t>Application Event</w:t>
              </w:r>
            </w:ins>
          </w:p>
          <w:p w14:paraId="1D95B7C7" w14:textId="5D4EB5A4" w:rsidR="005250D7" w:rsidRPr="0033033B" w:rsidRDefault="005250D7" w:rsidP="00463C7A">
            <w:pPr>
              <w:rPr>
                <w:ins w:id="3874" w:author="ilham.nur@office.ui.ac.id" w:date="2023-03-04T10:11:00Z"/>
              </w:rPr>
            </w:pPr>
            <w:ins w:id="3875" w:author="ilham.nur@office.ui.ac.id" w:date="2023-03-04T10:11:00Z">
              <w:r>
                <w:rPr>
                  <w:noProof/>
                </w:rPr>
                <w:drawing>
                  <wp:inline distT="0" distB="0" distL="0" distR="0" wp14:anchorId="2FDE080B" wp14:editId="4A381A1E">
                    <wp:extent cx="4756150" cy="607942"/>
                    <wp:effectExtent l="0" t="0" r="6350" b="190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97"/>
                            <a:stretch>
                              <a:fillRect/>
                            </a:stretch>
                          </pic:blipFill>
                          <pic:spPr>
                            <a:xfrm>
                              <a:off x="0" y="0"/>
                              <a:ext cx="4774206" cy="610250"/>
                            </a:xfrm>
                            <a:prstGeom prst="rect">
                              <a:avLst/>
                            </a:prstGeom>
                          </pic:spPr>
                        </pic:pic>
                      </a:graphicData>
                    </a:graphic>
                  </wp:inline>
                </w:drawing>
              </w:r>
            </w:ins>
          </w:p>
          <w:p w14:paraId="13B80EC9" w14:textId="77777777" w:rsidR="005250D7" w:rsidRPr="00463C7A" w:rsidRDefault="005250D7" w:rsidP="00463C7A">
            <w:pPr>
              <w:rPr>
                <w:ins w:id="3876" w:author="ilham.nur@office.ui.ac.id" w:date="2023-03-04T10:11:00Z"/>
                <w:i/>
                <w:iCs/>
              </w:rPr>
            </w:pPr>
            <w:ins w:id="3877" w:author="ilham.nur@office.ui.ac.id" w:date="2023-03-04T10:11:00Z">
              <w:r w:rsidRPr="0033033B">
                <w:rPr>
                  <w:b/>
                  <w:bCs/>
                </w:rPr>
                <w:t>Detil:</w:t>
              </w:r>
              <w:r>
                <w:rPr>
                  <w:b/>
                  <w:bCs/>
                </w:rPr>
                <w:t xml:space="preserve"> </w:t>
              </w:r>
              <w:r>
                <w:t xml:space="preserve">Merupakan bagian dari </w:t>
              </w:r>
              <w:r>
                <w:rPr>
                  <w:i/>
                  <w:iCs/>
                </w:rPr>
                <w:t xml:space="preserve">project creation </w:t>
              </w:r>
              <w:r>
                <w:t xml:space="preserve">yang menunjukan capaian apa yang akan dikerjakan kedepanya, yang kemudian akan diperjelas lagi dengan adanya dekomposisi pekerjaan yang akan dilakukan pada </w:t>
              </w:r>
              <w:r>
                <w:rPr>
                  <w:i/>
                  <w:iCs/>
                </w:rPr>
                <w:t>task creation.</w:t>
              </w:r>
            </w:ins>
          </w:p>
          <w:p w14:paraId="171BDF0F" w14:textId="77777777" w:rsidR="005250D7" w:rsidRPr="00463C7A" w:rsidRDefault="005250D7" w:rsidP="00463C7A">
            <w:pPr>
              <w:rPr>
                <w:ins w:id="3878" w:author="ilham.nur@office.ui.ac.id" w:date="2023-03-04T10:11:00Z"/>
              </w:rPr>
            </w:pPr>
            <w:ins w:id="3879" w:author="ilham.nur@office.ui.ac.id" w:date="2023-03-04T10:11:00Z">
              <w:r w:rsidRPr="0033033B">
                <w:rPr>
                  <w:b/>
                  <w:bCs/>
                </w:rPr>
                <w:t>Dampak:</w:t>
              </w:r>
              <w:r>
                <w:rPr>
                  <w:b/>
                  <w:bCs/>
                </w:rPr>
                <w:t xml:space="preserve"> </w:t>
              </w:r>
              <w:r>
                <w:t>Capaian yang akan dicapai pada suatu proyek akan tergambar dan dapat dipantau oleh tim dan juga pemegang kepentingan.</w:t>
              </w:r>
            </w:ins>
          </w:p>
        </w:tc>
      </w:tr>
      <w:tr w:rsidR="005250D7" w:rsidRPr="003D30C5" w14:paraId="3A3109C5" w14:textId="77777777" w:rsidTr="005250D7">
        <w:trPr>
          <w:ins w:id="3880" w:author="ilham.nur@office.ui.ac.id" w:date="2023-03-04T10:11:00Z"/>
        </w:trPr>
        <w:tc>
          <w:tcPr>
            <w:tcW w:w="376" w:type="pct"/>
            <w:shd w:val="clear" w:color="auto" w:fill="FFFFFF" w:themeFill="background1"/>
            <w:tcPrChange w:id="3881" w:author="ilham.nur@office.ui.ac.id" w:date="2023-03-04T10:12:00Z">
              <w:tcPr>
                <w:tcW w:w="390" w:type="pct"/>
                <w:shd w:val="clear" w:color="auto" w:fill="FFFFFF" w:themeFill="background1"/>
              </w:tcPr>
            </w:tcPrChange>
          </w:tcPr>
          <w:p w14:paraId="407CBD5E" w14:textId="77777777" w:rsidR="005250D7" w:rsidRDefault="005250D7" w:rsidP="00463C7A">
            <w:pPr>
              <w:rPr>
                <w:ins w:id="3882" w:author="ilham.nur@office.ui.ac.id" w:date="2023-03-04T10:11:00Z"/>
              </w:rPr>
            </w:pPr>
            <w:ins w:id="3883" w:author="ilham.nur@office.ui.ac.id" w:date="2023-03-04T10:11:00Z">
              <w:r>
                <w:t>E.2</w:t>
              </w:r>
            </w:ins>
          </w:p>
        </w:tc>
        <w:tc>
          <w:tcPr>
            <w:tcW w:w="4624" w:type="pct"/>
            <w:shd w:val="clear" w:color="auto" w:fill="FFFFFF" w:themeFill="background1"/>
            <w:tcPrChange w:id="3884" w:author="ilham.nur@office.ui.ac.id" w:date="2023-03-04T10:12:00Z">
              <w:tcPr>
                <w:tcW w:w="4610" w:type="pct"/>
                <w:shd w:val="clear" w:color="auto" w:fill="FFFFFF" w:themeFill="background1"/>
              </w:tcPr>
            </w:tcPrChange>
          </w:tcPr>
          <w:p w14:paraId="0C798489" w14:textId="77777777" w:rsidR="005250D7" w:rsidRPr="00DA0648" w:rsidRDefault="005250D7" w:rsidP="00463C7A">
            <w:pPr>
              <w:rPr>
                <w:ins w:id="3885" w:author="ilham.nur@office.ui.ac.id" w:date="2023-03-04T10:11:00Z"/>
                <w:i/>
                <w:iCs/>
              </w:rPr>
            </w:pPr>
            <w:ins w:id="3886" w:author="ilham.nur@office.ui.ac.id" w:date="2023-03-04T10:11:00Z">
              <w:r>
                <w:rPr>
                  <w:b/>
                  <w:bCs/>
                </w:rPr>
                <w:t xml:space="preserve">Nama: </w:t>
              </w:r>
              <w:r>
                <w:rPr>
                  <w:i/>
                  <w:iCs/>
                </w:rPr>
                <w:t>Phase Update</w:t>
              </w:r>
            </w:ins>
          </w:p>
          <w:p w14:paraId="2CDE36E4" w14:textId="77777777" w:rsidR="005250D7" w:rsidRDefault="005250D7" w:rsidP="00463C7A">
            <w:pPr>
              <w:rPr>
                <w:ins w:id="3887" w:author="ilham.nur@office.ui.ac.id" w:date="2023-03-04T10:11:00Z"/>
                <w:i/>
                <w:iCs/>
              </w:rPr>
            </w:pPr>
            <w:ins w:id="3888" w:author="ilham.nur@office.ui.ac.id" w:date="2023-03-04T10:11:00Z">
              <w:r w:rsidRPr="0033033B">
                <w:rPr>
                  <w:b/>
                  <w:bCs/>
                </w:rPr>
                <w:t>Type:</w:t>
              </w:r>
              <w:r>
                <w:t xml:space="preserve"> </w:t>
              </w:r>
              <w:r>
                <w:rPr>
                  <w:i/>
                  <w:iCs/>
                </w:rPr>
                <w:t>Application Event</w:t>
              </w:r>
            </w:ins>
          </w:p>
          <w:p w14:paraId="63EC885E" w14:textId="4927A50C" w:rsidR="005250D7" w:rsidRPr="0033033B" w:rsidRDefault="005250D7" w:rsidP="00463C7A">
            <w:pPr>
              <w:rPr>
                <w:ins w:id="3889" w:author="ilham.nur@office.ui.ac.id" w:date="2023-03-04T10:11:00Z"/>
              </w:rPr>
            </w:pPr>
            <w:ins w:id="3890" w:author="ilham.nur@office.ui.ac.id" w:date="2023-03-04T10:11:00Z">
              <w:r>
                <w:rPr>
                  <w:noProof/>
                </w:rPr>
                <w:drawing>
                  <wp:inline distT="0" distB="0" distL="0" distR="0" wp14:anchorId="1005C8BA" wp14:editId="654EBC93">
                    <wp:extent cx="4756150" cy="5206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7971" cy="525272"/>
                            </a:xfrm>
                            <a:prstGeom prst="rect">
                              <a:avLst/>
                            </a:prstGeom>
                          </pic:spPr>
                        </pic:pic>
                      </a:graphicData>
                    </a:graphic>
                  </wp:inline>
                </w:drawing>
              </w:r>
            </w:ins>
          </w:p>
          <w:p w14:paraId="04385931" w14:textId="77777777" w:rsidR="005250D7" w:rsidRPr="00463C7A" w:rsidRDefault="005250D7" w:rsidP="00463C7A">
            <w:pPr>
              <w:rPr>
                <w:ins w:id="3891" w:author="ilham.nur@office.ui.ac.id" w:date="2023-03-04T10:11:00Z"/>
                <w:u w:val="single"/>
              </w:rPr>
            </w:pPr>
            <w:ins w:id="3892" w:author="ilham.nur@office.ui.ac.id" w:date="2023-03-04T10:11:00Z">
              <w:r w:rsidRPr="0033033B">
                <w:rPr>
                  <w:b/>
                  <w:bCs/>
                </w:rPr>
                <w:t>Detil:</w:t>
              </w:r>
              <w:r>
                <w:rPr>
                  <w:b/>
                  <w:bCs/>
                </w:rPr>
                <w:t xml:space="preserve"> </w:t>
              </w:r>
              <w:r>
                <w:t xml:space="preserve">Sebuah </w:t>
              </w:r>
              <w:r>
                <w:rPr>
                  <w:i/>
                  <w:iCs/>
                </w:rPr>
                <w:t xml:space="preserve">application event </w:t>
              </w:r>
              <w:r>
                <w:t xml:space="preserve">yang merupakan komponen dari </w:t>
              </w:r>
              <w:r>
                <w:rPr>
                  <w:i/>
                  <w:iCs/>
                </w:rPr>
                <w:t xml:space="preserve">project update </w:t>
              </w:r>
              <w:r>
                <w:t xml:space="preserve">untuk melakukan </w:t>
              </w:r>
              <w:r w:rsidRPr="00463C7A">
                <w:rPr>
                  <w:i/>
                  <w:iCs/>
                </w:rPr>
                <w:t>update</w:t>
              </w:r>
              <w:r>
                <w:t xml:space="preserve"> pada fase yang sedang berjalan berdasarkan pekerjaan yang telah dikerjakan.</w:t>
              </w:r>
            </w:ins>
          </w:p>
          <w:p w14:paraId="00C25484" w14:textId="77777777" w:rsidR="005250D7" w:rsidRPr="00463C7A" w:rsidRDefault="005250D7" w:rsidP="00463C7A">
            <w:pPr>
              <w:rPr>
                <w:ins w:id="3893" w:author="ilham.nur@office.ui.ac.id" w:date="2023-03-04T10:11:00Z"/>
              </w:rPr>
            </w:pPr>
            <w:ins w:id="3894" w:author="ilham.nur@office.ui.ac.id" w:date="2023-03-04T10:11:00Z">
              <w:r w:rsidRPr="0033033B">
                <w:rPr>
                  <w:b/>
                  <w:bCs/>
                </w:rPr>
                <w:lastRenderedPageBreak/>
                <w:t>Dampak:</w:t>
              </w:r>
              <w:r>
                <w:rPr>
                  <w:b/>
                  <w:bCs/>
                </w:rPr>
                <w:t xml:space="preserve"> </w:t>
              </w:r>
              <w:r>
                <w:t>Pekerjaan yang telah dikerjakan akan memperbarui kondisi fase yang ada berdasarkan persentase pekerjaan yang telah dikerjakan.</w:t>
              </w:r>
            </w:ins>
          </w:p>
        </w:tc>
      </w:tr>
      <w:tr w:rsidR="005250D7" w:rsidRPr="003D30C5" w14:paraId="4F594781" w14:textId="77777777" w:rsidTr="005250D7">
        <w:trPr>
          <w:ins w:id="3895" w:author="ilham.nur@office.ui.ac.id" w:date="2023-03-04T10:11:00Z"/>
        </w:trPr>
        <w:tc>
          <w:tcPr>
            <w:tcW w:w="376" w:type="pct"/>
            <w:shd w:val="clear" w:color="auto" w:fill="FFFFFF" w:themeFill="background1"/>
            <w:tcPrChange w:id="3896" w:author="ilham.nur@office.ui.ac.id" w:date="2023-03-04T10:12:00Z">
              <w:tcPr>
                <w:tcW w:w="390" w:type="pct"/>
                <w:shd w:val="clear" w:color="auto" w:fill="FFFFFF" w:themeFill="background1"/>
              </w:tcPr>
            </w:tcPrChange>
          </w:tcPr>
          <w:p w14:paraId="06509ECA" w14:textId="77777777" w:rsidR="005250D7" w:rsidRDefault="005250D7" w:rsidP="00463C7A">
            <w:pPr>
              <w:rPr>
                <w:ins w:id="3897" w:author="ilham.nur@office.ui.ac.id" w:date="2023-03-04T10:11:00Z"/>
              </w:rPr>
            </w:pPr>
            <w:ins w:id="3898" w:author="ilham.nur@office.ui.ac.id" w:date="2023-03-04T10:11:00Z">
              <w:r>
                <w:lastRenderedPageBreak/>
                <w:t>E.3</w:t>
              </w:r>
            </w:ins>
          </w:p>
        </w:tc>
        <w:tc>
          <w:tcPr>
            <w:tcW w:w="4624" w:type="pct"/>
            <w:shd w:val="clear" w:color="auto" w:fill="FFFFFF" w:themeFill="background1"/>
            <w:tcPrChange w:id="3899" w:author="ilham.nur@office.ui.ac.id" w:date="2023-03-04T10:12:00Z">
              <w:tcPr>
                <w:tcW w:w="4610" w:type="pct"/>
                <w:shd w:val="clear" w:color="auto" w:fill="FFFFFF" w:themeFill="background1"/>
              </w:tcPr>
            </w:tcPrChange>
          </w:tcPr>
          <w:p w14:paraId="5DE8709D" w14:textId="77777777" w:rsidR="005250D7" w:rsidRPr="00DA0648" w:rsidRDefault="005250D7" w:rsidP="00463C7A">
            <w:pPr>
              <w:rPr>
                <w:ins w:id="3900" w:author="ilham.nur@office.ui.ac.id" w:date="2023-03-04T10:11:00Z"/>
                <w:i/>
                <w:iCs/>
              </w:rPr>
            </w:pPr>
            <w:ins w:id="3901" w:author="ilham.nur@office.ui.ac.id" w:date="2023-03-04T10:11:00Z">
              <w:r>
                <w:rPr>
                  <w:b/>
                  <w:bCs/>
                </w:rPr>
                <w:t xml:space="preserve">Nama: </w:t>
              </w:r>
              <w:r>
                <w:rPr>
                  <w:i/>
                  <w:iCs/>
                </w:rPr>
                <w:t>Project Creation</w:t>
              </w:r>
            </w:ins>
          </w:p>
          <w:p w14:paraId="393530F2" w14:textId="77777777" w:rsidR="005250D7" w:rsidRDefault="005250D7" w:rsidP="00463C7A">
            <w:pPr>
              <w:rPr>
                <w:ins w:id="3902" w:author="ilham.nur@office.ui.ac.id" w:date="2023-03-04T10:11:00Z"/>
                <w:i/>
                <w:iCs/>
              </w:rPr>
            </w:pPr>
            <w:ins w:id="3903" w:author="ilham.nur@office.ui.ac.id" w:date="2023-03-04T10:11:00Z">
              <w:r w:rsidRPr="0033033B">
                <w:rPr>
                  <w:b/>
                  <w:bCs/>
                </w:rPr>
                <w:t>Type:</w:t>
              </w:r>
              <w:r>
                <w:t xml:space="preserve"> </w:t>
              </w:r>
              <w:r>
                <w:rPr>
                  <w:i/>
                  <w:iCs/>
                </w:rPr>
                <w:t>Application Event</w:t>
              </w:r>
            </w:ins>
          </w:p>
          <w:p w14:paraId="48A37BB2" w14:textId="5EAA12FC" w:rsidR="005250D7" w:rsidRPr="0033033B" w:rsidRDefault="005250D7" w:rsidP="00463C7A">
            <w:pPr>
              <w:rPr>
                <w:ins w:id="3904" w:author="ilham.nur@office.ui.ac.id" w:date="2023-03-04T10:11:00Z"/>
              </w:rPr>
            </w:pPr>
            <w:ins w:id="3905" w:author="ilham.nur@office.ui.ac.id" w:date="2023-03-04T10:11:00Z">
              <w:r>
                <w:rPr>
                  <w:noProof/>
                </w:rPr>
                <w:drawing>
                  <wp:inline distT="0" distB="0" distL="0" distR="0" wp14:anchorId="1156FB72" wp14:editId="18A54A3E">
                    <wp:extent cx="4756150" cy="559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7704" cy="561203"/>
                            </a:xfrm>
                            <a:prstGeom prst="rect">
                              <a:avLst/>
                            </a:prstGeom>
                          </pic:spPr>
                        </pic:pic>
                      </a:graphicData>
                    </a:graphic>
                  </wp:inline>
                </w:drawing>
              </w:r>
            </w:ins>
          </w:p>
          <w:p w14:paraId="42CD35F4" w14:textId="77777777" w:rsidR="005250D7" w:rsidRPr="00463C7A" w:rsidRDefault="005250D7" w:rsidP="00463C7A">
            <w:pPr>
              <w:rPr>
                <w:ins w:id="3906" w:author="ilham.nur@office.ui.ac.id" w:date="2023-03-04T10:11:00Z"/>
              </w:rPr>
            </w:pPr>
            <w:ins w:id="3907" w:author="ilham.nur@office.ui.ac.id" w:date="2023-03-04T10:11:00Z">
              <w:r w:rsidRPr="0033033B">
                <w:rPr>
                  <w:b/>
                  <w:bCs/>
                </w:rPr>
                <w:t>Detil:</w:t>
              </w:r>
              <w:r>
                <w:rPr>
                  <w:b/>
                  <w:bCs/>
                </w:rPr>
                <w:t xml:space="preserve"> </w:t>
              </w:r>
              <w:r>
                <w:t xml:space="preserve">Merupakan sebuah </w:t>
              </w:r>
              <w:r>
                <w:rPr>
                  <w:i/>
                  <w:iCs/>
                </w:rPr>
                <w:t xml:space="preserve">application event </w:t>
              </w:r>
              <w:r>
                <w:t xml:space="preserve">yang terdiri dari beberapa </w:t>
              </w:r>
              <w:r w:rsidRPr="00463C7A">
                <w:rPr>
                  <w:i/>
                  <w:iCs/>
                </w:rPr>
                <w:t>application event</w:t>
              </w:r>
              <w:r>
                <w:rPr>
                  <w:i/>
                  <w:iCs/>
                </w:rPr>
                <w:t xml:space="preserve"> </w:t>
              </w:r>
              <w:r>
                <w:t xml:space="preserve">yang berfungsi untuk mendukung proses pembuatan proyek pada SIMP. </w:t>
              </w:r>
              <w:r>
                <w:rPr>
                  <w:i/>
                  <w:iCs/>
                </w:rPr>
                <w:t xml:space="preserve">Project Creation </w:t>
              </w:r>
              <w:r>
                <w:t xml:space="preserve">akan merealisasikan dokumen </w:t>
              </w:r>
              <w:r>
                <w:rPr>
                  <w:i/>
                  <w:iCs/>
                </w:rPr>
                <w:t xml:space="preserve">PM Plan </w:t>
              </w:r>
              <w:r>
                <w:t>secara aplikasi. Database SIMP menjadi suplai data yang dibutuhkan untuk proses pembuatan proyek.</w:t>
              </w:r>
            </w:ins>
          </w:p>
          <w:p w14:paraId="559BA6C2" w14:textId="77777777" w:rsidR="005250D7" w:rsidRPr="00463C7A" w:rsidRDefault="005250D7" w:rsidP="00463C7A">
            <w:pPr>
              <w:rPr>
                <w:ins w:id="3908" w:author="ilham.nur@office.ui.ac.id" w:date="2023-03-04T10:11:00Z"/>
              </w:rPr>
            </w:pPr>
            <w:ins w:id="3909" w:author="ilham.nur@office.ui.ac.id" w:date="2023-03-04T10:11:00Z">
              <w:r w:rsidRPr="0033033B">
                <w:rPr>
                  <w:b/>
                  <w:bCs/>
                </w:rPr>
                <w:t>Dampak:</w:t>
              </w:r>
              <w:r>
                <w:rPr>
                  <w:b/>
                  <w:bCs/>
                </w:rPr>
                <w:t xml:space="preserve"> </w:t>
              </w:r>
              <w:r>
                <w:t>Proyek yang telah direncanakan secara verbal dapat tercatat kedalam SIMP untuk kemudian dieksekusi, monitor, dan kontrol pekerjaan dari proyek tersebut.</w:t>
              </w:r>
            </w:ins>
          </w:p>
        </w:tc>
      </w:tr>
      <w:tr w:rsidR="005250D7" w:rsidRPr="003D30C5" w14:paraId="2187D785" w14:textId="77777777" w:rsidTr="005250D7">
        <w:trPr>
          <w:ins w:id="3910" w:author="ilham.nur@office.ui.ac.id" w:date="2023-03-04T10:11:00Z"/>
        </w:trPr>
        <w:tc>
          <w:tcPr>
            <w:tcW w:w="376" w:type="pct"/>
            <w:shd w:val="clear" w:color="auto" w:fill="FFFFFF" w:themeFill="background1"/>
            <w:tcPrChange w:id="3911" w:author="ilham.nur@office.ui.ac.id" w:date="2023-03-04T10:12:00Z">
              <w:tcPr>
                <w:tcW w:w="390" w:type="pct"/>
                <w:shd w:val="clear" w:color="auto" w:fill="FFFFFF" w:themeFill="background1"/>
              </w:tcPr>
            </w:tcPrChange>
          </w:tcPr>
          <w:p w14:paraId="2F18F056" w14:textId="77777777" w:rsidR="005250D7" w:rsidRDefault="005250D7" w:rsidP="00463C7A">
            <w:pPr>
              <w:rPr>
                <w:ins w:id="3912" w:author="ilham.nur@office.ui.ac.id" w:date="2023-03-04T10:11:00Z"/>
              </w:rPr>
            </w:pPr>
            <w:ins w:id="3913" w:author="ilham.nur@office.ui.ac.id" w:date="2023-03-04T10:11:00Z">
              <w:r>
                <w:t>E.4</w:t>
              </w:r>
            </w:ins>
          </w:p>
        </w:tc>
        <w:tc>
          <w:tcPr>
            <w:tcW w:w="4624" w:type="pct"/>
            <w:shd w:val="clear" w:color="auto" w:fill="FFFFFF" w:themeFill="background1"/>
            <w:tcPrChange w:id="3914" w:author="ilham.nur@office.ui.ac.id" w:date="2023-03-04T10:12:00Z">
              <w:tcPr>
                <w:tcW w:w="4610" w:type="pct"/>
                <w:shd w:val="clear" w:color="auto" w:fill="FFFFFF" w:themeFill="background1"/>
              </w:tcPr>
            </w:tcPrChange>
          </w:tcPr>
          <w:p w14:paraId="6AC8F03A" w14:textId="77777777" w:rsidR="005250D7" w:rsidRPr="00DA0648" w:rsidRDefault="005250D7" w:rsidP="00463C7A">
            <w:pPr>
              <w:rPr>
                <w:ins w:id="3915" w:author="ilham.nur@office.ui.ac.id" w:date="2023-03-04T10:11:00Z"/>
                <w:i/>
                <w:iCs/>
              </w:rPr>
            </w:pPr>
            <w:ins w:id="3916" w:author="ilham.nur@office.ui.ac.id" w:date="2023-03-04T10:11:00Z">
              <w:r>
                <w:rPr>
                  <w:b/>
                  <w:bCs/>
                </w:rPr>
                <w:t xml:space="preserve">Nama: </w:t>
              </w:r>
              <w:r>
                <w:rPr>
                  <w:i/>
                  <w:iCs/>
                </w:rPr>
                <w:t>Project Update</w:t>
              </w:r>
            </w:ins>
          </w:p>
          <w:p w14:paraId="39B4CADF" w14:textId="77777777" w:rsidR="005250D7" w:rsidRDefault="005250D7" w:rsidP="00463C7A">
            <w:pPr>
              <w:rPr>
                <w:ins w:id="3917" w:author="ilham.nur@office.ui.ac.id" w:date="2023-03-04T10:11:00Z"/>
                <w:i/>
                <w:iCs/>
              </w:rPr>
            </w:pPr>
            <w:ins w:id="3918" w:author="ilham.nur@office.ui.ac.id" w:date="2023-03-04T10:11:00Z">
              <w:r w:rsidRPr="0033033B">
                <w:rPr>
                  <w:b/>
                  <w:bCs/>
                </w:rPr>
                <w:t>Type:</w:t>
              </w:r>
              <w:r>
                <w:t xml:space="preserve"> </w:t>
              </w:r>
              <w:r>
                <w:rPr>
                  <w:i/>
                  <w:iCs/>
                </w:rPr>
                <w:t>Application Event</w:t>
              </w:r>
            </w:ins>
          </w:p>
          <w:p w14:paraId="67D792C5" w14:textId="547CA144" w:rsidR="005250D7" w:rsidRPr="0033033B" w:rsidRDefault="005250D7" w:rsidP="00463C7A">
            <w:pPr>
              <w:rPr>
                <w:ins w:id="3919" w:author="ilham.nur@office.ui.ac.id" w:date="2023-03-04T10:11:00Z"/>
              </w:rPr>
            </w:pPr>
            <w:ins w:id="3920" w:author="ilham.nur@office.ui.ac.id" w:date="2023-03-04T10:11:00Z">
              <w:r>
                <w:rPr>
                  <w:noProof/>
                </w:rPr>
                <w:drawing>
                  <wp:inline distT="0" distB="0" distL="0" distR="0" wp14:anchorId="7C785E68" wp14:editId="181DE326">
                    <wp:extent cx="4756150" cy="57606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3509" cy="580587"/>
                            </a:xfrm>
                            <a:prstGeom prst="rect">
                              <a:avLst/>
                            </a:prstGeom>
                          </pic:spPr>
                        </pic:pic>
                      </a:graphicData>
                    </a:graphic>
                  </wp:inline>
                </w:drawing>
              </w:r>
            </w:ins>
          </w:p>
          <w:p w14:paraId="54266D87" w14:textId="77777777" w:rsidR="005250D7" w:rsidRPr="00463C7A" w:rsidRDefault="005250D7" w:rsidP="00463C7A">
            <w:pPr>
              <w:rPr>
                <w:ins w:id="3921" w:author="ilham.nur@office.ui.ac.id" w:date="2023-03-04T10:11:00Z"/>
              </w:rPr>
            </w:pPr>
            <w:ins w:id="3922" w:author="ilham.nur@office.ui.ac.id" w:date="2023-03-04T10:11:00Z">
              <w:r w:rsidRPr="0033033B">
                <w:rPr>
                  <w:b/>
                  <w:bCs/>
                </w:rPr>
                <w:t>Detil:</w:t>
              </w:r>
              <w:r>
                <w:rPr>
                  <w:b/>
                  <w:bCs/>
                </w:rPr>
                <w:t xml:space="preserve"> </w:t>
              </w:r>
              <w:r w:rsidRPr="00463C7A">
                <w:rPr>
                  <w:i/>
                  <w:iCs/>
                </w:rPr>
                <w:t>Application Event</w:t>
              </w:r>
              <w:r>
                <w:rPr>
                  <w:i/>
                  <w:iCs/>
                </w:rPr>
                <w:t xml:space="preserve"> </w:t>
              </w:r>
              <w:r>
                <w:t xml:space="preserve">yang menyerupai </w:t>
              </w:r>
              <w:r>
                <w:rPr>
                  <w:i/>
                  <w:iCs/>
                </w:rPr>
                <w:t xml:space="preserve">project creation </w:t>
              </w:r>
              <w:r>
                <w:t xml:space="preserve">hanya saja event ini berfungsi untuk melakukan pembaruan atas pekerjaan pada proyek yang telah dibuat pada </w:t>
              </w:r>
              <w:r>
                <w:rPr>
                  <w:i/>
                  <w:iCs/>
                </w:rPr>
                <w:t xml:space="preserve">project creation. Project update </w:t>
              </w:r>
              <w:r>
                <w:t>akan merealisasikan penyelesaian proyek.</w:t>
              </w:r>
            </w:ins>
          </w:p>
          <w:p w14:paraId="6144A557" w14:textId="77777777" w:rsidR="005250D7" w:rsidRPr="00463C7A" w:rsidRDefault="005250D7" w:rsidP="00463C7A">
            <w:pPr>
              <w:rPr>
                <w:ins w:id="3923" w:author="ilham.nur@office.ui.ac.id" w:date="2023-03-04T10:11:00Z"/>
              </w:rPr>
            </w:pPr>
            <w:ins w:id="3924" w:author="ilham.nur@office.ui.ac.id" w:date="2023-03-04T10:11:00Z">
              <w:r w:rsidRPr="0033033B">
                <w:rPr>
                  <w:b/>
                  <w:bCs/>
                </w:rPr>
                <w:t>Dampak:</w:t>
              </w:r>
              <w:r>
                <w:rPr>
                  <w:b/>
                  <w:bCs/>
                </w:rPr>
                <w:t xml:space="preserve"> </w:t>
              </w:r>
              <w:r>
                <w:t>Pekerjaan yang telah dikerjakan dapat tercatat dan termonitor sehingga pemegang kepentingan dapat mengetahui kapan proyek akan diselesaikan.</w:t>
              </w:r>
            </w:ins>
          </w:p>
        </w:tc>
      </w:tr>
      <w:tr w:rsidR="005250D7" w:rsidRPr="003D30C5" w14:paraId="12682959" w14:textId="77777777" w:rsidTr="005250D7">
        <w:trPr>
          <w:ins w:id="3925" w:author="ilham.nur@office.ui.ac.id" w:date="2023-03-04T10:11:00Z"/>
        </w:trPr>
        <w:tc>
          <w:tcPr>
            <w:tcW w:w="376" w:type="pct"/>
            <w:shd w:val="clear" w:color="auto" w:fill="FFFFFF" w:themeFill="background1"/>
            <w:tcPrChange w:id="3926" w:author="ilham.nur@office.ui.ac.id" w:date="2023-03-04T10:12:00Z">
              <w:tcPr>
                <w:tcW w:w="390" w:type="pct"/>
                <w:shd w:val="clear" w:color="auto" w:fill="FFFFFF" w:themeFill="background1"/>
              </w:tcPr>
            </w:tcPrChange>
          </w:tcPr>
          <w:p w14:paraId="7363C5C8" w14:textId="77777777" w:rsidR="005250D7" w:rsidRDefault="005250D7" w:rsidP="00463C7A">
            <w:pPr>
              <w:rPr>
                <w:ins w:id="3927" w:author="ilham.nur@office.ui.ac.id" w:date="2023-03-04T10:11:00Z"/>
              </w:rPr>
            </w:pPr>
            <w:ins w:id="3928" w:author="ilham.nur@office.ui.ac.id" w:date="2023-03-04T10:11:00Z">
              <w:r>
                <w:t>E.5</w:t>
              </w:r>
            </w:ins>
          </w:p>
        </w:tc>
        <w:tc>
          <w:tcPr>
            <w:tcW w:w="4624" w:type="pct"/>
            <w:shd w:val="clear" w:color="auto" w:fill="FFFFFF" w:themeFill="background1"/>
            <w:tcPrChange w:id="3929" w:author="ilham.nur@office.ui.ac.id" w:date="2023-03-04T10:12:00Z">
              <w:tcPr>
                <w:tcW w:w="4610" w:type="pct"/>
                <w:shd w:val="clear" w:color="auto" w:fill="FFFFFF" w:themeFill="background1"/>
              </w:tcPr>
            </w:tcPrChange>
          </w:tcPr>
          <w:p w14:paraId="55A779E6" w14:textId="77777777" w:rsidR="005250D7" w:rsidRPr="00DA0648" w:rsidRDefault="005250D7" w:rsidP="00463C7A">
            <w:pPr>
              <w:rPr>
                <w:ins w:id="3930" w:author="ilham.nur@office.ui.ac.id" w:date="2023-03-04T10:11:00Z"/>
                <w:i/>
                <w:iCs/>
              </w:rPr>
            </w:pPr>
            <w:ins w:id="3931" w:author="ilham.nur@office.ui.ac.id" w:date="2023-03-04T10:11:00Z">
              <w:r>
                <w:rPr>
                  <w:b/>
                  <w:bCs/>
                </w:rPr>
                <w:t xml:space="preserve">Nama: </w:t>
              </w:r>
              <w:r>
                <w:rPr>
                  <w:i/>
                  <w:iCs/>
                </w:rPr>
                <w:t>Resource Allocation</w:t>
              </w:r>
            </w:ins>
          </w:p>
          <w:p w14:paraId="14FC4A4B" w14:textId="77777777" w:rsidR="005250D7" w:rsidRDefault="005250D7" w:rsidP="00463C7A">
            <w:pPr>
              <w:rPr>
                <w:ins w:id="3932" w:author="ilham.nur@office.ui.ac.id" w:date="2023-03-04T10:11:00Z"/>
                <w:i/>
                <w:iCs/>
              </w:rPr>
            </w:pPr>
            <w:ins w:id="3933" w:author="ilham.nur@office.ui.ac.id" w:date="2023-03-04T10:11:00Z">
              <w:r w:rsidRPr="0033033B">
                <w:rPr>
                  <w:b/>
                  <w:bCs/>
                </w:rPr>
                <w:t>Type:</w:t>
              </w:r>
              <w:r>
                <w:t xml:space="preserve"> </w:t>
              </w:r>
              <w:r>
                <w:rPr>
                  <w:i/>
                  <w:iCs/>
                </w:rPr>
                <w:t>Application Event</w:t>
              </w:r>
            </w:ins>
          </w:p>
          <w:p w14:paraId="2DBADBA4" w14:textId="03C735F0" w:rsidR="005250D7" w:rsidRPr="0033033B" w:rsidRDefault="005250D7" w:rsidP="00463C7A">
            <w:pPr>
              <w:rPr>
                <w:ins w:id="3934" w:author="ilham.nur@office.ui.ac.id" w:date="2023-03-04T10:11:00Z"/>
              </w:rPr>
            </w:pPr>
            <w:ins w:id="3935" w:author="ilham.nur@office.ui.ac.id" w:date="2023-03-04T10:11:00Z">
              <w:r>
                <w:rPr>
                  <w:noProof/>
                </w:rPr>
                <w:drawing>
                  <wp:inline distT="0" distB="0" distL="0" distR="0" wp14:anchorId="6D74FA76" wp14:editId="4D9FEC3D">
                    <wp:extent cx="4810836" cy="411274"/>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48553" cy="414498"/>
                            </a:xfrm>
                            <a:prstGeom prst="rect">
                              <a:avLst/>
                            </a:prstGeom>
                          </pic:spPr>
                        </pic:pic>
                      </a:graphicData>
                    </a:graphic>
                  </wp:inline>
                </w:drawing>
              </w:r>
            </w:ins>
          </w:p>
          <w:p w14:paraId="7488E57C" w14:textId="77777777" w:rsidR="005250D7" w:rsidRPr="00463C7A" w:rsidRDefault="005250D7" w:rsidP="00463C7A">
            <w:pPr>
              <w:rPr>
                <w:ins w:id="3936" w:author="ilham.nur@office.ui.ac.id" w:date="2023-03-04T10:11:00Z"/>
              </w:rPr>
            </w:pPr>
            <w:ins w:id="3937" w:author="ilham.nur@office.ui.ac.id" w:date="2023-03-04T10:11:00Z">
              <w:r w:rsidRPr="0033033B">
                <w:rPr>
                  <w:b/>
                  <w:bCs/>
                </w:rPr>
                <w:lastRenderedPageBreak/>
                <w:t>Detil:</w:t>
              </w:r>
              <w:r>
                <w:rPr>
                  <w:b/>
                  <w:bCs/>
                </w:rPr>
                <w:t xml:space="preserve"> </w:t>
              </w:r>
              <w:r>
                <w:t xml:space="preserve">Sebuah </w:t>
              </w:r>
              <w:r>
                <w:rPr>
                  <w:i/>
                  <w:iCs/>
                </w:rPr>
                <w:t xml:space="preserve">application event </w:t>
              </w:r>
              <w:r>
                <w:t xml:space="preserve">yang merupakan komponen dari </w:t>
              </w:r>
              <w:r>
                <w:rPr>
                  <w:i/>
                  <w:iCs/>
                </w:rPr>
                <w:t xml:space="preserve">project creation </w:t>
              </w:r>
              <w:r>
                <w:t>yang berfungsi untuk menetapkan pekerjaan yang telah dibuat akan dikerjakan oleh siapa.</w:t>
              </w:r>
            </w:ins>
          </w:p>
          <w:p w14:paraId="42D8CE1E" w14:textId="77777777" w:rsidR="005250D7" w:rsidRPr="00463C7A" w:rsidRDefault="005250D7" w:rsidP="00463C7A">
            <w:pPr>
              <w:rPr>
                <w:ins w:id="3938" w:author="ilham.nur@office.ui.ac.id" w:date="2023-03-04T10:11:00Z"/>
              </w:rPr>
            </w:pPr>
            <w:ins w:id="3939" w:author="ilham.nur@office.ui.ac.id" w:date="2023-03-04T10:11:00Z">
              <w:r w:rsidRPr="0033033B">
                <w:rPr>
                  <w:b/>
                  <w:bCs/>
                </w:rPr>
                <w:t>Dampak:</w:t>
              </w:r>
              <w:r>
                <w:rPr>
                  <w:b/>
                  <w:bCs/>
                </w:rPr>
                <w:t xml:space="preserve"> </w:t>
              </w:r>
              <w:r>
                <w:t>Pekerjaan yang telah dibuat mendapatkan penanggung jawab pekerjaan yang melakukan pekerjaan tersebut.</w:t>
              </w:r>
            </w:ins>
          </w:p>
        </w:tc>
      </w:tr>
      <w:tr w:rsidR="005250D7" w:rsidRPr="003D30C5" w14:paraId="09FFB373" w14:textId="77777777" w:rsidTr="005250D7">
        <w:trPr>
          <w:ins w:id="3940" w:author="ilham.nur@office.ui.ac.id" w:date="2023-03-04T10:11:00Z"/>
        </w:trPr>
        <w:tc>
          <w:tcPr>
            <w:tcW w:w="376" w:type="pct"/>
            <w:shd w:val="clear" w:color="auto" w:fill="FFFFFF" w:themeFill="background1"/>
            <w:tcPrChange w:id="3941" w:author="ilham.nur@office.ui.ac.id" w:date="2023-03-04T10:12:00Z">
              <w:tcPr>
                <w:tcW w:w="390" w:type="pct"/>
                <w:shd w:val="clear" w:color="auto" w:fill="FFFFFF" w:themeFill="background1"/>
              </w:tcPr>
            </w:tcPrChange>
          </w:tcPr>
          <w:p w14:paraId="4106E3A5" w14:textId="77777777" w:rsidR="005250D7" w:rsidRDefault="005250D7" w:rsidP="00463C7A">
            <w:pPr>
              <w:rPr>
                <w:ins w:id="3942" w:author="ilham.nur@office.ui.ac.id" w:date="2023-03-04T10:11:00Z"/>
              </w:rPr>
            </w:pPr>
            <w:ins w:id="3943" w:author="ilham.nur@office.ui.ac.id" w:date="2023-03-04T10:11:00Z">
              <w:r>
                <w:lastRenderedPageBreak/>
                <w:t>E.6</w:t>
              </w:r>
            </w:ins>
          </w:p>
        </w:tc>
        <w:tc>
          <w:tcPr>
            <w:tcW w:w="4624" w:type="pct"/>
            <w:shd w:val="clear" w:color="auto" w:fill="FFFFFF" w:themeFill="background1"/>
            <w:tcPrChange w:id="3944" w:author="ilham.nur@office.ui.ac.id" w:date="2023-03-04T10:12:00Z">
              <w:tcPr>
                <w:tcW w:w="4610" w:type="pct"/>
                <w:shd w:val="clear" w:color="auto" w:fill="FFFFFF" w:themeFill="background1"/>
              </w:tcPr>
            </w:tcPrChange>
          </w:tcPr>
          <w:p w14:paraId="40580024" w14:textId="77777777" w:rsidR="005250D7" w:rsidRPr="00DA0648" w:rsidRDefault="005250D7" w:rsidP="00463C7A">
            <w:pPr>
              <w:rPr>
                <w:ins w:id="3945" w:author="ilham.nur@office.ui.ac.id" w:date="2023-03-04T10:11:00Z"/>
                <w:i/>
                <w:iCs/>
              </w:rPr>
            </w:pPr>
            <w:ins w:id="3946" w:author="ilham.nur@office.ui.ac.id" w:date="2023-03-04T10:11:00Z">
              <w:r>
                <w:rPr>
                  <w:b/>
                  <w:bCs/>
                </w:rPr>
                <w:t xml:space="preserve">Nama: </w:t>
              </w:r>
              <w:r>
                <w:rPr>
                  <w:i/>
                  <w:iCs/>
                </w:rPr>
                <w:t>Resource Allocation &amp; Selection</w:t>
              </w:r>
            </w:ins>
          </w:p>
          <w:p w14:paraId="0B0A3EB2" w14:textId="77777777" w:rsidR="005250D7" w:rsidRDefault="005250D7" w:rsidP="00463C7A">
            <w:pPr>
              <w:rPr>
                <w:ins w:id="3947" w:author="ilham.nur@office.ui.ac.id" w:date="2023-03-04T10:11:00Z"/>
                <w:i/>
                <w:iCs/>
              </w:rPr>
            </w:pPr>
            <w:ins w:id="3948" w:author="ilham.nur@office.ui.ac.id" w:date="2023-03-04T10:11:00Z">
              <w:r w:rsidRPr="0033033B">
                <w:rPr>
                  <w:b/>
                  <w:bCs/>
                </w:rPr>
                <w:t>Type:</w:t>
              </w:r>
              <w:r>
                <w:t xml:space="preserve"> </w:t>
              </w:r>
              <w:r>
                <w:rPr>
                  <w:i/>
                  <w:iCs/>
                </w:rPr>
                <w:t>Application Event</w:t>
              </w:r>
            </w:ins>
          </w:p>
          <w:p w14:paraId="2313EF6F" w14:textId="5042167F" w:rsidR="005250D7" w:rsidRPr="0033033B" w:rsidRDefault="005250D7" w:rsidP="00463C7A">
            <w:pPr>
              <w:rPr>
                <w:ins w:id="3949" w:author="ilham.nur@office.ui.ac.id" w:date="2023-03-04T10:11:00Z"/>
              </w:rPr>
            </w:pPr>
            <w:ins w:id="3950" w:author="ilham.nur@office.ui.ac.id" w:date="2023-03-04T10:11:00Z">
              <w:r>
                <w:rPr>
                  <w:noProof/>
                </w:rPr>
                <w:drawing>
                  <wp:inline distT="0" distB="0" distL="0" distR="0" wp14:anchorId="56A200F9" wp14:editId="0B36CC49">
                    <wp:extent cx="4810760" cy="560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5244" cy="565227"/>
                            </a:xfrm>
                            <a:prstGeom prst="rect">
                              <a:avLst/>
                            </a:prstGeom>
                          </pic:spPr>
                        </pic:pic>
                      </a:graphicData>
                    </a:graphic>
                  </wp:inline>
                </w:drawing>
              </w:r>
            </w:ins>
          </w:p>
          <w:p w14:paraId="4ED534B7" w14:textId="77777777" w:rsidR="005250D7" w:rsidRPr="00463C7A" w:rsidRDefault="005250D7" w:rsidP="00463C7A">
            <w:pPr>
              <w:rPr>
                <w:ins w:id="3951" w:author="ilham.nur@office.ui.ac.id" w:date="2023-03-04T10:11:00Z"/>
              </w:rPr>
            </w:pPr>
            <w:ins w:id="3952" w:author="ilham.nur@office.ui.ac.id" w:date="2023-03-04T10:11:00Z">
              <w:r w:rsidRPr="0033033B">
                <w:rPr>
                  <w:b/>
                  <w:bCs/>
                </w:rPr>
                <w:t>Detil:</w:t>
              </w:r>
              <w:r>
                <w:rPr>
                  <w:b/>
                  <w:bCs/>
                </w:rPr>
                <w:t xml:space="preserve"> </w:t>
              </w:r>
              <w:r>
                <w:t xml:space="preserve">Sebuah </w:t>
              </w:r>
              <w:r>
                <w:rPr>
                  <w:i/>
                  <w:iCs/>
                </w:rPr>
                <w:t xml:space="preserve">application event </w:t>
              </w:r>
              <w:r>
                <w:t xml:space="preserve">yang dimiliki oleh SOAPSD. Berberda dengan </w:t>
              </w:r>
              <w:r>
                <w:rPr>
                  <w:i/>
                  <w:iCs/>
                </w:rPr>
                <w:t xml:space="preserve">Resource Allocation, </w:t>
              </w:r>
              <w:r>
                <w:t>di mana pada event ini pekerjaan tidak hanya akan diberikan sumber daya yang akan mengerjakan, tetapi juga dipertimbangkan beban pekerjaan yang ada, kebutuhan kecepatan penyelesaian pekerjaan dengan kondisi sumber daya yang ada.</w:t>
              </w:r>
            </w:ins>
          </w:p>
          <w:p w14:paraId="64541D94" w14:textId="77777777" w:rsidR="005250D7" w:rsidRPr="00463C7A" w:rsidRDefault="005250D7" w:rsidP="00463C7A">
            <w:pPr>
              <w:rPr>
                <w:ins w:id="3953" w:author="ilham.nur@office.ui.ac.id" w:date="2023-03-04T10:11:00Z"/>
              </w:rPr>
            </w:pPr>
            <w:ins w:id="3954" w:author="ilham.nur@office.ui.ac.id" w:date="2023-03-04T10:11:00Z">
              <w:r w:rsidRPr="0033033B">
                <w:rPr>
                  <w:b/>
                  <w:bCs/>
                </w:rPr>
                <w:t>Dampak:</w:t>
              </w:r>
              <w:r>
                <w:rPr>
                  <w:b/>
                  <w:bCs/>
                </w:rPr>
                <w:t xml:space="preserve"> </w:t>
              </w:r>
              <w:r>
                <w:t>Sumber daya yang ditunjuk untuk mengerjakan suatu pekerjaan sudah berdasarkan seleksi sistem sehingga dapat bekerja secara optimal dan mempercepat waktu penyelesaian proyek.</w:t>
              </w:r>
            </w:ins>
          </w:p>
        </w:tc>
      </w:tr>
      <w:tr w:rsidR="005250D7" w:rsidRPr="003D30C5" w14:paraId="017FF885" w14:textId="77777777" w:rsidTr="005250D7">
        <w:trPr>
          <w:ins w:id="3955" w:author="ilham.nur@office.ui.ac.id" w:date="2023-03-04T10:11:00Z"/>
        </w:trPr>
        <w:tc>
          <w:tcPr>
            <w:tcW w:w="376" w:type="pct"/>
            <w:shd w:val="clear" w:color="auto" w:fill="FFFFFF" w:themeFill="background1"/>
            <w:tcPrChange w:id="3956" w:author="ilham.nur@office.ui.ac.id" w:date="2023-03-04T10:12:00Z">
              <w:tcPr>
                <w:tcW w:w="390" w:type="pct"/>
                <w:shd w:val="clear" w:color="auto" w:fill="FFFFFF" w:themeFill="background1"/>
              </w:tcPr>
            </w:tcPrChange>
          </w:tcPr>
          <w:p w14:paraId="3193FFD8" w14:textId="77777777" w:rsidR="005250D7" w:rsidRDefault="005250D7" w:rsidP="00463C7A">
            <w:pPr>
              <w:rPr>
                <w:ins w:id="3957" w:author="ilham.nur@office.ui.ac.id" w:date="2023-03-04T10:11:00Z"/>
              </w:rPr>
            </w:pPr>
            <w:ins w:id="3958" w:author="ilham.nur@office.ui.ac.id" w:date="2023-03-04T10:11:00Z">
              <w:r>
                <w:t>E.7</w:t>
              </w:r>
            </w:ins>
          </w:p>
        </w:tc>
        <w:tc>
          <w:tcPr>
            <w:tcW w:w="4624" w:type="pct"/>
            <w:shd w:val="clear" w:color="auto" w:fill="FFFFFF" w:themeFill="background1"/>
            <w:tcPrChange w:id="3959" w:author="ilham.nur@office.ui.ac.id" w:date="2023-03-04T10:12:00Z">
              <w:tcPr>
                <w:tcW w:w="4610" w:type="pct"/>
                <w:shd w:val="clear" w:color="auto" w:fill="FFFFFF" w:themeFill="background1"/>
              </w:tcPr>
            </w:tcPrChange>
          </w:tcPr>
          <w:p w14:paraId="15CADCBC" w14:textId="77777777" w:rsidR="005250D7" w:rsidRPr="00DA0648" w:rsidRDefault="005250D7" w:rsidP="00463C7A">
            <w:pPr>
              <w:rPr>
                <w:ins w:id="3960" w:author="ilham.nur@office.ui.ac.id" w:date="2023-03-04T10:11:00Z"/>
                <w:i/>
                <w:iCs/>
              </w:rPr>
            </w:pPr>
            <w:ins w:id="3961" w:author="ilham.nur@office.ui.ac.id" w:date="2023-03-04T10:11:00Z">
              <w:r>
                <w:rPr>
                  <w:b/>
                  <w:bCs/>
                </w:rPr>
                <w:t xml:space="preserve">Nama: </w:t>
              </w:r>
              <w:r>
                <w:rPr>
                  <w:i/>
                  <w:iCs/>
                </w:rPr>
                <w:t>Task Creation</w:t>
              </w:r>
            </w:ins>
          </w:p>
          <w:p w14:paraId="2282D4EA" w14:textId="77777777" w:rsidR="005250D7" w:rsidRDefault="005250D7" w:rsidP="00463C7A">
            <w:pPr>
              <w:rPr>
                <w:ins w:id="3962" w:author="ilham.nur@office.ui.ac.id" w:date="2023-03-04T10:11:00Z"/>
                <w:i/>
                <w:iCs/>
              </w:rPr>
            </w:pPr>
            <w:ins w:id="3963" w:author="ilham.nur@office.ui.ac.id" w:date="2023-03-04T10:11:00Z">
              <w:r w:rsidRPr="0033033B">
                <w:rPr>
                  <w:b/>
                  <w:bCs/>
                </w:rPr>
                <w:t>Type:</w:t>
              </w:r>
              <w:r>
                <w:t xml:space="preserve"> </w:t>
              </w:r>
              <w:r>
                <w:rPr>
                  <w:i/>
                  <w:iCs/>
                </w:rPr>
                <w:t>Application Event</w:t>
              </w:r>
            </w:ins>
          </w:p>
          <w:p w14:paraId="102EECD4" w14:textId="4E5B6396" w:rsidR="005250D7" w:rsidRPr="0033033B" w:rsidRDefault="005250D7" w:rsidP="00463C7A">
            <w:pPr>
              <w:rPr>
                <w:ins w:id="3964" w:author="ilham.nur@office.ui.ac.id" w:date="2023-03-04T10:11:00Z"/>
              </w:rPr>
            </w:pPr>
            <w:ins w:id="3965" w:author="ilham.nur@office.ui.ac.id" w:date="2023-03-04T10:11:00Z">
              <w:r>
                <w:rPr>
                  <w:noProof/>
                </w:rPr>
                <w:drawing>
                  <wp:inline distT="0" distB="0" distL="0" distR="0" wp14:anchorId="0DEA9558" wp14:editId="5047C41E">
                    <wp:extent cx="4756150" cy="5033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8374" cy="510999"/>
                            </a:xfrm>
                            <a:prstGeom prst="rect">
                              <a:avLst/>
                            </a:prstGeom>
                          </pic:spPr>
                        </pic:pic>
                      </a:graphicData>
                    </a:graphic>
                  </wp:inline>
                </w:drawing>
              </w:r>
            </w:ins>
          </w:p>
          <w:p w14:paraId="73402FFE" w14:textId="77777777" w:rsidR="005250D7" w:rsidRPr="00463C7A" w:rsidRDefault="005250D7" w:rsidP="00463C7A">
            <w:pPr>
              <w:rPr>
                <w:ins w:id="3966" w:author="ilham.nur@office.ui.ac.id" w:date="2023-03-04T10:11:00Z"/>
              </w:rPr>
            </w:pPr>
            <w:ins w:id="3967" w:author="ilham.nur@office.ui.ac.id" w:date="2023-03-04T10:11:00Z">
              <w:r w:rsidRPr="0033033B">
                <w:rPr>
                  <w:b/>
                  <w:bCs/>
                </w:rPr>
                <w:t>Detil:</w:t>
              </w:r>
              <w:r>
                <w:rPr>
                  <w:b/>
                  <w:bCs/>
                </w:rPr>
                <w:t xml:space="preserve"> </w:t>
              </w:r>
              <w:r>
                <w:t xml:space="preserve">Sebuah </w:t>
              </w:r>
              <w:r>
                <w:rPr>
                  <w:i/>
                  <w:iCs/>
                </w:rPr>
                <w:t xml:space="preserve">application event </w:t>
              </w:r>
              <w:r>
                <w:t>yang berfungsi untuk membuat sebuah pekerjaan dalam sebuah proyek.</w:t>
              </w:r>
            </w:ins>
          </w:p>
          <w:p w14:paraId="007E1F36" w14:textId="77777777" w:rsidR="005250D7" w:rsidRPr="00463C7A" w:rsidRDefault="005250D7" w:rsidP="00463C7A">
            <w:pPr>
              <w:rPr>
                <w:ins w:id="3968" w:author="ilham.nur@office.ui.ac.id" w:date="2023-03-04T10:11:00Z"/>
              </w:rPr>
            </w:pPr>
            <w:ins w:id="3969" w:author="ilham.nur@office.ui.ac.id" w:date="2023-03-04T10:11:00Z">
              <w:r w:rsidRPr="0033033B">
                <w:rPr>
                  <w:b/>
                  <w:bCs/>
                </w:rPr>
                <w:t>Dampak:</w:t>
              </w:r>
              <w:r>
                <w:rPr>
                  <w:b/>
                  <w:bCs/>
                </w:rPr>
                <w:t xml:space="preserve"> </w:t>
              </w:r>
              <w:r>
                <w:t>Pekerjaan yang telah direncanakan dapat terdata pada SIMP.</w:t>
              </w:r>
            </w:ins>
          </w:p>
        </w:tc>
      </w:tr>
      <w:tr w:rsidR="005250D7" w:rsidRPr="003D30C5" w14:paraId="19CFED94" w14:textId="77777777" w:rsidTr="005250D7">
        <w:trPr>
          <w:ins w:id="3970" w:author="ilham.nur@office.ui.ac.id" w:date="2023-03-04T10:11:00Z"/>
        </w:trPr>
        <w:tc>
          <w:tcPr>
            <w:tcW w:w="376" w:type="pct"/>
            <w:shd w:val="clear" w:color="auto" w:fill="FFFFFF" w:themeFill="background1"/>
            <w:tcPrChange w:id="3971" w:author="ilham.nur@office.ui.ac.id" w:date="2023-03-04T10:12:00Z">
              <w:tcPr>
                <w:tcW w:w="390" w:type="pct"/>
                <w:shd w:val="clear" w:color="auto" w:fill="FFFFFF" w:themeFill="background1"/>
              </w:tcPr>
            </w:tcPrChange>
          </w:tcPr>
          <w:p w14:paraId="256DA5A4" w14:textId="77777777" w:rsidR="005250D7" w:rsidRDefault="005250D7" w:rsidP="00463C7A">
            <w:pPr>
              <w:rPr>
                <w:ins w:id="3972" w:author="ilham.nur@office.ui.ac.id" w:date="2023-03-04T10:11:00Z"/>
              </w:rPr>
            </w:pPr>
            <w:ins w:id="3973" w:author="ilham.nur@office.ui.ac.id" w:date="2023-03-04T10:11:00Z">
              <w:r>
                <w:t>E.8</w:t>
              </w:r>
            </w:ins>
          </w:p>
        </w:tc>
        <w:tc>
          <w:tcPr>
            <w:tcW w:w="4624" w:type="pct"/>
            <w:shd w:val="clear" w:color="auto" w:fill="FFFFFF" w:themeFill="background1"/>
            <w:tcPrChange w:id="3974" w:author="ilham.nur@office.ui.ac.id" w:date="2023-03-04T10:12:00Z">
              <w:tcPr>
                <w:tcW w:w="4610" w:type="pct"/>
                <w:shd w:val="clear" w:color="auto" w:fill="FFFFFF" w:themeFill="background1"/>
              </w:tcPr>
            </w:tcPrChange>
          </w:tcPr>
          <w:p w14:paraId="7A7840B4" w14:textId="77777777" w:rsidR="005250D7" w:rsidRPr="00DA0648" w:rsidRDefault="005250D7" w:rsidP="00463C7A">
            <w:pPr>
              <w:rPr>
                <w:ins w:id="3975" w:author="ilham.nur@office.ui.ac.id" w:date="2023-03-04T10:11:00Z"/>
                <w:i/>
                <w:iCs/>
              </w:rPr>
            </w:pPr>
            <w:ins w:id="3976" w:author="ilham.nur@office.ui.ac.id" w:date="2023-03-04T10:11:00Z">
              <w:r>
                <w:rPr>
                  <w:b/>
                  <w:bCs/>
                </w:rPr>
                <w:t xml:space="preserve">Nama: </w:t>
              </w:r>
              <w:r>
                <w:rPr>
                  <w:i/>
                  <w:iCs/>
                </w:rPr>
                <w:t>Task Update</w:t>
              </w:r>
            </w:ins>
          </w:p>
          <w:p w14:paraId="72572CD1" w14:textId="77777777" w:rsidR="005250D7" w:rsidRDefault="005250D7" w:rsidP="00463C7A">
            <w:pPr>
              <w:rPr>
                <w:ins w:id="3977" w:author="ilham.nur@office.ui.ac.id" w:date="2023-03-04T10:11:00Z"/>
                <w:i/>
                <w:iCs/>
              </w:rPr>
            </w:pPr>
            <w:ins w:id="3978" w:author="ilham.nur@office.ui.ac.id" w:date="2023-03-04T10:11:00Z">
              <w:r w:rsidRPr="0033033B">
                <w:rPr>
                  <w:b/>
                  <w:bCs/>
                </w:rPr>
                <w:t>Type:</w:t>
              </w:r>
              <w:r>
                <w:t xml:space="preserve"> </w:t>
              </w:r>
              <w:r>
                <w:rPr>
                  <w:i/>
                  <w:iCs/>
                </w:rPr>
                <w:t>Application Event</w:t>
              </w:r>
            </w:ins>
          </w:p>
          <w:p w14:paraId="155F340E" w14:textId="0D08E22F" w:rsidR="005250D7" w:rsidRPr="0033033B" w:rsidRDefault="005250D7" w:rsidP="00463C7A">
            <w:pPr>
              <w:rPr>
                <w:ins w:id="3979" w:author="ilham.nur@office.ui.ac.id" w:date="2023-03-04T10:11:00Z"/>
              </w:rPr>
            </w:pPr>
            <w:ins w:id="3980" w:author="ilham.nur@office.ui.ac.id" w:date="2023-03-04T10:11:00Z">
              <w:r>
                <w:rPr>
                  <w:noProof/>
                </w:rPr>
                <w:drawing>
                  <wp:inline distT="0" distB="0" distL="0" distR="0" wp14:anchorId="15922221" wp14:editId="6C3B8431">
                    <wp:extent cx="4756150" cy="581096"/>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8645" cy="583844"/>
                            </a:xfrm>
                            <a:prstGeom prst="rect">
                              <a:avLst/>
                            </a:prstGeom>
                          </pic:spPr>
                        </pic:pic>
                      </a:graphicData>
                    </a:graphic>
                  </wp:inline>
                </w:drawing>
              </w:r>
            </w:ins>
          </w:p>
          <w:p w14:paraId="005CC6BF" w14:textId="77777777" w:rsidR="005250D7" w:rsidRPr="00463C7A" w:rsidRDefault="005250D7" w:rsidP="00463C7A">
            <w:pPr>
              <w:rPr>
                <w:ins w:id="3981" w:author="ilham.nur@office.ui.ac.id" w:date="2023-03-04T10:11:00Z"/>
              </w:rPr>
            </w:pPr>
            <w:ins w:id="3982" w:author="ilham.nur@office.ui.ac.id" w:date="2023-03-04T10:11:00Z">
              <w:r w:rsidRPr="0033033B">
                <w:rPr>
                  <w:b/>
                  <w:bCs/>
                </w:rPr>
                <w:lastRenderedPageBreak/>
                <w:t>Detil:</w:t>
              </w:r>
              <w:r>
                <w:rPr>
                  <w:b/>
                  <w:bCs/>
                </w:rPr>
                <w:t xml:space="preserve"> </w:t>
              </w:r>
              <w:r>
                <w:t xml:space="preserve">Sebuah </w:t>
              </w:r>
              <w:r w:rsidRPr="00463C7A">
                <w:rPr>
                  <w:i/>
                  <w:iCs/>
                </w:rPr>
                <w:t>application event</w:t>
              </w:r>
              <w:r>
                <w:rPr>
                  <w:i/>
                  <w:iCs/>
                </w:rPr>
                <w:t xml:space="preserve"> </w:t>
              </w:r>
              <w:r>
                <w:t>yang berfungsi untuk melakukan pembaharuan atas pekerjaan yang telah dilakukan dan akan berdampak pada fase di mana pekerjaan ini berada.</w:t>
              </w:r>
            </w:ins>
          </w:p>
          <w:p w14:paraId="02412FB5" w14:textId="77777777" w:rsidR="005250D7" w:rsidRPr="00463C7A" w:rsidRDefault="005250D7" w:rsidP="00463C7A">
            <w:pPr>
              <w:rPr>
                <w:ins w:id="3983" w:author="ilham.nur@office.ui.ac.id" w:date="2023-03-04T10:11:00Z"/>
              </w:rPr>
            </w:pPr>
            <w:ins w:id="3984" w:author="ilham.nur@office.ui.ac.id" w:date="2023-03-04T10:11:00Z">
              <w:r w:rsidRPr="0033033B">
                <w:rPr>
                  <w:b/>
                  <w:bCs/>
                </w:rPr>
                <w:t>Dampak:</w:t>
              </w:r>
              <w:r>
                <w:rPr>
                  <w:b/>
                  <w:bCs/>
                </w:rPr>
                <w:t xml:space="preserve"> </w:t>
              </w:r>
              <w:r>
                <w:t>Pekerjaan dan fase akan terbarui sesuai dengan informasi yang diberikan pada sistem.</w:t>
              </w:r>
            </w:ins>
          </w:p>
        </w:tc>
      </w:tr>
      <w:tr w:rsidR="005250D7" w:rsidRPr="003D30C5" w14:paraId="4672F51E" w14:textId="77777777" w:rsidTr="005250D7">
        <w:trPr>
          <w:ins w:id="3985" w:author="ilham.nur@office.ui.ac.id" w:date="2023-03-04T10:11:00Z"/>
        </w:trPr>
        <w:tc>
          <w:tcPr>
            <w:tcW w:w="376" w:type="pct"/>
            <w:shd w:val="clear" w:color="auto" w:fill="FFFFFF" w:themeFill="background1"/>
            <w:tcPrChange w:id="3986" w:author="ilham.nur@office.ui.ac.id" w:date="2023-03-04T10:12:00Z">
              <w:tcPr>
                <w:tcW w:w="390" w:type="pct"/>
                <w:shd w:val="clear" w:color="auto" w:fill="FFFFFF" w:themeFill="background1"/>
              </w:tcPr>
            </w:tcPrChange>
          </w:tcPr>
          <w:p w14:paraId="58D9F8CE" w14:textId="77777777" w:rsidR="005250D7" w:rsidRDefault="005250D7" w:rsidP="00463C7A">
            <w:pPr>
              <w:rPr>
                <w:ins w:id="3987" w:author="ilham.nur@office.ui.ac.id" w:date="2023-03-04T10:11:00Z"/>
              </w:rPr>
            </w:pPr>
            <w:ins w:id="3988" w:author="ilham.nur@office.ui.ac.id" w:date="2023-03-04T10:11:00Z">
              <w:r>
                <w:lastRenderedPageBreak/>
                <w:t>S.1</w:t>
              </w:r>
            </w:ins>
          </w:p>
        </w:tc>
        <w:tc>
          <w:tcPr>
            <w:tcW w:w="4624" w:type="pct"/>
            <w:shd w:val="clear" w:color="auto" w:fill="FFFFFF" w:themeFill="background1"/>
            <w:tcPrChange w:id="3989" w:author="ilham.nur@office.ui.ac.id" w:date="2023-03-04T10:12:00Z">
              <w:tcPr>
                <w:tcW w:w="4610" w:type="pct"/>
                <w:shd w:val="clear" w:color="auto" w:fill="FFFFFF" w:themeFill="background1"/>
              </w:tcPr>
            </w:tcPrChange>
          </w:tcPr>
          <w:p w14:paraId="3D2ADDAD" w14:textId="77777777" w:rsidR="005250D7" w:rsidRPr="003A0AF6" w:rsidRDefault="005250D7" w:rsidP="00463C7A">
            <w:pPr>
              <w:rPr>
                <w:ins w:id="3990" w:author="ilham.nur@office.ui.ac.id" w:date="2023-03-04T10:11:00Z"/>
                <w:i/>
                <w:iCs/>
              </w:rPr>
            </w:pPr>
            <w:ins w:id="3991" w:author="ilham.nur@office.ui.ac.id" w:date="2023-03-04T10:11:00Z">
              <w:r>
                <w:rPr>
                  <w:b/>
                  <w:bCs/>
                </w:rPr>
                <w:t xml:space="preserve">Nama: </w:t>
              </w:r>
              <w:r>
                <w:t xml:space="preserve">Sistem Identifikasi berbasis </w:t>
              </w:r>
              <w:r w:rsidRPr="00463C7A">
                <w:rPr>
                  <w:i/>
                  <w:iCs/>
                </w:rPr>
                <w:t>random forest</w:t>
              </w:r>
            </w:ins>
          </w:p>
          <w:p w14:paraId="3087081F" w14:textId="77777777" w:rsidR="005250D7" w:rsidRDefault="005250D7" w:rsidP="00463C7A">
            <w:pPr>
              <w:rPr>
                <w:ins w:id="3992" w:author="ilham.nur@office.ui.ac.id" w:date="2023-03-04T10:11:00Z"/>
                <w:i/>
                <w:iCs/>
              </w:rPr>
            </w:pPr>
            <w:ins w:id="3993" w:author="ilham.nur@office.ui.ac.id" w:date="2023-03-04T10:11:00Z">
              <w:r w:rsidRPr="0033033B">
                <w:rPr>
                  <w:b/>
                  <w:bCs/>
                </w:rPr>
                <w:t>Type:</w:t>
              </w:r>
              <w:r>
                <w:t xml:space="preserve"> </w:t>
              </w:r>
              <w:r>
                <w:rPr>
                  <w:i/>
                  <w:iCs/>
                </w:rPr>
                <w:t>Application Service</w:t>
              </w:r>
            </w:ins>
          </w:p>
          <w:p w14:paraId="474F51AC" w14:textId="29CDFD72" w:rsidR="005250D7" w:rsidRPr="0033033B" w:rsidRDefault="005250D7" w:rsidP="00463C7A">
            <w:pPr>
              <w:rPr>
                <w:ins w:id="3994" w:author="ilham.nur@office.ui.ac.id" w:date="2023-03-04T10:11:00Z"/>
              </w:rPr>
            </w:pPr>
            <w:ins w:id="3995" w:author="ilham.nur@office.ui.ac.id" w:date="2023-03-04T10:11:00Z">
              <w:r>
                <w:rPr>
                  <w:noProof/>
                </w:rPr>
                <w:drawing>
                  <wp:inline distT="0" distB="0" distL="0" distR="0" wp14:anchorId="4157B8D5" wp14:editId="424B4F13">
                    <wp:extent cx="4756150" cy="5458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2597" cy="550044"/>
                            </a:xfrm>
                            <a:prstGeom prst="rect">
                              <a:avLst/>
                            </a:prstGeom>
                          </pic:spPr>
                        </pic:pic>
                      </a:graphicData>
                    </a:graphic>
                  </wp:inline>
                </w:drawing>
              </w:r>
            </w:ins>
          </w:p>
          <w:p w14:paraId="48FD071B" w14:textId="77777777" w:rsidR="005250D7" w:rsidRPr="00463C7A" w:rsidRDefault="005250D7" w:rsidP="00463C7A">
            <w:pPr>
              <w:rPr>
                <w:ins w:id="3996" w:author="ilham.nur@office.ui.ac.id" w:date="2023-03-04T10:11:00Z"/>
              </w:rPr>
            </w:pPr>
            <w:ins w:id="3997" w:author="ilham.nur@office.ui.ac.id" w:date="2023-03-04T10:11:00Z">
              <w:r w:rsidRPr="0033033B">
                <w:rPr>
                  <w:b/>
                  <w:bCs/>
                </w:rPr>
                <w:t>Detil:</w:t>
              </w:r>
              <w:r>
                <w:rPr>
                  <w:b/>
                  <w:bCs/>
                </w:rPr>
                <w:t xml:space="preserve"> </w:t>
              </w:r>
              <w:r>
                <w:t xml:space="preserve">Sebuah </w:t>
              </w:r>
              <w:r>
                <w:rPr>
                  <w:i/>
                  <w:iCs/>
                </w:rPr>
                <w:t xml:space="preserve">application service </w:t>
              </w:r>
              <w:r>
                <w:t xml:space="preserve">yang merupakan komponen dari SOAPSD yang menerima inputan dari </w:t>
              </w:r>
              <w:r>
                <w:rPr>
                  <w:i/>
                  <w:iCs/>
                </w:rPr>
                <w:t xml:space="preserve">receiver input, </w:t>
              </w:r>
              <w:r>
                <w:t>untuk melakukan proses identifikasi pekerja yang tepat dalam melakukan pekerjaan untuk kemudian selanjutnya dilakukan alokasi pekerjaan dan informasi yang dihasilkan diteruskan kepada SIMP.</w:t>
              </w:r>
            </w:ins>
          </w:p>
          <w:p w14:paraId="2E06658F" w14:textId="77777777" w:rsidR="005250D7" w:rsidRPr="00463C7A" w:rsidRDefault="005250D7" w:rsidP="00463C7A">
            <w:pPr>
              <w:rPr>
                <w:ins w:id="3998" w:author="ilham.nur@office.ui.ac.id" w:date="2023-03-04T10:11:00Z"/>
                <w:i/>
                <w:iCs/>
              </w:rPr>
            </w:pPr>
            <w:ins w:id="3999" w:author="ilham.nur@office.ui.ac.id" w:date="2023-03-04T10:11:00Z">
              <w:r w:rsidRPr="0033033B">
                <w:rPr>
                  <w:b/>
                  <w:bCs/>
                </w:rPr>
                <w:t>Dampak:</w:t>
              </w:r>
              <w:r>
                <w:rPr>
                  <w:b/>
                  <w:bCs/>
                </w:rPr>
                <w:t xml:space="preserve"> </w:t>
              </w:r>
              <w:r>
                <w:t xml:space="preserve">Permasalahan terkait dengan RCMPSP dapat diatasi dengan adanya bantuan </w:t>
              </w:r>
              <w:r w:rsidRPr="00463C7A">
                <w:rPr>
                  <w:i/>
                  <w:iCs/>
                </w:rPr>
                <w:t>service</w:t>
              </w:r>
              <w:r>
                <w:t xml:space="preserve"> ini.</w:t>
              </w:r>
            </w:ins>
          </w:p>
        </w:tc>
      </w:tr>
      <w:tr w:rsidR="005250D7" w:rsidRPr="003D30C5" w14:paraId="6EB78CD6" w14:textId="77777777" w:rsidTr="005250D7">
        <w:trPr>
          <w:ins w:id="4000" w:author="ilham.nur@office.ui.ac.id" w:date="2023-03-04T10:11:00Z"/>
        </w:trPr>
        <w:tc>
          <w:tcPr>
            <w:tcW w:w="376" w:type="pct"/>
            <w:shd w:val="clear" w:color="auto" w:fill="FFFFFF" w:themeFill="background1"/>
            <w:tcPrChange w:id="4001" w:author="ilham.nur@office.ui.ac.id" w:date="2023-03-04T10:12:00Z">
              <w:tcPr>
                <w:tcW w:w="390" w:type="pct"/>
                <w:shd w:val="clear" w:color="auto" w:fill="FFFFFF" w:themeFill="background1"/>
              </w:tcPr>
            </w:tcPrChange>
          </w:tcPr>
          <w:p w14:paraId="43325564" w14:textId="77777777" w:rsidR="005250D7" w:rsidRDefault="005250D7" w:rsidP="00463C7A">
            <w:pPr>
              <w:rPr>
                <w:ins w:id="4002" w:author="ilham.nur@office.ui.ac.id" w:date="2023-03-04T10:11:00Z"/>
              </w:rPr>
            </w:pPr>
            <w:ins w:id="4003" w:author="ilham.nur@office.ui.ac.id" w:date="2023-03-04T10:11:00Z">
              <w:r>
                <w:t>C.1</w:t>
              </w:r>
            </w:ins>
          </w:p>
        </w:tc>
        <w:tc>
          <w:tcPr>
            <w:tcW w:w="4624" w:type="pct"/>
            <w:shd w:val="clear" w:color="auto" w:fill="FFFFFF" w:themeFill="background1"/>
            <w:tcPrChange w:id="4004" w:author="ilham.nur@office.ui.ac.id" w:date="2023-03-04T10:12:00Z">
              <w:tcPr>
                <w:tcW w:w="4610" w:type="pct"/>
                <w:shd w:val="clear" w:color="auto" w:fill="FFFFFF" w:themeFill="background1"/>
              </w:tcPr>
            </w:tcPrChange>
          </w:tcPr>
          <w:p w14:paraId="7D02C0D4" w14:textId="77777777" w:rsidR="005250D7" w:rsidRPr="00885AE5" w:rsidRDefault="005250D7" w:rsidP="00463C7A">
            <w:pPr>
              <w:rPr>
                <w:ins w:id="4005" w:author="ilham.nur@office.ui.ac.id" w:date="2023-03-04T10:11:00Z"/>
                <w:i/>
                <w:iCs/>
              </w:rPr>
            </w:pPr>
            <w:ins w:id="4006" w:author="ilham.nur@office.ui.ac.id" w:date="2023-03-04T10:11:00Z">
              <w:r>
                <w:rPr>
                  <w:b/>
                  <w:bCs/>
                </w:rPr>
                <w:t xml:space="preserve">Nama: </w:t>
              </w:r>
              <w:r>
                <w:t>Sistem Informasi Manajemen Proyek</w:t>
              </w:r>
            </w:ins>
          </w:p>
          <w:p w14:paraId="6DAC8D9C" w14:textId="77777777" w:rsidR="005250D7" w:rsidRDefault="005250D7" w:rsidP="00463C7A">
            <w:pPr>
              <w:rPr>
                <w:ins w:id="4007" w:author="ilham.nur@office.ui.ac.id" w:date="2023-03-04T10:11:00Z"/>
                <w:i/>
                <w:iCs/>
              </w:rPr>
            </w:pPr>
            <w:ins w:id="4008" w:author="ilham.nur@office.ui.ac.id" w:date="2023-03-04T10:11:00Z">
              <w:r w:rsidRPr="0033033B">
                <w:rPr>
                  <w:b/>
                  <w:bCs/>
                </w:rPr>
                <w:t>Type:</w:t>
              </w:r>
              <w:r>
                <w:t xml:space="preserve"> </w:t>
              </w:r>
              <w:r>
                <w:rPr>
                  <w:i/>
                  <w:iCs/>
                </w:rPr>
                <w:t>Application Component</w:t>
              </w:r>
            </w:ins>
          </w:p>
          <w:p w14:paraId="0FC1789C" w14:textId="7203FD32" w:rsidR="005250D7" w:rsidRPr="0033033B" w:rsidRDefault="005250D7" w:rsidP="00463C7A">
            <w:pPr>
              <w:rPr>
                <w:ins w:id="4009" w:author="ilham.nur@office.ui.ac.id" w:date="2023-03-04T10:11:00Z"/>
              </w:rPr>
            </w:pPr>
            <w:ins w:id="4010" w:author="ilham.nur@office.ui.ac.id" w:date="2023-03-04T10:11:00Z">
              <w:r>
                <w:rPr>
                  <w:noProof/>
                </w:rPr>
                <w:drawing>
                  <wp:inline distT="0" distB="0" distL="0" distR="0" wp14:anchorId="77348BB0" wp14:editId="5E256EBB">
                    <wp:extent cx="4810760" cy="5911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0782" cy="596080"/>
                            </a:xfrm>
                            <a:prstGeom prst="rect">
                              <a:avLst/>
                            </a:prstGeom>
                          </pic:spPr>
                        </pic:pic>
                      </a:graphicData>
                    </a:graphic>
                  </wp:inline>
                </w:drawing>
              </w:r>
            </w:ins>
          </w:p>
          <w:p w14:paraId="0C3CB18C" w14:textId="77777777" w:rsidR="005250D7" w:rsidRPr="00463C7A" w:rsidRDefault="005250D7" w:rsidP="00463C7A">
            <w:pPr>
              <w:rPr>
                <w:ins w:id="4011" w:author="ilham.nur@office.ui.ac.id" w:date="2023-03-04T10:11:00Z"/>
              </w:rPr>
            </w:pPr>
            <w:ins w:id="4012" w:author="ilham.nur@office.ui.ac.id" w:date="2023-03-04T10:11:00Z">
              <w:r w:rsidRPr="0033033B">
                <w:rPr>
                  <w:b/>
                  <w:bCs/>
                </w:rPr>
                <w:t>Detil:</w:t>
              </w:r>
              <w:r>
                <w:rPr>
                  <w:b/>
                  <w:bCs/>
                </w:rPr>
                <w:t xml:space="preserve"> </w:t>
              </w:r>
              <w:r>
                <w:t xml:space="preserve">Sebuah komponen aplikasi </w:t>
              </w:r>
              <w:r w:rsidRPr="000607C2">
                <w:t>yang digunakan suatu organisasi, untuk menghasilkan, menyimpan, dan mengelola data Proyek dalam mengejar kinerja Proyek yang optimal</w:t>
              </w:r>
            </w:ins>
          </w:p>
          <w:p w14:paraId="0F73F62B" w14:textId="77777777" w:rsidR="005250D7" w:rsidRPr="00463C7A" w:rsidRDefault="005250D7" w:rsidP="00463C7A">
            <w:pPr>
              <w:rPr>
                <w:ins w:id="4013" w:author="ilham.nur@office.ui.ac.id" w:date="2023-03-04T10:11:00Z"/>
                <w:i/>
                <w:iCs/>
              </w:rPr>
            </w:pPr>
            <w:ins w:id="4014" w:author="ilham.nur@office.ui.ac.id" w:date="2023-03-04T10:11:00Z">
              <w:r w:rsidRPr="0033033B">
                <w:rPr>
                  <w:b/>
                  <w:bCs/>
                </w:rPr>
                <w:t>Dampak:</w:t>
              </w:r>
              <w:r>
                <w:rPr>
                  <w:b/>
                  <w:bCs/>
                </w:rPr>
                <w:t xml:space="preserve"> </w:t>
              </w:r>
              <w:r>
                <w:t xml:space="preserve">Proyek yang telah dibuat dapat dikawal pada seluruh grup proses manajemen proyek oleh manajer proyek, di mana seluruh datanya terdata dalam sebuah </w:t>
              </w:r>
              <w:r>
                <w:rPr>
                  <w:i/>
                  <w:iCs/>
                </w:rPr>
                <w:t xml:space="preserve">server </w:t>
              </w:r>
              <w:r>
                <w:t>PMIS.</w:t>
              </w:r>
            </w:ins>
          </w:p>
        </w:tc>
      </w:tr>
      <w:tr w:rsidR="005250D7" w:rsidRPr="003D30C5" w14:paraId="3BE87576" w14:textId="77777777" w:rsidTr="005250D7">
        <w:trPr>
          <w:ins w:id="4015" w:author="ilham.nur@office.ui.ac.id" w:date="2023-03-04T10:11:00Z"/>
        </w:trPr>
        <w:tc>
          <w:tcPr>
            <w:tcW w:w="376" w:type="pct"/>
            <w:shd w:val="clear" w:color="auto" w:fill="FFFFFF" w:themeFill="background1"/>
            <w:tcPrChange w:id="4016" w:author="ilham.nur@office.ui.ac.id" w:date="2023-03-04T10:12:00Z">
              <w:tcPr>
                <w:tcW w:w="390" w:type="pct"/>
                <w:shd w:val="clear" w:color="auto" w:fill="FFFFFF" w:themeFill="background1"/>
              </w:tcPr>
            </w:tcPrChange>
          </w:tcPr>
          <w:p w14:paraId="12A2D6F2" w14:textId="77777777" w:rsidR="005250D7" w:rsidRDefault="005250D7" w:rsidP="00463C7A">
            <w:pPr>
              <w:rPr>
                <w:ins w:id="4017" w:author="ilham.nur@office.ui.ac.id" w:date="2023-03-04T10:11:00Z"/>
              </w:rPr>
            </w:pPr>
            <w:ins w:id="4018" w:author="ilham.nur@office.ui.ac.id" w:date="2023-03-04T10:11:00Z">
              <w:r>
                <w:t>C.2</w:t>
              </w:r>
            </w:ins>
          </w:p>
        </w:tc>
        <w:tc>
          <w:tcPr>
            <w:tcW w:w="4624" w:type="pct"/>
            <w:shd w:val="clear" w:color="auto" w:fill="FFFFFF" w:themeFill="background1"/>
            <w:tcPrChange w:id="4019" w:author="ilham.nur@office.ui.ac.id" w:date="2023-03-04T10:12:00Z">
              <w:tcPr>
                <w:tcW w:w="4610" w:type="pct"/>
                <w:shd w:val="clear" w:color="auto" w:fill="FFFFFF" w:themeFill="background1"/>
              </w:tcPr>
            </w:tcPrChange>
          </w:tcPr>
          <w:p w14:paraId="0C1CB64B" w14:textId="77777777" w:rsidR="005250D7" w:rsidRPr="00B112AF" w:rsidRDefault="005250D7" w:rsidP="00463C7A">
            <w:pPr>
              <w:rPr>
                <w:ins w:id="4020" w:author="ilham.nur@office.ui.ac.id" w:date="2023-03-04T10:11:00Z"/>
                <w:i/>
                <w:iCs/>
              </w:rPr>
            </w:pPr>
            <w:ins w:id="4021" w:author="ilham.nur@office.ui.ac.id" w:date="2023-03-04T10:11:00Z">
              <w:r>
                <w:rPr>
                  <w:b/>
                  <w:bCs/>
                </w:rPr>
                <w:t xml:space="preserve">Nama: </w:t>
              </w:r>
              <w:r>
                <w:t>Sistem Optimasi Alokasi Pekerjaan dan Sumber Daya</w:t>
              </w:r>
            </w:ins>
          </w:p>
          <w:p w14:paraId="448A0D73" w14:textId="77777777" w:rsidR="005250D7" w:rsidRDefault="005250D7" w:rsidP="00463C7A">
            <w:pPr>
              <w:rPr>
                <w:ins w:id="4022" w:author="ilham.nur@office.ui.ac.id" w:date="2023-03-04T10:11:00Z"/>
                <w:i/>
                <w:iCs/>
              </w:rPr>
            </w:pPr>
            <w:ins w:id="4023" w:author="ilham.nur@office.ui.ac.id" w:date="2023-03-04T10:11:00Z">
              <w:r w:rsidRPr="0033033B">
                <w:rPr>
                  <w:b/>
                  <w:bCs/>
                </w:rPr>
                <w:t>Type:</w:t>
              </w:r>
              <w:r>
                <w:t xml:space="preserve"> </w:t>
              </w:r>
              <w:r>
                <w:rPr>
                  <w:i/>
                  <w:iCs/>
                </w:rPr>
                <w:t>Application Component</w:t>
              </w:r>
            </w:ins>
          </w:p>
          <w:p w14:paraId="7F32C313" w14:textId="430B9A02" w:rsidR="005250D7" w:rsidRPr="0033033B" w:rsidRDefault="005250D7" w:rsidP="00463C7A">
            <w:pPr>
              <w:rPr>
                <w:ins w:id="4024" w:author="ilham.nur@office.ui.ac.id" w:date="2023-03-04T10:11:00Z"/>
              </w:rPr>
            </w:pPr>
            <w:ins w:id="4025" w:author="ilham.nur@office.ui.ac.id" w:date="2023-03-04T10:11:00Z">
              <w:r>
                <w:rPr>
                  <w:noProof/>
                </w:rPr>
                <w:lastRenderedPageBreak/>
                <w:drawing>
                  <wp:inline distT="0" distB="0" distL="0" distR="0" wp14:anchorId="65B759E5" wp14:editId="5D15EC2D">
                    <wp:extent cx="4851070" cy="56759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5657" cy="571640"/>
                            </a:xfrm>
                            <a:prstGeom prst="rect">
                              <a:avLst/>
                            </a:prstGeom>
                          </pic:spPr>
                        </pic:pic>
                      </a:graphicData>
                    </a:graphic>
                  </wp:inline>
                </w:drawing>
              </w:r>
            </w:ins>
          </w:p>
          <w:p w14:paraId="5972A8FC" w14:textId="77777777" w:rsidR="005250D7" w:rsidRPr="00463C7A" w:rsidRDefault="005250D7" w:rsidP="00463C7A">
            <w:pPr>
              <w:rPr>
                <w:ins w:id="4026" w:author="ilham.nur@office.ui.ac.id" w:date="2023-03-04T10:11:00Z"/>
              </w:rPr>
            </w:pPr>
            <w:ins w:id="4027" w:author="ilham.nur@office.ui.ac.id" w:date="2023-03-04T10:11:00Z">
              <w:r w:rsidRPr="0033033B">
                <w:rPr>
                  <w:b/>
                  <w:bCs/>
                </w:rPr>
                <w:t>Detil:</w:t>
              </w:r>
              <w:r>
                <w:rPr>
                  <w:b/>
                  <w:bCs/>
                </w:rPr>
                <w:t xml:space="preserve"> </w:t>
              </w:r>
              <w:r>
                <w:t>Sebuah komponen aplikasi yang menjadi penghubung ke SIMP untuk mendapatkan alokasi pekerjaan dan sumber daya yang tepat guna mempercepat waktu perencanaan proyek dan penyelesaian proyek.</w:t>
              </w:r>
            </w:ins>
          </w:p>
          <w:p w14:paraId="1EC9B9C5" w14:textId="77777777" w:rsidR="005250D7" w:rsidRPr="00463C7A" w:rsidRDefault="005250D7" w:rsidP="00463C7A">
            <w:pPr>
              <w:rPr>
                <w:ins w:id="4028" w:author="ilham.nur@office.ui.ac.id" w:date="2023-03-04T10:11:00Z"/>
              </w:rPr>
            </w:pPr>
            <w:ins w:id="4029" w:author="ilham.nur@office.ui.ac.id" w:date="2023-03-04T10:11:00Z">
              <w:r w:rsidRPr="0033033B">
                <w:rPr>
                  <w:b/>
                  <w:bCs/>
                </w:rPr>
                <w:t>Dampak:</w:t>
              </w:r>
              <w:r>
                <w:rPr>
                  <w:b/>
                  <w:bCs/>
                </w:rPr>
                <w:t xml:space="preserve"> </w:t>
              </w:r>
              <w:r>
                <w:t xml:space="preserve">Alokasi pekerjaan yang diberikan berbasis data ketersediaan dan kemampuan sumber daya sehingga </w:t>
              </w:r>
              <w:r>
                <w:rPr>
                  <w:i/>
                  <w:iCs/>
                </w:rPr>
                <w:t xml:space="preserve">bottleneck </w:t>
              </w:r>
              <w:r>
                <w:t>yang terjadi akibat permasalahan sumber daya dapat diatasi.</w:t>
              </w:r>
            </w:ins>
          </w:p>
        </w:tc>
      </w:tr>
    </w:tbl>
    <w:p w14:paraId="5FEF00DD" w14:textId="77777777" w:rsidR="005250D7" w:rsidRDefault="005250D7">
      <w:pPr>
        <w:ind w:left="720"/>
        <w:rPr>
          <w:ins w:id="4030" w:author="ilham.nur@office.ui.ac.id" w:date="2023-03-04T10:11:00Z"/>
          <w:b/>
          <w:bCs/>
        </w:rPr>
        <w:pPrChange w:id="4031" w:author="ilham.nur@office.ui.ac.id" w:date="2023-03-04T10:12:00Z">
          <w:pPr/>
        </w:pPrChange>
      </w:pPr>
    </w:p>
    <w:p w14:paraId="6F0105AF" w14:textId="54805FE3" w:rsidR="005250D7" w:rsidRDefault="005250D7" w:rsidP="00B1186E">
      <w:pPr>
        <w:pStyle w:val="Caption"/>
        <w:rPr>
          <w:ins w:id="4032" w:author="ilham.nur@office.ui.ac.id" w:date="2023-03-04T10:11:00Z"/>
        </w:rPr>
      </w:pPr>
      <w:bookmarkStart w:id="4033" w:name="_Toc130734888"/>
      <w:ins w:id="4034" w:author="ilham.nur@office.ui.ac.id" w:date="2023-03-04T10:11:00Z">
        <w:r>
          <w:t xml:space="preserve">Tabel </w:t>
        </w:r>
      </w:ins>
      <w:ins w:id="4035"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4036"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4037" w:author="ilham.nur@office.ui.ac.id" w:date="2023-03-27T05:16:00Z">
        <w:r w:rsidR="00B1186E">
          <w:rPr>
            <w:noProof/>
          </w:rPr>
          <w:t>6</w:t>
        </w:r>
        <w:r w:rsidR="00B1186E">
          <w:fldChar w:fldCharType="end"/>
        </w:r>
      </w:ins>
      <w:ins w:id="4038" w:author="ilham.nur@office.ui.ac.id" w:date="2023-03-04T10:11:00Z">
        <w:r>
          <w:t xml:space="preserve"> Struktur Lapisan Teknologi EA SOAPSD</w:t>
        </w:r>
        <w:bookmarkEnd w:id="4033"/>
      </w:ins>
    </w:p>
    <w:tbl>
      <w:tblPr>
        <w:tblStyle w:val="TableGrid"/>
        <w:tblW w:w="5000" w:type="pct"/>
        <w:tblLook w:val="04A0" w:firstRow="1" w:lastRow="0" w:firstColumn="1" w:lastColumn="0" w:noHBand="0" w:noVBand="1"/>
        <w:tblPrChange w:id="4039" w:author="ilham.nur@office.ui.ac.id" w:date="2023-03-04T10:12:00Z">
          <w:tblPr>
            <w:tblStyle w:val="TableGrid"/>
            <w:tblW w:w="5000" w:type="pct"/>
            <w:tblLook w:val="04A0" w:firstRow="1" w:lastRow="0" w:firstColumn="1" w:lastColumn="0" w:noHBand="0" w:noVBand="1"/>
          </w:tblPr>
        </w:tblPrChange>
      </w:tblPr>
      <w:tblGrid>
        <w:gridCol w:w="598"/>
        <w:gridCol w:w="7896"/>
        <w:tblGridChange w:id="4040">
          <w:tblGrid>
            <w:gridCol w:w="598"/>
            <w:gridCol w:w="7896"/>
          </w:tblGrid>
        </w:tblGridChange>
      </w:tblGrid>
      <w:tr w:rsidR="005250D7" w:rsidRPr="0033033B" w14:paraId="1A62A8CD" w14:textId="77777777" w:rsidTr="005250D7">
        <w:trPr>
          <w:tblHeader/>
          <w:ins w:id="4041" w:author="ilham.nur@office.ui.ac.id" w:date="2023-03-04T10:11:00Z"/>
          <w:trPrChange w:id="4042" w:author="ilham.nur@office.ui.ac.id" w:date="2023-03-04T10:12:00Z">
            <w:trPr>
              <w:tblHeader/>
            </w:trPr>
          </w:trPrChange>
        </w:trPr>
        <w:tc>
          <w:tcPr>
            <w:tcW w:w="352" w:type="pct"/>
            <w:shd w:val="clear" w:color="auto" w:fill="E2EFD9" w:themeFill="accent6" w:themeFillTint="33"/>
            <w:tcPrChange w:id="4043" w:author="ilham.nur@office.ui.ac.id" w:date="2023-03-04T10:12:00Z">
              <w:tcPr>
                <w:tcW w:w="390" w:type="pct"/>
                <w:shd w:val="clear" w:color="auto" w:fill="E2EFD9" w:themeFill="accent6" w:themeFillTint="33"/>
              </w:tcPr>
            </w:tcPrChange>
          </w:tcPr>
          <w:p w14:paraId="1543FDE4" w14:textId="77777777" w:rsidR="005250D7" w:rsidRPr="0033033B" w:rsidRDefault="005250D7" w:rsidP="00463C7A">
            <w:pPr>
              <w:rPr>
                <w:ins w:id="4044" w:author="ilham.nur@office.ui.ac.id" w:date="2023-03-04T10:11:00Z"/>
                <w:b/>
                <w:bCs/>
              </w:rPr>
            </w:pPr>
            <w:ins w:id="4045" w:author="ilham.nur@office.ui.ac.id" w:date="2023-03-04T10:11:00Z">
              <w:r w:rsidRPr="0033033B">
                <w:rPr>
                  <w:b/>
                  <w:bCs/>
                </w:rPr>
                <w:t>ID</w:t>
              </w:r>
            </w:ins>
          </w:p>
        </w:tc>
        <w:tc>
          <w:tcPr>
            <w:tcW w:w="4648" w:type="pct"/>
            <w:shd w:val="clear" w:color="auto" w:fill="E2EFD9" w:themeFill="accent6" w:themeFillTint="33"/>
            <w:tcPrChange w:id="4046" w:author="ilham.nur@office.ui.ac.id" w:date="2023-03-04T10:12:00Z">
              <w:tcPr>
                <w:tcW w:w="4610" w:type="pct"/>
                <w:shd w:val="clear" w:color="auto" w:fill="E2EFD9" w:themeFill="accent6" w:themeFillTint="33"/>
              </w:tcPr>
            </w:tcPrChange>
          </w:tcPr>
          <w:p w14:paraId="6C6FDC48" w14:textId="77777777" w:rsidR="005250D7" w:rsidRPr="0033033B" w:rsidRDefault="005250D7" w:rsidP="00463C7A">
            <w:pPr>
              <w:rPr>
                <w:ins w:id="4047" w:author="ilham.nur@office.ui.ac.id" w:date="2023-03-04T10:11:00Z"/>
                <w:b/>
                <w:bCs/>
              </w:rPr>
            </w:pPr>
            <w:ins w:id="4048" w:author="ilham.nur@office.ui.ac.id" w:date="2023-03-04T10:11:00Z">
              <w:r w:rsidRPr="0033033B">
                <w:rPr>
                  <w:b/>
                  <w:bCs/>
                </w:rPr>
                <w:t>Detil</w:t>
              </w:r>
            </w:ins>
          </w:p>
        </w:tc>
      </w:tr>
      <w:tr w:rsidR="005250D7" w:rsidRPr="00024851" w14:paraId="4863C454" w14:textId="77777777" w:rsidTr="005250D7">
        <w:trPr>
          <w:ins w:id="4049" w:author="ilham.nur@office.ui.ac.id" w:date="2023-03-04T10:11:00Z"/>
        </w:trPr>
        <w:tc>
          <w:tcPr>
            <w:tcW w:w="352" w:type="pct"/>
            <w:shd w:val="clear" w:color="auto" w:fill="FFFFFF" w:themeFill="background1"/>
            <w:tcPrChange w:id="4050" w:author="ilham.nur@office.ui.ac.id" w:date="2023-03-04T10:12:00Z">
              <w:tcPr>
                <w:tcW w:w="390" w:type="pct"/>
                <w:shd w:val="clear" w:color="auto" w:fill="FFFFFF" w:themeFill="background1"/>
              </w:tcPr>
            </w:tcPrChange>
          </w:tcPr>
          <w:p w14:paraId="55F270A7" w14:textId="77777777" w:rsidR="005250D7" w:rsidRDefault="005250D7" w:rsidP="00463C7A">
            <w:pPr>
              <w:rPr>
                <w:ins w:id="4051" w:author="ilham.nur@office.ui.ac.id" w:date="2023-03-04T10:11:00Z"/>
              </w:rPr>
            </w:pPr>
            <w:ins w:id="4052" w:author="ilham.nur@office.ui.ac.id" w:date="2023-03-04T10:11:00Z">
              <w:r>
                <w:t>D.1</w:t>
              </w:r>
            </w:ins>
          </w:p>
        </w:tc>
        <w:tc>
          <w:tcPr>
            <w:tcW w:w="4648" w:type="pct"/>
            <w:shd w:val="clear" w:color="auto" w:fill="FFFFFF" w:themeFill="background1"/>
            <w:tcPrChange w:id="4053" w:author="ilham.nur@office.ui.ac.id" w:date="2023-03-04T10:12:00Z">
              <w:tcPr>
                <w:tcW w:w="4610" w:type="pct"/>
                <w:shd w:val="clear" w:color="auto" w:fill="FFFFFF" w:themeFill="background1"/>
              </w:tcPr>
            </w:tcPrChange>
          </w:tcPr>
          <w:p w14:paraId="50D888A4" w14:textId="77777777" w:rsidR="005250D7" w:rsidRPr="00463C7A" w:rsidRDefault="005250D7" w:rsidP="00463C7A">
            <w:pPr>
              <w:rPr>
                <w:ins w:id="4054" w:author="ilham.nur@office.ui.ac.id" w:date="2023-03-04T10:11:00Z"/>
                <w:i/>
                <w:iCs/>
              </w:rPr>
            </w:pPr>
            <w:ins w:id="4055" w:author="ilham.nur@office.ui.ac.id" w:date="2023-03-04T10:11:00Z">
              <w:r w:rsidRPr="0033033B">
                <w:rPr>
                  <w:b/>
                  <w:bCs/>
                </w:rPr>
                <w:t>Nama:</w:t>
              </w:r>
              <w:r>
                <w:t xml:space="preserve"> C</w:t>
              </w:r>
              <w:r>
                <w:rPr>
                  <w:i/>
                  <w:iCs/>
                </w:rPr>
                <w:t>lient Device</w:t>
              </w:r>
            </w:ins>
          </w:p>
          <w:p w14:paraId="1DFECA7B" w14:textId="77777777" w:rsidR="005250D7" w:rsidRPr="0036124C" w:rsidRDefault="005250D7" w:rsidP="00463C7A">
            <w:pPr>
              <w:rPr>
                <w:ins w:id="4056" w:author="ilham.nur@office.ui.ac.id" w:date="2023-03-04T10:11:00Z"/>
              </w:rPr>
            </w:pPr>
            <w:ins w:id="4057" w:author="ilham.nur@office.ui.ac.id" w:date="2023-03-04T10:11:00Z">
              <w:r w:rsidRPr="0033033B">
                <w:rPr>
                  <w:b/>
                  <w:bCs/>
                </w:rPr>
                <w:t>Type</w:t>
              </w:r>
              <w:r>
                <w:rPr>
                  <w:b/>
                  <w:bCs/>
                </w:rPr>
                <w:t xml:space="preserve">: </w:t>
              </w:r>
              <w:r>
                <w:rPr>
                  <w:i/>
                  <w:iCs/>
                </w:rPr>
                <w:t>Technology Device</w:t>
              </w:r>
            </w:ins>
          </w:p>
          <w:p w14:paraId="52AA8E6C" w14:textId="669B96ED" w:rsidR="005250D7" w:rsidRDefault="005250D7" w:rsidP="00463C7A">
            <w:pPr>
              <w:rPr>
                <w:ins w:id="4058" w:author="ilham.nur@office.ui.ac.id" w:date="2023-03-04T10:11:00Z"/>
              </w:rPr>
            </w:pPr>
            <w:ins w:id="4059" w:author="ilham.nur@office.ui.ac.id" w:date="2023-03-04T10:11:00Z">
              <w:r>
                <w:rPr>
                  <w:noProof/>
                </w:rPr>
                <w:drawing>
                  <wp:inline distT="0" distB="0" distL="0" distR="0" wp14:anchorId="20E56EE9" wp14:editId="2D1257EF">
                    <wp:extent cx="4873451" cy="617778"/>
                    <wp:effectExtent l="0" t="0" r="381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108"/>
                            <a:stretch>
                              <a:fillRect/>
                            </a:stretch>
                          </pic:blipFill>
                          <pic:spPr>
                            <a:xfrm>
                              <a:off x="0" y="0"/>
                              <a:ext cx="4896420" cy="620690"/>
                            </a:xfrm>
                            <a:prstGeom prst="rect">
                              <a:avLst/>
                            </a:prstGeom>
                          </pic:spPr>
                        </pic:pic>
                      </a:graphicData>
                    </a:graphic>
                  </wp:inline>
                </w:drawing>
              </w:r>
            </w:ins>
          </w:p>
          <w:p w14:paraId="7426B8D9" w14:textId="77777777" w:rsidR="005250D7" w:rsidRPr="00463C7A" w:rsidRDefault="005250D7" w:rsidP="00463C7A">
            <w:pPr>
              <w:rPr>
                <w:ins w:id="4060" w:author="ilham.nur@office.ui.ac.id" w:date="2023-03-04T10:11:00Z"/>
              </w:rPr>
            </w:pPr>
            <w:ins w:id="4061" w:author="ilham.nur@office.ui.ac.id" w:date="2023-03-04T10:11:00Z">
              <w:r w:rsidRPr="0033033B">
                <w:rPr>
                  <w:b/>
                  <w:bCs/>
                </w:rPr>
                <w:t>Detil:</w:t>
              </w:r>
              <w:r>
                <w:t xml:space="preserve"> Sebuah </w:t>
              </w:r>
              <w:r>
                <w:rPr>
                  <w:i/>
                  <w:iCs/>
                </w:rPr>
                <w:t xml:space="preserve">device </w:t>
              </w:r>
              <w:r>
                <w:t xml:space="preserve">yang digunakan oleh </w:t>
              </w:r>
              <w:r w:rsidRPr="00463C7A">
                <w:rPr>
                  <w:i/>
                  <w:iCs/>
                </w:rPr>
                <w:t>client</w:t>
              </w:r>
              <w:r>
                <w:rPr>
                  <w:i/>
                  <w:iCs/>
                </w:rPr>
                <w:t xml:space="preserve"> </w:t>
              </w:r>
              <w:r>
                <w:t xml:space="preserve">baik </w:t>
              </w:r>
              <w:r>
                <w:rPr>
                  <w:i/>
                  <w:iCs/>
                </w:rPr>
                <w:t xml:space="preserve">planner </w:t>
              </w:r>
              <w:r>
                <w:t xml:space="preserve">atau </w:t>
              </w:r>
              <w:r>
                <w:rPr>
                  <w:i/>
                  <w:iCs/>
                </w:rPr>
                <w:t xml:space="preserve">executor </w:t>
              </w:r>
              <w:r>
                <w:t xml:space="preserve">untuk melakukan interaksi dengan aplikasi yang ada. Koneksi perangkat dijaga pada layanan </w:t>
              </w:r>
              <w:r>
                <w:rPr>
                  <w:i/>
                  <w:iCs/>
                </w:rPr>
                <w:t xml:space="preserve">secure connection </w:t>
              </w:r>
              <w:r>
                <w:t>untuk memastikan data yang dikirimkan sudah aman.</w:t>
              </w:r>
            </w:ins>
          </w:p>
          <w:p w14:paraId="0C8E4117" w14:textId="77777777" w:rsidR="005250D7" w:rsidRPr="00C70650" w:rsidRDefault="005250D7" w:rsidP="00463C7A">
            <w:pPr>
              <w:rPr>
                <w:ins w:id="4062" w:author="ilham.nur@office.ui.ac.id" w:date="2023-03-04T10:11:00Z"/>
              </w:rPr>
            </w:pPr>
            <w:ins w:id="4063" w:author="ilham.nur@office.ui.ac.id" w:date="2023-03-04T10:11:00Z">
              <w:r w:rsidRPr="0033033B">
                <w:rPr>
                  <w:b/>
                  <w:bCs/>
                </w:rPr>
                <w:t>Dampak:</w:t>
              </w:r>
              <w:r>
                <w:rPr>
                  <w:b/>
                  <w:bCs/>
                </w:rPr>
                <w:t xml:space="preserve"> </w:t>
              </w:r>
              <w:r>
                <w:t>Apikasi yang telah dibangun dapat diakses oleh pengguna.</w:t>
              </w:r>
            </w:ins>
          </w:p>
        </w:tc>
      </w:tr>
      <w:tr w:rsidR="005250D7" w:rsidRPr="00024851" w14:paraId="77F86656" w14:textId="77777777" w:rsidTr="005250D7">
        <w:trPr>
          <w:ins w:id="4064" w:author="ilham.nur@office.ui.ac.id" w:date="2023-03-04T10:11:00Z"/>
        </w:trPr>
        <w:tc>
          <w:tcPr>
            <w:tcW w:w="352" w:type="pct"/>
            <w:shd w:val="clear" w:color="auto" w:fill="FFFFFF" w:themeFill="background1"/>
            <w:tcPrChange w:id="4065" w:author="ilham.nur@office.ui.ac.id" w:date="2023-03-04T10:12:00Z">
              <w:tcPr>
                <w:tcW w:w="390" w:type="pct"/>
                <w:shd w:val="clear" w:color="auto" w:fill="FFFFFF" w:themeFill="background1"/>
              </w:tcPr>
            </w:tcPrChange>
          </w:tcPr>
          <w:p w14:paraId="366FB477" w14:textId="77777777" w:rsidR="005250D7" w:rsidRDefault="005250D7" w:rsidP="00463C7A">
            <w:pPr>
              <w:rPr>
                <w:ins w:id="4066" w:author="ilham.nur@office.ui.ac.id" w:date="2023-03-04T10:11:00Z"/>
              </w:rPr>
            </w:pPr>
            <w:ins w:id="4067" w:author="ilham.nur@office.ui.ac.id" w:date="2023-03-04T10:11:00Z">
              <w:r>
                <w:t>D.2</w:t>
              </w:r>
            </w:ins>
          </w:p>
        </w:tc>
        <w:tc>
          <w:tcPr>
            <w:tcW w:w="4648" w:type="pct"/>
            <w:shd w:val="clear" w:color="auto" w:fill="FFFFFF" w:themeFill="background1"/>
            <w:tcPrChange w:id="4068" w:author="ilham.nur@office.ui.ac.id" w:date="2023-03-04T10:12:00Z">
              <w:tcPr>
                <w:tcW w:w="4610" w:type="pct"/>
                <w:shd w:val="clear" w:color="auto" w:fill="FFFFFF" w:themeFill="background1"/>
              </w:tcPr>
            </w:tcPrChange>
          </w:tcPr>
          <w:p w14:paraId="766B0CEC" w14:textId="77777777" w:rsidR="005250D7" w:rsidRDefault="005250D7" w:rsidP="00463C7A">
            <w:pPr>
              <w:rPr>
                <w:ins w:id="4069" w:author="ilham.nur@office.ui.ac.id" w:date="2023-03-04T10:11:00Z"/>
              </w:rPr>
            </w:pPr>
            <w:ins w:id="4070" w:author="ilham.nur@office.ui.ac.id" w:date="2023-03-04T10:11:00Z">
              <w:r w:rsidRPr="0033033B">
                <w:rPr>
                  <w:b/>
                  <w:bCs/>
                </w:rPr>
                <w:t>Nama:</w:t>
              </w:r>
              <w:r>
                <w:t xml:space="preserve"> PMIS Server</w:t>
              </w:r>
            </w:ins>
          </w:p>
          <w:p w14:paraId="03DBB5D2" w14:textId="77777777" w:rsidR="005250D7" w:rsidRPr="0036124C" w:rsidRDefault="005250D7" w:rsidP="00463C7A">
            <w:pPr>
              <w:rPr>
                <w:ins w:id="4071" w:author="ilham.nur@office.ui.ac.id" w:date="2023-03-04T10:11:00Z"/>
              </w:rPr>
            </w:pPr>
            <w:ins w:id="4072" w:author="ilham.nur@office.ui.ac.id" w:date="2023-03-04T10:11:00Z">
              <w:r w:rsidRPr="0033033B">
                <w:rPr>
                  <w:b/>
                  <w:bCs/>
                </w:rPr>
                <w:t>Type</w:t>
              </w:r>
              <w:r>
                <w:rPr>
                  <w:b/>
                  <w:bCs/>
                </w:rPr>
                <w:t xml:space="preserve">: </w:t>
              </w:r>
              <w:r>
                <w:rPr>
                  <w:i/>
                  <w:iCs/>
                </w:rPr>
                <w:t>Technology Device</w:t>
              </w:r>
            </w:ins>
          </w:p>
          <w:p w14:paraId="1EDAE4FA" w14:textId="2ACB3EB5" w:rsidR="005250D7" w:rsidRDefault="005250D7" w:rsidP="00463C7A">
            <w:pPr>
              <w:rPr>
                <w:ins w:id="4073" w:author="ilham.nur@office.ui.ac.id" w:date="2023-03-04T10:11:00Z"/>
              </w:rPr>
            </w:pPr>
            <w:ins w:id="4074" w:author="ilham.nur@office.ui.ac.id" w:date="2023-03-04T10:11:00Z">
              <w:r>
                <w:rPr>
                  <w:noProof/>
                </w:rPr>
                <w:drawing>
                  <wp:inline distT="0" distB="0" distL="0" distR="0" wp14:anchorId="5783FFE7" wp14:editId="33C440A5">
                    <wp:extent cx="4872990" cy="55927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0310" cy="565850"/>
                            </a:xfrm>
                            <a:prstGeom prst="rect">
                              <a:avLst/>
                            </a:prstGeom>
                          </pic:spPr>
                        </pic:pic>
                      </a:graphicData>
                    </a:graphic>
                  </wp:inline>
                </w:drawing>
              </w:r>
            </w:ins>
          </w:p>
          <w:p w14:paraId="4E8EFA53" w14:textId="77777777" w:rsidR="005250D7" w:rsidRPr="007F18CB" w:rsidRDefault="005250D7" w:rsidP="00463C7A">
            <w:pPr>
              <w:rPr>
                <w:ins w:id="4075" w:author="ilham.nur@office.ui.ac.id" w:date="2023-03-04T10:11:00Z"/>
                <w:b/>
                <w:bCs/>
              </w:rPr>
            </w:pPr>
            <w:ins w:id="4076" w:author="ilham.nur@office.ui.ac.id" w:date="2023-03-04T10:11:00Z">
              <w:r w:rsidRPr="0033033B">
                <w:rPr>
                  <w:b/>
                  <w:bCs/>
                </w:rPr>
                <w:t>Detil:</w:t>
              </w:r>
              <w:r>
                <w:t xml:space="preserve"> Sebuah perangkat yang digunakan untuk menjalankan SIMP dan SOAPSD secara </w:t>
              </w:r>
              <w:r>
                <w:rPr>
                  <w:i/>
                  <w:iCs/>
                </w:rPr>
                <w:t xml:space="preserve">cloud </w:t>
              </w:r>
              <w:r>
                <w:t>sehingga dapat diakses oleh pengguna melalui jaringan publik.</w:t>
              </w:r>
            </w:ins>
          </w:p>
          <w:p w14:paraId="5E262222" w14:textId="77777777" w:rsidR="005250D7" w:rsidRPr="00463C7A" w:rsidRDefault="005250D7" w:rsidP="00463C7A">
            <w:pPr>
              <w:rPr>
                <w:ins w:id="4077" w:author="ilham.nur@office.ui.ac.id" w:date="2023-03-04T10:11:00Z"/>
                <w:i/>
                <w:iCs/>
              </w:rPr>
            </w:pPr>
            <w:ins w:id="4078" w:author="ilham.nur@office.ui.ac.id" w:date="2023-03-04T10:11:00Z">
              <w:r w:rsidRPr="0033033B">
                <w:rPr>
                  <w:b/>
                  <w:bCs/>
                </w:rPr>
                <w:lastRenderedPageBreak/>
                <w:t>Dampak:</w:t>
              </w:r>
              <w:r>
                <w:rPr>
                  <w:b/>
                  <w:bCs/>
                </w:rPr>
                <w:t xml:space="preserve"> </w:t>
              </w:r>
              <w:r>
                <w:t xml:space="preserve">Aplikasi SIMP dan SOAPSD dapat diakses melalui perangkat yang dimiliki oleh </w:t>
              </w:r>
              <w:r>
                <w:rPr>
                  <w:i/>
                  <w:iCs/>
                </w:rPr>
                <w:t>client.</w:t>
              </w:r>
            </w:ins>
          </w:p>
        </w:tc>
      </w:tr>
      <w:tr w:rsidR="005250D7" w:rsidRPr="00024851" w14:paraId="65AF2DE6" w14:textId="77777777" w:rsidTr="005250D7">
        <w:trPr>
          <w:ins w:id="4079" w:author="ilham.nur@office.ui.ac.id" w:date="2023-03-04T10:11:00Z"/>
        </w:trPr>
        <w:tc>
          <w:tcPr>
            <w:tcW w:w="352" w:type="pct"/>
            <w:shd w:val="clear" w:color="auto" w:fill="FFFFFF" w:themeFill="background1"/>
            <w:tcPrChange w:id="4080" w:author="ilham.nur@office.ui.ac.id" w:date="2023-03-04T10:12:00Z">
              <w:tcPr>
                <w:tcW w:w="390" w:type="pct"/>
                <w:shd w:val="clear" w:color="auto" w:fill="FFFFFF" w:themeFill="background1"/>
              </w:tcPr>
            </w:tcPrChange>
          </w:tcPr>
          <w:p w14:paraId="0F7AF857" w14:textId="77777777" w:rsidR="005250D7" w:rsidRDefault="005250D7" w:rsidP="00463C7A">
            <w:pPr>
              <w:rPr>
                <w:ins w:id="4081" w:author="ilham.nur@office.ui.ac.id" w:date="2023-03-04T10:11:00Z"/>
              </w:rPr>
            </w:pPr>
            <w:ins w:id="4082" w:author="ilham.nur@office.ui.ac.id" w:date="2023-03-04T10:11:00Z">
              <w:r>
                <w:lastRenderedPageBreak/>
                <w:t>Y.1</w:t>
              </w:r>
            </w:ins>
          </w:p>
        </w:tc>
        <w:tc>
          <w:tcPr>
            <w:tcW w:w="4648" w:type="pct"/>
            <w:shd w:val="clear" w:color="auto" w:fill="FFFFFF" w:themeFill="background1"/>
            <w:tcPrChange w:id="4083" w:author="ilham.nur@office.ui.ac.id" w:date="2023-03-04T10:12:00Z">
              <w:tcPr>
                <w:tcW w:w="4610" w:type="pct"/>
                <w:shd w:val="clear" w:color="auto" w:fill="FFFFFF" w:themeFill="background1"/>
              </w:tcPr>
            </w:tcPrChange>
          </w:tcPr>
          <w:p w14:paraId="7B95E842" w14:textId="77777777" w:rsidR="005250D7" w:rsidRDefault="005250D7" w:rsidP="00463C7A">
            <w:pPr>
              <w:rPr>
                <w:ins w:id="4084" w:author="ilham.nur@office.ui.ac.id" w:date="2023-03-04T10:11:00Z"/>
              </w:rPr>
            </w:pPr>
            <w:ins w:id="4085" w:author="ilham.nur@office.ui.ac.id" w:date="2023-03-04T10:11:00Z">
              <w:r w:rsidRPr="0033033B">
                <w:rPr>
                  <w:b/>
                  <w:bCs/>
                </w:rPr>
                <w:t>Nama:</w:t>
              </w:r>
              <w:r>
                <w:t xml:space="preserve"> </w:t>
              </w:r>
              <w:r w:rsidRPr="00463C7A">
                <w:rPr>
                  <w:i/>
                  <w:iCs/>
                </w:rPr>
                <w:t>Database</w:t>
              </w:r>
              <w:r>
                <w:t xml:space="preserve"> SOAPSD</w:t>
              </w:r>
            </w:ins>
          </w:p>
          <w:p w14:paraId="40FC3732" w14:textId="77777777" w:rsidR="005250D7" w:rsidRPr="0036124C" w:rsidRDefault="005250D7" w:rsidP="00463C7A">
            <w:pPr>
              <w:rPr>
                <w:ins w:id="4086" w:author="ilham.nur@office.ui.ac.id" w:date="2023-03-04T10:11:00Z"/>
              </w:rPr>
            </w:pPr>
            <w:ins w:id="4087" w:author="ilham.nur@office.ui.ac.id" w:date="2023-03-04T10:11:00Z">
              <w:r w:rsidRPr="0033033B">
                <w:rPr>
                  <w:b/>
                  <w:bCs/>
                </w:rPr>
                <w:t>Type</w:t>
              </w:r>
              <w:r>
                <w:rPr>
                  <w:b/>
                  <w:bCs/>
                </w:rPr>
                <w:t xml:space="preserve">: </w:t>
              </w:r>
              <w:r>
                <w:rPr>
                  <w:i/>
                  <w:iCs/>
                </w:rPr>
                <w:t>System Software</w:t>
              </w:r>
            </w:ins>
          </w:p>
          <w:p w14:paraId="26DE3F86" w14:textId="3C86FB5B" w:rsidR="005250D7" w:rsidRDefault="005250D7" w:rsidP="00463C7A">
            <w:pPr>
              <w:rPr>
                <w:ins w:id="4088" w:author="ilham.nur@office.ui.ac.id" w:date="2023-03-04T10:11:00Z"/>
              </w:rPr>
            </w:pPr>
            <w:ins w:id="4089" w:author="ilham.nur@office.ui.ac.id" w:date="2023-03-04T10:11:00Z">
              <w:r>
                <w:rPr>
                  <w:noProof/>
                </w:rPr>
                <w:drawing>
                  <wp:inline distT="0" distB="0" distL="0" distR="0" wp14:anchorId="750ED295" wp14:editId="0AF0C519">
                    <wp:extent cx="4872990" cy="55583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1762" cy="561396"/>
                            </a:xfrm>
                            <a:prstGeom prst="rect">
                              <a:avLst/>
                            </a:prstGeom>
                          </pic:spPr>
                        </pic:pic>
                      </a:graphicData>
                    </a:graphic>
                  </wp:inline>
                </w:drawing>
              </w:r>
            </w:ins>
          </w:p>
          <w:p w14:paraId="3737C0A9" w14:textId="77777777" w:rsidR="005250D7" w:rsidRPr="00BD5746" w:rsidRDefault="005250D7" w:rsidP="00463C7A">
            <w:pPr>
              <w:rPr>
                <w:ins w:id="4090" w:author="ilham.nur@office.ui.ac.id" w:date="2023-03-04T10:11:00Z"/>
                <w:b/>
                <w:bCs/>
              </w:rPr>
            </w:pPr>
            <w:ins w:id="4091" w:author="ilham.nur@office.ui.ac.id" w:date="2023-03-04T10:11:00Z">
              <w:r w:rsidRPr="0033033B">
                <w:rPr>
                  <w:b/>
                  <w:bCs/>
                </w:rPr>
                <w:t>Detil:</w:t>
              </w:r>
              <w:r>
                <w:t xml:space="preserve"> Sebuah sistem basis data yang berfungsi untuk menampung beberapa parameter untuk keperluan alokasi pekerjaan pada sumber daya yang sesuai. Sistem basis data ini menggunakan beberapa data yang dimiliki oleh basis data SIMP untuk memastikan singkronisasi data.</w:t>
              </w:r>
            </w:ins>
          </w:p>
          <w:p w14:paraId="70E6EA15" w14:textId="77777777" w:rsidR="005250D7" w:rsidRPr="00463C7A" w:rsidRDefault="005250D7" w:rsidP="00463C7A">
            <w:pPr>
              <w:rPr>
                <w:ins w:id="4092" w:author="ilham.nur@office.ui.ac.id" w:date="2023-03-04T10:11:00Z"/>
              </w:rPr>
            </w:pPr>
            <w:ins w:id="4093" w:author="ilham.nur@office.ui.ac.id" w:date="2023-03-04T10:11:00Z">
              <w:r w:rsidRPr="0033033B">
                <w:rPr>
                  <w:b/>
                  <w:bCs/>
                </w:rPr>
                <w:t>Dampak:</w:t>
              </w:r>
              <w:r>
                <w:rPr>
                  <w:b/>
                  <w:bCs/>
                </w:rPr>
                <w:t xml:space="preserve"> </w:t>
              </w:r>
              <w:r>
                <w:t>Aplikasi dapat melakukan alokasi pekerjaan dan sumber daya berdasarkan bank data yang dimiliki.</w:t>
              </w:r>
            </w:ins>
          </w:p>
        </w:tc>
      </w:tr>
      <w:tr w:rsidR="005250D7" w:rsidRPr="00024851" w14:paraId="060EE3A7" w14:textId="77777777" w:rsidTr="005250D7">
        <w:trPr>
          <w:ins w:id="4094" w:author="ilham.nur@office.ui.ac.id" w:date="2023-03-04T10:11:00Z"/>
        </w:trPr>
        <w:tc>
          <w:tcPr>
            <w:tcW w:w="352" w:type="pct"/>
            <w:shd w:val="clear" w:color="auto" w:fill="FFFFFF" w:themeFill="background1"/>
            <w:tcPrChange w:id="4095" w:author="ilham.nur@office.ui.ac.id" w:date="2023-03-04T10:12:00Z">
              <w:tcPr>
                <w:tcW w:w="390" w:type="pct"/>
                <w:shd w:val="clear" w:color="auto" w:fill="FFFFFF" w:themeFill="background1"/>
              </w:tcPr>
            </w:tcPrChange>
          </w:tcPr>
          <w:p w14:paraId="0C80BD94" w14:textId="77777777" w:rsidR="005250D7" w:rsidRDefault="005250D7" w:rsidP="00463C7A">
            <w:pPr>
              <w:rPr>
                <w:ins w:id="4096" w:author="ilham.nur@office.ui.ac.id" w:date="2023-03-04T10:11:00Z"/>
              </w:rPr>
            </w:pPr>
            <w:ins w:id="4097" w:author="ilham.nur@office.ui.ac.id" w:date="2023-03-04T10:11:00Z">
              <w:r>
                <w:t>Y.2</w:t>
              </w:r>
            </w:ins>
          </w:p>
        </w:tc>
        <w:tc>
          <w:tcPr>
            <w:tcW w:w="4648" w:type="pct"/>
            <w:shd w:val="clear" w:color="auto" w:fill="FFFFFF" w:themeFill="background1"/>
            <w:tcPrChange w:id="4098" w:author="ilham.nur@office.ui.ac.id" w:date="2023-03-04T10:12:00Z">
              <w:tcPr>
                <w:tcW w:w="4610" w:type="pct"/>
                <w:shd w:val="clear" w:color="auto" w:fill="FFFFFF" w:themeFill="background1"/>
              </w:tcPr>
            </w:tcPrChange>
          </w:tcPr>
          <w:p w14:paraId="41F59542" w14:textId="77777777" w:rsidR="005250D7" w:rsidRDefault="005250D7" w:rsidP="00463C7A">
            <w:pPr>
              <w:rPr>
                <w:ins w:id="4099" w:author="ilham.nur@office.ui.ac.id" w:date="2023-03-04T10:11:00Z"/>
              </w:rPr>
            </w:pPr>
            <w:ins w:id="4100" w:author="ilham.nur@office.ui.ac.id" w:date="2023-03-04T10:11:00Z">
              <w:r w:rsidRPr="0033033B">
                <w:rPr>
                  <w:b/>
                  <w:bCs/>
                </w:rPr>
                <w:t>Nama:</w:t>
              </w:r>
              <w:r>
                <w:t xml:space="preserve"> </w:t>
              </w:r>
              <w:r w:rsidRPr="00463C7A">
                <w:rPr>
                  <w:i/>
                  <w:iCs/>
                </w:rPr>
                <w:t>Database</w:t>
              </w:r>
              <w:r>
                <w:t xml:space="preserve"> SIMP</w:t>
              </w:r>
            </w:ins>
          </w:p>
          <w:p w14:paraId="056BCB30" w14:textId="77777777" w:rsidR="005250D7" w:rsidRPr="0036124C" w:rsidRDefault="005250D7" w:rsidP="00463C7A">
            <w:pPr>
              <w:rPr>
                <w:ins w:id="4101" w:author="ilham.nur@office.ui.ac.id" w:date="2023-03-04T10:11:00Z"/>
              </w:rPr>
            </w:pPr>
            <w:ins w:id="4102" w:author="ilham.nur@office.ui.ac.id" w:date="2023-03-04T10:11:00Z">
              <w:r w:rsidRPr="0033033B">
                <w:rPr>
                  <w:b/>
                  <w:bCs/>
                </w:rPr>
                <w:t>Type</w:t>
              </w:r>
              <w:r>
                <w:rPr>
                  <w:b/>
                  <w:bCs/>
                </w:rPr>
                <w:t xml:space="preserve">: </w:t>
              </w:r>
              <w:r>
                <w:rPr>
                  <w:i/>
                  <w:iCs/>
                </w:rPr>
                <w:t>System Software</w:t>
              </w:r>
            </w:ins>
          </w:p>
          <w:p w14:paraId="135EAB7C" w14:textId="3AB983BC" w:rsidR="005250D7" w:rsidRDefault="005250D7" w:rsidP="00463C7A">
            <w:pPr>
              <w:rPr>
                <w:ins w:id="4103" w:author="ilham.nur@office.ui.ac.id" w:date="2023-03-04T10:11:00Z"/>
              </w:rPr>
            </w:pPr>
            <w:ins w:id="4104" w:author="ilham.nur@office.ui.ac.id" w:date="2023-03-04T10:11:00Z">
              <w:r>
                <w:rPr>
                  <w:noProof/>
                </w:rPr>
                <w:drawing>
                  <wp:inline distT="0" distB="0" distL="0" distR="0" wp14:anchorId="39E95919" wp14:editId="51C60AAD">
                    <wp:extent cx="4872990" cy="589641"/>
                    <wp:effectExtent l="0" t="0" r="381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1528" cy="593094"/>
                            </a:xfrm>
                            <a:prstGeom prst="rect">
                              <a:avLst/>
                            </a:prstGeom>
                          </pic:spPr>
                        </pic:pic>
                      </a:graphicData>
                    </a:graphic>
                  </wp:inline>
                </w:drawing>
              </w:r>
            </w:ins>
          </w:p>
          <w:p w14:paraId="31E56C9E" w14:textId="77777777" w:rsidR="005250D7" w:rsidRPr="00BD5746" w:rsidRDefault="005250D7" w:rsidP="00463C7A">
            <w:pPr>
              <w:rPr>
                <w:ins w:id="4105" w:author="ilham.nur@office.ui.ac.id" w:date="2023-03-04T10:11:00Z"/>
                <w:b/>
                <w:bCs/>
              </w:rPr>
            </w:pPr>
            <w:ins w:id="4106" w:author="ilham.nur@office.ui.ac.id" w:date="2023-03-04T10:11:00Z">
              <w:r w:rsidRPr="0033033B">
                <w:rPr>
                  <w:b/>
                  <w:bCs/>
                </w:rPr>
                <w:t>Detil:</w:t>
              </w:r>
              <w:r>
                <w:t xml:space="preserve"> Sistem basis data yang menunjang operasional SIMP sehari-hari. Basis data ini akan menyimpan seluruh data yang ada pada SIMP.</w:t>
              </w:r>
            </w:ins>
          </w:p>
          <w:p w14:paraId="4984C88F" w14:textId="77777777" w:rsidR="005250D7" w:rsidRPr="00463C7A" w:rsidRDefault="005250D7" w:rsidP="00463C7A">
            <w:pPr>
              <w:rPr>
                <w:ins w:id="4107" w:author="ilham.nur@office.ui.ac.id" w:date="2023-03-04T10:11:00Z"/>
              </w:rPr>
            </w:pPr>
            <w:ins w:id="4108" w:author="ilham.nur@office.ui.ac.id" w:date="2023-03-04T10:11:00Z">
              <w:r w:rsidRPr="0033033B">
                <w:rPr>
                  <w:b/>
                  <w:bCs/>
                </w:rPr>
                <w:t>Dampak:</w:t>
              </w:r>
              <w:r>
                <w:rPr>
                  <w:b/>
                  <w:bCs/>
                </w:rPr>
                <w:t xml:space="preserve"> </w:t>
              </w:r>
              <w:r>
                <w:t>Aplikasi SIMP dapat berjalan dan dapat melakukan penyimpanan data</w:t>
              </w:r>
            </w:ins>
          </w:p>
        </w:tc>
      </w:tr>
      <w:tr w:rsidR="005250D7" w:rsidRPr="00024851" w14:paraId="343DC16F" w14:textId="77777777" w:rsidTr="005250D7">
        <w:trPr>
          <w:ins w:id="4109" w:author="ilham.nur@office.ui.ac.id" w:date="2023-03-04T10:11:00Z"/>
        </w:trPr>
        <w:tc>
          <w:tcPr>
            <w:tcW w:w="352" w:type="pct"/>
            <w:shd w:val="clear" w:color="auto" w:fill="FFFFFF" w:themeFill="background1"/>
            <w:tcPrChange w:id="4110" w:author="ilham.nur@office.ui.ac.id" w:date="2023-03-04T10:12:00Z">
              <w:tcPr>
                <w:tcW w:w="390" w:type="pct"/>
                <w:shd w:val="clear" w:color="auto" w:fill="FFFFFF" w:themeFill="background1"/>
              </w:tcPr>
            </w:tcPrChange>
          </w:tcPr>
          <w:p w14:paraId="04403F02" w14:textId="77777777" w:rsidR="005250D7" w:rsidRDefault="005250D7" w:rsidP="00463C7A">
            <w:pPr>
              <w:rPr>
                <w:ins w:id="4111" w:author="ilham.nur@office.ui.ac.id" w:date="2023-03-04T10:11:00Z"/>
              </w:rPr>
            </w:pPr>
            <w:ins w:id="4112" w:author="ilham.nur@office.ui.ac.id" w:date="2023-03-04T10:11:00Z">
              <w:r>
                <w:t>S.1</w:t>
              </w:r>
            </w:ins>
          </w:p>
        </w:tc>
        <w:tc>
          <w:tcPr>
            <w:tcW w:w="4648" w:type="pct"/>
            <w:shd w:val="clear" w:color="auto" w:fill="FFFFFF" w:themeFill="background1"/>
            <w:tcPrChange w:id="4113" w:author="ilham.nur@office.ui.ac.id" w:date="2023-03-04T10:12:00Z">
              <w:tcPr>
                <w:tcW w:w="4610" w:type="pct"/>
                <w:shd w:val="clear" w:color="auto" w:fill="FFFFFF" w:themeFill="background1"/>
              </w:tcPr>
            </w:tcPrChange>
          </w:tcPr>
          <w:p w14:paraId="2FBDF230" w14:textId="77777777" w:rsidR="005250D7" w:rsidRDefault="005250D7" w:rsidP="00463C7A">
            <w:pPr>
              <w:rPr>
                <w:ins w:id="4114" w:author="ilham.nur@office.ui.ac.id" w:date="2023-03-04T10:11:00Z"/>
              </w:rPr>
            </w:pPr>
            <w:ins w:id="4115" w:author="ilham.nur@office.ui.ac.id" w:date="2023-03-04T10:11:00Z">
              <w:r w:rsidRPr="0033033B">
                <w:rPr>
                  <w:b/>
                  <w:bCs/>
                </w:rPr>
                <w:t>Nama:</w:t>
              </w:r>
              <w:r>
                <w:t xml:space="preserve"> </w:t>
              </w:r>
              <w:r w:rsidRPr="00463C7A">
                <w:rPr>
                  <w:i/>
                  <w:iCs/>
                </w:rPr>
                <w:t>Secure Connection</w:t>
              </w:r>
            </w:ins>
          </w:p>
          <w:p w14:paraId="2500F9B3" w14:textId="77777777" w:rsidR="005250D7" w:rsidRPr="0036124C" w:rsidRDefault="005250D7" w:rsidP="00463C7A">
            <w:pPr>
              <w:rPr>
                <w:ins w:id="4116" w:author="ilham.nur@office.ui.ac.id" w:date="2023-03-04T10:11:00Z"/>
              </w:rPr>
            </w:pPr>
            <w:ins w:id="4117" w:author="ilham.nur@office.ui.ac.id" w:date="2023-03-04T10:11:00Z">
              <w:r w:rsidRPr="0033033B">
                <w:rPr>
                  <w:b/>
                  <w:bCs/>
                </w:rPr>
                <w:t>Type</w:t>
              </w:r>
              <w:r>
                <w:rPr>
                  <w:b/>
                  <w:bCs/>
                </w:rPr>
                <w:t xml:space="preserve">: </w:t>
              </w:r>
              <w:r>
                <w:rPr>
                  <w:i/>
                  <w:iCs/>
                </w:rPr>
                <w:t>Technology Service</w:t>
              </w:r>
            </w:ins>
          </w:p>
          <w:p w14:paraId="31780ED6" w14:textId="22D0C632" w:rsidR="005250D7" w:rsidRDefault="005250D7" w:rsidP="00463C7A">
            <w:pPr>
              <w:rPr>
                <w:ins w:id="4118" w:author="ilham.nur@office.ui.ac.id" w:date="2023-03-04T10:11:00Z"/>
              </w:rPr>
            </w:pPr>
            <w:ins w:id="4119" w:author="ilham.nur@office.ui.ac.id" w:date="2023-03-04T10:11:00Z">
              <w:r>
                <w:rPr>
                  <w:noProof/>
                </w:rPr>
                <w:drawing>
                  <wp:inline distT="0" distB="0" distL="0" distR="0" wp14:anchorId="099CCBF9" wp14:editId="35946A56">
                    <wp:extent cx="4872990" cy="53635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94594" cy="538728"/>
                            </a:xfrm>
                            <a:prstGeom prst="rect">
                              <a:avLst/>
                            </a:prstGeom>
                          </pic:spPr>
                        </pic:pic>
                      </a:graphicData>
                    </a:graphic>
                  </wp:inline>
                </w:drawing>
              </w:r>
            </w:ins>
          </w:p>
          <w:p w14:paraId="65DDF42B" w14:textId="77777777" w:rsidR="005250D7" w:rsidRPr="003576F9" w:rsidRDefault="005250D7" w:rsidP="00463C7A">
            <w:pPr>
              <w:rPr>
                <w:ins w:id="4120" w:author="ilham.nur@office.ui.ac.id" w:date="2023-03-04T10:11:00Z"/>
                <w:b/>
                <w:bCs/>
              </w:rPr>
            </w:pPr>
            <w:ins w:id="4121" w:author="ilham.nur@office.ui.ac.id" w:date="2023-03-04T10:11:00Z">
              <w:r w:rsidRPr="0033033B">
                <w:rPr>
                  <w:b/>
                  <w:bCs/>
                </w:rPr>
                <w:t>Detil:</w:t>
              </w:r>
              <w:r>
                <w:t xml:space="preserve"> Sebuah layanan yang menjembatani dua buah perangkat dari </w:t>
              </w:r>
              <w:r>
                <w:rPr>
                  <w:i/>
                  <w:iCs/>
                </w:rPr>
                <w:t xml:space="preserve">client </w:t>
              </w:r>
              <w:r>
                <w:t xml:space="preserve">dan juga </w:t>
              </w:r>
              <w:r>
                <w:rPr>
                  <w:i/>
                  <w:iCs/>
                </w:rPr>
                <w:t xml:space="preserve">server </w:t>
              </w:r>
              <w:r>
                <w:t>untuk memastikan data yang dikirimkan sudah dienkripsi dan tidak ada celah kebocoran data.</w:t>
              </w:r>
            </w:ins>
          </w:p>
          <w:p w14:paraId="0EECF9F4" w14:textId="77777777" w:rsidR="005250D7" w:rsidRPr="00463C7A" w:rsidRDefault="005250D7" w:rsidP="00463C7A">
            <w:pPr>
              <w:rPr>
                <w:ins w:id="4122" w:author="ilham.nur@office.ui.ac.id" w:date="2023-03-04T10:11:00Z"/>
                <w:i/>
                <w:iCs/>
              </w:rPr>
            </w:pPr>
            <w:ins w:id="4123" w:author="ilham.nur@office.ui.ac.id" w:date="2023-03-04T10:11:00Z">
              <w:r w:rsidRPr="0033033B">
                <w:rPr>
                  <w:b/>
                  <w:bCs/>
                </w:rPr>
                <w:t>Dampak:</w:t>
              </w:r>
              <w:r>
                <w:rPr>
                  <w:b/>
                  <w:bCs/>
                </w:rPr>
                <w:t xml:space="preserve"> </w:t>
              </w:r>
              <w:r>
                <w:t xml:space="preserve">Data yang ditransmisikan melalui sistem bersifat aman dan dapat digunakan oleh </w:t>
              </w:r>
              <w:r>
                <w:rPr>
                  <w:i/>
                  <w:iCs/>
                </w:rPr>
                <w:t>client.</w:t>
              </w:r>
            </w:ins>
          </w:p>
        </w:tc>
      </w:tr>
    </w:tbl>
    <w:p w14:paraId="40329737" w14:textId="77777777" w:rsidR="005250D7" w:rsidRDefault="005250D7">
      <w:pPr>
        <w:ind w:left="720"/>
        <w:rPr>
          <w:ins w:id="4124" w:author="ilham.nur@office.ui.ac.id" w:date="2023-03-04T10:11:00Z"/>
        </w:rPr>
        <w:pPrChange w:id="4125" w:author="ilham.nur@office.ui.ac.id" w:date="2023-03-04T10:12:00Z">
          <w:pPr/>
        </w:pPrChange>
      </w:pPr>
    </w:p>
    <w:p w14:paraId="11749B87" w14:textId="5EC574D8" w:rsidR="005250D7" w:rsidRPr="005D0C0F" w:rsidDel="004439CC" w:rsidRDefault="005250D7">
      <w:pPr>
        <w:pStyle w:val="Heading2"/>
        <w:rPr>
          <w:ins w:id="4126" w:author="ilham.nur@office.ui.ac.id [2]" w:date="2023-01-17T22:50:00Z"/>
          <w:del w:id="4127" w:author="ilham.nur@office.ui.ac.id" w:date="2023-03-04T10:13:00Z"/>
        </w:rPr>
        <w:pPrChange w:id="4128" w:author="ilham.nur@office.ui.ac.id" w:date="2023-03-04T10:13:00Z">
          <w:pPr>
            <w:pStyle w:val="Heading3"/>
          </w:pPr>
        </w:pPrChange>
      </w:pPr>
      <w:bookmarkStart w:id="4129" w:name="_Toc128821571"/>
      <w:bookmarkStart w:id="4130" w:name="_Toc128852290"/>
      <w:bookmarkStart w:id="4131" w:name="_Toc128943883"/>
      <w:bookmarkStart w:id="4132" w:name="_Toc130647645"/>
      <w:bookmarkStart w:id="4133" w:name="_Toc130734473"/>
      <w:bookmarkEnd w:id="4129"/>
      <w:bookmarkEnd w:id="4130"/>
      <w:bookmarkEnd w:id="4131"/>
      <w:bookmarkEnd w:id="4132"/>
      <w:bookmarkEnd w:id="4133"/>
    </w:p>
    <w:p w14:paraId="56532EC7" w14:textId="4BA77F53" w:rsidR="002B5F30" w:rsidDel="00034021" w:rsidRDefault="00AB194C">
      <w:pPr>
        <w:pStyle w:val="Heading2"/>
        <w:rPr>
          <w:del w:id="4134" w:author="ilham.nur@office.ui.ac.id" w:date="2023-03-06T22:03:00Z"/>
        </w:rPr>
        <w:pPrChange w:id="4135" w:author="ilham.nur@office.ui.ac.id" w:date="2023-03-04T10:13:00Z">
          <w:pPr>
            <w:pStyle w:val="Heading3"/>
          </w:pPr>
        </w:pPrChange>
      </w:pPr>
      <w:del w:id="4136" w:author="ilham.nur@office.ui.ac.id" w:date="2023-03-06T22:03:00Z">
        <w:r w:rsidDel="00034021">
          <w:delText>Melakukan Pengumpulan Data</w:delText>
        </w:r>
        <w:bookmarkStart w:id="4137" w:name="_Toc130647646"/>
        <w:bookmarkStart w:id="4138" w:name="_Toc130734474"/>
        <w:bookmarkEnd w:id="4137"/>
        <w:bookmarkEnd w:id="4138"/>
      </w:del>
    </w:p>
    <w:p w14:paraId="6CB527BE" w14:textId="1EC98F78" w:rsidR="006843CD" w:rsidDel="00034021" w:rsidRDefault="00AB194C">
      <w:pPr>
        <w:rPr>
          <w:del w:id="4139" w:author="ilham.nur@office.ui.ac.id" w:date="2023-03-06T22:03:00Z"/>
        </w:rPr>
        <w:pPrChange w:id="4140" w:author="ilham.nur@office.ui.ac.id" w:date="2023-03-04T10:13:00Z">
          <w:pPr>
            <w:ind w:left="720"/>
          </w:pPr>
        </w:pPrChange>
      </w:pPr>
      <w:del w:id="4141" w:author="ilham.nur@office.ui.ac.id" w:date="2023-03-06T22:03:00Z">
        <w:r w:rsidDel="00034021">
          <w:delText>Data yang digunakan pada penelitian ini</w:delText>
        </w:r>
        <w:r w:rsidR="0089180D" w:rsidDel="00034021">
          <w:delText xml:space="preserve"> dibagi menjadi dua yaitu sumber data primer dan sekunder. Data primer</w:delText>
        </w:r>
        <w:r w:rsidDel="00034021">
          <w:delText xml:space="preserve"> didapatkan dari kuesioner yang sebelumnya telah disebar dan</w:delText>
        </w:r>
        <w:r w:rsidR="0089180D" w:rsidDel="00034021">
          <w:delText xml:space="preserve"> data sekunder </w:delText>
        </w:r>
        <w:r w:rsidR="00587228" w:rsidDel="00034021">
          <w:delText>didapatkan dari</w:delText>
        </w:r>
        <w:r w:rsidDel="00034021">
          <w:delText xml:space="preserve"> data internal perusahaan PT </w:delText>
        </w:r>
      </w:del>
      <w:del w:id="4142" w:author="ilham.nur@office.ui.ac.id" w:date="2023-02-02T22:45:00Z">
        <w:r w:rsidDel="00303105">
          <w:delText>X</w:delText>
        </w:r>
      </w:del>
      <w:del w:id="4143" w:author="ilham.nur@office.ui.ac.id" w:date="2023-03-06T22:03:00Z">
        <w:r w:rsidDel="00034021">
          <w:delText xml:space="preserve"> terkait dengan kegiatan manajemen proyek </w:delText>
        </w:r>
        <w:r w:rsidR="0007715B" w:rsidDel="00034021">
          <w:delText xml:space="preserve">pada </w:delText>
        </w:r>
        <w:r w:rsidR="0007715B" w:rsidDel="00034021">
          <w:rPr>
            <w:i/>
            <w:iCs/>
          </w:rPr>
          <w:delText xml:space="preserve">database OpenProject </w:delText>
        </w:r>
        <w:r w:rsidR="0007715B" w:rsidDel="00034021">
          <w:delText>(Op</w:delText>
        </w:r>
        <w:r w:rsidR="00F34836" w:rsidDel="00034021">
          <w:delText>p</w:delText>
        </w:r>
        <w:r w:rsidR="0007715B" w:rsidDel="00034021">
          <w:delText>ro)</w:delText>
        </w:r>
        <w:r w:rsidR="00F34836" w:rsidDel="00034021">
          <w:delText xml:space="preserve">. </w:delText>
        </w:r>
        <w:r w:rsidR="00E07303" w:rsidDel="00034021">
          <w:delText xml:space="preserve">Proses pengumpulan data dimulai sejak tanggal </w:delText>
        </w:r>
        <w:r w:rsidR="003A6F07" w:rsidDel="00034021">
          <w:delText xml:space="preserve">1 Desember 2022 hingga </w:delText>
        </w:r>
        <w:r w:rsidR="00EA1D19" w:rsidDel="00034021">
          <w:delText>1</w:delText>
        </w:r>
      </w:del>
      <w:ins w:id="4144" w:author="ilham.nur@office.ui.ac.id [2]" w:date="2023-01-18T05:47:00Z">
        <w:del w:id="4145" w:author="ilham.nur@office.ui.ac.id" w:date="2023-03-06T22:03:00Z">
          <w:r w:rsidR="00255488" w:rsidDel="00034021">
            <w:delText>2</w:delText>
          </w:r>
        </w:del>
      </w:ins>
      <w:del w:id="4146" w:author="ilham.nur@office.ui.ac.id" w:date="2023-03-06T22:03:00Z">
        <w:r w:rsidR="00EA1D19" w:rsidDel="00034021">
          <w:delText>2 Januari 2023.</w:delText>
        </w:r>
        <w:bookmarkStart w:id="4147" w:name="_Toc130647647"/>
        <w:bookmarkStart w:id="4148" w:name="_Toc130734475"/>
        <w:bookmarkEnd w:id="4147"/>
        <w:bookmarkEnd w:id="4148"/>
      </w:del>
    </w:p>
    <w:p w14:paraId="04321318" w14:textId="42DB89E9" w:rsidR="00CB0D55" w:rsidRDefault="00CB0D55">
      <w:pPr>
        <w:pStyle w:val="Heading2"/>
        <w:pPrChange w:id="4149" w:author="ilham.nur@office.ui.ac.id" w:date="2023-03-04T10:14:00Z">
          <w:pPr>
            <w:pStyle w:val="Heading3"/>
          </w:pPr>
        </w:pPrChange>
      </w:pPr>
      <w:bookmarkStart w:id="4150" w:name="_Toc130734476"/>
      <w:r>
        <w:t>Melakukan Pembangunan Basis Data</w:t>
      </w:r>
      <w:bookmarkEnd w:id="4150"/>
    </w:p>
    <w:p w14:paraId="585F7AD2" w14:textId="489EC14A" w:rsidR="00680A8A" w:rsidRDefault="00680A8A">
      <w:pPr>
        <w:pPrChange w:id="4151" w:author="ilham.nur@office.ui.ac.id" w:date="2023-03-04T10:14:00Z">
          <w:pPr>
            <w:ind w:left="720"/>
          </w:pPr>
        </w:pPrChange>
      </w:pPr>
      <w:r>
        <w:t xml:space="preserve">Pada tahapan ini dilakukan pembangunan basis data sebagai wadah penyimpanan inputan yang akan menjadi data latih dalam pembangunan model </w:t>
      </w:r>
      <w:r>
        <w:rPr>
          <w:i/>
          <w:iCs/>
        </w:rPr>
        <w:t>random forest.</w:t>
      </w:r>
      <w:r w:rsidR="00354610">
        <w:rPr>
          <w:i/>
          <w:iCs/>
        </w:rPr>
        <w:t xml:space="preserve"> </w:t>
      </w:r>
      <w:r w:rsidR="00354610">
        <w:t xml:space="preserve">Tabel yang </w:t>
      </w:r>
      <w:r w:rsidR="008E379C">
        <w:t>akan dibuat terdiri dari tiga jenis tabel yang mencakup informasi:</w:t>
      </w:r>
    </w:p>
    <w:p w14:paraId="6AE64831" w14:textId="442F6022" w:rsidR="008E379C" w:rsidRDefault="008E379C">
      <w:pPr>
        <w:pStyle w:val="ListParagraph"/>
        <w:numPr>
          <w:ilvl w:val="0"/>
          <w:numId w:val="28"/>
        </w:numPr>
        <w:ind w:left="720"/>
        <w:pPrChange w:id="4152" w:author="ilham.nur@office.ui.ac.id" w:date="2023-03-04T10:13:00Z">
          <w:pPr>
            <w:pStyle w:val="ListParagraph"/>
            <w:numPr>
              <w:numId w:val="28"/>
            </w:numPr>
            <w:ind w:left="1440" w:hanging="360"/>
          </w:pPr>
        </w:pPrChange>
      </w:pPr>
      <w:r>
        <w:t>Tabel utama</w:t>
      </w:r>
    </w:p>
    <w:p w14:paraId="2354E23E" w14:textId="4E39FE0D" w:rsidR="004B6B1E" w:rsidRDefault="002363D7">
      <w:pPr>
        <w:pStyle w:val="ListParagraph"/>
        <w:numPr>
          <w:ilvl w:val="1"/>
          <w:numId w:val="28"/>
        </w:numPr>
        <w:ind w:left="1440"/>
        <w:pPrChange w:id="4153" w:author="ilham.nur@office.ui.ac.id" w:date="2023-03-04T10:13:00Z">
          <w:pPr>
            <w:pStyle w:val="ListParagraph"/>
            <w:numPr>
              <w:ilvl w:val="1"/>
              <w:numId w:val="28"/>
            </w:numPr>
            <w:ind w:left="2160" w:hanging="360"/>
          </w:pPr>
        </w:pPrChange>
      </w:pPr>
      <w:r>
        <w:t xml:space="preserve">ID </w:t>
      </w:r>
      <w:r w:rsidR="004B6B1E">
        <w:t>proyek</w:t>
      </w:r>
      <w:r w:rsidR="00B15979">
        <w:t xml:space="preserve">: </w:t>
      </w:r>
      <w:r w:rsidR="00B15979">
        <w:rPr>
          <w:i/>
          <w:iCs/>
        </w:rPr>
        <w:t xml:space="preserve">Primary Key </w:t>
      </w:r>
      <w:r w:rsidR="00B15979">
        <w:t>(PK)</w:t>
      </w:r>
    </w:p>
    <w:p w14:paraId="5F42DD09" w14:textId="08833B8B" w:rsidR="004B6B1E" w:rsidRDefault="004B6B1E">
      <w:pPr>
        <w:pStyle w:val="ListParagraph"/>
        <w:numPr>
          <w:ilvl w:val="1"/>
          <w:numId w:val="28"/>
        </w:numPr>
        <w:ind w:left="1440"/>
        <w:pPrChange w:id="4154" w:author="ilham.nur@office.ui.ac.id" w:date="2023-03-04T10:13:00Z">
          <w:pPr>
            <w:pStyle w:val="ListParagraph"/>
            <w:numPr>
              <w:ilvl w:val="1"/>
              <w:numId w:val="28"/>
            </w:numPr>
            <w:ind w:left="2160" w:hanging="360"/>
          </w:pPr>
        </w:pPrChange>
      </w:pPr>
      <w:r>
        <w:t xml:space="preserve">Nama </w:t>
      </w:r>
      <w:r w:rsidR="00952627">
        <w:t>Proyek</w:t>
      </w:r>
    </w:p>
    <w:p w14:paraId="4544FEE8" w14:textId="2F2F8581" w:rsidR="00D53D60" w:rsidRDefault="00D53D60">
      <w:pPr>
        <w:pStyle w:val="ListParagraph"/>
        <w:numPr>
          <w:ilvl w:val="1"/>
          <w:numId w:val="28"/>
        </w:numPr>
        <w:ind w:left="1440"/>
        <w:pPrChange w:id="4155" w:author="ilham.nur@office.ui.ac.id" w:date="2023-03-04T10:13:00Z">
          <w:pPr>
            <w:pStyle w:val="ListParagraph"/>
            <w:numPr>
              <w:ilvl w:val="1"/>
              <w:numId w:val="28"/>
            </w:numPr>
            <w:ind w:left="2160" w:hanging="360"/>
          </w:pPr>
        </w:pPrChange>
      </w:pPr>
      <w:r>
        <w:t xml:space="preserve">ID penanggung jawab proyek: </w:t>
      </w:r>
      <w:r>
        <w:rPr>
          <w:i/>
          <w:iCs/>
        </w:rPr>
        <w:t xml:space="preserve">Foreign Key </w:t>
      </w:r>
      <w:r>
        <w:t>(FK)</w:t>
      </w:r>
    </w:p>
    <w:p w14:paraId="4917B3A9" w14:textId="1BFE331F" w:rsidR="00952627" w:rsidRDefault="002363D7">
      <w:pPr>
        <w:pStyle w:val="ListParagraph"/>
        <w:numPr>
          <w:ilvl w:val="1"/>
          <w:numId w:val="28"/>
        </w:numPr>
        <w:ind w:left="1440"/>
        <w:pPrChange w:id="4156" w:author="ilham.nur@office.ui.ac.id" w:date="2023-03-04T10:13:00Z">
          <w:pPr>
            <w:pStyle w:val="ListParagraph"/>
            <w:numPr>
              <w:ilvl w:val="1"/>
              <w:numId w:val="28"/>
            </w:numPr>
            <w:ind w:left="2160" w:hanging="360"/>
          </w:pPr>
        </w:pPrChange>
      </w:pPr>
      <w:r>
        <w:t>Penanggung jawab proyek</w:t>
      </w:r>
    </w:p>
    <w:p w14:paraId="0B3AD2D9" w14:textId="06304FED" w:rsidR="002363D7" w:rsidRDefault="002363D7">
      <w:pPr>
        <w:pStyle w:val="ListParagraph"/>
        <w:numPr>
          <w:ilvl w:val="1"/>
          <w:numId w:val="28"/>
        </w:numPr>
        <w:ind w:left="1440"/>
        <w:pPrChange w:id="4157" w:author="ilham.nur@office.ui.ac.id" w:date="2023-03-04T10:13:00Z">
          <w:pPr>
            <w:pStyle w:val="ListParagraph"/>
            <w:numPr>
              <w:ilvl w:val="1"/>
              <w:numId w:val="28"/>
            </w:numPr>
            <w:ind w:left="2160" w:hanging="360"/>
          </w:pPr>
        </w:pPrChange>
      </w:pPr>
      <w:r>
        <w:t>Rencana tanggal mulai</w:t>
      </w:r>
    </w:p>
    <w:p w14:paraId="4B2FCC15" w14:textId="3680C815" w:rsidR="002363D7" w:rsidRDefault="002363D7">
      <w:pPr>
        <w:pStyle w:val="ListParagraph"/>
        <w:numPr>
          <w:ilvl w:val="1"/>
          <w:numId w:val="28"/>
        </w:numPr>
        <w:ind w:left="1440"/>
        <w:rPr>
          <w:ins w:id="4158" w:author="ilham.nur@office.ui.ac.id" w:date="2023-02-02T22:35:00Z"/>
        </w:rPr>
        <w:pPrChange w:id="4159" w:author="ilham.nur@office.ui.ac.id" w:date="2023-03-04T10:13:00Z">
          <w:pPr>
            <w:pStyle w:val="ListParagraph"/>
            <w:numPr>
              <w:ilvl w:val="1"/>
              <w:numId w:val="28"/>
            </w:numPr>
            <w:ind w:left="2160" w:hanging="360"/>
          </w:pPr>
        </w:pPrChange>
      </w:pPr>
      <w:r>
        <w:t>Rencana tanggal selesai</w:t>
      </w:r>
    </w:p>
    <w:p w14:paraId="7F17AFB9" w14:textId="3FE90F7C" w:rsidR="003E35BF" w:rsidRDefault="003E35BF">
      <w:pPr>
        <w:pStyle w:val="ListParagraph"/>
        <w:numPr>
          <w:ilvl w:val="1"/>
          <w:numId w:val="28"/>
        </w:numPr>
        <w:ind w:left="1440"/>
        <w:rPr>
          <w:ins w:id="4160" w:author="ilham.nur@office.ui.ac.id" w:date="2023-02-02T22:35:00Z"/>
        </w:rPr>
        <w:pPrChange w:id="4161" w:author="ilham.nur@office.ui.ac.id" w:date="2023-03-04T10:13:00Z">
          <w:pPr>
            <w:pStyle w:val="ListParagraph"/>
            <w:numPr>
              <w:ilvl w:val="1"/>
              <w:numId w:val="28"/>
            </w:numPr>
            <w:ind w:left="2160" w:hanging="360"/>
          </w:pPr>
        </w:pPrChange>
      </w:pPr>
      <w:ins w:id="4162" w:author="ilham.nur@office.ui.ac.id" w:date="2023-02-02T22:35:00Z">
        <w:r>
          <w:t>Realisasi tanggal mulai</w:t>
        </w:r>
      </w:ins>
    </w:p>
    <w:p w14:paraId="67698CDA" w14:textId="2DE89BF6" w:rsidR="003E35BF" w:rsidRDefault="003E35BF">
      <w:pPr>
        <w:pStyle w:val="ListParagraph"/>
        <w:numPr>
          <w:ilvl w:val="1"/>
          <w:numId w:val="28"/>
        </w:numPr>
        <w:ind w:left="1440"/>
        <w:rPr>
          <w:ins w:id="4163" w:author="ilham.nur@office.ui.ac.id" w:date="2023-02-02T22:35:00Z"/>
        </w:rPr>
        <w:pPrChange w:id="4164" w:author="ilham.nur@office.ui.ac.id" w:date="2023-03-04T10:13:00Z">
          <w:pPr>
            <w:pStyle w:val="ListParagraph"/>
            <w:numPr>
              <w:ilvl w:val="1"/>
              <w:numId w:val="28"/>
            </w:numPr>
            <w:ind w:left="2160" w:hanging="360"/>
          </w:pPr>
        </w:pPrChange>
      </w:pPr>
      <w:ins w:id="4165" w:author="ilham.nur@office.ui.ac.id" w:date="2023-02-02T22:35:00Z">
        <w:r>
          <w:t>Realisasi tanggal selesai</w:t>
        </w:r>
      </w:ins>
    </w:p>
    <w:p w14:paraId="232A04BA" w14:textId="21FB6AEC" w:rsidR="00E66D6A" w:rsidRPr="00AE58C4" w:rsidRDefault="00E66D6A">
      <w:pPr>
        <w:pStyle w:val="ListParagraph"/>
        <w:numPr>
          <w:ilvl w:val="1"/>
          <w:numId w:val="28"/>
        </w:numPr>
        <w:ind w:left="1440"/>
        <w:pPrChange w:id="4166" w:author="ilham.nur@office.ui.ac.id" w:date="2023-03-04T10:13:00Z">
          <w:pPr>
            <w:pStyle w:val="ListParagraph"/>
            <w:numPr>
              <w:ilvl w:val="1"/>
              <w:numId w:val="28"/>
            </w:numPr>
            <w:ind w:left="2160" w:hanging="360"/>
          </w:pPr>
        </w:pPrChange>
      </w:pPr>
      <w:ins w:id="4167" w:author="ilham.nur@office.ui.ac.id" w:date="2023-02-02T22:35:00Z">
        <w:r>
          <w:t>Keuntungan per tahun</w:t>
        </w:r>
      </w:ins>
    </w:p>
    <w:p w14:paraId="5FA91F29" w14:textId="59F86249" w:rsidR="008E379C" w:rsidRDefault="008E379C">
      <w:pPr>
        <w:pStyle w:val="ListParagraph"/>
        <w:numPr>
          <w:ilvl w:val="0"/>
          <w:numId w:val="28"/>
        </w:numPr>
        <w:ind w:left="720"/>
        <w:pPrChange w:id="4168" w:author="ilham.nur@office.ui.ac.id" w:date="2023-03-04T10:13:00Z">
          <w:pPr>
            <w:pStyle w:val="ListParagraph"/>
            <w:numPr>
              <w:numId w:val="28"/>
            </w:numPr>
            <w:ind w:left="1440" w:hanging="360"/>
          </w:pPr>
        </w:pPrChange>
      </w:pPr>
      <w:r>
        <w:t>Tabel pekerjaan</w:t>
      </w:r>
    </w:p>
    <w:p w14:paraId="2D0153F8" w14:textId="55DC8083" w:rsidR="00AE3215" w:rsidRDefault="00AE3215">
      <w:pPr>
        <w:pStyle w:val="ListParagraph"/>
        <w:numPr>
          <w:ilvl w:val="1"/>
          <w:numId w:val="28"/>
        </w:numPr>
        <w:ind w:left="1440"/>
        <w:pPrChange w:id="4169" w:author="ilham.nur@office.ui.ac.id" w:date="2023-03-04T10:13:00Z">
          <w:pPr>
            <w:pStyle w:val="ListParagraph"/>
            <w:numPr>
              <w:ilvl w:val="1"/>
              <w:numId w:val="28"/>
            </w:numPr>
            <w:ind w:left="2160" w:hanging="360"/>
          </w:pPr>
        </w:pPrChange>
      </w:pPr>
      <w:r>
        <w:t>ID pekerjaan</w:t>
      </w:r>
      <w:r w:rsidR="00D53D60">
        <w:t>: PK</w:t>
      </w:r>
    </w:p>
    <w:p w14:paraId="6CCAC65E" w14:textId="781F854F" w:rsidR="00AE3215" w:rsidRDefault="00AE3215">
      <w:pPr>
        <w:pStyle w:val="ListParagraph"/>
        <w:numPr>
          <w:ilvl w:val="1"/>
          <w:numId w:val="28"/>
        </w:numPr>
        <w:ind w:left="1440"/>
        <w:pPrChange w:id="4170" w:author="ilham.nur@office.ui.ac.id" w:date="2023-03-04T10:13:00Z">
          <w:pPr>
            <w:pStyle w:val="ListParagraph"/>
            <w:numPr>
              <w:ilvl w:val="1"/>
              <w:numId w:val="28"/>
            </w:numPr>
            <w:ind w:left="2160" w:hanging="360"/>
          </w:pPr>
        </w:pPrChange>
      </w:pPr>
      <w:r>
        <w:t>ID proyek</w:t>
      </w:r>
      <w:r w:rsidR="00D53D60">
        <w:t>: FK</w:t>
      </w:r>
    </w:p>
    <w:p w14:paraId="1A2FAB8E" w14:textId="1F88466F" w:rsidR="00AE3215" w:rsidRDefault="00AE3215">
      <w:pPr>
        <w:pStyle w:val="ListParagraph"/>
        <w:numPr>
          <w:ilvl w:val="1"/>
          <w:numId w:val="28"/>
        </w:numPr>
        <w:ind w:left="1440"/>
        <w:pPrChange w:id="4171" w:author="ilham.nur@office.ui.ac.id" w:date="2023-03-04T10:13:00Z">
          <w:pPr>
            <w:pStyle w:val="ListParagraph"/>
            <w:numPr>
              <w:ilvl w:val="1"/>
              <w:numId w:val="28"/>
            </w:numPr>
            <w:ind w:left="2160" w:hanging="360"/>
          </w:pPr>
        </w:pPrChange>
      </w:pPr>
      <w:r>
        <w:t>Nama pekerjaan</w:t>
      </w:r>
    </w:p>
    <w:p w14:paraId="4FE39F9C" w14:textId="5436181A" w:rsidR="00F73D5E" w:rsidRDefault="00F73D5E">
      <w:pPr>
        <w:pStyle w:val="ListParagraph"/>
        <w:numPr>
          <w:ilvl w:val="1"/>
          <w:numId w:val="28"/>
        </w:numPr>
        <w:ind w:left="1440"/>
        <w:pPrChange w:id="4172" w:author="ilham.nur@office.ui.ac.id" w:date="2023-03-04T10:13:00Z">
          <w:pPr>
            <w:pStyle w:val="ListParagraph"/>
            <w:numPr>
              <w:ilvl w:val="1"/>
              <w:numId w:val="28"/>
            </w:numPr>
            <w:ind w:left="2160" w:hanging="360"/>
          </w:pPr>
        </w:pPrChange>
      </w:pPr>
      <w:r>
        <w:t>ID PIC</w:t>
      </w:r>
      <w:r w:rsidR="00D53D60">
        <w:t>: FK</w:t>
      </w:r>
    </w:p>
    <w:p w14:paraId="79842674" w14:textId="0980B7FE" w:rsidR="00AE3215" w:rsidRDefault="00AE3215">
      <w:pPr>
        <w:pStyle w:val="ListParagraph"/>
        <w:numPr>
          <w:ilvl w:val="1"/>
          <w:numId w:val="28"/>
        </w:numPr>
        <w:ind w:left="1440"/>
        <w:pPrChange w:id="4173" w:author="ilham.nur@office.ui.ac.id" w:date="2023-03-04T10:13:00Z">
          <w:pPr>
            <w:pStyle w:val="ListParagraph"/>
            <w:numPr>
              <w:ilvl w:val="1"/>
              <w:numId w:val="28"/>
            </w:numPr>
            <w:ind w:left="2160" w:hanging="360"/>
          </w:pPr>
        </w:pPrChange>
      </w:pPr>
      <w:r>
        <w:t>Penanggung jawab pekerjaan</w:t>
      </w:r>
    </w:p>
    <w:p w14:paraId="57B5B568" w14:textId="494C34F4" w:rsidR="00AE3215" w:rsidRDefault="00FD547B">
      <w:pPr>
        <w:pStyle w:val="ListParagraph"/>
        <w:numPr>
          <w:ilvl w:val="1"/>
          <w:numId w:val="28"/>
        </w:numPr>
        <w:ind w:left="1440"/>
        <w:rPr>
          <w:ins w:id="4174" w:author="ilham.nur@office.ui.ac.id" w:date="2023-02-02T22:36:00Z"/>
        </w:rPr>
        <w:pPrChange w:id="4175" w:author="ilham.nur@office.ui.ac.id" w:date="2023-03-04T10:13:00Z">
          <w:pPr>
            <w:pStyle w:val="ListParagraph"/>
            <w:numPr>
              <w:ilvl w:val="1"/>
              <w:numId w:val="28"/>
            </w:numPr>
            <w:ind w:left="2160" w:hanging="360"/>
          </w:pPr>
        </w:pPrChange>
      </w:pPr>
      <w:r>
        <w:t>Deskripsi</w:t>
      </w:r>
    </w:p>
    <w:p w14:paraId="58BDB565" w14:textId="1F6F1A65" w:rsidR="00823713" w:rsidRDefault="00823713">
      <w:pPr>
        <w:pStyle w:val="ListParagraph"/>
        <w:numPr>
          <w:ilvl w:val="1"/>
          <w:numId w:val="28"/>
        </w:numPr>
        <w:ind w:left="1440"/>
        <w:rPr>
          <w:ins w:id="4176" w:author="ilham.nur@office.ui.ac.id" w:date="2023-02-02T22:36:00Z"/>
        </w:rPr>
        <w:pPrChange w:id="4177" w:author="ilham.nur@office.ui.ac.id" w:date="2023-03-04T10:13:00Z">
          <w:pPr>
            <w:pStyle w:val="ListParagraph"/>
            <w:numPr>
              <w:ilvl w:val="1"/>
              <w:numId w:val="28"/>
            </w:numPr>
            <w:ind w:left="2160" w:hanging="360"/>
          </w:pPr>
        </w:pPrChange>
      </w:pPr>
      <w:ins w:id="4178" w:author="ilham.nur@office.ui.ac.id" w:date="2023-02-02T22:36:00Z">
        <w:r>
          <w:t>Prioritas</w:t>
        </w:r>
      </w:ins>
    </w:p>
    <w:p w14:paraId="19BEE41E" w14:textId="77777777" w:rsidR="00480F1A" w:rsidRDefault="00480F1A">
      <w:pPr>
        <w:pStyle w:val="ListParagraph"/>
        <w:numPr>
          <w:ilvl w:val="1"/>
          <w:numId w:val="28"/>
        </w:numPr>
        <w:ind w:left="1440"/>
        <w:rPr>
          <w:ins w:id="4179" w:author="ilham.nur@office.ui.ac.id" w:date="2023-02-02T22:36:00Z"/>
        </w:rPr>
        <w:pPrChange w:id="4180" w:author="ilham.nur@office.ui.ac.id" w:date="2023-03-04T10:13:00Z">
          <w:pPr>
            <w:pStyle w:val="ListParagraph"/>
            <w:numPr>
              <w:ilvl w:val="1"/>
              <w:numId w:val="28"/>
            </w:numPr>
            <w:ind w:left="2160" w:hanging="360"/>
          </w:pPr>
        </w:pPrChange>
      </w:pPr>
      <w:ins w:id="4181" w:author="ilham.nur@office.ui.ac.id" w:date="2023-02-02T22:36:00Z">
        <w:r>
          <w:t>Rencana tanggal mulai</w:t>
        </w:r>
      </w:ins>
    </w:p>
    <w:p w14:paraId="4B420613" w14:textId="77777777" w:rsidR="00480F1A" w:rsidRDefault="00480F1A">
      <w:pPr>
        <w:pStyle w:val="ListParagraph"/>
        <w:numPr>
          <w:ilvl w:val="1"/>
          <w:numId w:val="28"/>
        </w:numPr>
        <w:ind w:left="1440"/>
        <w:rPr>
          <w:ins w:id="4182" w:author="ilham.nur@office.ui.ac.id" w:date="2023-02-02T22:36:00Z"/>
        </w:rPr>
        <w:pPrChange w:id="4183" w:author="ilham.nur@office.ui.ac.id" w:date="2023-03-04T10:13:00Z">
          <w:pPr>
            <w:pStyle w:val="ListParagraph"/>
            <w:numPr>
              <w:ilvl w:val="1"/>
              <w:numId w:val="28"/>
            </w:numPr>
            <w:ind w:left="2160" w:hanging="360"/>
          </w:pPr>
        </w:pPrChange>
      </w:pPr>
      <w:ins w:id="4184" w:author="ilham.nur@office.ui.ac.id" w:date="2023-02-02T22:36:00Z">
        <w:r>
          <w:t>Rencana tanggal selesai</w:t>
        </w:r>
      </w:ins>
    </w:p>
    <w:p w14:paraId="3EEFE311" w14:textId="77777777" w:rsidR="00480F1A" w:rsidRDefault="00480F1A">
      <w:pPr>
        <w:pStyle w:val="ListParagraph"/>
        <w:numPr>
          <w:ilvl w:val="1"/>
          <w:numId w:val="28"/>
        </w:numPr>
        <w:ind w:left="1440"/>
        <w:rPr>
          <w:ins w:id="4185" w:author="ilham.nur@office.ui.ac.id" w:date="2023-02-02T22:36:00Z"/>
        </w:rPr>
        <w:pPrChange w:id="4186" w:author="ilham.nur@office.ui.ac.id" w:date="2023-03-04T10:13:00Z">
          <w:pPr>
            <w:pStyle w:val="ListParagraph"/>
            <w:numPr>
              <w:ilvl w:val="1"/>
              <w:numId w:val="28"/>
            </w:numPr>
            <w:ind w:left="2160" w:hanging="360"/>
          </w:pPr>
        </w:pPrChange>
      </w:pPr>
      <w:ins w:id="4187" w:author="ilham.nur@office.ui.ac.id" w:date="2023-02-02T22:36:00Z">
        <w:r>
          <w:t>Realisasi tanggal mulai</w:t>
        </w:r>
      </w:ins>
    </w:p>
    <w:p w14:paraId="143D9782" w14:textId="293F58B8" w:rsidR="00823713" w:rsidRDefault="00480F1A">
      <w:pPr>
        <w:pStyle w:val="ListParagraph"/>
        <w:numPr>
          <w:ilvl w:val="1"/>
          <w:numId w:val="28"/>
        </w:numPr>
        <w:ind w:left="1440"/>
        <w:pPrChange w:id="4188" w:author="ilham.nur@office.ui.ac.id" w:date="2023-03-04T10:13:00Z">
          <w:pPr>
            <w:pStyle w:val="ListParagraph"/>
            <w:numPr>
              <w:ilvl w:val="1"/>
              <w:numId w:val="28"/>
            </w:numPr>
            <w:ind w:left="2160" w:hanging="360"/>
          </w:pPr>
        </w:pPrChange>
      </w:pPr>
      <w:ins w:id="4189" w:author="ilham.nur@office.ui.ac.id" w:date="2023-02-02T22:36:00Z">
        <w:r>
          <w:t>Realisasi tanggal selesai</w:t>
        </w:r>
      </w:ins>
    </w:p>
    <w:p w14:paraId="133336E4" w14:textId="46AF57BB" w:rsidR="008E379C" w:rsidRDefault="00AA236C">
      <w:pPr>
        <w:pStyle w:val="ListParagraph"/>
        <w:numPr>
          <w:ilvl w:val="0"/>
          <w:numId w:val="28"/>
        </w:numPr>
        <w:ind w:left="720"/>
        <w:pPrChange w:id="4190" w:author="ilham.nur@office.ui.ac.id" w:date="2023-03-04T10:13:00Z">
          <w:pPr>
            <w:pStyle w:val="ListParagraph"/>
            <w:numPr>
              <w:numId w:val="28"/>
            </w:numPr>
            <w:ind w:left="1440" w:hanging="360"/>
          </w:pPr>
        </w:pPrChange>
      </w:pPr>
      <w:r>
        <w:t xml:space="preserve">Tabel </w:t>
      </w:r>
      <w:r w:rsidR="009A28A3">
        <w:t>sumber daya</w:t>
      </w:r>
    </w:p>
    <w:p w14:paraId="4A1309C1" w14:textId="19A40C09" w:rsidR="00BB7264" w:rsidRDefault="00D53D60">
      <w:pPr>
        <w:pStyle w:val="ListParagraph"/>
        <w:numPr>
          <w:ilvl w:val="1"/>
          <w:numId w:val="28"/>
        </w:numPr>
        <w:ind w:left="1440"/>
        <w:pPrChange w:id="4191" w:author="ilham.nur@office.ui.ac.id" w:date="2023-03-04T10:13:00Z">
          <w:pPr>
            <w:pStyle w:val="ListParagraph"/>
            <w:numPr>
              <w:ilvl w:val="1"/>
              <w:numId w:val="28"/>
            </w:numPr>
            <w:ind w:left="2160" w:hanging="360"/>
          </w:pPr>
        </w:pPrChange>
      </w:pPr>
      <w:r>
        <w:t>ID sumber daya</w:t>
      </w:r>
      <w:r w:rsidR="00610284">
        <w:t>: PK</w:t>
      </w:r>
    </w:p>
    <w:p w14:paraId="3AF58652" w14:textId="7698A9F0" w:rsidR="00D53D60" w:rsidRDefault="00D53D60">
      <w:pPr>
        <w:pStyle w:val="ListParagraph"/>
        <w:numPr>
          <w:ilvl w:val="1"/>
          <w:numId w:val="28"/>
        </w:numPr>
        <w:ind w:left="1440"/>
        <w:rPr>
          <w:ins w:id="4192" w:author="ilham.nur@office.ui.ac.id" w:date="2023-02-02T22:36:00Z"/>
        </w:rPr>
        <w:pPrChange w:id="4193" w:author="ilham.nur@office.ui.ac.id" w:date="2023-03-04T10:13:00Z">
          <w:pPr>
            <w:pStyle w:val="ListParagraph"/>
            <w:numPr>
              <w:ilvl w:val="1"/>
              <w:numId w:val="28"/>
            </w:numPr>
            <w:ind w:left="2160" w:hanging="360"/>
          </w:pPr>
        </w:pPrChange>
      </w:pPr>
      <w:r>
        <w:t>Nama sumber daya</w:t>
      </w:r>
    </w:p>
    <w:p w14:paraId="4BE65148" w14:textId="6A2E485A" w:rsidR="00E60028" w:rsidRDefault="00E60028">
      <w:pPr>
        <w:pStyle w:val="ListParagraph"/>
        <w:numPr>
          <w:ilvl w:val="1"/>
          <w:numId w:val="28"/>
        </w:numPr>
        <w:ind w:left="1440"/>
        <w:rPr>
          <w:ins w:id="4194" w:author="ilham.nur@office.ui.ac.id" w:date="2023-02-02T22:36:00Z"/>
        </w:rPr>
        <w:pPrChange w:id="4195" w:author="ilham.nur@office.ui.ac.id" w:date="2023-03-04T10:13:00Z">
          <w:pPr>
            <w:pStyle w:val="ListParagraph"/>
            <w:numPr>
              <w:ilvl w:val="1"/>
              <w:numId w:val="28"/>
            </w:numPr>
            <w:ind w:left="2160" w:hanging="360"/>
          </w:pPr>
        </w:pPrChange>
      </w:pPr>
      <w:ins w:id="4196" w:author="ilham.nur@office.ui.ac.id" w:date="2023-02-02T22:36:00Z">
        <w:r>
          <w:rPr>
            <w:i/>
            <w:iCs/>
          </w:rPr>
          <w:t xml:space="preserve">Role </w:t>
        </w:r>
        <w:r>
          <w:t>pekerjaan</w:t>
        </w:r>
      </w:ins>
    </w:p>
    <w:p w14:paraId="489AE3B5" w14:textId="647A5970" w:rsidR="00E60028" w:rsidRDefault="00E60028">
      <w:pPr>
        <w:pStyle w:val="ListParagraph"/>
        <w:numPr>
          <w:ilvl w:val="1"/>
          <w:numId w:val="28"/>
        </w:numPr>
        <w:ind w:left="1440"/>
        <w:rPr>
          <w:ins w:id="4197" w:author="ilham.nur@office.ui.ac.id" w:date="2023-02-02T22:37:00Z"/>
        </w:rPr>
        <w:pPrChange w:id="4198" w:author="ilham.nur@office.ui.ac.id" w:date="2023-03-04T10:13:00Z">
          <w:pPr>
            <w:pStyle w:val="ListParagraph"/>
            <w:numPr>
              <w:ilvl w:val="1"/>
              <w:numId w:val="28"/>
            </w:numPr>
            <w:ind w:left="2160" w:hanging="360"/>
          </w:pPr>
        </w:pPrChange>
      </w:pPr>
      <w:ins w:id="4199" w:author="ilham.nur@office.ui.ac.id" w:date="2023-02-02T22:37:00Z">
        <w:r>
          <w:t>Tingkatan jabatan pekerjaan</w:t>
        </w:r>
      </w:ins>
    </w:p>
    <w:p w14:paraId="30821ED7" w14:textId="00082572" w:rsidR="00E60028" w:rsidRDefault="00E60028">
      <w:pPr>
        <w:pStyle w:val="ListParagraph"/>
        <w:numPr>
          <w:ilvl w:val="1"/>
          <w:numId w:val="28"/>
        </w:numPr>
        <w:ind w:left="1440"/>
        <w:rPr>
          <w:ins w:id="4200" w:author="ilham.nur@office.ui.ac.id" w:date="2023-02-02T22:37:00Z"/>
        </w:rPr>
        <w:pPrChange w:id="4201" w:author="ilham.nur@office.ui.ac.id" w:date="2023-03-04T10:13:00Z">
          <w:pPr>
            <w:pStyle w:val="ListParagraph"/>
            <w:numPr>
              <w:ilvl w:val="1"/>
              <w:numId w:val="28"/>
            </w:numPr>
            <w:ind w:left="2160" w:hanging="360"/>
          </w:pPr>
        </w:pPrChange>
      </w:pPr>
      <w:ins w:id="4202" w:author="ilham.nur@office.ui.ac.id" w:date="2023-02-02T22:37:00Z">
        <w:r>
          <w:t>Status manajerial</w:t>
        </w:r>
      </w:ins>
    </w:p>
    <w:p w14:paraId="411B3031" w14:textId="019894CF" w:rsidR="00BA17D6" w:rsidRDefault="00631390">
      <w:pPr>
        <w:pStyle w:val="ListParagraph"/>
        <w:numPr>
          <w:ilvl w:val="1"/>
          <w:numId w:val="28"/>
        </w:numPr>
        <w:ind w:left="1440"/>
        <w:pPrChange w:id="4203" w:author="ilham.nur@office.ui.ac.id" w:date="2023-03-04T10:13:00Z">
          <w:pPr>
            <w:pStyle w:val="ListParagraph"/>
            <w:numPr>
              <w:ilvl w:val="1"/>
              <w:numId w:val="28"/>
            </w:numPr>
            <w:ind w:left="2160" w:hanging="360"/>
          </w:pPr>
        </w:pPrChange>
      </w:pPr>
      <w:ins w:id="4204" w:author="ilham.nur@office.ui.ac.id" w:date="2023-03-04T10:41:00Z">
        <w:r>
          <w:lastRenderedPageBreak/>
          <w:t>Unit penempatan</w:t>
        </w:r>
      </w:ins>
    </w:p>
    <w:p w14:paraId="7B9C1952" w14:textId="79D593AB" w:rsidR="00D53D60" w:rsidRDefault="00D53D60">
      <w:pPr>
        <w:pStyle w:val="ListParagraph"/>
        <w:numPr>
          <w:ilvl w:val="1"/>
          <w:numId w:val="28"/>
        </w:numPr>
        <w:ind w:left="1440"/>
        <w:pPrChange w:id="4205" w:author="ilham.nur@office.ui.ac.id" w:date="2023-03-04T10:13:00Z">
          <w:pPr>
            <w:pStyle w:val="ListParagraph"/>
            <w:numPr>
              <w:ilvl w:val="1"/>
              <w:numId w:val="28"/>
            </w:numPr>
            <w:ind w:left="2160" w:hanging="360"/>
          </w:pPr>
        </w:pPrChange>
      </w:pPr>
      <w:r w:rsidRPr="00AE58C4">
        <w:rPr>
          <w:i/>
          <w:iCs/>
        </w:rPr>
        <w:t>Skill set</w:t>
      </w:r>
      <w:r>
        <w:t xml:space="preserve"> sumber daya</w:t>
      </w:r>
    </w:p>
    <w:p w14:paraId="36B0C892" w14:textId="50F7FC70" w:rsidR="00940335" w:rsidDel="00E60028" w:rsidRDefault="00504CE2">
      <w:pPr>
        <w:pStyle w:val="ListParagraph"/>
        <w:numPr>
          <w:ilvl w:val="1"/>
          <w:numId w:val="28"/>
        </w:numPr>
        <w:ind w:left="1440"/>
        <w:rPr>
          <w:del w:id="4206" w:author="ilham.nur@office.ui.ac.id" w:date="2023-02-02T22:36:00Z"/>
        </w:rPr>
        <w:pPrChange w:id="4207" w:author="ilham.nur@office.ui.ac.id" w:date="2023-03-04T10:13:00Z">
          <w:pPr>
            <w:pStyle w:val="ListParagraph"/>
            <w:numPr>
              <w:ilvl w:val="1"/>
              <w:numId w:val="28"/>
            </w:numPr>
            <w:ind w:left="2160" w:hanging="360"/>
          </w:pPr>
        </w:pPrChange>
      </w:pPr>
      <w:del w:id="4208" w:author="ilham.nur@office.ui.ac.id" w:date="2023-02-02T22:36:00Z">
        <w:r w:rsidDel="00E60028">
          <w:delText xml:space="preserve">Level </w:delText>
        </w:r>
        <w:r w:rsidDel="00E60028">
          <w:rPr>
            <w:i/>
            <w:iCs/>
          </w:rPr>
          <w:delText>skill set</w:delText>
        </w:r>
      </w:del>
    </w:p>
    <w:p w14:paraId="0DB65BED" w14:textId="6F3122F8" w:rsidR="0064366C" w:rsidRDefault="0064366C" w:rsidP="00247814">
      <w:pPr>
        <w:rPr>
          <w:ins w:id="4209" w:author="ilham.nur@office.ui.ac.id" w:date="2023-03-04T10:14:00Z"/>
        </w:rPr>
      </w:pPr>
      <w:r>
        <w:t>Pada masing-masing tabel ini kemudian akan diberikan sebuah kolom index untuk dapat digunakan dalam menghubungkan tabel satu dengan lainya</w:t>
      </w:r>
      <w:r w:rsidR="00F25607">
        <w:t xml:space="preserve"> dan akan dihubungkan satu dengan lainya</w:t>
      </w:r>
      <w:r w:rsidR="004E33FB">
        <w:t xml:space="preserve"> dan digambarkan dalam sebuah </w:t>
      </w:r>
      <w:r w:rsidR="004E33FB">
        <w:rPr>
          <w:i/>
          <w:iCs/>
        </w:rPr>
        <w:t xml:space="preserve">Entity Relational Diagram </w:t>
      </w:r>
      <w:r w:rsidR="004E33FB">
        <w:t>(ERD)</w:t>
      </w:r>
      <w:ins w:id="4210" w:author="ilham.nur@office.ui.ac.id [2]" w:date="2023-01-18T22:14:00Z">
        <w:r w:rsidR="00710E7D">
          <w:t xml:space="preserve"> </w:t>
        </w:r>
        <w:r w:rsidR="00710E7D">
          <w:fldChar w:fldCharType="begin" w:fldLock="1"/>
        </w:r>
      </w:ins>
      <w:r w:rsidR="00DC579A">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710E7D">
        <w:fldChar w:fldCharType="separate"/>
      </w:r>
      <w:r w:rsidR="00DC579A" w:rsidRPr="00DC579A">
        <w:rPr>
          <w:noProof/>
        </w:rPr>
        <w:t>(Badiru, 2014)</w:t>
      </w:r>
      <w:ins w:id="4211" w:author="ilham.nur@office.ui.ac.id [2]" w:date="2023-01-18T22:14:00Z">
        <w:r w:rsidR="00710E7D">
          <w:fldChar w:fldCharType="end"/>
        </w:r>
      </w:ins>
      <w:r>
        <w:t>.</w:t>
      </w:r>
      <w:r w:rsidR="00504CE2">
        <w:t xml:space="preserve"> Index yang akan digunakan adalah </w:t>
      </w:r>
      <w:r w:rsidR="00504CE2">
        <w:rPr>
          <w:i/>
          <w:iCs/>
        </w:rPr>
        <w:t xml:space="preserve">Primary Key </w:t>
      </w:r>
      <w:r w:rsidR="00504CE2">
        <w:t xml:space="preserve">(PK) dan </w:t>
      </w:r>
      <w:r w:rsidR="00504CE2">
        <w:rPr>
          <w:i/>
          <w:iCs/>
        </w:rPr>
        <w:t xml:space="preserve">Foreign Key </w:t>
      </w:r>
      <w:r w:rsidR="00504CE2">
        <w:t>(FK)</w:t>
      </w:r>
      <w:ins w:id="4212" w:author="ilham.nur@office.ui.ac.id [2]" w:date="2023-01-18T22:16:00Z">
        <w:r w:rsidR="00DC579A">
          <w:t xml:space="preserve"> </w:t>
        </w:r>
        <w:r w:rsidR="00DC579A">
          <w:fldChar w:fldCharType="begin" w:fldLock="1"/>
        </w:r>
      </w:ins>
      <w:r w:rsidR="00A87812">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DC579A">
        <w:fldChar w:fldCharType="separate"/>
      </w:r>
      <w:r w:rsidR="00DC579A" w:rsidRPr="00DC579A">
        <w:rPr>
          <w:noProof/>
        </w:rPr>
        <w:t>(Badiru, 2014)</w:t>
      </w:r>
      <w:ins w:id="4213" w:author="ilham.nur@office.ui.ac.id [2]" w:date="2023-01-18T22:16:00Z">
        <w:r w:rsidR="00DC579A">
          <w:fldChar w:fldCharType="end"/>
        </w:r>
      </w:ins>
      <w:r w:rsidR="00504CE2">
        <w:t>.</w:t>
      </w:r>
      <w:r w:rsidR="00E866B2">
        <w:t xml:space="preserve"> Pembangunan basis data ini akan menggunakan basis data </w:t>
      </w:r>
      <w:r w:rsidR="00D123C7">
        <w:rPr>
          <w:i/>
          <w:iCs/>
        </w:rPr>
        <w:t xml:space="preserve">Structured Query Language </w:t>
      </w:r>
      <w:r w:rsidR="00D123C7">
        <w:t>(SQL)</w:t>
      </w:r>
      <w:ins w:id="4214" w:author="ilham.nur@office.ui.ac.id [2]" w:date="2023-01-18T22:16:00Z">
        <w:r w:rsidR="00A87812">
          <w:t xml:space="preserve"> </w:t>
        </w:r>
        <w:r w:rsidR="00A87812">
          <w:fldChar w:fldCharType="begin" w:fldLock="1"/>
        </w:r>
      </w:ins>
      <w:r w:rsidR="008D6EE3">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A87812">
        <w:fldChar w:fldCharType="separate"/>
      </w:r>
      <w:r w:rsidR="00A87812" w:rsidRPr="00A87812">
        <w:rPr>
          <w:noProof/>
        </w:rPr>
        <w:t>(Badiru, 2014)</w:t>
      </w:r>
      <w:ins w:id="4215" w:author="ilham.nur@office.ui.ac.id [2]" w:date="2023-01-18T22:16:00Z">
        <w:r w:rsidR="00A87812">
          <w:fldChar w:fldCharType="end"/>
        </w:r>
      </w:ins>
      <w:r w:rsidR="00D123C7">
        <w:t xml:space="preserve"> dengan menggun</w:t>
      </w:r>
      <w:r w:rsidR="00A62ACB">
        <w:t xml:space="preserve">akaan alat </w:t>
      </w:r>
      <w:r w:rsidR="00A62ACB">
        <w:rPr>
          <w:i/>
          <w:iCs/>
        </w:rPr>
        <w:t xml:space="preserve">Relational Database Management System </w:t>
      </w:r>
      <w:r w:rsidR="00A62ACB">
        <w:t>(RDBMS) MySQL</w:t>
      </w:r>
      <w:r w:rsidR="003F6CC4">
        <w:t>. Skema basis data</w:t>
      </w:r>
      <w:r w:rsidR="00A62ACB">
        <w:t xml:space="preserve"> dan RDBMS</w:t>
      </w:r>
      <w:r w:rsidR="003F6CC4">
        <w:t xml:space="preserve"> ini dipilih karena merupakan skema basis data </w:t>
      </w:r>
      <w:r w:rsidR="00057C66">
        <w:t xml:space="preserve">dan RDBMS </w:t>
      </w:r>
      <w:r w:rsidR="003F6CC4">
        <w:t xml:space="preserve">yang bersifat </w:t>
      </w:r>
      <w:r w:rsidR="003F6CC4">
        <w:rPr>
          <w:i/>
          <w:iCs/>
        </w:rPr>
        <w:t>open source</w:t>
      </w:r>
      <w:r w:rsidR="00BC26AD">
        <w:rPr>
          <w:i/>
          <w:iCs/>
        </w:rPr>
        <w:t xml:space="preserve"> </w:t>
      </w:r>
      <w:r w:rsidR="00BC26AD">
        <w:t>sehingga dapat digunakan dengan legal tanpa perlu lisensi serta memiliki dukungan komunitas yang banyak terkait permaslahan</w:t>
      </w:r>
      <w:ins w:id="4216" w:author="ilham.nur@office.ui.ac.id [2]" w:date="2023-01-23T21:39:00Z">
        <w:r w:rsidR="0066169C">
          <w:t>.</w:t>
        </w:r>
      </w:ins>
      <w:del w:id="4217" w:author="ilham.nur@office.ui.ac.id [2]" w:date="2023-01-23T21:39:00Z">
        <w:r w:rsidR="00BC26AD" w:rsidDel="0066169C">
          <w:delText xml:space="preserve"> </w:delText>
        </w:r>
      </w:del>
    </w:p>
    <w:p w14:paraId="33C9D687" w14:textId="209FA2F0" w:rsidR="002F4D53" w:rsidRDefault="002F4D53">
      <w:pPr>
        <w:pStyle w:val="Heading3"/>
        <w:rPr>
          <w:ins w:id="4218" w:author="ilham.nur@office.ui.ac.id" w:date="2023-03-04T10:18:00Z"/>
        </w:rPr>
        <w:pPrChange w:id="4219" w:author="ilham.nur@office.ui.ac.id" w:date="2023-03-04T10:19:00Z">
          <w:pPr>
            <w:pStyle w:val="Heading2"/>
            <w:numPr>
              <w:numId w:val="3"/>
            </w:numPr>
            <w:ind w:left="2062"/>
          </w:pPr>
        </w:pPrChange>
      </w:pPr>
      <w:bookmarkStart w:id="4220" w:name="_Toc130734477"/>
      <w:ins w:id="4221" w:author="ilham.nur@office.ui.ac.id" w:date="2023-03-04T10:18:00Z">
        <w:r>
          <w:t>Struktur Basis Data</w:t>
        </w:r>
        <w:bookmarkEnd w:id="4220"/>
      </w:ins>
    </w:p>
    <w:p w14:paraId="6137CA90" w14:textId="5ED60CA2" w:rsidR="002F4D53" w:rsidRDefault="002F4D53">
      <w:pPr>
        <w:ind w:left="720"/>
        <w:rPr>
          <w:ins w:id="4222" w:author="ilham.nur@office.ui.ac.id" w:date="2023-03-04T10:18:00Z"/>
        </w:rPr>
        <w:pPrChange w:id="4223" w:author="ilham.nur@office.ui.ac.id" w:date="2023-03-04T10:19:00Z">
          <w:pPr/>
        </w:pPrChange>
      </w:pPr>
      <w:ins w:id="4224" w:author="ilham.nur@office.ui.ac.id" w:date="2023-03-04T10:18:00Z">
        <w:r>
          <w:rPr>
            <w:i/>
            <w:iCs/>
          </w:rPr>
          <w:t xml:space="preserve">Entity Relational Diagram </w:t>
        </w:r>
        <w:r>
          <w:t>(ERD) diguna</w:t>
        </w:r>
      </w:ins>
      <w:customXmlInsRangeStart w:id="4225" w:author="ilham.nur@office.ui.ac.id" w:date="2023-03-04T10:18:00Z"/>
      <w:sdt>
        <w:sdtPr>
          <w:id w:val="198207163"/>
          <w:docPartObj>
            <w:docPartGallery w:val="Watermarks"/>
          </w:docPartObj>
        </w:sdtPr>
        <w:sdtContent>
          <w:customXmlInsRangeEnd w:id="4225"/>
          <w:ins w:id="4226" w:author="ilham.nur@office.ui.ac.id" w:date="2023-03-04T10:18:00Z">
            <w:r>
              <w:rPr>
                <w:noProof/>
              </w:rPr>
              <w:drawing>
                <wp:anchor distT="0" distB="0" distL="114300" distR="114300" simplePos="0" relativeHeight="251662341" behindDoc="1" locked="0" layoutInCell="0" allowOverlap="1" wp14:anchorId="7C20B13C" wp14:editId="19C036C4">
                  <wp:simplePos x="0" y="0"/>
                  <wp:positionH relativeFrom="margin">
                    <wp:align>center</wp:align>
                  </wp:positionH>
                  <wp:positionV relativeFrom="margin">
                    <wp:align>center</wp:align>
                  </wp:positionV>
                  <wp:extent cx="3810000" cy="3810000"/>
                  <wp:effectExtent l="0" t="0" r="0" b="0"/>
                  <wp:wrapNone/>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customXmlInsRangeStart w:id="4227" w:author="ilham.nur@office.ui.ac.id" w:date="2023-03-04T10:18:00Z"/>
        </w:sdtContent>
      </w:sdt>
      <w:customXmlInsRangeEnd w:id="4227"/>
      <w:ins w:id="4228" w:author="ilham.nur@office.ui.ac.id" w:date="2023-03-04T10:18:00Z">
        <w:r>
          <w:t xml:space="preserve">kan untuk menggambarkan bagaimana struktur dari sistem basis data Sistem Optimasi Alokasi Pekerjaan dan Sumber Daya (SOAPSD) yang diintegrasikan dengan SIMP. ERD yang akan dibangun dibagi menjadi dua bentuk model konseptual dan model logikal. Model konseptual ditunjukkan pada </w:t>
        </w:r>
        <w:r>
          <w:fldChar w:fldCharType="begin"/>
        </w:r>
        <w:r>
          <w:instrText xml:space="preserve"> REF _Ref126269640 \h </w:instrText>
        </w:r>
      </w:ins>
      <w:ins w:id="4229" w:author="ilham.nur@office.ui.ac.id" w:date="2023-03-04T10:18:00Z">
        <w:r>
          <w:fldChar w:fldCharType="separate"/>
        </w:r>
      </w:ins>
      <w:ins w:id="4230" w:author="ilham.nur@office.ui.ac.id" w:date="2023-03-26T14:46:00Z">
        <w:r w:rsidR="006243FB">
          <w:t xml:space="preserve">Gambar </w:t>
        </w:r>
        <w:r w:rsidR="006243FB">
          <w:rPr>
            <w:noProof/>
          </w:rPr>
          <w:t>3</w:t>
        </w:r>
        <w:r w:rsidR="006243FB">
          <w:t>.</w:t>
        </w:r>
        <w:r w:rsidR="006243FB">
          <w:rPr>
            <w:noProof/>
          </w:rPr>
          <w:t>17</w:t>
        </w:r>
      </w:ins>
      <w:ins w:id="4231" w:author="ilham.nur@office.ui.ac.id" w:date="2023-03-04T10:18:00Z">
        <w:r>
          <w:fldChar w:fldCharType="end"/>
        </w:r>
        <w:r>
          <w:t>.</w:t>
        </w:r>
      </w:ins>
    </w:p>
    <w:p w14:paraId="3462E821" w14:textId="2A9AF279" w:rsidR="002F4D53" w:rsidRDefault="002F4D53">
      <w:pPr>
        <w:keepNext/>
        <w:ind w:left="720"/>
        <w:rPr>
          <w:ins w:id="4232" w:author="ilham.nur@office.ui.ac.id" w:date="2023-03-04T10:18:00Z"/>
        </w:rPr>
        <w:pPrChange w:id="4233" w:author="ilham.nur@office.ui.ac.id" w:date="2023-03-04T10:20:00Z">
          <w:pPr>
            <w:keepNext/>
            <w:jc w:val="center"/>
          </w:pPr>
        </w:pPrChange>
      </w:pPr>
      <w:ins w:id="4234" w:author="ilham.nur@office.ui.ac.id" w:date="2023-03-04T10:18:00Z">
        <w:r>
          <w:rPr>
            <w:noProof/>
          </w:rPr>
          <w:lastRenderedPageBreak/>
          <w:drawing>
            <wp:inline distT="0" distB="0" distL="0" distR="0" wp14:anchorId="5A4A5106" wp14:editId="7E01C8A7">
              <wp:extent cx="5400040" cy="333692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ins>
    </w:p>
    <w:p w14:paraId="51701074" w14:textId="5DE05B23" w:rsidR="002F4D53" w:rsidRDefault="002F4D53" w:rsidP="00B1186E">
      <w:pPr>
        <w:pStyle w:val="Caption"/>
        <w:rPr>
          <w:ins w:id="4235" w:author="ilham.nur@office.ui.ac.id" w:date="2023-03-04T10:18:00Z"/>
        </w:rPr>
      </w:pPr>
      <w:bookmarkStart w:id="4236" w:name="_Ref126269640"/>
      <w:bookmarkStart w:id="4237" w:name="_Toc130734859"/>
      <w:ins w:id="4238" w:author="ilham.nur@office.ui.ac.id" w:date="2023-03-04T10:18:00Z">
        <w:r>
          <w:t xml:space="preserve">Gambar </w:t>
        </w:r>
      </w:ins>
      <w:ins w:id="4239"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4240"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4241" w:author="ilham.nur@office.ui.ac.id" w:date="2023-03-27T04:52:00Z">
        <w:r w:rsidR="005F7599">
          <w:rPr>
            <w:noProof/>
          </w:rPr>
          <w:t>17</w:t>
        </w:r>
        <w:r w:rsidR="005F7599">
          <w:fldChar w:fldCharType="end"/>
        </w:r>
      </w:ins>
      <w:ins w:id="4242" w:author="Ilham Nur Pratama" w:date="2023-03-09T00:23:00Z">
        <w:del w:id="4243" w:author="ilham.nur@office.ui.ac.id" w:date="2023-03-10T23:19:00Z">
          <w:r w:rsidR="00C56C18" w:rsidDel="0017462A">
            <w:fldChar w:fldCharType="begin"/>
          </w:r>
          <w:r w:rsidR="00C56C18" w:rsidDel="0017462A">
            <w:delInstrText xml:space="preserve"> STYLEREF 1 \s </w:delInstrText>
          </w:r>
        </w:del>
      </w:ins>
      <w:del w:id="4244" w:author="ilham.nur@office.ui.ac.id" w:date="2023-03-10T23:19:00Z">
        <w:r w:rsidR="00C56C18" w:rsidDel="0017462A">
          <w:fldChar w:fldCharType="separate"/>
        </w:r>
        <w:r w:rsidR="00C56C18" w:rsidDel="0017462A">
          <w:rPr>
            <w:noProof/>
          </w:rPr>
          <w:delText>3</w:delText>
        </w:r>
      </w:del>
      <w:ins w:id="4245" w:author="Ilham Nur Pratama" w:date="2023-03-09T00:23:00Z">
        <w:del w:id="424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4247" w:author="ilham.nur@office.ui.ac.id" w:date="2023-03-10T23:19:00Z">
        <w:r w:rsidR="00C56C18" w:rsidDel="0017462A">
          <w:fldChar w:fldCharType="separate"/>
        </w:r>
      </w:del>
      <w:ins w:id="4248" w:author="Ilham Nur Pratama" w:date="2023-03-09T00:23:00Z">
        <w:del w:id="4249" w:author="ilham.nur@office.ui.ac.id" w:date="2023-03-10T23:19:00Z">
          <w:r w:rsidR="00C56C18" w:rsidDel="0017462A">
            <w:rPr>
              <w:noProof/>
            </w:rPr>
            <w:delText>16</w:delText>
          </w:r>
          <w:r w:rsidR="00C56C18" w:rsidDel="0017462A">
            <w:fldChar w:fldCharType="end"/>
          </w:r>
        </w:del>
      </w:ins>
      <w:ins w:id="4250" w:author="ilham.nur@office.ui.ac.id" w:date="2023-03-05T14:12:00Z">
        <w:del w:id="4251" w:author="Ilham Nur Pratama" w:date="2023-03-08T18:52:00Z">
          <w:r w:rsidR="00604724" w:rsidDel="0067134C">
            <w:fldChar w:fldCharType="begin"/>
          </w:r>
          <w:r w:rsidR="00604724" w:rsidDel="0067134C">
            <w:delInstrText xml:space="preserve"> STYLEREF 1 \s </w:delInstrText>
          </w:r>
        </w:del>
      </w:ins>
      <w:del w:id="4252" w:author="Ilham Nur Pratama" w:date="2023-03-08T18:52:00Z">
        <w:r w:rsidR="00604724" w:rsidDel="0067134C">
          <w:fldChar w:fldCharType="separate"/>
        </w:r>
        <w:r w:rsidR="00A262DF" w:rsidDel="0067134C">
          <w:rPr>
            <w:noProof/>
          </w:rPr>
          <w:delText>3</w:delText>
        </w:r>
      </w:del>
      <w:ins w:id="4253" w:author="ilham.nur@office.ui.ac.id" w:date="2023-03-05T14:12:00Z">
        <w:del w:id="4254"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4255" w:author="Ilham Nur Pratama" w:date="2023-03-08T18:52:00Z">
        <w:r w:rsidR="00604724" w:rsidDel="0067134C">
          <w:fldChar w:fldCharType="separate"/>
        </w:r>
      </w:del>
      <w:ins w:id="4256" w:author="ilham.nur@office.ui.ac.id" w:date="2023-03-05T21:23:00Z">
        <w:del w:id="4257" w:author="Ilham Nur Pratama" w:date="2023-03-08T18:52:00Z">
          <w:r w:rsidR="00A262DF" w:rsidDel="0067134C">
            <w:rPr>
              <w:noProof/>
            </w:rPr>
            <w:delText>6</w:delText>
          </w:r>
        </w:del>
      </w:ins>
      <w:ins w:id="4258" w:author="ilham.nur@office.ui.ac.id" w:date="2023-03-05T14:12:00Z">
        <w:del w:id="4259" w:author="Ilham Nur Pratama" w:date="2023-03-08T18:52:00Z">
          <w:r w:rsidR="00604724" w:rsidDel="0067134C">
            <w:fldChar w:fldCharType="end"/>
          </w:r>
        </w:del>
      </w:ins>
      <w:bookmarkEnd w:id="4236"/>
      <w:ins w:id="4260" w:author="ilham.nur@office.ui.ac.id" w:date="2023-03-04T10:18:00Z">
        <w:r>
          <w:t xml:space="preserve"> Model konseptual ERD SOAPSD</w:t>
        </w:r>
        <w:bookmarkEnd w:id="4237"/>
      </w:ins>
    </w:p>
    <w:p w14:paraId="53342382" w14:textId="77777777" w:rsidR="002F4D53" w:rsidRPr="00577E6D" w:rsidRDefault="002F4D53">
      <w:pPr>
        <w:ind w:left="720"/>
        <w:rPr>
          <w:ins w:id="4261" w:author="ilham.nur@office.ui.ac.id" w:date="2023-03-04T10:18:00Z"/>
        </w:rPr>
        <w:pPrChange w:id="4262" w:author="ilham.nur@office.ui.ac.id" w:date="2023-03-04T10:19:00Z">
          <w:pPr/>
        </w:pPrChange>
      </w:pPr>
      <w:ins w:id="4263" w:author="ilham.nur@office.ui.ac.id" w:date="2023-03-04T10:18:00Z">
        <w:r>
          <w:t xml:space="preserve">Terdapat 3 entitas utama yaitu </w:t>
        </w:r>
        <w:r w:rsidRPr="00463C7A">
          <w:rPr>
            <w:i/>
            <w:iCs/>
          </w:rPr>
          <w:t>project, task</w:t>
        </w:r>
        <w:r>
          <w:t xml:space="preserve">, dan </w:t>
        </w:r>
        <w:r w:rsidRPr="00463C7A">
          <w:rPr>
            <w:i/>
            <w:iCs/>
          </w:rPr>
          <w:t>resource</w:t>
        </w:r>
        <w:r>
          <w:t xml:space="preserve">, di mana ketiga entitas ini saling memiliki relasi satu dengan lainya. Sebuah </w:t>
        </w:r>
        <w:r>
          <w:rPr>
            <w:i/>
            <w:iCs/>
          </w:rPr>
          <w:t xml:space="preserve">Project </w:t>
        </w:r>
        <w:r>
          <w:t xml:space="preserve">akan memilki minimal 1 </w:t>
        </w:r>
        <w:r>
          <w:rPr>
            <w:i/>
            <w:iCs/>
          </w:rPr>
          <w:t xml:space="preserve">task </w:t>
        </w:r>
        <w:r>
          <w:t xml:space="preserve">agar proyek dapat berjalan dan umumnya lebih dari satu </w:t>
        </w:r>
        <w:r>
          <w:rPr>
            <w:i/>
            <w:iCs/>
          </w:rPr>
          <w:t xml:space="preserve">task </w:t>
        </w:r>
        <w:r>
          <w:t xml:space="preserve">yang Menyusun suatu proyek. Dalam melakukan </w:t>
        </w:r>
        <w:r>
          <w:rPr>
            <w:i/>
            <w:iCs/>
          </w:rPr>
          <w:t xml:space="preserve">task </w:t>
        </w:r>
        <w:r>
          <w:t xml:space="preserve">yang ada pada sebuah </w:t>
        </w:r>
        <w:r>
          <w:rPr>
            <w:i/>
            <w:iCs/>
          </w:rPr>
          <w:t xml:space="preserve">project </w:t>
        </w:r>
        <w:r>
          <w:t xml:space="preserve">maka diperlukan </w:t>
        </w:r>
        <w:r>
          <w:rPr>
            <w:i/>
            <w:iCs/>
          </w:rPr>
          <w:t xml:space="preserve">resource </w:t>
        </w:r>
        <w:r>
          <w:t xml:space="preserve">untuk melakukan pekerjaan. </w:t>
        </w:r>
        <w:r>
          <w:rPr>
            <w:i/>
            <w:iCs/>
          </w:rPr>
          <w:t xml:space="preserve">Resource </w:t>
        </w:r>
        <w:r>
          <w:t>juga akan melakukan proses grup manajemen proyek untuk memastikan proyek yang ada dapat diselesaikan.</w:t>
        </w:r>
      </w:ins>
    </w:p>
    <w:p w14:paraId="12430540" w14:textId="77777777" w:rsidR="002F4D53" w:rsidRDefault="002F4D53">
      <w:pPr>
        <w:ind w:left="720"/>
        <w:rPr>
          <w:ins w:id="4264" w:author="ilham.nur@office.ui.ac.id" w:date="2023-03-04T10:18:00Z"/>
        </w:rPr>
        <w:pPrChange w:id="4265" w:author="ilham.nur@office.ui.ac.id" w:date="2023-03-04T10:19:00Z">
          <w:pPr/>
        </w:pPrChange>
      </w:pPr>
      <w:ins w:id="4266" w:author="ilham.nur@office.ui.ac.id" w:date="2023-03-04T10:18:00Z">
        <w:r>
          <w:t xml:space="preserve">Model konseptual ini kemudian diinterpretasikan kedalam sebuah model logikal. Penulisan parameter entitas yang digunakan pada sistem basis data yang akan dibangun adalah </w:t>
        </w:r>
        <w:r>
          <w:rPr>
            <w:i/>
            <w:iCs/>
          </w:rPr>
          <w:t xml:space="preserve">pascal case, </w:t>
        </w:r>
        <w:r>
          <w:t xml:space="preserve">di mana huruf pertama dari nama parameter entitas akan dibuat huruf kecil dan apabila terdapat kata setelahnya dibuat huruf besar. Kaidah penuilsan </w:t>
        </w:r>
        <w:r w:rsidRPr="0033033B">
          <w:rPr>
            <w:i/>
            <w:iCs/>
          </w:rPr>
          <w:t xml:space="preserve">pascal </w:t>
        </w:r>
        <w:r>
          <w:rPr>
            <w:i/>
            <w:iCs/>
          </w:rPr>
          <w:t>c</w:t>
        </w:r>
        <w:r w:rsidRPr="0033033B">
          <w:rPr>
            <w:i/>
            <w:iCs/>
          </w:rPr>
          <w:t>ase</w:t>
        </w:r>
        <w:r>
          <w:rPr>
            <w:i/>
            <w:iCs/>
          </w:rPr>
          <w:t xml:space="preserve"> </w:t>
        </w:r>
        <w:r>
          <w:t>ini digunakan untuk menyesuaikan penulisan parameter pada PT Pembayaran Digital Indonesia.</w:t>
        </w:r>
      </w:ins>
    </w:p>
    <w:p w14:paraId="302D259E" w14:textId="77FA0C22" w:rsidR="002F4D53" w:rsidRDefault="002F4D53">
      <w:pPr>
        <w:keepNext/>
        <w:ind w:left="720"/>
        <w:jc w:val="center"/>
        <w:rPr>
          <w:ins w:id="4267" w:author="ilham.nur@office.ui.ac.id" w:date="2023-03-04T10:18:00Z"/>
        </w:rPr>
        <w:pPrChange w:id="4268" w:author="ilham.nur@office.ui.ac.id" w:date="2023-03-04T10:20:00Z">
          <w:pPr>
            <w:keepNext/>
            <w:jc w:val="center"/>
          </w:pPr>
        </w:pPrChange>
      </w:pPr>
      <w:ins w:id="4269" w:author="ilham.nur@office.ui.ac.id" w:date="2023-03-04T10:18:00Z">
        <w:r>
          <w:rPr>
            <w:noProof/>
          </w:rPr>
          <w:lastRenderedPageBreak/>
          <w:drawing>
            <wp:inline distT="0" distB="0" distL="0" distR="0" wp14:anchorId="2B4583E5" wp14:editId="257BAB80">
              <wp:extent cx="5400040" cy="3264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ins>
    </w:p>
    <w:p w14:paraId="4F08EF2C" w14:textId="0C7AED1E" w:rsidR="002F4D53" w:rsidRDefault="002F4D53" w:rsidP="00B1186E">
      <w:pPr>
        <w:pStyle w:val="Caption"/>
        <w:rPr>
          <w:ins w:id="4270" w:author="ilham.nur@office.ui.ac.id" w:date="2023-03-04T10:18:00Z"/>
        </w:rPr>
      </w:pPr>
      <w:bookmarkStart w:id="4271" w:name="_Toc130734860"/>
      <w:ins w:id="4272" w:author="ilham.nur@office.ui.ac.id" w:date="2023-03-04T10:18:00Z">
        <w:r>
          <w:t xml:space="preserve">Gambar </w:t>
        </w:r>
      </w:ins>
      <w:ins w:id="4273"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4274"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4275" w:author="ilham.nur@office.ui.ac.id" w:date="2023-03-27T04:52:00Z">
        <w:r w:rsidR="005F7599">
          <w:rPr>
            <w:noProof/>
          </w:rPr>
          <w:t>18</w:t>
        </w:r>
        <w:r w:rsidR="005F7599">
          <w:fldChar w:fldCharType="end"/>
        </w:r>
      </w:ins>
      <w:ins w:id="4276" w:author="Ilham Nur Pratama" w:date="2023-03-09T00:23:00Z">
        <w:del w:id="4277" w:author="ilham.nur@office.ui.ac.id" w:date="2023-03-10T23:19:00Z">
          <w:r w:rsidR="00C56C18" w:rsidDel="0017462A">
            <w:fldChar w:fldCharType="begin"/>
          </w:r>
          <w:r w:rsidR="00C56C18" w:rsidDel="0017462A">
            <w:delInstrText xml:space="preserve"> STYLEREF 1 \s </w:delInstrText>
          </w:r>
        </w:del>
      </w:ins>
      <w:del w:id="4278" w:author="ilham.nur@office.ui.ac.id" w:date="2023-03-10T23:19:00Z">
        <w:r w:rsidR="00C56C18" w:rsidDel="0017462A">
          <w:fldChar w:fldCharType="separate"/>
        </w:r>
        <w:r w:rsidR="00C56C18" w:rsidDel="0017462A">
          <w:rPr>
            <w:noProof/>
          </w:rPr>
          <w:delText>3</w:delText>
        </w:r>
      </w:del>
      <w:ins w:id="4279" w:author="Ilham Nur Pratama" w:date="2023-03-09T00:23:00Z">
        <w:del w:id="4280"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4281" w:author="ilham.nur@office.ui.ac.id" w:date="2023-03-10T23:19:00Z">
        <w:r w:rsidR="00C56C18" w:rsidDel="0017462A">
          <w:fldChar w:fldCharType="separate"/>
        </w:r>
      </w:del>
      <w:ins w:id="4282" w:author="Ilham Nur Pratama" w:date="2023-03-09T00:23:00Z">
        <w:del w:id="4283" w:author="ilham.nur@office.ui.ac.id" w:date="2023-03-10T23:19:00Z">
          <w:r w:rsidR="00C56C18" w:rsidDel="0017462A">
            <w:rPr>
              <w:noProof/>
            </w:rPr>
            <w:delText>17</w:delText>
          </w:r>
          <w:r w:rsidR="00C56C18" w:rsidDel="0017462A">
            <w:fldChar w:fldCharType="end"/>
          </w:r>
        </w:del>
      </w:ins>
      <w:ins w:id="4284" w:author="ilham.nur@office.ui.ac.id" w:date="2023-03-05T14:12:00Z">
        <w:del w:id="4285" w:author="Ilham Nur Pratama" w:date="2023-03-08T18:52:00Z">
          <w:r w:rsidR="00604724" w:rsidDel="0067134C">
            <w:fldChar w:fldCharType="begin"/>
          </w:r>
          <w:r w:rsidR="00604724" w:rsidDel="0067134C">
            <w:delInstrText xml:space="preserve"> STYLEREF 1 \s </w:delInstrText>
          </w:r>
        </w:del>
      </w:ins>
      <w:del w:id="4286" w:author="Ilham Nur Pratama" w:date="2023-03-08T18:52:00Z">
        <w:r w:rsidR="00604724" w:rsidDel="0067134C">
          <w:fldChar w:fldCharType="separate"/>
        </w:r>
        <w:r w:rsidR="00A262DF" w:rsidDel="0067134C">
          <w:rPr>
            <w:noProof/>
          </w:rPr>
          <w:delText>3</w:delText>
        </w:r>
      </w:del>
      <w:ins w:id="4287" w:author="ilham.nur@office.ui.ac.id" w:date="2023-03-05T14:12:00Z">
        <w:del w:id="4288"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4289" w:author="Ilham Nur Pratama" w:date="2023-03-08T18:52:00Z">
        <w:r w:rsidR="00604724" w:rsidDel="0067134C">
          <w:fldChar w:fldCharType="separate"/>
        </w:r>
      </w:del>
      <w:ins w:id="4290" w:author="ilham.nur@office.ui.ac.id" w:date="2023-03-05T21:23:00Z">
        <w:del w:id="4291" w:author="Ilham Nur Pratama" w:date="2023-03-08T18:52:00Z">
          <w:r w:rsidR="00A262DF" w:rsidDel="0067134C">
            <w:rPr>
              <w:noProof/>
            </w:rPr>
            <w:delText>7</w:delText>
          </w:r>
        </w:del>
      </w:ins>
      <w:ins w:id="4292" w:author="ilham.nur@office.ui.ac.id" w:date="2023-03-05T14:12:00Z">
        <w:del w:id="4293" w:author="Ilham Nur Pratama" w:date="2023-03-08T18:52:00Z">
          <w:r w:rsidR="00604724" w:rsidDel="0067134C">
            <w:fldChar w:fldCharType="end"/>
          </w:r>
        </w:del>
      </w:ins>
      <w:ins w:id="4294" w:author="ilham.nur@office.ui.ac.id" w:date="2023-03-04T10:18:00Z">
        <w:r>
          <w:t xml:space="preserve"> </w:t>
        </w:r>
        <w:r w:rsidRPr="00463C7A">
          <w:rPr>
            <w:i/>
          </w:rPr>
          <w:t>Entity Relational Diagram</w:t>
        </w:r>
        <w:r>
          <w:t xml:space="preserve"> Logikal dari Sistem optimasi Alokasi Pekerjaan dan Sumber Daya</w:t>
        </w:r>
        <w:bookmarkEnd w:id="4271"/>
      </w:ins>
    </w:p>
    <w:p w14:paraId="24CC3D7B" w14:textId="4AF947AD" w:rsidR="002F4D53" w:rsidRDefault="002F4D53">
      <w:pPr>
        <w:ind w:left="720"/>
        <w:rPr>
          <w:ins w:id="4295" w:author="ilham.nur@office.ui.ac.id" w:date="2023-03-04T10:18:00Z"/>
        </w:rPr>
        <w:pPrChange w:id="4296" w:author="ilham.nur@office.ui.ac.id" w:date="2023-03-04T10:19:00Z">
          <w:pPr/>
        </w:pPrChange>
      </w:pPr>
      <w:ins w:id="4297" w:author="ilham.nur@office.ui.ac.id" w:date="2023-03-04T10:18:00Z">
        <w:r>
          <w:t xml:space="preserve">Pada </w:t>
        </w:r>
        <w:r>
          <w:fldChar w:fldCharType="begin"/>
        </w:r>
        <w:r>
          <w:instrText xml:space="preserve"> REF _Ref125513669 \h  \* MERGEFORMAT </w:instrText>
        </w:r>
      </w:ins>
      <w:ins w:id="4298" w:author="ilham.nur@office.ui.ac.id" w:date="2023-03-04T10:18:00Z">
        <w:r>
          <w:fldChar w:fldCharType="end"/>
        </w:r>
        <w:r>
          <w:t xml:space="preserve"> merupakan ERD logikal dari Sistem Optimasi Alokasi Pekerjaan dan Sumber Daya yang akan dibangun. Pada tabel </w:t>
        </w:r>
        <w:r w:rsidRPr="00463C7A">
          <w:rPr>
            <w:i/>
            <w:iCs/>
          </w:rPr>
          <w:t>projectTable</w:t>
        </w:r>
        <w:r>
          <w:t xml:space="preserve">, merupakan tabel yang digunakan sebagai tabel utama pada penelitian ini. Tipe dan struktur data yang akan digunakan, secara detil dapat dilihat pada </w:t>
        </w:r>
        <w:r>
          <w:fldChar w:fldCharType="begin"/>
        </w:r>
        <w:r>
          <w:instrText xml:space="preserve"> REF _Ref125518877 \h </w:instrText>
        </w:r>
      </w:ins>
      <w:ins w:id="4299" w:author="ilham.nur@office.ui.ac.id" w:date="2023-03-04T10:18:00Z">
        <w:r>
          <w:fldChar w:fldCharType="end"/>
        </w:r>
        <w:r>
          <w:t>.</w:t>
        </w:r>
      </w:ins>
    </w:p>
    <w:p w14:paraId="4A5F70FF" w14:textId="150F0BE0" w:rsidR="002F4D53" w:rsidRDefault="002F4D53" w:rsidP="00B1186E">
      <w:pPr>
        <w:pStyle w:val="Caption"/>
        <w:rPr>
          <w:ins w:id="4300" w:author="ilham.nur@office.ui.ac.id" w:date="2023-03-04T10:18:00Z"/>
        </w:rPr>
      </w:pPr>
      <w:bookmarkStart w:id="4301" w:name="_Toc130734889"/>
      <w:ins w:id="4302" w:author="ilham.nur@office.ui.ac.id" w:date="2023-03-04T10:18:00Z">
        <w:r>
          <w:t xml:space="preserve">Tabel </w:t>
        </w:r>
      </w:ins>
      <w:ins w:id="4303"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4304"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4305" w:author="ilham.nur@office.ui.ac.id" w:date="2023-03-27T05:16:00Z">
        <w:r w:rsidR="00B1186E">
          <w:rPr>
            <w:noProof/>
          </w:rPr>
          <w:t>7</w:t>
        </w:r>
        <w:r w:rsidR="00B1186E">
          <w:fldChar w:fldCharType="end"/>
        </w:r>
      </w:ins>
      <w:ins w:id="4306" w:author="ilham.nur@office.ui.ac.id" w:date="2023-03-04T10:18:00Z">
        <w:r>
          <w:t xml:space="preserve"> Struktur dan Tipe Data Sistem</w:t>
        </w:r>
        <w:bookmarkEnd w:id="4301"/>
      </w:ins>
    </w:p>
    <w:tbl>
      <w:tblPr>
        <w:tblStyle w:val="TableGrid"/>
        <w:tblW w:w="5000" w:type="pct"/>
        <w:tblLook w:val="04A0" w:firstRow="1" w:lastRow="0" w:firstColumn="1" w:lastColumn="0" w:noHBand="0" w:noVBand="1"/>
      </w:tblPr>
      <w:tblGrid>
        <w:gridCol w:w="697"/>
        <w:gridCol w:w="2390"/>
        <w:gridCol w:w="950"/>
        <w:gridCol w:w="1844"/>
        <w:gridCol w:w="2613"/>
        <w:tblGridChange w:id="4307">
          <w:tblGrid>
            <w:gridCol w:w="696"/>
            <w:gridCol w:w="1"/>
            <w:gridCol w:w="2390"/>
            <w:gridCol w:w="950"/>
            <w:gridCol w:w="1844"/>
            <w:gridCol w:w="2613"/>
          </w:tblGrid>
        </w:tblGridChange>
      </w:tblGrid>
      <w:tr w:rsidR="00684B75" w14:paraId="4EB52724" w14:textId="77777777" w:rsidTr="00684B75">
        <w:trPr>
          <w:tblHeader/>
          <w:ins w:id="4308" w:author="ilham.nur@office.ui.ac.id" w:date="2023-03-04T10:18:00Z"/>
        </w:trPr>
        <w:tc>
          <w:tcPr>
            <w:tcW w:w="410" w:type="pct"/>
          </w:tcPr>
          <w:p w14:paraId="4A7ED442" w14:textId="77777777" w:rsidR="002F4D53" w:rsidRPr="00463C7A" w:rsidRDefault="002F4D53" w:rsidP="00463C7A">
            <w:pPr>
              <w:rPr>
                <w:ins w:id="4309" w:author="ilham.nur@office.ui.ac.id" w:date="2023-03-04T10:18:00Z"/>
                <w:b/>
                <w:bCs/>
              </w:rPr>
            </w:pPr>
            <w:ins w:id="4310" w:author="ilham.nur@office.ui.ac.id" w:date="2023-03-04T10:18:00Z">
              <w:r w:rsidRPr="00463C7A">
                <w:rPr>
                  <w:b/>
                  <w:bCs/>
                </w:rPr>
                <w:t>No.</w:t>
              </w:r>
            </w:ins>
          </w:p>
        </w:tc>
        <w:tc>
          <w:tcPr>
            <w:tcW w:w="1407" w:type="pct"/>
          </w:tcPr>
          <w:p w14:paraId="7EA1B7D9" w14:textId="77777777" w:rsidR="002F4D53" w:rsidRPr="00463C7A" w:rsidRDefault="002F4D53" w:rsidP="00463C7A">
            <w:pPr>
              <w:rPr>
                <w:ins w:id="4311" w:author="ilham.nur@office.ui.ac.id" w:date="2023-03-04T10:18:00Z"/>
                <w:b/>
                <w:bCs/>
              </w:rPr>
            </w:pPr>
            <w:ins w:id="4312" w:author="ilham.nur@office.ui.ac.id" w:date="2023-03-04T10:18:00Z">
              <w:r w:rsidRPr="00463C7A">
                <w:rPr>
                  <w:b/>
                  <w:bCs/>
                </w:rPr>
                <w:t>Parameter</w:t>
              </w:r>
            </w:ins>
          </w:p>
        </w:tc>
        <w:tc>
          <w:tcPr>
            <w:tcW w:w="559" w:type="pct"/>
          </w:tcPr>
          <w:p w14:paraId="1D16F1CD" w14:textId="77777777" w:rsidR="002F4D53" w:rsidRPr="00463C7A" w:rsidRDefault="002F4D53" w:rsidP="00463C7A">
            <w:pPr>
              <w:rPr>
                <w:ins w:id="4313" w:author="ilham.nur@office.ui.ac.id" w:date="2023-03-04T10:18:00Z"/>
                <w:b/>
                <w:bCs/>
              </w:rPr>
            </w:pPr>
            <w:ins w:id="4314" w:author="ilham.nur@office.ui.ac.id" w:date="2023-03-04T10:18:00Z">
              <w:r w:rsidRPr="00463C7A">
                <w:rPr>
                  <w:b/>
                  <w:bCs/>
                </w:rPr>
                <w:t>Tipe</w:t>
              </w:r>
            </w:ins>
          </w:p>
        </w:tc>
        <w:tc>
          <w:tcPr>
            <w:tcW w:w="1085" w:type="pct"/>
          </w:tcPr>
          <w:p w14:paraId="14470397" w14:textId="77777777" w:rsidR="002F4D53" w:rsidRPr="00463C7A" w:rsidRDefault="002F4D53" w:rsidP="00463C7A">
            <w:pPr>
              <w:rPr>
                <w:ins w:id="4315" w:author="ilham.nur@office.ui.ac.id" w:date="2023-03-04T10:18:00Z"/>
                <w:b/>
                <w:bCs/>
              </w:rPr>
            </w:pPr>
            <w:ins w:id="4316" w:author="ilham.nur@office.ui.ac.id" w:date="2023-03-04T10:18:00Z">
              <w:r w:rsidRPr="00463C7A">
                <w:rPr>
                  <w:b/>
                  <w:bCs/>
                </w:rPr>
                <w:t>Wajib/</w:t>
              </w:r>
              <w:r>
                <w:rPr>
                  <w:b/>
                  <w:bCs/>
                </w:rPr>
                <w:t>Opsional</w:t>
              </w:r>
            </w:ins>
          </w:p>
        </w:tc>
        <w:tc>
          <w:tcPr>
            <w:tcW w:w="1538" w:type="pct"/>
          </w:tcPr>
          <w:p w14:paraId="03618197" w14:textId="77777777" w:rsidR="002F4D53" w:rsidRPr="00463C7A" w:rsidRDefault="002F4D53" w:rsidP="00463C7A">
            <w:pPr>
              <w:rPr>
                <w:ins w:id="4317" w:author="ilham.nur@office.ui.ac.id" w:date="2023-03-04T10:18:00Z"/>
                <w:b/>
                <w:bCs/>
              </w:rPr>
            </w:pPr>
            <w:ins w:id="4318" w:author="ilham.nur@office.ui.ac.id" w:date="2023-03-04T10:18:00Z">
              <w:r w:rsidRPr="00463C7A">
                <w:rPr>
                  <w:b/>
                  <w:bCs/>
                </w:rPr>
                <w:t>Keterangan</w:t>
              </w:r>
            </w:ins>
          </w:p>
        </w:tc>
      </w:tr>
      <w:tr w:rsidR="00684B75" w14:paraId="0DBCD48B" w14:textId="77777777" w:rsidTr="00684B75">
        <w:trPr>
          <w:ins w:id="4319" w:author="ilham.nur@office.ui.ac.id" w:date="2023-03-04T10:18:00Z"/>
        </w:trPr>
        <w:tc>
          <w:tcPr>
            <w:tcW w:w="410" w:type="pct"/>
          </w:tcPr>
          <w:p w14:paraId="16AB6D24" w14:textId="77777777" w:rsidR="002F4D53" w:rsidRDefault="002F4D53" w:rsidP="00463C7A">
            <w:pPr>
              <w:rPr>
                <w:ins w:id="4320" w:author="ilham.nur@office.ui.ac.id" w:date="2023-03-04T10:18:00Z"/>
              </w:rPr>
            </w:pPr>
            <w:ins w:id="4321" w:author="ilham.nur@office.ui.ac.id" w:date="2023-03-04T10:18:00Z">
              <w:r>
                <w:t>1</w:t>
              </w:r>
            </w:ins>
          </w:p>
        </w:tc>
        <w:tc>
          <w:tcPr>
            <w:tcW w:w="1407" w:type="pct"/>
          </w:tcPr>
          <w:p w14:paraId="4986C87B" w14:textId="77777777" w:rsidR="002F4D53" w:rsidRDefault="002F4D53" w:rsidP="00463C7A">
            <w:pPr>
              <w:rPr>
                <w:ins w:id="4322" w:author="ilham.nur@office.ui.ac.id" w:date="2023-03-04T10:18:00Z"/>
              </w:rPr>
            </w:pPr>
            <w:ins w:id="4323" w:author="ilham.nur@office.ui.ac.id" w:date="2023-03-04T10:18:00Z">
              <w:r>
                <w:t>PID</w:t>
              </w:r>
            </w:ins>
          </w:p>
        </w:tc>
        <w:tc>
          <w:tcPr>
            <w:tcW w:w="559" w:type="pct"/>
          </w:tcPr>
          <w:p w14:paraId="52C5FEAF" w14:textId="77777777" w:rsidR="002F4D53" w:rsidRPr="00463C7A" w:rsidRDefault="002F4D53" w:rsidP="00463C7A">
            <w:pPr>
              <w:rPr>
                <w:ins w:id="4324" w:author="ilham.nur@office.ui.ac.id" w:date="2023-03-04T10:18:00Z"/>
                <w:i/>
                <w:iCs/>
              </w:rPr>
            </w:pPr>
            <w:ins w:id="4325" w:author="ilham.nur@office.ui.ac.id" w:date="2023-03-04T10:18:00Z">
              <w:r w:rsidRPr="00463C7A">
                <w:rPr>
                  <w:i/>
                  <w:iCs/>
                </w:rPr>
                <w:t>String</w:t>
              </w:r>
            </w:ins>
          </w:p>
        </w:tc>
        <w:tc>
          <w:tcPr>
            <w:tcW w:w="1085" w:type="pct"/>
          </w:tcPr>
          <w:p w14:paraId="10C85DEA" w14:textId="77777777" w:rsidR="002F4D53" w:rsidRDefault="002F4D53" w:rsidP="00463C7A">
            <w:pPr>
              <w:rPr>
                <w:ins w:id="4326" w:author="ilham.nur@office.ui.ac.id" w:date="2023-03-04T10:18:00Z"/>
              </w:rPr>
            </w:pPr>
            <w:ins w:id="4327" w:author="ilham.nur@office.ui.ac.id" w:date="2023-03-04T10:18:00Z">
              <w:r>
                <w:t>Wajib</w:t>
              </w:r>
            </w:ins>
          </w:p>
        </w:tc>
        <w:tc>
          <w:tcPr>
            <w:tcW w:w="1538" w:type="pct"/>
          </w:tcPr>
          <w:p w14:paraId="71C7816B" w14:textId="77777777" w:rsidR="002F4D53" w:rsidRDefault="002F4D53" w:rsidP="00463C7A">
            <w:pPr>
              <w:rPr>
                <w:ins w:id="4328" w:author="ilham.nur@office.ui.ac.id" w:date="2023-03-04T10:18:00Z"/>
              </w:rPr>
            </w:pPr>
            <w:ins w:id="4329" w:author="ilham.nur@office.ui.ac.id" w:date="2023-03-04T10:18:00Z">
              <w:r>
                <w:t>Identitas dari sebuah proyek yang akan dikerjakan</w:t>
              </w:r>
            </w:ins>
          </w:p>
        </w:tc>
      </w:tr>
      <w:tr w:rsidR="002F4D53" w14:paraId="71828EDD" w14:textId="77777777" w:rsidTr="00684B75">
        <w:tblPrEx>
          <w:tblW w:w="5000" w:type="pct"/>
          <w:tblPrExChange w:id="4330" w:author="ilham.nur@office.ui.ac.id" w:date="2023-03-04T10:20:00Z">
            <w:tblPrEx>
              <w:tblW w:w="0" w:type="auto"/>
            </w:tblPrEx>
          </w:tblPrExChange>
        </w:tblPrEx>
        <w:trPr>
          <w:ins w:id="4331" w:author="ilham.nur@office.ui.ac.id" w:date="2023-03-04T10:18:00Z"/>
        </w:trPr>
        <w:tc>
          <w:tcPr>
            <w:tcW w:w="410" w:type="pct"/>
            <w:tcPrChange w:id="4332" w:author="ilham.nur@office.ui.ac.id" w:date="2023-03-04T10:20:00Z">
              <w:tcPr>
                <w:tcW w:w="696" w:type="dxa"/>
              </w:tcPr>
            </w:tcPrChange>
          </w:tcPr>
          <w:p w14:paraId="203296EA" w14:textId="77777777" w:rsidR="002F4D53" w:rsidRDefault="002F4D53" w:rsidP="00463C7A">
            <w:pPr>
              <w:rPr>
                <w:ins w:id="4333" w:author="ilham.nur@office.ui.ac.id" w:date="2023-03-04T10:18:00Z"/>
              </w:rPr>
            </w:pPr>
            <w:ins w:id="4334" w:author="ilham.nur@office.ui.ac.id" w:date="2023-03-04T10:18:00Z">
              <w:r>
                <w:t>2</w:t>
              </w:r>
            </w:ins>
          </w:p>
        </w:tc>
        <w:tc>
          <w:tcPr>
            <w:tcW w:w="1407" w:type="pct"/>
            <w:tcPrChange w:id="4335" w:author="ilham.nur@office.ui.ac.id" w:date="2023-03-04T10:20:00Z">
              <w:tcPr>
                <w:tcW w:w="2391" w:type="dxa"/>
                <w:gridSpan w:val="2"/>
              </w:tcPr>
            </w:tcPrChange>
          </w:tcPr>
          <w:p w14:paraId="4FD44E3F" w14:textId="77777777" w:rsidR="002F4D53" w:rsidRDefault="002F4D53" w:rsidP="00463C7A">
            <w:pPr>
              <w:rPr>
                <w:ins w:id="4336" w:author="ilham.nur@office.ui.ac.id" w:date="2023-03-04T10:18:00Z"/>
              </w:rPr>
            </w:pPr>
            <w:ins w:id="4337" w:author="ilham.nur@office.ui.ac.id" w:date="2023-03-04T10:18:00Z">
              <w:r>
                <w:t>projectName</w:t>
              </w:r>
            </w:ins>
          </w:p>
        </w:tc>
        <w:tc>
          <w:tcPr>
            <w:tcW w:w="559" w:type="pct"/>
            <w:tcPrChange w:id="4338" w:author="ilham.nur@office.ui.ac.id" w:date="2023-03-04T10:20:00Z">
              <w:tcPr>
                <w:tcW w:w="950" w:type="dxa"/>
              </w:tcPr>
            </w:tcPrChange>
          </w:tcPr>
          <w:p w14:paraId="1ECAAC6B" w14:textId="77777777" w:rsidR="002F4D53" w:rsidRPr="001A1A07" w:rsidRDefault="002F4D53" w:rsidP="00463C7A">
            <w:pPr>
              <w:rPr>
                <w:ins w:id="4339" w:author="ilham.nur@office.ui.ac.id" w:date="2023-03-04T10:18:00Z"/>
                <w:i/>
                <w:iCs/>
              </w:rPr>
            </w:pPr>
            <w:ins w:id="4340" w:author="ilham.nur@office.ui.ac.id" w:date="2023-03-04T10:18:00Z">
              <w:r>
                <w:rPr>
                  <w:i/>
                  <w:iCs/>
                </w:rPr>
                <w:t>String</w:t>
              </w:r>
            </w:ins>
          </w:p>
        </w:tc>
        <w:tc>
          <w:tcPr>
            <w:tcW w:w="1085" w:type="pct"/>
            <w:tcPrChange w:id="4341" w:author="ilham.nur@office.ui.ac.id" w:date="2023-03-04T10:20:00Z">
              <w:tcPr>
                <w:tcW w:w="1844" w:type="dxa"/>
              </w:tcPr>
            </w:tcPrChange>
          </w:tcPr>
          <w:p w14:paraId="60453D11" w14:textId="77777777" w:rsidR="002F4D53" w:rsidRDefault="002F4D53" w:rsidP="00463C7A">
            <w:pPr>
              <w:rPr>
                <w:ins w:id="4342" w:author="ilham.nur@office.ui.ac.id" w:date="2023-03-04T10:18:00Z"/>
              </w:rPr>
            </w:pPr>
            <w:ins w:id="4343" w:author="ilham.nur@office.ui.ac.id" w:date="2023-03-04T10:18:00Z">
              <w:r>
                <w:t>Wajib</w:t>
              </w:r>
            </w:ins>
          </w:p>
        </w:tc>
        <w:tc>
          <w:tcPr>
            <w:tcW w:w="1538" w:type="pct"/>
            <w:tcPrChange w:id="4344" w:author="ilham.nur@office.ui.ac.id" w:date="2023-03-04T10:20:00Z">
              <w:tcPr>
                <w:tcW w:w="2613" w:type="dxa"/>
              </w:tcPr>
            </w:tcPrChange>
          </w:tcPr>
          <w:p w14:paraId="5B4497DB" w14:textId="77777777" w:rsidR="002F4D53" w:rsidRDefault="002F4D53" w:rsidP="00463C7A">
            <w:pPr>
              <w:rPr>
                <w:ins w:id="4345" w:author="ilham.nur@office.ui.ac.id" w:date="2023-03-04T10:18:00Z"/>
              </w:rPr>
            </w:pPr>
            <w:ins w:id="4346" w:author="ilham.nur@office.ui.ac.id" w:date="2023-03-04T10:18:00Z">
              <w:r>
                <w:t>Nama dari proyek yang akan atau sedang dikerjakan</w:t>
              </w:r>
            </w:ins>
          </w:p>
        </w:tc>
      </w:tr>
      <w:tr w:rsidR="002F4D53" w14:paraId="448CB107" w14:textId="77777777" w:rsidTr="00684B75">
        <w:tblPrEx>
          <w:tblW w:w="5000" w:type="pct"/>
          <w:tblPrExChange w:id="4347" w:author="ilham.nur@office.ui.ac.id" w:date="2023-03-04T10:20:00Z">
            <w:tblPrEx>
              <w:tblW w:w="0" w:type="auto"/>
            </w:tblPrEx>
          </w:tblPrExChange>
        </w:tblPrEx>
        <w:trPr>
          <w:ins w:id="4348" w:author="ilham.nur@office.ui.ac.id" w:date="2023-03-04T10:18:00Z"/>
        </w:trPr>
        <w:tc>
          <w:tcPr>
            <w:tcW w:w="410" w:type="pct"/>
            <w:tcPrChange w:id="4349" w:author="ilham.nur@office.ui.ac.id" w:date="2023-03-04T10:20:00Z">
              <w:tcPr>
                <w:tcW w:w="696" w:type="dxa"/>
              </w:tcPr>
            </w:tcPrChange>
          </w:tcPr>
          <w:p w14:paraId="38AF9A1D" w14:textId="77777777" w:rsidR="002F4D53" w:rsidRDefault="002F4D53" w:rsidP="00463C7A">
            <w:pPr>
              <w:rPr>
                <w:ins w:id="4350" w:author="ilham.nur@office.ui.ac.id" w:date="2023-03-04T10:18:00Z"/>
              </w:rPr>
            </w:pPr>
            <w:ins w:id="4351" w:author="ilham.nur@office.ui.ac.id" w:date="2023-03-04T10:18:00Z">
              <w:r>
                <w:t>3</w:t>
              </w:r>
            </w:ins>
          </w:p>
        </w:tc>
        <w:tc>
          <w:tcPr>
            <w:tcW w:w="1407" w:type="pct"/>
            <w:tcPrChange w:id="4352" w:author="ilham.nur@office.ui.ac.id" w:date="2023-03-04T10:20:00Z">
              <w:tcPr>
                <w:tcW w:w="2391" w:type="dxa"/>
                <w:gridSpan w:val="2"/>
              </w:tcPr>
            </w:tcPrChange>
          </w:tcPr>
          <w:p w14:paraId="43B81EAE" w14:textId="77777777" w:rsidR="002F4D53" w:rsidRDefault="002F4D53" w:rsidP="00463C7A">
            <w:pPr>
              <w:rPr>
                <w:ins w:id="4353" w:author="ilham.nur@office.ui.ac.id" w:date="2023-03-04T10:18:00Z"/>
              </w:rPr>
            </w:pPr>
            <w:ins w:id="4354" w:author="ilham.nur@office.ui.ac.id" w:date="2023-03-04T10:18:00Z">
              <w:r>
                <w:t>picId</w:t>
              </w:r>
            </w:ins>
          </w:p>
        </w:tc>
        <w:tc>
          <w:tcPr>
            <w:tcW w:w="559" w:type="pct"/>
            <w:tcPrChange w:id="4355" w:author="ilham.nur@office.ui.ac.id" w:date="2023-03-04T10:20:00Z">
              <w:tcPr>
                <w:tcW w:w="950" w:type="dxa"/>
              </w:tcPr>
            </w:tcPrChange>
          </w:tcPr>
          <w:p w14:paraId="097DD261" w14:textId="77777777" w:rsidR="002F4D53" w:rsidRDefault="002F4D53" w:rsidP="00463C7A">
            <w:pPr>
              <w:rPr>
                <w:ins w:id="4356" w:author="ilham.nur@office.ui.ac.id" w:date="2023-03-04T10:18:00Z"/>
                <w:i/>
                <w:iCs/>
              </w:rPr>
            </w:pPr>
            <w:ins w:id="4357" w:author="ilham.nur@office.ui.ac.id" w:date="2023-03-04T10:18:00Z">
              <w:r>
                <w:rPr>
                  <w:i/>
                  <w:iCs/>
                </w:rPr>
                <w:t>String</w:t>
              </w:r>
            </w:ins>
          </w:p>
        </w:tc>
        <w:tc>
          <w:tcPr>
            <w:tcW w:w="1085" w:type="pct"/>
            <w:tcPrChange w:id="4358" w:author="ilham.nur@office.ui.ac.id" w:date="2023-03-04T10:20:00Z">
              <w:tcPr>
                <w:tcW w:w="1844" w:type="dxa"/>
              </w:tcPr>
            </w:tcPrChange>
          </w:tcPr>
          <w:p w14:paraId="3AFC8C8F" w14:textId="77777777" w:rsidR="002F4D53" w:rsidRDefault="002F4D53" w:rsidP="00463C7A">
            <w:pPr>
              <w:rPr>
                <w:ins w:id="4359" w:author="ilham.nur@office.ui.ac.id" w:date="2023-03-04T10:18:00Z"/>
              </w:rPr>
            </w:pPr>
            <w:ins w:id="4360" w:author="ilham.nur@office.ui.ac.id" w:date="2023-03-04T10:18:00Z">
              <w:r>
                <w:t>Wajib</w:t>
              </w:r>
            </w:ins>
          </w:p>
        </w:tc>
        <w:tc>
          <w:tcPr>
            <w:tcW w:w="1538" w:type="pct"/>
            <w:tcPrChange w:id="4361" w:author="ilham.nur@office.ui.ac.id" w:date="2023-03-04T10:20:00Z">
              <w:tcPr>
                <w:tcW w:w="2613" w:type="dxa"/>
              </w:tcPr>
            </w:tcPrChange>
          </w:tcPr>
          <w:p w14:paraId="05A92212" w14:textId="77777777" w:rsidR="002F4D53" w:rsidRDefault="002F4D53" w:rsidP="00463C7A">
            <w:pPr>
              <w:rPr>
                <w:ins w:id="4362" w:author="ilham.nur@office.ui.ac.id" w:date="2023-03-04T10:18:00Z"/>
              </w:rPr>
            </w:pPr>
            <w:ins w:id="4363" w:author="ilham.nur@office.ui.ac.id" w:date="2023-03-04T10:18:00Z">
              <w:r>
                <w:t>Nomor identitas dari sumber daya yang akan melakukan pekerjaan.</w:t>
              </w:r>
            </w:ins>
          </w:p>
        </w:tc>
      </w:tr>
      <w:tr w:rsidR="002F4D53" w14:paraId="037300D4" w14:textId="77777777" w:rsidTr="00684B75">
        <w:tblPrEx>
          <w:tblW w:w="5000" w:type="pct"/>
          <w:tblPrExChange w:id="4364" w:author="ilham.nur@office.ui.ac.id" w:date="2023-03-04T10:20:00Z">
            <w:tblPrEx>
              <w:tblW w:w="0" w:type="auto"/>
            </w:tblPrEx>
          </w:tblPrExChange>
        </w:tblPrEx>
        <w:trPr>
          <w:ins w:id="4365" w:author="ilham.nur@office.ui.ac.id" w:date="2023-03-04T10:18:00Z"/>
        </w:trPr>
        <w:tc>
          <w:tcPr>
            <w:tcW w:w="410" w:type="pct"/>
            <w:tcPrChange w:id="4366" w:author="ilham.nur@office.ui.ac.id" w:date="2023-03-04T10:20:00Z">
              <w:tcPr>
                <w:tcW w:w="696" w:type="dxa"/>
              </w:tcPr>
            </w:tcPrChange>
          </w:tcPr>
          <w:p w14:paraId="647044FD" w14:textId="77777777" w:rsidR="002F4D53" w:rsidRDefault="002F4D53" w:rsidP="00463C7A">
            <w:pPr>
              <w:rPr>
                <w:ins w:id="4367" w:author="ilham.nur@office.ui.ac.id" w:date="2023-03-04T10:18:00Z"/>
              </w:rPr>
            </w:pPr>
            <w:ins w:id="4368" w:author="ilham.nur@office.ui.ac.id" w:date="2023-03-04T10:18:00Z">
              <w:r>
                <w:lastRenderedPageBreak/>
                <w:t>4</w:t>
              </w:r>
            </w:ins>
          </w:p>
        </w:tc>
        <w:tc>
          <w:tcPr>
            <w:tcW w:w="1407" w:type="pct"/>
            <w:tcPrChange w:id="4369" w:author="ilham.nur@office.ui.ac.id" w:date="2023-03-04T10:20:00Z">
              <w:tcPr>
                <w:tcW w:w="2391" w:type="dxa"/>
                <w:gridSpan w:val="2"/>
              </w:tcPr>
            </w:tcPrChange>
          </w:tcPr>
          <w:p w14:paraId="421389E2" w14:textId="77777777" w:rsidR="002F4D53" w:rsidRDefault="002F4D53" w:rsidP="00463C7A">
            <w:pPr>
              <w:rPr>
                <w:ins w:id="4370" w:author="ilham.nur@office.ui.ac.id" w:date="2023-03-04T10:18:00Z"/>
              </w:rPr>
            </w:pPr>
            <w:ins w:id="4371" w:author="ilham.nur@office.ui.ac.id" w:date="2023-03-04T10:18:00Z">
              <w:r>
                <w:t>status</w:t>
              </w:r>
            </w:ins>
          </w:p>
        </w:tc>
        <w:tc>
          <w:tcPr>
            <w:tcW w:w="559" w:type="pct"/>
            <w:tcPrChange w:id="4372" w:author="ilham.nur@office.ui.ac.id" w:date="2023-03-04T10:20:00Z">
              <w:tcPr>
                <w:tcW w:w="950" w:type="dxa"/>
              </w:tcPr>
            </w:tcPrChange>
          </w:tcPr>
          <w:p w14:paraId="029D7321" w14:textId="77777777" w:rsidR="002F4D53" w:rsidRDefault="002F4D53" w:rsidP="00463C7A">
            <w:pPr>
              <w:rPr>
                <w:ins w:id="4373" w:author="ilham.nur@office.ui.ac.id" w:date="2023-03-04T10:18:00Z"/>
                <w:i/>
                <w:iCs/>
              </w:rPr>
            </w:pPr>
            <w:ins w:id="4374" w:author="ilham.nur@office.ui.ac.id" w:date="2023-03-04T10:18:00Z">
              <w:r>
                <w:rPr>
                  <w:i/>
                  <w:iCs/>
                </w:rPr>
                <w:t>String</w:t>
              </w:r>
            </w:ins>
          </w:p>
        </w:tc>
        <w:tc>
          <w:tcPr>
            <w:tcW w:w="1085" w:type="pct"/>
            <w:tcPrChange w:id="4375" w:author="ilham.nur@office.ui.ac.id" w:date="2023-03-04T10:20:00Z">
              <w:tcPr>
                <w:tcW w:w="1844" w:type="dxa"/>
              </w:tcPr>
            </w:tcPrChange>
          </w:tcPr>
          <w:p w14:paraId="6D566C29" w14:textId="77777777" w:rsidR="002F4D53" w:rsidRDefault="002F4D53" w:rsidP="00463C7A">
            <w:pPr>
              <w:rPr>
                <w:ins w:id="4376" w:author="ilham.nur@office.ui.ac.id" w:date="2023-03-04T10:18:00Z"/>
              </w:rPr>
            </w:pPr>
            <w:ins w:id="4377" w:author="ilham.nur@office.ui.ac.id" w:date="2023-03-04T10:18:00Z">
              <w:r>
                <w:t>Wajib</w:t>
              </w:r>
            </w:ins>
          </w:p>
        </w:tc>
        <w:tc>
          <w:tcPr>
            <w:tcW w:w="1538" w:type="pct"/>
            <w:tcPrChange w:id="4378" w:author="ilham.nur@office.ui.ac.id" w:date="2023-03-04T10:20:00Z">
              <w:tcPr>
                <w:tcW w:w="2613" w:type="dxa"/>
              </w:tcPr>
            </w:tcPrChange>
          </w:tcPr>
          <w:p w14:paraId="2780636C" w14:textId="77777777" w:rsidR="002F4D53" w:rsidRDefault="002F4D53" w:rsidP="00463C7A">
            <w:pPr>
              <w:rPr>
                <w:ins w:id="4379" w:author="ilham.nur@office.ui.ac.id" w:date="2023-03-04T10:18:00Z"/>
              </w:rPr>
            </w:pPr>
            <w:ins w:id="4380" w:author="ilham.nur@office.ui.ac.id" w:date="2023-03-04T10:18:00Z">
              <w:r>
                <w:t>Status menandakan bagaimana keadaan terakhir dari sebuah proyek atau pekerjaan</w:t>
              </w:r>
            </w:ins>
          </w:p>
        </w:tc>
      </w:tr>
      <w:tr w:rsidR="002F4D53" w14:paraId="72184BD8" w14:textId="77777777" w:rsidTr="00684B75">
        <w:tblPrEx>
          <w:tblW w:w="5000" w:type="pct"/>
          <w:tblPrExChange w:id="4381" w:author="ilham.nur@office.ui.ac.id" w:date="2023-03-04T10:20:00Z">
            <w:tblPrEx>
              <w:tblW w:w="0" w:type="auto"/>
            </w:tblPrEx>
          </w:tblPrExChange>
        </w:tblPrEx>
        <w:trPr>
          <w:ins w:id="4382" w:author="ilham.nur@office.ui.ac.id" w:date="2023-03-04T10:18:00Z"/>
        </w:trPr>
        <w:tc>
          <w:tcPr>
            <w:tcW w:w="410" w:type="pct"/>
            <w:tcPrChange w:id="4383" w:author="ilham.nur@office.ui.ac.id" w:date="2023-03-04T10:20:00Z">
              <w:tcPr>
                <w:tcW w:w="696" w:type="dxa"/>
              </w:tcPr>
            </w:tcPrChange>
          </w:tcPr>
          <w:p w14:paraId="6DF36947" w14:textId="77777777" w:rsidR="002F4D53" w:rsidRDefault="002F4D53" w:rsidP="00463C7A">
            <w:pPr>
              <w:rPr>
                <w:ins w:id="4384" w:author="ilham.nur@office.ui.ac.id" w:date="2023-03-04T10:18:00Z"/>
              </w:rPr>
            </w:pPr>
            <w:ins w:id="4385" w:author="ilham.nur@office.ui.ac.id" w:date="2023-03-04T10:18:00Z">
              <w:r>
                <w:t>5</w:t>
              </w:r>
            </w:ins>
          </w:p>
        </w:tc>
        <w:tc>
          <w:tcPr>
            <w:tcW w:w="1407" w:type="pct"/>
            <w:tcPrChange w:id="4386" w:author="ilham.nur@office.ui.ac.id" w:date="2023-03-04T10:20:00Z">
              <w:tcPr>
                <w:tcW w:w="2391" w:type="dxa"/>
                <w:gridSpan w:val="2"/>
              </w:tcPr>
            </w:tcPrChange>
          </w:tcPr>
          <w:p w14:paraId="2E1AC5B3" w14:textId="77777777" w:rsidR="002F4D53" w:rsidRDefault="002F4D53" w:rsidP="00463C7A">
            <w:pPr>
              <w:rPr>
                <w:ins w:id="4387" w:author="ilham.nur@office.ui.ac.id" w:date="2023-03-04T10:18:00Z"/>
              </w:rPr>
            </w:pPr>
            <w:ins w:id="4388" w:author="ilham.nur@office.ui.ac.id" w:date="2023-03-04T10:18:00Z">
              <w:r>
                <w:t>picName</w:t>
              </w:r>
            </w:ins>
          </w:p>
        </w:tc>
        <w:tc>
          <w:tcPr>
            <w:tcW w:w="559" w:type="pct"/>
            <w:tcPrChange w:id="4389" w:author="ilham.nur@office.ui.ac.id" w:date="2023-03-04T10:20:00Z">
              <w:tcPr>
                <w:tcW w:w="950" w:type="dxa"/>
              </w:tcPr>
            </w:tcPrChange>
          </w:tcPr>
          <w:p w14:paraId="541F3613" w14:textId="77777777" w:rsidR="002F4D53" w:rsidRDefault="002F4D53" w:rsidP="00463C7A">
            <w:pPr>
              <w:rPr>
                <w:ins w:id="4390" w:author="ilham.nur@office.ui.ac.id" w:date="2023-03-04T10:18:00Z"/>
                <w:i/>
                <w:iCs/>
              </w:rPr>
            </w:pPr>
            <w:ins w:id="4391" w:author="ilham.nur@office.ui.ac.id" w:date="2023-03-04T10:18:00Z">
              <w:r>
                <w:rPr>
                  <w:i/>
                  <w:iCs/>
                </w:rPr>
                <w:t>String</w:t>
              </w:r>
            </w:ins>
          </w:p>
        </w:tc>
        <w:tc>
          <w:tcPr>
            <w:tcW w:w="1085" w:type="pct"/>
            <w:tcPrChange w:id="4392" w:author="ilham.nur@office.ui.ac.id" w:date="2023-03-04T10:20:00Z">
              <w:tcPr>
                <w:tcW w:w="1844" w:type="dxa"/>
              </w:tcPr>
            </w:tcPrChange>
          </w:tcPr>
          <w:p w14:paraId="4C6A4CC5" w14:textId="77777777" w:rsidR="002F4D53" w:rsidRDefault="002F4D53" w:rsidP="00463C7A">
            <w:pPr>
              <w:rPr>
                <w:ins w:id="4393" w:author="ilham.nur@office.ui.ac.id" w:date="2023-03-04T10:18:00Z"/>
              </w:rPr>
            </w:pPr>
            <w:ins w:id="4394" w:author="ilham.nur@office.ui.ac.id" w:date="2023-03-04T10:18:00Z">
              <w:r>
                <w:t>Wajib</w:t>
              </w:r>
            </w:ins>
          </w:p>
        </w:tc>
        <w:tc>
          <w:tcPr>
            <w:tcW w:w="1538" w:type="pct"/>
            <w:tcPrChange w:id="4395" w:author="ilham.nur@office.ui.ac.id" w:date="2023-03-04T10:20:00Z">
              <w:tcPr>
                <w:tcW w:w="2613" w:type="dxa"/>
              </w:tcPr>
            </w:tcPrChange>
          </w:tcPr>
          <w:p w14:paraId="2510018D" w14:textId="77777777" w:rsidR="002F4D53" w:rsidRDefault="002F4D53" w:rsidP="00463C7A">
            <w:pPr>
              <w:rPr>
                <w:ins w:id="4396" w:author="ilham.nur@office.ui.ac.id" w:date="2023-03-04T10:18:00Z"/>
              </w:rPr>
            </w:pPr>
            <w:ins w:id="4397" w:author="ilham.nur@office.ui.ac.id" w:date="2023-03-04T10:18:00Z">
              <w:r>
                <w:t>Nama dari penanggung jawab yang melakukan proyek atau pekerjaan</w:t>
              </w:r>
            </w:ins>
          </w:p>
        </w:tc>
      </w:tr>
      <w:tr w:rsidR="002F4D53" w14:paraId="407B2000" w14:textId="77777777" w:rsidTr="00684B75">
        <w:tblPrEx>
          <w:tblW w:w="5000" w:type="pct"/>
          <w:tblPrExChange w:id="4398" w:author="ilham.nur@office.ui.ac.id" w:date="2023-03-04T10:20:00Z">
            <w:tblPrEx>
              <w:tblW w:w="0" w:type="auto"/>
            </w:tblPrEx>
          </w:tblPrExChange>
        </w:tblPrEx>
        <w:trPr>
          <w:ins w:id="4399" w:author="ilham.nur@office.ui.ac.id" w:date="2023-03-04T10:18:00Z"/>
        </w:trPr>
        <w:tc>
          <w:tcPr>
            <w:tcW w:w="410" w:type="pct"/>
            <w:tcPrChange w:id="4400" w:author="ilham.nur@office.ui.ac.id" w:date="2023-03-04T10:20:00Z">
              <w:tcPr>
                <w:tcW w:w="696" w:type="dxa"/>
              </w:tcPr>
            </w:tcPrChange>
          </w:tcPr>
          <w:p w14:paraId="2922A491" w14:textId="77777777" w:rsidR="002F4D53" w:rsidRDefault="002F4D53" w:rsidP="00463C7A">
            <w:pPr>
              <w:rPr>
                <w:ins w:id="4401" w:author="ilham.nur@office.ui.ac.id" w:date="2023-03-04T10:18:00Z"/>
              </w:rPr>
            </w:pPr>
            <w:ins w:id="4402" w:author="ilham.nur@office.ui.ac.id" w:date="2023-03-04T10:18:00Z">
              <w:r>
                <w:t>6</w:t>
              </w:r>
            </w:ins>
          </w:p>
        </w:tc>
        <w:tc>
          <w:tcPr>
            <w:tcW w:w="1407" w:type="pct"/>
            <w:tcPrChange w:id="4403" w:author="ilham.nur@office.ui.ac.id" w:date="2023-03-04T10:20:00Z">
              <w:tcPr>
                <w:tcW w:w="2391" w:type="dxa"/>
                <w:gridSpan w:val="2"/>
              </w:tcPr>
            </w:tcPrChange>
          </w:tcPr>
          <w:p w14:paraId="31101556" w14:textId="77777777" w:rsidR="002F4D53" w:rsidRDefault="002F4D53" w:rsidP="00463C7A">
            <w:pPr>
              <w:rPr>
                <w:ins w:id="4404" w:author="ilham.nur@office.ui.ac.id" w:date="2023-03-04T10:18:00Z"/>
              </w:rPr>
            </w:pPr>
            <w:ins w:id="4405" w:author="ilham.nur@office.ui.ac.id" w:date="2023-03-04T10:18:00Z">
              <w:r>
                <w:t>planStartDate</w:t>
              </w:r>
            </w:ins>
          </w:p>
        </w:tc>
        <w:tc>
          <w:tcPr>
            <w:tcW w:w="559" w:type="pct"/>
            <w:tcPrChange w:id="4406" w:author="ilham.nur@office.ui.ac.id" w:date="2023-03-04T10:20:00Z">
              <w:tcPr>
                <w:tcW w:w="950" w:type="dxa"/>
              </w:tcPr>
            </w:tcPrChange>
          </w:tcPr>
          <w:p w14:paraId="510F42BB" w14:textId="77777777" w:rsidR="002F4D53" w:rsidRDefault="002F4D53" w:rsidP="00463C7A">
            <w:pPr>
              <w:rPr>
                <w:ins w:id="4407" w:author="ilham.nur@office.ui.ac.id" w:date="2023-03-04T10:18:00Z"/>
                <w:i/>
                <w:iCs/>
              </w:rPr>
            </w:pPr>
            <w:ins w:id="4408" w:author="ilham.nur@office.ui.ac.id" w:date="2023-03-04T10:18:00Z">
              <w:r>
                <w:rPr>
                  <w:i/>
                  <w:iCs/>
                </w:rPr>
                <w:t>String</w:t>
              </w:r>
            </w:ins>
          </w:p>
        </w:tc>
        <w:tc>
          <w:tcPr>
            <w:tcW w:w="1085" w:type="pct"/>
            <w:tcPrChange w:id="4409" w:author="ilham.nur@office.ui.ac.id" w:date="2023-03-04T10:20:00Z">
              <w:tcPr>
                <w:tcW w:w="1844" w:type="dxa"/>
              </w:tcPr>
            </w:tcPrChange>
          </w:tcPr>
          <w:p w14:paraId="517FEC81" w14:textId="77777777" w:rsidR="002F4D53" w:rsidRDefault="002F4D53" w:rsidP="00463C7A">
            <w:pPr>
              <w:rPr>
                <w:ins w:id="4410" w:author="ilham.nur@office.ui.ac.id" w:date="2023-03-04T10:18:00Z"/>
              </w:rPr>
            </w:pPr>
            <w:ins w:id="4411" w:author="ilham.nur@office.ui.ac.id" w:date="2023-03-04T10:18:00Z">
              <w:r>
                <w:t>Wajib</w:t>
              </w:r>
            </w:ins>
          </w:p>
        </w:tc>
        <w:tc>
          <w:tcPr>
            <w:tcW w:w="1538" w:type="pct"/>
            <w:tcPrChange w:id="4412" w:author="ilham.nur@office.ui.ac.id" w:date="2023-03-04T10:20:00Z">
              <w:tcPr>
                <w:tcW w:w="2613" w:type="dxa"/>
              </w:tcPr>
            </w:tcPrChange>
          </w:tcPr>
          <w:p w14:paraId="33A0F245" w14:textId="77777777" w:rsidR="002F4D53" w:rsidRDefault="002F4D53" w:rsidP="00463C7A">
            <w:pPr>
              <w:rPr>
                <w:ins w:id="4413" w:author="ilham.nur@office.ui.ac.id" w:date="2023-03-04T10:18:00Z"/>
              </w:rPr>
            </w:pPr>
            <w:ins w:id="4414" w:author="ilham.nur@office.ui.ac.id" w:date="2023-03-04T10:18:00Z">
              <w:r>
                <w:t>Rencana tanggal proyek akan dimulai</w:t>
              </w:r>
            </w:ins>
          </w:p>
        </w:tc>
      </w:tr>
      <w:tr w:rsidR="002F4D53" w14:paraId="09C03369" w14:textId="77777777" w:rsidTr="00684B75">
        <w:tblPrEx>
          <w:tblW w:w="5000" w:type="pct"/>
          <w:tblPrExChange w:id="4415" w:author="ilham.nur@office.ui.ac.id" w:date="2023-03-04T10:20:00Z">
            <w:tblPrEx>
              <w:tblW w:w="0" w:type="auto"/>
            </w:tblPrEx>
          </w:tblPrExChange>
        </w:tblPrEx>
        <w:trPr>
          <w:ins w:id="4416" w:author="ilham.nur@office.ui.ac.id" w:date="2023-03-04T10:18:00Z"/>
        </w:trPr>
        <w:tc>
          <w:tcPr>
            <w:tcW w:w="410" w:type="pct"/>
            <w:tcPrChange w:id="4417" w:author="ilham.nur@office.ui.ac.id" w:date="2023-03-04T10:20:00Z">
              <w:tcPr>
                <w:tcW w:w="696" w:type="dxa"/>
              </w:tcPr>
            </w:tcPrChange>
          </w:tcPr>
          <w:p w14:paraId="4E877F29" w14:textId="77777777" w:rsidR="002F4D53" w:rsidRDefault="002F4D53" w:rsidP="00463C7A">
            <w:pPr>
              <w:rPr>
                <w:ins w:id="4418" w:author="ilham.nur@office.ui.ac.id" w:date="2023-03-04T10:18:00Z"/>
              </w:rPr>
            </w:pPr>
            <w:ins w:id="4419" w:author="ilham.nur@office.ui.ac.id" w:date="2023-03-04T10:18:00Z">
              <w:r>
                <w:t>7</w:t>
              </w:r>
            </w:ins>
          </w:p>
        </w:tc>
        <w:tc>
          <w:tcPr>
            <w:tcW w:w="1407" w:type="pct"/>
            <w:tcPrChange w:id="4420" w:author="ilham.nur@office.ui.ac.id" w:date="2023-03-04T10:20:00Z">
              <w:tcPr>
                <w:tcW w:w="2391" w:type="dxa"/>
                <w:gridSpan w:val="2"/>
              </w:tcPr>
            </w:tcPrChange>
          </w:tcPr>
          <w:p w14:paraId="3F261598" w14:textId="77777777" w:rsidR="002F4D53" w:rsidRDefault="002F4D53" w:rsidP="00463C7A">
            <w:pPr>
              <w:rPr>
                <w:ins w:id="4421" w:author="ilham.nur@office.ui.ac.id" w:date="2023-03-04T10:18:00Z"/>
              </w:rPr>
            </w:pPr>
            <w:ins w:id="4422" w:author="ilham.nur@office.ui.ac.id" w:date="2023-03-04T10:18:00Z">
              <w:r>
                <w:t>planEndDate</w:t>
              </w:r>
            </w:ins>
          </w:p>
        </w:tc>
        <w:tc>
          <w:tcPr>
            <w:tcW w:w="559" w:type="pct"/>
            <w:tcPrChange w:id="4423" w:author="ilham.nur@office.ui.ac.id" w:date="2023-03-04T10:20:00Z">
              <w:tcPr>
                <w:tcW w:w="950" w:type="dxa"/>
              </w:tcPr>
            </w:tcPrChange>
          </w:tcPr>
          <w:p w14:paraId="33174FEC" w14:textId="77777777" w:rsidR="002F4D53" w:rsidRDefault="002F4D53" w:rsidP="00463C7A">
            <w:pPr>
              <w:rPr>
                <w:ins w:id="4424" w:author="ilham.nur@office.ui.ac.id" w:date="2023-03-04T10:18:00Z"/>
                <w:i/>
                <w:iCs/>
              </w:rPr>
            </w:pPr>
            <w:ins w:id="4425" w:author="ilham.nur@office.ui.ac.id" w:date="2023-03-04T10:18:00Z">
              <w:r>
                <w:rPr>
                  <w:i/>
                  <w:iCs/>
                </w:rPr>
                <w:t>String</w:t>
              </w:r>
            </w:ins>
          </w:p>
        </w:tc>
        <w:tc>
          <w:tcPr>
            <w:tcW w:w="1085" w:type="pct"/>
            <w:tcPrChange w:id="4426" w:author="ilham.nur@office.ui.ac.id" w:date="2023-03-04T10:20:00Z">
              <w:tcPr>
                <w:tcW w:w="1844" w:type="dxa"/>
              </w:tcPr>
            </w:tcPrChange>
          </w:tcPr>
          <w:p w14:paraId="2061D333" w14:textId="77777777" w:rsidR="002F4D53" w:rsidRDefault="002F4D53" w:rsidP="00463C7A">
            <w:pPr>
              <w:rPr>
                <w:ins w:id="4427" w:author="ilham.nur@office.ui.ac.id" w:date="2023-03-04T10:18:00Z"/>
              </w:rPr>
            </w:pPr>
            <w:ins w:id="4428" w:author="ilham.nur@office.ui.ac.id" w:date="2023-03-04T10:18:00Z">
              <w:r>
                <w:t>Wajib</w:t>
              </w:r>
            </w:ins>
          </w:p>
        </w:tc>
        <w:tc>
          <w:tcPr>
            <w:tcW w:w="1538" w:type="pct"/>
            <w:tcPrChange w:id="4429" w:author="ilham.nur@office.ui.ac.id" w:date="2023-03-04T10:20:00Z">
              <w:tcPr>
                <w:tcW w:w="2613" w:type="dxa"/>
              </w:tcPr>
            </w:tcPrChange>
          </w:tcPr>
          <w:p w14:paraId="63F0036C" w14:textId="77777777" w:rsidR="002F4D53" w:rsidRDefault="002F4D53" w:rsidP="00463C7A">
            <w:pPr>
              <w:rPr>
                <w:ins w:id="4430" w:author="ilham.nur@office.ui.ac.id" w:date="2023-03-04T10:18:00Z"/>
              </w:rPr>
            </w:pPr>
            <w:ins w:id="4431" w:author="ilham.nur@office.ui.ac.id" w:date="2023-03-04T10:18:00Z">
              <w:r>
                <w:t>Rencana proyek dapat diselesaikan</w:t>
              </w:r>
            </w:ins>
          </w:p>
        </w:tc>
      </w:tr>
      <w:tr w:rsidR="002F4D53" w14:paraId="126E41F4" w14:textId="77777777" w:rsidTr="00684B75">
        <w:tblPrEx>
          <w:tblW w:w="5000" w:type="pct"/>
          <w:tblPrExChange w:id="4432" w:author="ilham.nur@office.ui.ac.id" w:date="2023-03-04T10:20:00Z">
            <w:tblPrEx>
              <w:tblW w:w="0" w:type="auto"/>
            </w:tblPrEx>
          </w:tblPrExChange>
        </w:tblPrEx>
        <w:trPr>
          <w:ins w:id="4433" w:author="ilham.nur@office.ui.ac.id" w:date="2023-03-04T10:18:00Z"/>
        </w:trPr>
        <w:tc>
          <w:tcPr>
            <w:tcW w:w="410" w:type="pct"/>
            <w:tcPrChange w:id="4434" w:author="ilham.nur@office.ui.ac.id" w:date="2023-03-04T10:20:00Z">
              <w:tcPr>
                <w:tcW w:w="696" w:type="dxa"/>
              </w:tcPr>
            </w:tcPrChange>
          </w:tcPr>
          <w:p w14:paraId="2D80E936" w14:textId="77777777" w:rsidR="002F4D53" w:rsidRDefault="002F4D53" w:rsidP="00463C7A">
            <w:pPr>
              <w:rPr>
                <w:ins w:id="4435" w:author="ilham.nur@office.ui.ac.id" w:date="2023-03-04T10:18:00Z"/>
              </w:rPr>
            </w:pPr>
            <w:ins w:id="4436" w:author="ilham.nur@office.ui.ac.id" w:date="2023-03-04T10:18:00Z">
              <w:r>
                <w:t>8</w:t>
              </w:r>
            </w:ins>
          </w:p>
        </w:tc>
        <w:tc>
          <w:tcPr>
            <w:tcW w:w="1407" w:type="pct"/>
            <w:tcPrChange w:id="4437" w:author="ilham.nur@office.ui.ac.id" w:date="2023-03-04T10:20:00Z">
              <w:tcPr>
                <w:tcW w:w="2391" w:type="dxa"/>
                <w:gridSpan w:val="2"/>
              </w:tcPr>
            </w:tcPrChange>
          </w:tcPr>
          <w:p w14:paraId="457F7A95" w14:textId="77777777" w:rsidR="002F4D53" w:rsidRDefault="002F4D53" w:rsidP="00463C7A">
            <w:pPr>
              <w:rPr>
                <w:ins w:id="4438" w:author="ilham.nur@office.ui.ac.id" w:date="2023-03-04T10:18:00Z"/>
              </w:rPr>
            </w:pPr>
            <w:ins w:id="4439" w:author="ilham.nur@office.ui.ac.id" w:date="2023-03-04T10:18:00Z">
              <w:r>
                <w:t>exactStartDate</w:t>
              </w:r>
            </w:ins>
          </w:p>
        </w:tc>
        <w:tc>
          <w:tcPr>
            <w:tcW w:w="559" w:type="pct"/>
            <w:tcPrChange w:id="4440" w:author="ilham.nur@office.ui.ac.id" w:date="2023-03-04T10:20:00Z">
              <w:tcPr>
                <w:tcW w:w="950" w:type="dxa"/>
              </w:tcPr>
            </w:tcPrChange>
          </w:tcPr>
          <w:p w14:paraId="468E8849" w14:textId="77777777" w:rsidR="002F4D53" w:rsidRDefault="002F4D53" w:rsidP="00463C7A">
            <w:pPr>
              <w:rPr>
                <w:ins w:id="4441" w:author="ilham.nur@office.ui.ac.id" w:date="2023-03-04T10:18:00Z"/>
                <w:i/>
                <w:iCs/>
              </w:rPr>
            </w:pPr>
            <w:ins w:id="4442" w:author="ilham.nur@office.ui.ac.id" w:date="2023-03-04T10:18:00Z">
              <w:r>
                <w:rPr>
                  <w:i/>
                  <w:iCs/>
                </w:rPr>
                <w:t>String</w:t>
              </w:r>
            </w:ins>
          </w:p>
        </w:tc>
        <w:tc>
          <w:tcPr>
            <w:tcW w:w="1085" w:type="pct"/>
            <w:tcPrChange w:id="4443" w:author="ilham.nur@office.ui.ac.id" w:date="2023-03-04T10:20:00Z">
              <w:tcPr>
                <w:tcW w:w="1844" w:type="dxa"/>
              </w:tcPr>
            </w:tcPrChange>
          </w:tcPr>
          <w:p w14:paraId="650F3069" w14:textId="77777777" w:rsidR="002F4D53" w:rsidRDefault="002F4D53" w:rsidP="00463C7A">
            <w:pPr>
              <w:rPr>
                <w:ins w:id="4444" w:author="ilham.nur@office.ui.ac.id" w:date="2023-03-04T10:18:00Z"/>
              </w:rPr>
            </w:pPr>
            <w:ins w:id="4445" w:author="ilham.nur@office.ui.ac.id" w:date="2023-03-04T10:18:00Z">
              <w:r>
                <w:t>Wajib</w:t>
              </w:r>
            </w:ins>
          </w:p>
        </w:tc>
        <w:tc>
          <w:tcPr>
            <w:tcW w:w="1538" w:type="pct"/>
            <w:tcPrChange w:id="4446" w:author="ilham.nur@office.ui.ac.id" w:date="2023-03-04T10:20:00Z">
              <w:tcPr>
                <w:tcW w:w="2613" w:type="dxa"/>
              </w:tcPr>
            </w:tcPrChange>
          </w:tcPr>
          <w:p w14:paraId="12C10876" w14:textId="77777777" w:rsidR="002F4D53" w:rsidRDefault="002F4D53" w:rsidP="00463C7A">
            <w:pPr>
              <w:rPr>
                <w:ins w:id="4447" w:author="ilham.nur@office.ui.ac.id" w:date="2023-03-04T10:18:00Z"/>
              </w:rPr>
            </w:pPr>
            <w:ins w:id="4448" w:author="ilham.nur@office.ui.ac.id" w:date="2023-03-04T10:18:00Z">
              <w:r>
                <w:t>Tanggal di mana proyek sesungguhnya dimulai</w:t>
              </w:r>
            </w:ins>
          </w:p>
        </w:tc>
      </w:tr>
      <w:tr w:rsidR="002F4D53" w14:paraId="7BA3B989" w14:textId="77777777" w:rsidTr="00684B75">
        <w:tblPrEx>
          <w:tblW w:w="5000" w:type="pct"/>
          <w:tblPrExChange w:id="4449" w:author="ilham.nur@office.ui.ac.id" w:date="2023-03-04T10:20:00Z">
            <w:tblPrEx>
              <w:tblW w:w="0" w:type="auto"/>
            </w:tblPrEx>
          </w:tblPrExChange>
        </w:tblPrEx>
        <w:trPr>
          <w:ins w:id="4450" w:author="ilham.nur@office.ui.ac.id" w:date="2023-03-04T10:18:00Z"/>
        </w:trPr>
        <w:tc>
          <w:tcPr>
            <w:tcW w:w="410" w:type="pct"/>
            <w:tcPrChange w:id="4451" w:author="ilham.nur@office.ui.ac.id" w:date="2023-03-04T10:20:00Z">
              <w:tcPr>
                <w:tcW w:w="696" w:type="dxa"/>
              </w:tcPr>
            </w:tcPrChange>
          </w:tcPr>
          <w:p w14:paraId="2AE4F220" w14:textId="77777777" w:rsidR="002F4D53" w:rsidRDefault="002F4D53" w:rsidP="00463C7A">
            <w:pPr>
              <w:rPr>
                <w:ins w:id="4452" w:author="ilham.nur@office.ui.ac.id" w:date="2023-03-04T10:18:00Z"/>
              </w:rPr>
            </w:pPr>
            <w:ins w:id="4453" w:author="ilham.nur@office.ui.ac.id" w:date="2023-03-04T10:18:00Z">
              <w:r>
                <w:t>9</w:t>
              </w:r>
            </w:ins>
          </w:p>
        </w:tc>
        <w:tc>
          <w:tcPr>
            <w:tcW w:w="1407" w:type="pct"/>
            <w:tcPrChange w:id="4454" w:author="ilham.nur@office.ui.ac.id" w:date="2023-03-04T10:20:00Z">
              <w:tcPr>
                <w:tcW w:w="2391" w:type="dxa"/>
                <w:gridSpan w:val="2"/>
              </w:tcPr>
            </w:tcPrChange>
          </w:tcPr>
          <w:p w14:paraId="2C299037" w14:textId="77777777" w:rsidR="002F4D53" w:rsidRDefault="002F4D53" w:rsidP="00463C7A">
            <w:pPr>
              <w:rPr>
                <w:ins w:id="4455" w:author="ilham.nur@office.ui.ac.id" w:date="2023-03-04T10:18:00Z"/>
              </w:rPr>
            </w:pPr>
            <w:ins w:id="4456" w:author="ilham.nur@office.ui.ac.id" w:date="2023-03-04T10:18:00Z">
              <w:r>
                <w:t>exactEndDate</w:t>
              </w:r>
            </w:ins>
          </w:p>
        </w:tc>
        <w:tc>
          <w:tcPr>
            <w:tcW w:w="559" w:type="pct"/>
            <w:tcPrChange w:id="4457" w:author="ilham.nur@office.ui.ac.id" w:date="2023-03-04T10:20:00Z">
              <w:tcPr>
                <w:tcW w:w="950" w:type="dxa"/>
              </w:tcPr>
            </w:tcPrChange>
          </w:tcPr>
          <w:p w14:paraId="518E589C" w14:textId="77777777" w:rsidR="002F4D53" w:rsidRDefault="002F4D53" w:rsidP="00463C7A">
            <w:pPr>
              <w:rPr>
                <w:ins w:id="4458" w:author="ilham.nur@office.ui.ac.id" w:date="2023-03-04T10:18:00Z"/>
                <w:i/>
                <w:iCs/>
              </w:rPr>
            </w:pPr>
            <w:ins w:id="4459" w:author="ilham.nur@office.ui.ac.id" w:date="2023-03-04T10:18:00Z">
              <w:r>
                <w:rPr>
                  <w:i/>
                  <w:iCs/>
                </w:rPr>
                <w:t>String</w:t>
              </w:r>
            </w:ins>
          </w:p>
        </w:tc>
        <w:tc>
          <w:tcPr>
            <w:tcW w:w="1085" w:type="pct"/>
            <w:tcPrChange w:id="4460" w:author="ilham.nur@office.ui.ac.id" w:date="2023-03-04T10:20:00Z">
              <w:tcPr>
                <w:tcW w:w="1844" w:type="dxa"/>
              </w:tcPr>
            </w:tcPrChange>
          </w:tcPr>
          <w:p w14:paraId="5CEA2F36" w14:textId="77777777" w:rsidR="002F4D53" w:rsidRDefault="002F4D53" w:rsidP="00463C7A">
            <w:pPr>
              <w:rPr>
                <w:ins w:id="4461" w:author="ilham.nur@office.ui.ac.id" w:date="2023-03-04T10:18:00Z"/>
              </w:rPr>
            </w:pPr>
            <w:ins w:id="4462" w:author="ilham.nur@office.ui.ac.id" w:date="2023-03-04T10:18:00Z">
              <w:r>
                <w:t>Wajib</w:t>
              </w:r>
            </w:ins>
          </w:p>
        </w:tc>
        <w:tc>
          <w:tcPr>
            <w:tcW w:w="1538" w:type="pct"/>
            <w:tcPrChange w:id="4463" w:author="ilham.nur@office.ui.ac.id" w:date="2023-03-04T10:20:00Z">
              <w:tcPr>
                <w:tcW w:w="2613" w:type="dxa"/>
              </w:tcPr>
            </w:tcPrChange>
          </w:tcPr>
          <w:p w14:paraId="1F2222F4" w14:textId="77777777" w:rsidR="002F4D53" w:rsidRDefault="002F4D53" w:rsidP="00463C7A">
            <w:pPr>
              <w:rPr>
                <w:ins w:id="4464" w:author="ilham.nur@office.ui.ac.id" w:date="2023-03-04T10:18:00Z"/>
              </w:rPr>
            </w:pPr>
            <w:ins w:id="4465" w:author="ilham.nur@office.ui.ac.id" w:date="2023-03-04T10:18:00Z">
              <w:r>
                <w:t xml:space="preserve">Tanggal proyek selesai dikerjakan secara </w:t>
              </w:r>
              <w:r w:rsidRPr="00463C7A">
                <w:rPr>
                  <w:i/>
                  <w:iCs/>
                </w:rPr>
                <w:t>real</w:t>
              </w:r>
            </w:ins>
          </w:p>
        </w:tc>
      </w:tr>
      <w:tr w:rsidR="002F4D53" w14:paraId="1113657E" w14:textId="77777777" w:rsidTr="00684B75">
        <w:tblPrEx>
          <w:tblW w:w="5000" w:type="pct"/>
          <w:tblPrExChange w:id="4466" w:author="ilham.nur@office.ui.ac.id" w:date="2023-03-04T10:20:00Z">
            <w:tblPrEx>
              <w:tblW w:w="0" w:type="auto"/>
            </w:tblPrEx>
          </w:tblPrExChange>
        </w:tblPrEx>
        <w:trPr>
          <w:ins w:id="4467" w:author="ilham.nur@office.ui.ac.id" w:date="2023-03-04T10:18:00Z"/>
        </w:trPr>
        <w:tc>
          <w:tcPr>
            <w:tcW w:w="410" w:type="pct"/>
            <w:tcPrChange w:id="4468" w:author="ilham.nur@office.ui.ac.id" w:date="2023-03-04T10:20:00Z">
              <w:tcPr>
                <w:tcW w:w="696" w:type="dxa"/>
              </w:tcPr>
            </w:tcPrChange>
          </w:tcPr>
          <w:p w14:paraId="5311C73C" w14:textId="77777777" w:rsidR="002F4D53" w:rsidRDefault="002F4D53" w:rsidP="00463C7A">
            <w:pPr>
              <w:rPr>
                <w:ins w:id="4469" w:author="ilham.nur@office.ui.ac.id" w:date="2023-03-04T10:18:00Z"/>
              </w:rPr>
            </w:pPr>
            <w:ins w:id="4470" w:author="ilham.nur@office.ui.ac.id" w:date="2023-03-04T10:18:00Z">
              <w:r>
                <w:t>10</w:t>
              </w:r>
            </w:ins>
          </w:p>
        </w:tc>
        <w:tc>
          <w:tcPr>
            <w:tcW w:w="1407" w:type="pct"/>
            <w:tcPrChange w:id="4471" w:author="ilham.nur@office.ui.ac.id" w:date="2023-03-04T10:20:00Z">
              <w:tcPr>
                <w:tcW w:w="2391" w:type="dxa"/>
                <w:gridSpan w:val="2"/>
              </w:tcPr>
            </w:tcPrChange>
          </w:tcPr>
          <w:p w14:paraId="6C153C69" w14:textId="77777777" w:rsidR="002F4D53" w:rsidRDefault="002F4D53" w:rsidP="00463C7A">
            <w:pPr>
              <w:rPr>
                <w:ins w:id="4472" w:author="ilham.nur@office.ui.ac.id" w:date="2023-03-04T10:18:00Z"/>
              </w:rPr>
            </w:pPr>
            <w:ins w:id="4473" w:author="ilham.nur@office.ui.ac.id" w:date="2023-03-04T10:18:00Z">
              <w:r>
                <w:t>TID</w:t>
              </w:r>
            </w:ins>
          </w:p>
        </w:tc>
        <w:tc>
          <w:tcPr>
            <w:tcW w:w="559" w:type="pct"/>
            <w:tcPrChange w:id="4474" w:author="ilham.nur@office.ui.ac.id" w:date="2023-03-04T10:20:00Z">
              <w:tcPr>
                <w:tcW w:w="950" w:type="dxa"/>
              </w:tcPr>
            </w:tcPrChange>
          </w:tcPr>
          <w:p w14:paraId="05BB6C67" w14:textId="77777777" w:rsidR="002F4D53" w:rsidRDefault="002F4D53" w:rsidP="00463C7A">
            <w:pPr>
              <w:rPr>
                <w:ins w:id="4475" w:author="ilham.nur@office.ui.ac.id" w:date="2023-03-04T10:18:00Z"/>
                <w:i/>
                <w:iCs/>
              </w:rPr>
            </w:pPr>
            <w:ins w:id="4476" w:author="ilham.nur@office.ui.ac.id" w:date="2023-03-04T10:18:00Z">
              <w:r>
                <w:rPr>
                  <w:i/>
                  <w:iCs/>
                </w:rPr>
                <w:t>String</w:t>
              </w:r>
            </w:ins>
          </w:p>
        </w:tc>
        <w:tc>
          <w:tcPr>
            <w:tcW w:w="1085" w:type="pct"/>
            <w:tcPrChange w:id="4477" w:author="ilham.nur@office.ui.ac.id" w:date="2023-03-04T10:20:00Z">
              <w:tcPr>
                <w:tcW w:w="1844" w:type="dxa"/>
              </w:tcPr>
            </w:tcPrChange>
          </w:tcPr>
          <w:p w14:paraId="023A6065" w14:textId="77777777" w:rsidR="002F4D53" w:rsidRDefault="002F4D53" w:rsidP="00463C7A">
            <w:pPr>
              <w:rPr>
                <w:ins w:id="4478" w:author="ilham.nur@office.ui.ac.id" w:date="2023-03-04T10:18:00Z"/>
              </w:rPr>
            </w:pPr>
            <w:ins w:id="4479" w:author="ilham.nur@office.ui.ac.id" w:date="2023-03-04T10:18:00Z">
              <w:r>
                <w:t>Wajib</w:t>
              </w:r>
            </w:ins>
          </w:p>
        </w:tc>
        <w:tc>
          <w:tcPr>
            <w:tcW w:w="1538" w:type="pct"/>
            <w:tcPrChange w:id="4480" w:author="ilham.nur@office.ui.ac.id" w:date="2023-03-04T10:20:00Z">
              <w:tcPr>
                <w:tcW w:w="2613" w:type="dxa"/>
              </w:tcPr>
            </w:tcPrChange>
          </w:tcPr>
          <w:p w14:paraId="1490C648" w14:textId="77777777" w:rsidR="002F4D53" w:rsidRDefault="002F4D53" w:rsidP="00463C7A">
            <w:pPr>
              <w:rPr>
                <w:ins w:id="4481" w:author="ilham.nur@office.ui.ac.id" w:date="2023-03-04T10:18:00Z"/>
              </w:rPr>
            </w:pPr>
            <w:ins w:id="4482" w:author="ilham.nur@office.ui.ac.id" w:date="2023-03-04T10:18:00Z">
              <w:r>
                <w:t>Identitas dari pekerjaan yang akan dilakukan</w:t>
              </w:r>
            </w:ins>
          </w:p>
        </w:tc>
      </w:tr>
      <w:tr w:rsidR="002F4D53" w14:paraId="0752DAAE" w14:textId="77777777" w:rsidTr="00684B75">
        <w:tblPrEx>
          <w:tblW w:w="5000" w:type="pct"/>
          <w:tblPrExChange w:id="4483" w:author="ilham.nur@office.ui.ac.id" w:date="2023-03-04T10:20:00Z">
            <w:tblPrEx>
              <w:tblW w:w="0" w:type="auto"/>
            </w:tblPrEx>
          </w:tblPrExChange>
        </w:tblPrEx>
        <w:trPr>
          <w:ins w:id="4484" w:author="ilham.nur@office.ui.ac.id" w:date="2023-03-04T10:18:00Z"/>
        </w:trPr>
        <w:tc>
          <w:tcPr>
            <w:tcW w:w="410" w:type="pct"/>
            <w:tcPrChange w:id="4485" w:author="ilham.nur@office.ui.ac.id" w:date="2023-03-04T10:20:00Z">
              <w:tcPr>
                <w:tcW w:w="696" w:type="dxa"/>
              </w:tcPr>
            </w:tcPrChange>
          </w:tcPr>
          <w:p w14:paraId="30295922" w14:textId="77777777" w:rsidR="002F4D53" w:rsidRDefault="002F4D53" w:rsidP="00463C7A">
            <w:pPr>
              <w:rPr>
                <w:ins w:id="4486" w:author="ilham.nur@office.ui.ac.id" w:date="2023-03-04T10:18:00Z"/>
              </w:rPr>
            </w:pPr>
            <w:ins w:id="4487" w:author="ilham.nur@office.ui.ac.id" w:date="2023-03-04T10:18:00Z">
              <w:r>
                <w:t>11</w:t>
              </w:r>
            </w:ins>
          </w:p>
        </w:tc>
        <w:tc>
          <w:tcPr>
            <w:tcW w:w="1407" w:type="pct"/>
            <w:tcPrChange w:id="4488" w:author="ilham.nur@office.ui.ac.id" w:date="2023-03-04T10:20:00Z">
              <w:tcPr>
                <w:tcW w:w="2391" w:type="dxa"/>
                <w:gridSpan w:val="2"/>
              </w:tcPr>
            </w:tcPrChange>
          </w:tcPr>
          <w:p w14:paraId="3D4D3655" w14:textId="77777777" w:rsidR="002F4D53" w:rsidRDefault="002F4D53" w:rsidP="00463C7A">
            <w:pPr>
              <w:rPr>
                <w:ins w:id="4489" w:author="ilham.nur@office.ui.ac.id" w:date="2023-03-04T10:18:00Z"/>
              </w:rPr>
            </w:pPr>
            <w:ins w:id="4490" w:author="ilham.nur@office.ui.ac.id" w:date="2023-03-04T10:18:00Z">
              <w:r>
                <w:t>taskName</w:t>
              </w:r>
            </w:ins>
          </w:p>
        </w:tc>
        <w:tc>
          <w:tcPr>
            <w:tcW w:w="559" w:type="pct"/>
            <w:tcPrChange w:id="4491" w:author="ilham.nur@office.ui.ac.id" w:date="2023-03-04T10:20:00Z">
              <w:tcPr>
                <w:tcW w:w="950" w:type="dxa"/>
              </w:tcPr>
            </w:tcPrChange>
          </w:tcPr>
          <w:p w14:paraId="562A3192" w14:textId="77777777" w:rsidR="002F4D53" w:rsidRDefault="002F4D53" w:rsidP="00463C7A">
            <w:pPr>
              <w:rPr>
                <w:ins w:id="4492" w:author="ilham.nur@office.ui.ac.id" w:date="2023-03-04T10:18:00Z"/>
                <w:i/>
                <w:iCs/>
              </w:rPr>
            </w:pPr>
            <w:ins w:id="4493" w:author="ilham.nur@office.ui.ac.id" w:date="2023-03-04T10:18:00Z">
              <w:r>
                <w:rPr>
                  <w:i/>
                  <w:iCs/>
                </w:rPr>
                <w:t>String</w:t>
              </w:r>
            </w:ins>
          </w:p>
        </w:tc>
        <w:tc>
          <w:tcPr>
            <w:tcW w:w="1085" w:type="pct"/>
            <w:tcPrChange w:id="4494" w:author="ilham.nur@office.ui.ac.id" w:date="2023-03-04T10:20:00Z">
              <w:tcPr>
                <w:tcW w:w="1844" w:type="dxa"/>
              </w:tcPr>
            </w:tcPrChange>
          </w:tcPr>
          <w:p w14:paraId="2BBC8DF3" w14:textId="77777777" w:rsidR="002F4D53" w:rsidRDefault="002F4D53" w:rsidP="00463C7A">
            <w:pPr>
              <w:rPr>
                <w:ins w:id="4495" w:author="ilham.nur@office.ui.ac.id" w:date="2023-03-04T10:18:00Z"/>
              </w:rPr>
            </w:pPr>
            <w:ins w:id="4496" w:author="ilham.nur@office.ui.ac.id" w:date="2023-03-04T10:18:00Z">
              <w:r>
                <w:t>Wajib</w:t>
              </w:r>
            </w:ins>
          </w:p>
        </w:tc>
        <w:tc>
          <w:tcPr>
            <w:tcW w:w="1538" w:type="pct"/>
            <w:tcPrChange w:id="4497" w:author="ilham.nur@office.ui.ac.id" w:date="2023-03-04T10:20:00Z">
              <w:tcPr>
                <w:tcW w:w="2613" w:type="dxa"/>
              </w:tcPr>
            </w:tcPrChange>
          </w:tcPr>
          <w:p w14:paraId="7B9E69EE" w14:textId="77777777" w:rsidR="002F4D53" w:rsidRDefault="002F4D53" w:rsidP="00463C7A">
            <w:pPr>
              <w:rPr>
                <w:ins w:id="4498" w:author="ilham.nur@office.ui.ac.id" w:date="2023-03-04T10:18:00Z"/>
              </w:rPr>
            </w:pPr>
            <w:ins w:id="4499" w:author="ilham.nur@office.ui.ac.id" w:date="2023-03-04T10:18:00Z">
              <w:r>
                <w:t>Nama pekerjaan yang akan dikerjakan</w:t>
              </w:r>
            </w:ins>
          </w:p>
        </w:tc>
      </w:tr>
      <w:tr w:rsidR="002F4D53" w14:paraId="44AC4C71" w14:textId="77777777" w:rsidTr="00684B75">
        <w:tblPrEx>
          <w:tblW w:w="5000" w:type="pct"/>
          <w:tblPrExChange w:id="4500" w:author="ilham.nur@office.ui.ac.id" w:date="2023-03-04T10:20:00Z">
            <w:tblPrEx>
              <w:tblW w:w="0" w:type="auto"/>
            </w:tblPrEx>
          </w:tblPrExChange>
        </w:tblPrEx>
        <w:trPr>
          <w:ins w:id="4501" w:author="ilham.nur@office.ui.ac.id" w:date="2023-03-04T10:18:00Z"/>
        </w:trPr>
        <w:tc>
          <w:tcPr>
            <w:tcW w:w="410" w:type="pct"/>
            <w:tcPrChange w:id="4502" w:author="ilham.nur@office.ui.ac.id" w:date="2023-03-04T10:20:00Z">
              <w:tcPr>
                <w:tcW w:w="696" w:type="dxa"/>
              </w:tcPr>
            </w:tcPrChange>
          </w:tcPr>
          <w:p w14:paraId="109C0B92" w14:textId="77777777" w:rsidR="002F4D53" w:rsidRDefault="002F4D53" w:rsidP="00463C7A">
            <w:pPr>
              <w:rPr>
                <w:ins w:id="4503" w:author="ilham.nur@office.ui.ac.id" w:date="2023-03-04T10:18:00Z"/>
              </w:rPr>
            </w:pPr>
            <w:ins w:id="4504" w:author="ilham.nur@office.ui.ac.id" w:date="2023-03-04T10:18:00Z">
              <w:r>
                <w:t>12</w:t>
              </w:r>
            </w:ins>
          </w:p>
        </w:tc>
        <w:tc>
          <w:tcPr>
            <w:tcW w:w="1407" w:type="pct"/>
            <w:tcPrChange w:id="4505" w:author="ilham.nur@office.ui.ac.id" w:date="2023-03-04T10:20:00Z">
              <w:tcPr>
                <w:tcW w:w="2391" w:type="dxa"/>
                <w:gridSpan w:val="2"/>
              </w:tcPr>
            </w:tcPrChange>
          </w:tcPr>
          <w:p w14:paraId="4D74A905" w14:textId="77777777" w:rsidR="002F4D53" w:rsidRPr="00463C7A" w:rsidRDefault="002F4D53" w:rsidP="00463C7A">
            <w:pPr>
              <w:rPr>
                <w:ins w:id="4506" w:author="ilham.nur@office.ui.ac.id" w:date="2023-03-04T10:18:00Z"/>
                <w:i/>
                <w:iCs/>
              </w:rPr>
            </w:pPr>
            <w:ins w:id="4507" w:author="ilham.nur@office.ui.ac.id" w:date="2023-03-04T10:18:00Z">
              <w:r>
                <w:rPr>
                  <w:i/>
                  <w:iCs/>
                </w:rPr>
                <w:t>description</w:t>
              </w:r>
            </w:ins>
          </w:p>
        </w:tc>
        <w:tc>
          <w:tcPr>
            <w:tcW w:w="559" w:type="pct"/>
            <w:tcPrChange w:id="4508" w:author="ilham.nur@office.ui.ac.id" w:date="2023-03-04T10:20:00Z">
              <w:tcPr>
                <w:tcW w:w="950" w:type="dxa"/>
              </w:tcPr>
            </w:tcPrChange>
          </w:tcPr>
          <w:p w14:paraId="0F84FB83" w14:textId="77777777" w:rsidR="002F4D53" w:rsidRDefault="002F4D53" w:rsidP="00463C7A">
            <w:pPr>
              <w:rPr>
                <w:ins w:id="4509" w:author="ilham.nur@office.ui.ac.id" w:date="2023-03-04T10:18:00Z"/>
                <w:i/>
                <w:iCs/>
              </w:rPr>
            </w:pPr>
            <w:ins w:id="4510" w:author="ilham.nur@office.ui.ac.id" w:date="2023-03-04T10:18:00Z">
              <w:r>
                <w:rPr>
                  <w:i/>
                  <w:iCs/>
                </w:rPr>
                <w:t>String</w:t>
              </w:r>
            </w:ins>
          </w:p>
        </w:tc>
        <w:tc>
          <w:tcPr>
            <w:tcW w:w="1085" w:type="pct"/>
            <w:tcPrChange w:id="4511" w:author="ilham.nur@office.ui.ac.id" w:date="2023-03-04T10:20:00Z">
              <w:tcPr>
                <w:tcW w:w="1844" w:type="dxa"/>
              </w:tcPr>
            </w:tcPrChange>
          </w:tcPr>
          <w:p w14:paraId="7BB18A22" w14:textId="77777777" w:rsidR="002F4D53" w:rsidRDefault="002F4D53" w:rsidP="00463C7A">
            <w:pPr>
              <w:rPr>
                <w:ins w:id="4512" w:author="ilham.nur@office.ui.ac.id" w:date="2023-03-04T10:18:00Z"/>
              </w:rPr>
            </w:pPr>
            <w:ins w:id="4513" w:author="ilham.nur@office.ui.ac.id" w:date="2023-03-04T10:18:00Z">
              <w:r>
                <w:t>Opsional</w:t>
              </w:r>
            </w:ins>
          </w:p>
        </w:tc>
        <w:tc>
          <w:tcPr>
            <w:tcW w:w="1538" w:type="pct"/>
            <w:tcPrChange w:id="4514" w:author="ilham.nur@office.ui.ac.id" w:date="2023-03-04T10:20:00Z">
              <w:tcPr>
                <w:tcW w:w="2613" w:type="dxa"/>
              </w:tcPr>
            </w:tcPrChange>
          </w:tcPr>
          <w:p w14:paraId="650D275F" w14:textId="77777777" w:rsidR="002F4D53" w:rsidRDefault="002F4D53" w:rsidP="00463C7A">
            <w:pPr>
              <w:rPr>
                <w:ins w:id="4515" w:author="ilham.nur@office.ui.ac.id" w:date="2023-03-04T10:18:00Z"/>
              </w:rPr>
            </w:pPr>
            <w:ins w:id="4516" w:author="ilham.nur@office.ui.ac.id" w:date="2023-03-04T10:18:00Z">
              <w:r>
                <w:t>Deskripsi dari pekerjaan yang akan dilakukan, berisikan detil-detil pekerjaan jika ada</w:t>
              </w:r>
            </w:ins>
          </w:p>
        </w:tc>
      </w:tr>
      <w:tr w:rsidR="002F4D53" w14:paraId="297FA0E5" w14:textId="77777777" w:rsidTr="00684B75">
        <w:tblPrEx>
          <w:tblW w:w="5000" w:type="pct"/>
          <w:tblPrExChange w:id="4517" w:author="ilham.nur@office.ui.ac.id" w:date="2023-03-04T10:20:00Z">
            <w:tblPrEx>
              <w:tblW w:w="0" w:type="auto"/>
            </w:tblPrEx>
          </w:tblPrExChange>
        </w:tblPrEx>
        <w:trPr>
          <w:ins w:id="4518" w:author="ilham.nur@office.ui.ac.id" w:date="2023-03-04T10:18:00Z"/>
        </w:trPr>
        <w:tc>
          <w:tcPr>
            <w:tcW w:w="410" w:type="pct"/>
            <w:tcPrChange w:id="4519" w:author="ilham.nur@office.ui.ac.id" w:date="2023-03-04T10:20:00Z">
              <w:tcPr>
                <w:tcW w:w="696" w:type="dxa"/>
              </w:tcPr>
            </w:tcPrChange>
          </w:tcPr>
          <w:p w14:paraId="20FD583B" w14:textId="77777777" w:rsidR="002F4D53" w:rsidRDefault="002F4D53" w:rsidP="00463C7A">
            <w:pPr>
              <w:rPr>
                <w:ins w:id="4520" w:author="ilham.nur@office.ui.ac.id" w:date="2023-03-04T10:18:00Z"/>
              </w:rPr>
            </w:pPr>
            <w:ins w:id="4521" w:author="ilham.nur@office.ui.ac.id" w:date="2023-03-04T10:18:00Z">
              <w:r>
                <w:t>13</w:t>
              </w:r>
            </w:ins>
          </w:p>
        </w:tc>
        <w:tc>
          <w:tcPr>
            <w:tcW w:w="1407" w:type="pct"/>
            <w:tcPrChange w:id="4522" w:author="ilham.nur@office.ui.ac.id" w:date="2023-03-04T10:20:00Z">
              <w:tcPr>
                <w:tcW w:w="2391" w:type="dxa"/>
                <w:gridSpan w:val="2"/>
              </w:tcPr>
            </w:tcPrChange>
          </w:tcPr>
          <w:p w14:paraId="322E865B" w14:textId="77777777" w:rsidR="002F4D53" w:rsidRDefault="002F4D53" w:rsidP="00463C7A">
            <w:pPr>
              <w:rPr>
                <w:ins w:id="4523" w:author="ilham.nur@office.ui.ac.id" w:date="2023-03-04T10:18:00Z"/>
                <w:i/>
                <w:iCs/>
              </w:rPr>
            </w:pPr>
            <w:ins w:id="4524" w:author="ilham.nur@office.ui.ac.id" w:date="2023-03-04T10:18:00Z">
              <w:r>
                <w:rPr>
                  <w:i/>
                  <w:iCs/>
                </w:rPr>
                <w:t>priority</w:t>
              </w:r>
            </w:ins>
          </w:p>
        </w:tc>
        <w:tc>
          <w:tcPr>
            <w:tcW w:w="559" w:type="pct"/>
            <w:tcPrChange w:id="4525" w:author="ilham.nur@office.ui.ac.id" w:date="2023-03-04T10:20:00Z">
              <w:tcPr>
                <w:tcW w:w="950" w:type="dxa"/>
              </w:tcPr>
            </w:tcPrChange>
          </w:tcPr>
          <w:p w14:paraId="3DE5305E" w14:textId="77777777" w:rsidR="002F4D53" w:rsidRDefault="002F4D53" w:rsidP="00463C7A">
            <w:pPr>
              <w:rPr>
                <w:ins w:id="4526" w:author="ilham.nur@office.ui.ac.id" w:date="2023-03-04T10:18:00Z"/>
                <w:i/>
                <w:iCs/>
              </w:rPr>
            </w:pPr>
            <w:ins w:id="4527" w:author="ilham.nur@office.ui.ac.id" w:date="2023-03-04T10:18:00Z">
              <w:r>
                <w:rPr>
                  <w:i/>
                  <w:iCs/>
                </w:rPr>
                <w:t>Float</w:t>
              </w:r>
            </w:ins>
          </w:p>
        </w:tc>
        <w:tc>
          <w:tcPr>
            <w:tcW w:w="1085" w:type="pct"/>
            <w:tcPrChange w:id="4528" w:author="ilham.nur@office.ui.ac.id" w:date="2023-03-04T10:20:00Z">
              <w:tcPr>
                <w:tcW w:w="1844" w:type="dxa"/>
              </w:tcPr>
            </w:tcPrChange>
          </w:tcPr>
          <w:p w14:paraId="1C7D61CA" w14:textId="77777777" w:rsidR="002F4D53" w:rsidRDefault="002F4D53" w:rsidP="00463C7A">
            <w:pPr>
              <w:rPr>
                <w:ins w:id="4529" w:author="ilham.nur@office.ui.ac.id" w:date="2023-03-04T10:18:00Z"/>
              </w:rPr>
            </w:pPr>
            <w:ins w:id="4530" w:author="ilham.nur@office.ui.ac.id" w:date="2023-03-04T10:18:00Z">
              <w:r>
                <w:t>Opsional</w:t>
              </w:r>
            </w:ins>
          </w:p>
        </w:tc>
        <w:tc>
          <w:tcPr>
            <w:tcW w:w="1538" w:type="pct"/>
            <w:tcPrChange w:id="4531" w:author="ilham.nur@office.ui.ac.id" w:date="2023-03-04T10:20:00Z">
              <w:tcPr>
                <w:tcW w:w="2613" w:type="dxa"/>
              </w:tcPr>
            </w:tcPrChange>
          </w:tcPr>
          <w:p w14:paraId="111D3B7B" w14:textId="77777777" w:rsidR="002F4D53" w:rsidRDefault="002F4D53" w:rsidP="00463C7A">
            <w:pPr>
              <w:rPr>
                <w:ins w:id="4532" w:author="ilham.nur@office.ui.ac.id" w:date="2023-03-04T10:18:00Z"/>
              </w:rPr>
            </w:pPr>
            <w:ins w:id="4533" w:author="ilham.nur@office.ui.ac.id" w:date="2023-03-04T10:18:00Z">
              <w:r>
                <w:t>Prioritas pekerjaan proyek jika dibandingkan dengan proyek lainya dalam skala 1-10.</w:t>
              </w:r>
            </w:ins>
          </w:p>
        </w:tc>
      </w:tr>
      <w:tr w:rsidR="002F4D53" w14:paraId="07AEFFAF" w14:textId="77777777" w:rsidTr="00684B75">
        <w:tblPrEx>
          <w:tblW w:w="5000" w:type="pct"/>
          <w:tblPrExChange w:id="4534" w:author="ilham.nur@office.ui.ac.id" w:date="2023-03-04T10:20:00Z">
            <w:tblPrEx>
              <w:tblW w:w="0" w:type="auto"/>
            </w:tblPrEx>
          </w:tblPrExChange>
        </w:tblPrEx>
        <w:trPr>
          <w:ins w:id="4535" w:author="ilham.nur@office.ui.ac.id" w:date="2023-03-04T10:18:00Z"/>
        </w:trPr>
        <w:tc>
          <w:tcPr>
            <w:tcW w:w="410" w:type="pct"/>
            <w:tcPrChange w:id="4536" w:author="ilham.nur@office.ui.ac.id" w:date="2023-03-04T10:20:00Z">
              <w:tcPr>
                <w:tcW w:w="696" w:type="dxa"/>
              </w:tcPr>
            </w:tcPrChange>
          </w:tcPr>
          <w:p w14:paraId="204C4869" w14:textId="77777777" w:rsidR="002F4D53" w:rsidRDefault="002F4D53" w:rsidP="00463C7A">
            <w:pPr>
              <w:rPr>
                <w:ins w:id="4537" w:author="ilham.nur@office.ui.ac.id" w:date="2023-03-04T10:18:00Z"/>
              </w:rPr>
            </w:pPr>
            <w:ins w:id="4538" w:author="ilham.nur@office.ui.ac.id" w:date="2023-03-04T10:18:00Z">
              <w:r>
                <w:t>14</w:t>
              </w:r>
            </w:ins>
          </w:p>
        </w:tc>
        <w:tc>
          <w:tcPr>
            <w:tcW w:w="1407" w:type="pct"/>
            <w:tcPrChange w:id="4539" w:author="ilham.nur@office.ui.ac.id" w:date="2023-03-04T10:20:00Z">
              <w:tcPr>
                <w:tcW w:w="2391" w:type="dxa"/>
                <w:gridSpan w:val="2"/>
              </w:tcPr>
            </w:tcPrChange>
          </w:tcPr>
          <w:p w14:paraId="2982A81B" w14:textId="77777777" w:rsidR="002F4D53" w:rsidRDefault="002F4D53" w:rsidP="00463C7A">
            <w:pPr>
              <w:rPr>
                <w:ins w:id="4540" w:author="ilham.nur@office.ui.ac.id" w:date="2023-03-04T10:18:00Z"/>
                <w:i/>
                <w:iCs/>
              </w:rPr>
            </w:pPr>
            <w:ins w:id="4541" w:author="ilham.nur@office.ui.ac.id" w:date="2023-03-04T10:18:00Z">
              <w:r>
                <w:rPr>
                  <w:i/>
                  <w:iCs/>
                </w:rPr>
                <w:t>role</w:t>
              </w:r>
            </w:ins>
          </w:p>
        </w:tc>
        <w:tc>
          <w:tcPr>
            <w:tcW w:w="559" w:type="pct"/>
            <w:tcPrChange w:id="4542" w:author="ilham.nur@office.ui.ac.id" w:date="2023-03-04T10:20:00Z">
              <w:tcPr>
                <w:tcW w:w="950" w:type="dxa"/>
              </w:tcPr>
            </w:tcPrChange>
          </w:tcPr>
          <w:p w14:paraId="1477E3FC" w14:textId="77777777" w:rsidR="002F4D53" w:rsidRDefault="002F4D53" w:rsidP="00463C7A">
            <w:pPr>
              <w:rPr>
                <w:ins w:id="4543" w:author="ilham.nur@office.ui.ac.id" w:date="2023-03-04T10:18:00Z"/>
                <w:i/>
                <w:iCs/>
              </w:rPr>
            </w:pPr>
            <w:ins w:id="4544" w:author="ilham.nur@office.ui.ac.id" w:date="2023-03-04T10:18:00Z">
              <w:r>
                <w:rPr>
                  <w:i/>
                  <w:iCs/>
                </w:rPr>
                <w:t>String</w:t>
              </w:r>
            </w:ins>
          </w:p>
        </w:tc>
        <w:tc>
          <w:tcPr>
            <w:tcW w:w="1085" w:type="pct"/>
            <w:tcPrChange w:id="4545" w:author="ilham.nur@office.ui.ac.id" w:date="2023-03-04T10:20:00Z">
              <w:tcPr>
                <w:tcW w:w="1844" w:type="dxa"/>
              </w:tcPr>
            </w:tcPrChange>
          </w:tcPr>
          <w:p w14:paraId="5671FBA9" w14:textId="77777777" w:rsidR="002F4D53" w:rsidRDefault="002F4D53" w:rsidP="00463C7A">
            <w:pPr>
              <w:rPr>
                <w:ins w:id="4546" w:author="ilham.nur@office.ui.ac.id" w:date="2023-03-04T10:18:00Z"/>
              </w:rPr>
            </w:pPr>
            <w:ins w:id="4547" w:author="ilham.nur@office.ui.ac.id" w:date="2023-03-04T10:18:00Z">
              <w:r>
                <w:t>Wajib</w:t>
              </w:r>
            </w:ins>
          </w:p>
        </w:tc>
        <w:tc>
          <w:tcPr>
            <w:tcW w:w="1538" w:type="pct"/>
            <w:tcPrChange w:id="4548" w:author="ilham.nur@office.ui.ac.id" w:date="2023-03-04T10:20:00Z">
              <w:tcPr>
                <w:tcW w:w="2613" w:type="dxa"/>
              </w:tcPr>
            </w:tcPrChange>
          </w:tcPr>
          <w:p w14:paraId="6DD05650" w14:textId="77777777" w:rsidR="002F4D53" w:rsidRDefault="002F4D53" w:rsidP="00463C7A">
            <w:pPr>
              <w:rPr>
                <w:ins w:id="4549" w:author="ilham.nur@office.ui.ac.id" w:date="2023-03-04T10:18:00Z"/>
              </w:rPr>
            </w:pPr>
            <w:ins w:id="4550" w:author="ilham.nur@office.ui.ac.id" w:date="2023-03-04T10:18:00Z">
              <w:r>
                <w:t xml:space="preserve">Peran seorang dalam sebuah proyek. </w:t>
              </w:r>
              <w:r>
                <w:lastRenderedPageBreak/>
                <w:t>Komponen dari entitas ini adalah:</w:t>
              </w:r>
            </w:ins>
          </w:p>
          <w:p w14:paraId="6C8C25AF" w14:textId="77777777" w:rsidR="002F4D53" w:rsidRDefault="002F4D53" w:rsidP="002F4D53">
            <w:pPr>
              <w:pStyle w:val="ListParagraph"/>
              <w:numPr>
                <w:ilvl w:val="0"/>
                <w:numId w:val="38"/>
              </w:numPr>
              <w:rPr>
                <w:ins w:id="4551" w:author="ilham.nur@office.ui.ac.id" w:date="2023-03-04T10:18:00Z"/>
              </w:rPr>
            </w:pPr>
            <w:ins w:id="4552" w:author="ilham.nur@office.ui.ac.id" w:date="2023-03-04T10:18:00Z">
              <w:r>
                <w:t>PM</w:t>
              </w:r>
            </w:ins>
          </w:p>
          <w:p w14:paraId="578E96B2" w14:textId="77777777" w:rsidR="002F4D53" w:rsidRDefault="002F4D53" w:rsidP="002F4D53">
            <w:pPr>
              <w:pStyle w:val="ListParagraph"/>
              <w:numPr>
                <w:ilvl w:val="0"/>
                <w:numId w:val="38"/>
              </w:numPr>
              <w:rPr>
                <w:ins w:id="4553" w:author="ilham.nur@office.ui.ac.id" w:date="2023-03-04T10:18:00Z"/>
              </w:rPr>
            </w:pPr>
            <w:ins w:id="4554" w:author="ilham.nur@office.ui.ac.id" w:date="2023-03-04T10:18:00Z">
              <w:r>
                <w:t>AM</w:t>
              </w:r>
            </w:ins>
          </w:p>
          <w:p w14:paraId="143808B4" w14:textId="77777777" w:rsidR="002F4D53" w:rsidRPr="00463C7A" w:rsidRDefault="002F4D53" w:rsidP="002F4D53">
            <w:pPr>
              <w:pStyle w:val="ListParagraph"/>
              <w:numPr>
                <w:ilvl w:val="0"/>
                <w:numId w:val="38"/>
              </w:numPr>
              <w:rPr>
                <w:ins w:id="4555" w:author="ilham.nur@office.ui.ac.id" w:date="2023-03-04T10:18:00Z"/>
              </w:rPr>
            </w:pPr>
            <w:ins w:id="4556" w:author="ilham.nur@office.ui.ac.id" w:date="2023-03-04T10:18:00Z">
              <w:r>
                <w:rPr>
                  <w:i/>
                  <w:iCs/>
                </w:rPr>
                <w:t>Developer</w:t>
              </w:r>
            </w:ins>
          </w:p>
          <w:p w14:paraId="44B2934B" w14:textId="77777777" w:rsidR="002F4D53" w:rsidRDefault="002F4D53" w:rsidP="002F4D53">
            <w:pPr>
              <w:pStyle w:val="ListParagraph"/>
              <w:numPr>
                <w:ilvl w:val="0"/>
                <w:numId w:val="38"/>
              </w:numPr>
              <w:rPr>
                <w:ins w:id="4557" w:author="ilham.nur@office.ui.ac.id" w:date="2023-03-04T10:18:00Z"/>
              </w:rPr>
            </w:pPr>
            <w:ins w:id="4558" w:author="ilham.nur@office.ui.ac.id" w:date="2023-03-04T10:18:00Z">
              <w:r>
                <w:t>PE</w:t>
              </w:r>
            </w:ins>
          </w:p>
          <w:p w14:paraId="11C97D0A" w14:textId="77777777" w:rsidR="002F4D53" w:rsidRPr="00463C7A" w:rsidRDefault="002F4D53" w:rsidP="002F4D53">
            <w:pPr>
              <w:pStyle w:val="ListParagraph"/>
              <w:numPr>
                <w:ilvl w:val="0"/>
                <w:numId w:val="38"/>
              </w:numPr>
              <w:rPr>
                <w:ins w:id="4559" w:author="ilham.nur@office.ui.ac.id" w:date="2023-03-04T10:18:00Z"/>
              </w:rPr>
            </w:pPr>
            <w:ins w:id="4560" w:author="ilham.nur@office.ui.ac.id" w:date="2023-03-04T10:18:00Z">
              <w:r>
                <w:rPr>
                  <w:i/>
                  <w:iCs/>
                </w:rPr>
                <w:t>Tester</w:t>
              </w:r>
            </w:ins>
          </w:p>
          <w:p w14:paraId="79CEA579" w14:textId="77777777" w:rsidR="002F4D53" w:rsidRDefault="002F4D53" w:rsidP="002F4D53">
            <w:pPr>
              <w:pStyle w:val="ListParagraph"/>
              <w:numPr>
                <w:ilvl w:val="0"/>
                <w:numId w:val="38"/>
              </w:numPr>
              <w:rPr>
                <w:ins w:id="4561" w:author="ilham.nur@office.ui.ac.id" w:date="2023-03-04T10:18:00Z"/>
              </w:rPr>
            </w:pPr>
            <w:ins w:id="4562" w:author="ilham.nur@office.ui.ac.id" w:date="2023-03-04T10:18:00Z">
              <w:r>
                <w:t>OE</w:t>
              </w:r>
            </w:ins>
          </w:p>
        </w:tc>
      </w:tr>
      <w:tr w:rsidR="002F4D53" w14:paraId="131D5213" w14:textId="77777777" w:rsidTr="00684B75">
        <w:tblPrEx>
          <w:tblW w:w="5000" w:type="pct"/>
          <w:tblPrExChange w:id="4563" w:author="ilham.nur@office.ui.ac.id" w:date="2023-03-04T10:20:00Z">
            <w:tblPrEx>
              <w:tblW w:w="0" w:type="auto"/>
            </w:tblPrEx>
          </w:tblPrExChange>
        </w:tblPrEx>
        <w:trPr>
          <w:ins w:id="4564" w:author="ilham.nur@office.ui.ac.id" w:date="2023-03-04T10:18:00Z"/>
        </w:trPr>
        <w:tc>
          <w:tcPr>
            <w:tcW w:w="410" w:type="pct"/>
            <w:tcPrChange w:id="4565" w:author="ilham.nur@office.ui.ac.id" w:date="2023-03-04T10:20:00Z">
              <w:tcPr>
                <w:tcW w:w="696" w:type="dxa"/>
              </w:tcPr>
            </w:tcPrChange>
          </w:tcPr>
          <w:p w14:paraId="5F937F44" w14:textId="77777777" w:rsidR="002F4D53" w:rsidRDefault="002F4D53" w:rsidP="00463C7A">
            <w:pPr>
              <w:rPr>
                <w:ins w:id="4566" w:author="ilham.nur@office.ui.ac.id" w:date="2023-03-04T10:18:00Z"/>
              </w:rPr>
            </w:pPr>
            <w:ins w:id="4567" w:author="ilham.nur@office.ui.ac.id" w:date="2023-03-04T10:18:00Z">
              <w:r>
                <w:lastRenderedPageBreak/>
                <w:t>15</w:t>
              </w:r>
            </w:ins>
          </w:p>
        </w:tc>
        <w:tc>
          <w:tcPr>
            <w:tcW w:w="1407" w:type="pct"/>
            <w:tcPrChange w:id="4568" w:author="ilham.nur@office.ui.ac.id" w:date="2023-03-04T10:20:00Z">
              <w:tcPr>
                <w:tcW w:w="2391" w:type="dxa"/>
                <w:gridSpan w:val="2"/>
              </w:tcPr>
            </w:tcPrChange>
          </w:tcPr>
          <w:p w14:paraId="3886315D" w14:textId="77777777" w:rsidR="002F4D53" w:rsidRDefault="002F4D53" w:rsidP="00463C7A">
            <w:pPr>
              <w:rPr>
                <w:ins w:id="4569" w:author="ilham.nur@office.ui.ac.id" w:date="2023-03-04T10:18:00Z"/>
                <w:i/>
                <w:iCs/>
              </w:rPr>
            </w:pPr>
            <w:ins w:id="4570" w:author="ilham.nur@office.ui.ac.id" w:date="2023-03-04T10:18:00Z">
              <w:r>
                <w:rPr>
                  <w:i/>
                  <w:iCs/>
                </w:rPr>
                <w:t>level</w:t>
              </w:r>
            </w:ins>
          </w:p>
        </w:tc>
        <w:tc>
          <w:tcPr>
            <w:tcW w:w="559" w:type="pct"/>
            <w:tcPrChange w:id="4571" w:author="ilham.nur@office.ui.ac.id" w:date="2023-03-04T10:20:00Z">
              <w:tcPr>
                <w:tcW w:w="950" w:type="dxa"/>
              </w:tcPr>
            </w:tcPrChange>
          </w:tcPr>
          <w:p w14:paraId="0F209893" w14:textId="77777777" w:rsidR="002F4D53" w:rsidRDefault="002F4D53" w:rsidP="00463C7A">
            <w:pPr>
              <w:rPr>
                <w:ins w:id="4572" w:author="ilham.nur@office.ui.ac.id" w:date="2023-03-04T10:18:00Z"/>
                <w:i/>
                <w:iCs/>
              </w:rPr>
            </w:pPr>
            <w:ins w:id="4573" w:author="ilham.nur@office.ui.ac.id" w:date="2023-03-04T10:18:00Z">
              <w:r>
                <w:rPr>
                  <w:i/>
                  <w:iCs/>
                </w:rPr>
                <w:t>String</w:t>
              </w:r>
            </w:ins>
          </w:p>
        </w:tc>
        <w:tc>
          <w:tcPr>
            <w:tcW w:w="1085" w:type="pct"/>
            <w:tcPrChange w:id="4574" w:author="ilham.nur@office.ui.ac.id" w:date="2023-03-04T10:20:00Z">
              <w:tcPr>
                <w:tcW w:w="1844" w:type="dxa"/>
              </w:tcPr>
            </w:tcPrChange>
          </w:tcPr>
          <w:p w14:paraId="708A066F" w14:textId="77777777" w:rsidR="002F4D53" w:rsidRDefault="002F4D53" w:rsidP="00463C7A">
            <w:pPr>
              <w:rPr>
                <w:ins w:id="4575" w:author="ilham.nur@office.ui.ac.id" w:date="2023-03-04T10:18:00Z"/>
              </w:rPr>
            </w:pPr>
            <w:ins w:id="4576" w:author="ilham.nur@office.ui.ac.id" w:date="2023-03-04T10:18:00Z">
              <w:r>
                <w:t>Wajib</w:t>
              </w:r>
            </w:ins>
          </w:p>
        </w:tc>
        <w:tc>
          <w:tcPr>
            <w:tcW w:w="1538" w:type="pct"/>
            <w:tcPrChange w:id="4577" w:author="ilham.nur@office.ui.ac.id" w:date="2023-03-04T10:20:00Z">
              <w:tcPr>
                <w:tcW w:w="2613" w:type="dxa"/>
              </w:tcPr>
            </w:tcPrChange>
          </w:tcPr>
          <w:p w14:paraId="7A25B1A7" w14:textId="77777777" w:rsidR="002F4D53" w:rsidRPr="009D41E7" w:rsidRDefault="002F4D53" w:rsidP="00463C7A">
            <w:pPr>
              <w:rPr>
                <w:ins w:id="4578" w:author="ilham.nur@office.ui.ac.id" w:date="2023-03-04T10:18:00Z"/>
              </w:rPr>
            </w:pPr>
            <w:ins w:id="4579" w:author="ilham.nur@office.ui.ac.id" w:date="2023-03-04T10:18:00Z">
              <w:r>
                <w:rPr>
                  <w:i/>
                  <w:iCs/>
                </w:rPr>
                <w:t xml:space="preserve">Level </w:t>
              </w:r>
              <w:r>
                <w:t>merupakan tingkatan seseorang secara hirarki. Komponen level berisikan integer nomor 1-5, dengan 1 adalah level tertinggi dan 5 adalah level terendah.</w:t>
              </w:r>
            </w:ins>
          </w:p>
        </w:tc>
      </w:tr>
      <w:tr w:rsidR="002F4D53" w14:paraId="6324A838" w14:textId="77777777" w:rsidTr="00684B75">
        <w:tblPrEx>
          <w:tblW w:w="5000" w:type="pct"/>
          <w:tblPrExChange w:id="4580" w:author="ilham.nur@office.ui.ac.id" w:date="2023-03-04T10:20:00Z">
            <w:tblPrEx>
              <w:tblW w:w="0" w:type="auto"/>
            </w:tblPrEx>
          </w:tblPrExChange>
        </w:tblPrEx>
        <w:trPr>
          <w:ins w:id="4581" w:author="ilham.nur@office.ui.ac.id" w:date="2023-03-04T10:18:00Z"/>
        </w:trPr>
        <w:tc>
          <w:tcPr>
            <w:tcW w:w="410" w:type="pct"/>
            <w:tcPrChange w:id="4582" w:author="ilham.nur@office.ui.ac.id" w:date="2023-03-04T10:20:00Z">
              <w:tcPr>
                <w:tcW w:w="696" w:type="dxa"/>
              </w:tcPr>
            </w:tcPrChange>
          </w:tcPr>
          <w:p w14:paraId="66E266DC" w14:textId="77777777" w:rsidR="002F4D53" w:rsidRDefault="002F4D53" w:rsidP="00463C7A">
            <w:pPr>
              <w:rPr>
                <w:ins w:id="4583" w:author="ilham.nur@office.ui.ac.id" w:date="2023-03-04T10:18:00Z"/>
              </w:rPr>
            </w:pPr>
            <w:ins w:id="4584" w:author="ilham.nur@office.ui.ac.id" w:date="2023-03-04T10:18:00Z">
              <w:r>
                <w:t>16</w:t>
              </w:r>
            </w:ins>
          </w:p>
        </w:tc>
        <w:tc>
          <w:tcPr>
            <w:tcW w:w="1407" w:type="pct"/>
            <w:tcPrChange w:id="4585" w:author="ilham.nur@office.ui.ac.id" w:date="2023-03-04T10:20:00Z">
              <w:tcPr>
                <w:tcW w:w="2391" w:type="dxa"/>
                <w:gridSpan w:val="2"/>
              </w:tcPr>
            </w:tcPrChange>
          </w:tcPr>
          <w:p w14:paraId="1690FC76" w14:textId="77777777" w:rsidR="002F4D53" w:rsidRDefault="002F4D53" w:rsidP="00463C7A">
            <w:pPr>
              <w:rPr>
                <w:ins w:id="4586" w:author="ilham.nur@office.ui.ac.id" w:date="2023-03-04T10:18:00Z"/>
                <w:i/>
                <w:iCs/>
              </w:rPr>
            </w:pPr>
            <w:ins w:id="4587" w:author="ilham.nur@office.ui.ac.id" w:date="2023-03-04T10:18:00Z">
              <w:r>
                <w:rPr>
                  <w:i/>
                  <w:iCs/>
                </w:rPr>
                <w:t>isManager</w:t>
              </w:r>
            </w:ins>
          </w:p>
        </w:tc>
        <w:tc>
          <w:tcPr>
            <w:tcW w:w="559" w:type="pct"/>
            <w:tcPrChange w:id="4588" w:author="ilham.nur@office.ui.ac.id" w:date="2023-03-04T10:20:00Z">
              <w:tcPr>
                <w:tcW w:w="950" w:type="dxa"/>
              </w:tcPr>
            </w:tcPrChange>
          </w:tcPr>
          <w:p w14:paraId="5331FBFB" w14:textId="77777777" w:rsidR="002F4D53" w:rsidRDefault="002F4D53" w:rsidP="00463C7A">
            <w:pPr>
              <w:rPr>
                <w:ins w:id="4589" w:author="ilham.nur@office.ui.ac.id" w:date="2023-03-04T10:18:00Z"/>
                <w:i/>
                <w:iCs/>
              </w:rPr>
            </w:pPr>
            <w:ins w:id="4590" w:author="ilham.nur@office.ui.ac.id" w:date="2023-03-04T10:18:00Z">
              <w:r>
                <w:rPr>
                  <w:i/>
                  <w:iCs/>
                </w:rPr>
                <w:t>Integer</w:t>
              </w:r>
            </w:ins>
          </w:p>
        </w:tc>
        <w:tc>
          <w:tcPr>
            <w:tcW w:w="1085" w:type="pct"/>
            <w:tcPrChange w:id="4591" w:author="ilham.nur@office.ui.ac.id" w:date="2023-03-04T10:20:00Z">
              <w:tcPr>
                <w:tcW w:w="1844" w:type="dxa"/>
              </w:tcPr>
            </w:tcPrChange>
          </w:tcPr>
          <w:p w14:paraId="3F9CA01B" w14:textId="77777777" w:rsidR="002F4D53" w:rsidRDefault="002F4D53" w:rsidP="00463C7A">
            <w:pPr>
              <w:rPr>
                <w:ins w:id="4592" w:author="ilham.nur@office.ui.ac.id" w:date="2023-03-04T10:18:00Z"/>
              </w:rPr>
            </w:pPr>
            <w:ins w:id="4593" w:author="ilham.nur@office.ui.ac.id" w:date="2023-03-04T10:18:00Z">
              <w:r>
                <w:t>Wajib</w:t>
              </w:r>
            </w:ins>
          </w:p>
        </w:tc>
        <w:tc>
          <w:tcPr>
            <w:tcW w:w="1538" w:type="pct"/>
            <w:tcPrChange w:id="4594" w:author="ilham.nur@office.ui.ac.id" w:date="2023-03-04T10:20:00Z">
              <w:tcPr>
                <w:tcW w:w="2613" w:type="dxa"/>
              </w:tcPr>
            </w:tcPrChange>
          </w:tcPr>
          <w:p w14:paraId="76B6F011" w14:textId="77777777" w:rsidR="002F4D53" w:rsidRPr="003E5783" w:rsidRDefault="002F4D53" w:rsidP="00463C7A">
            <w:pPr>
              <w:rPr>
                <w:ins w:id="4595" w:author="ilham.nur@office.ui.ac.id" w:date="2023-03-04T10:18:00Z"/>
              </w:rPr>
            </w:pPr>
            <w:ins w:id="4596" w:author="ilham.nur@office.ui.ac.id" w:date="2023-03-04T10:18:00Z">
              <w:r>
                <w:rPr>
                  <w:i/>
                  <w:iCs/>
                </w:rPr>
                <w:t xml:space="preserve">isManager </w:t>
              </w:r>
              <w:r>
                <w:t>merupakan entitas yang berisikan nilai 1 atau 0. Di mana nilai 1 menunjukan bahwa seseorang adalah FM dan 0 apabila sebagai pegawai biasa.</w:t>
              </w:r>
            </w:ins>
          </w:p>
        </w:tc>
      </w:tr>
      <w:tr w:rsidR="002F4D53" w14:paraId="19DBD9FC" w14:textId="77777777" w:rsidTr="00684B75">
        <w:tblPrEx>
          <w:tblW w:w="5000" w:type="pct"/>
          <w:tblPrExChange w:id="4597" w:author="ilham.nur@office.ui.ac.id" w:date="2023-03-04T10:20:00Z">
            <w:tblPrEx>
              <w:tblW w:w="0" w:type="auto"/>
            </w:tblPrEx>
          </w:tblPrExChange>
        </w:tblPrEx>
        <w:trPr>
          <w:ins w:id="4598" w:author="ilham.nur@office.ui.ac.id" w:date="2023-03-04T10:18:00Z"/>
        </w:trPr>
        <w:tc>
          <w:tcPr>
            <w:tcW w:w="410" w:type="pct"/>
            <w:tcPrChange w:id="4599" w:author="ilham.nur@office.ui.ac.id" w:date="2023-03-04T10:20:00Z">
              <w:tcPr>
                <w:tcW w:w="696" w:type="dxa"/>
              </w:tcPr>
            </w:tcPrChange>
          </w:tcPr>
          <w:p w14:paraId="105669DA" w14:textId="77777777" w:rsidR="002F4D53" w:rsidRDefault="002F4D53" w:rsidP="00463C7A">
            <w:pPr>
              <w:rPr>
                <w:ins w:id="4600" w:author="ilham.nur@office.ui.ac.id" w:date="2023-03-04T10:18:00Z"/>
              </w:rPr>
            </w:pPr>
            <w:ins w:id="4601" w:author="ilham.nur@office.ui.ac.id" w:date="2023-03-04T10:18:00Z">
              <w:r>
                <w:t>17</w:t>
              </w:r>
            </w:ins>
          </w:p>
        </w:tc>
        <w:tc>
          <w:tcPr>
            <w:tcW w:w="1407" w:type="pct"/>
            <w:tcPrChange w:id="4602" w:author="ilham.nur@office.ui.ac.id" w:date="2023-03-04T10:20:00Z">
              <w:tcPr>
                <w:tcW w:w="2391" w:type="dxa"/>
                <w:gridSpan w:val="2"/>
              </w:tcPr>
            </w:tcPrChange>
          </w:tcPr>
          <w:p w14:paraId="5E278D2F" w14:textId="77777777" w:rsidR="002F4D53" w:rsidRDefault="002F4D53" w:rsidP="00463C7A">
            <w:pPr>
              <w:rPr>
                <w:ins w:id="4603" w:author="ilham.nur@office.ui.ac.id" w:date="2023-03-04T10:18:00Z"/>
                <w:i/>
                <w:iCs/>
              </w:rPr>
            </w:pPr>
            <w:ins w:id="4604" w:author="ilham.nur@office.ui.ac.id" w:date="2023-03-04T10:18:00Z">
              <w:r>
                <w:rPr>
                  <w:i/>
                  <w:iCs/>
                </w:rPr>
                <w:t>unitPlacement</w:t>
              </w:r>
            </w:ins>
          </w:p>
        </w:tc>
        <w:tc>
          <w:tcPr>
            <w:tcW w:w="559" w:type="pct"/>
            <w:tcPrChange w:id="4605" w:author="ilham.nur@office.ui.ac.id" w:date="2023-03-04T10:20:00Z">
              <w:tcPr>
                <w:tcW w:w="950" w:type="dxa"/>
              </w:tcPr>
            </w:tcPrChange>
          </w:tcPr>
          <w:p w14:paraId="2E603EBC" w14:textId="77777777" w:rsidR="002F4D53" w:rsidRDefault="002F4D53" w:rsidP="00463C7A">
            <w:pPr>
              <w:rPr>
                <w:ins w:id="4606" w:author="ilham.nur@office.ui.ac.id" w:date="2023-03-04T10:18:00Z"/>
                <w:i/>
                <w:iCs/>
              </w:rPr>
            </w:pPr>
            <w:ins w:id="4607" w:author="ilham.nur@office.ui.ac.id" w:date="2023-03-04T10:18:00Z">
              <w:r>
                <w:rPr>
                  <w:i/>
                  <w:iCs/>
                </w:rPr>
                <w:t>String</w:t>
              </w:r>
            </w:ins>
          </w:p>
        </w:tc>
        <w:tc>
          <w:tcPr>
            <w:tcW w:w="1085" w:type="pct"/>
            <w:tcPrChange w:id="4608" w:author="ilham.nur@office.ui.ac.id" w:date="2023-03-04T10:20:00Z">
              <w:tcPr>
                <w:tcW w:w="1844" w:type="dxa"/>
              </w:tcPr>
            </w:tcPrChange>
          </w:tcPr>
          <w:p w14:paraId="3D537309" w14:textId="77777777" w:rsidR="002F4D53" w:rsidRDefault="002F4D53" w:rsidP="00463C7A">
            <w:pPr>
              <w:rPr>
                <w:ins w:id="4609" w:author="ilham.nur@office.ui.ac.id" w:date="2023-03-04T10:18:00Z"/>
              </w:rPr>
            </w:pPr>
            <w:ins w:id="4610" w:author="ilham.nur@office.ui.ac.id" w:date="2023-03-04T10:18:00Z">
              <w:r>
                <w:t>Wajib</w:t>
              </w:r>
            </w:ins>
          </w:p>
        </w:tc>
        <w:tc>
          <w:tcPr>
            <w:tcW w:w="1538" w:type="pct"/>
            <w:tcPrChange w:id="4611" w:author="ilham.nur@office.ui.ac.id" w:date="2023-03-04T10:20:00Z">
              <w:tcPr>
                <w:tcW w:w="2613" w:type="dxa"/>
              </w:tcPr>
            </w:tcPrChange>
          </w:tcPr>
          <w:p w14:paraId="4570F7B6" w14:textId="77777777" w:rsidR="002F4D53" w:rsidRPr="00920B1D" w:rsidRDefault="002F4D53" w:rsidP="00463C7A">
            <w:pPr>
              <w:rPr>
                <w:ins w:id="4612" w:author="ilham.nur@office.ui.ac.id" w:date="2023-03-04T10:18:00Z"/>
              </w:rPr>
            </w:pPr>
            <w:ins w:id="4613" w:author="ilham.nur@office.ui.ac.id" w:date="2023-03-04T10:18:00Z">
              <w:r>
                <w:rPr>
                  <w:i/>
                  <w:iCs/>
                </w:rPr>
                <w:t xml:space="preserve">unitPlacement </w:t>
              </w:r>
              <w:r>
                <w:t xml:space="preserve"> merupakan unit tempat di mana seorang bekerja.</w:t>
              </w:r>
            </w:ins>
          </w:p>
        </w:tc>
      </w:tr>
      <w:tr w:rsidR="002F4D53" w14:paraId="13959F56" w14:textId="77777777" w:rsidTr="00684B75">
        <w:tblPrEx>
          <w:tblW w:w="5000" w:type="pct"/>
          <w:tblPrExChange w:id="4614" w:author="ilham.nur@office.ui.ac.id" w:date="2023-03-04T10:20:00Z">
            <w:tblPrEx>
              <w:tblW w:w="0" w:type="auto"/>
            </w:tblPrEx>
          </w:tblPrExChange>
        </w:tblPrEx>
        <w:trPr>
          <w:ins w:id="4615" w:author="ilham.nur@office.ui.ac.id" w:date="2023-03-04T10:18:00Z"/>
        </w:trPr>
        <w:tc>
          <w:tcPr>
            <w:tcW w:w="410" w:type="pct"/>
            <w:tcPrChange w:id="4616" w:author="ilham.nur@office.ui.ac.id" w:date="2023-03-04T10:20:00Z">
              <w:tcPr>
                <w:tcW w:w="696" w:type="dxa"/>
              </w:tcPr>
            </w:tcPrChange>
          </w:tcPr>
          <w:p w14:paraId="22465C5C" w14:textId="77777777" w:rsidR="002F4D53" w:rsidRDefault="002F4D53" w:rsidP="00463C7A">
            <w:pPr>
              <w:rPr>
                <w:ins w:id="4617" w:author="ilham.nur@office.ui.ac.id" w:date="2023-03-04T10:18:00Z"/>
              </w:rPr>
            </w:pPr>
            <w:ins w:id="4618" w:author="ilham.nur@office.ui.ac.id" w:date="2023-03-04T10:18:00Z">
              <w:r>
                <w:t>18</w:t>
              </w:r>
            </w:ins>
          </w:p>
        </w:tc>
        <w:tc>
          <w:tcPr>
            <w:tcW w:w="1407" w:type="pct"/>
            <w:tcPrChange w:id="4619" w:author="ilham.nur@office.ui.ac.id" w:date="2023-03-04T10:20:00Z">
              <w:tcPr>
                <w:tcW w:w="2391" w:type="dxa"/>
                <w:gridSpan w:val="2"/>
              </w:tcPr>
            </w:tcPrChange>
          </w:tcPr>
          <w:p w14:paraId="0051F7AA" w14:textId="77777777" w:rsidR="002F4D53" w:rsidRDefault="002F4D53" w:rsidP="00463C7A">
            <w:pPr>
              <w:rPr>
                <w:ins w:id="4620" w:author="ilham.nur@office.ui.ac.id" w:date="2023-03-04T10:18:00Z"/>
              </w:rPr>
            </w:pPr>
            <w:ins w:id="4621" w:author="ilham.nur@office.ui.ac.id" w:date="2023-03-04T10:18:00Z">
              <w:r>
                <w:t>skillResource</w:t>
              </w:r>
            </w:ins>
          </w:p>
        </w:tc>
        <w:tc>
          <w:tcPr>
            <w:tcW w:w="559" w:type="pct"/>
            <w:tcPrChange w:id="4622" w:author="ilham.nur@office.ui.ac.id" w:date="2023-03-04T10:20:00Z">
              <w:tcPr>
                <w:tcW w:w="950" w:type="dxa"/>
              </w:tcPr>
            </w:tcPrChange>
          </w:tcPr>
          <w:p w14:paraId="6396D7BF" w14:textId="77777777" w:rsidR="002F4D53" w:rsidRDefault="002F4D53" w:rsidP="00463C7A">
            <w:pPr>
              <w:rPr>
                <w:ins w:id="4623" w:author="ilham.nur@office.ui.ac.id" w:date="2023-03-04T10:18:00Z"/>
                <w:i/>
                <w:iCs/>
              </w:rPr>
            </w:pPr>
            <w:ins w:id="4624" w:author="ilham.nur@office.ui.ac.id" w:date="2023-03-04T10:18:00Z">
              <w:r>
                <w:rPr>
                  <w:i/>
                  <w:iCs/>
                </w:rPr>
                <w:t>String</w:t>
              </w:r>
            </w:ins>
          </w:p>
        </w:tc>
        <w:tc>
          <w:tcPr>
            <w:tcW w:w="1085" w:type="pct"/>
            <w:tcPrChange w:id="4625" w:author="ilham.nur@office.ui.ac.id" w:date="2023-03-04T10:20:00Z">
              <w:tcPr>
                <w:tcW w:w="1844" w:type="dxa"/>
              </w:tcPr>
            </w:tcPrChange>
          </w:tcPr>
          <w:p w14:paraId="2CDFB3EC" w14:textId="77777777" w:rsidR="002F4D53" w:rsidRDefault="002F4D53" w:rsidP="00463C7A">
            <w:pPr>
              <w:rPr>
                <w:ins w:id="4626" w:author="ilham.nur@office.ui.ac.id" w:date="2023-03-04T10:18:00Z"/>
              </w:rPr>
            </w:pPr>
            <w:ins w:id="4627" w:author="ilham.nur@office.ui.ac.id" w:date="2023-03-04T10:18:00Z">
              <w:r>
                <w:t>Opsional</w:t>
              </w:r>
            </w:ins>
          </w:p>
        </w:tc>
        <w:tc>
          <w:tcPr>
            <w:tcW w:w="1538" w:type="pct"/>
            <w:tcPrChange w:id="4628" w:author="ilham.nur@office.ui.ac.id" w:date="2023-03-04T10:20:00Z">
              <w:tcPr>
                <w:tcW w:w="2613" w:type="dxa"/>
              </w:tcPr>
            </w:tcPrChange>
          </w:tcPr>
          <w:p w14:paraId="1D063E6D" w14:textId="77777777" w:rsidR="002F4D53" w:rsidRDefault="002F4D53" w:rsidP="00463C7A">
            <w:pPr>
              <w:rPr>
                <w:ins w:id="4629" w:author="ilham.nur@office.ui.ac.id" w:date="2023-03-04T10:18:00Z"/>
              </w:rPr>
            </w:pPr>
            <w:ins w:id="4630" w:author="ilham.nur@office.ui.ac.id" w:date="2023-03-04T10:18:00Z">
              <w:r>
                <w:t>Berisikan skill yang dimiliki oleh pekerja</w:t>
              </w:r>
            </w:ins>
          </w:p>
        </w:tc>
      </w:tr>
    </w:tbl>
    <w:p w14:paraId="6E0E6182" w14:textId="77777777" w:rsidR="002F4D53" w:rsidRDefault="002F4D53">
      <w:pPr>
        <w:ind w:left="720"/>
        <w:rPr>
          <w:ins w:id="4631" w:author="ilham.nur@office.ui.ac.id" w:date="2023-03-04T10:18:00Z"/>
        </w:rPr>
        <w:pPrChange w:id="4632" w:author="ilham.nur@office.ui.ac.id" w:date="2023-03-04T10:19:00Z">
          <w:pPr/>
        </w:pPrChange>
      </w:pPr>
    </w:p>
    <w:p w14:paraId="38BFAC11" w14:textId="12CCD5DA" w:rsidR="002F4D53" w:rsidRDefault="002F4D53">
      <w:pPr>
        <w:ind w:left="720"/>
        <w:rPr>
          <w:ins w:id="4633" w:author="ilham.nur@office.ui.ac.id" w:date="2023-03-04T10:18:00Z"/>
        </w:rPr>
        <w:pPrChange w:id="4634" w:author="ilham.nur@office.ui.ac.id" w:date="2023-03-04T10:19:00Z">
          <w:pPr/>
        </w:pPrChange>
      </w:pPr>
      <w:ins w:id="4635" w:author="ilham.nur@office.ui.ac.id" w:date="2023-03-04T10:18:00Z">
        <w:r>
          <w:lastRenderedPageBreak/>
          <w:t xml:space="preserve">Dari tabel yang ada pada sistem basis data terdapat relasi yang menghubungkan data antar tabel dengan menggunakan </w:t>
        </w:r>
        <w:r>
          <w:rPr>
            <w:i/>
            <w:iCs/>
          </w:rPr>
          <w:t xml:space="preserve">key </w:t>
        </w:r>
        <w:r>
          <w:t xml:space="preserve">khusus. Relasi antar tabel yang terdapat pada sistem basis data dapat ditunjukan secara detil pada </w:t>
        </w:r>
        <w:r>
          <w:fldChar w:fldCharType="begin"/>
        </w:r>
        <w:r>
          <w:instrText xml:space="preserve"> REF _Ref125573734 \h </w:instrText>
        </w:r>
      </w:ins>
      <w:ins w:id="4636" w:author="ilham.nur@office.ui.ac.id" w:date="2023-03-04T10:18:00Z">
        <w:r>
          <w:fldChar w:fldCharType="end"/>
        </w:r>
        <w:r>
          <w:t>.</w:t>
        </w:r>
      </w:ins>
    </w:p>
    <w:p w14:paraId="2C38DB1F" w14:textId="2A07E8CA" w:rsidR="002F4D53" w:rsidRDefault="002F4D53" w:rsidP="00B1186E">
      <w:pPr>
        <w:pStyle w:val="Caption"/>
        <w:rPr>
          <w:ins w:id="4637" w:author="ilham.nur@office.ui.ac.id" w:date="2023-03-04T10:18:00Z"/>
        </w:rPr>
      </w:pPr>
      <w:bookmarkStart w:id="4638" w:name="_Toc130734890"/>
      <w:ins w:id="4639" w:author="ilham.nur@office.ui.ac.id" w:date="2023-03-04T10:18:00Z">
        <w:r>
          <w:t xml:space="preserve">Tabel </w:t>
        </w:r>
      </w:ins>
      <w:ins w:id="4640"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464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4642" w:author="ilham.nur@office.ui.ac.id" w:date="2023-03-27T05:16:00Z">
        <w:r w:rsidR="00B1186E">
          <w:rPr>
            <w:noProof/>
          </w:rPr>
          <w:t>8</w:t>
        </w:r>
        <w:r w:rsidR="00B1186E">
          <w:fldChar w:fldCharType="end"/>
        </w:r>
      </w:ins>
      <w:ins w:id="4643" w:author="ilham.nur@office.ui.ac.id" w:date="2023-03-04T10:18:00Z">
        <w:r>
          <w:t xml:space="preserve"> Relasi Tabel pada sistem basis data</w:t>
        </w:r>
        <w:bookmarkEnd w:id="4638"/>
      </w:ins>
    </w:p>
    <w:tbl>
      <w:tblPr>
        <w:tblStyle w:val="TableGrid"/>
        <w:tblW w:w="5000" w:type="pct"/>
        <w:tblLook w:val="04A0" w:firstRow="1" w:lastRow="0" w:firstColumn="1" w:lastColumn="0" w:noHBand="0" w:noVBand="1"/>
        <w:tblPrChange w:id="4644" w:author="ilham.nur@office.ui.ac.id" w:date="2023-03-04T10:41:00Z">
          <w:tblPr>
            <w:tblStyle w:val="TableGrid"/>
            <w:tblW w:w="0" w:type="auto"/>
            <w:tblLook w:val="04A0" w:firstRow="1" w:lastRow="0" w:firstColumn="1" w:lastColumn="0" w:noHBand="0" w:noVBand="1"/>
          </w:tblPr>
        </w:tblPrChange>
      </w:tblPr>
      <w:tblGrid>
        <w:gridCol w:w="3070"/>
        <w:gridCol w:w="2691"/>
        <w:gridCol w:w="2733"/>
        <w:tblGridChange w:id="4645">
          <w:tblGrid>
            <w:gridCol w:w="3069"/>
            <w:gridCol w:w="2691"/>
            <w:gridCol w:w="2734"/>
          </w:tblGrid>
        </w:tblGridChange>
      </w:tblGrid>
      <w:tr w:rsidR="002F4D53" w14:paraId="5E670A04" w14:textId="77777777" w:rsidTr="009A44EC">
        <w:trPr>
          <w:tblHeader/>
          <w:ins w:id="4646" w:author="ilham.nur@office.ui.ac.id" w:date="2023-03-04T10:18:00Z"/>
        </w:trPr>
        <w:tc>
          <w:tcPr>
            <w:tcW w:w="1807" w:type="pct"/>
            <w:tcPrChange w:id="4647" w:author="ilham.nur@office.ui.ac.id" w:date="2023-03-04T10:41:00Z">
              <w:tcPr>
                <w:tcW w:w="2831" w:type="dxa"/>
              </w:tcPr>
            </w:tcPrChange>
          </w:tcPr>
          <w:p w14:paraId="1C3B1107" w14:textId="77777777" w:rsidR="002F4D53" w:rsidRPr="00463C7A" w:rsidRDefault="002F4D53" w:rsidP="00463C7A">
            <w:pPr>
              <w:rPr>
                <w:ins w:id="4648" w:author="ilham.nur@office.ui.ac.id" w:date="2023-03-04T10:18:00Z"/>
                <w:b/>
                <w:bCs/>
              </w:rPr>
            </w:pPr>
            <w:ins w:id="4649" w:author="ilham.nur@office.ui.ac.id" w:date="2023-03-04T10:18:00Z">
              <w:r w:rsidRPr="00463C7A">
                <w:rPr>
                  <w:b/>
                  <w:bCs/>
                </w:rPr>
                <w:t>Relasi Tabel</w:t>
              </w:r>
            </w:ins>
          </w:p>
        </w:tc>
        <w:tc>
          <w:tcPr>
            <w:tcW w:w="1584" w:type="pct"/>
            <w:tcPrChange w:id="4650" w:author="ilham.nur@office.ui.ac.id" w:date="2023-03-04T10:41:00Z">
              <w:tcPr>
                <w:tcW w:w="2831" w:type="dxa"/>
              </w:tcPr>
            </w:tcPrChange>
          </w:tcPr>
          <w:p w14:paraId="2108E813" w14:textId="77777777" w:rsidR="002F4D53" w:rsidRPr="00463C7A" w:rsidRDefault="002F4D53" w:rsidP="00463C7A">
            <w:pPr>
              <w:rPr>
                <w:ins w:id="4651" w:author="ilham.nur@office.ui.ac.id" w:date="2023-03-04T10:18:00Z"/>
                <w:b/>
                <w:bCs/>
              </w:rPr>
            </w:pPr>
            <w:ins w:id="4652" w:author="ilham.nur@office.ui.ac.id" w:date="2023-03-04T10:18:00Z">
              <w:r w:rsidRPr="00463C7A">
                <w:rPr>
                  <w:b/>
                  <w:bCs/>
                </w:rPr>
                <w:t>Jenis Relasi</w:t>
              </w:r>
            </w:ins>
          </w:p>
        </w:tc>
        <w:tc>
          <w:tcPr>
            <w:tcW w:w="1609" w:type="pct"/>
            <w:tcPrChange w:id="4653" w:author="ilham.nur@office.ui.ac.id" w:date="2023-03-04T10:41:00Z">
              <w:tcPr>
                <w:tcW w:w="2832" w:type="dxa"/>
              </w:tcPr>
            </w:tcPrChange>
          </w:tcPr>
          <w:p w14:paraId="6DBBF305" w14:textId="77777777" w:rsidR="002F4D53" w:rsidRPr="00463C7A" w:rsidRDefault="002F4D53" w:rsidP="00463C7A">
            <w:pPr>
              <w:rPr>
                <w:ins w:id="4654" w:author="ilham.nur@office.ui.ac.id" w:date="2023-03-04T10:18:00Z"/>
                <w:b/>
                <w:bCs/>
              </w:rPr>
            </w:pPr>
            <w:ins w:id="4655" w:author="ilham.nur@office.ui.ac.id" w:date="2023-03-04T10:18:00Z">
              <w:r w:rsidRPr="00463C7A">
                <w:rPr>
                  <w:b/>
                  <w:bCs/>
                </w:rPr>
                <w:t>Keterangan</w:t>
              </w:r>
            </w:ins>
          </w:p>
        </w:tc>
      </w:tr>
      <w:tr w:rsidR="002F4D53" w14:paraId="0DD203BF" w14:textId="77777777" w:rsidTr="00684B75">
        <w:trPr>
          <w:ins w:id="4656" w:author="ilham.nur@office.ui.ac.id" w:date="2023-03-04T10:18:00Z"/>
        </w:trPr>
        <w:tc>
          <w:tcPr>
            <w:tcW w:w="1807" w:type="pct"/>
            <w:tcPrChange w:id="4657" w:author="ilham.nur@office.ui.ac.id" w:date="2023-03-04T10:20:00Z">
              <w:tcPr>
                <w:tcW w:w="2831" w:type="dxa"/>
              </w:tcPr>
            </w:tcPrChange>
          </w:tcPr>
          <w:p w14:paraId="31F81764" w14:textId="77777777" w:rsidR="002F4D53" w:rsidRPr="00463C7A" w:rsidRDefault="002F4D53" w:rsidP="00463C7A">
            <w:pPr>
              <w:rPr>
                <w:ins w:id="4658" w:author="ilham.nur@office.ui.ac.id" w:date="2023-03-04T10:18:00Z"/>
                <w:i/>
                <w:iCs/>
              </w:rPr>
            </w:pPr>
            <w:ins w:id="4659" w:author="ilham.nur@office.ui.ac.id" w:date="2023-03-04T10:18:00Z">
              <w:r w:rsidRPr="00463C7A">
                <w:rPr>
                  <w:i/>
                  <w:iCs/>
                </w:rPr>
                <w:t>projectTable→taskTable</w:t>
              </w:r>
            </w:ins>
          </w:p>
        </w:tc>
        <w:tc>
          <w:tcPr>
            <w:tcW w:w="1584" w:type="pct"/>
            <w:tcPrChange w:id="4660" w:author="ilham.nur@office.ui.ac.id" w:date="2023-03-04T10:20:00Z">
              <w:tcPr>
                <w:tcW w:w="2831" w:type="dxa"/>
              </w:tcPr>
            </w:tcPrChange>
          </w:tcPr>
          <w:p w14:paraId="15A62C4D" w14:textId="77777777" w:rsidR="002F4D53" w:rsidRPr="00463C7A" w:rsidRDefault="002F4D53" w:rsidP="00463C7A">
            <w:pPr>
              <w:rPr>
                <w:ins w:id="4661" w:author="ilham.nur@office.ui.ac.id" w:date="2023-03-04T10:18:00Z"/>
                <w:i/>
                <w:iCs/>
              </w:rPr>
            </w:pPr>
            <w:ins w:id="4662" w:author="ilham.nur@office.ui.ac.id" w:date="2023-03-04T10:18:00Z">
              <w:r>
                <w:rPr>
                  <w:i/>
                  <w:iCs/>
                </w:rPr>
                <w:t>One or many</w:t>
              </w:r>
            </w:ins>
          </w:p>
        </w:tc>
        <w:tc>
          <w:tcPr>
            <w:tcW w:w="1609" w:type="pct"/>
            <w:tcPrChange w:id="4663" w:author="ilham.nur@office.ui.ac.id" w:date="2023-03-04T10:20:00Z">
              <w:tcPr>
                <w:tcW w:w="2832" w:type="dxa"/>
              </w:tcPr>
            </w:tcPrChange>
          </w:tcPr>
          <w:p w14:paraId="22FE38B4" w14:textId="77777777" w:rsidR="002F4D53" w:rsidRDefault="002F4D53" w:rsidP="00463C7A">
            <w:pPr>
              <w:rPr>
                <w:ins w:id="4664" w:author="ilham.nur@office.ui.ac.id" w:date="2023-03-04T10:18:00Z"/>
              </w:rPr>
            </w:pPr>
            <w:ins w:id="4665" w:author="ilham.nur@office.ui.ac.id" w:date="2023-03-04T10:18:00Z">
              <w:r>
                <w:t>Setiap proyek yang dikerjakan pasti memerlukan minimal satu pekerjaan yang akan dikerjakan, dan umumnya akan memiliki lebih dari satu pekerjaan di dalam suatu proyek.</w:t>
              </w:r>
            </w:ins>
          </w:p>
        </w:tc>
      </w:tr>
      <w:tr w:rsidR="002F4D53" w14:paraId="6012FB67" w14:textId="77777777" w:rsidTr="00684B75">
        <w:trPr>
          <w:ins w:id="4666" w:author="ilham.nur@office.ui.ac.id" w:date="2023-03-04T10:18:00Z"/>
        </w:trPr>
        <w:tc>
          <w:tcPr>
            <w:tcW w:w="1807" w:type="pct"/>
            <w:tcPrChange w:id="4667" w:author="ilham.nur@office.ui.ac.id" w:date="2023-03-04T10:20:00Z">
              <w:tcPr>
                <w:tcW w:w="2831" w:type="dxa"/>
              </w:tcPr>
            </w:tcPrChange>
          </w:tcPr>
          <w:p w14:paraId="4CE66C42" w14:textId="77777777" w:rsidR="002F4D53" w:rsidRPr="00463C7A" w:rsidRDefault="002F4D53" w:rsidP="00463C7A">
            <w:pPr>
              <w:rPr>
                <w:ins w:id="4668" w:author="ilham.nur@office.ui.ac.id" w:date="2023-03-04T10:18:00Z"/>
                <w:i/>
                <w:iCs/>
              </w:rPr>
            </w:pPr>
            <w:ins w:id="4669" w:author="ilham.nur@office.ui.ac.id" w:date="2023-03-04T10:18:00Z">
              <w:r w:rsidRPr="00463C7A">
                <w:rPr>
                  <w:i/>
                  <w:iCs/>
                </w:rPr>
                <w:t>taskTable→projectTable</w:t>
              </w:r>
            </w:ins>
          </w:p>
        </w:tc>
        <w:tc>
          <w:tcPr>
            <w:tcW w:w="1584" w:type="pct"/>
            <w:tcPrChange w:id="4670" w:author="ilham.nur@office.ui.ac.id" w:date="2023-03-04T10:20:00Z">
              <w:tcPr>
                <w:tcW w:w="2831" w:type="dxa"/>
              </w:tcPr>
            </w:tcPrChange>
          </w:tcPr>
          <w:p w14:paraId="3ED410D2" w14:textId="77777777" w:rsidR="002F4D53" w:rsidRDefault="002F4D53" w:rsidP="00463C7A">
            <w:pPr>
              <w:rPr>
                <w:ins w:id="4671" w:author="ilham.nur@office.ui.ac.id" w:date="2023-03-04T10:18:00Z"/>
                <w:i/>
                <w:iCs/>
              </w:rPr>
            </w:pPr>
            <w:ins w:id="4672" w:author="ilham.nur@office.ui.ac.id" w:date="2023-03-04T10:18:00Z">
              <w:r>
                <w:rPr>
                  <w:i/>
                  <w:iCs/>
                </w:rPr>
                <w:t>One and only one</w:t>
              </w:r>
            </w:ins>
          </w:p>
        </w:tc>
        <w:tc>
          <w:tcPr>
            <w:tcW w:w="1609" w:type="pct"/>
            <w:tcPrChange w:id="4673" w:author="ilham.nur@office.ui.ac.id" w:date="2023-03-04T10:20:00Z">
              <w:tcPr>
                <w:tcW w:w="2832" w:type="dxa"/>
              </w:tcPr>
            </w:tcPrChange>
          </w:tcPr>
          <w:p w14:paraId="689610E4" w14:textId="77777777" w:rsidR="002F4D53" w:rsidRDefault="002F4D53" w:rsidP="00463C7A">
            <w:pPr>
              <w:rPr>
                <w:ins w:id="4674" w:author="ilham.nur@office.ui.ac.id" w:date="2023-03-04T10:18:00Z"/>
              </w:rPr>
            </w:pPr>
            <w:ins w:id="4675" w:author="ilham.nur@office.ui.ac.id" w:date="2023-03-04T10:18:00Z">
              <w:r>
                <w:t>Setiap pekerjaan yang ada hanya memiliki satu buah proyek dan hanya satu proyek saja. Apa bila terdapat pekerjaan serupa maka akan memiliki PID yang berbeda.</w:t>
              </w:r>
            </w:ins>
          </w:p>
        </w:tc>
      </w:tr>
      <w:tr w:rsidR="002F4D53" w14:paraId="78F7AD12" w14:textId="77777777" w:rsidTr="00684B75">
        <w:trPr>
          <w:ins w:id="4676" w:author="ilham.nur@office.ui.ac.id" w:date="2023-03-04T10:18:00Z"/>
        </w:trPr>
        <w:tc>
          <w:tcPr>
            <w:tcW w:w="1807" w:type="pct"/>
            <w:tcPrChange w:id="4677" w:author="ilham.nur@office.ui.ac.id" w:date="2023-03-04T10:20:00Z">
              <w:tcPr>
                <w:tcW w:w="2831" w:type="dxa"/>
              </w:tcPr>
            </w:tcPrChange>
          </w:tcPr>
          <w:p w14:paraId="534392EE" w14:textId="77777777" w:rsidR="002F4D53" w:rsidRPr="00463C7A" w:rsidRDefault="002F4D53" w:rsidP="00463C7A">
            <w:pPr>
              <w:rPr>
                <w:ins w:id="4678" w:author="ilham.nur@office.ui.ac.id" w:date="2023-03-04T10:18:00Z"/>
                <w:i/>
                <w:iCs/>
              </w:rPr>
            </w:pPr>
            <w:ins w:id="4679" w:author="ilham.nur@office.ui.ac.id" w:date="2023-03-04T10:18:00Z">
              <w:r w:rsidRPr="00463C7A">
                <w:rPr>
                  <w:i/>
                  <w:iCs/>
                </w:rPr>
                <w:t>projectTable→resourceTable</w:t>
              </w:r>
            </w:ins>
          </w:p>
        </w:tc>
        <w:tc>
          <w:tcPr>
            <w:tcW w:w="1584" w:type="pct"/>
            <w:tcPrChange w:id="4680" w:author="ilham.nur@office.ui.ac.id" w:date="2023-03-04T10:20:00Z">
              <w:tcPr>
                <w:tcW w:w="2831" w:type="dxa"/>
              </w:tcPr>
            </w:tcPrChange>
          </w:tcPr>
          <w:p w14:paraId="62689F9B" w14:textId="77777777" w:rsidR="002F4D53" w:rsidRDefault="002F4D53" w:rsidP="00463C7A">
            <w:pPr>
              <w:rPr>
                <w:ins w:id="4681" w:author="ilham.nur@office.ui.ac.id" w:date="2023-03-04T10:18:00Z"/>
                <w:i/>
                <w:iCs/>
              </w:rPr>
            </w:pPr>
            <w:ins w:id="4682" w:author="ilham.nur@office.ui.ac.id" w:date="2023-03-04T10:18:00Z">
              <w:r>
                <w:rPr>
                  <w:i/>
                  <w:iCs/>
                </w:rPr>
                <w:t>One and only one</w:t>
              </w:r>
            </w:ins>
          </w:p>
        </w:tc>
        <w:tc>
          <w:tcPr>
            <w:tcW w:w="1609" w:type="pct"/>
            <w:tcPrChange w:id="4683" w:author="ilham.nur@office.ui.ac.id" w:date="2023-03-04T10:20:00Z">
              <w:tcPr>
                <w:tcW w:w="2832" w:type="dxa"/>
              </w:tcPr>
            </w:tcPrChange>
          </w:tcPr>
          <w:p w14:paraId="62BFF3C5" w14:textId="77777777" w:rsidR="002F4D53" w:rsidRDefault="002F4D53" w:rsidP="00463C7A">
            <w:pPr>
              <w:rPr>
                <w:ins w:id="4684" w:author="ilham.nur@office.ui.ac.id" w:date="2023-03-04T10:18:00Z"/>
              </w:rPr>
            </w:pPr>
            <w:ins w:id="4685" w:author="ilham.nur@office.ui.ac.id" w:date="2023-03-04T10:18:00Z">
              <w:r>
                <w:t>Setiap proyek hanya memiliki satu penanggung jawab proyek baik AM ataupun PM yang telah ditunjuk.</w:t>
              </w:r>
            </w:ins>
          </w:p>
        </w:tc>
      </w:tr>
      <w:tr w:rsidR="002F4D53" w14:paraId="03A84B57" w14:textId="77777777" w:rsidTr="00684B75">
        <w:trPr>
          <w:ins w:id="4686" w:author="ilham.nur@office.ui.ac.id" w:date="2023-03-04T10:18:00Z"/>
        </w:trPr>
        <w:tc>
          <w:tcPr>
            <w:tcW w:w="1807" w:type="pct"/>
            <w:tcPrChange w:id="4687" w:author="ilham.nur@office.ui.ac.id" w:date="2023-03-04T10:20:00Z">
              <w:tcPr>
                <w:tcW w:w="2831" w:type="dxa"/>
              </w:tcPr>
            </w:tcPrChange>
          </w:tcPr>
          <w:p w14:paraId="50B789F1" w14:textId="77777777" w:rsidR="002F4D53" w:rsidRPr="00463C7A" w:rsidRDefault="002F4D53" w:rsidP="00463C7A">
            <w:pPr>
              <w:rPr>
                <w:ins w:id="4688" w:author="ilham.nur@office.ui.ac.id" w:date="2023-03-04T10:18:00Z"/>
                <w:i/>
                <w:iCs/>
              </w:rPr>
            </w:pPr>
            <w:ins w:id="4689" w:author="ilham.nur@office.ui.ac.id" w:date="2023-03-04T10:18:00Z">
              <w:r w:rsidRPr="00463C7A">
                <w:rPr>
                  <w:i/>
                  <w:iCs/>
                </w:rPr>
                <w:t>resourceTable→projectTable</w:t>
              </w:r>
            </w:ins>
          </w:p>
        </w:tc>
        <w:tc>
          <w:tcPr>
            <w:tcW w:w="1584" w:type="pct"/>
            <w:tcPrChange w:id="4690" w:author="ilham.nur@office.ui.ac.id" w:date="2023-03-04T10:20:00Z">
              <w:tcPr>
                <w:tcW w:w="2831" w:type="dxa"/>
              </w:tcPr>
            </w:tcPrChange>
          </w:tcPr>
          <w:p w14:paraId="2C33CCE0" w14:textId="77777777" w:rsidR="002F4D53" w:rsidRDefault="002F4D53" w:rsidP="00463C7A">
            <w:pPr>
              <w:rPr>
                <w:ins w:id="4691" w:author="ilham.nur@office.ui.ac.id" w:date="2023-03-04T10:18:00Z"/>
                <w:i/>
                <w:iCs/>
              </w:rPr>
            </w:pPr>
            <w:ins w:id="4692" w:author="ilham.nur@office.ui.ac.id" w:date="2023-03-04T10:18:00Z">
              <w:r>
                <w:rPr>
                  <w:i/>
                  <w:iCs/>
                </w:rPr>
                <w:t>Zero or Many</w:t>
              </w:r>
            </w:ins>
          </w:p>
        </w:tc>
        <w:tc>
          <w:tcPr>
            <w:tcW w:w="1609" w:type="pct"/>
            <w:tcPrChange w:id="4693" w:author="ilham.nur@office.ui.ac.id" w:date="2023-03-04T10:20:00Z">
              <w:tcPr>
                <w:tcW w:w="2832" w:type="dxa"/>
              </w:tcPr>
            </w:tcPrChange>
          </w:tcPr>
          <w:p w14:paraId="5A477D8C" w14:textId="77777777" w:rsidR="002F4D53" w:rsidRDefault="002F4D53" w:rsidP="00463C7A">
            <w:pPr>
              <w:rPr>
                <w:ins w:id="4694" w:author="ilham.nur@office.ui.ac.id" w:date="2023-03-04T10:18:00Z"/>
              </w:rPr>
            </w:pPr>
            <w:ins w:id="4695" w:author="ilham.nur@office.ui.ac.id" w:date="2023-03-04T10:18:00Z">
              <w:r>
                <w:t>Sumber daya yang ada pada perusahaan dapat memiliki nol ataupun banyak proyek dalam satu waktu.</w:t>
              </w:r>
            </w:ins>
          </w:p>
        </w:tc>
      </w:tr>
      <w:tr w:rsidR="002F4D53" w14:paraId="5BBACFFE" w14:textId="77777777" w:rsidTr="00684B75">
        <w:trPr>
          <w:ins w:id="4696" w:author="ilham.nur@office.ui.ac.id" w:date="2023-03-04T10:18:00Z"/>
        </w:trPr>
        <w:tc>
          <w:tcPr>
            <w:tcW w:w="1807" w:type="pct"/>
            <w:tcPrChange w:id="4697" w:author="ilham.nur@office.ui.ac.id" w:date="2023-03-04T10:20:00Z">
              <w:tcPr>
                <w:tcW w:w="2831" w:type="dxa"/>
              </w:tcPr>
            </w:tcPrChange>
          </w:tcPr>
          <w:p w14:paraId="6A5EF629" w14:textId="77777777" w:rsidR="002F4D53" w:rsidRPr="00463C7A" w:rsidRDefault="002F4D53" w:rsidP="00463C7A">
            <w:pPr>
              <w:rPr>
                <w:ins w:id="4698" w:author="ilham.nur@office.ui.ac.id" w:date="2023-03-04T10:18:00Z"/>
                <w:i/>
                <w:iCs/>
              </w:rPr>
            </w:pPr>
            <w:ins w:id="4699" w:author="ilham.nur@office.ui.ac.id" w:date="2023-03-04T10:18:00Z">
              <w:r w:rsidRPr="00463C7A">
                <w:rPr>
                  <w:i/>
                  <w:iCs/>
                </w:rPr>
                <w:lastRenderedPageBreak/>
                <w:t>taskTable→resourceTable</w:t>
              </w:r>
            </w:ins>
          </w:p>
        </w:tc>
        <w:tc>
          <w:tcPr>
            <w:tcW w:w="1584" w:type="pct"/>
            <w:tcPrChange w:id="4700" w:author="ilham.nur@office.ui.ac.id" w:date="2023-03-04T10:20:00Z">
              <w:tcPr>
                <w:tcW w:w="2831" w:type="dxa"/>
              </w:tcPr>
            </w:tcPrChange>
          </w:tcPr>
          <w:p w14:paraId="58166D84" w14:textId="77777777" w:rsidR="002F4D53" w:rsidRDefault="002F4D53" w:rsidP="00463C7A">
            <w:pPr>
              <w:rPr>
                <w:ins w:id="4701" w:author="ilham.nur@office.ui.ac.id" w:date="2023-03-04T10:18:00Z"/>
                <w:i/>
                <w:iCs/>
              </w:rPr>
            </w:pPr>
            <w:ins w:id="4702" w:author="ilham.nur@office.ui.ac.id" w:date="2023-03-04T10:18:00Z">
              <w:r>
                <w:rPr>
                  <w:i/>
                  <w:iCs/>
                </w:rPr>
                <w:t>One and only one</w:t>
              </w:r>
            </w:ins>
          </w:p>
        </w:tc>
        <w:tc>
          <w:tcPr>
            <w:tcW w:w="1609" w:type="pct"/>
            <w:tcPrChange w:id="4703" w:author="ilham.nur@office.ui.ac.id" w:date="2023-03-04T10:20:00Z">
              <w:tcPr>
                <w:tcW w:w="2832" w:type="dxa"/>
              </w:tcPr>
            </w:tcPrChange>
          </w:tcPr>
          <w:p w14:paraId="6F744CFF" w14:textId="77777777" w:rsidR="002F4D53" w:rsidRPr="00047209" w:rsidRDefault="002F4D53" w:rsidP="00463C7A">
            <w:pPr>
              <w:rPr>
                <w:ins w:id="4704" w:author="ilham.nur@office.ui.ac.id" w:date="2023-03-04T10:18:00Z"/>
              </w:rPr>
            </w:pPr>
            <w:ins w:id="4705" w:author="ilham.nur@office.ui.ac.id" w:date="2023-03-04T10:18:00Z">
              <w:r>
                <w:t xml:space="preserve">Sebuah pekerjaan yang dilakukan hanya dapat dilakukan oleh satu orang saja, sehingga apabila ada pekerjaan lain maka akan dibuat pada </w:t>
              </w:r>
              <w:r>
                <w:rPr>
                  <w:i/>
                  <w:iCs/>
                </w:rPr>
                <w:t xml:space="preserve">task </w:t>
              </w:r>
              <w:r>
                <w:t>yang berbeda.</w:t>
              </w:r>
            </w:ins>
          </w:p>
        </w:tc>
      </w:tr>
      <w:tr w:rsidR="002F4D53" w14:paraId="247B497C" w14:textId="77777777" w:rsidTr="00684B75">
        <w:trPr>
          <w:ins w:id="4706" w:author="ilham.nur@office.ui.ac.id" w:date="2023-03-04T10:18:00Z"/>
        </w:trPr>
        <w:tc>
          <w:tcPr>
            <w:tcW w:w="1807" w:type="pct"/>
            <w:tcPrChange w:id="4707" w:author="ilham.nur@office.ui.ac.id" w:date="2023-03-04T10:20:00Z">
              <w:tcPr>
                <w:tcW w:w="2831" w:type="dxa"/>
              </w:tcPr>
            </w:tcPrChange>
          </w:tcPr>
          <w:p w14:paraId="28CA18C5" w14:textId="77777777" w:rsidR="002F4D53" w:rsidRPr="00463C7A" w:rsidRDefault="002F4D53" w:rsidP="00463C7A">
            <w:pPr>
              <w:rPr>
                <w:ins w:id="4708" w:author="ilham.nur@office.ui.ac.id" w:date="2023-03-04T10:18:00Z"/>
                <w:i/>
                <w:iCs/>
              </w:rPr>
            </w:pPr>
            <w:ins w:id="4709" w:author="ilham.nur@office.ui.ac.id" w:date="2023-03-04T10:18:00Z">
              <w:r w:rsidRPr="00463C7A">
                <w:rPr>
                  <w:i/>
                  <w:iCs/>
                </w:rPr>
                <w:t>resourceTable→taskTable</w:t>
              </w:r>
            </w:ins>
          </w:p>
        </w:tc>
        <w:tc>
          <w:tcPr>
            <w:tcW w:w="1584" w:type="pct"/>
            <w:tcPrChange w:id="4710" w:author="ilham.nur@office.ui.ac.id" w:date="2023-03-04T10:20:00Z">
              <w:tcPr>
                <w:tcW w:w="2831" w:type="dxa"/>
              </w:tcPr>
            </w:tcPrChange>
          </w:tcPr>
          <w:p w14:paraId="6C24FAB5" w14:textId="77777777" w:rsidR="002F4D53" w:rsidRDefault="002F4D53" w:rsidP="00463C7A">
            <w:pPr>
              <w:rPr>
                <w:ins w:id="4711" w:author="ilham.nur@office.ui.ac.id" w:date="2023-03-04T10:18:00Z"/>
                <w:i/>
                <w:iCs/>
              </w:rPr>
            </w:pPr>
            <w:ins w:id="4712" w:author="ilham.nur@office.ui.ac.id" w:date="2023-03-04T10:18:00Z">
              <w:r>
                <w:rPr>
                  <w:i/>
                  <w:iCs/>
                </w:rPr>
                <w:t>Zero or Many</w:t>
              </w:r>
            </w:ins>
          </w:p>
        </w:tc>
        <w:tc>
          <w:tcPr>
            <w:tcW w:w="1609" w:type="pct"/>
            <w:tcPrChange w:id="4713" w:author="ilham.nur@office.ui.ac.id" w:date="2023-03-04T10:20:00Z">
              <w:tcPr>
                <w:tcW w:w="2832" w:type="dxa"/>
              </w:tcPr>
            </w:tcPrChange>
          </w:tcPr>
          <w:p w14:paraId="61B2D3FC" w14:textId="77777777" w:rsidR="002F4D53" w:rsidRDefault="002F4D53" w:rsidP="00463C7A">
            <w:pPr>
              <w:rPr>
                <w:ins w:id="4714" w:author="ilham.nur@office.ui.ac.id" w:date="2023-03-04T10:18:00Z"/>
              </w:rPr>
            </w:pPr>
            <w:ins w:id="4715" w:author="ilham.nur@office.ui.ac.id" w:date="2023-03-04T10:18:00Z">
              <w:r>
                <w:t>Sumber daya manusia dalam perusahaan dapat memiliki nol pekerjaan dan juga banyak pekerjaan tergantung dari disposisi yang dilakukan oleh FM.</w:t>
              </w:r>
            </w:ins>
          </w:p>
        </w:tc>
      </w:tr>
    </w:tbl>
    <w:p w14:paraId="28BED2D8" w14:textId="77777777" w:rsidR="002F4D53" w:rsidRDefault="002F4D53">
      <w:pPr>
        <w:ind w:left="720"/>
        <w:rPr>
          <w:ins w:id="4716" w:author="ilham.nur@office.ui.ac.id" w:date="2023-03-04T10:18:00Z"/>
        </w:rPr>
        <w:pPrChange w:id="4717" w:author="ilham.nur@office.ui.ac.id" w:date="2023-03-04T10:19:00Z">
          <w:pPr/>
        </w:pPrChange>
      </w:pPr>
    </w:p>
    <w:p w14:paraId="3BAB762C" w14:textId="78E0DAD9" w:rsidR="002F4D53" w:rsidRDefault="002F4D53">
      <w:pPr>
        <w:pStyle w:val="Heading3"/>
        <w:rPr>
          <w:ins w:id="4718" w:author="ilham.nur@office.ui.ac.id" w:date="2023-03-04T10:18:00Z"/>
        </w:rPr>
        <w:pPrChange w:id="4719" w:author="ilham.nur@office.ui.ac.id" w:date="2023-03-04T10:19:00Z">
          <w:pPr>
            <w:pStyle w:val="Heading2"/>
            <w:numPr>
              <w:numId w:val="3"/>
            </w:numPr>
            <w:ind w:left="2062"/>
          </w:pPr>
        </w:pPrChange>
      </w:pPr>
      <w:bookmarkStart w:id="4720" w:name="_Toc130734478"/>
      <w:ins w:id="4721" w:author="ilham.nur@office.ui.ac.id" w:date="2023-03-04T10:18:00Z">
        <w:r w:rsidRPr="00A275DD">
          <w:t xml:space="preserve">Data Flow </w:t>
        </w:r>
        <w:r w:rsidRPr="00CD0148">
          <w:t>Diagram</w:t>
        </w:r>
        <w:bookmarkEnd w:id="4720"/>
      </w:ins>
    </w:p>
    <w:p w14:paraId="3BE13753" w14:textId="77777777" w:rsidR="002F4D53" w:rsidRDefault="002F4D53">
      <w:pPr>
        <w:ind w:left="720"/>
        <w:rPr>
          <w:ins w:id="4722" w:author="ilham.nur@office.ui.ac.id" w:date="2023-03-04T10:18:00Z"/>
          <w:rFonts w:eastAsiaTheme="majorEastAsia" w:cstheme="majorBidi"/>
          <w:szCs w:val="24"/>
        </w:rPr>
        <w:pPrChange w:id="4723" w:author="ilham.nur@office.ui.ac.id" w:date="2023-03-04T10:19:00Z">
          <w:pPr/>
        </w:pPrChange>
      </w:pPr>
      <w:ins w:id="4724" w:author="ilham.nur@office.ui.ac.id" w:date="2023-03-04T10:18:00Z">
        <w:r>
          <w:rPr>
            <w:rFonts w:eastAsiaTheme="majorEastAsia" w:cstheme="majorBidi"/>
            <w:szCs w:val="24"/>
          </w:rPr>
          <w:t xml:space="preserve">Sistem basis data yang akan dibangun tentunya memiliki alur informasi keluar masuk basis data dan juga tabel guna memenuhi kebutuhan dari integrasi SOAPSD dengan SIMP. Untuk menggambarkan bagaimana aliran data pada sistem yang akan dibangun, </w:t>
        </w:r>
        <w:r>
          <w:rPr>
            <w:rFonts w:eastAsiaTheme="majorEastAsia" w:cstheme="majorBidi"/>
            <w:i/>
            <w:iCs/>
            <w:szCs w:val="24"/>
          </w:rPr>
          <w:t xml:space="preserve">Data Flow </w:t>
        </w:r>
        <w:r>
          <w:rPr>
            <w:rFonts w:eastAsiaTheme="majorEastAsia" w:cstheme="majorBidi"/>
            <w:szCs w:val="24"/>
          </w:rPr>
          <w:t>Diagram (DFD) dibuat untuk menggambarkan bagaiamana aliran data pada sistem. DFD yang akan dibangun dibagi menjadi 1 bagian DFD tingkat 0, karena flow yang berjalan pada SOAPSD sudah dapat dijelaskan pada DFD tingkat 0. Secara proses grup pengawalan proyek dapat dibagi menjadi 5 proses:</w:t>
        </w:r>
      </w:ins>
    </w:p>
    <w:p w14:paraId="4A142D9D" w14:textId="77777777" w:rsidR="002F4D53" w:rsidRDefault="002F4D53">
      <w:pPr>
        <w:pStyle w:val="ListParagraph"/>
        <w:numPr>
          <w:ilvl w:val="0"/>
          <w:numId w:val="45"/>
        </w:numPr>
        <w:rPr>
          <w:ins w:id="4725" w:author="ilham.nur@office.ui.ac.id" w:date="2023-03-04T10:18:00Z"/>
          <w:rFonts w:eastAsiaTheme="majorEastAsia" w:cstheme="majorBidi"/>
          <w:szCs w:val="24"/>
        </w:rPr>
      </w:pPr>
      <w:ins w:id="4726" w:author="ilham.nur@office.ui.ac.id" w:date="2023-03-04T10:18:00Z">
        <w:r>
          <w:rPr>
            <w:rFonts w:eastAsiaTheme="majorEastAsia" w:cstheme="majorBidi"/>
            <w:szCs w:val="24"/>
          </w:rPr>
          <w:t>Pendaftaran Proyek</w:t>
        </w:r>
      </w:ins>
    </w:p>
    <w:p w14:paraId="0326BE4D" w14:textId="77777777" w:rsidR="002F4D53" w:rsidRDefault="002F4D53">
      <w:pPr>
        <w:pStyle w:val="ListParagraph"/>
        <w:numPr>
          <w:ilvl w:val="0"/>
          <w:numId w:val="45"/>
        </w:numPr>
        <w:rPr>
          <w:ins w:id="4727" w:author="ilham.nur@office.ui.ac.id" w:date="2023-03-04T10:18:00Z"/>
          <w:rFonts w:eastAsiaTheme="majorEastAsia" w:cstheme="majorBidi"/>
          <w:szCs w:val="24"/>
        </w:rPr>
      </w:pPr>
      <w:ins w:id="4728" w:author="ilham.nur@office.ui.ac.id" w:date="2023-03-04T10:18:00Z">
        <w:r>
          <w:rPr>
            <w:rFonts w:eastAsiaTheme="majorEastAsia" w:cstheme="majorBidi"/>
            <w:szCs w:val="24"/>
          </w:rPr>
          <w:t>Perencanaan Proyek</w:t>
        </w:r>
      </w:ins>
    </w:p>
    <w:p w14:paraId="005F306C" w14:textId="77777777" w:rsidR="002F4D53" w:rsidRDefault="002F4D53">
      <w:pPr>
        <w:pStyle w:val="ListParagraph"/>
        <w:numPr>
          <w:ilvl w:val="0"/>
          <w:numId w:val="45"/>
        </w:numPr>
        <w:rPr>
          <w:ins w:id="4729" w:author="ilham.nur@office.ui.ac.id" w:date="2023-03-04T10:18:00Z"/>
          <w:rFonts w:eastAsiaTheme="majorEastAsia" w:cstheme="majorBidi"/>
          <w:szCs w:val="24"/>
        </w:rPr>
      </w:pPr>
      <w:ins w:id="4730" w:author="ilham.nur@office.ui.ac.id" w:date="2023-03-04T10:18:00Z">
        <w:r>
          <w:rPr>
            <w:rFonts w:eastAsiaTheme="majorEastAsia" w:cstheme="majorBidi"/>
            <w:szCs w:val="24"/>
          </w:rPr>
          <w:t>Eksekusi, Pengawasan dan Pengendalian Proyek</w:t>
        </w:r>
      </w:ins>
    </w:p>
    <w:p w14:paraId="5ED1454C" w14:textId="77777777" w:rsidR="002F4D53" w:rsidRDefault="002F4D53">
      <w:pPr>
        <w:pStyle w:val="ListParagraph"/>
        <w:numPr>
          <w:ilvl w:val="0"/>
          <w:numId w:val="45"/>
        </w:numPr>
        <w:rPr>
          <w:ins w:id="4731" w:author="ilham.nur@office.ui.ac.id" w:date="2023-03-04T10:18:00Z"/>
          <w:rFonts w:eastAsiaTheme="majorEastAsia" w:cstheme="majorBidi"/>
          <w:szCs w:val="24"/>
        </w:rPr>
      </w:pPr>
      <w:ins w:id="4732" w:author="ilham.nur@office.ui.ac.id" w:date="2023-03-04T10:18:00Z">
        <w:r>
          <w:rPr>
            <w:rFonts w:eastAsiaTheme="majorEastAsia" w:cstheme="majorBidi"/>
            <w:szCs w:val="24"/>
          </w:rPr>
          <w:t>Perubahan Proyek</w:t>
        </w:r>
      </w:ins>
    </w:p>
    <w:p w14:paraId="1D5C6FF0" w14:textId="77777777" w:rsidR="002F4D53" w:rsidRPr="00463C7A" w:rsidRDefault="002F4D53">
      <w:pPr>
        <w:pStyle w:val="ListParagraph"/>
        <w:numPr>
          <w:ilvl w:val="0"/>
          <w:numId w:val="45"/>
        </w:numPr>
        <w:rPr>
          <w:ins w:id="4733" w:author="ilham.nur@office.ui.ac.id" w:date="2023-03-04T10:18:00Z"/>
          <w:rFonts w:eastAsiaTheme="majorEastAsia" w:cstheme="majorBidi"/>
          <w:szCs w:val="24"/>
        </w:rPr>
      </w:pPr>
      <w:ins w:id="4734" w:author="ilham.nur@office.ui.ac.id" w:date="2023-03-04T10:18:00Z">
        <w:r>
          <w:rPr>
            <w:rFonts w:eastAsiaTheme="majorEastAsia" w:cstheme="majorBidi"/>
            <w:szCs w:val="24"/>
          </w:rPr>
          <w:t>Penutupan proyek</w:t>
        </w:r>
      </w:ins>
    </w:p>
    <w:p w14:paraId="7E3F1304" w14:textId="12D9EB73" w:rsidR="002F4D53" w:rsidRDefault="002F4D53">
      <w:pPr>
        <w:ind w:left="720"/>
        <w:rPr>
          <w:ins w:id="4735" w:author="ilham.nur@office.ui.ac.id" w:date="2023-03-04T10:18:00Z"/>
          <w:rFonts w:eastAsiaTheme="majorEastAsia" w:cstheme="majorBidi"/>
          <w:szCs w:val="24"/>
        </w:rPr>
        <w:pPrChange w:id="4736" w:author="ilham.nur@office.ui.ac.id" w:date="2023-03-04T10:19:00Z">
          <w:pPr/>
        </w:pPrChange>
      </w:pPr>
      <w:ins w:id="4737" w:author="ilham.nur@office.ui.ac.id" w:date="2023-03-04T10:18:00Z">
        <w:r>
          <w:rPr>
            <w:rFonts w:eastAsiaTheme="majorEastAsia" w:cstheme="majorBidi"/>
            <w:szCs w:val="24"/>
          </w:rPr>
          <w:t xml:space="preserve">Adapun DFD tingkat 0 dari proses dapat dilihat pada </w:t>
        </w:r>
        <w:r>
          <w:rPr>
            <w:rFonts w:eastAsiaTheme="majorEastAsia" w:cstheme="majorBidi"/>
            <w:szCs w:val="24"/>
          </w:rPr>
          <w:fldChar w:fldCharType="begin"/>
        </w:r>
        <w:r>
          <w:rPr>
            <w:rFonts w:eastAsiaTheme="majorEastAsia" w:cstheme="majorBidi"/>
            <w:szCs w:val="24"/>
          </w:rPr>
          <w:instrText xml:space="preserve"> REF _Ref127991848 \h </w:instrText>
        </w:r>
      </w:ins>
      <w:r>
        <w:rPr>
          <w:rFonts w:eastAsiaTheme="majorEastAsia" w:cstheme="majorBidi"/>
          <w:szCs w:val="24"/>
        </w:rPr>
      </w:r>
      <w:ins w:id="4738" w:author="ilham.nur@office.ui.ac.id" w:date="2023-03-04T10:18:00Z">
        <w:r>
          <w:rPr>
            <w:rFonts w:eastAsiaTheme="majorEastAsia" w:cstheme="majorBidi"/>
            <w:szCs w:val="24"/>
          </w:rPr>
          <w:fldChar w:fldCharType="separate"/>
        </w:r>
      </w:ins>
      <w:ins w:id="4739" w:author="ilham.nur@office.ui.ac.id" w:date="2023-03-26T14:46:00Z">
        <w:r w:rsidR="006243FB">
          <w:t xml:space="preserve">Gambar </w:t>
        </w:r>
        <w:r w:rsidR="006243FB">
          <w:rPr>
            <w:noProof/>
          </w:rPr>
          <w:t>3</w:t>
        </w:r>
        <w:r w:rsidR="006243FB">
          <w:t>.</w:t>
        </w:r>
        <w:r w:rsidR="006243FB">
          <w:rPr>
            <w:noProof/>
          </w:rPr>
          <w:t>19</w:t>
        </w:r>
      </w:ins>
      <w:ins w:id="4740" w:author="ilham.nur@office.ui.ac.id" w:date="2023-03-04T10:18:00Z">
        <w:r>
          <w:rPr>
            <w:rFonts w:eastAsiaTheme="majorEastAsia" w:cstheme="majorBidi"/>
            <w:szCs w:val="24"/>
          </w:rPr>
          <w:fldChar w:fldCharType="end"/>
        </w:r>
        <w:r>
          <w:rPr>
            <w:rFonts w:eastAsiaTheme="majorEastAsia" w:cstheme="majorBidi"/>
            <w:szCs w:val="24"/>
          </w:rPr>
          <w:t>.</w:t>
        </w:r>
      </w:ins>
    </w:p>
    <w:p w14:paraId="54C96F92" w14:textId="7328FA16" w:rsidR="002F4D53" w:rsidRDefault="007600B6">
      <w:pPr>
        <w:keepNext/>
        <w:ind w:left="720"/>
        <w:jc w:val="center"/>
        <w:rPr>
          <w:ins w:id="4741" w:author="ilham.nur@office.ui.ac.id" w:date="2023-03-04T10:18:00Z"/>
        </w:rPr>
        <w:pPrChange w:id="4742" w:author="ilham.nur@office.ui.ac.id" w:date="2023-03-04T10:19:00Z">
          <w:pPr>
            <w:keepNext/>
            <w:jc w:val="center"/>
          </w:pPr>
        </w:pPrChange>
      </w:pPr>
      <w:ins w:id="4743" w:author="ilham.nur@office.ui.ac.id" w:date="2023-03-16T20:31:00Z">
        <w:r>
          <w:rPr>
            <w:noProof/>
          </w:rPr>
          <w:lastRenderedPageBreak/>
          <w:drawing>
            <wp:inline distT="0" distB="0" distL="0" distR="0" wp14:anchorId="5D3CF437" wp14:editId="146F18A8">
              <wp:extent cx="5400040" cy="5082540"/>
              <wp:effectExtent l="0" t="0" r="0" b="381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5082540"/>
                      </a:xfrm>
                      <a:prstGeom prst="rect">
                        <a:avLst/>
                      </a:prstGeom>
                      <a:noFill/>
                      <a:ln>
                        <a:noFill/>
                      </a:ln>
                    </pic:spPr>
                  </pic:pic>
                </a:graphicData>
              </a:graphic>
            </wp:inline>
          </w:drawing>
        </w:r>
      </w:ins>
    </w:p>
    <w:p w14:paraId="4ECA1C44" w14:textId="7F14F39D" w:rsidR="002F4D53" w:rsidRDefault="002F4D53" w:rsidP="00B1186E">
      <w:pPr>
        <w:pStyle w:val="Caption"/>
        <w:rPr>
          <w:ins w:id="4744" w:author="ilham.nur@office.ui.ac.id" w:date="2023-03-04T10:18:00Z"/>
        </w:rPr>
      </w:pPr>
      <w:bookmarkStart w:id="4745" w:name="_Ref127991848"/>
      <w:bookmarkStart w:id="4746" w:name="_Ref127991836"/>
      <w:bookmarkStart w:id="4747" w:name="_Toc130734861"/>
      <w:ins w:id="4748" w:author="ilham.nur@office.ui.ac.id" w:date="2023-03-04T10:18:00Z">
        <w:r>
          <w:t xml:space="preserve">Gambar </w:t>
        </w:r>
      </w:ins>
      <w:ins w:id="4749"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4750"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4751" w:author="ilham.nur@office.ui.ac.id" w:date="2023-03-27T04:52:00Z">
        <w:r w:rsidR="005F7599">
          <w:rPr>
            <w:noProof/>
          </w:rPr>
          <w:t>19</w:t>
        </w:r>
        <w:r w:rsidR="005F7599">
          <w:fldChar w:fldCharType="end"/>
        </w:r>
      </w:ins>
      <w:ins w:id="4752" w:author="Ilham Nur Pratama" w:date="2023-03-09T00:23:00Z">
        <w:del w:id="4753" w:author="ilham.nur@office.ui.ac.id" w:date="2023-03-10T23:19:00Z">
          <w:r w:rsidR="00C56C18" w:rsidDel="0017462A">
            <w:fldChar w:fldCharType="begin"/>
          </w:r>
          <w:r w:rsidR="00C56C18" w:rsidDel="0017462A">
            <w:delInstrText xml:space="preserve"> STYLEREF 1 \s </w:delInstrText>
          </w:r>
        </w:del>
      </w:ins>
      <w:del w:id="4754" w:author="ilham.nur@office.ui.ac.id" w:date="2023-03-10T23:19:00Z">
        <w:r w:rsidR="00C56C18" w:rsidDel="0017462A">
          <w:fldChar w:fldCharType="separate"/>
        </w:r>
        <w:r w:rsidR="00C56C18" w:rsidDel="0017462A">
          <w:rPr>
            <w:noProof/>
          </w:rPr>
          <w:delText>3</w:delText>
        </w:r>
      </w:del>
      <w:ins w:id="4755" w:author="Ilham Nur Pratama" w:date="2023-03-09T00:23:00Z">
        <w:del w:id="475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4757" w:author="ilham.nur@office.ui.ac.id" w:date="2023-03-10T23:19:00Z">
        <w:r w:rsidR="00C56C18" w:rsidDel="0017462A">
          <w:fldChar w:fldCharType="separate"/>
        </w:r>
      </w:del>
      <w:ins w:id="4758" w:author="Ilham Nur Pratama" w:date="2023-03-09T00:23:00Z">
        <w:del w:id="4759" w:author="ilham.nur@office.ui.ac.id" w:date="2023-03-10T23:19:00Z">
          <w:r w:rsidR="00C56C18" w:rsidDel="0017462A">
            <w:rPr>
              <w:noProof/>
            </w:rPr>
            <w:delText>18</w:delText>
          </w:r>
          <w:r w:rsidR="00C56C18" w:rsidDel="0017462A">
            <w:fldChar w:fldCharType="end"/>
          </w:r>
        </w:del>
      </w:ins>
      <w:ins w:id="4760" w:author="ilham.nur@office.ui.ac.id" w:date="2023-03-05T14:12:00Z">
        <w:del w:id="4761" w:author="Ilham Nur Pratama" w:date="2023-03-08T18:52:00Z">
          <w:r w:rsidR="00604724" w:rsidDel="0067134C">
            <w:fldChar w:fldCharType="begin"/>
          </w:r>
          <w:r w:rsidR="00604724" w:rsidDel="0067134C">
            <w:delInstrText xml:space="preserve"> STYLEREF 1 \s </w:delInstrText>
          </w:r>
        </w:del>
      </w:ins>
      <w:del w:id="4762" w:author="Ilham Nur Pratama" w:date="2023-03-08T18:52:00Z">
        <w:r w:rsidR="00604724" w:rsidDel="0067134C">
          <w:fldChar w:fldCharType="separate"/>
        </w:r>
        <w:r w:rsidR="00A262DF" w:rsidDel="0067134C">
          <w:rPr>
            <w:noProof/>
          </w:rPr>
          <w:delText>3</w:delText>
        </w:r>
      </w:del>
      <w:ins w:id="4763" w:author="ilham.nur@office.ui.ac.id" w:date="2023-03-05T14:12:00Z">
        <w:del w:id="4764"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4765" w:author="Ilham Nur Pratama" w:date="2023-03-08T18:52:00Z">
        <w:r w:rsidR="00604724" w:rsidDel="0067134C">
          <w:fldChar w:fldCharType="separate"/>
        </w:r>
      </w:del>
      <w:ins w:id="4766" w:author="ilham.nur@office.ui.ac.id" w:date="2023-03-05T21:23:00Z">
        <w:del w:id="4767" w:author="Ilham Nur Pratama" w:date="2023-03-08T18:52:00Z">
          <w:r w:rsidR="00A262DF" w:rsidDel="0067134C">
            <w:rPr>
              <w:noProof/>
            </w:rPr>
            <w:delText>8</w:delText>
          </w:r>
        </w:del>
      </w:ins>
      <w:ins w:id="4768" w:author="ilham.nur@office.ui.ac.id" w:date="2023-03-05T14:12:00Z">
        <w:del w:id="4769" w:author="Ilham Nur Pratama" w:date="2023-03-08T18:52:00Z">
          <w:r w:rsidR="00604724" w:rsidDel="0067134C">
            <w:fldChar w:fldCharType="end"/>
          </w:r>
        </w:del>
      </w:ins>
      <w:bookmarkEnd w:id="4745"/>
      <w:ins w:id="4770" w:author="ilham.nur@office.ui.ac.id" w:date="2023-03-04T10:18:00Z">
        <w:r>
          <w:t xml:space="preserve"> </w:t>
        </w:r>
        <w:r w:rsidRPr="00463C7A">
          <w:rPr>
            <w:i/>
          </w:rPr>
          <w:t>Data Flow Diagram</w:t>
        </w:r>
        <w:r>
          <w:t xml:space="preserve"> Level 0 dari SOAPSD</w:t>
        </w:r>
        <w:bookmarkEnd w:id="4746"/>
        <w:bookmarkEnd w:id="4747"/>
      </w:ins>
    </w:p>
    <w:p w14:paraId="3AAB2995" w14:textId="7593AEC4" w:rsidR="002F4D53" w:rsidRDefault="002F4D53">
      <w:pPr>
        <w:ind w:left="720"/>
        <w:rPr>
          <w:ins w:id="4771" w:author="ilham.nur@office.ui.ac.id" w:date="2023-03-04T10:18:00Z"/>
        </w:rPr>
        <w:pPrChange w:id="4772" w:author="ilham.nur@office.ui.ac.id" w:date="2023-03-04T10:19:00Z">
          <w:pPr/>
        </w:pPrChange>
      </w:pPr>
      <w:ins w:id="4773" w:author="ilham.nur@office.ui.ac.id" w:date="2023-03-04T10:18:00Z">
        <w:r>
          <w:t xml:space="preserve">Pada tahapan Pendaftaran Proyek Sistem Optimasi Alokasi Pekerjaan dan Sumber Daya (SOAPSD) menerima kapan proyek akan dikerjakan, nama proyek dan penanggung jawab utama dari proyek yang akan dikerjakan. Tahapan ini dijalankan paralel dengan pembuatan </w:t>
        </w:r>
        <w:r>
          <w:rPr>
            <w:i/>
            <w:iCs/>
          </w:rPr>
          <w:t xml:space="preserve">project charter </w:t>
        </w:r>
        <w:r>
          <w:t>dan pemasukan proyek dalam SIMP.</w:t>
        </w:r>
      </w:ins>
    </w:p>
    <w:p w14:paraId="5DC8C3CA" w14:textId="77777777" w:rsidR="00F54010" w:rsidRDefault="002F4D53">
      <w:pPr>
        <w:ind w:left="720"/>
        <w:rPr>
          <w:ins w:id="4774" w:author="ilham.nur@office.ui.ac.id" w:date="2023-03-15T15:23:00Z"/>
        </w:rPr>
      </w:pPr>
      <w:ins w:id="4775" w:author="ilham.nur@office.ui.ac.id" w:date="2023-03-04T10:18:00Z">
        <w:r>
          <w:t xml:space="preserve">Pada tahapan perencanaan proyek, tim proyek melakukan perencanaan proyek terkait pekerjaan apa saja yang akan dikerjakan, urutan pekerjaan dan juga berapa lama suatu pekerjaan akan dikerjakan. Dengan adanya SOAPSD, untuk proses alokasi pekerjaan terdapat aktivitas pada SOAPSD untuk memasukan </w:t>
        </w:r>
      </w:ins>
      <w:ins w:id="4776" w:author="ilham.nur@office.ui.ac.id" w:date="2023-03-15T15:23:00Z">
        <w:r w:rsidR="00F54010">
          <w:t>beberapa parameter yaitu:</w:t>
        </w:r>
      </w:ins>
    </w:p>
    <w:p w14:paraId="4F0251CF" w14:textId="7E56C148" w:rsidR="00F54010" w:rsidRDefault="00D93854" w:rsidP="00F54010">
      <w:pPr>
        <w:pStyle w:val="ListParagraph"/>
        <w:numPr>
          <w:ilvl w:val="0"/>
          <w:numId w:val="50"/>
        </w:numPr>
        <w:rPr>
          <w:ins w:id="4777" w:author="ilham.nur@office.ui.ac.id" w:date="2023-03-15T15:23:00Z"/>
        </w:rPr>
      </w:pPr>
      <w:ins w:id="4778" w:author="ilham.nur@office.ui.ac.id" w:date="2023-03-15T15:23:00Z">
        <w:r>
          <w:lastRenderedPageBreak/>
          <w:t>Pekerjaan yang akan dilakukan</w:t>
        </w:r>
      </w:ins>
    </w:p>
    <w:p w14:paraId="62701F38" w14:textId="2ADC1BE0" w:rsidR="00D93854" w:rsidRDefault="00331C9D" w:rsidP="00F54010">
      <w:pPr>
        <w:pStyle w:val="ListParagraph"/>
        <w:numPr>
          <w:ilvl w:val="0"/>
          <w:numId w:val="50"/>
        </w:numPr>
        <w:rPr>
          <w:ins w:id="4779" w:author="ilham.nur@office.ui.ac.id" w:date="2023-03-15T15:24:00Z"/>
        </w:rPr>
      </w:pPr>
      <w:ins w:id="4780" w:author="ilham.nur@office.ui.ac.id" w:date="2023-03-15T15:24:00Z">
        <w:r>
          <w:t>Tingkat kesulitan dari pekerjaan</w:t>
        </w:r>
      </w:ins>
    </w:p>
    <w:p w14:paraId="5936A928" w14:textId="77CE5851" w:rsidR="00331C9D" w:rsidRDefault="00DB45F8" w:rsidP="00F54010">
      <w:pPr>
        <w:pStyle w:val="ListParagraph"/>
        <w:numPr>
          <w:ilvl w:val="0"/>
          <w:numId w:val="50"/>
        </w:numPr>
        <w:rPr>
          <w:ins w:id="4781" w:author="ilham.nur@office.ui.ac.id" w:date="2023-03-15T15:24:00Z"/>
        </w:rPr>
      </w:pPr>
      <w:ins w:id="4782" w:author="ilham.nur@office.ui.ac.id" w:date="2023-03-23T15:52:00Z">
        <w:r>
          <w:t xml:space="preserve">Jumlah </w:t>
        </w:r>
        <w:r>
          <w:rPr>
            <w:i/>
            <w:iCs/>
          </w:rPr>
          <w:t xml:space="preserve">deliverables </w:t>
        </w:r>
        <w:r>
          <w:t>yang akan dikerjakan</w:t>
        </w:r>
      </w:ins>
    </w:p>
    <w:p w14:paraId="57265A0C" w14:textId="461A2118" w:rsidR="00331C9D" w:rsidRDefault="00331C9D" w:rsidP="00331C9D">
      <w:pPr>
        <w:ind w:left="720"/>
        <w:rPr>
          <w:ins w:id="4783" w:author="ilham.nur@office.ui.ac.id" w:date="2023-03-15T15:27:00Z"/>
        </w:rPr>
      </w:pPr>
      <w:ins w:id="4784" w:author="ilham.nur@office.ui.ac.id" w:date="2023-03-15T15:24:00Z">
        <w:r>
          <w:t xml:space="preserve">Pada </w:t>
        </w:r>
      </w:ins>
      <w:ins w:id="4785" w:author="ilham.nur@office.ui.ac.id" w:date="2023-03-15T15:25:00Z">
        <w:r>
          <w:t xml:space="preserve">masukan “pekerjaan yang akan dilakukan", akan diisikan pekerjaan yang akan dilakukan untuk kemudian </w:t>
        </w:r>
      </w:ins>
      <w:ins w:id="4786" w:author="ilham.nur@office.ui.ac.id" w:date="2023-03-15T15:26:00Z">
        <w:r w:rsidR="00F467A3">
          <w:t xml:space="preserve">dilakukan pencarian pada sistem dengan menggunakan algoritma </w:t>
        </w:r>
        <w:r w:rsidR="00F467A3">
          <w:rPr>
            <w:i/>
            <w:iCs/>
          </w:rPr>
          <w:t xml:space="preserve">Natural Language Programming </w:t>
        </w:r>
        <w:r w:rsidR="00F467A3">
          <w:t>(NLP) untuk melihat pekerjaa</w:t>
        </w:r>
      </w:ins>
      <w:ins w:id="4787" w:author="ilham.nur@office.ui.ac.id" w:date="2023-03-15T15:27:00Z">
        <w:r w:rsidR="00B645CE">
          <w:t>n</w:t>
        </w:r>
      </w:ins>
      <w:ins w:id="4788" w:author="ilham.nur@office.ui.ac.id" w:date="2023-03-15T15:26:00Z">
        <w:r w:rsidR="00F467A3">
          <w:t xml:space="preserve"> yang dilakukan</w:t>
        </w:r>
      </w:ins>
      <w:ins w:id="4789" w:author="ilham.nur@office.ui.ac.id" w:date="2023-03-15T15:27:00Z">
        <w:r w:rsidR="00B645CE">
          <w:t xml:space="preserve"> apakah dapat dikerjakan oleh sumber daya PT PDI. </w:t>
        </w:r>
      </w:ins>
    </w:p>
    <w:p w14:paraId="6D5CA1C9" w14:textId="03005F9F" w:rsidR="00895FF9" w:rsidRDefault="00B645CE" w:rsidP="00331C9D">
      <w:pPr>
        <w:ind w:left="720"/>
        <w:rPr>
          <w:ins w:id="4790" w:author="ilham.nur@office.ui.ac.id" w:date="2023-03-15T15:30:00Z"/>
        </w:rPr>
      </w:pPr>
      <w:ins w:id="4791" w:author="ilham.nur@office.ui.ac.id" w:date="2023-03-15T15:27:00Z">
        <w:r>
          <w:t>Pada masukan “Tingkat kesulitan dari pekerjaan”</w:t>
        </w:r>
      </w:ins>
      <w:ins w:id="4792" w:author="ilham.nur@office.ui.ac.id" w:date="2023-03-15T15:28:00Z">
        <w:r w:rsidR="00871CAF">
          <w:t xml:space="preserve"> dibagi menjadi tiga </w:t>
        </w:r>
      </w:ins>
      <w:ins w:id="4793" w:author="ilham.nur@office.ui.ac.id" w:date="2023-03-15T19:36:00Z">
        <w:r w:rsidR="00181EE4">
          <w:t>pilihan masukan</w:t>
        </w:r>
      </w:ins>
      <w:ins w:id="4794" w:author="ilham.nur@office.ui.ac.id" w:date="2023-03-15T15:28:00Z">
        <w:r w:rsidR="00871CAF">
          <w:t xml:space="preserve"> yaitu</w:t>
        </w:r>
      </w:ins>
      <w:ins w:id="4795" w:author="ilham.nur@office.ui.ac.id" w:date="2023-03-15T15:30:00Z">
        <w:r w:rsidR="00895FF9">
          <w:t>:</w:t>
        </w:r>
      </w:ins>
      <w:ins w:id="4796" w:author="ilham.nur@office.ui.ac.id" w:date="2023-03-15T15:28:00Z">
        <w:r w:rsidR="00871CAF">
          <w:t xml:space="preserve"> </w:t>
        </w:r>
      </w:ins>
    </w:p>
    <w:p w14:paraId="37D21BCE" w14:textId="77777777" w:rsidR="00895FF9" w:rsidRDefault="00871CAF" w:rsidP="00895FF9">
      <w:pPr>
        <w:pStyle w:val="ListParagraph"/>
        <w:numPr>
          <w:ilvl w:val="0"/>
          <w:numId w:val="51"/>
        </w:numPr>
        <w:rPr>
          <w:ins w:id="4797" w:author="ilham.nur@office.ui.ac.id" w:date="2023-03-15T15:30:00Z"/>
        </w:rPr>
      </w:pPr>
      <w:ins w:id="4798" w:author="ilham.nur@office.ui.ac.id" w:date="2023-03-15T15:28:00Z">
        <w:r>
          <w:t>Sulit</w:t>
        </w:r>
      </w:ins>
      <w:ins w:id="4799" w:author="ilham.nur@office.ui.ac.id" w:date="2023-03-15T15:29:00Z">
        <w:r>
          <w:t xml:space="preserve"> (high), </w:t>
        </w:r>
      </w:ins>
    </w:p>
    <w:p w14:paraId="1CDE9A59" w14:textId="77777777" w:rsidR="00895FF9" w:rsidRDefault="00895FF9" w:rsidP="00895FF9">
      <w:pPr>
        <w:pStyle w:val="ListParagraph"/>
        <w:numPr>
          <w:ilvl w:val="0"/>
          <w:numId w:val="51"/>
        </w:numPr>
        <w:rPr>
          <w:ins w:id="4800" w:author="ilham.nur@office.ui.ac.id" w:date="2023-03-15T15:31:00Z"/>
        </w:rPr>
      </w:pPr>
      <w:ins w:id="4801" w:author="ilham.nur@office.ui.ac.id" w:date="2023-03-15T15:30:00Z">
        <w:r>
          <w:t>R</w:t>
        </w:r>
      </w:ins>
      <w:ins w:id="4802" w:author="ilham.nur@office.ui.ac.id" w:date="2023-03-15T15:29:00Z">
        <w:r w:rsidR="00871CAF">
          <w:t>endah (low)</w:t>
        </w:r>
        <w:r w:rsidR="00513B4A">
          <w:t xml:space="preserve">. </w:t>
        </w:r>
      </w:ins>
    </w:p>
    <w:p w14:paraId="5860A844" w14:textId="72CC309E" w:rsidR="00EC0738" w:rsidRDefault="00181EE4" w:rsidP="00181EE4">
      <w:pPr>
        <w:ind w:left="720"/>
        <w:rPr>
          <w:ins w:id="4803" w:author="ilham.nur@office.ui.ac.id" w:date="2023-03-15T19:37:00Z"/>
        </w:rPr>
      </w:pPr>
      <w:ins w:id="4804" w:author="ilham.nur@office.ui.ac.id" w:date="2023-03-15T19:36:00Z">
        <w:r>
          <w:t>Pada masukan “</w:t>
        </w:r>
      </w:ins>
      <w:ins w:id="4805" w:author="ilham.nur@office.ui.ac.id" w:date="2023-03-23T15:53:00Z">
        <w:r w:rsidR="00FA0D56">
          <w:t xml:space="preserve">Jumlah </w:t>
        </w:r>
        <w:r w:rsidR="00FA0D56">
          <w:rPr>
            <w:i/>
            <w:iCs/>
          </w:rPr>
          <w:t>Deliverables</w:t>
        </w:r>
      </w:ins>
      <w:ins w:id="4806" w:author="ilham.nur@office.ui.ac.id" w:date="2023-03-15T19:36:00Z">
        <w:r>
          <w:t>” dibagi menjadi 3 pilihan masukan</w:t>
        </w:r>
      </w:ins>
      <w:ins w:id="4807" w:author="ilham.nur@office.ui.ac.id" w:date="2023-03-15T19:37:00Z">
        <w:r w:rsidR="00124E98">
          <w:t xml:space="preserve"> yaitu:</w:t>
        </w:r>
      </w:ins>
    </w:p>
    <w:p w14:paraId="6D8C18B8" w14:textId="5DB93693" w:rsidR="00124E98" w:rsidRDefault="00F10FB8" w:rsidP="00124E98">
      <w:pPr>
        <w:pStyle w:val="ListParagraph"/>
        <w:numPr>
          <w:ilvl w:val="0"/>
          <w:numId w:val="51"/>
        </w:numPr>
        <w:rPr>
          <w:ins w:id="4808" w:author="ilham.nur@office.ui.ac.id" w:date="2023-03-15T20:06:00Z"/>
        </w:rPr>
      </w:pPr>
      <w:ins w:id="4809" w:author="ilham.nur@office.ui.ac.id" w:date="2023-03-15T20:06:00Z">
        <w:r>
          <w:t>Rendah (low)</w:t>
        </w:r>
      </w:ins>
    </w:p>
    <w:p w14:paraId="4A235F8C" w14:textId="250ACAB8" w:rsidR="001924BC" w:rsidRDefault="001924BC" w:rsidP="00124E98">
      <w:pPr>
        <w:pStyle w:val="ListParagraph"/>
        <w:numPr>
          <w:ilvl w:val="0"/>
          <w:numId w:val="51"/>
        </w:numPr>
        <w:rPr>
          <w:ins w:id="4810" w:author="ilham.nur@office.ui.ac.id" w:date="2023-03-15T20:07:00Z"/>
        </w:rPr>
      </w:pPr>
      <w:ins w:id="4811" w:author="ilham.nur@office.ui.ac.id" w:date="2023-03-15T20:07:00Z">
        <w:r>
          <w:t>Tinggi (high)</w:t>
        </w:r>
      </w:ins>
    </w:p>
    <w:p w14:paraId="512E323E" w14:textId="1CF94C4C" w:rsidR="003464FE" w:rsidRDefault="003464FE">
      <w:pPr>
        <w:ind w:left="720"/>
        <w:rPr>
          <w:ins w:id="4812" w:author="Ilham Nur Pratama" w:date="2023-03-18T09:23:00Z"/>
        </w:rPr>
      </w:pPr>
      <w:ins w:id="4813" w:author="Ilham Nur Pratama" w:date="2023-03-18T09:22:00Z">
        <w:r>
          <w:t xml:space="preserve">Tingkat kesulitan dari suatu pekerjaan menggambarkan keterampilan yang Perlu dimiliki oleh sumber daya yang berhubungan dengan pekerjaan yang akan dikerjakan. Jika seseorang memiliki </w:t>
        </w:r>
      </w:ins>
      <w:ins w:id="4814" w:author="Ilham Nur Pratama" w:date="2023-03-18T09:23:00Z">
        <w:r w:rsidR="00F150DF">
          <w:t>nilai keterampilan atas skill yang tinggi maka dapat menyelesaikan pekerjaan yang dikategorikan dalam pekerjaan sulit/</w:t>
        </w:r>
        <w:r w:rsidR="00F150DF">
          <w:rPr>
            <w:i/>
            <w:iCs/>
          </w:rPr>
          <w:t xml:space="preserve">high. </w:t>
        </w:r>
      </w:ins>
    </w:p>
    <w:p w14:paraId="40759240" w14:textId="02B1B695" w:rsidR="00F150DF" w:rsidRDefault="00F150DF">
      <w:pPr>
        <w:ind w:left="720"/>
        <w:rPr>
          <w:ins w:id="4815" w:author="Ilham Nur Pratama" w:date="2023-03-18T09:27:00Z"/>
        </w:rPr>
      </w:pPr>
      <w:ins w:id="4816" w:author="Ilham Nur Pratama" w:date="2023-03-18T09:23:00Z">
        <w:r>
          <w:t xml:space="preserve">Tingkat keterampilan sumber daya menggambarkan bagaimana </w:t>
        </w:r>
      </w:ins>
      <w:ins w:id="4817" w:author="Ilham Nur Pratama" w:date="2023-03-18T09:26:00Z">
        <w:r w:rsidR="00AA4387">
          <w:t xml:space="preserve">keterampilan yang dimiliki oleh sumber daya. </w:t>
        </w:r>
      </w:ins>
      <w:ins w:id="4818" w:author="Ilham Nur Pratama" w:date="2023-03-18T09:27:00Z">
        <w:r w:rsidR="00AA4387">
          <w:t>Semakin banyak keterampilan/</w:t>
        </w:r>
        <w:r w:rsidR="00AA4387" w:rsidRPr="00AA4387">
          <w:rPr>
            <w:i/>
            <w:iCs/>
            <w:rPrChange w:id="4819" w:author="Ilham Nur Pratama" w:date="2023-03-18T09:27:00Z">
              <w:rPr/>
            </w:rPrChange>
          </w:rPr>
          <w:t>skill</w:t>
        </w:r>
        <w:r w:rsidR="00AA4387">
          <w:rPr>
            <w:i/>
            <w:iCs/>
          </w:rPr>
          <w:t xml:space="preserve"> </w:t>
        </w:r>
        <w:r w:rsidR="00AA4387">
          <w:t>yang dimiliki oleh sumber daya, maka semakin menguasai seseorang terhadap bidang teknologi informasi.</w:t>
        </w:r>
      </w:ins>
    </w:p>
    <w:p w14:paraId="31867401" w14:textId="572E0F5C" w:rsidR="00AA4387" w:rsidRPr="00AA4387" w:rsidRDefault="00AA4387">
      <w:pPr>
        <w:ind w:left="720"/>
        <w:rPr>
          <w:ins w:id="4820" w:author="Ilham Nur Pratama" w:date="2023-03-18T09:22:00Z"/>
        </w:rPr>
      </w:pPr>
      <w:ins w:id="4821" w:author="Ilham Nur Pratama" w:date="2023-03-18T09:27:00Z">
        <w:r>
          <w:t xml:space="preserve">Prioritas pekerjaan merupakan parameter untuk melihat kecepatan penyelesaian </w:t>
        </w:r>
      </w:ins>
      <w:ins w:id="4822" w:author="Ilham Nur Pratama" w:date="2023-03-18T09:28:00Z">
        <w:r w:rsidR="00A571AE">
          <w:t>dan fokus sumber daya dalam melakukan pekerjaan.</w:t>
        </w:r>
        <w:r w:rsidR="00B650A9">
          <w:t xml:space="preserve"> Untuk pekerjaan dengan prioritas tinggi, maka akan dicarikan sumber daya yang memiliki okupansi pekerjaan yang sedikit dan untuk pekerjaan dengan prioritas rendah maka akan di cari </w:t>
        </w:r>
      </w:ins>
      <w:ins w:id="4823" w:author="Ilham Nur Pratama" w:date="2023-03-18T09:29:00Z">
        <w:r w:rsidR="00B650A9">
          <w:t>sumber daya yang memiliki okupansi pekerjaan yang cukup namun masih dalam batas maksimum pekerjaan yang akan dikerjakan.</w:t>
        </w:r>
      </w:ins>
    </w:p>
    <w:p w14:paraId="5366FA8A" w14:textId="74B7FB3C" w:rsidR="002F4D53" w:rsidRDefault="001924BC">
      <w:pPr>
        <w:ind w:left="720"/>
        <w:rPr>
          <w:ins w:id="4824" w:author="ilham.nur@office.ui.ac.id" w:date="2023-03-04T10:18:00Z"/>
        </w:rPr>
        <w:pPrChange w:id="4825" w:author="ilham.nur@office.ui.ac.id" w:date="2023-03-15T20:07:00Z">
          <w:pPr/>
        </w:pPrChange>
      </w:pPr>
      <w:ins w:id="4826" w:author="ilham.nur@office.ui.ac.id" w:date="2023-03-15T20:07:00Z">
        <w:r>
          <w:lastRenderedPageBreak/>
          <w:t xml:space="preserve">Input ini kemudian akan diolah pada SOAPSD dan </w:t>
        </w:r>
      </w:ins>
      <w:ins w:id="4827" w:author="ilham.nur@office.ui.ac.id" w:date="2023-03-15T15:25:00Z">
        <w:r w:rsidR="00331C9D">
          <w:t>SOAPSD akan</w:t>
        </w:r>
      </w:ins>
      <w:ins w:id="4828" w:author="ilham.nur@office.ui.ac.id" w:date="2023-03-04T10:18:00Z">
        <w:r w:rsidR="002F4D53">
          <w:t xml:space="preserve"> menghasilkan keluaran berupa sumber daya yang akan melakukan pekerjaan berdasarkan ketersediaan dan kapabilitas dari sumber daya. Keluaran dari SOAPSD akan menjadi masukan pada SIMP yang akan menjadi pencatatan pekerjaan yang akan dilakukan oleh pekerja dalam proyek.</w:t>
        </w:r>
      </w:ins>
    </w:p>
    <w:p w14:paraId="30A66FED" w14:textId="7F81AD82" w:rsidR="002F4D53" w:rsidRDefault="002F4D53" w:rsidP="001355AD">
      <w:pPr>
        <w:ind w:left="720"/>
        <w:rPr>
          <w:ins w:id="4829" w:author="ilham.nur@office.ui.ac.id" w:date="2023-03-04T10:37:00Z"/>
          <w:i/>
          <w:iCs/>
        </w:rPr>
      </w:pPr>
      <w:ins w:id="4830" w:author="ilham.nur@office.ui.ac.id" w:date="2023-03-04T10:18:00Z">
        <w:r>
          <w:t xml:space="preserve">Pada tahapan eksekusi, pengawasan dan pengendalian proyek SOAPSD akan menerima masukan berupa progres dari pekerjaaan yang sedang dikerjakan dalam proyek yan meliputi, status dari pekerjaan, pekerjaan yang dilakukan, dan sumber daya yang mengerjakan. Proses ini dilakukan untuk memastikan SOAPSD memiliki data yang selalu valid, jika akan terjadi perubahan proyek, yang umum dijumpai pada pendekatan manajemen proyek </w:t>
        </w:r>
        <w:r>
          <w:rPr>
            <w:i/>
            <w:iCs/>
          </w:rPr>
          <w:t>agile.</w:t>
        </w:r>
      </w:ins>
    </w:p>
    <w:p w14:paraId="56E9B128" w14:textId="1221B9E1" w:rsidR="00EE5316" w:rsidRDefault="00651701" w:rsidP="001355AD">
      <w:pPr>
        <w:ind w:left="720"/>
        <w:rPr>
          <w:ins w:id="4831" w:author="ilham.nur@office.ui.ac.id" w:date="2023-03-04T12:14:00Z"/>
        </w:rPr>
      </w:pPr>
      <w:ins w:id="4832" w:author="ilham.nur@office.ui.ac.id" w:date="2023-03-04T10:38:00Z">
        <w:r>
          <w:t xml:space="preserve">Pada tahapan perubahan proyek, SOAPSD akan menerima </w:t>
        </w:r>
      </w:ins>
      <w:ins w:id="4833" w:author="ilham.nur@office.ui.ac.id" w:date="2023-03-04T10:42:00Z">
        <w:r w:rsidR="00B63EF9">
          <w:t>parameter yang sama ketika perencanaan proyek, yaitu pekerjaan yang akan dilakukan,</w:t>
        </w:r>
      </w:ins>
      <w:ins w:id="4834" w:author="ilham.nur@office.ui.ac.id" w:date="2023-03-04T10:43:00Z">
        <w:r w:rsidR="00B63EF9">
          <w:t xml:space="preserve"> keterampilan yang dibutuhkan, waktu pekerjaan yang diperlukan. Kemudian dari sisi SOAPSD akan memberik</w:t>
        </w:r>
      </w:ins>
      <w:ins w:id="4835" w:author="ilham.nur@office.ui.ac.id" w:date="2023-03-04T10:44:00Z">
        <w:r w:rsidR="00B63EF9">
          <w:t xml:space="preserve">an </w:t>
        </w:r>
        <w:r w:rsidR="00E44938">
          <w:t>sumber daya yang tersedia dan kompeten dalam menyelesaikan pekerjaan yang telah diberik</w:t>
        </w:r>
      </w:ins>
      <w:ins w:id="4836" w:author="ilham.nur@office.ui.ac.id" w:date="2023-03-04T10:45:00Z">
        <w:r w:rsidR="00E44938">
          <w:t>an.</w:t>
        </w:r>
      </w:ins>
    </w:p>
    <w:p w14:paraId="5BCBF6C0" w14:textId="32136064" w:rsidR="000E72F5" w:rsidRPr="00EE5316" w:rsidRDefault="000E72F5">
      <w:pPr>
        <w:ind w:left="720"/>
        <w:rPr>
          <w:ins w:id="4837" w:author="ilham.nur@office.ui.ac.id" w:date="2023-03-04T10:18:00Z"/>
          <w:rPrChange w:id="4838" w:author="ilham.nur@office.ui.ac.id" w:date="2023-03-04T10:37:00Z">
            <w:rPr>
              <w:ins w:id="4839" w:author="ilham.nur@office.ui.ac.id" w:date="2023-03-04T10:18:00Z"/>
              <w:i/>
              <w:iCs/>
            </w:rPr>
          </w:rPrChange>
        </w:rPr>
        <w:pPrChange w:id="4840" w:author="ilham.nur@office.ui.ac.id" w:date="2023-03-04T10:19:00Z">
          <w:pPr/>
        </w:pPrChange>
      </w:pPr>
      <w:ins w:id="4841" w:author="ilham.nur@office.ui.ac.id" w:date="2023-03-04T12:14:00Z">
        <w:r>
          <w:t>Pada tahapan terakhir yaitu penutupan proyek SOAPSD akan membaca data pada sistem basis data, terkait dengan pembaharuan pekerjaan yang dilakukan oleh sumber d</w:t>
        </w:r>
      </w:ins>
      <w:ins w:id="4842" w:author="ilham.nur@office.ui.ac.id" w:date="2023-03-04T12:15:00Z">
        <w:r>
          <w:t xml:space="preserve">aya pada SIMP, yang akan menjadi acuan </w:t>
        </w:r>
        <w:r w:rsidR="00D461DE">
          <w:t>dalam penentuan sumber daya selanjutnya.</w:t>
        </w:r>
      </w:ins>
    </w:p>
    <w:p w14:paraId="4BCBF656" w14:textId="4936FB7F" w:rsidR="00A275DD" w:rsidDel="0098066A" w:rsidRDefault="00A275DD">
      <w:pPr>
        <w:rPr>
          <w:del w:id="4843" w:author="ilham.nur@office.ui.ac.id" w:date="2023-03-04T10:36:00Z"/>
        </w:rPr>
        <w:pPrChange w:id="4844" w:author="ilham.nur@office.ui.ac.id" w:date="2023-03-04T10:36:00Z">
          <w:pPr>
            <w:ind w:left="720"/>
          </w:pPr>
        </w:pPrChange>
      </w:pPr>
      <w:bookmarkStart w:id="4845" w:name="_Toc128821576"/>
      <w:bookmarkEnd w:id="4845"/>
    </w:p>
    <w:p w14:paraId="42DF6261" w14:textId="432FA53A" w:rsidR="005A5207" w:rsidDel="00453BE1" w:rsidRDefault="005A5207">
      <w:pPr>
        <w:pStyle w:val="Heading2"/>
        <w:rPr>
          <w:del w:id="4846" w:author="ilham.nur@office.ui.ac.id" w:date="2023-03-04T10:31:00Z"/>
        </w:rPr>
        <w:pPrChange w:id="4847" w:author="ilham.nur@office.ui.ac.id" w:date="2023-03-04T10:36:00Z">
          <w:pPr>
            <w:pStyle w:val="Heading3"/>
          </w:pPr>
        </w:pPrChange>
      </w:pPr>
      <w:del w:id="4848" w:author="ilham.nur@office.ui.ac.id" w:date="2023-03-04T10:31:00Z">
        <w:r w:rsidDel="00453BE1">
          <w:delText xml:space="preserve">Perancangan Model Random Forest untuk </w:delText>
        </w:r>
        <w:r w:rsidR="00226E7C" w:rsidDel="00453BE1">
          <w:delText>Identifikasi Pekerjaan</w:delText>
        </w:r>
      </w:del>
    </w:p>
    <w:p w14:paraId="46181E5B" w14:textId="08118FB0" w:rsidR="00226E7C" w:rsidDel="00CD203D" w:rsidRDefault="004D22FE">
      <w:pPr>
        <w:rPr>
          <w:del w:id="4849" w:author="ilham.nur@office.ui.ac.id" w:date="2023-03-04T19:13:00Z"/>
        </w:rPr>
        <w:pPrChange w:id="4850" w:author="ilham.nur@office.ui.ac.id" w:date="2023-03-04T10:36:00Z">
          <w:pPr>
            <w:ind w:left="720"/>
          </w:pPr>
        </w:pPrChange>
      </w:pPr>
      <w:del w:id="4851" w:author="ilham.nur@office.ui.ac.id" w:date="2023-03-04T19:13:00Z">
        <w:r w:rsidDel="00CD203D">
          <w:delText xml:space="preserve">Pada tahapan ini basis data yang telah dibuat akan dijadikan konsumsi dalam membangun model </w:delText>
        </w:r>
        <w:r w:rsidDel="00CD203D">
          <w:rPr>
            <w:i/>
            <w:iCs/>
          </w:rPr>
          <w:delText xml:space="preserve">machine learning </w:delText>
        </w:r>
        <w:r w:rsidDel="00CD203D">
          <w:delText>untuk mengenali sumber daya mana yang tepat dalam melakukan pekerjaan proyek, baik secara statis ketika awal perencanaan proyek, maupun dinamis ketika proyek sudah berjalan.</w:delText>
        </w:r>
        <w:r w:rsidR="00432E03" w:rsidDel="00CD203D">
          <w:delText xml:space="preserve"> </w:delText>
        </w:r>
        <w:r w:rsidR="00432E03" w:rsidDel="00CD203D">
          <w:rPr>
            <w:i/>
            <w:iCs/>
          </w:rPr>
          <w:delText xml:space="preserve">Machine Learning </w:delText>
        </w:r>
        <w:r w:rsidR="00432E03" w:rsidDel="00CD203D">
          <w:delText xml:space="preserve">yang digunakan adalah </w:delText>
        </w:r>
        <w:r w:rsidR="00432E03" w:rsidDel="00CD203D">
          <w:rPr>
            <w:i/>
            <w:iCs/>
          </w:rPr>
          <w:delText xml:space="preserve">random forest, </w:delText>
        </w:r>
        <w:r w:rsidR="005663D9" w:rsidDel="00CD203D">
          <w:delText xml:space="preserve">yang akan dibangun menggunakan Bahasa pemrograman Python. Bahasa pemrogaraman ini dipilih dikarenakan </w:delText>
        </w:r>
        <w:r w:rsidR="00B02939" w:rsidDel="00CD203D">
          <w:delText xml:space="preserve">memiliki </w:delText>
        </w:r>
        <w:r w:rsidR="00880D26" w:rsidDel="00CD203D">
          <w:delText xml:space="preserve">Pustaka yang mendukung dengan sintaks yang relatif mendekati </w:delText>
        </w:r>
        <w:r w:rsidR="00880D26" w:rsidDel="00CD203D">
          <w:rPr>
            <w:i/>
            <w:iCs/>
          </w:rPr>
          <w:delText>pseudocode.</w:delText>
        </w:r>
        <w:r w:rsidR="00333FF1" w:rsidDel="00CD203D">
          <w:rPr>
            <w:i/>
            <w:iCs/>
          </w:rPr>
          <w:delText xml:space="preserve"> </w:delText>
        </w:r>
      </w:del>
    </w:p>
    <w:p w14:paraId="3A65BBB9" w14:textId="6AEDC800" w:rsidR="00DC6FD4" w:rsidRPr="00DC6FD4" w:rsidRDefault="00333FF1">
      <w:pPr>
        <w:spacing w:line="259" w:lineRule="auto"/>
        <w:ind w:left="720"/>
        <w:pPrChange w:id="4852" w:author="ilham.nur@office.ui.ac.id" w:date="2023-03-04T10:47:00Z">
          <w:pPr>
            <w:ind w:left="720"/>
          </w:pPr>
        </w:pPrChange>
      </w:pPr>
      <w:del w:id="4853" w:author="ilham.nur@office.ui.ac.id" w:date="2023-03-04T19:13:00Z">
        <w:r w:rsidDel="00CD203D">
          <w:delText xml:space="preserve">Data dari hasil kuesioner, juga menjadi salah satu pendukung logika identifikasi yang dikembangkan dengan menggunakan </w:delText>
        </w:r>
        <w:r w:rsidDel="00CD203D">
          <w:rPr>
            <w:i/>
            <w:iCs/>
          </w:rPr>
          <w:delText xml:space="preserve">random forest, </w:delText>
        </w:r>
        <w:r w:rsidR="002C0DB8" w:rsidDel="00CD203D">
          <w:delText>agar dapat menyesuaikan dengan kondisi praktis expert yang ada.</w:delText>
        </w:r>
      </w:del>
    </w:p>
    <w:p w14:paraId="2D1AB3D3" w14:textId="1D45DF03" w:rsidR="0065341C" w:rsidRDefault="0065341C">
      <w:pPr>
        <w:pStyle w:val="Heading2"/>
        <w:pPrChange w:id="4854" w:author="ilham.nur@office.ui.ac.id" w:date="2023-03-04T10:22:00Z">
          <w:pPr>
            <w:pStyle w:val="Heading3"/>
          </w:pPr>
        </w:pPrChange>
      </w:pPr>
      <w:bookmarkStart w:id="4855" w:name="_Ref125513986"/>
      <w:bookmarkStart w:id="4856" w:name="_Ref125513991"/>
      <w:bookmarkStart w:id="4857" w:name="_Toc130734479"/>
      <w:r>
        <w:t xml:space="preserve">Pemodelan Proses Bisnis </w:t>
      </w:r>
      <w:r>
        <w:rPr>
          <w:i/>
          <w:iCs/>
        </w:rPr>
        <w:t xml:space="preserve">as is </w:t>
      </w:r>
      <w:del w:id="4858" w:author="ilham.nur@office.ui.ac.id [2]" w:date="2023-01-25T04:40:00Z">
        <w:r w:rsidDel="00CC53DF">
          <w:delText xml:space="preserve">atas </w:delText>
        </w:r>
      </w:del>
      <w:ins w:id="4859" w:author="ilham.nur@office.ui.ac.id [2]" w:date="2023-01-25T04:40:00Z">
        <w:r w:rsidR="00CC53DF">
          <w:t>untuk P</w:t>
        </w:r>
      </w:ins>
      <w:del w:id="4860" w:author="ilham.nur@office.ui.ac.id [2]" w:date="2023-01-25T04:40:00Z">
        <w:r w:rsidDel="00CC53DF">
          <w:delText>p</w:delText>
        </w:r>
      </w:del>
      <w:r>
        <w:t xml:space="preserve">roses </w:t>
      </w:r>
      <w:ins w:id="4861" w:author="ilham.nur@office.ui.ac.id [2]" w:date="2023-01-25T04:40:00Z">
        <w:r w:rsidR="00CC53DF">
          <w:t>A</w:t>
        </w:r>
      </w:ins>
      <w:del w:id="4862" w:author="ilham.nur@office.ui.ac.id [2]" w:date="2023-01-25T04:40:00Z">
        <w:r w:rsidDel="00CC53DF">
          <w:delText>a</w:delText>
        </w:r>
      </w:del>
      <w:r>
        <w:t xml:space="preserve">lokasi </w:t>
      </w:r>
      <w:ins w:id="4863" w:author="ilham.nur@office.ui.ac.id [2]" w:date="2023-01-25T04:40:00Z">
        <w:r w:rsidR="00CC53DF">
          <w:t>P</w:t>
        </w:r>
      </w:ins>
      <w:del w:id="4864" w:author="ilham.nur@office.ui.ac.id [2]" w:date="2023-01-25T04:40:00Z">
        <w:r w:rsidDel="00CC53DF">
          <w:delText>p</w:delText>
        </w:r>
      </w:del>
      <w:r>
        <w:t>ekerjaan</w:t>
      </w:r>
      <w:bookmarkEnd w:id="4855"/>
      <w:bookmarkEnd w:id="4856"/>
      <w:ins w:id="4865" w:author="ilham.nur@office.ui.ac.id [2]" w:date="2023-01-25T04:40:00Z">
        <w:r w:rsidR="00CC53DF">
          <w:t xml:space="preserve"> dan Sumber Daya</w:t>
        </w:r>
      </w:ins>
      <w:bookmarkEnd w:id="4857"/>
    </w:p>
    <w:p w14:paraId="7B61B838" w14:textId="0ABED1AE" w:rsidR="0065341C" w:rsidRDefault="00D24C1F">
      <w:pPr>
        <w:pPrChange w:id="4866" w:author="ilham.nur@office.ui.ac.id" w:date="2023-03-04T10:22:00Z">
          <w:pPr>
            <w:ind w:left="720"/>
          </w:pPr>
        </w:pPrChange>
      </w:pPr>
      <w:r>
        <w:t xml:space="preserve">Proses dalam </w:t>
      </w:r>
      <w:r w:rsidR="00000BF1">
        <w:t xml:space="preserve">melakukan perencanaan </w:t>
      </w:r>
      <w:r w:rsidR="00F04AF7">
        <w:t>proyek dan eksekusi proyek dengan menggunakan SIMP digambarkan dalam sebuah diagram yang menggambarkan masukan, proses, dan keluaran dari proses perencanaan dan eksekusi menggunakan SIMP.</w:t>
      </w:r>
      <w:r w:rsidR="00795AC6">
        <w:t xml:space="preserve"> Diagram yang digunakan </w:t>
      </w:r>
      <w:r w:rsidR="00206648">
        <w:t xml:space="preserve">untuk menggambarkan proses yang berjalan adalah </w:t>
      </w:r>
      <w:r w:rsidR="00206648">
        <w:rPr>
          <w:i/>
          <w:iCs/>
        </w:rPr>
        <w:t xml:space="preserve">Business Process Modelling Notation </w:t>
      </w:r>
      <w:r w:rsidR="00206648">
        <w:t>(BPMN)</w:t>
      </w:r>
      <w:r w:rsidR="00BB169F">
        <w:t>. Pada BPMN</w:t>
      </w:r>
      <w:ins w:id="4867" w:author="ilham.nur@office.ui.ac.id" w:date="2023-03-04T12:32:00Z">
        <w:r w:rsidR="00E85BF2">
          <w:t>,</w:t>
        </w:r>
      </w:ins>
      <w:r w:rsidR="00BB169F">
        <w:t xml:space="preserve"> </w:t>
      </w:r>
      <w:r w:rsidR="00BB169F">
        <w:rPr>
          <w:i/>
          <w:iCs/>
        </w:rPr>
        <w:t xml:space="preserve">as is </w:t>
      </w:r>
      <w:r w:rsidR="00D0156F">
        <w:t xml:space="preserve">proses yang akan digambarkan </w:t>
      </w:r>
      <w:r w:rsidR="00726698">
        <w:t>dapat mengacu pada</w:t>
      </w:r>
      <w:ins w:id="4868" w:author="ilham.nur@office.ui.ac.id [2]" w:date="2023-01-17T22:27:00Z">
        <w:r w:rsidR="002A490A">
          <w:t xml:space="preserve"> </w:t>
        </w:r>
      </w:ins>
      <w:ins w:id="4869" w:author="ilham.nur@office.ui.ac.id [2]" w:date="2023-01-17T22:28:00Z">
        <w:r w:rsidR="002A490A">
          <w:fldChar w:fldCharType="begin"/>
        </w:r>
        <w:r w:rsidR="002A490A">
          <w:instrText xml:space="preserve"> REF _Ref124886899 \h </w:instrText>
        </w:r>
      </w:ins>
      <w:r w:rsidR="002A490A">
        <w:fldChar w:fldCharType="separate"/>
      </w:r>
      <w:ins w:id="4870" w:author="ilham.nur@office.ui.ac.id" w:date="2023-03-26T14:46:00Z">
        <w:r w:rsidR="006243FB">
          <w:t xml:space="preserve">Tabel </w:t>
        </w:r>
        <w:r w:rsidR="006243FB">
          <w:rPr>
            <w:noProof/>
          </w:rPr>
          <w:t>3</w:t>
        </w:r>
        <w:r w:rsidR="006243FB">
          <w:t>.</w:t>
        </w:r>
        <w:r w:rsidR="006243FB">
          <w:rPr>
            <w:noProof/>
          </w:rPr>
          <w:t>9</w:t>
        </w:r>
      </w:ins>
      <w:ins w:id="4871" w:author="ilham.nur@office.ui.ac.id [2]" w:date="2023-01-17T22:28:00Z">
        <w:r w:rsidR="002A490A">
          <w:fldChar w:fldCharType="end"/>
        </w:r>
        <w:r w:rsidR="002A490A">
          <w:t>.</w:t>
        </w:r>
      </w:ins>
    </w:p>
    <w:p w14:paraId="410B5C92" w14:textId="256BE276" w:rsidR="00636011" w:rsidRDefault="00636011" w:rsidP="00B1186E">
      <w:pPr>
        <w:pStyle w:val="Caption"/>
      </w:pPr>
      <w:bookmarkStart w:id="4872" w:name="_Ref128825788"/>
      <w:bookmarkStart w:id="4873" w:name="_Ref124886899"/>
      <w:bookmarkStart w:id="4874" w:name="_Ref124965303"/>
      <w:bookmarkStart w:id="4875" w:name="_Toc130734891"/>
      <w:r>
        <w:lastRenderedPageBreak/>
        <w:t xml:space="preserve">Tabel </w:t>
      </w:r>
      <w:ins w:id="4876"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4877"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4878" w:author="ilham.nur@office.ui.ac.id" w:date="2023-03-27T05:16:00Z">
        <w:r w:rsidR="00B1186E">
          <w:rPr>
            <w:noProof/>
          </w:rPr>
          <w:t>9</w:t>
        </w:r>
        <w:r w:rsidR="00B1186E">
          <w:fldChar w:fldCharType="end"/>
        </w:r>
      </w:ins>
      <w:bookmarkEnd w:id="4872"/>
      <w:ins w:id="4879" w:author="ilham.nur@office.ui.ac.id [2]" w:date="2023-01-28T21:53:00Z">
        <w:del w:id="4880" w:author="ilham.nur@office.ui.ac.id" w:date="2023-02-02T21:41:00Z">
          <w:r w:rsidR="009035EE" w:rsidDel="003B572F">
            <w:fldChar w:fldCharType="begin"/>
          </w:r>
          <w:r w:rsidR="009035EE" w:rsidDel="003B572F">
            <w:delInstrText xml:space="preserve"> STYLEREF 1 \s </w:delInstrText>
          </w:r>
        </w:del>
      </w:ins>
      <w:del w:id="4881" w:author="ilham.nur@office.ui.ac.id" w:date="2023-02-02T21:41:00Z">
        <w:r w:rsidR="009035EE" w:rsidDel="003B572F">
          <w:fldChar w:fldCharType="separate"/>
        </w:r>
        <w:r w:rsidR="00C64CA0" w:rsidDel="003B572F">
          <w:rPr>
            <w:noProof/>
          </w:rPr>
          <w:delText>3</w:delText>
        </w:r>
      </w:del>
      <w:ins w:id="4882" w:author="ilham.nur@office.ui.ac.id [2]" w:date="2023-01-28T21:53:00Z">
        <w:del w:id="4883"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4884" w:author="ilham.nur@office.ui.ac.id" w:date="2023-02-02T21:41:00Z">
        <w:r w:rsidR="00000000">
          <w:fldChar w:fldCharType="separate"/>
        </w:r>
      </w:del>
      <w:ins w:id="4885" w:author="ilham.nur@office.ui.ac.id [2]" w:date="2023-01-28T21:53:00Z">
        <w:del w:id="4886" w:author="ilham.nur@office.ui.ac.id" w:date="2023-02-02T21:41:00Z">
          <w:r w:rsidR="009035EE" w:rsidDel="003B572F">
            <w:fldChar w:fldCharType="end"/>
          </w:r>
        </w:del>
      </w:ins>
      <w:del w:id="4887"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3</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3</w:delText>
        </w:r>
        <w:r w:rsidR="00F62D33" w:rsidDel="00F62D33">
          <w:rPr>
            <w:noProof/>
          </w:rPr>
          <w:fldChar w:fldCharType="end"/>
        </w:r>
      </w:del>
      <w:bookmarkEnd w:id="4873"/>
      <w:r>
        <w:t xml:space="preserve"> Proses </w:t>
      </w:r>
      <w:r w:rsidRPr="00AE58C4">
        <w:rPr>
          <w:i/>
        </w:rPr>
        <w:t>as is</w:t>
      </w:r>
      <w:r>
        <w:t xml:space="preserve"> berjalan untuk perencanaan proyek menggunakan SIMP</w:t>
      </w:r>
      <w:bookmarkEnd w:id="4874"/>
      <w:bookmarkEnd w:id="4875"/>
    </w:p>
    <w:tbl>
      <w:tblPr>
        <w:tblStyle w:val="TableGrid"/>
        <w:tblW w:w="0" w:type="auto"/>
        <w:tblLook w:val="04A0" w:firstRow="1" w:lastRow="0" w:firstColumn="1" w:lastColumn="0" w:noHBand="0" w:noVBand="1"/>
      </w:tblPr>
      <w:tblGrid>
        <w:gridCol w:w="559"/>
        <w:gridCol w:w="2420"/>
        <w:gridCol w:w="2420"/>
        <w:gridCol w:w="1375"/>
        <w:gridCol w:w="1720"/>
        <w:tblGridChange w:id="4888">
          <w:tblGrid>
            <w:gridCol w:w="360"/>
            <w:gridCol w:w="199"/>
            <w:gridCol w:w="521"/>
            <w:gridCol w:w="360"/>
            <w:gridCol w:w="360"/>
            <w:gridCol w:w="360"/>
            <w:gridCol w:w="360"/>
            <w:gridCol w:w="360"/>
            <w:gridCol w:w="99"/>
            <w:gridCol w:w="621"/>
            <w:gridCol w:w="360"/>
            <w:gridCol w:w="360"/>
            <w:gridCol w:w="360"/>
            <w:gridCol w:w="360"/>
            <w:gridCol w:w="359"/>
            <w:gridCol w:w="361"/>
            <w:gridCol w:w="360"/>
            <w:gridCol w:w="654"/>
            <w:gridCol w:w="1720"/>
          </w:tblGrid>
        </w:tblGridChange>
      </w:tblGrid>
      <w:tr w:rsidR="009B55FE" w14:paraId="4CF8C448" w14:textId="33254A85" w:rsidTr="009674E5">
        <w:trPr>
          <w:tblHeader/>
        </w:trPr>
        <w:tc>
          <w:tcPr>
            <w:tcW w:w="559" w:type="dxa"/>
            <w:shd w:val="clear" w:color="auto" w:fill="D0CECE" w:themeFill="background2" w:themeFillShade="E6"/>
          </w:tcPr>
          <w:p w14:paraId="035FBA22" w14:textId="4363E27E" w:rsidR="00880927" w:rsidRPr="00AE58C4" w:rsidRDefault="00880927">
            <w:pPr>
              <w:rPr>
                <w:b/>
                <w:bCs/>
              </w:rPr>
            </w:pPr>
            <w:r w:rsidRPr="00AE58C4">
              <w:rPr>
                <w:b/>
                <w:bCs/>
              </w:rPr>
              <w:t>No.</w:t>
            </w:r>
          </w:p>
        </w:tc>
        <w:tc>
          <w:tcPr>
            <w:tcW w:w="2420" w:type="dxa"/>
            <w:shd w:val="clear" w:color="auto" w:fill="D0CECE" w:themeFill="background2" w:themeFillShade="E6"/>
          </w:tcPr>
          <w:p w14:paraId="0A746AB8" w14:textId="0824C66D" w:rsidR="00880927" w:rsidRPr="00AE58C4" w:rsidRDefault="00880927">
            <w:pPr>
              <w:rPr>
                <w:b/>
                <w:bCs/>
              </w:rPr>
            </w:pPr>
            <w:r w:rsidRPr="00AE58C4">
              <w:rPr>
                <w:b/>
                <w:bCs/>
              </w:rPr>
              <w:t>Proses</w:t>
            </w:r>
          </w:p>
        </w:tc>
        <w:tc>
          <w:tcPr>
            <w:tcW w:w="2420" w:type="dxa"/>
            <w:shd w:val="clear" w:color="auto" w:fill="D0CECE" w:themeFill="background2" w:themeFillShade="E6"/>
          </w:tcPr>
          <w:p w14:paraId="2F2EC972" w14:textId="55D4C6B2" w:rsidR="00880927" w:rsidRPr="00AE58C4" w:rsidRDefault="00880927">
            <w:pPr>
              <w:rPr>
                <w:b/>
                <w:bCs/>
              </w:rPr>
            </w:pPr>
            <w:r w:rsidRPr="00AE58C4">
              <w:rPr>
                <w:b/>
                <w:bCs/>
              </w:rPr>
              <w:t>Pekerja</w:t>
            </w:r>
          </w:p>
        </w:tc>
        <w:tc>
          <w:tcPr>
            <w:tcW w:w="1375" w:type="dxa"/>
            <w:shd w:val="clear" w:color="auto" w:fill="D0CECE" w:themeFill="background2" w:themeFillShade="E6"/>
          </w:tcPr>
          <w:p w14:paraId="30F2E186" w14:textId="398F127F" w:rsidR="00880927" w:rsidRPr="00AE58C4" w:rsidRDefault="00880927">
            <w:pPr>
              <w:rPr>
                <w:b/>
                <w:bCs/>
              </w:rPr>
            </w:pPr>
            <w:r w:rsidRPr="00AE58C4">
              <w:rPr>
                <w:b/>
                <w:bCs/>
              </w:rPr>
              <w:t>Waktu (</w:t>
            </w:r>
            <w:del w:id="4889" w:author="ilham.nur@office.ui.ac.id [2]" w:date="2023-01-17T21:45:00Z">
              <w:r w:rsidRPr="00AE58C4" w:rsidDel="000C0BD2">
                <w:rPr>
                  <w:b/>
                  <w:bCs/>
                </w:rPr>
                <w:delText>Menit</w:delText>
              </w:r>
            </w:del>
            <w:ins w:id="4890" w:author="ilham.nur@office.ui.ac.id [2]" w:date="2023-01-17T21:45:00Z">
              <w:r>
                <w:rPr>
                  <w:b/>
                  <w:bCs/>
                </w:rPr>
                <w:t>Jam</w:t>
              </w:r>
            </w:ins>
            <w:r w:rsidRPr="00AE58C4">
              <w:rPr>
                <w:b/>
                <w:bCs/>
              </w:rPr>
              <w:t>)</w:t>
            </w:r>
          </w:p>
        </w:tc>
        <w:tc>
          <w:tcPr>
            <w:tcW w:w="1720" w:type="dxa"/>
            <w:shd w:val="clear" w:color="auto" w:fill="D0CECE" w:themeFill="background2" w:themeFillShade="E6"/>
          </w:tcPr>
          <w:p w14:paraId="38A8AAC1" w14:textId="66DDBD46" w:rsidR="00880927" w:rsidRPr="00AE58C4" w:rsidRDefault="00880927">
            <w:pPr>
              <w:rPr>
                <w:b/>
                <w:bCs/>
              </w:rPr>
            </w:pPr>
            <w:ins w:id="4891" w:author="ilham.nur@office.ui.ac.id [2]" w:date="2023-01-18T19:57:00Z">
              <w:r>
                <w:rPr>
                  <w:b/>
                  <w:bCs/>
                </w:rPr>
                <w:t>Area Pengembangan</w:t>
              </w:r>
            </w:ins>
          </w:p>
        </w:tc>
      </w:tr>
      <w:tr w:rsidR="0053789D" w14:paraId="011458B4" w14:textId="6FC25000" w:rsidTr="009674E5">
        <w:tc>
          <w:tcPr>
            <w:tcW w:w="559" w:type="dxa"/>
          </w:tcPr>
          <w:p w14:paraId="73A5E83E" w14:textId="735779C1" w:rsidR="00880927" w:rsidRDefault="00880927">
            <w:r>
              <w:t>1</w:t>
            </w:r>
          </w:p>
        </w:tc>
        <w:tc>
          <w:tcPr>
            <w:tcW w:w="2420" w:type="dxa"/>
          </w:tcPr>
          <w:p w14:paraId="3ECB7641" w14:textId="5A2AA877" w:rsidR="00880927" w:rsidRPr="00F10777" w:rsidRDefault="00880927">
            <w:ins w:id="4892" w:author="ilham.nur@office.ui.ac.id [2]" w:date="2023-01-17T21:10:00Z">
              <w:r>
                <w:t xml:space="preserve">Memasukan </w:t>
              </w:r>
              <w:r>
                <w:rPr>
                  <w:i/>
                  <w:iCs/>
                </w:rPr>
                <w:t xml:space="preserve">order </w:t>
              </w:r>
              <w:r>
                <w:t>proyek kedalam sistem</w:t>
              </w:r>
            </w:ins>
          </w:p>
        </w:tc>
        <w:tc>
          <w:tcPr>
            <w:tcW w:w="2420" w:type="dxa"/>
          </w:tcPr>
          <w:p w14:paraId="1E846C77" w14:textId="38287145" w:rsidR="00880927" w:rsidRPr="00134086" w:rsidRDefault="00880927">
            <w:ins w:id="4893" w:author="ilham.nur@office.ui.ac.id [2]" w:date="2023-01-17T21:43:00Z">
              <w:r>
                <w:rPr>
                  <w:i/>
                  <w:iCs/>
                </w:rPr>
                <w:t xml:space="preserve">Account </w:t>
              </w:r>
            </w:ins>
            <w:ins w:id="4894" w:author="ilham.nur@office.ui.ac.id [2]" w:date="2023-01-17T21:44:00Z">
              <w:r>
                <w:rPr>
                  <w:i/>
                  <w:iCs/>
                </w:rPr>
                <w:t>Manager</w:t>
              </w:r>
            </w:ins>
            <w:ins w:id="4895" w:author="ilham.nur@office.ui.ac.id [2]" w:date="2023-01-17T21:46:00Z">
              <w:r>
                <w:rPr>
                  <w:i/>
                  <w:iCs/>
                </w:rPr>
                <w:t xml:space="preserve"> </w:t>
              </w:r>
              <w:r>
                <w:t>(AM)</w:t>
              </w:r>
            </w:ins>
          </w:p>
        </w:tc>
        <w:tc>
          <w:tcPr>
            <w:tcW w:w="1375" w:type="dxa"/>
          </w:tcPr>
          <w:p w14:paraId="5941C455" w14:textId="28AC724B" w:rsidR="00880927" w:rsidRDefault="00880927">
            <w:ins w:id="4896" w:author="ilham.nur@office.ui.ac.id [2]" w:date="2023-01-17T21:45:00Z">
              <w:r>
                <w:t>± 1 Jam</w:t>
              </w:r>
            </w:ins>
          </w:p>
        </w:tc>
        <w:tc>
          <w:tcPr>
            <w:tcW w:w="1720" w:type="dxa"/>
          </w:tcPr>
          <w:p w14:paraId="0C840C4F" w14:textId="17E6B817" w:rsidR="00880927" w:rsidRDefault="00570AC3">
            <w:pPr>
              <w:jc w:val="center"/>
              <w:pPrChange w:id="4897" w:author="ilham.nur@office.ui.ac.id [2]" w:date="2023-01-18T19:57:00Z">
                <w:pPr/>
              </w:pPrChange>
            </w:pPr>
            <w:ins w:id="4898" w:author="ilham.nur@office.ui.ac.id [2]" w:date="2023-01-23T06:45:00Z">
              <w:r>
                <w:rPr>
                  <w:rFonts w:ascii="Segoe UI Symbol" w:hAnsi="Segoe UI Symbol" w:cs="Segoe UI Symbol"/>
                </w:rPr>
                <w:t>✕</w:t>
              </w:r>
            </w:ins>
          </w:p>
        </w:tc>
      </w:tr>
      <w:tr w:rsidR="0053789D" w14:paraId="34456F98" w14:textId="4F0C4BF6" w:rsidTr="009674E5">
        <w:tc>
          <w:tcPr>
            <w:tcW w:w="559" w:type="dxa"/>
          </w:tcPr>
          <w:p w14:paraId="1D5C8E89" w14:textId="41109974" w:rsidR="00880927" w:rsidRDefault="00880927">
            <w:r>
              <w:t>2</w:t>
            </w:r>
          </w:p>
        </w:tc>
        <w:tc>
          <w:tcPr>
            <w:tcW w:w="2420" w:type="dxa"/>
          </w:tcPr>
          <w:p w14:paraId="02D4EA20" w14:textId="7483E394" w:rsidR="00880927" w:rsidRDefault="00880927">
            <w:ins w:id="4899" w:author="ilham.nur@office.ui.ac.id [2]" w:date="2023-01-17T21:46:00Z">
              <w:r>
                <w:t xml:space="preserve">Memasukan proyek berdasarkan order yang telah dimasukkan oleh </w:t>
              </w:r>
            </w:ins>
            <w:ins w:id="4900" w:author="ilham.nur@office.ui.ac.id [2]" w:date="2023-01-17T21:54:00Z">
              <w:r>
                <w:t>AM</w:t>
              </w:r>
            </w:ins>
          </w:p>
        </w:tc>
        <w:tc>
          <w:tcPr>
            <w:tcW w:w="2420" w:type="dxa"/>
          </w:tcPr>
          <w:p w14:paraId="3D26849F" w14:textId="65CC7F54" w:rsidR="00880927" w:rsidRDefault="00880927">
            <w:ins w:id="4901" w:author="ilham.nur@office.ui.ac.id [2]" w:date="2023-01-17T21:51:00Z">
              <w:r w:rsidRPr="00270ECB">
                <w:rPr>
                  <w:i/>
                  <w:iCs/>
                  <w:rPrChange w:id="4902" w:author="ilham.nur@office.ui.ac.id [2]" w:date="2023-01-17T21:51:00Z">
                    <w:rPr/>
                  </w:rPrChange>
                </w:rPr>
                <w:t>Project Manager</w:t>
              </w:r>
              <w:r>
                <w:t xml:space="preserve"> (PM)</w:t>
              </w:r>
            </w:ins>
          </w:p>
        </w:tc>
        <w:tc>
          <w:tcPr>
            <w:tcW w:w="1375" w:type="dxa"/>
          </w:tcPr>
          <w:p w14:paraId="09BAAE0B" w14:textId="443FD3B2" w:rsidR="00880927" w:rsidRDefault="00880927">
            <w:ins w:id="4903" w:author="ilham.nur@office.ui.ac.id [2]" w:date="2023-01-17T21:52:00Z">
              <w:r>
                <w:t>± 0.5 Jam</w:t>
              </w:r>
            </w:ins>
          </w:p>
        </w:tc>
        <w:tc>
          <w:tcPr>
            <w:tcW w:w="1720" w:type="dxa"/>
          </w:tcPr>
          <w:p w14:paraId="25CB062B" w14:textId="4DDC1A94" w:rsidR="00880927" w:rsidRDefault="00570AC3">
            <w:pPr>
              <w:jc w:val="center"/>
              <w:pPrChange w:id="4904" w:author="ilham.nur@office.ui.ac.id [2]" w:date="2023-01-18T19:57:00Z">
                <w:pPr/>
              </w:pPrChange>
            </w:pPr>
            <w:ins w:id="4905" w:author="ilham.nur@office.ui.ac.id [2]" w:date="2023-01-23T06:45:00Z">
              <w:r>
                <w:rPr>
                  <w:rFonts w:ascii="Segoe UI Symbol" w:hAnsi="Segoe UI Symbol" w:cs="Segoe UI Symbol"/>
                </w:rPr>
                <w:t>✕</w:t>
              </w:r>
            </w:ins>
          </w:p>
        </w:tc>
      </w:tr>
      <w:tr w:rsidR="0053789D" w14:paraId="322A539E" w14:textId="77777777" w:rsidTr="009674E5">
        <w:trPr>
          <w:ins w:id="4906" w:author="ilham.nur@office.ui.ac.id [2]" w:date="2023-01-17T21:54:00Z"/>
        </w:trPr>
        <w:tc>
          <w:tcPr>
            <w:tcW w:w="559" w:type="dxa"/>
          </w:tcPr>
          <w:p w14:paraId="004824FF" w14:textId="5771AA83" w:rsidR="00880927" w:rsidRDefault="00880927">
            <w:pPr>
              <w:rPr>
                <w:ins w:id="4907" w:author="ilham.nur@office.ui.ac.id [2]" w:date="2023-01-17T21:54:00Z"/>
              </w:rPr>
            </w:pPr>
            <w:ins w:id="4908" w:author="ilham.nur@office.ui.ac.id [2]" w:date="2023-01-17T21:54:00Z">
              <w:r>
                <w:t>3</w:t>
              </w:r>
            </w:ins>
          </w:p>
        </w:tc>
        <w:tc>
          <w:tcPr>
            <w:tcW w:w="2420" w:type="dxa"/>
          </w:tcPr>
          <w:p w14:paraId="6AC006A7" w14:textId="4761EBC1" w:rsidR="00880927" w:rsidRDefault="00880927">
            <w:pPr>
              <w:rPr>
                <w:ins w:id="4909" w:author="ilham.nur@office.ui.ac.id [2]" w:date="2023-01-17T21:54:00Z"/>
              </w:rPr>
            </w:pPr>
            <w:ins w:id="4910" w:author="ilham.nur@office.ui.ac.id [2]" w:date="2023-01-17T21:54:00Z">
              <w:r>
                <w:t>Penentuan pekerjaan apa s</w:t>
              </w:r>
            </w:ins>
            <w:ins w:id="4911" w:author="ilham.nur@office.ui.ac.id [2]" w:date="2023-01-17T21:55:00Z">
              <w:r>
                <w:t>aja yang akan dikerjakan</w:t>
              </w:r>
            </w:ins>
          </w:p>
        </w:tc>
        <w:tc>
          <w:tcPr>
            <w:tcW w:w="2420" w:type="dxa"/>
          </w:tcPr>
          <w:p w14:paraId="63CC2177" w14:textId="69A892FD" w:rsidR="00880927" w:rsidRPr="001C15E6" w:rsidRDefault="00880927">
            <w:pPr>
              <w:rPr>
                <w:ins w:id="4912" w:author="ilham.nur@office.ui.ac.id [2]" w:date="2023-01-17T21:54:00Z"/>
                <w:i/>
                <w:iCs/>
              </w:rPr>
            </w:pPr>
            <w:ins w:id="4913" w:author="ilham.nur@office.ui.ac.id [2]" w:date="2023-01-17T21:55:00Z">
              <w:r>
                <w:t>PM, Manajer fungsional</w:t>
              </w:r>
            </w:ins>
          </w:p>
        </w:tc>
        <w:tc>
          <w:tcPr>
            <w:tcW w:w="1375" w:type="dxa"/>
          </w:tcPr>
          <w:p w14:paraId="292CB091" w14:textId="67D79D7F" w:rsidR="00880927" w:rsidRDefault="00880927">
            <w:pPr>
              <w:rPr>
                <w:ins w:id="4914" w:author="ilham.nur@office.ui.ac.id [2]" w:date="2023-01-17T21:54:00Z"/>
              </w:rPr>
            </w:pPr>
            <w:ins w:id="4915" w:author="ilham.nur@office.ui.ac.id [2]" w:date="2023-01-17T22:18:00Z">
              <w:r>
                <w:t xml:space="preserve">± </w:t>
              </w:r>
            </w:ins>
            <w:ins w:id="4916" w:author="ilham.nur@office.ui.ac.id [2]" w:date="2023-01-17T22:22:00Z">
              <w:r>
                <w:t>1</w:t>
              </w:r>
            </w:ins>
            <w:ins w:id="4917" w:author="ilham.nur@office.ui.ac.id [2]" w:date="2023-01-17T22:18:00Z">
              <w:r>
                <w:t xml:space="preserve"> Jam</w:t>
              </w:r>
            </w:ins>
          </w:p>
        </w:tc>
        <w:tc>
          <w:tcPr>
            <w:tcW w:w="1720" w:type="dxa"/>
          </w:tcPr>
          <w:p w14:paraId="010F944F" w14:textId="440E12BE" w:rsidR="00880927" w:rsidRDefault="00570AC3">
            <w:pPr>
              <w:jc w:val="center"/>
              <w:rPr>
                <w:ins w:id="4918" w:author="ilham.nur@office.ui.ac.id [2]" w:date="2023-01-18T19:57:00Z"/>
              </w:rPr>
              <w:pPrChange w:id="4919" w:author="ilham.nur@office.ui.ac.id [2]" w:date="2023-01-18T19:57:00Z">
                <w:pPr/>
              </w:pPrChange>
            </w:pPr>
            <w:ins w:id="4920" w:author="ilham.nur@office.ui.ac.id [2]" w:date="2023-01-23T06:45:00Z">
              <w:r>
                <w:rPr>
                  <w:rFonts w:ascii="Segoe UI Symbol" w:hAnsi="Segoe UI Symbol" w:cs="Segoe UI Symbol"/>
                </w:rPr>
                <w:t>✕</w:t>
              </w:r>
            </w:ins>
          </w:p>
        </w:tc>
      </w:tr>
      <w:tr w:rsidR="0053789D" w14:paraId="62547C1F" w14:textId="77777777" w:rsidTr="009674E5">
        <w:trPr>
          <w:ins w:id="4921" w:author="ilham.nur@office.ui.ac.id [2]" w:date="2023-01-17T21:54:00Z"/>
        </w:trPr>
        <w:tc>
          <w:tcPr>
            <w:tcW w:w="559" w:type="dxa"/>
          </w:tcPr>
          <w:p w14:paraId="578FC507" w14:textId="13A0C185" w:rsidR="00880927" w:rsidRDefault="00880927">
            <w:pPr>
              <w:rPr>
                <w:ins w:id="4922" w:author="ilham.nur@office.ui.ac.id [2]" w:date="2023-01-17T21:54:00Z"/>
              </w:rPr>
            </w:pPr>
            <w:ins w:id="4923" w:author="ilham.nur@office.ui.ac.id [2]" w:date="2023-01-17T21:54:00Z">
              <w:r>
                <w:t>3</w:t>
              </w:r>
            </w:ins>
          </w:p>
        </w:tc>
        <w:tc>
          <w:tcPr>
            <w:tcW w:w="2420" w:type="dxa"/>
          </w:tcPr>
          <w:p w14:paraId="418684DF" w14:textId="676A166E" w:rsidR="00880927" w:rsidRDefault="00880927">
            <w:pPr>
              <w:rPr>
                <w:ins w:id="4924" w:author="ilham.nur@office.ui.ac.id [2]" w:date="2023-01-17T21:54:00Z"/>
              </w:rPr>
            </w:pPr>
            <w:ins w:id="4925" w:author="ilham.nur@office.ui.ac.id [2]" w:date="2023-01-17T21:54:00Z">
              <w:r>
                <w:t xml:space="preserve">Pembuatan </w:t>
              </w:r>
              <w:r w:rsidRPr="00A056DC">
                <w:rPr>
                  <w:i/>
                  <w:iCs/>
                  <w:rPrChange w:id="4926" w:author="ilham.nur@office.ui.ac.id [2]" w:date="2023-01-17T21:54:00Z">
                    <w:rPr/>
                  </w:rPrChange>
                </w:rPr>
                <w:t>timeline</w:t>
              </w:r>
              <w:r>
                <w:t xml:space="preserve"> pekerjaan</w:t>
              </w:r>
            </w:ins>
          </w:p>
        </w:tc>
        <w:tc>
          <w:tcPr>
            <w:tcW w:w="2420" w:type="dxa"/>
          </w:tcPr>
          <w:p w14:paraId="60A424FE" w14:textId="5C819F43" w:rsidR="00880927" w:rsidRPr="00A056DC" w:rsidRDefault="00880927">
            <w:pPr>
              <w:rPr>
                <w:ins w:id="4927" w:author="ilham.nur@office.ui.ac.id [2]" w:date="2023-01-17T21:54:00Z"/>
                <w:rPrChange w:id="4928" w:author="ilham.nur@office.ui.ac.id [2]" w:date="2023-01-17T21:54:00Z">
                  <w:rPr>
                    <w:ins w:id="4929" w:author="ilham.nur@office.ui.ac.id [2]" w:date="2023-01-17T21:54:00Z"/>
                    <w:i/>
                    <w:iCs/>
                  </w:rPr>
                </w:rPrChange>
              </w:rPr>
            </w:pPr>
            <w:ins w:id="4930" w:author="ilham.nur@office.ui.ac.id [2]" w:date="2023-01-17T21:54:00Z">
              <w:r>
                <w:t>PM</w:t>
              </w:r>
            </w:ins>
          </w:p>
        </w:tc>
        <w:tc>
          <w:tcPr>
            <w:tcW w:w="1375" w:type="dxa"/>
          </w:tcPr>
          <w:p w14:paraId="142C1724" w14:textId="045230D1" w:rsidR="00880927" w:rsidRDefault="00880927">
            <w:pPr>
              <w:rPr>
                <w:ins w:id="4931" w:author="ilham.nur@office.ui.ac.id [2]" w:date="2023-01-17T21:54:00Z"/>
              </w:rPr>
            </w:pPr>
            <w:ins w:id="4932" w:author="ilham.nur@office.ui.ac.id [2]" w:date="2023-01-17T21:54:00Z">
              <w:r>
                <w:t>± 0.5 Jam</w:t>
              </w:r>
            </w:ins>
          </w:p>
        </w:tc>
        <w:tc>
          <w:tcPr>
            <w:tcW w:w="1720" w:type="dxa"/>
          </w:tcPr>
          <w:p w14:paraId="4DA8D8B8" w14:textId="38D09310" w:rsidR="00880927" w:rsidRDefault="00570AC3">
            <w:pPr>
              <w:jc w:val="center"/>
              <w:rPr>
                <w:ins w:id="4933" w:author="ilham.nur@office.ui.ac.id [2]" w:date="2023-01-18T19:57:00Z"/>
              </w:rPr>
              <w:pPrChange w:id="4934" w:author="ilham.nur@office.ui.ac.id [2]" w:date="2023-01-18T19:57:00Z">
                <w:pPr/>
              </w:pPrChange>
            </w:pPr>
            <w:ins w:id="4935" w:author="ilham.nur@office.ui.ac.id [2]" w:date="2023-01-23T06:45:00Z">
              <w:r>
                <w:rPr>
                  <w:rFonts w:ascii="Segoe UI Symbol" w:hAnsi="Segoe UI Symbol" w:cs="Segoe UI Symbol"/>
                </w:rPr>
                <w:t>✕</w:t>
              </w:r>
            </w:ins>
          </w:p>
        </w:tc>
      </w:tr>
      <w:tr w:rsidR="009B55FE" w14:paraId="482C2D48" w14:textId="10C173A5" w:rsidTr="009674E5">
        <w:trPr>
          <w:ins w:id="4936" w:author="ilham.nur@office.ui.ac.id [2]" w:date="2023-01-17T21:54:00Z"/>
        </w:trPr>
        <w:tc>
          <w:tcPr>
            <w:tcW w:w="559" w:type="dxa"/>
            <w:shd w:val="clear" w:color="auto" w:fill="FBE4D5" w:themeFill="accent2" w:themeFillTint="33"/>
          </w:tcPr>
          <w:p w14:paraId="720A8C9A" w14:textId="4E6545ED" w:rsidR="00880927" w:rsidRDefault="00880927">
            <w:pPr>
              <w:rPr>
                <w:ins w:id="4937" w:author="ilham.nur@office.ui.ac.id [2]" w:date="2023-01-17T21:54:00Z"/>
              </w:rPr>
            </w:pPr>
            <w:ins w:id="4938" w:author="ilham.nur@office.ui.ac.id [2]" w:date="2023-01-17T21:54:00Z">
              <w:r>
                <w:t>4</w:t>
              </w:r>
            </w:ins>
          </w:p>
        </w:tc>
        <w:tc>
          <w:tcPr>
            <w:tcW w:w="2420" w:type="dxa"/>
            <w:shd w:val="clear" w:color="auto" w:fill="FBE4D5" w:themeFill="accent2" w:themeFillTint="33"/>
          </w:tcPr>
          <w:p w14:paraId="19C0D8D9" w14:textId="109656C2" w:rsidR="00880927" w:rsidRDefault="00880927">
            <w:pPr>
              <w:rPr>
                <w:ins w:id="4939" w:author="ilham.nur@office.ui.ac.id [2]" w:date="2023-01-17T21:54:00Z"/>
              </w:rPr>
            </w:pPr>
            <w:ins w:id="4940" w:author="ilham.nur@office.ui.ac.id [2]" w:date="2023-01-17T21:54:00Z">
              <w:r>
                <w:t xml:space="preserve">Penentuan sumber daya yang akan </w:t>
              </w:r>
            </w:ins>
            <w:ins w:id="4941" w:author="ilham.nur@office.ui.ac.id [2]" w:date="2023-01-17T22:19:00Z">
              <w:r>
                <w:t>mengerjakan pekerjaan</w:t>
              </w:r>
            </w:ins>
          </w:p>
        </w:tc>
        <w:tc>
          <w:tcPr>
            <w:tcW w:w="2420" w:type="dxa"/>
            <w:shd w:val="clear" w:color="auto" w:fill="FBE4D5" w:themeFill="accent2" w:themeFillTint="33"/>
          </w:tcPr>
          <w:p w14:paraId="164BBBB3" w14:textId="078880E0" w:rsidR="00880927" w:rsidRPr="005D7840" w:rsidRDefault="00880927">
            <w:pPr>
              <w:rPr>
                <w:ins w:id="4942" w:author="ilham.nur@office.ui.ac.id [2]" w:date="2023-01-17T21:54:00Z"/>
                <w:rPrChange w:id="4943" w:author="ilham.nur@office.ui.ac.id [2]" w:date="2023-01-17T22:21:00Z">
                  <w:rPr>
                    <w:ins w:id="4944" w:author="ilham.nur@office.ui.ac.id [2]" w:date="2023-01-17T21:54:00Z"/>
                    <w:i/>
                    <w:iCs/>
                  </w:rPr>
                </w:rPrChange>
              </w:rPr>
            </w:pPr>
            <w:ins w:id="4945" w:author="ilham.nur@office.ui.ac.id [2]" w:date="2023-01-17T22:21:00Z">
              <w:r>
                <w:t xml:space="preserve">Manajer fungsional, </w:t>
              </w:r>
            </w:ins>
          </w:p>
        </w:tc>
        <w:tc>
          <w:tcPr>
            <w:tcW w:w="1375" w:type="dxa"/>
            <w:shd w:val="clear" w:color="auto" w:fill="FBE4D5" w:themeFill="accent2" w:themeFillTint="33"/>
          </w:tcPr>
          <w:p w14:paraId="726C84B6" w14:textId="2B8110CE" w:rsidR="00880927" w:rsidRDefault="00880927">
            <w:pPr>
              <w:rPr>
                <w:ins w:id="4946" w:author="ilham.nur@office.ui.ac.id [2]" w:date="2023-01-17T21:54:00Z"/>
              </w:rPr>
            </w:pPr>
            <w:ins w:id="4947" w:author="ilham.nur@office.ui.ac.id [2]" w:date="2023-01-17T22:22:00Z">
              <w:r>
                <w:t xml:space="preserve">± </w:t>
              </w:r>
            </w:ins>
            <w:ins w:id="4948" w:author="ilham.nur@office.ui.ac.id" w:date="2023-03-04T11:21:00Z">
              <w:r w:rsidR="009C2B19">
                <w:t>1</w:t>
              </w:r>
            </w:ins>
            <w:ins w:id="4949" w:author="ilham.nur@office.ui.ac.id [2]" w:date="2023-01-17T22:22:00Z">
              <w:del w:id="4950" w:author="ilham.nur@office.ui.ac.id" w:date="2023-03-04T11:21:00Z">
                <w:r w:rsidDel="009C2B19">
                  <w:delText>0.5</w:delText>
                </w:r>
              </w:del>
              <w:r>
                <w:t xml:space="preserve"> Jam</w:t>
              </w:r>
            </w:ins>
          </w:p>
        </w:tc>
        <w:tc>
          <w:tcPr>
            <w:tcW w:w="1720" w:type="dxa"/>
            <w:shd w:val="clear" w:color="auto" w:fill="FBE4D5" w:themeFill="accent2" w:themeFillTint="33"/>
          </w:tcPr>
          <w:p w14:paraId="687E3803" w14:textId="0E63A3CC" w:rsidR="00880927" w:rsidRDefault="00880927">
            <w:pPr>
              <w:jc w:val="center"/>
              <w:rPr>
                <w:ins w:id="4951" w:author="ilham.nur@office.ui.ac.id [2]" w:date="2023-01-18T19:57:00Z"/>
              </w:rPr>
              <w:pPrChange w:id="4952" w:author="ilham.nur@office.ui.ac.id [2]" w:date="2023-01-18T19:57:00Z">
                <w:pPr/>
              </w:pPrChange>
            </w:pPr>
            <w:ins w:id="4953" w:author="ilham.nur@office.ui.ac.id [2]" w:date="2023-01-18T19:57:00Z">
              <w:r>
                <w:rPr>
                  <w:rFonts w:ascii="Segoe UI Symbol" w:hAnsi="Segoe UI Symbol" w:cs="Segoe UI Symbol"/>
                </w:rPr>
                <w:t>✓</w:t>
              </w:r>
            </w:ins>
          </w:p>
        </w:tc>
      </w:tr>
      <w:tr w:rsidR="00DD1C25" w14:paraId="395D4451" w14:textId="77777777" w:rsidTr="009674E5">
        <w:trPr>
          <w:ins w:id="4954" w:author="ilham.nur@office.ui.ac.id" w:date="2023-03-04T11:12:00Z"/>
        </w:trPr>
        <w:tc>
          <w:tcPr>
            <w:tcW w:w="559" w:type="dxa"/>
            <w:shd w:val="clear" w:color="auto" w:fill="FBE4D5" w:themeFill="accent2" w:themeFillTint="33"/>
          </w:tcPr>
          <w:p w14:paraId="2FC86319" w14:textId="08045F6F" w:rsidR="00DD1C25" w:rsidRDefault="00DD1C25">
            <w:pPr>
              <w:rPr>
                <w:ins w:id="4955" w:author="ilham.nur@office.ui.ac.id" w:date="2023-03-04T11:12:00Z"/>
              </w:rPr>
            </w:pPr>
            <w:ins w:id="4956" w:author="ilham.nur@office.ui.ac.id" w:date="2023-03-04T11:12:00Z">
              <w:r>
                <w:t>5</w:t>
              </w:r>
            </w:ins>
          </w:p>
        </w:tc>
        <w:tc>
          <w:tcPr>
            <w:tcW w:w="2420" w:type="dxa"/>
            <w:shd w:val="clear" w:color="auto" w:fill="FBE4D5" w:themeFill="accent2" w:themeFillTint="33"/>
          </w:tcPr>
          <w:p w14:paraId="358E8CDA" w14:textId="6F78582D" w:rsidR="00DD1C25" w:rsidRDefault="00DD1C25">
            <w:pPr>
              <w:rPr>
                <w:ins w:id="4957" w:author="ilham.nur@office.ui.ac.id" w:date="2023-03-04T11:12:00Z"/>
              </w:rPr>
            </w:pPr>
            <w:ins w:id="4958" w:author="ilham.nur@office.ui.ac.id" w:date="2023-03-04T11:12:00Z">
              <w:r>
                <w:t>Konfirmasi sumber daya yang akan melakukan pekerjaan</w:t>
              </w:r>
            </w:ins>
          </w:p>
        </w:tc>
        <w:tc>
          <w:tcPr>
            <w:tcW w:w="2420" w:type="dxa"/>
            <w:shd w:val="clear" w:color="auto" w:fill="FBE4D5" w:themeFill="accent2" w:themeFillTint="33"/>
          </w:tcPr>
          <w:p w14:paraId="38BE47B6" w14:textId="5DA1DB02" w:rsidR="00DD1C25" w:rsidRDefault="00DD1C25">
            <w:pPr>
              <w:rPr>
                <w:ins w:id="4959" w:author="ilham.nur@office.ui.ac.id" w:date="2023-03-04T11:12:00Z"/>
              </w:rPr>
            </w:pPr>
            <w:ins w:id="4960" w:author="ilham.nur@office.ui.ac.id" w:date="2023-03-04T11:12:00Z">
              <w:r>
                <w:t>Manajer fungsional</w:t>
              </w:r>
            </w:ins>
          </w:p>
        </w:tc>
        <w:tc>
          <w:tcPr>
            <w:tcW w:w="1375" w:type="dxa"/>
            <w:shd w:val="clear" w:color="auto" w:fill="FBE4D5" w:themeFill="accent2" w:themeFillTint="33"/>
          </w:tcPr>
          <w:p w14:paraId="76D1D3A7" w14:textId="2219DF2C" w:rsidR="00DD1C25" w:rsidRDefault="00DD1C25">
            <w:pPr>
              <w:rPr>
                <w:ins w:id="4961" w:author="ilham.nur@office.ui.ac.id" w:date="2023-03-04T11:12:00Z"/>
              </w:rPr>
            </w:pPr>
            <w:ins w:id="4962" w:author="ilham.nur@office.ui.ac.id" w:date="2023-03-04T11:13:00Z">
              <w:r>
                <w:t>± 1 Hari</w:t>
              </w:r>
            </w:ins>
          </w:p>
        </w:tc>
        <w:tc>
          <w:tcPr>
            <w:tcW w:w="1720" w:type="dxa"/>
            <w:shd w:val="clear" w:color="auto" w:fill="FBE4D5" w:themeFill="accent2" w:themeFillTint="33"/>
          </w:tcPr>
          <w:p w14:paraId="6AB192E5" w14:textId="2C785505" w:rsidR="00DD1C25" w:rsidRDefault="00305973">
            <w:pPr>
              <w:jc w:val="center"/>
              <w:rPr>
                <w:ins w:id="4963" w:author="ilham.nur@office.ui.ac.id" w:date="2023-03-04T11:12:00Z"/>
                <w:rFonts w:ascii="Segoe UI Symbol" w:hAnsi="Segoe UI Symbol" w:cs="Segoe UI Symbol"/>
              </w:rPr>
            </w:pPr>
            <w:ins w:id="4964" w:author="ilham.nur@office.ui.ac.id" w:date="2023-03-04T11:16:00Z">
              <w:r>
                <w:rPr>
                  <w:rFonts w:ascii="Segoe UI Symbol" w:hAnsi="Segoe UI Symbol" w:cs="Segoe UI Symbol"/>
                </w:rPr>
                <w:t>✓</w:t>
              </w:r>
            </w:ins>
          </w:p>
        </w:tc>
      </w:tr>
      <w:tr w:rsidR="00CA41AA" w14:paraId="429D4248" w14:textId="77777777" w:rsidTr="009674E5">
        <w:tblPrEx>
          <w:tblW w:w="0" w:type="auto"/>
          <w:tblPrExChange w:id="4965" w:author="ilham.nur@office.ui.ac.id" w:date="2023-03-04T13:10:00Z">
            <w:tblPrEx>
              <w:tblW w:w="0" w:type="auto"/>
            </w:tblPrEx>
          </w:tblPrExChange>
        </w:tblPrEx>
        <w:trPr>
          <w:ins w:id="4966" w:author="ilham.nur@office.ui.ac.id" w:date="2023-03-04T13:10:00Z"/>
          <w:trPrChange w:id="4967" w:author="ilham.nur@office.ui.ac.id" w:date="2023-03-04T13:10:00Z">
            <w:trPr>
              <w:gridAfter w:val="0"/>
            </w:trPr>
          </w:trPrChange>
        </w:trPr>
        <w:tc>
          <w:tcPr>
            <w:tcW w:w="559" w:type="dxa"/>
            <w:shd w:val="clear" w:color="auto" w:fill="FBE4D5" w:themeFill="accent2" w:themeFillTint="33"/>
            <w:tcPrChange w:id="4968" w:author="ilham.nur@office.ui.ac.id" w:date="2023-03-04T13:10:00Z">
              <w:tcPr>
                <w:tcW w:w="620" w:type="dxa"/>
                <w:gridSpan w:val="4"/>
              </w:tcPr>
            </w:tcPrChange>
          </w:tcPr>
          <w:p w14:paraId="1D69B9BF" w14:textId="309C2343" w:rsidR="00CA41AA" w:rsidDel="00CA41AA" w:rsidRDefault="00C353DD">
            <w:pPr>
              <w:rPr>
                <w:ins w:id="4969" w:author="ilham.nur@office.ui.ac.id" w:date="2023-03-04T13:10:00Z"/>
              </w:rPr>
            </w:pPr>
            <w:ins w:id="4970" w:author="ilham.nur@office.ui.ac.id" w:date="2023-03-04T13:10:00Z">
              <w:r>
                <w:t>6</w:t>
              </w:r>
            </w:ins>
          </w:p>
        </w:tc>
        <w:tc>
          <w:tcPr>
            <w:tcW w:w="2420" w:type="dxa"/>
            <w:shd w:val="clear" w:color="auto" w:fill="FBE4D5" w:themeFill="accent2" w:themeFillTint="33"/>
            <w:tcPrChange w:id="4971" w:author="ilham.nur@office.ui.ac.id" w:date="2023-03-04T13:10:00Z">
              <w:tcPr>
                <w:tcW w:w="1962" w:type="dxa"/>
              </w:tcPr>
            </w:tcPrChange>
          </w:tcPr>
          <w:p w14:paraId="7C07957F" w14:textId="5948E159" w:rsidR="00CA41AA" w:rsidRDefault="00C353DD">
            <w:pPr>
              <w:rPr>
                <w:ins w:id="4972" w:author="ilham.nur@office.ui.ac.id" w:date="2023-03-04T13:10:00Z"/>
              </w:rPr>
            </w:pPr>
            <w:ins w:id="4973" w:author="ilham.nur@office.ui.ac.id" w:date="2023-03-04T13:10:00Z">
              <w:r>
                <w:t>Penetapan sumber daya yang akan melakukan pekerjaan</w:t>
              </w:r>
            </w:ins>
          </w:p>
        </w:tc>
        <w:tc>
          <w:tcPr>
            <w:tcW w:w="2420" w:type="dxa"/>
            <w:shd w:val="clear" w:color="auto" w:fill="FBE4D5" w:themeFill="accent2" w:themeFillTint="33"/>
            <w:tcPrChange w:id="4974" w:author="ilham.nur@office.ui.ac.id" w:date="2023-03-04T13:10:00Z">
              <w:tcPr>
                <w:tcW w:w="1755" w:type="dxa"/>
                <w:gridSpan w:val="3"/>
              </w:tcPr>
            </w:tcPrChange>
          </w:tcPr>
          <w:p w14:paraId="49FF236B" w14:textId="67B03261" w:rsidR="00CA41AA" w:rsidRDefault="00C353DD">
            <w:pPr>
              <w:rPr>
                <w:ins w:id="4975" w:author="ilham.nur@office.ui.ac.id" w:date="2023-03-04T13:10:00Z"/>
              </w:rPr>
            </w:pPr>
            <w:ins w:id="4976" w:author="ilham.nur@office.ui.ac.id" w:date="2023-03-04T13:10:00Z">
              <w:r>
                <w:t>PM, FM</w:t>
              </w:r>
            </w:ins>
          </w:p>
        </w:tc>
        <w:tc>
          <w:tcPr>
            <w:tcW w:w="1375" w:type="dxa"/>
            <w:shd w:val="clear" w:color="auto" w:fill="FBE4D5" w:themeFill="accent2" w:themeFillTint="33"/>
            <w:tcPrChange w:id="4977" w:author="ilham.nur@office.ui.ac.id" w:date="2023-03-04T13:10:00Z">
              <w:tcPr>
                <w:tcW w:w="1647" w:type="dxa"/>
                <w:gridSpan w:val="4"/>
              </w:tcPr>
            </w:tcPrChange>
          </w:tcPr>
          <w:p w14:paraId="5BFEAA7E" w14:textId="7B773B34" w:rsidR="00CA41AA" w:rsidRDefault="00C353DD">
            <w:pPr>
              <w:rPr>
                <w:ins w:id="4978" w:author="ilham.nur@office.ui.ac.id" w:date="2023-03-04T13:10:00Z"/>
              </w:rPr>
            </w:pPr>
            <w:ins w:id="4979" w:author="ilham.nur@office.ui.ac.id" w:date="2023-03-04T13:10:00Z">
              <w:r>
                <w:t>± 10 Menit</w:t>
              </w:r>
            </w:ins>
          </w:p>
        </w:tc>
        <w:tc>
          <w:tcPr>
            <w:tcW w:w="1720" w:type="dxa"/>
            <w:shd w:val="clear" w:color="auto" w:fill="FBE4D5" w:themeFill="accent2" w:themeFillTint="33"/>
            <w:tcPrChange w:id="4980" w:author="ilham.nur@office.ui.ac.id" w:date="2023-03-04T13:10:00Z">
              <w:tcPr>
                <w:tcW w:w="1790" w:type="dxa"/>
                <w:gridSpan w:val="4"/>
              </w:tcPr>
            </w:tcPrChange>
          </w:tcPr>
          <w:p w14:paraId="53DF8FD2" w14:textId="2A013C5F" w:rsidR="00CA41AA" w:rsidRDefault="00C353DD">
            <w:pPr>
              <w:jc w:val="center"/>
              <w:rPr>
                <w:ins w:id="4981" w:author="ilham.nur@office.ui.ac.id" w:date="2023-03-04T13:10:00Z"/>
                <w:rFonts w:ascii="Segoe UI Symbol" w:hAnsi="Segoe UI Symbol" w:cs="Segoe UI Symbol"/>
              </w:rPr>
            </w:pPr>
            <w:ins w:id="4982" w:author="ilham.nur@office.ui.ac.id" w:date="2023-03-04T13:10:00Z">
              <w:r>
                <w:rPr>
                  <w:rFonts w:ascii="Segoe UI Symbol" w:hAnsi="Segoe UI Symbol" w:cs="Segoe UI Symbol"/>
                </w:rPr>
                <w:t>✓</w:t>
              </w:r>
            </w:ins>
          </w:p>
        </w:tc>
      </w:tr>
      <w:tr w:rsidR="0053789D" w14:paraId="7B655103" w14:textId="77777777" w:rsidTr="009674E5">
        <w:tblPrEx>
          <w:tblW w:w="0" w:type="auto"/>
          <w:tblPrExChange w:id="4983" w:author="ilham.nur@office.ui.ac.id" w:date="2023-03-04T13:12:00Z">
            <w:tblPrEx>
              <w:tblW w:w="0" w:type="auto"/>
            </w:tblPrEx>
          </w:tblPrExChange>
        </w:tblPrEx>
        <w:trPr>
          <w:ins w:id="4984" w:author="ilham.nur@office.ui.ac.id" w:date="2023-03-04T13:11:00Z"/>
          <w:trPrChange w:id="4985" w:author="ilham.nur@office.ui.ac.id" w:date="2023-03-04T13:12:00Z">
            <w:trPr>
              <w:gridAfter w:val="0"/>
            </w:trPr>
          </w:trPrChange>
        </w:trPr>
        <w:tc>
          <w:tcPr>
            <w:tcW w:w="559" w:type="dxa"/>
            <w:shd w:val="clear" w:color="auto" w:fill="auto"/>
            <w:tcPrChange w:id="4986" w:author="ilham.nur@office.ui.ac.id" w:date="2023-03-04T13:12:00Z">
              <w:tcPr>
                <w:tcW w:w="553" w:type="dxa"/>
                <w:shd w:val="clear" w:color="auto" w:fill="FBE4D5" w:themeFill="accent2" w:themeFillTint="33"/>
              </w:tcPr>
            </w:tcPrChange>
          </w:tcPr>
          <w:p w14:paraId="7945F117" w14:textId="6D42FCF0" w:rsidR="0053789D" w:rsidRDefault="0053789D" w:rsidP="0053789D">
            <w:pPr>
              <w:rPr>
                <w:ins w:id="4987" w:author="ilham.nur@office.ui.ac.id" w:date="2023-03-04T13:11:00Z"/>
              </w:rPr>
            </w:pPr>
            <w:ins w:id="4988" w:author="ilham.nur@office.ui.ac.id" w:date="2023-03-04T13:11:00Z">
              <w:r>
                <w:t>7</w:t>
              </w:r>
            </w:ins>
          </w:p>
        </w:tc>
        <w:tc>
          <w:tcPr>
            <w:tcW w:w="2420" w:type="dxa"/>
            <w:shd w:val="clear" w:color="auto" w:fill="auto"/>
            <w:tcPrChange w:id="4989" w:author="ilham.nur@office.ui.ac.id" w:date="2023-03-04T13:12:00Z">
              <w:tcPr>
                <w:tcW w:w="2422" w:type="dxa"/>
                <w:gridSpan w:val="5"/>
                <w:shd w:val="clear" w:color="auto" w:fill="FBE4D5" w:themeFill="accent2" w:themeFillTint="33"/>
              </w:tcPr>
            </w:tcPrChange>
          </w:tcPr>
          <w:p w14:paraId="0B3EF1A0" w14:textId="0521815C" w:rsidR="0053789D" w:rsidRDefault="0053789D" w:rsidP="0053789D">
            <w:pPr>
              <w:rPr>
                <w:ins w:id="4990" w:author="ilham.nur@office.ui.ac.id" w:date="2023-03-04T13:11:00Z"/>
              </w:rPr>
            </w:pPr>
            <w:ins w:id="4991" w:author="ilham.nur@office.ui.ac.id" w:date="2023-03-04T13:11:00Z">
              <w:r>
                <w:t xml:space="preserve">Eksekusi proyek oleh </w:t>
              </w:r>
              <w:r w:rsidRPr="009B55FE">
                <w:rPr>
                  <w:i/>
                  <w:iCs/>
                  <w:rPrChange w:id="4992" w:author="ilham.nur@office.ui.ac.id" w:date="2023-03-04T13:11:00Z">
                    <w:rPr/>
                  </w:rPrChange>
                </w:rPr>
                <w:t>Developer/Provisioning Engineer/Tester</w:t>
              </w:r>
            </w:ins>
          </w:p>
        </w:tc>
        <w:tc>
          <w:tcPr>
            <w:tcW w:w="2420" w:type="dxa"/>
            <w:shd w:val="clear" w:color="auto" w:fill="auto"/>
            <w:tcPrChange w:id="4993" w:author="ilham.nur@office.ui.ac.id" w:date="2023-03-04T13:12:00Z">
              <w:tcPr>
                <w:tcW w:w="2422" w:type="dxa"/>
                <w:gridSpan w:val="4"/>
                <w:shd w:val="clear" w:color="auto" w:fill="FBE4D5" w:themeFill="accent2" w:themeFillTint="33"/>
              </w:tcPr>
            </w:tcPrChange>
          </w:tcPr>
          <w:p w14:paraId="08C83AC1" w14:textId="20440015" w:rsidR="0053789D" w:rsidRDefault="0053789D" w:rsidP="0053789D">
            <w:pPr>
              <w:rPr>
                <w:ins w:id="4994" w:author="ilham.nur@office.ui.ac.id" w:date="2023-03-04T13:11:00Z"/>
              </w:rPr>
            </w:pPr>
            <w:ins w:id="4995" w:author="ilham.nur@office.ui.ac.id" w:date="2023-03-04T13:12:00Z">
              <w:r w:rsidRPr="00463C7A">
                <w:rPr>
                  <w:i/>
                  <w:iCs/>
                </w:rPr>
                <w:t>Developer/Provisioning Engineer/Tester</w:t>
              </w:r>
            </w:ins>
          </w:p>
        </w:tc>
        <w:tc>
          <w:tcPr>
            <w:tcW w:w="1375" w:type="dxa"/>
            <w:shd w:val="clear" w:color="auto" w:fill="auto"/>
            <w:tcPrChange w:id="4996" w:author="ilham.nur@office.ui.ac.id" w:date="2023-03-04T13:12:00Z">
              <w:tcPr>
                <w:tcW w:w="1376" w:type="dxa"/>
                <w:gridSpan w:val="3"/>
                <w:shd w:val="clear" w:color="auto" w:fill="FBE4D5" w:themeFill="accent2" w:themeFillTint="33"/>
              </w:tcPr>
            </w:tcPrChange>
          </w:tcPr>
          <w:p w14:paraId="0482B75D" w14:textId="66BBC3E3" w:rsidR="0053789D" w:rsidRDefault="0053789D" w:rsidP="0053789D">
            <w:pPr>
              <w:rPr>
                <w:ins w:id="4997" w:author="ilham.nur@office.ui.ac.id" w:date="2023-03-04T13:11:00Z"/>
              </w:rPr>
            </w:pPr>
            <w:ins w:id="4998" w:author="ilham.nur@office.ui.ac.id" w:date="2023-03-04T13:12:00Z">
              <w:r>
                <w:t>± 10 Hari</w:t>
              </w:r>
            </w:ins>
          </w:p>
        </w:tc>
        <w:tc>
          <w:tcPr>
            <w:tcW w:w="1720" w:type="dxa"/>
            <w:shd w:val="clear" w:color="auto" w:fill="auto"/>
            <w:tcPrChange w:id="4999" w:author="ilham.nur@office.ui.ac.id" w:date="2023-03-04T13:12:00Z">
              <w:tcPr>
                <w:tcW w:w="1721" w:type="dxa"/>
                <w:gridSpan w:val="4"/>
                <w:shd w:val="clear" w:color="auto" w:fill="FBE4D5" w:themeFill="accent2" w:themeFillTint="33"/>
              </w:tcPr>
            </w:tcPrChange>
          </w:tcPr>
          <w:p w14:paraId="25C11592" w14:textId="290DFE64" w:rsidR="0053789D" w:rsidRDefault="0053789D" w:rsidP="0053789D">
            <w:pPr>
              <w:jc w:val="center"/>
              <w:rPr>
                <w:ins w:id="5000" w:author="ilham.nur@office.ui.ac.id" w:date="2023-03-04T13:11:00Z"/>
                <w:rFonts w:ascii="Segoe UI Symbol" w:hAnsi="Segoe UI Symbol" w:cs="Segoe UI Symbol"/>
              </w:rPr>
            </w:pPr>
            <w:ins w:id="5001" w:author="Ilham Pratama" w:date="2023-03-04T13:12:00Z">
              <w:r w:rsidRPr="00055331">
                <w:rPr>
                  <w:rFonts w:ascii="Segoe UI Symbol" w:hAnsi="Segoe UI Symbol" w:cs="Segoe UI Symbol"/>
                </w:rPr>
                <w:t>✕</w:t>
              </w:r>
            </w:ins>
          </w:p>
        </w:tc>
      </w:tr>
      <w:tr w:rsidR="0053789D" w14:paraId="7FA6AD70" w14:textId="77777777" w:rsidTr="009674E5">
        <w:tblPrEx>
          <w:tblW w:w="0" w:type="auto"/>
          <w:tblPrExChange w:id="5002" w:author="ilham.nur@office.ui.ac.id" w:date="2023-03-04T13:12:00Z">
            <w:tblPrEx>
              <w:tblW w:w="0" w:type="auto"/>
            </w:tblPrEx>
          </w:tblPrExChange>
        </w:tblPrEx>
        <w:trPr>
          <w:ins w:id="5003" w:author="ilham.nur@office.ui.ac.id" w:date="2023-03-04T13:11:00Z"/>
          <w:trPrChange w:id="5004" w:author="ilham.nur@office.ui.ac.id" w:date="2023-03-04T13:12:00Z">
            <w:trPr>
              <w:gridAfter w:val="0"/>
            </w:trPr>
          </w:trPrChange>
        </w:trPr>
        <w:tc>
          <w:tcPr>
            <w:tcW w:w="559" w:type="dxa"/>
            <w:shd w:val="clear" w:color="auto" w:fill="auto"/>
            <w:tcPrChange w:id="5005" w:author="ilham.nur@office.ui.ac.id" w:date="2023-03-04T13:12:00Z">
              <w:tcPr>
                <w:tcW w:w="553" w:type="dxa"/>
                <w:shd w:val="clear" w:color="auto" w:fill="FBE4D5" w:themeFill="accent2" w:themeFillTint="33"/>
              </w:tcPr>
            </w:tcPrChange>
          </w:tcPr>
          <w:p w14:paraId="35653F61" w14:textId="4E241176" w:rsidR="0053789D" w:rsidRDefault="0053789D" w:rsidP="0053789D">
            <w:pPr>
              <w:rPr>
                <w:ins w:id="5006" w:author="ilham.nur@office.ui.ac.id" w:date="2023-03-04T13:11:00Z"/>
              </w:rPr>
            </w:pPr>
            <w:ins w:id="5007" w:author="ilham.nur@office.ui.ac.id" w:date="2023-03-04T13:11:00Z">
              <w:r>
                <w:t>8</w:t>
              </w:r>
            </w:ins>
          </w:p>
        </w:tc>
        <w:tc>
          <w:tcPr>
            <w:tcW w:w="2420" w:type="dxa"/>
            <w:shd w:val="clear" w:color="auto" w:fill="auto"/>
            <w:tcPrChange w:id="5008" w:author="ilham.nur@office.ui.ac.id" w:date="2023-03-04T13:12:00Z">
              <w:tcPr>
                <w:tcW w:w="2422" w:type="dxa"/>
                <w:gridSpan w:val="5"/>
                <w:shd w:val="clear" w:color="auto" w:fill="FBE4D5" w:themeFill="accent2" w:themeFillTint="33"/>
              </w:tcPr>
            </w:tcPrChange>
          </w:tcPr>
          <w:p w14:paraId="083D458E" w14:textId="2DC18B38" w:rsidR="0053789D" w:rsidRDefault="0053789D" w:rsidP="0053789D">
            <w:pPr>
              <w:rPr>
                <w:ins w:id="5009" w:author="ilham.nur@office.ui.ac.id" w:date="2023-03-04T13:11:00Z"/>
              </w:rPr>
            </w:pPr>
            <w:ins w:id="5010" w:author="ilham.nur@office.ui.ac.id" w:date="2023-03-04T13:11:00Z">
              <w:r>
                <w:t xml:space="preserve">Eksekusi proyek oleh Senior </w:t>
              </w:r>
              <w:r w:rsidRPr="00463C7A">
                <w:rPr>
                  <w:i/>
                  <w:iCs/>
                </w:rPr>
                <w:lastRenderedPageBreak/>
                <w:t>Developer/Provisioning Engineer/Tester</w:t>
              </w:r>
            </w:ins>
          </w:p>
        </w:tc>
        <w:tc>
          <w:tcPr>
            <w:tcW w:w="2420" w:type="dxa"/>
            <w:shd w:val="clear" w:color="auto" w:fill="auto"/>
            <w:tcPrChange w:id="5011" w:author="ilham.nur@office.ui.ac.id" w:date="2023-03-04T13:12:00Z">
              <w:tcPr>
                <w:tcW w:w="2422" w:type="dxa"/>
                <w:gridSpan w:val="4"/>
                <w:shd w:val="clear" w:color="auto" w:fill="FBE4D5" w:themeFill="accent2" w:themeFillTint="33"/>
              </w:tcPr>
            </w:tcPrChange>
          </w:tcPr>
          <w:p w14:paraId="31A21FD8" w14:textId="5D6EF165" w:rsidR="0053789D" w:rsidRDefault="0053789D" w:rsidP="0053789D">
            <w:pPr>
              <w:rPr>
                <w:ins w:id="5012" w:author="ilham.nur@office.ui.ac.id" w:date="2023-03-04T13:11:00Z"/>
              </w:rPr>
            </w:pPr>
            <w:ins w:id="5013" w:author="ilham.nur@office.ui.ac.id" w:date="2023-03-04T13:12:00Z">
              <w:r>
                <w:lastRenderedPageBreak/>
                <w:t xml:space="preserve">Senior </w:t>
              </w:r>
              <w:r w:rsidRPr="00463C7A">
                <w:rPr>
                  <w:i/>
                  <w:iCs/>
                </w:rPr>
                <w:t>Developer/Provisioning Engineer/Tester</w:t>
              </w:r>
            </w:ins>
          </w:p>
        </w:tc>
        <w:tc>
          <w:tcPr>
            <w:tcW w:w="1375" w:type="dxa"/>
            <w:shd w:val="clear" w:color="auto" w:fill="auto"/>
            <w:tcPrChange w:id="5014" w:author="ilham.nur@office.ui.ac.id" w:date="2023-03-04T13:12:00Z">
              <w:tcPr>
                <w:tcW w:w="1376" w:type="dxa"/>
                <w:gridSpan w:val="3"/>
                <w:shd w:val="clear" w:color="auto" w:fill="FBE4D5" w:themeFill="accent2" w:themeFillTint="33"/>
              </w:tcPr>
            </w:tcPrChange>
          </w:tcPr>
          <w:p w14:paraId="33AC7158" w14:textId="3D484F6F" w:rsidR="0053789D" w:rsidRDefault="0053789D" w:rsidP="0053789D">
            <w:pPr>
              <w:rPr>
                <w:ins w:id="5015" w:author="ilham.nur@office.ui.ac.id" w:date="2023-03-04T13:11:00Z"/>
              </w:rPr>
            </w:pPr>
            <w:ins w:id="5016" w:author="Ilham Pratama" w:date="2023-03-04T13:12:00Z">
              <w:r>
                <w:t xml:space="preserve">± </w:t>
              </w:r>
            </w:ins>
            <w:ins w:id="5017" w:author="ilham.nur@office.ui.ac.id" w:date="2023-03-04T13:12:00Z">
              <w:r>
                <w:t>8</w:t>
              </w:r>
            </w:ins>
            <w:ins w:id="5018" w:author="Ilham Pratama" w:date="2023-03-04T13:12:00Z">
              <w:del w:id="5019" w:author="ilham.nur@office.ui.ac.id" w:date="2023-03-04T13:12:00Z">
                <w:r w:rsidDel="0053789D">
                  <w:delText>10</w:delText>
                </w:r>
              </w:del>
              <w:r>
                <w:t xml:space="preserve"> Hari</w:t>
              </w:r>
            </w:ins>
          </w:p>
        </w:tc>
        <w:tc>
          <w:tcPr>
            <w:tcW w:w="1720" w:type="dxa"/>
            <w:shd w:val="clear" w:color="auto" w:fill="auto"/>
            <w:tcPrChange w:id="5020" w:author="ilham.nur@office.ui.ac.id" w:date="2023-03-04T13:12:00Z">
              <w:tcPr>
                <w:tcW w:w="1721" w:type="dxa"/>
                <w:gridSpan w:val="4"/>
                <w:shd w:val="clear" w:color="auto" w:fill="FBE4D5" w:themeFill="accent2" w:themeFillTint="33"/>
              </w:tcPr>
            </w:tcPrChange>
          </w:tcPr>
          <w:p w14:paraId="79850891" w14:textId="18E50CBC" w:rsidR="0053789D" w:rsidRDefault="0053789D" w:rsidP="0053789D">
            <w:pPr>
              <w:jc w:val="center"/>
              <w:rPr>
                <w:ins w:id="5021" w:author="ilham.nur@office.ui.ac.id" w:date="2023-03-04T13:11:00Z"/>
                <w:rFonts w:ascii="Segoe UI Symbol" w:hAnsi="Segoe UI Symbol" w:cs="Segoe UI Symbol"/>
              </w:rPr>
            </w:pPr>
            <w:ins w:id="5022" w:author="Ilham Pratama" w:date="2023-03-04T13:12:00Z">
              <w:r w:rsidRPr="00055331">
                <w:rPr>
                  <w:rFonts w:ascii="Segoe UI Symbol" w:hAnsi="Segoe UI Symbol" w:cs="Segoe UI Symbol"/>
                </w:rPr>
                <w:t>✕</w:t>
              </w:r>
            </w:ins>
          </w:p>
        </w:tc>
      </w:tr>
      <w:tr w:rsidR="0053789D" w14:paraId="3C301B37" w14:textId="77777777" w:rsidTr="009674E5">
        <w:tblPrEx>
          <w:tblW w:w="0" w:type="auto"/>
          <w:tblPrExChange w:id="5023" w:author="ilham.nur@office.ui.ac.id" w:date="2023-03-04T13:12:00Z">
            <w:tblPrEx>
              <w:tblW w:w="0" w:type="auto"/>
            </w:tblPrEx>
          </w:tblPrExChange>
        </w:tblPrEx>
        <w:trPr>
          <w:ins w:id="5024" w:author="ilham.nur@office.ui.ac.id" w:date="2023-03-04T13:11:00Z"/>
          <w:trPrChange w:id="5025" w:author="ilham.nur@office.ui.ac.id" w:date="2023-03-04T13:12:00Z">
            <w:trPr>
              <w:gridAfter w:val="0"/>
            </w:trPr>
          </w:trPrChange>
        </w:trPr>
        <w:tc>
          <w:tcPr>
            <w:tcW w:w="559" w:type="dxa"/>
            <w:shd w:val="clear" w:color="auto" w:fill="auto"/>
            <w:tcPrChange w:id="5026" w:author="ilham.nur@office.ui.ac.id" w:date="2023-03-04T13:12:00Z">
              <w:tcPr>
                <w:tcW w:w="553" w:type="dxa"/>
                <w:shd w:val="clear" w:color="auto" w:fill="FBE4D5" w:themeFill="accent2" w:themeFillTint="33"/>
              </w:tcPr>
            </w:tcPrChange>
          </w:tcPr>
          <w:p w14:paraId="1B39B1A5" w14:textId="23751E5A" w:rsidR="0053789D" w:rsidRDefault="0053789D" w:rsidP="0053789D">
            <w:pPr>
              <w:rPr>
                <w:ins w:id="5027" w:author="ilham.nur@office.ui.ac.id" w:date="2023-03-04T13:11:00Z"/>
              </w:rPr>
            </w:pPr>
            <w:ins w:id="5028" w:author="ilham.nur@office.ui.ac.id" w:date="2023-03-04T13:11:00Z">
              <w:r>
                <w:t>9</w:t>
              </w:r>
            </w:ins>
          </w:p>
        </w:tc>
        <w:tc>
          <w:tcPr>
            <w:tcW w:w="2420" w:type="dxa"/>
            <w:shd w:val="clear" w:color="auto" w:fill="auto"/>
            <w:tcPrChange w:id="5029" w:author="ilham.nur@office.ui.ac.id" w:date="2023-03-04T13:12:00Z">
              <w:tcPr>
                <w:tcW w:w="2422" w:type="dxa"/>
                <w:gridSpan w:val="5"/>
                <w:shd w:val="clear" w:color="auto" w:fill="FBE4D5" w:themeFill="accent2" w:themeFillTint="33"/>
              </w:tcPr>
            </w:tcPrChange>
          </w:tcPr>
          <w:p w14:paraId="0F60B7CC" w14:textId="71EA3171" w:rsidR="0053789D" w:rsidRDefault="0053789D" w:rsidP="0053789D">
            <w:pPr>
              <w:rPr>
                <w:ins w:id="5030" w:author="ilham.nur@office.ui.ac.id" w:date="2023-03-04T13:11:00Z"/>
              </w:rPr>
            </w:pPr>
            <w:ins w:id="5031" w:author="ilham.nur@office.ui.ac.id" w:date="2023-03-04T13:11:00Z">
              <w:r>
                <w:t xml:space="preserve">Eksekusi proyek oleh </w:t>
              </w:r>
              <w:r>
                <w:rPr>
                  <w:i/>
                  <w:iCs/>
                </w:rPr>
                <w:t>Outsource Officer</w:t>
              </w:r>
            </w:ins>
          </w:p>
        </w:tc>
        <w:tc>
          <w:tcPr>
            <w:tcW w:w="2420" w:type="dxa"/>
            <w:shd w:val="clear" w:color="auto" w:fill="auto"/>
            <w:tcPrChange w:id="5032" w:author="ilham.nur@office.ui.ac.id" w:date="2023-03-04T13:12:00Z">
              <w:tcPr>
                <w:tcW w:w="2422" w:type="dxa"/>
                <w:gridSpan w:val="4"/>
                <w:shd w:val="clear" w:color="auto" w:fill="FBE4D5" w:themeFill="accent2" w:themeFillTint="33"/>
              </w:tcPr>
            </w:tcPrChange>
          </w:tcPr>
          <w:p w14:paraId="0C77D113" w14:textId="226C0693" w:rsidR="0053789D" w:rsidRDefault="0053789D" w:rsidP="0053789D">
            <w:pPr>
              <w:rPr>
                <w:ins w:id="5033" w:author="ilham.nur@office.ui.ac.id" w:date="2023-03-04T13:11:00Z"/>
              </w:rPr>
            </w:pPr>
            <w:ins w:id="5034" w:author="ilham.nur@office.ui.ac.id" w:date="2023-03-04T13:12:00Z">
              <w:r>
                <w:rPr>
                  <w:i/>
                  <w:iCs/>
                </w:rPr>
                <w:t>Outsource Officer</w:t>
              </w:r>
            </w:ins>
          </w:p>
        </w:tc>
        <w:tc>
          <w:tcPr>
            <w:tcW w:w="1375" w:type="dxa"/>
            <w:shd w:val="clear" w:color="auto" w:fill="auto"/>
            <w:tcPrChange w:id="5035" w:author="ilham.nur@office.ui.ac.id" w:date="2023-03-04T13:12:00Z">
              <w:tcPr>
                <w:tcW w:w="1376" w:type="dxa"/>
                <w:gridSpan w:val="3"/>
                <w:shd w:val="clear" w:color="auto" w:fill="FBE4D5" w:themeFill="accent2" w:themeFillTint="33"/>
              </w:tcPr>
            </w:tcPrChange>
          </w:tcPr>
          <w:p w14:paraId="6B9C6FB6" w14:textId="08731335" w:rsidR="0053789D" w:rsidRDefault="0053789D" w:rsidP="0053789D">
            <w:pPr>
              <w:rPr>
                <w:ins w:id="5036" w:author="ilham.nur@office.ui.ac.id" w:date="2023-03-04T13:11:00Z"/>
              </w:rPr>
            </w:pPr>
            <w:ins w:id="5037" w:author="Ilham Pratama" w:date="2023-03-04T13:12:00Z">
              <w:r>
                <w:t>± 1</w:t>
              </w:r>
            </w:ins>
            <w:ins w:id="5038" w:author="ilham.nur@office.ui.ac.id" w:date="2023-03-04T13:12:00Z">
              <w:r>
                <w:t>5</w:t>
              </w:r>
            </w:ins>
            <w:ins w:id="5039" w:author="Ilham Pratama" w:date="2023-03-04T13:12:00Z">
              <w:del w:id="5040" w:author="ilham.nur@office.ui.ac.id" w:date="2023-03-04T13:12:00Z">
                <w:r w:rsidDel="0053789D">
                  <w:delText>0</w:delText>
                </w:r>
              </w:del>
              <w:r>
                <w:t xml:space="preserve"> Hari</w:t>
              </w:r>
            </w:ins>
          </w:p>
        </w:tc>
        <w:tc>
          <w:tcPr>
            <w:tcW w:w="1720" w:type="dxa"/>
            <w:shd w:val="clear" w:color="auto" w:fill="auto"/>
            <w:tcPrChange w:id="5041" w:author="ilham.nur@office.ui.ac.id" w:date="2023-03-04T13:12:00Z">
              <w:tcPr>
                <w:tcW w:w="1721" w:type="dxa"/>
                <w:gridSpan w:val="4"/>
                <w:shd w:val="clear" w:color="auto" w:fill="FBE4D5" w:themeFill="accent2" w:themeFillTint="33"/>
              </w:tcPr>
            </w:tcPrChange>
          </w:tcPr>
          <w:p w14:paraId="6B768097" w14:textId="262649F0" w:rsidR="0053789D" w:rsidRDefault="0053789D" w:rsidP="0053789D">
            <w:pPr>
              <w:jc w:val="center"/>
              <w:rPr>
                <w:ins w:id="5042" w:author="ilham.nur@office.ui.ac.id" w:date="2023-03-04T13:11:00Z"/>
                <w:rFonts w:ascii="Segoe UI Symbol" w:hAnsi="Segoe UI Symbol" w:cs="Segoe UI Symbol"/>
              </w:rPr>
            </w:pPr>
            <w:ins w:id="5043" w:author="Ilham Pratama" w:date="2023-03-04T13:12:00Z">
              <w:r w:rsidRPr="00055331">
                <w:rPr>
                  <w:rFonts w:ascii="Segoe UI Symbol" w:hAnsi="Segoe UI Symbol" w:cs="Segoe UI Symbol"/>
                </w:rPr>
                <w:t>✕</w:t>
              </w:r>
            </w:ins>
          </w:p>
        </w:tc>
      </w:tr>
      <w:tr w:rsidR="0053789D" w14:paraId="0C3BBFDB" w14:textId="5017E36C" w:rsidTr="009674E5">
        <w:trPr>
          <w:ins w:id="5044" w:author="ilham.nur@office.ui.ac.id [2]" w:date="2023-01-17T22:22:00Z"/>
        </w:trPr>
        <w:tc>
          <w:tcPr>
            <w:tcW w:w="559" w:type="dxa"/>
          </w:tcPr>
          <w:p w14:paraId="3B1ED680" w14:textId="7907CF16" w:rsidR="0053789D" w:rsidRDefault="0053789D" w:rsidP="0053789D">
            <w:pPr>
              <w:rPr>
                <w:ins w:id="5045" w:author="ilham.nur@office.ui.ac.id [2]" w:date="2023-01-17T22:22:00Z"/>
              </w:rPr>
            </w:pPr>
            <w:ins w:id="5046" w:author="ilham.nur@office.ui.ac.id" w:date="2023-03-04T13:12:00Z">
              <w:r>
                <w:t>10</w:t>
              </w:r>
            </w:ins>
            <w:ins w:id="5047" w:author="ilham.nur@office.ui.ac.id [2]" w:date="2023-01-17T22:22:00Z">
              <w:del w:id="5048" w:author="ilham.nur@office.ui.ac.id" w:date="2023-03-04T13:10:00Z">
                <w:r w:rsidDel="00CA41AA">
                  <w:delText>5</w:delText>
                </w:r>
              </w:del>
            </w:ins>
          </w:p>
        </w:tc>
        <w:tc>
          <w:tcPr>
            <w:tcW w:w="2420" w:type="dxa"/>
          </w:tcPr>
          <w:p w14:paraId="2917C511" w14:textId="4E7C1103" w:rsidR="0053789D" w:rsidRPr="00E54A31" w:rsidRDefault="0053789D" w:rsidP="0053789D">
            <w:pPr>
              <w:rPr>
                <w:ins w:id="5049" w:author="ilham.nur@office.ui.ac.id [2]" w:date="2023-01-17T22:22:00Z"/>
              </w:rPr>
            </w:pPr>
            <w:ins w:id="5050" w:author="ilham.nur@office.ui.ac.id [2]" w:date="2023-01-17T22:24:00Z">
              <w:r>
                <w:t xml:space="preserve">Memasukan </w:t>
              </w:r>
            </w:ins>
            <w:ins w:id="5051" w:author="ilham.nur@office.ui.ac.id [2]" w:date="2023-01-17T22:25:00Z">
              <w:r>
                <w:t xml:space="preserve">kebutuhan </w:t>
              </w:r>
            </w:ins>
            <w:ins w:id="5052" w:author="ilham.nur@office.ui.ac.id [2]" w:date="2023-01-17T22:24:00Z">
              <w:r>
                <w:t>baru ditengah</w:t>
              </w:r>
            </w:ins>
            <w:ins w:id="5053" w:author="ilham.nur@office.ui.ac.id [2]" w:date="2023-01-17T22:25:00Z">
              <w:r>
                <w:t xml:space="preserve">-tengah pekerjaan akibat </w:t>
              </w:r>
              <w:r>
                <w:rPr>
                  <w:i/>
                  <w:iCs/>
                </w:rPr>
                <w:t xml:space="preserve">change management </w:t>
              </w:r>
            </w:ins>
          </w:p>
        </w:tc>
        <w:tc>
          <w:tcPr>
            <w:tcW w:w="2420" w:type="dxa"/>
          </w:tcPr>
          <w:p w14:paraId="0FEFEB7B" w14:textId="7ECAA33B" w:rsidR="0053789D" w:rsidRDefault="0053789D" w:rsidP="0053789D">
            <w:pPr>
              <w:rPr>
                <w:ins w:id="5054" w:author="ilham.nur@office.ui.ac.id [2]" w:date="2023-01-17T22:22:00Z"/>
              </w:rPr>
            </w:pPr>
            <w:ins w:id="5055" w:author="ilham.nur@office.ui.ac.id [2]" w:date="2023-01-17T22:25:00Z">
              <w:r>
                <w:t>AM, PM</w:t>
              </w:r>
            </w:ins>
          </w:p>
        </w:tc>
        <w:tc>
          <w:tcPr>
            <w:tcW w:w="1375" w:type="dxa"/>
          </w:tcPr>
          <w:p w14:paraId="02297A0C" w14:textId="628DB18B" w:rsidR="0053789D" w:rsidRDefault="0053789D" w:rsidP="0053789D">
            <w:pPr>
              <w:rPr>
                <w:ins w:id="5056" w:author="ilham.nur@office.ui.ac.id [2]" w:date="2023-01-17T22:22:00Z"/>
              </w:rPr>
            </w:pPr>
            <w:ins w:id="5057" w:author="ilham.nur@office.ui.ac.id [2]" w:date="2023-01-17T22:25:00Z">
              <w:r>
                <w:t>± 0.5 Jam</w:t>
              </w:r>
            </w:ins>
          </w:p>
        </w:tc>
        <w:tc>
          <w:tcPr>
            <w:tcW w:w="1720" w:type="dxa"/>
          </w:tcPr>
          <w:p w14:paraId="3F7C88C4" w14:textId="2DC066F5" w:rsidR="0053789D" w:rsidRDefault="0053789D">
            <w:pPr>
              <w:jc w:val="center"/>
              <w:rPr>
                <w:ins w:id="5058" w:author="ilham.nur@office.ui.ac.id [2]" w:date="2023-01-18T19:57:00Z"/>
              </w:rPr>
              <w:pPrChange w:id="5059" w:author="ilham.nur@office.ui.ac.id [2]" w:date="2023-01-18T22:13:00Z">
                <w:pPr/>
              </w:pPrChange>
            </w:pPr>
            <w:ins w:id="5060" w:author="ilham.nur@office.ui.ac.id [2]" w:date="2023-01-23T06:45:00Z">
              <w:r>
                <w:rPr>
                  <w:rFonts w:ascii="Segoe UI Symbol" w:hAnsi="Segoe UI Symbol" w:cs="Segoe UI Symbol"/>
                </w:rPr>
                <w:t>✕</w:t>
              </w:r>
            </w:ins>
          </w:p>
        </w:tc>
      </w:tr>
      <w:tr w:rsidR="0053789D" w14:paraId="1CED007B" w14:textId="49E7EB7E" w:rsidTr="009674E5">
        <w:trPr>
          <w:ins w:id="5061" w:author="ilham.nur@office.ui.ac.id [2]" w:date="2023-01-17T22:25:00Z"/>
        </w:trPr>
        <w:tc>
          <w:tcPr>
            <w:tcW w:w="559" w:type="dxa"/>
          </w:tcPr>
          <w:p w14:paraId="0958E4D8" w14:textId="7D59E432" w:rsidR="0053789D" w:rsidRDefault="0053789D" w:rsidP="0053789D">
            <w:pPr>
              <w:rPr>
                <w:ins w:id="5062" w:author="ilham.nur@office.ui.ac.id [2]" w:date="2023-01-17T22:25:00Z"/>
              </w:rPr>
            </w:pPr>
            <w:ins w:id="5063" w:author="ilham.nur@office.ui.ac.id" w:date="2023-03-04T13:12:00Z">
              <w:r>
                <w:t>11</w:t>
              </w:r>
            </w:ins>
            <w:ins w:id="5064" w:author="ilham.nur@office.ui.ac.id [2]" w:date="2023-01-17T22:26:00Z">
              <w:del w:id="5065" w:author="ilham.nur@office.ui.ac.id" w:date="2023-03-04T13:12:00Z">
                <w:r w:rsidDel="0053789D">
                  <w:delText>6</w:delText>
                </w:r>
              </w:del>
            </w:ins>
          </w:p>
        </w:tc>
        <w:tc>
          <w:tcPr>
            <w:tcW w:w="2420" w:type="dxa"/>
          </w:tcPr>
          <w:p w14:paraId="324FFA53" w14:textId="065A1C2B" w:rsidR="0053789D" w:rsidRPr="00E54A31" w:rsidRDefault="0053789D" w:rsidP="0053789D">
            <w:pPr>
              <w:rPr>
                <w:ins w:id="5066" w:author="ilham.nur@office.ui.ac.id [2]" w:date="2023-01-17T22:25:00Z"/>
                <w:i/>
                <w:iCs/>
                <w:rPrChange w:id="5067" w:author="ilham.nur@office.ui.ac.id [2]" w:date="2023-01-17T22:26:00Z">
                  <w:rPr>
                    <w:ins w:id="5068" w:author="ilham.nur@office.ui.ac.id [2]" w:date="2023-01-17T22:25:00Z"/>
                  </w:rPr>
                </w:rPrChange>
              </w:rPr>
            </w:pPr>
            <w:ins w:id="5069" w:author="ilham.nur@office.ui.ac.id [2]" w:date="2023-01-17T22:26:00Z">
              <w:r>
                <w:t xml:space="preserve">Menentukan pekerjaan apa yang akan dikerjakan pada </w:t>
              </w:r>
              <w:r>
                <w:rPr>
                  <w:i/>
                  <w:iCs/>
                </w:rPr>
                <w:t>change management</w:t>
              </w:r>
            </w:ins>
          </w:p>
        </w:tc>
        <w:tc>
          <w:tcPr>
            <w:tcW w:w="2420" w:type="dxa"/>
          </w:tcPr>
          <w:p w14:paraId="41432369" w14:textId="00FF0C59" w:rsidR="0053789D" w:rsidRDefault="0053789D" w:rsidP="0053789D">
            <w:pPr>
              <w:rPr>
                <w:ins w:id="5070" w:author="ilham.nur@office.ui.ac.id [2]" w:date="2023-01-17T22:25:00Z"/>
              </w:rPr>
            </w:pPr>
            <w:ins w:id="5071" w:author="ilham.nur@office.ui.ac.id [2]" w:date="2023-01-17T22:26:00Z">
              <w:r>
                <w:t>Manajer fungsional, PM, AM</w:t>
              </w:r>
            </w:ins>
          </w:p>
        </w:tc>
        <w:tc>
          <w:tcPr>
            <w:tcW w:w="1375" w:type="dxa"/>
          </w:tcPr>
          <w:p w14:paraId="47B24424" w14:textId="7C28DC83" w:rsidR="0053789D" w:rsidRDefault="0053789D" w:rsidP="0053789D">
            <w:pPr>
              <w:rPr>
                <w:ins w:id="5072" w:author="ilham.nur@office.ui.ac.id [2]" w:date="2023-01-17T22:25:00Z"/>
              </w:rPr>
            </w:pPr>
            <w:ins w:id="5073" w:author="ilham.nur@office.ui.ac.id [2]" w:date="2023-01-17T22:27:00Z">
              <w:r>
                <w:t>± 1 Jam</w:t>
              </w:r>
            </w:ins>
          </w:p>
        </w:tc>
        <w:tc>
          <w:tcPr>
            <w:tcW w:w="1720" w:type="dxa"/>
          </w:tcPr>
          <w:p w14:paraId="61421A03" w14:textId="2B7E7C5A" w:rsidR="0053789D" w:rsidRDefault="0053789D">
            <w:pPr>
              <w:jc w:val="center"/>
              <w:rPr>
                <w:ins w:id="5074" w:author="ilham.nur@office.ui.ac.id [2]" w:date="2023-01-18T19:57:00Z"/>
              </w:rPr>
              <w:pPrChange w:id="5075" w:author="ilham.nur@office.ui.ac.id [2]" w:date="2023-01-18T22:13:00Z">
                <w:pPr/>
              </w:pPrChange>
            </w:pPr>
            <w:ins w:id="5076" w:author="ilham.nur@office.ui.ac.id [2]" w:date="2023-01-23T06:45:00Z">
              <w:r>
                <w:rPr>
                  <w:rFonts w:ascii="Segoe UI Symbol" w:hAnsi="Segoe UI Symbol" w:cs="Segoe UI Symbol"/>
                </w:rPr>
                <w:t>✕</w:t>
              </w:r>
            </w:ins>
          </w:p>
        </w:tc>
      </w:tr>
      <w:tr w:rsidR="0053789D" w14:paraId="0368776B" w14:textId="1246E70C" w:rsidTr="009674E5">
        <w:trPr>
          <w:ins w:id="5077" w:author="ilham.nur@office.ui.ac.id [2]" w:date="2023-01-17T22:26:00Z"/>
        </w:trPr>
        <w:tc>
          <w:tcPr>
            <w:tcW w:w="559" w:type="dxa"/>
            <w:shd w:val="clear" w:color="auto" w:fill="FBE4D5" w:themeFill="accent2" w:themeFillTint="33"/>
          </w:tcPr>
          <w:p w14:paraId="345F543D" w14:textId="23E8CA00" w:rsidR="0053789D" w:rsidRDefault="0053789D" w:rsidP="0053789D">
            <w:pPr>
              <w:rPr>
                <w:ins w:id="5078" w:author="ilham.nur@office.ui.ac.id [2]" w:date="2023-01-17T22:26:00Z"/>
              </w:rPr>
            </w:pPr>
            <w:ins w:id="5079" w:author="ilham.nur@office.ui.ac.id" w:date="2023-03-04T13:12:00Z">
              <w:r>
                <w:t>12</w:t>
              </w:r>
            </w:ins>
            <w:ins w:id="5080" w:author="ilham.nur@office.ui.ac.id [2]" w:date="2023-01-17T22:26:00Z">
              <w:del w:id="5081" w:author="ilham.nur@office.ui.ac.id" w:date="2023-03-04T13:12:00Z">
                <w:r w:rsidDel="0053789D">
                  <w:delText>7</w:delText>
                </w:r>
              </w:del>
            </w:ins>
          </w:p>
        </w:tc>
        <w:tc>
          <w:tcPr>
            <w:tcW w:w="2420" w:type="dxa"/>
            <w:shd w:val="clear" w:color="auto" w:fill="FBE4D5" w:themeFill="accent2" w:themeFillTint="33"/>
          </w:tcPr>
          <w:p w14:paraId="482F666E" w14:textId="6B2A26F9" w:rsidR="0053789D" w:rsidRPr="00C8217F" w:rsidRDefault="0053789D" w:rsidP="0053789D">
            <w:pPr>
              <w:rPr>
                <w:ins w:id="5082" w:author="ilham.nur@office.ui.ac.id [2]" w:date="2023-01-17T22:26:00Z"/>
              </w:rPr>
            </w:pPr>
            <w:ins w:id="5083" w:author="ilham.nur@office.ui.ac.id [2]" w:date="2023-01-17T22:26:00Z">
              <w:r>
                <w:rPr>
                  <w:i/>
                  <w:iCs/>
                </w:rPr>
                <w:t xml:space="preserve">Rebaseline </w:t>
              </w:r>
              <w:r>
                <w:t>waktu pekerjaan</w:t>
              </w:r>
            </w:ins>
          </w:p>
        </w:tc>
        <w:tc>
          <w:tcPr>
            <w:tcW w:w="2420" w:type="dxa"/>
            <w:shd w:val="clear" w:color="auto" w:fill="FBE4D5" w:themeFill="accent2" w:themeFillTint="33"/>
          </w:tcPr>
          <w:p w14:paraId="5D795244" w14:textId="5356D10D" w:rsidR="0053789D" w:rsidRDefault="0053789D" w:rsidP="0053789D">
            <w:pPr>
              <w:rPr>
                <w:ins w:id="5084" w:author="ilham.nur@office.ui.ac.id [2]" w:date="2023-01-17T22:26:00Z"/>
              </w:rPr>
            </w:pPr>
            <w:ins w:id="5085" w:author="ilham.nur@office.ui.ac.id [2]" w:date="2023-01-17T22:26:00Z">
              <w:r>
                <w:t>PM, Mana</w:t>
              </w:r>
            </w:ins>
            <w:ins w:id="5086" w:author="ilham.nur@office.ui.ac.id [2]" w:date="2023-01-17T22:27:00Z">
              <w:r>
                <w:t>jer fungsional</w:t>
              </w:r>
            </w:ins>
          </w:p>
        </w:tc>
        <w:tc>
          <w:tcPr>
            <w:tcW w:w="1375" w:type="dxa"/>
            <w:shd w:val="clear" w:color="auto" w:fill="FBE4D5" w:themeFill="accent2" w:themeFillTint="33"/>
          </w:tcPr>
          <w:p w14:paraId="1255DF69" w14:textId="48E541A4" w:rsidR="0053789D" w:rsidRDefault="0053789D" w:rsidP="0053789D">
            <w:pPr>
              <w:rPr>
                <w:ins w:id="5087" w:author="ilham.nur@office.ui.ac.id [2]" w:date="2023-01-17T22:26:00Z"/>
              </w:rPr>
            </w:pPr>
            <w:ins w:id="5088" w:author="ilham.nur@office.ui.ac.id [2]" w:date="2023-01-17T22:27:00Z">
              <w:r>
                <w:t>± 1 Jam</w:t>
              </w:r>
            </w:ins>
          </w:p>
        </w:tc>
        <w:tc>
          <w:tcPr>
            <w:tcW w:w="1720" w:type="dxa"/>
            <w:shd w:val="clear" w:color="auto" w:fill="FBE4D5" w:themeFill="accent2" w:themeFillTint="33"/>
          </w:tcPr>
          <w:p w14:paraId="451A78EC" w14:textId="69F40148" w:rsidR="0053789D" w:rsidRDefault="0053789D">
            <w:pPr>
              <w:jc w:val="center"/>
              <w:rPr>
                <w:ins w:id="5089" w:author="ilham.nur@office.ui.ac.id [2]" w:date="2023-01-18T19:57:00Z"/>
              </w:rPr>
              <w:pPrChange w:id="5090" w:author="ilham.nur@office.ui.ac.id [2]" w:date="2023-01-18T22:13:00Z">
                <w:pPr/>
              </w:pPrChange>
            </w:pPr>
            <w:ins w:id="5091" w:author="ilham.nur@office.ui.ac.id [2]" w:date="2023-01-18T19:58:00Z">
              <w:r>
                <w:rPr>
                  <w:rFonts w:ascii="Segoe UI Symbol" w:hAnsi="Segoe UI Symbol" w:cs="Segoe UI Symbol"/>
                </w:rPr>
                <w:t>✓</w:t>
              </w:r>
            </w:ins>
          </w:p>
        </w:tc>
      </w:tr>
      <w:tr w:rsidR="0053789D" w14:paraId="31D77473" w14:textId="559567E6" w:rsidTr="009674E5">
        <w:trPr>
          <w:ins w:id="5092" w:author="ilham.nur@office.ui.ac.id [2]" w:date="2023-01-17T22:27:00Z"/>
        </w:trPr>
        <w:tc>
          <w:tcPr>
            <w:tcW w:w="559" w:type="dxa"/>
            <w:shd w:val="clear" w:color="auto" w:fill="FBE4D5" w:themeFill="accent2" w:themeFillTint="33"/>
          </w:tcPr>
          <w:p w14:paraId="7CD8B10C" w14:textId="1A8317B4" w:rsidR="0053789D" w:rsidRDefault="0053789D" w:rsidP="0053789D">
            <w:pPr>
              <w:rPr>
                <w:ins w:id="5093" w:author="ilham.nur@office.ui.ac.id [2]" w:date="2023-01-17T22:27:00Z"/>
              </w:rPr>
            </w:pPr>
            <w:ins w:id="5094" w:author="ilham.nur@office.ui.ac.id" w:date="2023-03-04T13:12:00Z">
              <w:r>
                <w:t>13</w:t>
              </w:r>
            </w:ins>
            <w:ins w:id="5095" w:author="ilham.nur@office.ui.ac.id [2]" w:date="2023-01-17T22:27:00Z">
              <w:del w:id="5096" w:author="ilham.nur@office.ui.ac.id" w:date="2023-03-04T13:12:00Z">
                <w:r w:rsidDel="0053789D">
                  <w:delText>8</w:delText>
                </w:r>
              </w:del>
            </w:ins>
          </w:p>
        </w:tc>
        <w:tc>
          <w:tcPr>
            <w:tcW w:w="2420" w:type="dxa"/>
            <w:shd w:val="clear" w:color="auto" w:fill="FBE4D5" w:themeFill="accent2" w:themeFillTint="33"/>
          </w:tcPr>
          <w:p w14:paraId="200D1598" w14:textId="41989145" w:rsidR="0053789D" w:rsidRPr="00C8217F" w:rsidRDefault="0053789D" w:rsidP="0053789D">
            <w:pPr>
              <w:rPr>
                <w:ins w:id="5097" w:author="ilham.nur@office.ui.ac.id [2]" w:date="2023-01-17T22:27:00Z"/>
                <w:rPrChange w:id="5098" w:author="ilham.nur@office.ui.ac.id [2]" w:date="2023-01-17T22:27:00Z">
                  <w:rPr>
                    <w:ins w:id="5099" w:author="ilham.nur@office.ui.ac.id [2]" w:date="2023-01-17T22:27:00Z"/>
                    <w:i/>
                    <w:iCs/>
                  </w:rPr>
                </w:rPrChange>
              </w:rPr>
            </w:pPr>
            <w:ins w:id="5100" w:author="ilham.nur@office.ui.ac.id [2]" w:date="2023-01-17T22:27:00Z">
              <w:r>
                <w:t>Penentuan sumber daya yang akan melakukan pekerjaan</w:t>
              </w:r>
            </w:ins>
          </w:p>
        </w:tc>
        <w:tc>
          <w:tcPr>
            <w:tcW w:w="2420" w:type="dxa"/>
            <w:shd w:val="clear" w:color="auto" w:fill="FBE4D5" w:themeFill="accent2" w:themeFillTint="33"/>
          </w:tcPr>
          <w:p w14:paraId="310221FD" w14:textId="5617B620" w:rsidR="0053789D" w:rsidRDefault="0053789D" w:rsidP="0053789D">
            <w:pPr>
              <w:rPr>
                <w:ins w:id="5101" w:author="ilham.nur@office.ui.ac.id [2]" w:date="2023-01-17T22:27:00Z"/>
              </w:rPr>
            </w:pPr>
            <w:ins w:id="5102" w:author="ilham.nur@office.ui.ac.id [2]" w:date="2023-01-17T22:27:00Z">
              <w:r>
                <w:t>PM, Manajer fungsional</w:t>
              </w:r>
            </w:ins>
          </w:p>
        </w:tc>
        <w:tc>
          <w:tcPr>
            <w:tcW w:w="1375" w:type="dxa"/>
            <w:shd w:val="clear" w:color="auto" w:fill="FBE4D5" w:themeFill="accent2" w:themeFillTint="33"/>
          </w:tcPr>
          <w:p w14:paraId="39DEC279" w14:textId="7A4F115E" w:rsidR="0053789D" w:rsidRDefault="0053789D" w:rsidP="0053789D">
            <w:pPr>
              <w:rPr>
                <w:ins w:id="5103" w:author="ilham.nur@office.ui.ac.id [2]" w:date="2023-01-17T22:27:00Z"/>
              </w:rPr>
            </w:pPr>
            <w:ins w:id="5104" w:author="ilham.nur@office.ui.ac.id [2]" w:date="2023-01-17T22:27:00Z">
              <w:r>
                <w:t>± 8 Jam</w:t>
              </w:r>
            </w:ins>
          </w:p>
        </w:tc>
        <w:tc>
          <w:tcPr>
            <w:tcW w:w="1720" w:type="dxa"/>
            <w:shd w:val="clear" w:color="auto" w:fill="FBE4D5" w:themeFill="accent2" w:themeFillTint="33"/>
          </w:tcPr>
          <w:p w14:paraId="5FBFCAC7" w14:textId="6B6BAF99" w:rsidR="0053789D" w:rsidRDefault="0053789D">
            <w:pPr>
              <w:jc w:val="center"/>
              <w:rPr>
                <w:ins w:id="5105" w:author="ilham.nur@office.ui.ac.id [2]" w:date="2023-01-18T19:57:00Z"/>
              </w:rPr>
              <w:pPrChange w:id="5106" w:author="ilham.nur@office.ui.ac.id [2]" w:date="2023-01-18T22:13:00Z">
                <w:pPr/>
              </w:pPrChange>
            </w:pPr>
            <w:ins w:id="5107" w:author="ilham.nur@office.ui.ac.id [2]" w:date="2023-01-18T19:58:00Z">
              <w:r>
                <w:rPr>
                  <w:rFonts w:ascii="Segoe UI Symbol" w:hAnsi="Segoe UI Symbol" w:cs="Segoe UI Symbol"/>
                </w:rPr>
                <w:t>✓</w:t>
              </w:r>
            </w:ins>
          </w:p>
        </w:tc>
      </w:tr>
      <w:tr w:rsidR="009674E5" w14:paraId="6EA40610" w14:textId="77777777" w:rsidTr="009674E5">
        <w:tblPrEx>
          <w:tblW w:w="0" w:type="auto"/>
          <w:tblPrExChange w:id="5108" w:author="ilham.nur@office.ui.ac.id" w:date="2023-03-04T13:13:00Z">
            <w:tblPrEx>
              <w:tblW w:w="0" w:type="auto"/>
            </w:tblPrEx>
          </w:tblPrExChange>
        </w:tblPrEx>
        <w:trPr>
          <w:ins w:id="5109" w:author="ilham.nur@office.ui.ac.id" w:date="2023-03-04T13:13:00Z"/>
          <w:trPrChange w:id="5110" w:author="ilham.nur@office.ui.ac.id" w:date="2023-03-04T13:13:00Z">
            <w:trPr>
              <w:gridAfter w:val="0"/>
            </w:trPr>
          </w:trPrChange>
        </w:trPr>
        <w:tc>
          <w:tcPr>
            <w:tcW w:w="559" w:type="dxa"/>
            <w:shd w:val="clear" w:color="auto" w:fill="auto"/>
            <w:tcPrChange w:id="5111" w:author="ilham.nur@office.ui.ac.id" w:date="2023-03-04T13:13:00Z">
              <w:tcPr>
                <w:tcW w:w="559" w:type="dxa"/>
                <w:gridSpan w:val="3"/>
                <w:shd w:val="clear" w:color="auto" w:fill="FBE4D5" w:themeFill="accent2" w:themeFillTint="33"/>
              </w:tcPr>
            </w:tcPrChange>
          </w:tcPr>
          <w:p w14:paraId="5EEB0698" w14:textId="22352969" w:rsidR="009674E5" w:rsidRDefault="009674E5" w:rsidP="009674E5">
            <w:pPr>
              <w:rPr>
                <w:ins w:id="5112" w:author="ilham.nur@office.ui.ac.id" w:date="2023-03-04T13:13:00Z"/>
              </w:rPr>
            </w:pPr>
            <w:ins w:id="5113" w:author="ilham.nur@office.ui.ac.id" w:date="2023-03-04T13:13:00Z">
              <w:r>
                <w:t>14</w:t>
              </w:r>
            </w:ins>
          </w:p>
        </w:tc>
        <w:tc>
          <w:tcPr>
            <w:tcW w:w="2420" w:type="dxa"/>
            <w:shd w:val="clear" w:color="auto" w:fill="auto"/>
            <w:tcPrChange w:id="5114" w:author="ilham.nur@office.ui.ac.id" w:date="2023-03-04T13:13:00Z">
              <w:tcPr>
                <w:tcW w:w="2420" w:type="dxa"/>
                <w:gridSpan w:val="4"/>
                <w:shd w:val="clear" w:color="auto" w:fill="FBE4D5" w:themeFill="accent2" w:themeFillTint="33"/>
              </w:tcPr>
            </w:tcPrChange>
          </w:tcPr>
          <w:p w14:paraId="7968D2BA" w14:textId="7611BE91" w:rsidR="009674E5" w:rsidRDefault="009674E5" w:rsidP="009674E5">
            <w:pPr>
              <w:rPr>
                <w:ins w:id="5115" w:author="ilham.nur@office.ui.ac.id" w:date="2023-03-04T13:13:00Z"/>
              </w:rPr>
            </w:pPr>
            <w:ins w:id="5116" w:author="ilham.nur@office.ui.ac.id" w:date="2023-03-04T13:13:00Z">
              <w:r>
                <w:t>Penutupan proyek</w:t>
              </w:r>
            </w:ins>
          </w:p>
        </w:tc>
        <w:tc>
          <w:tcPr>
            <w:tcW w:w="2420" w:type="dxa"/>
            <w:shd w:val="clear" w:color="auto" w:fill="auto"/>
            <w:tcPrChange w:id="5117" w:author="ilham.nur@office.ui.ac.id" w:date="2023-03-04T13:13:00Z">
              <w:tcPr>
                <w:tcW w:w="2420" w:type="dxa"/>
                <w:gridSpan w:val="4"/>
                <w:shd w:val="clear" w:color="auto" w:fill="FBE4D5" w:themeFill="accent2" w:themeFillTint="33"/>
              </w:tcPr>
            </w:tcPrChange>
          </w:tcPr>
          <w:p w14:paraId="45691DC9" w14:textId="4D6109E2" w:rsidR="009674E5" w:rsidRDefault="009674E5" w:rsidP="009674E5">
            <w:pPr>
              <w:rPr>
                <w:ins w:id="5118" w:author="ilham.nur@office.ui.ac.id" w:date="2023-03-04T13:13:00Z"/>
              </w:rPr>
            </w:pPr>
            <w:ins w:id="5119" w:author="ilham.nur@office.ui.ac.id" w:date="2023-03-04T13:13:00Z">
              <w:r>
                <w:t>Seluruh pihak</w:t>
              </w:r>
            </w:ins>
          </w:p>
        </w:tc>
        <w:tc>
          <w:tcPr>
            <w:tcW w:w="1375" w:type="dxa"/>
            <w:shd w:val="clear" w:color="auto" w:fill="auto"/>
            <w:tcPrChange w:id="5120" w:author="ilham.nur@office.ui.ac.id" w:date="2023-03-04T13:13:00Z">
              <w:tcPr>
                <w:tcW w:w="1375" w:type="dxa"/>
                <w:gridSpan w:val="3"/>
                <w:shd w:val="clear" w:color="auto" w:fill="FBE4D5" w:themeFill="accent2" w:themeFillTint="33"/>
              </w:tcPr>
            </w:tcPrChange>
          </w:tcPr>
          <w:p w14:paraId="6CA8775E" w14:textId="46BDEB35" w:rsidR="009674E5" w:rsidRDefault="009674E5" w:rsidP="009674E5">
            <w:pPr>
              <w:rPr>
                <w:ins w:id="5121" w:author="ilham.nur@office.ui.ac.id" w:date="2023-03-04T13:13:00Z"/>
              </w:rPr>
            </w:pPr>
            <w:ins w:id="5122" w:author="Ilham Pratama" w:date="2023-03-04T13:13:00Z">
              <w:r w:rsidRPr="001C47A9">
                <w:t xml:space="preserve">± </w:t>
              </w:r>
            </w:ins>
            <w:ins w:id="5123" w:author="ilham.nur@office.ui.ac.id" w:date="2023-03-04T13:13:00Z">
              <w:r>
                <w:t>2</w:t>
              </w:r>
            </w:ins>
            <w:ins w:id="5124" w:author="Ilham Pratama" w:date="2023-03-04T13:13:00Z">
              <w:del w:id="5125" w:author="ilham.nur@office.ui.ac.id" w:date="2023-03-04T13:13:00Z">
                <w:r w:rsidRPr="001C47A9" w:rsidDel="009674E5">
                  <w:delText>1</w:delText>
                </w:r>
              </w:del>
              <w:r w:rsidRPr="001C47A9">
                <w:t xml:space="preserve"> Jam</w:t>
              </w:r>
            </w:ins>
          </w:p>
        </w:tc>
        <w:tc>
          <w:tcPr>
            <w:tcW w:w="1720" w:type="dxa"/>
            <w:shd w:val="clear" w:color="auto" w:fill="auto"/>
            <w:tcPrChange w:id="5126" w:author="ilham.nur@office.ui.ac.id" w:date="2023-03-04T13:13:00Z">
              <w:tcPr>
                <w:tcW w:w="1720" w:type="dxa"/>
                <w:gridSpan w:val="3"/>
                <w:shd w:val="clear" w:color="auto" w:fill="FBE4D5" w:themeFill="accent2" w:themeFillTint="33"/>
              </w:tcPr>
            </w:tcPrChange>
          </w:tcPr>
          <w:p w14:paraId="15F838B4" w14:textId="08B0B44E" w:rsidR="009674E5" w:rsidRDefault="009674E5" w:rsidP="009674E5">
            <w:pPr>
              <w:jc w:val="center"/>
              <w:rPr>
                <w:ins w:id="5127" w:author="ilham.nur@office.ui.ac.id" w:date="2023-03-04T13:13:00Z"/>
                <w:rFonts w:ascii="Segoe UI Symbol" w:hAnsi="Segoe UI Symbol" w:cs="Segoe UI Symbol"/>
              </w:rPr>
            </w:pPr>
            <w:ins w:id="5128" w:author="Ilham Pratama" w:date="2023-03-04T13:13:00Z">
              <w:r w:rsidRPr="00093C1B">
                <w:rPr>
                  <w:rFonts w:ascii="Segoe UI Symbol" w:hAnsi="Segoe UI Symbol" w:cs="Segoe UI Symbol"/>
                </w:rPr>
                <w:t>✕</w:t>
              </w:r>
            </w:ins>
          </w:p>
        </w:tc>
      </w:tr>
      <w:tr w:rsidR="009674E5" w14:paraId="3C4E9A42" w14:textId="77777777" w:rsidTr="009674E5">
        <w:tblPrEx>
          <w:tblW w:w="0" w:type="auto"/>
          <w:tblPrExChange w:id="5129" w:author="ilham.nur@office.ui.ac.id" w:date="2023-03-04T13:13:00Z">
            <w:tblPrEx>
              <w:tblW w:w="0" w:type="auto"/>
            </w:tblPrEx>
          </w:tblPrExChange>
        </w:tblPrEx>
        <w:trPr>
          <w:ins w:id="5130" w:author="ilham.nur@office.ui.ac.id" w:date="2023-03-04T13:13:00Z"/>
          <w:trPrChange w:id="5131" w:author="ilham.nur@office.ui.ac.id" w:date="2023-03-04T13:13:00Z">
            <w:trPr>
              <w:gridAfter w:val="0"/>
            </w:trPr>
          </w:trPrChange>
        </w:trPr>
        <w:tc>
          <w:tcPr>
            <w:tcW w:w="559" w:type="dxa"/>
            <w:shd w:val="clear" w:color="auto" w:fill="auto"/>
            <w:tcPrChange w:id="5132" w:author="ilham.nur@office.ui.ac.id" w:date="2023-03-04T13:13:00Z">
              <w:tcPr>
                <w:tcW w:w="559" w:type="dxa"/>
                <w:gridSpan w:val="3"/>
                <w:shd w:val="clear" w:color="auto" w:fill="FBE4D5" w:themeFill="accent2" w:themeFillTint="33"/>
              </w:tcPr>
            </w:tcPrChange>
          </w:tcPr>
          <w:p w14:paraId="241FA773" w14:textId="32FA63C1" w:rsidR="009674E5" w:rsidRDefault="009674E5" w:rsidP="009674E5">
            <w:pPr>
              <w:rPr>
                <w:ins w:id="5133" w:author="ilham.nur@office.ui.ac.id" w:date="2023-03-04T13:13:00Z"/>
              </w:rPr>
            </w:pPr>
            <w:ins w:id="5134" w:author="ilham.nur@office.ui.ac.id" w:date="2023-03-04T13:13:00Z">
              <w:r>
                <w:t>15</w:t>
              </w:r>
            </w:ins>
          </w:p>
        </w:tc>
        <w:tc>
          <w:tcPr>
            <w:tcW w:w="2420" w:type="dxa"/>
            <w:shd w:val="clear" w:color="auto" w:fill="auto"/>
            <w:tcPrChange w:id="5135" w:author="ilham.nur@office.ui.ac.id" w:date="2023-03-04T13:13:00Z">
              <w:tcPr>
                <w:tcW w:w="2420" w:type="dxa"/>
                <w:gridSpan w:val="4"/>
                <w:shd w:val="clear" w:color="auto" w:fill="FBE4D5" w:themeFill="accent2" w:themeFillTint="33"/>
              </w:tcPr>
            </w:tcPrChange>
          </w:tcPr>
          <w:p w14:paraId="6D679DD9" w14:textId="26E328DD" w:rsidR="009674E5" w:rsidRDefault="009674E5" w:rsidP="009674E5">
            <w:pPr>
              <w:rPr>
                <w:ins w:id="5136" w:author="ilham.nur@office.ui.ac.id" w:date="2023-03-04T13:13:00Z"/>
              </w:rPr>
            </w:pPr>
            <w:ins w:id="5137" w:author="ilham.nur@office.ui.ac.id" w:date="2023-03-04T13:13:00Z">
              <w:r>
                <w:t>Update data proyek</w:t>
              </w:r>
            </w:ins>
          </w:p>
        </w:tc>
        <w:tc>
          <w:tcPr>
            <w:tcW w:w="2420" w:type="dxa"/>
            <w:shd w:val="clear" w:color="auto" w:fill="auto"/>
            <w:tcPrChange w:id="5138" w:author="ilham.nur@office.ui.ac.id" w:date="2023-03-04T13:13:00Z">
              <w:tcPr>
                <w:tcW w:w="2420" w:type="dxa"/>
                <w:gridSpan w:val="4"/>
                <w:shd w:val="clear" w:color="auto" w:fill="FBE4D5" w:themeFill="accent2" w:themeFillTint="33"/>
              </w:tcPr>
            </w:tcPrChange>
          </w:tcPr>
          <w:p w14:paraId="3B1F7B14" w14:textId="33FB897E" w:rsidR="009674E5" w:rsidRDefault="009674E5" w:rsidP="009674E5">
            <w:pPr>
              <w:rPr>
                <w:ins w:id="5139" w:author="ilham.nur@office.ui.ac.id" w:date="2023-03-04T13:13:00Z"/>
              </w:rPr>
            </w:pPr>
            <w:ins w:id="5140" w:author="ilham.nur@office.ui.ac.id" w:date="2023-03-04T13:13:00Z">
              <w:r>
                <w:t>PM</w:t>
              </w:r>
            </w:ins>
          </w:p>
        </w:tc>
        <w:tc>
          <w:tcPr>
            <w:tcW w:w="1375" w:type="dxa"/>
            <w:shd w:val="clear" w:color="auto" w:fill="auto"/>
            <w:tcPrChange w:id="5141" w:author="ilham.nur@office.ui.ac.id" w:date="2023-03-04T13:13:00Z">
              <w:tcPr>
                <w:tcW w:w="1375" w:type="dxa"/>
                <w:gridSpan w:val="3"/>
                <w:shd w:val="clear" w:color="auto" w:fill="FBE4D5" w:themeFill="accent2" w:themeFillTint="33"/>
              </w:tcPr>
            </w:tcPrChange>
          </w:tcPr>
          <w:p w14:paraId="41C181D0" w14:textId="49C0E0F0" w:rsidR="009674E5" w:rsidRDefault="009674E5" w:rsidP="009674E5">
            <w:pPr>
              <w:rPr>
                <w:ins w:id="5142" w:author="ilham.nur@office.ui.ac.id" w:date="2023-03-04T13:13:00Z"/>
              </w:rPr>
            </w:pPr>
            <w:ins w:id="5143" w:author="Ilham Pratama" w:date="2023-03-04T13:13:00Z">
              <w:r w:rsidRPr="001C47A9">
                <w:t>± 1 Jam</w:t>
              </w:r>
            </w:ins>
          </w:p>
        </w:tc>
        <w:tc>
          <w:tcPr>
            <w:tcW w:w="1720" w:type="dxa"/>
            <w:shd w:val="clear" w:color="auto" w:fill="auto"/>
            <w:tcPrChange w:id="5144" w:author="ilham.nur@office.ui.ac.id" w:date="2023-03-04T13:13:00Z">
              <w:tcPr>
                <w:tcW w:w="1720" w:type="dxa"/>
                <w:gridSpan w:val="3"/>
                <w:shd w:val="clear" w:color="auto" w:fill="FBE4D5" w:themeFill="accent2" w:themeFillTint="33"/>
              </w:tcPr>
            </w:tcPrChange>
          </w:tcPr>
          <w:p w14:paraId="379DD058" w14:textId="7E01C782" w:rsidR="009674E5" w:rsidRDefault="009674E5" w:rsidP="009674E5">
            <w:pPr>
              <w:jc w:val="center"/>
              <w:rPr>
                <w:ins w:id="5145" w:author="ilham.nur@office.ui.ac.id" w:date="2023-03-04T13:13:00Z"/>
                <w:rFonts w:ascii="Segoe UI Symbol" w:hAnsi="Segoe UI Symbol" w:cs="Segoe UI Symbol"/>
              </w:rPr>
            </w:pPr>
            <w:ins w:id="5146" w:author="Ilham Pratama" w:date="2023-03-04T13:13:00Z">
              <w:r w:rsidRPr="00093C1B">
                <w:rPr>
                  <w:rFonts w:ascii="Segoe UI Symbol" w:hAnsi="Segoe UI Symbol" w:cs="Segoe UI Symbol"/>
                </w:rPr>
                <w:t>✕</w:t>
              </w:r>
            </w:ins>
          </w:p>
        </w:tc>
      </w:tr>
    </w:tbl>
    <w:p w14:paraId="16AC0165" w14:textId="77777777" w:rsidR="00726698" w:rsidRDefault="00726698">
      <w:pPr>
        <w:rPr>
          <w:ins w:id="5147" w:author="ilham.nur@office.ui.ac.id [2]" w:date="2023-01-17T22:46:00Z"/>
        </w:rPr>
        <w:pPrChange w:id="5148" w:author="ilham.nur@office.ui.ac.id" w:date="2023-03-04T10:21:00Z">
          <w:pPr>
            <w:ind w:left="720"/>
          </w:pPr>
        </w:pPrChange>
      </w:pPr>
    </w:p>
    <w:p w14:paraId="43734343" w14:textId="78FACFB8" w:rsidR="005C5289" w:rsidRDefault="005C5289">
      <w:pPr>
        <w:rPr>
          <w:ins w:id="5149" w:author="ilham.nur@office.ui.ac.id [2]" w:date="2023-01-28T21:51:00Z"/>
        </w:rPr>
        <w:pPrChange w:id="5150" w:author="ilham.nur@office.ui.ac.id" w:date="2023-03-04T10:21:00Z">
          <w:pPr>
            <w:ind w:left="720"/>
          </w:pPr>
        </w:pPrChange>
      </w:pPr>
      <w:ins w:id="5151" w:author="ilham.nur@office.ui.ac.id [2]" w:date="2023-01-17T22:46:00Z">
        <w:r>
          <w:t xml:space="preserve">Waktu yang tertera pada </w:t>
        </w:r>
        <w:r>
          <w:fldChar w:fldCharType="begin"/>
        </w:r>
        <w:r>
          <w:instrText xml:space="preserve"> REF _Ref124886899 \h </w:instrText>
        </w:r>
      </w:ins>
      <w:r>
        <w:fldChar w:fldCharType="separate"/>
      </w:r>
      <w:ins w:id="5152" w:author="ilham.nur@office.ui.ac.id" w:date="2023-03-26T14:46:00Z">
        <w:r w:rsidR="006243FB">
          <w:t xml:space="preserve">Tabel </w:t>
        </w:r>
        <w:r w:rsidR="006243FB">
          <w:rPr>
            <w:noProof/>
          </w:rPr>
          <w:t>3</w:t>
        </w:r>
        <w:r w:rsidR="006243FB">
          <w:t>.</w:t>
        </w:r>
        <w:r w:rsidR="006243FB">
          <w:rPr>
            <w:noProof/>
          </w:rPr>
          <w:t>9</w:t>
        </w:r>
      </w:ins>
      <w:ins w:id="5153" w:author="ilham.nur@office.ui.ac.id [2]" w:date="2023-01-17T22:46:00Z">
        <w:r>
          <w:fldChar w:fldCharType="end"/>
        </w:r>
        <w:r>
          <w:t xml:space="preserve"> merupakan waktu yang telah disesuaikan dengan kondisi antrian dan jumlah pekerjaan yang dibebankan pada </w:t>
        </w:r>
      </w:ins>
      <w:ins w:id="5154" w:author="ilham.nur@office.ui.ac.id [2]" w:date="2023-01-17T22:47:00Z">
        <w:r>
          <w:t>masing-masing pekerja.</w:t>
        </w:r>
      </w:ins>
      <w:ins w:id="5155" w:author="ilham.nur@office.ui.ac.id [2]" w:date="2023-01-17T23:02:00Z">
        <w:r w:rsidR="00622E59">
          <w:t xml:space="preserve"> Proses bisnis pada </w:t>
        </w:r>
        <w:r w:rsidR="00622E59">
          <w:fldChar w:fldCharType="begin"/>
        </w:r>
        <w:r w:rsidR="00622E59">
          <w:instrText xml:space="preserve"> REF _Ref124886899 \h </w:instrText>
        </w:r>
      </w:ins>
      <w:r w:rsidR="00622E59">
        <w:fldChar w:fldCharType="separate"/>
      </w:r>
      <w:ins w:id="5156" w:author="ilham.nur@office.ui.ac.id" w:date="2023-03-26T14:46:00Z">
        <w:r w:rsidR="006243FB">
          <w:t xml:space="preserve">Tabel </w:t>
        </w:r>
        <w:r w:rsidR="006243FB">
          <w:rPr>
            <w:noProof/>
          </w:rPr>
          <w:t>3</w:t>
        </w:r>
        <w:r w:rsidR="006243FB">
          <w:t>.</w:t>
        </w:r>
        <w:r w:rsidR="006243FB">
          <w:rPr>
            <w:noProof/>
          </w:rPr>
          <w:t>9</w:t>
        </w:r>
      </w:ins>
      <w:ins w:id="5157" w:author="ilham.nur@office.ui.ac.id [2]" w:date="2023-01-17T23:02:00Z">
        <w:r w:rsidR="00622E59">
          <w:fldChar w:fldCharType="end"/>
        </w:r>
        <w:r w:rsidR="00622E59">
          <w:t xml:space="preserve"> kemudian akan digambarkan kedalam notasi BPMN untuk memperjelas aliran dan juga waktu yang dilalui pada proses tersebut</w:t>
        </w:r>
        <w:r w:rsidR="00D228CC">
          <w:t>.</w:t>
        </w:r>
      </w:ins>
    </w:p>
    <w:p w14:paraId="210BB3F8" w14:textId="4E8328FF" w:rsidR="00255654" w:rsidRDefault="00255654">
      <w:pPr>
        <w:rPr>
          <w:ins w:id="5158" w:author="ilham.nur@office.ui.ac.id [2]" w:date="2023-01-28T21:52:00Z"/>
        </w:rPr>
        <w:pPrChange w:id="5159" w:author="ilham.nur@office.ui.ac.id" w:date="2023-03-04T10:21:00Z">
          <w:pPr>
            <w:ind w:left="720"/>
          </w:pPr>
        </w:pPrChange>
      </w:pPr>
      <w:ins w:id="5160" w:author="ilham.nur@office.ui.ac.id [2]" w:date="2023-01-28T21:51:00Z">
        <w:r>
          <w:t xml:space="preserve">Adapun biaya proses </w:t>
        </w:r>
        <w:r w:rsidR="009035EE">
          <w:t xml:space="preserve">atau </w:t>
        </w:r>
        <w:r w:rsidR="009035EE">
          <w:rPr>
            <w:i/>
            <w:iCs/>
          </w:rPr>
          <w:t xml:space="preserve">mandays </w:t>
        </w:r>
        <w:r>
          <w:t xml:space="preserve">yang </w:t>
        </w:r>
        <w:r w:rsidR="009035EE">
          <w:t>diberikan pad</w:t>
        </w:r>
      </w:ins>
      <w:ins w:id="5161" w:author="ilham.nur@office.ui.ac.id [2]" w:date="2023-01-28T21:52:00Z">
        <w:r w:rsidR="009035EE">
          <w:t>a setiap aktor yang ada dalam proses implementasi proyek dijelaskan pada</w:t>
        </w:r>
      </w:ins>
      <w:ins w:id="5162" w:author="ilham.nur@office.ui.ac.id [2]" w:date="2023-01-28T22:07:00Z">
        <w:r w:rsidR="007B13F9">
          <w:t xml:space="preserve"> </w:t>
        </w:r>
        <w:r w:rsidR="007B13F9">
          <w:fldChar w:fldCharType="begin"/>
        </w:r>
        <w:r w:rsidR="007B13F9">
          <w:instrText xml:space="preserve"> REF _Ref125836095 \h </w:instrText>
        </w:r>
      </w:ins>
      <w:r w:rsidR="007B13F9">
        <w:fldChar w:fldCharType="separate"/>
      </w:r>
      <w:ins w:id="5163" w:author="ilham.nur@office.ui.ac.id" w:date="2023-03-26T14:46:00Z">
        <w:r w:rsidR="006243FB">
          <w:t xml:space="preserve">Tabel </w:t>
        </w:r>
        <w:r w:rsidR="006243FB">
          <w:rPr>
            <w:noProof/>
          </w:rPr>
          <w:t>3</w:t>
        </w:r>
        <w:r w:rsidR="006243FB">
          <w:t>.</w:t>
        </w:r>
        <w:r w:rsidR="006243FB">
          <w:rPr>
            <w:noProof/>
          </w:rPr>
          <w:t>10</w:t>
        </w:r>
      </w:ins>
      <w:ins w:id="5164" w:author="ilham.nur@office.ui.ac.id [2]" w:date="2023-01-28T22:07:00Z">
        <w:r w:rsidR="007B13F9">
          <w:fldChar w:fldCharType="end"/>
        </w:r>
      </w:ins>
      <w:ins w:id="5165" w:author="ilham.nur@office.ui.ac.id [2]" w:date="2023-01-28T21:52:00Z">
        <w:r w:rsidR="009035EE">
          <w:t>.</w:t>
        </w:r>
      </w:ins>
    </w:p>
    <w:p w14:paraId="70931E0B" w14:textId="7CC4B289" w:rsidR="009035EE" w:rsidRDefault="009035EE" w:rsidP="00B1186E">
      <w:pPr>
        <w:pStyle w:val="Caption"/>
        <w:rPr>
          <w:ins w:id="5166" w:author="ilham.nur@office.ui.ac.id [2]" w:date="2023-01-28T21:53:00Z"/>
        </w:rPr>
        <w:pPrChange w:id="5167" w:author="ilham.nur@office.ui.ac.id" w:date="2023-03-27T05:16:00Z">
          <w:pPr/>
        </w:pPrChange>
      </w:pPr>
      <w:bookmarkStart w:id="5168" w:name="_Ref128825789"/>
      <w:bookmarkStart w:id="5169" w:name="_Ref125836095"/>
      <w:bookmarkStart w:id="5170" w:name="_Toc130734892"/>
      <w:ins w:id="5171" w:author="ilham.nur@office.ui.ac.id [2]" w:date="2023-01-28T21:53:00Z">
        <w:r>
          <w:lastRenderedPageBreak/>
          <w:t xml:space="preserve">Tabel </w:t>
        </w:r>
      </w:ins>
      <w:ins w:id="5172"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5173"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5174" w:author="ilham.nur@office.ui.ac.id" w:date="2023-03-27T05:16:00Z">
        <w:r w:rsidR="00B1186E">
          <w:rPr>
            <w:noProof/>
          </w:rPr>
          <w:t>10</w:t>
        </w:r>
        <w:r w:rsidR="00B1186E">
          <w:fldChar w:fldCharType="end"/>
        </w:r>
      </w:ins>
      <w:bookmarkEnd w:id="5168"/>
      <w:ins w:id="5175" w:author="ilham.nur@office.ui.ac.id [2]" w:date="2023-01-28T21:53:00Z">
        <w:del w:id="5176" w:author="ilham.nur@office.ui.ac.id" w:date="2023-02-02T21:41:00Z">
          <w:r w:rsidDel="003B572F">
            <w:fldChar w:fldCharType="begin"/>
          </w:r>
          <w:r w:rsidDel="003B572F">
            <w:delInstrText xml:space="preserve"> STYLEREF 1 \s </w:delInstrText>
          </w:r>
        </w:del>
      </w:ins>
      <w:del w:id="5177" w:author="ilham.nur@office.ui.ac.id" w:date="2023-02-02T21:41:00Z">
        <w:r w:rsidDel="003B572F">
          <w:fldChar w:fldCharType="separate"/>
        </w:r>
        <w:r w:rsidR="00C64CA0" w:rsidDel="003B572F">
          <w:rPr>
            <w:noProof/>
          </w:rPr>
          <w:delText>3</w:delText>
        </w:r>
      </w:del>
      <w:ins w:id="5178" w:author="ilham.nur@office.ui.ac.id [2]" w:date="2023-01-28T21:53:00Z">
        <w:del w:id="5179" w:author="ilham.nur@office.ui.ac.id" w:date="2023-02-02T21:41:00Z">
          <w:r w:rsidDel="003B572F">
            <w:fldChar w:fldCharType="end"/>
          </w:r>
          <w:r w:rsidDel="003B572F">
            <w:delText>.</w:delText>
          </w:r>
          <w:r w:rsidDel="003B572F">
            <w:fldChar w:fldCharType="begin"/>
          </w:r>
          <w:r w:rsidDel="003B572F">
            <w:delInstrText xml:space="preserve"> SEQ Tabel \* ARABIC \s 1 </w:delInstrText>
          </w:r>
        </w:del>
      </w:ins>
      <w:del w:id="5180" w:author="ilham.nur@office.ui.ac.id" w:date="2023-02-02T21:41:00Z">
        <w:r w:rsidR="00000000">
          <w:fldChar w:fldCharType="separate"/>
        </w:r>
      </w:del>
      <w:ins w:id="5181" w:author="ilham.nur@office.ui.ac.id [2]" w:date="2023-01-28T21:53:00Z">
        <w:del w:id="5182" w:author="ilham.nur@office.ui.ac.id" w:date="2023-02-02T21:41:00Z">
          <w:r w:rsidDel="003B572F">
            <w:fldChar w:fldCharType="end"/>
          </w:r>
        </w:del>
        <w:bookmarkEnd w:id="5169"/>
        <w:r>
          <w:t xml:space="preserve"> Biaya proses atau mandays implementasi proyek</w:t>
        </w:r>
        <w:bookmarkEnd w:id="5170"/>
      </w:ins>
    </w:p>
    <w:tbl>
      <w:tblPr>
        <w:tblStyle w:val="TableGrid"/>
        <w:tblW w:w="0" w:type="auto"/>
        <w:tblLook w:val="04A0" w:firstRow="1" w:lastRow="0" w:firstColumn="1" w:lastColumn="0" w:noHBand="0" w:noVBand="1"/>
        <w:tblPrChange w:id="5183" w:author="ilham.nur@office.ui.ac.id" w:date="2023-03-04T10:42:00Z">
          <w:tblPr>
            <w:tblStyle w:val="TableGrid"/>
            <w:tblW w:w="0" w:type="auto"/>
            <w:tblInd w:w="720" w:type="dxa"/>
            <w:tblLook w:val="04A0" w:firstRow="1" w:lastRow="0" w:firstColumn="1" w:lastColumn="0" w:noHBand="0" w:noVBand="1"/>
          </w:tblPr>
        </w:tblPrChange>
      </w:tblPr>
      <w:tblGrid>
        <w:gridCol w:w="700"/>
        <w:gridCol w:w="2171"/>
        <w:gridCol w:w="2331"/>
        <w:gridCol w:w="2572"/>
        <w:tblGridChange w:id="5184">
          <w:tblGrid>
            <w:gridCol w:w="700"/>
            <w:gridCol w:w="135"/>
            <w:gridCol w:w="2036"/>
            <w:gridCol w:w="1082"/>
            <w:gridCol w:w="1249"/>
            <w:gridCol w:w="2572"/>
            <w:gridCol w:w="3821"/>
          </w:tblGrid>
        </w:tblGridChange>
      </w:tblGrid>
      <w:tr w:rsidR="000C5ECD" w:rsidDel="00DF069F" w14:paraId="561F0453" w14:textId="11F4FFEC" w:rsidTr="00A458D5">
        <w:trPr>
          <w:tblHeader/>
          <w:ins w:id="5185" w:author="ilham.nur@office.ui.ac.id [2]" w:date="2023-01-28T21:52:00Z"/>
          <w:del w:id="5186" w:author="ilham.nur@office.ui.ac.id" w:date="2023-03-25T11:02:00Z"/>
        </w:trPr>
        <w:tc>
          <w:tcPr>
            <w:tcW w:w="700" w:type="dxa"/>
            <w:shd w:val="clear" w:color="auto" w:fill="D0CECE" w:themeFill="background2" w:themeFillShade="E6"/>
            <w:tcPrChange w:id="5187" w:author="ilham.nur@office.ui.ac.id" w:date="2023-03-04T10:42:00Z">
              <w:tcPr>
                <w:tcW w:w="835" w:type="dxa"/>
                <w:gridSpan w:val="2"/>
              </w:tcPr>
            </w:tcPrChange>
          </w:tcPr>
          <w:p w14:paraId="1AB8D1BE" w14:textId="4B937BC9" w:rsidR="000C5ECD" w:rsidRPr="009035EE" w:rsidDel="00DF069F" w:rsidRDefault="000C5ECD" w:rsidP="00AE58C4">
            <w:pPr>
              <w:rPr>
                <w:ins w:id="5188" w:author="ilham.nur@office.ui.ac.id [2]" w:date="2023-01-28T21:52:00Z"/>
                <w:del w:id="5189" w:author="ilham.nur@office.ui.ac.id" w:date="2023-03-25T11:02:00Z"/>
                <w:b/>
                <w:bCs/>
                <w:rPrChange w:id="5190" w:author="ilham.nur@office.ui.ac.id [2]" w:date="2023-01-28T21:52:00Z">
                  <w:rPr>
                    <w:ins w:id="5191" w:author="ilham.nur@office.ui.ac.id [2]" w:date="2023-01-28T21:52:00Z"/>
                    <w:del w:id="5192" w:author="ilham.nur@office.ui.ac.id" w:date="2023-03-25T11:02:00Z"/>
                  </w:rPr>
                </w:rPrChange>
              </w:rPr>
            </w:pPr>
            <w:ins w:id="5193" w:author="ilham.nur@office.ui.ac.id [2]" w:date="2023-01-28T21:52:00Z">
              <w:del w:id="5194" w:author="ilham.nur@office.ui.ac.id" w:date="2023-03-25T11:02:00Z">
                <w:r w:rsidRPr="009035EE" w:rsidDel="00DF069F">
                  <w:rPr>
                    <w:b/>
                    <w:bCs/>
                    <w:rPrChange w:id="5195" w:author="ilham.nur@office.ui.ac.id [2]" w:date="2023-01-28T21:52:00Z">
                      <w:rPr/>
                    </w:rPrChange>
                  </w:rPr>
                  <w:delText>No</w:delText>
                </w:r>
              </w:del>
            </w:ins>
          </w:p>
        </w:tc>
        <w:tc>
          <w:tcPr>
            <w:tcW w:w="2171" w:type="dxa"/>
            <w:shd w:val="clear" w:color="auto" w:fill="D0CECE" w:themeFill="background2" w:themeFillShade="E6"/>
            <w:tcPrChange w:id="5196" w:author="ilham.nur@office.ui.ac.id" w:date="2023-03-04T10:42:00Z">
              <w:tcPr>
                <w:tcW w:w="3118" w:type="dxa"/>
                <w:gridSpan w:val="2"/>
              </w:tcPr>
            </w:tcPrChange>
          </w:tcPr>
          <w:p w14:paraId="3F533393" w14:textId="5ADAD612" w:rsidR="000C5ECD" w:rsidRPr="009035EE" w:rsidDel="00DF069F" w:rsidRDefault="000C5ECD" w:rsidP="00AE58C4">
            <w:pPr>
              <w:rPr>
                <w:ins w:id="5197" w:author="ilham.nur@office.ui.ac.id [2]" w:date="2023-01-28T21:52:00Z"/>
                <w:del w:id="5198" w:author="ilham.nur@office.ui.ac.id" w:date="2023-03-25T11:02:00Z"/>
                <w:b/>
                <w:bCs/>
                <w:rPrChange w:id="5199" w:author="ilham.nur@office.ui.ac.id [2]" w:date="2023-01-28T21:52:00Z">
                  <w:rPr>
                    <w:ins w:id="5200" w:author="ilham.nur@office.ui.ac.id [2]" w:date="2023-01-28T21:52:00Z"/>
                    <w:del w:id="5201" w:author="ilham.nur@office.ui.ac.id" w:date="2023-03-25T11:02:00Z"/>
                  </w:rPr>
                </w:rPrChange>
              </w:rPr>
            </w:pPr>
            <w:ins w:id="5202" w:author="ilham.nur@office.ui.ac.id [2]" w:date="2023-01-28T21:52:00Z">
              <w:del w:id="5203" w:author="ilham.nur@office.ui.ac.id" w:date="2023-03-25T11:02:00Z">
                <w:r w:rsidRPr="009035EE" w:rsidDel="00DF069F">
                  <w:rPr>
                    <w:b/>
                    <w:bCs/>
                    <w:rPrChange w:id="5204" w:author="ilham.nur@office.ui.ac.id [2]" w:date="2023-01-28T21:52:00Z">
                      <w:rPr/>
                    </w:rPrChange>
                  </w:rPr>
                  <w:delText>Aktor</w:delText>
                </w:r>
              </w:del>
            </w:ins>
          </w:p>
        </w:tc>
        <w:tc>
          <w:tcPr>
            <w:tcW w:w="2331" w:type="dxa"/>
            <w:shd w:val="clear" w:color="auto" w:fill="D0CECE" w:themeFill="background2" w:themeFillShade="E6"/>
            <w:tcPrChange w:id="5205" w:author="ilham.nur@office.ui.ac.id" w:date="2023-03-04T10:42:00Z">
              <w:tcPr>
                <w:tcW w:w="3821" w:type="dxa"/>
                <w:gridSpan w:val="2"/>
              </w:tcPr>
            </w:tcPrChange>
          </w:tcPr>
          <w:p w14:paraId="71E901BE" w14:textId="5208127E" w:rsidR="000C5ECD" w:rsidRPr="000C5ECD" w:rsidDel="00DF069F" w:rsidRDefault="000C5ECD" w:rsidP="00AE58C4">
            <w:pPr>
              <w:rPr>
                <w:ins w:id="5206" w:author="ilham.nur@office.ui.ac.id [2]" w:date="2023-01-28T21:55:00Z"/>
                <w:del w:id="5207" w:author="ilham.nur@office.ui.ac.id" w:date="2023-03-25T11:02:00Z"/>
                <w:b/>
                <w:bCs/>
              </w:rPr>
            </w:pPr>
            <w:ins w:id="5208" w:author="ilham.nur@office.ui.ac.id [2]" w:date="2023-01-28T21:55:00Z">
              <w:del w:id="5209" w:author="ilham.nur@office.ui.ac.id" w:date="2023-03-25T11:02:00Z">
                <w:r w:rsidDel="00DF069F">
                  <w:rPr>
                    <w:b/>
                    <w:bCs/>
                  </w:rPr>
                  <w:delText>Level</w:delText>
                </w:r>
              </w:del>
            </w:ins>
          </w:p>
        </w:tc>
        <w:tc>
          <w:tcPr>
            <w:tcW w:w="2572" w:type="dxa"/>
            <w:shd w:val="clear" w:color="auto" w:fill="D0CECE" w:themeFill="background2" w:themeFillShade="E6"/>
            <w:tcPrChange w:id="5210" w:author="ilham.nur@office.ui.ac.id" w:date="2023-03-04T10:42:00Z">
              <w:tcPr>
                <w:tcW w:w="3821" w:type="dxa"/>
              </w:tcPr>
            </w:tcPrChange>
          </w:tcPr>
          <w:p w14:paraId="75EE682A" w14:textId="75A33A00" w:rsidR="000C5ECD" w:rsidRPr="009035EE" w:rsidDel="00DF069F" w:rsidRDefault="000C5ECD" w:rsidP="00AE58C4">
            <w:pPr>
              <w:rPr>
                <w:ins w:id="5211" w:author="ilham.nur@office.ui.ac.id [2]" w:date="2023-01-28T21:52:00Z"/>
                <w:del w:id="5212" w:author="ilham.nur@office.ui.ac.id" w:date="2023-03-25T11:02:00Z"/>
                <w:b/>
                <w:bCs/>
                <w:rPrChange w:id="5213" w:author="ilham.nur@office.ui.ac.id [2]" w:date="2023-01-28T21:52:00Z">
                  <w:rPr>
                    <w:ins w:id="5214" w:author="ilham.nur@office.ui.ac.id [2]" w:date="2023-01-28T21:52:00Z"/>
                    <w:del w:id="5215" w:author="ilham.nur@office.ui.ac.id" w:date="2023-03-25T11:02:00Z"/>
                  </w:rPr>
                </w:rPrChange>
              </w:rPr>
            </w:pPr>
            <w:ins w:id="5216" w:author="ilham.nur@office.ui.ac.id [2]" w:date="2023-01-28T21:52:00Z">
              <w:del w:id="5217" w:author="ilham.nur@office.ui.ac.id" w:date="2023-03-25T11:02:00Z">
                <w:r w:rsidRPr="009035EE" w:rsidDel="00DF069F">
                  <w:rPr>
                    <w:b/>
                    <w:bCs/>
                    <w:rPrChange w:id="5218" w:author="ilham.nur@office.ui.ac.id [2]" w:date="2023-01-28T21:52:00Z">
                      <w:rPr/>
                    </w:rPrChange>
                  </w:rPr>
                  <w:delText>Biaya Per Jam (Rp)</w:delText>
                </w:r>
              </w:del>
            </w:ins>
          </w:p>
        </w:tc>
      </w:tr>
      <w:tr w:rsidR="000C5ECD" w:rsidDel="00DF069F" w14:paraId="72AA0BB2" w14:textId="59DD7A0B" w:rsidTr="004D0C94">
        <w:trPr>
          <w:ins w:id="5219" w:author="ilham.nur@office.ui.ac.id [2]" w:date="2023-01-28T21:52:00Z"/>
          <w:del w:id="5220" w:author="ilham.nur@office.ui.ac.id" w:date="2023-03-25T11:02:00Z"/>
        </w:trPr>
        <w:tc>
          <w:tcPr>
            <w:tcW w:w="700" w:type="dxa"/>
            <w:tcPrChange w:id="5221" w:author="ilham.nur@office.ui.ac.id" w:date="2023-03-04T10:21:00Z">
              <w:tcPr>
                <w:tcW w:w="835" w:type="dxa"/>
                <w:gridSpan w:val="2"/>
              </w:tcPr>
            </w:tcPrChange>
          </w:tcPr>
          <w:p w14:paraId="7EF5C1BC" w14:textId="5B622E40" w:rsidR="000C5ECD" w:rsidDel="00DF069F" w:rsidRDefault="000C5ECD" w:rsidP="00AE58C4">
            <w:pPr>
              <w:rPr>
                <w:ins w:id="5222" w:author="ilham.nur@office.ui.ac.id [2]" w:date="2023-01-28T21:52:00Z"/>
                <w:del w:id="5223" w:author="ilham.nur@office.ui.ac.id" w:date="2023-03-25T11:02:00Z"/>
              </w:rPr>
            </w:pPr>
            <w:ins w:id="5224" w:author="ilham.nur@office.ui.ac.id [2]" w:date="2023-01-28T21:53:00Z">
              <w:del w:id="5225" w:author="ilham.nur@office.ui.ac.id" w:date="2023-03-25T11:02:00Z">
                <w:r w:rsidDel="00DF069F">
                  <w:delText>1</w:delText>
                </w:r>
              </w:del>
            </w:ins>
          </w:p>
        </w:tc>
        <w:tc>
          <w:tcPr>
            <w:tcW w:w="2171" w:type="dxa"/>
            <w:tcPrChange w:id="5226" w:author="ilham.nur@office.ui.ac.id" w:date="2023-03-04T10:21:00Z">
              <w:tcPr>
                <w:tcW w:w="3118" w:type="dxa"/>
                <w:gridSpan w:val="2"/>
              </w:tcPr>
            </w:tcPrChange>
          </w:tcPr>
          <w:p w14:paraId="3516447B" w14:textId="563FE10F" w:rsidR="000C5ECD" w:rsidRPr="000C5ECD" w:rsidDel="00DF069F" w:rsidRDefault="000C5ECD" w:rsidP="00AE58C4">
            <w:pPr>
              <w:rPr>
                <w:ins w:id="5227" w:author="ilham.nur@office.ui.ac.id [2]" w:date="2023-01-28T21:52:00Z"/>
                <w:del w:id="5228" w:author="ilham.nur@office.ui.ac.id" w:date="2023-03-25T11:02:00Z"/>
                <w:i/>
                <w:iCs/>
                <w:rPrChange w:id="5229" w:author="ilham.nur@office.ui.ac.id [2]" w:date="2023-01-28T21:55:00Z">
                  <w:rPr>
                    <w:ins w:id="5230" w:author="ilham.nur@office.ui.ac.id [2]" w:date="2023-01-28T21:52:00Z"/>
                    <w:del w:id="5231" w:author="ilham.nur@office.ui.ac.id" w:date="2023-03-25T11:02:00Z"/>
                  </w:rPr>
                </w:rPrChange>
              </w:rPr>
            </w:pPr>
            <w:ins w:id="5232" w:author="ilham.nur@office.ui.ac.id [2]" w:date="2023-01-28T21:55:00Z">
              <w:del w:id="5233" w:author="ilham.nur@office.ui.ac.id" w:date="2023-03-25T11:02:00Z">
                <w:r w:rsidDel="00DF069F">
                  <w:rPr>
                    <w:i/>
                    <w:iCs/>
                  </w:rPr>
                  <w:delText>Project Manager</w:delText>
                </w:r>
              </w:del>
            </w:ins>
          </w:p>
        </w:tc>
        <w:tc>
          <w:tcPr>
            <w:tcW w:w="2331" w:type="dxa"/>
            <w:tcPrChange w:id="5234" w:author="ilham.nur@office.ui.ac.id" w:date="2023-03-04T10:21:00Z">
              <w:tcPr>
                <w:tcW w:w="3821" w:type="dxa"/>
                <w:gridSpan w:val="2"/>
              </w:tcPr>
            </w:tcPrChange>
          </w:tcPr>
          <w:p w14:paraId="1B74B634" w14:textId="6FC7CCF2" w:rsidR="000C5ECD" w:rsidDel="00DF069F" w:rsidRDefault="007C799E" w:rsidP="00AE58C4">
            <w:pPr>
              <w:rPr>
                <w:ins w:id="5235" w:author="ilham.nur@office.ui.ac.id [2]" w:date="2023-01-28T21:55:00Z"/>
                <w:del w:id="5236" w:author="ilham.nur@office.ui.ac.id" w:date="2023-03-25T11:02:00Z"/>
              </w:rPr>
            </w:pPr>
            <w:ins w:id="5237" w:author="ilham.nur@office.ui.ac.id [2]" w:date="2023-01-28T21:55:00Z">
              <w:del w:id="5238" w:author="ilham.nur@office.ui.ac.id" w:date="2023-03-25T11:02:00Z">
                <w:r w:rsidDel="00DF069F">
                  <w:delText>4</w:delText>
                </w:r>
              </w:del>
            </w:ins>
          </w:p>
        </w:tc>
        <w:tc>
          <w:tcPr>
            <w:tcW w:w="2572" w:type="dxa"/>
            <w:tcPrChange w:id="5239" w:author="ilham.nur@office.ui.ac.id" w:date="2023-03-04T10:21:00Z">
              <w:tcPr>
                <w:tcW w:w="3821" w:type="dxa"/>
              </w:tcPr>
            </w:tcPrChange>
          </w:tcPr>
          <w:p w14:paraId="324DEDD6" w14:textId="43EC4345" w:rsidR="000C5ECD" w:rsidDel="00DF069F" w:rsidRDefault="00082271" w:rsidP="00AE58C4">
            <w:pPr>
              <w:rPr>
                <w:ins w:id="5240" w:author="ilham.nur@office.ui.ac.id [2]" w:date="2023-01-28T21:52:00Z"/>
                <w:del w:id="5241" w:author="ilham.nur@office.ui.ac.id" w:date="2023-03-25T11:02:00Z"/>
              </w:rPr>
            </w:pPr>
            <w:ins w:id="5242" w:author="ilham.nur@office.ui.ac.id [2]" w:date="2023-01-28T21:57:00Z">
              <w:del w:id="5243" w:author="ilham.nur@office.ui.ac.id" w:date="2023-03-25T11:02:00Z">
                <w:r w:rsidDel="00DF069F">
                  <w:delText>Rp.31.250</w:delText>
                </w:r>
              </w:del>
            </w:ins>
          </w:p>
        </w:tc>
      </w:tr>
      <w:tr w:rsidR="002076EA" w:rsidDel="00DF069F" w14:paraId="53E20660" w14:textId="641E2CAC" w:rsidTr="004D0C94">
        <w:trPr>
          <w:ins w:id="5244" w:author="ilham.nur@office.ui.ac.id [2]" w:date="2023-01-28T21:57:00Z"/>
          <w:del w:id="5245" w:author="ilham.nur@office.ui.ac.id" w:date="2023-03-25T11:02:00Z"/>
          <w:trPrChange w:id="5246" w:author="ilham.nur@office.ui.ac.id" w:date="2023-03-04T10:21:00Z">
            <w:trPr>
              <w:gridAfter w:val="0"/>
            </w:trPr>
          </w:trPrChange>
        </w:trPr>
        <w:tc>
          <w:tcPr>
            <w:tcW w:w="700" w:type="dxa"/>
            <w:tcPrChange w:id="5247" w:author="ilham.nur@office.ui.ac.id" w:date="2023-03-04T10:21:00Z">
              <w:tcPr>
                <w:tcW w:w="700" w:type="dxa"/>
              </w:tcPr>
            </w:tcPrChange>
          </w:tcPr>
          <w:p w14:paraId="449740BD" w14:textId="2F500442" w:rsidR="002076EA" w:rsidDel="00DF069F" w:rsidRDefault="002076EA" w:rsidP="00AE58C4">
            <w:pPr>
              <w:rPr>
                <w:ins w:id="5248" w:author="ilham.nur@office.ui.ac.id [2]" w:date="2023-01-28T21:57:00Z"/>
                <w:del w:id="5249" w:author="ilham.nur@office.ui.ac.id" w:date="2023-03-25T11:02:00Z"/>
              </w:rPr>
            </w:pPr>
            <w:ins w:id="5250" w:author="ilham.nur@office.ui.ac.id [2]" w:date="2023-01-28T21:57:00Z">
              <w:del w:id="5251" w:author="ilham.nur@office.ui.ac.id" w:date="2023-03-25T11:02:00Z">
                <w:r w:rsidDel="00DF069F">
                  <w:delText>2</w:delText>
                </w:r>
              </w:del>
            </w:ins>
          </w:p>
        </w:tc>
        <w:tc>
          <w:tcPr>
            <w:tcW w:w="2171" w:type="dxa"/>
            <w:tcPrChange w:id="5252" w:author="ilham.nur@office.ui.ac.id" w:date="2023-03-04T10:21:00Z">
              <w:tcPr>
                <w:tcW w:w="2171" w:type="dxa"/>
                <w:gridSpan w:val="2"/>
              </w:tcPr>
            </w:tcPrChange>
          </w:tcPr>
          <w:p w14:paraId="799B654E" w14:textId="73B8F4A9" w:rsidR="002076EA" w:rsidDel="00DF069F" w:rsidRDefault="00652C14" w:rsidP="00AE58C4">
            <w:pPr>
              <w:rPr>
                <w:ins w:id="5253" w:author="ilham.nur@office.ui.ac.id [2]" w:date="2023-01-28T21:57:00Z"/>
                <w:del w:id="5254" w:author="ilham.nur@office.ui.ac.id" w:date="2023-03-25T11:02:00Z"/>
                <w:i/>
                <w:iCs/>
              </w:rPr>
            </w:pPr>
            <w:ins w:id="5255" w:author="ilham.nur@office.ui.ac.id [2]" w:date="2023-01-28T22:06:00Z">
              <w:del w:id="5256" w:author="ilham.nur@office.ui.ac.id" w:date="2023-03-25T11:02:00Z">
                <w:r w:rsidRPr="00652C14" w:rsidDel="00DF069F">
                  <w:rPr>
                    <w:i/>
                    <w:iCs/>
                    <w:rPrChange w:id="5257" w:author="ilham.nur@office.ui.ac.id [2]" w:date="2023-01-28T22:06:00Z">
                      <w:rPr/>
                    </w:rPrChange>
                  </w:rPr>
                  <w:delText>Senior</w:delText>
                </w:r>
                <w:r w:rsidDel="00DF069F">
                  <w:delText xml:space="preserve"> </w:delText>
                </w:r>
              </w:del>
            </w:ins>
            <w:ins w:id="5258" w:author="ilham.nur@office.ui.ac.id [2]" w:date="2023-01-28T21:57:00Z">
              <w:del w:id="5259" w:author="ilham.nur@office.ui.ac.id" w:date="2023-03-25T11:02:00Z">
                <w:r w:rsidR="002076EA" w:rsidDel="00DF069F">
                  <w:rPr>
                    <w:i/>
                    <w:iCs/>
                  </w:rPr>
                  <w:delText>Project Man</w:delText>
                </w:r>
              </w:del>
            </w:ins>
            <w:ins w:id="5260" w:author="ilham.nur@office.ui.ac.id [2]" w:date="2023-01-28T21:58:00Z">
              <w:del w:id="5261" w:author="ilham.nur@office.ui.ac.id" w:date="2023-03-25T11:02:00Z">
                <w:r w:rsidR="002076EA" w:rsidDel="00DF069F">
                  <w:rPr>
                    <w:i/>
                    <w:iCs/>
                  </w:rPr>
                  <w:delText>ager</w:delText>
                </w:r>
              </w:del>
            </w:ins>
          </w:p>
        </w:tc>
        <w:tc>
          <w:tcPr>
            <w:tcW w:w="2331" w:type="dxa"/>
            <w:tcPrChange w:id="5262" w:author="ilham.nur@office.ui.ac.id" w:date="2023-03-04T10:21:00Z">
              <w:tcPr>
                <w:tcW w:w="2331" w:type="dxa"/>
                <w:gridSpan w:val="2"/>
              </w:tcPr>
            </w:tcPrChange>
          </w:tcPr>
          <w:p w14:paraId="598A4896" w14:textId="1B1F8CF4" w:rsidR="002076EA" w:rsidDel="00DF069F" w:rsidRDefault="002076EA" w:rsidP="00AE58C4">
            <w:pPr>
              <w:rPr>
                <w:ins w:id="5263" w:author="ilham.nur@office.ui.ac.id [2]" w:date="2023-01-28T21:57:00Z"/>
                <w:del w:id="5264" w:author="ilham.nur@office.ui.ac.id" w:date="2023-03-25T11:02:00Z"/>
              </w:rPr>
            </w:pPr>
            <w:ins w:id="5265" w:author="ilham.nur@office.ui.ac.id [2]" w:date="2023-01-28T21:58:00Z">
              <w:del w:id="5266" w:author="ilham.nur@office.ui.ac.id" w:date="2023-03-25T11:02:00Z">
                <w:r w:rsidDel="00DF069F">
                  <w:delText>3</w:delText>
                </w:r>
              </w:del>
            </w:ins>
          </w:p>
        </w:tc>
        <w:tc>
          <w:tcPr>
            <w:tcW w:w="2572" w:type="dxa"/>
            <w:tcPrChange w:id="5267" w:author="ilham.nur@office.ui.ac.id" w:date="2023-03-04T10:21:00Z">
              <w:tcPr>
                <w:tcW w:w="2572" w:type="dxa"/>
              </w:tcPr>
            </w:tcPrChange>
          </w:tcPr>
          <w:p w14:paraId="290F8806" w14:textId="59DBE648" w:rsidR="002076EA" w:rsidDel="00DF069F" w:rsidRDefault="00F23EAC" w:rsidP="00AE58C4">
            <w:pPr>
              <w:rPr>
                <w:ins w:id="5268" w:author="ilham.nur@office.ui.ac.id [2]" w:date="2023-01-28T21:57:00Z"/>
                <w:del w:id="5269" w:author="ilham.nur@office.ui.ac.id" w:date="2023-03-25T11:02:00Z"/>
              </w:rPr>
            </w:pPr>
            <w:ins w:id="5270" w:author="ilham.nur@office.ui.ac.id [2]" w:date="2023-01-28T21:59:00Z">
              <w:del w:id="5271" w:author="ilham.nur@office.ui.ac.id" w:date="2023-03-25T11:02:00Z">
                <w:r w:rsidDel="00DF069F">
                  <w:delText>Rp.41.666</w:delText>
                </w:r>
              </w:del>
            </w:ins>
          </w:p>
        </w:tc>
      </w:tr>
      <w:tr w:rsidR="005C0203" w:rsidDel="00DF069F" w14:paraId="22922A42" w14:textId="40DC23F0" w:rsidTr="004D0C94">
        <w:trPr>
          <w:ins w:id="5272" w:author="ilham.nur@office.ui.ac.id [2]" w:date="2023-01-28T22:01:00Z"/>
          <w:del w:id="5273" w:author="ilham.nur@office.ui.ac.id" w:date="2023-03-25T11:02:00Z"/>
          <w:trPrChange w:id="5274" w:author="ilham.nur@office.ui.ac.id" w:date="2023-03-04T10:21:00Z">
            <w:trPr>
              <w:gridAfter w:val="0"/>
            </w:trPr>
          </w:trPrChange>
        </w:trPr>
        <w:tc>
          <w:tcPr>
            <w:tcW w:w="700" w:type="dxa"/>
            <w:tcPrChange w:id="5275" w:author="ilham.nur@office.ui.ac.id" w:date="2023-03-04T10:21:00Z">
              <w:tcPr>
                <w:tcW w:w="700" w:type="dxa"/>
              </w:tcPr>
            </w:tcPrChange>
          </w:tcPr>
          <w:p w14:paraId="51DEC18D" w14:textId="6F2CB2D9" w:rsidR="005C0203" w:rsidDel="00DF069F" w:rsidRDefault="005C0203" w:rsidP="00AE58C4">
            <w:pPr>
              <w:rPr>
                <w:ins w:id="5276" w:author="ilham.nur@office.ui.ac.id [2]" w:date="2023-01-28T22:01:00Z"/>
                <w:del w:id="5277" w:author="ilham.nur@office.ui.ac.id" w:date="2023-03-25T11:02:00Z"/>
              </w:rPr>
            </w:pPr>
            <w:ins w:id="5278" w:author="ilham.nur@office.ui.ac.id [2]" w:date="2023-01-28T22:01:00Z">
              <w:del w:id="5279" w:author="ilham.nur@office.ui.ac.id" w:date="2023-03-25T11:02:00Z">
                <w:r w:rsidDel="00DF069F">
                  <w:delText>3</w:delText>
                </w:r>
              </w:del>
            </w:ins>
          </w:p>
        </w:tc>
        <w:tc>
          <w:tcPr>
            <w:tcW w:w="2171" w:type="dxa"/>
            <w:tcPrChange w:id="5280" w:author="ilham.nur@office.ui.ac.id" w:date="2023-03-04T10:21:00Z">
              <w:tcPr>
                <w:tcW w:w="2171" w:type="dxa"/>
                <w:gridSpan w:val="2"/>
              </w:tcPr>
            </w:tcPrChange>
          </w:tcPr>
          <w:p w14:paraId="69B42C24" w14:textId="53E2BD80" w:rsidR="005C0203" w:rsidRPr="00AB6D05" w:rsidDel="00DF069F" w:rsidRDefault="00AB6D05" w:rsidP="00AE58C4">
            <w:pPr>
              <w:rPr>
                <w:ins w:id="5281" w:author="ilham.nur@office.ui.ac.id [2]" w:date="2023-01-28T22:01:00Z"/>
                <w:del w:id="5282" w:author="ilham.nur@office.ui.ac.id" w:date="2023-03-25T11:02:00Z"/>
                <w:i/>
                <w:iCs/>
                <w:rPrChange w:id="5283" w:author="ilham.nur@office.ui.ac.id [2]" w:date="2023-01-28T22:01:00Z">
                  <w:rPr>
                    <w:ins w:id="5284" w:author="ilham.nur@office.ui.ac.id [2]" w:date="2023-01-28T22:01:00Z"/>
                    <w:del w:id="5285" w:author="ilham.nur@office.ui.ac.id" w:date="2023-03-25T11:02:00Z"/>
                  </w:rPr>
                </w:rPrChange>
              </w:rPr>
            </w:pPr>
            <w:ins w:id="5286" w:author="ilham.nur@office.ui.ac.id [2]" w:date="2023-01-28T22:01:00Z">
              <w:del w:id="5287" w:author="ilham.nur@office.ui.ac.id" w:date="2023-03-25T11:02:00Z">
                <w:r w:rsidDel="00DF069F">
                  <w:rPr>
                    <w:i/>
                    <w:iCs/>
                  </w:rPr>
                  <w:delText>Developer</w:delText>
                </w:r>
              </w:del>
            </w:ins>
          </w:p>
        </w:tc>
        <w:tc>
          <w:tcPr>
            <w:tcW w:w="2331" w:type="dxa"/>
            <w:tcPrChange w:id="5288" w:author="ilham.nur@office.ui.ac.id" w:date="2023-03-04T10:21:00Z">
              <w:tcPr>
                <w:tcW w:w="2331" w:type="dxa"/>
                <w:gridSpan w:val="2"/>
              </w:tcPr>
            </w:tcPrChange>
          </w:tcPr>
          <w:p w14:paraId="400E4CD3" w14:textId="7AFDD979" w:rsidR="005C0203" w:rsidDel="00DF069F" w:rsidRDefault="00AB6D05" w:rsidP="00AE58C4">
            <w:pPr>
              <w:rPr>
                <w:ins w:id="5289" w:author="ilham.nur@office.ui.ac.id [2]" w:date="2023-01-28T22:01:00Z"/>
                <w:del w:id="5290" w:author="ilham.nur@office.ui.ac.id" w:date="2023-03-25T11:02:00Z"/>
              </w:rPr>
            </w:pPr>
            <w:ins w:id="5291" w:author="ilham.nur@office.ui.ac.id [2]" w:date="2023-01-28T22:01:00Z">
              <w:del w:id="5292" w:author="ilham.nur@office.ui.ac.id" w:date="2023-03-25T11:02:00Z">
                <w:r w:rsidDel="00DF069F">
                  <w:delText>5</w:delText>
                </w:r>
              </w:del>
            </w:ins>
          </w:p>
        </w:tc>
        <w:tc>
          <w:tcPr>
            <w:tcW w:w="2572" w:type="dxa"/>
            <w:tcPrChange w:id="5293" w:author="ilham.nur@office.ui.ac.id" w:date="2023-03-04T10:21:00Z">
              <w:tcPr>
                <w:tcW w:w="2572" w:type="dxa"/>
              </w:tcPr>
            </w:tcPrChange>
          </w:tcPr>
          <w:p w14:paraId="7FA61C21" w14:textId="375B33B9" w:rsidR="005C0203" w:rsidDel="00DF069F" w:rsidRDefault="00AB6D05" w:rsidP="00AE58C4">
            <w:pPr>
              <w:rPr>
                <w:ins w:id="5294" w:author="ilham.nur@office.ui.ac.id [2]" w:date="2023-01-28T22:01:00Z"/>
                <w:del w:id="5295" w:author="ilham.nur@office.ui.ac.id" w:date="2023-03-25T11:02:00Z"/>
              </w:rPr>
            </w:pPr>
            <w:ins w:id="5296" w:author="ilham.nur@office.ui.ac.id [2]" w:date="2023-01-28T22:01:00Z">
              <w:del w:id="5297" w:author="ilham.nur@office.ui.ac.id" w:date="2023-03-25T11:02:00Z">
                <w:r w:rsidDel="00DF069F">
                  <w:delText>Rp.</w:delText>
                </w:r>
              </w:del>
            </w:ins>
            <w:ins w:id="5298" w:author="ilham.nur@office.ui.ac.id [2]" w:date="2023-01-28T22:03:00Z">
              <w:del w:id="5299" w:author="ilham.nur@office.ui.ac.id" w:date="2023-03-25T11:02:00Z">
                <w:r w:rsidR="00FD23CD" w:rsidDel="00DF069F">
                  <w:delText>20.833</w:delText>
                </w:r>
              </w:del>
            </w:ins>
          </w:p>
        </w:tc>
      </w:tr>
      <w:tr w:rsidR="00AB6D05" w:rsidDel="00DF069F" w14:paraId="02599988" w14:textId="327EF14F" w:rsidTr="004D0C94">
        <w:trPr>
          <w:ins w:id="5300" w:author="ilham.nur@office.ui.ac.id [2]" w:date="2023-01-28T22:01:00Z"/>
          <w:del w:id="5301" w:author="ilham.nur@office.ui.ac.id" w:date="2023-03-25T11:02:00Z"/>
          <w:trPrChange w:id="5302" w:author="ilham.nur@office.ui.ac.id" w:date="2023-03-04T10:21:00Z">
            <w:trPr>
              <w:gridAfter w:val="0"/>
            </w:trPr>
          </w:trPrChange>
        </w:trPr>
        <w:tc>
          <w:tcPr>
            <w:tcW w:w="700" w:type="dxa"/>
            <w:tcPrChange w:id="5303" w:author="ilham.nur@office.ui.ac.id" w:date="2023-03-04T10:21:00Z">
              <w:tcPr>
                <w:tcW w:w="700" w:type="dxa"/>
              </w:tcPr>
            </w:tcPrChange>
          </w:tcPr>
          <w:p w14:paraId="7B8E3F68" w14:textId="492275DD" w:rsidR="00AB6D05" w:rsidDel="00DF069F" w:rsidRDefault="00981AEF" w:rsidP="00AE58C4">
            <w:pPr>
              <w:rPr>
                <w:ins w:id="5304" w:author="ilham.nur@office.ui.ac.id [2]" w:date="2023-01-28T22:01:00Z"/>
                <w:del w:id="5305" w:author="ilham.nur@office.ui.ac.id" w:date="2023-03-25T11:02:00Z"/>
              </w:rPr>
            </w:pPr>
            <w:ins w:id="5306" w:author="ilham.nur@office.ui.ac.id [2]" w:date="2023-01-28T22:02:00Z">
              <w:del w:id="5307" w:author="ilham.nur@office.ui.ac.id" w:date="2023-03-25T11:02:00Z">
                <w:r w:rsidDel="00DF069F">
                  <w:delText>4</w:delText>
                </w:r>
              </w:del>
            </w:ins>
          </w:p>
        </w:tc>
        <w:tc>
          <w:tcPr>
            <w:tcW w:w="2171" w:type="dxa"/>
            <w:tcPrChange w:id="5308" w:author="ilham.nur@office.ui.ac.id" w:date="2023-03-04T10:21:00Z">
              <w:tcPr>
                <w:tcW w:w="2171" w:type="dxa"/>
                <w:gridSpan w:val="2"/>
              </w:tcPr>
            </w:tcPrChange>
          </w:tcPr>
          <w:p w14:paraId="1B238187" w14:textId="212361C4" w:rsidR="00AB6D05" w:rsidDel="00DF069F" w:rsidRDefault="00981AEF" w:rsidP="00AE58C4">
            <w:pPr>
              <w:rPr>
                <w:ins w:id="5309" w:author="ilham.nur@office.ui.ac.id [2]" w:date="2023-01-28T22:01:00Z"/>
                <w:del w:id="5310" w:author="ilham.nur@office.ui.ac.id" w:date="2023-03-25T11:02:00Z"/>
                <w:i/>
                <w:iCs/>
              </w:rPr>
            </w:pPr>
            <w:ins w:id="5311" w:author="ilham.nur@office.ui.ac.id [2]" w:date="2023-01-28T22:02:00Z">
              <w:del w:id="5312" w:author="ilham.nur@office.ui.ac.id" w:date="2023-03-25T11:02:00Z">
                <w:r w:rsidDel="00DF069F">
                  <w:rPr>
                    <w:i/>
                    <w:iCs/>
                  </w:rPr>
                  <w:delText xml:space="preserve">Senior </w:delText>
                </w:r>
                <w:r w:rsidR="00AB6D05" w:rsidDel="00DF069F">
                  <w:rPr>
                    <w:i/>
                    <w:iCs/>
                  </w:rPr>
                  <w:delText>Developer</w:delText>
                </w:r>
              </w:del>
            </w:ins>
          </w:p>
        </w:tc>
        <w:tc>
          <w:tcPr>
            <w:tcW w:w="2331" w:type="dxa"/>
            <w:tcPrChange w:id="5313" w:author="ilham.nur@office.ui.ac.id" w:date="2023-03-04T10:21:00Z">
              <w:tcPr>
                <w:tcW w:w="2331" w:type="dxa"/>
                <w:gridSpan w:val="2"/>
              </w:tcPr>
            </w:tcPrChange>
          </w:tcPr>
          <w:p w14:paraId="3C2CDE8D" w14:textId="3E22EDFB" w:rsidR="00AB6D05" w:rsidDel="00DF069F" w:rsidRDefault="00AB6D05" w:rsidP="00AE58C4">
            <w:pPr>
              <w:rPr>
                <w:ins w:id="5314" w:author="ilham.nur@office.ui.ac.id [2]" w:date="2023-01-28T22:01:00Z"/>
                <w:del w:id="5315" w:author="ilham.nur@office.ui.ac.id" w:date="2023-03-25T11:02:00Z"/>
              </w:rPr>
            </w:pPr>
            <w:ins w:id="5316" w:author="ilham.nur@office.ui.ac.id [2]" w:date="2023-01-28T22:02:00Z">
              <w:del w:id="5317" w:author="ilham.nur@office.ui.ac.id" w:date="2023-03-25T11:02:00Z">
                <w:r w:rsidDel="00DF069F">
                  <w:delText>4</w:delText>
                </w:r>
              </w:del>
            </w:ins>
          </w:p>
        </w:tc>
        <w:tc>
          <w:tcPr>
            <w:tcW w:w="2572" w:type="dxa"/>
            <w:tcPrChange w:id="5318" w:author="ilham.nur@office.ui.ac.id" w:date="2023-03-04T10:21:00Z">
              <w:tcPr>
                <w:tcW w:w="2572" w:type="dxa"/>
              </w:tcPr>
            </w:tcPrChange>
          </w:tcPr>
          <w:p w14:paraId="20629E24" w14:textId="60803BB1" w:rsidR="00AB6D05" w:rsidDel="00DF069F" w:rsidRDefault="00981AEF" w:rsidP="00AE58C4">
            <w:pPr>
              <w:rPr>
                <w:ins w:id="5319" w:author="ilham.nur@office.ui.ac.id [2]" w:date="2023-01-28T22:01:00Z"/>
                <w:del w:id="5320" w:author="ilham.nur@office.ui.ac.id" w:date="2023-03-25T11:02:00Z"/>
              </w:rPr>
            </w:pPr>
            <w:ins w:id="5321" w:author="ilham.nur@office.ui.ac.id [2]" w:date="2023-01-28T22:02:00Z">
              <w:del w:id="5322" w:author="ilham.nur@office.ui.ac.id" w:date="2023-03-25T11:02:00Z">
                <w:r w:rsidDel="00DF069F">
                  <w:delText>Rp.31.250</w:delText>
                </w:r>
              </w:del>
            </w:ins>
          </w:p>
        </w:tc>
      </w:tr>
      <w:tr w:rsidR="00AB6D05" w:rsidDel="00DF069F" w14:paraId="7E2D4C5A" w14:textId="7E1BF78D" w:rsidTr="004D0C94">
        <w:trPr>
          <w:ins w:id="5323" w:author="ilham.nur@office.ui.ac.id [2]" w:date="2023-01-28T22:01:00Z"/>
          <w:del w:id="5324" w:author="ilham.nur@office.ui.ac.id" w:date="2023-03-25T11:02:00Z"/>
          <w:trPrChange w:id="5325" w:author="ilham.nur@office.ui.ac.id" w:date="2023-03-04T10:21:00Z">
            <w:trPr>
              <w:gridAfter w:val="0"/>
            </w:trPr>
          </w:trPrChange>
        </w:trPr>
        <w:tc>
          <w:tcPr>
            <w:tcW w:w="700" w:type="dxa"/>
            <w:tcPrChange w:id="5326" w:author="ilham.nur@office.ui.ac.id" w:date="2023-03-04T10:21:00Z">
              <w:tcPr>
                <w:tcW w:w="700" w:type="dxa"/>
              </w:tcPr>
            </w:tcPrChange>
          </w:tcPr>
          <w:p w14:paraId="25E64CE1" w14:textId="479B6248" w:rsidR="00AB6D05" w:rsidDel="00DF069F" w:rsidRDefault="00981AEF" w:rsidP="00AE58C4">
            <w:pPr>
              <w:rPr>
                <w:ins w:id="5327" w:author="ilham.nur@office.ui.ac.id [2]" w:date="2023-01-28T22:01:00Z"/>
                <w:del w:id="5328" w:author="ilham.nur@office.ui.ac.id" w:date="2023-03-25T11:02:00Z"/>
              </w:rPr>
            </w:pPr>
            <w:ins w:id="5329" w:author="ilham.nur@office.ui.ac.id [2]" w:date="2023-01-28T22:02:00Z">
              <w:del w:id="5330" w:author="ilham.nur@office.ui.ac.id" w:date="2023-03-25T11:02:00Z">
                <w:r w:rsidDel="00DF069F">
                  <w:delText>5</w:delText>
                </w:r>
              </w:del>
            </w:ins>
          </w:p>
        </w:tc>
        <w:tc>
          <w:tcPr>
            <w:tcW w:w="2171" w:type="dxa"/>
            <w:tcPrChange w:id="5331" w:author="ilham.nur@office.ui.ac.id" w:date="2023-03-04T10:21:00Z">
              <w:tcPr>
                <w:tcW w:w="2171" w:type="dxa"/>
                <w:gridSpan w:val="2"/>
              </w:tcPr>
            </w:tcPrChange>
          </w:tcPr>
          <w:p w14:paraId="0F200EDC" w14:textId="217F56AC" w:rsidR="00AB6D05" w:rsidRPr="00981AEF" w:rsidDel="00DF069F" w:rsidRDefault="00981AEF" w:rsidP="00AE58C4">
            <w:pPr>
              <w:rPr>
                <w:ins w:id="5332" w:author="ilham.nur@office.ui.ac.id [2]" w:date="2023-01-28T22:01:00Z"/>
                <w:del w:id="5333" w:author="ilham.nur@office.ui.ac.id" w:date="2023-03-25T11:02:00Z"/>
                <w:i/>
                <w:iCs/>
              </w:rPr>
            </w:pPr>
            <w:ins w:id="5334" w:author="ilham.nur@office.ui.ac.id [2]" w:date="2023-01-28T22:02:00Z">
              <w:del w:id="5335" w:author="ilham.nur@office.ui.ac.id" w:date="2023-03-25T11:02:00Z">
                <w:r w:rsidDel="00DF069F">
                  <w:delText>FM-</w:delText>
                </w:r>
                <w:r w:rsidDel="00DF069F">
                  <w:rPr>
                    <w:i/>
                    <w:iCs/>
                  </w:rPr>
                  <w:delText>Developer</w:delText>
                </w:r>
              </w:del>
            </w:ins>
          </w:p>
        </w:tc>
        <w:tc>
          <w:tcPr>
            <w:tcW w:w="2331" w:type="dxa"/>
            <w:tcPrChange w:id="5336" w:author="ilham.nur@office.ui.ac.id" w:date="2023-03-04T10:21:00Z">
              <w:tcPr>
                <w:tcW w:w="2331" w:type="dxa"/>
                <w:gridSpan w:val="2"/>
              </w:tcPr>
            </w:tcPrChange>
          </w:tcPr>
          <w:p w14:paraId="5BE6CD76" w14:textId="2A2F4C4C" w:rsidR="00AB6D05" w:rsidDel="00DF069F" w:rsidRDefault="00AB6D05" w:rsidP="00AE58C4">
            <w:pPr>
              <w:rPr>
                <w:ins w:id="5337" w:author="ilham.nur@office.ui.ac.id [2]" w:date="2023-01-28T22:01:00Z"/>
                <w:del w:id="5338" w:author="ilham.nur@office.ui.ac.id" w:date="2023-03-25T11:02:00Z"/>
              </w:rPr>
            </w:pPr>
            <w:ins w:id="5339" w:author="ilham.nur@office.ui.ac.id [2]" w:date="2023-01-28T22:02:00Z">
              <w:del w:id="5340" w:author="ilham.nur@office.ui.ac.id" w:date="2023-03-25T11:02:00Z">
                <w:r w:rsidDel="00DF069F">
                  <w:delText>3</w:delText>
                </w:r>
              </w:del>
            </w:ins>
          </w:p>
        </w:tc>
        <w:tc>
          <w:tcPr>
            <w:tcW w:w="2572" w:type="dxa"/>
            <w:tcPrChange w:id="5341" w:author="ilham.nur@office.ui.ac.id" w:date="2023-03-04T10:21:00Z">
              <w:tcPr>
                <w:tcW w:w="2572" w:type="dxa"/>
              </w:tcPr>
            </w:tcPrChange>
          </w:tcPr>
          <w:p w14:paraId="406502E8" w14:textId="4617120B" w:rsidR="00AB6D05" w:rsidDel="00DF069F" w:rsidRDefault="00981AEF" w:rsidP="00AE58C4">
            <w:pPr>
              <w:rPr>
                <w:ins w:id="5342" w:author="ilham.nur@office.ui.ac.id [2]" w:date="2023-01-28T22:01:00Z"/>
                <w:del w:id="5343" w:author="ilham.nur@office.ui.ac.id" w:date="2023-03-25T11:02:00Z"/>
              </w:rPr>
            </w:pPr>
            <w:ins w:id="5344" w:author="ilham.nur@office.ui.ac.id [2]" w:date="2023-01-28T22:02:00Z">
              <w:del w:id="5345" w:author="ilham.nur@office.ui.ac.id" w:date="2023-03-25T11:02:00Z">
                <w:r w:rsidDel="00DF069F">
                  <w:delText>Rp.41.666</w:delText>
                </w:r>
              </w:del>
            </w:ins>
          </w:p>
        </w:tc>
      </w:tr>
      <w:tr w:rsidR="00B32852" w:rsidDel="00DF069F" w14:paraId="7AA162ED" w14:textId="53C544D4" w:rsidTr="004D0C94">
        <w:trPr>
          <w:ins w:id="5346" w:author="ilham.nur@office.ui.ac.id [2]" w:date="2023-01-28T22:03:00Z"/>
          <w:del w:id="5347" w:author="ilham.nur@office.ui.ac.id" w:date="2023-03-25T11:02:00Z"/>
          <w:trPrChange w:id="5348" w:author="ilham.nur@office.ui.ac.id" w:date="2023-03-04T10:21:00Z">
            <w:trPr>
              <w:gridAfter w:val="0"/>
            </w:trPr>
          </w:trPrChange>
        </w:trPr>
        <w:tc>
          <w:tcPr>
            <w:tcW w:w="700" w:type="dxa"/>
            <w:tcPrChange w:id="5349" w:author="ilham.nur@office.ui.ac.id" w:date="2023-03-04T10:21:00Z">
              <w:tcPr>
                <w:tcW w:w="700" w:type="dxa"/>
              </w:tcPr>
            </w:tcPrChange>
          </w:tcPr>
          <w:p w14:paraId="50114927" w14:textId="76A856B9" w:rsidR="00B32852" w:rsidDel="00DF069F" w:rsidRDefault="00B32852" w:rsidP="00B32852">
            <w:pPr>
              <w:rPr>
                <w:ins w:id="5350" w:author="ilham.nur@office.ui.ac.id [2]" w:date="2023-01-28T22:03:00Z"/>
                <w:del w:id="5351" w:author="ilham.nur@office.ui.ac.id" w:date="2023-03-25T11:02:00Z"/>
              </w:rPr>
            </w:pPr>
            <w:ins w:id="5352" w:author="ilham.nur@office.ui.ac.id [2]" w:date="2023-01-28T22:04:00Z">
              <w:del w:id="5353" w:author="ilham.nur@office.ui.ac.id" w:date="2023-03-25T11:02:00Z">
                <w:r w:rsidDel="00DF069F">
                  <w:delText>6</w:delText>
                </w:r>
              </w:del>
            </w:ins>
          </w:p>
        </w:tc>
        <w:tc>
          <w:tcPr>
            <w:tcW w:w="2171" w:type="dxa"/>
            <w:tcPrChange w:id="5354" w:author="ilham.nur@office.ui.ac.id" w:date="2023-03-04T10:21:00Z">
              <w:tcPr>
                <w:tcW w:w="2171" w:type="dxa"/>
                <w:gridSpan w:val="2"/>
              </w:tcPr>
            </w:tcPrChange>
          </w:tcPr>
          <w:p w14:paraId="4230364C" w14:textId="1E2CFE4F" w:rsidR="00B32852" w:rsidRPr="005309E8" w:rsidDel="00DF069F" w:rsidRDefault="00B32852" w:rsidP="00B32852">
            <w:pPr>
              <w:rPr>
                <w:ins w:id="5355" w:author="ilham.nur@office.ui.ac.id [2]" w:date="2023-01-28T22:03:00Z"/>
                <w:del w:id="5356" w:author="ilham.nur@office.ui.ac.id" w:date="2023-03-25T11:02:00Z"/>
                <w:i/>
                <w:iCs/>
                <w:rPrChange w:id="5357" w:author="ilham.nur@office.ui.ac.id [2]" w:date="2023-01-28T22:03:00Z">
                  <w:rPr>
                    <w:ins w:id="5358" w:author="ilham.nur@office.ui.ac.id [2]" w:date="2023-01-28T22:03:00Z"/>
                    <w:del w:id="5359" w:author="ilham.nur@office.ui.ac.id" w:date="2023-03-25T11:02:00Z"/>
                  </w:rPr>
                </w:rPrChange>
              </w:rPr>
            </w:pPr>
            <w:ins w:id="5360" w:author="ilham.nur@office.ui.ac.id [2]" w:date="2023-01-28T22:03:00Z">
              <w:del w:id="5361" w:author="ilham.nur@office.ui.ac.id" w:date="2023-03-25T11:02:00Z">
                <w:r w:rsidDel="00DF069F">
                  <w:rPr>
                    <w:i/>
                    <w:iCs/>
                  </w:rPr>
                  <w:delText>Provisioning Engineer</w:delText>
                </w:r>
              </w:del>
            </w:ins>
          </w:p>
        </w:tc>
        <w:tc>
          <w:tcPr>
            <w:tcW w:w="2331" w:type="dxa"/>
            <w:tcPrChange w:id="5362" w:author="ilham.nur@office.ui.ac.id" w:date="2023-03-04T10:21:00Z">
              <w:tcPr>
                <w:tcW w:w="2331" w:type="dxa"/>
                <w:gridSpan w:val="2"/>
              </w:tcPr>
            </w:tcPrChange>
          </w:tcPr>
          <w:p w14:paraId="4E9FD621" w14:textId="02C33AFB" w:rsidR="00B32852" w:rsidDel="00DF069F" w:rsidRDefault="00B32852" w:rsidP="00B32852">
            <w:pPr>
              <w:rPr>
                <w:ins w:id="5363" w:author="ilham.nur@office.ui.ac.id [2]" w:date="2023-01-28T22:03:00Z"/>
                <w:del w:id="5364" w:author="ilham.nur@office.ui.ac.id" w:date="2023-03-25T11:02:00Z"/>
              </w:rPr>
            </w:pPr>
            <w:ins w:id="5365" w:author="ilham.nur@office.ui.ac.id [2]" w:date="2023-01-28T22:04:00Z">
              <w:del w:id="5366" w:author="ilham.nur@office.ui.ac.id" w:date="2023-03-25T11:02:00Z">
                <w:r w:rsidDel="00DF069F">
                  <w:delText>5</w:delText>
                </w:r>
              </w:del>
            </w:ins>
          </w:p>
        </w:tc>
        <w:tc>
          <w:tcPr>
            <w:tcW w:w="2572" w:type="dxa"/>
            <w:tcPrChange w:id="5367" w:author="ilham.nur@office.ui.ac.id" w:date="2023-03-04T10:21:00Z">
              <w:tcPr>
                <w:tcW w:w="2572" w:type="dxa"/>
              </w:tcPr>
            </w:tcPrChange>
          </w:tcPr>
          <w:p w14:paraId="64E685A1" w14:textId="063FAC65" w:rsidR="00B32852" w:rsidDel="00DF069F" w:rsidRDefault="00B32852" w:rsidP="00B32852">
            <w:pPr>
              <w:rPr>
                <w:ins w:id="5368" w:author="ilham.nur@office.ui.ac.id [2]" w:date="2023-01-28T22:03:00Z"/>
                <w:del w:id="5369" w:author="ilham.nur@office.ui.ac.id" w:date="2023-03-25T11:02:00Z"/>
              </w:rPr>
            </w:pPr>
            <w:ins w:id="5370" w:author="Ilham Pratama" w:date="2023-01-28T22:05:00Z">
              <w:del w:id="5371" w:author="ilham.nur@office.ui.ac.id" w:date="2023-03-25T11:02:00Z">
                <w:r w:rsidDel="00DF069F">
                  <w:delText>Rp.20.833</w:delText>
                </w:r>
              </w:del>
            </w:ins>
          </w:p>
        </w:tc>
      </w:tr>
      <w:tr w:rsidR="00B32852" w:rsidDel="00DF069F" w14:paraId="1C01A7DE" w14:textId="0A85CF0D" w:rsidTr="004D0C94">
        <w:trPr>
          <w:ins w:id="5372" w:author="ilham.nur@office.ui.ac.id [2]" w:date="2023-01-28T22:03:00Z"/>
          <w:del w:id="5373" w:author="ilham.nur@office.ui.ac.id" w:date="2023-03-25T11:02:00Z"/>
          <w:trPrChange w:id="5374" w:author="ilham.nur@office.ui.ac.id" w:date="2023-03-04T10:21:00Z">
            <w:trPr>
              <w:gridAfter w:val="0"/>
            </w:trPr>
          </w:trPrChange>
        </w:trPr>
        <w:tc>
          <w:tcPr>
            <w:tcW w:w="700" w:type="dxa"/>
            <w:tcPrChange w:id="5375" w:author="ilham.nur@office.ui.ac.id" w:date="2023-03-04T10:21:00Z">
              <w:tcPr>
                <w:tcW w:w="700" w:type="dxa"/>
              </w:tcPr>
            </w:tcPrChange>
          </w:tcPr>
          <w:p w14:paraId="14318166" w14:textId="418B2F19" w:rsidR="00B32852" w:rsidDel="00DF069F" w:rsidRDefault="00B32852" w:rsidP="00B32852">
            <w:pPr>
              <w:rPr>
                <w:ins w:id="5376" w:author="ilham.nur@office.ui.ac.id [2]" w:date="2023-01-28T22:03:00Z"/>
                <w:del w:id="5377" w:author="ilham.nur@office.ui.ac.id" w:date="2023-03-25T11:02:00Z"/>
              </w:rPr>
            </w:pPr>
            <w:ins w:id="5378" w:author="ilham.nur@office.ui.ac.id [2]" w:date="2023-01-28T22:04:00Z">
              <w:del w:id="5379" w:author="ilham.nur@office.ui.ac.id" w:date="2023-03-25T11:02:00Z">
                <w:r w:rsidDel="00DF069F">
                  <w:delText>7</w:delText>
                </w:r>
              </w:del>
            </w:ins>
          </w:p>
        </w:tc>
        <w:tc>
          <w:tcPr>
            <w:tcW w:w="2171" w:type="dxa"/>
            <w:tcPrChange w:id="5380" w:author="ilham.nur@office.ui.ac.id" w:date="2023-03-04T10:21:00Z">
              <w:tcPr>
                <w:tcW w:w="2171" w:type="dxa"/>
                <w:gridSpan w:val="2"/>
              </w:tcPr>
            </w:tcPrChange>
          </w:tcPr>
          <w:p w14:paraId="4A3DEA04" w14:textId="2F85F120" w:rsidR="00B32852" w:rsidRPr="005309E8" w:rsidDel="00DF069F" w:rsidRDefault="00B32852" w:rsidP="00B32852">
            <w:pPr>
              <w:rPr>
                <w:ins w:id="5381" w:author="ilham.nur@office.ui.ac.id [2]" w:date="2023-01-28T22:03:00Z"/>
                <w:del w:id="5382" w:author="ilham.nur@office.ui.ac.id" w:date="2023-03-25T11:02:00Z"/>
                <w:i/>
                <w:iCs/>
                <w:rPrChange w:id="5383" w:author="ilham.nur@office.ui.ac.id [2]" w:date="2023-01-28T22:03:00Z">
                  <w:rPr>
                    <w:ins w:id="5384" w:author="ilham.nur@office.ui.ac.id [2]" w:date="2023-01-28T22:03:00Z"/>
                    <w:del w:id="5385" w:author="ilham.nur@office.ui.ac.id" w:date="2023-03-25T11:02:00Z"/>
                  </w:rPr>
                </w:rPrChange>
              </w:rPr>
            </w:pPr>
            <w:ins w:id="5386" w:author="ilham.nur@office.ui.ac.id [2]" w:date="2023-01-28T22:03:00Z">
              <w:del w:id="5387" w:author="ilham.nur@office.ui.ac.id" w:date="2023-03-25T11:02:00Z">
                <w:r w:rsidDel="00DF069F">
                  <w:rPr>
                    <w:i/>
                    <w:iCs/>
                  </w:rPr>
                  <w:delText>Senior Provisioning Engineer</w:delText>
                </w:r>
              </w:del>
            </w:ins>
          </w:p>
        </w:tc>
        <w:tc>
          <w:tcPr>
            <w:tcW w:w="2331" w:type="dxa"/>
            <w:tcPrChange w:id="5388" w:author="ilham.nur@office.ui.ac.id" w:date="2023-03-04T10:21:00Z">
              <w:tcPr>
                <w:tcW w:w="2331" w:type="dxa"/>
                <w:gridSpan w:val="2"/>
              </w:tcPr>
            </w:tcPrChange>
          </w:tcPr>
          <w:p w14:paraId="44476BA0" w14:textId="0CC462F4" w:rsidR="00B32852" w:rsidDel="00DF069F" w:rsidRDefault="00B32852" w:rsidP="00B32852">
            <w:pPr>
              <w:rPr>
                <w:ins w:id="5389" w:author="ilham.nur@office.ui.ac.id [2]" w:date="2023-01-28T22:03:00Z"/>
                <w:del w:id="5390" w:author="ilham.nur@office.ui.ac.id" w:date="2023-03-25T11:02:00Z"/>
              </w:rPr>
            </w:pPr>
            <w:ins w:id="5391" w:author="ilham.nur@office.ui.ac.id [2]" w:date="2023-01-28T22:04:00Z">
              <w:del w:id="5392" w:author="ilham.nur@office.ui.ac.id" w:date="2023-03-25T11:02:00Z">
                <w:r w:rsidDel="00DF069F">
                  <w:delText>4</w:delText>
                </w:r>
              </w:del>
            </w:ins>
          </w:p>
        </w:tc>
        <w:tc>
          <w:tcPr>
            <w:tcW w:w="2572" w:type="dxa"/>
            <w:tcPrChange w:id="5393" w:author="ilham.nur@office.ui.ac.id" w:date="2023-03-04T10:21:00Z">
              <w:tcPr>
                <w:tcW w:w="2572" w:type="dxa"/>
              </w:tcPr>
            </w:tcPrChange>
          </w:tcPr>
          <w:p w14:paraId="02F8C09B" w14:textId="6FD2F173" w:rsidR="00B32852" w:rsidDel="00DF069F" w:rsidRDefault="00B32852" w:rsidP="00B32852">
            <w:pPr>
              <w:rPr>
                <w:ins w:id="5394" w:author="ilham.nur@office.ui.ac.id [2]" w:date="2023-01-28T22:03:00Z"/>
                <w:del w:id="5395" w:author="ilham.nur@office.ui.ac.id" w:date="2023-03-25T11:02:00Z"/>
              </w:rPr>
            </w:pPr>
            <w:ins w:id="5396" w:author="Ilham Pratama" w:date="2023-01-28T22:05:00Z">
              <w:del w:id="5397" w:author="ilham.nur@office.ui.ac.id" w:date="2023-03-25T11:02:00Z">
                <w:r w:rsidDel="00DF069F">
                  <w:delText>Rp.31.250</w:delText>
                </w:r>
              </w:del>
            </w:ins>
          </w:p>
        </w:tc>
      </w:tr>
      <w:tr w:rsidR="00B32852" w:rsidDel="00DF069F" w14:paraId="051BB8F2" w14:textId="54902448" w:rsidTr="004D0C94">
        <w:trPr>
          <w:ins w:id="5398" w:author="ilham.nur@office.ui.ac.id [2]" w:date="2023-01-28T22:03:00Z"/>
          <w:del w:id="5399" w:author="ilham.nur@office.ui.ac.id" w:date="2023-03-25T11:02:00Z"/>
          <w:trPrChange w:id="5400" w:author="ilham.nur@office.ui.ac.id" w:date="2023-03-04T10:21:00Z">
            <w:trPr>
              <w:gridAfter w:val="0"/>
            </w:trPr>
          </w:trPrChange>
        </w:trPr>
        <w:tc>
          <w:tcPr>
            <w:tcW w:w="700" w:type="dxa"/>
            <w:tcPrChange w:id="5401" w:author="ilham.nur@office.ui.ac.id" w:date="2023-03-04T10:21:00Z">
              <w:tcPr>
                <w:tcW w:w="700" w:type="dxa"/>
              </w:tcPr>
            </w:tcPrChange>
          </w:tcPr>
          <w:p w14:paraId="5CFC5E4E" w14:textId="1CCD2A18" w:rsidR="00B32852" w:rsidDel="00DF069F" w:rsidRDefault="00B32852" w:rsidP="00B32852">
            <w:pPr>
              <w:rPr>
                <w:ins w:id="5402" w:author="ilham.nur@office.ui.ac.id [2]" w:date="2023-01-28T22:03:00Z"/>
                <w:del w:id="5403" w:author="ilham.nur@office.ui.ac.id" w:date="2023-03-25T11:02:00Z"/>
              </w:rPr>
            </w:pPr>
            <w:ins w:id="5404" w:author="ilham.nur@office.ui.ac.id [2]" w:date="2023-01-28T22:04:00Z">
              <w:del w:id="5405" w:author="ilham.nur@office.ui.ac.id" w:date="2023-03-25T11:02:00Z">
                <w:r w:rsidDel="00DF069F">
                  <w:delText>8</w:delText>
                </w:r>
              </w:del>
            </w:ins>
          </w:p>
        </w:tc>
        <w:tc>
          <w:tcPr>
            <w:tcW w:w="2171" w:type="dxa"/>
            <w:tcPrChange w:id="5406" w:author="ilham.nur@office.ui.ac.id" w:date="2023-03-04T10:21:00Z">
              <w:tcPr>
                <w:tcW w:w="2171" w:type="dxa"/>
                <w:gridSpan w:val="2"/>
              </w:tcPr>
            </w:tcPrChange>
          </w:tcPr>
          <w:p w14:paraId="58BAB1D2" w14:textId="18C484CD" w:rsidR="00B32852" w:rsidRPr="003F0145" w:rsidDel="00DF069F" w:rsidRDefault="00B32852" w:rsidP="00B32852">
            <w:pPr>
              <w:rPr>
                <w:ins w:id="5407" w:author="ilham.nur@office.ui.ac.id [2]" w:date="2023-01-28T22:03:00Z"/>
                <w:del w:id="5408" w:author="ilham.nur@office.ui.ac.id" w:date="2023-03-25T11:02:00Z"/>
                <w:i/>
                <w:iCs/>
                <w:rPrChange w:id="5409" w:author="ilham.nur@office.ui.ac.id [2]" w:date="2023-01-28T22:04:00Z">
                  <w:rPr>
                    <w:ins w:id="5410" w:author="ilham.nur@office.ui.ac.id [2]" w:date="2023-01-28T22:03:00Z"/>
                    <w:del w:id="5411" w:author="ilham.nur@office.ui.ac.id" w:date="2023-03-25T11:02:00Z"/>
                  </w:rPr>
                </w:rPrChange>
              </w:rPr>
            </w:pPr>
            <w:ins w:id="5412" w:author="ilham.nur@office.ui.ac.id [2]" w:date="2023-01-28T22:03:00Z">
              <w:del w:id="5413" w:author="ilham.nur@office.ui.ac.id" w:date="2023-03-25T11:02:00Z">
                <w:r w:rsidDel="00DF069F">
                  <w:delText>FM-</w:delText>
                </w:r>
              </w:del>
            </w:ins>
            <w:ins w:id="5414" w:author="ilham.nur@office.ui.ac.id [2]" w:date="2023-01-28T22:04:00Z">
              <w:del w:id="5415" w:author="ilham.nur@office.ui.ac.id" w:date="2023-03-25T11:02:00Z">
                <w:r w:rsidDel="00DF069F">
                  <w:rPr>
                    <w:i/>
                    <w:iCs/>
                  </w:rPr>
                  <w:delText>Provisioning &amp;Testing</w:delText>
                </w:r>
              </w:del>
            </w:ins>
          </w:p>
        </w:tc>
        <w:tc>
          <w:tcPr>
            <w:tcW w:w="2331" w:type="dxa"/>
            <w:tcPrChange w:id="5416" w:author="ilham.nur@office.ui.ac.id" w:date="2023-03-04T10:21:00Z">
              <w:tcPr>
                <w:tcW w:w="2331" w:type="dxa"/>
                <w:gridSpan w:val="2"/>
              </w:tcPr>
            </w:tcPrChange>
          </w:tcPr>
          <w:p w14:paraId="0D44BD2E" w14:textId="7064D5C4" w:rsidR="00B32852" w:rsidDel="00DF069F" w:rsidRDefault="00B32852" w:rsidP="00B32852">
            <w:pPr>
              <w:rPr>
                <w:ins w:id="5417" w:author="ilham.nur@office.ui.ac.id [2]" w:date="2023-01-28T22:03:00Z"/>
                <w:del w:id="5418" w:author="ilham.nur@office.ui.ac.id" w:date="2023-03-25T11:02:00Z"/>
              </w:rPr>
            </w:pPr>
            <w:ins w:id="5419" w:author="ilham.nur@office.ui.ac.id [2]" w:date="2023-01-28T22:04:00Z">
              <w:del w:id="5420" w:author="ilham.nur@office.ui.ac.id" w:date="2023-03-25T11:02:00Z">
                <w:r w:rsidDel="00DF069F">
                  <w:delText>3</w:delText>
                </w:r>
              </w:del>
            </w:ins>
          </w:p>
        </w:tc>
        <w:tc>
          <w:tcPr>
            <w:tcW w:w="2572" w:type="dxa"/>
            <w:tcPrChange w:id="5421" w:author="ilham.nur@office.ui.ac.id" w:date="2023-03-04T10:21:00Z">
              <w:tcPr>
                <w:tcW w:w="2572" w:type="dxa"/>
              </w:tcPr>
            </w:tcPrChange>
          </w:tcPr>
          <w:p w14:paraId="211A32CD" w14:textId="5B5B31BE" w:rsidR="00B32852" w:rsidDel="00DF069F" w:rsidRDefault="00B32852" w:rsidP="00B32852">
            <w:pPr>
              <w:rPr>
                <w:ins w:id="5422" w:author="ilham.nur@office.ui.ac.id [2]" w:date="2023-01-28T22:03:00Z"/>
                <w:del w:id="5423" w:author="ilham.nur@office.ui.ac.id" w:date="2023-03-25T11:02:00Z"/>
              </w:rPr>
            </w:pPr>
            <w:ins w:id="5424" w:author="Ilham Pratama" w:date="2023-01-28T22:05:00Z">
              <w:del w:id="5425" w:author="ilham.nur@office.ui.ac.id" w:date="2023-03-25T11:02:00Z">
                <w:r w:rsidDel="00DF069F">
                  <w:delText>Rp.41.666</w:delText>
                </w:r>
              </w:del>
            </w:ins>
          </w:p>
        </w:tc>
      </w:tr>
      <w:tr w:rsidR="00B32852" w:rsidDel="00DF069F" w14:paraId="71411AC7" w14:textId="321EBE28" w:rsidTr="004D0C94">
        <w:trPr>
          <w:ins w:id="5426" w:author="ilham.nur@office.ui.ac.id [2]" w:date="2023-01-28T22:03:00Z"/>
          <w:del w:id="5427" w:author="ilham.nur@office.ui.ac.id" w:date="2023-03-25T11:02:00Z"/>
          <w:trPrChange w:id="5428" w:author="ilham.nur@office.ui.ac.id" w:date="2023-03-04T10:21:00Z">
            <w:trPr>
              <w:gridAfter w:val="0"/>
            </w:trPr>
          </w:trPrChange>
        </w:trPr>
        <w:tc>
          <w:tcPr>
            <w:tcW w:w="700" w:type="dxa"/>
            <w:tcPrChange w:id="5429" w:author="ilham.nur@office.ui.ac.id" w:date="2023-03-04T10:21:00Z">
              <w:tcPr>
                <w:tcW w:w="700" w:type="dxa"/>
              </w:tcPr>
            </w:tcPrChange>
          </w:tcPr>
          <w:p w14:paraId="407DB54F" w14:textId="23A121F2" w:rsidR="00B32852" w:rsidDel="00DF069F" w:rsidRDefault="00B32852" w:rsidP="00B32852">
            <w:pPr>
              <w:rPr>
                <w:ins w:id="5430" w:author="ilham.nur@office.ui.ac.id [2]" w:date="2023-01-28T22:03:00Z"/>
                <w:del w:id="5431" w:author="ilham.nur@office.ui.ac.id" w:date="2023-03-25T11:02:00Z"/>
              </w:rPr>
            </w:pPr>
            <w:ins w:id="5432" w:author="ilham.nur@office.ui.ac.id [2]" w:date="2023-01-28T22:04:00Z">
              <w:del w:id="5433" w:author="ilham.nur@office.ui.ac.id" w:date="2023-03-25T11:02:00Z">
                <w:r w:rsidDel="00DF069F">
                  <w:delText>9</w:delText>
                </w:r>
              </w:del>
            </w:ins>
          </w:p>
        </w:tc>
        <w:tc>
          <w:tcPr>
            <w:tcW w:w="2171" w:type="dxa"/>
            <w:tcPrChange w:id="5434" w:author="ilham.nur@office.ui.ac.id" w:date="2023-03-04T10:21:00Z">
              <w:tcPr>
                <w:tcW w:w="2171" w:type="dxa"/>
                <w:gridSpan w:val="2"/>
              </w:tcPr>
            </w:tcPrChange>
          </w:tcPr>
          <w:p w14:paraId="31A16E64" w14:textId="5001DFE5" w:rsidR="00B32852" w:rsidRPr="00B32852" w:rsidDel="00DF069F" w:rsidRDefault="00B32852" w:rsidP="00B32852">
            <w:pPr>
              <w:rPr>
                <w:ins w:id="5435" w:author="ilham.nur@office.ui.ac.id [2]" w:date="2023-01-28T22:03:00Z"/>
                <w:del w:id="5436" w:author="ilham.nur@office.ui.ac.id" w:date="2023-03-25T11:02:00Z"/>
                <w:i/>
                <w:iCs/>
                <w:rPrChange w:id="5437" w:author="ilham.nur@office.ui.ac.id [2]" w:date="2023-01-28T22:05:00Z">
                  <w:rPr>
                    <w:ins w:id="5438" w:author="ilham.nur@office.ui.ac.id [2]" w:date="2023-01-28T22:03:00Z"/>
                    <w:del w:id="5439" w:author="ilham.nur@office.ui.ac.id" w:date="2023-03-25T11:02:00Z"/>
                  </w:rPr>
                </w:rPrChange>
              </w:rPr>
            </w:pPr>
            <w:ins w:id="5440" w:author="ilham.nur@office.ui.ac.id [2]" w:date="2023-01-28T22:05:00Z">
              <w:del w:id="5441" w:author="ilham.nur@office.ui.ac.id" w:date="2023-03-25T11:02:00Z">
                <w:r w:rsidDel="00DF069F">
                  <w:rPr>
                    <w:i/>
                    <w:iCs/>
                  </w:rPr>
                  <w:delText>Tester</w:delText>
                </w:r>
              </w:del>
            </w:ins>
          </w:p>
        </w:tc>
        <w:tc>
          <w:tcPr>
            <w:tcW w:w="2331" w:type="dxa"/>
            <w:tcPrChange w:id="5442" w:author="ilham.nur@office.ui.ac.id" w:date="2023-03-04T10:21:00Z">
              <w:tcPr>
                <w:tcW w:w="2331" w:type="dxa"/>
                <w:gridSpan w:val="2"/>
              </w:tcPr>
            </w:tcPrChange>
          </w:tcPr>
          <w:p w14:paraId="1914D23D" w14:textId="0F68BDAF" w:rsidR="00B32852" w:rsidDel="00DF069F" w:rsidRDefault="00B32852" w:rsidP="00B32852">
            <w:pPr>
              <w:rPr>
                <w:ins w:id="5443" w:author="ilham.nur@office.ui.ac.id [2]" w:date="2023-01-28T22:03:00Z"/>
                <w:del w:id="5444" w:author="ilham.nur@office.ui.ac.id" w:date="2023-03-25T11:02:00Z"/>
              </w:rPr>
            </w:pPr>
            <w:ins w:id="5445" w:author="ilham.nur@office.ui.ac.id [2]" w:date="2023-01-28T22:05:00Z">
              <w:del w:id="5446" w:author="ilham.nur@office.ui.ac.id" w:date="2023-03-25T11:02:00Z">
                <w:r w:rsidDel="00DF069F">
                  <w:delText>5</w:delText>
                </w:r>
              </w:del>
            </w:ins>
          </w:p>
        </w:tc>
        <w:tc>
          <w:tcPr>
            <w:tcW w:w="2572" w:type="dxa"/>
            <w:tcPrChange w:id="5447" w:author="ilham.nur@office.ui.ac.id" w:date="2023-03-04T10:21:00Z">
              <w:tcPr>
                <w:tcW w:w="2572" w:type="dxa"/>
              </w:tcPr>
            </w:tcPrChange>
          </w:tcPr>
          <w:p w14:paraId="4ED234D1" w14:textId="326D9CA2" w:rsidR="00B32852" w:rsidDel="00DF069F" w:rsidRDefault="00B32852" w:rsidP="00B32852">
            <w:pPr>
              <w:rPr>
                <w:ins w:id="5448" w:author="ilham.nur@office.ui.ac.id [2]" w:date="2023-01-28T22:03:00Z"/>
                <w:del w:id="5449" w:author="ilham.nur@office.ui.ac.id" w:date="2023-03-25T11:02:00Z"/>
              </w:rPr>
            </w:pPr>
            <w:ins w:id="5450" w:author="ilham.nur@office.ui.ac.id [2]" w:date="2023-01-28T22:05:00Z">
              <w:del w:id="5451" w:author="ilham.nur@office.ui.ac.id" w:date="2023-03-25T11:02:00Z">
                <w:r w:rsidDel="00DF069F">
                  <w:delText>Rp.20.833</w:delText>
                </w:r>
              </w:del>
            </w:ins>
          </w:p>
        </w:tc>
      </w:tr>
      <w:tr w:rsidR="00B32852" w:rsidDel="00DF069F" w14:paraId="3A1FEED0" w14:textId="7D7B6ADE" w:rsidTr="004D0C94">
        <w:trPr>
          <w:ins w:id="5452" w:author="ilham.nur@office.ui.ac.id [2]" w:date="2023-01-28T22:03:00Z"/>
          <w:del w:id="5453" w:author="ilham.nur@office.ui.ac.id" w:date="2023-03-25T11:02:00Z"/>
          <w:trPrChange w:id="5454" w:author="ilham.nur@office.ui.ac.id" w:date="2023-03-04T10:21:00Z">
            <w:trPr>
              <w:gridAfter w:val="0"/>
            </w:trPr>
          </w:trPrChange>
        </w:trPr>
        <w:tc>
          <w:tcPr>
            <w:tcW w:w="700" w:type="dxa"/>
            <w:tcPrChange w:id="5455" w:author="ilham.nur@office.ui.ac.id" w:date="2023-03-04T10:21:00Z">
              <w:tcPr>
                <w:tcW w:w="700" w:type="dxa"/>
              </w:tcPr>
            </w:tcPrChange>
          </w:tcPr>
          <w:p w14:paraId="2A622838" w14:textId="08D4B210" w:rsidR="00B32852" w:rsidDel="00DF069F" w:rsidRDefault="00B32852" w:rsidP="00B32852">
            <w:pPr>
              <w:rPr>
                <w:ins w:id="5456" w:author="ilham.nur@office.ui.ac.id [2]" w:date="2023-01-28T22:03:00Z"/>
                <w:del w:id="5457" w:author="ilham.nur@office.ui.ac.id" w:date="2023-03-25T11:02:00Z"/>
              </w:rPr>
            </w:pPr>
            <w:ins w:id="5458" w:author="ilham.nur@office.ui.ac.id [2]" w:date="2023-01-28T22:04:00Z">
              <w:del w:id="5459" w:author="ilham.nur@office.ui.ac.id" w:date="2023-03-25T11:02:00Z">
                <w:r w:rsidDel="00DF069F">
                  <w:delText>10</w:delText>
                </w:r>
              </w:del>
            </w:ins>
          </w:p>
        </w:tc>
        <w:tc>
          <w:tcPr>
            <w:tcW w:w="2171" w:type="dxa"/>
            <w:tcPrChange w:id="5460" w:author="ilham.nur@office.ui.ac.id" w:date="2023-03-04T10:21:00Z">
              <w:tcPr>
                <w:tcW w:w="2171" w:type="dxa"/>
                <w:gridSpan w:val="2"/>
              </w:tcPr>
            </w:tcPrChange>
          </w:tcPr>
          <w:p w14:paraId="12ADB314" w14:textId="70916C9D" w:rsidR="00B32852" w:rsidRPr="00B32852" w:rsidDel="00DF069F" w:rsidRDefault="00B32852" w:rsidP="00B32852">
            <w:pPr>
              <w:rPr>
                <w:ins w:id="5461" w:author="ilham.nur@office.ui.ac.id [2]" w:date="2023-01-28T22:03:00Z"/>
                <w:del w:id="5462" w:author="ilham.nur@office.ui.ac.id" w:date="2023-03-25T11:02:00Z"/>
                <w:i/>
                <w:iCs/>
                <w:rPrChange w:id="5463" w:author="ilham.nur@office.ui.ac.id [2]" w:date="2023-01-28T22:05:00Z">
                  <w:rPr>
                    <w:ins w:id="5464" w:author="ilham.nur@office.ui.ac.id [2]" w:date="2023-01-28T22:03:00Z"/>
                    <w:del w:id="5465" w:author="ilham.nur@office.ui.ac.id" w:date="2023-03-25T11:02:00Z"/>
                  </w:rPr>
                </w:rPrChange>
              </w:rPr>
            </w:pPr>
            <w:ins w:id="5466" w:author="ilham.nur@office.ui.ac.id [2]" w:date="2023-01-28T22:05:00Z">
              <w:del w:id="5467" w:author="ilham.nur@office.ui.ac.id" w:date="2023-03-25T11:02:00Z">
                <w:r w:rsidDel="00DF069F">
                  <w:rPr>
                    <w:i/>
                    <w:iCs/>
                  </w:rPr>
                  <w:delText>Senior Tester</w:delText>
                </w:r>
              </w:del>
            </w:ins>
          </w:p>
        </w:tc>
        <w:tc>
          <w:tcPr>
            <w:tcW w:w="2331" w:type="dxa"/>
            <w:tcPrChange w:id="5468" w:author="ilham.nur@office.ui.ac.id" w:date="2023-03-04T10:21:00Z">
              <w:tcPr>
                <w:tcW w:w="2331" w:type="dxa"/>
                <w:gridSpan w:val="2"/>
              </w:tcPr>
            </w:tcPrChange>
          </w:tcPr>
          <w:p w14:paraId="2CBBCBBA" w14:textId="35603791" w:rsidR="00B32852" w:rsidDel="00DF069F" w:rsidRDefault="00B32852" w:rsidP="00B32852">
            <w:pPr>
              <w:rPr>
                <w:ins w:id="5469" w:author="ilham.nur@office.ui.ac.id [2]" w:date="2023-01-28T22:03:00Z"/>
                <w:del w:id="5470" w:author="ilham.nur@office.ui.ac.id" w:date="2023-03-25T11:02:00Z"/>
              </w:rPr>
            </w:pPr>
            <w:ins w:id="5471" w:author="ilham.nur@office.ui.ac.id [2]" w:date="2023-01-28T22:05:00Z">
              <w:del w:id="5472" w:author="ilham.nur@office.ui.ac.id" w:date="2023-03-25T11:02:00Z">
                <w:r w:rsidDel="00DF069F">
                  <w:delText>4</w:delText>
                </w:r>
              </w:del>
            </w:ins>
          </w:p>
        </w:tc>
        <w:tc>
          <w:tcPr>
            <w:tcW w:w="2572" w:type="dxa"/>
            <w:tcPrChange w:id="5473" w:author="ilham.nur@office.ui.ac.id" w:date="2023-03-04T10:21:00Z">
              <w:tcPr>
                <w:tcW w:w="2572" w:type="dxa"/>
              </w:tcPr>
            </w:tcPrChange>
          </w:tcPr>
          <w:p w14:paraId="3B8360A8" w14:textId="1241B2F7" w:rsidR="00B32852" w:rsidDel="00DF069F" w:rsidRDefault="00B32852" w:rsidP="00B32852">
            <w:pPr>
              <w:rPr>
                <w:ins w:id="5474" w:author="ilham.nur@office.ui.ac.id [2]" w:date="2023-01-28T22:03:00Z"/>
                <w:del w:id="5475" w:author="ilham.nur@office.ui.ac.id" w:date="2023-03-25T11:02:00Z"/>
              </w:rPr>
            </w:pPr>
            <w:ins w:id="5476" w:author="ilham.nur@office.ui.ac.id [2]" w:date="2023-01-28T22:05:00Z">
              <w:del w:id="5477" w:author="ilham.nur@office.ui.ac.id" w:date="2023-03-25T11:02:00Z">
                <w:r w:rsidDel="00DF069F">
                  <w:delText>Rp.31.250</w:delText>
                </w:r>
              </w:del>
            </w:ins>
          </w:p>
        </w:tc>
      </w:tr>
      <w:tr w:rsidR="00B32852" w:rsidDel="00DF069F" w14:paraId="1CB248EC" w14:textId="468F3615" w:rsidTr="004D0C94">
        <w:trPr>
          <w:ins w:id="5478" w:author="ilham.nur@office.ui.ac.id [2]" w:date="2023-01-28T22:03:00Z"/>
          <w:del w:id="5479" w:author="ilham.nur@office.ui.ac.id" w:date="2023-03-25T11:02:00Z"/>
          <w:trPrChange w:id="5480" w:author="ilham.nur@office.ui.ac.id" w:date="2023-03-04T10:21:00Z">
            <w:trPr>
              <w:gridAfter w:val="0"/>
            </w:trPr>
          </w:trPrChange>
        </w:trPr>
        <w:tc>
          <w:tcPr>
            <w:tcW w:w="700" w:type="dxa"/>
            <w:tcPrChange w:id="5481" w:author="ilham.nur@office.ui.ac.id" w:date="2023-03-04T10:21:00Z">
              <w:tcPr>
                <w:tcW w:w="700" w:type="dxa"/>
              </w:tcPr>
            </w:tcPrChange>
          </w:tcPr>
          <w:p w14:paraId="045D69CE" w14:textId="137E5C76" w:rsidR="00B32852" w:rsidDel="00DF069F" w:rsidRDefault="00B32852" w:rsidP="00B32852">
            <w:pPr>
              <w:rPr>
                <w:ins w:id="5482" w:author="ilham.nur@office.ui.ac.id [2]" w:date="2023-01-28T22:03:00Z"/>
                <w:del w:id="5483" w:author="ilham.nur@office.ui.ac.id" w:date="2023-03-25T11:02:00Z"/>
              </w:rPr>
            </w:pPr>
            <w:ins w:id="5484" w:author="ilham.nur@office.ui.ac.id [2]" w:date="2023-01-28T22:04:00Z">
              <w:del w:id="5485" w:author="ilham.nur@office.ui.ac.id" w:date="2023-03-25T11:02:00Z">
                <w:r w:rsidDel="00DF069F">
                  <w:delText>11</w:delText>
                </w:r>
              </w:del>
            </w:ins>
          </w:p>
        </w:tc>
        <w:tc>
          <w:tcPr>
            <w:tcW w:w="2171" w:type="dxa"/>
            <w:tcPrChange w:id="5486" w:author="ilham.nur@office.ui.ac.id" w:date="2023-03-04T10:21:00Z">
              <w:tcPr>
                <w:tcW w:w="2171" w:type="dxa"/>
                <w:gridSpan w:val="2"/>
              </w:tcPr>
            </w:tcPrChange>
          </w:tcPr>
          <w:p w14:paraId="0EB0C660" w14:textId="349E0576" w:rsidR="00B32852" w:rsidRPr="00B32852" w:rsidDel="00DF069F" w:rsidRDefault="00B32852" w:rsidP="00B32852">
            <w:pPr>
              <w:rPr>
                <w:ins w:id="5487" w:author="ilham.nur@office.ui.ac.id [2]" w:date="2023-01-28T22:03:00Z"/>
                <w:del w:id="5488" w:author="ilham.nur@office.ui.ac.id" w:date="2023-03-25T11:02:00Z"/>
                <w:i/>
                <w:iCs/>
                <w:rPrChange w:id="5489" w:author="ilham.nur@office.ui.ac.id [2]" w:date="2023-01-28T22:05:00Z">
                  <w:rPr>
                    <w:ins w:id="5490" w:author="ilham.nur@office.ui.ac.id [2]" w:date="2023-01-28T22:03:00Z"/>
                    <w:del w:id="5491" w:author="ilham.nur@office.ui.ac.id" w:date="2023-03-25T11:02:00Z"/>
                  </w:rPr>
                </w:rPrChange>
              </w:rPr>
            </w:pPr>
            <w:ins w:id="5492" w:author="ilham.nur@office.ui.ac.id [2]" w:date="2023-01-28T22:05:00Z">
              <w:del w:id="5493" w:author="ilham.nur@office.ui.ac.id" w:date="2023-03-25T11:02:00Z">
                <w:r w:rsidDel="00DF069F">
                  <w:rPr>
                    <w:i/>
                    <w:iCs/>
                  </w:rPr>
                  <w:delText>Outsource Engineer</w:delText>
                </w:r>
              </w:del>
            </w:ins>
          </w:p>
        </w:tc>
        <w:tc>
          <w:tcPr>
            <w:tcW w:w="2331" w:type="dxa"/>
            <w:tcPrChange w:id="5494" w:author="ilham.nur@office.ui.ac.id" w:date="2023-03-04T10:21:00Z">
              <w:tcPr>
                <w:tcW w:w="2331" w:type="dxa"/>
                <w:gridSpan w:val="2"/>
              </w:tcPr>
            </w:tcPrChange>
          </w:tcPr>
          <w:p w14:paraId="2EB70FBE" w14:textId="32EA3E26" w:rsidR="00B32852" w:rsidDel="00DF069F" w:rsidRDefault="00B32852" w:rsidP="00B32852">
            <w:pPr>
              <w:rPr>
                <w:ins w:id="5495" w:author="ilham.nur@office.ui.ac.id [2]" w:date="2023-01-28T22:03:00Z"/>
                <w:del w:id="5496" w:author="ilham.nur@office.ui.ac.id" w:date="2023-03-25T11:02:00Z"/>
              </w:rPr>
            </w:pPr>
            <w:ins w:id="5497" w:author="ilham.nur@office.ui.ac.id [2]" w:date="2023-01-28T22:05:00Z">
              <w:del w:id="5498" w:author="ilham.nur@office.ui.ac.id" w:date="2023-03-25T11:02:00Z">
                <w:r w:rsidDel="00DF069F">
                  <w:delText>5</w:delText>
                </w:r>
              </w:del>
            </w:ins>
          </w:p>
        </w:tc>
        <w:tc>
          <w:tcPr>
            <w:tcW w:w="2572" w:type="dxa"/>
            <w:tcPrChange w:id="5499" w:author="ilham.nur@office.ui.ac.id" w:date="2023-03-04T10:21:00Z">
              <w:tcPr>
                <w:tcW w:w="2572" w:type="dxa"/>
              </w:tcPr>
            </w:tcPrChange>
          </w:tcPr>
          <w:p w14:paraId="3FE3AEB6" w14:textId="5DDB711C" w:rsidR="00B32852" w:rsidDel="00DF069F" w:rsidRDefault="0001325E" w:rsidP="00B32852">
            <w:pPr>
              <w:rPr>
                <w:ins w:id="5500" w:author="ilham.nur@office.ui.ac.id [2]" w:date="2023-01-28T22:03:00Z"/>
                <w:del w:id="5501" w:author="ilham.nur@office.ui.ac.id" w:date="2023-03-25T11:02:00Z"/>
              </w:rPr>
            </w:pPr>
            <w:ins w:id="5502" w:author="ilham.nur@office.ui.ac.id [2]" w:date="2023-01-28T22:06:00Z">
              <w:del w:id="5503" w:author="ilham.nur@office.ui.ac.id" w:date="2023-03-25T11:02:00Z">
                <w:r w:rsidDel="00DF069F">
                  <w:delText>Rp.15.625</w:delText>
                </w:r>
              </w:del>
            </w:ins>
          </w:p>
        </w:tc>
      </w:tr>
      <w:tr w:rsidR="00652C14" w:rsidDel="00DF069F" w14:paraId="013CAF86" w14:textId="55BCF95F" w:rsidTr="004D0C94">
        <w:trPr>
          <w:ins w:id="5504" w:author="ilham.nur@office.ui.ac.id [2]" w:date="2023-01-28T22:03:00Z"/>
          <w:del w:id="5505" w:author="ilham.nur@office.ui.ac.id" w:date="2023-03-25T11:02:00Z"/>
          <w:trPrChange w:id="5506" w:author="ilham.nur@office.ui.ac.id" w:date="2023-03-04T10:21:00Z">
            <w:trPr>
              <w:gridAfter w:val="0"/>
            </w:trPr>
          </w:trPrChange>
        </w:trPr>
        <w:tc>
          <w:tcPr>
            <w:tcW w:w="700" w:type="dxa"/>
            <w:tcPrChange w:id="5507" w:author="ilham.nur@office.ui.ac.id" w:date="2023-03-04T10:21:00Z">
              <w:tcPr>
                <w:tcW w:w="700" w:type="dxa"/>
              </w:tcPr>
            </w:tcPrChange>
          </w:tcPr>
          <w:p w14:paraId="6B479BCB" w14:textId="3C9BE4CF" w:rsidR="00652C14" w:rsidDel="00DF069F" w:rsidRDefault="00652C14" w:rsidP="00652C14">
            <w:pPr>
              <w:rPr>
                <w:ins w:id="5508" w:author="ilham.nur@office.ui.ac.id [2]" w:date="2023-01-28T22:03:00Z"/>
                <w:del w:id="5509" w:author="ilham.nur@office.ui.ac.id" w:date="2023-03-25T11:02:00Z"/>
              </w:rPr>
            </w:pPr>
            <w:ins w:id="5510" w:author="ilham.nur@office.ui.ac.id [2]" w:date="2023-01-28T22:04:00Z">
              <w:del w:id="5511" w:author="ilham.nur@office.ui.ac.id" w:date="2023-03-25T11:02:00Z">
                <w:r w:rsidDel="00DF069F">
                  <w:delText>12</w:delText>
                </w:r>
              </w:del>
            </w:ins>
          </w:p>
        </w:tc>
        <w:tc>
          <w:tcPr>
            <w:tcW w:w="2171" w:type="dxa"/>
            <w:tcPrChange w:id="5512" w:author="ilham.nur@office.ui.ac.id" w:date="2023-03-04T10:21:00Z">
              <w:tcPr>
                <w:tcW w:w="2171" w:type="dxa"/>
                <w:gridSpan w:val="2"/>
              </w:tcPr>
            </w:tcPrChange>
          </w:tcPr>
          <w:p w14:paraId="3530A778" w14:textId="3282225F" w:rsidR="00652C14" w:rsidRPr="00652C14" w:rsidDel="00DF069F" w:rsidRDefault="00652C14" w:rsidP="00652C14">
            <w:pPr>
              <w:rPr>
                <w:ins w:id="5513" w:author="ilham.nur@office.ui.ac.id [2]" w:date="2023-01-28T22:03:00Z"/>
                <w:del w:id="5514" w:author="ilham.nur@office.ui.ac.id" w:date="2023-03-25T11:02:00Z"/>
                <w:i/>
                <w:iCs/>
                <w:rPrChange w:id="5515" w:author="ilham.nur@office.ui.ac.id [2]" w:date="2023-01-28T22:06:00Z">
                  <w:rPr>
                    <w:ins w:id="5516" w:author="ilham.nur@office.ui.ac.id [2]" w:date="2023-01-28T22:03:00Z"/>
                    <w:del w:id="5517" w:author="ilham.nur@office.ui.ac.id" w:date="2023-03-25T11:02:00Z"/>
                  </w:rPr>
                </w:rPrChange>
              </w:rPr>
            </w:pPr>
            <w:ins w:id="5518" w:author="ilham.nur@office.ui.ac.id [2]" w:date="2023-01-28T22:06:00Z">
              <w:del w:id="5519" w:author="ilham.nur@office.ui.ac.id" w:date="2023-03-25T11:02:00Z">
                <w:r w:rsidRPr="00652C14" w:rsidDel="00DF069F">
                  <w:rPr>
                    <w:i/>
                    <w:iCs/>
                    <w:rPrChange w:id="5520" w:author="ilham.nur@office.ui.ac.id [2]" w:date="2023-01-28T22:06:00Z">
                      <w:rPr/>
                    </w:rPrChange>
                  </w:rPr>
                  <w:delText>Junior Account Manager</w:delText>
                </w:r>
              </w:del>
            </w:ins>
          </w:p>
        </w:tc>
        <w:tc>
          <w:tcPr>
            <w:tcW w:w="2331" w:type="dxa"/>
            <w:tcPrChange w:id="5521" w:author="ilham.nur@office.ui.ac.id" w:date="2023-03-04T10:21:00Z">
              <w:tcPr>
                <w:tcW w:w="2331" w:type="dxa"/>
                <w:gridSpan w:val="2"/>
              </w:tcPr>
            </w:tcPrChange>
          </w:tcPr>
          <w:p w14:paraId="26956FA7" w14:textId="13481530" w:rsidR="00652C14" w:rsidDel="00DF069F" w:rsidRDefault="00652C14" w:rsidP="00652C14">
            <w:pPr>
              <w:rPr>
                <w:ins w:id="5522" w:author="ilham.nur@office.ui.ac.id [2]" w:date="2023-01-28T22:03:00Z"/>
                <w:del w:id="5523" w:author="ilham.nur@office.ui.ac.id" w:date="2023-03-25T11:02:00Z"/>
              </w:rPr>
            </w:pPr>
            <w:ins w:id="5524" w:author="ilham.nur@office.ui.ac.id [2]" w:date="2023-01-28T22:07:00Z">
              <w:del w:id="5525" w:author="ilham.nur@office.ui.ac.id" w:date="2023-03-25T11:02:00Z">
                <w:r w:rsidDel="00DF069F">
                  <w:delText>5</w:delText>
                </w:r>
              </w:del>
            </w:ins>
          </w:p>
        </w:tc>
        <w:tc>
          <w:tcPr>
            <w:tcW w:w="2572" w:type="dxa"/>
            <w:tcPrChange w:id="5526" w:author="ilham.nur@office.ui.ac.id" w:date="2023-03-04T10:21:00Z">
              <w:tcPr>
                <w:tcW w:w="2572" w:type="dxa"/>
              </w:tcPr>
            </w:tcPrChange>
          </w:tcPr>
          <w:p w14:paraId="4DE910F7" w14:textId="6D6EFBC0" w:rsidR="00652C14" w:rsidDel="00DF069F" w:rsidRDefault="00652C14" w:rsidP="00652C14">
            <w:pPr>
              <w:rPr>
                <w:ins w:id="5527" w:author="ilham.nur@office.ui.ac.id [2]" w:date="2023-01-28T22:03:00Z"/>
                <w:del w:id="5528" w:author="ilham.nur@office.ui.ac.id" w:date="2023-03-25T11:02:00Z"/>
              </w:rPr>
            </w:pPr>
            <w:ins w:id="5529" w:author="Ilham Pratama" w:date="2023-01-28T22:07:00Z">
              <w:del w:id="5530" w:author="ilham.nur@office.ui.ac.id" w:date="2023-03-25T11:02:00Z">
                <w:r w:rsidDel="00DF069F">
                  <w:delText>Rp.20.833</w:delText>
                </w:r>
              </w:del>
            </w:ins>
          </w:p>
        </w:tc>
      </w:tr>
      <w:tr w:rsidR="00652C14" w:rsidDel="00DF069F" w14:paraId="258EA8AE" w14:textId="42B0BB77" w:rsidTr="004D0C94">
        <w:trPr>
          <w:ins w:id="5531" w:author="ilham.nur@office.ui.ac.id [2]" w:date="2023-01-28T22:06:00Z"/>
          <w:del w:id="5532" w:author="ilham.nur@office.ui.ac.id" w:date="2023-03-25T11:02:00Z"/>
          <w:trPrChange w:id="5533" w:author="ilham.nur@office.ui.ac.id" w:date="2023-03-04T10:21:00Z">
            <w:trPr>
              <w:gridAfter w:val="0"/>
            </w:trPr>
          </w:trPrChange>
        </w:trPr>
        <w:tc>
          <w:tcPr>
            <w:tcW w:w="700" w:type="dxa"/>
            <w:tcPrChange w:id="5534" w:author="ilham.nur@office.ui.ac.id" w:date="2023-03-04T10:21:00Z">
              <w:tcPr>
                <w:tcW w:w="700" w:type="dxa"/>
              </w:tcPr>
            </w:tcPrChange>
          </w:tcPr>
          <w:p w14:paraId="4D929D68" w14:textId="18552BBF" w:rsidR="00652C14" w:rsidDel="00DF069F" w:rsidRDefault="00652C14" w:rsidP="00652C14">
            <w:pPr>
              <w:rPr>
                <w:ins w:id="5535" w:author="ilham.nur@office.ui.ac.id [2]" w:date="2023-01-28T22:06:00Z"/>
                <w:del w:id="5536" w:author="ilham.nur@office.ui.ac.id" w:date="2023-03-25T11:02:00Z"/>
              </w:rPr>
            </w:pPr>
            <w:ins w:id="5537" w:author="ilham.nur@office.ui.ac.id [2]" w:date="2023-01-28T22:07:00Z">
              <w:del w:id="5538" w:author="ilham.nur@office.ui.ac.id" w:date="2023-03-25T11:02:00Z">
                <w:r w:rsidDel="00DF069F">
                  <w:delText>13</w:delText>
                </w:r>
              </w:del>
            </w:ins>
          </w:p>
        </w:tc>
        <w:tc>
          <w:tcPr>
            <w:tcW w:w="2171" w:type="dxa"/>
            <w:tcPrChange w:id="5539" w:author="ilham.nur@office.ui.ac.id" w:date="2023-03-04T10:21:00Z">
              <w:tcPr>
                <w:tcW w:w="2171" w:type="dxa"/>
                <w:gridSpan w:val="2"/>
              </w:tcPr>
            </w:tcPrChange>
          </w:tcPr>
          <w:p w14:paraId="0CAD8822" w14:textId="2C50B914" w:rsidR="00652C14" w:rsidRPr="00652C14" w:rsidDel="00DF069F" w:rsidRDefault="00652C14" w:rsidP="00652C14">
            <w:pPr>
              <w:rPr>
                <w:ins w:id="5540" w:author="ilham.nur@office.ui.ac.id [2]" w:date="2023-01-28T22:06:00Z"/>
                <w:del w:id="5541" w:author="ilham.nur@office.ui.ac.id" w:date="2023-03-25T11:02:00Z"/>
                <w:i/>
                <w:iCs/>
                <w:rPrChange w:id="5542" w:author="ilham.nur@office.ui.ac.id [2]" w:date="2023-01-28T22:07:00Z">
                  <w:rPr>
                    <w:ins w:id="5543" w:author="ilham.nur@office.ui.ac.id [2]" w:date="2023-01-28T22:06:00Z"/>
                    <w:del w:id="5544" w:author="ilham.nur@office.ui.ac.id" w:date="2023-03-25T11:02:00Z"/>
                  </w:rPr>
                </w:rPrChange>
              </w:rPr>
            </w:pPr>
            <w:ins w:id="5545" w:author="ilham.nur@office.ui.ac.id [2]" w:date="2023-01-28T22:06:00Z">
              <w:del w:id="5546" w:author="ilham.nur@office.ui.ac.id" w:date="2023-03-25T11:02:00Z">
                <w:r w:rsidRPr="00652C14" w:rsidDel="00DF069F">
                  <w:rPr>
                    <w:i/>
                    <w:iCs/>
                    <w:rPrChange w:id="5547" w:author="ilham.nur@office.ui.ac.id [2]" w:date="2023-01-28T22:07:00Z">
                      <w:rPr/>
                    </w:rPrChange>
                  </w:rPr>
                  <w:delText>Account Manager</w:delText>
                </w:r>
              </w:del>
            </w:ins>
          </w:p>
        </w:tc>
        <w:tc>
          <w:tcPr>
            <w:tcW w:w="2331" w:type="dxa"/>
            <w:tcPrChange w:id="5548" w:author="ilham.nur@office.ui.ac.id" w:date="2023-03-04T10:21:00Z">
              <w:tcPr>
                <w:tcW w:w="2331" w:type="dxa"/>
                <w:gridSpan w:val="2"/>
              </w:tcPr>
            </w:tcPrChange>
          </w:tcPr>
          <w:p w14:paraId="784C42A9" w14:textId="33A60300" w:rsidR="00652C14" w:rsidDel="00DF069F" w:rsidRDefault="00652C14" w:rsidP="00652C14">
            <w:pPr>
              <w:rPr>
                <w:ins w:id="5549" w:author="ilham.nur@office.ui.ac.id [2]" w:date="2023-01-28T22:06:00Z"/>
                <w:del w:id="5550" w:author="ilham.nur@office.ui.ac.id" w:date="2023-03-25T11:02:00Z"/>
              </w:rPr>
            </w:pPr>
            <w:ins w:id="5551" w:author="ilham.nur@office.ui.ac.id [2]" w:date="2023-01-28T22:07:00Z">
              <w:del w:id="5552" w:author="ilham.nur@office.ui.ac.id" w:date="2023-03-25T11:02:00Z">
                <w:r w:rsidDel="00DF069F">
                  <w:delText>4</w:delText>
                </w:r>
              </w:del>
            </w:ins>
          </w:p>
        </w:tc>
        <w:tc>
          <w:tcPr>
            <w:tcW w:w="2572" w:type="dxa"/>
            <w:tcPrChange w:id="5553" w:author="ilham.nur@office.ui.ac.id" w:date="2023-03-04T10:21:00Z">
              <w:tcPr>
                <w:tcW w:w="2572" w:type="dxa"/>
              </w:tcPr>
            </w:tcPrChange>
          </w:tcPr>
          <w:p w14:paraId="20A64415" w14:textId="30EB01CC" w:rsidR="00652C14" w:rsidDel="00DF069F" w:rsidRDefault="00652C14" w:rsidP="00652C14">
            <w:pPr>
              <w:rPr>
                <w:ins w:id="5554" w:author="ilham.nur@office.ui.ac.id [2]" w:date="2023-01-28T22:06:00Z"/>
                <w:del w:id="5555" w:author="ilham.nur@office.ui.ac.id" w:date="2023-03-25T11:02:00Z"/>
              </w:rPr>
            </w:pPr>
            <w:ins w:id="5556" w:author="Ilham Pratama" w:date="2023-01-28T22:07:00Z">
              <w:del w:id="5557" w:author="ilham.nur@office.ui.ac.id" w:date="2023-03-25T11:02:00Z">
                <w:r w:rsidDel="00DF069F">
                  <w:delText>Rp.31.250</w:delText>
                </w:r>
              </w:del>
            </w:ins>
          </w:p>
        </w:tc>
      </w:tr>
      <w:tr w:rsidR="00652C14" w:rsidDel="00DF069F" w14:paraId="1F176E74" w14:textId="7BA80059" w:rsidTr="004D0C94">
        <w:trPr>
          <w:ins w:id="5558" w:author="ilham.nur@office.ui.ac.id [2]" w:date="2023-01-28T22:06:00Z"/>
          <w:del w:id="5559" w:author="ilham.nur@office.ui.ac.id" w:date="2023-03-25T11:02:00Z"/>
          <w:trPrChange w:id="5560" w:author="ilham.nur@office.ui.ac.id" w:date="2023-03-04T10:21:00Z">
            <w:trPr>
              <w:gridAfter w:val="0"/>
            </w:trPr>
          </w:trPrChange>
        </w:trPr>
        <w:tc>
          <w:tcPr>
            <w:tcW w:w="700" w:type="dxa"/>
            <w:tcPrChange w:id="5561" w:author="ilham.nur@office.ui.ac.id" w:date="2023-03-04T10:21:00Z">
              <w:tcPr>
                <w:tcW w:w="700" w:type="dxa"/>
              </w:tcPr>
            </w:tcPrChange>
          </w:tcPr>
          <w:p w14:paraId="1E218F62" w14:textId="5D3ABEA5" w:rsidR="00652C14" w:rsidDel="00DF069F" w:rsidRDefault="00652C14" w:rsidP="00652C14">
            <w:pPr>
              <w:rPr>
                <w:ins w:id="5562" w:author="ilham.nur@office.ui.ac.id [2]" w:date="2023-01-28T22:06:00Z"/>
                <w:del w:id="5563" w:author="ilham.nur@office.ui.ac.id" w:date="2023-03-25T11:02:00Z"/>
              </w:rPr>
            </w:pPr>
            <w:ins w:id="5564" w:author="ilham.nur@office.ui.ac.id [2]" w:date="2023-01-28T22:07:00Z">
              <w:del w:id="5565" w:author="ilham.nur@office.ui.ac.id" w:date="2023-03-25T11:02:00Z">
                <w:r w:rsidDel="00DF069F">
                  <w:delText>14</w:delText>
                </w:r>
              </w:del>
            </w:ins>
          </w:p>
        </w:tc>
        <w:tc>
          <w:tcPr>
            <w:tcW w:w="2171" w:type="dxa"/>
            <w:tcPrChange w:id="5566" w:author="ilham.nur@office.ui.ac.id" w:date="2023-03-04T10:21:00Z">
              <w:tcPr>
                <w:tcW w:w="2171" w:type="dxa"/>
                <w:gridSpan w:val="2"/>
              </w:tcPr>
            </w:tcPrChange>
          </w:tcPr>
          <w:p w14:paraId="088657BB" w14:textId="41BDAD18" w:rsidR="00652C14" w:rsidRPr="00652C14" w:rsidDel="00DF069F" w:rsidRDefault="00652C14" w:rsidP="00652C14">
            <w:pPr>
              <w:rPr>
                <w:ins w:id="5567" w:author="ilham.nur@office.ui.ac.id [2]" w:date="2023-01-28T22:06:00Z"/>
                <w:del w:id="5568" w:author="ilham.nur@office.ui.ac.id" w:date="2023-03-25T11:02:00Z"/>
                <w:i/>
                <w:iCs/>
                <w:rPrChange w:id="5569" w:author="ilham.nur@office.ui.ac.id [2]" w:date="2023-01-28T22:07:00Z">
                  <w:rPr>
                    <w:ins w:id="5570" w:author="ilham.nur@office.ui.ac.id [2]" w:date="2023-01-28T22:06:00Z"/>
                    <w:del w:id="5571" w:author="ilham.nur@office.ui.ac.id" w:date="2023-03-25T11:02:00Z"/>
                  </w:rPr>
                </w:rPrChange>
              </w:rPr>
            </w:pPr>
            <w:ins w:id="5572" w:author="ilham.nur@office.ui.ac.id [2]" w:date="2023-01-28T22:06:00Z">
              <w:del w:id="5573" w:author="ilham.nur@office.ui.ac.id" w:date="2023-03-25T11:02:00Z">
                <w:r w:rsidRPr="00652C14" w:rsidDel="00DF069F">
                  <w:rPr>
                    <w:i/>
                    <w:iCs/>
                    <w:rPrChange w:id="5574" w:author="ilham.nur@office.ui.ac.id [2]" w:date="2023-01-28T22:07:00Z">
                      <w:rPr/>
                    </w:rPrChange>
                  </w:rPr>
                  <w:delText>Senior</w:delText>
                </w:r>
              </w:del>
            </w:ins>
            <w:ins w:id="5575" w:author="ilham.nur@office.ui.ac.id [2]" w:date="2023-01-28T22:07:00Z">
              <w:del w:id="5576" w:author="ilham.nur@office.ui.ac.id" w:date="2023-03-25T11:02:00Z">
                <w:r w:rsidRPr="00652C14" w:rsidDel="00DF069F">
                  <w:rPr>
                    <w:i/>
                    <w:iCs/>
                    <w:rPrChange w:id="5577" w:author="ilham.nur@office.ui.ac.id [2]" w:date="2023-01-28T22:07:00Z">
                      <w:rPr/>
                    </w:rPrChange>
                  </w:rPr>
                  <w:delText xml:space="preserve"> Account Manager</w:delText>
                </w:r>
              </w:del>
            </w:ins>
          </w:p>
        </w:tc>
        <w:tc>
          <w:tcPr>
            <w:tcW w:w="2331" w:type="dxa"/>
            <w:tcPrChange w:id="5578" w:author="ilham.nur@office.ui.ac.id" w:date="2023-03-04T10:21:00Z">
              <w:tcPr>
                <w:tcW w:w="2331" w:type="dxa"/>
                <w:gridSpan w:val="2"/>
              </w:tcPr>
            </w:tcPrChange>
          </w:tcPr>
          <w:p w14:paraId="24E04C18" w14:textId="17D07F9A" w:rsidR="00652C14" w:rsidDel="00DF069F" w:rsidRDefault="00652C14" w:rsidP="00652C14">
            <w:pPr>
              <w:rPr>
                <w:ins w:id="5579" w:author="ilham.nur@office.ui.ac.id [2]" w:date="2023-01-28T22:06:00Z"/>
                <w:del w:id="5580" w:author="ilham.nur@office.ui.ac.id" w:date="2023-03-25T11:02:00Z"/>
              </w:rPr>
            </w:pPr>
            <w:ins w:id="5581" w:author="ilham.nur@office.ui.ac.id [2]" w:date="2023-01-28T22:07:00Z">
              <w:del w:id="5582" w:author="ilham.nur@office.ui.ac.id" w:date="2023-03-25T11:02:00Z">
                <w:r w:rsidDel="00DF069F">
                  <w:delText>3</w:delText>
                </w:r>
              </w:del>
            </w:ins>
          </w:p>
        </w:tc>
        <w:tc>
          <w:tcPr>
            <w:tcW w:w="2572" w:type="dxa"/>
            <w:tcPrChange w:id="5583" w:author="ilham.nur@office.ui.ac.id" w:date="2023-03-04T10:21:00Z">
              <w:tcPr>
                <w:tcW w:w="2572" w:type="dxa"/>
              </w:tcPr>
            </w:tcPrChange>
          </w:tcPr>
          <w:p w14:paraId="4BD4002C" w14:textId="2A4D89B0" w:rsidR="00652C14" w:rsidDel="00DF069F" w:rsidRDefault="00652C14" w:rsidP="00652C14">
            <w:pPr>
              <w:rPr>
                <w:ins w:id="5584" w:author="ilham.nur@office.ui.ac.id [2]" w:date="2023-01-28T22:06:00Z"/>
                <w:del w:id="5585" w:author="ilham.nur@office.ui.ac.id" w:date="2023-03-25T11:02:00Z"/>
              </w:rPr>
            </w:pPr>
            <w:ins w:id="5586" w:author="Ilham Pratama" w:date="2023-01-28T22:07:00Z">
              <w:del w:id="5587" w:author="ilham.nur@office.ui.ac.id" w:date="2023-03-25T11:02:00Z">
                <w:r w:rsidDel="00DF069F">
                  <w:delText>Rp.41.666</w:delText>
                </w:r>
              </w:del>
            </w:ins>
          </w:p>
        </w:tc>
      </w:tr>
    </w:tbl>
    <w:tbl>
      <w:tblPr>
        <w:tblW w:w="7720" w:type="dxa"/>
        <w:jc w:val="center"/>
        <w:tblLook w:val="04A0" w:firstRow="1" w:lastRow="0" w:firstColumn="1" w:lastColumn="0" w:noHBand="0" w:noVBand="1"/>
        <w:tblPrChange w:id="5588" w:author="ilham.nur@office.ui.ac.id" w:date="2023-03-25T11:03:00Z">
          <w:tblPr>
            <w:tblW w:w="7720" w:type="dxa"/>
            <w:tblLook w:val="04A0" w:firstRow="1" w:lastRow="0" w:firstColumn="1" w:lastColumn="0" w:noHBand="0" w:noVBand="1"/>
          </w:tblPr>
        </w:tblPrChange>
      </w:tblPr>
      <w:tblGrid>
        <w:gridCol w:w="960"/>
        <w:gridCol w:w="3600"/>
        <w:gridCol w:w="960"/>
        <w:gridCol w:w="2200"/>
        <w:tblGridChange w:id="5589">
          <w:tblGrid>
            <w:gridCol w:w="960"/>
            <w:gridCol w:w="3600"/>
            <w:gridCol w:w="960"/>
            <w:gridCol w:w="2200"/>
          </w:tblGrid>
        </w:tblGridChange>
      </w:tblGrid>
      <w:tr w:rsidR="00225074" w:rsidRPr="00225074" w14:paraId="6ECF9CC8" w14:textId="77777777" w:rsidTr="00225074">
        <w:trPr>
          <w:trHeight w:val="945"/>
          <w:jc w:val="center"/>
          <w:ins w:id="5590" w:author="ilham.nur@office.ui.ac.id" w:date="2023-03-25T11:03:00Z"/>
          <w:trPrChange w:id="5591" w:author="ilham.nur@office.ui.ac.id" w:date="2023-03-25T11:03:00Z">
            <w:trPr>
              <w:trHeight w:val="945"/>
            </w:trPr>
          </w:trPrChange>
        </w:trPr>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Change w:id="5592" w:author="ilham.nur@office.ui.ac.id" w:date="2023-03-25T11:03:00Z">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tcPrChange>
          </w:tcPr>
          <w:p w14:paraId="3CAF281B" w14:textId="77777777" w:rsidR="00225074" w:rsidRPr="00225074" w:rsidRDefault="00225074" w:rsidP="00225074">
            <w:pPr>
              <w:spacing w:after="0" w:line="240" w:lineRule="auto"/>
              <w:rPr>
                <w:ins w:id="5593" w:author="ilham.nur@office.ui.ac.id" w:date="2023-03-25T11:03:00Z"/>
                <w:rFonts w:eastAsia="Times New Roman" w:cs="Times New Roman"/>
                <w:b/>
                <w:bCs/>
                <w:color w:val="000000"/>
                <w:szCs w:val="24"/>
                <w:lang w:val="en-ID" w:eastAsia="en-ID"/>
              </w:rPr>
            </w:pPr>
            <w:ins w:id="5594" w:author="ilham.nur@office.ui.ac.id" w:date="2023-03-25T11:03:00Z">
              <w:r w:rsidRPr="00225074">
                <w:rPr>
                  <w:rFonts w:eastAsia="Times New Roman" w:cs="Times New Roman"/>
                  <w:b/>
                  <w:bCs/>
                  <w:color w:val="000000"/>
                  <w:szCs w:val="24"/>
                  <w:lang w:val="en-ID" w:eastAsia="en-ID"/>
                </w:rPr>
                <w:t>No</w:t>
              </w:r>
            </w:ins>
          </w:p>
        </w:tc>
        <w:tc>
          <w:tcPr>
            <w:tcW w:w="3600" w:type="dxa"/>
            <w:tcBorders>
              <w:top w:val="single" w:sz="4" w:space="0" w:color="auto"/>
              <w:left w:val="nil"/>
              <w:bottom w:val="single" w:sz="4" w:space="0" w:color="auto"/>
              <w:right w:val="single" w:sz="4" w:space="0" w:color="auto"/>
            </w:tcBorders>
            <w:shd w:val="clear" w:color="000000" w:fill="D0CECE"/>
            <w:vAlign w:val="center"/>
            <w:hideMark/>
            <w:tcPrChange w:id="5595" w:author="ilham.nur@office.ui.ac.id" w:date="2023-03-25T11:03:00Z">
              <w:tcPr>
                <w:tcW w:w="3600" w:type="dxa"/>
                <w:tcBorders>
                  <w:top w:val="single" w:sz="4" w:space="0" w:color="auto"/>
                  <w:left w:val="nil"/>
                  <w:bottom w:val="single" w:sz="4" w:space="0" w:color="auto"/>
                  <w:right w:val="single" w:sz="4" w:space="0" w:color="auto"/>
                </w:tcBorders>
                <w:shd w:val="clear" w:color="000000" w:fill="D0CECE"/>
                <w:vAlign w:val="center"/>
                <w:hideMark/>
              </w:tcPr>
            </w:tcPrChange>
          </w:tcPr>
          <w:p w14:paraId="26A2669B" w14:textId="77777777" w:rsidR="00225074" w:rsidRPr="00225074" w:rsidRDefault="00225074" w:rsidP="00225074">
            <w:pPr>
              <w:spacing w:after="0" w:line="240" w:lineRule="auto"/>
              <w:rPr>
                <w:ins w:id="5596" w:author="ilham.nur@office.ui.ac.id" w:date="2023-03-25T11:03:00Z"/>
                <w:rFonts w:eastAsia="Times New Roman" w:cs="Times New Roman"/>
                <w:b/>
                <w:bCs/>
                <w:color w:val="000000"/>
                <w:szCs w:val="24"/>
                <w:lang w:val="en-ID" w:eastAsia="en-ID"/>
              </w:rPr>
            </w:pPr>
            <w:ins w:id="5597" w:author="ilham.nur@office.ui.ac.id" w:date="2023-03-25T11:03:00Z">
              <w:r w:rsidRPr="00225074">
                <w:rPr>
                  <w:rFonts w:eastAsia="Times New Roman" w:cs="Times New Roman"/>
                  <w:b/>
                  <w:bCs/>
                  <w:color w:val="000000"/>
                  <w:szCs w:val="24"/>
                  <w:lang w:val="en-ID" w:eastAsia="en-ID"/>
                </w:rPr>
                <w:t>Aktor</w:t>
              </w:r>
            </w:ins>
          </w:p>
        </w:tc>
        <w:tc>
          <w:tcPr>
            <w:tcW w:w="960" w:type="dxa"/>
            <w:tcBorders>
              <w:top w:val="single" w:sz="4" w:space="0" w:color="auto"/>
              <w:left w:val="nil"/>
              <w:bottom w:val="single" w:sz="4" w:space="0" w:color="auto"/>
              <w:right w:val="single" w:sz="4" w:space="0" w:color="auto"/>
            </w:tcBorders>
            <w:shd w:val="clear" w:color="000000" w:fill="D0CECE"/>
            <w:vAlign w:val="center"/>
            <w:hideMark/>
            <w:tcPrChange w:id="5598" w:author="ilham.nur@office.ui.ac.id" w:date="2023-03-25T11:03:00Z">
              <w:tcPr>
                <w:tcW w:w="960" w:type="dxa"/>
                <w:tcBorders>
                  <w:top w:val="single" w:sz="4" w:space="0" w:color="auto"/>
                  <w:left w:val="nil"/>
                  <w:bottom w:val="single" w:sz="4" w:space="0" w:color="auto"/>
                  <w:right w:val="single" w:sz="4" w:space="0" w:color="auto"/>
                </w:tcBorders>
                <w:shd w:val="clear" w:color="000000" w:fill="D0CECE"/>
                <w:vAlign w:val="center"/>
                <w:hideMark/>
              </w:tcPr>
            </w:tcPrChange>
          </w:tcPr>
          <w:p w14:paraId="3F471722" w14:textId="77777777" w:rsidR="00225074" w:rsidRPr="00225074" w:rsidRDefault="00225074" w:rsidP="00225074">
            <w:pPr>
              <w:spacing w:after="0" w:line="240" w:lineRule="auto"/>
              <w:rPr>
                <w:ins w:id="5599" w:author="ilham.nur@office.ui.ac.id" w:date="2023-03-25T11:03:00Z"/>
                <w:rFonts w:eastAsia="Times New Roman" w:cs="Times New Roman"/>
                <w:b/>
                <w:bCs/>
                <w:color w:val="000000"/>
                <w:szCs w:val="24"/>
                <w:lang w:val="en-ID" w:eastAsia="en-ID"/>
              </w:rPr>
            </w:pPr>
            <w:ins w:id="5600" w:author="ilham.nur@office.ui.ac.id" w:date="2023-03-25T11:03:00Z">
              <w:r w:rsidRPr="00225074">
                <w:rPr>
                  <w:rFonts w:eastAsia="Times New Roman" w:cs="Times New Roman"/>
                  <w:b/>
                  <w:bCs/>
                  <w:color w:val="000000"/>
                  <w:szCs w:val="24"/>
                  <w:lang w:val="en-ID" w:eastAsia="en-ID"/>
                </w:rPr>
                <w:t>Level</w:t>
              </w:r>
            </w:ins>
          </w:p>
        </w:tc>
        <w:tc>
          <w:tcPr>
            <w:tcW w:w="2200" w:type="dxa"/>
            <w:tcBorders>
              <w:top w:val="single" w:sz="4" w:space="0" w:color="auto"/>
              <w:left w:val="nil"/>
              <w:bottom w:val="single" w:sz="4" w:space="0" w:color="auto"/>
              <w:right w:val="single" w:sz="4" w:space="0" w:color="auto"/>
            </w:tcBorders>
            <w:shd w:val="clear" w:color="000000" w:fill="D0CECE"/>
            <w:vAlign w:val="center"/>
            <w:hideMark/>
            <w:tcPrChange w:id="5601" w:author="ilham.nur@office.ui.ac.id" w:date="2023-03-25T11:03:00Z">
              <w:tcPr>
                <w:tcW w:w="2200" w:type="dxa"/>
                <w:tcBorders>
                  <w:top w:val="single" w:sz="4" w:space="0" w:color="auto"/>
                  <w:left w:val="nil"/>
                  <w:bottom w:val="single" w:sz="4" w:space="0" w:color="auto"/>
                  <w:right w:val="single" w:sz="4" w:space="0" w:color="auto"/>
                </w:tcBorders>
                <w:shd w:val="clear" w:color="000000" w:fill="D0CECE"/>
                <w:vAlign w:val="center"/>
                <w:hideMark/>
              </w:tcPr>
            </w:tcPrChange>
          </w:tcPr>
          <w:p w14:paraId="254F507D" w14:textId="77777777" w:rsidR="00225074" w:rsidRPr="00225074" w:rsidRDefault="00225074" w:rsidP="00225074">
            <w:pPr>
              <w:spacing w:after="0" w:line="240" w:lineRule="auto"/>
              <w:rPr>
                <w:ins w:id="5602" w:author="ilham.nur@office.ui.ac.id" w:date="2023-03-25T11:03:00Z"/>
                <w:rFonts w:eastAsia="Times New Roman" w:cs="Times New Roman"/>
                <w:b/>
                <w:bCs/>
                <w:color w:val="000000"/>
                <w:szCs w:val="24"/>
                <w:lang w:val="en-ID" w:eastAsia="en-ID"/>
              </w:rPr>
            </w:pPr>
            <w:ins w:id="5603" w:author="ilham.nur@office.ui.ac.id" w:date="2023-03-25T11:03:00Z">
              <w:r w:rsidRPr="00225074">
                <w:rPr>
                  <w:rFonts w:eastAsia="Times New Roman" w:cs="Times New Roman"/>
                  <w:b/>
                  <w:bCs/>
                  <w:color w:val="000000"/>
                  <w:szCs w:val="24"/>
                  <w:lang w:val="en-ID" w:eastAsia="en-ID"/>
                </w:rPr>
                <w:t>Biaya Per Jam (Rp)</w:t>
              </w:r>
            </w:ins>
          </w:p>
        </w:tc>
      </w:tr>
      <w:tr w:rsidR="00225074" w:rsidRPr="00225074" w14:paraId="109BC4A6" w14:textId="77777777" w:rsidTr="00225074">
        <w:trPr>
          <w:trHeight w:val="315"/>
          <w:jc w:val="center"/>
          <w:ins w:id="5604" w:author="ilham.nur@office.ui.ac.id" w:date="2023-03-25T11:03:00Z"/>
          <w:trPrChange w:id="5605"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606"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DBE888A" w14:textId="77777777" w:rsidR="00225074" w:rsidRPr="00225074" w:rsidRDefault="00225074" w:rsidP="00225074">
            <w:pPr>
              <w:spacing w:after="0" w:line="240" w:lineRule="auto"/>
              <w:rPr>
                <w:ins w:id="5607" w:author="ilham.nur@office.ui.ac.id" w:date="2023-03-25T11:03:00Z"/>
                <w:rFonts w:eastAsia="Times New Roman" w:cs="Times New Roman"/>
                <w:color w:val="000000"/>
                <w:szCs w:val="24"/>
                <w:lang w:val="en-ID" w:eastAsia="en-ID"/>
              </w:rPr>
            </w:pPr>
            <w:ins w:id="5608" w:author="ilham.nur@office.ui.ac.id" w:date="2023-03-25T11:03:00Z">
              <w:r w:rsidRPr="00225074">
                <w:rPr>
                  <w:rFonts w:eastAsia="Times New Roman" w:cs="Times New Roman"/>
                  <w:color w:val="000000"/>
                  <w:szCs w:val="24"/>
                  <w:lang w:val="en-ID" w:eastAsia="en-ID"/>
                </w:rPr>
                <w:t>1</w:t>
              </w:r>
            </w:ins>
          </w:p>
        </w:tc>
        <w:tc>
          <w:tcPr>
            <w:tcW w:w="3600" w:type="dxa"/>
            <w:tcBorders>
              <w:top w:val="nil"/>
              <w:left w:val="nil"/>
              <w:bottom w:val="single" w:sz="4" w:space="0" w:color="auto"/>
              <w:right w:val="single" w:sz="4" w:space="0" w:color="auto"/>
            </w:tcBorders>
            <w:shd w:val="clear" w:color="auto" w:fill="auto"/>
            <w:vAlign w:val="center"/>
            <w:hideMark/>
            <w:tcPrChange w:id="5609"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0188CE8F" w14:textId="77777777" w:rsidR="00225074" w:rsidRPr="00225074" w:rsidRDefault="00225074" w:rsidP="00225074">
            <w:pPr>
              <w:spacing w:after="0" w:line="240" w:lineRule="auto"/>
              <w:rPr>
                <w:ins w:id="5610" w:author="ilham.nur@office.ui.ac.id" w:date="2023-03-25T11:03:00Z"/>
                <w:rFonts w:eastAsia="Times New Roman" w:cs="Times New Roman"/>
                <w:i/>
                <w:iCs/>
                <w:color w:val="000000"/>
                <w:szCs w:val="24"/>
                <w:lang w:val="en-ID" w:eastAsia="en-ID"/>
              </w:rPr>
            </w:pPr>
            <w:ins w:id="5611" w:author="ilham.nur@office.ui.ac.id" w:date="2023-03-25T11:03:00Z">
              <w:r w:rsidRPr="00225074">
                <w:rPr>
                  <w:rFonts w:eastAsia="Times New Roman" w:cs="Times New Roman"/>
                  <w:i/>
                  <w:iCs/>
                  <w:color w:val="000000"/>
                  <w:szCs w:val="24"/>
                  <w:lang w:val="en-ID" w:eastAsia="en-ID"/>
                </w:rPr>
                <w:t>Project Manager</w:t>
              </w:r>
            </w:ins>
          </w:p>
        </w:tc>
        <w:tc>
          <w:tcPr>
            <w:tcW w:w="960" w:type="dxa"/>
            <w:tcBorders>
              <w:top w:val="nil"/>
              <w:left w:val="nil"/>
              <w:bottom w:val="single" w:sz="4" w:space="0" w:color="auto"/>
              <w:right w:val="single" w:sz="4" w:space="0" w:color="auto"/>
            </w:tcBorders>
            <w:shd w:val="clear" w:color="auto" w:fill="auto"/>
            <w:vAlign w:val="center"/>
            <w:hideMark/>
            <w:tcPrChange w:id="5612"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7868EECE" w14:textId="77777777" w:rsidR="00225074" w:rsidRPr="00225074" w:rsidRDefault="00225074" w:rsidP="00225074">
            <w:pPr>
              <w:spacing w:after="0" w:line="240" w:lineRule="auto"/>
              <w:rPr>
                <w:ins w:id="5613" w:author="ilham.nur@office.ui.ac.id" w:date="2023-03-25T11:03:00Z"/>
                <w:rFonts w:eastAsia="Times New Roman" w:cs="Times New Roman"/>
                <w:color w:val="000000"/>
                <w:szCs w:val="24"/>
                <w:lang w:val="en-ID" w:eastAsia="en-ID"/>
              </w:rPr>
            </w:pPr>
            <w:ins w:id="5614" w:author="ilham.nur@office.ui.ac.id" w:date="2023-03-25T11:03:00Z">
              <w:r w:rsidRPr="00225074">
                <w:rPr>
                  <w:rFonts w:eastAsia="Times New Roman" w:cs="Times New Roman"/>
                  <w:color w:val="000000"/>
                  <w:szCs w:val="24"/>
                  <w:lang w:val="en-ID" w:eastAsia="en-ID"/>
                </w:rPr>
                <w:t>4</w:t>
              </w:r>
            </w:ins>
          </w:p>
        </w:tc>
        <w:tc>
          <w:tcPr>
            <w:tcW w:w="2200" w:type="dxa"/>
            <w:tcBorders>
              <w:top w:val="nil"/>
              <w:left w:val="nil"/>
              <w:bottom w:val="single" w:sz="4" w:space="0" w:color="auto"/>
              <w:right w:val="single" w:sz="4" w:space="0" w:color="auto"/>
            </w:tcBorders>
            <w:shd w:val="clear" w:color="auto" w:fill="auto"/>
            <w:noWrap/>
            <w:vAlign w:val="bottom"/>
            <w:hideMark/>
            <w:tcPrChange w:id="5615"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6C9E5124" w14:textId="77777777" w:rsidR="00225074" w:rsidRPr="00225074" w:rsidRDefault="00225074">
            <w:pPr>
              <w:spacing w:after="0" w:line="240" w:lineRule="auto"/>
              <w:jc w:val="left"/>
              <w:rPr>
                <w:ins w:id="5616" w:author="ilham.nur@office.ui.ac.id" w:date="2023-03-25T11:03:00Z"/>
                <w:rFonts w:eastAsia="Times New Roman" w:cs="Times New Roman"/>
                <w:color w:val="000000"/>
                <w:szCs w:val="24"/>
                <w:lang w:val="en-ID" w:eastAsia="en-ID"/>
                <w:rPrChange w:id="5617" w:author="ilham.nur@office.ui.ac.id" w:date="2023-03-25T11:03:00Z">
                  <w:rPr>
                    <w:ins w:id="5618" w:author="ilham.nur@office.ui.ac.id" w:date="2023-03-25T11:03:00Z"/>
                    <w:rFonts w:ascii="Calibri" w:eastAsia="Times New Roman" w:hAnsi="Calibri" w:cs="Calibri"/>
                    <w:color w:val="000000"/>
                    <w:sz w:val="22"/>
                    <w:lang w:val="en-ID" w:eastAsia="en-ID"/>
                  </w:rPr>
                </w:rPrChange>
              </w:rPr>
              <w:pPrChange w:id="5619" w:author="ilham.nur@office.ui.ac.id" w:date="2023-03-25T11:03:00Z">
                <w:pPr>
                  <w:spacing w:after="0" w:line="240" w:lineRule="auto"/>
                  <w:jc w:val="right"/>
                </w:pPr>
              </w:pPrChange>
            </w:pPr>
            <w:ins w:id="5620" w:author="ilham.nur@office.ui.ac.id" w:date="2023-03-25T11:03:00Z">
              <w:r w:rsidRPr="00225074">
                <w:rPr>
                  <w:rFonts w:eastAsia="Times New Roman" w:cs="Times New Roman"/>
                  <w:color w:val="000000"/>
                  <w:szCs w:val="24"/>
                  <w:lang w:val="en-ID" w:eastAsia="en-ID"/>
                  <w:rPrChange w:id="5621" w:author="ilham.nur@office.ui.ac.id" w:date="2023-03-25T11:03:00Z">
                    <w:rPr>
                      <w:rFonts w:ascii="Calibri" w:eastAsia="Times New Roman" w:hAnsi="Calibri" w:cs="Calibri"/>
                      <w:color w:val="000000"/>
                      <w:sz w:val="22"/>
                      <w:lang w:val="en-ID" w:eastAsia="en-ID"/>
                    </w:rPr>
                  </w:rPrChange>
                </w:rPr>
                <w:t>62500</w:t>
              </w:r>
            </w:ins>
          </w:p>
        </w:tc>
      </w:tr>
      <w:tr w:rsidR="00225074" w:rsidRPr="00225074" w14:paraId="6EE7C80E" w14:textId="77777777" w:rsidTr="00225074">
        <w:trPr>
          <w:trHeight w:val="315"/>
          <w:jc w:val="center"/>
          <w:ins w:id="5622" w:author="ilham.nur@office.ui.ac.id" w:date="2023-03-25T11:03:00Z"/>
          <w:trPrChange w:id="5623"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624"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2D3BD71" w14:textId="77777777" w:rsidR="00225074" w:rsidRPr="00225074" w:rsidRDefault="00225074" w:rsidP="00225074">
            <w:pPr>
              <w:spacing w:after="0" w:line="240" w:lineRule="auto"/>
              <w:rPr>
                <w:ins w:id="5625" w:author="ilham.nur@office.ui.ac.id" w:date="2023-03-25T11:03:00Z"/>
                <w:rFonts w:eastAsia="Times New Roman" w:cs="Times New Roman"/>
                <w:color w:val="000000"/>
                <w:szCs w:val="24"/>
                <w:lang w:val="en-ID" w:eastAsia="en-ID"/>
              </w:rPr>
            </w:pPr>
            <w:ins w:id="5626" w:author="ilham.nur@office.ui.ac.id" w:date="2023-03-25T11:03:00Z">
              <w:r w:rsidRPr="00225074">
                <w:rPr>
                  <w:rFonts w:eastAsia="Times New Roman" w:cs="Times New Roman"/>
                  <w:color w:val="000000"/>
                  <w:szCs w:val="24"/>
                  <w:lang w:val="en-ID" w:eastAsia="en-ID"/>
                </w:rPr>
                <w:t>2</w:t>
              </w:r>
            </w:ins>
          </w:p>
        </w:tc>
        <w:tc>
          <w:tcPr>
            <w:tcW w:w="3600" w:type="dxa"/>
            <w:tcBorders>
              <w:top w:val="nil"/>
              <w:left w:val="nil"/>
              <w:bottom w:val="single" w:sz="4" w:space="0" w:color="auto"/>
              <w:right w:val="single" w:sz="4" w:space="0" w:color="auto"/>
            </w:tcBorders>
            <w:shd w:val="clear" w:color="auto" w:fill="auto"/>
            <w:vAlign w:val="center"/>
            <w:hideMark/>
            <w:tcPrChange w:id="5627"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5017672D" w14:textId="77777777" w:rsidR="00225074" w:rsidRPr="00225074" w:rsidRDefault="00225074" w:rsidP="00225074">
            <w:pPr>
              <w:spacing w:after="0" w:line="240" w:lineRule="auto"/>
              <w:rPr>
                <w:ins w:id="5628" w:author="ilham.nur@office.ui.ac.id" w:date="2023-03-25T11:03:00Z"/>
                <w:rFonts w:eastAsia="Times New Roman" w:cs="Times New Roman"/>
                <w:i/>
                <w:iCs/>
                <w:color w:val="000000"/>
                <w:szCs w:val="24"/>
                <w:lang w:val="en-ID" w:eastAsia="en-ID"/>
              </w:rPr>
            </w:pPr>
            <w:ins w:id="5629" w:author="ilham.nur@office.ui.ac.id" w:date="2023-03-25T11:03:00Z">
              <w:r w:rsidRPr="00225074">
                <w:rPr>
                  <w:rFonts w:eastAsia="Times New Roman" w:cs="Times New Roman"/>
                  <w:i/>
                  <w:iCs/>
                  <w:color w:val="000000"/>
                  <w:szCs w:val="24"/>
                  <w:lang w:val="en-ID" w:eastAsia="en-ID"/>
                </w:rPr>
                <w:t>Senior</w:t>
              </w:r>
              <w:r w:rsidRPr="00225074">
                <w:rPr>
                  <w:rFonts w:eastAsia="Times New Roman" w:cs="Times New Roman"/>
                  <w:color w:val="000000"/>
                  <w:szCs w:val="24"/>
                  <w:lang w:val="en-ID" w:eastAsia="en-ID"/>
                </w:rPr>
                <w:t xml:space="preserve"> </w:t>
              </w:r>
              <w:r w:rsidRPr="00225074">
                <w:rPr>
                  <w:rFonts w:eastAsia="Times New Roman" w:cs="Times New Roman"/>
                  <w:i/>
                  <w:iCs/>
                  <w:color w:val="000000"/>
                  <w:szCs w:val="24"/>
                  <w:lang w:val="en-ID" w:eastAsia="en-ID"/>
                </w:rPr>
                <w:t>Project Manager</w:t>
              </w:r>
            </w:ins>
          </w:p>
        </w:tc>
        <w:tc>
          <w:tcPr>
            <w:tcW w:w="960" w:type="dxa"/>
            <w:tcBorders>
              <w:top w:val="nil"/>
              <w:left w:val="nil"/>
              <w:bottom w:val="single" w:sz="4" w:space="0" w:color="auto"/>
              <w:right w:val="single" w:sz="4" w:space="0" w:color="auto"/>
            </w:tcBorders>
            <w:shd w:val="clear" w:color="auto" w:fill="auto"/>
            <w:vAlign w:val="center"/>
            <w:hideMark/>
            <w:tcPrChange w:id="5630"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2CDDFBFF" w14:textId="77777777" w:rsidR="00225074" w:rsidRPr="00225074" w:rsidRDefault="00225074" w:rsidP="00225074">
            <w:pPr>
              <w:spacing w:after="0" w:line="240" w:lineRule="auto"/>
              <w:rPr>
                <w:ins w:id="5631" w:author="ilham.nur@office.ui.ac.id" w:date="2023-03-25T11:03:00Z"/>
                <w:rFonts w:eastAsia="Times New Roman" w:cs="Times New Roman"/>
                <w:color w:val="000000"/>
                <w:szCs w:val="24"/>
                <w:lang w:val="en-ID" w:eastAsia="en-ID"/>
              </w:rPr>
            </w:pPr>
            <w:ins w:id="5632" w:author="ilham.nur@office.ui.ac.id" w:date="2023-03-25T11:03:00Z">
              <w:r w:rsidRPr="00225074">
                <w:rPr>
                  <w:rFonts w:eastAsia="Times New Roman" w:cs="Times New Roman"/>
                  <w:color w:val="000000"/>
                  <w:szCs w:val="24"/>
                  <w:lang w:val="en-ID" w:eastAsia="en-ID"/>
                </w:rPr>
                <w:t>3</w:t>
              </w:r>
            </w:ins>
          </w:p>
        </w:tc>
        <w:tc>
          <w:tcPr>
            <w:tcW w:w="2200" w:type="dxa"/>
            <w:tcBorders>
              <w:top w:val="nil"/>
              <w:left w:val="nil"/>
              <w:bottom w:val="single" w:sz="4" w:space="0" w:color="auto"/>
              <w:right w:val="single" w:sz="4" w:space="0" w:color="auto"/>
            </w:tcBorders>
            <w:shd w:val="clear" w:color="auto" w:fill="auto"/>
            <w:noWrap/>
            <w:vAlign w:val="bottom"/>
            <w:hideMark/>
            <w:tcPrChange w:id="5633"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5B192686" w14:textId="77777777" w:rsidR="00225074" w:rsidRPr="00225074" w:rsidRDefault="00225074">
            <w:pPr>
              <w:spacing w:after="0" w:line="240" w:lineRule="auto"/>
              <w:jc w:val="left"/>
              <w:rPr>
                <w:ins w:id="5634" w:author="ilham.nur@office.ui.ac.id" w:date="2023-03-25T11:03:00Z"/>
                <w:rFonts w:eastAsia="Times New Roman" w:cs="Times New Roman"/>
                <w:color w:val="000000"/>
                <w:szCs w:val="24"/>
                <w:lang w:val="en-ID" w:eastAsia="en-ID"/>
                <w:rPrChange w:id="5635" w:author="ilham.nur@office.ui.ac.id" w:date="2023-03-25T11:03:00Z">
                  <w:rPr>
                    <w:ins w:id="5636" w:author="ilham.nur@office.ui.ac.id" w:date="2023-03-25T11:03:00Z"/>
                    <w:rFonts w:ascii="Calibri" w:eastAsia="Times New Roman" w:hAnsi="Calibri" w:cs="Calibri"/>
                    <w:color w:val="000000"/>
                    <w:sz w:val="22"/>
                    <w:lang w:val="en-ID" w:eastAsia="en-ID"/>
                  </w:rPr>
                </w:rPrChange>
              </w:rPr>
              <w:pPrChange w:id="5637" w:author="ilham.nur@office.ui.ac.id" w:date="2023-03-25T11:03:00Z">
                <w:pPr>
                  <w:spacing w:after="0" w:line="240" w:lineRule="auto"/>
                  <w:jc w:val="right"/>
                </w:pPr>
              </w:pPrChange>
            </w:pPr>
            <w:ins w:id="5638" w:author="ilham.nur@office.ui.ac.id" w:date="2023-03-25T11:03:00Z">
              <w:r w:rsidRPr="00225074">
                <w:rPr>
                  <w:rFonts w:eastAsia="Times New Roman" w:cs="Times New Roman"/>
                  <w:color w:val="000000"/>
                  <w:szCs w:val="24"/>
                  <w:lang w:val="en-ID" w:eastAsia="en-ID"/>
                  <w:rPrChange w:id="5639" w:author="ilham.nur@office.ui.ac.id" w:date="2023-03-25T11:03:00Z">
                    <w:rPr>
                      <w:rFonts w:ascii="Calibri" w:eastAsia="Times New Roman" w:hAnsi="Calibri" w:cs="Calibri"/>
                      <w:color w:val="000000"/>
                      <w:sz w:val="22"/>
                      <w:lang w:val="en-ID" w:eastAsia="en-ID"/>
                    </w:rPr>
                  </w:rPrChange>
                </w:rPr>
                <w:t>83332</w:t>
              </w:r>
            </w:ins>
          </w:p>
        </w:tc>
      </w:tr>
      <w:tr w:rsidR="00225074" w:rsidRPr="00225074" w14:paraId="2D4167BA" w14:textId="77777777" w:rsidTr="00225074">
        <w:trPr>
          <w:trHeight w:val="315"/>
          <w:jc w:val="center"/>
          <w:ins w:id="5640" w:author="ilham.nur@office.ui.ac.id" w:date="2023-03-25T11:03:00Z"/>
          <w:trPrChange w:id="5641"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642"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CF2B812" w14:textId="77777777" w:rsidR="00225074" w:rsidRPr="00225074" w:rsidRDefault="00225074" w:rsidP="00225074">
            <w:pPr>
              <w:spacing w:after="0" w:line="240" w:lineRule="auto"/>
              <w:rPr>
                <w:ins w:id="5643" w:author="ilham.nur@office.ui.ac.id" w:date="2023-03-25T11:03:00Z"/>
                <w:rFonts w:eastAsia="Times New Roman" w:cs="Times New Roman"/>
                <w:color w:val="000000"/>
                <w:szCs w:val="24"/>
                <w:lang w:val="en-ID" w:eastAsia="en-ID"/>
              </w:rPr>
            </w:pPr>
            <w:ins w:id="5644" w:author="ilham.nur@office.ui.ac.id" w:date="2023-03-25T11:03:00Z">
              <w:r w:rsidRPr="00225074">
                <w:rPr>
                  <w:rFonts w:eastAsia="Times New Roman" w:cs="Times New Roman"/>
                  <w:color w:val="000000"/>
                  <w:szCs w:val="24"/>
                  <w:lang w:val="en-ID" w:eastAsia="en-ID"/>
                </w:rPr>
                <w:t>3</w:t>
              </w:r>
            </w:ins>
          </w:p>
        </w:tc>
        <w:tc>
          <w:tcPr>
            <w:tcW w:w="3600" w:type="dxa"/>
            <w:tcBorders>
              <w:top w:val="nil"/>
              <w:left w:val="nil"/>
              <w:bottom w:val="single" w:sz="4" w:space="0" w:color="auto"/>
              <w:right w:val="single" w:sz="4" w:space="0" w:color="auto"/>
            </w:tcBorders>
            <w:shd w:val="clear" w:color="auto" w:fill="auto"/>
            <w:vAlign w:val="center"/>
            <w:hideMark/>
            <w:tcPrChange w:id="5645"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168C7577" w14:textId="77777777" w:rsidR="00225074" w:rsidRPr="00225074" w:rsidRDefault="00225074" w:rsidP="00225074">
            <w:pPr>
              <w:spacing w:after="0" w:line="240" w:lineRule="auto"/>
              <w:rPr>
                <w:ins w:id="5646" w:author="ilham.nur@office.ui.ac.id" w:date="2023-03-25T11:03:00Z"/>
                <w:rFonts w:eastAsia="Times New Roman" w:cs="Times New Roman"/>
                <w:i/>
                <w:iCs/>
                <w:color w:val="000000"/>
                <w:szCs w:val="24"/>
                <w:lang w:val="en-ID" w:eastAsia="en-ID"/>
              </w:rPr>
            </w:pPr>
            <w:ins w:id="5647" w:author="ilham.nur@office.ui.ac.id" w:date="2023-03-25T11:03:00Z">
              <w:r w:rsidRPr="00225074">
                <w:rPr>
                  <w:rFonts w:eastAsia="Times New Roman" w:cs="Times New Roman"/>
                  <w:i/>
                  <w:iCs/>
                  <w:color w:val="000000"/>
                  <w:szCs w:val="24"/>
                  <w:lang w:val="en-ID" w:eastAsia="en-ID"/>
                </w:rPr>
                <w:t>Developer</w:t>
              </w:r>
            </w:ins>
          </w:p>
        </w:tc>
        <w:tc>
          <w:tcPr>
            <w:tcW w:w="960" w:type="dxa"/>
            <w:tcBorders>
              <w:top w:val="nil"/>
              <w:left w:val="nil"/>
              <w:bottom w:val="single" w:sz="4" w:space="0" w:color="auto"/>
              <w:right w:val="single" w:sz="4" w:space="0" w:color="auto"/>
            </w:tcBorders>
            <w:shd w:val="clear" w:color="auto" w:fill="auto"/>
            <w:vAlign w:val="center"/>
            <w:hideMark/>
            <w:tcPrChange w:id="5648"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2583116D" w14:textId="77777777" w:rsidR="00225074" w:rsidRPr="00225074" w:rsidRDefault="00225074" w:rsidP="00225074">
            <w:pPr>
              <w:spacing w:after="0" w:line="240" w:lineRule="auto"/>
              <w:rPr>
                <w:ins w:id="5649" w:author="ilham.nur@office.ui.ac.id" w:date="2023-03-25T11:03:00Z"/>
                <w:rFonts w:eastAsia="Times New Roman" w:cs="Times New Roman"/>
                <w:color w:val="000000"/>
                <w:szCs w:val="24"/>
                <w:lang w:val="en-ID" w:eastAsia="en-ID"/>
              </w:rPr>
            </w:pPr>
            <w:ins w:id="5650" w:author="ilham.nur@office.ui.ac.id" w:date="2023-03-25T11:03:00Z">
              <w:r w:rsidRPr="00225074">
                <w:rPr>
                  <w:rFonts w:eastAsia="Times New Roman" w:cs="Times New Roman"/>
                  <w:color w:val="000000"/>
                  <w:szCs w:val="24"/>
                  <w:lang w:val="en-ID" w:eastAsia="en-ID"/>
                </w:rPr>
                <w:t>5</w:t>
              </w:r>
            </w:ins>
          </w:p>
        </w:tc>
        <w:tc>
          <w:tcPr>
            <w:tcW w:w="2200" w:type="dxa"/>
            <w:tcBorders>
              <w:top w:val="nil"/>
              <w:left w:val="nil"/>
              <w:bottom w:val="single" w:sz="4" w:space="0" w:color="auto"/>
              <w:right w:val="single" w:sz="4" w:space="0" w:color="auto"/>
            </w:tcBorders>
            <w:shd w:val="clear" w:color="auto" w:fill="auto"/>
            <w:noWrap/>
            <w:vAlign w:val="bottom"/>
            <w:hideMark/>
            <w:tcPrChange w:id="5651"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3040491B" w14:textId="77777777" w:rsidR="00225074" w:rsidRPr="00225074" w:rsidRDefault="00225074">
            <w:pPr>
              <w:spacing w:after="0" w:line="240" w:lineRule="auto"/>
              <w:jc w:val="left"/>
              <w:rPr>
                <w:ins w:id="5652" w:author="ilham.nur@office.ui.ac.id" w:date="2023-03-25T11:03:00Z"/>
                <w:rFonts w:eastAsia="Times New Roman" w:cs="Times New Roman"/>
                <w:color w:val="000000"/>
                <w:szCs w:val="24"/>
                <w:lang w:val="en-ID" w:eastAsia="en-ID"/>
                <w:rPrChange w:id="5653" w:author="ilham.nur@office.ui.ac.id" w:date="2023-03-25T11:03:00Z">
                  <w:rPr>
                    <w:ins w:id="5654" w:author="ilham.nur@office.ui.ac.id" w:date="2023-03-25T11:03:00Z"/>
                    <w:rFonts w:ascii="Calibri" w:eastAsia="Times New Roman" w:hAnsi="Calibri" w:cs="Calibri"/>
                    <w:color w:val="000000"/>
                    <w:sz w:val="22"/>
                    <w:lang w:val="en-ID" w:eastAsia="en-ID"/>
                  </w:rPr>
                </w:rPrChange>
              </w:rPr>
              <w:pPrChange w:id="5655" w:author="ilham.nur@office.ui.ac.id" w:date="2023-03-25T11:03:00Z">
                <w:pPr>
                  <w:spacing w:after="0" w:line="240" w:lineRule="auto"/>
                  <w:jc w:val="right"/>
                </w:pPr>
              </w:pPrChange>
            </w:pPr>
            <w:ins w:id="5656" w:author="ilham.nur@office.ui.ac.id" w:date="2023-03-25T11:03:00Z">
              <w:r w:rsidRPr="00225074">
                <w:rPr>
                  <w:rFonts w:eastAsia="Times New Roman" w:cs="Times New Roman"/>
                  <w:color w:val="000000"/>
                  <w:szCs w:val="24"/>
                  <w:lang w:val="en-ID" w:eastAsia="en-ID"/>
                  <w:rPrChange w:id="5657" w:author="ilham.nur@office.ui.ac.id" w:date="2023-03-25T11:03:00Z">
                    <w:rPr>
                      <w:rFonts w:ascii="Calibri" w:eastAsia="Times New Roman" w:hAnsi="Calibri" w:cs="Calibri"/>
                      <w:color w:val="000000"/>
                      <w:sz w:val="22"/>
                      <w:lang w:val="en-ID" w:eastAsia="en-ID"/>
                    </w:rPr>
                  </w:rPrChange>
                </w:rPr>
                <w:t>41766</w:t>
              </w:r>
            </w:ins>
          </w:p>
        </w:tc>
      </w:tr>
      <w:tr w:rsidR="00225074" w:rsidRPr="00225074" w14:paraId="687D6755" w14:textId="77777777" w:rsidTr="00225074">
        <w:trPr>
          <w:trHeight w:val="315"/>
          <w:jc w:val="center"/>
          <w:ins w:id="5658" w:author="ilham.nur@office.ui.ac.id" w:date="2023-03-25T11:03:00Z"/>
          <w:trPrChange w:id="5659"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660"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1351905" w14:textId="77777777" w:rsidR="00225074" w:rsidRPr="00225074" w:rsidRDefault="00225074" w:rsidP="00225074">
            <w:pPr>
              <w:spacing w:after="0" w:line="240" w:lineRule="auto"/>
              <w:rPr>
                <w:ins w:id="5661" w:author="ilham.nur@office.ui.ac.id" w:date="2023-03-25T11:03:00Z"/>
                <w:rFonts w:eastAsia="Times New Roman" w:cs="Times New Roman"/>
                <w:color w:val="000000"/>
                <w:szCs w:val="24"/>
                <w:lang w:val="en-ID" w:eastAsia="en-ID"/>
              </w:rPr>
            </w:pPr>
            <w:ins w:id="5662" w:author="ilham.nur@office.ui.ac.id" w:date="2023-03-25T11:03:00Z">
              <w:r w:rsidRPr="00225074">
                <w:rPr>
                  <w:rFonts w:eastAsia="Times New Roman" w:cs="Times New Roman"/>
                  <w:color w:val="000000"/>
                  <w:szCs w:val="24"/>
                  <w:lang w:val="en-ID" w:eastAsia="en-ID"/>
                </w:rPr>
                <w:t>4</w:t>
              </w:r>
            </w:ins>
          </w:p>
        </w:tc>
        <w:tc>
          <w:tcPr>
            <w:tcW w:w="3600" w:type="dxa"/>
            <w:tcBorders>
              <w:top w:val="nil"/>
              <w:left w:val="nil"/>
              <w:bottom w:val="single" w:sz="4" w:space="0" w:color="auto"/>
              <w:right w:val="single" w:sz="4" w:space="0" w:color="auto"/>
            </w:tcBorders>
            <w:shd w:val="clear" w:color="auto" w:fill="auto"/>
            <w:vAlign w:val="center"/>
            <w:hideMark/>
            <w:tcPrChange w:id="5663"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2D0DB57A" w14:textId="77777777" w:rsidR="00225074" w:rsidRPr="00225074" w:rsidRDefault="00225074" w:rsidP="00225074">
            <w:pPr>
              <w:spacing w:after="0" w:line="240" w:lineRule="auto"/>
              <w:rPr>
                <w:ins w:id="5664" w:author="ilham.nur@office.ui.ac.id" w:date="2023-03-25T11:03:00Z"/>
                <w:rFonts w:eastAsia="Times New Roman" w:cs="Times New Roman"/>
                <w:i/>
                <w:iCs/>
                <w:color w:val="000000"/>
                <w:szCs w:val="24"/>
                <w:lang w:val="en-ID" w:eastAsia="en-ID"/>
              </w:rPr>
            </w:pPr>
            <w:ins w:id="5665" w:author="ilham.nur@office.ui.ac.id" w:date="2023-03-25T11:03:00Z">
              <w:r w:rsidRPr="00225074">
                <w:rPr>
                  <w:rFonts w:eastAsia="Times New Roman" w:cs="Times New Roman"/>
                  <w:i/>
                  <w:iCs/>
                  <w:color w:val="000000"/>
                  <w:szCs w:val="24"/>
                  <w:lang w:val="en-ID" w:eastAsia="en-ID"/>
                </w:rPr>
                <w:t>Senior Developer</w:t>
              </w:r>
            </w:ins>
          </w:p>
        </w:tc>
        <w:tc>
          <w:tcPr>
            <w:tcW w:w="960" w:type="dxa"/>
            <w:tcBorders>
              <w:top w:val="nil"/>
              <w:left w:val="nil"/>
              <w:bottom w:val="single" w:sz="4" w:space="0" w:color="auto"/>
              <w:right w:val="single" w:sz="4" w:space="0" w:color="auto"/>
            </w:tcBorders>
            <w:shd w:val="clear" w:color="auto" w:fill="auto"/>
            <w:vAlign w:val="center"/>
            <w:hideMark/>
            <w:tcPrChange w:id="5666"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01F7C8F0" w14:textId="77777777" w:rsidR="00225074" w:rsidRPr="00225074" w:rsidRDefault="00225074" w:rsidP="00225074">
            <w:pPr>
              <w:spacing w:after="0" w:line="240" w:lineRule="auto"/>
              <w:rPr>
                <w:ins w:id="5667" w:author="ilham.nur@office.ui.ac.id" w:date="2023-03-25T11:03:00Z"/>
                <w:rFonts w:eastAsia="Times New Roman" w:cs="Times New Roman"/>
                <w:color w:val="000000"/>
                <w:szCs w:val="24"/>
                <w:lang w:val="en-ID" w:eastAsia="en-ID"/>
              </w:rPr>
            </w:pPr>
            <w:ins w:id="5668" w:author="ilham.nur@office.ui.ac.id" w:date="2023-03-25T11:03:00Z">
              <w:r w:rsidRPr="00225074">
                <w:rPr>
                  <w:rFonts w:eastAsia="Times New Roman" w:cs="Times New Roman"/>
                  <w:color w:val="000000"/>
                  <w:szCs w:val="24"/>
                  <w:lang w:val="en-ID" w:eastAsia="en-ID"/>
                </w:rPr>
                <w:t>4</w:t>
              </w:r>
            </w:ins>
          </w:p>
        </w:tc>
        <w:tc>
          <w:tcPr>
            <w:tcW w:w="2200" w:type="dxa"/>
            <w:tcBorders>
              <w:top w:val="nil"/>
              <w:left w:val="nil"/>
              <w:bottom w:val="single" w:sz="4" w:space="0" w:color="auto"/>
              <w:right w:val="single" w:sz="4" w:space="0" w:color="auto"/>
            </w:tcBorders>
            <w:shd w:val="clear" w:color="auto" w:fill="auto"/>
            <w:noWrap/>
            <w:vAlign w:val="bottom"/>
            <w:hideMark/>
            <w:tcPrChange w:id="5669"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19E45AD5" w14:textId="77777777" w:rsidR="00225074" w:rsidRPr="00225074" w:rsidRDefault="00225074">
            <w:pPr>
              <w:spacing w:after="0" w:line="240" w:lineRule="auto"/>
              <w:jc w:val="left"/>
              <w:rPr>
                <w:ins w:id="5670" w:author="ilham.nur@office.ui.ac.id" w:date="2023-03-25T11:03:00Z"/>
                <w:rFonts w:eastAsia="Times New Roman" w:cs="Times New Roman"/>
                <w:color w:val="000000"/>
                <w:szCs w:val="24"/>
                <w:lang w:val="en-ID" w:eastAsia="en-ID"/>
                <w:rPrChange w:id="5671" w:author="ilham.nur@office.ui.ac.id" w:date="2023-03-25T11:03:00Z">
                  <w:rPr>
                    <w:ins w:id="5672" w:author="ilham.nur@office.ui.ac.id" w:date="2023-03-25T11:03:00Z"/>
                    <w:rFonts w:ascii="Calibri" w:eastAsia="Times New Roman" w:hAnsi="Calibri" w:cs="Calibri"/>
                    <w:color w:val="000000"/>
                    <w:sz w:val="22"/>
                    <w:lang w:val="en-ID" w:eastAsia="en-ID"/>
                  </w:rPr>
                </w:rPrChange>
              </w:rPr>
              <w:pPrChange w:id="5673" w:author="ilham.nur@office.ui.ac.id" w:date="2023-03-25T11:03:00Z">
                <w:pPr>
                  <w:spacing w:after="0" w:line="240" w:lineRule="auto"/>
                  <w:jc w:val="right"/>
                </w:pPr>
              </w:pPrChange>
            </w:pPr>
            <w:ins w:id="5674" w:author="ilham.nur@office.ui.ac.id" w:date="2023-03-25T11:03:00Z">
              <w:r w:rsidRPr="00225074">
                <w:rPr>
                  <w:rFonts w:eastAsia="Times New Roman" w:cs="Times New Roman"/>
                  <w:color w:val="000000"/>
                  <w:szCs w:val="24"/>
                  <w:lang w:val="en-ID" w:eastAsia="en-ID"/>
                  <w:rPrChange w:id="5675" w:author="ilham.nur@office.ui.ac.id" w:date="2023-03-25T11:03:00Z">
                    <w:rPr>
                      <w:rFonts w:ascii="Calibri" w:eastAsia="Times New Roman" w:hAnsi="Calibri" w:cs="Calibri"/>
                      <w:color w:val="000000"/>
                      <w:sz w:val="22"/>
                      <w:lang w:val="en-ID" w:eastAsia="en-ID"/>
                    </w:rPr>
                  </w:rPrChange>
                </w:rPr>
                <w:t>62500</w:t>
              </w:r>
            </w:ins>
          </w:p>
        </w:tc>
      </w:tr>
      <w:tr w:rsidR="00225074" w:rsidRPr="00225074" w14:paraId="7B5351F6" w14:textId="77777777" w:rsidTr="00225074">
        <w:trPr>
          <w:trHeight w:val="315"/>
          <w:jc w:val="center"/>
          <w:ins w:id="5676" w:author="ilham.nur@office.ui.ac.id" w:date="2023-03-25T11:03:00Z"/>
          <w:trPrChange w:id="5677"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678"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DF22370" w14:textId="77777777" w:rsidR="00225074" w:rsidRPr="00225074" w:rsidRDefault="00225074" w:rsidP="00225074">
            <w:pPr>
              <w:spacing w:after="0" w:line="240" w:lineRule="auto"/>
              <w:rPr>
                <w:ins w:id="5679" w:author="ilham.nur@office.ui.ac.id" w:date="2023-03-25T11:03:00Z"/>
                <w:rFonts w:eastAsia="Times New Roman" w:cs="Times New Roman"/>
                <w:color w:val="000000"/>
                <w:szCs w:val="24"/>
                <w:lang w:val="en-ID" w:eastAsia="en-ID"/>
              </w:rPr>
            </w:pPr>
            <w:ins w:id="5680" w:author="ilham.nur@office.ui.ac.id" w:date="2023-03-25T11:03:00Z">
              <w:r w:rsidRPr="00225074">
                <w:rPr>
                  <w:rFonts w:eastAsia="Times New Roman" w:cs="Times New Roman"/>
                  <w:color w:val="000000"/>
                  <w:szCs w:val="24"/>
                  <w:lang w:val="en-ID" w:eastAsia="en-ID"/>
                </w:rPr>
                <w:t>5</w:t>
              </w:r>
            </w:ins>
          </w:p>
        </w:tc>
        <w:tc>
          <w:tcPr>
            <w:tcW w:w="3600" w:type="dxa"/>
            <w:tcBorders>
              <w:top w:val="nil"/>
              <w:left w:val="nil"/>
              <w:bottom w:val="single" w:sz="4" w:space="0" w:color="auto"/>
              <w:right w:val="single" w:sz="4" w:space="0" w:color="auto"/>
            </w:tcBorders>
            <w:shd w:val="clear" w:color="auto" w:fill="auto"/>
            <w:vAlign w:val="center"/>
            <w:hideMark/>
            <w:tcPrChange w:id="5681"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3D464752" w14:textId="77777777" w:rsidR="00225074" w:rsidRPr="00225074" w:rsidRDefault="00225074" w:rsidP="00225074">
            <w:pPr>
              <w:spacing w:after="0" w:line="240" w:lineRule="auto"/>
              <w:rPr>
                <w:ins w:id="5682" w:author="ilham.nur@office.ui.ac.id" w:date="2023-03-25T11:03:00Z"/>
                <w:rFonts w:eastAsia="Times New Roman" w:cs="Times New Roman"/>
                <w:color w:val="000000"/>
                <w:szCs w:val="24"/>
                <w:lang w:val="en-ID" w:eastAsia="en-ID"/>
              </w:rPr>
            </w:pPr>
            <w:ins w:id="5683" w:author="ilham.nur@office.ui.ac.id" w:date="2023-03-25T11:03:00Z">
              <w:r w:rsidRPr="00225074">
                <w:rPr>
                  <w:rFonts w:eastAsia="Times New Roman" w:cs="Times New Roman"/>
                  <w:color w:val="000000"/>
                  <w:szCs w:val="24"/>
                  <w:lang w:val="en-ID" w:eastAsia="en-ID"/>
                </w:rPr>
                <w:t>FM-</w:t>
              </w:r>
              <w:r w:rsidRPr="00225074">
                <w:rPr>
                  <w:rFonts w:eastAsia="Times New Roman" w:cs="Times New Roman"/>
                  <w:i/>
                  <w:iCs/>
                  <w:color w:val="000000"/>
                  <w:szCs w:val="24"/>
                  <w:lang w:val="en-ID" w:eastAsia="en-ID"/>
                </w:rPr>
                <w:t>Developer</w:t>
              </w:r>
            </w:ins>
          </w:p>
        </w:tc>
        <w:tc>
          <w:tcPr>
            <w:tcW w:w="960" w:type="dxa"/>
            <w:tcBorders>
              <w:top w:val="nil"/>
              <w:left w:val="nil"/>
              <w:bottom w:val="single" w:sz="4" w:space="0" w:color="auto"/>
              <w:right w:val="single" w:sz="4" w:space="0" w:color="auto"/>
            </w:tcBorders>
            <w:shd w:val="clear" w:color="auto" w:fill="auto"/>
            <w:vAlign w:val="center"/>
            <w:hideMark/>
            <w:tcPrChange w:id="5684"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4C2AE124" w14:textId="77777777" w:rsidR="00225074" w:rsidRPr="00225074" w:rsidRDefault="00225074" w:rsidP="00225074">
            <w:pPr>
              <w:spacing w:after="0" w:line="240" w:lineRule="auto"/>
              <w:rPr>
                <w:ins w:id="5685" w:author="ilham.nur@office.ui.ac.id" w:date="2023-03-25T11:03:00Z"/>
                <w:rFonts w:eastAsia="Times New Roman" w:cs="Times New Roman"/>
                <w:color w:val="000000"/>
                <w:szCs w:val="24"/>
                <w:lang w:val="en-ID" w:eastAsia="en-ID"/>
              </w:rPr>
            </w:pPr>
            <w:ins w:id="5686" w:author="ilham.nur@office.ui.ac.id" w:date="2023-03-25T11:03:00Z">
              <w:r w:rsidRPr="00225074">
                <w:rPr>
                  <w:rFonts w:eastAsia="Times New Roman" w:cs="Times New Roman"/>
                  <w:color w:val="000000"/>
                  <w:szCs w:val="24"/>
                  <w:lang w:val="en-ID" w:eastAsia="en-ID"/>
                </w:rPr>
                <w:t>3</w:t>
              </w:r>
            </w:ins>
          </w:p>
        </w:tc>
        <w:tc>
          <w:tcPr>
            <w:tcW w:w="2200" w:type="dxa"/>
            <w:tcBorders>
              <w:top w:val="nil"/>
              <w:left w:val="nil"/>
              <w:bottom w:val="single" w:sz="4" w:space="0" w:color="auto"/>
              <w:right w:val="single" w:sz="4" w:space="0" w:color="auto"/>
            </w:tcBorders>
            <w:shd w:val="clear" w:color="auto" w:fill="auto"/>
            <w:noWrap/>
            <w:vAlign w:val="bottom"/>
            <w:hideMark/>
            <w:tcPrChange w:id="5687"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240BFF71" w14:textId="77777777" w:rsidR="00225074" w:rsidRPr="00225074" w:rsidRDefault="00225074">
            <w:pPr>
              <w:spacing w:after="0" w:line="240" w:lineRule="auto"/>
              <w:jc w:val="left"/>
              <w:rPr>
                <w:ins w:id="5688" w:author="ilham.nur@office.ui.ac.id" w:date="2023-03-25T11:03:00Z"/>
                <w:rFonts w:eastAsia="Times New Roman" w:cs="Times New Roman"/>
                <w:color w:val="000000"/>
                <w:szCs w:val="24"/>
                <w:lang w:val="en-ID" w:eastAsia="en-ID"/>
                <w:rPrChange w:id="5689" w:author="ilham.nur@office.ui.ac.id" w:date="2023-03-25T11:03:00Z">
                  <w:rPr>
                    <w:ins w:id="5690" w:author="ilham.nur@office.ui.ac.id" w:date="2023-03-25T11:03:00Z"/>
                    <w:rFonts w:ascii="Calibri" w:eastAsia="Times New Roman" w:hAnsi="Calibri" w:cs="Calibri"/>
                    <w:color w:val="000000"/>
                    <w:sz w:val="22"/>
                    <w:lang w:val="en-ID" w:eastAsia="en-ID"/>
                  </w:rPr>
                </w:rPrChange>
              </w:rPr>
              <w:pPrChange w:id="5691" w:author="ilham.nur@office.ui.ac.id" w:date="2023-03-25T11:03:00Z">
                <w:pPr>
                  <w:spacing w:after="0" w:line="240" w:lineRule="auto"/>
                  <w:jc w:val="right"/>
                </w:pPr>
              </w:pPrChange>
            </w:pPr>
            <w:ins w:id="5692" w:author="ilham.nur@office.ui.ac.id" w:date="2023-03-25T11:03:00Z">
              <w:r w:rsidRPr="00225074">
                <w:rPr>
                  <w:rFonts w:eastAsia="Times New Roman" w:cs="Times New Roman"/>
                  <w:color w:val="000000"/>
                  <w:szCs w:val="24"/>
                  <w:lang w:val="en-ID" w:eastAsia="en-ID"/>
                  <w:rPrChange w:id="5693" w:author="ilham.nur@office.ui.ac.id" w:date="2023-03-25T11:03:00Z">
                    <w:rPr>
                      <w:rFonts w:ascii="Calibri" w:eastAsia="Times New Roman" w:hAnsi="Calibri" w:cs="Calibri"/>
                      <w:color w:val="000000"/>
                      <w:sz w:val="22"/>
                      <w:lang w:val="en-ID" w:eastAsia="en-ID"/>
                    </w:rPr>
                  </w:rPrChange>
                </w:rPr>
                <w:t>83332</w:t>
              </w:r>
            </w:ins>
          </w:p>
        </w:tc>
      </w:tr>
      <w:tr w:rsidR="00225074" w:rsidRPr="00225074" w14:paraId="2B93D975" w14:textId="77777777" w:rsidTr="00225074">
        <w:trPr>
          <w:trHeight w:val="315"/>
          <w:jc w:val="center"/>
          <w:ins w:id="5694" w:author="ilham.nur@office.ui.ac.id" w:date="2023-03-25T11:03:00Z"/>
          <w:trPrChange w:id="5695"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696"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67C483F" w14:textId="77777777" w:rsidR="00225074" w:rsidRPr="00225074" w:rsidRDefault="00225074" w:rsidP="00225074">
            <w:pPr>
              <w:spacing w:after="0" w:line="240" w:lineRule="auto"/>
              <w:rPr>
                <w:ins w:id="5697" w:author="ilham.nur@office.ui.ac.id" w:date="2023-03-25T11:03:00Z"/>
                <w:rFonts w:eastAsia="Times New Roman" w:cs="Times New Roman"/>
                <w:color w:val="000000"/>
                <w:szCs w:val="24"/>
                <w:lang w:val="en-ID" w:eastAsia="en-ID"/>
              </w:rPr>
            </w:pPr>
            <w:ins w:id="5698" w:author="ilham.nur@office.ui.ac.id" w:date="2023-03-25T11:03:00Z">
              <w:r w:rsidRPr="00225074">
                <w:rPr>
                  <w:rFonts w:eastAsia="Times New Roman" w:cs="Times New Roman"/>
                  <w:color w:val="000000"/>
                  <w:szCs w:val="24"/>
                  <w:lang w:val="en-ID" w:eastAsia="en-ID"/>
                </w:rPr>
                <w:t>6</w:t>
              </w:r>
            </w:ins>
          </w:p>
        </w:tc>
        <w:tc>
          <w:tcPr>
            <w:tcW w:w="3600" w:type="dxa"/>
            <w:tcBorders>
              <w:top w:val="nil"/>
              <w:left w:val="nil"/>
              <w:bottom w:val="single" w:sz="4" w:space="0" w:color="auto"/>
              <w:right w:val="single" w:sz="4" w:space="0" w:color="auto"/>
            </w:tcBorders>
            <w:shd w:val="clear" w:color="auto" w:fill="auto"/>
            <w:vAlign w:val="center"/>
            <w:hideMark/>
            <w:tcPrChange w:id="5699"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28EC78B9" w14:textId="77777777" w:rsidR="00225074" w:rsidRPr="00225074" w:rsidRDefault="00225074" w:rsidP="00225074">
            <w:pPr>
              <w:spacing w:after="0" w:line="240" w:lineRule="auto"/>
              <w:rPr>
                <w:ins w:id="5700" w:author="ilham.nur@office.ui.ac.id" w:date="2023-03-25T11:03:00Z"/>
                <w:rFonts w:eastAsia="Times New Roman" w:cs="Times New Roman"/>
                <w:i/>
                <w:iCs/>
                <w:color w:val="000000"/>
                <w:szCs w:val="24"/>
                <w:lang w:val="en-ID" w:eastAsia="en-ID"/>
              </w:rPr>
            </w:pPr>
            <w:ins w:id="5701" w:author="ilham.nur@office.ui.ac.id" w:date="2023-03-25T11:03:00Z">
              <w:r w:rsidRPr="00225074">
                <w:rPr>
                  <w:rFonts w:eastAsia="Times New Roman" w:cs="Times New Roman"/>
                  <w:i/>
                  <w:iCs/>
                  <w:color w:val="000000"/>
                  <w:szCs w:val="24"/>
                  <w:lang w:val="en-ID" w:eastAsia="en-ID"/>
                </w:rPr>
                <w:t>Provisioning Engineer</w:t>
              </w:r>
            </w:ins>
          </w:p>
        </w:tc>
        <w:tc>
          <w:tcPr>
            <w:tcW w:w="960" w:type="dxa"/>
            <w:tcBorders>
              <w:top w:val="nil"/>
              <w:left w:val="nil"/>
              <w:bottom w:val="single" w:sz="4" w:space="0" w:color="auto"/>
              <w:right w:val="single" w:sz="4" w:space="0" w:color="auto"/>
            </w:tcBorders>
            <w:shd w:val="clear" w:color="auto" w:fill="auto"/>
            <w:vAlign w:val="center"/>
            <w:hideMark/>
            <w:tcPrChange w:id="5702"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12E010E6" w14:textId="77777777" w:rsidR="00225074" w:rsidRPr="00225074" w:rsidRDefault="00225074" w:rsidP="00225074">
            <w:pPr>
              <w:spacing w:after="0" w:line="240" w:lineRule="auto"/>
              <w:rPr>
                <w:ins w:id="5703" w:author="ilham.nur@office.ui.ac.id" w:date="2023-03-25T11:03:00Z"/>
                <w:rFonts w:eastAsia="Times New Roman" w:cs="Times New Roman"/>
                <w:color w:val="000000"/>
                <w:szCs w:val="24"/>
                <w:lang w:val="en-ID" w:eastAsia="en-ID"/>
              </w:rPr>
            </w:pPr>
            <w:ins w:id="5704" w:author="ilham.nur@office.ui.ac.id" w:date="2023-03-25T11:03:00Z">
              <w:r w:rsidRPr="00225074">
                <w:rPr>
                  <w:rFonts w:eastAsia="Times New Roman" w:cs="Times New Roman"/>
                  <w:color w:val="000000"/>
                  <w:szCs w:val="24"/>
                  <w:lang w:val="en-ID" w:eastAsia="en-ID"/>
                </w:rPr>
                <w:t>5</w:t>
              </w:r>
            </w:ins>
          </w:p>
        </w:tc>
        <w:tc>
          <w:tcPr>
            <w:tcW w:w="2200" w:type="dxa"/>
            <w:tcBorders>
              <w:top w:val="nil"/>
              <w:left w:val="nil"/>
              <w:bottom w:val="single" w:sz="4" w:space="0" w:color="auto"/>
              <w:right w:val="single" w:sz="4" w:space="0" w:color="auto"/>
            </w:tcBorders>
            <w:shd w:val="clear" w:color="auto" w:fill="auto"/>
            <w:noWrap/>
            <w:vAlign w:val="bottom"/>
            <w:hideMark/>
            <w:tcPrChange w:id="5705"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38F50A2B" w14:textId="77777777" w:rsidR="00225074" w:rsidRPr="00225074" w:rsidRDefault="00225074">
            <w:pPr>
              <w:spacing w:after="0" w:line="240" w:lineRule="auto"/>
              <w:jc w:val="left"/>
              <w:rPr>
                <w:ins w:id="5706" w:author="ilham.nur@office.ui.ac.id" w:date="2023-03-25T11:03:00Z"/>
                <w:rFonts w:eastAsia="Times New Roman" w:cs="Times New Roman"/>
                <w:color w:val="000000"/>
                <w:szCs w:val="24"/>
                <w:lang w:val="en-ID" w:eastAsia="en-ID"/>
                <w:rPrChange w:id="5707" w:author="ilham.nur@office.ui.ac.id" w:date="2023-03-25T11:03:00Z">
                  <w:rPr>
                    <w:ins w:id="5708" w:author="ilham.nur@office.ui.ac.id" w:date="2023-03-25T11:03:00Z"/>
                    <w:rFonts w:ascii="Calibri" w:eastAsia="Times New Roman" w:hAnsi="Calibri" w:cs="Calibri"/>
                    <w:color w:val="000000"/>
                    <w:sz w:val="22"/>
                    <w:lang w:val="en-ID" w:eastAsia="en-ID"/>
                  </w:rPr>
                </w:rPrChange>
              </w:rPr>
              <w:pPrChange w:id="5709" w:author="ilham.nur@office.ui.ac.id" w:date="2023-03-25T11:03:00Z">
                <w:pPr>
                  <w:spacing w:after="0" w:line="240" w:lineRule="auto"/>
                  <w:jc w:val="right"/>
                </w:pPr>
              </w:pPrChange>
            </w:pPr>
            <w:ins w:id="5710" w:author="ilham.nur@office.ui.ac.id" w:date="2023-03-25T11:03:00Z">
              <w:r w:rsidRPr="00225074">
                <w:rPr>
                  <w:rFonts w:eastAsia="Times New Roman" w:cs="Times New Roman"/>
                  <w:color w:val="000000"/>
                  <w:szCs w:val="24"/>
                  <w:lang w:val="en-ID" w:eastAsia="en-ID"/>
                  <w:rPrChange w:id="5711" w:author="ilham.nur@office.ui.ac.id" w:date="2023-03-25T11:03:00Z">
                    <w:rPr>
                      <w:rFonts w:ascii="Calibri" w:eastAsia="Times New Roman" w:hAnsi="Calibri" w:cs="Calibri"/>
                      <w:color w:val="000000"/>
                      <w:sz w:val="22"/>
                      <w:lang w:val="en-ID" w:eastAsia="en-ID"/>
                    </w:rPr>
                  </w:rPrChange>
                </w:rPr>
                <w:t>41766</w:t>
              </w:r>
            </w:ins>
          </w:p>
        </w:tc>
      </w:tr>
      <w:tr w:rsidR="00225074" w:rsidRPr="00225074" w14:paraId="313DAB3A" w14:textId="77777777" w:rsidTr="00225074">
        <w:trPr>
          <w:trHeight w:val="315"/>
          <w:jc w:val="center"/>
          <w:ins w:id="5712" w:author="ilham.nur@office.ui.ac.id" w:date="2023-03-25T11:03:00Z"/>
          <w:trPrChange w:id="5713"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714"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20A1C11" w14:textId="77777777" w:rsidR="00225074" w:rsidRPr="00225074" w:rsidRDefault="00225074" w:rsidP="00225074">
            <w:pPr>
              <w:spacing w:after="0" w:line="240" w:lineRule="auto"/>
              <w:rPr>
                <w:ins w:id="5715" w:author="ilham.nur@office.ui.ac.id" w:date="2023-03-25T11:03:00Z"/>
                <w:rFonts w:eastAsia="Times New Roman" w:cs="Times New Roman"/>
                <w:color w:val="000000"/>
                <w:szCs w:val="24"/>
                <w:lang w:val="en-ID" w:eastAsia="en-ID"/>
              </w:rPr>
            </w:pPr>
            <w:ins w:id="5716" w:author="ilham.nur@office.ui.ac.id" w:date="2023-03-25T11:03:00Z">
              <w:r w:rsidRPr="00225074">
                <w:rPr>
                  <w:rFonts w:eastAsia="Times New Roman" w:cs="Times New Roman"/>
                  <w:color w:val="000000"/>
                  <w:szCs w:val="24"/>
                  <w:lang w:val="en-ID" w:eastAsia="en-ID"/>
                </w:rPr>
                <w:t>7</w:t>
              </w:r>
            </w:ins>
          </w:p>
        </w:tc>
        <w:tc>
          <w:tcPr>
            <w:tcW w:w="3600" w:type="dxa"/>
            <w:tcBorders>
              <w:top w:val="nil"/>
              <w:left w:val="nil"/>
              <w:bottom w:val="single" w:sz="4" w:space="0" w:color="auto"/>
              <w:right w:val="single" w:sz="4" w:space="0" w:color="auto"/>
            </w:tcBorders>
            <w:shd w:val="clear" w:color="auto" w:fill="auto"/>
            <w:vAlign w:val="center"/>
            <w:hideMark/>
            <w:tcPrChange w:id="5717"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38E3ABB7" w14:textId="77777777" w:rsidR="00225074" w:rsidRPr="00225074" w:rsidRDefault="00225074" w:rsidP="00225074">
            <w:pPr>
              <w:spacing w:after="0" w:line="240" w:lineRule="auto"/>
              <w:rPr>
                <w:ins w:id="5718" w:author="ilham.nur@office.ui.ac.id" w:date="2023-03-25T11:03:00Z"/>
                <w:rFonts w:eastAsia="Times New Roman" w:cs="Times New Roman"/>
                <w:i/>
                <w:iCs/>
                <w:color w:val="000000"/>
                <w:szCs w:val="24"/>
                <w:lang w:val="en-ID" w:eastAsia="en-ID"/>
              </w:rPr>
            </w:pPr>
            <w:ins w:id="5719" w:author="ilham.nur@office.ui.ac.id" w:date="2023-03-25T11:03:00Z">
              <w:r w:rsidRPr="00225074">
                <w:rPr>
                  <w:rFonts w:eastAsia="Times New Roman" w:cs="Times New Roman"/>
                  <w:i/>
                  <w:iCs/>
                  <w:color w:val="000000"/>
                  <w:szCs w:val="24"/>
                  <w:lang w:val="en-ID" w:eastAsia="en-ID"/>
                </w:rPr>
                <w:t>Senior Provisioning Engineer</w:t>
              </w:r>
            </w:ins>
          </w:p>
        </w:tc>
        <w:tc>
          <w:tcPr>
            <w:tcW w:w="960" w:type="dxa"/>
            <w:tcBorders>
              <w:top w:val="nil"/>
              <w:left w:val="nil"/>
              <w:bottom w:val="single" w:sz="4" w:space="0" w:color="auto"/>
              <w:right w:val="single" w:sz="4" w:space="0" w:color="auto"/>
            </w:tcBorders>
            <w:shd w:val="clear" w:color="auto" w:fill="auto"/>
            <w:vAlign w:val="center"/>
            <w:hideMark/>
            <w:tcPrChange w:id="5720"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113F68C5" w14:textId="77777777" w:rsidR="00225074" w:rsidRPr="00225074" w:rsidRDefault="00225074" w:rsidP="00225074">
            <w:pPr>
              <w:spacing w:after="0" w:line="240" w:lineRule="auto"/>
              <w:rPr>
                <w:ins w:id="5721" w:author="ilham.nur@office.ui.ac.id" w:date="2023-03-25T11:03:00Z"/>
                <w:rFonts w:eastAsia="Times New Roman" w:cs="Times New Roman"/>
                <w:color w:val="000000"/>
                <w:szCs w:val="24"/>
                <w:lang w:val="en-ID" w:eastAsia="en-ID"/>
              </w:rPr>
            </w:pPr>
            <w:ins w:id="5722" w:author="ilham.nur@office.ui.ac.id" w:date="2023-03-25T11:03:00Z">
              <w:r w:rsidRPr="00225074">
                <w:rPr>
                  <w:rFonts w:eastAsia="Times New Roman" w:cs="Times New Roman"/>
                  <w:color w:val="000000"/>
                  <w:szCs w:val="24"/>
                  <w:lang w:val="en-ID" w:eastAsia="en-ID"/>
                </w:rPr>
                <w:t>4</w:t>
              </w:r>
            </w:ins>
          </w:p>
        </w:tc>
        <w:tc>
          <w:tcPr>
            <w:tcW w:w="2200" w:type="dxa"/>
            <w:tcBorders>
              <w:top w:val="nil"/>
              <w:left w:val="nil"/>
              <w:bottom w:val="single" w:sz="4" w:space="0" w:color="auto"/>
              <w:right w:val="single" w:sz="4" w:space="0" w:color="auto"/>
            </w:tcBorders>
            <w:shd w:val="clear" w:color="auto" w:fill="auto"/>
            <w:noWrap/>
            <w:vAlign w:val="bottom"/>
            <w:hideMark/>
            <w:tcPrChange w:id="5723"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48A30683" w14:textId="77777777" w:rsidR="00225074" w:rsidRPr="00225074" w:rsidRDefault="00225074">
            <w:pPr>
              <w:spacing w:after="0" w:line="240" w:lineRule="auto"/>
              <w:jc w:val="left"/>
              <w:rPr>
                <w:ins w:id="5724" w:author="ilham.nur@office.ui.ac.id" w:date="2023-03-25T11:03:00Z"/>
                <w:rFonts w:eastAsia="Times New Roman" w:cs="Times New Roman"/>
                <w:color w:val="000000"/>
                <w:szCs w:val="24"/>
                <w:lang w:val="en-ID" w:eastAsia="en-ID"/>
                <w:rPrChange w:id="5725" w:author="ilham.nur@office.ui.ac.id" w:date="2023-03-25T11:03:00Z">
                  <w:rPr>
                    <w:ins w:id="5726" w:author="ilham.nur@office.ui.ac.id" w:date="2023-03-25T11:03:00Z"/>
                    <w:rFonts w:ascii="Calibri" w:eastAsia="Times New Roman" w:hAnsi="Calibri" w:cs="Calibri"/>
                    <w:color w:val="000000"/>
                    <w:sz w:val="22"/>
                    <w:lang w:val="en-ID" w:eastAsia="en-ID"/>
                  </w:rPr>
                </w:rPrChange>
              </w:rPr>
              <w:pPrChange w:id="5727" w:author="ilham.nur@office.ui.ac.id" w:date="2023-03-25T11:03:00Z">
                <w:pPr>
                  <w:spacing w:after="0" w:line="240" w:lineRule="auto"/>
                  <w:jc w:val="right"/>
                </w:pPr>
              </w:pPrChange>
            </w:pPr>
            <w:ins w:id="5728" w:author="ilham.nur@office.ui.ac.id" w:date="2023-03-25T11:03:00Z">
              <w:r w:rsidRPr="00225074">
                <w:rPr>
                  <w:rFonts w:eastAsia="Times New Roman" w:cs="Times New Roman"/>
                  <w:color w:val="000000"/>
                  <w:szCs w:val="24"/>
                  <w:lang w:val="en-ID" w:eastAsia="en-ID"/>
                  <w:rPrChange w:id="5729" w:author="ilham.nur@office.ui.ac.id" w:date="2023-03-25T11:03:00Z">
                    <w:rPr>
                      <w:rFonts w:ascii="Calibri" w:eastAsia="Times New Roman" w:hAnsi="Calibri" w:cs="Calibri"/>
                      <w:color w:val="000000"/>
                      <w:sz w:val="22"/>
                      <w:lang w:val="en-ID" w:eastAsia="en-ID"/>
                    </w:rPr>
                  </w:rPrChange>
                </w:rPr>
                <w:t>62500</w:t>
              </w:r>
            </w:ins>
          </w:p>
        </w:tc>
      </w:tr>
      <w:tr w:rsidR="00225074" w:rsidRPr="00225074" w14:paraId="1C38DD99" w14:textId="77777777" w:rsidTr="00225074">
        <w:trPr>
          <w:trHeight w:val="315"/>
          <w:jc w:val="center"/>
          <w:ins w:id="5730" w:author="ilham.nur@office.ui.ac.id" w:date="2023-03-25T11:03:00Z"/>
          <w:trPrChange w:id="5731"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732"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5DEAF88" w14:textId="77777777" w:rsidR="00225074" w:rsidRPr="00225074" w:rsidRDefault="00225074" w:rsidP="00225074">
            <w:pPr>
              <w:spacing w:after="0" w:line="240" w:lineRule="auto"/>
              <w:rPr>
                <w:ins w:id="5733" w:author="ilham.nur@office.ui.ac.id" w:date="2023-03-25T11:03:00Z"/>
                <w:rFonts w:eastAsia="Times New Roman" w:cs="Times New Roman"/>
                <w:color w:val="000000"/>
                <w:szCs w:val="24"/>
                <w:lang w:val="en-ID" w:eastAsia="en-ID"/>
              </w:rPr>
            </w:pPr>
            <w:ins w:id="5734" w:author="ilham.nur@office.ui.ac.id" w:date="2023-03-25T11:03:00Z">
              <w:r w:rsidRPr="00225074">
                <w:rPr>
                  <w:rFonts w:eastAsia="Times New Roman" w:cs="Times New Roman"/>
                  <w:color w:val="000000"/>
                  <w:szCs w:val="24"/>
                  <w:lang w:val="en-ID" w:eastAsia="en-ID"/>
                </w:rPr>
                <w:t>8</w:t>
              </w:r>
            </w:ins>
          </w:p>
        </w:tc>
        <w:tc>
          <w:tcPr>
            <w:tcW w:w="3600" w:type="dxa"/>
            <w:tcBorders>
              <w:top w:val="nil"/>
              <w:left w:val="nil"/>
              <w:bottom w:val="single" w:sz="4" w:space="0" w:color="auto"/>
              <w:right w:val="single" w:sz="4" w:space="0" w:color="auto"/>
            </w:tcBorders>
            <w:shd w:val="clear" w:color="auto" w:fill="auto"/>
            <w:vAlign w:val="center"/>
            <w:hideMark/>
            <w:tcPrChange w:id="5735"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6B00B79D" w14:textId="77777777" w:rsidR="00225074" w:rsidRPr="00225074" w:rsidRDefault="00225074" w:rsidP="00225074">
            <w:pPr>
              <w:spacing w:after="0" w:line="240" w:lineRule="auto"/>
              <w:rPr>
                <w:ins w:id="5736" w:author="ilham.nur@office.ui.ac.id" w:date="2023-03-25T11:03:00Z"/>
                <w:rFonts w:eastAsia="Times New Roman" w:cs="Times New Roman"/>
                <w:color w:val="000000"/>
                <w:szCs w:val="24"/>
                <w:lang w:val="en-ID" w:eastAsia="en-ID"/>
              </w:rPr>
            </w:pPr>
            <w:ins w:id="5737" w:author="ilham.nur@office.ui.ac.id" w:date="2023-03-25T11:03:00Z">
              <w:r w:rsidRPr="00225074">
                <w:rPr>
                  <w:rFonts w:eastAsia="Times New Roman" w:cs="Times New Roman"/>
                  <w:color w:val="000000"/>
                  <w:szCs w:val="24"/>
                  <w:lang w:val="en-ID" w:eastAsia="en-ID"/>
                </w:rPr>
                <w:t>FM-</w:t>
              </w:r>
              <w:r w:rsidRPr="00225074">
                <w:rPr>
                  <w:rFonts w:eastAsia="Times New Roman" w:cs="Times New Roman"/>
                  <w:i/>
                  <w:iCs/>
                  <w:color w:val="000000"/>
                  <w:szCs w:val="24"/>
                  <w:lang w:val="en-ID" w:eastAsia="en-ID"/>
                </w:rPr>
                <w:t>Provisioning &amp;Testing</w:t>
              </w:r>
            </w:ins>
          </w:p>
        </w:tc>
        <w:tc>
          <w:tcPr>
            <w:tcW w:w="960" w:type="dxa"/>
            <w:tcBorders>
              <w:top w:val="nil"/>
              <w:left w:val="nil"/>
              <w:bottom w:val="single" w:sz="4" w:space="0" w:color="auto"/>
              <w:right w:val="single" w:sz="4" w:space="0" w:color="auto"/>
            </w:tcBorders>
            <w:shd w:val="clear" w:color="auto" w:fill="auto"/>
            <w:vAlign w:val="center"/>
            <w:hideMark/>
            <w:tcPrChange w:id="5738"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1590FF9E" w14:textId="77777777" w:rsidR="00225074" w:rsidRPr="00225074" w:rsidRDefault="00225074" w:rsidP="00225074">
            <w:pPr>
              <w:spacing w:after="0" w:line="240" w:lineRule="auto"/>
              <w:rPr>
                <w:ins w:id="5739" w:author="ilham.nur@office.ui.ac.id" w:date="2023-03-25T11:03:00Z"/>
                <w:rFonts w:eastAsia="Times New Roman" w:cs="Times New Roman"/>
                <w:color w:val="000000"/>
                <w:szCs w:val="24"/>
                <w:lang w:val="en-ID" w:eastAsia="en-ID"/>
              </w:rPr>
            </w:pPr>
            <w:ins w:id="5740" w:author="ilham.nur@office.ui.ac.id" w:date="2023-03-25T11:03:00Z">
              <w:r w:rsidRPr="00225074">
                <w:rPr>
                  <w:rFonts w:eastAsia="Times New Roman" w:cs="Times New Roman"/>
                  <w:color w:val="000000"/>
                  <w:szCs w:val="24"/>
                  <w:lang w:val="en-ID" w:eastAsia="en-ID"/>
                </w:rPr>
                <w:t>3</w:t>
              </w:r>
            </w:ins>
          </w:p>
        </w:tc>
        <w:tc>
          <w:tcPr>
            <w:tcW w:w="2200" w:type="dxa"/>
            <w:tcBorders>
              <w:top w:val="nil"/>
              <w:left w:val="nil"/>
              <w:bottom w:val="single" w:sz="4" w:space="0" w:color="auto"/>
              <w:right w:val="single" w:sz="4" w:space="0" w:color="auto"/>
            </w:tcBorders>
            <w:shd w:val="clear" w:color="auto" w:fill="auto"/>
            <w:noWrap/>
            <w:vAlign w:val="bottom"/>
            <w:hideMark/>
            <w:tcPrChange w:id="5741"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76AB145B" w14:textId="77777777" w:rsidR="00225074" w:rsidRPr="00225074" w:rsidRDefault="00225074">
            <w:pPr>
              <w:spacing w:after="0" w:line="240" w:lineRule="auto"/>
              <w:jc w:val="left"/>
              <w:rPr>
                <w:ins w:id="5742" w:author="ilham.nur@office.ui.ac.id" w:date="2023-03-25T11:03:00Z"/>
                <w:rFonts w:eastAsia="Times New Roman" w:cs="Times New Roman"/>
                <w:color w:val="000000"/>
                <w:szCs w:val="24"/>
                <w:lang w:val="en-ID" w:eastAsia="en-ID"/>
                <w:rPrChange w:id="5743" w:author="ilham.nur@office.ui.ac.id" w:date="2023-03-25T11:03:00Z">
                  <w:rPr>
                    <w:ins w:id="5744" w:author="ilham.nur@office.ui.ac.id" w:date="2023-03-25T11:03:00Z"/>
                    <w:rFonts w:ascii="Calibri" w:eastAsia="Times New Roman" w:hAnsi="Calibri" w:cs="Calibri"/>
                    <w:color w:val="000000"/>
                    <w:sz w:val="22"/>
                    <w:lang w:val="en-ID" w:eastAsia="en-ID"/>
                  </w:rPr>
                </w:rPrChange>
              </w:rPr>
              <w:pPrChange w:id="5745" w:author="ilham.nur@office.ui.ac.id" w:date="2023-03-25T11:03:00Z">
                <w:pPr>
                  <w:spacing w:after="0" w:line="240" w:lineRule="auto"/>
                  <w:jc w:val="right"/>
                </w:pPr>
              </w:pPrChange>
            </w:pPr>
            <w:ins w:id="5746" w:author="ilham.nur@office.ui.ac.id" w:date="2023-03-25T11:03:00Z">
              <w:r w:rsidRPr="00225074">
                <w:rPr>
                  <w:rFonts w:eastAsia="Times New Roman" w:cs="Times New Roman"/>
                  <w:color w:val="000000"/>
                  <w:szCs w:val="24"/>
                  <w:lang w:val="en-ID" w:eastAsia="en-ID"/>
                  <w:rPrChange w:id="5747" w:author="ilham.nur@office.ui.ac.id" w:date="2023-03-25T11:03:00Z">
                    <w:rPr>
                      <w:rFonts w:ascii="Calibri" w:eastAsia="Times New Roman" w:hAnsi="Calibri" w:cs="Calibri"/>
                      <w:color w:val="000000"/>
                      <w:sz w:val="22"/>
                      <w:lang w:val="en-ID" w:eastAsia="en-ID"/>
                    </w:rPr>
                  </w:rPrChange>
                </w:rPr>
                <w:t>83332</w:t>
              </w:r>
            </w:ins>
          </w:p>
        </w:tc>
      </w:tr>
      <w:tr w:rsidR="00225074" w:rsidRPr="00225074" w14:paraId="0C2339D8" w14:textId="77777777" w:rsidTr="00225074">
        <w:trPr>
          <w:trHeight w:val="315"/>
          <w:jc w:val="center"/>
          <w:ins w:id="5748" w:author="ilham.nur@office.ui.ac.id" w:date="2023-03-25T11:03:00Z"/>
          <w:trPrChange w:id="5749"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750"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C99F7D8" w14:textId="77777777" w:rsidR="00225074" w:rsidRPr="00225074" w:rsidRDefault="00225074" w:rsidP="00225074">
            <w:pPr>
              <w:spacing w:after="0" w:line="240" w:lineRule="auto"/>
              <w:rPr>
                <w:ins w:id="5751" w:author="ilham.nur@office.ui.ac.id" w:date="2023-03-25T11:03:00Z"/>
                <w:rFonts w:eastAsia="Times New Roman" w:cs="Times New Roman"/>
                <w:color w:val="000000"/>
                <w:szCs w:val="24"/>
                <w:lang w:val="en-ID" w:eastAsia="en-ID"/>
              </w:rPr>
            </w:pPr>
            <w:ins w:id="5752" w:author="ilham.nur@office.ui.ac.id" w:date="2023-03-25T11:03:00Z">
              <w:r w:rsidRPr="00225074">
                <w:rPr>
                  <w:rFonts w:eastAsia="Times New Roman" w:cs="Times New Roman"/>
                  <w:color w:val="000000"/>
                  <w:szCs w:val="24"/>
                  <w:lang w:val="en-ID" w:eastAsia="en-ID"/>
                </w:rPr>
                <w:t>9</w:t>
              </w:r>
            </w:ins>
          </w:p>
        </w:tc>
        <w:tc>
          <w:tcPr>
            <w:tcW w:w="3600" w:type="dxa"/>
            <w:tcBorders>
              <w:top w:val="nil"/>
              <w:left w:val="nil"/>
              <w:bottom w:val="single" w:sz="4" w:space="0" w:color="auto"/>
              <w:right w:val="single" w:sz="4" w:space="0" w:color="auto"/>
            </w:tcBorders>
            <w:shd w:val="clear" w:color="auto" w:fill="auto"/>
            <w:vAlign w:val="center"/>
            <w:hideMark/>
            <w:tcPrChange w:id="5753"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49C5FB53" w14:textId="77777777" w:rsidR="00225074" w:rsidRPr="00225074" w:rsidRDefault="00225074" w:rsidP="00225074">
            <w:pPr>
              <w:spacing w:after="0" w:line="240" w:lineRule="auto"/>
              <w:rPr>
                <w:ins w:id="5754" w:author="ilham.nur@office.ui.ac.id" w:date="2023-03-25T11:03:00Z"/>
                <w:rFonts w:eastAsia="Times New Roman" w:cs="Times New Roman"/>
                <w:i/>
                <w:iCs/>
                <w:color w:val="000000"/>
                <w:szCs w:val="24"/>
                <w:lang w:val="en-ID" w:eastAsia="en-ID"/>
              </w:rPr>
            </w:pPr>
            <w:ins w:id="5755" w:author="ilham.nur@office.ui.ac.id" w:date="2023-03-25T11:03:00Z">
              <w:r w:rsidRPr="00225074">
                <w:rPr>
                  <w:rFonts w:eastAsia="Times New Roman" w:cs="Times New Roman"/>
                  <w:i/>
                  <w:iCs/>
                  <w:color w:val="000000"/>
                  <w:szCs w:val="24"/>
                  <w:lang w:val="en-ID" w:eastAsia="en-ID"/>
                </w:rPr>
                <w:t>Tester</w:t>
              </w:r>
            </w:ins>
          </w:p>
        </w:tc>
        <w:tc>
          <w:tcPr>
            <w:tcW w:w="960" w:type="dxa"/>
            <w:tcBorders>
              <w:top w:val="nil"/>
              <w:left w:val="nil"/>
              <w:bottom w:val="single" w:sz="4" w:space="0" w:color="auto"/>
              <w:right w:val="single" w:sz="4" w:space="0" w:color="auto"/>
            </w:tcBorders>
            <w:shd w:val="clear" w:color="auto" w:fill="auto"/>
            <w:vAlign w:val="center"/>
            <w:hideMark/>
            <w:tcPrChange w:id="5756"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4B478188" w14:textId="77777777" w:rsidR="00225074" w:rsidRPr="00225074" w:rsidRDefault="00225074" w:rsidP="00225074">
            <w:pPr>
              <w:spacing w:after="0" w:line="240" w:lineRule="auto"/>
              <w:rPr>
                <w:ins w:id="5757" w:author="ilham.nur@office.ui.ac.id" w:date="2023-03-25T11:03:00Z"/>
                <w:rFonts w:eastAsia="Times New Roman" w:cs="Times New Roman"/>
                <w:color w:val="000000"/>
                <w:szCs w:val="24"/>
                <w:lang w:val="en-ID" w:eastAsia="en-ID"/>
              </w:rPr>
            </w:pPr>
            <w:ins w:id="5758" w:author="ilham.nur@office.ui.ac.id" w:date="2023-03-25T11:03:00Z">
              <w:r w:rsidRPr="00225074">
                <w:rPr>
                  <w:rFonts w:eastAsia="Times New Roman" w:cs="Times New Roman"/>
                  <w:color w:val="000000"/>
                  <w:szCs w:val="24"/>
                  <w:lang w:val="en-ID" w:eastAsia="en-ID"/>
                </w:rPr>
                <w:t>5</w:t>
              </w:r>
            </w:ins>
          </w:p>
        </w:tc>
        <w:tc>
          <w:tcPr>
            <w:tcW w:w="2200" w:type="dxa"/>
            <w:tcBorders>
              <w:top w:val="nil"/>
              <w:left w:val="nil"/>
              <w:bottom w:val="single" w:sz="4" w:space="0" w:color="auto"/>
              <w:right w:val="single" w:sz="4" w:space="0" w:color="auto"/>
            </w:tcBorders>
            <w:shd w:val="clear" w:color="auto" w:fill="auto"/>
            <w:noWrap/>
            <w:vAlign w:val="bottom"/>
            <w:hideMark/>
            <w:tcPrChange w:id="5759"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11412B35" w14:textId="77777777" w:rsidR="00225074" w:rsidRPr="00225074" w:rsidRDefault="00225074">
            <w:pPr>
              <w:spacing w:after="0" w:line="240" w:lineRule="auto"/>
              <w:jc w:val="left"/>
              <w:rPr>
                <w:ins w:id="5760" w:author="ilham.nur@office.ui.ac.id" w:date="2023-03-25T11:03:00Z"/>
                <w:rFonts w:eastAsia="Times New Roman" w:cs="Times New Roman"/>
                <w:color w:val="000000"/>
                <w:szCs w:val="24"/>
                <w:lang w:val="en-ID" w:eastAsia="en-ID"/>
                <w:rPrChange w:id="5761" w:author="ilham.nur@office.ui.ac.id" w:date="2023-03-25T11:03:00Z">
                  <w:rPr>
                    <w:ins w:id="5762" w:author="ilham.nur@office.ui.ac.id" w:date="2023-03-25T11:03:00Z"/>
                    <w:rFonts w:ascii="Calibri" w:eastAsia="Times New Roman" w:hAnsi="Calibri" w:cs="Calibri"/>
                    <w:color w:val="000000"/>
                    <w:sz w:val="22"/>
                    <w:lang w:val="en-ID" w:eastAsia="en-ID"/>
                  </w:rPr>
                </w:rPrChange>
              </w:rPr>
              <w:pPrChange w:id="5763" w:author="ilham.nur@office.ui.ac.id" w:date="2023-03-25T11:03:00Z">
                <w:pPr>
                  <w:spacing w:after="0" w:line="240" w:lineRule="auto"/>
                  <w:jc w:val="right"/>
                </w:pPr>
              </w:pPrChange>
            </w:pPr>
            <w:ins w:id="5764" w:author="ilham.nur@office.ui.ac.id" w:date="2023-03-25T11:03:00Z">
              <w:r w:rsidRPr="00225074">
                <w:rPr>
                  <w:rFonts w:eastAsia="Times New Roman" w:cs="Times New Roman"/>
                  <w:color w:val="000000"/>
                  <w:szCs w:val="24"/>
                  <w:lang w:val="en-ID" w:eastAsia="en-ID"/>
                  <w:rPrChange w:id="5765" w:author="ilham.nur@office.ui.ac.id" w:date="2023-03-25T11:03:00Z">
                    <w:rPr>
                      <w:rFonts w:ascii="Calibri" w:eastAsia="Times New Roman" w:hAnsi="Calibri" w:cs="Calibri"/>
                      <w:color w:val="000000"/>
                      <w:sz w:val="22"/>
                      <w:lang w:val="en-ID" w:eastAsia="en-ID"/>
                    </w:rPr>
                  </w:rPrChange>
                </w:rPr>
                <w:t>41766</w:t>
              </w:r>
            </w:ins>
          </w:p>
        </w:tc>
      </w:tr>
      <w:tr w:rsidR="00225074" w:rsidRPr="00225074" w14:paraId="2F1E7D7A" w14:textId="77777777" w:rsidTr="00225074">
        <w:trPr>
          <w:trHeight w:val="315"/>
          <w:jc w:val="center"/>
          <w:ins w:id="5766" w:author="ilham.nur@office.ui.ac.id" w:date="2023-03-25T11:03:00Z"/>
          <w:trPrChange w:id="5767"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768"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3E6EBFAD" w14:textId="77777777" w:rsidR="00225074" w:rsidRPr="00225074" w:rsidRDefault="00225074" w:rsidP="00225074">
            <w:pPr>
              <w:spacing w:after="0" w:line="240" w:lineRule="auto"/>
              <w:rPr>
                <w:ins w:id="5769" w:author="ilham.nur@office.ui.ac.id" w:date="2023-03-25T11:03:00Z"/>
                <w:rFonts w:eastAsia="Times New Roman" w:cs="Times New Roman"/>
                <w:color w:val="000000"/>
                <w:szCs w:val="24"/>
                <w:lang w:val="en-ID" w:eastAsia="en-ID"/>
              </w:rPr>
            </w:pPr>
            <w:ins w:id="5770" w:author="ilham.nur@office.ui.ac.id" w:date="2023-03-25T11:03:00Z">
              <w:r w:rsidRPr="00225074">
                <w:rPr>
                  <w:rFonts w:eastAsia="Times New Roman" w:cs="Times New Roman"/>
                  <w:color w:val="000000"/>
                  <w:szCs w:val="24"/>
                  <w:lang w:val="en-ID" w:eastAsia="en-ID"/>
                </w:rPr>
                <w:t>10</w:t>
              </w:r>
            </w:ins>
          </w:p>
        </w:tc>
        <w:tc>
          <w:tcPr>
            <w:tcW w:w="3600" w:type="dxa"/>
            <w:tcBorders>
              <w:top w:val="nil"/>
              <w:left w:val="nil"/>
              <w:bottom w:val="single" w:sz="4" w:space="0" w:color="auto"/>
              <w:right w:val="single" w:sz="4" w:space="0" w:color="auto"/>
            </w:tcBorders>
            <w:shd w:val="clear" w:color="auto" w:fill="auto"/>
            <w:vAlign w:val="center"/>
            <w:hideMark/>
            <w:tcPrChange w:id="5771"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39BC3022" w14:textId="77777777" w:rsidR="00225074" w:rsidRPr="00225074" w:rsidRDefault="00225074" w:rsidP="00225074">
            <w:pPr>
              <w:spacing w:after="0" w:line="240" w:lineRule="auto"/>
              <w:rPr>
                <w:ins w:id="5772" w:author="ilham.nur@office.ui.ac.id" w:date="2023-03-25T11:03:00Z"/>
                <w:rFonts w:eastAsia="Times New Roman" w:cs="Times New Roman"/>
                <w:i/>
                <w:iCs/>
                <w:color w:val="000000"/>
                <w:szCs w:val="24"/>
                <w:lang w:val="en-ID" w:eastAsia="en-ID"/>
              </w:rPr>
            </w:pPr>
            <w:ins w:id="5773" w:author="ilham.nur@office.ui.ac.id" w:date="2023-03-25T11:03:00Z">
              <w:r w:rsidRPr="00225074">
                <w:rPr>
                  <w:rFonts w:eastAsia="Times New Roman" w:cs="Times New Roman"/>
                  <w:i/>
                  <w:iCs/>
                  <w:color w:val="000000"/>
                  <w:szCs w:val="24"/>
                  <w:lang w:val="en-ID" w:eastAsia="en-ID"/>
                </w:rPr>
                <w:t>Senior Tester</w:t>
              </w:r>
            </w:ins>
          </w:p>
        </w:tc>
        <w:tc>
          <w:tcPr>
            <w:tcW w:w="960" w:type="dxa"/>
            <w:tcBorders>
              <w:top w:val="nil"/>
              <w:left w:val="nil"/>
              <w:bottom w:val="single" w:sz="4" w:space="0" w:color="auto"/>
              <w:right w:val="single" w:sz="4" w:space="0" w:color="auto"/>
            </w:tcBorders>
            <w:shd w:val="clear" w:color="auto" w:fill="auto"/>
            <w:vAlign w:val="center"/>
            <w:hideMark/>
            <w:tcPrChange w:id="5774"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038F4B7E" w14:textId="77777777" w:rsidR="00225074" w:rsidRPr="00225074" w:rsidRDefault="00225074" w:rsidP="00225074">
            <w:pPr>
              <w:spacing w:after="0" w:line="240" w:lineRule="auto"/>
              <w:rPr>
                <w:ins w:id="5775" w:author="ilham.nur@office.ui.ac.id" w:date="2023-03-25T11:03:00Z"/>
                <w:rFonts w:eastAsia="Times New Roman" w:cs="Times New Roman"/>
                <w:color w:val="000000"/>
                <w:szCs w:val="24"/>
                <w:lang w:val="en-ID" w:eastAsia="en-ID"/>
              </w:rPr>
            </w:pPr>
            <w:ins w:id="5776" w:author="ilham.nur@office.ui.ac.id" w:date="2023-03-25T11:03:00Z">
              <w:r w:rsidRPr="00225074">
                <w:rPr>
                  <w:rFonts w:eastAsia="Times New Roman" w:cs="Times New Roman"/>
                  <w:color w:val="000000"/>
                  <w:szCs w:val="24"/>
                  <w:lang w:val="en-ID" w:eastAsia="en-ID"/>
                </w:rPr>
                <w:t>4</w:t>
              </w:r>
            </w:ins>
          </w:p>
        </w:tc>
        <w:tc>
          <w:tcPr>
            <w:tcW w:w="2200" w:type="dxa"/>
            <w:tcBorders>
              <w:top w:val="nil"/>
              <w:left w:val="nil"/>
              <w:bottom w:val="single" w:sz="4" w:space="0" w:color="auto"/>
              <w:right w:val="single" w:sz="4" w:space="0" w:color="auto"/>
            </w:tcBorders>
            <w:shd w:val="clear" w:color="auto" w:fill="auto"/>
            <w:noWrap/>
            <w:vAlign w:val="bottom"/>
            <w:hideMark/>
            <w:tcPrChange w:id="5777"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2B4FCAA9" w14:textId="77777777" w:rsidR="00225074" w:rsidRPr="00225074" w:rsidRDefault="00225074">
            <w:pPr>
              <w:spacing w:after="0" w:line="240" w:lineRule="auto"/>
              <w:jc w:val="left"/>
              <w:rPr>
                <w:ins w:id="5778" w:author="ilham.nur@office.ui.ac.id" w:date="2023-03-25T11:03:00Z"/>
                <w:rFonts w:eastAsia="Times New Roman" w:cs="Times New Roman"/>
                <w:color w:val="000000"/>
                <w:szCs w:val="24"/>
                <w:lang w:val="en-ID" w:eastAsia="en-ID"/>
                <w:rPrChange w:id="5779" w:author="ilham.nur@office.ui.ac.id" w:date="2023-03-25T11:03:00Z">
                  <w:rPr>
                    <w:ins w:id="5780" w:author="ilham.nur@office.ui.ac.id" w:date="2023-03-25T11:03:00Z"/>
                    <w:rFonts w:ascii="Calibri" w:eastAsia="Times New Roman" w:hAnsi="Calibri" w:cs="Calibri"/>
                    <w:color w:val="000000"/>
                    <w:sz w:val="22"/>
                    <w:lang w:val="en-ID" w:eastAsia="en-ID"/>
                  </w:rPr>
                </w:rPrChange>
              </w:rPr>
              <w:pPrChange w:id="5781" w:author="ilham.nur@office.ui.ac.id" w:date="2023-03-25T11:03:00Z">
                <w:pPr>
                  <w:spacing w:after="0" w:line="240" w:lineRule="auto"/>
                  <w:jc w:val="right"/>
                </w:pPr>
              </w:pPrChange>
            </w:pPr>
            <w:ins w:id="5782" w:author="ilham.nur@office.ui.ac.id" w:date="2023-03-25T11:03:00Z">
              <w:r w:rsidRPr="00225074">
                <w:rPr>
                  <w:rFonts w:eastAsia="Times New Roman" w:cs="Times New Roman"/>
                  <w:color w:val="000000"/>
                  <w:szCs w:val="24"/>
                  <w:lang w:val="en-ID" w:eastAsia="en-ID"/>
                  <w:rPrChange w:id="5783" w:author="ilham.nur@office.ui.ac.id" w:date="2023-03-25T11:03:00Z">
                    <w:rPr>
                      <w:rFonts w:ascii="Calibri" w:eastAsia="Times New Roman" w:hAnsi="Calibri" w:cs="Calibri"/>
                      <w:color w:val="000000"/>
                      <w:sz w:val="22"/>
                      <w:lang w:val="en-ID" w:eastAsia="en-ID"/>
                    </w:rPr>
                  </w:rPrChange>
                </w:rPr>
                <w:t>62500</w:t>
              </w:r>
            </w:ins>
          </w:p>
        </w:tc>
      </w:tr>
      <w:tr w:rsidR="00225074" w:rsidRPr="00225074" w14:paraId="7DF2AEDF" w14:textId="77777777" w:rsidTr="00225074">
        <w:trPr>
          <w:trHeight w:val="315"/>
          <w:jc w:val="center"/>
          <w:ins w:id="5784" w:author="ilham.nur@office.ui.ac.id" w:date="2023-03-25T11:03:00Z"/>
          <w:trPrChange w:id="5785"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786"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3FC0811F" w14:textId="77777777" w:rsidR="00225074" w:rsidRPr="00225074" w:rsidRDefault="00225074" w:rsidP="00225074">
            <w:pPr>
              <w:spacing w:after="0" w:line="240" w:lineRule="auto"/>
              <w:rPr>
                <w:ins w:id="5787" w:author="ilham.nur@office.ui.ac.id" w:date="2023-03-25T11:03:00Z"/>
                <w:rFonts w:eastAsia="Times New Roman" w:cs="Times New Roman"/>
                <w:color w:val="000000"/>
                <w:szCs w:val="24"/>
                <w:lang w:val="en-ID" w:eastAsia="en-ID"/>
              </w:rPr>
            </w:pPr>
            <w:ins w:id="5788" w:author="ilham.nur@office.ui.ac.id" w:date="2023-03-25T11:03:00Z">
              <w:r w:rsidRPr="00225074">
                <w:rPr>
                  <w:rFonts w:eastAsia="Times New Roman" w:cs="Times New Roman"/>
                  <w:color w:val="000000"/>
                  <w:szCs w:val="24"/>
                  <w:lang w:val="en-ID" w:eastAsia="en-ID"/>
                </w:rPr>
                <w:t>11</w:t>
              </w:r>
            </w:ins>
          </w:p>
        </w:tc>
        <w:tc>
          <w:tcPr>
            <w:tcW w:w="3600" w:type="dxa"/>
            <w:tcBorders>
              <w:top w:val="nil"/>
              <w:left w:val="nil"/>
              <w:bottom w:val="single" w:sz="4" w:space="0" w:color="auto"/>
              <w:right w:val="single" w:sz="4" w:space="0" w:color="auto"/>
            </w:tcBorders>
            <w:shd w:val="clear" w:color="auto" w:fill="auto"/>
            <w:vAlign w:val="center"/>
            <w:hideMark/>
            <w:tcPrChange w:id="5789"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572646E5" w14:textId="77777777" w:rsidR="00225074" w:rsidRPr="00225074" w:rsidRDefault="00225074" w:rsidP="00225074">
            <w:pPr>
              <w:spacing w:after="0" w:line="240" w:lineRule="auto"/>
              <w:rPr>
                <w:ins w:id="5790" w:author="ilham.nur@office.ui.ac.id" w:date="2023-03-25T11:03:00Z"/>
                <w:rFonts w:eastAsia="Times New Roman" w:cs="Times New Roman"/>
                <w:i/>
                <w:iCs/>
                <w:color w:val="000000"/>
                <w:szCs w:val="24"/>
                <w:lang w:val="en-ID" w:eastAsia="en-ID"/>
              </w:rPr>
            </w:pPr>
            <w:ins w:id="5791" w:author="ilham.nur@office.ui.ac.id" w:date="2023-03-25T11:03:00Z">
              <w:r w:rsidRPr="00225074">
                <w:rPr>
                  <w:rFonts w:eastAsia="Times New Roman" w:cs="Times New Roman"/>
                  <w:i/>
                  <w:iCs/>
                  <w:color w:val="000000"/>
                  <w:szCs w:val="24"/>
                  <w:lang w:val="en-ID" w:eastAsia="en-ID"/>
                </w:rPr>
                <w:t>Outsource Engineer</w:t>
              </w:r>
            </w:ins>
          </w:p>
        </w:tc>
        <w:tc>
          <w:tcPr>
            <w:tcW w:w="960" w:type="dxa"/>
            <w:tcBorders>
              <w:top w:val="nil"/>
              <w:left w:val="nil"/>
              <w:bottom w:val="single" w:sz="4" w:space="0" w:color="auto"/>
              <w:right w:val="single" w:sz="4" w:space="0" w:color="auto"/>
            </w:tcBorders>
            <w:shd w:val="clear" w:color="auto" w:fill="auto"/>
            <w:vAlign w:val="center"/>
            <w:hideMark/>
            <w:tcPrChange w:id="5792"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727AA7B7" w14:textId="77777777" w:rsidR="00225074" w:rsidRPr="00225074" w:rsidRDefault="00225074" w:rsidP="00225074">
            <w:pPr>
              <w:spacing w:after="0" w:line="240" w:lineRule="auto"/>
              <w:rPr>
                <w:ins w:id="5793" w:author="ilham.nur@office.ui.ac.id" w:date="2023-03-25T11:03:00Z"/>
                <w:rFonts w:eastAsia="Times New Roman" w:cs="Times New Roman"/>
                <w:color w:val="000000"/>
                <w:szCs w:val="24"/>
                <w:lang w:val="en-ID" w:eastAsia="en-ID"/>
              </w:rPr>
            </w:pPr>
            <w:ins w:id="5794" w:author="ilham.nur@office.ui.ac.id" w:date="2023-03-25T11:03:00Z">
              <w:r w:rsidRPr="00225074">
                <w:rPr>
                  <w:rFonts w:eastAsia="Times New Roman" w:cs="Times New Roman"/>
                  <w:color w:val="000000"/>
                  <w:szCs w:val="24"/>
                  <w:lang w:val="en-ID" w:eastAsia="en-ID"/>
                </w:rPr>
                <w:t>5</w:t>
              </w:r>
            </w:ins>
          </w:p>
        </w:tc>
        <w:tc>
          <w:tcPr>
            <w:tcW w:w="2200" w:type="dxa"/>
            <w:tcBorders>
              <w:top w:val="nil"/>
              <w:left w:val="nil"/>
              <w:bottom w:val="single" w:sz="4" w:space="0" w:color="auto"/>
              <w:right w:val="single" w:sz="4" w:space="0" w:color="auto"/>
            </w:tcBorders>
            <w:shd w:val="clear" w:color="auto" w:fill="auto"/>
            <w:noWrap/>
            <w:vAlign w:val="bottom"/>
            <w:hideMark/>
            <w:tcPrChange w:id="5795"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6681003A" w14:textId="77777777" w:rsidR="00225074" w:rsidRPr="00225074" w:rsidRDefault="00225074">
            <w:pPr>
              <w:spacing w:after="0" w:line="240" w:lineRule="auto"/>
              <w:jc w:val="left"/>
              <w:rPr>
                <w:ins w:id="5796" w:author="ilham.nur@office.ui.ac.id" w:date="2023-03-25T11:03:00Z"/>
                <w:rFonts w:eastAsia="Times New Roman" w:cs="Times New Roman"/>
                <w:color w:val="000000"/>
                <w:szCs w:val="24"/>
                <w:lang w:val="en-ID" w:eastAsia="en-ID"/>
                <w:rPrChange w:id="5797" w:author="ilham.nur@office.ui.ac.id" w:date="2023-03-25T11:03:00Z">
                  <w:rPr>
                    <w:ins w:id="5798" w:author="ilham.nur@office.ui.ac.id" w:date="2023-03-25T11:03:00Z"/>
                    <w:rFonts w:ascii="Calibri" w:eastAsia="Times New Roman" w:hAnsi="Calibri" w:cs="Calibri"/>
                    <w:color w:val="000000"/>
                    <w:sz w:val="22"/>
                    <w:lang w:val="en-ID" w:eastAsia="en-ID"/>
                  </w:rPr>
                </w:rPrChange>
              </w:rPr>
              <w:pPrChange w:id="5799" w:author="ilham.nur@office.ui.ac.id" w:date="2023-03-25T11:03:00Z">
                <w:pPr>
                  <w:spacing w:after="0" w:line="240" w:lineRule="auto"/>
                  <w:jc w:val="right"/>
                </w:pPr>
              </w:pPrChange>
            </w:pPr>
            <w:ins w:id="5800" w:author="ilham.nur@office.ui.ac.id" w:date="2023-03-25T11:03:00Z">
              <w:r w:rsidRPr="00225074">
                <w:rPr>
                  <w:rFonts w:eastAsia="Times New Roman" w:cs="Times New Roman"/>
                  <w:color w:val="000000"/>
                  <w:szCs w:val="24"/>
                  <w:lang w:val="en-ID" w:eastAsia="en-ID"/>
                  <w:rPrChange w:id="5801" w:author="ilham.nur@office.ui.ac.id" w:date="2023-03-25T11:03:00Z">
                    <w:rPr>
                      <w:rFonts w:ascii="Calibri" w:eastAsia="Times New Roman" w:hAnsi="Calibri" w:cs="Calibri"/>
                      <w:color w:val="000000"/>
                      <w:sz w:val="22"/>
                      <w:lang w:val="en-ID" w:eastAsia="en-ID"/>
                    </w:rPr>
                  </w:rPrChange>
                </w:rPr>
                <w:t>31250</w:t>
              </w:r>
            </w:ins>
          </w:p>
        </w:tc>
      </w:tr>
      <w:tr w:rsidR="00225074" w:rsidRPr="00225074" w14:paraId="6E9DBE35" w14:textId="77777777" w:rsidTr="00225074">
        <w:trPr>
          <w:trHeight w:val="315"/>
          <w:jc w:val="center"/>
          <w:ins w:id="5802" w:author="ilham.nur@office.ui.ac.id" w:date="2023-03-25T11:03:00Z"/>
          <w:trPrChange w:id="5803"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804"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22BA03D" w14:textId="77777777" w:rsidR="00225074" w:rsidRPr="00225074" w:rsidRDefault="00225074" w:rsidP="00225074">
            <w:pPr>
              <w:spacing w:after="0" w:line="240" w:lineRule="auto"/>
              <w:rPr>
                <w:ins w:id="5805" w:author="ilham.nur@office.ui.ac.id" w:date="2023-03-25T11:03:00Z"/>
                <w:rFonts w:eastAsia="Times New Roman" w:cs="Times New Roman"/>
                <w:color w:val="000000"/>
                <w:szCs w:val="24"/>
                <w:lang w:val="en-ID" w:eastAsia="en-ID"/>
              </w:rPr>
            </w:pPr>
            <w:ins w:id="5806" w:author="ilham.nur@office.ui.ac.id" w:date="2023-03-25T11:03:00Z">
              <w:r w:rsidRPr="00225074">
                <w:rPr>
                  <w:rFonts w:eastAsia="Times New Roman" w:cs="Times New Roman"/>
                  <w:color w:val="000000"/>
                  <w:szCs w:val="24"/>
                  <w:lang w:val="en-ID" w:eastAsia="en-ID"/>
                </w:rPr>
                <w:t>12</w:t>
              </w:r>
            </w:ins>
          </w:p>
        </w:tc>
        <w:tc>
          <w:tcPr>
            <w:tcW w:w="3600" w:type="dxa"/>
            <w:tcBorders>
              <w:top w:val="nil"/>
              <w:left w:val="nil"/>
              <w:bottom w:val="single" w:sz="4" w:space="0" w:color="auto"/>
              <w:right w:val="single" w:sz="4" w:space="0" w:color="auto"/>
            </w:tcBorders>
            <w:shd w:val="clear" w:color="auto" w:fill="auto"/>
            <w:vAlign w:val="center"/>
            <w:hideMark/>
            <w:tcPrChange w:id="5807"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3EAF2E7C" w14:textId="77777777" w:rsidR="00225074" w:rsidRPr="00225074" w:rsidRDefault="00225074" w:rsidP="00225074">
            <w:pPr>
              <w:spacing w:after="0" w:line="240" w:lineRule="auto"/>
              <w:rPr>
                <w:ins w:id="5808" w:author="ilham.nur@office.ui.ac.id" w:date="2023-03-25T11:03:00Z"/>
                <w:rFonts w:eastAsia="Times New Roman" w:cs="Times New Roman"/>
                <w:i/>
                <w:iCs/>
                <w:color w:val="000000"/>
                <w:szCs w:val="24"/>
                <w:lang w:val="en-ID" w:eastAsia="en-ID"/>
              </w:rPr>
            </w:pPr>
            <w:ins w:id="5809" w:author="ilham.nur@office.ui.ac.id" w:date="2023-03-25T11:03:00Z">
              <w:r w:rsidRPr="00225074">
                <w:rPr>
                  <w:rFonts w:eastAsia="Times New Roman" w:cs="Times New Roman"/>
                  <w:i/>
                  <w:iCs/>
                  <w:color w:val="000000"/>
                  <w:szCs w:val="24"/>
                  <w:lang w:val="en-ID" w:eastAsia="en-ID"/>
                </w:rPr>
                <w:t>Junior Account Manager</w:t>
              </w:r>
            </w:ins>
          </w:p>
        </w:tc>
        <w:tc>
          <w:tcPr>
            <w:tcW w:w="960" w:type="dxa"/>
            <w:tcBorders>
              <w:top w:val="nil"/>
              <w:left w:val="nil"/>
              <w:bottom w:val="single" w:sz="4" w:space="0" w:color="auto"/>
              <w:right w:val="single" w:sz="4" w:space="0" w:color="auto"/>
            </w:tcBorders>
            <w:shd w:val="clear" w:color="auto" w:fill="auto"/>
            <w:vAlign w:val="center"/>
            <w:hideMark/>
            <w:tcPrChange w:id="5810"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61971B38" w14:textId="77777777" w:rsidR="00225074" w:rsidRPr="00225074" w:rsidRDefault="00225074" w:rsidP="00225074">
            <w:pPr>
              <w:spacing w:after="0" w:line="240" w:lineRule="auto"/>
              <w:rPr>
                <w:ins w:id="5811" w:author="ilham.nur@office.ui.ac.id" w:date="2023-03-25T11:03:00Z"/>
                <w:rFonts w:eastAsia="Times New Roman" w:cs="Times New Roman"/>
                <w:color w:val="000000"/>
                <w:szCs w:val="24"/>
                <w:lang w:val="en-ID" w:eastAsia="en-ID"/>
              </w:rPr>
            </w:pPr>
            <w:ins w:id="5812" w:author="ilham.nur@office.ui.ac.id" w:date="2023-03-25T11:03:00Z">
              <w:r w:rsidRPr="00225074">
                <w:rPr>
                  <w:rFonts w:eastAsia="Times New Roman" w:cs="Times New Roman"/>
                  <w:color w:val="000000"/>
                  <w:szCs w:val="24"/>
                  <w:lang w:val="en-ID" w:eastAsia="en-ID"/>
                </w:rPr>
                <w:t>5</w:t>
              </w:r>
            </w:ins>
          </w:p>
        </w:tc>
        <w:tc>
          <w:tcPr>
            <w:tcW w:w="2200" w:type="dxa"/>
            <w:tcBorders>
              <w:top w:val="nil"/>
              <w:left w:val="nil"/>
              <w:bottom w:val="single" w:sz="4" w:space="0" w:color="auto"/>
              <w:right w:val="single" w:sz="4" w:space="0" w:color="auto"/>
            </w:tcBorders>
            <w:shd w:val="clear" w:color="auto" w:fill="auto"/>
            <w:noWrap/>
            <w:vAlign w:val="bottom"/>
            <w:hideMark/>
            <w:tcPrChange w:id="5813"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7CFC1AD1" w14:textId="77777777" w:rsidR="00225074" w:rsidRPr="00225074" w:rsidRDefault="00225074">
            <w:pPr>
              <w:spacing w:after="0" w:line="240" w:lineRule="auto"/>
              <w:jc w:val="left"/>
              <w:rPr>
                <w:ins w:id="5814" w:author="ilham.nur@office.ui.ac.id" w:date="2023-03-25T11:03:00Z"/>
                <w:rFonts w:eastAsia="Times New Roman" w:cs="Times New Roman"/>
                <w:color w:val="000000"/>
                <w:szCs w:val="24"/>
                <w:lang w:val="en-ID" w:eastAsia="en-ID"/>
                <w:rPrChange w:id="5815" w:author="ilham.nur@office.ui.ac.id" w:date="2023-03-25T11:03:00Z">
                  <w:rPr>
                    <w:ins w:id="5816" w:author="ilham.nur@office.ui.ac.id" w:date="2023-03-25T11:03:00Z"/>
                    <w:rFonts w:ascii="Calibri" w:eastAsia="Times New Roman" w:hAnsi="Calibri" w:cs="Calibri"/>
                    <w:color w:val="000000"/>
                    <w:sz w:val="22"/>
                    <w:lang w:val="en-ID" w:eastAsia="en-ID"/>
                  </w:rPr>
                </w:rPrChange>
              </w:rPr>
              <w:pPrChange w:id="5817" w:author="ilham.nur@office.ui.ac.id" w:date="2023-03-25T11:03:00Z">
                <w:pPr>
                  <w:spacing w:after="0" w:line="240" w:lineRule="auto"/>
                  <w:jc w:val="right"/>
                </w:pPr>
              </w:pPrChange>
            </w:pPr>
            <w:ins w:id="5818" w:author="ilham.nur@office.ui.ac.id" w:date="2023-03-25T11:03:00Z">
              <w:r w:rsidRPr="00225074">
                <w:rPr>
                  <w:rFonts w:eastAsia="Times New Roman" w:cs="Times New Roman"/>
                  <w:color w:val="000000"/>
                  <w:szCs w:val="24"/>
                  <w:lang w:val="en-ID" w:eastAsia="en-ID"/>
                  <w:rPrChange w:id="5819" w:author="ilham.nur@office.ui.ac.id" w:date="2023-03-25T11:03:00Z">
                    <w:rPr>
                      <w:rFonts w:ascii="Calibri" w:eastAsia="Times New Roman" w:hAnsi="Calibri" w:cs="Calibri"/>
                      <w:color w:val="000000"/>
                      <w:sz w:val="22"/>
                      <w:lang w:val="en-ID" w:eastAsia="en-ID"/>
                    </w:rPr>
                  </w:rPrChange>
                </w:rPr>
                <w:t>41766</w:t>
              </w:r>
            </w:ins>
          </w:p>
        </w:tc>
      </w:tr>
      <w:tr w:rsidR="00225074" w:rsidRPr="00225074" w14:paraId="7C9E6E39" w14:textId="77777777" w:rsidTr="00225074">
        <w:trPr>
          <w:trHeight w:val="315"/>
          <w:jc w:val="center"/>
          <w:ins w:id="5820" w:author="ilham.nur@office.ui.ac.id" w:date="2023-03-25T11:03:00Z"/>
          <w:trPrChange w:id="5821"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822"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3496E1E1" w14:textId="77777777" w:rsidR="00225074" w:rsidRPr="00225074" w:rsidRDefault="00225074" w:rsidP="00225074">
            <w:pPr>
              <w:spacing w:after="0" w:line="240" w:lineRule="auto"/>
              <w:rPr>
                <w:ins w:id="5823" w:author="ilham.nur@office.ui.ac.id" w:date="2023-03-25T11:03:00Z"/>
                <w:rFonts w:eastAsia="Times New Roman" w:cs="Times New Roman"/>
                <w:color w:val="000000"/>
                <w:szCs w:val="24"/>
                <w:lang w:val="en-ID" w:eastAsia="en-ID"/>
              </w:rPr>
            </w:pPr>
            <w:ins w:id="5824" w:author="ilham.nur@office.ui.ac.id" w:date="2023-03-25T11:03:00Z">
              <w:r w:rsidRPr="00225074">
                <w:rPr>
                  <w:rFonts w:eastAsia="Times New Roman" w:cs="Times New Roman"/>
                  <w:color w:val="000000"/>
                  <w:szCs w:val="24"/>
                  <w:lang w:val="en-ID" w:eastAsia="en-ID"/>
                </w:rPr>
                <w:t>13</w:t>
              </w:r>
            </w:ins>
          </w:p>
        </w:tc>
        <w:tc>
          <w:tcPr>
            <w:tcW w:w="3600" w:type="dxa"/>
            <w:tcBorders>
              <w:top w:val="nil"/>
              <w:left w:val="nil"/>
              <w:bottom w:val="single" w:sz="4" w:space="0" w:color="auto"/>
              <w:right w:val="single" w:sz="4" w:space="0" w:color="auto"/>
            </w:tcBorders>
            <w:shd w:val="clear" w:color="auto" w:fill="auto"/>
            <w:vAlign w:val="center"/>
            <w:hideMark/>
            <w:tcPrChange w:id="5825"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1B643A80" w14:textId="77777777" w:rsidR="00225074" w:rsidRPr="00225074" w:rsidRDefault="00225074" w:rsidP="00225074">
            <w:pPr>
              <w:spacing w:after="0" w:line="240" w:lineRule="auto"/>
              <w:rPr>
                <w:ins w:id="5826" w:author="ilham.nur@office.ui.ac.id" w:date="2023-03-25T11:03:00Z"/>
                <w:rFonts w:eastAsia="Times New Roman" w:cs="Times New Roman"/>
                <w:i/>
                <w:iCs/>
                <w:color w:val="000000"/>
                <w:szCs w:val="24"/>
                <w:lang w:val="en-ID" w:eastAsia="en-ID"/>
              </w:rPr>
            </w:pPr>
            <w:ins w:id="5827" w:author="ilham.nur@office.ui.ac.id" w:date="2023-03-25T11:03:00Z">
              <w:r w:rsidRPr="00225074">
                <w:rPr>
                  <w:rFonts w:eastAsia="Times New Roman" w:cs="Times New Roman"/>
                  <w:i/>
                  <w:iCs/>
                  <w:color w:val="000000"/>
                  <w:szCs w:val="24"/>
                  <w:lang w:val="en-ID" w:eastAsia="en-ID"/>
                </w:rPr>
                <w:t>Account Manager</w:t>
              </w:r>
            </w:ins>
          </w:p>
        </w:tc>
        <w:tc>
          <w:tcPr>
            <w:tcW w:w="960" w:type="dxa"/>
            <w:tcBorders>
              <w:top w:val="nil"/>
              <w:left w:val="nil"/>
              <w:bottom w:val="single" w:sz="4" w:space="0" w:color="auto"/>
              <w:right w:val="single" w:sz="4" w:space="0" w:color="auto"/>
            </w:tcBorders>
            <w:shd w:val="clear" w:color="auto" w:fill="auto"/>
            <w:vAlign w:val="center"/>
            <w:hideMark/>
            <w:tcPrChange w:id="5828"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6F24F818" w14:textId="77777777" w:rsidR="00225074" w:rsidRPr="00225074" w:rsidRDefault="00225074" w:rsidP="00225074">
            <w:pPr>
              <w:spacing w:after="0" w:line="240" w:lineRule="auto"/>
              <w:rPr>
                <w:ins w:id="5829" w:author="ilham.nur@office.ui.ac.id" w:date="2023-03-25T11:03:00Z"/>
                <w:rFonts w:eastAsia="Times New Roman" w:cs="Times New Roman"/>
                <w:color w:val="000000"/>
                <w:szCs w:val="24"/>
                <w:lang w:val="en-ID" w:eastAsia="en-ID"/>
              </w:rPr>
            </w:pPr>
            <w:ins w:id="5830" w:author="ilham.nur@office.ui.ac.id" w:date="2023-03-25T11:03:00Z">
              <w:r w:rsidRPr="00225074">
                <w:rPr>
                  <w:rFonts w:eastAsia="Times New Roman" w:cs="Times New Roman"/>
                  <w:color w:val="000000"/>
                  <w:szCs w:val="24"/>
                  <w:lang w:val="en-ID" w:eastAsia="en-ID"/>
                </w:rPr>
                <w:t>4</w:t>
              </w:r>
            </w:ins>
          </w:p>
        </w:tc>
        <w:tc>
          <w:tcPr>
            <w:tcW w:w="2200" w:type="dxa"/>
            <w:tcBorders>
              <w:top w:val="nil"/>
              <w:left w:val="nil"/>
              <w:bottom w:val="single" w:sz="4" w:space="0" w:color="auto"/>
              <w:right w:val="single" w:sz="4" w:space="0" w:color="auto"/>
            </w:tcBorders>
            <w:shd w:val="clear" w:color="auto" w:fill="auto"/>
            <w:noWrap/>
            <w:vAlign w:val="bottom"/>
            <w:hideMark/>
            <w:tcPrChange w:id="5831"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784EA860" w14:textId="77777777" w:rsidR="00225074" w:rsidRPr="00225074" w:rsidRDefault="00225074">
            <w:pPr>
              <w:spacing w:after="0" w:line="240" w:lineRule="auto"/>
              <w:jc w:val="left"/>
              <w:rPr>
                <w:ins w:id="5832" w:author="ilham.nur@office.ui.ac.id" w:date="2023-03-25T11:03:00Z"/>
                <w:rFonts w:eastAsia="Times New Roman" w:cs="Times New Roman"/>
                <w:color w:val="000000"/>
                <w:szCs w:val="24"/>
                <w:lang w:val="en-ID" w:eastAsia="en-ID"/>
                <w:rPrChange w:id="5833" w:author="ilham.nur@office.ui.ac.id" w:date="2023-03-25T11:03:00Z">
                  <w:rPr>
                    <w:ins w:id="5834" w:author="ilham.nur@office.ui.ac.id" w:date="2023-03-25T11:03:00Z"/>
                    <w:rFonts w:ascii="Calibri" w:eastAsia="Times New Roman" w:hAnsi="Calibri" w:cs="Calibri"/>
                    <w:color w:val="000000"/>
                    <w:sz w:val="22"/>
                    <w:lang w:val="en-ID" w:eastAsia="en-ID"/>
                  </w:rPr>
                </w:rPrChange>
              </w:rPr>
              <w:pPrChange w:id="5835" w:author="ilham.nur@office.ui.ac.id" w:date="2023-03-25T11:03:00Z">
                <w:pPr>
                  <w:spacing w:after="0" w:line="240" w:lineRule="auto"/>
                  <w:jc w:val="right"/>
                </w:pPr>
              </w:pPrChange>
            </w:pPr>
            <w:ins w:id="5836" w:author="ilham.nur@office.ui.ac.id" w:date="2023-03-25T11:03:00Z">
              <w:r w:rsidRPr="00225074">
                <w:rPr>
                  <w:rFonts w:eastAsia="Times New Roman" w:cs="Times New Roman"/>
                  <w:color w:val="000000"/>
                  <w:szCs w:val="24"/>
                  <w:lang w:val="en-ID" w:eastAsia="en-ID"/>
                  <w:rPrChange w:id="5837" w:author="ilham.nur@office.ui.ac.id" w:date="2023-03-25T11:03:00Z">
                    <w:rPr>
                      <w:rFonts w:ascii="Calibri" w:eastAsia="Times New Roman" w:hAnsi="Calibri" w:cs="Calibri"/>
                      <w:color w:val="000000"/>
                      <w:sz w:val="22"/>
                      <w:lang w:val="en-ID" w:eastAsia="en-ID"/>
                    </w:rPr>
                  </w:rPrChange>
                </w:rPr>
                <w:t>62500</w:t>
              </w:r>
            </w:ins>
          </w:p>
        </w:tc>
      </w:tr>
      <w:tr w:rsidR="00225074" w:rsidRPr="00225074" w14:paraId="58F3FF2A" w14:textId="77777777" w:rsidTr="00225074">
        <w:trPr>
          <w:trHeight w:val="315"/>
          <w:jc w:val="center"/>
          <w:ins w:id="5838" w:author="ilham.nur@office.ui.ac.id" w:date="2023-03-25T11:03:00Z"/>
          <w:trPrChange w:id="5839" w:author="ilham.nur@office.ui.ac.id" w:date="2023-03-25T11:03:00Z">
            <w:trPr>
              <w:trHeight w:val="315"/>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5840" w:author="ilham.nur@office.ui.ac.id" w:date="2023-03-25T11:03: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4F76A94" w14:textId="77777777" w:rsidR="00225074" w:rsidRPr="00225074" w:rsidRDefault="00225074" w:rsidP="00225074">
            <w:pPr>
              <w:spacing w:after="0" w:line="240" w:lineRule="auto"/>
              <w:rPr>
                <w:ins w:id="5841" w:author="ilham.nur@office.ui.ac.id" w:date="2023-03-25T11:03:00Z"/>
                <w:rFonts w:eastAsia="Times New Roman" w:cs="Times New Roman"/>
                <w:color w:val="000000"/>
                <w:szCs w:val="24"/>
                <w:lang w:val="en-ID" w:eastAsia="en-ID"/>
              </w:rPr>
            </w:pPr>
            <w:ins w:id="5842" w:author="ilham.nur@office.ui.ac.id" w:date="2023-03-25T11:03:00Z">
              <w:r w:rsidRPr="00225074">
                <w:rPr>
                  <w:rFonts w:eastAsia="Times New Roman" w:cs="Times New Roman"/>
                  <w:color w:val="000000"/>
                  <w:szCs w:val="24"/>
                  <w:lang w:val="en-ID" w:eastAsia="en-ID"/>
                </w:rPr>
                <w:t>14</w:t>
              </w:r>
            </w:ins>
          </w:p>
        </w:tc>
        <w:tc>
          <w:tcPr>
            <w:tcW w:w="3600" w:type="dxa"/>
            <w:tcBorders>
              <w:top w:val="nil"/>
              <w:left w:val="nil"/>
              <w:bottom w:val="single" w:sz="4" w:space="0" w:color="auto"/>
              <w:right w:val="single" w:sz="4" w:space="0" w:color="auto"/>
            </w:tcBorders>
            <w:shd w:val="clear" w:color="auto" w:fill="auto"/>
            <w:vAlign w:val="center"/>
            <w:hideMark/>
            <w:tcPrChange w:id="5843" w:author="ilham.nur@office.ui.ac.id" w:date="2023-03-25T11:03:00Z">
              <w:tcPr>
                <w:tcW w:w="3600" w:type="dxa"/>
                <w:tcBorders>
                  <w:top w:val="nil"/>
                  <w:left w:val="nil"/>
                  <w:bottom w:val="single" w:sz="4" w:space="0" w:color="auto"/>
                  <w:right w:val="single" w:sz="4" w:space="0" w:color="auto"/>
                </w:tcBorders>
                <w:shd w:val="clear" w:color="auto" w:fill="auto"/>
                <w:vAlign w:val="center"/>
                <w:hideMark/>
              </w:tcPr>
            </w:tcPrChange>
          </w:tcPr>
          <w:p w14:paraId="02C0A2EF" w14:textId="77777777" w:rsidR="00225074" w:rsidRPr="00225074" w:rsidRDefault="00225074" w:rsidP="00225074">
            <w:pPr>
              <w:spacing w:after="0" w:line="240" w:lineRule="auto"/>
              <w:rPr>
                <w:ins w:id="5844" w:author="ilham.nur@office.ui.ac.id" w:date="2023-03-25T11:03:00Z"/>
                <w:rFonts w:eastAsia="Times New Roman" w:cs="Times New Roman"/>
                <w:i/>
                <w:iCs/>
                <w:color w:val="000000"/>
                <w:szCs w:val="24"/>
                <w:lang w:val="en-ID" w:eastAsia="en-ID"/>
              </w:rPr>
            </w:pPr>
            <w:ins w:id="5845" w:author="ilham.nur@office.ui.ac.id" w:date="2023-03-25T11:03:00Z">
              <w:r w:rsidRPr="00225074">
                <w:rPr>
                  <w:rFonts w:eastAsia="Times New Roman" w:cs="Times New Roman"/>
                  <w:i/>
                  <w:iCs/>
                  <w:color w:val="000000"/>
                  <w:szCs w:val="24"/>
                  <w:lang w:val="en-ID" w:eastAsia="en-ID"/>
                </w:rPr>
                <w:t>Senior Account Manager</w:t>
              </w:r>
            </w:ins>
          </w:p>
        </w:tc>
        <w:tc>
          <w:tcPr>
            <w:tcW w:w="960" w:type="dxa"/>
            <w:tcBorders>
              <w:top w:val="nil"/>
              <w:left w:val="nil"/>
              <w:bottom w:val="single" w:sz="4" w:space="0" w:color="auto"/>
              <w:right w:val="single" w:sz="4" w:space="0" w:color="auto"/>
            </w:tcBorders>
            <w:shd w:val="clear" w:color="auto" w:fill="auto"/>
            <w:vAlign w:val="center"/>
            <w:hideMark/>
            <w:tcPrChange w:id="5846" w:author="ilham.nur@office.ui.ac.id" w:date="2023-03-25T11:03:00Z">
              <w:tcPr>
                <w:tcW w:w="960" w:type="dxa"/>
                <w:tcBorders>
                  <w:top w:val="nil"/>
                  <w:left w:val="nil"/>
                  <w:bottom w:val="single" w:sz="4" w:space="0" w:color="auto"/>
                  <w:right w:val="single" w:sz="4" w:space="0" w:color="auto"/>
                </w:tcBorders>
                <w:shd w:val="clear" w:color="auto" w:fill="auto"/>
                <w:vAlign w:val="center"/>
                <w:hideMark/>
              </w:tcPr>
            </w:tcPrChange>
          </w:tcPr>
          <w:p w14:paraId="33376545" w14:textId="77777777" w:rsidR="00225074" w:rsidRPr="00225074" w:rsidRDefault="00225074" w:rsidP="00225074">
            <w:pPr>
              <w:spacing w:after="0" w:line="240" w:lineRule="auto"/>
              <w:rPr>
                <w:ins w:id="5847" w:author="ilham.nur@office.ui.ac.id" w:date="2023-03-25T11:03:00Z"/>
                <w:rFonts w:eastAsia="Times New Roman" w:cs="Times New Roman"/>
                <w:color w:val="000000"/>
                <w:szCs w:val="24"/>
                <w:lang w:val="en-ID" w:eastAsia="en-ID"/>
              </w:rPr>
            </w:pPr>
            <w:ins w:id="5848" w:author="ilham.nur@office.ui.ac.id" w:date="2023-03-25T11:03:00Z">
              <w:r w:rsidRPr="00225074">
                <w:rPr>
                  <w:rFonts w:eastAsia="Times New Roman" w:cs="Times New Roman"/>
                  <w:color w:val="000000"/>
                  <w:szCs w:val="24"/>
                  <w:lang w:val="en-ID" w:eastAsia="en-ID"/>
                </w:rPr>
                <w:t>3</w:t>
              </w:r>
            </w:ins>
          </w:p>
        </w:tc>
        <w:tc>
          <w:tcPr>
            <w:tcW w:w="2200" w:type="dxa"/>
            <w:tcBorders>
              <w:top w:val="nil"/>
              <w:left w:val="nil"/>
              <w:bottom w:val="single" w:sz="4" w:space="0" w:color="auto"/>
              <w:right w:val="single" w:sz="4" w:space="0" w:color="auto"/>
            </w:tcBorders>
            <w:shd w:val="clear" w:color="auto" w:fill="auto"/>
            <w:noWrap/>
            <w:vAlign w:val="bottom"/>
            <w:hideMark/>
            <w:tcPrChange w:id="5849" w:author="ilham.nur@office.ui.ac.id" w:date="2023-03-25T11:03:00Z">
              <w:tcPr>
                <w:tcW w:w="2200" w:type="dxa"/>
                <w:tcBorders>
                  <w:top w:val="nil"/>
                  <w:left w:val="nil"/>
                  <w:bottom w:val="single" w:sz="4" w:space="0" w:color="auto"/>
                  <w:right w:val="single" w:sz="4" w:space="0" w:color="auto"/>
                </w:tcBorders>
                <w:shd w:val="clear" w:color="auto" w:fill="auto"/>
                <w:noWrap/>
                <w:vAlign w:val="bottom"/>
                <w:hideMark/>
              </w:tcPr>
            </w:tcPrChange>
          </w:tcPr>
          <w:p w14:paraId="6F34D59E" w14:textId="77777777" w:rsidR="00225074" w:rsidRPr="00225074" w:rsidRDefault="00225074">
            <w:pPr>
              <w:spacing w:after="0" w:line="240" w:lineRule="auto"/>
              <w:jc w:val="left"/>
              <w:rPr>
                <w:ins w:id="5850" w:author="ilham.nur@office.ui.ac.id" w:date="2023-03-25T11:03:00Z"/>
                <w:rFonts w:eastAsia="Times New Roman" w:cs="Times New Roman"/>
                <w:color w:val="000000"/>
                <w:szCs w:val="24"/>
                <w:lang w:val="en-ID" w:eastAsia="en-ID"/>
                <w:rPrChange w:id="5851" w:author="ilham.nur@office.ui.ac.id" w:date="2023-03-25T11:03:00Z">
                  <w:rPr>
                    <w:ins w:id="5852" w:author="ilham.nur@office.ui.ac.id" w:date="2023-03-25T11:03:00Z"/>
                    <w:rFonts w:ascii="Calibri" w:eastAsia="Times New Roman" w:hAnsi="Calibri" w:cs="Calibri"/>
                    <w:color w:val="000000"/>
                    <w:sz w:val="22"/>
                    <w:lang w:val="en-ID" w:eastAsia="en-ID"/>
                  </w:rPr>
                </w:rPrChange>
              </w:rPr>
              <w:pPrChange w:id="5853" w:author="ilham.nur@office.ui.ac.id" w:date="2023-03-25T11:03:00Z">
                <w:pPr>
                  <w:spacing w:after="0" w:line="240" w:lineRule="auto"/>
                  <w:jc w:val="right"/>
                </w:pPr>
              </w:pPrChange>
            </w:pPr>
            <w:ins w:id="5854" w:author="ilham.nur@office.ui.ac.id" w:date="2023-03-25T11:03:00Z">
              <w:r w:rsidRPr="00225074">
                <w:rPr>
                  <w:rFonts w:eastAsia="Times New Roman" w:cs="Times New Roman"/>
                  <w:color w:val="000000"/>
                  <w:szCs w:val="24"/>
                  <w:lang w:val="en-ID" w:eastAsia="en-ID"/>
                  <w:rPrChange w:id="5855" w:author="ilham.nur@office.ui.ac.id" w:date="2023-03-25T11:03:00Z">
                    <w:rPr>
                      <w:rFonts w:ascii="Calibri" w:eastAsia="Times New Roman" w:hAnsi="Calibri" w:cs="Calibri"/>
                      <w:color w:val="000000"/>
                      <w:sz w:val="22"/>
                      <w:lang w:val="en-ID" w:eastAsia="en-ID"/>
                    </w:rPr>
                  </w:rPrChange>
                </w:rPr>
                <w:t>83332</w:t>
              </w:r>
            </w:ins>
          </w:p>
        </w:tc>
      </w:tr>
    </w:tbl>
    <w:p w14:paraId="3165F412" w14:textId="78AC51FA" w:rsidR="009035EE" w:rsidRDefault="009035EE" w:rsidP="004A3694">
      <w:pPr>
        <w:rPr>
          <w:ins w:id="5856" w:author="ilham.nur@office.ui.ac.id" w:date="2023-03-04T19:47:00Z"/>
        </w:rPr>
      </w:pPr>
    </w:p>
    <w:p w14:paraId="2C81FA4A" w14:textId="77777777" w:rsidR="00254514" w:rsidRDefault="00254514">
      <w:pPr>
        <w:rPr>
          <w:ins w:id="5857" w:author="ilham.nur@office.ui.ac.id" w:date="2023-03-04T19:47:00Z"/>
        </w:rPr>
        <w:pPrChange w:id="5858" w:author="ilham.nur@office.ui.ac.id" w:date="2023-03-04T19:47:00Z">
          <w:pPr>
            <w:ind w:left="720"/>
          </w:pPr>
        </w:pPrChange>
      </w:pPr>
      <w:ins w:id="5859" w:author="ilham.nur@office.ui.ac.id" w:date="2023-03-04T19:47:00Z">
        <w:r>
          <w:t xml:space="preserve">Peta beban hasil simulasi dibuat untuk menggambarkan adanya </w:t>
        </w:r>
        <w:r>
          <w:rPr>
            <w:i/>
            <w:iCs/>
          </w:rPr>
          <w:t xml:space="preserve">bottleneck </w:t>
        </w:r>
        <w:r>
          <w:t>yang terjadi dalam sebuah proses. Peta panas yang dibuat akan menunjukan beban pada beberapa aspek yaitu:</w:t>
        </w:r>
      </w:ins>
    </w:p>
    <w:p w14:paraId="116BBAA2" w14:textId="77777777" w:rsidR="00254514" w:rsidRDefault="00254514" w:rsidP="00254514">
      <w:pPr>
        <w:pStyle w:val="ListParagraph"/>
        <w:numPr>
          <w:ilvl w:val="0"/>
          <w:numId w:val="48"/>
        </w:numPr>
        <w:rPr>
          <w:ins w:id="5860" w:author="ilham.nur@office.ui.ac.id" w:date="2023-03-04T19:47:00Z"/>
        </w:rPr>
      </w:pPr>
      <w:ins w:id="5861" w:author="ilham.nur@office.ui.ac.id" w:date="2023-03-04T19:47:00Z">
        <w:r>
          <w:t>Biaya</w:t>
        </w:r>
      </w:ins>
    </w:p>
    <w:p w14:paraId="6CE392D8" w14:textId="77777777" w:rsidR="00254514" w:rsidRDefault="00254514" w:rsidP="00254514">
      <w:pPr>
        <w:pStyle w:val="ListParagraph"/>
        <w:numPr>
          <w:ilvl w:val="0"/>
          <w:numId w:val="48"/>
        </w:numPr>
        <w:rPr>
          <w:ins w:id="5862" w:author="ilham.nur@office.ui.ac.id" w:date="2023-03-04T19:47:00Z"/>
        </w:rPr>
      </w:pPr>
      <w:ins w:id="5863" w:author="ilham.nur@office.ui.ac.id" w:date="2023-03-04T19:47:00Z">
        <w:r>
          <w:t>Perulangan</w:t>
        </w:r>
      </w:ins>
    </w:p>
    <w:p w14:paraId="718558EF" w14:textId="77777777" w:rsidR="00254514" w:rsidRDefault="00254514" w:rsidP="00254514">
      <w:pPr>
        <w:pStyle w:val="ListParagraph"/>
        <w:numPr>
          <w:ilvl w:val="0"/>
          <w:numId w:val="48"/>
        </w:numPr>
        <w:rPr>
          <w:ins w:id="5864" w:author="ilham.nur@office.ui.ac.id" w:date="2023-03-04T19:47:00Z"/>
        </w:rPr>
      </w:pPr>
      <w:ins w:id="5865" w:author="ilham.nur@office.ui.ac.id" w:date="2023-03-04T19:47:00Z">
        <w:r>
          <w:t>Durasi</w:t>
        </w:r>
      </w:ins>
    </w:p>
    <w:p w14:paraId="63EE2FBC" w14:textId="76D46447" w:rsidR="00254514" w:rsidRDefault="00254514" w:rsidP="00254514">
      <w:pPr>
        <w:pStyle w:val="ListParagraph"/>
        <w:numPr>
          <w:ilvl w:val="0"/>
          <w:numId w:val="48"/>
        </w:numPr>
        <w:rPr>
          <w:ins w:id="5866" w:author="ilham.nur@office.ui.ac.id" w:date="2023-03-04T19:47:00Z"/>
        </w:rPr>
      </w:pPr>
      <w:ins w:id="5867" w:author="ilham.nur@office.ui.ac.id" w:date="2023-03-04T19:47:00Z">
        <w:r>
          <w:t>Waktu tunggu</w:t>
        </w:r>
      </w:ins>
    </w:p>
    <w:p w14:paraId="7AEBC005" w14:textId="77777777" w:rsidR="004527F9" w:rsidRDefault="004527F9">
      <w:pPr>
        <w:pStyle w:val="Heading3"/>
        <w:rPr>
          <w:ins w:id="5868" w:author="ilham.nur@office.ui.ac.id" w:date="2023-03-04T10:32:00Z"/>
        </w:rPr>
        <w:pPrChange w:id="5869" w:author="ilham.nur@office.ui.ac.id" w:date="2023-03-04T10:32:00Z">
          <w:pPr>
            <w:pStyle w:val="Heading2"/>
            <w:numPr>
              <w:numId w:val="3"/>
            </w:numPr>
            <w:ind w:left="2062"/>
          </w:pPr>
        </w:pPrChange>
      </w:pPr>
      <w:bookmarkStart w:id="5870" w:name="_Toc130734480"/>
      <w:ins w:id="5871" w:author="ilham.nur@office.ui.ac.id" w:date="2023-03-04T10:32:00Z">
        <w:r>
          <w:t xml:space="preserve">Pemodelan Proses Bisnis kondisi </w:t>
        </w:r>
        <w:r>
          <w:rPr>
            <w:i/>
            <w:iCs/>
          </w:rPr>
          <w:t>As Is</w:t>
        </w:r>
        <w:bookmarkEnd w:id="5870"/>
        <w:r>
          <w:rPr>
            <w:i/>
            <w:iCs/>
          </w:rPr>
          <w:t xml:space="preserve"> </w:t>
        </w:r>
      </w:ins>
    </w:p>
    <w:p w14:paraId="41328C15" w14:textId="0CF1BD55" w:rsidR="004527F9" w:rsidRDefault="004527F9" w:rsidP="00AC506A">
      <w:pPr>
        <w:ind w:left="720"/>
        <w:rPr>
          <w:ins w:id="5872" w:author="ilham.nur@office.ui.ac.id" w:date="2023-03-04T12:33:00Z"/>
          <w:rFonts w:eastAsiaTheme="majorEastAsia" w:cstheme="majorBidi"/>
          <w:bCs/>
          <w:szCs w:val="26"/>
        </w:rPr>
      </w:pPr>
      <w:ins w:id="5873" w:author="ilham.nur@office.ui.ac.id" w:date="2023-03-04T10:32:00Z">
        <w:r>
          <w:rPr>
            <w:rFonts w:eastAsiaTheme="majorEastAsia" w:cstheme="majorBidi"/>
            <w:bCs/>
            <w:szCs w:val="26"/>
          </w:rPr>
          <w:t xml:space="preserve">Kondisi Proses Bisnis saat ini seperti yang telah disebutkan pada Sub-Bab </w:t>
        </w:r>
        <w:r>
          <w:rPr>
            <w:rFonts w:eastAsiaTheme="majorEastAsia" w:cstheme="majorBidi"/>
            <w:bCs/>
            <w:szCs w:val="26"/>
          </w:rPr>
          <w:fldChar w:fldCharType="begin"/>
        </w:r>
        <w:r>
          <w:rPr>
            <w:rFonts w:eastAsiaTheme="majorEastAsia" w:cstheme="majorBidi"/>
            <w:bCs/>
            <w:szCs w:val="26"/>
          </w:rPr>
          <w:instrText xml:space="preserve"> REF _Ref125513991 \r \h  \* MERGEFORMAT </w:instrText>
        </w:r>
      </w:ins>
      <w:r>
        <w:rPr>
          <w:rFonts w:eastAsiaTheme="majorEastAsia" w:cstheme="majorBidi"/>
          <w:bCs/>
          <w:szCs w:val="26"/>
        </w:rPr>
      </w:r>
      <w:ins w:id="5874" w:author="ilham.nur@office.ui.ac.id" w:date="2023-03-04T10:32:00Z">
        <w:r>
          <w:rPr>
            <w:rFonts w:eastAsiaTheme="majorEastAsia" w:cstheme="majorBidi"/>
            <w:bCs/>
            <w:szCs w:val="26"/>
          </w:rPr>
          <w:fldChar w:fldCharType="separate"/>
        </w:r>
      </w:ins>
      <w:ins w:id="5875" w:author="ilham.nur@office.ui.ac.id" w:date="2023-03-26T14:46:00Z">
        <w:r w:rsidR="006243FB">
          <w:rPr>
            <w:rFonts w:eastAsiaTheme="majorEastAsia" w:cstheme="majorBidi"/>
            <w:bCs/>
            <w:szCs w:val="26"/>
          </w:rPr>
          <w:t>3.11</w:t>
        </w:r>
      </w:ins>
      <w:ins w:id="5876" w:author="ilham.nur@office.ui.ac.id" w:date="2023-03-04T10:32:00Z">
        <w:r>
          <w:rPr>
            <w:rFonts w:eastAsiaTheme="majorEastAsia" w:cstheme="majorBidi"/>
            <w:bCs/>
            <w:szCs w:val="26"/>
          </w:rPr>
          <w:fldChar w:fldCharType="end"/>
        </w:r>
        <w:r>
          <w:rPr>
            <w:rFonts w:eastAsiaTheme="majorEastAsia" w:cstheme="majorBidi"/>
            <w:bCs/>
            <w:szCs w:val="26"/>
          </w:rPr>
          <w:t xml:space="preserve"> akan digambarkan kedalam sebuah BPMN agar dapat dilihat bagaimana alur proses yang berjalan, dan dapat disimulasikan bagaimana aliran pekerjaan yang dilakukan.</w:t>
        </w:r>
      </w:ins>
      <w:ins w:id="5877" w:author="ilham.nur@office.ui.ac.id" w:date="2023-03-04T12:31:00Z">
        <w:r w:rsidR="009468DF">
          <w:rPr>
            <w:rFonts w:eastAsiaTheme="majorEastAsia" w:cstheme="majorBidi"/>
            <w:bCs/>
            <w:szCs w:val="26"/>
          </w:rPr>
          <w:t xml:space="preserve"> Kondisi bisnis </w:t>
        </w:r>
      </w:ins>
      <w:ins w:id="5878" w:author="ilham.nur@office.ui.ac.id" w:date="2023-03-04T12:33:00Z">
        <w:r w:rsidR="00B83C2E">
          <w:rPr>
            <w:rFonts w:eastAsiaTheme="majorEastAsia" w:cstheme="majorBidi"/>
            <w:bCs/>
            <w:i/>
            <w:iCs/>
            <w:szCs w:val="26"/>
          </w:rPr>
          <w:t xml:space="preserve">as is </w:t>
        </w:r>
        <w:r w:rsidR="00B83C2E">
          <w:rPr>
            <w:rFonts w:eastAsiaTheme="majorEastAsia" w:cstheme="majorBidi"/>
            <w:bCs/>
            <w:szCs w:val="26"/>
          </w:rPr>
          <w:t>untuk grup proses manajemen proyek dapat dilihat pada</w:t>
        </w:r>
      </w:ins>
      <w:ins w:id="5879" w:author="ilham.nur@office.ui.ac.id" w:date="2023-03-04T12:34:00Z">
        <w:r w:rsidR="00904B2F">
          <w:rPr>
            <w:rFonts w:eastAsiaTheme="majorEastAsia" w:cstheme="majorBidi"/>
            <w:bCs/>
            <w:szCs w:val="26"/>
          </w:rPr>
          <w:t xml:space="preserve"> </w:t>
        </w:r>
        <w:r w:rsidR="00904B2F">
          <w:rPr>
            <w:rFonts w:eastAsiaTheme="majorEastAsia" w:cstheme="majorBidi"/>
            <w:bCs/>
            <w:szCs w:val="26"/>
          </w:rPr>
          <w:fldChar w:fldCharType="begin"/>
        </w:r>
        <w:r w:rsidR="00904B2F">
          <w:rPr>
            <w:rFonts w:eastAsiaTheme="majorEastAsia" w:cstheme="majorBidi"/>
            <w:bCs/>
            <w:szCs w:val="26"/>
          </w:rPr>
          <w:instrText xml:space="preserve"> REF _Ref128825682 \h </w:instrText>
        </w:r>
      </w:ins>
      <w:r w:rsidR="00904B2F">
        <w:rPr>
          <w:rFonts w:eastAsiaTheme="majorEastAsia" w:cstheme="majorBidi"/>
          <w:bCs/>
          <w:szCs w:val="26"/>
        </w:rPr>
      </w:r>
      <w:r w:rsidR="00904B2F">
        <w:rPr>
          <w:rFonts w:eastAsiaTheme="majorEastAsia" w:cstheme="majorBidi"/>
          <w:bCs/>
          <w:szCs w:val="26"/>
        </w:rPr>
        <w:fldChar w:fldCharType="separate"/>
      </w:r>
      <w:ins w:id="5880" w:author="ilham.nur@office.ui.ac.id" w:date="2023-03-26T14:46:00Z">
        <w:r w:rsidR="006243FB">
          <w:t xml:space="preserve">Gambar </w:t>
        </w:r>
        <w:r w:rsidR="006243FB">
          <w:rPr>
            <w:noProof/>
          </w:rPr>
          <w:t>3</w:t>
        </w:r>
        <w:r w:rsidR="006243FB">
          <w:t>.</w:t>
        </w:r>
        <w:r w:rsidR="006243FB">
          <w:rPr>
            <w:noProof/>
          </w:rPr>
          <w:t>20</w:t>
        </w:r>
      </w:ins>
      <w:ins w:id="5881" w:author="ilham.nur@office.ui.ac.id" w:date="2023-03-04T12:34:00Z">
        <w:r w:rsidR="00904B2F">
          <w:rPr>
            <w:rFonts w:eastAsiaTheme="majorEastAsia" w:cstheme="majorBidi"/>
            <w:bCs/>
            <w:szCs w:val="26"/>
          </w:rPr>
          <w:fldChar w:fldCharType="end"/>
        </w:r>
        <w:r w:rsidR="00904B2F">
          <w:rPr>
            <w:rFonts w:eastAsiaTheme="majorEastAsia" w:cstheme="majorBidi"/>
            <w:bCs/>
            <w:szCs w:val="26"/>
          </w:rPr>
          <w:t>.</w:t>
        </w:r>
      </w:ins>
    </w:p>
    <w:p w14:paraId="6D101BC8" w14:textId="663B955A" w:rsidR="0099737B" w:rsidRDefault="00B95DC7">
      <w:pPr>
        <w:keepNext/>
        <w:ind w:left="720"/>
        <w:rPr>
          <w:ins w:id="5882" w:author="ilham.nur@office.ui.ac.id" w:date="2023-03-04T12:33:00Z"/>
        </w:rPr>
        <w:pPrChange w:id="5883" w:author="ilham.nur@office.ui.ac.id" w:date="2023-03-04T12:33:00Z">
          <w:pPr>
            <w:ind w:left="720"/>
          </w:pPr>
        </w:pPrChange>
      </w:pPr>
      <w:ins w:id="5884" w:author="ilham.nur@office.ui.ac.id" w:date="2023-03-04T13:43:00Z">
        <w:r>
          <w:rPr>
            <w:noProof/>
          </w:rPr>
          <w:lastRenderedPageBreak/>
          <w:drawing>
            <wp:inline distT="0" distB="0" distL="0" distR="0" wp14:anchorId="5453F76A" wp14:editId="05119FA1">
              <wp:extent cx="5400040" cy="322770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3227705"/>
                      </a:xfrm>
                      <a:prstGeom prst="rect">
                        <a:avLst/>
                      </a:prstGeom>
                      <a:noFill/>
                      <a:ln>
                        <a:noFill/>
                      </a:ln>
                    </pic:spPr>
                  </pic:pic>
                </a:graphicData>
              </a:graphic>
            </wp:inline>
          </w:drawing>
        </w:r>
      </w:ins>
    </w:p>
    <w:p w14:paraId="17CB4BE8" w14:textId="70DAAE80" w:rsidR="00B83C2E" w:rsidRDefault="0099737B" w:rsidP="00B1186E">
      <w:pPr>
        <w:pStyle w:val="Caption"/>
        <w:rPr>
          <w:ins w:id="5885" w:author="ilham.nur@office.ui.ac.id" w:date="2023-03-04T12:34:00Z"/>
        </w:rPr>
      </w:pPr>
      <w:bookmarkStart w:id="5886" w:name="_Ref128825682"/>
      <w:bookmarkStart w:id="5887" w:name="_Toc130734862"/>
      <w:ins w:id="5888" w:author="ilham.nur@office.ui.ac.id" w:date="2023-03-04T12:33:00Z">
        <w:r>
          <w:t xml:space="preserve">Gambar </w:t>
        </w:r>
      </w:ins>
      <w:ins w:id="5889"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5890"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5891" w:author="ilham.nur@office.ui.ac.id" w:date="2023-03-27T04:52:00Z">
        <w:r w:rsidR="005F7599">
          <w:rPr>
            <w:noProof/>
          </w:rPr>
          <w:t>20</w:t>
        </w:r>
        <w:r w:rsidR="005F7599">
          <w:fldChar w:fldCharType="end"/>
        </w:r>
      </w:ins>
      <w:ins w:id="5892" w:author="Ilham Nur Pratama" w:date="2023-03-09T00:23:00Z">
        <w:del w:id="5893" w:author="ilham.nur@office.ui.ac.id" w:date="2023-03-10T23:19:00Z">
          <w:r w:rsidR="00C56C18" w:rsidDel="0017462A">
            <w:fldChar w:fldCharType="begin"/>
          </w:r>
          <w:r w:rsidR="00C56C18" w:rsidDel="0017462A">
            <w:delInstrText xml:space="preserve"> STYLEREF 1 \s </w:delInstrText>
          </w:r>
        </w:del>
      </w:ins>
      <w:del w:id="5894" w:author="ilham.nur@office.ui.ac.id" w:date="2023-03-10T23:19:00Z">
        <w:r w:rsidR="00C56C18" w:rsidDel="0017462A">
          <w:fldChar w:fldCharType="separate"/>
        </w:r>
        <w:r w:rsidR="00C56C18" w:rsidDel="0017462A">
          <w:rPr>
            <w:noProof/>
          </w:rPr>
          <w:delText>3</w:delText>
        </w:r>
      </w:del>
      <w:ins w:id="5895" w:author="Ilham Nur Pratama" w:date="2023-03-09T00:23:00Z">
        <w:del w:id="5896"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5897" w:author="ilham.nur@office.ui.ac.id" w:date="2023-03-10T23:19:00Z">
        <w:r w:rsidR="00C56C18" w:rsidDel="0017462A">
          <w:fldChar w:fldCharType="separate"/>
        </w:r>
      </w:del>
      <w:ins w:id="5898" w:author="Ilham Nur Pratama" w:date="2023-03-09T00:23:00Z">
        <w:del w:id="5899" w:author="ilham.nur@office.ui.ac.id" w:date="2023-03-10T23:19:00Z">
          <w:r w:rsidR="00C56C18" w:rsidDel="0017462A">
            <w:rPr>
              <w:noProof/>
            </w:rPr>
            <w:delText>19</w:delText>
          </w:r>
          <w:r w:rsidR="00C56C18" w:rsidDel="0017462A">
            <w:fldChar w:fldCharType="end"/>
          </w:r>
        </w:del>
      </w:ins>
      <w:ins w:id="5900" w:author="ilham.nur@office.ui.ac.id" w:date="2023-03-05T14:12:00Z">
        <w:del w:id="5901" w:author="Ilham Nur Pratama" w:date="2023-03-08T18:52:00Z">
          <w:r w:rsidR="00604724" w:rsidDel="0067134C">
            <w:fldChar w:fldCharType="begin"/>
          </w:r>
          <w:r w:rsidR="00604724" w:rsidDel="0067134C">
            <w:delInstrText xml:space="preserve"> STYLEREF 1 \s </w:delInstrText>
          </w:r>
        </w:del>
      </w:ins>
      <w:del w:id="5902" w:author="Ilham Nur Pratama" w:date="2023-03-08T18:52:00Z">
        <w:r w:rsidR="00604724" w:rsidDel="0067134C">
          <w:fldChar w:fldCharType="separate"/>
        </w:r>
        <w:r w:rsidR="00A262DF" w:rsidDel="0067134C">
          <w:rPr>
            <w:noProof/>
          </w:rPr>
          <w:delText>3</w:delText>
        </w:r>
      </w:del>
      <w:ins w:id="5903" w:author="ilham.nur@office.ui.ac.id" w:date="2023-03-05T14:12:00Z">
        <w:del w:id="5904"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5905" w:author="Ilham Nur Pratama" w:date="2023-03-08T18:52:00Z">
        <w:r w:rsidR="00604724" w:rsidDel="0067134C">
          <w:fldChar w:fldCharType="separate"/>
        </w:r>
      </w:del>
      <w:ins w:id="5906" w:author="ilham.nur@office.ui.ac.id" w:date="2023-03-05T21:23:00Z">
        <w:del w:id="5907" w:author="Ilham Nur Pratama" w:date="2023-03-08T18:52:00Z">
          <w:r w:rsidR="00A262DF" w:rsidDel="0067134C">
            <w:rPr>
              <w:noProof/>
            </w:rPr>
            <w:delText>9</w:delText>
          </w:r>
        </w:del>
      </w:ins>
      <w:ins w:id="5908" w:author="ilham.nur@office.ui.ac.id" w:date="2023-03-05T14:12:00Z">
        <w:del w:id="5909" w:author="Ilham Nur Pratama" w:date="2023-03-08T18:52:00Z">
          <w:r w:rsidR="00604724" w:rsidDel="0067134C">
            <w:fldChar w:fldCharType="end"/>
          </w:r>
        </w:del>
      </w:ins>
      <w:bookmarkEnd w:id="5886"/>
      <w:ins w:id="5910" w:author="ilham.nur@office.ui.ac.id" w:date="2023-03-04T12:33:00Z">
        <w:r>
          <w:t xml:space="preserve"> BPMN Kondisi As is grup proses manajemen proyek</w:t>
        </w:r>
      </w:ins>
      <w:bookmarkEnd w:id="5887"/>
    </w:p>
    <w:p w14:paraId="16C0E53E" w14:textId="6BE926EA" w:rsidR="00A85592" w:rsidRDefault="00A85592" w:rsidP="008D061F">
      <w:pPr>
        <w:ind w:left="720"/>
        <w:rPr>
          <w:ins w:id="5911" w:author="ilham.nur@office.ui.ac.id" w:date="2023-03-04T14:02:00Z"/>
        </w:rPr>
      </w:pPr>
      <w:ins w:id="5912" w:author="ilham.nur@office.ui.ac.id" w:date="2023-03-04T14:01:00Z">
        <w:r>
          <w:t>Pada</w:t>
        </w:r>
      </w:ins>
      <w:ins w:id="5913" w:author="ilham.nur@office.ui.ac.id" w:date="2023-03-04T14:05:00Z">
        <w:r w:rsidR="00493239">
          <w:t xml:space="preserve"> </w:t>
        </w:r>
        <w:r w:rsidR="00493239">
          <w:fldChar w:fldCharType="begin"/>
        </w:r>
        <w:r w:rsidR="00493239">
          <w:instrText xml:space="preserve"> REF _Ref128825682 \h </w:instrText>
        </w:r>
      </w:ins>
      <w:r w:rsidR="00493239">
        <w:fldChar w:fldCharType="separate"/>
      </w:r>
      <w:ins w:id="5914" w:author="ilham.nur@office.ui.ac.id" w:date="2023-03-26T14:46:00Z">
        <w:r w:rsidR="006243FB">
          <w:t xml:space="preserve">Gambar </w:t>
        </w:r>
        <w:r w:rsidR="006243FB">
          <w:rPr>
            <w:noProof/>
          </w:rPr>
          <w:t>3</w:t>
        </w:r>
        <w:r w:rsidR="006243FB">
          <w:t>.</w:t>
        </w:r>
        <w:r w:rsidR="006243FB">
          <w:rPr>
            <w:noProof/>
          </w:rPr>
          <w:t>20</w:t>
        </w:r>
      </w:ins>
      <w:ins w:id="5915" w:author="ilham.nur@office.ui.ac.id" w:date="2023-03-04T14:05:00Z">
        <w:r w:rsidR="00493239">
          <w:fldChar w:fldCharType="end"/>
        </w:r>
        <w:r w:rsidR="00567098">
          <w:t xml:space="preserve"> </w:t>
        </w:r>
      </w:ins>
      <w:ins w:id="5916" w:author="ilham.nur@office.ui.ac.id" w:date="2023-03-04T14:01:00Z">
        <w:r>
          <w:t xml:space="preserve">memiliki tiga </w:t>
        </w:r>
        <w:r w:rsidRPr="00A85592">
          <w:rPr>
            <w:i/>
            <w:iCs/>
            <w:rPrChange w:id="5917" w:author="ilham.nur@office.ui.ac.id" w:date="2023-03-04T14:01:00Z">
              <w:rPr/>
            </w:rPrChange>
          </w:rPr>
          <w:t>exclusive gateway</w:t>
        </w:r>
        <w:r>
          <w:rPr>
            <w:i/>
            <w:iCs/>
          </w:rPr>
          <w:t xml:space="preserve"> </w:t>
        </w:r>
        <w:r>
          <w:t>yang pada simulasi akan diberikan p</w:t>
        </w:r>
      </w:ins>
      <w:ins w:id="5918" w:author="ilham.nur@office.ui.ac.id" w:date="2023-03-04T14:02:00Z">
        <w:r>
          <w:t xml:space="preserve">robabilitas sesuai dengan kondisi nyata pada perusaahaan yang ditunjukkan pada </w:t>
        </w:r>
      </w:ins>
      <w:ins w:id="5919" w:author="ilham.nur@office.ui.ac.id" w:date="2023-03-04T14:06:00Z">
        <w:r w:rsidR="002C7EB8">
          <w:fldChar w:fldCharType="begin"/>
        </w:r>
        <w:r w:rsidR="002C7EB8">
          <w:instrText xml:space="preserve"> REF _Ref128831232 \h </w:instrText>
        </w:r>
      </w:ins>
      <w:r w:rsidR="002C7EB8">
        <w:fldChar w:fldCharType="separate"/>
      </w:r>
      <w:ins w:id="5920" w:author="ilham.nur@office.ui.ac.id" w:date="2023-03-26T14:46:00Z">
        <w:r w:rsidR="006243FB">
          <w:t xml:space="preserve">Tabel </w:t>
        </w:r>
        <w:r w:rsidR="006243FB">
          <w:rPr>
            <w:noProof/>
          </w:rPr>
          <w:t>3</w:t>
        </w:r>
        <w:r w:rsidR="006243FB">
          <w:t>.</w:t>
        </w:r>
        <w:r w:rsidR="006243FB">
          <w:rPr>
            <w:noProof/>
          </w:rPr>
          <w:t>11</w:t>
        </w:r>
      </w:ins>
      <w:ins w:id="5921" w:author="ilham.nur@office.ui.ac.id" w:date="2023-03-04T14:06:00Z">
        <w:r w:rsidR="002C7EB8">
          <w:fldChar w:fldCharType="end"/>
        </w:r>
      </w:ins>
      <w:ins w:id="5922" w:author="ilham.nur@office.ui.ac.id" w:date="2023-03-04T14:49:00Z">
        <w:r w:rsidR="00605704">
          <w:tab/>
        </w:r>
      </w:ins>
      <w:ins w:id="5923" w:author="ilham.nur@office.ui.ac.id" w:date="2023-03-04T14:02:00Z">
        <w:r>
          <w:t>.</w:t>
        </w:r>
      </w:ins>
    </w:p>
    <w:p w14:paraId="33D1F959" w14:textId="75E2235F" w:rsidR="00493239" w:rsidRDefault="00493239" w:rsidP="00B1186E">
      <w:pPr>
        <w:pStyle w:val="Caption"/>
        <w:rPr>
          <w:ins w:id="5924" w:author="ilham.nur@office.ui.ac.id" w:date="2023-03-04T14:05:00Z"/>
        </w:rPr>
        <w:pPrChange w:id="5925" w:author="ilham.nur@office.ui.ac.id" w:date="2023-03-27T05:16:00Z">
          <w:pPr/>
        </w:pPrChange>
      </w:pPr>
      <w:bookmarkStart w:id="5926" w:name="_Ref128831232"/>
      <w:bookmarkStart w:id="5927" w:name="_Toc130734893"/>
      <w:ins w:id="5928" w:author="ilham.nur@office.ui.ac.id" w:date="2023-03-04T14:05:00Z">
        <w:r>
          <w:t xml:space="preserve">Tabel </w:t>
        </w:r>
      </w:ins>
      <w:ins w:id="5929"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5930"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5931" w:author="ilham.nur@office.ui.ac.id" w:date="2023-03-27T05:16:00Z">
        <w:r w:rsidR="00B1186E">
          <w:rPr>
            <w:noProof/>
          </w:rPr>
          <w:t>11</w:t>
        </w:r>
        <w:r w:rsidR="00B1186E">
          <w:fldChar w:fldCharType="end"/>
        </w:r>
      </w:ins>
      <w:bookmarkEnd w:id="5926"/>
      <w:ins w:id="5932" w:author="ilham.nur@office.ui.ac.id" w:date="2023-03-04T14:05:00Z">
        <w:r>
          <w:t xml:space="preserve"> Parameter </w:t>
        </w:r>
        <w:r w:rsidRPr="00493239">
          <w:rPr>
            <w:i/>
            <w:rPrChange w:id="5933" w:author="ilham.nur@office.ui.ac.id" w:date="2023-03-04T14:05:00Z">
              <w:rPr>
                <w:b/>
                <w:iCs/>
              </w:rPr>
            </w:rPrChange>
          </w:rPr>
          <w:t>exclusive gateway</w:t>
        </w:r>
        <w:r>
          <w:t xml:space="preserve"> BPMN as is</w:t>
        </w:r>
        <w:bookmarkEnd w:id="5927"/>
      </w:ins>
    </w:p>
    <w:tbl>
      <w:tblPr>
        <w:tblStyle w:val="TableGrid"/>
        <w:tblW w:w="0" w:type="auto"/>
        <w:tblInd w:w="720" w:type="dxa"/>
        <w:tblLook w:val="04A0" w:firstRow="1" w:lastRow="0" w:firstColumn="1" w:lastColumn="0" w:noHBand="0" w:noVBand="1"/>
      </w:tblPr>
      <w:tblGrid>
        <w:gridCol w:w="3877"/>
        <w:gridCol w:w="3897"/>
        <w:tblGridChange w:id="5934">
          <w:tblGrid>
            <w:gridCol w:w="3877"/>
            <w:gridCol w:w="3897"/>
          </w:tblGrid>
        </w:tblGridChange>
      </w:tblGrid>
      <w:tr w:rsidR="00774485" w14:paraId="76852AD6" w14:textId="77777777" w:rsidTr="00774485">
        <w:trPr>
          <w:ins w:id="5935" w:author="ilham.nur@office.ui.ac.id" w:date="2023-03-04T14:02:00Z"/>
        </w:trPr>
        <w:tc>
          <w:tcPr>
            <w:tcW w:w="3877" w:type="dxa"/>
            <w:shd w:val="clear" w:color="auto" w:fill="D0CECE" w:themeFill="background2" w:themeFillShade="E6"/>
          </w:tcPr>
          <w:p w14:paraId="293B975C" w14:textId="4BD0C128" w:rsidR="00743B31" w:rsidRPr="00493239" w:rsidRDefault="00743B31" w:rsidP="008D061F">
            <w:pPr>
              <w:rPr>
                <w:ins w:id="5936" w:author="ilham.nur@office.ui.ac.id" w:date="2023-03-04T14:02:00Z"/>
                <w:b/>
                <w:bCs/>
                <w:rPrChange w:id="5937" w:author="ilham.nur@office.ui.ac.id" w:date="2023-03-04T14:04:00Z">
                  <w:rPr>
                    <w:ins w:id="5938" w:author="ilham.nur@office.ui.ac.id" w:date="2023-03-04T14:02:00Z"/>
                  </w:rPr>
                </w:rPrChange>
              </w:rPr>
            </w:pPr>
            <w:ins w:id="5939" w:author="ilham.nur@office.ui.ac.id" w:date="2023-03-04T14:02:00Z">
              <w:r w:rsidRPr="00493239">
                <w:rPr>
                  <w:b/>
                  <w:bCs/>
                  <w:rPrChange w:id="5940" w:author="ilham.nur@office.ui.ac.id" w:date="2023-03-04T14:04:00Z">
                    <w:rPr/>
                  </w:rPrChange>
                </w:rPr>
                <w:t>Gateway</w:t>
              </w:r>
            </w:ins>
          </w:p>
        </w:tc>
        <w:tc>
          <w:tcPr>
            <w:tcW w:w="3897" w:type="dxa"/>
            <w:shd w:val="clear" w:color="auto" w:fill="D0CECE" w:themeFill="background2" w:themeFillShade="E6"/>
          </w:tcPr>
          <w:p w14:paraId="6E2A6B00" w14:textId="599E0F13" w:rsidR="00743B31" w:rsidRPr="00493239" w:rsidRDefault="00743B31" w:rsidP="008D061F">
            <w:pPr>
              <w:rPr>
                <w:ins w:id="5941" w:author="ilham.nur@office.ui.ac.id" w:date="2023-03-04T14:02:00Z"/>
                <w:b/>
                <w:bCs/>
                <w:rPrChange w:id="5942" w:author="ilham.nur@office.ui.ac.id" w:date="2023-03-04T14:04:00Z">
                  <w:rPr>
                    <w:ins w:id="5943" w:author="ilham.nur@office.ui.ac.id" w:date="2023-03-04T14:02:00Z"/>
                  </w:rPr>
                </w:rPrChange>
              </w:rPr>
            </w:pPr>
            <w:ins w:id="5944" w:author="ilham.nur@office.ui.ac.id" w:date="2023-03-04T14:02:00Z">
              <w:r w:rsidRPr="00493239">
                <w:rPr>
                  <w:b/>
                  <w:bCs/>
                  <w:rPrChange w:id="5945" w:author="ilham.nur@office.ui.ac.id" w:date="2023-03-04T14:04:00Z">
                    <w:rPr/>
                  </w:rPrChange>
                </w:rPr>
                <w:t>Probabilitas</w:t>
              </w:r>
            </w:ins>
            <w:ins w:id="5946" w:author="ilham.nur@office.ui.ac.id" w:date="2023-03-04T14:04:00Z">
              <w:r w:rsidR="00AB364B" w:rsidRPr="00493239">
                <w:rPr>
                  <w:b/>
                  <w:bCs/>
                  <w:rPrChange w:id="5947" w:author="ilham.nur@office.ui.ac.id" w:date="2023-03-04T14:04:00Z">
                    <w:rPr/>
                  </w:rPrChange>
                </w:rPr>
                <w:t xml:space="preserve"> (%)</w:t>
              </w:r>
            </w:ins>
          </w:p>
        </w:tc>
      </w:tr>
      <w:tr w:rsidR="00493239" w14:paraId="49BCC721" w14:textId="77777777" w:rsidTr="00774485">
        <w:tblPrEx>
          <w:tblW w:w="0" w:type="auto"/>
          <w:tblInd w:w="720" w:type="dxa"/>
          <w:tblPrExChange w:id="5948" w:author="ilham.nur@office.ui.ac.id" w:date="2023-03-04T14:06:00Z">
            <w:tblPrEx>
              <w:tblW w:w="0" w:type="auto"/>
              <w:tblInd w:w="720" w:type="dxa"/>
            </w:tblPrEx>
          </w:tblPrExChange>
        </w:tblPrEx>
        <w:trPr>
          <w:ins w:id="5949" w:author="ilham.nur@office.ui.ac.id" w:date="2023-03-04T14:02:00Z"/>
        </w:trPr>
        <w:tc>
          <w:tcPr>
            <w:tcW w:w="7774" w:type="dxa"/>
            <w:gridSpan w:val="2"/>
            <w:shd w:val="clear" w:color="auto" w:fill="D0CECE" w:themeFill="background2" w:themeFillShade="E6"/>
            <w:tcPrChange w:id="5950" w:author="ilham.nur@office.ui.ac.id" w:date="2023-03-04T14:06:00Z">
              <w:tcPr>
                <w:tcW w:w="7774" w:type="dxa"/>
                <w:gridSpan w:val="2"/>
              </w:tcPr>
            </w:tcPrChange>
          </w:tcPr>
          <w:p w14:paraId="2C3D60F1" w14:textId="75E167B9" w:rsidR="00493239" w:rsidRPr="00567098" w:rsidRDefault="00493239" w:rsidP="008D061F">
            <w:pPr>
              <w:rPr>
                <w:ins w:id="5951" w:author="ilham.nur@office.ui.ac.id" w:date="2023-03-04T14:02:00Z"/>
                <w:b/>
                <w:bCs/>
                <w:rPrChange w:id="5952" w:author="ilham.nur@office.ui.ac.id" w:date="2023-03-04T14:05:00Z">
                  <w:rPr>
                    <w:ins w:id="5953" w:author="ilham.nur@office.ui.ac.id" w:date="2023-03-04T14:02:00Z"/>
                  </w:rPr>
                </w:rPrChange>
              </w:rPr>
            </w:pPr>
            <w:ins w:id="5954" w:author="ilham.nur@office.ui.ac.id" w:date="2023-03-04T14:02:00Z">
              <w:r w:rsidRPr="00567098">
                <w:rPr>
                  <w:b/>
                  <w:bCs/>
                  <w:rPrChange w:id="5955" w:author="ilham.nur@office.ui.ac.id" w:date="2023-03-04T14:05:00Z">
                    <w:rPr/>
                  </w:rPrChange>
                </w:rPr>
                <w:t>Gateway 1</w:t>
              </w:r>
            </w:ins>
          </w:p>
        </w:tc>
      </w:tr>
      <w:tr w:rsidR="00743B31" w14:paraId="32F7F66B" w14:textId="77777777" w:rsidTr="00493239">
        <w:tblPrEx>
          <w:tblW w:w="0" w:type="auto"/>
          <w:tblInd w:w="720" w:type="dxa"/>
          <w:tblPrExChange w:id="5956" w:author="ilham.nur@office.ui.ac.id" w:date="2023-03-04T14:05:00Z">
            <w:tblPrEx>
              <w:tblW w:w="0" w:type="auto"/>
              <w:tblInd w:w="720" w:type="dxa"/>
            </w:tblPrEx>
          </w:tblPrExChange>
        </w:tblPrEx>
        <w:trPr>
          <w:ins w:id="5957" w:author="ilham.nur@office.ui.ac.id" w:date="2023-03-04T14:02:00Z"/>
        </w:trPr>
        <w:tc>
          <w:tcPr>
            <w:tcW w:w="3877" w:type="dxa"/>
            <w:tcPrChange w:id="5958" w:author="ilham.nur@office.ui.ac.id" w:date="2023-03-04T14:05:00Z">
              <w:tcPr>
                <w:tcW w:w="4247" w:type="dxa"/>
              </w:tcPr>
            </w:tcPrChange>
          </w:tcPr>
          <w:p w14:paraId="6B19AA84" w14:textId="0273323B" w:rsidR="00743B31" w:rsidRDefault="00743B31" w:rsidP="008D061F">
            <w:pPr>
              <w:rPr>
                <w:ins w:id="5959" w:author="ilham.nur@office.ui.ac.id" w:date="2023-03-04T14:02:00Z"/>
              </w:rPr>
            </w:pPr>
            <w:ins w:id="5960" w:author="ilham.nur@office.ui.ac.id" w:date="2023-03-04T14:03:00Z">
              <w:r>
                <w:t>Konfirmasi sumber daya yang akan melakukan pekerjaan</w:t>
              </w:r>
            </w:ins>
          </w:p>
        </w:tc>
        <w:tc>
          <w:tcPr>
            <w:tcW w:w="3897" w:type="dxa"/>
            <w:tcPrChange w:id="5961" w:author="ilham.nur@office.ui.ac.id" w:date="2023-03-04T14:05:00Z">
              <w:tcPr>
                <w:tcW w:w="4247" w:type="dxa"/>
              </w:tcPr>
            </w:tcPrChange>
          </w:tcPr>
          <w:p w14:paraId="52AF87C2" w14:textId="2F50CE31" w:rsidR="00743B31" w:rsidRDefault="00AB364B" w:rsidP="008D061F">
            <w:pPr>
              <w:rPr>
                <w:ins w:id="5962" w:author="ilham.nur@office.ui.ac.id" w:date="2023-03-04T14:02:00Z"/>
              </w:rPr>
            </w:pPr>
            <w:ins w:id="5963" w:author="ilham.nur@office.ui.ac.id" w:date="2023-03-04T14:04:00Z">
              <w:r>
                <w:t>80</w:t>
              </w:r>
            </w:ins>
          </w:p>
        </w:tc>
      </w:tr>
      <w:tr w:rsidR="00743B31" w14:paraId="30FE3258" w14:textId="77777777" w:rsidTr="00493239">
        <w:tblPrEx>
          <w:tblW w:w="0" w:type="auto"/>
          <w:tblInd w:w="720" w:type="dxa"/>
          <w:tblPrExChange w:id="5964" w:author="ilham.nur@office.ui.ac.id" w:date="2023-03-04T14:05:00Z">
            <w:tblPrEx>
              <w:tblW w:w="0" w:type="auto"/>
              <w:tblInd w:w="720" w:type="dxa"/>
            </w:tblPrEx>
          </w:tblPrExChange>
        </w:tblPrEx>
        <w:trPr>
          <w:ins w:id="5965" w:author="ilham.nur@office.ui.ac.id" w:date="2023-03-04T14:02:00Z"/>
        </w:trPr>
        <w:tc>
          <w:tcPr>
            <w:tcW w:w="3877" w:type="dxa"/>
            <w:tcPrChange w:id="5966" w:author="ilham.nur@office.ui.ac.id" w:date="2023-03-04T14:05:00Z">
              <w:tcPr>
                <w:tcW w:w="4247" w:type="dxa"/>
              </w:tcPr>
            </w:tcPrChange>
          </w:tcPr>
          <w:p w14:paraId="5A14AE01" w14:textId="66CFB0A5" w:rsidR="00743B31" w:rsidRDefault="00743B31" w:rsidP="008D061F">
            <w:pPr>
              <w:rPr>
                <w:ins w:id="5967" w:author="ilham.nur@office.ui.ac.id" w:date="2023-03-04T14:02:00Z"/>
              </w:rPr>
            </w:pPr>
            <w:ins w:id="5968" w:author="ilham.nur@office.ui.ac.id" w:date="2023-03-04T14:03:00Z">
              <w:r>
                <w:t>Penentuan s</w:t>
              </w:r>
            </w:ins>
            <w:ins w:id="5969" w:author="ilham.nur@office.ui.ac.id" w:date="2023-03-04T14:04:00Z">
              <w:r w:rsidR="00B1060D">
                <w:t>umber daya yang akan melakukan pekerjaan</w:t>
              </w:r>
            </w:ins>
          </w:p>
        </w:tc>
        <w:tc>
          <w:tcPr>
            <w:tcW w:w="3897" w:type="dxa"/>
            <w:tcPrChange w:id="5970" w:author="ilham.nur@office.ui.ac.id" w:date="2023-03-04T14:05:00Z">
              <w:tcPr>
                <w:tcW w:w="4247" w:type="dxa"/>
              </w:tcPr>
            </w:tcPrChange>
          </w:tcPr>
          <w:p w14:paraId="66644D81" w14:textId="37CD8A4B" w:rsidR="00743B31" w:rsidRDefault="00AB364B" w:rsidP="008D061F">
            <w:pPr>
              <w:rPr>
                <w:ins w:id="5971" w:author="ilham.nur@office.ui.ac.id" w:date="2023-03-04T14:02:00Z"/>
              </w:rPr>
            </w:pPr>
            <w:ins w:id="5972" w:author="ilham.nur@office.ui.ac.id" w:date="2023-03-04T14:04:00Z">
              <w:r>
                <w:t>20</w:t>
              </w:r>
            </w:ins>
          </w:p>
        </w:tc>
      </w:tr>
      <w:tr w:rsidR="00026763" w14:paraId="163D09C2" w14:textId="77777777" w:rsidTr="00774485">
        <w:tblPrEx>
          <w:tblW w:w="0" w:type="auto"/>
          <w:tblInd w:w="720" w:type="dxa"/>
          <w:tblPrExChange w:id="5973" w:author="ilham.nur@office.ui.ac.id" w:date="2023-03-04T14:06:00Z">
            <w:tblPrEx>
              <w:tblW w:w="0" w:type="auto"/>
              <w:tblInd w:w="720" w:type="dxa"/>
            </w:tblPrEx>
          </w:tblPrExChange>
        </w:tblPrEx>
        <w:trPr>
          <w:ins w:id="5974" w:author="ilham.nur@office.ui.ac.id" w:date="2023-03-04T14:05:00Z"/>
        </w:trPr>
        <w:tc>
          <w:tcPr>
            <w:tcW w:w="7774" w:type="dxa"/>
            <w:gridSpan w:val="2"/>
            <w:shd w:val="clear" w:color="auto" w:fill="D0CECE" w:themeFill="background2" w:themeFillShade="E6"/>
            <w:tcPrChange w:id="5975" w:author="ilham.nur@office.ui.ac.id" w:date="2023-03-04T14:06:00Z">
              <w:tcPr>
                <w:tcW w:w="7774" w:type="dxa"/>
                <w:gridSpan w:val="2"/>
              </w:tcPr>
            </w:tcPrChange>
          </w:tcPr>
          <w:p w14:paraId="63CEF940" w14:textId="4CCA2B67" w:rsidR="00026763" w:rsidRPr="00026763" w:rsidRDefault="00026763" w:rsidP="008D061F">
            <w:pPr>
              <w:rPr>
                <w:ins w:id="5976" w:author="ilham.nur@office.ui.ac.id" w:date="2023-03-04T14:05:00Z"/>
                <w:b/>
                <w:bCs/>
                <w:rPrChange w:id="5977" w:author="ilham.nur@office.ui.ac.id" w:date="2023-03-04T14:06:00Z">
                  <w:rPr>
                    <w:ins w:id="5978" w:author="ilham.nur@office.ui.ac.id" w:date="2023-03-04T14:05:00Z"/>
                  </w:rPr>
                </w:rPrChange>
              </w:rPr>
            </w:pPr>
            <w:ins w:id="5979" w:author="ilham.nur@office.ui.ac.id" w:date="2023-03-04T14:06:00Z">
              <w:r w:rsidRPr="00026763">
                <w:rPr>
                  <w:b/>
                  <w:bCs/>
                  <w:rPrChange w:id="5980" w:author="ilham.nur@office.ui.ac.id" w:date="2023-03-04T14:06:00Z">
                    <w:rPr/>
                  </w:rPrChange>
                </w:rPr>
                <w:t>Gateway 2</w:t>
              </w:r>
            </w:ins>
          </w:p>
        </w:tc>
      </w:tr>
      <w:tr w:rsidR="00567098" w14:paraId="6A64D5DF" w14:textId="77777777" w:rsidTr="00493239">
        <w:trPr>
          <w:ins w:id="5981" w:author="ilham.nur@office.ui.ac.id" w:date="2023-03-04T14:05:00Z"/>
        </w:trPr>
        <w:tc>
          <w:tcPr>
            <w:tcW w:w="3877" w:type="dxa"/>
          </w:tcPr>
          <w:p w14:paraId="56459BEC" w14:textId="76F0F034" w:rsidR="00567098" w:rsidRDefault="00CD62C2" w:rsidP="008D061F">
            <w:pPr>
              <w:rPr>
                <w:ins w:id="5982" w:author="ilham.nur@office.ui.ac.id" w:date="2023-03-04T14:05:00Z"/>
              </w:rPr>
            </w:pPr>
            <w:ins w:id="5983" w:author="ilham.nur@office.ui.ac.id" w:date="2023-03-04T14:51:00Z">
              <w:r>
                <w:t xml:space="preserve">Eksekusi dilakukan oleh </w:t>
              </w:r>
              <w:r w:rsidR="0025340E" w:rsidRPr="00803964">
                <w:rPr>
                  <w:i/>
                  <w:iCs/>
                  <w:rPrChange w:id="5984" w:author="ilham.nur@office.ui.ac.id" w:date="2023-03-04T14:52:00Z">
                    <w:rPr/>
                  </w:rPrChange>
                </w:rPr>
                <w:t>De</w:t>
              </w:r>
            </w:ins>
            <w:ins w:id="5985" w:author="ilham.nur@office.ui.ac.id" w:date="2023-03-04T14:52:00Z">
              <w:r w:rsidR="0025340E" w:rsidRPr="00803964">
                <w:rPr>
                  <w:i/>
                  <w:iCs/>
                  <w:rPrChange w:id="5986" w:author="ilham.nur@office.ui.ac.id" w:date="2023-03-04T14:52:00Z">
                    <w:rPr/>
                  </w:rPrChange>
                </w:rPr>
                <w:t>veloper/Provisioning Engineer/ Tester</w:t>
              </w:r>
            </w:ins>
          </w:p>
        </w:tc>
        <w:tc>
          <w:tcPr>
            <w:tcW w:w="3897" w:type="dxa"/>
          </w:tcPr>
          <w:p w14:paraId="477B908A" w14:textId="0E7C65EC" w:rsidR="00567098" w:rsidRDefault="00756B48" w:rsidP="008D061F">
            <w:pPr>
              <w:rPr>
                <w:ins w:id="5987" w:author="ilham.nur@office.ui.ac.id" w:date="2023-03-04T14:05:00Z"/>
              </w:rPr>
            </w:pPr>
            <w:ins w:id="5988" w:author="ilham.nur@office.ui.ac.id" w:date="2023-03-04T15:03:00Z">
              <w:r>
                <w:t>55</w:t>
              </w:r>
            </w:ins>
          </w:p>
        </w:tc>
      </w:tr>
      <w:tr w:rsidR="00567098" w14:paraId="28EFD339" w14:textId="77777777" w:rsidTr="00493239">
        <w:trPr>
          <w:ins w:id="5989" w:author="ilham.nur@office.ui.ac.id" w:date="2023-03-04T14:05:00Z"/>
        </w:trPr>
        <w:tc>
          <w:tcPr>
            <w:tcW w:w="3877" w:type="dxa"/>
          </w:tcPr>
          <w:p w14:paraId="7AC99F98" w14:textId="5CFA5CBB" w:rsidR="00567098" w:rsidRDefault="00803964" w:rsidP="008D061F">
            <w:pPr>
              <w:rPr>
                <w:ins w:id="5990" w:author="ilham.nur@office.ui.ac.id" w:date="2023-03-04T14:05:00Z"/>
              </w:rPr>
            </w:pPr>
            <w:ins w:id="5991" w:author="ilham.nur@office.ui.ac.id" w:date="2023-03-04T14:52:00Z">
              <w:r>
                <w:t xml:space="preserve">Eksekusi dilakukan oleh senior </w:t>
              </w:r>
              <w:r w:rsidRPr="00463C7A">
                <w:rPr>
                  <w:i/>
                  <w:iCs/>
                </w:rPr>
                <w:t>Developer/Provisioning Engineer/ Tester</w:t>
              </w:r>
            </w:ins>
          </w:p>
        </w:tc>
        <w:tc>
          <w:tcPr>
            <w:tcW w:w="3897" w:type="dxa"/>
          </w:tcPr>
          <w:p w14:paraId="23FC810F" w14:textId="71F0240C" w:rsidR="00567098" w:rsidRDefault="00506361" w:rsidP="008D061F">
            <w:pPr>
              <w:rPr>
                <w:ins w:id="5992" w:author="ilham.nur@office.ui.ac.id" w:date="2023-03-04T14:05:00Z"/>
              </w:rPr>
            </w:pPr>
            <w:ins w:id="5993" w:author="ilham.nur@office.ui.ac.id" w:date="2023-03-04T14:53:00Z">
              <w:r>
                <w:t>3</w:t>
              </w:r>
            </w:ins>
            <w:ins w:id="5994" w:author="ilham.nur@office.ui.ac.id" w:date="2023-03-04T15:03:00Z">
              <w:r w:rsidR="00756B48">
                <w:t>5</w:t>
              </w:r>
            </w:ins>
          </w:p>
        </w:tc>
      </w:tr>
      <w:tr w:rsidR="00CD62C2" w14:paraId="06AE3FC3" w14:textId="77777777" w:rsidTr="00493239">
        <w:trPr>
          <w:ins w:id="5995" w:author="ilham.nur@office.ui.ac.id" w:date="2023-03-04T14:51:00Z"/>
        </w:trPr>
        <w:tc>
          <w:tcPr>
            <w:tcW w:w="3877" w:type="dxa"/>
          </w:tcPr>
          <w:p w14:paraId="4E4F08F0" w14:textId="0E2C68D2" w:rsidR="00CD62C2" w:rsidRPr="00803964" w:rsidRDefault="00803964" w:rsidP="008D061F">
            <w:pPr>
              <w:rPr>
                <w:ins w:id="5996" w:author="ilham.nur@office.ui.ac.id" w:date="2023-03-04T14:51:00Z"/>
                <w:i/>
                <w:iCs/>
                <w:rPrChange w:id="5997" w:author="ilham.nur@office.ui.ac.id" w:date="2023-03-04T14:52:00Z">
                  <w:rPr>
                    <w:ins w:id="5998" w:author="ilham.nur@office.ui.ac.id" w:date="2023-03-04T14:51:00Z"/>
                  </w:rPr>
                </w:rPrChange>
              </w:rPr>
            </w:pPr>
            <w:ins w:id="5999" w:author="ilham.nur@office.ui.ac.id" w:date="2023-03-04T14:52:00Z">
              <w:r>
                <w:lastRenderedPageBreak/>
                <w:t xml:space="preserve">Eksekusi dilakukan oleh </w:t>
              </w:r>
              <w:r w:rsidRPr="00803964">
                <w:rPr>
                  <w:i/>
                  <w:iCs/>
                  <w:rPrChange w:id="6000" w:author="ilham.nur@office.ui.ac.id" w:date="2023-03-04T14:52:00Z">
                    <w:rPr/>
                  </w:rPrChange>
                </w:rPr>
                <w:t>outsource</w:t>
              </w:r>
              <w:r>
                <w:t xml:space="preserve"> </w:t>
              </w:r>
              <w:r>
                <w:rPr>
                  <w:i/>
                  <w:iCs/>
                </w:rPr>
                <w:t>officer</w:t>
              </w:r>
            </w:ins>
          </w:p>
        </w:tc>
        <w:tc>
          <w:tcPr>
            <w:tcW w:w="3897" w:type="dxa"/>
          </w:tcPr>
          <w:p w14:paraId="4916B1C2" w14:textId="643FBC51" w:rsidR="00CD62C2" w:rsidRDefault="00756B48" w:rsidP="008D061F">
            <w:pPr>
              <w:rPr>
                <w:ins w:id="6001" w:author="ilham.nur@office.ui.ac.id" w:date="2023-03-04T14:51:00Z"/>
              </w:rPr>
            </w:pPr>
            <w:ins w:id="6002" w:author="ilham.nur@office.ui.ac.id" w:date="2023-03-04T15:03:00Z">
              <w:r>
                <w:t>10</w:t>
              </w:r>
            </w:ins>
          </w:p>
        </w:tc>
      </w:tr>
      <w:tr w:rsidR="00026763" w14:paraId="60E1E653" w14:textId="77777777" w:rsidTr="00774485">
        <w:tblPrEx>
          <w:tblW w:w="0" w:type="auto"/>
          <w:tblInd w:w="720" w:type="dxa"/>
          <w:tblPrExChange w:id="6003" w:author="ilham.nur@office.ui.ac.id" w:date="2023-03-04T14:06:00Z">
            <w:tblPrEx>
              <w:tblW w:w="0" w:type="auto"/>
              <w:tblInd w:w="720" w:type="dxa"/>
            </w:tblPrEx>
          </w:tblPrExChange>
        </w:tblPrEx>
        <w:trPr>
          <w:ins w:id="6004" w:author="ilham.nur@office.ui.ac.id" w:date="2023-03-04T14:05:00Z"/>
        </w:trPr>
        <w:tc>
          <w:tcPr>
            <w:tcW w:w="7774" w:type="dxa"/>
            <w:gridSpan w:val="2"/>
            <w:shd w:val="clear" w:color="auto" w:fill="D0CECE" w:themeFill="background2" w:themeFillShade="E6"/>
            <w:tcPrChange w:id="6005" w:author="ilham.nur@office.ui.ac.id" w:date="2023-03-04T14:06:00Z">
              <w:tcPr>
                <w:tcW w:w="7774" w:type="dxa"/>
                <w:gridSpan w:val="2"/>
              </w:tcPr>
            </w:tcPrChange>
          </w:tcPr>
          <w:p w14:paraId="37C6CE37" w14:textId="6E877E2F" w:rsidR="00026763" w:rsidRPr="00026763" w:rsidRDefault="00026763" w:rsidP="008D061F">
            <w:pPr>
              <w:rPr>
                <w:ins w:id="6006" w:author="ilham.nur@office.ui.ac.id" w:date="2023-03-04T14:05:00Z"/>
                <w:b/>
                <w:bCs/>
                <w:rPrChange w:id="6007" w:author="ilham.nur@office.ui.ac.id" w:date="2023-03-04T14:06:00Z">
                  <w:rPr>
                    <w:ins w:id="6008" w:author="ilham.nur@office.ui.ac.id" w:date="2023-03-04T14:05:00Z"/>
                  </w:rPr>
                </w:rPrChange>
              </w:rPr>
            </w:pPr>
            <w:ins w:id="6009" w:author="ilham.nur@office.ui.ac.id" w:date="2023-03-04T14:06:00Z">
              <w:r w:rsidRPr="00026763">
                <w:rPr>
                  <w:b/>
                  <w:bCs/>
                  <w:rPrChange w:id="6010" w:author="ilham.nur@office.ui.ac.id" w:date="2023-03-04T14:06:00Z">
                    <w:rPr/>
                  </w:rPrChange>
                </w:rPr>
                <w:t>Gateway 3</w:t>
              </w:r>
            </w:ins>
          </w:p>
        </w:tc>
      </w:tr>
      <w:tr w:rsidR="00567098" w14:paraId="3C31DBCF" w14:textId="77777777" w:rsidTr="00493239">
        <w:trPr>
          <w:ins w:id="6011" w:author="ilham.nur@office.ui.ac.id" w:date="2023-03-04T14:06:00Z"/>
        </w:trPr>
        <w:tc>
          <w:tcPr>
            <w:tcW w:w="3877" w:type="dxa"/>
          </w:tcPr>
          <w:p w14:paraId="7C96E5A9" w14:textId="14E676DC" w:rsidR="00567098" w:rsidRDefault="00F14F0A" w:rsidP="008D061F">
            <w:pPr>
              <w:rPr>
                <w:ins w:id="6012" w:author="ilham.nur@office.ui.ac.id" w:date="2023-03-04T14:06:00Z"/>
              </w:rPr>
            </w:pPr>
            <w:ins w:id="6013" w:author="ilham.nur@office.ui.ac.id" w:date="2023-03-04T14:54:00Z">
              <w:r>
                <w:t>Penutupan proyek</w:t>
              </w:r>
            </w:ins>
          </w:p>
        </w:tc>
        <w:tc>
          <w:tcPr>
            <w:tcW w:w="3897" w:type="dxa"/>
          </w:tcPr>
          <w:p w14:paraId="43F57FBA" w14:textId="6A437A69" w:rsidR="00567098" w:rsidRDefault="00692AE7" w:rsidP="008D061F">
            <w:pPr>
              <w:rPr>
                <w:ins w:id="6014" w:author="ilham.nur@office.ui.ac.id" w:date="2023-03-04T14:06:00Z"/>
              </w:rPr>
            </w:pPr>
            <w:ins w:id="6015" w:author="ilham.nur@office.ui.ac.id" w:date="2023-03-04T14:55:00Z">
              <w:r>
                <w:t>40</w:t>
              </w:r>
            </w:ins>
          </w:p>
        </w:tc>
      </w:tr>
      <w:tr w:rsidR="00567098" w14:paraId="05733825" w14:textId="77777777" w:rsidTr="00493239">
        <w:trPr>
          <w:ins w:id="6016" w:author="ilham.nur@office.ui.ac.id" w:date="2023-03-04T14:06:00Z"/>
        </w:trPr>
        <w:tc>
          <w:tcPr>
            <w:tcW w:w="3877" w:type="dxa"/>
          </w:tcPr>
          <w:p w14:paraId="1CC8FEE7" w14:textId="422845F5" w:rsidR="00567098" w:rsidRDefault="00F14F0A" w:rsidP="008D061F">
            <w:pPr>
              <w:rPr>
                <w:ins w:id="6017" w:author="ilham.nur@office.ui.ac.id" w:date="2023-03-04T14:06:00Z"/>
              </w:rPr>
            </w:pPr>
            <w:ins w:id="6018" w:author="ilham.nur@office.ui.ac.id" w:date="2023-03-04T14:54:00Z">
              <w:r>
                <w:t>Memasukan kebutuhan baru</w:t>
              </w:r>
              <w:r w:rsidR="00692AE7">
                <w:t xml:space="preserve"> akibat </w:t>
              </w:r>
            </w:ins>
            <w:ins w:id="6019" w:author="ilham.nur@office.ui.ac.id" w:date="2023-03-04T14:55:00Z">
              <w:r w:rsidR="00692AE7" w:rsidRPr="00692AE7">
                <w:rPr>
                  <w:i/>
                  <w:iCs/>
                  <w:rPrChange w:id="6020" w:author="ilham.nur@office.ui.ac.id" w:date="2023-03-04T14:55:00Z">
                    <w:rPr/>
                  </w:rPrChange>
                </w:rPr>
                <w:t>change management</w:t>
              </w:r>
            </w:ins>
          </w:p>
        </w:tc>
        <w:tc>
          <w:tcPr>
            <w:tcW w:w="3897" w:type="dxa"/>
          </w:tcPr>
          <w:p w14:paraId="65E7B763" w14:textId="423B0EB3" w:rsidR="00567098" w:rsidRDefault="00692AE7" w:rsidP="008D061F">
            <w:pPr>
              <w:rPr>
                <w:ins w:id="6021" w:author="ilham.nur@office.ui.ac.id" w:date="2023-03-04T14:06:00Z"/>
              </w:rPr>
            </w:pPr>
            <w:ins w:id="6022" w:author="ilham.nur@office.ui.ac.id" w:date="2023-03-04T14:55:00Z">
              <w:r>
                <w:t>60</w:t>
              </w:r>
            </w:ins>
          </w:p>
        </w:tc>
      </w:tr>
    </w:tbl>
    <w:p w14:paraId="006BECDE" w14:textId="77777777" w:rsidR="00A85592" w:rsidRDefault="00A85592" w:rsidP="008D061F">
      <w:pPr>
        <w:ind w:left="720"/>
        <w:rPr>
          <w:ins w:id="6023" w:author="ilham.nur@office.ui.ac.id" w:date="2023-03-04T20:04:00Z"/>
        </w:rPr>
      </w:pPr>
    </w:p>
    <w:p w14:paraId="025DC883" w14:textId="3F980F98" w:rsidR="00854384" w:rsidRDefault="00854384" w:rsidP="008D061F">
      <w:pPr>
        <w:ind w:left="720"/>
        <w:rPr>
          <w:ins w:id="6024" w:author="ilham.nur@office.ui.ac.id" w:date="2023-03-04T20:17:00Z"/>
        </w:rPr>
      </w:pPr>
      <w:ins w:id="6025" w:author="ilham.nur@office.ui.ac.id" w:date="2023-03-04T20:04:00Z">
        <w:r>
          <w:t xml:space="preserve">Jumlah probabilitas pada </w:t>
        </w:r>
        <w:r>
          <w:fldChar w:fldCharType="begin"/>
        </w:r>
        <w:r>
          <w:instrText xml:space="preserve"> REF _Ref128831232 \h </w:instrText>
        </w:r>
      </w:ins>
      <w:r>
        <w:fldChar w:fldCharType="separate"/>
      </w:r>
      <w:ins w:id="6026" w:author="ilham.nur@office.ui.ac.id" w:date="2023-03-26T14:46:00Z">
        <w:r w:rsidR="006243FB">
          <w:t xml:space="preserve">Tabel </w:t>
        </w:r>
        <w:r w:rsidR="006243FB">
          <w:rPr>
            <w:noProof/>
          </w:rPr>
          <w:t>3</w:t>
        </w:r>
        <w:r w:rsidR="006243FB">
          <w:t>.</w:t>
        </w:r>
        <w:r w:rsidR="006243FB">
          <w:rPr>
            <w:noProof/>
          </w:rPr>
          <w:t>11</w:t>
        </w:r>
      </w:ins>
      <w:ins w:id="6027" w:author="ilham.nur@office.ui.ac.id" w:date="2023-03-04T20:04:00Z">
        <w:r>
          <w:fldChar w:fldCharType="end"/>
        </w:r>
        <w:r>
          <w:t xml:space="preserve">, didapatkan berdasarkan informasi dari pakar dan juga melihat dari tren </w:t>
        </w:r>
      </w:ins>
      <w:ins w:id="6028" w:author="ilham.nur@office.ui.ac.id" w:date="2023-03-04T20:05:00Z">
        <w:r w:rsidR="00217511">
          <w:t xml:space="preserve">yang berjalan pada PT Pembayaran Digital Indonesia. Probabilitas pada </w:t>
        </w:r>
        <w:r w:rsidR="00217511">
          <w:rPr>
            <w:i/>
            <w:iCs/>
          </w:rPr>
          <w:t xml:space="preserve">gateway 1 </w:t>
        </w:r>
        <w:r w:rsidR="00217511">
          <w:t xml:space="preserve">dibuat sebesar 80% untuk melakukan konfirmasi dan 20% untuk alur langsung ke penetapan sumber daya yang menetapkan, menunjukan </w:t>
        </w:r>
      </w:ins>
      <w:ins w:id="6029" w:author="ilham.nur@office.ui.ac.id" w:date="2023-03-04T20:06:00Z">
        <w:r w:rsidR="00217511">
          <w:t>kondisi saat ini untuk melakukan penentuan sumber daya</w:t>
        </w:r>
      </w:ins>
      <w:ins w:id="6030" w:author="ilham.nur@office.ui.ac.id" w:date="2023-03-04T20:17:00Z">
        <w:r w:rsidR="004D6599">
          <w:t>.</w:t>
        </w:r>
      </w:ins>
    </w:p>
    <w:p w14:paraId="4633217D" w14:textId="5C9D25E4" w:rsidR="004D6599" w:rsidRDefault="004D6599" w:rsidP="008D061F">
      <w:pPr>
        <w:ind w:left="720"/>
        <w:rPr>
          <w:ins w:id="6031" w:author="ilham.nur@office.ui.ac.id" w:date="2023-03-04T20:19:00Z"/>
        </w:rPr>
      </w:pPr>
      <w:ins w:id="6032" w:author="ilham.nur@office.ui.ac.id" w:date="2023-03-04T20:17:00Z">
        <w:r>
          <w:t xml:space="preserve">Probabiltas pada </w:t>
        </w:r>
        <w:r>
          <w:rPr>
            <w:i/>
            <w:iCs/>
          </w:rPr>
          <w:t>gateway 2</w:t>
        </w:r>
      </w:ins>
      <w:ins w:id="6033" w:author="ilham.nur@office.ui.ac.id" w:date="2023-03-04T20:18:00Z">
        <w:r>
          <w:rPr>
            <w:i/>
            <w:iCs/>
          </w:rPr>
          <w:t xml:space="preserve"> </w:t>
        </w:r>
        <w:r>
          <w:t>bernilai 55%, 35%, dan 1</w:t>
        </w:r>
        <w:r w:rsidR="00212EE1">
          <w:t xml:space="preserve">0 untuk </w:t>
        </w:r>
        <w:r w:rsidR="00212EE1" w:rsidRPr="00463C7A">
          <w:rPr>
            <w:i/>
            <w:iCs/>
          </w:rPr>
          <w:t>Developer/Provisioning Engineer/ Tester</w:t>
        </w:r>
        <w:r w:rsidR="00212EE1">
          <w:rPr>
            <w:i/>
            <w:iCs/>
          </w:rPr>
          <w:t xml:space="preserve">, </w:t>
        </w:r>
        <w:r w:rsidR="00212EE1">
          <w:t xml:space="preserve">senior </w:t>
        </w:r>
        <w:r w:rsidR="00212EE1" w:rsidRPr="00463C7A">
          <w:rPr>
            <w:i/>
            <w:iCs/>
          </w:rPr>
          <w:t>Developer/Provisioning Engineer/ Tester</w:t>
        </w:r>
        <w:r w:rsidR="00212EE1">
          <w:rPr>
            <w:i/>
            <w:iCs/>
          </w:rPr>
          <w:t xml:space="preserve">, </w:t>
        </w:r>
        <w:r w:rsidR="00212EE1">
          <w:t xml:space="preserve">dan </w:t>
        </w:r>
        <w:r w:rsidR="00212EE1">
          <w:rPr>
            <w:i/>
            <w:iCs/>
          </w:rPr>
          <w:t xml:space="preserve">outsource officer. </w:t>
        </w:r>
        <w:r w:rsidR="00212EE1">
          <w:t xml:space="preserve">Hal ini dikarenakan </w:t>
        </w:r>
        <w:r w:rsidR="004700DE">
          <w:t>hampir seluru</w:t>
        </w:r>
      </w:ins>
      <w:ins w:id="6034" w:author="ilham.nur@office.ui.ac.id" w:date="2023-03-04T20:19:00Z">
        <w:r w:rsidR="004700DE">
          <w:t xml:space="preserve">h proyek pada PT Pembayaran Digital Indonesia dikerjakan oleh karyawan level 5, dan karyawan level 4 mengerjakan pekerjaan lebih sedikit dengan kompleksitas lebih tinggi, dan sangat jarang adanya penggunaan </w:t>
        </w:r>
        <w:r w:rsidR="004700DE">
          <w:rPr>
            <w:i/>
            <w:iCs/>
          </w:rPr>
          <w:t>outsource officer</w:t>
        </w:r>
        <w:r w:rsidR="004700DE">
          <w:t xml:space="preserve"> untuk menyelesaikan proyek yang berjalan.</w:t>
        </w:r>
      </w:ins>
    </w:p>
    <w:p w14:paraId="1269DFB6" w14:textId="19BD247B" w:rsidR="008336E6" w:rsidRPr="006038FB" w:rsidRDefault="008336E6" w:rsidP="008D061F">
      <w:pPr>
        <w:ind w:left="720"/>
        <w:rPr>
          <w:ins w:id="6035" w:author="ilham.nur@office.ui.ac.id" w:date="2023-03-04T14:01:00Z"/>
        </w:rPr>
      </w:pPr>
      <w:ins w:id="6036" w:author="ilham.nur@office.ui.ac.id" w:date="2023-03-04T20:20:00Z">
        <w:r>
          <w:t>Probabilitas</w:t>
        </w:r>
      </w:ins>
      <w:ins w:id="6037" w:author="ilham.nur@office.ui.ac.id" w:date="2023-03-04T20:25:00Z">
        <w:r w:rsidR="006038FB">
          <w:t xml:space="preserve"> pada </w:t>
        </w:r>
        <w:r w:rsidR="006038FB">
          <w:rPr>
            <w:i/>
            <w:iCs/>
          </w:rPr>
          <w:t xml:space="preserve">gateway 3 </w:t>
        </w:r>
        <w:r w:rsidR="006038FB">
          <w:t xml:space="preserve">bernilai 40% dan 60% untuk penutupan proyek dan memasukan kebutuhan baru akibat </w:t>
        </w:r>
        <w:r w:rsidR="006038FB">
          <w:rPr>
            <w:i/>
            <w:iCs/>
          </w:rPr>
          <w:t>change management</w:t>
        </w:r>
        <w:r w:rsidR="006038FB">
          <w:t>. Hal ini diakibatkan oleh pendekatan manajemen proyek yang diadopsi oleh PT Pembayaran Digita</w:t>
        </w:r>
      </w:ins>
      <w:ins w:id="6038" w:author="ilham.nur@office.ui.ac.id" w:date="2023-03-04T20:26:00Z">
        <w:r w:rsidR="006038FB">
          <w:t xml:space="preserve">l Indonesia merupakan manajemen proyek hybrid antara </w:t>
        </w:r>
        <w:r w:rsidR="006038FB">
          <w:rPr>
            <w:i/>
            <w:iCs/>
          </w:rPr>
          <w:t xml:space="preserve">waterfall </w:t>
        </w:r>
        <w:r w:rsidR="006038FB">
          <w:t xml:space="preserve">dengan </w:t>
        </w:r>
        <w:r w:rsidR="006038FB">
          <w:rPr>
            <w:i/>
            <w:iCs/>
          </w:rPr>
          <w:t xml:space="preserve">agile, </w:t>
        </w:r>
        <w:r w:rsidR="006038FB">
          <w:t xml:space="preserve">yang mengakibatkan perubahan pada proyek sangat mungkin terjadi. Namun karena </w:t>
        </w:r>
      </w:ins>
    </w:p>
    <w:p w14:paraId="45497880" w14:textId="44384027" w:rsidR="004547E4" w:rsidRDefault="007D273B" w:rsidP="008D061F">
      <w:pPr>
        <w:ind w:left="720"/>
        <w:rPr>
          <w:ins w:id="6039" w:author="ilham.nur@office.ui.ac.id" w:date="2023-03-04T12:40:00Z"/>
        </w:rPr>
      </w:pPr>
      <w:ins w:id="6040" w:author="ilham.nur@office.ui.ac.id" w:date="2023-03-04T12:39:00Z">
        <w:r>
          <w:t>K</w:t>
        </w:r>
      </w:ins>
      <w:ins w:id="6041" w:author="ilham.nur@office.ui.ac.id" w:date="2023-03-04T12:34:00Z">
        <w:r w:rsidR="004547E4">
          <w:t xml:space="preserve">ondisi pada </w:t>
        </w:r>
      </w:ins>
      <w:ins w:id="6042" w:author="ilham.nur@office.ui.ac.id" w:date="2023-03-04T12:36:00Z">
        <w:r w:rsidR="007C78F2">
          <w:fldChar w:fldCharType="begin"/>
        </w:r>
        <w:r w:rsidR="007C78F2">
          <w:instrText xml:space="preserve"> REF _Ref128825788 \h </w:instrText>
        </w:r>
      </w:ins>
      <w:r w:rsidR="008D061F">
        <w:instrText xml:space="preserve"> \* MERGEFORMAT </w:instrText>
      </w:r>
      <w:r w:rsidR="007C78F2">
        <w:fldChar w:fldCharType="separate"/>
      </w:r>
      <w:ins w:id="6043" w:author="ilham.nur@office.ui.ac.id" w:date="2023-03-26T14:46:00Z">
        <w:r w:rsidR="006243FB">
          <w:t xml:space="preserve">Tabel </w:t>
        </w:r>
        <w:r w:rsidR="006243FB">
          <w:rPr>
            <w:noProof/>
          </w:rPr>
          <w:t>3.9</w:t>
        </w:r>
      </w:ins>
      <w:ins w:id="6044" w:author="ilham.nur@office.ui.ac.id" w:date="2023-03-04T12:36:00Z">
        <w:r w:rsidR="007C78F2">
          <w:fldChar w:fldCharType="end"/>
        </w:r>
        <w:r w:rsidR="007C78F2">
          <w:t xml:space="preserve"> dan </w:t>
        </w:r>
        <w:r w:rsidR="007C78F2">
          <w:fldChar w:fldCharType="begin"/>
        </w:r>
        <w:r w:rsidR="007C78F2">
          <w:instrText xml:space="preserve"> REF _Ref128825789 \h </w:instrText>
        </w:r>
      </w:ins>
      <w:r w:rsidR="008D061F">
        <w:instrText xml:space="preserve"> \* MERGEFORMAT </w:instrText>
      </w:r>
      <w:r w:rsidR="007C78F2">
        <w:fldChar w:fldCharType="separate"/>
      </w:r>
      <w:ins w:id="6045" w:author="ilham.nur@office.ui.ac.id" w:date="2023-03-26T14:46:00Z">
        <w:r w:rsidR="006243FB">
          <w:t xml:space="preserve">Tabel </w:t>
        </w:r>
        <w:r w:rsidR="006243FB">
          <w:rPr>
            <w:noProof/>
          </w:rPr>
          <w:t>3.10</w:t>
        </w:r>
      </w:ins>
      <w:ins w:id="6046" w:author="ilham.nur@office.ui.ac.id" w:date="2023-03-04T12:36:00Z">
        <w:r w:rsidR="007C78F2">
          <w:fldChar w:fldCharType="end"/>
        </w:r>
        <w:r w:rsidR="007C78F2">
          <w:t xml:space="preserve"> </w:t>
        </w:r>
      </w:ins>
      <w:ins w:id="6047" w:author="ilham.nur@office.ui.ac.id" w:date="2023-03-04T12:39:00Z">
        <w:r w:rsidR="00745AF1">
          <w:t xml:space="preserve">akan </w:t>
        </w:r>
      </w:ins>
      <w:ins w:id="6048" w:author="ilham.nur@office.ui.ac.id" w:date="2023-03-04T12:36:00Z">
        <w:r w:rsidR="007C78F2">
          <w:t xml:space="preserve">disimulasikan pada BPMN </w:t>
        </w:r>
      </w:ins>
      <w:ins w:id="6049" w:author="ilham.nur@office.ui.ac.id" w:date="2023-03-04T14:55:00Z">
        <w:r w:rsidR="00C72E20">
          <w:t xml:space="preserve">pada </w:t>
        </w:r>
      </w:ins>
      <w:ins w:id="6050" w:author="ilham.nur@office.ui.ac.id" w:date="2023-03-04T14:56:00Z">
        <w:r w:rsidR="00C72E20">
          <w:fldChar w:fldCharType="begin"/>
        </w:r>
        <w:r w:rsidR="00C72E20">
          <w:instrText xml:space="preserve"> REF _Ref128825682 \h </w:instrText>
        </w:r>
      </w:ins>
      <w:r w:rsidR="00C72E20">
        <w:fldChar w:fldCharType="separate"/>
      </w:r>
      <w:ins w:id="6051" w:author="ilham.nur@office.ui.ac.id" w:date="2023-03-26T14:46:00Z">
        <w:r w:rsidR="006243FB">
          <w:t xml:space="preserve">Gambar </w:t>
        </w:r>
        <w:r w:rsidR="006243FB">
          <w:rPr>
            <w:noProof/>
          </w:rPr>
          <w:t>3</w:t>
        </w:r>
        <w:r w:rsidR="006243FB">
          <w:t>.</w:t>
        </w:r>
        <w:r w:rsidR="006243FB">
          <w:rPr>
            <w:noProof/>
          </w:rPr>
          <w:t>20</w:t>
        </w:r>
      </w:ins>
      <w:ins w:id="6052" w:author="ilham.nur@office.ui.ac.id" w:date="2023-03-04T14:56:00Z">
        <w:r w:rsidR="00C72E20">
          <w:fldChar w:fldCharType="end"/>
        </w:r>
        <w:r w:rsidR="00C72E20">
          <w:t xml:space="preserve"> </w:t>
        </w:r>
      </w:ins>
      <w:ins w:id="6053" w:author="ilham.nur@office.ui.ac.id" w:date="2023-03-04T12:39:00Z">
        <w:r w:rsidR="00745AF1">
          <w:t xml:space="preserve">untuk </w:t>
        </w:r>
      </w:ins>
      <w:ins w:id="6054" w:author="ilham.nur@office.ui.ac.id" w:date="2023-03-04T12:36:00Z">
        <w:r w:rsidR="007C78F2">
          <w:t>didapatkan data hasil simulasi proses bi</w:t>
        </w:r>
        <w:r w:rsidR="008D061F">
          <w:t>sni</w:t>
        </w:r>
      </w:ins>
      <w:ins w:id="6055" w:author="ilham.nur@office.ui.ac.id" w:date="2023-03-04T12:40:00Z">
        <w:r w:rsidR="00745AF1">
          <w:t>s</w:t>
        </w:r>
      </w:ins>
      <w:ins w:id="6056" w:author="ilham.nur@office.ui.ac.id" w:date="2023-03-04T12:36:00Z">
        <w:r w:rsidR="008D061F">
          <w:t>.</w:t>
        </w:r>
      </w:ins>
      <w:ins w:id="6057" w:author="ilham.nur@office.ui.ac.id" w:date="2023-03-04T12:40:00Z">
        <w:r w:rsidR="00745AF1">
          <w:t xml:space="preserve"> </w:t>
        </w:r>
      </w:ins>
    </w:p>
    <w:p w14:paraId="35FC6605" w14:textId="6C615D0E" w:rsidR="008D061F" w:rsidRDefault="009E503C" w:rsidP="00A23F3D">
      <w:pPr>
        <w:ind w:left="720"/>
        <w:rPr>
          <w:ins w:id="6058" w:author="ilham.nur@office.ui.ac.id" w:date="2023-03-04T15:07:00Z"/>
        </w:rPr>
      </w:pPr>
      <w:ins w:id="6059" w:author="ilham.nur@office.ui.ac.id" w:date="2023-03-04T16:10:00Z">
        <w:r>
          <w:t xml:space="preserve">Jumlah interval proyek baru </w:t>
        </w:r>
      </w:ins>
      <w:ins w:id="6060" w:author="ilham.nur@office.ui.ac.id" w:date="2023-03-04T17:27:00Z">
        <w:r w:rsidR="00B93230">
          <w:t xml:space="preserve">yang dimasukan pada simulator </w:t>
        </w:r>
      </w:ins>
      <w:ins w:id="6061" w:author="ilham.nur@office.ui.ac.id" w:date="2023-03-04T16:10:00Z">
        <w:r>
          <w:t>di atur sejumlah 3 hari, mengikuti</w:t>
        </w:r>
        <w:r w:rsidR="007832BC">
          <w:t xml:space="preserve"> jumlah proyek rerata yang masuk ke PT Pembayara</w:t>
        </w:r>
      </w:ins>
      <w:ins w:id="6062" w:author="ilham.nur@office.ui.ac.id" w:date="2023-03-04T16:11:00Z">
        <w:r w:rsidR="007832BC">
          <w:t>n Digital Indonesia</w:t>
        </w:r>
      </w:ins>
      <w:ins w:id="6063" w:author="ilham.nur@office.ui.ac.id" w:date="2023-03-04T17:32:00Z">
        <w:r w:rsidR="003F3A72">
          <w:t>,</w:t>
        </w:r>
      </w:ins>
      <w:ins w:id="6064" w:author="ilham.nur@office.ui.ac.id" w:date="2023-03-04T17:31:00Z">
        <w:r w:rsidR="00F528FC">
          <w:t xml:space="preserve"> dan jumlah </w:t>
        </w:r>
        <w:r w:rsidR="00D421BF">
          <w:t>simulasi yang dilakukan sebanyak 625</w:t>
        </w:r>
      </w:ins>
      <w:ins w:id="6065" w:author="ilham.nur@office.ui.ac.id" w:date="2023-03-04T17:32:00Z">
        <w:r w:rsidR="00D421BF">
          <w:t xml:space="preserve"> Proses yang </w:t>
        </w:r>
        <w:r w:rsidR="00D421BF">
          <w:lastRenderedPageBreak/>
          <w:t>merepresentasikan jumlah proyek yang dikerjakan oleh</w:t>
        </w:r>
        <w:r w:rsidR="003F3A72">
          <w:t xml:space="preserve"> PT Pembayaran Digital Indonesia</w:t>
        </w:r>
      </w:ins>
      <w:ins w:id="6066" w:author="ilham.nur@office.ui.ac.id" w:date="2023-03-04T16:11:00Z">
        <w:r w:rsidR="003C7EB5">
          <w:t xml:space="preserve">. </w:t>
        </w:r>
      </w:ins>
      <w:ins w:id="6067" w:author="ilham.nur@office.ui.ac.id" w:date="2023-03-04T14:56:00Z">
        <w:r w:rsidR="002A323F">
          <w:t>Berdasarkan hasil simulasi</w:t>
        </w:r>
      </w:ins>
      <w:bookmarkStart w:id="6068" w:name="_Toc128821581"/>
      <w:bookmarkEnd w:id="6068"/>
      <w:ins w:id="6069" w:author="ilham.nur@office.ui.ac.id" w:date="2023-03-04T14:57:00Z">
        <w:r w:rsidR="002A323F">
          <w:t xml:space="preserve"> yang dijalankan didapatkan</w:t>
        </w:r>
      </w:ins>
      <w:ins w:id="6070" w:author="ilham.nur@office.ui.ac.id" w:date="2023-03-04T14:58:00Z">
        <w:r w:rsidR="00D25CBC">
          <w:t xml:space="preserve"> hasil yang ditunjukkan pada </w:t>
        </w:r>
      </w:ins>
      <w:ins w:id="6071" w:author="ilham.nur@office.ui.ac.id" w:date="2023-03-04T16:09:00Z">
        <w:r w:rsidR="00444AB8">
          <w:fldChar w:fldCharType="begin"/>
        </w:r>
        <w:r w:rsidR="00444AB8">
          <w:instrText xml:space="preserve"> REF _Ref128838596 \h </w:instrText>
        </w:r>
      </w:ins>
      <w:r w:rsidR="00995256">
        <w:instrText xml:space="preserve"> \* MERGEFORMAT </w:instrText>
      </w:r>
      <w:r w:rsidR="00444AB8">
        <w:fldChar w:fldCharType="separate"/>
      </w:r>
      <w:ins w:id="6072" w:author="ilham.nur@office.ui.ac.id" w:date="2023-03-26T14:46:00Z">
        <w:r w:rsidR="006243FB">
          <w:t xml:space="preserve">Tabel </w:t>
        </w:r>
        <w:r w:rsidR="006243FB">
          <w:rPr>
            <w:noProof/>
          </w:rPr>
          <w:t>3.12</w:t>
        </w:r>
      </w:ins>
      <w:ins w:id="6073" w:author="ilham.nur@office.ui.ac.id" w:date="2023-03-04T16:09:00Z">
        <w:r w:rsidR="00444AB8">
          <w:fldChar w:fldCharType="end"/>
        </w:r>
      </w:ins>
      <w:ins w:id="6074" w:author="ilham.nur@office.ui.ac.id" w:date="2023-03-04T14:58:00Z">
        <w:r w:rsidR="001253E8">
          <w:t>.</w:t>
        </w:r>
      </w:ins>
    </w:p>
    <w:p w14:paraId="750C92B8" w14:textId="404C4A2D" w:rsidR="00444AB8" w:rsidRDefault="00444AB8" w:rsidP="00B1186E">
      <w:pPr>
        <w:pStyle w:val="Caption"/>
        <w:rPr>
          <w:ins w:id="6075" w:author="ilham.nur@office.ui.ac.id" w:date="2023-03-04T16:09:00Z"/>
        </w:rPr>
        <w:pPrChange w:id="6076" w:author="ilham.nur@office.ui.ac.id" w:date="2023-03-27T05:16:00Z">
          <w:pPr/>
        </w:pPrChange>
      </w:pPr>
      <w:bookmarkStart w:id="6077" w:name="_Ref128838596"/>
      <w:bookmarkStart w:id="6078" w:name="_Toc130734894"/>
      <w:ins w:id="6079" w:author="ilham.nur@office.ui.ac.id" w:date="2023-03-04T16:09:00Z">
        <w:r>
          <w:t xml:space="preserve">Tabel </w:t>
        </w:r>
      </w:ins>
      <w:ins w:id="6080"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608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6082" w:author="ilham.nur@office.ui.ac.id" w:date="2023-03-27T05:16:00Z">
        <w:r w:rsidR="00B1186E">
          <w:rPr>
            <w:noProof/>
          </w:rPr>
          <w:t>12</w:t>
        </w:r>
        <w:r w:rsidR="00B1186E">
          <w:fldChar w:fldCharType="end"/>
        </w:r>
      </w:ins>
      <w:bookmarkEnd w:id="6077"/>
      <w:ins w:id="6083" w:author="ilham.nur@office.ui.ac.id" w:date="2023-03-04T16:09:00Z">
        <w:r>
          <w:t xml:space="preserve"> Hasil Simulasi BPMN </w:t>
        </w:r>
      </w:ins>
      <w:ins w:id="6084" w:author="ilham.nur@office.ui.ac.id" w:date="2023-03-05T11:41:00Z">
        <w:r w:rsidR="00F54618" w:rsidRPr="00F54618">
          <w:rPr>
            <w:i/>
            <w:rPrChange w:id="6085" w:author="ilham.nur@office.ui.ac.id" w:date="2023-03-05T11:41:00Z">
              <w:rPr/>
            </w:rPrChange>
          </w:rPr>
          <w:t>a</w:t>
        </w:r>
      </w:ins>
      <w:ins w:id="6086" w:author="ilham.nur@office.ui.ac.id" w:date="2023-03-04T16:09:00Z">
        <w:r w:rsidRPr="00F54618">
          <w:rPr>
            <w:i/>
            <w:rPrChange w:id="6087" w:author="ilham.nur@office.ui.ac.id" w:date="2023-03-05T11:41:00Z">
              <w:rPr/>
            </w:rPrChange>
          </w:rPr>
          <w:t xml:space="preserve">s </w:t>
        </w:r>
      </w:ins>
      <w:ins w:id="6088" w:author="ilham.nur@office.ui.ac.id" w:date="2023-03-05T11:41:00Z">
        <w:r w:rsidR="00F54618" w:rsidRPr="00F54618">
          <w:rPr>
            <w:i/>
            <w:rPrChange w:id="6089" w:author="ilham.nur@office.ui.ac.id" w:date="2023-03-05T11:41:00Z">
              <w:rPr/>
            </w:rPrChange>
          </w:rPr>
          <w:t>i</w:t>
        </w:r>
      </w:ins>
      <w:ins w:id="6090" w:author="ilham.nur@office.ui.ac.id" w:date="2023-03-04T16:09:00Z">
        <w:r w:rsidRPr="00F54618">
          <w:rPr>
            <w:i/>
            <w:rPrChange w:id="6091" w:author="ilham.nur@office.ui.ac.id" w:date="2023-03-05T11:41:00Z">
              <w:rPr/>
            </w:rPrChange>
          </w:rPr>
          <w:t>s</w:t>
        </w:r>
        <w:bookmarkEnd w:id="6078"/>
      </w:ins>
    </w:p>
    <w:tbl>
      <w:tblPr>
        <w:tblStyle w:val="TableGrid"/>
        <w:tblW w:w="0" w:type="auto"/>
        <w:tblInd w:w="720" w:type="dxa"/>
        <w:tblLook w:val="04A0" w:firstRow="1" w:lastRow="0" w:firstColumn="1" w:lastColumn="0" w:noHBand="0" w:noVBand="1"/>
        <w:tblPrChange w:id="6092" w:author="ilham.nur@office.ui.ac.id" w:date="2023-03-04T15:09:00Z">
          <w:tblPr>
            <w:tblStyle w:val="TableGrid"/>
            <w:tblW w:w="0" w:type="auto"/>
            <w:tblInd w:w="720" w:type="dxa"/>
            <w:tblLook w:val="04A0" w:firstRow="1" w:lastRow="0" w:firstColumn="1" w:lastColumn="0" w:noHBand="0" w:noVBand="1"/>
          </w:tblPr>
        </w:tblPrChange>
      </w:tblPr>
      <w:tblGrid>
        <w:gridCol w:w="1945"/>
        <w:gridCol w:w="1943"/>
        <w:gridCol w:w="1943"/>
        <w:gridCol w:w="1943"/>
        <w:tblGridChange w:id="6093">
          <w:tblGrid>
            <w:gridCol w:w="1945"/>
            <w:gridCol w:w="647"/>
            <w:gridCol w:w="1296"/>
            <w:gridCol w:w="1295"/>
            <w:gridCol w:w="648"/>
            <w:gridCol w:w="1943"/>
            <w:gridCol w:w="2591"/>
          </w:tblGrid>
        </w:tblGridChange>
      </w:tblGrid>
      <w:tr w:rsidR="006F6FCC" w14:paraId="1F0ECDC7" w14:textId="159108A2" w:rsidTr="006F6FCC">
        <w:trPr>
          <w:ins w:id="6094" w:author="ilham.nur@office.ui.ac.id" w:date="2023-03-04T15:07:00Z"/>
        </w:trPr>
        <w:tc>
          <w:tcPr>
            <w:tcW w:w="1945" w:type="dxa"/>
            <w:tcPrChange w:id="6095" w:author="ilham.nur@office.ui.ac.id" w:date="2023-03-04T15:09:00Z">
              <w:tcPr>
                <w:tcW w:w="2592" w:type="dxa"/>
                <w:gridSpan w:val="2"/>
              </w:tcPr>
            </w:tcPrChange>
          </w:tcPr>
          <w:p w14:paraId="2FA8F8CC" w14:textId="7E41C197" w:rsidR="006F6FCC" w:rsidRPr="00445D70" w:rsidRDefault="006F6FCC" w:rsidP="004547E4">
            <w:pPr>
              <w:rPr>
                <w:ins w:id="6096" w:author="ilham.nur@office.ui.ac.id" w:date="2023-03-04T15:07:00Z"/>
                <w:b/>
                <w:bCs/>
                <w:sz w:val="20"/>
                <w:szCs w:val="18"/>
                <w:rPrChange w:id="6097" w:author="ilham.nur@office.ui.ac.id" w:date="2023-03-23T16:01:00Z">
                  <w:rPr>
                    <w:ins w:id="6098" w:author="ilham.nur@office.ui.ac.id" w:date="2023-03-04T15:07:00Z"/>
                  </w:rPr>
                </w:rPrChange>
              </w:rPr>
            </w:pPr>
            <w:ins w:id="6099" w:author="ilham.nur@office.ui.ac.id" w:date="2023-03-04T15:09:00Z">
              <w:r w:rsidRPr="00445D70">
                <w:rPr>
                  <w:b/>
                  <w:bCs/>
                  <w:sz w:val="20"/>
                  <w:szCs w:val="18"/>
                  <w:rPrChange w:id="6100" w:author="ilham.nur@office.ui.ac.id" w:date="2023-03-23T16:01:00Z">
                    <w:rPr/>
                  </w:rPrChange>
                </w:rPr>
                <w:t>Parameter</w:t>
              </w:r>
            </w:ins>
          </w:p>
        </w:tc>
        <w:tc>
          <w:tcPr>
            <w:tcW w:w="1943" w:type="dxa"/>
            <w:tcPrChange w:id="6101" w:author="ilham.nur@office.ui.ac.id" w:date="2023-03-04T15:09:00Z">
              <w:tcPr>
                <w:tcW w:w="2591" w:type="dxa"/>
                <w:gridSpan w:val="2"/>
              </w:tcPr>
            </w:tcPrChange>
          </w:tcPr>
          <w:p w14:paraId="005D86F3" w14:textId="4E205EAB" w:rsidR="006F6FCC" w:rsidRPr="00445D70" w:rsidRDefault="006F6FCC" w:rsidP="004547E4">
            <w:pPr>
              <w:rPr>
                <w:ins w:id="6102" w:author="ilham.nur@office.ui.ac.id" w:date="2023-03-04T15:07:00Z"/>
                <w:b/>
                <w:bCs/>
                <w:sz w:val="20"/>
                <w:szCs w:val="18"/>
                <w:rPrChange w:id="6103" w:author="ilham.nur@office.ui.ac.id" w:date="2023-03-23T16:01:00Z">
                  <w:rPr>
                    <w:ins w:id="6104" w:author="ilham.nur@office.ui.ac.id" w:date="2023-03-04T15:07:00Z"/>
                  </w:rPr>
                </w:rPrChange>
              </w:rPr>
            </w:pPr>
            <w:ins w:id="6105" w:author="ilham.nur@office.ui.ac.id" w:date="2023-03-04T15:09:00Z">
              <w:r w:rsidRPr="00445D70">
                <w:rPr>
                  <w:b/>
                  <w:bCs/>
                  <w:sz w:val="20"/>
                  <w:szCs w:val="18"/>
                  <w:rPrChange w:id="6106" w:author="ilham.nur@office.ui.ac.id" w:date="2023-03-23T16:01:00Z">
                    <w:rPr/>
                  </w:rPrChange>
                </w:rPr>
                <w:t>Minimum</w:t>
              </w:r>
            </w:ins>
          </w:p>
        </w:tc>
        <w:tc>
          <w:tcPr>
            <w:tcW w:w="1943" w:type="dxa"/>
            <w:tcPrChange w:id="6107" w:author="ilham.nur@office.ui.ac.id" w:date="2023-03-04T15:09:00Z">
              <w:tcPr>
                <w:tcW w:w="2591" w:type="dxa"/>
                <w:gridSpan w:val="2"/>
              </w:tcPr>
            </w:tcPrChange>
          </w:tcPr>
          <w:p w14:paraId="1E0BE1F3" w14:textId="55ED6DD1" w:rsidR="006F6FCC" w:rsidRPr="00445D70" w:rsidRDefault="006F6FCC" w:rsidP="004547E4">
            <w:pPr>
              <w:rPr>
                <w:ins w:id="6108" w:author="ilham.nur@office.ui.ac.id" w:date="2023-03-04T15:09:00Z"/>
                <w:b/>
                <w:bCs/>
                <w:sz w:val="20"/>
                <w:szCs w:val="18"/>
                <w:rPrChange w:id="6109" w:author="ilham.nur@office.ui.ac.id" w:date="2023-03-23T16:01:00Z">
                  <w:rPr>
                    <w:ins w:id="6110" w:author="ilham.nur@office.ui.ac.id" w:date="2023-03-04T15:09:00Z"/>
                  </w:rPr>
                </w:rPrChange>
              </w:rPr>
            </w:pPr>
            <w:ins w:id="6111" w:author="ilham.nur@office.ui.ac.id" w:date="2023-03-04T15:09:00Z">
              <w:r w:rsidRPr="00445D70">
                <w:rPr>
                  <w:b/>
                  <w:bCs/>
                  <w:sz w:val="20"/>
                  <w:szCs w:val="18"/>
                  <w:rPrChange w:id="6112" w:author="ilham.nur@office.ui.ac.id" w:date="2023-03-23T16:01:00Z">
                    <w:rPr/>
                  </w:rPrChange>
                </w:rPr>
                <w:t>Rerata</w:t>
              </w:r>
            </w:ins>
          </w:p>
        </w:tc>
        <w:tc>
          <w:tcPr>
            <w:tcW w:w="1943" w:type="dxa"/>
            <w:tcPrChange w:id="6113" w:author="ilham.nur@office.ui.ac.id" w:date="2023-03-04T15:09:00Z">
              <w:tcPr>
                <w:tcW w:w="2591" w:type="dxa"/>
              </w:tcPr>
            </w:tcPrChange>
          </w:tcPr>
          <w:p w14:paraId="7804E41F" w14:textId="32D2DB6B" w:rsidR="006F6FCC" w:rsidRPr="00445D70" w:rsidRDefault="006F6FCC" w:rsidP="004547E4">
            <w:pPr>
              <w:rPr>
                <w:ins w:id="6114" w:author="ilham.nur@office.ui.ac.id" w:date="2023-03-04T15:09:00Z"/>
                <w:b/>
                <w:bCs/>
                <w:sz w:val="20"/>
                <w:szCs w:val="18"/>
                <w:rPrChange w:id="6115" w:author="ilham.nur@office.ui.ac.id" w:date="2023-03-23T16:01:00Z">
                  <w:rPr>
                    <w:ins w:id="6116" w:author="ilham.nur@office.ui.ac.id" w:date="2023-03-04T15:09:00Z"/>
                  </w:rPr>
                </w:rPrChange>
              </w:rPr>
            </w:pPr>
            <w:ins w:id="6117" w:author="ilham.nur@office.ui.ac.id" w:date="2023-03-04T15:09:00Z">
              <w:r w:rsidRPr="00445D70">
                <w:rPr>
                  <w:b/>
                  <w:bCs/>
                  <w:sz w:val="20"/>
                  <w:szCs w:val="18"/>
                  <w:rPrChange w:id="6118" w:author="ilham.nur@office.ui.ac.id" w:date="2023-03-23T16:01:00Z">
                    <w:rPr/>
                  </w:rPrChange>
                </w:rPr>
                <w:t>Maksimum</w:t>
              </w:r>
            </w:ins>
          </w:p>
        </w:tc>
      </w:tr>
      <w:tr w:rsidR="006F6FCC" w14:paraId="57ED5B03" w14:textId="49808BEC" w:rsidTr="006F6FCC">
        <w:trPr>
          <w:ins w:id="6119" w:author="ilham.nur@office.ui.ac.id" w:date="2023-03-04T15:07:00Z"/>
        </w:trPr>
        <w:tc>
          <w:tcPr>
            <w:tcW w:w="1945" w:type="dxa"/>
            <w:tcPrChange w:id="6120" w:author="ilham.nur@office.ui.ac.id" w:date="2023-03-04T15:09:00Z">
              <w:tcPr>
                <w:tcW w:w="2592" w:type="dxa"/>
                <w:gridSpan w:val="2"/>
              </w:tcPr>
            </w:tcPrChange>
          </w:tcPr>
          <w:p w14:paraId="15F9194C" w14:textId="23E94BCA" w:rsidR="006F6FCC" w:rsidRPr="00445D70" w:rsidRDefault="0074665E" w:rsidP="004547E4">
            <w:pPr>
              <w:rPr>
                <w:ins w:id="6121" w:author="ilham.nur@office.ui.ac.id" w:date="2023-03-04T15:07:00Z"/>
                <w:sz w:val="20"/>
                <w:szCs w:val="18"/>
                <w:rPrChange w:id="6122" w:author="ilham.nur@office.ui.ac.id" w:date="2023-03-23T16:01:00Z">
                  <w:rPr>
                    <w:ins w:id="6123" w:author="ilham.nur@office.ui.ac.id" w:date="2023-03-04T15:07:00Z"/>
                  </w:rPr>
                </w:rPrChange>
              </w:rPr>
            </w:pPr>
            <w:ins w:id="6124" w:author="ilham.nur@office.ui.ac.id" w:date="2023-03-04T15:22:00Z">
              <w:r w:rsidRPr="00445D70">
                <w:rPr>
                  <w:sz w:val="20"/>
                  <w:szCs w:val="18"/>
                  <w:rPrChange w:id="6125" w:author="ilham.nur@office.ui.ac.id" w:date="2023-03-23T16:01:00Z">
                    <w:rPr/>
                  </w:rPrChange>
                </w:rPr>
                <w:t>Lama satu proses berjalan</w:t>
              </w:r>
            </w:ins>
            <w:ins w:id="6126" w:author="ilham.nur@office.ui.ac.id" w:date="2023-03-26T11:58:00Z">
              <w:r w:rsidR="005637A4">
                <w:rPr>
                  <w:sz w:val="20"/>
                  <w:szCs w:val="18"/>
                </w:rPr>
                <w:t xml:space="preserve"> (Memperhitungkan waktu libur)</w:t>
              </w:r>
            </w:ins>
          </w:p>
        </w:tc>
        <w:tc>
          <w:tcPr>
            <w:tcW w:w="1943" w:type="dxa"/>
            <w:tcPrChange w:id="6127" w:author="ilham.nur@office.ui.ac.id" w:date="2023-03-04T15:09:00Z">
              <w:tcPr>
                <w:tcW w:w="2591" w:type="dxa"/>
                <w:gridSpan w:val="2"/>
              </w:tcPr>
            </w:tcPrChange>
          </w:tcPr>
          <w:p w14:paraId="104C3DD9" w14:textId="35A7AEA6" w:rsidR="006F6FCC" w:rsidRPr="00445D70" w:rsidRDefault="00CE08AB" w:rsidP="004547E4">
            <w:pPr>
              <w:rPr>
                <w:ins w:id="6128" w:author="ilham.nur@office.ui.ac.id" w:date="2023-03-04T15:07:00Z"/>
                <w:sz w:val="20"/>
                <w:szCs w:val="18"/>
                <w:rPrChange w:id="6129" w:author="ilham.nur@office.ui.ac.id" w:date="2023-03-23T16:01:00Z">
                  <w:rPr>
                    <w:ins w:id="6130" w:author="ilham.nur@office.ui.ac.id" w:date="2023-03-04T15:07:00Z"/>
                  </w:rPr>
                </w:rPrChange>
              </w:rPr>
            </w:pPr>
            <w:ins w:id="6131" w:author="ilham.nur@office.ui.ac.id" w:date="2023-03-04T15:23:00Z">
              <w:r w:rsidRPr="00445D70">
                <w:rPr>
                  <w:sz w:val="20"/>
                  <w:szCs w:val="18"/>
                  <w:rPrChange w:id="6132" w:author="ilham.nur@office.ui.ac.id" w:date="2023-03-23T16:01:00Z">
                    <w:rPr/>
                  </w:rPrChange>
                </w:rPr>
                <w:t>8</w:t>
              </w:r>
            </w:ins>
            <w:ins w:id="6133" w:author="ilham.nur@office.ui.ac.id" w:date="2023-03-26T11:59:00Z">
              <w:r w:rsidR="004C78F6">
                <w:rPr>
                  <w:sz w:val="20"/>
                  <w:szCs w:val="18"/>
                </w:rPr>
                <w:t>,</w:t>
              </w:r>
            </w:ins>
            <w:ins w:id="6134" w:author="ilham.nur@office.ui.ac.id" w:date="2023-03-04T15:23:00Z">
              <w:r w:rsidRPr="00445D70">
                <w:rPr>
                  <w:sz w:val="20"/>
                  <w:szCs w:val="18"/>
                  <w:rPrChange w:id="6135" w:author="ilham.nur@office.ui.ac.id" w:date="2023-03-23T16:01:00Z">
                    <w:rPr/>
                  </w:rPrChange>
                </w:rPr>
                <w:t>5 Minggu</w:t>
              </w:r>
            </w:ins>
          </w:p>
        </w:tc>
        <w:tc>
          <w:tcPr>
            <w:tcW w:w="1943" w:type="dxa"/>
            <w:tcPrChange w:id="6136" w:author="ilham.nur@office.ui.ac.id" w:date="2023-03-04T15:09:00Z">
              <w:tcPr>
                <w:tcW w:w="2591" w:type="dxa"/>
                <w:gridSpan w:val="2"/>
              </w:tcPr>
            </w:tcPrChange>
          </w:tcPr>
          <w:p w14:paraId="7A0BED05" w14:textId="2915FAFC" w:rsidR="006F6FCC" w:rsidRPr="00445D70" w:rsidRDefault="00672409" w:rsidP="004547E4">
            <w:pPr>
              <w:rPr>
                <w:ins w:id="6137" w:author="ilham.nur@office.ui.ac.id" w:date="2023-03-04T15:09:00Z"/>
                <w:sz w:val="20"/>
                <w:szCs w:val="18"/>
                <w:rPrChange w:id="6138" w:author="ilham.nur@office.ui.ac.id" w:date="2023-03-23T16:01:00Z">
                  <w:rPr>
                    <w:ins w:id="6139" w:author="ilham.nur@office.ui.ac.id" w:date="2023-03-04T15:09:00Z"/>
                  </w:rPr>
                </w:rPrChange>
              </w:rPr>
            </w:pPr>
            <w:ins w:id="6140" w:author="ilham.nur@office.ui.ac.id" w:date="2023-03-04T15:23:00Z">
              <w:r w:rsidRPr="00445D70">
                <w:rPr>
                  <w:sz w:val="20"/>
                  <w:szCs w:val="18"/>
                  <w:rPrChange w:id="6141" w:author="ilham.nur@office.ui.ac.id" w:date="2023-03-23T16:01:00Z">
                    <w:rPr/>
                  </w:rPrChange>
                </w:rPr>
                <w:t>47</w:t>
              </w:r>
            </w:ins>
            <w:ins w:id="6142" w:author="ilham.nur@office.ui.ac.id" w:date="2023-03-26T11:59:00Z">
              <w:r w:rsidR="004C78F6">
                <w:rPr>
                  <w:sz w:val="20"/>
                  <w:szCs w:val="18"/>
                </w:rPr>
                <w:t>,</w:t>
              </w:r>
            </w:ins>
            <w:ins w:id="6143" w:author="ilham.nur@office.ui.ac.id" w:date="2023-03-04T15:23:00Z">
              <w:r w:rsidRPr="00445D70">
                <w:rPr>
                  <w:sz w:val="20"/>
                  <w:szCs w:val="18"/>
                  <w:rPrChange w:id="6144" w:author="ilham.nur@office.ui.ac.id" w:date="2023-03-23T16:01:00Z">
                    <w:rPr/>
                  </w:rPrChange>
                </w:rPr>
                <w:t>1 Minggu</w:t>
              </w:r>
            </w:ins>
          </w:p>
        </w:tc>
        <w:tc>
          <w:tcPr>
            <w:tcW w:w="1943" w:type="dxa"/>
            <w:tcPrChange w:id="6145" w:author="ilham.nur@office.ui.ac.id" w:date="2023-03-04T15:09:00Z">
              <w:tcPr>
                <w:tcW w:w="2591" w:type="dxa"/>
              </w:tcPr>
            </w:tcPrChange>
          </w:tcPr>
          <w:p w14:paraId="6384C5C8" w14:textId="6EE568AA" w:rsidR="006F6FCC" w:rsidRPr="00445D70" w:rsidRDefault="00CE08AB" w:rsidP="004547E4">
            <w:pPr>
              <w:rPr>
                <w:ins w:id="6146" w:author="ilham.nur@office.ui.ac.id" w:date="2023-03-04T15:09:00Z"/>
                <w:sz w:val="20"/>
                <w:szCs w:val="18"/>
                <w:rPrChange w:id="6147" w:author="ilham.nur@office.ui.ac.id" w:date="2023-03-23T16:01:00Z">
                  <w:rPr>
                    <w:ins w:id="6148" w:author="ilham.nur@office.ui.ac.id" w:date="2023-03-04T15:09:00Z"/>
                  </w:rPr>
                </w:rPrChange>
              </w:rPr>
            </w:pPr>
            <w:ins w:id="6149" w:author="ilham.nur@office.ui.ac.id" w:date="2023-03-04T15:23:00Z">
              <w:r w:rsidRPr="00445D70">
                <w:rPr>
                  <w:sz w:val="20"/>
                  <w:szCs w:val="18"/>
                  <w:rPrChange w:id="6150" w:author="ilham.nur@office.ui.ac.id" w:date="2023-03-23T16:01:00Z">
                    <w:rPr/>
                  </w:rPrChange>
                </w:rPr>
                <w:t>99</w:t>
              </w:r>
            </w:ins>
            <w:ins w:id="6151" w:author="ilham.nur@office.ui.ac.id" w:date="2023-03-26T11:59:00Z">
              <w:r w:rsidR="004C78F6">
                <w:rPr>
                  <w:sz w:val="20"/>
                  <w:szCs w:val="18"/>
                </w:rPr>
                <w:t>,</w:t>
              </w:r>
            </w:ins>
            <w:ins w:id="6152" w:author="ilham.nur@office.ui.ac.id" w:date="2023-03-04T15:23:00Z">
              <w:r w:rsidRPr="00445D70">
                <w:rPr>
                  <w:sz w:val="20"/>
                  <w:szCs w:val="18"/>
                  <w:rPrChange w:id="6153" w:author="ilham.nur@office.ui.ac.id" w:date="2023-03-23T16:01:00Z">
                    <w:rPr/>
                  </w:rPrChange>
                </w:rPr>
                <w:t>4 minggu</w:t>
              </w:r>
            </w:ins>
          </w:p>
        </w:tc>
      </w:tr>
      <w:tr w:rsidR="005637A4" w14:paraId="496F60CE" w14:textId="77777777" w:rsidTr="006F6FCC">
        <w:trPr>
          <w:ins w:id="6154" w:author="ilham.nur@office.ui.ac.id" w:date="2023-03-26T11:58:00Z"/>
        </w:trPr>
        <w:tc>
          <w:tcPr>
            <w:tcW w:w="1945" w:type="dxa"/>
          </w:tcPr>
          <w:p w14:paraId="00705F98" w14:textId="7D771FBD" w:rsidR="005637A4" w:rsidRPr="005637A4" w:rsidRDefault="005637A4" w:rsidP="004547E4">
            <w:pPr>
              <w:rPr>
                <w:ins w:id="6155" w:author="ilham.nur@office.ui.ac.id" w:date="2023-03-26T11:58:00Z"/>
                <w:sz w:val="20"/>
                <w:szCs w:val="18"/>
              </w:rPr>
            </w:pPr>
            <w:ins w:id="6156" w:author="ilham.nur@office.ui.ac.id" w:date="2023-03-26T11:58:00Z">
              <w:r w:rsidRPr="007A783D">
                <w:rPr>
                  <w:sz w:val="20"/>
                  <w:szCs w:val="18"/>
                </w:rPr>
                <w:t>Lama satu proses berjalan</w:t>
              </w:r>
              <w:r>
                <w:rPr>
                  <w:sz w:val="20"/>
                  <w:szCs w:val="18"/>
                </w:rPr>
                <w:t xml:space="preserve"> (Netto)</w:t>
              </w:r>
            </w:ins>
          </w:p>
        </w:tc>
        <w:tc>
          <w:tcPr>
            <w:tcW w:w="1943" w:type="dxa"/>
          </w:tcPr>
          <w:p w14:paraId="720FF97F" w14:textId="271941F0" w:rsidR="005637A4" w:rsidRPr="005637A4" w:rsidRDefault="004C78F6" w:rsidP="004547E4">
            <w:pPr>
              <w:rPr>
                <w:ins w:id="6157" w:author="ilham.nur@office.ui.ac.id" w:date="2023-03-26T11:58:00Z"/>
                <w:sz w:val="20"/>
                <w:szCs w:val="18"/>
              </w:rPr>
            </w:pPr>
            <w:ins w:id="6158" w:author="ilham.nur@office.ui.ac.id" w:date="2023-03-26T11:59:00Z">
              <w:r>
                <w:rPr>
                  <w:sz w:val="20"/>
                  <w:szCs w:val="18"/>
                </w:rPr>
                <w:t>2,2 Minggu</w:t>
              </w:r>
            </w:ins>
          </w:p>
        </w:tc>
        <w:tc>
          <w:tcPr>
            <w:tcW w:w="1943" w:type="dxa"/>
          </w:tcPr>
          <w:p w14:paraId="69E36E94" w14:textId="6EADF653" w:rsidR="005637A4" w:rsidRPr="005637A4" w:rsidRDefault="006A1412" w:rsidP="004547E4">
            <w:pPr>
              <w:rPr>
                <w:ins w:id="6159" w:author="ilham.nur@office.ui.ac.id" w:date="2023-03-26T11:58:00Z"/>
                <w:sz w:val="20"/>
                <w:szCs w:val="18"/>
              </w:rPr>
            </w:pPr>
            <w:ins w:id="6160" w:author="ilham.nur@office.ui.ac.id" w:date="2023-03-26T11:59:00Z">
              <w:r>
                <w:rPr>
                  <w:sz w:val="20"/>
                  <w:szCs w:val="18"/>
                </w:rPr>
                <w:t>12,4 Minggu</w:t>
              </w:r>
            </w:ins>
          </w:p>
        </w:tc>
        <w:tc>
          <w:tcPr>
            <w:tcW w:w="1943" w:type="dxa"/>
          </w:tcPr>
          <w:p w14:paraId="5516094B" w14:textId="6463104C" w:rsidR="005637A4" w:rsidRPr="005637A4" w:rsidRDefault="006A1412" w:rsidP="004547E4">
            <w:pPr>
              <w:rPr>
                <w:ins w:id="6161" w:author="ilham.nur@office.ui.ac.id" w:date="2023-03-26T11:58:00Z"/>
                <w:sz w:val="20"/>
                <w:szCs w:val="18"/>
              </w:rPr>
            </w:pPr>
            <w:ins w:id="6162" w:author="ilham.nur@office.ui.ac.id" w:date="2023-03-26T11:59:00Z">
              <w:r>
                <w:rPr>
                  <w:sz w:val="20"/>
                  <w:szCs w:val="18"/>
                </w:rPr>
                <w:t>26,3 Minggu</w:t>
              </w:r>
            </w:ins>
          </w:p>
        </w:tc>
      </w:tr>
      <w:tr w:rsidR="00672409" w14:paraId="5C2D2A60" w14:textId="77777777" w:rsidTr="006F6FCC">
        <w:trPr>
          <w:ins w:id="6163" w:author="ilham.nur@office.ui.ac.id" w:date="2023-03-04T15:23:00Z"/>
        </w:trPr>
        <w:tc>
          <w:tcPr>
            <w:tcW w:w="1945" w:type="dxa"/>
          </w:tcPr>
          <w:p w14:paraId="38E38EFC" w14:textId="7D8156DF" w:rsidR="00672409" w:rsidRPr="00445D70" w:rsidRDefault="00672409" w:rsidP="004547E4">
            <w:pPr>
              <w:rPr>
                <w:ins w:id="6164" w:author="ilham.nur@office.ui.ac.id" w:date="2023-03-04T15:23:00Z"/>
                <w:sz w:val="20"/>
                <w:szCs w:val="18"/>
                <w:rPrChange w:id="6165" w:author="ilham.nur@office.ui.ac.id" w:date="2023-03-23T16:01:00Z">
                  <w:rPr>
                    <w:ins w:id="6166" w:author="ilham.nur@office.ui.ac.id" w:date="2023-03-04T15:23:00Z"/>
                  </w:rPr>
                </w:rPrChange>
              </w:rPr>
            </w:pPr>
            <w:ins w:id="6167" w:author="ilham.nur@office.ui.ac.id" w:date="2023-03-04T15:24:00Z">
              <w:r w:rsidRPr="00445D70">
                <w:rPr>
                  <w:sz w:val="20"/>
                  <w:szCs w:val="18"/>
                  <w:rPrChange w:id="6168" w:author="ilham.nur@office.ui.ac.id" w:date="2023-03-23T16:01:00Z">
                    <w:rPr/>
                  </w:rPrChange>
                </w:rPr>
                <w:t>Biaya satu proses berjalan</w:t>
              </w:r>
            </w:ins>
          </w:p>
        </w:tc>
        <w:tc>
          <w:tcPr>
            <w:tcW w:w="1943" w:type="dxa"/>
          </w:tcPr>
          <w:p w14:paraId="0CF129B9" w14:textId="49748649" w:rsidR="00672409" w:rsidRPr="00445D70" w:rsidRDefault="00202502" w:rsidP="004547E4">
            <w:pPr>
              <w:rPr>
                <w:ins w:id="6169" w:author="ilham.nur@office.ui.ac.id" w:date="2023-03-04T15:23:00Z"/>
                <w:sz w:val="20"/>
                <w:szCs w:val="18"/>
                <w:rPrChange w:id="6170" w:author="ilham.nur@office.ui.ac.id" w:date="2023-03-23T16:01:00Z">
                  <w:rPr>
                    <w:ins w:id="6171" w:author="ilham.nur@office.ui.ac.id" w:date="2023-03-04T15:23:00Z"/>
                  </w:rPr>
                </w:rPrChange>
              </w:rPr>
            </w:pPr>
            <w:ins w:id="6172" w:author="ilham.nur@office.ui.ac.id" w:date="2023-03-04T15:26:00Z">
              <w:r w:rsidRPr="00445D70">
                <w:rPr>
                  <w:sz w:val="20"/>
                  <w:szCs w:val="18"/>
                  <w:rPrChange w:id="6173" w:author="ilham.nur@office.ui.ac.id" w:date="2023-03-23T16:01:00Z">
                    <w:rPr/>
                  </w:rPrChange>
                </w:rPr>
                <w:t>Rp.</w:t>
              </w:r>
            </w:ins>
            <w:ins w:id="6174" w:author="ilham.nur@office.ui.ac.id" w:date="2023-03-25T11:08:00Z">
              <w:r w:rsidR="00E07CBD">
                <w:rPr>
                  <w:sz w:val="20"/>
                  <w:szCs w:val="18"/>
                </w:rPr>
                <w:t>10</w:t>
              </w:r>
            </w:ins>
            <w:ins w:id="6175" w:author="ilham.nur@office.ui.ac.id" w:date="2023-03-04T15:26:00Z">
              <w:r w:rsidRPr="00445D70">
                <w:rPr>
                  <w:sz w:val="20"/>
                  <w:szCs w:val="18"/>
                  <w:rPrChange w:id="6176" w:author="ilham.nur@office.ui.ac.id" w:date="2023-03-23T16:01:00Z">
                    <w:rPr/>
                  </w:rPrChange>
                </w:rPr>
                <w:t>.0</w:t>
              </w:r>
            </w:ins>
            <w:ins w:id="6177" w:author="ilham.nur@office.ui.ac.id" w:date="2023-03-25T11:08:00Z">
              <w:r w:rsidR="00E07CBD">
                <w:rPr>
                  <w:sz w:val="20"/>
                  <w:szCs w:val="18"/>
                </w:rPr>
                <w:t>2</w:t>
              </w:r>
            </w:ins>
            <w:ins w:id="6178" w:author="ilham.nur@office.ui.ac.id" w:date="2023-03-04T15:26:00Z">
              <w:r w:rsidRPr="00445D70">
                <w:rPr>
                  <w:sz w:val="20"/>
                  <w:szCs w:val="18"/>
                  <w:rPrChange w:id="6179" w:author="ilham.nur@office.ui.ac.id" w:date="2023-03-23T16:01:00Z">
                    <w:rPr/>
                  </w:rPrChange>
                </w:rPr>
                <w:t>0.000</w:t>
              </w:r>
            </w:ins>
          </w:p>
        </w:tc>
        <w:tc>
          <w:tcPr>
            <w:tcW w:w="1943" w:type="dxa"/>
          </w:tcPr>
          <w:p w14:paraId="1ADA5F53" w14:textId="665A9167" w:rsidR="00672409" w:rsidRPr="00445D70" w:rsidRDefault="00202502" w:rsidP="004547E4">
            <w:pPr>
              <w:rPr>
                <w:ins w:id="6180" w:author="ilham.nur@office.ui.ac.id" w:date="2023-03-04T15:23:00Z"/>
                <w:sz w:val="20"/>
                <w:szCs w:val="18"/>
                <w:rPrChange w:id="6181" w:author="ilham.nur@office.ui.ac.id" w:date="2023-03-23T16:01:00Z">
                  <w:rPr>
                    <w:ins w:id="6182" w:author="ilham.nur@office.ui.ac.id" w:date="2023-03-04T15:23:00Z"/>
                  </w:rPr>
                </w:rPrChange>
              </w:rPr>
            </w:pPr>
            <w:ins w:id="6183" w:author="ilham.nur@office.ui.ac.id" w:date="2023-03-04T15:26:00Z">
              <w:r w:rsidRPr="00445D70">
                <w:rPr>
                  <w:sz w:val="20"/>
                  <w:szCs w:val="18"/>
                  <w:rPrChange w:id="6184" w:author="ilham.nur@office.ui.ac.id" w:date="2023-03-23T16:01:00Z">
                    <w:rPr/>
                  </w:rPrChange>
                </w:rPr>
                <w:t>Rp.</w:t>
              </w:r>
            </w:ins>
            <w:ins w:id="6185" w:author="ilham.nur@office.ui.ac.id" w:date="2023-03-25T11:08:00Z">
              <w:r w:rsidR="001C6D5B">
                <w:rPr>
                  <w:sz w:val="20"/>
                  <w:szCs w:val="18"/>
                </w:rPr>
                <w:t>44</w:t>
              </w:r>
            </w:ins>
            <w:ins w:id="6186" w:author="ilham.nur@office.ui.ac.id" w:date="2023-03-04T15:27:00Z">
              <w:r w:rsidR="002921BE" w:rsidRPr="00445D70">
                <w:rPr>
                  <w:sz w:val="20"/>
                  <w:szCs w:val="18"/>
                  <w:rPrChange w:id="6187" w:author="ilham.nur@office.ui.ac.id" w:date="2023-03-23T16:01:00Z">
                    <w:rPr/>
                  </w:rPrChange>
                </w:rPr>
                <w:t>.</w:t>
              </w:r>
            </w:ins>
            <w:ins w:id="6188" w:author="ilham.nur@office.ui.ac.id" w:date="2023-03-25T11:08:00Z">
              <w:r w:rsidR="001C6D5B">
                <w:rPr>
                  <w:sz w:val="20"/>
                  <w:szCs w:val="18"/>
                </w:rPr>
                <w:t>751</w:t>
              </w:r>
            </w:ins>
            <w:ins w:id="6189" w:author="ilham.nur@office.ui.ac.id" w:date="2023-03-04T15:27:00Z">
              <w:r w:rsidR="002921BE" w:rsidRPr="00445D70">
                <w:rPr>
                  <w:sz w:val="20"/>
                  <w:szCs w:val="18"/>
                  <w:rPrChange w:id="6190" w:author="ilham.nur@office.ui.ac.id" w:date="2023-03-23T16:01:00Z">
                    <w:rPr/>
                  </w:rPrChange>
                </w:rPr>
                <w:t>.</w:t>
              </w:r>
            </w:ins>
            <w:ins w:id="6191" w:author="ilham.nur@office.ui.ac.id" w:date="2023-03-25T11:08:00Z">
              <w:r w:rsidR="001C6D5B">
                <w:rPr>
                  <w:sz w:val="20"/>
                  <w:szCs w:val="18"/>
                </w:rPr>
                <w:t>0</w:t>
              </w:r>
            </w:ins>
            <w:ins w:id="6192" w:author="ilham.nur@office.ui.ac.id" w:date="2023-03-04T15:27:00Z">
              <w:r w:rsidR="002921BE" w:rsidRPr="00445D70">
                <w:rPr>
                  <w:sz w:val="20"/>
                  <w:szCs w:val="18"/>
                  <w:rPrChange w:id="6193" w:author="ilham.nur@office.ui.ac.id" w:date="2023-03-23T16:01:00Z">
                    <w:rPr/>
                  </w:rPrChange>
                </w:rPr>
                <w:t>00</w:t>
              </w:r>
            </w:ins>
          </w:p>
        </w:tc>
        <w:tc>
          <w:tcPr>
            <w:tcW w:w="1943" w:type="dxa"/>
          </w:tcPr>
          <w:p w14:paraId="4687A0B5" w14:textId="36240C7E" w:rsidR="00672409" w:rsidRPr="00445D70" w:rsidRDefault="001E782C" w:rsidP="004547E4">
            <w:pPr>
              <w:rPr>
                <w:ins w:id="6194" w:author="ilham.nur@office.ui.ac.id" w:date="2023-03-04T15:23:00Z"/>
                <w:sz w:val="20"/>
                <w:szCs w:val="18"/>
                <w:rPrChange w:id="6195" w:author="ilham.nur@office.ui.ac.id" w:date="2023-03-23T16:01:00Z">
                  <w:rPr>
                    <w:ins w:id="6196" w:author="ilham.nur@office.ui.ac.id" w:date="2023-03-04T15:23:00Z"/>
                  </w:rPr>
                </w:rPrChange>
              </w:rPr>
            </w:pPr>
            <w:ins w:id="6197" w:author="ilham.nur@office.ui.ac.id" w:date="2023-03-04T15:27:00Z">
              <w:r w:rsidRPr="00445D70">
                <w:rPr>
                  <w:sz w:val="20"/>
                  <w:szCs w:val="18"/>
                  <w:rPrChange w:id="6198" w:author="ilham.nur@office.ui.ac.id" w:date="2023-03-23T16:01:00Z">
                    <w:rPr/>
                  </w:rPrChange>
                </w:rPr>
                <w:t>Rp.</w:t>
              </w:r>
            </w:ins>
            <w:ins w:id="6199" w:author="ilham.nur@office.ui.ac.id" w:date="2023-03-25T11:08:00Z">
              <w:r w:rsidR="001C6D5B">
                <w:rPr>
                  <w:sz w:val="20"/>
                  <w:szCs w:val="18"/>
                </w:rPr>
                <w:t>105</w:t>
              </w:r>
            </w:ins>
            <w:ins w:id="6200" w:author="ilham.nur@office.ui.ac.id" w:date="2023-03-04T16:08:00Z">
              <w:r w:rsidR="00444AB8" w:rsidRPr="00445D70">
                <w:rPr>
                  <w:sz w:val="20"/>
                  <w:szCs w:val="18"/>
                  <w:rPrChange w:id="6201" w:author="ilham.nur@office.ui.ac.id" w:date="2023-03-23T16:01:00Z">
                    <w:rPr/>
                  </w:rPrChange>
                </w:rPr>
                <w:t>.</w:t>
              </w:r>
            </w:ins>
            <w:ins w:id="6202" w:author="ilham.nur@office.ui.ac.id" w:date="2023-03-25T11:08:00Z">
              <w:r w:rsidR="001C6D5B">
                <w:rPr>
                  <w:sz w:val="20"/>
                  <w:szCs w:val="18"/>
                </w:rPr>
                <w:t>096</w:t>
              </w:r>
            </w:ins>
            <w:ins w:id="6203" w:author="ilham.nur@office.ui.ac.id" w:date="2023-03-04T16:08:00Z">
              <w:r w:rsidR="00444AB8" w:rsidRPr="00445D70">
                <w:rPr>
                  <w:sz w:val="20"/>
                  <w:szCs w:val="18"/>
                  <w:rPrChange w:id="6204" w:author="ilham.nur@office.ui.ac.id" w:date="2023-03-23T16:01:00Z">
                    <w:rPr/>
                  </w:rPrChange>
                </w:rPr>
                <w:t>.000</w:t>
              </w:r>
            </w:ins>
          </w:p>
        </w:tc>
      </w:tr>
    </w:tbl>
    <w:p w14:paraId="070B16C3" w14:textId="77777777" w:rsidR="00E7209E" w:rsidRDefault="00E7209E" w:rsidP="004547E4">
      <w:pPr>
        <w:ind w:left="720"/>
        <w:rPr>
          <w:ins w:id="6205" w:author="ilham.nur@office.ui.ac.id" w:date="2023-03-04T14:58:00Z"/>
        </w:rPr>
      </w:pPr>
    </w:p>
    <w:p w14:paraId="2C9ACB1C" w14:textId="4F26BC12" w:rsidR="0016052A" w:rsidRDefault="0016052A" w:rsidP="00B1186E">
      <w:pPr>
        <w:pStyle w:val="Caption"/>
        <w:rPr>
          <w:ins w:id="6206" w:author="ilham.nur@office.ui.ac.id" w:date="2023-03-04T17:01:00Z"/>
        </w:rPr>
        <w:pPrChange w:id="6207" w:author="ilham.nur@office.ui.ac.id" w:date="2023-03-27T05:16:00Z">
          <w:pPr/>
        </w:pPrChange>
      </w:pPr>
      <w:bookmarkStart w:id="6208" w:name="_Toc130734895"/>
      <w:ins w:id="6209" w:author="ilham.nur@office.ui.ac.id" w:date="2023-03-04T17:01:00Z">
        <w:r>
          <w:t xml:space="preserve">Tabel </w:t>
        </w:r>
      </w:ins>
      <w:ins w:id="6210"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621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6212" w:author="ilham.nur@office.ui.ac.id" w:date="2023-03-27T05:16:00Z">
        <w:r w:rsidR="00B1186E">
          <w:rPr>
            <w:noProof/>
          </w:rPr>
          <w:t>13</w:t>
        </w:r>
        <w:r w:rsidR="00B1186E">
          <w:fldChar w:fldCharType="end"/>
        </w:r>
      </w:ins>
      <w:ins w:id="6213" w:author="ilham.nur@office.ui.ac.id" w:date="2023-03-04T17:01:00Z">
        <w:r>
          <w:t xml:space="preserve"> Hasil </w:t>
        </w:r>
      </w:ins>
      <w:ins w:id="6214" w:author="ilham.nur@office.ui.ac.id" w:date="2023-03-05T11:42:00Z">
        <w:r w:rsidR="00F54618">
          <w:t xml:space="preserve">rerata </w:t>
        </w:r>
      </w:ins>
      <w:ins w:id="6215" w:author="ilham.nur@office.ui.ac.id" w:date="2023-03-04T17:01:00Z">
        <w:r>
          <w:t>simulasi</w:t>
        </w:r>
        <w:r>
          <w:rPr>
            <w:noProof/>
          </w:rPr>
          <w:t xml:space="preserve"> proses pada proses bisnis as is</w:t>
        </w:r>
        <w:bookmarkEnd w:id="6208"/>
      </w:ins>
    </w:p>
    <w:tbl>
      <w:tblPr>
        <w:tblStyle w:val="TableGrid"/>
        <w:tblW w:w="5000" w:type="pct"/>
        <w:tblLook w:val="04A0" w:firstRow="1" w:lastRow="0" w:firstColumn="1" w:lastColumn="0" w:noHBand="0" w:noVBand="1"/>
        <w:tblPrChange w:id="6216" w:author="ilham.nur@office.ui.ac.id" w:date="2023-03-15T15:24:00Z">
          <w:tblPr>
            <w:tblStyle w:val="TableGrid"/>
            <w:tblW w:w="7817" w:type="dxa"/>
            <w:tblInd w:w="720" w:type="dxa"/>
            <w:tblLook w:val="04A0" w:firstRow="1" w:lastRow="0" w:firstColumn="1" w:lastColumn="0" w:noHBand="0" w:noVBand="1"/>
          </w:tblPr>
        </w:tblPrChange>
      </w:tblPr>
      <w:tblGrid>
        <w:gridCol w:w="2138"/>
        <w:gridCol w:w="2138"/>
        <w:gridCol w:w="861"/>
        <w:gridCol w:w="850"/>
        <w:gridCol w:w="857"/>
        <w:gridCol w:w="1650"/>
        <w:tblGridChange w:id="6217">
          <w:tblGrid>
            <w:gridCol w:w="2523"/>
            <w:gridCol w:w="1069"/>
            <w:gridCol w:w="990"/>
            <w:gridCol w:w="977"/>
            <w:gridCol w:w="977"/>
            <w:gridCol w:w="1517"/>
          </w:tblGrid>
        </w:tblGridChange>
      </w:tblGrid>
      <w:tr w:rsidR="00114C11" w:rsidRPr="007E32EB" w14:paraId="3C63B11E" w14:textId="77777777" w:rsidTr="00114C11">
        <w:trPr>
          <w:ins w:id="6218" w:author="ilham.nur@office.ui.ac.id" w:date="2023-03-04T16:15:00Z"/>
        </w:trPr>
        <w:tc>
          <w:tcPr>
            <w:tcW w:w="1259" w:type="pct"/>
            <w:tcPrChange w:id="6219" w:author="ilham.nur@office.ui.ac.id" w:date="2023-03-15T15:24:00Z">
              <w:tcPr>
                <w:tcW w:w="2427" w:type="dxa"/>
              </w:tcPr>
            </w:tcPrChange>
          </w:tcPr>
          <w:p w14:paraId="6BC85A4E" w14:textId="3EE947D7" w:rsidR="00114C11" w:rsidRPr="007E32EB" w:rsidRDefault="00114C11" w:rsidP="00114C11">
            <w:pPr>
              <w:rPr>
                <w:ins w:id="6220" w:author="ilham.nur@office.ui.ac.id" w:date="2023-03-04T16:15:00Z"/>
                <w:b/>
                <w:bCs/>
                <w:sz w:val="20"/>
                <w:szCs w:val="20"/>
                <w:rPrChange w:id="6221" w:author="ilham.nur@office.ui.ac.id" w:date="2023-03-22T08:55:00Z">
                  <w:rPr>
                    <w:ins w:id="6222" w:author="ilham.nur@office.ui.ac.id" w:date="2023-03-04T16:15:00Z"/>
                  </w:rPr>
                </w:rPrChange>
              </w:rPr>
            </w:pPr>
            <w:ins w:id="6223" w:author="ilham.nur@office.ui.ac.id" w:date="2023-03-04T16:15:00Z">
              <w:r w:rsidRPr="007E32EB">
                <w:rPr>
                  <w:b/>
                  <w:bCs/>
                  <w:sz w:val="20"/>
                  <w:szCs w:val="20"/>
                  <w:rPrChange w:id="6224" w:author="ilham.nur@office.ui.ac.id" w:date="2023-03-22T08:55:00Z">
                    <w:rPr/>
                  </w:rPrChange>
                </w:rPr>
                <w:t>Proses</w:t>
              </w:r>
            </w:ins>
          </w:p>
        </w:tc>
        <w:tc>
          <w:tcPr>
            <w:tcW w:w="1259" w:type="pct"/>
            <w:tcPrChange w:id="6225" w:author="ilham.nur@office.ui.ac.id" w:date="2023-03-15T15:24:00Z">
              <w:tcPr>
                <w:tcW w:w="1077" w:type="dxa"/>
              </w:tcPr>
            </w:tcPrChange>
          </w:tcPr>
          <w:p w14:paraId="3AC29784" w14:textId="5BEB0995" w:rsidR="00114C11" w:rsidRPr="007E32EB" w:rsidRDefault="00114C11" w:rsidP="00114C11">
            <w:pPr>
              <w:rPr>
                <w:ins w:id="6226" w:author="ilham.nur@office.ui.ac.id" w:date="2023-03-08T08:09:00Z"/>
                <w:b/>
                <w:bCs/>
                <w:sz w:val="20"/>
                <w:szCs w:val="20"/>
                <w:rPrChange w:id="6227" w:author="ilham.nur@office.ui.ac.id" w:date="2023-03-22T08:55:00Z">
                  <w:rPr>
                    <w:ins w:id="6228" w:author="ilham.nur@office.ui.ac.id" w:date="2023-03-08T08:09:00Z"/>
                    <w:b/>
                    <w:bCs/>
                  </w:rPr>
                </w:rPrChange>
              </w:rPr>
            </w:pPr>
            <w:ins w:id="6229" w:author="ilham.nur@office.ui.ac.id" w:date="2023-03-08T08:09:00Z">
              <w:r w:rsidRPr="007E32EB">
                <w:rPr>
                  <w:b/>
                  <w:bCs/>
                  <w:sz w:val="20"/>
                  <w:szCs w:val="20"/>
                  <w:rPrChange w:id="6230" w:author="ilham.nur@office.ui.ac.id" w:date="2023-03-22T08:55:00Z">
                    <w:rPr>
                      <w:b/>
                      <w:bCs/>
                    </w:rPr>
                  </w:rPrChange>
                </w:rPr>
                <w:t>Pekerja</w:t>
              </w:r>
            </w:ins>
          </w:p>
        </w:tc>
        <w:tc>
          <w:tcPr>
            <w:tcW w:w="524" w:type="pct"/>
            <w:tcPrChange w:id="6231" w:author="ilham.nur@office.ui.ac.id" w:date="2023-03-15T15:24:00Z">
              <w:tcPr>
                <w:tcW w:w="958" w:type="dxa"/>
              </w:tcPr>
            </w:tcPrChange>
          </w:tcPr>
          <w:p w14:paraId="53F5791F" w14:textId="1661A34E" w:rsidR="00114C11" w:rsidRPr="007E32EB" w:rsidRDefault="00114C11" w:rsidP="00114C11">
            <w:pPr>
              <w:rPr>
                <w:ins w:id="6232" w:author="ilham.nur@office.ui.ac.id" w:date="2023-03-04T16:18:00Z"/>
                <w:b/>
                <w:bCs/>
                <w:sz w:val="20"/>
                <w:szCs w:val="20"/>
                <w:rPrChange w:id="6233" w:author="ilham.nur@office.ui.ac.id" w:date="2023-03-22T08:55:00Z">
                  <w:rPr>
                    <w:ins w:id="6234" w:author="ilham.nur@office.ui.ac.id" w:date="2023-03-04T16:18:00Z"/>
                    <w:b/>
                    <w:bCs/>
                  </w:rPr>
                </w:rPrChange>
              </w:rPr>
            </w:pPr>
            <w:ins w:id="6235" w:author="ilham.nur@office.ui.ac.id" w:date="2023-03-04T16:19:00Z">
              <w:r w:rsidRPr="007E32EB">
                <w:rPr>
                  <w:b/>
                  <w:bCs/>
                  <w:sz w:val="20"/>
                  <w:szCs w:val="20"/>
                  <w:rPrChange w:id="6236" w:author="ilham.nur@office.ui.ac.id" w:date="2023-03-22T08:55:00Z">
                    <w:rPr>
                      <w:b/>
                      <w:bCs/>
                    </w:rPr>
                  </w:rPrChange>
                </w:rPr>
                <w:t>Jumlah Run</w:t>
              </w:r>
            </w:ins>
          </w:p>
        </w:tc>
        <w:tc>
          <w:tcPr>
            <w:tcW w:w="543" w:type="pct"/>
            <w:tcPrChange w:id="6237" w:author="ilham.nur@office.ui.ac.id" w:date="2023-03-15T15:24:00Z">
              <w:tcPr>
                <w:tcW w:w="946" w:type="dxa"/>
              </w:tcPr>
            </w:tcPrChange>
          </w:tcPr>
          <w:p w14:paraId="003D592D" w14:textId="7C9AA694" w:rsidR="00114C11" w:rsidRPr="007E32EB" w:rsidRDefault="00114C11" w:rsidP="00114C11">
            <w:pPr>
              <w:rPr>
                <w:ins w:id="6238" w:author="ilham.nur@office.ui.ac.id" w:date="2023-03-04T16:15:00Z"/>
                <w:b/>
                <w:bCs/>
                <w:sz w:val="20"/>
                <w:szCs w:val="20"/>
                <w:rPrChange w:id="6239" w:author="ilham.nur@office.ui.ac.id" w:date="2023-03-22T08:55:00Z">
                  <w:rPr>
                    <w:ins w:id="6240" w:author="ilham.nur@office.ui.ac.id" w:date="2023-03-04T16:15:00Z"/>
                  </w:rPr>
                </w:rPrChange>
              </w:rPr>
            </w:pPr>
            <w:ins w:id="6241" w:author="ilham.nur@office.ui.ac.id" w:date="2023-03-04T16:15:00Z">
              <w:r w:rsidRPr="007E32EB">
                <w:rPr>
                  <w:b/>
                  <w:bCs/>
                  <w:sz w:val="20"/>
                  <w:szCs w:val="20"/>
                  <w:rPrChange w:id="6242" w:author="ilham.nur@office.ui.ac.id" w:date="2023-03-22T08:55:00Z">
                    <w:rPr/>
                  </w:rPrChange>
                </w:rPr>
                <w:t>Waktu tunggu</w:t>
              </w:r>
            </w:ins>
          </w:p>
        </w:tc>
        <w:tc>
          <w:tcPr>
            <w:tcW w:w="543" w:type="pct"/>
            <w:tcPrChange w:id="6243" w:author="ilham.nur@office.ui.ac.id" w:date="2023-03-15T15:24:00Z">
              <w:tcPr>
                <w:tcW w:w="946" w:type="dxa"/>
              </w:tcPr>
            </w:tcPrChange>
          </w:tcPr>
          <w:p w14:paraId="4C92CA1F" w14:textId="6840BB47" w:rsidR="00114C11" w:rsidRPr="008F2BCB" w:rsidRDefault="00114C11" w:rsidP="00114C11">
            <w:pPr>
              <w:rPr>
                <w:ins w:id="6244" w:author="ilham.nur@office.ui.ac.id" w:date="2023-03-04T16:15:00Z"/>
                <w:b/>
                <w:bCs/>
                <w:sz w:val="20"/>
                <w:szCs w:val="20"/>
                <w:rPrChange w:id="6245" w:author="ilham.nur@office.ui.ac.id" w:date="2023-03-25T11:15:00Z">
                  <w:rPr>
                    <w:ins w:id="6246" w:author="ilham.nur@office.ui.ac.id" w:date="2023-03-04T16:15:00Z"/>
                  </w:rPr>
                </w:rPrChange>
              </w:rPr>
            </w:pPr>
            <w:ins w:id="6247" w:author="ilham.nur@office.ui.ac.id" w:date="2023-03-04T16:15:00Z">
              <w:r w:rsidRPr="008F2BCB">
                <w:rPr>
                  <w:b/>
                  <w:bCs/>
                  <w:sz w:val="20"/>
                  <w:szCs w:val="20"/>
                  <w:rPrChange w:id="6248" w:author="ilham.nur@office.ui.ac.id" w:date="2023-03-25T11:15:00Z">
                    <w:rPr/>
                  </w:rPrChange>
                </w:rPr>
                <w:t>Durasi</w:t>
              </w:r>
            </w:ins>
          </w:p>
        </w:tc>
        <w:tc>
          <w:tcPr>
            <w:tcW w:w="872" w:type="pct"/>
            <w:tcPrChange w:id="6249" w:author="ilham.nur@office.ui.ac.id" w:date="2023-03-15T15:24:00Z">
              <w:tcPr>
                <w:tcW w:w="1463" w:type="dxa"/>
              </w:tcPr>
            </w:tcPrChange>
          </w:tcPr>
          <w:p w14:paraId="3660D8A3" w14:textId="5DC033C7" w:rsidR="00114C11" w:rsidRPr="008F2BCB" w:rsidRDefault="00114C11" w:rsidP="00A23F3D">
            <w:pPr>
              <w:jc w:val="left"/>
              <w:rPr>
                <w:ins w:id="6250" w:author="ilham.nur@office.ui.ac.id" w:date="2023-03-04T16:15:00Z"/>
                <w:b/>
                <w:bCs/>
                <w:sz w:val="20"/>
                <w:szCs w:val="20"/>
                <w:rPrChange w:id="6251" w:author="ilham.nur@office.ui.ac.id" w:date="2023-03-25T11:15:00Z">
                  <w:rPr>
                    <w:ins w:id="6252" w:author="ilham.nur@office.ui.ac.id" w:date="2023-03-04T16:15:00Z"/>
                  </w:rPr>
                </w:rPrChange>
              </w:rPr>
            </w:pPr>
            <w:ins w:id="6253" w:author="ilham.nur@office.ui.ac.id" w:date="2023-03-25T11:06:00Z">
              <w:r w:rsidRPr="008F2BCB">
                <w:rPr>
                  <w:b/>
                  <w:bCs/>
                  <w:sz w:val="20"/>
                  <w:szCs w:val="20"/>
                  <w:rPrChange w:id="6254" w:author="ilham.nur@office.ui.ac.id" w:date="2023-03-25T11:15:00Z">
                    <w:rPr/>
                  </w:rPrChange>
                </w:rPr>
                <w:t xml:space="preserve">Biaya </w:t>
              </w:r>
            </w:ins>
          </w:p>
        </w:tc>
      </w:tr>
      <w:tr w:rsidR="00114C11" w:rsidRPr="007E32EB" w14:paraId="5539805E" w14:textId="77777777" w:rsidTr="00114C11">
        <w:trPr>
          <w:ins w:id="6255" w:author="ilham.nur@office.ui.ac.id" w:date="2023-03-04T16:15:00Z"/>
        </w:trPr>
        <w:tc>
          <w:tcPr>
            <w:tcW w:w="1259" w:type="pct"/>
            <w:tcPrChange w:id="6256" w:author="ilham.nur@office.ui.ac.id" w:date="2023-03-15T15:24:00Z">
              <w:tcPr>
                <w:tcW w:w="2427" w:type="dxa"/>
              </w:tcPr>
            </w:tcPrChange>
          </w:tcPr>
          <w:p w14:paraId="578EA5D0" w14:textId="6DE2360A" w:rsidR="00114C11" w:rsidRPr="007E32EB" w:rsidRDefault="00114C11" w:rsidP="00114C11">
            <w:pPr>
              <w:rPr>
                <w:ins w:id="6257" w:author="ilham.nur@office.ui.ac.id" w:date="2023-03-04T16:15:00Z"/>
                <w:sz w:val="20"/>
                <w:szCs w:val="20"/>
                <w:rPrChange w:id="6258" w:author="ilham.nur@office.ui.ac.id" w:date="2023-03-22T08:55:00Z">
                  <w:rPr>
                    <w:ins w:id="6259" w:author="ilham.nur@office.ui.ac.id" w:date="2023-03-04T16:15:00Z"/>
                  </w:rPr>
                </w:rPrChange>
              </w:rPr>
            </w:pPr>
            <w:ins w:id="6260" w:author="ilham.nur@office.ui.ac.id" w:date="2023-03-04T16:15:00Z">
              <w:r w:rsidRPr="007E32EB">
                <w:rPr>
                  <w:sz w:val="20"/>
                  <w:szCs w:val="20"/>
                  <w:rPrChange w:id="6261" w:author="ilham.nur@office.ui.ac.id" w:date="2023-03-22T08:55:00Z">
                    <w:rPr/>
                  </w:rPrChange>
                </w:rPr>
                <w:t>Memasukan order proyek ke dalam sistem</w:t>
              </w:r>
            </w:ins>
          </w:p>
        </w:tc>
        <w:tc>
          <w:tcPr>
            <w:tcW w:w="1259" w:type="pct"/>
            <w:tcPrChange w:id="6262" w:author="ilham.nur@office.ui.ac.id" w:date="2023-03-15T15:24:00Z">
              <w:tcPr>
                <w:tcW w:w="1077" w:type="dxa"/>
              </w:tcPr>
            </w:tcPrChange>
          </w:tcPr>
          <w:p w14:paraId="03D95E47" w14:textId="38A3A236" w:rsidR="00114C11" w:rsidRPr="007E32EB" w:rsidRDefault="00114C11" w:rsidP="00114C11">
            <w:pPr>
              <w:rPr>
                <w:ins w:id="6263" w:author="ilham.nur@office.ui.ac.id" w:date="2023-03-08T08:09:00Z"/>
                <w:i/>
                <w:iCs/>
                <w:sz w:val="20"/>
                <w:szCs w:val="20"/>
                <w:rPrChange w:id="6264" w:author="ilham.nur@office.ui.ac.id" w:date="2023-03-22T08:55:00Z">
                  <w:rPr>
                    <w:ins w:id="6265" w:author="ilham.nur@office.ui.ac.id" w:date="2023-03-08T08:09:00Z"/>
                  </w:rPr>
                </w:rPrChange>
              </w:rPr>
            </w:pPr>
            <w:ins w:id="6266" w:author="ilham.nur@office.ui.ac.id" w:date="2023-03-08T08:09:00Z">
              <w:r w:rsidRPr="007E32EB">
                <w:rPr>
                  <w:i/>
                  <w:iCs/>
                  <w:sz w:val="20"/>
                  <w:szCs w:val="20"/>
                  <w:rPrChange w:id="6267" w:author="ilham.nur@office.ui.ac.id" w:date="2023-03-22T08:55:00Z">
                    <w:rPr/>
                  </w:rPrChange>
                </w:rPr>
                <w:t>Account M</w:t>
              </w:r>
            </w:ins>
            <w:ins w:id="6268" w:author="ilham.nur@office.ui.ac.id" w:date="2023-03-08T08:10:00Z">
              <w:r w:rsidRPr="007E32EB">
                <w:rPr>
                  <w:i/>
                  <w:iCs/>
                  <w:sz w:val="20"/>
                  <w:szCs w:val="20"/>
                  <w:rPrChange w:id="6269" w:author="ilham.nur@office.ui.ac.id" w:date="2023-03-22T08:55:00Z">
                    <w:rPr/>
                  </w:rPrChange>
                </w:rPr>
                <w:t>anager</w:t>
              </w:r>
            </w:ins>
          </w:p>
        </w:tc>
        <w:tc>
          <w:tcPr>
            <w:tcW w:w="524" w:type="pct"/>
            <w:tcPrChange w:id="6270" w:author="ilham.nur@office.ui.ac.id" w:date="2023-03-15T15:24:00Z">
              <w:tcPr>
                <w:tcW w:w="958" w:type="dxa"/>
              </w:tcPr>
            </w:tcPrChange>
          </w:tcPr>
          <w:p w14:paraId="330BA46C" w14:textId="4D3EF8BE" w:rsidR="00114C11" w:rsidRPr="007E32EB" w:rsidRDefault="00114C11" w:rsidP="00114C11">
            <w:pPr>
              <w:rPr>
                <w:ins w:id="6271" w:author="ilham.nur@office.ui.ac.id" w:date="2023-03-04T16:18:00Z"/>
                <w:sz w:val="20"/>
                <w:szCs w:val="20"/>
                <w:rPrChange w:id="6272" w:author="ilham.nur@office.ui.ac.id" w:date="2023-03-22T08:55:00Z">
                  <w:rPr>
                    <w:ins w:id="6273" w:author="ilham.nur@office.ui.ac.id" w:date="2023-03-04T16:18:00Z"/>
                  </w:rPr>
                </w:rPrChange>
              </w:rPr>
            </w:pPr>
            <w:ins w:id="6274" w:author="Ilham Pratama" w:date="2023-03-04T17:33:00Z">
              <w:r w:rsidRPr="007E32EB">
                <w:rPr>
                  <w:sz w:val="20"/>
                  <w:szCs w:val="20"/>
                  <w:rPrChange w:id="6275" w:author="ilham.nur@office.ui.ac.id" w:date="2023-03-22T08:55:00Z">
                    <w:rPr/>
                  </w:rPrChange>
                </w:rPr>
                <w:t>189</w:t>
              </w:r>
            </w:ins>
            <w:ins w:id="6276" w:author="ilham.nur@office.ui.ac.id" w:date="2023-03-04T16:20:00Z">
              <w:del w:id="6277" w:author="Ilham Pratama" w:date="2023-03-04T17:33:00Z">
                <w:r w:rsidRPr="007E32EB" w:rsidDel="004536CA">
                  <w:rPr>
                    <w:sz w:val="20"/>
                    <w:szCs w:val="20"/>
                    <w:rPrChange w:id="6278" w:author="ilham.nur@office.ui.ac.id" w:date="2023-03-22T08:55:00Z">
                      <w:rPr/>
                    </w:rPrChange>
                  </w:rPr>
                  <w:delText>10</w:delText>
                </w:r>
              </w:del>
            </w:ins>
          </w:p>
        </w:tc>
        <w:tc>
          <w:tcPr>
            <w:tcW w:w="543" w:type="pct"/>
            <w:tcPrChange w:id="6279" w:author="ilham.nur@office.ui.ac.id" w:date="2023-03-15T15:24:00Z">
              <w:tcPr>
                <w:tcW w:w="946" w:type="dxa"/>
              </w:tcPr>
            </w:tcPrChange>
          </w:tcPr>
          <w:p w14:paraId="167BF535" w14:textId="012CE9A2" w:rsidR="00114C11" w:rsidRPr="007E32EB" w:rsidRDefault="00114C11" w:rsidP="00114C11">
            <w:pPr>
              <w:rPr>
                <w:ins w:id="6280" w:author="ilham.nur@office.ui.ac.id" w:date="2023-03-04T16:15:00Z"/>
                <w:sz w:val="20"/>
                <w:szCs w:val="20"/>
                <w:rPrChange w:id="6281" w:author="ilham.nur@office.ui.ac.id" w:date="2023-03-22T08:55:00Z">
                  <w:rPr>
                    <w:ins w:id="6282" w:author="ilham.nur@office.ui.ac.id" w:date="2023-03-04T16:15:00Z"/>
                  </w:rPr>
                </w:rPrChange>
              </w:rPr>
            </w:pPr>
            <w:ins w:id="6283" w:author="ilham.nur@office.ui.ac.id" w:date="2023-03-04T16:16:00Z">
              <w:r w:rsidRPr="007E32EB">
                <w:rPr>
                  <w:sz w:val="20"/>
                  <w:szCs w:val="20"/>
                  <w:rPrChange w:id="6284" w:author="ilham.nur@office.ui.ac.id" w:date="2023-03-22T08:55:00Z">
                    <w:rPr/>
                  </w:rPrChange>
                </w:rPr>
                <w:t>0</w:t>
              </w:r>
            </w:ins>
          </w:p>
        </w:tc>
        <w:tc>
          <w:tcPr>
            <w:tcW w:w="543" w:type="pct"/>
            <w:tcPrChange w:id="6285" w:author="ilham.nur@office.ui.ac.id" w:date="2023-03-15T15:24:00Z">
              <w:tcPr>
                <w:tcW w:w="946" w:type="dxa"/>
              </w:tcPr>
            </w:tcPrChange>
          </w:tcPr>
          <w:p w14:paraId="2C7AA129" w14:textId="47D78D79" w:rsidR="00114C11" w:rsidRPr="007E32EB" w:rsidRDefault="00114C11" w:rsidP="00114C11">
            <w:pPr>
              <w:rPr>
                <w:ins w:id="6286" w:author="ilham.nur@office.ui.ac.id" w:date="2023-03-04T16:15:00Z"/>
                <w:sz w:val="20"/>
                <w:szCs w:val="20"/>
                <w:rPrChange w:id="6287" w:author="ilham.nur@office.ui.ac.id" w:date="2023-03-22T08:55:00Z">
                  <w:rPr>
                    <w:ins w:id="6288" w:author="ilham.nur@office.ui.ac.id" w:date="2023-03-04T16:15:00Z"/>
                  </w:rPr>
                </w:rPrChange>
              </w:rPr>
            </w:pPr>
            <w:ins w:id="6289" w:author="ilham.nur@office.ui.ac.id" w:date="2023-03-04T16:16:00Z">
              <w:r w:rsidRPr="007E32EB">
                <w:rPr>
                  <w:sz w:val="20"/>
                  <w:szCs w:val="20"/>
                  <w:rPrChange w:id="6290" w:author="ilham.nur@office.ui.ac.id" w:date="2023-03-22T08:55:00Z">
                    <w:rPr/>
                  </w:rPrChange>
                </w:rPr>
                <w:t>49.5 Menit</w:t>
              </w:r>
            </w:ins>
          </w:p>
        </w:tc>
        <w:tc>
          <w:tcPr>
            <w:tcW w:w="872" w:type="pct"/>
            <w:tcPrChange w:id="6291" w:author="ilham.nur@office.ui.ac.id" w:date="2023-03-15T15:24:00Z">
              <w:tcPr>
                <w:tcW w:w="1463" w:type="dxa"/>
              </w:tcPr>
            </w:tcPrChange>
          </w:tcPr>
          <w:p w14:paraId="7785707E" w14:textId="0DDE9008" w:rsidR="00114C11" w:rsidRPr="00114C11" w:rsidRDefault="00114C11" w:rsidP="00A23F3D">
            <w:pPr>
              <w:jc w:val="left"/>
              <w:rPr>
                <w:ins w:id="6292" w:author="ilham.nur@office.ui.ac.id" w:date="2023-03-04T16:15:00Z"/>
                <w:sz w:val="20"/>
                <w:szCs w:val="20"/>
                <w:rPrChange w:id="6293" w:author="ilham.nur@office.ui.ac.id" w:date="2023-03-25T11:07:00Z">
                  <w:rPr>
                    <w:ins w:id="6294" w:author="ilham.nur@office.ui.ac.id" w:date="2023-03-04T16:15:00Z"/>
                  </w:rPr>
                </w:rPrChange>
              </w:rPr>
            </w:pPr>
            <w:ins w:id="6295" w:author="ilham.nur@office.ui.ac.id" w:date="2023-03-25T11:06:00Z">
              <w:r w:rsidRPr="00114C11">
                <w:rPr>
                  <w:sz w:val="20"/>
                  <w:szCs w:val="20"/>
                  <w:rPrChange w:id="6296" w:author="ilham.nur@office.ui.ac.id" w:date="2023-03-25T11:07:00Z">
                    <w:rPr/>
                  </w:rPrChange>
                </w:rPr>
                <w:t>Rp</w:t>
              </w:r>
            </w:ins>
            <w:ins w:id="6297" w:author="ilham.nur@office.ui.ac.id" w:date="2023-03-25T11:15:00Z">
              <w:r w:rsidR="008F2BCB">
                <w:rPr>
                  <w:sz w:val="20"/>
                  <w:szCs w:val="20"/>
                </w:rPr>
                <w:t>.</w:t>
              </w:r>
            </w:ins>
            <w:ins w:id="6298" w:author="ilham.nur@office.ui.ac.id" w:date="2023-03-25T11:06:00Z">
              <w:r w:rsidRPr="00114C11">
                <w:rPr>
                  <w:sz w:val="20"/>
                  <w:szCs w:val="20"/>
                  <w:rPrChange w:id="6299" w:author="ilham.nur@office.ui.ac.id" w:date="2023-03-25T11:07:00Z">
                    <w:rPr/>
                  </w:rPrChange>
                </w:rPr>
                <w:t>51</w:t>
              </w:r>
            </w:ins>
            <w:ins w:id="6300" w:author="ilham.nur@office.ui.ac.id" w:date="2023-03-25T11:15:00Z">
              <w:r w:rsidR="008F2BCB">
                <w:rPr>
                  <w:sz w:val="20"/>
                  <w:szCs w:val="20"/>
                </w:rPr>
                <w:t>.</w:t>
              </w:r>
            </w:ins>
            <w:ins w:id="6301" w:author="ilham.nur@office.ui.ac.id" w:date="2023-03-25T11:06:00Z">
              <w:r w:rsidRPr="00114C11">
                <w:rPr>
                  <w:sz w:val="20"/>
                  <w:szCs w:val="20"/>
                  <w:rPrChange w:id="6302" w:author="ilham.nur@office.ui.ac.id" w:date="2023-03-25T11:07:00Z">
                    <w:rPr/>
                  </w:rPrChange>
                </w:rPr>
                <w:t>000</w:t>
              </w:r>
            </w:ins>
            <w:ins w:id="6303" w:author="ilham.nur@office.ui.ac.id" w:date="2023-03-25T11:15:00Z">
              <w:r w:rsidR="008F2BCB">
                <w:rPr>
                  <w:sz w:val="20"/>
                  <w:szCs w:val="20"/>
                </w:rPr>
                <w:t>,</w:t>
              </w:r>
            </w:ins>
            <w:ins w:id="6304" w:author="ilham.nur@office.ui.ac.id" w:date="2023-03-25T11:06:00Z">
              <w:r w:rsidRPr="00114C11">
                <w:rPr>
                  <w:sz w:val="20"/>
                  <w:szCs w:val="20"/>
                  <w:rPrChange w:id="6305" w:author="ilham.nur@office.ui.ac.id" w:date="2023-03-25T11:07:00Z">
                    <w:rPr/>
                  </w:rPrChange>
                </w:rPr>
                <w:t xml:space="preserve">00 </w:t>
              </w:r>
            </w:ins>
          </w:p>
        </w:tc>
      </w:tr>
      <w:tr w:rsidR="00114C11" w:rsidRPr="007E32EB" w14:paraId="4626F9CA" w14:textId="77777777" w:rsidTr="00114C11">
        <w:trPr>
          <w:ins w:id="6306" w:author="ilham.nur@office.ui.ac.id" w:date="2023-03-04T16:18:00Z"/>
        </w:trPr>
        <w:tc>
          <w:tcPr>
            <w:tcW w:w="1259" w:type="pct"/>
            <w:tcPrChange w:id="6307" w:author="ilham.nur@office.ui.ac.id" w:date="2023-03-15T15:24:00Z">
              <w:tcPr>
                <w:tcW w:w="2427" w:type="dxa"/>
              </w:tcPr>
            </w:tcPrChange>
          </w:tcPr>
          <w:p w14:paraId="5B089D23" w14:textId="5E7CB302" w:rsidR="00114C11" w:rsidRPr="007E32EB" w:rsidRDefault="00114C11" w:rsidP="00114C11">
            <w:pPr>
              <w:rPr>
                <w:ins w:id="6308" w:author="ilham.nur@office.ui.ac.id" w:date="2023-03-04T16:18:00Z"/>
                <w:sz w:val="20"/>
                <w:szCs w:val="20"/>
                <w:rPrChange w:id="6309" w:author="ilham.nur@office.ui.ac.id" w:date="2023-03-22T08:55:00Z">
                  <w:rPr>
                    <w:ins w:id="6310" w:author="ilham.nur@office.ui.ac.id" w:date="2023-03-04T16:18:00Z"/>
                  </w:rPr>
                </w:rPrChange>
              </w:rPr>
            </w:pPr>
            <w:ins w:id="6311" w:author="ilham.nur@office.ui.ac.id" w:date="2023-03-04T16:18:00Z">
              <w:r w:rsidRPr="007E32EB">
                <w:rPr>
                  <w:sz w:val="20"/>
                  <w:szCs w:val="20"/>
                  <w:rPrChange w:id="6312" w:author="ilham.nur@office.ui.ac.id" w:date="2023-03-22T08:55:00Z">
                    <w:rPr/>
                  </w:rPrChange>
                </w:rPr>
                <w:t>Memasukan Proyek berdasarkan order dari AM pada SIMP</w:t>
              </w:r>
            </w:ins>
          </w:p>
        </w:tc>
        <w:tc>
          <w:tcPr>
            <w:tcW w:w="1259" w:type="pct"/>
            <w:tcPrChange w:id="6313" w:author="ilham.nur@office.ui.ac.id" w:date="2023-03-15T15:24:00Z">
              <w:tcPr>
                <w:tcW w:w="1077" w:type="dxa"/>
              </w:tcPr>
            </w:tcPrChange>
          </w:tcPr>
          <w:p w14:paraId="67662221" w14:textId="3781D151" w:rsidR="00114C11" w:rsidRPr="007E32EB" w:rsidRDefault="00114C11" w:rsidP="00114C11">
            <w:pPr>
              <w:rPr>
                <w:ins w:id="6314" w:author="ilham.nur@office.ui.ac.id" w:date="2023-03-08T08:09:00Z"/>
                <w:i/>
                <w:iCs/>
                <w:sz w:val="20"/>
                <w:szCs w:val="20"/>
                <w:rPrChange w:id="6315" w:author="ilham.nur@office.ui.ac.id" w:date="2023-03-22T08:55:00Z">
                  <w:rPr>
                    <w:ins w:id="6316" w:author="ilham.nur@office.ui.ac.id" w:date="2023-03-08T08:09:00Z"/>
                  </w:rPr>
                </w:rPrChange>
              </w:rPr>
            </w:pPr>
            <w:ins w:id="6317" w:author="ilham.nur@office.ui.ac.id" w:date="2023-03-08T08:10:00Z">
              <w:r w:rsidRPr="007E32EB">
                <w:rPr>
                  <w:i/>
                  <w:iCs/>
                  <w:sz w:val="20"/>
                  <w:szCs w:val="20"/>
                  <w:rPrChange w:id="6318" w:author="ilham.nur@office.ui.ac.id" w:date="2023-03-22T08:55:00Z">
                    <w:rPr/>
                  </w:rPrChange>
                </w:rPr>
                <w:t>Project manager</w:t>
              </w:r>
            </w:ins>
          </w:p>
        </w:tc>
        <w:tc>
          <w:tcPr>
            <w:tcW w:w="524" w:type="pct"/>
            <w:tcPrChange w:id="6319" w:author="ilham.nur@office.ui.ac.id" w:date="2023-03-15T15:24:00Z">
              <w:tcPr>
                <w:tcW w:w="958" w:type="dxa"/>
              </w:tcPr>
            </w:tcPrChange>
          </w:tcPr>
          <w:p w14:paraId="505F5185" w14:textId="0AFB57DB" w:rsidR="00114C11" w:rsidRPr="007E32EB" w:rsidRDefault="00114C11" w:rsidP="00114C11">
            <w:pPr>
              <w:rPr>
                <w:ins w:id="6320" w:author="ilham.nur@office.ui.ac.id" w:date="2023-03-04T16:18:00Z"/>
                <w:sz w:val="20"/>
                <w:szCs w:val="20"/>
                <w:rPrChange w:id="6321" w:author="ilham.nur@office.ui.ac.id" w:date="2023-03-22T08:55:00Z">
                  <w:rPr>
                    <w:ins w:id="6322" w:author="ilham.nur@office.ui.ac.id" w:date="2023-03-04T16:18:00Z"/>
                  </w:rPr>
                </w:rPrChange>
              </w:rPr>
            </w:pPr>
            <w:ins w:id="6323" w:author="Ilham Pratama" w:date="2023-03-04T17:33:00Z">
              <w:r w:rsidRPr="007E32EB">
                <w:rPr>
                  <w:sz w:val="20"/>
                  <w:szCs w:val="20"/>
                  <w:rPrChange w:id="6324" w:author="ilham.nur@office.ui.ac.id" w:date="2023-03-22T08:55:00Z">
                    <w:rPr/>
                  </w:rPrChange>
                </w:rPr>
                <w:t>189</w:t>
              </w:r>
            </w:ins>
            <w:ins w:id="6325" w:author="ilham.nur@office.ui.ac.id" w:date="2023-03-04T16:20:00Z">
              <w:del w:id="6326" w:author="Ilham Pratama" w:date="2023-03-04T17:33:00Z">
                <w:r w:rsidRPr="007E32EB" w:rsidDel="004536CA">
                  <w:rPr>
                    <w:sz w:val="20"/>
                    <w:szCs w:val="20"/>
                    <w:rPrChange w:id="6327" w:author="ilham.nur@office.ui.ac.id" w:date="2023-03-22T08:55:00Z">
                      <w:rPr/>
                    </w:rPrChange>
                  </w:rPr>
                  <w:delText>10</w:delText>
                </w:r>
              </w:del>
            </w:ins>
          </w:p>
        </w:tc>
        <w:tc>
          <w:tcPr>
            <w:tcW w:w="543" w:type="pct"/>
            <w:tcPrChange w:id="6328" w:author="ilham.nur@office.ui.ac.id" w:date="2023-03-15T15:24:00Z">
              <w:tcPr>
                <w:tcW w:w="946" w:type="dxa"/>
              </w:tcPr>
            </w:tcPrChange>
          </w:tcPr>
          <w:p w14:paraId="748135B5" w14:textId="0E1B8238" w:rsidR="00114C11" w:rsidRPr="007E32EB" w:rsidRDefault="00114C11" w:rsidP="00114C11">
            <w:pPr>
              <w:rPr>
                <w:ins w:id="6329" w:author="ilham.nur@office.ui.ac.id" w:date="2023-03-04T16:18:00Z"/>
                <w:sz w:val="20"/>
                <w:szCs w:val="20"/>
                <w:rPrChange w:id="6330" w:author="ilham.nur@office.ui.ac.id" w:date="2023-03-22T08:55:00Z">
                  <w:rPr>
                    <w:ins w:id="6331" w:author="ilham.nur@office.ui.ac.id" w:date="2023-03-04T16:18:00Z"/>
                  </w:rPr>
                </w:rPrChange>
              </w:rPr>
            </w:pPr>
            <w:ins w:id="6332" w:author="ilham.nur@office.ui.ac.id" w:date="2023-03-04T16:18:00Z">
              <w:r w:rsidRPr="007E32EB">
                <w:rPr>
                  <w:sz w:val="20"/>
                  <w:szCs w:val="20"/>
                  <w:rPrChange w:id="6333" w:author="ilham.nur@office.ui.ac.id" w:date="2023-03-22T08:55:00Z">
                    <w:rPr/>
                  </w:rPrChange>
                </w:rPr>
                <w:t>0</w:t>
              </w:r>
            </w:ins>
          </w:p>
        </w:tc>
        <w:tc>
          <w:tcPr>
            <w:tcW w:w="543" w:type="pct"/>
            <w:tcPrChange w:id="6334" w:author="ilham.nur@office.ui.ac.id" w:date="2023-03-15T15:24:00Z">
              <w:tcPr>
                <w:tcW w:w="946" w:type="dxa"/>
              </w:tcPr>
            </w:tcPrChange>
          </w:tcPr>
          <w:p w14:paraId="1BF65379" w14:textId="6E517C8F" w:rsidR="00114C11" w:rsidRPr="007E32EB" w:rsidRDefault="00114C11" w:rsidP="00114C11">
            <w:pPr>
              <w:rPr>
                <w:ins w:id="6335" w:author="ilham.nur@office.ui.ac.id" w:date="2023-03-04T16:18:00Z"/>
                <w:sz w:val="20"/>
                <w:szCs w:val="20"/>
                <w:rPrChange w:id="6336" w:author="ilham.nur@office.ui.ac.id" w:date="2023-03-22T08:55:00Z">
                  <w:rPr>
                    <w:ins w:id="6337" w:author="ilham.nur@office.ui.ac.id" w:date="2023-03-04T16:18:00Z"/>
                  </w:rPr>
                </w:rPrChange>
              </w:rPr>
            </w:pPr>
            <w:ins w:id="6338" w:author="ilham.nur@office.ui.ac.id" w:date="2023-03-04T16:20:00Z">
              <w:r w:rsidRPr="007E32EB">
                <w:rPr>
                  <w:sz w:val="20"/>
                  <w:szCs w:val="20"/>
                  <w:rPrChange w:id="6339" w:author="ilham.nur@office.ui.ac.id" w:date="2023-03-22T08:55:00Z">
                    <w:rPr/>
                  </w:rPrChange>
                </w:rPr>
                <w:t>28.3 Menit</w:t>
              </w:r>
            </w:ins>
          </w:p>
        </w:tc>
        <w:tc>
          <w:tcPr>
            <w:tcW w:w="872" w:type="pct"/>
            <w:tcPrChange w:id="6340" w:author="ilham.nur@office.ui.ac.id" w:date="2023-03-15T15:24:00Z">
              <w:tcPr>
                <w:tcW w:w="1463" w:type="dxa"/>
              </w:tcPr>
            </w:tcPrChange>
          </w:tcPr>
          <w:p w14:paraId="53ED0007" w14:textId="283486A3" w:rsidR="00114C11" w:rsidRPr="00114C11" w:rsidRDefault="00114C11" w:rsidP="00A23F3D">
            <w:pPr>
              <w:jc w:val="left"/>
              <w:rPr>
                <w:ins w:id="6341" w:author="ilham.nur@office.ui.ac.id" w:date="2023-03-04T16:18:00Z"/>
                <w:sz w:val="20"/>
                <w:szCs w:val="20"/>
                <w:rPrChange w:id="6342" w:author="ilham.nur@office.ui.ac.id" w:date="2023-03-25T11:07:00Z">
                  <w:rPr>
                    <w:ins w:id="6343" w:author="ilham.nur@office.ui.ac.id" w:date="2023-03-04T16:18:00Z"/>
                  </w:rPr>
                </w:rPrChange>
              </w:rPr>
            </w:pPr>
            <w:ins w:id="6344" w:author="ilham.nur@office.ui.ac.id" w:date="2023-03-25T11:06:00Z">
              <w:r w:rsidRPr="00114C11">
                <w:rPr>
                  <w:sz w:val="20"/>
                  <w:szCs w:val="20"/>
                  <w:rPrChange w:id="6345" w:author="ilham.nur@office.ui.ac.id" w:date="2023-03-25T11:07:00Z">
                    <w:rPr/>
                  </w:rPrChange>
                </w:rPr>
                <w:t>Rp</w:t>
              </w:r>
            </w:ins>
            <w:ins w:id="6346" w:author="ilham.nur@office.ui.ac.id" w:date="2023-03-25T11:15:00Z">
              <w:r w:rsidR="008F2BCB">
                <w:rPr>
                  <w:sz w:val="20"/>
                  <w:szCs w:val="20"/>
                </w:rPr>
                <w:t xml:space="preserve">. </w:t>
              </w:r>
            </w:ins>
            <w:ins w:id="6347" w:author="ilham.nur@office.ui.ac.id" w:date="2023-03-25T11:06:00Z">
              <w:r w:rsidRPr="00114C11">
                <w:rPr>
                  <w:sz w:val="20"/>
                  <w:szCs w:val="20"/>
                  <w:rPrChange w:id="6348" w:author="ilham.nur@office.ui.ac.id" w:date="2023-03-25T11:07:00Z">
                    <w:rPr/>
                  </w:rPrChange>
                </w:rPr>
                <w:t>30</w:t>
              </w:r>
            </w:ins>
            <w:ins w:id="6349" w:author="ilham.nur@office.ui.ac.id" w:date="2023-03-25T11:15:00Z">
              <w:r w:rsidR="008F2BCB">
                <w:rPr>
                  <w:sz w:val="20"/>
                  <w:szCs w:val="20"/>
                </w:rPr>
                <w:t>.</w:t>
              </w:r>
            </w:ins>
            <w:ins w:id="6350" w:author="ilham.nur@office.ui.ac.id" w:date="2023-03-25T11:06:00Z">
              <w:r w:rsidRPr="00114C11">
                <w:rPr>
                  <w:sz w:val="20"/>
                  <w:szCs w:val="20"/>
                  <w:rPrChange w:id="6351" w:author="ilham.nur@office.ui.ac.id" w:date="2023-03-25T11:07:00Z">
                    <w:rPr/>
                  </w:rPrChange>
                </w:rPr>
                <w:t>000</w:t>
              </w:r>
            </w:ins>
            <w:ins w:id="6352" w:author="ilham.nur@office.ui.ac.id" w:date="2023-03-25T11:15:00Z">
              <w:r w:rsidR="008F2BCB">
                <w:rPr>
                  <w:sz w:val="20"/>
                  <w:szCs w:val="20"/>
                </w:rPr>
                <w:t>,</w:t>
              </w:r>
            </w:ins>
            <w:ins w:id="6353" w:author="ilham.nur@office.ui.ac.id" w:date="2023-03-25T11:06:00Z">
              <w:r w:rsidRPr="00114C11">
                <w:rPr>
                  <w:sz w:val="20"/>
                  <w:szCs w:val="20"/>
                  <w:rPrChange w:id="6354" w:author="ilham.nur@office.ui.ac.id" w:date="2023-03-25T11:07:00Z">
                    <w:rPr/>
                  </w:rPrChange>
                </w:rPr>
                <w:t xml:space="preserve">00 </w:t>
              </w:r>
            </w:ins>
          </w:p>
        </w:tc>
      </w:tr>
      <w:tr w:rsidR="00114C11" w:rsidRPr="007E32EB" w14:paraId="6DE58FF5" w14:textId="77777777" w:rsidTr="00114C11">
        <w:trPr>
          <w:ins w:id="6355" w:author="ilham.nur@office.ui.ac.id" w:date="2023-03-04T16:20:00Z"/>
        </w:trPr>
        <w:tc>
          <w:tcPr>
            <w:tcW w:w="1259" w:type="pct"/>
            <w:tcPrChange w:id="6356" w:author="ilham.nur@office.ui.ac.id" w:date="2023-03-23T15:59:00Z">
              <w:tcPr>
                <w:tcW w:w="2427" w:type="dxa"/>
              </w:tcPr>
            </w:tcPrChange>
          </w:tcPr>
          <w:p w14:paraId="4D81BAE4" w14:textId="46D5A2C0" w:rsidR="00114C11" w:rsidRPr="007E32EB" w:rsidRDefault="00114C11" w:rsidP="00114C11">
            <w:pPr>
              <w:rPr>
                <w:ins w:id="6357" w:author="ilham.nur@office.ui.ac.id" w:date="2023-03-04T16:20:00Z"/>
                <w:sz w:val="20"/>
                <w:szCs w:val="20"/>
                <w:rPrChange w:id="6358" w:author="ilham.nur@office.ui.ac.id" w:date="2023-03-22T08:55:00Z">
                  <w:rPr>
                    <w:ins w:id="6359" w:author="ilham.nur@office.ui.ac.id" w:date="2023-03-04T16:20:00Z"/>
                  </w:rPr>
                </w:rPrChange>
              </w:rPr>
            </w:pPr>
            <w:ins w:id="6360" w:author="ilham.nur@office.ui.ac.id" w:date="2023-03-04T16:28:00Z">
              <w:r w:rsidRPr="007E32EB">
                <w:rPr>
                  <w:sz w:val="20"/>
                  <w:szCs w:val="20"/>
                  <w:rPrChange w:id="6361" w:author="ilham.nur@office.ui.ac.id" w:date="2023-03-22T08:55:00Z">
                    <w:rPr/>
                  </w:rPrChange>
                </w:rPr>
                <w:t>Penentuan perkerjaan apa yang akan dikerjakan</w:t>
              </w:r>
            </w:ins>
          </w:p>
        </w:tc>
        <w:tc>
          <w:tcPr>
            <w:tcW w:w="1259" w:type="pct"/>
            <w:shd w:val="clear" w:color="auto" w:fill="auto"/>
            <w:tcPrChange w:id="6362" w:author="ilham.nur@office.ui.ac.id" w:date="2023-03-23T15:59:00Z">
              <w:tcPr>
                <w:tcW w:w="1077" w:type="dxa"/>
                <w:shd w:val="clear" w:color="auto" w:fill="FF7C80"/>
              </w:tcPr>
            </w:tcPrChange>
          </w:tcPr>
          <w:p w14:paraId="38CFA361" w14:textId="684CC6B1" w:rsidR="00114C11" w:rsidRPr="007E32EB" w:rsidRDefault="00114C11" w:rsidP="00114C11">
            <w:pPr>
              <w:rPr>
                <w:ins w:id="6363" w:author="ilham.nur@office.ui.ac.id" w:date="2023-03-08T08:09:00Z"/>
                <w:i/>
                <w:iCs/>
                <w:sz w:val="20"/>
                <w:szCs w:val="20"/>
                <w:rPrChange w:id="6364" w:author="ilham.nur@office.ui.ac.id" w:date="2023-03-22T08:55:00Z">
                  <w:rPr>
                    <w:ins w:id="6365" w:author="ilham.nur@office.ui.ac.id" w:date="2023-03-08T08:09:00Z"/>
                  </w:rPr>
                </w:rPrChange>
              </w:rPr>
            </w:pPr>
            <w:ins w:id="6366" w:author="ilham.nur@office.ui.ac.id" w:date="2023-03-08T08:35:00Z">
              <w:r w:rsidRPr="007E32EB">
                <w:rPr>
                  <w:i/>
                  <w:iCs/>
                  <w:sz w:val="20"/>
                  <w:szCs w:val="20"/>
                  <w:rPrChange w:id="6367" w:author="ilham.nur@office.ui.ac.id" w:date="2023-03-22T08:55:00Z">
                    <w:rPr/>
                  </w:rPrChange>
                </w:rPr>
                <w:t>Functional Manager</w:t>
              </w:r>
            </w:ins>
          </w:p>
        </w:tc>
        <w:tc>
          <w:tcPr>
            <w:tcW w:w="524" w:type="pct"/>
            <w:shd w:val="clear" w:color="auto" w:fill="FF7C80"/>
            <w:tcPrChange w:id="6368" w:author="ilham.nur@office.ui.ac.id" w:date="2023-03-23T15:59:00Z">
              <w:tcPr>
                <w:tcW w:w="958" w:type="dxa"/>
                <w:shd w:val="clear" w:color="auto" w:fill="FF7C80"/>
              </w:tcPr>
            </w:tcPrChange>
          </w:tcPr>
          <w:p w14:paraId="04EBA774" w14:textId="53F6A974" w:rsidR="00114C11" w:rsidRPr="007E32EB" w:rsidRDefault="00114C11" w:rsidP="00114C11">
            <w:pPr>
              <w:rPr>
                <w:ins w:id="6369" w:author="ilham.nur@office.ui.ac.id" w:date="2023-03-04T16:20:00Z"/>
                <w:sz w:val="20"/>
                <w:szCs w:val="20"/>
                <w:rPrChange w:id="6370" w:author="ilham.nur@office.ui.ac.id" w:date="2023-03-22T08:55:00Z">
                  <w:rPr>
                    <w:ins w:id="6371" w:author="ilham.nur@office.ui.ac.id" w:date="2023-03-04T16:20:00Z"/>
                  </w:rPr>
                </w:rPrChange>
              </w:rPr>
            </w:pPr>
            <w:ins w:id="6372" w:author="Ilham Pratama" w:date="2023-03-04T17:33:00Z">
              <w:r w:rsidRPr="007E32EB">
                <w:rPr>
                  <w:sz w:val="20"/>
                  <w:szCs w:val="20"/>
                  <w:rPrChange w:id="6373" w:author="ilham.nur@office.ui.ac.id" w:date="2023-03-22T08:55:00Z">
                    <w:rPr/>
                  </w:rPrChange>
                </w:rPr>
                <w:t>625</w:t>
              </w:r>
            </w:ins>
            <w:ins w:id="6374" w:author="ilham.nur@office.ui.ac.id" w:date="2023-03-04T16:28:00Z">
              <w:del w:id="6375" w:author="Ilham Pratama" w:date="2023-03-04T17:33:00Z">
                <w:r w:rsidRPr="007E32EB" w:rsidDel="004536CA">
                  <w:rPr>
                    <w:sz w:val="20"/>
                    <w:szCs w:val="20"/>
                    <w:rPrChange w:id="6376" w:author="ilham.nur@office.ui.ac.id" w:date="2023-03-22T08:55:00Z">
                      <w:rPr/>
                    </w:rPrChange>
                  </w:rPr>
                  <w:delText>33</w:delText>
                </w:r>
              </w:del>
            </w:ins>
          </w:p>
        </w:tc>
        <w:tc>
          <w:tcPr>
            <w:tcW w:w="543" w:type="pct"/>
            <w:tcPrChange w:id="6377" w:author="ilham.nur@office.ui.ac.id" w:date="2023-03-23T15:59:00Z">
              <w:tcPr>
                <w:tcW w:w="946" w:type="dxa"/>
              </w:tcPr>
            </w:tcPrChange>
          </w:tcPr>
          <w:p w14:paraId="5F83D2D3" w14:textId="2BC36C6A" w:rsidR="00114C11" w:rsidRPr="007E32EB" w:rsidRDefault="00114C11" w:rsidP="00114C11">
            <w:pPr>
              <w:rPr>
                <w:ins w:id="6378" w:author="ilham.nur@office.ui.ac.id" w:date="2023-03-04T16:20:00Z"/>
                <w:sz w:val="20"/>
                <w:szCs w:val="20"/>
                <w:rPrChange w:id="6379" w:author="ilham.nur@office.ui.ac.id" w:date="2023-03-22T08:55:00Z">
                  <w:rPr>
                    <w:ins w:id="6380" w:author="ilham.nur@office.ui.ac.id" w:date="2023-03-04T16:20:00Z"/>
                  </w:rPr>
                </w:rPrChange>
              </w:rPr>
            </w:pPr>
            <w:ins w:id="6381" w:author="ilham.nur@office.ui.ac.id" w:date="2023-03-04T16:28:00Z">
              <w:r w:rsidRPr="007E32EB">
                <w:rPr>
                  <w:sz w:val="20"/>
                  <w:szCs w:val="20"/>
                  <w:rPrChange w:id="6382" w:author="ilham.nur@office.ui.ac.id" w:date="2023-03-22T08:55:00Z">
                    <w:rPr/>
                  </w:rPrChange>
                </w:rPr>
                <w:t>2.2 Jam</w:t>
              </w:r>
            </w:ins>
          </w:p>
        </w:tc>
        <w:tc>
          <w:tcPr>
            <w:tcW w:w="543" w:type="pct"/>
            <w:tcPrChange w:id="6383" w:author="ilham.nur@office.ui.ac.id" w:date="2023-03-23T15:59:00Z">
              <w:tcPr>
                <w:tcW w:w="946" w:type="dxa"/>
              </w:tcPr>
            </w:tcPrChange>
          </w:tcPr>
          <w:p w14:paraId="5F3BBFA4" w14:textId="24CEC322" w:rsidR="00114C11" w:rsidRPr="007E32EB" w:rsidRDefault="00114C11" w:rsidP="00114C11">
            <w:pPr>
              <w:rPr>
                <w:ins w:id="6384" w:author="ilham.nur@office.ui.ac.id" w:date="2023-03-04T16:20:00Z"/>
                <w:sz w:val="20"/>
                <w:szCs w:val="20"/>
                <w:rPrChange w:id="6385" w:author="ilham.nur@office.ui.ac.id" w:date="2023-03-22T08:55:00Z">
                  <w:rPr>
                    <w:ins w:id="6386" w:author="ilham.nur@office.ui.ac.id" w:date="2023-03-04T16:20:00Z"/>
                  </w:rPr>
                </w:rPrChange>
              </w:rPr>
            </w:pPr>
            <w:ins w:id="6387" w:author="ilham.nur@office.ui.ac.id" w:date="2023-03-04T16:28:00Z">
              <w:r w:rsidRPr="007E32EB">
                <w:rPr>
                  <w:sz w:val="20"/>
                  <w:szCs w:val="20"/>
                  <w:rPrChange w:id="6388" w:author="ilham.nur@office.ui.ac.id" w:date="2023-03-22T08:55:00Z">
                    <w:rPr/>
                  </w:rPrChange>
                </w:rPr>
                <w:t>3.3 Jam</w:t>
              </w:r>
            </w:ins>
          </w:p>
        </w:tc>
        <w:tc>
          <w:tcPr>
            <w:tcW w:w="872" w:type="pct"/>
            <w:tcPrChange w:id="6389" w:author="ilham.nur@office.ui.ac.id" w:date="2023-03-23T15:59:00Z">
              <w:tcPr>
                <w:tcW w:w="1463" w:type="dxa"/>
              </w:tcPr>
            </w:tcPrChange>
          </w:tcPr>
          <w:p w14:paraId="1233F25D" w14:textId="4AAE66CC" w:rsidR="00114C11" w:rsidRPr="00114C11" w:rsidRDefault="00114C11" w:rsidP="00A23F3D">
            <w:pPr>
              <w:jc w:val="left"/>
              <w:rPr>
                <w:ins w:id="6390" w:author="ilham.nur@office.ui.ac.id" w:date="2023-03-04T16:20:00Z"/>
                <w:sz w:val="20"/>
                <w:szCs w:val="20"/>
                <w:rPrChange w:id="6391" w:author="ilham.nur@office.ui.ac.id" w:date="2023-03-25T11:07:00Z">
                  <w:rPr>
                    <w:ins w:id="6392" w:author="ilham.nur@office.ui.ac.id" w:date="2023-03-04T16:20:00Z"/>
                  </w:rPr>
                </w:rPrChange>
              </w:rPr>
            </w:pPr>
            <w:ins w:id="6393" w:author="ilham.nur@office.ui.ac.id" w:date="2023-03-25T11:06:00Z">
              <w:r w:rsidRPr="00114C11">
                <w:rPr>
                  <w:sz w:val="20"/>
                  <w:szCs w:val="20"/>
                  <w:rPrChange w:id="6394" w:author="ilham.nur@office.ui.ac.id" w:date="2023-03-25T11:07:00Z">
                    <w:rPr/>
                  </w:rPrChange>
                </w:rPr>
                <w:t>Rp</w:t>
              </w:r>
            </w:ins>
            <w:ins w:id="6395" w:author="ilham.nur@office.ui.ac.id" w:date="2023-03-25T11:15:00Z">
              <w:r w:rsidR="008F2BCB">
                <w:rPr>
                  <w:sz w:val="20"/>
                  <w:szCs w:val="20"/>
                </w:rPr>
                <w:t xml:space="preserve">. </w:t>
              </w:r>
            </w:ins>
            <w:ins w:id="6396" w:author="ilham.nur@office.ui.ac.id" w:date="2023-03-25T11:06:00Z">
              <w:r w:rsidRPr="00114C11">
                <w:rPr>
                  <w:sz w:val="20"/>
                  <w:szCs w:val="20"/>
                  <w:rPrChange w:id="6397" w:author="ilham.nur@office.ui.ac.id" w:date="2023-03-25T11:07:00Z">
                    <w:rPr/>
                  </w:rPrChange>
                </w:rPr>
                <w:t>90</w:t>
              </w:r>
            </w:ins>
            <w:ins w:id="6398" w:author="ilham.nur@office.ui.ac.id" w:date="2023-03-25T11:15:00Z">
              <w:r w:rsidR="008F2BCB">
                <w:rPr>
                  <w:sz w:val="20"/>
                  <w:szCs w:val="20"/>
                </w:rPr>
                <w:t>.</w:t>
              </w:r>
            </w:ins>
            <w:ins w:id="6399" w:author="ilham.nur@office.ui.ac.id" w:date="2023-03-25T11:06:00Z">
              <w:r w:rsidRPr="00114C11">
                <w:rPr>
                  <w:sz w:val="20"/>
                  <w:szCs w:val="20"/>
                  <w:rPrChange w:id="6400" w:author="ilham.nur@office.ui.ac.id" w:date="2023-03-25T11:07:00Z">
                    <w:rPr/>
                  </w:rPrChange>
                </w:rPr>
                <w:t>000</w:t>
              </w:r>
            </w:ins>
            <w:ins w:id="6401" w:author="ilham.nur@office.ui.ac.id" w:date="2023-03-25T11:16:00Z">
              <w:r w:rsidR="008F2BCB">
                <w:rPr>
                  <w:sz w:val="20"/>
                  <w:szCs w:val="20"/>
                </w:rPr>
                <w:t>,</w:t>
              </w:r>
            </w:ins>
            <w:ins w:id="6402" w:author="ilham.nur@office.ui.ac.id" w:date="2023-03-25T11:06:00Z">
              <w:r w:rsidRPr="00114C11">
                <w:rPr>
                  <w:sz w:val="20"/>
                  <w:szCs w:val="20"/>
                  <w:rPrChange w:id="6403" w:author="ilham.nur@office.ui.ac.id" w:date="2023-03-25T11:07:00Z">
                    <w:rPr/>
                  </w:rPrChange>
                </w:rPr>
                <w:t xml:space="preserve">00 </w:t>
              </w:r>
            </w:ins>
          </w:p>
        </w:tc>
      </w:tr>
      <w:tr w:rsidR="00114C11" w:rsidRPr="007E32EB" w14:paraId="743A2C74" w14:textId="77777777" w:rsidTr="00114C11">
        <w:trPr>
          <w:ins w:id="6404" w:author="ilham.nur@office.ui.ac.id" w:date="2023-03-04T16:27:00Z"/>
        </w:trPr>
        <w:tc>
          <w:tcPr>
            <w:tcW w:w="1259" w:type="pct"/>
            <w:tcPrChange w:id="6405" w:author="ilham.nur@office.ui.ac.id" w:date="2023-03-23T15:59:00Z">
              <w:tcPr>
                <w:tcW w:w="2427" w:type="dxa"/>
              </w:tcPr>
            </w:tcPrChange>
          </w:tcPr>
          <w:p w14:paraId="60539706" w14:textId="48E90A68" w:rsidR="00114C11" w:rsidRPr="007E32EB" w:rsidRDefault="00114C11" w:rsidP="00114C11">
            <w:pPr>
              <w:rPr>
                <w:ins w:id="6406" w:author="ilham.nur@office.ui.ac.id" w:date="2023-03-04T16:27:00Z"/>
                <w:sz w:val="20"/>
                <w:szCs w:val="20"/>
                <w:rPrChange w:id="6407" w:author="ilham.nur@office.ui.ac.id" w:date="2023-03-22T08:55:00Z">
                  <w:rPr>
                    <w:ins w:id="6408" w:author="ilham.nur@office.ui.ac.id" w:date="2023-03-04T16:27:00Z"/>
                  </w:rPr>
                </w:rPrChange>
              </w:rPr>
            </w:pPr>
            <w:ins w:id="6409" w:author="ilham.nur@office.ui.ac.id" w:date="2023-03-04T16:29:00Z">
              <w:r w:rsidRPr="007E32EB">
                <w:rPr>
                  <w:sz w:val="20"/>
                  <w:szCs w:val="20"/>
                  <w:rPrChange w:id="6410" w:author="ilham.nur@office.ui.ac.id" w:date="2023-03-22T08:55:00Z">
                    <w:rPr/>
                  </w:rPrChange>
                </w:rPr>
                <w:t xml:space="preserve">Pembuatan </w:t>
              </w:r>
              <w:r w:rsidRPr="007E32EB">
                <w:rPr>
                  <w:i/>
                  <w:iCs/>
                  <w:sz w:val="20"/>
                  <w:szCs w:val="20"/>
                  <w:rPrChange w:id="6411" w:author="ilham.nur@office.ui.ac.id" w:date="2023-03-22T08:55:00Z">
                    <w:rPr/>
                  </w:rPrChange>
                </w:rPr>
                <w:t>timeline</w:t>
              </w:r>
              <w:r w:rsidRPr="007E32EB">
                <w:rPr>
                  <w:sz w:val="20"/>
                  <w:szCs w:val="20"/>
                  <w:rPrChange w:id="6412" w:author="ilham.nur@office.ui.ac.id" w:date="2023-03-22T08:55:00Z">
                    <w:rPr/>
                  </w:rPrChange>
                </w:rPr>
                <w:t xml:space="preserve"> pekerjaan</w:t>
              </w:r>
            </w:ins>
          </w:p>
        </w:tc>
        <w:tc>
          <w:tcPr>
            <w:tcW w:w="1259" w:type="pct"/>
            <w:shd w:val="clear" w:color="auto" w:fill="auto"/>
            <w:tcPrChange w:id="6413" w:author="ilham.nur@office.ui.ac.id" w:date="2023-03-23T15:59:00Z">
              <w:tcPr>
                <w:tcW w:w="1077" w:type="dxa"/>
                <w:shd w:val="clear" w:color="auto" w:fill="FF7C80"/>
              </w:tcPr>
            </w:tcPrChange>
          </w:tcPr>
          <w:p w14:paraId="0496A46D" w14:textId="28C8D4FE" w:rsidR="00114C11" w:rsidRPr="007E32EB" w:rsidRDefault="00114C11" w:rsidP="00114C11">
            <w:pPr>
              <w:rPr>
                <w:ins w:id="6414" w:author="ilham.nur@office.ui.ac.id" w:date="2023-03-08T08:09:00Z"/>
                <w:i/>
                <w:iCs/>
                <w:sz w:val="20"/>
                <w:szCs w:val="20"/>
                <w:rPrChange w:id="6415" w:author="ilham.nur@office.ui.ac.id" w:date="2023-03-22T08:55:00Z">
                  <w:rPr>
                    <w:ins w:id="6416" w:author="ilham.nur@office.ui.ac.id" w:date="2023-03-08T08:09:00Z"/>
                  </w:rPr>
                </w:rPrChange>
              </w:rPr>
            </w:pPr>
            <w:ins w:id="6417" w:author="ilham.nur@office.ui.ac.id" w:date="2023-03-08T08:35:00Z">
              <w:r w:rsidRPr="007E32EB">
                <w:rPr>
                  <w:i/>
                  <w:iCs/>
                  <w:sz w:val="20"/>
                  <w:szCs w:val="20"/>
                  <w:rPrChange w:id="6418" w:author="ilham.nur@office.ui.ac.id" w:date="2023-03-22T08:55:00Z">
                    <w:rPr>
                      <w:i/>
                      <w:iCs/>
                    </w:rPr>
                  </w:rPrChange>
                </w:rPr>
                <w:t>Project Manager</w:t>
              </w:r>
            </w:ins>
          </w:p>
        </w:tc>
        <w:tc>
          <w:tcPr>
            <w:tcW w:w="524" w:type="pct"/>
            <w:shd w:val="clear" w:color="auto" w:fill="FF7C80"/>
            <w:tcPrChange w:id="6419" w:author="ilham.nur@office.ui.ac.id" w:date="2023-03-23T15:59:00Z">
              <w:tcPr>
                <w:tcW w:w="958" w:type="dxa"/>
                <w:shd w:val="clear" w:color="auto" w:fill="FF7C80"/>
              </w:tcPr>
            </w:tcPrChange>
          </w:tcPr>
          <w:p w14:paraId="01D59C85" w14:textId="046A7EFF" w:rsidR="00114C11" w:rsidRPr="007E32EB" w:rsidRDefault="00114C11" w:rsidP="00114C11">
            <w:pPr>
              <w:rPr>
                <w:ins w:id="6420" w:author="ilham.nur@office.ui.ac.id" w:date="2023-03-04T16:27:00Z"/>
                <w:sz w:val="20"/>
                <w:szCs w:val="20"/>
                <w:rPrChange w:id="6421" w:author="ilham.nur@office.ui.ac.id" w:date="2023-03-22T08:55:00Z">
                  <w:rPr>
                    <w:ins w:id="6422" w:author="ilham.nur@office.ui.ac.id" w:date="2023-03-04T16:27:00Z"/>
                  </w:rPr>
                </w:rPrChange>
              </w:rPr>
            </w:pPr>
            <w:ins w:id="6423" w:author="Ilham Pratama" w:date="2023-03-04T17:33:00Z">
              <w:r w:rsidRPr="007E32EB">
                <w:rPr>
                  <w:sz w:val="20"/>
                  <w:szCs w:val="20"/>
                  <w:rPrChange w:id="6424" w:author="ilham.nur@office.ui.ac.id" w:date="2023-03-22T08:55:00Z">
                    <w:rPr/>
                  </w:rPrChange>
                </w:rPr>
                <w:t>625</w:t>
              </w:r>
            </w:ins>
            <w:ins w:id="6425" w:author="ilham.nur@office.ui.ac.id" w:date="2023-03-04T16:29:00Z">
              <w:del w:id="6426" w:author="Ilham Pratama" w:date="2023-03-04T17:33:00Z">
                <w:r w:rsidRPr="007E32EB" w:rsidDel="004536CA">
                  <w:rPr>
                    <w:sz w:val="20"/>
                    <w:szCs w:val="20"/>
                    <w:rPrChange w:id="6427" w:author="ilham.nur@office.ui.ac.id" w:date="2023-03-22T08:55:00Z">
                      <w:rPr/>
                    </w:rPrChange>
                  </w:rPr>
                  <w:delText>33</w:delText>
                </w:r>
              </w:del>
            </w:ins>
          </w:p>
        </w:tc>
        <w:tc>
          <w:tcPr>
            <w:tcW w:w="543" w:type="pct"/>
            <w:tcPrChange w:id="6428" w:author="ilham.nur@office.ui.ac.id" w:date="2023-03-23T15:59:00Z">
              <w:tcPr>
                <w:tcW w:w="946" w:type="dxa"/>
              </w:tcPr>
            </w:tcPrChange>
          </w:tcPr>
          <w:p w14:paraId="7AE25DE6" w14:textId="0039C217" w:rsidR="00114C11" w:rsidRPr="007E32EB" w:rsidRDefault="00114C11" w:rsidP="00114C11">
            <w:pPr>
              <w:rPr>
                <w:ins w:id="6429" w:author="ilham.nur@office.ui.ac.id" w:date="2023-03-04T16:27:00Z"/>
                <w:sz w:val="20"/>
                <w:szCs w:val="20"/>
                <w:rPrChange w:id="6430" w:author="ilham.nur@office.ui.ac.id" w:date="2023-03-22T08:55:00Z">
                  <w:rPr>
                    <w:ins w:id="6431" w:author="ilham.nur@office.ui.ac.id" w:date="2023-03-04T16:27:00Z"/>
                  </w:rPr>
                </w:rPrChange>
              </w:rPr>
            </w:pPr>
            <w:ins w:id="6432" w:author="ilham.nur@office.ui.ac.id" w:date="2023-03-04T16:29:00Z">
              <w:r w:rsidRPr="007E32EB">
                <w:rPr>
                  <w:sz w:val="20"/>
                  <w:szCs w:val="20"/>
                  <w:rPrChange w:id="6433" w:author="ilham.nur@office.ui.ac.id" w:date="2023-03-22T08:55:00Z">
                    <w:rPr/>
                  </w:rPrChange>
                </w:rPr>
                <w:t>0</w:t>
              </w:r>
            </w:ins>
          </w:p>
        </w:tc>
        <w:tc>
          <w:tcPr>
            <w:tcW w:w="543" w:type="pct"/>
            <w:tcPrChange w:id="6434" w:author="ilham.nur@office.ui.ac.id" w:date="2023-03-23T15:59:00Z">
              <w:tcPr>
                <w:tcW w:w="946" w:type="dxa"/>
              </w:tcPr>
            </w:tcPrChange>
          </w:tcPr>
          <w:p w14:paraId="59393A9D" w14:textId="58A2F998" w:rsidR="00114C11" w:rsidRPr="007E32EB" w:rsidRDefault="00114C11" w:rsidP="00114C11">
            <w:pPr>
              <w:rPr>
                <w:ins w:id="6435" w:author="ilham.nur@office.ui.ac.id" w:date="2023-03-04T16:27:00Z"/>
                <w:sz w:val="20"/>
                <w:szCs w:val="20"/>
                <w:rPrChange w:id="6436" w:author="ilham.nur@office.ui.ac.id" w:date="2023-03-22T08:55:00Z">
                  <w:rPr>
                    <w:ins w:id="6437" w:author="ilham.nur@office.ui.ac.id" w:date="2023-03-04T16:27:00Z"/>
                  </w:rPr>
                </w:rPrChange>
              </w:rPr>
            </w:pPr>
            <w:ins w:id="6438" w:author="ilham.nur@office.ui.ac.id" w:date="2023-03-04T16:30:00Z">
              <w:r w:rsidRPr="007E32EB">
                <w:rPr>
                  <w:sz w:val="20"/>
                  <w:szCs w:val="20"/>
                  <w:rPrChange w:id="6439" w:author="ilham.nur@office.ui.ac.id" w:date="2023-03-22T08:55:00Z">
                    <w:rPr/>
                  </w:rPrChange>
                </w:rPr>
                <w:t>36.5 Menit</w:t>
              </w:r>
            </w:ins>
          </w:p>
        </w:tc>
        <w:tc>
          <w:tcPr>
            <w:tcW w:w="872" w:type="pct"/>
            <w:tcPrChange w:id="6440" w:author="ilham.nur@office.ui.ac.id" w:date="2023-03-23T15:59:00Z">
              <w:tcPr>
                <w:tcW w:w="1463" w:type="dxa"/>
              </w:tcPr>
            </w:tcPrChange>
          </w:tcPr>
          <w:p w14:paraId="038A85C3" w14:textId="218868DB" w:rsidR="00114C11" w:rsidRPr="00114C11" w:rsidRDefault="00114C11" w:rsidP="00A23F3D">
            <w:pPr>
              <w:jc w:val="left"/>
              <w:rPr>
                <w:ins w:id="6441" w:author="ilham.nur@office.ui.ac.id" w:date="2023-03-04T16:27:00Z"/>
                <w:sz w:val="20"/>
                <w:szCs w:val="20"/>
                <w:rPrChange w:id="6442" w:author="ilham.nur@office.ui.ac.id" w:date="2023-03-25T11:07:00Z">
                  <w:rPr>
                    <w:ins w:id="6443" w:author="ilham.nur@office.ui.ac.id" w:date="2023-03-04T16:27:00Z"/>
                  </w:rPr>
                </w:rPrChange>
              </w:rPr>
            </w:pPr>
            <w:ins w:id="6444" w:author="ilham.nur@office.ui.ac.id" w:date="2023-03-25T11:06:00Z">
              <w:r w:rsidRPr="00114C11">
                <w:rPr>
                  <w:sz w:val="20"/>
                  <w:szCs w:val="20"/>
                  <w:rPrChange w:id="6445" w:author="ilham.nur@office.ui.ac.id" w:date="2023-03-25T11:07:00Z">
                    <w:rPr/>
                  </w:rPrChange>
                </w:rPr>
                <w:t>Rp</w:t>
              </w:r>
            </w:ins>
            <w:ins w:id="6446" w:author="ilham.nur@office.ui.ac.id" w:date="2023-03-25T11:16:00Z">
              <w:r w:rsidR="008F2BCB">
                <w:rPr>
                  <w:sz w:val="20"/>
                  <w:szCs w:val="20"/>
                </w:rPr>
                <w:t xml:space="preserve">. </w:t>
              </w:r>
            </w:ins>
            <w:ins w:id="6447" w:author="ilham.nur@office.ui.ac.id" w:date="2023-03-25T11:06:00Z">
              <w:r w:rsidRPr="00114C11">
                <w:rPr>
                  <w:sz w:val="20"/>
                  <w:szCs w:val="20"/>
                  <w:rPrChange w:id="6448" w:author="ilham.nur@office.ui.ac.id" w:date="2023-03-25T11:07:00Z">
                    <w:rPr/>
                  </w:rPrChange>
                </w:rPr>
                <w:t>39</w:t>
              </w:r>
            </w:ins>
            <w:ins w:id="6449" w:author="ilham.nur@office.ui.ac.id" w:date="2023-03-25T11:16:00Z">
              <w:r w:rsidR="008F2BCB">
                <w:rPr>
                  <w:sz w:val="20"/>
                  <w:szCs w:val="20"/>
                </w:rPr>
                <w:t>.</w:t>
              </w:r>
            </w:ins>
            <w:ins w:id="6450" w:author="ilham.nur@office.ui.ac.id" w:date="2023-03-25T11:06:00Z">
              <w:r w:rsidRPr="00114C11">
                <w:rPr>
                  <w:sz w:val="20"/>
                  <w:szCs w:val="20"/>
                  <w:rPrChange w:id="6451" w:author="ilham.nur@office.ui.ac.id" w:date="2023-03-25T11:07:00Z">
                    <w:rPr/>
                  </w:rPrChange>
                </w:rPr>
                <w:t>000</w:t>
              </w:r>
            </w:ins>
            <w:ins w:id="6452" w:author="ilham.nur@office.ui.ac.id" w:date="2023-03-25T11:16:00Z">
              <w:r w:rsidR="008F2BCB">
                <w:rPr>
                  <w:sz w:val="20"/>
                  <w:szCs w:val="20"/>
                </w:rPr>
                <w:t>,</w:t>
              </w:r>
            </w:ins>
            <w:ins w:id="6453" w:author="ilham.nur@office.ui.ac.id" w:date="2023-03-25T11:06:00Z">
              <w:r w:rsidRPr="00114C11">
                <w:rPr>
                  <w:sz w:val="20"/>
                  <w:szCs w:val="20"/>
                  <w:rPrChange w:id="6454" w:author="ilham.nur@office.ui.ac.id" w:date="2023-03-25T11:07:00Z">
                    <w:rPr/>
                  </w:rPrChange>
                </w:rPr>
                <w:t xml:space="preserve">00 </w:t>
              </w:r>
            </w:ins>
          </w:p>
        </w:tc>
      </w:tr>
      <w:tr w:rsidR="00114C11" w:rsidRPr="007E32EB" w14:paraId="4B7B49DE" w14:textId="77777777" w:rsidTr="00114C11">
        <w:trPr>
          <w:ins w:id="6455" w:author="ilham.nur@office.ui.ac.id" w:date="2023-03-04T16:27:00Z"/>
        </w:trPr>
        <w:tc>
          <w:tcPr>
            <w:tcW w:w="1259" w:type="pct"/>
            <w:tcPrChange w:id="6456" w:author="ilham.nur@office.ui.ac.id" w:date="2023-03-23T15:59:00Z">
              <w:tcPr>
                <w:tcW w:w="2427" w:type="dxa"/>
              </w:tcPr>
            </w:tcPrChange>
          </w:tcPr>
          <w:p w14:paraId="096083DE" w14:textId="75462184" w:rsidR="00114C11" w:rsidRPr="007E32EB" w:rsidRDefault="00114C11" w:rsidP="00114C11">
            <w:pPr>
              <w:rPr>
                <w:ins w:id="6457" w:author="ilham.nur@office.ui.ac.id" w:date="2023-03-04T16:27:00Z"/>
                <w:sz w:val="20"/>
                <w:szCs w:val="20"/>
                <w:rPrChange w:id="6458" w:author="ilham.nur@office.ui.ac.id" w:date="2023-03-22T08:55:00Z">
                  <w:rPr>
                    <w:ins w:id="6459" w:author="ilham.nur@office.ui.ac.id" w:date="2023-03-04T16:27:00Z"/>
                  </w:rPr>
                </w:rPrChange>
              </w:rPr>
            </w:pPr>
            <w:ins w:id="6460" w:author="ilham.nur@office.ui.ac.id" w:date="2023-03-04T16:31:00Z">
              <w:r w:rsidRPr="007E32EB">
                <w:rPr>
                  <w:sz w:val="20"/>
                  <w:szCs w:val="20"/>
                  <w:rPrChange w:id="6461" w:author="ilham.nur@office.ui.ac.id" w:date="2023-03-22T08:55:00Z">
                    <w:rPr/>
                  </w:rPrChange>
                </w:rPr>
                <w:t>Penentuan sumber daya yang akan mengerjakan pekerjaan</w:t>
              </w:r>
            </w:ins>
          </w:p>
        </w:tc>
        <w:tc>
          <w:tcPr>
            <w:tcW w:w="1259" w:type="pct"/>
            <w:shd w:val="clear" w:color="auto" w:fill="auto"/>
            <w:tcPrChange w:id="6462" w:author="ilham.nur@office.ui.ac.id" w:date="2023-03-23T15:59:00Z">
              <w:tcPr>
                <w:tcW w:w="1077" w:type="dxa"/>
              </w:tcPr>
            </w:tcPrChange>
          </w:tcPr>
          <w:p w14:paraId="405283D0" w14:textId="19EBAD5E" w:rsidR="00114C11" w:rsidRPr="007E32EB" w:rsidRDefault="00114C11" w:rsidP="00114C11">
            <w:pPr>
              <w:rPr>
                <w:ins w:id="6463" w:author="ilham.nur@office.ui.ac.id" w:date="2023-03-08T08:09:00Z"/>
                <w:i/>
                <w:iCs/>
                <w:sz w:val="20"/>
                <w:szCs w:val="20"/>
                <w:rPrChange w:id="6464" w:author="ilham.nur@office.ui.ac.id" w:date="2023-03-22T08:55:00Z">
                  <w:rPr>
                    <w:ins w:id="6465" w:author="ilham.nur@office.ui.ac.id" w:date="2023-03-08T08:09:00Z"/>
                  </w:rPr>
                </w:rPrChange>
              </w:rPr>
            </w:pPr>
            <w:ins w:id="6466" w:author="ilham.nur@office.ui.ac.id" w:date="2023-03-08T08:36:00Z">
              <w:r w:rsidRPr="007E32EB">
                <w:rPr>
                  <w:i/>
                  <w:iCs/>
                  <w:sz w:val="20"/>
                  <w:szCs w:val="20"/>
                  <w:rPrChange w:id="6467" w:author="ilham.nur@office.ui.ac.id" w:date="2023-03-22T08:55:00Z">
                    <w:rPr>
                      <w:i/>
                      <w:iCs/>
                    </w:rPr>
                  </w:rPrChange>
                </w:rPr>
                <w:t>Functional Manager</w:t>
              </w:r>
            </w:ins>
          </w:p>
        </w:tc>
        <w:tc>
          <w:tcPr>
            <w:tcW w:w="524" w:type="pct"/>
            <w:tcPrChange w:id="6468" w:author="ilham.nur@office.ui.ac.id" w:date="2023-03-23T15:59:00Z">
              <w:tcPr>
                <w:tcW w:w="958" w:type="dxa"/>
              </w:tcPr>
            </w:tcPrChange>
          </w:tcPr>
          <w:p w14:paraId="56AFA2D4" w14:textId="281B7489" w:rsidR="00114C11" w:rsidRPr="007E32EB" w:rsidRDefault="00114C11" w:rsidP="00114C11">
            <w:pPr>
              <w:rPr>
                <w:ins w:id="6469" w:author="ilham.nur@office.ui.ac.id" w:date="2023-03-04T16:27:00Z"/>
                <w:sz w:val="20"/>
                <w:szCs w:val="20"/>
                <w:rPrChange w:id="6470" w:author="ilham.nur@office.ui.ac.id" w:date="2023-03-22T08:55:00Z">
                  <w:rPr>
                    <w:ins w:id="6471" w:author="ilham.nur@office.ui.ac.id" w:date="2023-03-04T16:27:00Z"/>
                  </w:rPr>
                </w:rPrChange>
              </w:rPr>
            </w:pPr>
            <w:ins w:id="6472" w:author="Ilham Pratama" w:date="2023-03-04T17:33:00Z">
              <w:r w:rsidRPr="007E32EB">
                <w:rPr>
                  <w:sz w:val="20"/>
                  <w:szCs w:val="20"/>
                  <w:rPrChange w:id="6473" w:author="ilham.nur@office.ui.ac.id" w:date="2023-03-22T08:55:00Z">
                    <w:rPr/>
                  </w:rPrChange>
                </w:rPr>
                <w:t>75</w:t>
              </w:r>
            </w:ins>
            <w:ins w:id="6474" w:author="ilham.nur@office.ui.ac.id" w:date="2023-03-04T16:31:00Z">
              <w:del w:id="6475" w:author="Ilham Pratama" w:date="2023-03-04T17:33:00Z">
                <w:r w:rsidRPr="007E32EB" w:rsidDel="004536CA">
                  <w:rPr>
                    <w:sz w:val="20"/>
                    <w:szCs w:val="20"/>
                    <w:rPrChange w:id="6476" w:author="ilham.nur@office.ui.ac.id" w:date="2023-03-22T08:55:00Z">
                      <w:rPr/>
                    </w:rPrChange>
                  </w:rPr>
                  <w:delText>4</w:delText>
                </w:r>
              </w:del>
            </w:ins>
          </w:p>
        </w:tc>
        <w:tc>
          <w:tcPr>
            <w:tcW w:w="543" w:type="pct"/>
            <w:tcPrChange w:id="6477" w:author="ilham.nur@office.ui.ac.id" w:date="2023-03-23T15:59:00Z">
              <w:tcPr>
                <w:tcW w:w="946" w:type="dxa"/>
              </w:tcPr>
            </w:tcPrChange>
          </w:tcPr>
          <w:p w14:paraId="2B068E49" w14:textId="36334D9A" w:rsidR="00114C11" w:rsidRPr="007E32EB" w:rsidRDefault="00114C11" w:rsidP="00114C11">
            <w:pPr>
              <w:rPr>
                <w:ins w:id="6478" w:author="ilham.nur@office.ui.ac.id" w:date="2023-03-04T16:27:00Z"/>
                <w:sz w:val="20"/>
                <w:szCs w:val="20"/>
                <w:rPrChange w:id="6479" w:author="ilham.nur@office.ui.ac.id" w:date="2023-03-22T08:55:00Z">
                  <w:rPr>
                    <w:ins w:id="6480" w:author="ilham.nur@office.ui.ac.id" w:date="2023-03-04T16:27:00Z"/>
                  </w:rPr>
                </w:rPrChange>
              </w:rPr>
            </w:pPr>
            <w:ins w:id="6481" w:author="ilham.nur@office.ui.ac.id" w:date="2023-03-04T16:31:00Z">
              <w:r w:rsidRPr="007E32EB">
                <w:rPr>
                  <w:sz w:val="20"/>
                  <w:szCs w:val="20"/>
                  <w:rPrChange w:id="6482" w:author="ilham.nur@office.ui.ac.id" w:date="2023-03-22T08:55:00Z">
                    <w:rPr/>
                  </w:rPrChange>
                </w:rPr>
                <w:t>0</w:t>
              </w:r>
            </w:ins>
          </w:p>
        </w:tc>
        <w:tc>
          <w:tcPr>
            <w:tcW w:w="543" w:type="pct"/>
            <w:tcPrChange w:id="6483" w:author="ilham.nur@office.ui.ac.id" w:date="2023-03-23T15:59:00Z">
              <w:tcPr>
                <w:tcW w:w="946" w:type="dxa"/>
              </w:tcPr>
            </w:tcPrChange>
          </w:tcPr>
          <w:p w14:paraId="358D563F" w14:textId="73260F7F" w:rsidR="00114C11" w:rsidRPr="007E32EB" w:rsidRDefault="00114C11" w:rsidP="00114C11">
            <w:pPr>
              <w:rPr>
                <w:ins w:id="6484" w:author="ilham.nur@office.ui.ac.id" w:date="2023-03-04T16:27:00Z"/>
                <w:sz w:val="20"/>
                <w:szCs w:val="20"/>
                <w:rPrChange w:id="6485" w:author="ilham.nur@office.ui.ac.id" w:date="2023-03-22T08:55:00Z">
                  <w:rPr>
                    <w:ins w:id="6486" w:author="ilham.nur@office.ui.ac.id" w:date="2023-03-04T16:27:00Z"/>
                  </w:rPr>
                </w:rPrChange>
              </w:rPr>
            </w:pPr>
            <w:ins w:id="6487" w:author="ilham.nur@office.ui.ac.id" w:date="2023-03-04T16:31:00Z">
              <w:r w:rsidRPr="007E32EB">
                <w:rPr>
                  <w:sz w:val="20"/>
                  <w:szCs w:val="20"/>
                  <w:rPrChange w:id="6488" w:author="ilham.nur@office.ui.ac.id" w:date="2023-03-22T08:55:00Z">
                    <w:rPr/>
                  </w:rPrChange>
                </w:rPr>
                <w:t>1.6 Jam</w:t>
              </w:r>
            </w:ins>
          </w:p>
        </w:tc>
        <w:tc>
          <w:tcPr>
            <w:tcW w:w="872" w:type="pct"/>
            <w:tcPrChange w:id="6489" w:author="ilham.nur@office.ui.ac.id" w:date="2023-03-23T15:59:00Z">
              <w:tcPr>
                <w:tcW w:w="1463" w:type="dxa"/>
              </w:tcPr>
            </w:tcPrChange>
          </w:tcPr>
          <w:p w14:paraId="0A326C8E" w14:textId="6D6431BD" w:rsidR="00114C11" w:rsidRPr="00114C11" w:rsidRDefault="00114C11" w:rsidP="00A23F3D">
            <w:pPr>
              <w:jc w:val="left"/>
              <w:rPr>
                <w:ins w:id="6490" w:author="ilham.nur@office.ui.ac.id" w:date="2023-03-04T16:27:00Z"/>
                <w:sz w:val="20"/>
                <w:szCs w:val="20"/>
                <w:rPrChange w:id="6491" w:author="ilham.nur@office.ui.ac.id" w:date="2023-03-25T11:07:00Z">
                  <w:rPr>
                    <w:ins w:id="6492" w:author="ilham.nur@office.ui.ac.id" w:date="2023-03-04T16:27:00Z"/>
                  </w:rPr>
                </w:rPrChange>
              </w:rPr>
            </w:pPr>
            <w:ins w:id="6493" w:author="ilham.nur@office.ui.ac.id" w:date="2023-03-25T11:06:00Z">
              <w:r w:rsidRPr="00114C11">
                <w:rPr>
                  <w:sz w:val="20"/>
                  <w:szCs w:val="20"/>
                  <w:rPrChange w:id="6494" w:author="ilham.nur@office.ui.ac.id" w:date="2023-03-25T11:07:00Z">
                    <w:rPr/>
                  </w:rPrChange>
                </w:rPr>
                <w:t>Rp</w:t>
              </w:r>
            </w:ins>
            <w:ins w:id="6495" w:author="ilham.nur@office.ui.ac.id" w:date="2023-03-25T11:16:00Z">
              <w:r w:rsidR="008F2BCB">
                <w:rPr>
                  <w:sz w:val="20"/>
                  <w:szCs w:val="20"/>
                </w:rPr>
                <w:t xml:space="preserve"> </w:t>
              </w:r>
            </w:ins>
            <w:ins w:id="6496" w:author="ilham.nur@office.ui.ac.id" w:date="2023-03-25T11:06:00Z">
              <w:r w:rsidRPr="00114C11">
                <w:rPr>
                  <w:sz w:val="20"/>
                  <w:szCs w:val="20"/>
                  <w:rPrChange w:id="6497" w:author="ilham.nur@office.ui.ac.id" w:date="2023-03-25T11:07:00Z">
                    <w:rPr/>
                  </w:rPrChange>
                </w:rPr>
                <w:t>132</w:t>
              </w:r>
            </w:ins>
            <w:ins w:id="6498" w:author="ilham.nur@office.ui.ac.id" w:date="2023-03-25T11:16:00Z">
              <w:r w:rsidR="008F2BCB">
                <w:rPr>
                  <w:sz w:val="20"/>
                  <w:szCs w:val="20"/>
                </w:rPr>
                <w:t>.</w:t>
              </w:r>
            </w:ins>
            <w:ins w:id="6499" w:author="ilham.nur@office.ui.ac.id" w:date="2023-03-25T11:06:00Z">
              <w:r w:rsidRPr="00114C11">
                <w:rPr>
                  <w:sz w:val="20"/>
                  <w:szCs w:val="20"/>
                  <w:rPrChange w:id="6500" w:author="ilham.nur@office.ui.ac.id" w:date="2023-03-25T11:07:00Z">
                    <w:rPr/>
                  </w:rPrChange>
                </w:rPr>
                <w:t>000</w:t>
              </w:r>
            </w:ins>
            <w:ins w:id="6501" w:author="ilham.nur@office.ui.ac.id" w:date="2023-03-25T11:16:00Z">
              <w:r w:rsidR="008F2BCB">
                <w:rPr>
                  <w:sz w:val="20"/>
                  <w:szCs w:val="20"/>
                </w:rPr>
                <w:t>,</w:t>
              </w:r>
            </w:ins>
            <w:ins w:id="6502" w:author="ilham.nur@office.ui.ac.id" w:date="2023-03-25T11:06:00Z">
              <w:r w:rsidRPr="00114C11">
                <w:rPr>
                  <w:sz w:val="20"/>
                  <w:szCs w:val="20"/>
                  <w:rPrChange w:id="6503" w:author="ilham.nur@office.ui.ac.id" w:date="2023-03-25T11:07:00Z">
                    <w:rPr/>
                  </w:rPrChange>
                </w:rPr>
                <w:t xml:space="preserve">00 </w:t>
              </w:r>
            </w:ins>
          </w:p>
        </w:tc>
      </w:tr>
      <w:tr w:rsidR="00114C11" w:rsidRPr="007E32EB" w14:paraId="1DACEB4C" w14:textId="77777777" w:rsidTr="00114C11">
        <w:trPr>
          <w:ins w:id="6504" w:author="ilham.nur@office.ui.ac.id" w:date="2023-03-04T16:27:00Z"/>
        </w:trPr>
        <w:tc>
          <w:tcPr>
            <w:tcW w:w="1259" w:type="pct"/>
            <w:tcPrChange w:id="6505" w:author="ilham.nur@office.ui.ac.id" w:date="2023-03-23T15:59:00Z">
              <w:tcPr>
                <w:tcW w:w="2427" w:type="dxa"/>
              </w:tcPr>
            </w:tcPrChange>
          </w:tcPr>
          <w:p w14:paraId="0CCED141" w14:textId="2A03BDC5" w:rsidR="00114C11" w:rsidRPr="007E32EB" w:rsidRDefault="00114C11" w:rsidP="00114C11">
            <w:pPr>
              <w:rPr>
                <w:ins w:id="6506" w:author="ilham.nur@office.ui.ac.id" w:date="2023-03-04T16:27:00Z"/>
                <w:sz w:val="20"/>
                <w:szCs w:val="20"/>
                <w:rPrChange w:id="6507" w:author="ilham.nur@office.ui.ac.id" w:date="2023-03-22T08:55:00Z">
                  <w:rPr>
                    <w:ins w:id="6508" w:author="ilham.nur@office.ui.ac.id" w:date="2023-03-04T16:27:00Z"/>
                  </w:rPr>
                </w:rPrChange>
              </w:rPr>
            </w:pPr>
            <w:ins w:id="6509" w:author="ilham.nur@office.ui.ac.id" w:date="2023-03-04T16:42:00Z">
              <w:r w:rsidRPr="007E32EB">
                <w:rPr>
                  <w:sz w:val="20"/>
                  <w:szCs w:val="20"/>
                  <w:rPrChange w:id="6510" w:author="ilham.nur@office.ui.ac.id" w:date="2023-03-22T08:55:00Z">
                    <w:rPr/>
                  </w:rPrChange>
                </w:rPr>
                <w:t>Konfirmasi sumber daya yang akan melakukan pekerjaan</w:t>
              </w:r>
            </w:ins>
          </w:p>
        </w:tc>
        <w:tc>
          <w:tcPr>
            <w:tcW w:w="1259" w:type="pct"/>
            <w:shd w:val="clear" w:color="auto" w:fill="auto"/>
            <w:tcPrChange w:id="6511" w:author="ilham.nur@office.ui.ac.id" w:date="2023-03-23T15:59:00Z">
              <w:tcPr>
                <w:tcW w:w="1077" w:type="dxa"/>
              </w:tcPr>
            </w:tcPrChange>
          </w:tcPr>
          <w:p w14:paraId="59E0F633" w14:textId="394F67FA" w:rsidR="00114C11" w:rsidRPr="007E32EB" w:rsidRDefault="00114C11" w:rsidP="00114C11">
            <w:pPr>
              <w:rPr>
                <w:ins w:id="6512" w:author="ilham.nur@office.ui.ac.id" w:date="2023-03-08T08:09:00Z"/>
                <w:i/>
                <w:iCs/>
                <w:sz w:val="20"/>
                <w:szCs w:val="20"/>
                <w:rPrChange w:id="6513" w:author="ilham.nur@office.ui.ac.id" w:date="2023-03-22T08:55:00Z">
                  <w:rPr>
                    <w:ins w:id="6514" w:author="ilham.nur@office.ui.ac.id" w:date="2023-03-08T08:09:00Z"/>
                  </w:rPr>
                </w:rPrChange>
              </w:rPr>
            </w:pPr>
            <w:ins w:id="6515" w:author="ilham.nur@office.ui.ac.id" w:date="2023-03-08T08:36:00Z">
              <w:r w:rsidRPr="007E32EB">
                <w:rPr>
                  <w:i/>
                  <w:iCs/>
                  <w:sz w:val="20"/>
                  <w:szCs w:val="20"/>
                  <w:rPrChange w:id="6516" w:author="ilham.nur@office.ui.ac.id" w:date="2023-03-22T08:55:00Z">
                    <w:rPr>
                      <w:i/>
                      <w:iCs/>
                    </w:rPr>
                  </w:rPrChange>
                </w:rPr>
                <w:t>Functional Manager</w:t>
              </w:r>
            </w:ins>
          </w:p>
        </w:tc>
        <w:tc>
          <w:tcPr>
            <w:tcW w:w="524" w:type="pct"/>
            <w:tcPrChange w:id="6517" w:author="ilham.nur@office.ui.ac.id" w:date="2023-03-23T15:59:00Z">
              <w:tcPr>
                <w:tcW w:w="958" w:type="dxa"/>
              </w:tcPr>
            </w:tcPrChange>
          </w:tcPr>
          <w:p w14:paraId="753E5EE9" w14:textId="309832C8" w:rsidR="00114C11" w:rsidRPr="007E32EB" w:rsidRDefault="00114C11" w:rsidP="00114C11">
            <w:pPr>
              <w:rPr>
                <w:ins w:id="6518" w:author="ilham.nur@office.ui.ac.id" w:date="2023-03-04T16:27:00Z"/>
                <w:sz w:val="20"/>
                <w:szCs w:val="20"/>
                <w:rPrChange w:id="6519" w:author="ilham.nur@office.ui.ac.id" w:date="2023-03-22T08:55:00Z">
                  <w:rPr>
                    <w:ins w:id="6520" w:author="ilham.nur@office.ui.ac.id" w:date="2023-03-04T16:27:00Z"/>
                  </w:rPr>
                </w:rPrChange>
              </w:rPr>
            </w:pPr>
            <w:ins w:id="6521" w:author="Ilham Pratama" w:date="2023-03-04T17:33:00Z">
              <w:r w:rsidRPr="007E32EB">
                <w:rPr>
                  <w:sz w:val="20"/>
                  <w:szCs w:val="20"/>
                  <w:rPrChange w:id="6522" w:author="ilham.nur@office.ui.ac.id" w:date="2023-03-22T08:55:00Z">
                    <w:rPr/>
                  </w:rPrChange>
                </w:rPr>
                <w:t>549</w:t>
              </w:r>
            </w:ins>
            <w:ins w:id="6523" w:author="ilham.nur@office.ui.ac.id" w:date="2023-03-04T16:42:00Z">
              <w:del w:id="6524" w:author="Ilham Pratama" w:date="2023-03-04T17:33:00Z">
                <w:r w:rsidRPr="007E32EB" w:rsidDel="004536CA">
                  <w:rPr>
                    <w:sz w:val="20"/>
                    <w:szCs w:val="20"/>
                    <w:rPrChange w:id="6525" w:author="ilham.nur@office.ui.ac.id" w:date="2023-03-22T08:55:00Z">
                      <w:rPr/>
                    </w:rPrChange>
                  </w:rPr>
                  <w:delText>29</w:delText>
                </w:r>
              </w:del>
            </w:ins>
          </w:p>
        </w:tc>
        <w:tc>
          <w:tcPr>
            <w:tcW w:w="543" w:type="pct"/>
            <w:tcPrChange w:id="6526" w:author="ilham.nur@office.ui.ac.id" w:date="2023-03-23T15:59:00Z">
              <w:tcPr>
                <w:tcW w:w="946" w:type="dxa"/>
              </w:tcPr>
            </w:tcPrChange>
          </w:tcPr>
          <w:p w14:paraId="74CC089A" w14:textId="3C4F17B7" w:rsidR="00114C11" w:rsidRPr="007E32EB" w:rsidRDefault="00114C11" w:rsidP="00114C11">
            <w:pPr>
              <w:rPr>
                <w:ins w:id="6527" w:author="ilham.nur@office.ui.ac.id" w:date="2023-03-04T16:27:00Z"/>
                <w:sz w:val="20"/>
                <w:szCs w:val="20"/>
                <w:rPrChange w:id="6528" w:author="ilham.nur@office.ui.ac.id" w:date="2023-03-22T08:55:00Z">
                  <w:rPr>
                    <w:ins w:id="6529" w:author="ilham.nur@office.ui.ac.id" w:date="2023-03-04T16:27:00Z"/>
                  </w:rPr>
                </w:rPrChange>
              </w:rPr>
            </w:pPr>
            <w:ins w:id="6530" w:author="ilham.nur@office.ui.ac.id" w:date="2023-03-04T16:42:00Z">
              <w:r w:rsidRPr="007E32EB">
                <w:rPr>
                  <w:sz w:val="20"/>
                  <w:szCs w:val="20"/>
                  <w:rPrChange w:id="6531" w:author="ilham.nur@office.ui.ac.id" w:date="2023-03-22T08:55:00Z">
                    <w:rPr/>
                  </w:rPrChange>
                </w:rPr>
                <w:t>0</w:t>
              </w:r>
            </w:ins>
          </w:p>
        </w:tc>
        <w:tc>
          <w:tcPr>
            <w:tcW w:w="543" w:type="pct"/>
            <w:tcPrChange w:id="6532" w:author="ilham.nur@office.ui.ac.id" w:date="2023-03-23T15:59:00Z">
              <w:tcPr>
                <w:tcW w:w="946" w:type="dxa"/>
              </w:tcPr>
            </w:tcPrChange>
          </w:tcPr>
          <w:p w14:paraId="5272F4CE" w14:textId="543CDD67" w:rsidR="00114C11" w:rsidRPr="007E32EB" w:rsidRDefault="00114C11" w:rsidP="00114C11">
            <w:pPr>
              <w:rPr>
                <w:ins w:id="6533" w:author="ilham.nur@office.ui.ac.id" w:date="2023-03-04T16:27:00Z"/>
                <w:sz w:val="20"/>
                <w:szCs w:val="20"/>
                <w:rPrChange w:id="6534" w:author="ilham.nur@office.ui.ac.id" w:date="2023-03-22T08:55:00Z">
                  <w:rPr>
                    <w:ins w:id="6535" w:author="ilham.nur@office.ui.ac.id" w:date="2023-03-04T16:27:00Z"/>
                  </w:rPr>
                </w:rPrChange>
              </w:rPr>
            </w:pPr>
            <w:ins w:id="6536" w:author="ilham.nur@office.ui.ac.id" w:date="2023-03-04T16:42:00Z">
              <w:r w:rsidRPr="007E32EB">
                <w:rPr>
                  <w:sz w:val="20"/>
                  <w:szCs w:val="20"/>
                  <w:rPrChange w:id="6537" w:author="ilham.nur@office.ui.ac.id" w:date="2023-03-22T08:55:00Z">
                    <w:rPr/>
                  </w:rPrChange>
                </w:rPr>
                <w:t>1.2 Hari</w:t>
              </w:r>
            </w:ins>
          </w:p>
        </w:tc>
        <w:tc>
          <w:tcPr>
            <w:tcW w:w="872" w:type="pct"/>
            <w:tcPrChange w:id="6538" w:author="ilham.nur@office.ui.ac.id" w:date="2023-03-23T15:59:00Z">
              <w:tcPr>
                <w:tcW w:w="1463" w:type="dxa"/>
              </w:tcPr>
            </w:tcPrChange>
          </w:tcPr>
          <w:p w14:paraId="1F265C3A" w14:textId="30028E09" w:rsidR="00114C11" w:rsidRPr="00114C11" w:rsidRDefault="00114C11" w:rsidP="00A23F3D">
            <w:pPr>
              <w:jc w:val="left"/>
              <w:rPr>
                <w:ins w:id="6539" w:author="ilham.nur@office.ui.ac.id" w:date="2023-03-04T16:27:00Z"/>
                <w:sz w:val="20"/>
                <w:szCs w:val="20"/>
                <w:rPrChange w:id="6540" w:author="ilham.nur@office.ui.ac.id" w:date="2023-03-25T11:07:00Z">
                  <w:rPr>
                    <w:ins w:id="6541" w:author="ilham.nur@office.ui.ac.id" w:date="2023-03-04T16:27:00Z"/>
                  </w:rPr>
                </w:rPrChange>
              </w:rPr>
            </w:pPr>
            <w:ins w:id="6542" w:author="ilham.nur@office.ui.ac.id" w:date="2023-03-25T11:06:00Z">
              <w:r w:rsidRPr="00114C11">
                <w:rPr>
                  <w:sz w:val="20"/>
                  <w:szCs w:val="20"/>
                  <w:rPrChange w:id="6543" w:author="ilham.nur@office.ui.ac.id" w:date="2023-03-25T11:07:00Z">
                    <w:rPr/>
                  </w:rPrChange>
                </w:rPr>
                <w:t>Rp</w:t>
              </w:r>
            </w:ins>
            <w:ins w:id="6544" w:author="ilham.nur@office.ui.ac.id" w:date="2023-03-25T11:16:00Z">
              <w:r w:rsidR="008F2BCB">
                <w:rPr>
                  <w:sz w:val="20"/>
                  <w:szCs w:val="20"/>
                </w:rPr>
                <w:t xml:space="preserve"> </w:t>
              </w:r>
            </w:ins>
            <w:ins w:id="6545" w:author="ilham.nur@office.ui.ac.id" w:date="2023-03-25T11:06:00Z">
              <w:r w:rsidRPr="00114C11">
                <w:rPr>
                  <w:sz w:val="20"/>
                  <w:szCs w:val="20"/>
                  <w:rPrChange w:id="6546" w:author="ilham.nur@office.ui.ac.id" w:date="2023-03-25T11:07:00Z">
                    <w:rPr/>
                  </w:rPrChange>
                </w:rPr>
                <w:t>2</w:t>
              </w:r>
            </w:ins>
            <w:ins w:id="6547" w:author="ilham.nur@office.ui.ac.id" w:date="2023-03-25T11:16:00Z">
              <w:r w:rsidR="008F2BCB">
                <w:rPr>
                  <w:sz w:val="20"/>
                  <w:szCs w:val="20"/>
                </w:rPr>
                <w:t>.</w:t>
              </w:r>
            </w:ins>
            <w:ins w:id="6548" w:author="ilham.nur@office.ui.ac.id" w:date="2023-03-25T11:06:00Z">
              <w:r w:rsidRPr="00114C11">
                <w:rPr>
                  <w:sz w:val="20"/>
                  <w:szCs w:val="20"/>
                  <w:rPrChange w:id="6549" w:author="ilham.nur@office.ui.ac.id" w:date="2023-03-25T11:07:00Z">
                    <w:rPr/>
                  </w:rPrChange>
                </w:rPr>
                <w:t>319</w:t>
              </w:r>
            </w:ins>
            <w:ins w:id="6550" w:author="ilham.nur@office.ui.ac.id" w:date="2023-03-25T11:16:00Z">
              <w:r w:rsidR="008F2BCB">
                <w:rPr>
                  <w:sz w:val="20"/>
                  <w:szCs w:val="20"/>
                </w:rPr>
                <w:t>.</w:t>
              </w:r>
            </w:ins>
            <w:ins w:id="6551" w:author="ilham.nur@office.ui.ac.id" w:date="2023-03-25T11:06:00Z">
              <w:r w:rsidRPr="00114C11">
                <w:rPr>
                  <w:sz w:val="20"/>
                  <w:szCs w:val="20"/>
                  <w:rPrChange w:id="6552" w:author="ilham.nur@office.ui.ac.id" w:date="2023-03-25T11:07:00Z">
                    <w:rPr/>
                  </w:rPrChange>
                </w:rPr>
                <w:t>000</w:t>
              </w:r>
            </w:ins>
            <w:ins w:id="6553" w:author="ilham.nur@office.ui.ac.id" w:date="2023-03-25T11:16:00Z">
              <w:r w:rsidR="008F2BCB">
                <w:rPr>
                  <w:sz w:val="20"/>
                  <w:szCs w:val="20"/>
                </w:rPr>
                <w:t>,</w:t>
              </w:r>
            </w:ins>
            <w:ins w:id="6554" w:author="ilham.nur@office.ui.ac.id" w:date="2023-03-25T11:06:00Z">
              <w:r w:rsidRPr="00114C11">
                <w:rPr>
                  <w:sz w:val="20"/>
                  <w:szCs w:val="20"/>
                  <w:rPrChange w:id="6555" w:author="ilham.nur@office.ui.ac.id" w:date="2023-03-25T11:07:00Z">
                    <w:rPr/>
                  </w:rPrChange>
                </w:rPr>
                <w:t xml:space="preserve">00 </w:t>
              </w:r>
            </w:ins>
          </w:p>
        </w:tc>
      </w:tr>
      <w:tr w:rsidR="00114C11" w:rsidRPr="007E32EB" w14:paraId="1CABADAA" w14:textId="77777777" w:rsidTr="00114C11">
        <w:trPr>
          <w:ins w:id="6556" w:author="ilham.nur@office.ui.ac.id" w:date="2023-03-04T16:27:00Z"/>
        </w:trPr>
        <w:tc>
          <w:tcPr>
            <w:tcW w:w="1259" w:type="pct"/>
            <w:tcPrChange w:id="6557" w:author="ilham.nur@office.ui.ac.id" w:date="2023-03-23T15:59:00Z">
              <w:tcPr>
                <w:tcW w:w="2427" w:type="dxa"/>
              </w:tcPr>
            </w:tcPrChange>
          </w:tcPr>
          <w:p w14:paraId="79889454" w14:textId="3DCB12FB" w:rsidR="00114C11" w:rsidRPr="007E32EB" w:rsidRDefault="00114C11" w:rsidP="00114C11">
            <w:pPr>
              <w:rPr>
                <w:ins w:id="6558" w:author="ilham.nur@office.ui.ac.id" w:date="2023-03-04T16:27:00Z"/>
                <w:sz w:val="20"/>
                <w:szCs w:val="20"/>
                <w:rPrChange w:id="6559" w:author="ilham.nur@office.ui.ac.id" w:date="2023-03-22T08:55:00Z">
                  <w:rPr>
                    <w:ins w:id="6560" w:author="ilham.nur@office.ui.ac.id" w:date="2023-03-04T16:27:00Z"/>
                  </w:rPr>
                </w:rPrChange>
              </w:rPr>
            </w:pPr>
            <w:ins w:id="6561" w:author="ilham.nur@office.ui.ac.id" w:date="2023-03-04T16:44:00Z">
              <w:r w:rsidRPr="007E32EB">
                <w:rPr>
                  <w:sz w:val="20"/>
                  <w:szCs w:val="20"/>
                  <w:rPrChange w:id="6562" w:author="ilham.nur@office.ui.ac.id" w:date="2023-03-22T08:55:00Z">
                    <w:rPr/>
                  </w:rPrChange>
                </w:rPr>
                <w:lastRenderedPageBreak/>
                <w:t>Penetapan sumber daya yang akan mengerjakan pekerjaan</w:t>
              </w:r>
            </w:ins>
          </w:p>
        </w:tc>
        <w:tc>
          <w:tcPr>
            <w:tcW w:w="1259" w:type="pct"/>
            <w:shd w:val="clear" w:color="auto" w:fill="auto"/>
            <w:tcPrChange w:id="6563" w:author="ilham.nur@office.ui.ac.id" w:date="2023-03-23T15:59:00Z">
              <w:tcPr>
                <w:tcW w:w="1077" w:type="dxa"/>
                <w:shd w:val="clear" w:color="auto" w:fill="FF7C80"/>
              </w:tcPr>
            </w:tcPrChange>
          </w:tcPr>
          <w:p w14:paraId="1132E064" w14:textId="19767FEE" w:rsidR="00114C11" w:rsidRPr="007E32EB" w:rsidRDefault="00114C11" w:rsidP="00114C11">
            <w:pPr>
              <w:rPr>
                <w:ins w:id="6564" w:author="ilham.nur@office.ui.ac.id" w:date="2023-03-08T08:09:00Z"/>
                <w:i/>
                <w:iCs/>
                <w:sz w:val="20"/>
                <w:szCs w:val="20"/>
                <w:rPrChange w:id="6565" w:author="ilham.nur@office.ui.ac.id" w:date="2023-03-22T08:55:00Z">
                  <w:rPr>
                    <w:ins w:id="6566" w:author="ilham.nur@office.ui.ac.id" w:date="2023-03-08T08:09:00Z"/>
                  </w:rPr>
                </w:rPrChange>
              </w:rPr>
            </w:pPr>
            <w:ins w:id="6567" w:author="ilham.nur@office.ui.ac.id" w:date="2023-03-08T08:36:00Z">
              <w:r w:rsidRPr="007E32EB">
                <w:rPr>
                  <w:i/>
                  <w:iCs/>
                  <w:sz w:val="20"/>
                  <w:szCs w:val="20"/>
                  <w:rPrChange w:id="6568" w:author="ilham.nur@office.ui.ac.id" w:date="2023-03-22T08:55:00Z">
                    <w:rPr>
                      <w:i/>
                      <w:iCs/>
                    </w:rPr>
                  </w:rPrChange>
                </w:rPr>
                <w:t>Project manager</w:t>
              </w:r>
            </w:ins>
          </w:p>
        </w:tc>
        <w:tc>
          <w:tcPr>
            <w:tcW w:w="524" w:type="pct"/>
            <w:shd w:val="clear" w:color="auto" w:fill="FF7C80"/>
            <w:tcPrChange w:id="6569" w:author="ilham.nur@office.ui.ac.id" w:date="2023-03-23T15:59:00Z">
              <w:tcPr>
                <w:tcW w:w="958" w:type="dxa"/>
                <w:shd w:val="clear" w:color="auto" w:fill="FF7C80"/>
              </w:tcPr>
            </w:tcPrChange>
          </w:tcPr>
          <w:p w14:paraId="07AF413F" w14:textId="5878110C" w:rsidR="00114C11" w:rsidRPr="007E32EB" w:rsidRDefault="00114C11" w:rsidP="00114C11">
            <w:pPr>
              <w:rPr>
                <w:ins w:id="6570" w:author="ilham.nur@office.ui.ac.id" w:date="2023-03-04T16:27:00Z"/>
                <w:sz w:val="20"/>
                <w:szCs w:val="20"/>
                <w:rPrChange w:id="6571" w:author="ilham.nur@office.ui.ac.id" w:date="2023-03-22T08:55:00Z">
                  <w:rPr>
                    <w:ins w:id="6572" w:author="ilham.nur@office.ui.ac.id" w:date="2023-03-04T16:27:00Z"/>
                  </w:rPr>
                </w:rPrChange>
              </w:rPr>
            </w:pPr>
            <w:ins w:id="6573" w:author="Ilham Pratama" w:date="2023-03-04T17:33:00Z">
              <w:r w:rsidRPr="007E32EB">
                <w:rPr>
                  <w:sz w:val="20"/>
                  <w:szCs w:val="20"/>
                  <w:rPrChange w:id="6574" w:author="ilham.nur@office.ui.ac.id" w:date="2023-03-22T08:55:00Z">
                    <w:rPr/>
                  </w:rPrChange>
                </w:rPr>
                <w:t>625</w:t>
              </w:r>
            </w:ins>
            <w:ins w:id="6575" w:author="ilham.nur@office.ui.ac.id" w:date="2023-03-04T16:44:00Z">
              <w:del w:id="6576" w:author="Ilham Pratama" w:date="2023-03-04T17:33:00Z">
                <w:r w:rsidRPr="007E32EB" w:rsidDel="004536CA">
                  <w:rPr>
                    <w:sz w:val="20"/>
                    <w:szCs w:val="20"/>
                    <w:rPrChange w:id="6577" w:author="ilham.nur@office.ui.ac.id" w:date="2023-03-22T08:55:00Z">
                      <w:rPr/>
                    </w:rPrChange>
                  </w:rPr>
                  <w:delText>33</w:delText>
                </w:r>
              </w:del>
            </w:ins>
          </w:p>
        </w:tc>
        <w:tc>
          <w:tcPr>
            <w:tcW w:w="543" w:type="pct"/>
            <w:tcPrChange w:id="6578" w:author="ilham.nur@office.ui.ac.id" w:date="2023-03-23T15:59:00Z">
              <w:tcPr>
                <w:tcW w:w="946" w:type="dxa"/>
              </w:tcPr>
            </w:tcPrChange>
          </w:tcPr>
          <w:p w14:paraId="6966C28F" w14:textId="0BD1FCEA" w:rsidR="00114C11" w:rsidRPr="007E32EB" w:rsidRDefault="00114C11" w:rsidP="00114C11">
            <w:pPr>
              <w:rPr>
                <w:ins w:id="6579" w:author="ilham.nur@office.ui.ac.id" w:date="2023-03-04T16:27:00Z"/>
                <w:sz w:val="20"/>
                <w:szCs w:val="20"/>
                <w:rPrChange w:id="6580" w:author="ilham.nur@office.ui.ac.id" w:date="2023-03-22T08:55:00Z">
                  <w:rPr>
                    <w:ins w:id="6581" w:author="ilham.nur@office.ui.ac.id" w:date="2023-03-04T16:27:00Z"/>
                  </w:rPr>
                </w:rPrChange>
              </w:rPr>
            </w:pPr>
            <w:ins w:id="6582" w:author="ilham.nur@office.ui.ac.id" w:date="2023-03-04T16:44:00Z">
              <w:r w:rsidRPr="007E32EB">
                <w:rPr>
                  <w:sz w:val="20"/>
                  <w:szCs w:val="20"/>
                  <w:rPrChange w:id="6583" w:author="ilham.nur@office.ui.ac.id" w:date="2023-03-22T08:55:00Z">
                    <w:rPr/>
                  </w:rPrChange>
                </w:rPr>
                <w:t>0</w:t>
              </w:r>
            </w:ins>
          </w:p>
        </w:tc>
        <w:tc>
          <w:tcPr>
            <w:tcW w:w="543" w:type="pct"/>
            <w:tcPrChange w:id="6584" w:author="ilham.nur@office.ui.ac.id" w:date="2023-03-23T15:59:00Z">
              <w:tcPr>
                <w:tcW w:w="946" w:type="dxa"/>
              </w:tcPr>
            </w:tcPrChange>
          </w:tcPr>
          <w:p w14:paraId="2642DC64" w14:textId="21939436" w:rsidR="00114C11" w:rsidRPr="007E32EB" w:rsidRDefault="00114C11" w:rsidP="00114C11">
            <w:pPr>
              <w:rPr>
                <w:ins w:id="6585" w:author="ilham.nur@office.ui.ac.id" w:date="2023-03-04T16:27:00Z"/>
                <w:sz w:val="20"/>
                <w:szCs w:val="20"/>
                <w:rPrChange w:id="6586" w:author="ilham.nur@office.ui.ac.id" w:date="2023-03-22T08:55:00Z">
                  <w:rPr>
                    <w:ins w:id="6587" w:author="ilham.nur@office.ui.ac.id" w:date="2023-03-04T16:27:00Z"/>
                  </w:rPr>
                </w:rPrChange>
              </w:rPr>
            </w:pPr>
            <w:ins w:id="6588" w:author="ilham.nur@office.ui.ac.id" w:date="2023-03-04T16:44:00Z">
              <w:r w:rsidRPr="007E32EB">
                <w:rPr>
                  <w:sz w:val="20"/>
                  <w:szCs w:val="20"/>
                  <w:rPrChange w:id="6589" w:author="ilham.nur@office.ui.ac.id" w:date="2023-03-22T08:55:00Z">
                    <w:rPr/>
                  </w:rPrChange>
                </w:rPr>
                <w:t>13.2 Menit</w:t>
              </w:r>
            </w:ins>
          </w:p>
        </w:tc>
        <w:tc>
          <w:tcPr>
            <w:tcW w:w="872" w:type="pct"/>
            <w:tcPrChange w:id="6590" w:author="ilham.nur@office.ui.ac.id" w:date="2023-03-23T15:59:00Z">
              <w:tcPr>
                <w:tcW w:w="1463" w:type="dxa"/>
              </w:tcPr>
            </w:tcPrChange>
          </w:tcPr>
          <w:p w14:paraId="6E0DA624" w14:textId="6218E854" w:rsidR="00114C11" w:rsidRPr="00114C11" w:rsidRDefault="00114C11" w:rsidP="00A23F3D">
            <w:pPr>
              <w:jc w:val="left"/>
              <w:rPr>
                <w:ins w:id="6591" w:author="ilham.nur@office.ui.ac.id" w:date="2023-03-04T16:27:00Z"/>
                <w:sz w:val="20"/>
                <w:szCs w:val="20"/>
                <w:rPrChange w:id="6592" w:author="ilham.nur@office.ui.ac.id" w:date="2023-03-25T11:07:00Z">
                  <w:rPr>
                    <w:ins w:id="6593" w:author="ilham.nur@office.ui.ac.id" w:date="2023-03-04T16:27:00Z"/>
                  </w:rPr>
                </w:rPrChange>
              </w:rPr>
            </w:pPr>
            <w:ins w:id="6594" w:author="ilham.nur@office.ui.ac.id" w:date="2023-03-25T11:06:00Z">
              <w:r w:rsidRPr="00114C11">
                <w:rPr>
                  <w:sz w:val="20"/>
                  <w:szCs w:val="20"/>
                  <w:rPrChange w:id="6595" w:author="ilham.nur@office.ui.ac.id" w:date="2023-03-25T11:07:00Z">
                    <w:rPr/>
                  </w:rPrChange>
                </w:rPr>
                <w:t>Rp15</w:t>
              </w:r>
            </w:ins>
            <w:ins w:id="6596" w:author="ilham.nur@office.ui.ac.id" w:date="2023-03-25T11:16:00Z">
              <w:r w:rsidR="008F2BCB">
                <w:rPr>
                  <w:sz w:val="20"/>
                  <w:szCs w:val="20"/>
                </w:rPr>
                <w:t>.</w:t>
              </w:r>
            </w:ins>
            <w:ins w:id="6597" w:author="ilham.nur@office.ui.ac.id" w:date="2023-03-25T11:06:00Z">
              <w:r w:rsidRPr="00114C11">
                <w:rPr>
                  <w:sz w:val="20"/>
                  <w:szCs w:val="20"/>
                  <w:rPrChange w:id="6598" w:author="ilham.nur@office.ui.ac.id" w:date="2023-03-25T11:07:00Z">
                    <w:rPr/>
                  </w:rPrChange>
                </w:rPr>
                <w:t>000</w:t>
              </w:r>
            </w:ins>
            <w:ins w:id="6599" w:author="ilham.nur@office.ui.ac.id" w:date="2023-03-25T11:16:00Z">
              <w:r w:rsidR="008F2BCB">
                <w:rPr>
                  <w:sz w:val="20"/>
                  <w:szCs w:val="20"/>
                </w:rPr>
                <w:t>,</w:t>
              </w:r>
            </w:ins>
            <w:ins w:id="6600" w:author="ilham.nur@office.ui.ac.id" w:date="2023-03-25T11:06:00Z">
              <w:r w:rsidRPr="00114C11">
                <w:rPr>
                  <w:sz w:val="20"/>
                  <w:szCs w:val="20"/>
                  <w:rPrChange w:id="6601" w:author="ilham.nur@office.ui.ac.id" w:date="2023-03-25T11:07:00Z">
                    <w:rPr/>
                  </w:rPrChange>
                </w:rPr>
                <w:t xml:space="preserve">00 </w:t>
              </w:r>
            </w:ins>
          </w:p>
        </w:tc>
      </w:tr>
      <w:tr w:rsidR="00114C11" w:rsidRPr="007E32EB" w14:paraId="10763B6B" w14:textId="77777777" w:rsidTr="00114C11">
        <w:trPr>
          <w:ins w:id="6602" w:author="ilham.nur@office.ui.ac.id" w:date="2023-03-04T16:27:00Z"/>
        </w:trPr>
        <w:tc>
          <w:tcPr>
            <w:tcW w:w="1259" w:type="pct"/>
            <w:tcPrChange w:id="6603" w:author="ilham.nur@office.ui.ac.id" w:date="2023-03-15T15:24:00Z">
              <w:tcPr>
                <w:tcW w:w="2427" w:type="dxa"/>
              </w:tcPr>
            </w:tcPrChange>
          </w:tcPr>
          <w:p w14:paraId="7138A91F" w14:textId="6DBD7366" w:rsidR="00114C11" w:rsidRPr="007E32EB" w:rsidRDefault="00114C11" w:rsidP="00114C11">
            <w:pPr>
              <w:rPr>
                <w:ins w:id="6604" w:author="ilham.nur@office.ui.ac.id" w:date="2023-03-04T16:27:00Z"/>
                <w:sz w:val="20"/>
                <w:szCs w:val="20"/>
                <w:rPrChange w:id="6605" w:author="ilham.nur@office.ui.ac.id" w:date="2023-03-22T08:55:00Z">
                  <w:rPr>
                    <w:ins w:id="6606" w:author="ilham.nur@office.ui.ac.id" w:date="2023-03-04T16:27:00Z"/>
                  </w:rPr>
                </w:rPrChange>
              </w:rPr>
            </w:pPr>
            <w:ins w:id="6607" w:author="Ilham Pratama" w:date="2023-03-04T16:46:00Z">
              <w:r w:rsidRPr="007E32EB">
                <w:rPr>
                  <w:sz w:val="20"/>
                  <w:szCs w:val="20"/>
                  <w:rPrChange w:id="6608" w:author="ilham.nur@office.ui.ac.id" w:date="2023-03-22T08:55:00Z">
                    <w:rPr/>
                  </w:rPrChange>
                </w:rPr>
                <w:t xml:space="preserve">Eksekusi dilakukan oleh </w:t>
              </w:r>
              <w:r w:rsidRPr="007E32EB">
                <w:rPr>
                  <w:i/>
                  <w:iCs/>
                  <w:sz w:val="20"/>
                  <w:szCs w:val="20"/>
                  <w:rPrChange w:id="6609" w:author="ilham.nur@office.ui.ac.id" w:date="2023-03-22T08:55:00Z">
                    <w:rPr>
                      <w:i/>
                      <w:iCs/>
                    </w:rPr>
                  </w:rPrChange>
                </w:rPr>
                <w:t>Developer/Provisioning Engineer/ Tester</w:t>
              </w:r>
            </w:ins>
          </w:p>
        </w:tc>
        <w:tc>
          <w:tcPr>
            <w:tcW w:w="1259" w:type="pct"/>
            <w:tcPrChange w:id="6610" w:author="ilham.nur@office.ui.ac.id" w:date="2023-03-15T15:24:00Z">
              <w:tcPr>
                <w:tcW w:w="1077" w:type="dxa"/>
              </w:tcPr>
            </w:tcPrChange>
          </w:tcPr>
          <w:p w14:paraId="74405146" w14:textId="353118B0" w:rsidR="00114C11" w:rsidRPr="007E32EB" w:rsidRDefault="00114C11" w:rsidP="00114C11">
            <w:pPr>
              <w:rPr>
                <w:ins w:id="6611" w:author="ilham.nur@office.ui.ac.id" w:date="2023-03-08T08:09:00Z"/>
                <w:sz w:val="20"/>
                <w:szCs w:val="20"/>
                <w:rPrChange w:id="6612" w:author="ilham.nur@office.ui.ac.id" w:date="2023-03-22T08:55:00Z">
                  <w:rPr>
                    <w:ins w:id="6613" w:author="ilham.nur@office.ui.ac.id" w:date="2023-03-08T08:09:00Z"/>
                  </w:rPr>
                </w:rPrChange>
              </w:rPr>
            </w:pPr>
            <w:ins w:id="6614" w:author="ilham.nur@office.ui.ac.id" w:date="2023-03-08T08:36:00Z">
              <w:r w:rsidRPr="007E32EB">
                <w:rPr>
                  <w:i/>
                  <w:iCs/>
                  <w:sz w:val="20"/>
                  <w:szCs w:val="20"/>
                  <w:rPrChange w:id="6615" w:author="ilham.nur@office.ui.ac.id" w:date="2023-03-22T08:55:00Z">
                    <w:rPr>
                      <w:i/>
                      <w:iCs/>
                    </w:rPr>
                  </w:rPrChange>
                </w:rPr>
                <w:t>Developer/Provisioning Engineer/ Tester</w:t>
              </w:r>
            </w:ins>
          </w:p>
        </w:tc>
        <w:tc>
          <w:tcPr>
            <w:tcW w:w="524" w:type="pct"/>
            <w:tcPrChange w:id="6616" w:author="ilham.nur@office.ui.ac.id" w:date="2023-03-15T15:24:00Z">
              <w:tcPr>
                <w:tcW w:w="958" w:type="dxa"/>
              </w:tcPr>
            </w:tcPrChange>
          </w:tcPr>
          <w:p w14:paraId="25BD02D3" w14:textId="1CAB5749" w:rsidR="00114C11" w:rsidRPr="007E32EB" w:rsidRDefault="00114C11" w:rsidP="00114C11">
            <w:pPr>
              <w:rPr>
                <w:ins w:id="6617" w:author="ilham.nur@office.ui.ac.id" w:date="2023-03-04T16:27:00Z"/>
                <w:sz w:val="20"/>
                <w:szCs w:val="20"/>
                <w:rPrChange w:id="6618" w:author="ilham.nur@office.ui.ac.id" w:date="2023-03-22T08:55:00Z">
                  <w:rPr>
                    <w:ins w:id="6619" w:author="ilham.nur@office.ui.ac.id" w:date="2023-03-04T16:27:00Z"/>
                  </w:rPr>
                </w:rPrChange>
              </w:rPr>
            </w:pPr>
            <w:ins w:id="6620" w:author="Ilham Pratama" w:date="2023-03-04T17:33:00Z">
              <w:r w:rsidRPr="007E32EB">
                <w:rPr>
                  <w:sz w:val="20"/>
                  <w:szCs w:val="20"/>
                  <w:rPrChange w:id="6621" w:author="ilham.nur@office.ui.ac.id" w:date="2023-03-22T08:55:00Z">
                    <w:rPr/>
                  </w:rPrChange>
                </w:rPr>
                <w:t>303</w:t>
              </w:r>
            </w:ins>
            <w:ins w:id="6622" w:author="ilham.nur@office.ui.ac.id" w:date="2023-03-04T16:47:00Z">
              <w:del w:id="6623" w:author="Ilham Pratama" w:date="2023-03-04T17:33:00Z">
                <w:r w:rsidRPr="007E32EB" w:rsidDel="004536CA">
                  <w:rPr>
                    <w:sz w:val="20"/>
                    <w:szCs w:val="20"/>
                    <w:rPrChange w:id="6624" w:author="ilham.nur@office.ui.ac.id" w:date="2023-03-22T08:55:00Z">
                      <w:rPr/>
                    </w:rPrChange>
                  </w:rPr>
                  <w:delText>1</w:delText>
                </w:r>
              </w:del>
            </w:ins>
            <w:ins w:id="6625" w:author="ilham.nur@office.ui.ac.id" w:date="2023-03-04T16:51:00Z">
              <w:del w:id="6626" w:author="Ilham Pratama" w:date="2023-03-04T17:33:00Z">
                <w:r w:rsidRPr="007E32EB" w:rsidDel="004536CA">
                  <w:rPr>
                    <w:sz w:val="20"/>
                    <w:szCs w:val="20"/>
                    <w:rPrChange w:id="6627" w:author="ilham.nur@office.ui.ac.id" w:date="2023-03-22T08:55:00Z">
                      <w:rPr/>
                    </w:rPrChange>
                  </w:rPr>
                  <w:delText>6</w:delText>
                </w:r>
              </w:del>
            </w:ins>
          </w:p>
        </w:tc>
        <w:tc>
          <w:tcPr>
            <w:tcW w:w="543" w:type="pct"/>
            <w:shd w:val="clear" w:color="auto" w:fill="FF7C80"/>
            <w:tcPrChange w:id="6628" w:author="ilham.nur@office.ui.ac.id" w:date="2023-03-15T15:24:00Z">
              <w:tcPr>
                <w:tcW w:w="946" w:type="dxa"/>
                <w:shd w:val="clear" w:color="auto" w:fill="FF7C80"/>
              </w:tcPr>
            </w:tcPrChange>
          </w:tcPr>
          <w:p w14:paraId="5F22162B" w14:textId="5AA373C6" w:rsidR="00114C11" w:rsidRPr="007E32EB" w:rsidRDefault="00114C11" w:rsidP="00114C11">
            <w:pPr>
              <w:rPr>
                <w:ins w:id="6629" w:author="ilham.nur@office.ui.ac.id" w:date="2023-03-04T16:27:00Z"/>
                <w:sz w:val="20"/>
                <w:szCs w:val="20"/>
                <w:rPrChange w:id="6630" w:author="ilham.nur@office.ui.ac.id" w:date="2023-03-22T08:55:00Z">
                  <w:rPr>
                    <w:ins w:id="6631" w:author="ilham.nur@office.ui.ac.id" w:date="2023-03-04T16:27:00Z"/>
                  </w:rPr>
                </w:rPrChange>
              </w:rPr>
            </w:pPr>
            <w:ins w:id="6632" w:author="ilham.nur@office.ui.ac.id" w:date="2023-03-04T16:47:00Z">
              <w:r w:rsidRPr="007E32EB">
                <w:rPr>
                  <w:sz w:val="20"/>
                  <w:szCs w:val="20"/>
                  <w:rPrChange w:id="6633" w:author="ilham.nur@office.ui.ac.id" w:date="2023-03-22T08:55:00Z">
                    <w:rPr/>
                  </w:rPrChange>
                </w:rPr>
                <w:t>4 Minggu</w:t>
              </w:r>
            </w:ins>
          </w:p>
        </w:tc>
        <w:tc>
          <w:tcPr>
            <w:tcW w:w="543" w:type="pct"/>
            <w:shd w:val="clear" w:color="auto" w:fill="FF7C80"/>
            <w:tcPrChange w:id="6634" w:author="ilham.nur@office.ui.ac.id" w:date="2023-03-15T15:24:00Z">
              <w:tcPr>
                <w:tcW w:w="946" w:type="dxa"/>
                <w:shd w:val="clear" w:color="auto" w:fill="FF7C80"/>
              </w:tcPr>
            </w:tcPrChange>
          </w:tcPr>
          <w:p w14:paraId="39B94E55" w14:textId="1412FF60" w:rsidR="00114C11" w:rsidRPr="007E32EB" w:rsidRDefault="00114C11" w:rsidP="00114C11">
            <w:pPr>
              <w:rPr>
                <w:ins w:id="6635" w:author="ilham.nur@office.ui.ac.id" w:date="2023-03-04T16:27:00Z"/>
                <w:sz w:val="20"/>
                <w:szCs w:val="20"/>
                <w:rPrChange w:id="6636" w:author="ilham.nur@office.ui.ac.id" w:date="2023-03-22T08:55:00Z">
                  <w:rPr>
                    <w:ins w:id="6637" w:author="ilham.nur@office.ui.ac.id" w:date="2023-03-04T16:27:00Z"/>
                  </w:rPr>
                </w:rPrChange>
              </w:rPr>
            </w:pPr>
            <w:ins w:id="6638" w:author="ilham.nur@office.ui.ac.id" w:date="2023-03-04T16:47:00Z">
              <w:r w:rsidRPr="007E32EB">
                <w:rPr>
                  <w:sz w:val="20"/>
                  <w:szCs w:val="20"/>
                  <w:rPrChange w:id="6639" w:author="ilham.nur@office.ui.ac.id" w:date="2023-03-22T08:55:00Z">
                    <w:rPr/>
                  </w:rPrChange>
                </w:rPr>
                <w:t>5.5 Minggu</w:t>
              </w:r>
            </w:ins>
          </w:p>
        </w:tc>
        <w:tc>
          <w:tcPr>
            <w:tcW w:w="872" w:type="pct"/>
            <w:shd w:val="clear" w:color="auto" w:fill="FF7C80"/>
            <w:tcPrChange w:id="6640" w:author="ilham.nur@office.ui.ac.id" w:date="2023-03-15T15:24:00Z">
              <w:tcPr>
                <w:tcW w:w="1463" w:type="dxa"/>
                <w:shd w:val="clear" w:color="auto" w:fill="FF7C80"/>
              </w:tcPr>
            </w:tcPrChange>
          </w:tcPr>
          <w:p w14:paraId="14FEDD23" w14:textId="6A9F4DBD" w:rsidR="00114C11" w:rsidRPr="00114C11" w:rsidRDefault="00114C11" w:rsidP="00A23F3D">
            <w:pPr>
              <w:jc w:val="left"/>
              <w:rPr>
                <w:ins w:id="6641" w:author="ilham.nur@office.ui.ac.id" w:date="2023-03-04T16:27:00Z"/>
                <w:sz w:val="20"/>
                <w:szCs w:val="20"/>
                <w:rPrChange w:id="6642" w:author="ilham.nur@office.ui.ac.id" w:date="2023-03-25T11:07:00Z">
                  <w:rPr>
                    <w:ins w:id="6643" w:author="ilham.nur@office.ui.ac.id" w:date="2023-03-04T16:27:00Z"/>
                  </w:rPr>
                </w:rPrChange>
              </w:rPr>
            </w:pPr>
            <w:ins w:id="6644" w:author="ilham.nur@office.ui.ac.id" w:date="2023-03-25T11:06:00Z">
              <w:r w:rsidRPr="00114C11">
                <w:rPr>
                  <w:sz w:val="20"/>
                  <w:szCs w:val="20"/>
                  <w:rPrChange w:id="6645" w:author="ilham.nur@office.ui.ac.id" w:date="2023-03-25T11:07:00Z">
                    <w:rPr/>
                  </w:rPrChange>
                </w:rPr>
                <w:t>Rp</w:t>
              </w:r>
            </w:ins>
            <w:ins w:id="6646" w:author="ilham.nur@office.ui.ac.id" w:date="2023-03-25T11:16:00Z">
              <w:r w:rsidR="008F2BCB">
                <w:rPr>
                  <w:sz w:val="20"/>
                  <w:szCs w:val="20"/>
                </w:rPr>
                <w:t>.</w:t>
              </w:r>
            </w:ins>
            <w:ins w:id="6647" w:author="ilham.nur@office.ui.ac.id" w:date="2023-03-25T11:06:00Z">
              <w:r w:rsidRPr="00114C11">
                <w:rPr>
                  <w:sz w:val="20"/>
                  <w:szCs w:val="20"/>
                  <w:rPrChange w:id="6648" w:author="ilham.nur@office.ui.ac.id" w:date="2023-03-25T11:07:00Z">
                    <w:rPr/>
                  </w:rPrChange>
                </w:rPr>
                <w:t>10</w:t>
              </w:r>
            </w:ins>
            <w:ins w:id="6649" w:author="ilham.nur@office.ui.ac.id" w:date="2023-03-25T11:16:00Z">
              <w:r w:rsidR="008F2BCB">
                <w:rPr>
                  <w:sz w:val="20"/>
                  <w:szCs w:val="20"/>
                </w:rPr>
                <w:t>.</w:t>
              </w:r>
            </w:ins>
            <w:ins w:id="6650" w:author="ilham.nur@office.ui.ac.id" w:date="2023-03-25T11:06:00Z">
              <w:r w:rsidRPr="00114C11">
                <w:rPr>
                  <w:sz w:val="20"/>
                  <w:szCs w:val="20"/>
                  <w:rPrChange w:id="6651" w:author="ilham.nur@office.ui.ac.id" w:date="2023-03-25T11:07:00Z">
                    <w:rPr/>
                  </w:rPrChange>
                </w:rPr>
                <w:t>167</w:t>
              </w:r>
            </w:ins>
            <w:ins w:id="6652" w:author="ilham.nur@office.ui.ac.id" w:date="2023-03-25T11:16:00Z">
              <w:r w:rsidR="008F2BCB">
                <w:rPr>
                  <w:sz w:val="20"/>
                  <w:szCs w:val="20"/>
                </w:rPr>
                <w:t>.</w:t>
              </w:r>
            </w:ins>
            <w:ins w:id="6653" w:author="ilham.nur@office.ui.ac.id" w:date="2023-03-25T11:06:00Z">
              <w:r w:rsidRPr="00114C11">
                <w:rPr>
                  <w:sz w:val="20"/>
                  <w:szCs w:val="20"/>
                  <w:rPrChange w:id="6654" w:author="ilham.nur@office.ui.ac.id" w:date="2023-03-25T11:07:00Z">
                    <w:rPr/>
                  </w:rPrChange>
                </w:rPr>
                <w:t>000</w:t>
              </w:r>
            </w:ins>
            <w:ins w:id="6655" w:author="ilham.nur@office.ui.ac.id" w:date="2023-03-25T11:16:00Z">
              <w:r w:rsidR="008F2BCB">
                <w:rPr>
                  <w:sz w:val="20"/>
                  <w:szCs w:val="20"/>
                </w:rPr>
                <w:t>,</w:t>
              </w:r>
            </w:ins>
            <w:ins w:id="6656" w:author="ilham.nur@office.ui.ac.id" w:date="2023-03-25T11:06:00Z">
              <w:r w:rsidRPr="00114C11">
                <w:rPr>
                  <w:sz w:val="20"/>
                  <w:szCs w:val="20"/>
                  <w:rPrChange w:id="6657" w:author="ilham.nur@office.ui.ac.id" w:date="2023-03-25T11:07:00Z">
                    <w:rPr/>
                  </w:rPrChange>
                </w:rPr>
                <w:t>00</w:t>
              </w:r>
            </w:ins>
          </w:p>
        </w:tc>
      </w:tr>
      <w:tr w:rsidR="00114C11" w:rsidRPr="007E32EB" w14:paraId="1BA9DD70" w14:textId="77777777" w:rsidTr="00114C11">
        <w:trPr>
          <w:ins w:id="6658" w:author="Ilham Pratama" w:date="2023-03-04T16:46:00Z"/>
        </w:trPr>
        <w:tc>
          <w:tcPr>
            <w:tcW w:w="1259" w:type="pct"/>
            <w:tcPrChange w:id="6659" w:author="ilham.nur@office.ui.ac.id" w:date="2023-03-15T15:24:00Z">
              <w:tcPr>
                <w:tcW w:w="2427" w:type="dxa"/>
              </w:tcPr>
            </w:tcPrChange>
          </w:tcPr>
          <w:p w14:paraId="264111E3" w14:textId="5EA0E109" w:rsidR="00114C11" w:rsidRPr="007E32EB" w:rsidRDefault="00114C11" w:rsidP="00114C11">
            <w:pPr>
              <w:rPr>
                <w:ins w:id="6660" w:author="Ilham Pratama" w:date="2023-03-04T16:46:00Z"/>
                <w:sz w:val="20"/>
                <w:szCs w:val="20"/>
                <w:rPrChange w:id="6661" w:author="ilham.nur@office.ui.ac.id" w:date="2023-03-22T08:55:00Z">
                  <w:rPr>
                    <w:ins w:id="6662" w:author="Ilham Pratama" w:date="2023-03-04T16:46:00Z"/>
                  </w:rPr>
                </w:rPrChange>
              </w:rPr>
            </w:pPr>
            <w:ins w:id="6663" w:author="Ilham Pratama" w:date="2023-03-04T16:46:00Z">
              <w:r w:rsidRPr="007E32EB">
                <w:rPr>
                  <w:sz w:val="20"/>
                  <w:szCs w:val="20"/>
                  <w:rPrChange w:id="6664" w:author="ilham.nur@office.ui.ac.id" w:date="2023-03-22T08:55:00Z">
                    <w:rPr/>
                  </w:rPrChange>
                </w:rPr>
                <w:t xml:space="preserve">Eksekusi dilakukan oleh senior </w:t>
              </w:r>
              <w:r w:rsidRPr="007E32EB">
                <w:rPr>
                  <w:i/>
                  <w:iCs/>
                  <w:sz w:val="20"/>
                  <w:szCs w:val="20"/>
                  <w:rPrChange w:id="6665" w:author="ilham.nur@office.ui.ac.id" w:date="2023-03-22T08:55:00Z">
                    <w:rPr>
                      <w:i/>
                      <w:iCs/>
                    </w:rPr>
                  </w:rPrChange>
                </w:rPr>
                <w:t>Developer/Provisioning Engineer/ Tester</w:t>
              </w:r>
            </w:ins>
          </w:p>
        </w:tc>
        <w:tc>
          <w:tcPr>
            <w:tcW w:w="1259" w:type="pct"/>
            <w:tcPrChange w:id="6666" w:author="ilham.nur@office.ui.ac.id" w:date="2023-03-15T15:24:00Z">
              <w:tcPr>
                <w:tcW w:w="1077" w:type="dxa"/>
              </w:tcPr>
            </w:tcPrChange>
          </w:tcPr>
          <w:p w14:paraId="575A6FB2" w14:textId="21E329B3" w:rsidR="00114C11" w:rsidRPr="007E32EB" w:rsidRDefault="00114C11" w:rsidP="00114C11">
            <w:pPr>
              <w:rPr>
                <w:ins w:id="6667" w:author="ilham.nur@office.ui.ac.id" w:date="2023-03-08T08:09:00Z"/>
                <w:sz w:val="20"/>
                <w:szCs w:val="20"/>
                <w:rPrChange w:id="6668" w:author="ilham.nur@office.ui.ac.id" w:date="2023-03-22T08:55:00Z">
                  <w:rPr>
                    <w:ins w:id="6669" w:author="ilham.nur@office.ui.ac.id" w:date="2023-03-08T08:09:00Z"/>
                  </w:rPr>
                </w:rPrChange>
              </w:rPr>
            </w:pPr>
            <w:ins w:id="6670" w:author="ilham.nur@office.ui.ac.id" w:date="2023-03-08T08:36:00Z">
              <w:r w:rsidRPr="007E32EB">
                <w:rPr>
                  <w:sz w:val="20"/>
                  <w:szCs w:val="20"/>
                  <w:rPrChange w:id="6671" w:author="ilham.nur@office.ui.ac.id" w:date="2023-03-22T08:55:00Z">
                    <w:rPr/>
                  </w:rPrChange>
                </w:rPr>
                <w:t xml:space="preserve">Senior </w:t>
              </w:r>
              <w:r w:rsidRPr="007E32EB">
                <w:rPr>
                  <w:i/>
                  <w:iCs/>
                  <w:sz w:val="20"/>
                  <w:szCs w:val="20"/>
                  <w:rPrChange w:id="6672" w:author="ilham.nur@office.ui.ac.id" w:date="2023-03-22T08:55:00Z">
                    <w:rPr>
                      <w:i/>
                      <w:iCs/>
                    </w:rPr>
                  </w:rPrChange>
                </w:rPr>
                <w:t>Developer/Provisioning Engineer/ Tester</w:t>
              </w:r>
            </w:ins>
          </w:p>
        </w:tc>
        <w:tc>
          <w:tcPr>
            <w:tcW w:w="524" w:type="pct"/>
            <w:tcPrChange w:id="6673" w:author="ilham.nur@office.ui.ac.id" w:date="2023-03-15T15:24:00Z">
              <w:tcPr>
                <w:tcW w:w="958" w:type="dxa"/>
              </w:tcPr>
            </w:tcPrChange>
          </w:tcPr>
          <w:p w14:paraId="2957E9D0" w14:textId="5194DFCC" w:rsidR="00114C11" w:rsidRPr="007E32EB" w:rsidRDefault="00114C11" w:rsidP="00114C11">
            <w:pPr>
              <w:rPr>
                <w:ins w:id="6674" w:author="Ilham Pratama" w:date="2023-03-04T16:46:00Z"/>
                <w:sz w:val="20"/>
                <w:szCs w:val="20"/>
                <w:rPrChange w:id="6675" w:author="ilham.nur@office.ui.ac.id" w:date="2023-03-22T08:55:00Z">
                  <w:rPr>
                    <w:ins w:id="6676" w:author="Ilham Pratama" w:date="2023-03-04T16:46:00Z"/>
                  </w:rPr>
                </w:rPrChange>
              </w:rPr>
            </w:pPr>
            <w:ins w:id="6677" w:author="Ilham Pratama" w:date="2023-03-04T17:33:00Z">
              <w:r w:rsidRPr="007E32EB">
                <w:rPr>
                  <w:sz w:val="20"/>
                  <w:szCs w:val="20"/>
                  <w:rPrChange w:id="6678" w:author="ilham.nur@office.ui.ac.id" w:date="2023-03-22T08:55:00Z">
                    <w:rPr/>
                  </w:rPrChange>
                </w:rPr>
                <w:t>265</w:t>
              </w:r>
            </w:ins>
            <w:ins w:id="6679" w:author="ilham.nur@office.ui.ac.id" w:date="2023-03-04T16:47:00Z">
              <w:del w:id="6680" w:author="Ilham Pratama" w:date="2023-03-04T17:33:00Z">
                <w:r w:rsidRPr="007E32EB" w:rsidDel="004536CA">
                  <w:rPr>
                    <w:sz w:val="20"/>
                    <w:szCs w:val="20"/>
                    <w:rPrChange w:id="6681" w:author="ilham.nur@office.ui.ac.id" w:date="2023-03-22T08:55:00Z">
                      <w:rPr/>
                    </w:rPrChange>
                  </w:rPr>
                  <w:delText>1</w:delText>
                </w:r>
              </w:del>
            </w:ins>
            <w:ins w:id="6682" w:author="ilham.nur@office.ui.ac.id" w:date="2023-03-04T16:51:00Z">
              <w:del w:id="6683" w:author="Ilham Pratama" w:date="2023-03-04T17:33:00Z">
                <w:r w:rsidRPr="007E32EB" w:rsidDel="004536CA">
                  <w:rPr>
                    <w:sz w:val="20"/>
                    <w:szCs w:val="20"/>
                    <w:rPrChange w:id="6684" w:author="ilham.nur@office.ui.ac.id" w:date="2023-03-22T08:55:00Z">
                      <w:rPr/>
                    </w:rPrChange>
                  </w:rPr>
                  <w:delText>4</w:delText>
                </w:r>
              </w:del>
            </w:ins>
          </w:p>
        </w:tc>
        <w:tc>
          <w:tcPr>
            <w:tcW w:w="543" w:type="pct"/>
            <w:tcPrChange w:id="6685" w:author="ilham.nur@office.ui.ac.id" w:date="2023-03-15T15:24:00Z">
              <w:tcPr>
                <w:tcW w:w="946" w:type="dxa"/>
              </w:tcPr>
            </w:tcPrChange>
          </w:tcPr>
          <w:p w14:paraId="2CB19AD1" w14:textId="7F876AFB" w:rsidR="00114C11" w:rsidRPr="007E32EB" w:rsidRDefault="00114C11" w:rsidP="00114C11">
            <w:pPr>
              <w:rPr>
                <w:ins w:id="6686" w:author="Ilham Pratama" w:date="2023-03-04T16:46:00Z"/>
                <w:sz w:val="20"/>
                <w:szCs w:val="20"/>
                <w:rPrChange w:id="6687" w:author="ilham.nur@office.ui.ac.id" w:date="2023-03-22T08:55:00Z">
                  <w:rPr>
                    <w:ins w:id="6688" w:author="Ilham Pratama" w:date="2023-03-04T16:46:00Z"/>
                  </w:rPr>
                </w:rPrChange>
              </w:rPr>
            </w:pPr>
            <w:ins w:id="6689" w:author="ilham.nur@office.ui.ac.id" w:date="2023-03-04T16:47:00Z">
              <w:r w:rsidRPr="007E32EB">
                <w:rPr>
                  <w:sz w:val="20"/>
                  <w:szCs w:val="20"/>
                  <w:rPrChange w:id="6690" w:author="ilham.nur@office.ui.ac.id" w:date="2023-03-22T08:55:00Z">
                    <w:rPr/>
                  </w:rPrChange>
                </w:rPr>
                <w:t>3.4 Hari</w:t>
              </w:r>
            </w:ins>
          </w:p>
        </w:tc>
        <w:tc>
          <w:tcPr>
            <w:tcW w:w="543" w:type="pct"/>
            <w:tcPrChange w:id="6691" w:author="ilham.nur@office.ui.ac.id" w:date="2023-03-15T15:24:00Z">
              <w:tcPr>
                <w:tcW w:w="946" w:type="dxa"/>
              </w:tcPr>
            </w:tcPrChange>
          </w:tcPr>
          <w:p w14:paraId="348D1DFE" w14:textId="757B2943" w:rsidR="00114C11" w:rsidRPr="007E32EB" w:rsidRDefault="00114C11" w:rsidP="00114C11">
            <w:pPr>
              <w:rPr>
                <w:ins w:id="6692" w:author="Ilham Pratama" w:date="2023-03-04T16:46:00Z"/>
                <w:sz w:val="20"/>
                <w:szCs w:val="20"/>
                <w:rPrChange w:id="6693" w:author="ilham.nur@office.ui.ac.id" w:date="2023-03-22T08:55:00Z">
                  <w:rPr>
                    <w:ins w:id="6694" w:author="Ilham Pratama" w:date="2023-03-04T16:46:00Z"/>
                  </w:rPr>
                </w:rPrChange>
              </w:rPr>
            </w:pPr>
            <w:ins w:id="6695" w:author="ilham.nur@office.ui.ac.id" w:date="2023-03-04T16:51:00Z">
              <w:r w:rsidRPr="007E32EB">
                <w:rPr>
                  <w:sz w:val="20"/>
                  <w:szCs w:val="20"/>
                  <w:rPrChange w:id="6696" w:author="ilham.nur@office.ui.ac.id" w:date="2023-03-22T08:55:00Z">
                    <w:rPr/>
                  </w:rPrChange>
                </w:rPr>
                <w:t>1.7 Minggu</w:t>
              </w:r>
            </w:ins>
          </w:p>
        </w:tc>
        <w:tc>
          <w:tcPr>
            <w:tcW w:w="872" w:type="pct"/>
            <w:tcPrChange w:id="6697" w:author="ilham.nur@office.ui.ac.id" w:date="2023-03-15T15:24:00Z">
              <w:tcPr>
                <w:tcW w:w="1463" w:type="dxa"/>
              </w:tcPr>
            </w:tcPrChange>
          </w:tcPr>
          <w:p w14:paraId="24C4597D" w14:textId="6A394C00" w:rsidR="00114C11" w:rsidRPr="00114C11" w:rsidRDefault="00114C11" w:rsidP="00EF2120">
            <w:pPr>
              <w:jc w:val="left"/>
              <w:rPr>
                <w:ins w:id="6698" w:author="Ilham Pratama" w:date="2023-03-04T16:46:00Z"/>
                <w:sz w:val="20"/>
                <w:szCs w:val="20"/>
                <w:rPrChange w:id="6699" w:author="ilham.nur@office.ui.ac.id" w:date="2023-03-25T11:07:00Z">
                  <w:rPr>
                    <w:ins w:id="6700" w:author="Ilham Pratama" w:date="2023-03-04T16:46:00Z"/>
                  </w:rPr>
                </w:rPrChange>
              </w:rPr>
            </w:pPr>
            <w:ins w:id="6701" w:author="ilham.nur@office.ui.ac.id" w:date="2023-03-25T11:06:00Z">
              <w:r w:rsidRPr="00114C11">
                <w:rPr>
                  <w:sz w:val="20"/>
                  <w:szCs w:val="20"/>
                  <w:rPrChange w:id="6702" w:author="ilham.nur@office.ui.ac.id" w:date="2023-03-25T11:07:00Z">
                    <w:rPr/>
                  </w:rPrChange>
                </w:rPr>
                <w:t>Rp</w:t>
              </w:r>
            </w:ins>
            <w:ins w:id="6703" w:author="ilham.nur@office.ui.ac.id" w:date="2023-03-25T11:16:00Z">
              <w:r w:rsidR="008F2BCB">
                <w:rPr>
                  <w:sz w:val="20"/>
                  <w:szCs w:val="20"/>
                </w:rPr>
                <w:t xml:space="preserve">. </w:t>
              </w:r>
            </w:ins>
            <w:ins w:id="6704" w:author="ilham.nur@office.ui.ac.id" w:date="2023-03-25T11:06:00Z">
              <w:r w:rsidRPr="00114C11">
                <w:rPr>
                  <w:sz w:val="20"/>
                  <w:szCs w:val="20"/>
                  <w:rPrChange w:id="6705" w:author="ilham.nur@office.ui.ac.id" w:date="2023-03-25T11:07:00Z">
                    <w:rPr/>
                  </w:rPrChange>
                </w:rPr>
                <w:t>12</w:t>
              </w:r>
            </w:ins>
            <w:ins w:id="6706" w:author="ilham.nur@office.ui.ac.id" w:date="2023-03-25T11:16:00Z">
              <w:r w:rsidR="008F2BCB">
                <w:rPr>
                  <w:sz w:val="20"/>
                  <w:szCs w:val="20"/>
                </w:rPr>
                <w:t>.</w:t>
              </w:r>
            </w:ins>
            <w:ins w:id="6707" w:author="ilham.nur@office.ui.ac.id" w:date="2023-03-25T11:06:00Z">
              <w:r w:rsidRPr="00114C11">
                <w:rPr>
                  <w:sz w:val="20"/>
                  <w:szCs w:val="20"/>
                  <w:rPrChange w:id="6708" w:author="ilham.nur@office.ui.ac.id" w:date="2023-03-25T11:07:00Z">
                    <w:rPr/>
                  </w:rPrChange>
                </w:rPr>
                <w:t>696</w:t>
              </w:r>
            </w:ins>
            <w:ins w:id="6709" w:author="ilham.nur@office.ui.ac.id" w:date="2023-03-25T11:16:00Z">
              <w:r w:rsidR="008F2BCB">
                <w:rPr>
                  <w:sz w:val="20"/>
                  <w:szCs w:val="20"/>
                </w:rPr>
                <w:t>.</w:t>
              </w:r>
            </w:ins>
            <w:ins w:id="6710" w:author="ilham.nur@office.ui.ac.id" w:date="2023-03-25T11:06:00Z">
              <w:r w:rsidRPr="00114C11">
                <w:rPr>
                  <w:sz w:val="20"/>
                  <w:szCs w:val="20"/>
                  <w:rPrChange w:id="6711" w:author="ilham.nur@office.ui.ac.id" w:date="2023-03-25T11:07:00Z">
                    <w:rPr/>
                  </w:rPrChange>
                </w:rPr>
                <w:t>000</w:t>
              </w:r>
            </w:ins>
            <w:ins w:id="6712" w:author="ilham.nur@office.ui.ac.id" w:date="2023-03-25T11:16:00Z">
              <w:r w:rsidR="008F2BCB">
                <w:rPr>
                  <w:sz w:val="20"/>
                  <w:szCs w:val="20"/>
                </w:rPr>
                <w:t>,</w:t>
              </w:r>
            </w:ins>
            <w:ins w:id="6713" w:author="ilham.nur@office.ui.ac.id" w:date="2023-03-25T11:06:00Z">
              <w:r w:rsidRPr="00114C11">
                <w:rPr>
                  <w:sz w:val="20"/>
                  <w:szCs w:val="20"/>
                  <w:rPrChange w:id="6714" w:author="ilham.nur@office.ui.ac.id" w:date="2023-03-25T11:07:00Z">
                    <w:rPr/>
                  </w:rPrChange>
                </w:rPr>
                <w:t xml:space="preserve">00 </w:t>
              </w:r>
            </w:ins>
          </w:p>
        </w:tc>
      </w:tr>
      <w:tr w:rsidR="00114C11" w:rsidRPr="007E32EB" w14:paraId="5431FA72" w14:textId="77777777" w:rsidTr="00114C11">
        <w:trPr>
          <w:ins w:id="6715" w:author="Ilham Pratama" w:date="2023-03-04T16:46:00Z"/>
        </w:trPr>
        <w:tc>
          <w:tcPr>
            <w:tcW w:w="1259" w:type="pct"/>
            <w:tcPrChange w:id="6716" w:author="ilham.nur@office.ui.ac.id" w:date="2023-03-15T15:24:00Z">
              <w:tcPr>
                <w:tcW w:w="2427" w:type="dxa"/>
              </w:tcPr>
            </w:tcPrChange>
          </w:tcPr>
          <w:p w14:paraId="4AB1A2CE" w14:textId="1C61BC76" w:rsidR="00114C11" w:rsidRPr="007E32EB" w:rsidRDefault="00114C11" w:rsidP="00114C11">
            <w:pPr>
              <w:rPr>
                <w:ins w:id="6717" w:author="Ilham Pratama" w:date="2023-03-04T16:46:00Z"/>
                <w:sz w:val="20"/>
                <w:szCs w:val="20"/>
                <w:rPrChange w:id="6718" w:author="ilham.nur@office.ui.ac.id" w:date="2023-03-22T08:55:00Z">
                  <w:rPr>
                    <w:ins w:id="6719" w:author="Ilham Pratama" w:date="2023-03-04T16:46:00Z"/>
                  </w:rPr>
                </w:rPrChange>
              </w:rPr>
            </w:pPr>
            <w:ins w:id="6720" w:author="Ilham Pratama" w:date="2023-03-04T16:46:00Z">
              <w:r w:rsidRPr="007E32EB">
                <w:rPr>
                  <w:sz w:val="20"/>
                  <w:szCs w:val="20"/>
                  <w:rPrChange w:id="6721" w:author="ilham.nur@office.ui.ac.id" w:date="2023-03-22T08:55:00Z">
                    <w:rPr/>
                  </w:rPrChange>
                </w:rPr>
                <w:t xml:space="preserve">Eksekusi dilakukan oleh </w:t>
              </w:r>
              <w:r w:rsidRPr="007E32EB">
                <w:rPr>
                  <w:i/>
                  <w:iCs/>
                  <w:sz w:val="20"/>
                  <w:szCs w:val="20"/>
                  <w:rPrChange w:id="6722" w:author="ilham.nur@office.ui.ac.id" w:date="2023-03-22T08:55:00Z">
                    <w:rPr>
                      <w:i/>
                      <w:iCs/>
                    </w:rPr>
                  </w:rPrChange>
                </w:rPr>
                <w:t>outsource</w:t>
              </w:r>
              <w:r w:rsidRPr="007E32EB">
                <w:rPr>
                  <w:sz w:val="20"/>
                  <w:szCs w:val="20"/>
                  <w:rPrChange w:id="6723" w:author="ilham.nur@office.ui.ac.id" w:date="2023-03-22T08:55:00Z">
                    <w:rPr/>
                  </w:rPrChange>
                </w:rPr>
                <w:t xml:space="preserve"> </w:t>
              </w:r>
              <w:r w:rsidRPr="007E32EB">
                <w:rPr>
                  <w:i/>
                  <w:iCs/>
                  <w:sz w:val="20"/>
                  <w:szCs w:val="20"/>
                  <w:rPrChange w:id="6724" w:author="ilham.nur@office.ui.ac.id" w:date="2023-03-22T08:55:00Z">
                    <w:rPr>
                      <w:i/>
                      <w:iCs/>
                    </w:rPr>
                  </w:rPrChange>
                </w:rPr>
                <w:t>officer</w:t>
              </w:r>
            </w:ins>
          </w:p>
        </w:tc>
        <w:tc>
          <w:tcPr>
            <w:tcW w:w="1259" w:type="pct"/>
            <w:tcPrChange w:id="6725" w:author="ilham.nur@office.ui.ac.id" w:date="2023-03-15T15:24:00Z">
              <w:tcPr>
                <w:tcW w:w="1077" w:type="dxa"/>
              </w:tcPr>
            </w:tcPrChange>
          </w:tcPr>
          <w:p w14:paraId="56F90A3B" w14:textId="575E822C" w:rsidR="00114C11" w:rsidRPr="007E32EB" w:rsidRDefault="00114C11" w:rsidP="00114C11">
            <w:pPr>
              <w:rPr>
                <w:ins w:id="6726" w:author="ilham.nur@office.ui.ac.id" w:date="2023-03-08T08:09:00Z"/>
                <w:i/>
                <w:iCs/>
                <w:sz w:val="20"/>
                <w:szCs w:val="20"/>
                <w:rPrChange w:id="6727" w:author="ilham.nur@office.ui.ac.id" w:date="2023-03-22T08:55:00Z">
                  <w:rPr>
                    <w:ins w:id="6728" w:author="ilham.nur@office.ui.ac.id" w:date="2023-03-08T08:09:00Z"/>
                  </w:rPr>
                </w:rPrChange>
              </w:rPr>
            </w:pPr>
            <w:ins w:id="6729" w:author="ilham.nur@office.ui.ac.id" w:date="2023-03-08T08:36:00Z">
              <w:r w:rsidRPr="007E32EB">
                <w:rPr>
                  <w:i/>
                  <w:iCs/>
                  <w:sz w:val="20"/>
                  <w:szCs w:val="20"/>
                  <w:rPrChange w:id="6730" w:author="ilham.nur@office.ui.ac.id" w:date="2023-03-22T08:55:00Z">
                    <w:rPr>
                      <w:i/>
                      <w:iCs/>
                    </w:rPr>
                  </w:rPrChange>
                </w:rPr>
                <w:t>Outsource of</w:t>
              </w:r>
            </w:ins>
            <w:ins w:id="6731" w:author="ilham.nur@office.ui.ac.id" w:date="2023-03-08T08:37:00Z">
              <w:r w:rsidRPr="007E32EB">
                <w:rPr>
                  <w:i/>
                  <w:iCs/>
                  <w:sz w:val="20"/>
                  <w:szCs w:val="20"/>
                  <w:rPrChange w:id="6732" w:author="ilham.nur@office.ui.ac.id" w:date="2023-03-22T08:55:00Z">
                    <w:rPr>
                      <w:i/>
                      <w:iCs/>
                    </w:rPr>
                  </w:rPrChange>
                </w:rPr>
                <w:t>ficer</w:t>
              </w:r>
            </w:ins>
          </w:p>
        </w:tc>
        <w:tc>
          <w:tcPr>
            <w:tcW w:w="524" w:type="pct"/>
            <w:tcPrChange w:id="6733" w:author="ilham.nur@office.ui.ac.id" w:date="2023-03-15T15:24:00Z">
              <w:tcPr>
                <w:tcW w:w="958" w:type="dxa"/>
              </w:tcPr>
            </w:tcPrChange>
          </w:tcPr>
          <w:p w14:paraId="1BBF9740" w14:textId="71CCC045" w:rsidR="00114C11" w:rsidRPr="007E32EB" w:rsidRDefault="00114C11" w:rsidP="00114C11">
            <w:pPr>
              <w:rPr>
                <w:ins w:id="6734" w:author="Ilham Pratama" w:date="2023-03-04T16:46:00Z"/>
                <w:sz w:val="20"/>
                <w:szCs w:val="20"/>
                <w:rPrChange w:id="6735" w:author="ilham.nur@office.ui.ac.id" w:date="2023-03-22T08:55:00Z">
                  <w:rPr>
                    <w:ins w:id="6736" w:author="Ilham Pratama" w:date="2023-03-04T16:46:00Z"/>
                  </w:rPr>
                </w:rPrChange>
              </w:rPr>
            </w:pPr>
            <w:ins w:id="6737" w:author="Ilham Pratama" w:date="2023-03-04T17:33:00Z">
              <w:r w:rsidRPr="007E32EB">
                <w:rPr>
                  <w:sz w:val="20"/>
                  <w:szCs w:val="20"/>
                  <w:rPrChange w:id="6738" w:author="ilham.nur@office.ui.ac.id" w:date="2023-03-22T08:55:00Z">
                    <w:rPr/>
                  </w:rPrChange>
                </w:rPr>
                <w:t>56</w:t>
              </w:r>
            </w:ins>
            <w:ins w:id="6739" w:author="ilham.nur@office.ui.ac.id" w:date="2023-03-04T16:46:00Z">
              <w:del w:id="6740" w:author="Ilham Pratama" w:date="2023-03-04T17:33:00Z">
                <w:r w:rsidRPr="007E32EB" w:rsidDel="004536CA">
                  <w:rPr>
                    <w:sz w:val="20"/>
                    <w:szCs w:val="20"/>
                    <w:rPrChange w:id="6741" w:author="ilham.nur@office.ui.ac.id" w:date="2023-03-22T08:55:00Z">
                      <w:rPr/>
                    </w:rPrChange>
                  </w:rPr>
                  <w:delText>3</w:delText>
                </w:r>
              </w:del>
            </w:ins>
          </w:p>
        </w:tc>
        <w:tc>
          <w:tcPr>
            <w:tcW w:w="543" w:type="pct"/>
            <w:tcPrChange w:id="6742" w:author="ilham.nur@office.ui.ac.id" w:date="2023-03-15T15:24:00Z">
              <w:tcPr>
                <w:tcW w:w="946" w:type="dxa"/>
              </w:tcPr>
            </w:tcPrChange>
          </w:tcPr>
          <w:p w14:paraId="201A20A2" w14:textId="593B2ADA" w:rsidR="00114C11" w:rsidRPr="007E32EB" w:rsidRDefault="00114C11" w:rsidP="00114C11">
            <w:pPr>
              <w:rPr>
                <w:ins w:id="6743" w:author="Ilham Pratama" w:date="2023-03-04T16:46:00Z"/>
                <w:sz w:val="20"/>
                <w:szCs w:val="20"/>
                <w:rPrChange w:id="6744" w:author="ilham.nur@office.ui.ac.id" w:date="2023-03-22T08:55:00Z">
                  <w:rPr>
                    <w:ins w:id="6745" w:author="Ilham Pratama" w:date="2023-03-04T16:46:00Z"/>
                  </w:rPr>
                </w:rPrChange>
              </w:rPr>
            </w:pPr>
            <w:ins w:id="6746" w:author="ilham.nur@office.ui.ac.id" w:date="2023-03-04T16:47:00Z">
              <w:r w:rsidRPr="007E32EB">
                <w:rPr>
                  <w:sz w:val="20"/>
                  <w:szCs w:val="20"/>
                  <w:rPrChange w:id="6747" w:author="ilham.nur@office.ui.ac.id" w:date="2023-03-22T08:55:00Z">
                    <w:rPr/>
                  </w:rPrChange>
                </w:rPr>
                <w:t>0</w:t>
              </w:r>
            </w:ins>
          </w:p>
        </w:tc>
        <w:tc>
          <w:tcPr>
            <w:tcW w:w="543" w:type="pct"/>
            <w:tcPrChange w:id="6748" w:author="ilham.nur@office.ui.ac.id" w:date="2023-03-15T15:24:00Z">
              <w:tcPr>
                <w:tcW w:w="946" w:type="dxa"/>
              </w:tcPr>
            </w:tcPrChange>
          </w:tcPr>
          <w:p w14:paraId="2562AB0A" w14:textId="7DC5B7A9" w:rsidR="00114C11" w:rsidRPr="007E32EB" w:rsidRDefault="00114C11" w:rsidP="00114C11">
            <w:pPr>
              <w:rPr>
                <w:ins w:id="6749" w:author="Ilham Pratama" w:date="2023-03-04T16:46:00Z"/>
                <w:sz w:val="20"/>
                <w:szCs w:val="20"/>
                <w:rPrChange w:id="6750" w:author="ilham.nur@office.ui.ac.id" w:date="2023-03-22T08:55:00Z">
                  <w:rPr>
                    <w:ins w:id="6751" w:author="Ilham Pratama" w:date="2023-03-04T16:46:00Z"/>
                  </w:rPr>
                </w:rPrChange>
              </w:rPr>
            </w:pPr>
            <w:ins w:id="6752" w:author="ilham.nur@office.ui.ac.id" w:date="2023-03-04T16:51:00Z">
              <w:r w:rsidRPr="007E32EB">
                <w:rPr>
                  <w:sz w:val="20"/>
                  <w:szCs w:val="20"/>
                  <w:rPrChange w:id="6753" w:author="ilham.nur@office.ui.ac.id" w:date="2023-03-22T08:55:00Z">
                    <w:rPr/>
                  </w:rPrChange>
                </w:rPr>
                <w:t>1.9 Minggu</w:t>
              </w:r>
            </w:ins>
          </w:p>
        </w:tc>
        <w:tc>
          <w:tcPr>
            <w:tcW w:w="872" w:type="pct"/>
            <w:tcPrChange w:id="6754" w:author="ilham.nur@office.ui.ac.id" w:date="2023-03-15T15:24:00Z">
              <w:tcPr>
                <w:tcW w:w="1463" w:type="dxa"/>
              </w:tcPr>
            </w:tcPrChange>
          </w:tcPr>
          <w:p w14:paraId="55485D59" w14:textId="493E78E4" w:rsidR="00114C11" w:rsidRPr="00114C11" w:rsidRDefault="00114C11" w:rsidP="00EF2120">
            <w:pPr>
              <w:jc w:val="left"/>
              <w:rPr>
                <w:ins w:id="6755" w:author="Ilham Pratama" w:date="2023-03-04T16:46:00Z"/>
                <w:sz w:val="20"/>
                <w:szCs w:val="20"/>
                <w:rPrChange w:id="6756" w:author="ilham.nur@office.ui.ac.id" w:date="2023-03-25T11:07:00Z">
                  <w:rPr>
                    <w:ins w:id="6757" w:author="Ilham Pratama" w:date="2023-03-04T16:46:00Z"/>
                  </w:rPr>
                </w:rPrChange>
              </w:rPr>
            </w:pPr>
            <w:ins w:id="6758" w:author="ilham.nur@office.ui.ac.id" w:date="2023-03-25T11:06:00Z">
              <w:r w:rsidRPr="00114C11">
                <w:rPr>
                  <w:sz w:val="20"/>
                  <w:szCs w:val="20"/>
                  <w:rPrChange w:id="6759" w:author="ilham.nur@office.ui.ac.id" w:date="2023-03-25T11:07:00Z">
                    <w:rPr/>
                  </w:rPrChange>
                </w:rPr>
                <w:t>Rp</w:t>
              </w:r>
            </w:ins>
            <w:ins w:id="6760" w:author="ilham.nur@office.ui.ac.id" w:date="2023-03-25T11:16:00Z">
              <w:r w:rsidR="008F2BCB">
                <w:rPr>
                  <w:sz w:val="20"/>
                  <w:szCs w:val="20"/>
                </w:rPr>
                <w:t>.</w:t>
              </w:r>
            </w:ins>
            <w:ins w:id="6761" w:author="ilham.nur@office.ui.ac.id" w:date="2023-03-25T11:17:00Z">
              <w:r w:rsidR="008F2BCB">
                <w:rPr>
                  <w:sz w:val="20"/>
                  <w:szCs w:val="20"/>
                </w:rPr>
                <w:t xml:space="preserve"> </w:t>
              </w:r>
            </w:ins>
            <w:ins w:id="6762" w:author="ilham.nur@office.ui.ac.id" w:date="2023-03-25T11:06:00Z">
              <w:r w:rsidRPr="00114C11">
                <w:rPr>
                  <w:sz w:val="20"/>
                  <w:szCs w:val="20"/>
                  <w:rPrChange w:id="6763" w:author="ilham.nur@office.ui.ac.id" w:date="2023-03-25T11:07:00Z">
                    <w:rPr/>
                  </w:rPrChange>
                </w:rPr>
                <w:t>10</w:t>
              </w:r>
            </w:ins>
            <w:ins w:id="6764" w:author="ilham.nur@office.ui.ac.id" w:date="2023-03-25T11:17:00Z">
              <w:r w:rsidR="008F2BCB">
                <w:rPr>
                  <w:sz w:val="20"/>
                  <w:szCs w:val="20"/>
                </w:rPr>
                <w:t>.</w:t>
              </w:r>
            </w:ins>
            <w:ins w:id="6765" w:author="ilham.nur@office.ui.ac.id" w:date="2023-03-25T11:06:00Z">
              <w:r w:rsidRPr="00114C11">
                <w:rPr>
                  <w:sz w:val="20"/>
                  <w:szCs w:val="20"/>
                  <w:rPrChange w:id="6766" w:author="ilham.nur@office.ui.ac.id" w:date="2023-03-25T11:07:00Z">
                    <w:rPr/>
                  </w:rPrChange>
                </w:rPr>
                <w:t>110</w:t>
              </w:r>
            </w:ins>
            <w:ins w:id="6767" w:author="ilham.nur@office.ui.ac.id" w:date="2023-03-25T11:17:00Z">
              <w:r w:rsidR="008F2BCB">
                <w:rPr>
                  <w:sz w:val="20"/>
                  <w:szCs w:val="20"/>
                </w:rPr>
                <w:t>.</w:t>
              </w:r>
            </w:ins>
            <w:ins w:id="6768" w:author="ilham.nur@office.ui.ac.id" w:date="2023-03-25T11:06:00Z">
              <w:r w:rsidRPr="00114C11">
                <w:rPr>
                  <w:sz w:val="20"/>
                  <w:szCs w:val="20"/>
                  <w:rPrChange w:id="6769" w:author="ilham.nur@office.ui.ac.id" w:date="2023-03-25T11:07:00Z">
                    <w:rPr/>
                  </w:rPrChange>
                </w:rPr>
                <w:t>000</w:t>
              </w:r>
            </w:ins>
            <w:ins w:id="6770" w:author="ilham.nur@office.ui.ac.id" w:date="2023-03-25T11:17:00Z">
              <w:r w:rsidR="008F2BCB">
                <w:rPr>
                  <w:sz w:val="20"/>
                  <w:szCs w:val="20"/>
                </w:rPr>
                <w:t>,</w:t>
              </w:r>
            </w:ins>
            <w:ins w:id="6771" w:author="ilham.nur@office.ui.ac.id" w:date="2023-03-25T11:06:00Z">
              <w:r w:rsidRPr="00114C11">
                <w:rPr>
                  <w:sz w:val="20"/>
                  <w:szCs w:val="20"/>
                  <w:rPrChange w:id="6772" w:author="ilham.nur@office.ui.ac.id" w:date="2023-03-25T11:07:00Z">
                    <w:rPr/>
                  </w:rPrChange>
                </w:rPr>
                <w:t xml:space="preserve">00 </w:t>
              </w:r>
            </w:ins>
          </w:p>
        </w:tc>
      </w:tr>
      <w:tr w:rsidR="00114C11" w:rsidRPr="007E32EB" w14:paraId="42427142" w14:textId="77777777" w:rsidTr="00114C11">
        <w:trPr>
          <w:ins w:id="6773" w:author="ilham.nur@office.ui.ac.id" w:date="2023-03-04T16:53:00Z"/>
        </w:trPr>
        <w:tc>
          <w:tcPr>
            <w:tcW w:w="1259" w:type="pct"/>
            <w:tcPrChange w:id="6774" w:author="ilham.nur@office.ui.ac.id" w:date="2023-03-15T15:24:00Z">
              <w:tcPr>
                <w:tcW w:w="2427" w:type="dxa"/>
              </w:tcPr>
            </w:tcPrChange>
          </w:tcPr>
          <w:p w14:paraId="7DAAB3C5" w14:textId="4CF12AE2" w:rsidR="00114C11" w:rsidRPr="007E32EB" w:rsidRDefault="00114C11" w:rsidP="00114C11">
            <w:pPr>
              <w:rPr>
                <w:ins w:id="6775" w:author="ilham.nur@office.ui.ac.id" w:date="2023-03-04T16:53:00Z"/>
                <w:sz w:val="20"/>
                <w:szCs w:val="20"/>
                <w:rPrChange w:id="6776" w:author="ilham.nur@office.ui.ac.id" w:date="2023-03-22T08:55:00Z">
                  <w:rPr>
                    <w:ins w:id="6777" w:author="ilham.nur@office.ui.ac.id" w:date="2023-03-04T16:53:00Z"/>
                  </w:rPr>
                </w:rPrChange>
              </w:rPr>
            </w:pPr>
            <w:ins w:id="6778" w:author="ilham.nur@office.ui.ac.id" w:date="2023-03-04T16:59:00Z">
              <w:r w:rsidRPr="007E32EB">
                <w:rPr>
                  <w:sz w:val="20"/>
                  <w:szCs w:val="20"/>
                  <w:rPrChange w:id="6779" w:author="ilham.nur@office.ui.ac.id" w:date="2023-03-22T08:55:00Z">
                    <w:rPr/>
                  </w:rPrChange>
                </w:rPr>
                <w:t xml:space="preserve">Memasukan kebutuhan baru akibat </w:t>
              </w:r>
              <w:r w:rsidRPr="007E32EB">
                <w:rPr>
                  <w:i/>
                  <w:iCs/>
                  <w:sz w:val="20"/>
                  <w:szCs w:val="20"/>
                  <w:rPrChange w:id="6780" w:author="ilham.nur@office.ui.ac.id" w:date="2023-03-22T08:55:00Z">
                    <w:rPr/>
                  </w:rPrChange>
                </w:rPr>
                <w:t>change management</w:t>
              </w:r>
            </w:ins>
          </w:p>
        </w:tc>
        <w:tc>
          <w:tcPr>
            <w:tcW w:w="1259" w:type="pct"/>
            <w:tcPrChange w:id="6781" w:author="ilham.nur@office.ui.ac.id" w:date="2023-03-15T15:24:00Z">
              <w:tcPr>
                <w:tcW w:w="1077" w:type="dxa"/>
              </w:tcPr>
            </w:tcPrChange>
          </w:tcPr>
          <w:p w14:paraId="5F26FF07" w14:textId="26EA1DD0" w:rsidR="00114C11" w:rsidRPr="007E32EB" w:rsidRDefault="00114C11" w:rsidP="00114C11">
            <w:pPr>
              <w:rPr>
                <w:ins w:id="6782" w:author="ilham.nur@office.ui.ac.id" w:date="2023-03-08T08:09:00Z"/>
                <w:i/>
                <w:iCs/>
                <w:sz w:val="20"/>
                <w:szCs w:val="20"/>
                <w:rPrChange w:id="6783" w:author="ilham.nur@office.ui.ac.id" w:date="2023-03-22T08:55:00Z">
                  <w:rPr>
                    <w:ins w:id="6784" w:author="ilham.nur@office.ui.ac.id" w:date="2023-03-08T08:09:00Z"/>
                  </w:rPr>
                </w:rPrChange>
              </w:rPr>
            </w:pPr>
            <w:ins w:id="6785" w:author="ilham.nur@office.ui.ac.id" w:date="2023-03-08T08:37:00Z">
              <w:r w:rsidRPr="007E32EB">
                <w:rPr>
                  <w:i/>
                  <w:iCs/>
                  <w:sz w:val="20"/>
                  <w:szCs w:val="20"/>
                  <w:rPrChange w:id="6786" w:author="ilham.nur@office.ui.ac.id" w:date="2023-03-22T08:55:00Z">
                    <w:rPr>
                      <w:i/>
                      <w:iCs/>
                    </w:rPr>
                  </w:rPrChange>
                </w:rPr>
                <w:t>Account Manager</w:t>
              </w:r>
            </w:ins>
          </w:p>
        </w:tc>
        <w:tc>
          <w:tcPr>
            <w:tcW w:w="524" w:type="pct"/>
            <w:tcPrChange w:id="6787" w:author="ilham.nur@office.ui.ac.id" w:date="2023-03-15T15:24:00Z">
              <w:tcPr>
                <w:tcW w:w="958" w:type="dxa"/>
              </w:tcPr>
            </w:tcPrChange>
          </w:tcPr>
          <w:p w14:paraId="18BF8C79" w14:textId="3D7F7E8F" w:rsidR="00114C11" w:rsidRPr="007E32EB" w:rsidRDefault="00114C11" w:rsidP="00114C11">
            <w:pPr>
              <w:rPr>
                <w:ins w:id="6788" w:author="ilham.nur@office.ui.ac.id" w:date="2023-03-04T16:53:00Z"/>
                <w:sz w:val="20"/>
                <w:szCs w:val="20"/>
                <w:rPrChange w:id="6789" w:author="ilham.nur@office.ui.ac.id" w:date="2023-03-22T08:55:00Z">
                  <w:rPr>
                    <w:ins w:id="6790" w:author="ilham.nur@office.ui.ac.id" w:date="2023-03-04T16:53:00Z"/>
                  </w:rPr>
                </w:rPrChange>
              </w:rPr>
            </w:pPr>
            <w:ins w:id="6791" w:author="Ilham Pratama" w:date="2023-03-04T17:33:00Z">
              <w:r w:rsidRPr="007E32EB">
                <w:rPr>
                  <w:sz w:val="20"/>
                  <w:szCs w:val="20"/>
                  <w:rPrChange w:id="6792" w:author="ilham.nur@office.ui.ac.id" w:date="2023-03-22T08:55:00Z">
                    <w:rPr/>
                  </w:rPrChange>
                </w:rPr>
                <w:t>435</w:t>
              </w:r>
            </w:ins>
            <w:ins w:id="6793" w:author="ilham.nur@office.ui.ac.id" w:date="2023-03-04T16:59:00Z">
              <w:del w:id="6794" w:author="Ilham Pratama" w:date="2023-03-04T17:33:00Z">
                <w:r w:rsidRPr="007E32EB" w:rsidDel="004536CA">
                  <w:rPr>
                    <w:sz w:val="20"/>
                    <w:szCs w:val="20"/>
                    <w:rPrChange w:id="6795" w:author="ilham.nur@office.ui.ac.id" w:date="2023-03-22T08:55:00Z">
                      <w:rPr/>
                    </w:rPrChange>
                  </w:rPr>
                  <w:delText>23</w:delText>
                </w:r>
              </w:del>
            </w:ins>
          </w:p>
        </w:tc>
        <w:tc>
          <w:tcPr>
            <w:tcW w:w="543" w:type="pct"/>
            <w:tcPrChange w:id="6796" w:author="ilham.nur@office.ui.ac.id" w:date="2023-03-15T15:24:00Z">
              <w:tcPr>
                <w:tcW w:w="946" w:type="dxa"/>
              </w:tcPr>
            </w:tcPrChange>
          </w:tcPr>
          <w:p w14:paraId="077CB3D6" w14:textId="6A2833F5" w:rsidR="00114C11" w:rsidRPr="007E32EB" w:rsidRDefault="00114C11" w:rsidP="00114C11">
            <w:pPr>
              <w:rPr>
                <w:ins w:id="6797" w:author="ilham.nur@office.ui.ac.id" w:date="2023-03-04T16:53:00Z"/>
                <w:sz w:val="20"/>
                <w:szCs w:val="20"/>
                <w:rPrChange w:id="6798" w:author="ilham.nur@office.ui.ac.id" w:date="2023-03-22T08:55:00Z">
                  <w:rPr>
                    <w:ins w:id="6799" w:author="ilham.nur@office.ui.ac.id" w:date="2023-03-04T16:53:00Z"/>
                  </w:rPr>
                </w:rPrChange>
              </w:rPr>
            </w:pPr>
            <w:ins w:id="6800" w:author="ilham.nur@office.ui.ac.id" w:date="2023-03-04T16:59:00Z">
              <w:r w:rsidRPr="007E32EB">
                <w:rPr>
                  <w:sz w:val="20"/>
                  <w:szCs w:val="20"/>
                  <w:rPrChange w:id="6801" w:author="ilham.nur@office.ui.ac.id" w:date="2023-03-22T08:55:00Z">
                    <w:rPr/>
                  </w:rPrChange>
                </w:rPr>
                <w:t>5.7 Menit</w:t>
              </w:r>
            </w:ins>
          </w:p>
        </w:tc>
        <w:tc>
          <w:tcPr>
            <w:tcW w:w="543" w:type="pct"/>
            <w:tcPrChange w:id="6802" w:author="ilham.nur@office.ui.ac.id" w:date="2023-03-15T15:24:00Z">
              <w:tcPr>
                <w:tcW w:w="946" w:type="dxa"/>
              </w:tcPr>
            </w:tcPrChange>
          </w:tcPr>
          <w:p w14:paraId="560BBCDB" w14:textId="02590D2F" w:rsidR="00114C11" w:rsidRPr="007E32EB" w:rsidRDefault="00114C11" w:rsidP="00114C11">
            <w:pPr>
              <w:rPr>
                <w:ins w:id="6803" w:author="ilham.nur@office.ui.ac.id" w:date="2023-03-04T16:53:00Z"/>
                <w:sz w:val="20"/>
                <w:szCs w:val="20"/>
                <w:rPrChange w:id="6804" w:author="ilham.nur@office.ui.ac.id" w:date="2023-03-22T08:55:00Z">
                  <w:rPr>
                    <w:ins w:id="6805" w:author="ilham.nur@office.ui.ac.id" w:date="2023-03-04T16:53:00Z"/>
                  </w:rPr>
                </w:rPrChange>
              </w:rPr>
            </w:pPr>
            <w:ins w:id="6806" w:author="ilham.nur@office.ui.ac.id" w:date="2023-03-04T16:59:00Z">
              <w:r w:rsidRPr="007E32EB">
                <w:rPr>
                  <w:sz w:val="20"/>
                  <w:szCs w:val="20"/>
                  <w:rPrChange w:id="6807" w:author="ilham.nur@office.ui.ac.id" w:date="2023-03-22T08:55:00Z">
                    <w:rPr/>
                  </w:rPrChange>
                </w:rPr>
                <w:t>39.4 Menit</w:t>
              </w:r>
            </w:ins>
          </w:p>
        </w:tc>
        <w:tc>
          <w:tcPr>
            <w:tcW w:w="872" w:type="pct"/>
            <w:tcPrChange w:id="6808" w:author="ilham.nur@office.ui.ac.id" w:date="2023-03-15T15:24:00Z">
              <w:tcPr>
                <w:tcW w:w="1463" w:type="dxa"/>
              </w:tcPr>
            </w:tcPrChange>
          </w:tcPr>
          <w:p w14:paraId="1B590C88" w14:textId="75D52F27" w:rsidR="00114C11" w:rsidRPr="00114C11" w:rsidRDefault="00114C11" w:rsidP="00EF2120">
            <w:pPr>
              <w:jc w:val="left"/>
              <w:rPr>
                <w:ins w:id="6809" w:author="ilham.nur@office.ui.ac.id" w:date="2023-03-04T16:53:00Z"/>
                <w:sz w:val="20"/>
                <w:szCs w:val="20"/>
                <w:rPrChange w:id="6810" w:author="ilham.nur@office.ui.ac.id" w:date="2023-03-25T11:07:00Z">
                  <w:rPr>
                    <w:ins w:id="6811" w:author="ilham.nur@office.ui.ac.id" w:date="2023-03-04T16:53:00Z"/>
                  </w:rPr>
                </w:rPrChange>
              </w:rPr>
            </w:pPr>
            <w:ins w:id="6812" w:author="ilham.nur@office.ui.ac.id" w:date="2023-03-25T11:06:00Z">
              <w:r w:rsidRPr="00114C11">
                <w:rPr>
                  <w:sz w:val="20"/>
                  <w:szCs w:val="20"/>
                  <w:rPrChange w:id="6813" w:author="ilham.nur@office.ui.ac.id" w:date="2023-03-25T11:07:00Z">
                    <w:rPr/>
                  </w:rPrChange>
                </w:rPr>
                <w:t>Rp</w:t>
              </w:r>
            </w:ins>
            <w:ins w:id="6814" w:author="ilham.nur@office.ui.ac.id" w:date="2023-03-25T11:17:00Z">
              <w:r w:rsidR="008F2BCB">
                <w:rPr>
                  <w:sz w:val="20"/>
                  <w:szCs w:val="20"/>
                </w:rPr>
                <w:t xml:space="preserve">. </w:t>
              </w:r>
            </w:ins>
            <w:ins w:id="6815" w:author="ilham.nur@office.ui.ac.id" w:date="2023-03-25T11:06:00Z">
              <w:r w:rsidRPr="00114C11">
                <w:rPr>
                  <w:sz w:val="20"/>
                  <w:szCs w:val="20"/>
                  <w:rPrChange w:id="6816" w:author="ilham.nur@office.ui.ac.id" w:date="2023-03-25T11:07:00Z">
                    <w:rPr/>
                  </w:rPrChange>
                </w:rPr>
                <w:t>36</w:t>
              </w:r>
            </w:ins>
            <w:ins w:id="6817" w:author="ilham.nur@office.ui.ac.id" w:date="2023-03-25T11:17:00Z">
              <w:r w:rsidR="008F2BCB">
                <w:rPr>
                  <w:sz w:val="20"/>
                  <w:szCs w:val="20"/>
                </w:rPr>
                <w:t>.</w:t>
              </w:r>
            </w:ins>
            <w:ins w:id="6818" w:author="ilham.nur@office.ui.ac.id" w:date="2023-03-25T11:06:00Z">
              <w:r w:rsidRPr="00114C11">
                <w:rPr>
                  <w:sz w:val="20"/>
                  <w:szCs w:val="20"/>
                  <w:rPrChange w:id="6819" w:author="ilham.nur@office.ui.ac.id" w:date="2023-03-25T11:07:00Z">
                    <w:rPr/>
                  </w:rPrChange>
                </w:rPr>
                <w:t>000</w:t>
              </w:r>
            </w:ins>
            <w:ins w:id="6820" w:author="ilham.nur@office.ui.ac.id" w:date="2023-03-25T11:17:00Z">
              <w:r w:rsidR="008F2BCB">
                <w:rPr>
                  <w:sz w:val="20"/>
                  <w:szCs w:val="20"/>
                </w:rPr>
                <w:t>,</w:t>
              </w:r>
            </w:ins>
            <w:ins w:id="6821" w:author="ilham.nur@office.ui.ac.id" w:date="2023-03-25T11:06:00Z">
              <w:r w:rsidRPr="00114C11">
                <w:rPr>
                  <w:sz w:val="20"/>
                  <w:szCs w:val="20"/>
                  <w:rPrChange w:id="6822" w:author="ilham.nur@office.ui.ac.id" w:date="2023-03-25T11:07:00Z">
                    <w:rPr/>
                  </w:rPrChange>
                </w:rPr>
                <w:t xml:space="preserve">00 </w:t>
              </w:r>
            </w:ins>
          </w:p>
        </w:tc>
      </w:tr>
      <w:tr w:rsidR="00114C11" w:rsidRPr="007E32EB" w14:paraId="14F6C95E" w14:textId="77777777" w:rsidTr="00114C11">
        <w:trPr>
          <w:ins w:id="6823" w:author="ilham.nur@office.ui.ac.id" w:date="2023-03-04T16:53:00Z"/>
        </w:trPr>
        <w:tc>
          <w:tcPr>
            <w:tcW w:w="1259" w:type="pct"/>
            <w:tcPrChange w:id="6824" w:author="ilham.nur@office.ui.ac.id" w:date="2023-03-15T15:24:00Z">
              <w:tcPr>
                <w:tcW w:w="2427" w:type="dxa"/>
              </w:tcPr>
            </w:tcPrChange>
          </w:tcPr>
          <w:p w14:paraId="4967ED70" w14:textId="7FFEF89F" w:rsidR="00114C11" w:rsidRPr="007E32EB" w:rsidRDefault="00114C11" w:rsidP="00114C11">
            <w:pPr>
              <w:rPr>
                <w:ins w:id="6825" w:author="ilham.nur@office.ui.ac.id" w:date="2023-03-04T16:53:00Z"/>
                <w:sz w:val="20"/>
                <w:szCs w:val="20"/>
                <w:rPrChange w:id="6826" w:author="ilham.nur@office.ui.ac.id" w:date="2023-03-22T08:55:00Z">
                  <w:rPr>
                    <w:ins w:id="6827" w:author="ilham.nur@office.ui.ac.id" w:date="2023-03-04T16:53:00Z"/>
                  </w:rPr>
                </w:rPrChange>
              </w:rPr>
            </w:pPr>
            <w:ins w:id="6828" w:author="ilham.nur@office.ui.ac.id" w:date="2023-03-04T17:03:00Z">
              <w:r w:rsidRPr="007E32EB">
                <w:rPr>
                  <w:sz w:val="20"/>
                  <w:szCs w:val="20"/>
                  <w:rPrChange w:id="6829" w:author="ilham.nur@office.ui.ac.id" w:date="2023-03-22T08:55:00Z">
                    <w:rPr/>
                  </w:rPrChange>
                </w:rPr>
                <w:t>Penutupan proyek</w:t>
              </w:r>
            </w:ins>
          </w:p>
        </w:tc>
        <w:tc>
          <w:tcPr>
            <w:tcW w:w="1259" w:type="pct"/>
            <w:tcPrChange w:id="6830" w:author="ilham.nur@office.ui.ac.id" w:date="2023-03-15T15:24:00Z">
              <w:tcPr>
                <w:tcW w:w="1077" w:type="dxa"/>
              </w:tcPr>
            </w:tcPrChange>
          </w:tcPr>
          <w:p w14:paraId="7A3D1AEB" w14:textId="0D0FBCCC" w:rsidR="00114C11" w:rsidRPr="007E32EB" w:rsidRDefault="00114C11" w:rsidP="00114C11">
            <w:pPr>
              <w:rPr>
                <w:ins w:id="6831" w:author="ilham.nur@office.ui.ac.id" w:date="2023-03-08T08:09:00Z"/>
                <w:i/>
                <w:iCs/>
                <w:sz w:val="20"/>
                <w:szCs w:val="20"/>
                <w:rPrChange w:id="6832" w:author="ilham.nur@office.ui.ac.id" w:date="2023-03-22T08:55:00Z">
                  <w:rPr>
                    <w:ins w:id="6833" w:author="ilham.nur@office.ui.ac.id" w:date="2023-03-08T08:09:00Z"/>
                  </w:rPr>
                </w:rPrChange>
              </w:rPr>
            </w:pPr>
            <w:ins w:id="6834" w:author="ilham.nur@office.ui.ac.id" w:date="2023-03-08T08:37:00Z">
              <w:r w:rsidRPr="007E32EB">
                <w:rPr>
                  <w:i/>
                  <w:iCs/>
                  <w:sz w:val="20"/>
                  <w:szCs w:val="20"/>
                  <w:rPrChange w:id="6835" w:author="ilham.nur@office.ui.ac.id" w:date="2023-03-22T08:55:00Z">
                    <w:rPr>
                      <w:i/>
                      <w:iCs/>
                    </w:rPr>
                  </w:rPrChange>
                </w:rPr>
                <w:t>Project Manager</w:t>
              </w:r>
            </w:ins>
          </w:p>
        </w:tc>
        <w:tc>
          <w:tcPr>
            <w:tcW w:w="524" w:type="pct"/>
            <w:tcPrChange w:id="6836" w:author="ilham.nur@office.ui.ac.id" w:date="2023-03-15T15:24:00Z">
              <w:tcPr>
                <w:tcW w:w="958" w:type="dxa"/>
              </w:tcPr>
            </w:tcPrChange>
          </w:tcPr>
          <w:p w14:paraId="330CBF46" w14:textId="007A989B" w:rsidR="00114C11" w:rsidRPr="007E32EB" w:rsidRDefault="00114C11" w:rsidP="00114C11">
            <w:pPr>
              <w:rPr>
                <w:ins w:id="6837" w:author="ilham.nur@office.ui.ac.id" w:date="2023-03-04T16:53:00Z"/>
                <w:sz w:val="20"/>
                <w:szCs w:val="20"/>
                <w:rPrChange w:id="6838" w:author="ilham.nur@office.ui.ac.id" w:date="2023-03-22T08:55:00Z">
                  <w:rPr>
                    <w:ins w:id="6839" w:author="ilham.nur@office.ui.ac.id" w:date="2023-03-04T16:53:00Z"/>
                  </w:rPr>
                </w:rPrChange>
              </w:rPr>
            </w:pPr>
            <w:ins w:id="6840" w:author="Ilham Pratama" w:date="2023-03-04T17:33:00Z">
              <w:r w:rsidRPr="007E32EB">
                <w:rPr>
                  <w:sz w:val="20"/>
                  <w:szCs w:val="20"/>
                  <w:rPrChange w:id="6841" w:author="ilham.nur@office.ui.ac.id" w:date="2023-03-22T08:55:00Z">
                    <w:rPr/>
                  </w:rPrChange>
                </w:rPr>
                <w:t>189</w:t>
              </w:r>
            </w:ins>
            <w:ins w:id="6842" w:author="ilham.nur@office.ui.ac.id" w:date="2023-03-04T17:20:00Z">
              <w:del w:id="6843" w:author="Ilham Pratama" w:date="2023-03-04T17:33:00Z">
                <w:r w:rsidRPr="007E32EB" w:rsidDel="004536CA">
                  <w:rPr>
                    <w:sz w:val="20"/>
                    <w:szCs w:val="20"/>
                    <w:rPrChange w:id="6844" w:author="ilham.nur@office.ui.ac.id" w:date="2023-03-22T08:55:00Z">
                      <w:rPr/>
                    </w:rPrChange>
                  </w:rPr>
                  <w:delText>10</w:delText>
                </w:r>
              </w:del>
            </w:ins>
          </w:p>
        </w:tc>
        <w:tc>
          <w:tcPr>
            <w:tcW w:w="543" w:type="pct"/>
            <w:tcPrChange w:id="6845" w:author="ilham.nur@office.ui.ac.id" w:date="2023-03-15T15:24:00Z">
              <w:tcPr>
                <w:tcW w:w="946" w:type="dxa"/>
              </w:tcPr>
            </w:tcPrChange>
          </w:tcPr>
          <w:p w14:paraId="0B12B541" w14:textId="3DF144A2" w:rsidR="00114C11" w:rsidRPr="007E32EB" w:rsidRDefault="00114C11" w:rsidP="00114C11">
            <w:pPr>
              <w:rPr>
                <w:ins w:id="6846" w:author="ilham.nur@office.ui.ac.id" w:date="2023-03-04T16:53:00Z"/>
                <w:sz w:val="20"/>
                <w:szCs w:val="20"/>
                <w:rPrChange w:id="6847" w:author="ilham.nur@office.ui.ac.id" w:date="2023-03-22T08:55:00Z">
                  <w:rPr>
                    <w:ins w:id="6848" w:author="ilham.nur@office.ui.ac.id" w:date="2023-03-04T16:53:00Z"/>
                  </w:rPr>
                </w:rPrChange>
              </w:rPr>
            </w:pPr>
            <w:ins w:id="6849" w:author="ilham.nur@office.ui.ac.id" w:date="2023-03-04T17:21:00Z">
              <w:r w:rsidRPr="007E32EB">
                <w:rPr>
                  <w:sz w:val="20"/>
                  <w:szCs w:val="20"/>
                  <w:rPrChange w:id="6850" w:author="ilham.nur@office.ui.ac.id" w:date="2023-03-22T08:55:00Z">
                    <w:rPr/>
                  </w:rPrChange>
                </w:rPr>
                <w:t>0</w:t>
              </w:r>
            </w:ins>
          </w:p>
        </w:tc>
        <w:tc>
          <w:tcPr>
            <w:tcW w:w="543" w:type="pct"/>
            <w:tcPrChange w:id="6851" w:author="ilham.nur@office.ui.ac.id" w:date="2023-03-15T15:24:00Z">
              <w:tcPr>
                <w:tcW w:w="946" w:type="dxa"/>
              </w:tcPr>
            </w:tcPrChange>
          </w:tcPr>
          <w:p w14:paraId="67C02367" w14:textId="4A7D6624" w:rsidR="00114C11" w:rsidRPr="007E32EB" w:rsidRDefault="00114C11" w:rsidP="00114C11">
            <w:pPr>
              <w:rPr>
                <w:ins w:id="6852" w:author="ilham.nur@office.ui.ac.id" w:date="2023-03-04T16:53:00Z"/>
                <w:sz w:val="20"/>
                <w:szCs w:val="20"/>
                <w:rPrChange w:id="6853" w:author="ilham.nur@office.ui.ac.id" w:date="2023-03-22T08:55:00Z">
                  <w:rPr>
                    <w:ins w:id="6854" w:author="ilham.nur@office.ui.ac.id" w:date="2023-03-04T16:53:00Z"/>
                  </w:rPr>
                </w:rPrChange>
              </w:rPr>
            </w:pPr>
            <w:ins w:id="6855" w:author="ilham.nur@office.ui.ac.id" w:date="2023-03-04T17:21:00Z">
              <w:r w:rsidRPr="007E32EB">
                <w:rPr>
                  <w:sz w:val="20"/>
                  <w:szCs w:val="20"/>
                  <w:rPrChange w:id="6856" w:author="ilham.nur@office.ui.ac.id" w:date="2023-03-22T08:55:00Z">
                    <w:rPr/>
                  </w:rPrChange>
                </w:rPr>
                <w:t>2.2 Jam</w:t>
              </w:r>
            </w:ins>
          </w:p>
        </w:tc>
        <w:tc>
          <w:tcPr>
            <w:tcW w:w="872" w:type="pct"/>
            <w:tcPrChange w:id="6857" w:author="ilham.nur@office.ui.ac.id" w:date="2023-03-15T15:24:00Z">
              <w:tcPr>
                <w:tcW w:w="1463" w:type="dxa"/>
              </w:tcPr>
            </w:tcPrChange>
          </w:tcPr>
          <w:p w14:paraId="511B0760" w14:textId="09125373" w:rsidR="00114C11" w:rsidRPr="00114C11" w:rsidRDefault="00114C11" w:rsidP="00114C11">
            <w:pPr>
              <w:rPr>
                <w:ins w:id="6858" w:author="ilham.nur@office.ui.ac.id" w:date="2023-03-04T16:53:00Z"/>
                <w:sz w:val="20"/>
                <w:szCs w:val="20"/>
                <w:rPrChange w:id="6859" w:author="ilham.nur@office.ui.ac.id" w:date="2023-03-25T11:07:00Z">
                  <w:rPr>
                    <w:ins w:id="6860" w:author="ilham.nur@office.ui.ac.id" w:date="2023-03-04T16:53:00Z"/>
                  </w:rPr>
                </w:rPrChange>
              </w:rPr>
            </w:pPr>
            <w:ins w:id="6861" w:author="ilham.nur@office.ui.ac.id" w:date="2023-03-25T11:06:00Z">
              <w:r w:rsidRPr="00114C11">
                <w:rPr>
                  <w:sz w:val="20"/>
                  <w:szCs w:val="20"/>
                  <w:rPrChange w:id="6862" w:author="ilham.nur@office.ui.ac.id" w:date="2023-03-25T11:07:00Z">
                    <w:rPr/>
                  </w:rPrChange>
                </w:rPr>
                <w:t>Rp</w:t>
              </w:r>
            </w:ins>
            <w:ins w:id="6863" w:author="ilham.nur@office.ui.ac.id" w:date="2023-03-25T11:17:00Z">
              <w:r w:rsidR="008F2BCB">
                <w:rPr>
                  <w:sz w:val="20"/>
                  <w:szCs w:val="20"/>
                </w:rPr>
                <w:t>.</w:t>
              </w:r>
            </w:ins>
            <w:ins w:id="6864" w:author="ilham.nur@office.ui.ac.id" w:date="2023-03-25T11:06:00Z">
              <w:r w:rsidRPr="00114C11">
                <w:rPr>
                  <w:sz w:val="20"/>
                  <w:szCs w:val="20"/>
                  <w:rPrChange w:id="6865" w:author="ilham.nur@office.ui.ac.id" w:date="2023-03-25T11:07:00Z">
                    <w:rPr/>
                  </w:rPrChange>
                </w:rPr>
                <w:t>138</w:t>
              </w:r>
            </w:ins>
            <w:ins w:id="6866" w:author="ilham.nur@office.ui.ac.id" w:date="2023-03-25T11:17:00Z">
              <w:r w:rsidR="008F2BCB">
                <w:rPr>
                  <w:sz w:val="20"/>
                  <w:szCs w:val="20"/>
                </w:rPr>
                <w:t>.</w:t>
              </w:r>
            </w:ins>
            <w:ins w:id="6867" w:author="ilham.nur@office.ui.ac.id" w:date="2023-03-25T11:06:00Z">
              <w:r w:rsidRPr="00114C11">
                <w:rPr>
                  <w:sz w:val="20"/>
                  <w:szCs w:val="20"/>
                  <w:rPrChange w:id="6868" w:author="ilham.nur@office.ui.ac.id" w:date="2023-03-25T11:07:00Z">
                    <w:rPr/>
                  </w:rPrChange>
                </w:rPr>
                <w:t>000</w:t>
              </w:r>
            </w:ins>
            <w:ins w:id="6869" w:author="ilham.nur@office.ui.ac.id" w:date="2023-03-25T11:17:00Z">
              <w:r w:rsidR="008F2BCB">
                <w:rPr>
                  <w:sz w:val="20"/>
                  <w:szCs w:val="20"/>
                </w:rPr>
                <w:t>,</w:t>
              </w:r>
            </w:ins>
            <w:ins w:id="6870" w:author="ilham.nur@office.ui.ac.id" w:date="2023-03-25T11:06:00Z">
              <w:r w:rsidRPr="00114C11">
                <w:rPr>
                  <w:sz w:val="20"/>
                  <w:szCs w:val="20"/>
                  <w:rPrChange w:id="6871" w:author="ilham.nur@office.ui.ac.id" w:date="2023-03-25T11:07:00Z">
                    <w:rPr/>
                  </w:rPrChange>
                </w:rPr>
                <w:t xml:space="preserve">00 </w:t>
              </w:r>
            </w:ins>
          </w:p>
        </w:tc>
      </w:tr>
      <w:tr w:rsidR="00114C11" w:rsidRPr="007E32EB" w14:paraId="7DED6B5A" w14:textId="77777777" w:rsidTr="00114C11">
        <w:trPr>
          <w:ins w:id="6872" w:author="ilham.nur@office.ui.ac.id" w:date="2023-03-04T16:53:00Z"/>
        </w:trPr>
        <w:tc>
          <w:tcPr>
            <w:tcW w:w="1259" w:type="pct"/>
            <w:tcPrChange w:id="6873" w:author="ilham.nur@office.ui.ac.id" w:date="2023-03-15T15:24:00Z">
              <w:tcPr>
                <w:tcW w:w="2427" w:type="dxa"/>
              </w:tcPr>
            </w:tcPrChange>
          </w:tcPr>
          <w:p w14:paraId="6F266B25" w14:textId="2A06BE27" w:rsidR="00114C11" w:rsidRPr="007E32EB" w:rsidRDefault="00114C11" w:rsidP="00114C11">
            <w:pPr>
              <w:rPr>
                <w:ins w:id="6874" w:author="ilham.nur@office.ui.ac.id" w:date="2023-03-04T16:53:00Z"/>
                <w:sz w:val="20"/>
                <w:szCs w:val="20"/>
                <w:rPrChange w:id="6875" w:author="ilham.nur@office.ui.ac.id" w:date="2023-03-22T08:55:00Z">
                  <w:rPr>
                    <w:ins w:id="6876" w:author="ilham.nur@office.ui.ac.id" w:date="2023-03-04T16:53:00Z"/>
                  </w:rPr>
                </w:rPrChange>
              </w:rPr>
            </w:pPr>
            <w:ins w:id="6877" w:author="ilham.nur@office.ui.ac.id" w:date="2023-03-04T17:03:00Z">
              <w:r w:rsidRPr="007E32EB">
                <w:rPr>
                  <w:sz w:val="20"/>
                  <w:szCs w:val="20"/>
                  <w:rPrChange w:id="6878" w:author="ilham.nur@office.ui.ac.id" w:date="2023-03-22T08:55:00Z">
                    <w:rPr/>
                  </w:rPrChange>
                </w:rPr>
                <w:t>Update data proyek</w:t>
              </w:r>
            </w:ins>
          </w:p>
        </w:tc>
        <w:tc>
          <w:tcPr>
            <w:tcW w:w="1259" w:type="pct"/>
            <w:tcPrChange w:id="6879" w:author="ilham.nur@office.ui.ac.id" w:date="2023-03-15T15:24:00Z">
              <w:tcPr>
                <w:tcW w:w="1077" w:type="dxa"/>
              </w:tcPr>
            </w:tcPrChange>
          </w:tcPr>
          <w:p w14:paraId="7F9C2757" w14:textId="649DD983" w:rsidR="00114C11" w:rsidRPr="007E32EB" w:rsidRDefault="00114C11" w:rsidP="00114C11">
            <w:pPr>
              <w:rPr>
                <w:ins w:id="6880" w:author="ilham.nur@office.ui.ac.id" w:date="2023-03-08T08:09:00Z"/>
                <w:sz w:val="20"/>
                <w:szCs w:val="20"/>
                <w:rPrChange w:id="6881" w:author="ilham.nur@office.ui.ac.id" w:date="2023-03-22T08:55:00Z">
                  <w:rPr>
                    <w:ins w:id="6882" w:author="ilham.nur@office.ui.ac.id" w:date="2023-03-08T08:09:00Z"/>
                  </w:rPr>
                </w:rPrChange>
              </w:rPr>
            </w:pPr>
            <w:ins w:id="6883" w:author="ilham.nur@office.ui.ac.id" w:date="2023-03-08T08:37:00Z">
              <w:r w:rsidRPr="007E32EB">
                <w:rPr>
                  <w:i/>
                  <w:iCs/>
                  <w:sz w:val="20"/>
                  <w:szCs w:val="20"/>
                  <w:rPrChange w:id="6884" w:author="ilham.nur@office.ui.ac.id" w:date="2023-03-22T08:55:00Z">
                    <w:rPr>
                      <w:i/>
                      <w:iCs/>
                    </w:rPr>
                  </w:rPrChange>
                </w:rPr>
                <w:t>Project Manager</w:t>
              </w:r>
            </w:ins>
          </w:p>
        </w:tc>
        <w:tc>
          <w:tcPr>
            <w:tcW w:w="524" w:type="pct"/>
            <w:tcPrChange w:id="6885" w:author="ilham.nur@office.ui.ac.id" w:date="2023-03-15T15:24:00Z">
              <w:tcPr>
                <w:tcW w:w="958" w:type="dxa"/>
              </w:tcPr>
            </w:tcPrChange>
          </w:tcPr>
          <w:p w14:paraId="2FE95E35" w14:textId="33131F15" w:rsidR="00114C11" w:rsidRPr="007E32EB" w:rsidRDefault="00114C11" w:rsidP="00114C11">
            <w:pPr>
              <w:rPr>
                <w:ins w:id="6886" w:author="ilham.nur@office.ui.ac.id" w:date="2023-03-04T16:53:00Z"/>
                <w:sz w:val="20"/>
                <w:szCs w:val="20"/>
                <w:rPrChange w:id="6887" w:author="ilham.nur@office.ui.ac.id" w:date="2023-03-22T08:55:00Z">
                  <w:rPr>
                    <w:ins w:id="6888" w:author="ilham.nur@office.ui.ac.id" w:date="2023-03-04T16:53:00Z"/>
                  </w:rPr>
                </w:rPrChange>
              </w:rPr>
            </w:pPr>
            <w:ins w:id="6889" w:author="ilham.nur@office.ui.ac.id" w:date="2023-03-04T17:33:00Z">
              <w:r w:rsidRPr="007E32EB">
                <w:rPr>
                  <w:sz w:val="20"/>
                  <w:szCs w:val="20"/>
                  <w:rPrChange w:id="6890" w:author="ilham.nur@office.ui.ac.id" w:date="2023-03-22T08:55:00Z">
                    <w:rPr/>
                  </w:rPrChange>
                </w:rPr>
                <w:t>189</w:t>
              </w:r>
            </w:ins>
          </w:p>
        </w:tc>
        <w:tc>
          <w:tcPr>
            <w:tcW w:w="543" w:type="pct"/>
            <w:tcPrChange w:id="6891" w:author="ilham.nur@office.ui.ac.id" w:date="2023-03-15T15:24:00Z">
              <w:tcPr>
                <w:tcW w:w="946" w:type="dxa"/>
              </w:tcPr>
            </w:tcPrChange>
          </w:tcPr>
          <w:p w14:paraId="26CFE328" w14:textId="1B65D860" w:rsidR="00114C11" w:rsidRPr="007E32EB" w:rsidRDefault="00114C11" w:rsidP="00114C11">
            <w:pPr>
              <w:rPr>
                <w:ins w:id="6892" w:author="ilham.nur@office.ui.ac.id" w:date="2023-03-04T16:53:00Z"/>
                <w:sz w:val="20"/>
                <w:szCs w:val="20"/>
                <w:rPrChange w:id="6893" w:author="ilham.nur@office.ui.ac.id" w:date="2023-03-22T08:55:00Z">
                  <w:rPr>
                    <w:ins w:id="6894" w:author="ilham.nur@office.ui.ac.id" w:date="2023-03-04T16:53:00Z"/>
                  </w:rPr>
                </w:rPrChange>
              </w:rPr>
            </w:pPr>
            <w:ins w:id="6895" w:author="ilham.nur@office.ui.ac.id" w:date="2023-03-04T17:21:00Z">
              <w:r w:rsidRPr="007E32EB">
                <w:rPr>
                  <w:sz w:val="20"/>
                  <w:szCs w:val="20"/>
                  <w:rPrChange w:id="6896" w:author="ilham.nur@office.ui.ac.id" w:date="2023-03-22T08:55:00Z">
                    <w:rPr/>
                  </w:rPrChange>
                </w:rPr>
                <w:t>3.5 Menit</w:t>
              </w:r>
            </w:ins>
          </w:p>
        </w:tc>
        <w:tc>
          <w:tcPr>
            <w:tcW w:w="543" w:type="pct"/>
            <w:tcPrChange w:id="6897" w:author="ilham.nur@office.ui.ac.id" w:date="2023-03-15T15:24:00Z">
              <w:tcPr>
                <w:tcW w:w="946" w:type="dxa"/>
              </w:tcPr>
            </w:tcPrChange>
          </w:tcPr>
          <w:p w14:paraId="104A4F73" w14:textId="3490C3F4" w:rsidR="00114C11" w:rsidRPr="007E32EB" w:rsidRDefault="00114C11" w:rsidP="00114C11">
            <w:pPr>
              <w:rPr>
                <w:ins w:id="6898" w:author="ilham.nur@office.ui.ac.id" w:date="2023-03-04T16:53:00Z"/>
                <w:sz w:val="20"/>
                <w:szCs w:val="20"/>
                <w:rPrChange w:id="6899" w:author="ilham.nur@office.ui.ac.id" w:date="2023-03-22T08:55:00Z">
                  <w:rPr>
                    <w:ins w:id="6900" w:author="ilham.nur@office.ui.ac.id" w:date="2023-03-04T16:53:00Z"/>
                  </w:rPr>
                </w:rPrChange>
              </w:rPr>
            </w:pPr>
            <w:ins w:id="6901" w:author="ilham.nur@office.ui.ac.id" w:date="2023-03-04T17:21:00Z">
              <w:r w:rsidRPr="007E32EB">
                <w:rPr>
                  <w:sz w:val="20"/>
                  <w:szCs w:val="20"/>
                  <w:rPrChange w:id="6902" w:author="ilham.nur@office.ui.ac.id" w:date="2023-03-22T08:55:00Z">
                    <w:rPr/>
                  </w:rPrChange>
                </w:rPr>
                <w:t>2.2 Jam</w:t>
              </w:r>
            </w:ins>
          </w:p>
        </w:tc>
        <w:tc>
          <w:tcPr>
            <w:tcW w:w="872" w:type="pct"/>
            <w:tcPrChange w:id="6903" w:author="ilham.nur@office.ui.ac.id" w:date="2023-03-15T15:24:00Z">
              <w:tcPr>
                <w:tcW w:w="1463" w:type="dxa"/>
              </w:tcPr>
            </w:tcPrChange>
          </w:tcPr>
          <w:p w14:paraId="0DD6A10F" w14:textId="5F338A5B" w:rsidR="00114C11" w:rsidRPr="00114C11" w:rsidRDefault="00114C11" w:rsidP="00114C11">
            <w:pPr>
              <w:rPr>
                <w:ins w:id="6904" w:author="ilham.nur@office.ui.ac.id" w:date="2023-03-04T16:53:00Z"/>
                <w:sz w:val="20"/>
                <w:szCs w:val="20"/>
                <w:rPrChange w:id="6905" w:author="ilham.nur@office.ui.ac.id" w:date="2023-03-25T11:07:00Z">
                  <w:rPr>
                    <w:ins w:id="6906" w:author="ilham.nur@office.ui.ac.id" w:date="2023-03-04T16:53:00Z"/>
                  </w:rPr>
                </w:rPrChange>
              </w:rPr>
            </w:pPr>
            <w:ins w:id="6907" w:author="ilham.nur@office.ui.ac.id" w:date="2023-03-25T11:06:00Z">
              <w:r w:rsidRPr="00114C11">
                <w:rPr>
                  <w:sz w:val="20"/>
                  <w:szCs w:val="20"/>
                  <w:rPrChange w:id="6908" w:author="ilham.nur@office.ui.ac.id" w:date="2023-03-25T11:07:00Z">
                    <w:rPr/>
                  </w:rPrChange>
                </w:rPr>
                <w:t>Rp</w:t>
              </w:r>
            </w:ins>
            <w:ins w:id="6909" w:author="ilham.nur@office.ui.ac.id" w:date="2023-03-25T11:17:00Z">
              <w:r w:rsidR="008F2BCB">
                <w:rPr>
                  <w:sz w:val="20"/>
                  <w:szCs w:val="20"/>
                </w:rPr>
                <w:t xml:space="preserve">. </w:t>
              </w:r>
            </w:ins>
            <w:ins w:id="6910" w:author="ilham.nur@office.ui.ac.id" w:date="2023-03-25T11:06:00Z">
              <w:r w:rsidRPr="00114C11">
                <w:rPr>
                  <w:sz w:val="20"/>
                  <w:szCs w:val="20"/>
                  <w:rPrChange w:id="6911" w:author="ilham.nur@office.ui.ac.id" w:date="2023-03-25T11:07:00Z">
                    <w:rPr/>
                  </w:rPrChange>
                </w:rPr>
                <w:t>132</w:t>
              </w:r>
            </w:ins>
            <w:ins w:id="6912" w:author="ilham.nur@office.ui.ac.id" w:date="2023-03-25T11:17:00Z">
              <w:r w:rsidR="008F2BCB">
                <w:rPr>
                  <w:sz w:val="20"/>
                  <w:szCs w:val="20"/>
                </w:rPr>
                <w:t>.</w:t>
              </w:r>
            </w:ins>
            <w:ins w:id="6913" w:author="ilham.nur@office.ui.ac.id" w:date="2023-03-25T11:06:00Z">
              <w:r w:rsidRPr="00114C11">
                <w:rPr>
                  <w:sz w:val="20"/>
                  <w:szCs w:val="20"/>
                  <w:rPrChange w:id="6914" w:author="ilham.nur@office.ui.ac.id" w:date="2023-03-25T11:07:00Z">
                    <w:rPr/>
                  </w:rPrChange>
                </w:rPr>
                <w:t>000</w:t>
              </w:r>
            </w:ins>
            <w:ins w:id="6915" w:author="ilham.nur@office.ui.ac.id" w:date="2023-03-25T11:17:00Z">
              <w:r w:rsidR="008F2BCB">
                <w:rPr>
                  <w:sz w:val="20"/>
                  <w:szCs w:val="20"/>
                </w:rPr>
                <w:t>,</w:t>
              </w:r>
            </w:ins>
            <w:ins w:id="6916" w:author="ilham.nur@office.ui.ac.id" w:date="2023-03-25T11:06:00Z">
              <w:r w:rsidRPr="00114C11">
                <w:rPr>
                  <w:sz w:val="20"/>
                  <w:szCs w:val="20"/>
                  <w:rPrChange w:id="6917" w:author="ilham.nur@office.ui.ac.id" w:date="2023-03-25T11:07:00Z">
                    <w:rPr/>
                  </w:rPrChange>
                </w:rPr>
                <w:t xml:space="preserve">00 </w:t>
              </w:r>
            </w:ins>
          </w:p>
        </w:tc>
      </w:tr>
    </w:tbl>
    <w:p w14:paraId="002709FB" w14:textId="77777777" w:rsidR="001253E8" w:rsidRDefault="001253E8">
      <w:pPr>
        <w:ind w:left="720"/>
        <w:rPr>
          <w:ins w:id="6918" w:author="ilham.nur@office.ui.ac.id" w:date="2023-03-05T14:11:00Z"/>
        </w:rPr>
      </w:pPr>
    </w:p>
    <w:p w14:paraId="46CB4802" w14:textId="0C318DD6" w:rsidR="00604724" w:rsidRDefault="003B0032">
      <w:pPr>
        <w:keepNext/>
        <w:ind w:left="720"/>
        <w:rPr>
          <w:ins w:id="6919" w:author="ilham.nur@office.ui.ac.id" w:date="2023-03-05T14:12:00Z"/>
        </w:rPr>
        <w:pPrChange w:id="6920" w:author="ilham.nur@office.ui.ac.id" w:date="2023-03-05T14:12:00Z">
          <w:pPr>
            <w:ind w:left="720"/>
          </w:pPr>
        </w:pPrChange>
      </w:pPr>
      <w:ins w:id="6921" w:author="ilham.nur@office.ui.ac.id" w:date="2023-03-05T14:11:00Z">
        <w:r>
          <w:rPr>
            <w:noProof/>
          </w:rPr>
          <w:drawing>
            <wp:inline distT="0" distB="0" distL="0" distR="0" wp14:anchorId="6835B979" wp14:editId="408C3F45">
              <wp:extent cx="4947314" cy="2825086"/>
              <wp:effectExtent l="0" t="0" r="5715" b="13970"/>
              <wp:docPr id="104" name="Chart 104">
                <a:extLst xmlns:a="http://schemas.openxmlformats.org/drawingml/2006/main">
                  <a:ext uri="{FF2B5EF4-FFF2-40B4-BE49-F238E27FC236}">
                    <a16:creationId xmlns:a16="http://schemas.microsoft.com/office/drawing/2014/main" id="{1E1B99F9-68ED-5840-D923-66A58225A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ins>
    </w:p>
    <w:p w14:paraId="2484D0D1" w14:textId="3A4887D8" w:rsidR="003B0032" w:rsidRDefault="00604724" w:rsidP="00B1186E">
      <w:pPr>
        <w:pStyle w:val="Caption"/>
        <w:rPr>
          <w:ins w:id="6922" w:author="ilham.nur@office.ui.ac.id" w:date="2023-03-05T11:41:00Z"/>
        </w:rPr>
        <w:pPrChange w:id="6923" w:author="ilham.nur@office.ui.ac.id" w:date="2023-03-27T05:16:00Z">
          <w:pPr>
            <w:ind w:left="720"/>
          </w:pPr>
        </w:pPrChange>
      </w:pPr>
      <w:bookmarkStart w:id="6924" w:name="_Ref128918037"/>
      <w:bookmarkStart w:id="6925" w:name="_Toc130734863"/>
      <w:ins w:id="6926" w:author="ilham.nur@office.ui.ac.id" w:date="2023-03-05T14:12:00Z">
        <w:r>
          <w:t xml:space="preserve">Gambar </w:t>
        </w:r>
      </w:ins>
      <w:ins w:id="6927"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6928"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6929" w:author="ilham.nur@office.ui.ac.id" w:date="2023-03-27T04:52:00Z">
        <w:r w:rsidR="005F7599">
          <w:rPr>
            <w:noProof/>
          </w:rPr>
          <w:t>21</w:t>
        </w:r>
        <w:r w:rsidR="005F7599">
          <w:fldChar w:fldCharType="end"/>
        </w:r>
      </w:ins>
      <w:ins w:id="6930" w:author="Ilham Nur Pratama" w:date="2023-03-09T00:23:00Z">
        <w:del w:id="6931" w:author="ilham.nur@office.ui.ac.id" w:date="2023-03-10T23:19:00Z">
          <w:r w:rsidR="00C56C18" w:rsidDel="0017462A">
            <w:fldChar w:fldCharType="begin"/>
          </w:r>
          <w:r w:rsidR="00C56C18" w:rsidDel="0017462A">
            <w:delInstrText xml:space="preserve"> STYLEREF 1 \s </w:delInstrText>
          </w:r>
        </w:del>
      </w:ins>
      <w:del w:id="6932" w:author="ilham.nur@office.ui.ac.id" w:date="2023-03-10T23:19:00Z">
        <w:r w:rsidR="00C56C18" w:rsidDel="0017462A">
          <w:fldChar w:fldCharType="separate"/>
        </w:r>
        <w:r w:rsidR="00C56C18" w:rsidDel="0017462A">
          <w:rPr>
            <w:noProof/>
          </w:rPr>
          <w:delText>3</w:delText>
        </w:r>
      </w:del>
      <w:ins w:id="6933" w:author="Ilham Nur Pratama" w:date="2023-03-09T00:23:00Z">
        <w:del w:id="6934"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6935" w:author="ilham.nur@office.ui.ac.id" w:date="2023-03-10T23:19:00Z">
        <w:r w:rsidR="00C56C18" w:rsidDel="0017462A">
          <w:fldChar w:fldCharType="separate"/>
        </w:r>
      </w:del>
      <w:ins w:id="6936" w:author="Ilham Nur Pratama" w:date="2023-03-09T00:23:00Z">
        <w:del w:id="6937" w:author="ilham.nur@office.ui.ac.id" w:date="2023-03-10T23:19:00Z">
          <w:r w:rsidR="00C56C18" w:rsidDel="0017462A">
            <w:rPr>
              <w:noProof/>
            </w:rPr>
            <w:delText>20</w:delText>
          </w:r>
          <w:r w:rsidR="00C56C18" w:rsidDel="0017462A">
            <w:fldChar w:fldCharType="end"/>
          </w:r>
        </w:del>
      </w:ins>
      <w:ins w:id="6938" w:author="ilham.nur@office.ui.ac.id" w:date="2023-03-05T14:12:00Z">
        <w:del w:id="6939" w:author="Ilham Nur Pratama" w:date="2023-03-08T18:52:00Z">
          <w:r w:rsidDel="0067134C">
            <w:fldChar w:fldCharType="begin"/>
          </w:r>
          <w:r w:rsidDel="0067134C">
            <w:delInstrText xml:space="preserve"> STYLEREF 1 \s </w:delInstrText>
          </w:r>
        </w:del>
      </w:ins>
      <w:del w:id="6940" w:author="Ilham Nur Pratama" w:date="2023-03-08T18:52:00Z">
        <w:r w:rsidDel="0067134C">
          <w:fldChar w:fldCharType="separate"/>
        </w:r>
        <w:r w:rsidR="00A262DF" w:rsidDel="0067134C">
          <w:rPr>
            <w:noProof/>
          </w:rPr>
          <w:delText>3</w:delText>
        </w:r>
      </w:del>
      <w:ins w:id="6941" w:author="ilham.nur@office.ui.ac.id" w:date="2023-03-05T14:12:00Z">
        <w:del w:id="6942" w:author="Ilham Nur Pratama" w:date="2023-03-08T18:52:00Z">
          <w:r w:rsidDel="0067134C">
            <w:fldChar w:fldCharType="end"/>
          </w:r>
          <w:r w:rsidDel="0067134C">
            <w:delText>.</w:delText>
          </w:r>
          <w:r w:rsidDel="0067134C">
            <w:fldChar w:fldCharType="begin"/>
          </w:r>
          <w:r w:rsidDel="0067134C">
            <w:delInstrText xml:space="preserve"> SEQ Gambar \* ARABIC \s 1 </w:delInstrText>
          </w:r>
        </w:del>
      </w:ins>
      <w:del w:id="6943" w:author="Ilham Nur Pratama" w:date="2023-03-08T18:52:00Z">
        <w:r w:rsidDel="0067134C">
          <w:fldChar w:fldCharType="separate"/>
        </w:r>
      </w:del>
      <w:ins w:id="6944" w:author="ilham.nur@office.ui.ac.id" w:date="2023-03-05T21:23:00Z">
        <w:del w:id="6945" w:author="Ilham Nur Pratama" w:date="2023-03-08T18:52:00Z">
          <w:r w:rsidR="00A262DF" w:rsidDel="0067134C">
            <w:rPr>
              <w:noProof/>
            </w:rPr>
            <w:delText>10</w:delText>
          </w:r>
        </w:del>
      </w:ins>
      <w:ins w:id="6946" w:author="ilham.nur@office.ui.ac.id" w:date="2023-03-05T14:12:00Z">
        <w:del w:id="6947" w:author="Ilham Nur Pratama" w:date="2023-03-08T18:52:00Z">
          <w:r w:rsidDel="0067134C">
            <w:fldChar w:fldCharType="end"/>
          </w:r>
        </w:del>
        <w:bookmarkEnd w:id="6924"/>
        <w:r>
          <w:t xml:space="preserve"> Grafik hasil simulasi penggunaan sumber daya simulasi proses </w:t>
        </w:r>
        <w:r w:rsidRPr="00604724">
          <w:rPr>
            <w:i/>
            <w:rPrChange w:id="6948" w:author="ilham.nur@office.ui.ac.id" w:date="2023-03-05T14:12:00Z">
              <w:rPr/>
            </w:rPrChange>
          </w:rPr>
          <w:t>as is</w:t>
        </w:r>
      </w:ins>
      <w:bookmarkEnd w:id="6925"/>
    </w:p>
    <w:p w14:paraId="1A0670F5" w14:textId="371B5898" w:rsidR="00E05933" w:rsidRPr="005248A3" w:rsidRDefault="00F54618" w:rsidP="00E05933">
      <w:pPr>
        <w:ind w:left="720"/>
        <w:rPr>
          <w:ins w:id="6949" w:author="ilham.nur@office.ui.ac.id" w:date="2023-03-05T14:14:00Z"/>
        </w:rPr>
      </w:pPr>
      <w:ins w:id="6950" w:author="ilham.nur@office.ui.ac.id" w:date="2023-03-05T11:41:00Z">
        <w:r>
          <w:t xml:space="preserve">Berdasarkan </w:t>
        </w:r>
      </w:ins>
      <w:ins w:id="6951" w:author="ilham.nur@office.ui.ac.id" w:date="2023-03-05T11:42:00Z">
        <w:r>
          <w:fldChar w:fldCharType="begin"/>
        </w:r>
        <w:r>
          <w:instrText xml:space="preserve"> REF _Ref128838596 \h </w:instrText>
        </w:r>
      </w:ins>
      <w:r>
        <w:fldChar w:fldCharType="separate"/>
      </w:r>
      <w:ins w:id="6952" w:author="ilham.nur@office.ui.ac.id" w:date="2023-03-26T14:46:00Z">
        <w:r w:rsidR="006243FB">
          <w:t xml:space="preserve">Tabel </w:t>
        </w:r>
        <w:r w:rsidR="006243FB">
          <w:rPr>
            <w:noProof/>
          </w:rPr>
          <w:t>3</w:t>
        </w:r>
        <w:r w:rsidR="006243FB">
          <w:t>.</w:t>
        </w:r>
        <w:r w:rsidR="006243FB">
          <w:rPr>
            <w:noProof/>
          </w:rPr>
          <w:t>12</w:t>
        </w:r>
      </w:ins>
      <w:ins w:id="6953" w:author="ilham.nur@office.ui.ac.id" w:date="2023-03-05T11:42:00Z">
        <w:r>
          <w:fldChar w:fldCharType="end"/>
        </w:r>
        <w:r w:rsidR="006C11DD">
          <w:t xml:space="preserve">, dapat dilihat bahwa rata-rata proyek yang dilaksanakan </w:t>
        </w:r>
      </w:ins>
      <w:ins w:id="6954" w:author="ilham.nur@office.ui.ac.id" w:date="2023-03-05T11:43:00Z">
        <w:r w:rsidR="006C11DD">
          <w:t xml:space="preserve">berkisar sekitar </w:t>
        </w:r>
        <w:r w:rsidR="001712B5">
          <w:t>4</w:t>
        </w:r>
        <w:r w:rsidR="00510356">
          <w:t>7.1 minggu atau setara dengan 9 bulan</w:t>
        </w:r>
      </w:ins>
      <w:ins w:id="6955" w:author="ilham.nur@office.ui.ac.id" w:date="2023-03-26T12:00:00Z">
        <w:r w:rsidR="006A1412">
          <w:t xml:space="preserve">. Dengan </w:t>
        </w:r>
        <w:r w:rsidR="006A1412">
          <w:lastRenderedPageBreak/>
          <w:t xml:space="preserve">memperhitungkan libur dan 12,4 minggu atau </w:t>
        </w:r>
        <w:r w:rsidR="00AB7735">
          <w:t>sekitar 3 bulan untuk</w:t>
        </w:r>
      </w:ins>
      <w:ins w:id="6956" w:author="ilham.nur@office.ui.ac.id" w:date="2023-03-05T11:43:00Z">
        <w:r w:rsidR="00510356">
          <w:t xml:space="preserve"> pengerjaan proyek. Hal ini sebetul</w:t>
        </w:r>
      </w:ins>
      <w:ins w:id="6957" w:author="ilham.nur@office.ui.ac.id" w:date="2023-03-05T11:44:00Z">
        <w:r w:rsidR="00510356">
          <w:t xml:space="preserve">nya sudah keluar dari SLA </w:t>
        </w:r>
      </w:ins>
      <w:ins w:id="6958" w:author="ilham.nur@office.ui.ac.id" w:date="2023-03-05T11:54:00Z">
        <w:r w:rsidR="001D17D6">
          <w:t xml:space="preserve">yang telah ditetapkan </w:t>
        </w:r>
      </w:ins>
      <w:ins w:id="6959" w:author="ilham.nur@office.ui.ac.id" w:date="2023-03-26T12:01:00Z">
        <w:r w:rsidR="00F35DE8">
          <w:t xml:space="preserve">PT PDI </w:t>
        </w:r>
      </w:ins>
      <w:ins w:id="6960" w:author="ilham.nur@office.ui.ac.id" w:date="2023-03-05T11:54:00Z">
        <w:r w:rsidR="001D17D6">
          <w:t xml:space="preserve">yaitu sebesar 1 bulan untuk proyek jenis pengembangan. </w:t>
        </w:r>
        <w:r w:rsidR="00724E98">
          <w:t xml:space="preserve">Rerata penyelesaian proyek selama </w:t>
        </w:r>
      </w:ins>
      <w:ins w:id="6961" w:author="ilham.nur@office.ui.ac.id" w:date="2023-03-26T12:01:00Z">
        <w:r w:rsidR="00F35DE8">
          <w:t>12,4</w:t>
        </w:r>
      </w:ins>
      <w:ins w:id="6962" w:author="ilham.nur@office.ui.ac.id" w:date="2023-03-05T11:54:00Z">
        <w:r w:rsidR="00724E98">
          <w:t xml:space="preserve"> minggu ini diakibatkan oleh adanya beberapa hal</w:t>
        </w:r>
      </w:ins>
      <w:ins w:id="6963" w:author="ilham.nur@office.ui.ac.id" w:date="2023-03-05T11:55:00Z">
        <w:r w:rsidR="00C96191">
          <w:t>,</w:t>
        </w:r>
      </w:ins>
      <w:ins w:id="6964" w:author="ilham.nur@office.ui.ac.id" w:date="2023-03-05T11:56:00Z">
        <w:r w:rsidR="00C96191">
          <w:t xml:space="preserve"> yang sangat memengaruhi adalah waktu tunggu untuk pekerjaan dapat dilakukan eksekusi oleh </w:t>
        </w:r>
        <w:r w:rsidR="00C96191" w:rsidRPr="00463C7A">
          <w:rPr>
            <w:i/>
            <w:iCs/>
          </w:rPr>
          <w:t>Developer/Provisioning Engineer/ Tester</w:t>
        </w:r>
        <w:r w:rsidR="000131F6">
          <w:rPr>
            <w:i/>
            <w:iCs/>
          </w:rPr>
          <w:t xml:space="preserve"> </w:t>
        </w:r>
        <w:r w:rsidR="000131F6">
          <w:t>selama 4 minggu</w:t>
        </w:r>
        <w:r w:rsidR="00C96191">
          <w:rPr>
            <w:i/>
            <w:iCs/>
          </w:rPr>
          <w:t xml:space="preserve">. </w:t>
        </w:r>
        <w:r w:rsidR="000131F6">
          <w:t xml:space="preserve">Hal ini terjadi diakibatkan oleh pekerjaan yang </w:t>
        </w:r>
      </w:ins>
      <w:ins w:id="6965" w:author="ilham.nur@office.ui.ac.id" w:date="2023-03-05T12:08:00Z">
        <w:r w:rsidR="005E3311">
          <w:t xml:space="preserve">diberikan </w:t>
        </w:r>
      </w:ins>
      <w:ins w:id="6966" w:author="ilham.nur@office.ui.ac.id" w:date="2023-03-05T12:09:00Z">
        <w:r w:rsidR="00F71913">
          <w:t xml:space="preserve">oleh </w:t>
        </w:r>
        <w:r w:rsidR="00F71913">
          <w:rPr>
            <w:i/>
            <w:iCs/>
          </w:rPr>
          <w:t xml:space="preserve">functional manager </w:t>
        </w:r>
        <w:r w:rsidR="00F71913">
          <w:t>kepada</w:t>
        </w:r>
      </w:ins>
      <w:ins w:id="6967" w:author="ilham.nur@office.ui.ac.id" w:date="2023-03-05T12:10:00Z">
        <w:r w:rsidR="00F71913">
          <w:t xml:space="preserve"> eksekutor </w:t>
        </w:r>
      </w:ins>
      <w:ins w:id="6968" w:author="ilham.nur@office.ui.ac.id" w:date="2023-03-05T12:08:00Z">
        <w:r w:rsidR="005E3311">
          <w:t>ketika fase perencanaan proyek</w:t>
        </w:r>
        <w:r w:rsidR="00EF16B2">
          <w:t>, han</w:t>
        </w:r>
      </w:ins>
      <w:ins w:id="6969" w:author="ilham.nur@office.ui.ac.id" w:date="2023-03-05T12:09:00Z">
        <w:r w:rsidR="00EF16B2">
          <w:t xml:space="preserve">ya berdasarkan asumsi dan konfirmasi dari sumber daya terkait, terhadap ketersediaan dan kemampuan sumber daya. </w:t>
        </w:r>
      </w:ins>
      <w:ins w:id="6970" w:author="ilham.nur@office.ui.ac.id" w:date="2023-03-05T12:10:00Z">
        <w:r w:rsidR="00F71913">
          <w:t xml:space="preserve">Sementara </w:t>
        </w:r>
        <w:r w:rsidR="001879F9">
          <w:t xml:space="preserve">beban pekerjaan yang dilakukan oleh sumber daya tidak seluruhnya tercatat oleh masing-masing individu dan juga SIMP, yang berakibat pekerjaan </w:t>
        </w:r>
        <w:r w:rsidR="001C7D07">
          <w:t>terhambat karena menunggu peke</w:t>
        </w:r>
      </w:ins>
      <w:ins w:id="6971" w:author="ilham.nur@office.ui.ac.id" w:date="2023-03-05T12:11:00Z">
        <w:r w:rsidR="001C7D07">
          <w:t xml:space="preserve">rjaan lainya selesai. </w:t>
        </w:r>
      </w:ins>
      <w:ins w:id="6972" w:author="ilham.nur@office.ui.ac.id" w:date="2023-03-05T14:14:00Z">
        <w:r w:rsidR="00E05933">
          <w:t xml:space="preserve">Pada </w:t>
        </w:r>
        <w:r w:rsidR="00E05933">
          <w:fldChar w:fldCharType="begin"/>
        </w:r>
        <w:r w:rsidR="00E05933">
          <w:instrText xml:space="preserve"> REF _Ref128918037 \h </w:instrText>
        </w:r>
      </w:ins>
      <w:ins w:id="6973" w:author="ilham.nur@office.ui.ac.id" w:date="2023-03-05T14:14:00Z">
        <w:r w:rsidR="00E05933">
          <w:fldChar w:fldCharType="separate"/>
        </w:r>
      </w:ins>
      <w:ins w:id="6974" w:author="ilham.nur@office.ui.ac.id" w:date="2023-03-26T14:46:00Z">
        <w:r w:rsidR="006243FB">
          <w:t xml:space="preserve">Gambar </w:t>
        </w:r>
        <w:r w:rsidR="006243FB">
          <w:rPr>
            <w:noProof/>
          </w:rPr>
          <w:t>3</w:t>
        </w:r>
        <w:r w:rsidR="006243FB">
          <w:t>.</w:t>
        </w:r>
        <w:r w:rsidR="006243FB">
          <w:rPr>
            <w:noProof/>
          </w:rPr>
          <w:t>21</w:t>
        </w:r>
      </w:ins>
      <w:ins w:id="6975" w:author="ilham.nur@office.ui.ac.id" w:date="2023-03-05T14:14:00Z">
        <w:r w:rsidR="00E05933">
          <w:fldChar w:fldCharType="end"/>
        </w:r>
        <w:r w:rsidR="00E05933">
          <w:t xml:space="preserve">, menunjukan bagaimana penggunaan sumber daya ketika proses </w:t>
        </w:r>
        <w:r w:rsidR="00E05933">
          <w:rPr>
            <w:i/>
            <w:iCs/>
          </w:rPr>
          <w:t xml:space="preserve">as is </w:t>
        </w:r>
        <w:r w:rsidR="00E05933">
          <w:t>disimulasikan</w:t>
        </w:r>
        <w:r w:rsidR="004F69C5">
          <w:t>, yang menunjukkan bah</w:t>
        </w:r>
      </w:ins>
      <w:ins w:id="6976" w:author="ilham.nur@office.ui.ac.id" w:date="2023-03-05T14:15:00Z">
        <w:r w:rsidR="004F69C5">
          <w:t>wa penggunaan sumber daya masih tidak merata dengan kondisi sumber daya yang ada</w:t>
        </w:r>
      </w:ins>
      <w:ins w:id="6977" w:author="ilham.nur@office.ui.ac.id" w:date="2023-03-05T14:14:00Z">
        <w:r w:rsidR="00E05933">
          <w:t>.</w:t>
        </w:r>
      </w:ins>
    </w:p>
    <w:p w14:paraId="545CADE2" w14:textId="77777777" w:rsidR="005248A3" w:rsidRDefault="001C7D07" w:rsidP="001C7D07">
      <w:pPr>
        <w:ind w:left="720"/>
        <w:rPr>
          <w:ins w:id="6978" w:author="ilham.nur@office.ui.ac.id" w:date="2023-03-05T14:13:00Z"/>
        </w:rPr>
      </w:pPr>
      <w:ins w:id="6979" w:author="ilham.nur@office.ui.ac.id" w:date="2023-03-05T12:11:00Z">
        <w:r>
          <w:t>Akibat lain dari tidak diketahui beban pekerjaan dari sumber daya adalah,</w:t>
        </w:r>
      </w:ins>
      <w:ins w:id="6980" w:author="ilham.nur@office.ui.ac.id" w:date="2023-03-05T12:12:00Z">
        <w:r w:rsidR="00972E8C">
          <w:t>alokasi pekerjaan pada sumber daya yang tersedia dan kompeten jarang dilakukan</w:t>
        </w:r>
      </w:ins>
      <w:ins w:id="6981" w:author="ilham.nur@office.ui.ac.id" w:date="2023-03-05T12:13:00Z">
        <w:r w:rsidR="003772AB">
          <w:t>, sementara apabila alokasi pekerjaan dapat diberikan pada sumber daya yang tepat pekerjaan dapat lebih cepat diselesaikan</w:t>
        </w:r>
        <w:r w:rsidR="00B962AA">
          <w:t xml:space="preserve"> dengan waktu tunggu yang lebih sebentar</w:t>
        </w:r>
        <w:r w:rsidR="003772AB">
          <w:t>.</w:t>
        </w:r>
      </w:ins>
      <w:ins w:id="6982" w:author="ilham.nur@office.ui.ac.id" w:date="2023-03-05T12:14:00Z">
        <w:r w:rsidR="000B0466">
          <w:t xml:space="preserve"> </w:t>
        </w:r>
      </w:ins>
    </w:p>
    <w:p w14:paraId="220E39CF" w14:textId="26B5853A" w:rsidR="00F54618" w:rsidRDefault="000B0466" w:rsidP="001C7D07">
      <w:pPr>
        <w:ind w:left="720"/>
        <w:rPr>
          <w:ins w:id="6983" w:author="ilham.nur@office.ui.ac.id" w:date="2023-03-05T12:17:00Z"/>
        </w:rPr>
      </w:pPr>
      <w:ins w:id="6984" w:author="ilham.nur@office.ui.ac.id" w:date="2023-03-05T12:14:00Z">
        <w:r>
          <w:t xml:space="preserve">Kendala yang telah disimulasikan ini akan coba diselesaikan dengan membangun sebuah </w:t>
        </w:r>
      </w:ins>
      <w:ins w:id="6985" w:author="ilham.nur@office.ui.ac.id" w:date="2023-03-05T12:15:00Z">
        <w:r>
          <w:t>sistem yang dapat memangkas proses</w:t>
        </w:r>
      </w:ins>
      <w:ins w:id="6986" w:author="ilham.nur@office.ui.ac.id" w:date="2023-03-05T12:17:00Z">
        <w:r w:rsidR="00E24EC8">
          <w:t>:</w:t>
        </w:r>
      </w:ins>
    </w:p>
    <w:p w14:paraId="5356E042" w14:textId="4F3889E0" w:rsidR="00E24EC8" w:rsidRDefault="00E24EC8" w:rsidP="00E24EC8">
      <w:pPr>
        <w:pStyle w:val="ListParagraph"/>
        <w:numPr>
          <w:ilvl w:val="0"/>
          <w:numId w:val="48"/>
        </w:numPr>
        <w:rPr>
          <w:ins w:id="6987" w:author="ilham.nur@office.ui.ac.id" w:date="2023-03-05T12:17:00Z"/>
        </w:rPr>
      </w:pPr>
      <w:ins w:id="6988" w:author="ilham.nur@office.ui.ac.id" w:date="2023-03-05T12:17:00Z">
        <w:r>
          <w:t>Konfirmasi sumber daya yang akan melakukan pekerjaan</w:t>
        </w:r>
      </w:ins>
    </w:p>
    <w:p w14:paraId="47396E22" w14:textId="0F1C7485" w:rsidR="00E24EC8" w:rsidRDefault="00E24EC8" w:rsidP="00E24EC8">
      <w:pPr>
        <w:pStyle w:val="ListParagraph"/>
        <w:numPr>
          <w:ilvl w:val="0"/>
          <w:numId w:val="48"/>
        </w:numPr>
        <w:rPr>
          <w:ins w:id="6989" w:author="ilham.nur@office.ui.ac.id" w:date="2023-03-05T12:17:00Z"/>
        </w:rPr>
      </w:pPr>
      <w:ins w:id="6990" w:author="ilham.nur@office.ui.ac.id" w:date="2023-03-05T12:17:00Z">
        <w:r>
          <w:t>Menunggu konfirmasi sumber daya</w:t>
        </w:r>
      </w:ins>
    </w:p>
    <w:p w14:paraId="0782CEF6" w14:textId="3927A62B" w:rsidR="00E24EC8" w:rsidRDefault="00E24EC8" w:rsidP="00E24EC8">
      <w:pPr>
        <w:pStyle w:val="ListParagraph"/>
        <w:numPr>
          <w:ilvl w:val="0"/>
          <w:numId w:val="48"/>
        </w:numPr>
        <w:rPr>
          <w:ins w:id="6991" w:author="ilham.nur@office.ui.ac.id" w:date="2023-03-05T12:17:00Z"/>
        </w:rPr>
      </w:pPr>
      <w:ins w:id="6992" w:author="ilham.nur@office.ui.ac.id" w:date="2023-03-05T12:17:00Z">
        <w:r>
          <w:t>Penentuan sumber daya yang akan melakukan pekerjaan</w:t>
        </w:r>
      </w:ins>
    </w:p>
    <w:p w14:paraId="6510A127" w14:textId="5946B877" w:rsidR="00E24EC8" w:rsidRDefault="00E24EC8">
      <w:pPr>
        <w:pStyle w:val="ListParagraph"/>
        <w:numPr>
          <w:ilvl w:val="0"/>
          <w:numId w:val="48"/>
        </w:numPr>
        <w:rPr>
          <w:ins w:id="6993" w:author="ilham.nur@office.ui.ac.id" w:date="2023-03-05T12:15:00Z"/>
        </w:rPr>
        <w:pPrChange w:id="6994" w:author="ilham.nur@office.ui.ac.id" w:date="2023-03-05T12:17:00Z">
          <w:pPr>
            <w:ind w:left="720"/>
          </w:pPr>
        </w:pPrChange>
      </w:pPr>
      <w:ins w:id="6995" w:author="ilham.nur@office.ui.ac.id" w:date="2023-03-05T12:17:00Z">
        <w:r>
          <w:t>Penetapan sumber daya yang akan melakukan pekerjaan</w:t>
        </w:r>
      </w:ins>
    </w:p>
    <w:p w14:paraId="63179136" w14:textId="03248E76" w:rsidR="000B0466" w:rsidRPr="000131F6" w:rsidRDefault="00670F1D" w:rsidP="00EF2120">
      <w:pPr>
        <w:ind w:left="720"/>
        <w:rPr>
          <w:ins w:id="6996" w:author="ilham.nur@office.ui.ac.id" w:date="2023-03-04T17:35:00Z"/>
        </w:rPr>
      </w:pPr>
      <w:ins w:id="6997" w:author="ilham.nur@office.ui.ac.id" w:date="2023-03-05T12:17:00Z">
        <w:r>
          <w:t xml:space="preserve">Dan </w:t>
        </w:r>
      </w:ins>
      <w:ins w:id="6998" w:author="ilham.nur@office.ui.ac.id" w:date="2023-03-05T12:18:00Z">
        <w:r>
          <w:t>dapat memberikan alokasi pekerjaan sesuai dengan ketersediaan dan kompetensi dari sumber daya, untuk mempercepat penyelesaian proyek.</w:t>
        </w:r>
      </w:ins>
    </w:p>
    <w:p w14:paraId="647D3B9A" w14:textId="7631492E" w:rsidR="00CD203D" w:rsidRDefault="00CD203D" w:rsidP="00CD203D">
      <w:pPr>
        <w:pStyle w:val="Heading2"/>
        <w:numPr>
          <w:ilvl w:val="1"/>
          <w:numId w:val="3"/>
        </w:numPr>
        <w:ind w:left="360"/>
        <w:rPr>
          <w:ins w:id="6999" w:author="ilham.nur@office.ui.ac.id" w:date="2023-03-04T19:13:00Z"/>
        </w:rPr>
      </w:pPr>
      <w:bookmarkStart w:id="7000" w:name="_Ref128948642"/>
      <w:bookmarkStart w:id="7001" w:name="_Ref130639883"/>
      <w:bookmarkStart w:id="7002" w:name="_Ref130639888"/>
      <w:bookmarkStart w:id="7003" w:name="_Toc130734481"/>
      <w:ins w:id="7004" w:author="ilham.nur@office.ui.ac.id" w:date="2023-03-04T19:13:00Z">
        <w:r>
          <w:lastRenderedPageBreak/>
          <w:t>Pembangunan Sistem Optimasi Alokasi Pekerjaan dan Sumber Daya</w:t>
        </w:r>
        <w:bookmarkEnd w:id="7000"/>
        <w:bookmarkEnd w:id="7001"/>
        <w:bookmarkEnd w:id="7002"/>
        <w:bookmarkEnd w:id="7003"/>
      </w:ins>
    </w:p>
    <w:p w14:paraId="33646D58" w14:textId="6830F304" w:rsidR="00CD203D" w:rsidRDefault="00CD203D" w:rsidP="00CD203D">
      <w:pPr>
        <w:rPr>
          <w:ins w:id="7005" w:author="ilham.nur@office.ui.ac.id" w:date="2023-03-04T19:13:00Z"/>
        </w:rPr>
      </w:pPr>
      <w:ins w:id="7006" w:author="ilham.nur@office.ui.ac.id" w:date="2023-03-04T19:13:00Z">
        <w:r>
          <w:t xml:space="preserve">Pada tahapan ini basis data yang telah dibuat akan dijadikan konsumsi dalam membangun model </w:t>
        </w:r>
        <w:r>
          <w:rPr>
            <w:i/>
            <w:iCs/>
          </w:rPr>
          <w:t xml:space="preserve">machine learning </w:t>
        </w:r>
        <w:r>
          <w:t xml:space="preserve">untuk mengenali sumber daya mana yang tepat dalam melakukan pekerjaan proyek, baik secara statis ketika awal perencanaan proyek, maupun dinamis ketika proyek sudah berjalan. </w:t>
        </w:r>
        <w:r>
          <w:rPr>
            <w:i/>
            <w:iCs/>
          </w:rPr>
          <w:t xml:space="preserve">Machine Learning </w:t>
        </w:r>
        <w:r>
          <w:t xml:space="preserve">yang digunakan adalah </w:t>
        </w:r>
        <w:r>
          <w:rPr>
            <w:i/>
            <w:iCs/>
          </w:rPr>
          <w:t xml:space="preserve">random forest, </w:t>
        </w:r>
        <w:r>
          <w:t xml:space="preserve">yang akan dibangun menggunakan Bahasa pemrograman Python. Bahasa pemrogaraman ini dipilih dikarenakan memiliki Pustaka yang mendukung dengan sintaks yang relatif mendekati </w:t>
        </w:r>
        <w:r>
          <w:rPr>
            <w:i/>
            <w:iCs/>
          </w:rPr>
          <w:t>pseudocode.</w:t>
        </w:r>
      </w:ins>
    </w:p>
    <w:p w14:paraId="614BF5FE" w14:textId="5E70BFCA" w:rsidR="00464863" w:rsidRDefault="00CD203D" w:rsidP="00602339">
      <w:pPr>
        <w:rPr>
          <w:ins w:id="7007" w:author="ilham.nur@office.ui.ac.id" w:date="2023-03-15T19:38:00Z"/>
        </w:rPr>
      </w:pPr>
      <w:ins w:id="7008" w:author="ilham.nur@office.ui.ac.id" w:date="2023-03-04T19:13:00Z">
        <w:r>
          <w:t xml:space="preserve">Data dari hasil kuesioner, juga menjadi salah satu pendukung logika identifikasi yang dikembangkan dengan menggunakan </w:t>
        </w:r>
        <w:r>
          <w:rPr>
            <w:i/>
            <w:iCs/>
          </w:rPr>
          <w:t xml:space="preserve">random forest, </w:t>
        </w:r>
        <w:r>
          <w:t xml:space="preserve">agar dapat menyesuaikan dengan kondisi praktis </w:t>
        </w:r>
        <w:r w:rsidRPr="00EE3BF7">
          <w:rPr>
            <w:i/>
            <w:iCs/>
            <w:rPrChange w:id="7009" w:author="ilham.nur@office.ui.ac.id" w:date="2023-03-05T12:11:00Z">
              <w:rPr/>
            </w:rPrChange>
          </w:rPr>
          <w:t>expert</w:t>
        </w:r>
        <w:r>
          <w:t xml:space="preserve"> yang ada.</w:t>
        </w:r>
      </w:ins>
    </w:p>
    <w:p w14:paraId="7B681BAC" w14:textId="5BEE1BB8" w:rsidR="003A0C7A" w:rsidRDefault="003F7CD0">
      <w:pPr>
        <w:keepNext/>
        <w:jc w:val="center"/>
        <w:rPr>
          <w:ins w:id="7010" w:author="ilham.nur@office.ui.ac.id" w:date="2023-03-15T19:38:00Z"/>
        </w:rPr>
        <w:pPrChange w:id="7011" w:author="ilham.nur@office.ui.ac.id" w:date="2023-03-17T11:48:00Z">
          <w:pPr/>
        </w:pPrChange>
      </w:pPr>
      <w:ins w:id="7012" w:author="ilham.nur@office.ui.ac.id" w:date="2023-03-23T15:51:00Z">
        <w:r>
          <w:rPr>
            <w:noProof/>
          </w:rPr>
          <w:drawing>
            <wp:inline distT="0" distB="0" distL="0" distR="0" wp14:anchorId="038FCA14" wp14:editId="0D5C9090">
              <wp:extent cx="5400040" cy="4387215"/>
              <wp:effectExtent l="0" t="0" r="0" b="0"/>
              <wp:docPr id="122" name="Picture 1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4387215"/>
                      </a:xfrm>
                      <a:prstGeom prst="rect">
                        <a:avLst/>
                      </a:prstGeom>
                      <a:noFill/>
                      <a:ln>
                        <a:noFill/>
                      </a:ln>
                    </pic:spPr>
                  </pic:pic>
                </a:graphicData>
              </a:graphic>
            </wp:inline>
          </w:drawing>
        </w:r>
      </w:ins>
    </w:p>
    <w:p w14:paraId="69005575" w14:textId="53DA336A" w:rsidR="003A0C7A" w:rsidRDefault="003A0C7A" w:rsidP="00B1186E">
      <w:pPr>
        <w:pStyle w:val="Caption"/>
        <w:rPr>
          <w:ins w:id="7013" w:author="ilham.nur@office.ui.ac.id" w:date="2023-03-15T19:39:00Z"/>
        </w:rPr>
      </w:pPr>
      <w:bookmarkStart w:id="7014" w:name="_Ref129801604"/>
      <w:bookmarkStart w:id="7015" w:name="_Toc130734864"/>
      <w:ins w:id="7016" w:author="ilham.nur@office.ui.ac.id" w:date="2023-03-15T19:38:00Z">
        <w:r>
          <w:t xml:space="preserve">Gambar </w:t>
        </w:r>
      </w:ins>
      <w:ins w:id="7017"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7018"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7019" w:author="ilham.nur@office.ui.ac.id" w:date="2023-03-27T04:52:00Z">
        <w:r w:rsidR="005F7599">
          <w:rPr>
            <w:noProof/>
          </w:rPr>
          <w:t>22</w:t>
        </w:r>
        <w:r w:rsidR="005F7599">
          <w:fldChar w:fldCharType="end"/>
        </w:r>
      </w:ins>
      <w:bookmarkEnd w:id="7014"/>
      <w:ins w:id="7020" w:author="ilham.nur@office.ui.ac.id" w:date="2023-03-15T19:38:00Z">
        <w:r>
          <w:t xml:space="preserve"> Diagram alir Sistem Optimasi </w:t>
        </w:r>
        <w:r w:rsidR="00AC1668">
          <w:t>A</w:t>
        </w:r>
        <w:r>
          <w:t>lokas</w:t>
        </w:r>
        <w:r w:rsidR="00AC1668">
          <w:t xml:space="preserve">i </w:t>
        </w:r>
        <w:r>
          <w:t>Pekerjaan</w:t>
        </w:r>
        <w:r w:rsidR="00AC1668">
          <w:t xml:space="preserve"> dan Sumber Daya (SOA</w:t>
        </w:r>
      </w:ins>
      <w:ins w:id="7021" w:author="ilham.nur@office.ui.ac.id" w:date="2023-03-15T19:39:00Z">
        <w:r w:rsidR="00AC1668">
          <w:t>PSD)</w:t>
        </w:r>
        <w:bookmarkEnd w:id="7015"/>
      </w:ins>
    </w:p>
    <w:p w14:paraId="04BC6757" w14:textId="53C384BA" w:rsidR="00AC1668" w:rsidRDefault="00AC1668" w:rsidP="009B5457">
      <w:pPr>
        <w:rPr>
          <w:ins w:id="7022" w:author="ilham.nur@office.ui.ac.id" w:date="2023-03-17T11:32:00Z"/>
        </w:rPr>
      </w:pPr>
      <w:ins w:id="7023" w:author="ilham.nur@office.ui.ac.id" w:date="2023-03-15T19:39:00Z">
        <w:r>
          <w:t xml:space="preserve">Pada </w:t>
        </w:r>
        <w:r w:rsidR="00DE32ED">
          <w:fldChar w:fldCharType="begin"/>
        </w:r>
        <w:r w:rsidR="00DE32ED">
          <w:instrText xml:space="preserve"> REF _Ref129801604 \h </w:instrText>
        </w:r>
      </w:ins>
      <w:r w:rsidR="009B5457">
        <w:instrText xml:space="preserve"> \* MERGEFORMAT </w:instrText>
      </w:r>
      <w:r w:rsidR="00DE32ED">
        <w:fldChar w:fldCharType="separate"/>
      </w:r>
      <w:ins w:id="7024" w:author="ilham.nur@office.ui.ac.id" w:date="2023-03-26T14:46:00Z">
        <w:r w:rsidR="006243FB">
          <w:t xml:space="preserve">Gambar </w:t>
        </w:r>
        <w:r w:rsidR="006243FB">
          <w:rPr>
            <w:noProof/>
          </w:rPr>
          <w:t>3.22</w:t>
        </w:r>
      </w:ins>
      <w:ins w:id="7025" w:author="ilham.nur@office.ui.ac.id" w:date="2023-03-15T19:39:00Z">
        <w:r w:rsidR="00DE32ED">
          <w:fldChar w:fldCharType="end"/>
        </w:r>
        <w:r w:rsidR="00DE32ED">
          <w:t xml:space="preserve">, merupakan diagram alir </w:t>
        </w:r>
      </w:ins>
      <w:ins w:id="7026" w:author="ilham.nur@office.ui.ac.id" w:date="2023-03-15T19:40:00Z">
        <w:r w:rsidR="00DE32ED">
          <w:t xml:space="preserve">SOAPSD yang akan dibangun dengan berdasarkan algoritma dan data yang telah didapatkan dari pegawai PT PDI dan juga para </w:t>
        </w:r>
        <w:r w:rsidR="00DE32ED">
          <w:lastRenderedPageBreak/>
          <w:t>pakar dari PT PDI.</w:t>
        </w:r>
        <w:r w:rsidR="009B5457">
          <w:t xml:space="preserve"> </w:t>
        </w:r>
      </w:ins>
      <w:ins w:id="7027" w:author="ilham.nur@office.ui.ac.id" w:date="2023-03-17T11:33:00Z">
        <w:r w:rsidR="00A55581">
          <w:t xml:space="preserve">Secara aliran pengguna akan memasukan </w:t>
        </w:r>
      </w:ins>
      <w:ins w:id="7028" w:author="ilham.nur@office.ui.ac.id" w:date="2023-03-17T11:34:00Z">
        <w:r w:rsidR="00A55581">
          <w:t>pekerjaan yang akan dilakukan, tingkat kesulitan</w:t>
        </w:r>
      </w:ins>
      <w:ins w:id="7029" w:author="ilham.nur@office.ui.ac.id" w:date="2023-03-23T15:51:00Z">
        <w:r w:rsidR="00610389">
          <w:t xml:space="preserve"> dan jumlah </w:t>
        </w:r>
        <w:r w:rsidR="00610389">
          <w:rPr>
            <w:i/>
            <w:iCs/>
          </w:rPr>
          <w:t>deliverables</w:t>
        </w:r>
        <w:r w:rsidR="00610389">
          <w:t xml:space="preserve"> yang akan dikerjakan</w:t>
        </w:r>
      </w:ins>
      <w:ins w:id="7030" w:author="ilham.nur@office.ui.ac.id" w:date="2023-03-17T11:34:00Z">
        <w:r w:rsidR="00F2107C">
          <w:t xml:space="preserve">. Data ini </w:t>
        </w:r>
      </w:ins>
      <w:ins w:id="7031" w:author="ilham.nur@office.ui.ac.id" w:date="2023-03-17T11:39:00Z">
        <w:r w:rsidR="003526F7">
          <w:t xml:space="preserve">kemudian akan diterima pada SOAPSD untuk dilakukan pengecekan pada basis data </w:t>
        </w:r>
        <w:r w:rsidR="00F73D70">
          <w:t xml:space="preserve">apakah pekerjaan yang </w:t>
        </w:r>
      </w:ins>
      <w:ins w:id="7032" w:author="ilham.nur@office.ui.ac.id" w:date="2023-03-17T11:44:00Z">
        <w:r w:rsidR="009E26BB">
          <w:t xml:space="preserve">dikerjakan memiliki sumber daya yang sesuai. Sistem akan mengembalikan respon </w:t>
        </w:r>
        <w:r w:rsidR="00DA6402">
          <w:t xml:space="preserve">sumber daya yang layak untuk melakukan pekerjaan atau </w:t>
        </w:r>
      </w:ins>
      <w:ins w:id="7033" w:author="ilham.nur@office.ui.ac.id" w:date="2023-03-17T11:45:00Z">
        <w:r w:rsidR="00DA6402">
          <w:t>respon untuk melakukan pengadaan sumber daya apabila tidak terdapat ketersediaan sumber daya pada sistem.</w:t>
        </w:r>
        <w:r w:rsidR="00C940B2">
          <w:t xml:space="preserve"> Jika pengguna menginginkan untuk melakukan pemilihan sumber daya hasil dari SOAPSD, maka SOAPSD akan meneruskan data pekerjaan ya</w:t>
        </w:r>
      </w:ins>
      <w:ins w:id="7034" w:author="ilham.nur@office.ui.ac.id" w:date="2023-03-17T11:46:00Z">
        <w:r w:rsidR="00C940B2">
          <w:t>ng akan dikerjakan beserta sumber daya yang akan mengerjakan pada SIMP agar dapat dikerjakan oleh sumber daya yang telah ditentukan.</w:t>
        </w:r>
      </w:ins>
    </w:p>
    <w:p w14:paraId="56ADC062" w14:textId="4D96CDD9" w:rsidR="00AC062B" w:rsidRDefault="00203D08">
      <w:pPr>
        <w:keepNext/>
        <w:jc w:val="center"/>
        <w:rPr>
          <w:ins w:id="7035" w:author="ilham.nur@office.ui.ac.id" w:date="2023-03-17T11:32:00Z"/>
        </w:rPr>
        <w:pPrChange w:id="7036" w:author="ilham.nur@office.ui.ac.id" w:date="2023-03-17T11:32:00Z">
          <w:pPr>
            <w:jc w:val="center"/>
          </w:pPr>
        </w:pPrChange>
      </w:pPr>
      <w:ins w:id="7037" w:author="ilham.nur@office.ui.ac.id" w:date="2023-03-23T15:57:00Z">
        <w:r>
          <w:rPr>
            <w:noProof/>
          </w:rPr>
          <w:lastRenderedPageBreak/>
          <w:drawing>
            <wp:inline distT="0" distB="0" distL="0" distR="0" wp14:anchorId="3C054206" wp14:editId="33228967">
              <wp:extent cx="4815444" cy="7685035"/>
              <wp:effectExtent l="0" t="0" r="4445" b="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18206" cy="7689443"/>
                      </a:xfrm>
                      <a:prstGeom prst="rect">
                        <a:avLst/>
                      </a:prstGeom>
                      <a:noFill/>
                      <a:ln>
                        <a:noFill/>
                      </a:ln>
                    </pic:spPr>
                  </pic:pic>
                </a:graphicData>
              </a:graphic>
            </wp:inline>
          </w:drawing>
        </w:r>
      </w:ins>
    </w:p>
    <w:p w14:paraId="541347BD" w14:textId="374E801A" w:rsidR="00C8345B" w:rsidRDefault="00AC062B" w:rsidP="00B1186E">
      <w:pPr>
        <w:pStyle w:val="Caption"/>
        <w:rPr>
          <w:ins w:id="7038" w:author="ilham.nur@office.ui.ac.id" w:date="2023-03-17T11:46:00Z"/>
        </w:rPr>
      </w:pPr>
      <w:bookmarkStart w:id="7039" w:name="_Ref129946055"/>
      <w:bookmarkStart w:id="7040" w:name="_Toc130734865"/>
      <w:ins w:id="7041" w:author="ilham.nur@office.ui.ac.id" w:date="2023-03-17T11:32:00Z">
        <w:r>
          <w:t xml:space="preserve">Gambar </w:t>
        </w:r>
      </w:ins>
      <w:ins w:id="7042"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7043"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7044" w:author="ilham.nur@office.ui.ac.id" w:date="2023-03-27T04:52:00Z">
        <w:r w:rsidR="005F7599">
          <w:rPr>
            <w:noProof/>
          </w:rPr>
          <w:t>23</w:t>
        </w:r>
        <w:r w:rsidR="005F7599">
          <w:fldChar w:fldCharType="end"/>
        </w:r>
      </w:ins>
      <w:bookmarkEnd w:id="7039"/>
      <w:ins w:id="7045" w:author="ilham.nur@office.ui.ac.id" w:date="2023-03-17T11:32:00Z">
        <w:r>
          <w:t xml:space="preserve"> Diagram Sequence untuk SOAPSD</w:t>
        </w:r>
      </w:ins>
      <w:bookmarkEnd w:id="7040"/>
    </w:p>
    <w:p w14:paraId="5D0A4CF5" w14:textId="297850C3" w:rsidR="00512F87" w:rsidRDefault="00F34E8E" w:rsidP="00D23FC1">
      <w:pPr>
        <w:rPr>
          <w:ins w:id="7046" w:author="ilham.nur@office.ui.ac.id" w:date="2023-03-17T20:59:00Z"/>
        </w:rPr>
      </w:pPr>
      <w:ins w:id="7047" w:author="ilham.nur@office.ui.ac.id" w:date="2023-03-17T11:46:00Z">
        <w:r>
          <w:lastRenderedPageBreak/>
          <w:t xml:space="preserve">Pada </w:t>
        </w:r>
      </w:ins>
      <w:ins w:id="7048" w:author="ilham.nur@office.ui.ac.id" w:date="2023-03-17T11:47:00Z">
        <w:r>
          <w:fldChar w:fldCharType="begin"/>
        </w:r>
        <w:r>
          <w:instrText xml:space="preserve"> REF _Ref129946055 \h </w:instrText>
        </w:r>
      </w:ins>
      <w:r w:rsidR="00D23FC1">
        <w:instrText xml:space="preserve"> \* MERGEFORMAT </w:instrText>
      </w:r>
      <w:r>
        <w:fldChar w:fldCharType="separate"/>
      </w:r>
      <w:ins w:id="7049" w:author="ilham.nur@office.ui.ac.id" w:date="2023-03-26T14:46:00Z">
        <w:r w:rsidR="006243FB">
          <w:t xml:space="preserve">Gambar </w:t>
        </w:r>
        <w:r w:rsidR="006243FB">
          <w:rPr>
            <w:noProof/>
          </w:rPr>
          <w:t>3.23</w:t>
        </w:r>
      </w:ins>
      <w:ins w:id="7050" w:author="ilham.nur@office.ui.ac.id" w:date="2023-03-17T11:47:00Z">
        <w:r>
          <w:fldChar w:fldCharType="end"/>
        </w:r>
        <w:r>
          <w:t xml:space="preserve"> merupakan </w:t>
        </w:r>
        <w:r w:rsidR="00D23FC1">
          <w:t xml:space="preserve">Diagram sekuen yang memperjelas penjelasan pada </w:t>
        </w:r>
        <w:r w:rsidR="00D23FC1">
          <w:fldChar w:fldCharType="begin"/>
        </w:r>
        <w:r w:rsidR="00D23FC1">
          <w:instrText xml:space="preserve"> REF _Ref129801604 \h </w:instrText>
        </w:r>
      </w:ins>
      <w:r w:rsidR="00D23FC1">
        <w:instrText xml:space="preserve"> \* MERGEFORMAT </w:instrText>
      </w:r>
      <w:r w:rsidR="00D23FC1">
        <w:fldChar w:fldCharType="separate"/>
      </w:r>
      <w:ins w:id="7051" w:author="ilham.nur@office.ui.ac.id" w:date="2023-03-26T14:46:00Z">
        <w:r w:rsidR="006243FB">
          <w:t xml:space="preserve">Gambar </w:t>
        </w:r>
        <w:r w:rsidR="006243FB">
          <w:rPr>
            <w:noProof/>
          </w:rPr>
          <w:t>3.22</w:t>
        </w:r>
      </w:ins>
      <w:ins w:id="7052" w:author="ilham.nur@office.ui.ac.id" w:date="2023-03-17T11:47:00Z">
        <w:r w:rsidR="00D23FC1">
          <w:fldChar w:fldCharType="end"/>
        </w:r>
        <w:r w:rsidR="00D23FC1">
          <w:t>. Entitas informasi dari pengguna, SOAP</w:t>
        </w:r>
      </w:ins>
      <w:ins w:id="7053" w:author="ilham.nur@office.ui.ac.id" w:date="2023-03-17T11:48:00Z">
        <w:r w:rsidR="00D23FC1">
          <w:t>SD, SIMP, sistem basis data digambarkan pada diagram sekuen.</w:t>
        </w:r>
      </w:ins>
      <w:ins w:id="7054" w:author="ilham.nur@office.ui.ac.id" w:date="2023-03-17T20:59:00Z">
        <w:r w:rsidR="00CC18BA">
          <w:t xml:space="preserve"> Contoh keluaran dari sistem SOAP yang telah dibangun dapat dilihat pada</w:t>
        </w:r>
      </w:ins>
      <w:ins w:id="7055" w:author="ilham.nur@office.ui.ac.id" w:date="2023-03-17T21:00:00Z">
        <w:r w:rsidR="004C47DF">
          <w:t xml:space="preserve"> </w:t>
        </w:r>
        <w:r w:rsidR="004C47DF">
          <w:fldChar w:fldCharType="begin"/>
        </w:r>
        <w:r w:rsidR="004C47DF">
          <w:instrText xml:space="preserve"> REF _Ref129979238 \h </w:instrText>
        </w:r>
      </w:ins>
      <w:r w:rsidR="004C47DF">
        <w:fldChar w:fldCharType="separate"/>
      </w:r>
      <w:ins w:id="7056" w:author="ilham.nur@office.ui.ac.id" w:date="2023-03-26T14:46:00Z">
        <w:r w:rsidR="006243FB">
          <w:t xml:space="preserve">Gambar </w:t>
        </w:r>
        <w:r w:rsidR="006243FB">
          <w:rPr>
            <w:noProof/>
          </w:rPr>
          <w:t>3</w:t>
        </w:r>
        <w:r w:rsidR="006243FB">
          <w:t>.</w:t>
        </w:r>
        <w:r w:rsidR="006243FB">
          <w:rPr>
            <w:noProof/>
          </w:rPr>
          <w:t>24</w:t>
        </w:r>
      </w:ins>
      <w:ins w:id="7057" w:author="ilham.nur@office.ui.ac.id" w:date="2023-03-17T21:00:00Z">
        <w:r w:rsidR="004C47DF">
          <w:fldChar w:fldCharType="end"/>
        </w:r>
      </w:ins>
      <w:ins w:id="7058" w:author="ilham.nur@office.ui.ac.id" w:date="2023-03-17T20:59:00Z">
        <w:r w:rsidR="00CC18BA">
          <w:t>.</w:t>
        </w:r>
      </w:ins>
    </w:p>
    <w:p w14:paraId="3A75B16F" w14:textId="3CD72DB5" w:rsidR="000A6736" w:rsidRDefault="0014261B">
      <w:pPr>
        <w:keepNext/>
        <w:jc w:val="center"/>
        <w:rPr>
          <w:ins w:id="7059" w:author="ilham.nur@office.ui.ac.id" w:date="2023-03-17T20:59:00Z"/>
        </w:rPr>
        <w:pPrChange w:id="7060" w:author="ilham.nur@office.ui.ac.id" w:date="2023-03-17T21:21:00Z">
          <w:pPr/>
        </w:pPrChange>
      </w:pPr>
      <w:ins w:id="7061" w:author="ilham.nur@office.ui.ac.id" w:date="2023-03-23T15:44:00Z">
        <w:r>
          <w:rPr>
            <w:noProof/>
          </w:rPr>
          <w:drawing>
            <wp:inline distT="0" distB="0" distL="0" distR="0" wp14:anchorId="00D26184" wp14:editId="4EFE0AE2">
              <wp:extent cx="5400040" cy="763270"/>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120"/>
                      <a:stretch>
                        <a:fillRect/>
                      </a:stretch>
                    </pic:blipFill>
                    <pic:spPr>
                      <a:xfrm>
                        <a:off x="0" y="0"/>
                        <a:ext cx="5400040" cy="763270"/>
                      </a:xfrm>
                      <a:prstGeom prst="rect">
                        <a:avLst/>
                      </a:prstGeom>
                    </pic:spPr>
                  </pic:pic>
                </a:graphicData>
              </a:graphic>
            </wp:inline>
          </w:drawing>
        </w:r>
      </w:ins>
    </w:p>
    <w:p w14:paraId="0846E1B9" w14:textId="0AE892B3" w:rsidR="00CC18BA" w:rsidRDefault="000A6736" w:rsidP="00B1186E">
      <w:pPr>
        <w:pStyle w:val="Caption"/>
        <w:rPr>
          <w:ins w:id="7062" w:author="ilham.nur@office.ui.ac.id" w:date="2023-03-17T21:17:00Z"/>
        </w:rPr>
      </w:pPr>
      <w:bookmarkStart w:id="7063" w:name="_Ref129979238"/>
      <w:bookmarkStart w:id="7064" w:name="_Toc130734866"/>
      <w:ins w:id="7065" w:author="ilham.nur@office.ui.ac.id" w:date="2023-03-17T20:59:00Z">
        <w:r>
          <w:t xml:space="preserve">Gambar </w:t>
        </w:r>
      </w:ins>
      <w:ins w:id="7066"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7067"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7068" w:author="ilham.nur@office.ui.ac.id" w:date="2023-03-27T04:52:00Z">
        <w:r w:rsidR="005F7599">
          <w:rPr>
            <w:noProof/>
          </w:rPr>
          <w:t>24</w:t>
        </w:r>
        <w:r w:rsidR="005F7599">
          <w:fldChar w:fldCharType="end"/>
        </w:r>
      </w:ins>
      <w:bookmarkEnd w:id="7063"/>
      <w:ins w:id="7069" w:author="ilham.nur@office.ui.ac.id" w:date="2023-03-17T20:59:00Z">
        <w:r>
          <w:t xml:space="preserve"> Tampilan SOAPSD ketika melakukan </w:t>
        </w:r>
      </w:ins>
      <w:ins w:id="7070" w:author="ilham.nur@office.ui.ac.id" w:date="2023-03-17T21:00:00Z">
        <w:r>
          <w:t xml:space="preserve">optimasi </w:t>
        </w:r>
      </w:ins>
      <w:ins w:id="7071" w:author="ilham.nur@office.ui.ac.id" w:date="2023-03-17T20:59:00Z">
        <w:r>
          <w:t xml:space="preserve">alokasi </w:t>
        </w:r>
      </w:ins>
      <w:ins w:id="7072" w:author="ilham.nur@office.ui.ac.id" w:date="2023-03-17T21:00:00Z">
        <w:r>
          <w:t xml:space="preserve">pekerjaan dan </w:t>
        </w:r>
      </w:ins>
      <w:ins w:id="7073" w:author="ilham.nur@office.ui.ac.id" w:date="2023-03-17T20:59:00Z">
        <w:r>
          <w:t>sumber daya</w:t>
        </w:r>
      </w:ins>
      <w:bookmarkEnd w:id="7064"/>
    </w:p>
    <w:p w14:paraId="42F19DEF" w14:textId="0C418C99" w:rsidR="003D61F6" w:rsidRPr="00777C9D" w:rsidRDefault="00B94907" w:rsidP="003D61F6">
      <w:pPr>
        <w:rPr>
          <w:ins w:id="7074" w:author="ilham.nur@office.ui.ac.id" w:date="2023-03-04T10:32:00Z"/>
        </w:rPr>
      </w:pPr>
      <w:ins w:id="7075" w:author="ilham.nur@office.ui.ac.id" w:date="2023-03-17T21:17:00Z">
        <w:r>
          <w:t xml:space="preserve">Pada </w:t>
        </w:r>
        <w:r>
          <w:fldChar w:fldCharType="begin"/>
        </w:r>
        <w:r>
          <w:instrText xml:space="preserve"> REF _Ref129979238 \h </w:instrText>
        </w:r>
      </w:ins>
      <w:ins w:id="7076" w:author="ilham.nur@office.ui.ac.id" w:date="2023-03-17T21:17:00Z">
        <w:r>
          <w:fldChar w:fldCharType="separate"/>
        </w:r>
      </w:ins>
      <w:ins w:id="7077" w:author="ilham.nur@office.ui.ac.id" w:date="2023-03-26T14:46:00Z">
        <w:r w:rsidR="006243FB">
          <w:t xml:space="preserve">Gambar </w:t>
        </w:r>
        <w:r w:rsidR="006243FB">
          <w:rPr>
            <w:noProof/>
          </w:rPr>
          <w:t>3</w:t>
        </w:r>
        <w:r w:rsidR="006243FB">
          <w:t>.</w:t>
        </w:r>
        <w:r w:rsidR="006243FB">
          <w:rPr>
            <w:noProof/>
          </w:rPr>
          <w:t>24</w:t>
        </w:r>
      </w:ins>
      <w:ins w:id="7078" w:author="ilham.nur@office.ui.ac.id" w:date="2023-03-17T21:17:00Z">
        <w:r>
          <w:fldChar w:fldCharType="end"/>
        </w:r>
        <w:r w:rsidR="00F5713B">
          <w:t xml:space="preserve">, pekerjaan yang akan dilakukan dimasukan untuk kemudian </w:t>
        </w:r>
      </w:ins>
      <w:ins w:id="7079" w:author="ilham.nur@office.ui.ac.id" w:date="2023-03-17T21:18:00Z">
        <w:r w:rsidR="002C1D0D">
          <w:t xml:space="preserve">dilakukan pencarian pada sistem internal dengan menggunakan </w:t>
        </w:r>
        <w:r w:rsidR="002C1D0D">
          <w:rPr>
            <w:i/>
            <w:iCs/>
          </w:rPr>
          <w:t xml:space="preserve">Natural Language Programming </w:t>
        </w:r>
        <w:r w:rsidR="00453339">
          <w:t xml:space="preserve">(NLP) berdasarkan kata yang dimasukan. </w:t>
        </w:r>
      </w:ins>
      <w:ins w:id="7080" w:author="ilham.nur@office.ui.ac.id" w:date="2023-03-17T21:29:00Z">
        <w:r w:rsidR="00BE3130">
          <w:t xml:space="preserve">Kemudian tingkat kesulitan, tingkat kemampuan dan prioritas pekerjaan dimasukan sebagai </w:t>
        </w:r>
        <w:r w:rsidR="008F3F71">
          <w:t>informasi tambahan yang akan d</w:t>
        </w:r>
      </w:ins>
      <w:ins w:id="7081" w:author="ilham.nur@office.ui.ac.id" w:date="2023-03-17T21:30:00Z">
        <w:r w:rsidR="008F3F71">
          <w:t xml:space="preserve">imasukkan ke dalam sistem </w:t>
        </w:r>
        <w:r w:rsidR="008F3F71">
          <w:rPr>
            <w:i/>
            <w:iCs/>
          </w:rPr>
          <w:t xml:space="preserve">random forest </w:t>
        </w:r>
        <w:r w:rsidR="008F3F71">
          <w:t xml:space="preserve">untuk penentuan sumber daya. Sistem akan mengeluarkan </w:t>
        </w:r>
      </w:ins>
      <w:ins w:id="7082" w:author="ilham.nur@office.ui.ac.id" w:date="2023-03-17T21:38:00Z">
        <w:r w:rsidR="00003C60">
          <w:t xml:space="preserve">sumber daya yang </w:t>
        </w:r>
        <w:r w:rsidR="0087254D">
          <w:t>mungkin sesuai dengan kriteria yang diberikan, sumber daya yang cocok pada kategori yang dikirimkan yaitu kesulitan, keterampilan dan prior</w:t>
        </w:r>
      </w:ins>
      <w:ins w:id="7083" w:author="ilham.nur@office.ui.ac.id" w:date="2023-03-17T21:39:00Z">
        <w:r w:rsidR="00777C9D">
          <w:t>i</w:t>
        </w:r>
      </w:ins>
      <w:ins w:id="7084" w:author="ilham.nur@office.ui.ac.id" w:date="2023-03-17T21:38:00Z">
        <w:r w:rsidR="0087254D">
          <w:t>tas</w:t>
        </w:r>
        <w:r w:rsidR="00777C9D">
          <w:t xml:space="preserve">, dan sumber daya </w:t>
        </w:r>
      </w:ins>
      <w:ins w:id="7085" w:author="ilham.nur@office.ui.ac.id" w:date="2023-03-17T21:39:00Z">
        <w:r w:rsidR="00777C9D">
          <w:t xml:space="preserve">yang sesuai berdasarkan hasil dari </w:t>
        </w:r>
        <w:r w:rsidR="00777C9D">
          <w:rPr>
            <w:i/>
            <w:iCs/>
          </w:rPr>
          <w:t>random forest</w:t>
        </w:r>
        <w:r w:rsidR="00777C9D">
          <w:t>.</w:t>
        </w:r>
      </w:ins>
    </w:p>
    <w:p w14:paraId="510172E1" w14:textId="3302FB3D" w:rsidR="004527F9" w:rsidDel="005E0646" w:rsidRDefault="004527F9">
      <w:pPr>
        <w:rPr>
          <w:ins w:id="7086" w:author="ilham.nur@office.ui.ac.id [2]" w:date="2023-01-17T23:02:00Z"/>
          <w:del w:id="7087" w:author="ilham.nur@office.ui.ac.id" w:date="2023-03-04T10:37:00Z"/>
        </w:rPr>
        <w:pPrChange w:id="7088" w:author="ilham.nur@office.ui.ac.id" w:date="2023-03-04T10:21:00Z">
          <w:pPr>
            <w:ind w:left="720"/>
          </w:pPr>
        </w:pPrChange>
      </w:pPr>
      <w:bookmarkStart w:id="7089" w:name="_Toc128852299"/>
      <w:bookmarkStart w:id="7090" w:name="_Toc128943891"/>
      <w:bookmarkStart w:id="7091" w:name="_Toc130647654"/>
      <w:bookmarkStart w:id="7092" w:name="_Toc130734482"/>
      <w:bookmarkEnd w:id="7089"/>
      <w:bookmarkEnd w:id="7090"/>
      <w:bookmarkEnd w:id="7091"/>
      <w:bookmarkEnd w:id="7092"/>
    </w:p>
    <w:p w14:paraId="6B39F006" w14:textId="53E92506" w:rsidR="00FC3DC6" w:rsidRDefault="00FC3DC6">
      <w:pPr>
        <w:pStyle w:val="Heading2"/>
        <w:rPr>
          <w:ins w:id="7093" w:author="ilham.nur@office.ui.ac.id [2]" w:date="2023-01-18T05:54:00Z"/>
        </w:rPr>
        <w:pPrChange w:id="7094" w:author="ilham.nur@office.ui.ac.id" w:date="2023-03-04T10:23:00Z">
          <w:pPr>
            <w:pStyle w:val="Heading3"/>
          </w:pPr>
        </w:pPrChange>
      </w:pPr>
      <w:bookmarkStart w:id="7095" w:name="_Ref124972038"/>
      <w:bookmarkStart w:id="7096" w:name="_Ref128948645"/>
      <w:bookmarkStart w:id="7097" w:name="_Ref130640504"/>
      <w:bookmarkStart w:id="7098" w:name="_Toc130734483"/>
      <w:ins w:id="7099" w:author="ilham.nur@office.ui.ac.id [2]" w:date="2023-01-18T05:54:00Z">
        <w:r>
          <w:t xml:space="preserve">Simulasi </w:t>
        </w:r>
        <w:r w:rsidR="00056F24">
          <w:t xml:space="preserve">Sistem </w:t>
        </w:r>
      </w:ins>
      <w:bookmarkEnd w:id="7095"/>
      <w:ins w:id="7100" w:author="ilham.nur@office.ui.ac.id [2]" w:date="2023-01-23T20:30:00Z">
        <w:r w:rsidR="002D01A8">
          <w:t xml:space="preserve">Optimasi Alokasi </w:t>
        </w:r>
      </w:ins>
      <w:ins w:id="7101" w:author="ilham.nur@office.ui.ac.id [2]" w:date="2023-01-23T20:31:00Z">
        <w:r w:rsidR="002D01A8">
          <w:t>P</w:t>
        </w:r>
      </w:ins>
      <w:ins w:id="7102" w:author="ilham.nur@office.ui.ac.id [2]" w:date="2023-01-23T20:30:00Z">
        <w:r w:rsidR="002D01A8">
          <w:t xml:space="preserve">ekerjaan dan </w:t>
        </w:r>
      </w:ins>
      <w:ins w:id="7103" w:author="ilham.nur@office.ui.ac.id [2]" w:date="2023-01-23T20:31:00Z">
        <w:r w:rsidR="002D01A8">
          <w:t>Sumber Daya</w:t>
        </w:r>
      </w:ins>
      <w:bookmarkEnd w:id="7096"/>
      <w:bookmarkEnd w:id="7097"/>
      <w:bookmarkEnd w:id="7098"/>
    </w:p>
    <w:p w14:paraId="525771E7" w14:textId="11E68AD7" w:rsidR="00056F24" w:rsidRDefault="00D467BC">
      <w:pPr>
        <w:rPr>
          <w:ins w:id="7104" w:author="ilham.nur@office.ui.ac.id [2]" w:date="2023-01-18T21:52:00Z"/>
        </w:rPr>
        <w:pPrChange w:id="7105" w:author="ilham.nur@office.ui.ac.id" w:date="2023-03-04T10:23:00Z">
          <w:pPr>
            <w:ind w:left="720"/>
          </w:pPr>
        </w:pPrChange>
      </w:pPr>
      <w:ins w:id="7106" w:author="ilham.nur@office.ui.ac.id [2]" w:date="2023-01-18T21:49:00Z">
        <w:r>
          <w:t xml:space="preserve">Sistem yang sudah dibangun kemudian dilakukan pengujian dengan </w:t>
        </w:r>
        <w:r w:rsidR="00BB7810">
          <w:t xml:space="preserve">20 skenario yang berbeda untuk perencanaan proyek ketika proyek belum berjalan dan </w:t>
        </w:r>
      </w:ins>
      <w:ins w:id="7107" w:author="ilham.nur@office.ui.ac.id [2]" w:date="2023-01-18T21:50:00Z">
        <w:r w:rsidR="00BB7810">
          <w:t>ketika sudah berjalan, pada kondisi menggunakan Sistem identifikasi dan tidak menggunakan.</w:t>
        </w:r>
      </w:ins>
      <w:ins w:id="7108" w:author="ilham.nur@office.ui.ac.id [2]" w:date="2023-01-18T21:54:00Z">
        <w:r w:rsidR="008269FA">
          <w:t xml:space="preserve"> Untuk data historis, pencatatan atas sumber daya dilakukan terlebih dahulu untuk melihat </w:t>
        </w:r>
        <w:r w:rsidR="007746EB">
          <w:t>berapa sumber daya yang tersisa dan dapat dialokasikan pekerjaan.</w:t>
        </w:r>
      </w:ins>
      <w:ins w:id="7109" w:author="ilham.nur@office.ui.ac.id [2]" w:date="2023-01-18T21:50:00Z">
        <w:r w:rsidR="00EB58EB">
          <w:t xml:space="preserve"> Adapun variabel yang akan dicatat berdasarkan </w:t>
        </w:r>
      </w:ins>
      <w:ins w:id="7110" w:author="ilham.nur@office.ui.ac.id [2]" w:date="2023-01-18T21:52:00Z">
        <w:r w:rsidR="00560613">
          <w:t>simulasi ini adalah:</w:t>
        </w:r>
      </w:ins>
    </w:p>
    <w:p w14:paraId="12B50AAA" w14:textId="13B2C5FF" w:rsidR="00560613" w:rsidRDefault="00A6596E">
      <w:pPr>
        <w:pStyle w:val="ListParagraph"/>
        <w:numPr>
          <w:ilvl w:val="0"/>
          <w:numId w:val="28"/>
        </w:numPr>
        <w:ind w:left="720"/>
        <w:rPr>
          <w:ins w:id="7111" w:author="ilham.nur@office.ui.ac.id [2]" w:date="2023-01-18T21:53:00Z"/>
        </w:rPr>
        <w:pPrChange w:id="7112" w:author="ilham.nur@office.ui.ac.id" w:date="2023-03-04T10:23:00Z">
          <w:pPr>
            <w:pStyle w:val="ListParagraph"/>
            <w:numPr>
              <w:numId w:val="28"/>
            </w:numPr>
            <w:ind w:left="1440" w:hanging="360"/>
          </w:pPr>
        </w:pPrChange>
      </w:pPr>
      <w:ins w:id="7113" w:author="ilham.nur@office.ui.ac.id [2]" w:date="2023-01-18T21:53:00Z">
        <w:r>
          <w:t xml:space="preserve">Waktu </w:t>
        </w:r>
        <w:del w:id="7114" w:author="ilham.nur@office.ui.ac.id" w:date="2023-03-04T12:35:00Z">
          <w:r w:rsidDel="00173E4F">
            <w:delText>proses</w:delText>
          </w:r>
        </w:del>
      </w:ins>
      <w:ins w:id="7115" w:author="ilham.nur@office.ui.ac.id" w:date="2023-03-04T12:35:00Z">
        <w:r w:rsidR="00173E4F">
          <w:t>proses</w:t>
        </w:r>
      </w:ins>
    </w:p>
    <w:p w14:paraId="6247A35F" w14:textId="09127F75" w:rsidR="00A6596E" w:rsidRDefault="008269FA">
      <w:pPr>
        <w:pStyle w:val="ListParagraph"/>
        <w:numPr>
          <w:ilvl w:val="0"/>
          <w:numId w:val="28"/>
        </w:numPr>
        <w:ind w:left="720"/>
        <w:rPr>
          <w:ins w:id="7116" w:author="ilham.nur@office.ui.ac.id [2]" w:date="2023-01-18T21:50:00Z"/>
        </w:rPr>
        <w:pPrChange w:id="7117" w:author="ilham.nur@office.ui.ac.id" w:date="2023-03-04T10:23:00Z">
          <w:pPr>
            <w:ind w:left="720"/>
          </w:pPr>
        </w:pPrChange>
      </w:pPr>
      <w:ins w:id="7118" w:author="ilham.nur@office.ui.ac.id [2]" w:date="2023-01-18T21:54:00Z">
        <w:r>
          <w:t>Ketepatan sumber daya</w:t>
        </w:r>
        <w:r w:rsidR="007746EB">
          <w:t xml:space="preserve"> yang dipilih</w:t>
        </w:r>
      </w:ins>
    </w:p>
    <w:p w14:paraId="5EFD0551" w14:textId="617217DE" w:rsidR="00BB7810" w:rsidRDefault="00D324E2" w:rsidP="00B069C8">
      <w:pPr>
        <w:rPr>
          <w:ins w:id="7119" w:author="ilham.nur@office.ui.ac.id" w:date="2023-03-04T10:33:00Z"/>
        </w:rPr>
      </w:pPr>
      <w:ins w:id="7120" w:author="ilham.nur@office.ui.ac.id [2]" w:date="2023-01-18T21:55:00Z">
        <w:r>
          <w:t>Data ini kemudian akan dicatat dan dilakukan perbandingan dengan data historis</w:t>
        </w:r>
      </w:ins>
      <w:ins w:id="7121" w:author="ilham.nur@office.ui.ac.id [2]" w:date="2023-01-18T22:06:00Z">
        <w:r w:rsidR="00FF05D1">
          <w:t>.</w:t>
        </w:r>
      </w:ins>
    </w:p>
    <w:p w14:paraId="56D13C1C" w14:textId="2A2EB282" w:rsidR="00AC506A" w:rsidRDefault="00AC506A">
      <w:pPr>
        <w:pStyle w:val="Heading3"/>
        <w:rPr>
          <w:moveTo w:id="7122" w:author="ilham.nur@office.ui.ac.id" w:date="2023-03-04T10:33:00Z"/>
        </w:rPr>
        <w:pPrChange w:id="7123" w:author="ilham.nur@office.ui.ac.id" w:date="2023-03-17T21:08:00Z">
          <w:pPr>
            <w:pStyle w:val="Heading3"/>
            <w:numPr>
              <w:numId w:val="3"/>
            </w:numPr>
          </w:pPr>
        </w:pPrChange>
      </w:pPr>
      <w:bookmarkStart w:id="7124" w:name="_Toc130734484"/>
      <w:moveToRangeStart w:id="7125" w:author="ilham.nur@office.ui.ac.id" w:date="2023-03-04T10:33:00Z" w:name="move128818406"/>
      <w:moveTo w:id="7126" w:author="ilham.nur@office.ui.ac.id" w:date="2023-03-04T10:33:00Z">
        <w:r>
          <w:t>Simulasi Sistem</w:t>
        </w:r>
        <w:bookmarkEnd w:id="7124"/>
      </w:moveTo>
    </w:p>
    <w:p w14:paraId="33FBF1CA" w14:textId="4AB4B7B6" w:rsidR="00AC506A" w:rsidRDefault="004C47DF" w:rsidP="00EF2120">
      <w:pPr>
        <w:ind w:left="720"/>
        <w:rPr>
          <w:ins w:id="7127" w:author="ilham.nur@office.ui.ac.id" w:date="2023-03-17T21:01:00Z"/>
        </w:rPr>
      </w:pPr>
      <w:ins w:id="7128" w:author="ilham.nur@office.ui.ac.id" w:date="2023-03-17T21:00:00Z">
        <w:r>
          <w:t>Sistem ya</w:t>
        </w:r>
      </w:ins>
      <w:ins w:id="7129" w:author="ilham.nur@office.ui.ac.id" w:date="2023-03-17T21:01:00Z">
        <w:r w:rsidR="00E236CA">
          <w:t>n</w:t>
        </w:r>
      </w:ins>
      <w:ins w:id="7130" w:author="ilham.nur@office.ui.ac.id" w:date="2023-03-17T21:00:00Z">
        <w:r>
          <w:t xml:space="preserve">g telah dibangun kemudian dilakukan simulasi dengan beberapa </w:t>
        </w:r>
      </w:ins>
      <w:ins w:id="7131" w:author="ilham.nur@office.ui.ac.id" w:date="2023-03-17T21:19:00Z">
        <w:r w:rsidR="0085261E">
          <w:t>skenario</w:t>
        </w:r>
      </w:ins>
      <w:ins w:id="7132" w:author="ilham.nur@office.ui.ac.id" w:date="2023-03-17T21:00:00Z">
        <w:r>
          <w:t xml:space="preserve"> sesuai dengan info</w:t>
        </w:r>
      </w:ins>
      <w:ins w:id="7133" w:author="ilham.nur@office.ui.ac.id" w:date="2023-03-17T21:01:00Z">
        <w:r>
          <w:t>rmasi yang didapatkan pada pakar yaitu:</w:t>
        </w:r>
      </w:ins>
    </w:p>
    <w:p w14:paraId="6B1ECE8E" w14:textId="46E76729" w:rsidR="004C47DF" w:rsidRDefault="004C47DF" w:rsidP="00EF2120">
      <w:pPr>
        <w:pStyle w:val="ListParagraph"/>
        <w:numPr>
          <w:ilvl w:val="0"/>
          <w:numId w:val="52"/>
        </w:numPr>
        <w:rPr>
          <w:ins w:id="7134" w:author="ilham.nur@office.ui.ac.id" w:date="2023-03-17T21:04:00Z"/>
        </w:rPr>
      </w:pPr>
      <w:ins w:id="7135" w:author="ilham.nur@office.ui.ac.id" w:date="2023-03-17T21:01:00Z">
        <w:r>
          <w:rPr>
            <w:i/>
            <w:iCs/>
          </w:rPr>
          <w:lastRenderedPageBreak/>
          <w:t xml:space="preserve">Deliverables </w:t>
        </w:r>
        <w:r w:rsidR="00E236CA" w:rsidRPr="00767734">
          <w:rPr>
            <w:rPrChange w:id="7136" w:author="ilham.nur@office.ui.ac.id" w:date="2023-03-17T21:06:00Z">
              <w:rPr>
                <w:i/>
                <w:iCs/>
              </w:rPr>
            </w:rPrChange>
          </w:rPr>
          <w:t>sedikit</w:t>
        </w:r>
        <w:r w:rsidR="00E236CA">
          <w:rPr>
            <w:i/>
            <w:iCs/>
          </w:rPr>
          <w:t xml:space="preserve">, </w:t>
        </w:r>
      </w:ins>
      <w:ins w:id="7137" w:author="ilham.nur@office.ui.ac.id" w:date="2023-03-17T21:02:00Z">
        <w:r w:rsidR="003E0BD7">
          <w:t xml:space="preserve">tingkat kesulitan rendah </w:t>
        </w:r>
      </w:ins>
    </w:p>
    <w:p w14:paraId="6DFC455E" w14:textId="5D069228" w:rsidR="001774C7" w:rsidRPr="00304994" w:rsidRDefault="00767734" w:rsidP="00891AD6">
      <w:pPr>
        <w:pStyle w:val="ListParagraph"/>
        <w:numPr>
          <w:ilvl w:val="0"/>
          <w:numId w:val="52"/>
        </w:numPr>
        <w:rPr>
          <w:ins w:id="7138" w:author="ilham.nur@office.ui.ac.id" w:date="2023-03-17T21:10:00Z"/>
          <w:rPrChange w:id="7139" w:author="ilham.nur@office.ui.ac.id" w:date="2023-03-17T21:10:00Z">
            <w:rPr>
              <w:ins w:id="7140" w:author="ilham.nur@office.ui.ac.id" w:date="2023-03-17T21:10:00Z"/>
              <w:i/>
              <w:iCs/>
            </w:rPr>
          </w:rPrChange>
        </w:rPr>
      </w:pPr>
      <w:ins w:id="7141" w:author="ilham.nur@office.ui.ac.id" w:date="2023-03-17T21:06:00Z">
        <w:r>
          <w:rPr>
            <w:i/>
            <w:iCs/>
          </w:rPr>
          <w:t xml:space="preserve">Deliverables </w:t>
        </w:r>
        <w:r>
          <w:t>banyak, tingkat kesulitan rendah</w:t>
        </w:r>
      </w:ins>
    </w:p>
    <w:p w14:paraId="1D6A42EA" w14:textId="77777777" w:rsidR="00876D12" w:rsidRDefault="00312130" w:rsidP="00876D12">
      <w:pPr>
        <w:pStyle w:val="ListParagraph"/>
        <w:numPr>
          <w:ilvl w:val="0"/>
          <w:numId w:val="52"/>
        </w:numPr>
        <w:rPr>
          <w:ins w:id="7142" w:author="ilham.nur@office.ui.ac.id" w:date="2023-03-25T12:42:00Z"/>
        </w:rPr>
      </w:pPr>
      <w:ins w:id="7143" w:author="ilham.nur@office.ui.ac.id" w:date="2023-03-17T21:12:00Z">
        <w:r>
          <w:rPr>
            <w:i/>
            <w:iCs/>
          </w:rPr>
          <w:t xml:space="preserve">Deliverables </w:t>
        </w:r>
        <w:r>
          <w:t>sedikit, tingkat kesulitan tinggi</w:t>
        </w:r>
      </w:ins>
    </w:p>
    <w:p w14:paraId="3816FCA6" w14:textId="31DA43DD" w:rsidR="00876D12" w:rsidRPr="00876D12" w:rsidRDefault="00BE15D6">
      <w:pPr>
        <w:pStyle w:val="ListParagraph"/>
        <w:numPr>
          <w:ilvl w:val="0"/>
          <w:numId w:val="52"/>
        </w:numPr>
        <w:rPr>
          <w:ins w:id="7144" w:author="ilham.nur@office.ui.ac.id" w:date="2023-03-25T12:42:00Z"/>
        </w:rPr>
      </w:pPr>
      <w:ins w:id="7145" w:author="ilham.nur@office.ui.ac.id" w:date="2023-03-17T21:13:00Z">
        <w:r w:rsidRPr="00876D12">
          <w:rPr>
            <w:i/>
            <w:iCs/>
          </w:rPr>
          <w:t xml:space="preserve">Deliverable </w:t>
        </w:r>
        <w:r>
          <w:t>banyak, tingkat kes</w:t>
        </w:r>
      </w:ins>
      <w:ins w:id="7146" w:author="ilham.nur@office.ui.ac.id" w:date="2023-03-17T21:14:00Z">
        <w:r w:rsidR="00997815">
          <w:t xml:space="preserve">ulitan tinggi </w:t>
        </w:r>
      </w:ins>
    </w:p>
    <w:p w14:paraId="5A947139" w14:textId="54A77A98" w:rsidR="00310B97" w:rsidRPr="00C72B12" w:rsidRDefault="005D717F">
      <w:pPr>
        <w:pStyle w:val="ListParagraph"/>
        <w:ind w:left="1080"/>
        <w:rPr>
          <w:ins w:id="7147" w:author="ilham.nur@office.ui.ac.id" w:date="2023-03-17T21:47:00Z"/>
          <w:i/>
          <w:iCs/>
        </w:rPr>
        <w:pPrChange w:id="7148" w:author="ilham.nur@office.ui.ac.id" w:date="2023-03-25T12:42:00Z">
          <w:pPr>
            <w:ind w:left="720"/>
          </w:pPr>
        </w:pPrChange>
      </w:pPr>
      <w:ins w:id="7149" w:author="ilham.nur@office.ui.ac.id" w:date="2023-03-17T21:15:00Z">
        <w:r>
          <w:t xml:space="preserve">Untuk seluruh </w:t>
        </w:r>
      </w:ins>
      <w:ins w:id="7150" w:author="ilham.nur@office.ui.ac.id" w:date="2023-03-17T21:19:00Z">
        <w:r w:rsidR="005D2A62">
          <w:t>skenario</w:t>
        </w:r>
      </w:ins>
      <w:ins w:id="7151" w:author="ilham.nur@office.ui.ac.id" w:date="2023-03-17T21:15:00Z">
        <w:r>
          <w:t xml:space="preserve"> akan diujikan sebanyak </w:t>
        </w:r>
      </w:ins>
      <w:ins w:id="7152" w:author="ilham.nur@office.ui.ac.id" w:date="2023-03-17T21:48:00Z">
        <w:r w:rsidR="00637A49">
          <w:t>1</w:t>
        </w:r>
      </w:ins>
      <w:ins w:id="7153" w:author="ilham.nur@office.ui.ac.id" w:date="2023-03-17T21:15:00Z">
        <w:r>
          <w:t>0 kali perulangan dengan mencatat</w:t>
        </w:r>
      </w:ins>
      <w:ins w:id="7154" w:author="ilham.nur@office.ui.ac.id" w:date="2023-03-17T21:19:00Z">
        <w:r w:rsidR="00ED0BDB">
          <w:t xml:space="preserve"> waktu proses dan hasil sumber daya yang dipilih</w:t>
        </w:r>
      </w:ins>
      <w:ins w:id="7155" w:author="ilham.nur@office.ui.ac.id" w:date="2023-03-17T21:40:00Z">
        <w:r w:rsidR="00A64636">
          <w:t>.</w:t>
        </w:r>
      </w:ins>
      <w:ins w:id="7156" w:author="ilham.nur@office.ui.ac.id" w:date="2023-03-17T21:39:00Z">
        <w:r w:rsidR="00947825">
          <w:t xml:space="preserve"> </w:t>
        </w:r>
      </w:ins>
      <w:ins w:id="7157" w:author="ilham.nur@office.ui.ac.id" w:date="2023-03-17T21:40:00Z">
        <w:r w:rsidR="00A64636">
          <w:t>P</w:t>
        </w:r>
      </w:ins>
      <w:ins w:id="7158" w:author="ilham.nur@office.ui.ac.id" w:date="2023-03-17T21:39:00Z">
        <w:r w:rsidR="00947825">
          <w:t xml:space="preserve">akar akan </w:t>
        </w:r>
        <w:r w:rsidR="00A64636">
          <w:t xml:space="preserve">memberikan alokasi pekerjaan </w:t>
        </w:r>
      </w:ins>
      <w:ins w:id="7159" w:author="ilham.nur@office.ui.ac.id" w:date="2023-03-17T21:40:00Z">
        <w:r w:rsidR="00A64636">
          <w:t xml:space="preserve">sesuai dengan </w:t>
        </w:r>
        <w:r w:rsidR="008776E1">
          <w:t>skenario yang diberikan</w:t>
        </w:r>
      </w:ins>
      <w:ins w:id="7160" w:author="ilham.nur@office.ui.ac.id" w:date="2023-03-17T21:19:00Z">
        <w:r w:rsidR="00ED0BDB">
          <w:t>.</w:t>
        </w:r>
      </w:ins>
      <w:ins w:id="7161" w:author="ilham.nur@office.ui.ac.id" w:date="2023-03-17T21:40:00Z">
        <w:r w:rsidR="008776E1">
          <w:t xml:space="preserve"> Hasil alokasi dari sistem dan dari pakar akan dibandingkan apakah</w:t>
        </w:r>
      </w:ins>
      <w:ins w:id="7162" w:author="ilham.nur@office.ui.ac.id" w:date="2023-03-17T21:41:00Z">
        <w:r w:rsidR="00F128CB">
          <w:t xml:space="preserve"> sudah cukup tepat dalam melakukan identifikasi atau belum. Jika belum dapat mengidentifikasi dengan tepat maka proses optimasi sistem akan dilakukan hingga mendapatkan </w:t>
        </w:r>
        <w:r w:rsidR="001A6196">
          <w:t xml:space="preserve">hasil yang sesuai. Waktu proses sistem juga dilakukan pencatatan untuk </w:t>
        </w:r>
      </w:ins>
      <w:ins w:id="7163" w:author="ilham.nur@office.ui.ac.id" w:date="2023-03-17T21:47:00Z">
        <w:r w:rsidR="00520FC7">
          <w:t xml:space="preserve">melihat karakteristik dari sistem dalam melakukan proses identifikasi, yang akan menjadi dasar dalam pembangunan proses </w:t>
        </w:r>
        <w:r w:rsidR="00520FC7" w:rsidRPr="00C72B12">
          <w:rPr>
            <w:i/>
            <w:iCs/>
          </w:rPr>
          <w:t>to be.</w:t>
        </w:r>
      </w:ins>
    </w:p>
    <w:p w14:paraId="08B2EB34" w14:textId="4211F185" w:rsidR="00827D62" w:rsidRDefault="00827D62" w:rsidP="00B1186E">
      <w:pPr>
        <w:pStyle w:val="Caption"/>
        <w:rPr>
          <w:ins w:id="7164" w:author="ilham.nur@office.ui.ac.id" w:date="2023-03-17T21:49:00Z"/>
        </w:rPr>
        <w:pPrChange w:id="7165" w:author="ilham.nur@office.ui.ac.id" w:date="2023-03-27T05:16:00Z">
          <w:pPr/>
        </w:pPrChange>
      </w:pPr>
      <w:bookmarkStart w:id="7166" w:name="_Ref129993890"/>
      <w:bookmarkStart w:id="7167" w:name="_Toc130734896"/>
      <w:ins w:id="7168" w:author="ilham.nur@office.ui.ac.id" w:date="2023-03-17T21:49:00Z">
        <w:r>
          <w:t xml:space="preserve">Tabel </w:t>
        </w:r>
      </w:ins>
      <w:ins w:id="7169"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7170"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7171" w:author="ilham.nur@office.ui.ac.id" w:date="2023-03-27T05:16:00Z">
        <w:r w:rsidR="00B1186E">
          <w:rPr>
            <w:noProof/>
          </w:rPr>
          <w:t>14</w:t>
        </w:r>
        <w:r w:rsidR="00B1186E">
          <w:fldChar w:fldCharType="end"/>
        </w:r>
      </w:ins>
      <w:bookmarkEnd w:id="7166"/>
      <w:ins w:id="7172" w:author="ilham.nur@office.ui.ac.id" w:date="2023-03-17T21:49:00Z">
        <w:r>
          <w:t xml:space="preserve"> Simulasi skenario 1:</w:t>
        </w:r>
        <w:r w:rsidRPr="00827D62">
          <w:rPr>
            <w:i/>
          </w:rPr>
          <w:t xml:space="preserve"> </w:t>
        </w:r>
        <w:r>
          <w:rPr>
            <w:i/>
          </w:rPr>
          <w:t xml:space="preserve">Deliverables </w:t>
        </w:r>
        <w:r w:rsidRPr="00370A85">
          <w:t>sedikit</w:t>
        </w:r>
        <w:r>
          <w:rPr>
            <w:i/>
          </w:rPr>
          <w:t xml:space="preserve">, </w:t>
        </w:r>
        <w:r>
          <w:t>tingkat kesulitan rendah</w:t>
        </w:r>
        <w:bookmarkEnd w:id="7167"/>
      </w:ins>
    </w:p>
    <w:tbl>
      <w:tblPr>
        <w:tblStyle w:val="TableGrid"/>
        <w:tblW w:w="0" w:type="auto"/>
        <w:tblInd w:w="720" w:type="dxa"/>
        <w:tblLook w:val="04A0" w:firstRow="1" w:lastRow="0" w:firstColumn="1" w:lastColumn="0" w:noHBand="0" w:noVBand="1"/>
        <w:tblPrChange w:id="7173" w:author="ilham.nur@office.ui.ac.id" w:date="2023-03-17T21:49:00Z">
          <w:tblPr>
            <w:tblStyle w:val="TableGrid"/>
            <w:tblW w:w="0" w:type="auto"/>
            <w:tblInd w:w="720" w:type="dxa"/>
            <w:tblLook w:val="04A0" w:firstRow="1" w:lastRow="0" w:firstColumn="1" w:lastColumn="0" w:noHBand="0" w:noVBand="1"/>
          </w:tblPr>
        </w:tblPrChange>
      </w:tblPr>
      <w:tblGrid>
        <w:gridCol w:w="1552"/>
        <w:gridCol w:w="1548"/>
        <w:gridCol w:w="1593"/>
        <w:gridCol w:w="1648"/>
        <w:gridCol w:w="1433"/>
        <w:tblGridChange w:id="7174">
          <w:tblGrid>
            <w:gridCol w:w="1552"/>
            <w:gridCol w:w="1548"/>
            <w:gridCol w:w="1593"/>
            <w:gridCol w:w="1648"/>
            <w:gridCol w:w="1433"/>
          </w:tblGrid>
        </w:tblGridChange>
      </w:tblGrid>
      <w:tr w:rsidR="00637A49" w14:paraId="312A2E29" w14:textId="77777777" w:rsidTr="00827D62">
        <w:trPr>
          <w:ins w:id="7175" w:author="ilham.nur@office.ui.ac.id" w:date="2023-03-17T21:48:00Z"/>
        </w:trPr>
        <w:tc>
          <w:tcPr>
            <w:tcW w:w="1552" w:type="dxa"/>
            <w:tcPrChange w:id="7176" w:author="ilham.nur@office.ui.ac.id" w:date="2023-03-17T21:49:00Z">
              <w:tcPr>
                <w:tcW w:w="1698" w:type="dxa"/>
              </w:tcPr>
            </w:tcPrChange>
          </w:tcPr>
          <w:p w14:paraId="7BE444BE" w14:textId="45593AA6" w:rsidR="00637A49" w:rsidRPr="00827D62" w:rsidRDefault="00637A49" w:rsidP="00310B97">
            <w:pPr>
              <w:rPr>
                <w:ins w:id="7177" w:author="ilham.nur@office.ui.ac.id" w:date="2023-03-17T21:48:00Z"/>
                <w:b/>
                <w:bCs/>
                <w:rPrChange w:id="7178" w:author="ilham.nur@office.ui.ac.id" w:date="2023-03-17T21:49:00Z">
                  <w:rPr>
                    <w:ins w:id="7179" w:author="ilham.nur@office.ui.ac.id" w:date="2023-03-17T21:48:00Z"/>
                  </w:rPr>
                </w:rPrChange>
              </w:rPr>
            </w:pPr>
            <w:ins w:id="7180" w:author="ilham.nur@office.ui.ac.id" w:date="2023-03-17T21:48:00Z">
              <w:r w:rsidRPr="00827D62">
                <w:rPr>
                  <w:b/>
                  <w:bCs/>
                  <w:rPrChange w:id="7181" w:author="ilham.nur@office.ui.ac.id" w:date="2023-03-17T21:49:00Z">
                    <w:rPr/>
                  </w:rPrChange>
                </w:rPr>
                <w:t>Nama Pekerjaan</w:t>
              </w:r>
            </w:ins>
          </w:p>
        </w:tc>
        <w:tc>
          <w:tcPr>
            <w:tcW w:w="1548" w:type="dxa"/>
            <w:tcPrChange w:id="7182" w:author="ilham.nur@office.ui.ac.id" w:date="2023-03-17T21:49:00Z">
              <w:tcPr>
                <w:tcW w:w="1699" w:type="dxa"/>
              </w:tcPr>
            </w:tcPrChange>
          </w:tcPr>
          <w:p w14:paraId="7F2E3756" w14:textId="0AA945EB" w:rsidR="00637A49" w:rsidRPr="00827D62" w:rsidRDefault="00637A49" w:rsidP="00310B97">
            <w:pPr>
              <w:rPr>
                <w:ins w:id="7183" w:author="ilham.nur@office.ui.ac.id" w:date="2023-03-17T21:48:00Z"/>
                <w:b/>
                <w:bCs/>
                <w:rPrChange w:id="7184" w:author="ilham.nur@office.ui.ac.id" w:date="2023-03-17T21:49:00Z">
                  <w:rPr>
                    <w:ins w:id="7185" w:author="ilham.nur@office.ui.ac.id" w:date="2023-03-17T21:48:00Z"/>
                  </w:rPr>
                </w:rPrChange>
              </w:rPr>
            </w:pPr>
            <w:ins w:id="7186" w:author="ilham.nur@office.ui.ac.id" w:date="2023-03-17T21:48:00Z">
              <w:r w:rsidRPr="00827D62">
                <w:rPr>
                  <w:b/>
                  <w:bCs/>
                  <w:rPrChange w:id="7187" w:author="ilham.nur@office.ui.ac.id" w:date="2023-03-17T21:49:00Z">
                    <w:rPr/>
                  </w:rPrChange>
                </w:rPr>
                <w:t>Idetifikasi Pakar</w:t>
              </w:r>
            </w:ins>
          </w:p>
        </w:tc>
        <w:tc>
          <w:tcPr>
            <w:tcW w:w="1593" w:type="dxa"/>
            <w:tcPrChange w:id="7188" w:author="ilham.nur@office.ui.ac.id" w:date="2023-03-17T21:49:00Z">
              <w:tcPr>
                <w:tcW w:w="1699" w:type="dxa"/>
              </w:tcPr>
            </w:tcPrChange>
          </w:tcPr>
          <w:p w14:paraId="2B0DEA6F" w14:textId="7D052C75" w:rsidR="00637A49" w:rsidRPr="00827D62" w:rsidRDefault="00637A49" w:rsidP="00310B97">
            <w:pPr>
              <w:rPr>
                <w:ins w:id="7189" w:author="ilham.nur@office.ui.ac.id" w:date="2023-03-17T21:48:00Z"/>
                <w:b/>
                <w:bCs/>
                <w:rPrChange w:id="7190" w:author="ilham.nur@office.ui.ac.id" w:date="2023-03-17T21:49:00Z">
                  <w:rPr>
                    <w:ins w:id="7191" w:author="ilham.nur@office.ui.ac.id" w:date="2023-03-17T21:48:00Z"/>
                  </w:rPr>
                </w:rPrChange>
              </w:rPr>
            </w:pPr>
            <w:ins w:id="7192" w:author="ilham.nur@office.ui.ac.id" w:date="2023-03-17T21:48:00Z">
              <w:r w:rsidRPr="00827D62">
                <w:rPr>
                  <w:b/>
                  <w:bCs/>
                  <w:rPrChange w:id="7193" w:author="ilham.nur@office.ui.ac.id" w:date="2023-03-17T21:49:00Z">
                    <w:rPr/>
                  </w:rPrChange>
                </w:rPr>
                <w:t>Identifikasi Sistem</w:t>
              </w:r>
            </w:ins>
          </w:p>
        </w:tc>
        <w:tc>
          <w:tcPr>
            <w:tcW w:w="1648" w:type="dxa"/>
            <w:tcPrChange w:id="7194" w:author="ilham.nur@office.ui.ac.id" w:date="2023-03-17T21:49:00Z">
              <w:tcPr>
                <w:tcW w:w="1699" w:type="dxa"/>
              </w:tcPr>
            </w:tcPrChange>
          </w:tcPr>
          <w:p w14:paraId="4FE77878" w14:textId="682096EC" w:rsidR="00637A49" w:rsidRPr="00827D62" w:rsidRDefault="00637A49" w:rsidP="00310B97">
            <w:pPr>
              <w:rPr>
                <w:ins w:id="7195" w:author="ilham.nur@office.ui.ac.id" w:date="2023-03-17T21:48:00Z"/>
                <w:b/>
                <w:bCs/>
                <w:rPrChange w:id="7196" w:author="ilham.nur@office.ui.ac.id" w:date="2023-03-17T21:49:00Z">
                  <w:rPr>
                    <w:ins w:id="7197" w:author="ilham.nur@office.ui.ac.id" w:date="2023-03-17T21:48:00Z"/>
                  </w:rPr>
                </w:rPrChange>
              </w:rPr>
            </w:pPr>
            <w:ins w:id="7198" w:author="ilham.nur@office.ui.ac.id" w:date="2023-03-17T21:48:00Z">
              <w:r w:rsidRPr="00827D62">
                <w:rPr>
                  <w:b/>
                  <w:bCs/>
                  <w:rPrChange w:id="7199" w:author="ilham.nur@office.ui.ac.id" w:date="2023-03-17T21:49:00Z">
                    <w:rPr/>
                  </w:rPrChange>
                </w:rPr>
                <w:t>Sesuai/Tidak Sesuai</w:t>
              </w:r>
            </w:ins>
          </w:p>
        </w:tc>
        <w:tc>
          <w:tcPr>
            <w:tcW w:w="1433" w:type="dxa"/>
            <w:tcPrChange w:id="7200" w:author="ilham.nur@office.ui.ac.id" w:date="2023-03-17T21:49:00Z">
              <w:tcPr>
                <w:tcW w:w="1699" w:type="dxa"/>
              </w:tcPr>
            </w:tcPrChange>
          </w:tcPr>
          <w:p w14:paraId="7E056CC1" w14:textId="53748A07" w:rsidR="00637A49" w:rsidRPr="00827D62" w:rsidRDefault="00637A49" w:rsidP="00310B97">
            <w:pPr>
              <w:rPr>
                <w:ins w:id="7201" w:author="ilham.nur@office.ui.ac.id" w:date="2023-03-17T21:48:00Z"/>
                <w:b/>
                <w:bCs/>
                <w:rPrChange w:id="7202" w:author="ilham.nur@office.ui.ac.id" w:date="2023-03-17T21:49:00Z">
                  <w:rPr>
                    <w:ins w:id="7203" w:author="ilham.nur@office.ui.ac.id" w:date="2023-03-17T21:48:00Z"/>
                  </w:rPr>
                </w:rPrChange>
              </w:rPr>
            </w:pPr>
            <w:ins w:id="7204" w:author="ilham.nur@office.ui.ac.id" w:date="2023-03-17T21:48:00Z">
              <w:r w:rsidRPr="00827D62">
                <w:rPr>
                  <w:b/>
                  <w:bCs/>
                  <w:rPrChange w:id="7205" w:author="ilham.nur@office.ui.ac.id" w:date="2023-03-17T21:49:00Z">
                    <w:rPr/>
                  </w:rPrChange>
                </w:rPr>
                <w:t>Waktu Proses</w:t>
              </w:r>
            </w:ins>
            <w:ins w:id="7206" w:author="ilham.nur@office.ui.ac.id" w:date="2023-03-17T22:25:00Z">
              <w:r w:rsidR="00F26C80">
                <w:rPr>
                  <w:b/>
                  <w:bCs/>
                </w:rPr>
                <w:t xml:space="preserve"> (sekon)</w:t>
              </w:r>
            </w:ins>
          </w:p>
        </w:tc>
      </w:tr>
      <w:tr w:rsidR="00637A49" w14:paraId="53B47C66" w14:textId="77777777" w:rsidTr="00827D62">
        <w:trPr>
          <w:ins w:id="7207" w:author="ilham.nur@office.ui.ac.id" w:date="2023-03-17T21:48:00Z"/>
        </w:trPr>
        <w:tc>
          <w:tcPr>
            <w:tcW w:w="1552" w:type="dxa"/>
            <w:tcPrChange w:id="7208" w:author="ilham.nur@office.ui.ac.id" w:date="2023-03-17T21:49:00Z">
              <w:tcPr>
                <w:tcW w:w="1698" w:type="dxa"/>
              </w:tcPr>
            </w:tcPrChange>
          </w:tcPr>
          <w:p w14:paraId="2D4BD5A4" w14:textId="2885E5D4" w:rsidR="00637A49" w:rsidRDefault="00C527B5" w:rsidP="00310B97">
            <w:pPr>
              <w:rPr>
                <w:ins w:id="7209" w:author="ilham.nur@office.ui.ac.id" w:date="2023-03-17T21:48:00Z"/>
              </w:rPr>
            </w:pPr>
            <w:ins w:id="7210" w:author="ilham.nur@office.ui.ac.id" w:date="2023-03-17T21:50:00Z">
              <w:r>
                <w:t>Setting Fee</w:t>
              </w:r>
            </w:ins>
          </w:p>
        </w:tc>
        <w:tc>
          <w:tcPr>
            <w:tcW w:w="1548" w:type="dxa"/>
            <w:tcPrChange w:id="7211" w:author="ilham.nur@office.ui.ac.id" w:date="2023-03-17T21:49:00Z">
              <w:tcPr>
                <w:tcW w:w="1699" w:type="dxa"/>
              </w:tcPr>
            </w:tcPrChange>
          </w:tcPr>
          <w:p w14:paraId="514FD1CA" w14:textId="6B3EF596" w:rsidR="00637A49" w:rsidRDefault="0052379E" w:rsidP="00310B97">
            <w:pPr>
              <w:rPr>
                <w:ins w:id="7212" w:author="ilham.nur@office.ui.ac.id" w:date="2023-03-17T21:48:00Z"/>
              </w:rPr>
            </w:pPr>
            <w:ins w:id="7213" w:author="ilham.nur@office.ui.ac.id" w:date="2023-03-17T22:04:00Z">
              <w:r>
                <w:t>Provisioning</w:t>
              </w:r>
            </w:ins>
            <w:ins w:id="7214" w:author="ilham.nur@office.ui.ac.id" w:date="2023-03-17T22:05:00Z">
              <w:r>
                <w:t xml:space="preserve"> Engineer 2</w:t>
              </w:r>
            </w:ins>
          </w:p>
        </w:tc>
        <w:tc>
          <w:tcPr>
            <w:tcW w:w="1593" w:type="dxa"/>
            <w:tcPrChange w:id="7215" w:author="ilham.nur@office.ui.ac.id" w:date="2023-03-17T21:49:00Z">
              <w:tcPr>
                <w:tcW w:w="1699" w:type="dxa"/>
              </w:tcPr>
            </w:tcPrChange>
          </w:tcPr>
          <w:p w14:paraId="7E300AB8" w14:textId="1474662F" w:rsidR="00637A49" w:rsidRDefault="00B914EF" w:rsidP="00310B97">
            <w:pPr>
              <w:rPr>
                <w:ins w:id="7216" w:author="ilham.nur@office.ui.ac.id" w:date="2023-03-17T21:48:00Z"/>
              </w:rPr>
            </w:pPr>
            <w:ins w:id="7217" w:author="ilham.nur@office.ui.ac.id" w:date="2023-03-17T22:19:00Z">
              <w:r>
                <w:t>Provisioning Engineer 2</w:t>
              </w:r>
            </w:ins>
          </w:p>
        </w:tc>
        <w:tc>
          <w:tcPr>
            <w:tcW w:w="1648" w:type="dxa"/>
            <w:tcPrChange w:id="7218" w:author="ilham.nur@office.ui.ac.id" w:date="2023-03-17T21:49:00Z">
              <w:tcPr>
                <w:tcW w:w="1699" w:type="dxa"/>
              </w:tcPr>
            </w:tcPrChange>
          </w:tcPr>
          <w:p w14:paraId="14183AF8" w14:textId="38BBF212" w:rsidR="00637A49" w:rsidRDefault="00B914EF" w:rsidP="00310B97">
            <w:pPr>
              <w:rPr>
                <w:ins w:id="7219" w:author="ilham.nur@office.ui.ac.id" w:date="2023-03-17T21:48:00Z"/>
              </w:rPr>
            </w:pPr>
            <w:ins w:id="7220" w:author="ilham.nur@office.ui.ac.id" w:date="2023-03-17T22:19:00Z">
              <w:r>
                <w:t>Sesuai</w:t>
              </w:r>
            </w:ins>
          </w:p>
        </w:tc>
        <w:tc>
          <w:tcPr>
            <w:tcW w:w="1433" w:type="dxa"/>
            <w:tcPrChange w:id="7221" w:author="ilham.nur@office.ui.ac.id" w:date="2023-03-17T21:49:00Z">
              <w:tcPr>
                <w:tcW w:w="1699" w:type="dxa"/>
              </w:tcPr>
            </w:tcPrChange>
          </w:tcPr>
          <w:p w14:paraId="009AF4F8" w14:textId="4FD461D1" w:rsidR="00637A49" w:rsidRDefault="00F26C80" w:rsidP="00310B97">
            <w:pPr>
              <w:rPr>
                <w:ins w:id="7222" w:author="ilham.nur@office.ui.ac.id" w:date="2023-03-17T21:48:00Z"/>
              </w:rPr>
            </w:pPr>
            <w:ins w:id="7223" w:author="ilham.nur@office.ui.ac.id" w:date="2023-03-17T22:25:00Z">
              <w:r>
                <w:t>0</w:t>
              </w:r>
            </w:ins>
            <w:ins w:id="7224" w:author="ilham.nur@office.ui.ac.id" w:date="2023-03-25T16:57:00Z">
              <w:r w:rsidR="006345EE">
                <w:t>,</w:t>
              </w:r>
            </w:ins>
            <w:ins w:id="7225" w:author="ilham.nur@office.ui.ac.id" w:date="2023-03-17T22:25:00Z">
              <w:r>
                <w:t>0</w:t>
              </w:r>
            </w:ins>
            <w:ins w:id="7226" w:author="ilham.nur@office.ui.ac.id" w:date="2023-03-17T22:26:00Z">
              <w:r w:rsidR="00C05870">
                <w:t>04</w:t>
              </w:r>
            </w:ins>
            <w:ins w:id="7227" w:author="ilham.nur@office.ui.ac.id" w:date="2023-03-17T22:25:00Z">
              <w:r>
                <w:t xml:space="preserve"> </w:t>
              </w:r>
            </w:ins>
          </w:p>
        </w:tc>
      </w:tr>
      <w:tr w:rsidR="00637A49" w14:paraId="43A7487D" w14:textId="77777777" w:rsidTr="00827D62">
        <w:trPr>
          <w:ins w:id="7228" w:author="ilham.nur@office.ui.ac.id" w:date="2023-03-17T21:48:00Z"/>
        </w:trPr>
        <w:tc>
          <w:tcPr>
            <w:tcW w:w="1552" w:type="dxa"/>
            <w:tcPrChange w:id="7229" w:author="ilham.nur@office.ui.ac.id" w:date="2023-03-17T21:49:00Z">
              <w:tcPr>
                <w:tcW w:w="1698" w:type="dxa"/>
              </w:tcPr>
            </w:tcPrChange>
          </w:tcPr>
          <w:p w14:paraId="33C60ECD" w14:textId="7ABD771A" w:rsidR="00637A49" w:rsidRDefault="004372BB" w:rsidP="00310B97">
            <w:pPr>
              <w:rPr>
                <w:ins w:id="7230" w:author="ilham.nur@office.ui.ac.id" w:date="2023-03-17T21:48:00Z"/>
              </w:rPr>
            </w:pPr>
            <w:ins w:id="7231" w:author="ilham.nur@office.ui.ac.id" w:date="2023-03-17T21:50:00Z">
              <w:r>
                <w:t>Konfigurasi Rekon</w:t>
              </w:r>
            </w:ins>
          </w:p>
        </w:tc>
        <w:tc>
          <w:tcPr>
            <w:tcW w:w="1548" w:type="dxa"/>
            <w:tcPrChange w:id="7232" w:author="ilham.nur@office.ui.ac.id" w:date="2023-03-17T21:49:00Z">
              <w:tcPr>
                <w:tcW w:w="1699" w:type="dxa"/>
              </w:tcPr>
            </w:tcPrChange>
          </w:tcPr>
          <w:p w14:paraId="5032944E" w14:textId="67F9025B" w:rsidR="00637A49" w:rsidRDefault="0052379E" w:rsidP="00310B97">
            <w:pPr>
              <w:rPr>
                <w:ins w:id="7233" w:author="ilham.nur@office.ui.ac.id" w:date="2023-03-17T21:48:00Z"/>
              </w:rPr>
            </w:pPr>
            <w:ins w:id="7234" w:author="ilham.nur@office.ui.ac.id" w:date="2023-03-17T22:05:00Z">
              <w:r>
                <w:t>Provisioning Engineer 2</w:t>
              </w:r>
            </w:ins>
          </w:p>
        </w:tc>
        <w:tc>
          <w:tcPr>
            <w:tcW w:w="1593" w:type="dxa"/>
            <w:tcPrChange w:id="7235" w:author="ilham.nur@office.ui.ac.id" w:date="2023-03-17T21:49:00Z">
              <w:tcPr>
                <w:tcW w:w="1699" w:type="dxa"/>
              </w:tcPr>
            </w:tcPrChange>
          </w:tcPr>
          <w:p w14:paraId="3F705944" w14:textId="5C84FB66" w:rsidR="00637A49" w:rsidRDefault="00A30D28" w:rsidP="00310B97">
            <w:pPr>
              <w:rPr>
                <w:ins w:id="7236" w:author="ilham.nur@office.ui.ac.id" w:date="2023-03-17T21:48:00Z"/>
              </w:rPr>
            </w:pPr>
            <w:ins w:id="7237" w:author="ilham.nur@office.ui.ac.id" w:date="2023-03-17T22:25:00Z">
              <w:r>
                <w:t>Provisioning Engineer 2</w:t>
              </w:r>
            </w:ins>
          </w:p>
        </w:tc>
        <w:tc>
          <w:tcPr>
            <w:tcW w:w="1648" w:type="dxa"/>
            <w:tcPrChange w:id="7238" w:author="ilham.nur@office.ui.ac.id" w:date="2023-03-17T21:49:00Z">
              <w:tcPr>
                <w:tcW w:w="1699" w:type="dxa"/>
              </w:tcPr>
            </w:tcPrChange>
          </w:tcPr>
          <w:p w14:paraId="541D52E1" w14:textId="79C6C917" w:rsidR="00637A49" w:rsidRDefault="00A30D28" w:rsidP="00310B97">
            <w:pPr>
              <w:rPr>
                <w:ins w:id="7239" w:author="ilham.nur@office.ui.ac.id" w:date="2023-03-17T21:48:00Z"/>
              </w:rPr>
            </w:pPr>
            <w:ins w:id="7240" w:author="ilham.nur@office.ui.ac.id" w:date="2023-03-17T22:25:00Z">
              <w:r>
                <w:t>Sesuai</w:t>
              </w:r>
            </w:ins>
          </w:p>
        </w:tc>
        <w:tc>
          <w:tcPr>
            <w:tcW w:w="1433" w:type="dxa"/>
            <w:tcPrChange w:id="7241" w:author="ilham.nur@office.ui.ac.id" w:date="2023-03-17T21:49:00Z">
              <w:tcPr>
                <w:tcW w:w="1699" w:type="dxa"/>
              </w:tcPr>
            </w:tcPrChange>
          </w:tcPr>
          <w:p w14:paraId="04015F07" w14:textId="6B9F69C0" w:rsidR="00637A49" w:rsidRDefault="00A30D28" w:rsidP="00310B97">
            <w:pPr>
              <w:rPr>
                <w:ins w:id="7242" w:author="ilham.nur@office.ui.ac.id" w:date="2023-03-17T21:48:00Z"/>
              </w:rPr>
            </w:pPr>
            <w:ins w:id="7243" w:author="ilham.nur@office.ui.ac.id" w:date="2023-03-17T22:25:00Z">
              <w:r>
                <w:t>0</w:t>
              </w:r>
            </w:ins>
            <w:ins w:id="7244" w:author="ilham.nur@office.ui.ac.id" w:date="2023-03-25T16:57:00Z">
              <w:r w:rsidR="006345EE">
                <w:t>,</w:t>
              </w:r>
            </w:ins>
            <w:ins w:id="7245" w:author="ilham.nur@office.ui.ac.id" w:date="2023-03-17T22:25:00Z">
              <w:r>
                <w:t>0</w:t>
              </w:r>
            </w:ins>
            <w:ins w:id="7246" w:author="ilham.nur@office.ui.ac.id" w:date="2023-03-17T22:26:00Z">
              <w:r w:rsidR="00C05870">
                <w:t>03</w:t>
              </w:r>
            </w:ins>
          </w:p>
        </w:tc>
      </w:tr>
      <w:tr w:rsidR="00637A49" w14:paraId="58817638" w14:textId="77777777" w:rsidTr="00827D62">
        <w:trPr>
          <w:ins w:id="7247" w:author="ilham.nur@office.ui.ac.id" w:date="2023-03-17T21:48:00Z"/>
        </w:trPr>
        <w:tc>
          <w:tcPr>
            <w:tcW w:w="1552" w:type="dxa"/>
            <w:tcPrChange w:id="7248" w:author="ilham.nur@office.ui.ac.id" w:date="2023-03-17T21:49:00Z">
              <w:tcPr>
                <w:tcW w:w="1698" w:type="dxa"/>
              </w:tcPr>
            </w:tcPrChange>
          </w:tcPr>
          <w:p w14:paraId="7BA3812E" w14:textId="742E30F7" w:rsidR="00637A49" w:rsidRDefault="00462F8D" w:rsidP="00310B97">
            <w:pPr>
              <w:rPr>
                <w:ins w:id="7249" w:author="ilham.nur@office.ui.ac.id" w:date="2023-03-17T21:48:00Z"/>
              </w:rPr>
            </w:pPr>
            <w:ins w:id="7250" w:author="ilham.nur@office.ui.ac.id" w:date="2023-03-17T21:51:00Z">
              <w:r>
                <w:t>Penambahan Parameter</w:t>
              </w:r>
            </w:ins>
            <w:ins w:id="7251" w:author="ilham.nur@office.ui.ac.id" w:date="2023-03-17T21:56:00Z">
              <w:r w:rsidR="009F6744">
                <w:t xml:space="preserve"> API</w:t>
              </w:r>
            </w:ins>
          </w:p>
        </w:tc>
        <w:tc>
          <w:tcPr>
            <w:tcW w:w="1548" w:type="dxa"/>
            <w:tcPrChange w:id="7252" w:author="ilham.nur@office.ui.ac.id" w:date="2023-03-17T21:49:00Z">
              <w:tcPr>
                <w:tcW w:w="1699" w:type="dxa"/>
              </w:tcPr>
            </w:tcPrChange>
          </w:tcPr>
          <w:p w14:paraId="4A9FAEBB" w14:textId="2A6B5E75" w:rsidR="00637A49" w:rsidRDefault="00DF599E" w:rsidP="00310B97">
            <w:pPr>
              <w:rPr>
                <w:ins w:id="7253" w:author="ilham.nur@office.ui.ac.id" w:date="2023-03-17T21:48:00Z"/>
              </w:rPr>
            </w:pPr>
            <w:ins w:id="7254" w:author="ilham.nur@office.ui.ac.id" w:date="2023-03-17T22:14:00Z">
              <w:r>
                <w:t>BE Dev 2</w:t>
              </w:r>
            </w:ins>
          </w:p>
        </w:tc>
        <w:tc>
          <w:tcPr>
            <w:tcW w:w="1593" w:type="dxa"/>
            <w:tcPrChange w:id="7255" w:author="ilham.nur@office.ui.ac.id" w:date="2023-03-17T21:49:00Z">
              <w:tcPr>
                <w:tcW w:w="1699" w:type="dxa"/>
              </w:tcPr>
            </w:tcPrChange>
          </w:tcPr>
          <w:p w14:paraId="6AFF20DC" w14:textId="486D9C99" w:rsidR="00637A49" w:rsidRDefault="004D3782" w:rsidP="00310B97">
            <w:pPr>
              <w:rPr>
                <w:ins w:id="7256" w:author="ilham.nur@office.ui.ac.id" w:date="2023-03-17T21:48:00Z"/>
              </w:rPr>
            </w:pPr>
            <w:ins w:id="7257" w:author="ilham.nur@office.ui.ac.id" w:date="2023-03-17T23:08:00Z">
              <w:r>
                <w:t>Manager Solution</w:t>
              </w:r>
            </w:ins>
          </w:p>
        </w:tc>
        <w:tc>
          <w:tcPr>
            <w:tcW w:w="1648" w:type="dxa"/>
            <w:tcPrChange w:id="7258" w:author="ilham.nur@office.ui.ac.id" w:date="2023-03-17T21:49:00Z">
              <w:tcPr>
                <w:tcW w:w="1699" w:type="dxa"/>
              </w:tcPr>
            </w:tcPrChange>
          </w:tcPr>
          <w:p w14:paraId="589C8B76" w14:textId="1A007DE3" w:rsidR="00637A49" w:rsidRDefault="004D3782" w:rsidP="00310B97">
            <w:pPr>
              <w:rPr>
                <w:ins w:id="7259" w:author="ilham.nur@office.ui.ac.id" w:date="2023-03-17T21:48:00Z"/>
              </w:rPr>
            </w:pPr>
            <w:ins w:id="7260" w:author="ilham.nur@office.ui.ac.id" w:date="2023-03-17T23:08:00Z">
              <w:r>
                <w:t>Tidak</w:t>
              </w:r>
            </w:ins>
          </w:p>
        </w:tc>
        <w:tc>
          <w:tcPr>
            <w:tcW w:w="1433" w:type="dxa"/>
            <w:tcPrChange w:id="7261" w:author="ilham.nur@office.ui.ac.id" w:date="2023-03-17T21:49:00Z">
              <w:tcPr>
                <w:tcW w:w="1699" w:type="dxa"/>
              </w:tcPr>
            </w:tcPrChange>
          </w:tcPr>
          <w:p w14:paraId="089F0B4E" w14:textId="7302379B" w:rsidR="00637A49" w:rsidRDefault="004D3782" w:rsidP="00310B97">
            <w:pPr>
              <w:rPr>
                <w:ins w:id="7262" w:author="ilham.nur@office.ui.ac.id" w:date="2023-03-17T21:48:00Z"/>
              </w:rPr>
            </w:pPr>
            <w:ins w:id="7263" w:author="ilham.nur@office.ui.ac.id" w:date="2023-03-17T23:08:00Z">
              <w:r>
                <w:t>0</w:t>
              </w:r>
            </w:ins>
            <w:ins w:id="7264" w:author="ilham.nur@office.ui.ac.id" w:date="2023-03-25T16:57:00Z">
              <w:r w:rsidR="006345EE">
                <w:t>,</w:t>
              </w:r>
            </w:ins>
            <w:ins w:id="7265" w:author="ilham.nur@office.ui.ac.id" w:date="2023-03-17T23:08:00Z">
              <w:r>
                <w:t>013</w:t>
              </w:r>
            </w:ins>
          </w:p>
        </w:tc>
      </w:tr>
      <w:tr w:rsidR="00637A49" w14:paraId="0E2D6565" w14:textId="77777777" w:rsidTr="00827D62">
        <w:trPr>
          <w:ins w:id="7266" w:author="ilham.nur@office.ui.ac.id" w:date="2023-03-17T21:48:00Z"/>
        </w:trPr>
        <w:tc>
          <w:tcPr>
            <w:tcW w:w="1552" w:type="dxa"/>
            <w:tcPrChange w:id="7267" w:author="ilham.nur@office.ui.ac.id" w:date="2023-03-17T21:49:00Z">
              <w:tcPr>
                <w:tcW w:w="1698" w:type="dxa"/>
              </w:tcPr>
            </w:tcPrChange>
          </w:tcPr>
          <w:p w14:paraId="71EF8596" w14:textId="578FA916" w:rsidR="00637A49" w:rsidRDefault="00462F8D" w:rsidP="00310B97">
            <w:pPr>
              <w:rPr>
                <w:ins w:id="7268" w:author="ilham.nur@office.ui.ac.id" w:date="2023-03-17T21:48:00Z"/>
              </w:rPr>
            </w:pPr>
            <w:ins w:id="7269" w:author="ilham.nur@office.ui.ac.id" w:date="2023-03-17T21:51:00Z">
              <w:r>
                <w:t xml:space="preserve">Migrasi </w:t>
              </w:r>
              <w:r w:rsidRPr="00304B2C">
                <w:rPr>
                  <w:i/>
                  <w:iCs/>
                  <w:rPrChange w:id="7270" w:author="ilham.nur@office.ui.ac.id" w:date="2023-03-17T21:52:00Z">
                    <w:rPr/>
                  </w:rPrChange>
                </w:rPr>
                <w:t>Production</w:t>
              </w:r>
            </w:ins>
          </w:p>
        </w:tc>
        <w:tc>
          <w:tcPr>
            <w:tcW w:w="1548" w:type="dxa"/>
            <w:tcPrChange w:id="7271" w:author="ilham.nur@office.ui.ac.id" w:date="2023-03-17T21:49:00Z">
              <w:tcPr>
                <w:tcW w:w="1699" w:type="dxa"/>
              </w:tcPr>
            </w:tcPrChange>
          </w:tcPr>
          <w:p w14:paraId="0CE4C57B" w14:textId="05AEBE51" w:rsidR="00637A49" w:rsidRDefault="00DF599E" w:rsidP="00310B97">
            <w:pPr>
              <w:rPr>
                <w:ins w:id="7272" w:author="ilham.nur@office.ui.ac.id" w:date="2023-03-17T21:48:00Z"/>
              </w:rPr>
            </w:pPr>
            <w:ins w:id="7273" w:author="ilham.nur@office.ui.ac.id" w:date="2023-03-17T22:14:00Z">
              <w:r>
                <w:t>Provisioning Engineer 2</w:t>
              </w:r>
            </w:ins>
          </w:p>
        </w:tc>
        <w:tc>
          <w:tcPr>
            <w:tcW w:w="1593" w:type="dxa"/>
            <w:tcPrChange w:id="7274" w:author="ilham.nur@office.ui.ac.id" w:date="2023-03-17T21:49:00Z">
              <w:tcPr>
                <w:tcW w:w="1699" w:type="dxa"/>
              </w:tcPr>
            </w:tcPrChange>
          </w:tcPr>
          <w:p w14:paraId="3F78A812" w14:textId="1DF24E13" w:rsidR="00637A49" w:rsidRDefault="00FE51A0" w:rsidP="00310B97">
            <w:pPr>
              <w:rPr>
                <w:ins w:id="7275" w:author="ilham.nur@office.ui.ac.id" w:date="2023-03-17T21:48:00Z"/>
              </w:rPr>
            </w:pPr>
            <w:ins w:id="7276" w:author="ilham.nur@office.ui.ac.id" w:date="2023-03-17T23:08:00Z">
              <w:r>
                <w:t>Provisioning Engineer 2</w:t>
              </w:r>
            </w:ins>
          </w:p>
        </w:tc>
        <w:tc>
          <w:tcPr>
            <w:tcW w:w="1648" w:type="dxa"/>
            <w:tcPrChange w:id="7277" w:author="ilham.nur@office.ui.ac.id" w:date="2023-03-17T21:49:00Z">
              <w:tcPr>
                <w:tcW w:w="1699" w:type="dxa"/>
              </w:tcPr>
            </w:tcPrChange>
          </w:tcPr>
          <w:p w14:paraId="12D490B6" w14:textId="437C67F1" w:rsidR="00637A49" w:rsidRDefault="00FE51A0" w:rsidP="00310B97">
            <w:pPr>
              <w:rPr>
                <w:ins w:id="7278" w:author="ilham.nur@office.ui.ac.id" w:date="2023-03-17T21:48:00Z"/>
              </w:rPr>
            </w:pPr>
            <w:ins w:id="7279" w:author="ilham.nur@office.ui.ac.id" w:date="2023-03-17T23:08:00Z">
              <w:r>
                <w:t>Sesuai</w:t>
              </w:r>
            </w:ins>
          </w:p>
        </w:tc>
        <w:tc>
          <w:tcPr>
            <w:tcW w:w="1433" w:type="dxa"/>
            <w:tcPrChange w:id="7280" w:author="ilham.nur@office.ui.ac.id" w:date="2023-03-17T21:49:00Z">
              <w:tcPr>
                <w:tcW w:w="1699" w:type="dxa"/>
              </w:tcPr>
            </w:tcPrChange>
          </w:tcPr>
          <w:p w14:paraId="7FC0453E" w14:textId="5E2495B1" w:rsidR="00637A49" w:rsidRDefault="00FE51A0" w:rsidP="00310B97">
            <w:pPr>
              <w:rPr>
                <w:ins w:id="7281" w:author="ilham.nur@office.ui.ac.id" w:date="2023-03-17T21:48:00Z"/>
              </w:rPr>
            </w:pPr>
            <w:ins w:id="7282" w:author="ilham.nur@office.ui.ac.id" w:date="2023-03-17T23:08:00Z">
              <w:r>
                <w:t>0</w:t>
              </w:r>
            </w:ins>
            <w:ins w:id="7283" w:author="ilham.nur@office.ui.ac.id" w:date="2023-03-25T16:57:00Z">
              <w:r w:rsidR="006345EE">
                <w:t>,</w:t>
              </w:r>
            </w:ins>
            <w:ins w:id="7284" w:author="ilham.nur@office.ui.ac.id" w:date="2023-03-17T23:08:00Z">
              <w:r>
                <w:t>014</w:t>
              </w:r>
            </w:ins>
          </w:p>
        </w:tc>
      </w:tr>
      <w:tr w:rsidR="00637A49" w14:paraId="1C854AC3" w14:textId="77777777" w:rsidTr="00827D62">
        <w:trPr>
          <w:ins w:id="7285" w:author="ilham.nur@office.ui.ac.id" w:date="2023-03-17T21:48:00Z"/>
        </w:trPr>
        <w:tc>
          <w:tcPr>
            <w:tcW w:w="1552" w:type="dxa"/>
            <w:tcPrChange w:id="7286" w:author="ilham.nur@office.ui.ac.id" w:date="2023-03-17T21:49:00Z">
              <w:tcPr>
                <w:tcW w:w="1698" w:type="dxa"/>
              </w:tcPr>
            </w:tcPrChange>
          </w:tcPr>
          <w:p w14:paraId="5F3CB622" w14:textId="299E3DF1" w:rsidR="00637A49" w:rsidRDefault="008160C7" w:rsidP="00310B97">
            <w:pPr>
              <w:rPr>
                <w:ins w:id="7287" w:author="ilham.nur@office.ui.ac.id" w:date="2023-03-17T21:48:00Z"/>
              </w:rPr>
            </w:pPr>
            <w:ins w:id="7288" w:author="ilham.nur@office.ui.ac.id" w:date="2023-03-17T21:56:00Z">
              <w:r>
                <w:t>Development service BE</w:t>
              </w:r>
            </w:ins>
          </w:p>
        </w:tc>
        <w:tc>
          <w:tcPr>
            <w:tcW w:w="1548" w:type="dxa"/>
            <w:tcPrChange w:id="7289" w:author="ilham.nur@office.ui.ac.id" w:date="2023-03-17T21:49:00Z">
              <w:tcPr>
                <w:tcW w:w="1699" w:type="dxa"/>
              </w:tcPr>
            </w:tcPrChange>
          </w:tcPr>
          <w:p w14:paraId="37241822" w14:textId="52F21CA1" w:rsidR="00637A49" w:rsidRDefault="00DF599E" w:rsidP="00310B97">
            <w:pPr>
              <w:rPr>
                <w:ins w:id="7290" w:author="ilham.nur@office.ui.ac.id" w:date="2023-03-17T21:48:00Z"/>
              </w:rPr>
            </w:pPr>
            <w:ins w:id="7291" w:author="ilham.nur@office.ui.ac.id" w:date="2023-03-17T22:14:00Z">
              <w:r>
                <w:t>BE Dev 2</w:t>
              </w:r>
            </w:ins>
          </w:p>
        </w:tc>
        <w:tc>
          <w:tcPr>
            <w:tcW w:w="1593" w:type="dxa"/>
            <w:tcPrChange w:id="7292" w:author="ilham.nur@office.ui.ac.id" w:date="2023-03-17T21:49:00Z">
              <w:tcPr>
                <w:tcW w:w="1699" w:type="dxa"/>
              </w:tcPr>
            </w:tcPrChange>
          </w:tcPr>
          <w:p w14:paraId="7EBEABC3" w14:textId="33DB83E7" w:rsidR="00637A49" w:rsidRDefault="009404A4" w:rsidP="00310B97">
            <w:pPr>
              <w:rPr>
                <w:ins w:id="7293" w:author="ilham.nur@office.ui.ac.id" w:date="2023-03-17T21:48:00Z"/>
              </w:rPr>
            </w:pPr>
            <w:ins w:id="7294" w:author="ilham.nur@office.ui.ac.id" w:date="2023-03-17T23:09:00Z">
              <w:r>
                <w:t>Provisioning Engineer 2</w:t>
              </w:r>
            </w:ins>
          </w:p>
        </w:tc>
        <w:tc>
          <w:tcPr>
            <w:tcW w:w="1648" w:type="dxa"/>
            <w:tcPrChange w:id="7295" w:author="ilham.nur@office.ui.ac.id" w:date="2023-03-17T21:49:00Z">
              <w:tcPr>
                <w:tcW w:w="1699" w:type="dxa"/>
              </w:tcPr>
            </w:tcPrChange>
          </w:tcPr>
          <w:p w14:paraId="73D048C1" w14:textId="19379745" w:rsidR="00637A49" w:rsidRDefault="009404A4" w:rsidP="00310B97">
            <w:pPr>
              <w:rPr>
                <w:ins w:id="7296" w:author="ilham.nur@office.ui.ac.id" w:date="2023-03-17T21:48:00Z"/>
              </w:rPr>
            </w:pPr>
            <w:ins w:id="7297" w:author="ilham.nur@office.ui.ac.id" w:date="2023-03-17T23:09:00Z">
              <w:r>
                <w:t>Tidak</w:t>
              </w:r>
            </w:ins>
          </w:p>
        </w:tc>
        <w:tc>
          <w:tcPr>
            <w:tcW w:w="1433" w:type="dxa"/>
            <w:tcPrChange w:id="7298" w:author="ilham.nur@office.ui.ac.id" w:date="2023-03-17T21:49:00Z">
              <w:tcPr>
                <w:tcW w:w="1699" w:type="dxa"/>
              </w:tcPr>
            </w:tcPrChange>
          </w:tcPr>
          <w:p w14:paraId="18840A21" w14:textId="01188C3C" w:rsidR="00637A49" w:rsidRDefault="009404A4" w:rsidP="00310B97">
            <w:pPr>
              <w:rPr>
                <w:ins w:id="7299" w:author="ilham.nur@office.ui.ac.id" w:date="2023-03-17T21:48:00Z"/>
              </w:rPr>
            </w:pPr>
            <w:ins w:id="7300" w:author="ilham.nur@office.ui.ac.id" w:date="2023-03-17T23:09:00Z">
              <w:r>
                <w:t>0</w:t>
              </w:r>
            </w:ins>
            <w:ins w:id="7301" w:author="ilham.nur@office.ui.ac.id" w:date="2023-03-25T16:58:00Z">
              <w:r w:rsidR="006345EE">
                <w:t>,</w:t>
              </w:r>
            </w:ins>
            <w:ins w:id="7302" w:author="ilham.nur@office.ui.ac.id" w:date="2023-03-17T23:09:00Z">
              <w:r>
                <w:t>009</w:t>
              </w:r>
            </w:ins>
          </w:p>
        </w:tc>
      </w:tr>
      <w:tr w:rsidR="00637A49" w14:paraId="476FDE07" w14:textId="77777777" w:rsidTr="00827D62">
        <w:trPr>
          <w:ins w:id="7303" w:author="ilham.nur@office.ui.ac.id" w:date="2023-03-17T21:48:00Z"/>
        </w:trPr>
        <w:tc>
          <w:tcPr>
            <w:tcW w:w="1552" w:type="dxa"/>
            <w:tcPrChange w:id="7304" w:author="ilham.nur@office.ui.ac.id" w:date="2023-03-17T21:49:00Z">
              <w:tcPr>
                <w:tcW w:w="1698" w:type="dxa"/>
              </w:tcPr>
            </w:tcPrChange>
          </w:tcPr>
          <w:p w14:paraId="4D69B469" w14:textId="7C2249B8" w:rsidR="00637A49" w:rsidRDefault="008160C7" w:rsidP="00310B97">
            <w:pPr>
              <w:rPr>
                <w:ins w:id="7305" w:author="ilham.nur@office.ui.ac.id" w:date="2023-03-17T21:48:00Z"/>
              </w:rPr>
            </w:pPr>
            <w:ins w:id="7306" w:author="ilham.nur@office.ui.ac.id" w:date="2023-03-17T21:56:00Z">
              <w:r>
                <w:t>Development FE View</w:t>
              </w:r>
            </w:ins>
          </w:p>
        </w:tc>
        <w:tc>
          <w:tcPr>
            <w:tcW w:w="1548" w:type="dxa"/>
            <w:tcPrChange w:id="7307" w:author="ilham.nur@office.ui.ac.id" w:date="2023-03-17T21:49:00Z">
              <w:tcPr>
                <w:tcW w:w="1699" w:type="dxa"/>
              </w:tcPr>
            </w:tcPrChange>
          </w:tcPr>
          <w:p w14:paraId="6B3AF616" w14:textId="3FB7BD17" w:rsidR="00637A49" w:rsidRDefault="00D64CA1" w:rsidP="00310B97">
            <w:pPr>
              <w:rPr>
                <w:ins w:id="7308" w:author="ilham.nur@office.ui.ac.id" w:date="2023-03-17T21:48:00Z"/>
              </w:rPr>
            </w:pPr>
            <w:ins w:id="7309" w:author="ilham.nur@office.ui.ac.id" w:date="2023-03-17T22:14:00Z">
              <w:r>
                <w:t xml:space="preserve">FE Dev </w:t>
              </w:r>
              <w:r w:rsidR="00DF599E">
                <w:t>2</w:t>
              </w:r>
            </w:ins>
          </w:p>
        </w:tc>
        <w:tc>
          <w:tcPr>
            <w:tcW w:w="1593" w:type="dxa"/>
            <w:tcPrChange w:id="7310" w:author="ilham.nur@office.ui.ac.id" w:date="2023-03-17T21:49:00Z">
              <w:tcPr>
                <w:tcW w:w="1699" w:type="dxa"/>
              </w:tcPr>
            </w:tcPrChange>
          </w:tcPr>
          <w:p w14:paraId="4FFF90F1" w14:textId="3E7A0EC8" w:rsidR="00637A49" w:rsidRDefault="00D56C80" w:rsidP="00310B97">
            <w:pPr>
              <w:rPr>
                <w:ins w:id="7311" w:author="ilham.nur@office.ui.ac.id" w:date="2023-03-17T21:48:00Z"/>
              </w:rPr>
            </w:pPr>
            <w:ins w:id="7312" w:author="ilham.nur@office.ui.ac.id" w:date="2023-03-17T23:10:00Z">
              <w:r>
                <w:t>FE Dev 2</w:t>
              </w:r>
            </w:ins>
          </w:p>
        </w:tc>
        <w:tc>
          <w:tcPr>
            <w:tcW w:w="1648" w:type="dxa"/>
            <w:tcPrChange w:id="7313" w:author="ilham.nur@office.ui.ac.id" w:date="2023-03-17T21:49:00Z">
              <w:tcPr>
                <w:tcW w:w="1699" w:type="dxa"/>
              </w:tcPr>
            </w:tcPrChange>
          </w:tcPr>
          <w:p w14:paraId="1A685D92" w14:textId="2C1BA111" w:rsidR="00637A49" w:rsidRDefault="00D56C80" w:rsidP="00310B97">
            <w:pPr>
              <w:rPr>
                <w:ins w:id="7314" w:author="ilham.nur@office.ui.ac.id" w:date="2023-03-17T21:48:00Z"/>
              </w:rPr>
            </w:pPr>
            <w:ins w:id="7315" w:author="ilham.nur@office.ui.ac.id" w:date="2023-03-17T23:10:00Z">
              <w:r>
                <w:t>Sesuai</w:t>
              </w:r>
            </w:ins>
          </w:p>
        </w:tc>
        <w:tc>
          <w:tcPr>
            <w:tcW w:w="1433" w:type="dxa"/>
            <w:tcPrChange w:id="7316" w:author="ilham.nur@office.ui.ac.id" w:date="2023-03-17T21:49:00Z">
              <w:tcPr>
                <w:tcW w:w="1699" w:type="dxa"/>
              </w:tcPr>
            </w:tcPrChange>
          </w:tcPr>
          <w:p w14:paraId="30DA72B9" w14:textId="7354C4A0" w:rsidR="00637A49" w:rsidRDefault="00D56C80" w:rsidP="00310B97">
            <w:pPr>
              <w:rPr>
                <w:ins w:id="7317" w:author="ilham.nur@office.ui.ac.id" w:date="2023-03-17T21:48:00Z"/>
              </w:rPr>
            </w:pPr>
            <w:ins w:id="7318" w:author="ilham.nur@office.ui.ac.id" w:date="2023-03-17T23:10:00Z">
              <w:r>
                <w:t>0</w:t>
              </w:r>
            </w:ins>
            <w:ins w:id="7319" w:author="ilham.nur@office.ui.ac.id" w:date="2023-03-25T16:58:00Z">
              <w:r w:rsidR="006345EE">
                <w:t>,</w:t>
              </w:r>
            </w:ins>
            <w:ins w:id="7320" w:author="ilham.nur@office.ui.ac.id" w:date="2023-03-17T23:10:00Z">
              <w:r>
                <w:t>005</w:t>
              </w:r>
            </w:ins>
          </w:p>
        </w:tc>
      </w:tr>
      <w:tr w:rsidR="00D64CA1" w14:paraId="091D71B0" w14:textId="77777777" w:rsidTr="00827D62">
        <w:trPr>
          <w:ins w:id="7321" w:author="ilham.nur@office.ui.ac.id" w:date="2023-03-17T21:48:00Z"/>
        </w:trPr>
        <w:tc>
          <w:tcPr>
            <w:tcW w:w="1552" w:type="dxa"/>
            <w:tcPrChange w:id="7322" w:author="ilham.nur@office.ui.ac.id" w:date="2023-03-17T21:49:00Z">
              <w:tcPr>
                <w:tcW w:w="1698" w:type="dxa"/>
              </w:tcPr>
            </w:tcPrChange>
          </w:tcPr>
          <w:p w14:paraId="47909975" w14:textId="31650346" w:rsidR="00D64CA1" w:rsidRDefault="00D64CA1" w:rsidP="00D64CA1">
            <w:pPr>
              <w:rPr>
                <w:ins w:id="7323" w:author="ilham.nur@office.ui.ac.id" w:date="2023-03-17T21:48:00Z"/>
              </w:rPr>
            </w:pPr>
            <w:ins w:id="7324" w:author="ilham.nur@office.ui.ac.id" w:date="2023-03-17T21:56:00Z">
              <w:r>
                <w:lastRenderedPageBreak/>
                <w:t xml:space="preserve">Integrasi </w:t>
              </w:r>
            </w:ins>
            <w:ins w:id="7325" w:author="ilham.nur@office.ui.ac.id" w:date="2023-03-17T21:57:00Z">
              <w:r w:rsidRPr="00412BE6">
                <w:rPr>
                  <w:i/>
                  <w:iCs/>
                  <w:rPrChange w:id="7326" w:author="ilham.nur@office.ui.ac.id" w:date="2023-03-17T21:57:00Z">
                    <w:rPr/>
                  </w:rPrChange>
                </w:rPr>
                <w:t>Biller</w:t>
              </w:r>
            </w:ins>
          </w:p>
        </w:tc>
        <w:tc>
          <w:tcPr>
            <w:tcW w:w="1548" w:type="dxa"/>
            <w:tcPrChange w:id="7327" w:author="ilham.nur@office.ui.ac.id" w:date="2023-03-17T21:49:00Z">
              <w:tcPr>
                <w:tcW w:w="1699" w:type="dxa"/>
              </w:tcPr>
            </w:tcPrChange>
          </w:tcPr>
          <w:p w14:paraId="115C09DA" w14:textId="1C4F332B" w:rsidR="00D64CA1" w:rsidRDefault="00D64CA1" w:rsidP="00D64CA1">
            <w:pPr>
              <w:rPr>
                <w:ins w:id="7328" w:author="ilham.nur@office.ui.ac.id" w:date="2023-03-17T21:48:00Z"/>
              </w:rPr>
            </w:pPr>
            <w:ins w:id="7329" w:author="Ilham Pratama" w:date="2023-03-17T22:14:00Z">
              <w:r w:rsidRPr="00227E71">
                <w:t xml:space="preserve">SI Eng </w:t>
              </w:r>
            </w:ins>
            <w:ins w:id="7330" w:author="ilham.nur@office.ui.ac.id" w:date="2023-03-17T22:14:00Z">
              <w:r>
                <w:t>3</w:t>
              </w:r>
            </w:ins>
            <w:ins w:id="7331" w:author="Ilham Pratama" w:date="2023-03-17T22:14:00Z">
              <w:del w:id="7332" w:author="ilham.nur@office.ui.ac.id" w:date="2023-03-17T22:14:00Z">
                <w:r w:rsidRPr="00227E71" w:rsidDel="00D64CA1">
                  <w:delText>1</w:delText>
                </w:r>
              </w:del>
            </w:ins>
          </w:p>
        </w:tc>
        <w:tc>
          <w:tcPr>
            <w:tcW w:w="1593" w:type="dxa"/>
            <w:tcPrChange w:id="7333" w:author="ilham.nur@office.ui.ac.id" w:date="2023-03-17T21:49:00Z">
              <w:tcPr>
                <w:tcW w:w="1699" w:type="dxa"/>
              </w:tcPr>
            </w:tcPrChange>
          </w:tcPr>
          <w:p w14:paraId="12F2BCB3" w14:textId="434F652A" w:rsidR="00D64CA1" w:rsidRDefault="00884B7E" w:rsidP="00D64CA1">
            <w:pPr>
              <w:rPr>
                <w:ins w:id="7334" w:author="ilham.nur@office.ui.ac.id" w:date="2023-03-17T21:48:00Z"/>
              </w:rPr>
            </w:pPr>
            <w:ins w:id="7335" w:author="ilham.nur@office.ui.ac.id" w:date="2023-03-17T23:10:00Z">
              <w:r>
                <w:t>FE Dev 2</w:t>
              </w:r>
            </w:ins>
          </w:p>
        </w:tc>
        <w:tc>
          <w:tcPr>
            <w:tcW w:w="1648" w:type="dxa"/>
            <w:tcPrChange w:id="7336" w:author="ilham.nur@office.ui.ac.id" w:date="2023-03-17T21:49:00Z">
              <w:tcPr>
                <w:tcW w:w="1699" w:type="dxa"/>
              </w:tcPr>
            </w:tcPrChange>
          </w:tcPr>
          <w:p w14:paraId="053DE3F7" w14:textId="3204ED4F" w:rsidR="00D64CA1" w:rsidRDefault="00884B7E" w:rsidP="00D64CA1">
            <w:pPr>
              <w:rPr>
                <w:ins w:id="7337" w:author="ilham.nur@office.ui.ac.id" w:date="2023-03-17T21:48:00Z"/>
              </w:rPr>
            </w:pPr>
            <w:ins w:id="7338" w:author="ilham.nur@office.ui.ac.id" w:date="2023-03-17T23:10:00Z">
              <w:r>
                <w:t>Tidak</w:t>
              </w:r>
            </w:ins>
          </w:p>
        </w:tc>
        <w:tc>
          <w:tcPr>
            <w:tcW w:w="1433" w:type="dxa"/>
            <w:tcPrChange w:id="7339" w:author="ilham.nur@office.ui.ac.id" w:date="2023-03-17T21:49:00Z">
              <w:tcPr>
                <w:tcW w:w="1699" w:type="dxa"/>
              </w:tcPr>
            </w:tcPrChange>
          </w:tcPr>
          <w:p w14:paraId="325F3267" w14:textId="19FF38AD" w:rsidR="00D64CA1" w:rsidRDefault="00884B7E" w:rsidP="00D64CA1">
            <w:pPr>
              <w:rPr>
                <w:ins w:id="7340" w:author="ilham.nur@office.ui.ac.id" w:date="2023-03-17T21:48:00Z"/>
              </w:rPr>
            </w:pPr>
            <w:ins w:id="7341" w:author="ilham.nur@office.ui.ac.id" w:date="2023-03-17T23:10:00Z">
              <w:r>
                <w:t>0</w:t>
              </w:r>
            </w:ins>
            <w:ins w:id="7342" w:author="ilham.nur@office.ui.ac.id" w:date="2023-03-25T16:58:00Z">
              <w:r w:rsidR="006345EE">
                <w:t>,</w:t>
              </w:r>
            </w:ins>
            <w:ins w:id="7343" w:author="ilham.nur@office.ui.ac.id" w:date="2023-03-17T23:10:00Z">
              <w:r>
                <w:t>009</w:t>
              </w:r>
            </w:ins>
          </w:p>
        </w:tc>
      </w:tr>
      <w:tr w:rsidR="00D64CA1" w14:paraId="03D39897" w14:textId="77777777" w:rsidTr="00827D62">
        <w:trPr>
          <w:ins w:id="7344" w:author="ilham.nur@office.ui.ac.id" w:date="2023-03-17T21:48:00Z"/>
        </w:trPr>
        <w:tc>
          <w:tcPr>
            <w:tcW w:w="1552" w:type="dxa"/>
            <w:tcPrChange w:id="7345" w:author="ilham.nur@office.ui.ac.id" w:date="2023-03-17T21:49:00Z">
              <w:tcPr>
                <w:tcW w:w="1698" w:type="dxa"/>
              </w:tcPr>
            </w:tcPrChange>
          </w:tcPr>
          <w:p w14:paraId="76978142" w14:textId="5AFCA0CB" w:rsidR="00D64CA1" w:rsidRDefault="00D64CA1" w:rsidP="00D64CA1">
            <w:pPr>
              <w:rPr>
                <w:ins w:id="7346" w:author="ilham.nur@office.ui.ac.id" w:date="2023-03-17T21:48:00Z"/>
              </w:rPr>
            </w:pPr>
            <w:ins w:id="7347" w:author="ilham.nur@office.ui.ac.id" w:date="2023-03-17T21:57:00Z">
              <w:r>
                <w:t xml:space="preserve">Integrasi </w:t>
              </w:r>
              <w:r w:rsidRPr="00412BE6">
                <w:rPr>
                  <w:i/>
                  <w:iCs/>
                  <w:rPrChange w:id="7348" w:author="ilham.nur@office.ui.ac.id" w:date="2023-03-17T21:57:00Z">
                    <w:rPr/>
                  </w:rPrChange>
                </w:rPr>
                <w:t>Channel</w:t>
              </w:r>
            </w:ins>
          </w:p>
        </w:tc>
        <w:tc>
          <w:tcPr>
            <w:tcW w:w="1548" w:type="dxa"/>
            <w:tcPrChange w:id="7349" w:author="ilham.nur@office.ui.ac.id" w:date="2023-03-17T21:49:00Z">
              <w:tcPr>
                <w:tcW w:w="1699" w:type="dxa"/>
              </w:tcPr>
            </w:tcPrChange>
          </w:tcPr>
          <w:p w14:paraId="2D46B0EC" w14:textId="03A6D63A" w:rsidR="00D64CA1" w:rsidRDefault="00D64CA1" w:rsidP="00D64CA1">
            <w:pPr>
              <w:rPr>
                <w:ins w:id="7350" w:author="ilham.nur@office.ui.ac.id" w:date="2023-03-17T21:48:00Z"/>
              </w:rPr>
            </w:pPr>
            <w:ins w:id="7351" w:author="Ilham Pratama" w:date="2023-03-17T22:14:00Z">
              <w:r w:rsidRPr="00227E71">
                <w:t xml:space="preserve">SI Eng </w:t>
              </w:r>
            </w:ins>
            <w:ins w:id="7352" w:author="ilham.nur@office.ui.ac.id" w:date="2023-03-17T22:14:00Z">
              <w:r>
                <w:t>3</w:t>
              </w:r>
            </w:ins>
            <w:ins w:id="7353" w:author="Ilham Pratama" w:date="2023-03-17T22:14:00Z">
              <w:del w:id="7354" w:author="ilham.nur@office.ui.ac.id" w:date="2023-03-17T22:14:00Z">
                <w:r w:rsidRPr="00227E71" w:rsidDel="00D64CA1">
                  <w:delText>1</w:delText>
                </w:r>
              </w:del>
            </w:ins>
          </w:p>
        </w:tc>
        <w:tc>
          <w:tcPr>
            <w:tcW w:w="1593" w:type="dxa"/>
            <w:tcPrChange w:id="7355" w:author="ilham.nur@office.ui.ac.id" w:date="2023-03-17T21:49:00Z">
              <w:tcPr>
                <w:tcW w:w="1699" w:type="dxa"/>
              </w:tcPr>
            </w:tcPrChange>
          </w:tcPr>
          <w:p w14:paraId="0BFE0F9A" w14:textId="6AAA1B11" w:rsidR="00D64CA1" w:rsidRDefault="00125619" w:rsidP="00D64CA1">
            <w:pPr>
              <w:rPr>
                <w:ins w:id="7356" w:author="ilham.nur@office.ui.ac.id" w:date="2023-03-17T21:48:00Z"/>
              </w:rPr>
            </w:pPr>
            <w:ins w:id="7357" w:author="ilham.nur@office.ui.ac.id" w:date="2023-03-17T23:12:00Z">
              <w:r>
                <w:t>SI Eng 3</w:t>
              </w:r>
            </w:ins>
          </w:p>
        </w:tc>
        <w:tc>
          <w:tcPr>
            <w:tcW w:w="1648" w:type="dxa"/>
            <w:tcPrChange w:id="7358" w:author="ilham.nur@office.ui.ac.id" w:date="2023-03-17T21:49:00Z">
              <w:tcPr>
                <w:tcW w:w="1699" w:type="dxa"/>
              </w:tcPr>
            </w:tcPrChange>
          </w:tcPr>
          <w:p w14:paraId="2CA92D76" w14:textId="190A884C" w:rsidR="00D64CA1" w:rsidRDefault="00125619" w:rsidP="00D64CA1">
            <w:pPr>
              <w:rPr>
                <w:ins w:id="7359" w:author="ilham.nur@office.ui.ac.id" w:date="2023-03-17T21:48:00Z"/>
              </w:rPr>
            </w:pPr>
            <w:ins w:id="7360" w:author="ilham.nur@office.ui.ac.id" w:date="2023-03-17T23:12:00Z">
              <w:r>
                <w:t>Sesuai</w:t>
              </w:r>
            </w:ins>
          </w:p>
        </w:tc>
        <w:tc>
          <w:tcPr>
            <w:tcW w:w="1433" w:type="dxa"/>
            <w:tcPrChange w:id="7361" w:author="ilham.nur@office.ui.ac.id" w:date="2023-03-17T21:49:00Z">
              <w:tcPr>
                <w:tcW w:w="1699" w:type="dxa"/>
              </w:tcPr>
            </w:tcPrChange>
          </w:tcPr>
          <w:p w14:paraId="7141C947" w14:textId="51228E8D" w:rsidR="00D64CA1" w:rsidRDefault="00125619" w:rsidP="00D64CA1">
            <w:pPr>
              <w:rPr>
                <w:ins w:id="7362" w:author="ilham.nur@office.ui.ac.id" w:date="2023-03-17T21:48:00Z"/>
              </w:rPr>
            </w:pPr>
            <w:ins w:id="7363" w:author="ilham.nur@office.ui.ac.id" w:date="2023-03-17T23:12:00Z">
              <w:r>
                <w:t>0</w:t>
              </w:r>
            </w:ins>
            <w:ins w:id="7364" w:author="ilham.nur@office.ui.ac.id" w:date="2023-03-25T16:58:00Z">
              <w:r w:rsidR="006345EE">
                <w:t>,</w:t>
              </w:r>
            </w:ins>
            <w:ins w:id="7365" w:author="ilham.nur@office.ui.ac.id" w:date="2023-03-17T23:12:00Z">
              <w:r>
                <w:t>007</w:t>
              </w:r>
            </w:ins>
          </w:p>
        </w:tc>
      </w:tr>
      <w:tr w:rsidR="00827D62" w14:paraId="2EAAA578" w14:textId="77777777" w:rsidTr="00827D62">
        <w:trPr>
          <w:ins w:id="7366" w:author="ilham.nur@office.ui.ac.id" w:date="2023-03-17T21:48:00Z"/>
        </w:trPr>
        <w:tc>
          <w:tcPr>
            <w:tcW w:w="1552" w:type="dxa"/>
            <w:tcPrChange w:id="7367" w:author="ilham.nur@office.ui.ac.id" w:date="2023-03-17T21:49:00Z">
              <w:tcPr>
                <w:tcW w:w="1698" w:type="dxa"/>
              </w:tcPr>
            </w:tcPrChange>
          </w:tcPr>
          <w:p w14:paraId="71DA57D8" w14:textId="291BF7A7" w:rsidR="00827D62" w:rsidRDefault="00E246BF" w:rsidP="00310B97">
            <w:pPr>
              <w:rPr>
                <w:ins w:id="7368" w:author="ilham.nur@office.ui.ac.id" w:date="2023-03-17T21:48:00Z"/>
              </w:rPr>
            </w:pPr>
            <w:ins w:id="7369" w:author="ilham.nur@office.ui.ac.id" w:date="2023-03-17T21:57:00Z">
              <w:r>
                <w:t>SQA</w:t>
              </w:r>
            </w:ins>
          </w:p>
        </w:tc>
        <w:tc>
          <w:tcPr>
            <w:tcW w:w="1548" w:type="dxa"/>
            <w:tcPrChange w:id="7370" w:author="ilham.nur@office.ui.ac.id" w:date="2023-03-17T21:49:00Z">
              <w:tcPr>
                <w:tcW w:w="1699" w:type="dxa"/>
              </w:tcPr>
            </w:tcPrChange>
          </w:tcPr>
          <w:p w14:paraId="6068FAF1" w14:textId="0DEDB39F" w:rsidR="00827D62" w:rsidRDefault="00A86A56" w:rsidP="00310B97">
            <w:pPr>
              <w:rPr>
                <w:ins w:id="7371" w:author="ilham.nur@office.ui.ac.id" w:date="2023-03-17T21:48:00Z"/>
              </w:rPr>
            </w:pPr>
            <w:ins w:id="7372" w:author="ilham.nur@office.ui.ac.id" w:date="2023-03-17T22:05:00Z">
              <w:r>
                <w:t>QA 2</w:t>
              </w:r>
            </w:ins>
          </w:p>
        </w:tc>
        <w:tc>
          <w:tcPr>
            <w:tcW w:w="1593" w:type="dxa"/>
            <w:tcPrChange w:id="7373" w:author="ilham.nur@office.ui.ac.id" w:date="2023-03-17T21:49:00Z">
              <w:tcPr>
                <w:tcW w:w="1699" w:type="dxa"/>
              </w:tcPr>
            </w:tcPrChange>
          </w:tcPr>
          <w:p w14:paraId="366FEAF5" w14:textId="5DDA71E6" w:rsidR="00827D62" w:rsidRDefault="0080031C" w:rsidP="00310B97">
            <w:pPr>
              <w:rPr>
                <w:ins w:id="7374" w:author="ilham.nur@office.ui.ac.id" w:date="2023-03-17T21:48:00Z"/>
              </w:rPr>
            </w:pPr>
            <w:ins w:id="7375" w:author="ilham.nur@office.ui.ac.id" w:date="2023-03-17T23:12:00Z">
              <w:r>
                <w:t>QA 2</w:t>
              </w:r>
            </w:ins>
          </w:p>
        </w:tc>
        <w:tc>
          <w:tcPr>
            <w:tcW w:w="1648" w:type="dxa"/>
            <w:tcPrChange w:id="7376" w:author="ilham.nur@office.ui.ac.id" w:date="2023-03-17T21:49:00Z">
              <w:tcPr>
                <w:tcW w:w="1699" w:type="dxa"/>
              </w:tcPr>
            </w:tcPrChange>
          </w:tcPr>
          <w:p w14:paraId="7E95990F" w14:textId="5131FE81" w:rsidR="00827D62" w:rsidRDefault="0080031C" w:rsidP="00310B97">
            <w:pPr>
              <w:rPr>
                <w:ins w:id="7377" w:author="ilham.nur@office.ui.ac.id" w:date="2023-03-17T21:48:00Z"/>
              </w:rPr>
            </w:pPr>
            <w:ins w:id="7378" w:author="ilham.nur@office.ui.ac.id" w:date="2023-03-17T23:12:00Z">
              <w:r>
                <w:t>Sesuai</w:t>
              </w:r>
            </w:ins>
          </w:p>
        </w:tc>
        <w:tc>
          <w:tcPr>
            <w:tcW w:w="1433" w:type="dxa"/>
            <w:tcPrChange w:id="7379" w:author="ilham.nur@office.ui.ac.id" w:date="2023-03-17T21:49:00Z">
              <w:tcPr>
                <w:tcW w:w="1699" w:type="dxa"/>
              </w:tcPr>
            </w:tcPrChange>
          </w:tcPr>
          <w:p w14:paraId="4C1DCF68" w14:textId="0020357E" w:rsidR="00827D62" w:rsidRDefault="0080031C" w:rsidP="00310B97">
            <w:pPr>
              <w:rPr>
                <w:ins w:id="7380" w:author="ilham.nur@office.ui.ac.id" w:date="2023-03-17T21:48:00Z"/>
              </w:rPr>
            </w:pPr>
            <w:ins w:id="7381" w:author="ilham.nur@office.ui.ac.id" w:date="2023-03-17T23:12:00Z">
              <w:r>
                <w:t>0</w:t>
              </w:r>
            </w:ins>
            <w:ins w:id="7382" w:author="ilham.nur@office.ui.ac.id" w:date="2023-03-25T16:58:00Z">
              <w:r w:rsidR="006345EE">
                <w:t>,</w:t>
              </w:r>
            </w:ins>
            <w:ins w:id="7383" w:author="ilham.nur@office.ui.ac.id" w:date="2023-03-17T23:12:00Z">
              <w:r>
                <w:t>006</w:t>
              </w:r>
            </w:ins>
          </w:p>
        </w:tc>
      </w:tr>
      <w:tr w:rsidR="00827D62" w14:paraId="79205C80" w14:textId="77777777" w:rsidTr="00827D62">
        <w:trPr>
          <w:ins w:id="7384" w:author="ilham.nur@office.ui.ac.id" w:date="2023-03-17T21:48:00Z"/>
        </w:trPr>
        <w:tc>
          <w:tcPr>
            <w:tcW w:w="1552" w:type="dxa"/>
            <w:tcPrChange w:id="7385" w:author="ilham.nur@office.ui.ac.id" w:date="2023-03-17T21:49:00Z">
              <w:tcPr>
                <w:tcW w:w="1698" w:type="dxa"/>
              </w:tcPr>
            </w:tcPrChange>
          </w:tcPr>
          <w:p w14:paraId="016A4FEC" w14:textId="3F5FADAF" w:rsidR="00827D62" w:rsidRDefault="00412BE6" w:rsidP="00310B97">
            <w:pPr>
              <w:rPr>
                <w:ins w:id="7386" w:author="ilham.nur@office.ui.ac.id" w:date="2023-03-17T21:48:00Z"/>
              </w:rPr>
            </w:pPr>
            <w:ins w:id="7387" w:author="ilham.nur@office.ui.ac.id" w:date="2023-03-17T21:57:00Z">
              <w:r w:rsidRPr="00412BE6">
                <w:rPr>
                  <w:i/>
                  <w:iCs/>
                  <w:rPrChange w:id="7388" w:author="ilham.nur@office.ui.ac.id" w:date="2023-03-17T21:57:00Z">
                    <w:rPr/>
                  </w:rPrChange>
                </w:rPr>
                <w:t>Development</w:t>
              </w:r>
              <w:r>
                <w:t xml:space="preserve"> adapter</w:t>
              </w:r>
            </w:ins>
          </w:p>
        </w:tc>
        <w:tc>
          <w:tcPr>
            <w:tcW w:w="1548" w:type="dxa"/>
            <w:tcPrChange w:id="7389" w:author="ilham.nur@office.ui.ac.id" w:date="2023-03-17T21:49:00Z">
              <w:tcPr>
                <w:tcW w:w="1699" w:type="dxa"/>
              </w:tcPr>
            </w:tcPrChange>
          </w:tcPr>
          <w:p w14:paraId="6688AFFA" w14:textId="229882D1" w:rsidR="00827D62" w:rsidRDefault="00D64CA1" w:rsidP="00310B97">
            <w:pPr>
              <w:rPr>
                <w:ins w:id="7390" w:author="ilham.nur@office.ui.ac.id" w:date="2023-03-17T21:48:00Z"/>
              </w:rPr>
            </w:pPr>
            <w:ins w:id="7391" w:author="ilham.nur@office.ui.ac.id" w:date="2023-03-17T22:14:00Z">
              <w:r>
                <w:t>SI Eng 1</w:t>
              </w:r>
            </w:ins>
          </w:p>
        </w:tc>
        <w:tc>
          <w:tcPr>
            <w:tcW w:w="1593" w:type="dxa"/>
            <w:tcPrChange w:id="7392" w:author="ilham.nur@office.ui.ac.id" w:date="2023-03-17T21:49:00Z">
              <w:tcPr>
                <w:tcW w:w="1699" w:type="dxa"/>
              </w:tcPr>
            </w:tcPrChange>
          </w:tcPr>
          <w:p w14:paraId="24D40036" w14:textId="6BDBBC0D" w:rsidR="00827D62" w:rsidRDefault="00BD7E2B" w:rsidP="00310B97">
            <w:pPr>
              <w:rPr>
                <w:ins w:id="7393" w:author="ilham.nur@office.ui.ac.id" w:date="2023-03-17T21:48:00Z"/>
              </w:rPr>
            </w:pPr>
            <w:ins w:id="7394" w:author="ilham.nur@office.ui.ac.id" w:date="2023-03-17T23:12:00Z">
              <w:r>
                <w:t>SI Eng 1</w:t>
              </w:r>
            </w:ins>
          </w:p>
        </w:tc>
        <w:tc>
          <w:tcPr>
            <w:tcW w:w="1648" w:type="dxa"/>
            <w:tcPrChange w:id="7395" w:author="ilham.nur@office.ui.ac.id" w:date="2023-03-17T21:49:00Z">
              <w:tcPr>
                <w:tcW w:w="1699" w:type="dxa"/>
              </w:tcPr>
            </w:tcPrChange>
          </w:tcPr>
          <w:p w14:paraId="7418D641" w14:textId="4181193B" w:rsidR="00827D62" w:rsidRDefault="00BD7E2B" w:rsidP="00310B97">
            <w:pPr>
              <w:rPr>
                <w:ins w:id="7396" w:author="ilham.nur@office.ui.ac.id" w:date="2023-03-17T21:48:00Z"/>
              </w:rPr>
            </w:pPr>
            <w:ins w:id="7397" w:author="ilham.nur@office.ui.ac.id" w:date="2023-03-17T23:12:00Z">
              <w:r>
                <w:t>Sesuai</w:t>
              </w:r>
            </w:ins>
          </w:p>
        </w:tc>
        <w:tc>
          <w:tcPr>
            <w:tcW w:w="1433" w:type="dxa"/>
            <w:tcPrChange w:id="7398" w:author="ilham.nur@office.ui.ac.id" w:date="2023-03-17T21:49:00Z">
              <w:tcPr>
                <w:tcW w:w="1699" w:type="dxa"/>
              </w:tcPr>
            </w:tcPrChange>
          </w:tcPr>
          <w:p w14:paraId="77E0761E" w14:textId="51009990" w:rsidR="00827D62" w:rsidRDefault="00BD7E2B" w:rsidP="00310B97">
            <w:pPr>
              <w:rPr>
                <w:ins w:id="7399" w:author="ilham.nur@office.ui.ac.id" w:date="2023-03-17T21:48:00Z"/>
              </w:rPr>
            </w:pPr>
            <w:ins w:id="7400" w:author="ilham.nur@office.ui.ac.id" w:date="2023-03-17T23:13:00Z">
              <w:r>
                <w:t>0</w:t>
              </w:r>
            </w:ins>
            <w:ins w:id="7401" w:author="ilham.nur@office.ui.ac.id" w:date="2023-03-25T16:58:00Z">
              <w:r w:rsidR="006345EE">
                <w:t>,</w:t>
              </w:r>
            </w:ins>
            <w:ins w:id="7402" w:author="ilham.nur@office.ui.ac.id" w:date="2023-03-17T23:13:00Z">
              <w:r>
                <w:t>005</w:t>
              </w:r>
            </w:ins>
          </w:p>
        </w:tc>
      </w:tr>
    </w:tbl>
    <w:p w14:paraId="75CC7A17" w14:textId="77777777" w:rsidR="00520FC7" w:rsidRDefault="00520FC7" w:rsidP="00310B97">
      <w:pPr>
        <w:ind w:left="720"/>
        <w:rPr>
          <w:ins w:id="7403" w:author="ilham.nur@office.ui.ac.id" w:date="2023-03-17T21:51:00Z"/>
        </w:rPr>
      </w:pPr>
    </w:p>
    <w:p w14:paraId="242EB080" w14:textId="4C25ED34" w:rsidR="00621F7D" w:rsidRDefault="00621F7D" w:rsidP="00B1186E">
      <w:pPr>
        <w:pStyle w:val="Caption"/>
        <w:rPr>
          <w:ins w:id="7404" w:author="ilham.nur@office.ui.ac.id" w:date="2023-03-17T21:51:00Z"/>
        </w:rPr>
      </w:pPr>
      <w:bookmarkStart w:id="7405" w:name="_Ref129993892"/>
      <w:bookmarkStart w:id="7406" w:name="_Ref130024761"/>
      <w:bookmarkStart w:id="7407" w:name="_Toc130734897"/>
      <w:ins w:id="7408" w:author="ilham.nur@office.ui.ac.id" w:date="2023-03-17T21:51:00Z">
        <w:r>
          <w:t xml:space="preserve">Tabel </w:t>
        </w:r>
      </w:ins>
      <w:ins w:id="7409"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7410"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7411" w:author="ilham.nur@office.ui.ac.id" w:date="2023-03-27T05:16:00Z">
        <w:r w:rsidR="00B1186E">
          <w:rPr>
            <w:noProof/>
          </w:rPr>
          <w:t>15</w:t>
        </w:r>
        <w:r w:rsidR="00B1186E">
          <w:fldChar w:fldCharType="end"/>
        </w:r>
      </w:ins>
      <w:bookmarkEnd w:id="7405"/>
      <w:ins w:id="7412" w:author="ilham.nur@office.ui.ac.id" w:date="2023-03-17T21:51:00Z">
        <w:r>
          <w:t xml:space="preserve"> Simulasi skenario </w:t>
        </w:r>
      </w:ins>
      <w:ins w:id="7413" w:author="ilham.nur@office.ui.ac.id" w:date="2023-03-17T21:52:00Z">
        <w:r>
          <w:t>2</w:t>
        </w:r>
      </w:ins>
      <w:ins w:id="7414" w:author="ilham.nur@office.ui.ac.id" w:date="2023-03-17T21:51:00Z">
        <w:r>
          <w:t>:</w:t>
        </w:r>
        <w:r w:rsidRPr="00827D62">
          <w:rPr>
            <w:i/>
          </w:rPr>
          <w:t xml:space="preserve"> </w:t>
        </w:r>
        <w:r>
          <w:rPr>
            <w:i/>
          </w:rPr>
          <w:t xml:space="preserve">Deliverables </w:t>
        </w:r>
      </w:ins>
      <w:ins w:id="7415" w:author="ilham.nur@office.ui.ac.id" w:date="2023-03-17T21:52:00Z">
        <w:r>
          <w:t>banyak</w:t>
        </w:r>
      </w:ins>
      <w:ins w:id="7416" w:author="ilham.nur@office.ui.ac.id" w:date="2023-03-17T21:51:00Z">
        <w:r>
          <w:rPr>
            <w:i/>
          </w:rPr>
          <w:t xml:space="preserve">, </w:t>
        </w:r>
        <w:r>
          <w:t>tingkat kesulitan rendah</w:t>
        </w:r>
        <w:bookmarkEnd w:id="7406"/>
        <w:bookmarkEnd w:id="7407"/>
      </w:ins>
    </w:p>
    <w:tbl>
      <w:tblPr>
        <w:tblStyle w:val="TableGrid"/>
        <w:tblW w:w="0" w:type="auto"/>
        <w:tblInd w:w="720" w:type="dxa"/>
        <w:tblLook w:val="04A0" w:firstRow="1" w:lastRow="0" w:firstColumn="1" w:lastColumn="0" w:noHBand="0" w:noVBand="1"/>
      </w:tblPr>
      <w:tblGrid>
        <w:gridCol w:w="1550"/>
        <w:gridCol w:w="1543"/>
        <w:gridCol w:w="1630"/>
        <w:gridCol w:w="1643"/>
        <w:gridCol w:w="1408"/>
      </w:tblGrid>
      <w:tr w:rsidR="00D334FA" w14:paraId="1DD81325" w14:textId="77777777" w:rsidTr="00DF4C32">
        <w:trPr>
          <w:ins w:id="7417" w:author="ilham.nur@office.ui.ac.id" w:date="2023-03-17T22:01:00Z"/>
        </w:trPr>
        <w:tc>
          <w:tcPr>
            <w:tcW w:w="1550" w:type="dxa"/>
          </w:tcPr>
          <w:p w14:paraId="575C64A2" w14:textId="77777777" w:rsidR="00D334FA" w:rsidRPr="00370A85" w:rsidRDefault="00D334FA" w:rsidP="00370A85">
            <w:pPr>
              <w:rPr>
                <w:ins w:id="7418" w:author="ilham.nur@office.ui.ac.id" w:date="2023-03-17T22:01:00Z"/>
                <w:b/>
                <w:bCs/>
              </w:rPr>
            </w:pPr>
            <w:ins w:id="7419" w:author="ilham.nur@office.ui.ac.id" w:date="2023-03-17T22:01:00Z">
              <w:r w:rsidRPr="00370A85">
                <w:rPr>
                  <w:b/>
                  <w:bCs/>
                </w:rPr>
                <w:t>Nama Pekerjaan</w:t>
              </w:r>
            </w:ins>
          </w:p>
        </w:tc>
        <w:tc>
          <w:tcPr>
            <w:tcW w:w="1543" w:type="dxa"/>
          </w:tcPr>
          <w:p w14:paraId="0E8D6DF3" w14:textId="77777777" w:rsidR="00D334FA" w:rsidRPr="00370A85" w:rsidRDefault="00D334FA" w:rsidP="00370A85">
            <w:pPr>
              <w:rPr>
                <w:ins w:id="7420" w:author="ilham.nur@office.ui.ac.id" w:date="2023-03-17T22:01:00Z"/>
                <w:b/>
                <w:bCs/>
              </w:rPr>
            </w:pPr>
            <w:ins w:id="7421" w:author="ilham.nur@office.ui.ac.id" w:date="2023-03-17T22:01:00Z">
              <w:r w:rsidRPr="00370A85">
                <w:rPr>
                  <w:b/>
                  <w:bCs/>
                </w:rPr>
                <w:t>Idetifikasi Pakar</w:t>
              </w:r>
            </w:ins>
          </w:p>
        </w:tc>
        <w:tc>
          <w:tcPr>
            <w:tcW w:w="1630" w:type="dxa"/>
          </w:tcPr>
          <w:p w14:paraId="62BFC79C" w14:textId="77777777" w:rsidR="00D334FA" w:rsidRPr="00370A85" w:rsidRDefault="00D334FA" w:rsidP="00370A85">
            <w:pPr>
              <w:rPr>
                <w:ins w:id="7422" w:author="ilham.nur@office.ui.ac.id" w:date="2023-03-17T22:01:00Z"/>
                <w:b/>
                <w:bCs/>
              </w:rPr>
            </w:pPr>
            <w:ins w:id="7423" w:author="ilham.nur@office.ui.ac.id" w:date="2023-03-17T22:01:00Z">
              <w:r w:rsidRPr="00370A85">
                <w:rPr>
                  <w:b/>
                  <w:bCs/>
                </w:rPr>
                <w:t>Identifikasi Sistem</w:t>
              </w:r>
            </w:ins>
          </w:p>
        </w:tc>
        <w:tc>
          <w:tcPr>
            <w:tcW w:w="1643" w:type="dxa"/>
          </w:tcPr>
          <w:p w14:paraId="72599EAF" w14:textId="77777777" w:rsidR="00D334FA" w:rsidRPr="00370A85" w:rsidRDefault="00D334FA" w:rsidP="00370A85">
            <w:pPr>
              <w:rPr>
                <w:ins w:id="7424" w:author="ilham.nur@office.ui.ac.id" w:date="2023-03-17T22:01:00Z"/>
                <w:b/>
                <w:bCs/>
              </w:rPr>
            </w:pPr>
            <w:ins w:id="7425" w:author="ilham.nur@office.ui.ac.id" w:date="2023-03-17T22:01:00Z">
              <w:r w:rsidRPr="00370A85">
                <w:rPr>
                  <w:b/>
                  <w:bCs/>
                </w:rPr>
                <w:t>Sesuai/Tidak Sesuai</w:t>
              </w:r>
            </w:ins>
          </w:p>
        </w:tc>
        <w:tc>
          <w:tcPr>
            <w:tcW w:w="1408" w:type="dxa"/>
          </w:tcPr>
          <w:p w14:paraId="732998CE" w14:textId="618433F7" w:rsidR="00D334FA" w:rsidRPr="00370A85" w:rsidRDefault="00D334FA" w:rsidP="00370A85">
            <w:pPr>
              <w:rPr>
                <w:ins w:id="7426" w:author="ilham.nur@office.ui.ac.id" w:date="2023-03-17T22:01:00Z"/>
                <w:b/>
                <w:bCs/>
              </w:rPr>
            </w:pPr>
            <w:ins w:id="7427" w:author="ilham.nur@office.ui.ac.id" w:date="2023-03-17T22:01:00Z">
              <w:r w:rsidRPr="00370A85">
                <w:rPr>
                  <w:b/>
                  <w:bCs/>
                </w:rPr>
                <w:t>Waktu Proses</w:t>
              </w:r>
            </w:ins>
            <w:ins w:id="7428" w:author="ilham.nur@office.ui.ac.id" w:date="2023-03-25T16:58:00Z">
              <w:r w:rsidR="006345EE">
                <w:rPr>
                  <w:b/>
                  <w:bCs/>
                </w:rPr>
                <w:t xml:space="preserve"> (sekon)</w:t>
              </w:r>
            </w:ins>
          </w:p>
        </w:tc>
      </w:tr>
      <w:tr w:rsidR="00D334FA" w14:paraId="6106A32C" w14:textId="77777777" w:rsidTr="00DF4C32">
        <w:trPr>
          <w:ins w:id="7429" w:author="ilham.nur@office.ui.ac.id" w:date="2023-03-17T22:01:00Z"/>
        </w:trPr>
        <w:tc>
          <w:tcPr>
            <w:tcW w:w="1550" w:type="dxa"/>
          </w:tcPr>
          <w:p w14:paraId="0563331C" w14:textId="77777777" w:rsidR="00D334FA" w:rsidRDefault="00D334FA" w:rsidP="00370A85">
            <w:pPr>
              <w:rPr>
                <w:ins w:id="7430" w:author="ilham.nur@office.ui.ac.id" w:date="2023-03-17T22:01:00Z"/>
              </w:rPr>
            </w:pPr>
            <w:ins w:id="7431" w:author="ilham.nur@office.ui.ac.id" w:date="2023-03-17T22:01:00Z">
              <w:r>
                <w:t>Setting Fee</w:t>
              </w:r>
            </w:ins>
          </w:p>
        </w:tc>
        <w:tc>
          <w:tcPr>
            <w:tcW w:w="1543" w:type="dxa"/>
          </w:tcPr>
          <w:p w14:paraId="49AC6348" w14:textId="357EE842" w:rsidR="00D334FA" w:rsidRDefault="0052379E" w:rsidP="00370A85">
            <w:pPr>
              <w:rPr>
                <w:ins w:id="7432" w:author="ilham.nur@office.ui.ac.id" w:date="2023-03-17T22:01:00Z"/>
              </w:rPr>
            </w:pPr>
            <w:ins w:id="7433" w:author="ilham.nur@office.ui.ac.id" w:date="2023-03-17T22:05:00Z">
              <w:r>
                <w:t xml:space="preserve">Provisioning Engineer </w:t>
              </w:r>
            </w:ins>
            <w:ins w:id="7434" w:author="ilham.nur@office.ui.ac.id" w:date="2023-03-17T22:13:00Z">
              <w:r w:rsidR="00DD048B">
                <w:t>2</w:t>
              </w:r>
            </w:ins>
          </w:p>
        </w:tc>
        <w:tc>
          <w:tcPr>
            <w:tcW w:w="1630" w:type="dxa"/>
          </w:tcPr>
          <w:p w14:paraId="75699E24" w14:textId="54A720E2" w:rsidR="00D334FA" w:rsidRDefault="00C73200" w:rsidP="00370A85">
            <w:pPr>
              <w:rPr>
                <w:ins w:id="7435" w:author="ilham.nur@office.ui.ac.id" w:date="2023-03-17T22:01:00Z"/>
              </w:rPr>
            </w:pPr>
            <w:ins w:id="7436" w:author="ilham.nur@office.ui.ac.id" w:date="2023-03-17T23:23:00Z">
              <w:r>
                <w:t>Provisioning Engineer 2</w:t>
              </w:r>
            </w:ins>
          </w:p>
        </w:tc>
        <w:tc>
          <w:tcPr>
            <w:tcW w:w="1643" w:type="dxa"/>
          </w:tcPr>
          <w:p w14:paraId="6FE4B4E0" w14:textId="72F0BEF0" w:rsidR="00D334FA" w:rsidRDefault="00C73200" w:rsidP="00370A85">
            <w:pPr>
              <w:rPr>
                <w:ins w:id="7437" w:author="ilham.nur@office.ui.ac.id" w:date="2023-03-17T22:01:00Z"/>
              </w:rPr>
            </w:pPr>
            <w:ins w:id="7438" w:author="ilham.nur@office.ui.ac.id" w:date="2023-03-17T23:23:00Z">
              <w:r>
                <w:t>Sesuai</w:t>
              </w:r>
            </w:ins>
          </w:p>
        </w:tc>
        <w:tc>
          <w:tcPr>
            <w:tcW w:w="1408" w:type="dxa"/>
          </w:tcPr>
          <w:p w14:paraId="33FBE17F" w14:textId="2BFC62F1" w:rsidR="00D334FA" w:rsidRDefault="00C73200" w:rsidP="00370A85">
            <w:pPr>
              <w:rPr>
                <w:ins w:id="7439" w:author="ilham.nur@office.ui.ac.id" w:date="2023-03-17T22:01:00Z"/>
              </w:rPr>
            </w:pPr>
            <w:ins w:id="7440" w:author="ilham.nur@office.ui.ac.id" w:date="2023-03-17T23:24:00Z">
              <w:r>
                <w:t>0</w:t>
              </w:r>
            </w:ins>
            <w:ins w:id="7441" w:author="ilham.nur@office.ui.ac.id" w:date="2023-03-25T16:58:00Z">
              <w:r w:rsidR="006345EE">
                <w:t>,</w:t>
              </w:r>
            </w:ins>
            <w:ins w:id="7442" w:author="ilham.nur@office.ui.ac.id" w:date="2023-03-17T23:24:00Z">
              <w:r>
                <w:t>012</w:t>
              </w:r>
            </w:ins>
          </w:p>
        </w:tc>
      </w:tr>
      <w:tr w:rsidR="00D334FA" w14:paraId="430FB74F" w14:textId="77777777" w:rsidTr="00DF4C32">
        <w:trPr>
          <w:ins w:id="7443" w:author="ilham.nur@office.ui.ac.id" w:date="2023-03-17T22:01:00Z"/>
        </w:trPr>
        <w:tc>
          <w:tcPr>
            <w:tcW w:w="1550" w:type="dxa"/>
          </w:tcPr>
          <w:p w14:paraId="56AEA740" w14:textId="77777777" w:rsidR="00D334FA" w:rsidRDefault="00D334FA" w:rsidP="00370A85">
            <w:pPr>
              <w:rPr>
                <w:ins w:id="7444" w:author="ilham.nur@office.ui.ac.id" w:date="2023-03-17T22:01:00Z"/>
              </w:rPr>
            </w:pPr>
            <w:ins w:id="7445" w:author="ilham.nur@office.ui.ac.id" w:date="2023-03-17T22:01:00Z">
              <w:r>
                <w:t>Konfigurasi Rekon</w:t>
              </w:r>
            </w:ins>
          </w:p>
        </w:tc>
        <w:tc>
          <w:tcPr>
            <w:tcW w:w="1543" w:type="dxa"/>
          </w:tcPr>
          <w:p w14:paraId="05531B0B" w14:textId="33B40C38" w:rsidR="00D334FA" w:rsidRDefault="0052379E" w:rsidP="00370A85">
            <w:pPr>
              <w:rPr>
                <w:ins w:id="7446" w:author="ilham.nur@office.ui.ac.id" w:date="2023-03-17T22:01:00Z"/>
              </w:rPr>
            </w:pPr>
            <w:ins w:id="7447" w:author="ilham.nur@office.ui.ac.id" w:date="2023-03-17T22:05:00Z">
              <w:r>
                <w:t xml:space="preserve">Provisioning Engineer </w:t>
              </w:r>
            </w:ins>
            <w:ins w:id="7448" w:author="ilham.nur@office.ui.ac.id" w:date="2023-03-17T22:13:00Z">
              <w:r w:rsidR="00DD048B">
                <w:t>2</w:t>
              </w:r>
            </w:ins>
          </w:p>
        </w:tc>
        <w:tc>
          <w:tcPr>
            <w:tcW w:w="1630" w:type="dxa"/>
          </w:tcPr>
          <w:p w14:paraId="604131D6" w14:textId="7AFC3FC9" w:rsidR="00D334FA" w:rsidRDefault="00DF4C32" w:rsidP="00370A85">
            <w:pPr>
              <w:rPr>
                <w:ins w:id="7449" w:author="ilham.nur@office.ui.ac.id" w:date="2023-03-17T22:01:00Z"/>
              </w:rPr>
            </w:pPr>
            <w:ins w:id="7450" w:author="ilham.nur@office.ui.ac.id" w:date="2023-03-17T23:33:00Z">
              <w:r>
                <w:t>Outsource</w:t>
              </w:r>
            </w:ins>
          </w:p>
        </w:tc>
        <w:tc>
          <w:tcPr>
            <w:tcW w:w="1643" w:type="dxa"/>
          </w:tcPr>
          <w:p w14:paraId="4021CB77" w14:textId="6208DA43" w:rsidR="00D334FA" w:rsidRDefault="00EE3197" w:rsidP="00370A85">
            <w:pPr>
              <w:rPr>
                <w:ins w:id="7451" w:author="ilham.nur@office.ui.ac.id" w:date="2023-03-17T22:01:00Z"/>
              </w:rPr>
            </w:pPr>
            <w:ins w:id="7452" w:author="ilham.nur@office.ui.ac.id" w:date="2023-03-17T23:26:00Z">
              <w:r>
                <w:t>Tidak Sesuai</w:t>
              </w:r>
            </w:ins>
          </w:p>
        </w:tc>
        <w:tc>
          <w:tcPr>
            <w:tcW w:w="1408" w:type="dxa"/>
          </w:tcPr>
          <w:p w14:paraId="6B875D35" w14:textId="02FF1110" w:rsidR="00D334FA" w:rsidRDefault="00EE3197" w:rsidP="00370A85">
            <w:pPr>
              <w:rPr>
                <w:ins w:id="7453" w:author="ilham.nur@office.ui.ac.id" w:date="2023-03-17T22:01:00Z"/>
              </w:rPr>
            </w:pPr>
            <w:ins w:id="7454" w:author="ilham.nur@office.ui.ac.id" w:date="2023-03-17T23:26:00Z">
              <w:r>
                <w:t>0</w:t>
              </w:r>
            </w:ins>
            <w:ins w:id="7455" w:author="ilham.nur@office.ui.ac.id" w:date="2023-03-25T16:58:00Z">
              <w:r w:rsidR="006345EE">
                <w:t>,</w:t>
              </w:r>
            </w:ins>
            <w:ins w:id="7456" w:author="ilham.nur@office.ui.ac.id" w:date="2023-03-17T23:26:00Z">
              <w:r>
                <w:t>011</w:t>
              </w:r>
            </w:ins>
          </w:p>
        </w:tc>
      </w:tr>
      <w:tr w:rsidR="00DF4C32" w14:paraId="31A8C9D5" w14:textId="77777777" w:rsidTr="00DF4C32">
        <w:trPr>
          <w:ins w:id="7457" w:author="ilham.nur@office.ui.ac.id" w:date="2023-03-17T22:01:00Z"/>
        </w:trPr>
        <w:tc>
          <w:tcPr>
            <w:tcW w:w="1550" w:type="dxa"/>
          </w:tcPr>
          <w:p w14:paraId="4CF831AF" w14:textId="77777777" w:rsidR="00DF4C32" w:rsidRDefault="00DF4C32" w:rsidP="00DF4C32">
            <w:pPr>
              <w:rPr>
                <w:ins w:id="7458" w:author="ilham.nur@office.ui.ac.id" w:date="2023-03-17T22:01:00Z"/>
              </w:rPr>
            </w:pPr>
            <w:ins w:id="7459" w:author="ilham.nur@office.ui.ac.id" w:date="2023-03-17T22:01:00Z">
              <w:r>
                <w:t>Penambahan Parameter API</w:t>
              </w:r>
            </w:ins>
          </w:p>
        </w:tc>
        <w:tc>
          <w:tcPr>
            <w:tcW w:w="1543" w:type="dxa"/>
          </w:tcPr>
          <w:p w14:paraId="6896D433" w14:textId="2631BC8F" w:rsidR="00DF4C32" w:rsidRDefault="00DF4C32" w:rsidP="00DF4C32">
            <w:pPr>
              <w:rPr>
                <w:ins w:id="7460" w:author="ilham.nur@office.ui.ac.id" w:date="2023-03-17T22:01:00Z"/>
              </w:rPr>
            </w:pPr>
            <w:ins w:id="7461" w:author="ilham.nur@office.ui.ac.id" w:date="2023-03-17T22:10:00Z">
              <w:r>
                <w:t>BE Dev 2</w:t>
              </w:r>
            </w:ins>
          </w:p>
        </w:tc>
        <w:tc>
          <w:tcPr>
            <w:tcW w:w="1630" w:type="dxa"/>
          </w:tcPr>
          <w:p w14:paraId="7D578942" w14:textId="564D8F89" w:rsidR="00DF4C32" w:rsidRDefault="00DF4C32" w:rsidP="00DF4C32">
            <w:pPr>
              <w:rPr>
                <w:ins w:id="7462" w:author="ilham.nur@office.ui.ac.id" w:date="2023-03-17T22:01:00Z"/>
              </w:rPr>
            </w:pPr>
            <w:ins w:id="7463" w:author="Ilham Pratama" w:date="2023-03-17T23:33:00Z">
              <w:r w:rsidRPr="00BE318E">
                <w:t>Outsource</w:t>
              </w:r>
            </w:ins>
            <w:ins w:id="7464" w:author="ilham.nur@office.ui.ac.id" w:date="2023-03-17T23:26:00Z">
              <w:del w:id="7465" w:author="Ilham Pratama" w:date="2023-03-17T23:33:00Z">
                <w:r w:rsidDel="002C2FEB">
                  <w:delText>Null</w:delText>
                </w:r>
              </w:del>
            </w:ins>
          </w:p>
        </w:tc>
        <w:tc>
          <w:tcPr>
            <w:tcW w:w="1643" w:type="dxa"/>
          </w:tcPr>
          <w:p w14:paraId="223995ED" w14:textId="20E1DF12" w:rsidR="00DF4C32" w:rsidRDefault="00DF4C32" w:rsidP="00DF4C32">
            <w:pPr>
              <w:rPr>
                <w:ins w:id="7466" w:author="ilham.nur@office.ui.ac.id" w:date="2023-03-17T22:01:00Z"/>
              </w:rPr>
            </w:pPr>
            <w:ins w:id="7467" w:author="ilham.nur@office.ui.ac.id" w:date="2023-03-17T23:26:00Z">
              <w:r>
                <w:t xml:space="preserve">Tidak </w:t>
              </w:r>
            </w:ins>
            <w:ins w:id="7468" w:author="ilham.nur@office.ui.ac.id" w:date="2023-03-17T23:27:00Z">
              <w:r>
                <w:t>Sesuai</w:t>
              </w:r>
            </w:ins>
          </w:p>
        </w:tc>
        <w:tc>
          <w:tcPr>
            <w:tcW w:w="1408" w:type="dxa"/>
          </w:tcPr>
          <w:p w14:paraId="16395CC6" w14:textId="278FC9DA" w:rsidR="00DF4C32" w:rsidRDefault="00DF4C32" w:rsidP="00DF4C32">
            <w:pPr>
              <w:rPr>
                <w:ins w:id="7469" w:author="ilham.nur@office.ui.ac.id" w:date="2023-03-17T22:01:00Z"/>
              </w:rPr>
            </w:pPr>
            <w:ins w:id="7470" w:author="ilham.nur@office.ui.ac.id" w:date="2023-03-17T23:27:00Z">
              <w:r>
                <w:t>0</w:t>
              </w:r>
            </w:ins>
            <w:ins w:id="7471" w:author="ilham.nur@office.ui.ac.id" w:date="2023-03-25T16:58:00Z">
              <w:r w:rsidR="006345EE">
                <w:t>,</w:t>
              </w:r>
            </w:ins>
            <w:ins w:id="7472" w:author="ilham.nur@office.ui.ac.id" w:date="2023-03-17T23:27:00Z">
              <w:r>
                <w:t>014</w:t>
              </w:r>
            </w:ins>
          </w:p>
        </w:tc>
      </w:tr>
      <w:tr w:rsidR="00DF4C32" w14:paraId="1EED61FA" w14:textId="77777777" w:rsidTr="00DF4C32">
        <w:trPr>
          <w:ins w:id="7473" w:author="ilham.nur@office.ui.ac.id" w:date="2023-03-17T22:01:00Z"/>
        </w:trPr>
        <w:tc>
          <w:tcPr>
            <w:tcW w:w="1550" w:type="dxa"/>
          </w:tcPr>
          <w:p w14:paraId="3353C92C" w14:textId="77777777" w:rsidR="00DF4C32" w:rsidRDefault="00DF4C32" w:rsidP="00DF4C32">
            <w:pPr>
              <w:rPr>
                <w:ins w:id="7474" w:author="ilham.nur@office.ui.ac.id" w:date="2023-03-17T22:01:00Z"/>
              </w:rPr>
            </w:pPr>
            <w:ins w:id="7475" w:author="ilham.nur@office.ui.ac.id" w:date="2023-03-17T22:01:00Z">
              <w:r>
                <w:t xml:space="preserve">Migrasi </w:t>
              </w:r>
              <w:r w:rsidRPr="00370A85">
                <w:rPr>
                  <w:i/>
                  <w:iCs/>
                </w:rPr>
                <w:t>Production</w:t>
              </w:r>
            </w:ins>
          </w:p>
        </w:tc>
        <w:tc>
          <w:tcPr>
            <w:tcW w:w="1543" w:type="dxa"/>
          </w:tcPr>
          <w:p w14:paraId="305959D4" w14:textId="049339BB" w:rsidR="00DF4C32" w:rsidRDefault="00DF4C32" w:rsidP="00DF4C32">
            <w:pPr>
              <w:rPr>
                <w:ins w:id="7476" w:author="ilham.nur@office.ui.ac.id" w:date="2023-03-17T22:01:00Z"/>
              </w:rPr>
            </w:pPr>
            <w:ins w:id="7477" w:author="ilham.nur@office.ui.ac.id" w:date="2023-03-17T22:13:00Z">
              <w:r>
                <w:t>Provisioning Engineer 2</w:t>
              </w:r>
            </w:ins>
          </w:p>
        </w:tc>
        <w:tc>
          <w:tcPr>
            <w:tcW w:w="1630" w:type="dxa"/>
          </w:tcPr>
          <w:p w14:paraId="6ED7E05F" w14:textId="20E65910" w:rsidR="00DF4C32" w:rsidRDefault="00DF4C32" w:rsidP="00DF4C32">
            <w:pPr>
              <w:rPr>
                <w:ins w:id="7478" w:author="ilham.nur@office.ui.ac.id" w:date="2023-03-17T22:01:00Z"/>
              </w:rPr>
            </w:pPr>
            <w:ins w:id="7479" w:author="Ilham Pratama" w:date="2023-03-17T23:33:00Z">
              <w:r w:rsidRPr="00BE318E">
                <w:t>Outsource</w:t>
              </w:r>
            </w:ins>
            <w:ins w:id="7480" w:author="ilham.nur@office.ui.ac.id" w:date="2023-03-17T23:27:00Z">
              <w:del w:id="7481" w:author="Ilham Pratama" w:date="2023-03-17T23:33:00Z">
                <w:r w:rsidDel="002C2FEB">
                  <w:delText>Null</w:delText>
                </w:r>
              </w:del>
            </w:ins>
          </w:p>
        </w:tc>
        <w:tc>
          <w:tcPr>
            <w:tcW w:w="1643" w:type="dxa"/>
          </w:tcPr>
          <w:p w14:paraId="6AC78BDA" w14:textId="0818AAA3" w:rsidR="00DF4C32" w:rsidRDefault="00DF4C32" w:rsidP="00DF4C32">
            <w:pPr>
              <w:rPr>
                <w:ins w:id="7482" w:author="ilham.nur@office.ui.ac.id" w:date="2023-03-17T22:01:00Z"/>
              </w:rPr>
            </w:pPr>
            <w:ins w:id="7483" w:author="ilham.nur@office.ui.ac.id" w:date="2023-03-17T23:27:00Z">
              <w:r>
                <w:t>Tidak sesuai</w:t>
              </w:r>
            </w:ins>
          </w:p>
        </w:tc>
        <w:tc>
          <w:tcPr>
            <w:tcW w:w="1408" w:type="dxa"/>
          </w:tcPr>
          <w:p w14:paraId="044D2768" w14:textId="4623DBB3" w:rsidR="00DF4C32" w:rsidRDefault="00DF4C32" w:rsidP="00DF4C32">
            <w:pPr>
              <w:rPr>
                <w:ins w:id="7484" w:author="ilham.nur@office.ui.ac.id" w:date="2023-03-17T22:01:00Z"/>
              </w:rPr>
            </w:pPr>
            <w:ins w:id="7485" w:author="ilham.nur@office.ui.ac.id" w:date="2023-03-17T23:27:00Z">
              <w:r>
                <w:t>0</w:t>
              </w:r>
            </w:ins>
            <w:ins w:id="7486" w:author="ilham.nur@office.ui.ac.id" w:date="2023-03-25T16:58:00Z">
              <w:r w:rsidR="006345EE">
                <w:t>,</w:t>
              </w:r>
            </w:ins>
            <w:ins w:id="7487" w:author="ilham.nur@office.ui.ac.id" w:date="2023-03-17T23:27:00Z">
              <w:r>
                <w:t>00</w:t>
              </w:r>
            </w:ins>
            <w:ins w:id="7488" w:author="ilham.nur@office.ui.ac.id" w:date="2023-03-17T23:28:00Z">
              <w:r>
                <w:t>7</w:t>
              </w:r>
            </w:ins>
          </w:p>
        </w:tc>
      </w:tr>
      <w:tr w:rsidR="00D334FA" w14:paraId="4DFBDD27" w14:textId="77777777" w:rsidTr="00DF4C32">
        <w:trPr>
          <w:ins w:id="7489" w:author="ilham.nur@office.ui.ac.id" w:date="2023-03-17T22:01:00Z"/>
        </w:trPr>
        <w:tc>
          <w:tcPr>
            <w:tcW w:w="1550" w:type="dxa"/>
          </w:tcPr>
          <w:p w14:paraId="13D47935" w14:textId="77777777" w:rsidR="00D334FA" w:rsidRDefault="00D334FA" w:rsidP="00370A85">
            <w:pPr>
              <w:rPr>
                <w:ins w:id="7490" w:author="ilham.nur@office.ui.ac.id" w:date="2023-03-17T22:01:00Z"/>
              </w:rPr>
            </w:pPr>
            <w:ins w:id="7491" w:author="ilham.nur@office.ui.ac.id" w:date="2023-03-17T22:01:00Z">
              <w:r>
                <w:t>Development service BE</w:t>
              </w:r>
            </w:ins>
          </w:p>
        </w:tc>
        <w:tc>
          <w:tcPr>
            <w:tcW w:w="1543" w:type="dxa"/>
          </w:tcPr>
          <w:p w14:paraId="593AA15F" w14:textId="3B1C970D" w:rsidR="00D334FA" w:rsidRDefault="005203AE" w:rsidP="00370A85">
            <w:pPr>
              <w:rPr>
                <w:ins w:id="7492" w:author="ilham.nur@office.ui.ac.id" w:date="2023-03-17T22:01:00Z"/>
              </w:rPr>
            </w:pPr>
            <w:ins w:id="7493" w:author="ilham.nur@office.ui.ac.id" w:date="2023-03-17T22:13:00Z">
              <w:r>
                <w:t>BE Dev 2</w:t>
              </w:r>
            </w:ins>
          </w:p>
        </w:tc>
        <w:tc>
          <w:tcPr>
            <w:tcW w:w="1630" w:type="dxa"/>
          </w:tcPr>
          <w:p w14:paraId="394D9F6A" w14:textId="4FD9BF63" w:rsidR="00D334FA" w:rsidRDefault="002B3B48" w:rsidP="00370A85">
            <w:pPr>
              <w:rPr>
                <w:ins w:id="7494" w:author="ilham.nur@office.ui.ac.id" w:date="2023-03-17T22:01:00Z"/>
              </w:rPr>
            </w:pPr>
            <w:ins w:id="7495" w:author="ilham.nur@office.ui.ac.id" w:date="2023-03-17T23:31:00Z">
              <w:r>
                <w:t>FE Dev 2</w:t>
              </w:r>
            </w:ins>
          </w:p>
        </w:tc>
        <w:tc>
          <w:tcPr>
            <w:tcW w:w="1643" w:type="dxa"/>
          </w:tcPr>
          <w:p w14:paraId="71E9808B" w14:textId="758F3C80" w:rsidR="00D334FA" w:rsidRDefault="002B3B48" w:rsidP="00370A85">
            <w:pPr>
              <w:rPr>
                <w:ins w:id="7496" w:author="ilham.nur@office.ui.ac.id" w:date="2023-03-17T22:01:00Z"/>
              </w:rPr>
            </w:pPr>
            <w:ins w:id="7497" w:author="ilham.nur@office.ui.ac.id" w:date="2023-03-17T23:31:00Z">
              <w:r>
                <w:t>Tidak sesuai</w:t>
              </w:r>
            </w:ins>
          </w:p>
        </w:tc>
        <w:tc>
          <w:tcPr>
            <w:tcW w:w="1408" w:type="dxa"/>
          </w:tcPr>
          <w:p w14:paraId="25F548F0" w14:textId="21A397F6" w:rsidR="00D334FA" w:rsidRDefault="00082B9C" w:rsidP="00370A85">
            <w:pPr>
              <w:rPr>
                <w:ins w:id="7498" w:author="ilham.nur@office.ui.ac.id" w:date="2023-03-17T22:01:00Z"/>
              </w:rPr>
            </w:pPr>
            <w:ins w:id="7499" w:author="ilham.nur@office.ui.ac.id" w:date="2023-03-17T23:31:00Z">
              <w:r>
                <w:t>0</w:t>
              </w:r>
            </w:ins>
            <w:ins w:id="7500" w:author="ilham.nur@office.ui.ac.id" w:date="2023-03-25T16:58:00Z">
              <w:r w:rsidR="006345EE">
                <w:t>,</w:t>
              </w:r>
            </w:ins>
            <w:ins w:id="7501" w:author="ilham.nur@office.ui.ac.id" w:date="2023-03-17T23:31:00Z">
              <w:r>
                <w:t>007</w:t>
              </w:r>
            </w:ins>
          </w:p>
        </w:tc>
      </w:tr>
      <w:tr w:rsidR="00D334FA" w14:paraId="1E3FDBF0" w14:textId="77777777" w:rsidTr="00DF4C32">
        <w:trPr>
          <w:ins w:id="7502" w:author="ilham.nur@office.ui.ac.id" w:date="2023-03-17T22:01:00Z"/>
        </w:trPr>
        <w:tc>
          <w:tcPr>
            <w:tcW w:w="1550" w:type="dxa"/>
          </w:tcPr>
          <w:p w14:paraId="52600353" w14:textId="77777777" w:rsidR="00D334FA" w:rsidRDefault="00D334FA" w:rsidP="00370A85">
            <w:pPr>
              <w:rPr>
                <w:ins w:id="7503" w:author="ilham.nur@office.ui.ac.id" w:date="2023-03-17T22:01:00Z"/>
              </w:rPr>
            </w:pPr>
            <w:ins w:id="7504" w:author="ilham.nur@office.ui.ac.id" w:date="2023-03-17T22:01:00Z">
              <w:r>
                <w:t>Development FE View</w:t>
              </w:r>
            </w:ins>
          </w:p>
        </w:tc>
        <w:tc>
          <w:tcPr>
            <w:tcW w:w="1543" w:type="dxa"/>
          </w:tcPr>
          <w:p w14:paraId="486C5F0B" w14:textId="0F2382D4" w:rsidR="00D334FA" w:rsidRDefault="005203AE" w:rsidP="00370A85">
            <w:pPr>
              <w:rPr>
                <w:ins w:id="7505" w:author="ilham.nur@office.ui.ac.id" w:date="2023-03-17T22:01:00Z"/>
              </w:rPr>
            </w:pPr>
            <w:ins w:id="7506" w:author="ilham.nur@office.ui.ac.id" w:date="2023-03-17T22:13:00Z">
              <w:r>
                <w:t xml:space="preserve">FE Dev </w:t>
              </w:r>
            </w:ins>
            <w:ins w:id="7507" w:author="ilham.nur@office.ui.ac.id" w:date="2023-03-17T23:32:00Z">
              <w:r w:rsidR="00505069">
                <w:t>2</w:t>
              </w:r>
            </w:ins>
          </w:p>
        </w:tc>
        <w:tc>
          <w:tcPr>
            <w:tcW w:w="1630" w:type="dxa"/>
          </w:tcPr>
          <w:p w14:paraId="00870550" w14:textId="64F48E87" w:rsidR="00D334FA" w:rsidRDefault="00505069" w:rsidP="00370A85">
            <w:pPr>
              <w:rPr>
                <w:ins w:id="7508" w:author="ilham.nur@office.ui.ac.id" w:date="2023-03-17T22:01:00Z"/>
              </w:rPr>
            </w:pPr>
            <w:ins w:id="7509" w:author="ilham.nur@office.ui.ac.id" w:date="2023-03-17T23:31:00Z">
              <w:r>
                <w:t>FE Dev 2</w:t>
              </w:r>
            </w:ins>
          </w:p>
        </w:tc>
        <w:tc>
          <w:tcPr>
            <w:tcW w:w="1643" w:type="dxa"/>
          </w:tcPr>
          <w:p w14:paraId="56E37925" w14:textId="33310D52" w:rsidR="00D334FA" w:rsidRDefault="00505069" w:rsidP="00370A85">
            <w:pPr>
              <w:rPr>
                <w:ins w:id="7510" w:author="ilham.nur@office.ui.ac.id" w:date="2023-03-17T22:01:00Z"/>
              </w:rPr>
            </w:pPr>
            <w:ins w:id="7511" w:author="ilham.nur@office.ui.ac.id" w:date="2023-03-17T23:32:00Z">
              <w:r>
                <w:t>S</w:t>
              </w:r>
            </w:ins>
            <w:ins w:id="7512" w:author="ilham.nur@office.ui.ac.id" w:date="2023-03-17T23:31:00Z">
              <w:r>
                <w:t>esuai</w:t>
              </w:r>
            </w:ins>
          </w:p>
        </w:tc>
        <w:tc>
          <w:tcPr>
            <w:tcW w:w="1408" w:type="dxa"/>
          </w:tcPr>
          <w:p w14:paraId="6FAB6B4A" w14:textId="0D1CE8DC" w:rsidR="00D334FA" w:rsidRDefault="00505069" w:rsidP="00370A85">
            <w:pPr>
              <w:rPr>
                <w:ins w:id="7513" w:author="ilham.nur@office.ui.ac.id" w:date="2023-03-17T22:01:00Z"/>
              </w:rPr>
            </w:pPr>
            <w:ins w:id="7514" w:author="ilham.nur@office.ui.ac.id" w:date="2023-03-17T23:32:00Z">
              <w:r>
                <w:t>0</w:t>
              </w:r>
            </w:ins>
            <w:ins w:id="7515" w:author="ilham.nur@office.ui.ac.id" w:date="2023-03-25T16:58:00Z">
              <w:r w:rsidR="006345EE">
                <w:t>,</w:t>
              </w:r>
            </w:ins>
            <w:ins w:id="7516" w:author="ilham.nur@office.ui.ac.id" w:date="2023-03-17T23:32:00Z">
              <w:r>
                <w:t>008</w:t>
              </w:r>
            </w:ins>
          </w:p>
        </w:tc>
      </w:tr>
      <w:tr w:rsidR="00DF4C32" w14:paraId="40ADBC7D" w14:textId="77777777" w:rsidTr="00DF4C32">
        <w:trPr>
          <w:ins w:id="7517" w:author="ilham.nur@office.ui.ac.id" w:date="2023-03-17T22:01:00Z"/>
        </w:trPr>
        <w:tc>
          <w:tcPr>
            <w:tcW w:w="1550" w:type="dxa"/>
          </w:tcPr>
          <w:p w14:paraId="12E548F4" w14:textId="77777777" w:rsidR="00DF4C32" w:rsidRDefault="00DF4C32" w:rsidP="00DF4C32">
            <w:pPr>
              <w:rPr>
                <w:ins w:id="7518" w:author="ilham.nur@office.ui.ac.id" w:date="2023-03-17T22:01:00Z"/>
              </w:rPr>
            </w:pPr>
            <w:ins w:id="7519" w:author="ilham.nur@office.ui.ac.id" w:date="2023-03-17T22:01:00Z">
              <w:r>
                <w:t xml:space="preserve">Integrasi </w:t>
              </w:r>
              <w:r w:rsidRPr="00370A85">
                <w:rPr>
                  <w:i/>
                  <w:iCs/>
                </w:rPr>
                <w:t>Biller</w:t>
              </w:r>
            </w:ins>
          </w:p>
        </w:tc>
        <w:tc>
          <w:tcPr>
            <w:tcW w:w="1543" w:type="dxa"/>
          </w:tcPr>
          <w:p w14:paraId="012C660D" w14:textId="26CFBAD5" w:rsidR="00DF4C32" w:rsidRDefault="00DF4C32" w:rsidP="00DF4C32">
            <w:pPr>
              <w:rPr>
                <w:ins w:id="7520" w:author="ilham.nur@office.ui.ac.id" w:date="2023-03-17T22:01:00Z"/>
              </w:rPr>
            </w:pPr>
            <w:ins w:id="7521" w:author="ilham.nur@office.ui.ac.id" w:date="2023-03-17T22:13:00Z">
              <w:r>
                <w:t>SI Eng 3</w:t>
              </w:r>
            </w:ins>
          </w:p>
        </w:tc>
        <w:tc>
          <w:tcPr>
            <w:tcW w:w="1630" w:type="dxa"/>
          </w:tcPr>
          <w:p w14:paraId="1F53B70C" w14:textId="452802D5" w:rsidR="00DF4C32" w:rsidRDefault="00DF4C32" w:rsidP="00DF4C32">
            <w:pPr>
              <w:rPr>
                <w:ins w:id="7522" w:author="ilham.nur@office.ui.ac.id" w:date="2023-03-17T22:01:00Z"/>
              </w:rPr>
            </w:pPr>
            <w:ins w:id="7523" w:author="Ilham Pratama" w:date="2023-03-17T23:33:00Z">
              <w:r w:rsidRPr="0036256D">
                <w:t>Outsource</w:t>
              </w:r>
            </w:ins>
            <w:ins w:id="7524" w:author="ilham.nur@office.ui.ac.id" w:date="2023-03-17T23:33:00Z">
              <w:del w:id="7525" w:author="Ilham Pratama" w:date="2023-03-17T23:33:00Z">
                <w:r w:rsidDel="0078402E">
                  <w:delText>Null</w:delText>
                </w:r>
              </w:del>
            </w:ins>
          </w:p>
        </w:tc>
        <w:tc>
          <w:tcPr>
            <w:tcW w:w="1643" w:type="dxa"/>
          </w:tcPr>
          <w:p w14:paraId="69A21549" w14:textId="7297760F" w:rsidR="00DF4C32" w:rsidRDefault="00D606BF" w:rsidP="00DF4C32">
            <w:pPr>
              <w:rPr>
                <w:ins w:id="7526" w:author="ilham.nur@office.ui.ac.id" w:date="2023-03-17T22:01:00Z"/>
              </w:rPr>
            </w:pPr>
            <w:ins w:id="7527" w:author="ilham.nur@office.ui.ac.id" w:date="2023-03-17T23:34:00Z">
              <w:r>
                <w:t>Tidak sesuai</w:t>
              </w:r>
            </w:ins>
          </w:p>
        </w:tc>
        <w:tc>
          <w:tcPr>
            <w:tcW w:w="1408" w:type="dxa"/>
          </w:tcPr>
          <w:p w14:paraId="0A177344" w14:textId="0279C61A" w:rsidR="00DF4C32" w:rsidRDefault="00E926D9" w:rsidP="00DF4C32">
            <w:pPr>
              <w:rPr>
                <w:ins w:id="7528" w:author="ilham.nur@office.ui.ac.id" w:date="2023-03-17T22:01:00Z"/>
              </w:rPr>
            </w:pPr>
            <w:ins w:id="7529" w:author="ilham.nur@office.ui.ac.id" w:date="2023-03-17T23:34:00Z">
              <w:r>
                <w:t>0</w:t>
              </w:r>
            </w:ins>
            <w:ins w:id="7530" w:author="ilham.nur@office.ui.ac.id" w:date="2023-03-25T16:58:00Z">
              <w:r w:rsidR="006345EE">
                <w:t>,</w:t>
              </w:r>
            </w:ins>
            <w:ins w:id="7531" w:author="ilham.nur@office.ui.ac.id" w:date="2023-03-17T23:34:00Z">
              <w:r>
                <w:t>008</w:t>
              </w:r>
            </w:ins>
          </w:p>
        </w:tc>
      </w:tr>
      <w:tr w:rsidR="00DF4C32" w14:paraId="2CC3FAF7" w14:textId="77777777" w:rsidTr="00DF4C32">
        <w:trPr>
          <w:ins w:id="7532" w:author="ilham.nur@office.ui.ac.id" w:date="2023-03-17T22:01:00Z"/>
        </w:trPr>
        <w:tc>
          <w:tcPr>
            <w:tcW w:w="1550" w:type="dxa"/>
          </w:tcPr>
          <w:p w14:paraId="6424D782" w14:textId="77777777" w:rsidR="00DF4C32" w:rsidRDefault="00DF4C32" w:rsidP="00DF4C32">
            <w:pPr>
              <w:rPr>
                <w:ins w:id="7533" w:author="ilham.nur@office.ui.ac.id" w:date="2023-03-17T22:01:00Z"/>
              </w:rPr>
            </w:pPr>
            <w:ins w:id="7534" w:author="ilham.nur@office.ui.ac.id" w:date="2023-03-17T22:01:00Z">
              <w:r>
                <w:t xml:space="preserve">Integrasi </w:t>
              </w:r>
              <w:r w:rsidRPr="00370A85">
                <w:rPr>
                  <w:i/>
                  <w:iCs/>
                </w:rPr>
                <w:t>Channel</w:t>
              </w:r>
            </w:ins>
          </w:p>
        </w:tc>
        <w:tc>
          <w:tcPr>
            <w:tcW w:w="1543" w:type="dxa"/>
          </w:tcPr>
          <w:p w14:paraId="746C76BB" w14:textId="46553CEE" w:rsidR="00DF4C32" w:rsidRDefault="00DF4C32" w:rsidP="00DF4C32">
            <w:pPr>
              <w:rPr>
                <w:ins w:id="7535" w:author="ilham.nur@office.ui.ac.id" w:date="2023-03-17T22:01:00Z"/>
              </w:rPr>
            </w:pPr>
            <w:ins w:id="7536" w:author="ilham.nur@office.ui.ac.id" w:date="2023-03-17T22:13:00Z">
              <w:r>
                <w:t>SI Eng 3</w:t>
              </w:r>
            </w:ins>
          </w:p>
        </w:tc>
        <w:tc>
          <w:tcPr>
            <w:tcW w:w="1630" w:type="dxa"/>
          </w:tcPr>
          <w:p w14:paraId="0013E258" w14:textId="71D3CC06" w:rsidR="00DF4C32" w:rsidRDefault="00DF4C32" w:rsidP="00DF4C32">
            <w:pPr>
              <w:rPr>
                <w:ins w:id="7537" w:author="ilham.nur@office.ui.ac.id" w:date="2023-03-17T22:01:00Z"/>
              </w:rPr>
            </w:pPr>
            <w:ins w:id="7538" w:author="Ilham Pratama" w:date="2023-03-17T23:33:00Z">
              <w:r w:rsidRPr="0036256D">
                <w:t>Outsource</w:t>
              </w:r>
            </w:ins>
            <w:ins w:id="7539" w:author="ilham.nur@office.ui.ac.id" w:date="2023-03-17T23:33:00Z">
              <w:del w:id="7540" w:author="Ilham Pratama" w:date="2023-03-17T23:33:00Z">
                <w:r w:rsidDel="0078402E">
                  <w:delText>Null</w:delText>
                </w:r>
              </w:del>
            </w:ins>
          </w:p>
        </w:tc>
        <w:tc>
          <w:tcPr>
            <w:tcW w:w="1643" w:type="dxa"/>
          </w:tcPr>
          <w:p w14:paraId="15DEE791" w14:textId="5102D619" w:rsidR="00DF4C32" w:rsidRDefault="00D606BF" w:rsidP="00DF4C32">
            <w:pPr>
              <w:rPr>
                <w:ins w:id="7541" w:author="ilham.nur@office.ui.ac.id" w:date="2023-03-17T22:01:00Z"/>
              </w:rPr>
            </w:pPr>
            <w:ins w:id="7542" w:author="ilham.nur@office.ui.ac.id" w:date="2023-03-17T23:34:00Z">
              <w:r>
                <w:t>Tidak sesuai</w:t>
              </w:r>
            </w:ins>
          </w:p>
        </w:tc>
        <w:tc>
          <w:tcPr>
            <w:tcW w:w="1408" w:type="dxa"/>
          </w:tcPr>
          <w:p w14:paraId="236675DA" w14:textId="0C268D35" w:rsidR="00DF4C32" w:rsidRDefault="00E926D9" w:rsidP="00DF4C32">
            <w:pPr>
              <w:rPr>
                <w:ins w:id="7543" w:author="ilham.nur@office.ui.ac.id" w:date="2023-03-17T22:01:00Z"/>
              </w:rPr>
            </w:pPr>
            <w:ins w:id="7544" w:author="ilham.nur@office.ui.ac.id" w:date="2023-03-17T23:34:00Z">
              <w:r>
                <w:t>0</w:t>
              </w:r>
            </w:ins>
            <w:ins w:id="7545" w:author="ilham.nur@office.ui.ac.id" w:date="2023-03-25T16:58:00Z">
              <w:r w:rsidR="006345EE">
                <w:t>,</w:t>
              </w:r>
            </w:ins>
            <w:ins w:id="7546" w:author="ilham.nur@office.ui.ac.id" w:date="2023-03-17T23:34:00Z">
              <w:r>
                <w:t>008</w:t>
              </w:r>
            </w:ins>
          </w:p>
        </w:tc>
      </w:tr>
      <w:tr w:rsidR="00D334FA" w14:paraId="433877A7" w14:textId="77777777" w:rsidTr="00DF4C32">
        <w:trPr>
          <w:ins w:id="7547" w:author="ilham.nur@office.ui.ac.id" w:date="2023-03-17T22:01:00Z"/>
        </w:trPr>
        <w:tc>
          <w:tcPr>
            <w:tcW w:w="1550" w:type="dxa"/>
          </w:tcPr>
          <w:p w14:paraId="757FA407" w14:textId="77777777" w:rsidR="00D334FA" w:rsidRDefault="00D334FA" w:rsidP="00370A85">
            <w:pPr>
              <w:rPr>
                <w:ins w:id="7548" w:author="ilham.nur@office.ui.ac.id" w:date="2023-03-17T22:01:00Z"/>
              </w:rPr>
            </w:pPr>
            <w:ins w:id="7549" w:author="ilham.nur@office.ui.ac.id" w:date="2023-03-17T22:01:00Z">
              <w:r>
                <w:t>SQA</w:t>
              </w:r>
            </w:ins>
          </w:p>
        </w:tc>
        <w:tc>
          <w:tcPr>
            <w:tcW w:w="1543" w:type="dxa"/>
          </w:tcPr>
          <w:p w14:paraId="3CC499A1" w14:textId="22663ED3" w:rsidR="00D334FA" w:rsidRDefault="00A86A56" w:rsidP="00370A85">
            <w:pPr>
              <w:rPr>
                <w:ins w:id="7550" w:author="ilham.nur@office.ui.ac.id" w:date="2023-03-17T22:01:00Z"/>
              </w:rPr>
            </w:pPr>
            <w:ins w:id="7551" w:author="ilham.nur@office.ui.ac.id" w:date="2023-03-17T22:05:00Z">
              <w:r>
                <w:t xml:space="preserve">QA </w:t>
              </w:r>
            </w:ins>
            <w:ins w:id="7552" w:author="ilham.nur@office.ui.ac.id" w:date="2023-03-17T23:32:00Z">
              <w:r w:rsidR="00505069">
                <w:t>2</w:t>
              </w:r>
            </w:ins>
          </w:p>
        </w:tc>
        <w:tc>
          <w:tcPr>
            <w:tcW w:w="1630" w:type="dxa"/>
          </w:tcPr>
          <w:p w14:paraId="5D467D58" w14:textId="19CB85F2" w:rsidR="00D334FA" w:rsidRDefault="00D606BF" w:rsidP="00370A85">
            <w:pPr>
              <w:rPr>
                <w:ins w:id="7553" w:author="ilham.nur@office.ui.ac.id" w:date="2023-03-17T22:01:00Z"/>
              </w:rPr>
            </w:pPr>
            <w:ins w:id="7554" w:author="ilham.nur@office.ui.ac.id" w:date="2023-03-17T23:34:00Z">
              <w:r>
                <w:t>QA 2</w:t>
              </w:r>
            </w:ins>
          </w:p>
        </w:tc>
        <w:tc>
          <w:tcPr>
            <w:tcW w:w="1643" w:type="dxa"/>
          </w:tcPr>
          <w:p w14:paraId="74437A39" w14:textId="21E2E9BF" w:rsidR="00D334FA" w:rsidRDefault="00D606BF" w:rsidP="00370A85">
            <w:pPr>
              <w:rPr>
                <w:ins w:id="7555" w:author="ilham.nur@office.ui.ac.id" w:date="2023-03-17T22:01:00Z"/>
              </w:rPr>
            </w:pPr>
            <w:ins w:id="7556" w:author="ilham.nur@office.ui.ac.id" w:date="2023-03-17T23:34:00Z">
              <w:r>
                <w:t>Sesuai</w:t>
              </w:r>
            </w:ins>
          </w:p>
        </w:tc>
        <w:tc>
          <w:tcPr>
            <w:tcW w:w="1408" w:type="dxa"/>
          </w:tcPr>
          <w:p w14:paraId="5BB4D411" w14:textId="5E42D6D0" w:rsidR="00D334FA" w:rsidRDefault="00E926D9" w:rsidP="00370A85">
            <w:pPr>
              <w:rPr>
                <w:ins w:id="7557" w:author="ilham.nur@office.ui.ac.id" w:date="2023-03-17T22:01:00Z"/>
              </w:rPr>
            </w:pPr>
            <w:ins w:id="7558" w:author="ilham.nur@office.ui.ac.id" w:date="2023-03-17T23:34:00Z">
              <w:r>
                <w:t>0</w:t>
              </w:r>
            </w:ins>
            <w:ins w:id="7559" w:author="ilham.nur@office.ui.ac.id" w:date="2023-03-25T16:58:00Z">
              <w:r w:rsidR="006345EE">
                <w:t>,</w:t>
              </w:r>
            </w:ins>
            <w:ins w:id="7560" w:author="ilham.nur@office.ui.ac.id" w:date="2023-03-17T23:34:00Z">
              <w:r>
                <w:t>000</w:t>
              </w:r>
            </w:ins>
          </w:p>
        </w:tc>
      </w:tr>
      <w:tr w:rsidR="00D334FA" w14:paraId="574D3EBF" w14:textId="77777777" w:rsidTr="00DF4C32">
        <w:trPr>
          <w:ins w:id="7561" w:author="ilham.nur@office.ui.ac.id" w:date="2023-03-17T22:01:00Z"/>
        </w:trPr>
        <w:tc>
          <w:tcPr>
            <w:tcW w:w="1550" w:type="dxa"/>
          </w:tcPr>
          <w:p w14:paraId="68531596" w14:textId="77777777" w:rsidR="00D334FA" w:rsidRDefault="00D334FA" w:rsidP="00370A85">
            <w:pPr>
              <w:rPr>
                <w:ins w:id="7562" w:author="ilham.nur@office.ui.ac.id" w:date="2023-03-17T22:01:00Z"/>
              </w:rPr>
            </w:pPr>
            <w:ins w:id="7563" w:author="ilham.nur@office.ui.ac.id" w:date="2023-03-17T22:01:00Z">
              <w:r w:rsidRPr="00370A85">
                <w:rPr>
                  <w:i/>
                  <w:iCs/>
                </w:rPr>
                <w:lastRenderedPageBreak/>
                <w:t>Development</w:t>
              </w:r>
              <w:r>
                <w:t xml:space="preserve"> adapter</w:t>
              </w:r>
            </w:ins>
          </w:p>
        </w:tc>
        <w:tc>
          <w:tcPr>
            <w:tcW w:w="1543" w:type="dxa"/>
          </w:tcPr>
          <w:p w14:paraId="5670061D" w14:textId="505D06AB" w:rsidR="00D334FA" w:rsidRDefault="003F4972" w:rsidP="00370A85">
            <w:pPr>
              <w:rPr>
                <w:ins w:id="7564" w:author="ilham.nur@office.ui.ac.id" w:date="2023-03-17T22:01:00Z"/>
              </w:rPr>
            </w:pPr>
            <w:ins w:id="7565" w:author="ilham.nur@office.ui.ac.id" w:date="2023-03-17T22:13:00Z">
              <w:r>
                <w:t>BE Dev 2</w:t>
              </w:r>
            </w:ins>
          </w:p>
        </w:tc>
        <w:tc>
          <w:tcPr>
            <w:tcW w:w="1630" w:type="dxa"/>
          </w:tcPr>
          <w:p w14:paraId="22A77295" w14:textId="450B307A" w:rsidR="00D334FA" w:rsidRDefault="00D606BF" w:rsidP="00370A85">
            <w:pPr>
              <w:rPr>
                <w:ins w:id="7566" w:author="ilham.nur@office.ui.ac.id" w:date="2023-03-17T22:01:00Z"/>
              </w:rPr>
            </w:pPr>
            <w:ins w:id="7567" w:author="ilham.nur@office.ui.ac.id" w:date="2023-03-17T23:34:00Z">
              <w:r>
                <w:t>Outsource</w:t>
              </w:r>
            </w:ins>
          </w:p>
        </w:tc>
        <w:tc>
          <w:tcPr>
            <w:tcW w:w="1643" w:type="dxa"/>
          </w:tcPr>
          <w:p w14:paraId="0CE39520" w14:textId="46E6F4D1" w:rsidR="00D334FA" w:rsidRDefault="00D606BF" w:rsidP="00370A85">
            <w:pPr>
              <w:rPr>
                <w:ins w:id="7568" w:author="ilham.nur@office.ui.ac.id" w:date="2023-03-17T22:01:00Z"/>
              </w:rPr>
            </w:pPr>
            <w:ins w:id="7569" w:author="ilham.nur@office.ui.ac.id" w:date="2023-03-17T23:34:00Z">
              <w:r>
                <w:t>Tidak sesuai</w:t>
              </w:r>
            </w:ins>
          </w:p>
        </w:tc>
        <w:tc>
          <w:tcPr>
            <w:tcW w:w="1408" w:type="dxa"/>
          </w:tcPr>
          <w:p w14:paraId="11DC9BAF" w14:textId="6F3B3495" w:rsidR="00D334FA" w:rsidRDefault="00D606BF" w:rsidP="00370A85">
            <w:pPr>
              <w:rPr>
                <w:ins w:id="7570" w:author="ilham.nur@office.ui.ac.id" w:date="2023-03-17T22:01:00Z"/>
              </w:rPr>
            </w:pPr>
            <w:ins w:id="7571" w:author="ilham.nur@office.ui.ac.id" w:date="2023-03-17T23:34:00Z">
              <w:r>
                <w:t>0</w:t>
              </w:r>
            </w:ins>
            <w:ins w:id="7572" w:author="ilham.nur@office.ui.ac.id" w:date="2023-03-25T16:58:00Z">
              <w:r w:rsidR="006345EE">
                <w:t>,</w:t>
              </w:r>
            </w:ins>
            <w:ins w:id="7573" w:author="ilham.nur@office.ui.ac.id" w:date="2023-03-17T23:34:00Z">
              <w:r>
                <w:t>013</w:t>
              </w:r>
            </w:ins>
          </w:p>
        </w:tc>
      </w:tr>
    </w:tbl>
    <w:p w14:paraId="7AB48850" w14:textId="77777777" w:rsidR="00621F7D" w:rsidRDefault="00621F7D" w:rsidP="00310B97">
      <w:pPr>
        <w:ind w:left="720"/>
        <w:rPr>
          <w:ins w:id="7574" w:author="ilham.nur@office.ui.ac.id" w:date="2023-03-17T22:02:00Z"/>
        </w:rPr>
      </w:pPr>
    </w:p>
    <w:p w14:paraId="7290B114" w14:textId="2F3DB47D" w:rsidR="00D334FA" w:rsidRDefault="00D334FA" w:rsidP="00B1186E">
      <w:pPr>
        <w:pStyle w:val="Caption"/>
        <w:rPr>
          <w:ins w:id="7575" w:author="ilham.nur@office.ui.ac.id" w:date="2023-03-17T22:02:00Z"/>
        </w:rPr>
      </w:pPr>
      <w:bookmarkStart w:id="7576" w:name="_Ref129993893"/>
      <w:bookmarkStart w:id="7577" w:name="_Toc130734898"/>
      <w:ins w:id="7578" w:author="ilham.nur@office.ui.ac.id" w:date="2023-03-17T22:02:00Z">
        <w:r>
          <w:t xml:space="preserve">Tabel </w:t>
        </w:r>
      </w:ins>
      <w:ins w:id="7579"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7580"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7581" w:author="ilham.nur@office.ui.ac.id" w:date="2023-03-27T05:16:00Z">
        <w:r w:rsidR="00B1186E">
          <w:rPr>
            <w:noProof/>
          </w:rPr>
          <w:t>16</w:t>
        </w:r>
        <w:r w:rsidR="00B1186E">
          <w:fldChar w:fldCharType="end"/>
        </w:r>
      </w:ins>
      <w:bookmarkEnd w:id="7576"/>
      <w:ins w:id="7582" w:author="ilham.nur@office.ui.ac.id" w:date="2023-03-17T22:02:00Z">
        <w:r>
          <w:t xml:space="preserve"> Simulasi skenario 3:</w:t>
        </w:r>
        <w:r w:rsidRPr="00827D62">
          <w:rPr>
            <w:i/>
          </w:rPr>
          <w:t xml:space="preserve"> </w:t>
        </w:r>
        <w:r>
          <w:rPr>
            <w:i/>
          </w:rPr>
          <w:t xml:space="preserve">Deliverables </w:t>
        </w:r>
        <w:r>
          <w:t>sedikit</w:t>
        </w:r>
        <w:r>
          <w:rPr>
            <w:i/>
          </w:rPr>
          <w:t xml:space="preserve">, </w:t>
        </w:r>
        <w:r>
          <w:t xml:space="preserve">tingkat kesulitan </w:t>
        </w:r>
        <w:r w:rsidR="007F2E8C">
          <w:t>tinggi</w:t>
        </w:r>
        <w:bookmarkEnd w:id="7577"/>
      </w:ins>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334FA" w14:paraId="32AB25CC" w14:textId="77777777" w:rsidTr="00370A85">
        <w:trPr>
          <w:ins w:id="7583" w:author="ilham.nur@office.ui.ac.id" w:date="2023-03-17T22:02:00Z"/>
        </w:trPr>
        <w:tc>
          <w:tcPr>
            <w:tcW w:w="1552" w:type="dxa"/>
          </w:tcPr>
          <w:p w14:paraId="33E6529D" w14:textId="77777777" w:rsidR="00D334FA" w:rsidRPr="00370A85" w:rsidRDefault="00D334FA" w:rsidP="00370A85">
            <w:pPr>
              <w:rPr>
                <w:ins w:id="7584" w:author="ilham.nur@office.ui.ac.id" w:date="2023-03-17T22:02:00Z"/>
                <w:b/>
                <w:bCs/>
              </w:rPr>
            </w:pPr>
            <w:ins w:id="7585" w:author="ilham.nur@office.ui.ac.id" w:date="2023-03-17T22:02:00Z">
              <w:r w:rsidRPr="00370A85">
                <w:rPr>
                  <w:b/>
                  <w:bCs/>
                </w:rPr>
                <w:t>Nama Pekerjaan</w:t>
              </w:r>
            </w:ins>
          </w:p>
        </w:tc>
        <w:tc>
          <w:tcPr>
            <w:tcW w:w="1548" w:type="dxa"/>
          </w:tcPr>
          <w:p w14:paraId="25FC1EBD" w14:textId="77777777" w:rsidR="00D334FA" w:rsidRPr="00370A85" w:rsidRDefault="00D334FA" w:rsidP="00370A85">
            <w:pPr>
              <w:rPr>
                <w:ins w:id="7586" w:author="ilham.nur@office.ui.ac.id" w:date="2023-03-17T22:02:00Z"/>
                <w:b/>
                <w:bCs/>
              </w:rPr>
            </w:pPr>
            <w:ins w:id="7587" w:author="ilham.nur@office.ui.ac.id" w:date="2023-03-17T22:02:00Z">
              <w:r w:rsidRPr="00370A85">
                <w:rPr>
                  <w:b/>
                  <w:bCs/>
                </w:rPr>
                <w:t>Idetifikasi Pakar</w:t>
              </w:r>
            </w:ins>
          </w:p>
        </w:tc>
        <w:tc>
          <w:tcPr>
            <w:tcW w:w="1593" w:type="dxa"/>
          </w:tcPr>
          <w:p w14:paraId="5433F9FF" w14:textId="77777777" w:rsidR="00D334FA" w:rsidRPr="00370A85" w:rsidRDefault="00D334FA" w:rsidP="00370A85">
            <w:pPr>
              <w:rPr>
                <w:ins w:id="7588" w:author="ilham.nur@office.ui.ac.id" w:date="2023-03-17T22:02:00Z"/>
                <w:b/>
                <w:bCs/>
              </w:rPr>
            </w:pPr>
            <w:ins w:id="7589" w:author="ilham.nur@office.ui.ac.id" w:date="2023-03-17T22:02:00Z">
              <w:r w:rsidRPr="00370A85">
                <w:rPr>
                  <w:b/>
                  <w:bCs/>
                </w:rPr>
                <w:t>Identifikasi Sistem</w:t>
              </w:r>
            </w:ins>
          </w:p>
        </w:tc>
        <w:tc>
          <w:tcPr>
            <w:tcW w:w="1648" w:type="dxa"/>
          </w:tcPr>
          <w:p w14:paraId="690A9476" w14:textId="77777777" w:rsidR="00D334FA" w:rsidRPr="00370A85" w:rsidRDefault="00D334FA" w:rsidP="00370A85">
            <w:pPr>
              <w:rPr>
                <w:ins w:id="7590" w:author="ilham.nur@office.ui.ac.id" w:date="2023-03-17T22:02:00Z"/>
                <w:b/>
                <w:bCs/>
              </w:rPr>
            </w:pPr>
            <w:ins w:id="7591" w:author="ilham.nur@office.ui.ac.id" w:date="2023-03-17T22:02:00Z">
              <w:r w:rsidRPr="00370A85">
                <w:rPr>
                  <w:b/>
                  <w:bCs/>
                </w:rPr>
                <w:t>Sesuai/Tidak Sesuai</w:t>
              </w:r>
            </w:ins>
          </w:p>
        </w:tc>
        <w:tc>
          <w:tcPr>
            <w:tcW w:w="1433" w:type="dxa"/>
          </w:tcPr>
          <w:p w14:paraId="55EE5120" w14:textId="2E4AF005" w:rsidR="00D334FA" w:rsidRPr="00370A85" w:rsidRDefault="00D334FA" w:rsidP="00370A85">
            <w:pPr>
              <w:rPr>
                <w:ins w:id="7592" w:author="ilham.nur@office.ui.ac.id" w:date="2023-03-17T22:02:00Z"/>
                <w:b/>
                <w:bCs/>
              </w:rPr>
            </w:pPr>
            <w:ins w:id="7593" w:author="ilham.nur@office.ui.ac.id" w:date="2023-03-17T22:02:00Z">
              <w:r w:rsidRPr="00370A85">
                <w:rPr>
                  <w:b/>
                  <w:bCs/>
                </w:rPr>
                <w:t>Waktu Proses</w:t>
              </w:r>
            </w:ins>
            <w:ins w:id="7594" w:author="ilham.nur@office.ui.ac.id" w:date="2023-03-25T16:58:00Z">
              <w:r w:rsidR="006345EE">
                <w:rPr>
                  <w:b/>
                  <w:bCs/>
                </w:rPr>
                <w:t xml:space="preserve"> (sekon)</w:t>
              </w:r>
            </w:ins>
          </w:p>
        </w:tc>
      </w:tr>
      <w:tr w:rsidR="00D334FA" w14:paraId="17917DEC" w14:textId="77777777" w:rsidTr="00370A85">
        <w:trPr>
          <w:ins w:id="7595" w:author="ilham.nur@office.ui.ac.id" w:date="2023-03-17T22:02:00Z"/>
        </w:trPr>
        <w:tc>
          <w:tcPr>
            <w:tcW w:w="1552" w:type="dxa"/>
          </w:tcPr>
          <w:p w14:paraId="6AD5CF89" w14:textId="617F8F40" w:rsidR="00D334FA" w:rsidRPr="007F2E8C" w:rsidRDefault="007F2E8C" w:rsidP="00370A85">
            <w:pPr>
              <w:rPr>
                <w:ins w:id="7596" w:author="ilham.nur@office.ui.ac.id" w:date="2023-03-17T22:02:00Z"/>
                <w:i/>
                <w:iCs/>
                <w:rPrChange w:id="7597" w:author="ilham.nur@office.ui.ac.id" w:date="2023-03-17T22:02:00Z">
                  <w:rPr>
                    <w:ins w:id="7598" w:author="ilham.nur@office.ui.ac.id" w:date="2023-03-17T22:02:00Z"/>
                  </w:rPr>
                </w:rPrChange>
              </w:rPr>
            </w:pPr>
            <w:ins w:id="7599" w:author="ilham.nur@office.ui.ac.id" w:date="2023-03-17T22:02:00Z">
              <w:r w:rsidRPr="007F2E8C">
                <w:rPr>
                  <w:i/>
                  <w:iCs/>
                  <w:rPrChange w:id="7600" w:author="ilham.nur@office.ui.ac.id" w:date="2023-03-17T22:02:00Z">
                    <w:rPr/>
                  </w:rPrChange>
                </w:rPr>
                <w:t>Planning Development</w:t>
              </w:r>
            </w:ins>
          </w:p>
        </w:tc>
        <w:tc>
          <w:tcPr>
            <w:tcW w:w="1548" w:type="dxa"/>
          </w:tcPr>
          <w:p w14:paraId="27879F1A" w14:textId="2D2174DB" w:rsidR="00D334FA" w:rsidRDefault="00DB29D2" w:rsidP="00370A85">
            <w:pPr>
              <w:rPr>
                <w:ins w:id="7601" w:author="ilham.nur@office.ui.ac.id" w:date="2023-03-17T22:02:00Z"/>
              </w:rPr>
            </w:pPr>
            <w:ins w:id="7602" w:author="ilham.nur@office.ui.ac.id" w:date="2023-03-17T22:04:00Z">
              <w:r>
                <w:t>BE Dev 1</w:t>
              </w:r>
            </w:ins>
          </w:p>
        </w:tc>
        <w:tc>
          <w:tcPr>
            <w:tcW w:w="1593" w:type="dxa"/>
          </w:tcPr>
          <w:p w14:paraId="18EF6451" w14:textId="5F435AAD" w:rsidR="00D334FA" w:rsidRDefault="002B33A8" w:rsidP="00370A85">
            <w:pPr>
              <w:rPr>
                <w:ins w:id="7603" w:author="ilham.nur@office.ui.ac.id" w:date="2023-03-17T22:02:00Z"/>
              </w:rPr>
            </w:pPr>
            <w:ins w:id="7604" w:author="ilham.nur@office.ui.ac.id" w:date="2023-03-17T23:44:00Z">
              <w:r>
                <w:t>PM 1</w:t>
              </w:r>
            </w:ins>
          </w:p>
        </w:tc>
        <w:tc>
          <w:tcPr>
            <w:tcW w:w="1648" w:type="dxa"/>
          </w:tcPr>
          <w:p w14:paraId="32E82FEC" w14:textId="3C564976" w:rsidR="00D334FA" w:rsidRDefault="002B33A8" w:rsidP="00370A85">
            <w:pPr>
              <w:rPr>
                <w:ins w:id="7605" w:author="ilham.nur@office.ui.ac.id" w:date="2023-03-17T22:02:00Z"/>
              </w:rPr>
            </w:pPr>
            <w:ins w:id="7606" w:author="ilham.nur@office.ui.ac.id" w:date="2023-03-17T23:44:00Z">
              <w:r>
                <w:t>Tidak Sesuai</w:t>
              </w:r>
            </w:ins>
          </w:p>
        </w:tc>
        <w:tc>
          <w:tcPr>
            <w:tcW w:w="1433" w:type="dxa"/>
          </w:tcPr>
          <w:p w14:paraId="108348EE" w14:textId="3F14DA43" w:rsidR="00D334FA" w:rsidRDefault="002B33A8" w:rsidP="00370A85">
            <w:pPr>
              <w:rPr>
                <w:ins w:id="7607" w:author="ilham.nur@office.ui.ac.id" w:date="2023-03-17T22:02:00Z"/>
              </w:rPr>
            </w:pPr>
            <w:ins w:id="7608" w:author="ilham.nur@office.ui.ac.id" w:date="2023-03-17T23:44:00Z">
              <w:r>
                <w:t>0</w:t>
              </w:r>
            </w:ins>
            <w:ins w:id="7609" w:author="ilham.nur@office.ui.ac.id" w:date="2023-03-25T16:58:00Z">
              <w:r w:rsidR="006345EE">
                <w:t>,</w:t>
              </w:r>
            </w:ins>
            <w:ins w:id="7610" w:author="ilham.nur@office.ui.ac.id" w:date="2023-03-17T23:44:00Z">
              <w:r>
                <w:t>002</w:t>
              </w:r>
            </w:ins>
          </w:p>
        </w:tc>
      </w:tr>
      <w:tr w:rsidR="00D334FA" w14:paraId="19DFCC29" w14:textId="77777777" w:rsidTr="00370A85">
        <w:trPr>
          <w:ins w:id="7611" w:author="ilham.nur@office.ui.ac.id" w:date="2023-03-17T22:02:00Z"/>
        </w:trPr>
        <w:tc>
          <w:tcPr>
            <w:tcW w:w="1552" w:type="dxa"/>
          </w:tcPr>
          <w:p w14:paraId="439887B3" w14:textId="2E16E846" w:rsidR="00D334FA" w:rsidRPr="004F4BB3" w:rsidRDefault="007F2E8C" w:rsidP="00370A85">
            <w:pPr>
              <w:rPr>
                <w:ins w:id="7612" w:author="ilham.nur@office.ui.ac.id" w:date="2023-03-17T22:02:00Z"/>
                <w:i/>
                <w:iCs/>
                <w:rPrChange w:id="7613" w:author="ilham.nur@office.ui.ac.id" w:date="2023-03-17T22:03:00Z">
                  <w:rPr>
                    <w:ins w:id="7614" w:author="ilham.nur@office.ui.ac.id" w:date="2023-03-17T22:02:00Z"/>
                  </w:rPr>
                </w:rPrChange>
              </w:rPr>
            </w:pPr>
            <w:ins w:id="7615" w:author="ilham.nur@office.ui.ac.id" w:date="2023-03-17T22:02:00Z">
              <w:r w:rsidRPr="004F4BB3">
                <w:rPr>
                  <w:i/>
                  <w:iCs/>
                  <w:rPrChange w:id="7616" w:author="ilham.nur@office.ui.ac.id" w:date="2023-03-17T22:03:00Z">
                    <w:rPr/>
                  </w:rPrChange>
                </w:rPr>
                <w:t>Project Planning</w:t>
              </w:r>
            </w:ins>
          </w:p>
        </w:tc>
        <w:tc>
          <w:tcPr>
            <w:tcW w:w="1548" w:type="dxa"/>
          </w:tcPr>
          <w:p w14:paraId="4D9AA403" w14:textId="66A28F98" w:rsidR="00D334FA" w:rsidRDefault="00C86223" w:rsidP="00370A85">
            <w:pPr>
              <w:rPr>
                <w:ins w:id="7617" w:author="ilham.nur@office.ui.ac.id" w:date="2023-03-17T22:02:00Z"/>
              </w:rPr>
            </w:pPr>
            <w:ins w:id="7618" w:author="ilham.nur@office.ui.ac.id" w:date="2023-03-17T22:02:00Z">
              <w:r>
                <w:t>PM 1</w:t>
              </w:r>
            </w:ins>
          </w:p>
        </w:tc>
        <w:tc>
          <w:tcPr>
            <w:tcW w:w="1593" w:type="dxa"/>
          </w:tcPr>
          <w:p w14:paraId="4092D398" w14:textId="6A1FA592" w:rsidR="00D334FA" w:rsidRDefault="00D66CBE" w:rsidP="00370A85">
            <w:pPr>
              <w:rPr>
                <w:ins w:id="7619" w:author="ilham.nur@office.ui.ac.id" w:date="2023-03-17T22:02:00Z"/>
              </w:rPr>
            </w:pPr>
            <w:ins w:id="7620" w:author="ilham.nur@office.ui.ac.id" w:date="2023-03-17T23:45:00Z">
              <w:r>
                <w:t>PM 1</w:t>
              </w:r>
            </w:ins>
          </w:p>
        </w:tc>
        <w:tc>
          <w:tcPr>
            <w:tcW w:w="1648" w:type="dxa"/>
          </w:tcPr>
          <w:p w14:paraId="5BCC3327" w14:textId="4801ECD5" w:rsidR="00D334FA" w:rsidRDefault="00D66CBE" w:rsidP="00370A85">
            <w:pPr>
              <w:rPr>
                <w:ins w:id="7621" w:author="ilham.nur@office.ui.ac.id" w:date="2023-03-17T22:02:00Z"/>
              </w:rPr>
            </w:pPr>
            <w:ins w:id="7622" w:author="ilham.nur@office.ui.ac.id" w:date="2023-03-17T23:45:00Z">
              <w:r>
                <w:t>Sesuai</w:t>
              </w:r>
            </w:ins>
          </w:p>
        </w:tc>
        <w:tc>
          <w:tcPr>
            <w:tcW w:w="1433" w:type="dxa"/>
          </w:tcPr>
          <w:p w14:paraId="43D33D34" w14:textId="0610EE70" w:rsidR="00D334FA" w:rsidRDefault="00D66CBE" w:rsidP="00370A85">
            <w:pPr>
              <w:rPr>
                <w:ins w:id="7623" w:author="ilham.nur@office.ui.ac.id" w:date="2023-03-17T22:02:00Z"/>
              </w:rPr>
            </w:pPr>
            <w:ins w:id="7624" w:author="ilham.nur@office.ui.ac.id" w:date="2023-03-17T23:45:00Z">
              <w:r>
                <w:t>0</w:t>
              </w:r>
            </w:ins>
            <w:ins w:id="7625" w:author="ilham.nur@office.ui.ac.id" w:date="2023-03-25T16:58:00Z">
              <w:r w:rsidR="006345EE">
                <w:t>,</w:t>
              </w:r>
            </w:ins>
            <w:ins w:id="7626" w:author="ilham.nur@office.ui.ac.id" w:date="2023-03-17T23:45:00Z">
              <w:r>
                <w:t>003</w:t>
              </w:r>
            </w:ins>
          </w:p>
        </w:tc>
      </w:tr>
      <w:tr w:rsidR="00D334FA" w14:paraId="458FB628" w14:textId="77777777" w:rsidTr="00370A85">
        <w:trPr>
          <w:ins w:id="7627" w:author="ilham.nur@office.ui.ac.id" w:date="2023-03-17T22:02:00Z"/>
        </w:trPr>
        <w:tc>
          <w:tcPr>
            <w:tcW w:w="1552" w:type="dxa"/>
          </w:tcPr>
          <w:p w14:paraId="39A7F352" w14:textId="77777777" w:rsidR="00D334FA" w:rsidRDefault="00D334FA" w:rsidP="00370A85">
            <w:pPr>
              <w:rPr>
                <w:ins w:id="7628" w:author="ilham.nur@office.ui.ac.id" w:date="2023-03-17T22:02:00Z"/>
              </w:rPr>
            </w:pPr>
            <w:ins w:id="7629" w:author="ilham.nur@office.ui.ac.id" w:date="2023-03-17T22:02:00Z">
              <w:r>
                <w:t>Penambahan Parameter API</w:t>
              </w:r>
            </w:ins>
          </w:p>
        </w:tc>
        <w:tc>
          <w:tcPr>
            <w:tcW w:w="1548" w:type="dxa"/>
          </w:tcPr>
          <w:p w14:paraId="7B2E73FE" w14:textId="21546A5A" w:rsidR="00D334FA" w:rsidRDefault="00DF599E" w:rsidP="00370A85">
            <w:pPr>
              <w:rPr>
                <w:ins w:id="7630" w:author="ilham.nur@office.ui.ac.id" w:date="2023-03-17T22:02:00Z"/>
              </w:rPr>
            </w:pPr>
            <w:ins w:id="7631" w:author="ilham.nur@office.ui.ac.id" w:date="2023-03-17T22:14:00Z">
              <w:r>
                <w:t>BE Dev 1</w:t>
              </w:r>
            </w:ins>
          </w:p>
        </w:tc>
        <w:tc>
          <w:tcPr>
            <w:tcW w:w="1593" w:type="dxa"/>
          </w:tcPr>
          <w:p w14:paraId="4024C3FF" w14:textId="43036B85" w:rsidR="00D334FA" w:rsidRDefault="00D66CBE" w:rsidP="00370A85">
            <w:pPr>
              <w:rPr>
                <w:ins w:id="7632" w:author="ilham.nur@office.ui.ac.id" w:date="2023-03-17T22:02:00Z"/>
              </w:rPr>
            </w:pPr>
            <w:ins w:id="7633" w:author="ilham.nur@office.ui.ac.id" w:date="2023-03-17T23:45:00Z">
              <w:r>
                <w:t>BE Dev 1</w:t>
              </w:r>
            </w:ins>
          </w:p>
        </w:tc>
        <w:tc>
          <w:tcPr>
            <w:tcW w:w="1648" w:type="dxa"/>
          </w:tcPr>
          <w:p w14:paraId="5D7FD6B1" w14:textId="71AE844F" w:rsidR="00D334FA" w:rsidRDefault="00D66CBE" w:rsidP="00370A85">
            <w:pPr>
              <w:rPr>
                <w:ins w:id="7634" w:author="ilham.nur@office.ui.ac.id" w:date="2023-03-17T22:02:00Z"/>
              </w:rPr>
            </w:pPr>
            <w:ins w:id="7635" w:author="ilham.nur@office.ui.ac.id" w:date="2023-03-17T23:45:00Z">
              <w:r>
                <w:t>Sesuai</w:t>
              </w:r>
            </w:ins>
          </w:p>
        </w:tc>
        <w:tc>
          <w:tcPr>
            <w:tcW w:w="1433" w:type="dxa"/>
          </w:tcPr>
          <w:p w14:paraId="0C5C21F7" w14:textId="30699689" w:rsidR="00D334FA" w:rsidRDefault="003456D3" w:rsidP="00370A85">
            <w:pPr>
              <w:rPr>
                <w:ins w:id="7636" w:author="ilham.nur@office.ui.ac.id" w:date="2023-03-17T22:02:00Z"/>
              </w:rPr>
            </w:pPr>
            <w:ins w:id="7637" w:author="ilham.nur@office.ui.ac.id" w:date="2023-03-17T23:45:00Z">
              <w:r>
                <w:t>0</w:t>
              </w:r>
            </w:ins>
            <w:ins w:id="7638" w:author="ilham.nur@office.ui.ac.id" w:date="2023-03-25T16:58:00Z">
              <w:r w:rsidR="006345EE">
                <w:t>,</w:t>
              </w:r>
            </w:ins>
            <w:ins w:id="7639" w:author="ilham.nur@office.ui.ac.id" w:date="2023-03-17T23:45:00Z">
              <w:r>
                <w:t>013</w:t>
              </w:r>
            </w:ins>
          </w:p>
        </w:tc>
      </w:tr>
      <w:tr w:rsidR="00D334FA" w14:paraId="14EB3571" w14:textId="77777777" w:rsidTr="00370A85">
        <w:trPr>
          <w:ins w:id="7640" w:author="ilham.nur@office.ui.ac.id" w:date="2023-03-17T22:02:00Z"/>
        </w:trPr>
        <w:tc>
          <w:tcPr>
            <w:tcW w:w="1552" w:type="dxa"/>
          </w:tcPr>
          <w:p w14:paraId="354BE390" w14:textId="77777777" w:rsidR="00D334FA" w:rsidRDefault="00D334FA" w:rsidP="00370A85">
            <w:pPr>
              <w:rPr>
                <w:ins w:id="7641" w:author="ilham.nur@office.ui.ac.id" w:date="2023-03-17T22:02:00Z"/>
              </w:rPr>
            </w:pPr>
            <w:ins w:id="7642" w:author="ilham.nur@office.ui.ac.id" w:date="2023-03-17T22:02:00Z">
              <w:r>
                <w:t xml:space="preserve">Migrasi </w:t>
              </w:r>
              <w:r w:rsidRPr="00370A85">
                <w:rPr>
                  <w:i/>
                  <w:iCs/>
                </w:rPr>
                <w:t>Production</w:t>
              </w:r>
            </w:ins>
          </w:p>
        </w:tc>
        <w:tc>
          <w:tcPr>
            <w:tcW w:w="1548" w:type="dxa"/>
          </w:tcPr>
          <w:p w14:paraId="3B65ECA5" w14:textId="0F7211EF" w:rsidR="00D334FA" w:rsidRDefault="00DF599E" w:rsidP="00370A85">
            <w:pPr>
              <w:rPr>
                <w:ins w:id="7643" w:author="ilham.nur@office.ui.ac.id" w:date="2023-03-17T22:02:00Z"/>
              </w:rPr>
            </w:pPr>
            <w:ins w:id="7644" w:author="ilham.nur@office.ui.ac.id" w:date="2023-03-17T22:15:00Z">
              <w:r>
                <w:t>Provisioning Engineer 1</w:t>
              </w:r>
            </w:ins>
          </w:p>
        </w:tc>
        <w:tc>
          <w:tcPr>
            <w:tcW w:w="1593" w:type="dxa"/>
          </w:tcPr>
          <w:p w14:paraId="50344DE8" w14:textId="3B0C0C1E" w:rsidR="00D334FA" w:rsidRDefault="003456D3" w:rsidP="00370A85">
            <w:pPr>
              <w:rPr>
                <w:ins w:id="7645" w:author="ilham.nur@office.ui.ac.id" w:date="2023-03-17T22:02:00Z"/>
              </w:rPr>
            </w:pPr>
            <w:ins w:id="7646" w:author="ilham.nur@office.ui.ac.id" w:date="2023-03-17T23:46:00Z">
              <w:r>
                <w:t>Provisioning Engineer 1</w:t>
              </w:r>
            </w:ins>
          </w:p>
        </w:tc>
        <w:tc>
          <w:tcPr>
            <w:tcW w:w="1648" w:type="dxa"/>
          </w:tcPr>
          <w:p w14:paraId="019DA091" w14:textId="3B71AAB6" w:rsidR="00D334FA" w:rsidRDefault="003456D3" w:rsidP="00370A85">
            <w:pPr>
              <w:rPr>
                <w:ins w:id="7647" w:author="ilham.nur@office.ui.ac.id" w:date="2023-03-17T22:02:00Z"/>
              </w:rPr>
            </w:pPr>
            <w:ins w:id="7648" w:author="ilham.nur@office.ui.ac.id" w:date="2023-03-17T23:46:00Z">
              <w:r>
                <w:t>Sesuai</w:t>
              </w:r>
            </w:ins>
          </w:p>
        </w:tc>
        <w:tc>
          <w:tcPr>
            <w:tcW w:w="1433" w:type="dxa"/>
          </w:tcPr>
          <w:p w14:paraId="172581A4" w14:textId="76FFC8BD" w:rsidR="00D334FA" w:rsidRDefault="003456D3" w:rsidP="00370A85">
            <w:pPr>
              <w:rPr>
                <w:ins w:id="7649" w:author="ilham.nur@office.ui.ac.id" w:date="2023-03-17T22:02:00Z"/>
              </w:rPr>
            </w:pPr>
            <w:ins w:id="7650" w:author="ilham.nur@office.ui.ac.id" w:date="2023-03-17T23:46:00Z">
              <w:r>
                <w:t>0</w:t>
              </w:r>
            </w:ins>
            <w:ins w:id="7651" w:author="ilham.nur@office.ui.ac.id" w:date="2023-03-25T16:58:00Z">
              <w:r w:rsidR="006345EE">
                <w:t>,</w:t>
              </w:r>
            </w:ins>
            <w:ins w:id="7652" w:author="ilham.nur@office.ui.ac.id" w:date="2023-03-17T23:46:00Z">
              <w:r>
                <w:t>004</w:t>
              </w:r>
            </w:ins>
          </w:p>
        </w:tc>
      </w:tr>
      <w:tr w:rsidR="00D334FA" w14:paraId="52A04467" w14:textId="77777777" w:rsidTr="00370A85">
        <w:trPr>
          <w:ins w:id="7653" w:author="ilham.nur@office.ui.ac.id" w:date="2023-03-17T22:02:00Z"/>
        </w:trPr>
        <w:tc>
          <w:tcPr>
            <w:tcW w:w="1552" w:type="dxa"/>
          </w:tcPr>
          <w:p w14:paraId="1E6DEC42" w14:textId="77777777" w:rsidR="00D334FA" w:rsidRDefault="00D334FA" w:rsidP="00370A85">
            <w:pPr>
              <w:rPr>
                <w:ins w:id="7654" w:author="ilham.nur@office.ui.ac.id" w:date="2023-03-17T22:02:00Z"/>
              </w:rPr>
            </w:pPr>
            <w:ins w:id="7655" w:author="ilham.nur@office.ui.ac.id" w:date="2023-03-17T22:02:00Z">
              <w:r>
                <w:t>Development service BE</w:t>
              </w:r>
            </w:ins>
          </w:p>
        </w:tc>
        <w:tc>
          <w:tcPr>
            <w:tcW w:w="1548" w:type="dxa"/>
          </w:tcPr>
          <w:p w14:paraId="7A0D64A5" w14:textId="38C7E123" w:rsidR="00D334FA" w:rsidRDefault="00DF599E" w:rsidP="00370A85">
            <w:pPr>
              <w:rPr>
                <w:ins w:id="7656" w:author="ilham.nur@office.ui.ac.id" w:date="2023-03-17T22:02:00Z"/>
              </w:rPr>
            </w:pPr>
            <w:ins w:id="7657" w:author="ilham.nur@office.ui.ac.id" w:date="2023-03-17T22:15:00Z">
              <w:r>
                <w:t xml:space="preserve">BE Dev </w:t>
              </w:r>
              <w:r w:rsidR="00E179B8">
                <w:t>2</w:t>
              </w:r>
            </w:ins>
          </w:p>
        </w:tc>
        <w:tc>
          <w:tcPr>
            <w:tcW w:w="1593" w:type="dxa"/>
          </w:tcPr>
          <w:p w14:paraId="6EDB0D21" w14:textId="2F1D2ACB" w:rsidR="00D334FA" w:rsidRDefault="00A2238F" w:rsidP="00370A85">
            <w:pPr>
              <w:rPr>
                <w:ins w:id="7658" w:author="ilham.nur@office.ui.ac.id" w:date="2023-03-17T22:02:00Z"/>
              </w:rPr>
            </w:pPr>
            <w:ins w:id="7659" w:author="ilham.nur@office.ui.ac.id" w:date="2023-03-17T23:48:00Z">
              <w:r>
                <w:t>BE Dev 1</w:t>
              </w:r>
            </w:ins>
          </w:p>
        </w:tc>
        <w:tc>
          <w:tcPr>
            <w:tcW w:w="1648" w:type="dxa"/>
          </w:tcPr>
          <w:p w14:paraId="6493A4E5" w14:textId="3DE243DE" w:rsidR="00D334FA" w:rsidRDefault="00A2238F" w:rsidP="00370A85">
            <w:pPr>
              <w:rPr>
                <w:ins w:id="7660" w:author="ilham.nur@office.ui.ac.id" w:date="2023-03-17T22:02:00Z"/>
              </w:rPr>
            </w:pPr>
            <w:ins w:id="7661" w:author="ilham.nur@office.ui.ac.id" w:date="2023-03-17T23:49:00Z">
              <w:r>
                <w:t xml:space="preserve">Tidak </w:t>
              </w:r>
            </w:ins>
            <w:ins w:id="7662" w:author="ilham.nur@office.ui.ac.id" w:date="2023-03-17T23:48:00Z">
              <w:r>
                <w:t>Sesuai</w:t>
              </w:r>
            </w:ins>
          </w:p>
        </w:tc>
        <w:tc>
          <w:tcPr>
            <w:tcW w:w="1433" w:type="dxa"/>
          </w:tcPr>
          <w:p w14:paraId="0F29D36A" w14:textId="59A6AB9E" w:rsidR="00D334FA" w:rsidRDefault="00A2238F" w:rsidP="00370A85">
            <w:pPr>
              <w:rPr>
                <w:ins w:id="7663" w:author="ilham.nur@office.ui.ac.id" w:date="2023-03-17T22:02:00Z"/>
              </w:rPr>
            </w:pPr>
            <w:ins w:id="7664" w:author="ilham.nur@office.ui.ac.id" w:date="2023-03-17T23:49:00Z">
              <w:r>
                <w:t>0</w:t>
              </w:r>
            </w:ins>
            <w:ins w:id="7665" w:author="ilham.nur@office.ui.ac.id" w:date="2023-03-25T16:58:00Z">
              <w:r w:rsidR="006345EE">
                <w:t>,</w:t>
              </w:r>
            </w:ins>
            <w:ins w:id="7666" w:author="ilham.nur@office.ui.ac.id" w:date="2023-03-17T23:49:00Z">
              <w:r>
                <w:t>007</w:t>
              </w:r>
            </w:ins>
          </w:p>
        </w:tc>
      </w:tr>
      <w:tr w:rsidR="00D334FA" w14:paraId="06FDCBE4" w14:textId="77777777" w:rsidTr="00370A85">
        <w:trPr>
          <w:ins w:id="7667" w:author="ilham.nur@office.ui.ac.id" w:date="2023-03-17T22:02:00Z"/>
        </w:trPr>
        <w:tc>
          <w:tcPr>
            <w:tcW w:w="1552" w:type="dxa"/>
          </w:tcPr>
          <w:p w14:paraId="696CF46A" w14:textId="77777777" w:rsidR="00D334FA" w:rsidRDefault="00D334FA" w:rsidP="00370A85">
            <w:pPr>
              <w:rPr>
                <w:ins w:id="7668" w:author="ilham.nur@office.ui.ac.id" w:date="2023-03-17T22:02:00Z"/>
              </w:rPr>
            </w:pPr>
            <w:ins w:id="7669" w:author="ilham.nur@office.ui.ac.id" w:date="2023-03-17T22:02:00Z">
              <w:r>
                <w:t>Development FE View</w:t>
              </w:r>
            </w:ins>
          </w:p>
        </w:tc>
        <w:tc>
          <w:tcPr>
            <w:tcW w:w="1548" w:type="dxa"/>
          </w:tcPr>
          <w:p w14:paraId="13E96DE9" w14:textId="151909FB" w:rsidR="00D334FA" w:rsidRDefault="00BB7DAA" w:rsidP="00370A85">
            <w:pPr>
              <w:rPr>
                <w:ins w:id="7670" w:author="ilham.nur@office.ui.ac.id" w:date="2023-03-17T22:02:00Z"/>
              </w:rPr>
            </w:pPr>
            <w:ins w:id="7671" w:author="ilham.nur@office.ui.ac.id" w:date="2023-03-17T22:12:00Z">
              <w:r>
                <w:t xml:space="preserve">FE Dev </w:t>
              </w:r>
            </w:ins>
            <w:ins w:id="7672" w:author="ilham.nur@office.ui.ac.id" w:date="2023-03-17T23:50:00Z">
              <w:r w:rsidR="0030419D">
                <w:t>1</w:t>
              </w:r>
            </w:ins>
          </w:p>
        </w:tc>
        <w:tc>
          <w:tcPr>
            <w:tcW w:w="1593" w:type="dxa"/>
          </w:tcPr>
          <w:p w14:paraId="7D2A5098" w14:textId="171C2BCF" w:rsidR="00D334FA" w:rsidRDefault="00E67652" w:rsidP="00370A85">
            <w:pPr>
              <w:rPr>
                <w:ins w:id="7673" w:author="ilham.nur@office.ui.ac.id" w:date="2023-03-17T22:02:00Z"/>
              </w:rPr>
            </w:pPr>
            <w:ins w:id="7674" w:author="ilham.nur@office.ui.ac.id" w:date="2023-03-17T23:49:00Z">
              <w:r>
                <w:t>FE Dev 1</w:t>
              </w:r>
            </w:ins>
          </w:p>
        </w:tc>
        <w:tc>
          <w:tcPr>
            <w:tcW w:w="1648" w:type="dxa"/>
          </w:tcPr>
          <w:p w14:paraId="5B62C5F6" w14:textId="23D26EC1" w:rsidR="00D334FA" w:rsidRDefault="0030419D" w:rsidP="00370A85">
            <w:pPr>
              <w:rPr>
                <w:ins w:id="7675" w:author="ilham.nur@office.ui.ac.id" w:date="2023-03-17T22:02:00Z"/>
              </w:rPr>
            </w:pPr>
            <w:ins w:id="7676" w:author="ilham.nur@office.ui.ac.id" w:date="2023-03-17T23:50:00Z">
              <w:r>
                <w:t>S</w:t>
              </w:r>
            </w:ins>
            <w:ins w:id="7677" w:author="ilham.nur@office.ui.ac.id" w:date="2023-03-17T23:49:00Z">
              <w:r w:rsidR="00E67652">
                <w:t>esuai</w:t>
              </w:r>
            </w:ins>
          </w:p>
        </w:tc>
        <w:tc>
          <w:tcPr>
            <w:tcW w:w="1433" w:type="dxa"/>
          </w:tcPr>
          <w:p w14:paraId="77515A30" w14:textId="1DCCA56A" w:rsidR="00D334FA" w:rsidRDefault="00E67652" w:rsidP="00370A85">
            <w:pPr>
              <w:rPr>
                <w:ins w:id="7678" w:author="ilham.nur@office.ui.ac.id" w:date="2023-03-17T22:02:00Z"/>
              </w:rPr>
            </w:pPr>
            <w:ins w:id="7679" w:author="ilham.nur@office.ui.ac.id" w:date="2023-03-17T23:49:00Z">
              <w:r>
                <w:t>0</w:t>
              </w:r>
            </w:ins>
            <w:ins w:id="7680" w:author="ilham.nur@office.ui.ac.id" w:date="2023-03-25T16:58:00Z">
              <w:r w:rsidR="006345EE">
                <w:t>,</w:t>
              </w:r>
            </w:ins>
            <w:ins w:id="7681" w:author="ilham.nur@office.ui.ac.id" w:date="2023-03-17T23:49:00Z">
              <w:r>
                <w:t>006</w:t>
              </w:r>
            </w:ins>
          </w:p>
        </w:tc>
      </w:tr>
      <w:tr w:rsidR="00D334FA" w14:paraId="3FE21830" w14:textId="77777777" w:rsidTr="00370A85">
        <w:trPr>
          <w:ins w:id="7682" w:author="ilham.nur@office.ui.ac.id" w:date="2023-03-17T22:02:00Z"/>
        </w:trPr>
        <w:tc>
          <w:tcPr>
            <w:tcW w:w="1552" w:type="dxa"/>
          </w:tcPr>
          <w:p w14:paraId="5183A565" w14:textId="77777777" w:rsidR="00D334FA" w:rsidRDefault="00D334FA" w:rsidP="00370A85">
            <w:pPr>
              <w:rPr>
                <w:ins w:id="7683" w:author="ilham.nur@office.ui.ac.id" w:date="2023-03-17T22:02:00Z"/>
              </w:rPr>
            </w:pPr>
            <w:ins w:id="7684" w:author="ilham.nur@office.ui.ac.id" w:date="2023-03-17T22:02:00Z">
              <w:r>
                <w:t xml:space="preserve">Integrasi </w:t>
              </w:r>
              <w:r w:rsidRPr="00370A85">
                <w:rPr>
                  <w:i/>
                  <w:iCs/>
                </w:rPr>
                <w:t>Biller</w:t>
              </w:r>
            </w:ins>
          </w:p>
        </w:tc>
        <w:tc>
          <w:tcPr>
            <w:tcW w:w="1548" w:type="dxa"/>
          </w:tcPr>
          <w:p w14:paraId="426CFD0A" w14:textId="74BCF61B" w:rsidR="00D334FA" w:rsidRDefault="00E179B8" w:rsidP="00370A85">
            <w:pPr>
              <w:rPr>
                <w:ins w:id="7685" w:author="ilham.nur@office.ui.ac.id" w:date="2023-03-17T22:02:00Z"/>
              </w:rPr>
            </w:pPr>
            <w:ins w:id="7686" w:author="ilham.nur@office.ui.ac.id" w:date="2023-03-17T22:15:00Z">
              <w:r>
                <w:t xml:space="preserve">SI Eng </w:t>
              </w:r>
            </w:ins>
            <w:ins w:id="7687" w:author="ilham.nur@office.ui.ac.id" w:date="2023-03-17T23:51:00Z">
              <w:r w:rsidR="00F85549">
                <w:t>1</w:t>
              </w:r>
            </w:ins>
          </w:p>
        </w:tc>
        <w:tc>
          <w:tcPr>
            <w:tcW w:w="1593" w:type="dxa"/>
          </w:tcPr>
          <w:p w14:paraId="6A34514E" w14:textId="55439501" w:rsidR="00D334FA" w:rsidRDefault="00A6663A" w:rsidP="00370A85">
            <w:pPr>
              <w:rPr>
                <w:ins w:id="7688" w:author="ilham.nur@office.ui.ac.id" w:date="2023-03-17T22:02:00Z"/>
              </w:rPr>
            </w:pPr>
            <w:ins w:id="7689" w:author="ilham.nur@office.ui.ac.id" w:date="2023-03-17T23:51:00Z">
              <w:r>
                <w:t>SI Eng 1</w:t>
              </w:r>
            </w:ins>
          </w:p>
        </w:tc>
        <w:tc>
          <w:tcPr>
            <w:tcW w:w="1648" w:type="dxa"/>
          </w:tcPr>
          <w:p w14:paraId="74201405" w14:textId="06410CA1" w:rsidR="00D334FA" w:rsidRDefault="00F85549" w:rsidP="00370A85">
            <w:pPr>
              <w:rPr>
                <w:ins w:id="7690" w:author="ilham.nur@office.ui.ac.id" w:date="2023-03-17T22:02:00Z"/>
              </w:rPr>
            </w:pPr>
            <w:ins w:id="7691" w:author="ilham.nur@office.ui.ac.id" w:date="2023-03-17T23:52:00Z">
              <w:r>
                <w:t>Sesuai</w:t>
              </w:r>
            </w:ins>
          </w:p>
        </w:tc>
        <w:tc>
          <w:tcPr>
            <w:tcW w:w="1433" w:type="dxa"/>
          </w:tcPr>
          <w:p w14:paraId="0DACF93C" w14:textId="51154EB8" w:rsidR="00D334FA" w:rsidRDefault="00F85549" w:rsidP="00370A85">
            <w:pPr>
              <w:rPr>
                <w:ins w:id="7692" w:author="ilham.nur@office.ui.ac.id" w:date="2023-03-17T22:02:00Z"/>
              </w:rPr>
            </w:pPr>
            <w:ins w:id="7693" w:author="ilham.nur@office.ui.ac.id" w:date="2023-03-17T23:52:00Z">
              <w:r>
                <w:t>0</w:t>
              </w:r>
            </w:ins>
            <w:ins w:id="7694" w:author="ilham.nur@office.ui.ac.id" w:date="2023-03-25T16:58:00Z">
              <w:r w:rsidR="006345EE">
                <w:t>,</w:t>
              </w:r>
            </w:ins>
            <w:ins w:id="7695" w:author="ilham.nur@office.ui.ac.id" w:date="2023-03-17T23:52:00Z">
              <w:r>
                <w:t>004</w:t>
              </w:r>
            </w:ins>
          </w:p>
        </w:tc>
      </w:tr>
      <w:tr w:rsidR="00D334FA" w14:paraId="6F22880A" w14:textId="77777777" w:rsidTr="00370A85">
        <w:trPr>
          <w:ins w:id="7696" w:author="ilham.nur@office.ui.ac.id" w:date="2023-03-17T22:02:00Z"/>
        </w:trPr>
        <w:tc>
          <w:tcPr>
            <w:tcW w:w="1552" w:type="dxa"/>
          </w:tcPr>
          <w:p w14:paraId="5FC6B56A" w14:textId="77777777" w:rsidR="00D334FA" w:rsidRDefault="00D334FA" w:rsidP="00370A85">
            <w:pPr>
              <w:rPr>
                <w:ins w:id="7697" w:author="ilham.nur@office.ui.ac.id" w:date="2023-03-17T22:02:00Z"/>
              </w:rPr>
            </w:pPr>
            <w:ins w:id="7698" w:author="ilham.nur@office.ui.ac.id" w:date="2023-03-17T22:02:00Z">
              <w:r>
                <w:t xml:space="preserve">Integrasi </w:t>
              </w:r>
              <w:r w:rsidRPr="00370A85">
                <w:rPr>
                  <w:i/>
                  <w:iCs/>
                </w:rPr>
                <w:t>Channel</w:t>
              </w:r>
            </w:ins>
          </w:p>
        </w:tc>
        <w:tc>
          <w:tcPr>
            <w:tcW w:w="1548" w:type="dxa"/>
          </w:tcPr>
          <w:p w14:paraId="652A8463" w14:textId="5FD90439" w:rsidR="00D334FA" w:rsidRDefault="00E179B8" w:rsidP="00370A85">
            <w:pPr>
              <w:rPr>
                <w:ins w:id="7699" w:author="ilham.nur@office.ui.ac.id" w:date="2023-03-17T22:02:00Z"/>
              </w:rPr>
            </w:pPr>
            <w:ins w:id="7700" w:author="ilham.nur@office.ui.ac.id" w:date="2023-03-17T22:15:00Z">
              <w:r>
                <w:t xml:space="preserve">SI Eng </w:t>
              </w:r>
            </w:ins>
            <w:ins w:id="7701" w:author="ilham.nur@office.ui.ac.id" w:date="2023-03-17T23:51:00Z">
              <w:r w:rsidR="00F85549">
                <w:t>1</w:t>
              </w:r>
            </w:ins>
          </w:p>
        </w:tc>
        <w:tc>
          <w:tcPr>
            <w:tcW w:w="1593" w:type="dxa"/>
          </w:tcPr>
          <w:p w14:paraId="2B25C4D9" w14:textId="69C35EB2" w:rsidR="00D334FA" w:rsidRDefault="00F85549" w:rsidP="00370A85">
            <w:pPr>
              <w:rPr>
                <w:ins w:id="7702" w:author="ilham.nur@office.ui.ac.id" w:date="2023-03-17T22:02:00Z"/>
              </w:rPr>
            </w:pPr>
            <w:ins w:id="7703" w:author="ilham.nur@office.ui.ac.id" w:date="2023-03-17T23:51:00Z">
              <w:r>
                <w:t>SI Eng 1</w:t>
              </w:r>
            </w:ins>
          </w:p>
        </w:tc>
        <w:tc>
          <w:tcPr>
            <w:tcW w:w="1648" w:type="dxa"/>
          </w:tcPr>
          <w:p w14:paraId="62FD8E79" w14:textId="35E87D46" w:rsidR="00D334FA" w:rsidRDefault="00F85549" w:rsidP="00370A85">
            <w:pPr>
              <w:rPr>
                <w:ins w:id="7704" w:author="ilham.nur@office.ui.ac.id" w:date="2023-03-17T22:02:00Z"/>
              </w:rPr>
            </w:pPr>
            <w:ins w:id="7705" w:author="ilham.nur@office.ui.ac.id" w:date="2023-03-17T23:52:00Z">
              <w:r>
                <w:t>Sesuai</w:t>
              </w:r>
            </w:ins>
          </w:p>
        </w:tc>
        <w:tc>
          <w:tcPr>
            <w:tcW w:w="1433" w:type="dxa"/>
          </w:tcPr>
          <w:p w14:paraId="344FA966" w14:textId="345B0614" w:rsidR="00D334FA" w:rsidRDefault="00F85549" w:rsidP="00370A85">
            <w:pPr>
              <w:rPr>
                <w:ins w:id="7706" w:author="ilham.nur@office.ui.ac.id" w:date="2023-03-17T22:02:00Z"/>
              </w:rPr>
            </w:pPr>
            <w:ins w:id="7707" w:author="ilham.nur@office.ui.ac.id" w:date="2023-03-17T23:52:00Z">
              <w:r>
                <w:t>0</w:t>
              </w:r>
            </w:ins>
            <w:ins w:id="7708" w:author="ilham.nur@office.ui.ac.id" w:date="2023-03-25T16:58:00Z">
              <w:r w:rsidR="006345EE">
                <w:t>,</w:t>
              </w:r>
            </w:ins>
            <w:ins w:id="7709" w:author="ilham.nur@office.ui.ac.id" w:date="2023-03-17T23:52:00Z">
              <w:r>
                <w:t>004</w:t>
              </w:r>
            </w:ins>
          </w:p>
        </w:tc>
      </w:tr>
      <w:tr w:rsidR="00D334FA" w14:paraId="20BEDDEC" w14:textId="77777777" w:rsidTr="00370A85">
        <w:trPr>
          <w:ins w:id="7710" w:author="ilham.nur@office.ui.ac.id" w:date="2023-03-17T22:02:00Z"/>
        </w:trPr>
        <w:tc>
          <w:tcPr>
            <w:tcW w:w="1552" w:type="dxa"/>
          </w:tcPr>
          <w:p w14:paraId="1AC9ED9B" w14:textId="77777777" w:rsidR="00D334FA" w:rsidRDefault="00D334FA" w:rsidP="00370A85">
            <w:pPr>
              <w:rPr>
                <w:ins w:id="7711" w:author="ilham.nur@office.ui.ac.id" w:date="2023-03-17T22:02:00Z"/>
              </w:rPr>
            </w:pPr>
            <w:ins w:id="7712" w:author="ilham.nur@office.ui.ac.id" w:date="2023-03-17T22:02:00Z">
              <w:r>
                <w:t>SQA</w:t>
              </w:r>
            </w:ins>
          </w:p>
        </w:tc>
        <w:tc>
          <w:tcPr>
            <w:tcW w:w="1548" w:type="dxa"/>
          </w:tcPr>
          <w:p w14:paraId="4FAD2475" w14:textId="659E3774" w:rsidR="00D334FA" w:rsidRDefault="00E179B8" w:rsidP="00370A85">
            <w:pPr>
              <w:rPr>
                <w:ins w:id="7713" w:author="ilham.nur@office.ui.ac.id" w:date="2023-03-17T22:02:00Z"/>
              </w:rPr>
            </w:pPr>
            <w:ins w:id="7714" w:author="ilham.nur@office.ui.ac.id" w:date="2023-03-17T22:15:00Z">
              <w:r>
                <w:t>QA 1</w:t>
              </w:r>
            </w:ins>
          </w:p>
        </w:tc>
        <w:tc>
          <w:tcPr>
            <w:tcW w:w="1593" w:type="dxa"/>
          </w:tcPr>
          <w:p w14:paraId="405C6B7B" w14:textId="2D0D281C" w:rsidR="00D334FA" w:rsidRDefault="00FE1507" w:rsidP="00370A85">
            <w:pPr>
              <w:rPr>
                <w:ins w:id="7715" w:author="ilham.nur@office.ui.ac.id" w:date="2023-03-17T22:02:00Z"/>
              </w:rPr>
            </w:pPr>
            <w:ins w:id="7716" w:author="ilham.nur@office.ui.ac.id" w:date="2023-03-17T23:49:00Z">
              <w:r>
                <w:t>QA 1</w:t>
              </w:r>
            </w:ins>
          </w:p>
        </w:tc>
        <w:tc>
          <w:tcPr>
            <w:tcW w:w="1648" w:type="dxa"/>
          </w:tcPr>
          <w:p w14:paraId="34941265" w14:textId="3779ACB8" w:rsidR="00D334FA" w:rsidRDefault="00FE1507" w:rsidP="00370A85">
            <w:pPr>
              <w:rPr>
                <w:ins w:id="7717" w:author="ilham.nur@office.ui.ac.id" w:date="2023-03-17T22:02:00Z"/>
              </w:rPr>
            </w:pPr>
            <w:ins w:id="7718" w:author="ilham.nur@office.ui.ac.id" w:date="2023-03-17T23:50:00Z">
              <w:r>
                <w:t>Sesuai</w:t>
              </w:r>
            </w:ins>
          </w:p>
        </w:tc>
        <w:tc>
          <w:tcPr>
            <w:tcW w:w="1433" w:type="dxa"/>
          </w:tcPr>
          <w:p w14:paraId="2F9275D3" w14:textId="51C79D83" w:rsidR="00D334FA" w:rsidRDefault="00FE1507" w:rsidP="00370A85">
            <w:pPr>
              <w:rPr>
                <w:ins w:id="7719" w:author="ilham.nur@office.ui.ac.id" w:date="2023-03-17T22:02:00Z"/>
              </w:rPr>
            </w:pPr>
            <w:ins w:id="7720" w:author="ilham.nur@office.ui.ac.id" w:date="2023-03-17T23:50:00Z">
              <w:r>
                <w:t>0</w:t>
              </w:r>
            </w:ins>
            <w:ins w:id="7721" w:author="ilham.nur@office.ui.ac.id" w:date="2023-03-25T16:58:00Z">
              <w:r w:rsidR="006345EE">
                <w:t>,</w:t>
              </w:r>
            </w:ins>
            <w:ins w:id="7722" w:author="ilham.nur@office.ui.ac.id" w:date="2023-03-17T23:50:00Z">
              <w:r>
                <w:t>003</w:t>
              </w:r>
            </w:ins>
          </w:p>
        </w:tc>
      </w:tr>
      <w:tr w:rsidR="00D334FA" w14:paraId="21D46C95" w14:textId="77777777" w:rsidTr="00370A85">
        <w:trPr>
          <w:ins w:id="7723" w:author="ilham.nur@office.ui.ac.id" w:date="2023-03-17T22:02:00Z"/>
        </w:trPr>
        <w:tc>
          <w:tcPr>
            <w:tcW w:w="1552" w:type="dxa"/>
          </w:tcPr>
          <w:p w14:paraId="55545809" w14:textId="77777777" w:rsidR="00D334FA" w:rsidRDefault="00D334FA" w:rsidP="00370A85">
            <w:pPr>
              <w:rPr>
                <w:ins w:id="7724" w:author="ilham.nur@office.ui.ac.id" w:date="2023-03-17T22:02:00Z"/>
              </w:rPr>
            </w:pPr>
            <w:ins w:id="7725" w:author="ilham.nur@office.ui.ac.id" w:date="2023-03-17T22:02:00Z">
              <w:r w:rsidRPr="00370A85">
                <w:rPr>
                  <w:i/>
                  <w:iCs/>
                </w:rPr>
                <w:t>Development</w:t>
              </w:r>
              <w:r>
                <w:t xml:space="preserve"> adapter</w:t>
              </w:r>
            </w:ins>
          </w:p>
        </w:tc>
        <w:tc>
          <w:tcPr>
            <w:tcW w:w="1548" w:type="dxa"/>
          </w:tcPr>
          <w:p w14:paraId="1FC23F0B" w14:textId="7D3C5B56" w:rsidR="00D334FA" w:rsidRDefault="00E179B8" w:rsidP="00370A85">
            <w:pPr>
              <w:rPr>
                <w:ins w:id="7726" w:author="ilham.nur@office.ui.ac.id" w:date="2023-03-17T22:02:00Z"/>
              </w:rPr>
            </w:pPr>
            <w:ins w:id="7727" w:author="ilham.nur@office.ui.ac.id" w:date="2023-03-17T22:15:00Z">
              <w:r>
                <w:t>BE Dev 1</w:t>
              </w:r>
            </w:ins>
          </w:p>
        </w:tc>
        <w:tc>
          <w:tcPr>
            <w:tcW w:w="1593" w:type="dxa"/>
          </w:tcPr>
          <w:p w14:paraId="79F94071" w14:textId="3ED87FA7" w:rsidR="00D334FA" w:rsidRDefault="00587A1B" w:rsidP="00370A85">
            <w:pPr>
              <w:rPr>
                <w:ins w:id="7728" w:author="ilham.nur@office.ui.ac.id" w:date="2023-03-17T22:02:00Z"/>
              </w:rPr>
            </w:pPr>
            <w:ins w:id="7729" w:author="ilham.nur@office.ui.ac.id" w:date="2023-03-17T23:55:00Z">
              <w:r>
                <w:t>Outsource</w:t>
              </w:r>
            </w:ins>
          </w:p>
        </w:tc>
        <w:tc>
          <w:tcPr>
            <w:tcW w:w="1648" w:type="dxa"/>
          </w:tcPr>
          <w:p w14:paraId="6A2A18C6" w14:textId="24AD1EAB" w:rsidR="00D334FA" w:rsidRDefault="00587A1B" w:rsidP="00370A85">
            <w:pPr>
              <w:rPr>
                <w:ins w:id="7730" w:author="ilham.nur@office.ui.ac.id" w:date="2023-03-17T22:02:00Z"/>
              </w:rPr>
            </w:pPr>
            <w:ins w:id="7731" w:author="ilham.nur@office.ui.ac.id" w:date="2023-03-17T23:55:00Z">
              <w:r>
                <w:t>Tidak sesuai</w:t>
              </w:r>
            </w:ins>
          </w:p>
        </w:tc>
        <w:tc>
          <w:tcPr>
            <w:tcW w:w="1433" w:type="dxa"/>
          </w:tcPr>
          <w:p w14:paraId="6C054928" w14:textId="4C68EBB1" w:rsidR="00D334FA" w:rsidRDefault="00587A1B" w:rsidP="00370A85">
            <w:pPr>
              <w:rPr>
                <w:ins w:id="7732" w:author="ilham.nur@office.ui.ac.id" w:date="2023-03-17T22:02:00Z"/>
              </w:rPr>
            </w:pPr>
            <w:ins w:id="7733" w:author="ilham.nur@office.ui.ac.id" w:date="2023-03-17T23:55:00Z">
              <w:r>
                <w:t>0</w:t>
              </w:r>
            </w:ins>
            <w:ins w:id="7734" w:author="ilham.nur@office.ui.ac.id" w:date="2023-03-25T16:58:00Z">
              <w:r w:rsidR="006345EE">
                <w:t>,</w:t>
              </w:r>
            </w:ins>
            <w:ins w:id="7735" w:author="ilham.nur@office.ui.ac.id" w:date="2023-03-17T23:55:00Z">
              <w:r>
                <w:t>004</w:t>
              </w:r>
            </w:ins>
          </w:p>
        </w:tc>
      </w:tr>
    </w:tbl>
    <w:p w14:paraId="3D253C28" w14:textId="77777777" w:rsidR="00D334FA" w:rsidRDefault="00D334FA" w:rsidP="00310B97">
      <w:pPr>
        <w:ind w:left="720"/>
        <w:rPr>
          <w:ins w:id="7736" w:author="ilham.nur@office.ui.ac.id" w:date="2023-03-17T22:03:00Z"/>
        </w:rPr>
      </w:pPr>
    </w:p>
    <w:p w14:paraId="64A8FC31" w14:textId="497DE64B" w:rsidR="004F4BB3" w:rsidRDefault="004F4BB3" w:rsidP="00B1186E">
      <w:pPr>
        <w:pStyle w:val="Caption"/>
        <w:rPr>
          <w:ins w:id="7737" w:author="ilham.nur@office.ui.ac.id" w:date="2023-03-17T22:03:00Z"/>
        </w:rPr>
      </w:pPr>
      <w:bookmarkStart w:id="7738" w:name="_Ref129993894"/>
      <w:bookmarkStart w:id="7739" w:name="_Toc130734899"/>
      <w:ins w:id="7740" w:author="ilham.nur@office.ui.ac.id" w:date="2023-03-17T22:03:00Z">
        <w:r>
          <w:lastRenderedPageBreak/>
          <w:t xml:space="preserve">Tabel </w:t>
        </w:r>
      </w:ins>
      <w:ins w:id="7741"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7742"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7743" w:author="ilham.nur@office.ui.ac.id" w:date="2023-03-27T05:16:00Z">
        <w:r w:rsidR="00B1186E">
          <w:rPr>
            <w:noProof/>
          </w:rPr>
          <w:t>17</w:t>
        </w:r>
        <w:r w:rsidR="00B1186E">
          <w:fldChar w:fldCharType="end"/>
        </w:r>
      </w:ins>
      <w:bookmarkEnd w:id="7738"/>
      <w:ins w:id="7744" w:author="ilham.nur@office.ui.ac.id" w:date="2023-03-17T22:03:00Z">
        <w:r>
          <w:t xml:space="preserve"> Simulasi skenario </w:t>
        </w:r>
      </w:ins>
      <w:ins w:id="7745" w:author="ilham.nur@office.ui.ac.id" w:date="2023-03-17T23:55:00Z">
        <w:r w:rsidR="002C09A7">
          <w:t>4</w:t>
        </w:r>
      </w:ins>
      <w:ins w:id="7746" w:author="ilham.nur@office.ui.ac.id" w:date="2023-03-17T22:03:00Z">
        <w:r>
          <w:t>:</w:t>
        </w:r>
        <w:r w:rsidRPr="00827D62">
          <w:rPr>
            <w:i/>
          </w:rPr>
          <w:t xml:space="preserve"> </w:t>
        </w:r>
        <w:r>
          <w:rPr>
            <w:i/>
          </w:rPr>
          <w:t xml:space="preserve">Deliverables </w:t>
        </w:r>
      </w:ins>
      <w:ins w:id="7747" w:author="ilham.nur@office.ui.ac.id" w:date="2023-03-17T23:55:00Z">
        <w:r w:rsidR="00595D76">
          <w:t>banyak</w:t>
        </w:r>
      </w:ins>
      <w:ins w:id="7748" w:author="ilham.nur@office.ui.ac.id" w:date="2023-03-17T22:03:00Z">
        <w:r>
          <w:rPr>
            <w:i/>
          </w:rPr>
          <w:t xml:space="preserve">, </w:t>
        </w:r>
        <w:r>
          <w:t>tingkat kesulitan tinggi</w:t>
        </w:r>
        <w:bookmarkEnd w:id="7739"/>
      </w:ins>
    </w:p>
    <w:tbl>
      <w:tblPr>
        <w:tblStyle w:val="TableGrid"/>
        <w:tblW w:w="0" w:type="auto"/>
        <w:tblInd w:w="720" w:type="dxa"/>
        <w:tblLook w:val="04A0" w:firstRow="1" w:lastRow="0" w:firstColumn="1" w:lastColumn="0" w:noHBand="0" w:noVBand="1"/>
        <w:tblPrChange w:id="7749" w:author="ilham.nur@office.ui.ac.id" w:date="2023-03-25T12:29:00Z">
          <w:tblPr>
            <w:tblStyle w:val="TableGrid"/>
            <w:tblW w:w="0" w:type="auto"/>
            <w:tblInd w:w="720" w:type="dxa"/>
            <w:tblLook w:val="04A0" w:firstRow="1" w:lastRow="0" w:firstColumn="1" w:lastColumn="0" w:noHBand="0" w:noVBand="1"/>
          </w:tblPr>
        </w:tblPrChange>
      </w:tblPr>
      <w:tblGrid>
        <w:gridCol w:w="1552"/>
        <w:gridCol w:w="1548"/>
        <w:gridCol w:w="1593"/>
        <w:gridCol w:w="1648"/>
        <w:gridCol w:w="1433"/>
        <w:tblGridChange w:id="7750">
          <w:tblGrid>
            <w:gridCol w:w="1552"/>
            <w:gridCol w:w="1548"/>
            <w:gridCol w:w="1593"/>
            <w:gridCol w:w="1648"/>
            <w:gridCol w:w="1433"/>
          </w:tblGrid>
        </w:tblGridChange>
      </w:tblGrid>
      <w:tr w:rsidR="004F4BB3" w14:paraId="18F1FE26" w14:textId="77777777" w:rsidTr="00E77509">
        <w:trPr>
          <w:tblHeader/>
          <w:ins w:id="7751" w:author="ilham.nur@office.ui.ac.id" w:date="2023-03-17T22:03:00Z"/>
        </w:trPr>
        <w:tc>
          <w:tcPr>
            <w:tcW w:w="1552" w:type="dxa"/>
            <w:tcPrChange w:id="7752" w:author="ilham.nur@office.ui.ac.id" w:date="2023-03-25T12:29:00Z">
              <w:tcPr>
                <w:tcW w:w="1552" w:type="dxa"/>
              </w:tcPr>
            </w:tcPrChange>
          </w:tcPr>
          <w:p w14:paraId="41DFC967" w14:textId="77777777" w:rsidR="004F4BB3" w:rsidRPr="00370A85" w:rsidRDefault="004F4BB3" w:rsidP="00370A85">
            <w:pPr>
              <w:rPr>
                <w:ins w:id="7753" w:author="ilham.nur@office.ui.ac.id" w:date="2023-03-17T22:03:00Z"/>
                <w:b/>
                <w:bCs/>
              </w:rPr>
            </w:pPr>
            <w:ins w:id="7754" w:author="ilham.nur@office.ui.ac.id" w:date="2023-03-17T22:03:00Z">
              <w:r w:rsidRPr="00370A85">
                <w:rPr>
                  <w:b/>
                  <w:bCs/>
                </w:rPr>
                <w:t>Nama Pekerjaan</w:t>
              </w:r>
            </w:ins>
          </w:p>
        </w:tc>
        <w:tc>
          <w:tcPr>
            <w:tcW w:w="1548" w:type="dxa"/>
            <w:tcPrChange w:id="7755" w:author="ilham.nur@office.ui.ac.id" w:date="2023-03-25T12:29:00Z">
              <w:tcPr>
                <w:tcW w:w="1548" w:type="dxa"/>
              </w:tcPr>
            </w:tcPrChange>
          </w:tcPr>
          <w:p w14:paraId="413E59F2" w14:textId="77777777" w:rsidR="004F4BB3" w:rsidRPr="00370A85" w:rsidRDefault="004F4BB3" w:rsidP="00370A85">
            <w:pPr>
              <w:rPr>
                <w:ins w:id="7756" w:author="ilham.nur@office.ui.ac.id" w:date="2023-03-17T22:03:00Z"/>
                <w:b/>
                <w:bCs/>
              </w:rPr>
            </w:pPr>
            <w:ins w:id="7757" w:author="ilham.nur@office.ui.ac.id" w:date="2023-03-17T22:03:00Z">
              <w:r w:rsidRPr="00370A85">
                <w:rPr>
                  <w:b/>
                  <w:bCs/>
                </w:rPr>
                <w:t>Idetifikasi Pakar</w:t>
              </w:r>
            </w:ins>
          </w:p>
        </w:tc>
        <w:tc>
          <w:tcPr>
            <w:tcW w:w="1593" w:type="dxa"/>
            <w:tcPrChange w:id="7758" w:author="ilham.nur@office.ui.ac.id" w:date="2023-03-25T12:29:00Z">
              <w:tcPr>
                <w:tcW w:w="1593" w:type="dxa"/>
              </w:tcPr>
            </w:tcPrChange>
          </w:tcPr>
          <w:p w14:paraId="100D777A" w14:textId="77777777" w:rsidR="004F4BB3" w:rsidRPr="00370A85" w:rsidRDefault="004F4BB3" w:rsidP="00370A85">
            <w:pPr>
              <w:rPr>
                <w:ins w:id="7759" w:author="ilham.nur@office.ui.ac.id" w:date="2023-03-17T22:03:00Z"/>
                <w:b/>
                <w:bCs/>
              </w:rPr>
            </w:pPr>
            <w:ins w:id="7760" w:author="ilham.nur@office.ui.ac.id" w:date="2023-03-17T22:03:00Z">
              <w:r w:rsidRPr="00370A85">
                <w:rPr>
                  <w:b/>
                  <w:bCs/>
                </w:rPr>
                <w:t>Identifikasi Sistem</w:t>
              </w:r>
            </w:ins>
          </w:p>
        </w:tc>
        <w:tc>
          <w:tcPr>
            <w:tcW w:w="1648" w:type="dxa"/>
            <w:tcPrChange w:id="7761" w:author="ilham.nur@office.ui.ac.id" w:date="2023-03-25T12:29:00Z">
              <w:tcPr>
                <w:tcW w:w="1648" w:type="dxa"/>
              </w:tcPr>
            </w:tcPrChange>
          </w:tcPr>
          <w:p w14:paraId="6FAD3FA3" w14:textId="77777777" w:rsidR="004F4BB3" w:rsidRPr="00370A85" w:rsidRDefault="004F4BB3" w:rsidP="00370A85">
            <w:pPr>
              <w:rPr>
                <w:ins w:id="7762" w:author="ilham.nur@office.ui.ac.id" w:date="2023-03-17T22:03:00Z"/>
                <w:b/>
                <w:bCs/>
              </w:rPr>
            </w:pPr>
            <w:ins w:id="7763" w:author="ilham.nur@office.ui.ac.id" w:date="2023-03-17T22:03:00Z">
              <w:r w:rsidRPr="00370A85">
                <w:rPr>
                  <w:b/>
                  <w:bCs/>
                </w:rPr>
                <w:t>Sesuai/Tidak Sesuai</w:t>
              </w:r>
            </w:ins>
          </w:p>
        </w:tc>
        <w:tc>
          <w:tcPr>
            <w:tcW w:w="1433" w:type="dxa"/>
            <w:tcPrChange w:id="7764" w:author="ilham.nur@office.ui.ac.id" w:date="2023-03-25T12:29:00Z">
              <w:tcPr>
                <w:tcW w:w="1433" w:type="dxa"/>
              </w:tcPr>
            </w:tcPrChange>
          </w:tcPr>
          <w:p w14:paraId="646F3285" w14:textId="763564E8" w:rsidR="004F4BB3" w:rsidRPr="00370A85" w:rsidRDefault="004F4BB3" w:rsidP="00370A85">
            <w:pPr>
              <w:rPr>
                <w:ins w:id="7765" w:author="ilham.nur@office.ui.ac.id" w:date="2023-03-17T22:03:00Z"/>
                <w:b/>
                <w:bCs/>
              </w:rPr>
            </w:pPr>
            <w:ins w:id="7766" w:author="ilham.nur@office.ui.ac.id" w:date="2023-03-17T22:03:00Z">
              <w:r w:rsidRPr="00370A85">
                <w:rPr>
                  <w:b/>
                  <w:bCs/>
                </w:rPr>
                <w:t>Waktu Proses</w:t>
              </w:r>
            </w:ins>
            <w:ins w:id="7767" w:author="ilham.nur@office.ui.ac.id" w:date="2023-03-25T16:58:00Z">
              <w:r w:rsidR="006345EE">
                <w:rPr>
                  <w:b/>
                  <w:bCs/>
                </w:rPr>
                <w:t xml:space="preserve"> (sekon)</w:t>
              </w:r>
            </w:ins>
          </w:p>
        </w:tc>
      </w:tr>
      <w:tr w:rsidR="004F4BB3" w14:paraId="4BF446DD" w14:textId="77777777" w:rsidTr="00370A85">
        <w:trPr>
          <w:ins w:id="7768" w:author="ilham.nur@office.ui.ac.id" w:date="2023-03-17T22:03:00Z"/>
        </w:trPr>
        <w:tc>
          <w:tcPr>
            <w:tcW w:w="1552" w:type="dxa"/>
          </w:tcPr>
          <w:p w14:paraId="16AFA584" w14:textId="77777777" w:rsidR="004F4BB3" w:rsidRPr="00370A85" w:rsidRDefault="004F4BB3" w:rsidP="00370A85">
            <w:pPr>
              <w:rPr>
                <w:ins w:id="7769" w:author="ilham.nur@office.ui.ac.id" w:date="2023-03-17T22:03:00Z"/>
                <w:i/>
                <w:iCs/>
              </w:rPr>
            </w:pPr>
            <w:ins w:id="7770" w:author="ilham.nur@office.ui.ac.id" w:date="2023-03-17T22:03:00Z">
              <w:r w:rsidRPr="00370A85">
                <w:rPr>
                  <w:i/>
                  <w:iCs/>
                </w:rPr>
                <w:t>Planning Development</w:t>
              </w:r>
            </w:ins>
          </w:p>
        </w:tc>
        <w:tc>
          <w:tcPr>
            <w:tcW w:w="1548" w:type="dxa"/>
          </w:tcPr>
          <w:p w14:paraId="6B6D64C9" w14:textId="4FE6D319" w:rsidR="004F4BB3" w:rsidRDefault="00BB11AC" w:rsidP="00370A85">
            <w:pPr>
              <w:rPr>
                <w:ins w:id="7771" w:author="ilham.nur@office.ui.ac.id" w:date="2023-03-17T22:03:00Z"/>
              </w:rPr>
            </w:pPr>
            <w:ins w:id="7772" w:author="ilham.nur@office.ui.ac.id" w:date="2023-03-18T00:08:00Z">
              <w:r>
                <w:t>PM 1</w:t>
              </w:r>
            </w:ins>
          </w:p>
        </w:tc>
        <w:tc>
          <w:tcPr>
            <w:tcW w:w="1593" w:type="dxa"/>
          </w:tcPr>
          <w:p w14:paraId="5EC056D3" w14:textId="26448F1E" w:rsidR="004F4BB3" w:rsidRDefault="00D35931" w:rsidP="00370A85">
            <w:pPr>
              <w:rPr>
                <w:ins w:id="7773" w:author="ilham.nur@office.ui.ac.id" w:date="2023-03-17T22:03:00Z"/>
              </w:rPr>
            </w:pPr>
            <w:ins w:id="7774" w:author="ilham.nur@office.ui.ac.id" w:date="2023-03-18T00:08:00Z">
              <w:r>
                <w:t>PM 1</w:t>
              </w:r>
            </w:ins>
          </w:p>
        </w:tc>
        <w:tc>
          <w:tcPr>
            <w:tcW w:w="1648" w:type="dxa"/>
          </w:tcPr>
          <w:p w14:paraId="13CFB465" w14:textId="7308CC19" w:rsidR="004F4BB3" w:rsidRDefault="00D35931" w:rsidP="00370A85">
            <w:pPr>
              <w:rPr>
                <w:ins w:id="7775" w:author="ilham.nur@office.ui.ac.id" w:date="2023-03-17T22:03:00Z"/>
              </w:rPr>
            </w:pPr>
            <w:ins w:id="7776" w:author="ilham.nur@office.ui.ac.id" w:date="2023-03-18T00:08:00Z">
              <w:r>
                <w:t>Sesuai</w:t>
              </w:r>
            </w:ins>
          </w:p>
        </w:tc>
        <w:tc>
          <w:tcPr>
            <w:tcW w:w="1433" w:type="dxa"/>
          </w:tcPr>
          <w:p w14:paraId="22485512" w14:textId="2CEA4AC7" w:rsidR="004F4BB3" w:rsidRDefault="00D35931" w:rsidP="00370A85">
            <w:pPr>
              <w:rPr>
                <w:ins w:id="7777" w:author="ilham.nur@office.ui.ac.id" w:date="2023-03-17T22:03:00Z"/>
              </w:rPr>
            </w:pPr>
            <w:ins w:id="7778" w:author="ilham.nur@office.ui.ac.id" w:date="2023-03-18T00:08:00Z">
              <w:r>
                <w:t>0</w:t>
              </w:r>
            </w:ins>
            <w:ins w:id="7779" w:author="ilham.nur@office.ui.ac.id" w:date="2023-03-25T16:58:00Z">
              <w:r w:rsidR="006345EE">
                <w:t>,</w:t>
              </w:r>
            </w:ins>
            <w:ins w:id="7780" w:author="ilham.nur@office.ui.ac.id" w:date="2023-03-18T00:08:00Z">
              <w:r>
                <w:t>004</w:t>
              </w:r>
            </w:ins>
          </w:p>
        </w:tc>
      </w:tr>
      <w:tr w:rsidR="004F4BB3" w14:paraId="32980788" w14:textId="77777777" w:rsidTr="00370A85">
        <w:trPr>
          <w:ins w:id="7781" w:author="ilham.nur@office.ui.ac.id" w:date="2023-03-17T22:03:00Z"/>
        </w:trPr>
        <w:tc>
          <w:tcPr>
            <w:tcW w:w="1552" w:type="dxa"/>
          </w:tcPr>
          <w:p w14:paraId="754F7661" w14:textId="77777777" w:rsidR="004F4BB3" w:rsidRPr="004F4BB3" w:rsidRDefault="004F4BB3" w:rsidP="00370A85">
            <w:pPr>
              <w:rPr>
                <w:ins w:id="7782" w:author="ilham.nur@office.ui.ac.id" w:date="2023-03-17T22:03:00Z"/>
                <w:i/>
                <w:iCs/>
                <w:rPrChange w:id="7783" w:author="ilham.nur@office.ui.ac.id" w:date="2023-03-17T22:03:00Z">
                  <w:rPr>
                    <w:ins w:id="7784" w:author="ilham.nur@office.ui.ac.id" w:date="2023-03-17T22:03:00Z"/>
                  </w:rPr>
                </w:rPrChange>
              </w:rPr>
            </w:pPr>
            <w:ins w:id="7785" w:author="ilham.nur@office.ui.ac.id" w:date="2023-03-17T22:03:00Z">
              <w:r w:rsidRPr="004F4BB3">
                <w:rPr>
                  <w:i/>
                  <w:iCs/>
                  <w:rPrChange w:id="7786" w:author="ilham.nur@office.ui.ac.id" w:date="2023-03-17T22:03:00Z">
                    <w:rPr/>
                  </w:rPrChange>
                </w:rPr>
                <w:t>Project Planning</w:t>
              </w:r>
            </w:ins>
          </w:p>
        </w:tc>
        <w:tc>
          <w:tcPr>
            <w:tcW w:w="1548" w:type="dxa"/>
          </w:tcPr>
          <w:p w14:paraId="047D6F3D" w14:textId="1A66CC22" w:rsidR="004F4BB3" w:rsidRPr="00DB0DE0" w:rsidRDefault="00DB0DE0" w:rsidP="00370A85">
            <w:pPr>
              <w:rPr>
                <w:ins w:id="7787" w:author="ilham.nur@office.ui.ac.id" w:date="2023-03-17T22:03:00Z"/>
              </w:rPr>
            </w:pPr>
            <w:ins w:id="7788" w:author="ilham.nur@office.ui.ac.id" w:date="2023-03-17T23:56:00Z">
              <w:r w:rsidRPr="00DB0DE0">
                <w:rPr>
                  <w:rPrChange w:id="7789" w:author="ilham.nur@office.ui.ac.id" w:date="2023-03-17T23:56:00Z">
                    <w:rPr>
                      <w:i/>
                      <w:iCs/>
                    </w:rPr>
                  </w:rPrChange>
                </w:rPr>
                <w:t>PM 1</w:t>
              </w:r>
            </w:ins>
          </w:p>
        </w:tc>
        <w:tc>
          <w:tcPr>
            <w:tcW w:w="1593" w:type="dxa"/>
          </w:tcPr>
          <w:p w14:paraId="5B211E59" w14:textId="4AC8EC78" w:rsidR="004F4BB3" w:rsidRDefault="00A27BA1" w:rsidP="00370A85">
            <w:pPr>
              <w:rPr>
                <w:ins w:id="7790" w:author="ilham.nur@office.ui.ac.id" w:date="2023-03-17T22:03:00Z"/>
              </w:rPr>
            </w:pPr>
            <w:ins w:id="7791" w:author="ilham.nur@office.ui.ac.id" w:date="2023-03-18T00:09:00Z">
              <w:r>
                <w:t>PM 1</w:t>
              </w:r>
            </w:ins>
          </w:p>
        </w:tc>
        <w:tc>
          <w:tcPr>
            <w:tcW w:w="1648" w:type="dxa"/>
          </w:tcPr>
          <w:p w14:paraId="20961619" w14:textId="476FE4B6" w:rsidR="004F4BB3" w:rsidRDefault="00A27BA1" w:rsidP="00370A85">
            <w:pPr>
              <w:rPr>
                <w:ins w:id="7792" w:author="ilham.nur@office.ui.ac.id" w:date="2023-03-17T22:03:00Z"/>
              </w:rPr>
            </w:pPr>
            <w:ins w:id="7793" w:author="ilham.nur@office.ui.ac.id" w:date="2023-03-18T00:09:00Z">
              <w:r>
                <w:t>Sesuai</w:t>
              </w:r>
            </w:ins>
          </w:p>
        </w:tc>
        <w:tc>
          <w:tcPr>
            <w:tcW w:w="1433" w:type="dxa"/>
          </w:tcPr>
          <w:p w14:paraId="38DA87C9" w14:textId="0CD43D08" w:rsidR="004F4BB3" w:rsidRDefault="00A27BA1" w:rsidP="00370A85">
            <w:pPr>
              <w:rPr>
                <w:ins w:id="7794" w:author="ilham.nur@office.ui.ac.id" w:date="2023-03-17T22:03:00Z"/>
              </w:rPr>
            </w:pPr>
            <w:ins w:id="7795" w:author="ilham.nur@office.ui.ac.id" w:date="2023-03-18T00:09:00Z">
              <w:r>
                <w:t>0</w:t>
              </w:r>
            </w:ins>
            <w:ins w:id="7796" w:author="ilham.nur@office.ui.ac.id" w:date="2023-03-25T16:58:00Z">
              <w:r w:rsidR="006345EE">
                <w:t>,</w:t>
              </w:r>
            </w:ins>
            <w:ins w:id="7797" w:author="ilham.nur@office.ui.ac.id" w:date="2023-03-18T00:09:00Z">
              <w:r>
                <w:t>002</w:t>
              </w:r>
            </w:ins>
          </w:p>
        </w:tc>
      </w:tr>
      <w:tr w:rsidR="004F4BB3" w14:paraId="0012F04D" w14:textId="77777777" w:rsidTr="00370A85">
        <w:trPr>
          <w:ins w:id="7798" w:author="ilham.nur@office.ui.ac.id" w:date="2023-03-17T22:03:00Z"/>
        </w:trPr>
        <w:tc>
          <w:tcPr>
            <w:tcW w:w="1552" w:type="dxa"/>
          </w:tcPr>
          <w:p w14:paraId="0D65BA43" w14:textId="77777777" w:rsidR="004F4BB3" w:rsidRDefault="004F4BB3" w:rsidP="00370A85">
            <w:pPr>
              <w:rPr>
                <w:ins w:id="7799" w:author="ilham.nur@office.ui.ac.id" w:date="2023-03-17T22:03:00Z"/>
              </w:rPr>
            </w:pPr>
            <w:ins w:id="7800" w:author="ilham.nur@office.ui.ac.id" w:date="2023-03-17T22:03:00Z">
              <w:r>
                <w:t>Penambahan Parameter API</w:t>
              </w:r>
            </w:ins>
          </w:p>
        </w:tc>
        <w:tc>
          <w:tcPr>
            <w:tcW w:w="1548" w:type="dxa"/>
          </w:tcPr>
          <w:p w14:paraId="12A74541" w14:textId="41949436" w:rsidR="004F4BB3" w:rsidRDefault="00E26ACD" w:rsidP="00370A85">
            <w:pPr>
              <w:rPr>
                <w:ins w:id="7801" w:author="ilham.nur@office.ui.ac.id" w:date="2023-03-17T22:03:00Z"/>
              </w:rPr>
            </w:pPr>
            <w:ins w:id="7802" w:author="ilham.nur@office.ui.ac.id" w:date="2023-03-17T22:12:00Z">
              <w:r>
                <w:t>BE Dev 1</w:t>
              </w:r>
            </w:ins>
          </w:p>
        </w:tc>
        <w:tc>
          <w:tcPr>
            <w:tcW w:w="1593" w:type="dxa"/>
          </w:tcPr>
          <w:p w14:paraId="361888D5" w14:textId="6A1230E5" w:rsidR="004F4BB3" w:rsidRDefault="009F27C7" w:rsidP="00370A85">
            <w:pPr>
              <w:rPr>
                <w:ins w:id="7803" w:author="ilham.nur@office.ui.ac.id" w:date="2023-03-17T22:03:00Z"/>
              </w:rPr>
            </w:pPr>
            <w:ins w:id="7804" w:author="ilham.nur@office.ui.ac.id" w:date="2023-03-18T00:14:00Z">
              <w:r>
                <w:t>BE Dev 1</w:t>
              </w:r>
            </w:ins>
          </w:p>
        </w:tc>
        <w:tc>
          <w:tcPr>
            <w:tcW w:w="1648" w:type="dxa"/>
          </w:tcPr>
          <w:p w14:paraId="66463263" w14:textId="51B3DBD9" w:rsidR="004F4BB3" w:rsidRDefault="009F27C7" w:rsidP="00370A85">
            <w:pPr>
              <w:rPr>
                <w:ins w:id="7805" w:author="ilham.nur@office.ui.ac.id" w:date="2023-03-17T22:03:00Z"/>
              </w:rPr>
            </w:pPr>
            <w:ins w:id="7806" w:author="ilham.nur@office.ui.ac.id" w:date="2023-03-18T00:14:00Z">
              <w:r>
                <w:t>Sesuai</w:t>
              </w:r>
            </w:ins>
          </w:p>
        </w:tc>
        <w:tc>
          <w:tcPr>
            <w:tcW w:w="1433" w:type="dxa"/>
          </w:tcPr>
          <w:p w14:paraId="2E07E618" w14:textId="30DF3432" w:rsidR="004F4BB3" w:rsidRDefault="0074098E" w:rsidP="00370A85">
            <w:pPr>
              <w:rPr>
                <w:ins w:id="7807" w:author="ilham.nur@office.ui.ac.id" w:date="2023-03-17T22:03:00Z"/>
              </w:rPr>
            </w:pPr>
            <w:ins w:id="7808" w:author="ilham.nur@office.ui.ac.id" w:date="2023-03-18T00:15:00Z">
              <w:r>
                <w:t>0</w:t>
              </w:r>
            </w:ins>
            <w:ins w:id="7809" w:author="ilham.nur@office.ui.ac.id" w:date="2023-03-25T16:58:00Z">
              <w:r w:rsidR="006345EE">
                <w:t>,</w:t>
              </w:r>
            </w:ins>
            <w:ins w:id="7810" w:author="ilham.nur@office.ui.ac.id" w:date="2023-03-18T00:15:00Z">
              <w:r>
                <w:t>005</w:t>
              </w:r>
            </w:ins>
          </w:p>
        </w:tc>
      </w:tr>
      <w:tr w:rsidR="004F4BB3" w14:paraId="66B00A13" w14:textId="77777777" w:rsidTr="00370A85">
        <w:trPr>
          <w:ins w:id="7811" w:author="ilham.nur@office.ui.ac.id" w:date="2023-03-17T22:03:00Z"/>
        </w:trPr>
        <w:tc>
          <w:tcPr>
            <w:tcW w:w="1552" w:type="dxa"/>
          </w:tcPr>
          <w:p w14:paraId="71997BAF" w14:textId="77777777" w:rsidR="004F4BB3" w:rsidRDefault="004F4BB3" w:rsidP="00370A85">
            <w:pPr>
              <w:rPr>
                <w:ins w:id="7812" w:author="ilham.nur@office.ui.ac.id" w:date="2023-03-17T22:03:00Z"/>
              </w:rPr>
            </w:pPr>
            <w:ins w:id="7813" w:author="ilham.nur@office.ui.ac.id" w:date="2023-03-17T22:03:00Z">
              <w:r>
                <w:t xml:space="preserve">Migrasi </w:t>
              </w:r>
              <w:r w:rsidRPr="00370A85">
                <w:rPr>
                  <w:i/>
                  <w:iCs/>
                </w:rPr>
                <w:t>Production</w:t>
              </w:r>
            </w:ins>
          </w:p>
        </w:tc>
        <w:tc>
          <w:tcPr>
            <w:tcW w:w="1548" w:type="dxa"/>
          </w:tcPr>
          <w:p w14:paraId="282ACDE1" w14:textId="359B3F8B" w:rsidR="004F4BB3" w:rsidRDefault="00B24D65" w:rsidP="00370A85">
            <w:pPr>
              <w:rPr>
                <w:ins w:id="7814" w:author="ilham.nur@office.ui.ac.id" w:date="2023-03-17T22:03:00Z"/>
              </w:rPr>
            </w:pPr>
            <w:ins w:id="7815" w:author="ilham.nur@office.ui.ac.id" w:date="2023-03-17T22:12:00Z">
              <w:r>
                <w:t>Provisioning Engineer 1</w:t>
              </w:r>
            </w:ins>
          </w:p>
        </w:tc>
        <w:tc>
          <w:tcPr>
            <w:tcW w:w="1593" w:type="dxa"/>
          </w:tcPr>
          <w:p w14:paraId="0D29082F" w14:textId="5970C565" w:rsidR="004F4BB3" w:rsidRDefault="00F44ED2" w:rsidP="00370A85">
            <w:pPr>
              <w:rPr>
                <w:ins w:id="7816" w:author="ilham.nur@office.ui.ac.id" w:date="2023-03-17T22:03:00Z"/>
              </w:rPr>
            </w:pPr>
            <w:ins w:id="7817" w:author="ilham.nur@office.ui.ac.id" w:date="2023-03-18T00:17:00Z">
              <w:r>
                <w:t>Manager Provisioning</w:t>
              </w:r>
            </w:ins>
          </w:p>
        </w:tc>
        <w:tc>
          <w:tcPr>
            <w:tcW w:w="1648" w:type="dxa"/>
          </w:tcPr>
          <w:p w14:paraId="7A2BA593" w14:textId="442031AA" w:rsidR="004F4BB3" w:rsidRDefault="00F44ED2" w:rsidP="00370A85">
            <w:pPr>
              <w:rPr>
                <w:ins w:id="7818" w:author="ilham.nur@office.ui.ac.id" w:date="2023-03-17T22:03:00Z"/>
              </w:rPr>
            </w:pPr>
            <w:ins w:id="7819" w:author="ilham.nur@office.ui.ac.id" w:date="2023-03-18T00:17:00Z">
              <w:r>
                <w:t>Tidak sesuai</w:t>
              </w:r>
            </w:ins>
          </w:p>
        </w:tc>
        <w:tc>
          <w:tcPr>
            <w:tcW w:w="1433" w:type="dxa"/>
          </w:tcPr>
          <w:p w14:paraId="777BE293" w14:textId="7FFAB93A" w:rsidR="004F4BB3" w:rsidRDefault="00D334BD" w:rsidP="00370A85">
            <w:pPr>
              <w:rPr>
                <w:ins w:id="7820" w:author="ilham.nur@office.ui.ac.id" w:date="2023-03-17T22:03:00Z"/>
              </w:rPr>
            </w:pPr>
            <w:ins w:id="7821" w:author="ilham.nur@office.ui.ac.id" w:date="2023-03-18T00:17:00Z">
              <w:r>
                <w:t>0</w:t>
              </w:r>
            </w:ins>
            <w:ins w:id="7822" w:author="ilham.nur@office.ui.ac.id" w:date="2023-03-25T16:58:00Z">
              <w:r w:rsidR="006345EE">
                <w:t>,</w:t>
              </w:r>
            </w:ins>
            <w:ins w:id="7823" w:author="ilham.nur@office.ui.ac.id" w:date="2023-03-18T00:17:00Z">
              <w:r>
                <w:t>04</w:t>
              </w:r>
            </w:ins>
          </w:p>
        </w:tc>
      </w:tr>
      <w:tr w:rsidR="004F4BB3" w14:paraId="18CDD2CB" w14:textId="77777777" w:rsidTr="00370A85">
        <w:trPr>
          <w:ins w:id="7824" w:author="ilham.nur@office.ui.ac.id" w:date="2023-03-17T22:03:00Z"/>
        </w:trPr>
        <w:tc>
          <w:tcPr>
            <w:tcW w:w="1552" w:type="dxa"/>
          </w:tcPr>
          <w:p w14:paraId="0A7F71AB" w14:textId="77777777" w:rsidR="004F4BB3" w:rsidRDefault="004F4BB3" w:rsidP="00370A85">
            <w:pPr>
              <w:rPr>
                <w:ins w:id="7825" w:author="ilham.nur@office.ui.ac.id" w:date="2023-03-17T22:03:00Z"/>
              </w:rPr>
            </w:pPr>
            <w:ins w:id="7826" w:author="ilham.nur@office.ui.ac.id" w:date="2023-03-17T22:03:00Z">
              <w:r>
                <w:t>Development service BE</w:t>
              </w:r>
            </w:ins>
          </w:p>
        </w:tc>
        <w:tc>
          <w:tcPr>
            <w:tcW w:w="1548" w:type="dxa"/>
          </w:tcPr>
          <w:p w14:paraId="56385CC6" w14:textId="431ED860" w:rsidR="004F4BB3" w:rsidRDefault="00472D4A" w:rsidP="00370A85">
            <w:pPr>
              <w:rPr>
                <w:ins w:id="7827" w:author="ilham.nur@office.ui.ac.id" w:date="2023-03-17T22:03:00Z"/>
              </w:rPr>
            </w:pPr>
            <w:ins w:id="7828" w:author="ilham.nur@office.ui.ac.id" w:date="2023-03-17T22:10:00Z">
              <w:r>
                <w:t>BE Dev 1</w:t>
              </w:r>
            </w:ins>
          </w:p>
        </w:tc>
        <w:tc>
          <w:tcPr>
            <w:tcW w:w="1593" w:type="dxa"/>
          </w:tcPr>
          <w:p w14:paraId="4B4C05D9" w14:textId="5FF78BF5" w:rsidR="004F4BB3" w:rsidRDefault="00F77C40" w:rsidP="00370A85">
            <w:pPr>
              <w:rPr>
                <w:ins w:id="7829" w:author="ilham.nur@office.ui.ac.id" w:date="2023-03-17T22:03:00Z"/>
              </w:rPr>
            </w:pPr>
            <w:ins w:id="7830" w:author="ilham.nur@office.ui.ac.id" w:date="2023-03-18T00:18:00Z">
              <w:r>
                <w:t>BE Dev 1</w:t>
              </w:r>
            </w:ins>
          </w:p>
        </w:tc>
        <w:tc>
          <w:tcPr>
            <w:tcW w:w="1648" w:type="dxa"/>
          </w:tcPr>
          <w:p w14:paraId="3E894194" w14:textId="07404AAC" w:rsidR="004F4BB3" w:rsidRDefault="00F77C40" w:rsidP="00370A85">
            <w:pPr>
              <w:rPr>
                <w:ins w:id="7831" w:author="ilham.nur@office.ui.ac.id" w:date="2023-03-17T22:03:00Z"/>
              </w:rPr>
            </w:pPr>
            <w:ins w:id="7832" w:author="ilham.nur@office.ui.ac.id" w:date="2023-03-18T00:18:00Z">
              <w:r>
                <w:t>Sesuai</w:t>
              </w:r>
            </w:ins>
          </w:p>
        </w:tc>
        <w:tc>
          <w:tcPr>
            <w:tcW w:w="1433" w:type="dxa"/>
          </w:tcPr>
          <w:p w14:paraId="32A5AC40" w14:textId="264073EC" w:rsidR="004F4BB3" w:rsidRDefault="008D36CF" w:rsidP="00370A85">
            <w:pPr>
              <w:rPr>
                <w:ins w:id="7833" w:author="ilham.nur@office.ui.ac.id" w:date="2023-03-17T22:03:00Z"/>
              </w:rPr>
            </w:pPr>
            <w:ins w:id="7834" w:author="ilham.nur@office.ui.ac.id" w:date="2023-03-18T00:22:00Z">
              <w:r>
                <w:t>0</w:t>
              </w:r>
            </w:ins>
            <w:ins w:id="7835" w:author="ilham.nur@office.ui.ac.id" w:date="2023-03-25T16:59:00Z">
              <w:r w:rsidR="006345EE">
                <w:t>,</w:t>
              </w:r>
            </w:ins>
            <w:ins w:id="7836" w:author="ilham.nur@office.ui.ac.id" w:date="2023-03-18T00:22:00Z">
              <w:r>
                <w:t>006</w:t>
              </w:r>
            </w:ins>
          </w:p>
        </w:tc>
      </w:tr>
      <w:tr w:rsidR="004F4BB3" w14:paraId="1657D32C" w14:textId="77777777" w:rsidTr="00370A85">
        <w:trPr>
          <w:ins w:id="7837" w:author="ilham.nur@office.ui.ac.id" w:date="2023-03-17T22:03:00Z"/>
        </w:trPr>
        <w:tc>
          <w:tcPr>
            <w:tcW w:w="1552" w:type="dxa"/>
          </w:tcPr>
          <w:p w14:paraId="2B1C6A6C" w14:textId="77777777" w:rsidR="004F4BB3" w:rsidRDefault="004F4BB3" w:rsidP="00370A85">
            <w:pPr>
              <w:rPr>
                <w:ins w:id="7838" w:author="ilham.nur@office.ui.ac.id" w:date="2023-03-17T22:03:00Z"/>
              </w:rPr>
            </w:pPr>
            <w:ins w:id="7839" w:author="ilham.nur@office.ui.ac.id" w:date="2023-03-17T22:03:00Z">
              <w:r>
                <w:t>Development FE View</w:t>
              </w:r>
            </w:ins>
          </w:p>
        </w:tc>
        <w:tc>
          <w:tcPr>
            <w:tcW w:w="1548" w:type="dxa"/>
          </w:tcPr>
          <w:p w14:paraId="7C2B7F4E" w14:textId="55DE9809" w:rsidR="004F4BB3" w:rsidRDefault="00472D4A" w:rsidP="00370A85">
            <w:pPr>
              <w:rPr>
                <w:ins w:id="7840" w:author="ilham.nur@office.ui.ac.id" w:date="2023-03-17T22:03:00Z"/>
              </w:rPr>
            </w:pPr>
            <w:ins w:id="7841" w:author="ilham.nur@office.ui.ac.id" w:date="2023-03-17T22:10:00Z">
              <w:r>
                <w:t xml:space="preserve">FE Dev </w:t>
              </w:r>
              <w:r w:rsidR="00A44178">
                <w:t>1</w:t>
              </w:r>
            </w:ins>
          </w:p>
        </w:tc>
        <w:tc>
          <w:tcPr>
            <w:tcW w:w="1593" w:type="dxa"/>
          </w:tcPr>
          <w:p w14:paraId="2BBFDDE1" w14:textId="70CB1824" w:rsidR="004F4BB3" w:rsidRDefault="00B11D5D" w:rsidP="00370A85">
            <w:pPr>
              <w:rPr>
                <w:ins w:id="7842" w:author="ilham.nur@office.ui.ac.id" w:date="2023-03-17T22:03:00Z"/>
              </w:rPr>
            </w:pPr>
            <w:ins w:id="7843" w:author="ilham.nur@office.ui.ac.id" w:date="2023-03-18T00:22:00Z">
              <w:r>
                <w:t>Manager De</w:t>
              </w:r>
            </w:ins>
            <w:ins w:id="7844" w:author="ilham.nur@office.ui.ac.id" w:date="2023-03-18T00:23:00Z">
              <w:r>
                <w:t>velopment</w:t>
              </w:r>
            </w:ins>
          </w:p>
        </w:tc>
        <w:tc>
          <w:tcPr>
            <w:tcW w:w="1648" w:type="dxa"/>
          </w:tcPr>
          <w:p w14:paraId="7AAFD508" w14:textId="27B04ACD" w:rsidR="004F4BB3" w:rsidRDefault="00B11D5D" w:rsidP="00370A85">
            <w:pPr>
              <w:rPr>
                <w:ins w:id="7845" w:author="ilham.nur@office.ui.ac.id" w:date="2023-03-17T22:03:00Z"/>
              </w:rPr>
            </w:pPr>
            <w:ins w:id="7846" w:author="ilham.nur@office.ui.ac.id" w:date="2023-03-18T00:23:00Z">
              <w:r>
                <w:t>Tidak Sesuai</w:t>
              </w:r>
            </w:ins>
          </w:p>
        </w:tc>
        <w:tc>
          <w:tcPr>
            <w:tcW w:w="1433" w:type="dxa"/>
          </w:tcPr>
          <w:p w14:paraId="468C7B02" w14:textId="46C0B858" w:rsidR="004F4BB3" w:rsidRDefault="00B11D5D" w:rsidP="00370A85">
            <w:pPr>
              <w:rPr>
                <w:ins w:id="7847" w:author="ilham.nur@office.ui.ac.id" w:date="2023-03-17T22:03:00Z"/>
              </w:rPr>
            </w:pPr>
            <w:ins w:id="7848" w:author="ilham.nur@office.ui.ac.id" w:date="2023-03-18T00:23:00Z">
              <w:r>
                <w:t>0</w:t>
              </w:r>
            </w:ins>
            <w:ins w:id="7849" w:author="ilham.nur@office.ui.ac.id" w:date="2023-03-25T16:59:00Z">
              <w:r w:rsidR="006345EE">
                <w:t>,</w:t>
              </w:r>
            </w:ins>
            <w:ins w:id="7850" w:author="ilham.nur@office.ui.ac.id" w:date="2023-03-18T00:23:00Z">
              <w:r>
                <w:t>005</w:t>
              </w:r>
            </w:ins>
          </w:p>
        </w:tc>
      </w:tr>
      <w:tr w:rsidR="004F4BB3" w14:paraId="55A9AE9D" w14:textId="77777777" w:rsidTr="00370A85">
        <w:trPr>
          <w:ins w:id="7851" w:author="ilham.nur@office.ui.ac.id" w:date="2023-03-17T22:03:00Z"/>
        </w:trPr>
        <w:tc>
          <w:tcPr>
            <w:tcW w:w="1552" w:type="dxa"/>
          </w:tcPr>
          <w:p w14:paraId="424CF17C" w14:textId="77777777" w:rsidR="004F4BB3" w:rsidRDefault="004F4BB3" w:rsidP="00370A85">
            <w:pPr>
              <w:rPr>
                <w:ins w:id="7852" w:author="ilham.nur@office.ui.ac.id" w:date="2023-03-17T22:03:00Z"/>
              </w:rPr>
            </w:pPr>
            <w:ins w:id="7853" w:author="ilham.nur@office.ui.ac.id" w:date="2023-03-17T22:03:00Z">
              <w:r>
                <w:t xml:space="preserve">Integrasi </w:t>
              </w:r>
              <w:r w:rsidRPr="00370A85">
                <w:rPr>
                  <w:i/>
                  <w:iCs/>
                </w:rPr>
                <w:t>Biller</w:t>
              </w:r>
            </w:ins>
          </w:p>
        </w:tc>
        <w:tc>
          <w:tcPr>
            <w:tcW w:w="1548" w:type="dxa"/>
          </w:tcPr>
          <w:p w14:paraId="1CD90C39" w14:textId="600ED39F" w:rsidR="004F4BB3" w:rsidRDefault="002A0ED6" w:rsidP="00370A85">
            <w:pPr>
              <w:rPr>
                <w:ins w:id="7854" w:author="ilham.nur@office.ui.ac.id" w:date="2023-03-17T22:03:00Z"/>
              </w:rPr>
            </w:pPr>
            <w:ins w:id="7855" w:author="ilham.nur@office.ui.ac.id" w:date="2023-03-17T22:11:00Z">
              <w:r>
                <w:t xml:space="preserve">SI Eng </w:t>
              </w:r>
            </w:ins>
            <w:ins w:id="7856" w:author="ilham.nur@office.ui.ac.id" w:date="2023-03-18T00:25:00Z">
              <w:r w:rsidR="00170BCE">
                <w:t>1</w:t>
              </w:r>
            </w:ins>
          </w:p>
        </w:tc>
        <w:tc>
          <w:tcPr>
            <w:tcW w:w="1593" w:type="dxa"/>
          </w:tcPr>
          <w:p w14:paraId="4DB6A8F1" w14:textId="7E3FCA2F" w:rsidR="004F4BB3" w:rsidRDefault="00170BCE" w:rsidP="00370A85">
            <w:pPr>
              <w:rPr>
                <w:ins w:id="7857" w:author="ilham.nur@office.ui.ac.id" w:date="2023-03-17T22:03:00Z"/>
              </w:rPr>
            </w:pPr>
            <w:ins w:id="7858" w:author="ilham.nur@office.ui.ac.id" w:date="2023-03-18T00:25:00Z">
              <w:r>
                <w:t>SI Eng 1</w:t>
              </w:r>
            </w:ins>
          </w:p>
        </w:tc>
        <w:tc>
          <w:tcPr>
            <w:tcW w:w="1648" w:type="dxa"/>
          </w:tcPr>
          <w:p w14:paraId="737C1544" w14:textId="6BFB2AC4" w:rsidR="004F4BB3" w:rsidRDefault="00170BCE" w:rsidP="00370A85">
            <w:pPr>
              <w:rPr>
                <w:ins w:id="7859" w:author="ilham.nur@office.ui.ac.id" w:date="2023-03-17T22:03:00Z"/>
              </w:rPr>
            </w:pPr>
            <w:ins w:id="7860" w:author="ilham.nur@office.ui.ac.id" w:date="2023-03-18T00:25:00Z">
              <w:r>
                <w:t>Sesuai</w:t>
              </w:r>
            </w:ins>
          </w:p>
        </w:tc>
        <w:tc>
          <w:tcPr>
            <w:tcW w:w="1433" w:type="dxa"/>
          </w:tcPr>
          <w:p w14:paraId="7A48CB3C" w14:textId="09E4C010" w:rsidR="004F4BB3" w:rsidRDefault="00474F53" w:rsidP="00370A85">
            <w:pPr>
              <w:rPr>
                <w:ins w:id="7861" w:author="ilham.nur@office.ui.ac.id" w:date="2023-03-17T22:03:00Z"/>
              </w:rPr>
            </w:pPr>
            <w:ins w:id="7862" w:author="ilham.nur@office.ui.ac.id" w:date="2023-03-18T00:28:00Z">
              <w:r>
                <w:t>0</w:t>
              </w:r>
            </w:ins>
            <w:ins w:id="7863" w:author="ilham.nur@office.ui.ac.id" w:date="2023-03-25T16:59:00Z">
              <w:r w:rsidR="006345EE">
                <w:t>,</w:t>
              </w:r>
            </w:ins>
            <w:ins w:id="7864" w:author="ilham.nur@office.ui.ac.id" w:date="2023-03-18T00:28:00Z">
              <w:r>
                <w:t>005</w:t>
              </w:r>
            </w:ins>
          </w:p>
        </w:tc>
      </w:tr>
      <w:tr w:rsidR="004F4BB3" w14:paraId="1CCCA280" w14:textId="77777777" w:rsidTr="00370A85">
        <w:trPr>
          <w:ins w:id="7865" w:author="ilham.nur@office.ui.ac.id" w:date="2023-03-17T22:03:00Z"/>
        </w:trPr>
        <w:tc>
          <w:tcPr>
            <w:tcW w:w="1552" w:type="dxa"/>
          </w:tcPr>
          <w:p w14:paraId="699C9393" w14:textId="77777777" w:rsidR="004F4BB3" w:rsidRDefault="004F4BB3" w:rsidP="00370A85">
            <w:pPr>
              <w:rPr>
                <w:ins w:id="7866" w:author="ilham.nur@office.ui.ac.id" w:date="2023-03-17T22:03:00Z"/>
              </w:rPr>
            </w:pPr>
            <w:ins w:id="7867" w:author="ilham.nur@office.ui.ac.id" w:date="2023-03-17T22:03:00Z">
              <w:r>
                <w:t xml:space="preserve">Integrasi </w:t>
              </w:r>
              <w:r w:rsidRPr="00370A85">
                <w:rPr>
                  <w:i/>
                  <w:iCs/>
                </w:rPr>
                <w:t>Channel</w:t>
              </w:r>
            </w:ins>
          </w:p>
        </w:tc>
        <w:tc>
          <w:tcPr>
            <w:tcW w:w="1548" w:type="dxa"/>
          </w:tcPr>
          <w:p w14:paraId="36D666BD" w14:textId="157B73DA" w:rsidR="004F4BB3" w:rsidRDefault="002A0ED6" w:rsidP="00370A85">
            <w:pPr>
              <w:rPr>
                <w:ins w:id="7868" w:author="ilham.nur@office.ui.ac.id" w:date="2023-03-17T22:03:00Z"/>
              </w:rPr>
            </w:pPr>
            <w:ins w:id="7869" w:author="ilham.nur@office.ui.ac.id" w:date="2023-03-17T22:11:00Z">
              <w:r>
                <w:t xml:space="preserve">SI Eng </w:t>
              </w:r>
            </w:ins>
            <w:ins w:id="7870" w:author="ilham.nur@office.ui.ac.id" w:date="2023-03-18T00:25:00Z">
              <w:r w:rsidR="00170BCE">
                <w:t>1</w:t>
              </w:r>
            </w:ins>
          </w:p>
        </w:tc>
        <w:tc>
          <w:tcPr>
            <w:tcW w:w="1593" w:type="dxa"/>
          </w:tcPr>
          <w:p w14:paraId="5A302F8F" w14:textId="13A52AAE" w:rsidR="004F4BB3" w:rsidRDefault="00170BCE" w:rsidP="00370A85">
            <w:pPr>
              <w:rPr>
                <w:ins w:id="7871" w:author="ilham.nur@office.ui.ac.id" w:date="2023-03-17T22:03:00Z"/>
              </w:rPr>
            </w:pPr>
            <w:ins w:id="7872" w:author="ilham.nur@office.ui.ac.id" w:date="2023-03-18T00:25:00Z">
              <w:r>
                <w:t>SI Eng 1</w:t>
              </w:r>
            </w:ins>
          </w:p>
        </w:tc>
        <w:tc>
          <w:tcPr>
            <w:tcW w:w="1648" w:type="dxa"/>
          </w:tcPr>
          <w:p w14:paraId="059D650F" w14:textId="3C13DB59" w:rsidR="004F4BB3" w:rsidRDefault="00170BCE" w:rsidP="00370A85">
            <w:pPr>
              <w:rPr>
                <w:ins w:id="7873" w:author="ilham.nur@office.ui.ac.id" w:date="2023-03-17T22:03:00Z"/>
              </w:rPr>
            </w:pPr>
            <w:ins w:id="7874" w:author="ilham.nur@office.ui.ac.id" w:date="2023-03-18T00:25:00Z">
              <w:r>
                <w:t>Sesuai</w:t>
              </w:r>
            </w:ins>
          </w:p>
        </w:tc>
        <w:tc>
          <w:tcPr>
            <w:tcW w:w="1433" w:type="dxa"/>
          </w:tcPr>
          <w:p w14:paraId="023A9757" w14:textId="1D8442C0" w:rsidR="004F4BB3" w:rsidRDefault="00D47B37" w:rsidP="00370A85">
            <w:pPr>
              <w:rPr>
                <w:ins w:id="7875" w:author="ilham.nur@office.ui.ac.id" w:date="2023-03-17T22:03:00Z"/>
              </w:rPr>
            </w:pPr>
            <w:ins w:id="7876" w:author="ilham.nur@office.ui.ac.id" w:date="2023-03-18T00:27:00Z">
              <w:r>
                <w:t>0</w:t>
              </w:r>
            </w:ins>
            <w:ins w:id="7877" w:author="ilham.nur@office.ui.ac.id" w:date="2023-03-25T16:59:00Z">
              <w:r w:rsidR="006345EE">
                <w:t>,</w:t>
              </w:r>
            </w:ins>
            <w:ins w:id="7878" w:author="ilham.nur@office.ui.ac.id" w:date="2023-03-18T00:27:00Z">
              <w:r>
                <w:t>005</w:t>
              </w:r>
            </w:ins>
          </w:p>
        </w:tc>
      </w:tr>
      <w:tr w:rsidR="004F4BB3" w14:paraId="40BADE40" w14:textId="77777777" w:rsidTr="00370A85">
        <w:trPr>
          <w:ins w:id="7879" w:author="ilham.nur@office.ui.ac.id" w:date="2023-03-17T22:03:00Z"/>
        </w:trPr>
        <w:tc>
          <w:tcPr>
            <w:tcW w:w="1552" w:type="dxa"/>
          </w:tcPr>
          <w:p w14:paraId="7182BD53" w14:textId="77777777" w:rsidR="004F4BB3" w:rsidRDefault="004F4BB3" w:rsidP="00370A85">
            <w:pPr>
              <w:rPr>
                <w:ins w:id="7880" w:author="ilham.nur@office.ui.ac.id" w:date="2023-03-17T22:03:00Z"/>
              </w:rPr>
            </w:pPr>
            <w:ins w:id="7881" w:author="ilham.nur@office.ui.ac.id" w:date="2023-03-17T22:03:00Z">
              <w:r>
                <w:t>SQA</w:t>
              </w:r>
            </w:ins>
          </w:p>
        </w:tc>
        <w:tc>
          <w:tcPr>
            <w:tcW w:w="1548" w:type="dxa"/>
          </w:tcPr>
          <w:p w14:paraId="3FA60C2B" w14:textId="34CE1FE0" w:rsidR="004F4BB3" w:rsidRDefault="002A0ED6" w:rsidP="00370A85">
            <w:pPr>
              <w:rPr>
                <w:ins w:id="7882" w:author="ilham.nur@office.ui.ac.id" w:date="2023-03-17T22:03:00Z"/>
              </w:rPr>
            </w:pPr>
            <w:ins w:id="7883" w:author="ilham.nur@office.ui.ac.id" w:date="2023-03-17T22:11:00Z">
              <w:r>
                <w:t>QA 1</w:t>
              </w:r>
            </w:ins>
          </w:p>
        </w:tc>
        <w:tc>
          <w:tcPr>
            <w:tcW w:w="1593" w:type="dxa"/>
          </w:tcPr>
          <w:p w14:paraId="602DA091" w14:textId="4C3CE5A0" w:rsidR="004F4BB3" w:rsidRDefault="00D47B37" w:rsidP="00370A85">
            <w:pPr>
              <w:rPr>
                <w:ins w:id="7884" w:author="ilham.nur@office.ui.ac.id" w:date="2023-03-17T22:03:00Z"/>
              </w:rPr>
            </w:pPr>
            <w:ins w:id="7885" w:author="ilham.nur@office.ui.ac.id" w:date="2023-03-18T00:27:00Z">
              <w:r>
                <w:t>QA 1</w:t>
              </w:r>
            </w:ins>
          </w:p>
        </w:tc>
        <w:tc>
          <w:tcPr>
            <w:tcW w:w="1648" w:type="dxa"/>
          </w:tcPr>
          <w:p w14:paraId="5175B770" w14:textId="237F0561" w:rsidR="004F4BB3" w:rsidRDefault="00D47B37" w:rsidP="00370A85">
            <w:pPr>
              <w:rPr>
                <w:ins w:id="7886" w:author="ilham.nur@office.ui.ac.id" w:date="2023-03-17T22:03:00Z"/>
              </w:rPr>
            </w:pPr>
            <w:ins w:id="7887" w:author="ilham.nur@office.ui.ac.id" w:date="2023-03-18T00:27:00Z">
              <w:r>
                <w:t>Sesuai</w:t>
              </w:r>
            </w:ins>
          </w:p>
        </w:tc>
        <w:tc>
          <w:tcPr>
            <w:tcW w:w="1433" w:type="dxa"/>
          </w:tcPr>
          <w:p w14:paraId="2C0B1895" w14:textId="094BBF65" w:rsidR="004F4BB3" w:rsidRDefault="00D47B37" w:rsidP="00370A85">
            <w:pPr>
              <w:rPr>
                <w:ins w:id="7888" w:author="ilham.nur@office.ui.ac.id" w:date="2023-03-17T22:03:00Z"/>
              </w:rPr>
            </w:pPr>
            <w:ins w:id="7889" w:author="ilham.nur@office.ui.ac.id" w:date="2023-03-18T00:27:00Z">
              <w:r>
                <w:t>0</w:t>
              </w:r>
            </w:ins>
            <w:ins w:id="7890" w:author="ilham.nur@office.ui.ac.id" w:date="2023-03-25T16:59:00Z">
              <w:r w:rsidR="006345EE">
                <w:t>,</w:t>
              </w:r>
            </w:ins>
            <w:ins w:id="7891" w:author="ilham.nur@office.ui.ac.id" w:date="2023-03-18T00:27:00Z">
              <w:r>
                <w:t>003</w:t>
              </w:r>
            </w:ins>
          </w:p>
        </w:tc>
      </w:tr>
      <w:tr w:rsidR="004F4BB3" w14:paraId="6D6BADA1" w14:textId="77777777" w:rsidTr="00370A85">
        <w:trPr>
          <w:ins w:id="7892" w:author="ilham.nur@office.ui.ac.id" w:date="2023-03-17T22:03:00Z"/>
        </w:trPr>
        <w:tc>
          <w:tcPr>
            <w:tcW w:w="1552" w:type="dxa"/>
          </w:tcPr>
          <w:p w14:paraId="5BED1A16" w14:textId="77777777" w:rsidR="004F4BB3" w:rsidRDefault="004F4BB3" w:rsidP="00370A85">
            <w:pPr>
              <w:rPr>
                <w:ins w:id="7893" w:author="ilham.nur@office.ui.ac.id" w:date="2023-03-17T22:03:00Z"/>
              </w:rPr>
            </w:pPr>
            <w:ins w:id="7894" w:author="ilham.nur@office.ui.ac.id" w:date="2023-03-17T22:03:00Z">
              <w:r w:rsidRPr="00370A85">
                <w:rPr>
                  <w:i/>
                  <w:iCs/>
                </w:rPr>
                <w:t>Development</w:t>
              </w:r>
              <w:r>
                <w:t xml:space="preserve"> adapter</w:t>
              </w:r>
            </w:ins>
          </w:p>
        </w:tc>
        <w:tc>
          <w:tcPr>
            <w:tcW w:w="1548" w:type="dxa"/>
          </w:tcPr>
          <w:p w14:paraId="320E99DB" w14:textId="29C391DA" w:rsidR="004F4BB3" w:rsidRDefault="00C4316E" w:rsidP="00370A85">
            <w:pPr>
              <w:rPr>
                <w:ins w:id="7895" w:author="ilham.nur@office.ui.ac.id" w:date="2023-03-17T22:03:00Z"/>
              </w:rPr>
            </w:pPr>
            <w:ins w:id="7896" w:author="ilham.nur@office.ui.ac.id" w:date="2023-03-17T23:54:00Z">
              <w:r>
                <w:t xml:space="preserve">SI Eng </w:t>
              </w:r>
            </w:ins>
            <w:ins w:id="7897" w:author="ilham.nur@office.ui.ac.id" w:date="2023-03-17T22:11:00Z">
              <w:r w:rsidR="00480D03">
                <w:t>1</w:t>
              </w:r>
            </w:ins>
          </w:p>
        </w:tc>
        <w:tc>
          <w:tcPr>
            <w:tcW w:w="1593" w:type="dxa"/>
          </w:tcPr>
          <w:p w14:paraId="7531348E" w14:textId="7F491AB2" w:rsidR="004F4BB3" w:rsidRDefault="00474F53" w:rsidP="00370A85">
            <w:pPr>
              <w:rPr>
                <w:ins w:id="7898" w:author="ilham.nur@office.ui.ac.id" w:date="2023-03-17T22:03:00Z"/>
              </w:rPr>
            </w:pPr>
            <w:ins w:id="7899" w:author="ilham.nur@office.ui.ac.id" w:date="2023-03-18T00:28:00Z">
              <w:r>
                <w:t>SI Eng 1</w:t>
              </w:r>
            </w:ins>
          </w:p>
        </w:tc>
        <w:tc>
          <w:tcPr>
            <w:tcW w:w="1648" w:type="dxa"/>
          </w:tcPr>
          <w:p w14:paraId="7BBA2F28" w14:textId="22ED75E2" w:rsidR="004F4BB3" w:rsidRDefault="00474F53" w:rsidP="00370A85">
            <w:pPr>
              <w:rPr>
                <w:ins w:id="7900" w:author="ilham.nur@office.ui.ac.id" w:date="2023-03-17T22:03:00Z"/>
              </w:rPr>
            </w:pPr>
            <w:ins w:id="7901" w:author="ilham.nur@office.ui.ac.id" w:date="2023-03-18T00:28:00Z">
              <w:r>
                <w:t>Sesuai</w:t>
              </w:r>
            </w:ins>
          </w:p>
        </w:tc>
        <w:tc>
          <w:tcPr>
            <w:tcW w:w="1433" w:type="dxa"/>
          </w:tcPr>
          <w:p w14:paraId="30B0103C" w14:textId="65FAC876" w:rsidR="004F4BB3" w:rsidRDefault="00474F53" w:rsidP="00370A85">
            <w:pPr>
              <w:rPr>
                <w:ins w:id="7902" w:author="ilham.nur@office.ui.ac.id" w:date="2023-03-17T22:03:00Z"/>
              </w:rPr>
            </w:pPr>
            <w:ins w:id="7903" w:author="ilham.nur@office.ui.ac.id" w:date="2023-03-18T00:28:00Z">
              <w:r>
                <w:t>0</w:t>
              </w:r>
            </w:ins>
            <w:ins w:id="7904" w:author="ilham.nur@office.ui.ac.id" w:date="2023-03-25T16:59:00Z">
              <w:r w:rsidR="006345EE">
                <w:t>,</w:t>
              </w:r>
            </w:ins>
            <w:ins w:id="7905" w:author="ilham.nur@office.ui.ac.id" w:date="2023-03-18T00:28:00Z">
              <w:r>
                <w:t>005</w:t>
              </w:r>
            </w:ins>
          </w:p>
        </w:tc>
      </w:tr>
    </w:tbl>
    <w:p w14:paraId="56F0DF8A" w14:textId="77777777" w:rsidR="004F4BB3" w:rsidRDefault="004F4BB3" w:rsidP="004F4BB3">
      <w:pPr>
        <w:ind w:left="720"/>
        <w:rPr>
          <w:ins w:id="7906" w:author="ilham.nur@office.ui.ac.id" w:date="2023-03-18T00:28:00Z"/>
        </w:rPr>
      </w:pPr>
    </w:p>
    <w:p w14:paraId="3FC63757" w14:textId="64B5D95F" w:rsidR="00FC01F8" w:rsidRDefault="00FC01F8" w:rsidP="00B1186E">
      <w:pPr>
        <w:pStyle w:val="Caption"/>
        <w:rPr>
          <w:ins w:id="7907" w:author="ilham.nur@office.ui.ac.id" w:date="2023-03-18T00:29:00Z"/>
        </w:rPr>
        <w:pPrChange w:id="7908" w:author="ilham.nur@office.ui.ac.id" w:date="2023-03-27T05:16:00Z">
          <w:pPr/>
        </w:pPrChange>
      </w:pPr>
      <w:bookmarkStart w:id="7909" w:name="_Ref129993857"/>
      <w:bookmarkStart w:id="7910" w:name="_Toc130734900"/>
      <w:ins w:id="7911" w:author="ilham.nur@office.ui.ac.id" w:date="2023-03-18T00:29:00Z">
        <w:r>
          <w:t xml:space="preserve">Tabel </w:t>
        </w:r>
      </w:ins>
      <w:ins w:id="7912"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7913"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7914" w:author="ilham.nur@office.ui.ac.id" w:date="2023-03-27T05:16:00Z">
        <w:r w:rsidR="00B1186E">
          <w:rPr>
            <w:noProof/>
          </w:rPr>
          <w:t>18</w:t>
        </w:r>
        <w:r w:rsidR="00B1186E">
          <w:fldChar w:fldCharType="end"/>
        </w:r>
      </w:ins>
      <w:bookmarkEnd w:id="7909"/>
      <w:ins w:id="7915" w:author="ilham.nur@office.ui.ac.id" w:date="2023-03-18T00:29:00Z">
        <w:r>
          <w:t xml:space="preserve"> Rekap simulasi sistem SOAPSD</w:t>
        </w:r>
        <w:bookmarkEnd w:id="7910"/>
      </w:ins>
    </w:p>
    <w:tbl>
      <w:tblPr>
        <w:tblStyle w:val="TableGrid"/>
        <w:tblW w:w="0" w:type="auto"/>
        <w:tblInd w:w="720" w:type="dxa"/>
        <w:tblLook w:val="04A0" w:firstRow="1" w:lastRow="0" w:firstColumn="1" w:lastColumn="0" w:noHBand="0" w:noVBand="1"/>
        <w:tblPrChange w:id="7916" w:author="ilham.nur@office.ui.ac.id" w:date="2023-03-18T00:29:00Z">
          <w:tblPr>
            <w:tblStyle w:val="TableGrid"/>
            <w:tblW w:w="0" w:type="auto"/>
            <w:tblInd w:w="720" w:type="dxa"/>
            <w:tblLook w:val="04A0" w:firstRow="1" w:lastRow="0" w:firstColumn="1" w:lastColumn="0" w:noHBand="0" w:noVBand="1"/>
          </w:tblPr>
        </w:tblPrChange>
      </w:tblPr>
      <w:tblGrid>
        <w:gridCol w:w="2597"/>
        <w:gridCol w:w="2609"/>
        <w:gridCol w:w="2568"/>
        <w:tblGridChange w:id="7917">
          <w:tblGrid>
            <w:gridCol w:w="2597"/>
            <w:gridCol w:w="2609"/>
            <w:gridCol w:w="2568"/>
          </w:tblGrid>
        </w:tblGridChange>
      </w:tblGrid>
      <w:tr w:rsidR="00FC01F8" w14:paraId="5FD780B1" w14:textId="77777777" w:rsidTr="00FC01F8">
        <w:trPr>
          <w:ins w:id="7918" w:author="ilham.nur@office.ui.ac.id" w:date="2023-03-18T00:28:00Z"/>
        </w:trPr>
        <w:tc>
          <w:tcPr>
            <w:tcW w:w="2597" w:type="dxa"/>
            <w:tcPrChange w:id="7919" w:author="ilham.nur@office.ui.ac.id" w:date="2023-03-18T00:29:00Z">
              <w:tcPr>
                <w:tcW w:w="2831" w:type="dxa"/>
              </w:tcPr>
            </w:tcPrChange>
          </w:tcPr>
          <w:p w14:paraId="2391B008" w14:textId="2CFDCB0E" w:rsidR="00FC01F8" w:rsidRPr="00FC01F8" w:rsidRDefault="00FC01F8" w:rsidP="004F4BB3">
            <w:pPr>
              <w:rPr>
                <w:ins w:id="7920" w:author="ilham.nur@office.ui.ac.id" w:date="2023-03-18T00:28:00Z"/>
                <w:b/>
                <w:bCs/>
                <w:rPrChange w:id="7921" w:author="ilham.nur@office.ui.ac.id" w:date="2023-03-18T00:29:00Z">
                  <w:rPr>
                    <w:ins w:id="7922" w:author="ilham.nur@office.ui.ac.id" w:date="2023-03-18T00:28:00Z"/>
                  </w:rPr>
                </w:rPrChange>
              </w:rPr>
            </w:pPr>
            <w:ins w:id="7923" w:author="ilham.nur@office.ui.ac.id" w:date="2023-03-18T00:28:00Z">
              <w:r w:rsidRPr="00FC01F8">
                <w:rPr>
                  <w:b/>
                  <w:bCs/>
                  <w:rPrChange w:id="7924" w:author="ilham.nur@office.ui.ac.id" w:date="2023-03-18T00:29:00Z">
                    <w:rPr/>
                  </w:rPrChange>
                </w:rPr>
                <w:t>S</w:t>
              </w:r>
            </w:ins>
            <w:ins w:id="7925" w:author="ilham.nur@office.ui.ac.id" w:date="2023-03-18T00:29:00Z">
              <w:r w:rsidRPr="00FC01F8">
                <w:rPr>
                  <w:b/>
                  <w:bCs/>
                  <w:rPrChange w:id="7926" w:author="ilham.nur@office.ui.ac.id" w:date="2023-03-18T00:29:00Z">
                    <w:rPr/>
                  </w:rPrChange>
                </w:rPr>
                <w:t>kenario</w:t>
              </w:r>
            </w:ins>
          </w:p>
        </w:tc>
        <w:tc>
          <w:tcPr>
            <w:tcW w:w="2609" w:type="dxa"/>
            <w:tcPrChange w:id="7927" w:author="ilham.nur@office.ui.ac.id" w:date="2023-03-18T00:29:00Z">
              <w:tcPr>
                <w:tcW w:w="2831" w:type="dxa"/>
              </w:tcPr>
            </w:tcPrChange>
          </w:tcPr>
          <w:p w14:paraId="271AF6AE" w14:textId="16DC836A" w:rsidR="00FC01F8" w:rsidRPr="00FC01F8" w:rsidRDefault="00FC01F8" w:rsidP="004F4BB3">
            <w:pPr>
              <w:rPr>
                <w:ins w:id="7928" w:author="ilham.nur@office.ui.ac.id" w:date="2023-03-18T00:28:00Z"/>
                <w:b/>
                <w:bCs/>
                <w:rPrChange w:id="7929" w:author="ilham.nur@office.ui.ac.id" w:date="2023-03-18T00:29:00Z">
                  <w:rPr>
                    <w:ins w:id="7930" w:author="ilham.nur@office.ui.ac.id" w:date="2023-03-18T00:28:00Z"/>
                  </w:rPr>
                </w:rPrChange>
              </w:rPr>
            </w:pPr>
            <w:ins w:id="7931" w:author="ilham.nur@office.ui.ac.id" w:date="2023-03-18T00:29:00Z">
              <w:r w:rsidRPr="00FC01F8">
                <w:rPr>
                  <w:b/>
                  <w:bCs/>
                  <w:rPrChange w:id="7932" w:author="ilham.nur@office.ui.ac.id" w:date="2023-03-18T00:29:00Z">
                    <w:rPr/>
                  </w:rPrChange>
                </w:rPr>
                <w:t>Persen ketepatan</w:t>
              </w:r>
            </w:ins>
          </w:p>
        </w:tc>
        <w:tc>
          <w:tcPr>
            <w:tcW w:w="2568" w:type="dxa"/>
            <w:tcPrChange w:id="7933" w:author="ilham.nur@office.ui.ac.id" w:date="2023-03-18T00:29:00Z">
              <w:tcPr>
                <w:tcW w:w="2832" w:type="dxa"/>
              </w:tcPr>
            </w:tcPrChange>
          </w:tcPr>
          <w:p w14:paraId="50762789" w14:textId="57A29985" w:rsidR="00FC01F8" w:rsidRPr="00FC01F8" w:rsidRDefault="00FC01F8" w:rsidP="004F4BB3">
            <w:pPr>
              <w:rPr>
                <w:ins w:id="7934" w:author="ilham.nur@office.ui.ac.id" w:date="2023-03-18T00:28:00Z"/>
                <w:b/>
                <w:bCs/>
                <w:rPrChange w:id="7935" w:author="ilham.nur@office.ui.ac.id" w:date="2023-03-18T00:29:00Z">
                  <w:rPr>
                    <w:ins w:id="7936" w:author="ilham.nur@office.ui.ac.id" w:date="2023-03-18T00:28:00Z"/>
                  </w:rPr>
                </w:rPrChange>
              </w:rPr>
            </w:pPr>
            <w:ins w:id="7937" w:author="ilham.nur@office.ui.ac.id" w:date="2023-03-18T00:29:00Z">
              <w:r w:rsidRPr="00FC01F8">
                <w:rPr>
                  <w:b/>
                  <w:bCs/>
                  <w:rPrChange w:id="7938" w:author="ilham.nur@office.ui.ac.id" w:date="2023-03-18T00:29:00Z">
                    <w:rPr/>
                  </w:rPrChange>
                </w:rPr>
                <w:t>Waktu Proses Rerata</w:t>
              </w:r>
            </w:ins>
          </w:p>
        </w:tc>
      </w:tr>
      <w:tr w:rsidR="00FC01F8" w14:paraId="7C7B1A62" w14:textId="77777777" w:rsidTr="00FC01F8">
        <w:trPr>
          <w:ins w:id="7939" w:author="ilham.nur@office.ui.ac.id" w:date="2023-03-18T00:28:00Z"/>
        </w:trPr>
        <w:tc>
          <w:tcPr>
            <w:tcW w:w="2597" w:type="dxa"/>
            <w:tcPrChange w:id="7940" w:author="ilham.nur@office.ui.ac.id" w:date="2023-03-18T00:29:00Z">
              <w:tcPr>
                <w:tcW w:w="2831" w:type="dxa"/>
              </w:tcPr>
            </w:tcPrChange>
          </w:tcPr>
          <w:p w14:paraId="697102E8" w14:textId="0D92C206" w:rsidR="00FC01F8" w:rsidRDefault="007402FF" w:rsidP="004F4BB3">
            <w:pPr>
              <w:rPr>
                <w:ins w:id="7941" w:author="ilham.nur@office.ui.ac.id" w:date="2023-03-18T00:28:00Z"/>
              </w:rPr>
            </w:pPr>
            <w:ins w:id="7942" w:author="ilham.nur@office.ui.ac.id" w:date="2023-03-18T00:33:00Z">
              <w:r w:rsidRPr="00255268">
                <w:rPr>
                  <w:i/>
                  <w:iCs/>
                  <w:rPrChange w:id="7943" w:author="ilham.nur@office.ui.ac.id" w:date="2023-03-18T00:40:00Z">
                    <w:rPr/>
                  </w:rPrChange>
                </w:rPr>
                <w:t>Deliverab</w:t>
              </w:r>
              <w:r w:rsidR="003E7BE2" w:rsidRPr="00255268">
                <w:rPr>
                  <w:i/>
                  <w:iCs/>
                  <w:rPrChange w:id="7944" w:author="ilham.nur@office.ui.ac.id" w:date="2023-03-18T00:40:00Z">
                    <w:rPr/>
                  </w:rPrChange>
                </w:rPr>
                <w:t>l</w:t>
              </w:r>
              <w:r w:rsidRPr="00255268">
                <w:rPr>
                  <w:i/>
                  <w:iCs/>
                  <w:rPrChange w:id="7945" w:author="ilham.nur@office.ui.ac.id" w:date="2023-03-18T00:40:00Z">
                    <w:rPr/>
                  </w:rPrChange>
                </w:rPr>
                <w:t>e</w:t>
              </w:r>
              <w:r w:rsidR="003E7BE2" w:rsidRPr="00255268">
                <w:rPr>
                  <w:i/>
                  <w:iCs/>
                  <w:rPrChange w:id="7946" w:author="ilham.nur@office.ui.ac.id" w:date="2023-03-18T00:40:00Z">
                    <w:rPr/>
                  </w:rPrChange>
                </w:rPr>
                <w:t>s</w:t>
              </w:r>
              <w:r>
                <w:t xml:space="preserve"> sedikit</w:t>
              </w:r>
              <w:r w:rsidR="003E7BE2">
                <w:t xml:space="preserve">, </w:t>
              </w:r>
            </w:ins>
            <w:ins w:id="7947" w:author="ilham.nur@office.ui.ac.id" w:date="2023-03-18T00:34:00Z">
              <w:r w:rsidR="003E7BE2">
                <w:t>tingkat kesulitan rendah</w:t>
              </w:r>
            </w:ins>
          </w:p>
        </w:tc>
        <w:tc>
          <w:tcPr>
            <w:tcW w:w="2609" w:type="dxa"/>
            <w:tcPrChange w:id="7948" w:author="ilham.nur@office.ui.ac.id" w:date="2023-03-18T00:29:00Z">
              <w:tcPr>
                <w:tcW w:w="2831" w:type="dxa"/>
              </w:tcPr>
            </w:tcPrChange>
          </w:tcPr>
          <w:p w14:paraId="2F895ABE" w14:textId="23140640" w:rsidR="00FC01F8" w:rsidRDefault="003E7BE2" w:rsidP="004F4BB3">
            <w:pPr>
              <w:rPr>
                <w:ins w:id="7949" w:author="ilham.nur@office.ui.ac.id" w:date="2023-03-18T00:28:00Z"/>
              </w:rPr>
            </w:pPr>
            <w:ins w:id="7950" w:author="ilham.nur@office.ui.ac.id" w:date="2023-03-18T00:34:00Z">
              <w:r>
                <w:t>70%</w:t>
              </w:r>
            </w:ins>
          </w:p>
        </w:tc>
        <w:tc>
          <w:tcPr>
            <w:tcW w:w="2568" w:type="dxa"/>
            <w:tcPrChange w:id="7951" w:author="ilham.nur@office.ui.ac.id" w:date="2023-03-18T00:29:00Z">
              <w:tcPr>
                <w:tcW w:w="2832" w:type="dxa"/>
              </w:tcPr>
            </w:tcPrChange>
          </w:tcPr>
          <w:p w14:paraId="436B0A68" w14:textId="63A5699A" w:rsidR="00FC01F8" w:rsidRDefault="008A6AFA" w:rsidP="004F4BB3">
            <w:pPr>
              <w:rPr>
                <w:ins w:id="7952" w:author="ilham.nur@office.ui.ac.id" w:date="2023-03-18T00:28:00Z"/>
              </w:rPr>
            </w:pPr>
            <w:ins w:id="7953" w:author="ilham.nur@office.ui.ac.id" w:date="2023-03-18T00:38:00Z">
              <w:r>
                <w:t>0</w:t>
              </w:r>
            </w:ins>
            <w:ins w:id="7954" w:author="ilham.nur@office.ui.ac.id" w:date="2023-03-25T11:14:00Z">
              <w:r w:rsidR="00404EDF">
                <w:t>,</w:t>
              </w:r>
            </w:ins>
            <w:ins w:id="7955" w:author="ilham.nur@office.ui.ac.id" w:date="2023-03-18T00:38:00Z">
              <w:r>
                <w:t>0075 Sekon</w:t>
              </w:r>
            </w:ins>
          </w:p>
        </w:tc>
      </w:tr>
      <w:tr w:rsidR="00FC2BAA" w14:paraId="242F16D7" w14:textId="77777777" w:rsidTr="009002DF">
        <w:trPr>
          <w:ins w:id="7956" w:author="ilham.nur@office.ui.ac.id" w:date="2023-03-18T00:37:00Z"/>
        </w:trPr>
        <w:tc>
          <w:tcPr>
            <w:tcW w:w="2597" w:type="dxa"/>
            <w:tcPrChange w:id="7957" w:author="ilham.nur@office.ui.ac.id" w:date="2023-03-25T12:29:00Z">
              <w:tcPr>
                <w:tcW w:w="2597" w:type="dxa"/>
              </w:tcPr>
            </w:tcPrChange>
          </w:tcPr>
          <w:p w14:paraId="69995417" w14:textId="6B624159" w:rsidR="00FC2BAA" w:rsidRDefault="00FC2BAA" w:rsidP="00FC2BAA">
            <w:pPr>
              <w:rPr>
                <w:ins w:id="7958" w:author="ilham.nur@office.ui.ac.id" w:date="2023-03-18T00:37:00Z"/>
              </w:rPr>
            </w:pPr>
            <w:ins w:id="7959" w:author="Ilham Pratama" w:date="2023-03-18T00:37:00Z">
              <w:r w:rsidRPr="00255268">
                <w:rPr>
                  <w:i/>
                  <w:iCs/>
                  <w:rPrChange w:id="7960" w:author="ilham.nur@office.ui.ac.id" w:date="2023-03-18T00:40:00Z">
                    <w:rPr/>
                  </w:rPrChange>
                </w:rPr>
                <w:t>Deliverables</w:t>
              </w:r>
              <w:r>
                <w:t xml:space="preserve"> </w:t>
              </w:r>
              <w:del w:id="7961" w:author="ilham.nur@office.ui.ac.id" w:date="2023-03-18T00:37:00Z">
                <w:r w:rsidDel="00FC2BAA">
                  <w:delText>sedikit</w:delText>
                </w:r>
              </w:del>
            </w:ins>
            <w:ins w:id="7962" w:author="ilham.nur@office.ui.ac.id" w:date="2023-03-18T00:37:00Z">
              <w:r>
                <w:t>banyak</w:t>
              </w:r>
            </w:ins>
            <w:ins w:id="7963" w:author="Ilham Pratama" w:date="2023-03-18T00:37:00Z">
              <w:r>
                <w:t>, tingkat kesulitan rendah</w:t>
              </w:r>
            </w:ins>
          </w:p>
        </w:tc>
        <w:tc>
          <w:tcPr>
            <w:tcW w:w="2609" w:type="dxa"/>
            <w:shd w:val="clear" w:color="auto" w:fill="FF5050"/>
            <w:tcPrChange w:id="7964" w:author="ilham.nur@office.ui.ac.id" w:date="2023-03-25T12:29:00Z">
              <w:tcPr>
                <w:tcW w:w="2609" w:type="dxa"/>
              </w:tcPr>
            </w:tcPrChange>
          </w:tcPr>
          <w:p w14:paraId="3A3BD690" w14:textId="2E6DC3CF" w:rsidR="00FC2BAA" w:rsidRDefault="00FC2BAA" w:rsidP="00FC2BAA">
            <w:pPr>
              <w:rPr>
                <w:ins w:id="7965" w:author="ilham.nur@office.ui.ac.id" w:date="2023-03-18T00:37:00Z"/>
              </w:rPr>
            </w:pPr>
            <w:ins w:id="7966" w:author="ilham.nur@office.ui.ac.id" w:date="2023-03-18T00:37:00Z">
              <w:r>
                <w:t>30%</w:t>
              </w:r>
            </w:ins>
          </w:p>
        </w:tc>
        <w:tc>
          <w:tcPr>
            <w:tcW w:w="2568" w:type="dxa"/>
            <w:tcPrChange w:id="7967" w:author="ilham.nur@office.ui.ac.id" w:date="2023-03-25T12:29:00Z">
              <w:tcPr>
                <w:tcW w:w="2568" w:type="dxa"/>
              </w:tcPr>
            </w:tcPrChange>
          </w:tcPr>
          <w:p w14:paraId="24A334D8" w14:textId="15A82C2D" w:rsidR="00FC2BAA" w:rsidRDefault="00890DED" w:rsidP="00FC2BAA">
            <w:pPr>
              <w:rPr>
                <w:ins w:id="7968" w:author="ilham.nur@office.ui.ac.id" w:date="2023-03-18T00:37:00Z"/>
              </w:rPr>
            </w:pPr>
            <w:ins w:id="7969" w:author="ilham.nur@office.ui.ac.id" w:date="2023-03-18T00:39:00Z">
              <w:r>
                <w:t>0</w:t>
              </w:r>
            </w:ins>
            <w:ins w:id="7970" w:author="ilham.nur@office.ui.ac.id" w:date="2023-03-25T11:14:00Z">
              <w:r w:rsidR="00404EDF">
                <w:t>,</w:t>
              </w:r>
            </w:ins>
            <w:ins w:id="7971" w:author="ilham.nur@office.ui.ac.id" w:date="2023-03-18T00:39:00Z">
              <w:r>
                <w:t>0088</w:t>
              </w:r>
            </w:ins>
            <w:ins w:id="7972" w:author="ilham.nur@office.ui.ac.id" w:date="2023-03-18T00:40:00Z">
              <w:r>
                <w:t xml:space="preserve"> Sekon</w:t>
              </w:r>
            </w:ins>
          </w:p>
        </w:tc>
      </w:tr>
      <w:tr w:rsidR="000946CA" w14:paraId="5F014FEF" w14:textId="77777777" w:rsidTr="00FC01F8">
        <w:trPr>
          <w:ins w:id="7973" w:author="ilham.nur@office.ui.ac.id" w:date="2023-03-18T00:38:00Z"/>
        </w:trPr>
        <w:tc>
          <w:tcPr>
            <w:tcW w:w="2597" w:type="dxa"/>
          </w:tcPr>
          <w:p w14:paraId="2BC98916" w14:textId="7F269B31" w:rsidR="000946CA" w:rsidRDefault="000946CA" w:rsidP="00FC2BAA">
            <w:pPr>
              <w:rPr>
                <w:ins w:id="7974" w:author="ilham.nur@office.ui.ac.id" w:date="2023-03-18T00:38:00Z"/>
              </w:rPr>
            </w:pPr>
            <w:ins w:id="7975" w:author="ilham.nur@office.ui.ac.id" w:date="2023-03-18T00:38:00Z">
              <w:r w:rsidRPr="00255268">
                <w:rPr>
                  <w:i/>
                  <w:iCs/>
                  <w:rPrChange w:id="7976" w:author="ilham.nur@office.ui.ac.id" w:date="2023-03-18T00:40:00Z">
                    <w:rPr/>
                  </w:rPrChange>
                </w:rPr>
                <w:lastRenderedPageBreak/>
                <w:t>Deliverables</w:t>
              </w:r>
              <w:r>
                <w:t xml:space="preserve"> sedikit</w:t>
              </w:r>
            </w:ins>
            <w:ins w:id="7977" w:author="ilham.nur@office.ui.ac.id" w:date="2023-03-18T00:39:00Z">
              <w:r>
                <w:t>, tingkat kesulitan tinggi</w:t>
              </w:r>
            </w:ins>
          </w:p>
        </w:tc>
        <w:tc>
          <w:tcPr>
            <w:tcW w:w="2609" w:type="dxa"/>
          </w:tcPr>
          <w:p w14:paraId="6D9CCEF5" w14:textId="3906EC06" w:rsidR="000946CA" w:rsidRDefault="000946CA" w:rsidP="00FC2BAA">
            <w:pPr>
              <w:rPr>
                <w:ins w:id="7978" w:author="ilham.nur@office.ui.ac.id" w:date="2023-03-18T00:38:00Z"/>
              </w:rPr>
            </w:pPr>
            <w:ins w:id="7979" w:author="ilham.nur@office.ui.ac.id" w:date="2023-03-18T00:39:00Z">
              <w:r>
                <w:t>70%</w:t>
              </w:r>
            </w:ins>
          </w:p>
        </w:tc>
        <w:tc>
          <w:tcPr>
            <w:tcW w:w="2568" w:type="dxa"/>
          </w:tcPr>
          <w:p w14:paraId="33BC6F29" w14:textId="15F72498" w:rsidR="000946CA" w:rsidRDefault="006A244C" w:rsidP="00FC2BAA">
            <w:pPr>
              <w:rPr>
                <w:ins w:id="7980" w:author="ilham.nur@office.ui.ac.id" w:date="2023-03-18T00:38:00Z"/>
              </w:rPr>
            </w:pPr>
            <w:ins w:id="7981" w:author="ilham.nur@office.ui.ac.id" w:date="2023-03-18T00:39:00Z">
              <w:r>
                <w:t>0</w:t>
              </w:r>
            </w:ins>
            <w:ins w:id="7982" w:author="ilham.nur@office.ui.ac.id" w:date="2023-03-25T11:15:00Z">
              <w:r w:rsidR="00404EDF">
                <w:t>,</w:t>
              </w:r>
            </w:ins>
            <w:ins w:id="7983" w:author="ilham.nur@office.ui.ac.id" w:date="2023-03-18T00:39:00Z">
              <w:r>
                <w:t>005 Sekon</w:t>
              </w:r>
            </w:ins>
          </w:p>
        </w:tc>
      </w:tr>
      <w:tr w:rsidR="000946CA" w14:paraId="3AD8A88B" w14:textId="77777777" w:rsidTr="00FC01F8">
        <w:trPr>
          <w:ins w:id="7984" w:author="ilham.nur@office.ui.ac.id" w:date="2023-03-18T00:38:00Z"/>
        </w:trPr>
        <w:tc>
          <w:tcPr>
            <w:tcW w:w="2597" w:type="dxa"/>
          </w:tcPr>
          <w:p w14:paraId="554A81B5" w14:textId="4CA3C504" w:rsidR="000946CA" w:rsidRDefault="00255268" w:rsidP="00FC2BAA">
            <w:pPr>
              <w:rPr>
                <w:ins w:id="7985" w:author="ilham.nur@office.ui.ac.id" w:date="2023-03-18T00:38:00Z"/>
              </w:rPr>
            </w:pPr>
            <w:ins w:id="7986" w:author="ilham.nur@office.ui.ac.id" w:date="2023-03-18T00:40:00Z">
              <w:r w:rsidRPr="00255268">
                <w:rPr>
                  <w:i/>
                  <w:iCs/>
                  <w:rPrChange w:id="7987" w:author="ilham.nur@office.ui.ac.id" w:date="2023-03-18T00:40:00Z">
                    <w:rPr/>
                  </w:rPrChange>
                </w:rPr>
                <w:t>Deliverables</w:t>
              </w:r>
              <w:r>
                <w:t xml:space="preserve"> banyak, tingkat kesulitan tinggi</w:t>
              </w:r>
            </w:ins>
          </w:p>
        </w:tc>
        <w:tc>
          <w:tcPr>
            <w:tcW w:w="2609" w:type="dxa"/>
          </w:tcPr>
          <w:p w14:paraId="265EEDAC" w14:textId="4EF7467B" w:rsidR="000946CA" w:rsidRDefault="00255268" w:rsidP="00FC2BAA">
            <w:pPr>
              <w:rPr>
                <w:ins w:id="7988" w:author="ilham.nur@office.ui.ac.id" w:date="2023-03-18T00:38:00Z"/>
              </w:rPr>
            </w:pPr>
            <w:ins w:id="7989" w:author="ilham.nur@office.ui.ac.id" w:date="2023-03-18T00:40:00Z">
              <w:r>
                <w:t>80%</w:t>
              </w:r>
            </w:ins>
          </w:p>
        </w:tc>
        <w:tc>
          <w:tcPr>
            <w:tcW w:w="2568" w:type="dxa"/>
          </w:tcPr>
          <w:p w14:paraId="22D0AF0F" w14:textId="1F01986F" w:rsidR="000946CA" w:rsidRDefault="006A244C" w:rsidP="00FC2BAA">
            <w:pPr>
              <w:rPr>
                <w:ins w:id="7990" w:author="ilham.nur@office.ui.ac.id" w:date="2023-03-18T00:38:00Z"/>
              </w:rPr>
            </w:pPr>
            <w:ins w:id="7991" w:author="ilham.nur@office.ui.ac.id" w:date="2023-03-18T00:39:00Z">
              <w:r>
                <w:t>0</w:t>
              </w:r>
            </w:ins>
            <w:ins w:id="7992" w:author="ilham.nur@office.ui.ac.id" w:date="2023-03-25T11:15:00Z">
              <w:r w:rsidR="00404EDF">
                <w:t>,</w:t>
              </w:r>
            </w:ins>
            <w:ins w:id="7993" w:author="ilham.nur@office.ui.ac.id" w:date="2023-03-18T00:39:00Z">
              <w:r>
                <w:t>008 Sekon</w:t>
              </w:r>
            </w:ins>
          </w:p>
        </w:tc>
      </w:tr>
      <w:tr w:rsidR="008073DC" w14:paraId="18900C20" w14:textId="77777777" w:rsidTr="00FC01F8">
        <w:trPr>
          <w:ins w:id="7994" w:author="ilham.nur@office.ui.ac.id" w:date="2023-03-18T00:55:00Z"/>
        </w:trPr>
        <w:tc>
          <w:tcPr>
            <w:tcW w:w="2597" w:type="dxa"/>
          </w:tcPr>
          <w:p w14:paraId="60C840E5" w14:textId="0705C6E4" w:rsidR="008073DC" w:rsidRPr="00674358" w:rsidRDefault="008073DC" w:rsidP="00FC2BAA">
            <w:pPr>
              <w:rPr>
                <w:ins w:id="7995" w:author="ilham.nur@office.ui.ac.id" w:date="2023-03-18T00:55:00Z"/>
                <w:b/>
                <w:bCs/>
                <w:rPrChange w:id="7996" w:author="ilham.nur@office.ui.ac.id" w:date="2023-03-25T21:43:00Z">
                  <w:rPr>
                    <w:ins w:id="7997" w:author="ilham.nur@office.ui.ac.id" w:date="2023-03-18T00:55:00Z"/>
                    <w:i/>
                    <w:iCs/>
                  </w:rPr>
                </w:rPrChange>
              </w:rPr>
            </w:pPr>
            <w:ins w:id="7998" w:author="ilham.nur@office.ui.ac.id" w:date="2023-03-18T00:55:00Z">
              <w:r w:rsidRPr="00674358">
                <w:rPr>
                  <w:b/>
                  <w:bCs/>
                  <w:rPrChange w:id="7999" w:author="ilham.nur@office.ui.ac.id" w:date="2023-03-25T21:43:00Z">
                    <w:rPr/>
                  </w:rPrChange>
                </w:rPr>
                <w:t>Rata-rata</w:t>
              </w:r>
            </w:ins>
          </w:p>
        </w:tc>
        <w:tc>
          <w:tcPr>
            <w:tcW w:w="2609" w:type="dxa"/>
          </w:tcPr>
          <w:p w14:paraId="7D6E69AE" w14:textId="45521C6D" w:rsidR="008073DC" w:rsidRPr="00674358" w:rsidRDefault="00184791" w:rsidP="00FC2BAA">
            <w:pPr>
              <w:rPr>
                <w:ins w:id="8000" w:author="ilham.nur@office.ui.ac.id" w:date="2023-03-18T00:55:00Z"/>
                <w:b/>
                <w:bCs/>
                <w:rPrChange w:id="8001" w:author="ilham.nur@office.ui.ac.id" w:date="2023-03-25T21:43:00Z">
                  <w:rPr>
                    <w:ins w:id="8002" w:author="ilham.nur@office.ui.ac.id" w:date="2023-03-18T00:55:00Z"/>
                  </w:rPr>
                </w:rPrChange>
              </w:rPr>
            </w:pPr>
            <w:ins w:id="8003" w:author="ilham.nur@office.ui.ac.id" w:date="2023-03-18T00:55:00Z">
              <w:r w:rsidRPr="00674358">
                <w:rPr>
                  <w:b/>
                  <w:bCs/>
                  <w:rPrChange w:id="8004" w:author="ilham.nur@office.ui.ac.id" w:date="2023-03-25T21:43:00Z">
                    <w:rPr/>
                  </w:rPrChange>
                </w:rPr>
                <w:t>62</w:t>
              </w:r>
            </w:ins>
            <w:ins w:id="8005" w:author="ilham.nur@office.ui.ac.id" w:date="2023-03-25T11:15:00Z">
              <w:r w:rsidR="00404EDF" w:rsidRPr="00674358">
                <w:rPr>
                  <w:b/>
                  <w:bCs/>
                  <w:rPrChange w:id="8006" w:author="ilham.nur@office.ui.ac.id" w:date="2023-03-25T21:43:00Z">
                    <w:rPr/>
                  </w:rPrChange>
                </w:rPr>
                <w:t>,</w:t>
              </w:r>
            </w:ins>
            <w:ins w:id="8007" w:author="ilham.nur@office.ui.ac.id" w:date="2023-03-18T00:55:00Z">
              <w:r w:rsidRPr="00674358">
                <w:rPr>
                  <w:b/>
                  <w:bCs/>
                  <w:rPrChange w:id="8008" w:author="ilham.nur@office.ui.ac.id" w:date="2023-03-25T21:43:00Z">
                    <w:rPr/>
                  </w:rPrChange>
                </w:rPr>
                <w:t>5</w:t>
              </w:r>
            </w:ins>
            <w:ins w:id="8009" w:author="ilham.nur@office.ui.ac.id" w:date="2023-03-18T00:56:00Z">
              <w:r w:rsidRPr="00674358">
                <w:rPr>
                  <w:b/>
                  <w:bCs/>
                  <w:rPrChange w:id="8010" w:author="ilham.nur@office.ui.ac.id" w:date="2023-03-25T21:43:00Z">
                    <w:rPr/>
                  </w:rPrChange>
                </w:rPr>
                <w:t>0%</w:t>
              </w:r>
            </w:ins>
          </w:p>
        </w:tc>
        <w:tc>
          <w:tcPr>
            <w:tcW w:w="2568" w:type="dxa"/>
          </w:tcPr>
          <w:p w14:paraId="0FD925E9" w14:textId="00ABA684" w:rsidR="008073DC" w:rsidRPr="00674358" w:rsidRDefault="00184791" w:rsidP="00FC2BAA">
            <w:pPr>
              <w:rPr>
                <w:ins w:id="8011" w:author="ilham.nur@office.ui.ac.id" w:date="2023-03-18T00:55:00Z"/>
                <w:b/>
                <w:bCs/>
                <w:rPrChange w:id="8012" w:author="ilham.nur@office.ui.ac.id" w:date="2023-03-25T21:43:00Z">
                  <w:rPr>
                    <w:ins w:id="8013" w:author="ilham.nur@office.ui.ac.id" w:date="2023-03-18T00:55:00Z"/>
                  </w:rPr>
                </w:rPrChange>
              </w:rPr>
            </w:pPr>
            <w:ins w:id="8014" w:author="ilham.nur@office.ui.ac.id" w:date="2023-03-18T00:56:00Z">
              <w:r w:rsidRPr="00674358">
                <w:rPr>
                  <w:b/>
                  <w:bCs/>
                  <w:rPrChange w:id="8015" w:author="ilham.nur@office.ui.ac.id" w:date="2023-03-25T21:43:00Z">
                    <w:rPr/>
                  </w:rPrChange>
                </w:rPr>
                <w:t>0</w:t>
              </w:r>
            </w:ins>
            <w:ins w:id="8016" w:author="ilham.nur@office.ui.ac.id" w:date="2023-03-25T11:15:00Z">
              <w:r w:rsidR="00404EDF" w:rsidRPr="00674358">
                <w:rPr>
                  <w:b/>
                  <w:bCs/>
                  <w:rPrChange w:id="8017" w:author="ilham.nur@office.ui.ac.id" w:date="2023-03-25T21:43:00Z">
                    <w:rPr/>
                  </w:rPrChange>
                </w:rPr>
                <w:t>,</w:t>
              </w:r>
            </w:ins>
            <w:ins w:id="8018" w:author="ilham.nur@office.ui.ac.id" w:date="2023-03-18T00:56:00Z">
              <w:r w:rsidRPr="00674358">
                <w:rPr>
                  <w:b/>
                  <w:bCs/>
                  <w:rPrChange w:id="8019" w:author="ilham.nur@office.ui.ac.id" w:date="2023-03-25T21:43:00Z">
                    <w:rPr/>
                  </w:rPrChange>
                </w:rPr>
                <w:t>0073 Sekon</w:t>
              </w:r>
            </w:ins>
          </w:p>
        </w:tc>
      </w:tr>
    </w:tbl>
    <w:p w14:paraId="115E088F" w14:textId="77777777" w:rsidR="00EA659A" w:rsidRDefault="00EA659A" w:rsidP="00EA659A">
      <w:pPr>
        <w:ind w:left="720"/>
        <w:rPr>
          <w:ins w:id="8020" w:author="ilham.nur@office.ui.ac.id" w:date="2023-03-18T01:05:00Z"/>
        </w:rPr>
      </w:pPr>
    </w:p>
    <w:p w14:paraId="38CE2607" w14:textId="5C5E40FD" w:rsidR="004F4BB3" w:rsidRDefault="00AB20E6">
      <w:pPr>
        <w:ind w:left="720"/>
        <w:rPr>
          <w:ins w:id="8021" w:author="Ilham Nur Pratama" w:date="2023-03-18T09:31:00Z"/>
        </w:rPr>
      </w:pPr>
      <w:ins w:id="8022" w:author="ilham.nur@office.ui.ac.id" w:date="2023-03-18T01:03:00Z">
        <w:r>
          <w:t xml:space="preserve">Data </w:t>
        </w:r>
      </w:ins>
      <w:ins w:id="8023" w:author="ilham.nur@office.ui.ac.id" w:date="2023-03-18T01:04:00Z">
        <w:r w:rsidR="00EA659A">
          <w:t xml:space="preserve">simulasi dapat dlihat pada </w:t>
        </w:r>
        <w:r w:rsidR="00EA659A">
          <w:fldChar w:fldCharType="begin"/>
        </w:r>
        <w:r w:rsidR="00EA659A">
          <w:instrText xml:space="preserve"> REF _Ref129993890 \h </w:instrText>
        </w:r>
      </w:ins>
      <w:r w:rsidR="00EA659A">
        <w:instrText xml:space="preserve"> \* MERGEFORMAT </w:instrText>
      </w:r>
      <w:r w:rsidR="00EA659A">
        <w:fldChar w:fldCharType="separate"/>
      </w:r>
      <w:ins w:id="8024" w:author="ilham.nur@office.ui.ac.id" w:date="2023-03-26T14:46:00Z">
        <w:r w:rsidR="006243FB">
          <w:t xml:space="preserve">Tabel </w:t>
        </w:r>
        <w:r w:rsidR="006243FB">
          <w:rPr>
            <w:noProof/>
          </w:rPr>
          <w:t>3.14</w:t>
        </w:r>
      </w:ins>
      <w:ins w:id="8025" w:author="ilham.nur@office.ui.ac.id" w:date="2023-03-18T01:04:00Z">
        <w:r w:rsidR="00EA659A">
          <w:fldChar w:fldCharType="end"/>
        </w:r>
        <w:r w:rsidR="00EA659A">
          <w:t xml:space="preserve">, </w:t>
        </w:r>
        <w:r w:rsidR="00EA659A">
          <w:fldChar w:fldCharType="begin"/>
        </w:r>
        <w:r w:rsidR="00EA659A">
          <w:instrText xml:space="preserve"> REF _Ref129993892 \h </w:instrText>
        </w:r>
      </w:ins>
      <w:r w:rsidR="00EA659A">
        <w:instrText xml:space="preserve"> \* MERGEFORMAT </w:instrText>
      </w:r>
      <w:r w:rsidR="00EA659A">
        <w:fldChar w:fldCharType="separate"/>
      </w:r>
      <w:ins w:id="8026" w:author="ilham.nur@office.ui.ac.id" w:date="2023-03-26T14:46:00Z">
        <w:r w:rsidR="006243FB">
          <w:t xml:space="preserve">Tabel </w:t>
        </w:r>
        <w:r w:rsidR="006243FB">
          <w:rPr>
            <w:noProof/>
          </w:rPr>
          <w:t>3.15</w:t>
        </w:r>
      </w:ins>
      <w:ins w:id="8027" w:author="ilham.nur@office.ui.ac.id" w:date="2023-03-18T01:04:00Z">
        <w:r w:rsidR="00EA659A">
          <w:fldChar w:fldCharType="end"/>
        </w:r>
        <w:r w:rsidR="00EA659A">
          <w:t xml:space="preserve">, </w:t>
        </w:r>
        <w:r w:rsidR="00EA659A">
          <w:fldChar w:fldCharType="begin"/>
        </w:r>
        <w:r w:rsidR="00EA659A">
          <w:instrText xml:space="preserve"> REF _Ref129993893 \h </w:instrText>
        </w:r>
      </w:ins>
      <w:r w:rsidR="00EA659A">
        <w:instrText xml:space="preserve"> \* MERGEFORMAT </w:instrText>
      </w:r>
      <w:r w:rsidR="00EA659A">
        <w:fldChar w:fldCharType="separate"/>
      </w:r>
      <w:ins w:id="8028" w:author="ilham.nur@office.ui.ac.id" w:date="2023-03-26T14:46:00Z">
        <w:r w:rsidR="006243FB">
          <w:t xml:space="preserve">Tabel </w:t>
        </w:r>
        <w:r w:rsidR="006243FB">
          <w:rPr>
            <w:noProof/>
          </w:rPr>
          <w:t>3.16</w:t>
        </w:r>
      </w:ins>
      <w:ins w:id="8029" w:author="ilham.nur@office.ui.ac.id" w:date="2023-03-18T01:04:00Z">
        <w:r w:rsidR="00EA659A">
          <w:fldChar w:fldCharType="end"/>
        </w:r>
        <w:r w:rsidR="00EA659A">
          <w:t xml:space="preserve">, dan </w:t>
        </w:r>
        <w:r w:rsidR="00EA659A">
          <w:fldChar w:fldCharType="begin"/>
        </w:r>
        <w:r w:rsidR="00EA659A">
          <w:instrText xml:space="preserve"> REF _Ref129993894 \h </w:instrText>
        </w:r>
      </w:ins>
      <w:r w:rsidR="00EA659A">
        <w:instrText xml:space="preserve"> \* MERGEFORMAT </w:instrText>
      </w:r>
      <w:r w:rsidR="00EA659A">
        <w:fldChar w:fldCharType="separate"/>
      </w:r>
      <w:ins w:id="8030" w:author="ilham.nur@office.ui.ac.id" w:date="2023-03-26T14:46:00Z">
        <w:r w:rsidR="006243FB">
          <w:t xml:space="preserve">Tabel </w:t>
        </w:r>
        <w:r w:rsidR="006243FB">
          <w:rPr>
            <w:noProof/>
          </w:rPr>
          <w:t>3.17</w:t>
        </w:r>
      </w:ins>
      <w:ins w:id="8031" w:author="ilham.nur@office.ui.ac.id" w:date="2023-03-18T01:04:00Z">
        <w:r w:rsidR="00EA659A">
          <w:fldChar w:fldCharType="end"/>
        </w:r>
        <w:r w:rsidR="00EA659A">
          <w:t xml:space="preserve"> yang kemudian di rekap </w:t>
        </w:r>
      </w:ins>
      <w:ins w:id="8032" w:author="ilham.nur@office.ui.ac.id" w:date="2023-03-18T01:03:00Z">
        <w:r>
          <w:t xml:space="preserve">pada </w:t>
        </w:r>
      </w:ins>
      <w:ins w:id="8033" w:author="ilham.nur@office.ui.ac.id" w:date="2023-03-18T01:04:00Z">
        <w:r>
          <w:fldChar w:fldCharType="begin"/>
        </w:r>
        <w:r>
          <w:instrText xml:space="preserve"> REF _Ref129993857 \h </w:instrText>
        </w:r>
      </w:ins>
      <w:r w:rsidR="00EA659A">
        <w:instrText xml:space="preserve"> \* MERGEFORMAT </w:instrText>
      </w:r>
      <w:r>
        <w:fldChar w:fldCharType="separate"/>
      </w:r>
      <w:ins w:id="8034" w:author="ilham.nur@office.ui.ac.id" w:date="2023-03-26T14:46:00Z">
        <w:r w:rsidR="006243FB">
          <w:t xml:space="preserve">Tabel </w:t>
        </w:r>
        <w:r w:rsidR="006243FB">
          <w:rPr>
            <w:noProof/>
          </w:rPr>
          <w:t>3.18</w:t>
        </w:r>
      </w:ins>
      <w:ins w:id="8035" w:author="ilham.nur@office.ui.ac.id" w:date="2023-03-18T01:04:00Z">
        <w:r>
          <w:fldChar w:fldCharType="end"/>
        </w:r>
        <w:r>
          <w:t>.</w:t>
        </w:r>
      </w:ins>
      <w:ins w:id="8036" w:author="ilham.nur@office.ui.ac.id" w:date="2023-03-18T01:05:00Z">
        <w:r w:rsidR="00EA659A">
          <w:t xml:space="preserve"> Skenario </w:t>
        </w:r>
      </w:ins>
      <w:ins w:id="8037" w:author="ilham.nur@office.ui.ac.id" w:date="2023-03-18T01:33:00Z">
        <w:r w:rsidR="003C5647" w:rsidRPr="00370A85">
          <w:rPr>
            <w:i/>
            <w:iCs/>
          </w:rPr>
          <w:t>Deliverables</w:t>
        </w:r>
        <w:r w:rsidR="003C5647">
          <w:t xml:space="preserve"> sedikit, tingkat kesulitan rendah, memiliki tingkat akurasi yang cukup baik yaitu 70%</w:t>
        </w:r>
        <w:r w:rsidR="00052AB1">
          <w:t xml:space="preserve">. Untuk kasus gagal untuk mengidentifikasi tingkat </w:t>
        </w:r>
        <w:r w:rsidR="00052AB1" w:rsidRPr="00370A85">
          <w:rPr>
            <w:i/>
            <w:iCs/>
          </w:rPr>
          <w:t>Deliverables</w:t>
        </w:r>
        <w:r w:rsidR="00052AB1">
          <w:t xml:space="preserve"> sedikit, tingkat kesulitan rendah dikarenakan </w:t>
        </w:r>
      </w:ins>
      <w:ins w:id="8038" w:author="ilham.nur@office.ui.ac.id" w:date="2023-03-18T01:34:00Z">
        <w:r w:rsidR="00052AB1">
          <w:t xml:space="preserve">keterampilan yang diperlukan dibawah dari yang sudah ditetapkan para pakar. Hal ini menjadi sulit ditemukan dikarekan sumber daya </w:t>
        </w:r>
      </w:ins>
      <w:ins w:id="8039" w:author="finnet" w:date="2023-03-18T09:21:00Z">
        <w:r w:rsidR="00343865">
          <w:t>pada PT PDI</w:t>
        </w:r>
      </w:ins>
      <w:ins w:id="8040" w:author="Ilham Nur Pratama" w:date="2023-03-18T09:21:00Z">
        <w:r w:rsidR="003464FE">
          <w:t xml:space="preserve"> memiliki sumber daya yang memiliki keterampilan yang banyak sehingga cukup sulit untuk me</w:t>
        </w:r>
      </w:ins>
      <w:ins w:id="8041" w:author="Ilham Nur Pratama" w:date="2023-03-18T09:22:00Z">
        <w:r w:rsidR="003464FE">
          <w:t xml:space="preserve">mukan </w:t>
        </w:r>
      </w:ins>
      <w:ins w:id="8042" w:author="Ilham Nur Pratama" w:date="2023-03-18T09:29:00Z">
        <w:r w:rsidR="00CB34F4">
          <w:t>sumber daya dengan tingkat keterampilan rendah.</w:t>
        </w:r>
        <w:r w:rsidR="0040356B">
          <w:t xml:space="preserve"> </w:t>
        </w:r>
      </w:ins>
      <w:ins w:id="8043" w:author="Ilham Nur Pratama" w:date="2023-03-18T09:30:00Z">
        <w:r w:rsidR="0040356B">
          <w:t xml:space="preserve">Keluaran dari SOAPSD ini dapat menjadi acuan dari para </w:t>
        </w:r>
        <w:r w:rsidR="0040356B">
          <w:rPr>
            <w:i/>
            <w:iCs/>
          </w:rPr>
          <w:t xml:space="preserve">functional manager </w:t>
        </w:r>
        <w:r w:rsidR="0040356B">
          <w:t xml:space="preserve">atau bagian </w:t>
        </w:r>
        <w:r w:rsidR="0040356B">
          <w:rPr>
            <w:i/>
            <w:iCs/>
          </w:rPr>
          <w:t xml:space="preserve">Human Resource Capital </w:t>
        </w:r>
        <w:r w:rsidR="0040356B">
          <w:t>(HCM) untuk dapat mencari sumber daya manusia yang memiliki keterampilan kurang, sebaga</w:t>
        </w:r>
      </w:ins>
      <w:ins w:id="8044" w:author="Ilham Nur Pratama" w:date="2023-03-18T09:31:00Z">
        <w:r w:rsidR="0040356B">
          <w:t>i regenerasi pekerja pada PT PDI.</w:t>
        </w:r>
      </w:ins>
    </w:p>
    <w:p w14:paraId="497B198A" w14:textId="137B3EA2" w:rsidR="008B5599" w:rsidDel="00876D12" w:rsidRDefault="008B5599" w:rsidP="00F34E95">
      <w:pPr>
        <w:ind w:left="720"/>
        <w:rPr>
          <w:del w:id="8045" w:author="ilham.nur@office.ui.ac.id" w:date="2023-03-25T12:22:00Z"/>
        </w:rPr>
      </w:pPr>
      <w:ins w:id="8046" w:author="Ilham Nur Pratama" w:date="2023-03-18T09:31:00Z">
        <w:r>
          <w:t xml:space="preserve">Pada </w:t>
        </w:r>
      </w:ins>
      <w:ins w:id="8047" w:author="Ilham Nur Pratama" w:date="2023-03-18T09:39:00Z">
        <w:r w:rsidR="005242BA">
          <w:fldChar w:fldCharType="begin"/>
        </w:r>
        <w:r w:rsidR="005242BA">
          <w:instrText xml:space="preserve"> REF _Ref129993892 \h </w:instrText>
        </w:r>
      </w:ins>
      <w:r w:rsidR="005242BA">
        <w:fldChar w:fldCharType="separate"/>
      </w:r>
      <w:ins w:id="8048" w:author="ilham.nur@office.ui.ac.id" w:date="2023-03-26T14:46:00Z">
        <w:r w:rsidR="006243FB">
          <w:t xml:space="preserve">Tabel </w:t>
        </w:r>
        <w:r w:rsidR="006243FB">
          <w:rPr>
            <w:noProof/>
          </w:rPr>
          <w:t>3</w:t>
        </w:r>
        <w:r w:rsidR="006243FB">
          <w:t>.</w:t>
        </w:r>
        <w:r w:rsidR="006243FB">
          <w:rPr>
            <w:noProof/>
          </w:rPr>
          <w:t>15</w:t>
        </w:r>
      </w:ins>
      <w:ins w:id="8049" w:author="Ilham Nur Pratama" w:date="2023-03-18T09:39:00Z">
        <w:r w:rsidR="005242BA">
          <w:fldChar w:fldCharType="end"/>
        </w:r>
        <w:r w:rsidR="005242BA">
          <w:t xml:space="preserve">, yang merupakan hasil simulasi dari pekerjaan </w:t>
        </w:r>
        <w:r w:rsidR="005242BA">
          <w:rPr>
            <w:i/>
            <w:iCs/>
          </w:rPr>
          <w:t xml:space="preserve">deliverables </w:t>
        </w:r>
        <w:r w:rsidR="005242BA">
          <w:t>banyak dengan tingkat kesulitan rendah.</w:t>
        </w:r>
      </w:ins>
      <w:ins w:id="8050" w:author="Ilham Nur Pratama" w:date="2023-03-18T10:23:00Z">
        <w:r w:rsidR="0003558D">
          <w:t xml:space="preserve"> Didapatkan </w:t>
        </w:r>
        <w:r w:rsidR="00814D49">
          <w:t>tingkat ketepatan dari identifikasi pekerjaan dengan pilihan dari pakar</w:t>
        </w:r>
      </w:ins>
      <w:ins w:id="8051" w:author="Ilham Nur Pratama" w:date="2023-03-18T10:24:00Z">
        <w:r w:rsidR="00814D49">
          <w:t xml:space="preserve"> adalah 30% dengan waktu proses rerata sebesar 0.0088 sekon. Hasil yang diapatkan dari hasil identifikasi banyak yang mengarahkan untuk menggunakan sumber daya </w:t>
        </w:r>
        <w:r w:rsidR="00814D49">
          <w:rPr>
            <w:i/>
            <w:iCs/>
          </w:rPr>
          <w:t>outsource</w:t>
        </w:r>
        <w:r w:rsidR="00814D49">
          <w:t>. Sementara p</w:t>
        </w:r>
      </w:ins>
      <w:ins w:id="8052" w:author="Ilham Nur Pratama" w:date="2023-03-18T10:25:00Z">
        <w:r w:rsidR="00814D49">
          <w:t xml:space="preserve">ada internal PT PDI masih terdapat sumber daya yang dapat dimaksimalkan dari sisi keterampilan dan okupansi. </w:t>
        </w:r>
        <w:del w:id="8053" w:author="ilham.nur@office.ui.ac.id" w:date="2023-03-25T12:22:00Z">
          <w:r w:rsidR="00814D49" w:rsidDel="00F34E95">
            <w:delText>Skenario ini kemudian akan diperbaiki pada tahapan optimasi sistem.</w:delText>
          </w:r>
        </w:del>
      </w:ins>
    </w:p>
    <w:p w14:paraId="08AE8CF6" w14:textId="77777777" w:rsidR="00876D12" w:rsidRPr="00814D49" w:rsidRDefault="00876D12" w:rsidP="00876D12">
      <w:pPr>
        <w:ind w:left="720"/>
        <w:rPr>
          <w:ins w:id="8054" w:author="ilham.nur@office.ui.ac.id" w:date="2023-03-25T12:40:00Z"/>
          <w:moveTo w:id="8055" w:author="ilham.nur@office.ui.ac.id" w:date="2023-03-04T10:33:00Z"/>
        </w:rPr>
      </w:pPr>
    </w:p>
    <w:p w14:paraId="63779046" w14:textId="3FCE855C" w:rsidR="00AC506A" w:rsidRDefault="00876D12" w:rsidP="00876D12">
      <w:pPr>
        <w:pStyle w:val="Heading3"/>
        <w:rPr>
          <w:ins w:id="8056" w:author="ilham.nur@office.ui.ac.id" w:date="2023-03-25T12:41:00Z"/>
        </w:rPr>
      </w:pPr>
      <w:bookmarkStart w:id="8057" w:name="_Ref130673253"/>
      <w:bookmarkStart w:id="8058" w:name="_Toc130734485"/>
      <w:ins w:id="8059" w:author="ilham.nur@office.ui.ac.id" w:date="2023-03-25T12:40:00Z">
        <w:r>
          <w:t>Op</w:t>
        </w:r>
      </w:ins>
      <w:ins w:id="8060" w:author="ilham.nur@office.ui.ac.id" w:date="2023-03-25T12:41:00Z">
        <w:r>
          <w:t>timasi Sistem</w:t>
        </w:r>
      </w:ins>
      <w:bookmarkEnd w:id="8057"/>
      <w:bookmarkEnd w:id="8058"/>
      <w:moveTo w:id="8061" w:author="ilham.nur@office.ui.ac.id" w:date="2023-03-04T10:33:00Z">
        <w:del w:id="8062" w:author="ilham.nur@office.ui.ac.id" w:date="2023-03-25T12:22:00Z">
          <w:r w:rsidR="00AC506A" w:rsidDel="00F34E95">
            <w:delText>Optimasi Sistem</w:delText>
          </w:r>
        </w:del>
      </w:moveTo>
    </w:p>
    <w:p w14:paraId="7739EC7B" w14:textId="7F2268B4" w:rsidR="00876D12" w:rsidRDefault="00876D12" w:rsidP="00876D12">
      <w:pPr>
        <w:ind w:left="720"/>
        <w:rPr>
          <w:ins w:id="8063" w:author="ilham.nur@office.ui.ac.id" w:date="2023-03-25T12:41:00Z"/>
        </w:rPr>
      </w:pPr>
      <w:ins w:id="8064" w:author="ilham.nur@office.ui.ac.id" w:date="2023-03-25T12:41:00Z">
        <w:r>
          <w:t xml:space="preserve">Sistem yang telah dibangun pada Sub-bab </w:t>
        </w:r>
        <w:r>
          <w:fldChar w:fldCharType="begin"/>
        </w:r>
        <w:r>
          <w:instrText xml:space="preserve"> REF _Ref130640504 \r \h </w:instrText>
        </w:r>
      </w:ins>
      <w:r>
        <w:fldChar w:fldCharType="separate"/>
      </w:r>
      <w:ins w:id="8065" w:author="ilham.nur@office.ui.ac.id" w:date="2023-03-26T14:46:00Z">
        <w:r w:rsidR="006243FB">
          <w:t>3.13</w:t>
        </w:r>
      </w:ins>
      <w:ins w:id="8066" w:author="ilham.nur@office.ui.ac.id" w:date="2023-03-25T12:41:00Z">
        <w:r>
          <w:fldChar w:fldCharType="end"/>
        </w:r>
        <w:r>
          <w:t xml:space="preserve"> kemudian dioptimasi pada beberapa aspek yang menurut pakar Perlu untuk diperbaiki pada sistem yang telah dibangun, yaitu:</w:t>
        </w:r>
      </w:ins>
    </w:p>
    <w:p w14:paraId="1609E138" w14:textId="5596D70B" w:rsidR="00876D12" w:rsidRDefault="00876D12" w:rsidP="00876D12">
      <w:pPr>
        <w:pStyle w:val="ListParagraph"/>
        <w:numPr>
          <w:ilvl w:val="0"/>
          <w:numId w:val="52"/>
        </w:numPr>
        <w:rPr>
          <w:ins w:id="8067" w:author="ilham.nur@office.ui.ac.id" w:date="2023-03-25T12:41:00Z"/>
        </w:rPr>
      </w:pPr>
      <w:ins w:id="8068" w:author="ilham.nur@office.ui.ac.id" w:date="2023-03-25T12:41:00Z">
        <w:r>
          <w:t>Pertimbangan melakukan pengadaan dari luar</w:t>
        </w:r>
      </w:ins>
    </w:p>
    <w:p w14:paraId="14876172" w14:textId="3A9E4FEE" w:rsidR="00876D12" w:rsidRDefault="00876D12" w:rsidP="00876D12">
      <w:pPr>
        <w:pStyle w:val="ListParagraph"/>
        <w:numPr>
          <w:ilvl w:val="0"/>
          <w:numId w:val="52"/>
        </w:numPr>
        <w:rPr>
          <w:ins w:id="8069" w:author="ilham.nur@office.ui.ac.id" w:date="2023-03-25T12:42:00Z"/>
        </w:rPr>
      </w:pPr>
      <w:ins w:id="8070" w:author="ilham.nur@office.ui.ac.id" w:date="2023-03-25T12:41:00Z">
        <w:r>
          <w:lastRenderedPageBreak/>
          <w:t>P</w:t>
        </w:r>
      </w:ins>
      <w:ins w:id="8071" w:author="ilham.nur@office.ui.ac.id" w:date="2023-03-25T12:42:00Z">
        <w:r>
          <w:t xml:space="preserve">enambahan aturan pada Sistem NLP dan </w:t>
        </w:r>
        <w:r>
          <w:rPr>
            <w:i/>
            <w:iCs/>
          </w:rPr>
          <w:t xml:space="preserve">random forest </w:t>
        </w:r>
        <w:r>
          <w:t>yang telah dibangun</w:t>
        </w:r>
      </w:ins>
    </w:p>
    <w:p w14:paraId="71D5DF92" w14:textId="4BE524A8" w:rsidR="00876D12" w:rsidRDefault="00876D12" w:rsidP="00876D12">
      <w:pPr>
        <w:ind w:left="720"/>
        <w:rPr>
          <w:ins w:id="8072" w:author="ilham.nur@office.ui.ac.id" w:date="2023-03-25T12:43:00Z"/>
        </w:rPr>
      </w:pPr>
      <w:ins w:id="8073" w:author="ilham.nur@office.ui.ac.id" w:date="2023-03-25T12:43:00Z">
        <w:r>
          <w:t>Untuk sistem yang dioptimasi seluruhnya diujikan dengan menggunakan skenario sama seperti pembangunan sistem yaitu:</w:t>
        </w:r>
      </w:ins>
    </w:p>
    <w:p w14:paraId="0C803700" w14:textId="77777777" w:rsidR="00876D12" w:rsidRDefault="00876D12" w:rsidP="00876D12">
      <w:pPr>
        <w:pStyle w:val="ListParagraph"/>
        <w:numPr>
          <w:ilvl w:val="0"/>
          <w:numId w:val="52"/>
        </w:numPr>
        <w:rPr>
          <w:ins w:id="8074" w:author="ilham.nur@office.ui.ac.id" w:date="2023-03-25T12:43:00Z"/>
        </w:rPr>
      </w:pPr>
      <w:ins w:id="8075" w:author="ilham.nur@office.ui.ac.id" w:date="2023-03-25T12:43:00Z">
        <w:r>
          <w:rPr>
            <w:i/>
            <w:iCs/>
          </w:rPr>
          <w:t xml:space="preserve">Deliverables </w:t>
        </w:r>
        <w:r w:rsidRPr="0071420B">
          <w:t>sedikit</w:t>
        </w:r>
        <w:r>
          <w:rPr>
            <w:i/>
            <w:iCs/>
          </w:rPr>
          <w:t xml:space="preserve">, </w:t>
        </w:r>
        <w:r>
          <w:t xml:space="preserve">tingkat kesulitan rendah </w:t>
        </w:r>
      </w:ins>
    </w:p>
    <w:p w14:paraId="2DCABCB7" w14:textId="77777777" w:rsidR="00876D12" w:rsidRPr="0071420B" w:rsidRDefault="00876D12" w:rsidP="00876D12">
      <w:pPr>
        <w:pStyle w:val="ListParagraph"/>
        <w:numPr>
          <w:ilvl w:val="0"/>
          <w:numId w:val="52"/>
        </w:numPr>
        <w:rPr>
          <w:ins w:id="8076" w:author="ilham.nur@office.ui.ac.id" w:date="2023-03-25T12:43:00Z"/>
        </w:rPr>
      </w:pPr>
      <w:ins w:id="8077" w:author="ilham.nur@office.ui.ac.id" w:date="2023-03-25T12:43:00Z">
        <w:r>
          <w:rPr>
            <w:i/>
            <w:iCs/>
          </w:rPr>
          <w:t xml:space="preserve">Deliverables </w:t>
        </w:r>
        <w:r>
          <w:t>banyak, tingkat kesulitan rendah</w:t>
        </w:r>
      </w:ins>
    </w:p>
    <w:p w14:paraId="55B6776B" w14:textId="77777777" w:rsidR="00876D12" w:rsidRDefault="00876D12" w:rsidP="00876D12">
      <w:pPr>
        <w:pStyle w:val="ListParagraph"/>
        <w:numPr>
          <w:ilvl w:val="0"/>
          <w:numId w:val="52"/>
        </w:numPr>
        <w:rPr>
          <w:ins w:id="8078" w:author="ilham.nur@office.ui.ac.id" w:date="2023-03-25T12:43:00Z"/>
        </w:rPr>
      </w:pPr>
      <w:ins w:id="8079" w:author="ilham.nur@office.ui.ac.id" w:date="2023-03-25T12:43:00Z">
        <w:r>
          <w:rPr>
            <w:i/>
            <w:iCs/>
          </w:rPr>
          <w:t xml:space="preserve">Deliverables </w:t>
        </w:r>
        <w:r>
          <w:t>sedikit, tingkat kesulitan tinggi</w:t>
        </w:r>
      </w:ins>
    </w:p>
    <w:p w14:paraId="541033E3" w14:textId="77777777" w:rsidR="00876D12" w:rsidRPr="00876D12" w:rsidRDefault="00876D12" w:rsidP="00876D12">
      <w:pPr>
        <w:pStyle w:val="ListParagraph"/>
        <w:numPr>
          <w:ilvl w:val="0"/>
          <w:numId w:val="52"/>
        </w:numPr>
        <w:rPr>
          <w:ins w:id="8080" w:author="ilham.nur@office.ui.ac.id" w:date="2023-03-25T12:43:00Z"/>
        </w:rPr>
      </w:pPr>
      <w:ins w:id="8081" w:author="ilham.nur@office.ui.ac.id" w:date="2023-03-25T12:43:00Z">
        <w:r w:rsidRPr="00876D12">
          <w:rPr>
            <w:i/>
            <w:iCs/>
          </w:rPr>
          <w:t xml:space="preserve">Deliverable </w:t>
        </w:r>
        <w:r>
          <w:t xml:space="preserve">banyak, tingkat kesulitan tinggi </w:t>
        </w:r>
      </w:ins>
    </w:p>
    <w:p w14:paraId="2CC646BD" w14:textId="352ACE39" w:rsidR="00876D12" w:rsidRDefault="00876D12">
      <w:pPr>
        <w:ind w:left="720"/>
        <w:rPr>
          <w:ins w:id="8082" w:author="ilham.nur@office.ui.ac.id" w:date="2023-03-25T14:37:00Z"/>
        </w:rPr>
      </w:pPr>
      <w:ins w:id="8083" w:author="ilham.nur@office.ui.ac.id" w:date="2023-03-25T12:43:00Z">
        <w:r>
          <w:t xml:space="preserve">Berdasarkan hasil pengujian kembali didapatkan hasil seperti pada </w:t>
        </w:r>
      </w:ins>
      <w:ins w:id="8084" w:author="ilham.nur@office.ui.ac.id" w:date="2023-03-25T14:41:00Z">
        <w:r w:rsidR="000A16A5">
          <w:fldChar w:fldCharType="begin"/>
        </w:r>
        <w:r w:rsidR="000A16A5">
          <w:instrText xml:space="preserve"> REF _Ref130648084 \h </w:instrText>
        </w:r>
      </w:ins>
      <w:r w:rsidR="000A16A5">
        <w:fldChar w:fldCharType="separate"/>
      </w:r>
      <w:ins w:id="8085" w:author="ilham.nur@office.ui.ac.id" w:date="2023-03-26T14:46:00Z">
        <w:r w:rsidR="006243FB">
          <w:t xml:space="preserve">Tabel </w:t>
        </w:r>
        <w:r w:rsidR="006243FB">
          <w:rPr>
            <w:noProof/>
          </w:rPr>
          <w:t>3</w:t>
        </w:r>
        <w:r w:rsidR="006243FB">
          <w:t>.</w:t>
        </w:r>
        <w:r w:rsidR="006243FB">
          <w:rPr>
            <w:noProof/>
          </w:rPr>
          <w:t>19</w:t>
        </w:r>
      </w:ins>
      <w:ins w:id="8086" w:author="ilham.nur@office.ui.ac.id" w:date="2023-03-25T14:41:00Z">
        <w:r w:rsidR="000A16A5">
          <w:fldChar w:fldCharType="end"/>
        </w:r>
        <w:r w:rsidR="000A16A5">
          <w:t xml:space="preserve">, </w:t>
        </w:r>
        <w:r w:rsidR="000A16A5">
          <w:fldChar w:fldCharType="begin"/>
        </w:r>
        <w:r w:rsidR="000A16A5">
          <w:instrText xml:space="preserve"> REF _Ref130648085 \h </w:instrText>
        </w:r>
      </w:ins>
      <w:r w:rsidR="000A16A5">
        <w:fldChar w:fldCharType="separate"/>
      </w:r>
      <w:ins w:id="8087" w:author="ilham.nur@office.ui.ac.id" w:date="2023-03-26T14:46:00Z">
        <w:r w:rsidR="006243FB">
          <w:t xml:space="preserve">Tabel </w:t>
        </w:r>
        <w:r w:rsidR="006243FB">
          <w:rPr>
            <w:noProof/>
          </w:rPr>
          <w:t>3</w:t>
        </w:r>
        <w:r w:rsidR="006243FB">
          <w:t>.</w:t>
        </w:r>
        <w:r w:rsidR="006243FB">
          <w:rPr>
            <w:noProof/>
          </w:rPr>
          <w:t>20</w:t>
        </w:r>
      </w:ins>
      <w:ins w:id="8088" w:author="ilham.nur@office.ui.ac.id" w:date="2023-03-25T14:41:00Z">
        <w:r w:rsidR="000A16A5">
          <w:fldChar w:fldCharType="end"/>
        </w:r>
        <w:r w:rsidR="000A16A5">
          <w:t xml:space="preserve">, </w:t>
        </w:r>
        <w:r w:rsidR="000A16A5">
          <w:fldChar w:fldCharType="begin"/>
        </w:r>
        <w:r w:rsidR="000A16A5">
          <w:instrText xml:space="preserve"> REF _Ref130648086 \h </w:instrText>
        </w:r>
      </w:ins>
      <w:r w:rsidR="000A16A5">
        <w:fldChar w:fldCharType="separate"/>
      </w:r>
      <w:ins w:id="8089" w:author="ilham.nur@office.ui.ac.id" w:date="2023-03-26T14:46:00Z">
        <w:r w:rsidR="006243FB">
          <w:t xml:space="preserve">Tabel </w:t>
        </w:r>
        <w:r w:rsidR="006243FB">
          <w:rPr>
            <w:noProof/>
          </w:rPr>
          <w:t>3</w:t>
        </w:r>
        <w:r w:rsidR="006243FB">
          <w:t>.</w:t>
        </w:r>
        <w:r w:rsidR="006243FB">
          <w:rPr>
            <w:noProof/>
          </w:rPr>
          <w:t>21</w:t>
        </w:r>
      </w:ins>
      <w:ins w:id="8090" w:author="ilham.nur@office.ui.ac.id" w:date="2023-03-25T14:41:00Z">
        <w:r w:rsidR="000A16A5">
          <w:fldChar w:fldCharType="end"/>
        </w:r>
        <w:r w:rsidR="000A16A5">
          <w:t xml:space="preserve">, </w:t>
        </w:r>
        <w:r w:rsidR="000A16A5">
          <w:fldChar w:fldCharType="begin"/>
        </w:r>
        <w:r w:rsidR="000A16A5">
          <w:instrText xml:space="preserve"> REF _Ref130648087 \h </w:instrText>
        </w:r>
      </w:ins>
      <w:r w:rsidR="000A16A5">
        <w:fldChar w:fldCharType="separate"/>
      </w:r>
      <w:ins w:id="8091" w:author="ilham.nur@office.ui.ac.id" w:date="2023-03-26T14:46:00Z">
        <w:r w:rsidR="006243FB">
          <w:t xml:space="preserve">Tabel </w:t>
        </w:r>
        <w:r w:rsidR="006243FB">
          <w:rPr>
            <w:noProof/>
          </w:rPr>
          <w:t>3</w:t>
        </w:r>
        <w:r w:rsidR="006243FB">
          <w:t>.</w:t>
        </w:r>
        <w:r w:rsidR="006243FB">
          <w:rPr>
            <w:noProof/>
          </w:rPr>
          <w:t>22</w:t>
        </w:r>
      </w:ins>
      <w:ins w:id="8092" w:author="ilham.nur@office.ui.ac.id" w:date="2023-03-25T14:41:00Z">
        <w:r w:rsidR="000A16A5">
          <w:fldChar w:fldCharType="end"/>
        </w:r>
      </w:ins>
      <w:ins w:id="8093" w:author="ilham.nur@office.ui.ac.id" w:date="2023-03-25T12:43:00Z">
        <w:r>
          <w:t>.</w:t>
        </w:r>
      </w:ins>
    </w:p>
    <w:p w14:paraId="0D3D7416" w14:textId="7FB0524E" w:rsidR="00D15068" w:rsidRDefault="00D15068" w:rsidP="00B1186E">
      <w:pPr>
        <w:pStyle w:val="Caption"/>
        <w:rPr>
          <w:ins w:id="8094" w:author="ilham.nur@office.ui.ac.id" w:date="2023-03-25T14:37:00Z"/>
        </w:rPr>
      </w:pPr>
      <w:bookmarkStart w:id="8095" w:name="_Ref130648084"/>
      <w:bookmarkStart w:id="8096" w:name="_Toc130734901"/>
      <w:ins w:id="8097" w:author="ilham.nur@office.ui.ac.id" w:date="2023-03-25T14:37:00Z">
        <w:r>
          <w:t xml:space="preserve">Tabel </w:t>
        </w:r>
      </w:ins>
      <w:ins w:id="8098"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8099"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8100" w:author="ilham.nur@office.ui.ac.id" w:date="2023-03-27T05:16:00Z">
        <w:r w:rsidR="00B1186E">
          <w:rPr>
            <w:noProof/>
          </w:rPr>
          <w:t>19</w:t>
        </w:r>
        <w:r w:rsidR="00B1186E">
          <w:fldChar w:fldCharType="end"/>
        </w:r>
      </w:ins>
      <w:bookmarkEnd w:id="8095"/>
      <w:ins w:id="8101" w:author="ilham.nur@office.ui.ac.id" w:date="2023-03-25T14:37:00Z">
        <w:r>
          <w:t xml:space="preserve"> Simulasi skenario 1:</w:t>
        </w:r>
        <w:r w:rsidRPr="00827D62">
          <w:rPr>
            <w:i/>
          </w:rPr>
          <w:t xml:space="preserve"> </w:t>
        </w:r>
        <w:r>
          <w:rPr>
            <w:i/>
          </w:rPr>
          <w:t xml:space="preserve">Deliverables </w:t>
        </w:r>
        <w:r w:rsidRPr="00370A85">
          <w:t>sedikit</w:t>
        </w:r>
        <w:r>
          <w:rPr>
            <w:i/>
          </w:rPr>
          <w:t xml:space="preserve">, </w:t>
        </w:r>
        <w:r>
          <w:t>tingkat kesulitan rendah</w:t>
        </w:r>
      </w:ins>
      <w:ins w:id="8102" w:author="ilham.nur@office.ui.ac.id" w:date="2023-03-25T14:38:00Z">
        <w:r w:rsidR="00154319">
          <w:t xml:space="preserve"> setelah optimasi</w:t>
        </w:r>
      </w:ins>
      <w:bookmarkEnd w:id="8096"/>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37D33301" w14:textId="77777777" w:rsidTr="00F702DE">
        <w:trPr>
          <w:ins w:id="8103" w:author="ilham.nur@office.ui.ac.id" w:date="2023-03-25T14:37:00Z"/>
        </w:trPr>
        <w:tc>
          <w:tcPr>
            <w:tcW w:w="1552" w:type="dxa"/>
          </w:tcPr>
          <w:p w14:paraId="099B3AC6" w14:textId="77777777" w:rsidR="00D15068" w:rsidRPr="00F702DE" w:rsidRDefault="00D15068" w:rsidP="00F702DE">
            <w:pPr>
              <w:rPr>
                <w:ins w:id="8104" w:author="ilham.nur@office.ui.ac.id" w:date="2023-03-25T14:37:00Z"/>
                <w:b/>
                <w:bCs/>
              </w:rPr>
            </w:pPr>
            <w:ins w:id="8105" w:author="ilham.nur@office.ui.ac.id" w:date="2023-03-25T14:37:00Z">
              <w:r w:rsidRPr="00F702DE">
                <w:rPr>
                  <w:b/>
                  <w:bCs/>
                </w:rPr>
                <w:t>Nama Pekerjaan</w:t>
              </w:r>
            </w:ins>
          </w:p>
        </w:tc>
        <w:tc>
          <w:tcPr>
            <w:tcW w:w="1548" w:type="dxa"/>
          </w:tcPr>
          <w:p w14:paraId="232A7C0C" w14:textId="77777777" w:rsidR="00D15068" w:rsidRPr="00F702DE" w:rsidRDefault="00D15068" w:rsidP="00F702DE">
            <w:pPr>
              <w:rPr>
                <w:ins w:id="8106" w:author="ilham.nur@office.ui.ac.id" w:date="2023-03-25T14:37:00Z"/>
                <w:b/>
                <w:bCs/>
              </w:rPr>
            </w:pPr>
            <w:ins w:id="8107" w:author="ilham.nur@office.ui.ac.id" w:date="2023-03-25T14:37:00Z">
              <w:r w:rsidRPr="00F702DE">
                <w:rPr>
                  <w:b/>
                  <w:bCs/>
                </w:rPr>
                <w:t>Idetifikasi Pakar</w:t>
              </w:r>
            </w:ins>
          </w:p>
        </w:tc>
        <w:tc>
          <w:tcPr>
            <w:tcW w:w="1593" w:type="dxa"/>
          </w:tcPr>
          <w:p w14:paraId="2FE5A217" w14:textId="77777777" w:rsidR="00D15068" w:rsidRPr="00F702DE" w:rsidRDefault="00D15068" w:rsidP="00F702DE">
            <w:pPr>
              <w:rPr>
                <w:ins w:id="8108" w:author="ilham.nur@office.ui.ac.id" w:date="2023-03-25T14:37:00Z"/>
                <w:b/>
                <w:bCs/>
              </w:rPr>
            </w:pPr>
            <w:ins w:id="8109" w:author="ilham.nur@office.ui.ac.id" w:date="2023-03-25T14:37:00Z">
              <w:r w:rsidRPr="00F702DE">
                <w:rPr>
                  <w:b/>
                  <w:bCs/>
                </w:rPr>
                <w:t>Identifikasi Sistem</w:t>
              </w:r>
            </w:ins>
          </w:p>
        </w:tc>
        <w:tc>
          <w:tcPr>
            <w:tcW w:w="1648" w:type="dxa"/>
          </w:tcPr>
          <w:p w14:paraId="17881C02" w14:textId="77777777" w:rsidR="00D15068" w:rsidRPr="00F702DE" w:rsidRDefault="00D15068" w:rsidP="00F702DE">
            <w:pPr>
              <w:rPr>
                <w:ins w:id="8110" w:author="ilham.nur@office.ui.ac.id" w:date="2023-03-25T14:37:00Z"/>
                <w:b/>
                <w:bCs/>
              </w:rPr>
            </w:pPr>
            <w:ins w:id="8111" w:author="ilham.nur@office.ui.ac.id" w:date="2023-03-25T14:37:00Z">
              <w:r w:rsidRPr="00F702DE">
                <w:rPr>
                  <w:b/>
                  <w:bCs/>
                </w:rPr>
                <w:t>Sesuai/Tidak Sesuai</w:t>
              </w:r>
            </w:ins>
          </w:p>
        </w:tc>
        <w:tc>
          <w:tcPr>
            <w:tcW w:w="1433" w:type="dxa"/>
          </w:tcPr>
          <w:p w14:paraId="5BA72F6C" w14:textId="77777777" w:rsidR="00D15068" w:rsidRPr="00F702DE" w:rsidRDefault="00D15068" w:rsidP="00F702DE">
            <w:pPr>
              <w:rPr>
                <w:ins w:id="8112" w:author="ilham.nur@office.ui.ac.id" w:date="2023-03-25T14:37:00Z"/>
                <w:b/>
                <w:bCs/>
              </w:rPr>
            </w:pPr>
            <w:ins w:id="8113" w:author="ilham.nur@office.ui.ac.id" w:date="2023-03-25T14:37:00Z">
              <w:r w:rsidRPr="00F702DE">
                <w:rPr>
                  <w:b/>
                  <w:bCs/>
                </w:rPr>
                <w:t>Waktu Proses</w:t>
              </w:r>
              <w:r>
                <w:rPr>
                  <w:b/>
                  <w:bCs/>
                </w:rPr>
                <w:t xml:space="preserve"> (sekon)</w:t>
              </w:r>
            </w:ins>
          </w:p>
        </w:tc>
      </w:tr>
      <w:tr w:rsidR="00D15068" w14:paraId="7EECE55D" w14:textId="77777777" w:rsidTr="00F702DE">
        <w:trPr>
          <w:ins w:id="8114" w:author="ilham.nur@office.ui.ac.id" w:date="2023-03-25T14:37:00Z"/>
        </w:trPr>
        <w:tc>
          <w:tcPr>
            <w:tcW w:w="1552" w:type="dxa"/>
          </w:tcPr>
          <w:p w14:paraId="3C586F00" w14:textId="77777777" w:rsidR="00D15068" w:rsidRDefault="00D15068" w:rsidP="00F702DE">
            <w:pPr>
              <w:rPr>
                <w:ins w:id="8115" w:author="ilham.nur@office.ui.ac.id" w:date="2023-03-25T14:37:00Z"/>
              </w:rPr>
            </w:pPr>
            <w:ins w:id="8116" w:author="ilham.nur@office.ui.ac.id" w:date="2023-03-25T14:37:00Z">
              <w:r>
                <w:t>Setting Fee</w:t>
              </w:r>
            </w:ins>
          </w:p>
        </w:tc>
        <w:tc>
          <w:tcPr>
            <w:tcW w:w="1548" w:type="dxa"/>
          </w:tcPr>
          <w:p w14:paraId="27A73156" w14:textId="77777777" w:rsidR="00D15068" w:rsidRDefault="00D15068" w:rsidP="00F702DE">
            <w:pPr>
              <w:rPr>
                <w:ins w:id="8117" w:author="ilham.nur@office.ui.ac.id" w:date="2023-03-25T14:37:00Z"/>
              </w:rPr>
            </w:pPr>
            <w:ins w:id="8118" w:author="ilham.nur@office.ui.ac.id" w:date="2023-03-25T14:37:00Z">
              <w:r>
                <w:t>Provisioning Engineer 2</w:t>
              </w:r>
            </w:ins>
          </w:p>
        </w:tc>
        <w:tc>
          <w:tcPr>
            <w:tcW w:w="1593" w:type="dxa"/>
          </w:tcPr>
          <w:p w14:paraId="541C7E04" w14:textId="7FBC5B2E" w:rsidR="00D15068" w:rsidRDefault="001020E1" w:rsidP="00F702DE">
            <w:pPr>
              <w:rPr>
                <w:ins w:id="8119" w:author="ilham.nur@office.ui.ac.id" w:date="2023-03-25T14:37:00Z"/>
              </w:rPr>
            </w:pPr>
            <w:ins w:id="8120" w:author="ilham.nur@office.ui.ac.id" w:date="2023-03-25T16:57:00Z">
              <w:r>
                <w:t>Provisioning Engineer 2</w:t>
              </w:r>
            </w:ins>
          </w:p>
        </w:tc>
        <w:tc>
          <w:tcPr>
            <w:tcW w:w="1648" w:type="dxa"/>
          </w:tcPr>
          <w:p w14:paraId="641B4E1F" w14:textId="0E1C6691" w:rsidR="00D15068" w:rsidRDefault="001020E1" w:rsidP="00F702DE">
            <w:pPr>
              <w:rPr>
                <w:ins w:id="8121" w:author="ilham.nur@office.ui.ac.id" w:date="2023-03-25T14:37:00Z"/>
              </w:rPr>
            </w:pPr>
            <w:ins w:id="8122" w:author="ilham.nur@office.ui.ac.id" w:date="2023-03-25T16:57:00Z">
              <w:r>
                <w:t>Sesuai</w:t>
              </w:r>
            </w:ins>
          </w:p>
        </w:tc>
        <w:tc>
          <w:tcPr>
            <w:tcW w:w="1433" w:type="dxa"/>
          </w:tcPr>
          <w:p w14:paraId="0690DFF8" w14:textId="16094775" w:rsidR="00D15068" w:rsidRDefault="001020E1" w:rsidP="00F702DE">
            <w:pPr>
              <w:rPr>
                <w:ins w:id="8123" w:author="ilham.nur@office.ui.ac.id" w:date="2023-03-25T14:37:00Z"/>
              </w:rPr>
            </w:pPr>
            <w:ins w:id="8124" w:author="ilham.nur@office.ui.ac.id" w:date="2023-03-25T16:57:00Z">
              <w:r>
                <w:t>0,017</w:t>
              </w:r>
            </w:ins>
          </w:p>
        </w:tc>
      </w:tr>
      <w:tr w:rsidR="00D15068" w14:paraId="5DB74F20" w14:textId="77777777" w:rsidTr="00F702DE">
        <w:trPr>
          <w:ins w:id="8125" w:author="ilham.nur@office.ui.ac.id" w:date="2023-03-25T14:37:00Z"/>
        </w:trPr>
        <w:tc>
          <w:tcPr>
            <w:tcW w:w="1552" w:type="dxa"/>
          </w:tcPr>
          <w:p w14:paraId="61280A6F" w14:textId="77777777" w:rsidR="00D15068" w:rsidRDefault="00D15068" w:rsidP="00F702DE">
            <w:pPr>
              <w:rPr>
                <w:ins w:id="8126" w:author="ilham.nur@office.ui.ac.id" w:date="2023-03-25T14:37:00Z"/>
              </w:rPr>
            </w:pPr>
            <w:ins w:id="8127" w:author="ilham.nur@office.ui.ac.id" w:date="2023-03-25T14:37:00Z">
              <w:r>
                <w:t>Konfigurasi Rekon</w:t>
              </w:r>
            </w:ins>
          </w:p>
        </w:tc>
        <w:tc>
          <w:tcPr>
            <w:tcW w:w="1548" w:type="dxa"/>
          </w:tcPr>
          <w:p w14:paraId="582522A8" w14:textId="77777777" w:rsidR="00D15068" w:rsidRDefault="00D15068" w:rsidP="00F702DE">
            <w:pPr>
              <w:rPr>
                <w:ins w:id="8128" w:author="ilham.nur@office.ui.ac.id" w:date="2023-03-25T14:37:00Z"/>
              </w:rPr>
            </w:pPr>
            <w:ins w:id="8129" w:author="ilham.nur@office.ui.ac.id" w:date="2023-03-25T14:37:00Z">
              <w:r>
                <w:t>Provisioning Engineer 2</w:t>
              </w:r>
            </w:ins>
          </w:p>
        </w:tc>
        <w:tc>
          <w:tcPr>
            <w:tcW w:w="1593" w:type="dxa"/>
          </w:tcPr>
          <w:p w14:paraId="23AF7B2C" w14:textId="4C74F6EB" w:rsidR="00D15068" w:rsidRDefault="009D75B5" w:rsidP="00F702DE">
            <w:pPr>
              <w:rPr>
                <w:ins w:id="8130" w:author="ilham.nur@office.ui.ac.id" w:date="2023-03-25T14:37:00Z"/>
              </w:rPr>
            </w:pPr>
            <w:ins w:id="8131" w:author="ilham.nur@office.ui.ac.id" w:date="2023-03-25T16:59:00Z">
              <w:r>
                <w:t>Provisioning Engineer 2</w:t>
              </w:r>
            </w:ins>
          </w:p>
        </w:tc>
        <w:tc>
          <w:tcPr>
            <w:tcW w:w="1648" w:type="dxa"/>
          </w:tcPr>
          <w:p w14:paraId="1E150F4B" w14:textId="72C5BDC6" w:rsidR="00D15068" w:rsidRDefault="009D75B5" w:rsidP="00F702DE">
            <w:pPr>
              <w:rPr>
                <w:ins w:id="8132" w:author="ilham.nur@office.ui.ac.id" w:date="2023-03-25T14:37:00Z"/>
              </w:rPr>
            </w:pPr>
            <w:ins w:id="8133" w:author="ilham.nur@office.ui.ac.id" w:date="2023-03-25T16:59:00Z">
              <w:r>
                <w:t>Sesuai</w:t>
              </w:r>
            </w:ins>
          </w:p>
        </w:tc>
        <w:tc>
          <w:tcPr>
            <w:tcW w:w="1433" w:type="dxa"/>
          </w:tcPr>
          <w:p w14:paraId="28F86E97" w14:textId="2189A9C2" w:rsidR="00D15068" w:rsidRDefault="00064853" w:rsidP="00F702DE">
            <w:pPr>
              <w:rPr>
                <w:ins w:id="8134" w:author="ilham.nur@office.ui.ac.id" w:date="2023-03-25T14:37:00Z"/>
              </w:rPr>
            </w:pPr>
            <w:ins w:id="8135" w:author="ilham.nur@office.ui.ac.id" w:date="2023-03-25T17:00:00Z">
              <w:r>
                <w:t>0,003</w:t>
              </w:r>
            </w:ins>
          </w:p>
        </w:tc>
      </w:tr>
      <w:tr w:rsidR="00D15068" w14:paraId="5E7A4460" w14:textId="77777777" w:rsidTr="00F702DE">
        <w:trPr>
          <w:ins w:id="8136" w:author="ilham.nur@office.ui.ac.id" w:date="2023-03-25T14:37:00Z"/>
        </w:trPr>
        <w:tc>
          <w:tcPr>
            <w:tcW w:w="1552" w:type="dxa"/>
          </w:tcPr>
          <w:p w14:paraId="5C636846" w14:textId="77777777" w:rsidR="00D15068" w:rsidRDefault="00D15068" w:rsidP="00F702DE">
            <w:pPr>
              <w:rPr>
                <w:ins w:id="8137" w:author="ilham.nur@office.ui.ac.id" w:date="2023-03-25T14:37:00Z"/>
              </w:rPr>
            </w:pPr>
            <w:ins w:id="8138" w:author="ilham.nur@office.ui.ac.id" w:date="2023-03-25T14:37:00Z">
              <w:r>
                <w:t>Penambahan Parameter API</w:t>
              </w:r>
            </w:ins>
          </w:p>
        </w:tc>
        <w:tc>
          <w:tcPr>
            <w:tcW w:w="1548" w:type="dxa"/>
          </w:tcPr>
          <w:p w14:paraId="6CA4239D" w14:textId="77777777" w:rsidR="00D15068" w:rsidRDefault="00D15068" w:rsidP="00F702DE">
            <w:pPr>
              <w:rPr>
                <w:ins w:id="8139" w:author="ilham.nur@office.ui.ac.id" w:date="2023-03-25T14:37:00Z"/>
              </w:rPr>
            </w:pPr>
            <w:ins w:id="8140" w:author="ilham.nur@office.ui.ac.id" w:date="2023-03-25T14:37:00Z">
              <w:r>
                <w:t>BE Dev 2</w:t>
              </w:r>
            </w:ins>
          </w:p>
        </w:tc>
        <w:tc>
          <w:tcPr>
            <w:tcW w:w="1593" w:type="dxa"/>
          </w:tcPr>
          <w:p w14:paraId="6FF7243C" w14:textId="1F64A125" w:rsidR="00D15068" w:rsidRDefault="00882BE6" w:rsidP="00F702DE">
            <w:pPr>
              <w:rPr>
                <w:ins w:id="8141" w:author="ilham.nur@office.ui.ac.id" w:date="2023-03-25T14:37:00Z"/>
              </w:rPr>
            </w:pPr>
            <w:ins w:id="8142" w:author="ilham.nur@office.ui.ac.id" w:date="2023-03-25T17:00:00Z">
              <w:r>
                <w:t>Outsource</w:t>
              </w:r>
            </w:ins>
          </w:p>
        </w:tc>
        <w:tc>
          <w:tcPr>
            <w:tcW w:w="1648" w:type="dxa"/>
          </w:tcPr>
          <w:p w14:paraId="773608B4" w14:textId="170BA937" w:rsidR="00D15068" w:rsidRDefault="00064853" w:rsidP="00F702DE">
            <w:pPr>
              <w:rPr>
                <w:ins w:id="8143" w:author="ilham.nur@office.ui.ac.id" w:date="2023-03-25T14:37:00Z"/>
              </w:rPr>
            </w:pPr>
            <w:ins w:id="8144" w:author="ilham.nur@office.ui.ac.id" w:date="2023-03-25T17:00:00Z">
              <w:r>
                <w:t>Tidak Sesuai</w:t>
              </w:r>
            </w:ins>
          </w:p>
        </w:tc>
        <w:tc>
          <w:tcPr>
            <w:tcW w:w="1433" w:type="dxa"/>
          </w:tcPr>
          <w:p w14:paraId="6EF8EBC8" w14:textId="0C41938B" w:rsidR="00D15068" w:rsidRDefault="00064853" w:rsidP="00F702DE">
            <w:pPr>
              <w:rPr>
                <w:ins w:id="8145" w:author="ilham.nur@office.ui.ac.id" w:date="2023-03-25T14:37:00Z"/>
              </w:rPr>
            </w:pPr>
            <w:ins w:id="8146" w:author="ilham.nur@office.ui.ac.id" w:date="2023-03-25T17:00:00Z">
              <w:r>
                <w:t>0,018</w:t>
              </w:r>
            </w:ins>
          </w:p>
        </w:tc>
      </w:tr>
      <w:tr w:rsidR="00D15068" w14:paraId="09C7777B" w14:textId="77777777" w:rsidTr="00F702DE">
        <w:trPr>
          <w:ins w:id="8147" w:author="ilham.nur@office.ui.ac.id" w:date="2023-03-25T14:37:00Z"/>
        </w:trPr>
        <w:tc>
          <w:tcPr>
            <w:tcW w:w="1552" w:type="dxa"/>
          </w:tcPr>
          <w:p w14:paraId="139E064C" w14:textId="77777777" w:rsidR="00D15068" w:rsidRDefault="00D15068" w:rsidP="00F702DE">
            <w:pPr>
              <w:rPr>
                <w:ins w:id="8148" w:author="ilham.nur@office.ui.ac.id" w:date="2023-03-25T14:37:00Z"/>
              </w:rPr>
            </w:pPr>
            <w:ins w:id="8149" w:author="ilham.nur@office.ui.ac.id" w:date="2023-03-25T14:37:00Z">
              <w:r>
                <w:t xml:space="preserve">Migrasi </w:t>
              </w:r>
              <w:r w:rsidRPr="00F702DE">
                <w:rPr>
                  <w:i/>
                  <w:iCs/>
                </w:rPr>
                <w:t>Production</w:t>
              </w:r>
            </w:ins>
          </w:p>
        </w:tc>
        <w:tc>
          <w:tcPr>
            <w:tcW w:w="1548" w:type="dxa"/>
          </w:tcPr>
          <w:p w14:paraId="306448E8" w14:textId="77777777" w:rsidR="00D15068" w:rsidRDefault="00D15068" w:rsidP="00F702DE">
            <w:pPr>
              <w:rPr>
                <w:ins w:id="8150" w:author="ilham.nur@office.ui.ac.id" w:date="2023-03-25T14:37:00Z"/>
              </w:rPr>
            </w:pPr>
            <w:ins w:id="8151" w:author="ilham.nur@office.ui.ac.id" w:date="2023-03-25T14:37:00Z">
              <w:r>
                <w:t>Provisioning Engineer 2</w:t>
              </w:r>
            </w:ins>
          </w:p>
        </w:tc>
        <w:tc>
          <w:tcPr>
            <w:tcW w:w="1593" w:type="dxa"/>
          </w:tcPr>
          <w:p w14:paraId="124DC812" w14:textId="2040AD76" w:rsidR="00D15068" w:rsidRDefault="00064853" w:rsidP="00F702DE">
            <w:pPr>
              <w:rPr>
                <w:ins w:id="8152" w:author="ilham.nur@office.ui.ac.id" w:date="2023-03-25T14:37:00Z"/>
              </w:rPr>
            </w:pPr>
            <w:ins w:id="8153" w:author="ilham.nur@office.ui.ac.id" w:date="2023-03-25T17:00:00Z">
              <w:r>
                <w:t>Provisioning Engineer 2</w:t>
              </w:r>
            </w:ins>
          </w:p>
        </w:tc>
        <w:tc>
          <w:tcPr>
            <w:tcW w:w="1648" w:type="dxa"/>
          </w:tcPr>
          <w:p w14:paraId="4D012192" w14:textId="195F0D06" w:rsidR="00D15068" w:rsidRDefault="00064853" w:rsidP="00F702DE">
            <w:pPr>
              <w:rPr>
                <w:ins w:id="8154" w:author="ilham.nur@office.ui.ac.id" w:date="2023-03-25T14:37:00Z"/>
              </w:rPr>
            </w:pPr>
            <w:ins w:id="8155" w:author="ilham.nur@office.ui.ac.id" w:date="2023-03-25T17:00:00Z">
              <w:r>
                <w:t>Sesuai</w:t>
              </w:r>
            </w:ins>
          </w:p>
        </w:tc>
        <w:tc>
          <w:tcPr>
            <w:tcW w:w="1433" w:type="dxa"/>
          </w:tcPr>
          <w:p w14:paraId="3F71BF5F" w14:textId="5E3D684C" w:rsidR="00D15068" w:rsidRDefault="00064853" w:rsidP="00F702DE">
            <w:pPr>
              <w:rPr>
                <w:ins w:id="8156" w:author="ilham.nur@office.ui.ac.id" w:date="2023-03-25T14:37:00Z"/>
              </w:rPr>
            </w:pPr>
            <w:ins w:id="8157" w:author="ilham.nur@office.ui.ac.id" w:date="2023-03-25T17:01:00Z">
              <w:r>
                <w:t>0,009</w:t>
              </w:r>
            </w:ins>
          </w:p>
        </w:tc>
      </w:tr>
      <w:tr w:rsidR="00D15068" w14:paraId="71A23E2C" w14:textId="77777777" w:rsidTr="00F702DE">
        <w:trPr>
          <w:ins w:id="8158" w:author="ilham.nur@office.ui.ac.id" w:date="2023-03-25T14:37:00Z"/>
        </w:trPr>
        <w:tc>
          <w:tcPr>
            <w:tcW w:w="1552" w:type="dxa"/>
          </w:tcPr>
          <w:p w14:paraId="443F669A" w14:textId="77777777" w:rsidR="00D15068" w:rsidRDefault="00D15068" w:rsidP="00F702DE">
            <w:pPr>
              <w:rPr>
                <w:ins w:id="8159" w:author="ilham.nur@office.ui.ac.id" w:date="2023-03-25T14:37:00Z"/>
              </w:rPr>
            </w:pPr>
            <w:ins w:id="8160" w:author="ilham.nur@office.ui.ac.id" w:date="2023-03-25T14:37:00Z">
              <w:r>
                <w:t>Development service BE</w:t>
              </w:r>
            </w:ins>
          </w:p>
        </w:tc>
        <w:tc>
          <w:tcPr>
            <w:tcW w:w="1548" w:type="dxa"/>
          </w:tcPr>
          <w:p w14:paraId="4F4FEF45" w14:textId="77777777" w:rsidR="00D15068" w:rsidRDefault="00D15068" w:rsidP="00F702DE">
            <w:pPr>
              <w:rPr>
                <w:ins w:id="8161" w:author="ilham.nur@office.ui.ac.id" w:date="2023-03-25T14:37:00Z"/>
              </w:rPr>
            </w:pPr>
            <w:ins w:id="8162" w:author="ilham.nur@office.ui.ac.id" w:date="2023-03-25T14:37:00Z">
              <w:r>
                <w:t>BE Dev 2</w:t>
              </w:r>
            </w:ins>
          </w:p>
        </w:tc>
        <w:tc>
          <w:tcPr>
            <w:tcW w:w="1593" w:type="dxa"/>
          </w:tcPr>
          <w:p w14:paraId="489B154A" w14:textId="67EE10ED" w:rsidR="00D15068" w:rsidRDefault="00681C28" w:rsidP="00F702DE">
            <w:pPr>
              <w:rPr>
                <w:ins w:id="8163" w:author="ilham.nur@office.ui.ac.id" w:date="2023-03-25T14:37:00Z"/>
              </w:rPr>
            </w:pPr>
            <w:ins w:id="8164" w:author="ilham.nur@office.ui.ac.id" w:date="2023-03-25T17:01:00Z">
              <w:r>
                <w:t>BE Dev 2</w:t>
              </w:r>
            </w:ins>
          </w:p>
        </w:tc>
        <w:tc>
          <w:tcPr>
            <w:tcW w:w="1648" w:type="dxa"/>
          </w:tcPr>
          <w:p w14:paraId="008C8EF4" w14:textId="165EDFC2" w:rsidR="00D15068" w:rsidRDefault="00681C28" w:rsidP="00F702DE">
            <w:pPr>
              <w:rPr>
                <w:ins w:id="8165" w:author="ilham.nur@office.ui.ac.id" w:date="2023-03-25T14:37:00Z"/>
              </w:rPr>
            </w:pPr>
            <w:ins w:id="8166" w:author="ilham.nur@office.ui.ac.id" w:date="2023-03-25T17:01:00Z">
              <w:r>
                <w:t>Sesuai</w:t>
              </w:r>
            </w:ins>
          </w:p>
        </w:tc>
        <w:tc>
          <w:tcPr>
            <w:tcW w:w="1433" w:type="dxa"/>
          </w:tcPr>
          <w:p w14:paraId="2B54DCAA" w14:textId="59050410" w:rsidR="00D15068" w:rsidRDefault="00681C28" w:rsidP="00F702DE">
            <w:pPr>
              <w:rPr>
                <w:ins w:id="8167" w:author="ilham.nur@office.ui.ac.id" w:date="2023-03-25T14:37:00Z"/>
              </w:rPr>
            </w:pPr>
            <w:ins w:id="8168" w:author="ilham.nur@office.ui.ac.id" w:date="2023-03-25T17:01:00Z">
              <w:r>
                <w:t>0,012</w:t>
              </w:r>
            </w:ins>
          </w:p>
        </w:tc>
      </w:tr>
      <w:tr w:rsidR="00D15068" w14:paraId="62D8FCA5" w14:textId="77777777" w:rsidTr="00F702DE">
        <w:trPr>
          <w:ins w:id="8169" w:author="ilham.nur@office.ui.ac.id" w:date="2023-03-25T14:37:00Z"/>
        </w:trPr>
        <w:tc>
          <w:tcPr>
            <w:tcW w:w="1552" w:type="dxa"/>
          </w:tcPr>
          <w:p w14:paraId="78381036" w14:textId="77777777" w:rsidR="00D15068" w:rsidRDefault="00D15068" w:rsidP="00F702DE">
            <w:pPr>
              <w:rPr>
                <w:ins w:id="8170" w:author="ilham.nur@office.ui.ac.id" w:date="2023-03-25T14:37:00Z"/>
              </w:rPr>
            </w:pPr>
            <w:ins w:id="8171" w:author="ilham.nur@office.ui.ac.id" w:date="2023-03-25T14:37:00Z">
              <w:r>
                <w:t>Development FE View</w:t>
              </w:r>
            </w:ins>
          </w:p>
        </w:tc>
        <w:tc>
          <w:tcPr>
            <w:tcW w:w="1548" w:type="dxa"/>
          </w:tcPr>
          <w:p w14:paraId="19D2D158" w14:textId="77777777" w:rsidR="00D15068" w:rsidRDefault="00D15068" w:rsidP="00F702DE">
            <w:pPr>
              <w:rPr>
                <w:ins w:id="8172" w:author="ilham.nur@office.ui.ac.id" w:date="2023-03-25T14:37:00Z"/>
              </w:rPr>
            </w:pPr>
            <w:ins w:id="8173" w:author="ilham.nur@office.ui.ac.id" w:date="2023-03-25T14:37:00Z">
              <w:r>
                <w:t>FE Dev 2</w:t>
              </w:r>
            </w:ins>
          </w:p>
        </w:tc>
        <w:tc>
          <w:tcPr>
            <w:tcW w:w="1593" w:type="dxa"/>
          </w:tcPr>
          <w:p w14:paraId="47B5DBD5" w14:textId="687C2158" w:rsidR="00D15068" w:rsidRDefault="00F91F3E" w:rsidP="00F702DE">
            <w:pPr>
              <w:rPr>
                <w:ins w:id="8174" w:author="ilham.nur@office.ui.ac.id" w:date="2023-03-25T14:37:00Z"/>
              </w:rPr>
            </w:pPr>
            <w:ins w:id="8175" w:author="ilham.nur@office.ui.ac.id" w:date="2023-03-25T17:03:00Z">
              <w:r>
                <w:t>FE Dev 2</w:t>
              </w:r>
            </w:ins>
          </w:p>
        </w:tc>
        <w:tc>
          <w:tcPr>
            <w:tcW w:w="1648" w:type="dxa"/>
          </w:tcPr>
          <w:p w14:paraId="26BF636E" w14:textId="508EE2E0" w:rsidR="00D15068" w:rsidRDefault="00F91F3E" w:rsidP="00F702DE">
            <w:pPr>
              <w:rPr>
                <w:ins w:id="8176" w:author="ilham.nur@office.ui.ac.id" w:date="2023-03-25T14:37:00Z"/>
              </w:rPr>
            </w:pPr>
            <w:ins w:id="8177" w:author="ilham.nur@office.ui.ac.id" w:date="2023-03-25T17:03:00Z">
              <w:r>
                <w:t>Sesuai</w:t>
              </w:r>
            </w:ins>
          </w:p>
        </w:tc>
        <w:tc>
          <w:tcPr>
            <w:tcW w:w="1433" w:type="dxa"/>
          </w:tcPr>
          <w:p w14:paraId="17563FC4" w14:textId="267A9CFA" w:rsidR="00D15068" w:rsidRDefault="00F91F3E" w:rsidP="00F702DE">
            <w:pPr>
              <w:rPr>
                <w:ins w:id="8178" w:author="ilham.nur@office.ui.ac.id" w:date="2023-03-25T14:37:00Z"/>
              </w:rPr>
            </w:pPr>
            <w:ins w:id="8179" w:author="ilham.nur@office.ui.ac.id" w:date="2023-03-25T17:03:00Z">
              <w:r>
                <w:t>0,012</w:t>
              </w:r>
            </w:ins>
          </w:p>
        </w:tc>
      </w:tr>
      <w:tr w:rsidR="00D15068" w14:paraId="1C90349B" w14:textId="77777777" w:rsidTr="00F702DE">
        <w:trPr>
          <w:ins w:id="8180" w:author="ilham.nur@office.ui.ac.id" w:date="2023-03-25T14:37:00Z"/>
        </w:trPr>
        <w:tc>
          <w:tcPr>
            <w:tcW w:w="1552" w:type="dxa"/>
          </w:tcPr>
          <w:p w14:paraId="396139DB" w14:textId="77777777" w:rsidR="00D15068" w:rsidRDefault="00D15068" w:rsidP="00F702DE">
            <w:pPr>
              <w:rPr>
                <w:ins w:id="8181" w:author="ilham.nur@office.ui.ac.id" w:date="2023-03-25T14:37:00Z"/>
              </w:rPr>
            </w:pPr>
            <w:ins w:id="8182" w:author="ilham.nur@office.ui.ac.id" w:date="2023-03-25T14:37:00Z">
              <w:r>
                <w:t xml:space="preserve">Integrasi </w:t>
              </w:r>
              <w:r w:rsidRPr="00F702DE">
                <w:rPr>
                  <w:i/>
                  <w:iCs/>
                </w:rPr>
                <w:t>Biller</w:t>
              </w:r>
            </w:ins>
          </w:p>
        </w:tc>
        <w:tc>
          <w:tcPr>
            <w:tcW w:w="1548" w:type="dxa"/>
          </w:tcPr>
          <w:p w14:paraId="61F56052" w14:textId="36228F34" w:rsidR="00D15068" w:rsidRDefault="00D15068" w:rsidP="00F702DE">
            <w:pPr>
              <w:rPr>
                <w:ins w:id="8183" w:author="ilham.nur@office.ui.ac.id" w:date="2023-03-25T14:37:00Z"/>
              </w:rPr>
            </w:pPr>
            <w:ins w:id="8184" w:author="ilham.nur@office.ui.ac.id" w:date="2023-03-25T14:37:00Z">
              <w:r w:rsidRPr="00227E71">
                <w:t xml:space="preserve">SI Eng </w:t>
              </w:r>
            </w:ins>
            <w:ins w:id="8185" w:author="ilham.nur@office.ui.ac.id" w:date="2023-03-25T17:03:00Z">
              <w:r w:rsidR="002A49F8">
                <w:t>1</w:t>
              </w:r>
            </w:ins>
          </w:p>
        </w:tc>
        <w:tc>
          <w:tcPr>
            <w:tcW w:w="1593" w:type="dxa"/>
          </w:tcPr>
          <w:p w14:paraId="1D7D1ADC" w14:textId="26551897" w:rsidR="00D15068" w:rsidRDefault="002D47E4" w:rsidP="00F702DE">
            <w:pPr>
              <w:rPr>
                <w:ins w:id="8186" w:author="ilham.nur@office.ui.ac.id" w:date="2023-03-25T14:37:00Z"/>
              </w:rPr>
            </w:pPr>
            <w:ins w:id="8187" w:author="ilham.nur@office.ui.ac.id" w:date="2023-03-25T17:03:00Z">
              <w:r>
                <w:t>SI Eng 1</w:t>
              </w:r>
            </w:ins>
          </w:p>
        </w:tc>
        <w:tc>
          <w:tcPr>
            <w:tcW w:w="1648" w:type="dxa"/>
          </w:tcPr>
          <w:p w14:paraId="637C2111" w14:textId="2234CA3A" w:rsidR="00D15068" w:rsidRDefault="002A49F8" w:rsidP="00F702DE">
            <w:pPr>
              <w:rPr>
                <w:ins w:id="8188" w:author="ilham.nur@office.ui.ac.id" w:date="2023-03-25T14:37:00Z"/>
              </w:rPr>
            </w:pPr>
            <w:ins w:id="8189" w:author="ilham.nur@office.ui.ac.id" w:date="2023-03-25T17:03:00Z">
              <w:r>
                <w:t>S</w:t>
              </w:r>
              <w:r w:rsidR="002D47E4">
                <w:t>esuai</w:t>
              </w:r>
            </w:ins>
          </w:p>
        </w:tc>
        <w:tc>
          <w:tcPr>
            <w:tcW w:w="1433" w:type="dxa"/>
          </w:tcPr>
          <w:p w14:paraId="2C0D7D64" w14:textId="0BC97457" w:rsidR="00D15068" w:rsidRDefault="002D47E4" w:rsidP="00F702DE">
            <w:pPr>
              <w:rPr>
                <w:ins w:id="8190" w:author="ilham.nur@office.ui.ac.id" w:date="2023-03-25T14:37:00Z"/>
              </w:rPr>
            </w:pPr>
            <w:ins w:id="8191" w:author="ilham.nur@office.ui.ac.id" w:date="2023-03-25T17:03:00Z">
              <w:r>
                <w:t>0,015</w:t>
              </w:r>
            </w:ins>
          </w:p>
        </w:tc>
      </w:tr>
      <w:tr w:rsidR="00D15068" w14:paraId="626BB78E" w14:textId="77777777" w:rsidTr="00F702DE">
        <w:trPr>
          <w:ins w:id="8192" w:author="ilham.nur@office.ui.ac.id" w:date="2023-03-25T14:37:00Z"/>
        </w:trPr>
        <w:tc>
          <w:tcPr>
            <w:tcW w:w="1552" w:type="dxa"/>
          </w:tcPr>
          <w:p w14:paraId="633ED887" w14:textId="77777777" w:rsidR="00D15068" w:rsidRDefault="00D15068" w:rsidP="00F702DE">
            <w:pPr>
              <w:rPr>
                <w:ins w:id="8193" w:author="ilham.nur@office.ui.ac.id" w:date="2023-03-25T14:37:00Z"/>
              </w:rPr>
            </w:pPr>
            <w:ins w:id="8194" w:author="ilham.nur@office.ui.ac.id" w:date="2023-03-25T14:37:00Z">
              <w:r>
                <w:lastRenderedPageBreak/>
                <w:t xml:space="preserve">Integrasi </w:t>
              </w:r>
              <w:r w:rsidRPr="00F702DE">
                <w:rPr>
                  <w:i/>
                  <w:iCs/>
                </w:rPr>
                <w:t>Channel</w:t>
              </w:r>
            </w:ins>
          </w:p>
        </w:tc>
        <w:tc>
          <w:tcPr>
            <w:tcW w:w="1548" w:type="dxa"/>
          </w:tcPr>
          <w:p w14:paraId="7D05920C" w14:textId="2F70E595" w:rsidR="00D15068" w:rsidRDefault="00D15068" w:rsidP="00F702DE">
            <w:pPr>
              <w:rPr>
                <w:ins w:id="8195" w:author="ilham.nur@office.ui.ac.id" w:date="2023-03-25T14:37:00Z"/>
              </w:rPr>
            </w:pPr>
            <w:ins w:id="8196" w:author="ilham.nur@office.ui.ac.id" w:date="2023-03-25T14:37:00Z">
              <w:r w:rsidRPr="00227E71">
                <w:t xml:space="preserve">SI Eng </w:t>
              </w:r>
            </w:ins>
            <w:ins w:id="8197" w:author="ilham.nur@office.ui.ac.id" w:date="2023-03-25T17:03:00Z">
              <w:r w:rsidR="002A49F8">
                <w:t>1</w:t>
              </w:r>
            </w:ins>
          </w:p>
        </w:tc>
        <w:tc>
          <w:tcPr>
            <w:tcW w:w="1593" w:type="dxa"/>
          </w:tcPr>
          <w:p w14:paraId="59C0E2D9" w14:textId="590D9E19" w:rsidR="00D15068" w:rsidRDefault="002A49F8" w:rsidP="00F702DE">
            <w:pPr>
              <w:rPr>
                <w:ins w:id="8198" w:author="ilham.nur@office.ui.ac.id" w:date="2023-03-25T14:37:00Z"/>
              </w:rPr>
            </w:pPr>
            <w:ins w:id="8199" w:author="ilham.nur@office.ui.ac.id" w:date="2023-03-25T17:04:00Z">
              <w:r w:rsidRPr="00227E71">
                <w:t xml:space="preserve">SI Eng </w:t>
              </w:r>
              <w:r>
                <w:t>1</w:t>
              </w:r>
            </w:ins>
          </w:p>
        </w:tc>
        <w:tc>
          <w:tcPr>
            <w:tcW w:w="1648" w:type="dxa"/>
          </w:tcPr>
          <w:p w14:paraId="57CB8ED9" w14:textId="7E7E5318" w:rsidR="00D15068" w:rsidRDefault="002A49F8" w:rsidP="00F702DE">
            <w:pPr>
              <w:rPr>
                <w:ins w:id="8200" w:author="ilham.nur@office.ui.ac.id" w:date="2023-03-25T14:37:00Z"/>
              </w:rPr>
            </w:pPr>
            <w:ins w:id="8201" w:author="ilham.nur@office.ui.ac.id" w:date="2023-03-25T17:04:00Z">
              <w:r>
                <w:t>Sesuai</w:t>
              </w:r>
            </w:ins>
          </w:p>
        </w:tc>
        <w:tc>
          <w:tcPr>
            <w:tcW w:w="1433" w:type="dxa"/>
          </w:tcPr>
          <w:p w14:paraId="373409E0" w14:textId="0906583E" w:rsidR="00D15068" w:rsidRDefault="002A49F8" w:rsidP="00F702DE">
            <w:pPr>
              <w:rPr>
                <w:ins w:id="8202" w:author="ilham.nur@office.ui.ac.id" w:date="2023-03-25T14:37:00Z"/>
              </w:rPr>
            </w:pPr>
            <w:ins w:id="8203" w:author="ilham.nur@office.ui.ac.id" w:date="2023-03-25T17:04:00Z">
              <w:r>
                <w:t>0,013</w:t>
              </w:r>
            </w:ins>
          </w:p>
        </w:tc>
      </w:tr>
      <w:tr w:rsidR="00D15068" w14:paraId="460B5CA0" w14:textId="77777777" w:rsidTr="00F702DE">
        <w:trPr>
          <w:ins w:id="8204" w:author="ilham.nur@office.ui.ac.id" w:date="2023-03-25T14:37:00Z"/>
        </w:trPr>
        <w:tc>
          <w:tcPr>
            <w:tcW w:w="1552" w:type="dxa"/>
          </w:tcPr>
          <w:p w14:paraId="596DB2FA" w14:textId="77777777" w:rsidR="00D15068" w:rsidRDefault="00D15068" w:rsidP="00F702DE">
            <w:pPr>
              <w:rPr>
                <w:ins w:id="8205" w:author="ilham.nur@office.ui.ac.id" w:date="2023-03-25T14:37:00Z"/>
              </w:rPr>
            </w:pPr>
            <w:ins w:id="8206" w:author="ilham.nur@office.ui.ac.id" w:date="2023-03-25T14:37:00Z">
              <w:r>
                <w:t>SQA</w:t>
              </w:r>
            </w:ins>
          </w:p>
        </w:tc>
        <w:tc>
          <w:tcPr>
            <w:tcW w:w="1548" w:type="dxa"/>
          </w:tcPr>
          <w:p w14:paraId="60780C57" w14:textId="77777777" w:rsidR="00D15068" w:rsidRDefault="00D15068" w:rsidP="00F702DE">
            <w:pPr>
              <w:rPr>
                <w:ins w:id="8207" w:author="ilham.nur@office.ui.ac.id" w:date="2023-03-25T14:37:00Z"/>
              </w:rPr>
            </w:pPr>
            <w:ins w:id="8208" w:author="ilham.nur@office.ui.ac.id" w:date="2023-03-25T14:37:00Z">
              <w:r>
                <w:t>QA 2</w:t>
              </w:r>
            </w:ins>
          </w:p>
        </w:tc>
        <w:tc>
          <w:tcPr>
            <w:tcW w:w="1593" w:type="dxa"/>
          </w:tcPr>
          <w:p w14:paraId="787E588B" w14:textId="51BDE298" w:rsidR="00D15068" w:rsidRDefault="002A49F8" w:rsidP="00F702DE">
            <w:pPr>
              <w:rPr>
                <w:ins w:id="8209" w:author="ilham.nur@office.ui.ac.id" w:date="2023-03-25T14:37:00Z"/>
              </w:rPr>
            </w:pPr>
            <w:ins w:id="8210" w:author="ilham.nur@office.ui.ac.id" w:date="2023-03-25T17:04:00Z">
              <w:r>
                <w:t>QA 2</w:t>
              </w:r>
            </w:ins>
          </w:p>
        </w:tc>
        <w:tc>
          <w:tcPr>
            <w:tcW w:w="1648" w:type="dxa"/>
          </w:tcPr>
          <w:p w14:paraId="2217BEC4" w14:textId="2FF240C7" w:rsidR="00D15068" w:rsidRDefault="002A49F8" w:rsidP="00F702DE">
            <w:pPr>
              <w:rPr>
                <w:ins w:id="8211" w:author="ilham.nur@office.ui.ac.id" w:date="2023-03-25T14:37:00Z"/>
              </w:rPr>
            </w:pPr>
            <w:ins w:id="8212" w:author="ilham.nur@office.ui.ac.id" w:date="2023-03-25T17:04:00Z">
              <w:r>
                <w:t>Sesuai</w:t>
              </w:r>
            </w:ins>
          </w:p>
        </w:tc>
        <w:tc>
          <w:tcPr>
            <w:tcW w:w="1433" w:type="dxa"/>
          </w:tcPr>
          <w:p w14:paraId="03FE18D5" w14:textId="1DE12A1B" w:rsidR="00D15068" w:rsidRDefault="002A49F8" w:rsidP="00F702DE">
            <w:pPr>
              <w:rPr>
                <w:ins w:id="8213" w:author="ilham.nur@office.ui.ac.id" w:date="2023-03-25T14:37:00Z"/>
              </w:rPr>
            </w:pPr>
            <w:ins w:id="8214" w:author="ilham.nur@office.ui.ac.id" w:date="2023-03-25T17:04:00Z">
              <w:r>
                <w:t>0,017</w:t>
              </w:r>
            </w:ins>
          </w:p>
        </w:tc>
      </w:tr>
      <w:tr w:rsidR="00D15068" w14:paraId="50CBA96A" w14:textId="77777777" w:rsidTr="00F702DE">
        <w:trPr>
          <w:ins w:id="8215" w:author="ilham.nur@office.ui.ac.id" w:date="2023-03-25T14:37:00Z"/>
        </w:trPr>
        <w:tc>
          <w:tcPr>
            <w:tcW w:w="1552" w:type="dxa"/>
          </w:tcPr>
          <w:p w14:paraId="3CED3746" w14:textId="77777777" w:rsidR="00D15068" w:rsidRDefault="00D15068" w:rsidP="00F702DE">
            <w:pPr>
              <w:rPr>
                <w:ins w:id="8216" w:author="ilham.nur@office.ui.ac.id" w:date="2023-03-25T14:37:00Z"/>
              </w:rPr>
            </w:pPr>
            <w:ins w:id="8217" w:author="ilham.nur@office.ui.ac.id" w:date="2023-03-25T14:37:00Z">
              <w:r w:rsidRPr="00F702DE">
                <w:rPr>
                  <w:i/>
                  <w:iCs/>
                </w:rPr>
                <w:t>Development</w:t>
              </w:r>
              <w:r>
                <w:t xml:space="preserve"> adapter</w:t>
              </w:r>
            </w:ins>
          </w:p>
        </w:tc>
        <w:tc>
          <w:tcPr>
            <w:tcW w:w="1548" w:type="dxa"/>
          </w:tcPr>
          <w:p w14:paraId="736E4767" w14:textId="77777777" w:rsidR="00D15068" w:rsidRDefault="00D15068" w:rsidP="00F702DE">
            <w:pPr>
              <w:rPr>
                <w:ins w:id="8218" w:author="ilham.nur@office.ui.ac.id" w:date="2023-03-25T14:37:00Z"/>
              </w:rPr>
            </w:pPr>
            <w:ins w:id="8219" w:author="ilham.nur@office.ui.ac.id" w:date="2023-03-25T14:37:00Z">
              <w:r>
                <w:t>SI Eng 1</w:t>
              </w:r>
            </w:ins>
          </w:p>
        </w:tc>
        <w:tc>
          <w:tcPr>
            <w:tcW w:w="1593" w:type="dxa"/>
          </w:tcPr>
          <w:p w14:paraId="68B6257D" w14:textId="110A9525" w:rsidR="00D15068" w:rsidRDefault="00CD0BC1" w:rsidP="00F702DE">
            <w:pPr>
              <w:rPr>
                <w:ins w:id="8220" w:author="ilham.nur@office.ui.ac.id" w:date="2023-03-25T14:37:00Z"/>
              </w:rPr>
            </w:pPr>
            <w:ins w:id="8221" w:author="ilham.nur@office.ui.ac.id" w:date="2023-03-25T17:04:00Z">
              <w:r w:rsidRPr="00227E71">
                <w:t xml:space="preserve">SI Eng </w:t>
              </w:r>
              <w:r>
                <w:t>1</w:t>
              </w:r>
            </w:ins>
          </w:p>
        </w:tc>
        <w:tc>
          <w:tcPr>
            <w:tcW w:w="1648" w:type="dxa"/>
          </w:tcPr>
          <w:p w14:paraId="2EC91BFB" w14:textId="7C50796B" w:rsidR="00D15068" w:rsidRDefault="00CD0BC1" w:rsidP="00F702DE">
            <w:pPr>
              <w:rPr>
                <w:ins w:id="8222" w:author="ilham.nur@office.ui.ac.id" w:date="2023-03-25T14:37:00Z"/>
              </w:rPr>
            </w:pPr>
            <w:ins w:id="8223" w:author="ilham.nur@office.ui.ac.id" w:date="2023-03-25T17:04:00Z">
              <w:r>
                <w:t>Sesuai</w:t>
              </w:r>
            </w:ins>
          </w:p>
        </w:tc>
        <w:tc>
          <w:tcPr>
            <w:tcW w:w="1433" w:type="dxa"/>
          </w:tcPr>
          <w:p w14:paraId="7443316A" w14:textId="5D2F9570" w:rsidR="00D15068" w:rsidRDefault="00CD0BC1" w:rsidP="00F702DE">
            <w:pPr>
              <w:rPr>
                <w:ins w:id="8224" w:author="ilham.nur@office.ui.ac.id" w:date="2023-03-25T14:37:00Z"/>
              </w:rPr>
            </w:pPr>
            <w:ins w:id="8225" w:author="ilham.nur@office.ui.ac.id" w:date="2023-03-25T17:04:00Z">
              <w:r>
                <w:t>0,015</w:t>
              </w:r>
            </w:ins>
          </w:p>
        </w:tc>
      </w:tr>
    </w:tbl>
    <w:p w14:paraId="302F35BB" w14:textId="77777777" w:rsidR="00D15068" w:rsidRDefault="00D15068" w:rsidP="00D15068">
      <w:pPr>
        <w:ind w:left="720"/>
        <w:rPr>
          <w:ins w:id="8226" w:author="ilham.nur@office.ui.ac.id" w:date="2023-03-25T14:37:00Z"/>
        </w:rPr>
      </w:pPr>
    </w:p>
    <w:p w14:paraId="1E2D01D4" w14:textId="26F76920" w:rsidR="00D15068" w:rsidRDefault="00D15068" w:rsidP="00B1186E">
      <w:pPr>
        <w:pStyle w:val="Caption"/>
        <w:rPr>
          <w:ins w:id="8227" w:author="ilham.nur@office.ui.ac.id" w:date="2023-03-25T14:37:00Z"/>
        </w:rPr>
      </w:pPr>
      <w:bookmarkStart w:id="8228" w:name="_Ref130648085"/>
      <w:bookmarkStart w:id="8229" w:name="_Toc130734902"/>
      <w:ins w:id="8230" w:author="ilham.nur@office.ui.ac.id" w:date="2023-03-25T14:37:00Z">
        <w:r>
          <w:t xml:space="preserve">Tabel </w:t>
        </w:r>
      </w:ins>
      <w:ins w:id="8231"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8232"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8233" w:author="ilham.nur@office.ui.ac.id" w:date="2023-03-27T05:16:00Z">
        <w:r w:rsidR="00B1186E">
          <w:rPr>
            <w:noProof/>
          </w:rPr>
          <w:t>20</w:t>
        </w:r>
        <w:r w:rsidR="00B1186E">
          <w:fldChar w:fldCharType="end"/>
        </w:r>
      </w:ins>
      <w:bookmarkEnd w:id="8228"/>
      <w:ins w:id="8234" w:author="ilham.nur@office.ui.ac.id" w:date="2023-03-25T14:37:00Z">
        <w:r>
          <w:t xml:space="preserve"> Simulasi skenario 2:</w:t>
        </w:r>
        <w:r w:rsidRPr="00827D62">
          <w:rPr>
            <w:i/>
          </w:rPr>
          <w:t xml:space="preserve"> </w:t>
        </w:r>
        <w:r>
          <w:rPr>
            <w:i/>
          </w:rPr>
          <w:t xml:space="preserve">Deliverables </w:t>
        </w:r>
        <w:r>
          <w:t>banyak</w:t>
        </w:r>
        <w:r>
          <w:rPr>
            <w:i/>
          </w:rPr>
          <w:t xml:space="preserve">, </w:t>
        </w:r>
        <w:r>
          <w:t>tingkat kesulitan rendah</w:t>
        </w:r>
      </w:ins>
      <w:ins w:id="8235" w:author="ilham.nur@office.ui.ac.id" w:date="2023-03-25T14:38:00Z">
        <w:r w:rsidR="00154319">
          <w:t xml:space="preserve"> setelah optimasi</w:t>
        </w:r>
      </w:ins>
      <w:bookmarkEnd w:id="8229"/>
    </w:p>
    <w:tbl>
      <w:tblPr>
        <w:tblStyle w:val="TableGrid"/>
        <w:tblW w:w="0" w:type="auto"/>
        <w:tblInd w:w="720" w:type="dxa"/>
        <w:tblLook w:val="04A0" w:firstRow="1" w:lastRow="0" w:firstColumn="1" w:lastColumn="0" w:noHBand="0" w:noVBand="1"/>
      </w:tblPr>
      <w:tblGrid>
        <w:gridCol w:w="1550"/>
        <w:gridCol w:w="1543"/>
        <w:gridCol w:w="1630"/>
        <w:gridCol w:w="1643"/>
        <w:gridCol w:w="1408"/>
      </w:tblGrid>
      <w:tr w:rsidR="00C46E96" w14:paraId="35BD867B" w14:textId="77777777" w:rsidTr="007A783D">
        <w:trPr>
          <w:ins w:id="8236" w:author="ilham.nur@office.ui.ac.id" w:date="2023-03-25T21:37:00Z"/>
        </w:trPr>
        <w:tc>
          <w:tcPr>
            <w:tcW w:w="1550" w:type="dxa"/>
          </w:tcPr>
          <w:p w14:paraId="0328B20D" w14:textId="77777777" w:rsidR="00C46E96" w:rsidRPr="00370A85" w:rsidRDefault="00C46E96" w:rsidP="007A783D">
            <w:pPr>
              <w:rPr>
                <w:ins w:id="8237" w:author="ilham.nur@office.ui.ac.id" w:date="2023-03-25T21:37:00Z"/>
                <w:b/>
                <w:bCs/>
              </w:rPr>
            </w:pPr>
            <w:ins w:id="8238" w:author="ilham.nur@office.ui.ac.id" w:date="2023-03-25T21:37:00Z">
              <w:r w:rsidRPr="00370A85">
                <w:rPr>
                  <w:b/>
                  <w:bCs/>
                </w:rPr>
                <w:t>Nama Pekerjaan</w:t>
              </w:r>
            </w:ins>
          </w:p>
        </w:tc>
        <w:tc>
          <w:tcPr>
            <w:tcW w:w="1543" w:type="dxa"/>
          </w:tcPr>
          <w:p w14:paraId="4B433BAB" w14:textId="77777777" w:rsidR="00C46E96" w:rsidRPr="00370A85" w:rsidRDefault="00C46E96" w:rsidP="007A783D">
            <w:pPr>
              <w:rPr>
                <w:ins w:id="8239" w:author="ilham.nur@office.ui.ac.id" w:date="2023-03-25T21:37:00Z"/>
                <w:b/>
                <w:bCs/>
              </w:rPr>
            </w:pPr>
            <w:ins w:id="8240" w:author="ilham.nur@office.ui.ac.id" w:date="2023-03-25T21:37:00Z">
              <w:r w:rsidRPr="00370A85">
                <w:rPr>
                  <w:b/>
                  <w:bCs/>
                </w:rPr>
                <w:t>Idetifikasi Pakar</w:t>
              </w:r>
            </w:ins>
          </w:p>
        </w:tc>
        <w:tc>
          <w:tcPr>
            <w:tcW w:w="1630" w:type="dxa"/>
          </w:tcPr>
          <w:p w14:paraId="6D54E9A2" w14:textId="77777777" w:rsidR="00C46E96" w:rsidRPr="00370A85" w:rsidRDefault="00C46E96" w:rsidP="007A783D">
            <w:pPr>
              <w:rPr>
                <w:ins w:id="8241" w:author="ilham.nur@office.ui.ac.id" w:date="2023-03-25T21:37:00Z"/>
                <w:b/>
                <w:bCs/>
              </w:rPr>
            </w:pPr>
            <w:ins w:id="8242" w:author="ilham.nur@office.ui.ac.id" w:date="2023-03-25T21:37:00Z">
              <w:r w:rsidRPr="00370A85">
                <w:rPr>
                  <w:b/>
                  <w:bCs/>
                </w:rPr>
                <w:t>Identifikasi Sistem</w:t>
              </w:r>
            </w:ins>
          </w:p>
        </w:tc>
        <w:tc>
          <w:tcPr>
            <w:tcW w:w="1643" w:type="dxa"/>
          </w:tcPr>
          <w:p w14:paraId="6D93ECE0" w14:textId="77777777" w:rsidR="00C46E96" w:rsidRPr="00370A85" w:rsidRDefault="00C46E96" w:rsidP="007A783D">
            <w:pPr>
              <w:rPr>
                <w:ins w:id="8243" w:author="ilham.nur@office.ui.ac.id" w:date="2023-03-25T21:37:00Z"/>
                <w:b/>
                <w:bCs/>
              </w:rPr>
            </w:pPr>
            <w:ins w:id="8244" w:author="ilham.nur@office.ui.ac.id" w:date="2023-03-25T21:37:00Z">
              <w:r w:rsidRPr="00370A85">
                <w:rPr>
                  <w:b/>
                  <w:bCs/>
                </w:rPr>
                <w:t>Sesuai/Tidak Sesuai</w:t>
              </w:r>
            </w:ins>
          </w:p>
        </w:tc>
        <w:tc>
          <w:tcPr>
            <w:tcW w:w="1408" w:type="dxa"/>
          </w:tcPr>
          <w:p w14:paraId="5EF3457C" w14:textId="77777777" w:rsidR="00C46E96" w:rsidRPr="00370A85" w:rsidRDefault="00C46E96" w:rsidP="007A783D">
            <w:pPr>
              <w:rPr>
                <w:ins w:id="8245" w:author="ilham.nur@office.ui.ac.id" w:date="2023-03-25T21:37:00Z"/>
                <w:b/>
                <w:bCs/>
              </w:rPr>
            </w:pPr>
            <w:ins w:id="8246" w:author="ilham.nur@office.ui.ac.id" w:date="2023-03-25T21:37:00Z">
              <w:r w:rsidRPr="00370A85">
                <w:rPr>
                  <w:b/>
                  <w:bCs/>
                </w:rPr>
                <w:t>Waktu Proses</w:t>
              </w:r>
            </w:ins>
          </w:p>
        </w:tc>
      </w:tr>
      <w:tr w:rsidR="00C46E96" w14:paraId="074E0302" w14:textId="77777777" w:rsidTr="007A783D">
        <w:trPr>
          <w:ins w:id="8247" w:author="ilham.nur@office.ui.ac.id" w:date="2023-03-25T21:37:00Z"/>
        </w:trPr>
        <w:tc>
          <w:tcPr>
            <w:tcW w:w="1550" w:type="dxa"/>
          </w:tcPr>
          <w:p w14:paraId="42DCEDC2" w14:textId="77777777" w:rsidR="00C46E96" w:rsidRDefault="00C46E96" w:rsidP="007A783D">
            <w:pPr>
              <w:rPr>
                <w:ins w:id="8248" w:author="ilham.nur@office.ui.ac.id" w:date="2023-03-25T21:37:00Z"/>
              </w:rPr>
            </w:pPr>
            <w:ins w:id="8249" w:author="ilham.nur@office.ui.ac.id" w:date="2023-03-25T21:37:00Z">
              <w:r>
                <w:t>Setting Fee</w:t>
              </w:r>
            </w:ins>
          </w:p>
        </w:tc>
        <w:tc>
          <w:tcPr>
            <w:tcW w:w="1543" w:type="dxa"/>
          </w:tcPr>
          <w:p w14:paraId="3099F37C" w14:textId="77777777" w:rsidR="00C46E96" w:rsidRDefault="00C46E96" w:rsidP="007A783D">
            <w:pPr>
              <w:rPr>
                <w:ins w:id="8250" w:author="ilham.nur@office.ui.ac.id" w:date="2023-03-25T21:37:00Z"/>
              </w:rPr>
            </w:pPr>
            <w:ins w:id="8251" w:author="ilham.nur@office.ui.ac.id" w:date="2023-03-25T21:37:00Z">
              <w:r>
                <w:t>Outsource</w:t>
              </w:r>
            </w:ins>
          </w:p>
        </w:tc>
        <w:tc>
          <w:tcPr>
            <w:tcW w:w="1630" w:type="dxa"/>
          </w:tcPr>
          <w:p w14:paraId="1D1EA4E1" w14:textId="77777777" w:rsidR="00C46E96" w:rsidRDefault="00C46E96" w:rsidP="007A783D">
            <w:pPr>
              <w:rPr>
                <w:ins w:id="8252" w:author="ilham.nur@office.ui.ac.id" w:date="2023-03-25T21:37:00Z"/>
              </w:rPr>
            </w:pPr>
            <w:ins w:id="8253" w:author="ilham.nur@office.ui.ac.id" w:date="2023-03-25T21:37:00Z">
              <w:r>
                <w:t>Outsource</w:t>
              </w:r>
            </w:ins>
          </w:p>
        </w:tc>
        <w:tc>
          <w:tcPr>
            <w:tcW w:w="1643" w:type="dxa"/>
          </w:tcPr>
          <w:p w14:paraId="3BA8147F" w14:textId="77777777" w:rsidR="00C46E96" w:rsidRDefault="00C46E96" w:rsidP="007A783D">
            <w:pPr>
              <w:rPr>
                <w:ins w:id="8254" w:author="ilham.nur@office.ui.ac.id" w:date="2023-03-25T21:37:00Z"/>
              </w:rPr>
            </w:pPr>
            <w:ins w:id="8255" w:author="ilham.nur@office.ui.ac.id" w:date="2023-03-25T21:37:00Z">
              <w:r>
                <w:t>Sesuai</w:t>
              </w:r>
            </w:ins>
          </w:p>
        </w:tc>
        <w:tc>
          <w:tcPr>
            <w:tcW w:w="1408" w:type="dxa"/>
          </w:tcPr>
          <w:p w14:paraId="3A270DED" w14:textId="77777777" w:rsidR="00C46E96" w:rsidRDefault="00C46E96" w:rsidP="007A783D">
            <w:pPr>
              <w:rPr>
                <w:ins w:id="8256" w:author="ilham.nur@office.ui.ac.id" w:date="2023-03-25T21:37:00Z"/>
              </w:rPr>
            </w:pPr>
            <w:ins w:id="8257" w:author="ilham.nur@office.ui.ac.id" w:date="2023-03-25T21:37:00Z">
              <w:r>
                <w:t>0,003</w:t>
              </w:r>
            </w:ins>
          </w:p>
        </w:tc>
      </w:tr>
      <w:tr w:rsidR="00C46E96" w14:paraId="78C37087" w14:textId="77777777" w:rsidTr="007A783D">
        <w:trPr>
          <w:ins w:id="8258" w:author="ilham.nur@office.ui.ac.id" w:date="2023-03-25T21:37:00Z"/>
        </w:trPr>
        <w:tc>
          <w:tcPr>
            <w:tcW w:w="1550" w:type="dxa"/>
          </w:tcPr>
          <w:p w14:paraId="56D62942" w14:textId="77777777" w:rsidR="00C46E96" w:rsidRDefault="00C46E96" w:rsidP="007A783D">
            <w:pPr>
              <w:rPr>
                <w:ins w:id="8259" w:author="ilham.nur@office.ui.ac.id" w:date="2023-03-25T21:37:00Z"/>
              </w:rPr>
            </w:pPr>
            <w:ins w:id="8260" w:author="ilham.nur@office.ui.ac.id" w:date="2023-03-25T21:37:00Z">
              <w:r>
                <w:t>Konfigurasi Rekon</w:t>
              </w:r>
            </w:ins>
          </w:p>
        </w:tc>
        <w:tc>
          <w:tcPr>
            <w:tcW w:w="1543" w:type="dxa"/>
          </w:tcPr>
          <w:p w14:paraId="70F9B864" w14:textId="77777777" w:rsidR="00C46E96" w:rsidRDefault="00C46E96" w:rsidP="007A783D">
            <w:pPr>
              <w:rPr>
                <w:ins w:id="8261" w:author="ilham.nur@office.ui.ac.id" w:date="2023-03-25T21:37:00Z"/>
              </w:rPr>
            </w:pPr>
            <w:ins w:id="8262" w:author="ilham.nur@office.ui.ac.id" w:date="2023-03-25T21:37:00Z">
              <w:r>
                <w:t>Provisioning Engineer 2</w:t>
              </w:r>
            </w:ins>
          </w:p>
        </w:tc>
        <w:tc>
          <w:tcPr>
            <w:tcW w:w="1630" w:type="dxa"/>
          </w:tcPr>
          <w:p w14:paraId="3723D85A" w14:textId="77777777" w:rsidR="00C46E96" w:rsidRDefault="00C46E96" w:rsidP="007A783D">
            <w:pPr>
              <w:rPr>
                <w:ins w:id="8263" w:author="ilham.nur@office.ui.ac.id" w:date="2023-03-25T21:37:00Z"/>
              </w:rPr>
            </w:pPr>
            <w:ins w:id="8264" w:author="ilham.nur@office.ui.ac.id" w:date="2023-03-25T21:37:00Z">
              <w:r>
                <w:t>Outsource</w:t>
              </w:r>
            </w:ins>
          </w:p>
        </w:tc>
        <w:tc>
          <w:tcPr>
            <w:tcW w:w="1643" w:type="dxa"/>
          </w:tcPr>
          <w:p w14:paraId="752FD0A1" w14:textId="77777777" w:rsidR="00C46E96" w:rsidRDefault="00C46E96" w:rsidP="007A783D">
            <w:pPr>
              <w:rPr>
                <w:ins w:id="8265" w:author="ilham.nur@office.ui.ac.id" w:date="2023-03-25T21:37:00Z"/>
              </w:rPr>
            </w:pPr>
            <w:ins w:id="8266" w:author="ilham.nur@office.ui.ac.id" w:date="2023-03-25T21:37:00Z">
              <w:r>
                <w:t>Sesuai</w:t>
              </w:r>
            </w:ins>
          </w:p>
        </w:tc>
        <w:tc>
          <w:tcPr>
            <w:tcW w:w="1408" w:type="dxa"/>
          </w:tcPr>
          <w:p w14:paraId="4663ABD2" w14:textId="77777777" w:rsidR="00C46E96" w:rsidRDefault="00C46E96" w:rsidP="007A783D">
            <w:pPr>
              <w:rPr>
                <w:ins w:id="8267" w:author="ilham.nur@office.ui.ac.id" w:date="2023-03-25T21:37:00Z"/>
              </w:rPr>
            </w:pPr>
            <w:ins w:id="8268" w:author="ilham.nur@office.ui.ac.id" w:date="2023-03-25T21:37:00Z">
              <w:r>
                <w:t>0,004</w:t>
              </w:r>
            </w:ins>
          </w:p>
        </w:tc>
      </w:tr>
      <w:tr w:rsidR="00C46E96" w14:paraId="0CE0E22D" w14:textId="77777777" w:rsidTr="007A783D">
        <w:trPr>
          <w:ins w:id="8269" w:author="ilham.nur@office.ui.ac.id" w:date="2023-03-25T21:37:00Z"/>
        </w:trPr>
        <w:tc>
          <w:tcPr>
            <w:tcW w:w="1550" w:type="dxa"/>
          </w:tcPr>
          <w:p w14:paraId="7CC0D1B1" w14:textId="77777777" w:rsidR="00C46E96" w:rsidRDefault="00C46E96" w:rsidP="007A783D">
            <w:pPr>
              <w:rPr>
                <w:ins w:id="8270" w:author="ilham.nur@office.ui.ac.id" w:date="2023-03-25T21:37:00Z"/>
              </w:rPr>
            </w:pPr>
            <w:ins w:id="8271" w:author="ilham.nur@office.ui.ac.id" w:date="2023-03-25T21:37:00Z">
              <w:r>
                <w:t>Penambahan Parameter API</w:t>
              </w:r>
            </w:ins>
          </w:p>
        </w:tc>
        <w:tc>
          <w:tcPr>
            <w:tcW w:w="1543" w:type="dxa"/>
          </w:tcPr>
          <w:p w14:paraId="0C396DD0" w14:textId="77777777" w:rsidR="00C46E96" w:rsidRDefault="00C46E96" w:rsidP="007A783D">
            <w:pPr>
              <w:rPr>
                <w:ins w:id="8272" w:author="ilham.nur@office.ui.ac.id" w:date="2023-03-25T21:37:00Z"/>
              </w:rPr>
            </w:pPr>
            <w:ins w:id="8273" w:author="ilham.nur@office.ui.ac.id" w:date="2023-03-25T21:37:00Z">
              <w:r>
                <w:t>BE Dev 2</w:t>
              </w:r>
            </w:ins>
          </w:p>
        </w:tc>
        <w:tc>
          <w:tcPr>
            <w:tcW w:w="1630" w:type="dxa"/>
          </w:tcPr>
          <w:p w14:paraId="12367771" w14:textId="77777777" w:rsidR="00C46E96" w:rsidRDefault="00C46E96" w:rsidP="007A783D">
            <w:pPr>
              <w:rPr>
                <w:ins w:id="8274" w:author="ilham.nur@office.ui.ac.id" w:date="2023-03-25T21:37:00Z"/>
              </w:rPr>
            </w:pPr>
            <w:ins w:id="8275" w:author="ilham.nur@office.ui.ac.id" w:date="2023-03-25T21:37:00Z">
              <w:r>
                <w:t>Outsource</w:t>
              </w:r>
            </w:ins>
          </w:p>
        </w:tc>
        <w:tc>
          <w:tcPr>
            <w:tcW w:w="1643" w:type="dxa"/>
          </w:tcPr>
          <w:p w14:paraId="4E90EA57" w14:textId="77777777" w:rsidR="00C46E96" w:rsidRDefault="00C46E96" w:rsidP="007A783D">
            <w:pPr>
              <w:rPr>
                <w:ins w:id="8276" w:author="ilham.nur@office.ui.ac.id" w:date="2023-03-25T21:37:00Z"/>
              </w:rPr>
            </w:pPr>
            <w:ins w:id="8277" w:author="ilham.nur@office.ui.ac.id" w:date="2023-03-25T21:37:00Z">
              <w:r>
                <w:t>Tidak Sesuai</w:t>
              </w:r>
            </w:ins>
          </w:p>
        </w:tc>
        <w:tc>
          <w:tcPr>
            <w:tcW w:w="1408" w:type="dxa"/>
          </w:tcPr>
          <w:p w14:paraId="287ADF9A" w14:textId="77777777" w:rsidR="00C46E96" w:rsidRDefault="00C46E96" w:rsidP="007A783D">
            <w:pPr>
              <w:rPr>
                <w:ins w:id="8278" w:author="ilham.nur@office.ui.ac.id" w:date="2023-03-25T21:37:00Z"/>
              </w:rPr>
            </w:pPr>
            <w:ins w:id="8279" w:author="ilham.nur@office.ui.ac.id" w:date="2023-03-25T21:37:00Z">
              <w:r>
                <w:t>0,006</w:t>
              </w:r>
            </w:ins>
          </w:p>
        </w:tc>
      </w:tr>
      <w:tr w:rsidR="00C46E96" w14:paraId="350C7DD5" w14:textId="77777777" w:rsidTr="007A783D">
        <w:trPr>
          <w:ins w:id="8280" w:author="ilham.nur@office.ui.ac.id" w:date="2023-03-25T21:37:00Z"/>
        </w:trPr>
        <w:tc>
          <w:tcPr>
            <w:tcW w:w="1550" w:type="dxa"/>
          </w:tcPr>
          <w:p w14:paraId="2A5199E9" w14:textId="77777777" w:rsidR="00C46E96" w:rsidRDefault="00C46E96" w:rsidP="007A783D">
            <w:pPr>
              <w:rPr>
                <w:ins w:id="8281" w:author="ilham.nur@office.ui.ac.id" w:date="2023-03-25T21:37:00Z"/>
              </w:rPr>
            </w:pPr>
            <w:ins w:id="8282" w:author="ilham.nur@office.ui.ac.id" w:date="2023-03-25T21:37:00Z">
              <w:r>
                <w:t xml:space="preserve">Migrasi </w:t>
              </w:r>
              <w:r w:rsidRPr="00370A85">
                <w:rPr>
                  <w:i/>
                  <w:iCs/>
                </w:rPr>
                <w:t>Production</w:t>
              </w:r>
            </w:ins>
          </w:p>
        </w:tc>
        <w:tc>
          <w:tcPr>
            <w:tcW w:w="1543" w:type="dxa"/>
          </w:tcPr>
          <w:p w14:paraId="178A5704" w14:textId="77777777" w:rsidR="00C46E96" w:rsidRDefault="00C46E96" w:rsidP="007A783D">
            <w:pPr>
              <w:rPr>
                <w:ins w:id="8283" w:author="ilham.nur@office.ui.ac.id" w:date="2023-03-25T21:37:00Z"/>
              </w:rPr>
            </w:pPr>
            <w:ins w:id="8284" w:author="ilham.nur@office.ui.ac.id" w:date="2023-03-25T21:37:00Z">
              <w:r>
                <w:t>Provisioning Engineer 2</w:t>
              </w:r>
            </w:ins>
          </w:p>
        </w:tc>
        <w:tc>
          <w:tcPr>
            <w:tcW w:w="1630" w:type="dxa"/>
          </w:tcPr>
          <w:p w14:paraId="3138DFFD" w14:textId="77777777" w:rsidR="00C46E96" w:rsidRDefault="00C46E96" w:rsidP="007A783D">
            <w:pPr>
              <w:rPr>
                <w:ins w:id="8285" w:author="ilham.nur@office.ui.ac.id" w:date="2023-03-25T21:37:00Z"/>
              </w:rPr>
            </w:pPr>
            <w:ins w:id="8286" w:author="ilham.nur@office.ui.ac.id" w:date="2023-03-25T21:37:00Z">
              <w:r>
                <w:t>Outsource</w:t>
              </w:r>
            </w:ins>
          </w:p>
        </w:tc>
        <w:tc>
          <w:tcPr>
            <w:tcW w:w="1643" w:type="dxa"/>
          </w:tcPr>
          <w:p w14:paraId="6DF5B4D7" w14:textId="77777777" w:rsidR="00C46E96" w:rsidRDefault="00C46E96" w:rsidP="007A783D">
            <w:pPr>
              <w:rPr>
                <w:ins w:id="8287" w:author="ilham.nur@office.ui.ac.id" w:date="2023-03-25T21:37:00Z"/>
              </w:rPr>
            </w:pPr>
            <w:ins w:id="8288" w:author="ilham.nur@office.ui.ac.id" w:date="2023-03-25T21:37:00Z">
              <w:r>
                <w:t>Tidak Sesuai</w:t>
              </w:r>
            </w:ins>
          </w:p>
        </w:tc>
        <w:tc>
          <w:tcPr>
            <w:tcW w:w="1408" w:type="dxa"/>
          </w:tcPr>
          <w:p w14:paraId="06278456" w14:textId="77777777" w:rsidR="00C46E96" w:rsidRDefault="00C46E96" w:rsidP="007A783D">
            <w:pPr>
              <w:rPr>
                <w:ins w:id="8289" w:author="ilham.nur@office.ui.ac.id" w:date="2023-03-25T21:37:00Z"/>
              </w:rPr>
            </w:pPr>
            <w:ins w:id="8290" w:author="ilham.nur@office.ui.ac.id" w:date="2023-03-25T21:37:00Z">
              <w:r>
                <w:t>0,011</w:t>
              </w:r>
            </w:ins>
          </w:p>
        </w:tc>
      </w:tr>
      <w:tr w:rsidR="00C46E96" w14:paraId="0A68F9CD" w14:textId="77777777" w:rsidTr="007A783D">
        <w:trPr>
          <w:ins w:id="8291" w:author="ilham.nur@office.ui.ac.id" w:date="2023-03-25T21:37:00Z"/>
        </w:trPr>
        <w:tc>
          <w:tcPr>
            <w:tcW w:w="1550" w:type="dxa"/>
          </w:tcPr>
          <w:p w14:paraId="3B441CC3" w14:textId="77777777" w:rsidR="00C46E96" w:rsidRDefault="00C46E96" w:rsidP="007A783D">
            <w:pPr>
              <w:rPr>
                <w:ins w:id="8292" w:author="ilham.nur@office.ui.ac.id" w:date="2023-03-25T21:37:00Z"/>
              </w:rPr>
            </w:pPr>
            <w:ins w:id="8293" w:author="ilham.nur@office.ui.ac.id" w:date="2023-03-25T21:37:00Z">
              <w:r>
                <w:t>Development service BE</w:t>
              </w:r>
            </w:ins>
          </w:p>
        </w:tc>
        <w:tc>
          <w:tcPr>
            <w:tcW w:w="1543" w:type="dxa"/>
          </w:tcPr>
          <w:p w14:paraId="3F102A26" w14:textId="77777777" w:rsidR="00C46E96" w:rsidRDefault="00C46E96" w:rsidP="007A783D">
            <w:pPr>
              <w:rPr>
                <w:ins w:id="8294" w:author="ilham.nur@office.ui.ac.id" w:date="2023-03-25T21:37:00Z"/>
              </w:rPr>
            </w:pPr>
            <w:ins w:id="8295" w:author="ilham.nur@office.ui.ac.id" w:date="2023-03-25T21:37:00Z">
              <w:r>
                <w:t>BE Dev 2</w:t>
              </w:r>
            </w:ins>
          </w:p>
        </w:tc>
        <w:tc>
          <w:tcPr>
            <w:tcW w:w="1630" w:type="dxa"/>
          </w:tcPr>
          <w:p w14:paraId="6A2DCE51" w14:textId="77777777" w:rsidR="00C46E96" w:rsidRDefault="00C46E96" w:rsidP="007A783D">
            <w:pPr>
              <w:rPr>
                <w:ins w:id="8296" w:author="ilham.nur@office.ui.ac.id" w:date="2023-03-25T21:37:00Z"/>
              </w:rPr>
            </w:pPr>
            <w:ins w:id="8297" w:author="ilham.nur@office.ui.ac.id" w:date="2023-03-25T21:37:00Z">
              <w:r>
                <w:t>BE Dev 2</w:t>
              </w:r>
            </w:ins>
          </w:p>
        </w:tc>
        <w:tc>
          <w:tcPr>
            <w:tcW w:w="1643" w:type="dxa"/>
          </w:tcPr>
          <w:p w14:paraId="7A50E372" w14:textId="77777777" w:rsidR="00C46E96" w:rsidRDefault="00C46E96" w:rsidP="007A783D">
            <w:pPr>
              <w:rPr>
                <w:ins w:id="8298" w:author="ilham.nur@office.ui.ac.id" w:date="2023-03-25T21:37:00Z"/>
              </w:rPr>
            </w:pPr>
            <w:ins w:id="8299" w:author="ilham.nur@office.ui.ac.id" w:date="2023-03-25T21:37:00Z">
              <w:r>
                <w:t>Sesuai</w:t>
              </w:r>
            </w:ins>
          </w:p>
        </w:tc>
        <w:tc>
          <w:tcPr>
            <w:tcW w:w="1408" w:type="dxa"/>
          </w:tcPr>
          <w:p w14:paraId="0C328D72" w14:textId="77777777" w:rsidR="00C46E96" w:rsidRDefault="00C46E96" w:rsidP="007A783D">
            <w:pPr>
              <w:rPr>
                <w:ins w:id="8300" w:author="ilham.nur@office.ui.ac.id" w:date="2023-03-25T21:37:00Z"/>
              </w:rPr>
            </w:pPr>
            <w:ins w:id="8301" w:author="ilham.nur@office.ui.ac.id" w:date="2023-03-25T21:37:00Z">
              <w:r>
                <w:t>0,009</w:t>
              </w:r>
            </w:ins>
          </w:p>
        </w:tc>
      </w:tr>
      <w:tr w:rsidR="00C46E96" w14:paraId="439CB708" w14:textId="77777777" w:rsidTr="007A783D">
        <w:trPr>
          <w:ins w:id="8302" w:author="ilham.nur@office.ui.ac.id" w:date="2023-03-25T21:37:00Z"/>
        </w:trPr>
        <w:tc>
          <w:tcPr>
            <w:tcW w:w="1550" w:type="dxa"/>
          </w:tcPr>
          <w:p w14:paraId="7843E777" w14:textId="77777777" w:rsidR="00C46E96" w:rsidRDefault="00C46E96" w:rsidP="007A783D">
            <w:pPr>
              <w:rPr>
                <w:ins w:id="8303" w:author="ilham.nur@office.ui.ac.id" w:date="2023-03-25T21:37:00Z"/>
              </w:rPr>
            </w:pPr>
            <w:ins w:id="8304" w:author="ilham.nur@office.ui.ac.id" w:date="2023-03-25T21:37:00Z">
              <w:r>
                <w:t>Development FE View</w:t>
              </w:r>
            </w:ins>
          </w:p>
        </w:tc>
        <w:tc>
          <w:tcPr>
            <w:tcW w:w="1543" w:type="dxa"/>
          </w:tcPr>
          <w:p w14:paraId="6013B0B2" w14:textId="77777777" w:rsidR="00C46E96" w:rsidRDefault="00C46E96" w:rsidP="007A783D">
            <w:pPr>
              <w:rPr>
                <w:ins w:id="8305" w:author="ilham.nur@office.ui.ac.id" w:date="2023-03-25T21:37:00Z"/>
              </w:rPr>
            </w:pPr>
            <w:ins w:id="8306" w:author="ilham.nur@office.ui.ac.id" w:date="2023-03-25T21:37:00Z">
              <w:r>
                <w:t>FE Dev 2</w:t>
              </w:r>
            </w:ins>
          </w:p>
        </w:tc>
        <w:tc>
          <w:tcPr>
            <w:tcW w:w="1630" w:type="dxa"/>
          </w:tcPr>
          <w:p w14:paraId="6E6E8F3A" w14:textId="77777777" w:rsidR="00C46E96" w:rsidRDefault="00C46E96" w:rsidP="007A783D">
            <w:pPr>
              <w:rPr>
                <w:ins w:id="8307" w:author="ilham.nur@office.ui.ac.id" w:date="2023-03-25T21:37:00Z"/>
              </w:rPr>
            </w:pPr>
            <w:ins w:id="8308" w:author="ilham.nur@office.ui.ac.id" w:date="2023-03-25T21:37:00Z">
              <w:r>
                <w:t>FE Dev 2</w:t>
              </w:r>
            </w:ins>
          </w:p>
        </w:tc>
        <w:tc>
          <w:tcPr>
            <w:tcW w:w="1643" w:type="dxa"/>
          </w:tcPr>
          <w:p w14:paraId="227999DC" w14:textId="77777777" w:rsidR="00C46E96" w:rsidRDefault="00C46E96" w:rsidP="007A783D">
            <w:pPr>
              <w:rPr>
                <w:ins w:id="8309" w:author="ilham.nur@office.ui.ac.id" w:date="2023-03-25T21:37:00Z"/>
              </w:rPr>
            </w:pPr>
            <w:ins w:id="8310" w:author="ilham.nur@office.ui.ac.id" w:date="2023-03-25T21:37:00Z">
              <w:r>
                <w:t>Sesuai</w:t>
              </w:r>
            </w:ins>
          </w:p>
        </w:tc>
        <w:tc>
          <w:tcPr>
            <w:tcW w:w="1408" w:type="dxa"/>
          </w:tcPr>
          <w:p w14:paraId="2E105514" w14:textId="77777777" w:rsidR="00C46E96" w:rsidRDefault="00C46E96" w:rsidP="007A783D">
            <w:pPr>
              <w:rPr>
                <w:ins w:id="8311" w:author="ilham.nur@office.ui.ac.id" w:date="2023-03-25T21:37:00Z"/>
              </w:rPr>
            </w:pPr>
            <w:ins w:id="8312" w:author="ilham.nur@office.ui.ac.id" w:date="2023-03-25T21:37:00Z">
              <w:r>
                <w:t>0,006</w:t>
              </w:r>
            </w:ins>
          </w:p>
        </w:tc>
      </w:tr>
      <w:tr w:rsidR="00C46E96" w14:paraId="1B0B5E8D" w14:textId="77777777" w:rsidTr="007A783D">
        <w:trPr>
          <w:ins w:id="8313" w:author="ilham.nur@office.ui.ac.id" w:date="2023-03-25T21:37:00Z"/>
        </w:trPr>
        <w:tc>
          <w:tcPr>
            <w:tcW w:w="1550" w:type="dxa"/>
          </w:tcPr>
          <w:p w14:paraId="6E2694C8" w14:textId="77777777" w:rsidR="00C46E96" w:rsidRDefault="00C46E96" w:rsidP="007A783D">
            <w:pPr>
              <w:rPr>
                <w:ins w:id="8314" w:author="ilham.nur@office.ui.ac.id" w:date="2023-03-25T21:37:00Z"/>
              </w:rPr>
            </w:pPr>
            <w:ins w:id="8315" w:author="ilham.nur@office.ui.ac.id" w:date="2023-03-25T21:37:00Z">
              <w:r>
                <w:t xml:space="preserve">Integrasi </w:t>
              </w:r>
              <w:r w:rsidRPr="00370A85">
                <w:rPr>
                  <w:i/>
                  <w:iCs/>
                </w:rPr>
                <w:t>Biller</w:t>
              </w:r>
            </w:ins>
          </w:p>
        </w:tc>
        <w:tc>
          <w:tcPr>
            <w:tcW w:w="1543" w:type="dxa"/>
          </w:tcPr>
          <w:p w14:paraId="5926A58E" w14:textId="77777777" w:rsidR="00C46E96" w:rsidRDefault="00C46E96" w:rsidP="007A783D">
            <w:pPr>
              <w:rPr>
                <w:ins w:id="8316" w:author="ilham.nur@office.ui.ac.id" w:date="2023-03-25T21:37:00Z"/>
              </w:rPr>
            </w:pPr>
            <w:ins w:id="8317" w:author="ilham.nur@office.ui.ac.id" w:date="2023-03-25T21:37:00Z">
              <w:r>
                <w:t>SI Eng 3</w:t>
              </w:r>
            </w:ins>
          </w:p>
        </w:tc>
        <w:tc>
          <w:tcPr>
            <w:tcW w:w="1630" w:type="dxa"/>
          </w:tcPr>
          <w:p w14:paraId="3AAA1DD1" w14:textId="77777777" w:rsidR="00C46E96" w:rsidRDefault="00C46E96" w:rsidP="007A783D">
            <w:pPr>
              <w:rPr>
                <w:ins w:id="8318" w:author="ilham.nur@office.ui.ac.id" w:date="2023-03-25T21:37:00Z"/>
              </w:rPr>
            </w:pPr>
            <w:ins w:id="8319" w:author="ilham.nur@office.ui.ac.id" w:date="2023-03-25T21:37:00Z">
              <w:r>
                <w:t>SI Eng 1</w:t>
              </w:r>
            </w:ins>
          </w:p>
        </w:tc>
        <w:tc>
          <w:tcPr>
            <w:tcW w:w="1643" w:type="dxa"/>
          </w:tcPr>
          <w:p w14:paraId="2B469D9D" w14:textId="77777777" w:rsidR="00C46E96" w:rsidRDefault="00C46E96" w:rsidP="007A783D">
            <w:pPr>
              <w:rPr>
                <w:ins w:id="8320" w:author="ilham.nur@office.ui.ac.id" w:date="2023-03-25T21:37:00Z"/>
              </w:rPr>
            </w:pPr>
            <w:ins w:id="8321" w:author="ilham.nur@office.ui.ac.id" w:date="2023-03-25T21:37:00Z">
              <w:r w:rsidRPr="00485938">
                <w:t>Tidak Sesuai</w:t>
              </w:r>
            </w:ins>
          </w:p>
        </w:tc>
        <w:tc>
          <w:tcPr>
            <w:tcW w:w="1408" w:type="dxa"/>
          </w:tcPr>
          <w:p w14:paraId="4F195CD6" w14:textId="77777777" w:rsidR="00C46E96" w:rsidRDefault="00C46E96" w:rsidP="007A783D">
            <w:pPr>
              <w:rPr>
                <w:ins w:id="8322" w:author="ilham.nur@office.ui.ac.id" w:date="2023-03-25T21:37:00Z"/>
              </w:rPr>
            </w:pPr>
            <w:ins w:id="8323" w:author="ilham.nur@office.ui.ac.id" w:date="2023-03-25T21:37:00Z">
              <w:r>
                <w:t>0,013</w:t>
              </w:r>
            </w:ins>
          </w:p>
        </w:tc>
      </w:tr>
      <w:tr w:rsidR="00C46E96" w14:paraId="7A0A7428" w14:textId="77777777" w:rsidTr="007A783D">
        <w:trPr>
          <w:ins w:id="8324" w:author="ilham.nur@office.ui.ac.id" w:date="2023-03-25T21:37:00Z"/>
        </w:trPr>
        <w:tc>
          <w:tcPr>
            <w:tcW w:w="1550" w:type="dxa"/>
          </w:tcPr>
          <w:p w14:paraId="1E3714C7" w14:textId="77777777" w:rsidR="00C46E96" w:rsidRDefault="00C46E96" w:rsidP="007A783D">
            <w:pPr>
              <w:rPr>
                <w:ins w:id="8325" w:author="ilham.nur@office.ui.ac.id" w:date="2023-03-25T21:37:00Z"/>
              </w:rPr>
            </w:pPr>
            <w:ins w:id="8326" w:author="ilham.nur@office.ui.ac.id" w:date="2023-03-25T21:37:00Z">
              <w:r>
                <w:t xml:space="preserve">Integrasi </w:t>
              </w:r>
              <w:r w:rsidRPr="00370A85">
                <w:rPr>
                  <w:i/>
                  <w:iCs/>
                </w:rPr>
                <w:t>Channel</w:t>
              </w:r>
            </w:ins>
          </w:p>
        </w:tc>
        <w:tc>
          <w:tcPr>
            <w:tcW w:w="1543" w:type="dxa"/>
          </w:tcPr>
          <w:p w14:paraId="4224C9B2" w14:textId="77777777" w:rsidR="00C46E96" w:rsidRDefault="00C46E96" w:rsidP="007A783D">
            <w:pPr>
              <w:rPr>
                <w:ins w:id="8327" w:author="ilham.nur@office.ui.ac.id" w:date="2023-03-25T21:37:00Z"/>
              </w:rPr>
            </w:pPr>
            <w:ins w:id="8328" w:author="ilham.nur@office.ui.ac.id" w:date="2023-03-25T21:37:00Z">
              <w:r>
                <w:t>SI Eng 3</w:t>
              </w:r>
            </w:ins>
          </w:p>
        </w:tc>
        <w:tc>
          <w:tcPr>
            <w:tcW w:w="1630" w:type="dxa"/>
          </w:tcPr>
          <w:p w14:paraId="185A7C5F" w14:textId="77777777" w:rsidR="00C46E96" w:rsidRDefault="00C46E96" w:rsidP="007A783D">
            <w:pPr>
              <w:rPr>
                <w:ins w:id="8329" w:author="ilham.nur@office.ui.ac.id" w:date="2023-03-25T21:37:00Z"/>
              </w:rPr>
            </w:pPr>
            <w:ins w:id="8330" w:author="ilham.nur@office.ui.ac.id" w:date="2023-03-25T21:37:00Z">
              <w:r>
                <w:t>SI Eng 1</w:t>
              </w:r>
            </w:ins>
          </w:p>
        </w:tc>
        <w:tc>
          <w:tcPr>
            <w:tcW w:w="1643" w:type="dxa"/>
          </w:tcPr>
          <w:p w14:paraId="6261FFA8" w14:textId="77777777" w:rsidR="00C46E96" w:rsidRDefault="00C46E96" w:rsidP="007A783D">
            <w:pPr>
              <w:rPr>
                <w:ins w:id="8331" w:author="ilham.nur@office.ui.ac.id" w:date="2023-03-25T21:37:00Z"/>
              </w:rPr>
            </w:pPr>
            <w:ins w:id="8332" w:author="ilham.nur@office.ui.ac.id" w:date="2023-03-25T21:37:00Z">
              <w:r w:rsidRPr="00485938">
                <w:t>Tidak Sesuai</w:t>
              </w:r>
            </w:ins>
          </w:p>
        </w:tc>
        <w:tc>
          <w:tcPr>
            <w:tcW w:w="1408" w:type="dxa"/>
          </w:tcPr>
          <w:p w14:paraId="6499C43E" w14:textId="77777777" w:rsidR="00C46E96" w:rsidRDefault="00C46E96" w:rsidP="007A783D">
            <w:pPr>
              <w:rPr>
                <w:ins w:id="8333" w:author="ilham.nur@office.ui.ac.id" w:date="2023-03-25T21:37:00Z"/>
              </w:rPr>
            </w:pPr>
            <w:ins w:id="8334" w:author="ilham.nur@office.ui.ac.id" w:date="2023-03-25T21:37:00Z">
              <w:r>
                <w:t>0,012</w:t>
              </w:r>
            </w:ins>
          </w:p>
        </w:tc>
      </w:tr>
      <w:tr w:rsidR="00C46E96" w14:paraId="6BF1DA33" w14:textId="77777777" w:rsidTr="007A783D">
        <w:trPr>
          <w:ins w:id="8335" w:author="ilham.nur@office.ui.ac.id" w:date="2023-03-25T21:37:00Z"/>
        </w:trPr>
        <w:tc>
          <w:tcPr>
            <w:tcW w:w="1550" w:type="dxa"/>
          </w:tcPr>
          <w:p w14:paraId="7E172979" w14:textId="77777777" w:rsidR="00C46E96" w:rsidRDefault="00C46E96" w:rsidP="007A783D">
            <w:pPr>
              <w:rPr>
                <w:ins w:id="8336" w:author="ilham.nur@office.ui.ac.id" w:date="2023-03-25T21:37:00Z"/>
              </w:rPr>
            </w:pPr>
            <w:ins w:id="8337" w:author="ilham.nur@office.ui.ac.id" w:date="2023-03-25T21:37:00Z">
              <w:r>
                <w:t>SQA</w:t>
              </w:r>
            </w:ins>
          </w:p>
        </w:tc>
        <w:tc>
          <w:tcPr>
            <w:tcW w:w="1543" w:type="dxa"/>
          </w:tcPr>
          <w:p w14:paraId="599F0C67" w14:textId="77777777" w:rsidR="00C46E96" w:rsidRDefault="00C46E96" w:rsidP="007A783D">
            <w:pPr>
              <w:rPr>
                <w:ins w:id="8338" w:author="ilham.nur@office.ui.ac.id" w:date="2023-03-25T21:37:00Z"/>
              </w:rPr>
            </w:pPr>
            <w:ins w:id="8339" w:author="ilham.nur@office.ui.ac.id" w:date="2023-03-25T21:37:00Z">
              <w:r>
                <w:t>QA 2</w:t>
              </w:r>
            </w:ins>
          </w:p>
        </w:tc>
        <w:tc>
          <w:tcPr>
            <w:tcW w:w="1630" w:type="dxa"/>
          </w:tcPr>
          <w:p w14:paraId="45ABB897" w14:textId="77777777" w:rsidR="00C46E96" w:rsidRDefault="00C46E96" w:rsidP="007A783D">
            <w:pPr>
              <w:rPr>
                <w:ins w:id="8340" w:author="ilham.nur@office.ui.ac.id" w:date="2023-03-25T21:37:00Z"/>
              </w:rPr>
            </w:pPr>
            <w:ins w:id="8341" w:author="ilham.nur@office.ui.ac.id" w:date="2023-03-25T21:37:00Z">
              <w:r>
                <w:t>QA 2</w:t>
              </w:r>
            </w:ins>
          </w:p>
        </w:tc>
        <w:tc>
          <w:tcPr>
            <w:tcW w:w="1643" w:type="dxa"/>
          </w:tcPr>
          <w:p w14:paraId="67D54548" w14:textId="77777777" w:rsidR="00C46E96" w:rsidRDefault="00C46E96" w:rsidP="007A783D">
            <w:pPr>
              <w:rPr>
                <w:ins w:id="8342" w:author="ilham.nur@office.ui.ac.id" w:date="2023-03-25T21:37:00Z"/>
              </w:rPr>
            </w:pPr>
            <w:ins w:id="8343" w:author="ilham.nur@office.ui.ac.id" w:date="2023-03-25T21:37:00Z">
              <w:r>
                <w:t>Sesuai</w:t>
              </w:r>
            </w:ins>
          </w:p>
        </w:tc>
        <w:tc>
          <w:tcPr>
            <w:tcW w:w="1408" w:type="dxa"/>
          </w:tcPr>
          <w:p w14:paraId="7BCFBF7B" w14:textId="77777777" w:rsidR="00C46E96" w:rsidRDefault="00C46E96" w:rsidP="007A783D">
            <w:pPr>
              <w:rPr>
                <w:ins w:id="8344" w:author="ilham.nur@office.ui.ac.id" w:date="2023-03-25T21:37:00Z"/>
              </w:rPr>
            </w:pPr>
            <w:ins w:id="8345" w:author="ilham.nur@office.ui.ac.id" w:date="2023-03-25T21:37:00Z">
              <w:r>
                <w:t>0,002</w:t>
              </w:r>
            </w:ins>
          </w:p>
        </w:tc>
      </w:tr>
      <w:tr w:rsidR="00C46E96" w14:paraId="71E17985" w14:textId="77777777" w:rsidTr="007A783D">
        <w:trPr>
          <w:ins w:id="8346" w:author="ilham.nur@office.ui.ac.id" w:date="2023-03-25T21:37:00Z"/>
        </w:trPr>
        <w:tc>
          <w:tcPr>
            <w:tcW w:w="1550" w:type="dxa"/>
          </w:tcPr>
          <w:p w14:paraId="384CD4EF" w14:textId="77777777" w:rsidR="00C46E96" w:rsidRDefault="00C46E96" w:rsidP="007A783D">
            <w:pPr>
              <w:rPr>
                <w:ins w:id="8347" w:author="ilham.nur@office.ui.ac.id" w:date="2023-03-25T21:37:00Z"/>
              </w:rPr>
            </w:pPr>
            <w:ins w:id="8348" w:author="ilham.nur@office.ui.ac.id" w:date="2023-03-25T21:37:00Z">
              <w:r w:rsidRPr="00370A85">
                <w:rPr>
                  <w:i/>
                  <w:iCs/>
                </w:rPr>
                <w:t>Development</w:t>
              </w:r>
              <w:r>
                <w:t xml:space="preserve"> adapter</w:t>
              </w:r>
            </w:ins>
          </w:p>
        </w:tc>
        <w:tc>
          <w:tcPr>
            <w:tcW w:w="1543" w:type="dxa"/>
          </w:tcPr>
          <w:p w14:paraId="769198C8" w14:textId="77777777" w:rsidR="00C46E96" w:rsidRDefault="00C46E96" w:rsidP="007A783D">
            <w:pPr>
              <w:rPr>
                <w:ins w:id="8349" w:author="ilham.nur@office.ui.ac.id" w:date="2023-03-25T21:37:00Z"/>
              </w:rPr>
            </w:pPr>
            <w:ins w:id="8350" w:author="ilham.nur@office.ui.ac.id" w:date="2023-03-25T21:37:00Z">
              <w:r>
                <w:t>BE Dev 2</w:t>
              </w:r>
            </w:ins>
          </w:p>
        </w:tc>
        <w:tc>
          <w:tcPr>
            <w:tcW w:w="1630" w:type="dxa"/>
          </w:tcPr>
          <w:p w14:paraId="4A9F2731" w14:textId="77777777" w:rsidR="00C46E96" w:rsidRDefault="00C46E96" w:rsidP="007A783D">
            <w:pPr>
              <w:rPr>
                <w:ins w:id="8351" w:author="ilham.nur@office.ui.ac.id" w:date="2023-03-25T21:37:00Z"/>
              </w:rPr>
            </w:pPr>
            <w:ins w:id="8352" w:author="ilham.nur@office.ui.ac.id" w:date="2023-03-25T21:37:00Z">
              <w:r>
                <w:t>Outsource</w:t>
              </w:r>
            </w:ins>
          </w:p>
        </w:tc>
        <w:tc>
          <w:tcPr>
            <w:tcW w:w="1643" w:type="dxa"/>
          </w:tcPr>
          <w:p w14:paraId="56AF6A6D" w14:textId="77777777" w:rsidR="00C46E96" w:rsidRDefault="00C46E96" w:rsidP="007A783D">
            <w:pPr>
              <w:rPr>
                <w:ins w:id="8353" w:author="ilham.nur@office.ui.ac.id" w:date="2023-03-25T21:37:00Z"/>
              </w:rPr>
            </w:pPr>
            <w:ins w:id="8354" w:author="ilham.nur@office.ui.ac.id" w:date="2023-03-25T21:37:00Z">
              <w:r>
                <w:t>Tidak Sesuai</w:t>
              </w:r>
            </w:ins>
          </w:p>
        </w:tc>
        <w:tc>
          <w:tcPr>
            <w:tcW w:w="1408" w:type="dxa"/>
          </w:tcPr>
          <w:p w14:paraId="2292B975" w14:textId="77777777" w:rsidR="00C46E96" w:rsidRDefault="00C46E96" w:rsidP="007A783D">
            <w:pPr>
              <w:rPr>
                <w:ins w:id="8355" w:author="ilham.nur@office.ui.ac.id" w:date="2023-03-25T21:37:00Z"/>
              </w:rPr>
            </w:pPr>
            <w:ins w:id="8356" w:author="ilham.nur@office.ui.ac.id" w:date="2023-03-25T21:37:00Z">
              <w:r>
                <w:t>0,005</w:t>
              </w:r>
            </w:ins>
          </w:p>
        </w:tc>
      </w:tr>
    </w:tbl>
    <w:p w14:paraId="6B6886F2" w14:textId="77777777" w:rsidR="003649F0" w:rsidRDefault="003649F0">
      <w:pPr>
        <w:rPr>
          <w:ins w:id="8357" w:author="ilham.nur@office.ui.ac.id" w:date="2023-03-25T21:38:00Z"/>
        </w:rPr>
      </w:pPr>
    </w:p>
    <w:p w14:paraId="628759CA" w14:textId="631518F6" w:rsidR="00D15068" w:rsidRDefault="00C440F1" w:rsidP="00D15068">
      <w:pPr>
        <w:ind w:left="720"/>
        <w:rPr>
          <w:ins w:id="8358" w:author="ilham.nur@office.ui.ac.id" w:date="2023-03-25T14:37:00Z"/>
        </w:rPr>
      </w:pPr>
      <w:ins w:id="8359" w:author="Ilham Pratama" w:date="2023-03-25T21:22:00Z">
        <w:del w:id="8360" w:author="ilham.nur@office.ui.ac.id" w:date="2023-03-25T21:38:00Z">
          <w:r w:rsidRPr="00485938" w:rsidDel="003649F0">
            <w:delText>Tidak SesuaiTidak Sesuai</w:delText>
          </w:r>
        </w:del>
      </w:ins>
    </w:p>
    <w:p w14:paraId="7D8C8454" w14:textId="7F98C7A6" w:rsidR="00D15068" w:rsidRDefault="00D15068" w:rsidP="00B1186E">
      <w:pPr>
        <w:pStyle w:val="Caption"/>
        <w:rPr>
          <w:ins w:id="8361" w:author="ilham.nur@office.ui.ac.id" w:date="2023-03-25T14:37:00Z"/>
        </w:rPr>
      </w:pPr>
      <w:bookmarkStart w:id="8362" w:name="_Ref130648086"/>
      <w:bookmarkStart w:id="8363" w:name="_Toc130734903"/>
      <w:ins w:id="8364" w:author="ilham.nur@office.ui.ac.id" w:date="2023-03-25T14:37:00Z">
        <w:r>
          <w:lastRenderedPageBreak/>
          <w:t xml:space="preserve">Tabel </w:t>
        </w:r>
      </w:ins>
      <w:ins w:id="8365"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8366"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8367" w:author="ilham.nur@office.ui.ac.id" w:date="2023-03-27T05:16:00Z">
        <w:r w:rsidR="00B1186E">
          <w:rPr>
            <w:noProof/>
          </w:rPr>
          <w:t>21</w:t>
        </w:r>
        <w:r w:rsidR="00B1186E">
          <w:fldChar w:fldCharType="end"/>
        </w:r>
      </w:ins>
      <w:bookmarkEnd w:id="8362"/>
      <w:ins w:id="8368" w:author="ilham.nur@office.ui.ac.id" w:date="2023-03-25T14:37:00Z">
        <w:r>
          <w:t xml:space="preserve"> Simulasi skenario 3:</w:t>
        </w:r>
        <w:r w:rsidRPr="00827D62">
          <w:rPr>
            <w:i/>
          </w:rPr>
          <w:t xml:space="preserve"> </w:t>
        </w:r>
        <w:r>
          <w:rPr>
            <w:i/>
          </w:rPr>
          <w:t xml:space="preserve">Deliverables </w:t>
        </w:r>
        <w:r>
          <w:t>sedikit</w:t>
        </w:r>
        <w:r>
          <w:rPr>
            <w:i/>
          </w:rPr>
          <w:t xml:space="preserve">, </w:t>
        </w:r>
        <w:r>
          <w:t>tingkat kesulitan tinggi</w:t>
        </w:r>
      </w:ins>
      <w:ins w:id="8369" w:author="ilham.nur@office.ui.ac.id" w:date="2023-03-25T14:38:00Z">
        <w:r w:rsidR="00154319">
          <w:t xml:space="preserve"> setelah optimasi</w:t>
        </w:r>
      </w:ins>
      <w:bookmarkEnd w:id="8363"/>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3FA3EA64" w14:textId="77777777" w:rsidTr="00F702DE">
        <w:trPr>
          <w:ins w:id="8370" w:author="ilham.nur@office.ui.ac.id" w:date="2023-03-25T14:37:00Z"/>
        </w:trPr>
        <w:tc>
          <w:tcPr>
            <w:tcW w:w="1552" w:type="dxa"/>
          </w:tcPr>
          <w:p w14:paraId="12BD8494" w14:textId="77777777" w:rsidR="00D15068" w:rsidRPr="00370A85" w:rsidRDefault="00D15068" w:rsidP="00F702DE">
            <w:pPr>
              <w:rPr>
                <w:ins w:id="8371" w:author="ilham.nur@office.ui.ac.id" w:date="2023-03-25T14:37:00Z"/>
                <w:b/>
                <w:bCs/>
              </w:rPr>
            </w:pPr>
            <w:ins w:id="8372" w:author="ilham.nur@office.ui.ac.id" w:date="2023-03-25T14:37:00Z">
              <w:r w:rsidRPr="00370A85">
                <w:rPr>
                  <w:b/>
                  <w:bCs/>
                </w:rPr>
                <w:t>Nama Pekerjaan</w:t>
              </w:r>
            </w:ins>
          </w:p>
        </w:tc>
        <w:tc>
          <w:tcPr>
            <w:tcW w:w="1548" w:type="dxa"/>
          </w:tcPr>
          <w:p w14:paraId="0B93D133" w14:textId="77777777" w:rsidR="00D15068" w:rsidRPr="00370A85" w:rsidRDefault="00D15068" w:rsidP="00F702DE">
            <w:pPr>
              <w:rPr>
                <w:ins w:id="8373" w:author="ilham.nur@office.ui.ac.id" w:date="2023-03-25T14:37:00Z"/>
                <w:b/>
                <w:bCs/>
              </w:rPr>
            </w:pPr>
            <w:ins w:id="8374" w:author="ilham.nur@office.ui.ac.id" w:date="2023-03-25T14:37:00Z">
              <w:r w:rsidRPr="00370A85">
                <w:rPr>
                  <w:b/>
                  <w:bCs/>
                </w:rPr>
                <w:t>Idetifikasi Pakar</w:t>
              </w:r>
            </w:ins>
          </w:p>
        </w:tc>
        <w:tc>
          <w:tcPr>
            <w:tcW w:w="1593" w:type="dxa"/>
          </w:tcPr>
          <w:p w14:paraId="40CD442E" w14:textId="77777777" w:rsidR="00D15068" w:rsidRPr="00370A85" w:rsidRDefault="00D15068" w:rsidP="00F702DE">
            <w:pPr>
              <w:rPr>
                <w:ins w:id="8375" w:author="ilham.nur@office.ui.ac.id" w:date="2023-03-25T14:37:00Z"/>
                <w:b/>
                <w:bCs/>
              </w:rPr>
            </w:pPr>
            <w:ins w:id="8376" w:author="ilham.nur@office.ui.ac.id" w:date="2023-03-25T14:37:00Z">
              <w:r w:rsidRPr="00370A85">
                <w:rPr>
                  <w:b/>
                  <w:bCs/>
                </w:rPr>
                <w:t>Identifikasi Sistem</w:t>
              </w:r>
            </w:ins>
          </w:p>
        </w:tc>
        <w:tc>
          <w:tcPr>
            <w:tcW w:w="1648" w:type="dxa"/>
          </w:tcPr>
          <w:p w14:paraId="1DBD6A76" w14:textId="77777777" w:rsidR="00D15068" w:rsidRPr="00370A85" w:rsidRDefault="00D15068" w:rsidP="00F702DE">
            <w:pPr>
              <w:rPr>
                <w:ins w:id="8377" w:author="ilham.nur@office.ui.ac.id" w:date="2023-03-25T14:37:00Z"/>
                <w:b/>
                <w:bCs/>
              </w:rPr>
            </w:pPr>
            <w:ins w:id="8378" w:author="ilham.nur@office.ui.ac.id" w:date="2023-03-25T14:37:00Z">
              <w:r w:rsidRPr="00370A85">
                <w:rPr>
                  <w:b/>
                  <w:bCs/>
                </w:rPr>
                <w:t>Sesuai/Tidak Sesuai</w:t>
              </w:r>
            </w:ins>
          </w:p>
        </w:tc>
        <w:tc>
          <w:tcPr>
            <w:tcW w:w="1433" w:type="dxa"/>
          </w:tcPr>
          <w:p w14:paraId="06A9EADE" w14:textId="77777777" w:rsidR="00D15068" w:rsidRPr="00370A85" w:rsidRDefault="00D15068" w:rsidP="00F702DE">
            <w:pPr>
              <w:rPr>
                <w:ins w:id="8379" w:author="ilham.nur@office.ui.ac.id" w:date="2023-03-25T14:37:00Z"/>
                <w:b/>
                <w:bCs/>
              </w:rPr>
            </w:pPr>
            <w:ins w:id="8380" w:author="ilham.nur@office.ui.ac.id" w:date="2023-03-25T14:37:00Z">
              <w:r w:rsidRPr="00370A85">
                <w:rPr>
                  <w:b/>
                  <w:bCs/>
                </w:rPr>
                <w:t>Waktu Proses</w:t>
              </w:r>
            </w:ins>
          </w:p>
        </w:tc>
      </w:tr>
      <w:tr w:rsidR="00D15068" w14:paraId="19AAD4F0" w14:textId="77777777" w:rsidTr="00F702DE">
        <w:trPr>
          <w:ins w:id="8381" w:author="ilham.nur@office.ui.ac.id" w:date="2023-03-25T14:37:00Z"/>
        </w:trPr>
        <w:tc>
          <w:tcPr>
            <w:tcW w:w="1552" w:type="dxa"/>
          </w:tcPr>
          <w:p w14:paraId="0E63CA75" w14:textId="2F70EF8D" w:rsidR="00D15068" w:rsidRPr="00F702DE" w:rsidRDefault="00D15068" w:rsidP="00F702DE">
            <w:pPr>
              <w:rPr>
                <w:ins w:id="8382" w:author="ilham.nur@office.ui.ac.id" w:date="2023-03-25T14:37:00Z"/>
                <w:i/>
                <w:iCs/>
              </w:rPr>
            </w:pPr>
            <w:ins w:id="8383" w:author="ilham.nur@office.ui.ac.id" w:date="2023-03-25T14:37:00Z">
              <w:r w:rsidRPr="00F702DE">
                <w:rPr>
                  <w:i/>
                  <w:iCs/>
                </w:rPr>
                <w:t xml:space="preserve">Planning </w:t>
              </w:r>
            </w:ins>
            <w:ins w:id="8384" w:author="ilham.nur@office.ui.ac.id" w:date="2023-03-25T21:19:00Z">
              <w:r w:rsidR="00264CC2">
                <w:rPr>
                  <w:i/>
                  <w:iCs/>
                </w:rPr>
                <w:t>Adapter</w:t>
              </w:r>
            </w:ins>
          </w:p>
        </w:tc>
        <w:tc>
          <w:tcPr>
            <w:tcW w:w="1548" w:type="dxa"/>
          </w:tcPr>
          <w:p w14:paraId="255AB2F6" w14:textId="77777777" w:rsidR="00D15068" w:rsidRDefault="00D15068" w:rsidP="00F702DE">
            <w:pPr>
              <w:rPr>
                <w:ins w:id="8385" w:author="ilham.nur@office.ui.ac.id" w:date="2023-03-25T14:37:00Z"/>
              </w:rPr>
            </w:pPr>
            <w:ins w:id="8386" w:author="ilham.nur@office.ui.ac.id" w:date="2023-03-25T14:37:00Z">
              <w:r>
                <w:t>BE Dev 1</w:t>
              </w:r>
            </w:ins>
          </w:p>
        </w:tc>
        <w:tc>
          <w:tcPr>
            <w:tcW w:w="1593" w:type="dxa"/>
          </w:tcPr>
          <w:p w14:paraId="239053A5" w14:textId="2A62578D" w:rsidR="00D15068" w:rsidRDefault="00264CC2" w:rsidP="00F702DE">
            <w:pPr>
              <w:rPr>
                <w:ins w:id="8387" w:author="ilham.nur@office.ui.ac.id" w:date="2023-03-25T14:37:00Z"/>
              </w:rPr>
            </w:pPr>
            <w:ins w:id="8388" w:author="ilham.nur@office.ui.ac.id" w:date="2023-03-25T21:19:00Z">
              <w:r>
                <w:t>BE Dev 1</w:t>
              </w:r>
            </w:ins>
          </w:p>
        </w:tc>
        <w:tc>
          <w:tcPr>
            <w:tcW w:w="1648" w:type="dxa"/>
          </w:tcPr>
          <w:p w14:paraId="72E5B755" w14:textId="1128270F" w:rsidR="00D15068" w:rsidRDefault="00264CC2" w:rsidP="00F702DE">
            <w:pPr>
              <w:rPr>
                <w:ins w:id="8389" w:author="ilham.nur@office.ui.ac.id" w:date="2023-03-25T14:37:00Z"/>
              </w:rPr>
            </w:pPr>
            <w:ins w:id="8390" w:author="ilham.nur@office.ui.ac.id" w:date="2023-03-25T21:19:00Z">
              <w:r>
                <w:t>Sesuai</w:t>
              </w:r>
            </w:ins>
          </w:p>
        </w:tc>
        <w:tc>
          <w:tcPr>
            <w:tcW w:w="1433" w:type="dxa"/>
          </w:tcPr>
          <w:p w14:paraId="71B72246" w14:textId="6545A853" w:rsidR="00D15068" w:rsidRDefault="00264CC2" w:rsidP="00F702DE">
            <w:pPr>
              <w:rPr>
                <w:ins w:id="8391" w:author="ilham.nur@office.ui.ac.id" w:date="2023-03-25T14:37:00Z"/>
              </w:rPr>
            </w:pPr>
            <w:ins w:id="8392" w:author="ilham.nur@office.ui.ac.id" w:date="2023-03-25T21:19:00Z">
              <w:r>
                <w:t>0,013</w:t>
              </w:r>
            </w:ins>
          </w:p>
        </w:tc>
      </w:tr>
      <w:tr w:rsidR="00D15068" w14:paraId="155AF46A" w14:textId="77777777" w:rsidTr="00F702DE">
        <w:trPr>
          <w:ins w:id="8393" w:author="ilham.nur@office.ui.ac.id" w:date="2023-03-25T14:37:00Z"/>
        </w:trPr>
        <w:tc>
          <w:tcPr>
            <w:tcW w:w="1552" w:type="dxa"/>
          </w:tcPr>
          <w:p w14:paraId="49B7B841" w14:textId="77777777" w:rsidR="00D15068" w:rsidRPr="00F702DE" w:rsidRDefault="00D15068" w:rsidP="00F702DE">
            <w:pPr>
              <w:rPr>
                <w:ins w:id="8394" w:author="ilham.nur@office.ui.ac.id" w:date="2023-03-25T14:37:00Z"/>
                <w:i/>
                <w:iCs/>
              </w:rPr>
            </w:pPr>
            <w:ins w:id="8395" w:author="ilham.nur@office.ui.ac.id" w:date="2023-03-25T14:37:00Z">
              <w:r w:rsidRPr="00F702DE">
                <w:rPr>
                  <w:i/>
                  <w:iCs/>
                </w:rPr>
                <w:t>Project Planning</w:t>
              </w:r>
            </w:ins>
          </w:p>
        </w:tc>
        <w:tc>
          <w:tcPr>
            <w:tcW w:w="1548" w:type="dxa"/>
          </w:tcPr>
          <w:p w14:paraId="282470E1" w14:textId="77777777" w:rsidR="00D15068" w:rsidRDefault="00D15068" w:rsidP="00F702DE">
            <w:pPr>
              <w:rPr>
                <w:ins w:id="8396" w:author="ilham.nur@office.ui.ac.id" w:date="2023-03-25T14:37:00Z"/>
              </w:rPr>
            </w:pPr>
            <w:ins w:id="8397" w:author="ilham.nur@office.ui.ac.id" w:date="2023-03-25T14:37:00Z">
              <w:r>
                <w:t>PM 1</w:t>
              </w:r>
            </w:ins>
          </w:p>
        </w:tc>
        <w:tc>
          <w:tcPr>
            <w:tcW w:w="1593" w:type="dxa"/>
          </w:tcPr>
          <w:p w14:paraId="190B245C" w14:textId="46C7E202" w:rsidR="00D15068" w:rsidRDefault="003315C1" w:rsidP="00F702DE">
            <w:pPr>
              <w:rPr>
                <w:ins w:id="8398" w:author="ilham.nur@office.ui.ac.id" w:date="2023-03-25T14:37:00Z"/>
              </w:rPr>
            </w:pPr>
            <w:ins w:id="8399" w:author="ilham.nur@office.ui.ac.id" w:date="2023-03-25T21:19:00Z">
              <w:r>
                <w:t>PM 1</w:t>
              </w:r>
            </w:ins>
          </w:p>
        </w:tc>
        <w:tc>
          <w:tcPr>
            <w:tcW w:w="1648" w:type="dxa"/>
          </w:tcPr>
          <w:p w14:paraId="5B7E8EE0" w14:textId="69E902D8" w:rsidR="00D15068" w:rsidRDefault="003315C1" w:rsidP="00F702DE">
            <w:pPr>
              <w:rPr>
                <w:ins w:id="8400" w:author="ilham.nur@office.ui.ac.id" w:date="2023-03-25T14:37:00Z"/>
              </w:rPr>
            </w:pPr>
            <w:ins w:id="8401" w:author="ilham.nur@office.ui.ac.id" w:date="2023-03-25T21:19:00Z">
              <w:r>
                <w:t>Sesuai</w:t>
              </w:r>
            </w:ins>
          </w:p>
        </w:tc>
        <w:tc>
          <w:tcPr>
            <w:tcW w:w="1433" w:type="dxa"/>
          </w:tcPr>
          <w:p w14:paraId="213BFCB8" w14:textId="732EBFAD" w:rsidR="00D15068" w:rsidRDefault="003315C1" w:rsidP="00F702DE">
            <w:pPr>
              <w:rPr>
                <w:ins w:id="8402" w:author="ilham.nur@office.ui.ac.id" w:date="2023-03-25T14:37:00Z"/>
              </w:rPr>
            </w:pPr>
            <w:ins w:id="8403" w:author="ilham.nur@office.ui.ac.id" w:date="2023-03-25T21:19:00Z">
              <w:r>
                <w:t>0,002</w:t>
              </w:r>
            </w:ins>
          </w:p>
        </w:tc>
      </w:tr>
      <w:tr w:rsidR="00D15068" w14:paraId="6B0FB887" w14:textId="77777777" w:rsidTr="00F702DE">
        <w:trPr>
          <w:ins w:id="8404" w:author="ilham.nur@office.ui.ac.id" w:date="2023-03-25T14:37:00Z"/>
        </w:trPr>
        <w:tc>
          <w:tcPr>
            <w:tcW w:w="1552" w:type="dxa"/>
          </w:tcPr>
          <w:p w14:paraId="5D5F4A9E" w14:textId="77777777" w:rsidR="00D15068" w:rsidRDefault="00D15068" w:rsidP="00F702DE">
            <w:pPr>
              <w:rPr>
                <w:ins w:id="8405" w:author="ilham.nur@office.ui.ac.id" w:date="2023-03-25T14:37:00Z"/>
              </w:rPr>
            </w:pPr>
            <w:ins w:id="8406" w:author="ilham.nur@office.ui.ac.id" w:date="2023-03-25T14:37:00Z">
              <w:r>
                <w:t>Penambahan Parameter API</w:t>
              </w:r>
            </w:ins>
          </w:p>
        </w:tc>
        <w:tc>
          <w:tcPr>
            <w:tcW w:w="1548" w:type="dxa"/>
          </w:tcPr>
          <w:p w14:paraId="2BBE6D83" w14:textId="77777777" w:rsidR="00D15068" w:rsidRDefault="00D15068" w:rsidP="00F702DE">
            <w:pPr>
              <w:rPr>
                <w:ins w:id="8407" w:author="ilham.nur@office.ui.ac.id" w:date="2023-03-25T14:37:00Z"/>
              </w:rPr>
            </w:pPr>
            <w:ins w:id="8408" w:author="ilham.nur@office.ui.ac.id" w:date="2023-03-25T14:37:00Z">
              <w:r>
                <w:t>BE Dev 1</w:t>
              </w:r>
            </w:ins>
          </w:p>
        </w:tc>
        <w:tc>
          <w:tcPr>
            <w:tcW w:w="1593" w:type="dxa"/>
          </w:tcPr>
          <w:p w14:paraId="437BF376" w14:textId="69168161" w:rsidR="00D15068" w:rsidRDefault="003315C1" w:rsidP="00F702DE">
            <w:pPr>
              <w:rPr>
                <w:ins w:id="8409" w:author="ilham.nur@office.ui.ac.id" w:date="2023-03-25T14:37:00Z"/>
              </w:rPr>
            </w:pPr>
            <w:ins w:id="8410" w:author="ilham.nur@office.ui.ac.id" w:date="2023-03-25T21:20:00Z">
              <w:r>
                <w:t>BE Dev 1</w:t>
              </w:r>
            </w:ins>
          </w:p>
        </w:tc>
        <w:tc>
          <w:tcPr>
            <w:tcW w:w="1648" w:type="dxa"/>
          </w:tcPr>
          <w:p w14:paraId="0537CA8A" w14:textId="1E7F26C3" w:rsidR="00D15068" w:rsidRDefault="003315C1" w:rsidP="00F702DE">
            <w:pPr>
              <w:rPr>
                <w:ins w:id="8411" w:author="ilham.nur@office.ui.ac.id" w:date="2023-03-25T14:37:00Z"/>
              </w:rPr>
            </w:pPr>
            <w:ins w:id="8412" w:author="ilham.nur@office.ui.ac.id" w:date="2023-03-25T21:20:00Z">
              <w:r>
                <w:t>Sesuai</w:t>
              </w:r>
            </w:ins>
          </w:p>
        </w:tc>
        <w:tc>
          <w:tcPr>
            <w:tcW w:w="1433" w:type="dxa"/>
          </w:tcPr>
          <w:p w14:paraId="4861CD59" w14:textId="21DCE0EF" w:rsidR="00D15068" w:rsidRDefault="003315C1" w:rsidP="00F702DE">
            <w:pPr>
              <w:rPr>
                <w:ins w:id="8413" w:author="ilham.nur@office.ui.ac.id" w:date="2023-03-25T14:37:00Z"/>
              </w:rPr>
            </w:pPr>
            <w:ins w:id="8414" w:author="ilham.nur@office.ui.ac.id" w:date="2023-03-25T21:20:00Z">
              <w:r>
                <w:t>0,018</w:t>
              </w:r>
            </w:ins>
          </w:p>
        </w:tc>
      </w:tr>
      <w:tr w:rsidR="00D15068" w14:paraId="63E90493" w14:textId="77777777" w:rsidTr="00F702DE">
        <w:trPr>
          <w:ins w:id="8415" w:author="ilham.nur@office.ui.ac.id" w:date="2023-03-25T14:37:00Z"/>
        </w:trPr>
        <w:tc>
          <w:tcPr>
            <w:tcW w:w="1552" w:type="dxa"/>
          </w:tcPr>
          <w:p w14:paraId="55271425" w14:textId="77777777" w:rsidR="00D15068" w:rsidRDefault="00D15068" w:rsidP="00F702DE">
            <w:pPr>
              <w:rPr>
                <w:ins w:id="8416" w:author="ilham.nur@office.ui.ac.id" w:date="2023-03-25T14:37:00Z"/>
              </w:rPr>
            </w:pPr>
            <w:ins w:id="8417" w:author="ilham.nur@office.ui.ac.id" w:date="2023-03-25T14:37:00Z">
              <w:r>
                <w:t xml:space="preserve">Migrasi </w:t>
              </w:r>
              <w:r w:rsidRPr="00370A85">
                <w:rPr>
                  <w:i/>
                  <w:iCs/>
                </w:rPr>
                <w:t>Production</w:t>
              </w:r>
            </w:ins>
          </w:p>
        </w:tc>
        <w:tc>
          <w:tcPr>
            <w:tcW w:w="1548" w:type="dxa"/>
          </w:tcPr>
          <w:p w14:paraId="573CA815" w14:textId="77777777" w:rsidR="00D15068" w:rsidRDefault="00D15068" w:rsidP="00F702DE">
            <w:pPr>
              <w:rPr>
                <w:ins w:id="8418" w:author="ilham.nur@office.ui.ac.id" w:date="2023-03-25T14:37:00Z"/>
              </w:rPr>
            </w:pPr>
            <w:ins w:id="8419" w:author="ilham.nur@office.ui.ac.id" w:date="2023-03-25T14:37:00Z">
              <w:r>
                <w:t>Provisioning Engineer 1</w:t>
              </w:r>
            </w:ins>
          </w:p>
        </w:tc>
        <w:tc>
          <w:tcPr>
            <w:tcW w:w="1593" w:type="dxa"/>
          </w:tcPr>
          <w:p w14:paraId="4D0902E6" w14:textId="1068403A" w:rsidR="00D15068" w:rsidRDefault="00A971FB" w:rsidP="00F702DE">
            <w:pPr>
              <w:rPr>
                <w:ins w:id="8420" w:author="ilham.nur@office.ui.ac.id" w:date="2023-03-25T14:37:00Z"/>
              </w:rPr>
            </w:pPr>
            <w:ins w:id="8421" w:author="ilham.nur@office.ui.ac.id" w:date="2023-03-25T21:20:00Z">
              <w:r>
                <w:t>Manager Provisioning</w:t>
              </w:r>
            </w:ins>
          </w:p>
        </w:tc>
        <w:tc>
          <w:tcPr>
            <w:tcW w:w="1648" w:type="dxa"/>
          </w:tcPr>
          <w:p w14:paraId="6DC10027" w14:textId="776F179F" w:rsidR="00D15068" w:rsidRDefault="00A971FB" w:rsidP="00F702DE">
            <w:pPr>
              <w:rPr>
                <w:ins w:id="8422" w:author="ilham.nur@office.ui.ac.id" w:date="2023-03-25T14:37:00Z"/>
              </w:rPr>
            </w:pPr>
            <w:ins w:id="8423" w:author="ilham.nur@office.ui.ac.id" w:date="2023-03-25T21:20:00Z">
              <w:r>
                <w:t>Tidak Sesuai</w:t>
              </w:r>
            </w:ins>
          </w:p>
        </w:tc>
        <w:tc>
          <w:tcPr>
            <w:tcW w:w="1433" w:type="dxa"/>
          </w:tcPr>
          <w:p w14:paraId="202FC6C4" w14:textId="015547D3" w:rsidR="00D15068" w:rsidRDefault="00A977BF" w:rsidP="00F702DE">
            <w:pPr>
              <w:rPr>
                <w:ins w:id="8424" w:author="ilham.nur@office.ui.ac.id" w:date="2023-03-25T14:37:00Z"/>
              </w:rPr>
            </w:pPr>
            <w:ins w:id="8425" w:author="ilham.nur@office.ui.ac.id" w:date="2023-03-25T21:21:00Z">
              <w:r>
                <w:t>0,007</w:t>
              </w:r>
            </w:ins>
          </w:p>
        </w:tc>
      </w:tr>
      <w:tr w:rsidR="00D15068" w14:paraId="440AD179" w14:textId="77777777" w:rsidTr="00F702DE">
        <w:trPr>
          <w:ins w:id="8426" w:author="ilham.nur@office.ui.ac.id" w:date="2023-03-25T14:37:00Z"/>
        </w:trPr>
        <w:tc>
          <w:tcPr>
            <w:tcW w:w="1552" w:type="dxa"/>
          </w:tcPr>
          <w:p w14:paraId="7D615E28" w14:textId="77777777" w:rsidR="00D15068" w:rsidRDefault="00D15068" w:rsidP="00F702DE">
            <w:pPr>
              <w:rPr>
                <w:ins w:id="8427" w:author="ilham.nur@office.ui.ac.id" w:date="2023-03-25T14:37:00Z"/>
              </w:rPr>
            </w:pPr>
            <w:ins w:id="8428" w:author="ilham.nur@office.ui.ac.id" w:date="2023-03-25T14:37:00Z">
              <w:r>
                <w:t>Development service BE</w:t>
              </w:r>
            </w:ins>
          </w:p>
        </w:tc>
        <w:tc>
          <w:tcPr>
            <w:tcW w:w="1548" w:type="dxa"/>
          </w:tcPr>
          <w:p w14:paraId="1B660DCF" w14:textId="27DCBA6D" w:rsidR="00D15068" w:rsidRDefault="00D15068" w:rsidP="00F702DE">
            <w:pPr>
              <w:rPr>
                <w:ins w:id="8429" w:author="ilham.nur@office.ui.ac.id" w:date="2023-03-25T14:37:00Z"/>
              </w:rPr>
            </w:pPr>
            <w:ins w:id="8430" w:author="ilham.nur@office.ui.ac.id" w:date="2023-03-25T14:37:00Z">
              <w:r>
                <w:t xml:space="preserve">BE Dev </w:t>
              </w:r>
            </w:ins>
            <w:ins w:id="8431" w:author="ilham.nur@office.ui.ac.id" w:date="2023-03-25T21:21:00Z">
              <w:r w:rsidR="00A977BF">
                <w:t>1</w:t>
              </w:r>
            </w:ins>
          </w:p>
        </w:tc>
        <w:tc>
          <w:tcPr>
            <w:tcW w:w="1593" w:type="dxa"/>
          </w:tcPr>
          <w:p w14:paraId="352C799E" w14:textId="0AFFB729" w:rsidR="00D15068" w:rsidRDefault="00A977BF" w:rsidP="00F702DE">
            <w:pPr>
              <w:rPr>
                <w:ins w:id="8432" w:author="ilham.nur@office.ui.ac.id" w:date="2023-03-25T14:37:00Z"/>
              </w:rPr>
            </w:pPr>
            <w:ins w:id="8433" w:author="ilham.nur@office.ui.ac.id" w:date="2023-03-25T21:21:00Z">
              <w:r>
                <w:t>BE Dev 1</w:t>
              </w:r>
            </w:ins>
          </w:p>
        </w:tc>
        <w:tc>
          <w:tcPr>
            <w:tcW w:w="1648" w:type="dxa"/>
          </w:tcPr>
          <w:p w14:paraId="06427DD1" w14:textId="442B6796" w:rsidR="00D15068" w:rsidRDefault="00A977BF" w:rsidP="00F702DE">
            <w:pPr>
              <w:rPr>
                <w:ins w:id="8434" w:author="ilham.nur@office.ui.ac.id" w:date="2023-03-25T14:37:00Z"/>
              </w:rPr>
            </w:pPr>
            <w:ins w:id="8435" w:author="ilham.nur@office.ui.ac.id" w:date="2023-03-25T21:21:00Z">
              <w:r>
                <w:t>Sesuai</w:t>
              </w:r>
            </w:ins>
          </w:p>
        </w:tc>
        <w:tc>
          <w:tcPr>
            <w:tcW w:w="1433" w:type="dxa"/>
          </w:tcPr>
          <w:p w14:paraId="3FE15F1E" w14:textId="1F4142FC" w:rsidR="00D15068" w:rsidRDefault="00A977BF" w:rsidP="00F702DE">
            <w:pPr>
              <w:rPr>
                <w:ins w:id="8436" w:author="ilham.nur@office.ui.ac.id" w:date="2023-03-25T14:37:00Z"/>
              </w:rPr>
            </w:pPr>
            <w:ins w:id="8437" w:author="ilham.nur@office.ui.ac.id" w:date="2023-03-25T21:21:00Z">
              <w:r>
                <w:t>0,009</w:t>
              </w:r>
            </w:ins>
          </w:p>
        </w:tc>
      </w:tr>
      <w:tr w:rsidR="00D15068" w14:paraId="0A82388C" w14:textId="77777777" w:rsidTr="00F702DE">
        <w:trPr>
          <w:ins w:id="8438" w:author="ilham.nur@office.ui.ac.id" w:date="2023-03-25T14:37:00Z"/>
        </w:trPr>
        <w:tc>
          <w:tcPr>
            <w:tcW w:w="1552" w:type="dxa"/>
          </w:tcPr>
          <w:p w14:paraId="6E12E50C" w14:textId="77777777" w:rsidR="00D15068" w:rsidRDefault="00D15068" w:rsidP="00F702DE">
            <w:pPr>
              <w:rPr>
                <w:ins w:id="8439" w:author="ilham.nur@office.ui.ac.id" w:date="2023-03-25T14:37:00Z"/>
              </w:rPr>
            </w:pPr>
            <w:ins w:id="8440" w:author="ilham.nur@office.ui.ac.id" w:date="2023-03-25T14:37:00Z">
              <w:r>
                <w:t>Development FE View</w:t>
              </w:r>
            </w:ins>
          </w:p>
        </w:tc>
        <w:tc>
          <w:tcPr>
            <w:tcW w:w="1548" w:type="dxa"/>
          </w:tcPr>
          <w:p w14:paraId="65E9F23F" w14:textId="77777777" w:rsidR="00D15068" w:rsidRDefault="00D15068" w:rsidP="00F702DE">
            <w:pPr>
              <w:rPr>
                <w:ins w:id="8441" w:author="ilham.nur@office.ui.ac.id" w:date="2023-03-25T14:37:00Z"/>
              </w:rPr>
            </w:pPr>
            <w:ins w:id="8442" w:author="ilham.nur@office.ui.ac.id" w:date="2023-03-25T14:37:00Z">
              <w:r>
                <w:t>FE Dev 1</w:t>
              </w:r>
            </w:ins>
          </w:p>
        </w:tc>
        <w:tc>
          <w:tcPr>
            <w:tcW w:w="1593" w:type="dxa"/>
          </w:tcPr>
          <w:p w14:paraId="5AFF4283" w14:textId="1CD05109" w:rsidR="00D15068" w:rsidRDefault="00395891" w:rsidP="00F702DE">
            <w:pPr>
              <w:rPr>
                <w:ins w:id="8443" w:author="ilham.nur@office.ui.ac.id" w:date="2023-03-25T14:37:00Z"/>
              </w:rPr>
            </w:pPr>
            <w:ins w:id="8444" w:author="ilham.nur@office.ui.ac.id" w:date="2023-03-25T21:22:00Z">
              <w:r>
                <w:t>FE Dev 1</w:t>
              </w:r>
            </w:ins>
          </w:p>
        </w:tc>
        <w:tc>
          <w:tcPr>
            <w:tcW w:w="1648" w:type="dxa"/>
          </w:tcPr>
          <w:p w14:paraId="0DA77D73" w14:textId="0F1A1907" w:rsidR="00D15068" w:rsidRDefault="00395891" w:rsidP="00F702DE">
            <w:pPr>
              <w:rPr>
                <w:ins w:id="8445" w:author="ilham.nur@office.ui.ac.id" w:date="2023-03-25T14:37:00Z"/>
              </w:rPr>
            </w:pPr>
            <w:ins w:id="8446" w:author="ilham.nur@office.ui.ac.id" w:date="2023-03-25T21:22:00Z">
              <w:r>
                <w:t>Sesuai</w:t>
              </w:r>
            </w:ins>
          </w:p>
        </w:tc>
        <w:tc>
          <w:tcPr>
            <w:tcW w:w="1433" w:type="dxa"/>
          </w:tcPr>
          <w:p w14:paraId="6D8460CB" w14:textId="26CD38C9" w:rsidR="00D15068" w:rsidRDefault="00C440F1" w:rsidP="00F702DE">
            <w:pPr>
              <w:rPr>
                <w:ins w:id="8447" w:author="ilham.nur@office.ui.ac.id" w:date="2023-03-25T14:37:00Z"/>
              </w:rPr>
            </w:pPr>
            <w:ins w:id="8448" w:author="ilham.nur@office.ui.ac.id" w:date="2023-03-25T21:22:00Z">
              <w:r>
                <w:t>0,004</w:t>
              </w:r>
            </w:ins>
          </w:p>
        </w:tc>
      </w:tr>
      <w:tr w:rsidR="00D15068" w14:paraId="23827AF9" w14:textId="77777777" w:rsidTr="00F702DE">
        <w:trPr>
          <w:ins w:id="8449" w:author="ilham.nur@office.ui.ac.id" w:date="2023-03-25T14:37:00Z"/>
        </w:trPr>
        <w:tc>
          <w:tcPr>
            <w:tcW w:w="1552" w:type="dxa"/>
          </w:tcPr>
          <w:p w14:paraId="40BFFC72" w14:textId="77777777" w:rsidR="00D15068" w:rsidRDefault="00D15068" w:rsidP="00F702DE">
            <w:pPr>
              <w:rPr>
                <w:ins w:id="8450" w:author="ilham.nur@office.ui.ac.id" w:date="2023-03-25T14:37:00Z"/>
              </w:rPr>
            </w:pPr>
            <w:ins w:id="8451" w:author="ilham.nur@office.ui.ac.id" w:date="2023-03-25T14:37:00Z">
              <w:r>
                <w:t xml:space="preserve">Integrasi </w:t>
              </w:r>
              <w:r w:rsidRPr="00370A85">
                <w:rPr>
                  <w:i/>
                  <w:iCs/>
                </w:rPr>
                <w:t>Biller</w:t>
              </w:r>
            </w:ins>
          </w:p>
        </w:tc>
        <w:tc>
          <w:tcPr>
            <w:tcW w:w="1548" w:type="dxa"/>
          </w:tcPr>
          <w:p w14:paraId="204473FD" w14:textId="77777777" w:rsidR="00D15068" w:rsidRDefault="00D15068" w:rsidP="00F702DE">
            <w:pPr>
              <w:rPr>
                <w:ins w:id="8452" w:author="ilham.nur@office.ui.ac.id" w:date="2023-03-25T14:37:00Z"/>
              </w:rPr>
            </w:pPr>
            <w:ins w:id="8453" w:author="ilham.nur@office.ui.ac.id" w:date="2023-03-25T14:37:00Z">
              <w:r>
                <w:t>SI Eng 1</w:t>
              </w:r>
            </w:ins>
          </w:p>
        </w:tc>
        <w:tc>
          <w:tcPr>
            <w:tcW w:w="1593" w:type="dxa"/>
          </w:tcPr>
          <w:p w14:paraId="7D226AD4" w14:textId="25E4545B" w:rsidR="00D15068" w:rsidRDefault="00C440F1" w:rsidP="00F702DE">
            <w:pPr>
              <w:rPr>
                <w:ins w:id="8454" w:author="ilham.nur@office.ui.ac.id" w:date="2023-03-25T14:37:00Z"/>
              </w:rPr>
            </w:pPr>
            <w:ins w:id="8455" w:author="ilham.nur@office.ui.ac.id" w:date="2023-03-25T21:22:00Z">
              <w:r>
                <w:t>SI Eng 1</w:t>
              </w:r>
            </w:ins>
          </w:p>
        </w:tc>
        <w:tc>
          <w:tcPr>
            <w:tcW w:w="1648" w:type="dxa"/>
          </w:tcPr>
          <w:p w14:paraId="2C693084" w14:textId="72ACD389" w:rsidR="00D15068" w:rsidRDefault="00C440F1" w:rsidP="00F702DE">
            <w:pPr>
              <w:rPr>
                <w:ins w:id="8456" w:author="ilham.nur@office.ui.ac.id" w:date="2023-03-25T14:37:00Z"/>
              </w:rPr>
            </w:pPr>
            <w:ins w:id="8457" w:author="ilham.nur@office.ui.ac.id" w:date="2023-03-25T21:23:00Z">
              <w:r>
                <w:t>Sesuai</w:t>
              </w:r>
            </w:ins>
          </w:p>
        </w:tc>
        <w:tc>
          <w:tcPr>
            <w:tcW w:w="1433" w:type="dxa"/>
          </w:tcPr>
          <w:p w14:paraId="5A770833" w14:textId="132670DE" w:rsidR="00D15068" w:rsidRDefault="00BD4015" w:rsidP="00F702DE">
            <w:pPr>
              <w:rPr>
                <w:ins w:id="8458" w:author="ilham.nur@office.ui.ac.id" w:date="2023-03-25T14:37:00Z"/>
              </w:rPr>
            </w:pPr>
            <w:ins w:id="8459" w:author="ilham.nur@office.ui.ac.id" w:date="2023-03-25T21:23:00Z">
              <w:r>
                <w:t>0,015</w:t>
              </w:r>
            </w:ins>
          </w:p>
        </w:tc>
      </w:tr>
      <w:tr w:rsidR="00D15068" w14:paraId="64DBD1F9" w14:textId="77777777" w:rsidTr="00F702DE">
        <w:trPr>
          <w:ins w:id="8460" w:author="ilham.nur@office.ui.ac.id" w:date="2023-03-25T14:37:00Z"/>
        </w:trPr>
        <w:tc>
          <w:tcPr>
            <w:tcW w:w="1552" w:type="dxa"/>
          </w:tcPr>
          <w:p w14:paraId="5FB47241" w14:textId="77777777" w:rsidR="00D15068" w:rsidRDefault="00D15068" w:rsidP="00F702DE">
            <w:pPr>
              <w:rPr>
                <w:ins w:id="8461" w:author="ilham.nur@office.ui.ac.id" w:date="2023-03-25T14:37:00Z"/>
              </w:rPr>
            </w:pPr>
            <w:ins w:id="8462" w:author="ilham.nur@office.ui.ac.id" w:date="2023-03-25T14:37:00Z">
              <w:r>
                <w:t xml:space="preserve">Integrasi </w:t>
              </w:r>
              <w:r w:rsidRPr="00370A85">
                <w:rPr>
                  <w:i/>
                  <w:iCs/>
                </w:rPr>
                <w:t>Channel</w:t>
              </w:r>
            </w:ins>
          </w:p>
        </w:tc>
        <w:tc>
          <w:tcPr>
            <w:tcW w:w="1548" w:type="dxa"/>
          </w:tcPr>
          <w:p w14:paraId="2890129D" w14:textId="77777777" w:rsidR="00D15068" w:rsidRDefault="00D15068" w:rsidP="00F702DE">
            <w:pPr>
              <w:rPr>
                <w:ins w:id="8463" w:author="ilham.nur@office.ui.ac.id" w:date="2023-03-25T14:37:00Z"/>
              </w:rPr>
            </w:pPr>
            <w:ins w:id="8464" w:author="ilham.nur@office.ui.ac.id" w:date="2023-03-25T14:37:00Z">
              <w:r>
                <w:t>SI Eng 1</w:t>
              </w:r>
            </w:ins>
          </w:p>
        </w:tc>
        <w:tc>
          <w:tcPr>
            <w:tcW w:w="1593" w:type="dxa"/>
          </w:tcPr>
          <w:p w14:paraId="3A26D333" w14:textId="5A72E3CC" w:rsidR="00D15068" w:rsidRDefault="00C440F1" w:rsidP="00F702DE">
            <w:pPr>
              <w:rPr>
                <w:ins w:id="8465" w:author="ilham.nur@office.ui.ac.id" w:date="2023-03-25T14:37:00Z"/>
              </w:rPr>
            </w:pPr>
            <w:ins w:id="8466" w:author="ilham.nur@office.ui.ac.id" w:date="2023-03-25T21:22:00Z">
              <w:r>
                <w:t>SI Eng 1</w:t>
              </w:r>
            </w:ins>
          </w:p>
        </w:tc>
        <w:tc>
          <w:tcPr>
            <w:tcW w:w="1648" w:type="dxa"/>
          </w:tcPr>
          <w:p w14:paraId="7E810DE9" w14:textId="75F44B69" w:rsidR="00D15068" w:rsidRDefault="00C440F1" w:rsidP="00F702DE">
            <w:pPr>
              <w:rPr>
                <w:ins w:id="8467" w:author="ilham.nur@office.ui.ac.id" w:date="2023-03-25T14:37:00Z"/>
              </w:rPr>
            </w:pPr>
            <w:ins w:id="8468" w:author="ilham.nur@office.ui.ac.id" w:date="2023-03-25T21:23:00Z">
              <w:r>
                <w:t>Sesuai</w:t>
              </w:r>
            </w:ins>
          </w:p>
        </w:tc>
        <w:tc>
          <w:tcPr>
            <w:tcW w:w="1433" w:type="dxa"/>
          </w:tcPr>
          <w:p w14:paraId="37FFA14D" w14:textId="0E4D2B99" w:rsidR="00D15068" w:rsidRDefault="00BD4015" w:rsidP="00F702DE">
            <w:pPr>
              <w:rPr>
                <w:ins w:id="8469" w:author="ilham.nur@office.ui.ac.id" w:date="2023-03-25T14:37:00Z"/>
              </w:rPr>
            </w:pPr>
            <w:ins w:id="8470" w:author="ilham.nur@office.ui.ac.id" w:date="2023-03-25T21:23:00Z">
              <w:r>
                <w:t>0,01</w:t>
              </w:r>
              <w:r>
                <w:t>6</w:t>
              </w:r>
            </w:ins>
          </w:p>
        </w:tc>
      </w:tr>
      <w:tr w:rsidR="00D15068" w14:paraId="05F85DFB" w14:textId="77777777" w:rsidTr="00F702DE">
        <w:trPr>
          <w:ins w:id="8471" w:author="ilham.nur@office.ui.ac.id" w:date="2023-03-25T14:37:00Z"/>
        </w:trPr>
        <w:tc>
          <w:tcPr>
            <w:tcW w:w="1552" w:type="dxa"/>
          </w:tcPr>
          <w:p w14:paraId="601336D7" w14:textId="77777777" w:rsidR="00D15068" w:rsidRDefault="00D15068" w:rsidP="00F702DE">
            <w:pPr>
              <w:rPr>
                <w:ins w:id="8472" w:author="ilham.nur@office.ui.ac.id" w:date="2023-03-25T14:37:00Z"/>
              </w:rPr>
            </w:pPr>
            <w:ins w:id="8473" w:author="ilham.nur@office.ui.ac.id" w:date="2023-03-25T14:37:00Z">
              <w:r>
                <w:t>SQA</w:t>
              </w:r>
            </w:ins>
          </w:p>
        </w:tc>
        <w:tc>
          <w:tcPr>
            <w:tcW w:w="1548" w:type="dxa"/>
          </w:tcPr>
          <w:p w14:paraId="5C2BB9D5" w14:textId="77777777" w:rsidR="00D15068" w:rsidRDefault="00D15068" w:rsidP="00F702DE">
            <w:pPr>
              <w:rPr>
                <w:ins w:id="8474" w:author="ilham.nur@office.ui.ac.id" w:date="2023-03-25T14:37:00Z"/>
              </w:rPr>
            </w:pPr>
            <w:ins w:id="8475" w:author="ilham.nur@office.ui.ac.id" w:date="2023-03-25T14:37:00Z">
              <w:r>
                <w:t>QA 1</w:t>
              </w:r>
            </w:ins>
          </w:p>
        </w:tc>
        <w:tc>
          <w:tcPr>
            <w:tcW w:w="1593" w:type="dxa"/>
          </w:tcPr>
          <w:p w14:paraId="14851785" w14:textId="2D32B20E" w:rsidR="00D15068" w:rsidRDefault="00BD4015" w:rsidP="00F702DE">
            <w:pPr>
              <w:rPr>
                <w:ins w:id="8476" w:author="ilham.nur@office.ui.ac.id" w:date="2023-03-25T14:37:00Z"/>
              </w:rPr>
            </w:pPr>
            <w:ins w:id="8477" w:author="ilham.nur@office.ui.ac.id" w:date="2023-03-25T21:23:00Z">
              <w:r>
                <w:t>QA 1</w:t>
              </w:r>
            </w:ins>
          </w:p>
        </w:tc>
        <w:tc>
          <w:tcPr>
            <w:tcW w:w="1648" w:type="dxa"/>
          </w:tcPr>
          <w:p w14:paraId="50E3F573" w14:textId="04776DA4" w:rsidR="00D15068" w:rsidRDefault="00BD4015" w:rsidP="00F702DE">
            <w:pPr>
              <w:rPr>
                <w:ins w:id="8478" w:author="ilham.nur@office.ui.ac.id" w:date="2023-03-25T14:37:00Z"/>
              </w:rPr>
            </w:pPr>
            <w:ins w:id="8479" w:author="ilham.nur@office.ui.ac.id" w:date="2023-03-25T21:23:00Z">
              <w:r>
                <w:t>Sesuai</w:t>
              </w:r>
            </w:ins>
          </w:p>
        </w:tc>
        <w:tc>
          <w:tcPr>
            <w:tcW w:w="1433" w:type="dxa"/>
          </w:tcPr>
          <w:p w14:paraId="544C1617" w14:textId="40594C66" w:rsidR="00D15068" w:rsidRDefault="00BD4015" w:rsidP="00F702DE">
            <w:pPr>
              <w:rPr>
                <w:ins w:id="8480" w:author="ilham.nur@office.ui.ac.id" w:date="2023-03-25T14:37:00Z"/>
              </w:rPr>
            </w:pPr>
            <w:ins w:id="8481" w:author="ilham.nur@office.ui.ac.id" w:date="2023-03-25T21:24:00Z">
              <w:r>
                <w:t>0,009</w:t>
              </w:r>
            </w:ins>
          </w:p>
        </w:tc>
      </w:tr>
      <w:tr w:rsidR="00D15068" w14:paraId="4EBB0FE8" w14:textId="77777777" w:rsidTr="00F702DE">
        <w:trPr>
          <w:ins w:id="8482" w:author="ilham.nur@office.ui.ac.id" w:date="2023-03-25T14:37:00Z"/>
        </w:trPr>
        <w:tc>
          <w:tcPr>
            <w:tcW w:w="1552" w:type="dxa"/>
          </w:tcPr>
          <w:p w14:paraId="243A0FB2" w14:textId="77777777" w:rsidR="00D15068" w:rsidRDefault="00D15068" w:rsidP="00F702DE">
            <w:pPr>
              <w:rPr>
                <w:ins w:id="8483" w:author="ilham.nur@office.ui.ac.id" w:date="2023-03-25T14:37:00Z"/>
              </w:rPr>
            </w:pPr>
            <w:ins w:id="8484" w:author="ilham.nur@office.ui.ac.id" w:date="2023-03-25T14:37:00Z">
              <w:r w:rsidRPr="00370A85">
                <w:rPr>
                  <w:i/>
                  <w:iCs/>
                </w:rPr>
                <w:t>Development</w:t>
              </w:r>
              <w:r>
                <w:t xml:space="preserve"> adapter</w:t>
              </w:r>
            </w:ins>
          </w:p>
        </w:tc>
        <w:tc>
          <w:tcPr>
            <w:tcW w:w="1548" w:type="dxa"/>
          </w:tcPr>
          <w:p w14:paraId="6278EB44" w14:textId="77777777" w:rsidR="00D15068" w:rsidRDefault="00D15068" w:rsidP="00F702DE">
            <w:pPr>
              <w:rPr>
                <w:ins w:id="8485" w:author="ilham.nur@office.ui.ac.id" w:date="2023-03-25T14:37:00Z"/>
              </w:rPr>
            </w:pPr>
            <w:ins w:id="8486" w:author="ilham.nur@office.ui.ac.id" w:date="2023-03-25T14:37:00Z">
              <w:r>
                <w:t>BE Dev 1</w:t>
              </w:r>
            </w:ins>
          </w:p>
        </w:tc>
        <w:tc>
          <w:tcPr>
            <w:tcW w:w="1593" w:type="dxa"/>
          </w:tcPr>
          <w:p w14:paraId="53E6741B" w14:textId="55307866" w:rsidR="00D15068" w:rsidRDefault="000748BC" w:rsidP="00F702DE">
            <w:pPr>
              <w:rPr>
                <w:ins w:id="8487" w:author="ilham.nur@office.ui.ac.id" w:date="2023-03-25T14:37:00Z"/>
              </w:rPr>
            </w:pPr>
            <w:ins w:id="8488" w:author="ilham.nur@office.ui.ac.id" w:date="2023-03-25T21:30:00Z">
              <w:r>
                <w:t>Outsource</w:t>
              </w:r>
            </w:ins>
          </w:p>
        </w:tc>
        <w:tc>
          <w:tcPr>
            <w:tcW w:w="1648" w:type="dxa"/>
          </w:tcPr>
          <w:p w14:paraId="4B0118EF" w14:textId="4D79CE88" w:rsidR="00D15068" w:rsidRDefault="00120BA5" w:rsidP="00F702DE">
            <w:pPr>
              <w:rPr>
                <w:ins w:id="8489" w:author="ilham.nur@office.ui.ac.id" w:date="2023-03-25T14:37:00Z"/>
              </w:rPr>
            </w:pPr>
            <w:ins w:id="8490" w:author="ilham.nur@office.ui.ac.id" w:date="2023-03-25T21:30:00Z">
              <w:r>
                <w:t>Tidak Sesuai</w:t>
              </w:r>
            </w:ins>
          </w:p>
        </w:tc>
        <w:tc>
          <w:tcPr>
            <w:tcW w:w="1433" w:type="dxa"/>
          </w:tcPr>
          <w:p w14:paraId="04265C99" w14:textId="788E1BAD" w:rsidR="00D15068" w:rsidRDefault="00120BA5" w:rsidP="00F702DE">
            <w:pPr>
              <w:rPr>
                <w:ins w:id="8491" w:author="ilham.nur@office.ui.ac.id" w:date="2023-03-25T14:37:00Z"/>
              </w:rPr>
            </w:pPr>
            <w:ins w:id="8492" w:author="ilham.nur@office.ui.ac.id" w:date="2023-03-25T21:30:00Z">
              <w:r>
                <w:t>0,010</w:t>
              </w:r>
            </w:ins>
          </w:p>
        </w:tc>
      </w:tr>
    </w:tbl>
    <w:p w14:paraId="795E0534" w14:textId="77777777" w:rsidR="00D15068" w:rsidRDefault="00D15068" w:rsidP="00D15068">
      <w:pPr>
        <w:ind w:left="720"/>
        <w:rPr>
          <w:ins w:id="8493" w:author="ilham.nur@office.ui.ac.id" w:date="2023-03-25T14:37:00Z"/>
        </w:rPr>
      </w:pPr>
    </w:p>
    <w:p w14:paraId="26FA9880" w14:textId="57BF22E4" w:rsidR="00D15068" w:rsidRDefault="00D15068" w:rsidP="00B1186E">
      <w:pPr>
        <w:pStyle w:val="Caption"/>
        <w:rPr>
          <w:ins w:id="8494" w:author="ilham.nur@office.ui.ac.id" w:date="2023-03-25T14:37:00Z"/>
        </w:rPr>
      </w:pPr>
      <w:bookmarkStart w:id="8495" w:name="_Ref130648087"/>
      <w:bookmarkStart w:id="8496" w:name="_Toc130734904"/>
      <w:ins w:id="8497" w:author="ilham.nur@office.ui.ac.id" w:date="2023-03-25T14:37:00Z">
        <w:r>
          <w:t xml:space="preserve">Tabel </w:t>
        </w:r>
      </w:ins>
      <w:ins w:id="8498"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8499"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8500" w:author="ilham.nur@office.ui.ac.id" w:date="2023-03-27T05:16:00Z">
        <w:r w:rsidR="00B1186E">
          <w:rPr>
            <w:noProof/>
          </w:rPr>
          <w:t>22</w:t>
        </w:r>
        <w:r w:rsidR="00B1186E">
          <w:fldChar w:fldCharType="end"/>
        </w:r>
      </w:ins>
      <w:bookmarkEnd w:id="8495"/>
      <w:ins w:id="8501" w:author="ilham.nur@office.ui.ac.id" w:date="2023-03-25T14:37:00Z">
        <w:r>
          <w:t xml:space="preserve"> Simulasi skenario 4:</w:t>
        </w:r>
        <w:r w:rsidRPr="00827D62">
          <w:rPr>
            <w:i/>
          </w:rPr>
          <w:t xml:space="preserve"> </w:t>
        </w:r>
        <w:r>
          <w:rPr>
            <w:i/>
          </w:rPr>
          <w:t xml:space="preserve">Deliverables </w:t>
        </w:r>
        <w:r>
          <w:t>banyak</w:t>
        </w:r>
        <w:r>
          <w:rPr>
            <w:i/>
          </w:rPr>
          <w:t xml:space="preserve">, </w:t>
        </w:r>
        <w:r>
          <w:t>tingkat kesulitan tinggi</w:t>
        </w:r>
      </w:ins>
      <w:ins w:id="8502" w:author="ilham.nur@office.ui.ac.id" w:date="2023-03-25T14:38:00Z">
        <w:r w:rsidR="00154319">
          <w:t xml:space="preserve"> setelah optimasi</w:t>
        </w:r>
      </w:ins>
      <w:bookmarkEnd w:id="8496"/>
    </w:p>
    <w:tbl>
      <w:tblPr>
        <w:tblStyle w:val="TableGrid"/>
        <w:tblW w:w="0" w:type="auto"/>
        <w:tblInd w:w="720" w:type="dxa"/>
        <w:tblLook w:val="04A0" w:firstRow="1" w:lastRow="0" w:firstColumn="1" w:lastColumn="0" w:noHBand="0" w:noVBand="1"/>
      </w:tblPr>
      <w:tblGrid>
        <w:gridCol w:w="1552"/>
        <w:gridCol w:w="1548"/>
        <w:gridCol w:w="1593"/>
        <w:gridCol w:w="1648"/>
        <w:gridCol w:w="1433"/>
      </w:tblGrid>
      <w:tr w:rsidR="00D15068" w14:paraId="0CB8623B" w14:textId="77777777" w:rsidTr="00F702DE">
        <w:trPr>
          <w:tblHeader/>
          <w:ins w:id="8503" w:author="ilham.nur@office.ui.ac.id" w:date="2023-03-25T14:37:00Z"/>
        </w:trPr>
        <w:tc>
          <w:tcPr>
            <w:tcW w:w="1552" w:type="dxa"/>
          </w:tcPr>
          <w:p w14:paraId="76B91CAC" w14:textId="77777777" w:rsidR="00D15068" w:rsidRPr="00370A85" w:rsidRDefault="00D15068" w:rsidP="00F702DE">
            <w:pPr>
              <w:rPr>
                <w:ins w:id="8504" w:author="ilham.nur@office.ui.ac.id" w:date="2023-03-25T14:37:00Z"/>
                <w:b/>
                <w:bCs/>
              </w:rPr>
            </w:pPr>
            <w:ins w:id="8505" w:author="ilham.nur@office.ui.ac.id" w:date="2023-03-25T14:37:00Z">
              <w:r w:rsidRPr="00370A85">
                <w:rPr>
                  <w:b/>
                  <w:bCs/>
                </w:rPr>
                <w:t>Nama Pekerjaan</w:t>
              </w:r>
            </w:ins>
          </w:p>
        </w:tc>
        <w:tc>
          <w:tcPr>
            <w:tcW w:w="1548" w:type="dxa"/>
          </w:tcPr>
          <w:p w14:paraId="368DD8D6" w14:textId="77777777" w:rsidR="00D15068" w:rsidRPr="00370A85" w:rsidRDefault="00D15068" w:rsidP="00F702DE">
            <w:pPr>
              <w:rPr>
                <w:ins w:id="8506" w:author="ilham.nur@office.ui.ac.id" w:date="2023-03-25T14:37:00Z"/>
                <w:b/>
                <w:bCs/>
              </w:rPr>
            </w:pPr>
            <w:ins w:id="8507" w:author="ilham.nur@office.ui.ac.id" w:date="2023-03-25T14:37:00Z">
              <w:r w:rsidRPr="00370A85">
                <w:rPr>
                  <w:b/>
                  <w:bCs/>
                </w:rPr>
                <w:t>Idetifikasi Pakar</w:t>
              </w:r>
            </w:ins>
          </w:p>
        </w:tc>
        <w:tc>
          <w:tcPr>
            <w:tcW w:w="1593" w:type="dxa"/>
          </w:tcPr>
          <w:p w14:paraId="7AC46860" w14:textId="77777777" w:rsidR="00D15068" w:rsidRPr="00370A85" w:rsidRDefault="00D15068" w:rsidP="00F702DE">
            <w:pPr>
              <w:rPr>
                <w:ins w:id="8508" w:author="ilham.nur@office.ui.ac.id" w:date="2023-03-25T14:37:00Z"/>
                <w:b/>
                <w:bCs/>
              </w:rPr>
            </w:pPr>
            <w:ins w:id="8509" w:author="ilham.nur@office.ui.ac.id" w:date="2023-03-25T14:37:00Z">
              <w:r w:rsidRPr="00370A85">
                <w:rPr>
                  <w:b/>
                  <w:bCs/>
                </w:rPr>
                <w:t>Identifikasi Sistem</w:t>
              </w:r>
            </w:ins>
          </w:p>
        </w:tc>
        <w:tc>
          <w:tcPr>
            <w:tcW w:w="1648" w:type="dxa"/>
          </w:tcPr>
          <w:p w14:paraId="5BE51486" w14:textId="77777777" w:rsidR="00D15068" w:rsidRPr="00370A85" w:rsidRDefault="00D15068" w:rsidP="00F702DE">
            <w:pPr>
              <w:rPr>
                <w:ins w:id="8510" w:author="ilham.nur@office.ui.ac.id" w:date="2023-03-25T14:37:00Z"/>
                <w:b/>
                <w:bCs/>
              </w:rPr>
            </w:pPr>
            <w:ins w:id="8511" w:author="ilham.nur@office.ui.ac.id" w:date="2023-03-25T14:37:00Z">
              <w:r w:rsidRPr="00370A85">
                <w:rPr>
                  <w:b/>
                  <w:bCs/>
                </w:rPr>
                <w:t>Sesuai/Tidak Sesuai</w:t>
              </w:r>
            </w:ins>
          </w:p>
        </w:tc>
        <w:tc>
          <w:tcPr>
            <w:tcW w:w="1433" w:type="dxa"/>
          </w:tcPr>
          <w:p w14:paraId="7E513703" w14:textId="77777777" w:rsidR="00D15068" w:rsidRPr="00370A85" w:rsidRDefault="00D15068" w:rsidP="00F702DE">
            <w:pPr>
              <w:rPr>
                <w:ins w:id="8512" w:author="ilham.nur@office.ui.ac.id" w:date="2023-03-25T14:37:00Z"/>
                <w:b/>
                <w:bCs/>
              </w:rPr>
            </w:pPr>
            <w:ins w:id="8513" w:author="ilham.nur@office.ui.ac.id" w:date="2023-03-25T14:37:00Z">
              <w:r w:rsidRPr="00370A85">
                <w:rPr>
                  <w:b/>
                  <w:bCs/>
                </w:rPr>
                <w:t>Waktu Proses</w:t>
              </w:r>
            </w:ins>
          </w:p>
        </w:tc>
      </w:tr>
      <w:tr w:rsidR="00D15068" w14:paraId="7D296A83" w14:textId="77777777" w:rsidTr="00F702DE">
        <w:trPr>
          <w:ins w:id="8514" w:author="ilham.nur@office.ui.ac.id" w:date="2023-03-25T14:37:00Z"/>
        </w:trPr>
        <w:tc>
          <w:tcPr>
            <w:tcW w:w="1552" w:type="dxa"/>
          </w:tcPr>
          <w:p w14:paraId="189D39E4" w14:textId="11F67818" w:rsidR="00D15068" w:rsidRPr="00370A85" w:rsidRDefault="00D15068" w:rsidP="00F702DE">
            <w:pPr>
              <w:rPr>
                <w:ins w:id="8515" w:author="ilham.nur@office.ui.ac.id" w:date="2023-03-25T14:37:00Z"/>
                <w:i/>
                <w:iCs/>
              </w:rPr>
            </w:pPr>
            <w:ins w:id="8516" w:author="ilham.nur@office.ui.ac.id" w:date="2023-03-25T14:37:00Z">
              <w:r w:rsidRPr="00370A85">
                <w:rPr>
                  <w:i/>
                  <w:iCs/>
                </w:rPr>
                <w:t xml:space="preserve">Planning </w:t>
              </w:r>
            </w:ins>
            <w:ins w:id="8517" w:author="ilham.nur@office.ui.ac.id" w:date="2023-03-25T21:30:00Z">
              <w:r w:rsidR="00120BA5">
                <w:rPr>
                  <w:i/>
                  <w:iCs/>
                </w:rPr>
                <w:t>Adapter</w:t>
              </w:r>
            </w:ins>
          </w:p>
        </w:tc>
        <w:tc>
          <w:tcPr>
            <w:tcW w:w="1548" w:type="dxa"/>
          </w:tcPr>
          <w:p w14:paraId="62C2AC1A" w14:textId="0F6227AD" w:rsidR="00D15068" w:rsidRDefault="00120BA5" w:rsidP="00F702DE">
            <w:pPr>
              <w:rPr>
                <w:ins w:id="8518" w:author="ilham.nur@office.ui.ac.id" w:date="2023-03-25T14:37:00Z"/>
              </w:rPr>
            </w:pPr>
            <w:ins w:id="8519" w:author="ilham.nur@office.ui.ac.id" w:date="2023-03-25T21:30:00Z">
              <w:r>
                <w:t>BE Dev 1</w:t>
              </w:r>
            </w:ins>
          </w:p>
        </w:tc>
        <w:tc>
          <w:tcPr>
            <w:tcW w:w="1593" w:type="dxa"/>
          </w:tcPr>
          <w:p w14:paraId="61515E33" w14:textId="24419C11" w:rsidR="00D15068" w:rsidRDefault="006E7C43" w:rsidP="00F702DE">
            <w:pPr>
              <w:rPr>
                <w:ins w:id="8520" w:author="ilham.nur@office.ui.ac.id" w:date="2023-03-25T14:37:00Z"/>
              </w:rPr>
            </w:pPr>
            <w:ins w:id="8521" w:author="ilham.nur@office.ui.ac.id" w:date="2023-03-25T21:31:00Z">
              <w:r>
                <w:t>BE Dev 1</w:t>
              </w:r>
            </w:ins>
          </w:p>
        </w:tc>
        <w:tc>
          <w:tcPr>
            <w:tcW w:w="1648" w:type="dxa"/>
          </w:tcPr>
          <w:p w14:paraId="0997B4EE" w14:textId="1199BBCD" w:rsidR="00D15068" w:rsidRDefault="006E7C43" w:rsidP="00F702DE">
            <w:pPr>
              <w:rPr>
                <w:ins w:id="8522" w:author="ilham.nur@office.ui.ac.id" w:date="2023-03-25T14:37:00Z"/>
              </w:rPr>
            </w:pPr>
            <w:ins w:id="8523" w:author="ilham.nur@office.ui.ac.id" w:date="2023-03-25T21:31:00Z">
              <w:r>
                <w:t>Sesuai</w:t>
              </w:r>
            </w:ins>
          </w:p>
        </w:tc>
        <w:tc>
          <w:tcPr>
            <w:tcW w:w="1433" w:type="dxa"/>
          </w:tcPr>
          <w:p w14:paraId="1C04BF3E" w14:textId="6B078E9D" w:rsidR="00D15068" w:rsidRDefault="006D71F6" w:rsidP="00F702DE">
            <w:pPr>
              <w:rPr>
                <w:ins w:id="8524" w:author="ilham.nur@office.ui.ac.id" w:date="2023-03-25T14:37:00Z"/>
              </w:rPr>
            </w:pPr>
            <w:ins w:id="8525" w:author="ilham.nur@office.ui.ac.id" w:date="2023-03-25T21:31:00Z">
              <w:r>
                <w:t>0,003</w:t>
              </w:r>
            </w:ins>
          </w:p>
        </w:tc>
      </w:tr>
      <w:tr w:rsidR="00D15068" w14:paraId="7E99AC3A" w14:textId="77777777" w:rsidTr="00F702DE">
        <w:trPr>
          <w:ins w:id="8526" w:author="ilham.nur@office.ui.ac.id" w:date="2023-03-25T14:37:00Z"/>
        </w:trPr>
        <w:tc>
          <w:tcPr>
            <w:tcW w:w="1552" w:type="dxa"/>
          </w:tcPr>
          <w:p w14:paraId="38E81E40" w14:textId="77777777" w:rsidR="00D15068" w:rsidRPr="00F702DE" w:rsidRDefault="00D15068" w:rsidP="00F702DE">
            <w:pPr>
              <w:rPr>
                <w:ins w:id="8527" w:author="ilham.nur@office.ui.ac.id" w:date="2023-03-25T14:37:00Z"/>
                <w:i/>
                <w:iCs/>
              </w:rPr>
            </w:pPr>
            <w:ins w:id="8528" w:author="ilham.nur@office.ui.ac.id" w:date="2023-03-25T14:37:00Z">
              <w:r w:rsidRPr="00F702DE">
                <w:rPr>
                  <w:i/>
                  <w:iCs/>
                </w:rPr>
                <w:t>Project Planning</w:t>
              </w:r>
            </w:ins>
          </w:p>
        </w:tc>
        <w:tc>
          <w:tcPr>
            <w:tcW w:w="1548" w:type="dxa"/>
          </w:tcPr>
          <w:p w14:paraId="3BDD3E10" w14:textId="77777777" w:rsidR="00D15068" w:rsidRPr="00DB0DE0" w:rsidRDefault="00D15068" w:rsidP="00F702DE">
            <w:pPr>
              <w:rPr>
                <w:ins w:id="8529" w:author="ilham.nur@office.ui.ac.id" w:date="2023-03-25T14:37:00Z"/>
              </w:rPr>
            </w:pPr>
            <w:ins w:id="8530" w:author="ilham.nur@office.ui.ac.id" w:date="2023-03-25T14:37:00Z">
              <w:r w:rsidRPr="00F702DE">
                <w:t>PM 1</w:t>
              </w:r>
            </w:ins>
          </w:p>
        </w:tc>
        <w:tc>
          <w:tcPr>
            <w:tcW w:w="1593" w:type="dxa"/>
          </w:tcPr>
          <w:p w14:paraId="31A2CA39" w14:textId="6B123B8F" w:rsidR="00D15068" w:rsidRDefault="006D71F6" w:rsidP="00F702DE">
            <w:pPr>
              <w:rPr>
                <w:ins w:id="8531" w:author="ilham.nur@office.ui.ac.id" w:date="2023-03-25T14:37:00Z"/>
              </w:rPr>
            </w:pPr>
            <w:ins w:id="8532" w:author="ilham.nur@office.ui.ac.id" w:date="2023-03-25T21:31:00Z">
              <w:r>
                <w:t>PM 1</w:t>
              </w:r>
            </w:ins>
          </w:p>
        </w:tc>
        <w:tc>
          <w:tcPr>
            <w:tcW w:w="1648" w:type="dxa"/>
          </w:tcPr>
          <w:p w14:paraId="4D34C173" w14:textId="0281719F" w:rsidR="00D15068" w:rsidRDefault="006D71F6" w:rsidP="00F702DE">
            <w:pPr>
              <w:rPr>
                <w:ins w:id="8533" w:author="ilham.nur@office.ui.ac.id" w:date="2023-03-25T14:37:00Z"/>
              </w:rPr>
            </w:pPr>
            <w:ins w:id="8534" w:author="ilham.nur@office.ui.ac.id" w:date="2023-03-25T21:31:00Z">
              <w:r>
                <w:t>Sesuai</w:t>
              </w:r>
            </w:ins>
          </w:p>
        </w:tc>
        <w:tc>
          <w:tcPr>
            <w:tcW w:w="1433" w:type="dxa"/>
          </w:tcPr>
          <w:p w14:paraId="7BEE4352" w14:textId="78F329BF" w:rsidR="00D15068" w:rsidRDefault="006D71F6" w:rsidP="00F702DE">
            <w:pPr>
              <w:rPr>
                <w:ins w:id="8535" w:author="ilham.nur@office.ui.ac.id" w:date="2023-03-25T14:37:00Z"/>
              </w:rPr>
            </w:pPr>
            <w:ins w:id="8536" w:author="ilham.nur@office.ui.ac.id" w:date="2023-03-25T21:31:00Z">
              <w:r>
                <w:t>0,012</w:t>
              </w:r>
            </w:ins>
          </w:p>
        </w:tc>
      </w:tr>
      <w:tr w:rsidR="00D15068" w14:paraId="54C7D27E" w14:textId="77777777" w:rsidTr="00F702DE">
        <w:trPr>
          <w:ins w:id="8537" w:author="ilham.nur@office.ui.ac.id" w:date="2023-03-25T14:37:00Z"/>
        </w:trPr>
        <w:tc>
          <w:tcPr>
            <w:tcW w:w="1552" w:type="dxa"/>
          </w:tcPr>
          <w:p w14:paraId="68712E9F" w14:textId="77777777" w:rsidR="00D15068" w:rsidRDefault="00D15068" w:rsidP="00F702DE">
            <w:pPr>
              <w:rPr>
                <w:ins w:id="8538" w:author="ilham.nur@office.ui.ac.id" w:date="2023-03-25T14:37:00Z"/>
              </w:rPr>
            </w:pPr>
            <w:ins w:id="8539" w:author="ilham.nur@office.ui.ac.id" w:date="2023-03-25T14:37:00Z">
              <w:r>
                <w:lastRenderedPageBreak/>
                <w:t>Penambahan Parameter API</w:t>
              </w:r>
            </w:ins>
          </w:p>
        </w:tc>
        <w:tc>
          <w:tcPr>
            <w:tcW w:w="1548" w:type="dxa"/>
          </w:tcPr>
          <w:p w14:paraId="591665D9" w14:textId="77777777" w:rsidR="00D15068" w:rsidRDefault="00D15068" w:rsidP="00F702DE">
            <w:pPr>
              <w:rPr>
                <w:ins w:id="8540" w:author="ilham.nur@office.ui.ac.id" w:date="2023-03-25T14:37:00Z"/>
              </w:rPr>
            </w:pPr>
            <w:ins w:id="8541" w:author="ilham.nur@office.ui.ac.id" w:date="2023-03-25T14:37:00Z">
              <w:r>
                <w:t>BE Dev 1</w:t>
              </w:r>
            </w:ins>
          </w:p>
        </w:tc>
        <w:tc>
          <w:tcPr>
            <w:tcW w:w="1593" w:type="dxa"/>
          </w:tcPr>
          <w:p w14:paraId="4B4E18BD" w14:textId="62E3AAD9" w:rsidR="00D15068" w:rsidRDefault="00B0057D" w:rsidP="00F702DE">
            <w:pPr>
              <w:rPr>
                <w:ins w:id="8542" w:author="ilham.nur@office.ui.ac.id" w:date="2023-03-25T14:37:00Z"/>
              </w:rPr>
            </w:pPr>
            <w:ins w:id="8543" w:author="ilham.nur@office.ui.ac.id" w:date="2023-03-25T21:32:00Z">
              <w:r>
                <w:t>BE Dev 1</w:t>
              </w:r>
            </w:ins>
          </w:p>
        </w:tc>
        <w:tc>
          <w:tcPr>
            <w:tcW w:w="1648" w:type="dxa"/>
          </w:tcPr>
          <w:p w14:paraId="0E17DB83" w14:textId="58C436AE" w:rsidR="00D15068" w:rsidRDefault="00B0057D" w:rsidP="00F702DE">
            <w:pPr>
              <w:rPr>
                <w:ins w:id="8544" w:author="ilham.nur@office.ui.ac.id" w:date="2023-03-25T14:37:00Z"/>
              </w:rPr>
            </w:pPr>
            <w:ins w:id="8545" w:author="ilham.nur@office.ui.ac.id" w:date="2023-03-25T21:32:00Z">
              <w:r>
                <w:t>Sesuai</w:t>
              </w:r>
            </w:ins>
          </w:p>
        </w:tc>
        <w:tc>
          <w:tcPr>
            <w:tcW w:w="1433" w:type="dxa"/>
          </w:tcPr>
          <w:p w14:paraId="444CE3B1" w14:textId="4A7C1EBB" w:rsidR="00D15068" w:rsidRDefault="00B0057D" w:rsidP="00F702DE">
            <w:pPr>
              <w:rPr>
                <w:ins w:id="8546" w:author="ilham.nur@office.ui.ac.id" w:date="2023-03-25T14:37:00Z"/>
              </w:rPr>
            </w:pPr>
            <w:ins w:id="8547" w:author="ilham.nur@office.ui.ac.id" w:date="2023-03-25T21:32:00Z">
              <w:r>
                <w:t>0,014</w:t>
              </w:r>
            </w:ins>
          </w:p>
        </w:tc>
      </w:tr>
      <w:tr w:rsidR="00D15068" w14:paraId="555E951D" w14:textId="77777777" w:rsidTr="00F702DE">
        <w:trPr>
          <w:ins w:id="8548" w:author="ilham.nur@office.ui.ac.id" w:date="2023-03-25T14:37:00Z"/>
        </w:trPr>
        <w:tc>
          <w:tcPr>
            <w:tcW w:w="1552" w:type="dxa"/>
          </w:tcPr>
          <w:p w14:paraId="10E319C5" w14:textId="77777777" w:rsidR="00D15068" w:rsidRDefault="00D15068" w:rsidP="00F702DE">
            <w:pPr>
              <w:rPr>
                <w:ins w:id="8549" w:author="ilham.nur@office.ui.ac.id" w:date="2023-03-25T14:37:00Z"/>
              </w:rPr>
            </w:pPr>
            <w:ins w:id="8550" w:author="ilham.nur@office.ui.ac.id" w:date="2023-03-25T14:37:00Z">
              <w:r>
                <w:t xml:space="preserve">Migrasi </w:t>
              </w:r>
              <w:r w:rsidRPr="00370A85">
                <w:rPr>
                  <w:i/>
                  <w:iCs/>
                </w:rPr>
                <w:t>Production</w:t>
              </w:r>
            </w:ins>
          </w:p>
        </w:tc>
        <w:tc>
          <w:tcPr>
            <w:tcW w:w="1548" w:type="dxa"/>
          </w:tcPr>
          <w:p w14:paraId="736066EA" w14:textId="77777777" w:rsidR="00D15068" w:rsidRDefault="00D15068" w:rsidP="00F702DE">
            <w:pPr>
              <w:rPr>
                <w:ins w:id="8551" w:author="ilham.nur@office.ui.ac.id" w:date="2023-03-25T14:37:00Z"/>
              </w:rPr>
            </w:pPr>
            <w:ins w:id="8552" w:author="ilham.nur@office.ui.ac.id" w:date="2023-03-25T14:37:00Z">
              <w:r>
                <w:t>Provisioning Engineer 1</w:t>
              </w:r>
            </w:ins>
          </w:p>
        </w:tc>
        <w:tc>
          <w:tcPr>
            <w:tcW w:w="1593" w:type="dxa"/>
          </w:tcPr>
          <w:p w14:paraId="545922BB" w14:textId="1944D430" w:rsidR="00D15068" w:rsidRDefault="006B1FD5" w:rsidP="00F702DE">
            <w:pPr>
              <w:rPr>
                <w:ins w:id="8553" w:author="ilham.nur@office.ui.ac.id" w:date="2023-03-25T14:37:00Z"/>
              </w:rPr>
            </w:pPr>
            <w:ins w:id="8554" w:author="ilham.nur@office.ui.ac.id" w:date="2023-03-25T21:32:00Z">
              <w:r>
                <w:t>Manager Provisioning</w:t>
              </w:r>
            </w:ins>
          </w:p>
        </w:tc>
        <w:tc>
          <w:tcPr>
            <w:tcW w:w="1648" w:type="dxa"/>
          </w:tcPr>
          <w:p w14:paraId="7A96465B" w14:textId="38E01BBE" w:rsidR="00D15068" w:rsidRDefault="006B1FD5" w:rsidP="00F702DE">
            <w:pPr>
              <w:rPr>
                <w:ins w:id="8555" w:author="ilham.nur@office.ui.ac.id" w:date="2023-03-25T14:37:00Z"/>
              </w:rPr>
            </w:pPr>
            <w:ins w:id="8556" w:author="ilham.nur@office.ui.ac.id" w:date="2023-03-25T21:32:00Z">
              <w:r>
                <w:t>Tidak Sesuai</w:t>
              </w:r>
            </w:ins>
          </w:p>
        </w:tc>
        <w:tc>
          <w:tcPr>
            <w:tcW w:w="1433" w:type="dxa"/>
          </w:tcPr>
          <w:p w14:paraId="72161CDF" w14:textId="3548983A" w:rsidR="00D15068" w:rsidRDefault="006B1FD5" w:rsidP="00F702DE">
            <w:pPr>
              <w:rPr>
                <w:ins w:id="8557" w:author="ilham.nur@office.ui.ac.id" w:date="2023-03-25T14:37:00Z"/>
              </w:rPr>
            </w:pPr>
            <w:ins w:id="8558" w:author="ilham.nur@office.ui.ac.id" w:date="2023-03-25T21:32:00Z">
              <w:r>
                <w:t>0,006</w:t>
              </w:r>
            </w:ins>
          </w:p>
        </w:tc>
      </w:tr>
      <w:tr w:rsidR="00D15068" w14:paraId="12A0BB34" w14:textId="77777777" w:rsidTr="00F702DE">
        <w:trPr>
          <w:ins w:id="8559" w:author="ilham.nur@office.ui.ac.id" w:date="2023-03-25T14:37:00Z"/>
        </w:trPr>
        <w:tc>
          <w:tcPr>
            <w:tcW w:w="1552" w:type="dxa"/>
          </w:tcPr>
          <w:p w14:paraId="288B6E5A" w14:textId="77777777" w:rsidR="00D15068" w:rsidRDefault="00D15068" w:rsidP="00F702DE">
            <w:pPr>
              <w:rPr>
                <w:ins w:id="8560" w:author="ilham.nur@office.ui.ac.id" w:date="2023-03-25T14:37:00Z"/>
              </w:rPr>
            </w:pPr>
            <w:ins w:id="8561" w:author="ilham.nur@office.ui.ac.id" w:date="2023-03-25T14:37:00Z">
              <w:r>
                <w:t>Development service BE</w:t>
              </w:r>
            </w:ins>
          </w:p>
        </w:tc>
        <w:tc>
          <w:tcPr>
            <w:tcW w:w="1548" w:type="dxa"/>
          </w:tcPr>
          <w:p w14:paraId="08152CFE" w14:textId="77777777" w:rsidR="00D15068" w:rsidRDefault="00D15068" w:rsidP="00F702DE">
            <w:pPr>
              <w:rPr>
                <w:ins w:id="8562" w:author="ilham.nur@office.ui.ac.id" w:date="2023-03-25T14:37:00Z"/>
              </w:rPr>
            </w:pPr>
            <w:ins w:id="8563" w:author="ilham.nur@office.ui.ac.id" w:date="2023-03-25T14:37:00Z">
              <w:r>
                <w:t>BE Dev 1</w:t>
              </w:r>
            </w:ins>
          </w:p>
        </w:tc>
        <w:tc>
          <w:tcPr>
            <w:tcW w:w="1593" w:type="dxa"/>
          </w:tcPr>
          <w:p w14:paraId="2F6BCBE4" w14:textId="5E329F2A" w:rsidR="00D15068" w:rsidRDefault="00F96B88" w:rsidP="00F702DE">
            <w:pPr>
              <w:rPr>
                <w:ins w:id="8564" w:author="ilham.nur@office.ui.ac.id" w:date="2023-03-25T14:37:00Z"/>
              </w:rPr>
            </w:pPr>
            <w:ins w:id="8565" w:author="ilham.nur@office.ui.ac.id" w:date="2023-03-25T21:33:00Z">
              <w:r>
                <w:t>BE Dev 1</w:t>
              </w:r>
            </w:ins>
          </w:p>
        </w:tc>
        <w:tc>
          <w:tcPr>
            <w:tcW w:w="1648" w:type="dxa"/>
          </w:tcPr>
          <w:p w14:paraId="5579A578" w14:textId="72BF047F" w:rsidR="00D15068" w:rsidRDefault="00F96B88" w:rsidP="00F702DE">
            <w:pPr>
              <w:rPr>
                <w:ins w:id="8566" w:author="ilham.nur@office.ui.ac.id" w:date="2023-03-25T14:37:00Z"/>
              </w:rPr>
            </w:pPr>
            <w:ins w:id="8567" w:author="ilham.nur@office.ui.ac.id" w:date="2023-03-25T21:33:00Z">
              <w:r>
                <w:t>Sesuai</w:t>
              </w:r>
            </w:ins>
          </w:p>
        </w:tc>
        <w:tc>
          <w:tcPr>
            <w:tcW w:w="1433" w:type="dxa"/>
          </w:tcPr>
          <w:p w14:paraId="36CDDCEA" w14:textId="3E72988D" w:rsidR="00D15068" w:rsidRDefault="00F96B88" w:rsidP="00F702DE">
            <w:pPr>
              <w:rPr>
                <w:ins w:id="8568" w:author="ilham.nur@office.ui.ac.id" w:date="2023-03-25T14:37:00Z"/>
              </w:rPr>
            </w:pPr>
            <w:ins w:id="8569" w:author="ilham.nur@office.ui.ac.id" w:date="2023-03-25T21:33:00Z">
              <w:r>
                <w:t>0,009</w:t>
              </w:r>
            </w:ins>
          </w:p>
        </w:tc>
      </w:tr>
      <w:tr w:rsidR="00D15068" w14:paraId="4DEC5A71" w14:textId="77777777" w:rsidTr="00F702DE">
        <w:trPr>
          <w:ins w:id="8570" w:author="ilham.nur@office.ui.ac.id" w:date="2023-03-25T14:37:00Z"/>
        </w:trPr>
        <w:tc>
          <w:tcPr>
            <w:tcW w:w="1552" w:type="dxa"/>
          </w:tcPr>
          <w:p w14:paraId="3B3A643A" w14:textId="77777777" w:rsidR="00D15068" w:rsidRDefault="00D15068" w:rsidP="00F702DE">
            <w:pPr>
              <w:rPr>
                <w:ins w:id="8571" w:author="ilham.nur@office.ui.ac.id" w:date="2023-03-25T14:37:00Z"/>
              </w:rPr>
            </w:pPr>
            <w:ins w:id="8572" w:author="ilham.nur@office.ui.ac.id" w:date="2023-03-25T14:37:00Z">
              <w:r>
                <w:t>Development FE View</w:t>
              </w:r>
            </w:ins>
          </w:p>
        </w:tc>
        <w:tc>
          <w:tcPr>
            <w:tcW w:w="1548" w:type="dxa"/>
          </w:tcPr>
          <w:p w14:paraId="4A23D099" w14:textId="77777777" w:rsidR="00D15068" w:rsidRDefault="00D15068" w:rsidP="00F702DE">
            <w:pPr>
              <w:rPr>
                <w:ins w:id="8573" w:author="ilham.nur@office.ui.ac.id" w:date="2023-03-25T14:37:00Z"/>
              </w:rPr>
            </w:pPr>
            <w:ins w:id="8574" w:author="ilham.nur@office.ui.ac.id" w:date="2023-03-25T14:37:00Z">
              <w:r>
                <w:t>FE Dev 1</w:t>
              </w:r>
            </w:ins>
          </w:p>
        </w:tc>
        <w:tc>
          <w:tcPr>
            <w:tcW w:w="1593" w:type="dxa"/>
          </w:tcPr>
          <w:p w14:paraId="5B065B04" w14:textId="2D4BB941" w:rsidR="00D15068" w:rsidRDefault="002F663C" w:rsidP="00F702DE">
            <w:pPr>
              <w:rPr>
                <w:ins w:id="8575" w:author="ilham.nur@office.ui.ac.id" w:date="2023-03-25T14:37:00Z"/>
              </w:rPr>
            </w:pPr>
            <w:ins w:id="8576" w:author="ilham.nur@office.ui.ac.id" w:date="2023-03-25T21:34:00Z">
              <w:r>
                <w:t>Manager Development</w:t>
              </w:r>
            </w:ins>
          </w:p>
        </w:tc>
        <w:tc>
          <w:tcPr>
            <w:tcW w:w="1648" w:type="dxa"/>
          </w:tcPr>
          <w:p w14:paraId="1DDE95B3" w14:textId="2A893743" w:rsidR="00D15068" w:rsidRDefault="002F663C" w:rsidP="00F702DE">
            <w:pPr>
              <w:rPr>
                <w:ins w:id="8577" w:author="ilham.nur@office.ui.ac.id" w:date="2023-03-25T14:37:00Z"/>
              </w:rPr>
            </w:pPr>
            <w:ins w:id="8578" w:author="ilham.nur@office.ui.ac.id" w:date="2023-03-25T21:34:00Z">
              <w:r>
                <w:t>Tidak Sesuai</w:t>
              </w:r>
            </w:ins>
          </w:p>
        </w:tc>
        <w:tc>
          <w:tcPr>
            <w:tcW w:w="1433" w:type="dxa"/>
          </w:tcPr>
          <w:p w14:paraId="7F21C76B" w14:textId="0AE16637" w:rsidR="00D15068" w:rsidRDefault="002F663C" w:rsidP="00F702DE">
            <w:pPr>
              <w:rPr>
                <w:ins w:id="8579" w:author="ilham.nur@office.ui.ac.id" w:date="2023-03-25T14:37:00Z"/>
              </w:rPr>
            </w:pPr>
            <w:ins w:id="8580" w:author="ilham.nur@office.ui.ac.id" w:date="2023-03-25T21:34:00Z">
              <w:r>
                <w:t>0,014</w:t>
              </w:r>
            </w:ins>
          </w:p>
        </w:tc>
      </w:tr>
      <w:tr w:rsidR="000A4B3D" w14:paraId="02921BA4" w14:textId="77777777" w:rsidTr="00F702DE">
        <w:trPr>
          <w:ins w:id="8581" w:author="ilham.nur@office.ui.ac.id" w:date="2023-03-25T14:37:00Z"/>
        </w:trPr>
        <w:tc>
          <w:tcPr>
            <w:tcW w:w="1552" w:type="dxa"/>
          </w:tcPr>
          <w:p w14:paraId="7F568394" w14:textId="77777777" w:rsidR="000A4B3D" w:rsidRDefault="000A4B3D" w:rsidP="000A4B3D">
            <w:pPr>
              <w:rPr>
                <w:ins w:id="8582" w:author="ilham.nur@office.ui.ac.id" w:date="2023-03-25T14:37:00Z"/>
              </w:rPr>
            </w:pPr>
            <w:ins w:id="8583" w:author="ilham.nur@office.ui.ac.id" w:date="2023-03-25T14:37:00Z">
              <w:r>
                <w:t xml:space="preserve">Integrasi </w:t>
              </w:r>
              <w:r w:rsidRPr="00370A85">
                <w:rPr>
                  <w:i/>
                  <w:iCs/>
                </w:rPr>
                <w:t>Biller</w:t>
              </w:r>
            </w:ins>
          </w:p>
        </w:tc>
        <w:tc>
          <w:tcPr>
            <w:tcW w:w="1548" w:type="dxa"/>
          </w:tcPr>
          <w:p w14:paraId="3502BF80" w14:textId="77777777" w:rsidR="000A4B3D" w:rsidRDefault="000A4B3D" w:rsidP="000A4B3D">
            <w:pPr>
              <w:rPr>
                <w:ins w:id="8584" w:author="ilham.nur@office.ui.ac.id" w:date="2023-03-25T14:37:00Z"/>
              </w:rPr>
            </w:pPr>
            <w:ins w:id="8585" w:author="ilham.nur@office.ui.ac.id" w:date="2023-03-25T14:37:00Z">
              <w:r>
                <w:t>SI Eng 1</w:t>
              </w:r>
            </w:ins>
          </w:p>
        </w:tc>
        <w:tc>
          <w:tcPr>
            <w:tcW w:w="1593" w:type="dxa"/>
          </w:tcPr>
          <w:p w14:paraId="4579595B" w14:textId="06300B26" w:rsidR="000A4B3D" w:rsidRDefault="000A4B3D" w:rsidP="000A4B3D">
            <w:pPr>
              <w:rPr>
                <w:ins w:id="8586" w:author="ilham.nur@office.ui.ac.id" w:date="2023-03-25T14:37:00Z"/>
              </w:rPr>
            </w:pPr>
            <w:ins w:id="8587" w:author="Ilham Pratama" w:date="2023-03-25T21:34:00Z">
              <w:r w:rsidRPr="000F3C12">
                <w:t>SI Eng 1</w:t>
              </w:r>
            </w:ins>
          </w:p>
        </w:tc>
        <w:tc>
          <w:tcPr>
            <w:tcW w:w="1648" w:type="dxa"/>
          </w:tcPr>
          <w:p w14:paraId="5B65D950" w14:textId="4CE94777" w:rsidR="000A4B3D" w:rsidRDefault="000A4B3D" w:rsidP="000A4B3D">
            <w:pPr>
              <w:rPr>
                <w:ins w:id="8588" w:author="ilham.nur@office.ui.ac.id" w:date="2023-03-25T14:37:00Z"/>
              </w:rPr>
            </w:pPr>
            <w:ins w:id="8589" w:author="ilham.nur@office.ui.ac.id" w:date="2023-03-25T21:34:00Z">
              <w:r>
                <w:t>Sesuai</w:t>
              </w:r>
            </w:ins>
          </w:p>
        </w:tc>
        <w:tc>
          <w:tcPr>
            <w:tcW w:w="1433" w:type="dxa"/>
          </w:tcPr>
          <w:p w14:paraId="6D4EC96C" w14:textId="3A19F5AA" w:rsidR="000A4B3D" w:rsidRDefault="00E914D8" w:rsidP="000A4B3D">
            <w:pPr>
              <w:rPr>
                <w:ins w:id="8590" w:author="ilham.nur@office.ui.ac.id" w:date="2023-03-25T14:37:00Z"/>
              </w:rPr>
            </w:pPr>
            <w:ins w:id="8591" w:author="ilham.nur@office.ui.ac.id" w:date="2023-03-25T21:35:00Z">
              <w:r>
                <w:t>0,006</w:t>
              </w:r>
            </w:ins>
          </w:p>
        </w:tc>
      </w:tr>
      <w:tr w:rsidR="000A4B3D" w14:paraId="0594E250" w14:textId="77777777" w:rsidTr="00F702DE">
        <w:trPr>
          <w:ins w:id="8592" w:author="ilham.nur@office.ui.ac.id" w:date="2023-03-25T14:37:00Z"/>
        </w:trPr>
        <w:tc>
          <w:tcPr>
            <w:tcW w:w="1552" w:type="dxa"/>
          </w:tcPr>
          <w:p w14:paraId="3A3B092B" w14:textId="77777777" w:rsidR="000A4B3D" w:rsidRDefault="000A4B3D" w:rsidP="000A4B3D">
            <w:pPr>
              <w:rPr>
                <w:ins w:id="8593" w:author="ilham.nur@office.ui.ac.id" w:date="2023-03-25T14:37:00Z"/>
              </w:rPr>
            </w:pPr>
            <w:ins w:id="8594" w:author="ilham.nur@office.ui.ac.id" w:date="2023-03-25T14:37:00Z">
              <w:r>
                <w:t xml:space="preserve">Integrasi </w:t>
              </w:r>
              <w:r w:rsidRPr="00370A85">
                <w:rPr>
                  <w:i/>
                  <w:iCs/>
                </w:rPr>
                <w:t>Channel</w:t>
              </w:r>
            </w:ins>
          </w:p>
        </w:tc>
        <w:tc>
          <w:tcPr>
            <w:tcW w:w="1548" w:type="dxa"/>
          </w:tcPr>
          <w:p w14:paraId="05DB7F02" w14:textId="77777777" w:rsidR="000A4B3D" w:rsidRDefault="000A4B3D" w:rsidP="000A4B3D">
            <w:pPr>
              <w:rPr>
                <w:ins w:id="8595" w:author="ilham.nur@office.ui.ac.id" w:date="2023-03-25T14:37:00Z"/>
              </w:rPr>
            </w:pPr>
            <w:ins w:id="8596" w:author="ilham.nur@office.ui.ac.id" w:date="2023-03-25T14:37:00Z">
              <w:r>
                <w:t>SI Eng 1</w:t>
              </w:r>
            </w:ins>
          </w:p>
        </w:tc>
        <w:tc>
          <w:tcPr>
            <w:tcW w:w="1593" w:type="dxa"/>
          </w:tcPr>
          <w:p w14:paraId="50A425AD" w14:textId="7C2866E6" w:rsidR="000A4B3D" w:rsidRDefault="000A4B3D" w:rsidP="000A4B3D">
            <w:pPr>
              <w:rPr>
                <w:ins w:id="8597" w:author="ilham.nur@office.ui.ac.id" w:date="2023-03-25T14:37:00Z"/>
              </w:rPr>
            </w:pPr>
            <w:ins w:id="8598" w:author="Ilham Pratama" w:date="2023-03-25T21:34:00Z">
              <w:r w:rsidRPr="000F3C12">
                <w:t>SI Eng 1</w:t>
              </w:r>
            </w:ins>
          </w:p>
        </w:tc>
        <w:tc>
          <w:tcPr>
            <w:tcW w:w="1648" w:type="dxa"/>
          </w:tcPr>
          <w:p w14:paraId="44462F4B" w14:textId="0439E5D0" w:rsidR="000A4B3D" w:rsidRDefault="000A4B3D" w:rsidP="000A4B3D">
            <w:pPr>
              <w:rPr>
                <w:ins w:id="8599" w:author="ilham.nur@office.ui.ac.id" w:date="2023-03-25T14:37:00Z"/>
              </w:rPr>
            </w:pPr>
            <w:ins w:id="8600" w:author="ilham.nur@office.ui.ac.id" w:date="2023-03-25T21:34:00Z">
              <w:r>
                <w:t>Sesuai</w:t>
              </w:r>
            </w:ins>
          </w:p>
        </w:tc>
        <w:tc>
          <w:tcPr>
            <w:tcW w:w="1433" w:type="dxa"/>
          </w:tcPr>
          <w:p w14:paraId="53913B18" w14:textId="79F92C5D" w:rsidR="000A4B3D" w:rsidRDefault="00E914D8" w:rsidP="000A4B3D">
            <w:pPr>
              <w:rPr>
                <w:ins w:id="8601" w:author="ilham.nur@office.ui.ac.id" w:date="2023-03-25T14:37:00Z"/>
              </w:rPr>
            </w:pPr>
            <w:ins w:id="8602" w:author="ilham.nur@office.ui.ac.id" w:date="2023-03-25T21:35:00Z">
              <w:r>
                <w:t>0,00</w:t>
              </w:r>
              <w:r>
                <w:t>7</w:t>
              </w:r>
            </w:ins>
          </w:p>
        </w:tc>
      </w:tr>
      <w:tr w:rsidR="00D15068" w14:paraId="20BBCF25" w14:textId="77777777" w:rsidTr="00F702DE">
        <w:trPr>
          <w:ins w:id="8603" w:author="ilham.nur@office.ui.ac.id" w:date="2023-03-25T14:37:00Z"/>
        </w:trPr>
        <w:tc>
          <w:tcPr>
            <w:tcW w:w="1552" w:type="dxa"/>
          </w:tcPr>
          <w:p w14:paraId="3BBABB54" w14:textId="77777777" w:rsidR="00D15068" w:rsidRDefault="00D15068" w:rsidP="00F702DE">
            <w:pPr>
              <w:rPr>
                <w:ins w:id="8604" w:author="ilham.nur@office.ui.ac.id" w:date="2023-03-25T14:37:00Z"/>
              </w:rPr>
            </w:pPr>
            <w:ins w:id="8605" w:author="ilham.nur@office.ui.ac.id" w:date="2023-03-25T14:37:00Z">
              <w:r>
                <w:t>SQA</w:t>
              </w:r>
            </w:ins>
          </w:p>
        </w:tc>
        <w:tc>
          <w:tcPr>
            <w:tcW w:w="1548" w:type="dxa"/>
          </w:tcPr>
          <w:p w14:paraId="05B15C10" w14:textId="77777777" w:rsidR="00D15068" w:rsidRDefault="00D15068" w:rsidP="00F702DE">
            <w:pPr>
              <w:rPr>
                <w:ins w:id="8606" w:author="ilham.nur@office.ui.ac.id" w:date="2023-03-25T14:37:00Z"/>
              </w:rPr>
            </w:pPr>
            <w:ins w:id="8607" w:author="ilham.nur@office.ui.ac.id" w:date="2023-03-25T14:37:00Z">
              <w:r>
                <w:t>QA 1</w:t>
              </w:r>
            </w:ins>
          </w:p>
        </w:tc>
        <w:tc>
          <w:tcPr>
            <w:tcW w:w="1593" w:type="dxa"/>
          </w:tcPr>
          <w:p w14:paraId="00257D6D" w14:textId="2BA72BAD" w:rsidR="00D15068" w:rsidRDefault="00790DBE" w:rsidP="00F702DE">
            <w:pPr>
              <w:rPr>
                <w:ins w:id="8608" w:author="ilham.nur@office.ui.ac.id" w:date="2023-03-25T14:37:00Z"/>
              </w:rPr>
            </w:pPr>
            <w:ins w:id="8609" w:author="ilham.nur@office.ui.ac.id" w:date="2023-03-25T21:35:00Z">
              <w:r>
                <w:t>Outsource</w:t>
              </w:r>
            </w:ins>
          </w:p>
        </w:tc>
        <w:tc>
          <w:tcPr>
            <w:tcW w:w="1648" w:type="dxa"/>
          </w:tcPr>
          <w:p w14:paraId="39496722" w14:textId="270B0456" w:rsidR="00D15068" w:rsidRDefault="00790DBE" w:rsidP="00F702DE">
            <w:pPr>
              <w:rPr>
                <w:ins w:id="8610" w:author="ilham.nur@office.ui.ac.id" w:date="2023-03-25T14:37:00Z"/>
              </w:rPr>
            </w:pPr>
            <w:ins w:id="8611" w:author="ilham.nur@office.ui.ac.id" w:date="2023-03-25T21:35:00Z">
              <w:r>
                <w:t>Tidak Sesuai</w:t>
              </w:r>
            </w:ins>
          </w:p>
        </w:tc>
        <w:tc>
          <w:tcPr>
            <w:tcW w:w="1433" w:type="dxa"/>
          </w:tcPr>
          <w:p w14:paraId="50066775" w14:textId="6E8A3117" w:rsidR="00D15068" w:rsidRDefault="00790DBE" w:rsidP="00F702DE">
            <w:pPr>
              <w:rPr>
                <w:ins w:id="8612" w:author="ilham.nur@office.ui.ac.id" w:date="2023-03-25T14:37:00Z"/>
              </w:rPr>
            </w:pPr>
            <w:ins w:id="8613" w:author="ilham.nur@office.ui.ac.id" w:date="2023-03-25T21:35:00Z">
              <w:r>
                <w:t>0,005</w:t>
              </w:r>
            </w:ins>
          </w:p>
        </w:tc>
      </w:tr>
      <w:tr w:rsidR="00D15068" w14:paraId="4DAB998C" w14:textId="77777777" w:rsidTr="00F702DE">
        <w:trPr>
          <w:ins w:id="8614" w:author="ilham.nur@office.ui.ac.id" w:date="2023-03-25T14:37:00Z"/>
        </w:trPr>
        <w:tc>
          <w:tcPr>
            <w:tcW w:w="1552" w:type="dxa"/>
          </w:tcPr>
          <w:p w14:paraId="60067789" w14:textId="77777777" w:rsidR="00D15068" w:rsidRDefault="00D15068" w:rsidP="00F702DE">
            <w:pPr>
              <w:rPr>
                <w:ins w:id="8615" w:author="ilham.nur@office.ui.ac.id" w:date="2023-03-25T14:37:00Z"/>
              </w:rPr>
            </w:pPr>
            <w:ins w:id="8616" w:author="ilham.nur@office.ui.ac.id" w:date="2023-03-25T14:37:00Z">
              <w:r w:rsidRPr="00370A85">
                <w:rPr>
                  <w:i/>
                  <w:iCs/>
                </w:rPr>
                <w:t>Development</w:t>
              </w:r>
              <w:r>
                <w:t xml:space="preserve"> adapter</w:t>
              </w:r>
            </w:ins>
          </w:p>
        </w:tc>
        <w:tc>
          <w:tcPr>
            <w:tcW w:w="1548" w:type="dxa"/>
          </w:tcPr>
          <w:p w14:paraId="7324AC57" w14:textId="7D2E28D2" w:rsidR="00D15068" w:rsidRDefault="003B391C" w:rsidP="00F702DE">
            <w:pPr>
              <w:rPr>
                <w:ins w:id="8617" w:author="ilham.nur@office.ui.ac.id" w:date="2023-03-25T14:37:00Z"/>
              </w:rPr>
            </w:pPr>
            <w:ins w:id="8618" w:author="ilham.nur@office.ui.ac.id" w:date="2023-03-25T17:06:00Z">
              <w:r>
                <w:t>BE Dev 1</w:t>
              </w:r>
            </w:ins>
          </w:p>
        </w:tc>
        <w:tc>
          <w:tcPr>
            <w:tcW w:w="1593" w:type="dxa"/>
          </w:tcPr>
          <w:p w14:paraId="60F4832F" w14:textId="49083756" w:rsidR="00D15068" w:rsidRDefault="00A01769" w:rsidP="00F702DE">
            <w:pPr>
              <w:rPr>
                <w:ins w:id="8619" w:author="ilham.nur@office.ui.ac.id" w:date="2023-03-25T14:37:00Z"/>
              </w:rPr>
            </w:pPr>
            <w:ins w:id="8620" w:author="ilham.nur@office.ui.ac.id" w:date="2023-03-25T21:36:00Z">
              <w:r>
                <w:t>BE Dev 1</w:t>
              </w:r>
            </w:ins>
          </w:p>
        </w:tc>
        <w:tc>
          <w:tcPr>
            <w:tcW w:w="1648" w:type="dxa"/>
          </w:tcPr>
          <w:p w14:paraId="1F598C66" w14:textId="44CDA0B3" w:rsidR="00D15068" w:rsidRDefault="00A01769" w:rsidP="00F702DE">
            <w:pPr>
              <w:rPr>
                <w:ins w:id="8621" w:author="ilham.nur@office.ui.ac.id" w:date="2023-03-25T14:37:00Z"/>
              </w:rPr>
            </w:pPr>
            <w:ins w:id="8622" w:author="ilham.nur@office.ui.ac.id" w:date="2023-03-25T21:36:00Z">
              <w:r>
                <w:t>Sesuai</w:t>
              </w:r>
            </w:ins>
          </w:p>
        </w:tc>
        <w:tc>
          <w:tcPr>
            <w:tcW w:w="1433" w:type="dxa"/>
          </w:tcPr>
          <w:p w14:paraId="496BF53A" w14:textId="536EF238" w:rsidR="00D15068" w:rsidRDefault="00A01769" w:rsidP="00F702DE">
            <w:pPr>
              <w:rPr>
                <w:ins w:id="8623" w:author="ilham.nur@office.ui.ac.id" w:date="2023-03-25T14:37:00Z"/>
              </w:rPr>
            </w:pPr>
            <w:ins w:id="8624" w:author="ilham.nur@office.ui.ac.id" w:date="2023-03-25T21:36:00Z">
              <w:r>
                <w:t>0,013</w:t>
              </w:r>
            </w:ins>
          </w:p>
        </w:tc>
      </w:tr>
    </w:tbl>
    <w:p w14:paraId="4B2E63C7" w14:textId="77777777" w:rsidR="00D15068" w:rsidRDefault="00D15068" w:rsidP="00D15068">
      <w:pPr>
        <w:ind w:left="720"/>
        <w:rPr>
          <w:ins w:id="8625" w:author="ilham.nur@office.ui.ac.id" w:date="2023-03-25T14:37:00Z"/>
        </w:rPr>
      </w:pPr>
    </w:p>
    <w:p w14:paraId="4DB6B3EA" w14:textId="477810A9" w:rsidR="00D15068" w:rsidRDefault="00D15068" w:rsidP="00B1186E">
      <w:pPr>
        <w:pStyle w:val="Caption"/>
        <w:rPr>
          <w:ins w:id="8626" w:author="ilham.nur@office.ui.ac.id" w:date="2023-03-25T14:37:00Z"/>
        </w:rPr>
      </w:pPr>
      <w:bookmarkStart w:id="8627" w:name="_Ref130673098"/>
      <w:bookmarkStart w:id="8628" w:name="_Toc130734905"/>
      <w:ins w:id="8629" w:author="ilham.nur@office.ui.ac.id" w:date="2023-03-25T14:37:00Z">
        <w:r>
          <w:t xml:space="preserve">Tabel </w:t>
        </w:r>
      </w:ins>
      <w:ins w:id="8630"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863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8632" w:author="ilham.nur@office.ui.ac.id" w:date="2023-03-27T05:16:00Z">
        <w:r w:rsidR="00B1186E">
          <w:rPr>
            <w:noProof/>
          </w:rPr>
          <w:t>23</w:t>
        </w:r>
        <w:r w:rsidR="00B1186E">
          <w:fldChar w:fldCharType="end"/>
        </w:r>
      </w:ins>
      <w:bookmarkEnd w:id="8627"/>
      <w:ins w:id="8633" w:author="ilham.nur@office.ui.ac.id" w:date="2023-03-25T14:37:00Z">
        <w:r>
          <w:t xml:space="preserve"> Rekap simulasi sistem</w:t>
        </w:r>
      </w:ins>
      <w:ins w:id="8634" w:author="ilham.nur@office.ui.ac.id" w:date="2023-03-25T14:38:00Z">
        <w:r w:rsidR="00154319">
          <w:t xml:space="preserve"> setelah optimasi</w:t>
        </w:r>
      </w:ins>
      <w:ins w:id="8635" w:author="ilham.nur@office.ui.ac.id" w:date="2023-03-25T14:37:00Z">
        <w:r>
          <w:t xml:space="preserve"> SOAPSD</w:t>
        </w:r>
        <w:bookmarkEnd w:id="8628"/>
      </w:ins>
    </w:p>
    <w:tbl>
      <w:tblPr>
        <w:tblStyle w:val="TableGrid"/>
        <w:tblW w:w="0" w:type="auto"/>
        <w:tblInd w:w="720" w:type="dxa"/>
        <w:tblLook w:val="04A0" w:firstRow="1" w:lastRow="0" w:firstColumn="1" w:lastColumn="0" w:noHBand="0" w:noVBand="1"/>
      </w:tblPr>
      <w:tblGrid>
        <w:gridCol w:w="2597"/>
        <w:gridCol w:w="2609"/>
        <w:gridCol w:w="2568"/>
        <w:tblGridChange w:id="8636">
          <w:tblGrid>
            <w:gridCol w:w="2597"/>
            <w:gridCol w:w="2609"/>
            <w:gridCol w:w="2568"/>
          </w:tblGrid>
        </w:tblGridChange>
      </w:tblGrid>
      <w:tr w:rsidR="00D15068" w14:paraId="00117DFC" w14:textId="77777777" w:rsidTr="00F702DE">
        <w:trPr>
          <w:ins w:id="8637" w:author="ilham.nur@office.ui.ac.id" w:date="2023-03-25T14:37:00Z"/>
        </w:trPr>
        <w:tc>
          <w:tcPr>
            <w:tcW w:w="2597" w:type="dxa"/>
          </w:tcPr>
          <w:p w14:paraId="7521040D" w14:textId="77777777" w:rsidR="00D15068" w:rsidRPr="00F702DE" w:rsidRDefault="00D15068" w:rsidP="00F702DE">
            <w:pPr>
              <w:rPr>
                <w:ins w:id="8638" w:author="ilham.nur@office.ui.ac.id" w:date="2023-03-25T14:37:00Z"/>
                <w:b/>
                <w:bCs/>
              </w:rPr>
            </w:pPr>
            <w:ins w:id="8639" w:author="ilham.nur@office.ui.ac.id" w:date="2023-03-25T14:37:00Z">
              <w:r w:rsidRPr="00F702DE">
                <w:rPr>
                  <w:b/>
                  <w:bCs/>
                </w:rPr>
                <w:t>Skenario</w:t>
              </w:r>
            </w:ins>
          </w:p>
        </w:tc>
        <w:tc>
          <w:tcPr>
            <w:tcW w:w="2609" w:type="dxa"/>
          </w:tcPr>
          <w:p w14:paraId="0EA56415" w14:textId="77777777" w:rsidR="00D15068" w:rsidRPr="00F702DE" w:rsidRDefault="00D15068" w:rsidP="00F702DE">
            <w:pPr>
              <w:rPr>
                <w:ins w:id="8640" w:author="ilham.nur@office.ui.ac.id" w:date="2023-03-25T14:37:00Z"/>
                <w:b/>
                <w:bCs/>
              </w:rPr>
            </w:pPr>
            <w:ins w:id="8641" w:author="ilham.nur@office.ui.ac.id" w:date="2023-03-25T14:37:00Z">
              <w:r w:rsidRPr="00F702DE">
                <w:rPr>
                  <w:b/>
                  <w:bCs/>
                </w:rPr>
                <w:t>Persen ketepatan</w:t>
              </w:r>
            </w:ins>
          </w:p>
        </w:tc>
        <w:tc>
          <w:tcPr>
            <w:tcW w:w="2568" w:type="dxa"/>
          </w:tcPr>
          <w:p w14:paraId="79FD28C1" w14:textId="77777777" w:rsidR="00D15068" w:rsidRPr="00F702DE" w:rsidRDefault="00D15068" w:rsidP="00F702DE">
            <w:pPr>
              <w:rPr>
                <w:ins w:id="8642" w:author="ilham.nur@office.ui.ac.id" w:date="2023-03-25T14:37:00Z"/>
                <w:b/>
                <w:bCs/>
              </w:rPr>
            </w:pPr>
            <w:ins w:id="8643" w:author="ilham.nur@office.ui.ac.id" w:date="2023-03-25T14:37:00Z">
              <w:r w:rsidRPr="00F702DE">
                <w:rPr>
                  <w:b/>
                  <w:bCs/>
                </w:rPr>
                <w:t>Waktu Proses Rerata</w:t>
              </w:r>
            </w:ins>
          </w:p>
        </w:tc>
      </w:tr>
      <w:tr w:rsidR="00D15068" w14:paraId="58188AE4" w14:textId="77777777" w:rsidTr="00F702DE">
        <w:trPr>
          <w:ins w:id="8644" w:author="ilham.nur@office.ui.ac.id" w:date="2023-03-25T14:37:00Z"/>
        </w:trPr>
        <w:tc>
          <w:tcPr>
            <w:tcW w:w="2597" w:type="dxa"/>
          </w:tcPr>
          <w:p w14:paraId="3A1AE86A" w14:textId="77777777" w:rsidR="00D15068" w:rsidRDefault="00D15068" w:rsidP="00F702DE">
            <w:pPr>
              <w:rPr>
                <w:ins w:id="8645" w:author="ilham.nur@office.ui.ac.id" w:date="2023-03-25T14:37:00Z"/>
              </w:rPr>
            </w:pPr>
            <w:ins w:id="8646" w:author="ilham.nur@office.ui.ac.id" w:date="2023-03-25T14:37:00Z">
              <w:r w:rsidRPr="00F702DE">
                <w:rPr>
                  <w:i/>
                  <w:iCs/>
                </w:rPr>
                <w:t>Deliverables</w:t>
              </w:r>
              <w:r>
                <w:t xml:space="preserve"> sedikit, tingkat kesulitan rendah</w:t>
              </w:r>
            </w:ins>
          </w:p>
        </w:tc>
        <w:tc>
          <w:tcPr>
            <w:tcW w:w="2609" w:type="dxa"/>
          </w:tcPr>
          <w:p w14:paraId="3553095F" w14:textId="2D57BAFA" w:rsidR="00D15068" w:rsidRDefault="00F346A6" w:rsidP="00F702DE">
            <w:pPr>
              <w:rPr>
                <w:ins w:id="8647" w:author="ilham.nur@office.ui.ac.id" w:date="2023-03-25T14:37:00Z"/>
              </w:rPr>
            </w:pPr>
            <w:ins w:id="8648" w:author="ilham.nur@office.ui.ac.id" w:date="2023-03-25T21:41:00Z">
              <w:r>
                <w:t>90%</w:t>
              </w:r>
            </w:ins>
          </w:p>
        </w:tc>
        <w:tc>
          <w:tcPr>
            <w:tcW w:w="2568" w:type="dxa"/>
          </w:tcPr>
          <w:p w14:paraId="4D9B40FA" w14:textId="0F1A589C" w:rsidR="00D15068" w:rsidRDefault="006957FD" w:rsidP="00F702DE">
            <w:pPr>
              <w:rPr>
                <w:ins w:id="8649" w:author="ilham.nur@office.ui.ac.id" w:date="2023-03-25T14:37:00Z"/>
              </w:rPr>
            </w:pPr>
            <w:ins w:id="8650" w:author="ilham.nur@office.ui.ac.id" w:date="2023-03-25T21:42:00Z">
              <w:r>
                <w:t>0,0131</w:t>
              </w:r>
            </w:ins>
            <w:ins w:id="8651" w:author="ilham.nur@office.ui.ac.id" w:date="2023-03-25T21:43:00Z">
              <w:r w:rsidR="00674358">
                <w:t xml:space="preserve"> sekon</w:t>
              </w:r>
            </w:ins>
          </w:p>
        </w:tc>
      </w:tr>
      <w:tr w:rsidR="00EB1B5F" w14:paraId="31D5A042" w14:textId="77777777" w:rsidTr="004933F8">
        <w:tblPrEx>
          <w:tblW w:w="0" w:type="auto"/>
          <w:tblInd w:w="720" w:type="dxa"/>
          <w:tblPrExChange w:id="8652" w:author="ilham.nur@office.ui.ac.id" w:date="2023-03-25T14:37:00Z">
            <w:tblPrEx>
              <w:tblW w:w="0" w:type="auto"/>
              <w:tblInd w:w="720" w:type="dxa"/>
            </w:tblPrEx>
          </w:tblPrExChange>
        </w:tblPrEx>
        <w:trPr>
          <w:ins w:id="8653" w:author="ilham.nur@office.ui.ac.id" w:date="2023-03-25T14:37:00Z"/>
        </w:trPr>
        <w:tc>
          <w:tcPr>
            <w:tcW w:w="2597" w:type="dxa"/>
            <w:tcPrChange w:id="8654" w:author="ilham.nur@office.ui.ac.id" w:date="2023-03-25T14:37:00Z">
              <w:tcPr>
                <w:tcW w:w="2597" w:type="dxa"/>
              </w:tcPr>
            </w:tcPrChange>
          </w:tcPr>
          <w:p w14:paraId="40951F06" w14:textId="77777777" w:rsidR="00EB1B5F" w:rsidRDefault="00EB1B5F" w:rsidP="00EB1B5F">
            <w:pPr>
              <w:rPr>
                <w:ins w:id="8655" w:author="ilham.nur@office.ui.ac.id" w:date="2023-03-25T14:37:00Z"/>
              </w:rPr>
            </w:pPr>
            <w:ins w:id="8656" w:author="ilham.nur@office.ui.ac.id" w:date="2023-03-25T14:37:00Z">
              <w:r w:rsidRPr="00F702DE">
                <w:rPr>
                  <w:i/>
                  <w:iCs/>
                </w:rPr>
                <w:t>Deliverables</w:t>
              </w:r>
              <w:r>
                <w:t xml:space="preserve"> banyak, tingkat kesulitan rendah</w:t>
              </w:r>
            </w:ins>
          </w:p>
        </w:tc>
        <w:tc>
          <w:tcPr>
            <w:tcW w:w="2609" w:type="dxa"/>
            <w:shd w:val="clear" w:color="auto" w:fill="auto"/>
            <w:tcPrChange w:id="8657" w:author="ilham.nur@office.ui.ac.id" w:date="2023-03-25T14:37:00Z">
              <w:tcPr>
                <w:tcW w:w="2609" w:type="dxa"/>
                <w:shd w:val="clear" w:color="auto" w:fill="FF5050"/>
              </w:tcPr>
            </w:tcPrChange>
          </w:tcPr>
          <w:p w14:paraId="33D40CFC" w14:textId="016EDF1E" w:rsidR="00EB1B5F" w:rsidRDefault="006957FD" w:rsidP="00EB1B5F">
            <w:pPr>
              <w:rPr>
                <w:ins w:id="8658" w:author="ilham.nur@office.ui.ac.id" w:date="2023-03-25T14:37:00Z"/>
              </w:rPr>
            </w:pPr>
            <w:ins w:id="8659" w:author="ilham.nur@office.ui.ac.id" w:date="2023-03-25T21:42:00Z">
              <w:r>
                <w:t>50%</w:t>
              </w:r>
            </w:ins>
          </w:p>
        </w:tc>
        <w:tc>
          <w:tcPr>
            <w:tcW w:w="2568" w:type="dxa"/>
            <w:tcPrChange w:id="8660" w:author="ilham.nur@office.ui.ac.id" w:date="2023-03-25T14:37:00Z">
              <w:tcPr>
                <w:tcW w:w="2568" w:type="dxa"/>
              </w:tcPr>
            </w:tcPrChange>
          </w:tcPr>
          <w:p w14:paraId="6902F749" w14:textId="149BB59D" w:rsidR="00EB1B5F" w:rsidRDefault="006957FD" w:rsidP="00EB1B5F">
            <w:pPr>
              <w:rPr>
                <w:ins w:id="8661" w:author="ilham.nur@office.ui.ac.id" w:date="2023-03-25T14:37:00Z"/>
              </w:rPr>
            </w:pPr>
            <w:ins w:id="8662" w:author="ilham.nur@office.ui.ac.id" w:date="2023-03-25T21:42:00Z">
              <w:r>
                <w:t>0,0071</w:t>
              </w:r>
            </w:ins>
            <w:ins w:id="8663" w:author="ilham.nur@office.ui.ac.id" w:date="2023-03-25T21:43:00Z">
              <w:r w:rsidR="00674358">
                <w:t xml:space="preserve"> sekon</w:t>
              </w:r>
            </w:ins>
          </w:p>
        </w:tc>
      </w:tr>
      <w:tr w:rsidR="00EB1B5F" w14:paraId="7D5C3846" w14:textId="77777777" w:rsidTr="00F702DE">
        <w:trPr>
          <w:ins w:id="8664" w:author="ilham.nur@office.ui.ac.id" w:date="2023-03-25T14:37:00Z"/>
        </w:trPr>
        <w:tc>
          <w:tcPr>
            <w:tcW w:w="2597" w:type="dxa"/>
          </w:tcPr>
          <w:p w14:paraId="6B71DDAA" w14:textId="77777777" w:rsidR="00EB1B5F" w:rsidRDefault="00EB1B5F" w:rsidP="00EB1B5F">
            <w:pPr>
              <w:rPr>
                <w:ins w:id="8665" w:author="ilham.nur@office.ui.ac.id" w:date="2023-03-25T14:37:00Z"/>
              </w:rPr>
            </w:pPr>
            <w:ins w:id="8666" w:author="ilham.nur@office.ui.ac.id" w:date="2023-03-25T14:37:00Z">
              <w:r w:rsidRPr="00F702DE">
                <w:rPr>
                  <w:i/>
                  <w:iCs/>
                </w:rPr>
                <w:t>Deliverables</w:t>
              </w:r>
              <w:r>
                <w:t xml:space="preserve"> sedikit, tingkat kesulitan tinggi</w:t>
              </w:r>
            </w:ins>
          </w:p>
        </w:tc>
        <w:tc>
          <w:tcPr>
            <w:tcW w:w="2609" w:type="dxa"/>
          </w:tcPr>
          <w:p w14:paraId="0A51ACDC" w14:textId="138A7FE2" w:rsidR="00EB1B5F" w:rsidRDefault="006957FD" w:rsidP="00EB1B5F">
            <w:pPr>
              <w:rPr>
                <w:ins w:id="8667" w:author="ilham.nur@office.ui.ac.id" w:date="2023-03-25T14:37:00Z"/>
              </w:rPr>
            </w:pPr>
            <w:ins w:id="8668" w:author="ilham.nur@office.ui.ac.id" w:date="2023-03-25T21:42:00Z">
              <w:r>
                <w:t>80%</w:t>
              </w:r>
            </w:ins>
          </w:p>
        </w:tc>
        <w:tc>
          <w:tcPr>
            <w:tcW w:w="2568" w:type="dxa"/>
          </w:tcPr>
          <w:p w14:paraId="7A612F30" w14:textId="4E383232" w:rsidR="00EB1B5F" w:rsidRDefault="006957FD" w:rsidP="00EB1B5F">
            <w:pPr>
              <w:rPr>
                <w:ins w:id="8669" w:author="ilham.nur@office.ui.ac.id" w:date="2023-03-25T14:37:00Z"/>
              </w:rPr>
            </w:pPr>
            <w:ins w:id="8670" w:author="ilham.nur@office.ui.ac.id" w:date="2023-03-25T21:42:00Z">
              <w:r>
                <w:t>0,0103</w:t>
              </w:r>
            </w:ins>
            <w:ins w:id="8671" w:author="ilham.nur@office.ui.ac.id" w:date="2023-03-25T21:43:00Z">
              <w:r w:rsidR="00674358">
                <w:t xml:space="preserve"> sekon</w:t>
              </w:r>
            </w:ins>
          </w:p>
        </w:tc>
      </w:tr>
      <w:tr w:rsidR="00EB1B5F" w14:paraId="0DFA8F01" w14:textId="77777777" w:rsidTr="00F702DE">
        <w:trPr>
          <w:ins w:id="8672" w:author="ilham.nur@office.ui.ac.id" w:date="2023-03-25T14:37:00Z"/>
        </w:trPr>
        <w:tc>
          <w:tcPr>
            <w:tcW w:w="2597" w:type="dxa"/>
          </w:tcPr>
          <w:p w14:paraId="55E7CEBD" w14:textId="77777777" w:rsidR="00EB1B5F" w:rsidRDefault="00EB1B5F" w:rsidP="00EB1B5F">
            <w:pPr>
              <w:rPr>
                <w:ins w:id="8673" w:author="ilham.nur@office.ui.ac.id" w:date="2023-03-25T14:37:00Z"/>
              </w:rPr>
            </w:pPr>
            <w:ins w:id="8674" w:author="ilham.nur@office.ui.ac.id" w:date="2023-03-25T14:37:00Z">
              <w:r w:rsidRPr="00F702DE">
                <w:rPr>
                  <w:i/>
                  <w:iCs/>
                </w:rPr>
                <w:t>Deliverables</w:t>
              </w:r>
              <w:r>
                <w:t xml:space="preserve"> banyak, tingkat kesulitan tinggi</w:t>
              </w:r>
            </w:ins>
          </w:p>
        </w:tc>
        <w:tc>
          <w:tcPr>
            <w:tcW w:w="2609" w:type="dxa"/>
          </w:tcPr>
          <w:p w14:paraId="38F3057F" w14:textId="2BD452ED" w:rsidR="00EB1B5F" w:rsidRDefault="006957FD" w:rsidP="00EB1B5F">
            <w:pPr>
              <w:rPr>
                <w:ins w:id="8675" w:author="ilham.nur@office.ui.ac.id" w:date="2023-03-25T14:37:00Z"/>
              </w:rPr>
            </w:pPr>
            <w:ins w:id="8676" w:author="ilham.nur@office.ui.ac.id" w:date="2023-03-25T21:42:00Z">
              <w:r>
                <w:t>70%</w:t>
              </w:r>
            </w:ins>
          </w:p>
        </w:tc>
        <w:tc>
          <w:tcPr>
            <w:tcW w:w="2568" w:type="dxa"/>
          </w:tcPr>
          <w:p w14:paraId="5E26B4FF" w14:textId="4C25423B" w:rsidR="00EB1B5F" w:rsidRDefault="006957FD" w:rsidP="00EB1B5F">
            <w:pPr>
              <w:rPr>
                <w:ins w:id="8677" w:author="ilham.nur@office.ui.ac.id" w:date="2023-03-25T14:37:00Z"/>
              </w:rPr>
            </w:pPr>
            <w:ins w:id="8678" w:author="ilham.nur@office.ui.ac.id" w:date="2023-03-25T21:42:00Z">
              <w:r>
                <w:t>0,0089</w:t>
              </w:r>
            </w:ins>
            <w:ins w:id="8679" w:author="ilham.nur@office.ui.ac.id" w:date="2023-03-25T21:43:00Z">
              <w:r w:rsidR="00674358">
                <w:t xml:space="preserve"> sekon</w:t>
              </w:r>
            </w:ins>
          </w:p>
        </w:tc>
      </w:tr>
      <w:tr w:rsidR="00EB1B5F" w14:paraId="35544D13" w14:textId="77777777" w:rsidTr="00F702DE">
        <w:trPr>
          <w:ins w:id="8680" w:author="ilham.nur@office.ui.ac.id" w:date="2023-03-25T14:37:00Z"/>
        </w:trPr>
        <w:tc>
          <w:tcPr>
            <w:tcW w:w="2597" w:type="dxa"/>
          </w:tcPr>
          <w:p w14:paraId="604CD036" w14:textId="77777777" w:rsidR="00EB1B5F" w:rsidRPr="00674358" w:rsidRDefault="00EB1B5F" w:rsidP="00EB1B5F">
            <w:pPr>
              <w:rPr>
                <w:ins w:id="8681" w:author="ilham.nur@office.ui.ac.id" w:date="2023-03-25T14:37:00Z"/>
                <w:b/>
                <w:bCs/>
                <w:rPrChange w:id="8682" w:author="ilham.nur@office.ui.ac.id" w:date="2023-03-25T21:43:00Z">
                  <w:rPr>
                    <w:ins w:id="8683" w:author="ilham.nur@office.ui.ac.id" w:date="2023-03-25T14:37:00Z"/>
                  </w:rPr>
                </w:rPrChange>
              </w:rPr>
            </w:pPr>
            <w:ins w:id="8684" w:author="ilham.nur@office.ui.ac.id" w:date="2023-03-25T14:37:00Z">
              <w:r w:rsidRPr="00674358">
                <w:rPr>
                  <w:b/>
                  <w:bCs/>
                  <w:rPrChange w:id="8685" w:author="ilham.nur@office.ui.ac.id" w:date="2023-03-25T21:43:00Z">
                    <w:rPr/>
                  </w:rPrChange>
                </w:rPr>
                <w:t>Rata-rata</w:t>
              </w:r>
            </w:ins>
          </w:p>
        </w:tc>
        <w:tc>
          <w:tcPr>
            <w:tcW w:w="2609" w:type="dxa"/>
          </w:tcPr>
          <w:p w14:paraId="7DDC7FF4" w14:textId="4EA850F4" w:rsidR="00EB1B5F" w:rsidRPr="00674358" w:rsidRDefault="00C61230" w:rsidP="00EB1B5F">
            <w:pPr>
              <w:rPr>
                <w:ins w:id="8686" w:author="ilham.nur@office.ui.ac.id" w:date="2023-03-25T14:37:00Z"/>
                <w:b/>
                <w:bCs/>
                <w:rPrChange w:id="8687" w:author="ilham.nur@office.ui.ac.id" w:date="2023-03-25T21:43:00Z">
                  <w:rPr>
                    <w:ins w:id="8688" w:author="ilham.nur@office.ui.ac.id" w:date="2023-03-25T14:37:00Z"/>
                  </w:rPr>
                </w:rPrChange>
              </w:rPr>
            </w:pPr>
            <w:ins w:id="8689" w:author="ilham.nur@office.ui.ac.id" w:date="2023-03-25T21:42:00Z">
              <w:r w:rsidRPr="00674358">
                <w:rPr>
                  <w:b/>
                  <w:bCs/>
                  <w:rPrChange w:id="8690" w:author="ilham.nur@office.ui.ac.id" w:date="2023-03-25T21:43:00Z">
                    <w:rPr/>
                  </w:rPrChange>
                </w:rPr>
                <w:t>72</w:t>
              </w:r>
            </w:ins>
            <w:ins w:id="8691" w:author="ilham.nur@office.ui.ac.id" w:date="2023-03-25T21:45:00Z">
              <w:r w:rsidR="00D95DE9">
                <w:rPr>
                  <w:b/>
                  <w:bCs/>
                </w:rPr>
                <w:t>,</w:t>
              </w:r>
            </w:ins>
            <w:ins w:id="8692" w:author="ilham.nur@office.ui.ac.id" w:date="2023-03-25T21:42:00Z">
              <w:r w:rsidRPr="00674358">
                <w:rPr>
                  <w:b/>
                  <w:bCs/>
                  <w:rPrChange w:id="8693" w:author="ilham.nur@office.ui.ac.id" w:date="2023-03-25T21:43:00Z">
                    <w:rPr/>
                  </w:rPrChange>
                </w:rPr>
                <w:t>50%</w:t>
              </w:r>
            </w:ins>
          </w:p>
        </w:tc>
        <w:tc>
          <w:tcPr>
            <w:tcW w:w="2568" w:type="dxa"/>
          </w:tcPr>
          <w:p w14:paraId="0F25B9C4" w14:textId="1BC8CFDB" w:rsidR="00EB1B5F" w:rsidRPr="00674358" w:rsidRDefault="00C61230" w:rsidP="00EB1B5F">
            <w:pPr>
              <w:rPr>
                <w:ins w:id="8694" w:author="ilham.nur@office.ui.ac.id" w:date="2023-03-25T14:37:00Z"/>
                <w:b/>
                <w:bCs/>
                <w:rPrChange w:id="8695" w:author="ilham.nur@office.ui.ac.id" w:date="2023-03-25T21:43:00Z">
                  <w:rPr>
                    <w:ins w:id="8696" w:author="ilham.nur@office.ui.ac.id" w:date="2023-03-25T14:37:00Z"/>
                  </w:rPr>
                </w:rPrChange>
              </w:rPr>
            </w:pPr>
            <w:ins w:id="8697" w:author="ilham.nur@office.ui.ac.id" w:date="2023-03-25T21:42:00Z">
              <w:r w:rsidRPr="00674358">
                <w:rPr>
                  <w:b/>
                  <w:bCs/>
                  <w:rPrChange w:id="8698" w:author="ilham.nur@office.ui.ac.id" w:date="2023-03-25T21:43:00Z">
                    <w:rPr/>
                  </w:rPrChange>
                </w:rPr>
                <w:t>0,00</w:t>
              </w:r>
            </w:ins>
            <w:ins w:id="8699" w:author="ilham.nur@office.ui.ac.id" w:date="2023-03-25T21:43:00Z">
              <w:r w:rsidRPr="00674358">
                <w:rPr>
                  <w:b/>
                  <w:bCs/>
                  <w:rPrChange w:id="8700" w:author="ilham.nur@office.ui.ac.id" w:date="2023-03-25T21:43:00Z">
                    <w:rPr/>
                  </w:rPrChange>
                </w:rPr>
                <w:t>98</w:t>
              </w:r>
              <w:r w:rsidR="00674358">
                <w:rPr>
                  <w:b/>
                  <w:bCs/>
                </w:rPr>
                <w:t xml:space="preserve"> sekon</w:t>
              </w:r>
            </w:ins>
          </w:p>
        </w:tc>
      </w:tr>
    </w:tbl>
    <w:p w14:paraId="034777FA" w14:textId="77777777" w:rsidR="00A170FD" w:rsidRDefault="00A170FD">
      <w:pPr>
        <w:rPr>
          <w:ins w:id="8701" w:author="ilham.nur@office.ui.ac.id" w:date="2023-03-25T21:44:00Z"/>
        </w:rPr>
      </w:pPr>
    </w:p>
    <w:p w14:paraId="0942504D" w14:textId="7587B494" w:rsidR="00D15068" w:rsidRPr="00876D12" w:rsidRDefault="00A170FD">
      <w:pPr>
        <w:rPr>
          <w:moveTo w:id="8702" w:author="ilham.nur@office.ui.ac.id" w:date="2023-03-04T10:33:00Z"/>
        </w:rPr>
        <w:pPrChange w:id="8703" w:author="ilham.nur@office.ui.ac.id" w:date="2023-03-25T14:37:00Z">
          <w:pPr>
            <w:pStyle w:val="Heading3"/>
            <w:numPr>
              <w:numId w:val="3"/>
            </w:numPr>
          </w:pPr>
        </w:pPrChange>
      </w:pPr>
      <w:ins w:id="8704" w:author="ilham.nur@office.ui.ac.id" w:date="2023-03-25T21:44:00Z">
        <w:r>
          <w:lastRenderedPageBreak/>
          <w:t xml:space="preserve">Pada </w:t>
        </w:r>
        <w:r>
          <w:fldChar w:fldCharType="begin"/>
        </w:r>
        <w:r>
          <w:instrText xml:space="preserve"> REF _Ref130673098 \h </w:instrText>
        </w:r>
      </w:ins>
      <w:r>
        <w:fldChar w:fldCharType="separate"/>
      </w:r>
      <w:ins w:id="8705" w:author="ilham.nur@office.ui.ac.id" w:date="2023-03-26T14:46:00Z">
        <w:r w:rsidR="006243FB">
          <w:t xml:space="preserve">Tabel </w:t>
        </w:r>
        <w:r w:rsidR="006243FB">
          <w:rPr>
            <w:noProof/>
          </w:rPr>
          <w:t>3</w:t>
        </w:r>
        <w:r w:rsidR="006243FB">
          <w:t>.</w:t>
        </w:r>
        <w:r w:rsidR="006243FB">
          <w:rPr>
            <w:noProof/>
          </w:rPr>
          <w:t>23</w:t>
        </w:r>
      </w:ins>
      <w:ins w:id="8706" w:author="ilham.nur@office.ui.ac.id" w:date="2023-03-25T21:44:00Z">
        <w:r>
          <w:fldChar w:fldCharType="end"/>
        </w:r>
        <w:r>
          <w:t xml:space="preserve"> merupakan hasil rerata dari 4 skenario pengujian yang telah dilakukan.</w:t>
        </w:r>
      </w:ins>
      <w:ins w:id="8707" w:author="ilham.nur@office.ui.ac.id" w:date="2023-03-25T21:45:00Z">
        <w:r w:rsidR="00D95DE9">
          <w:t xml:space="preserve"> Didapatkan ketepatan identifikasi sistem jika dibandingkan dengan keputusan pakar adalah 72,50% dengan waktu </w:t>
        </w:r>
        <w:r w:rsidR="00E169B3">
          <w:t xml:space="preserve">proses rerata adalah 0,0098 sekon. </w:t>
        </w:r>
        <w:r w:rsidR="00C371FC">
          <w:t>Hasi</w:t>
        </w:r>
      </w:ins>
      <w:ins w:id="8708" w:author="ilham.nur@office.ui.ac.id" w:date="2023-03-25T21:46:00Z">
        <w:r w:rsidR="00C371FC">
          <w:t>l ini kemudian akan dibahas pada bab selanjutnya secara detil dan bagaimana kelebihan dan kekurangan yang perlu dihadapi oleh sistem agar dapat digunakan dengan ketepatan yang lebih tinggi dengan waktu proses konstan atau lebih baik.</w:t>
        </w:r>
      </w:ins>
    </w:p>
    <w:p w14:paraId="7CE6A89D" w14:textId="5C46FCD8" w:rsidR="00AC506A" w:rsidRPr="00C663DB" w:rsidDel="004A1BDC" w:rsidRDefault="00AC506A" w:rsidP="00AC506A">
      <w:pPr>
        <w:ind w:left="720"/>
        <w:rPr>
          <w:del w:id="8709" w:author="ilham.nur@office.ui.ac.id" w:date="2023-03-25T12:30:00Z"/>
          <w:moveTo w:id="8710" w:author="ilham.nur@office.ui.ac.id" w:date="2023-03-04T10:33:00Z"/>
        </w:rPr>
      </w:pPr>
      <w:bookmarkStart w:id="8711" w:name="_Toc130647658"/>
      <w:bookmarkStart w:id="8712" w:name="_Toc130734486"/>
      <w:bookmarkEnd w:id="8711"/>
      <w:bookmarkEnd w:id="8712"/>
    </w:p>
    <w:p w14:paraId="72A471E9" w14:textId="02E091BD" w:rsidR="00AC506A" w:rsidDel="00AC506A" w:rsidRDefault="00AC506A">
      <w:pPr>
        <w:rPr>
          <w:ins w:id="8713" w:author="ilham.nur@office.ui.ac.id [2]" w:date="2023-01-23T20:31:00Z"/>
          <w:del w:id="8714" w:author="ilham.nur@office.ui.ac.id" w:date="2023-03-04T10:33:00Z"/>
        </w:rPr>
        <w:pPrChange w:id="8715" w:author="ilham.nur@office.ui.ac.id" w:date="2023-03-04T10:23:00Z">
          <w:pPr>
            <w:ind w:left="720"/>
          </w:pPr>
        </w:pPrChange>
      </w:pPr>
      <w:bookmarkStart w:id="8716" w:name="_Toc128821585"/>
      <w:bookmarkStart w:id="8717" w:name="_Toc128852303"/>
      <w:bookmarkStart w:id="8718" w:name="_Toc128943895"/>
      <w:bookmarkStart w:id="8719" w:name="_Toc130647659"/>
      <w:bookmarkStart w:id="8720" w:name="_Toc130734487"/>
      <w:bookmarkEnd w:id="8716"/>
      <w:bookmarkEnd w:id="8717"/>
      <w:bookmarkEnd w:id="8718"/>
      <w:bookmarkEnd w:id="8719"/>
      <w:bookmarkEnd w:id="8720"/>
      <w:moveToRangeEnd w:id="7125"/>
    </w:p>
    <w:p w14:paraId="1339CB5D" w14:textId="188E34A1" w:rsidR="00B050E7" w:rsidRDefault="00B050E7">
      <w:pPr>
        <w:pStyle w:val="Heading2"/>
        <w:rPr>
          <w:ins w:id="8721" w:author="ilham.nur@office.ui.ac.id [2]" w:date="2023-01-23T20:31:00Z"/>
        </w:rPr>
        <w:pPrChange w:id="8722" w:author="ilham.nur@office.ui.ac.id" w:date="2023-03-04T10:23:00Z">
          <w:pPr>
            <w:pStyle w:val="Heading3"/>
            <w:numPr>
              <w:numId w:val="3"/>
            </w:numPr>
          </w:pPr>
        </w:pPrChange>
      </w:pPr>
      <w:bookmarkStart w:id="8723" w:name="_Toc130734488"/>
      <w:ins w:id="8724" w:author="ilham.nur@office.ui.ac.id [2]" w:date="2023-01-23T20:31:00Z">
        <w:r>
          <w:t xml:space="preserve">Pemodelan Proses Bisnis </w:t>
        </w:r>
        <w:r>
          <w:rPr>
            <w:i/>
            <w:iCs/>
          </w:rPr>
          <w:t>To Be</w:t>
        </w:r>
        <w:r>
          <w:t xml:space="preserve"> </w:t>
        </w:r>
      </w:ins>
      <w:ins w:id="8725" w:author="ilham.nur@office.ui.ac.id [2]" w:date="2023-01-25T04:41:00Z">
        <w:r w:rsidR="000D3A11">
          <w:t>untuk Proses Alokasi Pekerjaan dan Sumber Daya</w:t>
        </w:r>
      </w:ins>
      <w:bookmarkEnd w:id="8723"/>
    </w:p>
    <w:p w14:paraId="0A8010D5" w14:textId="4342AAC1" w:rsidR="00B050E7" w:rsidRDefault="00B050E7" w:rsidP="00447A24">
      <w:pPr>
        <w:rPr>
          <w:ins w:id="8726" w:author="ilham.nur@office.ui.ac.id" w:date="2023-03-04T10:34:00Z"/>
        </w:rPr>
      </w:pPr>
      <w:ins w:id="8727" w:author="ilham.nur@office.ui.ac.id [2]" w:date="2023-01-23T20:31:00Z">
        <w:r>
          <w:t>Sistem yang telah dirancang</w:t>
        </w:r>
        <w:r w:rsidR="00F550D1">
          <w:t xml:space="preserve"> dan dibangun</w:t>
        </w:r>
        <w:r>
          <w:t xml:space="preserve">, diharapkan dapat memenuhi kondisi </w:t>
        </w:r>
        <w:r w:rsidRPr="00DF65AD">
          <w:rPr>
            <w:i/>
            <w:iCs/>
          </w:rPr>
          <w:t>To Be</w:t>
        </w:r>
        <w:r>
          <w:rPr>
            <w:i/>
            <w:iCs/>
          </w:rPr>
          <w:t xml:space="preserve">, </w:t>
        </w:r>
        <w:r>
          <w:t xml:space="preserve">yang dapat menyelesaikan permasalahan RCMPSP yang berjalan pada PT. </w:t>
        </w:r>
      </w:ins>
      <w:ins w:id="8728" w:author="ilham.nur@office.ui.ac.id" w:date="2023-03-04T11:25:00Z">
        <w:r w:rsidR="00007DB8">
          <w:t>Pembayaran Digital Indonesia</w:t>
        </w:r>
      </w:ins>
      <w:ins w:id="8729" w:author="ilham.nur@office.ui.ac.id" w:date="2023-03-17T22:16:00Z">
        <w:r w:rsidR="008D252E">
          <w:t xml:space="preserve"> (PDI)</w:t>
        </w:r>
      </w:ins>
      <w:ins w:id="8730" w:author="ilham.nur@office.ui.ac.id [2]" w:date="2023-01-23T20:31:00Z">
        <w:del w:id="8731" w:author="ilham.nur@office.ui.ac.id" w:date="2023-03-04T11:25:00Z">
          <w:r w:rsidDel="00007DB8">
            <w:delText>X</w:delText>
          </w:r>
        </w:del>
        <w:r>
          <w:t xml:space="preserve">. Adapun tahapan yang diharapkan dapat dioptimasi dengan adanya sistem alokasi pekerjaan dan sumber daya dapat dilihat pada </w:t>
        </w:r>
        <w:r>
          <w:fldChar w:fldCharType="begin"/>
        </w:r>
        <w:r>
          <w:instrText xml:space="preserve"> REF _Ref124886899 \h </w:instrText>
        </w:r>
      </w:ins>
      <w:ins w:id="8732" w:author="ilham.nur@office.ui.ac.id [2]" w:date="2023-01-23T20:31:00Z">
        <w:r>
          <w:fldChar w:fldCharType="separate"/>
        </w:r>
      </w:ins>
      <w:ins w:id="8733" w:author="ilham.nur@office.ui.ac.id" w:date="2023-03-26T14:46:00Z">
        <w:r w:rsidR="006243FB">
          <w:t xml:space="preserve">Tabel </w:t>
        </w:r>
        <w:r w:rsidR="006243FB">
          <w:rPr>
            <w:noProof/>
          </w:rPr>
          <w:t>3</w:t>
        </w:r>
        <w:r w:rsidR="006243FB">
          <w:t>.</w:t>
        </w:r>
        <w:r w:rsidR="006243FB">
          <w:rPr>
            <w:noProof/>
          </w:rPr>
          <w:t>9</w:t>
        </w:r>
      </w:ins>
      <w:ins w:id="8734" w:author="ilham.nur@office.ui.ac.id [2]" w:date="2023-01-23T20:31:00Z">
        <w:r>
          <w:fldChar w:fldCharType="end"/>
        </w:r>
        <w:r>
          <w:t xml:space="preserve"> pada bagian Area Pengembangan. Dengan adanya sistem </w:t>
        </w:r>
        <w:r w:rsidRPr="008E3712">
          <w:t>optimasi alokasi pekerjaan dan sumber daya</w:t>
        </w:r>
        <w:r>
          <w:t xml:space="preserve">, diharapkan mampu memperbaiki </w:t>
        </w:r>
        <w:del w:id="8735" w:author="ilham.nur@office.ui.ac.id" w:date="2023-03-17T22:16:00Z">
          <w:r w:rsidDel="00980DF4">
            <w:delText>tiga</w:delText>
          </w:r>
        </w:del>
      </w:ins>
      <w:ins w:id="8736" w:author="ilham.nur@office.ui.ac.id" w:date="2023-03-17T22:16:00Z">
        <w:r w:rsidR="00980DF4">
          <w:t>5</w:t>
        </w:r>
      </w:ins>
      <w:ins w:id="8737" w:author="ilham.nur@office.ui.ac.id [2]" w:date="2023-01-23T20:31:00Z">
        <w:r>
          <w:t xml:space="preserve"> </w:t>
        </w:r>
        <w:del w:id="8738" w:author="ilham.nur@office.ui.ac.id" w:date="2023-03-17T22:16:00Z">
          <w:r w:rsidDel="00980DF4">
            <w:delText xml:space="preserve">aspek </w:delText>
          </w:r>
        </w:del>
      </w:ins>
      <w:ins w:id="8739" w:author="ilham.nur@office.ui.ac.id" w:date="2023-03-17T22:16:00Z">
        <w:r w:rsidR="00980DF4">
          <w:t xml:space="preserve">proses </w:t>
        </w:r>
      </w:ins>
      <w:ins w:id="8740" w:author="ilham.nur@office.ui.ac.id [2]" w:date="2023-01-23T20:31:00Z">
        <w:r>
          <w:t>pada proses bisnis yang berjalan untuk perencanaan proyek, baik yang belum dimulai dan yang sudah berjalan.</w:t>
        </w:r>
      </w:ins>
    </w:p>
    <w:p w14:paraId="64BE6A4A" w14:textId="08BAF905" w:rsidR="0047472D" w:rsidRDefault="0047472D" w:rsidP="00EF2120">
      <w:pPr>
        <w:pStyle w:val="Heading3"/>
        <w:rPr>
          <w:ins w:id="8741" w:author="ilham.nur@office.ui.ac.id" w:date="2023-03-05T21:26:00Z"/>
          <w:i/>
          <w:iCs/>
        </w:rPr>
      </w:pPr>
      <w:bookmarkStart w:id="8742" w:name="_Toc130734489"/>
      <w:ins w:id="8743" w:author="ilham.nur@office.ui.ac.id" w:date="2023-03-04T10:34:00Z">
        <w:r>
          <w:t xml:space="preserve">Pemodelan Bisnis </w:t>
        </w:r>
        <w:r>
          <w:rPr>
            <w:i/>
            <w:iCs/>
          </w:rPr>
          <w:t>To Be</w:t>
        </w:r>
      </w:ins>
      <w:bookmarkEnd w:id="8742"/>
    </w:p>
    <w:p w14:paraId="72FDFBAF" w14:textId="2084545D" w:rsidR="0047472D" w:rsidRDefault="002A47E0" w:rsidP="00954413">
      <w:pPr>
        <w:ind w:left="720"/>
        <w:rPr>
          <w:ins w:id="8744" w:author="ilham.nur@office.ui.ac.id" w:date="2023-03-18T01:35:00Z"/>
        </w:rPr>
      </w:pPr>
      <w:ins w:id="8745" w:author="ilham.nur@office.ui.ac.id" w:date="2023-03-05T21:26:00Z">
        <w:r>
          <w:t xml:space="preserve">Bedasarkan sistem yang telah dibangun pada </w:t>
        </w:r>
      </w:ins>
      <w:ins w:id="8746" w:author="ilham.nur@office.ui.ac.id" w:date="2023-03-05T22:43:00Z">
        <w:r w:rsidR="00B73E78">
          <w:t xml:space="preserve">sub-bab </w:t>
        </w:r>
        <w:r w:rsidR="0044099F">
          <w:fldChar w:fldCharType="begin"/>
        </w:r>
        <w:r w:rsidR="0044099F">
          <w:instrText xml:space="preserve"> REF _Ref128948642 \r \h </w:instrText>
        </w:r>
      </w:ins>
      <w:r w:rsidR="0044099F">
        <w:fldChar w:fldCharType="separate"/>
      </w:r>
      <w:ins w:id="8747" w:author="ilham.nur@office.ui.ac.id" w:date="2023-03-26T14:46:00Z">
        <w:r w:rsidR="006243FB">
          <w:t>3.12</w:t>
        </w:r>
      </w:ins>
      <w:ins w:id="8748" w:author="ilham.nur@office.ui.ac.id" w:date="2023-03-05T22:43:00Z">
        <w:r w:rsidR="0044099F">
          <w:fldChar w:fldCharType="end"/>
        </w:r>
        <w:r w:rsidR="0044099F">
          <w:t xml:space="preserve"> dan </w:t>
        </w:r>
        <w:r w:rsidR="0044099F">
          <w:fldChar w:fldCharType="begin"/>
        </w:r>
        <w:r w:rsidR="0044099F">
          <w:instrText xml:space="preserve"> REF _Ref128948645 \r \h </w:instrText>
        </w:r>
      </w:ins>
      <w:r w:rsidR="0044099F">
        <w:fldChar w:fldCharType="separate"/>
      </w:r>
      <w:ins w:id="8749" w:author="ilham.nur@office.ui.ac.id" w:date="2023-03-26T14:46:00Z">
        <w:r w:rsidR="006243FB">
          <w:t>3.13</w:t>
        </w:r>
      </w:ins>
      <w:ins w:id="8750" w:author="ilham.nur@office.ui.ac.id" w:date="2023-03-05T22:43:00Z">
        <w:r w:rsidR="0044099F">
          <w:fldChar w:fldCharType="end"/>
        </w:r>
        <w:r w:rsidR="0044099F">
          <w:t>, dilakuk</w:t>
        </w:r>
      </w:ins>
      <w:ins w:id="8751" w:author="ilham.nur@office.ui.ac.id" w:date="2023-03-05T22:44:00Z">
        <w:r w:rsidR="0044099F">
          <w:t xml:space="preserve">an simulasi proses bisnis </w:t>
        </w:r>
        <w:r w:rsidR="007C68B4" w:rsidRPr="007C68B4">
          <w:rPr>
            <w:i/>
            <w:iCs/>
            <w:rPrChange w:id="8752" w:author="ilham.nur@office.ui.ac.id" w:date="2023-03-05T22:44:00Z">
              <w:rPr>
                <w:rFonts w:eastAsiaTheme="majorEastAsia" w:cstheme="majorBidi"/>
                <w:szCs w:val="26"/>
              </w:rPr>
            </w:rPrChange>
          </w:rPr>
          <w:t>to be</w:t>
        </w:r>
        <w:r w:rsidR="007C68B4">
          <w:rPr>
            <w:i/>
            <w:iCs/>
          </w:rPr>
          <w:t xml:space="preserve"> </w:t>
        </w:r>
        <w:r w:rsidR="007C68B4">
          <w:t>atas karakteristik sistem yang ditemukan.</w:t>
        </w:r>
      </w:ins>
      <w:ins w:id="8753" w:author="ilham.nur@office.ui.ac.id" w:date="2023-03-18T01:35:00Z">
        <w:r w:rsidR="00BD4F89">
          <w:t xml:space="preserve"> </w:t>
        </w:r>
      </w:ins>
    </w:p>
    <w:p w14:paraId="6396ECA3" w14:textId="3823E803" w:rsidR="005864DA" w:rsidRDefault="00532931">
      <w:pPr>
        <w:keepNext/>
        <w:jc w:val="center"/>
        <w:rPr>
          <w:ins w:id="8754" w:author="ilham.nur@office.ui.ac.id" w:date="2023-03-18T01:36:00Z"/>
        </w:rPr>
        <w:pPrChange w:id="8755" w:author="ilham.nur@office.ui.ac.id" w:date="2023-03-18T02:22:00Z">
          <w:pPr>
            <w:ind w:left="720"/>
          </w:pPr>
        </w:pPrChange>
      </w:pPr>
      <w:ins w:id="8756" w:author="ilham.nur@office.ui.ac.id" w:date="2023-03-18T02:22:00Z">
        <w:r>
          <w:rPr>
            <w:noProof/>
          </w:rPr>
          <w:lastRenderedPageBreak/>
          <w:drawing>
            <wp:inline distT="0" distB="0" distL="0" distR="0" wp14:anchorId="055FE787" wp14:editId="02F47179">
              <wp:extent cx="5400040" cy="27235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ins>
    </w:p>
    <w:p w14:paraId="4DC4BD1B" w14:textId="4361D458" w:rsidR="00BD4F89" w:rsidRDefault="005864DA" w:rsidP="00B1186E">
      <w:pPr>
        <w:pStyle w:val="Caption"/>
        <w:rPr>
          <w:ins w:id="8757" w:author="ilham.nur@office.ui.ac.id" w:date="2023-03-18T01:36:00Z"/>
        </w:rPr>
      </w:pPr>
      <w:bookmarkStart w:id="8758" w:name="_Ref129995843"/>
      <w:bookmarkStart w:id="8759" w:name="_Toc130734867"/>
      <w:ins w:id="8760" w:author="ilham.nur@office.ui.ac.id" w:date="2023-03-18T01:36:00Z">
        <w:r>
          <w:t xml:space="preserve">Gambar </w:t>
        </w:r>
      </w:ins>
      <w:ins w:id="8761"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8762"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8763" w:author="ilham.nur@office.ui.ac.id" w:date="2023-03-27T04:52:00Z">
        <w:r w:rsidR="005F7599">
          <w:rPr>
            <w:noProof/>
          </w:rPr>
          <w:t>25</w:t>
        </w:r>
        <w:r w:rsidR="005F7599">
          <w:fldChar w:fldCharType="end"/>
        </w:r>
      </w:ins>
      <w:bookmarkEnd w:id="8758"/>
      <w:ins w:id="8764" w:author="ilham.nur@office.ui.ac.id" w:date="2023-03-18T01:36:00Z">
        <w:r>
          <w:t xml:space="preserve"> BPMN kondisi </w:t>
        </w:r>
        <w:r w:rsidRPr="005864DA">
          <w:rPr>
            <w:i/>
            <w:rPrChange w:id="8765" w:author="ilham.nur@office.ui.ac.id" w:date="2023-03-18T01:36:00Z">
              <w:rPr/>
            </w:rPrChange>
          </w:rPr>
          <w:t>to be</w:t>
        </w:r>
        <w:r>
          <w:t xml:space="preserve"> setelah diimplementasikan SOAPSD</w:t>
        </w:r>
        <w:bookmarkEnd w:id="8759"/>
      </w:ins>
    </w:p>
    <w:p w14:paraId="69876C7B" w14:textId="119D2E87" w:rsidR="005864DA" w:rsidRDefault="005864DA">
      <w:pPr>
        <w:ind w:left="709"/>
        <w:rPr>
          <w:ins w:id="8766" w:author="ilham.nur@office.ui.ac.id" w:date="2023-03-18T02:20:00Z"/>
        </w:rPr>
        <w:pPrChange w:id="8767" w:author="ilham.nur@office.ui.ac.id" w:date="2023-03-18T02:54:00Z">
          <w:pPr/>
        </w:pPrChange>
      </w:pPr>
      <w:ins w:id="8768" w:author="ilham.nur@office.ui.ac.id" w:date="2023-03-18T01:37:00Z">
        <w:r>
          <w:fldChar w:fldCharType="begin"/>
        </w:r>
        <w:r>
          <w:instrText xml:space="preserve"> REF _Ref129995843 \h </w:instrText>
        </w:r>
      </w:ins>
      <w:r>
        <w:fldChar w:fldCharType="separate"/>
      </w:r>
      <w:ins w:id="8769" w:author="ilham.nur@office.ui.ac.id" w:date="2023-03-26T14:46:00Z">
        <w:r w:rsidR="006243FB">
          <w:t xml:space="preserve">Gambar </w:t>
        </w:r>
        <w:r w:rsidR="006243FB">
          <w:rPr>
            <w:noProof/>
          </w:rPr>
          <w:t>3</w:t>
        </w:r>
        <w:r w:rsidR="006243FB">
          <w:t>.</w:t>
        </w:r>
        <w:r w:rsidR="006243FB">
          <w:rPr>
            <w:noProof/>
          </w:rPr>
          <w:t>25</w:t>
        </w:r>
      </w:ins>
      <w:ins w:id="8770" w:author="ilham.nur@office.ui.ac.id" w:date="2023-03-18T01:37:00Z">
        <w:r>
          <w:fldChar w:fldCharType="end"/>
        </w:r>
        <w:r>
          <w:t xml:space="preserve"> menunjukkan kondisi proses </w:t>
        </w:r>
        <w:r>
          <w:rPr>
            <w:i/>
            <w:iCs/>
          </w:rPr>
          <w:t xml:space="preserve">to be </w:t>
        </w:r>
        <w:r>
          <w:t xml:space="preserve">setelah SOAPSD diimplementasikan. </w:t>
        </w:r>
        <w:r w:rsidR="0004420D">
          <w:t xml:space="preserve">Proses </w:t>
        </w:r>
      </w:ins>
      <w:ins w:id="8771" w:author="ilham.nur@office.ui.ac.id" w:date="2023-03-18T02:02:00Z">
        <w:r w:rsidR="008A5EFA" w:rsidRPr="008A5EFA">
          <w:t>Konfirmasi sumber daya yang akan melakukan pekerjaan</w:t>
        </w:r>
      </w:ins>
      <w:ins w:id="8772" w:author="ilham.nur@office.ui.ac.id" w:date="2023-03-23T14:51:00Z">
        <w:r w:rsidR="00ED2DB9">
          <w:t xml:space="preserve"> </w:t>
        </w:r>
      </w:ins>
      <w:ins w:id="8773" w:author="ilham.nur@office.ui.ac.id" w:date="2023-03-18T02:02:00Z">
        <w:r w:rsidR="00DE7186">
          <w:t xml:space="preserve">dan </w:t>
        </w:r>
        <w:r w:rsidR="00DE7186" w:rsidRPr="00DE7186">
          <w:t>Menunggu konfirmasi sumber daya</w:t>
        </w:r>
      </w:ins>
      <w:ins w:id="8774" w:author="ilham.nur@office.ui.ac.id" w:date="2023-03-18T02:03:00Z">
        <w:r w:rsidR="00DE7186">
          <w:t xml:space="preserve">, digantikan oleh </w:t>
        </w:r>
        <w:r w:rsidR="00DE7186" w:rsidRPr="001C1EAD">
          <w:rPr>
            <w:i/>
            <w:iCs/>
            <w:rPrChange w:id="8775" w:author="ilham.nur@office.ui.ac.id" w:date="2023-03-18T02:04:00Z">
              <w:rPr/>
            </w:rPrChange>
          </w:rPr>
          <w:t xml:space="preserve">service </w:t>
        </w:r>
      </w:ins>
      <w:ins w:id="8776" w:author="ilham.nur@office.ui.ac.id" w:date="2023-03-18T02:04:00Z">
        <w:r w:rsidR="001C1EAD" w:rsidRPr="001C1EAD">
          <w:rPr>
            <w:i/>
            <w:iCs/>
            <w:rPrChange w:id="8777" w:author="ilham.nur@office.ui.ac.id" w:date="2023-03-18T02:04:00Z">
              <w:rPr/>
            </w:rPrChange>
          </w:rPr>
          <w:t>node</w:t>
        </w:r>
        <w:r w:rsidR="001C1EAD">
          <w:rPr>
            <w:i/>
            <w:iCs/>
          </w:rPr>
          <w:t xml:space="preserve"> </w:t>
        </w:r>
        <w:r w:rsidR="001C1EAD">
          <w:t>“Pencarian sumber daya yang tepat sesuai kebutuhan”.</w:t>
        </w:r>
      </w:ins>
      <w:ins w:id="8778" w:author="ilham.nur@office.ui.ac.id" w:date="2023-03-18T02:06:00Z">
        <w:r w:rsidR="008F428D">
          <w:t xml:space="preserve"> Pada BPMN proses </w:t>
        </w:r>
        <w:r w:rsidR="008F428D">
          <w:rPr>
            <w:i/>
            <w:iCs/>
          </w:rPr>
          <w:t xml:space="preserve">to be </w:t>
        </w:r>
        <w:r w:rsidR="008F428D">
          <w:t>hanya memiliki</w:t>
        </w:r>
      </w:ins>
      <w:ins w:id="8779" w:author="ilham.nur@office.ui.ac.id" w:date="2023-03-18T02:22:00Z">
        <w:r w:rsidR="00532931">
          <w:t xml:space="preserve"> 2</w:t>
        </w:r>
      </w:ins>
      <w:ins w:id="8780" w:author="ilham.nur@office.ui.ac.id" w:date="2023-03-18T02:06:00Z">
        <w:r w:rsidR="008F428D">
          <w:t xml:space="preserve"> gateway dengan detil pembagian</w:t>
        </w:r>
      </w:ins>
      <w:ins w:id="8781" w:author="ilham.nur@office.ui.ac.id" w:date="2023-03-18T02:19:00Z">
        <w:r w:rsidR="00C55B46">
          <w:t xml:space="preserve"> seperti pada </w:t>
        </w:r>
      </w:ins>
      <w:ins w:id="8782" w:author="ilham.nur@office.ui.ac.id" w:date="2023-03-18T02:52:00Z">
        <w:r w:rsidR="00A87226">
          <w:fldChar w:fldCharType="begin"/>
        </w:r>
        <w:r w:rsidR="00A87226">
          <w:instrText xml:space="preserve"> REF _Ref130000378 \h </w:instrText>
        </w:r>
      </w:ins>
      <w:r w:rsidR="00A87226">
        <w:fldChar w:fldCharType="separate"/>
      </w:r>
      <w:ins w:id="8783" w:author="ilham.nur@office.ui.ac.id" w:date="2023-03-26T14:46:00Z">
        <w:r w:rsidR="006243FB">
          <w:t xml:space="preserve">Tabel </w:t>
        </w:r>
        <w:r w:rsidR="006243FB">
          <w:rPr>
            <w:noProof/>
          </w:rPr>
          <w:t>3</w:t>
        </w:r>
        <w:r w:rsidR="006243FB">
          <w:t>.</w:t>
        </w:r>
        <w:r w:rsidR="006243FB">
          <w:rPr>
            <w:noProof/>
          </w:rPr>
          <w:t>24</w:t>
        </w:r>
      </w:ins>
      <w:ins w:id="8784" w:author="ilham.nur@office.ui.ac.id" w:date="2023-03-18T02:52:00Z">
        <w:r w:rsidR="00A87226">
          <w:fldChar w:fldCharType="end"/>
        </w:r>
      </w:ins>
      <w:ins w:id="8785" w:author="ilham.nur@office.ui.ac.id" w:date="2023-03-18T02:19:00Z">
        <w:r w:rsidR="00C55B46">
          <w:t>.</w:t>
        </w:r>
      </w:ins>
    </w:p>
    <w:p w14:paraId="2A22D4B4" w14:textId="318130B4" w:rsidR="00C55B46" w:rsidRDefault="00C55B46" w:rsidP="00B1186E">
      <w:pPr>
        <w:pStyle w:val="Caption"/>
        <w:rPr>
          <w:ins w:id="8786" w:author="ilham.nur@office.ui.ac.id" w:date="2023-03-18T02:20:00Z"/>
        </w:rPr>
        <w:pPrChange w:id="8787" w:author="ilham.nur@office.ui.ac.id" w:date="2023-03-27T05:16:00Z">
          <w:pPr/>
        </w:pPrChange>
      </w:pPr>
      <w:bookmarkStart w:id="8788" w:name="_Ref130000378"/>
      <w:bookmarkStart w:id="8789" w:name="_Toc130734906"/>
      <w:ins w:id="8790" w:author="ilham.nur@office.ui.ac.id" w:date="2023-03-18T02:20:00Z">
        <w:r>
          <w:t xml:space="preserve">Tabel </w:t>
        </w:r>
      </w:ins>
      <w:ins w:id="8791"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8792"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8793" w:author="ilham.nur@office.ui.ac.id" w:date="2023-03-27T05:16:00Z">
        <w:r w:rsidR="00B1186E">
          <w:rPr>
            <w:noProof/>
          </w:rPr>
          <w:t>24</w:t>
        </w:r>
        <w:r w:rsidR="00B1186E">
          <w:fldChar w:fldCharType="end"/>
        </w:r>
      </w:ins>
      <w:bookmarkEnd w:id="8788"/>
      <w:ins w:id="8794" w:author="ilham.nur@office.ui.ac.id" w:date="2023-03-18T02:20:00Z">
        <w:r>
          <w:t xml:space="preserve"> </w:t>
        </w:r>
        <w:r w:rsidRPr="00B513DB">
          <w:t xml:space="preserve">Parameter exclusive gateway BPMN </w:t>
        </w:r>
        <w:r>
          <w:rPr>
            <w:i/>
          </w:rPr>
          <w:t>to be</w:t>
        </w:r>
        <w:bookmarkEnd w:id="8789"/>
      </w:ins>
    </w:p>
    <w:tbl>
      <w:tblPr>
        <w:tblStyle w:val="TableGrid"/>
        <w:tblW w:w="0" w:type="auto"/>
        <w:tblInd w:w="720" w:type="dxa"/>
        <w:tblLook w:val="04A0" w:firstRow="1" w:lastRow="0" w:firstColumn="1" w:lastColumn="0" w:noHBand="0" w:noVBand="1"/>
      </w:tblPr>
      <w:tblGrid>
        <w:gridCol w:w="3877"/>
        <w:gridCol w:w="3897"/>
      </w:tblGrid>
      <w:tr w:rsidR="00C55B46" w:rsidRPr="00370A85" w14:paraId="4D0DF3F4" w14:textId="77777777" w:rsidTr="00370A85">
        <w:trPr>
          <w:ins w:id="8795" w:author="ilham.nur@office.ui.ac.id" w:date="2023-03-18T02:19:00Z"/>
        </w:trPr>
        <w:tc>
          <w:tcPr>
            <w:tcW w:w="3877" w:type="dxa"/>
            <w:shd w:val="clear" w:color="auto" w:fill="D0CECE" w:themeFill="background2" w:themeFillShade="E6"/>
          </w:tcPr>
          <w:p w14:paraId="1C1258E9" w14:textId="77777777" w:rsidR="00C55B46" w:rsidRPr="00370A85" w:rsidRDefault="00C55B46" w:rsidP="00370A85">
            <w:pPr>
              <w:rPr>
                <w:ins w:id="8796" w:author="ilham.nur@office.ui.ac.id" w:date="2023-03-18T02:19:00Z"/>
                <w:b/>
                <w:bCs/>
              </w:rPr>
            </w:pPr>
            <w:ins w:id="8797" w:author="ilham.nur@office.ui.ac.id" w:date="2023-03-18T02:19:00Z">
              <w:r w:rsidRPr="00370A85">
                <w:rPr>
                  <w:b/>
                  <w:bCs/>
                </w:rPr>
                <w:t>Gateway</w:t>
              </w:r>
            </w:ins>
          </w:p>
        </w:tc>
        <w:tc>
          <w:tcPr>
            <w:tcW w:w="3897" w:type="dxa"/>
            <w:shd w:val="clear" w:color="auto" w:fill="D0CECE" w:themeFill="background2" w:themeFillShade="E6"/>
          </w:tcPr>
          <w:p w14:paraId="06E9A93B" w14:textId="77777777" w:rsidR="00C55B46" w:rsidRPr="00370A85" w:rsidRDefault="00C55B46" w:rsidP="00370A85">
            <w:pPr>
              <w:rPr>
                <w:ins w:id="8798" w:author="ilham.nur@office.ui.ac.id" w:date="2023-03-18T02:19:00Z"/>
                <w:b/>
                <w:bCs/>
              </w:rPr>
            </w:pPr>
            <w:ins w:id="8799" w:author="ilham.nur@office.ui.ac.id" w:date="2023-03-18T02:19:00Z">
              <w:r w:rsidRPr="00370A85">
                <w:rPr>
                  <w:b/>
                  <w:bCs/>
                </w:rPr>
                <w:t>Probabilitas (%)</w:t>
              </w:r>
            </w:ins>
          </w:p>
        </w:tc>
      </w:tr>
      <w:tr w:rsidR="00C55B46" w:rsidRPr="00370A85" w14:paraId="6E9645E9" w14:textId="77777777" w:rsidTr="00370A85">
        <w:trPr>
          <w:ins w:id="8800" w:author="ilham.nur@office.ui.ac.id" w:date="2023-03-18T02:19:00Z"/>
        </w:trPr>
        <w:tc>
          <w:tcPr>
            <w:tcW w:w="7774" w:type="dxa"/>
            <w:gridSpan w:val="2"/>
            <w:shd w:val="clear" w:color="auto" w:fill="D0CECE" w:themeFill="background2" w:themeFillShade="E6"/>
          </w:tcPr>
          <w:p w14:paraId="2B54C856" w14:textId="77777777" w:rsidR="00C55B46" w:rsidRPr="00370A85" w:rsidRDefault="00C55B46" w:rsidP="00370A85">
            <w:pPr>
              <w:rPr>
                <w:ins w:id="8801" w:author="ilham.nur@office.ui.ac.id" w:date="2023-03-18T02:19:00Z"/>
                <w:b/>
                <w:bCs/>
              </w:rPr>
            </w:pPr>
            <w:ins w:id="8802" w:author="ilham.nur@office.ui.ac.id" w:date="2023-03-18T02:19:00Z">
              <w:r w:rsidRPr="00370A85">
                <w:rPr>
                  <w:b/>
                  <w:bCs/>
                </w:rPr>
                <w:t>Gateway 1</w:t>
              </w:r>
            </w:ins>
          </w:p>
        </w:tc>
      </w:tr>
      <w:tr w:rsidR="00C55B46" w14:paraId="6E680866" w14:textId="77777777" w:rsidTr="00370A85">
        <w:trPr>
          <w:ins w:id="8803" w:author="ilham.nur@office.ui.ac.id" w:date="2023-03-18T02:19:00Z"/>
        </w:trPr>
        <w:tc>
          <w:tcPr>
            <w:tcW w:w="3877" w:type="dxa"/>
          </w:tcPr>
          <w:p w14:paraId="1604DE1A" w14:textId="331C9153" w:rsidR="00C55B46" w:rsidRDefault="00C55B46" w:rsidP="00C55B46">
            <w:pPr>
              <w:rPr>
                <w:ins w:id="8804" w:author="ilham.nur@office.ui.ac.id" w:date="2023-03-18T02:19:00Z"/>
              </w:rPr>
            </w:pPr>
            <w:ins w:id="8805" w:author="Ilham Pratama" w:date="2023-03-18T02:21:00Z">
              <w:r>
                <w:t xml:space="preserve">Eksekusi dilakukan oleh </w:t>
              </w:r>
              <w:r w:rsidRPr="00370A85">
                <w:rPr>
                  <w:i/>
                  <w:iCs/>
                </w:rPr>
                <w:t>Developer/Provisioning Engineer/ Tester</w:t>
              </w:r>
            </w:ins>
          </w:p>
        </w:tc>
        <w:tc>
          <w:tcPr>
            <w:tcW w:w="3897" w:type="dxa"/>
          </w:tcPr>
          <w:p w14:paraId="53C958FF" w14:textId="785BB12B" w:rsidR="00C55B46" w:rsidRDefault="00C55B46" w:rsidP="00C55B46">
            <w:pPr>
              <w:rPr>
                <w:ins w:id="8806" w:author="ilham.nur@office.ui.ac.id" w:date="2023-03-18T02:19:00Z"/>
              </w:rPr>
            </w:pPr>
            <w:ins w:id="8807" w:author="ilham.nur@office.ui.ac.id" w:date="2023-03-18T02:21:00Z">
              <w:r>
                <w:t>33</w:t>
              </w:r>
            </w:ins>
            <w:ins w:id="8808" w:author="ilham.nur@office.ui.ac.id" w:date="2023-03-25T11:14:00Z">
              <w:r w:rsidR="00404EDF">
                <w:t>,</w:t>
              </w:r>
            </w:ins>
            <w:ins w:id="8809" w:author="ilham.nur@office.ui.ac.id" w:date="2023-03-18T02:21:00Z">
              <w:r>
                <w:t>33</w:t>
              </w:r>
            </w:ins>
            <w:ins w:id="8810" w:author="Ilham Pratama" w:date="2023-03-18T02:21:00Z">
              <w:del w:id="8811" w:author="ilham.nur@office.ui.ac.id" w:date="2023-03-18T02:21:00Z">
                <w:r w:rsidDel="00C55B46">
                  <w:delText>55</w:delText>
                </w:r>
              </w:del>
            </w:ins>
          </w:p>
        </w:tc>
      </w:tr>
      <w:tr w:rsidR="00C55B46" w14:paraId="761945A6" w14:textId="77777777" w:rsidTr="00370A85">
        <w:trPr>
          <w:ins w:id="8812" w:author="ilham.nur@office.ui.ac.id" w:date="2023-03-18T02:19:00Z"/>
        </w:trPr>
        <w:tc>
          <w:tcPr>
            <w:tcW w:w="3877" w:type="dxa"/>
          </w:tcPr>
          <w:p w14:paraId="28172220" w14:textId="175AD1FF" w:rsidR="00C55B46" w:rsidRDefault="00C55B46" w:rsidP="00C55B46">
            <w:pPr>
              <w:rPr>
                <w:ins w:id="8813" w:author="ilham.nur@office.ui.ac.id" w:date="2023-03-18T02:19:00Z"/>
              </w:rPr>
            </w:pPr>
            <w:ins w:id="8814" w:author="Ilham Pratama" w:date="2023-03-18T02:21:00Z">
              <w:r>
                <w:t xml:space="preserve">Eksekusi dilakukan oleh senior </w:t>
              </w:r>
              <w:r w:rsidRPr="00463C7A">
                <w:rPr>
                  <w:i/>
                  <w:iCs/>
                </w:rPr>
                <w:t>Developer/Provisioning Engineer/ Tester</w:t>
              </w:r>
            </w:ins>
          </w:p>
        </w:tc>
        <w:tc>
          <w:tcPr>
            <w:tcW w:w="3897" w:type="dxa"/>
          </w:tcPr>
          <w:p w14:paraId="1A84DCDA" w14:textId="6B8F3BCB" w:rsidR="00C55B46" w:rsidRDefault="00C55B46" w:rsidP="00C55B46">
            <w:pPr>
              <w:rPr>
                <w:ins w:id="8815" w:author="ilham.nur@office.ui.ac.id" w:date="2023-03-18T02:19:00Z"/>
              </w:rPr>
            </w:pPr>
            <w:ins w:id="8816" w:author="Ilham Pratama" w:date="2023-03-18T02:21:00Z">
              <w:del w:id="8817" w:author="ilham.nur@office.ui.ac.id" w:date="2023-03-18T02:21:00Z">
                <w:r w:rsidDel="00C55B46">
                  <w:delText>35</w:delText>
                </w:r>
              </w:del>
            </w:ins>
            <w:ins w:id="8818" w:author="ilham.nur@office.ui.ac.id" w:date="2023-03-18T02:21:00Z">
              <w:r>
                <w:t>33</w:t>
              </w:r>
            </w:ins>
            <w:ins w:id="8819" w:author="ilham.nur@office.ui.ac.id" w:date="2023-03-25T11:14:00Z">
              <w:r w:rsidR="00404EDF">
                <w:t>,</w:t>
              </w:r>
            </w:ins>
            <w:ins w:id="8820" w:author="ilham.nur@office.ui.ac.id" w:date="2023-03-18T02:21:00Z">
              <w:r>
                <w:t>33</w:t>
              </w:r>
            </w:ins>
          </w:p>
        </w:tc>
      </w:tr>
      <w:tr w:rsidR="00C55B46" w14:paraId="627FC640" w14:textId="77777777" w:rsidTr="00370A85">
        <w:trPr>
          <w:ins w:id="8821" w:author="ilham.nur@office.ui.ac.id" w:date="2023-03-18T02:20:00Z"/>
        </w:trPr>
        <w:tc>
          <w:tcPr>
            <w:tcW w:w="3877" w:type="dxa"/>
          </w:tcPr>
          <w:p w14:paraId="60110A9F" w14:textId="60204017" w:rsidR="00C55B46" w:rsidRDefault="00C55B46" w:rsidP="00C55B46">
            <w:pPr>
              <w:rPr>
                <w:ins w:id="8822" w:author="ilham.nur@office.ui.ac.id" w:date="2023-03-18T02:20:00Z"/>
              </w:rPr>
            </w:pPr>
            <w:ins w:id="8823" w:author="Ilham Pratama" w:date="2023-03-18T02:21:00Z">
              <w:r>
                <w:t xml:space="preserve">Eksekusi dilakukan oleh </w:t>
              </w:r>
              <w:r w:rsidRPr="00370A85">
                <w:rPr>
                  <w:i/>
                  <w:iCs/>
                </w:rPr>
                <w:t>outsource</w:t>
              </w:r>
              <w:r>
                <w:t xml:space="preserve"> </w:t>
              </w:r>
              <w:r>
                <w:rPr>
                  <w:i/>
                  <w:iCs/>
                </w:rPr>
                <w:t>officer</w:t>
              </w:r>
            </w:ins>
          </w:p>
        </w:tc>
        <w:tc>
          <w:tcPr>
            <w:tcW w:w="3897" w:type="dxa"/>
          </w:tcPr>
          <w:p w14:paraId="08D15A3F" w14:textId="4DD02384" w:rsidR="00C55B46" w:rsidRDefault="00C55B46" w:rsidP="00C55B46">
            <w:pPr>
              <w:rPr>
                <w:ins w:id="8824" w:author="ilham.nur@office.ui.ac.id" w:date="2023-03-18T02:20:00Z"/>
              </w:rPr>
            </w:pPr>
            <w:ins w:id="8825" w:author="ilham.nur@office.ui.ac.id" w:date="2023-03-18T02:21:00Z">
              <w:r>
                <w:t>33</w:t>
              </w:r>
            </w:ins>
            <w:ins w:id="8826" w:author="ilham.nur@office.ui.ac.id" w:date="2023-03-25T11:14:00Z">
              <w:r w:rsidR="00404EDF">
                <w:t>,</w:t>
              </w:r>
            </w:ins>
            <w:ins w:id="8827" w:author="ilham.nur@office.ui.ac.id" w:date="2023-03-18T02:21:00Z">
              <w:r>
                <w:t>33</w:t>
              </w:r>
            </w:ins>
            <w:ins w:id="8828" w:author="Ilham Pratama" w:date="2023-03-18T02:21:00Z">
              <w:del w:id="8829" w:author="ilham.nur@office.ui.ac.id" w:date="2023-03-18T02:21:00Z">
                <w:r w:rsidDel="00C55B46">
                  <w:delText>10</w:delText>
                </w:r>
              </w:del>
            </w:ins>
          </w:p>
        </w:tc>
      </w:tr>
      <w:tr w:rsidR="00C55B46" w:rsidRPr="00370A85" w14:paraId="71B77352" w14:textId="77777777" w:rsidTr="00370A85">
        <w:trPr>
          <w:ins w:id="8830" w:author="ilham.nur@office.ui.ac.id" w:date="2023-03-18T02:19:00Z"/>
        </w:trPr>
        <w:tc>
          <w:tcPr>
            <w:tcW w:w="7774" w:type="dxa"/>
            <w:gridSpan w:val="2"/>
            <w:shd w:val="clear" w:color="auto" w:fill="D0CECE" w:themeFill="background2" w:themeFillShade="E6"/>
          </w:tcPr>
          <w:p w14:paraId="4291E2D2" w14:textId="77777777" w:rsidR="00C55B46" w:rsidRPr="00370A85" w:rsidRDefault="00C55B46" w:rsidP="00C55B46">
            <w:pPr>
              <w:rPr>
                <w:ins w:id="8831" w:author="ilham.nur@office.ui.ac.id" w:date="2023-03-18T02:19:00Z"/>
                <w:b/>
                <w:bCs/>
              </w:rPr>
            </w:pPr>
            <w:ins w:id="8832" w:author="ilham.nur@office.ui.ac.id" w:date="2023-03-18T02:19:00Z">
              <w:r w:rsidRPr="00370A85">
                <w:rPr>
                  <w:b/>
                  <w:bCs/>
                </w:rPr>
                <w:t>Gateway 2</w:t>
              </w:r>
            </w:ins>
          </w:p>
        </w:tc>
      </w:tr>
      <w:tr w:rsidR="00C55B46" w14:paraId="4312F374" w14:textId="77777777" w:rsidTr="00370A85">
        <w:trPr>
          <w:ins w:id="8833" w:author="ilham.nur@office.ui.ac.id" w:date="2023-03-18T02:19:00Z"/>
        </w:trPr>
        <w:tc>
          <w:tcPr>
            <w:tcW w:w="3877" w:type="dxa"/>
          </w:tcPr>
          <w:p w14:paraId="25CFF33F" w14:textId="36833380" w:rsidR="00C55B46" w:rsidRDefault="00684D41">
            <w:pPr>
              <w:spacing w:line="240" w:lineRule="auto"/>
              <w:rPr>
                <w:ins w:id="8834" w:author="ilham.nur@office.ui.ac.id" w:date="2023-03-18T02:19:00Z"/>
              </w:rPr>
              <w:pPrChange w:id="8835" w:author="ilham.nur@office.ui.ac.id" w:date="2023-03-18T02:21:00Z">
                <w:pPr/>
              </w:pPrChange>
            </w:pPr>
            <w:ins w:id="8836" w:author="ilham.nur@office.ui.ac.id" w:date="2023-03-18T02:21:00Z">
              <w:r>
                <w:rPr>
                  <w:shd w:val="clear" w:color="auto" w:fill="FFFFFF"/>
                </w:rPr>
                <w:t xml:space="preserve">Memasukan kebutuhan baru akibat </w:t>
              </w:r>
              <w:r w:rsidRPr="007948A5">
                <w:rPr>
                  <w:i/>
                  <w:iCs/>
                  <w:shd w:val="clear" w:color="auto" w:fill="FFFFFF"/>
                  <w:rPrChange w:id="8837" w:author="ilham.nur@office.ui.ac.id" w:date="2023-03-22T08:51:00Z">
                    <w:rPr>
                      <w:shd w:val="clear" w:color="auto" w:fill="FFFFFF"/>
                    </w:rPr>
                  </w:rPrChange>
                </w:rPr>
                <w:t>change management</w:t>
              </w:r>
            </w:ins>
          </w:p>
        </w:tc>
        <w:tc>
          <w:tcPr>
            <w:tcW w:w="3897" w:type="dxa"/>
          </w:tcPr>
          <w:p w14:paraId="35B38570" w14:textId="7ABE9D43" w:rsidR="00C55B46" w:rsidRDefault="00684D41">
            <w:pPr>
              <w:spacing w:line="240" w:lineRule="auto"/>
              <w:rPr>
                <w:ins w:id="8838" w:author="ilham.nur@office.ui.ac.id" w:date="2023-03-18T02:19:00Z"/>
              </w:rPr>
              <w:pPrChange w:id="8839" w:author="ilham.nur@office.ui.ac.id" w:date="2023-03-18T02:21:00Z">
                <w:pPr/>
              </w:pPrChange>
            </w:pPr>
            <w:ins w:id="8840" w:author="ilham.nur@office.ui.ac.id" w:date="2023-03-18T02:21:00Z">
              <w:r>
                <w:t>60</w:t>
              </w:r>
            </w:ins>
          </w:p>
        </w:tc>
      </w:tr>
      <w:tr w:rsidR="00C55B46" w14:paraId="7CC62508" w14:textId="77777777" w:rsidTr="00370A85">
        <w:trPr>
          <w:ins w:id="8841" w:author="ilham.nur@office.ui.ac.id" w:date="2023-03-18T02:19:00Z"/>
        </w:trPr>
        <w:tc>
          <w:tcPr>
            <w:tcW w:w="3877" w:type="dxa"/>
          </w:tcPr>
          <w:p w14:paraId="491273D8" w14:textId="6E03AE88" w:rsidR="00C55B46" w:rsidRDefault="00684D41">
            <w:pPr>
              <w:spacing w:line="240" w:lineRule="auto"/>
              <w:rPr>
                <w:ins w:id="8842" w:author="ilham.nur@office.ui.ac.id" w:date="2023-03-18T02:19:00Z"/>
              </w:rPr>
              <w:pPrChange w:id="8843" w:author="ilham.nur@office.ui.ac.id" w:date="2023-03-18T02:21:00Z">
                <w:pPr/>
              </w:pPrChange>
            </w:pPr>
            <w:ins w:id="8844" w:author="ilham.nur@office.ui.ac.id" w:date="2023-03-18T02:21:00Z">
              <w:r>
                <w:rPr>
                  <w:shd w:val="clear" w:color="auto" w:fill="FFFFFF"/>
                </w:rPr>
                <w:t>Penutupan Proyek</w:t>
              </w:r>
            </w:ins>
          </w:p>
        </w:tc>
        <w:tc>
          <w:tcPr>
            <w:tcW w:w="3897" w:type="dxa"/>
          </w:tcPr>
          <w:p w14:paraId="63F302FA" w14:textId="53338FC5" w:rsidR="00C55B46" w:rsidRDefault="00684D41">
            <w:pPr>
              <w:spacing w:line="240" w:lineRule="auto"/>
              <w:rPr>
                <w:ins w:id="8845" w:author="ilham.nur@office.ui.ac.id" w:date="2023-03-18T02:19:00Z"/>
              </w:rPr>
              <w:pPrChange w:id="8846" w:author="ilham.nur@office.ui.ac.id" w:date="2023-03-18T02:21:00Z">
                <w:pPr/>
              </w:pPrChange>
            </w:pPr>
            <w:ins w:id="8847" w:author="ilham.nur@office.ui.ac.id" w:date="2023-03-18T02:21:00Z">
              <w:r>
                <w:t>40</w:t>
              </w:r>
            </w:ins>
          </w:p>
        </w:tc>
      </w:tr>
    </w:tbl>
    <w:p w14:paraId="603D4421" w14:textId="77777777" w:rsidR="002C4355" w:rsidRDefault="002C4355" w:rsidP="002C4355">
      <w:pPr>
        <w:ind w:left="709"/>
        <w:rPr>
          <w:ins w:id="8848" w:author="ilham.nur@office.ui.ac.id" w:date="2023-03-25T11:09:00Z"/>
          <w:i/>
          <w:iCs/>
        </w:rPr>
      </w:pPr>
    </w:p>
    <w:p w14:paraId="534BE44E" w14:textId="64E5D585" w:rsidR="00D80C2E" w:rsidRDefault="00A87226">
      <w:pPr>
        <w:ind w:left="709"/>
        <w:rPr>
          <w:ins w:id="8849" w:author="ilham.nur@office.ui.ac.id" w:date="2023-03-22T08:51:00Z"/>
        </w:rPr>
      </w:pPr>
      <w:ins w:id="8850" w:author="ilham.nur@office.ui.ac.id" w:date="2023-03-18T02:52:00Z">
        <w:r>
          <w:rPr>
            <w:i/>
            <w:iCs/>
          </w:rPr>
          <w:t>Gateway 1</w:t>
        </w:r>
        <w:r w:rsidR="0044384B">
          <w:t xml:space="preserve"> merupakan </w:t>
        </w:r>
        <w:r w:rsidR="0044384B">
          <w:rPr>
            <w:i/>
            <w:iCs/>
          </w:rPr>
          <w:t xml:space="preserve">gateway </w:t>
        </w:r>
        <w:r w:rsidR="0044384B">
          <w:t>yang mengh</w:t>
        </w:r>
      </w:ins>
      <w:ins w:id="8851" w:author="ilham.nur@office.ui.ac.id" w:date="2023-03-18T02:53:00Z">
        <w:r w:rsidR="0044384B">
          <w:t>ubungkan keputusan dari SOAPSD ke sumber daya yang ditunjuk untuk melakukan pekerjaan.</w:t>
        </w:r>
        <w:r w:rsidR="00FD0CD7">
          <w:t xml:space="preserve"> Probabilitas dari sumber daya yang akan mengerjakan tersebar merata dikarenakan adanya SOAPSD akan melihat </w:t>
        </w:r>
      </w:ins>
      <w:ins w:id="8852" w:author="ilham.nur@office.ui.ac.id" w:date="2023-03-18T02:54:00Z">
        <w:r w:rsidR="00FD0CD7">
          <w:t>ketersediaan sumber daya, sehingga pemilihan sumber daya dapat dilakukan berbasis data dan tidak menggunakan persepsi.</w:t>
        </w:r>
      </w:ins>
      <w:ins w:id="8853" w:author="ilham.nur@office.ui.ac.id" w:date="2023-03-22T08:41:00Z">
        <w:r w:rsidR="001A5EB2">
          <w:t xml:space="preserve"> Untuk </w:t>
        </w:r>
        <w:r w:rsidR="001A5EB2" w:rsidRPr="001A5EB2">
          <w:rPr>
            <w:i/>
            <w:iCs/>
            <w:rPrChange w:id="8854" w:author="ilham.nur@office.ui.ac.id" w:date="2023-03-22T08:41:00Z">
              <w:rPr/>
            </w:rPrChange>
          </w:rPr>
          <w:t>Gateway</w:t>
        </w:r>
        <w:r w:rsidR="001A5EB2">
          <w:t xml:space="preserve"> 2</w:t>
        </w:r>
        <w:r w:rsidR="009546CC">
          <w:t xml:space="preserve"> masih sama</w:t>
        </w:r>
      </w:ins>
      <w:ins w:id="8855" w:author="ilham.nur@office.ui.ac.id" w:date="2023-03-22T08:42:00Z">
        <w:r w:rsidR="009546CC">
          <w:t xml:space="preserve"> seperti kondisi </w:t>
        </w:r>
        <w:r w:rsidR="009546CC">
          <w:rPr>
            <w:i/>
            <w:iCs/>
          </w:rPr>
          <w:t xml:space="preserve">as is </w:t>
        </w:r>
        <w:r w:rsidR="006F7ADA">
          <w:t xml:space="preserve">yang </w:t>
        </w:r>
      </w:ins>
      <w:ins w:id="8856" w:author="ilham.nur@office.ui.ac.id" w:date="2023-03-22T08:51:00Z">
        <w:r w:rsidR="007948A5">
          <w:t>memungkinkan probabilitas perubahan proyek lebih tinggi dibandingkan proyek langsung segera di selesaikan</w:t>
        </w:r>
      </w:ins>
      <w:ins w:id="8857" w:author="ilham.nur@office.ui.ac.id" w:date="2023-03-22T08:41:00Z">
        <w:r w:rsidR="009546CC">
          <w:t>.</w:t>
        </w:r>
      </w:ins>
      <w:ins w:id="8858" w:author="Ilham Nur Pratama" w:date="2023-03-18T10:26:00Z">
        <w:del w:id="8859" w:author="ilham.nur@office.ui.ac.id" w:date="2023-03-23T14:51:00Z">
          <w:r w:rsidR="00516856" w:rsidDel="003F1CA0">
            <w:delText xml:space="preserve"> </w:delText>
          </w:r>
        </w:del>
      </w:ins>
    </w:p>
    <w:p w14:paraId="019A2183" w14:textId="1DEC2B49" w:rsidR="009E64E8" w:rsidRPr="00516856" w:rsidRDefault="00516856">
      <w:pPr>
        <w:ind w:left="709"/>
        <w:rPr>
          <w:ins w:id="8860" w:author="ilham.nur@office.ui.ac.id" w:date="2023-03-18T02:25:00Z"/>
        </w:rPr>
        <w:pPrChange w:id="8861" w:author="ilham.nur@office.ui.ac.id" w:date="2023-03-18T02:54:00Z">
          <w:pPr/>
        </w:pPrChange>
      </w:pPr>
      <w:ins w:id="8862" w:author="Ilham Nur Pratama" w:date="2023-03-18T10:26:00Z">
        <w:r>
          <w:t xml:space="preserve">Berdasarkan hasil simulasi yang dijalankan didapatkan hasil simulasi BPMN proses </w:t>
        </w:r>
        <w:r>
          <w:rPr>
            <w:i/>
            <w:iCs/>
          </w:rPr>
          <w:t xml:space="preserve">to be </w:t>
        </w:r>
        <w:r>
          <w:t xml:space="preserve">pada </w:t>
        </w:r>
      </w:ins>
      <w:ins w:id="8863" w:author="Ilham Nur Pratama" w:date="2023-03-18T10:27:00Z">
        <w:r>
          <w:fldChar w:fldCharType="begin"/>
        </w:r>
        <w:r>
          <w:instrText xml:space="preserve"> REF _Ref130027636 \h </w:instrText>
        </w:r>
      </w:ins>
      <w:r>
        <w:fldChar w:fldCharType="separate"/>
      </w:r>
      <w:ins w:id="8864" w:author="ilham.nur@office.ui.ac.id" w:date="2023-03-26T14:46:00Z">
        <w:r w:rsidR="006243FB">
          <w:t xml:space="preserve">Tabel </w:t>
        </w:r>
        <w:r w:rsidR="006243FB">
          <w:rPr>
            <w:noProof/>
          </w:rPr>
          <w:t>3</w:t>
        </w:r>
        <w:r w:rsidR="006243FB">
          <w:t>.</w:t>
        </w:r>
        <w:r w:rsidR="006243FB">
          <w:rPr>
            <w:noProof/>
          </w:rPr>
          <w:t>25</w:t>
        </w:r>
      </w:ins>
      <w:ins w:id="8865" w:author="Ilham Nur Pratama" w:date="2023-03-18T10:27:00Z">
        <w:del w:id="8866" w:author="ilham.nur@office.ui.ac.id" w:date="2023-03-25T14:40:00Z">
          <w:r w:rsidDel="00EB1B5F">
            <w:delText xml:space="preserve">Tabel </w:delText>
          </w:r>
          <w:r w:rsidDel="00EB1B5F">
            <w:rPr>
              <w:noProof/>
            </w:rPr>
            <w:delText>3</w:delText>
          </w:r>
          <w:r w:rsidDel="00EB1B5F">
            <w:delText>.</w:delText>
          </w:r>
          <w:r w:rsidDel="00EB1B5F">
            <w:rPr>
              <w:noProof/>
            </w:rPr>
            <w:delText>20</w:delText>
          </w:r>
        </w:del>
        <w:r>
          <w:fldChar w:fldCharType="end"/>
        </w:r>
        <w:r>
          <w:t>.</w:t>
        </w:r>
      </w:ins>
    </w:p>
    <w:p w14:paraId="34F01B2C" w14:textId="2030E28B" w:rsidR="004A5DEC" w:rsidRDefault="004A5DEC" w:rsidP="00B1186E">
      <w:pPr>
        <w:pStyle w:val="Caption"/>
        <w:rPr>
          <w:ins w:id="8867" w:author="ilham.nur@office.ui.ac.id" w:date="2023-03-18T02:25:00Z"/>
        </w:rPr>
        <w:pPrChange w:id="8868" w:author="ilham.nur@office.ui.ac.id" w:date="2023-03-27T05:16:00Z">
          <w:pPr/>
        </w:pPrChange>
      </w:pPr>
      <w:bookmarkStart w:id="8869" w:name="_Ref130027636"/>
      <w:bookmarkStart w:id="8870" w:name="_Toc130734907"/>
      <w:ins w:id="8871" w:author="ilham.nur@office.ui.ac.id" w:date="2023-03-18T02:25:00Z">
        <w:r>
          <w:t xml:space="preserve">Tabel </w:t>
        </w:r>
      </w:ins>
      <w:ins w:id="8872"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8873"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8874" w:author="ilham.nur@office.ui.ac.id" w:date="2023-03-27T05:16:00Z">
        <w:r w:rsidR="00B1186E">
          <w:rPr>
            <w:noProof/>
          </w:rPr>
          <w:t>25</w:t>
        </w:r>
        <w:r w:rsidR="00B1186E">
          <w:fldChar w:fldCharType="end"/>
        </w:r>
      </w:ins>
      <w:bookmarkEnd w:id="8869"/>
      <w:ins w:id="8875" w:author="ilham.nur@office.ui.ac.id" w:date="2023-03-18T02:25:00Z">
        <w:r>
          <w:t xml:space="preserve"> Hasil Simulasi BPMN Proses </w:t>
        </w:r>
        <w:r w:rsidRPr="004A5DEC">
          <w:rPr>
            <w:i/>
            <w:rPrChange w:id="8876" w:author="ilham.nur@office.ui.ac.id" w:date="2023-03-18T02:25:00Z">
              <w:rPr/>
            </w:rPrChange>
          </w:rPr>
          <w:t>To</w:t>
        </w:r>
        <w:r>
          <w:rPr>
            <w:i/>
          </w:rPr>
          <w:t xml:space="preserve"> </w:t>
        </w:r>
        <w:r w:rsidRPr="004A5DEC">
          <w:rPr>
            <w:i/>
            <w:rPrChange w:id="8877" w:author="ilham.nur@office.ui.ac.id" w:date="2023-03-18T02:25:00Z">
              <w:rPr/>
            </w:rPrChange>
          </w:rPr>
          <w:t>be</w:t>
        </w:r>
        <w:bookmarkEnd w:id="8870"/>
      </w:ins>
    </w:p>
    <w:tbl>
      <w:tblPr>
        <w:tblStyle w:val="TableGrid"/>
        <w:tblW w:w="0" w:type="auto"/>
        <w:jc w:val="center"/>
        <w:tblLook w:val="04A0" w:firstRow="1" w:lastRow="0" w:firstColumn="1" w:lastColumn="0" w:noHBand="0" w:noVBand="1"/>
        <w:tblPrChange w:id="8878" w:author="ilham.nur@office.ui.ac.id" w:date="2023-03-22T08:53:00Z">
          <w:tblPr>
            <w:tblStyle w:val="TableGrid"/>
            <w:tblW w:w="0" w:type="auto"/>
            <w:tblInd w:w="720" w:type="dxa"/>
            <w:tblLook w:val="04A0" w:firstRow="1" w:lastRow="0" w:firstColumn="1" w:lastColumn="0" w:noHBand="0" w:noVBand="1"/>
          </w:tblPr>
        </w:tblPrChange>
      </w:tblPr>
      <w:tblGrid>
        <w:gridCol w:w="1945"/>
        <w:gridCol w:w="1943"/>
        <w:gridCol w:w="1943"/>
        <w:gridCol w:w="1943"/>
        <w:tblGridChange w:id="8879">
          <w:tblGrid>
            <w:gridCol w:w="720"/>
            <w:gridCol w:w="1225"/>
            <w:gridCol w:w="720"/>
            <w:gridCol w:w="1223"/>
            <w:gridCol w:w="720"/>
            <w:gridCol w:w="1223"/>
            <w:gridCol w:w="720"/>
            <w:gridCol w:w="1223"/>
            <w:gridCol w:w="720"/>
          </w:tblGrid>
        </w:tblGridChange>
      </w:tblGrid>
      <w:tr w:rsidR="004A5DEC" w14:paraId="3CF9DC04" w14:textId="77777777" w:rsidTr="001138B0">
        <w:trPr>
          <w:jc w:val="center"/>
          <w:ins w:id="8880" w:author="ilham.nur@office.ui.ac.id" w:date="2023-03-18T02:25:00Z"/>
          <w:trPrChange w:id="8881" w:author="ilham.nur@office.ui.ac.id" w:date="2023-03-22T08:53:00Z">
            <w:trPr>
              <w:gridBefore w:val="1"/>
            </w:trPr>
          </w:trPrChange>
        </w:trPr>
        <w:tc>
          <w:tcPr>
            <w:tcW w:w="1945" w:type="dxa"/>
            <w:tcPrChange w:id="8882" w:author="ilham.nur@office.ui.ac.id" w:date="2023-03-22T08:53:00Z">
              <w:tcPr>
                <w:tcW w:w="1945" w:type="dxa"/>
                <w:gridSpan w:val="2"/>
              </w:tcPr>
            </w:tcPrChange>
          </w:tcPr>
          <w:p w14:paraId="0FFC66FA" w14:textId="77777777" w:rsidR="004A5DEC" w:rsidRPr="00445D70" w:rsidRDefault="004A5DEC" w:rsidP="00370A85">
            <w:pPr>
              <w:rPr>
                <w:ins w:id="8883" w:author="ilham.nur@office.ui.ac.id" w:date="2023-03-18T02:25:00Z"/>
                <w:b/>
                <w:bCs/>
                <w:sz w:val="20"/>
                <w:szCs w:val="20"/>
                <w:rPrChange w:id="8884" w:author="ilham.nur@office.ui.ac.id" w:date="2023-03-23T16:00:00Z">
                  <w:rPr>
                    <w:ins w:id="8885" w:author="ilham.nur@office.ui.ac.id" w:date="2023-03-18T02:25:00Z"/>
                    <w:b/>
                    <w:bCs/>
                  </w:rPr>
                </w:rPrChange>
              </w:rPr>
            </w:pPr>
            <w:ins w:id="8886" w:author="ilham.nur@office.ui.ac.id" w:date="2023-03-18T02:25:00Z">
              <w:r w:rsidRPr="00445D70">
                <w:rPr>
                  <w:b/>
                  <w:bCs/>
                  <w:sz w:val="20"/>
                  <w:szCs w:val="20"/>
                  <w:rPrChange w:id="8887" w:author="ilham.nur@office.ui.ac.id" w:date="2023-03-23T16:00:00Z">
                    <w:rPr>
                      <w:b/>
                      <w:bCs/>
                    </w:rPr>
                  </w:rPrChange>
                </w:rPr>
                <w:t>Parameter</w:t>
              </w:r>
            </w:ins>
          </w:p>
        </w:tc>
        <w:tc>
          <w:tcPr>
            <w:tcW w:w="1943" w:type="dxa"/>
            <w:tcPrChange w:id="8888" w:author="ilham.nur@office.ui.ac.id" w:date="2023-03-22T08:53:00Z">
              <w:tcPr>
                <w:tcW w:w="1943" w:type="dxa"/>
                <w:gridSpan w:val="2"/>
              </w:tcPr>
            </w:tcPrChange>
          </w:tcPr>
          <w:p w14:paraId="61072F01" w14:textId="77777777" w:rsidR="004A5DEC" w:rsidRPr="00445D70" w:rsidRDefault="004A5DEC" w:rsidP="00370A85">
            <w:pPr>
              <w:rPr>
                <w:ins w:id="8889" w:author="ilham.nur@office.ui.ac.id" w:date="2023-03-18T02:25:00Z"/>
                <w:b/>
                <w:bCs/>
                <w:sz w:val="20"/>
                <w:szCs w:val="20"/>
                <w:rPrChange w:id="8890" w:author="ilham.nur@office.ui.ac.id" w:date="2023-03-23T16:00:00Z">
                  <w:rPr>
                    <w:ins w:id="8891" w:author="ilham.nur@office.ui.ac.id" w:date="2023-03-18T02:25:00Z"/>
                    <w:b/>
                    <w:bCs/>
                  </w:rPr>
                </w:rPrChange>
              </w:rPr>
            </w:pPr>
            <w:ins w:id="8892" w:author="ilham.nur@office.ui.ac.id" w:date="2023-03-18T02:25:00Z">
              <w:r w:rsidRPr="00445D70">
                <w:rPr>
                  <w:b/>
                  <w:bCs/>
                  <w:sz w:val="20"/>
                  <w:szCs w:val="20"/>
                  <w:rPrChange w:id="8893" w:author="ilham.nur@office.ui.ac.id" w:date="2023-03-23T16:00:00Z">
                    <w:rPr>
                      <w:b/>
                      <w:bCs/>
                    </w:rPr>
                  </w:rPrChange>
                </w:rPr>
                <w:t>Minimum</w:t>
              </w:r>
            </w:ins>
          </w:p>
        </w:tc>
        <w:tc>
          <w:tcPr>
            <w:tcW w:w="1943" w:type="dxa"/>
            <w:tcPrChange w:id="8894" w:author="ilham.nur@office.ui.ac.id" w:date="2023-03-22T08:53:00Z">
              <w:tcPr>
                <w:tcW w:w="1943" w:type="dxa"/>
                <w:gridSpan w:val="2"/>
              </w:tcPr>
            </w:tcPrChange>
          </w:tcPr>
          <w:p w14:paraId="6BA31D51" w14:textId="77777777" w:rsidR="004A5DEC" w:rsidRPr="00445D70" w:rsidRDefault="004A5DEC" w:rsidP="00370A85">
            <w:pPr>
              <w:rPr>
                <w:ins w:id="8895" w:author="ilham.nur@office.ui.ac.id" w:date="2023-03-18T02:25:00Z"/>
                <w:b/>
                <w:bCs/>
                <w:sz w:val="20"/>
                <w:szCs w:val="20"/>
                <w:rPrChange w:id="8896" w:author="ilham.nur@office.ui.ac.id" w:date="2023-03-23T16:00:00Z">
                  <w:rPr>
                    <w:ins w:id="8897" w:author="ilham.nur@office.ui.ac.id" w:date="2023-03-18T02:25:00Z"/>
                    <w:b/>
                    <w:bCs/>
                  </w:rPr>
                </w:rPrChange>
              </w:rPr>
            </w:pPr>
            <w:ins w:id="8898" w:author="ilham.nur@office.ui.ac.id" w:date="2023-03-18T02:25:00Z">
              <w:r w:rsidRPr="00445D70">
                <w:rPr>
                  <w:b/>
                  <w:bCs/>
                  <w:sz w:val="20"/>
                  <w:szCs w:val="20"/>
                  <w:rPrChange w:id="8899" w:author="ilham.nur@office.ui.ac.id" w:date="2023-03-23T16:00:00Z">
                    <w:rPr>
                      <w:b/>
                      <w:bCs/>
                    </w:rPr>
                  </w:rPrChange>
                </w:rPr>
                <w:t>Rerata</w:t>
              </w:r>
            </w:ins>
          </w:p>
        </w:tc>
        <w:tc>
          <w:tcPr>
            <w:tcW w:w="1943" w:type="dxa"/>
            <w:tcPrChange w:id="8900" w:author="ilham.nur@office.ui.ac.id" w:date="2023-03-22T08:53:00Z">
              <w:tcPr>
                <w:tcW w:w="1943" w:type="dxa"/>
                <w:gridSpan w:val="2"/>
              </w:tcPr>
            </w:tcPrChange>
          </w:tcPr>
          <w:p w14:paraId="6BA8921A" w14:textId="77777777" w:rsidR="004A5DEC" w:rsidRPr="00445D70" w:rsidRDefault="004A5DEC" w:rsidP="00370A85">
            <w:pPr>
              <w:rPr>
                <w:ins w:id="8901" w:author="ilham.nur@office.ui.ac.id" w:date="2023-03-18T02:25:00Z"/>
                <w:b/>
                <w:bCs/>
                <w:sz w:val="20"/>
                <w:szCs w:val="20"/>
                <w:rPrChange w:id="8902" w:author="ilham.nur@office.ui.ac.id" w:date="2023-03-23T16:00:00Z">
                  <w:rPr>
                    <w:ins w:id="8903" w:author="ilham.nur@office.ui.ac.id" w:date="2023-03-18T02:25:00Z"/>
                    <w:b/>
                    <w:bCs/>
                  </w:rPr>
                </w:rPrChange>
              </w:rPr>
            </w:pPr>
            <w:ins w:id="8904" w:author="ilham.nur@office.ui.ac.id" w:date="2023-03-18T02:25:00Z">
              <w:r w:rsidRPr="00445D70">
                <w:rPr>
                  <w:b/>
                  <w:bCs/>
                  <w:sz w:val="20"/>
                  <w:szCs w:val="20"/>
                  <w:rPrChange w:id="8905" w:author="ilham.nur@office.ui.ac.id" w:date="2023-03-23T16:00:00Z">
                    <w:rPr>
                      <w:b/>
                      <w:bCs/>
                    </w:rPr>
                  </w:rPrChange>
                </w:rPr>
                <w:t>Maksimum</w:t>
              </w:r>
            </w:ins>
          </w:p>
        </w:tc>
      </w:tr>
      <w:tr w:rsidR="004A5DEC" w14:paraId="538BF770" w14:textId="77777777" w:rsidTr="001138B0">
        <w:trPr>
          <w:jc w:val="center"/>
          <w:ins w:id="8906" w:author="ilham.nur@office.ui.ac.id" w:date="2023-03-18T02:25:00Z"/>
          <w:trPrChange w:id="8907" w:author="ilham.nur@office.ui.ac.id" w:date="2023-03-22T08:53:00Z">
            <w:trPr>
              <w:gridBefore w:val="1"/>
            </w:trPr>
          </w:trPrChange>
        </w:trPr>
        <w:tc>
          <w:tcPr>
            <w:tcW w:w="1945" w:type="dxa"/>
            <w:tcPrChange w:id="8908" w:author="ilham.nur@office.ui.ac.id" w:date="2023-03-22T08:53:00Z">
              <w:tcPr>
                <w:tcW w:w="1945" w:type="dxa"/>
                <w:gridSpan w:val="2"/>
              </w:tcPr>
            </w:tcPrChange>
          </w:tcPr>
          <w:p w14:paraId="587A66EF" w14:textId="5CDFDC0D" w:rsidR="004A5DEC" w:rsidRPr="00445D70" w:rsidRDefault="004A5DEC" w:rsidP="00370A85">
            <w:pPr>
              <w:rPr>
                <w:ins w:id="8909" w:author="ilham.nur@office.ui.ac.id" w:date="2023-03-18T02:25:00Z"/>
                <w:sz w:val="20"/>
                <w:szCs w:val="20"/>
                <w:rPrChange w:id="8910" w:author="ilham.nur@office.ui.ac.id" w:date="2023-03-23T16:00:00Z">
                  <w:rPr>
                    <w:ins w:id="8911" w:author="ilham.nur@office.ui.ac.id" w:date="2023-03-18T02:25:00Z"/>
                  </w:rPr>
                </w:rPrChange>
              </w:rPr>
            </w:pPr>
            <w:ins w:id="8912" w:author="ilham.nur@office.ui.ac.id" w:date="2023-03-18T02:25:00Z">
              <w:r w:rsidRPr="00445D70">
                <w:rPr>
                  <w:sz w:val="20"/>
                  <w:szCs w:val="20"/>
                  <w:rPrChange w:id="8913" w:author="ilham.nur@office.ui.ac.id" w:date="2023-03-23T16:00:00Z">
                    <w:rPr/>
                  </w:rPrChange>
                </w:rPr>
                <w:t>Lama satu proses berjalan</w:t>
              </w:r>
            </w:ins>
            <w:ins w:id="8914" w:author="ilham.nur@office.ui.ac.id" w:date="2023-03-26T11:57:00Z">
              <w:r w:rsidR="00036DC2">
                <w:rPr>
                  <w:sz w:val="20"/>
                  <w:szCs w:val="20"/>
                </w:rPr>
                <w:t xml:space="preserve"> (Memperhitungkan </w:t>
              </w:r>
              <w:r w:rsidR="00FD7EC8">
                <w:rPr>
                  <w:sz w:val="20"/>
                  <w:szCs w:val="20"/>
                </w:rPr>
                <w:t>waktu libur)</w:t>
              </w:r>
            </w:ins>
          </w:p>
        </w:tc>
        <w:tc>
          <w:tcPr>
            <w:tcW w:w="1943" w:type="dxa"/>
            <w:tcPrChange w:id="8915" w:author="ilham.nur@office.ui.ac.id" w:date="2023-03-22T08:53:00Z">
              <w:tcPr>
                <w:tcW w:w="1943" w:type="dxa"/>
                <w:gridSpan w:val="2"/>
              </w:tcPr>
            </w:tcPrChange>
          </w:tcPr>
          <w:p w14:paraId="6ACBC4B9" w14:textId="37037446" w:rsidR="004A5DEC" w:rsidRPr="00445D70" w:rsidRDefault="00C51241" w:rsidP="00370A85">
            <w:pPr>
              <w:rPr>
                <w:ins w:id="8916" w:author="ilham.nur@office.ui.ac.id" w:date="2023-03-18T02:25:00Z"/>
                <w:sz w:val="20"/>
                <w:szCs w:val="20"/>
                <w:rPrChange w:id="8917" w:author="ilham.nur@office.ui.ac.id" w:date="2023-03-23T16:00:00Z">
                  <w:rPr>
                    <w:ins w:id="8918" w:author="ilham.nur@office.ui.ac.id" w:date="2023-03-18T02:25:00Z"/>
                  </w:rPr>
                </w:rPrChange>
              </w:rPr>
            </w:pPr>
            <w:ins w:id="8919" w:author="ilham.nur@office.ui.ac.id" w:date="2023-03-18T02:28:00Z">
              <w:r w:rsidRPr="00445D70">
                <w:rPr>
                  <w:sz w:val="20"/>
                  <w:szCs w:val="20"/>
                  <w:rPrChange w:id="8920" w:author="ilham.nur@office.ui.ac.id" w:date="2023-03-23T16:00:00Z">
                    <w:rPr/>
                  </w:rPrChange>
                </w:rPr>
                <w:t>6</w:t>
              </w:r>
            </w:ins>
            <w:ins w:id="8921" w:author="ilham.nur@office.ui.ac.id" w:date="2023-03-18T02:29:00Z">
              <w:r w:rsidR="00C83FBB" w:rsidRPr="00445D70">
                <w:rPr>
                  <w:sz w:val="20"/>
                  <w:szCs w:val="20"/>
                  <w:rPrChange w:id="8922" w:author="ilham.nur@office.ui.ac.id" w:date="2023-03-23T16:00:00Z">
                    <w:rPr/>
                  </w:rPrChange>
                </w:rPr>
                <w:t>,</w:t>
              </w:r>
            </w:ins>
            <w:ins w:id="8923" w:author="ilham.nur@office.ui.ac.id" w:date="2023-03-18T02:28:00Z">
              <w:r w:rsidRPr="00445D70">
                <w:rPr>
                  <w:sz w:val="20"/>
                  <w:szCs w:val="20"/>
                  <w:rPrChange w:id="8924" w:author="ilham.nur@office.ui.ac.id" w:date="2023-03-23T16:00:00Z">
                    <w:rPr/>
                  </w:rPrChange>
                </w:rPr>
                <w:t>7 Minggu</w:t>
              </w:r>
            </w:ins>
          </w:p>
        </w:tc>
        <w:tc>
          <w:tcPr>
            <w:tcW w:w="1943" w:type="dxa"/>
            <w:tcPrChange w:id="8925" w:author="ilham.nur@office.ui.ac.id" w:date="2023-03-22T08:53:00Z">
              <w:tcPr>
                <w:tcW w:w="1943" w:type="dxa"/>
                <w:gridSpan w:val="2"/>
              </w:tcPr>
            </w:tcPrChange>
          </w:tcPr>
          <w:p w14:paraId="2646EE9C" w14:textId="2622A47F" w:rsidR="004A5DEC" w:rsidRPr="00445D70" w:rsidRDefault="00C51241" w:rsidP="00370A85">
            <w:pPr>
              <w:rPr>
                <w:ins w:id="8926" w:author="ilham.nur@office.ui.ac.id" w:date="2023-03-18T02:25:00Z"/>
                <w:sz w:val="20"/>
                <w:szCs w:val="20"/>
                <w:rPrChange w:id="8927" w:author="ilham.nur@office.ui.ac.id" w:date="2023-03-23T16:00:00Z">
                  <w:rPr>
                    <w:ins w:id="8928" w:author="ilham.nur@office.ui.ac.id" w:date="2023-03-18T02:25:00Z"/>
                  </w:rPr>
                </w:rPrChange>
              </w:rPr>
            </w:pPr>
            <w:ins w:id="8929" w:author="ilham.nur@office.ui.ac.id" w:date="2023-03-18T02:28:00Z">
              <w:r w:rsidRPr="00445D70">
                <w:rPr>
                  <w:sz w:val="20"/>
                  <w:szCs w:val="20"/>
                  <w:rPrChange w:id="8930" w:author="ilham.nur@office.ui.ac.id" w:date="2023-03-23T16:00:00Z">
                    <w:rPr/>
                  </w:rPrChange>
                </w:rPr>
                <w:t>22</w:t>
              </w:r>
            </w:ins>
            <w:ins w:id="8931" w:author="ilham.nur@office.ui.ac.id" w:date="2023-03-18T02:29:00Z">
              <w:r w:rsidR="00C83FBB" w:rsidRPr="00445D70">
                <w:rPr>
                  <w:sz w:val="20"/>
                  <w:szCs w:val="20"/>
                  <w:rPrChange w:id="8932" w:author="ilham.nur@office.ui.ac.id" w:date="2023-03-23T16:00:00Z">
                    <w:rPr/>
                  </w:rPrChange>
                </w:rPr>
                <w:t>,</w:t>
              </w:r>
            </w:ins>
            <w:ins w:id="8933" w:author="ilham.nur@office.ui.ac.id" w:date="2023-03-18T02:28:00Z">
              <w:r w:rsidRPr="00445D70">
                <w:rPr>
                  <w:sz w:val="20"/>
                  <w:szCs w:val="20"/>
                  <w:rPrChange w:id="8934" w:author="ilham.nur@office.ui.ac.id" w:date="2023-03-23T16:00:00Z">
                    <w:rPr/>
                  </w:rPrChange>
                </w:rPr>
                <w:t>9 Minggu</w:t>
              </w:r>
            </w:ins>
          </w:p>
        </w:tc>
        <w:tc>
          <w:tcPr>
            <w:tcW w:w="1943" w:type="dxa"/>
            <w:tcPrChange w:id="8935" w:author="ilham.nur@office.ui.ac.id" w:date="2023-03-22T08:53:00Z">
              <w:tcPr>
                <w:tcW w:w="1943" w:type="dxa"/>
                <w:gridSpan w:val="2"/>
              </w:tcPr>
            </w:tcPrChange>
          </w:tcPr>
          <w:p w14:paraId="0A3CA4D3" w14:textId="00870892" w:rsidR="004A5DEC" w:rsidRPr="00445D70" w:rsidRDefault="00C51241" w:rsidP="00370A85">
            <w:pPr>
              <w:rPr>
                <w:ins w:id="8936" w:author="ilham.nur@office.ui.ac.id" w:date="2023-03-18T02:25:00Z"/>
                <w:sz w:val="20"/>
                <w:szCs w:val="20"/>
                <w:rPrChange w:id="8937" w:author="ilham.nur@office.ui.ac.id" w:date="2023-03-23T16:00:00Z">
                  <w:rPr>
                    <w:ins w:id="8938" w:author="ilham.nur@office.ui.ac.id" w:date="2023-03-18T02:25:00Z"/>
                  </w:rPr>
                </w:rPrChange>
              </w:rPr>
            </w:pPr>
            <w:ins w:id="8939" w:author="ilham.nur@office.ui.ac.id" w:date="2023-03-18T02:28:00Z">
              <w:r w:rsidRPr="00445D70">
                <w:rPr>
                  <w:sz w:val="20"/>
                  <w:szCs w:val="20"/>
                  <w:rPrChange w:id="8940" w:author="ilham.nur@office.ui.ac.id" w:date="2023-03-23T16:00:00Z">
                    <w:rPr/>
                  </w:rPrChange>
                </w:rPr>
                <w:t>56</w:t>
              </w:r>
            </w:ins>
            <w:ins w:id="8941" w:author="ilham.nur@office.ui.ac.id" w:date="2023-03-18T02:29:00Z">
              <w:r w:rsidR="00C83FBB" w:rsidRPr="00445D70">
                <w:rPr>
                  <w:sz w:val="20"/>
                  <w:szCs w:val="20"/>
                  <w:rPrChange w:id="8942" w:author="ilham.nur@office.ui.ac.id" w:date="2023-03-23T16:00:00Z">
                    <w:rPr/>
                  </w:rPrChange>
                </w:rPr>
                <w:t>,</w:t>
              </w:r>
            </w:ins>
            <w:ins w:id="8943" w:author="ilham.nur@office.ui.ac.id" w:date="2023-03-18T02:28:00Z">
              <w:r w:rsidRPr="00445D70">
                <w:rPr>
                  <w:sz w:val="20"/>
                  <w:szCs w:val="20"/>
                  <w:rPrChange w:id="8944" w:author="ilham.nur@office.ui.ac.id" w:date="2023-03-23T16:00:00Z">
                    <w:rPr/>
                  </w:rPrChange>
                </w:rPr>
                <w:t>7 Minggu</w:t>
              </w:r>
            </w:ins>
          </w:p>
        </w:tc>
      </w:tr>
      <w:tr w:rsidR="00FD7EC8" w14:paraId="791D7468" w14:textId="77777777" w:rsidTr="001138B0">
        <w:trPr>
          <w:jc w:val="center"/>
          <w:ins w:id="8945" w:author="ilham.nur@office.ui.ac.id" w:date="2023-03-26T11:57:00Z"/>
        </w:trPr>
        <w:tc>
          <w:tcPr>
            <w:tcW w:w="1945" w:type="dxa"/>
          </w:tcPr>
          <w:p w14:paraId="4B45FBFC" w14:textId="44B7C4A5" w:rsidR="00FD7EC8" w:rsidRPr="00FD7EC8" w:rsidRDefault="00FD7EC8" w:rsidP="00370A85">
            <w:pPr>
              <w:rPr>
                <w:ins w:id="8946" w:author="ilham.nur@office.ui.ac.id" w:date="2023-03-26T11:57:00Z"/>
                <w:sz w:val="20"/>
                <w:szCs w:val="20"/>
              </w:rPr>
            </w:pPr>
            <w:ins w:id="8947" w:author="ilham.nur@office.ui.ac.id" w:date="2023-03-26T11:57:00Z">
              <w:r>
                <w:rPr>
                  <w:sz w:val="20"/>
                  <w:szCs w:val="20"/>
                </w:rPr>
                <w:t>Lama satu proses berjalan (Netto)</w:t>
              </w:r>
            </w:ins>
          </w:p>
        </w:tc>
        <w:tc>
          <w:tcPr>
            <w:tcW w:w="1943" w:type="dxa"/>
          </w:tcPr>
          <w:p w14:paraId="56E0D946" w14:textId="6CE6C5E3" w:rsidR="00FD7EC8" w:rsidRPr="00FD7EC8" w:rsidRDefault="003E2F30" w:rsidP="00370A85">
            <w:pPr>
              <w:rPr>
                <w:ins w:id="8948" w:author="ilham.nur@office.ui.ac.id" w:date="2023-03-26T11:57:00Z"/>
                <w:sz w:val="20"/>
                <w:szCs w:val="20"/>
              </w:rPr>
            </w:pPr>
            <w:ins w:id="8949" w:author="ilham.nur@office.ui.ac.id" w:date="2023-03-26T12:02:00Z">
              <w:r>
                <w:rPr>
                  <w:sz w:val="20"/>
                  <w:szCs w:val="20"/>
                </w:rPr>
                <w:t>1,7 Minggu</w:t>
              </w:r>
            </w:ins>
          </w:p>
        </w:tc>
        <w:tc>
          <w:tcPr>
            <w:tcW w:w="1943" w:type="dxa"/>
          </w:tcPr>
          <w:p w14:paraId="0AFC2D65" w14:textId="76ECF1E2" w:rsidR="00FD7EC8" w:rsidRPr="00FD7EC8" w:rsidRDefault="00314BF6" w:rsidP="00370A85">
            <w:pPr>
              <w:rPr>
                <w:ins w:id="8950" w:author="ilham.nur@office.ui.ac.id" w:date="2023-03-26T11:57:00Z"/>
                <w:sz w:val="20"/>
                <w:szCs w:val="20"/>
              </w:rPr>
            </w:pPr>
            <w:ins w:id="8951" w:author="ilham.nur@office.ui.ac.id" w:date="2023-03-26T12:01:00Z">
              <w:r>
                <w:rPr>
                  <w:sz w:val="20"/>
                  <w:szCs w:val="20"/>
                </w:rPr>
                <w:t>6,1 Minggu</w:t>
              </w:r>
            </w:ins>
          </w:p>
        </w:tc>
        <w:tc>
          <w:tcPr>
            <w:tcW w:w="1943" w:type="dxa"/>
          </w:tcPr>
          <w:p w14:paraId="076642CD" w14:textId="1B2787CA" w:rsidR="00FD7EC8" w:rsidRPr="00FD7EC8" w:rsidRDefault="003E2F30" w:rsidP="00370A85">
            <w:pPr>
              <w:rPr>
                <w:ins w:id="8952" w:author="ilham.nur@office.ui.ac.id" w:date="2023-03-26T11:57:00Z"/>
                <w:sz w:val="20"/>
                <w:szCs w:val="20"/>
              </w:rPr>
            </w:pPr>
            <w:ins w:id="8953" w:author="ilham.nur@office.ui.ac.id" w:date="2023-03-26T12:01:00Z">
              <w:r>
                <w:rPr>
                  <w:sz w:val="20"/>
                  <w:szCs w:val="20"/>
                </w:rPr>
                <w:t>15,1 Minggu</w:t>
              </w:r>
            </w:ins>
          </w:p>
        </w:tc>
      </w:tr>
      <w:tr w:rsidR="004A5DEC" w14:paraId="12949D19" w14:textId="77777777" w:rsidTr="001138B0">
        <w:trPr>
          <w:jc w:val="center"/>
          <w:ins w:id="8954" w:author="ilham.nur@office.ui.ac.id" w:date="2023-03-18T02:25:00Z"/>
          <w:trPrChange w:id="8955" w:author="ilham.nur@office.ui.ac.id" w:date="2023-03-22T08:53:00Z">
            <w:trPr>
              <w:gridBefore w:val="1"/>
            </w:trPr>
          </w:trPrChange>
        </w:trPr>
        <w:tc>
          <w:tcPr>
            <w:tcW w:w="1945" w:type="dxa"/>
            <w:tcPrChange w:id="8956" w:author="ilham.nur@office.ui.ac.id" w:date="2023-03-22T08:53:00Z">
              <w:tcPr>
                <w:tcW w:w="1945" w:type="dxa"/>
                <w:gridSpan w:val="2"/>
              </w:tcPr>
            </w:tcPrChange>
          </w:tcPr>
          <w:p w14:paraId="3BA053C9" w14:textId="77777777" w:rsidR="004A5DEC" w:rsidRPr="00445D70" w:rsidRDefault="004A5DEC" w:rsidP="00370A85">
            <w:pPr>
              <w:rPr>
                <w:ins w:id="8957" w:author="ilham.nur@office.ui.ac.id" w:date="2023-03-18T02:25:00Z"/>
                <w:sz w:val="20"/>
                <w:szCs w:val="20"/>
                <w:rPrChange w:id="8958" w:author="ilham.nur@office.ui.ac.id" w:date="2023-03-23T16:00:00Z">
                  <w:rPr>
                    <w:ins w:id="8959" w:author="ilham.nur@office.ui.ac.id" w:date="2023-03-18T02:25:00Z"/>
                  </w:rPr>
                </w:rPrChange>
              </w:rPr>
            </w:pPr>
            <w:ins w:id="8960" w:author="ilham.nur@office.ui.ac.id" w:date="2023-03-18T02:25:00Z">
              <w:r w:rsidRPr="00445D70">
                <w:rPr>
                  <w:sz w:val="20"/>
                  <w:szCs w:val="20"/>
                  <w:rPrChange w:id="8961" w:author="ilham.nur@office.ui.ac.id" w:date="2023-03-23T16:00:00Z">
                    <w:rPr/>
                  </w:rPrChange>
                </w:rPr>
                <w:t>Biaya satu proses berjalan</w:t>
              </w:r>
            </w:ins>
          </w:p>
        </w:tc>
        <w:tc>
          <w:tcPr>
            <w:tcW w:w="1943" w:type="dxa"/>
            <w:tcPrChange w:id="8962" w:author="ilham.nur@office.ui.ac.id" w:date="2023-03-22T08:53:00Z">
              <w:tcPr>
                <w:tcW w:w="1943" w:type="dxa"/>
                <w:gridSpan w:val="2"/>
              </w:tcPr>
            </w:tcPrChange>
          </w:tcPr>
          <w:p w14:paraId="10BB2688" w14:textId="6A120953" w:rsidR="004A5DEC" w:rsidRPr="00445D70" w:rsidRDefault="00C83FBB" w:rsidP="00370A85">
            <w:pPr>
              <w:rPr>
                <w:ins w:id="8963" w:author="ilham.nur@office.ui.ac.id" w:date="2023-03-18T02:25:00Z"/>
                <w:sz w:val="20"/>
                <w:szCs w:val="20"/>
                <w:rPrChange w:id="8964" w:author="ilham.nur@office.ui.ac.id" w:date="2023-03-23T16:00:00Z">
                  <w:rPr>
                    <w:ins w:id="8965" w:author="ilham.nur@office.ui.ac.id" w:date="2023-03-18T02:25:00Z"/>
                  </w:rPr>
                </w:rPrChange>
              </w:rPr>
            </w:pPr>
            <w:ins w:id="8966" w:author="ilham.nur@office.ui.ac.id" w:date="2023-03-18T02:29:00Z">
              <w:r w:rsidRPr="00445D70">
                <w:rPr>
                  <w:sz w:val="20"/>
                  <w:szCs w:val="20"/>
                  <w:rPrChange w:id="8967" w:author="ilham.nur@office.ui.ac.id" w:date="2023-03-23T16:00:00Z">
                    <w:rPr/>
                  </w:rPrChange>
                </w:rPr>
                <w:t xml:space="preserve">Rp. </w:t>
              </w:r>
            </w:ins>
            <w:ins w:id="8968" w:author="ilham.nur@office.ui.ac.id" w:date="2023-03-25T11:14:00Z">
              <w:r w:rsidR="0078195F">
                <w:rPr>
                  <w:sz w:val="20"/>
                  <w:szCs w:val="20"/>
                </w:rPr>
                <w:t>9</w:t>
              </w:r>
            </w:ins>
            <w:ins w:id="8969" w:author="ilham.nur@office.ui.ac.id" w:date="2023-03-18T02:29:00Z">
              <w:r w:rsidRPr="00445D70">
                <w:rPr>
                  <w:sz w:val="20"/>
                  <w:szCs w:val="20"/>
                  <w:rPrChange w:id="8970" w:author="ilham.nur@office.ui.ac.id" w:date="2023-03-23T16:00:00Z">
                    <w:rPr/>
                  </w:rPrChange>
                </w:rPr>
                <w:t>.</w:t>
              </w:r>
            </w:ins>
            <w:ins w:id="8971" w:author="ilham.nur@office.ui.ac.id" w:date="2023-03-25T11:14:00Z">
              <w:r w:rsidR="0078195F">
                <w:rPr>
                  <w:sz w:val="20"/>
                  <w:szCs w:val="20"/>
                </w:rPr>
                <w:t>114</w:t>
              </w:r>
            </w:ins>
            <w:ins w:id="8972" w:author="ilham.nur@office.ui.ac.id" w:date="2023-03-18T02:29:00Z">
              <w:r w:rsidRPr="00445D70">
                <w:rPr>
                  <w:sz w:val="20"/>
                  <w:szCs w:val="20"/>
                  <w:rPrChange w:id="8973" w:author="ilham.nur@office.ui.ac.id" w:date="2023-03-23T16:00:00Z">
                    <w:rPr/>
                  </w:rPrChange>
                </w:rPr>
                <w:t>.000</w:t>
              </w:r>
            </w:ins>
          </w:p>
        </w:tc>
        <w:tc>
          <w:tcPr>
            <w:tcW w:w="1943" w:type="dxa"/>
            <w:tcPrChange w:id="8974" w:author="ilham.nur@office.ui.ac.id" w:date="2023-03-22T08:53:00Z">
              <w:tcPr>
                <w:tcW w:w="1943" w:type="dxa"/>
                <w:gridSpan w:val="2"/>
              </w:tcPr>
            </w:tcPrChange>
          </w:tcPr>
          <w:p w14:paraId="76C1E115" w14:textId="013ED476" w:rsidR="004A5DEC" w:rsidRPr="00445D70" w:rsidRDefault="00BD5BC1" w:rsidP="00370A85">
            <w:pPr>
              <w:rPr>
                <w:ins w:id="8975" w:author="ilham.nur@office.ui.ac.id" w:date="2023-03-18T02:25:00Z"/>
                <w:sz w:val="20"/>
                <w:szCs w:val="20"/>
                <w:rPrChange w:id="8976" w:author="ilham.nur@office.ui.ac.id" w:date="2023-03-23T16:00:00Z">
                  <w:rPr>
                    <w:ins w:id="8977" w:author="ilham.nur@office.ui.ac.id" w:date="2023-03-18T02:25:00Z"/>
                  </w:rPr>
                </w:rPrChange>
              </w:rPr>
            </w:pPr>
            <w:ins w:id="8978" w:author="ilham.nur@office.ui.ac.id" w:date="2023-03-18T02:30:00Z">
              <w:r w:rsidRPr="00445D70">
                <w:rPr>
                  <w:sz w:val="20"/>
                  <w:szCs w:val="20"/>
                  <w:rPrChange w:id="8979" w:author="ilham.nur@office.ui.ac.id" w:date="2023-03-23T16:00:00Z">
                    <w:rPr/>
                  </w:rPrChange>
                </w:rPr>
                <w:t>Rp</w:t>
              </w:r>
            </w:ins>
            <w:ins w:id="8980" w:author="ilham.nur@office.ui.ac.id" w:date="2023-03-18T02:31:00Z">
              <w:r w:rsidRPr="00445D70">
                <w:rPr>
                  <w:sz w:val="20"/>
                  <w:szCs w:val="20"/>
                  <w:rPrChange w:id="8981" w:author="ilham.nur@office.ui.ac.id" w:date="2023-03-23T16:00:00Z">
                    <w:rPr/>
                  </w:rPrChange>
                </w:rPr>
                <w:t xml:space="preserve">. </w:t>
              </w:r>
            </w:ins>
            <w:ins w:id="8982" w:author="ilham.nur@office.ui.ac.id" w:date="2023-03-25T11:14:00Z">
              <w:r w:rsidR="0078195F">
                <w:rPr>
                  <w:sz w:val="20"/>
                  <w:szCs w:val="20"/>
                </w:rPr>
                <w:t>23</w:t>
              </w:r>
            </w:ins>
            <w:ins w:id="8983" w:author="ilham.nur@office.ui.ac.id" w:date="2023-03-18T02:31:00Z">
              <w:r w:rsidRPr="00445D70">
                <w:rPr>
                  <w:sz w:val="20"/>
                  <w:szCs w:val="20"/>
                  <w:rPrChange w:id="8984" w:author="ilham.nur@office.ui.ac.id" w:date="2023-03-23T16:00:00Z">
                    <w:rPr/>
                  </w:rPrChange>
                </w:rPr>
                <w:t>.</w:t>
              </w:r>
            </w:ins>
            <w:ins w:id="8985" w:author="ilham.nur@office.ui.ac.id" w:date="2023-03-25T11:14:00Z">
              <w:r w:rsidR="0078195F">
                <w:rPr>
                  <w:sz w:val="20"/>
                  <w:szCs w:val="20"/>
                </w:rPr>
                <w:t>373</w:t>
              </w:r>
            </w:ins>
            <w:ins w:id="8986" w:author="ilham.nur@office.ui.ac.id" w:date="2023-03-18T02:31:00Z">
              <w:r w:rsidRPr="00445D70">
                <w:rPr>
                  <w:sz w:val="20"/>
                  <w:szCs w:val="20"/>
                  <w:rPrChange w:id="8987" w:author="ilham.nur@office.ui.ac.id" w:date="2023-03-23T16:00:00Z">
                    <w:rPr/>
                  </w:rPrChange>
                </w:rPr>
                <w:t>.</w:t>
              </w:r>
            </w:ins>
            <w:ins w:id="8988" w:author="ilham.nur@office.ui.ac.id" w:date="2023-03-25T11:14:00Z">
              <w:r w:rsidR="0078195F">
                <w:rPr>
                  <w:sz w:val="20"/>
                  <w:szCs w:val="20"/>
                </w:rPr>
                <w:t>0</w:t>
              </w:r>
            </w:ins>
            <w:ins w:id="8989" w:author="ilham.nur@office.ui.ac.id" w:date="2023-03-18T02:31:00Z">
              <w:r w:rsidRPr="00445D70">
                <w:rPr>
                  <w:sz w:val="20"/>
                  <w:szCs w:val="20"/>
                  <w:rPrChange w:id="8990" w:author="ilham.nur@office.ui.ac.id" w:date="2023-03-23T16:00:00Z">
                    <w:rPr/>
                  </w:rPrChange>
                </w:rPr>
                <w:t>00</w:t>
              </w:r>
            </w:ins>
          </w:p>
        </w:tc>
        <w:tc>
          <w:tcPr>
            <w:tcW w:w="1943" w:type="dxa"/>
            <w:tcPrChange w:id="8991" w:author="ilham.nur@office.ui.ac.id" w:date="2023-03-22T08:53:00Z">
              <w:tcPr>
                <w:tcW w:w="1943" w:type="dxa"/>
                <w:gridSpan w:val="2"/>
              </w:tcPr>
            </w:tcPrChange>
          </w:tcPr>
          <w:p w14:paraId="06E4CCE2" w14:textId="5459F6FD" w:rsidR="004A5DEC" w:rsidRPr="00445D70" w:rsidRDefault="001A0C13" w:rsidP="00370A85">
            <w:pPr>
              <w:rPr>
                <w:ins w:id="8992" w:author="ilham.nur@office.ui.ac.id" w:date="2023-03-18T02:25:00Z"/>
                <w:sz w:val="20"/>
                <w:szCs w:val="20"/>
                <w:rPrChange w:id="8993" w:author="ilham.nur@office.ui.ac.id" w:date="2023-03-23T16:00:00Z">
                  <w:rPr>
                    <w:ins w:id="8994" w:author="ilham.nur@office.ui.ac.id" w:date="2023-03-18T02:25:00Z"/>
                  </w:rPr>
                </w:rPrChange>
              </w:rPr>
            </w:pPr>
            <w:ins w:id="8995" w:author="ilham.nur@office.ui.ac.id" w:date="2023-03-18T02:31:00Z">
              <w:r w:rsidRPr="00445D70">
                <w:rPr>
                  <w:sz w:val="20"/>
                  <w:szCs w:val="20"/>
                  <w:rPrChange w:id="8996" w:author="ilham.nur@office.ui.ac.id" w:date="2023-03-23T16:00:00Z">
                    <w:rPr/>
                  </w:rPrChange>
                </w:rPr>
                <w:t xml:space="preserve">Rp. </w:t>
              </w:r>
            </w:ins>
            <w:ins w:id="8997" w:author="ilham.nur@office.ui.ac.id" w:date="2023-03-25T11:14:00Z">
              <w:r w:rsidR="00377DE8">
                <w:rPr>
                  <w:sz w:val="20"/>
                  <w:szCs w:val="20"/>
                </w:rPr>
                <w:t>51</w:t>
              </w:r>
            </w:ins>
            <w:ins w:id="8998" w:author="ilham.nur@office.ui.ac.id" w:date="2023-03-18T02:31:00Z">
              <w:r w:rsidRPr="00445D70">
                <w:rPr>
                  <w:sz w:val="20"/>
                  <w:szCs w:val="20"/>
                  <w:rPrChange w:id="8999" w:author="ilham.nur@office.ui.ac.id" w:date="2023-03-23T16:00:00Z">
                    <w:rPr/>
                  </w:rPrChange>
                </w:rPr>
                <w:t>.</w:t>
              </w:r>
            </w:ins>
            <w:ins w:id="9000" w:author="ilham.nur@office.ui.ac.id" w:date="2023-03-25T11:14:00Z">
              <w:r w:rsidR="00377DE8">
                <w:rPr>
                  <w:sz w:val="20"/>
                  <w:szCs w:val="20"/>
                </w:rPr>
                <w:t>936</w:t>
              </w:r>
            </w:ins>
            <w:ins w:id="9001" w:author="ilham.nur@office.ui.ac.id" w:date="2023-03-18T02:31:00Z">
              <w:r w:rsidRPr="00445D70">
                <w:rPr>
                  <w:sz w:val="20"/>
                  <w:szCs w:val="20"/>
                  <w:rPrChange w:id="9002" w:author="ilham.nur@office.ui.ac.id" w:date="2023-03-23T16:00:00Z">
                    <w:rPr/>
                  </w:rPrChange>
                </w:rPr>
                <w:t>.000</w:t>
              </w:r>
            </w:ins>
          </w:p>
        </w:tc>
      </w:tr>
    </w:tbl>
    <w:p w14:paraId="69FA4BB1" w14:textId="77777777" w:rsidR="004A5DEC" w:rsidRDefault="004A5DEC">
      <w:pPr>
        <w:rPr>
          <w:ins w:id="9003" w:author="ilham.nur@office.ui.ac.id" w:date="2023-03-22T08:51:00Z"/>
        </w:rPr>
      </w:pPr>
    </w:p>
    <w:p w14:paraId="5AFB5A78" w14:textId="6EB0057F" w:rsidR="00CE4F12" w:rsidRDefault="00CE4F12" w:rsidP="00B1186E">
      <w:pPr>
        <w:pStyle w:val="Caption"/>
        <w:rPr>
          <w:ins w:id="9004" w:author="ilham.nur@office.ui.ac.id" w:date="2023-03-22T08:53:00Z"/>
        </w:rPr>
        <w:pPrChange w:id="9005" w:author="ilham.nur@office.ui.ac.id" w:date="2023-03-27T05:16:00Z">
          <w:pPr/>
        </w:pPrChange>
      </w:pPr>
      <w:bookmarkStart w:id="9006" w:name="_Ref130481071"/>
      <w:bookmarkStart w:id="9007" w:name="_Toc130734908"/>
      <w:ins w:id="9008" w:author="ilham.nur@office.ui.ac.id" w:date="2023-03-22T08:53:00Z">
        <w:r>
          <w:t xml:space="preserve">Tabel </w:t>
        </w:r>
      </w:ins>
      <w:ins w:id="9009" w:author="ilham.nur@office.ui.ac.id" w:date="2023-03-27T05:16:00Z">
        <w:r w:rsidR="00B1186E">
          <w:fldChar w:fldCharType="begin"/>
        </w:r>
        <w:r w:rsidR="00B1186E">
          <w:instrText xml:space="preserve"> STYLEREF 1 \s </w:instrText>
        </w:r>
      </w:ins>
      <w:r w:rsidR="00B1186E">
        <w:fldChar w:fldCharType="separate"/>
      </w:r>
      <w:r w:rsidR="00B1186E">
        <w:rPr>
          <w:noProof/>
        </w:rPr>
        <w:t>3</w:t>
      </w:r>
      <w:ins w:id="9010"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9011" w:author="ilham.nur@office.ui.ac.id" w:date="2023-03-27T05:16:00Z">
        <w:r w:rsidR="00B1186E">
          <w:rPr>
            <w:noProof/>
          </w:rPr>
          <w:t>26</w:t>
        </w:r>
        <w:r w:rsidR="00B1186E">
          <w:fldChar w:fldCharType="end"/>
        </w:r>
      </w:ins>
      <w:bookmarkEnd w:id="9006"/>
      <w:ins w:id="9012" w:author="ilham.nur@office.ui.ac.id" w:date="2023-03-22T08:53:00Z">
        <w:r>
          <w:t xml:space="preserve"> Hasil simulasi rerata per pekerjaan pada proses </w:t>
        </w:r>
        <w:r>
          <w:rPr>
            <w:i/>
          </w:rPr>
          <w:t>to be</w:t>
        </w:r>
        <w:bookmarkEnd w:id="9007"/>
      </w:ins>
    </w:p>
    <w:tbl>
      <w:tblPr>
        <w:tblStyle w:val="TableGrid"/>
        <w:tblW w:w="0" w:type="auto"/>
        <w:tblLook w:val="04A0" w:firstRow="1" w:lastRow="0" w:firstColumn="1" w:lastColumn="0" w:noHBand="0" w:noVBand="1"/>
        <w:tblPrChange w:id="9013" w:author="ilham.nur@office.ui.ac.id" w:date="2023-03-25T11:12:00Z">
          <w:tblPr>
            <w:tblStyle w:val="TableGrid"/>
            <w:tblW w:w="0" w:type="auto"/>
            <w:tblLook w:val="04A0" w:firstRow="1" w:lastRow="0" w:firstColumn="1" w:lastColumn="0" w:noHBand="0" w:noVBand="1"/>
          </w:tblPr>
        </w:tblPrChange>
      </w:tblPr>
      <w:tblGrid>
        <w:gridCol w:w="2265"/>
        <w:gridCol w:w="2201"/>
        <w:gridCol w:w="874"/>
        <w:gridCol w:w="869"/>
        <w:gridCol w:w="860"/>
        <w:gridCol w:w="1425"/>
        <w:tblGridChange w:id="9014">
          <w:tblGrid>
            <w:gridCol w:w="2332"/>
            <w:gridCol w:w="2235"/>
            <w:gridCol w:w="882"/>
            <w:gridCol w:w="880"/>
            <w:gridCol w:w="865"/>
            <w:gridCol w:w="1300"/>
          </w:tblGrid>
        </w:tblGridChange>
      </w:tblGrid>
      <w:tr w:rsidR="00D66D05" w14:paraId="3F84FA3F" w14:textId="77777777" w:rsidTr="00D66D05">
        <w:trPr>
          <w:ins w:id="9015" w:author="ilham.nur@office.ui.ac.id" w:date="2023-03-22T08:52:00Z"/>
        </w:trPr>
        <w:tc>
          <w:tcPr>
            <w:tcW w:w="0" w:type="auto"/>
            <w:tcPrChange w:id="9016" w:author="ilham.nur@office.ui.ac.id" w:date="2023-03-25T11:12:00Z">
              <w:tcPr>
                <w:tcW w:w="0" w:type="auto"/>
              </w:tcPr>
            </w:tcPrChange>
          </w:tcPr>
          <w:p w14:paraId="69274B54" w14:textId="77777777" w:rsidR="00D66D05" w:rsidRPr="001138B0" w:rsidRDefault="00D66D05" w:rsidP="00D66D05">
            <w:pPr>
              <w:rPr>
                <w:ins w:id="9017" w:author="ilham.nur@office.ui.ac.id" w:date="2023-03-22T08:52:00Z"/>
                <w:b/>
                <w:bCs/>
                <w:sz w:val="20"/>
                <w:szCs w:val="18"/>
                <w:rPrChange w:id="9018" w:author="ilham.nur@office.ui.ac.id" w:date="2023-03-22T08:53:00Z">
                  <w:rPr>
                    <w:ins w:id="9019" w:author="ilham.nur@office.ui.ac.id" w:date="2023-03-22T08:52:00Z"/>
                    <w:b/>
                    <w:bCs/>
                  </w:rPr>
                </w:rPrChange>
              </w:rPr>
            </w:pPr>
            <w:ins w:id="9020" w:author="ilham.nur@office.ui.ac.id" w:date="2023-03-22T08:52:00Z">
              <w:r w:rsidRPr="001138B0">
                <w:rPr>
                  <w:b/>
                  <w:bCs/>
                  <w:sz w:val="20"/>
                  <w:szCs w:val="18"/>
                  <w:rPrChange w:id="9021" w:author="ilham.nur@office.ui.ac.id" w:date="2023-03-22T08:53:00Z">
                    <w:rPr>
                      <w:b/>
                      <w:bCs/>
                    </w:rPr>
                  </w:rPrChange>
                </w:rPr>
                <w:t>Proses</w:t>
              </w:r>
            </w:ins>
          </w:p>
        </w:tc>
        <w:tc>
          <w:tcPr>
            <w:tcW w:w="0" w:type="auto"/>
            <w:tcPrChange w:id="9022" w:author="ilham.nur@office.ui.ac.id" w:date="2023-03-25T11:12:00Z">
              <w:tcPr>
                <w:tcW w:w="0" w:type="auto"/>
              </w:tcPr>
            </w:tcPrChange>
          </w:tcPr>
          <w:p w14:paraId="2381BECB" w14:textId="77777777" w:rsidR="00D66D05" w:rsidRPr="001138B0" w:rsidRDefault="00D66D05" w:rsidP="00D66D05">
            <w:pPr>
              <w:rPr>
                <w:ins w:id="9023" w:author="ilham.nur@office.ui.ac.id" w:date="2023-03-22T08:52:00Z"/>
                <w:b/>
                <w:bCs/>
                <w:sz w:val="20"/>
                <w:szCs w:val="18"/>
                <w:rPrChange w:id="9024" w:author="ilham.nur@office.ui.ac.id" w:date="2023-03-22T08:53:00Z">
                  <w:rPr>
                    <w:ins w:id="9025" w:author="ilham.nur@office.ui.ac.id" w:date="2023-03-22T08:52:00Z"/>
                    <w:b/>
                    <w:bCs/>
                  </w:rPr>
                </w:rPrChange>
              </w:rPr>
            </w:pPr>
            <w:ins w:id="9026" w:author="ilham.nur@office.ui.ac.id" w:date="2023-03-22T08:52:00Z">
              <w:r w:rsidRPr="001138B0">
                <w:rPr>
                  <w:b/>
                  <w:bCs/>
                  <w:sz w:val="20"/>
                  <w:szCs w:val="18"/>
                  <w:rPrChange w:id="9027" w:author="ilham.nur@office.ui.ac.id" w:date="2023-03-22T08:53:00Z">
                    <w:rPr>
                      <w:b/>
                      <w:bCs/>
                    </w:rPr>
                  </w:rPrChange>
                </w:rPr>
                <w:t>Pekerja</w:t>
              </w:r>
            </w:ins>
          </w:p>
        </w:tc>
        <w:tc>
          <w:tcPr>
            <w:tcW w:w="0" w:type="auto"/>
            <w:tcPrChange w:id="9028" w:author="ilham.nur@office.ui.ac.id" w:date="2023-03-25T11:12:00Z">
              <w:tcPr>
                <w:tcW w:w="0" w:type="auto"/>
              </w:tcPr>
            </w:tcPrChange>
          </w:tcPr>
          <w:p w14:paraId="43812D17" w14:textId="77777777" w:rsidR="00D66D05" w:rsidRPr="001138B0" w:rsidRDefault="00D66D05" w:rsidP="00D66D05">
            <w:pPr>
              <w:rPr>
                <w:ins w:id="9029" w:author="ilham.nur@office.ui.ac.id" w:date="2023-03-22T08:52:00Z"/>
                <w:b/>
                <w:bCs/>
                <w:sz w:val="20"/>
                <w:szCs w:val="18"/>
                <w:rPrChange w:id="9030" w:author="ilham.nur@office.ui.ac.id" w:date="2023-03-22T08:53:00Z">
                  <w:rPr>
                    <w:ins w:id="9031" w:author="ilham.nur@office.ui.ac.id" w:date="2023-03-22T08:52:00Z"/>
                    <w:b/>
                    <w:bCs/>
                  </w:rPr>
                </w:rPrChange>
              </w:rPr>
            </w:pPr>
            <w:ins w:id="9032" w:author="ilham.nur@office.ui.ac.id" w:date="2023-03-22T08:52:00Z">
              <w:r w:rsidRPr="001138B0">
                <w:rPr>
                  <w:b/>
                  <w:bCs/>
                  <w:sz w:val="20"/>
                  <w:szCs w:val="18"/>
                  <w:rPrChange w:id="9033" w:author="ilham.nur@office.ui.ac.id" w:date="2023-03-22T08:53:00Z">
                    <w:rPr>
                      <w:b/>
                      <w:bCs/>
                    </w:rPr>
                  </w:rPrChange>
                </w:rPr>
                <w:t>Jumlah Run</w:t>
              </w:r>
            </w:ins>
          </w:p>
        </w:tc>
        <w:tc>
          <w:tcPr>
            <w:tcW w:w="0" w:type="auto"/>
            <w:tcPrChange w:id="9034" w:author="ilham.nur@office.ui.ac.id" w:date="2023-03-25T11:12:00Z">
              <w:tcPr>
                <w:tcW w:w="0" w:type="auto"/>
              </w:tcPr>
            </w:tcPrChange>
          </w:tcPr>
          <w:p w14:paraId="4DAB9FCD" w14:textId="77777777" w:rsidR="00D66D05" w:rsidRPr="001138B0" w:rsidRDefault="00D66D05" w:rsidP="00D66D05">
            <w:pPr>
              <w:rPr>
                <w:ins w:id="9035" w:author="ilham.nur@office.ui.ac.id" w:date="2023-03-22T08:52:00Z"/>
                <w:b/>
                <w:bCs/>
                <w:sz w:val="20"/>
                <w:szCs w:val="18"/>
                <w:rPrChange w:id="9036" w:author="ilham.nur@office.ui.ac.id" w:date="2023-03-22T08:53:00Z">
                  <w:rPr>
                    <w:ins w:id="9037" w:author="ilham.nur@office.ui.ac.id" w:date="2023-03-22T08:52:00Z"/>
                    <w:b/>
                    <w:bCs/>
                  </w:rPr>
                </w:rPrChange>
              </w:rPr>
            </w:pPr>
            <w:ins w:id="9038" w:author="ilham.nur@office.ui.ac.id" w:date="2023-03-22T08:52:00Z">
              <w:r w:rsidRPr="001138B0">
                <w:rPr>
                  <w:b/>
                  <w:bCs/>
                  <w:sz w:val="20"/>
                  <w:szCs w:val="18"/>
                  <w:rPrChange w:id="9039" w:author="ilham.nur@office.ui.ac.id" w:date="2023-03-22T08:53:00Z">
                    <w:rPr>
                      <w:b/>
                      <w:bCs/>
                    </w:rPr>
                  </w:rPrChange>
                </w:rPr>
                <w:t>Waktu tunggu</w:t>
              </w:r>
            </w:ins>
          </w:p>
        </w:tc>
        <w:tc>
          <w:tcPr>
            <w:tcW w:w="0" w:type="auto"/>
            <w:tcPrChange w:id="9040" w:author="ilham.nur@office.ui.ac.id" w:date="2023-03-25T11:12:00Z">
              <w:tcPr>
                <w:tcW w:w="0" w:type="auto"/>
              </w:tcPr>
            </w:tcPrChange>
          </w:tcPr>
          <w:p w14:paraId="4C1E4A26" w14:textId="77777777" w:rsidR="00D66D05" w:rsidRPr="001138B0" w:rsidRDefault="00D66D05" w:rsidP="00D66D05">
            <w:pPr>
              <w:rPr>
                <w:ins w:id="9041" w:author="ilham.nur@office.ui.ac.id" w:date="2023-03-22T08:52:00Z"/>
                <w:b/>
                <w:bCs/>
                <w:sz w:val="20"/>
                <w:szCs w:val="18"/>
                <w:rPrChange w:id="9042" w:author="ilham.nur@office.ui.ac.id" w:date="2023-03-22T08:53:00Z">
                  <w:rPr>
                    <w:ins w:id="9043" w:author="ilham.nur@office.ui.ac.id" w:date="2023-03-22T08:52:00Z"/>
                    <w:b/>
                    <w:bCs/>
                  </w:rPr>
                </w:rPrChange>
              </w:rPr>
            </w:pPr>
            <w:ins w:id="9044" w:author="ilham.nur@office.ui.ac.id" w:date="2023-03-22T08:52:00Z">
              <w:r w:rsidRPr="001138B0">
                <w:rPr>
                  <w:b/>
                  <w:bCs/>
                  <w:sz w:val="20"/>
                  <w:szCs w:val="18"/>
                  <w:rPrChange w:id="9045" w:author="ilham.nur@office.ui.ac.id" w:date="2023-03-22T08:53:00Z">
                    <w:rPr>
                      <w:b/>
                      <w:bCs/>
                    </w:rPr>
                  </w:rPrChange>
                </w:rPr>
                <w:t>Durasi</w:t>
              </w:r>
            </w:ins>
          </w:p>
        </w:tc>
        <w:tc>
          <w:tcPr>
            <w:tcW w:w="0" w:type="auto"/>
            <w:tcPrChange w:id="9046" w:author="ilham.nur@office.ui.ac.id" w:date="2023-03-25T11:12:00Z">
              <w:tcPr>
                <w:tcW w:w="0" w:type="auto"/>
              </w:tcPr>
            </w:tcPrChange>
          </w:tcPr>
          <w:p w14:paraId="410F6301" w14:textId="3AB25481" w:rsidR="00D66D05" w:rsidRPr="00D66D05" w:rsidRDefault="00D66D05" w:rsidP="00EF2120">
            <w:pPr>
              <w:jc w:val="left"/>
              <w:rPr>
                <w:ins w:id="9047" w:author="ilham.nur@office.ui.ac.id" w:date="2023-03-22T08:52:00Z"/>
                <w:b/>
                <w:bCs/>
                <w:sz w:val="20"/>
                <w:szCs w:val="20"/>
                <w:rPrChange w:id="9048" w:author="ilham.nur@office.ui.ac.id" w:date="2023-03-25T11:11:00Z">
                  <w:rPr>
                    <w:ins w:id="9049" w:author="ilham.nur@office.ui.ac.id" w:date="2023-03-22T08:52:00Z"/>
                    <w:b/>
                    <w:bCs/>
                  </w:rPr>
                </w:rPrChange>
              </w:rPr>
            </w:pPr>
            <w:ins w:id="9050" w:author="ilham.nur@office.ui.ac.id" w:date="2023-03-25T11:11:00Z">
              <w:r w:rsidRPr="00D66D05">
                <w:rPr>
                  <w:b/>
                  <w:bCs/>
                  <w:color w:val="000000"/>
                  <w:sz w:val="20"/>
                  <w:szCs w:val="20"/>
                </w:rPr>
                <w:t>Biaya</w:t>
              </w:r>
            </w:ins>
          </w:p>
        </w:tc>
      </w:tr>
      <w:tr w:rsidR="00D66D05" w14:paraId="55FBF50F" w14:textId="77777777" w:rsidTr="00D66D05">
        <w:trPr>
          <w:ins w:id="9051" w:author="ilham.nur@office.ui.ac.id" w:date="2023-03-22T08:52:00Z"/>
        </w:trPr>
        <w:tc>
          <w:tcPr>
            <w:tcW w:w="0" w:type="auto"/>
            <w:tcPrChange w:id="9052" w:author="ilham.nur@office.ui.ac.id" w:date="2023-03-25T11:12:00Z">
              <w:tcPr>
                <w:tcW w:w="0" w:type="auto"/>
              </w:tcPr>
            </w:tcPrChange>
          </w:tcPr>
          <w:p w14:paraId="2AF0B7F4" w14:textId="77777777" w:rsidR="00D66D05" w:rsidRPr="007E32EB" w:rsidRDefault="00D66D05" w:rsidP="00D66D05">
            <w:pPr>
              <w:rPr>
                <w:ins w:id="9053" w:author="ilham.nur@office.ui.ac.id" w:date="2023-03-22T08:52:00Z"/>
                <w:sz w:val="20"/>
                <w:szCs w:val="20"/>
                <w:rPrChange w:id="9054" w:author="ilham.nur@office.ui.ac.id" w:date="2023-03-22T08:55:00Z">
                  <w:rPr>
                    <w:ins w:id="9055" w:author="ilham.nur@office.ui.ac.id" w:date="2023-03-22T08:52:00Z"/>
                  </w:rPr>
                </w:rPrChange>
              </w:rPr>
            </w:pPr>
            <w:ins w:id="9056" w:author="ilham.nur@office.ui.ac.id" w:date="2023-03-22T08:52:00Z">
              <w:r w:rsidRPr="007E32EB">
                <w:rPr>
                  <w:sz w:val="20"/>
                  <w:szCs w:val="20"/>
                  <w:rPrChange w:id="9057" w:author="ilham.nur@office.ui.ac.id" w:date="2023-03-22T08:55:00Z">
                    <w:rPr/>
                  </w:rPrChange>
                </w:rPr>
                <w:t>Memasukan order proyek ke dalam sistem</w:t>
              </w:r>
            </w:ins>
          </w:p>
        </w:tc>
        <w:tc>
          <w:tcPr>
            <w:tcW w:w="0" w:type="auto"/>
            <w:tcPrChange w:id="9058" w:author="ilham.nur@office.ui.ac.id" w:date="2023-03-25T11:12:00Z">
              <w:tcPr>
                <w:tcW w:w="0" w:type="auto"/>
              </w:tcPr>
            </w:tcPrChange>
          </w:tcPr>
          <w:p w14:paraId="6FCDCB07" w14:textId="77777777" w:rsidR="00D66D05" w:rsidRPr="007E32EB" w:rsidRDefault="00D66D05" w:rsidP="00D66D05">
            <w:pPr>
              <w:rPr>
                <w:ins w:id="9059" w:author="ilham.nur@office.ui.ac.id" w:date="2023-03-22T08:52:00Z"/>
                <w:i/>
                <w:iCs/>
                <w:sz w:val="20"/>
                <w:szCs w:val="20"/>
                <w:rPrChange w:id="9060" w:author="ilham.nur@office.ui.ac.id" w:date="2023-03-22T08:55:00Z">
                  <w:rPr>
                    <w:ins w:id="9061" w:author="ilham.nur@office.ui.ac.id" w:date="2023-03-22T08:52:00Z"/>
                    <w:i/>
                    <w:iCs/>
                  </w:rPr>
                </w:rPrChange>
              </w:rPr>
            </w:pPr>
            <w:ins w:id="9062" w:author="ilham.nur@office.ui.ac.id" w:date="2023-03-22T08:52:00Z">
              <w:r w:rsidRPr="007E32EB">
                <w:rPr>
                  <w:i/>
                  <w:iCs/>
                  <w:sz w:val="20"/>
                  <w:szCs w:val="20"/>
                  <w:rPrChange w:id="9063" w:author="ilham.nur@office.ui.ac.id" w:date="2023-03-22T08:55:00Z">
                    <w:rPr>
                      <w:i/>
                      <w:iCs/>
                    </w:rPr>
                  </w:rPrChange>
                </w:rPr>
                <w:t>Account Manager</w:t>
              </w:r>
            </w:ins>
          </w:p>
        </w:tc>
        <w:tc>
          <w:tcPr>
            <w:tcW w:w="0" w:type="auto"/>
            <w:tcPrChange w:id="9064" w:author="ilham.nur@office.ui.ac.id" w:date="2023-03-25T11:12:00Z">
              <w:tcPr>
                <w:tcW w:w="0" w:type="auto"/>
              </w:tcPr>
            </w:tcPrChange>
          </w:tcPr>
          <w:p w14:paraId="44F2BF02" w14:textId="3888ED19" w:rsidR="00D66D05" w:rsidRPr="00240070" w:rsidRDefault="00D66D05" w:rsidP="00D66D05">
            <w:pPr>
              <w:rPr>
                <w:ins w:id="9065" w:author="ilham.nur@office.ui.ac.id" w:date="2023-03-22T08:52:00Z"/>
                <w:sz w:val="20"/>
                <w:szCs w:val="20"/>
                <w:rPrChange w:id="9066" w:author="ilham.nur@office.ui.ac.id" w:date="2023-03-23T15:29:00Z">
                  <w:rPr>
                    <w:ins w:id="9067" w:author="ilham.nur@office.ui.ac.id" w:date="2023-03-22T08:52:00Z"/>
                  </w:rPr>
                </w:rPrChange>
              </w:rPr>
            </w:pPr>
            <w:ins w:id="9068" w:author="Ilham Pratama" w:date="2023-03-23T15:28:00Z">
              <w:r w:rsidRPr="00240070">
                <w:rPr>
                  <w:sz w:val="20"/>
                  <w:szCs w:val="20"/>
                  <w:rPrChange w:id="9069" w:author="ilham.nur@office.ui.ac.id" w:date="2023-03-23T15:29:00Z">
                    <w:rPr/>
                  </w:rPrChange>
                </w:rPr>
                <w:t>416</w:t>
              </w:r>
            </w:ins>
          </w:p>
        </w:tc>
        <w:tc>
          <w:tcPr>
            <w:tcW w:w="0" w:type="auto"/>
            <w:tcPrChange w:id="9070" w:author="ilham.nur@office.ui.ac.id" w:date="2023-03-25T11:12:00Z">
              <w:tcPr>
                <w:tcW w:w="0" w:type="auto"/>
              </w:tcPr>
            </w:tcPrChange>
          </w:tcPr>
          <w:p w14:paraId="2F96861F" w14:textId="77777777" w:rsidR="00D66D05" w:rsidRPr="007E32EB" w:rsidRDefault="00D66D05" w:rsidP="00D66D05">
            <w:pPr>
              <w:rPr>
                <w:ins w:id="9071" w:author="ilham.nur@office.ui.ac.id" w:date="2023-03-22T08:52:00Z"/>
                <w:sz w:val="20"/>
                <w:szCs w:val="20"/>
                <w:rPrChange w:id="9072" w:author="ilham.nur@office.ui.ac.id" w:date="2023-03-22T08:55:00Z">
                  <w:rPr>
                    <w:ins w:id="9073" w:author="ilham.nur@office.ui.ac.id" w:date="2023-03-22T08:52:00Z"/>
                  </w:rPr>
                </w:rPrChange>
              </w:rPr>
            </w:pPr>
            <w:ins w:id="9074" w:author="ilham.nur@office.ui.ac.id" w:date="2023-03-22T08:52:00Z">
              <w:r w:rsidRPr="007E32EB">
                <w:rPr>
                  <w:sz w:val="20"/>
                  <w:szCs w:val="20"/>
                  <w:rPrChange w:id="9075" w:author="ilham.nur@office.ui.ac.id" w:date="2023-03-22T08:55:00Z">
                    <w:rPr/>
                  </w:rPrChange>
                </w:rPr>
                <w:t>0</w:t>
              </w:r>
            </w:ins>
          </w:p>
        </w:tc>
        <w:tc>
          <w:tcPr>
            <w:tcW w:w="0" w:type="auto"/>
            <w:tcPrChange w:id="9076" w:author="ilham.nur@office.ui.ac.id" w:date="2023-03-25T11:12:00Z">
              <w:tcPr>
                <w:tcW w:w="0" w:type="auto"/>
              </w:tcPr>
            </w:tcPrChange>
          </w:tcPr>
          <w:p w14:paraId="3CA4174C" w14:textId="7ECEC7D9" w:rsidR="00D66D05" w:rsidRPr="007E32EB" w:rsidRDefault="00D66D05" w:rsidP="00D66D05">
            <w:pPr>
              <w:rPr>
                <w:ins w:id="9077" w:author="ilham.nur@office.ui.ac.id" w:date="2023-03-22T08:52:00Z"/>
                <w:sz w:val="20"/>
                <w:szCs w:val="20"/>
                <w:rPrChange w:id="9078" w:author="ilham.nur@office.ui.ac.id" w:date="2023-03-22T08:55:00Z">
                  <w:rPr>
                    <w:ins w:id="9079" w:author="ilham.nur@office.ui.ac.id" w:date="2023-03-22T08:52:00Z"/>
                  </w:rPr>
                </w:rPrChange>
              </w:rPr>
            </w:pPr>
            <w:ins w:id="9080" w:author="ilham.nur@office.ui.ac.id" w:date="2023-03-22T09:04:00Z">
              <w:r>
                <w:rPr>
                  <w:sz w:val="20"/>
                  <w:szCs w:val="20"/>
                </w:rPr>
                <w:t>1</w:t>
              </w:r>
            </w:ins>
            <w:ins w:id="9081" w:author="ilham.nur@office.ui.ac.id" w:date="2023-03-25T11:13:00Z">
              <w:r w:rsidR="005C2568">
                <w:rPr>
                  <w:sz w:val="20"/>
                  <w:szCs w:val="20"/>
                </w:rPr>
                <w:t>,</w:t>
              </w:r>
            </w:ins>
            <w:ins w:id="9082" w:author="ilham.nur@office.ui.ac.id" w:date="2023-03-22T09:04:00Z">
              <w:r>
                <w:rPr>
                  <w:sz w:val="20"/>
                  <w:szCs w:val="20"/>
                </w:rPr>
                <w:t>1</w:t>
              </w:r>
            </w:ins>
            <w:ins w:id="9083" w:author="ilham.nur@office.ui.ac.id" w:date="2023-03-22T08:52:00Z">
              <w:r w:rsidRPr="007E32EB">
                <w:rPr>
                  <w:sz w:val="20"/>
                  <w:szCs w:val="20"/>
                  <w:rPrChange w:id="9084" w:author="ilham.nur@office.ui.ac.id" w:date="2023-03-22T08:55:00Z">
                    <w:rPr/>
                  </w:rPrChange>
                </w:rPr>
                <w:t xml:space="preserve"> </w:t>
              </w:r>
            </w:ins>
            <w:ins w:id="9085" w:author="ilham.nur@office.ui.ac.id" w:date="2023-03-22T09:04:00Z">
              <w:r>
                <w:rPr>
                  <w:sz w:val="20"/>
                  <w:szCs w:val="20"/>
                </w:rPr>
                <w:t>Jam</w:t>
              </w:r>
            </w:ins>
          </w:p>
        </w:tc>
        <w:tc>
          <w:tcPr>
            <w:tcW w:w="0" w:type="auto"/>
            <w:tcPrChange w:id="9086" w:author="ilham.nur@office.ui.ac.id" w:date="2023-03-25T11:12:00Z">
              <w:tcPr>
                <w:tcW w:w="0" w:type="auto"/>
              </w:tcPr>
            </w:tcPrChange>
          </w:tcPr>
          <w:p w14:paraId="7E1E95BF" w14:textId="25BD8E10" w:rsidR="00D66D05" w:rsidRPr="00D66D05" w:rsidRDefault="00D66D05" w:rsidP="00EF2120">
            <w:pPr>
              <w:jc w:val="left"/>
              <w:rPr>
                <w:ins w:id="9087" w:author="ilham.nur@office.ui.ac.id" w:date="2023-03-22T08:52:00Z"/>
                <w:sz w:val="20"/>
                <w:szCs w:val="20"/>
                <w:rPrChange w:id="9088" w:author="ilham.nur@office.ui.ac.id" w:date="2023-03-25T11:11:00Z">
                  <w:rPr>
                    <w:ins w:id="9089" w:author="ilham.nur@office.ui.ac.id" w:date="2023-03-22T08:52:00Z"/>
                  </w:rPr>
                </w:rPrChange>
              </w:rPr>
            </w:pPr>
            <w:ins w:id="9090" w:author="ilham.nur@office.ui.ac.id" w:date="2023-03-25T11:11:00Z">
              <w:r w:rsidRPr="00D66D05">
                <w:rPr>
                  <w:color w:val="000000"/>
                  <w:sz w:val="20"/>
                  <w:szCs w:val="20"/>
                  <w:rPrChange w:id="9091" w:author="ilham.nur@office.ui.ac.id" w:date="2023-03-25T11:11:00Z">
                    <w:rPr>
                      <w:color w:val="000000"/>
                      <w:sz w:val="22"/>
                    </w:rPr>
                  </w:rPrChange>
                </w:rPr>
                <w:t>Rp                                      73</w:t>
              </w:r>
            </w:ins>
            <w:ins w:id="9092" w:author="ilham.nur@office.ui.ac.id" w:date="2023-03-25T11:12:00Z">
              <w:r w:rsidR="005C2568">
                <w:rPr>
                  <w:color w:val="000000"/>
                  <w:sz w:val="20"/>
                  <w:szCs w:val="20"/>
                </w:rPr>
                <w:t>.</w:t>
              </w:r>
            </w:ins>
            <w:ins w:id="9093" w:author="ilham.nur@office.ui.ac.id" w:date="2023-03-25T11:11:00Z">
              <w:r w:rsidRPr="00D66D05">
                <w:rPr>
                  <w:color w:val="000000"/>
                  <w:sz w:val="20"/>
                  <w:szCs w:val="20"/>
                  <w:rPrChange w:id="9094" w:author="ilham.nur@office.ui.ac.id" w:date="2023-03-25T11:11:00Z">
                    <w:rPr>
                      <w:color w:val="000000"/>
                      <w:sz w:val="22"/>
                    </w:rPr>
                  </w:rPrChange>
                </w:rPr>
                <w:t>000</w:t>
              </w:r>
            </w:ins>
            <w:ins w:id="9095" w:author="ilham.nur@office.ui.ac.id" w:date="2023-03-25T11:12:00Z">
              <w:r w:rsidR="005C2568">
                <w:rPr>
                  <w:color w:val="000000"/>
                  <w:sz w:val="20"/>
                  <w:szCs w:val="20"/>
                </w:rPr>
                <w:t>,</w:t>
              </w:r>
            </w:ins>
            <w:ins w:id="9096" w:author="ilham.nur@office.ui.ac.id" w:date="2023-03-25T11:11:00Z">
              <w:r w:rsidRPr="00D66D05">
                <w:rPr>
                  <w:color w:val="000000"/>
                  <w:sz w:val="20"/>
                  <w:szCs w:val="20"/>
                  <w:rPrChange w:id="9097" w:author="ilham.nur@office.ui.ac.id" w:date="2023-03-25T11:11:00Z">
                    <w:rPr>
                      <w:color w:val="000000"/>
                      <w:sz w:val="22"/>
                    </w:rPr>
                  </w:rPrChange>
                </w:rPr>
                <w:t>00</w:t>
              </w:r>
            </w:ins>
          </w:p>
        </w:tc>
      </w:tr>
      <w:tr w:rsidR="00D66D05" w14:paraId="7952E451" w14:textId="77777777" w:rsidTr="00D66D05">
        <w:trPr>
          <w:ins w:id="9098" w:author="ilham.nur@office.ui.ac.id" w:date="2023-03-22T08:52:00Z"/>
        </w:trPr>
        <w:tc>
          <w:tcPr>
            <w:tcW w:w="0" w:type="auto"/>
            <w:tcPrChange w:id="9099" w:author="ilham.nur@office.ui.ac.id" w:date="2023-03-25T11:12:00Z">
              <w:tcPr>
                <w:tcW w:w="0" w:type="auto"/>
              </w:tcPr>
            </w:tcPrChange>
          </w:tcPr>
          <w:p w14:paraId="6D4D4240" w14:textId="77777777" w:rsidR="00D66D05" w:rsidRPr="007E32EB" w:rsidRDefault="00D66D05" w:rsidP="00D66D05">
            <w:pPr>
              <w:rPr>
                <w:ins w:id="9100" w:author="ilham.nur@office.ui.ac.id" w:date="2023-03-22T08:52:00Z"/>
                <w:sz w:val="20"/>
                <w:szCs w:val="20"/>
                <w:rPrChange w:id="9101" w:author="ilham.nur@office.ui.ac.id" w:date="2023-03-22T08:55:00Z">
                  <w:rPr>
                    <w:ins w:id="9102" w:author="ilham.nur@office.ui.ac.id" w:date="2023-03-22T08:52:00Z"/>
                  </w:rPr>
                </w:rPrChange>
              </w:rPr>
            </w:pPr>
            <w:ins w:id="9103" w:author="ilham.nur@office.ui.ac.id" w:date="2023-03-22T08:52:00Z">
              <w:r w:rsidRPr="007E32EB">
                <w:rPr>
                  <w:sz w:val="20"/>
                  <w:szCs w:val="20"/>
                  <w:rPrChange w:id="9104" w:author="ilham.nur@office.ui.ac.id" w:date="2023-03-22T08:55:00Z">
                    <w:rPr/>
                  </w:rPrChange>
                </w:rPr>
                <w:t>Memasukan Proyek berdasarkan order dari AM pada SIMP</w:t>
              </w:r>
            </w:ins>
          </w:p>
        </w:tc>
        <w:tc>
          <w:tcPr>
            <w:tcW w:w="0" w:type="auto"/>
            <w:tcPrChange w:id="9105" w:author="ilham.nur@office.ui.ac.id" w:date="2023-03-25T11:12:00Z">
              <w:tcPr>
                <w:tcW w:w="0" w:type="auto"/>
              </w:tcPr>
            </w:tcPrChange>
          </w:tcPr>
          <w:p w14:paraId="47F3865D" w14:textId="77777777" w:rsidR="00D66D05" w:rsidRPr="007E32EB" w:rsidRDefault="00D66D05" w:rsidP="00D66D05">
            <w:pPr>
              <w:rPr>
                <w:ins w:id="9106" w:author="ilham.nur@office.ui.ac.id" w:date="2023-03-22T08:52:00Z"/>
                <w:i/>
                <w:iCs/>
                <w:sz w:val="20"/>
                <w:szCs w:val="20"/>
                <w:rPrChange w:id="9107" w:author="ilham.nur@office.ui.ac.id" w:date="2023-03-22T08:55:00Z">
                  <w:rPr>
                    <w:ins w:id="9108" w:author="ilham.nur@office.ui.ac.id" w:date="2023-03-22T08:52:00Z"/>
                    <w:i/>
                    <w:iCs/>
                  </w:rPr>
                </w:rPrChange>
              </w:rPr>
            </w:pPr>
            <w:ins w:id="9109" w:author="ilham.nur@office.ui.ac.id" w:date="2023-03-22T08:52:00Z">
              <w:r w:rsidRPr="007E32EB">
                <w:rPr>
                  <w:i/>
                  <w:iCs/>
                  <w:sz w:val="20"/>
                  <w:szCs w:val="20"/>
                  <w:rPrChange w:id="9110" w:author="ilham.nur@office.ui.ac.id" w:date="2023-03-22T08:55:00Z">
                    <w:rPr>
                      <w:i/>
                      <w:iCs/>
                    </w:rPr>
                  </w:rPrChange>
                </w:rPr>
                <w:t>Project manager</w:t>
              </w:r>
            </w:ins>
          </w:p>
        </w:tc>
        <w:tc>
          <w:tcPr>
            <w:tcW w:w="0" w:type="auto"/>
            <w:tcPrChange w:id="9111" w:author="ilham.nur@office.ui.ac.id" w:date="2023-03-25T11:12:00Z">
              <w:tcPr>
                <w:tcW w:w="0" w:type="auto"/>
              </w:tcPr>
            </w:tcPrChange>
          </w:tcPr>
          <w:p w14:paraId="64767407" w14:textId="77FCBAFC" w:rsidR="00D66D05" w:rsidRPr="00240070" w:rsidRDefault="00D66D05" w:rsidP="00D66D05">
            <w:pPr>
              <w:rPr>
                <w:ins w:id="9112" w:author="ilham.nur@office.ui.ac.id" w:date="2023-03-22T08:52:00Z"/>
                <w:sz w:val="20"/>
                <w:szCs w:val="20"/>
                <w:rPrChange w:id="9113" w:author="ilham.nur@office.ui.ac.id" w:date="2023-03-23T15:29:00Z">
                  <w:rPr>
                    <w:ins w:id="9114" w:author="ilham.nur@office.ui.ac.id" w:date="2023-03-22T08:52:00Z"/>
                  </w:rPr>
                </w:rPrChange>
              </w:rPr>
            </w:pPr>
            <w:ins w:id="9115" w:author="Ilham Pratama" w:date="2023-03-23T15:28:00Z">
              <w:r w:rsidRPr="00240070">
                <w:rPr>
                  <w:sz w:val="20"/>
                  <w:szCs w:val="20"/>
                  <w:rPrChange w:id="9116" w:author="ilham.nur@office.ui.ac.id" w:date="2023-03-23T15:29:00Z">
                    <w:rPr/>
                  </w:rPrChange>
                </w:rPr>
                <w:t>416</w:t>
              </w:r>
            </w:ins>
          </w:p>
        </w:tc>
        <w:tc>
          <w:tcPr>
            <w:tcW w:w="0" w:type="auto"/>
            <w:tcPrChange w:id="9117" w:author="ilham.nur@office.ui.ac.id" w:date="2023-03-25T11:12:00Z">
              <w:tcPr>
                <w:tcW w:w="0" w:type="auto"/>
              </w:tcPr>
            </w:tcPrChange>
          </w:tcPr>
          <w:p w14:paraId="2F4E0D01" w14:textId="2D4F06C0" w:rsidR="00D66D05" w:rsidRPr="007E32EB" w:rsidRDefault="00D66D05" w:rsidP="00D66D05">
            <w:pPr>
              <w:rPr>
                <w:ins w:id="9118" w:author="ilham.nur@office.ui.ac.id" w:date="2023-03-22T08:52:00Z"/>
                <w:sz w:val="20"/>
                <w:szCs w:val="20"/>
                <w:rPrChange w:id="9119" w:author="ilham.nur@office.ui.ac.id" w:date="2023-03-22T08:55:00Z">
                  <w:rPr>
                    <w:ins w:id="9120" w:author="ilham.nur@office.ui.ac.id" w:date="2023-03-22T08:52:00Z"/>
                  </w:rPr>
                </w:rPrChange>
              </w:rPr>
            </w:pPr>
            <w:ins w:id="9121" w:author="ilham.nur@office.ui.ac.id" w:date="2023-03-22T10:18:00Z">
              <w:r>
                <w:rPr>
                  <w:sz w:val="20"/>
                  <w:szCs w:val="20"/>
                </w:rPr>
                <w:t>0</w:t>
              </w:r>
            </w:ins>
          </w:p>
        </w:tc>
        <w:tc>
          <w:tcPr>
            <w:tcW w:w="0" w:type="auto"/>
            <w:tcPrChange w:id="9122" w:author="ilham.nur@office.ui.ac.id" w:date="2023-03-25T11:12:00Z">
              <w:tcPr>
                <w:tcW w:w="0" w:type="auto"/>
              </w:tcPr>
            </w:tcPrChange>
          </w:tcPr>
          <w:p w14:paraId="6055BEBF" w14:textId="7634D401" w:rsidR="00D66D05" w:rsidRPr="007E32EB" w:rsidRDefault="00D66D05" w:rsidP="00D66D05">
            <w:pPr>
              <w:rPr>
                <w:ins w:id="9123" w:author="ilham.nur@office.ui.ac.id" w:date="2023-03-22T08:52:00Z"/>
                <w:sz w:val="20"/>
                <w:szCs w:val="20"/>
                <w:rPrChange w:id="9124" w:author="ilham.nur@office.ui.ac.id" w:date="2023-03-22T08:55:00Z">
                  <w:rPr>
                    <w:ins w:id="9125" w:author="ilham.nur@office.ui.ac.id" w:date="2023-03-22T08:52:00Z"/>
                  </w:rPr>
                </w:rPrChange>
              </w:rPr>
            </w:pPr>
            <w:ins w:id="9126" w:author="ilham.nur@office.ui.ac.id" w:date="2023-03-22T10:18:00Z">
              <w:r>
                <w:rPr>
                  <w:sz w:val="20"/>
                  <w:szCs w:val="20"/>
                </w:rPr>
                <w:t>29</w:t>
              </w:r>
            </w:ins>
            <w:ins w:id="9127" w:author="ilham.nur@office.ui.ac.id" w:date="2023-03-25T11:13:00Z">
              <w:r w:rsidR="005C2568">
                <w:rPr>
                  <w:sz w:val="20"/>
                  <w:szCs w:val="20"/>
                </w:rPr>
                <w:t>,</w:t>
              </w:r>
            </w:ins>
            <w:ins w:id="9128" w:author="ilham.nur@office.ui.ac.id" w:date="2023-03-22T10:18:00Z">
              <w:r>
                <w:rPr>
                  <w:sz w:val="20"/>
                  <w:szCs w:val="20"/>
                </w:rPr>
                <w:t>6 Menit</w:t>
              </w:r>
            </w:ins>
          </w:p>
        </w:tc>
        <w:tc>
          <w:tcPr>
            <w:tcW w:w="0" w:type="auto"/>
            <w:tcPrChange w:id="9129" w:author="ilham.nur@office.ui.ac.id" w:date="2023-03-25T11:12:00Z">
              <w:tcPr>
                <w:tcW w:w="0" w:type="auto"/>
              </w:tcPr>
            </w:tcPrChange>
          </w:tcPr>
          <w:p w14:paraId="548387FE" w14:textId="071C15C3" w:rsidR="00D66D05" w:rsidRPr="00D66D05" w:rsidRDefault="00D66D05" w:rsidP="00EF2120">
            <w:pPr>
              <w:jc w:val="left"/>
              <w:rPr>
                <w:ins w:id="9130" w:author="ilham.nur@office.ui.ac.id" w:date="2023-03-22T08:52:00Z"/>
                <w:sz w:val="20"/>
                <w:szCs w:val="20"/>
                <w:rPrChange w:id="9131" w:author="ilham.nur@office.ui.ac.id" w:date="2023-03-25T11:11:00Z">
                  <w:rPr>
                    <w:ins w:id="9132" w:author="ilham.nur@office.ui.ac.id" w:date="2023-03-22T08:52:00Z"/>
                  </w:rPr>
                </w:rPrChange>
              </w:rPr>
            </w:pPr>
            <w:ins w:id="9133" w:author="ilham.nur@office.ui.ac.id" w:date="2023-03-25T11:11:00Z">
              <w:r w:rsidRPr="00D66D05">
                <w:rPr>
                  <w:color w:val="000000"/>
                  <w:sz w:val="20"/>
                  <w:szCs w:val="20"/>
                  <w:rPrChange w:id="9134" w:author="ilham.nur@office.ui.ac.id" w:date="2023-03-25T11:11:00Z">
                    <w:rPr>
                      <w:color w:val="000000"/>
                      <w:sz w:val="22"/>
                    </w:rPr>
                  </w:rPrChange>
                </w:rPr>
                <w:t>Rp                                      30</w:t>
              </w:r>
            </w:ins>
            <w:ins w:id="9135" w:author="ilham.nur@office.ui.ac.id" w:date="2023-03-25T11:12:00Z">
              <w:r w:rsidR="005C2568">
                <w:rPr>
                  <w:color w:val="000000"/>
                  <w:sz w:val="20"/>
                  <w:szCs w:val="20"/>
                </w:rPr>
                <w:t>.</w:t>
              </w:r>
            </w:ins>
            <w:ins w:id="9136" w:author="ilham.nur@office.ui.ac.id" w:date="2023-03-25T11:11:00Z">
              <w:r w:rsidRPr="00D66D05">
                <w:rPr>
                  <w:color w:val="000000"/>
                  <w:sz w:val="20"/>
                  <w:szCs w:val="20"/>
                  <w:rPrChange w:id="9137" w:author="ilham.nur@office.ui.ac.id" w:date="2023-03-25T11:11:00Z">
                    <w:rPr>
                      <w:color w:val="000000"/>
                      <w:sz w:val="22"/>
                    </w:rPr>
                  </w:rPrChange>
                </w:rPr>
                <w:t>000</w:t>
              </w:r>
            </w:ins>
            <w:ins w:id="9138" w:author="ilham.nur@office.ui.ac.id" w:date="2023-03-25T11:12:00Z">
              <w:r w:rsidR="005C2568">
                <w:rPr>
                  <w:color w:val="000000"/>
                  <w:sz w:val="20"/>
                  <w:szCs w:val="20"/>
                </w:rPr>
                <w:t>,</w:t>
              </w:r>
            </w:ins>
            <w:ins w:id="9139" w:author="ilham.nur@office.ui.ac.id" w:date="2023-03-25T11:11:00Z">
              <w:r w:rsidRPr="00D66D05">
                <w:rPr>
                  <w:color w:val="000000"/>
                  <w:sz w:val="20"/>
                  <w:szCs w:val="20"/>
                  <w:rPrChange w:id="9140" w:author="ilham.nur@office.ui.ac.id" w:date="2023-03-25T11:11:00Z">
                    <w:rPr>
                      <w:color w:val="000000"/>
                      <w:sz w:val="22"/>
                    </w:rPr>
                  </w:rPrChange>
                </w:rPr>
                <w:t>00</w:t>
              </w:r>
            </w:ins>
          </w:p>
        </w:tc>
      </w:tr>
      <w:tr w:rsidR="00D66D05" w14:paraId="6BBB7DFC" w14:textId="77777777" w:rsidTr="00D66D05">
        <w:trPr>
          <w:ins w:id="9141" w:author="ilham.nur@office.ui.ac.id" w:date="2023-03-22T08:52:00Z"/>
        </w:trPr>
        <w:tc>
          <w:tcPr>
            <w:tcW w:w="0" w:type="auto"/>
            <w:tcPrChange w:id="9142" w:author="ilham.nur@office.ui.ac.id" w:date="2023-03-25T11:12:00Z">
              <w:tcPr>
                <w:tcW w:w="0" w:type="auto"/>
              </w:tcPr>
            </w:tcPrChange>
          </w:tcPr>
          <w:p w14:paraId="3A75A89F" w14:textId="77777777" w:rsidR="00D66D05" w:rsidRPr="007E32EB" w:rsidRDefault="00D66D05" w:rsidP="00D66D05">
            <w:pPr>
              <w:rPr>
                <w:ins w:id="9143" w:author="ilham.nur@office.ui.ac.id" w:date="2023-03-22T08:52:00Z"/>
                <w:sz w:val="20"/>
                <w:szCs w:val="20"/>
                <w:rPrChange w:id="9144" w:author="ilham.nur@office.ui.ac.id" w:date="2023-03-22T08:55:00Z">
                  <w:rPr>
                    <w:ins w:id="9145" w:author="ilham.nur@office.ui.ac.id" w:date="2023-03-22T08:52:00Z"/>
                  </w:rPr>
                </w:rPrChange>
              </w:rPr>
            </w:pPr>
            <w:ins w:id="9146" w:author="ilham.nur@office.ui.ac.id" w:date="2023-03-22T08:52:00Z">
              <w:r w:rsidRPr="007E32EB">
                <w:rPr>
                  <w:sz w:val="20"/>
                  <w:szCs w:val="20"/>
                  <w:rPrChange w:id="9147" w:author="ilham.nur@office.ui.ac.id" w:date="2023-03-22T08:55:00Z">
                    <w:rPr/>
                  </w:rPrChange>
                </w:rPr>
                <w:t>Penentuan perkerjaan apa yang akan dikerjakan</w:t>
              </w:r>
            </w:ins>
          </w:p>
        </w:tc>
        <w:tc>
          <w:tcPr>
            <w:tcW w:w="0" w:type="auto"/>
            <w:shd w:val="clear" w:color="auto" w:fill="auto"/>
            <w:tcPrChange w:id="9148" w:author="ilham.nur@office.ui.ac.id" w:date="2023-03-25T11:12:00Z">
              <w:tcPr>
                <w:tcW w:w="0" w:type="auto"/>
                <w:shd w:val="clear" w:color="auto" w:fill="auto"/>
              </w:tcPr>
            </w:tcPrChange>
          </w:tcPr>
          <w:p w14:paraId="4ED2AF75" w14:textId="77777777" w:rsidR="00D66D05" w:rsidRPr="007E32EB" w:rsidRDefault="00D66D05" w:rsidP="00D66D05">
            <w:pPr>
              <w:rPr>
                <w:ins w:id="9149" w:author="ilham.nur@office.ui.ac.id" w:date="2023-03-22T08:52:00Z"/>
                <w:i/>
                <w:iCs/>
                <w:sz w:val="20"/>
                <w:szCs w:val="20"/>
                <w:rPrChange w:id="9150" w:author="ilham.nur@office.ui.ac.id" w:date="2023-03-22T08:55:00Z">
                  <w:rPr>
                    <w:ins w:id="9151" w:author="ilham.nur@office.ui.ac.id" w:date="2023-03-22T08:52:00Z"/>
                    <w:i/>
                    <w:iCs/>
                  </w:rPr>
                </w:rPrChange>
              </w:rPr>
            </w:pPr>
            <w:ins w:id="9152" w:author="ilham.nur@office.ui.ac.id" w:date="2023-03-22T08:52:00Z">
              <w:r w:rsidRPr="007E32EB">
                <w:rPr>
                  <w:i/>
                  <w:iCs/>
                  <w:sz w:val="20"/>
                  <w:szCs w:val="20"/>
                  <w:rPrChange w:id="9153" w:author="ilham.nur@office.ui.ac.id" w:date="2023-03-22T08:55:00Z">
                    <w:rPr>
                      <w:i/>
                      <w:iCs/>
                    </w:rPr>
                  </w:rPrChange>
                </w:rPr>
                <w:t>Functional Manager</w:t>
              </w:r>
            </w:ins>
          </w:p>
        </w:tc>
        <w:tc>
          <w:tcPr>
            <w:tcW w:w="0" w:type="auto"/>
            <w:shd w:val="clear" w:color="auto" w:fill="FF5050"/>
            <w:tcPrChange w:id="9154" w:author="ilham.nur@office.ui.ac.id" w:date="2023-03-25T11:12:00Z">
              <w:tcPr>
                <w:tcW w:w="0" w:type="auto"/>
                <w:shd w:val="clear" w:color="auto" w:fill="auto"/>
              </w:tcPr>
            </w:tcPrChange>
          </w:tcPr>
          <w:p w14:paraId="03A1F13A" w14:textId="359E4CC2" w:rsidR="00D66D05" w:rsidRPr="00240070" w:rsidRDefault="00D66D05" w:rsidP="00D66D05">
            <w:pPr>
              <w:rPr>
                <w:ins w:id="9155" w:author="ilham.nur@office.ui.ac.id" w:date="2023-03-22T08:52:00Z"/>
                <w:sz w:val="20"/>
                <w:szCs w:val="20"/>
                <w:rPrChange w:id="9156" w:author="ilham.nur@office.ui.ac.id" w:date="2023-03-23T15:29:00Z">
                  <w:rPr>
                    <w:ins w:id="9157" w:author="ilham.nur@office.ui.ac.id" w:date="2023-03-22T08:52:00Z"/>
                  </w:rPr>
                </w:rPrChange>
              </w:rPr>
            </w:pPr>
            <w:ins w:id="9158" w:author="Ilham Pratama" w:date="2023-03-23T15:28:00Z">
              <w:r w:rsidRPr="00240070">
                <w:rPr>
                  <w:sz w:val="20"/>
                  <w:szCs w:val="20"/>
                  <w:rPrChange w:id="9159" w:author="ilham.nur@office.ui.ac.id" w:date="2023-03-23T15:29:00Z">
                    <w:rPr/>
                  </w:rPrChange>
                </w:rPr>
                <w:t>625</w:t>
              </w:r>
            </w:ins>
          </w:p>
        </w:tc>
        <w:tc>
          <w:tcPr>
            <w:tcW w:w="0" w:type="auto"/>
            <w:shd w:val="clear" w:color="auto" w:fill="auto"/>
            <w:tcPrChange w:id="9160" w:author="ilham.nur@office.ui.ac.id" w:date="2023-03-25T11:12:00Z">
              <w:tcPr>
                <w:tcW w:w="0" w:type="auto"/>
                <w:shd w:val="clear" w:color="auto" w:fill="auto"/>
              </w:tcPr>
            </w:tcPrChange>
          </w:tcPr>
          <w:p w14:paraId="76AFE9C0" w14:textId="6893A157" w:rsidR="00D66D05" w:rsidRPr="007E32EB" w:rsidRDefault="00D66D05" w:rsidP="00D66D05">
            <w:pPr>
              <w:rPr>
                <w:ins w:id="9161" w:author="ilham.nur@office.ui.ac.id" w:date="2023-03-22T08:52:00Z"/>
                <w:sz w:val="20"/>
                <w:szCs w:val="20"/>
                <w:rPrChange w:id="9162" w:author="ilham.nur@office.ui.ac.id" w:date="2023-03-22T08:55:00Z">
                  <w:rPr>
                    <w:ins w:id="9163" w:author="ilham.nur@office.ui.ac.id" w:date="2023-03-22T08:52:00Z"/>
                  </w:rPr>
                </w:rPrChange>
              </w:rPr>
            </w:pPr>
            <w:ins w:id="9164" w:author="ilham.nur@office.ui.ac.id" w:date="2023-03-23T14:43:00Z">
              <w:r>
                <w:rPr>
                  <w:sz w:val="20"/>
                  <w:szCs w:val="20"/>
                </w:rPr>
                <w:t>4 Menit</w:t>
              </w:r>
            </w:ins>
          </w:p>
        </w:tc>
        <w:tc>
          <w:tcPr>
            <w:tcW w:w="0" w:type="auto"/>
            <w:shd w:val="clear" w:color="auto" w:fill="auto"/>
            <w:tcPrChange w:id="9165" w:author="ilham.nur@office.ui.ac.id" w:date="2023-03-25T11:12:00Z">
              <w:tcPr>
                <w:tcW w:w="0" w:type="auto"/>
                <w:shd w:val="clear" w:color="auto" w:fill="auto"/>
              </w:tcPr>
            </w:tcPrChange>
          </w:tcPr>
          <w:p w14:paraId="55A766FB" w14:textId="7A0DC178" w:rsidR="00D66D05" w:rsidRPr="007E32EB" w:rsidRDefault="00D66D05" w:rsidP="00D66D05">
            <w:pPr>
              <w:rPr>
                <w:ins w:id="9166" w:author="ilham.nur@office.ui.ac.id" w:date="2023-03-22T08:52:00Z"/>
                <w:sz w:val="20"/>
                <w:szCs w:val="20"/>
                <w:rPrChange w:id="9167" w:author="ilham.nur@office.ui.ac.id" w:date="2023-03-22T08:55:00Z">
                  <w:rPr>
                    <w:ins w:id="9168" w:author="ilham.nur@office.ui.ac.id" w:date="2023-03-22T08:52:00Z"/>
                  </w:rPr>
                </w:rPrChange>
              </w:rPr>
            </w:pPr>
            <w:ins w:id="9169" w:author="ilham.nur@office.ui.ac.id" w:date="2023-03-23T14:43:00Z">
              <w:r>
                <w:rPr>
                  <w:sz w:val="20"/>
                  <w:szCs w:val="20"/>
                </w:rPr>
                <w:t>1</w:t>
              </w:r>
            </w:ins>
            <w:ins w:id="9170" w:author="ilham.nur@office.ui.ac.id" w:date="2023-03-25T11:13:00Z">
              <w:r w:rsidR="005C2568">
                <w:rPr>
                  <w:sz w:val="20"/>
                  <w:szCs w:val="20"/>
                </w:rPr>
                <w:t>,</w:t>
              </w:r>
            </w:ins>
            <w:ins w:id="9171" w:author="ilham.nur@office.ui.ac.id" w:date="2023-03-23T14:43:00Z">
              <w:r>
                <w:rPr>
                  <w:sz w:val="20"/>
                  <w:szCs w:val="20"/>
                </w:rPr>
                <w:t>5 Jam</w:t>
              </w:r>
            </w:ins>
          </w:p>
        </w:tc>
        <w:tc>
          <w:tcPr>
            <w:tcW w:w="0" w:type="auto"/>
            <w:shd w:val="clear" w:color="auto" w:fill="auto"/>
            <w:tcPrChange w:id="9172" w:author="ilham.nur@office.ui.ac.id" w:date="2023-03-25T11:12:00Z">
              <w:tcPr>
                <w:tcW w:w="0" w:type="auto"/>
                <w:shd w:val="clear" w:color="auto" w:fill="auto"/>
              </w:tcPr>
            </w:tcPrChange>
          </w:tcPr>
          <w:p w14:paraId="12268B52" w14:textId="24E9A862" w:rsidR="00D66D05" w:rsidRPr="00D66D05" w:rsidRDefault="00D66D05" w:rsidP="00EF2120">
            <w:pPr>
              <w:jc w:val="left"/>
              <w:rPr>
                <w:ins w:id="9173" w:author="ilham.nur@office.ui.ac.id" w:date="2023-03-22T08:52:00Z"/>
                <w:sz w:val="20"/>
                <w:szCs w:val="20"/>
                <w:rPrChange w:id="9174" w:author="ilham.nur@office.ui.ac.id" w:date="2023-03-25T11:11:00Z">
                  <w:rPr>
                    <w:ins w:id="9175" w:author="ilham.nur@office.ui.ac.id" w:date="2023-03-22T08:52:00Z"/>
                  </w:rPr>
                </w:rPrChange>
              </w:rPr>
            </w:pPr>
            <w:ins w:id="9176" w:author="ilham.nur@office.ui.ac.id" w:date="2023-03-25T11:11:00Z">
              <w:r w:rsidRPr="00D66D05">
                <w:rPr>
                  <w:color w:val="000000"/>
                  <w:sz w:val="20"/>
                  <w:szCs w:val="20"/>
                  <w:rPrChange w:id="9177" w:author="ilham.nur@office.ui.ac.id" w:date="2023-03-25T11:11:00Z">
                    <w:rPr>
                      <w:color w:val="000000"/>
                      <w:sz w:val="22"/>
                    </w:rPr>
                  </w:rPrChange>
                </w:rPr>
                <w:t>Rp                                    117</w:t>
              </w:r>
            </w:ins>
            <w:ins w:id="9178" w:author="ilham.nur@office.ui.ac.id" w:date="2023-03-25T11:12:00Z">
              <w:r w:rsidR="005C2568">
                <w:rPr>
                  <w:color w:val="000000"/>
                  <w:sz w:val="20"/>
                  <w:szCs w:val="20"/>
                </w:rPr>
                <w:t>.</w:t>
              </w:r>
            </w:ins>
            <w:ins w:id="9179" w:author="ilham.nur@office.ui.ac.id" w:date="2023-03-25T11:11:00Z">
              <w:r w:rsidRPr="00D66D05">
                <w:rPr>
                  <w:color w:val="000000"/>
                  <w:sz w:val="20"/>
                  <w:szCs w:val="20"/>
                  <w:rPrChange w:id="9180" w:author="ilham.nur@office.ui.ac.id" w:date="2023-03-25T11:11:00Z">
                    <w:rPr>
                      <w:color w:val="000000"/>
                      <w:sz w:val="22"/>
                    </w:rPr>
                  </w:rPrChange>
                </w:rPr>
                <w:t>000</w:t>
              </w:r>
            </w:ins>
            <w:ins w:id="9181" w:author="ilham.nur@office.ui.ac.id" w:date="2023-03-25T11:12:00Z">
              <w:r w:rsidR="005C2568">
                <w:rPr>
                  <w:color w:val="000000"/>
                  <w:sz w:val="20"/>
                  <w:szCs w:val="20"/>
                </w:rPr>
                <w:t>,</w:t>
              </w:r>
            </w:ins>
            <w:ins w:id="9182" w:author="ilham.nur@office.ui.ac.id" w:date="2023-03-25T11:11:00Z">
              <w:r w:rsidRPr="00D66D05">
                <w:rPr>
                  <w:color w:val="000000"/>
                  <w:sz w:val="20"/>
                  <w:szCs w:val="20"/>
                  <w:rPrChange w:id="9183" w:author="ilham.nur@office.ui.ac.id" w:date="2023-03-25T11:11:00Z">
                    <w:rPr>
                      <w:color w:val="000000"/>
                      <w:sz w:val="22"/>
                    </w:rPr>
                  </w:rPrChange>
                </w:rPr>
                <w:t>00</w:t>
              </w:r>
            </w:ins>
          </w:p>
        </w:tc>
      </w:tr>
      <w:tr w:rsidR="00D66D05" w14:paraId="18792720" w14:textId="77777777" w:rsidTr="00D66D05">
        <w:trPr>
          <w:ins w:id="9184" w:author="ilham.nur@office.ui.ac.id" w:date="2023-03-22T08:52:00Z"/>
        </w:trPr>
        <w:tc>
          <w:tcPr>
            <w:tcW w:w="0" w:type="auto"/>
            <w:tcPrChange w:id="9185" w:author="ilham.nur@office.ui.ac.id" w:date="2023-03-25T11:12:00Z">
              <w:tcPr>
                <w:tcW w:w="0" w:type="auto"/>
              </w:tcPr>
            </w:tcPrChange>
          </w:tcPr>
          <w:p w14:paraId="12DD2B67" w14:textId="77777777" w:rsidR="00D66D05" w:rsidRPr="007E32EB" w:rsidRDefault="00D66D05" w:rsidP="00D66D05">
            <w:pPr>
              <w:rPr>
                <w:ins w:id="9186" w:author="ilham.nur@office.ui.ac.id" w:date="2023-03-22T08:52:00Z"/>
                <w:sz w:val="20"/>
                <w:szCs w:val="20"/>
                <w:rPrChange w:id="9187" w:author="ilham.nur@office.ui.ac.id" w:date="2023-03-22T08:55:00Z">
                  <w:rPr>
                    <w:ins w:id="9188" w:author="ilham.nur@office.ui.ac.id" w:date="2023-03-22T08:52:00Z"/>
                  </w:rPr>
                </w:rPrChange>
              </w:rPr>
            </w:pPr>
            <w:ins w:id="9189" w:author="ilham.nur@office.ui.ac.id" w:date="2023-03-22T08:52:00Z">
              <w:r w:rsidRPr="007E32EB">
                <w:rPr>
                  <w:sz w:val="20"/>
                  <w:szCs w:val="20"/>
                  <w:rPrChange w:id="9190" w:author="ilham.nur@office.ui.ac.id" w:date="2023-03-22T08:55:00Z">
                    <w:rPr/>
                  </w:rPrChange>
                </w:rPr>
                <w:lastRenderedPageBreak/>
                <w:t xml:space="preserve">Pembuatan </w:t>
              </w:r>
              <w:r w:rsidRPr="007E32EB">
                <w:rPr>
                  <w:i/>
                  <w:iCs/>
                  <w:sz w:val="20"/>
                  <w:szCs w:val="20"/>
                  <w:rPrChange w:id="9191" w:author="ilham.nur@office.ui.ac.id" w:date="2023-03-22T08:55:00Z">
                    <w:rPr>
                      <w:i/>
                      <w:iCs/>
                    </w:rPr>
                  </w:rPrChange>
                </w:rPr>
                <w:t>timeline</w:t>
              </w:r>
              <w:r w:rsidRPr="007E32EB">
                <w:rPr>
                  <w:sz w:val="20"/>
                  <w:szCs w:val="20"/>
                  <w:rPrChange w:id="9192" w:author="ilham.nur@office.ui.ac.id" w:date="2023-03-22T08:55:00Z">
                    <w:rPr/>
                  </w:rPrChange>
                </w:rPr>
                <w:t xml:space="preserve"> pekerjaan</w:t>
              </w:r>
            </w:ins>
          </w:p>
        </w:tc>
        <w:tc>
          <w:tcPr>
            <w:tcW w:w="0" w:type="auto"/>
            <w:shd w:val="clear" w:color="auto" w:fill="auto"/>
            <w:tcPrChange w:id="9193" w:author="ilham.nur@office.ui.ac.id" w:date="2023-03-25T11:12:00Z">
              <w:tcPr>
                <w:tcW w:w="0" w:type="auto"/>
                <w:shd w:val="clear" w:color="auto" w:fill="auto"/>
              </w:tcPr>
            </w:tcPrChange>
          </w:tcPr>
          <w:p w14:paraId="49D6D5D3" w14:textId="77777777" w:rsidR="00D66D05" w:rsidRPr="007E32EB" w:rsidRDefault="00D66D05" w:rsidP="00D66D05">
            <w:pPr>
              <w:rPr>
                <w:ins w:id="9194" w:author="ilham.nur@office.ui.ac.id" w:date="2023-03-22T08:52:00Z"/>
                <w:i/>
                <w:iCs/>
                <w:sz w:val="20"/>
                <w:szCs w:val="20"/>
                <w:rPrChange w:id="9195" w:author="ilham.nur@office.ui.ac.id" w:date="2023-03-22T08:55:00Z">
                  <w:rPr>
                    <w:ins w:id="9196" w:author="ilham.nur@office.ui.ac.id" w:date="2023-03-22T08:52:00Z"/>
                    <w:i/>
                    <w:iCs/>
                  </w:rPr>
                </w:rPrChange>
              </w:rPr>
            </w:pPr>
            <w:ins w:id="9197" w:author="ilham.nur@office.ui.ac.id" w:date="2023-03-22T08:52:00Z">
              <w:r w:rsidRPr="007E32EB">
                <w:rPr>
                  <w:i/>
                  <w:iCs/>
                  <w:sz w:val="20"/>
                  <w:szCs w:val="20"/>
                  <w:rPrChange w:id="9198" w:author="ilham.nur@office.ui.ac.id" w:date="2023-03-22T08:55:00Z">
                    <w:rPr>
                      <w:i/>
                      <w:iCs/>
                    </w:rPr>
                  </w:rPrChange>
                </w:rPr>
                <w:t>Project Manager</w:t>
              </w:r>
            </w:ins>
          </w:p>
        </w:tc>
        <w:tc>
          <w:tcPr>
            <w:tcW w:w="0" w:type="auto"/>
            <w:shd w:val="clear" w:color="auto" w:fill="FF5050"/>
            <w:tcPrChange w:id="9199" w:author="ilham.nur@office.ui.ac.id" w:date="2023-03-25T11:12:00Z">
              <w:tcPr>
                <w:tcW w:w="0" w:type="auto"/>
                <w:shd w:val="clear" w:color="auto" w:fill="auto"/>
              </w:tcPr>
            </w:tcPrChange>
          </w:tcPr>
          <w:p w14:paraId="51D5DD76" w14:textId="14F38805" w:rsidR="00D66D05" w:rsidRPr="00240070" w:rsidRDefault="00D66D05" w:rsidP="00D66D05">
            <w:pPr>
              <w:rPr>
                <w:ins w:id="9200" w:author="ilham.nur@office.ui.ac.id" w:date="2023-03-22T08:52:00Z"/>
                <w:sz w:val="20"/>
                <w:szCs w:val="20"/>
                <w:rPrChange w:id="9201" w:author="ilham.nur@office.ui.ac.id" w:date="2023-03-23T15:29:00Z">
                  <w:rPr>
                    <w:ins w:id="9202" w:author="ilham.nur@office.ui.ac.id" w:date="2023-03-22T08:52:00Z"/>
                  </w:rPr>
                </w:rPrChange>
              </w:rPr>
            </w:pPr>
            <w:ins w:id="9203" w:author="Ilham Pratama" w:date="2023-03-23T15:28:00Z">
              <w:r w:rsidRPr="00240070">
                <w:rPr>
                  <w:sz w:val="20"/>
                  <w:szCs w:val="20"/>
                  <w:rPrChange w:id="9204" w:author="ilham.nur@office.ui.ac.id" w:date="2023-03-23T15:29:00Z">
                    <w:rPr/>
                  </w:rPrChange>
                </w:rPr>
                <w:t>625</w:t>
              </w:r>
            </w:ins>
          </w:p>
        </w:tc>
        <w:tc>
          <w:tcPr>
            <w:tcW w:w="0" w:type="auto"/>
            <w:shd w:val="clear" w:color="auto" w:fill="auto"/>
            <w:tcPrChange w:id="9205" w:author="ilham.nur@office.ui.ac.id" w:date="2023-03-25T11:12:00Z">
              <w:tcPr>
                <w:tcW w:w="0" w:type="auto"/>
                <w:shd w:val="clear" w:color="auto" w:fill="auto"/>
              </w:tcPr>
            </w:tcPrChange>
          </w:tcPr>
          <w:p w14:paraId="149DE198" w14:textId="60F3DD1E" w:rsidR="00D66D05" w:rsidRPr="007E32EB" w:rsidRDefault="00D66D05" w:rsidP="00D66D05">
            <w:pPr>
              <w:rPr>
                <w:ins w:id="9206" w:author="ilham.nur@office.ui.ac.id" w:date="2023-03-22T08:52:00Z"/>
                <w:sz w:val="20"/>
                <w:szCs w:val="20"/>
                <w:rPrChange w:id="9207" w:author="ilham.nur@office.ui.ac.id" w:date="2023-03-22T08:55:00Z">
                  <w:rPr>
                    <w:ins w:id="9208" w:author="ilham.nur@office.ui.ac.id" w:date="2023-03-22T08:52:00Z"/>
                  </w:rPr>
                </w:rPrChange>
              </w:rPr>
            </w:pPr>
            <w:ins w:id="9209" w:author="ilham.nur@office.ui.ac.id" w:date="2023-03-23T14:30:00Z">
              <w:r>
                <w:rPr>
                  <w:sz w:val="20"/>
                  <w:szCs w:val="20"/>
                </w:rPr>
                <w:t>3</w:t>
              </w:r>
            </w:ins>
            <w:ins w:id="9210" w:author="ilham.nur@office.ui.ac.id" w:date="2023-03-25T11:13:00Z">
              <w:r w:rsidR="005C2568">
                <w:rPr>
                  <w:sz w:val="20"/>
                  <w:szCs w:val="20"/>
                </w:rPr>
                <w:t>,</w:t>
              </w:r>
            </w:ins>
            <w:ins w:id="9211" w:author="ilham.nur@office.ui.ac.id" w:date="2023-03-23T14:30:00Z">
              <w:r>
                <w:rPr>
                  <w:sz w:val="20"/>
                  <w:szCs w:val="20"/>
                </w:rPr>
                <w:t>3 Menit</w:t>
              </w:r>
            </w:ins>
          </w:p>
        </w:tc>
        <w:tc>
          <w:tcPr>
            <w:tcW w:w="0" w:type="auto"/>
            <w:shd w:val="clear" w:color="auto" w:fill="auto"/>
            <w:tcPrChange w:id="9212" w:author="ilham.nur@office.ui.ac.id" w:date="2023-03-25T11:12:00Z">
              <w:tcPr>
                <w:tcW w:w="0" w:type="auto"/>
                <w:shd w:val="clear" w:color="auto" w:fill="auto"/>
              </w:tcPr>
            </w:tcPrChange>
          </w:tcPr>
          <w:p w14:paraId="07E44303" w14:textId="425DD48A" w:rsidR="00D66D05" w:rsidRPr="007E32EB" w:rsidRDefault="00D66D05" w:rsidP="00D66D05">
            <w:pPr>
              <w:rPr>
                <w:ins w:id="9213" w:author="ilham.nur@office.ui.ac.id" w:date="2023-03-22T08:52:00Z"/>
                <w:sz w:val="20"/>
                <w:szCs w:val="20"/>
                <w:rPrChange w:id="9214" w:author="ilham.nur@office.ui.ac.id" w:date="2023-03-22T08:55:00Z">
                  <w:rPr>
                    <w:ins w:id="9215" w:author="ilham.nur@office.ui.ac.id" w:date="2023-03-22T08:52:00Z"/>
                  </w:rPr>
                </w:rPrChange>
              </w:rPr>
            </w:pPr>
            <w:ins w:id="9216" w:author="ilham.nur@office.ui.ac.id" w:date="2023-03-23T14:30:00Z">
              <w:r>
                <w:rPr>
                  <w:sz w:val="20"/>
                  <w:szCs w:val="20"/>
                </w:rPr>
                <w:t>42 Menit</w:t>
              </w:r>
            </w:ins>
          </w:p>
        </w:tc>
        <w:tc>
          <w:tcPr>
            <w:tcW w:w="0" w:type="auto"/>
            <w:shd w:val="clear" w:color="auto" w:fill="auto"/>
            <w:tcPrChange w:id="9217" w:author="ilham.nur@office.ui.ac.id" w:date="2023-03-25T11:12:00Z">
              <w:tcPr>
                <w:tcW w:w="0" w:type="auto"/>
                <w:shd w:val="clear" w:color="auto" w:fill="auto"/>
              </w:tcPr>
            </w:tcPrChange>
          </w:tcPr>
          <w:p w14:paraId="5AEB85CE" w14:textId="6276D900" w:rsidR="00D66D05" w:rsidRPr="00D66D05" w:rsidRDefault="00D66D05" w:rsidP="00EF2120">
            <w:pPr>
              <w:jc w:val="left"/>
              <w:rPr>
                <w:ins w:id="9218" w:author="ilham.nur@office.ui.ac.id" w:date="2023-03-22T08:52:00Z"/>
                <w:sz w:val="20"/>
                <w:szCs w:val="20"/>
                <w:rPrChange w:id="9219" w:author="ilham.nur@office.ui.ac.id" w:date="2023-03-25T11:11:00Z">
                  <w:rPr>
                    <w:ins w:id="9220" w:author="ilham.nur@office.ui.ac.id" w:date="2023-03-22T08:52:00Z"/>
                  </w:rPr>
                </w:rPrChange>
              </w:rPr>
            </w:pPr>
            <w:ins w:id="9221" w:author="ilham.nur@office.ui.ac.id" w:date="2023-03-25T11:11:00Z">
              <w:r w:rsidRPr="00D66D05">
                <w:rPr>
                  <w:color w:val="000000"/>
                  <w:sz w:val="20"/>
                  <w:szCs w:val="20"/>
                  <w:rPrChange w:id="9222" w:author="ilham.nur@office.ui.ac.id" w:date="2023-03-25T11:11:00Z">
                    <w:rPr>
                      <w:color w:val="000000"/>
                      <w:sz w:val="22"/>
                    </w:rPr>
                  </w:rPrChange>
                </w:rPr>
                <w:t>Rp                                      39</w:t>
              </w:r>
            </w:ins>
            <w:ins w:id="9223" w:author="ilham.nur@office.ui.ac.id" w:date="2023-03-25T11:12:00Z">
              <w:r w:rsidR="005C2568">
                <w:rPr>
                  <w:color w:val="000000"/>
                  <w:sz w:val="20"/>
                  <w:szCs w:val="20"/>
                </w:rPr>
                <w:t>.</w:t>
              </w:r>
            </w:ins>
            <w:ins w:id="9224" w:author="ilham.nur@office.ui.ac.id" w:date="2023-03-25T11:11:00Z">
              <w:r w:rsidRPr="00D66D05">
                <w:rPr>
                  <w:color w:val="000000"/>
                  <w:sz w:val="20"/>
                  <w:szCs w:val="20"/>
                  <w:rPrChange w:id="9225" w:author="ilham.nur@office.ui.ac.id" w:date="2023-03-25T11:11:00Z">
                    <w:rPr>
                      <w:color w:val="000000"/>
                      <w:sz w:val="22"/>
                    </w:rPr>
                  </w:rPrChange>
                </w:rPr>
                <w:t>000</w:t>
              </w:r>
            </w:ins>
            <w:ins w:id="9226" w:author="ilham.nur@office.ui.ac.id" w:date="2023-03-25T11:12:00Z">
              <w:r w:rsidR="005C2568">
                <w:rPr>
                  <w:color w:val="000000"/>
                  <w:sz w:val="20"/>
                  <w:szCs w:val="20"/>
                </w:rPr>
                <w:t>,</w:t>
              </w:r>
            </w:ins>
            <w:ins w:id="9227" w:author="ilham.nur@office.ui.ac.id" w:date="2023-03-25T11:11:00Z">
              <w:r w:rsidRPr="00D66D05">
                <w:rPr>
                  <w:color w:val="000000"/>
                  <w:sz w:val="20"/>
                  <w:szCs w:val="20"/>
                  <w:rPrChange w:id="9228" w:author="ilham.nur@office.ui.ac.id" w:date="2023-03-25T11:11:00Z">
                    <w:rPr>
                      <w:color w:val="000000"/>
                      <w:sz w:val="22"/>
                    </w:rPr>
                  </w:rPrChange>
                </w:rPr>
                <w:t>00</w:t>
              </w:r>
            </w:ins>
          </w:p>
        </w:tc>
      </w:tr>
      <w:tr w:rsidR="00D66D05" w14:paraId="6576FDD3" w14:textId="77777777" w:rsidTr="00D66D05">
        <w:trPr>
          <w:ins w:id="9229" w:author="ilham.nur@office.ui.ac.id" w:date="2023-03-23T14:51:00Z"/>
        </w:trPr>
        <w:tc>
          <w:tcPr>
            <w:tcW w:w="0" w:type="auto"/>
            <w:tcPrChange w:id="9230" w:author="ilham.nur@office.ui.ac.id" w:date="2023-03-25T11:12:00Z">
              <w:tcPr>
                <w:tcW w:w="0" w:type="auto"/>
              </w:tcPr>
            </w:tcPrChange>
          </w:tcPr>
          <w:p w14:paraId="0CD374A2" w14:textId="0DA61FE3" w:rsidR="00D66D05" w:rsidRPr="00B86E10" w:rsidRDefault="00D66D05" w:rsidP="00D66D05">
            <w:pPr>
              <w:rPr>
                <w:ins w:id="9231" w:author="ilham.nur@office.ui.ac.id" w:date="2023-03-23T14:51:00Z"/>
                <w:sz w:val="20"/>
                <w:szCs w:val="20"/>
              </w:rPr>
            </w:pPr>
            <w:ins w:id="9232" w:author="ilham.nur@office.ui.ac.id" w:date="2023-03-23T14:51:00Z">
              <w:r>
                <w:rPr>
                  <w:sz w:val="20"/>
                  <w:szCs w:val="20"/>
                </w:rPr>
                <w:t xml:space="preserve">Penentuan sumber </w:t>
              </w:r>
            </w:ins>
            <w:ins w:id="9233" w:author="ilham.nur@office.ui.ac.id" w:date="2023-03-23T14:52:00Z">
              <w:r>
                <w:rPr>
                  <w:sz w:val="20"/>
                  <w:szCs w:val="20"/>
                </w:rPr>
                <w:t>daya yang akan melakukan pekerjaan</w:t>
              </w:r>
            </w:ins>
          </w:p>
        </w:tc>
        <w:tc>
          <w:tcPr>
            <w:tcW w:w="0" w:type="auto"/>
            <w:shd w:val="clear" w:color="auto" w:fill="auto"/>
            <w:tcPrChange w:id="9234" w:author="ilham.nur@office.ui.ac.id" w:date="2023-03-25T11:12:00Z">
              <w:tcPr>
                <w:tcW w:w="0" w:type="auto"/>
                <w:shd w:val="clear" w:color="auto" w:fill="auto"/>
              </w:tcPr>
            </w:tcPrChange>
          </w:tcPr>
          <w:p w14:paraId="272E33E9" w14:textId="3E79B1A2" w:rsidR="00D66D05" w:rsidRDefault="00D66D05" w:rsidP="00D66D05">
            <w:pPr>
              <w:rPr>
                <w:ins w:id="9235" w:author="ilham.nur@office.ui.ac.id" w:date="2023-03-23T14:51:00Z"/>
                <w:i/>
                <w:iCs/>
                <w:sz w:val="20"/>
                <w:szCs w:val="20"/>
              </w:rPr>
            </w:pPr>
            <w:ins w:id="9236" w:author="ilham.nur@office.ui.ac.id" w:date="2023-03-23T14:52:00Z">
              <w:r>
                <w:rPr>
                  <w:i/>
                  <w:iCs/>
                  <w:sz w:val="20"/>
                  <w:szCs w:val="20"/>
                </w:rPr>
                <w:t>SOAPSD</w:t>
              </w:r>
            </w:ins>
          </w:p>
        </w:tc>
        <w:tc>
          <w:tcPr>
            <w:tcW w:w="0" w:type="auto"/>
            <w:shd w:val="clear" w:color="auto" w:fill="FF5050"/>
            <w:tcPrChange w:id="9237" w:author="ilham.nur@office.ui.ac.id" w:date="2023-03-25T11:12:00Z">
              <w:tcPr>
                <w:tcW w:w="0" w:type="auto"/>
                <w:shd w:val="clear" w:color="auto" w:fill="auto"/>
              </w:tcPr>
            </w:tcPrChange>
          </w:tcPr>
          <w:p w14:paraId="328A28F1" w14:textId="5DB5DD9D" w:rsidR="00D66D05" w:rsidRPr="00240070" w:rsidRDefault="00D66D05" w:rsidP="00D66D05">
            <w:pPr>
              <w:rPr>
                <w:ins w:id="9238" w:author="ilham.nur@office.ui.ac.id" w:date="2023-03-23T14:51:00Z"/>
                <w:sz w:val="20"/>
                <w:szCs w:val="20"/>
              </w:rPr>
            </w:pPr>
            <w:ins w:id="9239" w:author="Ilham Pratama" w:date="2023-03-23T15:28:00Z">
              <w:r w:rsidRPr="00240070">
                <w:rPr>
                  <w:sz w:val="20"/>
                  <w:szCs w:val="20"/>
                  <w:rPrChange w:id="9240" w:author="ilham.nur@office.ui.ac.id" w:date="2023-03-23T15:29:00Z">
                    <w:rPr/>
                  </w:rPrChange>
                </w:rPr>
                <w:t>625</w:t>
              </w:r>
            </w:ins>
          </w:p>
        </w:tc>
        <w:tc>
          <w:tcPr>
            <w:tcW w:w="0" w:type="auto"/>
            <w:shd w:val="clear" w:color="auto" w:fill="auto"/>
            <w:tcPrChange w:id="9241" w:author="ilham.nur@office.ui.ac.id" w:date="2023-03-25T11:12:00Z">
              <w:tcPr>
                <w:tcW w:w="0" w:type="auto"/>
                <w:shd w:val="clear" w:color="auto" w:fill="auto"/>
              </w:tcPr>
            </w:tcPrChange>
          </w:tcPr>
          <w:p w14:paraId="79518156" w14:textId="60B9FFD0" w:rsidR="00D66D05" w:rsidRDefault="00D66D05" w:rsidP="00D66D05">
            <w:pPr>
              <w:rPr>
                <w:ins w:id="9242" w:author="ilham.nur@office.ui.ac.id" w:date="2023-03-23T14:51:00Z"/>
                <w:sz w:val="20"/>
                <w:szCs w:val="20"/>
              </w:rPr>
            </w:pPr>
            <w:ins w:id="9243" w:author="ilham.nur@office.ui.ac.id" w:date="2023-03-23T14:52:00Z">
              <w:r>
                <w:rPr>
                  <w:sz w:val="20"/>
                  <w:szCs w:val="20"/>
                </w:rPr>
                <w:t>0</w:t>
              </w:r>
            </w:ins>
          </w:p>
        </w:tc>
        <w:tc>
          <w:tcPr>
            <w:tcW w:w="0" w:type="auto"/>
            <w:shd w:val="clear" w:color="auto" w:fill="auto"/>
            <w:tcPrChange w:id="9244" w:author="ilham.nur@office.ui.ac.id" w:date="2023-03-25T11:12:00Z">
              <w:tcPr>
                <w:tcW w:w="0" w:type="auto"/>
                <w:shd w:val="clear" w:color="auto" w:fill="auto"/>
              </w:tcPr>
            </w:tcPrChange>
          </w:tcPr>
          <w:p w14:paraId="46DBADA3" w14:textId="47435380" w:rsidR="00D66D05" w:rsidRDefault="00D66D05" w:rsidP="00D66D05">
            <w:pPr>
              <w:rPr>
                <w:ins w:id="9245" w:author="ilham.nur@office.ui.ac.id" w:date="2023-03-23T14:51:00Z"/>
                <w:sz w:val="20"/>
                <w:szCs w:val="20"/>
              </w:rPr>
            </w:pPr>
            <w:ins w:id="9246" w:author="ilham.nur@office.ui.ac.id" w:date="2023-03-23T14:52:00Z">
              <w:r>
                <w:rPr>
                  <w:sz w:val="20"/>
                  <w:szCs w:val="20"/>
                </w:rPr>
                <w:t>0</w:t>
              </w:r>
            </w:ins>
          </w:p>
        </w:tc>
        <w:tc>
          <w:tcPr>
            <w:tcW w:w="0" w:type="auto"/>
            <w:shd w:val="clear" w:color="auto" w:fill="auto"/>
            <w:tcPrChange w:id="9247" w:author="ilham.nur@office.ui.ac.id" w:date="2023-03-25T11:12:00Z">
              <w:tcPr>
                <w:tcW w:w="0" w:type="auto"/>
                <w:shd w:val="clear" w:color="auto" w:fill="auto"/>
              </w:tcPr>
            </w:tcPrChange>
          </w:tcPr>
          <w:p w14:paraId="74A1278B" w14:textId="2C51E8ED" w:rsidR="00D66D05" w:rsidRPr="00D66D05" w:rsidRDefault="00D66D05" w:rsidP="00EF2120">
            <w:pPr>
              <w:jc w:val="left"/>
              <w:rPr>
                <w:ins w:id="9248" w:author="ilham.nur@office.ui.ac.id" w:date="2023-03-23T14:51:00Z"/>
                <w:sz w:val="20"/>
                <w:szCs w:val="20"/>
              </w:rPr>
            </w:pPr>
            <w:ins w:id="9249" w:author="ilham.nur@office.ui.ac.id" w:date="2023-03-25T11:11:00Z">
              <w:r w:rsidRPr="00D66D05">
                <w:rPr>
                  <w:color w:val="000000"/>
                  <w:sz w:val="20"/>
                  <w:szCs w:val="20"/>
                  <w:rPrChange w:id="9250" w:author="ilham.nur@office.ui.ac.id" w:date="2023-03-25T11:11:00Z">
                    <w:rPr>
                      <w:color w:val="000000"/>
                      <w:sz w:val="22"/>
                    </w:rPr>
                  </w:rPrChange>
                </w:rPr>
                <w:t>Rp                                                 -</w:t>
              </w:r>
            </w:ins>
          </w:p>
        </w:tc>
      </w:tr>
      <w:tr w:rsidR="00D66D05" w14:paraId="76BBD2DF" w14:textId="77777777" w:rsidTr="00D66D05">
        <w:trPr>
          <w:ins w:id="9251" w:author="ilham.nur@office.ui.ac.id" w:date="2023-03-23T14:34:00Z"/>
        </w:trPr>
        <w:tc>
          <w:tcPr>
            <w:tcW w:w="0" w:type="auto"/>
            <w:tcPrChange w:id="9252" w:author="ilham.nur@office.ui.ac.id" w:date="2023-03-25T11:12:00Z">
              <w:tcPr>
                <w:tcW w:w="0" w:type="auto"/>
              </w:tcPr>
            </w:tcPrChange>
          </w:tcPr>
          <w:p w14:paraId="0A531FB9" w14:textId="5FA96714" w:rsidR="00D66D05" w:rsidRPr="00850E4E" w:rsidRDefault="00D66D05" w:rsidP="00D66D05">
            <w:pPr>
              <w:rPr>
                <w:ins w:id="9253" w:author="ilham.nur@office.ui.ac.id" w:date="2023-03-23T14:34:00Z"/>
                <w:sz w:val="20"/>
                <w:szCs w:val="20"/>
              </w:rPr>
            </w:pPr>
            <w:ins w:id="9254" w:author="ilham.nur@office.ui.ac.id" w:date="2023-03-23T14:34:00Z">
              <w:r w:rsidRPr="00B86E10">
                <w:rPr>
                  <w:sz w:val="20"/>
                  <w:szCs w:val="20"/>
                </w:rPr>
                <w:t>Pencarian sumber daya yang tepat sesuai kebutuhan</w:t>
              </w:r>
            </w:ins>
          </w:p>
        </w:tc>
        <w:tc>
          <w:tcPr>
            <w:tcW w:w="0" w:type="auto"/>
            <w:shd w:val="clear" w:color="auto" w:fill="auto"/>
            <w:tcPrChange w:id="9255" w:author="ilham.nur@office.ui.ac.id" w:date="2023-03-25T11:12:00Z">
              <w:tcPr>
                <w:tcW w:w="0" w:type="auto"/>
                <w:shd w:val="clear" w:color="auto" w:fill="auto"/>
              </w:tcPr>
            </w:tcPrChange>
          </w:tcPr>
          <w:p w14:paraId="31F4A3D8" w14:textId="676C44A5" w:rsidR="00D66D05" w:rsidRPr="00850E4E" w:rsidRDefault="00D66D05" w:rsidP="00D66D05">
            <w:pPr>
              <w:rPr>
                <w:ins w:id="9256" w:author="ilham.nur@office.ui.ac.id" w:date="2023-03-23T14:34:00Z"/>
                <w:i/>
                <w:iCs/>
                <w:sz w:val="20"/>
                <w:szCs w:val="20"/>
              </w:rPr>
            </w:pPr>
            <w:ins w:id="9257" w:author="ilham.nur@office.ui.ac.id" w:date="2023-03-23T14:34:00Z">
              <w:r>
                <w:rPr>
                  <w:i/>
                  <w:iCs/>
                  <w:sz w:val="20"/>
                  <w:szCs w:val="20"/>
                </w:rPr>
                <w:t>SOAPSD</w:t>
              </w:r>
            </w:ins>
          </w:p>
        </w:tc>
        <w:tc>
          <w:tcPr>
            <w:tcW w:w="0" w:type="auto"/>
            <w:shd w:val="clear" w:color="auto" w:fill="FF5050"/>
            <w:tcPrChange w:id="9258" w:author="ilham.nur@office.ui.ac.id" w:date="2023-03-25T11:12:00Z">
              <w:tcPr>
                <w:tcW w:w="0" w:type="auto"/>
                <w:shd w:val="clear" w:color="auto" w:fill="auto"/>
              </w:tcPr>
            </w:tcPrChange>
          </w:tcPr>
          <w:p w14:paraId="113E72AF" w14:textId="2503B9E9" w:rsidR="00D66D05" w:rsidRPr="00240070" w:rsidRDefault="00D66D05" w:rsidP="00D66D05">
            <w:pPr>
              <w:rPr>
                <w:ins w:id="9259" w:author="ilham.nur@office.ui.ac.id" w:date="2023-03-23T14:34:00Z"/>
                <w:sz w:val="20"/>
                <w:szCs w:val="20"/>
              </w:rPr>
            </w:pPr>
            <w:ins w:id="9260" w:author="Ilham Pratama" w:date="2023-03-23T15:28:00Z">
              <w:r w:rsidRPr="00240070">
                <w:rPr>
                  <w:sz w:val="20"/>
                  <w:szCs w:val="20"/>
                  <w:rPrChange w:id="9261" w:author="ilham.nur@office.ui.ac.id" w:date="2023-03-23T15:29:00Z">
                    <w:rPr/>
                  </w:rPrChange>
                </w:rPr>
                <w:t>625</w:t>
              </w:r>
            </w:ins>
          </w:p>
        </w:tc>
        <w:tc>
          <w:tcPr>
            <w:tcW w:w="0" w:type="auto"/>
            <w:shd w:val="clear" w:color="auto" w:fill="auto"/>
            <w:tcPrChange w:id="9262" w:author="ilham.nur@office.ui.ac.id" w:date="2023-03-25T11:12:00Z">
              <w:tcPr>
                <w:tcW w:w="0" w:type="auto"/>
                <w:shd w:val="clear" w:color="auto" w:fill="auto"/>
              </w:tcPr>
            </w:tcPrChange>
          </w:tcPr>
          <w:p w14:paraId="23C2558E" w14:textId="3949570B" w:rsidR="00D66D05" w:rsidRPr="00850E4E" w:rsidRDefault="00D66D05" w:rsidP="00D66D05">
            <w:pPr>
              <w:rPr>
                <w:ins w:id="9263" w:author="ilham.nur@office.ui.ac.id" w:date="2023-03-23T14:34:00Z"/>
                <w:sz w:val="20"/>
                <w:szCs w:val="20"/>
              </w:rPr>
            </w:pPr>
            <w:ins w:id="9264" w:author="ilham.nur@office.ui.ac.id" w:date="2023-03-23T14:41:00Z">
              <w:r>
                <w:rPr>
                  <w:sz w:val="20"/>
                  <w:szCs w:val="20"/>
                </w:rPr>
                <w:t>0</w:t>
              </w:r>
            </w:ins>
          </w:p>
        </w:tc>
        <w:tc>
          <w:tcPr>
            <w:tcW w:w="0" w:type="auto"/>
            <w:shd w:val="clear" w:color="auto" w:fill="auto"/>
            <w:tcPrChange w:id="9265" w:author="ilham.nur@office.ui.ac.id" w:date="2023-03-25T11:12:00Z">
              <w:tcPr>
                <w:tcW w:w="0" w:type="auto"/>
                <w:shd w:val="clear" w:color="auto" w:fill="auto"/>
              </w:tcPr>
            </w:tcPrChange>
          </w:tcPr>
          <w:p w14:paraId="7158E1FA" w14:textId="3E556E6C" w:rsidR="00D66D05" w:rsidRPr="00850E4E" w:rsidRDefault="00D66D05" w:rsidP="00D66D05">
            <w:pPr>
              <w:rPr>
                <w:ins w:id="9266" w:author="ilham.nur@office.ui.ac.id" w:date="2023-03-23T14:34:00Z"/>
                <w:sz w:val="20"/>
                <w:szCs w:val="20"/>
              </w:rPr>
            </w:pPr>
            <w:ins w:id="9267" w:author="ilham.nur@office.ui.ac.id" w:date="2023-03-23T14:41:00Z">
              <w:r>
                <w:rPr>
                  <w:sz w:val="20"/>
                  <w:szCs w:val="20"/>
                </w:rPr>
                <w:t>0</w:t>
              </w:r>
            </w:ins>
          </w:p>
        </w:tc>
        <w:tc>
          <w:tcPr>
            <w:tcW w:w="0" w:type="auto"/>
            <w:shd w:val="clear" w:color="auto" w:fill="auto"/>
            <w:tcPrChange w:id="9268" w:author="ilham.nur@office.ui.ac.id" w:date="2023-03-25T11:12:00Z">
              <w:tcPr>
                <w:tcW w:w="0" w:type="auto"/>
                <w:shd w:val="clear" w:color="auto" w:fill="auto"/>
              </w:tcPr>
            </w:tcPrChange>
          </w:tcPr>
          <w:p w14:paraId="79E23944" w14:textId="0680D5DB" w:rsidR="00D66D05" w:rsidRPr="00D66D05" w:rsidRDefault="00D66D05" w:rsidP="00EF2120">
            <w:pPr>
              <w:jc w:val="left"/>
              <w:rPr>
                <w:ins w:id="9269" w:author="ilham.nur@office.ui.ac.id" w:date="2023-03-23T14:34:00Z"/>
                <w:sz w:val="20"/>
                <w:szCs w:val="20"/>
              </w:rPr>
            </w:pPr>
            <w:ins w:id="9270" w:author="ilham.nur@office.ui.ac.id" w:date="2023-03-25T11:11:00Z">
              <w:r w:rsidRPr="00D66D05">
                <w:rPr>
                  <w:color w:val="000000"/>
                  <w:sz w:val="20"/>
                  <w:szCs w:val="20"/>
                  <w:rPrChange w:id="9271" w:author="ilham.nur@office.ui.ac.id" w:date="2023-03-25T11:11:00Z">
                    <w:rPr>
                      <w:color w:val="000000"/>
                      <w:sz w:val="22"/>
                    </w:rPr>
                  </w:rPrChange>
                </w:rPr>
                <w:t>Rp                                                 -</w:t>
              </w:r>
            </w:ins>
          </w:p>
        </w:tc>
      </w:tr>
      <w:tr w:rsidR="00D66D05" w14:paraId="3A989620" w14:textId="77777777" w:rsidTr="00D66D05">
        <w:trPr>
          <w:ins w:id="9272" w:author="ilham.nur@office.ui.ac.id" w:date="2023-03-22T08:52:00Z"/>
        </w:trPr>
        <w:tc>
          <w:tcPr>
            <w:tcW w:w="0" w:type="auto"/>
            <w:tcPrChange w:id="9273" w:author="ilham.nur@office.ui.ac.id" w:date="2023-03-25T11:12:00Z">
              <w:tcPr>
                <w:tcW w:w="0" w:type="auto"/>
              </w:tcPr>
            </w:tcPrChange>
          </w:tcPr>
          <w:p w14:paraId="74F47FDF" w14:textId="77777777" w:rsidR="00D66D05" w:rsidRPr="007E32EB" w:rsidRDefault="00D66D05" w:rsidP="00D66D05">
            <w:pPr>
              <w:rPr>
                <w:ins w:id="9274" w:author="ilham.nur@office.ui.ac.id" w:date="2023-03-22T08:52:00Z"/>
                <w:sz w:val="20"/>
                <w:szCs w:val="20"/>
                <w:rPrChange w:id="9275" w:author="ilham.nur@office.ui.ac.id" w:date="2023-03-22T08:55:00Z">
                  <w:rPr>
                    <w:ins w:id="9276" w:author="ilham.nur@office.ui.ac.id" w:date="2023-03-22T08:52:00Z"/>
                  </w:rPr>
                </w:rPrChange>
              </w:rPr>
            </w:pPr>
            <w:ins w:id="9277" w:author="ilham.nur@office.ui.ac.id" w:date="2023-03-22T08:52:00Z">
              <w:r w:rsidRPr="007E32EB">
                <w:rPr>
                  <w:sz w:val="20"/>
                  <w:szCs w:val="20"/>
                  <w:rPrChange w:id="9278" w:author="ilham.nur@office.ui.ac.id" w:date="2023-03-22T08:55:00Z">
                    <w:rPr/>
                  </w:rPrChange>
                </w:rPr>
                <w:t>Penetapan sumber daya yang akan mengerjakan pekerjaan</w:t>
              </w:r>
            </w:ins>
          </w:p>
        </w:tc>
        <w:tc>
          <w:tcPr>
            <w:tcW w:w="0" w:type="auto"/>
            <w:shd w:val="clear" w:color="auto" w:fill="auto"/>
            <w:tcPrChange w:id="9279" w:author="ilham.nur@office.ui.ac.id" w:date="2023-03-25T11:12:00Z">
              <w:tcPr>
                <w:tcW w:w="0" w:type="auto"/>
                <w:shd w:val="clear" w:color="auto" w:fill="auto"/>
              </w:tcPr>
            </w:tcPrChange>
          </w:tcPr>
          <w:p w14:paraId="62DA8020" w14:textId="77777777" w:rsidR="00D66D05" w:rsidRPr="007E32EB" w:rsidRDefault="00D66D05" w:rsidP="00D66D05">
            <w:pPr>
              <w:rPr>
                <w:ins w:id="9280" w:author="ilham.nur@office.ui.ac.id" w:date="2023-03-22T08:52:00Z"/>
                <w:i/>
                <w:iCs/>
                <w:sz w:val="20"/>
                <w:szCs w:val="20"/>
                <w:rPrChange w:id="9281" w:author="ilham.nur@office.ui.ac.id" w:date="2023-03-22T08:55:00Z">
                  <w:rPr>
                    <w:ins w:id="9282" w:author="ilham.nur@office.ui.ac.id" w:date="2023-03-22T08:52:00Z"/>
                    <w:i/>
                    <w:iCs/>
                  </w:rPr>
                </w:rPrChange>
              </w:rPr>
            </w:pPr>
            <w:ins w:id="9283" w:author="ilham.nur@office.ui.ac.id" w:date="2023-03-22T08:52:00Z">
              <w:r w:rsidRPr="007E32EB">
                <w:rPr>
                  <w:i/>
                  <w:iCs/>
                  <w:sz w:val="20"/>
                  <w:szCs w:val="20"/>
                  <w:rPrChange w:id="9284" w:author="ilham.nur@office.ui.ac.id" w:date="2023-03-22T08:55:00Z">
                    <w:rPr>
                      <w:i/>
                      <w:iCs/>
                    </w:rPr>
                  </w:rPrChange>
                </w:rPr>
                <w:t>Project manager</w:t>
              </w:r>
            </w:ins>
          </w:p>
        </w:tc>
        <w:tc>
          <w:tcPr>
            <w:tcW w:w="0" w:type="auto"/>
            <w:shd w:val="clear" w:color="auto" w:fill="auto"/>
            <w:tcPrChange w:id="9285" w:author="ilham.nur@office.ui.ac.id" w:date="2023-03-25T11:12:00Z">
              <w:tcPr>
                <w:tcW w:w="0" w:type="auto"/>
                <w:shd w:val="clear" w:color="auto" w:fill="auto"/>
              </w:tcPr>
            </w:tcPrChange>
          </w:tcPr>
          <w:p w14:paraId="73723E0A" w14:textId="1AFFEC60" w:rsidR="00D66D05" w:rsidRPr="00240070" w:rsidRDefault="00D66D05" w:rsidP="00D66D05">
            <w:pPr>
              <w:rPr>
                <w:ins w:id="9286" w:author="ilham.nur@office.ui.ac.id" w:date="2023-03-22T08:52:00Z"/>
                <w:sz w:val="20"/>
                <w:szCs w:val="20"/>
                <w:rPrChange w:id="9287" w:author="ilham.nur@office.ui.ac.id" w:date="2023-03-23T15:29:00Z">
                  <w:rPr>
                    <w:ins w:id="9288" w:author="ilham.nur@office.ui.ac.id" w:date="2023-03-22T08:52:00Z"/>
                  </w:rPr>
                </w:rPrChange>
              </w:rPr>
            </w:pPr>
            <w:ins w:id="9289" w:author="Ilham Pratama" w:date="2023-03-23T15:28:00Z">
              <w:r w:rsidRPr="00240070">
                <w:rPr>
                  <w:sz w:val="20"/>
                  <w:szCs w:val="20"/>
                  <w:rPrChange w:id="9290" w:author="ilham.nur@office.ui.ac.id" w:date="2023-03-23T15:29:00Z">
                    <w:rPr/>
                  </w:rPrChange>
                </w:rPr>
                <w:t>208</w:t>
              </w:r>
            </w:ins>
          </w:p>
        </w:tc>
        <w:tc>
          <w:tcPr>
            <w:tcW w:w="0" w:type="auto"/>
            <w:shd w:val="clear" w:color="auto" w:fill="auto"/>
            <w:tcPrChange w:id="9291" w:author="ilham.nur@office.ui.ac.id" w:date="2023-03-25T11:12:00Z">
              <w:tcPr>
                <w:tcW w:w="0" w:type="auto"/>
                <w:shd w:val="clear" w:color="auto" w:fill="auto"/>
              </w:tcPr>
            </w:tcPrChange>
          </w:tcPr>
          <w:p w14:paraId="00C2ED7D" w14:textId="1D46A050" w:rsidR="00D66D05" w:rsidRPr="007E32EB" w:rsidRDefault="00D66D05" w:rsidP="00D66D05">
            <w:pPr>
              <w:rPr>
                <w:ins w:id="9292" w:author="ilham.nur@office.ui.ac.id" w:date="2023-03-22T08:52:00Z"/>
                <w:sz w:val="20"/>
                <w:szCs w:val="20"/>
                <w:rPrChange w:id="9293" w:author="ilham.nur@office.ui.ac.id" w:date="2023-03-22T08:55:00Z">
                  <w:rPr>
                    <w:ins w:id="9294" w:author="ilham.nur@office.ui.ac.id" w:date="2023-03-22T08:52:00Z"/>
                  </w:rPr>
                </w:rPrChange>
              </w:rPr>
            </w:pPr>
            <w:ins w:id="9295" w:author="ilham.nur@office.ui.ac.id" w:date="2023-03-23T14:42:00Z">
              <w:r>
                <w:rPr>
                  <w:sz w:val="20"/>
                  <w:szCs w:val="20"/>
                </w:rPr>
                <w:t>1</w:t>
              </w:r>
            </w:ins>
            <w:ins w:id="9296" w:author="ilham.nur@office.ui.ac.id" w:date="2023-03-25T11:13:00Z">
              <w:r w:rsidR="005C2568">
                <w:rPr>
                  <w:sz w:val="20"/>
                  <w:szCs w:val="20"/>
                </w:rPr>
                <w:t>,</w:t>
              </w:r>
            </w:ins>
            <w:ins w:id="9297" w:author="ilham.nur@office.ui.ac.id" w:date="2023-03-23T14:42:00Z">
              <w:r>
                <w:rPr>
                  <w:sz w:val="20"/>
                  <w:szCs w:val="20"/>
                </w:rPr>
                <w:t>3 Menit</w:t>
              </w:r>
            </w:ins>
          </w:p>
        </w:tc>
        <w:tc>
          <w:tcPr>
            <w:tcW w:w="0" w:type="auto"/>
            <w:shd w:val="clear" w:color="auto" w:fill="auto"/>
            <w:tcPrChange w:id="9298" w:author="ilham.nur@office.ui.ac.id" w:date="2023-03-25T11:12:00Z">
              <w:tcPr>
                <w:tcW w:w="0" w:type="auto"/>
                <w:shd w:val="clear" w:color="auto" w:fill="auto"/>
              </w:tcPr>
            </w:tcPrChange>
          </w:tcPr>
          <w:p w14:paraId="511D7E98" w14:textId="463163A4" w:rsidR="00D66D05" w:rsidRPr="007E32EB" w:rsidRDefault="00D66D05" w:rsidP="00D66D05">
            <w:pPr>
              <w:rPr>
                <w:ins w:id="9299" w:author="ilham.nur@office.ui.ac.id" w:date="2023-03-22T08:52:00Z"/>
                <w:sz w:val="20"/>
                <w:szCs w:val="20"/>
                <w:rPrChange w:id="9300" w:author="ilham.nur@office.ui.ac.id" w:date="2023-03-22T08:55:00Z">
                  <w:rPr>
                    <w:ins w:id="9301" w:author="ilham.nur@office.ui.ac.id" w:date="2023-03-22T08:52:00Z"/>
                  </w:rPr>
                </w:rPrChange>
              </w:rPr>
            </w:pPr>
            <w:ins w:id="9302" w:author="ilham.nur@office.ui.ac.id" w:date="2023-03-23T14:42:00Z">
              <w:r>
                <w:rPr>
                  <w:sz w:val="20"/>
                  <w:szCs w:val="20"/>
                </w:rPr>
                <w:t>15</w:t>
              </w:r>
            </w:ins>
            <w:ins w:id="9303" w:author="ilham.nur@office.ui.ac.id" w:date="2023-03-25T11:13:00Z">
              <w:r w:rsidR="005C2568">
                <w:rPr>
                  <w:sz w:val="20"/>
                  <w:szCs w:val="20"/>
                </w:rPr>
                <w:t>,</w:t>
              </w:r>
            </w:ins>
            <w:ins w:id="9304" w:author="ilham.nur@office.ui.ac.id" w:date="2023-03-23T14:42:00Z">
              <w:r>
                <w:rPr>
                  <w:sz w:val="20"/>
                  <w:szCs w:val="20"/>
                </w:rPr>
                <w:t>1 Menit</w:t>
              </w:r>
            </w:ins>
          </w:p>
        </w:tc>
        <w:tc>
          <w:tcPr>
            <w:tcW w:w="0" w:type="auto"/>
            <w:shd w:val="clear" w:color="auto" w:fill="auto"/>
            <w:tcPrChange w:id="9305" w:author="ilham.nur@office.ui.ac.id" w:date="2023-03-25T11:12:00Z">
              <w:tcPr>
                <w:tcW w:w="0" w:type="auto"/>
                <w:shd w:val="clear" w:color="auto" w:fill="auto"/>
              </w:tcPr>
            </w:tcPrChange>
          </w:tcPr>
          <w:p w14:paraId="738E712C" w14:textId="3E19AAB8" w:rsidR="00D66D05" w:rsidRPr="00D66D05" w:rsidRDefault="00D66D05" w:rsidP="00EF2120">
            <w:pPr>
              <w:jc w:val="left"/>
              <w:rPr>
                <w:ins w:id="9306" w:author="ilham.nur@office.ui.ac.id" w:date="2023-03-22T08:52:00Z"/>
                <w:sz w:val="20"/>
                <w:szCs w:val="20"/>
                <w:rPrChange w:id="9307" w:author="ilham.nur@office.ui.ac.id" w:date="2023-03-25T11:11:00Z">
                  <w:rPr>
                    <w:ins w:id="9308" w:author="ilham.nur@office.ui.ac.id" w:date="2023-03-22T08:52:00Z"/>
                  </w:rPr>
                </w:rPrChange>
              </w:rPr>
            </w:pPr>
            <w:ins w:id="9309" w:author="ilham.nur@office.ui.ac.id" w:date="2023-03-25T11:11:00Z">
              <w:r w:rsidRPr="00D66D05">
                <w:rPr>
                  <w:color w:val="000000"/>
                  <w:sz w:val="20"/>
                  <w:szCs w:val="20"/>
                  <w:rPrChange w:id="9310" w:author="ilham.nur@office.ui.ac.id" w:date="2023-03-25T11:11:00Z">
                    <w:rPr>
                      <w:color w:val="000000"/>
                      <w:sz w:val="22"/>
                    </w:rPr>
                  </w:rPrChange>
                </w:rPr>
                <w:t>Rp                                      15</w:t>
              </w:r>
            </w:ins>
            <w:ins w:id="9311" w:author="ilham.nur@office.ui.ac.id" w:date="2023-03-25T11:12:00Z">
              <w:r w:rsidR="005C2568">
                <w:rPr>
                  <w:color w:val="000000"/>
                  <w:sz w:val="20"/>
                  <w:szCs w:val="20"/>
                </w:rPr>
                <w:t>.</w:t>
              </w:r>
            </w:ins>
            <w:ins w:id="9312" w:author="ilham.nur@office.ui.ac.id" w:date="2023-03-25T11:11:00Z">
              <w:r w:rsidRPr="00D66D05">
                <w:rPr>
                  <w:color w:val="000000"/>
                  <w:sz w:val="20"/>
                  <w:szCs w:val="20"/>
                  <w:rPrChange w:id="9313" w:author="ilham.nur@office.ui.ac.id" w:date="2023-03-25T11:11:00Z">
                    <w:rPr>
                      <w:color w:val="000000"/>
                      <w:sz w:val="22"/>
                    </w:rPr>
                  </w:rPrChange>
                </w:rPr>
                <w:t>000</w:t>
              </w:r>
            </w:ins>
            <w:ins w:id="9314" w:author="ilham.nur@office.ui.ac.id" w:date="2023-03-25T11:12:00Z">
              <w:r w:rsidR="005C2568">
                <w:rPr>
                  <w:color w:val="000000"/>
                  <w:sz w:val="20"/>
                  <w:szCs w:val="20"/>
                </w:rPr>
                <w:t>,</w:t>
              </w:r>
            </w:ins>
            <w:ins w:id="9315" w:author="ilham.nur@office.ui.ac.id" w:date="2023-03-25T11:11:00Z">
              <w:r w:rsidRPr="00D66D05">
                <w:rPr>
                  <w:color w:val="000000"/>
                  <w:sz w:val="20"/>
                  <w:szCs w:val="20"/>
                  <w:rPrChange w:id="9316" w:author="ilham.nur@office.ui.ac.id" w:date="2023-03-25T11:11:00Z">
                    <w:rPr>
                      <w:color w:val="000000"/>
                      <w:sz w:val="22"/>
                    </w:rPr>
                  </w:rPrChange>
                </w:rPr>
                <w:t>00</w:t>
              </w:r>
            </w:ins>
          </w:p>
        </w:tc>
      </w:tr>
      <w:tr w:rsidR="00D66D05" w14:paraId="47BB5F20" w14:textId="77777777" w:rsidTr="00D66D05">
        <w:trPr>
          <w:ins w:id="9317" w:author="ilham.nur@office.ui.ac.id" w:date="2023-03-22T08:52:00Z"/>
        </w:trPr>
        <w:tc>
          <w:tcPr>
            <w:tcW w:w="0" w:type="auto"/>
            <w:tcPrChange w:id="9318" w:author="ilham.nur@office.ui.ac.id" w:date="2023-03-25T11:12:00Z">
              <w:tcPr>
                <w:tcW w:w="0" w:type="auto"/>
              </w:tcPr>
            </w:tcPrChange>
          </w:tcPr>
          <w:p w14:paraId="0AC42E42" w14:textId="77777777" w:rsidR="00D66D05" w:rsidRPr="007E32EB" w:rsidRDefault="00D66D05" w:rsidP="00D66D05">
            <w:pPr>
              <w:rPr>
                <w:ins w:id="9319" w:author="ilham.nur@office.ui.ac.id" w:date="2023-03-22T08:52:00Z"/>
                <w:sz w:val="20"/>
                <w:szCs w:val="20"/>
                <w:rPrChange w:id="9320" w:author="ilham.nur@office.ui.ac.id" w:date="2023-03-22T08:55:00Z">
                  <w:rPr>
                    <w:ins w:id="9321" w:author="ilham.nur@office.ui.ac.id" w:date="2023-03-22T08:52:00Z"/>
                  </w:rPr>
                </w:rPrChange>
              </w:rPr>
            </w:pPr>
            <w:ins w:id="9322" w:author="ilham.nur@office.ui.ac.id" w:date="2023-03-22T08:52:00Z">
              <w:r w:rsidRPr="007E32EB">
                <w:rPr>
                  <w:sz w:val="20"/>
                  <w:szCs w:val="20"/>
                  <w:rPrChange w:id="9323" w:author="ilham.nur@office.ui.ac.id" w:date="2023-03-22T08:55:00Z">
                    <w:rPr/>
                  </w:rPrChange>
                </w:rPr>
                <w:t xml:space="preserve">Eksekusi dilakukan oleh </w:t>
              </w:r>
              <w:r w:rsidRPr="007E32EB">
                <w:rPr>
                  <w:i/>
                  <w:iCs/>
                  <w:sz w:val="20"/>
                  <w:szCs w:val="20"/>
                  <w:rPrChange w:id="9324" w:author="ilham.nur@office.ui.ac.id" w:date="2023-03-22T08:55:00Z">
                    <w:rPr>
                      <w:i/>
                      <w:iCs/>
                    </w:rPr>
                  </w:rPrChange>
                </w:rPr>
                <w:t>Developer/Provisioning Engineer/ Tester</w:t>
              </w:r>
            </w:ins>
          </w:p>
        </w:tc>
        <w:tc>
          <w:tcPr>
            <w:tcW w:w="0" w:type="auto"/>
            <w:shd w:val="clear" w:color="auto" w:fill="auto"/>
            <w:tcPrChange w:id="9325" w:author="ilham.nur@office.ui.ac.id" w:date="2023-03-25T11:12:00Z">
              <w:tcPr>
                <w:tcW w:w="0" w:type="auto"/>
                <w:shd w:val="clear" w:color="auto" w:fill="auto"/>
              </w:tcPr>
            </w:tcPrChange>
          </w:tcPr>
          <w:p w14:paraId="232F4B48" w14:textId="77777777" w:rsidR="00D66D05" w:rsidRPr="007E32EB" w:rsidRDefault="00D66D05" w:rsidP="00D66D05">
            <w:pPr>
              <w:rPr>
                <w:ins w:id="9326" w:author="ilham.nur@office.ui.ac.id" w:date="2023-03-22T08:52:00Z"/>
                <w:sz w:val="20"/>
                <w:szCs w:val="20"/>
                <w:rPrChange w:id="9327" w:author="ilham.nur@office.ui.ac.id" w:date="2023-03-22T08:55:00Z">
                  <w:rPr>
                    <w:ins w:id="9328" w:author="ilham.nur@office.ui.ac.id" w:date="2023-03-22T08:52:00Z"/>
                  </w:rPr>
                </w:rPrChange>
              </w:rPr>
            </w:pPr>
            <w:ins w:id="9329" w:author="ilham.nur@office.ui.ac.id" w:date="2023-03-22T08:52:00Z">
              <w:r w:rsidRPr="007E32EB">
                <w:rPr>
                  <w:i/>
                  <w:iCs/>
                  <w:sz w:val="20"/>
                  <w:szCs w:val="20"/>
                  <w:rPrChange w:id="9330" w:author="ilham.nur@office.ui.ac.id" w:date="2023-03-22T08:55:00Z">
                    <w:rPr>
                      <w:i/>
                      <w:iCs/>
                    </w:rPr>
                  </w:rPrChange>
                </w:rPr>
                <w:t>Developer/Provisioning Engineer/ Tester</w:t>
              </w:r>
            </w:ins>
          </w:p>
        </w:tc>
        <w:tc>
          <w:tcPr>
            <w:tcW w:w="0" w:type="auto"/>
            <w:shd w:val="clear" w:color="auto" w:fill="auto"/>
            <w:tcPrChange w:id="9331" w:author="ilham.nur@office.ui.ac.id" w:date="2023-03-25T11:12:00Z">
              <w:tcPr>
                <w:tcW w:w="0" w:type="auto"/>
                <w:shd w:val="clear" w:color="auto" w:fill="auto"/>
              </w:tcPr>
            </w:tcPrChange>
          </w:tcPr>
          <w:p w14:paraId="6867D090" w14:textId="671BD259" w:rsidR="00D66D05" w:rsidRPr="00240070" w:rsidRDefault="00D66D05" w:rsidP="00D66D05">
            <w:pPr>
              <w:rPr>
                <w:ins w:id="9332" w:author="ilham.nur@office.ui.ac.id" w:date="2023-03-22T08:52:00Z"/>
                <w:sz w:val="20"/>
                <w:szCs w:val="20"/>
                <w:rPrChange w:id="9333" w:author="ilham.nur@office.ui.ac.id" w:date="2023-03-23T15:29:00Z">
                  <w:rPr>
                    <w:ins w:id="9334" w:author="ilham.nur@office.ui.ac.id" w:date="2023-03-22T08:52:00Z"/>
                  </w:rPr>
                </w:rPrChange>
              </w:rPr>
            </w:pPr>
            <w:ins w:id="9335" w:author="Ilham Pratama" w:date="2023-03-23T15:28:00Z">
              <w:r w:rsidRPr="00240070">
                <w:rPr>
                  <w:sz w:val="20"/>
                  <w:szCs w:val="20"/>
                  <w:rPrChange w:id="9336" w:author="ilham.nur@office.ui.ac.id" w:date="2023-03-23T15:29:00Z">
                    <w:rPr/>
                  </w:rPrChange>
                </w:rPr>
                <w:t>333</w:t>
              </w:r>
            </w:ins>
          </w:p>
        </w:tc>
        <w:tc>
          <w:tcPr>
            <w:tcW w:w="0" w:type="auto"/>
            <w:shd w:val="clear" w:color="auto" w:fill="auto"/>
            <w:tcPrChange w:id="9337" w:author="ilham.nur@office.ui.ac.id" w:date="2023-03-25T11:12:00Z">
              <w:tcPr>
                <w:tcW w:w="0" w:type="auto"/>
                <w:shd w:val="clear" w:color="auto" w:fill="auto"/>
              </w:tcPr>
            </w:tcPrChange>
          </w:tcPr>
          <w:p w14:paraId="71B9021F" w14:textId="2D5C4394" w:rsidR="00D66D05" w:rsidRPr="007E32EB" w:rsidRDefault="00D66D05" w:rsidP="00D66D05">
            <w:pPr>
              <w:rPr>
                <w:ins w:id="9338" w:author="ilham.nur@office.ui.ac.id" w:date="2023-03-22T08:52:00Z"/>
                <w:sz w:val="20"/>
                <w:szCs w:val="20"/>
                <w:rPrChange w:id="9339" w:author="ilham.nur@office.ui.ac.id" w:date="2023-03-22T08:55:00Z">
                  <w:rPr>
                    <w:ins w:id="9340" w:author="ilham.nur@office.ui.ac.id" w:date="2023-03-22T08:52:00Z"/>
                  </w:rPr>
                </w:rPrChange>
              </w:rPr>
            </w:pPr>
            <w:ins w:id="9341" w:author="ilham.nur@office.ui.ac.id" w:date="2023-03-22T09:13:00Z">
              <w:r>
                <w:rPr>
                  <w:sz w:val="20"/>
                  <w:szCs w:val="20"/>
                </w:rPr>
                <w:t>21</w:t>
              </w:r>
            </w:ins>
            <w:ins w:id="9342" w:author="ilham.nur@office.ui.ac.id" w:date="2023-03-25T11:13:00Z">
              <w:r w:rsidR="005C2568">
                <w:rPr>
                  <w:sz w:val="20"/>
                  <w:szCs w:val="20"/>
                </w:rPr>
                <w:t>,</w:t>
              </w:r>
            </w:ins>
            <w:ins w:id="9343" w:author="ilham.nur@office.ui.ac.id" w:date="2023-03-22T09:13:00Z">
              <w:r>
                <w:rPr>
                  <w:sz w:val="20"/>
                  <w:szCs w:val="20"/>
                </w:rPr>
                <w:t>9 Jam</w:t>
              </w:r>
            </w:ins>
          </w:p>
        </w:tc>
        <w:tc>
          <w:tcPr>
            <w:tcW w:w="0" w:type="auto"/>
            <w:shd w:val="clear" w:color="auto" w:fill="auto"/>
            <w:tcPrChange w:id="9344" w:author="ilham.nur@office.ui.ac.id" w:date="2023-03-25T11:12:00Z">
              <w:tcPr>
                <w:tcW w:w="0" w:type="auto"/>
                <w:shd w:val="clear" w:color="auto" w:fill="auto"/>
              </w:tcPr>
            </w:tcPrChange>
          </w:tcPr>
          <w:p w14:paraId="619348FC" w14:textId="08C14FA9" w:rsidR="00D66D05" w:rsidRPr="007E32EB" w:rsidRDefault="00D66D05" w:rsidP="00D66D05">
            <w:pPr>
              <w:rPr>
                <w:ins w:id="9345" w:author="ilham.nur@office.ui.ac.id" w:date="2023-03-22T08:52:00Z"/>
                <w:sz w:val="20"/>
                <w:szCs w:val="20"/>
                <w:rPrChange w:id="9346" w:author="ilham.nur@office.ui.ac.id" w:date="2023-03-22T08:55:00Z">
                  <w:rPr>
                    <w:ins w:id="9347" w:author="ilham.nur@office.ui.ac.id" w:date="2023-03-22T08:52:00Z"/>
                  </w:rPr>
                </w:rPrChange>
              </w:rPr>
            </w:pPr>
            <w:ins w:id="9348" w:author="ilham.nur@office.ui.ac.id" w:date="2023-03-22T09:13:00Z">
              <w:r>
                <w:rPr>
                  <w:sz w:val="20"/>
                  <w:szCs w:val="20"/>
                </w:rPr>
                <w:t>1</w:t>
              </w:r>
            </w:ins>
            <w:ins w:id="9349" w:author="ilham.nur@office.ui.ac.id" w:date="2023-03-25T11:13:00Z">
              <w:r w:rsidR="005C2568">
                <w:rPr>
                  <w:sz w:val="20"/>
                  <w:szCs w:val="20"/>
                </w:rPr>
                <w:t>,</w:t>
              </w:r>
            </w:ins>
            <w:ins w:id="9350" w:author="ilham.nur@office.ui.ac.id" w:date="2023-03-22T09:13:00Z">
              <w:r>
                <w:rPr>
                  <w:sz w:val="20"/>
                  <w:szCs w:val="20"/>
                </w:rPr>
                <w:t>5 Minggu</w:t>
              </w:r>
            </w:ins>
          </w:p>
        </w:tc>
        <w:tc>
          <w:tcPr>
            <w:tcW w:w="0" w:type="auto"/>
            <w:shd w:val="clear" w:color="auto" w:fill="auto"/>
            <w:tcPrChange w:id="9351" w:author="ilham.nur@office.ui.ac.id" w:date="2023-03-25T11:12:00Z">
              <w:tcPr>
                <w:tcW w:w="0" w:type="auto"/>
                <w:shd w:val="clear" w:color="auto" w:fill="auto"/>
              </w:tcPr>
            </w:tcPrChange>
          </w:tcPr>
          <w:p w14:paraId="6A63D0C6" w14:textId="0F87F631" w:rsidR="00D66D05" w:rsidRPr="00D66D05" w:rsidRDefault="00D66D05" w:rsidP="00EF2120">
            <w:pPr>
              <w:jc w:val="left"/>
              <w:rPr>
                <w:ins w:id="9352" w:author="ilham.nur@office.ui.ac.id" w:date="2023-03-22T08:52:00Z"/>
                <w:sz w:val="20"/>
                <w:szCs w:val="20"/>
                <w:rPrChange w:id="9353" w:author="ilham.nur@office.ui.ac.id" w:date="2023-03-25T11:11:00Z">
                  <w:rPr>
                    <w:ins w:id="9354" w:author="ilham.nur@office.ui.ac.id" w:date="2023-03-22T08:52:00Z"/>
                  </w:rPr>
                </w:rPrChange>
              </w:rPr>
            </w:pPr>
            <w:ins w:id="9355" w:author="ilham.nur@office.ui.ac.id" w:date="2023-03-25T11:11:00Z">
              <w:r w:rsidRPr="00D66D05">
                <w:rPr>
                  <w:color w:val="000000"/>
                  <w:sz w:val="20"/>
                  <w:szCs w:val="20"/>
                  <w:rPrChange w:id="9356" w:author="ilham.nur@office.ui.ac.id" w:date="2023-03-25T11:11:00Z">
                    <w:rPr>
                      <w:color w:val="000000"/>
                      <w:sz w:val="22"/>
                    </w:rPr>
                  </w:rPrChange>
                </w:rPr>
                <w:t>Rp                                  9</w:t>
              </w:r>
            </w:ins>
            <w:ins w:id="9357" w:author="ilham.nur@office.ui.ac.id" w:date="2023-03-25T11:12:00Z">
              <w:r w:rsidR="005C2568">
                <w:rPr>
                  <w:color w:val="000000"/>
                  <w:sz w:val="20"/>
                  <w:szCs w:val="20"/>
                </w:rPr>
                <w:t>.</w:t>
              </w:r>
            </w:ins>
            <w:ins w:id="9358" w:author="ilham.nur@office.ui.ac.id" w:date="2023-03-25T11:11:00Z">
              <w:r w:rsidRPr="00D66D05">
                <w:rPr>
                  <w:color w:val="000000"/>
                  <w:sz w:val="20"/>
                  <w:szCs w:val="20"/>
                  <w:rPrChange w:id="9359" w:author="ilham.nur@office.ui.ac.id" w:date="2023-03-25T11:11:00Z">
                    <w:rPr>
                      <w:color w:val="000000"/>
                      <w:sz w:val="22"/>
                    </w:rPr>
                  </w:rPrChange>
                </w:rPr>
                <w:t>459</w:t>
              </w:r>
            </w:ins>
            <w:ins w:id="9360" w:author="ilham.nur@office.ui.ac.id" w:date="2023-03-25T11:12:00Z">
              <w:r w:rsidR="005C2568">
                <w:rPr>
                  <w:color w:val="000000"/>
                  <w:sz w:val="20"/>
                  <w:szCs w:val="20"/>
                </w:rPr>
                <w:t>.</w:t>
              </w:r>
            </w:ins>
            <w:ins w:id="9361" w:author="ilham.nur@office.ui.ac.id" w:date="2023-03-25T11:11:00Z">
              <w:r w:rsidRPr="00D66D05">
                <w:rPr>
                  <w:color w:val="000000"/>
                  <w:sz w:val="20"/>
                  <w:szCs w:val="20"/>
                  <w:rPrChange w:id="9362" w:author="ilham.nur@office.ui.ac.id" w:date="2023-03-25T11:11:00Z">
                    <w:rPr>
                      <w:color w:val="000000"/>
                      <w:sz w:val="22"/>
                    </w:rPr>
                  </w:rPrChange>
                </w:rPr>
                <w:t>000</w:t>
              </w:r>
            </w:ins>
            <w:ins w:id="9363" w:author="ilham.nur@office.ui.ac.id" w:date="2023-03-25T11:12:00Z">
              <w:r w:rsidR="005C2568">
                <w:rPr>
                  <w:color w:val="000000"/>
                  <w:sz w:val="20"/>
                  <w:szCs w:val="20"/>
                </w:rPr>
                <w:t>,</w:t>
              </w:r>
            </w:ins>
            <w:ins w:id="9364" w:author="ilham.nur@office.ui.ac.id" w:date="2023-03-25T11:11:00Z">
              <w:r w:rsidRPr="00D66D05">
                <w:rPr>
                  <w:color w:val="000000"/>
                  <w:sz w:val="20"/>
                  <w:szCs w:val="20"/>
                  <w:rPrChange w:id="9365" w:author="ilham.nur@office.ui.ac.id" w:date="2023-03-25T11:11:00Z">
                    <w:rPr>
                      <w:color w:val="000000"/>
                      <w:sz w:val="22"/>
                    </w:rPr>
                  </w:rPrChange>
                </w:rPr>
                <w:t>00</w:t>
              </w:r>
            </w:ins>
          </w:p>
        </w:tc>
      </w:tr>
      <w:tr w:rsidR="00D66D05" w14:paraId="64917863" w14:textId="77777777" w:rsidTr="00D66D05">
        <w:trPr>
          <w:ins w:id="9366" w:author="ilham.nur@office.ui.ac.id" w:date="2023-03-22T08:52:00Z"/>
        </w:trPr>
        <w:tc>
          <w:tcPr>
            <w:tcW w:w="0" w:type="auto"/>
            <w:tcPrChange w:id="9367" w:author="ilham.nur@office.ui.ac.id" w:date="2023-03-25T11:12:00Z">
              <w:tcPr>
                <w:tcW w:w="0" w:type="auto"/>
              </w:tcPr>
            </w:tcPrChange>
          </w:tcPr>
          <w:p w14:paraId="34907DFC" w14:textId="77777777" w:rsidR="00D66D05" w:rsidRPr="007E32EB" w:rsidRDefault="00D66D05" w:rsidP="00D66D05">
            <w:pPr>
              <w:rPr>
                <w:ins w:id="9368" w:author="ilham.nur@office.ui.ac.id" w:date="2023-03-22T08:52:00Z"/>
                <w:sz w:val="20"/>
                <w:szCs w:val="20"/>
                <w:rPrChange w:id="9369" w:author="ilham.nur@office.ui.ac.id" w:date="2023-03-22T08:55:00Z">
                  <w:rPr>
                    <w:ins w:id="9370" w:author="ilham.nur@office.ui.ac.id" w:date="2023-03-22T08:52:00Z"/>
                  </w:rPr>
                </w:rPrChange>
              </w:rPr>
            </w:pPr>
            <w:ins w:id="9371" w:author="ilham.nur@office.ui.ac.id" w:date="2023-03-22T08:52:00Z">
              <w:r w:rsidRPr="007E32EB">
                <w:rPr>
                  <w:sz w:val="20"/>
                  <w:szCs w:val="20"/>
                  <w:rPrChange w:id="9372" w:author="ilham.nur@office.ui.ac.id" w:date="2023-03-22T08:55:00Z">
                    <w:rPr/>
                  </w:rPrChange>
                </w:rPr>
                <w:t xml:space="preserve">Eksekusi dilakukan oleh senior </w:t>
              </w:r>
              <w:r w:rsidRPr="007E32EB">
                <w:rPr>
                  <w:i/>
                  <w:iCs/>
                  <w:sz w:val="20"/>
                  <w:szCs w:val="20"/>
                  <w:rPrChange w:id="9373" w:author="ilham.nur@office.ui.ac.id" w:date="2023-03-22T08:55:00Z">
                    <w:rPr>
                      <w:i/>
                      <w:iCs/>
                    </w:rPr>
                  </w:rPrChange>
                </w:rPr>
                <w:t>Developer/Provisioning Engineer/ Tester</w:t>
              </w:r>
            </w:ins>
          </w:p>
        </w:tc>
        <w:tc>
          <w:tcPr>
            <w:tcW w:w="0" w:type="auto"/>
            <w:tcPrChange w:id="9374" w:author="ilham.nur@office.ui.ac.id" w:date="2023-03-25T11:12:00Z">
              <w:tcPr>
                <w:tcW w:w="0" w:type="auto"/>
              </w:tcPr>
            </w:tcPrChange>
          </w:tcPr>
          <w:p w14:paraId="263E0D5B" w14:textId="77777777" w:rsidR="00D66D05" w:rsidRPr="007E32EB" w:rsidRDefault="00D66D05" w:rsidP="00D66D05">
            <w:pPr>
              <w:rPr>
                <w:ins w:id="9375" w:author="ilham.nur@office.ui.ac.id" w:date="2023-03-22T08:52:00Z"/>
                <w:sz w:val="20"/>
                <w:szCs w:val="20"/>
                <w:rPrChange w:id="9376" w:author="ilham.nur@office.ui.ac.id" w:date="2023-03-22T08:55:00Z">
                  <w:rPr>
                    <w:ins w:id="9377" w:author="ilham.nur@office.ui.ac.id" w:date="2023-03-22T08:52:00Z"/>
                  </w:rPr>
                </w:rPrChange>
              </w:rPr>
            </w:pPr>
            <w:ins w:id="9378" w:author="ilham.nur@office.ui.ac.id" w:date="2023-03-22T08:52:00Z">
              <w:r w:rsidRPr="007E32EB">
                <w:rPr>
                  <w:sz w:val="20"/>
                  <w:szCs w:val="20"/>
                  <w:rPrChange w:id="9379" w:author="ilham.nur@office.ui.ac.id" w:date="2023-03-22T08:55:00Z">
                    <w:rPr/>
                  </w:rPrChange>
                </w:rPr>
                <w:t xml:space="preserve">Senior </w:t>
              </w:r>
              <w:r w:rsidRPr="007E32EB">
                <w:rPr>
                  <w:i/>
                  <w:iCs/>
                  <w:sz w:val="20"/>
                  <w:szCs w:val="20"/>
                  <w:rPrChange w:id="9380" w:author="ilham.nur@office.ui.ac.id" w:date="2023-03-22T08:55:00Z">
                    <w:rPr>
                      <w:i/>
                      <w:iCs/>
                    </w:rPr>
                  </w:rPrChange>
                </w:rPr>
                <w:t>Developer/Provisioning Engineer/ Tester</w:t>
              </w:r>
            </w:ins>
          </w:p>
        </w:tc>
        <w:tc>
          <w:tcPr>
            <w:tcW w:w="0" w:type="auto"/>
            <w:tcPrChange w:id="9381" w:author="ilham.nur@office.ui.ac.id" w:date="2023-03-25T11:12:00Z">
              <w:tcPr>
                <w:tcW w:w="0" w:type="auto"/>
              </w:tcPr>
            </w:tcPrChange>
          </w:tcPr>
          <w:p w14:paraId="3593299C" w14:textId="3161985E" w:rsidR="00D66D05" w:rsidRPr="00240070" w:rsidRDefault="00D66D05" w:rsidP="00D66D05">
            <w:pPr>
              <w:rPr>
                <w:ins w:id="9382" w:author="ilham.nur@office.ui.ac.id" w:date="2023-03-22T08:52:00Z"/>
                <w:sz w:val="20"/>
                <w:szCs w:val="20"/>
                <w:rPrChange w:id="9383" w:author="ilham.nur@office.ui.ac.id" w:date="2023-03-23T15:29:00Z">
                  <w:rPr>
                    <w:ins w:id="9384" w:author="ilham.nur@office.ui.ac.id" w:date="2023-03-22T08:52:00Z"/>
                  </w:rPr>
                </w:rPrChange>
              </w:rPr>
            </w:pPr>
            <w:ins w:id="9385" w:author="Ilham Pratama" w:date="2023-03-23T15:28:00Z">
              <w:r w:rsidRPr="00240070">
                <w:rPr>
                  <w:sz w:val="20"/>
                  <w:szCs w:val="20"/>
                  <w:rPrChange w:id="9386" w:author="ilham.nur@office.ui.ac.id" w:date="2023-03-23T15:29:00Z">
                    <w:rPr/>
                  </w:rPrChange>
                </w:rPr>
                <w:t>83</w:t>
              </w:r>
            </w:ins>
          </w:p>
        </w:tc>
        <w:tc>
          <w:tcPr>
            <w:tcW w:w="0" w:type="auto"/>
            <w:tcPrChange w:id="9387" w:author="ilham.nur@office.ui.ac.id" w:date="2023-03-25T11:12:00Z">
              <w:tcPr>
                <w:tcW w:w="0" w:type="auto"/>
              </w:tcPr>
            </w:tcPrChange>
          </w:tcPr>
          <w:p w14:paraId="69B01F6F" w14:textId="1399A7CC" w:rsidR="00D66D05" w:rsidRPr="007E32EB" w:rsidRDefault="00D66D05" w:rsidP="00D66D05">
            <w:pPr>
              <w:rPr>
                <w:ins w:id="9388" w:author="ilham.nur@office.ui.ac.id" w:date="2023-03-22T08:52:00Z"/>
                <w:sz w:val="20"/>
                <w:szCs w:val="20"/>
                <w:rPrChange w:id="9389" w:author="ilham.nur@office.ui.ac.id" w:date="2023-03-22T08:55:00Z">
                  <w:rPr>
                    <w:ins w:id="9390" w:author="ilham.nur@office.ui.ac.id" w:date="2023-03-22T08:52:00Z"/>
                  </w:rPr>
                </w:rPrChange>
              </w:rPr>
            </w:pPr>
            <w:ins w:id="9391" w:author="ilham.nur@office.ui.ac.id" w:date="2023-03-22T09:15:00Z">
              <w:r>
                <w:rPr>
                  <w:sz w:val="20"/>
                  <w:szCs w:val="20"/>
                </w:rPr>
                <w:t>4</w:t>
              </w:r>
            </w:ins>
            <w:ins w:id="9392" w:author="ilham.nur@office.ui.ac.id" w:date="2023-03-25T11:13:00Z">
              <w:r w:rsidR="005C2568">
                <w:rPr>
                  <w:sz w:val="20"/>
                  <w:szCs w:val="20"/>
                </w:rPr>
                <w:t>,</w:t>
              </w:r>
            </w:ins>
            <w:ins w:id="9393" w:author="ilham.nur@office.ui.ac.id" w:date="2023-03-22T09:15:00Z">
              <w:r>
                <w:rPr>
                  <w:sz w:val="20"/>
                  <w:szCs w:val="20"/>
                </w:rPr>
                <w:t>5 Hari</w:t>
              </w:r>
            </w:ins>
          </w:p>
        </w:tc>
        <w:tc>
          <w:tcPr>
            <w:tcW w:w="0" w:type="auto"/>
            <w:tcPrChange w:id="9394" w:author="ilham.nur@office.ui.ac.id" w:date="2023-03-25T11:12:00Z">
              <w:tcPr>
                <w:tcW w:w="0" w:type="auto"/>
              </w:tcPr>
            </w:tcPrChange>
          </w:tcPr>
          <w:p w14:paraId="24B2D665" w14:textId="54DE42FA" w:rsidR="00D66D05" w:rsidRPr="007E32EB" w:rsidRDefault="00D66D05" w:rsidP="00D66D05">
            <w:pPr>
              <w:rPr>
                <w:ins w:id="9395" w:author="ilham.nur@office.ui.ac.id" w:date="2023-03-22T08:52:00Z"/>
                <w:sz w:val="20"/>
                <w:szCs w:val="20"/>
                <w:rPrChange w:id="9396" w:author="ilham.nur@office.ui.ac.id" w:date="2023-03-22T08:55:00Z">
                  <w:rPr>
                    <w:ins w:id="9397" w:author="ilham.nur@office.ui.ac.id" w:date="2023-03-22T08:52:00Z"/>
                  </w:rPr>
                </w:rPrChange>
              </w:rPr>
            </w:pPr>
            <w:ins w:id="9398" w:author="ilham.nur@office.ui.ac.id" w:date="2023-03-22T09:15:00Z">
              <w:r>
                <w:rPr>
                  <w:sz w:val="20"/>
                  <w:szCs w:val="20"/>
                </w:rPr>
                <w:t>1</w:t>
              </w:r>
            </w:ins>
            <w:ins w:id="9399" w:author="ilham.nur@office.ui.ac.id" w:date="2023-03-25T11:13:00Z">
              <w:r w:rsidR="005C2568">
                <w:rPr>
                  <w:sz w:val="20"/>
                  <w:szCs w:val="20"/>
                </w:rPr>
                <w:t>,</w:t>
              </w:r>
            </w:ins>
            <w:ins w:id="9400" w:author="ilham.nur@office.ui.ac.id" w:date="2023-03-22T09:16:00Z">
              <w:r>
                <w:rPr>
                  <w:sz w:val="20"/>
                  <w:szCs w:val="20"/>
                </w:rPr>
                <w:t>7 Minggu</w:t>
              </w:r>
            </w:ins>
          </w:p>
        </w:tc>
        <w:tc>
          <w:tcPr>
            <w:tcW w:w="0" w:type="auto"/>
            <w:shd w:val="clear" w:color="auto" w:fill="FF5050"/>
            <w:tcPrChange w:id="9401" w:author="ilham.nur@office.ui.ac.id" w:date="2023-03-25T11:12:00Z">
              <w:tcPr>
                <w:tcW w:w="0" w:type="auto"/>
              </w:tcPr>
            </w:tcPrChange>
          </w:tcPr>
          <w:p w14:paraId="7BD797D6" w14:textId="2B7988B0" w:rsidR="00D66D05" w:rsidRPr="00D66D05" w:rsidRDefault="00D66D05" w:rsidP="00EF2120">
            <w:pPr>
              <w:jc w:val="left"/>
              <w:rPr>
                <w:ins w:id="9402" w:author="ilham.nur@office.ui.ac.id" w:date="2023-03-22T08:52:00Z"/>
                <w:sz w:val="20"/>
                <w:szCs w:val="20"/>
                <w:rPrChange w:id="9403" w:author="ilham.nur@office.ui.ac.id" w:date="2023-03-25T11:11:00Z">
                  <w:rPr>
                    <w:ins w:id="9404" w:author="ilham.nur@office.ui.ac.id" w:date="2023-03-22T08:52:00Z"/>
                  </w:rPr>
                </w:rPrChange>
              </w:rPr>
            </w:pPr>
            <w:ins w:id="9405" w:author="ilham.nur@office.ui.ac.id" w:date="2023-03-25T11:11:00Z">
              <w:r w:rsidRPr="00D66D05">
                <w:rPr>
                  <w:color w:val="000000"/>
                  <w:sz w:val="20"/>
                  <w:szCs w:val="20"/>
                  <w:rPrChange w:id="9406" w:author="ilham.nur@office.ui.ac.id" w:date="2023-03-25T11:11:00Z">
                    <w:rPr>
                      <w:color w:val="000000"/>
                      <w:sz w:val="22"/>
                    </w:rPr>
                  </w:rPrChange>
                </w:rPr>
                <w:t>Rp                                11</w:t>
              </w:r>
            </w:ins>
            <w:ins w:id="9407" w:author="ilham.nur@office.ui.ac.id" w:date="2023-03-25T11:12:00Z">
              <w:r w:rsidR="005C2568">
                <w:rPr>
                  <w:color w:val="000000"/>
                  <w:sz w:val="20"/>
                  <w:szCs w:val="20"/>
                </w:rPr>
                <w:t>.</w:t>
              </w:r>
            </w:ins>
            <w:ins w:id="9408" w:author="ilham.nur@office.ui.ac.id" w:date="2023-03-25T11:11:00Z">
              <w:r w:rsidRPr="00D66D05">
                <w:rPr>
                  <w:color w:val="000000"/>
                  <w:sz w:val="20"/>
                  <w:szCs w:val="20"/>
                  <w:rPrChange w:id="9409" w:author="ilham.nur@office.ui.ac.id" w:date="2023-03-25T11:11:00Z">
                    <w:rPr>
                      <w:color w:val="000000"/>
                      <w:sz w:val="22"/>
                    </w:rPr>
                  </w:rPrChange>
                </w:rPr>
                <w:t>298</w:t>
              </w:r>
            </w:ins>
            <w:ins w:id="9410" w:author="ilham.nur@office.ui.ac.id" w:date="2023-03-25T11:12:00Z">
              <w:r w:rsidR="005C2568">
                <w:rPr>
                  <w:color w:val="000000"/>
                  <w:sz w:val="20"/>
                  <w:szCs w:val="20"/>
                </w:rPr>
                <w:t>.</w:t>
              </w:r>
            </w:ins>
            <w:ins w:id="9411" w:author="ilham.nur@office.ui.ac.id" w:date="2023-03-25T11:11:00Z">
              <w:r w:rsidRPr="00D66D05">
                <w:rPr>
                  <w:color w:val="000000"/>
                  <w:sz w:val="20"/>
                  <w:szCs w:val="20"/>
                  <w:rPrChange w:id="9412" w:author="ilham.nur@office.ui.ac.id" w:date="2023-03-25T11:11:00Z">
                    <w:rPr>
                      <w:color w:val="000000"/>
                      <w:sz w:val="22"/>
                    </w:rPr>
                  </w:rPrChange>
                </w:rPr>
                <w:t>000</w:t>
              </w:r>
            </w:ins>
            <w:ins w:id="9413" w:author="ilham.nur@office.ui.ac.id" w:date="2023-03-25T11:12:00Z">
              <w:r w:rsidR="005C2568">
                <w:rPr>
                  <w:color w:val="000000"/>
                  <w:sz w:val="20"/>
                  <w:szCs w:val="20"/>
                </w:rPr>
                <w:t>,</w:t>
              </w:r>
            </w:ins>
            <w:ins w:id="9414" w:author="ilham.nur@office.ui.ac.id" w:date="2023-03-25T11:11:00Z">
              <w:r w:rsidRPr="00D66D05">
                <w:rPr>
                  <w:color w:val="000000"/>
                  <w:sz w:val="20"/>
                  <w:szCs w:val="20"/>
                  <w:rPrChange w:id="9415" w:author="ilham.nur@office.ui.ac.id" w:date="2023-03-25T11:11:00Z">
                    <w:rPr>
                      <w:color w:val="000000"/>
                      <w:sz w:val="22"/>
                    </w:rPr>
                  </w:rPrChange>
                </w:rPr>
                <w:t>00</w:t>
              </w:r>
            </w:ins>
          </w:p>
        </w:tc>
      </w:tr>
      <w:tr w:rsidR="00D66D05" w14:paraId="58C95496" w14:textId="77777777" w:rsidTr="00D66D05">
        <w:trPr>
          <w:ins w:id="9416" w:author="ilham.nur@office.ui.ac.id" w:date="2023-03-22T08:52:00Z"/>
        </w:trPr>
        <w:tc>
          <w:tcPr>
            <w:tcW w:w="0" w:type="auto"/>
            <w:tcPrChange w:id="9417" w:author="ilham.nur@office.ui.ac.id" w:date="2023-03-25T11:12:00Z">
              <w:tcPr>
                <w:tcW w:w="0" w:type="auto"/>
              </w:tcPr>
            </w:tcPrChange>
          </w:tcPr>
          <w:p w14:paraId="390AE65B" w14:textId="77777777" w:rsidR="00D66D05" w:rsidRPr="007E32EB" w:rsidRDefault="00D66D05" w:rsidP="00D66D05">
            <w:pPr>
              <w:rPr>
                <w:ins w:id="9418" w:author="ilham.nur@office.ui.ac.id" w:date="2023-03-22T08:52:00Z"/>
                <w:sz w:val="20"/>
                <w:szCs w:val="20"/>
                <w:rPrChange w:id="9419" w:author="ilham.nur@office.ui.ac.id" w:date="2023-03-22T08:55:00Z">
                  <w:rPr>
                    <w:ins w:id="9420" w:author="ilham.nur@office.ui.ac.id" w:date="2023-03-22T08:52:00Z"/>
                  </w:rPr>
                </w:rPrChange>
              </w:rPr>
            </w:pPr>
            <w:ins w:id="9421" w:author="ilham.nur@office.ui.ac.id" w:date="2023-03-22T08:52:00Z">
              <w:r w:rsidRPr="007E32EB">
                <w:rPr>
                  <w:sz w:val="20"/>
                  <w:szCs w:val="20"/>
                  <w:rPrChange w:id="9422" w:author="ilham.nur@office.ui.ac.id" w:date="2023-03-22T08:55:00Z">
                    <w:rPr/>
                  </w:rPrChange>
                </w:rPr>
                <w:t xml:space="preserve">Eksekusi dilakukan oleh </w:t>
              </w:r>
              <w:r w:rsidRPr="007E32EB">
                <w:rPr>
                  <w:i/>
                  <w:iCs/>
                  <w:sz w:val="20"/>
                  <w:szCs w:val="20"/>
                  <w:rPrChange w:id="9423" w:author="ilham.nur@office.ui.ac.id" w:date="2023-03-22T08:55:00Z">
                    <w:rPr>
                      <w:i/>
                      <w:iCs/>
                    </w:rPr>
                  </w:rPrChange>
                </w:rPr>
                <w:t>outsource</w:t>
              </w:r>
              <w:r w:rsidRPr="007E32EB">
                <w:rPr>
                  <w:sz w:val="20"/>
                  <w:szCs w:val="20"/>
                  <w:rPrChange w:id="9424" w:author="ilham.nur@office.ui.ac.id" w:date="2023-03-22T08:55:00Z">
                    <w:rPr/>
                  </w:rPrChange>
                </w:rPr>
                <w:t xml:space="preserve"> </w:t>
              </w:r>
              <w:r w:rsidRPr="007E32EB">
                <w:rPr>
                  <w:i/>
                  <w:iCs/>
                  <w:sz w:val="20"/>
                  <w:szCs w:val="20"/>
                  <w:rPrChange w:id="9425" w:author="ilham.nur@office.ui.ac.id" w:date="2023-03-22T08:55:00Z">
                    <w:rPr>
                      <w:i/>
                      <w:iCs/>
                    </w:rPr>
                  </w:rPrChange>
                </w:rPr>
                <w:t>officer</w:t>
              </w:r>
            </w:ins>
          </w:p>
        </w:tc>
        <w:tc>
          <w:tcPr>
            <w:tcW w:w="0" w:type="auto"/>
            <w:tcPrChange w:id="9426" w:author="ilham.nur@office.ui.ac.id" w:date="2023-03-25T11:12:00Z">
              <w:tcPr>
                <w:tcW w:w="0" w:type="auto"/>
              </w:tcPr>
            </w:tcPrChange>
          </w:tcPr>
          <w:p w14:paraId="7233F23E" w14:textId="77777777" w:rsidR="00D66D05" w:rsidRPr="007E32EB" w:rsidRDefault="00D66D05" w:rsidP="00D66D05">
            <w:pPr>
              <w:rPr>
                <w:ins w:id="9427" w:author="ilham.nur@office.ui.ac.id" w:date="2023-03-22T08:52:00Z"/>
                <w:i/>
                <w:iCs/>
                <w:sz w:val="20"/>
                <w:szCs w:val="20"/>
                <w:rPrChange w:id="9428" w:author="ilham.nur@office.ui.ac.id" w:date="2023-03-22T08:55:00Z">
                  <w:rPr>
                    <w:ins w:id="9429" w:author="ilham.nur@office.ui.ac.id" w:date="2023-03-22T08:52:00Z"/>
                    <w:i/>
                    <w:iCs/>
                  </w:rPr>
                </w:rPrChange>
              </w:rPr>
            </w:pPr>
            <w:ins w:id="9430" w:author="ilham.nur@office.ui.ac.id" w:date="2023-03-22T08:52:00Z">
              <w:r w:rsidRPr="007E32EB">
                <w:rPr>
                  <w:i/>
                  <w:iCs/>
                  <w:sz w:val="20"/>
                  <w:szCs w:val="20"/>
                  <w:rPrChange w:id="9431" w:author="ilham.nur@office.ui.ac.id" w:date="2023-03-22T08:55:00Z">
                    <w:rPr>
                      <w:i/>
                      <w:iCs/>
                    </w:rPr>
                  </w:rPrChange>
                </w:rPr>
                <w:t>Outsource officer</w:t>
              </w:r>
            </w:ins>
          </w:p>
        </w:tc>
        <w:tc>
          <w:tcPr>
            <w:tcW w:w="0" w:type="auto"/>
            <w:tcPrChange w:id="9432" w:author="ilham.nur@office.ui.ac.id" w:date="2023-03-25T11:12:00Z">
              <w:tcPr>
                <w:tcW w:w="0" w:type="auto"/>
              </w:tcPr>
            </w:tcPrChange>
          </w:tcPr>
          <w:p w14:paraId="4DE135C6" w14:textId="081F278B" w:rsidR="00D66D05" w:rsidRPr="00240070" w:rsidRDefault="00D66D05" w:rsidP="00D66D05">
            <w:pPr>
              <w:rPr>
                <w:ins w:id="9433" w:author="ilham.nur@office.ui.ac.id" w:date="2023-03-22T08:52:00Z"/>
                <w:sz w:val="20"/>
                <w:szCs w:val="20"/>
                <w:rPrChange w:id="9434" w:author="ilham.nur@office.ui.ac.id" w:date="2023-03-23T15:29:00Z">
                  <w:rPr>
                    <w:ins w:id="9435" w:author="ilham.nur@office.ui.ac.id" w:date="2023-03-22T08:52:00Z"/>
                  </w:rPr>
                </w:rPrChange>
              </w:rPr>
            </w:pPr>
            <w:ins w:id="9436" w:author="Ilham Pratama" w:date="2023-03-23T15:28:00Z">
              <w:r w:rsidRPr="00240070">
                <w:rPr>
                  <w:sz w:val="20"/>
                  <w:szCs w:val="20"/>
                  <w:rPrChange w:id="9437" w:author="ilham.nur@office.ui.ac.id" w:date="2023-03-23T15:29:00Z">
                    <w:rPr/>
                  </w:rPrChange>
                </w:rPr>
                <w:t>208</w:t>
              </w:r>
            </w:ins>
          </w:p>
        </w:tc>
        <w:tc>
          <w:tcPr>
            <w:tcW w:w="0" w:type="auto"/>
            <w:shd w:val="clear" w:color="auto" w:fill="FF5050"/>
            <w:tcPrChange w:id="9438" w:author="ilham.nur@office.ui.ac.id" w:date="2023-03-25T11:12:00Z">
              <w:tcPr>
                <w:tcW w:w="0" w:type="auto"/>
              </w:tcPr>
            </w:tcPrChange>
          </w:tcPr>
          <w:p w14:paraId="53D8D381" w14:textId="4855B658" w:rsidR="00D66D05" w:rsidRPr="007E32EB" w:rsidRDefault="00D66D05" w:rsidP="00D66D05">
            <w:pPr>
              <w:rPr>
                <w:ins w:id="9439" w:author="ilham.nur@office.ui.ac.id" w:date="2023-03-22T08:52:00Z"/>
                <w:sz w:val="20"/>
                <w:szCs w:val="20"/>
                <w:rPrChange w:id="9440" w:author="ilham.nur@office.ui.ac.id" w:date="2023-03-22T08:55:00Z">
                  <w:rPr>
                    <w:ins w:id="9441" w:author="ilham.nur@office.ui.ac.id" w:date="2023-03-22T08:52:00Z"/>
                  </w:rPr>
                </w:rPrChange>
              </w:rPr>
            </w:pPr>
            <w:ins w:id="9442" w:author="ilham.nur@office.ui.ac.id" w:date="2023-03-22T09:14:00Z">
              <w:r>
                <w:rPr>
                  <w:sz w:val="20"/>
                  <w:szCs w:val="20"/>
                </w:rPr>
                <w:t>2</w:t>
              </w:r>
            </w:ins>
            <w:ins w:id="9443" w:author="ilham.nur@office.ui.ac.id" w:date="2023-03-25T11:13:00Z">
              <w:r w:rsidR="005C2568">
                <w:rPr>
                  <w:sz w:val="20"/>
                  <w:szCs w:val="20"/>
                </w:rPr>
                <w:t>,</w:t>
              </w:r>
            </w:ins>
            <w:ins w:id="9444" w:author="ilham.nur@office.ui.ac.id" w:date="2023-03-22T09:14:00Z">
              <w:r>
                <w:rPr>
                  <w:sz w:val="20"/>
                  <w:szCs w:val="20"/>
                </w:rPr>
                <w:t>3 Minggu</w:t>
              </w:r>
            </w:ins>
          </w:p>
        </w:tc>
        <w:tc>
          <w:tcPr>
            <w:tcW w:w="0" w:type="auto"/>
            <w:shd w:val="clear" w:color="auto" w:fill="FF5050"/>
            <w:tcPrChange w:id="9445" w:author="ilham.nur@office.ui.ac.id" w:date="2023-03-25T11:12:00Z">
              <w:tcPr>
                <w:tcW w:w="0" w:type="auto"/>
              </w:tcPr>
            </w:tcPrChange>
          </w:tcPr>
          <w:p w14:paraId="4036EF41" w14:textId="54FA79BC" w:rsidR="00D66D05" w:rsidRPr="007E32EB" w:rsidRDefault="00D66D05" w:rsidP="00D66D05">
            <w:pPr>
              <w:rPr>
                <w:ins w:id="9446" w:author="ilham.nur@office.ui.ac.id" w:date="2023-03-22T08:52:00Z"/>
                <w:sz w:val="20"/>
                <w:szCs w:val="20"/>
                <w:rPrChange w:id="9447" w:author="ilham.nur@office.ui.ac.id" w:date="2023-03-22T08:55:00Z">
                  <w:rPr>
                    <w:ins w:id="9448" w:author="ilham.nur@office.ui.ac.id" w:date="2023-03-22T08:52:00Z"/>
                  </w:rPr>
                </w:rPrChange>
              </w:rPr>
            </w:pPr>
            <w:ins w:id="9449" w:author="ilham.nur@office.ui.ac.id" w:date="2023-03-22T09:15:00Z">
              <w:r>
                <w:rPr>
                  <w:sz w:val="20"/>
                  <w:szCs w:val="20"/>
                </w:rPr>
                <w:t>1</w:t>
              </w:r>
            </w:ins>
            <w:ins w:id="9450" w:author="ilham.nur@office.ui.ac.id" w:date="2023-03-25T11:13:00Z">
              <w:r w:rsidR="005C2568">
                <w:rPr>
                  <w:sz w:val="20"/>
                  <w:szCs w:val="20"/>
                </w:rPr>
                <w:t>,</w:t>
              </w:r>
            </w:ins>
            <w:ins w:id="9451" w:author="ilham.nur@office.ui.ac.id" w:date="2023-03-22T09:15:00Z">
              <w:r>
                <w:rPr>
                  <w:sz w:val="20"/>
                  <w:szCs w:val="20"/>
                </w:rPr>
                <w:t>9 Minggu</w:t>
              </w:r>
            </w:ins>
          </w:p>
        </w:tc>
        <w:tc>
          <w:tcPr>
            <w:tcW w:w="0" w:type="auto"/>
            <w:tcPrChange w:id="9452" w:author="ilham.nur@office.ui.ac.id" w:date="2023-03-25T11:12:00Z">
              <w:tcPr>
                <w:tcW w:w="0" w:type="auto"/>
              </w:tcPr>
            </w:tcPrChange>
          </w:tcPr>
          <w:p w14:paraId="16855FF7" w14:textId="3D732DED" w:rsidR="00D66D05" w:rsidRPr="00D66D05" w:rsidRDefault="00D66D05" w:rsidP="00EF2120">
            <w:pPr>
              <w:jc w:val="left"/>
              <w:rPr>
                <w:ins w:id="9453" w:author="ilham.nur@office.ui.ac.id" w:date="2023-03-22T08:52:00Z"/>
                <w:sz w:val="20"/>
                <w:szCs w:val="20"/>
                <w:rPrChange w:id="9454" w:author="ilham.nur@office.ui.ac.id" w:date="2023-03-25T11:11:00Z">
                  <w:rPr>
                    <w:ins w:id="9455" w:author="ilham.nur@office.ui.ac.id" w:date="2023-03-22T08:52:00Z"/>
                  </w:rPr>
                </w:rPrChange>
              </w:rPr>
            </w:pPr>
            <w:ins w:id="9456" w:author="ilham.nur@office.ui.ac.id" w:date="2023-03-25T11:11:00Z">
              <w:r w:rsidRPr="00D66D05">
                <w:rPr>
                  <w:color w:val="000000"/>
                  <w:sz w:val="20"/>
                  <w:szCs w:val="20"/>
                  <w:rPrChange w:id="9457" w:author="ilham.nur@office.ui.ac.id" w:date="2023-03-25T11:11:00Z">
                    <w:rPr>
                      <w:color w:val="000000"/>
                      <w:sz w:val="22"/>
                    </w:rPr>
                  </w:rPrChange>
                </w:rPr>
                <w:t>Rp                                  9</w:t>
              </w:r>
            </w:ins>
            <w:ins w:id="9458" w:author="ilham.nur@office.ui.ac.id" w:date="2023-03-25T11:12:00Z">
              <w:r w:rsidR="005C2568">
                <w:rPr>
                  <w:color w:val="000000"/>
                  <w:sz w:val="20"/>
                  <w:szCs w:val="20"/>
                </w:rPr>
                <w:t>.</w:t>
              </w:r>
            </w:ins>
            <w:ins w:id="9459" w:author="ilham.nur@office.ui.ac.id" w:date="2023-03-25T11:11:00Z">
              <w:r w:rsidRPr="00D66D05">
                <w:rPr>
                  <w:color w:val="000000"/>
                  <w:sz w:val="20"/>
                  <w:szCs w:val="20"/>
                  <w:rPrChange w:id="9460" w:author="ilham.nur@office.ui.ac.id" w:date="2023-03-25T11:11:00Z">
                    <w:rPr>
                      <w:color w:val="000000"/>
                      <w:sz w:val="22"/>
                    </w:rPr>
                  </w:rPrChange>
                </w:rPr>
                <w:t>651</w:t>
              </w:r>
            </w:ins>
            <w:ins w:id="9461" w:author="ilham.nur@office.ui.ac.id" w:date="2023-03-25T11:12:00Z">
              <w:r w:rsidR="005C2568">
                <w:rPr>
                  <w:color w:val="000000"/>
                  <w:sz w:val="20"/>
                  <w:szCs w:val="20"/>
                </w:rPr>
                <w:t>.</w:t>
              </w:r>
            </w:ins>
            <w:ins w:id="9462" w:author="ilham.nur@office.ui.ac.id" w:date="2023-03-25T11:11:00Z">
              <w:r w:rsidRPr="00D66D05">
                <w:rPr>
                  <w:color w:val="000000"/>
                  <w:sz w:val="20"/>
                  <w:szCs w:val="20"/>
                  <w:rPrChange w:id="9463" w:author="ilham.nur@office.ui.ac.id" w:date="2023-03-25T11:11:00Z">
                    <w:rPr>
                      <w:color w:val="000000"/>
                      <w:sz w:val="22"/>
                    </w:rPr>
                  </w:rPrChange>
                </w:rPr>
                <w:t>000</w:t>
              </w:r>
            </w:ins>
            <w:ins w:id="9464" w:author="ilham.nur@office.ui.ac.id" w:date="2023-03-25T11:12:00Z">
              <w:r w:rsidR="005C2568">
                <w:rPr>
                  <w:color w:val="000000"/>
                  <w:sz w:val="20"/>
                  <w:szCs w:val="20"/>
                </w:rPr>
                <w:t>,</w:t>
              </w:r>
            </w:ins>
            <w:ins w:id="9465" w:author="ilham.nur@office.ui.ac.id" w:date="2023-03-25T11:11:00Z">
              <w:r w:rsidRPr="00D66D05">
                <w:rPr>
                  <w:color w:val="000000"/>
                  <w:sz w:val="20"/>
                  <w:szCs w:val="20"/>
                  <w:rPrChange w:id="9466" w:author="ilham.nur@office.ui.ac.id" w:date="2023-03-25T11:11:00Z">
                    <w:rPr>
                      <w:color w:val="000000"/>
                      <w:sz w:val="22"/>
                    </w:rPr>
                  </w:rPrChange>
                </w:rPr>
                <w:t>00</w:t>
              </w:r>
            </w:ins>
          </w:p>
        </w:tc>
      </w:tr>
      <w:tr w:rsidR="00D66D05" w14:paraId="6993594A" w14:textId="77777777" w:rsidTr="00D66D05">
        <w:trPr>
          <w:ins w:id="9467" w:author="ilham.nur@office.ui.ac.id" w:date="2023-03-22T08:52:00Z"/>
        </w:trPr>
        <w:tc>
          <w:tcPr>
            <w:tcW w:w="0" w:type="auto"/>
            <w:tcPrChange w:id="9468" w:author="ilham.nur@office.ui.ac.id" w:date="2023-03-25T11:12:00Z">
              <w:tcPr>
                <w:tcW w:w="0" w:type="auto"/>
              </w:tcPr>
            </w:tcPrChange>
          </w:tcPr>
          <w:p w14:paraId="6636DD42" w14:textId="77777777" w:rsidR="00D66D05" w:rsidRPr="007E32EB" w:rsidRDefault="00D66D05" w:rsidP="00D66D05">
            <w:pPr>
              <w:rPr>
                <w:ins w:id="9469" w:author="ilham.nur@office.ui.ac.id" w:date="2023-03-22T08:52:00Z"/>
                <w:sz w:val="20"/>
                <w:szCs w:val="20"/>
                <w:rPrChange w:id="9470" w:author="ilham.nur@office.ui.ac.id" w:date="2023-03-22T08:55:00Z">
                  <w:rPr>
                    <w:ins w:id="9471" w:author="ilham.nur@office.ui.ac.id" w:date="2023-03-22T08:52:00Z"/>
                  </w:rPr>
                </w:rPrChange>
              </w:rPr>
            </w:pPr>
            <w:ins w:id="9472" w:author="ilham.nur@office.ui.ac.id" w:date="2023-03-22T08:52:00Z">
              <w:r w:rsidRPr="007E32EB">
                <w:rPr>
                  <w:sz w:val="20"/>
                  <w:szCs w:val="20"/>
                  <w:rPrChange w:id="9473" w:author="ilham.nur@office.ui.ac.id" w:date="2023-03-22T08:55:00Z">
                    <w:rPr/>
                  </w:rPrChange>
                </w:rPr>
                <w:t xml:space="preserve">Memasukan kebutuhan baru akibat </w:t>
              </w:r>
              <w:r w:rsidRPr="007E32EB">
                <w:rPr>
                  <w:i/>
                  <w:iCs/>
                  <w:sz w:val="20"/>
                  <w:szCs w:val="20"/>
                  <w:rPrChange w:id="9474" w:author="ilham.nur@office.ui.ac.id" w:date="2023-03-22T08:55:00Z">
                    <w:rPr>
                      <w:i/>
                      <w:iCs/>
                    </w:rPr>
                  </w:rPrChange>
                </w:rPr>
                <w:t>change management</w:t>
              </w:r>
            </w:ins>
          </w:p>
        </w:tc>
        <w:tc>
          <w:tcPr>
            <w:tcW w:w="0" w:type="auto"/>
            <w:tcPrChange w:id="9475" w:author="ilham.nur@office.ui.ac.id" w:date="2023-03-25T11:12:00Z">
              <w:tcPr>
                <w:tcW w:w="0" w:type="auto"/>
              </w:tcPr>
            </w:tcPrChange>
          </w:tcPr>
          <w:p w14:paraId="61D3137A" w14:textId="77777777" w:rsidR="00D66D05" w:rsidRPr="007E32EB" w:rsidRDefault="00D66D05" w:rsidP="00D66D05">
            <w:pPr>
              <w:rPr>
                <w:ins w:id="9476" w:author="ilham.nur@office.ui.ac.id" w:date="2023-03-22T08:52:00Z"/>
                <w:i/>
                <w:iCs/>
                <w:sz w:val="20"/>
                <w:szCs w:val="20"/>
                <w:rPrChange w:id="9477" w:author="ilham.nur@office.ui.ac.id" w:date="2023-03-22T08:55:00Z">
                  <w:rPr>
                    <w:ins w:id="9478" w:author="ilham.nur@office.ui.ac.id" w:date="2023-03-22T08:52:00Z"/>
                    <w:i/>
                    <w:iCs/>
                  </w:rPr>
                </w:rPrChange>
              </w:rPr>
            </w:pPr>
            <w:ins w:id="9479" w:author="ilham.nur@office.ui.ac.id" w:date="2023-03-22T08:52:00Z">
              <w:r w:rsidRPr="007E32EB">
                <w:rPr>
                  <w:i/>
                  <w:iCs/>
                  <w:sz w:val="20"/>
                  <w:szCs w:val="20"/>
                  <w:rPrChange w:id="9480" w:author="ilham.nur@office.ui.ac.id" w:date="2023-03-22T08:55:00Z">
                    <w:rPr>
                      <w:i/>
                      <w:iCs/>
                    </w:rPr>
                  </w:rPrChange>
                </w:rPr>
                <w:t>Account Manager</w:t>
              </w:r>
            </w:ins>
          </w:p>
        </w:tc>
        <w:tc>
          <w:tcPr>
            <w:tcW w:w="0" w:type="auto"/>
            <w:tcPrChange w:id="9481" w:author="ilham.nur@office.ui.ac.id" w:date="2023-03-25T11:12:00Z">
              <w:tcPr>
                <w:tcW w:w="0" w:type="auto"/>
              </w:tcPr>
            </w:tcPrChange>
          </w:tcPr>
          <w:p w14:paraId="799F1BBD" w14:textId="2E3CA75C" w:rsidR="00D66D05" w:rsidRPr="00240070" w:rsidRDefault="00D66D05" w:rsidP="00D66D05">
            <w:pPr>
              <w:rPr>
                <w:ins w:id="9482" w:author="ilham.nur@office.ui.ac.id" w:date="2023-03-22T08:52:00Z"/>
                <w:sz w:val="20"/>
                <w:szCs w:val="20"/>
                <w:rPrChange w:id="9483" w:author="ilham.nur@office.ui.ac.id" w:date="2023-03-23T15:29:00Z">
                  <w:rPr>
                    <w:ins w:id="9484" w:author="ilham.nur@office.ui.ac.id" w:date="2023-03-22T08:52:00Z"/>
                  </w:rPr>
                </w:rPrChange>
              </w:rPr>
            </w:pPr>
            <w:ins w:id="9485" w:author="Ilham Pratama" w:date="2023-03-23T15:28:00Z">
              <w:r w:rsidRPr="00240070">
                <w:rPr>
                  <w:sz w:val="20"/>
                  <w:szCs w:val="20"/>
                  <w:rPrChange w:id="9486" w:author="ilham.nur@office.ui.ac.id" w:date="2023-03-23T15:29:00Z">
                    <w:rPr/>
                  </w:rPrChange>
                </w:rPr>
                <w:t>416</w:t>
              </w:r>
            </w:ins>
          </w:p>
        </w:tc>
        <w:tc>
          <w:tcPr>
            <w:tcW w:w="0" w:type="auto"/>
            <w:tcPrChange w:id="9487" w:author="ilham.nur@office.ui.ac.id" w:date="2023-03-25T11:12:00Z">
              <w:tcPr>
                <w:tcW w:w="0" w:type="auto"/>
              </w:tcPr>
            </w:tcPrChange>
          </w:tcPr>
          <w:p w14:paraId="67F81B7E" w14:textId="5CB0B599" w:rsidR="00D66D05" w:rsidRPr="007E32EB" w:rsidRDefault="00D66D05" w:rsidP="00D66D05">
            <w:pPr>
              <w:rPr>
                <w:ins w:id="9488" w:author="ilham.nur@office.ui.ac.id" w:date="2023-03-22T08:52:00Z"/>
                <w:sz w:val="20"/>
                <w:szCs w:val="20"/>
                <w:rPrChange w:id="9489" w:author="ilham.nur@office.ui.ac.id" w:date="2023-03-22T08:55:00Z">
                  <w:rPr>
                    <w:ins w:id="9490" w:author="ilham.nur@office.ui.ac.id" w:date="2023-03-22T08:52:00Z"/>
                  </w:rPr>
                </w:rPrChange>
              </w:rPr>
            </w:pPr>
            <w:ins w:id="9491" w:author="ilham.nur@office.ui.ac.id" w:date="2023-03-23T14:30:00Z">
              <w:r>
                <w:rPr>
                  <w:sz w:val="20"/>
                  <w:szCs w:val="20"/>
                </w:rPr>
                <w:t>0</w:t>
              </w:r>
            </w:ins>
          </w:p>
        </w:tc>
        <w:tc>
          <w:tcPr>
            <w:tcW w:w="0" w:type="auto"/>
            <w:tcPrChange w:id="9492" w:author="ilham.nur@office.ui.ac.id" w:date="2023-03-25T11:12:00Z">
              <w:tcPr>
                <w:tcW w:w="0" w:type="auto"/>
              </w:tcPr>
            </w:tcPrChange>
          </w:tcPr>
          <w:p w14:paraId="3443981A" w14:textId="524670BC" w:rsidR="00D66D05" w:rsidRPr="007E32EB" w:rsidRDefault="00D66D05" w:rsidP="00D66D05">
            <w:pPr>
              <w:rPr>
                <w:ins w:id="9493" w:author="ilham.nur@office.ui.ac.id" w:date="2023-03-22T08:52:00Z"/>
                <w:sz w:val="20"/>
                <w:szCs w:val="20"/>
                <w:rPrChange w:id="9494" w:author="ilham.nur@office.ui.ac.id" w:date="2023-03-22T08:55:00Z">
                  <w:rPr>
                    <w:ins w:id="9495" w:author="ilham.nur@office.ui.ac.id" w:date="2023-03-22T08:52:00Z"/>
                  </w:rPr>
                </w:rPrChange>
              </w:rPr>
            </w:pPr>
            <w:ins w:id="9496" w:author="ilham.nur@office.ui.ac.id" w:date="2023-03-23T14:30:00Z">
              <w:r>
                <w:rPr>
                  <w:sz w:val="20"/>
                  <w:szCs w:val="20"/>
                </w:rPr>
                <w:t>31</w:t>
              </w:r>
            </w:ins>
            <w:ins w:id="9497" w:author="ilham.nur@office.ui.ac.id" w:date="2023-03-25T11:13:00Z">
              <w:r w:rsidR="005C2568">
                <w:rPr>
                  <w:sz w:val="20"/>
                  <w:szCs w:val="20"/>
                </w:rPr>
                <w:t>,</w:t>
              </w:r>
            </w:ins>
            <w:ins w:id="9498" w:author="ilham.nur@office.ui.ac.id" w:date="2023-03-23T14:30:00Z">
              <w:r>
                <w:rPr>
                  <w:sz w:val="20"/>
                  <w:szCs w:val="20"/>
                </w:rPr>
                <w:t>5 Menit</w:t>
              </w:r>
            </w:ins>
          </w:p>
        </w:tc>
        <w:tc>
          <w:tcPr>
            <w:tcW w:w="0" w:type="auto"/>
            <w:tcPrChange w:id="9499" w:author="ilham.nur@office.ui.ac.id" w:date="2023-03-25T11:12:00Z">
              <w:tcPr>
                <w:tcW w:w="0" w:type="auto"/>
              </w:tcPr>
            </w:tcPrChange>
          </w:tcPr>
          <w:p w14:paraId="202EE36E" w14:textId="02D5852E" w:rsidR="00D66D05" w:rsidRPr="00D66D05" w:rsidRDefault="00D66D05" w:rsidP="00EF2120">
            <w:pPr>
              <w:jc w:val="left"/>
              <w:rPr>
                <w:ins w:id="9500" w:author="ilham.nur@office.ui.ac.id" w:date="2023-03-22T08:52:00Z"/>
                <w:sz w:val="20"/>
                <w:szCs w:val="20"/>
                <w:rPrChange w:id="9501" w:author="ilham.nur@office.ui.ac.id" w:date="2023-03-25T11:11:00Z">
                  <w:rPr>
                    <w:ins w:id="9502" w:author="ilham.nur@office.ui.ac.id" w:date="2023-03-22T08:52:00Z"/>
                  </w:rPr>
                </w:rPrChange>
              </w:rPr>
            </w:pPr>
            <w:ins w:id="9503" w:author="ilham.nur@office.ui.ac.id" w:date="2023-03-25T11:11:00Z">
              <w:r w:rsidRPr="00D66D05">
                <w:rPr>
                  <w:color w:val="000000"/>
                  <w:sz w:val="20"/>
                  <w:szCs w:val="20"/>
                  <w:rPrChange w:id="9504" w:author="ilham.nur@office.ui.ac.id" w:date="2023-03-25T11:11:00Z">
                    <w:rPr>
                      <w:color w:val="000000"/>
                      <w:sz w:val="22"/>
                    </w:rPr>
                  </w:rPrChange>
                </w:rPr>
                <w:t>Rp                                      33</w:t>
              </w:r>
            </w:ins>
            <w:ins w:id="9505" w:author="ilham.nur@office.ui.ac.id" w:date="2023-03-25T11:12:00Z">
              <w:r w:rsidR="005C2568">
                <w:rPr>
                  <w:color w:val="000000"/>
                  <w:sz w:val="20"/>
                  <w:szCs w:val="20"/>
                </w:rPr>
                <w:t>.</w:t>
              </w:r>
            </w:ins>
            <w:ins w:id="9506" w:author="ilham.nur@office.ui.ac.id" w:date="2023-03-25T11:11:00Z">
              <w:r w:rsidRPr="00D66D05">
                <w:rPr>
                  <w:color w:val="000000"/>
                  <w:sz w:val="20"/>
                  <w:szCs w:val="20"/>
                  <w:rPrChange w:id="9507" w:author="ilham.nur@office.ui.ac.id" w:date="2023-03-25T11:11:00Z">
                    <w:rPr>
                      <w:color w:val="000000"/>
                      <w:sz w:val="22"/>
                    </w:rPr>
                  </w:rPrChange>
                </w:rPr>
                <w:t>000</w:t>
              </w:r>
            </w:ins>
            <w:ins w:id="9508" w:author="ilham.nur@office.ui.ac.id" w:date="2023-03-25T11:12:00Z">
              <w:r w:rsidR="005C2568">
                <w:rPr>
                  <w:color w:val="000000"/>
                  <w:sz w:val="20"/>
                  <w:szCs w:val="20"/>
                </w:rPr>
                <w:t>,</w:t>
              </w:r>
            </w:ins>
            <w:ins w:id="9509" w:author="ilham.nur@office.ui.ac.id" w:date="2023-03-25T11:11:00Z">
              <w:r w:rsidRPr="00D66D05">
                <w:rPr>
                  <w:color w:val="000000"/>
                  <w:sz w:val="20"/>
                  <w:szCs w:val="20"/>
                  <w:rPrChange w:id="9510" w:author="ilham.nur@office.ui.ac.id" w:date="2023-03-25T11:11:00Z">
                    <w:rPr>
                      <w:color w:val="000000"/>
                      <w:sz w:val="22"/>
                    </w:rPr>
                  </w:rPrChange>
                </w:rPr>
                <w:t>00</w:t>
              </w:r>
            </w:ins>
          </w:p>
        </w:tc>
      </w:tr>
      <w:tr w:rsidR="00D66D05" w14:paraId="68841368" w14:textId="77777777" w:rsidTr="00D66D05">
        <w:trPr>
          <w:ins w:id="9511" w:author="ilham.nur@office.ui.ac.id" w:date="2023-03-22T08:52:00Z"/>
        </w:trPr>
        <w:tc>
          <w:tcPr>
            <w:tcW w:w="0" w:type="auto"/>
            <w:tcPrChange w:id="9512" w:author="ilham.nur@office.ui.ac.id" w:date="2023-03-25T11:12:00Z">
              <w:tcPr>
                <w:tcW w:w="0" w:type="auto"/>
              </w:tcPr>
            </w:tcPrChange>
          </w:tcPr>
          <w:p w14:paraId="0CD8FD2B" w14:textId="77777777" w:rsidR="00D66D05" w:rsidRPr="007E32EB" w:rsidRDefault="00D66D05" w:rsidP="00D66D05">
            <w:pPr>
              <w:rPr>
                <w:ins w:id="9513" w:author="ilham.nur@office.ui.ac.id" w:date="2023-03-22T08:52:00Z"/>
                <w:sz w:val="20"/>
                <w:szCs w:val="20"/>
                <w:rPrChange w:id="9514" w:author="ilham.nur@office.ui.ac.id" w:date="2023-03-22T08:55:00Z">
                  <w:rPr>
                    <w:ins w:id="9515" w:author="ilham.nur@office.ui.ac.id" w:date="2023-03-22T08:52:00Z"/>
                  </w:rPr>
                </w:rPrChange>
              </w:rPr>
            </w:pPr>
            <w:ins w:id="9516" w:author="ilham.nur@office.ui.ac.id" w:date="2023-03-22T08:52:00Z">
              <w:r w:rsidRPr="007E32EB">
                <w:rPr>
                  <w:sz w:val="20"/>
                  <w:szCs w:val="20"/>
                  <w:rPrChange w:id="9517" w:author="ilham.nur@office.ui.ac.id" w:date="2023-03-22T08:55:00Z">
                    <w:rPr/>
                  </w:rPrChange>
                </w:rPr>
                <w:t>Penutupan proyek</w:t>
              </w:r>
            </w:ins>
          </w:p>
        </w:tc>
        <w:tc>
          <w:tcPr>
            <w:tcW w:w="0" w:type="auto"/>
            <w:tcPrChange w:id="9518" w:author="ilham.nur@office.ui.ac.id" w:date="2023-03-25T11:12:00Z">
              <w:tcPr>
                <w:tcW w:w="0" w:type="auto"/>
              </w:tcPr>
            </w:tcPrChange>
          </w:tcPr>
          <w:p w14:paraId="7B75124A" w14:textId="77777777" w:rsidR="00D66D05" w:rsidRPr="007E32EB" w:rsidRDefault="00D66D05" w:rsidP="00D66D05">
            <w:pPr>
              <w:rPr>
                <w:ins w:id="9519" w:author="ilham.nur@office.ui.ac.id" w:date="2023-03-22T08:52:00Z"/>
                <w:i/>
                <w:iCs/>
                <w:sz w:val="20"/>
                <w:szCs w:val="20"/>
                <w:rPrChange w:id="9520" w:author="ilham.nur@office.ui.ac.id" w:date="2023-03-22T08:55:00Z">
                  <w:rPr>
                    <w:ins w:id="9521" w:author="ilham.nur@office.ui.ac.id" w:date="2023-03-22T08:52:00Z"/>
                    <w:i/>
                    <w:iCs/>
                  </w:rPr>
                </w:rPrChange>
              </w:rPr>
            </w:pPr>
            <w:ins w:id="9522" w:author="ilham.nur@office.ui.ac.id" w:date="2023-03-22T08:52:00Z">
              <w:r w:rsidRPr="007E32EB">
                <w:rPr>
                  <w:i/>
                  <w:iCs/>
                  <w:sz w:val="20"/>
                  <w:szCs w:val="20"/>
                  <w:rPrChange w:id="9523" w:author="ilham.nur@office.ui.ac.id" w:date="2023-03-22T08:55:00Z">
                    <w:rPr>
                      <w:i/>
                      <w:iCs/>
                    </w:rPr>
                  </w:rPrChange>
                </w:rPr>
                <w:t>Project Manager</w:t>
              </w:r>
            </w:ins>
          </w:p>
        </w:tc>
        <w:tc>
          <w:tcPr>
            <w:tcW w:w="0" w:type="auto"/>
            <w:tcPrChange w:id="9524" w:author="ilham.nur@office.ui.ac.id" w:date="2023-03-25T11:12:00Z">
              <w:tcPr>
                <w:tcW w:w="0" w:type="auto"/>
              </w:tcPr>
            </w:tcPrChange>
          </w:tcPr>
          <w:p w14:paraId="554B9F83" w14:textId="67ED402C" w:rsidR="00D66D05" w:rsidRPr="00240070" w:rsidRDefault="00D66D05" w:rsidP="00D66D05">
            <w:pPr>
              <w:rPr>
                <w:ins w:id="9525" w:author="ilham.nur@office.ui.ac.id" w:date="2023-03-22T08:52:00Z"/>
                <w:sz w:val="20"/>
                <w:szCs w:val="20"/>
                <w:rPrChange w:id="9526" w:author="ilham.nur@office.ui.ac.id" w:date="2023-03-23T15:29:00Z">
                  <w:rPr>
                    <w:ins w:id="9527" w:author="ilham.nur@office.ui.ac.id" w:date="2023-03-22T08:52:00Z"/>
                  </w:rPr>
                </w:rPrChange>
              </w:rPr>
            </w:pPr>
            <w:ins w:id="9528" w:author="Ilham Pratama" w:date="2023-03-23T15:28:00Z">
              <w:r w:rsidRPr="00240070">
                <w:rPr>
                  <w:sz w:val="20"/>
                  <w:szCs w:val="20"/>
                  <w:rPrChange w:id="9529" w:author="ilham.nur@office.ui.ac.id" w:date="2023-03-23T15:29:00Z">
                    <w:rPr/>
                  </w:rPrChange>
                </w:rPr>
                <w:t>416</w:t>
              </w:r>
            </w:ins>
          </w:p>
        </w:tc>
        <w:tc>
          <w:tcPr>
            <w:tcW w:w="0" w:type="auto"/>
            <w:tcPrChange w:id="9530" w:author="ilham.nur@office.ui.ac.id" w:date="2023-03-25T11:12:00Z">
              <w:tcPr>
                <w:tcW w:w="0" w:type="auto"/>
              </w:tcPr>
            </w:tcPrChange>
          </w:tcPr>
          <w:p w14:paraId="51333D87" w14:textId="045D6129" w:rsidR="00D66D05" w:rsidRPr="007E32EB" w:rsidRDefault="00D66D05" w:rsidP="00D66D05">
            <w:pPr>
              <w:rPr>
                <w:ins w:id="9531" w:author="ilham.nur@office.ui.ac.id" w:date="2023-03-22T08:52:00Z"/>
                <w:sz w:val="20"/>
                <w:szCs w:val="20"/>
                <w:rPrChange w:id="9532" w:author="ilham.nur@office.ui.ac.id" w:date="2023-03-22T08:55:00Z">
                  <w:rPr>
                    <w:ins w:id="9533" w:author="ilham.nur@office.ui.ac.id" w:date="2023-03-22T08:52:00Z"/>
                  </w:rPr>
                </w:rPrChange>
              </w:rPr>
            </w:pPr>
            <w:ins w:id="9534" w:author="ilham.nur@office.ui.ac.id" w:date="2023-03-23T14:43:00Z">
              <w:r>
                <w:rPr>
                  <w:sz w:val="20"/>
                  <w:szCs w:val="20"/>
                </w:rPr>
                <w:t>0</w:t>
              </w:r>
            </w:ins>
          </w:p>
        </w:tc>
        <w:tc>
          <w:tcPr>
            <w:tcW w:w="0" w:type="auto"/>
            <w:tcPrChange w:id="9535" w:author="ilham.nur@office.ui.ac.id" w:date="2023-03-25T11:12:00Z">
              <w:tcPr>
                <w:tcW w:w="0" w:type="auto"/>
              </w:tcPr>
            </w:tcPrChange>
          </w:tcPr>
          <w:p w14:paraId="35CC5530" w14:textId="076EE6DF" w:rsidR="00D66D05" w:rsidRPr="007E32EB" w:rsidRDefault="00D66D05" w:rsidP="00D66D05">
            <w:pPr>
              <w:rPr>
                <w:ins w:id="9536" w:author="ilham.nur@office.ui.ac.id" w:date="2023-03-22T08:52:00Z"/>
                <w:sz w:val="20"/>
                <w:szCs w:val="20"/>
                <w:rPrChange w:id="9537" w:author="ilham.nur@office.ui.ac.id" w:date="2023-03-22T08:55:00Z">
                  <w:rPr>
                    <w:ins w:id="9538" w:author="ilham.nur@office.ui.ac.id" w:date="2023-03-22T08:52:00Z"/>
                  </w:rPr>
                </w:rPrChange>
              </w:rPr>
            </w:pPr>
            <w:ins w:id="9539" w:author="ilham.nur@office.ui.ac.id" w:date="2023-03-23T14:43:00Z">
              <w:r>
                <w:rPr>
                  <w:sz w:val="20"/>
                  <w:szCs w:val="20"/>
                </w:rPr>
                <w:t>1</w:t>
              </w:r>
            </w:ins>
            <w:ins w:id="9540" w:author="ilham.nur@office.ui.ac.id" w:date="2023-03-25T11:13:00Z">
              <w:r w:rsidR="005C2568">
                <w:rPr>
                  <w:sz w:val="20"/>
                  <w:szCs w:val="20"/>
                </w:rPr>
                <w:t>,</w:t>
              </w:r>
            </w:ins>
            <w:ins w:id="9541" w:author="ilham.nur@office.ui.ac.id" w:date="2023-03-23T14:43:00Z">
              <w:r>
                <w:rPr>
                  <w:sz w:val="20"/>
                  <w:szCs w:val="20"/>
                </w:rPr>
                <w:t>8 Jam</w:t>
              </w:r>
            </w:ins>
          </w:p>
        </w:tc>
        <w:tc>
          <w:tcPr>
            <w:tcW w:w="0" w:type="auto"/>
            <w:tcPrChange w:id="9542" w:author="ilham.nur@office.ui.ac.id" w:date="2023-03-25T11:12:00Z">
              <w:tcPr>
                <w:tcW w:w="0" w:type="auto"/>
              </w:tcPr>
            </w:tcPrChange>
          </w:tcPr>
          <w:p w14:paraId="7AECD08D" w14:textId="3DDF8F82" w:rsidR="00D66D05" w:rsidRPr="00D66D05" w:rsidRDefault="00D66D05" w:rsidP="00EF2120">
            <w:pPr>
              <w:jc w:val="left"/>
              <w:rPr>
                <w:ins w:id="9543" w:author="ilham.nur@office.ui.ac.id" w:date="2023-03-22T08:52:00Z"/>
                <w:sz w:val="20"/>
                <w:szCs w:val="20"/>
                <w:rPrChange w:id="9544" w:author="ilham.nur@office.ui.ac.id" w:date="2023-03-25T11:11:00Z">
                  <w:rPr>
                    <w:ins w:id="9545" w:author="ilham.nur@office.ui.ac.id" w:date="2023-03-22T08:52:00Z"/>
                  </w:rPr>
                </w:rPrChange>
              </w:rPr>
            </w:pPr>
            <w:ins w:id="9546" w:author="ilham.nur@office.ui.ac.id" w:date="2023-03-25T11:11:00Z">
              <w:r w:rsidRPr="00D66D05">
                <w:rPr>
                  <w:color w:val="000000"/>
                  <w:sz w:val="20"/>
                  <w:szCs w:val="20"/>
                  <w:rPrChange w:id="9547" w:author="ilham.nur@office.ui.ac.id" w:date="2023-03-25T11:11:00Z">
                    <w:rPr>
                      <w:color w:val="000000"/>
                      <w:sz w:val="22"/>
                    </w:rPr>
                  </w:rPrChange>
                </w:rPr>
                <w:t>Rp                                    108</w:t>
              </w:r>
            </w:ins>
            <w:ins w:id="9548" w:author="ilham.nur@office.ui.ac.id" w:date="2023-03-25T11:12:00Z">
              <w:r w:rsidR="005C2568">
                <w:rPr>
                  <w:color w:val="000000"/>
                  <w:sz w:val="20"/>
                  <w:szCs w:val="20"/>
                </w:rPr>
                <w:t>.</w:t>
              </w:r>
            </w:ins>
            <w:ins w:id="9549" w:author="ilham.nur@office.ui.ac.id" w:date="2023-03-25T11:11:00Z">
              <w:r w:rsidRPr="00D66D05">
                <w:rPr>
                  <w:color w:val="000000"/>
                  <w:sz w:val="20"/>
                  <w:szCs w:val="20"/>
                  <w:rPrChange w:id="9550" w:author="ilham.nur@office.ui.ac.id" w:date="2023-03-25T11:11:00Z">
                    <w:rPr>
                      <w:color w:val="000000"/>
                      <w:sz w:val="22"/>
                    </w:rPr>
                  </w:rPrChange>
                </w:rPr>
                <w:t>000</w:t>
              </w:r>
            </w:ins>
            <w:ins w:id="9551" w:author="ilham.nur@office.ui.ac.id" w:date="2023-03-25T11:12:00Z">
              <w:r w:rsidR="005C2568">
                <w:rPr>
                  <w:color w:val="000000"/>
                  <w:sz w:val="20"/>
                  <w:szCs w:val="20"/>
                </w:rPr>
                <w:t>,</w:t>
              </w:r>
            </w:ins>
            <w:ins w:id="9552" w:author="ilham.nur@office.ui.ac.id" w:date="2023-03-25T11:11:00Z">
              <w:r w:rsidRPr="00D66D05">
                <w:rPr>
                  <w:color w:val="000000"/>
                  <w:sz w:val="20"/>
                  <w:szCs w:val="20"/>
                  <w:rPrChange w:id="9553" w:author="ilham.nur@office.ui.ac.id" w:date="2023-03-25T11:11:00Z">
                    <w:rPr>
                      <w:color w:val="000000"/>
                      <w:sz w:val="22"/>
                    </w:rPr>
                  </w:rPrChange>
                </w:rPr>
                <w:t>00</w:t>
              </w:r>
            </w:ins>
          </w:p>
        </w:tc>
      </w:tr>
      <w:tr w:rsidR="00D66D05" w14:paraId="279F1083" w14:textId="77777777" w:rsidTr="00D66D05">
        <w:trPr>
          <w:ins w:id="9554" w:author="ilham.nur@office.ui.ac.id" w:date="2023-03-22T08:52:00Z"/>
        </w:trPr>
        <w:tc>
          <w:tcPr>
            <w:tcW w:w="0" w:type="auto"/>
            <w:tcPrChange w:id="9555" w:author="ilham.nur@office.ui.ac.id" w:date="2023-03-25T11:12:00Z">
              <w:tcPr>
                <w:tcW w:w="0" w:type="auto"/>
              </w:tcPr>
            </w:tcPrChange>
          </w:tcPr>
          <w:p w14:paraId="0E7E7014" w14:textId="77777777" w:rsidR="00D66D05" w:rsidRPr="007E32EB" w:rsidRDefault="00D66D05" w:rsidP="00D66D05">
            <w:pPr>
              <w:rPr>
                <w:ins w:id="9556" w:author="ilham.nur@office.ui.ac.id" w:date="2023-03-22T08:52:00Z"/>
                <w:sz w:val="20"/>
                <w:szCs w:val="20"/>
                <w:rPrChange w:id="9557" w:author="ilham.nur@office.ui.ac.id" w:date="2023-03-22T08:55:00Z">
                  <w:rPr>
                    <w:ins w:id="9558" w:author="ilham.nur@office.ui.ac.id" w:date="2023-03-22T08:52:00Z"/>
                  </w:rPr>
                </w:rPrChange>
              </w:rPr>
            </w:pPr>
            <w:ins w:id="9559" w:author="ilham.nur@office.ui.ac.id" w:date="2023-03-22T08:52:00Z">
              <w:r w:rsidRPr="007E32EB">
                <w:rPr>
                  <w:sz w:val="20"/>
                  <w:szCs w:val="20"/>
                  <w:rPrChange w:id="9560" w:author="ilham.nur@office.ui.ac.id" w:date="2023-03-22T08:55:00Z">
                    <w:rPr/>
                  </w:rPrChange>
                </w:rPr>
                <w:t>Update data proyek</w:t>
              </w:r>
            </w:ins>
          </w:p>
        </w:tc>
        <w:tc>
          <w:tcPr>
            <w:tcW w:w="0" w:type="auto"/>
            <w:tcPrChange w:id="9561" w:author="ilham.nur@office.ui.ac.id" w:date="2023-03-25T11:12:00Z">
              <w:tcPr>
                <w:tcW w:w="0" w:type="auto"/>
              </w:tcPr>
            </w:tcPrChange>
          </w:tcPr>
          <w:p w14:paraId="239E65F7" w14:textId="77777777" w:rsidR="00D66D05" w:rsidRPr="007E32EB" w:rsidRDefault="00D66D05" w:rsidP="00D66D05">
            <w:pPr>
              <w:rPr>
                <w:ins w:id="9562" w:author="ilham.nur@office.ui.ac.id" w:date="2023-03-22T08:52:00Z"/>
                <w:sz w:val="20"/>
                <w:szCs w:val="20"/>
                <w:rPrChange w:id="9563" w:author="ilham.nur@office.ui.ac.id" w:date="2023-03-22T08:55:00Z">
                  <w:rPr>
                    <w:ins w:id="9564" w:author="ilham.nur@office.ui.ac.id" w:date="2023-03-22T08:52:00Z"/>
                  </w:rPr>
                </w:rPrChange>
              </w:rPr>
            </w:pPr>
            <w:ins w:id="9565" w:author="ilham.nur@office.ui.ac.id" w:date="2023-03-22T08:52:00Z">
              <w:r w:rsidRPr="007E32EB">
                <w:rPr>
                  <w:i/>
                  <w:iCs/>
                  <w:sz w:val="20"/>
                  <w:szCs w:val="20"/>
                  <w:rPrChange w:id="9566" w:author="ilham.nur@office.ui.ac.id" w:date="2023-03-22T08:55:00Z">
                    <w:rPr>
                      <w:i/>
                      <w:iCs/>
                    </w:rPr>
                  </w:rPrChange>
                </w:rPr>
                <w:t>Project Manager</w:t>
              </w:r>
            </w:ins>
          </w:p>
        </w:tc>
        <w:tc>
          <w:tcPr>
            <w:tcW w:w="0" w:type="auto"/>
            <w:tcPrChange w:id="9567" w:author="ilham.nur@office.ui.ac.id" w:date="2023-03-25T11:12:00Z">
              <w:tcPr>
                <w:tcW w:w="0" w:type="auto"/>
              </w:tcPr>
            </w:tcPrChange>
          </w:tcPr>
          <w:p w14:paraId="0EBA7F23" w14:textId="13C3CA54" w:rsidR="00D66D05" w:rsidRPr="00240070" w:rsidRDefault="00D66D05" w:rsidP="00D66D05">
            <w:pPr>
              <w:rPr>
                <w:ins w:id="9568" w:author="ilham.nur@office.ui.ac.id" w:date="2023-03-22T08:52:00Z"/>
                <w:sz w:val="20"/>
                <w:szCs w:val="20"/>
                <w:rPrChange w:id="9569" w:author="ilham.nur@office.ui.ac.id" w:date="2023-03-23T15:29:00Z">
                  <w:rPr>
                    <w:ins w:id="9570" w:author="ilham.nur@office.ui.ac.id" w:date="2023-03-22T08:52:00Z"/>
                  </w:rPr>
                </w:rPrChange>
              </w:rPr>
            </w:pPr>
            <w:ins w:id="9571" w:author="Ilham Pratama" w:date="2023-03-23T15:28:00Z">
              <w:r w:rsidRPr="00240070">
                <w:rPr>
                  <w:sz w:val="20"/>
                  <w:szCs w:val="20"/>
                  <w:rPrChange w:id="9572" w:author="ilham.nur@office.ui.ac.id" w:date="2023-03-23T15:29:00Z">
                    <w:rPr/>
                  </w:rPrChange>
                </w:rPr>
                <w:t>416</w:t>
              </w:r>
            </w:ins>
          </w:p>
        </w:tc>
        <w:tc>
          <w:tcPr>
            <w:tcW w:w="0" w:type="auto"/>
            <w:tcPrChange w:id="9573" w:author="ilham.nur@office.ui.ac.id" w:date="2023-03-25T11:12:00Z">
              <w:tcPr>
                <w:tcW w:w="0" w:type="auto"/>
              </w:tcPr>
            </w:tcPrChange>
          </w:tcPr>
          <w:p w14:paraId="23AC235B" w14:textId="32D8F0A1" w:rsidR="00D66D05" w:rsidRPr="007E32EB" w:rsidRDefault="00D66D05" w:rsidP="00D66D05">
            <w:pPr>
              <w:rPr>
                <w:ins w:id="9574" w:author="ilham.nur@office.ui.ac.id" w:date="2023-03-22T08:52:00Z"/>
                <w:sz w:val="20"/>
                <w:szCs w:val="20"/>
                <w:rPrChange w:id="9575" w:author="ilham.nur@office.ui.ac.id" w:date="2023-03-22T08:55:00Z">
                  <w:rPr>
                    <w:ins w:id="9576" w:author="ilham.nur@office.ui.ac.id" w:date="2023-03-22T08:52:00Z"/>
                  </w:rPr>
                </w:rPrChange>
              </w:rPr>
            </w:pPr>
            <w:ins w:id="9577" w:author="ilham.nur@office.ui.ac.id" w:date="2023-03-23T14:43:00Z">
              <w:r>
                <w:rPr>
                  <w:sz w:val="20"/>
                  <w:szCs w:val="20"/>
                </w:rPr>
                <w:t>0</w:t>
              </w:r>
            </w:ins>
          </w:p>
        </w:tc>
        <w:tc>
          <w:tcPr>
            <w:tcW w:w="0" w:type="auto"/>
            <w:tcPrChange w:id="9578" w:author="ilham.nur@office.ui.ac.id" w:date="2023-03-25T11:12:00Z">
              <w:tcPr>
                <w:tcW w:w="0" w:type="auto"/>
              </w:tcPr>
            </w:tcPrChange>
          </w:tcPr>
          <w:p w14:paraId="1DD51208" w14:textId="6E1DC9CA" w:rsidR="00D66D05" w:rsidRPr="007E32EB" w:rsidRDefault="00D66D05" w:rsidP="00D66D05">
            <w:pPr>
              <w:rPr>
                <w:ins w:id="9579" w:author="ilham.nur@office.ui.ac.id" w:date="2023-03-22T08:52:00Z"/>
                <w:sz w:val="20"/>
                <w:szCs w:val="20"/>
                <w:rPrChange w:id="9580" w:author="ilham.nur@office.ui.ac.id" w:date="2023-03-22T08:55:00Z">
                  <w:rPr>
                    <w:ins w:id="9581" w:author="ilham.nur@office.ui.ac.id" w:date="2023-03-22T08:52:00Z"/>
                  </w:rPr>
                </w:rPrChange>
              </w:rPr>
            </w:pPr>
            <w:ins w:id="9582" w:author="ilham.nur@office.ui.ac.id" w:date="2023-03-23T14:43:00Z">
              <w:r>
                <w:rPr>
                  <w:sz w:val="20"/>
                  <w:szCs w:val="20"/>
                </w:rPr>
                <w:t>1</w:t>
              </w:r>
            </w:ins>
            <w:ins w:id="9583" w:author="ilham.nur@office.ui.ac.id" w:date="2023-03-25T11:13:00Z">
              <w:r w:rsidR="005C2568">
                <w:rPr>
                  <w:sz w:val="20"/>
                  <w:szCs w:val="20"/>
                </w:rPr>
                <w:t>,</w:t>
              </w:r>
            </w:ins>
            <w:ins w:id="9584" w:author="ilham.nur@office.ui.ac.id" w:date="2023-03-23T14:43:00Z">
              <w:r>
                <w:rPr>
                  <w:sz w:val="20"/>
                  <w:szCs w:val="20"/>
                </w:rPr>
                <w:t>6 Jam</w:t>
              </w:r>
            </w:ins>
          </w:p>
        </w:tc>
        <w:tc>
          <w:tcPr>
            <w:tcW w:w="0" w:type="auto"/>
            <w:tcPrChange w:id="9585" w:author="ilham.nur@office.ui.ac.id" w:date="2023-03-25T11:12:00Z">
              <w:tcPr>
                <w:tcW w:w="0" w:type="auto"/>
              </w:tcPr>
            </w:tcPrChange>
          </w:tcPr>
          <w:p w14:paraId="12218AAF" w14:textId="32C42D22" w:rsidR="00D66D05" w:rsidRPr="00D66D05" w:rsidRDefault="00D66D05" w:rsidP="00EF2120">
            <w:pPr>
              <w:jc w:val="left"/>
              <w:rPr>
                <w:ins w:id="9586" w:author="ilham.nur@office.ui.ac.id" w:date="2023-03-22T08:52:00Z"/>
                <w:sz w:val="20"/>
                <w:szCs w:val="20"/>
                <w:rPrChange w:id="9587" w:author="ilham.nur@office.ui.ac.id" w:date="2023-03-25T11:11:00Z">
                  <w:rPr>
                    <w:ins w:id="9588" w:author="ilham.nur@office.ui.ac.id" w:date="2023-03-22T08:52:00Z"/>
                  </w:rPr>
                </w:rPrChange>
              </w:rPr>
            </w:pPr>
            <w:ins w:id="9589" w:author="ilham.nur@office.ui.ac.id" w:date="2023-03-25T11:11:00Z">
              <w:r w:rsidRPr="00D66D05">
                <w:rPr>
                  <w:color w:val="000000"/>
                  <w:sz w:val="20"/>
                  <w:szCs w:val="20"/>
                  <w:rPrChange w:id="9590" w:author="ilham.nur@office.ui.ac.id" w:date="2023-03-25T11:11:00Z">
                    <w:rPr>
                      <w:color w:val="000000"/>
                      <w:sz w:val="22"/>
                    </w:rPr>
                  </w:rPrChange>
                </w:rPr>
                <w:t>Rp                                    102</w:t>
              </w:r>
            </w:ins>
            <w:ins w:id="9591" w:author="ilham.nur@office.ui.ac.id" w:date="2023-03-25T11:13:00Z">
              <w:r w:rsidR="005C2568">
                <w:rPr>
                  <w:color w:val="000000"/>
                  <w:sz w:val="20"/>
                  <w:szCs w:val="20"/>
                </w:rPr>
                <w:t>.</w:t>
              </w:r>
            </w:ins>
            <w:ins w:id="9592" w:author="ilham.nur@office.ui.ac.id" w:date="2023-03-25T11:11:00Z">
              <w:r w:rsidRPr="00D66D05">
                <w:rPr>
                  <w:color w:val="000000"/>
                  <w:sz w:val="20"/>
                  <w:szCs w:val="20"/>
                  <w:rPrChange w:id="9593" w:author="ilham.nur@office.ui.ac.id" w:date="2023-03-25T11:11:00Z">
                    <w:rPr>
                      <w:color w:val="000000"/>
                      <w:sz w:val="22"/>
                    </w:rPr>
                  </w:rPrChange>
                </w:rPr>
                <w:t>000</w:t>
              </w:r>
            </w:ins>
            <w:ins w:id="9594" w:author="ilham.nur@office.ui.ac.id" w:date="2023-03-25T11:12:00Z">
              <w:r w:rsidR="005C2568">
                <w:rPr>
                  <w:color w:val="000000"/>
                  <w:sz w:val="20"/>
                  <w:szCs w:val="20"/>
                </w:rPr>
                <w:t>,</w:t>
              </w:r>
            </w:ins>
            <w:ins w:id="9595" w:author="ilham.nur@office.ui.ac.id" w:date="2023-03-25T11:11:00Z">
              <w:r w:rsidRPr="00D66D05">
                <w:rPr>
                  <w:color w:val="000000"/>
                  <w:sz w:val="20"/>
                  <w:szCs w:val="20"/>
                  <w:rPrChange w:id="9596" w:author="ilham.nur@office.ui.ac.id" w:date="2023-03-25T11:11:00Z">
                    <w:rPr>
                      <w:color w:val="000000"/>
                      <w:sz w:val="22"/>
                    </w:rPr>
                  </w:rPrChange>
                </w:rPr>
                <w:t>00</w:t>
              </w:r>
            </w:ins>
          </w:p>
        </w:tc>
      </w:tr>
    </w:tbl>
    <w:p w14:paraId="2338FA43" w14:textId="77777777" w:rsidR="00D80C2E" w:rsidRDefault="00D80C2E">
      <w:pPr>
        <w:rPr>
          <w:ins w:id="9597" w:author="ilham.nur@office.ui.ac.id" w:date="2023-03-23T14:48:00Z"/>
        </w:rPr>
      </w:pPr>
    </w:p>
    <w:p w14:paraId="04584B74" w14:textId="6A5A6ADC" w:rsidR="007770CB" w:rsidRDefault="00727936">
      <w:pPr>
        <w:keepNext/>
        <w:jc w:val="center"/>
        <w:rPr>
          <w:ins w:id="9598" w:author="ilham.nur@office.ui.ac.id" w:date="2023-03-23T14:48:00Z"/>
        </w:rPr>
        <w:pPrChange w:id="9599" w:author="ilham.nur@office.ui.ac.id" w:date="2023-03-23T14:49:00Z">
          <w:pPr/>
        </w:pPrChange>
      </w:pPr>
      <w:ins w:id="9600" w:author="ilham.nur@office.ui.ac.id" w:date="2023-03-23T14:56:00Z">
        <w:r>
          <w:rPr>
            <w:noProof/>
          </w:rPr>
          <w:lastRenderedPageBreak/>
          <w:drawing>
            <wp:inline distT="0" distB="0" distL="0" distR="0" wp14:anchorId="29C26D3D" wp14:editId="4718CE78">
              <wp:extent cx="5400040" cy="3054985"/>
              <wp:effectExtent l="0" t="0" r="10160" b="12065"/>
              <wp:docPr id="120" name="Chart 120">
                <a:extLst xmlns:a="http://schemas.openxmlformats.org/drawingml/2006/main">
                  <a:ext uri="{FF2B5EF4-FFF2-40B4-BE49-F238E27FC236}">
                    <a16:creationId xmlns:a16="http://schemas.microsoft.com/office/drawing/2014/main" id="{2C86FB43-53F8-6EF9-AB31-013426FC5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ins>
    </w:p>
    <w:p w14:paraId="28CFDA30" w14:textId="7A2291C7" w:rsidR="008A4A23" w:rsidRDefault="007770CB" w:rsidP="00B1186E">
      <w:pPr>
        <w:pStyle w:val="Caption"/>
        <w:rPr>
          <w:ins w:id="9601" w:author="ilham.nur@office.ui.ac.id" w:date="2023-03-23T15:57:00Z"/>
          <w:i/>
        </w:rPr>
      </w:pPr>
      <w:bookmarkStart w:id="9602" w:name="_Toc130734868"/>
      <w:ins w:id="9603" w:author="ilham.nur@office.ui.ac.id" w:date="2023-03-23T14:48:00Z">
        <w:r>
          <w:t xml:space="preserve">Gambar </w:t>
        </w:r>
      </w:ins>
      <w:ins w:id="9604" w:author="ilham.nur@office.ui.ac.id" w:date="2023-03-27T04:52:00Z">
        <w:r w:rsidR="005F7599">
          <w:fldChar w:fldCharType="begin"/>
        </w:r>
        <w:r w:rsidR="005F7599">
          <w:instrText xml:space="preserve"> STYLEREF 1 \s </w:instrText>
        </w:r>
      </w:ins>
      <w:r w:rsidR="005F7599">
        <w:fldChar w:fldCharType="separate"/>
      </w:r>
      <w:r w:rsidR="005F7599">
        <w:rPr>
          <w:noProof/>
        </w:rPr>
        <w:t>3</w:t>
      </w:r>
      <w:ins w:id="9605"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9606" w:author="ilham.nur@office.ui.ac.id" w:date="2023-03-27T04:52:00Z">
        <w:r w:rsidR="005F7599">
          <w:rPr>
            <w:noProof/>
          </w:rPr>
          <w:t>26</w:t>
        </w:r>
        <w:r w:rsidR="005F7599">
          <w:fldChar w:fldCharType="end"/>
        </w:r>
      </w:ins>
      <w:ins w:id="9607" w:author="ilham.nur@office.ui.ac.id" w:date="2023-03-23T14:48:00Z">
        <w:r>
          <w:t xml:space="preserve"> </w:t>
        </w:r>
        <w:r w:rsidRPr="00D71B36">
          <w:t xml:space="preserve">Grafik hasil simulasi penggunaan sumber daya simulasi proses </w:t>
        </w:r>
        <w:r w:rsidRPr="007770CB">
          <w:rPr>
            <w:i/>
            <w:rPrChange w:id="9608" w:author="ilham.nur@office.ui.ac.id" w:date="2023-03-23T14:48:00Z">
              <w:rPr/>
            </w:rPrChange>
          </w:rPr>
          <w:t>to be</w:t>
        </w:r>
      </w:ins>
      <w:bookmarkEnd w:id="9602"/>
    </w:p>
    <w:p w14:paraId="6077A6F3" w14:textId="0F6FEB5D" w:rsidR="00F914C7" w:rsidRDefault="00083E6B" w:rsidP="00083E6B">
      <w:pPr>
        <w:ind w:left="720"/>
        <w:rPr>
          <w:ins w:id="9609" w:author="ilham.nur@office.ui.ac.id" w:date="2023-03-23T16:06:00Z"/>
        </w:rPr>
      </w:pPr>
      <w:ins w:id="9610" w:author="ilham.nur@office.ui.ac.id" w:date="2023-03-23T16:01:00Z">
        <w:r>
          <w:t xml:space="preserve">Berdasarkan </w:t>
        </w:r>
        <w:r>
          <w:fldChar w:fldCharType="begin"/>
        </w:r>
        <w:r>
          <w:instrText xml:space="preserve"> REF _Ref130027636 \h </w:instrText>
        </w:r>
      </w:ins>
      <w:r>
        <w:instrText xml:space="preserve"> \* MERGEFORMAT </w:instrText>
      </w:r>
      <w:r>
        <w:fldChar w:fldCharType="separate"/>
      </w:r>
      <w:ins w:id="9611" w:author="ilham.nur@office.ui.ac.id" w:date="2023-03-26T14:46:00Z">
        <w:r w:rsidR="006243FB">
          <w:t xml:space="preserve">Tabel </w:t>
        </w:r>
        <w:r w:rsidR="006243FB">
          <w:rPr>
            <w:noProof/>
          </w:rPr>
          <w:t>3.25</w:t>
        </w:r>
      </w:ins>
      <w:ins w:id="9612" w:author="ilham.nur@office.ui.ac.id" w:date="2023-03-23T16:01:00Z">
        <w:r>
          <w:fldChar w:fldCharType="end"/>
        </w:r>
        <w:r>
          <w:t xml:space="preserve">, dapat dilihat </w:t>
        </w:r>
      </w:ins>
      <w:ins w:id="9613" w:author="ilham.nur@office.ui.ac.id" w:date="2023-03-26T12:02:00Z">
        <w:r w:rsidR="00576EC7">
          <w:t>waktu</w:t>
        </w:r>
      </w:ins>
      <w:ins w:id="9614" w:author="ilham.nur@office.ui.ac.id" w:date="2023-03-23T16:01:00Z">
        <w:r>
          <w:t xml:space="preserve"> pekerjaan proyek dalam </w:t>
        </w:r>
      </w:ins>
      <w:ins w:id="9615" w:author="ilham.nur@office.ui.ac.id" w:date="2023-03-23T16:02:00Z">
        <w:r>
          <w:t xml:space="preserve">satu kali proses selama </w:t>
        </w:r>
        <w:r w:rsidR="00490B48">
          <w:t>22 minggu/5 Bulan</w:t>
        </w:r>
      </w:ins>
      <w:ins w:id="9616" w:author="ilham.nur@office.ui.ac.id" w:date="2023-03-26T12:02:00Z">
        <w:r w:rsidR="00576EC7">
          <w:t xml:space="preserve"> dengan memperhitungkan waktu libur dan selama </w:t>
        </w:r>
        <w:r w:rsidR="00071863">
          <w:t>6,1 Minggu/1,5 Bu</w:t>
        </w:r>
      </w:ins>
      <w:ins w:id="9617" w:author="ilham.nur@office.ui.ac.id" w:date="2023-03-26T12:03:00Z">
        <w:r w:rsidR="00071863">
          <w:t>lan jika dalam perhitungan netto</w:t>
        </w:r>
      </w:ins>
      <w:ins w:id="9618" w:author="ilham.nur@office.ui.ac.id" w:date="2023-03-23T16:02:00Z">
        <w:r w:rsidR="00490B48">
          <w:t xml:space="preserve">. Hal mengalami pengurangan selama </w:t>
        </w:r>
      </w:ins>
      <w:ins w:id="9619" w:author="ilham.nur@office.ui.ac.id" w:date="2023-03-26T12:03:00Z">
        <w:r w:rsidR="00071863">
          <w:t>1,5</w:t>
        </w:r>
      </w:ins>
      <w:ins w:id="9620" w:author="ilham.nur@office.ui.ac.id" w:date="2023-03-23T16:02:00Z">
        <w:r w:rsidR="00490B48">
          <w:t xml:space="preserve"> bulan dari proses </w:t>
        </w:r>
        <w:r w:rsidR="00490B48">
          <w:rPr>
            <w:i/>
            <w:iCs/>
          </w:rPr>
          <w:t xml:space="preserve">as is </w:t>
        </w:r>
        <w:r w:rsidR="00490B48">
          <w:t>denga</w:t>
        </w:r>
      </w:ins>
      <w:ins w:id="9621" w:author="ilham.nur@office.ui.ac.id" w:date="2023-03-23T16:03:00Z">
        <w:r w:rsidR="00490B48">
          <w:t>n adanya penambahan SOAPSD.</w:t>
        </w:r>
      </w:ins>
      <w:ins w:id="9622" w:author="ilham.nur@office.ui.ac.id" w:date="2023-03-23T16:24:00Z">
        <w:r w:rsidR="002B0DC6">
          <w:t xml:space="preserve"> Pada </w:t>
        </w:r>
        <w:r w:rsidR="002B0DC6">
          <w:fldChar w:fldCharType="begin"/>
        </w:r>
        <w:r w:rsidR="002B0DC6">
          <w:instrText xml:space="preserve"> REF _Ref130481071 \h </w:instrText>
        </w:r>
      </w:ins>
      <w:r w:rsidR="002B0DC6">
        <w:fldChar w:fldCharType="separate"/>
      </w:r>
      <w:ins w:id="9623" w:author="ilham.nur@office.ui.ac.id" w:date="2023-03-26T14:46:00Z">
        <w:r w:rsidR="006243FB">
          <w:t xml:space="preserve">Tabel </w:t>
        </w:r>
        <w:r w:rsidR="006243FB">
          <w:rPr>
            <w:noProof/>
          </w:rPr>
          <w:t>3</w:t>
        </w:r>
        <w:r w:rsidR="006243FB">
          <w:t>.</w:t>
        </w:r>
        <w:r w:rsidR="006243FB">
          <w:rPr>
            <w:noProof/>
          </w:rPr>
          <w:t>26</w:t>
        </w:r>
      </w:ins>
      <w:ins w:id="9624" w:author="ilham.nur@office.ui.ac.id" w:date="2023-03-23T16:24:00Z">
        <w:r w:rsidR="002B0DC6">
          <w:fldChar w:fldCharType="end"/>
        </w:r>
        <w:r w:rsidR="002B0DC6">
          <w:t xml:space="preserve"> dapat dilihat hasil rerata pada setiap proses yang dijalakan pada proses </w:t>
        </w:r>
        <w:r w:rsidR="002B0DC6">
          <w:rPr>
            <w:i/>
            <w:iCs/>
          </w:rPr>
          <w:t>to be.</w:t>
        </w:r>
      </w:ins>
      <w:ins w:id="9625" w:author="ilham.nur@office.ui.ac.id" w:date="2023-03-23T16:03:00Z">
        <w:r w:rsidR="00490B48">
          <w:t xml:space="preserve"> </w:t>
        </w:r>
      </w:ins>
      <w:ins w:id="9626" w:author="ilham.nur@office.ui.ac.id" w:date="2023-03-23T16:04:00Z">
        <w:r w:rsidR="00E9164F">
          <w:t xml:space="preserve">Dengan melakukan jumlah simulasi yang sama dengan proses </w:t>
        </w:r>
        <w:r w:rsidR="00E9164F">
          <w:rPr>
            <w:i/>
            <w:iCs/>
          </w:rPr>
          <w:t xml:space="preserve">as is, </w:t>
        </w:r>
        <w:r w:rsidR="00E9164F">
          <w:t xml:space="preserve">didapatkan jumlah </w:t>
        </w:r>
        <w:r w:rsidR="00E9164F">
          <w:rPr>
            <w:i/>
            <w:iCs/>
          </w:rPr>
          <w:t xml:space="preserve">run </w:t>
        </w:r>
        <w:r w:rsidR="00E9164F">
          <w:t>terbanyak ada pada</w:t>
        </w:r>
      </w:ins>
      <w:ins w:id="9627" w:author="ilham.nur@office.ui.ac.id" w:date="2023-03-23T16:06:00Z">
        <w:r w:rsidR="00F914C7">
          <w:t>:</w:t>
        </w:r>
      </w:ins>
      <w:ins w:id="9628" w:author="ilham.nur@office.ui.ac.id" w:date="2023-03-23T16:04:00Z">
        <w:r w:rsidR="00E9164F">
          <w:t xml:space="preserve"> </w:t>
        </w:r>
      </w:ins>
    </w:p>
    <w:p w14:paraId="6469D990" w14:textId="5440D17C" w:rsidR="00210670" w:rsidRDefault="00F914C7" w:rsidP="00F914C7">
      <w:pPr>
        <w:pStyle w:val="ListParagraph"/>
        <w:numPr>
          <w:ilvl w:val="0"/>
          <w:numId w:val="52"/>
        </w:numPr>
        <w:rPr>
          <w:ins w:id="9629" w:author="ilham.nur@office.ui.ac.id" w:date="2023-03-23T16:06:00Z"/>
        </w:rPr>
      </w:pPr>
      <w:ins w:id="9630" w:author="ilham.nur@office.ui.ac.id" w:date="2023-03-23T16:06:00Z">
        <w:r>
          <w:t>P</w:t>
        </w:r>
      </w:ins>
      <w:ins w:id="9631" w:author="ilham.nur@office.ui.ac.id" w:date="2023-03-23T16:04:00Z">
        <w:r w:rsidR="00E9164F">
          <w:t>enentuan pekerjaan pekerjaan apa yang akan dikerjakan</w:t>
        </w:r>
      </w:ins>
    </w:p>
    <w:p w14:paraId="6804129E" w14:textId="21C08B3C" w:rsidR="00F914C7" w:rsidRDefault="00F914C7" w:rsidP="00F914C7">
      <w:pPr>
        <w:pStyle w:val="ListParagraph"/>
        <w:numPr>
          <w:ilvl w:val="0"/>
          <w:numId w:val="52"/>
        </w:numPr>
        <w:rPr>
          <w:ins w:id="9632" w:author="ilham.nur@office.ui.ac.id" w:date="2023-03-23T16:06:00Z"/>
        </w:rPr>
      </w:pPr>
      <w:ins w:id="9633" w:author="ilham.nur@office.ui.ac.id" w:date="2023-03-23T16:06:00Z">
        <w:r>
          <w:t xml:space="preserve">Pembuatan </w:t>
        </w:r>
        <w:r w:rsidRPr="00F914C7">
          <w:rPr>
            <w:i/>
            <w:iCs/>
            <w:rPrChange w:id="9634" w:author="ilham.nur@office.ui.ac.id" w:date="2023-03-23T16:06:00Z">
              <w:rPr/>
            </w:rPrChange>
          </w:rPr>
          <w:t>time</w:t>
        </w:r>
        <w:r>
          <w:rPr>
            <w:i/>
            <w:iCs/>
          </w:rPr>
          <w:t xml:space="preserve">line </w:t>
        </w:r>
        <w:r>
          <w:t>pekerjaan</w:t>
        </w:r>
      </w:ins>
    </w:p>
    <w:p w14:paraId="0A75A608" w14:textId="653E662F" w:rsidR="00F914C7" w:rsidRDefault="00F914C7" w:rsidP="00F914C7">
      <w:pPr>
        <w:pStyle w:val="ListParagraph"/>
        <w:numPr>
          <w:ilvl w:val="0"/>
          <w:numId w:val="52"/>
        </w:numPr>
        <w:rPr>
          <w:ins w:id="9635" w:author="ilham.nur@office.ui.ac.id" w:date="2023-03-23T16:06:00Z"/>
        </w:rPr>
      </w:pPr>
      <w:ins w:id="9636" w:author="ilham.nur@office.ui.ac.id" w:date="2023-03-23T16:06:00Z">
        <w:r>
          <w:t>Penentuan sumber daya yang akan melakukan pekerjaan</w:t>
        </w:r>
      </w:ins>
    </w:p>
    <w:p w14:paraId="6D241DF4" w14:textId="0075D6E9" w:rsidR="00F914C7" w:rsidRPr="00F914C7" w:rsidRDefault="00F914C7" w:rsidP="00F914C7">
      <w:pPr>
        <w:pStyle w:val="ListParagraph"/>
        <w:numPr>
          <w:ilvl w:val="0"/>
          <w:numId w:val="52"/>
        </w:numPr>
        <w:rPr>
          <w:ins w:id="9637" w:author="ilham.nur@office.ui.ac.id" w:date="2023-03-23T16:06:00Z"/>
          <w:sz w:val="32"/>
          <w:szCs w:val="28"/>
          <w:rPrChange w:id="9638" w:author="ilham.nur@office.ui.ac.id" w:date="2023-03-23T16:06:00Z">
            <w:rPr>
              <w:ins w:id="9639" w:author="ilham.nur@office.ui.ac.id" w:date="2023-03-23T16:06:00Z"/>
              <w:szCs w:val="24"/>
            </w:rPr>
          </w:rPrChange>
        </w:rPr>
      </w:pPr>
      <w:ins w:id="9640" w:author="ilham.nur@office.ui.ac.id" w:date="2023-03-23T16:06:00Z">
        <w:r w:rsidRPr="00F914C7">
          <w:rPr>
            <w:szCs w:val="24"/>
            <w:rPrChange w:id="9641" w:author="ilham.nur@office.ui.ac.id" w:date="2023-03-23T16:06:00Z">
              <w:rPr>
                <w:sz w:val="20"/>
                <w:szCs w:val="20"/>
              </w:rPr>
            </w:rPrChange>
          </w:rPr>
          <w:t>Pencarian sumber daya yang tepat sesuai kebutuhan</w:t>
        </w:r>
      </w:ins>
    </w:p>
    <w:p w14:paraId="56015415" w14:textId="0AF90476" w:rsidR="00F914C7" w:rsidRDefault="00F914C7" w:rsidP="00F914C7">
      <w:pPr>
        <w:ind w:left="720"/>
        <w:rPr>
          <w:ins w:id="9642" w:author="ilham.nur@office.ui.ac.id" w:date="2023-03-23T16:24:00Z"/>
        </w:rPr>
      </w:pPr>
      <w:ins w:id="9643" w:author="ilham.nur@office.ui.ac.id" w:date="2023-03-23T16:07:00Z">
        <w:r>
          <w:t xml:space="preserve">Hal ini diakibatkan oleh pada proses </w:t>
        </w:r>
        <w:r>
          <w:rPr>
            <w:i/>
            <w:iCs/>
          </w:rPr>
          <w:t xml:space="preserve">to be </w:t>
        </w:r>
        <w:r>
          <w:t xml:space="preserve">peran </w:t>
        </w:r>
        <w:r>
          <w:rPr>
            <w:i/>
            <w:iCs/>
          </w:rPr>
          <w:t xml:space="preserve">project manager, functional manager, </w:t>
        </w:r>
        <w:r>
          <w:t>dan SOAPSD menjadi penting untuk menentukan sumber daya yang dapat melakukan pekerjaan dengan sesuai.</w:t>
        </w:r>
      </w:ins>
    </w:p>
    <w:p w14:paraId="6D0525F7" w14:textId="0B122F85" w:rsidR="00310C41" w:rsidRDefault="00310C41" w:rsidP="00F914C7">
      <w:pPr>
        <w:ind w:left="720"/>
        <w:rPr>
          <w:ins w:id="9644" w:author="ilham.nur@office.ui.ac.id" w:date="2023-03-23T22:20:00Z"/>
        </w:rPr>
      </w:pPr>
      <w:ins w:id="9645" w:author="ilham.nur@office.ui.ac.id" w:date="2023-03-23T16:24:00Z">
        <w:r>
          <w:t xml:space="preserve">Pekerjaan yang dilakukan oleh </w:t>
        </w:r>
        <w:r>
          <w:rPr>
            <w:i/>
            <w:iCs/>
          </w:rPr>
          <w:t xml:space="preserve">outsource officer </w:t>
        </w:r>
        <w:r>
          <w:t xml:space="preserve">menjadi pekerjaan yang </w:t>
        </w:r>
      </w:ins>
      <w:ins w:id="9646" w:author="ilham.nur@office.ui.ac.id" w:date="2023-03-23T16:25:00Z">
        <w:r>
          <w:t xml:space="preserve">memiliki waktu tunggu lama dengan </w:t>
        </w:r>
      </w:ins>
      <w:ins w:id="9647" w:author="ilham.nur@office.ui.ac.id" w:date="2023-03-23T22:19:00Z">
        <w:r w:rsidR="004308E2">
          <w:t xml:space="preserve">waktu pengerjaan yang lama juga. Hal ini diakibatkan oleh pekerjaan yang dilimpahkan keluar ketika internal sudah tidak </w:t>
        </w:r>
        <w:r w:rsidR="004308E2">
          <w:lastRenderedPageBreak/>
          <w:t>dapat mengerjakan semakin banyak</w:t>
        </w:r>
        <w:r w:rsidR="00E91602">
          <w:t>. Namun dengan adanya hal ini biaya yang dikeluarkan relatif lebih sedikit jika dib</w:t>
        </w:r>
      </w:ins>
      <w:ins w:id="9648" w:author="ilham.nur@office.ui.ac.id" w:date="2023-03-23T22:20:00Z">
        <w:r w:rsidR="00E91602">
          <w:t>andingkan dengan mengalokasikan seluruhnya pada pekerja internal yang memiliki biaya lebih besar dan antrian yang lebih banyak sehingga pekerjaan tidak dapat langsung dikerjakan.</w:t>
        </w:r>
      </w:ins>
    </w:p>
    <w:p w14:paraId="51BDB20C" w14:textId="23B06BCE" w:rsidR="004B1ADF" w:rsidRPr="00E3344C" w:rsidRDefault="004B1ADF">
      <w:pPr>
        <w:ind w:left="720"/>
        <w:rPr>
          <w:ins w:id="9649" w:author="Ilham Nur Pratama" w:date="2023-03-18T10:25:00Z"/>
        </w:rPr>
        <w:pPrChange w:id="9650" w:author="ilham.nur@office.ui.ac.id" w:date="2023-03-23T16:07:00Z">
          <w:pPr/>
        </w:pPrChange>
      </w:pPr>
      <w:ins w:id="9651" w:author="ilham.nur@office.ui.ac.id" w:date="2023-03-23T22:20:00Z">
        <w:r>
          <w:t xml:space="preserve">Pekerjaan dengan biaya proses paling mahal ada pada senior </w:t>
        </w:r>
        <w:r>
          <w:rPr>
            <w:i/>
            <w:iCs/>
          </w:rPr>
          <w:t>Developer/Prov</w:t>
        </w:r>
      </w:ins>
      <w:ins w:id="9652" w:author="ilham.nur@office.ui.ac.id" w:date="2023-03-23T22:21:00Z">
        <w:r>
          <w:rPr>
            <w:i/>
            <w:iCs/>
          </w:rPr>
          <w:t>isioning Engineer/Tester</w:t>
        </w:r>
        <w:r w:rsidR="00D54771">
          <w:rPr>
            <w:i/>
            <w:iCs/>
          </w:rPr>
          <w:t xml:space="preserve">. </w:t>
        </w:r>
        <w:r w:rsidR="00D54771">
          <w:t xml:space="preserve">Hal ini diakibatkan pada biaya dasar yang dimiliki oleh senior </w:t>
        </w:r>
        <w:r w:rsidR="00D54771">
          <w:rPr>
            <w:i/>
            <w:iCs/>
          </w:rPr>
          <w:t xml:space="preserve">Developer/Provisioning Engineer/Tester </w:t>
        </w:r>
        <w:r w:rsidR="00D54771">
          <w:t xml:space="preserve">lebih besar jika dibandingkan dengan sumber daya yang lain, dan dengan adanya SOAPSD alokasi penggunaan senior </w:t>
        </w:r>
        <w:r w:rsidR="00D54771">
          <w:rPr>
            <w:i/>
            <w:iCs/>
          </w:rPr>
          <w:t xml:space="preserve">Developer/Provisioning Engineer/Tester </w:t>
        </w:r>
        <w:r w:rsidR="00D54771">
          <w:t>menjadi lebih sering</w:t>
        </w:r>
      </w:ins>
      <w:ins w:id="9653" w:author="ilham.nur@office.ui.ac.id" w:date="2023-03-23T22:22:00Z">
        <w:r w:rsidR="00D54771">
          <w:t xml:space="preserve"> yang mengakibatkan adanya peningkatan biaya.</w:t>
        </w:r>
        <w:r w:rsidR="00E3344C">
          <w:t xml:space="preserve"> Hal ini tentunya diikuti dengan pekerjaan dengan tingkat kesulitan tinggi lebih mudah diselesaikan karena dikerjakan oleh sumber daya yang tepat.</w:t>
        </w:r>
      </w:ins>
    </w:p>
    <w:p w14:paraId="055A0165" w14:textId="3A95B0D3" w:rsidR="00516856" w:rsidRPr="008F428D" w:rsidDel="00516856" w:rsidRDefault="00516856">
      <w:pPr>
        <w:rPr>
          <w:ins w:id="9654" w:author="ilham.nur@office.ui.ac.id [2]" w:date="2023-01-18T05:54:00Z"/>
          <w:del w:id="9655" w:author="Ilham Nur Pratama" w:date="2023-03-18T10:25:00Z"/>
        </w:rPr>
      </w:pPr>
      <w:bookmarkStart w:id="9656" w:name="_Toc130647662"/>
      <w:bookmarkStart w:id="9657" w:name="_Toc130734490"/>
      <w:bookmarkEnd w:id="9656"/>
      <w:bookmarkEnd w:id="9657"/>
    </w:p>
    <w:p w14:paraId="72DA785B" w14:textId="6B6DCCBA" w:rsidR="00056F24" w:rsidDel="00297F02" w:rsidRDefault="00056F24">
      <w:pPr>
        <w:pStyle w:val="Heading2"/>
        <w:rPr>
          <w:ins w:id="9658" w:author="ilham.nur@office.ui.ac.id [2]" w:date="2023-01-18T22:06:00Z"/>
          <w:del w:id="9659" w:author="ilham.nur@office.ui.ac.id" w:date="2023-03-05T12:19:00Z"/>
        </w:rPr>
        <w:pPrChange w:id="9660" w:author="ilham.nur@office.ui.ac.id" w:date="2023-03-04T10:30:00Z">
          <w:pPr>
            <w:pStyle w:val="Heading3"/>
          </w:pPr>
        </w:pPrChange>
      </w:pPr>
      <w:ins w:id="9661" w:author="ilham.nur@office.ui.ac.id [2]" w:date="2023-01-18T05:55:00Z">
        <w:del w:id="9662" w:author="ilham.nur@office.ui.ac.id" w:date="2023-03-05T12:19:00Z">
          <w:r w:rsidDel="00297F02">
            <w:delText>Optimasi Sistem</w:delText>
          </w:r>
        </w:del>
      </w:ins>
      <w:bookmarkStart w:id="9663" w:name="_Toc128943898"/>
      <w:bookmarkStart w:id="9664" w:name="_Toc130647663"/>
      <w:bookmarkStart w:id="9665" w:name="_Toc130734491"/>
      <w:bookmarkEnd w:id="9663"/>
      <w:bookmarkEnd w:id="9664"/>
      <w:bookmarkEnd w:id="9665"/>
    </w:p>
    <w:p w14:paraId="79F5F0E4" w14:textId="32D47E25" w:rsidR="00FF05D1" w:rsidDel="00297F02" w:rsidRDefault="00FF05D1">
      <w:pPr>
        <w:rPr>
          <w:ins w:id="9666" w:author="ilham.nur@office.ui.ac.id [2]" w:date="2023-01-18T22:10:00Z"/>
          <w:del w:id="9667" w:author="ilham.nur@office.ui.ac.id" w:date="2023-03-05T12:19:00Z"/>
        </w:rPr>
        <w:pPrChange w:id="9668" w:author="ilham.nur@office.ui.ac.id" w:date="2023-03-04T10:30:00Z">
          <w:pPr>
            <w:ind w:left="720"/>
          </w:pPr>
        </w:pPrChange>
      </w:pPr>
      <w:ins w:id="9669" w:author="ilham.nur@office.ui.ac.id [2]" w:date="2023-01-18T22:06:00Z">
        <w:del w:id="9670" w:author="ilham.nur@office.ui.ac.id" w:date="2023-03-05T12:19:00Z">
          <w:r w:rsidDel="00297F02">
            <w:delText xml:space="preserve">Data yang didapatkan dari </w:delText>
          </w:r>
        </w:del>
      </w:ins>
      <w:ins w:id="9671" w:author="ilham.nur@office.ui.ac.id [2]" w:date="2023-01-18T22:07:00Z">
        <w:del w:id="9672" w:author="ilham.nur@office.ui.ac.id" w:date="2023-03-05T12:19:00Z">
          <w:r w:rsidDel="00297F02">
            <w:delText xml:space="preserve">Sub Bab </w:delText>
          </w:r>
          <w:r w:rsidDel="00297F02">
            <w:fldChar w:fldCharType="begin"/>
          </w:r>
          <w:r w:rsidDel="00297F02">
            <w:delInstrText xml:space="preserve"> REF _Ref124972038 \r \h </w:delInstrText>
          </w:r>
        </w:del>
      </w:ins>
      <w:del w:id="9673" w:author="ilham.nur@office.ui.ac.id" w:date="2023-03-05T12:19:00Z">
        <w:r w:rsidR="00E45FEA" w:rsidDel="00297F02">
          <w:delInstrText xml:space="preserve"> \* MERGEFORMAT </w:delInstrText>
        </w:r>
        <w:r w:rsidR="00000000">
          <w:fldChar w:fldCharType="separate"/>
        </w:r>
      </w:del>
      <w:ins w:id="9674" w:author="ilham.nur@office.ui.ac.id [2]" w:date="2023-01-18T22:07:00Z">
        <w:del w:id="9675" w:author="ilham.nur@office.ui.ac.id" w:date="2023-03-05T12:19:00Z">
          <w:r w:rsidDel="00297F02">
            <w:fldChar w:fldCharType="end"/>
          </w:r>
          <w:r w:rsidR="008A135A" w:rsidDel="00297F02">
            <w:delText>, dilakukan analisis terkait dengan adanya data error yang didapatkan.</w:delText>
          </w:r>
        </w:del>
      </w:ins>
      <w:ins w:id="9676" w:author="ilham.nur@office.ui.ac.id [2]" w:date="2023-01-18T22:08:00Z">
        <w:del w:id="9677" w:author="ilham.nur@office.ui.ac.id" w:date="2023-03-05T12:19:00Z">
          <w:r w:rsidR="00753913" w:rsidDel="00297F02">
            <w:delText xml:space="preserve"> Pada bagian yang error akan dicuplik dan menjadi tambahan </w:delText>
          </w:r>
        </w:del>
      </w:ins>
      <w:ins w:id="9678" w:author="ilham.nur@office.ui.ac.id [2]" w:date="2023-01-18T22:09:00Z">
        <w:del w:id="9679" w:author="ilham.nur@office.ui.ac.id" w:date="2023-03-05T12:19:00Z">
          <w:r w:rsidR="00FE68FF" w:rsidDel="00297F02">
            <w:delText xml:space="preserve">aturan atau </w:delText>
          </w:r>
          <w:r w:rsidR="00FE68FF" w:rsidDel="00297F02">
            <w:rPr>
              <w:i/>
              <w:iCs/>
            </w:rPr>
            <w:delText xml:space="preserve">node </w:delText>
          </w:r>
          <w:r w:rsidR="00FE68FF" w:rsidDel="00297F02">
            <w:delText xml:space="preserve">pada sistem identifikasi berbasis </w:delText>
          </w:r>
          <w:r w:rsidR="00FE68FF" w:rsidDel="00297F02">
            <w:rPr>
              <w:i/>
              <w:iCs/>
            </w:rPr>
            <w:delText xml:space="preserve">random forest, </w:delText>
          </w:r>
          <w:r w:rsidR="00FE68FF" w:rsidDel="00297F02">
            <w:delText xml:space="preserve">agar dapat memberikan keluaran sesuai dengan logika pakar dan </w:delText>
          </w:r>
          <w:r w:rsidR="00E45FEA" w:rsidDel="00297F02">
            <w:delText xml:space="preserve">sumber data yang dimiliki. Proses optimasi sistem ini akan dilakukan </w:delText>
          </w:r>
        </w:del>
      </w:ins>
      <w:ins w:id="9680" w:author="ilham.nur@office.ui.ac.id [2]" w:date="2023-01-18T22:10:00Z">
        <w:del w:id="9681" w:author="ilham.nur@office.ui.ac.id" w:date="2023-03-05T12:19:00Z">
          <w:r w:rsidR="00E45FEA" w:rsidDel="00297F02">
            <w:delText xml:space="preserve">secara terus-menerus hingga didapatkan </w:delText>
          </w:r>
          <w:r w:rsidR="00E45FEA" w:rsidRPr="00E45FEA" w:rsidDel="00297F02">
            <w:rPr>
              <w:i/>
              <w:iCs/>
              <w:rPrChange w:id="9682" w:author="ilham.nur@office.ui.ac.id [2]" w:date="2023-01-18T22:10:00Z">
                <w:rPr/>
              </w:rPrChange>
            </w:rPr>
            <w:delText>error</w:delText>
          </w:r>
          <w:r w:rsidR="00E45FEA" w:rsidDel="00297F02">
            <w:rPr>
              <w:i/>
              <w:iCs/>
            </w:rPr>
            <w:delText xml:space="preserve"> </w:delText>
          </w:r>
          <w:r w:rsidR="00E45FEA" w:rsidDel="00297F02">
            <w:delText xml:space="preserve">identifikasi </w:delText>
          </w:r>
          <w:r w:rsidR="00F86A69" w:rsidDel="00297F02">
            <w:delText>di bawah 5%.</w:delText>
          </w:r>
          <w:bookmarkStart w:id="9683" w:name="_Toc128943899"/>
          <w:bookmarkStart w:id="9684" w:name="_Toc130647664"/>
          <w:bookmarkStart w:id="9685" w:name="_Toc130734492"/>
          <w:bookmarkEnd w:id="9683"/>
          <w:bookmarkEnd w:id="9684"/>
          <w:bookmarkEnd w:id="9685"/>
        </w:del>
      </w:ins>
    </w:p>
    <w:p w14:paraId="5CBBC9E4" w14:textId="20FE3B70" w:rsidR="00F86A69" w:rsidRDefault="00F86A69">
      <w:pPr>
        <w:pStyle w:val="Heading2"/>
        <w:rPr>
          <w:ins w:id="9686" w:author="ilham.nur@office.ui.ac.id [2]" w:date="2023-01-18T22:10:00Z"/>
        </w:rPr>
        <w:pPrChange w:id="9687" w:author="ilham.nur@office.ui.ac.id" w:date="2023-03-04T10:31:00Z">
          <w:pPr>
            <w:pStyle w:val="Heading3"/>
          </w:pPr>
        </w:pPrChange>
      </w:pPr>
      <w:bookmarkStart w:id="9688" w:name="_Toc130734493"/>
      <w:ins w:id="9689" w:author="ilham.nur@office.ui.ac.id [2]" w:date="2023-01-18T22:10:00Z">
        <w:r>
          <w:t>Analisis dan Kesimpulan</w:t>
        </w:r>
        <w:bookmarkEnd w:id="9688"/>
      </w:ins>
    </w:p>
    <w:p w14:paraId="53F00EF8" w14:textId="4448F5B3" w:rsidR="008A135A" w:rsidRDefault="00F86A69">
      <w:pPr>
        <w:rPr>
          <w:ins w:id="9690" w:author="ilham.nur@office.ui.ac.id [2]" w:date="2023-01-22T21:16:00Z"/>
        </w:rPr>
        <w:pPrChange w:id="9691" w:author="ilham.nur@office.ui.ac.id" w:date="2023-03-04T10:31:00Z">
          <w:pPr>
            <w:ind w:left="720"/>
          </w:pPr>
        </w:pPrChange>
      </w:pPr>
      <w:ins w:id="9692" w:author="ilham.nur@office.ui.ac.id [2]" w:date="2023-01-18T22:10:00Z">
        <w:r>
          <w:t xml:space="preserve">Hasil dari </w:t>
        </w:r>
      </w:ins>
      <w:ins w:id="9693" w:author="ilham.nur@office.ui.ac.id [2]" w:date="2023-01-18T22:11:00Z">
        <w:r>
          <w:t xml:space="preserve">optimasi sistem kemudian akan dibandingkan dengan data </w:t>
        </w:r>
        <w:del w:id="9694" w:author="ilham.nur@office.ui.ac.id" w:date="2023-03-17T23:35:00Z">
          <w:r w:rsidDel="00FE3E8B">
            <w:delText>historis proyek</w:delText>
          </w:r>
        </w:del>
      </w:ins>
      <w:ins w:id="9695" w:author="ilham.nur@office.ui.ac.id" w:date="2023-03-17T23:35:00Z">
        <w:r w:rsidR="00FE3E8B">
          <w:t xml:space="preserve">simulasi proyek </w:t>
        </w:r>
        <w:r w:rsidR="00FE3E8B">
          <w:rPr>
            <w:i/>
            <w:iCs/>
          </w:rPr>
          <w:t>as</w:t>
        </w:r>
      </w:ins>
      <w:ins w:id="9696" w:author="ilham.nur@office.ui.ac.id" w:date="2023-03-17T23:36:00Z">
        <w:r w:rsidR="00FE3E8B">
          <w:rPr>
            <w:i/>
            <w:iCs/>
          </w:rPr>
          <w:t xml:space="preserve"> is</w:t>
        </w:r>
      </w:ins>
      <w:ins w:id="9697" w:author="ilham.nur@office.ui.ac.id [2]" w:date="2023-01-18T22:11:00Z">
        <w:r>
          <w:t xml:space="preserve"> dari sisi waktu proses </w:t>
        </w:r>
        <w:r w:rsidR="003902BF">
          <w:t>dan ketepatan sumber daya. Analisis dari dua kelompok data</w:t>
        </w:r>
      </w:ins>
      <w:ins w:id="9698" w:author="ilham.nur@office.ui.ac.id [2]" w:date="2023-01-18T22:12:00Z">
        <w:r w:rsidR="003902BF">
          <w:t xml:space="preserve"> ini akan dilakukan menggunakan </w:t>
        </w:r>
        <w:r w:rsidR="003902BF">
          <w:rPr>
            <w:i/>
            <w:iCs/>
          </w:rPr>
          <w:t xml:space="preserve">paired t-test </w:t>
        </w:r>
        <w:r w:rsidR="003902BF">
          <w:t>untuk melihat apakah terdapat perbedaan signifikan dari dua kelompok data yang ada.</w:t>
        </w:r>
      </w:ins>
      <w:ins w:id="9699" w:author="ilham.nur@office.ui.ac.id [2]" w:date="2023-01-18T22:13:00Z">
        <w:r w:rsidR="000C5509">
          <w:t xml:space="preserve"> Angka kepercayaan yang digunakan adalah 95% dengan persen </w:t>
        </w:r>
        <w:r w:rsidR="000C5509" w:rsidRPr="000847BB">
          <w:rPr>
            <w:i/>
            <w:iCs/>
            <w:rPrChange w:id="9700" w:author="ilham.nur@office.ui.ac.id" w:date="2023-03-23T15:01:00Z">
              <w:rPr/>
            </w:rPrChange>
          </w:rPr>
          <w:t>error</w:t>
        </w:r>
        <w:r w:rsidR="000C5509">
          <w:t xml:space="preserve"> sebesar 5%</w:t>
        </w:r>
        <w:r w:rsidR="000963B8">
          <w:t>.</w:t>
        </w:r>
      </w:ins>
      <w:ins w:id="9701" w:author="ilham.nur@office.ui.ac.id [2]" w:date="2023-01-18T22:12:00Z">
        <w:r w:rsidR="003902BF">
          <w:t xml:space="preserve"> Ketika perbandingan statistik sudah didapatkan maka dapat diambil kesimpulan berdasarkan </w:t>
        </w:r>
        <w:r w:rsidR="000C5509">
          <w:t>nilai p yang didapatkan relatif terhadap angka kepercayaa</w:t>
        </w:r>
      </w:ins>
      <w:ins w:id="9702" w:author="ilham.nur@office.ui.ac.id [2]" w:date="2023-01-18T22:13:00Z">
        <w:r w:rsidR="000C5509">
          <w:t>n yang telah ditetapkan.</w:t>
        </w:r>
      </w:ins>
    </w:p>
    <w:p w14:paraId="270FAD07" w14:textId="7D82686E" w:rsidR="00D53A18" w:rsidRPr="00B05F60" w:rsidRDefault="00D53A18">
      <w:pPr>
        <w:rPr>
          <w:ins w:id="9703" w:author="ilham.nur@office.ui.ac.id [2]" w:date="2023-01-18T05:55:00Z"/>
        </w:rPr>
        <w:pPrChange w:id="9704" w:author="ilham.nur@office.ui.ac.id" w:date="2023-03-04T10:30:00Z">
          <w:pPr>
            <w:pStyle w:val="Heading3"/>
          </w:pPr>
        </w:pPrChange>
      </w:pPr>
      <w:ins w:id="9705" w:author="ilham.nur@office.ui.ac.id [2]" w:date="2023-01-22T21:17:00Z">
        <w:r>
          <w:t>Hasil data pada Sub Bab</w:t>
        </w:r>
        <w:r w:rsidR="00127844">
          <w:t xml:space="preserve"> </w:t>
        </w:r>
      </w:ins>
      <w:ins w:id="9706" w:author="ilham.nur@office.ui.ac.id [2]" w:date="2023-01-22T21:18:00Z">
        <w:r w:rsidR="00127844">
          <w:fldChar w:fldCharType="begin"/>
        </w:r>
        <w:r w:rsidR="00127844">
          <w:instrText xml:space="preserve"> REF _Ref124972038 \r \h </w:instrText>
        </w:r>
      </w:ins>
      <w:r w:rsidR="00127844">
        <w:fldChar w:fldCharType="separate"/>
      </w:r>
      <w:ins w:id="9707" w:author="ilham.nur@office.ui.ac.id" w:date="2023-03-26T14:46:00Z">
        <w:r w:rsidR="006243FB">
          <w:t>3.13</w:t>
        </w:r>
      </w:ins>
      <w:ins w:id="9708" w:author="ilham.nur@office.ui.ac.id [2]" w:date="2023-01-22T21:18:00Z">
        <w:r w:rsidR="00127844">
          <w:fldChar w:fldCharType="end"/>
        </w:r>
        <w:r w:rsidR="00BF016A">
          <w:t>, akan diolah sehingga mendapatkan karakteristik dari sistem yang baru dibuat. Karakteristik ini kemudian disimulasikan</w:t>
        </w:r>
      </w:ins>
      <w:ins w:id="9709" w:author="ilham.nur@office.ui.ac.id" w:date="2023-03-17T23:37:00Z">
        <w:r w:rsidR="00E06036">
          <w:t xml:space="preserve"> sebagai parameter pada</w:t>
        </w:r>
      </w:ins>
      <w:ins w:id="9710" w:author="ilham.nur@office.ui.ac.id [2]" w:date="2023-01-22T21:18:00Z">
        <w:r w:rsidR="00BF016A">
          <w:t xml:space="preserve"> </w:t>
        </w:r>
        <w:del w:id="9711" w:author="ilham.nur@office.ui.ac.id" w:date="2023-03-17T23:36:00Z">
          <w:r w:rsidR="00BF016A" w:rsidDel="00FE3E8B">
            <w:delText xml:space="preserve">kedalam </w:delText>
          </w:r>
          <w:r w:rsidR="00265A30" w:rsidDel="00FE3E8B">
            <w:delText>simulator BPMN</w:delText>
          </w:r>
        </w:del>
      </w:ins>
      <w:ins w:id="9712" w:author="ilham.nur@office.ui.ac.id [2]" w:date="2023-01-22T21:19:00Z">
        <w:del w:id="9713" w:author="ilham.nur@office.ui.ac.id" w:date="2023-03-17T23:36:00Z">
          <w:r w:rsidR="00265A30" w:rsidDel="00FE3E8B">
            <w:delText xml:space="preserve"> untuk melihat apakah sistem yang telah dibangun </w:delText>
          </w:r>
        </w:del>
      </w:ins>
      <w:ins w:id="9714" w:author="ilham.nur@office.ui.ac.id [2]" w:date="2023-01-22T21:45:00Z">
        <w:del w:id="9715" w:author="ilham.nur@office.ui.ac.id" w:date="2023-03-17T23:36:00Z">
          <w:r w:rsidR="00586D4D" w:rsidDel="00FE3E8B">
            <w:delText xml:space="preserve">lebih baik </w:delText>
          </w:r>
          <w:r w:rsidR="00037266" w:rsidDel="00FE3E8B">
            <w:delText>dari kondisi sebelum adanya sistem.</w:delText>
          </w:r>
        </w:del>
      </w:ins>
      <w:ins w:id="9716" w:author="ilham.nur@office.ui.ac.id" w:date="2023-03-17T23:36:00Z">
        <w:r w:rsidR="00FE3E8B">
          <w:t>model riset operasi terkait dengan penyelesaian pekerjaan</w:t>
        </w:r>
      </w:ins>
      <w:ins w:id="9717" w:author="ilham.nur@office.ui.ac.id" w:date="2023-03-17T23:37:00Z">
        <w:r w:rsidR="004D7EAB">
          <w:t>.</w:t>
        </w:r>
      </w:ins>
      <w:ins w:id="9718" w:author="ilham.nur@office.ui.ac.id" w:date="2023-03-17T23:36:00Z">
        <w:r w:rsidR="00147EE5">
          <w:t xml:space="preserve"> </w:t>
        </w:r>
      </w:ins>
      <w:ins w:id="9719" w:author="ilham.nur@office.ui.ac.id" w:date="2023-03-17T23:37:00Z">
        <w:r w:rsidR="004D7EAB">
          <w:t xml:space="preserve">Parameter </w:t>
        </w:r>
        <w:r w:rsidR="00B05F60">
          <w:t xml:space="preserve">kondisi </w:t>
        </w:r>
        <w:r w:rsidR="00B05F60">
          <w:rPr>
            <w:i/>
            <w:iCs/>
          </w:rPr>
          <w:t xml:space="preserve">as is </w:t>
        </w:r>
        <w:r w:rsidR="00B05F60">
          <w:t xml:space="preserve">dan </w:t>
        </w:r>
        <w:r w:rsidR="00B05F60">
          <w:rPr>
            <w:i/>
            <w:iCs/>
          </w:rPr>
          <w:t xml:space="preserve">to be </w:t>
        </w:r>
        <w:r w:rsidR="00B05F60">
          <w:t xml:space="preserve">akan dimasukan ke dalam model </w:t>
        </w:r>
      </w:ins>
      <w:ins w:id="9720" w:author="ilham.nur@office.ui.ac.id" w:date="2023-03-17T23:38:00Z">
        <w:r w:rsidR="00B05F60">
          <w:t>penyelesaian proyek untuk mendapatkan waktu penyelesaian proyek. Hasil waktu penyelesaian proyek ini kemudian akan dilakukan analisis apakah dengan adanya penambahan Sistem Optimasi Alokasi Pekerjaan dan Sumber Daya dapat mempercepat waktu penyelesaian proyek.</w:t>
        </w:r>
      </w:ins>
    </w:p>
    <w:p w14:paraId="6E928A33" w14:textId="4D929D57" w:rsidR="00056F24" w:rsidRPr="00056F24" w:rsidDel="00D324E2" w:rsidRDefault="00056F24">
      <w:pPr>
        <w:pStyle w:val="Heading3"/>
        <w:rPr>
          <w:del w:id="9721" w:author="ilham.nur@office.ui.ac.id [2]" w:date="2023-01-18T21:55:00Z"/>
        </w:rPr>
        <w:pPrChange w:id="9722" w:author="ilham.nur@office.ui.ac.id [2]" w:date="2023-01-18T05:55:00Z">
          <w:pPr>
            <w:ind w:left="720"/>
          </w:pPr>
        </w:pPrChange>
      </w:pPr>
    </w:p>
    <w:p w14:paraId="259574FC" w14:textId="77777777" w:rsidR="00A02C16" w:rsidRDefault="00A02C16" w:rsidP="00A02C16"/>
    <w:p w14:paraId="68187A43" w14:textId="77777777" w:rsidR="00461716" w:rsidRDefault="00461716" w:rsidP="00A02C16">
      <w:pPr>
        <w:sectPr w:rsidR="00461716" w:rsidSect="00AD4474">
          <w:headerReference w:type="even" r:id="rId123"/>
          <w:headerReference w:type="default" r:id="rId124"/>
          <w:headerReference w:type="first" r:id="rId125"/>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rPr>
          <w:ins w:id="9727" w:author="ilham.nur@office.ui.ac.id" w:date="2023-03-05T21:24:00Z"/>
        </w:rPr>
      </w:pPr>
      <w:r>
        <w:lastRenderedPageBreak/>
        <w:br/>
      </w:r>
      <w:bookmarkStart w:id="9728" w:name="_Toc120139659"/>
      <w:bookmarkStart w:id="9729" w:name="_Toc130734494"/>
      <w:r>
        <w:t>ANALISIS DAN PEMBAHASAN HASIL RISET</w:t>
      </w:r>
      <w:bookmarkEnd w:id="9728"/>
      <w:bookmarkEnd w:id="9729"/>
    </w:p>
    <w:p w14:paraId="19F528E8" w14:textId="464E54CC" w:rsidR="006F448D" w:rsidRPr="00036911" w:rsidDel="00EF2120" w:rsidRDefault="006F448D">
      <w:pPr>
        <w:rPr>
          <w:del w:id="9730" w:author="ilham.nur@office.ui.ac.id" w:date="2023-03-25T12:25:00Z"/>
        </w:rPr>
        <w:pPrChange w:id="9731" w:author="ilham.nur@office.ui.ac.id" w:date="2023-03-05T21:24:00Z">
          <w:pPr>
            <w:pStyle w:val="Heading1"/>
          </w:pPr>
        </w:pPrChange>
      </w:pPr>
      <w:bookmarkStart w:id="9732" w:name="_Toc130647667"/>
      <w:bookmarkStart w:id="9733" w:name="_Toc130734495"/>
      <w:bookmarkEnd w:id="9732"/>
      <w:bookmarkEnd w:id="9733"/>
    </w:p>
    <w:p w14:paraId="2F4655AA" w14:textId="1DD8E106" w:rsidR="002B322B" w:rsidDel="00C023B1" w:rsidRDefault="00A27F2A">
      <w:pPr>
        <w:pStyle w:val="Heading2"/>
        <w:rPr>
          <w:ins w:id="9734" w:author="ilham.nur@office.ui.ac.id [2]" w:date="2023-01-22T22:41:00Z"/>
          <w:del w:id="9735" w:author="ilham.nur@office.ui.ac.id" w:date="2023-03-04T10:07:00Z"/>
        </w:rPr>
      </w:pPr>
      <w:ins w:id="9736" w:author="ilham.nur@office.ui.ac.id [2]" w:date="2023-01-22T22:41:00Z">
        <w:del w:id="9737" w:author="ilham.nur@office.ui.ac.id" w:date="2023-03-04T10:07:00Z">
          <w:r w:rsidDel="00C023B1">
            <w:delText>Arsitektur Sistem</w:delText>
          </w:r>
          <w:bookmarkStart w:id="9738" w:name="_Toc128821591"/>
          <w:bookmarkStart w:id="9739" w:name="_Toc128852309"/>
          <w:bookmarkStart w:id="9740" w:name="_Toc128943902"/>
          <w:bookmarkStart w:id="9741" w:name="_Toc130647668"/>
          <w:bookmarkStart w:id="9742" w:name="_Toc130734496"/>
          <w:bookmarkEnd w:id="9738"/>
          <w:bookmarkEnd w:id="9739"/>
          <w:bookmarkEnd w:id="9740"/>
          <w:bookmarkEnd w:id="9741"/>
          <w:bookmarkEnd w:id="9742"/>
        </w:del>
      </w:ins>
    </w:p>
    <w:p w14:paraId="6452A538" w14:textId="6E49B14E" w:rsidR="00A27F2A" w:rsidDel="00C023B1" w:rsidRDefault="00EF1B30" w:rsidP="00EF1B30">
      <w:pPr>
        <w:rPr>
          <w:del w:id="9743" w:author="ilham.nur@office.ui.ac.id" w:date="2023-03-04T10:07:00Z"/>
        </w:rPr>
      </w:pPr>
      <w:ins w:id="9744" w:author="ilham.nur@office.ui.ac.id [2]" w:date="2023-01-23T11:46:00Z">
        <w:del w:id="9745" w:author="ilham.nur@office.ui.ac.id" w:date="2023-03-04T10:07:00Z">
          <w:r w:rsidDel="00C023B1">
            <w:delText>Dalam menggambarkan Arsitektur dari Sistem Op</w:delText>
          </w:r>
        </w:del>
      </w:ins>
      <w:customXmlInsRangeStart w:id="9746" w:author="ilham.nur@office.ui.ac.id [2]" w:date="2023-01-25T11:45:00Z"/>
      <w:customXmlDelRangeStart w:id="9747" w:author="ilham.nur@office.ui.ac.id" w:date="2023-03-04T10:07:00Z"/>
      <w:sdt>
        <w:sdtPr>
          <w:id w:val="1652562604"/>
          <w:docPartObj>
            <w:docPartGallery w:val="Watermarks"/>
          </w:docPartObj>
        </w:sdtPr>
        <w:sdtContent>
          <w:customXmlInsRangeEnd w:id="9746"/>
          <w:customXmlDelRangeEnd w:id="9747"/>
          <w:ins w:id="9748" w:author="ilham.nur@office.ui.ac.id [2]" w:date="2023-01-25T11:45:00Z">
            <w:del w:id="9749" w:author="ilham.nur@office.ui.ac.id" w:date="2023-03-04T10:07:00Z">
              <w:r w:rsidR="00FB5F94" w:rsidDel="00C023B1">
                <w:rPr>
                  <w:noProof/>
                </w:rPr>
                <w:drawing>
                  <wp:anchor distT="0" distB="0" distL="114300" distR="114300" simplePos="0" relativeHeight="251658244" behindDoc="1" locked="0" layoutInCell="0" allowOverlap="1" wp14:anchorId="05CF4C72" wp14:editId="2042F9C5">
                    <wp:simplePos x="0" y="0"/>
                    <wp:positionH relativeFrom="margin">
                      <wp:align>center</wp:align>
                    </wp:positionH>
                    <wp:positionV relativeFrom="margin">
                      <wp:align>center</wp:align>
                    </wp:positionV>
                    <wp:extent cx="3810000" cy="381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del>
          </w:ins>
          <w:customXmlInsRangeStart w:id="9750" w:author="ilham.nur@office.ui.ac.id [2]" w:date="2023-01-25T11:45:00Z"/>
          <w:customXmlDelRangeStart w:id="9751" w:author="ilham.nur@office.ui.ac.id" w:date="2023-03-04T10:07:00Z"/>
        </w:sdtContent>
      </w:sdt>
      <w:customXmlInsRangeEnd w:id="9750"/>
      <w:customXmlDelRangeEnd w:id="9751"/>
      <w:ins w:id="9752" w:author="ilham.nur@office.ui.ac.id [2]" w:date="2023-01-23T11:46:00Z">
        <w:del w:id="9753" w:author="ilham.nur@office.ui.ac.id" w:date="2023-03-04T10:07:00Z">
          <w:r w:rsidDel="00C023B1">
            <w:delText>timasi Alokasi Pekerjaan dan Sumber Daya yang diintegrasikan dengan SIMP, EA digambarkan menggunakan ArchiMate</w:delText>
          </w:r>
        </w:del>
      </w:ins>
      <w:ins w:id="9754" w:author="ilham.nur@office.ui.ac.id [2]" w:date="2023-01-23T20:29:00Z">
        <w:del w:id="9755" w:author="ilham.nur@office.ui.ac.id" w:date="2023-03-04T10:07:00Z">
          <w:r w:rsidR="002A7DCF" w:rsidDel="00C023B1">
            <w:delText>.</w:delText>
          </w:r>
        </w:del>
      </w:ins>
      <w:ins w:id="9756" w:author="ilham.nur@office.ui.ac.id [2]" w:date="2023-01-23T20:40:00Z">
        <w:del w:id="9757" w:author="ilham.nur@office.ui.ac.id" w:date="2023-03-04T10:07:00Z">
          <w:r w:rsidR="00C62506" w:rsidDel="00C023B1">
            <w:delText xml:space="preserve"> Arsitektur sistem yang akan digambarkan terdiri dari 3 lapisan yaitu bisnis, </w:delText>
          </w:r>
          <w:r w:rsidR="00427184" w:rsidDel="00C023B1">
            <w:delText>aplikasi dan teknologi yang menjadi inti dari sistem yang akan dibangun.</w:delText>
          </w:r>
        </w:del>
      </w:ins>
      <w:ins w:id="9758" w:author="ilham.nur@office.ui.ac.id [2]" w:date="2023-01-23T21:35:00Z">
        <w:del w:id="9759" w:author="ilham.nur@office.ui.ac.id" w:date="2023-03-04T10:07:00Z">
          <w:r w:rsidR="005D4995" w:rsidDel="00C023B1">
            <w:delText xml:space="preserve"> </w:delText>
          </w:r>
        </w:del>
      </w:ins>
      <w:ins w:id="9760" w:author="ilham.nur@office.ui.ac.id [2]" w:date="2023-01-25T04:41:00Z">
        <w:del w:id="9761" w:author="ilham.nur@office.ui.ac.id" w:date="2023-03-04T10:07:00Z">
          <w:r w:rsidR="00FF1679" w:rsidDel="00C023B1">
            <w:delText>Arsitektur dari sistem yang akan dibangun dapat dilihat pada</w:delText>
          </w:r>
        </w:del>
      </w:ins>
      <w:ins w:id="9762" w:author="ilham.nur@office.ui.ac.id [2]" w:date="2023-01-25T05:11:00Z">
        <w:del w:id="9763" w:author="ilham.nur@office.ui.ac.id" w:date="2023-03-04T10:07:00Z">
          <w:r w:rsidR="00F2356E" w:rsidDel="00C023B1">
            <w:delText xml:space="preserve"> </w:delText>
          </w:r>
          <w:r w:rsidR="00F2356E" w:rsidDel="00C023B1">
            <w:fldChar w:fldCharType="begin"/>
          </w:r>
          <w:r w:rsidR="00F2356E" w:rsidRPr="00C72FBD" w:rsidDel="00C023B1">
            <w:delInstrText xml:space="preserve"> REF _Ref125515914 \h </w:delInstrText>
          </w:r>
        </w:del>
      </w:ins>
      <w:del w:id="9764" w:author="ilham.nur@office.ui.ac.id" w:date="2023-03-04T10:07:00Z">
        <w:r w:rsidR="00000000">
          <w:fldChar w:fldCharType="separate"/>
        </w:r>
      </w:del>
      <w:ins w:id="9765" w:author="ilham.nur@office.ui.ac.id [2]" w:date="2023-01-25T05:11:00Z">
        <w:del w:id="9766" w:author="ilham.nur@office.ui.ac.id" w:date="2023-03-04T10:07:00Z">
          <w:r w:rsidR="00F2356E" w:rsidDel="00C023B1">
            <w:fldChar w:fldCharType="end"/>
          </w:r>
        </w:del>
      </w:ins>
      <w:ins w:id="9767" w:author="ilham.nur@office.ui.ac.id [2]" w:date="2023-01-25T05:12:00Z">
        <w:del w:id="9768" w:author="ilham.nur@office.ui.ac.id" w:date="2023-03-04T10:07:00Z">
          <w:r w:rsidR="007A5422" w:rsidDel="00C023B1">
            <w:delText>. Secara garis besar</w:delText>
          </w:r>
        </w:del>
      </w:ins>
      <w:bookmarkStart w:id="9769" w:name="_Toc128821592"/>
      <w:bookmarkStart w:id="9770" w:name="_Toc128852310"/>
      <w:bookmarkStart w:id="9771" w:name="_Toc128943903"/>
      <w:bookmarkStart w:id="9772" w:name="_Toc130647669"/>
      <w:bookmarkStart w:id="9773" w:name="_Toc130734497"/>
      <w:bookmarkEnd w:id="9769"/>
      <w:bookmarkEnd w:id="9770"/>
      <w:bookmarkEnd w:id="9771"/>
      <w:bookmarkEnd w:id="9772"/>
      <w:bookmarkEnd w:id="9773"/>
    </w:p>
    <w:p w14:paraId="033CD50B" w14:textId="0FD0B942" w:rsidR="007A5422" w:rsidDel="00C023B1" w:rsidRDefault="007A5422" w:rsidP="00EF1B30">
      <w:pPr>
        <w:rPr>
          <w:ins w:id="9774" w:author="ilham.nur@office.ui.ac.id [2]" w:date="2023-01-25T05:12:00Z"/>
          <w:del w:id="9775" w:author="ilham.nur@office.ui.ac.id" w:date="2023-03-04T10:07:00Z"/>
        </w:rPr>
      </w:pPr>
      <w:ins w:id="9776" w:author="ilham.nur@office.ui.ac.id [2]" w:date="2023-01-25T05:12:00Z">
        <w:del w:id="9777" w:author="ilham.nur@office.ui.ac.id" w:date="2023-03-04T10:07:00Z">
          <w:r w:rsidDel="00C023B1">
            <w:delText xml:space="preserve"> arsitektur yang ditunjukkan pada </w:delText>
          </w:r>
          <w:r w:rsidDel="00C023B1">
            <w:fldChar w:fldCharType="begin"/>
          </w:r>
          <w:r w:rsidDel="00C023B1">
            <w:delInstrText xml:space="preserve"> REF _Ref125515914 \h </w:delInstrText>
          </w:r>
        </w:del>
      </w:ins>
      <w:del w:id="9778" w:author="ilham.nur@office.ui.ac.id" w:date="2023-03-04T10:07:00Z"/>
      <w:ins w:id="9779" w:author="ilham.nur@office.ui.ac.id [2]" w:date="2023-01-25T05:12:00Z">
        <w:del w:id="9780" w:author="ilham.nur@office.ui.ac.id" w:date="2023-03-04T10:07:00Z">
          <w:r w:rsidR="00000000">
            <w:fldChar w:fldCharType="separate"/>
          </w:r>
          <w:r w:rsidDel="00C023B1">
            <w:fldChar w:fldCharType="end"/>
          </w:r>
          <w:r w:rsidDel="00C023B1">
            <w:delText xml:space="preserve"> terdiri atas:</w:delText>
          </w:r>
          <w:bookmarkStart w:id="9781" w:name="_Toc128821593"/>
          <w:bookmarkStart w:id="9782" w:name="_Toc128852311"/>
          <w:bookmarkStart w:id="9783" w:name="_Toc128943904"/>
          <w:bookmarkStart w:id="9784" w:name="_Toc130647670"/>
          <w:bookmarkStart w:id="9785" w:name="_Toc130734498"/>
          <w:bookmarkEnd w:id="9781"/>
          <w:bookmarkEnd w:id="9782"/>
          <w:bookmarkEnd w:id="9783"/>
          <w:bookmarkEnd w:id="9784"/>
          <w:bookmarkEnd w:id="9785"/>
        </w:del>
      </w:ins>
    </w:p>
    <w:p w14:paraId="02B10EC0" w14:textId="58EDFBE5" w:rsidR="00ED426E" w:rsidDel="00C023B1" w:rsidRDefault="00ED426E" w:rsidP="00ED426E">
      <w:pPr>
        <w:pStyle w:val="ListParagraph"/>
        <w:numPr>
          <w:ilvl w:val="0"/>
          <w:numId w:val="38"/>
        </w:numPr>
        <w:rPr>
          <w:ins w:id="9786" w:author="ilham.nur@office.ui.ac.id [2]" w:date="2023-01-25T05:14:00Z"/>
          <w:del w:id="9787" w:author="ilham.nur@office.ui.ac.id" w:date="2023-03-04T10:07:00Z"/>
        </w:rPr>
      </w:pPr>
      <w:ins w:id="9788" w:author="ilham.nur@office.ui.ac.id [2]" w:date="2023-01-25T05:14:00Z">
        <w:del w:id="9789" w:author="ilham.nur@office.ui.ac.id" w:date="2023-03-04T10:07:00Z">
          <w:r w:rsidDel="00C023B1">
            <w:delText>Lapisan Bisnis:</w:delText>
          </w:r>
          <w:bookmarkStart w:id="9790" w:name="_Toc128821594"/>
          <w:bookmarkStart w:id="9791" w:name="_Toc128852312"/>
          <w:bookmarkStart w:id="9792" w:name="_Toc128943905"/>
          <w:bookmarkStart w:id="9793" w:name="_Toc130647671"/>
          <w:bookmarkStart w:id="9794" w:name="_Toc130734499"/>
          <w:bookmarkEnd w:id="9790"/>
          <w:bookmarkEnd w:id="9791"/>
          <w:bookmarkEnd w:id="9792"/>
          <w:bookmarkEnd w:id="9793"/>
          <w:bookmarkEnd w:id="9794"/>
        </w:del>
      </w:ins>
    </w:p>
    <w:p w14:paraId="79B03283" w14:textId="040E743B" w:rsidR="008C254C" w:rsidRPr="008C254C" w:rsidDel="00C023B1" w:rsidRDefault="000E33CD" w:rsidP="008C254C">
      <w:pPr>
        <w:pStyle w:val="ListParagraph"/>
        <w:numPr>
          <w:ilvl w:val="1"/>
          <w:numId w:val="38"/>
        </w:numPr>
        <w:rPr>
          <w:ins w:id="9795" w:author="ilham.nur@office.ui.ac.id [2]" w:date="2023-01-25T05:26:00Z"/>
          <w:del w:id="9796" w:author="ilham.nur@office.ui.ac.id" w:date="2023-03-04T10:07:00Z"/>
          <w:rPrChange w:id="9797" w:author="ilham.nur@office.ui.ac.id [2]" w:date="2023-01-25T05:26:00Z">
            <w:rPr>
              <w:ins w:id="9798" w:author="ilham.nur@office.ui.ac.id [2]" w:date="2023-01-25T05:26:00Z"/>
              <w:del w:id="9799" w:author="ilham.nur@office.ui.ac.id" w:date="2023-03-04T10:07:00Z"/>
              <w:i/>
              <w:iCs/>
            </w:rPr>
          </w:rPrChange>
        </w:rPr>
      </w:pPr>
      <w:ins w:id="9800" w:author="ilham.nur@office.ui.ac.id [2]" w:date="2023-01-25T05:13:00Z">
        <w:del w:id="9801" w:author="ilham.nur@office.ui.ac.id" w:date="2023-03-04T10:07:00Z">
          <w:r w:rsidDel="00C023B1">
            <w:delText xml:space="preserve">8 </w:delText>
          </w:r>
          <w:r w:rsidRPr="00ED426E" w:rsidDel="00C023B1">
            <w:rPr>
              <w:i/>
              <w:iCs/>
              <w:rPrChange w:id="9802" w:author="ilham.nur@office.ui.ac.id [2]" w:date="2023-01-25T05:14:00Z">
                <w:rPr/>
              </w:rPrChange>
            </w:rPr>
            <w:delText>Business Actor</w:delText>
          </w:r>
        </w:del>
      </w:ins>
      <w:bookmarkStart w:id="9803" w:name="_Toc128821595"/>
      <w:bookmarkStart w:id="9804" w:name="_Toc128852313"/>
      <w:bookmarkStart w:id="9805" w:name="_Toc128943906"/>
      <w:bookmarkStart w:id="9806" w:name="_Toc130647672"/>
      <w:bookmarkStart w:id="9807" w:name="_Toc130734500"/>
      <w:bookmarkEnd w:id="9803"/>
      <w:bookmarkEnd w:id="9804"/>
      <w:bookmarkEnd w:id="9805"/>
      <w:bookmarkEnd w:id="9806"/>
      <w:bookmarkEnd w:id="9807"/>
    </w:p>
    <w:p w14:paraId="33BB45FD" w14:textId="6051C514" w:rsidR="008C254C" w:rsidRPr="008C254C" w:rsidDel="00C023B1" w:rsidRDefault="000E33CD" w:rsidP="008C254C">
      <w:pPr>
        <w:pStyle w:val="ListParagraph"/>
        <w:numPr>
          <w:ilvl w:val="1"/>
          <w:numId w:val="38"/>
        </w:numPr>
        <w:rPr>
          <w:ins w:id="9808" w:author="ilham.nur@office.ui.ac.id [2]" w:date="2023-01-25T05:26:00Z"/>
          <w:del w:id="9809" w:author="ilham.nur@office.ui.ac.id" w:date="2023-03-04T10:07:00Z"/>
          <w:rPrChange w:id="9810" w:author="ilham.nur@office.ui.ac.id [2]" w:date="2023-01-25T05:26:00Z">
            <w:rPr>
              <w:ins w:id="9811" w:author="ilham.nur@office.ui.ac.id [2]" w:date="2023-01-25T05:26:00Z"/>
              <w:del w:id="9812" w:author="ilham.nur@office.ui.ac.id" w:date="2023-03-04T10:07:00Z"/>
              <w:i/>
              <w:iCs/>
            </w:rPr>
          </w:rPrChange>
        </w:rPr>
      </w:pPr>
      <w:ins w:id="9813" w:author="ilham.nur@office.ui.ac.id [2]" w:date="2023-01-25T05:13:00Z">
        <w:del w:id="9814" w:author="ilham.nur@office.ui.ac.id" w:date="2023-03-04T10:07:00Z">
          <w:r w:rsidDel="00C023B1">
            <w:delText xml:space="preserve">2 </w:delText>
          </w:r>
          <w:r w:rsidRPr="008C254C" w:rsidDel="00C023B1">
            <w:rPr>
              <w:i/>
              <w:iCs/>
              <w:rPrChange w:id="9815" w:author="ilham.nur@office.ui.ac.id [2]" w:date="2023-01-25T05:26:00Z">
                <w:rPr/>
              </w:rPrChange>
            </w:rPr>
            <w:delText>Business Role</w:delText>
          </w:r>
        </w:del>
      </w:ins>
      <w:bookmarkStart w:id="9816" w:name="_Toc128821596"/>
      <w:bookmarkStart w:id="9817" w:name="_Toc128852314"/>
      <w:bookmarkStart w:id="9818" w:name="_Toc128943907"/>
      <w:bookmarkStart w:id="9819" w:name="_Toc130647673"/>
      <w:bookmarkStart w:id="9820" w:name="_Toc130734501"/>
      <w:bookmarkEnd w:id="9816"/>
      <w:bookmarkEnd w:id="9817"/>
      <w:bookmarkEnd w:id="9818"/>
      <w:bookmarkEnd w:id="9819"/>
      <w:bookmarkEnd w:id="9820"/>
    </w:p>
    <w:p w14:paraId="2AF4DCFB" w14:textId="35C3CD5D" w:rsidR="008C254C" w:rsidRPr="008C254C" w:rsidDel="00C023B1" w:rsidRDefault="00ED426E" w:rsidP="008C254C">
      <w:pPr>
        <w:pStyle w:val="ListParagraph"/>
        <w:numPr>
          <w:ilvl w:val="1"/>
          <w:numId w:val="38"/>
        </w:numPr>
        <w:rPr>
          <w:ins w:id="9821" w:author="ilham.nur@office.ui.ac.id [2]" w:date="2023-01-25T05:27:00Z"/>
          <w:del w:id="9822" w:author="ilham.nur@office.ui.ac.id" w:date="2023-03-04T10:07:00Z"/>
          <w:rPrChange w:id="9823" w:author="ilham.nur@office.ui.ac.id [2]" w:date="2023-01-25T05:27:00Z">
            <w:rPr>
              <w:ins w:id="9824" w:author="ilham.nur@office.ui.ac.id [2]" w:date="2023-01-25T05:27:00Z"/>
              <w:del w:id="9825" w:author="ilham.nur@office.ui.ac.id" w:date="2023-03-04T10:07:00Z"/>
              <w:i/>
              <w:iCs/>
            </w:rPr>
          </w:rPrChange>
        </w:rPr>
      </w:pPr>
      <w:ins w:id="9826" w:author="ilham.nur@office.ui.ac.id [2]" w:date="2023-01-25T05:13:00Z">
        <w:del w:id="9827" w:author="ilham.nur@office.ui.ac.id" w:date="2023-03-04T10:07:00Z">
          <w:r w:rsidDel="00C023B1">
            <w:delText xml:space="preserve">3 </w:delText>
          </w:r>
          <w:r w:rsidRPr="008C254C" w:rsidDel="00C023B1">
            <w:rPr>
              <w:i/>
              <w:iCs/>
              <w:rPrChange w:id="9828" w:author="ilham.nur@office.ui.ac.id [2]" w:date="2023-01-25T05:26:00Z">
                <w:rPr/>
              </w:rPrChange>
            </w:rPr>
            <w:delText>Business Process</w:delText>
          </w:r>
        </w:del>
      </w:ins>
      <w:bookmarkStart w:id="9829" w:name="_Toc128821597"/>
      <w:bookmarkStart w:id="9830" w:name="_Toc128852315"/>
      <w:bookmarkStart w:id="9831" w:name="_Toc128943908"/>
      <w:bookmarkStart w:id="9832" w:name="_Toc130647674"/>
      <w:bookmarkStart w:id="9833" w:name="_Toc130734502"/>
      <w:bookmarkEnd w:id="9829"/>
      <w:bookmarkEnd w:id="9830"/>
      <w:bookmarkEnd w:id="9831"/>
      <w:bookmarkEnd w:id="9832"/>
      <w:bookmarkEnd w:id="9833"/>
    </w:p>
    <w:p w14:paraId="5C8DFAF5" w14:textId="056DEDE9" w:rsidR="00ED426E" w:rsidRPr="009B2289" w:rsidDel="00C023B1" w:rsidRDefault="00ED426E" w:rsidP="008C254C">
      <w:pPr>
        <w:pStyle w:val="ListParagraph"/>
        <w:numPr>
          <w:ilvl w:val="1"/>
          <w:numId w:val="38"/>
        </w:numPr>
        <w:rPr>
          <w:ins w:id="9834" w:author="ilham.nur@office.ui.ac.id [2]" w:date="2023-01-25T05:39:00Z"/>
          <w:del w:id="9835" w:author="ilham.nur@office.ui.ac.id" w:date="2023-03-04T10:07:00Z"/>
          <w:rPrChange w:id="9836" w:author="ilham.nur@office.ui.ac.id [2]" w:date="2023-01-25T05:39:00Z">
            <w:rPr>
              <w:ins w:id="9837" w:author="ilham.nur@office.ui.ac.id [2]" w:date="2023-01-25T05:39:00Z"/>
              <w:del w:id="9838" w:author="ilham.nur@office.ui.ac.id" w:date="2023-03-04T10:07:00Z"/>
              <w:i/>
              <w:iCs/>
            </w:rPr>
          </w:rPrChange>
        </w:rPr>
      </w:pPr>
      <w:ins w:id="9839" w:author="ilham.nur@office.ui.ac.id [2]" w:date="2023-01-25T05:13:00Z">
        <w:del w:id="9840" w:author="ilham.nur@office.ui.ac.id" w:date="2023-03-04T10:07:00Z">
          <w:r w:rsidDel="00C023B1">
            <w:delText xml:space="preserve">2 </w:delText>
          </w:r>
          <w:r w:rsidRPr="008C254C" w:rsidDel="00C023B1">
            <w:rPr>
              <w:i/>
              <w:iCs/>
              <w:rPrChange w:id="9841" w:author="ilham.nur@office.ui.ac.id [2]" w:date="2023-01-25T05:27:00Z">
                <w:rPr/>
              </w:rPrChange>
            </w:rPr>
            <w:delText>Bu</w:delText>
          </w:r>
        </w:del>
      </w:ins>
      <w:ins w:id="9842" w:author="ilham.nur@office.ui.ac.id [2]" w:date="2023-01-25T05:14:00Z">
        <w:del w:id="9843" w:author="ilham.nur@office.ui.ac.id" w:date="2023-03-04T10:07:00Z">
          <w:r w:rsidRPr="008C254C" w:rsidDel="00C023B1">
            <w:rPr>
              <w:i/>
              <w:iCs/>
              <w:rPrChange w:id="9844" w:author="ilham.nur@office.ui.ac.id [2]" w:date="2023-01-25T05:27:00Z">
                <w:rPr/>
              </w:rPrChange>
            </w:rPr>
            <w:delText>siness Event</w:delText>
          </w:r>
        </w:del>
      </w:ins>
      <w:bookmarkStart w:id="9845" w:name="_Toc128821598"/>
      <w:bookmarkStart w:id="9846" w:name="_Toc128852316"/>
      <w:bookmarkStart w:id="9847" w:name="_Toc128943909"/>
      <w:bookmarkStart w:id="9848" w:name="_Toc130647675"/>
      <w:bookmarkStart w:id="9849" w:name="_Toc130734503"/>
      <w:bookmarkEnd w:id="9845"/>
      <w:bookmarkEnd w:id="9846"/>
      <w:bookmarkEnd w:id="9847"/>
      <w:bookmarkEnd w:id="9848"/>
      <w:bookmarkEnd w:id="9849"/>
    </w:p>
    <w:p w14:paraId="764A930D" w14:textId="48459286" w:rsidR="009B2289" w:rsidDel="00C023B1" w:rsidRDefault="009B2289" w:rsidP="009B2289">
      <w:pPr>
        <w:pStyle w:val="ListParagraph"/>
        <w:numPr>
          <w:ilvl w:val="0"/>
          <w:numId w:val="38"/>
        </w:numPr>
        <w:rPr>
          <w:ins w:id="9850" w:author="ilham.nur@office.ui.ac.id [2]" w:date="2023-01-25T05:39:00Z"/>
          <w:del w:id="9851" w:author="ilham.nur@office.ui.ac.id" w:date="2023-03-04T10:07:00Z"/>
        </w:rPr>
      </w:pPr>
      <w:ins w:id="9852" w:author="ilham.nur@office.ui.ac.id [2]" w:date="2023-01-25T05:39:00Z">
        <w:del w:id="9853" w:author="ilham.nur@office.ui.ac.id" w:date="2023-03-04T10:07:00Z">
          <w:r w:rsidDel="00C023B1">
            <w:delText>Lapisan Aplikasi</w:delText>
          </w:r>
          <w:bookmarkStart w:id="9854" w:name="_Toc128821599"/>
          <w:bookmarkStart w:id="9855" w:name="_Toc128852317"/>
          <w:bookmarkStart w:id="9856" w:name="_Toc128943910"/>
          <w:bookmarkStart w:id="9857" w:name="_Toc130647676"/>
          <w:bookmarkStart w:id="9858" w:name="_Toc130734504"/>
          <w:bookmarkEnd w:id="9854"/>
          <w:bookmarkEnd w:id="9855"/>
          <w:bookmarkEnd w:id="9856"/>
          <w:bookmarkEnd w:id="9857"/>
          <w:bookmarkEnd w:id="9858"/>
        </w:del>
      </w:ins>
    </w:p>
    <w:p w14:paraId="10042E02" w14:textId="06AF4706" w:rsidR="009B2289" w:rsidRPr="00B97453" w:rsidDel="00C023B1" w:rsidRDefault="00B97453" w:rsidP="009B2289">
      <w:pPr>
        <w:pStyle w:val="ListParagraph"/>
        <w:numPr>
          <w:ilvl w:val="1"/>
          <w:numId w:val="38"/>
        </w:numPr>
        <w:rPr>
          <w:ins w:id="9859" w:author="ilham.nur@office.ui.ac.id [2]" w:date="2023-01-25T05:42:00Z"/>
          <w:del w:id="9860" w:author="ilham.nur@office.ui.ac.id" w:date="2023-03-04T10:07:00Z"/>
          <w:rPrChange w:id="9861" w:author="ilham.nur@office.ui.ac.id [2]" w:date="2023-01-25T05:42:00Z">
            <w:rPr>
              <w:ins w:id="9862" w:author="ilham.nur@office.ui.ac.id [2]" w:date="2023-01-25T05:42:00Z"/>
              <w:del w:id="9863" w:author="ilham.nur@office.ui.ac.id" w:date="2023-03-04T10:07:00Z"/>
              <w:i/>
              <w:iCs/>
            </w:rPr>
          </w:rPrChange>
        </w:rPr>
      </w:pPr>
      <w:ins w:id="9864" w:author="ilham.nur@office.ui.ac.id [2]" w:date="2023-01-25T05:42:00Z">
        <w:del w:id="9865" w:author="ilham.nur@office.ui.ac.id" w:date="2023-03-04T10:07:00Z">
          <w:r w:rsidDel="00C023B1">
            <w:delText xml:space="preserve">5 </w:delText>
          </w:r>
          <w:r w:rsidDel="00C023B1">
            <w:rPr>
              <w:i/>
              <w:iCs/>
            </w:rPr>
            <w:delText>Application Interface</w:delText>
          </w:r>
          <w:bookmarkStart w:id="9866" w:name="_Toc128821600"/>
          <w:bookmarkStart w:id="9867" w:name="_Toc128852318"/>
          <w:bookmarkStart w:id="9868" w:name="_Toc128943911"/>
          <w:bookmarkStart w:id="9869" w:name="_Toc130647677"/>
          <w:bookmarkStart w:id="9870" w:name="_Toc130734505"/>
          <w:bookmarkEnd w:id="9866"/>
          <w:bookmarkEnd w:id="9867"/>
          <w:bookmarkEnd w:id="9868"/>
          <w:bookmarkEnd w:id="9869"/>
          <w:bookmarkEnd w:id="9870"/>
        </w:del>
      </w:ins>
    </w:p>
    <w:p w14:paraId="0C823A91" w14:textId="78CF8B53" w:rsidR="00B97453" w:rsidRPr="00B97453" w:rsidDel="00C023B1" w:rsidRDefault="00B97453" w:rsidP="009B2289">
      <w:pPr>
        <w:pStyle w:val="ListParagraph"/>
        <w:numPr>
          <w:ilvl w:val="1"/>
          <w:numId w:val="38"/>
        </w:numPr>
        <w:rPr>
          <w:ins w:id="9871" w:author="ilham.nur@office.ui.ac.id [2]" w:date="2023-01-25T05:43:00Z"/>
          <w:del w:id="9872" w:author="ilham.nur@office.ui.ac.id" w:date="2023-03-04T10:07:00Z"/>
          <w:rPrChange w:id="9873" w:author="ilham.nur@office.ui.ac.id [2]" w:date="2023-01-25T05:43:00Z">
            <w:rPr>
              <w:ins w:id="9874" w:author="ilham.nur@office.ui.ac.id [2]" w:date="2023-01-25T05:43:00Z"/>
              <w:del w:id="9875" w:author="ilham.nur@office.ui.ac.id" w:date="2023-03-04T10:07:00Z"/>
              <w:i/>
              <w:iCs/>
            </w:rPr>
          </w:rPrChange>
        </w:rPr>
      </w:pPr>
      <w:ins w:id="9876" w:author="ilham.nur@office.ui.ac.id [2]" w:date="2023-01-25T05:43:00Z">
        <w:del w:id="9877" w:author="ilham.nur@office.ui.ac.id" w:date="2023-03-04T10:07:00Z">
          <w:r w:rsidDel="00C023B1">
            <w:delText xml:space="preserve">8 </w:delText>
          </w:r>
          <w:r w:rsidDel="00C023B1">
            <w:rPr>
              <w:i/>
              <w:iCs/>
            </w:rPr>
            <w:delText>Application Event</w:delText>
          </w:r>
          <w:bookmarkStart w:id="9878" w:name="_Toc128821601"/>
          <w:bookmarkStart w:id="9879" w:name="_Toc128852319"/>
          <w:bookmarkStart w:id="9880" w:name="_Toc128943912"/>
          <w:bookmarkStart w:id="9881" w:name="_Toc130647678"/>
          <w:bookmarkStart w:id="9882" w:name="_Toc130734506"/>
          <w:bookmarkEnd w:id="9878"/>
          <w:bookmarkEnd w:id="9879"/>
          <w:bookmarkEnd w:id="9880"/>
          <w:bookmarkEnd w:id="9881"/>
          <w:bookmarkEnd w:id="9882"/>
        </w:del>
      </w:ins>
    </w:p>
    <w:p w14:paraId="074F6E60" w14:textId="07CC15E1" w:rsidR="00B97453" w:rsidRPr="00B97453" w:rsidDel="00C023B1" w:rsidRDefault="00B97453" w:rsidP="009B2289">
      <w:pPr>
        <w:pStyle w:val="ListParagraph"/>
        <w:numPr>
          <w:ilvl w:val="1"/>
          <w:numId w:val="38"/>
        </w:numPr>
        <w:rPr>
          <w:ins w:id="9883" w:author="ilham.nur@office.ui.ac.id [2]" w:date="2023-01-25T05:43:00Z"/>
          <w:del w:id="9884" w:author="ilham.nur@office.ui.ac.id" w:date="2023-03-04T10:07:00Z"/>
          <w:rPrChange w:id="9885" w:author="ilham.nur@office.ui.ac.id [2]" w:date="2023-01-25T05:43:00Z">
            <w:rPr>
              <w:ins w:id="9886" w:author="ilham.nur@office.ui.ac.id [2]" w:date="2023-01-25T05:43:00Z"/>
              <w:del w:id="9887" w:author="ilham.nur@office.ui.ac.id" w:date="2023-03-04T10:07:00Z"/>
              <w:i/>
              <w:iCs/>
            </w:rPr>
          </w:rPrChange>
        </w:rPr>
      </w:pPr>
      <w:ins w:id="9888" w:author="ilham.nur@office.ui.ac.id [2]" w:date="2023-01-25T05:43:00Z">
        <w:del w:id="9889" w:author="ilham.nur@office.ui.ac.id" w:date="2023-03-04T10:07:00Z">
          <w:r w:rsidDel="00C023B1">
            <w:delText xml:space="preserve">1 </w:delText>
          </w:r>
          <w:r w:rsidDel="00C023B1">
            <w:rPr>
              <w:i/>
              <w:iCs/>
            </w:rPr>
            <w:delText>Application Service</w:delText>
          </w:r>
          <w:bookmarkStart w:id="9890" w:name="_Toc128821602"/>
          <w:bookmarkStart w:id="9891" w:name="_Toc128852320"/>
          <w:bookmarkStart w:id="9892" w:name="_Toc128943913"/>
          <w:bookmarkStart w:id="9893" w:name="_Toc130647679"/>
          <w:bookmarkStart w:id="9894" w:name="_Toc130734507"/>
          <w:bookmarkEnd w:id="9890"/>
          <w:bookmarkEnd w:id="9891"/>
          <w:bookmarkEnd w:id="9892"/>
          <w:bookmarkEnd w:id="9893"/>
          <w:bookmarkEnd w:id="9894"/>
        </w:del>
      </w:ins>
    </w:p>
    <w:p w14:paraId="62F63D7D" w14:textId="5FED6892" w:rsidR="00B97453" w:rsidRPr="00EB31DC" w:rsidDel="00C023B1" w:rsidRDefault="00EB31DC" w:rsidP="009B2289">
      <w:pPr>
        <w:pStyle w:val="ListParagraph"/>
        <w:numPr>
          <w:ilvl w:val="1"/>
          <w:numId w:val="38"/>
        </w:numPr>
        <w:rPr>
          <w:ins w:id="9895" w:author="ilham.nur@office.ui.ac.id [2]" w:date="2023-01-25T05:43:00Z"/>
          <w:del w:id="9896" w:author="ilham.nur@office.ui.ac.id" w:date="2023-03-04T10:07:00Z"/>
          <w:rPrChange w:id="9897" w:author="ilham.nur@office.ui.ac.id [2]" w:date="2023-01-25T05:43:00Z">
            <w:rPr>
              <w:ins w:id="9898" w:author="ilham.nur@office.ui.ac.id [2]" w:date="2023-01-25T05:43:00Z"/>
              <w:del w:id="9899" w:author="ilham.nur@office.ui.ac.id" w:date="2023-03-04T10:07:00Z"/>
              <w:i/>
              <w:iCs/>
            </w:rPr>
          </w:rPrChange>
        </w:rPr>
      </w:pPr>
      <w:ins w:id="9900" w:author="ilham.nur@office.ui.ac.id [2]" w:date="2023-01-25T05:43:00Z">
        <w:del w:id="9901" w:author="ilham.nur@office.ui.ac.id" w:date="2023-03-04T10:07:00Z">
          <w:r w:rsidDel="00C023B1">
            <w:delText xml:space="preserve">2 </w:delText>
          </w:r>
          <w:r w:rsidDel="00C023B1">
            <w:rPr>
              <w:i/>
              <w:iCs/>
            </w:rPr>
            <w:delText>Application Component</w:delText>
          </w:r>
          <w:bookmarkStart w:id="9902" w:name="_Toc128821603"/>
          <w:bookmarkStart w:id="9903" w:name="_Toc128852321"/>
          <w:bookmarkStart w:id="9904" w:name="_Toc128943914"/>
          <w:bookmarkStart w:id="9905" w:name="_Toc130647680"/>
          <w:bookmarkStart w:id="9906" w:name="_Toc130734508"/>
          <w:bookmarkEnd w:id="9902"/>
          <w:bookmarkEnd w:id="9903"/>
          <w:bookmarkEnd w:id="9904"/>
          <w:bookmarkEnd w:id="9905"/>
          <w:bookmarkEnd w:id="9906"/>
        </w:del>
      </w:ins>
    </w:p>
    <w:p w14:paraId="68DA0CA1" w14:textId="4F2EF10C" w:rsidR="00EB31DC" w:rsidDel="00C023B1" w:rsidRDefault="00EB31DC" w:rsidP="00EB31DC">
      <w:pPr>
        <w:pStyle w:val="ListParagraph"/>
        <w:numPr>
          <w:ilvl w:val="0"/>
          <w:numId w:val="38"/>
        </w:numPr>
        <w:rPr>
          <w:ins w:id="9907" w:author="ilham.nur@office.ui.ac.id [2]" w:date="2023-01-25T05:43:00Z"/>
          <w:del w:id="9908" w:author="ilham.nur@office.ui.ac.id" w:date="2023-03-04T10:07:00Z"/>
        </w:rPr>
      </w:pPr>
      <w:ins w:id="9909" w:author="ilham.nur@office.ui.ac.id [2]" w:date="2023-01-25T05:43:00Z">
        <w:del w:id="9910" w:author="ilham.nur@office.ui.ac.id" w:date="2023-03-04T10:07:00Z">
          <w:r w:rsidDel="00C023B1">
            <w:delText>Lapisan Teknologi</w:delText>
          </w:r>
          <w:bookmarkStart w:id="9911" w:name="_Toc128821604"/>
          <w:bookmarkStart w:id="9912" w:name="_Toc128852322"/>
          <w:bookmarkStart w:id="9913" w:name="_Toc128943915"/>
          <w:bookmarkStart w:id="9914" w:name="_Toc130647681"/>
          <w:bookmarkStart w:id="9915" w:name="_Toc130734509"/>
          <w:bookmarkEnd w:id="9911"/>
          <w:bookmarkEnd w:id="9912"/>
          <w:bookmarkEnd w:id="9913"/>
          <w:bookmarkEnd w:id="9914"/>
          <w:bookmarkEnd w:id="9915"/>
        </w:del>
      </w:ins>
    </w:p>
    <w:p w14:paraId="6A1D530A" w14:textId="29E025CA" w:rsidR="00C46381" w:rsidRPr="00C46381" w:rsidDel="00C023B1" w:rsidRDefault="00C46381" w:rsidP="00C46381">
      <w:pPr>
        <w:pStyle w:val="ListParagraph"/>
        <w:numPr>
          <w:ilvl w:val="1"/>
          <w:numId w:val="38"/>
        </w:numPr>
        <w:rPr>
          <w:ins w:id="9916" w:author="ilham.nur@office.ui.ac.id [2]" w:date="2023-01-25T05:44:00Z"/>
          <w:del w:id="9917" w:author="ilham.nur@office.ui.ac.id" w:date="2023-03-04T10:07:00Z"/>
          <w:rPrChange w:id="9918" w:author="ilham.nur@office.ui.ac.id [2]" w:date="2023-01-25T05:44:00Z">
            <w:rPr>
              <w:ins w:id="9919" w:author="ilham.nur@office.ui.ac.id [2]" w:date="2023-01-25T05:44:00Z"/>
              <w:del w:id="9920" w:author="ilham.nur@office.ui.ac.id" w:date="2023-03-04T10:07:00Z"/>
              <w:i/>
              <w:iCs/>
            </w:rPr>
          </w:rPrChange>
        </w:rPr>
      </w:pPr>
      <w:ins w:id="9921" w:author="ilham.nur@office.ui.ac.id [2]" w:date="2023-01-25T05:44:00Z">
        <w:del w:id="9922" w:author="ilham.nur@office.ui.ac.id" w:date="2023-03-04T10:07:00Z">
          <w:r w:rsidDel="00C023B1">
            <w:delText xml:space="preserve">2 </w:delText>
          </w:r>
          <w:r w:rsidDel="00C023B1">
            <w:rPr>
              <w:i/>
              <w:iCs/>
            </w:rPr>
            <w:delText>Device</w:delText>
          </w:r>
          <w:bookmarkStart w:id="9923" w:name="_Toc128821605"/>
          <w:bookmarkStart w:id="9924" w:name="_Toc128852323"/>
          <w:bookmarkStart w:id="9925" w:name="_Toc128943916"/>
          <w:bookmarkStart w:id="9926" w:name="_Toc130647682"/>
          <w:bookmarkStart w:id="9927" w:name="_Toc130734510"/>
          <w:bookmarkEnd w:id="9923"/>
          <w:bookmarkEnd w:id="9924"/>
          <w:bookmarkEnd w:id="9925"/>
          <w:bookmarkEnd w:id="9926"/>
          <w:bookmarkEnd w:id="9927"/>
        </w:del>
      </w:ins>
    </w:p>
    <w:p w14:paraId="6D71DE3F" w14:textId="33B543F2" w:rsidR="00C46381" w:rsidRPr="00152F06" w:rsidDel="00C023B1" w:rsidRDefault="00C46381" w:rsidP="00C46381">
      <w:pPr>
        <w:pStyle w:val="ListParagraph"/>
        <w:numPr>
          <w:ilvl w:val="1"/>
          <w:numId w:val="38"/>
        </w:numPr>
        <w:rPr>
          <w:ins w:id="9928" w:author="ilham.nur@office.ui.ac.id [2]" w:date="2023-01-25T05:44:00Z"/>
          <w:del w:id="9929" w:author="ilham.nur@office.ui.ac.id" w:date="2023-03-04T10:07:00Z"/>
          <w:rPrChange w:id="9930" w:author="ilham.nur@office.ui.ac.id [2]" w:date="2023-01-25T05:44:00Z">
            <w:rPr>
              <w:ins w:id="9931" w:author="ilham.nur@office.ui.ac.id [2]" w:date="2023-01-25T05:44:00Z"/>
              <w:del w:id="9932" w:author="ilham.nur@office.ui.ac.id" w:date="2023-03-04T10:07:00Z"/>
              <w:i/>
              <w:iCs/>
            </w:rPr>
          </w:rPrChange>
        </w:rPr>
      </w:pPr>
      <w:ins w:id="9933" w:author="ilham.nur@office.ui.ac.id [2]" w:date="2023-01-25T05:44:00Z">
        <w:del w:id="9934" w:author="ilham.nur@office.ui.ac.id" w:date="2023-03-04T10:07:00Z">
          <w:r w:rsidDel="00C023B1">
            <w:delText xml:space="preserve">2 </w:delText>
          </w:r>
          <w:r w:rsidR="00152F06" w:rsidDel="00C023B1">
            <w:rPr>
              <w:i/>
              <w:iCs/>
            </w:rPr>
            <w:delText>System Software</w:delText>
          </w:r>
          <w:bookmarkStart w:id="9935" w:name="_Toc128821606"/>
          <w:bookmarkStart w:id="9936" w:name="_Toc128852324"/>
          <w:bookmarkStart w:id="9937" w:name="_Toc128943917"/>
          <w:bookmarkStart w:id="9938" w:name="_Toc130647683"/>
          <w:bookmarkStart w:id="9939" w:name="_Toc130734511"/>
          <w:bookmarkEnd w:id="9935"/>
          <w:bookmarkEnd w:id="9936"/>
          <w:bookmarkEnd w:id="9937"/>
          <w:bookmarkEnd w:id="9938"/>
          <w:bookmarkEnd w:id="9939"/>
        </w:del>
      </w:ins>
    </w:p>
    <w:p w14:paraId="57DD5049" w14:textId="75E0EAFE" w:rsidR="00152F06" w:rsidDel="00C023B1" w:rsidRDefault="00152F06">
      <w:pPr>
        <w:pStyle w:val="ListParagraph"/>
        <w:numPr>
          <w:ilvl w:val="1"/>
          <w:numId w:val="38"/>
        </w:numPr>
        <w:rPr>
          <w:ins w:id="9940" w:author="ilham.nur@office.ui.ac.id [2]" w:date="2023-01-25T05:12:00Z"/>
          <w:del w:id="9941" w:author="ilham.nur@office.ui.ac.id" w:date="2023-03-04T10:07:00Z"/>
        </w:rPr>
        <w:pPrChange w:id="9942" w:author="ilham.nur@office.ui.ac.id [2]" w:date="2023-01-25T05:43:00Z">
          <w:pPr/>
        </w:pPrChange>
      </w:pPr>
      <w:ins w:id="9943" w:author="ilham.nur@office.ui.ac.id [2]" w:date="2023-01-25T05:44:00Z">
        <w:del w:id="9944" w:author="ilham.nur@office.ui.ac.id" w:date="2023-03-04T10:07:00Z">
          <w:r w:rsidDel="00C023B1">
            <w:delText xml:space="preserve">1 </w:delText>
          </w:r>
          <w:r w:rsidDel="00C023B1">
            <w:rPr>
              <w:i/>
              <w:iCs/>
            </w:rPr>
            <w:delText>Technology Service</w:delText>
          </w:r>
        </w:del>
      </w:ins>
      <w:bookmarkStart w:id="9945" w:name="_Toc128821607"/>
      <w:bookmarkStart w:id="9946" w:name="_Toc128852325"/>
      <w:bookmarkStart w:id="9947" w:name="_Toc128943918"/>
      <w:bookmarkStart w:id="9948" w:name="_Toc130647684"/>
      <w:bookmarkStart w:id="9949" w:name="_Toc130734512"/>
      <w:bookmarkEnd w:id="9945"/>
      <w:bookmarkEnd w:id="9946"/>
      <w:bookmarkEnd w:id="9947"/>
      <w:bookmarkEnd w:id="9948"/>
      <w:bookmarkEnd w:id="9949"/>
    </w:p>
    <w:p w14:paraId="69D730F5" w14:textId="50A3FBEC" w:rsidR="00B63940" w:rsidDel="00C023B1" w:rsidRDefault="00B63940" w:rsidP="00EF1B30">
      <w:pPr>
        <w:rPr>
          <w:ins w:id="9950" w:author="ilham.nur@office.ui.ac.id [2]" w:date="2023-01-25T04:57:00Z"/>
          <w:del w:id="9951" w:author="ilham.nur@office.ui.ac.id" w:date="2023-03-04T10:07:00Z"/>
        </w:rPr>
      </w:pPr>
      <w:bookmarkStart w:id="9952" w:name="_Toc128821608"/>
      <w:bookmarkStart w:id="9953" w:name="_Toc128852326"/>
      <w:bookmarkStart w:id="9954" w:name="_Toc128943919"/>
      <w:bookmarkStart w:id="9955" w:name="_Toc130647685"/>
      <w:bookmarkStart w:id="9956" w:name="_Toc130734513"/>
      <w:bookmarkEnd w:id="9952"/>
      <w:bookmarkEnd w:id="9953"/>
      <w:bookmarkEnd w:id="9954"/>
      <w:bookmarkEnd w:id="9955"/>
      <w:bookmarkEnd w:id="9956"/>
    </w:p>
    <w:p w14:paraId="3B03BAC2" w14:textId="4A8C5F50" w:rsidR="00DA2F15" w:rsidDel="00C023B1" w:rsidRDefault="00DA2F15" w:rsidP="00EF1B30">
      <w:pPr>
        <w:rPr>
          <w:ins w:id="9957" w:author="ilham.nur@office.ui.ac.id [2]" w:date="2023-01-25T04:57:00Z"/>
          <w:del w:id="9958" w:author="ilham.nur@office.ui.ac.id" w:date="2023-03-04T10:07:00Z"/>
        </w:rPr>
        <w:sectPr w:rsidR="00DA2F15" w:rsidDel="00C023B1" w:rsidSect="00AD4474">
          <w:headerReference w:type="even" r:id="rId126"/>
          <w:headerReference w:type="default" r:id="rId127"/>
          <w:headerReference w:type="first" r:id="rId128"/>
          <w:pgSz w:w="11906" w:h="16838" w:code="9"/>
          <w:pgMar w:top="1701" w:right="1701" w:bottom="1701" w:left="1701" w:header="720" w:footer="720" w:gutter="0"/>
          <w:cols w:space="720"/>
          <w:titlePg/>
          <w:docGrid w:linePitch="360"/>
        </w:sectPr>
      </w:pPr>
    </w:p>
    <w:p w14:paraId="71909224" w14:textId="12D93F63" w:rsidR="00F62D33" w:rsidDel="00C023B1" w:rsidRDefault="001A3BAD">
      <w:pPr>
        <w:keepNext/>
        <w:jc w:val="center"/>
        <w:rPr>
          <w:ins w:id="9966" w:author="ilham.nur@office.ui.ac.id [2]" w:date="2023-01-25T05:09:00Z"/>
          <w:del w:id="9967" w:author="ilham.nur@office.ui.ac.id" w:date="2023-03-04T10:07:00Z"/>
        </w:rPr>
        <w:pPrChange w:id="9968" w:author="ilham.nur@office.ui.ac.id [2]" w:date="2023-01-25T05:39:00Z">
          <w:pPr/>
        </w:pPrChange>
      </w:pPr>
      <w:ins w:id="9969" w:author="ilham.nur@office.ui.ac.id [2]" w:date="2023-01-25T05:39:00Z">
        <w:del w:id="9970" w:author="ilham.nur@office.ui.ac.id" w:date="2023-02-11T10:33:00Z">
          <w:r w:rsidDel="00796386">
            <w:rPr>
              <w:noProof/>
            </w:rPr>
            <w:drawing>
              <wp:inline distT="0" distB="0" distL="0" distR="0" wp14:anchorId="79D33F8B" wp14:editId="4474BBFB">
                <wp:extent cx="7047781" cy="4665239"/>
                <wp:effectExtent l="0" t="0" r="127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9"/>
                        <a:stretch>
                          <a:fillRect/>
                        </a:stretch>
                      </pic:blipFill>
                      <pic:spPr>
                        <a:xfrm>
                          <a:off x="0" y="0"/>
                          <a:ext cx="7074152" cy="4682695"/>
                        </a:xfrm>
                        <a:prstGeom prst="rect">
                          <a:avLst/>
                        </a:prstGeom>
                      </pic:spPr>
                    </pic:pic>
                  </a:graphicData>
                </a:graphic>
              </wp:inline>
            </w:drawing>
          </w:r>
        </w:del>
      </w:ins>
      <w:bookmarkStart w:id="9971" w:name="_Toc128821609"/>
      <w:bookmarkStart w:id="9972" w:name="_Toc128852327"/>
      <w:bookmarkStart w:id="9973" w:name="_Toc128943920"/>
      <w:bookmarkStart w:id="9974" w:name="_Toc130647686"/>
      <w:bookmarkStart w:id="9975" w:name="_Toc130734514"/>
      <w:bookmarkEnd w:id="9971"/>
      <w:bookmarkEnd w:id="9972"/>
      <w:bookmarkEnd w:id="9973"/>
      <w:bookmarkEnd w:id="9974"/>
      <w:bookmarkEnd w:id="9975"/>
    </w:p>
    <w:p w14:paraId="1F25F610" w14:textId="57FA0861" w:rsidR="00DA2F15" w:rsidDel="00C023B1" w:rsidRDefault="00F62D33" w:rsidP="000E4899">
      <w:pPr>
        <w:pStyle w:val="Caption"/>
        <w:rPr>
          <w:ins w:id="9976" w:author="ilham.nur@office.ui.ac.id [2]" w:date="2023-01-25T04:57:00Z"/>
          <w:del w:id="9977" w:author="ilham.nur@office.ui.ac.id" w:date="2023-03-04T10:07:00Z"/>
        </w:rPr>
        <w:pPrChange w:id="9978" w:author="ilham.nur@office.ui.ac.id" w:date="2023-03-27T05:11:00Z">
          <w:pPr/>
        </w:pPrChange>
      </w:pPr>
      <w:bookmarkStart w:id="9979" w:name="_Ref125515914"/>
      <w:ins w:id="9980" w:author="ilham.nur@office.ui.ac.id [2]" w:date="2023-01-25T05:09:00Z">
        <w:del w:id="9981" w:author="ilham.nur@office.ui.ac.id" w:date="2023-03-04T10:07:00Z">
          <w:r w:rsidDel="00C023B1">
            <w:delText xml:space="preserve">Gambar </w:delText>
          </w:r>
        </w:del>
        <w:del w:id="9982" w:author="ilham.nur@office.ui.ac.id" w:date="2023-02-02T22:33:00Z">
          <w:r w:rsidDel="00A76FCF">
            <w:fldChar w:fldCharType="begin"/>
          </w:r>
          <w:r w:rsidDel="00A76FCF">
            <w:delInstrText xml:space="preserve"> STYLEREF 1 \s </w:delInstrText>
          </w:r>
        </w:del>
      </w:ins>
      <w:del w:id="9983" w:author="ilham.nur@office.ui.ac.id" w:date="2023-02-02T22:33:00Z">
        <w:r w:rsidDel="00A76FCF">
          <w:fldChar w:fldCharType="separate"/>
        </w:r>
        <w:r w:rsidR="00C64CA0" w:rsidDel="00A76FCF">
          <w:rPr>
            <w:noProof/>
          </w:rPr>
          <w:delText>4</w:delText>
        </w:r>
      </w:del>
      <w:ins w:id="9984" w:author="ilham.nur@office.ui.ac.id [2]" w:date="2023-01-25T05:09:00Z">
        <w:del w:id="9985" w:author="ilham.nur@office.ui.ac.id" w:date="2023-02-02T22:33:00Z">
          <w:r w:rsidDel="00A76FCF">
            <w:fldChar w:fldCharType="end"/>
          </w:r>
          <w:r w:rsidDel="00A76FCF">
            <w:delText>.</w:delText>
          </w:r>
          <w:r w:rsidDel="00A76FCF">
            <w:fldChar w:fldCharType="begin"/>
          </w:r>
          <w:r w:rsidDel="00A76FCF">
            <w:delInstrText xml:space="preserve"> SEQ Gambar \* ARABIC \s 1 </w:delInstrText>
          </w:r>
        </w:del>
      </w:ins>
      <w:del w:id="9986" w:author="ilham.nur@office.ui.ac.id" w:date="2023-02-02T22:33:00Z">
        <w:r w:rsidR="00000000">
          <w:fldChar w:fldCharType="separate"/>
        </w:r>
      </w:del>
      <w:ins w:id="9987" w:author="ilham.nur@office.ui.ac.id [2]" w:date="2023-01-25T05:09:00Z">
        <w:del w:id="9988" w:author="ilham.nur@office.ui.ac.id" w:date="2023-02-02T22:33:00Z">
          <w:r w:rsidDel="00A76FCF">
            <w:fldChar w:fldCharType="end"/>
          </w:r>
        </w:del>
        <w:bookmarkEnd w:id="9979"/>
        <w:del w:id="9989" w:author="ilham.nur@office.ui.ac.id" w:date="2023-03-04T10:07:00Z">
          <w:r w:rsidDel="00C023B1">
            <w:delText xml:space="preserve"> </w:delText>
          </w:r>
          <w:r w:rsidDel="00C023B1">
            <w:rPr>
              <w:i/>
            </w:rPr>
            <w:delText xml:space="preserve">Enterprise Architecture </w:delText>
          </w:r>
          <w:r w:rsidDel="00C023B1">
            <w:delText>dari Sistem Optimasi</w:delText>
          </w:r>
        </w:del>
      </w:ins>
      <w:ins w:id="9990" w:author="ilham.nur@office.ui.ac.id [2]" w:date="2023-01-25T05:10:00Z">
        <w:del w:id="9991" w:author="ilham.nur@office.ui.ac.id" w:date="2023-03-04T10:07:00Z">
          <w:r w:rsidR="007A69CF" w:rsidDel="00C023B1">
            <w:delText xml:space="preserve"> Alokasi Pekerjaan dan Sumber Daya</w:delText>
          </w:r>
        </w:del>
      </w:ins>
      <w:bookmarkStart w:id="9992" w:name="_Toc128821610"/>
      <w:bookmarkStart w:id="9993" w:name="_Toc128852328"/>
      <w:bookmarkStart w:id="9994" w:name="_Toc128943921"/>
      <w:bookmarkStart w:id="9995" w:name="_Toc130647687"/>
      <w:bookmarkStart w:id="9996" w:name="_Toc130734515"/>
      <w:bookmarkEnd w:id="9992"/>
      <w:bookmarkEnd w:id="9993"/>
      <w:bookmarkEnd w:id="9994"/>
      <w:bookmarkEnd w:id="9995"/>
      <w:bookmarkEnd w:id="9996"/>
    </w:p>
    <w:p w14:paraId="1B1B22B8" w14:textId="2E2045E9" w:rsidR="00DA2F15" w:rsidDel="00C023B1" w:rsidRDefault="00DA2F15" w:rsidP="00EF1B30">
      <w:pPr>
        <w:rPr>
          <w:ins w:id="9997" w:author="ilham.nur@office.ui.ac.id [2]" w:date="2023-01-25T04:57:00Z"/>
          <w:del w:id="9998" w:author="ilham.nur@office.ui.ac.id" w:date="2023-03-04T10:07:00Z"/>
        </w:rPr>
      </w:pPr>
      <w:bookmarkStart w:id="9999" w:name="_Toc128821611"/>
      <w:bookmarkStart w:id="10000" w:name="_Toc128852329"/>
      <w:bookmarkStart w:id="10001" w:name="_Toc128943922"/>
      <w:bookmarkStart w:id="10002" w:name="_Toc130647688"/>
      <w:bookmarkStart w:id="10003" w:name="_Toc130734516"/>
      <w:bookmarkEnd w:id="9999"/>
      <w:bookmarkEnd w:id="10000"/>
      <w:bookmarkEnd w:id="10001"/>
      <w:bookmarkEnd w:id="10002"/>
      <w:bookmarkEnd w:id="10003"/>
    </w:p>
    <w:p w14:paraId="4281CF3C" w14:textId="2726B8DD" w:rsidR="00DA2F15" w:rsidDel="00C023B1" w:rsidRDefault="00DA2F15" w:rsidP="00EF1B30">
      <w:pPr>
        <w:rPr>
          <w:ins w:id="10004" w:author="ilham.nur@office.ui.ac.id [2]" w:date="2023-01-25T04:57:00Z"/>
          <w:del w:id="10005" w:author="ilham.nur@office.ui.ac.id" w:date="2023-03-04T10:07:00Z"/>
        </w:rPr>
        <w:sectPr w:rsidR="00DA2F15" w:rsidDel="00C023B1" w:rsidSect="00DA2F15">
          <w:headerReference w:type="first" r:id="rId130"/>
          <w:footerReference w:type="first" r:id="rId131"/>
          <w:pgSz w:w="16838" w:h="11906" w:orient="landscape" w:code="9"/>
          <w:pgMar w:top="1701" w:right="1701" w:bottom="1701" w:left="1701" w:header="720" w:footer="720" w:gutter="0"/>
          <w:cols w:space="720"/>
          <w:titlePg/>
          <w:docGrid w:linePitch="360"/>
          <w:sectPrChange w:id="10013" w:author="ilham.nur@office.ui.ac.id [2]" w:date="2023-01-25T04:57:00Z">
            <w:sectPr w:rsidR="00DA2F15" w:rsidDel="00C023B1" w:rsidSect="00DA2F15">
              <w:pgSz w:w="11906" w:h="16838" w:orient="portrait"/>
              <w:pgMar w:top="1701" w:right="1701" w:bottom="1701" w:left="1701" w:header="720" w:footer="720" w:gutter="0"/>
            </w:sectPr>
          </w:sectPrChange>
        </w:sectPr>
      </w:pPr>
    </w:p>
    <w:p w14:paraId="4EFB563F" w14:textId="0B3920DD" w:rsidR="00152F06" w:rsidDel="00C023B1" w:rsidRDefault="00152F06" w:rsidP="00152F06">
      <w:pPr>
        <w:rPr>
          <w:ins w:id="10014" w:author="ilham.nur@office.ui.ac.id [2]" w:date="2023-01-25T05:45:00Z"/>
          <w:del w:id="10015" w:author="ilham.nur@office.ui.ac.id" w:date="2023-03-04T10:07:00Z"/>
        </w:rPr>
      </w:pPr>
      <w:ins w:id="10016" w:author="ilham.nur@office.ui.ac.id [2]" w:date="2023-01-25T05:44:00Z">
        <w:del w:id="10017" w:author="ilham.nur@office.ui.ac.id" w:date="2023-03-04T10:07:00Z">
          <w:r w:rsidDel="00C023B1">
            <w:delText>Adap</w:delText>
          </w:r>
        </w:del>
      </w:ins>
      <w:ins w:id="10018" w:author="ilham.nur@office.ui.ac.id [2]" w:date="2023-01-25T05:45:00Z">
        <w:del w:id="10019" w:author="ilham.nur@office.ui.ac.id" w:date="2023-03-04T10:07:00Z">
          <w:r w:rsidDel="00C023B1">
            <w:delText xml:space="preserve">un </w:delText>
          </w:r>
        </w:del>
      </w:ins>
      <w:ins w:id="10020" w:author="ilham.nur@office.ui.ac.id [2]" w:date="2023-01-25T22:01:00Z">
        <w:del w:id="10021" w:author="ilham.nur@office.ui.ac.id" w:date="2023-03-04T10:07:00Z">
          <w:r w:rsidR="00AA444D" w:rsidDel="00C023B1">
            <w:delText>relasi</w:delText>
          </w:r>
        </w:del>
      </w:ins>
      <w:ins w:id="10022" w:author="ilham.nur@office.ui.ac.id [2]" w:date="2023-01-25T05:45:00Z">
        <w:del w:id="10023" w:author="ilham.nur@office.ui.ac.id" w:date="2023-03-04T10:07:00Z">
          <w:r w:rsidDel="00C023B1">
            <w:delText xml:space="preserve"> dan fungsi antar elemen yang ada pada EA ditunjukkan pada</w:delText>
          </w:r>
        </w:del>
      </w:ins>
      <w:ins w:id="10024" w:author="ilham.nur@office.ui.ac.id [2]" w:date="2023-01-25T22:01:00Z">
        <w:del w:id="10025" w:author="ilham.nur@office.ui.ac.id" w:date="2023-03-04T10:07:00Z">
          <w:r w:rsidR="00AA444D" w:rsidDel="00C023B1">
            <w:delText xml:space="preserve"> </w:delText>
          </w:r>
        </w:del>
      </w:ins>
      <w:ins w:id="10026" w:author="ilham.nur@office.ui.ac.id [2]" w:date="2023-01-25T22:02:00Z">
        <w:del w:id="10027" w:author="ilham.nur@office.ui.ac.id" w:date="2023-03-04T10:07:00Z">
          <w:r w:rsidR="00AA444D" w:rsidDel="00C023B1">
            <w:fldChar w:fldCharType="begin"/>
          </w:r>
          <w:r w:rsidR="00AA444D" w:rsidDel="00C023B1">
            <w:delInstrText xml:space="preserve"> REF _Ref125576540 \h </w:delInstrText>
          </w:r>
        </w:del>
      </w:ins>
      <w:del w:id="10028" w:author="ilham.nur@office.ui.ac.id" w:date="2023-03-04T10:07:00Z">
        <w:r w:rsidR="00000000">
          <w:fldChar w:fldCharType="separate"/>
        </w:r>
      </w:del>
      <w:ins w:id="10029" w:author="ilham.nur@office.ui.ac.id [2]" w:date="2023-01-25T22:02:00Z">
        <w:del w:id="10030" w:author="ilham.nur@office.ui.ac.id" w:date="2023-03-04T10:07:00Z">
          <w:r w:rsidR="00AA444D" w:rsidDel="00C023B1">
            <w:fldChar w:fldCharType="end"/>
          </w:r>
        </w:del>
      </w:ins>
      <w:ins w:id="10031" w:author="ilham.nur@office.ui.ac.id [2]" w:date="2023-01-25T05:45:00Z">
        <w:del w:id="10032" w:author="ilham.nur@office.ui.ac.id" w:date="2023-03-04T10:07:00Z">
          <w:r w:rsidDel="00C023B1">
            <w:delText>.</w:delText>
          </w:r>
          <w:bookmarkStart w:id="10033" w:name="_Toc128821612"/>
          <w:bookmarkStart w:id="10034" w:name="_Toc128852330"/>
          <w:bookmarkStart w:id="10035" w:name="_Toc128943923"/>
          <w:bookmarkStart w:id="10036" w:name="_Toc130647689"/>
          <w:bookmarkStart w:id="10037" w:name="_Toc130734517"/>
          <w:bookmarkEnd w:id="10033"/>
          <w:bookmarkEnd w:id="10034"/>
          <w:bookmarkEnd w:id="10035"/>
          <w:bookmarkEnd w:id="10036"/>
          <w:bookmarkEnd w:id="10037"/>
        </w:del>
      </w:ins>
    </w:p>
    <w:p w14:paraId="18F1377E" w14:textId="4EFB6BE0" w:rsidR="001A1A07" w:rsidDel="00C023B1" w:rsidRDefault="001A1A07" w:rsidP="000E4899">
      <w:pPr>
        <w:pStyle w:val="Caption"/>
        <w:rPr>
          <w:ins w:id="10038" w:author="ilham.nur@office.ui.ac.id [2]" w:date="2023-01-25T05:48:00Z"/>
          <w:del w:id="10039" w:author="ilham.nur@office.ui.ac.id" w:date="2023-03-04T10:07:00Z"/>
        </w:rPr>
        <w:pPrChange w:id="10040" w:author="ilham.nur@office.ui.ac.id" w:date="2023-03-27T05:11:00Z">
          <w:pPr/>
        </w:pPrChange>
      </w:pPr>
      <w:bookmarkStart w:id="10041" w:name="_Ref125576540"/>
      <w:ins w:id="10042" w:author="ilham.nur@office.ui.ac.id [2]" w:date="2023-01-25T05:48:00Z">
        <w:del w:id="10043" w:author="ilham.nur@office.ui.ac.id" w:date="2023-03-04T10:07:00Z">
          <w:r w:rsidDel="00C023B1">
            <w:delText xml:space="preserve">Tabel </w:delText>
          </w:r>
        </w:del>
      </w:ins>
      <w:ins w:id="10044" w:author="ilham.nur@office.ui.ac.id [2]" w:date="2023-01-28T21:53:00Z">
        <w:del w:id="10045" w:author="ilham.nur@office.ui.ac.id" w:date="2023-02-02T21:41:00Z">
          <w:r w:rsidR="009035EE" w:rsidDel="003B572F">
            <w:fldChar w:fldCharType="begin"/>
          </w:r>
          <w:r w:rsidR="009035EE" w:rsidDel="003B572F">
            <w:delInstrText xml:space="preserve"> STYLEREF 1 \s </w:delInstrText>
          </w:r>
        </w:del>
      </w:ins>
      <w:del w:id="10046" w:author="ilham.nur@office.ui.ac.id" w:date="2023-02-02T21:41:00Z">
        <w:r w:rsidR="009035EE" w:rsidDel="003B572F">
          <w:fldChar w:fldCharType="separate"/>
        </w:r>
        <w:r w:rsidR="00C64CA0" w:rsidDel="003B572F">
          <w:rPr>
            <w:noProof/>
          </w:rPr>
          <w:delText>4</w:delText>
        </w:r>
      </w:del>
      <w:ins w:id="10047" w:author="ilham.nur@office.ui.ac.id [2]" w:date="2023-01-28T21:53:00Z">
        <w:del w:id="10048"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0049" w:author="ilham.nur@office.ui.ac.id" w:date="2023-02-02T21:41:00Z">
        <w:r w:rsidR="00000000">
          <w:fldChar w:fldCharType="separate"/>
        </w:r>
      </w:del>
      <w:ins w:id="10050" w:author="ilham.nur@office.ui.ac.id [2]" w:date="2023-01-28T21:53:00Z">
        <w:del w:id="10051" w:author="ilham.nur@office.ui.ac.id" w:date="2023-02-02T21:41:00Z">
          <w:r w:rsidR="009035EE" w:rsidDel="003B572F">
            <w:fldChar w:fldCharType="end"/>
          </w:r>
        </w:del>
      </w:ins>
      <w:bookmarkEnd w:id="10041"/>
      <w:ins w:id="10052" w:author="ilham.nur@office.ui.ac.id [2]" w:date="2023-01-25T05:48:00Z">
        <w:del w:id="10053" w:author="ilham.nur@office.ui.ac.id" w:date="2023-03-04T10:07:00Z">
          <w:r w:rsidDel="00C023B1">
            <w:delText xml:space="preserve"> Elemen Bisnis EA SOAP</w:delText>
          </w:r>
        </w:del>
        <w:del w:id="10054" w:author="ilham.nur@office.ui.ac.id" w:date="2023-02-02T21:42:00Z">
          <w:r w:rsidDel="00712D74">
            <w:delText>DS</w:delText>
          </w:r>
        </w:del>
        <w:bookmarkStart w:id="10055" w:name="_Toc128821613"/>
        <w:bookmarkStart w:id="10056" w:name="_Toc128852331"/>
        <w:bookmarkStart w:id="10057" w:name="_Toc128943924"/>
        <w:bookmarkStart w:id="10058" w:name="_Toc130647690"/>
        <w:bookmarkStart w:id="10059" w:name="_Toc130734518"/>
        <w:bookmarkEnd w:id="10055"/>
        <w:bookmarkEnd w:id="10056"/>
        <w:bookmarkEnd w:id="10057"/>
        <w:bookmarkEnd w:id="10058"/>
        <w:bookmarkEnd w:id="10059"/>
      </w:ins>
    </w:p>
    <w:tbl>
      <w:tblPr>
        <w:tblStyle w:val="TableGrid"/>
        <w:tblW w:w="5000" w:type="pct"/>
        <w:tblLook w:val="04A0" w:firstRow="1" w:lastRow="0" w:firstColumn="1" w:lastColumn="0" w:noHBand="0" w:noVBand="1"/>
        <w:tblPrChange w:id="10060" w:author="ilham.nur@office.ui.ac.id" w:date="2023-03-25T12:26:00Z">
          <w:tblPr>
            <w:tblStyle w:val="TableGrid"/>
            <w:tblW w:w="0" w:type="auto"/>
            <w:tblLook w:val="04A0" w:firstRow="1" w:lastRow="0" w:firstColumn="1" w:lastColumn="0" w:noHBand="0" w:noVBand="1"/>
          </w:tblPr>
        </w:tblPrChange>
      </w:tblPr>
      <w:tblGrid>
        <w:gridCol w:w="642"/>
        <w:gridCol w:w="7852"/>
        <w:tblGridChange w:id="10061">
          <w:tblGrid>
            <w:gridCol w:w="570"/>
            <w:gridCol w:w="20"/>
            <w:gridCol w:w="100"/>
            <w:gridCol w:w="3557"/>
            <w:gridCol w:w="4247"/>
            <w:gridCol w:w="796"/>
            <w:gridCol w:w="120"/>
          </w:tblGrid>
        </w:tblGridChange>
      </w:tblGrid>
      <w:tr w:rsidR="0087763A" w:rsidDel="00C023B1" w14:paraId="265E35D5" w14:textId="13DFBD13" w:rsidTr="00C72FBD">
        <w:trPr>
          <w:tblHeader/>
          <w:ins w:id="10062" w:author="ilham.nur@office.ui.ac.id [2]" w:date="2023-01-25T05:47:00Z"/>
          <w:del w:id="10063" w:author="ilham.nur@office.ui.ac.id" w:date="2023-03-04T10:07:00Z"/>
          <w:trPrChange w:id="10064" w:author="ilham.nur@office.ui.ac.id" w:date="2023-03-25T12:26:00Z">
            <w:trPr>
              <w:gridAfter w:val="0"/>
            </w:trPr>
          </w:trPrChange>
        </w:trPr>
        <w:tc>
          <w:tcPr>
            <w:tcW w:w="378" w:type="pct"/>
            <w:shd w:val="clear" w:color="auto" w:fill="FFF2CC" w:themeFill="accent4" w:themeFillTint="33"/>
            <w:tcPrChange w:id="10065" w:author="ilham.nur@office.ui.ac.id" w:date="2023-03-25T12:26:00Z">
              <w:tcPr>
                <w:tcW w:w="4247" w:type="dxa"/>
                <w:gridSpan w:val="4"/>
              </w:tcPr>
            </w:tcPrChange>
          </w:tcPr>
          <w:p w14:paraId="010A9171" w14:textId="541D5E74" w:rsidR="0087763A" w:rsidRPr="00C023B1" w:rsidDel="00C023B1" w:rsidRDefault="0087763A" w:rsidP="00152F06">
            <w:pPr>
              <w:rPr>
                <w:ins w:id="10066" w:author="ilham.nur@office.ui.ac.id [2]" w:date="2023-01-25T05:47:00Z"/>
                <w:del w:id="10067" w:author="ilham.nur@office.ui.ac.id" w:date="2023-03-04T10:07:00Z"/>
                <w:b/>
                <w:bCs/>
              </w:rPr>
            </w:pPr>
            <w:ins w:id="10068" w:author="ilham.nur@office.ui.ac.id [2]" w:date="2023-01-25T05:47:00Z">
              <w:del w:id="10069" w:author="ilham.nur@office.ui.ac.id" w:date="2023-03-04T10:07:00Z">
                <w:r w:rsidRPr="00C023B1" w:rsidDel="00C023B1">
                  <w:rPr>
                    <w:b/>
                    <w:bCs/>
                  </w:rPr>
                  <w:delText>ID</w:delText>
                </w:r>
                <w:bookmarkStart w:id="10070" w:name="_Toc128821614"/>
                <w:bookmarkStart w:id="10071" w:name="_Toc128852332"/>
                <w:bookmarkStart w:id="10072" w:name="_Toc128943925"/>
                <w:bookmarkStart w:id="10073" w:name="_Toc130647691"/>
                <w:bookmarkStart w:id="10074" w:name="_Toc130734519"/>
                <w:bookmarkEnd w:id="10070"/>
                <w:bookmarkEnd w:id="10071"/>
                <w:bookmarkEnd w:id="10072"/>
                <w:bookmarkEnd w:id="10073"/>
                <w:bookmarkEnd w:id="10074"/>
              </w:del>
            </w:ins>
          </w:p>
        </w:tc>
        <w:tc>
          <w:tcPr>
            <w:tcW w:w="4622" w:type="pct"/>
            <w:shd w:val="clear" w:color="auto" w:fill="FFF2CC" w:themeFill="accent4" w:themeFillTint="33"/>
            <w:tcPrChange w:id="10075" w:author="ilham.nur@office.ui.ac.id" w:date="2023-03-25T12:26:00Z">
              <w:tcPr>
                <w:tcW w:w="4247" w:type="dxa"/>
              </w:tcPr>
            </w:tcPrChange>
          </w:tcPr>
          <w:p w14:paraId="0D7A42B8" w14:textId="50F9A29A" w:rsidR="0087763A" w:rsidRPr="00C023B1" w:rsidDel="00C023B1" w:rsidRDefault="0087763A" w:rsidP="00152F06">
            <w:pPr>
              <w:rPr>
                <w:ins w:id="10076" w:author="ilham.nur@office.ui.ac.id [2]" w:date="2023-01-25T05:47:00Z"/>
                <w:del w:id="10077" w:author="ilham.nur@office.ui.ac.id" w:date="2023-03-04T10:07:00Z"/>
                <w:b/>
                <w:bCs/>
              </w:rPr>
            </w:pPr>
            <w:ins w:id="10078" w:author="ilham.nur@office.ui.ac.id [2]" w:date="2023-01-25T05:47:00Z">
              <w:del w:id="10079" w:author="ilham.nur@office.ui.ac.id" w:date="2023-03-04T10:07:00Z">
                <w:r w:rsidRPr="00C023B1" w:rsidDel="00C023B1">
                  <w:rPr>
                    <w:b/>
                    <w:bCs/>
                  </w:rPr>
                  <w:delText>Detil</w:delText>
                </w:r>
                <w:bookmarkStart w:id="10080" w:name="_Toc128821615"/>
                <w:bookmarkStart w:id="10081" w:name="_Toc128852333"/>
                <w:bookmarkStart w:id="10082" w:name="_Toc128943926"/>
                <w:bookmarkStart w:id="10083" w:name="_Toc130647692"/>
                <w:bookmarkStart w:id="10084" w:name="_Toc130734520"/>
                <w:bookmarkEnd w:id="10080"/>
                <w:bookmarkEnd w:id="10081"/>
                <w:bookmarkEnd w:id="10082"/>
                <w:bookmarkEnd w:id="10083"/>
                <w:bookmarkEnd w:id="10084"/>
              </w:del>
            </w:ins>
          </w:p>
        </w:tc>
        <w:bookmarkStart w:id="10085" w:name="_Toc128821616"/>
        <w:bookmarkStart w:id="10086" w:name="_Toc128852334"/>
        <w:bookmarkStart w:id="10087" w:name="_Toc128943927"/>
        <w:bookmarkStart w:id="10088" w:name="_Toc130647693"/>
        <w:bookmarkStart w:id="10089" w:name="_Toc130734521"/>
        <w:bookmarkEnd w:id="10085"/>
        <w:bookmarkEnd w:id="10086"/>
        <w:bookmarkEnd w:id="10087"/>
        <w:bookmarkEnd w:id="10088"/>
        <w:bookmarkEnd w:id="10089"/>
      </w:tr>
      <w:tr w:rsidR="0087763A" w:rsidDel="00C023B1" w14:paraId="3BDC7191" w14:textId="46260C5B" w:rsidTr="00C72FBD">
        <w:trPr>
          <w:ins w:id="10090" w:author="ilham.nur@office.ui.ac.id [2]" w:date="2023-01-25T05:47:00Z"/>
          <w:del w:id="10091" w:author="ilham.nur@office.ui.ac.id" w:date="2023-03-04T10:07:00Z"/>
          <w:trPrChange w:id="10092" w:author="ilham.nur@office.ui.ac.id" w:date="2023-03-25T12:26:00Z">
            <w:trPr>
              <w:gridAfter w:val="0"/>
            </w:trPr>
          </w:trPrChange>
        </w:trPr>
        <w:tc>
          <w:tcPr>
            <w:tcW w:w="378" w:type="pct"/>
            <w:shd w:val="clear" w:color="auto" w:fill="FFFFFF" w:themeFill="background1"/>
            <w:tcPrChange w:id="10093" w:author="ilham.nur@office.ui.ac.id" w:date="2023-03-25T12:26:00Z">
              <w:tcPr>
                <w:tcW w:w="704" w:type="dxa"/>
                <w:gridSpan w:val="2"/>
              </w:tcPr>
            </w:tcPrChange>
          </w:tcPr>
          <w:p w14:paraId="5DA4BD0A" w14:textId="09A9A854" w:rsidR="0087763A" w:rsidDel="00C023B1" w:rsidRDefault="00F61B4B" w:rsidP="00152F06">
            <w:pPr>
              <w:rPr>
                <w:ins w:id="10094" w:author="ilham.nur@office.ui.ac.id [2]" w:date="2023-01-25T05:47:00Z"/>
                <w:del w:id="10095" w:author="ilham.nur@office.ui.ac.id" w:date="2023-03-04T10:07:00Z"/>
              </w:rPr>
            </w:pPr>
            <w:ins w:id="10096" w:author="ilham.nur@office.ui.ac.id [2]" w:date="2023-01-25T05:47:00Z">
              <w:del w:id="10097" w:author="ilham.nur@office.ui.ac.id" w:date="2023-03-04T10:07:00Z">
                <w:r w:rsidDel="00C023B1">
                  <w:delText>A.1</w:delText>
                </w:r>
                <w:bookmarkStart w:id="10098" w:name="_Toc128821617"/>
                <w:bookmarkStart w:id="10099" w:name="_Toc128852335"/>
                <w:bookmarkStart w:id="10100" w:name="_Toc128943928"/>
                <w:bookmarkStart w:id="10101" w:name="_Toc130647694"/>
                <w:bookmarkStart w:id="10102" w:name="_Toc130734522"/>
                <w:bookmarkEnd w:id="10098"/>
                <w:bookmarkEnd w:id="10099"/>
                <w:bookmarkEnd w:id="10100"/>
                <w:bookmarkEnd w:id="10101"/>
                <w:bookmarkEnd w:id="10102"/>
              </w:del>
            </w:ins>
          </w:p>
        </w:tc>
        <w:tc>
          <w:tcPr>
            <w:tcW w:w="4622" w:type="pct"/>
            <w:shd w:val="clear" w:color="auto" w:fill="FFFFFF" w:themeFill="background1"/>
            <w:tcPrChange w:id="10103" w:author="ilham.nur@office.ui.ac.id" w:date="2023-03-25T12:26:00Z">
              <w:tcPr>
                <w:tcW w:w="7790" w:type="dxa"/>
                <w:gridSpan w:val="3"/>
              </w:tcPr>
            </w:tcPrChange>
          </w:tcPr>
          <w:p w14:paraId="6565416C" w14:textId="6E5B647C" w:rsidR="0087763A" w:rsidDel="00C023B1" w:rsidRDefault="00B95BEE" w:rsidP="00152F06">
            <w:pPr>
              <w:rPr>
                <w:ins w:id="10104" w:author="ilham.nur@office.ui.ac.id [2]" w:date="2023-01-25T21:51:00Z"/>
                <w:del w:id="10105" w:author="ilham.nur@office.ui.ac.id" w:date="2023-03-04T10:07:00Z"/>
              </w:rPr>
            </w:pPr>
            <w:ins w:id="10106" w:author="ilham.nur@office.ui.ac.id [2]" w:date="2023-01-25T05:59:00Z">
              <w:del w:id="10107" w:author="ilham.nur@office.ui.ac.id" w:date="2023-03-04T10:07:00Z">
                <w:r w:rsidRPr="00C023B1" w:rsidDel="00C023B1">
                  <w:rPr>
                    <w:b/>
                    <w:bCs/>
                  </w:rPr>
                  <w:delText>Nama:</w:delText>
                </w:r>
              </w:del>
            </w:ins>
            <w:ins w:id="10108" w:author="ilham.nur@office.ui.ac.id [2]" w:date="2023-01-25T20:43:00Z">
              <w:del w:id="10109" w:author="ilham.nur@office.ui.ac.id" w:date="2023-03-04T10:07:00Z">
                <w:r w:rsidR="00ED38F4" w:rsidDel="00C023B1">
                  <w:delText xml:space="preserve"> </w:delText>
                </w:r>
                <w:r w:rsidR="00ED38F4" w:rsidDel="00C023B1">
                  <w:rPr>
                    <w:i/>
                    <w:iCs/>
                  </w:rPr>
                  <w:delText>Account Manager</w:delText>
                </w:r>
              </w:del>
            </w:ins>
            <w:ins w:id="10110" w:author="ilham.nur@office.ui.ac.id [2]" w:date="2023-01-25T21:43:00Z">
              <w:del w:id="10111" w:author="ilham.nur@office.ui.ac.id" w:date="2023-03-04T10:07:00Z">
                <w:r w:rsidR="001C4AA3" w:rsidDel="00C023B1">
                  <w:rPr>
                    <w:i/>
                    <w:iCs/>
                  </w:rPr>
                  <w:delText xml:space="preserve"> </w:delText>
                </w:r>
                <w:r w:rsidR="001C4AA3" w:rsidDel="00C023B1">
                  <w:delText>(AM)</w:delText>
                </w:r>
              </w:del>
            </w:ins>
            <w:bookmarkStart w:id="10112" w:name="_Toc128821618"/>
            <w:bookmarkStart w:id="10113" w:name="_Toc128852336"/>
            <w:bookmarkStart w:id="10114" w:name="_Toc128943929"/>
            <w:bookmarkStart w:id="10115" w:name="_Toc130647695"/>
            <w:bookmarkStart w:id="10116" w:name="_Toc130734523"/>
            <w:bookmarkEnd w:id="10112"/>
            <w:bookmarkEnd w:id="10113"/>
            <w:bookmarkEnd w:id="10114"/>
            <w:bookmarkEnd w:id="10115"/>
            <w:bookmarkEnd w:id="10116"/>
          </w:p>
          <w:p w14:paraId="0B4635D7" w14:textId="7A2A1E9D" w:rsidR="0036124C" w:rsidRPr="0036124C" w:rsidDel="00C023B1" w:rsidRDefault="0036124C" w:rsidP="00152F06">
            <w:pPr>
              <w:rPr>
                <w:ins w:id="10117" w:author="ilham.nur@office.ui.ac.id [2]" w:date="2023-01-25T05:59:00Z"/>
                <w:del w:id="10118" w:author="ilham.nur@office.ui.ac.id" w:date="2023-03-04T10:07:00Z"/>
              </w:rPr>
            </w:pPr>
            <w:ins w:id="10119" w:author="ilham.nur@office.ui.ac.id [2]" w:date="2023-01-25T21:51:00Z">
              <w:del w:id="10120" w:author="ilham.nur@office.ui.ac.id" w:date="2023-03-04T10:07:00Z">
                <w:r w:rsidRPr="00C023B1" w:rsidDel="00C023B1">
                  <w:rPr>
                    <w:b/>
                    <w:bCs/>
                  </w:rPr>
                  <w:delText>Type</w:delText>
                </w:r>
                <w:r w:rsidDel="00C023B1">
                  <w:rPr>
                    <w:b/>
                    <w:bCs/>
                  </w:rPr>
                  <w:delText xml:space="preserve">: </w:delText>
                </w:r>
                <w:r w:rsidRPr="0036124C" w:rsidDel="00C023B1">
                  <w:rPr>
                    <w:i/>
                    <w:iCs/>
                    <w:rPrChange w:id="10121" w:author="ilham.nur@office.ui.ac.id [2]" w:date="2023-01-25T21:51:00Z">
                      <w:rPr/>
                    </w:rPrChange>
                  </w:rPr>
                  <w:delText>Business Actor</w:delText>
                </w:r>
              </w:del>
            </w:ins>
            <w:bookmarkStart w:id="10122" w:name="_Toc128821619"/>
            <w:bookmarkStart w:id="10123" w:name="_Toc128852337"/>
            <w:bookmarkStart w:id="10124" w:name="_Toc128943930"/>
            <w:bookmarkStart w:id="10125" w:name="_Toc130647696"/>
            <w:bookmarkStart w:id="10126" w:name="_Toc130734524"/>
            <w:bookmarkEnd w:id="10122"/>
            <w:bookmarkEnd w:id="10123"/>
            <w:bookmarkEnd w:id="10124"/>
            <w:bookmarkEnd w:id="10125"/>
            <w:bookmarkEnd w:id="10126"/>
          </w:p>
          <w:p w14:paraId="01577A48" w14:textId="78BFFE6B" w:rsidR="00942A0B" w:rsidDel="00C023B1" w:rsidRDefault="009F2A43" w:rsidP="00152F06">
            <w:pPr>
              <w:rPr>
                <w:ins w:id="10127" w:author="ilham.nur@office.ui.ac.id [2]" w:date="2023-01-25T06:00:00Z"/>
                <w:del w:id="10128" w:author="ilham.nur@office.ui.ac.id" w:date="2023-03-04T10:07:00Z"/>
              </w:rPr>
            </w:pPr>
            <w:ins w:id="10129" w:author="ilham.nur@office.ui.ac.id [2]" w:date="2023-01-25T21:16:00Z">
              <w:del w:id="10130" w:author="ilham.nur@office.ui.ac.id" w:date="2023-03-04T10:07:00Z">
                <w:r w:rsidDel="00C023B1">
                  <w:rPr>
                    <w:noProof/>
                  </w:rPr>
                  <w:drawing>
                    <wp:inline distT="0" distB="0" distL="0" distR="0" wp14:anchorId="3A6422F5" wp14:editId="4D5C559D">
                      <wp:extent cx="4762500" cy="462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6420" cy="465316"/>
                              </a:xfrm>
                              <a:prstGeom prst="rect">
                                <a:avLst/>
                              </a:prstGeom>
                            </pic:spPr>
                          </pic:pic>
                        </a:graphicData>
                      </a:graphic>
                    </wp:inline>
                  </w:drawing>
                </w:r>
              </w:del>
            </w:ins>
            <w:bookmarkStart w:id="10131" w:name="_Toc128821620"/>
            <w:bookmarkStart w:id="10132" w:name="_Toc128852338"/>
            <w:bookmarkStart w:id="10133" w:name="_Toc128943931"/>
            <w:bookmarkStart w:id="10134" w:name="_Toc130647697"/>
            <w:bookmarkStart w:id="10135" w:name="_Toc130734525"/>
            <w:bookmarkEnd w:id="10131"/>
            <w:bookmarkEnd w:id="10132"/>
            <w:bookmarkEnd w:id="10133"/>
            <w:bookmarkEnd w:id="10134"/>
            <w:bookmarkEnd w:id="10135"/>
          </w:p>
          <w:p w14:paraId="442E4167" w14:textId="0A42622F" w:rsidR="00B95BEE" w:rsidRPr="007D11C0" w:rsidDel="00C023B1" w:rsidRDefault="00942A0B" w:rsidP="00152F06">
            <w:pPr>
              <w:rPr>
                <w:ins w:id="10136" w:author="ilham.nur@office.ui.ac.id [2]" w:date="2023-01-25T06:00:00Z"/>
                <w:del w:id="10137" w:author="ilham.nur@office.ui.ac.id" w:date="2023-03-04T10:07:00Z"/>
              </w:rPr>
            </w:pPr>
            <w:ins w:id="10138" w:author="ilham.nur@office.ui.ac.id [2]" w:date="2023-01-25T06:00:00Z">
              <w:del w:id="10139" w:author="ilham.nur@office.ui.ac.id" w:date="2023-03-04T10:07:00Z">
                <w:r w:rsidRPr="00C023B1" w:rsidDel="00C023B1">
                  <w:rPr>
                    <w:b/>
                    <w:bCs/>
                  </w:rPr>
                  <w:delText>Detil:</w:delText>
                </w:r>
              </w:del>
            </w:ins>
            <w:ins w:id="10140" w:author="ilham.nur@office.ui.ac.id [2]" w:date="2023-01-25T21:16:00Z">
              <w:del w:id="10141" w:author="ilham.nur@office.ui.ac.id" w:date="2023-03-04T10:07:00Z">
                <w:r w:rsidR="009F2A43" w:rsidDel="00C023B1">
                  <w:delText xml:space="preserve"> </w:delText>
                </w:r>
              </w:del>
            </w:ins>
            <w:ins w:id="10142" w:author="ilham.nur@office.ui.ac.id [2]" w:date="2023-01-25T21:43:00Z">
              <w:del w:id="10143" w:author="ilham.nur@office.ui.ac.id" w:date="2023-03-04T10:07:00Z">
                <w:r w:rsidR="001C4AA3" w:rsidRPr="001C4AA3" w:rsidDel="00C023B1">
                  <w:rPr>
                    <w:rPrChange w:id="10144" w:author="ilham.nur@office.ui.ac.id [2]" w:date="2023-01-25T21:43:00Z">
                      <w:rPr>
                        <w:i/>
                        <w:iCs/>
                      </w:rPr>
                    </w:rPrChange>
                  </w:rPr>
                  <w:delText>AM</w:delText>
                </w:r>
              </w:del>
            </w:ins>
            <w:ins w:id="10145" w:author="ilham.nur@office.ui.ac.id [2]" w:date="2023-01-25T21:19:00Z">
              <w:del w:id="10146" w:author="ilham.nur@office.ui.ac.id" w:date="2023-03-04T10:07:00Z">
                <w:r w:rsidR="007D11C0" w:rsidDel="00C023B1">
                  <w:delText xml:space="preserve"> merupakan garda terdepan dalam </w:delText>
                </w:r>
              </w:del>
            </w:ins>
            <w:ins w:id="10147" w:author="ilham.nur@office.ui.ac.id [2]" w:date="2023-01-25T21:36:00Z">
              <w:del w:id="10148" w:author="ilham.nur@office.ui.ac.id" w:date="2023-03-04T10:07:00Z">
                <w:r w:rsidR="003836CB" w:rsidDel="00C023B1">
                  <w:delText xml:space="preserve">menawarkan solusi kepada </w:delText>
                </w:r>
              </w:del>
            </w:ins>
            <w:ins w:id="10149" w:author="ilham.nur@office.ui.ac.id [2]" w:date="2023-01-25T21:43:00Z">
              <w:del w:id="10150" w:author="ilham.nur@office.ui.ac.id" w:date="2023-03-04T10:07:00Z">
                <w:r w:rsidR="0075093C" w:rsidDel="00C023B1">
                  <w:delText>konsumen</w:delText>
                </w:r>
                <w:r w:rsidR="007222EE" w:rsidDel="00C023B1">
                  <w:delText>.</w:delText>
                </w:r>
              </w:del>
            </w:ins>
            <w:bookmarkStart w:id="10151" w:name="_Toc128821621"/>
            <w:bookmarkStart w:id="10152" w:name="_Toc128852339"/>
            <w:bookmarkStart w:id="10153" w:name="_Toc128943932"/>
            <w:bookmarkStart w:id="10154" w:name="_Toc130647698"/>
            <w:bookmarkStart w:id="10155" w:name="_Toc130734526"/>
            <w:bookmarkEnd w:id="10151"/>
            <w:bookmarkEnd w:id="10152"/>
            <w:bookmarkEnd w:id="10153"/>
            <w:bookmarkEnd w:id="10154"/>
            <w:bookmarkEnd w:id="10155"/>
          </w:p>
          <w:p w14:paraId="13F512BC" w14:textId="0D385BCA" w:rsidR="00942A0B" w:rsidRPr="003D30C5" w:rsidDel="00C023B1" w:rsidRDefault="00942A0B" w:rsidP="00152F06">
            <w:pPr>
              <w:rPr>
                <w:ins w:id="10156" w:author="ilham.nur@office.ui.ac.id [2]" w:date="2023-01-25T05:47:00Z"/>
                <w:del w:id="10157" w:author="ilham.nur@office.ui.ac.id" w:date="2023-03-04T10:07:00Z"/>
              </w:rPr>
            </w:pPr>
            <w:ins w:id="10158" w:author="ilham.nur@office.ui.ac.id [2]" w:date="2023-01-25T06:00:00Z">
              <w:del w:id="10159" w:author="ilham.nur@office.ui.ac.id" w:date="2023-03-04T10:07:00Z">
                <w:r w:rsidRPr="00C023B1" w:rsidDel="00C023B1">
                  <w:rPr>
                    <w:b/>
                    <w:bCs/>
                  </w:rPr>
                  <w:delText>Dampak:</w:delText>
                </w:r>
              </w:del>
            </w:ins>
            <w:ins w:id="10160" w:author="ilham.nur@office.ui.ac.id [2]" w:date="2023-01-25T21:43:00Z">
              <w:del w:id="10161" w:author="ilham.nur@office.ui.ac.id" w:date="2023-03-04T10:07:00Z">
                <w:r w:rsidR="007222EE" w:rsidDel="00C023B1">
                  <w:rPr>
                    <w:b/>
                    <w:bCs/>
                  </w:rPr>
                  <w:delText xml:space="preserve"> </w:delText>
                </w:r>
                <w:r w:rsidR="007222EE" w:rsidDel="00C023B1">
                  <w:delText xml:space="preserve">AM setelah berhasil </w:delText>
                </w:r>
              </w:del>
            </w:ins>
            <w:ins w:id="10162" w:author="ilham.nur@office.ui.ac.id [2]" w:date="2023-01-25T21:45:00Z">
              <w:del w:id="10163" w:author="ilham.nur@office.ui.ac.id" w:date="2023-03-04T10:07:00Z">
                <w:r w:rsidR="004C6071" w:rsidDel="00C023B1">
                  <w:delText xml:space="preserve">memenangkan </w:delText>
                </w:r>
              </w:del>
            </w:ins>
            <w:ins w:id="10164" w:author="ilham.nur@office.ui.ac.id [2]" w:date="2023-01-25T21:46:00Z">
              <w:del w:id="10165" w:author="ilham.nur@office.ui.ac.id" w:date="2023-03-04T10:07:00Z">
                <w:r w:rsidR="00AF6F8F" w:rsidDel="00C023B1">
                  <w:delText xml:space="preserve">proyek kepada konsumen, maka AM akan membuat </w:delText>
                </w:r>
                <w:r w:rsidR="00AF6F8F" w:rsidRPr="00AF6F8F" w:rsidDel="00C023B1">
                  <w:rPr>
                    <w:i/>
                    <w:iCs/>
                    <w:rPrChange w:id="10166" w:author="ilham.nur@office.ui.ac.id [2]" w:date="2023-01-25T21:46:00Z">
                      <w:rPr/>
                    </w:rPrChange>
                  </w:rPr>
                  <w:delText>Work Order</w:delText>
                </w:r>
                <w:r w:rsidR="00AF6F8F" w:rsidDel="00C023B1">
                  <w:rPr>
                    <w:i/>
                    <w:iCs/>
                  </w:rPr>
                  <w:delText xml:space="preserve"> </w:delText>
                </w:r>
                <w:r w:rsidR="003D30C5" w:rsidDel="00C023B1">
                  <w:delText>(WO) agar proyek dapat dikerjakan di internal perusahaan.</w:delText>
                </w:r>
              </w:del>
            </w:ins>
            <w:bookmarkStart w:id="10167" w:name="_Toc128821622"/>
            <w:bookmarkStart w:id="10168" w:name="_Toc128852340"/>
            <w:bookmarkStart w:id="10169" w:name="_Toc128943933"/>
            <w:bookmarkStart w:id="10170" w:name="_Toc130647699"/>
            <w:bookmarkStart w:id="10171" w:name="_Toc130734527"/>
            <w:bookmarkEnd w:id="10167"/>
            <w:bookmarkEnd w:id="10168"/>
            <w:bookmarkEnd w:id="10169"/>
            <w:bookmarkEnd w:id="10170"/>
            <w:bookmarkEnd w:id="10171"/>
          </w:p>
        </w:tc>
        <w:bookmarkStart w:id="10172" w:name="_Toc128821623"/>
        <w:bookmarkStart w:id="10173" w:name="_Toc128852341"/>
        <w:bookmarkStart w:id="10174" w:name="_Toc128943934"/>
        <w:bookmarkStart w:id="10175" w:name="_Toc130647700"/>
        <w:bookmarkStart w:id="10176" w:name="_Toc130734528"/>
        <w:bookmarkEnd w:id="10172"/>
        <w:bookmarkEnd w:id="10173"/>
        <w:bookmarkEnd w:id="10174"/>
        <w:bookmarkEnd w:id="10175"/>
        <w:bookmarkEnd w:id="10176"/>
      </w:tr>
      <w:tr w:rsidR="00767A7D" w:rsidDel="00C023B1" w14:paraId="64D20973" w14:textId="368F5B9A" w:rsidTr="00C72FBD">
        <w:trPr>
          <w:ins w:id="10177" w:author="ilham.nur@office.ui.ac.id [2]" w:date="2023-01-25T21:46:00Z"/>
          <w:del w:id="10178" w:author="ilham.nur@office.ui.ac.id" w:date="2023-03-04T10:07:00Z"/>
          <w:trPrChange w:id="10179" w:author="ilham.nur@office.ui.ac.id" w:date="2023-03-25T12:26:00Z">
            <w:trPr>
              <w:gridAfter w:val="0"/>
            </w:trPr>
          </w:trPrChange>
        </w:trPr>
        <w:tc>
          <w:tcPr>
            <w:tcW w:w="378" w:type="pct"/>
            <w:shd w:val="clear" w:color="auto" w:fill="FFFFFF" w:themeFill="background1"/>
            <w:tcPrChange w:id="10180" w:author="ilham.nur@office.ui.ac.id" w:date="2023-03-25T12:26:00Z">
              <w:tcPr>
                <w:tcW w:w="704" w:type="dxa"/>
                <w:gridSpan w:val="2"/>
              </w:tcPr>
            </w:tcPrChange>
          </w:tcPr>
          <w:p w14:paraId="0985D2A1" w14:textId="7F22F60B" w:rsidR="00767A7D" w:rsidDel="00C023B1" w:rsidRDefault="00767A7D" w:rsidP="00152F06">
            <w:pPr>
              <w:rPr>
                <w:ins w:id="10181" w:author="ilham.nur@office.ui.ac.id [2]" w:date="2023-01-25T21:46:00Z"/>
                <w:del w:id="10182" w:author="ilham.nur@office.ui.ac.id" w:date="2023-03-04T10:07:00Z"/>
              </w:rPr>
            </w:pPr>
            <w:ins w:id="10183" w:author="ilham.nur@office.ui.ac.id [2]" w:date="2023-01-25T21:46:00Z">
              <w:del w:id="10184" w:author="ilham.nur@office.ui.ac.id" w:date="2023-03-04T10:07:00Z">
                <w:r w:rsidDel="00C023B1">
                  <w:delText>A.2</w:delText>
                </w:r>
                <w:bookmarkStart w:id="10185" w:name="_Toc128821624"/>
                <w:bookmarkStart w:id="10186" w:name="_Toc128852342"/>
                <w:bookmarkStart w:id="10187" w:name="_Toc128943935"/>
                <w:bookmarkStart w:id="10188" w:name="_Toc130647701"/>
                <w:bookmarkStart w:id="10189" w:name="_Toc130734529"/>
                <w:bookmarkEnd w:id="10185"/>
                <w:bookmarkEnd w:id="10186"/>
                <w:bookmarkEnd w:id="10187"/>
                <w:bookmarkEnd w:id="10188"/>
                <w:bookmarkEnd w:id="10189"/>
              </w:del>
            </w:ins>
          </w:p>
        </w:tc>
        <w:tc>
          <w:tcPr>
            <w:tcW w:w="4622" w:type="pct"/>
            <w:shd w:val="clear" w:color="auto" w:fill="FFFFFF" w:themeFill="background1"/>
            <w:tcPrChange w:id="10190" w:author="ilham.nur@office.ui.ac.id" w:date="2023-03-25T12:26:00Z">
              <w:tcPr>
                <w:tcW w:w="7790" w:type="dxa"/>
                <w:gridSpan w:val="3"/>
              </w:tcPr>
            </w:tcPrChange>
          </w:tcPr>
          <w:p w14:paraId="24DB1847" w14:textId="076EA7BC" w:rsidR="00767A7D" w:rsidDel="00C023B1" w:rsidRDefault="0088782E" w:rsidP="00152F06">
            <w:pPr>
              <w:rPr>
                <w:ins w:id="10191" w:author="ilham.nur@office.ui.ac.id [2]" w:date="2023-01-25T21:51:00Z"/>
                <w:del w:id="10192" w:author="ilham.nur@office.ui.ac.id" w:date="2023-03-04T10:07:00Z"/>
              </w:rPr>
            </w:pPr>
            <w:ins w:id="10193" w:author="ilham.nur@office.ui.ac.id [2]" w:date="2023-01-25T21:47:00Z">
              <w:del w:id="10194" w:author="ilham.nur@office.ui.ac.id" w:date="2023-03-04T10:07:00Z">
                <w:r w:rsidDel="00C023B1">
                  <w:rPr>
                    <w:b/>
                    <w:bCs/>
                  </w:rPr>
                  <w:delText>Nama:</w:delText>
                </w:r>
                <w:r w:rsidR="00020211" w:rsidDel="00C023B1">
                  <w:rPr>
                    <w:b/>
                    <w:bCs/>
                  </w:rPr>
                  <w:delText xml:space="preserve"> </w:delText>
                </w:r>
              </w:del>
            </w:ins>
            <w:ins w:id="10195" w:author="ilham.nur@office.ui.ac.id [2]" w:date="2023-01-25T21:48:00Z">
              <w:del w:id="10196" w:author="ilham.nur@office.ui.ac.id" w:date="2023-03-04T10:07:00Z">
                <w:r w:rsidR="00020211" w:rsidRPr="00020211" w:rsidDel="00C023B1">
                  <w:rPr>
                    <w:i/>
                    <w:iCs/>
                    <w:rPrChange w:id="10197" w:author="ilham.nur@office.ui.ac.id [2]" w:date="2023-01-25T21:48:00Z">
                      <w:rPr/>
                    </w:rPrChange>
                  </w:rPr>
                  <w:delText>Project Manager</w:delText>
                </w:r>
                <w:r w:rsidR="00020211" w:rsidDel="00C023B1">
                  <w:delText xml:space="preserve"> (PM)</w:delText>
                </w:r>
              </w:del>
            </w:ins>
            <w:bookmarkStart w:id="10198" w:name="_Toc128821625"/>
            <w:bookmarkStart w:id="10199" w:name="_Toc128852343"/>
            <w:bookmarkStart w:id="10200" w:name="_Toc128943936"/>
            <w:bookmarkStart w:id="10201" w:name="_Toc130647702"/>
            <w:bookmarkStart w:id="10202" w:name="_Toc130734530"/>
            <w:bookmarkEnd w:id="10198"/>
            <w:bookmarkEnd w:id="10199"/>
            <w:bookmarkEnd w:id="10200"/>
            <w:bookmarkEnd w:id="10201"/>
            <w:bookmarkEnd w:id="10202"/>
          </w:p>
          <w:p w14:paraId="4F001B46" w14:textId="730C5956" w:rsidR="0036124C" w:rsidRPr="00C023B1" w:rsidDel="00C023B1" w:rsidRDefault="00EC1F24" w:rsidP="00152F06">
            <w:pPr>
              <w:rPr>
                <w:ins w:id="10203" w:author="ilham.nur@office.ui.ac.id [2]" w:date="2023-01-25T21:47:00Z"/>
                <w:del w:id="10204" w:author="ilham.nur@office.ui.ac.id" w:date="2023-03-04T10:07:00Z"/>
              </w:rPr>
            </w:pPr>
            <w:ins w:id="10205" w:author="ilham.nur@office.ui.ac.id [2]" w:date="2023-01-25T22:00:00Z">
              <w:del w:id="10206" w:author="ilham.nur@office.ui.ac.id" w:date="2023-03-04T10:07:00Z">
                <w:r w:rsidRPr="007627DD" w:rsidDel="00C023B1">
                  <w:rPr>
                    <w:b/>
                    <w:bCs/>
                  </w:rPr>
                  <w:delText>Type</w:delText>
                </w:r>
                <w:r w:rsidDel="00C023B1">
                  <w:rPr>
                    <w:b/>
                    <w:bCs/>
                  </w:rPr>
                  <w:delText xml:space="preserve">: </w:delText>
                </w:r>
                <w:r w:rsidRPr="007627DD" w:rsidDel="00C023B1">
                  <w:rPr>
                    <w:i/>
                    <w:iCs/>
                  </w:rPr>
                  <w:delText>Business Actor</w:delText>
                </w:r>
              </w:del>
            </w:ins>
            <w:bookmarkStart w:id="10207" w:name="_Toc128821626"/>
            <w:bookmarkStart w:id="10208" w:name="_Toc128852344"/>
            <w:bookmarkStart w:id="10209" w:name="_Toc128943937"/>
            <w:bookmarkStart w:id="10210" w:name="_Toc130647703"/>
            <w:bookmarkStart w:id="10211" w:name="_Toc130734531"/>
            <w:bookmarkEnd w:id="10207"/>
            <w:bookmarkEnd w:id="10208"/>
            <w:bookmarkEnd w:id="10209"/>
            <w:bookmarkEnd w:id="10210"/>
            <w:bookmarkEnd w:id="10211"/>
          </w:p>
          <w:p w14:paraId="017A76FF" w14:textId="7874C850" w:rsidR="0088782E" w:rsidDel="00C023B1" w:rsidRDefault="00F0011D" w:rsidP="00152F06">
            <w:pPr>
              <w:rPr>
                <w:ins w:id="10212" w:author="ilham.nur@office.ui.ac.id [2]" w:date="2023-01-25T21:47:00Z"/>
                <w:del w:id="10213" w:author="ilham.nur@office.ui.ac.id" w:date="2023-03-04T10:07:00Z"/>
                <w:b/>
                <w:bCs/>
              </w:rPr>
            </w:pPr>
            <w:ins w:id="10214" w:author="ilham.nur@office.ui.ac.id [2]" w:date="2023-01-25T21:49:00Z">
              <w:del w:id="10215" w:author="ilham.nur@office.ui.ac.id" w:date="2023-02-02T23:16:00Z">
                <w:r w:rsidDel="00ED58F2">
                  <w:rPr>
                    <w:noProof/>
                  </w:rPr>
                  <w:drawing>
                    <wp:inline distT="0" distB="0" distL="0" distR="0" wp14:anchorId="63B69CF6" wp14:editId="6A4D422C">
                      <wp:extent cx="4762500" cy="826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76658" cy="829062"/>
                              </a:xfrm>
                              <a:prstGeom prst="rect">
                                <a:avLst/>
                              </a:prstGeom>
                            </pic:spPr>
                          </pic:pic>
                        </a:graphicData>
                      </a:graphic>
                    </wp:inline>
                  </w:drawing>
                </w:r>
              </w:del>
            </w:ins>
            <w:bookmarkStart w:id="10216" w:name="_Toc128821627"/>
            <w:bookmarkStart w:id="10217" w:name="_Toc128852345"/>
            <w:bookmarkStart w:id="10218" w:name="_Toc128943938"/>
            <w:bookmarkStart w:id="10219" w:name="_Toc130647704"/>
            <w:bookmarkStart w:id="10220" w:name="_Toc130734532"/>
            <w:bookmarkEnd w:id="10216"/>
            <w:bookmarkEnd w:id="10217"/>
            <w:bookmarkEnd w:id="10218"/>
            <w:bookmarkEnd w:id="10219"/>
            <w:bookmarkEnd w:id="10220"/>
          </w:p>
          <w:p w14:paraId="075DEE11" w14:textId="3D65766D" w:rsidR="0088782E" w:rsidRPr="00E51F65" w:rsidDel="00C023B1" w:rsidRDefault="0088782E" w:rsidP="00152F06">
            <w:pPr>
              <w:rPr>
                <w:ins w:id="10221" w:author="ilham.nur@office.ui.ac.id [2]" w:date="2023-01-25T21:47:00Z"/>
                <w:del w:id="10222" w:author="ilham.nur@office.ui.ac.id" w:date="2023-03-04T10:07:00Z"/>
                <w:i/>
                <w:iCs/>
                <w:rPrChange w:id="10223" w:author="ilham.nur@office.ui.ac.id [2]" w:date="2023-01-25T21:59:00Z">
                  <w:rPr>
                    <w:ins w:id="10224" w:author="ilham.nur@office.ui.ac.id [2]" w:date="2023-01-25T21:47:00Z"/>
                    <w:del w:id="10225" w:author="ilham.nur@office.ui.ac.id" w:date="2023-03-04T10:07:00Z"/>
                    <w:b/>
                    <w:bCs/>
                  </w:rPr>
                </w:rPrChange>
              </w:rPr>
            </w:pPr>
            <w:ins w:id="10226" w:author="ilham.nur@office.ui.ac.id [2]" w:date="2023-01-25T21:47:00Z">
              <w:del w:id="10227" w:author="ilham.nur@office.ui.ac.id" w:date="2023-03-04T10:07:00Z">
                <w:r w:rsidDel="00C023B1">
                  <w:rPr>
                    <w:b/>
                    <w:bCs/>
                  </w:rPr>
                  <w:delText>Detil:</w:delText>
                </w:r>
              </w:del>
            </w:ins>
            <w:ins w:id="10228" w:author="ilham.nur@office.ui.ac.id [2]" w:date="2023-01-25T21:49:00Z">
              <w:del w:id="10229" w:author="ilham.nur@office.ui.ac.id" w:date="2023-03-04T10:07:00Z">
                <w:r w:rsidR="00FA7D7B" w:rsidDel="00C023B1">
                  <w:rPr>
                    <w:b/>
                    <w:bCs/>
                  </w:rPr>
                  <w:delText xml:space="preserve"> </w:delText>
                </w:r>
                <w:r w:rsidR="00FA7D7B" w:rsidDel="00C023B1">
                  <w:delText>PM merupakan pintu proyek yang masuk ke tim implementasi dari sisi AM</w:delText>
                </w:r>
              </w:del>
            </w:ins>
            <w:ins w:id="10230" w:author="ilham.nur@office.ui.ac.id [2]" w:date="2023-01-25T21:59:00Z">
              <w:del w:id="10231" w:author="ilham.nur@office.ui.ac.id" w:date="2023-03-04T10:07:00Z">
                <w:r w:rsidR="000C33B3" w:rsidDel="00C023B1">
                  <w:delText xml:space="preserve"> yang ditandai oleh WO</w:delText>
                </w:r>
              </w:del>
            </w:ins>
            <w:ins w:id="10232" w:author="ilham.nur@office.ui.ac.id [2]" w:date="2023-01-25T21:49:00Z">
              <w:del w:id="10233" w:author="ilham.nur@office.ui.ac.id" w:date="2023-03-04T10:07:00Z">
                <w:r w:rsidR="00FA7D7B" w:rsidDel="00C023B1">
                  <w:delText xml:space="preserve">. </w:delText>
                </w:r>
              </w:del>
            </w:ins>
            <w:ins w:id="10234" w:author="ilham.nur@office.ui.ac.id [2]" w:date="2023-01-25T21:50:00Z">
              <w:del w:id="10235" w:author="ilham.nur@office.ui.ac.id" w:date="2023-03-04T10:07:00Z">
                <w:r w:rsidR="00053661" w:rsidDel="00C023B1">
                  <w:delText xml:space="preserve">PM bertanggung jawab sebagai </w:delText>
                </w:r>
                <w:r w:rsidR="00053661" w:rsidRPr="00053661" w:rsidDel="00C023B1">
                  <w:rPr>
                    <w:i/>
                    <w:iCs/>
                    <w:rPrChange w:id="10236" w:author="ilham.nur@office.ui.ac.id [2]" w:date="2023-01-25T21:51:00Z">
                      <w:rPr/>
                    </w:rPrChange>
                  </w:rPr>
                  <w:delText>Planner</w:delText>
                </w:r>
              </w:del>
            </w:ins>
            <w:ins w:id="10237" w:author="ilham.nur@office.ui.ac.id [2]" w:date="2023-01-25T21:51:00Z">
              <w:del w:id="10238" w:author="ilham.nur@office.ui.ac.id" w:date="2023-03-04T10:07:00Z">
                <w:r w:rsidR="00053661" w:rsidDel="00C023B1">
                  <w:delText xml:space="preserve"> </w:delText>
                </w:r>
                <w:r w:rsidR="00053661" w:rsidRPr="0033535C" w:rsidDel="00C023B1">
                  <w:rPr>
                    <w:rPrChange w:id="10239" w:author="ilham.nur@office.ui.ac.id [2]" w:date="2023-01-25T21:58:00Z">
                      <w:rPr>
                        <w:i/>
                        <w:iCs/>
                      </w:rPr>
                    </w:rPrChange>
                  </w:rPr>
                  <w:delText>yang akan bekerja</w:delText>
                </w:r>
                <w:r w:rsidR="00053661" w:rsidDel="00C023B1">
                  <w:rPr>
                    <w:i/>
                    <w:iCs/>
                  </w:rPr>
                  <w:delText xml:space="preserve"> </w:delText>
                </w:r>
              </w:del>
            </w:ins>
            <w:ins w:id="10240" w:author="ilham.nur@office.ui.ac.id [2]" w:date="2023-01-25T21:58:00Z">
              <w:del w:id="10241" w:author="ilham.nur@office.ui.ac.id" w:date="2023-03-04T10:07:00Z">
                <w:r w:rsidR="0033535C" w:rsidDel="00C023B1">
                  <w:delText xml:space="preserve">untuk melakukan </w:delText>
                </w:r>
                <w:r w:rsidR="00E51F65" w:rsidDel="00C023B1">
                  <w:rPr>
                    <w:i/>
                    <w:iCs/>
                  </w:rPr>
                  <w:delText>project planning</w:delText>
                </w:r>
                <w:r w:rsidR="0033535C" w:rsidDel="00C023B1">
                  <w:delText xml:space="preserve"> dan berkoordinasi dengan </w:delText>
                </w:r>
                <w:r w:rsidR="0033535C" w:rsidDel="00C023B1">
                  <w:rPr>
                    <w:i/>
                    <w:iCs/>
                  </w:rPr>
                  <w:delText>functional manager</w:delText>
                </w:r>
                <w:r w:rsidR="00E51F65" w:rsidDel="00C023B1">
                  <w:delText xml:space="preserve">. </w:delText>
                </w:r>
                <w:r w:rsidR="00E51F65" w:rsidDel="00C023B1">
                  <w:rPr>
                    <w:i/>
                    <w:iCs/>
                  </w:rPr>
                  <w:delText xml:space="preserve">Application Event </w:delText>
                </w:r>
              </w:del>
            </w:ins>
            <w:ins w:id="10242" w:author="ilham.nur@office.ui.ac.id [2]" w:date="2023-01-25T21:59:00Z">
              <w:del w:id="10243" w:author="ilham.nur@office.ui.ac.id" w:date="2023-03-04T10:07:00Z">
                <w:r w:rsidR="00E51F65" w:rsidDel="00C023B1">
                  <w:rPr>
                    <w:i/>
                    <w:iCs/>
                  </w:rPr>
                  <w:delText xml:space="preserve">Resource Selection &amp; Allocation </w:delText>
                </w:r>
                <w:r w:rsidR="00E51F65" w:rsidDel="00C023B1">
                  <w:delText xml:space="preserve">akan melayani PM dalam melakukan proses </w:delText>
                </w:r>
                <w:r w:rsidR="00E51F65" w:rsidDel="00C023B1">
                  <w:rPr>
                    <w:i/>
                    <w:iCs/>
                  </w:rPr>
                  <w:delText>project planning</w:delText>
                </w:r>
                <w:r w:rsidR="000C33B3" w:rsidDel="00C023B1">
                  <w:rPr>
                    <w:i/>
                    <w:iCs/>
                  </w:rPr>
                  <w:delText>.</w:delText>
                </w:r>
              </w:del>
            </w:ins>
            <w:bookmarkStart w:id="10244" w:name="_Toc128821628"/>
            <w:bookmarkStart w:id="10245" w:name="_Toc128852346"/>
            <w:bookmarkStart w:id="10246" w:name="_Toc128943939"/>
            <w:bookmarkStart w:id="10247" w:name="_Toc130647705"/>
            <w:bookmarkStart w:id="10248" w:name="_Toc130734533"/>
            <w:bookmarkEnd w:id="10244"/>
            <w:bookmarkEnd w:id="10245"/>
            <w:bookmarkEnd w:id="10246"/>
            <w:bookmarkEnd w:id="10247"/>
            <w:bookmarkEnd w:id="10248"/>
          </w:p>
          <w:p w14:paraId="6DEE2A1A" w14:textId="010BA396" w:rsidR="0088782E" w:rsidRPr="00C023B1" w:rsidDel="00C023B1" w:rsidRDefault="0088782E" w:rsidP="00152F06">
            <w:pPr>
              <w:rPr>
                <w:ins w:id="10249" w:author="ilham.nur@office.ui.ac.id [2]" w:date="2023-01-25T21:46:00Z"/>
                <w:del w:id="10250" w:author="ilham.nur@office.ui.ac.id" w:date="2023-03-04T10:07:00Z"/>
              </w:rPr>
            </w:pPr>
            <w:ins w:id="10251" w:author="ilham.nur@office.ui.ac.id [2]" w:date="2023-01-25T21:47:00Z">
              <w:del w:id="10252" w:author="ilham.nur@office.ui.ac.id" w:date="2023-03-04T10:07:00Z">
                <w:r w:rsidDel="00C023B1">
                  <w:rPr>
                    <w:b/>
                    <w:bCs/>
                  </w:rPr>
                  <w:delText>Dampak:</w:delText>
                </w:r>
              </w:del>
            </w:ins>
            <w:ins w:id="10253" w:author="ilham.nur@office.ui.ac.id [2]" w:date="2023-01-25T21:59:00Z">
              <w:del w:id="10254" w:author="ilham.nur@office.ui.ac.id" w:date="2023-03-04T10:07:00Z">
                <w:r w:rsidR="00E31F17" w:rsidDel="00C023B1">
                  <w:rPr>
                    <w:b/>
                    <w:bCs/>
                  </w:rPr>
                  <w:delText xml:space="preserve"> </w:delText>
                </w:r>
                <w:r w:rsidR="00E31F17" w:rsidDel="00C023B1">
                  <w:delText>Proyek yang akan masuk dan akan berjalan akan dilakukan orkestrasi oleh PM agar dapat diselesaikan.</w:delText>
                </w:r>
              </w:del>
            </w:ins>
            <w:bookmarkStart w:id="10255" w:name="_Toc128821629"/>
            <w:bookmarkStart w:id="10256" w:name="_Toc128852347"/>
            <w:bookmarkStart w:id="10257" w:name="_Toc128943940"/>
            <w:bookmarkStart w:id="10258" w:name="_Toc130647706"/>
            <w:bookmarkStart w:id="10259" w:name="_Toc130734534"/>
            <w:bookmarkEnd w:id="10255"/>
            <w:bookmarkEnd w:id="10256"/>
            <w:bookmarkEnd w:id="10257"/>
            <w:bookmarkEnd w:id="10258"/>
            <w:bookmarkEnd w:id="10259"/>
          </w:p>
        </w:tc>
        <w:bookmarkStart w:id="10260" w:name="_Toc128821630"/>
        <w:bookmarkStart w:id="10261" w:name="_Toc128852348"/>
        <w:bookmarkStart w:id="10262" w:name="_Toc128943941"/>
        <w:bookmarkStart w:id="10263" w:name="_Toc130647707"/>
        <w:bookmarkStart w:id="10264" w:name="_Toc130734535"/>
        <w:bookmarkEnd w:id="10260"/>
        <w:bookmarkEnd w:id="10261"/>
        <w:bookmarkEnd w:id="10262"/>
        <w:bookmarkEnd w:id="10263"/>
        <w:bookmarkEnd w:id="10264"/>
      </w:tr>
      <w:tr w:rsidR="00EC1F24" w:rsidDel="00C023B1" w14:paraId="55CAEA69" w14:textId="61017A37" w:rsidTr="00C72FBD">
        <w:tblPrEx>
          <w:tblPrExChange w:id="10265" w:author="ilham.nur@office.ui.ac.id" w:date="2023-03-25T12:26:00Z">
            <w:tblPrEx>
              <w:tblW w:w="8750" w:type="dxa"/>
            </w:tblPrEx>
          </w:tblPrExChange>
        </w:tblPrEx>
        <w:trPr>
          <w:ins w:id="10266" w:author="ilham.nur@office.ui.ac.id [2]" w:date="2023-01-25T22:00:00Z"/>
          <w:del w:id="10267" w:author="ilham.nur@office.ui.ac.id" w:date="2023-03-04T10:07:00Z"/>
          <w:trPrChange w:id="10268" w:author="ilham.nur@office.ui.ac.id" w:date="2023-03-25T12:26:00Z">
            <w:trPr>
              <w:gridAfter w:val="0"/>
            </w:trPr>
          </w:trPrChange>
        </w:trPr>
        <w:tc>
          <w:tcPr>
            <w:tcW w:w="378" w:type="pct"/>
            <w:shd w:val="clear" w:color="auto" w:fill="FFFFFF" w:themeFill="background1"/>
            <w:tcPrChange w:id="10269" w:author="ilham.nur@office.ui.ac.id" w:date="2023-03-25T12:26:00Z">
              <w:tcPr>
                <w:tcW w:w="846" w:type="dxa"/>
              </w:tcPr>
            </w:tcPrChange>
          </w:tcPr>
          <w:p w14:paraId="1A6B2772" w14:textId="5E9C42B9" w:rsidR="00EC1F24" w:rsidDel="00C023B1" w:rsidRDefault="00EC1F24" w:rsidP="00152F06">
            <w:pPr>
              <w:rPr>
                <w:ins w:id="10270" w:author="ilham.nur@office.ui.ac.id [2]" w:date="2023-01-25T22:00:00Z"/>
                <w:del w:id="10271" w:author="ilham.nur@office.ui.ac.id" w:date="2023-03-04T10:07:00Z"/>
              </w:rPr>
            </w:pPr>
            <w:ins w:id="10272" w:author="ilham.nur@office.ui.ac.id [2]" w:date="2023-01-25T22:00:00Z">
              <w:del w:id="10273" w:author="ilham.nur@office.ui.ac.id" w:date="2023-03-04T10:07:00Z">
                <w:r w:rsidDel="00C023B1">
                  <w:delText>A.3</w:delText>
                </w:r>
                <w:bookmarkStart w:id="10274" w:name="_Toc128821631"/>
                <w:bookmarkStart w:id="10275" w:name="_Toc128852349"/>
                <w:bookmarkStart w:id="10276" w:name="_Toc128943942"/>
                <w:bookmarkStart w:id="10277" w:name="_Toc130647708"/>
                <w:bookmarkStart w:id="10278" w:name="_Toc130734536"/>
                <w:bookmarkEnd w:id="10274"/>
                <w:bookmarkEnd w:id="10275"/>
                <w:bookmarkEnd w:id="10276"/>
                <w:bookmarkEnd w:id="10277"/>
                <w:bookmarkEnd w:id="10278"/>
              </w:del>
            </w:ins>
          </w:p>
        </w:tc>
        <w:tc>
          <w:tcPr>
            <w:tcW w:w="4622" w:type="pct"/>
            <w:shd w:val="clear" w:color="auto" w:fill="FFFFFF" w:themeFill="background1"/>
            <w:tcPrChange w:id="10279" w:author="ilham.nur@office.ui.ac.id" w:date="2023-03-25T12:26:00Z">
              <w:tcPr>
                <w:tcW w:w="7904" w:type="dxa"/>
                <w:gridSpan w:val="5"/>
              </w:tcPr>
            </w:tcPrChange>
          </w:tcPr>
          <w:p w14:paraId="7C3AE90D" w14:textId="73B4489C" w:rsidR="00EC1F24" w:rsidRPr="00C023B1" w:rsidDel="00C023B1" w:rsidRDefault="00EC1F24" w:rsidP="00152F06">
            <w:pPr>
              <w:rPr>
                <w:ins w:id="10280" w:author="ilham.nur@office.ui.ac.id [2]" w:date="2023-01-25T22:00:00Z"/>
                <w:del w:id="10281" w:author="ilham.nur@office.ui.ac.id" w:date="2023-03-04T10:07:00Z"/>
              </w:rPr>
            </w:pPr>
            <w:ins w:id="10282" w:author="ilham.nur@office.ui.ac.id [2]" w:date="2023-01-25T22:00:00Z">
              <w:del w:id="10283" w:author="ilham.nur@office.ui.ac.id" w:date="2023-03-04T10:07:00Z">
                <w:r w:rsidDel="00C023B1">
                  <w:rPr>
                    <w:b/>
                    <w:bCs/>
                  </w:rPr>
                  <w:delText>Nama:</w:delText>
                </w:r>
              </w:del>
            </w:ins>
            <w:ins w:id="10284" w:author="ilham.nur@office.ui.ac.id [2]" w:date="2023-01-25T22:01:00Z">
              <w:del w:id="10285" w:author="ilham.nur@office.ui.ac.id" w:date="2023-03-04T10:07:00Z">
                <w:r w:rsidR="00AA444D" w:rsidDel="00C023B1">
                  <w:rPr>
                    <w:b/>
                    <w:bCs/>
                  </w:rPr>
                  <w:delText xml:space="preserve"> </w:delText>
                </w:r>
                <w:r w:rsidR="00AA444D" w:rsidRPr="00AA444D" w:rsidDel="00C023B1">
                  <w:rPr>
                    <w:i/>
                    <w:iCs/>
                    <w:rPrChange w:id="10286" w:author="ilham.nur@office.ui.ac.id [2]" w:date="2023-01-25T22:01:00Z">
                      <w:rPr/>
                    </w:rPrChange>
                  </w:rPr>
                  <w:delText>Functional Manager (FM) Developer</w:delText>
                </w:r>
              </w:del>
            </w:ins>
            <w:bookmarkStart w:id="10287" w:name="_Toc128821632"/>
            <w:bookmarkStart w:id="10288" w:name="_Toc128852350"/>
            <w:bookmarkStart w:id="10289" w:name="_Toc128943943"/>
            <w:bookmarkStart w:id="10290" w:name="_Toc130647709"/>
            <w:bookmarkStart w:id="10291" w:name="_Toc130734537"/>
            <w:bookmarkEnd w:id="10287"/>
            <w:bookmarkEnd w:id="10288"/>
            <w:bookmarkEnd w:id="10289"/>
            <w:bookmarkEnd w:id="10290"/>
            <w:bookmarkEnd w:id="10291"/>
          </w:p>
          <w:p w14:paraId="74B48C73" w14:textId="00FDFDDC" w:rsidR="00EC1F24" w:rsidDel="00C023B1" w:rsidRDefault="00EC1F24" w:rsidP="00152F06">
            <w:pPr>
              <w:rPr>
                <w:ins w:id="10292" w:author="ilham.nur@office.ui.ac.id [2]" w:date="2023-01-25T22:01:00Z"/>
                <w:del w:id="10293" w:author="ilham.nur@office.ui.ac.id" w:date="2023-03-04T10:07:00Z"/>
                <w:i/>
                <w:iCs/>
              </w:rPr>
            </w:pPr>
            <w:ins w:id="10294" w:author="ilham.nur@office.ui.ac.id [2]" w:date="2023-01-25T22:00:00Z">
              <w:del w:id="10295" w:author="ilham.nur@office.ui.ac.id" w:date="2023-03-04T10:07:00Z">
                <w:r w:rsidDel="00C023B1">
                  <w:rPr>
                    <w:b/>
                    <w:bCs/>
                  </w:rPr>
                  <w:delText>Type:</w:delText>
                </w:r>
              </w:del>
            </w:ins>
            <w:ins w:id="10296" w:author="ilham.nur@office.ui.ac.id [2]" w:date="2023-01-25T22:01:00Z">
              <w:del w:id="10297" w:author="ilham.nur@office.ui.ac.id" w:date="2023-03-04T10:07:00Z">
                <w:r w:rsidR="00AA444D" w:rsidDel="00C023B1">
                  <w:rPr>
                    <w:b/>
                    <w:bCs/>
                  </w:rPr>
                  <w:delText xml:space="preserve"> </w:delText>
                </w:r>
                <w:r w:rsidR="00AA444D" w:rsidRPr="00C023B1" w:rsidDel="00C023B1">
                  <w:rPr>
                    <w:i/>
                    <w:iCs/>
                  </w:rPr>
                  <w:delText>Business Actor</w:delText>
                </w:r>
                <w:bookmarkStart w:id="10298" w:name="_Toc128821633"/>
                <w:bookmarkStart w:id="10299" w:name="_Toc128852351"/>
                <w:bookmarkStart w:id="10300" w:name="_Toc128943944"/>
                <w:bookmarkStart w:id="10301" w:name="_Toc130647710"/>
                <w:bookmarkStart w:id="10302" w:name="_Toc130734538"/>
                <w:bookmarkEnd w:id="10298"/>
                <w:bookmarkEnd w:id="10299"/>
                <w:bookmarkEnd w:id="10300"/>
                <w:bookmarkEnd w:id="10301"/>
                <w:bookmarkEnd w:id="10302"/>
              </w:del>
            </w:ins>
          </w:p>
          <w:p w14:paraId="7056A36A" w14:textId="3A061EEF" w:rsidR="00AA444D" w:rsidRPr="00AA444D" w:rsidDel="00C023B1" w:rsidRDefault="00D65366" w:rsidP="00152F06">
            <w:pPr>
              <w:rPr>
                <w:ins w:id="10303" w:author="ilham.nur@office.ui.ac.id [2]" w:date="2023-01-25T22:00:00Z"/>
                <w:del w:id="10304" w:author="ilham.nur@office.ui.ac.id" w:date="2023-03-04T10:07:00Z"/>
                <w:b/>
                <w:bCs/>
              </w:rPr>
            </w:pPr>
            <w:ins w:id="10305" w:author="ilham.nur@office.ui.ac.id [2]" w:date="2023-01-25T22:02:00Z">
              <w:del w:id="10306" w:author="ilham.nur@office.ui.ac.id" w:date="2023-03-04T10:07:00Z">
                <w:r w:rsidDel="00C023B1">
                  <w:rPr>
                    <w:noProof/>
                  </w:rPr>
                  <w:drawing>
                    <wp:inline distT="0" distB="0" distL="0" distR="0" wp14:anchorId="3E6892C1" wp14:editId="30F07F88">
                      <wp:extent cx="4694555" cy="7093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4153" cy="712333"/>
                              </a:xfrm>
                              <a:prstGeom prst="rect">
                                <a:avLst/>
                              </a:prstGeom>
                            </pic:spPr>
                          </pic:pic>
                        </a:graphicData>
                      </a:graphic>
                    </wp:inline>
                  </w:drawing>
                </w:r>
              </w:del>
            </w:ins>
            <w:bookmarkStart w:id="10307" w:name="_Toc128821634"/>
            <w:bookmarkStart w:id="10308" w:name="_Toc128852352"/>
            <w:bookmarkStart w:id="10309" w:name="_Toc128943945"/>
            <w:bookmarkStart w:id="10310" w:name="_Toc130647711"/>
            <w:bookmarkStart w:id="10311" w:name="_Toc130734539"/>
            <w:bookmarkEnd w:id="10307"/>
            <w:bookmarkEnd w:id="10308"/>
            <w:bookmarkEnd w:id="10309"/>
            <w:bookmarkEnd w:id="10310"/>
            <w:bookmarkEnd w:id="10311"/>
          </w:p>
          <w:p w14:paraId="6554D87E" w14:textId="52AE43F8" w:rsidR="00EC1F24" w:rsidRPr="00C023B1" w:rsidDel="00C023B1" w:rsidRDefault="00EC1F24" w:rsidP="00152F06">
            <w:pPr>
              <w:rPr>
                <w:ins w:id="10312" w:author="ilham.nur@office.ui.ac.id [2]" w:date="2023-01-25T22:00:00Z"/>
                <w:del w:id="10313" w:author="ilham.nur@office.ui.ac.id" w:date="2023-03-04T10:07:00Z"/>
              </w:rPr>
            </w:pPr>
            <w:ins w:id="10314" w:author="ilham.nur@office.ui.ac.id [2]" w:date="2023-01-25T22:00:00Z">
              <w:del w:id="10315" w:author="ilham.nur@office.ui.ac.id" w:date="2023-03-04T10:07:00Z">
                <w:r w:rsidDel="00C023B1">
                  <w:rPr>
                    <w:b/>
                    <w:bCs/>
                  </w:rPr>
                  <w:delText>Detil:</w:delText>
                </w:r>
              </w:del>
            </w:ins>
            <w:ins w:id="10316" w:author="ilham.nur@office.ui.ac.id [2]" w:date="2023-01-27T22:50:00Z">
              <w:del w:id="10317" w:author="ilham.nur@office.ui.ac.id" w:date="2023-03-04T10:07:00Z">
                <w:r w:rsidR="00D860FA" w:rsidDel="00C023B1">
                  <w:rPr>
                    <w:b/>
                    <w:bCs/>
                  </w:rPr>
                  <w:delText xml:space="preserve"> </w:delText>
                </w:r>
                <w:r w:rsidR="00D860FA" w:rsidDel="00C023B1">
                  <w:delText xml:space="preserve">FM </w:delText>
                </w:r>
                <w:r w:rsidR="00D860FA" w:rsidDel="00C023B1">
                  <w:rPr>
                    <w:i/>
                    <w:iCs/>
                  </w:rPr>
                  <w:delText xml:space="preserve">Developer </w:delText>
                </w:r>
                <w:r w:rsidR="00D860FA" w:rsidDel="00C023B1">
                  <w:delText xml:space="preserve">merupakan </w:delText>
                </w:r>
                <w:r w:rsidR="00C03AED" w:rsidDel="00C023B1">
                  <w:delText xml:space="preserve">bagian dari direktorat </w:delText>
                </w:r>
                <w:r w:rsidR="00C03AED" w:rsidRPr="00C03AED" w:rsidDel="00C023B1">
                  <w:rPr>
                    <w:i/>
                    <w:iCs/>
                    <w:rPrChange w:id="10318" w:author="ilham.nur@office.ui.ac.id [2]" w:date="2023-01-27T22:50:00Z">
                      <w:rPr/>
                    </w:rPrChange>
                  </w:rPr>
                  <w:delText>solution integration &amp; delivery</w:delText>
                </w:r>
                <w:r w:rsidR="00C03AED" w:rsidDel="00C023B1">
                  <w:rPr>
                    <w:i/>
                    <w:iCs/>
                  </w:rPr>
                  <w:delText xml:space="preserve">, </w:delText>
                </w:r>
                <w:r w:rsidR="00C03AED" w:rsidDel="00C023B1">
                  <w:delText>yang menerima kebutuhan dari PM atas sebuah proyek yang akan dikemba</w:delText>
                </w:r>
              </w:del>
            </w:ins>
            <w:ins w:id="10319" w:author="ilham.nur@office.ui.ac.id [2]" w:date="2023-01-27T22:51:00Z">
              <w:del w:id="10320" w:author="ilham.nur@office.ui.ac.id" w:date="2023-03-04T10:07:00Z">
                <w:r w:rsidR="00C03AED" w:rsidDel="00C023B1">
                  <w:delText>ngkan solusinya.</w:delText>
                </w:r>
              </w:del>
            </w:ins>
            <w:bookmarkStart w:id="10321" w:name="_Toc128821635"/>
            <w:bookmarkStart w:id="10322" w:name="_Toc128852353"/>
            <w:bookmarkStart w:id="10323" w:name="_Toc128943946"/>
            <w:bookmarkStart w:id="10324" w:name="_Toc130647712"/>
            <w:bookmarkStart w:id="10325" w:name="_Toc130734540"/>
            <w:bookmarkEnd w:id="10321"/>
            <w:bookmarkEnd w:id="10322"/>
            <w:bookmarkEnd w:id="10323"/>
            <w:bookmarkEnd w:id="10324"/>
            <w:bookmarkEnd w:id="10325"/>
          </w:p>
          <w:p w14:paraId="1BD5026E" w14:textId="195EB2E3" w:rsidR="00EC1F24" w:rsidRPr="00C023B1" w:rsidDel="00C023B1" w:rsidRDefault="00EC1F24" w:rsidP="00152F06">
            <w:pPr>
              <w:rPr>
                <w:ins w:id="10326" w:author="ilham.nur@office.ui.ac.id [2]" w:date="2023-01-25T22:00:00Z"/>
                <w:del w:id="10327" w:author="ilham.nur@office.ui.ac.id" w:date="2023-03-04T10:07:00Z"/>
              </w:rPr>
            </w:pPr>
            <w:ins w:id="10328" w:author="ilham.nur@office.ui.ac.id [2]" w:date="2023-01-25T22:00:00Z">
              <w:del w:id="10329" w:author="ilham.nur@office.ui.ac.id" w:date="2023-03-04T10:07:00Z">
                <w:r w:rsidDel="00C023B1">
                  <w:rPr>
                    <w:b/>
                    <w:bCs/>
                  </w:rPr>
                  <w:delText>Dampak:</w:delText>
                </w:r>
              </w:del>
            </w:ins>
            <w:ins w:id="10330" w:author="ilham.nur@office.ui.ac.id [2]" w:date="2023-01-25T22:02:00Z">
              <w:del w:id="10331" w:author="ilham.nur@office.ui.ac.id" w:date="2023-03-04T10:07:00Z">
                <w:r w:rsidR="00D65366" w:rsidDel="00C023B1">
                  <w:rPr>
                    <w:b/>
                    <w:bCs/>
                  </w:rPr>
                  <w:delText xml:space="preserve"> </w:delText>
                </w:r>
                <w:r w:rsidR="00D65366" w:rsidDel="00C023B1">
                  <w:delText xml:space="preserve">Pekerjaan yang akan dikerjakan oleh </w:delText>
                </w:r>
                <w:r w:rsidR="00D65366" w:rsidRPr="008911AA" w:rsidDel="00C023B1">
                  <w:rPr>
                    <w:i/>
                    <w:iCs/>
                    <w:rPrChange w:id="10332" w:author="ilham.nur@office.ui.ac.id [2]" w:date="2023-01-28T07:57:00Z">
                      <w:rPr/>
                    </w:rPrChange>
                  </w:rPr>
                  <w:delText>developer</w:delText>
                </w:r>
                <w:r w:rsidR="00D65366" w:rsidDel="00C023B1">
                  <w:delText xml:space="preserve"> akan </w:delText>
                </w:r>
              </w:del>
            </w:ins>
            <w:ins w:id="10333" w:author="ilham.nur@office.ui.ac.id [2]" w:date="2023-01-25T22:03:00Z">
              <w:del w:id="10334" w:author="ilham.nur@office.ui.ac.id" w:date="2023-03-04T10:07:00Z">
                <w:r w:rsidR="00C4775C" w:rsidDel="00C023B1">
                  <w:delText xml:space="preserve">dilakukan </w:delText>
                </w:r>
              </w:del>
            </w:ins>
            <w:ins w:id="10335" w:author="ilham.nur@office.ui.ac.id [2]" w:date="2023-01-25T22:02:00Z">
              <w:del w:id="10336" w:author="ilham.nur@office.ui.ac.id" w:date="2023-03-04T10:07:00Z">
                <w:r w:rsidR="00D65366" w:rsidDel="00C023B1">
                  <w:delText>disposisi</w:delText>
                </w:r>
              </w:del>
            </w:ins>
            <w:ins w:id="10337" w:author="ilham.nur@office.ui.ac.id [2]" w:date="2023-01-25T22:03:00Z">
              <w:del w:id="10338" w:author="ilham.nur@office.ui.ac.id" w:date="2023-03-04T10:07:00Z">
                <w:r w:rsidR="00C4775C" w:rsidDel="00C023B1">
                  <w:delText xml:space="preserve"> oleh FM </w:delText>
                </w:r>
                <w:r w:rsidR="00C4775C" w:rsidRPr="00C4775C" w:rsidDel="00C023B1">
                  <w:rPr>
                    <w:i/>
                    <w:iCs/>
                    <w:rPrChange w:id="10339" w:author="ilham.nur@office.ui.ac.id [2]" w:date="2023-01-25T22:03:00Z">
                      <w:rPr/>
                    </w:rPrChange>
                  </w:rPr>
                  <w:delText>Developer</w:delText>
                </w:r>
                <w:r w:rsidR="00C4775C" w:rsidDel="00C023B1">
                  <w:delText xml:space="preserve"> pada </w:delText>
                </w:r>
                <w:r w:rsidR="00C4775C" w:rsidDel="00C023B1">
                  <w:rPr>
                    <w:i/>
                    <w:iCs/>
                  </w:rPr>
                  <w:delText xml:space="preserve">Developer </w:delText>
                </w:r>
                <w:r w:rsidR="00C4775C" w:rsidDel="00C023B1">
                  <w:delText>yang ada</w:delText>
                </w:r>
              </w:del>
            </w:ins>
            <w:bookmarkStart w:id="10340" w:name="_Toc128821636"/>
            <w:bookmarkStart w:id="10341" w:name="_Toc128852354"/>
            <w:bookmarkStart w:id="10342" w:name="_Toc128943947"/>
            <w:bookmarkStart w:id="10343" w:name="_Toc130647713"/>
            <w:bookmarkStart w:id="10344" w:name="_Toc130734541"/>
            <w:bookmarkEnd w:id="10340"/>
            <w:bookmarkEnd w:id="10341"/>
            <w:bookmarkEnd w:id="10342"/>
            <w:bookmarkEnd w:id="10343"/>
            <w:bookmarkEnd w:id="10344"/>
          </w:p>
        </w:tc>
        <w:bookmarkStart w:id="10345" w:name="_Toc128821637"/>
        <w:bookmarkStart w:id="10346" w:name="_Toc128852355"/>
        <w:bookmarkStart w:id="10347" w:name="_Toc128943948"/>
        <w:bookmarkStart w:id="10348" w:name="_Toc130647714"/>
        <w:bookmarkStart w:id="10349" w:name="_Toc130734542"/>
        <w:bookmarkEnd w:id="10345"/>
        <w:bookmarkEnd w:id="10346"/>
        <w:bookmarkEnd w:id="10347"/>
        <w:bookmarkEnd w:id="10348"/>
        <w:bookmarkEnd w:id="10349"/>
      </w:tr>
      <w:tr w:rsidR="00D860FA" w:rsidDel="00C023B1" w14:paraId="781F6EC1" w14:textId="3953CA09" w:rsidTr="00C72FBD">
        <w:tblPrEx>
          <w:tblPrExChange w:id="10350" w:author="ilham.nur@office.ui.ac.id" w:date="2023-03-25T12:26:00Z">
            <w:tblPrEx>
              <w:tblW w:w="9410" w:type="dxa"/>
            </w:tblPrEx>
          </w:tblPrExChange>
        </w:tblPrEx>
        <w:trPr>
          <w:ins w:id="10351" w:author="ilham.nur@office.ui.ac.id [2]" w:date="2023-01-27T22:49:00Z"/>
          <w:del w:id="10352" w:author="ilham.nur@office.ui.ac.id" w:date="2023-03-04T10:07:00Z"/>
        </w:trPr>
        <w:tc>
          <w:tcPr>
            <w:tcW w:w="378" w:type="pct"/>
            <w:shd w:val="clear" w:color="auto" w:fill="FFFFFF" w:themeFill="background1"/>
            <w:tcPrChange w:id="10353" w:author="ilham.nur@office.ui.ac.id" w:date="2023-03-25T12:26:00Z">
              <w:tcPr>
                <w:tcW w:w="690" w:type="dxa"/>
                <w:gridSpan w:val="3"/>
                <w:shd w:val="clear" w:color="auto" w:fill="FFFFFF" w:themeFill="background1"/>
              </w:tcPr>
            </w:tcPrChange>
          </w:tcPr>
          <w:p w14:paraId="18A3AAA2" w14:textId="5E2664AB" w:rsidR="00D860FA" w:rsidDel="00C023B1" w:rsidRDefault="00D860FA" w:rsidP="00152F06">
            <w:pPr>
              <w:rPr>
                <w:ins w:id="10354" w:author="ilham.nur@office.ui.ac.id [2]" w:date="2023-01-27T22:49:00Z"/>
                <w:del w:id="10355" w:author="ilham.nur@office.ui.ac.id" w:date="2023-03-04T10:07:00Z"/>
              </w:rPr>
            </w:pPr>
            <w:ins w:id="10356" w:author="ilham.nur@office.ui.ac.id [2]" w:date="2023-01-27T22:49:00Z">
              <w:del w:id="10357" w:author="ilham.nur@office.ui.ac.id" w:date="2023-03-04T10:07:00Z">
                <w:r w:rsidDel="00C023B1">
                  <w:delText>A.4</w:delText>
                </w:r>
                <w:bookmarkStart w:id="10358" w:name="_Toc128821638"/>
                <w:bookmarkStart w:id="10359" w:name="_Toc128852356"/>
                <w:bookmarkStart w:id="10360" w:name="_Toc128943949"/>
                <w:bookmarkStart w:id="10361" w:name="_Toc130647715"/>
                <w:bookmarkStart w:id="10362" w:name="_Toc130734543"/>
                <w:bookmarkEnd w:id="10358"/>
                <w:bookmarkEnd w:id="10359"/>
                <w:bookmarkEnd w:id="10360"/>
                <w:bookmarkEnd w:id="10361"/>
                <w:bookmarkEnd w:id="10362"/>
              </w:del>
            </w:ins>
          </w:p>
        </w:tc>
        <w:tc>
          <w:tcPr>
            <w:tcW w:w="4622" w:type="pct"/>
            <w:shd w:val="clear" w:color="auto" w:fill="FFFFFF" w:themeFill="background1"/>
            <w:tcPrChange w:id="10363" w:author="ilham.nur@office.ui.ac.id" w:date="2023-03-25T12:26:00Z">
              <w:tcPr>
                <w:tcW w:w="8720" w:type="dxa"/>
                <w:gridSpan w:val="4"/>
                <w:shd w:val="clear" w:color="auto" w:fill="FFFFFF" w:themeFill="background1"/>
              </w:tcPr>
            </w:tcPrChange>
          </w:tcPr>
          <w:p w14:paraId="0C167138" w14:textId="7901B1D3" w:rsidR="00D860FA" w:rsidRPr="00352917" w:rsidDel="00C023B1" w:rsidRDefault="00D860FA" w:rsidP="00152F06">
            <w:pPr>
              <w:rPr>
                <w:ins w:id="10364" w:author="ilham.nur@office.ui.ac.id [2]" w:date="2023-01-27T22:49:00Z"/>
                <w:del w:id="10365" w:author="ilham.nur@office.ui.ac.id" w:date="2023-03-04T10:07:00Z"/>
                <w:i/>
                <w:iCs/>
                <w:rPrChange w:id="10366" w:author="ilham.nur@office.ui.ac.id [2]" w:date="2023-01-28T07:56:00Z">
                  <w:rPr>
                    <w:ins w:id="10367" w:author="ilham.nur@office.ui.ac.id [2]" w:date="2023-01-27T22:49:00Z"/>
                    <w:del w:id="10368" w:author="ilham.nur@office.ui.ac.id" w:date="2023-03-04T10:07:00Z"/>
                    <w:b/>
                    <w:bCs/>
                  </w:rPr>
                </w:rPrChange>
              </w:rPr>
            </w:pPr>
            <w:ins w:id="10369" w:author="ilham.nur@office.ui.ac.id [2]" w:date="2023-01-27T22:49:00Z">
              <w:del w:id="10370" w:author="ilham.nur@office.ui.ac.id" w:date="2023-03-04T10:07:00Z">
                <w:r w:rsidDel="00C023B1">
                  <w:rPr>
                    <w:b/>
                    <w:bCs/>
                  </w:rPr>
                  <w:delText>Nama</w:delText>
                </w:r>
              </w:del>
            </w:ins>
            <w:ins w:id="10371" w:author="ilham.nur@office.ui.ac.id [2]" w:date="2023-01-28T07:55:00Z">
              <w:del w:id="10372" w:author="ilham.nur@office.ui.ac.id" w:date="2023-03-04T10:07:00Z">
                <w:r w:rsidR="00352917" w:rsidDel="00C023B1">
                  <w:rPr>
                    <w:b/>
                    <w:bCs/>
                  </w:rPr>
                  <w:delText xml:space="preserve">: </w:delText>
                </w:r>
              </w:del>
            </w:ins>
            <w:ins w:id="10373" w:author="ilham.nur@office.ui.ac.id [2]" w:date="2023-01-28T07:56:00Z">
              <w:del w:id="10374" w:author="ilham.nur@office.ui.ac.id" w:date="2023-03-04T10:07:00Z">
                <w:r w:rsidR="00352917" w:rsidDel="00C023B1">
                  <w:rPr>
                    <w:i/>
                    <w:iCs/>
                  </w:rPr>
                  <w:delText>Functional Manager (FM) Provisioning &amp; Testing</w:delText>
                </w:r>
              </w:del>
            </w:ins>
            <w:bookmarkStart w:id="10375" w:name="_Toc128821639"/>
            <w:bookmarkStart w:id="10376" w:name="_Toc128852357"/>
            <w:bookmarkStart w:id="10377" w:name="_Toc128943950"/>
            <w:bookmarkStart w:id="10378" w:name="_Toc130647716"/>
            <w:bookmarkStart w:id="10379" w:name="_Toc130734544"/>
            <w:bookmarkEnd w:id="10375"/>
            <w:bookmarkEnd w:id="10376"/>
            <w:bookmarkEnd w:id="10377"/>
            <w:bookmarkEnd w:id="10378"/>
            <w:bookmarkEnd w:id="10379"/>
          </w:p>
          <w:p w14:paraId="07D04008" w14:textId="62698FD8" w:rsidR="00D860FA" w:rsidRPr="00352917" w:rsidDel="00C023B1" w:rsidRDefault="00D860FA" w:rsidP="00152F06">
            <w:pPr>
              <w:rPr>
                <w:ins w:id="10380" w:author="ilham.nur@office.ui.ac.id [2]" w:date="2023-01-27T22:51:00Z"/>
                <w:del w:id="10381" w:author="ilham.nur@office.ui.ac.id" w:date="2023-03-04T10:07:00Z"/>
                <w:i/>
                <w:iCs/>
                <w:rPrChange w:id="10382" w:author="ilham.nur@office.ui.ac.id [2]" w:date="2023-01-28T07:56:00Z">
                  <w:rPr>
                    <w:ins w:id="10383" w:author="ilham.nur@office.ui.ac.id [2]" w:date="2023-01-27T22:51:00Z"/>
                    <w:del w:id="10384" w:author="ilham.nur@office.ui.ac.id" w:date="2023-03-04T10:07:00Z"/>
                    <w:b/>
                    <w:bCs/>
                  </w:rPr>
                </w:rPrChange>
              </w:rPr>
            </w:pPr>
            <w:ins w:id="10385" w:author="ilham.nur@office.ui.ac.id [2]" w:date="2023-01-27T22:49:00Z">
              <w:del w:id="10386" w:author="ilham.nur@office.ui.ac.id" w:date="2023-03-04T10:07:00Z">
                <w:r w:rsidDel="00C023B1">
                  <w:rPr>
                    <w:b/>
                    <w:bCs/>
                  </w:rPr>
                  <w:delText>Type:</w:delText>
                </w:r>
              </w:del>
            </w:ins>
            <w:ins w:id="10387" w:author="ilham.nur@office.ui.ac.id [2]" w:date="2023-01-28T07:56:00Z">
              <w:del w:id="10388" w:author="ilham.nur@office.ui.ac.id" w:date="2023-03-04T10:07:00Z">
                <w:r w:rsidR="00352917" w:rsidDel="00C023B1">
                  <w:rPr>
                    <w:b/>
                    <w:bCs/>
                  </w:rPr>
                  <w:delText xml:space="preserve"> </w:delText>
                </w:r>
                <w:r w:rsidR="00352917" w:rsidDel="00C023B1">
                  <w:rPr>
                    <w:i/>
                    <w:iCs/>
                  </w:rPr>
                  <w:delText>Business Actor</w:delText>
                </w:r>
              </w:del>
            </w:ins>
            <w:bookmarkStart w:id="10389" w:name="_Toc128821640"/>
            <w:bookmarkStart w:id="10390" w:name="_Toc128852358"/>
            <w:bookmarkStart w:id="10391" w:name="_Toc128943951"/>
            <w:bookmarkStart w:id="10392" w:name="_Toc130647717"/>
            <w:bookmarkStart w:id="10393" w:name="_Toc130734545"/>
            <w:bookmarkEnd w:id="10389"/>
            <w:bookmarkEnd w:id="10390"/>
            <w:bookmarkEnd w:id="10391"/>
            <w:bookmarkEnd w:id="10392"/>
            <w:bookmarkEnd w:id="10393"/>
          </w:p>
          <w:p w14:paraId="0925FCCA" w14:textId="371C68F1" w:rsidR="006D42F1" w:rsidDel="00C023B1" w:rsidRDefault="009760AD" w:rsidP="00152F06">
            <w:pPr>
              <w:rPr>
                <w:ins w:id="10394" w:author="ilham.nur@office.ui.ac.id [2]" w:date="2023-01-27T22:49:00Z"/>
                <w:del w:id="10395" w:author="ilham.nur@office.ui.ac.id" w:date="2023-03-04T10:07:00Z"/>
                <w:b/>
                <w:bCs/>
              </w:rPr>
            </w:pPr>
            <w:ins w:id="10396" w:author="ilham.nur@office.ui.ac.id [2]" w:date="2023-01-28T07:58:00Z">
              <w:del w:id="10397" w:author="ilham.nur@office.ui.ac.id" w:date="2023-03-04T10:07:00Z">
                <w:r w:rsidDel="00C023B1">
                  <w:rPr>
                    <w:noProof/>
                  </w:rPr>
                  <w:drawing>
                    <wp:inline distT="0" distB="0" distL="0" distR="0" wp14:anchorId="360689C8" wp14:editId="15594D50">
                      <wp:extent cx="4763068" cy="55225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8301" cy="560979"/>
                              </a:xfrm>
                              <a:prstGeom prst="rect">
                                <a:avLst/>
                              </a:prstGeom>
                            </pic:spPr>
                          </pic:pic>
                        </a:graphicData>
                      </a:graphic>
                    </wp:inline>
                  </w:drawing>
                </w:r>
              </w:del>
            </w:ins>
            <w:bookmarkStart w:id="10398" w:name="_Toc128821641"/>
            <w:bookmarkStart w:id="10399" w:name="_Toc128852359"/>
            <w:bookmarkStart w:id="10400" w:name="_Toc128943952"/>
            <w:bookmarkStart w:id="10401" w:name="_Toc130647718"/>
            <w:bookmarkStart w:id="10402" w:name="_Toc130734546"/>
            <w:bookmarkEnd w:id="10398"/>
            <w:bookmarkEnd w:id="10399"/>
            <w:bookmarkEnd w:id="10400"/>
            <w:bookmarkEnd w:id="10401"/>
            <w:bookmarkEnd w:id="10402"/>
          </w:p>
          <w:p w14:paraId="19F29778" w14:textId="6205CED3" w:rsidR="00D860FA" w:rsidRPr="00C023B1" w:rsidDel="00C023B1" w:rsidRDefault="00D860FA" w:rsidP="00152F06">
            <w:pPr>
              <w:rPr>
                <w:ins w:id="10403" w:author="ilham.nur@office.ui.ac.id [2]" w:date="2023-01-27T22:51:00Z"/>
                <w:del w:id="10404" w:author="ilham.nur@office.ui.ac.id" w:date="2023-03-04T10:07:00Z"/>
              </w:rPr>
            </w:pPr>
            <w:ins w:id="10405" w:author="ilham.nur@office.ui.ac.id [2]" w:date="2023-01-27T22:50:00Z">
              <w:del w:id="10406" w:author="ilham.nur@office.ui.ac.id" w:date="2023-03-04T10:07:00Z">
                <w:r w:rsidDel="00C023B1">
                  <w:rPr>
                    <w:b/>
                    <w:bCs/>
                  </w:rPr>
                  <w:delText>Detil</w:delText>
                </w:r>
              </w:del>
            </w:ins>
            <w:ins w:id="10407" w:author="ilham.nur@office.ui.ac.id [2]" w:date="2023-01-27T22:51:00Z">
              <w:del w:id="10408" w:author="ilham.nur@office.ui.ac.id" w:date="2023-03-04T10:07:00Z">
                <w:r w:rsidR="006D42F1" w:rsidDel="00C023B1">
                  <w:rPr>
                    <w:b/>
                    <w:bCs/>
                  </w:rPr>
                  <w:delText>:</w:delText>
                </w:r>
              </w:del>
            </w:ins>
            <w:ins w:id="10409" w:author="ilham.nur@office.ui.ac.id [2]" w:date="2023-01-28T07:56:00Z">
              <w:del w:id="10410" w:author="ilham.nur@office.ui.ac.id" w:date="2023-03-04T10:07:00Z">
                <w:r w:rsidR="00352917" w:rsidDel="00C023B1">
                  <w:rPr>
                    <w:b/>
                    <w:bCs/>
                  </w:rPr>
                  <w:delText xml:space="preserve"> </w:delText>
                </w:r>
                <w:r w:rsidR="00352917" w:rsidDel="00C023B1">
                  <w:delText xml:space="preserve">FM </w:delText>
                </w:r>
                <w:r w:rsidR="00352917" w:rsidDel="00C023B1">
                  <w:rPr>
                    <w:i/>
                    <w:iCs/>
                  </w:rPr>
                  <w:delText xml:space="preserve">Provisioning &amp; Testing </w:delText>
                </w:r>
                <w:r w:rsidR="006D5F2B" w:rsidDel="00C023B1">
                  <w:rPr>
                    <w:i/>
                    <w:iCs/>
                  </w:rPr>
                  <w:delText xml:space="preserve">Developer </w:delText>
                </w:r>
                <w:r w:rsidR="006D5F2B" w:rsidDel="00C023B1">
                  <w:delText xml:space="preserve">merupakan bagian dari direktorat </w:delText>
                </w:r>
                <w:r w:rsidR="006D5F2B" w:rsidRPr="008122AF" w:rsidDel="00C023B1">
                  <w:rPr>
                    <w:i/>
                    <w:iCs/>
                  </w:rPr>
                  <w:delText>solution integration &amp; delivery</w:delText>
                </w:r>
              </w:del>
            </w:ins>
            <w:ins w:id="10411" w:author="ilham.nur@office.ui.ac.id [2]" w:date="2023-01-28T08:10:00Z">
              <w:del w:id="10412" w:author="ilham.nur@office.ui.ac.id" w:date="2023-03-04T10:07:00Z">
                <w:r w:rsidR="00537ED6" w:rsidDel="00C023B1">
                  <w:rPr>
                    <w:i/>
                    <w:iCs/>
                  </w:rPr>
                  <w:delText xml:space="preserve"> </w:delText>
                </w:r>
                <w:r w:rsidR="00537ED6" w:rsidDel="00C023B1">
                  <w:delText>(SID)</w:delText>
                </w:r>
              </w:del>
            </w:ins>
            <w:ins w:id="10413" w:author="ilham.nur@office.ui.ac.id [2]" w:date="2023-01-28T07:56:00Z">
              <w:del w:id="10414" w:author="ilham.nur@office.ui.ac.id" w:date="2023-03-04T10:07:00Z">
                <w:r w:rsidR="006D5F2B" w:rsidDel="00C023B1">
                  <w:rPr>
                    <w:i/>
                    <w:iCs/>
                  </w:rPr>
                  <w:delText xml:space="preserve">, </w:delText>
                </w:r>
                <w:r w:rsidR="006D5F2B" w:rsidDel="00C023B1">
                  <w:delText>yang menerima kebutuhan dari PM atas sebuah proye</w:delText>
                </w:r>
              </w:del>
            </w:ins>
            <w:ins w:id="10415" w:author="ilham.nur@office.ui.ac.id [2]" w:date="2023-01-28T07:57:00Z">
              <w:del w:id="10416" w:author="ilham.nur@office.ui.ac.id" w:date="2023-03-04T10:07:00Z">
                <w:r w:rsidR="006D5F2B" w:rsidDel="00C023B1">
                  <w:delText>k, untuk kmudian di</w:delText>
                </w:r>
                <w:r w:rsidR="008911AA" w:rsidDel="00C023B1">
                  <w:delText>kerjakan solusi yang dibutuhkan atas layanan yang sudah tersedia</w:delText>
                </w:r>
              </w:del>
            </w:ins>
            <w:ins w:id="10417" w:author="ilham.nur@office.ui.ac.id [2]" w:date="2023-01-28T07:56:00Z">
              <w:del w:id="10418" w:author="ilham.nur@office.ui.ac.id" w:date="2023-03-04T10:07:00Z">
                <w:r w:rsidR="006D5F2B" w:rsidDel="00C023B1">
                  <w:delText>.</w:delText>
                </w:r>
              </w:del>
            </w:ins>
            <w:bookmarkStart w:id="10419" w:name="_Toc128821642"/>
            <w:bookmarkStart w:id="10420" w:name="_Toc128852360"/>
            <w:bookmarkStart w:id="10421" w:name="_Toc128943953"/>
            <w:bookmarkStart w:id="10422" w:name="_Toc130647719"/>
            <w:bookmarkStart w:id="10423" w:name="_Toc130734547"/>
            <w:bookmarkEnd w:id="10419"/>
            <w:bookmarkEnd w:id="10420"/>
            <w:bookmarkEnd w:id="10421"/>
            <w:bookmarkEnd w:id="10422"/>
            <w:bookmarkEnd w:id="10423"/>
          </w:p>
          <w:p w14:paraId="59D5BF79" w14:textId="1E40DC65" w:rsidR="006D42F1" w:rsidRPr="00C023B1" w:rsidDel="00C023B1" w:rsidRDefault="006D42F1" w:rsidP="00152F06">
            <w:pPr>
              <w:rPr>
                <w:ins w:id="10424" w:author="ilham.nur@office.ui.ac.id [2]" w:date="2023-01-27T22:49:00Z"/>
                <w:del w:id="10425" w:author="ilham.nur@office.ui.ac.id" w:date="2023-03-04T10:07:00Z"/>
              </w:rPr>
            </w:pPr>
            <w:ins w:id="10426" w:author="ilham.nur@office.ui.ac.id [2]" w:date="2023-01-27T22:51:00Z">
              <w:del w:id="10427" w:author="ilham.nur@office.ui.ac.id" w:date="2023-03-04T10:07:00Z">
                <w:r w:rsidDel="00C023B1">
                  <w:rPr>
                    <w:b/>
                    <w:bCs/>
                  </w:rPr>
                  <w:delText>Dampak:</w:delText>
                </w:r>
              </w:del>
            </w:ins>
            <w:ins w:id="10428" w:author="ilham.nur@office.ui.ac.id [2]" w:date="2023-01-28T07:57:00Z">
              <w:del w:id="10429" w:author="ilham.nur@office.ui.ac.id" w:date="2023-03-04T10:07:00Z">
                <w:r w:rsidR="008911AA" w:rsidDel="00C023B1">
                  <w:rPr>
                    <w:b/>
                    <w:bCs/>
                  </w:rPr>
                  <w:delText xml:space="preserve"> </w:delText>
                </w:r>
                <w:r w:rsidR="008911AA" w:rsidDel="00C023B1">
                  <w:delText xml:space="preserve">Pekerjaan yang akan dikerjakan oleh </w:delText>
                </w:r>
                <w:r w:rsidR="008911AA" w:rsidDel="00C023B1">
                  <w:rPr>
                    <w:i/>
                    <w:iCs/>
                  </w:rPr>
                  <w:delText xml:space="preserve">Provisioning Engineer </w:delText>
                </w:r>
                <w:r w:rsidR="008911AA" w:rsidDel="00C023B1">
                  <w:delText xml:space="preserve">akan dilakukan disposisi oleh FM </w:delText>
                </w:r>
                <w:r w:rsidR="008911AA" w:rsidDel="00C023B1">
                  <w:rPr>
                    <w:i/>
                    <w:iCs/>
                  </w:rPr>
                  <w:delText>Provisioning &amp; Testing,</w:delText>
                </w:r>
              </w:del>
            </w:ins>
            <w:ins w:id="10430" w:author="ilham.nur@office.ui.ac.id [2]" w:date="2023-01-28T07:58:00Z">
              <w:del w:id="10431" w:author="ilham.nur@office.ui.ac.id" w:date="2023-03-04T10:07:00Z">
                <w:r w:rsidR="008911AA" w:rsidDel="00C023B1">
                  <w:rPr>
                    <w:i/>
                    <w:iCs/>
                  </w:rPr>
                  <w:delText xml:space="preserve"> </w:delText>
                </w:r>
                <w:r w:rsidR="008911AA" w:rsidDel="00C023B1">
                  <w:delText xml:space="preserve">untuk selanjutnya dilakukan proses pengujian dan </w:delText>
                </w:r>
                <w:r w:rsidR="008911AA" w:rsidDel="00C023B1">
                  <w:rPr>
                    <w:i/>
                    <w:iCs/>
                  </w:rPr>
                  <w:delText xml:space="preserve">provisioning. </w:delText>
                </w:r>
              </w:del>
            </w:ins>
            <w:bookmarkStart w:id="10432" w:name="_Toc128821643"/>
            <w:bookmarkStart w:id="10433" w:name="_Toc128852361"/>
            <w:bookmarkStart w:id="10434" w:name="_Toc128943954"/>
            <w:bookmarkStart w:id="10435" w:name="_Toc130647720"/>
            <w:bookmarkStart w:id="10436" w:name="_Toc130734548"/>
            <w:bookmarkEnd w:id="10432"/>
            <w:bookmarkEnd w:id="10433"/>
            <w:bookmarkEnd w:id="10434"/>
            <w:bookmarkEnd w:id="10435"/>
            <w:bookmarkEnd w:id="10436"/>
          </w:p>
        </w:tc>
        <w:bookmarkStart w:id="10437" w:name="_Toc128821644"/>
        <w:bookmarkStart w:id="10438" w:name="_Toc128852362"/>
        <w:bookmarkStart w:id="10439" w:name="_Toc128943955"/>
        <w:bookmarkStart w:id="10440" w:name="_Toc130647721"/>
        <w:bookmarkStart w:id="10441" w:name="_Toc130734549"/>
        <w:bookmarkEnd w:id="10437"/>
        <w:bookmarkEnd w:id="10438"/>
        <w:bookmarkEnd w:id="10439"/>
        <w:bookmarkEnd w:id="10440"/>
        <w:bookmarkEnd w:id="10441"/>
      </w:tr>
      <w:tr w:rsidR="00685E1E" w:rsidDel="00C023B1" w14:paraId="11AED84B" w14:textId="51F93BB5" w:rsidTr="00C72FBD">
        <w:tblPrEx>
          <w:tblPrExChange w:id="10442" w:author="ilham.nur@office.ui.ac.id" w:date="2023-03-25T12:26:00Z">
            <w:tblPrEx>
              <w:tblW w:w="9410" w:type="dxa"/>
            </w:tblPrEx>
          </w:tblPrExChange>
        </w:tblPrEx>
        <w:trPr>
          <w:ins w:id="10443" w:author="ilham.nur@office.ui.ac.id [2]" w:date="2023-01-28T07:46:00Z"/>
          <w:del w:id="10444" w:author="ilham.nur@office.ui.ac.id" w:date="2023-03-04T10:07:00Z"/>
        </w:trPr>
        <w:tc>
          <w:tcPr>
            <w:tcW w:w="378" w:type="pct"/>
            <w:shd w:val="clear" w:color="auto" w:fill="FFFFFF" w:themeFill="background1"/>
            <w:tcPrChange w:id="10445" w:author="ilham.nur@office.ui.ac.id" w:date="2023-03-25T12:26:00Z">
              <w:tcPr>
                <w:tcW w:w="690" w:type="dxa"/>
                <w:gridSpan w:val="3"/>
                <w:shd w:val="clear" w:color="auto" w:fill="FFFFFF" w:themeFill="background1"/>
              </w:tcPr>
            </w:tcPrChange>
          </w:tcPr>
          <w:p w14:paraId="44D986B7" w14:textId="3BAD768C" w:rsidR="00685E1E" w:rsidDel="00C023B1" w:rsidRDefault="00685E1E" w:rsidP="00685E1E">
            <w:pPr>
              <w:rPr>
                <w:ins w:id="10446" w:author="ilham.nur@office.ui.ac.id [2]" w:date="2023-01-28T07:46:00Z"/>
                <w:del w:id="10447" w:author="ilham.nur@office.ui.ac.id" w:date="2023-03-04T10:07:00Z"/>
              </w:rPr>
            </w:pPr>
            <w:ins w:id="10448" w:author="Ilham Pratama" w:date="2023-01-28T07:55:00Z">
              <w:del w:id="10449" w:author="ilham.nur@office.ui.ac.id" w:date="2023-03-04T10:07:00Z">
                <w:r w:rsidDel="00C023B1">
                  <w:delText>A.</w:delText>
                </w:r>
              </w:del>
            </w:ins>
            <w:ins w:id="10450" w:author="ilham.nur@office.ui.ac.id [2]" w:date="2023-01-28T07:55:00Z">
              <w:del w:id="10451" w:author="ilham.nur@office.ui.ac.id" w:date="2023-03-04T10:07:00Z">
                <w:r w:rsidDel="00C023B1">
                  <w:delText>5</w:delText>
                </w:r>
              </w:del>
            </w:ins>
            <w:ins w:id="10452" w:author="Ilham Pratama" w:date="2023-01-28T07:55:00Z">
              <w:del w:id="10453" w:author="ilham.nur@office.ui.ac.id" w:date="2023-03-04T10:07:00Z">
                <w:r w:rsidDel="00C023B1">
                  <w:delText>4</w:delText>
                </w:r>
              </w:del>
            </w:ins>
            <w:bookmarkStart w:id="10454" w:name="_Toc128821645"/>
            <w:bookmarkStart w:id="10455" w:name="_Toc128852363"/>
            <w:bookmarkStart w:id="10456" w:name="_Toc128943956"/>
            <w:bookmarkStart w:id="10457" w:name="_Toc130647722"/>
            <w:bookmarkStart w:id="10458" w:name="_Toc130734550"/>
            <w:bookmarkEnd w:id="10454"/>
            <w:bookmarkEnd w:id="10455"/>
            <w:bookmarkEnd w:id="10456"/>
            <w:bookmarkEnd w:id="10457"/>
            <w:bookmarkEnd w:id="10458"/>
          </w:p>
        </w:tc>
        <w:tc>
          <w:tcPr>
            <w:tcW w:w="4622" w:type="pct"/>
            <w:shd w:val="clear" w:color="auto" w:fill="FFFFFF" w:themeFill="background1"/>
            <w:tcPrChange w:id="10459" w:author="ilham.nur@office.ui.ac.id" w:date="2023-03-25T12:26:00Z">
              <w:tcPr>
                <w:tcW w:w="8720" w:type="dxa"/>
                <w:gridSpan w:val="4"/>
                <w:shd w:val="clear" w:color="auto" w:fill="FFFFFF" w:themeFill="background1"/>
              </w:tcPr>
            </w:tcPrChange>
          </w:tcPr>
          <w:p w14:paraId="294425BC" w14:textId="6A2AAB02" w:rsidR="00685E1E" w:rsidRPr="00B56E37" w:rsidDel="00C023B1" w:rsidRDefault="00685E1E" w:rsidP="00685E1E">
            <w:pPr>
              <w:rPr>
                <w:ins w:id="10460" w:author="Ilham Pratama" w:date="2023-01-28T07:55:00Z"/>
                <w:del w:id="10461" w:author="ilham.nur@office.ui.ac.id" w:date="2023-03-04T10:07:00Z"/>
                <w:i/>
                <w:iCs/>
                <w:rPrChange w:id="10462" w:author="ilham.nur@office.ui.ac.id [2]" w:date="2023-01-28T08:08:00Z">
                  <w:rPr>
                    <w:ins w:id="10463" w:author="Ilham Pratama" w:date="2023-01-28T07:55:00Z"/>
                    <w:del w:id="10464" w:author="ilham.nur@office.ui.ac.id" w:date="2023-03-04T10:07:00Z"/>
                    <w:b/>
                    <w:bCs/>
                  </w:rPr>
                </w:rPrChange>
              </w:rPr>
            </w:pPr>
            <w:ins w:id="10465" w:author="Ilham Pratama" w:date="2023-01-28T07:55:00Z">
              <w:del w:id="10466" w:author="ilham.nur@office.ui.ac.id" w:date="2023-03-04T10:07:00Z">
                <w:r w:rsidDel="00C023B1">
                  <w:rPr>
                    <w:b/>
                    <w:bCs/>
                  </w:rPr>
                  <w:delText>Nama</w:delText>
                </w:r>
              </w:del>
            </w:ins>
            <w:ins w:id="10467" w:author="ilham.nur@office.ui.ac.id [2]" w:date="2023-01-28T08:08:00Z">
              <w:del w:id="10468" w:author="ilham.nur@office.ui.ac.id" w:date="2023-03-04T10:07:00Z">
                <w:r w:rsidR="00B56E37" w:rsidDel="00C023B1">
                  <w:rPr>
                    <w:b/>
                    <w:bCs/>
                  </w:rPr>
                  <w:delText>:</w:delText>
                </w:r>
              </w:del>
            </w:ins>
            <w:ins w:id="10469" w:author="Ilham Pratama" w:date="2023-01-28T07:55:00Z">
              <w:del w:id="10470" w:author="ilham.nur@office.ui.ac.id" w:date="2023-03-04T10:07:00Z">
                <w:r w:rsidDel="00C023B1">
                  <w:rPr>
                    <w:b/>
                    <w:bCs/>
                  </w:rPr>
                  <w:delText>;</w:delText>
                </w:r>
              </w:del>
            </w:ins>
            <w:ins w:id="10471" w:author="ilham.nur@office.ui.ac.id [2]" w:date="2023-01-28T08:08:00Z">
              <w:del w:id="10472" w:author="ilham.nur@office.ui.ac.id" w:date="2023-03-04T10:07:00Z">
                <w:r w:rsidR="00B56E37" w:rsidDel="00C023B1">
                  <w:rPr>
                    <w:b/>
                    <w:bCs/>
                  </w:rPr>
                  <w:delText xml:space="preserve"> </w:delText>
                </w:r>
                <w:r w:rsidR="00B56E37" w:rsidDel="00C023B1">
                  <w:rPr>
                    <w:i/>
                    <w:iCs/>
                  </w:rPr>
                  <w:delText>Developer</w:delText>
                </w:r>
              </w:del>
            </w:ins>
            <w:bookmarkStart w:id="10473" w:name="_Toc128821646"/>
            <w:bookmarkStart w:id="10474" w:name="_Toc128852364"/>
            <w:bookmarkStart w:id="10475" w:name="_Toc128943957"/>
            <w:bookmarkStart w:id="10476" w:name="_Toc130647723"/>
            <w:bookmarkStart w:id="10477" w:name="_Toc130734551"/>
            <w:bookmarkEnd w:id="10473"/>
            <w:bookmarkEnd w:id="10474"/>
            <w:bookmarkEnd w:id="10475"/>
            <w:bookmarkEnd w:id="10476"/>
            <w:bookmarkEnd w:id="10477"/>
          </w:p>
          <w:p w14:paraId="36686DC5" w14:textId="1391C031" w:rsidR="00685E1E" w:rsidRPr="00B56E37" w:rsidDel="00C023B1" w:rsidRDefault="00685E1E" w:rsidP="00685E1E">
            <w:pPr>
              <w:rPr>
                <w:ins w:id="10478" w:author="Ilham Pratama" w:date="2023-01-28T07:55:00Z"/>
                <w:del w:id="10479" w:author="ilham.nur@office.ui.ac.id" w:date="2023-03-04T10:07:00Z"/>
                <w:i/>
                <w:iCs/>
                <w:rPrChange w:id="10480" w:author="ilham.nur@office.ui.ac.id [2]" w:date="2023-01-28T08:08:00Z">
                  <w:rPr>
                    <w:ins w:id="10481" w:author="Ilham Pratama" w:date="2023-01-28T07:55:00Z"/>
                    <w:del w:id="10482" w:author="ilham.nur@office.ui.ac.id" w:date="2023-03-04T10:07:00Z"/>
                    <w:b/>
                    <w:bCs/>
                  </w:rPr>
                </w:rPrChange>
              </w:rPr>
            </w:pPr>
            <w:ins w:id="10483" w:author="Ilham Pratama" w:date="2023-01-28T07:55:00Z">
              <w:del w:id="10484" w:author="ilham.nur@office.ui.ac.id" w:date="2023-03-04T10:07:00Z">
                <w:r w:rsidDel="00C023B1">
                  <w:rPr>
                    <w:b/>
                    <w:bCs/>
                  </w:rPr>
                  <w:delText>Type:</w:delText>
                </w:r>
              </w:del>
            </w:ins>
            <w:ins w:id="10485" w:author="ilham.nur@office.ui.ac.id [2]" w:date="2023-01-28T08:08:00Z">
              <w:del w:id="10486" w:author="ilham.nur@office.ui.ac.id" w:date="2023-03-04T10:07:00Z">
                <w:r w:rsidR="00B56E37" w:rsidDel="00C023B1">
                  <w:rPr>
                    <w:b/>
                    <w:bCs/>
                  </w:rPr>
                  <w:delText xml:space="preserve"> </w:delText>
                </w:r>
                <w:r w:rsidR="00B56E37" w:rsidDel="00C023B1">
                  <w:rPr>
                    <w:i/>
                    <w:iCs/>
                  </w:rPr>
                  <w:delText>Business Actor</w:delText>
                </w:r>
              </w:del>
            </w:ins>
            <w:bookmarkStart w:id="10487" w:name="_Toc128821647"/>
            <w:bookmarkStart w:id="10488" w:name="_Toc128852365"/>
            <w:bookmarkStart w:id="10489" w:name="_Toc128943958"/>
            <w:bookmarkStart w:id="10490" w:name="_Toc130647724"/>
            <w:bookmarkStart w:id="10491" w:name="_Toc130734552"/>
            <w:bookmarkEnd w:id="10487"/>
            <w:bookmarkEnd w:id="10488"/>
            <w:bookmarkEnd w:id="10489"/>
            <w:bookmarkEnd w:id="10490"/>
            <w:bookmarkEnd w:id="10491"/>
          </w:p>
          <w:p w14:paraId="5F47FB8D" w14:textId="28567DCB" w:rsidR="00685E1E" w:rsidDel="00C023B1" w:rsidRDefault="00B56E37" w:rsidP="00685E1E">
            <w:pPr>
              <w:rPr>
                <w:ins w:id="10492" w:author="Ilham Pratama" w:date="2023-01-28T07:55:00Z"/>
                <w:del w:id="10493" w:author="ilham.nur@office.ui.ac.id" w:date="2023-03-04T10:07:00Z"/>
                <w:b/>
                <w:bCs/>
              </w:rPr>
            </w:pPr>
            <w:ins w:id="10494" w:author="ilham.nur@office.ui.ac.id [2]" w:date="2023-01-28T08:08:00Z">
              <w:del w:id="10495" w:author="ilham.nur@office.ui.ac.id" w:date="2023-03-04T10:07:00Z">
                <w:r w:rsidDel="00C023B1">
                  <w:rPr>
                    <w:noProof/>
                  </w:rPr>
                  <w:drawing>
                    <wp:inline distT="0" distB="0" distL="0" distR="0" wp14:anchorId="171F5434" wp14:editId="1DF7C5CA">
                      <wp:extent cx="4783455" cy="533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9505" cy="538946"/>
                              </a:xfrm>
                              <a:prstGeom prst="rect">
                                <a:avLst/>
                              </a:prstGeom>
                            </pic:spPr>
                          </pic:pic>
                        </a:graphicData>
                      </a:graphic>
                    </wp:inline>
                  </w:drawing>
                </w:r>
              </w:del>
            </w:ins>
            <w:bookmarkStart w:id="10496" w:name="_Toc128821648"/>
            <w:bookmarkStart w:id="10497" w:name="_Toc128852366"/>
            <w:bookmarkStart w:id="10498" w:name="_Toc128943959"/>
            <w:bookmarkStart w:id="10499" w:name="_Toc130647725"/>
            <w:bookmarkStart w:id="10500" w:name="_Toc130734553"/>
            <w:bookmarkEnd w:id="10496"/>
            <w:bookmarkEnd w:id="10497"/>
            <w:bookmarkEnd w:id="10498"/>
            <w:bookmarkEnd w:id="10499"/>
            <w:bookmarkEnd w:id="10500"/>
          </w:p>
          <w:p w14:paraId="678A3A05" w14:textId="380DDC49" w:rsidR="00685E1E" w:rsidRPr="007D6FD6" w:rsidDel="00C023B1" w:rsidRDefault="00685E1E" w:rsidP="00685E1E">
            <w:pPr>
              <w:rPr>
                <w:ins w:id="10501" w:author="Ilham Pratama" w:date="2023-01-28T07:55:00Z"/>
                <w:del w:id="10502" w:author="ilham.nur@office.ui.ac.id" w:date="2023-03-04T10:07:00Z"/>
                <w:i/>
                <w:iCs/>
                <w:rPrChange w:id="10503" w:author="ilham.nur@office.ui.ac.id [2]" w:date="2023-01-28T11:08:00Z">
                  <w:rPr>
                    <w:ins w:id="10504" w:author="Ilham Pratama" w:date="2023-01-28T07:55:00Z"/>
                    <w:del w:id="10505" w:author="ilham.nur@office.ui.ac.id" w:date="2023-03-04T10:07:00Z"/>
                    <w:b/>
                    <w:bCs/>
                  </w:rPr>
                </w:rPrChange>
              </w:rPr>
            </w:pPr>
            <w:ins w:id="10506" w:author="Ilham Pratama" w:date="2023-01-28T07:55:00Z">
              <w:del w:id="10507" w:author="ilham.nur@office.ui.ac.id" w:date="2023-03-04T10:07:00Z">
                <w:r w:rsidDel="00C023B1">
                  <w:rPr>
                    <w:b/>
                    <w:bCs/>
                  </w:rPr>
                  <w:delText>Detil:</w:delText>
                </w:r>
              </w:del>
            </w:ins>
            <w:ins w:id="10508" w:author="ilham.nur@office.ui.ac.id [2]" w:date="2023-01-28T08:09:00Z">
              <w:del w:id="10509" w:author="ilham.nur@office.ui.ac.id" w:date="2023-03-04T10:07:00Z">
                <w:r w:rsidR="00537ED6" w:rsidDel="00C023B1">
                  <w:rPr>
                    <w:b/>
                    <w:bCs/>
                  </w:rPr>
                  <w:delText xml:space="preserve"> </w:delText>
                </w:r>
              </w:del>
            </w:ins>
            <w:ins w:id="10510" w:author="ilham.nur@office.ui.ac.id [2]" w:date="2023-01-28T08:10:00Z">
              <w:del w:id="10511" w:author="ilham.nur@office.ui.ac.id" w:date="2023-03-04T10:07:00Z">
                <w:r w:rsidR="00537ED6" w:rsidRPr="00537ED6" w:rsidDel="00C023B1">
                  <w:rPr>
                    <w:i/>
                    <w:iCs/>
                    <w:rPrChange w:id="10512" w:author="ilham.nur@office.ui.ac.id [2]" w:date="2023-01-28T08:10:00Z">
                      <w:rPr/>
                    </w:rPrChange>
                  </w:rPr>
                  <w:delText>Developer</w:delText>
                </w:r>
                <w:r w:rsidR="00537ED6" w:rsidDel="00C023B1">
                  <w:rPr>
                    <w:i/>
                    <w:iCs/>
                  </w:rPr>
                  <w:delText xml:space="preserve"> </w:delText>
                </w:r>
                <w:r w:rsidR="00537ED6" w:rsidDel="00C023B1">
                  <w:delText>merupakan anggota dari divisi SID</w:delText>
                </w:r>
              </w:del>
            </w:ins>
            <w:ins w:id="10513" w:author="ilham.nur@office.ui.ac.id [2]" w:date="2023-01-28T11:08:00Z">
              <w:del w:id="10514" w:author="ilham.nur@office.ui.ac.id" w:date="2023-03-04T10:07:00Z">
                <w:r w:rsidR="007D6FD6" w:rsidDel="00C023B1">
                  <w:delText xml:space="preserve"> yang berperan sebagai </w:delText>
                </w:r>
                <w:r w:rsidR="007D6FD6" w:rsidDel="00C023B1">
                  <w:rPr>
                    <w:i/>
                    <w:iCs/>
                  </w:rPr>
                  <w:delText xml:space="preserve">executor </w:delText>
                </w:r>
                <w:r w:rsidR="007D6FD6" w:rsidDel="00C023B1">
                  <w:delText xml:space="preserve">yang akan menjalankan perintah pekerjaan dari FM </w:delText>
                </w:r>
                <w:r w:rsidR="007D6FD6" w:rsidDel="00C023B1">
                  <w:rPr>
                    <w:i/>
                    <w:iCs/>
                  </w:rPr>
                  <w:delText>Developer.</w:delText>
                </w:r>
              </w:del>
            </w:ins>
            <w:bookmarkStart w:id="10515" w:name="_Toc128821649"/>
            <w:bookmarkStart w:id="10516" w:name="_Toc128852367"/>
            <w:bookmarkStart w:id="10517" w:name="_Toc128943960"/>
            <w:bookmarkStart w:id="10518" w:name="_Toc130647726"/>
            <w:bookmarkStart w:id="10519" w:name="_Toc130734554"/>
            <w:bookmarkEnd w:id="10515"/>
            <w:bookmarkEnd w:id="10516"/>
            <w:bookmarkEnd w:id="10517"/>
            <w:bookmarkEnd w:id="10518"/>
            <w:bookmarkEnd w:id="10519"/>
          </w:p>
          <w:p w14:paraId="6811E5EE" w14:textId="3AF13133" w:rsidR="00685E1E" w:rsidRPr="00C023B1" w:rsidDel="00C023B1" w:rsidRDefault="00685E1E" w:rsidP="00685E1E">
            <w:pPr>
              <w:rPr>
                <w:ins w:id="10520" w:author="ilham.nur@office.ui.ac.id [2]" w:date="2023-01-28T07:46:00Z"/>
                <w:del w:id="10521" w:author="ilham.nur@office.ui.ac.id" w:date="2023-03-04T10:07:00Z"/>
              </w:rPr>
            </w:pPr>
            <w:ins w:id="10522" w:author="Ilham Pratama" w:date="2023-01-28T07:55:00Z">
              <w:del w:id="10523" w:author="ilham.nur@office.ui.ac.id" w:date="2023-03-04T10:07:00Z">
                <w:r w:rsidDel="00C023B1">
                  <w:rPr>
                    <w:b/>
                    <w:bCs/>
                  </w:rPr>
                  <w:delText>Dampak:</w:delText>
                </w:r>
              </w:del>
            </w:ins>
            <w:ins w:id="10524" w:author="ilham.nur@office.ui.ac.id [2]" w:date="2023-01-28T08:08:00Z">
              <w:del w:id="10525" w:author="ilham.nur@office.ui.ac.id" w:date="2023-03-04T10:07:00Z">
                <w:r w:rsidR="00B56E37" w:rsidDel="00C023B1">
                  <w:rPr>
                    <w:b/>
                    <w:bCs/>
                  </w:rPr>
                  <w:delText xml:space="preserve"> </w:delText>
                </w:r>
                <w:r w:rsidR="00B56E37" w:rsidDel="00C023B1">
                  <w:rPr>
                    <w:i/>
                    <w:iCs/>
                  </w:rPr>
                  <w:delText xml:space="preserve">Developer </w:delText>
                </w:r>
                <w:r w:rsidR="00B56E37" w:rsidDel="00C023B1">
                  <w:delText>akan mengembangkan solusi yang sudah dimiliki</w:delText>
                </w:r>
              </w:del>
            </w:ins>
            <w:ins w:id="10526" w:author="ilham.nur@office.ui.ac.id [2]" w:date="2023-01-28T08:09:00Z">
              <w:del w:id="10527" w:author="ilham.nur@office.ui.ac.id" w:date="2023-03-04T10:07:00Z">
                <w:r w:rsidR="00B56E37" w:rsidDel="00C023B1">
                  <w:delText xml:space="preserve"> oleh PT </w:delText>
                </w:r>
              </w:del>
              <w:del w:id="10528" w:author="ilham.nur@office.ui.ac.id" w:date="2023-02-02T22:45:00Z">
                <w:r w:rsidR="00B56E37" w:rsidDel="00303105">
                  <w:delText>X</w:delText>
                </w:r>
              </w:del>
              <w:del w:id="10529" w:author="ilham.nur@office.ui.ac.id" w:date="2023-03-04T10:07:00Z">
                <w:r w:rsidR="00B56E37" w:rsidDel="00C023B1">
                  <w:delText xml:space="preserve"> untuk menyesuaikannya menjadi solusi yang dibutuhkan oleh konsumen, atau </w:delText>
                </w:r>
                <w:r w:rsidR="00537ED6" w:rsidDel="00C023B1">
                  <w:delText xml:space="preserve">membuat </w:delText>
                </w:r>
                <w:r w:rsidR="00B56E37" w:rsidDel="00C023B1">
                  <w:delText xml:space="preserve">solusi </w:delText>
                </w:r>
                <w:r w:rsidR="00537ED6" w:rsidDel="00C023B1">
                  <w:delText>baru untuk memenuhi kebutuhan konsumen.</w:delText>
                </w:r>
              </w:del>
            </w:ins>
            <w:bookmarkStart w:id="10530" w:name="_Toc128821650"/>
            <w:bookmarkStart w:id="10531" w:name="_Toc128852368"/>
            <w:bookmarkStart w:id="10532" w:name="_Toc128943961"/>
            <w:bookmarkStart w:id="10533" w:name="_Toc130647727"/>
            <w:bookmarkStart w:id="10534" w:name="_Toc130734555"/>
            <w:bookmarkEnd w:id="10530"/>
            <w:bookmarkEnd w:id="10531"/>
            <w:bookmarkEnd w:id="10532"/>
            <w:bookmarkEnd w:id="10533"/>
            <w:bookmarkEnd w:id="10534"/>
          </w:p>
        </w:tc>
        <w:bookmarkStart w:id="10535" w:name="_Toc128821651"/>
        <w:bookmarkStart w:id="10536" w:name="_Toc128852369"/>
        <w:bookmarkStart w:id="10537" w:name="_Toc128943962"/>
        <w:bookmarkStart w:id="10538" w:name="_Toc130647728"/>
        <w:bookmarkStart w:id="10539" w:name="_Toc130734556"/>
        <w:bookmarkEnd w:id="10535"/>
        <w:bookmarkEnd w:id="10536"/>
        <w:bookmarkEnd w:id="10537"/>
        <w:bookmarkEnd w:id="10538"/>
        <w:bookmarkEnd w:id="10539"/>
      </w:tr>
      <w:tr w:rsidR="007D6FD6" w:rsidDel="00C023B1" w14:paraId="6958E3BC" w14:textId="68641A1C" w:rsidTr="00C72FBD">
        <w:tblPrEx>
          <w:tblPrExChange w:id="10540" w:author="ilham.nur@office.ui.ac.id" w:date="2023-03-25T12:26:00Z">
            <w:tblPrEx>
              <w:tblW w:w="9410" w:type="dxa"/>
            </w:tblPrEx>
          </w:tblPrExChange>
        </w:tblPrEx>
        <w:trPr>
          <w:ins w:id="10541" w:author="ilham.nur@office.ui.ac.id [2]" w:date="2023-01-28T11:07:00Z"/>
          <w:del w:id="10542" w:author="ilham.nur@office.ui.ac.id" w:date="2023-03-04T10:07:00Z"/>
        </w:trPr>
        <w:tc>
          <w:tcPr>
            <w:tcW w:w="378" w:type="pct"/>
            <w:shd w:val="clear" w:color="auto" w:fill="FFFFFF" w:themeFill="background1"/>
            <w:tcPrChange w:id="10543" w:author="ilham.nur@office.ui.ac.id" w:date="2023-03-25T12:26:00Z">
              <w:tcPr>
                <w:tcW w:w="690" w:type="dxa"/>
                <w:gridSpan w:val="3"/>
                <w:shd w:val="clear" w:color="auto" w:fill="FFFFFF" w:themeFill="background1"/>
              </w:tcPr>
            </w:tcPrChange>
          </w:tcPr>
          <w:p w14:paraId="0E928CDF" w14:textId="5B9DD452" w:rsidR="007D6FD6" w:rsidDel="00C023B1" w:rsidRDefault="007D6FD6" w:rsidP="007D6FD6">
            <w:pPr>
              <w:rPr>
                <w:ins w:id="10544" w:author="ilham.nur@office.ui.ac.id [2]" w:date="2023-01-28T11:07:00Z"/>
                <w:del w:id="10545" w:author="ilham.nur@office.ui.ac.id" w:date="2023-03-04T10:07:00Z"/>
              </w:rPr>
            </w:pPr>
            <w:ins w:id="10546" w:author="Ilham Pratama" w:date="2023-01-28T11:07:00Z">
              <w:del w:id="10547" w:author="ilham.nur@office.ui.ac.id" w:date="2023-03-04T10:07:00Z">
                <w:r w:rsidDel="00C023B1">
                  <w:delText>A.</w:delText>
                </w:r>
              </w:del>
            </w:ins>
            <w:ins w:id="10548" w:author="ilham.nur@office.ui.ac.id [2]" w:date="2023-01-28T11:28:00Z">
              <w:del w:id="10549" w:author="ilham.nur@office.ui.ac.id" w:date="2023-03-04T10:07:00Z">
                <w:r w:rsidR="00FF7ED7" w:rsidDel="00C023B1">
                  <w:delText>6</w:delText>
                </w:r>
              </w:del>
            </w:ins>
            <w:ins w:id="10550" w:author="Ilham Pratama" w:date="2023-01-28T11:07:00Z">
              <w:del w:id="10551" w:author="ilham.nur@office.ui.ac.id" w:date="2023-03-04T10:07:00Z">
                <w:r w:rsidDel="00C023B1">
                  <w:delText>5</w:delText>
                </w:r>
              </w:del>
            </w:ins>
            <w:bookmarkStart w:id="10552" w:name="_Toc128821652"/>
            <w:bookmarkStart w:id="10553" w:name="_Toc128852370"/>
            <w:bookmarkStart w:id="10554" w:name="_Toc128943963"/>
            <w:bookmarkStart w:id="10555" w:name="_Toc130647729"/>
            <w:bookmarkStart w:id="10556" w:name="_Toc130734557"/>
            <w:bookmarkEnd w:id="10552"/>
            <w:bookmarkEnd w:id="10553"/>
            <w:bookmarkEnd w:id="10554"/>
            <w:bookmarkEnd w:id="10555"/>
            <w:bookmarkEnd w:id="10556"/>
          </w:p>
        </w:tc>
        <w:tc>
          <w:tcPr>
            <w:tcW w:w="4622" w:type="pct"/>
            <w:shd w:val="clear" w:color="auto" w:fill="FFFFFF" w:themeFill="background1"/>
            <w:tcPrChange w:id="10557" w:author="ilham.nur@office.ui.ac.id" w:date="2023-03-25T12:26:00Z">
              <w:tcPr>
                <w:tcW w:w="8720" w:type="dxa"/>
                <w:gridSpan w:val="4"/>
                <w:shd w:val="clear" w:color="auto" w:fill="FFFFFF" w:themeFill="background1"/>
              </w:tcPr>
            </w:tcPrChange>
          </w:tcPr>
          <w:p w14:paraId="3B99AE57" w14:textId="2B6A0269" w:rsidR="007D6FD6" w:rsidRPr="001B3895" w:rsidDel="00C023B1" w:rsidRDefault="007D6FD6" w:rsidP="007D6FD6">
            <w:pPr>
              <w:rPr>
                <w:ins w:id="10558" w:author="Ilham Pratama" w:date="2023-01-28T11:07:00Z"/>
                <w:del w:id="10559" w:author="ilham.nur@office.ui.ac.id" w:date="2023-03-04T10:07:00Z"/>
                <w:rPrChange w:id="10560" w:author="ilham.nur@office.ui.ac.id [2]" w:date="2023-01-28T11:08:00Z">
                  <w:rPr>
                    <w:ins w:id="10561" w:author="Ilham Pratama" w:date="2023-01-28T11:07:00Z"/>
                    <w:del w:id="10562" w:author="ilham.nur@office.ui.ac.id" w:date="2023-03-04T10:07:00Z"/>
                    <w:i/>
                    <w:iCs/>
                  </w:rPr>
                </w:rPrChange>
              </w:rPr>
            </w:pPr>
            <w:ins w:id="10563" w:author="Ilham Pratama" w:date="2023-01-28T11:07:00Z">
              <w:del w:id="10564" w:author="ilham.nur@office.ui.ac.id" w:date="2023-03-04T10:07:00Z">
                <w:r w:rsidDel="00C023B1">
                  <w:rPr>
                    <w:b/>
                    <w:bCs/>
                  </w:rPr>
                  <w:delText xml:space="preserve">Nama: </w:delText>
                </w:r>
                <w:r w:rsidDel="00C023B1">
                  <w:rPr>
                    <w:i/>
                    <w:iCs/>
                  </w:rPr>
                  <w:delText>Developer</w:delText>
                </w:r>
              </w:del>
            </w:ins>
            <w:ins w:id="10565" w:author="ilham.nur@office.ui.ac.id [2]" w:date="2023-01-28T11:08:00Z">
              <w:del w:id="10566" w:author="ilham.nur@office.ui.ac.id" w:date="2023-03-04T10:07:00Z">
                <w:r w:rsidDel="00C023B1">
                  <w:rPr>
                    <w:i/>
                    <w:iCs/>
                  </w:rPr>
                  <w:delText>Provisioning Engineer</w:delText>
                </w:r>
                <w:r w:rsidR="001B3895" w:rsidDel="00C023B1">
                  <w:rPr>
                    <w:i/>
                    <w:iCs/>
                  </w:rPr>
                  <w:delText xml:space="preserve"> </w:delText>
                </w:r>
                <w:r w:rsidR="001B3895" w:rsidDel="00C023B1">
                  <w:delText>(PE)</w:delText>
                </w:r>
              </w:del>
            </w:ins>
            <w:bookmarkStart w:id="10567" w:name="_Toc128821653"/>
            <w:bookmarkStart w:id="10568" w:name="_Toc128852371"/>
            <w:bookmarkStart w:id="10569" w:name="_Toc128943964"/>
            <w:bookmarkStart w:id="10570" w:name="_Toc130647730"/>
            <w:bookmarkStart w:id="10571" w:name="_Toc130734558"/>
            <w:bookmarkEnd w:id="10567"/>
            <w:bookmarkEnd w:id="10568"/>
            <w:bookmarkEnd w:id="10569"/>
            <w:bookmarkEnd w:id="10570"/>
            <w:bookmarkEnd w:id="10571"/>
          </w:p>
          <w:p w14:paraId="11C20D62" w14:textId="349EAA6E" w:rsidR="007D6FD6" w:rsidRPr="008122AF" w:rsidDel="00C023B1" w:rsidRDefault="007D6FD6" w:rsidP="007D6FD6">
            <w:pPr>
              <w:rPr>
                <w:ins w:id="10572" w:author="Ilham Pratama" w:date="2023-01-28T11:07:00Z"/>
                <w:del w:id="10573" w:author="ilham.nur@office.ui.ac.id" w:date="2023-03-04T10:07:00Z"/>
                <w:i/>
                <w:iCs/>
              </w:rPr>
            </w:pPr>
            <w:ins w:id="10574" w:author="Ilham Pratama" w:date="2023-01-28T11:07:00Z">
              <w:del w:id="10575" w:author="ilham.nur@office.ui.ac.id" w:date="2023-03-04T10:07:00Z">
                <w:r w:rsidDel="00C023B1">
                  <w:rPr>
                    <w:b/>
                    <w:bCs/>
                  </w:rPr>
                  <w:delText xml:space="preserve">Type: </w:delText>
                </w:r>
                <w:r w:rsidDel="00C023B1">
                  <w:rPr>
                    <w:i/>
                    <w:iCs/>
                  </w:rPr>
                  <w:delText>Business Actor</w:delText>
                </w:r>
                <w:bookmarkStart w:id="10576" w:name="_Toc128821654"/>
                <w:bookmarkStart w:id="10577" w:name="_Toc128852372"/>
                <w:bookmarkStart w:id="10578" w:name="_Toc128943965"/>
                <w:bookmarkStart w:id="10579" w:name="_Toc130647731"/>
                <w:bookmarkStart w:id="10580" w:name="_Toc130734559"/>
                <w:bookmarkEnd w:id="10576"/>
                <w:bookmarkEnd w:id="10577"/>
                <w:bookmarkEnd w:id="10578"/>
                <w:bookmarkEnd w:id="10579"/>
                <w:bookmarkEnd w:id="10580"/>
              </w:del>
            </w:ins>
          </w:p>
          <w:p w14:paraId="5C8830E8" w14:textId="6A30AC34" w:rsidR="007D6FD6" w:rsidDel="00C023B1" w:rsidRDefault="00D6425E" w:rsidP="007D6FD6">
            <w:pPr>
              <w:rPr>
                <w:ins w:id="10581" w:author="Ilham Pratama" w:date="2023-01-28T11:07:00Z"/>
                <w:del w:id="10582" w:author="ilham.nur@office.ui.ac.id" w:date="2023-03-04T10:07:00Z"/>
                <w:b/>
                <w:bCs/>
              </w:rPr>
            </w:pPr>
            <w:ins w:id="10583" w:author="ilham.nur@office.ui.ac.id [2]" w:date="2023-01-28T11:10:00Z">
              <w:del w:id="10584" w:author="ilham.nur@office.ui.ac.id" w:date="2023-03-04T10:07:00Z">
                <w:r w:rsidDel="00C023B1">
                  <w:rPr>
                    <w:noProof/>
                  </w:rPr>
                  <w:drawing>
                    <wp:inline distT="0" distB="0" distL="0" distR="0" wp14:anchorId="5FCB8091" wp14:editId="456B940C">
                      <wp:extent cx="4783540" cy="56531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8653" cy="568285"/>
                              </a:xfrm>
                              <a:prstGeom prst="rect">
                                <a:avLst/>
                              </a:prstGeom>
                            </pic:spPr>
                          </pic:pic>
                        </a:graphicData>
                      </a:graphic>
                    </wp:inline>
                  </w:drawing>
                </w:r>
              </w:del>
            </w:ins>
            <w:ins w:id="10585" w:author="Ilham Pratama" w:date="2023-01-28T11:07:00Z">
              <w:del w:id="10586" w:author="ilham.nur@office.ui.ac.id" w:date="2023-03-04T10:07:00Z">
                <w:r w:rsidR="007D6FD6" w:rsidDel="00C023B1">
                  <w:rPr>
                    <w:noProof/>
                  </w:rPr>
                  <w:drawing>
                    <wp:inline distT="0" distB="0" distL="0" distR="0" wp14:anchorId="24208070" wp14:editId="4B1B7D01">
                      <wp:extent cx="5400040" cy="602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02615"/>
                              </a:xfrm>
                              <a:prstGeom prst="rect">
                                <a:avLst/>
                              </a:prstGeom>
                            </pic:spPr>
                          </pic:pic>
                        </a:graphicData>
                      </a:graphic>
                    </wp:inline>
                  </w:drawing>
                </w:r>
                <w:bookmarkStart w:id="10587" w:name="_Toc128821655"/>
                <w:bookmarkStart w:id="10588" w:name="_Toc128852373"/>
                <w:bookmarkStart w:id="10589" w:name="_Toc128943966"/>
                <w:bookmarkStart w:id="10590" w:name="_Toc130647732"/>
                <w:bookmarkStart w:id="10591" w:name="_Toc130734560"/>
                <w:bookmarkEnd w:id="10587"/>
                <w:bookmarkEnd w:id="10588"/>
                <w:bookmarkEnd w:id="10589"/>
                <w:bookmarkEnd w:id="10590"/>
                <w:bookmarkEnd w:id="10591"/>
              </w:del>
            </w:ins>
          </w:p>
          <w:p w14:paraId="6FC918FB" w14:textId="7E333766" w:rsidR="007D6FD6" w:rsidRPr="008122AF" w:rsidDel="00C023B1" w:rsidRDefault="007D6FD6" w:rsidP="007D6FD6">
            <w:pPr>
              <w:rPr>
                <w:ins w:id="10592" w:author="Ilham Pratama" w:date="2023-01-28T11:07:00Z"/>
                <w:del w:id="10593" w:author="ilham.nur@office.ui.ac.id" w:date="2023-03-04T10:07:00Z"/>
              </w:rPr>
            </w:pPr>
            <w:ins w:id="10594" w:author="Ilham Pratama" w:date="2023-01-28T11:07:00Z">
              <w:del w:id="10595" w:author="ilham.nur@office.ui.ac.id" w:date="2023-03-04T10:07:00Z">
                <w:r w:rsidDel="00C023B1">
                  <w:rPr>
                    <w:b/>
                    <w:bCs/>
                  </w:rPr>
                  <w:delText xml:space="preserve">Detil: </w:delText>
                </w:r>
              </w:del>
            </w:ins>
            <w:ins w:id="10596" w:author="ilham.nur@office.ui.ac.id [2]" w:date="2023-01-28T11:08:00Z">
              <w:del w:id="10597" w:author="ilham.nur@office.ui.ac.id" w:date="2023-03-04T10:07:00Z">
                <w:r w:rsidR="001B3895" w:rsidRPr="001B3895" w:rsidDel="00C023B1">
                  <w:rPr>
                    <w:rPrChange w:id="10598" w:author="ilham.nur@office.ui.ac.id [2]" w:date="2023-01-28T11:08:00Z">
                      <w:rPr>
                        <w:i/>
                        <w:iCs/>
                      </w:rPr>
                    </w:rPrChange>
                  </w:rPr>
                  <w:delText>PE</w:delText>
                </w:r>
                <w:r w:rsidR="001B3895" w:rsidDel="00C023B1">
                  <w:rPr>
                    <w:i/>
                    <w:iCs/>
                  </w:rPr>
                  <w:delText xml:space="preserve"> </w:delText>
                </w:r>
                <w:r w:rsidR="001B3895" w:rsidDel="00C023B1">
                  <w:delText xml:space="preserve">merupakan anggota dari divisi SID yang berperan sebagai </w:delText>
                </w:r>
                <w:r w:rsidR="001B3895" w:rsidDel="00C023B1">
                  <w:rPr>
                    <w:i/>
                    <w:iCs/>
                  </w:rPr>
                  <w:delText xml:space="preserve">executor </w:delText>
                </w:r>
                <w:r w:rsidR="001B3895" w:rsidDel="00C023B1">
                  <w:delText xml:space="preserve">yang akan menjalankan perintah pekerjaan dari FM </w:delText>
                </w:r>
                <w:r w:rsidR="001B3895" w:rsidDel="00C023B1">
                  <w:rPr>
                    <w:i/>
                    <w:iCs/>
                  </w:rPr>
                  <w:delText>Provision</w:delText>
                </w:r>
              </w:del>
            </w:ins>
            <w:ins w:id="10599" w:author="ilham.nur@office.ui.ac.id [2]" w:date="2023-01-28T11:09:00Z">
              <w:del w:id="10600" w:author="ilham.nur@office.ui.ac.id" w:date="2023-03-04T10:07:00Z">
                <w:r w:rsidR="001B3895" w:rsidDel="00C023B1">
                  <w:rPr>
                    <w:i/>
                    <w:iCs/>
                  </w:rPr>
                  <w:delText>ing &amp; Testing</w:delText>
                </w:r>
              </w:del>
            </w:ins>
            <w:ins w:id="10601" w:author="ilham.nur@office.ui.ac.id [2]" w:date="2023-01-28T11:08:00Z">
              <w:del w:id="10602" w:author="ilham.nur@office.ui.ac.id" w:date="2023-03-04T10:07:00Z">
                <w:r w:rsidR="001B3895" w:rsidDel="00C023B1">
                  <w:rPr>
                    <w:i/>
                    <w:iCs/>
                  </w:rPr>
                  <w:delText>.</w:delText>
                </w:r>
              </w:del>
            </w:ins>
            <w:ins w:id="10603" w:author="Ilham Pratama" w:date="2023-01-28T11:07:00Z">
              <w:del w:id="10604" w:author="ilham.nur@office.ui.ac.id" w:date="2023-03-04T10:07:00Z">
                <w:r w:rsidRPr="008122AF" w:rsidDel="00C023B1">
                  <w:rPr>
                    <w:i/>
                    <w:iCs/>
                  </w:rPr>
                  <w:delText>Developer</w:delText>
                </w:r>
                <w:r w:rsidDel="00C023B1">
                  <w:rPr>
                    <w:i/>
                    <w:iCs/>
                  </w:rPr>
                  <w:delText xml:space="preserve"> </w:delText>
                </w:r>
                <w:r w:rsidDel="00C023B1">
                  <w:delText>merupakan anggota dari divisi SID</w:delText>
                </w:r>
                <w:bookmarkStart w:id="10605" w:name="_Toc128821656"/>
                <w:bookmarkStart w:id="10606" w:name="_Toc128852374"/>
                <w:bookmarkStart w:id="10607" w:name="_Toc128943967"/>
                <w:bookmarkStart w:id="10608" w:name="_Toc130647733"/>
                <w:bookmarkStart w:id="10609" w:name="_Toc130734561"/>
                <w:bookmarkEnd w:id="10605"/>
                <w:bookmarkEnd w:id="10606"/>
                <w:bookmarkEnd w:id="10607"/>
                <w:bookmarkEnd w:id="10608"/>
                <w:bookmarkEnd w:id="10609"/>
              </w:del>
            </w:ins>
          </w:p>
          <w:p w14:paraId="2732F7CB" w14:textId="3511011A" w:rsidR="007D6FD6" w:rsidDel="00C023B1" w:rsidRDefault="007D6FD6" w:rsidP="007D6FD6">
            <w:pPr>
              <w:rPr>
                <w:ins w:id="10610" w:author="ilham.nur@office.ui.ac.id [2]" w:date="2023-01-28T11:07:00Z"/>
                <w:del w:id="10611" w:author="ilham.nur@office.ui.ac.id" w:date="2023-03-04T10:07:00Z"/>
                <w:b/>
                <w:bCs/>
              </w:rPr>
            </w:pPr>
            <w:ins w:id="10612" w:author="Ilham Pratama" w:date="2023-01-28T11:07:00Z">
              <w:del w:id="10613" w:author="ilham.nur@office.ui.ac.id" w:date="2023-03-04T10:07:00Z">
                <w:r w:rsidDel="00C023B1">
                  <w:rPr>
                    <w:b/>
                    <w:bCs/>
                  </w:rPr>
                  <w:delText xml:space="preserve">Dampak: </w:delText>
                </w:r>
                <w:r w:rsidRPr="00C17391" w:rsidDel="00C023B1">
                  <w:rPr>
                    <w:rPrChange w:id="10614" w:author="ilham.nur@office.ui.ac.id [2]" w:date="2023-01-28T11:09:00Z">
                      <w:rPr>
                        <w:i/>
                        <w:iCs/>
                      </w:rPr>
                    </w:rPrChange>
                  </w:rPr>
                  <w:delText>Developer</w:delText>
                </w:r>
              </w:del>
            </w:ins>
            <w:ins w:id="10615" w:author="ilham.nur@office.ui.ac.id [2]" w:date="2023-01-28T11:09:00Z">
              <w:del w:id="10616" w:author="ilham.nur@office.ui.ac.id" w:date="2023-03-04T10:07:00Z">
                <w:r w:rsidR="00C17391" w:rsidRPr="00C17391" w:rsidDel="00C023B1">
                  <w:rPr>
                    <w:rPrChange w:id="10617" w:author="ilham.nur@office.ui.ac.id [2]" w:date="2023-01-28T11:09:00Z">
                      <w:rPr>
                        <w:i/>
                        <w:iCs/>
                      </w:rPr>
                    </w:rPrChange>
                  </w:rPr>
                  <w:delText>PE</w:delText>
                </w:r>
              </w:del>
            </w:ins>
            <w:ins w:id="10618" w:author="Ilham Pratama" w:date="2023-01-28T11:07:00Z">
              <w:del w:id="10619" w:author="ilham.nur@office.ui.ac.id" w:date="2023-03-04T10:07:00Z">
                <w:r w:rsidDel="00C023B1">
                  <w:rPr>
                    <w:i/>
                    <w:iCs/>
                  </w:rPr>
                  <w:delText xml:space="preserve"> </w:delText>
                </w:r>
                <w:r w:rsidDel="00C023B1">
                  <w:delText xml:space="preserve">akan mengembangkan solusi </w:delText>
                </w:r>
              </w:del>
            </w:ins>
            <w:ins w:id="10620" w:author="ilham.nur@office.ui.ac.id [2]" w:date="2023-01-28T11:09:00Z">
              <w:del w:id="10621" w:author="ilham.nur@office.ui.ac.id" w:date="2023-03-04T10:07:00Z">
                <w:r w:rsidR="00C17391" w:rsidDel="00C023B1">
                  <w:delText xml:space="preserve">mengimplementasikan solusi </w:delText>
                </w:r>
              </w:del>
            </w:ins>
            <w:ins w:id="10622" w:author="Ilham Pratama" w:date="2023-01-28T11:07:00Z">
              <w:del w:id="10623" w:author="ilham.nur@office.ui.ac.id" w:date="2023-03-04T10:07:00Z">
                <w:r w:rsidDel="00C023B1">
                  <w:delText xml:space="preserve">yang sudah dimiliki oleh PT </w:delText>
                </w:r>
              </w:del>
              <w:del w:id="10624" w:author="ilham.nur@office.ui.ac.id" w:date="2023-02-02T22:45:00Z">
                <w:r w:rsidDel="00303105">
                  <w:delText>X</w:delText>
                </w:r>
              </w:del>
              <w:del w:id="10625" w:author="ilham.nur@office.ui.ac.id" w:date="2023-03-04T10:07:00Z">
                <w:r w:rsidDel="00C023B1">
                  <w:delText xml:space="preserve"> untuk menyesuaikannya menjadi solusi yang dibutuhkan oleh konsumen, atau membuat solusi baru untuk memenuhi kebutuhan konsumen</w:delText>
                </w:r>
              </w:del>
            </w:ins>
            <w:ins w:id="10626" w:author="ilham.nur@office.ui.ac.id [2]" w:date="2023-01-28T11:09:00Z">
              <w:del w:id="10627" w:author="ilham.nur@office.ui.ac.id" w:date="2023-03-04T10:07:00Z">
                <w:r w:rsidR="00C17391" w:rsidDel="00C023B1">
                  <w:delText xml:space="preserve">, agar pelangggan dapat menikmati layanan yang dimiliki PT </w:delText>
                </w:r>
              </w:del>
              <w:del w:id="10628" w:author="ilham.nur@office.ui.ac.id" w:date="2023-02-02T22:45:00Z">
                <w:r w:rsidR="00C17391" w:rsidDel="00303105">
                  <w:delText>X</w:delText>
                </w:r>
              </w:del>
              <w:del w:id="10629" w:author="ilham.nur@office.ui.ac.id" w:date="2023-03-04T10:07:00Z">
                <w:r w:rsidR="00C17391" w:rsidDel="00C023B1">
                  <w:delText xml:space="preserve">. Selain itu PE juga bertanggung jawab dalam melakukan pengawalan integrasi mitra yang akan melakukan integrasi dengan PT </w:delText>
                </w:r>
              </w:del>
              <w:del w:id="10630" w:author="ilham.nur@office.ui.ac.id" w:date="2023-02-02T22:45:00Z">
                <w:r w:rsidR="00C17391" w:rsidDel="00303105">
                  <w:delText>X</w:delText>
                </w:r>
              </w:del>
              <w:del w:id="10631" w:author="ilham.nur@office.ui.ac.id" w:date="2023-03-04T10:07:00Z">
                <w:r w:rsidR="00C17391" w:rsidDel="00C023B1">
                  <w:delText>.</w:delText>
                </w:r>
              </w:del>
            </w:ins>
            <w:ins w:id="10632" w:author="Ilham Pratama" w:date="2023-01-28T11:07:00Z">
              <w:del w:id="10633" w:author="ilham.nur@office.ui.ac.id" w:date="2023-03-04T10:07:00Z">
                <w:r w:rsidDel="00C023B1">
                  <w:delText>.</w:delText>
                </w:r>
              </w:del>
            </w:ins>
            <w:bookmarkStart w:id="10634" w:name="_Toc128821657"/>
            <w:bookmarkStart w:id="10635" w:name="_Toc128852375"/>
            <w:bookmarkStart w:id="10636" w:name="_Toc128943968"/>
            <w:bookmarkStart w:id="10637" w:name="_Toc130647734"/>
            <w:bookmarkStart w:id="10638" w:name="_Toc130734562"/>
            <w:bookmarkEnd w:id="10634"/>
            <w:bookmarkEnd w:id="10635"/>
            <w:bookmarkEnd w:id="10636"/>
            <w:bookmarkEnd w:id="10637"/>
            <w:bookmarkEnd w:id="10638"/>
          </w:p>
        </w:tc>
        <w:bookmarkStart w:id="10639" w:name="_Toc128821658"/>
        <w:bookmarkStart w:id="10640" w:name="_Toc128852376"/>
        <w:bookmarkStart w:id="10641" w:name="_Toc128943969"/>
        <w:bookmarkStart w:id="10642" w:name="_Toc130647735"/>
        <w:bookmarkStart w:id="10643" w:name="_Toc130734563"/>
        <w:bookmarkEnd w:id="10639"/>
        <w:bookmarkEnd w:id="10640"/>
        <w:bookmarkEnd w:id="10641"/>
        <w:bookmarkEnd w:id="10642"/>
        <w:bookmarkEnd w:id="10643"/>
      </w:tr>
      <w:tr w:rsidR="00C51EAA" w:rsidDel="00C023B1" w14:paraId="3B789DA9" w14:textId="651B3B30" w:rsidTr="00C72FBD">
        <w:tblPrEx>
          <w:tblPrExChange w:id="10644" w:author="ilham.nur@office.ui.ac.id" w:date="2023-03-25T12:26:00Z">
            <w:tblPrEx>
              <w:tblW w:w="9410" w:type="dxa"/>
            </w:tblPrEx>
          </w:tblPrExChange>
        </w:tblPrEx>
        <w:trPr>
          <w:ins w:id="10645" w:author="ilham.nur@office.ui.ac.id [2]" w:date="2023-01-28T11:10:00Z"/>
          <w:del w:id="10646" w:author="ilham.nur@office.ui.ac.id" w:date="2023-03-04T10:07:00Z"/>
        </w:trPr>
        <w:tc>
          <w:tcPr>
            <w:tcW w:w="378" w:type="pct"/>
            <w:shd w:val="clear" w:color="auto" w:fill="FFFFFF" w:themeFill="background1"/>
            <w:tcPrChange w:id="10647" w:author="ilham.nur@office.ui.ac.id" w:date="2023-03-25T12:26:00Z">
              <w:tcPr>
                <w:tcW w:w="690" w:type="dxa"/>
                <w:gridSpan w:val="3"/>
                <w:shd w:val="clear" w:color="auto" w:fill="FFFFFF" w:themeFill="background1"/>
              </w:tcPr>
            </w:tcPrChange>
          </w:tcPr>
          <w:p w14:paraId="118C21E1" w14:textId="72C0BB25" w:rsidR="00C51EAA" w:rsidDel="00C023B1" w:rsidRDefault="00C51EAA" w:rsidP="007D6FD6">
            <w:pPr>
              <w:rPr>
                <w:ins w:id="10648" w:author="ilham.nur@office.ui.ac.id [2]" w:date="2023-01-28T11:10:00Z"/>
                <w:del w:id="10649" w:author="ilham.nur@office.ui.ac.id" w:date="2023-03-04T10:07:00Z"/>
              </w:rPr>
            </w:pPr>
            <w:ins w:id="10650" w:author="ilham.nur@office.ui.ac.id [2]" w:date="2023-01-28T11:10:00Z">
              <w:del w:id="10651" w:author="ilham.nur@office.ui.ac.id" w:date="2023-03-04T10:07:00Z">
                <w:r w:rsidDel="00C023B1">
                  <w:delText>A.</w:delText>
                </w:r>
              </w:del>
            </w:ins>
            <w:ins w:id="10652" w:author="ilham.nur@office.ui.ac.id [2]" w:date="2023-01-28T11:28:00Z">
              <w:del w:id="10653" w:author="ilham.nur@office.ui.ac.id" w:date="2023-03-04T10:07:00Z">
                <w:r w:rsidR="00FF7ED7" w:rsidDel="00C023B1">
                  <w:delText>7</w:delText>
                </w:r>
              </w:del>
            </w:ins>
            <w:bookmarkStart w:id="10654" w:name="_Toc128821659"/>
            <w:bookmarkStart w:id="10655" w:name="_Toc128852377"/>
            <w:bookmarkStart w:id="10656" w:name="_Toc128943970"/>
            <w:bookmarkStart w:id="10657" w:name="_Toc130647736"/>
            <w:bookmarkStart w:id="10658" w:name="_Toc130734564"/>
            <w:bookmarkEnd w:id="10654"/>
            <w:bookmarkEnd w:id="10655"/>
            <w:bookmarkEnd w:id="10656"/>
            <w:bookmarkEnd w:id="10657"/>
            <w:bookmarkEnd w:id="10658"/>
          </w:p>
        </w:tc>
        <w:tc>
          <w:tcPr>
            <w:tcW w:w="4622" w:type="pct"/>
            <w:shd w:val="clear" w:color="auto" w:fill="FFFFFF" w:themeFill="background1"/>
            <w:tcPrChange w:id="10659" w:author="ilham.nur@office.ui.ac.id" w:date="2023-03-25T12:26:00Z">
              <w:tcPr>
                <w:tcW w:w="8720" w:type="dxa"/>
                <w:gridSpan w:val="4"/>
                <w:shd w:val="clear" w:color="auto" w:fill="FFFFFF" w:themeFill="background1"/>
              </w:tcPr>
            </w:tcPrChange>
          </w:tcPr>
          <w:p w14:paraId="307B8621" w14:textId="212E16A4" w:rsidR="00E549E9" w:rsidRPr="00EE41B7" w:rsidDel="00C023B1" w:rsidRDefault="00E549E9" w:rsidP="00E549E9">
            <w:pPr>
              <w:rPr>
                <w:ins w:id="10660" w:author="ilham.nur@office.ui.ac.id [2]" w:date="2023-01-28T11:11:00Z"/>
                <w:del w:id="10661" w:author="ilham.nur@office.ui.ac.id" w:date="2023-03-04T10:07:00Z"/>
              </w:rPr>
            </w:pPr>
            <w:ins w:id="10662" w:author="ilham.nur@office.ui.ac.id [2]" w:date="2023-01-28T11:11:00Z">
              <w:del w:id="10663" w:author="ilham.nur@office.ui.ac.id" w:date="2023-03-04T10:07:00Z">
                <w:r w:rsidDel="00C023B1">
                  <w:rPr>
                    <w:b/>
                    <w:bCs/>
                  </w:rPr>
                  <w:delText xml:space="preserve">Nama: </w:delText>
                </w:r>
              </w:del>
            </w:ins>
            <w:ins w:id="10664" w:author="ilham.nur@office.ui.ac.id [2]" w:date="2023-01-28T11:28:00Z">
              <w:del w:id="10665" w:author="ilham.nur@office.ui.ac.id" w:date="2023-03-04T10:07:00Z">
                <w:r w:rsidR="00EE41B7" w:rsidRPr="00EE41B7" w:rsidDel="00C023B1">
                  <w:rPr>
                    <w:i/>
                    <w:iCs/>
                    <w:rPrChange w:id="10666" w:author="ilham.nur@office.ui.ac.id [2]" w:date="2023-01-28T11:28:00Z">
                      <w:rPr/>
                    </w:rPrChange>
                  </w:rPr>
                  <w:delText>Tester</w:delText>
                </w:r>
              </w:del>
            </w:ins>
            <w:bookmarkStart w:id="10667" w:name="_Toc128821660"/>
            <w:bookmarkStart w:id="10668" w:name="_Toc128852378"/>
            <w:bookmarkStart w:id="10669" w:name="_Toc128943971"/>
            <w:bookmarkStart w:id="10670" w:name="_Toc130647737"/>
            <w:bookmarkStart w:id="10671" w:name="_Toc130734565"/>
            <w:bookmarkEnd w:id="10667"/>
            <w:bookmarkEnd w:id="10668"/>
            <w:bookmarkEnd w:id="10669"/>
            <w:bookmarkEnd w:id="10670"/>
            <w:bookmarkEnd w:id="10671"/>
          </w:p>
          <w:p w14:paraId="0DD5617B" w14:textId="4EDFAEE0" w:rsidR="00E549E9" w:rsidRPr="008122AF" w:rsidDel="00C023B1" w:rsidRDefault="00E549E9" w:rsidP="00E549E9">
            <w:pPr>
              <w:rPr>
                <w:ins w:id="10672" w:author="ilham.nur@office.ui.ac.id [2]" w:date="2023-01-28T11:11:00Z"/>
                <w:del w:id="10673" w:author="ilham.nur@office.ui.ac.id" w:date="2023-03-04T10:07:00Z"/>
                <w:i/>
                <w:iCs/>
              </w:rPr>
            </w:pPr>
            <w:ins w:id="10674" w:author="ilham.nur@office.ui.ac.id [2]" w:date="2023-01-28T11:11:00Z">
              <w:del w:id="10675" w:author="ilham.nur@office.ui.ac.id" w:date="2023-03-04T10:07:00Z">
                <w:r w:rsidDel="00C023B1">
                  <w:rPr>
                    <w:b/>
                    <w:bCs/>
                  </w:rPr>
                  <w:delText xml:space="preserve">Type: </w:delText>
                </w:r>
                <w:r w:rsidDel="00C023B1">
                  <w:rPr>
                    <w:i/>
                    <w:iCs/>
                  </w:rPr>
                  <w:delText>Business Actor</w:delText>
                </w:r>
                <w:bookmarkStart w:id="10676" w:name="_Toc128821661"/>
                <w:bookmarkStart w:id="10677" w:name="_Toc128852379"/>
                <w:bookmarkStart w:id="10678" w:name="_Toc128943972"/>
                <w:bookmarkStart w:id="10679" w:name="_Toc130647738"/>
                <w:bookmarkStart w:id="10680" w:name="_Toc130734566"/>
                <w:bookmarkEnd w:id="10676"/>
                <w:bookmarkEnd w:id="10677"/>
                <w:bookmarkEnd w:id="10678"/>
                <w:bookmarkEnd w:id="10679"/>
                <w:bookmarkEnd w:id="10680"/>
              </w:del>
            </w:ins>
          </w:p>
          <w:p w14:paraId="4E0955B8" w14:textId="74A376F8" w:rsidR="00E549E9" w:rsidDel="00C023B1" w:rsidRDefault="003A1922" w:rsidP="00E549E9">
            <w:pPr>
              <w:rPr>
                <w:ins w:id="10681" w:author="ilham.nur@office.ui.ac.id [2]" w:date="2023-01-28T11:11:00Z"/>
                <w:del w:id="10682" w:author="ilham.nur@office.ui.ac.id" w:date="2023-03-04T10:07:00Z"/>
                <w:b/>
                <w:bCs/>
              </w:rPr>
            </w:pPr>
            <w:ins w:id="10683" w:author="ilham.nur@office.ui.ac.id [2]" w:date="2023-01-28T20:31:00Z">
              <w:del w:id="10684" w:author="ilham.nur@office.ui.ac.id" w:date="2023-03-04T10:07:00Z">
                <w:r w:rsidDel="00C023B1">
                  <w:rPr>
                    <w:noProof/>
                  </w:rPr>
                  <w:drawing>
                    <wp:inline distT="0" distB="0" distL="0" distR="0" wp14:anchorId="06E75B79" wp14:editId="789777BC">
                      <wp:extent cx="4715301" cy="5541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8227"/>
                              <a:stretch/>
                            </pic:blipFill>
                            <pic:spPr bwMode="auto">
                              <a:xfrm>
                                <a:off x="0" y="0"/>
                                <a:ext cx="4727708" cy="555607"/>
                              </a:xfrm>
                              <a:prstGeom prst="rect">
                                <a:avLst/>
                              </a:prstGeom>
                              <a:ln>
                                <a:noFill/>
                              </a:ln>
                              <a:extLst>
                                <a:ext uri="{53640926-AAD7-44D8-BBD7-CCE9431645EC}">
                                  <a14:shadowObscured xmlns:a14="http://schemas.microsoft.com/office/drawing/2010/main"/>
                                </a:ext>
                              </a:extLst>
                            </pic:spPr>
                          </pic:pic>
                        </a:graphicData>
                      </a:graphic>
                    </wp:inline>
                  </w:drawing>
                </w:r>
              </w:del>
            </w:ins>
            <w:bookmarkStart w:id="10685" w:name="_Toc128821662"/>
            <w:bookmarkStart w:id="10686" w:name="_Toc128852380"/>
            <w:bookmarkStart w:id="10687" w:name="_Toc128943973"/>
            <w:bookmarkStart w:id="10688" w:name="_Toc130647739"/>
            <w:bookmarkStart w:id="10689" w:name="_Toc130734567"/>
            <w:bookmarkEnd w:id="10685"/>
            <w:bookmarkEnd w:id="10686"/>
            <w:bookmarkEnd w:id="10687"/>
            <w:bookmarkEnd w:id="10688"/>
            <w:bookmarkEnd w:id="10689"/>
          </w:p>
          <w:p w14:paraId="572A49DC" w14:textId="147AE3D1" w:rsidR="00E549E9" w:rsidRPr="00AD0821" w:rsidDel="00C023B1" w:rsidRDefault="00E549E9" w:rsidP="00E549E9">
            <w:pPr>
              <w:rPr>
                <w:ins w:id="10690" w:author="ilham.nur@office.ui.ac.id [2]" w:date="2023-01-28T11:11:00Z"/>
                <w:del w:id="10691" w:author="ilham.nur@office.ui.ac.id" w:date="2023-03-04T10:07:00Z"/>
              </w:rPr>
            </w:pPr>
            <w:ins w:id="10692" w:author="ilham.nur@office.ui.ac.id [2]" w:date="2023-01-28T11:11:00Z">
              <w:del w:id="10693" w:author="ilham.nur@office.ui.ac.id" w:date="2023-03-04T10:07:00Z">
                <w:r w:rsidDel="00C023B1">
                  <w:rPr>
                    <w:b/>
                    <w:bCs/>
                  </w:rPr>
                  <w:delText xml:space="preserve">Detil: </w:delText>
                </w:r>
              </w:del>
            </w:ins>
            <w:ins w:id="10694" w:author="ilham.nur@office.ui.ac.id [2]" w:date="2023-01-28T20:31:00Z">
              <w:del w:id="10695" w:author="ilham.nur@office.ui.ac.id" w:date="2023-03-04T10:07:00Z">
                <w:r w:rsidR="00AD0821" w:rsidDel="00C023B1">
                  <w:delText xml:space="preserve">Tester merupakan </w:delText>
                </w:r>
              </w:del>
            </w:ins>
            <w:ins w:id="10696" w:author="ilham.nur@office.ui.ac.id [2]" w:date="2023-01-28T20:32:00Z">
              <w:del w:id="10697" w:author="ilham.nur@office.ui.ac.id" w:date="2023-03-04T10:07:00Z">
                <w:r w:rsidR="003A22B6" w:rsidDel="00C023B1">
                  <w:delText xml:space="preserve">bagian dari SID yang berperan sebagai eksektor </w:delText>
                </w:r>
              </w:del>
            </w:ins>
            <w:ins w:id="10698" w:author="ilham.nur@office.ui.ac.id [2]" w:date="2023-01-28T20:31:00Z">
              <w:del w:id="10699" w:author="ilham.nur@office.ui.ac.id" w:date="2023-03-04T10:07:00Z">
                <w:r w:rsidR="00AD0821" w:rsidDel="00C023B1">
                  <w:delText>yang berfungs</w:delText>
                </w:r>
              </w:del>
            </w:ins>
            <w:ins w:id="10700" w:author="ilham.nur@office.ui.ac.id [2]" w:date="2023-01-28T20:32:00Z">
              <w:del w:id="10701" w:author="ilham.nur@office.ui.ac.id" w:date="2023-03-04T10:07:00Z">
                <w:r w:rsidR="00AD0821" w:rsidDel="00C023B1">
                  <w:delText xml:space="preserve">i untuk melakukan pengujian atas pengembangan yang telah dilakukan oleh </w:delText>
                </w:r>
                <w:r w:rsidR="00AD0821" w:rsidDel="00C023B1">
                  <w:rPr>
                    <w:i/>
                    <w:iCs/>
                  </w:rPr>
                  <w:delText>developer</w:delText>
                </w:r>
                <w:r w:rsidR="003A22B6" w:rsidDel="00C023B1">
                  <w:rPr>
                    <w:i/>
                    <w:iCs/>
                  </w:rPr>
                  <w:delText>.</w:delText>
                </w:r>
              </w:del>
            </w:ins>
            <w:bookmarkStart w:id="10702" w:name="_Toc128821663"/>
            <w:bookmarkStart w:id="10703" w:name="_Toc128852381"/>
            <w:bookmarkStart w:id="10704" w:name="_Toc128943974"/>
            <w:bookmarkStart w:id="10705" w:name="_Toc130647740"/>
            <w:bookmarkStart w:id="10706" w:name="_Toc130734568"/>
            <w:bookmarkEnd w:id="10702"/>
            <w:bookmarkEnd w:id="10703"/>
            <w:bookmarkEnd w:id="10704"/>
            <w:bookmarkEnd w:id="10705"/>
            <w:bookmarkEnd w:id="10706"/>
          </w:p>
          <w:p w14:paraId="47FC7746" w14:textId="4A2AC02C" w:rsidR="00C51EAA" w:rsidRPr="00C023B1" w:rsidDel="00C023B1" w:rsidRDefault="00E549E9" w:rsidP="00E549E9">
            <w:pPr>
              <w:rPr>
                <w:ins w:id="10707" w:author="ilham.nur@office.ui.ac.id [2]" w:date="2023-01-28T11:10:00Z"/>
                <w:del w:id="10708" w:author="ilham.nur@office.ui.ac.id" w:date="2023-03-04T10:07:00Z"/>
              </w:rPr>
            </w:pPr>
            <w:ins w:id="10709" w:author="ilham.nur@office.ui.ac.id [2]" w:date="2023-01-28T11:11:00Z">
              <w:del w:id="10710" w:author="ilham.nur@office.ui.ac.id" w:date="2023-03-04T10:07:00Z">
                <w:r w:rsidDel="00C023B1">
                  <w:rPr>
                    <w:b/>
                    <w:bCs/>
                  </w:rPr>
                  <w:delText>Dampak:</w:delText>
                </w:r>
              </w:del>
            </w:ins>
            <w:ins w:id="10711" w:author="ilham.nur@office.ui.ac.id [2]" w:date="2023-01-28T20:32:00Z">
              <w:del w:id="10712" w:author="ilham.nur@office.ui.ac.id" w:date="2023-03-04T10:07:00Z">
                <w:r w:rsidR="003A22B6" w:rsidDel="00C023B1">
                  <w:rPr>
                    <w:b/>
                    <w:bCs/>
                  </w:rPr>
                  <w:delText xml:space="preserve"> </w:delText>
                </w:r>
                <w:r w:rsidR="003A22B6" w:rsidDel="00C023B1">
                  <w:delText xml:space="preserve">Hasil pekerjaan dari </w:delText>
                </w:r>
                <w:r w:rsidR="003A22B6" w:rsidDel="00C023B1">
                  <w:rPr>
                    <w:i/>
                    <w:iCs/>
                  </w:rPr>
                  <w:delText xml:space="preserve">developer </w:delText>
                </w:r>
                <w:r w:rsidR="003A22B6" w:rsidDel="00C023B1">
                  <w:delText xml:space="preserve">akan diperiksa oleh </w:delText>
                </w:r>
                <w:r w:rsidR="003A22B6" w:rsidDel="00C023B1">
                  <w:rPr>
                    <w:i/>
                    <w:iCs/>
                  </w:rPr>
                  <w:delText xml:space="preserve">tester </w:delText>
                </w:r>
              </w:del>
            </w:ins>
            <w:ins w:id="10713" w:author="ilham.nur@office.ui.ac.id [2]" w:date="2023-01-28T20:33:00Z">
              <w:del w:id="10714" w:author="ilham.nur@office.ui.ac.id" w:date="2023-03-04T10:07:00Z">
                <w:r w:rsidR="003A22B6" w:rsidDel="00C023B1">
                  <w:delText>untuk memastikan layanan yang diberikan sudah sesuai dengan desain yang telah dibuat.</w:delText>
                </w:r>
              </w:del>
            </w:ins>
            <w:bookmarkStart w:id="10715" w:name="_Toc128821664"/>
            <w:bookmarkStart w:id="10716" w:name="_Toc128852382"/>
            <w:bookmarkStart w:id="10717" w:name="_Toc128943975"/>
            <w:bookmarkStart w:id="10718" w:name="_Toc130647741"/>
            <w:bookmarkStart w:id="10719" w:name="_Toc130734569"/>
            <w:bookmarkEnd w:id="10715"/>
            <w:bookmarkEnd w:id="10716"/>
            <w:bookmarkEnd w:id="10717"/>
            <w:bookmarkEnd w:id="10718"/>
            <w:bookmarkEnd w:id="10719"/>
          </w:p>
        </w:tc>
        <w:bookmarkStart w:id="10720" w:name="_Toc128821665"/>
        <w:bookmarkStart w:id="10721" w:name="_Toc128852383"/>
        <w:bookmarkStart w:id="10722" w:name="_Toc128943976"/>
        <w:bookmarkStart w:id="10723" w:name="_Toc130647742"/>
        <w:bookmarkStart w:id="10724" w:name="_Toc130734570"/>
        <w:bookmarkEnd w:id="10720"/>
        <w:bookmarkEnd w:id="10721"/>
        <w:bookmarkEnd w:id="10722"/>
        <w:bookmarkEnd w:id="10723"/>
        <w:bookmarkEnd w:id="10724"/>
      </w:tr>
      <w:tr w:rsidR="00CC3F2F" w:rsidDel="00C023B1" w14:paraId="616C3A90" w14:textId="05B413F7" w:rsidTr="00C72FBD">
        <w:tblPrEx>
          <w:tblPrExChange w:id="10725" w:author="ilham.nur@office.ui.ac.id" w:date="2023-03-25T12:26:00Z">
            <w:tblPrEx>
              <w:tblW w:w="9410" w:type="dxa"/>
            </w:tblPrEx>
          </w:tblPrExChange>
        </w:tblPrEx>
        <w:trPr>
          <w:ins w:id="10726" w:author="ilham.nur@office.ui.ac.id [2]" w:date="2023-01-28T11:32:00Z"/>
          <w:del w:id="10727" w:author="ilham.nur@office.ui.ac.id" w:date="2023-03-04T10:07:00Z"/>
        </w:trPr>
        <w:tc>
          <w:tcPr>
            <w:tcW w:w="378" w:type="pct"/>
            <w:shd w:val="clear" w:color="auto" w:fill="FFFFFF" w:themeFill="background1"/>
            <w:tcPrChange w:id="10728" w:author="ilham.nur@office.ui.ac.id" w:date="2023-03-25T12:26:00Z">
              <w:tcPr>
                <w:tcW w:w="690" w:type="dxa"/>
                <w:gridSpan w:val="3"/>
                <w:shd w:val="clear" w:color="auto" w:fill="FFFFFF" w:themeFill="background1"/>
              </w:tcPr>
            </w:tcPrChange>
          </w:tcPr>
          <w:p w14:paraId="65F4A89C" w14:textId="6FC626DF" w:rsidR="00CC3F2F" w:rsidDel="00C023B1" w:rsidRDefault="00CC3F2F" w:rsidP="007D6FD6">
            <w:pPr>
              <w:rPr>
                <w:ins w:id="10729" w:author="ilham.nur@office.ui.ac.id [2]" w:date="2023-01-28T11:32:00Z"/>
                <w:del w:id="10730" w:author="ilham.nur@office.ui.ac.id" w:date="2023-03-04T10:07:00Z"/>
              </w:rPr>
            </w:pPr>
            <w:ins w:id="10731" w:author="ilham.nur@office.ui.ac.id [2]" w:date="2023-01-28T11:32:00Z">
              <w:del w:id="10732" w:author="ilham.nur@office.ui.ac.id" w:date="2023-03-04T10:07:00Z">
                <w:r w:rsidDel="00C023B1">
                  <w:delText>A.8</w:delText>
                </w:r>
                <w:bookmarkStart w:id="10733" w:name="_Toc128821666"/>
                <w:bookmarkStart w:id="10734" w:name="_Toc128852384"/>
                <w:bookmarkStart w:id="10735" w:name="_Toc128943977"/>
                <w:bookmarkStart w:id="10736" w:name="_Toc130647743"/>
                <w:bookmarkStart w:id="10737" w:name="_Toc130734571"/>
                <w:bookmarkEnd w:id="10733"/>
                <w:bookmarkEnd w:id="10734"/>
                <w:bookmarkEnd w:id="10735"/>
                <w:bookmarkEnd w:id="10736"/>
                <w:bookmarkEnd w:id="10737"/>
              </w:del>
            </w:ins>
          </w:p>
        </w:tc>
        <w:tc>
          <w:tcPr>
            <w:tcW w:w="4622" w:type="pct"/>
            <w:shd w:val="clear" w:color="auto" w:fill="FFFFFF" w:themeFill="background1"/>
            <w:tcPrChange w:id="10738" w:author="ilham.nur@office.ui.ac.id" w:date="2023-03-25T12:26:00Z">
              <w:tcPr>
                <w:tcW w:w="8720" w:type="dxa"/>
                <w:gridSpan w:val="4"/>
                <w:shd w:val="clear" w:color="auto" w:fill="FFFFFF" w:themeFill="background1"/>
              </w:tcPr>
            </w:tcPrChange>
          </w:tcPr>
          <w:p w14:paraId="39CB7A23" w14:textId="67FF204E" w:rsidR="00CC3F2F" w:rsidRPr="00B44C70" w:rsidDel="00C023B1" w:rsidRDefault="00CC3F2F" w:rsidP="00CC3F2F">
            <w:pPr>
              <w:rPr>
                <w:ins w:id="10739" w:author="ilham.nur@office.ui.ac.id [2]" w:date="2023-01-28T11:32:00Z"/>
                <w:del w:id="10740" w:author="ilham.nur@office.ui.ac.id" w:date="2023-03-04T10:07:00Z"/>
              </w:rPr>
            </w:pPr>
            <w:ins w:id="10741" w:author="ilham.nur@office.ui.ac.id [2]" w:date="2023-01-28T11:32:00Z">
              <w:del w:id="10742" w:author="ilham.nur@office.ui.ac.id" w:date="2023-03-04T10:07:00Z">
                <w:r w:rsidDel="00C023B1">
                  <w:rPr>
                    <w:b/>
                    <w:bCs/>
                  </w:rPr>
                  <w:delText xml:space="preserve">Nama: </w:delText>
                </w:r>
                <w:r w:rsidDel="00C023B1">
                  <w:rPr>
                    <w:i/>
                    <w:iCs/>
                  </w:rPr>
                  <w:delText>Outsource Engineer</w:delText>
                </w:r>
              </w:del>
            </w:ins>
            <w:ins w:id="10743" w:author="ilham.nur@office.ui.ac.id [2]" w:date="2023-01-28T20:39:00Z">
              <w:del w:id="10744" w:author="ilham.nur@office.ui.ac.id" w:date="2023-03-04T10:07:00Z">
                <w:r w:rsidR="00B44C70" w:rsidDel="00C023B1">
                  <w:rPr>
                    <w:i/>
                    <w:iCs/>
                  </w:rPr>
                  <w:delText xml:space="preserve"> </w:delText>
                </w:r>
                <w:r w:rsidR="00B44C70" w:rsidDel="00C023B1">
                  <w:delText>(OE)</w:delText>
                </w:r>
              </w:del>
            </w:ins>
            <w:bookmarkStart w:id="10745" w:name="_Toc128821667"/>
            <w:bookmarkStart w:id="10746" w:name="_Toc128852385"/>
            <w:bookmarkStart w:id="10747" w:name="_Toc128943978"/>
            <w:bookmarkStart w:id="10748" w:name="_Toc130647744"/>
            <w:bookmarkStart w:id="10749" w:name="_Toc130734572"/>
            <w:bookmarkEnd w:id="10745"/>
            <w:bookmarkEnd w:id="10746"/>
            <w:bookmarkEnd w:id="10747"/>
            <w:bookmarkEnd w:id="10748"/>
            <w:bookmarkEnd w:id="10749"/>
          </w:p>
          <w:p w14:paraId="4E1969CE" w14:textId="2E85394E" w:rsidR="00CC3F2F" w:rsidRPr="008122AF" w:rsidDel="00C023B1" w:rsidRDefault="00CC3F2F" w:rsidP="00CC3F2F">
            <w:pPr>
              <w:rPr>
                <w:ins w:id="10750" w:author="ilham.nur@office.ui.ac.id [2]" w:date="2023-01-28T11:32:00Z"/>
                <w:del w:id="10751" w:author="ilham.nur@office.ui.ac.id" w:date="2023-03-04T10:07:00Z"/>
                <w:i/>
                <w:iCs/>
              </w:rPr>
            </w:pPr>
            <w:ins w:id="10752" w:author="ilham.nur@office.ui.ac.id [2]" w:date="2023-01-28T11:32:00Z">
              <w:del w:id="10753" w:author="ilham.nur@office.ui.ac.id" w:date="2023-03-04T10:07:00Z">
                <w:r w:rsidDel="00C023B1">
                  <w:rPr>
                    <w:b/>
                    <w:bCs/>
                  </w:rPr>
                  <w:delText xml:space="preserve">Type: </w:delText>
                </w:r>
                <w:r w:rsidDel="00C023B1">
                  <w:rPr>
                    <w:i/>
                    <w:iCs/>
                  </w:rPr>
                  <w:delText>Business Actor</w:delText>
                </w:r>
                <w:bookmarkStart w:id="10754" w:name="_Toc128821668"/>
                <w:bookmarkStart w:id="10755" w:name="_Toc128852386"/>
                <w:bookmarkStart w:id="10756" w:name="_Toc128943979"/>
                <w:bookmarkStart w:id="10757" w:name="_Toc130647745"/>
                <w:bookmarkStart w:id="10758" w:name="_Toc130734573"/>
                <w:bookmarkEnd w:id="10754"/>
                <w:bookmarkEnd w:id="10755"/>
                <w:bookmarkEnd w:id="10756"/>
                <w:bookmarkEnd w:id="10757"/>
                <w:bookmarkEnd w:id="10758"/>
              </w:del>
            </w:ins>
          </w:p>
          <w:p w14:paraId="3FFCDC8D" w14:textId="7395D6AD" w:rsidR="00CC3F2F" w:rsidDel="00C023B1" w:rsidRDefault="00AD0821" w:rsidP="00CC3F2F">
            <w:pPr>
              <w:rPr>
                <w:ins w:id="10759" w:author="ilham.nur@office.ui.ac.id [2]" w:date="2023-01-28T11:32:00Z"/>
                <w:del w:id="10760" w:author="ilham.nur@office.ui.ac.id" w:date="2023-03-04T10:07:00Z"/>
                <w:b/>
                <w:bCs/>
              </w:rPr>
            </w:pPr>
            <w:ins w:id="10761" w:author="ilham.nur@office.ui.ac.id [2]" w:date="2023-01-28T20:31:00Z">
              <w:del w:id="10762" w:author="ilham.nur@office.ui.ac.id" w:date="2023-03-04T10:07:00Z">
                <w:r w:rsidDel="00C023B1">
                  <w:rPr>
                    <w:noProof/>
                  </w:rPr>
                  <w:drawing>
                    <wp:inline distT="0" distB="0" distL="0" distR="0" wp14:anchorId="0501D2BF" wp14:editId="65D96879">
                      <wp:extent cx="4756244" cy="5967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5495" cy="600438"/>
                              </a:xfrm>
                              <a:prstGeom prst="rect">
                                <a:avLst/>
                              </a:prstGeom>
                            </pic:spPr>
                          </pic:pic>
                        </a:graphicData>
                      </a:graphic>
                    </wp:inline>
                  </w:drawing>
                </w:r>
              </w:del>
            </w:ins>
            <w:bookmarkStart w:id="10763" w:name="_Toc128821669"/>
            <w:bookmarkStart w:id="10764" w:name="_Toc128852387"/>
            <w:bookmarkStart w:id="10765" w:name="_Toc128943980"/>
            <w:bookmarkStart w:id="10766" w:name="_Toc130647746"/>
            <w:bookmarkStart w:id="10767" w:name="_Toc130734574"/>
            <w:bookmarkEnd w:id="10763"/>
            <w:bookmarkEnd w:id="10764"/>
            <w:bookmarkEnd w:id="10765"/>
            <w:bookmarkEnd w:id="10766"/>
            <w:bookmarkEnd w:id="10767"/>
          </w:p>
          <w:p w14:paraId="62A5E975" w14:textId="161D472F" w:rsidR="00CC3F2F" w:rsidRPr="00D414B4" w:rsidDel="00C023B1" w:rsidRDefault="00CC3F2F" w:rsidP="00CC3F2F">
            <w:pPr>
              <w:rPr>
                <w:ins w:id="10768" w:author="ilham.nur@office.ui.ac.id [2]" w:date="2023-01-28T11:32:00Z"/>
                <w:del w:id="10769" w:author="ilham.nur@office.ui.ac.id" w:date="2023-03-04T10:07:00Z"/>
              </w:rPr>
            </w:pPr>
            <w:ins w:id="10770" w:author="ilham.nur@office.ui.ac.id [2]" w:date="2023-01-28T11:32:00Z">
              <w:del w:id="10771" w:author="ilham.nur@office.ui.ac.id" w:date="2023-03-04T10:07:00Z">
                <w:r w:rsidDel="00C023B1">
                  <w:rPr>
                    <w:b/>
                    <w:bCs/>
                  </w:rPr>
                  <w:delText xml:space="preserve">Detil: </w:delText>
                </w:r>
              </w:del>
            </w:ins>
            <w:ins w:id="10772" w:author="ilham.nur@office.ui.ac.id [2]" w:date="2023-01-28T20:39:00Z">
              <w:del w:id="10773" w:author="ilham.nur@office.ui.ac.id" w:date="2023-03-04T10:07:00Z">
                <w:r w:rsidR="00B44C70" w:rsidRPr="00C023B1" w:rsidDel="00C023B1">
                  <w:delText>OE</w:delText>
                </w:r>
                <w:r w:rsidR="00B44C70" w:rsidDel="00C023B1">
                  <w:delText xml:space="preserve"> merupakan </w:delText>
                </w:r>
                <w:r w:rsidR="00AA4266" w:rsidDel="00C023B1">
                  <w:delText>bagian dari SID yang melayan</w:delText>
                </w:r>
              </w:del>
            </w:ins>
            <w:ins w:id="10774" w:author="ilham.nur@office.ui.ac.id [2]" w:date="2023-01-28T20:40:00Z">
              <w:del w:id="10775" w:author="ilham.nur@office.ui.ac.id" w:date="2023-03-04T10:07:00Z">
                <w:r w:rsidR="00AA4266" w:rsidDel="00C023B1">
                  <w:delText xml:space="preserve">i FM </w:delText>
                </w:r>
                <w:r w:rsidR="00AA4266" w:rsidDel="00C023B1">
                  <w:rPr>
                    <w:i/>
                    <w:iCs/>
                  </w:rPr>
                  <w:delText xml:space="preserve">developer </w:delText>
                </w:r>
                <w:r w:rsidR="00AA4266" w:rsidDel="00C023B1">
                  <w:delText xml:space="preserve">dan FM </w:delText>
                </w:r>
                <w:r w:rsidR="00AA4266" w:rsidDel="00C023B1">
                  <w:rPr>
                    <w:i/>
                    <w:iCs/>
                  </w:rPr>
                  <w:delText xml:space="preserve">Provisioning &amp; Testing. </w:delText>
                </w:r>
                <w:r w:rsidR="00AA4266" w:rsidDel="00C023B1">
                  <w:delText xml:space="preserve">Fungsi OE sebagai eksekutor adalah melakukan pekerjaan yang dirasa sudah tidak dapat dikerjakan lagi oleh </w:delText>
                </w:r>
                <w:r w:rsidR="00D414B4" w:rsidDel="00C023B1">
                  <w:rPr>
                    <w:i/>
                    <w:iCs/>
                  </w:rPr>
                  <w:delText xml:space="preserve">developer, PE, </w:delText>
                </w:r>
                <w:r w:rsidR="00D414B4" w:rsidDel="00C023B1">
                  <w:delText xml:space="preserve">dan </w:delText>
                </w:r>
                <w:r w:rsidR="00D414B4" w:rsidDel="00C023B1">
                  <w:rPr>
                    <w:i/>
                    <w:iCs/>
                  </w:rPr>
                  <w:delText>tester</w:delText>
                </w:r>
              </w:del>
            </w:ins>
            <w:ins w:id="10776" w:author="ilham.nur@office.ui.ac.id [2]" w:date="2023-01-28T20:41:00Z">
              <w:del w:id="10777" w:author="ilham.nur@office.ui.ac.id" w:date="2023-03-04T10:07:00Z">
                <w:r w:rsidR="00D414B4" w:rsidDel="00C023B1">
                  <w:delText>.</w:delText>
                </w:r>
              </w:del>
            </w:ins>
            <w:bookmarkStart w:id="10778" w:name="_Toc128821670"/>
            <w:bookmarkStart w:id="10779" w:name="_Toc128852388"/>
            <w:bookmarkStart w:id="10780" w:name="_Toc128943981"/>
            <w:bookmarkStart w:id="10781" w:name="_Toc130647747"/>
            <w:bookmarkStart w:id="10782" w:name="_Toc130734575"/>
            <w:bookmarkEnd w:id="10778"/>
            <w:bookmarkEnd w:id="10779"/>
            <w:bookmarkEnd w:id="10780"/>
            <w:bookmarkEnd w:id="10781"/>
            <w:bookmarkEnd w:id="10782"/>
          </w:p>
          <w:p w14:paraId="75F55FE1" w14:textId="57CA4489" w:rsidR="00CC3F2F" w:rsidDel="00C023B1" w:rsidRDefault="00CC3F2F" w:rsidP="00CC3F2F">
            <w:pPr>
              <w:rPr>
                <w:ins w:id="10783" w:author="ilham.nur@office.ui.ac.id [2]" w:date="2023-01-28T11:32:00Z"/>
                <w:del w:id="10784" w:author="ilham.nur@office.ui.ac.id" w:date="2023-03-04T10:07:00Z"/>
                <w:b/>
                <w:bCs/>
              </w:rPr>
            </w:pPr>
            <w:ins w:id="10785" w:author="ilham.nur@office.ui.ac.id [2]" w:date="2023-01-28T11:32:00Z">
              <w:del w:id="10786" w:author="ilham.nur@office.ui.ac.id" w:date="2023-03-04T10:07:00Z">
                <w:r w:rsidDel="00C023B1">
                  <w:rPr>
                    <w:b/>
                    <w:bCs/>
                  </w:rPr>
                  <w:delText>Dampak:</w:delText>
                </w:r>
                <w:r w:rsidDel="00C023B1">
                  <w:delText>.</w:delText>
                </w:r>
              </w:del>
            </w:ins>
            <w:ins w:id="10787" w:author="ilham.nur@office.ui.ac.id [2]" w:date="2023-01-28T20:41:00Z">
              <w:del w:id="10788" w:author="ilham.nur@office.ui.ac.id" w:date="2023-03-04T10:07:00Z">
                <w:r w:rsidR="00D414B4" w:rsidDel="00C023B1">
                  <w:delText xml:space="preserve">Pekerjaan yang tertinggal karena kekurangan sumber daya dapat dikerjakan oleh OE, namun di sisi lain terdapat </w:delText>
                </w:r>
              </w:del>
            </w:ins>
            <w:ins w:id="10789" w:author="ilham.nur@office.ui.ac.id [2]" w:date="2023-01-28T20:43:00Z">
              <w:del w:id="10790" w:author="ilham.nur@office.ui.ac.id" w:date="2023-03-04T10:07:00Z">
                <w:r w:rsidR="00C515B8" w:rsidDel="00C023B1">
                  <w:delText>biaya</w:delText>
                </w:r>
              </w:del>
            </w:ins>
            <w:ins w:id="10791" w:author="ilham.nur@office.ui.ac.id [2]" w:date="2023-01-28T20:53:00Z">
              <w:del w:id="10792" w:author="ilham.nur@office.ui.ac.id" w:date="2023-03-04T10:07:00Z">
                <w:r w:rsidR="00A62361" w:rsidDel="00C023B1">
                  <w:delText>.</w:delText>
                </w:r>
              </w:del>
            </w:ins>
            <w:bookmarkStart w:id="10793" w:name="_Toc128821671"/>
            <w:bookmarkStart w:id="10794" w:name="_Toc128852389"/>
            <w:bookmarkStart w:id="10795" w:name="_Toc128943982"/>
            <w:bookmarkStart w:id="10796" w:name="_Toc130647748"/>
            <w:bookmarkStart w:id="10797" w:name="_Toc130734576"/>
            <w:bookmarkEnd w:id="10793"/>
            <w:bookmarkEnd w:id="10794"/>
            <w:bookmarkEnd w:id="10795"/>
            <w:bookmarkEnd w:id="10796"/>
            <w:bookmarkEnd w:id="10797"/>
          </w:p>
        </w:tc>
        <w:bookmarkStart w:id="10798" w:name="_Toc128821672"/>
        <w:bookmarkStart w:id="10799" w:name="_Toc128852390"/>
        <w:bookmarkStart w:id="10800" w:name="_Toc128943983"/>
        <w:bookmarkStart w:id="10801" w:name="_Toc130647749"/>
        <w:bookmarkStart w:id="10802" w:name="_Toc130734577"/>
        <w:bookmarkEnd w:id="10798"/>
        <w:bookmarkEnd w:id="10799"/>
        <w:bookmarkEnd w:id="10800"/>
        <w:bookmarkEnd w:id="10801"/>
        <w:bookmarkEnd w:id="10802"/>
      </w:tr>
      <w:tr w:rsidR="00A62361" w:rsidDel="00C023B1" w14:paraId="1E3777C4" w14:textId="61317142" w:rsidTr="00C72FBD">
        <w:tblPrEx>
          <w:tblPrExChange w:id="10803" w:author="ilham.nur@office.ui.ac.id" w:date="2023-03-25T12:26:00Z">
            <w:tblPrEx>
              <w:tblW w:w="9410" w:type="dxa"/>
            </w:tblPrEx>
          </w:tblPrExChange>
        </w:tblPrEx>
        <w:trPr>
          <w:ins w:id="10804" w:author="ilham.nur@office.ui.ac.id [2]" w:date="2023-01-28T20:53:00Z"/>
          <w:del w:id="10805" w:author="ilham.nur@office.ui.ac.id" w:date="2023-03-04T10:07:00Z"/>
        </w:trPr>
        <w:tc>
          <w:tcPr>
            <w:tcW w:w="378" w:type="pct"/>
            <w:shd w:val="clear" w:color="auto" w:fill="FFFFFF" w:themeFill="background1"/>
            <w:tcPrChange w:id="10806" w:author="ilham.nur@office.ui.ac.id" w:date="2023-03-25T12:26:00Z">
              <w:tcPr>
                <w:tcW w:w="690" w:type="dxa"/>
                <w:gridSpan w:val="3"/>
                <w:shd w:val="clear" w:color="auto" w:fill="FFFFFF" w:themeFill="background1"/>
              </w:tcPr>
            </w:tcPrChange>
          </w:tcPr>
          <w:p w14:paraId="7101E6CA" w14:textId="758496C3" w:rsidR="00A62361" w:rsidDel="00C023B1" w:rsidRDefault="0009485B" w:rsidP="007D6FD6">
            <w:pPr>
              <w:rPr>
                <w:ins w:id="10807" w:author="ilham.nur@office.ui.ac.id [2]" w:date="2023-01-28T20:53:00Z"/>
                <w:del w:id="10808" w:author="ilham.nur@office.ui.ac.id" w:date="2023-03-04T10:07:00Z"/>
              </w:rPr>
            </w:pPr>
            <w:ins w:id="10809" w:author="ilham.nur@office.ui.ac.id [2]" w:date="2023-01-28T20:53:00Z">
              <w:del w:id="10810" w:author="ilham.nur@office.ui.ac.id" w:date="2023-03-04T10:07:00Z">
                <w:r w:rsidDel="00C023B1">
                  <w:delText>R.1</w:delText>
                </w:r>
                <w:bookmarkStart w:id="10811" w:name="_Toc128821673"/>
                <w:bookmarkStart w:id="10812" w:name="_Toc128852391"/>
                <w:bookmarkStart w:id="10813" w:name="_Toc128943984"/>
                <w:bookmarkStart w:id="10814" w:name="_Toc130647750"/>
                <w:bookmarkStart w:id="10815" w:name="_Toc130734578"/>
                <w:bookmarkEnd w:id="10811"/>
                <w:bookmarkEnd w:id="10812"/>
                <w:bookmarkEnd w:id="10813"/>
                <w:bookmarkEnd w:id="10814"/>
                <w:bookmarkEnd w:id="10815"/>
              </w:del>
            </w:ins>
          </w:p>
        </w:tc>
        <w:tc>
          <w:tcPr>
            <w:tcW w:w="4622" w:type="pct"/>
            <w:shd w:val="clear" w:color="auto" w:fill="FFFFFF" w:themeFill="background1"/>
            <w:tcPrChange w:id="10816" w:author="ilham.nur@office.ui.ac.id" w:date="2023-03-25T12:26:00Z">
              <w:tcPr>
                <w:tcW w:w="8720" w:type="dxa"/>
                <w:gridSpan w:val="4"/>
                <w:shd w:val="clear" w:color="auto" w:fill="FFFFFF" w:themeFill="background1"/>
              </w:tcPr>
            </w:tcPrChange>
          </w:tcPr>
          <w:p w14:paraId="770DF167" w14:textId="5ECB14BB" w:rsidR="00A62361" w:rsidRPr="0060366C" w:rsidDel="00C023B1" w:rsidRDefault="0009485B" w:rsidP="00CC3F2F">
            <w:pPr>
              <w:rPr>
                <w:ins w:id="10817" w:author="ilham.nur@office.ui.ac.id [2]" w:date="2023-01-28T20:54:00Z"/>
                <w:del w:id="10818" w:author="ilham.nur@office.ui.ac.id" w:date="2023-03-04T10:07:00Z"/>
                <w:b/>
                <w:bCs/>
                <w:i/>
                <w:iCs/>
                <w:rPrChange w:id="10819" w:author="ilham.nur@office.ui.ac.id [2]" w:date="2023-01-28T21:42:00Z">
                  <w:rPr>
                    <w:ins w:id="10820" w:author="ilham.nur@office.ui.ac.id [2]" w:date="2023-01-28T20:54:00Z"/>
                    <w:del w:id="10821" w:author="ilham.nur@office.ui.ac.id" w:date="2023-03-04T10:07:00Z"/>
                    <w:b/>
                    <w:bCs/>
                  </w:rPr>
                </w:rPrChange>
              </w:rPr>
            </w:pPr>
            <w:ins w:id="10822" w:author="ilham.nur@office.ui.ac.id [2]" w:date="2023-01-28T20:54:00Z">
              <w:del w:id="10823" w:author="ilham.nur@office.ui.ac.id" w:date="2023-03-04T10:07:00Z">
                <w:r w:rsidDel="00C023B1">
                  <w:rPr>
                    <w:b/>
                    <w:bCs/>
                  </w:rPr>
                  <w:delText>Nama:</w:delText>
                </w:r>
              </w:del>
            </w:ins>
            <w:ins w:id="10824" w:author="ilham.nur@office.ui.ac.id [2]" w:date="2023-01-28T21:42:00Z">
              <w:del w:id="10825" w:author="ilham.nur@office.ui.ac.id" w:date="2023-03-04T10:07:00Z">
                <w:r w:rsidR="0060366C" w:rsidDel="00C023B1">
                  <w:rPr>
                    <w:b/>
                    <w:bCs/>
                  </w:rPr>
                  <w:delText xml:space="preserve"> </w:delText>
                </w:r>
                <w:r w:rsidR="0060366C" w:rsidRPr="00C023B1" w:rsidDel="00C023B1">
                  <w:rPr>
                    <w:i/>
                    <w:iCs/>
                  </w:rPr>
                  <w:delText>Planner</w:delText>
                </w:r>
              </w:del>
            </w:ins>
            <w:bookmarkStart w:id="10826" w:name="_Toc128821674"/>
            <w:bookmarkStart w:id="10827" w:name="_Toc128852392"/>
            <w:bookmarkStart w:id="10828" w:name="_Toc128943985"/>
            <w:bookmarkStart w:id="10829" w:name="_Toc130647751"/>
            <w:bookmarkStart w:id="10830" w:name="_Toc130734579"/>
            <w:bookmarkEnd w:id="10826"/>
            <w:bookmarkEnd w:id="10827"/>
            <w:bookmarkEnd w:id="10828"/>
            <w:bookmarkEnd w:id="10829"/>
            <w:bookmarkEnd w:id="10830"/>
          </w:p>
          <w:p w14:paraId="5D1631D6" w14:textId="40A612A8" w:rsidR="0009485B" w:rsidRPr="0060366C" w:rsidDel="00C023B1" w:rsidRDefault="0009485B" w:rsidP="00CC3F2F">
            <w:pPr>
              <w:rPr>
                <w:ins w:id="10831" w:author="ilham.nur@office.ui.ac.id [2]" w:date="2023-01-28T20:54:00Z"/>
                <w:del w:id="10832" w:author="ilham.nur@office.ui.ac.id" w:date="2023-03-04T10:07:00Z"/>
                <w:i/>
                <w:iCs/>
                <w:rPrChange w:id="10833" w:author="ilham.nur@office.ui.ac.id [2]" w:date="2023-01-28T21:42:00Z">
                  <w:rPr>
                    <w:ins w:id="10834" w:author="ilham.nur@office.ui.ac.id [2]" w:date="2023-01-28T20:54:00Z"/>
                    <w:del w:id="10835" w:author="ilham.nur@office.ui.ac.id" w:date="2023-03-04T10:07:00Z"/>
                    <w:b/>
                    <w:bCs/>
                  </w:rPr>
                </w:rPrChange>
              </w:rPr>
            </w:pPr>
            <w:ins w:id="10836" w:author="ilham.nur@office.ui.ac.id [2]" w:date="2023-01-28T20:54:00Z">
              <w:del w:id="10837" w:author="ilham.nur@office.ui.ac.id" w:date="2023-03-04T10:07:00Z">
                <w:r w:rsidDel="00C023B1">
                  <w:rPr>
                    <w:b/>
                    <w:bCs/>
                  </w:rPr>
                  <w:delText>Type:</w:delText>
                </w:r>
              </w:del>
            </w:ins>
            <w:ins w:id="10838" w:author="ilham.nur@office.ui.ac.id [2]" w:date="2023-01-28T21:42:00Z">
              <w:del w:id="10839" w:author="ilham.nur@office.ui.ac.id" w:date="2023-03-04T10:07:00Z">
                <w:r w:rsidR="0060366C" w:rsidDel="00C023B1">
                  <w:rPr>
                    <w:b/>
                    <w:bCs/>
                  </w:rPr>
                  <w:delText xml:space="preserve"> </w:delText>
                </w:r>
                <w:r w:rsidR="0060366C" w:rsidDel="00C023B1">
                  <w:rPr>
                    <w:i/>
                    <w:iCs/>
                  </w:rPr>
                  <w:delText xml:space="preserve">Business </w:delText>
                </w:r>
                <w:r w:rsidR="006A775F" w:rsidDel="00C023B1">
                  <w:rPr>
                    <w:i/>
                    <w:iCs/>
                  </w:rPr>
                  <w:delText>Role</w:delText>
                </w:r>
              </w:del>
            </w:ins>
            <w:bookmarkStart w:id="10840" w:name="_Toc128821675"/>
            <w:bookmarkStart w:id="10841" w:name="_Toc128852393"/>
            <w:bookmarkStart w:id="10842" w:name="_Toc128943986"/>
            <w:bookmarkStart w:id="10843" w:name="_Toc130647752"/>
            <w:bookmarkStart w:id="10844" w:name="_Toc130734580"/>
            <w:bookmarkEnd w:id="10840"/>
            <w:bookmarkEnd w:id="10841"/>
            <w:bookmarkEnd w:id="10842"/>
            <w:bookmarkEnd w:id="10843"/>
            <w:bookmarkEnd w:id="10844"/>
          </w:p>
          <w:p w14:paraId="26A2E1A6" w14:textId="68B89F1A" w:rsidR="00BD04D7" w:rsidDel="00C023B1" w:rsidRDefault="00BD04D7" w:rsidP="00CC3F2F">
            <w:pPr>
              <w:rPr>
                <w:ins w:id="10845" w:author="ilham.nur@office.ui.ac.id [2]" w:date="2023-01-28T21:43:00Z"/>
                <w:del w:id="10846" w:author="ilham.nur@office.ui.ac.id" w:date="2023-03-04T10:07:00Z"/>
                <w:b/>
                <w:bCs/>
              </w:rPr>
            </w:pPr>
            <w:ins w:id="10847" w:author="ilham.nur@office.ui.ac.id [2]" w:date="2023-01-28T21:43:00Z">
              <w:del w:id="10848" w:author="ilham.nur@office.ui.ac.id" w:date="2023-03-04T10:07:00Z">
                <w:r w:rsidDel="00C023B1">
                  <w:rPr>
                    <w:noProof/>
                  </w:rPr>
                  <w:drawing>
                    <wp:inline distT="0" distB="0" distL="0" distR="0" wp14:anchorId="4F2415D7" wp14:editId="6089C97D">
                      <wp:extent cx="4708477" cy="7458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1547" cy="746290"/>
                              </a:xfrm>
                              <a:prstGeom prst="rect">
                                <a:avLst/>
                              </a:prstGeom>
                            </pic:spPr>
                          </pic:pic>
                        </a:graphicData>
                      </a:graphic>
                    </wp:inline>
                  </w:drawing>
                </w:r>
                <w:bookmarkStart w:id="10849" w:name="_Toc128821676"/>
                <w:bookmarkStart w:id="10850" w:name="_Toc128852394"/>
                <w:bookmarkStart w:id="10851" w:name="_Toc128943987"/>
                <w:bookmarkStart w:id="10852" w:name="_Toc130647753"/>
                <w:bookmarkStart w:id="10853" w:name="_Toc130734581"/>
                <w:bookmarkEnd w:id="10849"/>
                <w:bookmarkEnd w:id="10850"/>
                <w:bookmarkEnd w:id="10851"/>
                <w:bookmarkEnd w:id="10852"/>
                <w:bookmarkEnd w:id="10853"/>
              </w:del>
            </w:ins>
          </w:p>
          <w:p w14:paraId="2692FB4F" w14:textId="55B16720" w:rsidR="0009485B" w:rsidRPr="00C023B1" w:rsidDel="00C023B1" w:rsidRDefault="0009485B" w:rsidP="00CC3F2F">
            <w:pPr>
              <w:rPr>
                <w:ins w:id="10854" w:author="ilham.nur@office.ui.ac.id [2]" w:date="2023-01-28T20:54:00Z"/>
                <w:del w:id="10855" w:author="ilham.nur@office.ui.ac.id" w:date="2023-03-04T10:07:00Z"/>
              </w:rPr>
            </w:pPr>
            <w:ins w:id="10856" w:author="ilham.nur@office.ui.ac.id [2]" w:date="2023-01-28T20:54:00Z">
              <w:del w:id="10857" w:author="ilham.nur@office.ui.ac.id" w:date="2023-03-04T10:07:00Z">
                <w:r w:rsidDel="00C023B1">
                  <w:rPr>
                    <w:b/>
                    <w:bCs/>
                  </w:rPr>
                  <w:delText>Detil:</w:delText>
                </w:r>
              </w:del>
            </w:ins>
            <w:ins w:id="10858" w:author="ilham.nur@office.ui.ac.id [2]" w:date="2023-01-28T21:43:00Z">
              <w:del w:id="10859" w:author="ilham.nur@office.ui.ac.id" w:date="2023-03-04T10:07:00Z">
                <w:r w:rsidR="00C509F3" w:rsidDel="00C023B1">
                  <w:rPr>
                    <w:b/>
                    <w:bCs/>
                  </w:rPr>
                  <w:delText xml:space="preserve"> </w:delText>
                </w:r>
                <w:r w:rsidR="00C509F3" w:rsidDel="00C023B1">
                  <w:rPr>
                    <w:i/>
                    <w:iCs/>
                  </w:rPr>
                  <w:delText xml:space="preserve">Planner </w:delText>
                </w:r>
                <w:r w:rsidR="00C509F3" w:rsidDel="00C023B1">
                  <w:delText xml:space="preserve">merupakan sebuah </w:delText>
                </w:r>
                <w:r w:rsidR="00C509F3" w:rsidDel="00C023B1">
                  <w:rPr>
                    <w:i/>
                    <w:iCs/>
                  </w:rPr>
                  <w:delText xml:space="preserve">role </w:delText>
                </w:r>
                <w:r w:rsidR="00C509F3" w:rsidDel="00C023B1">
                  <w:delText xml:space="preserve">yang memungkinkan anggotanya dapat melakukan </w:delText>
                </w:r>
              </w:del>
            </w:ins>
            <w:ins w:id="10860" w:author="ilham.nur@office.ui.ac.id [2]" w:date="2023-01-28T21:46:00Z">
              <w:del w:id="10861" w:author="ilham.nur@office.ui.ac.id" w:date="2023-03-04T10:07:00Z">
                <w:r w:rsidR="00A87A9B" w:rsidDel="00C023B1">
                  <w:rPr>
                    <w:i/>
                    <w:iCs/>
                  </w:rPr>
                  <w:delText xml:space="preserve">Project Planning </w:delText>
                </w:r>
              </w:del>
            </w:ins>
            <w:ins w:id="10862" w:author="ilham.nur@office.ui.ac.id [2]" w:date="2023-01-28T21:43:00Z">
              <w:del w:id="10863" w:author="ilham.nur@office.ui.ac.id" w:date="2023-03-04T10:07:00Z">
                <w:r w:rsidR="00C509F3" w:rsidDel="00C023B1">
                  <w:delText>yang akan dikerjakan yang meliputi lingkup pekerjaan</w:delText>
                </w:r>
              </w:del>
            </w:ins>
            <w:ins w:id="10864" w:author="ilham.nur@office.ui.ac.id [2]" w:date="2023-01-28T21:44:00Z">
              <w:del w:id="10865" w:author="ilham.nur@office.ui.ac.id" w:date="2023-03-04T10:07:00Z">
                <w:r w:rsidR="00C509F3" w:rsidDel="00C023B1">
                  <w:delText xml:space="preserve">, waktu pekerjaan, </w:delText>
                </w:r>
                <w:r w:rsidR="00F96A99" w:rsidDel="00C023B1">
                  <w:delText>biaya pekerjaan, kualitas pekerjaan, sumber daya pekerjaan dan alokasi pekerjaan.</w:delText>
                </w:r>
              </w:del>
            </w:ins>
            <w:bookmarkStart w:id="10866" w:name="_Toc128821677"/>
            <w:bookmarkStart w:id="10867" w:name="_Toc128852395"/>
            <w:bookmarkStart w:id="10868" w:name="_Toc128943988"/>
            <w:bookmarkStart w:id="10869" w:name="_Toc130647754"/>
            <w:bookmarkStart w:id="10870" w:name="_Toc130734582"/>
            <w:bookmarkEnd w:id="10866"/>
            <w:bookmarkEnd w:id="10867"/>
            <w:bookmarkEnd w:id="10868"/>
            <w:bookmarkEnd w:id="10869"/>
            <w:bookmarkEnd w:id="10870"/>
          </w:p>
          <w:p w14:paraId="70FFBE61" w14:textId="1DAF17D1" w:rsidR="0009485B" w:rsidRPr="00C023B1" w:rsidDel="00C023B1" w:rsidRDefault="0009485B" w:rsidP="00CC3F2F">
            <w:pPr>
              <w:rPr>
                <w:ins w:id="10871" w:author="ilham.nur@office.ui.ac.id [2]" w:date="2023-01-28T20:53:00Z"/>
                <w:del w:id="10872" w:author="ilham.nur@office.ui.ac.id" w:date="2023-03-04T10:07:00Z"/>
              </w:rPr>
            </w:pPr>
            <w:ins w:id="10873" w:author="ilham.nur@office.ui.ac.id [2]" w:date="2023-01-28T20:54:00Z">
              <w:del w:id="10874" w:author="ilham.nur@office.ui.ac.id" w:date="2023-03-04T10:07:00Z">
                <w:r w:rsidDel="00C023B1">
                  <w:rPr>
                    <w:b/>
                    <w:bCs/>
                  </w:rPr>
                  <w:delText>Dampak:</w:delText>
                </w:r>
              </w:del>
            </w:ins>
            <w:ins w:id="10875" w:author="ilham.nur@office.ui.ac.id [2]" w:date="2023-01-28T21:44:00Z">
              <w:del w:id="10876" w:author="ilham.nur@office.ui.ac.id" w:date="2023-03-04T10:07:00Z">
                <w:r w:rsidR="00F96A99" w:rsidDel="00C023B1">
                  <w:rPr>
                    <w:b/>
                    <w:bCs/>
                  </w:rPr>
                  <w:delText xml:space="preserve"> </w:delText>
                </w:r>
                <w:r w:rsidR="00F96A99" w:rsidDel="00C023B1">
                  <w:rPr>
                    <w:i/>
                    <w:iCs/>
                  </w:rPr>
                  <w:delText xml:space="preserve">Business role planner </w:delText>
                </w:r>
                <w:r w:rsidR="00F96A99" w:rsidDel="00C023B1">
                  <w:delText xml:space="preserve">akan melakukan perencanaan proyek yang </w:delText>
                </w:r>
                <w:r w:rsidR="00D15AA4" w:rsidDel="00C023B1">
                  <w:delText xml:space="preserve">akan menghasilkan keluaran berupa </w:delText>
                </w:r>
                <w:r w:rsidR="00D15AA4" w:rsidDel="00C023B1">
                  <w:rPr>
                    <w:i/>
                    <w:iCs/>
                  </w:rPr>
                  <w:delText xml:space="preserve">Project Management Plan </w:delText>
                </w:r>
                <w:r w:rsidR="00D15AA4" w:rsidDel="00C023B1">
                  <w:delText>(PM Plan) yang aka</w:delText>
                </w:r>
              </w:del>
            </w:ins>
            <w:ins w:id="10877" w:author="ilham.nur@office.ui.ac.id [2]" w:date="2023-01-28T21:45:00Z">
              <w:del w:id="10878" w:author="ilham.nur@office.ui.ac.id" w:date="2023-03-04T10:07:00Z">
                <w:r w:rsidR="00D15AA4" w:rsidDel="00C023B1">
                  <w:delText>n menjadi acuan dari berjalanya sebuah proyek.</w:delText>
                </w:r>
              </w:del>
            </w:ins>
            <w:bookmarkStart w:id="10879" w:name="_Toc128821678"/>
            <w:bookmarkStart w:id="10880" w:name="_Toc128852396"/>
            <w:bookmarkStart w:id="10881" w:name="_Toc128943989"/>
            <w:bookmarkStart w:id="10882" w:name="_Toc130647755"/>
            <w:bookmarkStart w:id="10883" w:name="_Toc130734583"/>
            <w:bookmarkEnd w:id="10879"/>
            <w:bookmarkEnd w:id="10880"/>
            <w:bookmarkEnd w:id="10881"/>
            <w:bookmarkEnd w:id="10882"/>
            <w:bookmarkEnd w:id="10883"/>
          </w:p>
        </w:tc>
        <w:bookmarkStart w:id="10884" w:name="_Toc128821679"/>
        <w:bookmarkStart w:id="10885" w:name="_Toc128852397"/>
        <w:bookmarkStart w:id="10886" w:name="_Toc128943990"/>
        <w:bookmarkStart w:id="10887" w:name="_Toc130647756"/>
        <w:bookmarkStart w:id="10888" w:name="_Toc130734584"/>
        <w:bookmarkEnd w:id="10884"/>
        <w:bookmarkEnd w:id="10885"/>
        <w:bookmarkEnd w:id="10886"/>
        <w:bookmarkEnd w:id="10887"/>
        <w:bookmarkEnd w:id="10888"/>
      </w:tr>
      <w:tr w:rsidR="00A62361" w:rsidDel="00C023B1" w14:paraId="26196E7A" w14:textId="2ED3C569" w:rsidTr="00C72FBD">
        <w:tblPrEx>
          <w:tblPrExChange w:id="10889" w:author="ilham.nur@office.ui.ac.id" w:date="2023-03-25T12:26:00Z">
            <w:tblPrEx>
              <w:tblW w:w="9410" w:type="dxa"/>
            </w:tblPrEx>
          </w:tblPrExChange>
        </w:tblPrEx>
        <w:trPr>
          <w:ins w:id="10890" w:author="ilham.nur@office.ui.ac.id [2]" w:date="2023-01-28T20:53:00Z"/>
          <w:del w:id="10891" w:author="ilham.nur@office.ui.ac.id" w:date="2023-03-04T10:07:00Z"/>
        </w:trPr>
        <w:tc>
          <w:tcPr>
            <w:tcW w:w="378" w:type="pct"/>
            <w:shd w:val="clear" w:color="auto" w:fill="FFFFFF" w:themeFill="background1"/>
            <w:tcPrChange w:id="10892" w:author="ilham.nur@office.ui.ac.id" w:date="2023-03-25T12:26:00Z">
              <w:tcPr>
                <w:tcW w:w="690" w:type="dxa"/>
                <w:gridSpan w:val="3"/>
                <w:shd w:val="clear" w:color="auto" w:fill="FFFFFF" w:themeFill="background1"/>
              </w:tcPr>
            </w:tcPrChange>
          </w:tcPr>
          <w:p w14:paraId="34576B3C" w14:textId="75815A24" w:rsidR="00A62361" w:rsidDel="00C023B1" w:rsidRDefault="0009485B" w:rsidP="007D6FD6">
            <w:pPr>
              <w:rPr>
                <w:ins w:id="10893" w:author="ilham.nur@office.ui.ac.id [2]" w:date="2023-01-28T20:53:00Z"/>
                <w:del w:id="10894" w:author="ilham.nur@office.ui.ac.id" w:date="2023-03-04T10:07:00Z"/>
              </w:rPr>
            </w:pPr>
            <w:ins w:id="10895" w:author="ilham.nur@office.ui.ac.id [2]" w:date="2023-01-28T20:53:00Z">
              <w:del w:id="10896" w:author="ilham.nur@office.ui.ac.id" w:date="2023-03-04T10:07:00Z">
                <w:r w:rsidDel="00C023B1">
                  <w:delText>R.2</w:delText>
                </w:r>
                <w:bookmarkStart w:id="10897" w:name="_Toc128821680"/>
                <w:bookmarkStart w:id="10898" w:name="_Toc128852398"/>
                <w:bookmarkStart w:id="10899" w:name="_Toc128943991"/>
                <w:bookmarkStart w:id="10900" w:name="_Toc130647757"/>
                <w:bookmarkStart w:id="10901" w:name="_Toc130734585"/>
                <w:bookmarkEnd w:id="10897"/>
                <w:bookmarkEnd w:id="10898"/>
                <w:bookmarkEnd w:id="10899"/>
                <w:bookmarkEnd w:id="10900"/>
                <w:bookmarkEnd w:id="10901"/>
              </w:del>
            </w:ins>
          </w:p>
        </w:tc>
        <w:tc>
          <w:tcPr>
            <w:tcW w:w="4622" w:type="pct"/>
            <w:shd w:val="clear" w:color="auto" w:fill="FFFFFF" w:themeFill="background1"/>
            <w:tcPrChange w:id="10902" w:author="ilham.nur@office.ui.ac.id" w:date="2023-03-25T12:26:00Z">
              <w:tcPr>
                <w:tcW w:w="8720" w:type="dxa"/>
                <w:gridSpan w:val="4"/>
                <w:shd w:val="clear" w:color="auto" w:fill="FFFFFF" w:themeFill="background1"/>
              </w:tcPr>
            </w:tcPrChange>
          </w:tcPr>
          <w:p w14:paraId="0ED79EFF" w14:textId="0D024ED2" w:rsidR="00B0009C" w:rsidRPr="003028F6" w:rsidDel="00C023B1" w:rsidRDefault="00B0009C" w:rsidP="00B0009C">
            <w:pPr>
              <w:rPr>
                <w:ins w:id="10903" w:author="ilham.nur@office.ui.ac.id [2]" w:date="2023-01-28T20:54:00Z"/>
                <w:del w:id="10904" w:author="ilham.nur@office.ui.ac.id" w:date="2023-03-04T10:07:00Z"/>
                <w:i/>
                <w:iCs/>
                <w:rPrChange w:id="10905" w:author="ilham.nur@office.ui.ac.id [2]" w:date="2023-01-28T21:45:00Z">
                  <w:rPr>
                    <w:ins w:id="10906" w:author="ilham.nur@office.ui.ac.id [2]" w:date="2023-01-28T20:54:00Z"/>
                    <w:del w:id="10907" w:author="ilham.nur@office.ui.ac.id" w:date="2023-03-04T10:07:00Z"/>
                    <w:b/>
                    <w:bCs/>
                  </w:rPr>
                </w:rPrChange>
              </w:rPr>
            </w:pPr>
            <w:ins w:id="10908" w:author="ilham.nur@office.ui.ac.id [2]" w:date="2023-01-28T20:54:00Z">
              <w:del w:id="10909" w:author="ilham.nur@office.ui.ac.id" w:date="2023-03-04T10:07:00Z">
                <w:r w:rsidDel="00C023B1">
                  <w:rPr>
                    <w:b/>
                    <w:bCs/>
                  </w:rPr>
                  <w:delText>Nama:</w:delText>
                </w:r>
              </w:del>
            </w:ins>
            <w:ins w:id="10910" w:author="ilham.nur@office.ui.ac.id [2]" w:date="2023-01-28T21:45:00Z">
              <w:del w:id="10911" w:author="ilham.nur@office.ui.ac.id" w:date="2023-03-04T10:07:00Z">
                <w:r w:rsidR="003028F6" w:rsidDel="00C023B1">
                  <w:rPr>
                    <w:b/>
                    <w:bCs/>
                  </w:rPr>
                  <w:delText xml:space="preserve"> </w:delText>
                </w:r>
                <w:r w:rsidR="003028F6" w:rsidDel="00C023B1">
                  <w:rPr>
                    <w:i/>
                    <w:iCs/>
                  </w:rPr>
                  <w:delText>Executor</w:delText>
                </w:r>
              </w:del>
            </w:ins>
            <w:bookmarkStart w:id="10912" w:name="_Toc128821681"/>
            <w:bookmarkStart w:id="10913" w:name="_Toc128852399"/>
            <w:bookmarkStart w:id="10914" w:name="_Toc128943992"/>
            <w:bookmarkStart w:id="10915" w:name="_Toc130647758"/>
            <w:bookmarkStart w:id="10916" w:name="_Toc130734586"/>
            <w:bookmarkEnd w:id="10912"/>
            <w:bookmarkEnd w:id="10913"/>
            <w:bookmarkEnd w:id="10914"/>
            <w:bookmarkEnd w:id="10915"/>
            <w:bookmarkEnd w:id="10916"/>
          </w:p>
          <w:p w14:paraId="00FB445A" w14:textId="2E29D787" w:rsidR="00B0009C" w:rsidDel="00C023B1" w:rsidRDefault="00B0009C" w:rsidP="00B0009C">
            <w:pPr>
              <w:rPr>
                <w:ins w:id="10917" w:author="ilham.nur@office.ui.ac.id [2]" w:date="2023-01-28T21:45:00Z"/>
                <w:del w:id="10918" w:author="ilham.nur@office.ui.ac.id" w:date="2023-03-04T10:07:00Z"/>
                <w:i/>
                <w:iCs/>
              </w:rPr>
            </w:pPr>
            <w:ins w:id="10919" w:author="ilham.nur@office.ui.ac.id [2]" w:date="2023-01-28T20:54:00Z">
              <w:del w:id="10920" w:author="ilham.nur@office.ui.ac.id" w:date="2023-03-04T10:07:00Z">
                <w:r w:rsidDel="00C023B1">
                  <w:rPr>
                    <w:b/>
                    <w:bCs/>
                  </w:rPr>
                  <w:delText>Type:</w:delText>
                </w:r>
              </w:del>
            </w:ins>
            <w:ins w:id="10921" w:author="ilham.nur@office.ui.ac.id [2]" w:date="2023-01-28T21:45:00Z">
              <w:del w:id="10922" w:author="ilham.nur@office.ui.ac.id" w:date="2023-03-04T10:07:00Z">
                <w:r w:rsidR="003028F6" w:rsidDel="00C023B1">
                  <w:rPr>
                    <w:b/>
                    <w:bCs/>
                  </w:rPr>
                  <w:delText xml:space="preserve"> </w:delText>
                </w:r>
                <w:r w:rsidR="003028F6" w:rsidDel="00C023B1">
                  <w:rPr>
                    <w:i/>
                    <w:iCs/>
                  </w:rPr>
                  <w:delText>Business Role</w:delText>
                </w:r>
                <w:bookmarkStart w:id="10923" w:name="_Toc128821682"/>
                <w:bookmarkStart w:id="10924" w:name="_Toc128852400"/>
                <w:bookmarkStart w:id="10925" w:name="_Toc128943993"/>
                <w:bookmarkStart w:id="10926" w:name="_Toc130647759"/>
                <w:bookmarkStart w:id="10927" w:name="_Toc130734587"/>
                <w:bookmarkEnd w:id="10923"/>
                <w:bookmarkEnd w:id="10924"/>
                <w:bookmarkEnd w:id="10925"/>
                <w:bookmarkEnd w:id="10926"/>
                <w:bookmarkEnd w:id="10927"/>
              </w:del>
            </w:ins>
          </w:p>
          <w:p w14:paraId="4BF4266A" w14:textId="42772DC6" w:rsidR="00597C7F" w:rsidRPr="00C023B1" w:rsidDel="00C023B1" w:rsidRDefault="00C77056" w:rsidP="00B0009C">
            <w:pPr>
              <w:rPr>
                <w:ins w:id="10928" w:author="ilham.nur@office.ui.ac.id [2]" w:date="2023-01-28T20:54:00Z"/>
                <w:del w:id="10929" w:author="ilham.nur@office.ui.ac.id" w:date="2023-03-04T10:07:00Z"/>
              </w:rPr>
            </w:pPr>
            <w:ins w:id="10930" w:author="ilham.nur@office.ui.ac.id [2]" w:date="2023-01-28T21:47:00Z">
              <w:del w:id="10931" w:author="ilham.nur@office.ui.ac.id" w:date="2023-03-04T10:07:00Z">
                <w:r w:rsidDel="00C023B1">
                  <w:rPr>
                    <w:noProof/>
                  </w:rPr>
                  <w:drawing>
                    <wp:inline distT="0" distB="0" distL="0" distR="0" wp14:anchorId="06B8709E" wp14:editId="2103B0F4">
                      <wp:extent cx="4810835" cy="47293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6302" cy="476424"/>
                              </a:xfrm>
                              <a:prstGeom prst="rect">
                                <a:avLst/>
                              </a:prstGeom>
                            </pic:spPr>
                          </pic:pic>
                        </a:graphicData>
                      </a:graphic>
                    </wp:inline>
                  </w:drawing>
                </w:r>
              </w:del>
            </w:ins>
            <w:bookmarkStart w:id="10932" w:name="_Toc128821683"/>
            <w:bookmarkStart w:id="10933" w:name="_Toc128852401"/>
            <w:bookmarkStart w:id="10934" w:name="_Toc128943994"/>
            <w:bookmarkStart w:id="10935" w:name="_Toc130647760"/>
            <w:bookmarkStart w:id="10936" w:name="_Toc130734588"/>
            <w:bookmarkEnd w:id="10932"/>
            <w:bookmarkEnd w:id="10933"/>
            <w:bookmarkEnd w:id="10934"/>
            <w:bookmarkEnd w:id="10935"/>
            <w:bookmarkEnd w:id="10936"/>
          </w:p>
          <w:p w14:paraId="4279EE83" w14:textId="683A2511" w:rsidR="00B0009C" w:rsidRPr="001E6E34" w:rsidDel="00C023B1" w:rsidRDefault="00B0009C" w:rsidP="00B0009C">
            <w:pPr>
              <w:rPr>
                <w:ins w:id="10937" w:author="ilham.nur@office.ui.ac.id [2]" w:date="2023-01-28T20:54:00Z"/>
                <w:del w:id="10938" w:author="ilham.nur@office.ui.ac.id" w:date="2023-03-04T10:07:00Z"/>
                <w:i/>
                <w:iCs/>
                <w:rPrChange w:id="10939" w:author="ilham.nur@office.ui.ac.id [2]" w:date="2023-01-28T22:09:00Z">
                  <w:rPr>
                    <w:ins w:id="10940" w:author="ilham.nur@office.ui.ac.id [2]" w:date="2023-01-28T20:54:00Z"/>
                    <w:del w:id="10941" w:author="ilham.nur@office.ui.ac.id" w:date="2023-03-04T10:07:00Z"/>
                    <w:b/>
                    <w:bCs/>
                  </w:rPr>
                </w:rPrChange>
              </w:rPr>
            </w:pPr>
            <w:ins w:id="10942" w:author="ilham.nur@office.ui.ac.id [2]" w:date="2023-01-28T20:54:00Z">
              <w:del w:id="10943" w:author="ilham.nur@office.ui.ac.id" w:date="2023-03-04T10:07:00Z">
                <w:r w:rsidDel="00C023B1">
                  <w:rPr>
                    <w:b/>
                    <w:bCs/>
                  </w:rPr>
                  <w:delText>Detil:</w:delText>
                </w:r>
              </w:del>
            </w:ins>
            <w:ins w:id="10944" w:author="ilham.nur@office.ui.ac.id [2]" w:date="2023-01-28T22:08:00Z">
              <w:del w:id="10945" w:author="ilham.nur@office.ui.ac.id" w:date="2023-03-04T10:07:00Z">
                <w:r w:rsidR="007B13F9" w:rsidDel="00C023B1">
                  <w:rPr>
                    <w:b/>
                    <w:bCs/>
                  </w:rPr>
                  <w:delText xml:space="preserve"> </w:delText>
                </w:r>
                <w:r w:rsidR="007B13F9" w:rsidDel="00C023B1">
                  <w:rPr>
                    <w:i/>
                    <w:iCs/>
                  </w:rPr>
                  <w:delText xml:space="preserve">Executor </w:delText>
                </w:r>
                <w:r w:rsidR="007B13F9" w:rsidDel="00C023B1">
                  <w:delText xml:space="preserve">merupakan </w:delText>
                </w:r>
                <w:r w:rsidR="007B13F9" w:rsidDel="00C023B1">
                  <w:rPr>
                    <w:i/>
                    <w:iCs/>
                  </w:rPr>
                  <w:delText xml:space="preserve">business role </w:delText>
                </w:r>
                <w:r w:rsidR="007B13F9" w:rsidDel="00C023B1">
                  <w:delText xml:space="preserve">yang melakukan </w:delText>
                </w:r>
                <w:r w:rsidR="001E6E34" w:rsidDel="00C023B1">
                  <w:delText xml:space="preserve">proses </w:delText>
                </w:r>
                <w:r w:rsidR="001E6E34" w:rsidDel="00C023B1">
                  <w:rPr>
                    <w:i/>
                    <w:iCs/>
                  </w:rPr>
                  <w:delText>project exe</w:delText>
                </w:r>
              </w:del>
            </w:ins>
            <w:ins w:id="10946" w:author="ilham.nur@office.ui.ac.id [2]" w:date="2023-01-28T22:09:00Z">
              <w:del w:id="10947" w:author="ilham.nur@office.ui.ac.id" w:date="2023-03-04T10:07:00Z">
                <w:r w:rsidR="001E6E34" w:rsidDel="00C023B1">
                  <w:rPr>
                    <w:i/>
                    <w:iCs/>
                  </w:rPr>
                  <w:delText xml:space="preserve">cuting. </w:delText>
                </w:r>
                <w:r w:rsidR="001E6E34" w:rsidDel="00C023B1">
                  <w:delText xml:space="preserve">SID merupakan anggota dari </w:delText>
                </w:r>
                <w:r w:rsidR="001E6E34" w:rsidDel="00C023B1">
                  <w:rPr>
                    <w:i/>
                    <w:iCs/>
                  </w:rPr>
                  <w:delText>role executor.</w:delText>
                </w:r>
              </w:del>
            </w:ins>
            <w:bookmarkStart w:id="10948" w:name="_Toc128821684"/>
            <w:bookmarkStart w:id="10949" w:name="_Toc128852402"/>
            <w:bookmarkStart w:id="10950" w:name="_Toc128943995"/>
            <w:bookmarkStart w:id="10951" w:name="_Toc130647761"/>
            <w:bookmarkStart w:id="10952" w:name="_Toc130734589"/>
            <w:bookmarkEnd w:id="10948"/>
            <w:bookmarkEnd w:id="10949"/>
            <w:bookmarkEnd w:id="10950"/>
            <w:bookmarkEnd w:id="10951"/>
            <w:bookmarkEnd w:id="10952"/>
          </w:p>
          <w:p w14:paraId="18B9AC73" w14:textId="35418D3A" w:rsidR="00A62361" w:rsidRPr="00C023B1" w:rsidDel="00C023B1" w:rsidRDefault="00B0009C" w:rsidP="00B0009C">
            <w:pPr>
              <w:rPr>
                <w:ins w:id="10953" w:author="ilham.nur@office.ui.ac.id [2]" w:date="2023-01-28T20:53:00Z"/>
                <w:del w:id="10954" w:author="ilham.nur@office.ui.ac.id" w:date="2023-03-04T10:07:00Z"/>
              </w:rPr>
            </w:pPr>
            <w:ins w:id="10955" w:author="ilham.nur@office.ui.ac.id [2]" w:date="2023-01-28T20:54:00Z">
              <w:del w:id="10956" w:author="ilham.nur@office.ui.ac.id" w:date="2023-03-04T10:07:00Z">
                <w:r w:rsidDel="00C023B1">
                  <w:rPr>
                    <w:b/>
                    <w:bCs/>
                  </w:rPr>
                  <w:delText>Dampak:</w:delText>
                </w:r>
              </w:del>
            </w:ins>
            <w:ins w:id="10957" w:author="ilham.nur@office.ui.ac.id [2]" w:date="2023-01-28T22:09:00Z">
              <w:del w:id="10958" w:author="ilham.nur@office.ui.ac.id" w:date="2023-03-04T10:07:00Z">
                <w:r w:rsidR="006D6924" w:rsidDel="00C023B1">
                  <w:rPr>
                    <w:b/>
                    <w:bCs/>
                  </w:rPr>
                  <w:delText xml:space="preserve"> </w:delText>
                </w:r>
                <w:r w:rsidR="006D6924" w:rsidDel="00C023B1">
                  <w:delText xml:space="preserve">Proyek yang telah di disposisi kepada </w:delText>
                </w:r>
                <w:r w:rsidR="006D6924" w:rsidDel="00C023B1">
                  <w:rPr>
                    <w:i/>
                    <w:iCs/>
                  </w:rPr>
                  <w:delText xml:space="preserve">executor </w:delText>
                </w:r>
                <w:r w:rsidR="006D6924" w:rsidDel="00C023B1">
                  <w:delText>akan dikerjakan sesuai dengan arahan dari FM.</w:delText>
                </w:r>
              </w:del>
            </w:ins>
            <w:bookmarkStart w:id="10959" w:name="_Toc128821685"/>
            <w:bookmarkStart w:id="10960" w:name="_Toc128852403"/>
            <w:bookmarkStart w:id="10961" w:name="_Toc128943996"/>
            <w:bookmarkStart w:id="10962" w:name="_Toc130647762"/>
            <w:bookmarkStart w:id="10963" w:name="_Toc130734590"/>
            <w:bookmarkEnd w:id="10959"/>
            <w:bookmarkEnd w:id="10960"/>
            <w:bookmarkEnd w:id="10961"/>
            <w:bookmarkEnd w:id="10962"/>
            <w:bookmarkEnd w:id="10963"/>
          </w:p>
        </w:tc>
        <w:bookmarkStart w:id="10964" w:name="_Toc128821686"/>
        <w:bookmarkStart w:id="10965" w:name="_Toc128852404"/>
        <w:bookmarkStart w:id="10966" w:name="_Toc128943997"/>
        <w:bookmarkStart w:id="10967" w:name="_Toc130647763"/>
        <w:bookmarkStart w:id="10968" w:name="_Toc130734591"/>
        <w:bookmarkEnd w:id="10964"/>
        <w:bookmarkEnd w:id="10965"/>
        <w:bookmarkEnd w:id="10966"/>
        <w:bookmarkEnd w:id="10967"/>
        <w:bookmarkEnd w:id="10968"/>
      </w:tr>
      <w:tr w:rsidR="005859DD" w:rsidDel="00C023B1" w14:paraId="71202AFF" w14:textId="0E70EF10" w:rsidTr="00C72FBD">
        <w:tblPrEx>
          <w:tblPrExChange w:id="10969" w:author="ilham.nur@office.ui.ac.id" w:date="2023-03-25T12:26:00Z">
            <w:tblPrEx>
              <w:tblW w:w="9410" w:type="dxa"/>
            </w:tblPrEx>
          </w:tblPrExChange>
        </w:tblPrEx>
        <w:trPr>
          <w:ins w:id="10970" w:author="ilham.nur@office.ui.ac.id [2]" w:date="2023-01-28T22:10:00Z"/>
          <w:del w:id="10971" w:author="ilham.nur@office.ui.ac.id" w:date="2023-03-04T10:07:00Z"/>
        </w:trPr>
        <w:tc>
          <w:tcPr>
            <w:tcW w:w="378" w:type="pct"/>
            <w:shd w:val="clear" w:color="auto" w:fill="FFFFFF" w:themeFill="background1"/>
            <w:tcPrChange w:id="10972" w:author="ilham.nur@office.ui.ac.id" w:date="2023-03-25T12:26:00Z">
              <w:tcPr>
                <w:tcW w:w="690" w:type="dxa"/>
                <w:gridSpan w:val="3"/>
                <w:shd w:val="clear" w:color="auto" w:fill="FFFFFF" w:themeFill="background1"/>
              </w:tcPr>
            </w:tcPrChange>
          </w:tcPr>
          <w:p w14:paraId="0CED7805" w14:textId="4713A9A1" w:rsidR="005859DD" w:rsidDel="00C023B1" w:rsidRDefault="005859DD" w:rsidP="007D6FD6">
            <w:pPr>
              <w:rPr>
                <w:ins w:id="10973" w:author="ilham.nur@office.ui.ac.id [2]" w:date="2023-01-28T22:10:00Z"/>
                <w:del w:id="10974" w:author="ilham.nur@office.ui.ac.id" w:date="2023-03-04T10:07:00Z"/>
              </w:rPr>
            </w:pPr>
            <w:ins w:id="10975" w:author="ilham.nur@office.ui.ac.id [2]" w:date="2023-01-28T22:10:00Z">
              <w:del w:id="10976" w:author="ilham.nur@office.ui.ac.id" w:date="2023-03-04T10:07:00Z">
                <w:r w:rsidDel="00C023B1">
                  <w:delText>P.1</w:delText>
                </w:r>
                <w:bookmarkStart w:id="10977" w:name="_Toc128821687"/>
                <w:bookmarkStart w:id="10978" w:name="_Toc128852405"/>
                <w:bookmarkStart w:id="10979" w:name="_Toc128943998"/>
                <w:bookmarkStart w:id="10980" w:name="_Toc130647764"/>
                <w:bookmarkStart w:id="10981" w:name="_Toc130734592"/>
                <w:bookmarkEnd w:id="10977"/>
                <w:bookmarkEnd w:id="10978"/>
                <w:bookmarkEnd w:id="10979"/>
                <w:bookmarkEnd w:id="10980"/>
                <w:bookmarkEnd w:id="10981"/>
              </w:del>
            </w:ins>
          </w:p>
        </w:tc>
        <w:tc>
          <w:tcPr>
            <w:tcW w:w="4622" w:type="pct"/>
            <w:shd w:val="clear" w:color="auto" w:fill="FFFFFF" w:themeFill="background1"/>
            <w:tcPrChange w:id="10982" w:author="ilham.nur@office.ui.ac.id" w:date="2023-03-25T12:26:00Z">
              <w:tcPr>
                <w:tcW w:w="8720" w:type="dxa"/>
                <w:gridSpan w:val="4"/>
                <w:shd w:val="clear" w:color="auto" w:fill="FFFFFF" w:themeFill="background1"/>
              </w:tcPr>
            </w:tcPrChange>
          </w:tcPr>
          <w:p w14:paraId="58745B0A" w14:textId="5F5A7D16" w:rsidR="005859DD" w:rsidDel="00C023B1" w:rsidRDefault="008B3B2D" w:rsidP="00B0009C">
            <w:pPr>
              <w:rPr>
                <w:ins w:id="10983" w:author="ilham.nur@office.ui.ac.id [2]" w:date="2023-01-28T22:16:00Z"/>
                <w:del w:id="10984" w:author="ilham.nur@office.ui.ac.id" w:date="2023-03-04T10:07:00Z"/>
              </w:rPr>
            </w:pPr>
            <w:ins w:id="10985" w:author="ilham.nur@office.ui.ac.id [2]" w:date="2023-01-28T22:16:00Z">
              <w:del w:id="10986" w:author="ilham.nur@office.ui.ac.id" w:date="2023-03-04T10:07:00Z">
                <w:r w:rsidDel="00C023B1">
                  <w:rPr>
                    <w:b/>
                    <w:bCs/>
                  </w:rPr>
                  <w:delText xml:space="preserve">Nama: </w:delText>
                </w:r>
                <w:r w:rsidRPr="008B3B2D" w:rsidDel="00C023B1">
                  <w:rPr>
                    <w:i/>
                    <w:iCs/>
                    <w:rPrChange w:id="10987" w:author="ilham.nur@office.ui.ac.id [2]" w:date="2023-01-28T22:16:00Z">
                      <w:rPr/>
                    </w:rPrChange>
                  </w:rPr>
                  <w:delText>Input Work Order</w:delText>
                </w:r>
                <w:r w:rsidDel="00C023B1">
                  <w:delText xml:space="preserve"> (WO)</w:delText>
                </w:r>
                <w:bookmarkStart w:id="10988" w:name="_Toc128821688"/>
                <w:bookmarkStart w:id="10989" w:name="_Toc128852406"/>
                <w:bookmarkStart w:id="10990" w:name="_Toc128943999"/>
                <w:bookmarkStart w:id="10991" w:name="_Toc130647765"/>
                <w:bookmarkStart w:id="10992" w:name="_Toc130734593"/>
                <w:bookmarkEnd w:id="10988"/>
                <w:bookmarkEnd w:id="10989"/>
                <w:bookmarkEnd w:id="10990"/>
                <w:bookmarkEnd w:id="10991"/>
                <w:bookmarkEnd w:id="10992"/>
              </w:del>
            </w:ins>
          </w:p>
          <w:p w14:paraId="138510BF" w14:textId="05CFC488" w:rsidR="008B3B2D" w:rsidDel="00C023B1" w:rsidRDefault="008B3B2D" w:rsidP="00B0009C">
            <w:pPr>
              <w:rPr>
                <w:ins w:id="10993" w:author="ilham.nur@office.ui.ac.id [2]" w:date="2023-01-28T22:17:00Z"/>
                <w:del w:id="10994" w:author="ilham.nur@office.ui.ac.id" w:date="2023-03-04T10:07:00Z"/>
                <w:i/>
                <w:iCs/>
              </w:rPr>
            </w:pPr>
            <w:ins w:id="10995" w:author="ilham.nur@office.ui.ac.id [2]" w:date="2023-01-28T22:16:00Z">
              <w:del w:id="10996" w:author="ilham.nur@office.ui.ac.id" w:date="2023-03-04T10:07:00Z">
                <w:r w:rsidDel="00C023B1">
                  <w:rPr>
                    <w:b/>
                    <w:bCs/>
                  </w:rPr>
                  <w:delText xml:space="preserve">Type: </w:delText>
                </w:r>
                <w:r w:rsidDel="00C023B1">
                  <w:rPr>
                    <w:i/>
                    <w:iCs/>
                  </w:rPr>
                  <w:delText>Busines</w:delText>
                </w:r>
              </w:del>
            </w:ins>
            <w:ins w:id="10997" w:author="ilham.nur@office.ui.ac.id [2]" w:date="2023-01-28T22:17:00Z">
              <w:del w:id="10998" w:author="ilham.nur@office.ui.ac.id" w:date="2023-03-04T10:07:00Z">
                <w:r w:rsidDel="00C023B1">
                  <w:rPr>
                    <w:i/>
                    <w:iCs/>
                  </w:rPr>
                  <w:delText>s Process</w:delText>
                </w:r>
                <w:bookmarkStart w:id="10999" w:name="_Toc128821689"/>
                <w:bookmarkStart w:id="11000" w:name="_Toc128852407"/>
                <w:bookmarkStart w:id="11001" w:name="_Toc128944000"/>
                <w:bookmarkStart w:id="11002" w:name="_Toc130647766"/>
                <w:bookmarkStart w:id="11003" w:name="_Toc130734594"/>
                <w:bookmarkEnd w:id="10999"/>
                <w:bookmarkEnd w:id="11000"/>
                <w:bookmarkEnd w:id="11001"/>
                <w:bookmarkEnd w:id="11002"/>
                <w:bookmarkEnd w:id="11003"/>
              </w:del>
            </w:ins>
          </w:p>
          <w:p w14:paraId="621F79FD" w14:textId="362F6658" w:rsidR="008B3B2D" w:rsidDel="00C023B1" w:rsidRDefault="008B3B2D" w:rsidP="00B0009C">
            <w:pPr>
              <w:rPr>
                <w:ins w:id="11004" w:author="ilham.nur@office.ui.ac.id [2]" w:date="2023-01-28T22:17:00Z"/>
                <w:del w:id="11005" w:author="ilham.nur@office.ui.ac.id" w:date="2023-03-04T10:07:00Z"/>
              </w:rPr>
            </w:pPr>
            <w:ins w:id="11006" w:author="ilham.nur@office.ui.ac.id [2]" w:date="2023-01-28T22:17:00Z">
              <w:del w:id="11007" w:author="ilham.nur@office.ui.ac.id" w:date="2023-03-04T10:07:00Z">
                <w:r w:rsidDel="00C023B1">
                  <w:rPr>
                    <w:noProof/>
                  </w:rPr>
                  <w:drawing>
                    <wp:inline distT="0" distB="0" distL="0" distR="0" wp14:anchorId="3474EDE2" wp14:editId="25A853BD">
                      <wp:extent cx="4633415" cy="47238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6324" cy="475741"/>
                              </a:xfrm>
                              <a:prstGeom prst="rect">
                                <a:avLst/>
                              </a:prstGeom>
                            </pic:spPr>
                          </pic:pic>
                        </a:graphicData>
                      </a:graphic>
                    </wp:inline>
                  </w:drawing>
                </w:r>
                <w:bookmarkStart w:id="11008" w:name="_Toc128821690"/>
                <w:bookmarkStart w:id="11009" w:name="_Toc128852408"/>
                <w:bookmarkStart w:id="11010" w:name="_Toc128944001"/>
                <w:bookmarkStart w:id="11011" w:name="_Toc130647767"/>
                <w:bookmarkStart w:id="11012" w:name="_Toc130734595"/>
                <w:bookmarkEnd w:id="11008"/>
                <w:bookmarkEnd w:id="11009"/>
                <w:bookmarkEnd w:id="11010"/>
                <w:bookmarkEnd w:id="11011"/>
                <w:bookmarkEnd w:id="11012"/>
              </w:del>
            </w:ins>
          </w:p>
          <w:p w14:paraId="01C70CE6" w14:textId="625B9508" w:rsidR="008B3B2D" w:rsidRPr="00C023B1" w:rsidDel="00C023B1" w:rsidRDefault="00830813" w:rsidP="00B0009C">
            <w:pPr>
              <w:rPr>
                <w:ins w:id="11013" w:author="ilham.nur@office.ui.ac.id [2]" w:date="2023-01-28T22:17:00Z"/>
                <w:del w:id="11014" w:author="ilham.nur@office.ui.ac.id" w:date="2023-03-04T10:07:00Z"/>
              </w:rPr>
            </w:pPr>
            <w:ins w:id="11015" w:author="ilham.nur@office.ui.ac.id [2]" w:date="2023-01-28T22:17:00Z">
              <w:del w:id="11016" w:author="ilham.nur@office.ui.ac.id" w:date="2023-03-04T10:07:00Z">
                <w:r w:rsidRPr="00C023B1" w:rsidDel="00C023B1">
                  <w:rPr>
                    <w:b/>
                    <w:bCs/>
                  </w:rPr>
                  <w:delText>Detil:</w:delText>
                </w:r>
                <w:r w:rsidDel="00C023B1">
                  <w:rPr>
                    <w:b/>
                    <w:bCs/>
                  </w:rPr>
                  <w:delText xml:space="preserve"> </w:delText>
                </w:r>
                <w:r w:rsidDel="00C023B1">
                  <w:rPr>
                    <w:i/>
                    <w:iCs/>
                  </w:rPr>
                  <w:delText xml:space="preserve">Input WO </w:delText>
                </w:r>
                <w:r w:rsidDel="00C023B1">
                  <w:delText xml:space="preserve">merupakan sebuah proses di mana AM setelah </w:delText>
                </w:r>
                <w:r w:rsidR="006679DF" w:rsidDel="00C023B1">
                  <w:delText xml:space="preserve">berhasil menjual solusi kepada konsumen akan melakukan </w:delText>
                </w:r>
              </w:del>
            </w:ins>
            <w:ins w:id="11017" w:author="ilham.nur@office.ui.ac.id [2]" w:date="2023-01-28T22:18:00Z">
              <w:del w:id="11018" w:author="ilham.nur@office.ui.ac.id" w:date="2023-03-04T10:07:00Z">
                <w:r w:rsidR="006679DF" w:rsidDel="00C023B1">
                  <w:delText xml:space="preserve">permohonan untuk melakukan pekerjaan kepada sebuah konsumen. </w:delText>
                </w:r>
              </w:del>
            </w:ins>
            <w:bookmarkStart w:id="11019" w:name="_Toc128821691"/>
            <w:bookmarkStart w:id="11020" w:name="_Toc128852409"/>
            <w:bookmarkStart w:id="11021" w:name="_Toc128944002"/>
            <w:bookmarkStart w:id="11022" w:name="_Toc130647768"/>
            <w:bookmarkStart w:id="11023" w:name="_Toc130734596"/>
            <w:bookmarkEnd w:id="11019"/>
            <w:bookmarkEnd w:id="11020"/>
            <w:bookmarkEnd w:id="11021"/>
            <w:bookmarkEnd w:id="11022"/>
            <w:bookmarkEnd w:id="11023"/>
          </w:p>
          <w:p w14:paraId="0D221F87" w14:textId="4D2B3A85" w:rsidR="00830813" w:rsidRPr="00C023B1" w:rsidDel="00C023B1" w:rsidRDefault="00830813" w:rsidP="00B0009C">
            <w:pPr>
              <w:rPr>
                <w:ins w:id="11024" w:author="ilham.nur@office.ui.ac.id [2]" w:date="2023-01-28T22:10:00Z"/>
                <w:del w:id="11025" w:author="ilham.nur@office.ui.ac.id" w:date="2023-03-04T10:07:00Z"/>
              </w:rPr>
            </w:pPr>
            <w:ins w:id="11026" w:author="ilham.nur@office.ui.ac.id [2]" w:date="2023-01-28T22:17:00Z">
              <w:del w:id="11027" w:author="ilham.nur@office.ui.ac.id" w:date="2023-03-04T10:07:00Z">
                <w:r w:rsidDel="00C023B1">
                  <w:rPr>
                    <w:b/>
                    <w:bCs/>
                  </w:rPr>
                  <w:delText>Dampak:</w:delText>
                </w:r>
              </w:del>
            </w:ins>
            <w:ins w:id="11028" w:author="ilham.nur@office.ui.ac.id [2]" w:date="2023-01-28T22:18:00Z">
              <w:del w:id="11029" w:author="ilham.nur@office.ui.ac.id" w:date="2023-03-04T10:07:00Z">
                <w:r w:rsidR="000D2FEF" w:rsidDel="00C023B1">
                  <w:rPr>
                    <w:b/>
                    <w:bCs/>
                  </w:rPr>
                  <w:delText xml:space="preserve"> </w:delText>
                </w:r>
                <w:r w:rsidR="000D2FEF" w:rsidDel="00C023B1">
                  <w:delText xml:space="preserve">PM akan melakukan proses </w:delText>
                </w:r>
                <w:r w:rsidR="000D2FEF" w:rsidDel="00C023B1">
                  <w:rPr>
                    <w:i/>
                    <w:iCs/>
                  </w:rPr>
                  <w:delText xml:space="preserve">project planning </w:delText>
                </w:r>
                <w:r w:rsidR="000D2FEF" w:rsidDel="00C023B1">
                  <w:delText>Bersama dengan FM ter</w:delText>
                </w:r>
              </w:del>
            </w:ins>
            <w:ins w:id="11030" w:author="ilham.nur@office.ui.ac.id [2]" w:date="2023-01-28T22:19:00Z">
              <w:del w:id="11031" w:author="ilham.nur@office.ui.ac.id" w:date="2023-03-04T10:07:00Z">
                <w:r w:rsidR="000D2FEF" w:rsidDel="00C023B1">
                  <w:delText>kait sesuai dengan solusi yang adan untuk menentukan siapa yang akan mengerjakan, dan kapan proyek dapat diselesaikan.</w:delText>
                </w:r>
              </w:del>
            </w:ins>
            <w:bookmarkStart w:id="11032" w:name="_Toc128821692"/>
            <w:bookmarkStart w:id="11033" w:name="_Toc128852410"/>
            <w:bookmarkStart w:id="11034" w:name="_Toc128944003"/>
            <w:bookmarkStart w:id="11035" w:name="_Toc130647769"/>
            <w:bookmarkStart w:id="11036" w:name="_Toc130734597"/>
            <w:bookmarkEnd w:id="11032"/>
            <w:bookmarkEnd w:id="11033"/>
            <w:bookmarkEnd w:id="11034"/>
            <w:bookmarkEnd w:id="11035"/>
            <w:bookmarkEnd w:id="11036"/>
          </w:p>
        </w:tc>
        <w:bookmarkStart w:id="11037" w:name="_Toc128821693"/>
        <w:bookmarkStart w:id="11038" w:name="_Toc128852411"/>
        <w:bookmarkStart w:id="11039" w:name="_Toc128944004"/>
        <w:bookmarkStart w:id="11040" w:name="_Toc130647770"/>
        <w:bookmarkStart w:id="11041" w:name="_Toc130734598"/>
        <w:bookmarkEnd w:id="11037"/>
        <w:bookmarkEnd w:id="11038"/>
        <w:bookmarkEnd w:id="11039"/>
        <w:bookmarkEnd w:id="11040"/>
        <w:bookmarkEnd w:id="11041"/>
      </w:tr>
      <w:tr w:rsidR="005859DD" w:rsidDel="00C023B1" w14:paraId="4A932C97" w14:textId="0CCFDF18" w:rsidTr="00C72FBD">
        <w:tblPrEx>
          <w:tblPrExChange w:id="11042" w:author="ilham.nur@office.ui.ac.id" w:date="2023-03-25T12:26:00Z">
            <w:tblPrEx>
              <w:tblW w:w="9410" w:type="dxa"/>
            </w:tblPrEx>
          </w:tblPrExChange>
        </w:tblPrEx>
        <w:trPr>
          <w:ins w:id="11043" w:author="ilham.nur@office.ui.ac.id [2]" w:date="2023-01-28T22:10:00Z"/>
          <w:del w:id="11044" w:author="ilham.nur@office.ui.ac.id" w:date="2023-03-04T10:07:00Z"/>
        </w:trPr>
        <w:tc>
          <w:tcPr>
            <w:tcW w:w="378" w:type="pct"/>
            <w:shd w:val="clear" w:color="auto" w:fill="FFFFFF" w:themeFill="background1"/>
            <w:tcPrChange w:id="11045" w:author="ilham.nur@office.ui.ac.id" w:date="2023-03-25T12:26:00Z">
              <w:tcPr>
                <w:tcW w:w="690" w:type="dxa"/>
                <w:gridSpan w:val="3"/>
                <w:shd w:val="clear" w:color="auto" w:fill="FFFFFF" w:themeFill="background1"/>
              </w:tcPr>
            </w:tcPrChange>
          </w:tcPr>
          <w:p w14:paraId="46F977D4" w14:textId="3814C5C7" w:rsidR="005859DD" w:rsidDel="00C023B1" w:rsidRDefault="005859DD" w:rsidP="007D6FD6">
            <w:pPr>
              <w:rPr>
                <w:ins w:id="11046" w:author="ilham.nur@office.ui.ac.id [2]" w:date="2023-01-28T22:10:00Z"/>
                <w:del w:id="11047" w:author="ilham.nur@office.ui.ac.id" w:date="2023-03-04T10:07:00Z"/>
              </w:rPr>
            </w:pPr>
            <w:ins w:id="11048" w:author="ilham.nur@office.ui.ac.id [2]" w:date="2023-01-28T22:10:00Z">
              <w:del w:id="11049" w:author="ilham.nur@office.ui.ac.id" w:date="2023-03-04T10:07:00Z">
                <w:r w:rsidDel="00C023B1">
                  <w:delText>P.2</w:delText>
                </w:r>
                <w:bookmarkStart w:id="11050" w:name="_Toc128821694"/>
                <w:bookmarkStart w:id="11051" w:name="_Toc128852412"/>
                <w:bookmarkStart w:id="11052" w:name="_Toc128944005"/>
                <w:bookmarkStart w:id="11053" w:name="_Toc130647771"/>
                <w:bookmarkStart w:id="11054" w:name="_Toc130734599"/>
                <w:bookmarkEnd w:id="11050"/>
                <w:bookmarkEnd w:id="11051"/>
                <w:bookmarkEnd w:id="11052"/>
                <w:bookmarkEnd w:id="11053"/>
                <w:bookmarkEnd w:id="11054"/>
              </w:del>
            </w:ins>
          </w:p>
        </w:tc>
        <w:tc>
          <w:tcPr>
            <w:tcW w:w="4622" w:type="pct"/>
            <w:shd w:val="clear" w:color="auto" w:fill="FFFFFF" w:themeFill="background1"/>
            <w:tcPrChange w:id="11055" w:author="ilham.nur@office.ui.ac.id" w:date="2023-03-25T12:26:00Z">
              <w:tcPr>
                <w:tcW w:w="8720" w:type="dxa"/>
                <w:gridSpan w:val="4"/>
                <w:shd w:val="clear" w:color="auto" w:fill="FFFFFF" w:themeFill="background1"/>
              </w:tcPr>
            </w:tcPrChange>
          </w:tcPr>
          <w:p w14:paraId="57284F77" w14:textId="72AE36EE" w:rsidR="005859DD" w:rsidDel="00C023B1" w:rsidRDefault="001F0ECE" w:rsidP="00B0009C">
            <w:pPr>
              <w:rPr>
                <w:ins w:id="11056" w:author="ilham.nur@office.ui.ac.id [2]" w:date="2023-01-28T22:22:00Z"/>
                <w:del w:id="11057" w:author="ilham.nur@office.ui.ac.id" w:date="2023-03-04T10:07:00Z"/>
                <w:i/>
                <w:iCs/>
              </w:rPr>
            </w:pPr>
            <w:ins w:id="11058" w:author="ilham.nur@office.ui.ac.id [2]" w:date="2023-01-28T22:21:00Z">
              <w:del w:id="11059" w:author="ilham.nur@office.ui.ac.id" w:date="2023-03-04T10:07:00Z">
                <w:r w:rsidDel="00C023B1">
                  <w:rPr>
                    <w:b/>
                    <w:bCs/>
                  </w:rPr>
                  <w:delText xml:space="preserve">Nama: </w:delText>
                </w:r>
              </w:del>
            </w:ins>
            <w:ins w:id="11060" w:author="ilham.nur@office.ui.ac.id [2]" w:date="2023-01-28T22:22:00Z">
              <w:del w:id="11061" w:author="ilham.nur@office.ui.ac.id" w:date="2023-03-04T10:07:00Z">
                <w:r w:rsidDel="00C023B1">
                  <w:rPr>
                    <w:i/>
                    <w:iCs/>
                  </w:rPr>
                  <w:delText>Project planning</w:delText>
                </w:r>
                <w:bookmarkStart w:id="11062" w:name="_Toc128821695"/>
                <w:bookmarkStart w:id="11063" w:name="_Toc128852413"/>
                <w:bookmarkStart w:id="11064" w:name="_Toc128944006"/>
                <w:bookmarkStart w:id="11065" w:name="_Toc130647772"/>
                <w:bookmarkStart w:id="11066" w:name="_Toc130734600"/>
                <w:bookmarkEnd w:id="11062"/>
                <w:bookmarkEnd w:id="11063"/>
                <w:bookmarkEnd w:id="11064"/>
                <w:bookmarkEnd w:id="11065"/>
                <w:bookmarkEnd w:id="11066"/>
              </w:del>
            </w:ins>
          </w:p>
          <w:p w14:paraId="41E37A3F" w14:textId="783C292C" w:rsidR="001F0ECE" w:rsidDel="00C023B1" w:rsidRDefault="001F0ECE" w:rsidP="00B0009C">
            <w:pPr>
              <w:rPr>
                <w:ins w:id="11067" w:author="ilham.nur@office.ui.ac.id [2]" w:date="2023-01-28T22:22:00Z"/>
                <w:del w:id="11068" w:author="ilham.nur@office.ui.ac.id" w:date="2023-03-04T10:07:00Z"/>
                <w:i/>
                <w:iCs/>
              </w:rPr>
            </w:pPr>
            <w:ins w:id="11069" w:author="ilham.nur@office.ui.ac.id [2]" w:date="2023-01-28T22:22:00Z">
              <w:del w:id="11070" w:author="ilham.nur@office.ui.ac.id" w:date="2023-03-04T10:07:00Z">
                <w:r w:rsidDel="00C023B1">
                  <w:rPr>
                    <w:b/>
                    <w:bCs/>
                  </w:rPr>
                  <w:delText xml:space="preserve">Type: </w:delText>
                </w:r>
                <w:r w:rsidDel="00C023B1">
                  <w:rPr>
                    <w:i/>
                    <w:iCs/>
                  </w:rPr>
                  <w:delText>Business process</w:delText>
                </w:r>
                <w:bookmarkStart w:id="11071" w:name="_Toc128821696"/>
                <w:bookmarkStart w:id="11072" w:name="_Toc128852414"/>
                <w:bookmarkStart w:id="11073" w:name="_Toc128944007"/>
                <w:bookmarkStart w:id="11074" w:name="_Toc130647773"/>
                <w:bookmarkStart w:id="11075" w:name="_Toc130734601"/>
                <w:bookmarkEnd w:id="11071"/>
                <w:bookmarkEnd w:id="11072"/>
                <w:bookmarkEnd w:id="11073"/>
                <w:bookmarkEnd w:id="11074"/>
                <w:bookmarkEnd w:id="11075"/>
              </w:del>
            </w:ins>
          </w:p>
          <w:p w14:paraId="09978EFD" w14:textId="6A20FB06" w:rsidR="001F0ECE" w:rsidDel="00C023B1" w:rsidRDefault="00093A4F" w:rsidP="00B0009C">
            <w:pPr>
              <w:rPr>
                <w:ins w:id="11076" w:author="ilham.nur@office.ui.ac.id [2]" w:date="2023-01-28T22:22:00Z"/>
                <w:del w:id="11077" w:author="ilham.nur@office.ui.ac.id" w:date="2023-03-04T10:07:00Z"/>
              </w:rPr>
            </w:pPr>
            <w:ins w:id="11078" w:author="ilham.nur@office.ui.ac.id [2]" w:date="2023-01-28T22:22:00Z">
              <w:del w:id="11079" w:author="ilham.nur@office.ui.ac.id" w:date="2023-03-04T10:07:00Z">
                <w:r w:rsidDel="00C023B1">
                  <w:rPr>
                    <w:noProof/>
                  </w:rPr>
                  <w:drawing>
                    <wp:inline distT="0" distB="0" distL="0" distR="0" wp14:anchorId="2FC6F76A" wp14:editId="45A13DFF">
                      <wp:extent cx="4815101" cy="791570"/>
                      <wp:effectExtent l="0" t="0" r="508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3379" cy="799507"/>
                              </a:xfrm>
                              <a:prstGeom prst="rect">
                                <a:avLst/>
                              </a:prstGeom>
                            </pic:spPr>
                          </pic:pic>
                        </a:graphicData>
                      </a:graphic>
                    </wp:inline>
                  </w:drawing>
                </w:r>
                <w:bookmarkStart w:id="11080" w:name="_Toc128821697"/>
                <w:bookmarkStart w:id="11081" w:name="_Toc128852415"/>
                <w:bookmarkStart w:id="11082" w:name="_Toc128944008"/>
                <w:bookmarkStart w:id="11083" w:name="_Toc130647774"/>
                <w:bookmarkStart w:id="11084" w:name="_Toc130734602"/>
                <w:bookmarkEnd w:id="11080"/>
                <w:bookmarkEnd w:id="11081"/>
                <w:bookmarkEnd w:id="11082"/>
                <w:bookmarkEnd w:id="11083"/>
                <w:bookmarkEnd w:id="11084"/>
              </w:del>
            </w:ins>
          </w:p>
          <w:p w14:paraId="51E22E62" w14:textId="1734747A" w:rsidR="00093A4F" w:rsidRPr="00963532" w:rsidDel="00C023B1" w:rsidRDefault="00093A4F" w:rsidP="00B0009C">
            <w:pPr>
              <w:rPr>
                <w:ins w:id="11085" w:author="ilham.nur@office.ui.ac.id [2]" w:date="2023-01-28T22:22:00Z"/>
                <w:del w:id="11086" w:author="ilham.nur@office.ui.ac.id" w:date="2023-03-04T10:07:00Z"/>
                <w:i/>
                <w:iCs/>
                <w:rPrChange w:id="11087" w:author="ilham.nur@office.ui.ac.id [2]" w:date="2023-01-29T11:46:00Z">
                  <w:rPr>
                    <w:ins w:id="11088" w:author="ilham.nur@office.ui.ac.id [2]" w:date="2023-01-28T22:22:00Z"/>
                    <w:del w:id="11089" w:author="ilham.nur@office.ui.ac.id" w:date="2023-03-04T10:07:00Z"/>
                    <w:b/>
                    <w:bCs/>
                  </w:rPr>
                </w:rPrChange>
              </w:rPr>
            </w:pPr>
            <w:ins w:id="11090" w:author="ilham.nur@office.ui.ac.id [2]" w:date="2023-01-28T22:22:00Z">
              <w:del w:id="11091" w:author="ilham.nur@office.ui.ac.id" w:date="2023-03-04T10:07:00Z">
                <w:r w:rsidDel="00C023B1">
                  <w:rPr>
                    <w:b/>
                    <w:bCs/>
                  </w:rPr>
                  <w:delText>Detil:</w:delText>
                </w:r>
              </w:del>
            </w:ins>
            <w:ins w:id="11092" w:author="ilham.nur@office.ui.ac.id [2]" w:date="2023-01-29T11:45:00Z">
              <w:del w:id="11093" w:author="ilham.nur@office.ui.ac.id" w:date="2023-03-04T10:07:00Z">
                <w:r w:rsidR="00203F4F" w:rsidDel="00C023B1">
                  <w:rPr>
                    <w:b/>
                    <w:bCs/>
                  </w:rPr>
                  <w:delText xml:space="preserve"> </w:delText>
                </w:r>
                <w:r w:rsidR="00203F4F" w:rsidRPr="00203F4F" w:rsidDel="00C023B1">
                  <w:rPr>
                    <w:i/>
                    <w:iCs/>
                    <w:rPrChange w:id="11094" w:author="ilham.nur@office.ui.ac.id [2]" w:date="2023-01-29T11:45:00Z">
                      <w:rPr>
                        <w:b/>
                        <w:bCs/>
                      </w:rPr>
                    </w:rPrChange>
                  </w:rPr>
                  <w:delText>P</w:delText>
                </w:r>
                <w:r w:rsidR="00203F4F" w:rsidRPr="00203F4F" w:rsidDel="00C023B1">
                  <w:rPr>
                    <w:i/>
                    <w:iCs/>
                  </w:rPr>
                  <w:delText>roject</w:delText>
                </w:r>
                <w:r w:rsidR="00203F4F" w:rsidDel="00C023B1">
                  <w:rPr>
                    <w:i/>
                    <w:iCs/>
                  </w:rPr>
                  <w:delText xml:space="preserve"> planning </w:delText>
                </w:r>
              </w:del>
            </w:ins>
            <w:ins w:id="11095" w:author="ilham.nur@office.ui.ac.id [2]" w:date="2023-01-29T11:46:00Z">
              <w:del w:id="11096" w:author="ilham.nur@office.ui.ac.id" w:date="2023-03-04T10:07:00Z">
                <w:r w:rsidR="00203F4F" w:rsidDel="00C023B1">
                  <w:delText xml:space="preserve">merupakan sebuah proses di mana </w:delText>
                </w:r>
                <w:r w:rsidR="00963532" w:rsidDel="00C023B1">
                  <w:rPr>
                    <w:i/>
                    <w:iCs/>
                  </w:rPr>
                  <w:delText xml:space="preserve">planner </w:delText>
                </w:r>
                <w:r w:rsidR="00963532" w:rsidRPr="00963532" w:rsidDel="00C023B1">
                  <w:rPr>
                    <w:rPrChange w:id="11097" w:author="ilham.nur@office.ui.ac.id [2]" w:date="2023-01-29T11:46:00Z">
                      <w:rPr>
                        <w:i/>
                        <w:iCs/>
                      </w:rPr>
                    </w:rPrChange>
                  </w:rPr>
                  <w:delText xml:space="preserve">akan melakukan proses </w:delText>
                </w:r>
              </w:del>
            </w:ins>
            <w:ins w:id="11098" w:author="ilham.nur@office.ui.ac.id [2]" w:date="2023-01-29T11:52:00Z">
              <w:del w:id="11099" w:author="ilham.nur@office.ui.ac.id" w:date="2023-03-04T10:07:00Z">
                <w:r w:rsidR="00E85024" w:rsidDel="00C023B1">
                  <w:delText>perencanaan proyek yang kemudian akan melakukan perencanaan pada aplikasi sistem optimasi alokasi pekerjaan dan sumber daya dan jug</w:delText>
                </w:r>
              </w:del>
            </w:ins>
            <w:ins w:id="11100" w:author="ilham.nur@office.ui.ac.id [2]" w:date="2023-01-29T11:53:00Z">
              <w:del w:id="11101" w:author="ilham.nur@office.ui.ac.id" w:date="2023-03-04T10:07:00Z">
                <w:r w:rsidR="00E85024" w:rsidDel="00C023B1">
                  <w:delText>a ke dalam sistem informasi manajemen proyek.</w:delText>
                </w:r>
              </w:del>
            </w:ins>
            <w:bookmarkStart w:id="11102" w:name="_Toc128821698"/>
            <w:bookmarkStart w:id="11103" w:name="_Toc128852416"/>
            <w:bookmarkStart w:id="11104" w:name="_Toc128944009"/>
            <w:bookmarkStart w:id="11105" w:name="_Toc130647775"/>
            <w:bookmarkStart w:id="11106" w:name="_Toc130734603"/>
            <w:bookmarkEnd w:id="11102"/>
            <w:bookmarkEnd w:id="11103"/>
            <w:bookmarkEnd w:id="11104"/>
            <w:bookmarkEnd w:id="11105"/>
            <w:bookmarkEnd w:id="11106"/>
          </w:p>
          <w:p w14:paraId="6B76E099" w14:textId="315E6184" w:rsidR="00093A4F" w:rsidRPr="00C023B1" w:rsidDel="00C023B1" w:rsidRDefault="00093A4F" w:rsidP="00B0009C">
            <w:pPr>
              <w:rPr>
                <w:ins w:id="11107" w:author="ilham.nur@office.ui.ac.id [2]" w:date="2023-01-28T22:10:00Z"/>
                <w:del w:id="11108" w:author="ilham.nur@office.ui.ac.id" w:date="2023-03-04T10:07:00Z"/>
              </w:rPr>
            </w:pPr>
            <w:ins w:id="11109" w:author="ilham.nur@office.ui.ac.id [2]" w:date="2023-01-28T22:22:00Z">
              <w:del w:id="11110" w:author="ilham.nur@office.ui.ac.id" w:date="2023-03-04T10:07:00Z">
                <w:r w:rsidDel="00C023B1">
                  <w:rPr>
                    <w:b/>
                    <w:bCs/>
                  </w:rPr>
                  <w:delText>Dampak:</w:delText>
                </w:r>
              </w:del>
            </w:ins>
            <w:ins w:id="11111" w:author="ilham.nur@office.ui.ac.id [2]" w:date="2023-01-29T11:53:00Z">
              <w:del w:id="11112" w:author="ilham.nur@office.ui.ac.id" w:date="2023-03-04T10:07:00Z">
                <w:r w:rsidR="00136902" w:rsidDel="00C023B1">
                  <w:rPr>
                    <w:b/>
                    <w:bCs/>
                  </w:rPr>
                  <w:delText xml:space="preserve"> </w:delText>
                </w:r>
                <w:r w:rsidR="00136902" w:rsidDel="00C023B1">
                  <w:delText>Tim proyek dapat memiliki kerangka pekerjaan yang akan dilakukan mulai dari lingkup,biaya, waktu, sumber daya yang melakukan pekerjaan dan alokasi pekerjaan yang akan dilakukan.</w:delText>
                </w:r>
              </w:del>
            </w:ins>
            <w:bookmarkStart w:id="11113" w:name="_Toc128821699"/>
            <w:bookmarkStart w:id="11114" w:name="_Toc128852417"/>
            <w:bookmarkStart w:id="11115" w:name="_Toc128944010"/>
            <w:bookmarkStart w:id="11116" w:name="_Toc130647776"/>
            <w:bookmarkStart w:id="11117" w:name="_Toc130734604"/>
            <w:bookmarkEnd w:id="11113"/>
            <w:bookmarkEnd w:id="11114"/>
            <w:bookmarkEnd w:id="11115"/>
            <w:bookmarkEnd w:id="11116"/>
            <w:bookmarkEnd w:id="11117"/>
          </w:p>
        </w:tc>
        <w:bookmarkStart w:id="11118" w:name="_Toc128821700"/>
        <w:bookmarkStart w:id="11119" w:name="_Toc128852418"/>
        <w:bookmarkStart w:id="11120" w:name="_Toc128944011"/>
        <w:bookmarkStart w:id="11121" w:name="_Toc130647777"/>
        <w:bookmarkStart w:id="11122" w:name="_Toc130734605"/>
        <w:bookmarkEnd w:id="11118"/>
        <w:bookmarkEnd w:id="11119"/>
        <w:bookmarkEnd w:id="11120"/>
        <w:bookmarkEnd w:id="11121"/>
        <w:bookmarkEnd w:id="11122"/>
      </w:tr>
      <w:tr w:rsidR="005859DD" w:rsidDel="00C023B1" w14:paraId="69B2CA11" w14:textId="0EEEC3AE" w:rsidTr="00C72FBD">
        <w:tblPrEx>
          <w:tblPrExChange w:id="11123" w:author="ilham.nur@office.ui.ac.id" w:date="2023-03-25T12:26:00Z">
            <w:tblPrEx>
              <w:tblW w:w="9410" w:type="dxa"/>
            </w:tblPrEx>
          </w:tblPrExChange>
        </w:tblPrEx>
        <w:trPr>
          <w:ins w:id="11124" w:author="ilham.nur@office.ui.ac.id [2]" w:date="2023-01-28T22:10:00Z"/>
          <w:del w:id="11125" w:author="ilham.nur@office.ui.ac.id" w:date="2023-03-04T10:07:00Z"/>
        </w:trPr>
        <w:tc>
          <w:tcPr>
            <w:tcW w:w="378" w:type="pct"/>
            <w:shd w:val="clear" w:color="auto" w:fill="FFFFFF" w:themeFill="background1"/>
            <w:tcPrChange w:id="11126" w:author="ilham.nur@office.ui.ac.id" w:date="2023-03-25T12:26:00Z">
              <w:tcPr>
                <w:tcW w:w="690" w:type="dxa"/>
                <w:gridSpan w:val="3"/>
                <w:shd w:val="clear" w:color="auto" w:fill="FFFFFF" w:themeFill="background1"/>
              </w:tcPr>
            </w:tcPrChange>
          </w:tcPr>
          <w:p w14:paraId="21DEA786" w14:textId="461500D3" w:rsidR="005859DD" w:rsidDel="00C023B1" w:rsidRDefault="005859DD" w:rsidP="007D6FD6">
            <w:pPr>
              <w:rPr>
                <w:ins w:id="11127" w:author="ilham.nur@office.ui.ac.id [2]" w:date="2023-01-28T22:10:00Z"/>
                <w:del w:id="11128" w:author="ilham.nur@office.ui.ac.id" w:date="2023-03-04T10:07:00Z"/>
              </w:rPr>
            </w:pPr>
            <w:ins w:id="11129" w:author="ilham.nur@office.ui.ac.id [2]" w:date="2023-01-28T22:10:00Z">
              <w:del w:id="11130" w:author="ilham.nur@office.ui.ac.id" w:date="2023-03-04T10:07:00Z">
                <w:r w:rsidDel="00C023B1">
                  <w:delText>P.3</w:delText>
                </w:r>
                <w:bookmarkStart w:id="11131" w:name="_Toc128821701"/>
                <w:bookmarkStart w:id="11132" w:name="_Toc128852419"/>
                <w:bookmarkStart w:id="11133" w:name="_Toc128944012"/>
                <w:bookmarkStart w:id="11134" w:name="_Toc130647778"/>
                <w:bookmarkStart w:id="11135" w:name="_Toc130734606"/>
                <w:bookmarkEnd w:id="11131"/>
                <w:bookmarkEnd w:id="11132"/>
                <w:bookmarkEnd w:id="11133"/>
                <w:bookmarkEnd w:id="11134"/>
                <w:bookmarkEnd w:id="11135"/>
              </w:del>
            </w:ins>
          </w:p>
        </w:tc>
        <w:tc>
          <w:tcPr>
            <w:tcW w:w="4622" w:type="pct"/>
            <w:shd w:val="clear" w:color="auto" w:fill="FFFFFF" w:themeFill="background1"/>
            <w:tcPrChange w:id="11136" w:author="ilham.nur@office.ui.ac.id" w:date="2023-03-25T12:26:00Z">
              <w:tcPr>
                <w:tcW w:w="8720" w:type="dxa"/>
                <w:gridSpan w:val="4"/>
                <w:shd w:val="clear" w:color="auto" w:fill="FFFFFF" w:themeFill="background1"/>
              </w:tcPr>
            </w:tcPrChange>
          </w:tcPr>
          <w:p w14:paraId="1880269A" w14:textId="40EEBAB0" w:rsidR="001537DD" w:rsidDel="00C023B1" w:rsidRDefault="001537DD" w:rsidP="001537DD">
            <w:pPr>
              <w:rPr>
                <w:ins w:id="11137" w:author="ilham.nur@office.ui.ac.id [2]" w:date="2023-01-29T11:44:00Z"/>
                <w:del w:id="11138" w:author="ilham.nur@office.ui.ac.id" w:date="2023-03-04T10:07:00Z"/>
                <w:i/>
                <w:iCs/>
              </w:rPr>
            </w:pPr>
            <w:ins w:id="11139" w:author="ilham.nur@office.ui.ac.id [2]" w:date="2023-01-29T11:44:00Z">
              <w:del w:id="11140" w:author="ilham.nur@office.ui.ac.id" w:date="2023-03-04T10:07:00Z">
                <w:r w:rsidDel="00C023B1">
                  <w:rPr>
                    <w:b/>
                    <w:bCs/>
                  </w:rPr>
                  <w:delText xml:space="preserve">Nama: </w:delText>
                </w:r>
                <w:r w:rsidDel="00C023B1">
                  <w:rPr>
                    <w:i/>
                    <w:iCs/>
                  </w:rPr>
                  <w:delText>Project Executing</w:delText>
                </w:r>
                <w:bookmarkStart w:id="11141" w:name="_Toc128821702"/>
                <w:bookmarkStart w:id="11142" w:name="_Toc128852420"/>
                <w:bookmarkStart w:id="11143" w:name="_Toc128944013"/>
                <w:bookmarkStart w:id="11144" w:name="_Toc130647779"/>
                <w:bookmarkStart w:id="11145" w:name="_Toc130734607"/>
                <w:bookmarkEnd w:id="11141"/>
                <w:bookmarkEnd w:id="11142"/>
                <w:bookmarkEnd w:id="11143"/>
                <w:bookmarkEnd w:id="11144"/>
                <w:bookmarkEnd w:id="11145"/>
              </w:del>
            </w:ins>
          </w:p>
          <w:p w14:paraId="0755992C" w14:textId="37954197" w:rsidR="001537DD" w:rsidDel="00C023B1" w:rsidRDefault="001537DD" w:rsidP="001537DD">
            <w:pPr>
              <w:rPr>
                <w:ins w:id="11146" w:author="ilham.nur@office.ui.ac.id [2]" w:date="2023-01-29T11:44:00Z"/>
                <w:del w:id="11147" w:author="ilham.nur@office.ui.ac.id" w:date="2023-03-04T10:07:00Z"/>
                <w:i/>
                <w:iCs/>
              </w:rPr>
            </w:pPr>
            <w:ins w:id="11148" w:author="ilham.nur@office.ui.ac.id [2]" w:date="2023-01-29T11:44:00Z">
              <w:del w:id="11149" w:author="ilham.nur@office.ui.ac.id" w:date="2023-03-04T10:07:00Z">
                <w:r w:rsidDel="00C023B1">
                  <w:rPr>
                    <w:b/>
                    <w:bCs/>
                  </w:rPr>
                  <w:delText xml:space="preserve">Type: </w:delText>
                </w:r>
                <w:r w:rsidDel="00C023B1">
                  <w:rPr>
                    <w:i/>
                    <w:iCs/>
                  </w:rPr>
                  <w:delText>Business process</w:delText>
                </w:r>
                <w:bookmarkStart w:id="11150" w:name="_Toc128821703"/>
                <w:bookmarkStart w:id="11151" w:name="_Toc128852421"/>
                <w:bookmarkStart w:id="11152" w:name="_Toc128944014"/>
                <w:bookmarkStart w:id="11153" w:name="_Toc130647780"/>
                <w:bookmarkStart w:id="11154" w:name="_Toc130734608"/>
                <w:bookmarkEnd w:id="11150"/>
                <w:bookmarkEnd w:id="11151"/>
                <w:bookmarkEnd w:id="11152"/>
                <w:bookmarkEnd w:id="11153"/>
                <w:bookmarkEnd w:id="11154"/>
              </w:del>
            </w:ins>
          </w:p>
          <w:p w14:paraId="79E1DB70" w14:textId="52F2E302" w:rsidR="001537DD" w:rsidDel="00C023B1" w:rsidRDefault="007D3277" w:rsidP="001537DD">
            <w:pPr>
              <w:rPr>
                <w:ins w:id="11155" w:author="ilham.nur@office.ui.ac.id [2]" w:date="2023-01-29T11:44:00Z"/>
                <w:del w:id="11156" w:author="ilham.nur@office.ui.ac.id" w:date="2023-03-04T10:07:00Z"/>
              </w:rPr>
            </w:pPr>
            <w:ins w:id="11157" w:author="ilham.nur@office.ui.ac.id [2]" w:date="2023-01-29T11:45:00Z">
              <w:del w:id="11158" w:author="ilham.nur@office.ui.ac.id" w:date="2023-01-31T22:38:00Z">
                <w:r w:rsidDel="000B0215">
                  <w:rPr>
                    <w:noProof/>
                  </w:rPr>
                  <w:drawing>
                    <wp:inline distT="0" distB="0" distL="0" distR="0" wp14:anchorId="3B1DFACA" wp14:editId="55D42C4A">
                      <wp:extent cx="5400040" cy="618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618490"/>
                              </a:xfrm>
                              <a:prstGeom prst="rect">
                                <a:avLst/>
                              </a:prstGeom>
                            </pic:spPr>
                          </pic:pic>
                        </a:graphicData>
                      </a:graphic>
                    </wp:inline>
                  </w:drawing>
                </w:r>
              </w:del>
            </w:ins>
            <w:bookmarkStart w:id="11159" w:name="_Toc128821704"/>
            <w:bookmarkStart w:id="11160" w:name="_Toc128852422"/>
            <w:bookmarkStart w:id="11161" w:name="_Toc128944015"/>
            <w:bookmarkStart w:id="11162" w:name="_Toc130647781"/>
            <w:bookmarkStart w:id="11163" w:name="_Toc130734609"/>
            <w:bookmarkEnd w:id="11159"/>
            <w:bookmarkEnd w:id="11160"/>
            <w:bookmarkEnd w:id="11161"/>
            <w:bookmarkEnd w:id="11162"/>
            <w:bookmarkEnd w:id="11163"/>
          </w:p>
          <w:p w14:paraId="68AC4934" w14:textId="70900D5E" w:rsidR="001537DD" w:rsidRPr="00C023B1" w:rsidDel="00C023B1" w:rsidRDefault="001537DD" w:rsidP="001537DD">
            <w:pPr>
              <w:rPr>
                <w:ins w:id="11164" w:author="ilham.nur@office.ui.ac.id [2]" w:date="2023-01-29T11:44:00Z"/>
                <w:del w:id="11165" w:author="ilham.nur@office.ui.ac.id" w:date="2023-03-04T10:07:00Z"/>
              </w:rPr>
            </w:pPr>
            <w:ins w:id="11166" w:author="ilham.nur@office.ui.ac.id [2]" w:date="2023-01-29T11:44:00Z">
              <w:del w:id="11167" w:author="ilham.nur@office.ui.ac.id" w:date="2023-03-04T10:07:00Z">
                <w:r w:rsidDel="00C023B1">
                  <w:rPr>
                    <w:b/>
                    <w:bCs/>
                  </w:rPr>
                  <w:delText>Detil:</w:delText>
                </w:r>
              </w:del>
            </w:ins>
            <w:ins w:id="11168" w:author="ilham.nur@office.ui.ac.id [2]" w:date="2023-01-30T05:46:00Z">
              <w:del w:id="11169" w:author="ilham.nur@office.ui.ac.id" w:date="2023-03-04T10:07:00Z">
                <w:r w:rsidR="00512795" w:rsidDel="00C023B1">
                  <w:rPr>
                    <w:b/>
                    <w:bCs/>
                  </w:rPr>
                  <w:delText xml:space="preserve"> </w:delText>
                </w:r>
                <w:r w:rsidR="00512795" w:rsidRPr="00512795" w:rsidDel="00C023B1">
                  <w:rPr>
                    <w:i/>
                    <w:iCs/>
                    <w:rPrChange w:id="11170" w:author="ilham.nur@office.ui.ac.id [2]" w:date="2023-01-30T05:46:00Z">
                      <w:rPr>
                        <w:b/>
                        <w:bCs/>
                      </w:rPr>
                    </w:rPrChange>
                  </w:rPr>
                  <w:delText>Project executing</w:delText>
                </w:r>
                <w:r w:rsidR="00512795" w:rsidDel="00C023B1">
                  <w:rPr>
                    <w:i/>
                    <w:iCs/>
                  </w:rPr>
                  <w:delText xml:space="preserve"> </w:delText>
                </w:r>
                <w:r w:rsidR="00512795" w:rsidDel="00C023B1">
                  <w:delText xml:space="preserve">merupakan proses yang dilakukan oleh </w:delText>
                </w:r>
                <w:r w:rsidR="00512795" w:rsidDel="00C023B1">
                  <w:rPr>
                    <w:i/>
                    <w:iCs/>
                  </w:rPr>
                  <w:delText xml:space="preserve">executor </w:delText>
                </w:r>
                <w:r w:rsidR="00512795" w:rsidDel="00C023B1">
                  <w:delText xml:space="preserve">untuk melakukan </w:delText>
                </w:r>
              </w:del>
            </w:ins>
            <w:bookmarkStart w:id="11171" w:name="_Toc128821705"/>
            <w:bookmarkStart w:id="11172" w:name="_Toc128852423"/>
            <w:bookmarkStart w:id="11173" w:name="_Toc128944016"/>
            <w:bookmarkStart w:id="11174" w:name="_Toc130647782"/>
            <w:bookmarkStart w:id="11175" w:name="_Toc130734610"/>
            <w:bookmarkEnd w:id="11171"/>
            <w:bookmarkEnd w:id="11172"/>
            <w:bookmarkEnd w:id="11173"/>
            <w:bookmarkEnd w:id="11174"/>
            <w:bookmarkEnd w:id="11175"/>
          </w:p>
          <w:p w14:paraId="75CD8D4D" w14:textId="6B9359F4" w:rsidR="005859DD" w:rsidRPr="00C023B1" w:rsidDel="00C023B1" w:rsidRDefault="001537DD" w:rsidP="001537DD">
            <w:pPr>
              <w:rPr>
                <w:ins w:id="11176" w:author="ilham.nur@office.ui.ac.id [2]" w:date="2023-01-28T22:10:00Z"/>
                <w:del w:id="11177" w:author="ilham.nur@office.ui.ac.id" w:date="2023-03-04T10:07:00Z"/>
              </w:rPr>
            </w:pPr>
            <w:ins w:id="11178" w:author="ilham.nur@office.ui.ac.id [2]" w:date="2023-01-29T11:44:00Z">
              <w:del w:id="11179" w:author="ilham.nur@office.ui.ac.id" w:date="2023-03-04T10:07:00Z">
                <w:r w:rsidDel="00C023B1">
                  <w:rPr>
                    <w:b/>
                    <w:bCs/>
                  </w:rPr>
                  <w:delText>Dampak:</w:delText>
                </w:r>
              </w:del>
            </w:ins>
            <w:bookmarkStart w:id="11180" w:name="_Toc128821706"/>
            <w:bookmarkStart w:id="11181" w:name="_Toc128852424"/>
            <w:bookmarkStart w:id="11182" w:name="_Toc128944017"/>
            <w:bookmarkStart w:id="11183" w:name="_Toc130647783"/>
            <w:bookmarkStart w:id="11184" w:name="_Toc130734611"/>
            <w:bookmarkEnd w:id="11180"/>
            <w:bookmarkEnd w:id="11181"/>
            <w:bookmarkEnd w:id="11182"/>
            <w:bookmarkEnd w:id="11183"/>
            <w:bookmarkEnd w:id="11184"/>
          </w:p>
        </w:tc>
        <w:bookmarkStart w:id="11185" w:name="_Toc128821707"/>
        <w:bookmarkStart w:id="11186" w:name="_Toc128852425"/>
        <w:bookmarkStart w:id="11187" w:name="_Toc128944018"/>
        <w:bookmarkStart w:id="11188" w:name="_Toc130647784"/>
        <w:bookmarkStart w:id="11189" w:name="_Toc130734612"/>
        <w:bookmarkEnd w:id="11185"/>
        <w:bookmarkEnd w:id="11186"/>
        <w:bookmarkEnd w:id="11187"/>
        <w:bookmarkEnd w:id="11188"/>
        <w:bookmarkEnd w:id="11189"/>
      </w:tr>
    </w:tbl>
    <w:p w14:paraId="644F4A05" w14:textId="12865BDF" w:rsidR="00E549E9" w:rsidDel="00C023B1" w:rsidRDefault="00A10428">
      <w:pPr>
        <w:rPr>
          <w:del w:id="11190" w:author="ilham.nur@office.ui.ac.id" w:date="2023-03-04T10:07:00Z"/>
          <w:b/>
          <w:bCs/>
        </w:rPr>
      </w:pPr>
      <w:ins w:id="11191" w:author="finnet [2]" w:date="2023-02-01T20:45:00Z">
        <w:del w:id="11192" w:author="ilham.nur@office.ui.ac.id" w:date="2023-03-04T10:07:00Z">
          <w:r w:rsidDel="00C023B1">
            <w:delText>PM</w:delText>
          </w:r>
        </w:del>
      </w:ins>
      <w:ins w:id="11193" w:author="finnet [2]" w:date="2023-02-01T20:46:00Z">
        <w:del w:id="11194" w:author="ilham.nur@office.ui.ac.id" w:date="2023-03-04T10:07:00Z">
          <w:r w:rsidDel="00C023B1">
            <w:delText xml:space="preserve"> Plan merupakan sebuah dokumen output dari proses </w:delText>
          </w:r>
          <w:r w:rsidDel="00C023B1">
            <w:rPr>
              <w:i/>
              <w:iCs/>
            </w:rPr>
            <w:delText xml:space="preserve">project planning </w:delText>
          </w:r>
          <w:r w:rsidDel="00C023B1">
            <w:delText>yang menjadi acuan bagi tim proyek pada aspek lingkup, biaya, jadwal, sumber daya dan pekerjaan yang akan dilaku</w:delText>
          </w:r>
        </w:del>
      </w:ins>
      <w:ins w:id="11195" w:author="finnet [2]" w:date="2023-02-01T20:51:00Z">
        <w:del w:id="11196" w:author="ilham.nur@office.ui.ac.id" w:date="2023-03-04T10:07:00Z">
          <w:r w:rsidR="00C37266" w:rsidDel="00C023B1">
            <w:delText>kan.</w:delText>
          </w:r>
        </w:del>
      </w:ins>
      <w:ins w:id="11197" w:author="Ilham Pratama" w:date="2023-01-28T11:11:00Z">
        <w:del w:id="11198" w:author="ilham.nur@office.ui.ac.id" w:date="2023-03-04T10:07:00Z">
          <w:r w:rsidR="00E549E9" w:rsidDel="00C023B1">
            <w:rPr>
              <w:b/>
              <w:bCs/>
            </w:rPr>
            <w:delText xml:space="preserve">Nama: </w:delText>
          </w:r>
        </w:del>
      </w:ins>
      <w:bookmarkStart w:id="11199" w:name="_Toc128821708"/>
      <w:bookmarkStart w:id="11200" w:name="_Toc128852426"/>
      <w:bookmarkStart w:id="11201" w:name="_Toc128944019"/>
      <w:bookmarkStart w:id="11202" w:name="_Toc130647785"/>
      <w:bookmarkStart w:id="11203" w:name="_Toc130734613"/>
      <w:bookmarkEnd w:id="11199"/>
      <w:bookmarkEnd w:id="11200"/>
      <w:bookmarkEnd w:id="11201"/>
      <w:bookmarkEnd w:id="11202"/>
      <w:bookmarkEnd w:id="11203"/>
    </w:p>
    <w:p w14:paraId="14F9357C" w14:textId="78572B69" w:rsidR="003E51EB" w:rsidDel="00C023B1" w:rsidRDefault="003E51EB" w:rsidP="003E51EB">
      <w:pPr>
        <w:rPr>
          <w:ins w:id="11204" w:author="Ilham Pratama" w:date="2023-02-02T23:07:00Z"/>
          <w:del w:id="11205" w:author="ilham.nur@office.ui.ac.id" w:date="2023-03-04T10:07:00Z"/>
          <w:i/>
          <w:iCs/>
        </w:rPr>
      </w:pPr>
      <w:ins w:id="11206" w:author="Ilham Pratama" w:date="2023-02-02T23:07:00Z">
        <w:del w:id="11207" w:author="ilham.nur@office.ui.ac.id" w:date="2023-03-04T10:07:00Z">
          <w:r w:rsidDel="00C023B1">
            <w:delText>I.</w:delText>
          </w:r>
        </w:del>
        <w:del w:id="11208" w:author="ilham.nur@office.ui.ac.id" w:date="2023-02-02T23:07:00Z">
          <w:r w:rsidDel="003E51EB">
            <w:delText>3</w:delText>
          </w:r>
        </w:del>
        <w:del w:id="11209" w:author="ilham.nur@office.ui.ac.id" w:date="2023-03-04T10:07:00Z">
          <w:r w:rsidDel="00C023B1">
            <w:rPr>
              <w:b/>
              <w:bCs/>
            </w:rPr>
            <w:delText xml:space="preserve">Nama: </w:delText>
          </w:r>
        </w:del>
        <w:del w:id="11210" w:author="ilham.nur@office.ui.ac.id" w:date="2023-02-02T23:07:00Z">
          <w:r w:rsidDel="003E51EB">
            <w:rPr>
              <w:i/>
              <w:iCs/>
            </w:rPr>
            <w:delText>Input</w:delText>
          </w:r>
        </w:del>
        <w:bookmarkStart w:id="11211" w:name="_Toc128821709"/>
        <w:bookmarkStart w:id="11212" w:name="_Toc128852427"/>
        <w:bookmarkStart w:id="11213" w:name="_Toc128944020"/>
        <w:bookmarkStart w:id="11214" w:name="_Toc130647786"/>
        <w:bookmarkStart w:id="11215" w:name="_Toc130734614"/>
        <w:bookmarkEnd w:id="11211"/>
        <w:bookmarkEnd w:id="11212"/>
        <w:bookmarkEnd w:id="11213"/>
        <w:bookmarkEnd w:id="11214"/>
        <w:bookmarkEnd w:id="11215"/>
      </w:ins>
    </w:p>
    <w:p w14:paraId="37858A33" w14:textId="4CF4EE15" w:rsidR="003E51EB" w:rsidDel="00C023B1" w:rsidRDefault="003E51EB" w:rsidP="003E51EB">
      <w:pPr>
        <w:rPr>
          <w:ins w:id="11216" w:author="Ilham Pratama" w:date="2023-02-02T23:07:00Z"/>
          <w:del w:id="11217" w:author="ilham.nur@office.ui.ac.id" w:date="2023-03-04T10:07:00Z"/>
          <w:i/>
          <w:iCs/>
        </w:rPr>
      </w:pPr>
      <w:ins w:id="11218" w:author="Ilham Pratama" w:date="2023-02-02T23:07:00Z">
        <w:del w:id="11219" w:author="ilham.nur@office.ui.ac.id" w:date="2023-03-04T10:07:00Z">
          <w:r w:rsidRPr="00C023B1" w:rsidDel="00C023B1">
            <w:rPr>
              <w:b/>
              <w:bCs/>
            </w:rPr>
            <w:delText>Type:</w:delText>
          </w:r>
          <w:r w:rsidDel="00C023B1">
            <w:delText xml:space="preserve"> </w:delText>
          </w:r>
          <w:r w:rsidDel="00C023B1">
            <w:rPr>
              <w:i/>
              <w:iCs/>
            </w:rPr>
            <w:delText>Application Interface</w:delText>
          </w:r>
          <w:bookmarkStart w:id="11220" w:name="_Toc128821710"/>
          <w:bookmarkStart w:id="11221" w:name="_Toc128852428"/>
          <w:bookmarkStart w:id="11222" w:name="_Toc128944021"/>
          <w:bookmarkStart w:id="11223" w:name="_Toc130647787"/>
          <w:bookmarkStart w:id="11224" w:name="_Toc130734615"/>
          <w:bookmarkEnd w:id="11220"/>
          <w:bookmarkEnd w:id="11221"/>
          <w:bookmarkEnd w:id="11222"/>
          <w:bookmarkEnd w:id="11223"/>
          <w:bookmarkEnd w:id="11224"/>
        </w:del>
      </w:ins>
    </w:p>
    <w:p w14:paraId="19138A31" w14:textId="20C1FA4C" w:rsidR="003E51EB" w:rsidRPr="00BB6AFA" w:rsidDel="00C023B1" w:rsidRDefault="003E51EB" w:rsidP="003E51EB">
      <w:pPr>
        <w:rPr>
          <w:ins w:id="11225" w:author="Ilham Pratama" w:date="2023-02-02T23:07:00Z"/>
          <w:del w:id="11226" w:author="ilham.nur@office.ui.ac.id" w:date="2023-03-04T10:07:00Z"/>
          <w:rPrChange w:id="11227" w:author="ilham.nur@office.ui.ac.id" w:date="2023-02-02T23:10:00Z">
            <w:rPr>
              <w:ins w:id="11228" w:author="Ilham Pratama" w:date="2023-02-02T23:07:00Z"/>
              <w:del w:id="11229" w:author="ilham.nur@office.ui.ac.id" w:date="2023-03-04T10:07:00Z"/>
              <w:i/>
              <w:iCs/>
            </w:rPr>
          </w:rPrChange>
        </w:rPr>
      </w:pPr>
      <w:bookmarkStart w:id="11230" w:name="_Toc128821711"/>
      <w:bookmarkStart w:id="11231" w:name="_Toc128852429"/>
      <w:bookmarkStart w:id="11232" w:name="_Toc128944022"/>
      <w:bookmarkStart w:id="11233" w:name="_Toc130647788"/>
      <w:bookmarkStart w:id="11234" w:name="_Toc130734616"/>
      <w:bookmarkEnd w:id="11230"/>
      <w:bookmarkEnd w:id="11231"/>
      <w:bookmarkEnd w:id="11232"/>
      <w:bookmarkEnd w:id="11233"/>
      <w:bookmarkEnd w:id="11234"/>
    </w:p>
    <w:p w14:paraId="1DA92E1A" w14:textId="0299915C" w:rsidR="003E51EB" w:rsidRPr="00127DFF" w:rsidDel="00C023B1" w:rsidRDefault="003E51EB" w:rsidP="003E51EB">
      <w:pPr>
        <w:rPr>
          <w:ins w:id="11235" w:author="Ilham Pratama" w:date="2023-02-02T23:07:00Z"/>
          <w:del w:id="11236" w:author="ilham.nur@office.ui.ac.id" w:date="2023-03-04T10:07:00Z"/>
          <w:i/>
          <w:iCs/>
          <w:rPrChange w:id="11237" w:author="ilham.nur@office.ui.ac.id" w:date="2023-02-11T10:34:00Z">
            <w:rPr>
              <w:ins w:id="11238" w:author="Ilham Pratama" w:date="2023-02-02T23:07:00Z"/>
              <w:del w:id="11239" w:author="ilham.nur@office.ui.ac.id" w:date="2023-03-04T10:07:00Z"/>
            </w:rPr>
          </w:rPrChange>
        </w:rPr>
      </w:pPr>
      <w:ins w:id="11240" w:author="Ilham Pratama" w:date="2023-02-02T23:07:00Z">
        <w:del w:id="11241" w:author="ilham.nur@office.ui.ac.id" w:date="2023-03-04T10:07:00Z">
          <w:r w:rsidRPr="00C023B1" w:rsidDel="00C023B1">
            <w:rPr>
              <w:b/>
              <w:bCs/>
            </w:rPr>
            <w:delText>Detil:</w:delText>
          </w:r>
          <w:bookmarkStart w:id="11242" w:name="_Toc128821712"/>
          <w:bookmarkStart w:id="11243" w:name="_Toc128852430"/>
          <w:bookmarkStart w:id="11244" w:name="_Toc128944023"/>
          <w:bookmarkStart w:id="11245" w:name="_Toc130647789"/>
          <w:bookmarkStart w:id="11246" w:name="_Toc130734617"/>
          <w:bookmarkEnd w:id="11242"/>
          <w:bookmarkEnd w:id="11243"/>
          <w:bookmarkEnd w:id="11244"/>
          <w:bookmarkEnd w:id="11245"/>
          <w:bookmarkEnd w:id="11246"/>
        </w:del>
      </w:ins>
    </w:p>
    <w:p w14:paraId="2E07BC09" w14:textId="24B69883" w:rsidR="003E51EB" w:rsidRPr="009E45A3" w:rsidDel="00C023B1" w:rsidRDefault="003E51EB" w:rsidP="003E51EB">
      <w:pPr>
        <w:rPr>
          <w:ins w:id="11247" w:author="Ilham Pratama" w:date="2023-02-02T23:07:00Z"/>
          <w:del w:id="11248" w:author="ilham.nur@office.ui.ac.id" w:date="2023-03-04T10:07:00Z"/>
          <w:rPrChange w:id="11249" w:author="ilham.nur@office.ui.ac.id" w:date="2023-02-11T10:36:00Z">
            <w:rPr>
              <w:ins w:id="11250" w:author="Ilham Pratama" w:date="2023-02-02T23:07:00Z"/>
              <w:del w:id="11251" w:author="ilham.nur@office.ui.ac.id" w:date="2023-03-04T10:07:00Z"/>
              <w:i/>
              <w:iCs/>
            </w:rPr>
          </w:rPrChange>
        </w:rPr>
      </w:pPr>
      <w:ins w:id="11252" w:author="Ilham Pratama" w:date="2023-02-02T23:07:00Z">
        <w:del w:id="11253" w:author="ilham.nur@office.ui.ac.id" w:date="2023-03-04T10:07:00Z">
          <w:r w:rsidRPr="00C023B1" w:rsidDel="00C023B1">
            <w:rPr>
              <w:b/>
              <w:bCs/>
            </w:rPr>
            <w:delText>Dampak:</w:delText>
          </w:r>
          <w:r w:rsidDel="00C023B1">
            <w:delText>I.</w:delText>
          </w:r>
        </w:del>
        <w:del w:id="11254" w:author="ilham.nur@office.ui.ac.id" w:date="2023-02-02T23:09:00Z">
          <w:r w:rsidDel="0071525B">
            <w:delText>3</w:delText>
          </w:r>
        </w:del>
        <w:del w:id="11255" w:author="ilham.nur@office.ui.ac.id" w:date="2023-03-04T10:07:00Z">
          <w:r w:rsidDel="00C023B1">
            <w:rPr>
              <w:b/>
              <w:bCs/>
            </w:rPr>
            <w:delText xml:space="preserve">Nama: </w:delText>
          </w:r>
          <w:r w:rsidDel="00C023B1">
            <w:rPr>
              <w:i/>
              <w:iCs/>
            </w:rPr>
            <w:delText>Input</w:delText>
          </w:r>
          <w:bookmarkStart w:id="11256" w:name="_Toc128821713"/>
          <w:bookmarkStart w:id="11257" w:name="_Toc128852431"/>
          <w:bookmarkStart w:id="11258" w:name="_Toc128944024"/>
          <w:bookmarkStart w:id="11259" w:name="_Toc130647790"/>
          <w:bookmarkStart w:id="11260" w:name="_Toc130734618"/>
          <w:bookmarkEnd w:id="11256"/>
          <w:bookmarkEnd w:id="11257"/>
          <w:bookmarkEnd w:id="11258"/>
          <w:bookmarkEnd w:id="11259"/>
          <w:bookmarkEnd w:id="11260"/>
        </w:del>
      </w:ins>
    </w:p>
    <w:p w14:paraId="79C56E9F" w14:textId="4D0A5127" w:rsidR="003E51EB" w:rsidDel="00C023B1" w:rsidRDefault="003E51EB" w:rsidP="003E51EB">
      <w:pPr>
        <w:rPr>
          <w:ins w:id="11261" w:author="Ilham Pratama" w:date="2023-02-02T23:07:00Z"/>
          <w:del w:id="11262" w:author="ilham.nur@office.ui.ac.id" w:date="2023-03-04T10:07:00Z"/>
          <w:i/>
          <w:iCs/>
        </w:rPr>
      </w:pPr>
      <w:ins w:id="11263" w:author="Ilham Pratama" w:date="2023-02-02T23:07:00Z">
        <w:del w:id="11264" w:author="ilham.nur@office.ui.ac.id" w:date="2023-03-04T10:07:00Z">
          <w:r w:rsidRPr="00C023B1" w:rsidDel="00C023B1">
            <w:rPr>
              <w:b/>
              <w:bCs/>
            </w:rPr>
            <w:delText>Type:</w:delText>
          </w:r>
          <w:r w:rsidDel="00C023B1">
            <w:delText xml:space="preserve"> </w:delText>
          </w:r>
          <w:r w:rsidDel="00C023B1">
            <w:rPr>
              <w:i/>
              <w:iCs/>
            </w:rPr>
            <w:delText>Application Interface</w:delText>
          </w:r>
          <w:bookmarkStart w:id="11265" w:name="_Toc128821714"/>
          <w:bookmarkStart w:id="11266" w:name="_Toc128852432"/>
          <w:bookmarkStart w:id="11267" w:name="_Toc128944025"/>
          <w:bookmarkStart w:id="11268" w:name="_Toc130647791"/>
          <w:bookmarkStart w:id="11269" w:name="_Toc130734619"/>
          <w:bookmarkEnd w:id="11265"/>
          <w:bookmarkEnd w:id="11266"/>
          <w:bookmarkEnd w:id="11267"/>
          <w:bookmarkEnd w:id="11268"/>
          <w:bookmarkEnd w:id="11269"/>
        </w:del>
      </w:ins>
    </w:p>
    <w:p w14:paraId="2631C34C" w14:textId="4349A8F5" w:rsidR="003E51EB" w:rsidRPr="00F55124" w:rsidDel="00C023B1" w:rsidRDefault="003E51EB" w:rsidP="003E51EB">
      <w:pPr>
        <w:rPr>
          <w:ins w:id="11270" w:author="Ilham Pratama" w:date="2023-02-02T23:07:00Z"/>
          <w:del w:id="11271" w:author="ilham.nur@office.ui.ac.id" w:date="2023-03-04T10:07:00Z"/>
          <w:rPrChange w:id="11272" w:author="ilham.nur@office.ui.ac.id" w:date="2023-02-02T23:10:00Z">
            <w:rPr>
              <w:ins w:id="11273" w:author="Ilham Pratama" w:date="2023-02-02T23:07:00Z"/>
              <w:del w:id="11274" w:author="ilham.nur@office.ui.ac.id" w:date="2023-03-04T10:07:00Z"/>
              <w:i/>
              <w:iCs/>
            </w:rPr>
          </w:rPrChange>
        </w:rPr>
      </w:pPr>
      <w:bookmarkStart w:id="11275" w:name="_Toc128821715"/>
      <w:bookmarkStart w:id="11276" w:name="_Toc128852433"/>
      <w:bookmarkStart w:id="11277" w:name="_Toc128944026"/>
      <w:bookmarkStart w:id="11278" w:name="_Toc130647792"/>
      <w:bookmarkStart w:id="11279" w:name="_Toc130734620"/>
      <w:bookmarkEnd w:id="11275"/>
      <w:bookmarkEnd w:id="11276"/>
      <w:bookmarkEnd w:id="11277"/>
      <w:bookmarkEnd w:id="11278"/>
      <w:bookmarkEnd w:id="11279"/>
    </w:p>
    <w:p w14:paraId="5E1E0610" w14:textId="34E01D37" w:rsidR="003E51EB" w:rsidRPr="00DC3BCE" w:rsidDel="00C023B1" w:rsidRDefault="003E51EB" w:rsidP="003E51EB">
      <w:pPr>
        <w:rPr>
          <w:ins w:id="11280" w:author="Ilham Pratama" w:date="2023-02-02T23:07:00Z"/>
          <w:del w:id="11281" w:author="ilham.nur@office.ui.ac.id" w:date="2023-03-04T10:07:00Z"/>
        </w:rPr>
      </w:pPr>
      <w:ins w:id="11282" w:author="Ilham Pratama" w:date="2023-02-02T23:07:00Z">
        <w:del w:id="11283" w:author="ilham.nur@office.ui.ac.id" w:date="2023-03-04T10:07:00Z">
          <w:r w:rsidRPr="00C023B1" w:rsidDel="00C023B1">
            <w:rPr>
              <w:b/>
              <w:bCs/>
            </w:rPr>
            <w:delText>Detil:</w:delText>
          </w:r>
          <w:bookmarkStart w:id="11284" w:name="_Toc128821716"/>
          <w:bookmarkStart w:id="11285" w:name="_Toc128852434"/>
          <w:bookmarkStart w:id="11286" w:name="_Toc128944027"/>
          <w:bookmarkStart w:id="11287" w:name="_Toc130647793"/>
          <w:bookmarkStart w:id="11288" w:name="_Toc130734621"/>
          <w:bookmarkEnd w:id="11284"/>
          <w:bookmarkEnd w:id="11285"/>
          <w:bookmarkEnd w:id="11286"/>
          <w:bookmarkEnd w:id="11287"/>
          <w:bookmarkEnd w:id="11288"/>
        </w:del>
      </w:ins>
    </w:p>
    <w:p w14:paraId="58C88687" w14:textId="19D49812" w:rsidR="00DA0648" w:rsidRPr="00DA0648" w:rsidDel="00C023B1" w:rsidRDefault="003E51EB" w:rsidP="00DA0648">
      <w:pPr>
        <w:rPr>
          <w:ins w:id="11289" w:author="Ilham Pratama" w:date="2023-02-03T05:00:00Z"/>
          <w:del w:id="11290" w:author="ilham.nur@office.ui.ac.id" w:date="2023-03-04T10:07:00Z"/>
          <w:i/>
          <w:iCs/>
        </w:rPr>
      </w:pPr>
      <w:ins w:id="11291" w:author="Ilham Pratama" w:date="2023-02-02T23:07:00Z">
        <w:del w:id="11292" w:author="ilham.nur@office.ui.ac.id" w:date="2023-03-04T10:07:00Z">
          <w:r w:rsidRPr="00C023B1" w:rsidDel="00C023B1">
            <w:rPr>
              <w:b/>
              <w:bCs/>
            </w:rPr>
            <w:delText>Dampak:</w:delText>
          </w:r>
        </w:del>
      </w:ins>
      <w:ins w:id="11293" w:author="Ilham Pratama" w:date="2023-02-03T05:00:00Z">
        <w:del w:id="11294" w:author="ilham.nur@office.ui.ac.id" w:date="2023-03-04T10:07:00Z">
          <w:r w:rsidR="00DA0648" w:rsidDel="00C023B1">
            <w:delText>E.</w:delText>
          </w:r>
        </w:del>
        <w:del w:id="11295" w:author="ilham.nur@office.ui.ac.id" w:date="2023-02-03T05:00:00Z">
          <w:r w:rsidR="00DA0648" w:rsidDel="00DA0648">
            <w:delText>1</w:delText>
          </w:r>
        </w:del>
        <w:del w:id="11296" w:author="ilham.nur@office.ui.ac.id" w:date="2023-03-04T10:07:00Z">
          <w:r w:rsidR="00DA0648" w:rsidDel="00C023B1">
            <w:rPr>
              <w:b/>
              <w:bCs/>
            </w:rPr>
            <w:delText xml:space="preserve">Nama: </w:delText>
          </w:r>
        </w:del>
        <w:del w:id="11297" w:author="ilham.nur@office.ui.ac.id" w:date="2023-02-03T05:01:00Z">
          <w:r w:rsidR="00DA0648" w:rsidDel="00BB06C1">
            <w:rPr>
              <w:i/>
              <w:iCs/>
            </w:rPr>
            <w:delText>Milestone creation</w:delText>
          </w:r>
        </w:del>
        <w:bookmarkStart w:id="11298" w:name="_Toc128821717"/>
        <w:bookmarkStart w:id="11299" w:name="_Toc128852435"/>
        <w:bookmarkStart w:id="11300" w:name="_Toc128944028"/>
        <w:bookmarkStart w:id="11301" w:name="_Toc130647794"/>
        <w:bookmarkStart w:id="11302" w:name="_Toc130734622"/>
        <w:bookmarkEnd w:id="11298"/>
        <w:bookmarkEnd w:id="11299"/>
        <w:bookmarkEnd w:id="11300"/>
        <w:bookmarkEnd w:id="11301"/>
        <w:bookmarkEnd w:id="11302"/>
      </w:ins>
    </w:p>
    <w:p w14:paraId="1FDDDFA8" w14:textId="0B5C452A" w:rsidR="00DA0648" w:rsidDel="00C023B1" w:rsidRDefault="00DA0648" w:rsidP="00DA0648">
      <w:pPr>
        <w:rPr>
          <w:ins w:id="11303" w:author="Ilham Pratama" w:date="2023-02-03T05:00:00Z"/>
          <w:del w:id="11304" w:author="ilham.nur@office.ui.ac.id" w:date="2023-03-04T10:07:00Z"/>
          <w:i/>
          <w:iCs/>
        </w:rPr>
      </w:pPr>
      <w:ins w:id="11305" w:author="Ilham Pratama" w:date="2023-02-03T05:00:00Z">
        <w:del w:id="11306"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11307" w:name="_Toc128821718"/>
          <w:bookmarkStart w:id="11308" w:name="_Toc128852436"/>
          <w:bookmarkStart w:id="11309" w:name="_Toc128944029"/>
          <w:bookmarkStart w:id="11310" w:name="_Toc130647795"/>
          <w:bookmarkStart w:id="11311" w:name="_Toc130734623"/>
          <w:bookmarkEnd w:id="11307"/>
          <w:bookmarkEnd w:id="11308"/>
          <w:bookmarkEnd w:id="11309"/>
          <w:bookmarkEnd w:id="11310"/>
          <w:bookmarkEnd w:id="11311"/>
        </w:del>
      </w:ins>
    </w:p>
    <w:p w14:paraId="1DD9F81D" w14:textId="4B6AEB56" w:rsidR="00DA0648" w:rsidRPr="0033033B" w:rsidDel="00C023B1" w:rsidRDefault="00DA0648" w:rsidP="00DA0648">
      <w:pPr>
        <w:rPr>
          <w:ins w:id="11312" w:author="Ilham Pratama" w:date="2023-02-03T05:00:00Z"/>
          <w:del w:id="11313" w:author="ilham.nur@office.ui.ac.id" w:date="2023-03-04T10:07:00Z"/>
        </w:rPr>
      </w:pPr>
      <w:ins w:id="11314" w:author="Ilham Pratama" w:date="2023-02-03T05:00:00Z">
        <w:del w:id="11315" w:author="ilham.nur@office.ui.ac.id" w:date="2023-02-03T05:01:00Z">
          <w:r w:rsidDel="00BB06C1">
            <w:rPr>
              <w:noProof/>
            </w:rPr>
            <w:drawing>
              <wp:inline distT="0" distB="0" distL="0" distR="0" wp14:anchorId="4C4C64E6" wp14:editId="47B3E5C1">
                <wp:extent cx="4756244" cy="987156"/>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81269" cy="992350"/>
                        </a:xfrm>
                        <a:prstGeom prst="rect">
                          <a:avLst/>
                        </a:prstGeom>
                      </pic:spPr>
                    </pic:pic>
                  </a:graphicData>
                </a:graphic>
              </wp:inline>
            </w:drawing>
          </w:r>
        </w:del>
        <w:bookmarkStart w:id="11316" w:name="_Toc128821719"/>
        <w:bookmarkStart w:id="11317" w:name="_Toc128852437"/>
        <w:bookmarkStart w:id="11318" w:name="_Toc128944030"/>
        <w:bookmarkStart w:id="11319" w:name="_Toc130647796"/>
        <w:bookmarkStart w:id="11320" w:name="_Toc130734624"/>
        <w:bookmarkEnd w:id="11316"/>
        <w:bookmarkEnd w:id="11317"/>
        <w:bookmarkEnd w:id="11318"/>
        <w:bookmarkEnd w:id="11319"/>
        <w:bookmarkEnd w:id="11320"/>
      </w:ins>
    </w:p>
    <w:p w14:paraId="4E104055" w14:textId="25AF798D" w:rsidR="00DA0648" w:rsidRPr="00E3072D" w:rsidDel="00C023B1" w:rsidRDefault="00DA0648" w:rsidP="00DA0648">
      <w:pPr>
        <w:rPr>
          <w:ins w:id="11321" w:author="Ilham Pratama" w:date="2023-02-03T05:00:00Z"/>
          <w:del w:id="11322" w:author="ilham.nur@office.ui.ac.id" w:date="2023-03-04T10:07:00Z"/>
          <w:u w:val="single"/>
          <w:rPrChange w:id="11323" w:author="ilham.nur@office.ui.ac.id" w:date="2023-02-11T10:59:00Z">
            <w:rPr>
              <w:ins w:id="11324" w:author="Ilham Pratama" w:date="2023-02-03T05:00:00Z"/>
              <w:del w:id="11325" w:author="ilham.nur@office.ui.ac.id" w:date="2023-03-04T10:07:00Z"/>
              <w:b/>
              <w:bCs/>
            </w:rPr>
          </w:rPrChange>
        </w:rPr>
      </w:pPr>
      <w:ins w:id="11326" w:author="Ilham Pratama" w:date="2023-02-03T05:00:00Z">
        <w:del w:id="11327" w:author="ilham.nur@office.ui.ac.id" w:date="2023-03-04T10:07:00Z">
          <w:r w:rsidRPr="0033033B" w:rsidDel="00C023B1">
            <w:rPr>
              <w:b/>
              <w:bCs/>
            </w:rPr>
            <w:delText>Detil:</w:delText>
          </w:r>
          <w:bookmarkStart w:id="11328" w:name="_Toc128821720"/>
          <w:bookmarkStart w:id="11329" w:name="_Toc128852438"/>
          <w:bookmarkStart w:id="11330" w:name="_Toc128944031"/>
          <w:bookmarkStart w:id="11331" w:name="_Toc130647797"/>
          <w:bookmarkStart w:id="11332" w:name="_Toc130734625"/>
          <w:bookmarkEnd w:id="11328"/>
          <w:bookmarkEnd w:id="11329"/>
          <w:bookmarkEnd w:id="11330"/>
          <w:bookmarkEnd w:id="11331"/>
          <w:bookmarkEnd w:id="11332"/>
        </w:del>
      </w:ins>
    </w:p>
    <w:p w14:paraId="7C90BA26" w14:textId="315D04C3" w:rsidR="00DA0648" w:rsidRPr="00DA0648" w:rsidDel="00C023B1" w:rsidRDefault="00DA0648" w:rsidP="00DA0648">
      <w:pPr>
        <w:rPr>
          <w:ins w:id="11333" w:author="Ilham Pratama" w:date="2023-02-03T05:00:00Z"/>
          <w:del w:id="11334" w:author="ilham.nur@office.ui.ac.id" w:date="2023-03-04T10:07:00Z"/>
          <w:i/>
          <w:iCs/>
        </w:rPr>
      </w:pPr>
      <w:ins w:id="11335" w:author="Ilham Pratama" w:date="2023-02-03T05:00:00Z">
        <w:del w:id="11336" w:author="ilham.nur@office.ui.ac.id" w:date="2023-03-04T10:07:00Z">
          <w:r w:rsidRPr="0033033B" w:rsidDel="00C023B1">
            <w:rPr>
              <w:b/>
              <w:bCs/>
            </w:rPr>
            <w:delText>Dampak:</w:delText>
          </w:r>
          <w:r w:rsidDel="00C023B1">
            <w:delText>E.</w:delText>
          </w:r>
        </w:del>
        <w:del w:id="11337" w:author="ilham.nur@office.ui.ac.id" w:date="2023-02-03T05:00:00Z">
          <w:r w:rsidDel="00DA0648">
            <w:delText>1</w:delText>
          </w:r>
        </w:del>
        <w:del w:id="11338" w:author="ilham.nur@office.ui.ac.id" w:date="2023-03-04T10:07:00Z">
          <w:r w:rsidDel="00C023B1">
            <w:rPr>
              <w:b/>
              <w:bCs/>
            </w:rPr>
            <w:delText xml:space="preserve">Nama: </w:delText>
          </w:r>
        </w:del>
        <w:del w:id="11339" w:author="ilham.nur@office.ui.ac.id" w:date="2023-02-03T05:01:00Z">
          <w:r w:rsidDel="00183069">
            <w:rPr>
              <w:i/>
              <w:iCs/>
            </w:rPr>
            <w:delText>Milestone creation</w:delText>
          </w:r>
        </w:del>
        <w:bookmarkStart w:id="11340" w:name="_Toc128821721"/>
        <w:bookmarkStart w:id="11341" w:name="_Toc128852439"/>
        <w:bookmarkStart w:id="11342" w:name="_Toc128944032"/>
        <w:bookmarkStart w:id="11343" w:name="_Toc130647798"/>
        <w:bookmarkStart w:id="11344" w:name="_Toc130734626"/>
        <w:bookmarkEnd w:id="11340"/>
        <w:bookmarkEnd w:id="11341"/>
        <w:bookmarkEnd w:id="11342"/>
        <w:bookmarkEnd w:id="11343"/>
        <w:bookmarkEnd w:id="11344"/>
      </w:ins>
    </w:p>
    <w:p w14:paraId="57423971" w14:textId="380909AA" w:rsidR="00DA0648" w:rsidDel="00C023B1" w:rsidRDefault="00DA0648" w:rsidP="00DA0648">
      <w:pPr>
        <w:rPr>
          <w:ins w:id="11345" w:author="Ilham Pratama" w:date="2023-02-03T05:00:00Z"/>
          <w:del w:id="11346" w:author="ilham.nur@office.ui.ac.id" w:date="2023-03-04T10:07:00Z"/>
          <w:i/>
          <w:iCs/>
        </w:rPr>
      </w:pPr>
      <w:ins w:id="11347" w:author="Ilham Pratama" w:date="2023-02-03T05:00:00Z">
        <w:del w:id="11348"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11349" w:name="_Toc128821722"/>
          <w:bookmarkStart w:id="11350" w:name="_Toc128852440"/>
          <w:bookmarkStart w:id="11351" w:name="_Toc128944033"/>
          <w:bookmarkStart w:id="11352" w:name="_Toc130647799"/>
          <w:bookmarkStart w:id="11353" w:name="_Toc130734627"/>
          <w:bookmarkEnd w:id="11349"/>
          <w:bookmarkEnd w:id="11350"/>
          <w:bookmarkEnd w:id="11351"/>
          <w:bookmarkEnd w:id="11352"/>
          <w:bookmarkEnd w:id="11353"/>
        </w:del>
      </w:ins>
    </w:p>
    <w:p w14:paraId="22A284C9" w14:textId="0675E16B" w:rsidR="00DA0648" w:rsidRPr="0033033B" w:rsidDel="00C023B1" w:rsidRDefault="00DA0648" w:rsidP="00DA0648">
      <w:pPr>
        <w:rPr>
          <w:ins w:id="11354" w:author="Ilham Pratama" w:date="2023-02-03T05:00:00Z"/>
          <w:del w:id="11355" w:author="ilham.nur@office.ui.ac.id" w:date="2023-03-04T10:07:00Z"/>
        </w:rPr>
      </w:pPr>
      <w:ins w:id="11356" w:author="Ilham Pratama" w:date="2023-02-03T05:00:00Z">
        <w:del w:id="11357" w:author="ilham.nur@office.ui.ac.id" w:date="2023-02-03T05:02:00Z">
          <w:r w:rsidDel="00183069">
            <w:rPr>
              <w:noProof/>
            </w:rPr>
            <w:drawing>
              <wp:inline distT="0" distB="0" distL="0" distR="0" wp14:anchorId="180CA3B6" wp14:editId="5B81F2E8">
                <wp:extent cx="4756244" cy="987156"/>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81269" cy="992350"/>
                        </a:xfrm>
                        <a:prstGeom prst="rect">
                          <a:avLst/>
                        </a:prstGeom>
                      </pic:spPr>
                    </pic:pic>
                  </a:graphicData>
                </a:graphic>
              </wp:inline>
            </w:drawing>
          </w:r>
        </w:del>
        <w:bookmarkStart w:id="11358" w:name="_Toc128821723"/>
        <w:bookmarkStart w:id="11359" w:name="_Toc128852441"/>
        <w:bookmarkStart w:id="11360" w:name="_Toc128944034"/>
        <w:bookmarkStart w:id="11361" w:name="_Toc130647800"/>
        <w:bookmarkStart w:id="11362" w:name="_Toc130734628"/>
        <w:bookmarkEnd w:id="11358"/>
        <w:bookmarkEnd w:id="11359"/>
        <w:bookmarkEnd w:id="11360"/>
        <w:bookmarkEnd w:id="11361"/>
        <w:bookmarkEnd w:id="11362"/>
      </w:ins>
    </w:p>
    <w:p w14:paraId="4FCCD99A" w14:textId="282EC522" w:rsidR="00DA0648" w:rsidRPr="00C023B1" w:rsidDel="00C023B1" w:rsidRDefault="00DA0648" w:rsidP="00DA0648">
      <w:pPr>
        <w:rPr>
          <w:ins w:id="11363" w:author="Ilham Pratama" w:date="2023-02-03T05:00:00Z"/>
          <w:del w:id="11364" w:author="ilham.nur@office.ui.ac.id" w:date="2023-03-04T10:07:00Z"/>
        </w:rPr>
      </w:pPr>
      <w:ins w:id="11365" w:author="Ilham Pratama" w:date="2023-02-03T05:00:00Z">
        <w:del w:id="11366" w:author="ilham.nur@office.ui.ac.id" w:date="2023-03-04T10:07:00Z">
          <w:r w:rsidRPr="0033033B" w:rsidDel="00C023B1">
            <w:rPr>
              <w:b/>
              <w:bCs/>
            </w:rPr>
            <w:delText>Detil:</w:delText>
          </w:r>
          <w:bookmarkStart w:id="11367" w:name="_Toc128821724"/>
          <w:bookmarkStart w:id="11368" w:name="_Toc128852442"/>
          <w:bookmarkStart w:id="11369" w:name="_Toc128944035"/>
          <w:bookmarkStart w:id="11370" w:name="_Toc130647801"/>
          <w:bookmarkStart w:id="11371" w:name="_Toc130734629"/>
          <w:bookmarkEnd w:id="11367"/>
          <w:bookmarkEnd w:id="11368"/>
          <w:bookmarkEnd w:id="11369"/>
          <w:bookmarkEnd w:id="11370"/>
          <w:bookmarkEnd w:id="11371"/>
        </w:del>
      </w:ins>
    </w:p>
    <w:p w14:paraId="45CE4F68" w14:textId="04344D22" w:rsidR="00DA0648" w:rsidRPr="00DA0648" w:rsidDel="00C023B1" w:rsidRDefault="00DA0648" w:rsidP="00DA0648">
      <w:pPr>
        <w:rPr>
          <w:ins w:id="11372" w:author="Ilham Pratama" w:date="2023-02-03T05:00:00Z"/>
          <w:del w:id="11373" w:author="ilham.nur@office.ui.ac.id" w:date="2023-03-04T10:07:00Z"/>
          <w:i/>
          <w:iCs/>
        </w:rPr>
      </w:pPr>
      <w:ins w:id="11374" w:author="Ilham Pratama" w:date="2023-02-03T05:00:00Z">
        <w:del w:id="11375" w:author="ilham.nur@office.ui.ac.id" w:date="2023-03-04T10:07:00Z">
          <w:r w:rsidRPr="0033033B" w:rsidDel="00C023B1">
            <w:rPr>
              <w:b/>
              <w:bCs/>
            </w:rPr>
            <w:delText>Dampak:</w:delText>
          </w:r>
          <w:r w:rsidDel="00C023B1">
            <w:delText>E.</w:delText>
          </w:r>
        </w:del>
        <w:del w:id="11376" w:author="ilham.nur@office.ui.ac.id" w:date="2023-02-03T05:00:00Z">
          <w:r w:rsidDel="00DA0648">
            <w:delText>1</w:delText>
          </w:r>
        </w:del>
        <w:del w:id="11377" w:author="ilham.nur@office.ui.ac.id" w:date="2023-03-04T10:07:00Z">
          <w:r w:rsidDel="00C023B1">
            <w:rPr>
              <w:b/>
              <w:bCs/>
            </w:rPr>
            <w:delText xml:space="preserve">Nama: </w:delText>
          </w:r>
        </w:del>
        <w:del w:id="11378" w:author="ilham.nur@office.ui.ac.id" w:date="2023-02-03T05:02:00Z">
          <w:r w:rsidDel="00EE15E7">
            <w:rPr>
              <w:i/>
              <w:iCs/>
            </w:rPr>
            <w:delText>Milestone creation</w:delText>
          </w:r>
        </w:del>
        <w:bookmarkStart w:id="11379" w:name="_Toc128821725"/>
        <w:bookmarkStart w:id="11380" w:name="_Toc128852443"/>
        <w:bookmarkStart w:id="11381" w:name="_Toc128944036"/>
        <w:bookmarkStart w:id="11382" w:name="_Toc130647802"/>
        <w:bookmarkStart w:id="11383" w:name="_Toc130734630"/>
        <w:bookmarkEnd w:id="11379"/>
        <w:bookmarkEnd w:id="11380"/>
        <w:bookmarkEnd w:id="11381"/>
        <w:bookmarkEnd w:id="11382"/>
        <w:bookmarkEnd w:id="11383"/>
      </w:ins>
    </w:p>
    <w:p w14:paraId="16C92B64" w14:textId="3C447A40" w:rsidR="00DA0648" w:rsidDel="00C023B1" w:rsidRDefault="00DA0648" w:rsidP="00DA0648">
      <w:pPr>
        <w:rPr>
          <w:ins w:id="11384" w:author="Ilham Pratama" w:date="2023-02-03T05:00:00Z"/>
          <w:del w:id="11385" w:author="ilham.nur@office.ui.ac.id" w:date="2023-03-04T10:07:00Z"/>
          <w:i/>
          <w:iCs/>
        </w:rPr>
      </w:pPr>
      <w:ins w:id="11386" w:author="Ilham Pratama" w:date="2023-02-03T05:00:00Z">
        <w:del w:id="11387"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11388" w:name="_Toc128821726"/>
          <w:bookmarkStart w:id="11389" w:name="_Toc128852444"/>
          <w:bookmarkStart w:id="11390" w:name="_Toc128944037"/>
          <w:bookmarkStart w:id="11391" w:name="_Toc130647803"/>
          <w:bookmarkStart w:id="11392" w:name="_Toc130734631"/>
          <w:bookmarkEnd w:id="11388"/>
          <w:bookmarkEnd w:id="11389"/>
          <w:bookmarkEnd w:id="11390"/>
          <w:bookmarkEnd w:id="11391"/>
          <w:bookmarkEnd w:id="11392"/>
        </w:del>
      </w:ins>
    </w:p>
    <w:p w14:paraId="3E92504E" w14:textId="299FDFE3" w:rsidR="00DA0648" w:rsidRPr="0033033B" w:rsidDel="00C023B1" w:rsidRDefault="00DA0648" w:rsidP="00DA0648">
      <w:pPr>
        <w:rPr>
          <w:ins w:id="11393" w:author="Ilham Pratama" w:date="2023-02-03T05:00:00Z"/>
          <w:del w:id="11394" w:author="ilham.nur@office.ui.ac.id" w:date="2023-03-04T10:07:00Z"/>
        </w:rPr>
      </w:pPr>
      <w:ins w:id="11395" w:author="Ilham Pratama" w:date="2023-02-03T05:00:00Z">
        <w:del w:id="11396" w:author="ilham.nur@office.ui.ac.id" w:date="2023-02-03T05:02:00Z">
          <w:r w:rsidDel="00EE15E7">
            <w:rPr>
              <w:noProof/>
            </w:rPr>
            <w:drawing>
              <wp:inline distT="0" distB="0" distL="0" distR="0" wp14:anchorId="3A59F9AE" wp14:editId="2350874C">
                <wp:extent cx="4756244" cy="987156"/>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81269" cy="992350"/>
                        </a:xfrm>
                        <a:prstGeom prst="rect">
                          <a:avLst/>
                        </a:prstGeom>
                      </pic:spPr>
                    </pic:pic>
                  </a:graphicData>
                </a:graphic>
              </wp:inline>
            </w:drawing>
          </w:r>
        </w:del>
        <w:bookmarkStart w:id="11397" w:name="_Toc128821727"/>
        <w:bookmarkStart w:id="11398" w:name="_Toc128852445"/>
        <w:bookmarkStart w:id="11399" w:name="_Toc128944038"/>
        <w:bookmarkStart w:id="11400" w:name="_Toc130647804"/>
        <w:bookmarkStart w:id="11401" w:name="_Toc130734632"/>
        <w:bookmarkEnd w:id="11397"/>
        <w:bookmarkEnd w:id="11398"/>
        <w:bookmarkEnd w:id="11399"/>
        <w:bookmarkEnd w:id="11400"/>
        <w:bookmarkEnd w:id="11401"/>
      </w:ins>
    </w:p>
    <w:p w14:paraId="0E1F83ED" w14:textId="7CFA1206" w:rsidR="00DA0648" w:rsidRPr="00C023B1" w:rsidDel="00C023B1" w:rsidRDefault="00DA0648" w:rsidP="00DA0648">
      <w:pPr>
        <w:rPr>
          <w:ins w:id="11402" w:author="Ilham Pratama" w:date="2023-02-03T05:00:00Z"/>
          <w:del w:id="11403" w:author="ilham.nur@office.ui.ac.id" w:date="2023-03-04T10:07:00Z"/>
        </w:rPr>
      </w:pPr>
      <w:ins w:id="11404" w:author="Ilham Pratama" w:date="2023-02-03T05:00:00Z">
        <w:del w:id="11405" w:author="ilham.nur@office.ui.ac.id" w:date="2023-03-04T10:07:00Z">
          <w:r w:rsidRPr="0033033B" w:rsidDel="00C023B1">
            <w:rPr>
              <w:b/>
              <w:bCs/>
            </w:rPr>
            <w:delText>Detil:</w:delText>
          </w:r>
          <w:bookmarkStart w:id="11406" w:name="_Toc128821728"/>
          <w:bookmarkStart w:id="11407" w:name="_Toc128852446"/>
          <w:bookmarkStart w:id="11408" w:name="_Toc128944039"/>
          <w:bookmarkStart w:id="11409" w:name="_Toc130647805"/>
          <w:bookmarkStart w:id="11410" w:name="_Toc130734633"/>
          <w:bookmarkEnd w:id="11406"/>
          <w:bookmarkEnd w:id="11407"/>
          <w:bookmarkEnd w:id="11408"/>
          <w:bookmarkEnd w:id="11409"/>
          <w:bookmarkEnd w:id="11410"/>
        </w:del>
      </w:ins>
    </w:p>
    <w:p w14:paraId="1545FB1D" w14:textId="39D896D8" w:rsidR="00DA0648" w:rsidRPr="00DA0648" w:rsidDel="00C023B1" w:rsidRDefault="00DA0648" w:rsidP="00DA0648">
      <w:pPr>
        <w:rPr>
          <w:ins w:id="11411" w:author="Ilham Pratama" w:date="2023-02-03T05:00:00Z"/>
          <w:del w:id="11412" w:author="ilham.nur@office.ui.ac.id" w:date="2023-03-04T10:07:00Z"/>
          <w:i/>
          <w:iCs/>
        </w:rPr>
      </w:pPr>
      <w:ins w:id="11413" w:author="Ilham Pratama" w:date="2023-02-03T05:00:00Z">
        <w:del w:id="11414" w:author="ilham.nur@office.ui.ac.id" w:date="2023-03-04T10:07:00Z">
          <w:r w:rsidRPr="0033033B" w:rsidDel="00C023B1">
            <w:rPr>
              <w:b/>
              <w:bCs/>
            </w:rPr>
            <w:delText>Dampak:</w:delText>
          </w:r>
          <w:r w:rsidDel="00C023B1">
            <w:delText>E.</w:delText>
          </w:r>
        </w:del>
        <w:del w:id="11415" w:author="ilham.nur@office.ui.ac.id" w:date="2023-02-03T05:00:00Z">
          <w:r w:rsidDel="00DA0648">
            <w:delText>1</w:delText>
          </w:r>
        </w:del>
        <w:del w:id="11416" w:author="ilham.nur@office.ui.ac.id" w:date="2023-03-04T10:07:00Z">
          <w:r w:rsidDel="00C023B1">
            <w:rPr>
              <w:b/>
              <w:bCs/>
            </w:rPr>
            <w:delText xml:space="preserve">Nama: </w:delText>
          </w:r>
        </w:del>
        <w:del w:id="11417" w:author="ilham.nur@office.ui.ac.id" w:date="2023-02-03T05:04:00Z">
          <w:r w:rsidDel="00D12D77">
            <w:rPr>
              <w:i/>
              <w:iCs/>
            </w:rPr>
            <w:delText>Milestone creation</w:delText>
          </w:r>
        </w:del>
        <w:bookmarkStart w:id="11418" w:name="_Toc128821729"/>
        <w:bookmarkStart w:id="11419" w:name="_Toc128852447"/>
        <w:bookmarkStart w:id="11420" w:name="_Toc128944040"/>
        <w:bookmarkStart w:id="11421" w:name="_Toc130647806"/>
        <w:bookmarkStart w:id="11422" w:name="_Toc130734634"/>
        <w:bookmarkEnd w:id="11418"/>
        <w:bookmarkEnd w:id="11419"/>
        <w:bookmarkEnd w:id="11420"/>
        <w:bookmarkEnd w:id="11421"/>
        <w:bookmarkEnd w:id="11422"/>
      </w:ins>
    </w:p>
    <w:p w14:paraId="38BF3192" w14:textId="5188591E" w:rsidR="00DA0648" w:rsidDel="00C023B1" w:rsidRDefault="00DA0648" w:rsidP="00DA0648">
      <w:pPr>
        <w:rPr>
          <w:ins w:id="11423" w:author="Ilham Pratama" w:date="2023-02-03T05:00:00Z"/>
          <w:del w:id="11424" w:author="ilham.nur@office.ui.ac.id" w:date="2023-03-04T10:07:00Z"/>
          <w:i/>
          <w:iCs/>
        </w:rPr>
      </w:pPr>
      <w:ins w:id="11425" w:author="Ilham Pratama" w:date="2023-02-03T05:00:00Z">
        <w:del w:id="11426"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11427" w:name="_Toc128821730"/>
          <w:bookmarkStart w:id="11428" w:name="_Toc128852448"/>
          <w:bookmarkStart w:id="11429" w:name="_Toc128944041"/>
          <w:bookmarkStart w:id="11430" w:name="_Toc130647807"/>
          <w:bookmarkStart w:id="11431" w:name="_Toc130734635"/>
          <w:bookmarkEnd w:id="11427"/>
          <w:bookmarkEnd w:id="11428"/>
          <w:bookmarkEnd w:id="11429"/>
          <w:bookmarkEnd w:id="11430"/>
          <w:bookmarkEnd w:id="11431"/>
        </w:del>
      </w:ins>
    </w:p>
    <w:p w14:paraId="19DD840F" w14:textId="17B663EE" w:rsidR="00DA0648" w:rsidRPr="0033033B" w:rsidDel="00C023B1" w:rsidRDefault="00DA0648" w:rsidP="00DA0648">
      <w:pPr>
        <w:rPr>
          <w:ins w:id="11432" w:author="Ilham Pratama" w:date="2023-02-03T05:00:00Z"/>
          <w:del w:id="11433" w:author="ilham.nur@office.ui.ac.id" w:date="2023-03-04T10:07:00Z"/>
        </w:rPr>
      </w:pPr>
      <w:ins w:id="11434" w:author="Ilham Pratama" w:date="2023-02-03T05:00:00Z">
        <w:del w:id="11435" w:author="ilham.nur@office.ui.ac.id" w:date="2023-02-03T05:04:00Z">
          <w:r w:rsidDel="00D12D77">
            <w:rPr>
              <w:noProof/>
            </w:rPr>
            <w:drawing>
              <wp:inline distT="0" distB="0" distL="0" distR="0" wp14:anchorId="4BE7B0A7" wp14:editId="6363405B">
                <wp:extent cx="4756244" cy="987156"/>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81269" cy="992350"/>
                        </a:xfrm>
                        <a:prstGeom prst="rect">
                          <a:avLst/>
                        </a:prstGeom>
                      </pic:spPr>
                    </pic:pic>
                  </a:graphicData>
                </a:graphic>
              </wp:inline>
            </w:drawing>
          </w:r>
        </w:del>
        <w:bookmarkStart w:id="11436" w:name="_Toc128821731"/>
        <w:bookmarkStart w:id="11437" w:name="_Toc128852449"/>
        <w:bookmarkStart w:id="11438" w:name="_Toc128944042"/>
        <w:bookmarkStart w:id="11439" w:name="_Toc130647808"/>
        <w:bookmarkStart w:id="11440" w:name="_Toc130734636"/>
        <w:bookmarkEnd w:id="11436"/>
        <w:bookmarkEnd w:id="11437"/>
        <w:bookmarkEnd w:id="11438"/>
        <w:bookmarkEnd w:id="11439"/>
        <w:bookmarkEnd w:id="11440"/>
      </w:ins>
    </w:p>
    <w:p w14:paraId="621FFB01" w14:textId="00D352A4" w:rsidR="00DA0648" w:rsidRPr="00C023B1" w:rsidDel="00C023B1" w:rsidRDefault="00DA0648" w:rsidP="00DA0648">
      <w:pPr>
        <w:rPr>
          <w:ins w:id="11441" w:author="Ilham Pratama" w:date="2023-02-03T05:00:00Z"/>
          <w:del w:id="11442" w:author="ilham.nur@office.ui.ac.id" w:date="2023-03-04T10:07:00Z"/>
        </w:rPr>
      </w:pPr>
      <w:ins w:id="11443" w:author="Ilham Pratama" w:date="2023-02-03T05:00:00Z">
        <w:del w:id="11444" w:author="ilham.nur@office.ui.ac.id" w:date="2023-03-04T10:07:00Z">
          <w:r w:rsidRPr="0033033B" w:rsidDel="00C023B1">
            <w:rPr>
              <w:b/>
              <w:bCs/>
            </w:rPr>
            <w:delText>Detil:</w:delText>
          </w:r>
          <w:bookmarkStart w:id="11445" w:name="_Toc128821732"/>
          <w:bookmarkStart w:id="11446" w:name="_Toc128852450"/>
          <w:bookmarkStart w:id="11447" w:name="_Toc128944043"/>
          <w:bookmarkStart w:id="11448" w:name="_Toc130647809"/>
          <w:bookmarkStart w:id="11449" w:name="_Toc130734637"/>
          <w:bookmarkEnd w:id="11445"/>
          <w:bookmarkEnd w:id="11446"/>
          <w:bookmarkEnd w:id="11447"/>
          <w:bookmarkEnd w:id="11448"/>
          <w:bookmarkEnd w:id="11449"/>
        </w:del>
      </w:ins>
    </w:p>
    <w:p w14:paraId="5784CD6D" w14:textId="1C431B7E" w:rsidR="00DA0648" w:rsidRPr="00DA0648" w:rsidDel="00C023B1" w:rsidRDefault="00DA0648" w:rsidP="00DA0648">
      <w:pPr>
        <w:rPr>
          <w:ins w:id="11450" w:author="Ilham Pratama" w:date="2023-02-03T05:00:00Z"/>
          <w:del w:id="11451" w:author="ilham.nur@office.ui.ac.id" w:date="2023-03-04T10:07:00Z"/>
          <w:i/>
          <w:iCs/>
        </w:rPr>
      </w:pPr>
      <w:ins w:id="11452" w:author="Ilham Pratama" w:date="2023-02-03T05:00:00Z">
        <w:del w:id="11453" w:author="ilham.nur@office.ui.ac.id" w:date="2023-03-04T10:07:00Z">
          <w:r w:rsidRPr="0033033B" w:rsidDel="00C023B1">
            <w:rPr>
              <w:b/>
              <w:bCs/>
            </w:rPr>
            <w:delText>Dampak:</w:delText>
          </w:r>
          <w:r w:rsidDel="00C023B1">
            <w:delText>E.</w:delText>
          </w:r>
        </w:del>
        <w:del w:id="11454" w:author="ilham.nur@office.ui.ac.id" w:date="2023-02-03T05:00:00Z">
          <w:r w:rsidDel="00DA0648">
            <w:delText>1</w:delText>
          </w:r>
        </w:del>
        <w:del w:id="11455" w:author="ilham.nur@office.ui.ac.id" w:date="2023-03-04T10:07:00Z">
          <w:r w:rsidDel="00C023B1">
            <w:rPr>
              <w:b/>
              <w:bCs/>
            </w:rPr>
            <w:delText xml:space="preserve">Nama: </w:delText>
          </w:r>
        </w:del>
        <w:del w:id="11456" w:author="ilham.nur@office.ui.ac.id" w:date="2023-02-03T05:04:00Z">
          <w:r w:rsidDel="0085667D">
            <w:rPr>
              <w:i/>
              <w:iCs/>
            </w:rPr>
            <w:delText>Milestone creation</w:delText>
          </w:r>
        </w:del>
        <w:bookmarkStart w:id="11457" w:name="_Toc128821733"/>
        <w:bookmarkStart w:id="11458" w:name="_Toc128852451"/>
        <w:bookmarkStart w:id="11459" w:name="_Toc128944044"/>
        <w:bookmarkStart w:id="11460" w:name="_Toc130647810"/>
        <w:bookmarkStart w:id="11461" w:name="_Toc130734638"/>
        <w:bookmarkEnd w:id="11457"/>
        <w:bookmarkEnd w:id="11458"/>
        <w:bookmarkEnd w:id="11459"/>
        <w:bookmarkEnd w:id="11460"/>
        <w:bookmarkEnd w:id="11461"/>
      </w:ins>
    </w:p>
    <w:p w14:paraId="1CC9B4A7" w14:textId="034C107C" w:rsidR="00DA0648" w:rsidDel="00C023B1" w:rsidRDefault="00DA0648" w:rsidP="00DA0648">
      <w:pPr>
        <w:rPr>
          <w:ins w:id="11462" w:author="Ilham Pratama" w:date="2023-02-03T05:00:00Z"/>
          <w:del w:id="11463" w:author="ilham.nur@office.ui.ac.id" w:date="2023-03-04T10:07:00Z"/>
          <w:i/>
          <w:iCs/>
        </w:rPr>
      </w:pPr>
      <w:ins w:id="11464" w:author="Ilham Pratama" w:date="2023-02-03T05:00:00Z">
        <w:del w:id="11465"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11466" w:name="_Toc128821734"/>
          <w:bookmarkStart w:id="11467" w:name="_Toc128852452"/>
          <w:bookmarkStart w:id="11468" w:name="_Toc128944045"/>
          <w:bookmarkStart w:id="11469" w:name="_Toc130647811"/>
          <w:bookmarkStart w:id="11470" w:name="_Toc130734639"/>
          <w:bookmarkEnd w:id="11466"/>
          <w:bookmarkEnd w:id="11467"/>
          <w:bookmarkEnd w:id="11468"/>
          <w:bookmarkEnd w:id="11469"/>
          <w:bookmarkEnd w:id="11470"/>
        </w:del>
      </w:ins>
    </w:p>
    <w:p w14:paraId="012438BF" w14:textId="4A8289A9" w:rsidR="00DA0648" w:rsidRPr="0033033B" w:rsidDel="00C023B1" w:rsidRDefault="00DA0648" w:rsidP="00DA0648">
      <w:pPr>
        <w:rPr>
          <w:ins w:id="11471" w:author="Ilham Pratama" w:date="2023-02-03T05:00:00Z"/>
          <w:del w:id="11472" w:author="ilham.nur@office.ui.ac.id" w:date="2023-03-04T10:07:00Z"/>
        </w:rPr>
      </w:pPr>
      <w:ins w:id="11473" w:author="Ilham Pratama" w:date="2023-02-03T05:00:00Z">
        <w:del w:id="11474" w:author="ilham.nur@office.ui.ac.id" w:date="2023-02-03T05:04:00Z">
          <w:r w:rsidDel="0085667D">
            <w:rPr>
              <w:noProof/>
            </w:rPr>
            <w:drawing>
              <wp:inline distT="0" distB="0" distL="0" distR="0" wp14:anchorId="3AC0FDC5" wp14:editId="71A8C36A">
                <wp:extent cx="4756244" cy="987156"/>
                <wp:effectExtent l="0" t="0" r="635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81269" cy="992350"/>
                        </a:xfrm>
                        <a:prstGeom prst="rect">
                          <a:avLst/>
                        </a:prstGeom>
                      </pic:spPr>
                    </pic:pic>
                  </a:graphicData>
                </a:graphic>
              </wp:inline>
            </w:drawing>
          </w:r>
        </w:del>
        <w:bookmarkStart w:id="11475" w:name="_Toc128821735"/>
        <w:bookmarkStart w:id="11476" w:name="_Toc128852453"/>
        <w:bookmarkStart w:id="11477" w:name="_Toc128944046"/>
        <w:bookmarkStart w:id="11478" w:name="_Toc130647812"/>
        <w:bookmarkStart w:id="11479" w:name="_Toc130734640"/>
        <w:bookmarkEnd w:id="11475"/>
        <w:bookmarkEnd w:id="11476"/>
        <w:bookmarkEnd w:id="11477"/>
        <w:bookmarkEnd w:id="11478"/>
        <w:bookmarkEnd w:id="11479"/>
      </w:ins>
    </w:p>
    <w:p w14:paraId="65A1B533" w14:textId="442DA396" w:rsidR="00DA0648" w:rsidRPr="00C023B1" w:rsidDel="00C023B1" w:rsidRDefault="00DA0648" w:rsidP="00DA0648">
      <w:pPr>
        <w:rPr>
          <w:ins w:id="11480" w:author="Ilham Pratama" w:date="2023-02-03T05:00:00Z"/>
          <w:del w:id="11481" w:author="ilham.nur@office.ui.ac.id" w:date="2023-03-04T10:07:00Z"/>
        </w:rPr>
      </w:pPr>
      <w:ins w:id="11482" w:author="Ilham Pratama" w:date="2023-02-03T05:00:00Z">
        <w:del w:id="11483" w:author="ilham.nur@office.ui.ac.id" w:date="2023-03-04T10:07:00Z">
          <w:r w:rsidRPr="0033033B" w:rsidDel="00C023B1">
            <w:rPr>
              <w:b/>
              <w:bCs/>
            </w:rPr>
            <w:delText>Detil:</w:delText>
          </w:r>
          <w:bookmarkStart w:id="11484" w:name="_Toc128821736"/>
          <w:bookmarkStart w:id="11485" w:name="_Toc128852454"/>
          <w:bookmarkStart w:id="11486" w:name="_Toc128944047"/>
          <w:bookmarkStart w:id="11487" w:name="_Toc130647813"/>
          <w:bookmarkStart w:id="11488" w:name="_Toc130734641"/>
          <w:bookmarkEnd w:id="11484"/>
          <w:bookmarkEnd w:id="11485"/>
          <w:bookmarkEnd w:id="11486"/>
          <w:bookmarkEnd w:id="11487"/>
          <w:bookmarkEnd w:id="11488"/>
        </w:del>
      </w:ins>
    </w:p>
    <w:p w14:paraId="646CE4B0" w14:textId="3011E571" w:rsidR="00DA0648" w:rsidRPr="00DA0648" w:rsidDel="00C023B1" w:rsidRDefault="00DA0648" w:rsidP="00DA0648">
      <w:pPr>
        <w:rPr>
          <w:ins w:id="11489" w:author="Ilham Pratama" w:date="2023-02-03T05:01:00Z"/>
          <w:del w:id="11490" w:author="ilham.nur@office.ui.ac.id" w:date="2023-03-04T10:07:00Z"/>
          <w:i/>
          <w:iCs/>
        </w:rPr>
      </w:pPr>
      <w:ins w:id="11491" w:author="Ilham Pratama" w:date="2023-02-03T05:00:00Z">
        <w:del w:id="11492" w:author="ilham.nur@office.ui.ac.id" w:date="2023-03-04T10:07:00Z">
          <w:r w:rsidRPr="0033033B" w:rsidDel="00C023B1">
            <w:rPr>
              <w:b/>
              <w:bCs/>
            </w:rPr>
            <w:delText>Dampak:</w:delText>
          </w:r>
        </w:del>
      </w:ins>
      <w:ins w:id="11493" w:author="Ilham Pratama" w:date="2023-02-03T05:01:00Z">
        <w:del w:id="11494" w:author="ilham.nur@office.ui.ac.id" w:date="2023-03-04T10:07:00Z">
          <w:r w:rsidDel="00C023B1">
            <w:delText>E.</w:delText>
          </w:r>
        </w:del>
        <w:del w:id="11495" w:author="ilham.nur@office.ui.ac.id" w:date="2023-02-03T05:01:00Z">
          <w:r w:rsidDel="00DA0648">
            <w:delText>1</w:delText>
          </w:r>
        </w:del>
        <w:del w:id="11496" w:author="ilham.nur@office.ui.ac.id" w:date="2023-03-04T10:07:00Z">
          <w:r w:rsidDel="00C023B1">
            <w:rPr>
              <w:b/>
              <w:bCs/>
            </w:rPr>
            <w:delText xml:space="preserve">Nama: </w:delText>
          </w:r>
        </w:del>
        <w:del w:id="11497" w:author="ilham.nur@office.ui.ac.id" w:date="2023-02-03T05:05:00Z">
          <w:r w:rsidDel="0085667D">
            <w:rPr>
              <w:i/>
              <w:iCs/>
            </w:rPr>
            <w:delText>Milestone creation</w:delText>
          </w:r>
        </w:del>
        <w:bookmarkStart w:id="11498" w:name="_Toc128821737"/>
        <w:bookmarkStart w:id="11499" w:name="_Toc128852455"/>
        <w:bookmarkStart w:id="11500" w:name="_Toc128944048"/>
        <w:bookmarkStart w:id="11501" w:name="_Toc130647814"/>
        <w:bookmarkStart w:id="11502" w:name="_Toc130734642"/>
        <w:bookmarkEnd w:id="11498"/>
        <w:bookmarkEnd w:id="11499"/>
        <w:bookmarkEnd w:id="11500"/>
        <w:bookmarkEnd w:id="11501"/>
        <w:bookmarkEnd w:id="11502"/>
      </w:ins>
    </w:p>
    <w:p w14:paraId="408E1B30" w14:textId="50CB7A9F" w:rsidR="00DA0648" w:rsidDel="00C023B1" w:rsidRDefault="00DA0648" w:rsidP="00DA0648">
      <w:pPr>
        <w:rPr>
          <w:ins w:id="11503" w:author="Ilham Pratama" w:date="2023-02-03T05:01:00Z"/>
          <w:del w:id="11504" w:author="ilham.nur@office.ui.ac.id" w:date="2023-03-04T10:07:00Z"/>
          <w:i/>
          <w:iCs/>
        </w:rPr>
      </w:pPr>
      <w:ins w:id="11505" w:author="Ilham Pratama" w:date="2023-02-03T05:01:00Z">
        <w:del w:id="11506"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11507" w:name="_Toc128821738"/>
          <w:bookmarkStart w:id="11508" w:name="_Toc128852456"/>
          <w:bookmarkStart w:id="11509" w:name="_Toc128944049"/>
          <w:bookmarkStart w:id="11510" w:name="_Toc130647815"/>
          <w:bookmarkStart w:id="11511" w:name="_Toc130734643"/>
          <w:bookmarkEnd w:id="11507"/>
          <w:bookmarkEnd w:id="11508"/>
          <w:bookmarkEnd w:id="11509"/>
          <w:bookmarkEnd w:id="11510"/>
          <w:bookmarkEnd w:id="11511"/>
        </w:del>
      </w:ins>
    </w:p>
    <w:p w14:paraId="26B5E5D1" w14:textId="16729A35" w:rsidR="00DA0648" w:rsidRPr="0033033B" w:rsidDel="00C023B1" w:rsidRDefault="00DA0648" w:rsidP="00DA0648">
      <w:pPr>
        <w:rPr>
          <w:ins w:id="11512" w:author="Ilham Pratama" w:date="2023-02-03T05:01:00Z"/>
          <w:del w:id="11513" w:author="ilham.nur@office.ui.ac.id" w:date="2023-03-04T10:07:00Z"/>
        </w:rPr>
      </w:pPr>
      <w:ins w:id="11514" w:author="Ilham Pratama" w:date="2023-02-03T05:01:00Z">
        <w:del w:id="11515" w:author="ilham.nur@office.ui.ac.id" w:date="2023-02-03T05:05:00Z">
          <w:r w:rsidDel="0085667D">
            <w:rPr>
              <w:noProof/>
            </w:rPr>
            <w:drawing>
              <wp:inline distT="0" distB="0" distL="0" distR="0" wp14:anchorId="62AF3636" wp14:editId="725DA9F9">
                <wp:extent cx="4756244" cy="987156"/>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81269" cy="992350"/>
                        </a:xfrm>
                        <a:prstGeom prst="rect">
                          <a:avLst/>
                        </a:prstGeom>
                      </pic:spPr>
                    </pic:pic>
                  </a:graphicData>
                </a:graphic>
              </wp:inline>
            </w:drawing>
          </w:r>
        </w:del>
        <w:bookmarkStart w:id="11516" w:name="_Toc128821739"/>
        <w:bookmarkStart w:id="11517" w:name="_Toc128852457"/>
        <w:bookmarkStart w:id="11518" w:name="_Toc128944050"/>
        <w:bookmarkStart w:id="11519" w:name="_Toc130647816"/>
        <w:bookmarkStart w:id="11520" w:name="_Toc130734644"/>
        <w:bookmarkEnd w:id="11516"/>
        <w:bookmarkEnd w:id="11517"/>
        <w:bookmarkEnd w:id="11518"/>
        <w:bookmarkEnd w:id="11519"/>
        <w:bookmarkEnd w:id="11520"/>
      </w:ins>
    </w:p>
    <w:p w14:paraId="2B3E538D" w14:textId="54B6F237" w:rsidR="00DA0648" w:rsidRPr="00C023B1" w:rsidDel="00C023B1" w:rsidRDefault="00DA0648" w:rsidP="00DA0648">
      <w:pPr>
        <w:rPr>
          <w:ins w:id="11521" w:author="Ilham Pratama" w:date="2023-02-03T05:01:00Z"/>
          <w:del w:id="11522" w:author="ilham.nur@office.ui.ac.id" w:date="2023-03-04T10:07:00Z"/>
        </w:rPr>
      </w:pPr>
      <w:ins w:id="11523" w:author="Ilham Pratama" w:date="2023-02-03T05:01:00Z">
        <w:del w:id="11524" w:author="ilham.nur@office.ui.ac.id" w:date="2023-03-04T10:07:00Z">
          <w:r w:rsidRPr="0033033B" w:rsidDel="00C023B1">
            <w:rPr>
              <w:b/>
              <w:bCs/>
            </w:rPr>
            <w:delText>Detil:</w:delText>
          </w:r>
          <w:bookmarkStart w:id="11525" w:name="_Toc128821740"/>
          <w:bookmarkStart w:id="11526" w:name="_Toc128852458"/>
          <w:bookmarkStart w:id="11527" w:name="_Toc128944051"/>
          <w:bookmarkStart w:id="11528" w:name="_Toc130647817"/>
          <w:bookmarkStart w:id="11529" w:name="_Toc130734645"/>
          <w:bookmarkEnd w:id="11525"/>
          <w:bookmarkEnd w:id="11526"/>
          <w:bookmarkEnd w:id="11527"/>
          <w:bookmarkEnd w:id="11528"/>
          <w:bookmarkEnd w:id="11529"/>
        </w:del>
      </w:ins>
    </w:p>
    <w:p w14:paraId="6F972648" w14:textId="6749775C" w:rsidR="00DA0648" w:rsidRPr="00DA0648" w:rsidDel="00C023B1" w:rsidRDefault="00DA0648" w:rsidP="00DA0648">
      <w:pPr>
        <w:rPr>
          <w:ins w:id="11530" w:author="Ilham Pratama" w:date="2023-02-03T05:01:00Z"/>
          <w:del w:id="11531" w:author="ilham.nur@office.ui.ac.id" w:date="2023-03-04T10:07:00Z"/>
          <w:i/>
          <w:iCs/>
        </w:rPr>
      </w:pPr>
      <w:ins w:id="11532" w:author="Ilham Pratama" w:date="2023-02-03T05:01:00Z">
        <w:del w:id="11533" w:author="ilham.nur@office.ui.ac.id" w:date="2023-03-04T10:07:00Z">
          <w:r w:rsidRPr="0033033B" w:rsidDel="00C023B1">
            <w:rPr>
              <w:b/>
              <w:bCs/>
            </w:rPr>
            <w:delText>Dampak:</w:delText>
          </w:r>
          <w:r w:rsidDel="00C023B1">
            <w:delText>E.</w:delText>
          </w:r>
        </w:del>
        <w:del w:id="11534" w:author="ilham.nur@office.ui.ac.id" w:date="2023-02-03T05:01:00Z">
          <w:r w:rsidDel="00DA0648">
            <w:delText>1</w:delText>
          </w:r>
        </w:del>
        <w:del w:id="11535" w:author="ilham.nur@office.ui.ac.id" w:date="2023-03-04T10:07:00Z">
          <w:r w:rsidDel="00C023B1">
            <w:rPr>
              <w:b/>
              <w:bCs/>
            </w:rPr>
            <w:delText xml:space="preserve">Nama: </w:delText>
          </w:r>
        </w:del>
        <w:del w:id="11536" w:author="ilham.nur@office.ui.ac.id" w:date="2023-02-03T05:05:00Z">
          <w:r w:rsidDel="002B36EE">
            <w:rPr>
              <w:i/>
              <w:iCs/>
            </w:rPr>
            <w:delText>Milestone creation</w:delText>
          </w:r>
        </w:del>
        <w:bookmarkStart w:id="11537" w:name="_Toc128821741"/>
        <w:bookmarkStart w:id="11538" w:name="_Toc128852459"/>
        <w:bookmarkStart w:id="11539" w:name="_Toc128944052"/>
        <w:bookmarkStart w:id="11540" w:name="_Toc130647818"/>
        <w:bookmarkStart w:id="11541" w:name="_Toc130734646"/>
        <w:bookmarkEnd w:id="11537"/>
        <w:bookmarkEnd w:id="11538"/>
        <w:bookmarkEnd w:id="11539"/>
        <w:bookmarkEnd w:id="11540"/>
        <w:bookmarkEnd w:id="11541"/>
      </w:ins>
    </w:p>
    <w:p w14:paraId="14A47A77" w14:textId="7A537FFE" w:rsidR="00DA0648" w:rsidDel="00C023B1" w:rsidRDefault="00DA0648" w:rsidP="00DA0648">
      <w:pPr>
        <w:rPr>
          <w:ins w:id="11542" w:author="Ilham Pratama" w:date="2023-02-03T05:01:00Z"/>
          <w:del w:id="11543" w:author="ilham.nur@office.ui.ac.id" w:date="2023-03-04T10:07:00Z"/>
          <w:i/>
          <w:iCs/>
        </w:rPr>
      </w:pPr>
      <w:ins w:id="11544" w:author="Ilham Pratama" w:date="2023-02-03T05:01:00Z">
        <w:del w:id="11545" w:author="ilham.nur@office.ui.ac.id" w:date="2023-03-04T10:07:00Z">
          <w:r w:rsidRPr="0033033B" w:rsidDel="00C023B1">
            <w:rPr>
              <w:b/>
              <w:bCs/>
            </w:rPr>
            <w:delText>Type:</w:delText>
          </w:r>
          <w:r w:rsidDel="00C023B1">
            <w:delText xml:space="preserve"> </w:delText>
          </w:r>
          <w:r w:rsidDel="00C023B1">
            <w:rPr>
              <w:i/>
              <w:iCs/>
            </w:rPr>
            <w:delText>Application Event</w:delText>
          </w:r>
          <w:bookmarkStart w:id="11546" w:name="_Toc128821742"/>
          <w:bookmarkStart w:id="11547" w:name="_Toc128852460"/>
          <w:bookmarkStart w:id="11548" w:name="_Toc128944053"/>
          <w:bookmarkStart w:id="11549" w:name="_Toc130647819"/>
          <w:bookmarkStart w:id="11550" w:name="_Toc130734647"/>
          <w:bookmarkEnd w:id="11546"/>
          <w:bookmarkEnd w:id="11547"/>
          <w:bookmarkEnd w:id="11548"/>
          <w:bookmarkEnd w:id="11549"/>
          <w:bookmarkEnd w:id="11550"/>
        </w:del>
      </w:ins>
    </w:p>
    <w:p w14:paraId="04FAE6B3" w14:textId="02DC1B61" w:rsidR="00DA0648" w:rsidRPr="0033033B" w:rsidDel="00C023B1" w:rsidRDefault="00DA0648" w:rsidP="00DA0648">
      <w:pPr>
        <w:rPr>
          <w:ins w:id="11551" w:author="Ilham Pratama" w:date="2023-02-03T05:01:00Z"/>
          <w:del w:id="11552" w:author="ilham.nur@office.ui.ac.id" w:date="2023-03-04T10:07:00Z"/>
        </w:rPr>
      </w:pPr>
      <w:ins w:id="11553" w:author="Ilham Pratama" w:date="2023-02-03T05:01:00Z">
        <w:del w:id="11554" w:author="ilham.nur@office.ui.ac.id" w:date="2023-02-03T05:05:00Z">
          <w:r w:rsidDel="002B36EE">
            <w:rPr>
              <w:noProof/>
            </w:rPr>
            <w:drawing>
              <wp:inline distT="0" distB="0" distL="0" distR="0" wp14:anchorId="38D20994" wp14:editId="0E4EA807">
                <wp:extent cx="4756244" cy="987156"/>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81269" cy="992350"/>
                        </a:xfrm>
                        <a:prstGeom prst="rect">
                          <a:avLst/>
                        </a:prstGeom>
                      </pic:spPr>
                    </pic:pic>
                  </a:graphicData>
                </a:graphic>
              </wp:inline>
            </w:drawing>
          </w:r>
        </w:del>
        <w:bookmarkStart w:id="11555" w:name="_Toc128821743"/>
        <w:bookmarkStart w:id="11556" w:name="_Toc128852461"/>
        <w:bookmarkStart w:id="11557" w:name="_Toc128944054"/>
        <w:bookmarkStart w:id="11558" w:name="_Toc130647820"/>
        <w:bookmarkStart w:id="11559" w:name="_Toc130734648"/>
        <w:bookmarkEnd w:id="11555"/>
        <w:bookmarkEnd w:id="11556"/>
        <w:bookmarkEnd w:id="11557"/>
        <w:bookmarkEnd w:id="11558"/>
        <w:bookmarkEnd w:id="11559"/>
      </w:ins>
    </w:p>
    <w:p w14:paraId="28710EBC" w14:textId="0BAA065C" w:rsidR="00DA0648" w:rsidRPr="00C023B1" w:rsidDel="00C023B1" w:rsidRDefault="00DA0648" w:rsidP="00DA0648">
      <w:pPr>
        <w:rPr>
          <w:ins w:id="11560" w:author="Ilham Pratama" w:date="2023-02-03T05:01:00Z"/>
          <w:del w:id="11561" w:author="ilham.nur@office.ui.ac.id" w:date="2023-03-04T10:07:00Z"/>
        </w:rPr>
      </w:pPr>
      <w:ins w:id="11562" w:author="Ilham Pratama" w:date="2023-02-03T05:01:00Z">
        <w:del w:id="11563" w:author="ilham.nur@office.ui.ac.id" w:date="2023-03-04T10:07:00Z">
          <w:r w:rsidRPr="0033033B" w:rsidDel="00C023B1">
            <w:rPr>
              <w:b/>
              <w:bCs/>
            </w:rPr>
            <w:delText>Detil:</w:delText>
          </w:r>
          <w:bookmarkStart w:id="11564" w:name="_Toc128821744"/>
          <w:bookmarkStart w:id="11565" w:name="_Toc128852462"/>
          <w:bookmarkStart w:id="11566" w:name="_Toc128944055"/>
          <w:bookmarkStart w:id="11567" w:name="_Toc130647821"/>
          <w:bookmarkStart w:id="11568" w:name="_Toc130734649"/>
          <w:bookmarkEnd w:id="11564"/>
          <w:bookmarkEnd w:id="11565"/>
          <w:bookmarkEnd w:id="11566"/>
          <w:bookmarkEnd w:id="11567"/>
          <w:bookmarkEnd w:id="11568"/>
        </w:del>
      </w:ins>
    </w:p>
    <w:p w14:paraId="50D79D73" w14:textId="1B1FAB2C" w:rsidR="00E549E9" w:rsidDel="00C023B1" w:rsidRDefault="00DA0648">
      <w:pPr>
        <w:rPr>
          <w:del w:id="11569" w:author="ilham.nur@office.ui.ac.id" w:date="2023-03-04T10:07:00Z"/>
          <w:b/>
          <w:bCs/>
        </w:rPr>
      </w:pPr>
      <w:ins w:id="11570" w:author="Ilham Pratama" w:date="2023-02-03T05:01:00Z">
        <w:del w:id="11571" w:author="ilham.nur@office.ui.ac.id" w:date="2023-03-04T10:07:00Z">
          <w:r w:rsidRPr="0033033B" w:rsidDel="00C023B1">
            <w:rPr>
              <w:b/>
              <w:bCs/>
            </w:rPr>
            <w:delText>Dampak:</w:delText>
          </w:r>
        </w:del>
      </w:ins>
      <w:ins w:id="11572" w:author="Ilham Pratama" w:date="2023-01-28T11:11:00Z">
        <w:del w:id="11573" w:author="ilham.nur@office.ui.ac.id" w:date="2023-03-04T10:07:00Z">
          <w:r w:rsidR="00E549E9" w:rsidDel="00C023B1">
            <w:rPr>
              <w:b/>
              <w:bCs/>
            </w:rPr>
            <w:delText xml:space="preserve">Type: </w:delText>
          </w:r>
          <w:r w:rsidR="00E549E9" w:rsidDel="00C023B1">
            <w:rPr>
              <w:i/>
              <w:iCs/>
            </w:rPr>
            <w:delText>Business Actor</w:delText>
          </w:r>
        </w:del>
      </w:ins>
      <w:bookmarkStart w:id="11574" w:name="_Toc128821745"/>
      <w:bookmarkStart w:id="11575" w:name="_Toc128852463"/>
      <w:bookmarkStart w:id="11576" w:name="_Toc128944056"/>
      <w:bookmarkStart w:id="11577" w:name="_Toc130647822"/>
      <w:bookmarkStart w:id="11578" w:name="_Toc130734650"/>
      <w:bookmarkEnd w:id="11574"/>
      <w:bookmarkEnd w:id="11575"/>
      <w:bookmarkEnd w:id="11576"/>
      <w:bookmarkEnd w:id="11577"/>
      <w:bookmarkEnd w:id="11578"/>
    </w:p>
    <w:p w14:paraId="7AC01360" w14:textId="1427B914" w:rsidR="00E549E9" w:rsidDel="00C023B1" w:rsidRDefault="00E549E9" w:rsidP="00E549E9">
      <w:pPr>
        <w:rPr>
          <w:ins w:id="11579" w:author="Ilham Pratama" w:date="2023-01-28T11:11:00Z"/>
          <w:del w:id="11580" w:author="ilham.nur@office.ui.ac.id" w:date="2023-03-04T10:07:00Z"/>
          <w:b/>
          <w:bCs/>
        </w:rPr>
      </w:pPr>
      <w:bookmarkStart w:id="11581" w:name="_Toc128821746"/>
      <w:bookmarkStart w:id="11582" w:name="_Toc128852464"/>
      <w:bookmarkStart w:id="11583" w:name="_Toc128944057"/>
      <w:bookmarkStart w:id="11584" w:name="_Toc130647823"/>
      <w:bookmarkStart w:id="11585" w:name="_Toc130734651"/>
      <w:bookmarkEnd w:id="11581"/>
      <w:bookmarkEnd w:id="11582"/>
      <w:bookmarkEnd w:id="11583"/>
      <w:bookmarkEnd w:id="11584"/>
      <w:bookmarkEnd w:id="11585"/>
    </w:p>
    <w:p w14:paraId="35B43878" w14:textId="739AE3D8" w:rsidR="00E549E9" w:rsidRPr="008122AF" w:rsidDel="00C023B1" w:rsidRDefault="00E549E9" w:rsidP="00E549E9">
      <w:pPr>
        <w:rPr>
          <w:ins w:id="11586" w:author="Ilham Pratama" w:date="2023-01-28T11:11:00Z"/>
          <w:del w:id="11587" w:author="ilham.nur@office.ui.ac.id" w:date="2023-03-04T10:07:00Z"/>
        </w:rPr>
      </w:pPr>
      <w:ins w:id="11588" w:author="Ilham Pratama" w:date="2023-01-28T11:11:00Z">
        <w:del w:id="11589" w:author="ilham.nur@office.ui.ac.id" w:date="2023-03-04T10:07:00Z">
          <w:r w:rsidDel="00C023B1">
            <w:rPr>
              <w:b/>
              <w:bCs/>
            </w:rPr>
            <w:delText xml:space="preserve">Detil: </w:delText>
          </w:r>
          <w:bookmarkStart w:id="11590" w:name="_Toc128821747"/>
          <w:bookmarkStart w:id="11591" w:name="_Toc128852465"/>
          <w:bookmarkStart w:id="11592" w:name="_Toc128944058"/>
          <w:bookmarkStart w:id="11593" w:name="_Toc130647824"/>
          <w:bookmarkStart w:id="11594" w:name="_Toc130734652"/>
          <w:bookmarkEnd w:id="11590"/>
          <w:bookmarkEnd w:id="11591"/>
          <w:bookmarkEnd w:id="11592"/>
          <w:bookmarkEnd w:id="11593"/>
          <w:bookmarkEnd w:id="11594"/>
        </w:del>
      </w:ins>
    </w:p>
    <w:p w14:paraId="41583349" w14:textId="3528EB9C" w:rsidR="00152F06" w:rsidDel="00C023B1" w:rsidRDefault="00E549E9">
      <w:pPr>
        <w:rPr>
          <w:ins w:id="11595" w:author="ilham.nur@office.ui.ac.id [2]" w:date="2023-01-25T05:44:00Z"/>
          <w:del w:id="11596" w:author="ilham.nur@office.ui.ac.id" w:date="2023-03-04T10:07:00Z"/>
        </w:rPr>
        <w:pPrChange w:id="11597" w:author="ilham.nur@office.ui.ac.id [2]" w:date="2023-01-25T05:44:00Z">
          <w:pPr>
            <w:pStyle w:val="Heading2"/>
          </w:pPr>
        </w:pPrChange>
      </w:pPr>
      <w:ins w:id="11598" w:author="Ilham Pratama" w:date="2023-01-28T11:11:00Z">
        <w:del w:id="11599" w:author="ilham.nur@office.ui.ac.id" w:date="2023-03-04T10:07:00Z">
          <w:r w:rsidDel="00C023B1">
            <w:rPr>
              <w:b/>
              <w:bCs/>
            </w:rPr>
            <w:delText>Dampak:</w:delText>
          </w:r>
          <w:r w:rsidDel="00C023B1">
            <w:delText>.</w:delText>
          </w:r>
        </w:del>
      </w:ins>
      <w:bookmarkStart w:id="11600" w:name="_Toc128821748"/>
      <w:bookmarkStart w:id="11601" w:name="_Toc128852466"/>
      <w:bookmarkStart w:id="11602" w:name="_Toc128944059"/>
      <w:bookmarkStart w:id="11603" w:name="_Toc130647825"/>
      <w:bookmarkStart w:id="11604" w:name="_Toc130734653"/>
      <w:bookmarkEnd w:id="11600"/>
      <w:bookmarkEnd w:id="11601"/>
      <w:bookmarkEnd w:id="11602"/>
      <w:bookmarkEnd w:id="11603"/>
      <w:bookmarkEnd w:id="11604"/>
    </w:p>
    <w:p w14:paraId="0005031D" w14:textId="5B0CA924" w:rsidR="002A7DCF" w:rsidDel="002F4D53" w:rsidRDefault="002A7DCF">
      <w:pPr>
        <w:pStyle w:val="Heading2"/>
        <w:rPr>
          <w:ins w:id="11605" w:author="ilham.nur@office.ui.ac.id [2]" w:date="2023-01-23T21:38:00Z"/>
          <w:del w:id="11606" w:author="ilham.nur@office.ui.ac.id" w:date="2023-03-04T10:18:00Z"/>
        </w:rPr>
      </w:pPr>
      <w:ins w:id="11607" w:author="ilham.nur@office.ui.ac.id [2]" w:date="2023-01-23T20:29:00Z">
        <w:del w:id="11608" w:author="ilham.nur@office.ui.ac.id" w:date="2023-03-04T10:18:00Z">
          <w:r w:rsidDel="002F4D53">
            <w:delText>Struktur Basis Data</w:delText>
          </w:r>
        </w:del>
      </w:ins>
      <w:bookmarkStart w:id="11609" w:name="_Toc128821749"/>
      <w:bookmarkStart w:id="11610" w:name="_Toc128852467"/>
      <w:bookmarkStart w:id="11611" w:name="_Toc128944060"/>
      <w:bookmarkStart w:id="11612" w:name="_Toc130647826"/>
      <w:bookmarkStart w:id="11613" w:name="_Toc130734654"/>
      <w:bookmarkEnd w:id="11609"/>
      <w:bookmarkEnd w:id="11610"/>
      <w:bookmarkEnd w:id="11611"/>
      <w:bookmarkEnd w:id="11612"/>
      <w:bookmarkEnd w:id="11613"/>
    </w:p>
    <w:p w14:paraId="7EF4A305" w14:textId="4BF8E5FB" w:rsidR="0066169C" w:rsidDel="002F4D53" w:rsidRDefault="0066169C">
      <w:pPr>
        <w:rPr>
          <w:ins w:id="11614" w:author="ilham.nur@office.ui.ac.id [2]" w:date="2023-01-28T08:19:00Z"/>
          <w:del w:id="11615" w:author="ilham.nur@office.ui.ac.id" w:date="2023-03-04T10:18:00Z"/>
        </w:rPr>
      </w:pPr>
      <w:ins w:id="11616" w:author="ilham.nur@office.ui.ac.id [2]" w:date="2023-01-23T21:39:00Z">
        <w:del w:id="11617" w:author="ilham.nur@office.ui.ac.id" w:date="2023-03-04T10:18:00Z">
          <w:r w:rsidDel="002F4D53">
            <w:rPr>
              <w:i/>
              <w:iCs/>
            </w:rPr>
            <w:delText xml:space="preserve">Entity Relational Diagram </w:delText>
          </w:r>
          <w:r w:rsidDel="002F4D53">
            <w:delText>(ERD) diguna</w:delText>
          </w:r>
        </w:del>
      </w:ins>
      <w:customXmlInsRangeStart w:id="11618" w:author="ilham.nur@office.ui.ac.id [2]" w:date="2023-01-25T11:45:00Z"/>
      <w:customXmlDelRangeStart w:id="11619" w:author="ilham.nur@office.ui.ac.id" w:date="2023-03-04T10:18:00Z"/>
      <w:sdt>
        <w:sdtPr>
          <w:id w:val="595440242"/>
          <w:docPartObj>
            <w:docPartGallery w:val="Watermarks"/>
          </w:docPartObj>
        </w:sdtPr>
        <w:sdtContent>
          <w:customXmlInsRangeEnd w:id="11618"/>
          <w:customXmlDelRangeEnd w:id="11619"/>
          <w:ins w:id="11620" w:author="ilham.nur@office.ui.ac.id [2]" w:date="2023-01-25T11:45:00Z">
            <w:del w:id="11621" w:author="ilham.nur@office.ui.ac.id" w:date="2023-03-04T10:18:00Z">
              <w:r w:rsidR="00FB5F94" w:rsidDel="002F4D53">
                <w:rPr>
                  <w:noProof/>
                </w:rPr>
                <w:drawing>
                  <wp:anchor distT="0" distB="0" distL="114300" distR="114300" simplePos="0" relativeHeight="251658245" behindDoc="1" locked="0" layoutInCell="0" allowOverlap="1" wp14:anchorId="2BB1630B" wp14:editId="7A90BDAD">
                    <wp:simplePos x="0" y="0"/>
                    <wp:positionH relativeFrom="margin">
                      <wp:align>center</wp:align>
                    </wp:positionH>
                    <wp:positionV relativeFrom="margin">
                      <wp:align>center</wp:align>
                    </wp:positionV>
                    <wp:extent cx="3810000" cy="381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del>
          </w:ins>
          <w:customXmlInsRangeStart w:id="11622" w:author="ilham.nur@office.ui.ac.id [2]" w:date="2023-01-25T11:45:00Z"/>
          <w:customXmlDelRangeStart w:id="11623" w:author="ilham.nur@office.ui.ac.id" w:date="2023-03-04T10:18:00Z"/>
        </w:sdtContent>
      </w:sdt>
      <w:customXmlInsRangeEnd w:id="11622"/>
      <w:customXmlDelRangeEnd w:id="11623"/>
      <w:ins w:id="11624" w:author="ilham.nur@office.ui.ac.id [2]" w:date="2023-01-23T21:39:00Z">
        <w:del w:id="11625" w:author="ilham.nur@office.ui.ac.id" w:date="2023-03-04T10:18:00Z">
          <w:r w:rsidDel="002F4D53">
            <w:delText xml:space="preserve">kan untuk menggambarkan bagaimana struktur dari sistem basis data </w:delText>
          </w:r>
        </w:del>
      </w:ins>
      <w:ins w:id="11626" w:author="ilham.nur@office.ui.ac.id [2]" w:date="2023-01-25T04:32:00Z">
        <w:del w:id="11627" w:author="ilham.nur@office.ui.ac.id" w:date="2023-03-04T10:18:00Z">
          <w:r w:rsidR="003D3FE7" w:rsidDel="002F4D53">
            <w:delText>S</w:delText>
          </w:r>
        </w:del>
      </w:ins>
      <w:ins w:id="11628" w:author="ilham.nur@office.ui.ac.id [2]" w:date="2023-01-23T21:39:00Z">
        <w:del w:id="11629" w:author="ilham.nur@office.ui.ac.id" w:date="2023-03-04T10:18:00Z">
          <w:r w:rsidDel="002F4D53">
            <w:delText xml:space="preserve">istem </w:delText>
          </w:r>
        </w:del>
      </w:ins>
      <w:ins w:id="11630" w:author="ilham.nur@office.ui.ac.id [2]" w:date="2023-01-25T04:32:00Z">
        <w:del w:id="11631" w:author="ilham.nur@office.ui.ac.id" w:date="2023-03-04T10:18:00Z">
          <w:r w:rsidR="003D3FE7" w:rsidDel="002F4D53">
            <w:delText>O</w:delText>
          </w:r>
        </w:del>
      </w:ins>
      <w:ins w:id="11632" w:author="ilham.nur@office.ui.ac.id [2]" w:date="2023-01-23T21:39:00Z">
        <w:del w:id="11633" w:author="ilham.nur@office.ui.ac.id" w:date="2023-03-04T10:18:00Z">
          <w:r w:rsidDel="002F4D53">
            <w:delText xml:space="preserve">ptimasi </w:delText>
          </w:r>
        </w:del>
      </w:ins>
      <w:ins w:id="11634" w:author="ilham.nur@office.ui.ac.id [2]" w:date="2023-01-25T04:32:00Z">
        <w:del w:id="11635" w:author="ilham.nur@office.ui.ac.id" w:date="2023-03-04T10:18:00Z">
          <w:r w:rsidR="003D3FE7" w:rsidDel="002F4D53">
            <w:delText>Alokasi Pekerjaan dan Sumber Daya yang diintegrasikan dengan SIMP.</w:delText>
          </w:r>
        </w:del>
      </w:ins>
      <w:moveFromRangeStart w:id="11636" w:author="ilham.nur@office.ui.ac.id" w:date="2023-02-02T22:04:00Z" w:name="move126267915"/>
      <w:moveFrom w:id="11637" w:author="ilham.nur@office.ui.ac.id" w:date="2023-02-02T22:04:00Z">
        <w:ins w:id="11638" w:author="ilham.nur@office.ui.ac.id [2]" w:date="2023-01-25T04:32:00Z">
          <w:del w:id="11639" w:author="ilham.nur@office.ui.ac.id" w:date="2023-03-04T10:18:00Z">
            <w:r w:rsidR="003D3FE7" w:rsidDel="002F4D53">
              <w:delText xml:space="preserve"> </w:delText>
            </w:r>
          </w:del>
        </w:ins>
        <w:ins w:id="11640" w:author="ilham.nur@office.ui.ac.id [2]" w:date="2023-01-28T10:55:00Z">
          <w:del w:id="11641" w:author="ilham.nur@office.ui.ac.id" w:date="2023-03-04T10:18:00Z">
            <w:r w:rsidR="007F18E8" w:rsidDel="002F4D53">
              <w:delText xml:space="preserve">Penulisan parameter entitas yang digunakan pada sistem basis data yang akan dibangun adalah </w:delText>
            </w:r>
          </w:del>
        </w:ins>
        <w:ins w:id="11642" w:author="ilham.nur@office.ui.ac.id [2]" w:date="2023-01-28T10:56:00Z">
          <w:del w:id="11643" w:author="ilham.nur@office.ui.ac.id" w:date="2023-03-04T10:18:00Z">
            <w:r w:rsidR="007F18E8" w:rsidDel="002F4D53">
              <w:rPr>
                <w:i/>
                <w:iCs/>
              </w:rPr>
              <w:delText>pascal case</w:delText>
            </w:r>
            <w:r w:rsidR="00FF734E" w:rsidDel="002F4D53">
              <w:rPr>
                <w:i/>
                <w:iCs/>
              </w:rPr>
              <w:delText xml:space="preserve">, </w:delText>
            </w:r>
            <w:r w:rsidR="00FF734E" w:rsidDel="002F4D53">
              <w:delText xml:space="preserve">di mana huruf pertama </w:delText>
            </w:r>
          </w:del>
        </w:ins>
        <w:ins w:id="11644" w:author="ilham.nur@office.ui.ac.id [2]" w:date="2023-01-28T11:06:00Z">
          <w:del w:id="11645" w:author="ilham.nur@office.ui.ac.id" w:date="2023-03-04T10:18:00Z">
            <w:r w:rsidR="002D5D6B" w:rsidDel="002F4D53">
              <w:delText>dari nama paramete</w:delText>
            </w:r>
          </w:del>
        </w:ins>
        <w:ins w:id="11646" w:author="ilham.nur@office.ui.ac.id [2]" w:date="2023-01-28T11:07:00Z">
          <w:del w:id="11647" w:author="ilham.nur@office.ui.ac.id" w:date="2023-03-04T10:18:00Z">
            <w:r w:rsidR="002D5D6B" w:rsidDel="002F4D53">
              <w:delText xml:space="preserve">r entitas akan dibuat huruf kecil dan apabila terdapat kata setelahnya dibuat huruf besar. Kaidah penuilsan </w:delText>
            </w:r>
            <w:r w:rsidR="002D5D6B" w:rsidRPr="002D5D6B" w:rsidDel="002F4D53">
              <w:rPr>
                <w:i/>
                <w:iCs/>
                <w:rPrChange w:id="11648" w:author="ilham.nur@office.ui.ac.id [2]" w:date="2023-01-28T11:07:00Z">
                  <w:rPr/>
                </w:rPrChange>
              </w:rPr>
              <w:delText xml:space="preserve">pascal </w:delText>
            </w:r>
            <w:r w:rsidR="002D5D6B" w:rsidDel="002F4D53">
              <w:rPr>
                <w:i/>
                <w:iCs/>
              </w:rPr>
              <w:delText>c</w:delText>
            </w:r>
            <w:r w:rsidR="002D5D6B" w:rsidRPr="002D5D6B" w:rsidDel="002F4D53">
              <w:rPr>
                <w:i/>
                <w:iCs/>
                <w:rPrChange w:id="11649" w:author="ilham.nur@office.ui.ac.id [2]" w:date="2023-01-28T11:07:00Z">
                  <w:rPr/>
                </w:rPrChange>
              </w:rPr>
              <w:delText>ase</w:delText>
            </w:r>
            <w:r w:rsidR="002D5D6B" w:rsidDel="002F4D53">
              <w:rPr>
                <w:i/>
                <w:iCs/>
              </w:rPr>
              <w:delText xml:space="preserve"> </w:delText>
            </w:r>
            <w:r w:rsidR="002D5D6B" w:rsidDel="002F4D53">
              <w:delText>ini digunakan untuk menyesuaikan penulisan parameter pada PT X</w:delText>
            </w:r>
          </w:del>
        </w:ins>
      </w:moveFrom>
      <w:moveFromRangeEnd w:id="11636"/>
      <w:ins w:id="11650" w:author="ilham.nur@office.ui.ac.id [2]" w:date="2023-01-28T11:07:00Z">
        <w:del w:id="11651" w:author="ilham.nur@office.ui.ac.id" w:date="2023-03-04T10:18:00Z">
          <w:r w:rsidR="002D5D6B" w:rsidDel="002F4D53">
            <w:delText xml:space="preserve">. </w:delText>
          </w:r>
        </w:del>
      </w:ins>
      <w:ins w:id="11652" w:author="ilham.nur@office.ui.ac.id [2]" w:date="2023-01-28T08:19:00Z">
        <w:del w:id="11653" w:author="ilham.nur@office.ui.ac.id" w:date="2023-03-04T10:18:00Z">
          <w:r w:rsidR="008F21A1" w:rsidDel="002F4D53">
            <w:delText>ERD yang akan dibangun dibagi menjadi dua bentuk model konseptual dan model logikal. Model konseptual ditunjukkan pada.</w:delText>
          </w:r>
          <w:bookmarkStart w:id="11654" w:name="_Toc128821750"/>
          <w:bookmarkStart w:id="11655" w:name="_Toc128852468"/>
          <w:bookmarkStart w:id="11656" w:name="_Toc128944061"/>
          <w:bookmarkStart w:id="11657" w:name="_Toc130647827"/>
          <w:bookmarkStart w:id="11658" w:name="_Toc130734655"/>
          <w:bookmarkEnd w:id="11654"/>
          <w:bookmarkEnd w:id="11655"/>
          <w:bookmarkEnd w:id="11656"/>
          <w:bookmarkEnd w:id="11657"/>
          <w:bookmarkEnd w:id="11658"/>
        </w:del>
      </w:ins>
    </w:p>
    <w:p w14:paraId="2C0A907D" w14:textId="16796DB5" w:rsidR="00DA522B" w:rsidDel="002F4D53" w:rsidRDefault="008E667B">
      <w:pPr>
        <w:rPr>
          <w:ins w:id="11659" w:author="ilham.nur@office.ui.ac.id [2]" w:date="2023-01-25T04:32:00Z"/>
          <w:del w:id="11660" w:author="ilham.nur@office.ui.ac.id" w:date="2023-03-04T10:18:00Z"/>
        </w:rPr>
      </w:pPr>
      <w:moveToRangeStart w:id="11661" w:author="ilham.nur@office.ui.ac.id" w:date="2023-02-02T22:04:00Z" w:name="move126267915"/>
      <w:moveTo w:id="11662" w:author="ilham.nur@office.ui.ac.id" w:date="2023-02-02T22:04:00Z">
        <w:del w:id="11663" w:author="ilham.nur@office.ui.ac.id" w:date="2023-03-04T10:18:00Z">
          <w:r w:rsidDel="002F4D53">
            <w:delText xml:space="preserve">Penulisan parameter entitas yang digunakan pada sistem basis data yang akan dibangun adalah </w:delText>
          </w:r>
          <w:r w:rsidDel="002F4D53">
            <w:rPr>
              <w:i/>
              <w:iCs/>
            </w:rPr>
            <w:delText xml:space="preserve">pascal case, </w:delText>
          </w:r>
          <w:r w:rsidDel="002F4D53">
            <w:delText xml:space="preserve">di mana huruf pertama dari nama parameter entitas akan dibuat huruf kecil dan apabila terdapat kata setelahnya dibuat huruf besar. Kaidah penuilsan </w:delText>
          </w:r>
          <w:r w:rsidRPr="0033033B" w:rsidDel="002F4D53">
            <w:rPr>
              <w:i/>
              <w:iCs/>
            </w:rPr>
            <w:delText xml:space="preserve">pascal </w:delText>
          </w:r>
          <w:r w:rsidDel="002F4D53">
            <w:rPr>
              <w:i/>
              <w:iCs/>
            </w:rPr>
            <w:delText>c</w:delText>
          </w:r>
          <w:r w:rsidRPr="0033033B" w:rsidDel="002F4D53">
            <w:rPr>
              <w:i/>
              <w:iCs/>
            </w:rPr>
            <w:delText>ase</w:delText>
          </w:r>
          <w:r w:rsidDel="002F4D53">
            <w:rPr>
              <w:i/>
              <w:iCs/>
            </w:rPr>
            <w:delText xml:space="preserve"> </w:delText>
          </w:r>
          <w:r w:rsidDel="002F4D53">
            <w:delText xml:space="preserve">ini digunakan untuk menyesuaikan penulisan parameter pada PT </w:delText>
          </w:r>
        </w:del>
        <w:del w:id="11664" w:author="ilham.nur@office.ui.ac.id" w:date="2023-02-02T22:45:00Z">
          <w:r w:rsidDel="00303105">
            <w:delText>X</w:delText>
          </w:r>
        </w:del>
      </w:moveTo>
      <w:bookmarkStart w:id="11665" w:name="_Toc128821751"/>
      <w:bookmarkStart w:id="11666" w:name="_Toc128852469"/>
      <w:bookmarkStart w:id="11667" w:name="_Toc128944062"/>
      <w:bookmarkStart w:id="11668" w:name="_Toc130647828"/>
      <w:bookmarkStart w:id="11669" w:name="_Toc130734656"/>
      <w:bookmarkEnd w:id="11665"/>
      <w:bookmarkEnd w:id="11666"/>
      <w:bookmarkEnd w:id="11667"/>
      <w:bookmarkEnd w:id="11668"/>
      <w:bookmarkEnd w:id="11669"/>
      <w:moveToRangeEnd w:id="11661"/>
    </w:p>
    <w:p w14:paraId="301BFF2A" w14:textId="5D0B265E" w:rsidR="003D3FE7" w:rsidDel="002F4D53" w:rsidRDefault="008F0D08">
      <w:pPr>
        <w:keepNext/>
        <w:jc w:val="center"/>
        <w:rPr>
          <w:ins w:id="11670" w:author="ilham.nur@office.ui.ac.id [2]" w:date="2023-01-25T04:33:00Z"/>
          <w:del w:id="11671" w:author="ilham.nur@office.ui.ac.id" w:date="2023-03-04T10:18:00Z"/>
        </w:rPr>
        <w:pPrChange w:id="11672" w:author="ilham.nur@office.ui.ac.id [2]" w:date="2023-01-29T11:17:00Z">
          <w:pPr/>
        </w:pPrChange>
      </w:pPr>
      <w:ins w:id="11673" w:author="ilham.nur@office.ui.ac.id [2]" w:date="2023-01-29T11:17:00Z">
        <w:del w:id="11674" w:author="ilham.nur@office.ui.ac.id" w:date="2023-02-19T19:29:00Z">
          <w:r w:rsidDel="004434D3">
            <w:rPr>
              <w:noProof/>
            </w:rPr>
            <w:drawing>
              <wp:inline distT="0" distB="0" distL="0" distR="0" wp14:anchorId="77254CA0" wp14:editId="1DC98B56">
                <wp:extent cx="5400040" cy="30327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del>
      </w:ins>
      <w:bookmarkStart w:id="11675" w:name="_Toc128821752"/>
      <w:bookmarkStart w:id="11676" w:name="_Toc128852470"/>
      <w:bookmarkStart w:id="11677" w:name="_Toc128944063"/>
      <w:bookmarkStart w:id="11678" w:name="_Toc130647829"/>
      <w:bookmarkStart w:id="11679" w:name="_Toc130734657"/>
      <w:bookmarkEnd w:id="11675"/>
      <w:bookmarkEnd w:id="11676"/>
      <w:bookmarkEnd w:id="11677"/>
      <w:bookmarkEnd w:id="11678"/>
      <w:bookmarkEnd w:id="11679"/>
    </w:p>
    <w:p w14:paraId="14DFA9AF" w14:textId="789BDD89" w:rsidR="003D3FE7" w:rsidDel="002F4D53" w:rsidRDefault="003D3FE7" w:rsidP="00A86096">
      <w:pPr>
        <w:pStyle w:val="Caption"/>
        <w:rPr>
          <w:ins w:id="11680" w:author="ilham.nur@office.ui.ac.id [2]" w:date="2023-01-25T04:33:00Z"/>
          <w:del w:id="11681" w:author="ilham.nur@office.ui.ac.id" w:date="2023-03-04T10:18:00Z"/>
        </w:rPr>
      </w:pPr>
      <w:bookmarkStart w:id="11682" w:name="_Ref125513669"/>
      <w:ins w:id="11683" w:author="ilham.nur@office.ui.ac.id [2]" w:date="2023-01-25T04:33:00Z">
        <w:del w:id="11684" w:author="ilham.nur@office.ui.ac.id" w:date="2023-03-04T10:18:00Z">
          <w:r w:rsidDel="002F4D53">
            <w:delText xml:space="preserve">Gambar </w:delText>
          </w:r>
        </w:del>
      </w:ins>
      <w:ins w:id="11685" w:author="ilham.nur@office.ui.ac.id [2]" w:date="2023-01-25T05:09:00Z">
        <w:del w:id="11686" w:author="ilham.nur@office.ui.ac.id" w:date="2023-02-02T22:33:00Z">
          <w:r w:rsidR="00F62D33" w:rsidDel="00A76FCF">
            <w:fldChar w:fldCharType="begin"/>
          </w:r>
          <w:r w:rsidR="00F62D33" w:rsidDel="00A76FCF">
            <w:delInstrText xml:space="preserve"> STYLEREF 1 \s </w:delInstrText>
          </w:r>
        </w:del>
      </w:ins>
      <w:del w:id="11687" w:author="ilham.nur@office.ui.ac.id" w:date="2023-02-02T22:33:00Z">
        <w:r w:rsidR="00F62D33" w:rsidDel="00A76FCF">
          <w:fldChar w:fldCharType="separate"/>
        </w:r>
        <w:r w:rsidR="00C64CA0" w:rsidDel="00A76FCF">
          <w:rPr>
            <w:noProof/>
          </w:rPr>
          <w:delText>4</w:delText>
        </w:r>
      </w:del>
      <w:ins w:id="11688" w:author="ilham.nur@office.ui.ac.id [2]" w:date="2023-01-25T05:09:00Z">
        <w:del w:id="11689"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1690" w:author="ilham.nur@office.ui.ac.id" w:date="2023-02-02T22:33:00Z">
        <w:r w:rsidR="00000000">
          <w:fldChar w:fldCharType="separate"/>
        </w:r>
      </w:del>
      <w:ins w:id="11691" w:author="ilham.nur@office.ui.ac.id [2]" w:date="2023-01-25T05:09:00Z">
        <w:del w:id="11692" w:author="ilham.nur@office.ui.ac.id" w:date="2023-02-02T22:33:00Z">
          <w:r w:rsidR="00F62D33" w:rsidDel="00A76FCF">
            <w:fldChar w:fldCharType="end"/>
          </w:r>
        </w:del>
      </w:ins>
      <w:bookmarkEnd w:id="11682"/>
      <w:ins w:id="11693" w:author="ilham.nur@office.ui.ac.id [2]" w:date="2023-01-25T04:33:00Z">
        <w:del w:id="11694" w:author="ilham.nur@office.ui.ac.id" w:date="2023-03-04T10:18:00Z">
          <w:r w:rsidDel="002F4D53">
            <w:delText xml:space="preserve"> </w:delText>
          </w:r>
          <w:r w:rsidRPr="00A43D47" w:rsidDel="002F4D53">
            <w:rPr>
              <w:i/>
              <w:rPrChange w:id="11695" w:author="ilham.nur@office.ui.ac.id [2]" w:date="2023-01-25T04:34:00Z">
                <w:rPr>
                  <w:b w:val="0"/>
                  <w:iCs w:val="0"/>
                </w:rPr>
              </w:rPrChange>
            </w:rPr>
            <w:delText>Entity Relational Diagram</w:delText>
          </w:r>
          <w:r w:rsidDel="002F4D53">
            <w:delText xml:space="preserve"> </w:delText>
          </w:r>
        </w:del>
      </w:ins>
      <w:ins w:id="11696" w:author="ilham.nur@office.ui.ac.id [2]" w:date="2023-01-28T08:39:00Z">
        <w:del w:id="11697" w:author="ilham.nur@office.ui.ac.id" w:date="2023-03-04T10:18:00Z">
          <w:r w:rsidR="00DC4490" w:rsidDel="002F4D53">
            <w:delText xml:space="preserve">Logikal dari </w:delText>
          </w:r>
        </w:del>
      </w:ins>
      <w:ins w:id="11698" w:author="ilham.nur@office.ui.ac.id [2]" w:date="2023-01-25T04:33:00Z">
        <w:del w:id="11699" w:author="ilham.nur@office.ui.ac.id" w:date="2023-03-04T10:18:00Z">
          <w:r w:rsidDel="002F4D53">
            <w:delText>Sistem optimasi Alokasi Pekerjaan dan Sumber Daya</w:delText>
          </w:r>
          <w:bookmarkStart w:id="11700" w:name="_Toc128821753"/>
          <w:bookmarkStart w:id="11701" w:name="_Toc128852471"/>
          <w:bookmarkStart w:id="11702" w:name="_Toc128944064"/>
          <w:bookmarkStart w:id="11703" w:name="_Toc130647830"/>
          <w:bookmarkStart w:id="11704" w:name="_Toc130734658"/>
          <w:bookmarkEnd w:id="11700"/>
          <w:bookmarkEnd w:id="11701"/>
          <w:bookmarkEnd w:id="11702"/>
          <w:bookmarkEnd w:id="11703"/>
          <w:bookmarkEnd w:id="11704"/>
        </w:del>
      </w:ins>
    </w:p>
    <w:p w14:paraId="59C2814F" w14:textId="5328043F" w:rsidR="00142ECF" w:rsidDel="002F4D53" w:rsidRDefault="00A43D47" w:rsidP="003E15DD">
      <w:pPr>
        <w:rPr>
          <w:ins w:id="11705" w:author="ilham.nur@office.ui.ac.id [2]" w:date="2023-01-25T04:42:00Z"/>
          <w:del w:id="11706" w:author="ilham.nur@office.ui.ac.id" w:date="2023-03-04T10:18:00Z"/>
        </w:rPr>
      </w:pPr>
      <w:ins w:id="11707" w:author="ilham.nur@office.ui.ac.id [2]" w:date="2023-01-25T04:33:00Z">
        <w:del w:id="11708" w:author="ilham.nur@office.ui.ac.id" w:date="2023-03-04T10:18:00Z">
          <w:r w:rsidDel="002F4D53">
            <w:delText xml:space="preserve">Pada </w:delText>
          </w:r>
        </w:del>
      </w:ins>
      <w:ins w:id="11709" w:author="ilham.nur@office.ui.ac.id [2]" w:date="2023-01-25T04:34:00Z">
        <w:del w:id="11710" w:author="ilham.nur@office.ui.ac.id" w:date="2023-03-04T10:18:00Z">
          <w:r w:rsidDel="002F4D53">
            <w:fldChar w:fldCharType="begin"/>
          </w:r>
          <w:r w:rsidDel="002F4D53">
            <w:delInstrText xml:space="preserve"> REF _Ref125513669 \h </w:delInstrText>
          </w:r>
        </w:del>
      </w:ins>
      <w:del w:id="11711" w:author="ilham.nur@office.ui.ac.id" w:date="2023-03-04T10:18:00Z">
        <w:r w:rsidR="003E15DD" w:rsidDel="002F4D53">
          <w:delInstrText xml:space="preserve"> \* MERGEFORMAT </w:delInstrText>
        </w:r>
        <w:r w:rsidR="00000000">
          <w:fldChar w:fldCharType="separate"/>
        </w:r>
      </w:del>
      <w:ins w:id="11712" w:author="ilham.nur@office.ui.ac.id [2]" w:date="2023-01-25T04:34:00Z">
        <w:del w:id="11713" w:author="ilham.nur@office.ui.ac.id" w:date="2023-03-04T10:18:00Z">
          <w:r w:rsidDel="002F4D53">
            <w:fldChar w:fldCharType="end"/>
          </w:r>
          <w:r w:rsidDel="002F4D53">
            <w:delText xml:space="preserve"> merupakan ERD</w:delText>
          </w:r>
        </w:del>
      </w:ins>
      <w:ins w:id="11714" w:author="ilham.nur@office.ui.ac.id [2]" w:date="2023-01-28T08:19:00Z">
        <w:del w:id="11715" w:author="ilham.nur@office.ui.ac.id" w:date="2023-03-04T10:18:00Z">
          <w:r w:rsidR="008F21A1" w:rsidDel="002F4D53">
            <w:delText xml:space="preserve"> logikal</w:delText>
          </w:r>
        </w:del>
      </w:ins>
      <w:ins w:id="11716" w:author="ilham.nur@office.ui.ac.id [2]" w:date="2023-01-25T04:34:00Z">
        <w:del w:id="11717" w:author="ilham.nur@office.ui.ac.id" w:date="2023-03-04T10:18:00Z">
          <w:r w:rsidDel="002F4D53">
            <w:delText xml:space="preserve"> dari </w:delText>
          </w:r>
          <w:r w:rsidR="003E15DD" w:rsidDel="002F4D53">
            <w:delText xml:space="preserve">Sistem Optimasi Alokasi Pekerjaan dan Sumber </w:delText>
          </w:r>
        </w:del>
      </w:ins>
      <w:ins w:id="11718" w:author="ilham.nur@office.ui.ac.id [2]" w:date="2023-01-25T04:37:00Z">
        <w:del w:id="11719" w:author="ilham.nur@office.ui.ac.id" w:date="2023-03-04T10:18:00Z">
          <w:r w:rsidR="00193EAE" w:rsidDel="002F4D53">
            <w:delText>D</w:delText>
          </w:r>
        </w:del>
      </w:ins>
      <w:ins w:id="11720" w:author="ilham.nur@office.ui.ac.id [2]" w:date="2023-01-25T04:34:00Z">
        <w:del w:id="11721" w:author="ilham.nur@office.ui.ac.id" w:date="2023-03-04T10:18:00Z">
          <w:r w:rsidR="003E15DD" w:rsidDel="002F4D53">
            <w:delText>aya yang akan dibangun.</w:delText>
          </w:r>
        </w:del>
      </w:ins>
      <w:ins w:id="11722" w:author="ilham.nur@office.ui.ac.id [2]" w:date="2023-01-25T04:36:00Z">
        <w:del w:id="11723" w:author="ilham.nur@office.ui.ac.id" w:date="2023-03-04T10:18:00Z">
          <w:r w:rsidR="00E47D0F" w:rsidDel="002F4D53">
            <w:delText xml:space="preserve"> Pada tabel </w:delText>
          </w:r>
          <w:r w:rsidR="00E47D0F" w:rsidRPr="00E47D0F" w:rsidDel="002F4D53">
            <w:rPr>
              <w:i/>
              <w:iCs/>
              <w:rPrChange w:id="11724" w:author="ilham.nur@office.ui.ac.id [2]" w:date="2023-01-25T04:36:00Z">
                <w:rPr/>
              </w:rPrChange>
            </w:rPr>
            <w:delText>projectTable</w:delText>
          </w:r>
          <w:r w:rsidR="00E47D0F" w:rsidDel="002F4D53">
            <w:delText xml:space="preserve">, merupakan tabel yang digunakan sebagai tabel utama </w:delText>
          </w:r>
        </w:del>
      </w:ins>
      <w:ins w:id="11725" w:author="ilham.nur@office.ui.ac.id [2]" w:date="2023-01-25T04:37:00Z">
        <w:del w:id="11726" w:author="ilham.nur@office.ui.ac.id" w:date="2023-03-04T10:18:00Z">
          <w:r w:rsidR="00B94BB4" w:rsidDel="002F4D53">
            <w:delText xml:space="preserve">pada </w:delText>
          </w:r>
        </w:del>
      </w:ins>
      <w:ins w:id="11727" w:author="ilham.nur@office.ui.ac.id [2]" w:date="2023-01-25T20:31:00Z">
        <w:del w:id="11728" w:author="ilham.nur@office.ui.ac.id" w:date="2023-03-04T10:18:00Z">
          <w:r w:rsidR="001F24DA" w:rsidDel="002F4D53">
            <w:delText>penelitian ini.</w:delText>
          </w:r>
          <w:r w:rsidR="00DD0DAB" w:rsidDel="002F4D53">
            <w:delText xml:space="preserve"> Tipe dan struktur data yang akan digunakan, secara detil dapat dilihat pada </w:delText>
          </w:r>
          <w:r w:rsidR="00DD0DAB" w:rsidDel="002F4D53">
            <w:fldChar w:fldCharType="begin"/>
          </w:r>
          <w:r w:rsidR="00DD0DAB" w:rsidDel="002F4D53">
            <w:delInstrText xml:space="preserve"> REF _Ref125518877 \h </w:delInstrText>
          </w:r>
        </w:del>
      </w:ins>
      <w:del w:id="11729" w:author="ilham.nur@office.ui.ac.id" w:date="2023-03-04T10:18:00Z"/>
      <w:ins w:id="11730" w:author="ilham.nur@office.ui.ac.id [2]" w:date="2023-01-25T20:31:00Z">
        <w:del w:id="11731" w:author="ilham.nur@office.ui.ac.id" w:date="2023-03-04T10:18:00Z">
          <w:r w:rsidR="00000000">
            <w:fldChar w:fldCharType="separate"/>
          </w:r>
          <w:r w:rsidR="00DD0DAB" w:rsidDel="002F4D53">
            <w:fldChar w:fldCharType="end"/>
          </w:r>
          <w:r w:rsidR="00DD0DAB" w:rsidDel="002F4D53">
            <w:delText>.</w:delText>
          </w:r>
        </w:del>
      </w:ins>
      <w:bookmarkStart w:id="11732" w:name="_Toc128821754"/>
      <w:bookmarkStart w:id="11733" w:name="_Toc128852472"/>
      <w:bookmarkStart w:id="11734" w:name="_Toc128944065"/>
      <w:bookmarkStart w:id="11735" w:name="_Toc130647831"/>
      <w:bookmarkStart w:id="11736" w:name="_Toc130734659"/>
      <w:bookmarkEnd w:id="11732"/>
      <w:bookmarkEnd w:id="11733"/>
      <w:bookmarkEnd w:id="11734"/>
      <w:bookmarkEnd w:id="11735"/>
      <w:bookmarkEnd w:id="11736"/>
    </w:p>
    <w:p w14:paraId="093D9FB3" w14:textId="63A6E517" w:rsidR="00F62D33" w:rsidDel="002F4D53" w:rsidRDefault="00F62D33" w:rsidP="000E4899">
      <w:pPr>
        <w:pStyle w:val="Caption"/>
        <w:rPr>
          <w:ins w:id="11737" w:author="ilham.nur@office.ui.ac.id [2]" w:date="2023-01-25T05:08:00Z"/>
          <w:del w:id="11738" w:author="ilham.nur@office.ui.ac.id" w:date="2023-03-04T10:18:00Z"/>
        </w:rPr>
        <w:pPrChange w:id="11739" w:author="ilham.nur@office.ui.ac.id" w:date="2023-03-27T05:11:00Z">
          <w:pPr/>
        </w:pPrChange>
      </w:pPr>
      <w:bookmarkStart w:id="11740" w:name="_Ref125518877"/>
      <w:ins w:id="11741" w:author="ilham.nur@office.ui.ac.id [2]" w:date="2023-01-25T05:08:00Z">
        <w:del w:id="11742" w:author="ilham.nur@office.ui.ac.id" w:date="2023-03-04T10:18:00Z">
          <w:r w:rsidDel="002F4D53">
            <w:delText xml:space="preserve">Tabel </w:delText>
          </w:r>
        </w:del>
      </w:ins>
      <w:ins w:id="11743" w:author="ilham.nur@office.ui.ac.id [2]" w:date="2023-01-28T21:53:00Z">
        <w:del w:id="11744" w:author="ilham.nur@office.ui.ac.id" w:date="2023-02-02T21:41:00Z">
          <w:r w:rsidR="009035EE" w:rsidDel="003B572F">
            <w:fldChar w:fldCharType="begin"/>
          </w:r>
          <w:r w:rsidR="009035EE" w:rsidDel="003B572F">
            <w:delInstrText xml:space="preserve"> STYLEREF 1 \s </w:delInstrText>
          </w:r>
        </w:del>
      </w:ins>
      <w:del w:id="11745" w:author="ilham.nur@office.ui.ac.id" w:date="2023-02-02T21:41:00Z">
        <w:r w:rsidR="009035EE" w:rsidDel="003B572F">
          <w:fldChar w:fldCharType="separate"/>
        </w:r>
        <w:r w:rsidR="00C64CA0" w:rsidDel="003B572F">
          <w:rPr>
            <w:noProof/>
          </w:rPr>
          <w:delText>4</w:delText>
        </w:r>
      </w:del>
      <w:ins w:id="11746" w:author="ilham.nur@office.ui.ac.id [2]" w:date="2023-01-28T21:53:00Z">
        <w:del w:id="11747"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1748" w:author="ilham.nur@office.ui.ac.id" w:date="2023-02-02T21:41:00Z">
        <w:r w:rsidR="00000000">
          <w:fldChar w:fldCharType="separate"/>
        </w:r>
      </w:del>
      <w:ins w:id="11749" w:author="ilham.nur@office.ui.ac.id [2]" w:date="2023-01-28T21:53:00Z">
        <w:del w:id="11750" w:author="ilham.nur@office.ui.ac.id" w:date="2023-02-02T21:41:00Z">
          <w:r w:rsidR="009035EE" w:rsidDel="003B572F">
            <w:fldChar w:fldCharType="end"/>
          </w:r>
        </w:del>
      </w:ins>
      <w:bookmarkEnd w:id="11740"/>
      <w:ins w:id="11751" w:author="ilham.nur@office.ui.ac.id [2]" w:date="2023-01-25T05:08:00Z">
        <w:del w:id="11752" w:author="ilham.nur@office.ui.ac.id" w:date="2023-03-04T10:18:00Z">
          <w:r w:rsidDel="002F4D53">
            <w:delText xml:space="preserve"> Struktur dan Tipe Data Sistem</w:delText>
          </w:r>
          <w:bookmarkStart w:id="11753" w:name="_Toc128821755"/>
          <w:bookmarkStart w:id="11754" w:name="_Toc128852473"/>
          <w:bookmarkStart w:id="11755" w:name="_Toc128944066"/>
          <w:bookmarkStart w:id="11756" w:name="_Toc130647832"/>
          <w:bookmarkStart w:id="11757" w:name="_Toc130734660"/>
          <w:bookmarkEnd w:id="11753"/>
          <w:bookmarkEnd w:id="11754"/>
          <w:bookmarkEnd w:id="11755"/>
          <w:bookmarkEnd w:id="11756"/>
          <w:bookmarkEnd w:id="11757"/>
        </w:del>
      </w:ins>
    </w:p>
    <w:tbl>
      <w:tblPr>
        <w:tblStyle w:val="TableGrid"/>
        <w:tblW w:w="0" w:type="auto"/>
        <w:tblLook w:val="04A0" w:firstRow="1" w:lastRow="0" w:firstColumn="1" w:lastColumn="0" w:noHBand="0" w:noVBand="1"/>
        <w:tblPrChange w:id="11758" w:author="ilham.nur@office.ui.ac.id [2]" w:date="2023-01-28T07:49:00Z">
          <w:tblPr>
            <w:tblStyle w:val="TableGrid"/>
            <w:tblW w:w="0" w:type="auto"/>
            <w:tblLook w:val="04A0" w:firstRow="1" w:lastRow="0" w:firstColumn="1" w:lastColumn="0" w:noHBand="0" w:noVBand="1"/>
          </w:tblPr>
        </w:tblPrChange>
      </w:tblPr>
      <w:tblGrid>
        <w:gridCol w:w="696"/>
        <w:gridCol w:w="2391"/>
        <w:gridCol w:w="950"/>
        <w:gridCol w:w="1844"/>
        <w:gridCol w:w="2613"/>
        <w:tblGridChange w:id="11759">
          <w:tblGrid>
            <w:gridCol w:w="696"/>
            <w:gridCol w:w="1002"/>
            <w:gridCol w:w="1389"/>
            <w:gridCol w:w="310"/>
            <w:gridCol w:w="640"/>
            <w:gridCol w:w="1059"/>
            <w:gridCol w:w="785"/>
            <w:gridCol w:w="914"/>
            <w:gridCol w:w="1699"/>
          </w:tblGrid>
        </w:tblGridChange>
      </w:tblGrid>
      <w:tr w:rsidR="00D74EB3" w:rsidDel="002F4D53" w14:paraId="2B91D9BD" w14:textId="074202FF" w:rsidTr="00BB4A04">
        <w:trPr>
          <w:tblHeader/>
          <w:ins w:id="11760" w:author="ilham.nur@office.ui.ac.id [2]" w:date="2023-01-25T04:43:00Z"/>
          <w:del w:id="11761" w:author="ilham.nur@office.ui.ac.id" w:date="2023-03-04T10:18:00Z"/>
        </w:trPr>
        <w:tc>
          <w:tcPr>
            <w:tcW w:w="696" w:type="dxa"/>
            <w:tcPrChange w:id="11762" w:author="ilham.nur@office.ui.ac.id [2]" w:date="2023-01-28T07:49:00Z">
              <w:tcPr>
                <w:tcW w:w="1698" w:type="dxa"/>
                <w:gridSpan w:val="2"/>
              </w:tcPr>
            </w:tcPrChange>
          </w:tcPr>
          <w:p w14:paraId="0BD3F50F" w14:textId="2E201948" w:rsidR="00D74EB3" w:rsidRPr="002F4D53" w:rsidDel="002F4D53" w:rsidRDefault="00D74EB3" w:rsidP="00DB61D9">
            <w:pPr>
              <w:rPr>
                <w:ins w:id="11763" w:author="ilham.nur@office.ui.ac.id [2]" w:date="2023-01-25T04:43:00Z"/>
                <w:del w:id="11764" w:author="ilham.nur@office.ui.ac.id" w:date="2023-03-04T10:18:00Z"/>
                <w:b/>
                <w:bCs/>
              </w:rPr>
            </w:pPr>
            <w:ins w:id="11765" w:author="ilham.nur@office.ui.ac.id [2]" w:date="2023-01-25T04:43:00Z">
              <w:del w:id="11766" w:author="ilham.nur@office.ui.ac.id" w:date="2023-03-04T10:18:00Z">
                <w:r w:rsidRPr="002F4D53" w:rsidDel="002F4D53">
                  <w:rPr>
                    <w:b/>
                    <w:bCs/>
                  </w:rPr>
                  <w:delText>No.</w:delText>
                </w:r>
                <w:bookmarkStart w:id="11767" w:name="_Toc128821756"/>
                <w:bookmarkStart w:id="11768" w:name="_Toc128852474"/>
                <w:bookmarkStart w:id="11769" w:name="_Toc128944067"/>
                <w:bookmarkStart w:id="11770" w:name="_Toc130647833"/>
                <w:bookmarkStart w:id="11771" w:name="_Toc130734661"/>
                <w:bookmarkEnd w:id="11767"/>
                <w:bookmarkEnd w:id="11768"/>
                <w:bookmarkEnd w:id="11769"/>
                <w:bookmarkEnd w:id="11770"/>
                <w:bookmarkEnd w:id="11771"/>
              </w:del>
            </w:ins>
          </w:p>
        </w:tc>
        <w:tc>
          <w:tcPr>
            <w:tcW w:w="2391" w:type="dxa"/>
            <w:tcPrChange w:id="11772" w:author="ilham.nur@office.ui.ac.id [2]" w:date="2023-01-28T07:49:00Z">
              <w:tcPr>
                <w:tcW w:w="1699" w:type="dxa"/>
                <w:gridSpan w:val="2"/>
              </w:tcPr>
            </w:tcPrChange>
          </w:tcPr>
          <w:p w14:paraId="5D6CE636" w14:textId="045C2F0E" w:rsidR="00D74EB3" w:rsidRPr="002F4D53" w:rsidDel="002F4D53" w:rsidRDefault="00D74EB3" w:rsidP="00DB61D9">
            <w:pPr>
              <w:rPr>
                <w:ins w:id="11773" w:author="ilham.nur@office.ui.ac.id [2]" w:date="2023-01-25T04:43:00Z"/>
                <w:del w:id="11774" w:author="ilham.nur@office.ui.ac.id" w:date="2023-03-04T10:18:00Z"/>
                <w:b/>
                <w:bCs/>
              </w:rPr>
            </w:pPr>
            <w:ins w:id="11775" w:author="ilham.nur@office.ui.ac.id [2]" w:date="2023-01-25T04:43:00Z">
              <w:del w:id="11776" w:author="ilham.nur@office.ui.ac.id" w:date="2023-03-04T10:18:00Z">
                <w:r w:rsidRPr="002F4D53" w:rsidDel="002F4D53">
                  <w:rPr>
                    <w:b/>
                    <w:bCs/>
                  </w:rPr>
                  <w:delText>Parameter</w:delText>
                </w:r>
                <w:bookmarkStart w:id="11777" w:name="_Toc128821757"/>
                <w:bookmarkStart w:id="11778" w:name="_Toc128852475"/>
                <w:bookmarkStart w:id="11779" w:name="_Toc128944068"/>
                <w:bookmarkStart w:id="11780" w:name="_Toc130647834"/>
                <w:bookmarkStart w:id="11781" w:name="_Toc130734662"/>
                <w:bookmarkEnd w:id="11777"/>
                <w:bookmarkEnd w:id="11778"/>
                <w:bookmarkEnd w:id="11779"/>
                <w:bookmarkEnd w:id="11780"/>
                <w:bookmarkEnd w:id="11781"/>
              </w:del>
            </w:ins>
          </w:p>
        </w:tc>
        <w:tc>
          <w:tcPr>
            <w:tcW w:w="950" w:type="dxa"/>
            <w:tcPrChange w:id="11782" w:author="ilham.nur@office.ui.ac.id [2]" w:date="2023-01-28T07:49:00Z">
              <w:tcPr>
                <w:tcW w:w="1699" w:type="dxa"/>
                <w:gridSpan w:val="2"/>
              </w:tcPr>
            </w:tcPrChange>
          </w:tcPr>
          <w:p w14:paraId="35C89470" w14:textId="2F375977" w:rsidR="00D74EB3" w:rsidRPr="002F4D53" w:rsidDel="002F4D53" w:rsidRDefault="00D74EB3" w:rsidP="00DB61D9">
            <w:pPr>
              <w:rPr>
                <w:ins w:id="11783" w:author="ilham.nur@office.ui.ac.id [2]" w:date="2023-01-25T04:43:00Z"/>
                <w:del w:id="11784" w:author="ilham.nur@office.ui.ac.id" w:date="2023-03-04T10:18:00Z"/>
                <w:b/>
                <w:bCs/>
              </w:rPr>
            </w:pPr>
            <w:ins w:id="11785" w:author="ilham.nur@office.ui.ac.id [2]" w:date="2023-01-25T04:43:00Z">
              <w:del w:id="11786" w:author="ilham.nur@office.ui.ac.id" w:date="2023-03-04T10:18:00Z">
                <w:r w:rsidRPr="002F4D53" w:rsidDel="002F4D53">
                  <w:rPr>
                    <w:b/>
                    <w:bCs/>
                  </w:rPr>
                  <w:delText>Tipe</w:delText>
                </w:r>
                <w:bookmarkStart w:id="11787" w:name="_Toc128821758"/>
                <w:bookmarkStart w:id="11788" w:name="_Toc128852476"/>
                <w:bookmarkStart w:id="11789" w:name="_Toc128944069"/>
                <w:bookmarkStart w:id="11790" w:name="_Toc130647835"/>
                <w:bookmarkStart w:id="11791" w:name="_Toc130734663"/>
                <w:bookmarkEnd w:id="11787"/>
                <w:bookmarkEnd w:id="11788"/>
                <w:bookmarkEnd w:id="11789"/>
                <w:bookmarkEnd w:id="11790"/>
                <w:bookmarkEnd w:id="11791"/>
              </w:del>
            </w:ins>
          </w:p>
        </w:tc>
        <w:tc>
          <w:tcPr>
            <w:tcW w:w="1844" w:type="dxa"/>
            <w:tcPrChange w:id="11792" w:author="ilham.nur@office.ui.ac.id [2]" w:date="2023-01-28T07:49:00Z">
              <w:tcPr>
                <w:tcW w:w="1699" w:type="dxa"/>
                <w:gridSpan w:val="2"/>
              </w:tcPr>
            </w:tcPrChange>
          </w:tcPr>
          <w:p w14:paraId="6AF358F6" w14:textId="4EF7B78A" w:rsidR="00D74EB3" w:rsidRPr="002F4D53" w:rsidDel="002F4D53" w:rsidRDefault="00D74EB3" w:rsidP="00DB61D9">
            <w:pPr>
              <w:rPr>
                <w:ins w:id="11793" w:author="ilham.nur@office.ui.ac.id [2]" w:date="2023-01-25T04:43:00Z"/>
                <w:del w:id="11794" w:author="ilham.nur@office.ui.ac.id" w:date="2023-03-04T10:18:00Z"/>
                <w:b/>
                <w:bCs/>
              </w:rPr>
            </w:pPr>
            <w:ins w:id="11795" w:author="ilham.nur@office.ui.ac.id [2]" w:date="2023-01-25T04:43:00Z">
              <w:del w:id="11796" w:author="ilham.nur@office.ui.ac.id" w:date="2023-03-04T10:18:00Z">
                <w:r w:rsidRPr="002F4D53" w:rsidDel="002F4D53">
                  <w:rPr>
                    <w:b/>
                    <w:bCs/>
                  </w:rPr>
                  <w:delText>Wajib/</w:delText>
                </w:r>
              </w:del>
            </w:ins>
            <w:ins w:id="11797" w:author="ilham.nur@office.ui.ac.id [2]" w:date="2023-01-25T06:00:00Z">
              <w:del w:id="11798" w:author="ilham.nur@office.ui.ac.id" w:date="2023-03-04T10:18:00Z">
                <w:r w:rsidR="006B4A33" w:rsidDel="002F4D53">
                  <w:rPr>
                    <w:b/>
                    <w:bCs/>
                  </w:rPr>
                  <w:delText>Opsional</w:delText>
                </w:r>
              </w:del>
            </w:ins>
            <w:bookmarkStart w:id="11799" w:name="_Toc128821759"/>
            <w:bookmarkStart w:id="11800" w:name="_Toc128852477"/>
            <w:bookmarkStart w:id="11801" w:name="_Toc128944070"/>
            <w:bookmarkStart w:id="11802" w:name="_Toc130647836"/>
            <w:bookmarkStart w:id="11803" w:name="_Toc130734664"/>
            <w:bookmarkEnd w:id="11799"/>
            <w:bookmarkEnd w:id="11800"/>
            <w:bookmarkEnd w:id="11801"/>
            <w:bookmarkEnd w:id="11802"/>
            <w:bookmarkEnd w:id="11803"/>
          </w:p>
        </w:tc>
        <w:tc>
          <w:tcPr>
            <w:tcW w:w="2613" w:type="dxa"/>
            <w:tcPrChange w:id="11804" w:author="ilham.nur@office.ui.ac.id [2]" w:date="2023-01-28T07:49:00Z">
              <w:tcPr>
                <w:tcW w:w="1699" w:type="dxa"/>
              </w:tcPr>
            </w:tcPrChange>
          </w:tcPr>
          <w:p w14:paraId="14A8D220" w14:textId="5D14EFD7" w:rsidR="00D74EB3" w:rsidRPr="002F4D53" w:rsidDel="002F4D53" w:rsidRDefault="00D74EB3" w:rsidP="00DB61D9">
            <w:pPr>
              <w:rPr>
                <w:ins w:id="11805" w:author="ilham.nur@office.ui.ac.id [2]" w:date="2023-01-25T04:43:00Z"/>
                <w:del w:id="11806" w:author="ilham.nur@office.ui.ac.id" w:date="2023-03-04T10:18:00Z"/>
                <w:b/>
                <w:bCs/>
              </w:rPr>
            </w:pPr>
            <w:ins w:id="11807" w:author="ilham.nur@office.ui.ac.id [2]" w:date="2023-01-25T04:43:00Z">
              <w:del w:id="11808" w:author="ilham.nur@office.ui.ac.id" w:date="2023-03-04T10:18:00Z">
                <w:r w:rsidRPr="002F4D53" w:rsidDel="002F4D53">
                  <w:rPr>
                    <w:b/>
                    <w:bCs/>
                  </w:rPr>
                  <w:delText>Keterangan</w:delText>
                </w:r>
                <w:bookmarkStart w:id="11809" w:name="_Toc128821760"/>
                <w:bookmarkStart w:id="11810" w:name="_Toc128852478"/>
                <w:bookmarkStart w:id="11811" w:name="_Toc128944071"/>
                <w:bookmarkStart w:id="11812" w:name="_Toc130647837"/>
                <w:bookmarkStart w:id="11813" w:name="_Toc130734665"/>
                <w:bookmarkEnd w:id="11809"/>
                <w:bookmarkEnd w:id="11810"/>
                <w:bookmarkEnd w:id="11811"/>
                <w:bookmarkEnd w:id="11812"/>
                <w:bookmarkEnd w:id="11813"/>
              </w:del>
            </w:ins>
          </w:p>
        </w:tc>
        <w:bookmarkStart w:id="11814" w:name="_Toc128821761"/>
        <w:bookmarkStart w:id="11815" w:name="_Toc128852479"/>
        <w:bookmarkStart w:id="11816" w:name="_Toc128944072"/>
        <w:bookmarkStart w:id="11817" w:name="_Toc130647838"/>
        <w:bookmarkStart w:id="11818" w:name="_Toc130734666"/>
        <w:bookmarkEnd w:id="11814"/>
        <w:bookmarkEnd w:id="11815"/>
        <w:bookmarkEnd w:id="11816"/>
        <w:bookmarkEnd w:id="11817"/>
        <w:bookmarkEnd w:id="11818"/>
      </w:tr>
      <w:tr w:rsidR="00D74EB3" w:rsidDel="002F4D53" w14:paraId="4EF56E13" w14:textId="3A01350C" w:rsidTr="00BB4A04">
        <w:trPr>
          <w:ins w:id="11819" w:author="ilham.nur@office.ui.ac.id [2]" w:date="2023-01-25T04:43:00Z"/>
          <w:del w:id="11820" w:author="ilham.nur@office.ui.ac.id" w:date="2023-03-04T10:18:00Z"/>
        </w:trPr>
        <w:tc>
          <w:tcPr>
            <w:tcW w:w="696" w:type="dxa"/>
            <w:tcPrChange w:id="11821" w:author="ilham.nur@office.ui.ac.id [2]" w:date="2023-01-25T05:08:00Z">
              <w:tcPr>
                <w:tcW w:w="1698" w:type="dxa"/>
                <w:gridSpan w:val="2"/>
              </w:tcPr>
            </w:tcPrChange>
          </w:tcPr>
          <w:p w14:paraId="155ADF69" w14:textId="7571D709" w:rsidR="00D74EB3" w:rsidDel="002F4D53" w:rsidRDefault="00D74EB3" w:rsidP="00DB61D9">
            <w:pPr>
              <w:rPr>
                <w:ins w:id="11822" w:author="ilham.nur@office.ui.ac.id [2]" w:date="2023-01-25T04:43:00Z"/>
                <w:del w:id="11823" w:author="ilham.nur@office.ui.ac.id" w:date="2023-03-04T10:18:00Z"/>
              </w:rPr>
            </w:pPr>
            <w:ins w:id="11824" w:author="ilham.nur@office.ui.ac.id [2]" w:date="2023-01-25T04:43:00Z">
              <w:del w:id="11825" w:author="ilham.nur@office.ui.ac.id" w:date="2023-03-04T10:18:00Z">
                <w:r w:rsidDel="002F4D53">
                  <w:delText>1</w:delText>
                </w:r>
                <w:bookmarkStart w:id="11826" w:name="_Toc128821762"/>
                <w:bookmarkStart w:id="11827" w:name="_Toc128852480"/>
                <w:bookmarkStart w:id="11828" w:name="_Toc128944073"/>
                <w:bookmarkStart w:id="11829" w:name="_Toc130647839"/>
                <w:bookmarkStart w:id="11830" w:name="_Toc130734667"/>
                <w:bookmarkEnd w:id="11826"/>
                <w:bookmarkEnd w:id="11827"/>
                <w:bookmarkEnd w:id="11828"/>
                <w:bookmarkEnd w:id="11829"/>
                <w:bookmarkEnd w:id="11830"/>
              </w:del>
            </w:ins>
          </w:p>
        </w:tc>
        <w:tc>
          <w:tcPr>
            <w:tcW w:w="2391" w:type="dxa"/>
            <w:tcPrChange w:id="11831" w:author="ilham.nur@office.ui.ac.id [2]" w:date="2023-01-25T05:08:00Z">
              <w:tcPr>
                <w:tcW w:w="1699" w:type="dxa"/>
                <w:gridSpan w:val="2"/>
              </w:tcPr>
            </w:tcPrChange>
          </w:tcPr>
          <w:p w14:paraId="5A397804" w14:textId="396EF150" w:rsidR="00D74EB3" w:rsidDel="002F4D53" w:rsidRDefault="00D74EB3" w:rsidP="00DB61D9">
            <w:pPr>
              <w:rPr>
                <w:ins w:id="11832" w:author="ilham.nur@office.ui.ac.id [2]" w:date="2023-01-25T04:43:00Z"/>
                <w:del w:id="11833" w:author="ilham.nur@office.ui.ac.id" w:date="2023-03-04T10:18:00Z"/>
              </w:rPr>
            </w:pPr>
            <w:ins w:id="11834" w:author="ilham.nur@office.ui.ac.id [2]" w:date="2023-01-25T04:43:00Z">
              <w:del w:id="11835" w:author="ilham.nur@office.ui.ac.id" w:date="2023-03-04T10:18:00Z">
                <w:r w:rsidDel="002F4D53">
                  <w:delText>PID</w:delText>
                </w:r>
                <w:bookmarkStart w:id="11836" w:name="_Toc128821763"/>
                <w:bookmarkStart w:id="11837" w:name="_Toc128852481"/>
                <w:bookmarkStart w:id="11838" w:name="_Toc128944074"/>
                <w:bookmarkStart w:id="11839" w:name="_Toc130647840"/>
                <w:bookmarkStart w:id="11840" w:name="_Toc130734668"/>
                <w:bookmarkEnd w:id="11836"/>
                <w:bookmarkEnd w:id="11837"/>
                <w:bookmarkEnd w:id="11838"/>
                <w:bookmarkEnd w:id="11839"/>
                <w:bookmarkEnd w:id="11840"/>
              </w:del>
            </w:ins>
          </w:p>
        </w:tc>
        <w:tc>
          <w:tcPr>
            <w:tcW w:w="950" w:type="dxa"/>
            <w:tcPrChange w:id="11841" w:author="ilham.nur@office.ui.ac.id [2]" w:date="2023-01-25T05:08:00Z">
              <w:tcPr>
                <w:tcW w:w="1699" w:type="dxa"/>
                <w:gridSpan w:val="2"/>
              </w:tcPr>
            </w:tcPrChange>
          </w:tcPr>
          <w:p w14:paraId="69BE061F" w14:textId="6EC86BB4" w:rsidR="00D74EB3" w:rsidRPr="00895231" w:rsidDel="002F4D53" w:rsidRDefault="00895231" w:rsidP="00DB61D9">
            <w:pPr>
              <w:rPr>
                <w:ins w:id="11842" w:author="ilham.nur@office.ui.ac.id [2]" w:date="2023-01-25T04:43:00Z"/>
                <w:del w:id="11843" w:author="ilham.nur@office.ui.ac.id" w:date="2023-03-04T10:18:00Z"/>
                <w:i/>
                <w:iCs/>
                <w:rPrChange w:id="11844" w:author="ilham.nur@office.ui.ac.id [2]" w:date="2023-01-25T04:44:00Z">
                  <w:rPr>
                    <w:ins w:id="11845" w:author="ilham.nur@office.ui.ac.id [2]" w:date="2023-01-25T04:43:00Z"/>
                    <w:del w:id="11846" w:author="ilham.nur@office.ui.ac.id" w:date="2023-03-04T10:18:00Z"/>
                  </w:rPr>
                </w:rPrChange>
              </w:rPr>
            </w:pPr>
            <w:ins w:id="11847" w:author="ilham.nur@office.ui.ac.id [2]" w:date="2023-01-25T04:44:00Z">
              <w:del w:id="11848" w:author="ilham.nur@office.ui.ac.id" w:date="2023-03-04T10:18:00Z">
                <w:r w:rsidRPr="00895231" w:rsidDel="002F4D53">
                  <w:rPr>
                    <w:i/>
                    <w:iCs/>
                    <w:rPrChange w:id="11849" w:author="ilham.nur@office.ui.ac.id [2]" w:date="2023-01-25T04:44:00Z">
                      <w:rPr/>
                    </w:rPrChange>
                  </w:rPr>
                  <w:delText>String</w:delText>
                </w:r>
              </w:del>
            </w:ins>
            <w:bookmarkStart w:id="11850" w:name="_Toc128821764"/>
            <w:bookmarkStart w:id="11851" w:name="_Toc128852482"/>
            <w:bookmarkStart w:id="11852" w:name="_Toc128944075"/>
            <w:bookmarkStart w:id="11853" w:name="_Toc130647841"/>
            <w:bookmarkStart w:id="11854" w:name="_Toc130734669"/>
            <w:bookmarkEnd w:id="11850"/>
            <w:bookmarkEnd w:id="11851"/>
            <w:bookmarkEnd w:id="11852"/>
            <w:bookmarkEnd w:id="11853"/>
            <w:bookmarkEnd w:id="11854"/>
          </w:p>
        </w:tc>
        <w:tc>
          <w:tcPr>
            <w:tcW w:w="1844" w:type="dxa"/>
            <w:tcPrChange w:id="11855" w:author="ilham.nur@office.ui.ac.id [2]" w:date="2023-01-25T05:08:00Z">
              <w:tcPr>
                <w:tcW w:w="1699" w:type="dxa"/>
                <w:gridSpan w:val="2"/>
              </w:tcPr>
            </w:tcPrChange>
          </w:tcPr>
          <w:p w14:paraId="39FDB6D8" w14:textId="2DF19CDD" w:rsidR="00D74EB3" w:rsidDel="002F4D53" w:rsidRDefault="00895231" w:rsidP="00DB61D9">
            <w:pPr>
              <w:rPr>
                <w:ins w:id="11856" w:author="ilham.nur@office.ui.ac.id [2]" w:date="2023-01-25T04:43:00Z"/>
                <w:del w:id="11857" w:author="ilham.nur@office.ui.ac.id" w:date="2023-03-04T10:18:00Z"/>
              </w:rPr>
            </w:pPr>
            <w:ins w:id="11858" w:author="ilham.nur@office.ui.ac.id [2]" w:date="2023-01-25T04:44:00Z">
              <w:del w:id="11859" w:author="ilham.nur@office.ui.ac.id" w:date="2023-03-04T10:18:00Z">
                <w:r w:rsidDel="002F4D53">
                  <w:delText>Wajib</w:delText>
                </w:r>
              </w:del>
            </w:ins>
            <w:bookmarkStart w:id="11860" w:name="_Toc128821765"/>
            <w:bookmarkStart w:id="11861" w:name="_Toc128852483"/>
            <w:bookmarkStart w:id="11862" w:name="_Toc128944076"/>
            <w:bookmarkStart w:id="11863" w:name="_Toc130647842"/>
            <w:bookmarkStart w:id="11864" w:name="_Toc130734670"/>
            <w:bookmarkEnd w:id="11860"/>
            <w:bookmarkEnd w:id="11861"/>
            <w:bookmarkEnd w:id="11862"/>
            <w:bookmarkEnd w:id="11863"/>
            <w:bookmarkEnd w:id="11864"/>
          </w:p>
        </w:tc>
        <w:tc>
          <w:tcPr>
            <w:tcW w:w="2613" w:type="dxa"/>
            <w:tcPrChange w:id="11865" w:author="ilham.nur@office.ui.ac.id [2]" w:date="2023-01-25T05:08:00Z">
              <w:tcPr>
                <w:tcW w:w="1699" w:type="dxa"/>
              </w:tcPr>
            </w:tcPrChange>
          </w:tcPr>
          <w:p w14:paraId="555C3F4E" w14:textId="24C1CDCF" w:rsidR="00D74EB3" w:rsidDel="002F4D53" w:rsidRDefault="00F62D33" w:rsidP="00DB61D9">
            <w:pPr>
              <w:rPr>
                <w:ins w:id="11866" w:author="ilham.nur@office.ui.ac.id [2]" w:date="2023-01-25T04:43:00Z"/>
                <w:del w:id="11867" w:author="ilham.nur@office.ui.ac.id" w:date="2023-03-04T10:18:00Z"/>
              </w:rPr>
            </w:pPr>
            <w:ins w:id="11868" w:author="ilham.nur@office.ui.ac.id [2]" w:date="2023-01-25T05:08:00Z">
              <w:del w:id="11869" w:author="ilham.nur@office.ui.ac.id" w:date="2023-03-04T10:18:00Z">
                <w:r w:rsidDel="002F4D53">
                  <w:delText>Identitas dari sebuah proyek yang akan dikerjakan</w:delText>
                </w:r>
              </w:del>
            </w:ins>
            <w:bookmarkStart w:id="11870" w:name="_Toc128821766"/>
            <w:bookmarkStart w:id="11871" w:name="_Toc128852484"/>
            <w:bookmarkStart w:id="11872" w:name="_Toc128944077"/>
            <w:bookmarkStart w:id="11873" w:name="_Toc130647843"/>
            <w:bookmarkStart w:id="11874" w:name="_Toc130734671"/>
            <w:bookmarkEnd w:id="11870"/>
            <w:bookmarkEnd w:id="11871"/>
            <w:bookmarkEnd w:id="11872"/>
            <w:bookmarkEnd w:id="11873"/>
            <w:bookmarkEnd w:id="11874"/>
          </w:p>
        </w:tc>
        <w:bookmarkStart w:id="11875" w:name="_Toc128821767"/>
        <w:bookmarkStart w:id="11876" w:name="_Toc128852485"/>
        <w:bookmarkStart w:id="11877" w:name="_Toc128944078"/>
        <w:bookmarkStart w:id="11878" w:name="_Toc130647844"/>
        <w:bookmarkStart w:id="11879" w:name="_Toc130734672"/>
        <w:bookmarkEnd w:id="11875"/>
        <w:bookmarkEnd w:id="11876"/>
        <w:bookmarkEnd w:id="11877"/>
        <w:bookmarkEnd w:id="11878"/>
        <w:bookmarkEnd w:id="11879"/>
      </w:tr>
      <w:tr w:rsidR="001A1A07" w:rsidDel="002F4D53" w14:paraId="2500C107" w14:textId="2A771099" w:rsidTr="00BB4A04">
        <w:trPr>
          <w:ins w:id="11880" w:author="ilham.nur@office.ui.ac.id [2]" w:date="2023-01-25T05:48:00Z"/>
          <w:del w:id="11881" w:author="ilham.nur@office.ui.ac.id" w:date="2023-03-04T10:18:00Z"/>
        </w:trPr>
        <w:tc>
          <w:tcPr>
            <w:tcW w:w="696" w:type="dxa"/>
          </w:tcPr>
          <w:p w14:paraId="465769AA" w14:textId="15E4E3CA" w:rsidR="001A1A07" w:rsidDel="002F4D53" w:rsidRDefault="001A1A07" w:rsidP="00DB61D9">
            <w:pPr>
              <w:rPr>
                <w:ins w:id="11882" w:author="ilham.nur@office.ui.ac.id [2]" w:date="2023-01-25T05:48:00Z"/>
                <w:del w:id="11883" w:author="ilham.nur@office.ui.ac.id" w:date="2023-03-04T10:18:00Z"/>
              </w:rPr>
            </w:pPr>
            <w:ins w:id="11884" w:author="ilham.nur@office.ui.ac.id [2]" w:date="2023-01-25T05:48:00Z">
              <w:del w:id="11885" w:author="ilham.nur@office.ui.ac.id" w:date="2023-03-04T10:18:00Z">
                <w:r w:rsidDel="002F4D53">
                  <w:delText>2</w:delText>
                </w:r>
                <w:bookmarkStart w:id="11886" w:name="_Toc128821768"/>
                <w:bookmarkStart w:id="11887" w:name="_Toc128852486"/>
                <w:bookmarkStart w:id="11888" w:name="_Toc128944079"/>
                <w:bookmarkStart w:id="11889" w:name="_Toc130647845"/>
                <w:bookmarkStart w:id="11890" w:name="_Toc130734673"/>
                <w:bookmarkEnd w:id="11886"/>
                <w:bookmarkEnd w:id="11887"/>
                <w:bookmarkEnd w:id="11888"/>
                <w:bookmarkEnd w:id="11889"/>
                <w:bookmarkEnd w:id="11890"/>
              </w:del>
            </w:ins>
          </w:p>
        </w:tc>
        <w:tc>
          <w:tcPr>
            <w:tcW w:w="2391" w:type="dxa"/>
          </w:tcPr>
          <w:p w14:paraId="227D8616" w14:textId="64B0538A" w:rsidR="001A1A07" w:rsidDel="002F4D53" w:rsidRDefault="001A1A07" w:rsidP="00DB61D9">
            <w:pPr>
              <w:rPr>
                <w:ins w:id="11891" w:author="ilham.nur@office.ui.ac.id [2]" w:date="2023-01-25T05:48:00Z"/>
                <w:del w:id="11892" w:author="ilham.nur@office.ui.ac.id" w:date="2023-03-04T10:18:00Z"/>
              </w:rPr>
            </w:pPr>
            <w:ins w:id="11893" w:author="ilham.nur@office.ui.ac.id [2]" w:date="2023-01-25T05:48:00Z">
              <w:del w:id="11894" w:author="ilham.nur@office.ui.ac.id" w:date="2023-03-04T10:18:00Z">
                <w:r w:rsidDel="002F4D53">
                  <w:delText>projectName</w:delText>
                </w:r>
                <w:bookmarkStart w:id="11895" w:name="_Toc128821769"/>
                <w:bookmarkStart w:id="11896" w:name="_Toc128852487"/>
                <w:bookmarkStart w:id="11897" w:name="_Toc128944080"/>
                <w:bookmarkStart w:id="11898" w:name="_Toc130647846"/>
                <w:bookmarkStart w:id="11899" w:name="_Toc130734674"/>
                <w:bookmarkEnd w:id="11895"/>
                <w:bookmarkEnd w:id="11896"/>
                <w:bookmarkEnd w:id="11897"/>
                <w:bookmarkEnd w:id="11898"/>
                <w:bookmarkEnd w:id="11899"/>
              </w:del>
            </w:ins>
          </w:p>
        </w:tc>
        <w:tc>
          <w:tcPr>
            <w:tcW w:w="950" w:type="dxa"/>
          </w:tcPr>
          <w:p w14:paraId="448DBFFA" w14:textId="1BD43918" w:rsidR="001A1A07" w:rsidRPr="001A1A07" w:rsidDel="002F4D53" w:rsidRDefault="001A1A07" w:rsidP="00DB61D9">
            <w:pPr>
              <w:rPr>
                <w:ins w:id="11900" w:author="ilham.nur@office.ui.ac.id [2]" w:date="2023-01-25T05:48:00Z"/>
                <w:del w:id="11901" w:author="ilham.nur@office.ui.ac.id" w:date="2023-03-04T10:18:00Z"/>
                <w:i/>
                <w:iCs/>
              </w:rPr>
            </w:pPr>
            <w:ins w:id="11902" w:author="ilham.nur@office.ui.ac.id [2]" w:date="2023-01-25T05:48:00Z">
              <w:del w:id="11903" w:author="ilham.nur@office.ui.ac.id" w:date="2023-03-04T10:18:00Z">
                <w:r w:rsidDel="002F4D53">
                  <w:rPr>
                    <w:i/>
                    <w:iCs/>
                  </w:rPr>
                  <w:delText>String</w:delText>
                </w:r>
                <w:bookmarkStart w:id="11904" w:name="_Toc128821770"/>
                <w:bookmarkStart w:id="11905" w:name="_Toc128852488"/>
                <w:bookmarkStart w:id="11906" w:name="_Toc128944081"/>
                <w:bookmarkStart w:id="11907" w:name="_Toc130647847"/>
                <w:bookmarkStart w:id="11908" w:name="_Toc130734675"/>
                <w:bookmarkEnd w:id="11904"/>
                <w:bookmarkEnd w:id="11905"/>
                <w:bookmarkEnd w:id="11906"/>
                <w:bookmarkEnd w:id="11907"/>
                <w:bookmarkEnd w:id="11908"/>
              </w:del>
            </w:ins>
          </w:p>
        </w:tc>
        <w:tc>
          <w:tcPr>
            <w:tcW w:w="1844" w:type="dxa"/>
          </w:tcPr>
          <w:p w14:paraId="0D0AA653" w14:textId="6B2E5F20" w:rsidR="001A1A07" w:rsidDel="002F4D53" w:rsidRDefault="001A1A07" w:rsidP="00DB61D9">
            <w:pPr>
              <w:rPr>
                <w:ins w:id="11909" w:author="ilham.nur@office.ui.ac.id [2]" w:date="2023-01-25T05:48:00Z"/>
                <w:del w:id="11910" w:author="ilham.nur@office.ui.ac.id" w:date="2023-03-04T10:18:00Z"/>
              </w:rPr>
            </w:pPr>
            <w:ins w:id="11911" w:author="ilham.nur@office.ui.ac.id [2]" w:date="2023-01-25T05:48:00Z">
              <w:del w:id="11912" w:author="ilham.nur@office.ui.ac.id" w:date="2023-03-04T10:18:00Z">
                <w:r w:rsidDel="002F4D53">
                  <w:delText>Wajib</w:delText>
                </w:r>
                <w:bookmarkStart w:id="11913" w:name="_Toc128821771"/>
                <w:bookmarkStart w:id="11914" w:name="_Toc128852489"/>
                <w:bookmarkStart w:id="11915" w:name="_Toc128944082"/>
                <w:bookmarkStart w:id="11916" w:name="_Toc130647848"/>
                <w:bookmarkStart w:id="11917" w:name="_Toc130734676"/>
                <w:bookmarkEnd w:id="11913"/>
                <w:bookmarkEnd w:id="11914"/>
                <w:bookmarkEnd w:id="11915"/>
                <w:bookmarkEnd w:id="11916"/>
                <w:bookmarkEnd w:id="11917"/>
              </w:del>
            </w:ins>
          </w:p>
        </w:tc>
        <w:tc>
          <w:tcPr>
            <w:tcW w:w="2613" w:type="dxa"/>
          </w:tcPr>
          <w:p w14:paraId="6C9B8315" w14:textId="0B0DC624" w:rsidR="001A1A07" w:rsidDel="002F4D53" w:rsidRDefault="00ED3ED1" w:rsidP="00DB61D9">
            <w:pPr>
              <w:rPr>
                <w:ins w:id="11918" w:author="ilham.nur@office.ui.ac.id [2]" w:date="2023-01-25T05:48:00Z"/>
                <w:del w:id="11919" w:author="ilham.nur@office.ui.ac.id" w:date="2023-03-04T10:18:00Z"/>
              </w:rPr>
            </w:pPr>
            <w:ins w:id="11920" w:author="ilham.nur@office.ui.ac.id [2]" w:date="2023-01-25T05:48:00Z">
              <w:del w:id="11921" w:author="ilham.nur@office.ui.ac.id" w:date="2023-03-04T10:18:00Z">
                <w:r w:rsidDel="002F4D53">
                  <w:delText xml:space="preserve">Nama dari proyek yang akan </w:delText>
                </w:r>
                <w:r w:rsidR="00434F03" w:rsidDel="002F4D53">
                  <w:delText xml:space="preserve">atau sedang </w:delText>
                </w:r>
                <w:r w:rsidDel="002F4D53">
                  <w:delText>dikerjakan</w:delText>
                </w:r>
                <w:bookmarkStart w:id="11922" w:name="_Toc128821772"/>
                <w:bookmarkStart w:id="11923" w:name="_Toc128852490"/>
                <w:bookmarkStart w:id="11924" w:name="_Toc128944083"/>
                <w:bookmarkStart w:id="11925" w:name="_Toc130647849"/>
                <w:bookmarkStart w:id="11926" w:name="_Toc130734677"/>
                <w:bookmarkEnd w:id="11922"/>
                <w:bookmarkEnd w:id="11923"/>
                <w:bookmarkEnd w:id="11924"/>
                <w:bookmarkEnd w:id="11925"/>
                <w:bookmarkEnd w:id="11926"/>
              </w:del>
            </w:ins>
          </w:p>
        </w:tc>
        <w:bookmarkStart w:id="11927" w:name="_Toc128821773"/>
        <w:bookmarkStart w:id="11928" w:name="_Toc128852491"/>
        <w:bookmarkStart w:id="11929" w:name="_Toc128944084"/>
        <w:bookmarkStart w:id="11930" w:name="_Toc130647850"/>
        <w:bookmarkStart w:id="11931" w:name="_Toc130734678"/>
        <w:bookmarkEnd w:id="11927"/>
        <w:bookmarkEnd w:id="11928"/>
        <w:bookmarkEnd w:id="11929"/>
        <w:bookmarkEnd w:id="11930"/>
        <w:bookmarkEnd w:id="11931"/>
      </w:tr>
      <w:tr w:rsidR="00BE0305" w:rsidDel="002F4D53" w14:paraId="4B114411" w14:textId="64EE4920" w:rsidTr="00BB4A04">
        <w:trPr>
          <w:ins w:id="11932" w:author="ilham.nur@office.ui.ac.id [2]" w:date="2023-01-25T05:48:00Z"/>
          <w:del w:id="11933" w:author="ilham.nur@office.ui.ac.id" w:date="2023-03-04T10:18:00Z"/>
        </w:trPr>
        <w:tc>
          <w:tcPr>
            <w:tcW w:w="696" w:type="dxa"/>
          </w:tcPr>
          <w:p w14:paraId="67372BF3" w14:textId="6FECF5B6" w:rsidR="00BE0305" w:rsidDel="002F4D53" w:rsidRDefault="00BE0305" w:rsidP="00DB61D9">
            <w:pPr>
              <w:rPr>
                <w:ins w:id="11934" w:author="ilham.nur@office.ui.ac.id [2]" w:date="2023-01-25T05:48:00Z"/>
                <w:del w:id="11935" w:author="ilham.nur@office.ui.ac.id" w:date="2023-03-04T10:18:00Z"/>
              </w:rPr>
            </w:pPr>
            <w:ins w:id="11936" w:author="ilham.nur@office.ui.ac.id [2]" w:date="2023-01-25T05:48:00Z">
              <w:del w:id="11937" w:author="ilham.nur@office.ui.ac.id" w:date="2023-03-04T10:18:00Z">
                <w:r w:rsidDel="002F4D53">
                  <w:delText>3</w:delText>
                </w:r>
                <w:bookmarkStart w:id="11938" w:name="_Toc128821774"/>
                <w:bookmarkStart w:id="11939" w:name="_Toc128852492"/>
                <w:bookmarkStart w:id="11940" w:name="_Toc128944085"/>
                <w:bookmarkStart w:id="11941" w:name="_Toc130647851"/>
                <w:bookmarkStart w:id="11942" w:name="_Toc130734679"/>
                <w:bookmarkEnd w:id="11938"/>
                <w:bookmarkEnd w:id="11939"/>
                <w:bookmarkEnd w:id="11940"/>
                <w:bookmarkEnd w:id="11941"/>
                <w:bookmarkEnd w:id="11942"/>
              </w:del>
            </w:ins>
          </w:p>
        </w:tc>
        <w:tc>
          <w:tcPr>
            <w:tcW w:w="2391" w:type="dxa"/>
          </w:tcPr>
          <w:p w14:paraId="4A9E0A14" w14:textId="1014863A" w:rsidR="00BE0305" w:rsidDel="002F4D53" w:rsidRDefault="00FB5F94" w:rsidP="00DB61D9">
            <w:pPr>
              <w:rPr>
                <w:ins w:id="11943" w:author="ilham.nur@office.ui.ac.id [2]" w:date="2023-01-25T05:48:00Z"/>
                <w:del w:id="11944" w:author="ilham.nur@office.ui.ac.id" w:date="2023-03-04T10:18:00Z"/>
              </w:rPr>
            </w:pPr>
            <w:ins w:id="11945" w:author="ilham.nur@office.ui.ac.id [2]" w:date="2023-01-25T11:46:00Z">
              <w:del w:id="11946" w:author="ilham.nur@office.ui.ac.id" w:date="2023-03-04T10:18:00Z">
                <w:r w:rsidDel="002F4D53">
                  <w:delText>picId</w:delText>
                </w:r>
              </w:del>
            </w:ins>
            <w:bookmarkStart w:id="11947" w:name="_Toc128821775"/>
            <w:bookmarkStart w:id="11948" w:name="_Toc128852493"/>
            <w:bookmarkStart w:id="11949" w:name="_Toc128944086"/>
            <w:bookmarkStart w:id="11950" w:name="_Toc130647852"/>
            <w:bookmarkStart w:id="11951" w:name="_Toc130734680"/>
            <w:bookmarkEnd w:id="11947"/>
            <w:bookmarkEnd w:id="11948"/>
            <w:bookmarkEnd w:id="11949"/>
            <w:bookmarkEnd w:id="11950"/>
            <w:bookmarkEnd w:id="11951"/>
          </w:p>
        </w:tc>
        <w:tc>
          <w:tcPr>
            <w:tcW w:w="950" w:type="dxa"/>
          </w:tcPr>
          <w:p w14:paraId="2BF58453" w14:textId="5FF85476" w:rsidR="00BE0305" w:rsidDel="002F4D53" w:rsidRDefault="00FB5F94" w:rsidP="00DB61D9">
            <w:pPr>
              <w:rPr>
                <w:ins w:id="11952" w:author="ilham.nur@office.ui.ac.id [2]" w:date="2023-01-25T05:48:00Z"/>
                <w:del w:id="11953" w:author="ilham.nur@office.ui.ac.id" w:date="2023-03-04T10:18:00Z"/>
                <w:i/>
                <w:iCs/>
              </w:rPr>
            </w:pPr>
            <w:ins w:id="11954" w:author="ilham.nur@office.ui.ac.id [2]" w:date="2023-01-25T11:46:00Z">
              <w:del w:id="11955" w:author="ilham.nur@office.ui.ac.id" w:date="2023-03-04T10:18:00Z">
                <w:r w:rsidDel="002F4D53">
                  <w:rPr>
                    <w:i/>
                    <w:iCs/>
                  </w:rPr>
                  <w:delText>String</w:delText>
                </w:r>
              </w:del>
            </w:ins>
            <w:bookmarkStart w:id="11956" w:name="_Toc128821776"/>
            <w:bookmarkStart w:id="11957" w:name="_Toc128852494"/>
            <w:bookmarkStart w:id="11958" w:name="_Toc128944087"/>
            <w:bookmarkStart w:id="11959" w:name="_Toc130647853"/>
            <w:bookmarkStart w:id="11960" w:name="_Toc130734681"/>
            <w:bookmarkEnd w:id="11956"/>
            <w:bookmarkEnd w:id="11957"/>
            <w:bookmarkEnd w:id="11958"/>
            <w:bookmarkEnd w:id="11959"/>
            <w:bookmarkEnd w:id="11960"/>
          </w:p>
        </w:tc>
        <w:tc>
          <w:tcPr>
            <w:tcW w:w="1844" w:type="dxa"/>
          </w:tcPr>
          <w:p w14:paraId="04E21C94" w14:textId="5AFFBB52" w:rsidR="00BE0305" w:rsidDel="002F4D53" w:rsidRDefault="00FB5F94" w:rsidP="00DB61D9">
            <w:pPr>
              <w:rPr>
                <w:ins w:id="11961" w:author="ilham.nur@office.ui.ac.id [2]" w:date="2023-01-25T05:48:00Z"/>
                <w:del w:id="11962" w:author="ilham.nur@office.ui.ac.id" w:date="2023-03-04T10:18:00Z"/>
              </w:rPr>
            </w:pPr>
            <w:ins w:id="11963" w:author="ilham.nur@office.ui.ac.id [2]" w:date="2023-01-25T11:46:00Z">
              <w:del w:id="11964" w:author="ilham.nur@office.ui.ac.id" w:date="2023-03-04T10:18:00Z">
                <w:r w:rsidDel="002F4D53">
                  <w:delText>Wajib</w:delText>
                </w:r>
              </w:del>
            </w:ins>
            <w:bookmarkStart w:id="11965" w:name="_Toc128821777"/>
            <w:bookmarkStart w:id="11966" w:name="_Toc128852495"/>
            <w:bookmarkStart w:id="11967" w:name="_Toc128944088"/>
            <w:bookmarkStart w:id="11968" w:name="_Toc130647854"/>
            <w:bookmarkStart w:id="11969" w:name="_Toc130734682"/>
            <w:bookmarkEnd w:id="11965"/>
            <w:bookmarkEnd w:id="11966"/>
            <w:bookmarkEnd w:id="11967"/>
            <w:bookmarkEnd w:id="11968"/>
            <w:bookmarkEnd w:id="11969"/>
          </w:p>
        </w:tc>
        <w:tc>
          <w:tcPr>
            <w:tcW w:w="2613" w:type="dxa"/>
          </w:tcPr>
          <w:p w14:paraId="716F049F" w14:textId="7306BF85" w:rsidR="00BE0305" w:rsidDel="002F4D53" w:rsidRDefault="00FB5F94" w:rsidP="00DB61D9">
            <w:pPr>
              <w:rPr>
                <w:ins w:id="11970" w:author="ilham.nur@office.ui.ac.id [2]" w:date="2023-01-25T05:48:00Z"/>
                <w:del w:id="11971" w:author="ilham.nur@office.ui.ac.id" w:date="2023-03-04T10:18:00Z"/>
              </w:rPr>
            </w:pPr>
            <w:ins w:id="11972" w:author="ilham.nur@office.ui.ac.id [2]" w:date="2023-01-25T11:46:00Z">
              <w:del w:id="11973" w:author="ilham.nur@office.ui.ac.id" w:date="2023-03-04T10:18:00Z">
                <w:r w:rsidDel="002F4D53">
                  <w:delText>Nomor identitas dari sumber daya yang akan melakukan pekerjaan.</w:delText>
                </w:r>
              </w:del>
            </w:ins>
            <w:bookmarkStart w:id="11974" w:name="_Toc128821778"/>
            <w:bookmarkStart w:id="11975" w:name="_Toc128852496"/>
            <w:bookmarkStart w:id="11976" w:name="_Toc128944089"/>
            <w:bookmarkStart w:id="11977" w:name="_Toc130647855"/>
            <w:bookmarkStart w:id="11978" w:name="_Toc130734683"/>
            <w:bookmarkEnd w:id="11974"/>
            <w:bookmarkEnd w:id="11975"/>
            <w:bookmarkEnd w:id="11976"/>
            <w:bookmarkEnd w:id="11977"/>
            <w:bookmarkEnd w:id="11978"/>
          </w:p>
        </w:tc>
        <w:bookmarkStart w:id="11979" w:name="_Toc128821779"/>
        <w:bookmarkStart w:id="11980" w:name="_Toc128852497"/>
        <w:bookmarkStart w:id="11981" w:name="_Toc128944090"/>
        <w:bookmarkStart w:id="11982" w:name="_Toc130647856"/>
        <w:bookmarkStart w:id="11983" w:name="_Toc130734684"/>
        <w:bookmarkEnd w:id="11979"/>
        <w:bookmarkEnd w:id="11980"/>
        <w:bookmarkEnd w:id="11981"/>
        <w:bookmarkEnd w:id="11982"/>
        <w:bookmarkEnd w:id="11983"/>
      </w:tr>
      <w:tr w:rsidR="00BB4A04" w:rsidDel="002F4D53" w14:paraId="1E4BDECC" w14:textId="06E3B974" w:rsidTr="00BB4A04">
        <w:trPr>
          <w:ins w:id="11984" w:author="ilham.nur@office.ui.ac.id [2]" w:date="2023-01-25T11:46:00Z"/>
          <w:del w:id="11985" w:author="ilham.nur@office.ui.ac.id" w:date="2023-03-04T10:18:00Z"/>
        </w:trPr>
        <w:tc>
          <w:tcPr>
            <w:tcW w:w="696" w:type="dxa"/>
          </w:tcPr>
          <w:p w14:paraId="005E23B1" w14:textId="080B81EF" w:rsidR="00BB4A04" w:rsidDel="002F4D53" w:rsidRDefault="00BB4A04" w:rsidP="00BB4A04">
            <w:pPr>
              <w:rPr>
                <w:ins w:id="11986" w:author="ilham.nur@office.ui.ac.id [2]" w:date="2023-01-25T11:46:00Z"/>
                <w:del w:id="11987" w:author="ilham.nur@office.ui.ac.id" w:date="2023-03-04T10:18:00Z"/>
              </w:rPr>
            </w:pPr>
            <w:ins w:id="11988" w:author="Ilham Pratama" w:date="2023-02-19T19:30:00Z">
              <w:del w:id="11989" w:author="ilham.nur@office.ui.ac.id" w:date="2023-03-04T10:18:00Z">
                <w:r w:rsidDel="002F4D53">
                  <w:delText>45</w:delText>
                </w:r>
              </w:del>
            </w:ins>
            <w:ins w:id="11990" w:author="ilham.nur@office.ui.ac.id [2]" w:date="2023-01-25T11:46:00Z">
              <w:del w:id="11991" w:author="ilham.nur@office.ui.ac.id" w:date="2023-03-04T10:18:00Z">
                <w:r w:rsidDel="002F4D53">
                  <w:delText>4</w:delText>
                </w:r>
                <w:bookmarkStart w:id="11992" w:name="_Toc128821780"/>
                <w:bookmarkStart w:id="11993" w:name="_Toc128852498"/>
                <w:bookmarkStart w:id="11994" w:name="_Toc128944091"/>
                <w:bookmarkStart w:id="11995" w:name="_Toc130647857"/>
                <w:bookmarkStart w:id="11996" w:name="_Toc130734685"/>
                <w:bookmarkEnd w:id="11992"/>
                <w:bookmarkEnd w:id="11993"/>
                <w:bookmarkEnd w:id="11994"/>
                <w:bookmarkEnd w:id="11995"/>
                <w:bookmarkEnd w:id="11996"/>
              </w:del>
            </w:ins>
          </w:p>
        </w:tc>
        <w:tc>
          <w:tcPr>
            <w:tcW w:w="2391" w:type="dxa"/>
          </w:tcPr>
          <w:p w14:paraId="368BE8FC" w14:textId="3D9B5863" w:rsidR="00BB4A04" w:rsidDel="002F4D53" w:rsidRDefault="00BB4A04" w:rsidP="00BB4A04">
            <w:pPr>
              <w:rPr>
                <w:ins w:id="11997" w:author="ilham.nur@office.ui.ac.id [2]" w:date="2023-01-25T11:46:00Z"/>
                <w:del w:id="11998" w:author="ilham.nur@office.ui.ac.id" w:date="2023-03-04T10:18:00Z"/>
              </w:rPr>
            </w:pPr>
            <w:ins w:id="11999" w:author="ilham.nur@office.ui.ac.id [2]" w:date="2023-01-25T11:47:00Z">
              <w:del w:id="12000" w:author="ilham.nur@office.ui.ac.id" w:date="2023-03-04T10:18:00Z">
                <w:r w:rsidDel="002F4D53">
                  <w:delText>picName</w:delText>
                </w:r>
              </w:del>
            </w:ins>
            <w:bookmarkStart w:id="12001" w:name="_Toc128821781"/>
            <w:bookmarkStart w:id="12002" w:name="_Toc128852499"/>
            <w:bookmarkStart w:id="12003" w:name="_Toc128944092"/>
            <w:bookmarkStart w:id="12004" w:name="_Toc130647858"/>
            <w:bookmarkStart w:id="12005" w:name="_Toc130734686"/>
            <w:bookmarkEnd w:id="12001"/>
            <w:bookmarkEnd w:id="12002"/>
            <w:bookmarkEnd w:id="12003"/>
            <w:bookmarkEnd w:id="12004"/>
            <w:bookmarkEnd w:id="12005"/>
          </w:p>
        </w:tc>
        <w:tc>
          <w:tcPr>
            <w:tcW w:w="950" w:type="dxa"/>
          </w:tcPr>
          <w:p w14:paraId="3075E16B" w14:textId="45D6EA82" w:rsidR="00BB4A04" w:rsidDel="002F4D53" w:rsidRDefault="00BB4A04" w:rsidP="00BB4A04">
            <w:pPr>
              <w:rPr>
                <w:ins w:id="12006" w:author="ilham.nur@office.ui.ac.id [2]" w:date="2023-01-25T11:46:00Z"/>
                <w:del w:id="12007" w:author="ilham.nur@office.ui.ac.id" w:date="2023-03-04T10:18:00Z"/>
                <w:i/>
                <w:iCs/>
              </w:rPr>
            </w:pPr>
            <w:ins w:id="12008" w:author="ilham.nur@office.ui.ac.id [2]" w:date="2023-01-25T11:47:00Z">
              <w:del w:id="12009" w:author="ilham.nur@office.ui.ac.id" w:date="2023-03-04T10:18:00Z">
                <w:r w:rsidDel="002F4D53">
                  <w:rPr>
                    <w:i/>
                    <w:iCs/>
                  </w:rPr>
                  <w:delText>String</w:delText>
                </w:r>
              </w:del>
            </w:ins>
            <w:bookmarkStart w:id="12010" w:name="_Toc128821782"/>
            <w:bookmarkStart w:id="12011" w:name="_Toc128852500"/>
            <w:bookmarkStart w:id="12012" w:name="_Toc128944093"/>
            <w:bookmarkStart w:id="12013" w:name="_Toc130647859"/>
            <w:bookmarkStart w:id="12014" w:name="_Toc130734687"/>
            <w:bookmarkEnd w:id="12010"/>
            <w:bookmarkEnd w:id="12011"/>
            <w:bookmarkEnd w:id="12012"/>
            <w:bookmarkEnd w:id="12013"/>
            <w:bookmarkEnd w:id="12014"/>
          </w:p>
        </w:tc>
        <w:tc>
          <w:tcPr>
            <w:tcW w:w="1844" w:type="dxa"/>
          </w:tcPr>
          <w:p w14:paraId="35558DE1" w14:textId="5B811B1A" w:rsidR="00BB4A04" w:rsidDel="002F4D53" w:rsidRDefault="00BB4A04" w:rsidP="00BB4A04">
            <w:pPr>
              <w:rPr>
                <w:ins w:id="12015" w:author="ilham.nur@office.ui.ac.id [2]" w:date="2023-01-25T11:46:00Z"/>
                <w:del w:id="12016" w:author="ilham.nur@office.ui.ac.id" w:date="2023-03-04T10:18:00Z"/>
              </w:rPr>
            </w:pPr>
            <w:ins w:id="12017" w:author="ilham.nur@office.ui.ac.id [2]" w:date="2023-01-25T11:47:00Z">
              <w:del w:id="12018" w:author="ilham.nur@office.ui.ac.id" w:date="2023-03-04T10:18:00Z">
                <w:r w:rsidDel="002F4D53">
                  <w:delText>Wajib</w:delText>
                </w:r>
              </w:del>
            </w:ins>
            <w:bookmarkStart w:id="12019" w:name="_Toc128821783"/>
            <w:bookmarkStart w:id="12020" w:name="_Toc128852501"/>
            <w:bookmarkStart w:id="12021" w:name="_Toc128944094"/>
            <w:bookmarkStart w:id="12022" w:name="_Toc130647860"/>
            <w:bookmarkStart w:id="12023" w:name="_Toc130734688"/>
            <w:bookmarkEnd w:id="12019"/>
            <w:bookmarkEnd w:id="12020"/>
            <w:bookmarkEnd w:id="12021"/>
            <w:bookmarkEnd w:id="12022"/>
            <w:bookmarkEnd w:id="12023"/>
          </w:p>
        </w:tc>
        <w:tc>
          <w:tcPr>
            <w:tcW w:w="2613" w:type="dxa"/>
          </w:tcPr>
          <w:p w14:paraId="2E30B992" w14:textId="3C724592" w:rsidR="00BB4A04" w:rsidDel="002F4D53" w:rsidRDefault="00BB4A04" w:rsidP="00BB4A04">
            <w:pPr>
              <w:rPr>
                <w:ins w:id="12024" w:author="ilham.nur@office.ui.ac.id [2]" w:date="2023-01-25T11:46:00Z"/>
                <w:del w:id="12025" w:author="ilham.nur@office.ui.ac.id" w:date="2023-03-04T10:18:00Z"/>
              </w:rPr>
            </w:pPr>
            <w:ins w:id="12026" w:author="ilham.nur@office.ui.ac.id [2]" w:date="2023-01-25T20:03:00Z">
              <w:del w:id="12027" w:author="ilham.nur@office.ui.ac.id" w:date="2023-03-04T10:18:00Z">
                <w:r w:rsidDel="002F4D53">
                  <w:delText>Nama dari penanggung jawab yang melakukan proyek atau pekerjaan</w:delText>
                </w:r>
              </w:del>
            </w:ins>
            <w:bookmarkStart w:id="12028" w:name="_Toc128821784"/>
            <w:bookmarkStart w:id="12029" w:name="_Toc128852502"/>
            <w:bookmarkStart w:id="12030" w:name="_Toc128944095"/>
            <w:bookmarkStart w:id="12031" w:name="_Toc130647861"/>
            <w:bookmarkStart w:id="12032" w:name="_Toc130734689"/>
            <w:bookmarkEnd w:id="12028"/>
            <w:bookmarkEnd w:id="12029"/>
            <w:bookmarkEnd w:id="12030"/>
            <w:bookmarkEnd w:id="12031"/>
            <w:bookmarkEnd w:id="12032"/>
          </w:p>
        </w:tc>
        <w:bookmarkStart w:id="12033" w:name="_Toc128821785"/>
        <w:bookmarkStart w:id="12034" w:name="_Toc128852503"/>
        <w:bookmarkStart w:id="12035" w:name="_Toc128944096"/>
        <w:bookmarkStart w:id="12036" w:name="_Toc130647862"/>
        <w:bookmarkStart w:id="12037" w:name="_Toc130734690"/>
        <w:bookmarkEnd w:id="12033"/>
        <w:bookmarkEnd w:id="12034"/>
        <w:bookmarkEnd w:id="12035"/>
        <w:bookmarkEnd w:id="12036"/>
        <w:bookmarkEnd w:id="12037"/>
      </w:tr>
      <w:tr w:rsidR="00BB4A04" w:rsidDel="002F4D53" w14:paraId="328B79C6" w14:textId="15D8F9EA" w:rsidTr="00BB4A04">
        <w:trPr>
          <w:ins w:id="12038" w:author="ilham.nur@office.ui.ac.id [2]" w:date="2023-01-28T21:24:00Z"/>
          <w:del w:id="12039" w:author="ilham.nur@office.ui.ac.id" w:date="2023-03-04T10:18:00Z"/>
        </w:trPr>
        <w:tc>
          <w:tcPr>
            <w:tcW w:w="696" w:type="dxa"/>
          </w:tcPr>
          <w:p w14:paraId="647BEF59" w14:textId="79DC74B9" w:rsidR="00BB4A04" w:rsidDel="002F4D53" w:rsidRDefault="00BB4A04">
            <w:pPr>
              <w:rPr>
                <w:ins w:id="12040" w:author="ilham.nur@office.ui.ac.id [2]" w:date="2023-01-28T21:24:00Z"/>
                <w:del w:id="12041" w:author="ilham.nur@office.ui.ac.id" w:date="2023-03-04T10:18:00Z"/>
              </w:rPr>
              <w:pPrChange w:id="12042" w:author="ilham.nur@office.ui.ac.id [2]" w:date="2023-01-28T21:24:00Z">
                <w:pPr>
                  <w:keepNext/>
                </w:pPr>
              </w:pPrChange>
            </w:pPr>
            <w:ins w:id="12043" w:author="Ilham Pratama" w:date="2023-02-19T19:30:00Z">
              <w:del w:id="12044" w:author="ilham.nur@office.ui.ac.id" w:date="2023-03-04T10:18:00Z">
                <w:r w:rsidDel="002F4D53">
                  <w:delText>6</w:delText>
                </w:r>
              </w:del>
            </w:ins>
            <w:bookmarkStart w:id="12045" w:name="_Toc128821786"/>
            <w:bookmarkStart w:id="12046" w:name="_Toc128852504"/>
            <w:bookmarkStart w:id="12047" w:name="_Toc128944097"/>
            <w:bookmarkStart w:id="12048" w:name="_Toc130647863"/>
            <w:bookmarkStart w:id="12049" w:name="_Toc130734691"/>
            <w:bookmarkEnd w:id="12045"/>
            <w:bookmarkEnd w:id="12046"/>
            <w:bookmarkEnd w:id="12047"/>
            <w:bookmarkEnd w:id="12048"/>
            <w:bookmarkEnd w:id="12049"/>
          </w:p>
        </w:tc>
        <w:tc>
          <w:tcPr>
            <w:tcW w:w="2391" w:type="dxa"/>
          </w:tcPr>
          <w:p w14:paraId="019A1F33" w14:textId="01EA81F2" w:rsidR="00BB4A04" w:rsidDel="002F4D53" w:rsidRDefault="00BB4A04">
            <w:pPr>
              <w:rPr>
                <w:ins w:id="12050" w:author="ilham.nur@office.ui.ac.id [2]" w:date="2023-01-28T21:24:00Z"/>
                <w:del w:id="12051" w:author="ilham.nur@office.ui.ac.id" w:date="2023-03-04T10:18:00Z"/>
              </w:rPr>
              <w:pPrChange w:id="12052" w:author="ilham.nur@office.ui.ac.id [2]" w:date="2023-01-28T21:24:00Z">
                <w:pPr>
                  <w:keepNext/>
                </w:pPr>
              </w:pPrChange>
            </w:pPr>
            <w:ins w:id="12053" w:author="ilham.nur@office.ui.ac.id [2]" w:date="2023-01-28T21:24:00Z">
              <w:del w:id="12054" w:author="ilham.nur@office.ui.ac.id" w:date="2023-03-04T10:18:00Z">
                <w:r w:rsidDel="002F4D53">
                  <w:delText>planStartDate</w:delText>
                </w:r>
                <w:bookmarkStart w:id="12055" w:name="_Toc128821787"/>
                <w:bookmarkStart w:id="12056" w:name="_Toc128852505"/>
                <w:bookmarkStart w:id="12057" w:name="_Toc128944098"/>
                <w:bookmarkStart w:id="12058" w:name="_Toc130647864"/>
                <w:bookmarkStart w:id="12059" w:name="_Toc130734692"/>
                <w:bookmarkEnd w:id="12055"/>
                <w:bookmarkEnd w:id="12056"/>
                <w:bookmarkEnd w:id="12057"/>
                <w:bookmarkEnd w:id="12058"/>
                <w:bookmarkEnd w:id="12059"/>
              </w:del>
            </w:ins>
          </w:p>
        </w:tc>
        <w:tc>
          <w:tcPr>
            <w:tcW w:w="950" w:type="dxa"/>
          </w:tcPr>
          <w:p w14:paraId="10AB904B" w14:textId="2095C165" w:rsidR="00BB4A04" w:rsidDel="002F4D53" w:rsidRDefault="00BB4A04">
            <w:pPr>
              <w:rPr>
                <w:ins w:id="12060" w:author="ilham.nur@office.ui.ac.id [2]" w:date="2023-01-28T21:24:00Z"/>
                <w:del w:id="12061" w:author="ilham.nur@office.ui.ac.id" w:date="2023-03-04T10:18:00Z"/>
                <w:i/>
                <w:iCs/>
              </w:rPr>
              <w:pPrChange w:id="12062" w:author="ilham.nur@office.ui.ac.id [2]" w:date="2023-01-28T21:24:00Z">
                <w:pPr>
                  <w:keepNext/>
                </w:pPr>
              </w:pPrChange>
            </w:pPr>
            <w:ins w:id="12063" w:author="ilham.nur@office.ui.ac.id [2]" w:date="2023-01-28T21:24:00Z">
              <w:del w:id="12064" w:author="ilham.nur@office.ui.ac.id" w:date="2023-03-04T10:18:00Z">
                <w:r w:rsidDel="002F4D53">
                  <w:rPr>
                    <w:i/>
                    <w:iCs/>
                  </w:rPr>
                  <w:delText>String</w:delText>
                </w:r>
                <w:bookmarkStart w:id="12065" w:name="_Toc128821788"/>
                <w:bookmarkStart w:id="12066" w:name="_Toc128852506"/>
                <w:bookmarkStart w:id="12067" w:name="_Toc128944099"/>
                <w:bookmarkStart w:id="12068" w:name="_Toc130647865"/>
                <w:bookmarkStart w:id="12069" w:name="_Toc130734693"/>
                <w:bookmarkEnd w:id="12065"/>
                <w:bookmarkEnd w:id="12066"/>
                <w:bookmarkEnd w:id="12067"/>
                <w:bookmarkEnd w:id="12068"/>
                <w:bookmarkEnd w:id="12069"/>
              </w:del>
            </w:ins>
          </w:p>
        </w:tc>
        <w:tc>
          <w:tcPr>
            <w:tcW w:w="1844" w:type="dxa"/>
          </w:tcPr>
          <w:p w14:paraId="20CB3988" w14:textId="3C27B1B9" w:rsidR="00BB4A04" w:rsidDel="002F4D53" w:rsidRDefault="00BB4A04">
            <w:pPr>
              <w:rPr>
                <w:ins w:id="12070" w:author="ilham.nur@office.ui.ac.id [2]" w:date="2023-01-28T21:24:00Z"/>
                <w:del w:id="12071" w:author="ilham.nur@office.ui.ac.id" w:date="2023-03-04T10:18:00Z"/>
              </w:rPr>
              <w:pPrChange w:id="12072" w:author="ilham.nur@office.ui.ac.id [2]" w:date="2023-01-28T21:24:00Z">
                <w:pPr>
                  <w:keepNext/>
                </w:pPr>
              </w:pPrChange>
            </w:pPr>
            <w:ins w:id="12073" w:author="ilham.nur@office.ui.ac.id [2]" w:date="2023-01-28T21:24:00Z">
              <w:del w:id="12074" w:author="ilham.nur@office.ui.ac.id" w:date="2023-03-04T10:18:00Z">
                <w:r w:rsidDel="002F4D53">
                  <w:delText>Wajib</w:delText>
                </w:r>
                <w:bookmarkStart w:id="12075" w:name="_Toc128821789"/>
                <w:bookmarkStart w:id="12076" w:name="_Toc128852507"/>
                <w:bookmarkStart w:id="12077" w:name="_Toc128944100"/>
                <w:bookmarkStart w:id="12078" w:name="_Toc130647866"/>
                <w:bookmarkStart w:id="12079" w:name="_Toc130734694"/>
                <w:bookmarkEnd w:id="12075"/>
                <w:bookmarkEnd w:id="12076"/>
                <w:bookmarkEnd w:id="12077"/>
                <w:bookmarkEnd w:id="12078"/>
                <w:bookmarkEnd w:id="12079"/>
              </w:del>
            </w:ins>
          </w:p>
        </w:tc>
        <w:tc>
          <w:tcPr>
            <w:tcW w:w="2613" w:type="dxa"/>
          </w:tcPr>
          <w:p w14:paraId="2F6AE2CC" w14:textId="140819F8" w:rsidR="00BB4A04" w:rsidDel="002F4D53" w:rsidRDefault="00BB4A04">
            <w:pPr>
              <w:rPr>
                <w:ins w:id="12080" w:author="ilham.nur@office.ui.ac.id [2]" w:date="2023-01-28T21:24:00Z"/>
                <w:del w:id="12081" w:author="ilham.nur@office.ui.ac.id" w:date="2023-03-04T10:18:00Z"/>
              </w:rPr>
              <w:pPrChange w:id="12082" w:author="ilham.nur@office.ui.ac.id [2]" w:date="2023-01-28T21:24:00Z">
                <w:pPr>
                  <w:keepNext/>
                </w:pPr>
              </w:pPrChange>
            </w:pPr>
            <w:ins w:id="12083" w:author="ilham.nur@office.ui.ac.id [2]" w:date="2023-01-28T21:24:00Z">
              <w:del w:id="12084" w:author="ilham.nur@office.ui.ac.id" w:date="2023-03-04T10:18:00Z">
                <w:r w:rsidDel="002F4D53">
                  <w:delText>Rencana tanggal proyek akan dimulai</w:delText>
                </w:r>
                <w:bookmarkStart w:id="12085" w:name="_Toc128821790"/>
                <w:bookmarkStart w:id="12086" w:name="_Toc128852508"/>
                <w:bookmarkStart w:id="12087" w:name="_Toc128944101"/>
                <w:bookmarkStart w:id="12088" w:name="_Toc130647867"/>
                <w:bookmarkStart w:id="12089" w:name="_Toc130734695"/>
                <w:bookmarkEnd w:id="12085"/>
                <w:bookmarkEnd w:id="12086"/>
                <w:bookmarkEnd w:id="12087"/>
                <w:bookmarkEnd w:id="12088"/>
                <w:bookmarkEnd w:id="12089"/>
              </w:del>
            </w:ins>
          </w:p>
        </w:tc>
        <w:bookmarkStart w:id="12090" w:name="_Toc128821791"/>
        <w:bookmarkStart w:id="12091" w:name="_Toc128852509"/>
        <w:bookmarkStart w:id="12092" w:name="_Toc128944102"/>
        <w:bookmarkStart w:id="12093" w:name="_Toc130647868"/>
        <w:bookmarkStart w:id="12094" w:name="_Toc130734696"/>
        <w:bookmarkEnd w:id="12090"/>
        <w:bookmarkEnd w:id="12091"/>
        <w:bookmarkEnd w:id="12092"/>
        <w:bookmarkEnd w:id="12093"/>
        <w:bookmarkEnd w:id="12094"/>
      </w:tr>
      <w:tr w:rsidR="00BB4A04" w:rsidDel="002F4D53" w14:paraId="3B277F04" w14:textId="0349A370" w:rsidTr="00BB4A04">
        <w:trPr>
          <w:ins w:id="12095" w:author="ilham.nur@office.ui.ac.id [2]" w:date="2023-01-28T21:24:00Z"/>
          <w:del w:id="12096" w:author="ilham.nur@office.ui.ac.id" w:date="2023-03-04T10:18:00Z"/>
        </w:trPr>
        <w:tc>
          <w:tcPr>
            <w:tcW w:w="696" w:type="dxa"/>
          </w:tcPr>
          <w:p w14:paraId="0668CDB2" w14:textId="342354CB" w:rsidR="00BB4A04" w:rsidDel="002F4D53" w:rsidRDefault="00BB4A04">
            <w:pPr>
              <w:rPr>
                <w:ins w:id="12097" w:author="ilham.nur@office.ui.ac.id [2]" w:date="2023-01-28T21:24:00Z"/>
                <w:del w:id="12098" w:author="ilham.nur@office.ui.ac.id" w:date="2023-03-04T10:18:00Z"/>
              </w:rPr>
              <w:pPrChange w:id="12099" w:author="ilham.nur@office.ui.ac.id [2]" w:date="2023-01-28T21:24:00Z">
                <w:pPr>
                  <w:keepNext/>
                </w:pPr>
              </w:pPrChange>
            </w:pPr>
            <w:ins w:id="12100" w:author="Ilham Pratama" w:date="2023-02-19T19:30:00Z">
              <w:del w:id="12101" w:author="ilham.nur@office.ui.ac.id" w:date="2023-03-04T10:18:00Z">
                <w:r w:rsidDel="002F4D53">
                  <w:delText>7</w:delText>
                </w:r>
              </w:del>
            </w:ins>
            <w:bookmarkStart w:id="12102" w:name="_Toc128821792"/>
            <w:bookmarkStart w:id="12103" w:name="_Toc128852510"/>
            <w:bookmarkStart w:id="12104" w:name="_Toc128944103"/>
            <w:bookmarkStart w:id="12105" w:name="_Toc130647869"/>
            <w:bookmarkStart w:id="12106" w:name="_Toc130734697"/>
            <w:bookmarkEnd w:id="12102"/>
            <w:bookmarkEnd w:id="12103"/>
            <w:bookmarkEnd w:id="12104"/>
            <w:bookmarkEnd w:id="12105"/>
            <w:bookmarkEnd w:id="12106"/>
          </w:p>
        </w:tc>
        <w:tc>
          <w:tcPr>
            <w:tcW w:w="2391" w:type="dxa"/>
          </w:tcPr>
          <w:p w14:paraId="7DA7DD2F" w14:textId="14DD880F" w:rsidR="00BB4A04" w:rsidDel="002F4D53" w:rsidRDefault="00BB4A04">
            <w:pPr>
              <w:rPr>
                <w:ins w:id="12107" w:author="ilham.nur@office.ui.ac.id [2]" w:date="2023-01-28T21:24:00Z"/>
                <w:del w:id="12108" w:author="ilham.nur@office.ui.ac.id" w:date="2023-03-04T10:18:00Z"/>
              </w:rPr>
              <w:pPrChange w:id="12109" w:author="ilham.nur@office.ui.ac.id [2]" w:date="2023-01-28T21:24:00Z">
                <w:pPr>
                  <w:keepNext/>
                </w:pPr>
              </w:pPrChange>
            </w:pPr>
            <w:ins w:id="12110" w:author="ilham.nur@office.ui.ac.id [2]" w:date="2023-01-28T21:24:00Z">
              <w:del w:id="12111" w:author="ilham.nur@office.ui.ac.id" w:date="2023-03-04T10:18:00Z">
                <w:r w:rsidDel="002F4D53">
                  <w:delText>planEndDate</w:delText>
                </w:r>
                <w:bookmarkStart w:id="12112" w:name="_Toc128821793"/>
                <w:bookmarkStart w:id="12113" w:name="_Toc128852511"/>
                <w:bookmarkStart w:id="12114" w:name="_Toc128944104"/>
                <w:bookmarkStart w:id="12115" w:name="_Toc130647870"/>
                <w:bookmarkStart w:id="12116" w:name="_Toc130734698"/>
                <w:bookmarkEnd w:id="12112"/>
                <w:bookmarkEnd w:id="12113"/>
                <w:bookmarkEnd w:id="12114"/>
                <w:bookmarkEnd w:id="12115"/>
                <w:bookmarkEnd w:id="12116"/>
              </w:del>
            </w:ins>
          </w:p>
        </w:tc>
        <w:tc>
          <w:tcPr>
            <w:tcW w:w="950" w:type="dxa"/>
          </w:tcPr>
          <w:p w14:paraId="2BDD44C5" w14:textId="0EE4E7A5" w:rsidR="00BB4A04" w:rsidDel="002F4D53" w:rsidRDefault="00BB4A04">
            <w:pPr>
              <w:rPr>
                <w:ins w:id="12117" w:author="ilham.nur@office.ui.ac.id [2]" w:date="2023-01-28T21:24:00Z"/>
                <w:del w:id="12118" w:author="ilham.nur@office.ui.ac.id" w:date="2023-03-04T10:18:00Z"/>
                <w:i/>
                <w:iCs/>
              </w:rPr>
              <w:pPrChange w:id="12119" w:author="ilham.nur@office.ui.ac.id [2]" w:date="2023-01-28T21:24:00Z">
                <w:pPr>
                  <w:keepNext/>
                </w:pPr>
              </w:pPrChange>
            </w:pPr>
            <w:ins w:id="12120" w:author="ilham.nur@office.ui.ac.id [2]" w:date="2023-01-28T21:24:00Z">
              <w:del w:id="12121" w:author="ilham.nur@office.ui.ac.id" w:date="2023-03-04T10:18:00Z">
                <w:r w:rsidDel="002F4D53">
                  <w:rPr>
                    <w:i/>
                    <w:iCs/>
                  </w:rPr>
                  <w:delText>String</w:delText>
                </w:r>
                <w:bookmarkStart w:id="12122" w:name="_Toc128821794"/>
                <w:bookmarkStart w:id="12123" w:name="_Toc128852512"/>
                <w:bookmarkStart w:id="12124" w:name="_Toc128944105"/>
                <w:bookmarkStart w:id="12125" w:name="_Toc130647871"/>
                <w:bookmarkStart w:id="12126" w:name="_Toc130734699"/>
                <w:bookmarkEnd w:id="12122"/>
                <w:bookmarkEnd w:id="12123"/>
                <w:bookmarkEnd w:id="12124"/>
                <w:bookmarkEnd w:id="12125"/>
                <w:bookmarkEnd w:id="12126"/>
              </w:del>
            </w:ins>
          </w:p>
        </w:tc>
        <w:tc>
          <w:tcPr>
            <w:tcW w:w="1844" w:type="dxa"/>
          </w:tcPr>
          <w:p w14:paraId="62A3F43C" w14:textId="0E787A6F" w:rsidR="00BB4A04" w:rsidDel="002F4D53" w:rsidRDefault="00BB4A04">
            <w:pPr>
              <w:rPr>
                <w:ins w:id="12127" w:author="ilham.nur@office.ui.ac.id [2]" w:date="2023-01-28T21:24:00Z"/>
                <w:del w:id="12128" w:author="ilham.nur@office.ui.ac.id" w:date="2023-03-04T10:18:00Z"/>
              </w:rPr>
              <w:pPrChange w:id="12129" w:author="ilham.nur@office.ui.ac.id [2]" w:date="2023-01-28T21:24:00Z">
                <w:pPr>
                  <w:keepNext/>
                </w:pPr>
              </w:pPrChange>
            </w:pPr>
            <w:ins w:id="12130" w:author="ilham.nur@office.ui.ac.id [2]" w:date="2023-01-28T21:24:00Z">
              <w:del w:id="12131" w:author="ilham.nur@office.ui.ac.id" w:date="2023-03-04T10:18:00Z">
                <w:r w:rsidDel="002F4D53">
                  <w:delText>Wajib</w:delText>
                </w:r>
                <w:bookmarkStart w:id="12132" w:name="_Toc128821795"/>
                <w:bookmarkStart w:id="12133" w:name="_Toc128852513"/>
                <w:bookmarkStart w:id="12134" w:name="_Toc128944106"/>
                <w:bookmarkStart w:id="12135" w:name="_Toc130647872"/>
                <w:bookmarkStart w:id="12136" w:name="_Toc130734700"/>
                <w:bookmarkEnd w:id="12132"/>
                <w:bookmarkEnd w:id="12133"/>
                <w:bookmarkEnd w:id="12134"/>
                <w:bookmarkEnd w:id="12135"/>
                <w:bookmarkEnd w:id="12136"/>
              </w:del>
            </w:ins>
          </w:p>
        </w:tc>
        <w:tc>
          <w:tcPr>
            <w:tcW w:w="2613" w:type="dxa"/>
          </w:tcPr>
          <w:p w14:paraId="46DD8441" w14:textId="273A5132" w:rsidR="00BB4A04" w:rsidDel="002F4D53" w:rsidRDefault="00BB4A04">
            <w:pPr>
              <w:rPr>
                <w:ins w:id="12137" w:author="ilham.nur@office.ui.ac.id [2]" w:date="2023-01-28T21:24:00Z"/>
                <w:del w:id="12138" w:author="ilham.nur@office.ui.ac.id" w:date="2023-03-04T10:18:00Z"/>
              </w:rPr>
              <w:pPrChange w:id="12139" w:author="ilham.nur@office.ui.ac.id [2]" w:date="2023-01-28T21:24:00Z">
                <w:pPr>
                  <w:keepNext/>
                </w:pPr>
              </w:pPrChange>
            </w:pPr>
            <w:ins w:id="12140" w:author="ilham.nur@office.ui.ac.id [2]" w:date="2023-01-28T21:24:00Z">
              <w:del w:id="12141" w:author="ilham.nur@office.ui.ac.id" w:date="2023-03-04T10:18:00Z">
                <w:r w:rsidDel="002F4D53">
                  <w:delText>Rencana proyek dapat diselesaikan</w:delText>
                </w:r>
                <w:bookmarkStart w:id="12142" w:name="_Toc128821796"/>
                <w:bookmarkStart w:id="12143" w:name="_Toc128852514"/>
                <w:bookmarkStart w:id="12144" w:name="_Toc128944107"/>
                <w:bookmarkStart w:id="12145" w:name="_Toc130647873"/>
                <w:bookmarkStart w:id="12146" w:name="_Toc130734701"/>
                <w:bookmarkEnd w:id="12142"/>
                <w:bookmarkEnd w:id="12143"/>
                <w:bookmarkEnd w:id="12144"/>
                <w:bookmarkEnd w:id="12145"/>
                <w:bookmarkEnd w:id="12146"/>
              </w:del>
            </w:ins>
          </w:p>
        </w:tc>
        <w:bookmarkStart w:id="12147" w:name="_Toc128821797"/>
        <w:bookmarkStart w:id="12148" w:name="_Toc128852515"/>
        <w:bookmarkStart w:id="12149" w:name="_Toc128944108"/>
        <w:bookmarkStart w:id="12150" w:name="_Toc130647874"/>
        <w:bookmarkStart w:id="12151" w:name="_Toc130734702"/>
        <w:bookmarkEnd w:id="12147"/>
        <w:bookmarkEnd w:id="12148"/>
        <w:bookmarkEnd w:id="12149"/>
        <w:bookmarkEnd w:id="12150"/>
        <w:bookmarkEnd w:id="12151"/>
      </w:tr>
      <w:tr w:rsidR="00BB4A04" w:rsidDel="002F4D53" w14:paraId="27D28636" w14:textId="6ACE954A" w:rsidTr="00BB4A04">
        <w:trPr>
          <w:ins w:id="12152" w:author="ilham.nur@office.ui.ac.id [2]" w:date="2023-01-28T21:24:00Z"/>
          <w:del w:id="12153" w:author="ilham.nur@office.ui.ac.id" w:date="2023-03-04T10:18:00Z"/>
        </w:trPr>
        <w:tc>
          <w:tcPr>
            <w:tcW w:w="696" w:type="dxa"/>
          </w:tcPr>
          <w:p w14:paraId="29FAB411" w14:textId="66B7A8A4" w:rsidR="00BB4A04" w:rsidDel="002F4D53" w:rsidRDefault="00BB4A04">
            <w:pPr>
              <w:rPr>
                <w:ins w:id="12154" w:author="ilham.nur@office.ui.ac.id [2]" w:date="2023-01-28T21:24:00Z"/>
                <w:del w:id="12155" w:author="ilham.nur@office.ui.ac.id" w:date="2023-03-04T10:18:00Z"/>
              </w:rPr>
              <w:pPrChange w:id="12156" w:author="ilham.nur@office.ui.ac.id [2]" w:date="2023-01-28T21:24:00Z">
                <w:pPr>
                  <w:keepNext/>
                </w:pPr>
              </w:pPrChange>
            </w:pPr>
            <w:ins w:id="12157" w:author="Ilham Pratama" w:date="2023-02-19T19:30:00Z">
              <w:del w:id="12158" w:author="ilham.nur@office.ui.ac.id" w:date="2023-03-04T10:18:00Z">
                <w:r w:rsidDel="002F4D53">
                  <w:delText>8</w:delText>
                </w:r>
              </w:del>
            </w:ins>
            <w:bookmarkStart w:id="12159" w:name="_Toc128821798"/>
            <w:bookmarkStart w:id="12160" w:name="_Toc128852516"/>
            <w:bookmarkStart w:id="12161" w:name="_Toc128944109"/>
            <w:bookmarkStart w:id="12162" w:name="_Toc130647875"/>
            <w:bookmarkStart w:id="12163" w:name="_Toc130734703"/>
            <w:bookmarkEnd w:id="12159"/>
            <w:bookmarkEnd w:id="12160"/>
            <w:bookmarkEnd w:id="12161"/>
            <w:bookmarkEnd w:id="12162"/>
            <w:bookmarkEnd w:id="12163"/>
          </w:p>
        </w:tc>
        <w:tc>
          <w:tcPr>
            <w:tcW w:w="2391" w:type="dxa"/>
          </w:tcPr>
          <w:p w14:paraId="11DAC0BA" w14:textId="206B1E81" w:rsidR="00BB4A04" w:rsidDel="002F4D53" w:rsidRDefault="00BB4A04">
            <w:pPr>
              <w:rPr>
                <w:ins w:id="12164" w:author="ilham.nur@office.ui.ac.id [2]" w:date="2023-01-28T21:24:00Z"/>
                <w:del w:id="12165" w:author="ilham.nur@office.ui.ac.id" w:date="2023-03-04T10:18:00Z"/>
              </w:rPr>
              <w:pPrChange w:id="12166" w:author="ilham.nur@office.ui.ac.id [2]" w:date="2023-01-28T21:24:00Z">
                <w:pPr>
                  <w:keepNext/>
                </w:pPr>
              </w:pPrChange>
            </w:pPr>
            <w:ins w:id="12167" w:author="ilham.nur@office.ui.ac.id [2]" w:date="2023-01-28T21:25:00Z">
              <w:del w:id="12168" w:author="ilham.nur@office.ui.ac.id" w:date="2023-03-04T10:18:00Z">
                <w:r w:rsidDel="002F4D53">
                  <w:delText>exactStartDate</w:delText>
                </w:r>
              </w:del>
            </w:ins>
            <w:bookmarkStart w:id="12169" w:name="_Toc128821799"/>
            <w:bookmarkStart w:id="12170" w:name="_Toc128852517"/>
            <w:bookmarkStart w:id="12171" w:name="_Toc128944110"/>
            <w:bookmarkStart w:id="12172" w:name="_Toc130647876"/>
            <w:bookmarkStart w:id="12173" w:name="_Toc130734704"/>
            <w:bookmarkEnd w:id="12169"/>
            <w:bookmarkEnd w:id="12170"/>
            <w:bookmarkEnd w:id="12171"/>
            <w:bookmarkEnd w:id="12172"/>
            <w:bookmarkEnd w:id="12173"/>
          </w:p>
        </w:tc>
        <w:tc>
          <w:tcPr>
            <w:tcW w:w="950" w:type="dxa"/>
          </w:tcPr>
          <w:p w14:paraId="10205D2A" w14:textId="23D0FE66" w:rsidR="00BB4A04" w:rsidDel="002F4D53" w:rsidRDefault="00BB4A04">
            <w:pPr>
              <w:rPr>
                <w:ins w:id="12174" w:author="ilham.nur@office.ui.ac.id [2]" w:date="2023-01-28T21:24:00Z"/>
                <w:del w:id="12175" w:author="ilham.nur@office.ui.ac.id" w:date="2023-03-04T10:18:00Z"/>
                <w:i/>
                <w:iCs/>
              </w:rPr>
              <w:pPrChange w:id="12176" w:author="ilham.nur@office.ui.ac.id [2]" w:date="2023-01-28T21:24:00Z">
                <w:pPr>
                  <w:keepNext/>
                </w:pPr>
              </w:pPrChange>
            </w:pPr>
            <w:ins w:id="12177" w:author="ilham.nur@office.ui.ac.id [2]" w:date="2023-01-28T21:25:00Z">
              <w:del w:id="12178" w:author="ilham.nur@office.ui.ac.id" w:date="2023-03-04T10:18:00Z">
                <w:r w:rsidDel="002F4D53">
                  <w:rPr>
                    <w:i/>
                    <w:iCs/>
                  </w:rPr>
                  <w:delText>String</w:delText>
                </w:r>
              </w:del>
            </w:ins>
            <w:bookmarkStart w:id="12179" w:name="_Toc128821800"/>
            <w:bookmarkStart w:id="12180" w:name="_Toc128852518"/>
            <w:bookmarkStart w:id="12181" w:name="_Toc128944111"/>
            <w:bookmarkStart w:id="12182" w:name="_Toc130647877"/>
            <w:bookmarkStart w:id="12183" w:name="_Toc130734705"/>
            <w:bookmarkEnd w:id="12179"/>
            <w:bookmarkEnd w:id="12180"/>
            <w:bookmarkEnd w:id="12181"/>
            <w:bookmarkEnd w:id="12182"/>
            <w:bookmarkEnd w:id="12183"/>
          </w:p>
        </w:tc>
        <w:tc>
          <w:tcPr>
            <w:tcW w:w="1844" w:type="dxa"/>
          </w:tcPr>
          <w:p w14:paraId="44A2D392" w14:textId="0A1198E8" w:rsidR="00BB4A04" w:rsidDel="002F4D53" w:rsidRDefault="00BB4A04">
            <w:pPr>
              <w:rPr>
                <w:ins w:id="12184" w:author="ilham.nur@office.ui.ac.id [2]" w:date="2023-01-28T21:24:00Z"/>
                <w:del w:id="12185" w:author="ilham.nur@office.ui.ac.id" w:date="2023-03-04T10:18:00Z"/>
              </w:rPr>
              <w:pPrChange w:id="12186" w:author="ilham.nur@office.ui.ac.id [2]" w:date="2023-01-28T21:24:00Z">
                <w:pPr>
                  <w:keepNext/>
                </w:pPr>
              </w:pPrChange>
            </w:pPr>
            <w:ins w:id="12187" w:author="ilham.nur@office.ui.ac.id [2]" w:date="2023-01-28T21:25:00Z">
              <w:del w:id="12188" w:author="ilham.nur@office.ui.ac.id" w:date="2023-03-04T10:18:00Z">
                <w:r w:rsidDel="002F4D53">
                  <w:delText>Wajib</w:delText>
                </w:r>
              </w:del>
            </w:ins>
            <w:bookmarkStart w:id="12189" w:name="_Toc128821801"/>
            <w:bookmarkStart w:id="12190" w:name="_Toc128852519"/>
            <w:bookmarkStart w:id="12191" w:name="_Toc128944112"/>
            <w:bookmarkStart w:id="12192" w:name="_Toc130647878"/>
            <w:bookmarkStart w:id="12193" w:name="_Toc130734706"/>
            <w:bookmarkEnd w:id="12189"/>
            <w:bookmarkEnd w:id="12190"/>
            <w:bookmarkEnd w:id="12191"/>
            <w:bookmarkEnd w:id="12192"/>
            <w:bookmarkEnd w:id="12193"/>
          </w:p>
        </w:tc>
        <w:tc>
          <w:tcPr>
            <w:tcW w:w="2613" w:type="dxa"/>
          </w:tcPr>
          <w:p w14:paraId="359B7489" w14:textId="556DA7E3" w:rsidR="00BB4A04" w:rsidDel="002F4D53" w:rsidRDefault="00BB4A04">
            <w:pPr>
              <w:rPr>
                <w:ins w:id="12194" w:author="ilham.nur@office.ui.ac.id [2]" w:date="2023-01-28T21:24:00Z"/>
                <w:del w:id="12195" w:author="ilham.nur@office.ui.ac.id" w:date="2023-03-04T10:18:00Z"/>
              </w:rPr>
              <w:pPrChange w:id="12196" w:author="ilham.nur@office.ui.ac.id [2]" w:date="2023-01-28T21:24:00Z">
                <w:pPr>
                  <w:keepNext/>
                </w:pPr>
              </w:pPrChange>
            </w:pPr>
            <w:ins w:id="12197" w:author="ilham.nur@office.ui.ac.id [2]" w:date="2023-01-28T21:34:00Z">
              <w:del w:id="12198" w:author="ilham.nur@office.ui.ac.id" w:date="2023-03-04T10:18:00Z">
                <w:r w:rsidDel="002F4D53">
                  <w:delText>Tanggal di mana proyek sesungguhnya dimulai</w:delText>
                </w:r>
              </w:del>
            </w:ins>
            <w:bookmarkStart w:id="12199" w:name="_Toc128821802"/>
            <w:bookmarkStart w:id="12200" w:name="_Toc128852520"/>
            <w:bookmarkStart w:id="12201" w:name="_Toc128944113"/>
            <w:bookmarkStart w:id="12202" w:name="_Toc130647879"/>
            <w:bookmarkStart w:id="12203" w:name="_Toc130734707"/>
            <w:bookmarkEnd w:id="12199"/>
            <w:bookmarkEnd w:id="12200"/>
            <w:bookmarkEnd w:id="12201"/>
            <w:bookmarkEnd w:id="12202"/>
            <w:bookmarkEnd w:id="12203"/>
          </w:p>
        </w:tc>
        <w:bookmarkStart w:id="12204" w:name="_Toc128821803"/>
        <w:bookmarkStart w:id="12205" w:name="_Toc128852521"/>
        <w:bookmarkStart w:id="12206" w:name="_Toc128944114"/>
        <w:bookmarkStart w:id="12207" w:name="_Toc130647880"/>
        <w:bookmarkStart w:id="12208" w:name="_Toc130734708"/>
        <w:bookmarkEnd w:id="12204"/>
        <w:bookmarkEnd w:id="12205"/>
        <w:bookmarkEnd w:id="12206"/>
        <w:bookmarkEnd w:id="12207"/>
        <w:bookmarkEnd w:id="12208"/>
      </w:tr>
      <w:tr w:rsidR="00BB4A04" w:rsidDel="002F4D53" w14:paraId="0B57D7C8" w14:textId="100F7D52" w:rsidTr="00BB4A04">
        <w:trPr>
          <w:ins w:id="12209" w:author="ilham.nur@office.ui.ac.id [2]" w:date="2023-01-28T21:24:00Z"/>
          <w:del w:id="12210" w:author="ilham.nur@office.ui.ac.id" w:date="2023-03-04T10:18:00Z"/>
        </w:trPr>
        <w:tc>
          <w:tcPr>
            <w:tcW w:w="696" w:type="dxa"/>
          </w:tcPr>
          <w:p w14:paraId="019812CB" w14:textId="10911FC6" w:rsidR="00BB4A04" w:rsidDel="002F4D53" w:rsidRDefault="00BB4A04">
            <w:pPr>
              <w:rPr>
                <w:ins w:id="12211" w:author="ilham.nur@office.ui.ac.id [2]" w:date="2023-01-28T21:24:00Z"/>
                <w:del w:id="12212" w:author="ilham.nur@office.ui.ac.id" w:date="2023-03-04T10:18:00Z"/>
              </w:rPr>
              <w:pPrChange w:id="12213" w:author="ilham.nur@office.ui.ac.id [2]" w:date="2023-01-28T21:24:00Z">
                <w:pPr>
                  <w:keepNext/>
                </w:pPr>
              </w:pPrChange>
            </w:pPr>
            <w:ins w:id="12214" w:author="Ilham Pratama" w:date="2023-02-19T19:30:00Z">
              <w:del w:id="12215" w:author="ilham.nur@office.ui.ac.id" w:date="2023-03-04T10:18:00Z">
                <w:r w:rsidDel="002F4D53">
                  <w:delText>9</w:delText>
                </w:r>
              </w:del>
            </w:ins>
            <w:bookmarkStart w:id="12216" w:name="_Toc128821804"/>
            <w:bookmarkStart w:id="12217" w:name="_Toc128852522"/>
            <w:bookmarkStart w:id="12218" w:name="_Toc128944115"/>
            <w:bookmarkStart w:id="12219" w:name="_Toc130647881"/>
            <w:bookmarkStart w:id="12220" w:name="_Toc130734709"/>
            <w:bookmarkEnd w:id="12216"/>
            <w:bookmarkEnd w:id="12217"/>
            <w:bookmarkEnd w:id="12218"/>
            <w:bookmarkEnd w:id="12219"/>
            <w:bookmarkEnd w:id="12220"/>
          </w:p>
        </w:tc>
        <w:tc>
          <w:tcPr>
            <w:tcW w:w="2391" w:type="dxa"/>
          </w:tcPr>
          <w:p w14:paraId="4215B297" w14:textId="0E043834" w:rsidR="00BB4A04" w:rsidDel="002F4D53" w:rsidRDefault="00BB4A04">
            <w:pPr>
              <w:rPr>
                <w:ins w:id="12221" w:author="ilham.nur@office.ui.ac.id [2]" w:date="2023-01-28T21:24:00Z"/>
                <w:del w:id="12222" w:author="ilham.nur@office.ui.ac.id" w:date="2023-03-04T10:18:00Z"/>
              </w:rPr>
              <w:pPrChange w:id="12223" w:author="ilham.nur@office.ui.ac.id [2]" w:date="2023-01-28T21:24:00Z">
                <w:pPr>
                  <w:keepNext/>
                </w:pPr>
              </w:pPrChange>
            </w:pPr>
            <w:ins w:id="12224" w:author="ilham.nur@office.ui.ac.id [2]" w:date="2023-01-28T21:25:00Z">
              <w:del w:id="12225" w:author="ilham.nur@office.ui.ac.id" w:date="2023-03-04T10:18:00Z">
                <w:r w:rsidDel="002F4D53">
                  <w:delText>exactEndDate</w:delText>
                </w:r>
              </w:del>
            </w:ins>
            <w:bookmarkStart w:id="12226" w:name="_Toc128821805"/>
            <w:bookmarkStart w:id="12227" w:name="_Toc128852523"/>
            <w:bookmarkStart w:id="12228" w:name="_Toc128944116"/>
            <w:bookmarkStart w:id="12229" w:name="_Toc130647882"/>
            <w:bookmarkStart w:id="12230" w:name="_Toc130734710"/>
            <w:bookmarkEnd w:id="12226"/>
            <w:bookmarkEnd w:id="12227"/>
            <w:bookmarkEnd w:id="12228"/>
            <w:bookmarkEnd w:id="12229"/>
            <w:bookmarkEnd w:id="12230"/>
          </w:p>
        </w:tc>
        <w:tc>
          <w:tcPr>
            <w:tcW w:w="950" w:type="dxa"/>
          </w:tcPr>
          <w:p w14:paraId="55711137" w14:textId="614D9850" w:rsidR="00BB4A04" w:rsidDel="002F4D53" w:rsidRDefault="00BB4A04">
            <w:pPr>
              <w:rPr>
                <w:ins w:id="12231" w:author="ilham.nur@office.ui.ac.id [2]" w:date="2023-01-28T21:24:00Z"/>
                <w:del w:id="12232" w:author="ilham.nur@office.ui.ac.id" w:date="2023-03-04T10:18:00Z"/>
                <w:i/>
                <w:iCs/>
              </w:rPr>
              <w:pPrChange w:id="12233" w:author="ilham.nur@office.ui.ac.id [2]" w:date="2023-01-28T21:24:00Z">
                <w:pPr>
                  <w:keepNext/>
                </w:pPr>
              </w:pPrChange>
            </w:pPr>
            <w:ins w:id="12234" w:author="ilham.nur@office.ui.ac.id [2]" w:date="2023-01-28T21:25:00Z">
              <w:del w:id="12235" w:author="ilham.nur@office.ui.ac.id" w:date="2023-03-04T10:18:00Z">
                <w:r w:rsidDel="002F4D53">
                  <w:rPr>
                    <w:i/>
                    <w:iCs/>
                  </w:rPr>
                  <w:delText>String</w:delText>
                </w:r>
              </w:del>
            </w:ins>
            <w:bookmarkStart w:id="12236" w:name="_Toc128821806"/>
            <w:bookmarkStart w:id="12237" w:name="_Toc128852524"/>
            <w:bookmarkStart w:id="12238" w:name="_Toc128944117"/>
            <w:bookmarkStart w:id="12239" w:name="_Toc130647883"/>
            <w:bookmarkStart w:id="12240" w:name="_Toc130734711"/>
            <w:bookmarkEnd w:id="12236"/>
            <w:bookmarkEnd w:id="12237"/>
            <w:bookmarkEnd w:id="12238"/>
            <w:bookmarkEnd w:id="12239"/>
            <w:bookmarkEnd w:id="12240"/>
          </w:p>
        </w:tc>
        <w:tc>
          <w:tcPr>
            <w:tcW w:w="1844" w:type="dxa"/>
          </w:tcPr>
          <w:p w14:paraId="6DAE3F6C" w14:textId="3C200E71" w:rsidR="00BB4A04" w:rsidDel="002F4D53" w:rsidRDefault="00BB4A04">
            <w:pPr>
              <w:rPr>
                <w:ins w:id="12241" w:author="ilham.nur@office.ui.ac.id [2]" w:date="2023-01-28T21:24:00Z"/>
                <w:del w:id="12242" w:author="ilham.nur@office.ui.ac.id" w:date="2023-03-04T10:18:00Z"/>
              </w:rPr>
              <w:pPrChange w:id="12243" w:author="ilham.nur@office.ui.ac.id [2]" w:date="2023-01-28T21:24:00Z">
                <w:pPr>
                  <w:keepNext/>
                </w:pPr>
              </w:pPrChange>
            </w:pPr>
            <w:ins w:id="12244" w:author="ilham.nur@office.ui.ac.id [2]" w:date="2023-01-28T21:25:00Z">
              <w:del w:id="12245" w:author="ilham.nur@office.ui.ac.id" w:date="2023-03-04T10:18:00Z">
                <w:r w:rsidDel="002F4D53">
                  <w:delText>Wajib</w:delText>
                </w:r>
              </w:del>
            </w:ins>
            <w:bookmarkStart w:id="12246" w:name="_Toc128821807"/>
            <w:bookmarkStart w:id="12247" w:name="_Toc128852525"/>
            <w:bookmarkStart w:id="12248" w:name="_Toc128944118"/>
            <w:bookmarkStart w:id="12249" w:name="_Toc130647884"/>
            <w:bookmarkStart w:id="12250" w:name="_Toc130734712"/>
            <w:bookmarkEnd w:id="12246"/>
            <w:bookmarkEnd w:id="12247"/>
            <w:bookmarkEnd w:id="12248"/>
            <w:bookmarkEnd w:id="12249"/>
            <w:bookmarkEnd w:id="12250"/>
          </w:p>
        </w:tc>
        <w:tc>
          <w:tcPr>
            <w:tcW w:w="2613" w:type="dxa"/>
          </w:tcPr>
          <w:p w14:paraId="50C40746" w14:textId="27A56B3B" w:rsidR="00BB4A04" w:rsidDel="002F4D53" w:rsidRDefault="00BB4A04">
            <w:pPr>
              <w:rPr>
                <w:ins w:id="12251" w:author="ilham.nur@office.ui.ac.id [2]" w:date="2023-01-28T21:24:00Z"/>
                <w:del w:id="12252" w:author="ilham.nur@office.ui.ac.id" w:date="2023-03-04T10:18:00Z"/>
              </w:rPr>
              <w:pPrChange w:id="12253" w:author="ilham.nur@office.ui.ac.id [2]" w:date="2023-01-28T21:24:00Z">
                <w:pPr>
                  <w:keepNext/>
                </w:pPr>
              </w:pPrChange>
            </w:pPr>
            <w:ins w:id="12254" w:author="ilham.nur@office.ui.ac.id [2]" w:date="2023-01-28T21:34:00Z">
              <w:del w:id="12255" w:author="ilham.nur@office.ui.ac.id" w:date="2023-03-04T10:18:00Z">
                <w:r w:rsidDel="002F4D53">
                  <w:delText xml:space="preserve">Tanggal proyek selesai dikerjakan secara </w:delText>
                </w:r>
                <w:r w:rsidRPr="00CC12AC" w:rsidDel="002F4D53">
                  <w:rPr>
                    <w:i/>
                    <w:iCs/>
                    <w:rPrChange w:id="12256" w:author="ilham.nur@office.ui.ac.id [2]" w:date="2023-01-28T21:34:00Z">
                      <w:rPr/>
                    </w:rPrChange>
                  </w:rPr>
                  <w:delText>real</w:delText>
                </w:r>
              </w:del>
            </w:ins>
            <w:bookmarkStart w:id="12257" w:name="_Toc128821808"/>
            <w:bookmarkStart w:id="12258" w:name="_Toc128852526"/>
            <w:bookmarkStart w:id="12259" w:name="_Toc128944119"/>
            <w:bookmarkStart w:id="12260" w:name="_Toc130647885"/>
            <w:bookmarkStart w:id="12261" w:name="_Toc130734713"/>
            <w:bookmarkEnd w:id="12257"/>
            <w:bookmarkEnd w:id="12258"/>
            <w:bookmarkEnd w:id="12259"/>
            <w:bookmarkEnd w:id="12260"/>
            <w:bookmarkEnd w:id="12261"/>
          </w:p>
        </w:tc>
        <w:bookmarkStart w:id="12262" w:name="_Toc128821809"/>
        <w:bookmarkStart w:id="12263" w:name="_Toc128852527"/>
        <w:bookmarkStart w:id="12264" w:name="_Toc128944120"/>
        <w:bookmarkStart w:id="12265" w:name="_Toc130647886"/>
        <w:bookmarkStart w:id="12266" w:name="_Toc130734714"/>
        <w:bookmarkEnd w:id="12262"/>
        <w:bookmarkEnd w:id="12263"/>
        <w:bookmarkEnd w:id="12264"/>
        <w:bookmarkEnd w:id="12265"/>
        <w:bookmarkEnd w:id="12266"/>
      </w:tr>
      <w:tr w:rsidR="00BB4A04" w:rsidDel="002F4D53" w14:paraId="5F79B2E0" w14:textId="7BEBD0B7" w:rsidTr="00BB4A04">
        <w:trPr>
          <w:ins w:id="12267" w:author="ilham.nur@office.ui.ac.id [2]" w:date="2023-01-25T20:03:00Z"/>
          <w:del w:id="12268" w:author="ilham.nur@office.ui.ac.id" w:date="2023-03-04T10:18:00Z"/>
        </w:trPr>
        <w:tc>
          <w:tcPr>
            <w:tcW w:w="696" w:type="dxa"/>
          </w:tcPr>
          <w:p w14:paraId="5D2DB0E6" w14:textId="3E7879AB" w:rsidR="00BB4A04" w:rsidDel="002F4D53" w:rsidRDefault="00BB4A04" w:rsidP="00BB4A04">
            <w:pPr>
              <w:rPr>
                <w:ins w:id="12269" w:author="ilham.nur@office.ui.ac.id [2]" w:date="2023-01-25T20:03:00Z"/>
                <w:del w:id="12270" w:author="ilham.nur@office.ui.ac.id" w:date="2023-03-04T10:18:00Z"/>
              </w:rPr>
            </w:pPr>
            <w:ins w:id="12271" w:author="Ilham Pratama" w:date="2023-02-19T19:30:00Z">
              <w:del w:id="12272" w:author="ilham.nur@office.ui.ac.id" w:date="2023-03-04T10:18:00Z">
                <w:r w:rsidDel="002F4D53">
                  <w:delText>10</w:delText>
                </w:r>
              </w:del>
            </w:ins>
            <w:ins w:id="12273" w:author="ilham.nur@office.ui.ac.id [2]" w:date="2023-01-28T21:35:00Z">
              <w:del w:id="12274" w:author="ilham.nur@office.ui.ac.id" w:date="2023-03-04T10:18:00Z">
                <w:r w:rsidDel="002F4D53">
                  <w:delText>9</w:delText>
                </w:r>
              </w:del>
            </w:ins>
            <w:bookmarkStart w:id="12275" w:name="_Toc128821810"/>
            <w:bookmarkStart w:id="12276" w:name="_Toc128852528"/>
            <w:bookmarkStart w:id="12277" w:name="_Toc128944121"/>
            <w:bookmarkStart w:id="12278" w:name="_Toc130647887"/>
            <w:bookmarkStart w:id="12279" w:name="_Toc130734715"/>
            <w:bookmarkEnd w:id="12275"/>
            <w:bookmarkEnd w:id="12276"/>
            <w:bookmarkEnd w:id="12277"/>
            <w:bookmarkEnd w:id="12278"/>
            <w:bookmarkEnd w:id="12279"/>
          </w:p>
        </w:tc>
        <w:tc>
          <w:tcPr>
            <w:tcW w:w="2391" w:type="dxa"/>
          </w:tcPr>
          <w:p w14:paraId="3CE8466A" w14:textId="723EAE59" w:rsidR="00BB4A04" w:rsidDel="002F4D53" w:rsidRDefault="00BB4A04" w:rsidP="00BB4A04">
            <w:pPr>
              <w:rPr>
                <w:ins w:id="12280" w:author="ilham.nur@office.ui.ac.id [2]" w:date="2023-01-25T20:03:00Z"/>
                <w:del w:id="12281" w:author="ilham.nur@office.ui.ac.id" w:date="2023-03-04T10:18:00Z"/>
              </w:rPr>
            </w:pPr>
            <w:ins w:id="12282" w:author="ilham.nur@office.ui.ac.id [2]" w:date="2023-01-28T08:24:00Z">
              <w:del w:id="12283" w:author="ilham.nur@office.ui.ac.id" w:date="2023-03-04T10:18:00Z">
                <w:r w:rsidDel="002F4D53">
                  <w:delText>TID</w:delText>
                </w:r>
              </w:del>
            </w:ins>
            <w:bookmarkStart w:id="12284" w:name="_Toc128821811"/>
            <w:bookmarkStart w:id="12285" w:name="_Toc128852529"/>
            <w:bookmarkStart w:id="12286" w:name="_Toc128944122"/>
            <w:bookmarkStart w:id="12287" w:name="_Toc130647888"/>
            <w:bookmarkStart w:id="12288" w:name="_Toc130734716"/>
            <w:bookmarkEnd w:id="12284"/>
            <w:bookmarkEnd w:id="12285"/>
            <w:bookmarkEnd w:id="12286"/>
            <w:bookmarkEnd w:id="12287"/>
            <w:bookmarkEnd w:id="12288"/>
          </w:p>
        </w:tc>
        <w:tc>
          <w:tcPr>
            <w:tcW w:w="950" w:type="dxa"/>
          </w:tcPr>
          <w:p w14:paraId="35E228B3" w14:textId="268B07E2" w:rsidR="00BB4A04" w:rsidDel="002F4D53" w:rsidRDefault="00BB4A04" w:rsidP="00BB4A04">
            <w:pPr>
              <w:rPr>
                <w:ins w:id="12289" w:author="ilham.nur@office.ui.ac.id [2]" w:date="2023-01-25T20:03:00Z"/>
                <w:del w:id="12290" w:author="ilham.nur@office.ui.ac.id" w:date="2023-03-04T10:18:00Z"/>
                <w:i/>
                <w:iCs/>
              </w:rPr>
            </w:pPr>
            <w:ins w:id="12291" w:author="ilham.nur@office.ui.ac.id [2]" w:date="2023-01-25T20:03:00Z">
              <w:del w:id="12292" w:author="ilham.nur@office.ui.ac.id" w:date="2023-03-04T10:18:00Z">
                <w:r w:rsidDel="002F4D53">
                  <w:rPr>
                    <w:i/>
                    <w:iCs/>
                  </w:rPr>
                  <w:delText>String</w:delText>
                </w:r>
                <w:bookmarkStart w:id="12293" w:name="_Toc128821812"/>
                <w:bookmarkStart w:id="12294" w:name="_Toc128852530"/>
                <w:bookmarkStart w:id="12295" w:name="_Toc128944123"/>
                <w:bookmarkStart w:id="12296" w:name="_Toc130647889"/>
                <w:bookmarkStart w:id="12297" w:name="_Toc130734717"/>
                <w:bookmarkEnd w:id="12293"/>
                <w:bookmarkEnd w:id="12294"/>
                <w:bookmarkEnd w:id="12295"/>
                <w:bookmarkEnd w:id="12296"/>
                <w:bookmarkEnd w:id="12297"/>
              </w:del>
            </w:ins>
          </w:p>
        </w:tc>
        <w:tc>
          <w:tcPr>
            <w:tcW w:w="1844" w:type="dxa"/>
          </w:tcPr>
          <w:p w14:paraId="40402CD9" w14:textId="0756EF61" w:rsidR="00BB4A04" w:rsidDel="002F4D53" w:rsidRDefault="00BB4A04" w:rsidP="00BB4A04">
            <w:pPr>
              <w:rPr>
                <w:ins w:id="12298" w:author="ilham.nur@office.ui.ac.id [2]" w:date="2023-01-25T20:03:00Z"/>
                <w:del w:id="12299" w:author="ilham.nur@office.ui.ac.id" w:date="2023-03-04T10:18:00Z"/>
              </w:rPr>
            </w:pPr>
            <w:ins w:id="12300" w:author="ilham.nur@office.ui.ac.id [2]" w:date="2023-01-25T20:07:00Z">
              <w:del w:id="12301" w:author="ilham.nur@office.ui.ac.id" w:date="2023-03-04T10:18:00Z">
                <w:r w:rsidDel="002F4D53">
                  <w:delText>Wajib</w:delText>
                </w:r>
              </w:del>
            </w:ins>
            <w:bookmarkStart w:id="12302" w:name="_Toc128821813"/>
            <w:bookmarkStart w:id="12303" w:name="_Toc128852531"/>
            <w:bookmarkStart w:id="12304" w:name="_Toc128944124"/>
            <w:bookmarkStart w:id="12305" w:name="_Toc130647890"/>
            <w:bookmarkStart w:id="12306" w:name="_Toc130734718"/>
            <w:bookmarkEnd w:id="12302"/>
            <w:bookmarkEnd w:id="12303"/>
            <w:bookmarkEnd w:id="12304"/>
            <w:bookmarkEnd w:id="12305"/>
            <w:bookmarkEnd w:id="12306"/>
          </w:p>
        </w:tc>
        <w:tc>
          <w:tcPr>
            <w:tcW w:w="2613" w:type="dxa"/>
          </w:tcPr>
          <w:p w14:paraId="79056828" w14:textId="129BBE9A" w:rsidR="00BB4A04" w:rsidDel="002F4D53" w:rsidRDefault="00BB4A04" w:rsidP="00BB4A04">
            <w:pPr>
              <w:rPr>
                <w:ins w:id="12307" w:author="ilham.nur@office.ui.ac.id [2]" w:date="2023-01-25T20:03:00Z"/>
                <w:del w:id="12308" w:author="ilham.nur@office.ui.ac.id" w:date="2023-03-04T10:18:00Z"/>
              </w:rPr>
            </w:pPr>
            <w:ins w:id="12309" w:author="ilham.nur@office.ui.ac.id [2]" w:date="2023-01-25T20:07:00Z">
              <w:del w:id="12310" w:author="ilham.nur@office.ui.ac.id" w:date="2023-03-04T10:18:00Z">
                <w:r w:rsidDel="002F4D53">
                  <w:delText>Identitas dari pekerjaan yang akan dilakukan</w:delText>
                </w:r>
              </w:del>
            </w:ins>
            <w:bookmarkStart w:id="12311" w:name="_Toc128821814"/>
            <w:bookmarkStart w:id="12312" w:name="_Toc128852532"/>
            <w:bookmarkStart w:id="12313" w:name="_Toc128944125"/>
            <w:bookmarkStart w:id="12314" w:name="_Toc130647891"/>
            <w:bookmarkStart w:id="12315" w:name="_Toc130734719"/>
            <w:bookmarkEnd w:id="12311"/>
            <w:bookmarkEnd w:id="12312"/>
            <w:bookmarkEnd w:id="12313"/>
            <w:bookmarkEnd w:id="12314"/>
            <w:bookmarkEnd w:id="12315"/>
          </w:p>
        </w:tc>
        <w:bookmarkStart w:id="12316" w:name="_Toc128821815"/>
        <w:bookmarkStart w:id="12317" w:name="_Toc128852533"/>
        <w:bookmarkStart w:id="12318" w:name="_Toc128944126"/>
        <w:bookmarkStart w:id="12319" w:name="_Toc130647892"/>
        <w:bookmarkStart w:id="12320" w:name="_Toc130734720"/>
        <w:bookmarkEnd w:id="12316"/>
        <w:bookmarkEnd w:id="12317"/>
        <w:bookmarkEnd w:id="12318"/>
        <w:bookmarkEnd w:id="12319"/>
        <w:bookmarkEnd w:id="12320"/>
      </w:tr>
      <w:tr w:rsidR="00BB4A04" w:rsidDel="002F4D53" w14:paraId="48EBEB36" w14:textId="47ED099E" w:rsidTr="00BB4A04">
        <w:trPr>
          <w:ins w:id="12321" w:author="ilham.nur@office.ui.ac.id [2]" w:date="2023-01-25T20:07:00Z"/>
          <w:del w:id="12322" w:author="ilham.nur@office.ui.ac.id" w:date="2023-03-04T10:18:00Z"/>
        </w:trPr>
        <w:tc>
          <w:tcPr>
            <w:tcW w:w="696" w:type="dxa"/>
          </w:tcPr>
          <w:p w14:paraId="27C83883" w14:textId="6B6C275F" w:rsidR="00BB4A04" w:rsidDel="002F4D53" w:rsidRDefault="00BB4A04" w:rsidP="00BB4A04">
            <w:pPr>
              <w:rPr>
                <w:ins w:id="12323" w:author="ilham.nur@office.ui.ac.id [2]" w:date="2023-01-25T20:07:00Z"/>
                <w:del w:id="12324" w:author="ilham.nur@office.ui.ac.id" w:date="2023-03-04T10:18:00Z"/>
              </w:rPr>
            </w:pPr>
            <w:ins w:id="12325" w:author="Ilham Pratama" w:date="2023-02-19T19:30:00Z">
              <w:del w:id="12326" w:author="ilham.nur@office.ui.ac.id" w:date="2023-03-04T10:18:00Z">
                <w:r w:rsidDel="002F4D53">
                  <w:delText>11</w:delText>
                </w:r>
              </w:del>
            </w:ins>
            <w:ins w:id="12327" w:author="ilham.nur@office.ui.ac.id [2]" w:date="2023-01-28T21:35:00Z">
              <w:del w:id="12328" w:author="ilham.nur@office.ui.ac.id" w:date="2023-03-04T10:18:00Z">
                <w:r w:rsidDel="002F4D53">
                  <w:delText>10</w:delText>
                </w:r>
              </w:del>
            </w:ins>
            <w:bookmarkStart w:id="12329" w:name="_Toc128821816"/>
            <w:bookmarkStart w:id="12330" w:name="_Toc128852534"/>
            <w:bookmarkStart w:id="12331" w:name="_Toc128944127"/>
            <w:bookmarkStart w:id="12332" w:name="_Toc130647893"/>
            <w:bookmarkStart w:id="12333" w:name="_Toc130734721"/>
            <w:bookmarkEnd w:id="12329"/>
            <w:bookmarkEnd w:id="12330"/>
            <w:bookmarkEnd w:id="12331"/>
            <w:bookmarkEnd w:id="12332"/>
            <w:bookmarkEnd w:id="12333"/>
          </w:p>
        </w:tc>
        <w:tc>
          <w:tcPr>
            <w:tcW w:w="2391" w:type="dxa"/>
          </w:tcPr>
          <w:p w14:paraId="472CBB01" w14:textId="4518925A" w:rsidR="00BB4A04" w:rsidDel="002F4D53" w:rsidRDefault="00BB4A04" w:rsidP="00BB4A04">
            <w:pPr>
              <w:rPr>
                <w:ins w:id="12334" w:author="ilham.nur@office.ui.ac.id [2]" w:date="2023-01-25T20:07:00Z"/>
                <w:del w:id="12335" w:author="ilham.nur@office.ui.ac.id" w:date="2023-03-04T10:18:00Z"/>
              </w:rPr>
            </w:pPr>
            <w:ins w:id="12336" w:author="ilham.nur@office.ui.ac.id [2]" w:date="2023-01-28T08:24:00Z">
              <w:del w:id="12337" w:author="ilham.nur@office.ui.ac.id" w:date="2023-03-04T10:18:00Z">
                <w:r w:rsidDel="002F4D53">
                  <w:delText>taskName</w:delText>
                </w:r>
              </w:del>
            </w:ins>
            <w:bookmarkStart w:id="12338" w:name="_Toc128821817"/>
            <w:bookmarkStart w:id="12339" w:name="_Toc128852535"/>
            <w:bookmarkStart w:id="12340" w:name="_Toc128944128"/>
            <w:bookmarkStart w:id="12341" w:name="_Toc130647894"/>
            <w:bookmarkStart w:id="12342" w:name="_Toc130734722"/>
            <w:bookmarkEnd w:id="12338"/>
            <w:bookmarkEnd w:id="12339"/>
            <w:bookmarkEnd w:id="12340"/>
            <w:bookmarkEnd w:id="12341"/>
            <w:bookmarkEnd w:id="12342"/>
          </w:p>
        </w:tc>
        <w:tc>
          <w:tcPr>
            <w:tcW w:w="950" w:type="dxa"/>
          </w:tcPr>
          <w:p w14:paraId="1A0EDECC" w14:textId="30710396" w:rsidR="00BB4A04" w:rsidDel="002F4D53" w:rsidRDefault="00BB4A04" w:rsidP="00BB4A04">
            <w:pPr>
              <w:rPr>
                <w:ins w:id="12343" w:author="ilham.nur@office.ui.ac.id [2]" w:date="2023-01-25T20:07:00Z"/>
                <w:del w:id="12344" w:author="ilham.nur@office.ui.ac.id" w:date="2023-03-04T10:18:00Z"/>
                <w:i/>
                <w:iCs/>
              </w:rPr>
            </w:pPr>
            <w:ins w:id="12345" w:author="ilham.nur@office.ui.ac.id [2]" w:date="2023-01-25T20:08:00Z">
              <w:del w:id="12346" w:author="ilham.nur@office.ui.ac.id" w:date="2023-03-04T10:18:00Z">
                <w:r w:rsidDel="002F4D53">
                  <w:rPr>
                    <w:i/>
                    <w:iCs/>
                  </w:rPr>
                  <w:delText>String</w:delText>
                </w:r>
              </w:del>
            </w:ins>
            <w:bookmarkStart w:id="12347" w:name="_Toc128821818"/>
            <w:bookmarkStart w:id="12348" w:name="_Toc128852536"/>
            <w:bookmarkStart w:id="12349" w:name="_Toc128944129"/>
            <w:bookmarkStart w:id="12350" w:name="_Toc130647895"/>
            <w:bookmarkStart w:id="12351" w:name="_Toc130734723"/>
            <w:bookmarkEnd w:id="12347"/>
            <w:bookmarkEnd w:id="12348"/>
            <w:bookmarkEnd w:id="12349"/>
            <w:bookmarkEnd w:id="12350"/>
            <w:bookmarkEnd w:id="12351"/>
          </w:p>
        </w:tc>
        <w:tc>
          <w:tcPr>
            <w:tcW w:w="1844" w:type="dxa"/>
          </w:tcPr>
          <w:p w14:paraId="4785EBE2" w14:textId="6965188B" w:rsidR="00BB4A04" w:rsidDel="002F4D53" w:rsidRDefault="00BB4A04" w:rsidP="00BB4A04">
            <w:pPr>
              <w:rPr>
                <w:ins w:id="12352" w:author="ilham.nur@office.ui.ac.id [2]" w:date="2023-01-25T20:07:00Z"/>
                <w:del w:id="12353" w:author="ilham.nur@office.ui.ac.id" w:date="2023-03-04T10:18:00Z"/>
              </w:rPr>
            </w:pPr>
            <w:ins w:id="12354" w:author="ilham.nur@office.ui.ac.id [2]" w:date="2023-01-25T20:08:00Z">
              <w:del w:id="12355" w:author="ilham.nur@office.ui.ac.id" w:date="2023-03-04T10:18:00Z">
                <w:r w:rsidDel="002F4D53">
                  <w:delText>Wajib</w:delText>
                </w:r>
              </w:del>
            </w:ins>
            <w:bookmarkStart w:id="12356" w:name="_Toc128821819"/>
            <w:bookmarkStart w:id="12357" w:name="_Toc128852537"/>
            <w:bookmarkStart w:id="12358" w:name="_Toc128944130"/>
            <w:bookmarkStart w:id="12359" w:name="_Toc130647896"/>
            <w:bookmarkStart w:id="12360" w:name="_Toc130734724"/>
            <w:bookmarkEnd w:id="12356"/>
            <w:bookmarkEnd w:id="12357"/>
            <w:bookmarkEnd w:id="12358"/>
            <w:bookmarkEnd w:id="12359"/>
            <w:bookmarkEnd w:id="12360"/>
          </w:p>
        </w:tc>
        <w:tc>
          <w:tcPr>
            <w:tcW w:w="2613" w:type="dxa"/>
          </w:tcPr>
          <w:p w14:paraId="77B72AA5" w14:textId="41F3FAE5" w:rsidR="00BB4A04" w:rsidDel="002F4D53" w:rsidRDefault="00BB4A04" w:rsidP="00BB4A04">
            <w:pPr>
              <w:rPr>
                <w:ins w:id="12361" w:author="ilham.nur@office.ui.ac.id [2]" w:date="2023-01-25T20:07:00Z"/>
                <w:del w:id="12362" w:author="ilham.nur@office.ui.ac.id" w:date="2023-03-04T10:18:00Z"/>
              </w:rPr>
            </w:pPr>
            <w:ins w:id="12363" w:author="ilham.nur@office.ui.ac.id [2]" w:date="2023-01-25T20:08:00Z">
              <w:del w:id="12364" w:author="ilham.nur@office.ui.ac.id" w:date="2023-03-04T10:18:00Z">
                <w:r w:rsidDel="002F4D53">
                  <w:delText>Nama pekerjaan yang akan dikerjakan</w:delText>
                </w:r>
              </w:del>
            </w:ins>
            <w:bookmarkStart w:id="12365" w:name="_Toc128821820"/>
            <w:bookmarkStart w:id="12366" w:name="_Toc128852538"/>
            <w:bookmarkStart w:id="12367" w:name="_Toc128944131"/>
            <w:bookmarkStart w:id="12368" w:name="_Toc130647897"/>
            <w:bookmarkStart w:id="12369" w:name="_Toc130734725"/>
            <w:bookmarkEnd w:id="12365"/>
            <w:bookmarkEnd w:id="12366"/>
            <w:bookmarkEnd w:id="12367"/>
            <w:bookmarkEnd w:id="12368"/>
            <w:bookmarkEnd w:id="12369"/>
          </w:p>
        </w:tc>
        <w:bookmarkStart w:id="12370" w:name="_Toc128821821"/>
        <w:bookmarkStart w:id="12371" w:name="_Toc128852539"/>
        <w:bookmarkStart w:id="12372" w:name="_Toc128944132"/>
        <w:bookmarkStart w:id="12373" w:name="_Toc130647898"/>
        <w:bookmarkStart w:id="12374" w:name="_Toc130734726"/>
        <w:bookmarkEnd w:id="12370"/>
        <w:bookmarkEnd w:id="12371"/>
        <w:bookmarkEnd w:id="12372"/>
        <w:bookmarkEnd w:id="12373"/>
        <w:bookmarkEnd w:id="12374"/>
      </w:tr>
      <w:tr w:rsidR="00BB4A04" w:rsidDel="002F4D53" w14:paraId="2A0D7E74" w14:textId="492B7B49" w:rsidTr="00BB4A04">
        <w:trPr>
          <w:ins w:id="12375" w:author="ilham.nur@office.ui.ac.id [2]" w:date="2023-01-25T20:13:00Z"/>
          <w:del w:id="12376" w:author="ilham.nur@office.ui.ac.id" w:date="2023-03-04T10:18:00Z"/>
        </w:trPr>
        <w:tc>
          <w:tcPr>
            <w:tcW w:w="696" w:type="dxa"/>
          </w:tcPr>
          <w:p w14:paraId="70F1787D" w14:textId="7B290EE5" w:rsidR="00BB4A04" w:rsidDel="002F4D53" w:rsidRDefault="00BB4A04" w:rsidP="00BB4A04">
            <w:pPr>
              <w:rPr>
                <w:ins w:id="12377" w:author="ilham.nur@office.ui.ac.id [2]" w:date="2023-01-25T20:13:00Z"/>
                <w:del w:id="12378" w:author="ilham.nur@office.ui.ac.id" w:date="2023-03-04T10:18:00Z"/>
              </w:rPr>
            </w:pPr>
            <w:ins w:id="12379" w:author="Ilham Pratama" w:date="2023-02-19T19:30:00Z">
              <w:del w:id="12380" w:author="ilham.nur@office.ui.ac.id" w:date="2023-03-04T10:18:00Z">
                <w:r w:rsidDel="002F4D53">
                  <w:delText>12</w:delText>
                </w:r>
              </w:del>
            </w:ins>
            <w:ins w:id="12381" w:author="ilham.nur@office.ui.ac.id [2]" w:date="2023-01-28T21:35:00Z">
              <w:del w:id="12382" w:author="ilham.nur@office.ui.ac.id" w:date="2023-03-04T10:18:00Z">
                <w:r w:rsidDel="002F4D53">
                  <w:delText>11</w:delText>
                </w:r>
              </w:del>
            </w:ins>
            <w:bookmarkStart w:id="12383" w:name="_Toc128821822"/>
            <w:bookmarkStart w:id="12384" w:name="_Toc128852540"/>
            <w:bookmarkStart w:id="12385" w:name="_Toc128944133"/>
            <w:bookmarkStart w:id="12386" w:name="_Toc130647899"/>
            <w:bookmarkStart w:id="12387" w:name="_Toc130734727"/>
            <w:bookmarkEnd w:id="12383"/>
            <w:bookmarkEnd w:id="12384"/>
            <w:bookmarkEnd w:id="12385"/>
            <w:bookmarkEnd w:id="12386"/>
            <w:bookmarkEnd w:id="12387"/>
          </w:p>
        </w:tc>
        <w:tc>
          <w:tcPr>
            <w:tcW w:w="2391" w:type="dxa"/>
          </w:tcPr>
          <w:p w14:paraId="7AA84752" w14:textId="72666795" w:rsidR="00BB4A04" w:rsidRPr="00866032" w:rsidDel="002F4D53" w:rsidRDefault="00BB4A04" w:rsidP="00BB4A04">
            <w:pPr>
              <w:rPr>
                <w:ins w:id="12388" w:author="ilham.nur@office.ui.ac.id [2]" w:date="2023-01-25T20:13:00Z"/>
                <w:del w:id="12389" w:author="ilham.nur@office.ui.ac.id" w:date="2023-03-04T10:18:00Z"/>
                <w:i/>
                <w:iCs/>
                <w:rPrChange w:id="12390" w:author="ilham.nur@office.ui.ac.id [2]" w:date="2023-01-28T21:35:00Z">
                  <w:rPr>
                    <w:ins w:id="12391" w:author="ilham.nur@office.ui.ac.id [2]" w:date="2023-01-25T20:13:00Z"/>
                    <w:del w:id="12392" w:author="ilham.nur@office.ui.ac.id" w:date="2023-03-04T10:18:00Z"/>
                  </w:rPr>
                </w:rPrChange>
              </w:rPr>
            </w:pPr>
            <w:ins w:id="12393" w:author="ilham.nur@office.ui.ac.id [2]" w:date="2023-01-28T21:35:00Z">
              <w:del w:id="12394" w:author="ilham.nur@office.ui.ac.id" w:date="2023-03-04T10:18:00Z">
                <w:r w:rsidDel="002F4D53">
                  <w:rPr>
                    <w:i/>
                    <w:iCs/>
                  </w:rPr>
                  <w:delText>description</w:delText>
                </w:r>
              </w:del>
            </w:ins>
            <w:bookmarkStart w:id="12395" w:name="_Toc128821823"/>
            <w:bookmarkStart w:id="12396" w:name="_Toc128852541"/>
            <w:bookmarkStart w:id="12397" w:name="_Toc128944134"/>
            <w:bookmarkStart w:id="12398" w:name="_Toc130647900"/>
            <w:bookmarkStart w:id="12399" w:name="_Toc130734728"/>
            <w:bookmarkEnd w:id="12395"/>
            <w:bookmarkEnd w:id="12396"/>
            <w:bookmarkEnd w:id="12397"/>
            <w:bookmarkEnd w:id="12398"/>
            <w:bookmarkEnd w:id="12399"/>
          </w:p>
        </w:tc>
        <w:tc>
          <w:tcPr>
            <w:tcW w:w="950" w:type="dxa"/>
          </w:tcPr>
          <w:p w14:paraId="24C514FE" w14:textId="77639974" w:rsidR="00BB4A04" w:rsidDel="002F4D53" w:rsidRDefault="00BB4A04" w:rsidP="00BB4A04">
            <w:pPr>
              <w:rPr>
                <w:ins w:id="12400" w:author="ilham.nur@office.ui.ac.id [2]" w:date="2023-01-25T20:13:00Z"/>
                <w:del w:id="12401" w:author="ilham.nur@office.ui.ac.id" w:date="2023-03-04T10:18:00Z"/>
                <w:i/>
                <w:iCs/>
              </w:rPr>
            </w:pPr>
            <w:ins w:id="12402" w:author="ilham.nur@office.ui.ac.id [2]" w:date="2023-01-25T20:13:00Z">
              <w:del w:id="12403" w:author="ilham.nur@office.ui.ac.id" w:date="2023-03-04T10:18:00Z">
                <w:r w:rsidDel="002F4D53">
                  <w:rPr>
                    <w:i/>
                    <w:iCs/>
                  </w:rPr>
                  <w:delText>String</w:delText>
                </w:r>
                <w:bookmarkStart w:id="12404" w:name="_Toc128821824"/>
                <w:bookmarkStart w:id="12405" w:name="_Toc128852542"/>
                <w:bookmarkStart w:id="12406" w:name="_Toc128944135"/>
                <w:bookmarkStart w:id="12407" w:name="_Toc130647901"/>
                <w:bookmarkStart w:id="12408" w:name="_Toc130734729"/>
                <w:bookmarkEnd w:id="12404"/>
                <w:bookmarkEnd w:id="12405"/>
                <w:bookmarkEnd w:id="12406"/>
                <w:bookmarkEnd w:id="12407"/>
                <w:bookmarkEnd w:id="12408"/>
              </w:del>
            </w:ins>
          </w:p>
        </w:tc>
        <w:tc>
          <w:tcPr>
            <w:tcW w:w="1844" w:type="dxa"/>
          </w:tcPr>
          <w:p w14:paraId="37C32605" w14:textId="65504BD9" w:rsidR="00BB4A04" w:rsidDel="002F4D53" w:rsidRDefault="00BB4A04" w:rsidP="00BB4A04">
            <w:pPr>
              <w:rPr>
                <w:ins w:id="12409" w:author="ilham.nur@office.ui.ac.id [2]" w:date="2023-01-25T20:13:00Z"/>
                <w:del w:id="12410" w:author="ilham.nur@office.ui.ac.id" w:date="2023-03-04T10:18:00Z"/>
              </w:rPr>
            </w:pPr>
            <w:ins w:id="12411" w:author="ilham.nur@office.ui.ac.id [2]" w:date="2023-01-25T20:13:00Z">
              <w:del w:id="12412" w:author="ilham.nur@office.ui.ac.id" w:date="2023-03-04T10:18:00Z">
                <w:r w:rsidDel="002F4D53">
                  <w:delText>Opsional</w:delText>
                </w:r>
                <w:bookmarkStart w:id="12413" w:name="_Toc128821825"/>
                <w:bookmarkStart w:id="12414" w:name="_Toc128852543"/>
                <w:bookmarkStart w:id="12415" w:name="_Toc128944136"/>
                <w:bookmarkStart w:id="12416" w:name="_Toc130647902"/>
                <w:bookmarkStart w:id="12417" w:name="_Toc130734730"/>
                <w:bookmarkEnd w:id="12413"/>
                <w:bookmarkEnd w:id="12414"/>
                <w:bookmarkEnd w:id="12415"/>
                <w:bookmarkEnd w:id="12416"/>
                <w:bookmarkEnd w:id="12417"/>
              </w:del>
            </w:ins>
          </w:p>
        </w:tc>
        <w:tc>
          <w:tcPr>
            <w:tcW w:w="2613" w:type="dxa"/>
          </w:tcPr>
          <w:p w14:paraId="54966E2C" w14:textId="009AAEAB" w:rsidR="00BB4A04" w:rsidDel="002F4D53" w:rsidRDefault="00BB4A04" w:rsidP="00BB4A04">
            <w:pPr>
              <w:rPr>
                <w:ins w:id="12418" w:author="ilham.nur@office.ui.ac.id [2]" w:date="2023-01-25T20:13:00Z"/>
                <w:del w:id="12419" w:author="ilham.nur@office.ui.ac.id" w:date="2023-03-04T10:18:00Z"/>
              </w:rPr>
            </w:pPr>
            <w:ins w:id="12420" w:author="ilham.nur@office.ui.ac.id [2]" w:date="2023-01-25T20:13:00Z">
              <w:del w:id="12421" w:author="ilham.nur@office.ui.ac.id" w:date="2023-03-04T10:18:00Z">
                <w:r w:rsidDel="002F4D53">
                  <w:delText>Deskripsi dari pekerjaan yang akan dilakukan, berisikan detil-detil pekerjaan jika ada</w:delText>
                </w:r>
                <w:bookmarkStart w:id="12422" w:name="_Toc128821826"/>
                <w:bookmarkStart w:id="12423" w:name="_Toc128852544"/>
                <w:bookmarkStart w:id="12424" w:name="_Toc128944137"/>
                <w:bookmarkStart w:id="12425" w:name="_Toc130647903"/>
                <w:bookmarkStart w:id="12426" w:name="_Toc130734731"/>
                <w:bookmarkEnd w:id="12422"/>
                <w:bookmarkEnd w:id="12423"/>
                <w:bookmarkEnd w:id="12424"/>
                <w:bookmarkEnd w:id="12425"/>
                <w:bookmarkEnd w:id="12426"/>
              </w:del>
            </w:ins>
          </w:p>
        </w:tc>
        <w:bookmarkStart w:id="12427" w:name="_Toc128821827"/>
        <w:bookmarkStart w:id="12428" w:name="_Toc128852545"/>
        <w:bookmarkStart w:id="12429" w:name="_Toc128944138"/>
        <w:bookmarkStart w:id="12430" w:name="_Toc130647904"/>
        <w:bookmarkStart w:id="12431" w:name="_Toc130734732"/>
        <w:bookmarkEnd w:id="12427"/>
        <w:bookmarkEnd w:id="12428"/>
        <w:bookmarkEnd w:id="12429"/>
        <w:bookmarkEnd w:id="12430"/>
        <w:bookmarkEnd w:id="12431"/>
      </w:tr>
      <w:tr w:rsidR="00BB4A04" w:rsidDel="002F4D53" w14:paraId="6FE2462D" w14:textId="26FE42D8" w:rsidTr="00BB4A04">
        <w:trPr>
          <w:ins w:id="12432" w:author="ilham.nur@office.ui.ac.id [2]" w:date="2023-01-28T21:35:00Z"/>
          <w:del w:id="12433" w:author="ilham.nur@office.ui.ac.id" w:date="2023-03-04T10:18:00Z"/>
        </w:trPr>
        <w:tc>
          <w:tcPr>
            <w:tcW w:w="696" w:type="dxa"/>
          </w:tcPr>
          <w:p w14:paraId="50D076C2" w14:textId="68696912" w:rsidR="00BB4A04" w:rsidDel="002F4D53" w:rsidRDefault="00BB4A04" w:rsidP="00BB4A04">
            <w:pPr>
              <w:rPr>
                <w:ins w:id="12434" w:author="ilham.nur@office.ui.ac.id [2]" w:date="2023-01-28T21:35:00Z"/>
                <w:del w:id="12435" w:author="ilham.nur@office.ui.ac.id" w:date="2023-03-04T10:18:00Z"/>
              </w:rPr>
            </w:pPr>
            <w:ins w:id="12436" w:author="Ilham Pratama" w:date="2023-02-19T19:30:00Z">
              <w:del w:id="12437" w:author="ilham.nur@office.ui.ac.id" w:date="2023-03-04T10:18:00Z">
                <w:r w:rsidDel="002F4D53">
                  <w:delText>13</w:delText>
                </w:r>
              </w:del>
            </w:ins>
            <w:ins w:id="12438" w:author="ilham.nur@office.ui.ac.id [2]" w:date="2023-01-28T21:35:00Z">
              <w:del w:id="12439" w:author="ilham.nur@office.ui.ac.id" w:date="2023-03-04T10:18:00Z">
                <w:r w:rsidDel="002F4D53">
                  <w:delText>12</w:delText>
                </w:r>
                <w:bookmarkStart w:id="12440" w:name="_Toc128821828"/>
                <w:bookmarkStart w:id="12441" w:name="_Toc128852546"/>
                <w:bookmarkStart w:id="12442" w:name="_Toc128944139"/>
                <w:bookmarkStart w:id="12443" w:name="_Toc130647905"/>
                <w:bookmarkStart w:id="12444" w:name="_Toc130734733"/>
                <w:bookmarkEnd w:id="12440"/>
                <w:bookmarkEnd w:id="12441"/>
                <w:bookmarkEnd w:id="12442"/>
                <w:bookmarkEnd w:id="12443"/>
                <w:bookmarkEnd w:id="12444"/>
              </w:del>
            </w:ins>
          </w:p>
        </w:tc>
        <w:tc>
          <w:tcPr>
            <w:tcW w:w="2391" w:type="dxa"/>
          </w:tcPr>
          <w:p w14:paraId="6868C13F" w14:textId="6704B78A" w:rsidR="00BB4A04" w:rsidDel="002F4D53" w:rsidRDefault="00BB4A04" w:rsidP="00BB4A04">
            <w:pPr>
              <w:rPr>
                <w:ins w:id="12445" w:author="ilham.nur@office.ui.ac.id [2]" w:date="2023-01-28T21:35:00Z"/>
                <w:del w:id="12446" w:author="ilham.nur@office.ui.ac.id" w:date="2023-03-04T10:18:00Z"/>
                <w:i/>
                <w:iCs/>
              </w:rPr>
            </w:pPr>
            <w:ins w:id="12447" w:author="ilham.nur@office.ui.ac.id [2]" w:date="2023-01-28T21:35:00Z">
              <w:del w:id="12448" w:author="ilham.nur@office.ui.ac.id" w:date="2023-03-04T10:18:00Z">
                <w:r w:rsidDel="002F4D53">
                  <w:rPr>
                    <w:i/>
                    <w:iCs/>
                  </w:rPr>
                  <w:delText>priority</w:delText>
                </w:r>
                <w:bookmarkStart w:id="12449" w:name="_Toc128821829"/>
                <w:bookmarkStart w:id="12450" w:name="_Toc128852547"/>
                <w:bookmarkStart w:id="12451" w:name="_Toc128944140"/>
                <w:bookmarkStart w:id="12452" w:name="_Toc130647906"/>
                <w:bookmarkStart w:id="12453" w:name="_Toc130734734"/>
                <w:bookmarkEnd w:id="12449"/>
                <w:bookmarkEnd w:id="12450"/>
                <w:bookmarkEnd w:id="12451"/>
                <w:bookmarkEnd w:id="12452"/>
                <w:bookmarkEnd w:id="12453"/>
              </w:del>
            </w:ins>
          </w:p>
        </w:tc>
        <w:tc>
          <w:tcPr>
            <w:tcW w:w="950" w:type="dxa"/>
          </w:tcPr>
          <w:p w14:paraId="15CA86C0" w14:textId="5BE4A654" w:rsidR="00BB4A04" w:rsidDel="002F4D53" w:rsidRDefault="00BB4A04" w:rsidP="00BB4A04">
            <w:pPr>
              <w:rPr>
                <w:ins w:id="12454" w:author="ilham.nur@office.ui.ac.id [2]" w:date="2023-01-28T21:35:00Z"/>
                <w:del w:id="12455" w:author="ilham.nur@office.ui.ac.id" w:date="2023-03-04T10:18:00Z"/>
                <w:i/>
                <w:iCs/>
              </w:rPr>
            </w:pPr>
            <w:ins w:id="12456" w:author="ilham.nur@office.ui.ac.id [2]" w:date="2023-01-28T21:36:00Z">
              <w:del w:id="12457" w:author="ilham.nur@office.ui.ac.id" w:date="2023-03-04T10:18:00Z">
                <w:r w:rsidDel="002F4D53">
                  <w:rPr>
                    <w:i/>
                    <w:iCs/>
                  </w:rPr>
                  <w:delText>Float</w:delText>
                </w:r>
              </w:del>
            </w:ins>
            <w:bookmarkStart w:id="12458" w:name="_Toc128821830"/>
            <w:bookmarkStart w:id="12459" w:name="_Toc128852548"/>
            <w:bookmarkStart w:id="12460" w:name="_Toc128944141"/>
            <w:bookmarkStart w:id="12461" w:name="_Toc130647907"/>
            <w:bookmarkStart w:id="12462" w:name="_Toc130734735"/>
            <w:bookmarkEnd w:id="12458"/>
            <w:bookmarkEnd w:id="12459"/>
            <w:bookmarkEnd w:id="12460"/>
            <w:bookmarkEnd w:id="12461"/>
            <w:bookmarkEnd w:id="12462"/>
          </w:p>
        </w:tc>
        <w:tc>
          <w:tcPr>
            <w:tcW w:w="1844" w:type="dxa"/>
          </w:tcPr>
          <w:p w14:paraId="15A026B4" w14:textId="0AC726D1" w:rsidR="00BB4A04" w:rsidDel="002F4D53" w:rsidRDefault="00BB4A04" w:rsidP="00BB4A04">
            <w:pPr>
              <w:rPr>
                <w:ins w:id="12463" w:author="ilham.nur@office.ui.ac.id [2]" w:date="2023-01-28T21:35:00Z"/>
                <w:del w:id="12464" w:author="ilham.nur@office.ui.ac.id" w:date="2023-03-04T10:18:00Z"/>
              </w:rPr>
            </w:pPr>
            <w:ins w:id="12465" w:author="ilham.nur@office.ui.ac.id [2]" w:date="2023-01-28T21:35:00Z">
              <w:del w:id="12466" w:author="ilham.nur@office.ui.ac.id" w:date="2023-03-04T10:18:00Z">
                <w:r w:rsidDel="002F4D53">
                  <w:delText>Opsional</w:delText>
                </w:r>
                <w:bookmarkStart w:id="12467" w:name="_Toc128821831"/>
                <w:bookmarkStart w:id="12468" w:name="_Toc128852549"/>
                <w:bookmarkStart w:id="12469" w:name="_Toc128944142"/>
                <w:bookmarkStart w:id="12470" w:name="_Toc130647908"/>
                <w:bookmarkStart w:id="12471" w:name="_Toc130734736"/>
                <w:bookmarkEnd w:id="12467"/>
                <w:bookmarkEnd w:id="12468"/>
                <w:bookmarkEnd w:id="12469"/>
                <w:bookmarkEnd w:id="12470"/>
                <w:bookmarkEnd w:id="12471"/>
              </w:del>
            </w:ins>
          </w:p>
        </w:tc>
        <w:tc>
          <w:tcPr>
            <w:tcW w:w="2613" w:type="dxa"/>
          </w:tcPr>
          <w:p w14:paraId="3BF98EA6" w14:textId="0A84E2D2" w:rsidR="00BB4A04" w:rsidDel="002F4D53" w:rsidRDefault="00BB4A04" w:rsidP="00BB4A04">
            <w:pPr>
              <w:rPr>
                <w:ins w:id="12472" w:author="ilham.nur@office.ui.ac.id [2]" w:date="2023-01-28T21:35:00Z"/>
                <w:del w:id="12473" w:author="ilham.nur@office.ui.ac.id" w:date="2023-03-04T10:18:00Z"/>
              </w:rPr>
            </w:pPr>
            <w:ins w:id="12474" w:author="ilham.nur@office.ui.ac.id [2]" w:date="2023-01-28T21:35:00Z">
              <w:del w:id="12475" w:author="ilham.nur@office.ui.ac.id" w:date="2023-03-04T10:18:00Z">
                <w:r w:rsidDel="002F4D53">
                  <w:delText xml:space="preserve">Prioritas pekerjaan proyek jika dibandingkan dengan </w:delText>
                </w:r>
              </w:del>
            </w:ins>
            <w:ins w:id="12476" w:author="ilham.nur@office.ui.ac.id [2]" w:date="2023-01-28T21:36:00Z">
              <w:del w:id="12477" w:author="ilham.nur@office.ui.ac.id" w:date="2023-03-04T10:18:00Z">
                <w:r w:rsidDel="002F4D53">
                  <w:delText>proyek lainya dalam skala 1-10.</w:delText>
                </w:r>
              </w:del>
            </w:ins>
            <w:bookmarkStart w:id="12478" w:name="_Toc128821832"/>
            <w:bookmarkStart w:id="12479" w:name="_Toc128852550"/>
            <w:bookmarkStart w:id="12480" w:name="_Toc128944143"/>
            <w:bookmarkStart w:id="12481" w:name="_Toc130647909"/>
            <w:bookmarkStart w:id="12482" w:name="_Toc130734737"/>
            <w:bookmarkEnd w:id="12478"/>
            <w:bookmarkEnd w:id="12479"/>
            <w:bookmarkEnd w:id="12480"/>
            <w:bookmarkEnd w:id="12481"/>
            <w:bookmarkEnd w:id="12482"/>
          </w:p>
        </w:tc>
        <w:bookmarkStart w:id="12483" w:name="_Toc128821833"/>
        <w:bookmarkStart w:id="12484" w:name="_Toc128852551"/>
        <w:bookmarkStart w:id="12485" w:name="_Toc128944144"/>
        <w:bookmarkStart w:id="12486" w:name="_Toc130647910"/>
        <w:bookmarkStart w:id="12487" w:name="_Toc130734738"/>
        <w:bookmarkEnd w:id="12483"/>
        <w:bookmarkEnd w:id="12484"/>
        <w:bookmarkEnd w:id="12485"/>
        <w:bookmarkEnd w:id="12486"/>
        <w:bookmarkEnd w:id="12487"/>
      </w:tr>
      <w:tr w:rsidR="00BB4A04" w:rsidDel="002F4D53" w14:paraId="0E49815F" w14:textId="1F5E4D96" w:rsidTr="00BB4A04">
        <w:trPr>
          <w:ins w:id="12488" w:author="ilham.nur@office.ui.ac.id [2]" w:date="2023-01-28T21:37:00Z"/>
          <w:del w:id="12489" w:author="ilham.nur@office.ui.ac.id" w:date="2023-03-04T10:18:00Z"/>
        </w:trPr>
        <w:tc>
          <w:tcPr>
            <w:tcW w:w="696" w:type="dxa"/>
          </w:tcPr>
          <w:p w14:paraId="094D8C46" w14:textId="6F918085" w:rsidR="00BB4A04" w:rsidDel="002F4D53" w:rsidRDefault="00BB4A04" w:rsidP="00BB4A04">
            <w:pPr>
              <w:rPr>
                <w:ins w:id="12490" w:author="ilham.nur@office.ui.ac.id [2]" w:date="2023-01-28T21:37:00Z"/>
                <w:del w:id="12491" w:author="ilham.nur@office.ui.ac.id" w:date="2023-03-04T10:18:00Z"/>
              </w:rPr>
            </w:pPr>
            <w:ins w:id="12492" w:author="Ilham Pratama" w:date="2023-02-19T19:30:00Z">
              <w:del w:id="12493" w:author="ilham.nur@office.ui.ac.id" w:date="2023-03-04T10:18:00Z">
                <w:r w:rsidDel="002F4D53">
                  <w:delText>14</w:delText>
                </w:r>
              </w:del>
            </w:ins>
            <w:ins w:id="12494" w:author="ilham.nur@office.ui.ac.id [2]" w:date="2023-01-28T21:37:00Z">
              <w:del w:id="12495" w:author="ilham.nur@office.ui.ac.id" w:date="2023-03-04T10:18:00Z">
                <w:r w:rsidDel="002F4D53">
                  <w:delText>13</w:delText>
                </w:r>
                <w:bookmarkStart w:id="12496" w:name="_Toc128821834"/>
                <w:bookmarkStart w:id="12497" w:name="_Toc128852552"/>
                <w:bookmarkStart w:id="12498" w:name="_Toc128944145"/>
                <w:bookmarkStart w:id="12499" w:name="_Toc130647911"/>
                <w:bookmarkStart w:id="12500" w:name="_Toc130734739"/>
                <w:bookmarkEnd w:id="12496"/>
                <w:bookmarkEnd w:id="12497"/>
                <w:bookmarkEnd w:id="12498"/>
                <w:bookmarkEnd w:id="12499"/>
                <w:bookmarkEnd w:id="12500"/>
              </w:del>
            </w:ins>
          </w:p>
        </w:tc>
        <w:tc>
          <w:tcPr>
            <w:tcW w:w="2391" w:type="dxa"/>
          </w:tcPr>
          <w:p w14:paraId="7F0B0CC1" w14:textId="59A24A1B" w:rsidR="00BB4A04" w:rsidDel="002F4D53" w:rsidRDefault="00BB4A04" w:rsidP="00BB4A04">
            <w:pPr>
              <w:rPr>
                <w:ins w:id="12501" w:author="ilham.nur@office.ui.ac.id [2]" w:date="2023-01-28T21:37:00Z"/>
                <w:del w:id="12502" w:author="ilham.nur@office.ui.ac.id" w:date="2023-03-04T10:18:00Z"/>
                <w:i/>
                <w:iCs/>
              </w:rPr>
            </w:pPr>
            <w:ins w:id="12503" w:author="ilham.nur@office.ui.ac.id [2]" w:date="2023-01-28T21:37:00Z">
              <w:del w:id="12504" w:author="ilham.nur@office.ui.ac.id" w:date="2023-03-04T10:18:00Z">
                <w:r w:rsidDel="002F4D53">
                  <w:rPr>
                    <w:i/>
                    <w:iCs/>
                  </w:rPr>
                  <w:delText>role</w:delText>
                </w:r>
                <w:bookmarkStart w:id="12505" w:name="_Toc128821835"/>
                <w:bookmarkStart w:id="12506" w:name="_Toc128852553"/>
                <w:bookmarkStart w:id="12507" w:name="_Toc128944146"/>
                <w:bookmarkStart w:id="12508" w:name="_Toc130647912"/>
                <w:bookmarkStart w:id="12509" w:name="_Toc130734740"/>
                <w:bookmarkEnd w:id="12505"/>
                <w:bookmarkEnd w:id="12506"/>
                <w:bookmarkEnd w:id="12507"/>
                <w:bookmarkEnd w:id="12508"/>
                <w:bookmarkEnd w:id="12509"/>
              </w:del>
            </w:ins>
          </w:p>
        </w:tc>
        <w:tc>
          <w:tcPr>
            <w:tcW w:w="950" w:type="dxa"/>
          </w:tcPr>
          <w:p w14:paraId="65F53236" w14:textId="5AF00A7B" w:rsidR="00BB4A04" w:rsidDel="002F4D53" w:rsidRDefault="00BB4A04" w:rsidP="00BB4A04">
            <w:pPr>
              <w:rPr>
                <w:ins w:id="12510" w:author="ilham.nur@office.ui.ac.id [2]" w:date="2023-01-28T21:37:00Z"/>
                <w:del w:id="12511" w:author="ilham.nur@office.ui.ac.id" w:date="2023-03-04T10:18:00Z"/>
                <w:i/>
                <w:iCs/>
              </w:rPr>
            </w:pPr>
            <w:ins w:id="12512" w:author="ilham.nur@office.ui.ac.id [2]" w:date="2023-01-28T21:37:00Z">
              <w:del w:id="12513" w:author="ilham.nur@office.ui.ac.id" w:date="2023-03-04T10:18:00Z">
                <w:r w:rsidDel="002F4D53">
                  <w:rPr>
                    <w:i/>
                    <w:iCs/>
                  </w:rPr>
                  <w:delText>String</w:delText>
                </w:r>
                <w:bookmarkStart w:id="12514" w:name="_Toc128821836"/>
                <w:bookmarkStart w:id="12515" w:name="_Toc128852554"/>
                <w:bookmarkStart w:id="12516" w:name="_Toc128944147"/>
                <w:bookmarkStart w:id="12517" w:name="_Toc130647913"/>
                <w:bookmarkStart w:id="12518" w:name="_Toc130734741"/>
                <w:bookmarkEnd w:id="12514"/>
                <w:bookmarkEnd w:id="12515"/>
                <w:bookmarkEnd w:id="12516"/>
                <w:bookmarkEnd w:id="12517"/>
                <w:bookmarkEnd w:id="12518"/>
              </w:del>
            </w:ins>
          </w:p>
        </w:tc>
        <w:tc>
          <w:tcPr>
            <w:tcW w:w="1844" w:type="dxa"/>
          </w:tcPr>
          <w:p w14:paraId="0A942341" w14:textId="31A29ED7" w:rsidR="00BB4A04" w:rsidDel="002F4D53" w:rsidRDefault="00BB4A04" w:rsidP="00BB4A04">
            <w:pPr>
              <w:rPr>
                <w:ins w:id="12519" w:author="ilham.nur@office.ui.ac.id [2]" w:date="2023-01-28T21:37:00Z"/>
                <w:del w:id="12520" w:author="ilham.nur@office.ui.ac.id" w:date="2023-03-04T10:18:00Z"/>
              </w:rPr>
            </w:pPr>
            <w:ins w:id="12521" w:author="ilham.nur@office.ui.ac.id [2]" w:date="2023-01-28T21:37:00Z">
              <w:del w:id="12522" w:author="ilham.nur@office.ui.ac.id" w:date="2023-03-04T10:18:00Z">
                <w:r w:rsidDel="002F4D53">
                  <w:delText>Wajib</w:delText>
                </w:r>
                <w:bookmarkStart w:id="12523" w:name="_Toc128821837"/>
                <w:bookmarkStart w:id="12524" w:name="_Toc128852555"/>
                <w:bookmarkStart w:id="12525" w:name="_Toc128944148"/>
                <w:bookmarkStart w:id="12526" w:name="_Toc130647914"/>
                <w:bookmarkStart w:id="12527" w:name="_Toc130734742"/>
                <w:bookmarkEnd w:id="12523"/>
                <w:bookmarkEnd w:id="12524"/>
                <w:bookmarkEnd w:id="12525"/>
                <w:bookmarkEnd w:id="12526"/>
                <w:bookmarkEnd w:id="12527"/>
              </w:del>
            </w:ins>
          </w:p>
        </w:tc>
        <w:tc>
          <w:tcPr>
            <w:tcW w:w="2613" w:type="dxa"/>
          </w:tcPr>
          <w:p w14:paraId="6E08421B" w14:textId="1193114F" w:rsidR="00BB4A04" w:rsidDel="002F4D53" w:rsidRDefault="00BB4A04" w:rsidP="00BB4A04">
            <w:pPr>
              <w:rPr>
                <w:ins w:id="12528" w:author="ilham.nur@office.ui.ac.id [2]" w:date="2023-01-28T21:37:00Z"/>
                <w:del w:id="12529" w:author="ilham.nur@office.ui.ac.id" w:date="2023-03-04T10:18:00Z"/>
              </w:rPr>
            </w:pPr>
            <w:ins w:id="12530" w:author="ilham.nur@office.ui.ac.id [2]" w:date="2023-01-28T21:37:00Z">
              <w:del w:id="12531" w:author="ilham.nur@office.ui.ac.id" w:date="2023-03-04T10:18:00Z">
                <w:r w:rsidDel="002F4D53">
                  <w:delText>Peran seorang dalam sebuah proyek. Komponen dari entitas ini adalah:</w:delText>
                </w:r>
                <w:bookmarkStart w:id="12532" w:name="_Toc128821838"/>
                <w:bookmarkStart w:id="12533" w:name="_Toc128852556"/>
                <w:bookmarkStart w:id="12534" w:name="_Toc128944149"/>
                <w:bookmarkStart w:id="12535" w:name="_Toc130647915"/>
                <w:bookmarkStart w:id="12536" w:name="_Toc130734743"/>
                <w:bookmarkEnd w:id="12532"/>
                <w:bookmarkEnd w:id="12533"/>
                <w:bookmarkEnd w:id="12534"/>
                <w:bookmarkEnd w:id="12535"/>
                <w:bookmarkEnd w:id="12536"/>
              </w:del>
            </w:ins>
          </w:p>
          <w:p w14:paraId="625B2A6E" w14:textId="27736007" w:rsidR="00BB4A04" w:rsidDel="002F4D53" w:rsidRDefault="00BB4A04" w:rsidP="00BB4A04">
            <w:pPr>
              <w:pStyle w:val="ListParagraph"/>
              <w:numPr>
                <w:ilvl w:val="0"/>
                <w:numId w:val="38"/>
              </w:numPr>
              <w:rPr>
                <w:ins w:id="12537" w:author="ilham.nur@office.ui.ac.id [2]" w:date="2023-01-28T21:37:00Z"/>
                <w:del w:id="12538" w:author="ilham.nur@office.ui.ac.id" w:date="2023-03-04T10:18:00Z"/>
              </w:rPr>
            </w:pPr>
            <w:ins w:id="12539" w:author="ilham.nur@office.ui.ac.id [2]" w:date="2023-01-28T21:37:00Z">
              <w:del w:id="12540" w:author="ilham.nur@office.ui.ac.id" w:date="2023-03-04T10:18:00Z">
                <w:r w:rsidDel="002F4D53">
                  <w:delText>PM</w:delText>
                </w:r>
                <w:bookmarkStart w:id="12541" w:name="_Toc128821839"/>
                <w:bookmarkStart w:id="12542" w:name="_Toc128852557"/>
                <w:bookmarkStart w:id="12543" w:name="_Toc128944150"/>
                <w:bookmarkStart w:id="12544" w:name="_Toc130647916"/>
                <w:bookmarkStart w:id="12545" w:name="_Toc130734744"/>
                <w:bookmarkEnd w:id="12541"/>
                <w:bookmarkEnd w:id="12542"/>
                <w:bookmarkEnd w:id="12543"/>
                <w:bookmarkEnd w:id="12544"/>
                <w:bookmarkEnd w:id="12545"/>
              </w:del>
            </w:ins>
          </w:p>
          <w:p w14:paraId="2AB8B019" w14:textId="45F098B7" w:rsidR="00BB4A04" w:rsidDel="002F4D53" w:rsidRDefault="00BB4A04" w:rsidP="00BB4A04">
            <w:pPr>
              <w:pStyle w:val="ListParagraph"/>
              <w:numPr>
                <w:ilvl w:val="0"/>
                <w:numId w:val="38"/>
              </w:numPr>
              <w:rPr>
                <w:ins w:id="12546" w:author="ilham.nur@office.ui.ac.id [2]" w:date="2023-01-28T21:37:00Z"/>
                <w:del w:id="12547" w:author="ilham.nur@office.ui.ac.id" w:date="2023-03-04T10:18:00Z"/>
              </w:rPr>
            </w:pPr>
            <w:ins w:id="12548" w:author="ilham.nur@office.ui.ac.id [2]" w:date="2023-01-28T21:37:00Z">
              <w:del w:id="12549" w:author="ilham.nur@office.ui.ac.id" w:date="2023-03-04T10:18:00Z">
                <w:r w:rsidDel="002F4D53">
                  <w:delText>AM</w:delText>
                </w:r>
                <w:bookmarkStart w:id="12550" w:name="_Toc128821840"/>
                <w:bookmarkStart w:id="12551" w:name="_Toc128852558"/>
                <w:bookmarkStart w:id="12552" w:name="_Toc128944151"/>
                <w:bookmarkStart w:id="12553" w:name="_Toc130647917"/>
                <w:bookmarkStart w:id="12554" w:name="_Toc130734745"/>
                <w:bookmarkEnd w:id="12550"/>
                <w:bookmarkEnd w:id="12551"/>
                <w:bookmarkEnd w:id="12552"/>
                <w:bookmarkEnd w:id="12553"/>
                <w:bookmarkEnd w:id="12554"/>
              </w:del>
            </w:ins>
          </w:p>
          <w:p w14:paraId="33E5A7DA" w14:textId="6443CCB6" w:rsidR="00BB4A04" w:rsidRPr="001F51FC" w:rsidDel="002F4D53" w:rsidRDefault="00BB4A04" w:rsidP="00BB4A04">
            <w:pPr>
              <w:pStyle w:val="ListParagraph"/>
              <w:numPr>
                <w:ilvl w:val="0"/>
                <w:numId w:val="38"/>
              </w:numPr>
              <w:rPr>
                <w:ins w:id="12555" w:author="ilham.nur@office.ui.ac.id [2]" w:date="2023-01-28T21:37:00Z"/>
                <w:del w:id="12556" w:author="ilham.nur@office.ui.ac.id" w:date="2023-03-04T10:18:00Z"/>
                <w:rPrChange w:id="12557" w:author="ilham.nur@office.ui.ac.id [2]" w:date="2023-01-28T21:37:00Z">
                  <w:rPr>
                    <w:ins w:id="12558" w:author="ilham.nur@office.ui.ac.id [2]" w:date="2023-01-28T21:37:00Z"/>
                    <w:del w:id="12559" w:author="ilham.nur@office.ui.ac.id" w:date="2023-03-04T10:18:00Z"/>
                    <w:i/>
                    <w:iCs/>
                  </w:rPr>
                </w:rPrChange>
              </w:rPr>
            </w:pPr>
            <w:ins w:id="12560" w:author="ilham.nur@office.ui.ac.id [2]" w:date="2023-01-28T21:37:00Z">
              <w:del w:id="12561" w:author="ilham.nur@office.ui.ac.id" w:date="2023-03-04T10:18:00Z">
                <w:r w:rsidDel="002F4D53">
                  <w:rPr>
                    <w:i/>
                    <w:iCs/>
                  </w:rPr>
                  <w:delText>Developer</w:delText>
                </w:r>
                <w:bookmarkStart w:id="12562" w:name="_Toc128821841"/>
                <w:bookmarkStart w:id="12563" w:name="_Toc128852559"/>
                <w:bookmarkStart w:id="12564" w:name="_Toc128944152"/>
                <w:bookmarkStart w:id="12565" w:name="_Toc130647918"/>
                <w:bookmarkStart w:id="12566" w:name="_Toc130734746"/>
                <w:bookmarkEnd w:id="12562"/>
                <w:bookmarkEnd w:id="12563"/>
                <w:bookmarkEnd w:id="12564"/>
                <w:bookmarkEnd w:id="12565"/>
                <w:bookmarkEnd w:id="12566"/>
              </w:del>
            </w:ins>
          </w:p>
          <w:p w14:paraId="07447F40" w14:textId="6A21818F" w:rsidR="00BB4A04" w:rsidDel="002F4D53" w:rsidRDefault="00BB4A04" w:rsidP="00BB4A04">
            <w:pPr>
              <w:pStyle w:val="ListParagraph"/>
              <w:numPr>
                <w:ilvl w:val="0"/>
                <w:numId w:val="38"/>
              </w:numPr>
              <w:rPr>
                <w:ins w:id="12567" w:author="ilham.nur@office.ui.ac.id [2]" w:date="2023-01-28T21:37:00Z"/>
                <w:del w:id="12568" w:author="ilham.nur@office.ui.ac.id" w:date="2023-03-04T10:18:00Z"/>
              </w:rPr>
            </w:pPr>
            <w:ins w:id="12569" w:author="ilham.nur@office.ui.ac.id [2]" w:date="2023-01-28T21:37:00Z">
              <w:del w:id="12570" w:author="ilham.nur@office.ui.ac.id" w:date="2023-03-04T10:18:00Z">
                <w:r w:rsidDel="002F4D53">
                  <w:delText>PE</w:delText>
                </w:r>
                <w:bookmarkStart w:id="12571" w:name="_Toc128821842"/>
                <w:bookmarkStart w:id="12572" w:name="_Toc128852560"/>
                <w:bookmarkStart w:id="12573" w:name="_Toc128944153"/>
                <w:bookmarkStart w:id="12574" w:name="_Toc130647919"/>
                <w:bookmarkStart w:id="12575" w:name="_Toc130734747"/>
                <w:bookmarkEnd w:id="12571"/>
                <w:bookmarkEnd w:id="12572"/>
                <w:bookmarkEnd w:id="12573"/>
                <w:bookmarkEnd w:id="12574"/>
                <w:bookmarkEnd w:id="12575"/>
              </w:del>
            </w:ins>
          </w:p>
          <w:p w14:paraId="5328AAC8" w14:textId="6043620F" w:rsidR="00BB4A04" w:rsidRPr="001F51FC" w:rsidDel="002F4D53" w:rsidRDefault="00BB4A04" w:rsidP="00BB4A04">
            <w:pPr>
              <w:pStyle w:val="ListParagraph"/>
              <w:numPr>
                <w:ilvl w:val="0"/>
                <w:numId w:val="38"/>
              </w:numPr>
              <w:rPr>
                <w:ins w:id="12576" w:author="ilham.nur@office.ui.ac.id [2]" w:date="2023-01-28T21:38:00Z"/>
                <w:del w:id="12577" w:author="ilham.nur@office.ui.ac.id" w:date="2023-03-04T10:18:00Z"/>
                <w:rPrChange w:id="12578" w:author="ilham.nur@office.ui.ac.id [2]" w:date="2023-01-28T21:38:00Z">
                  <w:rPr>
                    <w:ins w:id="12579" w:author="ilham.nur@office.ui.ac.id [2]" w:date="2023-01-28T21:38:00Z"/>
                    <w:del w:id="12580" w:author="ilham.nur@office.ui.ac.id" w:date="2023-03-04T10:18:00Z"/>
                    <w:i/>
                    <w:iCs/>
                  </w:rPr>
                </w:rPrChange>
              </w:rPr>
            </w:pPr>
            <w:ins w:id="12581" w:author="ilham.nur@office.ui.ac.id [2]" w:date="2023-01-28T21:38:00Z">
              <w:del w:id="12582" w:author="ilham.nur@office.ui.ac.id" w:date="2023-03-04T10:18:00Z">
                <w:r w:rsidDel="002F4D53">
                  <w:rPr>
                    <w:i/>
                    <w:iCs/>
                  </w:rPr>
                  <w:delText>Tester</w:delText>
                </w:r>
                <w:bookmarkStart w:id="12583" w:name="_Toc128821843"/>
                <w:bookmarkStart w:id="12584" w:name="_Toc128852561"/>
                <w:bookmarkStart w:id="12585" w:name="_Toc128944154"/>
                <w:bookmarkStart w:id="12586" w:name="_Toc130647920"/>
                <w:bookmarkStart w:id="12587" w:name="_Toc130734748"/>
                <w:bookmarkEnd w:id="12583"/>
                <w:bookmarkEnd w:id="12584"/>
                <w:bookmarkEnd w:id="12585"/>
                <w:bookmarkEnd w:id="12586"/>
                <w:bookmarkEnd w:id="12587"/>
              </w:del>
            </w:ins>
          </w:p>
          <w:p w14:paraId="70191BB9" w14:textId="1F2D13D3" w:rsidR="00BB4A04" w:rsidDel="002F4D53" w:rsidRDefault="00BB4A04">
            <w:pPr>
              <w:pStyle w:val="ListParagraph"/>
              <w:numPr>
                <w:ilvl w:val="0"/>
                <w:numId w:val="38"/>
              </w:numPr>
              <w:rPr>
                <w:ins w:id="12588" w:author="ilham.nur@office.ui.ac.id [2]" w:date="2023-01-28T21:37:00Z"/>
                <w:del w:id="12589" w:author="ilham.nur@office.ui.ac.id" w:date="2023-03-04T10:18:00Z"/>
              </w:rPr>
              <w:pPrChange w:id="12590" w:author="ilham.nur@office.ui.ac.id [2]" w:date="2023-01-28T21:37:00Z">
                <w:pPr/>
              </w:pPrChange>
            </w:pPr>
            <w:ins w:id="12591" w:author="ilham.nur@office.ui.ac.id [2]" w:date="2023-01-28T21:38:00Z">
              <w:del w:id="12592" w:author="ilham.nur@office.ui.ac.id" w:date="2023-03-04T10:18:00Z">
                <w:r w:rsidDel="002F4D53">
                  <w:delText>OE</w:delText>
                </w:r>
              </w:del>
            </w:ins>
            <w:bookmarkStart w:id="12593" w:name="_Toc128821844"/>
            <w:bookmarkStart w:id="12594" w:name="_Toc128852562"/>
            <w:bookmarkStart w:id="12595" w:name="_Toc128944155"/>
            <w:bookmarkStart w:id="12596" w:name="_Toc130647921"/>
            <w:bookmarkStart w:id="12597" w:name="_Toc130734749"/>
            <w:bookmarkEnd w:id="12593"/>
            <w:bookmarkEnd w:id="12594"/>
            <w:bookmarkEnd w:id="12595"/>
            <w:bookmarkEnd w:id="12596"/>
            <w:bookmarkEnd w:id="12597"/>
          </w:p>
        </w:tc>
        <w:bookmarkStart w:id="12598" w:name="_Toc128821845"/>
        <w:bookmarkStart w:id="12599" w:name="_Toc128852563"/>
        <w:bookmarkStart w:id="12600" w:name="_Toc128944156"/>
        <w:bookmarkStart w:id="12601" w:name="_Toc130647922"/>
        <w:bookmarkStart w:id="12602" w:name="_Toc130734750"/>
        <w:bookmarkEnd w:id="12598"/>
        <w:bookmarkEnd w:id="12599"/>
        <w:bookmarkEnd w:id="12600"/>
        <w:bookmarkEnd w:id="12601"/>
        <w:bookmarkEnd w:id="12602"/>
      </w:tr>
      <w:tr w:rsidR="00BB4A04" w:rsidDel="002F4D53" w14:paraId="1F2A6DAF" w14:textId="0F7A6962" w:rsidTr="00BB4A04">
        <w:trPr>
          <w:ins w:id="12603" w:author="ilham.nur@office.ui.ac.id [2]" w:date="2023-01-28T21:54:00Z"/>
          <w:del w:id="12604" w:author="ilham.nur@office.ui.ac.id" w:date="2023-03-04T10:18:00Z"/>
        </w:trPr>
        <w:tc>
          <w:tcPr>
            <w:tcW w:w="696" w:type="dxa"/>
          </w:tcPr>
          <w:p w14:paraId="36167930" w14:textId="64B2B0EF" w:rsidR="00BB4A04" w:rsidDel="002F4D53" w:rsidRDefault="00BB4A04" w:rsidP="00BB4A04">
            <w:pPr>
              <w:rPr>
                <w:ins w:id="12605" w:author="ilham.nur@office.ui.ac.id [2]" w:date="2023-01-28T21:54:00Z"/>
                <w:del w:id="12606" w:author="ilham.nur@office.ui.ac.id" w:date="2023-03-04T10:18:00Z"/>
              </w:rPr>
            </w:pPr>
            <w:ins w:id="12607" w:author="Ilham Pratama" w:date="2023-02-19T19:30:00Z">
              <w:del w:id="12608" w:author="ilham.nur@office.ui.ac.id" w:date="2023-03-04T10:18:00Z">
                <w:r w:rsidDel="002F4D53">
                  <w:delText>15</w:delText>
                </w:r>
              </w:del>
            </w:ins>
            <w:bookmarkStart w:id="12609" w:name="_Toc128821846"/>
            <w:bookmarkStart w:id="12610" w:name="_Toc128852564"/>
            <w:bookmarkStart w:id="12611" w:name="_Toc128944157"/>
            <w:bookmarkStart w:id="12612" w:name="_Toc130647923"/>
            <w:bookmarkStart w:id="12613" w:name="_Toc130734751"/>
            <w:bookmarkEnd w:id="12609"/>
            <w:bookmarkEnd w:id="12610"/>
            <w:bookmarkEnd w:id="12611"/>
            <w:bookmarkEnd w:id="12612"/>
            <w:bookmarkEnd w:id="12613"/>
          </w:p>
        </w:tc>
        <w:tc>
          <w:tcPr>
            <w:tcW w:w="2391" w:type="dxa"/>
          </w:tcPr>
          <w:p w14:paraId="1733E71A" w14:textId="0368A51F" w:rsidR="00BB4A04" w:rsidDel="002F4D53" w:rsidRDefault="00BB4A04" w:rsidP="00BB4A04">
            <w:pPr>
              <w:rPr>
                <w:ins w:id="12614" w:author="ilham.nur@office.ui.ac.id [2]" w:date="2023-01-28T21:54:00Z"/>
                <w:del w:id="12615" w:author="ilham.nur@office.ui.ac.id" w:date="2023-03-04T10:18:00Z"/>
                <w:i/>
                <w:iCs/>
              </w:rPr>
            </w:pPr>
            <w:ins w:id="12616" w:author="ilham.nur@office.ui.ac.id [2]" w:date="2023-01-28T21:54:00Z">
              <w:del w:id="12617" w:author="ilham.nur@office.ui.ac.id" w:date="2023-03-04T10:18:00Z">
                <w:r w:rsidDel="002F4D53">
                  <w:rPr>
                    <w:i/>
                    <w:iCs/>
                  </w:rPr>
                  <w:delText>level</w:delText>
                </w:r>
                <w:bookmarkStart w:id="12618" w:name="_Toc128821847"/>
                <w:bookmarkStart w:id="12619" w:name="_Toc128852565"/>
                <w:bookmarkStart w:id="12620" w:name="_Toc128944158"/>
                <w:bookmarkStart w:id="12621" w:name="_Toc130647924"/>
                <w:bookmarkStart w:id="12622" w:name="_Toc130734752"/>
                <w:bookmarkEnd w:id="12618"/>
                <w:bookmarkEnd w:id="12619"/>
                <w:bookmarkEnd w:id="12620"/>
                <w:bookmarkEnd w:id="12621"/>
                <w:bookmarkEnd w:id="12622"/>
              </w:del>
            </w:ins>
          </w:p>
        </w:tc>
        <w:tc>
          <w:tcPr>
            <w:tcW w:w="950" w:type="dxa"/>
          </w:tcPr>
          <w:p w14:paraId="3D35A0EB" w14:textId="0C4FF70B" w:rsidR="00BB4A04" w:rsidDel="002F4D53" w:rsidRDefault="00BB4A04" w:rsidP="00BB4A04">
            <w:pPr>
              <w:rPr>
                <w:ins w:id="12623" w:author="ilham.nur@office.ui.ac.id [2]" w:date="2023-01-28T21:54:00Z"/>
                <w:del w:id="12624" w:author="ilham.nur@office.ui.ac.id" w:date="2023-03-04T10:18:00Z"/>
                <w:i/>
                <w:iCs/>
              </w:rPr>
            </w:pPr>
            <w:ins w:id="12625" w:author="ilham.nur@office.ui.ac.id [2]" w:date="2023-01-28T21:54:00Z">
              <w:del w:id="12626" w:author="ilham.nur@office.ui.ac.id" w:date="2023-03-04T10:18:00Z">
                <w:r w:rsidDel="002F4D53">
                  <w:rPr>
                    <w:i/>
                    <w:iCs/>
                  </w:rPr>
                  <w:delText>String</w:delText>
                </w:r>
                <w:bookmarkStart w:id="12627" w:name="_Toc128821848"/>
                <w:bookmarkStart w:id="12628" w:name="_Toc128852566"/>
                <w:bookmarkStart w:id="12629" w:name="_Toc128944159"/>
                <w:bookmarkStart w:id="12630" w:name="_Toc130647925"/>
                <w:bookmarkStart w:id="12631" w:name="_Toc130734753"/>
                <w:bookmarkEnd w:id="12627"/>
                <w:bookmarkEnd w:id="12628"/>
                <w:bookmarkEnd w:id="12629"/>
                <w:bookmarkEnd w:id="12630"/>
                <w:bookmarkEnd w:id="12631"/>
              </w:del>
            </w:ins>
          </w:p>
        </w:tc>
        <w:tc>
          <w:tcPr>
            <w:tcW w:w="1844" w:type="dxa"/>
          </w:tcPr>
          <w:p w14:paraId="4D6B345B" w14:textId="0FD71ECD" w:rsidR="00BB4A04" w:rsidDel="002F4D53" w:rsidRDefault="00BB4A04" w:rsidP="00BB4A04">
            <w:pPr>
              <w:rPr>
                <w:ins w:id="12632" w:author="ilham.nur@office.ui.ac.id [2]" w:date="2023-01-28T21:54:00Z"/>
                <w:del w:id="12633" w:author="ilham.nur@office.ui.ac.id" w:date="2023-03-04T10:18:00Z"/>
              </w:rPr>
            </w:pPr>
            <w:ins w:id="12634" w:author="ilham.nur@office.ui.ac.id [2]" w:date="2023-01-28T21:54:00Z">
              <w:del w:id="12635" w:author="ilham.nur@office.ui.ac.id" w:date="2023-03-04T10:18:00Z">
                <w:r w:rsidDel="002F4D53">
                  <w:delText>Wajib</w:delText>
                </w:r>
                <w:bookmarkStart w:id="12636" w:name="_Toc128821849"/>
                <w:bookmarkStart w:id="12637" w:name="_Toc128852567"/>
                <w:bookmarkStart w:id="12638" w:name="_Toc128944160"/>
                <w:bookmarkStart w:id="12639" w:name="_Toc130647926"/>
                <w:bookmarkStart w:id="12640" w:name="_Toc130734754"/>
                <w:bookmarkEnd w:id="12636"/>
                <w:bookmarkEnd w:id="12637"/>
                <w:bookmarkEnd w:id="12638"/>
                <w:bookmarkEnd w:id="12639"/>
                <w:bookmarkEnd w:id="12640"/>
              </w:del>
            </w:ins>
          </w:p>
        </w:tc>
        <w:tc>
          <w:tcPr>
            <w:tcW w:w="2613" w:type="dxa"/>
          </w:tcPr>
          <w:p w14:paraId="24C470DC" w14:textId="6D632474" w:rsidR="00BB4A04" w:rsidRPr="009D41E7" w:rsidDel="002F4D53" w:rsidRDefault="00BB4A04" w:rsidP="00BB4A04">
            <w:pPr>
              <w:rPr>
                <w:ins w:id="12641" w:author="ilham.nur@office.ui.ac.id [2]" w:date="2023-01-28T21:54:00Z"/>
                <w:del w:id="12642" w:author="ilham.nur@office.ui.ac.id" w:date="2023-03-04T10:18:00Z"/>
              </w:rPr>
            </w:pPr>
            <w:ins w:id="12643" w:author="ilham.nur@office.ui.ac.id [2]" w:date="2023-01-28T21:54:00Z">
              <w:del w:id="12644" w:author="ilham.nur@office.ui.ac.id" w:date="2023-03-04T10:18:00Z">
                <w:r w:rsidDel="002F4D53">
                  <w:rPr>
                    <w:i/>
                    <w:iCs/>
                  </w:rPr>
                  <w:delText xml:space="preserve">Level </w:delText>
                </w:r>
                <w:r w:rsidDel="002F4D53">
                  <w:delText>merupakan tingkatan seseorang secara hirarki. Komponen level berisikan integer nomor 1-5</w:delText>
                </w:r>
              </w:del>
            </w:ins>
            <w:ins w:id="12645" w:author="ilham.nur@office.ui.ac.id [2]" w:date="2023-01-28T21:55:00Z">
              <w:del w:id="12646" w:author="ilham.nur@office.ui.ac.id" w:date="2023-03-04T10:18:00Z">
                <w:r w:rsidDel="002F4D53">
                  <w:delText>, dengan 1 adalah level tertinggi dan 5 adalah level terendah.</w:delText>
                </w:r>
              </w:del>
            </w:ins>
            <w:bookmarkStart w:id="12647" w:name="_Toc128821850"/>
            <w:bookmarkStart w:id="12648" w:name="_Toc128852568"/>
            <w:bookmarkStart w:id="12649" w:name="_Toc128944161"/>
            <w:bookmarkStart w:id="12650" w:name="_Toc130647927"/>
            <w:bookmarkStart w:id="12651" w:name="_Toc130734755"/>
            <w:bookmarkEnd w:id="12647"/>
            <w:bookmarkEnd w:id="12648"/>
            <w:bookmarkEnd w:id="12649"/>
            <w:bookmarkEnd w:id="12650"/>
            <w:bookmarkEnd w:id="12651"/>
          </w:p>
        </w:tc>
        <w:bookmarkStart w:id="12652" w:name="_Toc128821851"/>
        <w:bookmarkStart w:id="12653" w:name="_Toc128852569"/>
        <w:bookmarkStart w:id="12654" w:name="_Toc128944162"/>
        <w:bookmarkStart w:id="12655" w:name="_Toc130647928"/>
        <w:bookmarkStart w:id="12656" w:name="_Toc130734756"/>
        <w:bookmarkEnd w:id="12652"/>
        <w:bookmarkEnd w:id="12653"/>
        <w:bookmarkEnd w:id="12654"/>
        <w:bookmarkEnd w:id="12655"/>
        <w:bookmarkEnd w:id="12656"/>
      </w:tr>
      <w:tr w:rsidR="00BB4A04" w:rsidDel="002F4D53" w14:paraId="679FFCF9" w14:textId="761F243E" w:rsidTr="00BB4A04">
        <w:trPr>
          <w:ins w:id="12657" w:author="ilham.nur@office.ui.ac.id [2]" w:date="2023-01-28T21:39:00Z"/>
          <w:del w:id="12658" w:author="ilham.nur@office.ui.ac.id" w:date="2023-03-04T10:18:00Z"/>
        </w:trPr>
        <w:tc>
          <w:tcPr>
            <w:tcW w:w="696" w:type="dxa"/>
          </w:tcPr>
          <w:p w14:paraId="5FAD3DCC" w14:textId="1C88EC06" w:rsidR="00BB4A04" w:rsidDel="002F4D53" w:rsidRDefault="00BB4A04" w:rsidP="00BB4A04">
            <w:pPr>
              <w:rPr>
                <w:ins w:id="12659" w:author="ilham.nur@office.ui.ac.id [2]" w:date="2023-01-28T21:39:00Z"/>
                <w:del w:id="12660" w:author="ilham.nur@office.ui.ac.id" w:date="2023-03-04T10:18:00Z"/>
              </w:rPr>
            </w:pPr>
            <w:ins w:id="12661" w:author="Ilham Pratama" w:date="2023-02-19T19:30:00Z">
              <w:del w:id="12662" w:author="ilham.nur@office.ui.ac.id" w:date="2023-03-04T10:18:00Z">
                <w:r w:rsidDel="002F4D53">
                  <w:delText>16</w:delText>
                </w:r>
              </w:del>
            </w:ins>
            <w:ins w:id="12663" w:author="ilham.nur@office.ui.ac.id [2]" w:date="2023-01-28T21:41:00Z">
              <w:del w:id="12664" w:author="ilham.nur@office.ui.ac.id" w:date="2023-03-04T10:18:00Z">
                <w:r w:rsidDel="002F4D53">
                  <w:delText>14</w:delText>
                </w:r>
              </w:del>
            </w:ins>
            <w:bookmarkStart w:id="12665" w:name="_Toc128821852"/>
            <w:bookmarkStart w:id="12666" w:name="_Toc128852570"/>
            <w:bookmarkStart w:id="12667" w:name="_Toc128944163"/>
            <w:bookmarkStart w:id="12668" w:name="_Toc130647929"/>
            <w:bookmarkStart w:id="12669" w:name="_Toc130734757"/>
            <w:bookmarkEnd w:id="12665"/>
            <w:bookmarkEnd w:id="12666"/>
            <w:bookmarkEnd w:id="12667"/>
            <w:bookmarkEnd w:id="12668"/>
            <w:bookmarkEnd w:id="12669"/>
          </w:p>
        </w:tc>
        <w:tc>
          <w:tcPr>
            <w:tcW w:w="2391" w:type="dxa"/>
          </w:tcPr>
          <w:p w14:paraId="1428A536" w14:textId="089A9C67" w:rsidR="00BB4A04" w:rsidDel="002F4D53" w:rsidRDefault="00BB4A04" w:rsidP="00BB4A04">
            <w:pPr>
              <w:rPr>
                <w:ins w:id="12670" w:author="ilham.nur@office.ui.ac.id [2]" w:date="2023-01-28T21:39:00Z"/>
                <w:del w:id="12671" w:author="ilham.nur@office.ui.ac.id" w:date="2023-03-04T10:18:00Z"/>
                <w:i/>
                <w:iCs/>
              </w:rPr>
            </w:pPr>
            <w:ins w:id="12672" w:author="ilham.nur@office.ui.ac.id [2]" w:date="2023-01-28T21:39:00Z">
              <w:del w:id="12673" w:author="ilham.nur@office.ui.ac.id" w:date="2023-03-04T10:18:00Z">
                <w:r w:rsidDel="002F4D53">
                  <w:rPr>
                    <w:i/>
                    <w:iCs/>
                  </w:rPr>
                  <w:delText>isManager</w:delText>
                </w:r>
                <w:bookmarkStart w:id="12674" w:name="_Toc128821853"/>
                <w:bookmarkStart w:id="12675" w:name="_Toc128852571"/>
                <w:bookmarkStart w:id="12676" w:name="_Toc128944164"/>
                <w:bookmarkStart w:id="12677" w:name="_Toc130647930"/>
                <w:bookmarkStart w:id="12678" w:name="_Toc130734758"/>
                <w:bookmarkEnd w:id="12674"/>
                <w:bookmarkEnd w:id="12675"/>
                <w:bookmarkEnd w:id="12676"/>
                <w:bookmarkEnd w:id="12677"/>
                <w:bookmarkEnd w:id="12678"/>
              </w:del>
            </w:ins>
          </w:p>
        </w:tc>
        <w:tc>
          <w:tcPr>
            <w:tcW w:w="950" w:type="dxa"/>
          </w:tcPr>
          <w:p w14:paraId="7656C3E2" w14:textId="6A12AF3C" w:rsidR="00BB4A04" w:rsidDel="002F4D53" w:rsidRDefault="00BB4A04" w:rsidP="00BB4A04">
            <w:pPr>
              <w:rPr>
                <w:ins w:id="12679" w:author="ilham.nur@office.ui.ac.id [2]" w:date="2023-01-28T21:39:00Z"/>
                <w:del w:id="12680" w:author="ilham.nur@office.ui.ac.id" w:date="2023-03-04T10:18:00Z"/>
                <w:i/>
                <w:iCs/>
              </w:rPr>
            </w:pPr>
            <w:ins w:id="12681" w:author="ilham.nur@office.ui.ac.id [2]" w:date="2023-01-28T21:39:00Z">
              <w:del w:id="12682" w:author="ilham.nur@office.ui.ac.id" w:date="2023-03-04T10:18:00Z">
                <w:r w:rsidDel="002F4D53">
                  <w:rPr>
                    <w:i/>
                    <w:iCs/>
                  </w:rPr>
                  <w:delText>Integer</w:delText>
                </w:r>
                <w:bookmarkStart w:id="12683" w:name="_Toc128821854"/>
                <w:bookmarkStart w:id="12684" w:name="_Toc128852572"/>
                <w:bookmarkStart w:id="12685" w:name="_Toc128944165"/>
                <w:bookmarkStart w:id="12686" w:name="_Toc130647931"/>
                <w:bookmarkStart w:id="12687" w:name="_Toc130734759"/>
                <w:bookmarkEnd w:id="12683"/>
                <w:bookmarkEnd w:id="12684"/>
                <w:bookmarkEnd w:id="12685"/>
                <w:bookmarkEnd w:id="12686"/>
                <w:bookmarkEnd w:id="12687"/>
              </w:del>
            </w:ins>
          </w:p>
        </w:tc>
        <w:tc>
          <w:tcPr>
            <w:tcW w:w="1844" w:type="dxa"/>
          </w:tcPr>
          <w:p w14:paraId="79A5A8F0" w14:textId="5826FAFE" w:rsidR="00BB4A04" w:rsidDel="002F4D53" w:rsidRDefault="00BB4A04" w:rsidP="00BB4A04">
            <w:pPr>
              <w:rPr>
                <w:ins w:id="12688" w:author="ilham.nur@office.ui.ac.id [2]" w:date="2023-01-28T21:39:00Z"/>
                <w:del w:id="12689" w:author="ilham.nur@office.ui.ac.id" w:date="2023-03-04T10:18:00Z"/>
              </w:rPr>
            </w:pPr>
            <w:ins w:id="12690" w:author="ilham.nur@office.ui.ac.id [2]" w:date="2023-01-28T21:39:00Z">
              <w:del w:id="12691" w:author="ilham.nur@office.ui.ac.id" w:date="2023-03-04T10:18:00Z">
                <w:r w:rsidDel="002F4D53">
                  <w:delText>Wajib</w:delText>
                </w:r>
                <w:bookmarkStart w:id="12692" w:name="_Toc128821855"/>
                <w:bookmarkStart w:id="12693" w:name="_Toc128852573"/>
                <w:bookmarkStart w:id="12694" w:name="_Toc128944166"/>
                <w:bookmarkStart w:id="12695" w:name="_Toc130647932"/>
                <w:bookmarkStart w:id="12696" w:name="_Toc130734760"/>
                <w:bookmarkEnd w:id="12692"/>
                <w:bookmarkEnd w:id="12693"/>
                <w:bookmarkEnd w:id="12694"/>
                <w:bookmarkEnd w:id="12695"/>
                <w:bookmarkEnd w:id="12696"/>
              </w:del>
            </w:ins>
          </w:p>
        </w:tc>
        <w:tc>
          <w:tcPr>
            <w:tcW w:w="2613" w:type="dxa"/>
          </w:tcPr>
          <w:p w14:paraId="634EF87F" w14:textId="5221CF6B" w:rsidR="00BB4A04" w:rsidRPr="003E5783" w:rsidDel="002F4D53" w:rsidRDefault="00BB4A04" w:rsidP="00BB4A04">
            <w:pPr>
              <w:rPr>
                <w:ins w:id="12697" w:author="ilham.nur@office.ui.ac.id [2]" w:date="2023-01-28T21:39:00Z"/>
                <w:del w:id="12698" w:author="ilham.nur@office.ui.ac.id" w:date="2023-03-04T10:18:00Z"/>
              </w:rPr>
            </w:pPr>
            <w:ins w:id="12699" w:author="ilham.nur@office.ui.ac.id [2]" w:date="2023-01-28T21:39:00Z">
              <w:del w:id="12700" w:author="ilham.nur@office.ui.ac.id" w:date="2023-03-04T10:18:00Z">
                <w:r w:rsidDel="002F4D53">
                  <w:rPr>
                    <w:i/>
                    <w:iCs/>
                  </w:rPr>
                  <w:delText xml:space="preserve">isManager </w:delText>
                </w:r>
                <w:r w:rsidDel="002F4D53">
                  <w:delText xml:space="preserve">merupakan entitas yang berisikan nilai 1 atau 0. Di mana </w:delText>
                </w:r>
              </w:del>
            </w:ins>
            <w:ins w:id="12701" w:author="ilham.nur@office.ui.ac.id [2]" w:date="2023-01-28T21:40:00Z">
              <w:del w:id="12702" w:author="ilham.nur@office.ui.ac.id" w:date="2023-03-04T10:18:00Z">
                <w:r w:rsidDel="002F4D53">
                  <w:delText>nilai 1 menunjukan bahwa seseorang adalah FM dan 0 apabila sebagai pegawai biasa.</w:delText>
                </w:r>
              </w:del>
            </w:ins>
            <w:bookmarkStart w:id="12703" w:name="_Toc128821856"/>
            <w:bookmarkStart w:id="12704" w:name="_Toc128852574"/>
            <w:bookmarkStart w:id="12705" w:name="_Toc128944167"/>
            <w:bookmarkStart w:id="12706" w:name="_Toc130647933"/>
            <w:bookmarkStart w:id="12707" w:name="_Toc130734761"/>
            <w:bookmarkEnd w:id="12703"/>
            <w:bookmarkEnd w:id="12704"/>
            <w:bookmarkEnd w:id="12705"/>
            <w:bookmarkEnd w:id="12706"/>
            <w:bookmarkEnd w:id="12707"/>
          </w:p>
        </w:tc>
        <w:bookmarkStart w:id="12708" w:name="_Toc128821857"/>
        <w:bookmarkStart w:id="12709" w:name="_Toc128852575"/>
        <w:bookmarkStart w:id="12710" w:name="_Toc128944168"/>
        <w:bookmarkStart w:id="12711" w:name="_Toc130647934"/>
        <w:bookmarkStart w:id="12712" w:name="_Toc130734762"/>
        <w:bookmarkEnd w:id="12708"/>
        <w:bookmarkEnd w:id="12709"/>
        <w:bookmarkEnd w:id="12710"/>
        <w:bookmarkEnd w:id="12711"/>
        <w:bookmarkEnd w:id="12712"/>
      </w:tr>
      <w:tr w:rsidR="00BB4A04" w:rsidDel="002F4D53" w14:paraId="214EE80C" w14:textId="78867C9F" w:rsidTr="00BB4A04">
        <w:trPr>
          <w:ins w:id="12713" w:author="ilham.nur@office.ui.ac.id [2]" w:date="2023-01-28T21:39:00Z"/>
          <w:del w:id="12714" w:author="ilham.nur@office.ui.ac.id" w:date="2023-03-04T10:18:00Z"/>
        </w:trPr>
        <w:tc>
          <w:tcPr>
            <w:tcW w:w="696" w:type="dxa"/>
          </w:tcPr>
          <w:p w14:paraId="2108BEE2" w14:textId="5A959F7D" w:rsidR="00BB4A04" w:rsidDel="002F4D53" w:rsidRDefault="00BB4A04" w:rsidP="00BB4A04">
            <w:pPr>
              <w:rPr>
                <w:ins w:id="12715" w:author="ilham.nur@office.ui.ac.id [2]" w:date="2023-01-28T21:39:00Z"/>
                <w:del w:id="12716" w:author="ilham.nur@office.ui.ac.id" w:date="2023-03-04T10:18:00Z"/>
              </w:rPr>
            </w:pPr>
            <w:ins w:id="12717" w:author="Ilham Pratama" w:date="2023-02-19T19:30:00Z">
              <w:del w:id="12718" w:author="ilham.nur@office.ui.ac.id" w:date="2023-03-04T10:18:00Z">
                <w:r w:rsidDel="002F4D53">
                  <w:delText>17</w:delText>
                </w:r>
              </w:del>
            </w:ins>
            <w:ins w:id="12719" w:author="ilham.nur@office.ui.ac.id [2]" w:date="2023-01-28T21:41:00Z">
              <w:del w:id="12720" w:author="ilham.nur@office.ui.ac.id" w:date="2023-03-04T10:18:00Z">
                <w:r w:rsidDel="002F4D53">
                  <w:delText>15</w:delText>
                </w:r>
              </w:del>
            </w:ins>
            <w:bookmarkStart w:id="12721" w:name="_Toc128821858"/>
            <w:bookmarkStart w:id="12722" w:name="_Toc128852576"/>
            <w:bookmarkStart w:id="12723" w:name="_Toc128944169"/>
            <w:bookmarkStart w:id="12724" w:name="_Toc130647935"/>
            <w:bookmarkStart w:id="12725" w:name="_Toc130734763"/>
            <w:bookmarkEnd w:id="12721"/>
            <w:bookmarkEnd w:id="12722"/>
            <w:bookmarkEnd w:id="12723"/>
            <w:bookmarkEnd w:id="12724"/>
            <w:bookmarkEnd w:id="12725"/>
          </w:p>
        </w:tc>
        <w:tc>
          <w:tcPr>
            <w:tcW w:w="2391" w:type="dxa"/>
          </w:tcPr>
          <w:p w14:paraId="678F9D92" w14:textId="61476A58" w:rsidR="00BB4A04" w:rsidDel="002F4D53" w:rsidRDefault="00BB4A04" w:rsidP="00BB4A04">
            <w:pPr>
              <w:rPr>
                <w:ins w:id="12726" w:author="ilham.nur@office.ui.ac.id [2]" w:date="2023-01-28T21:39:00Z"/>
                <w:del w:id="12727" w:author="ilham.nur@office.ui.ac.id" w:date="2023-03-04T10:18:00Z"/>
                <w:i/>
                <w:iCs/>
              </w:rPr>
            </w:pPr>
            <w:ins w:id="12728" w:author="ilham.nur@office.ui.ac.id [2]" w:date="2023-01-28T21:41:00Z">
              <w:del w:id="12729" w:author="ilham.nur@office.ui.ac.id" w:date="2023-03-04T10:18:00Z">
                <w:r w:rsidDel="002F4D53">
                  <w:rPr>
                    <w:i/>
                    <w:iCs/>
                  </w:rPr>
                  <w:delText>unitPlacement</w:delText>
                </w:r>
              </w:del>
            </w:ins>
            <w:bookmarkStart w:id="12730" w:name="_Toc128821859"/>
            <w:bookmarkStart w:id="12731" w:name="_Toc128852577"/>
            <w:bookmarkStart w:id="12732" w:name="_Toc128944170"/>
            <w:bookmarkStart w:id="12733" w:name="_Toc130647936"/>
            <w:bookmarkStart w:id="12734" w:name="_Toc130734764"/>
            <w:bookmarkEnd w:id="12730"/>
            <w:bookmarkEnd w:id="12731"/>
            <w:bookmarkEnd w:id="12732"/>
            <w:bookmarkEnd w:id="12733"/>
            <w:bookmarkEnd w:id="12734"/>
          </w:p>
        </w:tc>
        <w:tc>
          <w:tcPr>
            <w:tcW w:w="950" w:type="dxa"/>
          </w:tcPr>
          <w:p w14:paraId="0B9CD018" w14:textId="05112A6C" w:rsidR="00BB4A04" w:rsidDel="002F4D53" w:rsidRDefault="00BB4A04" w:rsidP="00BB4A04">
            <w:pPr>
              <w:rPr>
                <w:ins w:id="12735" w:author="ilham.nur@office.ui.ac.id [2]" w:date="2023-01-28T21:39:00Z"/>
                <w:del w:id="12736" w:author="ilham.nur@office.ui.ac.id" w:date="2023-03-04T10:18:00Z"/>
                <w:i/>
                <w:iCs/>
              </w:rPr>
            </w:pPr>
            <w:ins w:id="12737" w:author="ilham.nur@office.ui.ac.id [2]" w:date="2023-01-28T21:41:00Z">
              <w:del w:id="12738" w:author="ilham.nur@office.ui.ac.id" w:date="2023-03-04T10:18:00Z">
                <w:r w:rsidDel="002F4D53">
                  <w:rPr>
                    <w:i/>
                    <w:iCs/>
                  </w:rPr>
                  <w:delText>String</w:delText>
                </w:r>
              </w:del>
            </w:ins>
            <w:bookmarkStart w:id="12739" w:name="_Toc128821860"/>
            <w:bookmarkStart w:id="12740" w:name="_Toc128852578"/>
            <w:bookmarkStart w:id="12741" w:name="_Toc128944171"/>
            <w:bookmarkStart w:id="12742" w:name="_Toc130647937"/>
            <w:bookmarkStart w:id="12743" w:name="_Toc130734765"/>
            <w:bookmarkEnd w:id="12739"/>
            <w:bookmarkEnd w:id="12740"/>
            <w:bookmarkEnd w:id="12741"/>
            <w:bookmarkEnd w:id="12742"/>
            <w:bookmarkEnd w:id="12743"/>
          </w:p>
        </w:tc>
        <w:tc>
          <w:tcPr>
            <w:tcW w:w="1844" w:type="dxa"/>
          </w:tcPr>
          <w:p w14:paraId="19E7EB55" w14:textId="3A12F2C6" w:rsidR="00BB4A04" w:rsidDel="002F4D53" w:rsidRDefault="00BB4A04" w:rsidP="00BB4A04">
            <w:pPr>
              <w:rPr>
                <w:ins w:id="12744" w:author="ilham.nur@office.ui.ac.id [2]" w:date="2023-01-28T21:39:00Z"/>
                <w:del w:id="12745" w:author="ilham.nur@office.ui.ac.id" w:date="2023-03-04T10:18:00Z"/>
              </w:rPr>
            </w:pPr>
            <w:ins w:id="12746" w:author="ilham.nur@office.ui.ac.id [2]" w:date="2023-01-28T21:41:00Z">
              <w:del w:id="12747" w:author="ilham.nur@office.ui.ac.id" w:date="2023-03-04T10:18:00Z">
                <w:r w:rsidDel="002F4D53">
                  <w:delText>Wajib</w:delText>
                </w:r>
              </w:del>
            </w:ins>
            <w:bookmarkStart w:id="12748" w:name="_Toc128821861"/>
            <w:bookmarkStart w:id="12749" w:name="_Toc128852579"/>
            <w:bookmarkStart w:id="12750" w:name="_Toc128944172"/>
            <w:bookmarkStart w:id="12751" w:name="_Toc130647938"/>
            <w:bookmarkStart w:id="12752" w:name="_Toc130734766"/>
            <w:bookmarkEnd w:id="12748"/>
            <w:bookmarkEnd w:id="12749"/>
            <w:bookmarkEnd w:id="12750"/>
            <w:bookmarkEnd w:id="12751"/>
            <w:bookmarkEnd w:id="12752"/>
          </w:p>
        </w:tc>
        <w:tc>
          <w:tcPr>
            <w:tcW w:w="2613" w:type="dxa"/>
          </w:tcPr>
          <w:p w14:paraId="713BE1B6" w14:textId="15AF135C" w:rsidR="00BB4A04" w:rsidRPr="00920B1D" w:rsidDel="002F4D53" w:rsidRDefault="00BB4A04" w:rsidP="00BB4A04">
            <w:pPr>
              <w:rPr>
                <w:ins w:id="12753" w:author="ilham.nur@office.ui.ac.id [2]" w:date="2023-01-28T21:39:00Z"/>
                <w:del w:id="12754" w:author="ilham.nur@office.ui.ac.id" w:date="2023-03-04T10:18:00Z"/>
              </w:rPr>
            </w:pPr>
            <w:ins w:id="12755" w:author="ilham.nur@office.ui.ac.id [2]" w:date="2023-01-28T21:41:00Z">
              <w:del w:id="12756" w:author="ilham.nur@office.ui.ac.id" w:date="2023-03-04T10:18:00Z">
                <w:r w:rsidDel="002F4D53">
                  <w:rPr>
                    <w:i/>
                    <w:iCs/>
                  </w:rPr>
                  <w:delText xml:space="preserve">unitPlacement </w:delText>
                </w:r>
                <w:r w:rsidDel="002F4D53">
                  <w:delText xml:space="preserve"> merupakan unit tempat di mana seorang bekerja.</w:delText>
                </w:r>
              </w:del>
            </w:ins>
            <w:bookmarkStart w:id="12757" w:name="_Toc128821862"/>
            <w:bookmarkStart w:id="12758" w:name="_Toc128852580"/>
            <w:bookmarkStart w:id="12759" w:name="_Toc128944173"/>
            <w:bookmarkStart w:id="12760" w:name="_Toc130647939"/>
            <w:bookmarkStart w:id="12761" w:name="_Toc130734767"/>
            <w:bookmarkEnd w:id="12757"/>
            <w:bookmarkEnd w:id="12758"/>
            <w:bookmarkEnd w:id="12759"/>
            <w:bookmarkEnd w:id="12760"/>
            <w:bookmarkEnd w:id="12761"/>
          </w:p>
        </w:tc>
        <w:bookmarkStart w:id="12762" w:name="_Toc128821863"/>
        <w:bookmarkStart w:id="12763" w:name="_Toc128852581"/>
        <w:bookmarkStart w:id="12764" w:name="_Toc128944174"/>
        <w:bookmarkStart w:id="12765" w:name="_Toc130647940"/>
        <w:bookmarkStart w:id="12766" w:name="_Toc130734768"/>
        <w:bookmarkEnd w:id="12762"/>
        <w:bookmarkEnd w:id="12763"/>
        <w:bookmarkEnd w:id="12764"/>
        <w:bookmarkEnd w:id="12765"/>
        <w:bookmarkEnd w:id="12766"/>
      </w:tr>
      <w:tr w:rsidR="00BB4A04" w:rsidDel="002F4D53" w14:paraId="1FC881E4" w14:textId="64ADFFA2" w:rsidTr="00BB4A04">
        <w:trPr>
          <w:ins w:id="12767" w:author="ilham.nur@office.ui.ac.id [2]" w:date="2023-01-25T20:13:00Z"/>
          <w:del w:id="12768" w:author="ilham.nur@office.ui.ac.id" w:date="2023-03-04T10:18:00Z"/>
        </w:trPr>
        <w:tc>
          <w:tcPr>
            <w:tcW w:w="696" w:type="dxa"/>
          </w:tcPr>
          <w:p w14:paraId="2EF6BE06" w14:textId="0DCA4202" w:rsidR="00BB4A04" w:rsidDel="002F4D53" w:rsidRDefault="00BB4A04" w:rsidP="00BB4A04">
            <w:pPr>
              <w:rPr>
                <w:ins w:id="12769" w:author="ilham.nur@office.ui.ac.id [2]" w:date="2023-01-25T20:13:00Z"/>
                <w:del w:id="12770" w:author="ilham.nur@office.ui.ac.id" w:date="2023-03-04T10:18:00Z"/>
              </w:rPr>
            </w:pPr>
            <w:ins w:id="12771" w:author="ilham.nur@office.ui.ac.id [2]" w:date="2023-01-28T21:41:00Z">
              <w:del w:id="12772" w:author="ilham.nur@office.ui.ac.id" w:date="2023-03-04T10:18:00Z">
                <w:r w:rsidDel="002F4D53">
                  <w:delText>1</w:delText>
                </w:r>
              </w:del>
            </w:ins>
            <w:ins w:id="12773" w:author="ilham.nur@office.ui.ac.id [2]" w:date="2023-01-28T21:54:00Z">
              <w:del w:id="12774" w:author="ilham.nur@office.ui.ac.id" w:date="2023-02-19T19:30:00Z">
                <w:r w:rsidDel="00BB4A04">
                  <w:delText>7</w:delText>
                </w:r>
              </w:del>
            </w:ins>
            <w:bookmarkStart w:id="12775" w:name="_Toc128821864"/>
            <w:bookmarkStart w:id="12776" w:name="_Toc128852582"/>
            <w:bookmarkStart w:id="12777" w:name="_Toc128944175"/>
            <w:bookmarkStart w:id="12778" w:name="_Toc130647941"/>
            <w:bookmarkStart w:id="12779" w:name="_Toc130734769"/>
            <w:bookmarkEnd w:id="12775"/>
            <w:bookmarkEnd w:id="12776"/>
            <w:bookmarkEnd w:id="12777"/>
            <w:bookmarkEnd w:id="12778"/>
            <w:bookmarkEnd w:id="12779"/>
          </w:p>
        </w:tc>
        <w:tc>
          <w:tcPr>
            <w:tcW w:w="2391" w:type="dxa"/>
          </w:tcPr>
          <w:p w14:paraId="4AE4C63E" w14:textId="4349980F" w:rsidR="00BB4A04" w:rsidDel="002F4D53" w:rsidRDefault="00BB4A04" w:rsidP="00BB4A04">
            <w:pPr>
              <w:rPr>
                <w:ins w:id="12780" w:author="ilham.nur@office.ui.ac.id [2]" w:date="2023-01-25T20:13:00Z"/>
                <w:del w:id="12781" w:author="ilham.nur@office.ui.ac.id" w:date="2023-03-04T10:18:00Z"/>
              </w:rPr>
            </w:pPr>
            <w:ins w:id="12782" w:author="ilham.nur@office.ui.ac.id [2]" w:date="2023-01-25T20:13:00Z">
              <w:del w:id="12783" w:author="ilham.nur@office.ui.ac.id" w:date="2023-03-04T10:18:00Z">
                <w:r w:rsidDel="002F4D53">
                  <w:delText>skillResource</w:delText>
                </w:r>
                <w:bookmarkStart w:id="12784" w:name="_Toc128821865"/>
                <w:bookmarkStart w:id="12785" w:name="_Toc128852583"/>
                <w:bookmarkStart w:id="12786" w:name="_Toc128944176"/>
                <w:bookmarkStart w:id="12787" w:name="_Toc130647942"/>
                <w:bookmarkStart w:id="12788" w:name="_Toc130734770"/>
                <w:bookmarkEnd w:id="12784"/>
                <w:bookmarkEnd w:id="12785"/>
                <w:bookmarkEnd w:id="12786"/>
                <w:bookmarkEnd w:id="12787"/>
                <w:bookmarkEnd w:id="12788"/>
              </w:del>
            </w:ins>
          </w:p>
        </w:tc>
        <w:tc>
          <w:tcPr>
            <w:tcW w:w="950" w:type="dxa"/>
          </w:tcPr>
          <w:p w14:paraId="45961F1A" w14:textId="40FF41E6" w:rsidR="00BB4A04" w:rsidDel="002F4D53" w:rsidRDefault="00BB4A04" w:rsidP="00BB4A04">
            <w:pPr>
              <w:rPr>
                <w:ins w:id="12789" w:author="ilham.nur@office.ui.ac.id [2]" w:date="2023-01-25T20:13:00Z"/>
                <w:del w:id="12790" w:author="ilham.nur@office.ui.ac.id" w:date="2023-03-04T10:18:00Z"/>
                <w:i/>
                <w:iCs/>
              </w:rPr>
            </w:pPr>
            <w:ins w:id="12791" w:author="ilham.nur@office.ui.ac.id [2]" w:date="2023-01-25T20:13:00Z">
              <w:del w:id="12792" w:author="ilham.nur@office.ui.ac.id" w:date="2023-03-04T10:18:00Z">
                <w:r w:rsidDel="002F4D53">
                  <w:rPr>
                    <w:i/>
                    <w:iCs/>
                  </w:rPr>
                  <w:delText>String</w:delText>
                </w:r>
                <w:bookmarkStart w:id="12793" w:name="_Toc128821866"/>
                <w:bookmarkStart w:id="12794" w:name="_Toc128852584"/>
                <w:bookmarkStart w:id="12795" w:name="_Toc128944177"/>
                <w:bookmarkStart w:id="12796" w:name="_Toc130647943"/>
                <w:bookmarkStart w:id="12797" w:name="_Toc130734771"/>
                <w:bookmarkEnd w:id="12793"/>
                <w:bookmarkEnd w:id="12794"/>
                <w:bookmarkEnd w:id="12795"/>
                <w:bookmarkEnd w:id="12796"/>
                <w:bookmarkEnd w:id="12797"/>
              </w:del>
            </w:ins>
          </w:p>
        </w:tc>
        <w:tc>
          <w:tcPr>
            <w:tcW w:w="1844" w:type="dxa"/>
          </w:tcPr>
          <w:p w14:paraId="2B33F579" w14:textId="79CB009B" w:rsidR="00BB4A04" w:rsidDel="002F4D53" w:rsidRDefault="00BB4A04" w:rsidP="00BB4A04">
            <w:pPr>
              <w:rPr>
                <w:ins w:id="12798" w:author="ilham.nur@office.ui.ac.id [2]" w:date="2023-01-25T20:13:00Z"/>
                <w:del w:id="12799" w:author="ilham.nur@office.ui.ac.id" w:date="2023-03-04T10:18:00Z"/>
              </w:rPr>
            </w:pPr>
            <w:ins w:id="12800" w:author="ilham.nur@office.ui.ac.id [2]" w:date="2023-01-25T20:13:00Z">
              <w:del w:id="12801" w:author="ilham.nur@office.ui.ac.id" w:date="2023-03-04T10:18:00Z">
                <w:r w:rsidDel="002F4D53">
                  <w:delText>Opsional</w:delText>
                </w:r>
                <w:bookmarkStart w:id="12802" w:name="_Toc128821867"/>
                <w:bookmarkStart w:id="12803" w:name="_Toc128852585"/>
                <w:bookmarkStart w:id="12804" w:name="_Toc128944178"/>
                <w:bookmarkStart w:id="12805" w:name="_Toc130647944"/>
                <w:bookmarkStart w:id="12806" w:name="_Toc130734772"/>
                <w:bookmarkEnd w:id="12802"/>
                <w:bookmarkEnd w:id="12803"/>
                <w:bookmarkEnd w:id="12804"/>
                <w:bookmarkEnd w:id="12805"/>
                <w:bookmarkEnd w:id="12806"/>
              </w:del>
            </w:ins>
          </w:p>
        </w:tc>
        <w:tc>
          <w:tcPr>
            <w:tcW w:w="2613" w:type="dxa"/>
          </w:tcPr>
          <w:p w14:paraId="035CF24F" w14:textId="0BE82A5E" w:rsidR="00BB4A04" w:rsidDel="002F4D53" w:rsidRDefault="00BB4A04" w:rsidP="00BB4A04">
            <w:pPr>
              <w:rPr>
                <w:ins w:id="12807" w:author="ilham.nur@office.ui.ac.id [2]" w:date="2023-01-25T20:13:00Z"/>
                <w:del w:id="12808" w:author="ilham.nur@office.ui.ac.id" w:date="2023-03-04T10:18:00Z"/>
              </w:rPr>
            </w:pPr>
            <w:ins w:id="12809" w:author="ilham.nur@office.ui.ac.id [2]" w:date="2023-01-25T20:13:00Z">
              <w:del w:id="12810" w:author="ilham.nur@office.ui.ac.id" w:date="2023-03-04T10:18:00Z">
                <w:r w:rsidDel="002F4D53">
                  <w:delText>Be</w:delText>
                </w:r>
              </w:del>
            </w:ins>
            <w:ins w:id="12811" w:author="ilham.nur@office.ui.ac.id [2]" w:date="2023-01-25T20:14:00Z">
              <w:del w:id="12812" w:author="ilham.nur@office.ui.ac.id" w:date="2023-03-04T10:18:00Z">
                <w:r w:rsidDel="002F4D53">
                  <w:delText xml:space="preserve">risikan skill yang dimiliki oleh </w:delText>
                </w:r>
              </w:del>
            </w:ins>
            <w:ins w:id="12813" w:author="ilham.nur@office.ui.ac.id [2]" w:date="2023-01-25T20:15:00Z">
              <w:del w:id="12814" w:author="ilham.nur@office.ui.ac.id" w:date="2023-03-04T10:18:00Z">
                <w:r w:rsidDel="002F4D53">
                  <w:delText>pekerja</w:delText>
                </w:r>
              </w:del>
            </w:ins>
            <w:bookmarkStart w:id="12815" w:name="_Toc128821868"/>
            <w:bookmarkStart w:id="12816" w:name="_Toc128852586"/>
            <w:bookmarkStart w:id="12817" w:name="_Toc128944179"/>
            <w:bookmarkStart w:id="12818" w:name="_Toc130647945"/>
            <w:bookmarkStart w:id="12819" w:name="_Toc130734773"/>
            <w:bookmarkEnd w:id="12815"/>
            <w:bookmarkEnd w:id="12816"/>
            <w:bookmarkEnd w:id="12817"/>
            <w:bookmarkEnd w:id="12818"/>
            <w:bookmarkEnd w:id="12819"/>
          </w:p>
        </w:tc>
        <w:bookmarkStart w:id="12820" w:name="_Toc128821869"/>
        <w:bookmarkStart w:id="12821" w:name="_Toc128852587"/>
        <w:bookmarkStart w:id="12822" w:name="_Toc128944180"/>
        <w:bookmarkStart w:id="12823" w:name="_Toc130647946"/>
        <w:bookmarkStart w:id="12824" w:name="_Toc130734774"/>
        <w:bookmarkEnd w:id="12820"/>
        <w:bookmarkEnd w:id="12821"/>
        <w:bookmarkEnd w:id="12822"/>
        <w:bookmarkEnd w:id="12823"/>
        <w:bookmarkEnd w:id="12824"/>
      </w:tr>
    </w:tbl>
    <w:p w14:paraId="35272D96" w14:textId="0234DF7E" w:rsidR="009E638B" w:rsidDel="002F4D53" w:rsidRDefault="009E638B">
      <w:pPr>
        <w:rPr>
          <w:ins w:id="12825" w:author="ilham.nur@office.ui.ac.id [2]" w:date="2023-01-25T20:34:00Z"/>
          <w:del w:id="12826" w:author="ilham.nur@office.ui.ac.id" w:date="2023-03-04T10:18:00Z"/>
        </w:rPr>
      </w:pPr>
      <w:bookmarkStart w:id="12827" w:name="_Toc128821870"/>
      <w:bookmarkStart w:id="12828" w:name="_Toc128852588"/>
      <w:bookmarkStart w:id="12829" w:name="_Toc128944181"/>
      <w:bookmarkStart w:id="12830" w:name="_Toc130647947"/>
      <w:bookmarkStart w:id="12831" w:name="_Toc130734775"/>
      <w:bookmarkEnd w:id="12827"/>
      <w:bookmarkEnd w:id="12828"/>
      <w:bookmarkEnd w:id="12829"/>
      <w:bookmarkEnd w:id="12830"/>
      <w:bookmarkEnd w:id="12831"/>
    </w:p>
    <w:p w14:paraId="6160CE26" w14:textId="5F326A7D" w:rsidR="004562BB" w:rsidDel="002F4D53" w:rsidRDefault="0017492A">
      <w:pPr>
        <w:rPr>
          <w:ins w:id="12832" w:author="ilham.nur@office.ui.ac.id [2]" w:date="2023-01-25T21:13:00Z"/>
          <w:del w:id="12833" w:author="ilham.nur@office.ui.ac.id" w:date="2023-03-04T10:18:00Z"/>
        </w:rPr>
      </w:pPr>
      <w:ins w:id="12834" w:author="ilham.nur@office.ui.ac.id [2]" w:date="2023-01-25T20:34:00Z">
        <w:del w:id="12835" w:author="ilham.nur@office.ui.ac.id" w:date="2023-03-04T10:18:00Z">
          <w:r w:rsidDel="002F4D53">
            <w:delText xml:space="preserve">Dari tabel yang ada pada sistem basis data terdapat </w:delText>
          </w:r>
        </w:del>
      </w:ins>
      <w:ins w:id="12836" w:author="ilham.nur@office.ui.ac.id [2]" w:date="2023-01-25T20:35:00Z">
        <w:del w:id="12837" w:author="ilham.nur@office.ui.ac.id" w:date="2023-03-04T10:18:00Z">
          <w:r w:rsidDel="002F4D53">
            <w:delText xml:space="preserve">relasi yang menghubungkan data antar tabel dengan menggunakan </w:delText>
          </w:r>
          <w:r w:rsidDel="002F4D53">
            <w:rPr>
              <w:i/>
              <w:iCs/>
            </w:rPr>
            <w:delText xml:space="preserve">key </w:delText>
          </w:r>
          <w:r w:rsidDel="002F4D53">
            <w:delText xml:space="preserve">khusus. </w:delText>
          </w:r>
        </w:del>
      </w:ins>
      <w:ins w:id="12838" w:author="ilham.nur@office.ui.ac.id [2]" w:date="2023-01-25T21:12:00Z">
        <w:del w:id="12839" w:author="ilham.nur@office.ui.ac.id" w:date="2023-03-04T10:18:00Z">
          <w:r w:rsidR="00D9263B" w:rsidDel="002F4D53">
            <w:delText xml:space="preserve">Relasi antar tabel yang terdapat pada </w:delText>
          </w:r>
          <w:r w:rsidR="00704EE5" w:rsidDel="002F4D53">
            <w:delText xml:space="preserve">sistem basis data dapat ditunjukan </w:delText>
          </w:r>
        </w:del>
      </w:ins>
      <w:ins w:id="12840" w:author="ilham.nur@office.ui.ac.id [2]" w:date="2023-01-25T21:13:00Z">
        <w:del w:id="12841" w:author="ilham.nur@office.ui.ac.id" w:date="2023-03-04T10:18:00Z">
          <w:r w:rsidR="00704EE5" w:rsidDel="002F4D53">
            <w:delText xml:space="preserve">secara detil pada </w:delText>
          </w:r>
        </w:del>
      </w:ins>
      <w:ins w:id="12842" w:author="ilham.nur@office.ui.ac.id [2]" w:date="2023-01-25T21:15:00Z">
        <w:del w:id="12843" w:author="ilham.nur@office.ui.ac.id" w:date="2023-03-04T10:18:00Z">
          <w:r w:rsidR="00431914" w:rsidDel="002F4D53">
            <w:fldChar w:fldCharType="begin"/>
          </w:r>
          <w:r w:rsidR="00431914" w:rsidDel="002F4D53">
            <w:delInstrText xml:space="preserve"> REF _Ref125573734 \h </w:delInstrText>
          </w:r>
        </w:del>
      </w:ins>
      <w:del w:id="12844" w:author="ilham.nur@office.ui.ac.id" w:date="2023-03-04T10:18:00Z">
        <w:r w:rsidR="00000000">
          <w:fldChar w:fldCharType="separate"/>
        </w:r>
      </w:del>
      <w:ins w:id="12845" w:author="ilham.nur@office.ui.ac.id [2]" w:date="2023-01-25T21:15:00Z">
        <w:del w:id="12846" w:author="ilham.nur@office.ui.ac.id" w:date="2023-03-04T10:18:00Z">
          <w:r w:rsidR="00431914" w:rsidDel="002F4D53">
            <w:fldChar w:fldCharType="end"/>
          </w:r>
        </w:del>
      </w:ins>
      <w:ins w:id="12847" w:author="ilham.nur@office.ui.ac.id [2]" w:date="2023-01-25T21:13:00Z">
        <w:del w:id="12848" w:author="ilham.nur@office.ui.ac.id" w:date="2023-03-04T10:18:00Z">
          <w:r w:rsidR="00704EE5" w:rsidDel="002F4D53">
            <w:delText>.</w:delText>
          </w:r>
          <w:bookmarkStart w:id="12849" w:name="_Toc128821871"/>
          <w:bookmarkStart w:id="12850" w:name="_Toc128852589"/>
          <w:bookmarkStart w:id="12851" w:name="_Toc128944182"/>
          <w:bookmarkStart w:id="12852" w:name="_Toc130647948"/>
          <w:bookmarkStart w:id="12853" w:name="_Toc130734776"/>
          <w:bookmarkEnd w:id="12849"/>
          <w:bookmarkEnd w:id="12850"/>
          <w:bookmarkEnd w:id="12851"/>
          <w:bookmarkEnd w:id="12852"/>
          <w:bookmarkEnd w:id="12853"/>
        </w:del>
      </w:ins>
    </w:p>
    <w:p w14:paraId="2E111FB6" w14:textId="790028A1" w:rsidR="009532C4" w:rsidDel="002F4D53" w:rsidRDefault="009532C4" w:rsidP="000E4899">
      <w:pPr>
        <w:pStyle w:val="Caption"/>
        <w:rPr>
          <w:ins w:id="12854" w:author="ilham.nur@office.ui.ac.id [2]" w:date="2023-01-25T21:14:00Z"/>
          <w:del w:id="12855" w:author="ilham.nur@office.ui.ac.id" w:date="2023-03-04T10:18:00Z"/>
        </w:rPr>
        <w:pPrChange w:id="12856" w:author="ilham.nur@office.ui.ac.id" w:date="2023-03-27T05:11:00Z">
          <w:pPr/>
        </w:pPrChange>
      </w:pPr>
      <w:bookmarkStart w:id="12857" w:name="_Ref125573734"/>
      <w:ins w:id="12858" w:author="ilham.nur@office.ui.ac.id [2]" w:date="2023-01-25T21:14:00Z">
        <w:del w:id="12859" w:author="ilham.nur@office.ui.ac.id" w:date="2023-03-04T10:18:00Z">
          <w:r w:rsidDel="002F4D53">
            <w:delText xml:space="preserve">Tabel </w:delText>
          </w:r>
        </w:del>
      </w:ins>
      <w:ins w:id="12860" w:author="ilham.nur@office.ui.ac.id [2]" w:date="2023-01-28T21:53:00Z">
        <w:del w:id="12861" w:author="ilham.nur@office.ui.ac.id" w:date="2023-02-02T21:41:00Z">
          <w:r w:rsidR="009035EE" w:rsidDel="003B572F">
            <w:fldChar w:fldCharType="begin"/>
          </w:r>
          <w:r w:rsidR="009035EE" w:rsidDel="003B572F">
            <w:delInstrText xml:space="preserve"> STYLEREF 1 \s </w:delInstrText>
          </w:r>
        </w:del>
      </w:ins>
      <w:del w:id="12862" w:author="ilham.nur@office.ui.ac.id" w:date="2023-02-02T21:41:00Z">
        <w:r w:rsidR="009035EE" w:rsidDel="003B572F">
          <w:fldChar w:fldCharType="separate"/>
        </w:r>
        <w:r w:rsidR="00C64CA0" w:rsidDel="003B572F">
          <w:rPr>
            <w:noProof/>
          </w:rPr>
          <w:delText>4</w:delText>
        </w:r>
      </w:del>
      <w:ins w:id="12863" w:author="ilham.nur@office.ui.ac.id [2]" w:date="2023-01-28T21:53:00Z">
        <w:del w:id="12864"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2865" w:author="ilham.nur@office.ui.ac.id" w:date="2023-02-02T21:41:00Z">
        <w:r w:rsidR="00000000">
          <w:fldChar w:fldCharType="separate"/>
        </w:r>
      </w:del>
      <w:ins w:id="12866" w:author="ilham.nur@office.ui.ac.id [2]" w:date="2023-01-28T21:53:00Z">
        <w:del w:id="12867" w:author="ilham.nur@office.ui.ac.id" w:date="2023-02-02T21:41:00Z">
          <w:r w:rsidR="009035EE" w:rsidDel="003B572F">
            <w:fldChar w:fldCharType="end"/>
          </w:r>
        </w:del>
      </w:ins>
      <w:bookmarkEnd w:id="12857"/>
      <w:ins w:id="12868" w:author="ilham.nur@office.ui.ac.id [2]" w:date="2023-01-25T21:14:00Z">
        <w:del w:id="12869" w:author="ilham.nur@office.ui.ac.id" w:date="2023-03-04T10:18:00Z">
          <w:r w:rsidDel="002F4D53">
            <w:delText xml:space="preserve"> Relasi Tabel pada sistem basis data</w:delText>
          </w:r>
          <w:bookmarkStart w:id="12870" w:name="_Toc128821872"/>
          <w:bookmarkStart w:id="12871" w:name="_Toc128852590"/>
          <w:bookmarkStart w:id="12872" w:name="_Toc128944183"/>
          <w:bookmarkStart w:id="12873" w:name="_Toc130647949"/>
          <w:bookmarkStart w:id="12874" w:name="_Toc130734777"/>
          <w:bookmarkEnd w:id="12870"/>
          <w:bookmarkEnd w:id="12871"/>
          <w:bookmarkEnd w:id="12872"/>
          <w:bookmarkEnd w:id="12873"/>
          <w:bookmarkEnd w:id="12874"/>
        </w:del>
      </w:ins>
    </w:p>
    <w:tbl>
      <w:tblPr>
        <w:tblStyle w:val="TableGrid"/>
        <w:tblW w:w="0" w:type="auto"/>
        <w:tblLook w:val="04A0" w:firstRow="1" w:lastRow="0" w:firstColumn="1" w:lastColumn="0" w:noHBand="0" w:noVBand="1"/>
      </w:tblPr>
      <w:tblGrid>
        <w:gridCol w:w="3069"/>
        <w:gridCol w:w="2691"/>
        <w:gridCol w:w="2734"/>
      </w:tblGrid>
      <w:tr w:rsidR="00000F1F" w:rsidDel="002F4D53" w14:paraId="7CA41920" w14:textId="623F37D1" w:rsidTr="00000F1F">
        <w:trPr>
          <w:ins w:id="12875" w:author="ilham.nur@office.ui.ac.id [2]" w:date="2023-01-25T21:13:00Z"/>
          <w:del w:id="12876" w:author="ilham.nur@office.ui.ac.id" w:date="2023-03-04T10:18:00Z"/>
        </w:trPr>
        <w:tc>
          <w:tcPr>
            <w:tcW w:w="2831" w:type="dxa"/>
          </w:tcPr>
          <w:p w14:paraId="1CD8CDF5" w14:textId="6E3140E5" w:rsidR="00000F1F" w:rsidRPr="002F4D53" w:rsidDel="002F4D53" w:rsidRDefault="00000F1F" w:rsidP="00656010">
            <w:pPr>
              <w:rPr>
                <w:ins w:id="12877" w:author="ilham.nur@office.ui.ac.id [2]" w:date="2023-01-25T21:13:00Z"/>
                <w:del w:id="12878" w:author="ilham.nur@office.ui.ac.id" w:date="2023-03-04T10:18:00Z"/>
                <w:b/>
                <w:bCs/>
              </w:rPr>
            </w:pPr>
            <w:ins w:id="12879" w:author="ilham.nur@office.ui.ac.id [2]" w:date="2023-01-25T21:14:00Z">
              <w:del w:id="12880" w:author="ilham.nur@office.ui.ac.id" w:date="2023-03-04T10:18:00Z">
                <w:r w:rsidRPr="002F4D53" w:rsidDel="002F4D53">
                  <w:rPr>
                    <w:b/>
                    <w:bCs/>
                  </w:rPr>
                  <w:delText>Relasi Tabel</w:delText>
                </w:r>
              </w:del>
            </w:ins>
            <w:bookmarkStart w:id="12881" w:name="_Toc128821873"/>
            <w:bookmarkStart w:id="12882" w:name="_Toc128852591"/>
            <w:bookmarkStart w:id="12883" w:name="_Toc128944184"/>
            <w:bookmarkStart w:id="12884" w:name="_Toc130647950"/>
            <w:bookmarkStart w:id="12885" w:name="_Toc130734778"/>
            <w:bookmarkEnd w:id="12881"/>
            <w:bookmarkEnd w:id="12882"/>
            <w:bookmarkEnd w:id="12883"/>
            <w:bookmarkEnd w:id="12884"/>
            <w:bookmarkEnd w:id="12885"/>
          </w:p>
        </w:tc>
        <w:tc>
          <w:tcPr>
            <w:tcW w:w="2831" w:type="dxa"/>
          </w:tcPr>
          <w:p w14:paraId="4461F6E3" w14:textId="1F1BA573" w:rsidR="00000F1F" w:rsidRPr="002F4D53" w:rsidDel="002F4D53" w:rsidRDefault="00000F1F" w:rsidP="00656010">
            <w:pPr>
              <w:rPr>
                <w:ins w:id="12886" w:author="ilham.nur@office.ui.ac.id [2]" w:date="2023-01-25T21:13:00Z"/>
                <w:del w:id="12887" w:author="ilham.nur@office.ui.ac.id" w:date="2023-03-04T10:18:00Z"/>
                <w:b/>
                <w:bCs/>
              </w:rPr>
            </w:pPr>
            <w:ins w:id="12888" w:author="ilham.nur@office.ui.ac.id [2]" w:date="2023-01-25T21:14:00Z">
              <w:del w:id="12889" w:author="ilham.nur@office.ui.ac.id" w:date="2023-03-04T10:18:00Z">
                <w:r w:rsidRPr="002F4D53" w:rsidDel="002F4D53">
                  <w:rPr>
                    <w:b/>
                    <w:bCs/>
                  </w:rPr>
                  <w:delText>Jenis Relasi</w:delText>
                </w:r>
              </w:del>
            </w:ins>
            <w:bookmarkStart w:id="12890" w:name="_Toc128821874"/>
            <w:bookmarkStart w:id="12891" w:name="_Toc128852592"/>
            <w:bookmarkStart w:id="12892" w:name="_Toc128944185"/>
            <w:bookmarkStart w:id="12893" w:name="_Toc130647951"/>
            <w:bookmarkStart w:id="12894" w:name="_Toc130734779"/>
            <w:bookmarkEnd w:id="12890"/>
            <w:bookmarkEnd w:id="12891"/>
            <w:bookmarkEnd w:id="12892"/>
            <w:bookmarkEnd w:id="12893"/>
            <w:bookmarkEnd w:id="12894"/>
          </w:p>
        </w:tc>
        <w:tc>
          <w:tcPr>
            <w:tcW w:w="2832" w:type="dxa"/>
          </w:tcPr>
          <w:p w14:paraId="7D4935DB" w14:textId="1669571A" w:rsidR="00000F1F" w:rsidRPr="002F4D53" w:rsidDel="002F4D53" w:rsidRDefault="009532C4" w:rsidP="00656010">
            <w:pPr>
              <w:rPr>
                <w:ins w:id="12895" w:author="ilham.nur@office.ui.ac.id [2]" w:date="2023-01-25T21:13:00Z"/>
                <w:del w:id="12896" w:author="ilham.nur@office.ui.ac.id" w:date="2023-03-04T10:18:00Z"/>
                <w:b/>
                <w:bCs/>
              </w:rPr>
            </w:pPr>
            <w:ins w:id="12897" w:author="ilham.nur@office.ui.ac.id [2]" w:date="2023-01-25T21:14:00Z">
              <w:del w:id="12898" w:author="ilham.nur@office.ui.ac.id" w:date="2023-03-04T10:18:00Z">
                <w:r w:rsidRPr="002F4D53" w:rsidDel="002F4D53">
                  <w:rPr>
                    <w:b/>
                    <w:bCs/>
                  </w:rPr>
                  <w:delText>Ke</w:delText>
                </w:r>
              </w:del>
            </w:ins>
            <w:ins w:id="12899" w:author="ilham.nur@office.ui.ac.id [2]" w:date="2023-01-25T21:15:00Z">
              <w:del w:id="12900" w:author="ilham.nur@office.ui.ac.id" w:date="2023-03-04T10:18:00Z">
                <w:r w:rsidRPr="002F4D53" w:rsidDel="002F4D53">
                  <w:rPr>
                    <w:b/>
                    <w:bCs/>
                  </w:rPr>
                  <w:delText>terangan</w:delText>
                </w:r>
              </w:del>
            </w:ins>
            <w:bookmarkStart w:id="12901" w:name="_Toc128821875"/>
            <w:bookmarkStart w:id="12902" w:name="_Toc128852593"/>
            <w:bookmarkStart w:id="12903" w:name="_Toc128944186"/>
            <w:bookmarkStart w:id="12904" w:name="_Toc130647952"/>
            <w:bookmarkStart w:id="12905" w:name="_Toc130734780"/>
            <w:bookmarkEnd w:id="12901"/>
            <w:bookmarkEnd w:id="12902"/>
            <w:bookmarkEnd w:id="12903"/>
            <w:bookmarkEnd w:id="12904"/>
            <w:bookmarkEnd w:id="12905"/>
          </w:p>
        </w:tc>
        <w:bookmarkStart w:id="12906" w:name="_Toc128821876"/>
        <w:bookmarkStart w:id="12907" w:name="_Toc128852594"/>
        <w:bookmarkStart w:id="12908" w:name="_Toc128944187"/>
        <w:bookmarkStart w:id="12909" w:name="_Toc130647953"/>
        <w:bookmarkStart w:id="12910" w:name="_Toc130734781"/>
        <w:bookmarkEnd w:id="12906"/>
        <w:bookmarkEnd w:id="12907"/>
        <w:bookmarkEnd w:id="12908"/>
        <w:bookmarkEnd w:id="12909"/>
        <w:bookmarkEnd w:id="12910"/>
      </w:tr>
      <w:tr w:rsidR="00000F1F" w:rsidDel="002F4D53" w14:paraId="09620128" w14:textId="25698ED3" w:rsidTr="00000F1F">
        <w:trPr>
          <w:ins w:id="12911" w:author="ilham.nur@office.ui.ac.id [2]" w:date="2023-01-25T21:13:00Z"/>
          <w:del w:id="12912" w:author="ilham.nur@office.ui.ac.id" w:date="2023-03-04T10:18:00Z"/>
        </w:trPr>
        <w:tc>
          <w:tcPr>
            <w:tcW w:w="2831" w:type="dxa"/>
          </w:tcPr>
          <w:p w14:paraId="3E64E985" w14:textId="2FFD658F" w:rsidR="00000F1F" w:rsidRPr="00505433" w:rsidDel="002F4D53" w:rsidRDefault="00C463BD" w:rsidP="00656010">
            <w:pPr>
              <w:rPr>
                <w:ins w:id="12913" w:author="ilham.nur@office.ui.ac.id [2]" w:date="2023-01-25T21:13:00Z"/>
                <w:del w:id="12914" w:author="ilham.nur@office.ui.ac.id" w:date="2023-03-04T10:18:00Z"/>
                <w:i/>
                <w:iCs/>
                <w:rPrChange w:id="12915" w:author="ilham.nur@office.ui.ac.id [2]" w:date="2023-01-28T21:50:00Z">
                  <w:rPr>
                    <w:ins w:id="12916" w:author="ilham.nur@office.ui.ac.id [2]" w:date="2023-01-25T21:13:00Z"/>
                    <w:del w:id="12917" w:author="ilham.nur@office.ui.ac.id" w:date="2023-03-04T10:18:00Z"/>
                  </w:rPr>
                </w:rPrChange>
              </w:rPr>
            </w:pPr>
            <w:ins w:id="12918" w:author="ilham.nur@office.ui.ac.id [2]" w:date="2023-01-25T21:52:00Z">
              <w:del w:id="12919" w:author="ilham.nur@office.ui.ac.id" w:date="2023-03-04T10:18:00Z">
                <w:r w:rsidRPr="00505433" w:rsidDel="002F4D53">
                  <w:rPr>
                    <w:i/>
                    <w:iCs/>
                    <w:rPrChange w:id="12920" w:author="ilham.nur@office.ui.ac.id [2]" w:date="2023-01-28T21:50:00Z">
                      <w:rPr/>
                    </w:rPrChange>
                  </w:rPr>
                  <w:delText>projectTable→</w:delText>
                </w:r>
              </w:del>
            </w:ins>
            <w:ins w:id="12921" w:author="ilham.nur@office.ui.ac.id [2]" w:date="2023-01-28T21:49:00Z">
              <w:del w:id="12922" w:author="ilham.nur@office.ui.ac.id" w:date="2023-03-04T10:18:00Z">
                <w:r w:rsidR="007C0047" w:rsidRPr="00505433" w:rsidDel="002F4D53">
                  <w:rPr>
                    <w:i/>
                    <w:iCs/>
                    <w:rPrChange w:id="12923" w:author="ilham.nur@office.ui.ac.id [2]" w:date="2023-01-28T21:50:00Z">
                      <w:rPr/>
                    </w:rPrChange>
                  </w:rPr>
                  <w:delText>task</w:delText>
                </w:r>
              </w:del>
            </w:ins>
            <w:ins w:id="12924" w:author="ilham.nur@office.ui.ac.id [2]" w:date="2023-01-25T21:52:00Z">
              <w:del w:id="12925" w:author="ilham.nur@office.ui.ac.id" w:date="2023-03-04T10:18:00Z">
                <w:r w:rsidRPr="00505433" w:rsidDel="002F4D53">
                  <w:rPr>
                    <w:i/>
                    <w:iCs/>
                    <w:rPrChange w:id="12926" w:author="ilham.nur@office.ui.ac.id [2]" w:date="2023-01-28T21:50:00Z">
                      <w:rPr/>
                    </w:rPrChange>
                  </w:rPr>
                  <w:delText>Table</w:delText>
                </w:r>
              </w:del>
            </w:ins>
            <w:bookmarkStart w:id="12927" w:name="_Toc128821877"/>
            <w:bookmarkStart w:id="12928" w:name="_Toc128852595"/>
            <w:bookmarkStart w:id="12929" w:name="_Toc128944188"/>
            <w:bookmarkStart w:id="12930" w:name="_Toc130647954"/>
            <w:bookmarkStart w:id="12931" w:name="_Toc130734782"/>
            <w:bookmarkEnd w:id="12927"/>
            <w:bookmarkEnd w:id="12928"/>
            <w:bookmarkEnd w:id="12929"/>
            <w:bookmarkEnd w:id="12930"/>
            <w:bookmarkEnd w:id="12931"/>
          </w:p>
        </w:tc>
        <w:tc>
          <w:tcPr>
            <w:tcW w:w="2831" w:type="dxa"/>
          </w:tcPr>
          <w:p w14:paraId="405F67C3" w14:textId="2801E253" w:rsidR="00000F1F" w:rsidRPr="00B51E02" w:rsidDel="002F4D53" w:rsidRDefault="00B51E02" w:rsidP="00656010">
            <w:pPr>
              <w:rPr>
                <w:ins w:id="12932" w:author="ilham.nur@office.ui.ac.id [2]" w:date="2023-01-25T21:13:00Z"/>
                <w:del w:id="12933" w:author="ilham.nur@office.ui.ac.id" w:date="2023-03-04T10:18:00Z"/>
                <w:i/>
                <w:iCs/>
                <w:rPrChange w:id="12934" w:author="ilham.nur@office.ui.ac.id [2]" w:date="2023-01-25T21:52:00Z">
                  <w:rPr>
                    <w:ins w:id="12935" w:author="ilham.nur@office.ui.ac.id [2]" w:date="2023-01-25T21:13:00Z"/>
                    <w:del w:id="12936" w:author="ilham.nur@office.ui.ac.id" w:date="2023-03-04T10:18:00Z"/>
                  </w:rPr>
                </w:rPrChange>
              </w:rPr>
            </w:pPr>
            <w:ins w:id="12937" w:author="ilham.nur@office.ui.ac.id [2]" w:date="2023-01-25T21:52:00Z">
              <w:del w:id="12938" w:author="ilham.nur@office.ui.ac.id" w:date="2023-03-04T10:18:00Z">
                <w:r w:rsidDel="002F4D53">
                  <w:rPr>
                    <w:i/>
                    <w:iCs/>
                  </w:rPr>
                  <w:delText>One or many</w:delText>
                </w:r>
              </w:del>
            </w:ins>
            <w:bookmarkStart w:id="12939" w:name="_Toc128821878"/>
            <w:bookmarkStart w:id="12940" w:name="_Toc128852596"/>
            <w:bookmarkStart w:id="12941" w:name="_Toc128944189"/>
            <w:bookmarkStart w:id="12942" w:name="_Toc130647955"/>
            <w:bookmarkStart w:id="12943" w:name="_Toc130734783"/>
            <w:bookmarkEnd w:id="12939"/>
            <w:bookmarkEnd w:id="12940"/>
            <w:bookmarkEnd w:id="12941"/>
            <w:bookmarkEnd w:id="12942"/>
            <w:bookmarkEnd w:id="12943"/>
          </w:p>
        </w:tc>
        <w:tc>
          <w:tcPr>
            <w:tcW w:w="2832" w:type="dxa"/>
          </w:tcPr>
          <w:p w14:paraId="271C7284" w14:textId="2E9857B5" w:rsidR="00000F1F" w:rsidDel="002F4D53" w:rsidRDefault="00B51E02" w:rsidP="00656010">
            <w:pPr>
              <w:rPr>
                <w:ins w:id="12944" w:author="ilham.nur@office.ui.ac.id [2]" w:date="2023-01-25T21:13:00Z"/>
                <w:del w:id="12945" w:author="ilham.nur@office.ui.ac.id" w:date="2023-03-04T10:18:00Z"/>
              </w:rPr>
            </w:pPr>
            <w:ins w:id="12946" w:author="ilham.nur@office.ui.ac.id [2]" w:date="2023-01-25T21:52:00Z">
              <w:del w:id="12947" w:author="ilham.nur@office.ui.ac.id" w:date="2023-03-04T10:18:00Z">
                <w:r w:rsidDel="002F4D53">
                  <w:delText>Setiap proyek yang dikerjakan pasti memerlukan minimal satu pekerjaan yang akan dikerjakan, dan umumnya akan memiliki lebih dari satu pekerjaan di dalam s</w:delText>
                </w:r>
              </w:del>
            </w:ins>
            <w:ins w:id="12948" w:author="ilham.nur@office.ui.ac.id [2]" w:date="2023-01-25T21:53:00Z">
              <w:del w:id="12949" w:author="ilham.nur@office.ui.ac.id" w:date="2023-03-04T10:18:00Z">
                <w:r w:rsidDel="002F4D53">
                  <w:delText>uatu proyek.</w:delText>
                </w:r>
              </w:del>
            </w:ins>
            <w:bookmarkStart w:id="12950" w:name="_Toc128821879"/>
            <w:bookmarkStart w:id="12951" w:name="_Toc128852597"/>
            <w:bookmarkStart w:id="12952" w:name="_Toc128944190"/>
            <w:bookmarkStart w:id="12953" w:name="_Toc130647956"/>
            <w:bookmarkStart w:id="12954" w:name="_Toc130734784"/>
            <w:bookmarkEnd w:id="12950"/>
            <w:bookmarkEnd w:id="12951"/>
            <w:bookmarkEnd w:id="12952"/>
            <w:bookmarkEnd w:id="12953"/>
            <w:bookmarkEnd w:id="12954"/>
          </w:p>
        </w:tc>
        <w:bookmarkStart w:id="12955" w:name="_Toc128821880"/>
        <w:bookmarkStart w:id="12956" w:name="_Toc128852598"/>
        <w:bookmarkStart w:id="12957" w:name="_Toc128944191"/>
        <w:bookmarkStart w:id="12958" w:name="_Toc130647957"/>
        <w:bookmarkStart w:id="12959" w:name="_Toc130734785"/>
        <w:bookmarkEnd w:id="12955"/>
        <w:bookmarkEnd w:id="12956"/>
        <w:bookmarkEnd w:id="12957"/>
        <w:bookmarkEnd w:id="12958"/>
        <w:bookmarkEnd w:id="12959"/>
      </w:tr>
      <w:tr w:rsidR="004A18A1" w:rsidDel="002F4D53" w14:paraId="2082DFD8" w14:textId="04CBBFB6" w:rsidTr="00000F1F">
        <w:trPr>
          <w:ins w:id="12960" w:author="ilham.nur@office.ui.ac.id [2]" w:date="2023-01-25T21:53:00Z"/>
          <w:del w:id="12961" w:author="ilham.nur@office.ui.ac.id" w:date="2023-03-04T10:18:00Z"/>
        </w:trPr>
        <w:tc>
          <w:tcPr>
            <w:tcW w:w="2831" w:type="dxa"/>
          </w:tcPr>
          <w:p w14:paraId="79839258" w14:textId="28A7C2F5" w:rsidR="004A18A1" w:rsidRPr="00505433" w:rsidDel="002F4D53" w:rsidRDefault="007C0047">
            <w:pPr>
              <w:rPr>
                <w:ins w:id="12962" w:author="ilham.nur@office.ui.ac.id [2]" w:date="2023-01-25T21:53:00Z"/>
                <w:del w:id="12963" w:author="ilham.nur@office.ui.ac.id" w:date="2023-03-04T10:18:00Z"/>
                <w:i/>
                <w:iCs/>
                <w:rPrChange w:id="12964" w:author="ilham.nur@office.ui.ac.id [2]" w:date="2023-01-28T21:50:00Z">
                  <w:rPr>
                    <w:ins w:id="12965" w:author="ilham.nur@office.ui.ac.id [2]" w:date="2023-01-25T21:53:00Z"/>
                    <w:del w:id="12966" w:author="ilham.nur@office.ui.ac.id" w:date="2023-03-04T10:18:00Z"/>
                  </w:rPr>
                </w:rPrChange>
              </w:rPr>
              <w:pPrChange w:id="12967" w:author="ilham.nur@office.ui.ac.id [2]" w:date="2023-01-28T21:48:00Z">
                <w:pPr>
                  <w:keepNext/>
                </w:pPr>
              </w:pPrChange>
            </w:pPr>
            <w:ins w:id="12968" w:author="ilham.nur@office.ui.ac.id [2]" w:date="2023-01-28T21:49:00Z">
              <w:del w:id="12969" w:author="ilham.nur@office.ui.ac.id" w:date="2023-03-04T10:18:00Z">
                <w:r w:rsidRPr="00505433" w:rsidDel="002F4D53">
                  <w:rPr>
                    <w:i/>
                    <w:iCs/>
                    <w:rPrChange w:id="12970" w:author="ilham.nur@office.ui.ac.id [2]" w:date="2023-01-28T21:50:00Z">
                      <w:rPr/>
                    </w:rPrChange>
                  </w:rPr>
                  <w:delText>task</w:delText>
                </w:r>
              </w:del>
            </w:ins>
            <w:ins w:id="12971" w:author="ilham.nur@office.ui.ac.id [2]" w:date="2023-01-25T21:53:00Z">
              <w:del w:id="12972" w:author="ilham.nur@office.ui.ac.id" w:date="2023-03-04T10:18:00Z">
                <w:r w:rsidR="004A18A1" w:rsidRPr="00505433" w:rsidDel="002F4D53">
                  <w:rPr>
                    <w:i/>
                    <w:iCs/>
                    <w:rPrChange w:id="12973" w:author="ilham.nur@office.ui.ac.id [2]" w:date="2023-01-28T21:50:00Z">
                      <w:rPr/>
                    </w:rPrChange>
                  </w:rPr>
                  <w:delText>Table→projectTable</w:delText>
                </w:r>
                <w:bookmarkStart w:id="12974" w:name="_Toc128821881"/>
                <w:bookmarkStart w:id="12975" w:name="_Toc128852599"/>
                <w:bookmarkStart w:id="12976" w:name="_Toc128944192"/>
                <w:bookmarkStart w:id="12977" w:name="_Toc130647958"/>
                <w:bookmarkStart w:id="12978" w:name="_Toc130734786"/>
                <w:bookmarkEnd w:id="12974"/>
                <w:bookmarkEnd w:id="12975"/>
                <w:bookmarkEnd w:id="12976"/>
                <w:bookmarkEnd w:id="12977"/>
                <w:bookmarkEnd w:id="12978"/>
              </w:del>
            </w:ins>
          </w:p>
        </w:tc>
        <w:tc>
          <w:tcPr>
            <w:tcW w:w="2831" w:type="dxa"/>
          </w:tcPr>
          <w:p w14:paraId="4792227E" w14:textId="59C805ED" w:rsidR="004A18A1" w:rsidDel="002F4D53" w:rsidRDefault="002710BC">
            <w:pPr>
              <w:rPr>
                <w:ins w:id="12979" w:author="ilham.nur@office.ui.ac.id [2]" w:date="2023-01-25T21:53:00Z"/>
                <w:del w:id="12980" w:author="ilham.nur@office.ui.ac.id" w:date="2023-03-04T10:18:00Z"/>
                <w:i/>
                <w:iCs/>
              </w:rPr>
              <w:pPrChange w:id="12981" w:author="ilham.nur@office.ui.ac.id [2]" w:date="2023-01-28T21:48:00Z">
                <w:pPr>
                  <w:keepNext/>
                </w:pPr>
              </w:pPrChange>
            </w:pPr>
            <w:ins w:id="12982" w:author="ilham.nur@office.ui.ac.id [2]" w:date="2023-01-25T21:53:00Z">
              <w:del w:id="12983" w:author="ilham.nur@office.ui.ac.id" w:date="2023-03-04T10:18:00Z">
                <w:r w:rsidDel="002F4D53">
                  <w:rPr>
                    <w:i/>
                    <w:iCs/>
                  </w:rPr>
                  <w:delText>One and only one</w:delText>
                </w:r>
                <w:bookmarkStart w:id="12984" w:name="_Toc128821882"/>
                <w:bookmarkStart w:id="12985" w:name="_Toc128852600"/>
                <w:bookmarkStart w:id="12986" w:name="_Toc128944193"/>
                <w:bookmarkStart w:id="12987" w:name="_Toc130647959"/>
                <w:bookmarkStart w:id="12988" w:name="_Toc130734787"/>
                <w:bookmarkEnd w:id="12984"/>
                <w:bookmarkEnd w:id="12985"/>
                <w:bookmarkEnd w:id="12986"/>
                <w:bookmarkEnd w:id="12987"/>
                <w:bookmarkEnd w:id="12988"/>
              </w:del>
            </w:ins>
          </w:p>
        </w:tc>
        <w:tc>
          <w:tcPr>
            <w:tcW w:w="2832" w:type="dxa"/>
          </w:tcPr>
          <w:p w14:paraId="4C422499" w14:textId="0651A24B" w:rsidR="004A18A1" w:rsidDel="002F4D53" w:rsidRDefault="002710BC">
            <w:pPr>
              <w:rPr>
                <w:ins w:id="12989" w:author="ilham.nur@office.ui.ac.id [2]" w:date="2023-01-25T21:53:00Z"/>
                <w:del w:id="12990" w:author="ilham.nur@office.ui.ac.id" w:date="2023-03-04T10:18:00Z"/>
              </w:rPr>
              <w:pPrChange w:id="12991" w:author="ilham.nur@office.ui.ac.id [2]" w:date="2023-01-28T21:48:00Z">
                <w:pPr>
                  <w:keepNext/>
                </w:pPr>
              </w:pPrChange>
            </w:pPr>
            <w:ins w:id="12992" w:author="ilham.nur@office.ui.ac.id [2]" w:date="2023-01-25T21:54:00Z">
              <w:del w:id="12993" w:author="ilham.nur@office.ui.ac.id" w:date="2023-03-04T10:18:00Z">
                <w:r w:rsidDel="002F4D53">
                  <w:delText xml:space="preserve">Setiap pekerjaan yang ada hanya memiliki satu buah proyek dan hanya satu proyek saja. Apa bila terdapat pekerjaan serupa maka </w:delText>
                </w:r>
                <w:r w:rsidR="003E1F48" w:rsidDel="002F4D53">
                  <w:delText>akan memiliki PID yang berbeda.</w:delText>
                </w:r>
              </w:del>
            </w:ins>
            <w:bookmarkStart w:id="12994" w:name="_Toc128821883"/>
            <w:bookmarkStart w:id="12995" w:name="_Toc128852601"/>
            <w:bookmarkStart w:id="12996" w:name="_Toc128944194"/>
            <w:bookmarkStart w:id="12997" w:name="_Toc130647960"/>
            <w:bookmarkStart w:id="12998" w:name="_Toc130734788"/>
            <w:bookmarkEnd w:id="12994"/>
            <w:bookmarkEnd w:id="12995"/>
            <w:bookmarkEnd w:id="12996"/>
            <w:bookmarkEnd w:id="12997"/>
            <w:bookmarkEnd w:id="12998"/>
          </w:p>
        </w:tc>
        <w:bookmarkStart w:id="12999" w:name="_Toc128821884"/>
        <w:bookmarkStart w:id="13000" w:name="_Toc128852602"/>
        <w:bookmarkStart w:id="13001" w:name="_Toc128944195"/>
        <w:bookmarkStart w:id="13002" w:name="_Toc130647961"/>
        <w:bookmarkStart w:id="13003" w:name="_Toc130734789"/>
        <w:bookmarkEnd w:id="12999"/>
        <w:bookmarkEnd w:id="13000"/>
        <w:bookmarkEnd w:id="13001"/>
        <w:bookmarkEnd w:id="13002"/>
        <w:bookmarkEnd w:id="13003"/>
      </w:tr>
      <w:tr w:rsidR="00656010" w:rsidDel="002F4D53" w14:paraId="04648D48" w14:textId="54FEED5F" w:rsidTr="00000F1F">
        <w:trPr>
          <w:ins w:id="13004" w:author="ilham.nur@office.ui.ac.id [2]" w:date="2023-01-28T21:48:00Z"/>
          <w:del w:id="13005" w:author="ilham.nur@office.ui.ac.id" w:date="2023-03-04T10:18:00Z"/>
        </w:trPr>
        <w:tc>
          <w:tcPr>
            <w:tcW w:w="2831" w:type="dxa"/>
          </w:tcPr>
          <w:p w14:paraId="6A5B7947" w14:textId="19197F34" w:rsidR="00656010" w:rsidRPr="00505433" w:rsidDel="002F4D53" w:rsidRDefault="007C0047">
            <w:pPr>
              <w:rPr>
                <w:ins w:id="13006" w:author="ilham.nur@office.ui.ac.id [2]" w:date="2023-01-28T21:48:00Z"/>
                <w:del w:id="13007" w:author="ilham.nur@office.ui.ac.id" w:date="2023-03-04T10:18:00Z"/>
                <w:i/>
                <w:iCs/>
                <w:rPrChange w:id="13008" w:author="ilham.nur@office.ui.ac.id [2]" w:date="2023-01-28T21:50:00Z">
                  <w:rPr>
                    <w:ins w:id="13009" w:author="ilham.nur@office.ui.ac.id [2]" w:date="2023-01-28T21:48:00Z"/>
                    <w:del w:id="13010" w:author="ilham.nur@office.ui.ac.id" w:date="2023-03-04T10:18:00Z"/>
                  </w:rPr>
                </w:rPrChange>
              </w:rPr>
              <w:pPrChange w:id="13011" w:author="ilham.nur@office.ui.ac.id [2]" w:date="2023-01-28T21:48:00Z">
                <w:pPr>
                  <w:keepNext/>
                </w:pPr>
              </w:pPrChange>
            </w:pPr>
            <w:ins w:id="13012" w:author="ilham.nur@office.ui.ac.id [2]" w:date="2023-01-28T21:49:00Z">
              <w:del w:id="13013" w:author="ilham.nur@office.ui.ac.id" w:date="2023-03-04T10:18:00Z">
                <w:r w:rsidRPr="00505433" w:rsidDel="002F4D53">
                  <w:rPr>
                    <w:i/>
                    <w:iCs/>
                    <w:rPrChange w:id="13014" w:author="ilham.nur@office.ui.ac.id [2]" w:date="2023-01-28T21:50:00Z">
                      <w:rPr/>
                    </w:rPrChange>
                  </w:rPr>
                  <w:delText>projectTable→resourceTable</w:delText>
                </w:r>
              </w:del>
            </w:ins>
            <w:bookmarkStart w:id="13015" w:name="_Toc128821885"/>
            <w:bookmarkStart w:id="13016" w:name="_Toc128852603"/>
            <w:bookmarkStart w:id="13017" w:name="_Toc128944196"/>
            <w:bookmarkStart w:id="13018" w:name="_Toc130647962"/>
            <w:bookmarkStart w:id="13019" w:name="_Toc130734790"/>
            <w:bookmarkEnd w:id="13015"/>
            <w:bookmarkEnd w:id="13016"/>
            <w:bookmarkEnd w:id="13017"/>
            <w:bookmarkEnd w:id="13018"/>
            <w:bookmarkEnd w:id="13019"/>
          </w:p>
        </w:tc>
        <w:tc>
          <w:tcPr>
            <w:tcW w:w="2831" w:type="dxa"/>
          </w:tcPr>
          <w:p w14:paraId="52487B66" w14:textId="4689937E" w:rsidR="00656010" w:rsidDel="002F4D53" w:rsidRDefault="00B0073D">
            <w:pPr>
              <w:rPr>
                <w:ins w:id="13020" w:author="ilham.nur@office.ui.ac.id [2]" w:date="2023-01-28T21:48:00Z"/>
                <w:del w:id="13021" w:author="ilham.nur@office.ui.ac.id" w:date="2023-03-04T10:18:00Z"/>
                <w:i/>
                <w:iCs/>
              </w:rPr>
              <w:pPrChange w:id="13022" w:author="ilham.nur@office.ui.ac.id [2]" w:date="2023-01-28T21:48:00Z">
                <w:pPr>
                  <w:keepNext/>
                </w:pPr>
              </w:pPrChange>
            </w:pPr>
            <w:ins w:id="13023" w:author="ilham.nur@office.ui.ac.id [2]" w:date="2023-01-29T11:18:00Z">
              <w:del w:id="13024" w:author="ilham.nur@office.ui.ac.id" w:date="2023-03-04T10:18:00Z">
                <w:r w:rsidDel="002F4D53">
                  <w:rPr>
                    <w:i/>
                    <w:iCs/>
                  </w:rPr>
                  <w:delText>One and only one</w:delText>
                </w:r>
              </w:del>
            </w:ins>
            <w:bookmarkStart w:id="13025" w:name="_Toc128821886"/>
            <w:bookmarkStart w:id="13026" w:name="_Toc128852604"/>
            <w:bookmarkStart w:id="13027" w:name="_Toc128944197"/>
            <w:bookmarkStart w:id="13028" w:name="_Toc130647963"/>
            <w:bookmarkStart w:id="13029" w:name="_Toc130734791"/>
            <w:bookmarkEnd w:id="13025"/>
            <w:bookmarkEnd w:id="13026"/>
            <w:bookmarkEnd w:id="13027"/>
            <w:bookmarkEnd w:id="13028"/>
            <w:bookmarkEnd w:id="13029"/>
          </w:p>
        </w:tc>
        <w:tc>
          <w:tcPr>
            <w:tcW w:w="2832" w:type="dxa"/>
          </w:tcPr>
          <w:p w14:paraId="41B2D364" w14:textId="07AB62EE" w:rsidR="00656010" w:rsidDel="002F4D53" w:rsidRDefault="00635608">
            <w:pPr>
              <w:rPr>
                <w:ins w:id="13030" w:author="ilham.nur@office.ui.ac.id [2]" w:date="2023-01-28T21:48:00Z"/>
                <w:del w:id="13031" w:author="ilham.nur@office.ui.ac.id" w:date="2023-03-04T10:18:00Z"/>
              </w:rPr>
              <w:pPrChange w:id="13032" w:author="ilham.nur@office.ui.ac.id [2]" w:date="2023-01-28T21:48:00Z">
                <w:pPr>
                  <w:keepNext/>
                </w:pPr>
              </w:pPrChange>
            </w:pPr>
            <w:ins w:id="13033" w:author="ilham.nur@office.ui.ac.id [2]" w:date="2023-01-29T11:18:00Z">
              <w:del w:id="13034" w:author="ilham.nur@office.ui.ac.id" w:date="2023-03-04T10:18:00Z">
                <w:r w:rsidDel="002F4D53">
                  <w:delText>Setiap p</w:delText>
                </w:r>
              </w:del>
            </w:ins>
            <w:ins w:id="13035" w:author="ilham.nur@office.ui.ac.id [2]" w:date="2023-01-29T11:19:00Z">
              <w:del w:id="13036" w:author="ilham.nur@office.ui.ac.id" w:date="2023-03-04T10:18:00Z">
                <w:r w:rsidDel="002F4D53">
                  <w:delText>royek hanya memiliki satu penanggung jawab proyek baik AM ataupun PM yang telah ditunjuk.</w:delText>
                </w:r>
              </w:del>
            </w:ins>
            <w:bookmarkStart w:id="13037" w:name="_Toc128821887"/>
            <w:bookmarkStart w:id="13038" w:name="_Toc128852605"/>
            <w:bookmarkStart w:id="13039" w:name="_Toc128944198"/>
            <w:bookmarkStart w:id="13040" w:name="_Toc130647964"/>
            <w:bookmarkStart w:id="13041" w:name="_Toc130734792"/>
            <w:bookmarkEnd w:id="13037"/>
            <w:bookmarkEnd w:id="13038"/>
            <w:bookmarkEnd w:id="13039"/>
            <w:bookmarkEnd w:id="13040"/>
            <w:bookmarkEnd w:id="13041"/>
          </w:p>
        </w:tc>
        <w:bookmarkStart w:id="13042" w:name="_Toc128821888"/>
        <w:bookmarkStart w:id="13043" w:name="_Toc128852606"/>
        <w:bookmarkStart w:id="13044" w:name="_Toc128944199"/>
        <w:bookmarkStart w:id="13045" w:name="_Toc130647965"/>
        <w:bookmarkStart w:id="13046" w:name="_Toc130734793"/>
        <w:bookmarkEnd w:id="13042"/>
        <w:bookmarkEnd w:id="13043"/>
        <w:bookmarkEnd w:id="13044"/>
        <w:bookmarkEnd w:id="13045"/>
        <w:bookmarkEnd w:id="13046"/>
      </w:tr>
      <w:tr w:rsidR="00656010" w:rsidDel="002F4D53" w14:paraId="41F4E46B" w14:textId="6E4829B7" w:rsidTr="00000F1F">
        <w:trPr>
          <w:ins w:id="13047" w:author="ilham.nur@office.ui.ac.id [2]" w:date="2023-01-28T21:48:00Z"/>
          <w:del w:id="13048" w:author="ilham.nur@office.ui.ac.id" w:date="2023-03-04T10:18:00Z"/>
        </w:trPr>
        <w:tc>
          <w:tcPr>
            <w:tcW w:w="2831" w:type="dxa"/>
          </w:tcPr>
          <w:p w14:paraId="19DDBC48" w14:textId="3E5915BA" w:rsidR="00656010" w:rsidRPr="00505433" w:rsidDel="002F4D53" w:rsidRDefault="00D40811">
            <w:pPr>
              <w:rPr>
                <w:ins w:id="13049" w:author="ilham.nur@office.ui.ac.id [2]" w:date="2023-01-28T21:48:00Z"/>
                <w:del w:id="13050" w:author="ilham.nur@office.ui.ac.id" w:date="2023-03-04T10:18:00Z"/>
                <w:i/>
                <w:iCs/>
                <w:rPrChange w:id="13051" w:author="ilham.nur@office.ui.ac.id [2]" w:date="2023-01-28T21:50:00Z">
                  <w:rPr>
                    <w:ins w:id="13052" w:author="ilham.nur@office.ui.ac.id [2]" w:date="2023-01-28T21:48:00Z"/>
                    <w:del w:id="13053" w:author="ilham.nur@office.ui.ac.id" w:date="2023-03-04T10:18:00Z"/>
                  </w:rPr>
                </w:rPrChange>
              </w:rPr>
              <w:pPrChange w:id="13054" w:author="ilham.nur@office.ui.ac.id [2]" w:date="2023-01-28T21:48:00Z">
                <w:pPr>
                  <w:keepNext/>
                </w:pPr>
              </w:pPrChange>
            </w:pPr>
            <w:ins w:id="13055" w:author="ilham.nur@office.ui.ac.id [2]" w:date="2023-01-28T21:50:00Z">
              <w:del w:id="13056" w:author="ilham.nur@office.ui.ac.id" w:date="2023-03-04T10:18:00Z">
                <w:r w:rsidRPr="00505433" w:rsidDel="002F4D53">
                  <w:rPr>
                    <w:i/>
                    <w:iCs/>
                    <w:rPrChange w:id="13057" w:author="ilham.nur@office.ui.ac.id [2]" w:date="2023-01-28T21:50:00Z">
                      <w:rPr/>
                    </w:rPrChange>
                  </w:rPr>
                  <w:delText>resourceTable→projectTable</w:delText>
                </w:r>
              </w:del>
            </w:ins>
            <w:bookmarkStart w:id="13058" w:name="_Toc128821889"/>
            <w:bookmarkStart w:id="13059" w:name="_Toc128852607"/>
            <w:bookmarkStart w:id="13060" w:name="_Toc128944200"/>
            <w:bookmarkStart w:id="13061" w:name="_Toc130647966"/>
            <w:bookmarkStart w:id="13062" w:name="_Toc130734794"/>
            <w:bookmarkEnd w:id="13058"/>
            <w:bookmarkEnd w:id="13059"/>
            <w:bookmarkEnd w:id="13060"/>
            <w:bookmarkEnd w:id="13061"/>
            <w:bookmarkEnd w:id="13062"/>
          </w:p>
        </w:tc>
        <w:tc>
          <w:tcPr>
            <w:tcW w:w="2831" w:type="dxa"/>
          </w:tcPr>
          <w:p w14:paraId="6A8CD3AC" w14:textId="69A7AA9B" w:rsidR="00656010" w:rsidDel="002F4D53" w:rsidRDefault="00B0073D">
            <w:pPr>
              <w:rPr>
                <w:ins w:id="13063" w:author="ilham.nur@office.ui.ac.id [2]" w:date="2023-01-28T21:48:00Z"/>
                <w:del w:id="13064" w:author="ilham.nur@office.ui.ac.id" w:date="2023-03-04T10:18:00Z"/>
                <w:i/>
                <w:iCs/>
              </w:rPr>
              <w:pPrChange w:id="13065" w:author="ilham.nur@office.ui.ac.id [2]" w:date="2023-01-28T21:48:00Z">
                <w:pPr>
                  <w:keepNext/>
                </w:pPr>
              </w:pPrChange>
            </w:pPr>
            <w:ins w:id="13066" w:author="ilham.nur@office.ui.ac.id [2]" w:date="2023-01-29T11:18:00Z">
              <w:del w:id="13067" w:author="ilham.nur@office.ui.ac.id" w:date="2023-03-04T10:18:00Z">
                <w:r w:rsidDel="002F4D53">
                  <w:rPr>
                    <w:i/>
                    <w:iCs/>
                  </w:rPr>
                  <w:delText>Zero or Many</w:delText>
                </w:r>
              </w:del>
            </w:ins>
            <w:bookmarkStart w:id="13068" w:name="_Toc128821890"/>
            <w:bookmarkStart w:id="13069" w:name="_Toc128852608"/>
            <w:bookmarkStart w:id="13070" w:name="_Toc128944201"/>
            <w:bookmarkStart w:id="13071" w:name="_Toc130647967"/>
            <w:bookmarkStart w:id="13072" w:name="_Toc130734795"/>
            <w:bookmarkEnd w:id="13068"/>
            <w:bookmarkEnd w:id="13069"/>
            <w:bookmarkEnd w:id="13070"/>
            <w:bookmarkEnd w:id="13071"/>
            <w:bookmarkEnd w:id="13072"/>
          </w:p>
        </w:tc>
        <w:tc>
          <w:tcPr>
            <w:tcW w:w="2832" w:type="dxa"/>
          </w:tcPr>
          <w:p w14:paraId="37A14C32" w14:textId="677428A5" w:rsidR="00656010" w:rsidDel="002F4D53" w:rsidRDefault="00683B27">
            <w:pPr>
              <w:rPr>
                <w:ins w:id="13073" w:author="ilham.nur@office.ui.ac.id [2]" w:date="2023-01-28T21:48:00Z"/>
                <w:del w:id="13074" w:author="ilham.nur@office.ui.ac.id" w:date="2023-03-04T10:18:00Z"/>
              </w:rPr>
              <w:pPrChange w:id="13075" w:author="ilham.nur@office.ui.ac.id [2]" w:date="2023-01-28T21:48:00Z">
                <w:pPr>
                  <w:keepNext/>
                </w:pPr>
              </w:pPrChange>
            </w:pPr>
            <w:ins w:id="13076" w:author="ilham.nur@office.ui.ac.id [2]" w:date="2023-01-29T11:19:00Z">
              <w:del w:id="13077" w:author="ilham.nur@office.ui.ac.id" w:date="2023-03-04T10:18:00Z">
                <w:r w:rsidDel="002F4D53">
                  <w:delText>Sumber daya yang ada pada perusahaan dapat memiliki nol ataupun banyak proyek dalam satu waktu.</w:delText>
                </w:r>
              </w:del>
            </w:ins>
            <w:bookmarkStart w:id="13078" w:name="_Toc128821891"/>
            <w:bookmarkStart w:id="13079" w:name="_Toc128852609"/>
            <w:bookmarkStart w:id="13080" w:name="_Toc128944202"/>
            <w:bookmarkStart w:id="13081" w:name="_Toc130647968"/>
            <w:bookmarkStart w:id="13082" w:name="_Toc130734796"/>
            <w:bookmarkEnd w:id="13078"/>
            <w:bookmarkEnd w:id="13079"/>
            <w:bookmarkEnd w:id="13080"/>
            <w:bookmarkEnd w:id="13081"/>
            <w:bookmarkEnd w:id="13082"/>
          </w:p>
        </w:tc>
        <w:bookmarkStart w:id="13083" w:name="_Toc128821892"/>
        <w:bookmarkStart w:id="13084" w:name="_Toc128852610"/>
        <w:bookmarkStart w:id="13085" w:name="_Toc128944203"/>
        <w:bookmarkStart w:id="13086" w:name="_Toc130647969"/>
        <w:bookmarkStart w:id="13087" w:name="_Toc130734797"/>
        <w:bookmarkEnd w:id="13083"/>
        <w:bookmarkEnd w:id="13084"/>
        <w:bookmarkEnd w:id="13085"/>
        <w:bookmarkEnd w:id="13086"/>
        <w:bookmarkEnd w:id="13087"/>
      </w:tr>
      <w:tr w:rsidR="00505433" w:rsidDel="002F4D53" w14:paraId="0C8B1289" w14:textId="450A75EB" w:rsidTr="00000F1F">
        <w:trPr>
          <w:ins w:id="13088" w:author="ilham.nur@office.ui.ac.id [2]" w:date="2023-01-28T21:50:00Z"/>
          <w:del w:id="13089" w:author="ilham.nur@office.ui.ac.id" w:date="2023-03-04T10:18:00Z"/>
        </w:trPr>
        <w:tc>
          <w:tcPr>
            <w:tcW w:w="2831" w:type="dxa"/>
          </w:tcPr>
          <w:p w14:paraId="35875197" w14:textId="6A55F491" w:rsidR="00505433" w:rsidRPr="00505433" w:rsidDel="002F4D53" w:rsidRDefault="00505433" w:rsidP="00656010">
            <w:pPr>
              <w:rPr>
                <w:ins w:id="13090" w:author="ilham.nur@office.ui.ac.id [2]" w:date="2023-01-28T21:50:00Z"/>
                <w:del w:id="13091" w:author="ilham.nur@office.ui.ac.id" w:date="2023-03-04T10:18:00Z"/>
                <w:i/>
                <w:iCs/>
                <w:rPrChange w:id="13092" w:author="ilham.nur@office.ui.ac.id [2]" w:date="2023-01-28T21:50:00Z">
                  <w:rPr>
                    <w:ins w:id="13093" w:author="ilham.nur@office.ui.ac.id [2]" w:date="2023-01-28T21:50:00Z"/>
                    <w:del w:id="13094" w:author="ilham.nur@office.ui.ac.id" w:date="2023-03-04T10:18:00Z"/>
                  </w:rPr>
                </w:rPrChange>
              </w:rPr>
            </w:pPr>
            <w:ins w:id="13095" w:author="ilham.nur@office.ui.ac.id [2]" w:date="2023-01-28T21:50:00Z">
              <w:del w:id="13096" w:author="ilham.nur@office.ui.ac.id" w:date="2023-03-04T10:18:00Z">
                <w:r w:rsidRPr="00505433" w:rsidDel="002F4D53">
                  <w:rPr>
                    <w:i/>
                    <w:iCs/>
                    <w:rPrChange w:id="13097" w:author="ilham.nur@office.ui.ac.id [2]" w:date="2023-01-28T21:50:00Z">
                      <w:rPr/>
                    </w:rPrChange>
                  </w:rPr>
                  <w:delText>taskTable→resourceTable</w:delText>
                </w:r>
                <w:bookmarkStart w:id="13098" w:name="_Toc128821893"/>
                <w:bookmarkStart w:id="13099" w:name="_Toc128852611"/>
                <w:bookmarkStart w:id="13100" w:name="_Toc128944204"/>
                <w:bookmarkStart w:id="13101" w:name="_Toc130647970"/>
                <w:bookmarkStart w:id="13102" w:name="_Toc130734798"/>
                <w:bookmarkEnd w:id="13098"/>
                <w:bookmarkEnd w:id="13099"/>
                <w:bookmarkEnd w:id="13100"/>
                <w:bookmarkEnd w:id="13101"/>
                <w:bookmarkEnd w:id="13102"/>
              </w:del>
            </w:ins>
          </w:p>
        </w:tc>
        <w:tc>
          <w:tcPr>
            <w:tcW w:w="2831" w:type="dxa"/>
          </w:tcPr>
          <w:p w14:paraId="2351DEDB" w14:textId="1A3CEF9D" w:rsidR="00505433" w:rsidDel="002F4D53" w:rsidRDefault="00D606B8" w:rsidP="00656010">
            <w:pPr>
              <w:rPr>
                <w:ins w:id="13103" w:author="ilham.nur@office.ui.ac.id [2]" w:date="2023-01-28T21:50:00Z"/>
                <w:del w:id="13104" w:author="ilham.nur@office.ui.ac.id" w:date="2023-03-04T10:18:00Z"/>
                <w:i/>
                <w:iCs/>
              </w:rPr>
            </w:pPr>
            <w:ins w:id="13105" w:author="ilham.nur@office.ui.ac.id [2]" w:date="2023-01-29T11:18:00Z">
              <w:del w:id="13106" w:author="ilham.nur@office.ui.ac.id" w:date="2023-03-04T10:18:00Z">
                <w:r w:rsidDel="002F4D53">
                  <w:rPr>
                    <w:i/>
                    <w:iCs/>
                  </w:rPr>
                  <w:delText>One and only one</w:delText>
                </w:r>
              </w:del>
            </w:ins>
            <w:bookmarkStart w:id="13107" w:name="_Toc128821894"/>
            <w:bookmarkStart w:id="13108" w:name="_Toc128852612"/>
            <w:bookmarkStart w:id="13109" w:name="_Toc128944205"/>
            <w:bookmarkStart w:id="13110" w:name="_Toc130647971"/>
            <w:bookmarkStart w:id="13111" w:name="_Toc130734799"/>
            <w:bookmarkEnd w:id="13107"/>
            <w:bookmarkEnd w:id="13108"/>
            <w:bookmarkEnd w:id="13109"/>
            <w:bookmarkEnd w:id="13110"/>
            <w:bookmarkEnd w:id="13111"/>
          </w:p>
        </w:tc>
        <w:tc>
          <w:tcPr>
            <w:tcW w:w="2832" w:type="dxa"/>
          </w:tcPr>
          <w:p w14:paraId="16DF3899" w14:textId="7BBE0D20" w:rsidR="00505433" w:rsidRPr="00047209" w:rsidDel="002F4D53" w:rsidRDefault="00047209" w:rsidP="00656010">
            <w:pPr>
              <w:rPr>
                <w:ins w:id="13112" w:author="ilham.nur@office.ui.ac.id [2]" w:date="2023-01-28T21:50:00Z"/>
                <w:del w:id="13113" w:author="ilham.nur@office.ui.ac.id" w:date="2023-03-04T10:18:00Z"/>
              </w:rPr>
            </w:pPr>
            <w:ins w:id="13114" w:author="ilham.nur@office.ui.ac.id [2]" w:date="2023-01-29T11:55:00Z">
              <w:del w:id="13115" w:author="ilham.nur@office.ui.ac.id" w:date="2023-03-04T10:18:00Z">
                <w:r w:rsidDel="002F4D53">
                  <w:delText xml:space="preserve">Sebuah pekerjaan yang dilakukan hanya dapat dilakukan oleh satu orang saja, sehingga apabila ada pekerjaan lain maka akan dibuat pada </w:delText>
                </w:r>
                <w:r w:rsidDel="002F4D53">
                  <w:rPr>
                    <w:i/>
                    <w:iCs/>
                  </w:rPr>
                  <w:delText xml:space="preserve">task </w:delText>
                </w:r>
                <w:r w:rsidDel="002F4D53">
                  <w:delText>yang berbeda.</w:delText>
                </w:r>
              </w:del>
            </w:ins>
            <w:bookmarkStart w:id="13116" w:name="_Toc128821895"/>
            <w:bookmarkStart w:id="13117" w:name="_Toc128852613"/>
            <w:bookmarkStart w:id="13118" w:name="_Toc128944206"/>
            <w:bookmarkStart w:id="13119" w:name="_Toc130647972"/>
            <w:bookmarkStart w:id="13120" w:name="_Toc130734800"/>
            <w:bookmarkEnd w:id="13116"/>
            <w:bookmarkEnd w:id="13117"/>
            <w:bookmarkEnd w:id="13118"/>
            <w:bookmarkEnd w:id="13119"/>
            <w:bookmarkEnd w:id="13120"/>
          </w:p>
        </w:tc>
        <w:bookmarkStart w:id="13121" w:name="_Toc128821896"/>
        <w:bookmarkStart w:id="13122" w:name="_Toc128852614"/>
        <w:bookmarkStart w:id="13123" w:name="_Toc128944207"/>
        <w:bookmarkStart w:id="13124" w:name="_Toc130647973"/>
        <w:bookmarkStart w:id="13125" w:name="_Toc130734801"/>
        <w:bookmarkEnd w:id="13121"/>
        <w:bookmarkEnd w:id="13122"/>
        <w:bookmarkEnd w:id="13123"/>
        <w:bookmarkEnd w:id="13124"/>
        <w:bookmarkEnd w:id="13125"/>
      </w:tr>
      <w:tr w:rsidR="00505433" w:rsidDel="002F4D53" w14:paraId="1CE75FD6" w14:textId="4EAB6DC9" w:rsidTr="00000F1F">
        <w:trPr>
          <w:ins w:id="13126" w:author="ilham.nur@office.ui.ac.id [2]" w:date="2023-01-28T21:50:00Z"/>
          <w:del w:id="13127" w:author="ilham.nur@office.ui.ac.id" w:date="2023-03-04T10:18:00Z"/>
        </w:trPr>
        <w:tc>
          <w:tcPr>
            <w:tcW w:w="2831" w:type="dxa"/>
          </w:tcPr>
          <w:p w14:paraId="3534668C" w14:textId="54970B16" w:rsidR="00505433" w:rsidRPr="00505433" w:rsidDel="002F4D53" w:rsidRDefault="00505433" w:rsidP="00656010">
            <w:pPr>
              <w:rPr>
                <w:ins w:id="13128" w:author="ilham.nur@office.ui.ac.id [2]" w:date="2023-01-28T21:50:00Z"/>
                <w:del w:id="13129" w:author="ilham.nur@office.ui.ac.id" w:date="2023-03-04T10:18:00Z"/>
                <w:i/>
                <w:iCs/>
                <w:rPrChange w:id="13130" w:author="ilham.nur@office.ui.ac.id [2]" w:date="2023-01-28T21:50:00Z">
                  <w:rPr>
                    <w:ins w:id="13131" w:author="ilham.nur@office.ui.ac.id [2]" w:date="2023-01-28T21:50:00Z"/>
                    <w:del w:id="13132" w:author="ilham.nur@office.ui.ac.id" w:date="2023-03-04T10:18:00Z"/>
                  </w:rPr>
                </w:rPrChange>
              </w:rPr>
            </w:pPr>
            <w:ins w:id="13133" w:author="ilham.nur@office.ui.ac.id [2]" w:date="2023-01-28T21:50:00Z">
              <w:del w:id="13134" w:author="ilham.nur@office.ui.ac.id" w:date="2023-03-04T10:18:00Z">
                <w:r w:rsidRPr="00505433" w:rsidDel="002F4D53">
                  <w:rPr>
                    <w:i/>
                    <w:iCs/>
                    <w:rPrChange w:id="13135" w:author="ilham.nur@office.ui.ac.id [2]" w:date="2023-01-28T21:50:00Z">
                      <w:rPr/>
                    </w:rPrChange>
                  </w:rPr>
                  <w:delText>resourceTable→taskTable</w:delText>
                </w:r>
                <w:bookmarkStart w:id="13136" w:name="_Toc128821897"/>
                <w:bookmarkStart w:id="13137" w:name="_Toc128852615"/>
                <w:bookmarkStart w:id="13138" w:name="_Toc128944208"/>
                <w:bookmarkStart w:id="13139" w:name="_Toc130647974"/>
                <w:bookmarkStart w:id="13140" w:name="_Toc130734802"/>
                <w:bookmarkEnd w:id="13136"/>
                <w:bookmarkEnd w:id="13137"/>
                <w:bookmarkEnd w:id="13138"/>
                <w:bookmarkEnd w:id="13139"/>
                <w:bookmarkEnd w:id="13140"/>
              </w:del>
            </w:ins>
          </w:p>
        </w:tc>
        <w:tc>
          <w:tcPr>
            <w:tcW w:w="2831" w:type="dxa"/>
          </w:tcPr>
          <w:p w14:paraId="364ED822" w14:textId="76D4A158" w:rsidR="00505433" w:rsidDel="002F4D53" w:rsidRDefault="00D606B8" w:rsidP="00656010">
            <w:pPr>
              <w:rPr>
                <w:ins w:id="13141" w:author="ilham.nur@office.ui.ac.id [2]" w:date="2023-01-28T21:50:00Z"/>
                <w:del w:id="13142" w:author="ilham.nur@office.ui.ac.id" w:date="2023-03-04T10:18:00Z"/>
                <w:i/>
                <w:iCs/>
              </w:rPr>
            </w:pPr>
            <w:ins w:id="13143" w:author="ilham.nur@office.ui.ac.id [2]" w:date="2023-01-29T11:18:00Z">
              <w:del w:id="13144" w:author="ilham.nur@office.ui.ac.id" w:date="2023-03-04T10:18:00Z">
                <w:r w:rsidDel="002F4D53">
                  <w:rPr>
                    <w:i/>
                    <w:iCs/>
                  </w:rPr>
                  <w:delText>Zero or Many</w:delText>
                </w:r>
              </w:del>
            </w:ins>
            <w:bookmarkStart w:id="13145" w:name="_Toc128821898"/>
            <w:bookmarkStart w:id="13146" w:name="_Toc128852616"/>
            <w:bookmarkStart w:id="13147" w:name="_Toc128944209"/>
            <w:bookmarkStart w:id="13148" w:name="_Toc130647975"/>
            <w:bookmarkStart w:id="13149" w:name="_Toc130734803"/>
            <w:bookmarkEnd w:id="13145"/>
            <w:bookmarkEnd w:id="13146"/>
            <w:bookmarkEnd w:id="13147"/>
            <w:bookmarkEnd w:id="13148"/>
            <w:bookmarkEnd w:id="13149"/>
          </w:p>
        </w:tc>
        <w:tc>
          <w:tcPr>
            <w:tcW w:w="2832" w:type="dxa"/>
          </w:tcPr>
          <w:p w14:paraId="09C670F0" w14:textId="117EF5E1" w:rsidR="00505433" w:rsidDel="002F4D53" w:rsidRDefault="00476F02" w:rsidP="00656010">
            <w:pPr>
              <w:rPr>
                <w:ins w:id="13150" w:author="ilham.nur@office.ui.ac.id [2]" w:date="2023-01-28T21:50:00Z"/>
                <w:del w:id="13151" w:author="ilham.nur@office.ui.ac.id" w:date="2023-03-04T10:18:00Z"/>
              </w:rPr>
            </w:pPr>
            <w:ins w:id="13152" w:author="ilham.nur@office.ui.ac.id [2]" w:date="2023-01-29T11:55:00Z">
              <w:del w:id="13153" w:author="ilham.nur@office.ui.ac.id" w:date="2023-03-04T10:18:00Z">
                <w:r w:rsidDel="002F4D53">
                  <w:delText>Sumber daya manusia dalam perusahaan dapat memiliki nol pekerjaan dan juga banyak pekerjaan tergantung dari disposisi yang</w:delText>
                </w:r>
              </w:del>
            </w:ins>
            <w:ins w:id="13154" w:author="ilham.nur@office.ui.ac.id [2]" w:date="2023-01-29T11:56:00Z">
              <w:del w:id="13155" w:author="ilham.nur@office.ui.ac.id" w:date="2023-03-04T10:18:00Z">
                <w:r w:rsidDel="002F4D53">
                  <w:delText xml:space="preserve"> dilakukan oleh FM.</w:delText>
                </w:r>
              </w:del>
            </w:ins>
            <w:bookmarkStart w:id="13156" w:name="_Toc128821899"/>
            <w:bookmarkStart w:id="13157" w:name="_Toc128852617"/>
            <w:bookmarkStart w:id="13158" w:name="_Toc128944210"/>
            <w:bookmarkStart w:id="13159" w:name="_Toc130647976"/>
            <w:bookmarkStart w:id="13160" w:name="_Toc130734804"/>
            <w:bookmarkEnd w:id="13156"/>
            <w:bookmarkEnd w:id="13157"/>
            <w:bookmarkEnd w:id="13158"/>
            <w:bookmarkEnd w:id="13159"/>
            <w:bookmarkEnd w:id="13160"/>
          </w:p>
        </w:tc>
        <w:bookmarkStart w:id="13161" w:name="_Toc128821900"/>
        <w:bookmarkStart w:id="13162" w:name="_Toc128852618"/>
        <w:bookmarkStart w:id="13163" w:name="_Toc128944211"/>
        <w:bookmarkStart w:id="13164" w:name="_Toc130647977"/>
        <w:bookmarkStart w:id="13165" w:name="_Toc130734805"/>
        <w:bookmarkEnd w:id="13161"/>
        <w:bookmarkEnd w:id="13162"/>
        <w:bookmarkEnd w:id="13163"/>
        <w:bookmarkEnd w:id="13164"/>
        <w:bookmarkEnd w:id="13165"/>
      </w:tr>
    </w:tbl>
    <w:p w14:paraId="219A0E3D" w14:textId="667290A0" w:rsidR="00A43D8E" w:rsidDel="00C72FBD" w:rsidRDefault="00A43D8E" w:rsidP="00C72FBD">
      <w:pPr>
        <w:pStyle w:val="Heading2"/>
        <w:rPr>
          <w:del w:id="13166" w:author="ilham.nur@office.ui.ac.id" w:date="2023-03-04T10:18:00Z"/>
        </w:rPr>
      </w:pPr>
      <w:bookmarkStart w:id="13167" w:name="_Toc128821901"/>
      <w:bookmarkStart w:id="13168" w:name="_Toc128852619"/>
      <w:bookmarkStart w:id="13169" w:name="_Toc128944212"/>
      <w:bookmarkStart w:id="13170" w:name="_Toc130647978"/>
      <w:bookmarkStart w:id="13171" w:name="_Toc130734806"/>
      <w:bookmarkEnd w:id="13167"/>
      <w:bookmarkEnd w:id="13168"/>
      <w:bookmarkEnd w:id="13169"/>
      <w:bookmarkEnd w:id="13170"/>
      <w:bookmarkEnd w:id="13171"/>
    </w:p>
    <w:p w14:paraId="538DC1AA" w14:textId="6F88CB89" w:rsidR="002A7DCF" w:rsidRPr="00C72FBD" w:rsidDel="00453BE1" w:rsidRDefault="002A7DCF">
      <w:pPr>
        <w:pStyle w:val="Heading2"/>
        <w:rPr>
          <w:ins w:id="13172" w:author="ilham.nur@office.ui.ac.id [2]" w:date="2023-01-25T04:42:00Z"/>
          <w:del w:id="13173" w:author="ilham.nur@office.ui.ac.id" w:date="2023-03-04T10:31:00Z"/>
        </w:rPr>
      </w:pPr>
      <w:ins w:id="13174" w:author="ilham.nur@office.ui.ac.id [2]" w:date="2023-01-23T20:29:00Z">
        <w:del w:id="13175" w:author="ilham.nur@office.ui.ac.id" w:date="2023-03-04T10:31:00Z">
          <w:r w:rsidRPr="00C72FBD" w:rsidDel="00453BE1">
            <w:delText>Pembangunan Sistem Optimasi Alokasi Pekerjaan dan Sumber Daya</w:delText>
          </w:r>
        </w:del>
      </w:ins>
      <w:bookmarkStart w:id="13176" w:name="_Toc128821902"/>
      <w:bookmarkStart w:id="13177" w:name="_Toc128852620"/>
      <w:bookmarkStart w:id="13178" w:name="_Toc128944213"/>
      <w:bookmarkStart w:id="13179" w:name="_Toc130647979"/>
      <w:bookmarkStart w:id="13180" w:name="_Toc130734807"/>
      <w:bookmarkEnd w:id="13176"/>
      <w:bookmarkEnd w:id="13177"/>
      <w:bookmarkEnd w:id="13178"/>
      <w:bookmarkEnd w:id="13179"/>
      <w:bookmarkEnd w:id="13180"/>
    </w:p>
    <w:p w14:paraId="4E957387" w14:textId="1530DB67" w:rsidR="001270BF" w:rsidRPr="00C72FBD" w:rsidDel="00453BE1" w:rsidRDefault="001270BF">
      <w:pPr>
        <w:pStyle w:val="Heading2"/>
        <w:rPr>
          <w:ins w:id="13181" w:author="ilham.nur@office.ui.ac.id [2]" w:date="2023-01-23T20:29:00Z"/>
          <w:del w:id="13182" w:author="ilham.nur@office.ui.ac.id" w:date="2023-03-04T10:31:00Z"/>
        </w:rPr>
      </w:pPr>
      <w:bookmarkStart w:id="13183" w:name="_Toc128821903"/>
      <w:bookmarkStart w:id="13184" w:name="_Toc128852621"/>
      <w:bookmarkStart w:id="13185" w:name="_Toc128944214"/>
      <w:bookmarkStart w:id="13186" w:name="_Toc130647980"/>
      <w:bookmarkStart w:id="13187" w:name="_Toc130734808"/>
      <w:bookmarkEnd w:id="13183"/>
      <w:bookmarkEnd w:id="13184"/>
      <w:bookmarkEnd w:id="13185"/>
      <w:bookmarkEnd w:id="13186"/>
      <w:bookmarkEnd w:id="13187"/>
    </w:p>
    <w:p w14:paraId="4E47E2B6" w14:textId="4EE8C77B" w:rsidR="002A7DCF" w:rsidRPr="00C72FBD" w:rsidDel="004527F9" w:rsidRDefault="002A7DCF">
      <w:pPr>
        <w:pStyle w:val="Heading2"/>
        <w:rPr>
          <w:ins w:id="13188" w:author="ilham.nur@office.ui.ac.id [2]" w:date="2023-01-25T04:38:00Z"/>
          <w:del w:id="13189" w:author="ilham.nur@office.ui.ac.id" w:date="2023-03-04T10:32:00Z"/>
        </w:rPr>
      </w:pPr>
      <w:ins w:id="13190" w:author="ilham.nur@office.ui.ac.id [2]" w:date="2023-01-23T20:29:00Z">
        <w:del w:id="13191" w:author="ilham.nur@office.ui.ac.id" w:date="2023-03-04T10:32:00Z">
          <w:r w:rsidRPr="00C72FBD" w:rsidDel="004527F9">
            <w:delText xml:space="preserve">Pemodelan </w:delText>
          </w:r>
        </w:del>
      </w:ins>
      <w:ins w:id="13192" w:author="ilham.nur@office.ui.ac.id [2]" w:date="2023-01-25T04:38:00Z">
        <w:del w:id="13193" w:author="ilham.nur@office.ui.ac.id" w:date="2023-03-04T10:32:00Z">
          <w:r w:rsidR="00B47F3C" w:rsidRPr="00C72FBD" w:rsidDel="004527F9">
            <w:delText xml:space="preserve">Proses </w:delText>
          </w:r>
        </w:del>
      </w:ins>
      <w:ins w:id="13194" w:author="ilham.nur@office.ui.ac.id [2]" w:date="2023-01-23T20:30:00Z">
        <w:del w:id="13195" w:author="ilham.nur@office.ui.ac.id" w:date="2023-03-04T10:32:00Z">
          <w:r w:rsidRPr="00C72FBD" w:rsidDel="004527F9">
            <w:delText>B</w:delText>
          </w:r>
        </w:del>
      </w:ins>
      <w:ins w:id="13196" w:author="ilham.nur@office.ui.ac.id [2]" w:date="2023-01-23T20:29:00Z">
        <w:del w:id="13197" w:author="ilham.nur@office.ui.ac.id" w:date="2023-03-04T10:32:00Z">
          <w:r w:rsidRPr="00C72FBD" w:rsidDel="004527F9">
            <w:delText xml:space="preserve">isnis kondisi </w:delText>
          </w:r>
        </w:del>
      </w:ins>
      <w:ins w:id="13198" w:author="ilham.nur@office.ui.ac.id [2]" w:date="2023-01-23T20:30:00Z">
        <w:del w:id="13199" w:author="ilham.nur@office.ui.ac.id" w:date="2023-03-04T10:32:00Z">
          <w:r w:rsidRPr="00C72FBD" w:rsidDel="004527F9">
            <w:delText>A</w:delText>
          </w:r>
        </w:del>
      </w:ins>
      <w:ins w:id="13200" w:author="ilham.nur@office.ui.ac.id [2]" w:date="2023-01-23T20:29:00Z">
        <w:del w:id="13201" w:author="ilham.nur@office.ui.ac.id" w:date="2023-03-04T10:32:00Z">
          <w:r w:rsidRPr="00C72FBD" w:rsidDel="004527F9">
            <w:delText xml:space="preserve">s </w:delText>
          </w:r>
        </w:del>
      </w:ins>
      <w:ins w:id="13202" w:author="ilham.nur@office.ui.ac.id [2]" w:date="2023-01-23T20:30:00Z">
        <w:del w:id="13203" w:author="ilham.nur@office.ui.ac.id" w:date="2023-03-04T10:32:00Z">
          <w:r w:rsidRPr="00C72FBD" w:rsidDel="004527F9">
            <w:delText>I</w:delText>
          </w:r>
        </w:del>
      </w:ins>
      <w:ins w:id="13204" w:author="ilham.nur@office.ui.ac.id [2]" w:date="2023-01-23T20:29:00Z">
        <w:del w:id="13205" w:author="ilham.nur@office.ui.ac.id" w:date="2023-03-04T10:32:00Z">
          <w:r w:rsidRPr="00C72FBD" w:rsidDel="004527F9">
            <w:delText>s</w:delText>
          </w:r>
        </w:del>
      </w:ins>
      <w:ins w:id="13206" w:author="ilham.nur@office.ui.ac.id [2]" w:date="2023-01-25T04:38:00Z">
        <w:del w:id="13207" w:author="ilham.nur@office.ui.ac.id" w:date="2023-03-04T10:32:00Z">
          <w:r w:rsidR="00251432" w:rsidRPr="00C72FBD" w:rsidDel="004527F9">
            <w:delText xml:space="preserve"> </w:delText>
          </w:r>
          <w:bookmarkStart w:id="13208" w:name="_Toc128821904"/>
          <w:bookmarkStart w:id="13209" w:name="_Toc128852622"/>
          <w:bookmarkStart w:id="13210" w:name="_Toc128944215"/>
          <w:bookmarkStart w:id="13211" w:name="_Toc130647981"/>
          <w:bookmarkStart w:id="13212" w:name="_Toc130734809"/>
          <w:bookmarkEnd w:id="13208"/>
          <w:bookmarkEnd w:id="13209"/>
          <w:bookmarkEnd w:id="13210"/>
          <w:bookmarkEnd w:id="13211"/>
          <w:bookmarkEnd w:id="13212"/>
        </w:del>
      </w:ins>
    </w:p>
    <w:p w14:paraId="4FF913DC" w14:textId="04E7D5AA" w:rsidR="00251432" w:rsidRPr="00C72FBD" w:rsidDel="004527F9" w:rsidRDefault="00B47F3C">
      <w:pPr>
        <w:pStyle w:val="Heading2"/>
        <w:rPr>
          <w:ins w:id="13213" w:author="ilham.nur@office.ui.ac.id [2]" w:date="2023-01-23T20:30:00Z"/>
          <w:del w:id="13214" w:author="ilham.nur@office.ui.ac.id" w:date="2023-03-04T10:32:00Z"/>
        </w:rPr>
      </w:pPr>
      <w:ins w:id="13215" w:author="ilham.nur@office.ui.ac.id [2]" w:date="2023-01-25T04:38:00Z">
        <w:del w:id="13216" w:author="ilham.nur@office.ui.ac.id" w:date="2023-03-04T10:32:00Z">
          <w:r w:rsidRPr="00C72FBD" w:rsidDel="004527F9">
            <w:delText>Kondisi Proses Bisnis saat ini seperti yang telah disebutkan pada</w:delText>
          </w:r>
        </w:del>
      </w:ins>
      <w:ins w:id="13217" w:author="ilham.nur@office.ui.ac.id [2]" w:date="2023-01-25T04:39:00Z">
        <w:del w:id="13218" w:author="ilham.nur@office.ui.ac.id" w:date="2023-03-04T10:32:00Z">
          <w:r w:rsidR="00293E00" w:rsidRPr="00C72FBD" w:rsidDel="004527F9">
            <w:delText xml:space="preserve"> Sub-Bab</w:delText>
          </w:r>
        </w:del>
      </w:ins>
      <w:ins w:id="13219" w:author="ilham.nur@office.ui.ac.id [2]" w:date="2023-01-25T04:38:00Z">
        <w:del w:id="13220" w:author="ilham.nur@office.ui.ac.id" w:date="2023-03-04T10:32:00Z">
          <w:r w:rsidRPr="00C72FBD" w:rsidDel="004527F9">
            <w:delText xml:space="preserve"> </w:delText>
          </w:r>
        </w:del>
      </w:ins>
      <w:ins w:id="13221" w:author="ilham.nur@office.ui.ac.id [2]" w:date="2023-01-25T04:39:00Z">
        <w:del w:id="13222" w:author="ilham.nur@office.ui.ac.id" w:date="2023-03-04T10:32:00Z">
          <w:r w:rsidR="00293E00" w:rsidRPr="00C72FBD" w:rsidDel="004527F9">
            <w:fldChar w:fldCharType="begin"/>
          </w:r>
          <w:r w:rsidR="00293E00" w:rsidRPr="00475632" w:rsidDel="004527F9">
            <w:delInstrText xml:space="preserve"> REF _Ref125513991 \r \h </w:delInstrText>
          </w:r>
        </w:del>
      </w:ins>
      <w:del w:id="13223" w:author="ilham.nur@office.ui.ac.id" w:date="2023-03-04T10:32:00Z">
        <w:r w:rsidR="001270BF" w:rsidRPr="00475632" w:rsidDel="004527F9">
          <w:delInstrText xml:space="preserve"> \* MERGEFORMAT </w:delInstrText>
        </w:r>
        <w:r w:rsidR="00000000">
          <w:fldChar w:fldCharType="separate"/>
        </w:r>
      </w:del>
      <w:ins w:id="13224" w:author="ilham.nur@office.ui.ac.id [2]" w:date="2023-01-25T04:39:00Z">
        <w:del w:id="13225" w:author="ilham.nur@office.ui.ac.id" w:date="2023-03-04T10:32:00Z">
          <w:r w:rsidR="00293E00" w:rsidRPr="00C72FBD" w:rsidDel="004527F9">
            <w:fldChar w:fldCharType="end"/>
          </w:r>
          <w:r w:rsidR="00CC53DF" w:rsidRPr="00C72FBD" w:rsidDel="004527F9">
            <w:delText xml:space="preserve"> akan digambarkan kedala</w:delText>
          </w:r>
        </w:del>
      </w:ins>
      <w:ins w:id="13226" w:author="ilham.nur@office.ui.ac.id [2]" w:date="2023-01-25T04:40:00Z">
        <w:del w:id="13227" w:author="ilham.nur@office.ui.ac.id" w:date="2023-03-04T10:32:00Z">
          <w:r w:rsidR="00CC53DF" w:rsidRPr="00C72FBD" w:rsidDel="004527F9">
            <w:delText>m sebuah BPMN agar dapat dilihat bagaimana alur proses yang berjalan, dan dapat disimulasikan bagaimana aliran pekerjaan yang dilakukan</w:delText>
          </w:r>
        </w:del>
      </w:ins>
      <w:ins w:id="13228" w:author="ilham.nur@office.ui.ac.id [2]" w:date="2023-01-25T04:42:00Z">
        <w:del w:id="13229" w:author="ilham.nur@office.ui.ac.id" w:date="2023-03-04T10:32:00Z">
          <w:r w:rsidR="001270BF" w:rsidRPr="00C72FBD" w:rsidDel="004527F9">
            <w:delText>.</w:delText>
          </w:r>
        </w:del>
      </w:ins>
      <w:bookmarkStart w:id="13230" w:name="_Toc128821905"/>
      <w:bookmarkStart w:id="13231" w:name="_Toc128852623"/>
      <w:bookmarkStart w:id="13232" w:name="_Toc128944216"/>
      <w:bookmarkStart w:id="13233" w:name="_Toc130647982"/>
      <w:bookmarkStart w:id="13234" w:name="_Toc130734810"/>
      <w:bookmarkEnd w:id="13230"/>
      <w:bookmarkEnd w:id="13231"/>
      <w:bookmarkEnd w:id="13232"/>
      <w:bookmarkEnd w:id="13233"/>
      <w:bookmarkEnd w:id="13234"/>
    </w:p>
    <w:p w14:paraId="5A760396" w14:textId="05623D0A" w:rsidR="002A7DCF" w:rsidRPr="00C72FBD" w:rsidDel="00AC506A" w:rsidRDefault="002A7DCF">
      <w:pPr>
        <w:pStyle w:val="Heading2"/>
        <w:rPr>
          <w:ins w:id="13235" w:author="ilham.nur@office.ui.ac.id [2]" w:date="2023-01-23T20:31:00Z"/>
          <w:del w:id="13236" w:author="ilham.nur@office.ui.ac.id" w:date="2023-03-04T10:33:00Z"/>
        </w:rPr>
      </w:pPr>
      <w:ins w:id="13237" w:author="ilham.nur@office.ui.ac.id [2]" w:date="2023-01-23T20:30:00Z">
        <w:del w:id="13238" w:author="ilham.nur@office.ui.ac.id" w:date="2023-03-04T10:33:00Z">
          <w:r w:rsidRPr="00C72FBD" w:rsidDel="00AC506A">
            <w:delText xml:space="preserve">Simulasi </w:delText>
          </w:r>
        </w:del>
      </w:ins>
      <w:ins w:id="13239" w:author="ilham.nur@office.ui.ac.id [2]" w:date="2023-01-23T20:31:00Z">
        <w:del w:id="13240" w:author="ilham.nur@office.ui.ac.id" w:date="2023-03-04T10:33:00Z">
          <w:r w:rsidR="009272A0" w:rsidRPr="00C72FBD" w:rsidDel="00AC506A">
            <w:delText>Sistem Optimasi Alokasi Pekerjaan dan Sumber Daya</w:delText>
          </w:r>
          <w:bookmarkStart w:id="13241" w:name="_Toc128821906"/>
          <w:bookmarkStart w:id="13242" w:name="_Toc128852624"/>
          <w:bookmarkStart w:id="13243" w:name="_Toc128944217"/>
          <w:bookmarkStart w:id="13244" w:name="_Toc130647983"/>
          <w:bookmarkStart w:id="13245" w:name="_Toc130734811"/>
          <w:bookmarkEnd w:id="13241"/>
          <w:bookmarkEnd w:id="13242"/>
          <w:bookmarkEnd w:id="13243"/>
          <w:bookmarkEnd w:id="13244"/>
          <w:bookmarkEnd w:id="13245"/>
        </w:del>
      </w:ins>
    </w:p>
    <w:p w14:paraId="6F13D002" w14:textId="7404438C" w:rsidR="009272A0" w:rsidRPr="00C72FBD" w:rsidDel="00C72FBD" w:rsidRDefault="009272A0">
      <w:pPr>
        <w:pStyle w:val="Heading2"/>
        <w:rPr>
          <w:ins w:id="13246" w:author="ilham.nur@office.ui.ac.id [2]" w:date="2023-01-25T21:57:00Z"/>
          <w:del w:id="13247" w:author="ilham.nur@office.ui.ac.id" w:date="2023-03-25T12:26:00Z"/>
          <w:moveFrom w:id="13248" w:author="ilham.nur@office.ui.ac.id" w:date="2023-03-04T10:33:00Z"/>
        </w:rPr>
        <w:pPrChange w:id="13249" w:author="ilham.nur@office.ui.ac.id" w:date="2023-03-25T12:26:00Z">
          <w:pPr>
            <w:pStyle w:val="Heading3"/>
          </w:pPr>
        </w:pPrChange>
      </w:pPr>
      <w:moveFromRangeStart w:id="13250" w:author="ilham.nur@office.ui.ac.id" w:date="2023-03-04T10:33:00Z" w:name="move128818406"/>
      <w:moveFrom w:id="13251" w:author="ilham.nur@office.ui.ac.id" w:date="2023-03-04T10:33:00Z">
        <w:ins w:id="13252" w:author="ilham.nur@office.ui.ac.id [2]" w:date="2023-01-23T20:32:00Z">
          <w:del w:id="13253" w:author="ilham.nur@office.ui.ac.id" w:date="2023-03-25T12:26:00Z">
            <w:r w:rsidRPr="00C72FBD" w:rsidDel="00C72FBD">
              <w:delText>Simulasi Sistem</w:delText>
            </w:r>
          </w:del>
        </w:ins>
        <w:bookmarkStart w:id="13254" w:name="_Toc128821907"/>
        <w:bookmarkStart w:id="13255" w:name="_Toc128852625"/>
        <w:bookmarkStart w:id="13256" w:name="_Toc128944218"/>
        <w:bookmarkStart w:id="13257" w:name="_Toc130647984"/>
        <w:bookmarkStart w:id="13258" w:name="_Toc130734812"/>
        <w:bookmarkEnd w:id="13254"/>
        <w:bookmarkEnd w:id="13255"/>
        <w:bookmarkEnd w:id="13256"/>
        <w:bookmarkEnd w:id="13257"/>
        <w:bookmarkEnd w:id="13258"/>
      </w:moveFrom>
    </w:p>
    <w:p w14:paraId="797B3250" w14:textId="62A0397C" w:rsidR="00C663DB" w:rsidRPr="00C72FBD" w:rsidDel="00C72FBD" w:rsidRDefault="00C663DB">
      <w:pPr>
        <w:pStyle w:val="Heading2"/>
        <w:rPr>
          <w:ins w:id="13259" w:author="ilham.nur@office.ui.ac.id [2]" w:date="2023-01-23T20:31:00Z"/>
          <w:del w:id="13260" w:author="ilham.nur@office.ui.ac.id" w:date="2023-03-25T12:26:00Z"/>
          <w:moveFrom w:id="13261" w:author="ilham.nur@office.ui.ac.id" w:date="2023-03-04T10:33:00Z"/>
        </w:rPr>
      </w:pPr>
      <w:bookmarkStart w:id="13262" w:name="_Toc128821908"/>
      <w:bookmarkStart w:id="13263" w:name="_Toc128852626"/>
      <w:bookmarkStart w:id="13264" w:name="_Toc128944219"/>
      <w:bookmarkStart w:id="13265" w:name="_Toc130647985"/>
      <w:bookmarkStart w:id="13266" w:name="_Toc130734813"/>
      <w:bookmarkEnd w:id="13262"/>
      <w:bookmarkEnd w:id="13263"/>
      <w:bookmarkEnd w:id="13264"/>
      <w:bookmarkEnd w:id="13265"/>
      <w:bookmarkEnd w:id="13266"/>
    </w:p>
    <w:p w14:paraId="5055482C" w14:textId="6205FF2B" w:rsidR="009272A0" w:rsidRPr="00C72FBD" w:rsidDel="00C72FBD" w:rsidRDefault="009272A0">
      <w:pPr>
        <w:pStyle w:val="Heading2"/>
        <w:rPr>
          <w:ins w:id="13267" w:author="ilham.nur@office.ui.ac.id [2]" w:date="2023-01-25T21:57:00Z"/>
          <w:del w:id="13268" w:author="ilham.nur@office.ui.ac.id" w:date="2023-03-25T12:26:00Z"/>
          <w:moveFrom w:id="13269" w:author="ilham.nur@office.ui.ac.id" w:date="2023-03-04T10:33:00Z"/>
        </w:rPr>
        <w:pPrChange w:id="13270" w:author="ilham.nur@office.ui.ac.id" w:date="2023-03-25T12:26:00Z">
          <w:pPr>
            <w:pStyle w:val="Heading3"/>
          </w:pPr>
        </w:pPrChange>
      </w:pPr>
      <w:moveFrom w:id="13271" w:author="ilham.nur@office.ui.ac.id" w:date="2023-03-04T10:33:00Z">
        <w:ins w:id="13272" w:author="ilham.nur@office.ui.ac.id [2]" w:date="2023-01-23T20:31:00Z">
          <w:del w:id="13273" w:author="ilham.nur@office.ui.ac.id" w:date="2023-03-25T12:26:00Z">
            <w:r w:rsidRPr="00C72FBD" w:rsidDel="00C72FBD">
              <w:delText>Optimasi Sistem</w:delText>
            </w:r>
          </w:del>
        </w:ins>
        <w:bookmarkStart w:id="13274" w:name="_Toc128821909"/>
        <w:bookmarkStart w:id="13275" w:name="_Toc128852627"/>
        <w:bookmarkStart w:id="13276" w:name="_Toc128944220"/>
        <w:bookmarkStart w:id="13277" w:name="_Toc130647986"/>
        <w:bookmarkStart w:id="13278" w:name="_Toc130734814"/>
        <w:bookmarkEnd w:id="13274"/>
        <w:bookmarkEnd w:id="13275"/>
        <w:bookmarkEnd w:id="13276"/>
        <w:bookmarkEnd w:id="13277"/>
        <w:bookmarkEnd w:id="13278"/>
      </w:moveFrom>
    </w:p>
    <w:p w14:paraId="53A79DA3" w14:textId="1B1AFD4C" w:rsidR="00C663DB" w:rsidRPr="00C72FBD" w:rsidDel="00C72FBD" w:rsidRDefault="00C663DB">
      <w:pPr>
        <w:pStyle w:val="Heading2"/>
        <w:rPr>
          <w:ins w:id="13279" w:author="ilham.nur@office.ui.ac.id [2]" w:date="2023-01-23T20:30:00Z"/>
          <w:del w:id="13280" w:author="ilham.nur@office.ui.ac.id" w:date="2023-03-25T12:26:00Z"/>
          <w:moveFrom w:id="13281" w:author="ilham.nur@office.ui.ac.id" w:date="2023-03-04T10:33:00Z"/>
        </w:rPr>
      </w:pPr>
      <w:bookmarkStart w:id="13282" w:name="_Toc128821910"/>
      <w:bookmarkStart w:id="13283" w:name="_Toc128852628"/>
      <w:bookmarkStart w:id="13284" w:name="_Toc128944221"/>
      <w:bookmarkStart w:id="13285" w:name="_Toc130647987"/>
      <w:bookmarkStart w:id="13286" w:name="_Toc130734815"/>
      <w:bookmarkEnd w:id="13282"/>
      <w:bookmarkEnd w:id="13283"/>
      <w:bookmarkEnd w:id="13284"/>
      <w:bookmarkEnd w:id="13285"/>
      <w:bookmarkEnd w:id="13286"/>
    </w:p>
    <w:moveFromRangeEnd w:id="13250"/>
    <w:p w14:paraId="67E0DD83" w14:textId="1D7BEE1A" w:rsidR="002A7DCF" w:rsidRPr="00C72FBD" w:rsidDel="0047472D" w:rsidRDefault="002A7DCF">
      <w:pPr>
        <w:pStyle w:val="Heading2"/>
        <w:rPr>
          <w:ins w:id="13287" w:author="ilham.nur@office.ui.ac.id [2]" w:date="2023-01-25T05:26:00Z"/>
          <w:del w:id="13288" w:author="ilham.nur@office.ui.ac.id" w:date="2023-03-04T10:34:00Z"/>
        </w:rPr>
      </w:pPr>
      <w:ins w:id="13289" w:author="ilham.nur@office.ui.ac.id [2]" w:date="2023-01-23T20:30:00Z">
        <w:del w:id="13290" w:author="ilham.nur@office.ui.ac.id" w:date="2023-03-04T10:34:00Z">
          <w:r w:rsidRPr="00C72FBD" w:rsidDel="0047472D">
            <w:delText>Pemodelan Bisnis To Be</w:delText>
          </w:r>
        </w:del>
      </w:ins>
      <w:ins w:id="13291" w:author="ilham.nur@office.ui.ac.id [2]" w:date="2023-01-25T05:26:00Z">
        <w:del w:id="13292" w:author="ilham.nur@office.ui.ac.id" w:date="2023-03-04T10:34:00Z">
          <w:r w:rsidR="00575CDF" w:rsidRPr="00C72FBD" w:rsidDel="0047472D">
            <w:delText xml:space="preserve"> </w:delText>
          </w:r>
          <w:bookmarkStart w:id="13293" w:name="_Toc128821911"/>
          <w:bookmarkStart w:id="13294" w:name="_Toc128852629"/>
          <w:bookmarkStart w:id="13295" w:name="_Toc128944222"/>
          <w:bookmarkStart w:id="13296" w:name="_Toc130647988"/>
          <w:bookmarkStart w:id="13297" w:name="_Toc130734816"/>
          <w:bookmarkEnd w:id="13293"/>
          <w:bookmarkEnd w:id="13294"/>
          <w:bookmarkEnd w:id="13295"/>
          <w:bookmarkEnd w:id="13296"/>
          <w:bookmarkEnd w:id="13297"/>
        </w:del>
      </w:ins>
    </w:p>
    <w:p w14:paraId="1A3EB2FD" w14:textId="366A191D" w:rsidR="00575CDF" w:rsidRPr="00C72FBD" w:rsidDel="0047472D" w:rsidRDefault="00575CDF">
      <w:pPr>
        <w:pStyle w:val="Heading2"/>
        <w:rPr>
          <w:ins w:id="13298" w:author="ilham.nur@office.ui.ac.id [2]" w:date="2023-01-23T20:32:00Z"/>
          <w:del w:id="13299" w:author="ilham.nur@office.ui.ac.id" w:date="2023-03-04T10:34:00Z"/>
        </w:rPr>
      </w:pPr>
      <w:bookmarkStart w:id="13300" w:name="_Toc128821912"/>
      <w:bookmarkStart w:id="13301" w:name="_Toc128852630"/>
      <w:bookmarkStart w:id="13302" w:name="_Toc128944223"/>
      <w:bookmarkStart w:id="13303" w:name="_Toc130647989"/>
      <w:bookmarkStart w:id="13304" w:name="_Toc130734817"/>
      <w:bookmarkEnd w:id="13300"/>
      <w:bookmarkEnd w:id="13301"/>
      <w:bookmarkEnd w:id="13302"/>
      <w:bookmarkEnd w:id="13303"/>
      <w:bookmarkEnd w:id="13304"/>
    </w:p>
    <w:p w14:paraId="1C239D0E" w14:textId="7C107F3F" w:rsidR="00FB6967" w:rsidRDefault="00EB2AB0">
      <w:pPr>
        <w:pStyle w:val="Heading2"/>
        <w:rPr>
          <w:ins w:id="13305" w:author="ilham.nur@office.ui.ac.id" w:date="2023-03-25T12:27:00Z"/>
        </w:rPr>
      </w:pPr>
      <w:ins w:id="13306" w:author="ilham.nur@office.ui.ac.id [2]" w:date="2023-01-25T05:26:00Z">
        <w:del w:id="13307" w:author="ilham.nur@office.ui.ac.id" w:date="2023-03-04T10:35:00Z">
          <w:r w:rsidDel="00E768BF">
            <w:delText>Uji dan Analisis Hasil</w:delText>
          </w:r>
        </w:del>
      </w:ins>
      <w:bookmarkStart w:id="13308" w:name="_Toc130734818"/>
      <w:ins w:id="13309" w:author="ilham.nur@office.ui.ac.id" w:date="2023-03-25T12:26:00Z">
        <w:r w:rsidR="00475632">
          <w:t>Analisis Pembangunan Sistem</w:t>
        </w:r>
      </w:ins>
      <w:bookmarkEnd w:id="13308"/>
    </w:p>
    <w:p w14:paraId="53047D6B" w14:textId="3DB08459" w:rsidR="00475632" w:rsidRDefault="00E23961" w:rsidP="00475632">
      <w:pPr>
        <w:rPr>
          <w:ins w:id="13310" w:author="ilham.nur@office.ui.ac.id" w:date="2023-03-25T12:35:00Z"/>
        </w:rPr>
      </w:pPr>
      <w:ins w:id="13311" w:author="ilham.nur@office.ui.ac.id" w:date="2023-03-25T12:28:00Z">
        <w:r>
          <w:t>Sistem yang telah dibangun pada Sub-bab</w:t>
        </w:r>
      </w:ins>
      <w:ins w:id="13312" w:author="ilham.nur@office.ui.ac.id" w:date="2023-03-25T12:30:00Z">
        <w:r w:rsidR="00706073">
          <w:t xml:space="preserve"> </w:t>
        </w:r>
      </w:ins>
      <w:ins w:id="13313" w:author="ilham.nur@office.ui.ac.id" w:date="2023-03-25T12:31:00Z">
        <w:r w:rsidR="00706073">
          <w:fldChar w:fldCharType="begin"/>
        </w:r>
        <w:r w:rsidR="00706073">
          <w:instrText xml:space="preserve"> REF _Ref130639888 \r \h </w:instrText>
        </w:r>
      </w:ins>
      <w:r w:rsidR="00706073">
        <w:fldChar w:fldCharType="separate"/>
      </w:r>
      <w:ins w:id="13314" w:author="ilham.nur@office.ui.ac.id" w:date="2023-03-26T14:46:00Z">
        <w:r w:rsidR="006243FB">
          <w:t>3.12</w:t>
        </w:r>
      </w:ins>
      <w:ins w:id="13315" w:author="ilham.nur@office.ui.ac.id" w:date="2023-03-25T12:31:00Z">
        <w:r w:rsidR="00706073">
          <w:fldChar w:fldCharType="end"/>
        </w:r>
        <w:r w:rsidR="00706073">
          <w:t xml:space="preserve"> telah mendapatkan hasil ketepatan alokasi pekerjaan dengan keputusan pakar dengan besar rerata pada 4 skenario adalah 62</w:t>
        </w:r>
      </w:ins>
      <w:ins w:id="13316" w:author="ilham.nur@office.ui.ac.id" w:date="2023-03-25T12:32:00Z">
        <w:r w:rsidR="0090696B">
          <w:t>,</w:t>
        </w:r>
        <w:r w:rsidR="00706073">
          <w:t xml:space="preserve">5% dan </w:t>
        </w:r>
        <w:r w:rsidR="0090696B">
          <w:t xml:space="preserve">waktu proses rerata sebesar 0,0073 sekon. Hal ini setelah divalidasi Kembali kepada pakar jawaban sistem yang tidak tepat dengan prediksi pakar </w:t>
        </w:r>
      </w:ins>
      <w:ins w:id="13317" w:author="ilham.nur@office.ui.ac.id" w:date="2023-03-25T12:33:00Z">
        <w:r w:rsidR="0090696B">
          <w:t xml:space="preserve">adalah, para pakar tidak mempertimbangkan aspek melakukan pengadaan dari luar ketika pekerjaan tidak dapat dikerjakan oleh internal, yang mengakibatkan keputusan untuk melakukan </w:t>
        </w:r>
        <w:r w:rsidR="0090696B" w:rsidRPr="0090696B">
          <w:rPr>
            <w:i/>
            <w:iCs/>
            <w:rPrChange w:id="13318" w:author="ilham.nur@office.ui.ac.id" w:date="2023-03-25T12:33:00Z">
              <w:rPr/>
            </w:rPrChange>
          </w:rPr>
          <w:t>outsource</w:t>
        </w:r>
        <w:r w:rsidR="0090696B">
          <w:rPr>
            <w:i/>
            <w:iCs/>
          </w:rPr>
          <w:t xml:space="preserve"> </w:t>
        </w:r>
        <w:r w:rsidR="0090696B">
          <w:t xml:space="preserve">keluar tidak diambil lagi oleh pakar. </w:t>
        </w:r>
      </w:ins>
      <w:ins w:id="13319" w:author="ilham.nur@office.ui.ac.id" w:date="2023-03-25T12:34:00Z">
        <w:r w:rsidR="00D928A4">
          <w:t xml:space="preserve">Adapun hal yang mengakibatkan ketidak tepatan identifikasi alokasi pekerjaan meski data tersedia pada sistem basis data adalah, aturan yang </w:t>
        </w:r>
      </w:ins>
      <w:ins w:id="13320" w:author="ilham.nur@office.ui.ac.id" w:date="2023-03-25T12:35:00Z">
        <w:r w:rsidR="00D928A4">
          <w:t>ditetapkan pada sistem NLP, yang</w:t>
        </w:r>
        <w:r w:rsidR="00FF3E5C">
          <w:t xml:space="preserve"> belum optimal. Proses optimasi selanjutnya dilakukan untuk mencapai ketepatan alokasi pekerjaan yang lebih baik dengan waktu proses yang cepat.</w:t>
        </w:r>
      </w:ins>
    </w:p>
    <w:p w14:paraId="2C2A4F7D" w14:textId="15D085FE" w:rsidR="00FF3E5C" w:rsidRDefault="00876D12">
      <w:pPr>
        <w:rPr>
          <w:ins w:id="13321" w:author="ilham.nur@office.ui.ac.id" w:date="2023-03-25T23:26:00Z"/>
        </w:rPr>
      </w:pPr>
      <w:ins w:id="13322" w:author="ilham.nur@office.ui.ac.id" w:date="2023-03-25T12:40:00Z">
        <w:r>
          <w:t xml:space="preserve">Pada tahapan optimasi sistem di Sub-bab </w:t>
        </w:r>
      </w:ins>
      <w:ins w:id="13323" w:author="ilham.nur@office.ui.ac.id" w:date="2023-03-25T21:47:00Z">
        <w:r w:rsidR="00E3618D">
          <w:fldChar w:fldCharType="begin"/>
        </w:r>
        <w:r w:rsidR="00E3618D">
          <w:instrText xml:space="preserve"> REF _Ref130673253 \r \h </w:instrText>
        </w:r>
      </w:ins>
      <w:r w:rsidR="00E3618D">
        <w:fldChar w:fldCharType="separate"/>
      </w:r>
      <w:ins w:id="13324" w:author="ilham.nur@office.ui.ac.id" w:date="2023-03-26T14:46:00Z">
        <w:r w:rsidR="006243FB">
          <w:t>3.13.2</w:t>
        </w:r>
      </w:ins>
      <w:ins w:id="13325" w:author="ilham.nur@office.ui.ac.id" w:date="2023-03-25T21:47:00Z">
        <w:r w:rsidR="00E3618D">
          <w:fldChar w:fldCharType="end"/>
        </w:r>
        <w:r w:rsidR="00E3618D">
          <w:t xml:space="preserve"> menunjukan terdapat peningkatan dari sistem yang telah dioptimasi dengan melakukan </w:t>
        </w:r>
        <w:r w:rsidR="00782804">
          <w:t xml:space="preserve">penambahan aturan pada sistem NLP dan </w:t>
        </w:r>
        <w:r w:rsidR="00782804">
          <w:rPr>
            <w:i/>
            <w:iCs/>
          </w:rPr>
          <w:t xml:space="preserve">random forest </w:t>
        </w:r>
        <w:r w:rsidR="00782804">
          <w:t xml:space="preserve">serta menyertakan opsi </w:t>
        </w:r>
        <w:r w:rsidR="00782804">
          <w:rPr>
            <w:i/>
            <w:iCs/>
          </w:rPr>
          <w:t xml:space="preserve">outsource </w:t>
        </w:r>
        <w:r w:rsidR="00782804">
          <w:t>pada keputusan pakar. Dida</w:t>
        </w:r>
      </w:ins>
      <w:ins w:id="13326" w:author="ilham.nur@office.ui.ac.id" w:date="2023-03-25T21:48:00Z">
        <w:r w:rsidR="00782804">
          <w:t xml:space="preserve">patkan ketepatan identifikasi sistem dan waktu proses secara rerata pada 4 skenario yang dilakukan adalah sebesar 72,50% dan 0,0098 sekon. Hasil ini mengalami kenaikan dari sisi ketepatan identifikasi sebesar </w:t>
        </w:r>
        <w:r w:rsidR="00076D44">
          <w:t xml:space="preserve">10%. Jika </w:t>
        </w:r>
      </w:ins>
      <w:ins w:id="13327" w:author="ilham.nur@office.ui.ac.id" w:date="2023-03-25T21:49:00Z">
        <w:r w:rsidR="00076D44">
          <w:t xml:space="preserve">dilihat lebih detil ketidak tepatan terjadi paling besar pada skenario </w:t>
        </w:r>
      </w:ins>
      <w:ins w:id="13328" w:author="ilham.nur@office.ui.ac.id" w:date="2023-03-25T23:24:00Z">
        <w:r w:rsidR="005C79EB">
          <w:rPr>
            <w:i/>
            <w:iCs/>
          </w:rPr>
          <w:t xml:space="preserve">deliverables </w:t>
        </w:r>
        <w:r w:rsidR="005C79EB">
          <w:t xml:space="preserve">banyak dengan tingkat kesulitan rendah. Hal ini diakibatkan oleh para pakar yang masih belum terbiasa untuk memberikan pekerjaan pada pihak </w:t>
        </w:r>
        <w:r w:rsidR="00207334">
          <w:t>eksternal ketika sumber daya internal tidak dapat melakukan pekerjaan tersebut karena terlalu banyak.</w:t>
        </w:r>
      </w:ins>
      <w:ins w:id="13329" w:author="ilham.nur@office.ui.ac.id" w:date="2023-03-25T23:25:00Z">
        <w:r w:rsidR="001C00C9">
          <w:t xml:space="preserve"> Sosialisasi kepada para pakar terkait dengan cara melakukan pekerjaan </w:t>
        </w:r>
        <w:r w:rsidR="00437C22">
          <w:t xml:space="preserve">dengan </w:t>
        </w:r>
      </w:ins>
      <w:ins w:id="13330" w:author="ilham.nur@office.ui.ac.id" w:date="2023-03-25T23:26:00Z">
        <w:r w:rsidR="00437C22">
          <w:t>menjadikan SOAPSD menjadi acuan merupakan salah satu tantangan kedepan jika akan mengimplementasikan SOAPSD.</w:t>
        </w:r>
      </w:ins>
    </w:p>
    <w:p w14:paraId="25ED67B3" w14:textId="39E2607A" w:rsidR="00437C22" w:rsidRPr="00474164" w:rsidRDefault="00DA4A15">
      <w:pPr>
        <w:rPr>
          <w:ins w:id="13331" w:author="ilham.nur@office.ui.ac.id" w:date="2023-03-25T12:26:00Z"/>
        </w:rPr>
        <w:pPrChange w:id="13332" w:author="ilham.nur@office.ui.ac.id" w:date="2023-03-25T12:27:00Z">
          <w:pPr>
            <w:pStyle w:val="Heading2"/>
          </w:pPr>
        </w:pPrChange>
      </w:pPr>
      <w:ins w:id="13333" w:author="ilham.nur@office.ui.ac.id" w:date="2023-03-25T23:26:00Z">
        <w:r>
          <w:t xml:space="preserve">Secara waktu proses terjadi peningkatan waktu proses sebesar </w:t>
        </w:r>
      </w:ins>
      <w:ins w:id="13334" w:author="ilham.nur@office.ui.ac.id" w:date="2023-03-25T23:55:00Z">
        <w:r w:rsidR="005C47EA">
          <w:t xml:space="preserve">0,0025 sekon. Meski peningkatan waktu ini tidak </w:t>
        </w:r>
        <w:r w:rsidR="00C86238">
          <w:t>akan memengaruhi performa sistem secara keseluruhan, namun adanya peningkatan waktu p</w:t>
        </w:r>
      </w:ins>
      <w:ins w:id="13335" w:author="ilham.nur@office.ui.ac.id" w:date="2023-03-25T23:56:00Z">
        <w:r w:rsidR="00C86238">
          <w:t xml:space="preserve">roses ini diakibatkan adanya penyesuiaian pada logika sistem yang membuat proses pencaran menjadi sedikit lebih lambat jika dibandingkan dengan sistem ketika pertama kali disimulasi. Hal ini kedepanya tentu perlu </w:t>
        </w:r>
        <w:r w:rsidR="00C86238">
          <w:lastRenderedPageBreak/>
          <w:t>menjadi pertimbangan ketika ada penambahan atau pengembangan yang dilakukan pada SOAPSD akan memengaruhi juga pada waktu re</w:t>
        </w:r>
      </w:ins>
      <w:ins w:id="13336" w:author="ilham.nur@office.ui.ac.id" w:date="2023-03-25T23:57:00Z">
        <w:r w:rsidR="00C86238">
          <w:t xml:space="preserve">spon, sehingga perlu diperhatikan ketepatan yang diberikan apabila ingin dikejar semaksimal mungkin maka akan ada </w:t>
        </w:r>
        <w:r w:rsidR="00C86238">
          <w:rPr>
            <w:i/>
            <w:iCs/>
          </w:rPr>
          <w:t xml:space="preserve">trade off </w:t>
        </w:r>
        <w:r w:rsidR="00C86238">
          <w:t>pada waktu proses di SOAPSD.</w:t>
        </w:r>
      </w:ins>
    </w:p>
    <w:p w14:paraId="01BD15C3" w14:textId="4A54382E" w:rsidR="00475632" w:rsidRPr="00475632" w:rsidRDefault="00475632">
      <w:pPr>
        <w:pStyle w:val="Heading2"/>
        <w:rPr>
          <w:ins w:id="13337" w:author="ilham.nur@office.ui.ac.id" w:date="2023-02-02T23:05:00Z"/>
        </w:rPr>
        <w:pPrChange w:id="13338" w:author="ilham.nur@office.ui.ac.id" w:date="2023-03-25T12:26:00Z">
          <w:pPr>
            <w:pStyle w:val="Heading3"/>
          </w:pPr>
        </w:pPrChange>
      </w:pPr>
      <w:bookmarkStart w:id="13339" w:name="_Toc130734819"/>
      <w:ins w:id="13340" w:author="ilham.nur@office.ui.ac.id" w:date="2023-03-25T12:26:00Z">
        <w:r>
          <w:t>Perbandingan Pros</w:t>
        </w:r>
      </w:ins>
      <w:ins w:id="13341" w:author="ilham.nur@office.ui.ac.id" w:date="2023-03-25T12:27:00Z">
        <w:r>
          <w:t xml:space="preserve">es </w:t>
        </w:r>
        <w:r>
          <w:rPr>
            <w:i/>
            <w:iCs/>
          </w:rPr>
          <w:t xml:space="preserve">As Is </w:t>
        </w:r>
        <w:r>
          <w:t xml:space="preserve">dengan </w:t>
        </w:r>
        <w:r>
          <w:rPr>
            <w:i/>
            <w:iCs/>
          </w:rPr>
          <w:t>To Be</w:t>
        </w:r>
      </w:ins>
      <w:bookmarkEnd w:id="13339"/>
    </w:p>
    <w:p w14:paraId="6C836764" w14:textId="56394022" w:rsidR="00854DAE" w:rsidRDefault="00F13A3D" w:rsidP="006F448D">
      <w:pPr>
        <w:rPr>
          <w:ins w:id="13342" w:author="ilham.nur@office.ui.ac.id" w:date="2023-03-04T19:56:00Z"/>
        </w:rPr>
      </w:pPr>
      <w:ins w:id="13343" w:author="ilham.nur@office.ui.ac.id" w:date="2023-03-04T19:49:00Z">
        <w:r>
          <w:t xml:space="preserve">Perbandingan alur </w:t>
        </w:r>
      </w:ins>
      <w:ins w:id="13344" w:author="ilham.nur@office.ui.ac.id" w:date="2023-03-04T19:50:00Z">
        <w:r w:rsidR="00394D77">
          <w:t xml:space="preserve">proses </w:t>
        </w:r>
      </w:ins>
      <w:ins w:id="13345" w:author="ilham.nur@office.ui.ac.id" w:date="2023-03-04T19:49:00Z">
        <w:r>
          <w:rPr>
            <w:i/>
            <w:iCs/>
          </w:rPr>
          <w:t xml:space="preserve">as is </w:t>
        </w:r>
        <w:r>
          <w:t xml:space="preserve">dengan </w:t>
        </w:r>
        <w:r>
          <w:rPr>
            <w:i/>
            <w:iCs/>
          </w:rPr>
          <w:t xml:space="preserve">to be </w:t>
        </w:r>
        <w:r w:rsidR="00394D77">
          <w:t xml:space="preserve">akan dibahas lebih lanjut dengan membahas peta panas dari kedua </w:t>
        </w:r>
      </w:ins>
      <w:ins w:id="13346" w:author="ilham.nur@office.ui.ac.id" w:date="2023-03-04T19:50:00Z">
        <w:r w:rsidR="00394D77">
          <w:t xml:space="preserve">alur proses </w:t>
        </w:r>
      </w:ins>
      <w:ins w:id="13347" w:author="ilham.nur@office.ui.ac.id" w:date="2023-03-04T19:51:00Z">
        <w:r w:rsidR="00566564">
          <w:t xml:space="preserve">kemudian </w:t>
        </w:r>
      </w:ins>
      <w:ins w:id="13348" w:author="ilham.nur@office.ui.ac.id" w:date="2023-03-04T19:52:00Z">
        <w:r w:rsidR="00D01D5B">
          <w:t xml:space="preserve">dilakukan uji statistik terhadap untuk melihat signifikansi </w:t>
        </w:r>
        <w:r w:rsidR="00B03C8A">
          <w:t>penambahan SOAPSD dapat memperbaiki alur proses yang berjalan.</w:t>
        </w:r>
      </w:ins>
      <w:ins w:id="13349" w:author="ilham.nur@office.ui.ac.id" w:date="2023-03-04T19:55:00Z">
        <w:r w:rsidR="00854DAE">
          <w:t xml:space="preserve"> Berdasarkan hasil simulasi BPMN as is pada </w:t>
        </w:r>
        <w:r w:rsidR="00854DAE">
          <w:fldChar w:fldCharType="begin"/>
        </w:r>
        <w:r w:rsidR="00854DAE">
          <w:instrText xml:space="preserve"> REF _Ref128825682 \h </w:instrText>
        </w:r>
      </w:ins>
      <w:ins w:id="13350" w:author="ilham.nur@office.ui.ac.id" w:date="2023-03-04T19:55:00Z">
        <w:r w:rsidR="00854DAE">
          <w:fldChar w:fldCharType="separate"/>
        </w:r>
      </w:ins>
      <w:ins w:id="13351" w:author="ilham.nur@office.ui.ac.id" w:date="2023-03-26T14:46:00Z">
        <w:r w:rsidR="006243FB">
          <w:t xml:space="preserve">Gambar </w:t>
        </w:r>
        <w:r w:rsidR="006243FB">
          <w:rPr>
            <w:noProof/>
          </w:rPr>
          <w:t>3</w:t>
        </w:r>
        <w:r w:rsidR="006243FB">
          <w:t>.</w:t>
        </w:r>
        <w:r w:rsidR="006243FB">
          <w:rPr>
            <w:noProof/>
          </w:rPr>
          <w:t>20</w:t>
        </w:r>
      </w:ins>
      <w:ins w:id="13352" w:author="ilham.nur@office.ui.ac.id" w:date="2023-03-04T19:55:00Z">
        <w:r w:rsidR="00854DAE">
          <w:fldChar w:fldCharType="end"/>
        </w:r>
        <w:r w:rsidR="00854DAE">
          <w:t xml:space="preserve">, peta panas dari BPMN </w:t>
        </w:r>
        <w:r w:rsidR="00854DAE" w:rsidRPr="00463C7A">
          <w:rPr>
            <w:i/>
            <w:iCs/>
          </w:rPr>
          <w:t>as is</w:t>
        </w:r>
        <w:r w:rsidR="00854DAE">
          <w:t xml:space="preserve"> dapat dilihat pada </w:t>
        </w:r>
        <w:r w:rsidR="00854DAE">
          <w:fldChar w:fldCharType="begin"/>
        </w:r>
        <w:r w:rsidR="00854DAE">
          <w:instrText xml:space="preserve"> REF _Ref128851520 \h </w:instrText>
        </w:r>
      </w:ins>
      <w:ins w:id="13353" w:author="ilham.nur@office.ui.ac.id" w:date="2023-03-04T19:55:00Z">
        <w:r w:rsidR="00854DAE">
          <w:fldChar w:fldCharType="separate"/>
        </w:r>
      </w:ins>
      <w:ins w:id="13354" w:author="ilham.nur@office.ui.ac.id" w:date="2023-03-26T14:46:00Z">
        <w:r w:rsidR="006243FB">
          <w:t xml:space="preserve">Gambar </w:t>
        </w:r>
        <w:r w:rsidR="006243FB">
          <w:rPr>
            <w:noProof/>
          </w:rPr>
          <w:t>4</w:t>
        </w:r>
        <w:r w:rsidR="006243FB">
          <w:t>.</w:t>
        </w:r>
        <w:r w:rsidR="006243FB">
          <w:rPr>
            <w:noProof/>
          </w:rPr>
          <w:t>1</w:t>
        </w:r>
      </w:ins>
      <w:ins w:id="13355" w:author="ilham.nur@office.ui.ac.id" w:date="2023-03-04T19:55:00Z">
        <w:r w:rsidR="00854DAE">
          <w:fldChar w:fldCharType="end"/>
        </w:r>
        <w:r w:rsidR="00854DAE">
          <w:t xml:space="preserve">, </w:t>
        </w:r>
        <w:r w:rsidR="00854DAE">
          <w:fldChar w:fldCharType="begin"/>
        </w:r>
        <w:r w:rsidR="00854DAE">
          <w:instrText xml:space="preserve"> REF _Ref128851521 \h </w:instrText>
        </w:r>
      </w:ins>
      <w:ins w:id="13356" w:author="ilham.nur@office.ui.ac.id" w:date="2023-03-04T19:55:00Z">
        <w:r w:rsidR="00854DAE">
          <w:fldChar w:fldCharType="separate"/>
        </w:r>
      </w:ins>
      <w:ins w:id="13357" w:author="ilham.nur@office.ui.ac.id" w:date="2023-03-26T14:46:00Z">
        <w:r w:rsidR="006243FB">
          <w:t xml:space="preserve">Gambar </w:t>
        </w:r>
        <w:r w:rsidR="006243FB">
          <w:rPr>
            <w:noProof/>
          </w:rPr>
          <w:t>4</w:t>
        </w:r>
        <w:r w:rsidR="006243FB">
          <w:t>.</w:t>
        </w:r>
        <w:r w:rsidR="006243FB">
          <w:rPr>
            <w:noProof/>
          </w:rPr>
          <w:t>2</w:t>
        </w:r>
      </w:ins>
      <w:ins w:id="13358" w:author="ilham.nur@office.ui.ac.id" w:date="2023-03-04T19:55:00Z">
        <w:r w:rsidR="00854DAE">
          <w:fldChar w:fldCharType="end"/>
        </w:r>
        <w:r w:rsidR="00854DAE">
          <w:t xml:space="preserve">, </w:t>
        </w:r>
        <w:r w:rsidR="00854DAE">
          <w:fldChar w:fldCharType="begin"/>
        </w:r>
        <w:r w:rsidR="00854DAE">
          <w:instrText xml:space="preserve"> REF _Ref128851522 \h </w:instrText>
        </w:r>
      </w:ins>
      <w:ins w:id="13359" w:author="ilham.nur@office.ui.ac.id" w:date="2023-03-04T19:55:00Z">
        <w:r w:rsidR="00854DAE">
          <w:fldChar w:fldCharType="separate"/>
        </w:r>
      </w:ins>
      <w:ins w:id="13360" w:author="ilham.nur@office.ui.ac.id" w:date="2023-03-26T14:46:00Z">
        <w:r w:rsidR="006243FB">
          <w:t xml:space="preserve">Gambar </w:t>
        </w:r>
        <w:r w:rsidR="006243FB">
          <w:rPr>
            <w:noProof/>
          </w:rPr>
          <w:t>4</w:t>
        </w:r>
        <w:r w:rsidR="006243FB">
          <w:t>.</w:t>
        </w:r>
        <w:r w:rsidR="006243FB">
          <w:rPr>
            <w:noProof/>
          </w:rPr>
          <w:t>3</w:t>
        </w:r>
      </w:ins>
      <w:ins w:id="13361" w:author="ilham.nur@office.ui.ac.id" w:date="2023-03-04T19:55:00Z">
        <w:r w:rsidR="00854DAE">
          <w:fldChar w:fldCharType="end"/>
        </w:r>
        <w:r w:rsidR="00854DAE">
          <w:t xml:space="preserve">, dan </w:t>
        </w:r>
        <w:r w:rsidR="00854DAE">
          <w:fldChar w:fldCharType="begin"/>
        </w:r>
        <w:r w:rsidR="00854DAE">
          <w:instrText xml:space="preserve"> REF _Ref128852118 \h </w:instrText>
        </w:r>
      </w:ins>
      <w:ins w:id="13362" w:author="ilham.nur@office.ui.ac.id" w:date="2023-03-04T19:55:00Z">
        <w:r w:rsidR="00854DAE">
          <w:fldChar w:fldCharType="separate"/>
        </w:r>
      </w:ins>
      <w:ins w:id="13363" w:author="ilham.nur@office.ui.ac.id" w:date="2023-03-26T14:46:00Z">
        <w:r w:rsidR="006243FB">
          <w:t xml:space="preserve">Gambar </w:t>
        </w:r>
        <w:r w:rsidR="006243FB">
          <w:rPr>
            <w:noProof/>
          </w:rPr>
          <w:t>4</w:t>
        </w:r>
        <w:r w:rsidR="006243FB">
          <w:t>.</w:t>
        </w:r>
        <w:r w:rsidR="006243FB">
          <w:rPr>
            <w:noProof/>
          </w:rPr>
          <w:t>4</w:t>
        </w:r>
      </w:ins>
      <w:ins w:id="13364" w:author="ilham.nur@office.ui.ac.id" w:date="2023-03-04T19:55:00Z">
        <w:r w:rsidR="00854DAE">
          <w:fldChar w:fldCharType="end"/>
        </w:r>
        <w:r w:rsidR="00854DAE">
          <w:t>.</w:t>
        </w:r>
      </w:ins>
    </w:p>
    <w:p w14:paraId="0DF7E0B7" w14:textId="28322D45" w:rsidR="00854DAE" w:rsidRDefault="00854DAE">
      <w:pPr>
        <w:jc w:val="center"/>
        <w:rPr>
          <w:ins w:id="13365" w:author="ilham.nur@office.ui.ac.id" w:date="2023-03-04T19:56:00Z"/>
        </w:rPr>
        <w:pPrChange w:id="13366" w:author="ilham.nur@office.ui.ac.id" w:date="2023-03-25T11:18:00Z">
          <w:pPr/>
        </w:pPrChange>
      </w:pPr>
      <w:ins w:id="13367" w:author="ilham.nur@office.ui.ac.id" w:date="2023-03-04T19:56:00Z">
        <w:r>
          <w:rPr>
            <w:noProof/>
          </w:rPr>
          <w:drawing>
            <wp:inline distT="0" distB="0" distL="0" distR="0" wp14:anchorId="241ECCE3" wp14:editId="57F334E3">
              <wp:extent cx="3978323" cy="2642235"/>
              <wp:effectExtent l="0" t="0" r="3175" b="5715"/>
              <wp:docPr id="95" name="Picture 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schematic&#10;&#10;Description automatically generated"/>
                      <pic:cNvPicPr/>
                    </pic:nvPicPr>
                    <pic:blipFill rotWithShape="1">
                      <a:blip r:embed="rId136"/>
                      <a:srcRect r="26328"/>
                      <a:stretch/>
                    </pic:blipFill>
                    <pic:spPr bwMode="auto">
                      <a:xfrm>
                        <a:off x="0" y="0"/>
                        <a:ext cx="3978323" cy="2642235"/>
                      </a:xfrm>
                      <a:prstGeom prst="rect">
                        <a:avLst/>
                      </a:prstGeom>
                      <a:ln>
                        <a:noFill/>
                      </a:ln>
                      <a:extLst>
                        <a:ext uri="{53640926-AAD7-44D8-BBD7-CCE9431645EC}">
                          <a14:shadowObscured xmlns:a14="http://schemas.microsoft.com/office/drawing/2010/main"/>
                        </a:ext>
                      </a:extLst>
                    </pic:spPr>
                  </pic:pic>
                </a:graphicData>
              </a:graphic>
            </wp:inline>
          </w:drawing>
        </w:r>
      </w:ins>
    </w:p>
    <w:p w14:paraId="3DC0EFFC" w14:textId="6725DD94" w:rsidR="00854DAE" w:rsidRDefault="00854DAE" w:rsidP="00B1186E">
      <w:pPr>
        <w:pStyle w:val="Caption"/>
        <w:rPr>
          <w:ins w:id="13368" w:author="ilham.nur@office.ui.ac.id" w:date="2023-03-04T19:56:00Z"/>
          <w:i/>
        </w:rPr>
      </w:pPr>
      <w:bookmarkStart w:id="13369" w:name="_Ref128851520"/>
      <w:bookmarkStart w:id="13370" w:name="_Toc130734869"/>
      <w:ins w:id="13371" w:author="ilham.nur@office.ui.ac.id" w:date="2023-03-04T19:56:00Z">
        <w:r>
          <w:t xml:space="preserve">Gambar </w:t>
        </w:r>
      </w:ins>
      <w:ins w:id="13372" w:author="ilham.nur@office.ui.ac.id" w:date="2023-03-27T04:52:00Z">
        <w:r w:rsidR="005F7599">
          <w:fldChar w:fldCharType="begin"/>
        </w:r>
        <w:r w:rsidR="005F7599">
          <w:instrText xml:space="preserve"> STYLEREF 1 \s </w:instrText>
        </w:r>
      </w:ins>
      <w:r w:rsidR="005F7599">
        <w:fldChar w:fldCharType="separate"/>
      </w:r>
      <w:r w:rsidR="005F7599">
        <w:rPr>
          <w:noProof/>
        </w:rPr>
        <w:t>4</w:t>
      </w:r>
      <w:ins w:id="13373"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374" w:author="ilham.nur@office.ui.ac.id" w:date="2023-03-27T04:52:00Z">
        <w:r w:rsidR="005F7599">
          <w:rPr>
            <w:noProof/>
          </w:rPr>
          <w:t>1</w:t>
        </w:r>
        <w:r w:rsidR="005F7599">
          <w:fldChar w:fldCharType="end"/>
        </w:r>
      </w:ins>
      <w:ins w:id="13375" w:author="Ilham Nur Pratama" w:date="2023-03-09T00:23:00Z">
        <w:del w:id="13376" w:author="ilham.nur@office.ui.ac.id" w:date="2023-03-10T23:19:00Z">
          <w:r w:rsidR="00C56C18" w:rsidDel="0017462A">
            <w:fldChar w:fldCharType="begin"/>
          </w:r>
          <w:r w:rsidR="00C56C18" w:rsidDel="0017462A">
            <w:delInstrText xml:space="preserve"> STYLEREF 1 \s </w:delInstrText>
          </w:r>
        </w:del>
      </w:ins>
      <w:del w:id="13377" w:author="ilham.nur@office.ui.ac.id" w:date="2023-03-10T23:19:00Z">
        <w:r w:rsidR="00C56C18" w:rsidDel="0017462A">
          <w:fldChar w:fldCharType="separate"/>
        </w:r>
        <w:r w:rsidR="00C56C18" w:rsidDel="0017462A">
          <w:rPr>
            <w:noProof/>
          </w:rPr>
          <w:delText>4</w:delText>
        </w:r>
      </w:del>
      <w:ins w:id="13378" w:author="Ilham Nur Pratama" w:date="2023-03-09T00:23:00Z">
        <w:del w:id="13379"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3380" w:author="ilham.nur@office.ui.ac.id" w:date="2023-03-10T23:19:00Z">
        <w:r w:rsidR="00C56C18" w:rsidDel="0017462A">
          <w:fldChar w:fldCharType="separate"/>
        </w:r>
      </w:del>
      <w:ins w:id="13381" w:author="Ilham Nur Pratama" w:date="2023-03-09T00:23:00Z">
        <w:del w:id="13382" w:author="ilham.nur@office.ui.ac.id" w:date="2023-03-10T23:19:00Z">
          <w:r w:rsidR="00C56C18" w:rsidDel="0017462A">
            <w:rPr>
              <w:noProof/>
            </w:rPr>
            <w:delText>1</w:delText>
          </w:r>
          <w:r w:rsidR="00C56C18" w:rsidDel="0017462A">
            <w:fldChar w:fldCharType="end"/>
          </w:r>
        </w:del>
      </w:ins>
      <w:ins w:id="13383" w:author="ilham.nur@office.ui.ac.id" w:date="2023-03-05T14:12:00Z">
        <w:del w:id="13384" w:author="Ilham Nur Pratama" w:date="2023-03-08T18:52:00Z">
          <w:r w:rsidR="00604724" w:rsidDel="0067134C">
            <w:fldChar w:fldCharType="begin"/>
          </w:r>
          <w:r w:rsidR="00604724" w:rsidDel="0067134C">
            <w:delInstrText xml:space="preserve"> STYLEREF 1 \s </w:delInstrText>
          </w:r>
        </w:del>
      </w:ins>
      <w:del w:id="13385" w:author="Ilham Nur Pratama" w:date="2023-03-08T18:52:00Z">
        <w:r w:rsidR="00604724" w:rsidDel="0067134C">
          <w:fldChar w:fldCharType="separate"/>
        </w:r>
        <w:r w:rsidR="00A262DF" w:rsidDel="0067134C">
          <w:rPr>
            <w:noProof/>
          </w:rPr>
          <w:delText>4</w:delText>
        </w:r>
      </w:del>
      <w:ins w:id="13386" w:author="ilham.nur@office.ui.ac.id" w:date="2023-03-05T14:12:00Z">
        <w:del w:id="13387"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3388" w:author="Ilham Nur Pratama" w:date="2023-03-08T18:52:00Z">
        <w:r w:rsidR="00604724" w:rsidDel="0067134C">
          <w:fldChar w:fldCharType="separate"/>
        </w:r>
      </w:del>
      <w:ins w:id="13389" w:author="ilham.nur@office.ui.ac.id" w:date="2023-03-05T21:23:00Z">
        <w:del w:id="13390" w:author="Ilham Nur Pratama" w:date="2023-03-08T18:52:00Z">
          <w:r w:rsidR="00A262DF" w:rsidDel="0067134C">
            <w:rPr>
              <w:noProof/>
            </w:rPr>
            <w:delText>1</w:delText>
          </w:r>
        </w:del>
      </w:ins>
      <w:ins w:id="13391" w:author="ilham.nur@office.ui.ac.id" w:date="2023-03-05T14:12:00Z">
        <w:del w:id="13392" w:author="Ilham Nur Pratama" w:date="2023-03-08T18:52:00Z">
          <w:r w:rsidR="00604724" w:rsidDel="0067134C">
            <w:fldChar w:fldCharType="end"/>
          </w:r>
        </w:del>
      </w:ins>
      <w:bookmarkEnd w:id="13369"/>
      <w:ins w:id="13393" w:author="ilham.nur@office.ui.ac.id" w:date="2023-03-04T19:56:00Z">
        <w:r>
          <w:t xml:space="preserve"> Peta panas Biaya dari Proses </w:t>
        </w:r>
        <w:r w:rsidR="000B5F4E">
          <w:rPr>
            <w:i/>
          </w:rPr>
          <w:t>a</w:t>
        </w:r>
        <w:r w:rsidRPr="00463C7A">
          <w:rPr>
            <w:i/>
          </w:rPr>
          <w:t>s is</w:t>
        </w:r>
        <w:bookmarkEnd w:id="13370"/>
      </w:ins>
    </w:p>
    <w:p w14:paraId="5BAD534F" w14:textId="4FE6D55F" w:rsidR="00854DAE" w:rsidRDefault="00D92E0A">
      <w:pPr>
        <w:jc w:val="center"/>
        <w:rPr>
          <w:ins w:id="13394" w:author="ilham.nur@office.ui.ac.id" w:date="2023-03-04T19:56:00Z"/>
        </w:rPr>
        <w:pPrChange w:id="13395" w:author="ilham.nur@office.ui.ac.id" w:date="2023-03-25T11:18:00Z">
          <w:pPr/>
        </w:pPrChange>
      </w:pPr>
      <w:ins w:id="13396" w:author="ilham.nur@office.ui.ac.id" w:date="2023-03-04T19:56:00Z">
        <w:r>
          <w:rPr>
            <w:noProof/>
          </w:rPr>
          <w:drawing>
            <wp:inline distT="0" distB="0" distL="0" distR="0" wp14:anchorId="65215258" wp14:editId="2840CFB8">
              <wp:extent cx="3778370" cy="2508309"/>
              <wp:effectExtent l="0" t="0" r="0" b="6350"/>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pic:nvPicPr>
                    <pic:blipFill rotWithShape="1">
                      <a:blip r:embed="rId137"/>
                      <a:srcRect r="26454"/>
                      <a:stretch/>
                    </pic:blipFill>
                    <pic:spPr bwMode="auto">
                      <a:xfrm>
                        <a:off x="0" y="0"/>
                        <a:ext cx="3780013" cy="2509400"/>
                      </a:xfrm>
                      <a:prstGeom prst="rect">
                        <a:avLst/>
                      </a:prstGeom>
                      <a:ln>
                        <a:noFill/>
                      </a:ln>
                      <a:extLst>
                        <a:ext uri="{53640926-AAD7-44D8-BBD7-CCE9431645EC}">
                          <a14:shadowObscured xmlns:a14="http://schemas.microsoft.com/office/drawing/2010/main"/>
                        </a:ext>
                      </a:extLst>
                    </pic:spPr>
                  </pic:pic>
                </a:graphicData>
              </a:graphic>
            </wp:inline>
          </w:drawing>
        </w:r>
      </w:ins>
    </w:p>
    <w:p w14:paraId="5958493C" w14:textId="10507F02" w:rsidR="00D92E0A" w:rsidRDefault="00D92E0A" w:rsidP="00B1186E">
      <w:pPr>
        <w:pStyle w:val="Caption"/>
        <w:rPr>
          <w:ins w:id="13397" w:author="ilham.nur@office.ui.ac.id" w:date="2023-03-04T19:56:00Z"/>
          <w:i/>
        </w:rPr>
      </w:pPr>
      <w:bookmarkStart w:id="13398" w:name="_Ref130626705"/>
      <w:bookmarkStart w:id="13399" w:name="_Ref128851521"/>
      <w:bookmarkStart w:id="13400" w:name="_Toc130734870"/>
      <w:ins w:id="13401" w:author="ilham.nur@office.ui.ac.id" w:date="2023-03-04T19:56:00Z">
        <w:r>
          <w:lastRenderedPageBreak/>
          <w:t xml:space="preserve">Gambar </w:t>
        </w:r>
      </w:ins>
      <w:ins w:id="13402" w:author="ilham.nur@office.ui.ac.id" w:date="2023-03-27T04:52:00Z">
        <w:r w:rsidR="005F7599">
          <w:fldChar w:fldCharType="begin"/>
        </w:r>
        <w:r w:rsidR="005F7599">
          <w:instrText xml:space="preserve"> STYLEREF 1 \s </w:instrText>
        </w:r>
      </w:ins>
      <w:r w:rsidR="005F7599">
        <w:fldChar w:fldCharType="separate"/>
      </w:r>
      <w:r w:rsidR="005F7599">
        <w:rPr>
          <w:noProof/>
        </w:rPr>
        <w:t>4</w:t>
      </w:r>
      <w:ins w:id="13403"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404" w:author="ilham.nur@office.ui.ac.id" w:date="2023-03-27T04:52:00Z">
        <w:r w:rsidR="005F7599">
          <w:rPr>
            <w:noProof/>
          </w:rPr>
          <w:t>2</w:t>
        </w:r>
        <w:r w:rsidR="005F7599">
          <w:fldChar w:fldCharType="end"/>
        </w:r>
      </w:ins>
      <w:bookmarkEnd w:id="13398"/>
      <w:ins w:id="13405" w:author="Ilham Nur Pratama" w:date="2023-03-09T00:23:00Z">
        <w:del w:id="13406" w:author="ilham.nur@office.ui.ac.id" w:date="2023-03-10T23:19:00Z">
          <w:r w:rsidR="00C56C18" w:rsidDel="0017462A">
            <w:fldChar w:fldCharType="begin"/>
          </w:r>
          <w:r w:rsidR="00C56C18" w:rsidDel="0017462A">
            <w:delInstrText xml:space="preserve"> STYLEREF 1 \s </w:delInstrText>
          </w:r>
        </w:del>
      </w:ins>
      <w:del w:id="13407" w:author="ilham.nur@office.ui.ac.id" w:date="2023-03-10T23:19:00Z">
        <w:r w:rsidR="00C56C18" w:rsidDel="0017462A">
          <w:fldChar w:fldCharType="separate"/>
        </w:r>
        <w:r w:rsidR="00C56C18" w:rsidDel="0017462A">
          <w:rPr>
            <w:noProof/>
          </w:rPr>
          <w:delText>4</w:delText>
        </w:r>
      </w:del>
      <w:ins w:id="13408" w:author="Ilham Nur Pratama" w:date="2023-03-09T00:23:00Z">
        <w:del w:id="13409"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3410" w:author="ilham.nur@office.ui.ac.id" w:date="2023-03-10T23:19:00Z">
        <w:r w:rsidR="00C56C18" w:rsidDel="0017462A">
          <w:fldChar w:fldCharType="separate"/>
        </w:r>
      </w:del>
      <w:ins w:id="13411" w:author="Ilham Nur Pratama" w:date="2023-03-09T00:23:00Z">
        <w:del w:id="13412" w:author="ilham.nur@office.ui.ac.id" w:date="2023-03-10T23:19:00Z">
          <w:r w:rsidR="00C56C18" w:rsidDel="0017462A">
            <w:rPr>
              <w:noProof/>
            </w:rPr>
            <w:delText>2</w:delText>
          </w:r>
          <w:r w:rsidR="00C56C18" w:rsidDel="0017462A">
            <w:fldChar w:fldCharType="end"/>
          </w:r>
        </w:del>
      </w:ins>
      <w:ins w:id="13413" w:author="ilham.nur@office.ui.ac.id" w:date="2023-03-05T14:12:00Z">
        <w:del w:id="13414" w:author="Ilham Nur Pratama" w:date="2023-03-08T18:52:00Z">
          <w:r w:rsidR="00604724" w:rsidDel="0067134C">
            <w:fldChar w:fldCharType="begin"/>
          </w:r>
          <w:r w:rsidR="00604724" w:rsidDel="0067134C">
            <w:delInstrText xml:space="preserve"> STYLEREF 1 \s </w:delInstrText>
          </w:r>
        </w:del>
      </w:ins>
      <w:del w:id="13415" w:author="Ilham Nur Pratama" w:date="2023-03-08T18:52:00Z">
        <w:r w:rsidR="00604724" w:rsidDel="0067134C">
          <w:fldChar w:fldCharType="separate"/>
        </w:r>
        <w:r w:rsidR="00A262DF" w:rsidDel="0067134C">
          <w:rPr>
            <w:noProof/>
          </w:rPr>
          <w:delText>4</w:delText>
        </w:r>
      </w:del>
      <w:ins w:id="13416" w:author="ilham.nur@office.ui.ac.id" w:date="2023-03-05T14:12:00Z">
        <w:del w:id="13417"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3418" w:author="Ilham Nur Pratama" w:date="2023-03-08T18:52:00Z">
        <w:r w:rsidR="00604724" w:rsidDel="0067134C">
          <w:fldChar w:fldCharType="separate"/>
        </w:r>
      </w:del>
      <w:ins w:id="13419" w:author="ilham.nur@office.ui.ac.id" w:date="2023-03-05T21:23:00Z">
        <w:del w:id="13420" w:author="Ilham Nur Pratama" w:date="2023-03-08T18:52:00Z">
          <w:r w:rsidR="00A262DF" w:rsidDel="0067134C">
            <w:rPr>
              <w:noProof/>
            </w:rPr>
            <w:delText>2</w:delText>
          </w:r>
        </w:del>
      </w:ins>
      <w:ins w:id="13421" w:author="ilham.nur@office.ui.ac.id" w:date="2023-03-05T14:12:00Z">
        <w:del w:id="13422" w:author="Ilham Nur Pratama" w:date="2023-03-08T18:52:00Z">
          <w:r w:rsidR="00604724" w:rsidDel="0067134C">
            <w:fldChar w:fldCharType="end"/>
          </w:r>
        </w:del>
      </w:ins>
      <w:bookmarkEnd w:id="13399"/>
      <w:ins w:id="13423" w:author="ilham.nur@office.ui.ac.id" w:date="2023-03-04T19:56:00Z">
        <w:r>
          <w:t xml:space="preserve"> Peta penas perulangan pekerjaan dari proses </w:t>
        </w:r>
        <w:r w:rsidR="000B5F4E">
          <w:rPr>
            <w:i/>
          </w:rPr>
          <w:t>a</w:t>
        </w:r>
        <w:r w:rsidRPr="00463C7A">
          <w:rPr>
            <w:i/>
          </w:rPr>
          <w:t>s is</w:t>
        </w:r>
        <w:bookmarkEnd w:id="13400"/>
      </w:ins>
    </w:p>
    <w:p w14:paraId="055A0097" w14:textId="68089533" w:rsidR="00854DAE" w:rsidRDefault="00854DAE" w:rsidP="00854DAE">
      <w:pPr>
        <w:keepNext/>
        <w:ind w:left="360"/>
        <w:jc w:val="center"/>
        <w:rPr>
          <w:ins w:id="13424" w:author="ilham.nur@office.ui.ac.id" w:date="2023-03-04T19:55:00Z"/>
        </w:rPr>
      </w:pPr>
      <w:ins w:id="13425" w:author="ilham.nur@office.ui.ac.id" w:date="2023-03-04T19:55:00Z">
        <w:r>
          <w:rPr>
            <w:noProof/>
          </w:rPr>
          <w:drawing>
            <wp:inline distT="0" distB="0" distL="0" distR="0" wp14:anchorId="63781D91" wp14:editId="596D84DB">
              <wp:extent cx="3862316" cy="2674620"/>
              <wp:effectExtent l="0" t="0" r="508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rotWithShape="1">
                      <a:blip r:embed="rId138"/>
                      <a:srcRect r="28476"/>
                      <a:stretch/>
                    </pic:blipFill>
                    <pic:spPr bwMode="auto">
                      <a:xfrm>
                        <a:off x="0" y="0"/>
                        <a:ext cx="3862316" cy="2674620"/>
                      </a:xfrm>
                      <a:prstGeom prst="rect">
                        <a:avLst/>
                      </a:prstGeom>
                      <a:ln>
                        <a:noFill/>
                      </a:ln>
                      <a:extLst>
                        <a:ext uri="{53640926-AAD7-44D8-BBD7-CCE9431645EC}">
                          <a14:shadowObscured xmlns:a14="http://schemas.microsoft.com/office/drawing/2010/main"/>
                        </a:ext>
                      </a:extLst>
                    </pic:spPr>
                  </pic:pic>
                </a:graphicData>
              </a:graphic>
            </wp:inline>
          </w:drawing>
        </w:r>
      </w:ins>
    </w:p>
    <w:p w14:paraId="68D55D52" w14:textId="2B268615" w:rsidR="00854DAE" w:rsidRDefault="00854DAE" w:rsidP="00B1186E">
      <w:pPr>
        <w:pStyle w:val="Caption"/>
        <w:rPr>
          <w:ins w:id="13426" w:author="ilham.nur@office.ui.ac.id" w:date="2023-03-04T19:55:00Z"/>
        </w:rPr>
      </w:pPr>
      <w:bookmarkStart w:id="13427" w:name="_Ref130633670"/>
      <w:bookmarkStart w:id="13428" w:name="_Ref128851522"/>
      <w:bookmarkStart w:id="13429" w:name="_Toc130734871"/>
      <w:ins w:id="13430" w:author="ilham.nur@office.ui.ac.id" w:date="2023-03-04T19:55:00Z">
        <w:r>
          <w:t xml:space="preserve">Gambar </w:t>
        </w:r>
      </w:ins>
      <w:ins w:id="13431" w:author="ilham.nur@office.ui.ac.id" w:date="2023-03-27T04:52:00Z">
        <w:r w:rsidR="005F7599">
          <w:fldChar w:fldCharType="begin"/>
        </w:r>
        <w:r w:rsidR="005F7599">
          <w:instrText xml:space="preserve"> STYLEREF 1 \s </w:instrText>
        </w:r>
      </w:ins>
      <w:r w:rsidR="005F7599">
        <w:fldChar w:fldCharType="separate"/>
      </w:r>
      <w:r w:rsidR="005F7599">
        <w:rPr>
          <w:noProof/>
        </w:rPr>
        <w:t>4</w:t>
      </w:r>
      <w:ins w:id="13432"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433" w:author="ilham.nur@office.ui.ac.id" w:date="2023-03-27T04:52:00Z">
        <w:r w:rsidR="005F7599">
          <w:rPr>
            <w:noProof/>
          </w:rPr>
          <w:t>3</w:t>
        </w:r>
        <w:r w:rsidR="005F7599">
          <w:fldChar w:fldCharType="end"/>
        </w:r>
      </w:ins>
      <w:bookmarkEnd w:id="13427"/>
      <w:ins w:id="13434" w:author="Ilham Nur Pratama" w:date="2023-03-09T00:23:00Z">
        <w:del w:id="13435" w:author="ilham.nur@office.ui.ac.id" w:date="2023-03-10T23:19:00Z">
          <w:r w:rsidR="00C56C18" w:rsidDel="0017462A">
            <w:fldChar w:fldCharType="begin"/>
          </w:r>
          <w:r w:rsidR="00C56C18" w:rsidDel="0017462A">
            <w:delInstrText xml:space="preserve"> STYLEREF 1 \s </w:delInstrText>
          </w:r>
        </w:del>
      </w:ins>
      <w:del w:id="13436" w:author="ilham.nur@office.ui.ac.id" w:date="2023-03-10T23:19:00Z">
        <w:r w:rsidR="00C56C18" w:rsidDel="0017462A">
          <w:fldChar w:fldCharType="separate"/>
        </w:r>
        <w:r w:rsidR="00C56C18" w:rsidDel="0017462A">
          <w:rPr>
            <w:noProof/>
          </w:rPr>
          <w:delText>4</w:delText>
        </w:r>
      </w:del>
      <w:ins w:id="13437" w:author="Ilham Nur Pratama" w:date="2023-03-09T00:23:00Z">
        <w:del w:id="13438"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3439" w:author="ilham.nur@office.ui.ac.id" w:date="2023-03-10T23:19:00Z">
        <w:r w:rsidR="00C56C18" w:rsidDel="0017462A">
          <w:fldChar w:fldCharType="separate"/>
        </w:r>
      </w:del>
      <w:ins w:id="13440" w:author="Ilham Nur Pratama" w:date="2023-03-09T00:23:00Z">
        <w:del w:id="13441" w:author="ilham.nur@office.ui.ac.id" w:date="2023-03-10T23:19:00Z">
          <w:r w:rsidR="00C56C18" w:rsidDel="0017462A">
            <w:rPr>
              <w:noProof/>
            </w:rPr>
            <w:delText>3</w:delText>
          </w:r>
          <w:r w:rsidR="00C56C18" w:rsidDel="0017462A">
            <w:fldChar w:fldCharType="end"/>
          </w:r>
        </w:del>
      </w:ins>
      <w:ins w:id="13442" w:author="ilham.nur@office.ui.ac.id" w:date="2023-03-05T14:12:00Z">
        <w:del w:id="13443" w:author="Ilham Nur Pratama" w:date="2023-03-08T18:52:00Z">
          <w:r w:rsidR="00604724" w:rsidDel="0067134C">
            <w:fldChar w:fldCharType="begin"/>
          </w:r>
          <w:r w:rsidR="00604724" w:rsidDel="0067134C">
            <w:delInstrText xml:space="preserve"> STYLEREF 1 \s </w:delInstrText>
          </w:r>
        </w:del>
      </w:ins>
      <w:del w:id="13444" w:author="Ilham Nur Pratama" w:date="2023-03-08T18:52:00Z">
        <w:r w:rsidR="00604724" w:rsidDel="0067134C">
          <w:fldChar w:fldCharType="separate"/>
        </w:r>
        <w:r w:rsidR="00A262DF" w:rsidDel="0067134C">
          <w:rPr>
            <w:noProof/>
          </w:rPr>
          <w:delText>4</w:delText>
        </w:r>
      </w:del>
      <w:ins w:id="13445" w:author="ilham.nur@office.ui.ac.id" w:date="2023-03-05T14:12:00Z">
        <w:del w:id="13446"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3447" w:author="Ilham Nur Pratama" w:date="2023-03-08T18:52:00Z">
        <w:r w:rsidR="00604724" w:rsidDel="0067134C">
          <w:fldChar w:fldCharType="separate"/>
        </w:r>
      </w:del>
      <w:ins w:id="13448" w:author="ilham.nur@office.ui.ac.id" w:date="2023-03-05T21:23:00Z">
        <w:del w:id="13449" w:author="Ilham Nur Pratama" w:date="2023-03-08T18:52:00Z">
          <w:r w:rsidR="00A262DF" w:rsidDel="0067134C">
            <w:rPr>
              <w:noProof/>
            </w:rPr>
            <w:delText>3</w:delText>
          </w:r>
        </w:del>
      </w:ins>
      <w:ins w:id="13450" w:author="ilham.nur@office.ui.ac.id" w:date="2023-03-05T14:12:00Z">
        <w:del w:id="13451" w:author="Ilham Nur Pratama" w:date="2023-03-08T18:52:00Z">
          <w:r w:rsidR="00604724" w:rsidDel="0067134C">
            <w:fldChar w:fldCharType="end"/>
          </w:r>
        </w:del>
      </w:ins>
      <w:bookmarkEnd w:id="13428"/>
      <w:ins w:id="13452" w:author="ilham.nur@office.ui.ac.id" w:date="2023-03-04T19:55:00Z">
        <w:r>
          <w:t xml:space="preserve"> Peta panas durasi dari proses </w:t>
        </w:r>
      </w:ins>
      <w:ins w:id="13453" w:author="ilham.nur@office.ui.ac.id" w:date="2023-03-04T19:56:00Z">
        <w:r w:rsidR="000B5F4E">
          <w:rPr>
            <w:i/>
          </w:rPr>
          <w:t>a</w:t>
        </w:r>
      </w:ins>
      <w:ins w:id="13454" w:author="ilham.nur@office.ui.ac.id" w:date="2023-03-04T19:55:00Z">
        <w:r w:rsidRPr="00463C7A">
          <w:rPr>
            <w:i/>
          </w:rPr>
          <w:t>s is</w:t>
        </w:r>
        <w:bookmarkEnd w:id="13429"/>
      </w:ins>
    </w:p>
    <w:p w14:paraId="5C6A0308" w14:textId="3E95A4E7" w:rsidR="00854DAE" w:rsidRDefault="00854DAE" w:rsidP="00854DAE">
      <w:pPr>
        <w:keepNext/>
        <w:ind w:left="360"/>
        <w:jc w:val="center"/>
        <w:rPr>
          <w:ins w:id="13455" w:author="ilham.nur@office.ui.ac.id" w:date="2023-03-04T19:55:00Z"/>
        </w:rPr>
      </w:pPr>
      <w:ins w:id="13456" w:author="ilham.nur@office.ui.ac.id" w:date="2023-03-04T19:55:00Z">
        <w:r>
          <w:rPr>
            <w:noProof/>
          </w:rPr>
          <w:drawing>
            <wp:inline distT="0" distB="0" distL="0" distR="0" wp14:anchorId="024C0389" wp14:editId="598EBC8B">
              <wp:extent cx="3814549" cy="2607945"/>
              <wp:effectExtent l="0" t="0" r="0" b="1905"/>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rotWithShape="1">
                      <a:blip r:embed="rId139"/>
                      <a:srcRect r="29361"/>
                      <a:stretch/>
                    </pic:blipFill>
                    <pic:spPr bwMode="auto">
                      <a:xfrm>
                        <a:off x="0" y="0"/>
                        <a:ext cx="3814549" cy="2607945"/>
                      </a:xfrm>
                      <a:prstGeom prst="rect">
                        <a:avLst/>
                      </a:prstGeom>
                      <a:ln>
                        <a:noFill/>
                      </a:ln>
                      <a:extLst>
                        <a:ext uri="{53640926-AAD7-44D8-BBD7-CCE9431645EC}">
                          <a14:shadowObscured xmlns:a14="http://schemas.microsoft.com/office/drawing/2010/main"/>
                        </a:ext>
                      </a:extLst>
                    </pic:spPr>
                  </pic:pic>
                </a:graphicData>
              </a:graphic>
            </wp:inline>
          </w:drawing>
        </w:r>
      </w:ins>
    </w:p>
    <w:p w14:paraId="6A03277D" w14:textId="003AA962" w:rsidR="00854DAE" w:rsidRPr="004F6AB6" w:rsidRDefault="00854DAE" w:rsidP="00B1186E">
      <w:pPr>
        <w:pStyle w:val="Caption"/>
        <w:rPr>
          <w:ins w:id="13457" w:author="ilham.nur@office.ui.ac.id" w:date="2023-03-04T19:55:00Z"/>
        </w:rPr>
      </w:pPr>
      <w:bookmarkStart w:id="13458" w:name="_Ref130635609"/>
      <w:bookmarkStart w:id="13459" w:name="_Ref128852118"/>
      <w:bookmarkStart w:id="13460" w:name="_Toc130734872"/>
      <w:ins w:id="13461" w:author="ilham.nur@office.ui.ac.id" w:date="2023-03-04T19:55:00Z">
        <w:r>
          <w:t xml:space="preserve">Gambar </w:t>
        </w:r>
      </w:ins>
      <w:ins w:id="13462" w:author="ilham.nur@office.ui.ac.id" w:date="2023-03-27T04:52:00Z">
        <w:r w:rsidR="005F7599">
          <w:fldChar w:fldCharType="begin"/>
        </w:r>
        <w:r w:rsidR="005F7599">
          <w:instrText xml:space="preserve"> STYLEREF 1 \s </w:instrText>
        </w:r>
      </w:ins>
      <w:r w:rsidR="005F7599">
        <w:fldChar w:fldCharType="separate"/>
      </w:r>
      <w:r w:rsidR="005F7599">
        <w:rPr>
          <w:noProof/>
        </w:rPr>
        <w:t>4</w:t>
      </w:r>
      <w:ins w:id="13463"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464" w:author="ilham.nur@office.ui.ac.id" w:date="2023-03-27T04:52:00Z">
        <w:r w:rsidR="005F7599">
          <w:rPr>
            <w:noProof/>
          </w:rPr>
          <w:t>4</w:t>
        </w:r>
        <w:r w:rsidR="005F7599">
          <w:fldChar w:fldCharType="end"/>
        </w:r>
      </w:ins>
      <w:bookmarkEnd w:id="13458"/>
      <w:ins w:id="13465" w:author="Ilham Nur Pratama" w:date="2023-03-09T00:23:00Z">
        <w:del w:id="13466" w:author="ilham.nur@office.ui.ac.id" w:date="2023-03-10T23:19:00Z">
          <w:r w:rsidR="00C56C18" w:rsidDel="0017462A">
            <w:fldChar w:fldCharType="begin"/>
          </w:r>
          <w:r w:rsidR="00C56C18" w:rsidDel="0017462A">
            <w:delInstrText xml:space="preserve"> STYLEREF 1 \s </w:delInstrText>
          </w:r>
        </w:del>
      </w:ins>
      <w:del w:id="13467" w:author="ilham.nur@office.ui.ac.id" w:date="2023-03-10T23:19:00Z">
        <w:r w:rsidR="00C56C18" w:rsidDel="0017462A">
          <w:fldChar w:fldCharType="separate"/>
        </w:r>
        <w:r w:rsidR="00C56C18" w:rsidDel="0017462A">
          <w:rPr>
            <w:noProof/>
          </w:rPr>
          <w:delText>4</w:delText>
        </w:r>
      </w:del>
      <w:ins w:id="13468" w:author="Ilham Nur Pratama" w:date="2023-03-09T00:23:00Z">
        <w:del w:id="13469" w:author="ilham.nur@office.ui.ac.id" w:date="2023-03-10T23:19:00Z">
          <w:r w:rsidR="00C56C18" w:rsidDel="0017462A">
            <w:fldChar w:fldCharType="end"/>
          </w:r>
          <w:r w:rsidR="00C56C18" w:rsidDel="0017462A">
            <w:delText>.</w:delText>
          </w:r>
          <w:r w:rsidR="00C56C18" w:rsidDel="0017462A">
            <w:fldChar w:fldCharType="begin"/>
          </w:r>
          <w:r w:rsidR="00C56C18" w:rsidDel="0017462A">
            <w:delInstrText xml:space="preserve"> SEQ Gambar \* ARABIC \s 1 </w:delInstrText>
          </w:r>
        </w:del>
      </w:ins>
      <w:del w:id="13470" w:author="ilham.nur@office.ui.ac.id" w:date="2023-03-10T23:19:00Z">
        <w:r w:rsidR="00C56C18" w:rsidDel="0017462A">
          <w:fldChar w:fldCharType="separate"/>
        </w:r>
      </w:del>
      <w:ins w:id="13471" w:author="Ilham Nur Pratama" w:date="2023-03-09T00:23:00Z">
        <w:del w:id="13472" w:author="ilham.nur@office.ui.ac.id" w:date="2023-03-10T23:19:00Z">
          <w:r w:rsidR="00C56C18" w:rsidDel="0017462A">
            <w:rPr>
              <w:noProof/>
            </w:rPr>
            <w:delText>4</w:delText>
          </w:r>
          <w:r w:rsidR="00C56C18" w:rsidDel="0017462A">
            <w:fldChar w:fldCharType="end"/>
          </w:r>
        </w:del>
      </w:ins>
      <w:ins w:id="13473" w:author="ilham.nur@office.ui.ac.id" w:date="2023-03-05T14:12:00Z">
        <w:del w:id="13474" w:author="Ilham Nur Pratama" w:date="2023-03-08T18:52:00Z">
          <w:r w:rsidR="00604724" w:rsidDel="0067134C">
            <w:fldChar w:fldCharType="begin"/>
          </w:r>
          <w:r w:rsidR="00604724" w:rsidDel="0067134C">
            <w:delInstrText xml:space="preserve"> STYLEREF 1 \s </w:delInstrText>
          </w:r>
        </w:del>
      </w:ins>
      <w:del w:id="13475" w:author="Ilham Nur Pratama" w:date="2023-03-08T18:52:00Z">
        <w:r w:rsidR="00604724" w:rsidDel="0067134C">
          <w:fldChar w:fldCharType="separate"/>
        </w:r>
        <w:r w:rsidR="00A262DF" w:rsidDel="0067134C">
          <w:rPr>
            <w:noProof/>
          </w:rPr>
          <w:delText>4</w:delText>
        </w:r>
      </w:del>
      <w:ins w:id="13476" w:author="ilham.nur@office.ui.ac.id" w:date="2023-03-05T14:12:00Z">
        <w:del w:id="13477" w:author="Ilham Nur Pratama" w:date="2023-03-08T18:52:00Z">
          <w:r w:rsidR="00604724" w:rsidDel="0067134C">
            <w:fldChar w:fldCharType="end"/>
          </w:r>
          <w:r w:rsidR="00604724" w:rsidDel="0067134C">
            <w:delText>.</w:delText>
          </w:r>
          <w:r w:rsidR="00604724" w:rsidDel="0067134C">
            <w:fldChar w:fldCharType="begin"/>
          </w:r>
          <w:r w:rsidR="00604724" w:rsidDel="0067134C">
            <w:delInstrText xml:space="preserve"> SEQ Gambar \* ARABIC \s 1 </w:delInstrText>
          </w:r>
        </w:del>
      </w:ins>
      <w:del w:id="13478" w:author="Ilham Nur Pratama" w:date="2023-03-08T18:52:00Z">
        <w:r w:rsidR="00604724" w:rsidDel="0067134C">
          <w:fldChar w:fldCharType="separate"/>
        </w:r>
      </w:del>
      <w:ins w:id="13479" w:author="ilham.nur@office.ui.ac.id" w:date="2023-03-05T21:23:00Z">
        <w:del w:id="13480" w:author="Ilham Nur Pratama" w:date="2023-03-08T18:52:00Z">
          <w:r w:rsidR="00A262DF" w:rsidDel="0067134C">
            <w:rPr>
              <w:noProof/>
            </w:rPr>
            <w:delText>4</w:delText>
          </w:r>
        </w:del>
      </w:ins>
      <w:ins w:id="13481" w:author="ilham.nur@office.ui.ac.id" w:date="2023-03-05T14:12:00Z">
        <w:del w:id="13482" w:author="Ilham Nur Pratama" w:date="2023-03-08T18:52:00Z">
          <w:r w:rsidR="00604724" w:rsidDel="0067134C">
            <w:fldChar w:fldCharType="end"/>
          </w:r>
        </w:del>
      </w:ins>
      <w:bookmarkEnd w:id="13459"/>
      <w:ins w:id="13483" w:author="ilham.nur@office.ui.ac.id" w:date="2023-03-04T19:55:00Z">
        <w:r>
          <w:t xml:space="preserve"> Peta panas waktu tunggu proses </w:t>
        </w:r>
        <w:r>
          <w:rPr>
            <w:i/>
          </w:rPr>
          <w:t>as is</w:t>
        </w:r>
        <w:bookmarkEnd w:id="13460"/>
      </w:ins>
    </w:p>
    <w:p w14:paraId="7DE995FC" w14:textId="52DF14E0" w:rsidR="00FB6967" w:rsidRDefault="00D31FF1">
      <w:pPr>
        <w:rPr>
          <w:ins w:id="13484" w:author="ilham.nur@office.ui.ac.id" w:date="2023-03-06T23:14:00Z"/>
        </w:rPr>
      </w:pPr>
      <w:ins w:id="13485" w:author="ilham.nur@office.ui.ac.id" w:date="2023-03-05T12:19:00Z">
        <w:r>
          <w:t xml:space="preserve">Pada </w:t>
        </w:r>
      </w:ins>
      <w:ins w:id="13486" w:author="ilham.nur@office.ui.ac.id" w:date="2023-03-05T13:49:00Z">
        <w:r w:rsidR="00EE00DD">
          <w:fldChar w:fldCharType="begin"/>
        </w:r>
        <w:r w:rsidR="00EE00DD">
          <w:instrText xml:space="preserve"> REF _Ref128851520 \h </w:instrText>
        </w:r>
      </w:ins>
      <w:r w:rsidR="00EE00DD">
        <w:fldChar w:fldCharType="separate"/>
      </w:r>
      <w:ins w:id="13487" w:author="ilham.nur@office.ui.ac.id" w:date="2023-03-26T14:46:00Z">
        <w:r w:rsidR="006243FB">
          <w:t xml:space="preserve">Gambar </w:t>
        </w:r>
        <w:r w:rsidR="006243FB">
          <w:rPr>
            <w:noProof/>
          </w:rPr>
          <w:t>4</w:t>
        </w:r>
        <w:r w:rsidR="006243FB">
          <w:t>.</w:t>
        </w:r>
        <w:r w:rsidR="006243FB">
          <w:rPr>
            <w:noProof/>
          </w:rPr>
          <w:t>1</w:t>
        </w:r>
      </w:ins>
      <w:ins w:id="13488" w:author="ilham.nur@office.ui.ac.id" w:date="2023-03-05T13:49:00Z">
        <w:r w:rsidR="00EE00DD">
          <w:fldChar w:fldCharType="end"/>
        </w:r>
        <w:r w:rsidR="00466A27">
          <w:t xml:space="preserve"> merupakan </w:t>
        </w:r>
      </w:ins>
      <w:ins w:id="13489" w:author="ilham.nur@office.ui.ac.id" w:date="2023-03-05T13:50:00Z">
        <w:r w:rsidR="0051419C">
          <w:t xml:space="preserve">peta panas biaya dari </w:t>
        </w:r>
      </w:ins>
      <w:ins w:id="13490" w:author="ilham.nur@office.ui.ac.id" w:date="2023-03-05T13:51:00Z">
        <w:r w:rsidR="0051419C">
          <w:t xml:space="preserve">proses </w:t>
        </w:r>
        <w:r w:rsidR="0051419C">
          <w:rPr>
            <w:i/>
            <w:iCs/>
          </w:rPr>
          <w:t>as is</w:t>
        </w:r>
        <w:r w:rsidR="0078360F">
          <w:t xml:space="preserve">. </w:t>
        </w:r>
        <w:r w:rsidR="009D1F47">
          <w:t xml:space="preserve">Eksekusi yang dilakukan oleh </w:t>
        </w:r>
        <w:r w:rsidR="009547BE">
          <w:t xml:space="preserve">senior </w:t>
        </w:r>
        <w:r w:rsidR="009547BE">
          <w:rPr>
            <w:i/>
            <w:iCs/>
          </w:rPr>
          <w:t>devel</w:t>
        </w:r>
      </w:ins>
      <w:ins w:id="13491" w:author="ilham.nur@office.ui.ac.id" w:date="2023-03-05T13:52:00Z">
        <w:r w:rsidR="009547BE">
          <w:rPr>
            <w:i/>
            <w:iCs/>
          </w:rPr>
          <w:t xml:space="preserve">oper/provisioning engineer/tester </w:t>
        </w:r>
        <w:r w:rsidR="009547BE">
          <w:t>merupakan proses dengan biaya terbeasar. Hal ini diakibatkan oleh biaya per jam dari senior</w:t>
        </w:r>
        <w:r w:rsidR="00830D61">
          <w:t xml:space="preserve"> </w:t>
        </w:r>
        <w:r w:rsidR="00830D61">
          <w:rPr>
            <w:i/>
            <w:iCs/>
          </w:rPr>
          <w:t>developer/provisioning engineer/tester</w:t>
        </w:r>
        <w:r w:rsidR="0074595A">
          <w:rPr>
            <w:i/>
            <w:iCs/>
          </w:rPr>
          <w:t xml:space="preserve"> </w:t>
        </w:r>
        <w:r w:rsidR="0074595A">
          <w:t>lebih besar diband</w:t>
        </w:r>
      </w:ins>
      <w:ins w:id="13492" w:author="ilham.nur@office.ui.ac.id" w:date="2023-03-05T13:53:00Z">
        <w:r w:rsidR="0074595A">
          <w:t>ingkan dengan biaya per jam</w:t>
        </w:r>
      </w:ins>
      <w:ins w:id="13493" w:author="ilham.nur@office.ui.ac.id" w:date="2023-03-05T13:57:00Z">
        <w:r w:rsidR="00600D6B">
          <w:t xml:space="preserve">. Yang menjadi </w:t>
        </w:r>
        <w:r w:rsidR="00F71BF3">
          <w:t>pertimbangan ada</w:t>
        </w:r>
      </w:ins>
      <w:ins w:id="13494" w:author="ilham.nur@office.ui.ac.id" w:date="2023-03-05T13:58:00Z">
        <w:r w:rsidR="00F71BF3">
          <w:t xml:space="preserve">lah pada </w:t>
        </w:r>
        <w:r w:rsidR="001D04BE">
          <w:t xml:space="preserve">proses eksekusi </w:t>
        </w:r>
        <w:r w:rsidR="00CF145C">
          <w:t xml:space="preserve">oleh </w:t>
        </w:r>
        <w:r w:rsidR="00CF145C">
          <w:rPr>
            <w:i/>
            <w:iCs/>
          </w:rPr>
          <w:t xml:space="preserve">developer/provisioning engineer/tester. </w:t>
        </w:r>
        <w:r w:rsidR="00CF145C">
          <w:t>Biaya yang dikeluarkan pada proses ini seharus</w:t>
        </w:r>
      </w:ins>
      <w:ins w:id="13495" w:author="ilham.nur@office.ui.ac.id" w:date="2023-03-05T13:59:00Z">
        <w:r w:rsidR="00CF145C">
          <w:t xml:space="preserve">nya rendah mengingat biaya per jam dari </w:t>
        </w:r>
        <w:r w:rsidR="00CF145C">
          <w:rPr>
            <w:i/>
            <w:iCs/>
          </w:rPr>
          <w:t xml:space="preserve">developer/provisioning engineer/tester </w:t>
        </w:r>
        <w:r w:rsidR="00CF145C">
          <w:t xml:space="preserve">tidak sebesar senior </w:t>
        </w:r>
        <w:r w:rsidR="00CF145C">
          <w:rPr>
            <w:i/>
            <w:iCs/>
          </w:rPr>
          <w:t xml:space="preserve">developer/provisioning </w:t>
        </w:r>
        <w:r w:rsidR="00CF145C">
          <w:rPr>
            <w:i/>
            <w:iCs/>
          </w:rPr>
          <w:lastRenderedPageBreak/>
          <w:t xml:space="preserve">engineer/tester. </w:t>
        </w:r>
        <w:r w:rsidR="00CF145C">
          <w:t xml:space="preserve">Biaya ini menjadi besar dikarenakan penggunaan </w:t>
        </w:r>
      </w:ins>
      <w:ins w:id="13496" w:author="ilham.nur@office.ui.ac.id" w:date="2023-03-05T14:02:00Z">
        <w:r w:rsidR="009951EA">
          <w:t xml:space="preserve">berlebihan atas sumber daya </w:t>
        </w:r>
        <w:r w:rsidR="00FA14CE">
          <w:rPr>
            <w:i/>
            <w:iCs/>
          </w:rPr>
          <w:t xml:space="preserve">developer/provisioning engineer/tester </w:t>
        </w:r>
        <w:r w:rsidR="00FA14CE">
          <w:t xml:space="preserve">tanpa melihat ketersediaan dari sumber daya dan mengakibatkan biaya </w:t>
        </w:r>
        <w:r w:rsidR="00FA14CE">
          <w:rPr>
            <w:i/>
            <w:iCs/>
          </w:rPr>
          <w:t xml:space="preserve">developer/provisioning engineer/tester </w:t>
        </w:r>
        <w:r w:rsidR="00FA14CE">
          <w:t xml:space="preserve">dan senior </w:t>
        </w:r>
        <w:r w:rsidR="00FA14CE">
          <w:rPr>
            <w:i/>
            <w:iCs/>
          </w:rPr>
          <w:t xml:space="preserve">developer/provisioning engineer/tester </w:t>
        </w:r>
      </w:ins>
      <w:ins w:id="13497" w:author="ilham.nur@office.ui.ac.id" w:date="2023-03-05T14:03:00Z">
        <w:r w:rsidR="007F43E9">
          <w:t>hampir sama.</w:t>
        </w:r>
      </w:ins>
    </w:p>
    <w:p w14:paraId="4D7EF28F" w14:textId="20864E8B" w:rsidR="009814E2" w:rsidRDefault="009814E2" w:rsidP="00F96901">
      <w:pPr>
        <w:rPr>
          <w:ins w:id="13498" w:author="ilham.nur@office.ui.ac.id" w:date="2023-03-25T10:46:00Z"/>
        </w:rPr>
      </w:pPr>
      <w:ins w:id="13499" w:author="ilham.nur@office.ui.ac.id" w:date="2023-03-06T23:14:00Z">
        <w:r>
          <w:t xml:space="preserve">Pada </w:t>
        </w:r>
      </w:ins>
      <w:ins w:id="13500" w:author="ilham.nur@office.ui.ac.id" w:date="2023-03-25T08:51:00Z">
        <w:r w:rsidR="005B6C39">
          <w:fldChar w:fldCharType="begin"/>
        </w:r>
        <w:r w:rsidR="005B6C39">
          <w:instrText xml:space="preserve"> REF _Ref130626705 \h </w:instrText>
        </w:r>
      </w:ins>
      <w:r w:rsidR="005B6C39">
        <w:fldChar w:fldCharType="separate"/>
      </w:r>
      <w:ins w:id="13501" w:author="ilham.nur@office.ui.ac.id" w:date="2023-03-26T14:46:00Z">
        <w:r w:rsidR="006243FB">
          <w:t xml:space="preserve">Gambar </w:t>
        </w:r>
        <w:r w:rsidR="006243FB">
          <w:rPr>
            <w:noProof/>
          </w:rPr>
          <w:t>4</w:t>
        </w:r>
        <w:r w:rsidR="006243FB">
          <w:t>.</w:t>
        </w:r>
        <w:r w:rsidR="006243FB">
          <w:rPr>
            <w:noProof/>
          </w:rPr>
          <w:t>2</w:t>
        </w:r>
      </w:ins>
      <w:ins w:id="13502" w:author="ilham.nur@office.ui.ac.id" w:date="2023-03-25T08:51:00Z">
        <w:r w:rsidR="005B6C39">
          <w:fldChar w:fldCharType="end"/>
        </w:r>
        <w:r w:rsidR="005B6C39">
          <w:t xml:space="preserve">, merupakan peta panas dari proses yang sering berulang pada proses </w:t>
        </w:r>
        <w:r w:rsidR="005B6C39">
          <w:rPr>
            <w:i/>
            <w:iCs/>
          </w:rPr>
          <w:t xml:space="preserve">as is. </w:t>
        </w:r>
      </w:ins>
      <w:ins w:id="13503" w:author="ilham.nur@office.ui.ac.id" w:date="2023-03-25T08:54:00Z">
        <w:r w:rsidR="00832791">
          <w:t xml:space="preserve">Terlihat tahapan dari proses perencanaan memiliki </w:t>
        </w:r>
      </w:ins>
      <w:ins w:id="13504" w:author="ilham.nur@office.ui.ac.id" w:date="2023-03-25T10:46:00Z">
        <w:r w:rsidR="00462183">
          <w:t>perulangan yang banyak sepanjang proses perencanaan. Hal ini diakibatkan oleh seluruh proyek baik yang memiliki CR ataupun tidak memerlukan tahapan perencanaan untuk menentukan sumber daya yang akan melakukan pekerjaan.</w:t>
        </w:r>
      </w:ins>
    </w:p>
    <w:p w14:paraId="5C5F41F1" w14:textId="0219F3B0" w:rsidR="00214A48" w:rsidRDefault="00214A48" w:rsidP="00F96901">
      <w:pPr>
        <w:rPr>
          <w:ins w:id="13505" w:author="ilham.nur@office.ui.ac.id" w:date="2023-03-25T11:19:00Z"/>
        </w:rPr>
      </w:pPr>
      <w:ins w:id="13506" w:author="ilham.nur@office.ui.ac.id" w:date="2023-03-25T10:47:00Z">
        <w:r>
          <w:t xml:space="preserve">Pada </w:t>
        </w:r>
        <w:r>
          <w:fldChar w:fldCharType="begin"/>
        </w:r>
        <w:r>
          <w:instrText xml:space="preserve"> REF _Ref130633670 \h </w:instrText>
        </w:r>
      </w:ins>
      <w:r>
        <w:fldChar w:fldCharType="separate"/>
      </w:r>
      <w:ins w:id="13507" w:author="ilham.nur@office.ui.ac.id" w:date="2023-03-26T14:46:00Z">
        <w:r w:rsidR="006243FB">
          <w:t xml:space="preserve">Gambar </w:t>
        </w:r>
        <w:r w:rsidR="006243FB">
          <w:rPr>
            <w:noProof/>
          </w:rPr>
          <w:t>4</w:t>
        </w:r>
        <w:r w:rsidR="006243FB">
          <w:t>.</w:t>
        </w:r>
        <w:r w:rsidR="006243FB">
          <w:rPr>
            <w:noProof/>
          </w:rPr>
          <w:t>3</w:t>
        </w:r>
      </w:ins>
      <w:ins w:id="13508" w:author="ilham.nur@office.ui.ac.id" w:date="2023-03-25T10:47:00Z">
        <w:r>
          <w:fldChar w:fldCharType="end"/>
        </w:r>
        <w:r>
          <w:t xml:space="preserve">, merupakan peta panas dari durasi pekerjaan yang dilakukan </w:t>
        </w:r>
      </w:ins>
      <w:ins w:id="13509" w:author="ilham.nur@office.ui.ac.id" w:date="2023-03-25T10:48:00Z">
        <w:r>
          <w:t xml:space="preserve">pada proses </w:t>
        </w:r>
        <w:r>
          <w:rPr>
            <w:i/>
            <w:iCs/>
          </w:rPr>
          <w:t xml:space="preserve">as is. </w:t>
        </w:r>
        <w:r>
          <w:t xml:space="preserve">Dapat dilihat proses dengan durasi terlama dilakukan pada pekerjaan yang dilakukan oleh </w:t>
        </w:r>
        <w:r>
          <w:rPr>
            <w:i/>
            <w:iCs/>
          </w:rPr>
          <w:t xml:space="preserve">officer level. </w:t>
        </w:r>
        <w:r>
          <w:t xml:space="preserve">Hal ini diakibatkan seluruh pekerjaan yang dialokasi dan didisposisi hanya berdasarkan intuisi dan tidak berdasarkan data. Akibatnya para </w:t>
        </w:r>
      </w:ins>
      <w:ins w:id="13510" w:author="ilham.nur@office.ui.ac.id" w:date="2023-03-25T10:49:00Z">
        <w:r>
          <w:rPr>
            <w:i/>
            <w:iCs/>
          </w:rPr>
          <w:t>officer</w:t>
        </w:r>
      </w:ins>
      <w:ins w:id="13511" w:author="ilham.nur@office.ui.ac.id" w:date="2023-03-25T10:50:00Z">
        <w:r w:rsidR="00780AB1">
          <w:rPr>
            <w:i/>
            <w:iCs/>
          </w:rPr>
          <w:t xml:space="preserve"> </w:t>
        </w:r>
        <w:r w:rsidR="00780AB1">
          <w:t xml:space="preserve">memiliki </w:t>
        </w:r>
      </w:ins>
      <w:ins w:id="13512" w:author="ilham.nur@office.ui.ac.id" w:date="2023-03-25T11:18:00Z">
        <w:r w:rsidR="00E32B67">
          <w:t xml:space="preserve">tanggungan pekerjaan </w:t>
        </w:r>
      </w:ins>
      <w:ins w:id="13513" w:author="ilham.nur@office.ui.ac.id" w:date="2023-03-25T11:19:00Z">
        <w:r w:rsidR="008E67A9">
          <w:t>yang banyak dan mengakibatkan waktu pekerjaan menjadi lebih Panjang.</w:t>
        </w:r>
      </w:ins>
    </w:p>
    <w:p w14:paraId="364F2427" w14:textId="3D8259C4" w:rsidR="00934A8D" w:rsidRDefault="00934A8D" w:rsidP="00F96901">
      <w:pPr>
        <w:rPr>
          <w:ins w:id="13514" w:author="ilham.nur@office.ui.ac.id" w:date="2023-03-25T11:23:00Z"/>
        </w:rPr>
      </w:pPr>
      <w:ins w:id="13515" w:author="ilham.nur@office.ui.ac.id" w:date="2023-03-25T11:19:00Z">
        <w:r>
          <w:t xml:space="preserve">Pada </w:t>
        </w:r>
        <w:r>
          <w:fldChar w:fldCharType="begin"/>
        </w:r>
        <w:r>
          <w:instrText xml:space="preserve"> REF _Ref130635609 \h </w:instrText>
        </w:r>
      </w:ins>
      <w:r>
        <w:fldChar w:fldCharType="separate"/>
      </w:r>
      <w:ins w:id="13516" w:author="ilham.nur@office.ui.ac.id" w:date="2023-03-26T14:46:00Z">
        <w:r w:rsidR="006243FB">
          <w:t xml:space="preserve">Gambar </w:t>
        </w:r>
        <w:r w:rsidR="006243FB">
          <w:rPr>
            <w:noProof/>
          </w:rPr>
          <w:t>4</w:t>
        </w:r>
        <w:r w:rsidR="006243FB">
          <w:t>.</w:t>
        </w:r>
        <w:r w:rsidR="006243FB">
          <w:rPr>
            <w:noProof/>
          </w:rPr>
          <w:t>4</w:t>
        </w:r>
      </w:ins>
      <w:ins w:id="13517" w:author="ilham.nur@office.ui.ac.id" w:date="2023-03-25T11:19:00Z">
        <w:r>
          <w:fldChar w:fldCharType="end"/>
        </w:r>
        <w:r>
          <w:t>, merupakan peta panas</w:t>
        </w:r>
      </w:ins>
      <w:ins w:id="13518" w:author="ilham.nur@office.ui.ac.id" w:date="2023-03-25T11:20:00Z">
        <w:r>
          <w:t xml:space="preserve"> dari waktu tunggu proses </w:t>
        </w:r>
        <w:r>
          <w:rPr>
            <w:i/>
            <w:iCs/>
          </w:rPr>
          <w:t xml:space="preserve">as is. </w:t>
        </w:r>
      </w:ins>
      <w:ins w:id="13519" w:author="ilham.nur@office.ui.ac.id" w:date="2023-03-25T11:21:00Z">
        <w:r w:rsidR="0098082A">
          <w:t xml:space="preserve">Berkesinambungan dengan hasil pada </w:t>
        </w:r>
      </w:ins>
      <w:ins w:id="13520" w:author="ilham.nur@office.ui.ac.id" w:date="2023-03-25T11:22:00Z">
        <w:r w:rsidR="007713B8">
          <w:fldChar w:fldCharType="begin"/>
        </w:r>
        <w:r w:rsidR="007713B8">
          <w:instrText xml:space="preserve"> REF _Ref130633670 \h </w:instrText>
        </w:r>
      </w:ins>
      <w:ins w:id="13521" w:author="ilham.nur@office.ui.ac.id" w:date="2023-03-25T11:22:00Z">
        <w:r w:rsidR="007713B8">
          <w:fldChar w:fldCharType="separate"/>
        </w:r>
      </w:ins>
      <w:ins w:id="13522" w:author="ilham.nur@office.ui.ac.id" w:date="2023-03-26T14:46:00Z">
        <w:r w:rsidR="006243FB">
          <w:t xml:space="preserve">Gambar </w:t>
        </w:r>
        <w:r w:rsidR="006243FB">
          <w:rPr>
            <w:noProof/>
          </w:rPr>
          <w:t>4</w:t>
        </w:r>
        <w:r w:rsidR="006243FB">
          <w:t>.</w:t>
        </w:r>
        <w:r w:rsidR="006243FB">
          <w:rPr>
            <w:noProof/>
          </w:rPr>
          <w:t>3</w:t>
        </w:r>
      </w:ins>
      <w:ins w:id="13523" w:author="ilham.nur@office.ui.ac.id" w:date="2023-03-25T11:22:00Z">
        <w:r w:rsidR="007713B8">
          <w:fldChar w:fldCharType="end"/>
        </w:r>
        <w:r w:rsidR="003041FB">
          <w:t xml:space="preserve">, yang menunjukan bahwa waktu tunggu terbesar ada pada proses eksekusi oleh </w:t>
        </w:r>
        <w:r w:rsidR="003041FB">
          <w:rPr>
            <w:i/>
            <w:iCs/>
          </w:rPr>
          <w:t xml:space="preserve">officer level, </w:t>
        </w:r>
        <w:r w:rsidR="003041FB">
          <w:t xml:space="preserve">yang diakibatkan </w:t>
        </w:r>
      </w:ins>
      <w:ins w:id="13524" w:author="ilham.nur@office.ui.ac.id" w:date="2023-03-25T11:23:00Z">
        <w:r w:rsidR="003041FB">
          <w:t xml:space="preserve">oleh jumlah pekerjaan yang dikerjakan tidak dapat dikerjakan oleh </w:t>
        </w:r>
        <w:r w:rsidR="003041FB">
          <w:rPr>
            <w:i/>
            <w:iCs/>
          </w:rPr>
          <w:t xml:space="preserve">officer </w:t>
        </w:r>
        <w:r w:rsidR="003041FB">
          <w:t>yang ada sehingga mengakibatkan antrian pekerjaan.</w:t>
        </w:r>
      </w:ins>
    </w:p>
    <w:p w14:paraId="0C492717" w14:textId="4B9C79C1" w:rsidR="003041FB" w:rsidRDefault="003041FB" w:rsidP="00F96901">
      <w:pPr>
        <w:rPr>
          <w:ins w:id="13525" w:author="ilham.nur@office.ui.ac.id" w:date="2023-03-25T11:26:00Z"/>
        </w:rPr>
      </w:pPr>
      <w:ins w:id="13526" w:author="ilham.nur@office.ui.ac.id" w:date="2023-03-25T11:23:00Z">
        <w:r>
          <w:t xml:space="preserve">Proses </w:t>
        </w:r>
        <w:r>
          <w:rPr>
            <w:i/>
            <w:iCs/>
          </w:rPr>
          <w:t xml:space="preserve">to be </w:t>
        </w:r>
        <w:r>
          <w:t>merupakan proses yang sudah diperbaiki dengan adanya SOAPSD, untuk menggantikan beberapa proses yang sebelumnya dilakukan oleh manusia.</w:t>
        </w:r>
        <w:r w:rsidR="00AC340F">
          <w:t xml:space="preserve"> Pembuatan peta panas dari pr</w:t>
        </w:r>
      </w:ins>
      <w:ins w:id="13527" w:author="ilham.nur@office.ui.ac.id" w:date="2023-03-25T11:24:00Z">
        <w:r w:rsidR="00AC340F">
          <w:t xml:space="preserve">oses </w:t>
        </w:r>
        <w:r w:rsidR="00AC340F">
          <w:rPr>
            <w:i/>
            <w:iCs/>
          </w:rPr>
          <w:t xml:space="preserve">to be </w:t>
        </w:r>
        <w:r w:rsidR="00AC340F">
          <w:t xml:space="preserve">juga dilakukan untuk dapat membandingkan kondisi proses </w:t>
        </w:r>
        <w:r w:rsidR="00AC340F">
          <w:rPr>
            <w:i/>
            <w:iCs/>
          </w:rPr>
          <w:t xml:space="preserve">as is </w:t>
        </w:r>
        <w:r w:rsidR="00AC340F">
          <w:t xml:space="preserve">dengan </w:t>
        </w:r>
        <w:r w:rsidR="00AC340F">
          <w:rPr>
            <w:i/>
            <w:iCs/>
          </w:rPr>
          <w:t>to be</w:t>
        </w:r>
        <w:r w:rsidR="00DC5E88">
          <w:rPr>
            <w:i/>
            <w:iCs/>
          </w:rPr>
          <w:t xml:space="preserve">. </w:t>
        </w:r>
        <w:r w:rsidR="00DC5E88">
          <w:t xml:space="preserve">Hasil dari peta panas proses </w:t>
        </w:r>
        <w:r w:rsidR="00DC5E88" w:rsidRPr="00DC5E88">
          <w:rPr>
            <w:i/>
            <w:iCs/>
            <w:rPrChange w:id="13528" w:author="ilham.nur@office.ui.ac.id" w:date="2023-03-25T11:25:00Z">
              <w:rPr/>
            </w:rPrChange>
          </w:rPr>
          <w:t>to</w:t>
        </w:r>
      </w:ins>
      <w:ins w:id="13529" w:author="ilham.nur@office.ui.ac.id" w:date="2023-03-25T11:25:00Z">
        <w:r w:rsidR="00DC5E88" w:rsidRPr="00DC5E88">
          <w:rPr>
            <w:i/>
            <w:iCs/>
            <w:rPrChange w:id="13530" w:author="ilham.nur@office.ui.ac.id" w:date="2023-03-25T11:25:00Z">
              <w:rPr/>
            </w:rPrChange>
          </w:rPr>
          <w:t xml:space="preserve"> be</w:t>
        </w:r>
        <w:r w:rsidR="00DC5E88">
          <w:t xml:space="preserve"> dapat dilihat pada </w:t>
        </w:r>
      </w:ins>
      <w:ins w:id="13531" w:author="ilham.nur@office.ui.ac.id" w:date="2023-03-25T12:05:00Z">
        <w:r w:rsidR="00342A6E">
          <w:fldChar w:fldCharType="begin"/>
        </w:r>
        <w:r w:rsidR="00342A6E">
          <w:instrText xml:space="preserve"> REF _Ref130636817 \h </w:instrText>
        </w:r>
      </w:ins>
      <w:r w:rsidR="00342A6E">
        <w:fldChar w:fldCharType="separate"/>
      </w:r>
      <w:ins w:id="13532" w:author="ilham.nur@office.ui.ac.id" w:date="2023-03-26T14:46:00Z">
        <w:r w:rsidR="006243FB">
          <w:t xml:space="preserve">Gambar </w:t>
        </w:r>
        <w:r w:rsidR="006243FB">
          <w:rPr>
            <w:noProof/>
          </w:rPr>
          <w:t>4</w:t>
        </w:r>
        <w:r w:rsidR="006243FB">
          <w:t>.</w:t>
        </w:r>
        <w:r w:rsidR="006243FB">
          <w:rPr>
            <w:noProof/>
          </w:rPr>
          <w:t>5</w:t>
        </w:r>
      </w:ins>
      <w:ins w:id="13533" w:author="ilham.nur@office.ui.ac.id" w:date="2023-03-25T12:05:00Z">
        <w:r w:rsidR="00342A6E">
          <w:fldChar w:fldCharType="end"/>
        </w:r>
        <w:r w:rsidR="00342A6E">
          <w:t xml:space="preserve">, </w:t>
        </w:r>
        <w:r w:rsidR="00342A6E">
          <w:fldChar w:fldCharType="begin"/>
        </w:r>
        <w:r w:rsidR="00342A6E">
          <w:instrText xml:space="preserve"> REF _Ref130637971 \h </w:instrText>
        </w:r>
      </w:ins>
      <w:r w:rsidR="00342A6E">
        <w:fldChar w:fldCharType="separate"/>
      </w:r>
      <w:ins w:id="13534" w:author="ilham.nur@office.ui.ac.id" w:date="2023-03-26T14:46:00Z">
        <w:r w:rsidR="006243FB">
          <w:t xml:space="preserve">Gambar </w:t>
        </w:r>
        <w:r w:rsidR="006243FB">
          <w:rPr>
            <w:noProof/>
          </w:rPr>
          <w:t>4</w:t>
        </w:r>
        <w:r w:rsidR="006243FB">
          <w:t>.</w:t>
        </w:r>
        <w:r w:rsidR="006243FB">
          <w:rPr>
            <w:noProof/>
          </w:rPr>
          <w:t>6</w:t>
        </w:r>
      </w:ins>
      <w:ins w:id="13535" w:author="ilham.nur@office.ui.ac.id" w:date="2023-03-25T12:05:00Z">
        <w:r w:rsidR="00342A6E">
          <w:fldChar w:fldCharType="end"/>
        </w:r>
        <w:r w:rsidR="00342A6E">
          <w:t xml:space="preserve">, </w:t>
        </w:r>
        <w:r w:rsidR="00342A6E">
          <w:fldChar w:fldCharType="begin"/>
        </w:r>
        <w:r w:rsidR="00342A6E">
          <w:instrText xml:space="preserve"> REF _Ref130638343 \h </w:instrText>
        </w:r>
      </w:ins>
      <w:r w:rsidR="00342A6E">
        <w:fldChar w:fldCharType="separate"/>
      </w:r>
      <w:ins w:id="13536" w:author="ilham.nur@office.ui.ac.id" w:date="2023-03-26T14:46:00Z">
        <w:r w:rsidR="006243FB">
          <w:t xml:space="preserve">Gambar </w:t>
        </w:r>
        <w:r w:rsidR="006243FB">
          <w:rPr>
            <w:noProof/>
          </w:rPr>
          <w:t>4</w:t>
        </w:r>
        <w:r w:rsidR="006243FB">
          <w:t>.</w:t>
        </w:r>
        <w:r w:rsidR="006243FB">
          <w:rPr>
            <w:noProof/>
          </w:rPr>
          <w:t>7</w:t>
        </w:r>
      </w:ins>
      <w:ins w:id="13537" w:author="ilham.nur@office.ui.ac.id" w:date="2023-03-25T12:05:00Z">
        <w:r w:rsidR="00342A6E">
          <w:fldChar w:fldCharType="end"/>
        </w:r>
        <w:r w:rsidR="00342A6E">
          <w:t xml:space="preserve">, </w:t>
        </w:r>
        <w:r w:rsidR="00342A6E">
          <w:fldChar w:fldCharType="begin"/>
        </w:r>
        <w:r w:rsidR="00342A6E">
          <w:instrText xml:space="preserve"> REF _Ref130638346 \h </w:instrText>
        </w:r>
      </w:ins>
      <w:r w:rsidR="00342A6E">
        <w:fldChar w:fldCharType="separate"/>
      </w:r>
      <w:ins w:id="13538" w:author="ilham.nur@office.ui.ac.id" w:date="2023-03-26T14:46:00Z">
        <w:r w:rsidR="006243FB">
          <w:t xml:space="preserve">Gambar </w:t>
        </w:r>
        <w:r w:rsidR="006243FB">
          <w:rPr>
            <w:noProof/>
          </w:rPr>
          <w:t>4</w:t>
        </w:r>
        <w:r w:rsidR="006243FB">
          <w:t>.</w:t>
        </w:r>
        <w:r w:rsidR="006243FB">
          <w:rPr>
            <w:noProof/>
          </w:rPr>
          <w:t>8</w:t>
        </w:r>
      </w:ins>
      <w:ins w:id="13539" w:author="ilham.nur@office.ui.ac.id" w:date="2023-03-25T12:05:00Z">
        <w:r w:rsidR="00342A6E">
          <w:fldChar w:fldCharType="end"/>
        </w:r>
      </w:ins>
      <w:ins w:id="13540" w:author="ilham.nur@office.ui.ac.id" w:date="2023-03-25T11:25:00Z">
        <w:r w:rsidR="006904FA">
          <w:t>.</w:t>
        </w:r>
      </w:ins>
    </w:p>
    <w:p w14:paraId="06581B87" w14:textId="77777777" w:rsidR="00EF252F" w:rsidRDefault="00EF252F" w:rsidP="00F96901">
      <w:pPr>
        <w:rPr>
          <w:ins w:id="13541" w:author="ilham.nur@office.ui.ac.id" w:date="2023-03-25T11:34:00Z"/>
          <w:noProof/>
        </w:rPr>
      </w:pPr>
    </w:p>
    <w:p w14:paraId="4B5ECD19" w14:textId="7C7F3BF2" w:rsidR="00EF252F" w:rsidRDefault="00EE63B5">
      <w:pPr>
        <w:keepNext/>
        <w:jc w:val="center"/>
        <w:rPr>
          <w:ins w:id="13542" w:author="ilham.nur@office.ui.ac.id" w:date="2023-03-25T11:34:00Z"/>
        </w:rPr>
        <w:pPrChange w:id="13543" w:author="ilham.nur@office.ui.ac.id" w:date="2023-03-25T11:34:00Z">
          <w:pPr>
            <w:jc w:val="center"/>
          </w:pPr>
        </w:pPrChange>
      </w:pPr>
      <w:ins w:id="13544" w:author="ilham.nur@office.ui.ac.id" w:date="2023-03-25T11:33:00Z">
        <w:r>
          <w:rPr>
            <w:noProof/>
          </w:rPr>
          <w:lastRenderedPageBreak/>
          <w:drawing>
            <wp:inline distT="0" distB="0" distL="0" distR="0" wp14:anchorId="3A660744" wp14:editId="53E40B6B">
              <wp:extent cx="4632960" cy="2738653"/>
              <wp:effectExtent l="0" t="0" r="0" b="508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231" r="14197"/>
                      <a:stretch/>
                    </pic:blipFill>
                    <pic:spPr bwMode="auto">
                      <a:xfrm>
                        <a:off x="0" y="0"/>
                        <a:ext cx="4633415" cy="27389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2BC6254A" w14:textId="5A9CC648" w:rsidR="001064AE" w:rsidRDefault="00EF252F" w:rsidP="00B1186E">
      <w:pPr>
        <w:pStyle w:val="Caption"/>
        <w:rPr>
          <w:ins w:id="13545" w:author="ilham.nur@office.ui.ac.id" w:date="2023-03-25T11:34:00Z"/>
        </w:rPr>
      </w:pPr>
      <w:bookmarkStart w:id="13546" w:name="_Ref130636817"/>
      <w:bookmarkStart w:id="13547" w:name="_Toc130734873"/>
      <w:ins w:id="13548" w:author="ilham.nur@office.ui.ac.id" w:date="2023-03-25T11:34:00Z">
        <w:r>
          <w:t xml:space="preserve">Gambar </w:t>
        </w:r>
      </w:ins>
      <w:ins w:id="13549" w:author="ilham.nur@office.ui.ac.id" w:date="2023-03-27T04:52:00Z">
        <w:r w:rsidR="005F7599">
          <w:fldChar w:fldCharType="begin"/>
        </w:r>
        <w:r w:rsidR="005F7599">
          <w:instrText xml:space="preserve"> STYLEREF 1 \s </w:instrText>
        </w:r>
      </w:ins>
      <w:r w:rsidR="005F7599">
        <w:fldChar w:fldCharType="separate"/>
      </w:r>
      <w:r w:rsidR="005F7599">
        <w:rPr>
          <w:noProof/>
        </w:rPr>
        <w:t>4</w:t>
      </w:r>
      <w:ins w:id="13550"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551" w:author="ilham.nur@office.ui.ac.id" w:date="2023-03-27T04:52:00Z">
        <w:r w:rsidR="005F7599">
          <w:rPr>
            <w:noProof/>
          </w:rPr>
          <w:t>5</w:t>
        </w:r>
        <w:r w:rsidR="005F7599">
          <w:fldChar w:fldCharType="end"/>
        </w:r>
      </w:ins>
      <w:bookmarkEnd w:id="13546"/>
      <w:ins w:id="13552" w:author="ilham.nur@office.ui.ac.id" w:date="2023-03-25T11:34:00Z">
        <w:r>
          <w:t xml:space="preserve"> Peta </w:t>
        </w:r>
      </w:ins>
      <w:ins w:id="13553" w:author="ilham.nur@office.ui.ac.id" w:date="2023-03-25T11:35:00Z">
        <w:r w:rsidR="00F31473">
          <w:t>P</w:t>
        </w:r>
      </w:ins>
      <w:ins w:id="13554" w:author="ilham.nur@office.ui.ac.id" w:date="2023-03-25T11:34:00Z">
        <w:r>
          <w:t xml:space="preserve">anas proses </w:t>
        </w:r>
        <w:r w:rsidRPr="00EF252F">
          <w:rPr>
            <w:i/>
            <w:rPrChange w:id="13555" w:author="ilham.nur@office.ui.ac.id" w:date="2023-03-25T11:34:00Z">
              <w:rPr/>
            </w:rPrChange>
          </w:rPr>
          <w:t>to be</w:t>
        </w:r>
        <w:r>
          <w:t xml:space="preserve"> untuk biaya</w:t>
        </w:r>
        <w:bookmarkEnd w:id="13547"/>
      </w:ins>
    </w:p>
    <w:p w14:paraId="6CA9D877" w14:textId="7AF12E53" w:rsidR="00F31473" w:rsidRDefault="00F31473">
      <w:pPr>
        <w:keepNext/>
        <w:jc w:val="center"/>
        <w:rPr>
          <w:ins w:id="13556" w:author="ilham.nur@office.ui.ac.id" w:date="2023-03-25T11:35:00Z"/>
        </w:rPr>
        <w:pPrChange w:id="13557" w:author="ilham.nur@office.ui.ac.id" w:date="2023-03-25T11:35:00Z">
          <w:pPr>
            <w:jc w:val="center"/>
          </w:pPr>
        </w:pPrChange>
      </w:pPr>
      <w:ins w:id="13558" w:author="ilham.nur@office.ui.ac.id" w:date="2023-03-25T11:35:00Z">
        <w:r>
          <w:rPr>
            <w:noProof/>
          </w:rPr>
          <w:drawing>
            <wp:inline distT="0" distB="0" distL="0" distR="0" wp14:anchorId="391B4B43" wp14:editId="6E96E96D">
              <wp:extent cx="4681182" cy="2760980"/>
              <wp:effectExtent l="0" t="0" r="5715" b="1270"/>
              <wp:docPr id="114" name="Picture 1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chematic&#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13312"/>
                      <a:stretch/>
                    </pic:blipFill>
                    <pic:spPr bwMode="auto">
                      <a:xfrm>
                        <a:off x="0" y="0"/>
                        <a:ext cx="4681182" cy="27609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F5D22B" w14:textId="285509B4" w:rsidR="00EF252F" w:rsidRDefault="00F31473" w:rsidP="00B1186E">
      <w:pPr>
        <w:pStyle w:val="Caption"/>
        <w:rPr>
          <w:ins w:id="13559" w:author="ilham.nur@office.ui.ac.id" w:date="2023-03-25T11:35:00Z"/>
        </w:rPr>
      </w:pPr>
      <w:bookmarkStart w:id="13560" w:name="_Ref130637971"/>
      <w:bookmarkStart w:id="13561" w:name="_Toc130734874"/>
      <w:ins w:id="13562" w:author="ilham.nur@office.ui.ac.id" w:date="2023-03-25T11:35:00Z">
        <w:r>
          <w:t xml:space="preserve">Gambar </w:t>
        </w:r>
      </w:ins>
      <w:ins w:id="13563" w:author="ilham.nur@office.ui.ac.id" w:date="2023-03-27T04:52:00Z">
        <w:r w:rsidR="005F7599">
          <w:fldChar w:fldCharType="begin"/>
        </w:r>
        <w:r w:rsidR="005F7599">
          <w:instrText xml:space="preserve"> STYLEREF 1 \s </w:instrText>
        </w:r>
      </w:ins>
      <w:r w:rsidR="005F7599">
        <w:fldChar w:fldCharType="separate"/>
      </w:r>
      <w:r w:rsidR="005F7599">
        <w:rPr>
          <w:noProof/>
        </w:rPr>
        <w:t>4</w:t>
      </w:r>
      <w:ins w:id="13564"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565" w:author="ilham.nur@office.ui.ac.id" w:date="2023-03-27T04:52:00Z">
        <w:r w:rsidR="005F7599">
          <w:rPr>
            <w:noProof/>
          </w:rPr>
          <w:t>6</w:t>
        </w:r>
        <w:r w:rsidR="005F7599">
          <w:fldChar w:fldCharType="end"/>
        </w:r>
      </w:ins>
      <w:bookmarkEnd w:id="13560"/>
      <w:ins w:id="13566" w:author="ilham.nur@office.ui.ac.id" w:date="2023-03-25T11:35:00Z">
        <w:r>
          <w:t xml:space="preserve"> Peta Panas proses </w:t>
        </w:r>
        <w:r>
          <w:rPr>
            <w:i/>
          </w:rPr>
          <w:t xml:space="preserve">to be </w:t>
        </w:r>
        <w:r>
          <w:t>untuk perulangan</w:t>
        </w:r>
        <w:bookmarkEnd w:id="13561"/>
      </w:ins>
    </w:p>
    <w:p w14:paraId="6F9A1432" w14:textId="728E0A78" w:rsidR="00F71DF3" w:rsidRDefault="00F71DF3">
      <w:pPr>
        <w:keepNext/>
        <w:jc w:val="center"/>
        <w:rPr>
          <w:ins w:id="13567" w:author="ilham.nur@office.ui.ac.id" w:date="2023-03-25T11:37:00Z"/>
        </w:rPr>
        <w:pPrChange w:id="13568" w:author="ilham.nur@office.ui.ac.id" w:date="2023-03-25T11:37:00Z">
          <w:pPr>
            <w:jc w:val="center"/>
          </w:pPr>
        </w:pPrChange>
      </w:pPr>
      <w:ins w:id="13569" w:author="ilham.nur@office.ui.ac.id" w:date="2023-03-25T11:37:00Z">
        <w:r>
          <w:rPr>
            <w:noProof/>
          </w:rPr>
          <w:lastRenderedPageBreak/>
          <w:drawing>
            <wp:inline distT="0" distB="0" distL="0" distR="0" wp14:anchorId="36DE5FC8" wp14:editId="2E85E778">
              <wp:extent cx="4558352" cy="2762885"/>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15586"/>
                      <a:stretch/>
                    </pic:blipFill>
                    <pic:spPr bwMode="auto">
                      <a:xfrm>
                        <a:off x="0" y="0"/>
                        <a:ext cx="4558352" cy="27628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53A6BE2" w14:textId="1BB83F79" w:rsidR="00F31473" w:rsidRDefault="00F71DF3" w:rsidP="00B1186E">
      <w:pPr>
        <w:pStyle w:val="Caption"/>
        <w:rPr>
          <w:ins w:id="13570" w:author="ilham.nur@office.ui.ac.id" w:date="2023-03-25T11:38:00Z"/>
        </w:rPr>
      </w:pPr>
      <w:bookmarkStart w:id="13571" w:name="_Ref130638343"/>
      <w:bookmarkStart w:id="13572" w:name="_Toc130734875"/>
      <w:ins w:id="13573" w:author="ilham.nur@office.ui.ac.id" w:date="2023-03-25T11:37:00Z">
        <w:r>
          <w:t xml:space="preserve">Gambar </w:t>
        </w:r>
      </w:ins>
      <w:ins w:id="13574" w:author="ilham.nur@office.ui.ac.id" w:date="2023-03-27T04:52:00Z">
        <w:r w:rsidR="005F7599">
          <w:fldChar w:fldCharType="begin"/>
        </w:r>
        <w:r w:rsidR="005F7599">
          <w:instrText xml:space="preserve"> STYLEREF 1 \s </w:instrText>
        </w:r>
      </w:ins>
      <w:r w:rsidR="005F7599">
        <w:fldChar w:fldCharType="separate"/>
      </w:r>
      <w:r w:rsidR="005F7599">
        <w:rPr>
          <w:noProof/>
        </w:rPr>
        <w:t>4</w:t>
      </w:r>
      <w:ins w:id="13575"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576" w:author="ilham.nur@office.ui.ac.id" w:date="2023-03-27T04:52:00Z">
        <w:r w:rsidR="005F7599">
          <w:rPr>
            <w:noProof/>
          </w:rPr>
          <w:t>7</w:t>
        </w:r>
        <w:r w:rsidR="005F7599">
          <w:fldChar w:fldCharType="end"/>
        </w:r>
      </w:ins>
      <w:bookmarkEnd w:id="13571"/>
      <w:ins w:id="13577" w:author="ilham.nur@office.ui.ac.id" w:date="2023-03-25T11:37:00Z">
        <w:r>
          <w:t xml:space="preserve"> Peta Panas proses </w:t>
        </w:r>
        <w:r>
          <w:rPr>
            <w:i/>
          </w:rPr>
          <w:t>to be</w:t>
        </w:r>
        <w:r>
          <w:t xml:space="preserve"> untuk durasi</w:t>
        </w:r>
      </w:ins>
      <w:bookmarkEnd w:id="13572"/>
    </w:p>
    <w:p w14:paraId="6CBE053F" w14:textId="3B95A408" w:rsidR="004C7CD8" w:rsidRDefault="004C7CD8">
      <w:pPr>
        <w:keepNext/>
        <w:jc w:val="center"/>
        <w:rPr>
          <w:ins w:id="13578" w:author="ilham.nur@office.ui.ac.id" w:date="2023-03-25T11:39:00Z"/>
        </w:rPr>
        <w:pPrChange w:id="13579" w:author="ilham.nur@office.ui.ac.id" w:date="2023-03-25T11:39:00Z">
          <w:pPr>
            <w:jc w:val="center"/>
          </w:pPr>
        </w:pPrChange>
      </w:pPr>
      <w:ins w:id="13580" w:author="ilham.nur@office.ui.ac.id" w:date="2023-03-25T11:38:00Z">
        <w:r>
          <w:rPr>
            <w:noProof/>
          </w:rPr>
          <w:drawing>
            <wp:inline distT="0" distB="0" distL="0" distR="0" wp14:anchorId="09EE4A42" wp14:editId="620DBD95">
              <wp:extent cx="4585648" cy="2757805"/>
              <wp:effectExtent l="0" t="0" r="5715" b="4445"/>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15082"/>
                      <a:stretch/>
                    </pic:blipFill>
                    <pic:spPr bwMode="auto">
                      <a:xfrm>
                        <a:off x="0" y="0"/>
                        <a:ext cx="4585648" cy="275780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4FE0D16" w14:textId="0EB789EF" w:rsidR="004C7CD8" w:rsidRDefault="004C7CD8" w:rsidP="00B1186E">
      <w:pPr>
        <w:pStyle w:val="Caption"/>
        <w:rPr>
          <w:ins w:id="13581" w:author="ilham.nur@office.ui.ac.id" w:date="2023-03-25T11:39:00Z"/>
        </w:rPr>
      </w:pPr>
      <w:bookmarkStart w:id="13582" w:name="_Ref130638346"/>
      <w:bookmarkStart w:id="13583" w:name="_Toc130734876"/>
      <w:ins w:id="13584" w:author="ilham.nur@office.ui.ac.id" w:date="2023-03-25T11:39:00Z">
        <w:r>
          <w:t xml:space="preserve">Gambar </w:t>
        </w:r>
      </w:ins>
      <w:ins w:id="13585" w:author="ilham.nur@office.ui.ac.id" w:date="2023-03-27T04:52:00Z">
        <w:r w:rsidR="005F7599">
          <w:fldChar w:fldCharType="begin"/>
        </w:r>
        <w:r w:rsidR="005F7599">
          <w:instrText xml:space="preserve"> STYLEREF 1 \s </w:instrText>
        </w:r>
      </w:ins>
      <w:r w:rsidR="005F7599">
        <w:fldChar w:fldCharType="separate"/>
      </w:r>
      <w:r w:rsidR="005F7599">
        <w:rPr>
          <w:noProof/>
        </w:rPr>
        <w:t>4</w:t>
      </w:r>
      <w:ins w:id="13586"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3587" w:author="ilham.nur@office.ui.ac.id" w:date="2023-03-27T04:52:00Z">
        <w:r w:rsidR="005F7599">
          <w:rPr>
            <w:noProof/>
          </w:rPr>
          <w:t>8</w:t>
        </w:r>
        <w:r w:rsidR="005F7599">
          <w:fldChar w:fldCharType="end"/>
        </w:r>
      </w:ins>
      <w:bookmarkEnd w:id="13582"/>
      <w:ins w:id="13588" w:author="ilham.nur@office.ui.ac.id" w:date="2023-03-25T11:39:00Z">
        <w:r>
          <w:t xml:space="preserve"> Peta Panas proses </w:t>
        </w:r>
        <w:r>
          <w:rPr>
            <w:i/>
          </w:rPr>
          <w:t xml:space="preserve">to be </w:t>
        </w:r>
        <w:r>
          <w:t>untuk waktu tunggu</w:t>
        </w:r>
        <w:bookmarkEnd w:id="13583"/>
      </w:ins>
    </w:p>
    <w:p w14:paraId="2BD956BC" w14:textId="3EBF64F5" w:rsidR="007416DC" w:rsidRDefault="007416DC" w:rsidP="002959F3">
      <w:pPr>
        <w:rPr>
          <w:ins w:id="13589" w:author="ilham.nur@office.ui.ac.id" w:date="2023-03-25T11:58:00Z"/>
        </w:rPr>
      </w:pPr>
      <w:ins w:id="13590" w:author="ilham.nur@office.ui.ac.id" w:date="2023-03-25T11:39:00Z">
        <w:r>
          <w:t xml:space="preserve">Pada </w:t>
        </w:r>
      </w:ins>
      <w:ins w:id="13591" w:author="ilham.nur@office.ui.ac.id" w:date="2023-03-25T11:40:00Z">
        <w:r>
          <w:fldChar w:fldCharType="begin"/>
        </w:r>
        <w:r>
          <w:instrText xml:space="preserve"> REF _Ref130636817 \h </w:instrText>
        </w:r>
      </w:ins>
      <w:r w:rsidR="002959F3">
        <w:instrText xml:space="preserve"> \* MERGEFORMAT </w:instrText>
      </w:r>
      <w:r>
        <w:fldChar w:fldCharType="separate"/>
      </w:r>
      <w:ins w:id="13592" w:author="ilham.nur@office.ui.ac.id" w:date="2023-03-26T14:46:00Z">
        <w:r w:rsidR="006243FB">
          <w:t xml:space="preserve">Gambar </w:t>
        </w:r>
        <w:r w:rsidR="006243FB">
          <w:rPr>
            <w:noProof/>
          </w:rPr>
          <w:t>4.5</w:t>
        </w:r>
      </w:ins>
      <w:ins w:id="13593" w:author="ilham.nur@office.ui.ac.id" w:date="2023-03-25T11:40:00Z">
        <w:r>
          <w:fldChar w:fldCharType="end"/>
        </w:r>
        <w:r>
          <w:t xml:space="preserve">, menunjukan peta panas untuk biaya pada proses </w:t>
        </w:r>
      </w:ins>
      <w:ins w:id="13594" w:author="ilham.nur@office.ui.ac.id" w:date="2023-03-25T11:44:00Z">
        <w:r w:rsidR="00B848DA">
          <w:rPr>
            <w:i/>
            <w:iCs/>
          </w:rPr>
          <w:t xml:space="preserve">to be. </w:t>
        </w:r>
        <w:r w:rsidR="00B848DA">
          <w:t xml:space="preserve">Dapat dilihat bahwa pengeluaran biaya terbesar </w:t>
        </w:r>
      </w:ins>
      <w:ins w:id="13595" w:author="ilham.nur@office.ui.ac.id" w:date="2023-03-25T11:45:00Z">
        <w:r w:rsidR="002959F3">
          <w:t>tersebar pada seluruh eksekutor yang ada</w:t>
        </w:r>
        <w:r w:rsidR="00B848DA">
          <w:rPr>
            <w:i/>
            <w:iCs/>
          </w:rPr>
          <w:t>.</w:t>
        </w:r>
      </w:ins>
      <w:ins w:id="13596" w:author="ilham.nur@office.ui.ac.id" w:date="2023-03-25T11:46:00Z">
        <w:r w:rsidR="00F4172C">
          <w:t xml:space="preserve"> </w:t>
        </w:r>
      </w:ins>
      <w:ins w:id="13597" w:author="ilham.nur@office.ui.ac.id" w:date="2023-03-25T11:49:00Z">
        <w:r w:rsidR="00E65380">
          <w:t xml:space="preserve">Perbedaan pada proses </w:t>
        </w:r>
        <w:r w:rsidR="00E65380">
          <w:rPr>
            <w:i/>
            <w:iCs/>
          </w:rPr>
          <w:t xml:space="preserve">as is </w:t>
        </w:r>
        <w:r w:rsidR="0055215D">
          <w:t>yaitu pada biaya terbesar</w:t>
        </w:r>
      </w:ins>
      <w:ins w:id="13598" w:author="ilham.nur@office.ui.ac.id" w:date="2023-03-25T11:50:00Z">
        <w:r w:rsidR="00CC66A3">
          <w:t xml:space="preserve">, di mana pada proses </w:t>
        </w:r>
      </w:ins>
      <w:ins w:id="13599" w:author="ilham.nur@office.ui.ac.id" w:date="2023-03-25T11:51:00Z">
        <w:r w:rsidR="00CC66A3">
          <w:rPr>
            <w:i/>
            <w:iCs/>
          </w:rPr>
          <w:t xml:space="preserve">as is </w:t>
        </w:r>
        <w:r w:rsidR="00CC66A3">
          <w:t xml:space="preserve">lebih besar pada </w:t>
        </w:r>
        <w:r w:rsidR="00412F81">
          <w:t xml:space="preserve">eksekusi oleh </w:t>
        </w:r>
        <w:r w:rsidR="00412F81">
          <w:rPr>
            <w:i/>
            <w:iCs/>
          </w:rPr>
          <w:t xml:space="preserve">senior officer </w:t>
        </w:r>
      </w:ins>
      <w:ins w:id="13600" w:author="ilham.nur@office.ui.ac.id" w:date="2023-03-25T11:53:00Z">
        <w:r w:rsidR="004D3473">
          <w:t xml:space="preserve">sedangkan pada proses </w:t>
        </w:r>
        <w:r w:rsidR="004D3473">
          <w:rPr>
            <w:i/>
            <w:iCs/>
          </w:rPr>
          <w:t xml:space="preserve">to be </w:t>
        </w:r>
        <w:r w:rsidR="004D3473">
          <w:t xml:space="preserve">biaya terbesar </w:t>
        </w:r>
      </w:ins>
      <w:ins w:id="13601" w:author="ilham.nur@office.ui.ac.id" w:date="2023-03-25T11:55:00Z">
        <w:r w:rsidR="004B7EF2">
          <w:t xml:space="preserve">dilakukan oleh </w:t>
        </w:r>
      </w:ins>
      <w:ins w:id="13602" w:author="ilham.nur@office.ui.ac.id" w:date="2023-03-25T11:57:00Z">
        <w:r w:rsidR="004A3694">
          <w:rPr>
            <w:i/>
            <w:iCs/>
          </w:rPr>
          <w:t xml:space="preserve">officer. </w:t>
        </w:r>
      </w:ins>
      <w:ins w:id="13603" w:author="ilham.nur@office.ui.ac.id" w:date="2023-03-25T11:58:00Z">
        <w:r w:rsidR="004A3694">
          <w:t>Hal ini diakibatkan oleh alokasi pekerjaan yang awalnya berdasarkan intuisi menjadi dilakukan berdasarkan sistem yang berbasis data.</w:t>
        </w:r>
      </w:ins>
    </w:p>
    <w:p w14:paraId="5589A9D8" w14:textId="74D2FBF1" w:rsidR="004A3694" w:rsidRDefault="004A3694" w:rsidP="002959F3">
      <w:pPr>
        <w:rPr>
          <w:ins w:id="13604" w:author="ilham.nur@office.ui.ac.id" w:date="2023-03-25T12:06:00Z"/>
        </w:rPr>
      </w:pPr>
      <w:ins w:id="13605" w:author="ilham.nur@office.ui.ac.id" w:date="2023-03-25T11:58:00Z">
        <w:r>
          <w:lastRenderedPageBreak/>
          <w:t xml:space="preserve">Pada </w:t>
        </w:r>
      </w:ins>
      <w:ins w:id="13606" w:author="ilham.nur@office.ui.ac.id" w:date="2023-03-25T11:59:00Z">
        <w:r>
          <w:fldChar w:fldCharType="begin"/>
        </w:r>
        <w:r>
          <w:instrText xml:space="preserve"> REF _Ref130637971 \h </w:instrText>
        </w:r>
      </w:ins>
      <w:r>
        <w:fldChar w:fldCharType="separate"/>
      </w:r>
      <w:ins w:id="13607" w:author="ilham.nur@office.ui.ac.id" w:date="2023-03-26T14:46:00Z">
        <w:r w:rsidR="006243FB">
          <w:t xml:space="preserve">Gambar </w:t>
        </w:r>
        <w:r w:rsidR="006243FB">
          <w:rPr>
            <w:noProof/>
          </w:rPr>
          <w:t>4</w:t>
        </w:r>
        <w:r w:rsidR="006243FB">
          <w:t>.</w:t>
        </w:r>
        <w:r w:rsidR="006243FB">
          <w:rPr>
            <w:noProof/>
          </w:rPr>
          <w:t>6</w:t>
        </w:r>
      </w:ins>
      <w:ins w:id="13608" w:author="ilham.nur@office.ui.ac.id" w:date="2023-03-25T11:59:00Z">
        <w:r>
          <w:fldChar w:fldCharType="end"/>
        </w:r>
        <w:r>
          <w:t xml:space="preserve">, </w:t>
        </w:r>
      </w:ins>
      <w:ins w:id="13609" w:author="ilham.nur@office.ui.ac.id" w:date="2023-03-25T12:02:00Z">
        <w:r w:rsidR="00CC6A0F">
          <w:t xml:space="preserve">menunjukan peta panas untuk perulangan </w:t>
        </w:r>
      </w:ins>
      <w:ins w:id="13610" w:author="ilham.nur@office.ui.ac.id" w:date="2023-03-25T12:03:00Z">
        <w:r w:rsidR="00AF1853">
          <w:t xml:space="preserve">pekerjaan. Dapat dilihat bahwa </w:t>
        </w:r>
        <w:r w:rsidR="00C44438">
          <w:t xml:space="preserve">perulangan terjadi paling banyak pada tahapan perencanaan. </w:t>
        </w:r>
        <w:r w:rsidR="001B7846">
          <w:t>Per</w:t>
        </w:r>
      </w:ins>
      <w:ins w:id="13611" w:author="ilham.nur@office.ui.ac.id" w:date="2023-03-25T12:04:00Z">
        <w:r w:rsidR="001B7846">
          <w:t xml:space="preserve">bedaan dengan proses </w:t>
        </w:r>
        <w:r w:rsidR="001B7846">
          <w:rPr>
            <w:i/>
            <w:iCs/>
          </w:rPr>
          <w:t xml:space="preserve">as is </w:t>
        </w:r>
        <w:r w:rsidR="001B7846">
          <w:t>adalah perulangan tersebar lebih merata</w:t>
        </w:r>
      </w:ins>
      <w:ins w:id="13612" w:author="ilham.nur@office.ui.ac.id" w:date="2023-03-25T12:06:00Z">
        <w:r w:rsidR="0095797A">
          <w:t xml:space="preserve"> pada proses </w:t>
        </w:r>
        <w:r w:rsidR="0095797A">
          <w:rPr>
            <w:i/>
            <w:iCs/>
          </w:rPr>
          <w:t>to be</w:t>
        </w:r>
      </w:ins>
      <w:ins w:id="13613" w:author="ilham.nur@office.ui.ac.id" w:date="2023-03-25T12:04:00Z">
        <w:r w:rsidR="001B7846">
          <w:t>.</w:t>
        </w:r>
      </w:ins>
    </w:p>
    <w:p w14:paraId="572E93F4" w14:textId="6A18F1A9" w:rsidR="00BB1F9D" w:rsidRDefault="00BB1F9D" w:rsidP="002959F3">
      <w:pPr>
        <w:rPr>
          <w:ins w:id="13614" w:author="ilham.nur@office.ui.ac.id" w:date="2023-03-25T12:11:00Z"/>
        </w:rPr>
      </w:pPr>
      <w:ins w:id="13615" w:author="ilham.nur@office.ui.ac.id" w:date="2023-03-25T12:06:00Z">
        <w:r>
          <w:t xml:space="preserve">Pada </w:t>
        </w:r>
        <w:r>
          <w:fldChar w:fldCharType="begin"/>
        </w:r>
        <w:r>
          <w:instrText xml:space="preserve"> REF _Ref130638343 \h </w:instrText>
        </w:r>
      </w:ins>
      <w:r>
        <w:fldChar w:fldCharType="separate"/>
      </w:r>
      <w:ins w:id="13616" w:author="ilham.nur@office.ui.ac.id" w:date="2023-03-26T14:46:00Z">
        <w:r w:rsidR="006243FB">
          <w:t xml:space="preserve">Gambar </w:t>
        </w:r>
        <w:r w:rsidR="006243FB">
          <w:rPr>
            <w:noProof/>
          </w:rPr>
          <w:t>4</w:t>
        </w:r>
        <w:r w:rsidR="006243FB">
          <w:t>.</w:t>
        </w:r>
        <w:r w:rsidR="006243FB">
          <w:rPr>
            <w:noProof/>
          </w:rPr>
          <w:t>7</w:t>
        </w:r>
      </w:ins>
      <w:ins w:id="13617" w:author="ilham.nur@office.ui.ac.id" w:date="2023-03-25T12:06:00Z">
        <w:r>
          <w:fldChar w:fldCharType="end"/>
        </w:r>
        <w:r w:rsidR="002E6411">
          <w:t>, menunjukan peta panas untuk durasi pekerjaan yang dikerjakan.</w:t>
        </w:r>
        <w:r w:rsidR="00341786">
          <w:t xml:space="preserve"> Dapat dilihat bahwa durasi peke</w:t>
        </w:r>
      </w:ins>
      <w:ins w:id="13618" w:author="ilham.nur@office.ui.ac.id" w:date="2023-03-25T12:07:00Z">
        <w:r w:rsidR="00341786">
          <w:t>rjaan paling lama terjad</w:t>
        </w:r>
        <w:r w:rsidR="00BD51EB">
          <w:t>i</w:t>
        </w:r>
        <w:r w:rsidR="00341786">
          <w:t xml:space="preserve"> pada proses eksekusi.</w:t>
        </w:r>
        <w:r w:rsidR="00BD51EB">
          <w:t xml:space="preserve"> Eksekusi yang dilakukan menjadi pekerjaan yang memiliki durasi terbesar. </w:t>
        </w:r>
      </w:ins>
      <w:ins w:id="13619" w:author="ilham.nur@office.ui.ac.id" w:date="2023-03-25T12:08:00Z">
        <w:r w:rsidR="00D031CC">
          <w:t xml:space="preserve">Perbedaan signifikan yang dapat dilihat dari proses </w:t>
        </w:r>
        <w:r w:rsidR="00D031CC">
          <w:rPr>
            <w:i/>
            <w:iCs/>
          </w:rPr>
          <w:t xml:space="preserve">as is </w:t>
        </w:r>
        <w:r w:rsidR="00D031CC">
          <w:t>adalah durasi pekerjaan tersebar tida</w:t>
        </w:r>
      </w:ins>
      <w:ins w:id="13620" w:author="ilham.nur@office.ui.ac.id" w:date="2023-03-25T12:09:00Z">
        <w:r w:rsidR="00D031CC">
          <w:t xml:space="preserve">k hanya pada </w:t>
        </w:r>
        <w:r w:rsidR="00D031CC">
          <w:rPr>
            <w:i/>
            <w:iCs/>
          </w:rPr>
          <w:t xml:space="preserve">officer </w:t>
        </w:r>
        <w:r w:rsidR="00D031CC">
          <w:t>tetapi juga pada seluruh pekerja yang dapat mengerjakan.</w:t>
        </w:r>
        <w:r w:rsidR="007528E5">
          <w:t xml:space="preserve"> Hal ini diakibatkan oleh </w:t>
        </w:r>
      </w:ins>
      <w:ins w:id="13621" w:author="ilham.nur@office.ui.ac.id" w:date="2023-03-25T12:10:00Z">
        <w:r w:rsidR="00B30DA1">
          <w:t>alokasi pekerjaan yang lebih merata dari pekerjaan yang dikerjakan</w:t>
        </w:r>
      </w:ins>
      <w:ins w:id="13622" w:author="ilham.nur@office.ui.ac.id" w:date="2023-03-25T12:11:00Z">
        <w:r w:rsidR="00B30DA1">
          <w:t xml:space="preserve"> oleh sumber daya yang mengakibatkan durasi yang lama tidak hanya terjadi pada satu proses pekerjaan.</w:t>
        </w:r>
      </w:ins>
    </w:p>
    <w:p w14:paraId="4A3966EF" w14:textId="6E2EE990" w:rsidR="00CC646E" w:rsidRDefault="00CC646E" w:rsidP="002959F3">
      <w:pPr>
        <w:rPr>
          <w:ins w:id="13623" w:author="ilham.nur@office.ui.ac.id" w:date="2023-03-25T12:22:00Z"/>
        </w:rPr>
      </w:pPr>
      <w:ins w:id="13624" w:author="ilham.nur@office.ui.ac.id" w:date="2023-03-25T12:11:00Z">
        <w:r>
          <w:t xml:space="preserve">Pada </w:t>
        </w:r>
        <w:r>
          <w:fldChar w:fldCharType="begin"/>
        </w:r>
        <w:r>
          <w:instrText xml:space="preserve"> REF _Ref130638346 \h </w:instrText>
        </w:r>
      </w:ins>
      <w:r>
        <w:fldChar w:fldCharType="separate"/>
      </w:r>
      <w:ins w:id="13625" w:author="ilham.nur@office.ui.ac.id" w:date="2023-03-26T14:46:00Z">
        <w:r w:rsidR="006243FB">
          <w:t xml:space="preserve">Gambar </w:t>
        </w:r>
        <w:r w:rsidR="006243FB">
          <w:rPr>
            <w:noProof/>
          </w:rPr>
          <w:t>4</w:t>
        </w:r>
        <w:r w:rsidR="006243FB">
          <w:t>.</w:t>
        </w:r>
        <w:r w:rsidR="006243FB">
          <w:rPr>
            <w:noProof/>
          </w:rPr>
          <w:t>8</w:t>
        </w:r>
      </w:ins>
      <w:ins w:id="13626" w:author="ilham.nur@office.ui.ac.id" w:date="2023-03-25T12:11:00Z">
        <w:r>
          <w:fldChar w:fldCharType="end"/>
        </w:r>
      </w:ins>
      <w:ins w:id="13627" w:author="ilham.nur@office.ui.ac.id" w:date="2023-03-25T12:12:00Z">
        <w:r w:rsidR="00B06A75">
          <w:t xml:space="preserve">, menunjukan peta panas untuk waktu tunggu pada proses </w:t>
        </w:r>
        <w:r w:rsidR="00B06A75">
          <w:rPr>
            <w:i/>
            <w:iCs/>
          </w:rPr>
          <w:t xml:space="preserve">to be </w:t>
        </w:r>
        <w:r w:rsidR="00B06A75">
          <w:t xml:space="preserve">yang merupakan perbaikan dari proses </w:t>
        </w:r>
        <w:r w:rsidR="00B06A75">
          <w:rPr>
            <w:i/>
            <w:iCs/>
          </w:rPr>
          <w:t xml:space="preserve">as is. </w:t>
        </w:r>
      </w:ins>
      <w:ins w:id="13628" w:author="ilham.nur@office.ui.ac.id" w:date="2023-03-25T12:13:00Z">
        <w:r w:rsidR="009C0190">
          <w:t>Dapat dilihat bahwa secara waktu tunggu</w:t>
        </w:r>
      </w:ins>
      <w:ins w:id="13629" w:author="ilham.nur@office.ui.ac.id" w:date="2023-03-25T12:14:00Z">
        <w:r w:rsidR="009C0190">
          <w:t>,</w:t>
        </w:r>
      </w:ins>
      <w:ins w:id="13630" w:author="ilham.nur@office.ui.ac.id" w:date="2023-03-25T12:13:00Z">
        <w:r w:rsidR="009C0190">
          <w:t xml:space="preserve"> yang semula memiliki </w:t>
        </w:r>
        <w:r w:rsidR="009C0190">
          <w:rPr>
            <w:i/>
            <w:iCs/>
          </w:rPr>
          <w:t xml:space="preserve">bottleneck </w:t>
        </w:r>
        <w:r w:rsidR="009C0190">
          <w:t xml:space="preserve">pada pekerjaan eksekusi oleh </w:t>
        </w:r>
        <w:r w:rsidR="009C0190" w:rsidRPr="009C0190">
          <w:rPr>
            <w:i/>
            <w:iCs/>
            <w:rPrChange w:id="13631" w:author="ilham.nur@office.ui.ac.id" w:date="2023-03-25T12:13:00Z">
              <w:rPr/>
            </w:rPrChange>
          </w:rPr>
          <w:t>officer</w:t>
        </w:r>
        <w:r w:rsidR="009C0190">
          <w:rPr>
            <w:i/>
            <w:iCs/>
          </w:rPr>
          <w:t xml:space="preserve"> </w:t>
        </w:r>
        <w:r w:rsidR="009C0190">
          <w:t xml:space="preserve">menjadi </w:t>
        </w:r>
      </w:ins>
      <w:ins w:id="13632" w:author="ilham.nur@office.ui.ac.id" w:date="2023-03-25T12:14:00Z">
        <w:r w:rsidR="009C0190">
          <w:t>relatif tersebar pada sumber daya yang ada.</w:t>
        </w:r>
        <w:r w:rsidR="00F60EA5">
          <w:t xml:space="preserve"> Hal ini ditunjukkan dengan waktu tunggu kini tidak lagi ada p</w:t>
        </w:r>
      </w:ins>
      <w:ins w:id="13633" w:author="ilham.nur@office.ui.ac.id" w:date="2023-03-25T12:15:00Z">
        <w:r w:rsidR="00F60EA5">
          <w:t xml:space="preserve">ada 1 proses melainkan terdapat pada beberapa proses dengan waktu tunggu yang relatif lebih sebentar jika dibandingkan dengan proses </w:t>
        </w:r>
        <w:r w:rsidR="00F60EA5">
          <w:rPr>
            <w:i/>
            <w:iCs/>
          </w:rPr>
          <w:t xml:space="preserve">as is. </w:t>
        </w:r>
        <w:r w:rsidR="00F60EA5">
          <w:t>Hal ini menunjukkan bahwa secara proses</w:t>
        </w:r>
        <w:r w:rsidR="00300974">
          <w:t xml:space="preserve">, proses </w:t>
        </w:r>
        <w:r w:rsidR="00300974">
          <w:rPr>
            <w:i/>
            <w:iCs/>
          </w:rPr>
          <w:t xml:space="preserve">to be </w:t>
        </w:r>
        <w:r w:rsidR="00300974">
          <w:t>yang menerapkan SOAPSD mampu memperbaiki</w:t>
        </w:r>
      </w:ins>
      <w:ins w:id="13634" w:author="ilham.nur@office.ui.ac.id" w:date="2023-03-25T12:16:00Z">
        <w:r w:rsidR="00300974">
          <w:t xml:space="preserve"> waktu tunggu yang terjadi pada proses yang ada.</w:t>
        </w:r>
      </w:ins>
    </w:p>
    <w:p w14:paraId="1F186FC7" w14:textId="131520E1" w:rsidR="005D618D" w:rsidRDefault="005D618D">
      <w:pPr>
        <w:pStyle w:val="Heading3"/>
        <w:rPr>
          <w:ins w:id="13635" w:author="ilham.nur@office.ui.ac.id" w:date="2023-03-25T12:23:00Z"/>
        </w:rPr>
        <w:pPrChange w:id="13636" w:author="ilham.nur@office.ui.ac.id" w:date="2023-03-25T12:27:00Z">
          <w:pPr>
            <w:pStyle w:val="Heading2"/>
          </w:pPr>
        </w:pPrChange>
      </w:pPr>
      <w:bookmarkStart w:id="13637" w:name="_Toc130734820"/>
      <w:ins w:id="13638" w:author="ilham.nur@office.ui.ac.id" w:date="2023-03-25T12:23:00Z">
        <w:r>
          <w:t>Analisis Biaya Pekerjaan</w:t>
        </w:r>
        <w:bookmarkEnd w:id="13637"/>
      </w:ins>
    </w:p>
    <w:p w14:paraId="76327FB6" w14:textId="24D16887" w:rsidR="005D618D" w:rsidRDefault="00E41D57" w:rsidP="00475632">
      <w:pPr>
        <w:ind w:left="720"/>
        <w:rPr>
          <w:ins w:id="13639" w:author="ilham.nur@office.ui.ac.id" w:date="2023-03-25T12:37:00Z"/>
        </w:rPr>
      </w:pPr>
      <w:ins w:id="13640" w:author="ilham.nur@office.ui.ac.id" w:date="2023-03-25T12:36:00Z">
        <w:r>
          <w:t xml:space="preserve">Pada </w:t>
        </w:r>
      </w:ins>
      <w:ins w:id="13641" w:author="ilham.nur@office.ui.ac.id" w:date="2023-03-25T14:14:00Z">
        <w:r w:rsidR="00873992">
          <w:fldChar w:fldCharType="begin"/>
        </w:r>
        <w:r w:rsidR="00873992">
          <w:instrText xml:space="preserve"> REF _Ref130646084 \h </w:instrText>
        </w:r>
      </w:ins>
      <w:r w:rsidR="00873992">
        <w:fldChar w:fldCharType="separate"/>
      </w:r>
      <w:ins w:id="13642" w:author="ilham.nur@office.ui.ac.id" w:date="2023-03-26T14:46:00Z">
        <w:r w:rsidR="006243FB">
          <w:t xml:space="preserve">Tabel </w:t>
        </w:r>
        <w:r w:rsidR="006243FB">
          <w:rPr>
            <w:noProof/>
          </w:rPr>
          <w:t>4</w:t>
        </w:r>
        <w:r w:rsidR="006243FB">
          <w:t>.</w:t>
        </w:r>
        <w:r w:rsidR="006243FB">
          <w:rPr>
            <w:noProof/>
          </w:rPr>
          <w:t>1</w:t>
        </w:r>
      </w:ins>
      <w:ins w:id="13643" w:author="ilham.nur@office.ui.ac.id" w:date="2023-03-25T14:14:00Z">
        <w:r w:rsidR="00873992">
          <w:fldChar w:fldCharType="end"/>
        </w:r>
      </w:ins>
      <w:ins w:id="13644" w:author="ilham.nur@office.ui.ac.id" w:date="2023-03-25T12:36:00Z">
        <w:r>
          <w:t xml:space="preserve">, menunjukan perbedaan Biaya Pekerjaan pada proses </w:t>
        </w:r>
        <w:r>
          <w:rPr>
            <w:i/>
            <w:iCs/>
          </w:rPr>
          <w:t xml:space="preserve">as is </w:t>
        </w:r>
        <w:r>
          <w:t xml:space="preserve">dengan proses </w:t>
        </w:r>
        <w:r>
          <w:rPr>
            <w:i/>
            <w:iCs/>
          </w:rPr>
          <w:t xml:space="preserve">to be </w:t>
        </w:r>
        <w:r>
          <w:t xml:space="preserve">ketika sudah ada penambahan </w:t>
        </w:r>
      </w:ins>
      <w:ins w:id="13645" w:author="ilham.nur@office.ui.ac.id" w:date="2023-03-25T12:37:00Z">
        <w:r>
          <w:t>SOAPSD.</w:t>
        </w:r>
      </w:ins>
    </w:p>
    <w:p w14:paraId="30DCF4EC" w14:textId="08D14EF9" w:rsidR="002500C7" w:rsidRDefault="002500C7" w:rsidP="00B1186E">
      <w:pPr>
        <w:pStyle w:val="Caption"/>
        <w:rPr>
          <w:ins w:id="13646" w:author="ilham.nur@office.ui.ac.id" w:date="2023-03-25T14:05:00Z"/>
        </w:rPr>
        <w:pPrChange w:id="13647" w:author="ilham.nur@office.ui.ac.id" w:date="2023-03-27T05:16:00Z">
          <w:pPr/>
        </w:pPrChange>
      </w:pPr>
      <w:bookmarkStart w:id="13648" w:name="_Ref130646084"/>
      <w:bookmarkStart w:id="13649" w:name="_Toc130734909"/>
      <w:ins w:id="13650" w:author="ilham.nur@office.ui.ac.id" w:date="2023-03-25T14:05:00Z">
        <w:r>
          <w:t xml:space="preserve">Tabel </w:t>
        </w:r>
      </w:ins>
      <w:ins w:id="13651" w:author="ilham.nur@office.ui.ac.id" w:date="2023-03-27T05:16:00Z">
        <w:r w:rsidR="00B1186E">
          <w:fldChar w:fldCharType="begin"/>
        </w:r>
        <w:r w:rsidR="00B1186E">
          <w:instrText xml:space="preserve"> STYLEREF 1 \s </w:instrText>
        </w:r>
      </w:ins>
      <w:r w:rsidR="00B1186E">
        <w:fldChar w:fldCharType="separate"/>
      </w:r>
      <w:r w:rsidR="00B1186E">
        <w:rPr>
          <w:noProof/>
        </w:rPr>
        <w:t>4</w:t>
      </w:r>
      <w:ins w:id="13652"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3653" w:author="ilham.nur@office.ui.ac.id" w:date="2023-03-27T05:16:00Z">
        <w:r w:rsidR="00B1186E">
          <w:rPr>
            <w:noProof/>
          </w:rPr>
          <w:t>1</w:t>
        </w:r>
        <w:r w:rsidR="00B1186E">
          <w:fldChar w:fldCharType="end"/>
        </w:r>
      </w:ins>
      <w:bookmarkEnd w:id="13648"/>
      <w:ins w:id="13654" w:author="ilham.nur@office.ui.ac.id" w:date="2023-03-25T14:05:00Z">
        <w:r>
          <w:t xml:space="preserve"> Tabel perbandingan biaya proses </w:t>
        </w:r>
        <w:r w:rsidRPr="002500C7">
          <w:rPr>
            <w:i/>
            <w:rPrChange w:id="13655" w:author="ilham.nur@office.ui.ac.id" w:date="2023-03-25T14:05:00Z">
              <w:rPr/>
            </w:rPrChange>
          </w:rPr>
          <w:t>as is</w:t>
        </w:r>
        <w:r>
          <w:t xml:space="preserve"> dengan </w:t>
        </w:r>
        <w:r w:rsidRPr="002500C7">
          <w:rPr>
            <w:i/>
            <w:rPrChange w:id="13656" w:author="ilham.nur@office.ui.ac.id" w:date="2023-03-25T14:05:00Z">
              <w:rPr/>
            </w:rPrChange>
          </w:rPr>
          <w:t>to be</w:t>
        </w:r>
        <w:bookmarkEnd w:id="13649"/>
      </w:ins>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264"/>
        <w:gridCol w:w="1264"/>
        <w:gridCol w:w="1280"/>
        <w:gridCol w:w="960"/>
        <w:tblGridChange w:id="13657">
          <w:tblGrid>
            <w:gridCol w:w="2680"/>
            <w:gridCol w:w="1264"/>
            <w:gridCol w:w="1264"/>
            <w:gridCol w:w="1280"/>
            <w:gridCol w:w="960"/>
          </w:tblGrid>
        </w:tblGridChange>
      </w:tblGrid>
      <w:tr w:rsidR="004E7609" w:rsidRPr="00474214" w14:paraId="27AD3943" w14:textId="77777777" w:rsidTr="004E7609">
        <w:trPr>
          <w:trHeight w:val="300"/>
          <w:tblHeader/>
          <w:jc w:val="center"/>
          <w:ins w:id="13658" w:author="ilham.nur@office.ui.ac.id" w:date="2023-03-25T14:34:00Z"/>
        </w:trPr>
        <w:tc>
          <w:tcPr>
            <w:tcW w:w="2680" w:type="dxa"/>
            <w:shd w:val="clear" w:color="000000" w:fill="D0CECE"/>
            <w:noWrap/>
            <w:vAlign w:val="bottom"/>
            <w:hideMark/>
          </w:tcPr>
          <w:p w14:paraId="7E6B7300" w14:textId="77777777" w:rsidR="00474214" w:rsidRPr="00474214" w:rsidRDefault="00474214" w:rsidP="00474214">
            <w:pPr>
              <w:spacing w:after="0" w:line="240" w:lineRule="auto"/>
              <w:jc w:val="left"/>
              <w:rPr>
                <w:ins w:id="13659" w:author="ilham.nur@office.ui.ac.id" w:date="2023-03-25T14:34:00Z"/>
                <w:rFonts w:eastAsia="Times New Roman" w:cs="Times New Roman"/>
                <w:b/>
                <w:bCs/>
                <w:color w:val="000000"/>
                <w:sz w:val="20"/>
                <w:szCs w:val="20"/>
                <w:lang w:val="en-ID" w:eastAsia="en-ID"/>
              </w:rPr>
            </w:pPr>
            <w:ins w:id="13660" w:author="ilham.nur@office.ui.ac.id" w:date="2023-03-25T14:34:00Z">
              <w:r w:rsidRPr="00474214">
                <w:rPr>
                  <w:rFonts w:eastAsia="Times New Roman" w:cs="Times New Roman"/>
                  <w:b/>
                  <w:bCs/>
                  <w:color w:val="000000"/>
                  <w:sz w:val="20"/>
                  <w:szCs w:val="20"/>
                  <w:lang w:val="en-ID" w:eastAsia="en-ID"/>
                </w:rPr>
                <w:t>Proses</w:t>
              </w:r>
            </w:ins>
          </w:p>
        </w:tc>
        <w:tc>
          <w:tcPr>
            <w:tcW w:w="1264" w:type="dxa"/>
            <w:shd w:val="clear" w:color="000000" w:fill="D0CECE"/>
            <w:noWrap/>
            <w:vAlign w:val="bottom"/>
            <w:hideMark/>
          </w:tcPr>
          <w:p w14:paraId="7B27D057" w14:textId="77777777" w:rsidR="00474214" w:rsidRPr="00474214" w:rsidRDefault="00474214" w:rsidP="00474214">
            <w:pPr>
              <w:spacing w:after="0" w:line="240" w:lineRule="auto"/>
              <w:jc w:val="left"/>
              <w:rPr>
                <w:ins w:id="13661" w:author="ilham.nur@office.ui.ac.id" w:date="2023-03-25T14:34:00Z"/>
                <w:rFonts w:eastAsia="Times New Roman" w:cs="Times New Roman"/>
                <w:b/>
                <w:bCs/>
                <w:color w:val="000000"/>
                <w:sz w:val="20"/>
                <w:szCs w:val="20"/>
                <w:lang w:val="en-ID" w:eastAsia="en-ID"/>
              </w:rPr>
            </w:pPr>
            <w:ins w:id="13662" w:author="ilham.nur@office.ui.ac.id" w:date="2023-03-25T14:34:00Z">
              <w:r w:rsidRPr="00474214">
                <w:rPr>
                  <w:rFonts w:eastAsia="Times New Roman" w:cs="Times New Roman"/>
                  <w:b/>
                  <w:bCs/>
                  <w:color w:val="000000"/>
                  <w:sz w:val="20"/>
                  <w:szCs w:val="20"/>
                  <w:lang w:val="en-ID" w:eastAsia="en-ID"/>
                </w:rPr>
                <w:t xml:space="preserve">Biaya </w:t>
              </w:r>
              <w:r w:rsidRPr="00474214">
                <w:rPr>
                  <w:rFonts w:eastAsia="Times New Roman" w:cs="Times New Roman"/>
                  <w:b/>
                  <w:bCs/>
                  <w:i/>
                  <w:iCs/>
                  <w:color w:val="000000"/>
                  <w:sz w:val="20"/>
                  <w:szCs w:val="20"/>
                  <w:lang w:val="en-ID" w:eastAsia="en-ID"/>
                </w:rPr>
                <w:t>As is</w:t>
              </w:r>
            </w:ins>
          </w:p>
        </w:tc>
        <w:tc>
          <w:tcPr>
            <w:tcW w:w="1264" w:type="dxa"/>
            <w:shd w:val="clear" w:color="000000" w:fill="D0CECE"/>
            <w:noWrap/>
            <w:vAlign w:val="bottom"/>
            <w:hideMark/>
          </w:tcPr>
          <w:p w14:paraId="417097DC" w14:textId="77777777" w:rsidR="00474214" w:rsidRPr="00474214" w:rsidRDefault="00474214" w:rsidP="00474214">
            <w:pPr>
              <w:spacing w:after="0" w:line="240" w:lineRule="auto"/>
              <w:jc w:val="left"/>
              <w:rPr>
                <w:ins w:id="13663" w:author="ilham.nur@office.ui.ac.id" w:date="2023-03-25T14:34:00Z"/>
                <w:rFonts w:eastAsia="Times New Roman" w:cs="Times New Roman"/>
                <w:b/>
                <w:bCs/>
                <w:color w:val="000000"/>
                <w:sz w:val="20"/>
                <w:szCs w:val="20"/>
                <w:lang w:val="en-ID" w:eastAsia="en-ID"/>
              </w:rPr>
            </w:pPr>
            <w:ins w:id="13664" w:author="ilham.nur@office.ui.ac.id" w:date="2023-03-25T14:34:00Z">
              <w:r w:rsidRPr="00474214">
                <w:rPr>
                  <w:rFonts w:eastAsia="Times New Roman" w:cs="Times New Roman"/>
                  <w:b/>
                  <w:bCs/>
                  <w:color w:val="000000"/>
                  <w:sz w:val="20"/>
                  <w:szCs w:val="20"/>
                  <w:lang w:val="en-ID" w:eastAsia="en-ID"/>
                </w:rPr>
                <w:t xml:space="preserve">Biaya </w:t>
              </w:r>
              <w:r w:rsidRPr="00474214">
                <w:rPr>
                  <w:rFonts w:eastAsia="Times New Roman" w:cs="Times New Roman"/>
                  <w:b/>
                  <w:bCs/>
                  <w:i/>
                  <w:iCs/>
                  <w:color w:val="000000"/>
                  <w:sz w:val="20"/>
                  <w:szCs w:val="20"/>
                  <w:lang w:val="en-ID" w:eastAsia="en-ID"/>
                </w:rPr>
                <w:t>To be</w:t>
              </w:r>
            </w:ins>
          </w:p>
        </w:tc>
        <w:tc>
          <w:tcPr>
            <w:tcW w:w="1280" w:type="dxa"/>
            <w:shd w:val="clear" w:color="000000" w:fill="D0CECE"/>
            <w:noWrap/>
            <w:vAlign w:val="bottom"/>
            <w:hideMark/>
          </w:tcPr>
          <w:p w14:paraId="177EAF50" w14:textId="77777777" w:rsidR="00474214" w:rsidRPr="00474214" w:rsidRDefault="00474214" w:rsidP="00474214">
            <w:pPr>
              <w:spacing w:after="0" w:line="240" w:lineRule="auto"/>
              <w:jc w:val="left"/>
              <w:rPr>
                <w:ins w:id="13665" w:author="ilham.nur@office.ui.ac.id" w:date="2023-03-25T14:34:00Z"/>
                <w:rFonts w:eastAsia="Times New Roman" w:cs="Times New Roman"/>
                <w:b/>
                <w:bCs/>
                <w:color w:val="000000"/>
                <w:sz w:val="20"/>
                <w:szCs w:val="20"/>
                <w:lang w:val="en-ID" w:eastAsia="en-ID"/>
              </w:rPr>
            </w:pPr>
            <w:ins w:id="13666" w:author="ilham.nur@office.ui.ac.id" w:date="2023-03-25T14:34:00Z">
              <w:r w:rsidRPr="00474214">
                <w:rPr>
                  <w:rFonts w:eastAsia="Times New Roman" w:cs="Times New Roman"/>
                  <w:b/>
                  <w:bCs/>
                  <w:color w:val="000000"/>
                  <w:sz w:val="20"/>
                  <w:szCs w:val="20"/>
                  <w:lang w:val="en-ID" w:eastAsia="en-ID"/>
                </w:rPr>
                <w:t>Delta</w:t>
              </w:r>
            </w:ins>
          </w:p>
        </w:tc>
        <w:tc>
          <w:tcPr>
            <w:tcW w:w="960" w:type="dxa"/>
            <w:shd w:val="clear" w:color="000000" w:fill="D0CECE"/>
            <w:noWrap/>
            <w:vAlign w:val="bottom"/>
            <w:hideMark/>
          </w:tcPr>
          <w:p w14:paraId="7218421D" w14:textId="77777777" w:rsidR="00474214" w:rsidRPr="00474214" w:rsidRDefault="00474214" w:rsidP="00474214">
            <w:pPr>
              <w:spacing w:after="0" w:line="240" w:lineRule="auto"/>
              <w:jc w:val="left"/>
              <w:rPr>
                <w:ins w:id="13667" w:author="ilham.nur@office.ui.ac.id" w:date="2023-03-25T14:34:00Z"/>
                <w:rFonts w:eastAsia="Times New Roman" w:cs="Times New Roman"/>
                <w:b/>
                <w:bCs/>
                <w:color w:val="000000"/>
                <w:sz w:val="20"/>
                <w:szCs w:val="20"/>
                <w:lang w:val="en-ID" w:eastAsia="en-ID"/>
              </w:rPr>
            </w:pPr>
            <w:ins w:id="13668" w:author="ilham.nur@office.ui.ac.id" w:date="2023-03-25T14:34:00Z">
              <w:r w:rsidRPr="00474214">
                <w:rPr>
                  <w:rFonts w:eastAsia="Times New Roman" w:cs="Times New Roman"/>
                  <w:b/>
                  <w:bCs/>
                  <w:color w:val="000000"/>
                  <w:sz w:val="20"/>
                  <w:szCs w:val="20"/>
                  <w:lang w:val="en-ID" w:eastAsia="en-ID"/>
                </w:rPr>
                <w:t>Tren</w:t>
              </w:r>
            </w:ins>
          </w:p>
        </w:tc>
      </w:tr>
      <w:tr w:rsidR="00474214" w:rsidRPr="00474214" w14:paraId="4801BB18"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9"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5"/>
          <w:jc w:val="center"/>
          <w:ins w:id="13670" w:author="ilham.nur@office.ui.ac.id" w:date="2023-03-25T14:34:00Z"/>
          <w:trPrChange w:id="13671" w:author="ilham.nur@office.ui.ac.id" w:date="2023-03-25T14:44:00Z">
            <w:trPr>
              <w:trHeight w:val="525"/>
              <w:jc w:val="center"/>
            </w:trPr>
          </w:trPrChange>
        </w:trPr>
        <w:tc>
          <w:tcPr>
            <w:tcW w:w="2680" w:type="dxa"/>
            <w:shd w:val="clear" w:color="auto" w:fill="auto"/>
            <w:vAlign w:val="center"/>
            <w:hideMark/>
            <w:tcPrChange w:id="13672" w:author="ilham.nur@office.ui.ac.id" w:date="2023-03-25T14:44:00Z">
              <w:tcPr>
                <w:tcW w:w="2680" w:type="dxa"/>
                <w:tcBorders>
                  <w:top w:val="nil"/>
                  <w:left w:val="single" w:sz="4" w:space="0" w:color="auto"/>
                  <w:bottom w:val="single" w:sz="4" w:space="0" w:color="auto"/>
                  <w:right w:val="nil"/>
                </w:tcBorders>
                <w:shd w:val="clear" w:color="auto" w:fill="auto"/>
                <w:vAlign w:val="center"/>
                <w:hideMark/>
              </w:tcPr>
            </w:tcPrChange>
          </w:tcPr>
          <w:p w14:paraId="3B7A9A61" w14:textId="77777777" w:rsidR="00474214" w:rsidRPr="00474214" w:rsidRDefault="00474214" w:rsidP="00474214">
            <w:pPr>
              <w:spacing w:after="0" w:line="240" w:lineRule="auto"/>
              <w:rPr>
                <w:ins w:id="13673" w:author="ilham.nur@office.ui.ac.id" w:date="2023-03-25T14:34:00Z"/>
                <w:rFonts w:eastAsia="Times New Roman" w:cs="Times New Roman"/>
                <w:color w:val="000000"/>
                <w:sz w:val="20"/>
                <w:szCs w:val="20"/>
                <w:lang w:val="en-ID" w:eastAsia="en-ID"/>
              </w:rPr>
            </w:pPr>
            <w:ins w:id="13674" w:author="ilham.nur@office.ui.ac.id" w:date="2023-03-25T14:34:00Z">
              <w:r w:rsidRPr="00474214">
                <w:rPr>
                  <w:rFonts w:eastAsia="Times New Roman" w:cs="Times New Roman"/>
                  <w:color w:val="000000"/>
                  <w:sz w:val="20"/>
                  <w:szCs w:val="20"/>
                  <w:lang w:val="en-ID" w:eastAsia="en-ID"/>
                </w:rPr>
                <w:t>Memasukan order proyek ke dalam sistem</w:t>
              </w:r>
            </w:ins>
          </w:p>
        </w:tc>
        <w:tc>
          <w:tcPr>
            <w:tcW w:w="1264" w:type="dxa"/>
            <w:shd w:val="clear" w:color="auto" w:fill="auto"/>
            <w:noWrap/>
            <w:vAlign w:val="bottom"/>
            <w:hideMark/>
            <w:tcPrChange w:id="13675" w:author="ilham.nur@office.ui.ac.id" w:date="2023-03-25T14:44:00Z">
              <w:tcPr>
                <w:tcW w:w="126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814950" w14:textId="77777777" w:rsidR="00474214" w:rsidRPr="00474214" w:rsidRDefault="00474214" w:rsidP="00474214">
            <w:pPr>
              <w:spacing w:after="0" w:line="240" w:lineRule="auto"/>
              <w:jc w:val="left"/>
              <w:rPr>
                <w:ins w:id="13676" w:author="ilham.nur@office.ui.ac.id" w:date="2023-03-25T14:34:00Z"/>
                <w:rFonts w:eastAsia="Times New Roman" w:cs="Times New Roman"/>
                <w:color w:val="000000"/>
                <w:sz w:val="20"/>
                <w:szCs w:val="20"/>
                <w:lang w:val="en-ID" w:eastAsia="en-ID"/>
              </w:rPr>
            </w:pPr>
            <w:ins w:id="13677" w:author="ilham.nur@office.ui.ac.id" w:date="2023-03-25T14:34:00Z">
              <w:r w:rsidRPr="00474214">
                <w:rPr>
                  <w:rFonts w:eastAsia="Times New Roman" w:cs="Times New Roman"/>
                  <w:color w:val="000000"/>
                  <w:sz w:val="20"/>
                  <w:szCs w:val="20"/>
                  <w:lang w:val="en-ID" w:eastAsia="en-ID"/>
                </w:rPr>
                <w:t xml:space="preserve"> Rp        51.000 </w:t>
              </w:r>
            </w:ins>
          </w:p>
        </w:tc>
        <w:tc>
          <w:tcPr>
            <w:tcW w:w="1264" w:type="dxa"/>
            <w:shd w:val="clear" w:color="auto" w:fill="auto"/>
            <w:noWrap/>
            <w:vAlign w:val="bottom"/>
            <w:hideMark/>
            <w:tcPrChange w:id="13678"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1FE6663E" w14:textId="77777777" w:rsidR="00474214" w:rsidRPr="00474214" w:rsidRDefault="00474214" w:rsidP="00474214">
            <w:pPr>
              <w:spacing w:after="0" w:line="240" w:lineRule="auto"/>
              <w:jc w:val="left"/>
              <w:rPr>
                <w:ins w:id="13679" w:author="ilham.nur@office.ui.ac.id" w:date="2023-03-25T14:34:00Z"/>
                <w:rFonts w:eastAsia="Times New Roman" w:cs="Times New Roman"/>
                <w:color w:val="000000"/>
                <w:sz w:val="20"/>
                <w:szCs w:val="20"/>
                <w:lang w:val="en-ID" w:eastAsia="en-ID"/>
              </w:rPr>
            </w:pPr>
            <w:ins w:id="13680" w:author="ilham.nur@office.ui.ac.id" w:date="2023-03-25T14:34:00Z">
              <w:r w:rsidRPr="00474214">
                <w:rPr>
                  <w:rFonts w:eastAsia="Times New Roman" w:cs="Times New Roman"/>
                  <w:color w:val="000000"/>
                  <w:sz w:val="20"/>
                  <w:szCs w:val="20"/>
                  <w:lang w:val="en-ID" w:eastAsia="en-ID"/>
                </w:rPr>
                <w:t xml:space="preserve"> Rp        73.000 </w:t>
              </w:r>
            </w:ins>
          </w:p>
        </w:tc>
        <w:tc>
          <w:tcPr>
            <w:tcW w:w="1280" w:type="dxa"/>
            <w:shd w:val="clear" w:color="auto" w:fill="auto"/>
            <w:noWrap/>
            <w:vAlign w:val="bottom"/>
            <w:hideMark/>
            <w:tcPrChange w:id="13681"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64ED2CBE" w14:textId="77777777" w:rsidR="00474214" w:rsidRPr="00474214" w:rsidRDefault="00474214" w:rsidP="00474214">
            <w:pPr>
              <w:spacing w:after="0" w:line="240" w:lineRule="auto"/>
              <w:jc w:val="left"/>
              <w:rPr>
                <w:ins w:id="13682" w:author="ilham.nur@office.ui.ac.id" w:date="2023-03-25T14:34:00Z"/>
                <w:rFonts w:eastAsia="Times New Roman" w:cs="Times New Roman"/>
                <w:color w:val="000000"/>
                <w:sz w:val="20"/>
                <w:szCs w:val="20"/>
                <w:lang w:val="en-ID" w:eastAsia="en-ID"/>
              </w:rPr>
            </w:pPr>
            <w:ins w:id="13683" w:author="ilham.nur@office.ui.ac.id" w:date="2023-03-25T14:34:00Z">
              <w:r w:rsidRPr="00474214">
                <w:rPr>
                  <w:rFonts w:eastAsia="Times New Roman" w:cs="Times New Roman"/>
                  <w:color w:val="000000"/>
                  <w:sz w:val="20"/>
                  <w:szCs w:val="20"/>
                  <w:lang w:val="en-ID" w:eastAsia="en-ID"/>
                </w:rPr>
                <w:t xml:space="preserve"> Rp        22.000 </w:t>
              </w:r>
            </w:ins>
          </w:p>
        </w:tc>
        <w:tc>
          <w:tcPr>
            <w:tcW w:w="960" w:type="dxa"/>
            <w:shd w:val="clear" w:color="auto" w:fill="auto"/>
            <w:noWrap/>
            <w:vAlign w:val="center"/>
            <w:hideMark/>
            <w:tcPrChange w:id="13684"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79DA5527" w14:textId="77777777" w:rsidR="00474214" w:rsidRPr="00474214" w:rsidRDefault="00474214" w:rsidP="00474214">
            <w:pPr>
              <w:spacing w:after="0" w:line="240" w:lineRule="auto"/>
              <w:jc w:val="right"/>
              <w:rPr>
                <w:ins w:id="13685" w:author="ilham.nur@office.ui.ac.id" w:date="2023-03-25T14:34:00Z"/>
                <w:rFonts w:eastAsia="Times New Roman" w:cs="Times New Roman"/>
                <w:color w:val="FF0000"/>
                <w:sz w:val="20"/>
                <w:szCs w:val="20"/>
                <w:lang w:val="en-ID" w:eastAsia="en-ID"/>
              </w:rPr>
            </w:pPr>
            <w:ins w:id="13686" w:author="ilham.nur@office.ui.ac.id" w:date="2023-03-25T14:34:00Z">
              <w:r w:rsidRPr="00474214">
                <w:rPr>
                  <w:rFonts w:eastAsia="Times New Roman" w:cs="Times New Roman"/>
                  <w:color w:val="FF0000"/>
                  <w:sz w:val="20"/>
                  <w:szCs w:val="20"/>
                  <w:lang w:val="en-ID" w:eastAsia="en-ID"/>
                </w:rPr>
                <w:t>↑</w:t>
              </w:r>
            </w:ins>
          </w:p>
        </w:tc>
      </w:tr>
      <w:tr w:rsidR="00474214" w:rsidRPr="00474214" w14:paraId="3CA01BF7"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7"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80"/>
          <w:jc w:val="center"/>
          <w:ins w:id="13688" w:author="ilham.nur@office.ui.ac.id" w:date="2023-03-25T14:34:00Z"/>
          <w:trPrChange w:id="13689" w:author="ilham.nur@office.ui.ac.id" w:date="2023-03-25T14:44:00Z">
            <w:trPr>
              <w:trHeight w:val="780"/>
              <w:jc w:val="center"/>
            </w:trPr>
          </w:trPrChange>
        </w:trPr>
        <w:tc>
          <w:tcPr>
            <w:tcW w:w="2680" w:type="dxa"/>
            <w:shd w:val="clear" w:color="auto" w:fill="auto"/>
            <w:vAlign w:val="center"/>
            <w:hideMark/>
            <w:tcPrChange w:id="13690" w:author="ilham.nur@office.ui.ac.id" w:date="2023-03-25T14:44:00Z">
              <w:tcPr>
                <w:tcW w:w="2680" w:type="dxa"/>
                <w:tcBorders>
                  <w:top w:val="nil"/>
                  <w:left w:val="single" w:sz="4" w:space="0" w:color="auto"/>
                  <w:bottom w:val="single" w:sz="4" w:space="0" w:color="auto"/>
                  <w:right w:val="nil"/>
                </w:tcBorders>
                <w:shd w:val="clear" w:color="auto" w:fill="auto"/>
                <w:vAlign w:val="center"/>
                <w:hideMark/>
              </w:tcPr>
            </w:tcPrChange>
          </w:tcPr>
          <w:p w14:paraId="0573605D" w14:textId="77777777" w:rsidR="00474214" w:rsidRPr="00474214" w:rsidRDefault="00474214" w:rsidP="00474214">
            <w:pPr>
              <w:spacing w:after="0" w:line="240" w:lineRule="auto"/>
              <w:rPr>
                <w:ins w:id="13691" w:author="ilham.nur@office.ui.ac.id" w:date="2023-03-25T14:34:00Z"/>
                <w:rFonts w:eastAsia="Times New Roman" w:cs="Times New Roman"/>
                <w:color w:val="000000"/>
                <w:sz w:val="20"/>
                <w:szCs w:val="20"/>
                <w:lang w:val="en-ID" w:eastAsia="en-ID"/>
              </w:rPr>
            </w:pPr>
            <w:ins w:id="13692" w:author="ilham.nur@office.ui.ac.id" w:date="2023-03-25T14:34:00Z">
              <w:r w:rsidRPr="00474214">
                <w:rPr>
                  <w:rFonts w:eastAsia="Times New Roman" w:cs="Times New Roman"/>
                  <w:color w:val="000000"/>
                  <w:sz w:val="20"/>
                  <w:szCs w:val="20"/>
                  <w:lang w:val="en-ID" w:eastAsia="en-ID"/>
                </w:rPr>
                <w:t>Memasukan Proyek berdasarkan order dari AM pada SIMP</w:t>
              </w:r>
            </w:ins>
          </w:p>
        </w:tc>
        <w:tc>
          <w:tcPr>
            <w:tcW w:w="1264" w:type="dxa"/>
            <w:shd w:val="clear" w:color="auto" w:fill="auto"/>
            <w:noWrap/>
            <w:vAlign w:val="bottom"/>
            <w:hideMark/>
            <w:tcPrChange w:id="13693" w:author="ilham.nur@office.ui.ac.id" w:date="2023-03-25T14:44:00Z">
              <w:tcPr>
                <w:tcW w:w="126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447EB1" w14:textId="77777777" w:rsidR="00474214" w:rsidRPr="00474214" w:rsidRDefault="00474214" w:rsidP="00474214">
            <w:pPr>
              <w:spacing w:after="0" w:line="240" w:lineRule="auto"/>
              <w:jc w:val="left"/>
              <w:rPr>
                <w:ins w:id="13694" w:author="ilham.nur@office.ui.ac.id" w:date="2023-03-25T14:34:00Z"/>
                <w:rFonts w:eastAsia="Times New Roman" w:cs="Times New Roman"/>
                <w:color w:val="000000"/>
                <w:sz w:val="20"/>
                <w:szCs w:val="20"/>
                <w:lang w:val="en-ID" w:eastAsia="en-ID"/>
              </w:rPr>
            </w:pPr>
            <w:ins w:id="13695" w:author="ilham.nur@office.ui.ac.id" w:date="2023-03-25T14:34:00Z">
              <w:r w:rsidRPr="00474214">
                <w:rPr>
                  <w:rFonts w:eastAsia="Times New Roman" w:cs="Times New Roman"/>
                  <w:color w:val="000000"/>
                  <w:sz w:val="20"/>
                  <w:szCs w:val="20"/>
                  <w:lang w:val="en-ID" w:eastAsia="en-ID"/>
                </w:rPr>
                <w:t xml:space="preserve"> Rp        30.000 </w:t>
              </w:r>
            </w:ins>
          </w:p>
        </w:tc>
        <w:tc>
          <w:tcPr>
            <w:tcW w:w="1264" w:type="dxa"/>
            <w:shd w:val="clear" w:color="auto" w:fill="auto"/>
            <w:noWrap/>
            <w:vAlign w:val="bottom"/>
            <w:hideMark/>
            <w:tcPrChange w:id="13696"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7CBD1AE6" w14:textId="77777777" w:rsidR="00474214" w:rsidRPr="00474214" w:rsidRDefault="00474214" w:rsidP="00474214">
            <w:pPr>
              <w:spacing w:after="0" w:line="240" w:lineRule="auto"/>
              <w:jc w:val="left"/>
              <w:rPr>
                <w:ins w:id="13697" w:author="ilham.nur@office.ui.ac.id" w:date="2023-03-25T14:34:00Z"/>
                <w:rFonts w:eastAsia="Times New Roman" w:cs="Times New Roman"/>
                <w:color w:val="000000"/>
                <w:sz w:val="20"/>
                <w:szCs w:val="20"/>
                <w:lang w:val="en-ID" w:eastAsia="en-ID"/>
              </w:rPr>
            </w:pPr>
            <w:ins w:id="13698" w:author="ilham.nur@office.ui.ac.id" w:date="2023-03-25T14:34:00Z">
              <w:r w:rsidRPr="00474214">
                <w:rPr>
                  <w:rFonts w:eastAsia="Times New Roman" w:cs="Times New Roman"/>
                  <w:color w:val="000000"/>
                  <w:sz w:val="20"/>
                  <w:szCs w:val="20"/>
                  <w:lang w:val="en-ID" w:eastAsia="en-ID"/>
                </w:rPr>
                <w:t xml:space="preserve"> Rp        30.000 </w:t>
              </w:r>
            </w:ins>
          </w:p>
        </w:tc>
        <w:tc>
          <w:tcPr>
            <w:tcW w:w="1280" w:type="dxa"/>
            <w:shd w:val="clear" w:color="auto" w:fill="auto"/>
            <w:noWrap/>
            <w:vAlign w:val="bottom"/>
            <w:hideMark/>
            <w:tcPrChange w:id="13699"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7DBDD825" w14:textId="77777777" w:rsidR="00474214" w:rsidRPr="00474214" w:rsidRDefault="00474214" w:rsidP="00474214">
            <w:pPr>
              <w:spacing w:after="0" w:line="240" w:lineRule="auto"/>
              <w:jc w:val="left"/>
              <w:rPr>
                <w:ins w:id="13700" w:author="ilham.nur@office.ui.ac.id" w:date="2023-03-25T14:34:00Z"/>
                <w:rFonts w:eastAsia="Times New Roman" w:cs="Times New Roman"/>
                <w:color w:val="000000"/>
                <w:sz w:val="20"/>
                <w:szCs w:val="20"/>
                <w:lang w:val="en-ID" w:eastAsia="en-ID"/>
              </w:rPr>
            </w:pPr>
            <w:ins w:id="13701" w:author="ilham.nur@office.ui.ac.id" w:date="2023-03-25T14:34:00Z">
              <w:r w:rsidRPr="00474214">
                <w:rPr>
                  <w:rFonts w:eastAsia="Times New Roman" w:cs="Times New Roman"/>
                  <w:color w:val="000000"/>
                  <w:sz w:val="20"/>
                  <w:szCs w:val="20"/>
                  <w:lang w:val="en-ID" w:eastAsia="en-ID"/>
                </w:rPr>
                <w:t xml:space="preserve"> Rp                -   </w:t>
              </w:r>
            </w:ins>
          </w:p>
        </w:tc>
        <w:tc>
          <w:tcPr>
            <w:tcW w:w="960" w:type="dxa"/>
            <w:shd w:val="clear" w:color="auto" w:fill="auto"/>
            <w:noWrap/>
            <w:vAlign w:val="center"/>
            <w:hideMark/>
            <w:tcPrChange w:id="13702"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771A0789" w14:textId="77777777" w:rsidR="00474214" w:rsidRPr="00474214" w:rsidRDefault="00474214" w:rsidP="00474214">
            <w:pPr>
              <w:spacing w:after="0" w:line="240" w:lineRule="auto"/>
              <w:jc w:val="right"/>
              <w:rPr>
                <w:ins w:id="13703" w:author="ilham.nur@office.ui.ac.id" w:date="2023-03-25T14:34:00Z"/>
                <w:rFonts w:eastAsia="Times New Roman" w:cs="Times New Roman"/>
                <w:color w:val="000000"/>
                <w:sz w:val="20"/>
                <w:szCs w:val="20"/>
                <w:lang w:val="en-ID" w:eastAsia="en-ID"/>
              </w:rPr>
            </w:pPr>
            <w:ins w:id="13704" w:author="ilham.nur@office.ui.ac.id" w:date="2023-03-25T14:34:00Z">
              <w:r w:rsidRPr="00474214">
                <w:rPr>
                  <w:rFonts w:eastAsia="Times New Roman" w:cs="Times New Roman"/>
                  <w:color w:val="000000"/>
                  <w:sz w:val="20"/>
                  <w:szCs w:val="20"/>
                  <w:lang w:val="en-ID" w:eastAsia="en-ID"/>
                </w:rPr>
                <w:t>-</w:t>
              </w:r>
            </w:ins>
          </w:p>
        </w:tc>
      </w:tr>
      <w:tr w:rsidR="00474214" w:rsidRPr="00474214" w14:paraId="685C8800"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05"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5"/>
          <w:jc w:val="center"/>
          <w:ins w:id="13706" w:author="ilham.nur@office.ui.ac.id" w:date="2023-03-25T14:34:00Z"/>
          <w:trPrChange w:id="13707" w:author="ilham.nur@office.ui.ac.id" w:date="2023-03-25T14:44:00Z">
            <w:trPr>
              <w:trHeight w:val="525"/>
              <w:jc w:val="center"/>
            </w:trPr>
          </w:trPrChange>
        </w:trPr>
        <w:tc>
          <w:tcPr>
            <w:tcW w:w="2680" w:type="dxa"/>
            <w:shd w:val="clear" w:color="auto" w:fill="auto"/>
            <w:vAlign w:val="center"/>
            <w:hideMark/>
            <w:tcPrChange w:id="13708" w:author="ilham.nur@office.ui.ac.id" w:date="2023-03-25T14:44:00Z">
              <w:tcPr>
                <w:tcW w:w="2680" w:type="dxa"/>
                <w:tcBorders>
                  <w:top w:val="nil"/>
                  <w:left w:val="single" w:sz="4" w:space="0" w:color="auto"/>
                  <w:bottom w:val="single" w:sz="4" w:space="0" w:color="auto"/>
                  <w:right w:val="nil"/>
                </w:tcBorders>
                <w:shd w:val="clear" w:color="auto" w:fill="auto"/>
                <w:vAlign w:val="center"/>
                <w:hideMark/>
              </w:tcPr>
            </w:tcPrChange>
          </w:tcPr>
          <w:p w14:paraId="655D9CAF" w14:textId="77777777" w:rsidR="00474214" w:rsidRPr="00474214" w:rsidRDefault="00474214" w:rsidP="00474214">
            <w:pPr>
              <w:spacing w:after="0" w:line="240" w:lineRule="auto"/>
              <w:rPr>
                <w:ins w:id="13709" w:author="ilham.nur@office.ui.ac.id" w:date="2023-03-25T14:34:00Z"/>
                <w:rFonts w:eastAsia="Times New Roman" w:cs="Times New Roman"/>
                <w:color w:val="000000"/>
                <w:sz w:val="20"/>
                <w:szCs w:val="20"/>
                <w:lang w:val="en-ID" w:eastAsia="en-ID"/>
              </w:rPr>
            </w:pPr>
            <w:ins w:id="13710" w:author="ilham.nur@office.ui.ac.id" w:date="2023-03-25T14:34:00Z">
              <w:r w:rsidRPr="00474214">
                <w:rPr>
                  <w:rFonts w:eastAsia="Times New Roman" w:cs="Times New Roman"/>
                  <w:color w:val="000000"/>
                  <w:sz w:val="20"/>
                  <w:szCs w:val="20"/>
                  <w:lang w:val="en-ID" w:eastAsia="en-ID"/>
                </w:rPr>
                <w:t>Penentuan perkerjaan apa yang akan dikerjakan</w:t>
              </w:r>
            </w:ins>
          </w:p>
        </w:tc>
        <w:tc>
          <w:tcPr>
            <w:tcW w:w="1264" w:type="dxa"/>
            <w:shd w:val="clear" w:color="auto" w:fill="auto"/>
            <w:noWrap/>
            <w:vAlign w:val="bottom"/>
            <w:hideMark/>
            <w:tcPrChange w:id="13711" w:author="ilham.nur@office.ui.ac.id" w:date="2023-03-25T14:44:00Z">
              <w:tcPr>
                <w:tcW w:w="126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50CA21" w14:textId="77777777" w:rsidR="00474214" w:rsidRPr="00474214" w:rsidRDefault="00474214" w:rsidP="00474214">
            <w:pPr>
              <w:spacing w:after="0" w:line="240" w:lineRule="auto"/>
              <w:jc w:val="left"/>
              <w:rPr>
                <w:ins w:id="13712" w:author="ilham.nur@office.ui.ac.id" w:date="2023-03-25T14:34:00Z"/>
                <w:rFonts w:eastAsia="Times New Roman" w:cs="Times New Roman"/>
                <w:color w:val="000000"/>
                <w:sz w:val="20"/>
                <w:szCs w:val="20"/>
                <w:lang w:val="en-ID" w:eastAsia="en-ID"/>
              </w:rPr>
            </w:pPr>
            <w:ins w:id="13713" w:author="ilham.nur@office.ui.ac.id" w:date="2023-03-25T14:34:00Z">
              <w:r w:rsidRPr="00474214">
                <w:rPr>
                  <w:rFonts w:eastAsia="Times New Roman" w:cs="Times New Roman"/>
                  <w:color w:val="000000"/>
                  <w:sz w:val="20"/>
                  <w:szCs w:val="20"/>
                  <w:lang w:val="en-ID" w:eastAsia="en-ID"/>
                </w:rPr>
                <w:t xml:space="preserve"> Rp        90.000 </w:t>
              </w:r>
            </w:ins>
          </w:p>
        </w:tc>
        <w:tc>
          <w:tcPr>
            <w:tcW w:w="1264" w:type="dxa"/>
            <w:shd w:val="clear" w:color="auto" w:fill="auto"/>
            <w:noWrap/>
            <w:vAlign w:val="bottom"/>
            <w:hideMark/>
            <w:tcPrChange w:id="13714"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5D6724AF" w14:textId="77777777" w:rsidR="00474214" w:rsidRPr="00474214" w:rsidRDefault="00474214" w:rsidP="00474214">
            <w:pPr>
              <w:spacing w:after="0" w:line="240" w:lineRule="auto"/>
              <w:jc w:val="left"/>
              <w:rPr>
                <w:ins w:id="13715" w:author="ilham.nur@office.ui.ac.id" w:date="2023-03-25T14:34:00Z"/>
                <w:rFonts w:eastAsia="Times New Roman" w:cs="Times New Roman"/>
                <w:color w:val="000000"/>
                <w:sz w:val="20"/>
                <w:szCs w:val="20"/>
                <w:lang w:val="en-ID" w:eastAsia="en-ID"/>
              </w:rPr>
            </w:pPr>
            <w:ins w:id="13716" w:author="ilham.nur@office.ui.ac.id" w:date="2023-03-25T14:34:00Z">
              <w:r w:rsidRPr="00474214">
                <w:rPr>
                  <w:rFonts w:eastAsia="Times New Roman" w:cs="Times New Roman"/>
                  <w:color w:val="000000"/>
                  <w:sz w:val="20"/>
                  <w:szCs w:val="20"/>
                  <w:lang w:val="en-ID" w:eastAsia="en-ID"/>
                </w:rPr>
                <w:t xml:space="preserve"> Rp      117.000 </w:t>
              </w:r>
            </w:ins>
          </w:p>
        </w:tc>
        <w:tc>
          <w:tcPr>
            <w:tcW w:w="1280" w:type="dxa"/>
            <w:shd w:val="clear" w:color="auto" w:fill="auto"/>
            <w:noWrap/>
            <w:vAlign w:val="bottom"/>
            <w:hideMark/>
            <w:tcPrChange w:id="13717"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58F73F77" w14:textId="77777777" w:rsidR="00474214" w:rsidRPr="00474214" w:rsidRDefault="00474214" w:rsidP="00474214">
            <w:pPr>
              <w:spacing w:after="0" w:line="240" w:lineRule="auto"/>
              <w:jc w:val="left"/>
              <w:rPr>
                <w:ins w:id="13718" w:author="ilham.nur@office.ui.ac.id" w:date="2023-03-25T14:34:00Z"/>
                <w:rFonts w:eastAsia="Times New Roman" w:cs="Times New Roman"/>
                <w:color w:val="000000"/>
                <w:sz w:val="20"/>
                <w:szCs w:val="20"/>
                <w:lang w:val="en-ID" w:eastAsia="en-ID"/>
              </w:rPr>
            </w:pPr>
            <w:ins w:id="13719" w:author="ilham.nur@office.ui.ac.id" w:date="2023-03-25T14:34:00Z">
              <w:r w:rsidRPr="00474214">
                <w:rPr>
                  <w:rFonts w:eastAsia="Times New Roman" w:cs="Times New Roman"/>
                  <w:color w:val="000000"/>
                  <w:sz w:val="20"/>
                  <w:szCs w:val="20"/>
                  <w:lang w:val="en-ID" w:eastAsia="en-ID"/>
                </w:rPr>
                <w:t xml:space="preserve"> Rp        27.000 </w:t>
              </w:r>
            </w:ins>
          </w:p>
        </w:tc>
        <w:tc>
          <w:tcPr>
            <w:tcW w:w="960" w:type="dxa"/>
            <w:shd w:val="clear" w:color="auto" w:fill="auto"/>
            <w:noWrap/>
            <w:vAlign w:val="center"/>
            <w:hideMark/>
            <w:tcPrChange w:id="13720"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204A95AB" w14:textId="77777777" w:rsidR="00474214" w:rsidRPr="00474214" w:rsidRDefault="00474214" w:rsidP="00474214">
            <w:pPr>
              <w:spacing w:after="0" w:line="240" w:lineRule="auto"/>
              <w:jc w:val="right"/>
              <w:rPr>
                <w:ins w:id="13721" w:author="ilham.nur@office.ui.ac.id" w:date="2023-03-25T14:34:00Z"/>
                <w:rFonts w:eastAsia="Times New Roman" w:cs="Times New Roman"/>
                <w:color w:val="FF0000"/>
                <w:sz w:val="20"/>
                <w:szCs w:val="20"/>
                <w:lang w:val="en-ID" w:eastAsia="en-ID"/>
              </w:rPr>
            </w:pPr>
            <w:ins w:id="13722" w:author="ilham.nur@office.ui.ac.id" w:date="2023-03-25T14:34:00Z">
              <w:r w:rsidRPr="00474214">
                <w:rPr>
                  <w:rFonts w:eastAsia="Times New Roman" w:cs="Times New Roman"/>
                  <w:color w:val="FF0000"/>
                  <w:sz w:val="20"/>
                  <w:szCs w:val="20"/>
                  <w:lang w:val="en-ID" w:eastAsia="en-ID"/>
                </w:rPr>
                <w:t>↑</w:t>
              </w:r>
            </w:ins>
          </w:p>
        </w:tc>
      </w:tr>
      <w:tr w:rsidR="00474214" w:rsidRPr="00474214" w14:paraId="01122345"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23"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jc w:val="center"/>
          <w:ins w:id="13724" w:author="ilham.nur@office.ui.ac.id" w:date="2023-03-25T14:34:00Z"/>
          <w:trPrChange w:id="13725" w:author="ilham.nur@office.ui.ac.id" w:date="2023-03-25T14:44:00Z">
            <w:trPr>
              <w:trHeight w:val="315"/>
              <w:jc w:val="center"/>
            </w:trPr>
          </w:trPrChange>
        </w:trPr>
        <w:tc>
          <w:tcPr>
            <w:tcW w:w="2680" w:type="dxa"/>
            <w:shd w:val="clear" w:color="auto" w:fill="auto"/>
            <w:vAlign w:val="center"/>
            <w:hideMark/>
            <w:tcPrChange w:id="13726" w:author="ilham.nur@office.ui.ac.id" w:date="2023-03-25T14:44:00Z">
              <w:tcPr>
                <w:tcW w:w="2680" w:type="dxa"/>
                <w:tcBorders>
                  <w:top w:val="nil"/>
                  <w:left w:val="single" w:sz="4" w:space="0" w:color="auto"/>
                  <w:bottom w:val="single" w:sz="4" w:space="0" w:color="auto"/>
                  <w:right w:val="nil"/>
                </w:tcBorders>
                <w:shd w:val="clear" w:color="auto" w:fill="auto"/>
                <w:vAlign w:val="center"/>
                <w:hideMark/>
              </w:tcPr>
            </w:tcPrChange>
          </w:tcPr>
          <w:p w14:paraId="40DA61C2" w14:textId="77777777" w:rsidR="00474214" w:rsidRPr="00474214" w:rsidRDefault="00474214" w:rsidP="00474214">
            <w:pPr>
              <w:spacing w:after="0" w:line="240" w:lineRule="auto"/>
              <w:rPr>
                <w:ins w:id="13727" w:author="ilham.nur@office.ui.ac.id" w:date="2023-03-25T14:34:00Z"/>
                <w:rFonts w:eastAsia="Times New Roman" w:cs="Times New Roman"/>
                <w:color w:val="000000"/>
                <w:sz w:val="20"/>
                <w:szCs w:val="20"/>
                <w:lang w:val="en-ID" w:eastAsia="en-ID"/>
              </w:rPr>
            </w:pPr>
            <w:ins w:id="13728" w:author="ilham.nur@office.ui.ac.id" w:date="2023-03-25T14:34:00Z">
              <w:r w:rsidRPr="00474214">
                <w:rPr>
                  <w:rFonts w:eastAsia="Times New Roman" w:cs="Times New Roman"/>
                  <w:color w:val="000000"/>
                  <w:sz w:val="20"/>
                  <w:szCs w:val="20"/>
                  <w:lang w:val="en-ID" w:eastAsia="en-ID"/>
                </w:rPr>
                <w:t xml:space="preserve">Pembuatan </w:t>
              </w:r>
              <w:r w:rsidRPr="00474214">
                <w:rPr>
                  <w:rFonts w:eastAsia="Times New Roman" w:cs="Times New Roman"/>
                  <w:i/>
                  <w:iCs/>
                  <w:color w:val="000000"/>
                  <w:sz w:val="20"/>
                  <w:szCs w:val="20"/>
                  <w:lang w:val="en-ID" w:eastAsia="en-ID"/>
                </w:rPr>
                <w:t>timeline</w:t>
              </w:r>
              <w:r w:rsidRPr="00474214">
                <w:rPr>
                  <w:rFonts w:eastAsia="Times New Roman" w:cs="Times New Roman"/>
                  <w:color w:val="000000"/>
                  <w:sz w:val="20"/>
                  <w:szCs w:val="20"/>
                  <w:lang w:val="en-ID" w:eastAsia="en-ID"/>
                </w:rPr>
                <w:t xml:space="preserve"> pekerjaan</w:t>
              </w:r>
            </w:ins>
          </w:p>
        </w:tc>
        <w:tc>
          <w:tcPr>
            <w:tcW w:w="1264" w:type="dxa"/>
            <w:shd w:val="clear" w:color="auto" w:fill="auto"/>
            <w:noWrap/>
            <w:vAlign w:val="bottom"/>
            <w:hideMark/>
            <w:tcPrChange w:id="13729" w:author="ilham.nur@office.ui.ac.id" w:date="2023-03-25T14:44:00Z">
              <w:tcPr>
                <w:tcW w:w="126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E52FB0" w14:textId="77777777" w:rsidR="00474214" w:rsidRPr="00474214" w:rsidRDefault="00474214" w:rsidP="00474214">
            <w:pPr>
              <w:spacing w:after="0" w:line="240" w:lineRule="auto"/>
              <w:jc w:val="left"/>
              <w:rPr>
                <w:ins w:id="13730" w:author="ilham.nur@office.ui.ac.id" w:date="2023-03-25T14:34:00Z"/>
                <w:rFonts w:eastAsia="Times New Roman" w:cs="Times New Roman"/>
                <w:color w:val="000000"/>
                <w:sz w:val="20"/>
                <w:szCs w:val="20"/>
                <w:lang w:val="en-ID" w:eastAsia="en-ID"/>
              </w:rPr>
            </w:pPr>
            <w:ins w:id="13731" w:author="ilham.nur@office.ui.ac.id" w:date="2023-03-25T14:34:00Z">
              <w:r w:rsidRPr="00474214">
                <w:rPr>
                  <w:rFonts w:eastAsia="Times New Roman" w:cs="Times New Roman"/>
                  <w:color w:val="000000"/>
                  <w:sz w:val="20"/>
                  <w:szCs w:val="20"/>
                  <w:lang w:val="en-ID" w:eastAsia="en-ID"/>
                </w:rPr>
                <w:t xml:space="preserve"> Rp        39.000 </w:t>
              </w:r>
            </w:ins>
          </w:p>
        </w:tc>
        <w:tc>
          <w:tcPr>
            <w:tcW w:w="1264" w:type="dxa"/>
            <w:shd w:val="clear" w:color="auto" w:fill="auto"/>
            <w:noWrap/>
            <w:vAlign w:val="bottom"/>
            <w:hideMark/>
            <w:tcPrChange w:id="13732"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37632F1B" w14:textId="77777777" w:rsidR="00474214" w:rsidRPr="00474214" w:rsidRDefault="00474214" w:rsidP="00474214">
            <w:pPr>
              <w:spacing w:after="0" w:line="240" w:lineRule="auto"/>
              <w:jc w:val="left"/>
              <w:rPr>
                <w:ins w:id="13733" w:author="ilham.nur@office.ui.ac.id" w:date="2023-03-25T14:34:00Z"/>
                <w:rFonts w:eastAsia="Times New Roman" w:cs="Times New Roman"/>
                <w:color w:val="000000"/>
                <w:sz w:val="20"/>
                <w:szCs w:val="20"/>
                <w:lang w:val="en-ID" w:eastAsia="en-ID"/>
              </w:rPr>
            </w:pPr>
            <w:ins w:id="13734" w:author="ilham.nur@office.ui.ac.id" w:date="2023-03-25T14:34:00Z">
              <w:r w:rsidRPr="00474214">
                <w:rPr>
                  <w:rFonts w:eastAsia="Times New Roman" w:cs="Times New Roman"/>
                  <w:color w:val="000000"/>
                  <w:sz w:val="20"/>
                  <w:szCs w:val="20"/>
                  <w:lang w:val="en-ID" w:eastAsia="en-ID"/>
                </w:rPr>
                <w:t xml:space="preserve"> Rp        39.000 </w:t>
              </w:r>
            </w:ins>
          </w:p>
        </w:tc>
        <w:tc>
          <w:tcPr>
            <w:tcW w:w="1280" w:type="dxa"/>
            <w:shd w:val="clear" w:color="auto" w:fill="auto"/>
            <w:noWrap/>
            <w:vAlign w:val="bottom"/>
            <w:hideMark/>
            <w:tcPrChange w:id="13735"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7312F32D" w14:textId="77777777" w:rsidR="00474214" w:rsidRPr="00474214" w:rsidRDefault="00474214" w:rsidP="00474214">
            <w:pPr>
              <w:spacing w:after="0" w:line="240" w:lineRule="auto"/>
              <w:jc w:val="left"/>
              <w:rPr>
                <w:ins w:id="13736" w:author="ilham.nur@office.ui.ac.id" w:date="2023-03-25T14:34:00Z"/>
                <w:rFonts w:eastAsia="Times New Roman" w:cs="Times New Roman"/>
                <w:color w:val="000000"/>
                <w:sz w:val="20"/>
                <w:szCs w:val="20"/>
                <w:lang w:val="en-ID" w:eastAsia="en-ID"/>
              </w:rPr>
            </w:pPr>
            <w:ins w:id="13737" w:author="ilham.nur@office.ui.ac.id" w:date="2023-03-25T14:34:00Z">
              <w:r w:rsidRPr="00474214">
                <w:rPr>
                  <w:rFonts w:eastAsia="Times New Roman" w:cs="Times New Roman"/>
                  <w:color w:val="000000"/>
                  <w:sz w:val="20"/>
                  <w:szCs w:val="20"/>
                  <w:lang w:val="en-ID" w:eastAsia="en-ID"/>
                </w:rPr>
                <w:t xml:space="preserve"> Rp                -   </w:t>
              </w:r>
            </w:ins>
          </w:p>
        </w:tc>
        <w:tc>
          <w:tcPr>
            <w:tcW w:w="960" w:type="dxa"/>
            <w:shd w:val="clear" w:color="auto" w:fill="auto"/>
            <w:noWrap/>
            <w:vAlign w:val="center"/>
            <w:hideMark/>
            <w:tcPrChange w:id="13738"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3907F36B" w14:textId="77777777" w:rsidR="00474214" w:rsidRPr="00474214" w:rsidRDefault="00474214" w:rsidP="00474214">
            <w:pPr>
              <w:spacing w:after="0" w:line="240" w:lineRule="auto"/>
              <w:jc w:val="right"/>
              <w:rPr>
                <w:ins w:id="13739" w:author="ilham.nur@office.ui.ac.id" w:date="2023-03-25T14:34:00Z"/>
                <w:rFonts w:eastAsia="Times New Roman" w:cs="Times New Roman"/>
                <w:color w:val="FF0000"/>
                <w:sz w:val="20"/>
                <w:szCs w:val="20"/>
                <w:lang w:val="en-ID" w:eastAsia="en-ID"/>
              </w:rPr>
            </w:pPr>
            <w:ins w:id="13740" w:author="ilham.nur@office.ui.ac.id" w:date="2023-03-25T14:34:00Z">
              <w:r w:rsidRPr="00474214">
                <w:rPr>
                  <w:rFonts w:eastAsia="Times New Roman" w:cs="Times New Roman"/>
                  <w:color w:val="FF0000"/>
                  <w:sz w:val="20"/>
                  <w:szCs w:val="20"/>
                  <w:lang w:val="en-ID" w:eastAsia="en-ID"/>
                </w:rPr>
                <w:t>↑</w:t>
              </w:r>
            </w:ins>
          </w:p>
        </w:tc>
      </w:tr>
      <w:tr w:rsidR="00474214" w:rsidRPr="00474214" w14:paraId="66314FEA"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41"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5"/>
          <w:jc w:val="center"/>
          <w:ins w:id="13742" w:author="ilham.nur@office.ui.ac.id" w:date="2023-03-25T14:34:00Z"/>
          <w:trPrChange w:id="13743" w:author="ilham.nur@office.ui.ac.id" w:date="2023-03-25T14:44:00Z">
            <w:trPr>
              <w:trHeight w:val="525"/>
              <w:jc w:val="center"/>
            </w:trPr>
          </w:trPrChange>
        </w:trPr>
        <w:tc>
          <w:tcPr>
            <w:tcW w:w="2680" w:type="dxa"/>
            <w:shd w:val="clear" w:color="auto" w:fill="auto"/>
            <w:vAlign w:val="center"/>
            <w:hideMark/>
            <w:tcPrChange w:id="13744" w:author="ilham.nur@office.ui.ac.id" w:date="2023-03-25T14:44:00Z">
              <w:tcPr>
                <w:tcW w:w="2680" w:type="dxa"/>
                <w:tcBorders>
                  <w:top w:val="nil"/>
                  <w:left w:val="single" w:sz="4" w:space="0" w:color="auto"/>
                  <w:bottom w:val="single" w:sz="4" w:space="0" w:color="auto"/>
                  <w:right w:val="nil"/>
                </w:tcBorders>
                <w:shd w:val="clear" w:color="auto" w:fill="auto"/>
                <w:vAlign w:val="center"/>
                <w:hideMark/>
              </w:tcPr>
            </w:tcPrChange>
          </w:tcPr>
          <w:p w14:paraId="2FDFC7EA" w14:textId="77777777" w:rsidR="00474214" w:rsidRPr="00474214" w:rsidRDefault="00474214" w:rsidP="00474214">
            <w:pPr>
              <w:spacing w:after="0" w:line="240" w:lineRule="auto"/>
              <w:rPr>
                <w:ins w:id="13745" w:author="ilham.nur@office.ui.ac.id" w:date="2023-03-25T14:34:00Z"/>
                <w:rFonts w:eastAsia="Times New Roman" w:cs="Times New Roman"/>
                <w:color w:val="000000"/>
                <w:sz w:val="20"/>
                <w:szCs w:val="20"/>
                <w:lang w:val="en-ID" w:eastAsia="en-ID"/>
              </w:rPr>
            </w:pPr>
            <w:ins w:id="13746" w:author="ilham.nur@office.ui.ac.id" w:date="2023-03-25T14:34:00Z">
              <w:r w:rsidRPr="00474214">
                <w:rPr>
                  <w:rFonts w:eastAsia="Times New Roman" w:cs="Times New Roman"/>
                  <w:color w:val="000000"/>
                  <w:sz w:val="20"/>
                  <w:szCs w:val="20"/>
                  <w:lang w:val="en-ID" w:eastAsia="en-ID"/>
                </w:rPr>
                <w:t>Penentuan sumber daya yang akan mengerjakan pekerjaan</w:t>
              </w:r>
            </w:ins>
          </w:p>
        </w:tc>
        <w:tc>
          <w:tcPr>
            <w:tcW w:w="1264" w:type="dxa"/>
            <w:shd w:val="clear" w:color="auto" w:fill="auto"/>
            <w:noWrap/>
            <w:vAlign w:val="bottom"/>
            <w:hideMark/>
            <w:tcPrChange w:id="13747" w:author="ilham.nur@office.ui.ac.id" w:date="2023-03-25T14:44:00Z">
              <w:tcPr>
                <w:tcW w:w="126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05182D" w14:textId="77777777" w:rsidR="00474214" w:rsidRPr="00474214" w:rsidRDefault="00474214" w:rsidP="00474214">
            <w:pPr>
              <w:spacing w:after="0" w:line="240" w:lineRule="auto"/>
              <w:jc w:val="left"/>
              <w:rPr>
                <w:ins w:id="13748" w:author="ilham.nur@office.ui.ac.id" w:date="2023-03-25T14:34:00Z"/>
                <w:rFonts w:eastAsia="Times New Roman" w:cs="Times New Roman"/>
                <w:color w:val="000000"/>
                <w:sz w:val="20"/>
                <w:szCs w:val="20"/>
                <w:lang w:val="en-ID" w:eastAsia="en-ID"/>
              </w:rPr>
            </w:pPr>
            <w:ins w:id="13749" w:author="ilham.nur@office.ui.ac.id" w:date="2023-03-25T14:34:00Z">
              <w:r w:rsidRPr="00474214">
                <w:rPr>
                  <w:rFonts w:eastAsia="Times New Roman" w:cs="Times New Roman"/>
                  <w:color w:val="000000"/>
                  <w:sz w:val="20"/>
                  <w:szCs w:val="20"/>
                  <w:lang w:val="en-ID" w:eastAsia="en-ID"/>
                </w:rPr>
                <w:t xml:space="preserve"> Rp      132.000 </w:t>
              </w:r>
            </w:ins>
          </w:p>
        </w:tc>
        <w:tc>
          <w:tcPr>
            <w:tcW w:w="1264" w:type="dxa"/>
            <w:shd w:val="clear" w:color="auto" w:fill="auto"/>
            <w:noWrap/>
            <w:vAlign w:val="bottom"/>
            <w:hideMark/>
            <w:tcPrChange w:id="13750"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597D5638" w14:textId="77777777" w:rsidR="00474214" w:rsidRPr="00474214" w:rsidRDefault="00474214" w:rsidP="00474214">
            <w:pPr>
              <w:spacing w:after="0" w:line="240" w:lineRule="auto"/>
              <w:jc w:val="left"/>
              <w:rPr>
                <w:ins w:id="13751" w:author="ilham.nur@office.ui.ac.id" w:date="2023-03-25T14:34:00Z"/>
                <w:rFonts w:eastAsia="Times New Roman" w:cs="Times New Roman"/>
                <w:color w:val="000000"/>
                <w:sz w:val="20"/>
                <w:szCs w:val="20"/>
                <w:lang w:val="en-ID" w:eastAsia="en-ID"/>
              </w:rPr>
            </w:pPr>
            <w:ins w:id="13752" w:author="ilham.nur@office.ui.ac.id" w:date="2023-03-25T14:34:00Z">
              <w:r w:rsidRPr="00474214">
                <w:rPr>
                  <w:rFonts w:eastAsia="Times New Roman" w:cs="Times New Roman"/>
                  <w:color w:val="000000"/>
                  <w:sz w:val="20"/>
                  <w:szCs w:val="20"/>
                  <w:lang w:val="en-ID" w:eastAsia="en-ID"/>
                </w:rPr>
                <w:t xml:space="preserve"> Rp                -   </w:t>
              </w:r>
            </w:ins>
          </w:p>
        </w:tc>
        <w:tc>
          <w:tcPr>
            <w:tcW w:w="1280" w:type="dxa"/>
            <w:shd w:val="clear" w:color="auto" w:fill="auto"/>
            <w:noWrap/>
            <w:vAlign w:val="bottom"/>
            <w:hideMark/>
            <w:tcPrChange w:id="13753"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386178A9" w14:textId="77777777" w:rsidR="00474214" w:rsidRPr="00474214" w:rsidRDefault="00474214" w:rsidP="00474214">
            <w:pPr>
              <w:spacing w:after="0" w:line="240" w:lineRule="auto"/>
              <w:jc w:val="left"/>
              <w:rPr>
                <w:ins w:id="13754" w:author="ilham.nur@office.ui.ac.id" w:date="2023-03-25T14:34:00Z"/>
                <w:rFonts w:eastAsia="Times New Roman" w:cs="Times New Roman"/>
                <w:color w:val="000000"/>
                <w:sz w:val="20"/>
                <w:szCs w:val="20"/>
                <w:lang w:val="en-ID" w:eastAsia="en-ID"/>
              </w:rPr>
            </w:pPr>
            <w:ins w:id="13755" w:author="ilham.nur@office.ui.ac.id" w:date="2023-03-25T14:34:00Z">
              <w:r w:rsidRPr="00474214">
                <w:rPr>
                  <w:rFonts w:eastAsia="Times New Roman" w:cs="Times New Roman"/>
                  <w:color w:val="000000"/>
                  <w:sz w:val="20"/>
                  <w:szCs w:val="20"/>
                  <w:lang w:val="en-ID" w:eastAsia="en-ID"/>
                </w:rPr>
                <w:t xml:space="preserve">-Rp      132.000 </w:t>
              </w:r>
            </w:ins>
          </w:p>
        </w:tc>
        <w:tc>
          <w:tcPr>
            <w:tcW w:w="960" w:type="dxa"/>
            <w:shd w:val="clear" w:color="auto" w:fill="auto"/>
            <w:noWrap/>
            <w:vAlign w:val="center"/>
            <w:hideMark/>
            <w:tcPrChange w:id="13756"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0E5ECED4" w14:textId="77777777" w:rsidR="00474214" w:rsidRPr="00474214" w:rsidRDefault="00474214" w:rsidP="00474214">
            <w:pPr>
              <w:spacing w:after="0" w:line="240" w:lineRule="auto"/>
              <w:jc w:val="right"/>
              <w:rPr>
                <w:ins w:id="13757" w:author="ilham.nur@office.ui.ac.id" w:date="2023-03-25T14:34:00Z"/>
                <w:rFonts w:eastAsia="Times New Roman" w:cs="Times New Roman"/>
                <w:color w:val="00B050"/>
                <w:sz w:val="20"/>
                <w:szCs w:val="20"/>
                <w:lang w:val="en-ID" w:eastAsia="en-ID"/>
              </w:rPr>
            </w:pPr>
            <w:ins w:id="13758" w:author="ilham.nur@office.ui.ac.id" w:date="2023-03-25T14:34:00Z">
              <w:r w:rsidRPr="00474214">
                <w:rPr>
                  <w:rFonts w:eastAsia="Times New Roman" w:cs="Times New Roman"/>
                  <w:color w:val="00B050"/>
                  <w:sz w:val="20"/>
                  <w:szCs w:val="20"/>
                  <w:lang w:val="en-ID" w:eastAsia="en-ID"/>
                </w:rPr>
                <w:t>↓</w:t>
              </w:r>
            </w:ins>
          </w:p>
        </w:tc>
      </w:tr>
      <w:tr w:rsidR="00474214" w:rsidRPr="00474214" w14:paraId="086A557D"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59"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5"/>
          <w:jc w:val="center"/>
          <w:ins w:id="13760" w:author="ilham.nur@office.ui.ac.id" w:date="2023-03-25T14:34:00Z"/>
          <w:trPrChange w:id="13761" w:author="ilham.nur@office.ui.ac.id" w:date="2023-03-25T14:44:00Z">
            <w:trPr>
              <w:trHeight w:val="525"/>
              <w:jc w:val="center"/>
            </w:trPr>
          </w:trPrChange>
        </w:trPr>
        <w:tc>
          <w:tcPr>
            <w:tcW w:w="2680" w:type="dxa"/>
            <w:shd w:val="clear" w:color="000000" w:fill="F4B084"/>
            <w:vAlign w:val="center"/>
            <w:hideMark/>
            <w:tcPrChange w:id="13762" w:author="ilham.nur@office.ui.ac.id" w:date="2023-03-25T14:44:00Z">
              <w:tcPr>
                <w:tcW w:w="2680" w:type="dxa"/>
                <w:tcBorders>
                  <w:top w:val="nil"/>
                  <w:left w:val="single" w:sz="4" w:space="0" w:color="auto"/>
                  <w:bottom w:val="single" w:sz="4" w:space="0" w:color="auto"/>
                  <w:right w:val="nil"/>
                </w:tcBorders>
                <w:shd w:val="clear" w:color="000000" w:fill="F4B084"/>
                <w:vAlign w:val="center"/>
                <w:hideMark/>
              </w:tcPr>
            </w:tcPrChange>
          </w:tcPr>
          <w:p w14:paraId="0CD3A6FE" w14:textId="77777777" w:rsidR="00474214" w:rsidRPr="00474214" w:rsidRDefault="00474214" w:rsidP="00474214">
            <w:pPr>
              <w:spacing w:after="0" w:line="240" w:lineRule="auto"/>
              <w:rPr>
                <w:ins w:id="13763" w:author="ilham.nur@office.ui.ac.id" w:date="2023-03-25T14:34:00Z"/>
                <w:rFonts w:eastAsia="Times New Roman" w:cs="Times New Roman"/>
                <w:color w:val="000000"/>
                <w:sz w:val="20"/>
                <w:szCs w:val="20"/>
                <w:lang w:val="en-ID" w:eastAsia="en-ID"/>
              </w:rPr>
            </w:pPr>
            <w:ins w:id="13764" w:author="ilham.nur@office.ui.ac.id" w:date="2023-03-25T14:34:00Z">
              <w:r w:rsidRPr="00474214">
                <w:rPr>
                  <w:rFonts w:eastAsia="Times New Roman" w:cs="Times New Roman"/>
                  <w:color w:val="000000"/>
                  <w:sz w:val="20"/>
                  <w:szCs w:val="20"/>
                  <w:lang w:val="en-ID" w:eastAsia="en-ID"/>
                </w:rPr>
                <w:lastRenderedPageBreak/>
                <w:t>Konfirmasi sumber daya yang akan melakukan pekerjaan</w:t>
              </w:r>
            </w:ins>
          </w:p>
        </w:tc>
        <w:tc>
          <w:tcPr>
            <w:tcW w:w="1264" w:type="dxa"/>
            <w:shd w:val="clear" w:color="auto" w:fill="auto"/>
            <w:noWrap/>
            <w:vAlign w:val="bottom"/>
            <w:hideMark/>
            <w:tcPrChange w:id="13765" w:author="ilham.nur@office.ui.ac.id" w:date="2023-03-25T14:44:00Z">
              <w:tcPr>
                <w:tcW w:w="126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BA0FBA" w14:textId="77777777" w:rsidR="00474214" w:rsidRPr="00474214" w:rsidRDefault="00474214" w:rsidP="00474214">
            <w:pPr>
              <w:spacing w:after="0" w:line="240" w:lineRule="auto"/>
              <w:jc w:val="left"/>
              <w:rPr>
                <w:ins w:id="13766" w:author="ilham.nur@office.ui.ac.id" w:date="2023-03-25T14:34:00Z"/>
                <w:rFonts w:eastAsia="Times New Roman" w:cs="Times New Roman"/>
                <w:color w:val="000000"/>
                <w:sz w:val="20"/>
                <w:szCs w:val="20"/>
                <w:lang w:val="en-ID" w:eastAsia="en-ID"/>
              </w:rPr>
            </w:pPr>
            <w:ins w:id="13767" w:author="ilham.nur@office.ui.ac.id" w:date="2023-03-25T14:34:00Z">
              <w:r w:rsidRPr="00474214">
                <w:rPr>
                  <w:rFonts w:eastAsia="Times New Roman" w:cs="Times New Roman"/>
                  <w:color w:val="000000"/>
                  <w:sz w:val="20"/>
                  <w:szCs w:val="20"/>
                  <w:lang w:val="en-ID" w:eastAsia="en-ID"/>
                </w:rPr>
                <w:t xml:space="preserve"> Rp   2.319.000 </w:t>
              </w:r>
            </w:ins>
          </w:p>
        </w:tc>
        <w:tc>
          <w:tcPr>
            <w:tcW w:w="1264" w:type="dxa"/>
            <w:shd w:val="clear" w:color="auto" w:fill="auto"/>
            <w:noWrap/>
            <w:vAlign w:val="bottom"/>
            <w:hideMark/>
            <w:tcPrChange w:id="13768"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32FA27EA" w14:textId="77777777" w:rsidR="00474214" w:rsidRPr="00474214" w:rsidRDefault="00474214" w:rsidP="00474214">
            <w:pPr>
              <w:spacing w:after="0" w:line="240" w:lineRule="auto"/>
              <w:jc w:val="left"/>
              <w:rPr>
                <w:ins w:id="13769" w:author="ilham.nur@office.ui.ac.id" w:date="2023-03-25T14:34:00Z"/>
                <w:rFonts w:eastAsia="Times New Roman" w:cs="Times New Roman"/>
                <w:color w:val="000000"/>
                <w:sz w:val="20"/>
                <w:szCs w:val="20"/>
                <w:lang w:val="en-ID" w:eastAsia="en-ID"/>
              </w:rPr>
            </w:pPr>
            <w:ins w:id="13770" w:author="ilham.nur@office.ui.ac.id" w:date="2023-03-25T14:34:00Z">
              <w:r w:rsidRPr="00474214">
                <w:rPr>
                  <w:rFonts w:eastAsia="Times New Roman" w:cs="Times New Roman"/>
                  <w:color w:val="000000"/>
                  <w:sz w:val="20"/>
                  <w:szCs w:val="20"/>
                  <w:lang w:val="en-ID" w:eastAsia="en-ID"/>
                </w:rPr>
                <w:t xml:space="preserve"> Rp                -   </w:t>
              </w:r>
            </w:ins>
          </w:p>
        </w:tc>
        <w:tc>
          <w:tcPr>
            <w:tcW w:w="1280" w:type="dxa"/>
            <w:shd w:val="clear" w:color="auto" w:fill="auto"/>
            <w:noWrap/>
            <w:vAlign w:val="bottom"/>
            <w:hideMark/>
            <w:tcPrChange w:id="13771"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41DA1193" w14:textId="77777777" w:rsidR="00474214" w:rsidRPr="00474214" w:rsidRDefault="00474214" w:rsidP="00474214">
            <w:pPr>
              <w:spacing w:after="0" w:line="240" w:lineRule="auto"/>
              <w:jc w:val="left"/>
              <w:rPr>
                <w:ins w:id="13772" w:author="ilham.nur@office.ui.ac.id" w:date="2023-03-25T14:34:00Z"/>
                <w:rFonts w:eastAsia="Times New Roman" w:cs="Times New Roman"/>
                <w:color w:val="000000"/>
                <w:sz w:val="20"/>
                <w:szCs w:val="20"/>
                <w:lang w:val="en-ID" w:eastAsia="en-ID"/>
              </w:rPr>
            </w:pPr>
            <w:ins w:id="13773" w:author="ilham.nur@office.ui.ac.id" w:date="2023-03-25T14:34:00Z">
              <w:r w:rsidRPr="00474214">
                <w:rPr>
                  <w:rFonts w:eastAsia="Times New Roman" w:cs="Times New Roman"/>
                  <w:color w:val="000000"/>
                  <w:sz w:val="20"/>
                  <w:szCs w:val="20"/>
                  <w:lang w:val="en-ID" w:eastAsia="en-ID"/>
                </w:rPr>
                <w:t xml:space="preserve">-Rp   2.319.000 </w:t>
              </w:r>
            </w:ins>
          </w:p>
        </w:tc>
        <w:tc>
          <w:tcPr>
            <w:tcW w:w="960" w:type="dxa"/>
            <w:shd w:val="clear" w:color="auto" w:fill="auto"/>
            <w:noWrap/>
            <w:vAlign w:val="center"/>
            <w:hideMark/>
            <w:tcPrChange w:id="13774"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65E11EE0" w14:textId="77777777" w:rsidR="00474214" w:rsidRPr="00474214" w:rsidRDefault="00474214" w:rsidP="00474214">
            <w:pPr>
              <w:spacing w:after="0" w:line="240" w:lineRule="auto"/>
              <w:jc w:val="right"/>
              <w:rPr>
                <w:ins w:id="13775" w:author="ilham.nur@office.ui.ac.id" w:date="2023-03-25T14:34:00Z"/>
                <w:rFonts w:eastAsia="Times New Roman" w:cs="Times New Roman"/>
                <w:color w:val="00B050"/>
                <w:sz w:val="20"/>
                <w:szCs w:val="20"/>
                <w:lang w:val="en-ID" w:eastAsia="en-ID"/>
              </w:rPr>
            </w:pPr>
            <w:ins w:id="13776" w:author="ilham.nur@office.ui.ac.id" w:date="2023-03-25T14:34:00Z">
              <w:r w:rsidRPr="00474214">
                <w:rPr>
                  <w:rFonts w:eastAsia="Times New Roman" w:cs="Times New Roman"/>
                  <w:color w:val="00B050"/>
                  <w:sz w:val="20"/>
                  <w:szCs w:val="20"/>
                  <w:lang w:val="en-ID" w:eastAsia="en-ID"/>
                </w:rPr>
                <w:t>↓</w:t>
              </w:r>
            </w:ins>
          </w:p>
        </w:tc>
      </w:tr>
      <w:tr w:rsidR="00474214" w:rsidRPr="00474214" w14:paraId="53FC0FD3"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77"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5"/>
          <w:jc w:val="center"/>
          <w:ins w:id="13778" w:author="ilham.nur@office.ui.ac.id" w:date="2023-03-25T14:34:00Z"/>
          <w:trPrChange w:id="13779" w:author="ilham.nur@office.ui.ac.id" w:date="2023-03-25T14:44:00Z">
            <w:trPr>
              <w:trHeight w:val="525"/>
              <w:jc w:val="center"/>
            </w:trPr>
          </w:trPrChange>
        </w:trPr>
        <w:tc>
          <w:tcPr>
            <w:tcW w:w="2680" w:type="dxa"/>
            <w:shd w:val="clear" w:color="000000" w:fill="A9D08E"/>
            <w:vAlign w:val="center"/>
            <w:hideMark/>
            <w:tcPrChange w:id="13780" w:author="ilham.nur@office.ui.ac.id" w:date="2023-03-25T14:44:00Z">
              <w:tcPr>
                <w:tcW w:w="2680" w:type="dxa"/>
                <w:tcBorders>
                  <w:top w:val="nil"/>
                  <w:left w:val="single" w:sz="4" w:space="0" w:color="auto"/>
                  <w:bottom w:val="single" w:sz="4" w:space="0" w:color="auto"/>
                  <w:right w:val="single" w:sz="4" w:space="0" w:color="auto"/>
                </w:tcBorders>
                <w:shd w:val="clear" w:color="000000" w:fill="A9D08E"/>
                <w:vAlign w:val="center"/>
                <w:hideMark/>
              </w:tcPr>
            </w:tcPrChange>
          </w:tcPr>
          <w:p w14:paraId="725E5547" w14:textId="77777777" w:rsidR="00474214" w:rsidRPr="00474214" w:rsidRDefault="00474214" w:rsidP="00474214">
            <w:pPr>
              <w:spacing w:after="0" w:line="240" w:lineRule="auto"/>
              <w:rPr>
                <w:ins w:id="13781" w:author="ilham.nur@office.ui.ac.id" w:date="2023-03-25T14:34:00Z"/>
                <w:rFonts w:eastAsia="Times New Roman" w:cs="Times New Roman"/>
                <w:color w:val="000000"/>
                <w:sz w:val="20"/>
                <w:szCs w:val="20"/>
                <w:lang w:val="en-ID" w:eastAsia="en-ID"/>
              </w:rPr>
            </w:pPr>
            <w:ins w:id="13782" w:author="ilham.nur@office.ui.ac.id" w:date="2023-03-25T14:34:00Z">
              <w:r w:rsidRPr="00474214">
                <w:rPr>
                  <w:rFonts w:eastAsia="Times New Roman" w:cs="Times New Roman"/>
                  <w:color w:val="000000"/>
                  <w:sz w:val="20"/>
                  <w:szCs w:val="20"/>
                  <w:lang w:val="en-ID" w:eastAsia="en-ID"/>
                </w:rPr>
                <w:t>Pencarian sumber daya yang tepat sesuai kebutuhan</w:t>
              </w:r>
            </w:ins>
          </w:p>
        </w:tc>
        <w:tc>
          <w:tcPr>
            <w:tcW w:w="1264" w:type="dxa"/>
            <w:shd w:val="clear" w:color="auto" w:fill="auto"/>
            <w:noWrap/>
            <w:vAlign w:val="bottom"/>
            <w:hideMark/>
            <w:tcPrChange w:id="13783"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27FA7FD4" w14:textId="77777777" w:rsidR="00474214" w:rsidRPr="00474214" w:rsidRDefault="00474214" w:rsidP="00474214">
            <w:pPr>
              <w:spacing w:after="0" w:line="240" w:lineRule="auto"/>
              <w:jc w:val="left"/>
              <w:rPr>
                <w:ins w:id="13784" w:author="ilham.nur@office.ui.ac.id" w:date="2023-03-25T14:34:00Z"/>
                <w:rFonts w:eastAsia="Times New Roman" w:cs="Times New Roman"/>
                <w:color w:val="000000"/>
                <w:sz w:val="20"/>
                <w:szCs w:val="20"/>
                <w:lang w:val="en-ID" w:eastAsia="en-ID"/>
              </w:rPr>
            </w:pPr>
            <w:ins w:id="13785" w:author="ilham.nur@office.ui.ac.id" w:date="2023-03-25T14:34:00Z">
              <w:r w:rsidRPr="00474214">
                <w:rPr>
                  <w:rFonts w:eastAsia="Times New Roman" w:cs="Times New Roman"/>
                  <w:color w:val="000000"/>
                  <w:sz w:val="20"/>
                  <w:szCs w:val="20"/>
                  <w:lang w:val="en-ID" w:eastAsia="en-ID"/>
                </w:rPr>
                <w:t xml:space="preserve"> Rp                -   </w:t>
              </w:r>
            </w:ins>
          </w:p>
        </w:tc>
        <w:tc>
          <w:tcPr>
            <w:tcW w:w="1264" w:type="dxa"/>
            <w:shd w:val="clear" w:color="auto" w:fill="auto"/>
            <w:noWrap/>
            <w:vAlign w:val="bottom"/>
            <w:hideMark/>
            <w:tcPrChange w:id="13786"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5006A562" w14:textId="77777777" w:rsidR="00474214" w:rsidRPr="00474214" w:rsidRDefault="00474214" w:rsidP="00474214">
            <w:pPr>
              <w:spacing w:after="0" w:line="240" w:lineRule="auto"/>
              <w:jc w:val="left"/>
              <w:rPr>
                <w:ins w:id="13787" w:author="ilham.nur@office.ui.ac.id" w:date="2023-03-25T14:34:00Z"/>
                <w:rFonts w:eastAsia="Times New Roman" w:cs="Times New Roman"/>
                <w:color w:val="000000"/>
                <w:sz w:val="20"/>
                <w:szCs w:val="20"/>
                <w:lang w:val="en-ID" w:eastAsia="en-ID"/>
              </w:rPr>
            </w:pPr>
            <w:ins w:id="13788" w:author="ilham.nur@office.ui.ac.id" w:date="2023-03-25T14:34:00Z">
              <w:r w:rsidRPr="00474214">
                <w:rPr>
                  <w:rFonts w:eastAsia="Times New Roman" w:cs="Times New Roman"/>
                  <w:color w:val="000000"/>
                  <w:sz w:val="20"/>
                  <w:szCs w:val="20"/>
                  <w:lang w:val="en-ID" w:eastAsia="en-ID"/>
                </w:rPr>
                <w:t xml:space="preserve"> Rp                -   </w:t>
              </w:r>
            </w:ins>
          </w:p>
        </w:tc>
        <w:tc>
          <w:tcPr>
            <w:tcW w:w="1280" w:type="dxa"/>
            <w:shd w:val="clear" w:color="auto" w:fill="auto"/>
            <w:noWrap/>
            <w:vAlign w:val="bottom"/>
            <w:hideMark/>
            <w:tcPrChange w:id="13789"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2A037160" w14:textId="77777777" w:rsidR="00474214" w:rsidRPr="00474214" w:rsidRDefault="00474214" w:rsidP="00474214">
            <w:pPr>
              <w:spacing w:after="0" w:line="240" w:lineRule="auto"/>
              <w:jc w:val="left"/>
              <w:rPr>
                <w:ins w:id="13790" w:author="ilham.nur@office.ui.ac.id" w:date="2023-03-25T14:34:00Z"/>
                <w:rFonts w:eastAsia="Times New Roman" w:cs="Times New Roman"/>
                <w:color w:val="000000"/>
                <w:sz w:val="20"/>
                <w:szCs w:val="20"/>
                <w:lang w:val="en-ID" w:eastAsia="en-ID"/>
              </w:rPr>
            </w:pPr>
            <w:ins w:id="13791" w:author="ilham.nur@office.ui.ac.id" w:date="2023-03-25T14:34:00Z">
              <w:r w:rsidRPr="00474214">
                <w:rPr>
                  <w:rFonts w:eastAsia="Times New Roman" w:cs="Times New Roman"/>
                  <w:color w:val="000000"/>
                  <w:sz w:val="20"/>
                  <w:szCs w:val="20"/>
                  <w:lang w:val="en-ID" w:eastAsia="en-ID"/>
                </w:rPr>
                <w:t xml:space="preserve"> Rp                -   </w:t>
              </w:r>
            </w:ins>
          </w:p>
        </w:tc>
        <w:tc>
          <w:tcPr>
            <w:tcW w:w="960" w:type="dxa"/>
            <w:shd w:val="clear" w:color="auto" w:fill="auto"/>
            <w:noWrap/>
            <w:vAlign w:val="center"/>
            <w:hideMark/>
            <w:tcPrChange w:id="13792"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6121425F" w14:textId="77777777" w:rsidR="00474214" w:rsidRPr="00474214" w:rsidRDefault="00474214" w:rsidP="00474214">
            <w:pPr>
              <w:spacing w:after="0" w:line="240" w:lineRule="auto"/>
              <w:jc w:val="right"/>
              <w:rPr>
                <w:ins w:id="13793" w:author="ilham.nur@office.ui.ac.id" w:date="2023-03-25T14:34:00Z"/>
                <w:rFonts w:eastAsia="Times New Roman" w:cs="Times New Roman"/>
                <w:color w:val="000000"/>
                <w:sz w:val="20"/>
                <w:szCs w:val="20"/>
                <w:lang w:val="en-ID" w:eastAsia="en-ID"/>
              </w:rPr>
            </w:pPr>
            <w:ins w:id="13794" w:author="ilham.nur@office.ui.ac.id" w:date="2023-03-25T14:34:00Z">
              <w:r w:rsidRPr="00474214">
                <w:rPr>
                  <w:rFonts w:eastAsia="Times New Roman" w:cs="Times New Roman"/>
                  <w:color w:val="000000"/>
                  <w:sz w:val="20"/>
                  <w:szCs w:val="20"/>
                  <w:lang w:val="en-ID" w:eastAsia="en-ID"/>
                </w:rPr>
                <w:t>-</w:t>
              </w:r>
            </w:ins>
          </w:p>
        </w:tc>
      </w:tr>
      <w:tr w:rsidR="00474214" w:rsidRPr="00474214" w14:paraId="05EA96F6"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95"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5"/>
          <w:jc w:val="center"/>
          <w:ins w:id="13796" w:author="ilham.nur@office.ui.ac.id" w:date="2023-03-25T14:34:00Z"/>
          <w:trPrChange w:id="13797" w:author="ilham.nur@office.ui.ac.id" w:date="2023-03-25T14:44:00Z">
            <w:trPr>
              <w:trHeight w:val="525"/>
              <w:jc w:val="center"/>
            </w:trPr>
          </w:trPrChange>
        </w:trPr>
        <w:tc>
          <w:tcPr>
            <w:tcW w:w="2680" w:type="dxa"/>
            <w:shd w:val="clear" w:color="auto" w:fill="auto"/>
            <w:vAlign w:val="center"/>
            <w:hideMark/>
            <w:tcPrChange w:id="13798" w:author="ilham.nur@office.ui.ac.id" w:date="2023-03-25T14:44: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07F7FF47" w14:textId="77777777" w:rsidR="00474214" w:rsidRPr="00474214" w:rsidRDefault="00474214" w:rsidP="00474214">
            <w:pPr>
              <w:spacing w:after="0" w:line="240" w:lineRule="auto"/>
              <w:rPr>
                <w:ins w:id="13799" w:author="ilham.nur@office.ui.ac.id" w:date="2023-03-25T14:34:00Z"/>
                <w:rFonts w:eastAsia="Times New Roman" w:cs="Times New Roman"/>
                <w:color w:val="000000"/>
                <w:sz w:val="20"/>
                <w:szCs w:val="20"/>
                <w:lang w:val="en-ID" w:eastAsia="en-ID"/>
              </w:rPr>
            </w:pPr>
            <w:ins w:id="13800" w:author="ilham.nur@office.ui.ac.id" w:date="2023-03-25T14:34:00Z">
              <w:r w:rsidRPr="00474214">
                <w:rPr>
                  <w:rFonts w:eastAsia="Times New Roman" w:cs="Times New Roman"/>
                  <w:color w:val="000000"/>
                  <w:sz w:val="20"/>
                  <w:szCs w:val="20"/>
                  <w:lang w:val="en-ID" w:eastAsia="en-ID"/>
                </w:rPr>
                <w:t>Penetapan sumber daya yang akan mengerjakan pekerjaan</w:t>
              </w:r>
            </w:ins>
          </w:p>
        </w:tc>
        <w:tc>
          <w:tcPr>
            <w:tcW w:w="1264" w:type="dxa"/>
            <w:shd w:val="clear" w:color="auto" w:fill="auto"/>
            <w:noWrap/>
            <w:vAlign w:val="bottom"/>
            <w:hideMark/>
            <w:tcPrChange w:id="13801"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5008F04D" w14:textId="77777777" w:rsidR="00474214" w:rsidRPr="00474214" w:rsidRDefault="00474214" w:rsidP="00474214">
            <w:pPr>
              <w:spacing w:after="0" w:line="240" w:lineRule="auto"/>
              <w:jc w:val="left"/>
              <w:rPr>
                <w:ins w:id="13802" w:author="ilham.nur@office.ui.ac.id" w:date="2023-03-25T14:34:00Z"/>
                <w:rFonts w:eastAsia="Times New Roman" w:cs="Times New Roman"/>
                <w:color w:val="000000"/>
                <w:sz w:val="20"/>
                <w:szCs w:val="20"/>
                <w:lang w:val="en-ID" w:eastAsia="en-ID"/>
              </w:rPr>
            </w:pPr>
            <w:ins w:id="13803" w:author="ilham.nur@office.ui.ac.id" w:date="2023-03-25T14:34:00Z">
              <w:r w:rsidRPr="00474214">
                <w:rPr>
                  <w:rFonts w:eastAsia="Times New Roman" w:cs="Times New Roman"/>
                  <w:color w:val="000000"/>
                  <w:sz w:val="20"/>
                  <w:szCs w:val="20"/>
                  <w:lang w:val="en-ID" w:eastAsia="en-ID"/>
                </w:rPr>
                <w:t xml:space="preserve"> Rp        15.000 </w:t>
              </w:r>
            </w:ins>
          </w:p>
        </w:tc>
        <w:tc>
          <w:tcPr>
            <w:tcW w:w="1264" w:type="dxa"/>
            <w:shd w:val="clear" w:color="auto" w:fill="auto"/>
            <w:noWrap/>
            <w:vAlign w:val="bottom"/>
            <w:hideMark/>
            <w:tcPrChange w:id="13804"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01F7ABF1" w14:textId="77777777" w:rsidR="00474214" w:rsidRPr="00474214" w:rsidRDefault="00474214" w:rsidP="00474214">
            <w:pPr>
              <w:spacing w:after="0" w:line="240" w:lineRule="auto"/>
              <w:jc w:val="left"/>
              <w:rPr>
                <w:ins w:id="13805" w:author="ilham.nur@office.ui.ac.id" w:date="2023-03-25T14:34:00Z"/>
                <w:rFonts w:eastAsia="Times New Roman" w:cs="Times New Roman"/>
                <w:color w:val="000000"/>
                <w:sz w:val="20"/>
                <w:szCs w:val="20"/>
                <w:lang w:val="en-ID" w:eastAsia="en-ID"/>
              </w:rPr>
            </w:pPr>
            <w:ins w:id="13806" w:author="ilham.nur@office.ui.ac.id" w:date="2023-03-25T14:34:00Z">
              <w:r w:rsidRPr="00474214">
                <w:rPr>
                  <w:rFonts w:eastAsia="Times New Roman" w:cs="Times New Roman"/>
                  <w:color w:val="000000"/>
                  <w:sz w:val="20"/>
                  <w:szCs w:val="20"/>
                  <w:lang w:val="en-ID" w:eastAsia="en-ID"/>
                </w:rPr>
                <w:t xml:space="preserve"> Rp        15.000 </w:t>
              </w:r>
            </w:ins>
          </w:p>
        </w:tc>
        <w:tc>
          <w:tcPr>
            <w:tcW w:w="1280" w:type="dxa"/>
            <w:shd w:val="clear" w:color="auto" w:fill="auto"/>
            <w:noWrap/>
            <w:vAlign w:val="bottom"/>
            <w:hideMark/>
            <w:tcPrChange w:id="13807"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158BFA98" w14:textId="77777777" w:rsidR="00474214" w:rsidRPr="00474214" w:rsidRDefault="00474214" w:rsidP="00474214">
            <w:pPr>
              <w:spacing w:after="0" w:line="240" w:lineRule="auto"/>
              <w:jc w:val="left"/>
              <w:rPr>
                <w:ins w:id="13808" w:author="ilham.nur@office.ui.ac.id" w:date="2023-03-25T14:34:00Z"/>
                <w:rFonts w:eastAsia="Times New Roman" w:cs="Times New Roman"/>
                <w:color w:val="000000"/>
                <w:sz w:val="20"/>
                <w:szCs w:val="20"/>
                <w:lang w:val="en-ID" w:eastAsia="en-ID"/>
              </w:rPr>
            </w:pPr>
            <w:ins w:id="13809" w:author="ilham.nur@office.ui.ac.id" w:date="2023-03-25T14:34:00Z">
              <w:r w:rsidRPr="00474214">
                <w:rPr>
                  <w:rFonts w:eastAsia="Times New Roman" w:cs="Times New Roman"/>
                  <w:color w:val="000000"/>
                  <w:sz w:val="20"/>
                  <w:szCs w:val="20"/>
                  <w:lang w:val="en-ID" w:eastAsia="en-ID"/>
                </w:rPr>
                <w:t xml:space="preserve"> Rp                -   </w:t>
              </w:r>
            </w:ins>
          </w:p>
        </w:tc>
        <w:tc>
          <w:tcPr>
            <w:tcW w:w="960" w:type="dxa"/>
            <w:shd w:val="clear" w:color="auto" w:fill="auto"/>
            <w:noWrap/>
            <w:vAlign w:val="center"/>
            <w:hideMark/>
            <w:tcPrChange w:id="13810"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36195BFC" w14:textId="77777777" w:rsidR="00474214" w:rsidRPr="00474214" w:rsidRDefault="00474214" w:rsidP="00474214">
            <w:pPr>
              <w:spacing w:after="0" w:line="240" w:lineRule="auto"/>
              <w:jc w:val="right"/>
              <w:rPr>
                <w:ins w:id="13811" w:author="ilham.nur@office.ui.ac.id" w:date="2023-03-25T14:34:00Z"/>
                <w:rFonts w:eastAsia="Times New Roman" w:cs="Times New Roman"/>
                <w:color w:val="000000"/>
                <w:sz w:val="20"/>
                <w:szCs w:val="20"/>
                <w:lang w:val="en-ID" w:eastAsia="en-ID"/>
              </w:rPr>
            </w:pPr>
            <w:ins w:id="13812" w:author="ilham.nur@office.ui.ac.id" w:date="2023-03-25T14:34:00Z">
              <w:r w:rsidRPr="00474214">
                <w:rPr>
                  <w:rFonts w:eastAsia="Times New Roman" w:cs="Times New Roman"/>
                  <w:color w:val="000000"/>
                  <w:sz w:val="20"/>
                  <w:szCs w:val="20"/>
                  <w:lang w:val="en-ID" w:eastAsia="en-ID"/>
                </w:rPr>
                <w:t>-</w:t>
              </w:r>
            </w:ins>
          </w:p>
        </w:tc>
      </w:tr>
      <w:tr w:rsidR="00474214" w:rsidRPr="00474214" w14:paraId="5E0EA1BD"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13"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80"/>
          <w:jc w:val="center"/>
          <w:ins w:id="13814" w:author="ilham.nur@office.ui.ac.id" w:date="2023-03-25T14:34:00Z"/>
          <w:trPrChange w:id="13815" w:author="ilham.nur@office.ui.ac.id" w:date="2023-03-25T14:44:00Z">
            <w:trPr>
              <w:trHeight w:val="780"/>
              <w:jc w:val="center"/>
            </w:trPr>
          </w:trPrChange>
        </w:trPr>
        <w:tc>
          <w:tcPr>
            <w:tcW w:w="2680" w:type="dxa"/>
            <w:shd w:val="clear" w:color="auto" w:fill="auto"/>
            <w:vAlign w:val="center"/>
            <w:hideMark/>
            <w:tcPrChange w:id="13816" w:author="ilham.nur@office.ui.ac.id" w:date="2023-03-25T14:44: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13AE08A0" w14:textId="77777777" w:rsidR="00474214" w:rsidRPr="00474214" w:rsidRDefault="00474214" w:rsidP="00474214">
            <w:pPr>
              <w:spacing w:after="0" w:line="240" w:lineRule="auto"/>
              <w:rPr>
                <w:ins w:id="13817" w:author="ilham.nur@office.ui.ac.id" w:date="2023-03-25T14:34:00Z"/>
                <w:rFonts w:eastAsia="Times New Roman" w:cs="Times New Roman"/>
                <w:color w:val="000000"/>
                <w:sz w:val="20"/>
                <w:szCs w:val="20"/>
                <w:lang w:val="en-ID" w:eastAsia="en-ID"/>
              </w:rPr>
            </w:pPr>
            <w:ins w:id="13818" w:author="ilham.nur@office.ui.ac.id" w:date="2023-03-25T14:34:00Z">
              <w:r w:rsidRPr="00474214">
                <w:rPr>
                  <w:rFonts w:eastAsia="Times New Roman" w:cs="Times New Roman"/>
                  <w:color w:val="000000"/>
                  <w:sz w:val="20"/>
                  <w:szCs w:val="20"/>
                  <w:lang w:val="en-ID" w:eastAsia="en-ID"/>
                </w:rPr>
                <w:t xml:space="preserve">Eksekusi dilakukan oleh </w:t>
              </w:r>
              <w:r w:rsidRPr="00474214">
                <w:rPr>
                  <w:rFonts w:eastAsia="Times New Roman" w:cs="Times New Roman"/>
                  <w:i/>
                  <w:iCs/>
                  <w:color w:val="000000"/>
                  <w:sz w:val="20"/>
                  <w:szCs w:val="20"/>
                  <w:lang w:val="en-ID" w:eastAsia="en-ID"/>
                </w:rPr>
                <w:t>Developer/Provisioning Engineer/ Tester</w:t>
              </w:r>
            </w:ins>
          </w:p>
        </w:tc>
        <w:tc>
          <w:tcPr>
            <w:tcW w:w="1264" w:type="dxa"/>
            <w:shd w:val="clear" w:color="auto" w:fill="auto"/>
            <w:noWrap/>
            <w:vAlign w:val="bottom"/>
            <w:hideMark/>
            <w:tcPrChange w:id="13819"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168DB0E1" w14:textId="77777777" w:rsidR="00474214" w:rsidRPr="00474214" w:rsidRDefault="00474214" w:rsidP="00474214">
            <w:pPr>
              <w:spacing w:after="0" w:line="240" w:lineRule="auto"/>
              <w:jc w:val="left"/>
              <w:rPr>
                <w:ins w:id="13820" w:author="ilham.nur@office.ui.ac.id" w:date="2023-03-25T14:34:00Z"/>
                <w:rFonts w:eastAsia="Times New Roman" w:cs="Times New Roman"/>
                <w:color w:val="000000"/>
                <w:sz w:val="20"/>
                <w:szCs w:val="20"/>
                <w:lang w:val="en-ID" w:eastAsia="en-ID"/>
              </w:rPr>
            </w:pPr>
            <w:ins w:id="13821" w:author="ilham.nur@office.ui.ac.id" w:date="2023-03-25T14:34:00Z">
              <w:r w:rsidRPr="00474214">
                <w:rPr>
                  <w:rFonts w:eastAsia="Times New Roman" w:cs="Times New Roman"/>
                  <w:color w:val="000000"/>
                  <w:sz w:val="20"/>
                  <w:szCs w:val="20"/>
                  <w:lang w:val="en-ID" w:eastAsia="en-ID"/>
                </w:rPr>
                <w:t xml:space="preserve"> Rp 10.167.000 </w:t>
              </w:r>
            </w:ins>
          </w:p>
        </w:tc>
        <w:tc>
          <w:tcPr>
            <w:tcW w:w="1264" w:type="dxa"/>
            <w:shd w:val="clear" w:color="auto" w:fill="auto"/>
            <w:noWrap/>
            <w:vAlign w:val="bottom"/>
            <w:hideMark/>
            <w:tcPrChange w:id="13822"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54C7578B" w14:textId="77777777" w:rsidR="00474214" w:rsidRPr="00474214" w:rsidRDefault="00474214" w:rsidP="00474214">
            <w:pPr>
              <w:spacing w:after="0" w:line="240" w:lineRule="auto"/>
              <w:jc w:val="left"/>
              <w:rPr>
                <w:ins w:id="13823" w:author="ilham.nur@office.ui.ac.id" w:date="2023-03-25T14:34:00Z"/>
                <w:rFonts w:eastAsia="Times New Roman" w:cs="Times New Roman"/>
                <w:color w:val="000000"/>
                <w:sz w:val="20"/>
                <w:szCs w:val="20"/>
                <w:lang w:val="en-ID" w:eastAsia="en-ID"/>
              </w:rPr>
            </w:pPr>
            <w:ins w:id="13824" w:author="ilham.nur@office.ui.ac.id" w:date="2023-03-25T14:34:00Z">
              <w:r w:rsidRPr="00474214">
                <w:rPr>
                  <w:rFonts w:eastAsia="Times New Roman" w:cs="Times New Roman"/>
                  <w:color w:val="000000"/>
                  <w:sz w:val="20"/>
                  <w:szCs w:val="20"/>
                  <w:lang w:val="en-ID" w:eastAsia="en-ID"/>
                </w:rPr>
                <w:t xml:space="preserve"> Rp   9.459.000 </w:t>
              </w:r>
            </w:ins>
          </w:p>
        </w:tc>
        <w:tc>
          <w:tcPr>
            <w:tcW w:w="1280" w:type="dxa"/>
            <w:shd w:val="clear" w:color="auto" w:fill="auto"/>
            <w:noWrap/>
            <w:vAlign w:val="bottom"/>
            <w:hideMark/>
            <w:tcPrChange w:id="13825"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7E7644FC" w14:textId="77777777" w:rsidR="00474214" w:rsidRPr="00474214" w:rsidRDefault="00474214" w:rsidP="00474214">
            <w:pPr>
              <w:spacing w:after="0" w:line="240" w:lineRule="auto"/>
              <w:jc w:val="left"/>
              <w:rPr>
                <w:ins w:id="13826" w:author="ilham.nur@office.ui.ac.id" w:date="2023-03-25T14:34:00Z"/>
                <w:rFonts w:eastAsia="Times New Roman" w:cs="Times New Roman"/>
                <w:color w:val="000000"/>
                <w:sz w:val="20"/>
                <w:szCs w:val="20"/>
                <w:lang w:val="en-ID" w:eastAsia="en-ID"/>
              </w:rPr>
            </w:pPr>
            <w:ins w:id="13827" w:author="ilham.nur@office.ui.ac.id" w:date="2023-03-25T14:34:00Z">
              <w:r w:rsidRPr="00474214">
                <w:rPr>
                  <w:rFonts w:eastAsia="Times New Roman" w:cs="Times New Roman"/>
                  <w:color w:val="000000"/>
                  <w:sz w:val="20"/>
                  <w:szCs w:val="20"/>
                  <w:lang w:val="en-ID" w:eastAsia="en-ID"/>
                </w:rPr>
                <w:t xml:space="preserve">-Rp      708.000 </w:t>
              </w:r>
            </w:ins>
          </w:p>
        </w:tc>
        <w:tc>
          <w:tcPr>
            <w:tcW w:w="960" w:type="dxa"/>
            <w:shd w:val="clear" w:color="auto" w:fill="auto"/>
            <w:noWrap/>
            <w:vAlign w:val="center"/>
            <w:hideMark/>
            <w:tcPrChange w:id="13828"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1A41816B" w14:textId="77777777" w:rsidR="00474214" w:rsidRPr="00474214" w:rsidRDefault="00474214" w:rsidP="00474214">
            <w:pPr>
              <w:spacing w:after="0" w:line="240" w:lineRule="auto"/>
              <w:jc w:val="right"/>
              <w:rPr>
                <w:ins w:id="13829" w:author="ilham.nur@office.ui.ac.id" w:date="2023-03-25T14:34:00Z"/>
                <w:rFonts w:eastAsia="Times New Roman" w:cs="Times New Roman"/>
                <w:color w:val="00B050"/>
                <w:sz w:val="20"/>
                <w:szCs w:val="20"/>
                <w:lang w:val="en-ID" w:eastAsia="en-ID"/>
              </w:rPr>
            </w:pPr>
            <w:ins w:id="13830" w:author="ilham.nur@office.ui.ac.id" w:date="2023-03-25T14:34:00Z">
              <w:r w:rsidRPr="00474214">
                <w:rPr>
                  <w:rFonts w:eastAsia="Times New Roman" w:cs="Times New Roman"/>
                  <w:color w:val="00B050"/>
                  <w:sz w:val="20"/>
                  <w:szCs w:val="20"/>
                  <w:lang w:val="en-ID" w:eastAsia="en-ID"/>
                </w:rPr>
                <w:t>↓</w:t>
              </w:r>
            </w:ins>
          </w:p>
        </w:tc>
      </w:tr>
      <w:tr w:rsidR="00474214" w:rsidRPr="00474214" w14:paraId="2B75B371"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31"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80"/>
          <w:jc w:val="center"/>
          <w:ins w:id="13832" w:author="ilham.nur@office.ui.ac.id" w:date="2023-03-25T14:34:00Z"/>
          <w:trPrChange w:id="13833" w:author="ilham.nur@office.ui.ac.id" w:date="2023-03-25T14:44:00Z">
            <w:trPr>
              <w:trHeight w:val="780"/>
              <w:jc w:val="center"/>
            </w:trPr>
          </w:trPrChange>
        </w:trPr>
        <w:tc>
          <w:tcPr>
            <w:tcW w:w="2680" w:type="dxa"/>
            <w:shd w:val="clear" w:color="auto" w:fill="auto"/>
            <w:vAlign w:val="center"/>
            <w:hideMark/>
            <w:tcPrChange w:id="13834" w:author="ilham.nur@office.ui.ac.id" w:date="2023-03-25T14:44: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725FAE84" w14:textId="77777777" w:rsidR="00474214" w:rsidRPr="00474214" w:rsidRDefault="00474214" w:rsidP="00474214">
            <w:pPr>
              <w:spacing w:after="0" w:line="240" w:lineRule="auto"/>
              <w:rPr>
                <w:ins w:id="13835" w:author="ilham.nur@office.ui.ac.id" w:date="2023-03-25T14:34:00Z"/>
                <w:rFonts w:eastAsia="Times New Roman" w:cs="Times New Roman"/>
                <w:color w:val="000000"/>
                <w:sz w:val="20"/>
                <w:szCs w:val="20"/>
                <w:lang w:val="en-ID" w:eastAsia="en-ID"/>
              </w:rPr>
            </w:pPr>
            <w:ins w:id="13836" w:author="ilham.nur@office.ui.ac.id" w:date="2023-03-25T14:34:00Z">
              <w:r w:rsidRPr="00474214">
                <w:rPr>
                  <w:rFonts w:eastAsia="Times New Roman" w:cs="Times New Roman"/>
                  <w:color w:val="000000"/>
                  <w:sz w:val="20"/>
                  <w:szCs w:val="20"/>
                  <w:lang w:val="en-ID" w:eastAsia="en-ID"/>
                </w:rPr>
                <w:t xml:space="preserve">Eksekusi dilakukan oleh senior </w:t>
              </w:r>
              <w:r w:rsidRPr="00474214">
                <w:rPr>
                  <w:rFonts w:eastAsia="Times New Roman" w:cs="Times New Roman"/>
                  <w:i/>
                  <w:iCs/>
                  <w:color w:val="000000"/>
                  <w:sz w:val="20"/>
                  <w:szCs w:val="20"/>
                  <w:lang w:val="en-ID" w:eastAsia="en-ID"/>
                </w:rPr>
                <w:t>Developer/Provisioning Engineer/ Tester</w:t>
              </w:r>
            </w:ins>
          </w:p>
        </w:tc>
        <w:tc>
          <w:tcPr>
            <w:tcW w:w="1264" w:type="dxa"/>
            <w:shd w:val="clear" w:color="auto" w:fill="auto"/>
            <w:noWrap/>
            <w:vAlign w:val="bottom"/>
            <w:hideMark/>
            <w:tcPrChange w:id="13837"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5BB6FC81" w14:textId="77777777" w:rsidR="00474214" w:rsidRPr="00474214" w:rsidRDefault="00474214" w:rsidP="00474214">
            <w:pPr>
              <w:spacing w:after="0" w:line="240" w:lineRule="auto"/>
              <w:jc w:val="left"/>
              <w:rPr>
                <w:ins w:id="13838" w:author="ilham.nur@office.ui.ac.id" w:date="2023-03-25T14:34:00Z"/>
                <w:rFonts w:eastAsia="Times New Roman" w:cs="Times New Roman"/>
                <w:color w:val="000000"/>
                <w:sz w:val="20"/>
                <w:szCs w:val="20"/>
                <w:lang w:val="en-ID" w:eastAsia="en-ID"/>
              </w:rPr>
            </w:pPr>
            <w:ins w:id="13839" w:author="ilham.nur@office.ui.ac.id" w:date="2023-03-25T14:34:00Z">
              <w:r w:rsidRPr="00474214">
                <w:rPr>
                  <w:rFonts w:eastAsia="Times New Roman" w:cs="Times New Roman"/>
                  <w:color w:val="000000"/>
                  <w:sz w:val="20"/>
                  <w:szCs w:val="20"/>
                  <w:lang w:val="en-ID" w:eastAsia="en-ID"/>
                </w:rPr>
                <w:t xml:space="preserve"> Rp 12.696.000 </w:t>
              </w:r>
            </w:ins>
          </w:p>
        </w:tc>
        <w:tc>
          <w:tcPr>
            <w:tcW w:w="1264" w:type="dxa"/>
            <w:shd w:val="clear" w:color="auto" w:fill="auto"/>
            <w:noWrap/>
            <w:vAlign w:val="bottom"/>
            <w:hideMark/>
            <w:tcPrChange w:id="13840"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1601D920" w14:textId="77777777" w:rsidR="00474214" w:rsidRPr="00474214" w:rsidRDefault="00474214" w:rsidP="00474214">
            <w:pPr>
              <w:spacing w:after="0" w:line="240" w:lineRule="auto"/>
              <w:jc w:val="left"/>
              <w:rPr>
                <w:ins w:id="13841" w:author="ilham.nur@office.ui.ac.id" w:date="2023-03-25T14:34:00Z"/>
                <w:rFonts w:eastAsia="Times New Roman" w:cs="Times New Roman"/>
                <w:color w:val="000000"/>
                <w:sz w:val="20"/>
                <w:szCs w:val="20"/>
                <w:lang w:val="en-ID" w:eastAsia="en-ID"/>
              </w:rPr>
            </w:pPr>
            <w:ins w:id="13842" w:author="ilham.nur@office.ui.ac.id" w:date="2023-03-25T14:34:00Z">
              <w:r w:rsidRPr="00474214">
                <w:rPr>
                  <w:rFonts w:eastAsia="Times New Roman" w:cs="Times New Roman"/>
                  <w:color w:val="000000"/>
                  <w:sz w:val="20"/>
                  <w:szCs w:val="20"/>
                  <w:lang w:val="en-ID" w:eastAsia="en-ID"/>
                </w:rPr>
                <w:t xml:space="preserve"> Rp 11.298.000 </w:t>
              </w:r>
            </w:ins>
          </w:p>
        </w:tc>
        <w:tc>
          <w:tcPr>
            <w:tcW w:w="1280" w:type="dxa"/>
            <w:shd w:val="clear" w:color="auto" w:fill="auto"/>
            <w:noWrap/>
            <w:vAlign w:val="bottom"/>
            <w:hideMark/>
            <w:tcPrChange w:id="13843"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5FF3688E" w14:textId="77777777" w:rsidR="00474214" w:rsidRPr="00474214" w:rsidRDefault="00474214" w:rsidP="00474214">
            <w:pPr>
              <w:spacing w:after="0" w:line="240" w:lineRule="auto"/>
              <w:jc w:val="left"/>
              <w:rPr>
                <w:ins w:id="13844" w:author="ilham.nur@office.ui.ac.id" w:date="2023-03-25T14:34:00Z"/>
                <w:rFonts w:eastAsia="Times New Roman" w:cs="Times New Roman"/>
                <w:color w:val="000000"/>
                <w:sz w:val="20"/>
                <w:szCs w:val="20"/>
                <w:lang w:val="en-ID" w:eastAsia="en-ID"/>
              </w:rPr>
            </w:pPr>
            <w:ins w:id="13845" w:author="ilham.nur@office.ui.ac.id" w:date="2023-03-25T14:34:00Z">
              <w:r w:rsidRPr="00474214">
                <w:rPr>
                  <w:rFonts w:eastAsia="Times New Roman" w:cs="Times New Roman"/>
                  <w:color w:val="000000"/>
                  <w:sz w:val="20"/>
                  <w:szCs w:val="20"/>
                  <w:lang w:val="en-ID" w:eastAsia="en-ID"/>
                </w:rPr>
                <w:t xml:space="preserve">-Rp   1.398.000 </w:t>
              </w:r>
            </w:ins>
          </w:p>
        </w:tc>
        <w:tc>
          <w:tcPr>
            <w:tcW w:w="960" w:type="dxa"/>
            <w:shd w:val="clear" w:color="auto" w:fill="auto"/>
            <w:noWrap/>
            <w:vAlign w:val="center"/>
            <w:hideMark/>
            <w:tcPrChange w:id="13846"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17FEF7D0" w14:textId="77777777" w:rsidR="00474214" w:rsidRPr="00474214" w:rsidRDefault="00474214" w:rsidP="00474214">
            <w:pPr>
              <w:spacing w:after="0" w:line="240" w:lineRule="auto"/>
              <w:jc w:val="right"/>
              <w:rPr>
                <w:ins w:id="13847" w:author="ilham.nur@office.ui.ac.id" w:date="2023-03-25T14:34:00Z"/>
                <w:rFonts w:eastAsia="Times New Roman" w:cs="Times New Roman"/>
                <w:color w:val="00B050"/>
                <w:sz w:val="20"/>
                <w:szCs w:val="20"/>
                <w:lang w:val="en-ID" w:eastAsia="en-ID"/>
              </w:rPr>
            </w:pPr>
            <w:ins w:id="13848" w:author="ilham.nur@office.ui.ac.id" w:date="2023-03-25T14:34:00Z">
              <w:r w:rsidRPr="00474214">
                <w:rPr>
                  <w:rFonts w:eastAsia="Times New Roman" w:cs="Times New Roman"/>
                  <w:color w:val="00B050"/>
                  <w:sz w:val="20"/>
                  <w:szCs w:val="20"/>
                  <w:lang w:val="en-ID" w:eastAsia="en-ID"/>
                </w:rPr>
                <w:t>↓</w:t>
              </w:r>
            </w:ins>
          </w:p>
        </w:tc>
      </w:tr>
      <w:tr w:rsidR="00474214" w:rsidRPr="00474214" w14:paraId="616A1179"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49"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5"/>
          <w:jc w:val="center"/>
          <w:ins w:id="13850" w:author="ilham.nur@office.ui.ac.id" w:date="2023-03-25T14:34:00Z"/>
          <w:trPrChange w:id="13851" w:author="ilham.nur@office.ui.ac.id" w:date="2023-03-25T14:44:00Z">
            <w:trPr>
              <w:trHeight w:val="525"/>
              <w:jc w:val="center"/>
            </w:trPr>
          </w:trPrChange>
        </w:trPr>
        <w:tc>
          <w:tcPr>
            <w:tcW w:w="2680" w:type="dxa"/>
            <w:shd w:val="clear" w:color="auto" w:fill="auto"/>
            <w:vAlign w:val="center"/>
            <w:hideMark/>
            <w:tcPrChange w:id="13852" w:author="ilham.nur@office.ui.ac.id" w:date="2023-03-25T14:44: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D71B776" w14:textId="77777777" w:rsidR="00474214" w:rsidRPr="00474214" w:rsidRDefault="00474214" w:rsidP="00474214">
            <w:pPr>
              <w:spacing w:after="0" w:line="240" w:lineRule="auto"/>
              <w:rPr>
                <w:ins w:id="13853" w:author="ilham.nur@office.ui.ac.id" w:date="2023-03-25T14:34:00Z"/>
                <w:rFonts w:eastAsia="Times New Roman" w:cs="Times New Roman"/>
                <w:color w:val="000000"/>
                <w:sz w:val="20"/>
                <w:szCs w:val="20"/>
                <w:lang w:val="en-ID" w:eastAsia="en-ID"/>
              </w:rPr>
            </w:pPr>
            <w:ins w:id="13854" w:author="ilham.nur@office.ui.ac.id" w:date="2023-03-25T14:34:00Z">
              <w:r w:rsidRPr="00474214">
                <w:rPr>
                  <w:rFonts w:eastAsia="Times New Roman" w:cs="Times New Roman"/>
                  <w:color w:val="000000"/>
                  <w:sz w:val="20"/>
                  <w:szCs w:val="20"/>
                  <w:lang w:val="en-ID" w:eastAsia="en-ID"/>
                </w:rPr>
                <w:t xml:space="preserve">Eksekusi dilakukan oleh </w:t>
              </w:r>
              <w:r w:rsidRPr="00474214">
                <w:rPr>
                  <w:rFonts w:eastAsia="Times New Roman" w:cs="Times New Roman"/>
                  <w:i/>
                  <w:iCs/>
                  <w:color w:val="000000"/>
                  <w:sz w:val="20"/>
                  <w:szCs w:val="20"/>
                  <w:lang w:val="en-ID" w:eastAsia="en-ID"/>
                </w:rPr>
                <w:t>outsource</w:t>
              </w:r>
              <w:r w:rsidRPr="00474214">
                <w:rPr>
                  <w:rFonts w:eastAsia="Times New Roman" w:cs="Times New Roman"/>
                  <w:color w:val="000000"/>
                  <w:sz w:val="20"/>
                  <w:szCs w:val="20"/>
                  <w:lang w:val="en-ID" w:eastAsia="en-ID"/>
                </w:rPr>
                <w:t xml:space="preserve"> </w:t>
              </w:r>
              <w:r w:rsidRPr="00474214">
                <w:rPr>
                  <w:rFonts w:eastAsia="Times New Roman" w:cs="Times New Roman"/>
                  <w:i/>
                  <w:iCs/>
                  <w:color w:val="000000"/>
                  <w:sz w:val="20"/>
                  <w:szCs w:val="20"/>
                  <w:lang w:val="en-ID" w:eastAsia="en-ID"/>
                </w:rPr>
                <w:t>officer</w:t>
              </w:r>
            </w:ins>
          </w:p>
        </w:tc>
        <w:tc>
          <w:tcPr>
            <w:tcW w:w="1264" w:type="dxa"/>
            <w:shd w:val="clear" w:color="auto" w:fill="auto"/>
            <w:noWrap/>
            <w:vAlign w:val="bottom"/>
            <w:hideMark/>
            <w:tcPrChange w:id="13855"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6E9819A8" w14:textId="77777777" w:rsidR="00474214" w:rsidRPr="00474214" w:rsidRDefault="00474214" w:rsidP="00474214">
            <w:pPr>
              <w:spacing w:after="0" w:line="240" w:lineRule="auto"/>
              <w:jc w:val="left"/>
              <w:rPr>
                <w:ins w:id="13856" w:author="ilham.nur@office.ui.ac.id" w:date="2023-03-25T14:34:00Z"/>
                <w:rFonts w:eastAsia="Times New Roman" w:cs="Times New Roman"/>
                <w:color w:val="000000"/>
                <w:sz w:val="20"/>
                <w:szCs w:val="20"/>
                <w:lang w:val="en-ID" w:eastAsia="en-ID"/>
              </w:rPr>
            </w:pPr>
            <w:ins w:id="13857" w:author="ilham.nur@office.ui.ac.id" w:date="2023-03-25T14:34:00Z">
              <w:r w:rsidRPr="00474214">
                <w:rPr>
                  <w:rFonts w:eastAsia="Times New Roman" w:cs="Times New Roman"/>
                  <w:color w:val="000000"/>
                  <w:sz w:val="20"/>
                  <w:szCs w:val="20"/>
                  <w:lang w:val="en-ID" w:eastAsia="en-ID"/>
                </w:rPr>
                <w:t xml:space="preserve"> Rp 10.110.000 </w:t>
              </w:r>
            </w:ins>
          </w:p>
        </w:tc>
        <w:tc>
          <w:tcPr>
            <w:tcW w:w="1264" w:type="dxa"/>
            <w:shd w:val="clear" w:color="auto" w:fill="auto"/>
            <w:noWrap/>
            <w:vAlign w:val="bottom"/>
            <w:hideMark/>
            <w:tcPrChange w:id="13858"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5C1D4288" w14:textId="77777777" w:rsidR="00474214" w:rsidRPr="00474214" w:rsidRDefault="00474214" w:rsidP="00474214">
            <w:pPr>
              <w:spacing w:after="0" w:line="240" w:lineRule="auto"/>
              <w:jc w:val="left"/>
              <w:rPr>
                <w:ins w:id="13859" w:author="ilham.nur@office.ui.ac.id" w:date="2023-03-25T14:34:00Z"/>
                <w:rFonts w:eastAsia="Times New Roman" w:cs="Times New Roman"/>
                <w:color w:val="000000"/>
                <w:sz w:val="20"/>
                <w:szCs w:val="20"/>
                <w:lang w:val="en-ID" w:eastAsia="en-ID"/>
              </w:rPr>
            </w:pPr>
            <w:ins w:id="13860" w:author="ilham.nur@office.ui.ac.id" w:date="2023-03-25T14:34:00Z">
              <w:r w:rsidRPr="00474214">
                <w:rPr>
                  <w:rFonts w:eastAsia="Times New Roman" w:cs="Times New Roman"/>
                  <w:color w:val="000000"/>
                  <w:sz w:val="20"/>
                  <w:szCs w:val="20"/>
                  <w:lang w:val="en-ID" w:eastAsia="en-ID"/>
                </w:rPr>
                <w:t xml:space="preserve"> Rp   9.651.000 </w:t>
              </w:r>
            </w:ins>
          </w:p>
        </w:tc>
        <w:tc>
          <w:tcPr>
            <w:tcW w:w="1280" w:type="dxa"/>
            <w:shd w:val="clear" w:color="auto" w:fill="auto"/>
            <w:noWrap/>
            <w:vAlign w:val="bottom"/>
            <w:hideMark/>
            <w:tcPrChange w:id="13861"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698E4906" w14:textId="77777777" w:rsidR="00474214" w:rsidRPr="00474214" w:rsidRDefault="00474214" w:rsidP="00474214">
            <w:pPr>
              <w:spacing w:after="0" w:line="240" w:lineRule="auto"/>
              <w:jc w:val="left"/>
              <w:rPr>
                <w:ins w:id="13862" w:author="ilham.nur@office.ui.ac.id" w:date="2023-03-25T14:34:00Z"/>
                <w:rFonts w:eastAsia="Times New Roman" w:cs="Times New Roman"/>
                <w:color w:val="000000"/>
                <w:sz w:val="20"/>
                <w:szCs w:val="20"/>
                <w:lang w:val="en-ID" w:eastAsia="en-ID"/>
              </w:rPr>
            </w:pPr>
            <w:ins w:id="13863" w:author="ilham.nur@office.ui.ac.id" w:date="2023-03-25T14:34:00Z">
              <w:r w:rsidRPr="00474214">
                <w:rPr>
                  <w:rFonts w:eastAsia="Times New Roman" w:cs="Times New Roman"/>
                  <w:color w:val="000000"/>
                  <w:sz w:val="20"/>
                  <w:szCs w:val="20"/>
                  <w:lang w:val="en-ID" w:eastAsia="en-ID"/>
                </w:rPr>
                <w:t xml:space="preserve">-Rp      459.000 </w:t>
              </w:r>
            </w:ins>
          </w:p>
        </w:tc>
        <w:tc>
          <w:tcPr>
            <w:tcW w:w="960" w:type="dxa"/>
            <w:shd w:val="clear" w:color="auto" w:fill="auto"/>
            <w:noWrap/>
            <w:vAlign w:val="center"/>
            <w:hideMark/>
            <w:tcPrChange w:id="13864"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1294616B" w14:textId="77777777" w:rsidR="00474214" w:rsidRPr="00474214" w:rsidRDefault="00474214" w:rsidP="00474214">
            <w:pPr>
              <w:spacing w:after="0" w:line="240" w:lineRule="auto"/>
              <w:jc w:val="right"/>
              <w:rPr>
                <w:ins w:id="13865" w:author="ilham.nur@office.ui.ac.id" w:date="2023-03-25T14:34:00Z"/>
                <w:rFonts w:eastAsia="Times New Roman" w:cs="Times New Roman"/>
                <w:color w:val="00B050"/>
                <w:sz w:val="20"/>
                <w:szCs w:val="20"/>
                <w:lang w:val="en-ID" w:eastAsia="en-ID"/>
              </w:rPr>
            </w:pPr>
            <w:ins w:id="13866" w:author="ilham.nur@office.ui.ac.id" w:date="2023-03-25T14:34:00Z">
              <w:r w:rsidRPr="00474214">
                <w:rPr>
                  <w:rFonts w:eastAsia="Times New Roman" w:cs="Times New Roman"/>
                  <w:color w:val="00B050"/>
                  <w:sz w:val="20"/>
                  <w:szCs w:val="20"/>
                  <w:lang w:val="en-ID" w:eastAsia="en-ID"/>
                </w:rPr>
                <w:t>↓</w:t>
              </w:r>
            </w:ins>
          </w:p>
        </w:tc>
      </w:tr>
      <w:tr w:rsidR="00474214" w:rsidRPr="00474214" w14:paraId="111B63AD"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67"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5"/>
          <w:jc w:val="center"/>
          <w:ins w:id="13868" w:author="ilham.nur@office.ui.ac.id" w:date="2023-03-25T14:34:00Z"/>
          <w:trPrChange w:id="13869" w:author="ilham.nur@office.ui.ac.id" w:date="2023-03-25T14:44:00Z">
            <w:trPr>
              <w:trHeight w:val="525"/>
              <w:jc w:val="center"/>
            </w:trPr>
          </w:trPrChange>
        </w:trPr>
        <w:tc>
          <w:tcPr>
            <w:tcW w:w="2680" w:type="dxa"/>
            <w:shd w:val="clear" w:color="auto" w:fill="auto"/>
            <w:vAlign w:val="center"/>
            <w:hideMark/>
            <w:tcPrChange w:id="13870" w:author="ilham.nur@office.ui.ac.id" w:date="2023-03-25T14:44: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3D2D335D" w14:textId="77777777" w:rsidR="00474214" w:rsidRPr="00474214" w:rsidRDefault="00474214" w:rsidP="00474214">
            <w:pPr>
              <w:spacing w:after="0" w:line="240" w:lineRule="auto"/>
              <w:rPr>
                <w:ins w:id="13871" w:author="ilham.nur@office.ui.ac.id" w:date="2023-03-25T14:34:00Z"/>
                <w:rFonts w:eastAsia="Times New Roman" w:cs="Times New Roman"/>
                <w:color w:val="000000"/>
                <w:sz w:val="20"/>
                <w:szCs w:val="20"/>
                <w:lang w:val="en-ID" w:eastAsia="en-ID"/>
              </w:rPr>
            </w:pPr>
            <w:ins w:id="13872" w:author="ilham.nur@office.ui.ac.id" w:date="2023-03-25T14:34:00Z">
              <w:r w:rsidRPr="00474214">
                <w:rPr>
                  <w:rFonts w:eastAsia="Times New Roman" w:cs="Times New Roman"/>
                  <w:color w:val="000000"/>
                  <w:sz w:val="20"/>
                  <w:szCs w:val="20"/>
                  <w:lang w:val="en-ID" w:eastAsia="en-ID"/>
                </w:rPr>
                <w:t xml:space="preserve">Memasukan kebutuhan baru akibat </w:t>
              </w:r>
              <w:r w:rsidRPr="00474214">
                <w:rPr>
                  <w:rFonts w:eastAsia="Times New Roman" w:cs="Times New Roman"/>
                  <w:i/>
                  <w:iCs/>
                  <w:color w:val="000000"/>
                  <w:sz w:val="20"/>
                  <w:szCs w:val="20"/>
                  <w:lang w:val="en-ID" w:eastAsia="en-ID"/>
                </w:rPr>
                <w:t>change management</w:t>
              </w:r>
            </w:ins>
          </w:p>
        </w:tc>
        <w:tc>
          <w:tcPr>
            <w:tcW w:w="1264" w:type="dxa"/>
            <w:shd w:val="clear" w:color="auto" w:fill="auto"/>
            <w:noWrap/>
            <w:vAlign w:val="bottom"/>
            <w:hideMark/>
            <w:tcPrChange w:id="13873"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0A18398D" w14:textId="77777777" w:rsidR="00474214" w:rsidRPr="00474214" w:rsidRDefault="00474214" w:rsidP="00474214">
            <w:pPr>
              <w:spacing w:after="0" w:line="240" w:lineRule="auto"/>
              <w:jc w:val="left"/>
              <w:rPr>
                <w:ins w:id="13874" w:author="ilham.nur@office.ui.ac.id" w:date="2023-03-25T14:34:00Z"/>
                <w:rFonts w:eastAsia="Times New Roman" w:cs="Times New Roman"/>
                <w:color w:val="000000"/>
                <w:sz w:val="20"/>
                <w:szCs w:val="20"/>
                <w:lang w:val="en-ID" w:eastAsia="en-ID"/>
              </w:rPr>
            </w:pPr>
            <w:ins w:id="13875" w:author="ilham.nur@office.ui.ac.id" w:date="2023-03-25T14:34:00Z">
              <w:r w:rsidRPr="00474214">
                <w:rPr>
                  <w:rFonts w:eastAsia="Times New Roman" w:cs="Times New Roman"/>
                  <w:color w:val="000000"/>
                  <w:sz w:val="20"/>
                  <w:szCs w:val="20"/>
                  <w:lang w:val="en-ID" w:eastAsia="en-ID"/>
                </w:rPr>
                <w:t xml:space="preserve"> Rp        36.000 </w:t>
              </w:r>
            </w:ins>
          </w:p>
        </w:tc>
        <w:tc>
          <w:tcPr>
            <w:tcW w:w="1264" w:type="dxa"/>
            <w:shd w:val="clear" w:color="auto" w:fill="auto"/>
            <w:noWrap/>
            <w:vAlign w:val="bottom"/>
            <w:hideMark/>
            <w:tcPrChange w:id="13876"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5E6483A1" w14:textId="77777777" w:rsidR="00474214" w:rsidRPr="00474214" w:rsidRDefault="00474214" w:rsidP="00474214">
            <w:pPr>
              <w:spacing w:after="0" w:line="240" w:lineRule="auto"/>
              <w:jc w:val="left"/>
              <w:rPr>
                <w:ins w:id="13877" w:author="ilham.nur@office.ui.ac.id" w:date="2023-03-25T14:34:00Z"/>
                <w:rFonts w:eastAsia="Times New Roman" w:cs="Times New Roman"/>
                <w:color w:val="000000"/>
                <w:sz w:val="20"/>
                <w:szCs w:val="20"/>
                <w:lang w:val="en-ID" w:eastAsia="en-ID"/>
              </w:rPr>
            </w:pPr>
            <w:ins w:id="13878" w:author="ilham.nur@office.ui.ac.id" w:date="2023-03-25T14:34:00Z">
              <w:r w:rsidRPr="00474214">
                <w:rPr>
                  <w:rFonts w:eastAsia="Times New Roman" w:cs="Times New Roman"/>
                  <w:color w:val="000000"/>
                  <w:sz w:val="20"/>
                  <w:szCs w:val="20"/>
                  <w:lang w:val="en-ID" w:eastAsia="en-ID"/>
                </w:rPr>
                <w:t xml:space="preserve"> Rp        33.000 </w:t>
              </w:r>
            </w:ins>
          </w:p>
        </w:tc>
        <w:tc>
          <w:tcPr>
            <w:tcW w:w="1280" w:type="dxa"/>
            <w:shd w:val="clear" w:color="auto" w:fill="auto"/>
            <w:noWrap/>
            <w:vAlign w:val="bottom"/>
            <w:hideMark/>
            <w:tcPrChange w:id="13879"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511A942D" w14:textId="77777777" w:rsidR="00474214" w:rsidRPr="00474214" w:rsidRDefault="00474214" w:rsidP="00474214">
            <w:pPr>
              <w:spacing w:after="0" w:line="240" w:lineRule="auto"/>
              <w:jc w:val="left"/>
              <w:rPr>
                <w:ins w:id="13880" w:author="ilham.nur@office.ui.ac.id" w:date="2023-03-25T14:34:00Z"/>
                <w:rFonts w:eastAsia="Times New Roman" w:cs="Times New Roman"/>
                <w:color w:val="000000"/>
                <w:sz w:val="20"/>
                <w:szCs w:val="20"/>
                <w:lang w:val="en-ID" w:eastAsia="en-ID"/>
              </w:rPr>
            </w:pPr>
            <w:ins w:id="13881" w:author="ilham.nur@office.ui.ac.id" w:date="2023-03-25T14:34:00Z">
              <w:r w:rsidRPr="00474214">
                <w:rPr>
                  <w:rFonts w:eastAsia="Times New Roman" w:cs="Times New Roman"/>
                  <w:color w:val="000000"/>
                  <w:sz w:val="20"/>
                  <w:szCs w:val="20"/>
                  <w:lang w:val="en-ID" w:eastAsia="en-ID"/>
                </w:rPr>
                <w:t xml:space="preserve">-Rp          3.000 </w:t>
              </w:r>
            </w:ins>
          </w:p>
        </w:tc>
        <w:tc>
          <w:tcPr>
            <w:tcW w:w="960" w:type="dxa"/>
            <w:shd w:val="clear" w:color="auto" w:fill="auto"/>
            <w:noWrap/>
            <w:vAlign w:val="center"/>
            <w:hideMark/>
            <w:tcPrChange w:id="13882"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03B35047" w14:textId="77777777" w:rsidR="00474214" w:rsidRPr="00474214" w:rsidRDefault="00474214" w:rsidP="00474214">
            <w:pPr>
              <w:spacing w:after="0" w:line="240" w:lineRule="auto"/>
              <w:jc w:val="right"/>
              <w:rPr>
                <w:ins w:id="13883" w:author="ilham.nur@office.ui.ac.id" w:date="2023-03-25T14:34:00Z"/>
                <w:rFonts w:eastAsia="Times New Roman" w:cs="Times New Roman"/>
                <w:color w:val="00B050"/>
                <w:sz w:val="20"/>
                <w:szCs w:val="20"/>
                <w:lang w:val="en-ID" w:eastAsia="en-ID"/>
              </w:rPr>
            </w:pPr>
            <w:ins w:id="13884" w:author="ilham.nur@office.ui.ac.id" w:date="2023-03-25T14:34:00Z">
              <w:r w:rsidRPr="00474214">
                <w:rPr>
                  <w:rFonts w:eastAsia="Times New Roman" w:cs="Times New Roman"/>
                  <w:color w:val="00B050"/>
                  <w:sz w:val="20"/>
                  <w:szCs w:val="20"/>
                  <w:lang w:val="en-ID" w:eastAsia="en-ID"/>
                </w:rPr>
                <w:t>↓</w:t>
              </w:r>
            </w:ins>
          </w:p>
        </w:tc>
      </w:tr>
      <w:tr w:rsidR="00474214" w:rsidRPr="00474214" w14:paraId="2A5D2692"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85"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jc w:val="center"/>
          <w:ins w:id="13886" w:author="ilham.nur@office.ui.ac.id" w:date="2023-03-25T14:34:00Z"/>
          <w:trPrChange w:id="13887" w:author="ilham.nur@office.ui.ac.id" w:date="2023-03-25T14:44:00Z">
            <w:trPr>
              <w:trHeight w:val="315"/>
              <w:jc w:val="center"/>
            </w:trPr>
          </w:trPrChange>
        </w:trPr>
        <w:tc>
          <w:tcPr>
            <w:tcW w:w="2680" w:type="dxa"/>
            <w:shd w:val="clear" w:color="auto" w:fill="auto"/>
            <w:vAlign w:val="center"/>
            <w:hideMark/>
            <w:tcPrChange w:id="13888" w:author="ilham.nur@office.ui.ac.id" w:date="2023-03-25T14:44: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62CB99F2" w14:textId="77777777" w:rsidR="00474214" w:rsidRPr="00474214" w:rsidRDefault="00474214" w:rsidP="00474214">
            <w:pPr>
              <w:spacing w:after="0" w:line="240" w:lineRule="auto"/>
              <w:rPr>
                <w:ins w:id="13889" w:author="ilham.nur@office.ui.ac.id" w:date="2023-03-25T14:34:00Z"/>
                <w:rFonts w:eastAsia="Times New Roman" w:cs="Times New Roman"/>
                <w:color w:val="000000"/>
                <w:sz w:val="20"/>
                <w:szCs w:val="20"/>
                <w:lang w:val="en-ID" w:eastAsia="en-ID"/>
              </w:rPr>
            </w:pPr>
            <w:ins w:id="13890" w:author="ilham.nur@office.ui.ac.id" w:date="2023-03-25T14:34:00Z">
              <w:r w:rsidRPr="00474214">
                <w:rPr>
                  <w:rFonts w:eastAsia="Times New Roman" w:cs="Times New Roman"/>
                  <w:color w:val="000000"/>
                  <w:sz w:val="20"/>
                  <w:szCs w:val="20"/>
                  <w:lang w:val="en-ID" w:eastAsia="en-ID"/>
                </w:rPr>
                <w:t>Penutupan proyek</w:t>
              </w:r>
            </w:ins>
          </w:p>
        </w:tc>
        <w:tc>
          <w:tcPr>
            <w:tcW w:w="1264" w:type="dxa"/>
            <w:shd w:val="clear" w:color="auto" w:fill="auto"/>
            <w:noWrap/>
            <w:vAlign w:val="bottom"/>
            <w:hideMark/>
            <w:tcPrChange w:id="13891"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37DDB84C" w14:textId="77777777" w:rsidR="00474214" w:rsidRPr="00474214" w:rsidRDefault="00474214" w:rsidP="00474214">
            <w:pPr>
              <w:spacing w:after="0" w:line="240" w:lineRule="auto"/>
              <w:jc w:val="left"/>
              <w:rPr>
                <w:ins w:id="13892" w:author="ilham.nur@office.ui.ac.id" w:date="2023-03-25T14:34:00Z"/>
                <w:rFonts w:eastAsia="Times New Roman" w:cs="Times New Roman"/>
                <w:color w:val="000000"/>
                <w:sz w:val="20"/>
                <w:szCs w:val="20"/>
                <w:lang w:val="en-ID" w:eastAsia="en-ID"/>
              </w:rPr>
            </w:pPr>
            <w:ins w:id="13893" w:author="ilham.nur@office.ui.ac.id" w:date="2023-03-25T14:34:00Z">
              <w:r w:rsidRPr="00474214">
                <w:rPr>
                  <w:rFonts w:eastAsia="Times New Roman" w:cs="Times New Roman"/>
                  <w:color w:val="000000"/>
                  <w:sz w:val="20"/>
                  <w:szCs w:val="20"/>
                  <w:lang w:val="en-ID" w:eastAsia="en-ID"/>
                </w:rPr>
                <w:t xml:space="preserve"> Rp      138.000 </w:t>
              </w:r>
            </w:ins>
          </w:p>
        </w:tc>
        <w:tc>
          <w:tcPr>
            <w:tcW w:w="1264" w:type="dxa"/>
            <w:shd w:val="clear" w:color="auto" w:fill="auto"/>
            <w:noWrap/>
            <w:vAlign w:val="bottom"/>
            <w:hideMark/>
            <w:tcPrChange w:id="13894"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4FF41E37" w14:textId="77777777" w:rsidR="00474214" w:rsidRPr="00474214" w:rsidRDefault="00474214" w:rsidP="00474214">
            <w:pPr>
              <w:spacing w:after="0" w:line="240" w:lineRule="auto"/>
              <w:jc w:val="left"/>
              <w:rPr>
                <w:ins w:id="13895" w:author="ilham.nur@office.ui.ac.id" w:date="2023-03-25T14:34:00Z"/>
                <w:rFonts w:eastAsia="Times New Roman" w:cs="Times New Roman"/>
                <w:color w:val="000000"/>
                <w:sz w:val="20"/>
                <w:szCs w:val="20"/>
                <w:lang w:val="en-ID" w:eastAsia="en-ID"/>
              </w:rPr>
            </w:pPr>
            <w:ins w:id="13896" w:author="ilham.nur@office.ui.ac.id" w:date="2023-03-25T14:34:00Z">
              <w:r w:rsidRPr="00474214">
                <w:rPr>
                  <w:rFonts w:eastAsia="Times New Roman" w:cs="Times New Roman"/>
                  <w:color w:val="000000"/>
                  <w:sz w:val="20"/>
                  <w:szCs w:val="20"/>
                  <w:lang w:val="en-ID" w:eastAsia="en-ID"/>
                </w:rPr>
                <w:t xml:space="preserve"> Rp      108.000 </w:t>
              </w:r>
            </w:ins>
          </w:p>
        </w:tc>
        <w:tc>
          <w:tcPr>
            <w:tcW w:w="1280" w:type="dxa"/>
            <w:shd w:val="clear" w:color="auto" w:fill="auto"/>
            <w:noWrap/>
            <w:vAlign w:val="bottom"/>
            <w:hideMark/>
            <w:tcPrChange w:id="13897"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6337FF51" w14:textId="77777777" w:rsidR="00474214" w:rsidRPr="00474214" w:rsidRDefault="00474214" w:rsidP="00474214">
            <w:pPr>
              <w:spacing w:after="0" w:line="240" w:lineRule="auto"/>
              <w:jc w:val="left"/>
              <w:rPr>
                <w:ins w:id="13898" w:author="ilham.nur@office.ui.ac.id" w:date="2023-03-25T14:34:00Z"/>
                <w:rFonts w:eastAsia="Times New Roman" w:cs="Times New Roman"/>
                <w:color w:val="000000"/>
                <w:sz w:val="20"/>
                <w:szCs w:val="20"/>
                <w:lang w:val="en-ID" w:eastAsia="en-ID"/>
              </w:rPr>
            </w:pPr>
            <w:ins w:id="13899" w:author="ilham.nur@office.ui.ac.id" w:date="2023-03-25T14:34:00Z">
              <w:r w:rsidRPr="00474214">
                <w:rPr>
                  <w:rFonts w:eastAsia="Times New Roman" w:cs="Times New Roman"/>
                  <w:color w:val="000000"/>
                  <w:sz w:val="20"/>
                  <w:szCs w:val="20"/>
                  <w:lang w:val="en-ID" w:eastAsia="en-ID"/>
                </w:rPr>
                <w:t xml:space="preserve">-Rp        30.000 </w:t>
              </w:r>
            </w:ins>
          </w:p>
        </w:tc>
        <w:tc>
          <w:tcPr>
            <w:tcW w:w="960" w:type="dxa"/>
            <w:shd w:val="clear" w:color="auto" w:fill="auto"/>
            <w:noWrap/>
            <w:vAlign w:val="center"/>
            <w:hideMark/>
            <w:tcPrChange w:id="13900"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764AB05F" w14:textId="77777777" w:rsidR="00474214" w:rsidRPr="00474214" w:rsidRDefault="00474214" w:rsidP="00474214">
            <w:pPr>
              <w:spacing w:after="0" w:line="240" w:lineRule="auto"/>
              <w:jc w:val="right"/>
              <w:rPr>
                <w:ins w:id="13901" w:author="ilham.nur@office.ui.ac.id" w:date="2023-03-25T14:34:00Z"/>
                <w:rFonts w:eastAsia="Times New Roman" w:cs="Times New Roman"/>
                <w:color w:val="00B050"/>
                <w:sz w:val="20"/>
                <w:szCs w:val="20"/>
                <w:lang w:val="en-ID" w:eastAsia="en-ID"/>
              </w:rPr>
            </w:pPr>
            <w:ins w:id="13902" w:author="ilham.nur@office.ui.ac.id" w:date="2023-03-25T14:34:00Z">
              <w:r w:rsidRPr="00474214">
                <w:rPr>
                  <w:rFonts w:eastAsia="Times New Roman" w:cs="Times New Roman"/>
                  <w:color w:val="00B050"/>
                  <w:sz w:val="20"/>
                  <w:szCs w:val="20"/>
                  <w:lang w:val="en-ID" w:eastAsia="en-ID"/>
                </w:rPr>
                <w:t>↓</w:t>
              </w:r>
            </w:ins>
          </w:p>
        </w:tc>
      </w:tr>
      <w:tr w:rsidR="00474214" w:rsidRPr="00474214" w14:paraId="5C5B363F"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03"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jc w:val="center"/>
          <w:ins w:id="13904" w:author="ilham.nur@office.ui.ac.id" w:date="2023-03-25T14:34:00Z"/>
          <w:trPrChange w:id="13905" w:author="ilham.nur@office.ui.ac.id" w:date="2023-03-25T14:44:00Z">
            <w:trPr>
              <w:trHeight w:val="315"/>
              <w:jc w:val="center"/>
            </w:trPr>
          </w:trPrChange>
        </w:trPr>
        <w:tc>
          <w:tcPr>
            <w:tcW w:w="2680" w:type="dxa"/>
            <w:shd w:val="clear" w:color="auto" w:fill="auto"/>
            <w:vAlign w:val="center"/>
            <w:hideMark/>
            <w:tcPrChange w:id="13906" w:author="ilham.nur@office.ui.ac.id" w:date="2023-03-25T14:44: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29D84D5" w14:textId="77777777" w:rsidR="00474214" w:rsidRPr="00474214" w:rsidRDefault="00474214" w:rsidP="00474214">
            <w:pPr>
              <w:spacing w:after="0" w:line="240" w:lineRule="auto"/>
              <w:rPr>
                <w:ins w:id="13907" w:author="ilham.nur@office.ui.ac.id" w:date="2023-03-25T14:34:00Z"/>
                <w:rFonts w:eastAsia="Times New Roman" w:cs="Times New Roman"/>
                <w:color w:val="000000"/>
                <w:sz w:val="20"/>
                <w:szCs w:val="20"/>
                <w:lang w:val="en-ID" w:eastAsia="en-ID"/>
              </w:rPr>
            </w:pPr>
            <w:ins w:id="13908" w:author="ilham.nur@office.ui.ac.id" w:date="2023-03-25T14:34:00Z">
              <w:r w:rsidRPr="00474214">
                <w:rPr>
                  <w:rFonts w:eastAsia="Times New Roman" w:cs="Times New Roman"/>
                  <w:color w:val="000000"/>
                  <w:sz w:val="20"/>
                  <w:szCs w:val="20"/>
                  <w:lang w:val="en-ID" w:eastAsia="en-ID"/>
                </w:rPr>
                <w:t>Update data proyek</w:t>
              </w:r>
            </w:ins>
          </w:p>
        </w:tc>
        <w:tc>
          <w:tcPr>
            <w:tcW w:w="1264" w:type="dxa"/>
            <w:shd w:val="clear" w:color="auto" w:fill="auto"/>
            <w:noWrap/>
            <w:vAlign w:val="bottom"/>
            <w:hideMark/>
            <w:tcPrChange w:id="13909"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7FFDB864" w14:textId="77777777" w:rsidR="00474214" w:rsidRPr="00474214" w:rsidRDefault="00474214" w:rsidP="00474214">
            <w:pPr>
              <w:spacing w:after="0" w:line="240" w:lineRule="auto"/>
              <w:jc w:val="left"/>
              <w:rPr>
                <w:ins w:id="13910" w:author="ilham.nur@office.ui.ac.id" w:date="2023-03-25T14:34:00Z"/>
                <w:rFonts w:eastAsia="Times New Roman" w:cs="Times New Roman"/>
                <w:color w:val="000000"/>
                <w:sz w:val="20"/>
                <w:szCs w:val="20"/>
                <w:lang w:val="en-ID" w:eastAsia="en-ID"/>
              </w:rPr>
            </w:pPr>
            <w:ins w:id="13911" w:author="ilham.nur@office.ui.ac.id" w:date="2023-03-25T14:34:00Z">
              <w:r w:rsidRPr="00474214">
                <w:rPr>
                  <w:rFonts w:eastAsia="Times New Roman" w:cs="Times New Roman"/>
                  <w:color w:val="000000"/>
                  <w:sz w:val="20"/>
                  <w:szCs w:val="20"/>
                  <w:lang w:val="en-ID" w:eastAsia="en-ID"/>
                </w:rPr>
                <w:t xml:space="preserve"> Rp      132.000 </w:t>
              </w:r>
            </w:ins>
          </w:p>
        </w:tc>
        <w:tc>
          <w:tcPr>
            <w:tcW w:w="1264" w:type="dxa"/>
            <w:shd w:val="clear" w:color="auto" w:fill="auto"/>
            <w:noWrap/>
            <w:vAlign w:val="bottom"/>
            <w:hideMark/>
            <w:tcPrChange w:id="13912"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4397CC70" w14:textId="77777777" w:rsidR="00474214" w:rsidRPr="00474214" w:rsidRDefault="00474214" w:rsidP="00474214">
            <w:pPr>
              <w:spacing w:after="0" w:line="240" w:lineRule="auto"/>
              <w:jc w:val="left"/>
              <w:rPr>
                <w:ins w:id="13913" w:author="ilham.nur@office.ui.ac.id" w:date="2023-03-25T14:34:00Z"/>
                <w:rFonts w:eastAsia="Times New Roman" w:cs="Times New Roman"/>
                <w:color w:val="000000"/>
                <w:sz w:val="20"/>
                <w:szCs w:val="20"/>
                <w:lang w:val="en-ID" w:eastAsia="en-ID"/>
              </w:rPr>
            </w:pPr>
            <w:ins w:id="13914" w:author="ilham.nur@office.ui.ac.id" w:date="2023-03-25T14:34:00Z">
              <w:r w:rsidRPr="00474214">
                <w:rPr>
                  <w:rFonts w:eastAsia="Times New Roman" w:cs="Times New Roman"/>
                  <w:color w:val="000000"/>
                  <w:sz w:val="20"/>
                  <w:szCs w:val="20"/>
                  <w:lang w:val="en-ID" w:eastAsia="en-ID"/>
                </w:rPr>
                <w:t xml:space="preserve"> Rp      102.000 </w:t>
              </w:r>
            </w:ins>
          </w:p>
        </w:tc>
        <w:tc>
          <w:tcPr>
            <w:tcW w:w="1280" w:type="dxa"/>
            <w:shd w:val="clear" w:color="auto" w:fill="auto"/>
            <w:noWrap/>
            <w:vAlign w:val="bottom"/>
            <w:hideMark/>
            <w:tcPrChange w:id="13915"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318AC51F" w14:textId="77777777" w:rsidR="00474214" w:rsidRPr="00474214" w:rsidRDefault="00474214" w:rsidP="00474214">
            <w:pPr>
              <w:spacing w:after="0" w:line="240" w:lineRule="auto"/>
              <w:jc w:val="left"/>
              <w:rPr>
                <w:ins w:id="13916" w:author="ilham.nur@office.ui.ac.id" w:date="2023-03-25T14:34:00Z"/>
                <w:rFonts w:eastAsia="Times New Roman" w:cs="Times New Roman"/>
                <w:color w:val="000000"/>
                <w:sz w:val="20"/>
                <w:szCs w:val="20"/>
                <w:lang w:val="en-ID" w:eastAsia="en-ID"/>
              </w:rPr>
            </w:pPr>
            <w:ins w:id="13917" w:author="ilham.nur@office.ui.ac.id" w:date="2023-03-25T14:34:00Z">
              <w:r w:rsidRPr="00474214">
                <w:rPr>
                  <w:rFonts w:eastAsia="Times New Roman" w:cs="Times New Roman"/>
                  <w:color w:val="000000"/>
                  <w:sz w:val="20"/>
                  <w:szCs w:val="20"/>
                  <w:lang w:val="en-ID" w:eastAsia="en-ID"/>
                </w:rPr>
                <w:t xml:space="preserve">-Rp        30.000 </w:t>
              </w:r>
            </w:ins>
          </w:p>
        </w:tc>
        <w:tc>
          <w:tcPr>
            <w:tcW w:w="960" w:type="dxa"/>
            <w:shd w:val="clear" w:color="auto" w:fill="auto"/>
            <w:noWrap/>
            <w:vAlign w:val="center"/>
            <w:hideMark/>
            <w:tcPrChange w:id="13918"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33B90756" w14:textId="77777777" w:rsidR="00474214" w:rsidRPr="00474214" w:rsidRDefault="00474214" w:rsidP="00474214">
            <w:pPr>
              <w:spacing w:after="0" w:line="240" w:lineRule="auto"/>
              <w:jc w:val="right"/>
              <w:rPr>
                <w:ins w:id="13919" w:author="ilham.nur@office.ui.ac.id" w:date="2023-03-25T14:34:00Z"/>
                <w:rFonts w:eastAsia="Times New Roman" w:cs="Times New Roman"/>
                <w:color w:val="00B050"/>
                <w:sz w:val="20"/>
                <w:szCs w:val="20"/>
                <w:lang w:val="en-ID" w:eastAsia="en-ID"/>
              </w:rPr>
            </w:pPr>
            <w:ins w:id="13920" w:author="ilham.nur@office.ui.ac.id" w:date="2023-03-25T14:34:00Z">
              <w:r w:rsidRPr="00474214">
                <w:rPr>
                  <w:rFonts w:eastAsia="Times New Roman" w:cs="Times New Roman"/>
                  <w:color w:val="00B050"/>
                  <w:sz w:val="20"/>
                  <w:szCs w:val="20"/>
                  <w:lang w:val="en-ID" w:eastAsia="en-ID"/>
                </w:rPr>
                <w:t>↓</w:t>
              </w:r>
            </w:ins>
          </w:p>
        </w:tc>
      </w:tr>
      <w:tr w:rsidR="00474214" w:rsidRPr="00474214" w14:paraId="1CEC7D8A"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21"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jc w:val="center"/>
          <w:ins w:id="13922" w:author="ilham.nur@office.ui.ac.id" w:date="2023-03-25T14:34:00Z"/>
          <w:trPrChange w:id="13923" w:author="ilham.nur@office.ui.ac.id" w:date="2023-03-25T14:44:00Z">
            <w:trPr>
              <w:trHeight w:val="315"/>
              <w:jc w:val="center"/>
            </w:trPr>
          </w:trPrChange>
        </w:trPr>
        <w:tc>
          <w:tcPr>
            <w:tcW w:w="2680" w:type="dxa"/>
            <w:shd w:val="clear" w:color="auto" w:fill="auto"/>
            <w:vAlign w:val="center"/>
            <w:hideMark/>
            <w:tcPrChange w:id="13924" w:author="ilham.nur@office.ui.ac.id" w:date="2023-03-25T14:44: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323CFE15" w14:textId="77777777" w:rsidR="00474214" w:rsidRPr="00474214" w:rsidRDefault="00474214" w:rsidP="00474214">
            <w:pPr>
              <w:spacing w:after="0" w:line="240" w:lineRule="auto"/>
              <w:rPr>
                <w:ins w:id="13925" w:author="ilham.nur@office.ui.ac.id" w:date="2023-03-25T14:34:00Z"/>
                <w:rFonts w:eastAsia="Times New Roman" w:cs="Times New Roman"/>
                <w:b/>
                <w:bCs/>
                <w:color w:val="000000"/>
                <w:sz w:val="20"/>
                <w:szCs w:val="20"/>
                <w:lang w:val="en-ID" w:eastAsia="en-ID"/>
              </w:rPr>
            </w:pPr>
            <w:ins w:id="13926" w:author="ilham.nur@office.ui.ac.id" w:date="2023-03-25T14:34:00Z">
              <w:r w:rsidRPr="00474214">
                <w:rPr>
                  <w:rFonts w:eastAsia="Times New Roman" w:cs="Times New Roman"/>
                  <w:b/>
                  <w:bCs/>
                  <w:color w:val="000000"/>
                  <w:sz w:val="20"/>
                  <w:szCs w:val="20"/>
                  <w:lang w:val="en-ID" w:eastAsia="en-ID"/>
                </w:rPr>
                <w:t>Total Biaya Proses</w:t>
              </w:r>
            </w:ins>
          </w:p>
        </w:tc>
        <w:tc>
          <w:tcPr>
            <w:tcW w:w="1264" w:type="dxa"/>
            <w:shd w:val="clear" w:color="auto" w:fill="auto"/>
            <w:noWrap/>
            <w:vAlign w:val="bottom"/>
            <w:hideMark/>
            <w:tcPrChange w:id="13927"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68EC3462" w14:textId="77777777" w:rsidR="00474214" w:rsidRPr="00474214" w:rsidRDefault="00474214" w:rsidP="00474214">
            <w:pPr>
              <w:spacing w:after="0" w:line="240" w:lineRule="auto"/>
              <w:jc w:val="left"/>
              <w:rPr>
                <w:ins w:id="13928" w:author="ilham.nur@office.ui.ac.id" w:date="2023-03-25T14:34:00Z"/>
                <w:rFonts w:eastAsia="Times New Roman" w:cs="Times New Roman"/>
                <w:color w:val="000000"/>
                <w:sz w:val="20"/>
                <w:szCs w:val="20"/>
                <w:lang w:val="en-ID" w:eastAsia="en-ID"/>
              </w:rPr>
            </w:pPr>
            <w:ins w:id="13929" w:author="ilham.nur@office.ui.ac.id" w:date="2023-03-25T14:34:00Z">
              <w:r w:rsidRPr="00474214">
                <w:rPr>
                  <w:rFonts w:eastAsia="Times New Roman" w:cs="Times New Roman"/>
                  <w:color w:val="000000"/>
                  <w:sz w:val="20"/>
                  <w:szCs w:val="20"/>
                  <w:lang w:val="en-ID" w:eastAsia="en-ID"/>
                </w:rPr>
                <w:t xml:space="preserve"> Rp 35.955.000 </w:t>
              </w:r>
            </w:ins>
          </w:p>
        </w:tc>
        <w:tc>
          <w:tcPr>
            <w:tcW w:w="1264" w:type="dxa"/>
            <w:shd w:val="clear" w:color="auto" w:fill="auto"/>
            <w:noWrap/>
            <w:vAlign w:val="bottom"/>
            <w:hideMark/>
            <w:tcPrChange w:id="13930"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48A27BC0" w14:textId="77777777" w:rsidR="00474214" w:rsidRPr="00474214" w:rsidRDefault="00474214" w:rsidP="00474214">
            <w:pPr>
              <w:spacing w:after="0" w:line="240" w:lineRule="auto"/>
              <w:jc w:val="left"/>
              <w:rPr>
                <w:ins w:id="13931" w:author="ilham.nur@office.ui.ac.id" w:date="2023-03-25T14:34:00Z"/>
                <w:rFonts w:eastAsia="Times New Roman" w:cs="Times New Roman"/>
                <w:color w:val="000000"/>
                <w:sz w:val="20"/>
                <w:szCs w:val="20"/>
                <w:lang w:val="en-ID" w:eastAsia="en-ID"/>
              </w:rPr>
            </w:pPr>
            <w:ins w:id="13932" w:author="ilham.nur@office.ui.ac.id" w:date="2023-03-25T14:34:00Z">
              <w:r w:rsidRPr="00474214">
                <w:rPr>
                  <w:rFonts w:eastAsia="Times New Roman" w:cs="Times New Roman"/>
                  <w:color w:val="000000"/>
                  <w:sz w:val="20"/>
                  <w:szCs w:val="20"/>
                  <w:lang w:val="en-ID" w:eastAsia="en-ID"/>
                </w:rPr>
                <w:t xml:space="preserve"> Rp 30.925.000 </w:t>
              </w:r>
            </w:ins>
          </w:p>
        </w:tc>
        <w:tc>
          <w:tcPr>
            <w:tcW w:w="1280" w:type="dxa"/>
            <w:shd w:val="clear" w:color="auto" w:fill="auto"/>
            <w:noWrap/>
            <w:vAlign w:val="bottom"/>
            <w:hideMark/>
            <w:tcPrChange w:id="13933"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1C726106" w14:textId="77777777" w:rsidR="00474214" w:rsidRPr="00474214" w:rsidRDefault="00474214" w:rsidP="00474214">
            <w:pPr>
              <w:spacing w:after="0" w:line="240" w:lineRule="auto"/>
              <w:jc w:val="left"/>
              <w:rPr>
                <w:ins w:id="13934" w:author="ilham.nur@office.ui.ac.id" w:date="2023-03-25T14:34:00Z"/>
                <w:rFonts w:eastAsia="Times New Roman" w:cs="Times New Roman"/>
                <w:color w:val="000000"/>
                <w:sz w:val="20"/>
                <w:szCs w:val="20"/>
                <w:lang w:val="en-ID" w:eastAsia="en-ID"/>
              </w:rPr>
            </w:pPr>
            <w:ins w:id="13935" w:author="ilham.nur@office.ui.ac.id" w:date="2023-03-25T14:34:00Z">
              <w:r w:rsidRPr="00474214">
                <w:rPr>
                  <w:rFonts w:eastAsia="Times New Roman" w:cs="Times New Roman"/>
                  <w:color w:val="000000"/>
                  <w:sz w:val="20"/>
                  <w:szCs w:val="20"/>
                  <w:lang w:val="en-ID" w:eastAsia="en-ID"/>
                </w:rPr>
                <w:t xml:space="preserve">-Rp   5.030.000 </w:t>
              </w:r>
            </w:ins>
          </w:p>
        </w:tc>
        <w:tc>
          <w:tcPr>
            <w:tcW w:w="960" w:type="dxa"/>
            <w:shd w:val="clear" w:color="auto" w:fill="auto"/>
            <w:noWrap/>
            <w:vAlign w:val="center"/>
            <w:hideMark/>
            <w:tcPrChange w:id="13936"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6B00E8B6" w14:textId="77777777" w:rsidR="00474214" w:rsidRPr="00474214" w:rsidRDefault="00474214" w:rsidP="00474214">
            <w:pPr>
              <w:spacing w:after="0" w:line="240" w:lineRule="auto"/>
              <w:jc w:val="right"/>
              <w:rPr>
                <w:ins w:id="13937" w:author="ilham.nur@office.ui.ac.id" w:date="2023-03-25T14:34:00Z"/>
                <w:rFonts w:eastAsia="Times New Roman" w:cs="Times New Roman"/>
                <w:color w:val="00B050"/>
                <w:sz w:val="20"/>
                <w:szCs w:val="20"/>
                <w:lang w:val="en-ID" w:eastAsia="en-ID"/>
              </w:rPr>
            </w:pPr>
            <w:ins w:id="13938" w:author="ilham.nur@office.ui.ac.id" w:date="2023-03-25T14:34:00Z">
              <w:r w:rsidRPr="00474214">
                <w:rPr>
                  <w:rFonts w:eastAsia="Times New Roman" w:cs="Times New Roman"/>
                  <w:color w:val="00B050"/>
                  <w:sz w:val="20"/>
                  <w:szCs w:val="20"/>
                  <w:lang w:val="en-ID" w:eastAsia="en-ID"/>
                </w:rPr>
                <w:t>↓</w:t>
              </w:r>
            </w:ins>
          </w:p>
        </w:tc>
      </w:tr>
      <w:tr w:rsidR="00474214" w:rsidRPr="00474214" w14:paraId="7FAE1873" w14:textId="77777777" w:rsidTr="004E7609">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39" w:author="ilham.nur@office.ui.ac.id" w:date="2023-03-25T14:44:00Z">
            <w:tblPrEx>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jc w:val="center"/>
          <w:ins w:id="13940" w:author="ilham.nur@office.ui.ac.id" w:date="2023-03-25T14:34:00Z"/>
          <w:trPrChange w:id="13941" w:author="ilham.nur@office.ui.ac.id" w:date="2023-03-25T14:44:00Z">
            <w:trPr>
              <w:trHeight w:val="315"/>
              <w:jc w:val="center"/>
            </w:trPr>
          </w:trPrChange>
        </w:trPr>
        <w:tc>
          <w:tcPr>
            <w:tcW w:w="2680" w:type="dxa"/>
            <w:shd w:val="clear" w:color="auto" w:fill="auto"/>
            <w:vAlign w:val="center"/>
            <w:hideMark/>
            <w:tcPrChange w:id="13942" w:author="ilham.nur@office.ui.ac.id" w:date="2023-03-25T14:44: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3798CE81" w14:textId="77777777" w:rsidR="00474214" w:rsidRPr="00474214" w:rsidRDefault="00474214" w:rsidP="00474214">
            <w:pPr>
              <w:spacing w:after="0" w:line="240" w:lineRule="auto"/>
              <w:rPr>
                <w:ins w:id="13943" w:author="ilham.nur@office.ui.ac.id" w:date="2023-03-25T14:34:00Z"/>
                <w:rFonts w:eastAsia="Times New Roman" w:cs="Times New Roman"/>
                <w:b/>
                <w:bCs/>
                <w:color w:val="000000"/>
                <w:sz w:val="20"/>
                <w:szCs w:val="20"/>
                <w:lang w:val="en-ID" w:eastAsia="en-ID"/>
              </w:rPr>
            </w:pPr>
            <w:ins w:id="13944" w:author="ilham.nur@office.ui.ac.id" w:date="2023-03-25T14:34:00Z">
              <w:r w:rsidRPr="00474214">
                <w:rPr>
                  <w:rFonts w:eastAsia="Times New Roman" w:cs="Times New Roman"/>
                  <w:b/>
                  <w:bCs/>
                  <w:color w:val="000000"/>
                  <w:sz w:val="20"/>
                  <w:szCs w:val="20"/>
                  <w:lang w:val="en-ID" w:eastAsia="en-ID"/>
                </w:rPr>
                <w:t>Rerata Biaya Proses</w:t>
              </w:r>
            </w:ins>
          </w:p>
        </w:tc>
        <w:tc>
          <w:tcPr>
            <w:tcW w:w="1264" w:type="dxa"/>
            <w:shd w:val="clear" w:color="auto" w:fill="auto"/>
            <w:noWrap/>
            <w:vAlign w:val="bottom"/>
            <w:hideMark/>
            <w:tcPrChange w:id="13945"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7C370D9E" w14:textId="77777777" w:rsidR="00474214" w:rsidRPr="00474214" w:rsidRDefault="00474214" w:rsidP="00474214">
            <w:pPr>
              <w:spacing w:after="0" w:line="240" w:lineRule="auto"/>
              <w:jc w:val="left"/>
              <w:rPr>
                <w:ins w:id="13946" w:author="ilham.nur@office.ui.ac.id" w:date="2023-03-25T14:34:00Z"/>
                <w:rFonts w:eastAsia="Times New Roman" w:cs="Times New Roman"/>
                <w:color w:val="000000"/>
                <w:sz w:val="20"/>
                <w:szCs w:val="20"/>
                <w:lang w:val="en-ID" w:eastAsia="en-ID"/>
              </w:rPr>
            </w:pPr>
            <w:ins w:id="13947" w:author="ilham.nur@office.ui.ac.id" w:date="2023-03-25T14:34:00Z">
              <w:r w:rsidRPr="00474214">
                <w:rPr>
                  <w:rFonts w:eastAsia="Times New Roman" w:cs="Times New Roman"/>
                  <w:color w:val="000000"/>
                  <w:sz w:val="20"/>
                  <w:szCs w:val="20"/>
                  <w:lang w:val="en-ID" w:eastAsia="en-ID"/>
                </w:rPr>
                <w:t xml:space="preserve"> Rp   2.568.214 </w:t>
              </w:r>
            </w:ins>
          </w:p>
        </w:tc>
        <w:tc>
          <w:tcPr>
            <w:tcW w:w="1264" w:type="dxa"/>
            <w:shd w:val="clear" w:color="auto" w:fill="auto"/>
            <w:noWrap/>
            <w:vAlign w:val="bottom"/>
            <w:hideMark/>
            <w:tcPrChange w:id="13948" w:author="ilham.nur@office.ui.ac.id" w:date="2023-03-25T14:44:00Z">
              <w:tcPr>
                <w:tcW w:w="1264" w:type="dxa"/>
                <w:tcBorders>
                  <w:top w:val="nil"/>
                  <w:left w:val="nil"/>
                  <w:bottom w:val="single" w:sz="4" w:space="0" w:color="auto"/>
                  <w:right w:val="single" w:sz="4" w:space="0" w:color="auto"/>
                </w:tcBorders>
                <w:shd w:val="clear" w:color="auto" w:fill="auto"/>
                <w:noWrap/>
                <w:vAlign w:val="bottom"/>
                <w:hideMark/>
              </w:tcPr>
            </w:tcPrChange>
          </w:tcPr>
          <w:p w14:paraId="67124FAC" w14:textId="77777777" w:rsidR="00474214" w:rsidRPr="00474214" w:rsidRDefault="00474214" w:rsidP="00474214">
            <w:pPr>
              <w:spacing w:after="0" w:line="240" w:lineRule="auto"/>
              <w:jc w:val="left"/>
              <w:rPr>
                <w:ins w:id="13949" w:author="ilham.nur@office.ui.ac.id" w:date="2023-03-25T14:34:00Z"/>
                <w:rFonts w:eastAsia="Times New Roman" w:cs="Times New Roman"/>
                <w:color w:val="000000"/>
                <w:sz w:val="20"/>
                <w:szCs w:val="20"/>
                <w:lang w:val="en-ID" w:eastAsia="en-ID"/>
              </w:rPr>
            </w:pPr>
            <w:ins w:id="13950" w:author="ilham.nur@office.ui.ac.id" w:date="2023-03-25T14:34:00Z">
              <w:r w:rsidRPr="00474214">
                <w:rPr>
                  <w:rFonts w:eastAsia="Times New Roman" w:cs="Times New Roman"/>
                  <w:color w:val="000000"/>
                  <w:sz w:val="20"/>
                  <w:szCs w:val="20"/>
                  <w:lang w:val="en-ID" w:eastAsia="en-ID"/>
                </w:rPr>
                <w:t xml:space="preserve"> Rp   2.208.929 </w:t>
              </w:r>
            </w:ins>
          </w:p>
        </w:tc>
        <w:tc>
          <w:tcPr>
            <w:tcW w:w="1280" w:type="dxa"/>
            <w:shd w:val="clear" w:color="auto" w:fill="auto"/>
            <w:noWrap/>
            <w:vAlign w:val="bottom"/>
            <w:hideMark/>
            <w:tcPrChange w:id="13951" w:author="ilham.nur@office.ui.ac.id" w:date="2023-03-25T14:44:00Z">
              <w:tcPr>
                <w:tcW w:w="1280" w:type="dxa"/>
                <w:tcBorders>
                  <w:top w:val="nil"/>
                  <w:left w:val="nil"/>
                  <w:bottom w:val="single" w:sz="4" w:space="0" w:color="auto"/>
                  <w:right w:val="single" w:sz="4" w:space="0" w:color="auto"/>
                </w:tcBorders>
                <w:shd w:val="clear" w:color="auto" w:fill="auto"/>
                <w:noWrap/>
                <w:vAlign w:val="bottom"/>
                <w:hideMark/>
              </w:tcPr>
            </w:tcPrChange>
          </w:tcPr>
          <w:p w14:paraId="44875B44" w14:textId="77777777" w:rsidR="00474214" w:rsidRPr="00474214" w:rsidRDefault="00474214" w:rsidP="00474214">
            <w:pPr>
              <w:spacing w:after="0" w:line="240" w:lineRule="auto"/>
              <w:jc w:val="left"/>
              <w:rPr>
                <w:ins w:id="13952" w:author="ilham.nur@office.ui.ac.id" w:date="2023-03-25T14:34:00Z"/>
                <w:rFonts w:eastAsia="Times New Roman" w:cs="Times New Roman"/>
                <w:color w:val="000000"/>
                <w:sz w:val="20"/>
                <w:szCs w:val="20"/>
                <w:lang w:val="en-ID" w:eastAsia="en-ID"/>
              </w:rPr>
            </w:pPr>
            <w:ins w:id="13953" w:author="ilham.nur@office.ui.ac.id" w:date="2023-03-25T14:34:00Z">
              <w:r w:rsidRPr="00474214">
                <w:rPr>
                  <w:rFonts w:eastAsia="Times New Roman" w:cs="Times New Roman"/>
                  <w:color w:val="000000"/>
                  <w:sz w:val="20"/>
                  <w:szCs w:val="20"/>
                  <w:lang w:val="en-ID" w:eastAsia="en-ID"/>
                </w:rPr>
                <w:t xml:space="preserve">-Rp      359.286 </w:t>
              </w:r>
            </w:ins>
          </w:p>
        </w:tc>
        <w:tc>
          <w:tcPr>
            <w:tcW w:w="960" w:type="dxa"/>
            <w:shd w:val="clear" w:color="auto" w:fill="auto"/>
            <w:noWrap/>
            <w:vAlign w:val="center"/>
            <w:hideMark/>
            <w:tcPrChange w:id="13954" w:author="ilham.nur@office.ui.ac.id" w:date="2023-03-25T14:44:00Z">
              <w:tcPr>
                <w:tcW w:w="960" w:type="dxa"/>
                <w:tcBorders>
                  <w:top w:val="nil"/>
                  <w:left w:val="nil"/>
                  <w:bottom w:val="single" w:sz="8" w:space="0" w:color="auto"/>
                  <w:right w:val="single" w:sz="8" w:space="0" w:color="auto"/>
                </w:tcBorders>
                <w:shd w:val="clear" w:color="auto" w:fill="auto"/>
                <w:noWrap/>
                <w:vAlign w:val="center"/>
                <w:hideMark/>
              </w:tcPr>
            </w:tcPrChange>
          </w:tcPr>
          <w:p w14:paraId="17C51B1E" w14:textId="77777777" w:rsidR="00474214" w:rsidRPr="00474214" w:rsidRDefault="00474214" w:rsidP="00474214">
            <w:pPr>
              <w:spacing w:after="0" w:line="240" w:lineRule="auto"/>
              <w:jc w:val="right"/>
              <w:rPr>
                <w:ins w:id="13955" w:author="ilham.nur@office.ui.ac.id" w:date="2023-03-25T14:34:00Z"/>
                <w:rFonts w:eastAsia="Times New Roman" w:cs="Times New Roman"/>
                <w:color w:val="00B050"/>
                <w:sz w:val="20"/>
                <w:szCs w:val="20"/>
                <w:lang w:val="en-ID" w:eastAsia="en-ID"/>
              </w:rPr>
            </w:pPr>
            <w:ins w:id="13956" w:author="ilham.nur@office.ui.ac.id" w:date="2023-03-25T14:34:00Z">
              <w:r w:rsidRPr="00474214">
                <w:rPr>
                  <w:rFonts w:eastAsia="Times New Roman" w:cs="Times New Roman"/>
                  <w:color w:val="00B050"/>
                  <w:sz w:val="20"/>
                  <w:szCs w:val="20"/>
                  <w:lang w:val="en-ID" w:eastAsia="en-ID"/>
                </w:rPr>
                <w:t>↓</w:t>
              </w:r>
            </w:ins>
          </w:p>
        </w:tc>
      </w:tr>
    </w:tbl>
    <w:p w14:paraId="411B2729" w14:textId="77777777" w:rsidR="001E43C9" w:rsidRDefault="001E43C9" w:rsidP="00873992">
      <w:pPr>
        <w:ind w:left="720"/>
        <w:rPr>
          <w:ins w:id="13957" w:author="ilham.nur@office.ui.ac.id" w:date="2023-03-25T14:15:00Z"/>
        </w:rPr>
      </w:pPr>
    </w:p>
    <w:p w14:paraId="20B8F79D" w14:textId="12E476B6" w:rsidR="00873992" w:rsidRDefault="00873992" w:rsidP="00873992">
      <w:pPr>
        <w:ind w:left="720"/>
        <w:rPr>
          <w:ins w:id="13958" w:author="ilham.nur@office.ui.ac.id" w:date="2023-03-25T14:15:00Z"/>
        </w:rPr>
      </w:pPr>
      <w:ins w:id="13959" w:author="ilham.nur@office.ui.ac.id" w:date="2023-03-25T14:15:00Z">
        <w:r>
          <w:t xml:space="preserve">Berdasarkan data pada </w:t>
        </w:r>
        <w:r>
          <w:fldChar w:fldCharType="begin"/>
        </w:r>
        <w:r>
          <w:instrText xml:space="preserve"> REF _Ref130646084 \h </w:instrText>
        </w:r>
      </w:ins>
      <w:r>
        <w:fldChar w:fldCharType="separate"/>
      </w:r>
      <w:ins w:id="13960" w:author="ilham.nur@office.ui.ac.id" w:date="2023-03-26T14:46:00Z">
        <w:r w:rsidR="006243FB">
          <w:t xml:space="preserve">Tabel </w:t>
        </w:r>
        <w:r w:rsidR="006243FB">
          <w:rPr>
            <w:noProof/>
          </w:rPr>
          <w:t>4</w:t>
        </w:r>
        <w:r w:rsidR="006243FB">
          <w:t>.</w:t>
        </w:r>
        <w:r w:rsidR="006243FB">
          <w:rPr>
            <w:noProof/>
          </w:rPr>
          <w:t>1</w:t>
        </w:r>
      </w:ins>
      <w:ins w:id="13961" w:author="ilham.nur@office.ui.ac.id" w:date="2023-03-25T14:15:00Z">
        <w:r>
          <w:fldChar w:fldCharType="end"/>
        </w:r>
        <w:r>
          <w:t xml:space="preserve">, terdapat 3 proses yang memiliki kenaikan biaya </w:t>
        </w:r>
      </w:ins>
      <w:ins w:id="13962" w:author="ilham.nur@office.ui.ac.id" w:date="2023-03-25T14:16:00Z">
        <w:r>
          <w:t xml:space="preserve"> pada proses </w:t>
        </w:r>
        <w:r>
          <w:rPr>
            <w:i/>
            <w:iCs/>
          </w:rPr>
          <w:t xml:space="preserve">to be </w:t>
        </w:r>
      </w:ins>
      <w:ins w:id="13963" w:author="ilham.nur@office.ui.ac.id" w:date="2023-03-25T14:15:00Z">
        <w:r>
          <w:t>yaitu:</w:t>
        </w:r>
      </w:ins>
    </w:p>
    <w:p w14:paraId="06E9396D" w14:textId="3F2C3DCA" w:rsidR="00873992" w:rsidRDefault="00873992" w:rsidP="00873992">
      <w:pPr>
        <w:pStyle w:val="ListParagraph"/>
        <w:numPr>
          <w:ilvl w:val="0"/>
          <w:numId w:val="52"/>
        </w:numPr>
        <w:rPr>
          <w:ins w:id="13964" w:author="ilham.nur@office.ui.ac.id" w:date="2023-03-25T14:15:00Z"/>
        </w:rPr>
      </w:pPr>
      <w:ins w:id="13965" w:author="ilham.nur@office.ui.ac.id" w:date="2023-03-25T14:15:00Z">
        <w:r>
          <w:t xml:space="preserve">Memasukan order </w:t>
        </w:r>
      </w:ins>
      <w:ins w:id="13966" w:author="ilham.nur@office.ui.ac.id" w:date="2023-03-25T14:16:00Z">
        <w:r>
          <w:t xml:space="preserve">proyek </w:t>
        </w:r>
      </w:ins>
      <w:ins w:id="13967" w:author="ilham.nur@office.ui.ac.id" w:date="2023-03-25T14:15:00Z">
        <w:r>
          <w:t>kedalam sistem</w:t>
        </w:r>
      </w:ins>
    </w:p>
    <w:p w14:paraId="0D217337" w14:textId="77777777" w:rsidR="00873992" w:rsidRDefault="00873992" w:rsidP="00873992">
      <w:pPr>
        <w:pStyle w:val="ListParagraph"/>
        <w:numPr>
          <w:ilvl w:val="0"/>
          <w:numId w:val="52"/>
        </w:numPr>
        <w:rPr>
          <w:ins w:id="13968" w:author="ilham.nur@office.ui.ac.id" w:date="2023-03-25T14:16:00Z"/>
        </w:rPr>
      </w:pPr>
      <w:ins w:id="13969" w:author="ilham.nur@office.ui.ac.id" w:date="2023-03-25T14:16:00Z">
        <w:r>
          <w:t>Penentuan perkerjaan apa yang akan dikerjakan</w:t>
        </w:r>
      </w:ins>
    </w:p>
    <w:p w14:paraId="62D58080" w14:textId="574DBD40" w:rsidR="00873992" w:rsidRDefault="00873992">
      <w:pPr>
        <w:pStyle w:val="ListParagraph"/>
        <w:numPr>
          <w:ilvl w:val="0"/>
          <w:numId w:val="52"/>
        </w:numPr>
        <w:rPr>
          <w:ins w:id="13970" w:author="ilham.nur@office.ui.ac.id" w:date="2023-03-25T14:23:00Z"/>
        </w:rPr>
      </w:pPr>
      <w:ins w:id="13971" w:author="ilham.nur@office.ui.ac.id" w:date="2023-03-25T14:16:00Z">
        <w:r>
          <w:t xml:space="preserve">Pembuatan </w:t>
        </w:r>
        <w:r w:rsidRPr="00313567">
          <w:rPr>
            <w:i/>
            <w:iCs/>
            <w:rPrChange w:id="13972" w:author="ilham.nur@office.ui.ac.id" w:date="2023-03-25T14:23:00Z">
              <w:rPr/>
            </w:rPrChange>
          </w:rPr>
          <w:t>timeline</w:t>
        </w:r>
        <w:r>
          <w:t xml:space="preserve"> pekerjaan</w:t>
        </w:r>
      </w:ins>
    </w:p>
    <w:p w14:paraId="055A9F65" w14:textId="68E6E850" w:rsidR="00313567" w:rsidRDefault="00313567" w:rsidP="00313567">
      <w:pPr>
        <w:ind w:left="720"/>
        <w:rPr>
          <w:ins w:id="13973" w:author="ilham.nur@office.ui.ac.id" w:date="2023-03-25T14:26:00Z"/>
        </w:rPr>
      </w:pPr>
      <w:ins w:id="13974" w:author="ilham.nur@office.ui.ac.id" w:date="2023-03-25T14:23:00Z">
        <w:r>
          <w:t xml:space="preserve">Hal ini diakibatkan </w:t>
        </w:r>
        <w:r w:rsidR="00CB24A2">
          <w:t>pa</w:t>
        </w:r>
      </w:ins>
      <w:ins w:id="13975" w:author="ilham.nur@office.ui.ac.id" w:date="2023-03-25T14:24:00Z">
        <w:r w:rsidR="00CB24A2">
          <w:t xml:space="preserve">da </w:t>
        </w:r>
        <w:r w:rsidR="00CB24A2">
          <w:rPr>
            <w:i/>
            <w:iCs/>
          </w:rPr>
          <w:t xml:space="preserve">proses to be </w:t>
        </w:r>
        <w:r w:rsidR="00CB24A2">
          <w:t xml:space="preserve">proyek yang masuk ke PT PDI lebih cepat untuk diselesaikan sehingga peluang untuk mengerjakan proyek baru semakin besar dibandingkan pada proses </w:t>
        </w:r>
        <w:r w:rsidR="00CB24A2">
          <w:rPr>
            <w:i/>
            <w:iCs/>
          </w:rPr>
          <w:t xml:space="preserve">as is. </w:t>
        </w:r>
      </w:ins>
      <w:ins w:id="13976" w:author="ilham.nur@office.ui.ac.id" w:date="2023-03-25T14:25:00Z">
        <w:r w:rsidR="004F1AEC">
          <w:t xml:space="preserve">Terdapat </w:t>
        </w:r>
        <w:r w:rsidR="001A5CD3">
          <w:t xml:space="preserve">8 proses </w:t>
        </w:r>
      </w:ins>
      <w:ins w:id="13977" w:author="ilham.nur@office.ui.ac.id" w:date="2023-03-25T14:26:00Z">
        <w:r w:rsidR="001A5CD3">
          <w:t xml:space="preserve">yang secara biaya mengalami perbaikan pada proses </w:t>
        </w:r>
        <w:r w:rsidR="001A5CD3">
          <w:rPr>
            <w:i/>
            <w:iCs/>
          </w:rPr>
          <w:t xml:space="preserve">to be. </w:t>
        </w:r>
        <w:r w:rsidR="001A5CD3">
          <w:t>Hal ini diakibatkan oleh beberapa hal yaitu:</w:t>
        </w:r>
      </w:ins>
    </w:p>
    <w:p w14:paraId="4BBFBD5C" w14:textId="4DA5A71B" w:rsidR="001A5CD3" w:rsidRDefault="001A5CD3" w:rsidP="001A5CD3">
      <w:pPr>
        <w:pStyle w:val="ListParagraph"/>
        <w:numPr>
          <w:ilvl w:val="0"/>
          <w:numId w:val="52"/>
        </w:numPr>
        <w:rPr>
          <w:ins w:id="13978" w:author="ilham.nur@office.ui.ac.id" w:date="2023-03-25T14:30:00Z"/>
        </w:rPr>
      </w:pPr>
      <w:ins w:id="13979" w:author="ilham.nur@office.ui.ac.id" w:date="2023-03-25T14:26:00Z">
        <w:r>
          <w:t xml:space="preserve">Proses yang awalnya dikerjakan oleh </w:t>
        </w:r>
      </w:ins>
      <w:ins w:id="13980" w:author="ilham.nur@office.ui.ac.id" w:date="2023-03-25T14:29:00Z">
        <w:r w:rsidR="00F71CE7">
          <w:t>manusia</w:t>
        </w:r>
      </w:ins>
      <w:ins w:id="13981" w:author="ilham.nur@office.ui.ac.id" w:date="2023-03-25T14:26:00Z">
        <w:r>
          <w:t xml:space="preserve"> dan membutuhkan </w:t>
        </w:r>
        <w:r>
          <w:rPr>
            <w:i/>
            <w:iCs/>
          </w:rPr>
          <w:t xml:space="preserve">Human Resource Cost </w:t>
        </w:r>
        <w:r>
          <w:t xml:space="preserve">(HR </w:t>
        </w:r>
        <w:r>
          <w:rPr>
            <w:i/>
            <w:iCs/>
          </w:rPr>
          <w:t>Cost</w:t>
        </w:r>
        <w:r w:rsidRPr="001A5CD3">
          <w:rPr>
            <w:rPrChange w:id="13982" w:author="ilham.nur@office.ui.ac.id" w:date="2023-03-25T14:26:00Z">
              <w:rPr>
                <w:i/>
                <w:iCs/>
              </w:rPr>
            </w:rPrChange>
          </w:rPr>
          <w:t>)</w:t>
        </w:r>
      </w:ins>
      <w:ins w:id="13983" w:author="ilham.nur@office.ui.ac.id" w:date="2023-03-25T14:29:00Z">
        <w:r w:rsidR="00F71CE7">
          <w:t xml:space="preserve">, sekarang dikerjakan oleh sistem yang tidak memerlukan </w:t>
        </w:r>
      </w:ins>
      <w:ins w:id="13984" w:author="ilham.nur@office.ui.ac.id" w:date="2023-03-25T14:30:00Z">
        <w:r w:rsidR="00F71CE7">
          <w:t>biaya operasional</w:t>
        </w:r>
      </w:ins>
    </w:p>
    <w:p w14:paraId="2CDABE0F" w14:textId="7ED8FFD3" w:rsidR="00F71CE7" w:rsidRDefault="00F71CE7" w:rsidP="001A5CD3">
      <w:pPr>
        <w:pStyle w:val="ListParagraph"/>
        <w:numPr>
          <w:ilvl w:val="0"/>
          <w:numId w:val="52"/>
        </w:numPr>
        <w:rPr>
          <w:ins w:id="13985" w:author="ilham.nur@office.ui.ac.id" w:date="2023-03-25T14:34:00Z"/>
        </w:rPr>
      </w:pPr>
      <w:ins w:id="13986" w:author="ilham.nur@office.ui.ac.id" w:date="2023-03-25T14:30:00Z">
        <w:r>
          <w:lastRenderedPageBreak/>
          <w:t xml:space="preserve">Eksekusi </w:t>
        </w:r>
      </w:ins>
      <w:ins w:id="13987" w:author="ilham.nur@office.ui.ac.id" w:date="2023-03-25T14:31:00Z">
        <w:r w:rsidR="009D3AF1">
          <w:t xml:space="preserve">pekerjaan yang dilakukan oleh </w:t>
        </w:r>
        <w:r w:rsidR="00492C9D">
          <w:rPr>
            <w:i/>
            <w:iCs/>
          </w:rPr>
          <w:t xml:space="preserve">officer, senior officer, outsource, </w:t>
        </w:r>
        <w:r w:rsidR="00492C9D">
          <w:t xml:space="preserve">tersebar merata secara waktu pekerjaan sehingga tidak ada </w:t>
        </w:r>
      </w:ins>
      <w:ins w:id="13988" w:author="ilham.nur@office.ui.ac.id" w:date="2023-03-25T14:32:00Z">
        <w:r w:rsidR="00492C9D">
          <w:rPr>
            <w:i/>
            <w:iCs/>
          </w:rPr>
          <w:t xml:space="preserve">bottleneck </w:t>
        </w:r>
        <w:r w:rsidR="00492C9D">
          <w:t>biaya yang terjadi.</w:t>
        </w:r>
      </w:ins>
    </w:p>
    <w:p w14:paraId="42893CBC" w14:textId="6D5F526D" w:rsidR="00474214" w:rsidRPr="001A5CD3" w:rsidRDefault="00474214">
      <w:pPr>
        <w:pStyle w:val="ListParagraph"/>
        <w:numPr>
          <w:ilvl w:val="0"/>
          <w:numId w:val="52"/>
        </w:numPr>
        <w:rPr>
          <w:ins w:id="13989" w:author="ilham.nur@office.ui.ac.id" w:date="2023-03-25T12:23:00Z"/>
        </w:rPr>
        <w:pPrChange w:id="13990" w:author="ilham.nur@office.ui.ac.id" w:date="2023-03-25T14:26:00Z">
          <w:pPr/>
        </w:pPrChange>
      </w:pPr>
      <w:ins w:id="13991" w:author="ilham.nur@office.ui.ac.id" w:date="2023-03-25T14:34:00Z">
        <w:r>
          <w:t>Pekerjaan yang lebih fokus</w:t>
        </w:r>
      </w:ins>
      <w:ins w:id="13992" w:author="ilham.nur@office.ui.ac.id" w:date="2023-03-25T14:35:00Z">
        <w:r>
          <w:t xml:space="preserve"> mengakibatkan pekerjaan pada proses lainya lebih cepat diselesaikan.</w:t>
        </w:r>
      </w:ins>
    </w:p>
    <w:p w14:paraId="08675F87" w14:textId="5B0BBB16" w:rsidR="005D618D" w:rsidRDefault="005D618D">
      <w:pPr>
        <w:pStyle w:val="Heading3"/>
        <w:rPr>
          <w:ins w:id="13993" w:author="ilham.nur@office.ui.ac.id" w:date="2023-03-25T12:23:00Z"/>
        </w:rPr>
        <w:pPrChange w:id="13994" w:author="ilham.nur@office.ui.ac.id" w:date="2023-03-25T12:27:00Z">
          <w:pPr>
            <w:pStyle w:val="Heading2"/>
          </w:pPr>
        </w:pPrChange>
      </w:pPr>
      <w:bookmarkStart w:id="13995" w:name="_Toc130734821"/>
      <w:ins w:id="13996" w:author="ilham.nur@office.ui.ac.id" w:date="2023-03-25T12:23:00Z">
        <w:r>
          <w:t>Analisis Perulangan Pekerjaan</w:t>
        </w:r>
        <w:bookmarkEnd w:id="13995"/>
      </w:ins>
    </w:p>
    <w:p w14:paraId="64361C8D" w14:textId="10E505E7" w:rsidR="005D618D" w:rsidRDefault="00B015A3">
      <w:pPr>
        <w:ind w:left="720"/>
        <w:rPr>
          <w:ins w:id="13997" w:author="ilham.nur@office.ui.ac.id" w:date="2023-03-25T14:46:00Z"/>
        </w:rPr>
      </w:pPr>
      <w:ins w:id="13998" w:author="ilham.nur@office.ui.ac.id" w:date="2023-03-25T14:45:00Z">
        <w:r>
          <w:t xml:space="preserve">Pada </w:t>
        </w:r>
      </w:ins>
      <w:ins w:id="13999" w:author="ilham.nur@office.ui.ac.id" w:date="2023-03-25T14:56:00Z">
        <w:r w:rsidR="00806043">
          <w:fldChar w:fldCharType="begin"/>
        </w:r>
        <w:r w:rsidR="00806043">
          <w:instrText xml:space="preserve"> REF _Ref130648630 \h </w:instrText>
        </w:r>
      </w:ins>
      <w:r w:rsidR="00806043">
        <w:fldChar w:fldCharType="separate"/>
      </w:r>
      <w:ins w:id="14000" w:author="ilham.nur@office.ui.ac.id" w:date="2023-03-26T14:46:00Z">
        <w:r w:rsidR="006243FB">
          <w:t xml:space="preserve">Tabel </w:t>
        </w:r>
        <w:r w:rsidR="006243FB">
          <w:rPr>
            <w:noProof/>
          </w:rPr>
          <w:t>4</w:t>
        </w:r>
        <w:r w:rsidR="006243FB">
          <w:t>.</w:t>
        </w:r>
        <w:r w:rsidR="006243FB">
          <w:rPr>
            <w:noProof/>
          </w:rPr>
          <w:t>2</w:t>
        </w:r>
      </w:ins>
      <w:ins w:id="14001" w:author="ilham.nur@office.ui.ac.id" w:date="2023-03-25T14:56:00Z">
        <w:r w:rsidR="00806043">
          <w:fldChar w:fldCharType="end"/>
        </w:r>
      </w:ins>
      <w:ins w:id="14002" w:author="ilham.nur@office.ui.ac.id" w:date="2023-03-25T14:45:00Z">
        <w:r>
          <w:t xml:space="preserve">, menunjukan bagaimana perbandingan perulangan pekerjaan pada proses </w:t>
        </w:r>
        <w:r>
          <w:rPr>
            <w:i/>
            <w:iCs/>
          </w:rPr>
          <w:t xml:space="preserve">as is </w:t>
        </w:r>
        <w:r>
          <w:t xml:space="preserve">dengan proses </w:t>
        </w:r>
        <w:r>
          <w:rPr>
            <w:i/>
            <w:iCs/>
          </w:rPr>
          <w:t xml:space="preserve">to be </w:t>
        </w:r>
        <w:r>
          <w:t xml:space="preserve">setelah ada </w:t>
        </w:r>
      </w:ins>
      <w:ins w:id="14003" w:author="ilham.nur@office.ui.ac.id" w:date="2023-03-25T14:46:00Z">
        <w:r w:rsidR="00424554">
          <w:t>SOAPSD.</w:t>
        </w:r>
      </w:ins>
    </w:p>
    <w:p w14:paraId="2AA75F72" w14:textId="71CFC120" w:rsidR="002B550D" w:rsidRDefault="002B550D" w:rsidP="00B1186E">
      <w:pPr>
        <w:pStyle w:val="Caption"/>
        <w:rPr>
          <w:ins w:id="14004" w:author="ilham.nur@office.ui.ac.id" w:date="2023-03-25T14:55:00Z"/>
        </w:rPr>
        <w:pPrChange w:id="14005" w:author="ilham.nur@office.ui.ac.id" w:date="2023-03-27T05:16:00Z">
          <w:pPr/>
        </w:pPrChange>
      </w:pPr>
      <w:bookmarkStart w:id="14006" w:name="_Ref130648630"/>
      <w:bookmarkStart w:id="14007" w:name="_Toc130734910"/>
      <w:ins w:id="14008" w:author="ilham.nur@office.ui.ac.id" w:date="2023-03-25T14:55:00Z">
        <w:r>
          <w:t xml:space="preserve">Tabel </w:t>
        </w:r>
      </w:ins>
      <w:ins w:id="14009" w:author="ilham.nur@office.ui.ac.id" w:date="2023-03-27T05:16:00Z">
        <w:r w:rsidR="00B1186E">
          <w:fldChar w:fldCharType="begin"/>
        </w:r>
        <w:r w:rsidR="00B1186E">
          <w:instrText xml:space="preserve"> STYLEREF 1 \s </w:instrText>
        </w:r>
      </w:ins>
      <w:r w:rsidR="00B1186E">
        <w:fldChar w:fldCharType="separate"/>
      </w:r>
      <w:r w:rsidR="00B1186E">
        <w:rPr>
          <w:noProof/>
        </w:rPr>
        <w:t>4</w:t>
      </w:r>
      <w:ins w:id="14010"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4011" w:author="ilham.nur@office.ui.ac.id" w:date="2023-03-27T05:16:00Z">
        <w:r w:rsidR="00B1186E">
          <w:rPr>
            <w:noProof/>
          </w:rPr>
          <w:t>2</w:t>
        </w:r>
        <w:r w:rsidR="00B1186E">
          <w:fldChar w:fldCharType="end"/>
        </w:r>
      </w:ins>
      <w:bookmarkEnd w:id="14006"/>
      <w:ins w:id="14012" w:author="ilham.nur@office.ui.ac.id" w:date="2023-03-25T14:55:00Z">
        <w:r>
          <w:t xml:space="preserve"> Perbandingan perulangan proses pada proses </w:t>
        </w:r>
        <w:r>
          <w:rPr>
            <w:i/>
          </w:rPr>
          <w:t>as is vs to be</w:t>
        </w:r>
        <w:bookmarkEnd w:id="14007"/>
      </w:ins>
    </w:p>
    <w:tbl>
      <w:tblPr>
        <w:tblW w:w="8040" w:type="dxa"/>
        <w:jc w:val="center"/>
        <w:tblLook w:val="04A0" w:firstRow="1" w:lastRow="0" w:firstColumn="1" w:lastColumn="0" w:noHBand="0" w:noVBand="1"/>
        <w:tblPrChange w:id="14013" w:author="ilham.nur@office.ui.ac.id" w:date="2023-03-25T16:40:00Z">
          <w:tblPr>
            <w:tblW w:w="8040" w:type="dxa"/>
            <w:tblLook w:val="04A0" w:firstRow="1" w:lastRow="0" w:firstColumn="1" w:lastColumn="0" w:noHBand="0" w:noVBand="1"/>
          </w:tblPr>
        </w:tblPrChange>
      </w:tblPr>
      <w:tblGrid>
        <w:gridCol w:w="2680"/>
        <w:gridCol w:w="1540"/>
        <w:gridCol w:w="1600"/>
        <w:gridCol w:w="1260"/>
        <w:gridCol w:w="960"/>
        <w:tblGridChange w:id="14014">
          <w:tblGrid>
            <w:gridCol w:w="2680"/>
            <w:gridCol w:w="1540"/>
            <w:gridCol w:w="1600"/>
            <w:gridCol w:w="1260"/>
            <w:gridCol w:w="960"/>
          </w:tblGrid>
        </w:tblGridChange>
      </w:tblGrid>
      <w:tr w:rsidR="002B550D" w:rsidRPr="000D4955" w14:paraId="67B5E03C" w14:textId="77777777" w:rsidTr="000D4955">
        <w:trPr>
          <w:trHeight w:val="300"/>
          <w:jc w:val="center"/>
          <w:ins w:id="14015" w:author="ilham.nur@office.ui.ac.id" w:date="2023-03-25T14:54:00Z"/>
          <w:trPrChange w:id="14016" w:author="ilham.nur@office.ui.ac.id" w:date="2023-03-25T16:40:00Z">
            <w:trPr>
              <w:trHeight w:val="300"/>
            </w:trPr>
          </w:trPrChange>
        </w:trPr>
        <w:tc>
          <w:tcPr>
            <w:tcW w:w="2680" w:type="dxa"/>
            <w:tcBorders>
              <w:top w:val="single" w:sz="4" w:space="0" w:color="auto"/>
              <w:left w:val="single" w:sz="4" w:space="0" w:color="auto"/>
              <w:bottom w:val="single" w:sz="4" w:space="0" w:color="auto"/>
              <w:right w:val="single" w:sz="4" w:space="0" w:color="auto"/>
            </w:tcBorders>
            <w:shd w:val="clear" w:color="000000" w:fill="D0CECE"/>
            <w:noWrap/>
            <w:hideMark/>
            <w:tcPrChange w:id="14017" w:author="ilham.nur@office.ui.ac.id" w:date="2023-03-25T16:40:00Z">
              <w:tcPr>
                <w:tcW w:w="26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tcPrChange>
          </w:tcPr>
          <w:p w14:paraId="25BB8C56" w14:textId="77777777" w:rsidR="002B550D" w:rsidRPr="000D4955" w:rsidRDefault="002B550D" w:rsidP="000D4955">
            <w:pPr>
              <w:spacing w:after="0" w:line="240" w:lineRule="auto"/>
              <w:jc w:val="left"/>
              <w:rPr>
                <w:ins w:id="14018" w:author="ilham.nur@office.ui.ac.id" w:date="2023-03-25T14:54:00Z"/>
                <w:rFonts w:eastAsia="Times New Roman" w:cs="Times New Roman"/>
                <w:b/>
                <w:bCs/>
                <w:color w:val="000000"/>
                <w:sz w:val="20"/>
                <w:szCs w:val="20"/>
                <w:lang w:val="en-ID" w:eastAsia="en-ID"/>
              </w:rPr>
            </w:pPr>
            <w:ins w:id="14019" w:author="ilham.nur@office.ui.ac.id" w:date="2023-03-25T14:54:00Z">
              <w:r w:rsidRPr="000D4955">
                <w:rPr>
                  <w:rFonts w:eastAsia="Times New Roman" w:cs="Times New Roman"/>
                  <w:b/>
                  <w:bCs/>
                  <w:color w:val="000000"/>
                  <w:sz w:val="20"/>
                  <w:szCs w:val="20"/>
                  <w:lang w:val="en-ID" w:eastAsia="en-ID"/>
                </w:rPr>
                <w:t>Proses</w:t>
              </w:r>
            </w:ins>
          </w:p>
        </w:tc>
        <w:tc>
          <w:tcPr>
            <w:tcW w:w="1540" w:type="dxa"/>
            <w:tcBorders>
              <w:top w:val="single" w:sz="4" w:space="0" w:color="auto"/>
              <w:left w:val="nil"/>
              <w:bottom w:val="single" w:sz="4" w:space="0" w:color="auto"/>
              <w:right w:val="single" w:sz="4" w:space="0" w:color="auto"/>
            </w:tcBorders>
            <w:shd w:val="clear" w:color="000000" w:fill="D0CECE"/>
            <w:noWrap/>
            <w:hideMark/>
            <w:tcPrChange w:id="14020" w:author="ilham.nur@office.ui.ac.id" w:date="2023-03-25T16:40:00Z">
              <w:tcPr>
                <w:tcW w:w="1540" w:type="dxa"/>
                <w:tcBorders>
                  <w:top w:val="single" w:sz="4" w:space="0" w:color="auto"/>
                  <w:left w:val="nil"/>
                  <w:bottom w:val="single" w:sz="4" w:space="0" w:color="auto"/>
                  <w:right w:val="single" w:sz="4" w:space="0" w:color="auto"/>
                </w:tcBorders>
                <w:shd w:val="clear" w:color="000000" w:fill="D0CECE"/>
                <w:noWrap/>
                <w:vAlign w:val="bottom"/>
                <w:hideMark/>
              </w:tcPr>
            </w:tcPrChange>
          </w:tcPr>
          <w:p w14:paraId="270395B6" w14:textId="77777777" w:rsidR="002B550D" w:rsidRPr="000D4955" w:rsidRDefault="002B550D" w:rsidP="000D4955">
            <w:pPr>
              <w:spacing w:after="0" w:line="240" w:lineRule="auto"/>
              <w:jc w:val="left"/>
              <w:rPr>
                <w:ins w:id="14021" w:author="ilham.nur@office.ui.ac.id" w:date="2023-03-25T14:54:00Z"/>
                <w:rFonts w:eastAsia="Times New Roman" w:cs="Times New Roman"/>
                <w:b/>
                <w:bCs/>
                <w:color w:val="000000"/>
                <w:sz w:val="20"/>
                <w:szCs w:val="20"/>
                <w:lang w:val="en-ID" w:eastAsia="en-ID"/>
              </w:rPr>
            </w:pPr>
            <w:ins w:id="14022" w:author="ilham.nur@office.ui.ac.id" w:date="2023-03-25T14:54:00Z">
              <w:r w:rsidRPr="000D4955">
                <w:rPr>
                  <w:rFonts w:eastAsia="Times New Roman" w:cs="Times New Roman"/>
                  <w:b/>
                  <w:bCs/>
                  <w:color w:val="000000"/>
                  <w:sz w:val="20"/>
                  <w:szCs w:val="20"/>
                  <w:lang w:val="en-ID" w:eastAsia="en-ID"/>
                </w:rPr>
                <w:t>Perulangan As Is</w:t>
              </w:r>
            </w:ins>
          </w:p>
        </w:tc>
        <w:tc>
          <w:tcPr>
            <w:tcW w:w="1600" w:type="dxa"/>
            <w:tcBorders>
              <w:top w:val="single" w:sz="4" w:space="0" w:color="auto"/>
              <w:left w:val="nil"/>
              <w:bottom w:val="single" w:sz="4" w:space="0" w:color="auto"/>
              <w:right w:val="single" w:sz="4" w:space="0" w:color="auto"/>
            </w:tcBorders>
            <w:shd w:val="clear" w:color="000000" w:fill="D0CECE"/>
            <w:noWrap/>
            <w:hideMark/>
            <w:tcPrChange w:id="14023" w:author="ilham.nur@office.ui.ac.id" w:date="2023-03-25T16:40:00Z">
              <w:tcPr>
                <w:tcW w:w="1600" w:type="dxa"/>
                <w:tcBorders>
                  <w:top w:val="single" w:sz="4" w:space="0" w:color="auto"/>
                  <w:left w:val="nil"/>
                  <w:bottom w:val="single" w:sz="4" w:space="0" w:color="auto"/>
                  <w:right w:val="single" w:sz="4" w:space="0" w:color="auto"/>
                </w:tcBorders>
                <w:shd w:val="clear" w:color="000000" w:fill="D0CECE"/>
                <w:noWrap/>
                <w:vAlign w:val="bottom"/>
                <w:hideMark/>
              </w:tcPr>
            </w:tcPrChange>
          </w:tcPr>
          <w:p w14:paraId="4F93321F" w14:textId="77777777" w:rsidR="002B550D" w:rsidRPr="000D4955" w:rsidRDefault="002B550D" w:rsidP="000D4955">
            <w:pPr>
              <w:spacing w:after="0" w:line="240" w:lineRule="auto"/>
              <w:jc w:val="left"/>
              <w:rPr>
                <w:ins w:id="14024" w:author="ilham.nur@office.ui.ac.id" w:date="2023-03-25T14:54:00Z"/>
                <w:rFonts w:eastAsia="Times New Roman" w:cs="Times New Roman"/>
                <w:b/>
                <w:bCs/>
                <w:color w:val="000000"/>
                <w:sz w:val="20"/>
                <w:szCs w:val="20"/>
                <w:lang w:val="en-ID" w:eastAsia="en-ID"/>
              </w:rPr>
            </w:pPr>
            <w:ins w:id="14025" w:author="ilham.nur@office.ui.ac.id" w:date="2023-03-25T14:54:00Z">
              <w:r w:rsidRPr="000D4955">
                <w:rPr>
                  <w:rFonts w:eastAsia="Times New Roman" w:cs="Times New Roman"/>
                  <w:b/>
                  <w:bCs/>
                  <w:color w:val="000000"/>
                  <w:sz w:val="20"/>
                  <w:szCs w:val="20"/>
                  <w:lang w:val="en-ID" w:eastAsia="en-ID"/>
                </w:rPr>
                <w:t>Perulangan To Be</w:t>
              </w:r>
            </w:ins>
          </w:p>
        </w:tc>
        <w:tc>
          <w:tcPr>
            <w:tcW w:w="1260" w:type="dxa"/>
            <w:tcBorders>
              <w:top w:val="single" w:sz="4" w:space="0" w:color="auto"/>
              <w:left w:val="nil"/>
              <w:bottom w:val="single" w:sz="4" w:space="0" w:color="auto"/>
              <w:right w:val="single" w:sz="4" w:space="0" w:color="auto"/>
            </w:tcBorders>
            <w:shd w:val="clear" w:color="000000" w:fill="D0CECE"/>
            <w:noWrap/>
            <w:hideMark/>
            <w:tcPrChange w:id="14026" w:author="ilham.nur@office.ui.ac.id" w:date="2023-03-25T16:40:00Z">
              <w:tcPr>
                <w:tcW w:w="1260" w:type="dxa"/>
                <w:tcBorders>
                  <w:top w:val="single" w:sz="4" w:space="0" w:color="auto"/>
                  <w:left w:val="nil"/>
                  <w:bottom w:val="single" w:sz="4" w:space="0" w:color="auto"/>
                  <w:right w:val="single" w:sz="4" w:space="0" w:color="auto"/>
                </w:tcBorders>
                <w:shd w:val="clear" w:color="000000" w:fill="D0CECE"/>
                <w:noWrap/>
                <w:vAlign w:val="bottom"/>
                <w:hideMark/>
              </w:tcPr>
            </w:tcPrChange>
          </w:tcPr>
          <w:p w14:paraId="5CF6A248" w14:textId="77777777" w:rsidR="002B550D" w:rsidRPr="000D4955" w:rsidRDefault="002B550D" w:rsidP="000D4955">
            <w:pPr>
              <w:spacing w:after="0" w:line="240" w:lineRule="auto"/>
              <w:jc w:val="left"/>
              <w:rPr>
                <w:ins w:id="14027" w:author="ilham.nur@office.ui.ac.id" w:date="2023-03-25T14:54:00Z"/>
                <w:rFonts w:eastAsia="Times New Roman" w:cs="Times New Roman"/>
                <w:b/>
                <w:bCs/>
                <w:color w:val="000000"/>
                <w:sz w:val="20"/>
                <w:szCs w:val="20"/>
                <w:lang w:val="en-ID" w:eastAsia="en-ID"/>
              </w:rPr>
            </w:pPr>
            <w:ins w:id="14028" w:author="ilham.nur@office.ui.ac.id" w:date="2023-03-25T14:54:00Z">
              <w:r w:rsidRPr="000D4955">
                <w:rPr>
                  <w:rFonts w:eastAsia="Times New Roman" w:cs="Times New Roman"/>
                  <w:b/>
                  <w:bCs/>
                  <w:color w:val="000000"/>
                  <w:sz w:val="20"/>
                  <w:szCs w:val="20"/>
                  <w:lang w:val="en-ID" w:eastAsia="en-ID"/>
                </w:rPr>
                <w:t>Delta</w:t>
              </w:r>
            </w:ins>
          </w:p>
        </w:tc>
        <w:tc>
          <w:tcPr>
            <w:tcW w:w="960" w:type="dxa"/>
            <w:tcBorders>
              <w:top w:val="single" w:sz="4" w:space="0" w:color="auto"/>
              <w:left w:val="nil"/>
              <w:bottom w:val="single" w:sz="4" w:space="0" w:color="auto"/>
              <w:right w:val="single" w:sz="4" w:space="0" w:color="auto"/>
            </w:tcBorders>
            <w:shd w:val="clear" w:color="000000" w:fill="D0CECE"/>
            <w:noWrap/>
            <w:hideMark/>
            <w:tcPrChange w:id="14029" w:author="ilham.nur@office.ui.ac.id" w:date="2023-03-25T16:40:00Z">
              <w:tcPr>
                <w:tcW w:w="960" w:type="dxa"/>
                <w:tcBorders>
                  <w:top w:val="single" w:sz="4" w:space="0" w:color="auto"/>
                  <w:left w:val="nil"/>
                  <w:bottom w:val="single" w:sz="4" w:space="0" w:color="auto"/>
                  <w:right w:val="single" w:sz="4" w:space="0" w:color="auto"/>
                </w:tcBorders>
                <w:shd w:val="clear" w:color="000000" w:fill="D0CECE"/>
                <w:noWrap/>
                <w:vAlign w:val="bottom"/>
                <w:hideMark/>
              </w:tcPr>
            </w:tcPrChange>
          </w:tcPr>
          <w:p w14:paraId="7CBC87E2" w14:textId="77777777" w:rsidR="002B550D" w:rsidRPr="000D4955" w:rsidRDefault="002B550D" w:rsidP="000D4955">
            <w:pPr>
              <w:spacing w:after="0" w:line="240" w:lineRule="auto"/>
              <w:jc w:val="left"/>
              <w:rPr>
                <w:ins w:id="14030" w:author="ilham.nur@office.ui.ac.id" w:date="2023-03-25T14:54:00Z"/>
                <w:rFonts w:eastAsia="Times New Roman" w:cs="Times New Roman"/>
                <w:b/>
                <w:bCs/>
                <w:color w:val="000000"/>
                <w:sz w:val="20"/>
                <w:szCs w:val="20"/>
                <w:lang w:val="en-ID" w:eastAsia="en-ID"/>
              </w:rPr>
            </w:pPr>
            <w:ins w:id="14031" w:author="ilham.nur@office.ui.ac.id" w:date="2023-03-25T14:54:00Z">
              <w:r w:rsidRPr="000D4955">
                <w:rPr>
                  <w:rFonts w:eastAsia="Times New Roman" w:cs="Times New Roman"/>
                  <w:b/>
                  <w:bCs/>
                  <w:color w:val="000000"/>
                  <w:sz w:val="20"/>
                  <w:szCs w:val="20"/>
                  <w:lang w:val="en-ID" w:eastAsia="en-ID"/>
                </w:rPr>
                <w:t>Tren</w:t>
              </w:r>
            </w:ins>
          </w:p>
        </w:tc>
      </w:tr>
      <w:tr w:rsidR="002B550D" w:rsidRPr="000D4955" w14:paraId="5BA9E3FD" w14:textId="77777777" w:rsidTr="002B550D">
        <w:trPr>
          <w:trHeight w:val="510"/>
          <w:jc w:val="center"/>
          <w:ins w:id="14032" w:author="ilham.nur@office.ui.ac.id" w:date="2023-03-25T14:54:00Z"/>
          <w:trPrChange w:id="14033" w:author="ilham.nur@office.ui.ac.id" w:date="2023-03-25T14:55: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034"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476856CE" w14:textId="77777777" w:rsidR="002B550D" w:rsidRPr="000D4955" w:rsidRDefault="002B550D" w:rsidP="002B550D">
            <w:pPr>
              <w:spacing w:after="0" w:line="240" w:lineRule="auto"/>
              <w:rPr>
                <w:ins w:id="14035" w:author="ilham.nur@office.ui.ac.id" w:date="2023-03-25T14:54:00Z"/>
                <w:rFonts w:eastAsia="Times New Roman" w:cs="Times New Roman"/>
                <w:color w:val="000000"/>
                <w:sz w:val="20"/>
                <w:szCs w:val="20"/>
                <w:lang w:val="en-ID" w:eastAsia="en-ID"/>
              </w:rPr>
            </w:pPr>
            <w:ins w:id="14036" w:author="ilham.nur@office.ui.ac.id" w:date="2023-03-25T14:54:00Z">
              <w:r w:rsidRPr="000D4955">
                <w:rPr>
                  <w:rFonts w:eastAsia="Times New Roman" w:cs="Times New Roman"/>
                  <w:color w:val="000000"/>
                  <w:sz w:val="20"/>
                  <w:szCs w:val="20"/>
                  <w:lang w:val="en-ID" w:eastAsia="en-ID"/>
                </w:rPr>
                <w:t>Memasukan order proyek ke dalam sistem</w:t>
              </w:r>
            </w:ins>
          </w:p>
        </w:tc>
        <w:tc>
          <w:tcPr>
            <w:tcW w:w="1540" w:type="dxa"/>
            <w:tcBorders>
              <w:top w:val="nil"/>
              <w:left w:val="nil"/>
              <w:bottom w:val="single" w:sz="4" w:space="0" w:color="auto"/>
              <w:right w:val="single" w:sz="4" w:space="0" w:color="auto"/>
            </w:tcBorders>
            <w:shd w:val="clear" w:color="auto" w:fill="auto"/>
            <w:noWrap/>
            <w:vAlign w:val="bottom"/>
            <w:hideMark/>
            <w:tcPrChange w:id="14037"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08D70417" w14:textId="77777777" w:rsidR="002B550D" w:rsidRPr="000D4955" w:rsidRDefault="002B550D" w:rsidP="002B550D">
            <w:pPr>
              <w:spacing w:after="0" w:line="240" w:lineRule="auto"/>
              <w:jc w:val="right"/>
              <w:rPr>
                <w:ins w:id="14038" w:author="ilham.nur@office.ui.ac.id" w:date="2023-03-25T14:54:00Z"/>
                <w:rFonts w:eastAsia="Times New Roman" w:cs="Times New Roman"/>
                <w:color w:val="000000"/>
                <w:sz w:val="20"/>
                <w:szCs w:val="20"/>
                <w:lang w:val="en-ID" w:eastAsia="en-ID"/>
                <w:rPrChange w:id="14039" w:author="ilham.nur@office.ui.ac.id" w:date="2023-03-25T16:40:00Z">
                  <w:rPr>
                    <w:ins w:id="14040" w:author="ilham.nur@office.ui.ac.id" w:date="2023-03-25T14:54:00Z"/>
                    <w:rFonts w:ascii="Calibri" w:eastAsia="Times New Roman" w:hAnsi="Calibri" w:cs="Calibri"/>
                    <w:color w:val="000000"/>
                    <w:sz w:val="22"/>
                    <w:lang w:val="en-ID" w:eastAsia="en-ID"/>
                  </w:rPr>
                </w:rPrChange>
              </w:rPr>
            </w:pPr>
            <w:ins w:id="14041" w:author="ilham.nur@office.ui.ac.id" w:date="2023-03-25T14:54:00Z">
              <w:r w:rsidRPr="000D4955">
                <w:rPr>
                  <w:rFonts w:eastAsia="Times New Roman" w:cs="Times New Roman"/>
                  <w:color w:val="000000"/>
                  <w:sz w:val="20"/>
                  <w:szCs w:val="20"/>
                  <w:lang w:val="en-ID" w:eastAsia="en-ID"/>
                  <w:rPrChange w:id="14042" w:author="ilham.nur@office.ui.ac.id" w:date="2023-03-25T16:40:00Z">
                    <w:rPr>
                      <w:rFonts w:ascii="Calibri" w:eastAsia="Times New Roman" w:hAnsi="Calibri" w:cs="Calibri"/>
                      <w:color w:val="000000"/>
                      <w:sz w:val="22"/>
                      <w:lang w:val="en-ID" w:eastAsia="en-ID"/>
                    </w:rPr>
                  </w:rPrChange>
                </w:rPr>
                <w:t>189</w:t>
              </w:r>
            </w:ins>
          </w:p>
        </w:tc>
        <w:tc>
          <w:tcPr>
            <w:tcW w:w="1600" w:type="dxa"/>
            <w:tcBorders>
              <w:top w:val="nil"/>
              <w:left w:val="nil"/>
              <w:bottom w:val="single" w:sz="4" w:space="0" w:color="auto"/>
              <w:right w:val="single" w:sz="4" w:space="0" w:color="auto"/>
            </w:tcBorders>
            <w:shd w:val="clear" w:color="auto" w:fill="auto"/>
            <w:noWrap/>
            <w:vAlign w:val="bottom"/>
            <w:hideMark/>
            <w:tcPrChange w:id="14043"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3BC4A55F" w14:textId="77777777" w:rsidR="002B550D" w:rsidRPr="000D4955" w:rsidRDefault="002B550D" w:rsidP="002B550D">
            <w:pPr>
              <w:spacing w:after="0" w:line="240" w:lineRule="auto"/>
              <w:jc w:val="right"/>
              <w:rPr>
                <w:ins w:id="14044" w:author="ilham.nur@office.ui.ac.id" w:date="2023-03-25T14:54:00Z"/>
                <w:rFonts w:eastAsia="Times New Roman" w:cs="Times New Roman"/>
                <w:color w:val="000000"/>
                <w:sz w:val="20"/>
                <w:szCs w:val="20"/>
                <w:lang w:val="en-ID" w:eastAsia="en-ID"/>
                <w:rPrChange w:id="14045" w:author="ilham.nur@office.ui.ac.id" w:date="2023-03-25T16:40:00Z">
                  <w:rPr>
                    <w:ins w:id="14046" w:author="ilham.nur@office.ui.ac.id" w:date="2023-03-25T14:54:00Z"/>
                    <w:rFonts w:ascii="Calibri" w:eastAsia="Times New Roman" w:hAnsi="Calibri" w:cs="Calibri"/>
                    <w:color w:val="000000"/>
                    <w:sz w:val="22"/>
                    <w:lang w:val="en-ID" w:eastAsia="en-ID"/>
                  </w:rPr>
                </w:rPrChange>
              </w:rPr>
            </w:pPr>
            <w:ins w:id="14047" w:author="ilham.nur@office.ui.ac.id" w:date="2023-03-25T14:54:00Z">
              <w:r w:rsidRPr="000D4955">
                <w:rPr>
                  <w:rFonts w:eastAsia="Times New Roman" w:cs="Times New Roman"/>
                  <w:color w:val="000000"/>
                  <w:sz w:val="20"/>
                  <w:szCs w:val="20"/>
                  <w:lang w:val="en-ID" w:eastAsia="en-ID"/>
                  <w:rPrChange w:id="14048" w:author="ilham.nur@office.ui.ac.id" w:date="2023-03-25T16:40:00Z">
                    <w:rPr>
                      <w:rFonts w:ascii="Calibri" w:eastAsia="Times New Roman" w:hAnsi="Calibri" w:cs="Calibri"/>
                      <w:color w:val="000000"/>
                      <w:sz w:val="22"/>
                      <w:lang w:val="en-ID" w:eastAsia="en-ID"/>
                    </w:rPr>
                  </w:rPrChange>
                </w:rPr>
                <w:t>416</w:t>
              </w:r>
            </w:ins>
          </w:p>
        </w:tc>
        <w:tc>
          <w:tcPr>
            <w:tcW w:w="1260" w:type="dxa"/>
            <w:tcBorders>
              <w:top w:val="nil"/>
              <w:left w:val="nil"/>
              <w:bottom w:val="single" w:sz="4" w:space="0" w:color="auto"/>
              <w:right w:val="single" w:sz="4" w:space="0" w:color="auto"/>
            </w:tcBorders>
            <w:shd w:val="clear" w:color="auto" w:fill="auto"/>
            <w:noWrap/>
            <w:vAlign w:val="bottom"/>
            <w:hideMark/>
            <w:tcPrChange w:id="14049"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0208FE23" w14:textId="77777777" w:rsidR="002B550D" w:rsidRPr="000D4955" w:rsidRDefault="002B550D" w:rsidP="002B550D">
            <w:pPr>
              <w:spacing w:after="0" w:line="240" w:lineRule="auto"/>
              <w:jc w:val="right"/>
              <w:rPr>
                <w:ins w:id="14050" w:author="ilham.nur@office.ui.ac.id" w:date="2023-03-25T14:54:00Z"/>
                <w:rFonts w:eastAsia="Times New Roman" w:cs="Times New Roman"/>
                <w:color w:val="000000"/>
                <w:sz w:val="20"/>
                <w:szCs w:val="20"/>
                <w:lang w:val="en-ID" w:eastAsia="en-ID"/>
              </w:rPr>
            </w:pPr>
            <w:ins w:id="14051" w:author="ilham.nur@office.ui.ac.id" w:date="2023-03-25T14:54:00Z">
              <w:r w:rsidRPr="000D4955">
                <w:rPr>
                  <w:rFonts w:eastAsia="Times New Roman" w:cs="Times New Roman"/>
                  <w:color w:val="000000"/>
                  <w:sz w:val="20"/>
                  <w:szCs w:val="20"/>
                  <w:lang w:val="en-ID" w:eastAsia="en-ID"/>
                </w:rPr>
                <w:t>227</w:t>
              </w:r>
            </w:ins>
          </w:p>
        </w:tc>
        <w:tc>
          <w:tcPr>
            <w:tcW w:w="960" w:type="dxa"/>
            <w:tcBorders>
              <w:top w:val="nil"/>
              <w:left w:val="nil"/>
              <w:bottom w:val="single" w:sz="4" w:space="0" w:color="auto"/>
              <w:right w:val="single" w:sz="4" w:space="0" w:color="auto"/>
            </w:tcBorders>
            <w:shd w:val="clear" w:color="auto" w:fill="auto"/>
            <w:noWrap/>
            <w:vAlign w:val="center"/>
            <w:hideMark/>
            <w:tcPrChange w:id="14052"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2E0A4947" w14:textId="77777777" w:rsidR="002B550D" w:rsidRPr="000D4955" w:rsidRDefault="002B550D" w:rsidP="002B550D">
            <w:pPr>
              <w:spacing w:after="0" w:line="240" w:lineRule="auto"/>
              <w:jc w:val="center"/>
              <w:rPr>
                <w:ins w:id="14053" w:author="ilham.nur@office.ui.ac.id" w:date="2023-03-25T14:54:00Z"/>
                <w:rFonts w:eastAsia="Times New Roman" w:cs="Times New Roman"/>
                <w:sz w:val="20"/>
                <w:szCs w:val="20"/>
                <w:lang w:val="en-ID" w:eastAsia="en-ID"/>
              </w:rPr>
            </w:pPr>
            <w:ins w:id="14054" w:author="ilham.nur@office.ui.ac.id" w:date="2023-03-25T14:54:00Z">
              <w:r w:rsidRPr="000D4955">
                <w:rPr>
                  <w:rFonts w:eastAsia="Times New Roman" w:cs="Times New Roman"/>
                  <w:sz w:val="20"/>
                  <w:szCs w:val="20"/>
                  <w:lang w:val="en-ID" w:eastAsia="en-ID"/>
                </w:rPr>
                <w:t>↑</w:t>
              </w:r>
            </w:ins>
          </w:p>
        </w:tc>
      </w:tr>
      <w:tr w:rsidR="002B550D" w:rsidRPr="000D4955" w14:paraId="6636272B" w14:textId="77777777" w:rsidTr="002B550D">
        <w:trPr>
          <w:trHeight w:val="765"/>
          <w:jc w:val="center"/>
          <w:ins w:id="14055" w:author="ilham.nur@office.ui.ac.id" w:date="2023-03-25T14:54:00Z"/>
          <w:trPrChange w:id="14056" w:author="ilham.nur@office.ui.ac.id" w:date="2023-03-25T14:55:00Z">
            <w:trPr>
              <w:trHeight w:val="765"/>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057"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1F9C3E6C" w14:textId="77777777" w:rsidR="002B550D" w:rsidRPr="000D4955" w:rsidRDefault="002B550D" w:rsidP="002B550D">
            <w:pPr>
              <w:spacing w:after="0" w:line="240" w:lineRule="auto"/>
              <w:rPr>
                <w:ins w:id="14058" w:author="ilham.nur@office.ui.ac.id" w:date="2023-03-25T14:54:00Z"/>
                <w:rFonts w:eastAsia="Times New Roman" w:cs="Times New Roman"/>
                <w:color w:val="000000"/>
                <w:sz w:val="20"/>
                <w:szCs w:val="20"/>
                <w:lang w:val="en-ID" w:eastAsia="en-ID"/>
              </w:rPr>
            </w:pPr>
            <w:ins w:id="14059" w:author="ilham.nur@office.ui.ac.id" w:date="2023-03-25T14:54:00Z">
              <w:r w:rsidRPr="000D4955">
                <w:rPr>
                  <w:rFonts w:eastAsia="Times New Roman" w:cs="Times New Roman"/>
                  <w:color w:val="000000"/>
                  <w:sz w:val="20"/>
                  <w:szCs w:val="20"/>
                  <w:lang w:val="en-ID" w:eastAsia="en-ID"/>
                </w:rPr>
                <w:t>Memasukan Proyek berdasarkan order dari AM pada SIMP</w:t>
              </w:r>
            </w:ins>
          </w:p>
        </w:tc>
        <w:tc>
          <w:tcPr>
            <w:tcW w:w="1540" w:type="dxa"/>
            <w:tcBorders>
              <w:top w:val="nil"/>
              <w:left w:val="nil"/>
              <w:bottom w:val="single" w:sz="4" w:space="0" w:color="auto"/>
              <w:right w:val="single" w:sz="4" w:space="0" w:color="auto"/>
            </w:tcBorders>
            <w:shd w:val="clear" w:color="auto" w:fill="auto"/>
            <w:noWrap/>
            <w:vAlign w:val="bottom"/>
            <w:hideMark/>
            <w:tcPrChange w:id="14060"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48138316" w14:textId="77777777" w:rsidR="002B550D" w:rsidRPr="000D4955" w:rsidRDefault="002B550D" w:rsidP="002B550D">
            <w:pPr>
              <w:spacing w:after="0" w:line="240" w:lineRule="auto"/>
              <w:jc w:val="right"/>
              <w:rPr>
                <w:ins w:id="14061" w:author="ilham.nur@office.ui.ac.id" w:date="2023-03-25T14:54:00Z"/>
                <w:rFonts w:eastAsia="Times New Roman" w:cs="Times New Roman"/>
                <w:color w:val="000000"/>
                <w:sz w:val="20"/>
                <w:szCs w:val="20"/>
                <w:lang w:val="en-ID" w:eastAsia="en-ID"/>
                <w:rPrChange w:id="14062" w:author="ilham.nur@office.ui.ac.id" w:date="2023-03-25T16:40:00Z">
                  <w:rPr>
                    <w:ins w:id="14063" w:author="ilham.nur@office.ui.ac.id" w:date="2023-03-25T14:54:00Z"/>
                    <w:rFonts w:ascii="Calibri" w:eastAsia="Times New Roman" w:hAnsi="Calibri" w:cs="Calibri"/>
                    <w:color w:val="000000"/>
                    <w:sz w:val="22"/>
                    <w:lang w:val="en-ID" w:eastAsia="en-ID"/>
                  </w:rPr>
                </w:rPrChange>
              </w:rPr>
            </w:pPr>
            <w:ins w:id="14064" w:author="ilham.nur@office.ui.ac.id" w:date="2023-03-25T14:54:00Z">
              <w:r w:rsidRPr="000D4955">
                <w:rPr>
                  <w:rFonts w:eastAsia="Times New Roman" w:cs="Times New Roman"/>
                  <w:color w:val="000000"/>
                  <w:sz w:val="20"/>
                  <w:szCs w:val="20"/>
                  <w:lang w:val="en-ID" w:eastAsia="en-ID"/>
                  <w:rPrChange w:id="14065" w:author="ilham.nur@office.ui.ac.id" w:date="2023-03-25T16:40:00Z">
                    <w:rPr>
                      <w:rFonts w:ascii="Calibri" w:eastAsia="Times New Roman" w:hAnsi="Calibri" w:cs="Calibri"/>
                      <w:color w:val="000000"/>
                      <w:sz w:val="22"/>
                      <w:lang w:val="en-ID" w:eastAsia="en-ID"/>
                    </w:rPr>
                  </w:rPrChange>
                </w:rPr>
                <w:t>189</w:t>
              </w:r>
            </w:ins>
          </w:p>
        </w:tc>
        <w:tc>
          <w:tcPr>
            <w:tcW w:w="1600" w:type="dxa"/>
            <w:tcBorders>
              <w:top w:val="nil"/>
              <w:left w:val="nil"/>
              <w:bottom w:val="single" w:sz="4" w:space="0" w:color="auto"/>
              <w:right w:val="single" w:sz="4" w:space="0" w:color="auto"/>
            </w:tcBorders>
            <w:shd w:val="clear" w:color="auto" w:fill="auto"/>
            <w:noWrap/>
            <w:vAlign w:val="bottom"/>
            <w:hideMark/>
            <w:tcPrChange w:id="14066"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2F98B245" w14:textId="77777777" w:rsidR="002B550D" w:rsidRPr="000D4955" w:rsidRDefault="002B550D" w:rsidP="002B550D">
            <w:pPr>
              <w:spacing w:after="0" w:line="240" w:lineRule="auto"/>
              <w:jc w:val="right"/>
              <w:rPr>
                <w:ins w:id="14067" w:author="ilham.nur@office.ui.ac.id" w:date="2023-03-25T14:54:00Z"/>
                <w:rFonts w:eastAsia="Times New Roman" w:cs="Times New Roman"/>
                <w:color w:val="000000"/>
                <w:sz w:val="20"/>
                <w:szCs w:val="20"/>
                <w:lang w:val="en-ID" w:eastAsia="en-ID"/>
                <w:rPrChange w:id="14068" w:author="ilham.nur@office.ui.ac.id" w:date="2023-03-25T16:40:00Z">
                  <w:rPr>
                    <w:ins w:id="14069" w:author="ilham.nur@office.ui.ac.id" w:date="2023-03-25T14:54:00Z"/>
                    <w:rFonts w:ascii="Calibri" w:eastAsia="Times New Roman" w:hAnsi="Calibri" w:cs="Calibri"/>
                    <w:color w:val="000000"/>
                    <w:sz w:val="22"/>
                    <w:lang w:val="en-ID" w:eastAsia="en-ID"/>
                  </w:rPr>
                </w:rPrChange>
              </w:rPr>
            </w:pPr>
            <w:ins w:id="14070" w:author="ilham.nur@office.ui.ac.id" w:date="2023-03-25T14:54:00Z">
              <w:r w:rsidRPr="000D4955">
                <w:rPr>
                  <w:rFonts w:eastAsia="Times New Roman" w:cs="Times New Roman"/>
                  <w:color w:val="000000"/>
                  <w:sz w:val="20"/>
                  <w:szCs w:val="20"/>
                  <w:lang w:val="en-ID" w:eastAsia="en-ID"/>
                  <w:rPrChange w:id="14071" w:author="ilham.nur@office.ui.ac.id" w:date="2023-03-25T16:40:00Z">
                    <w:rPr>
                      <w:rFonts w:ascii="Calibri" w:eastAsia="Times New Roman" w:hAnsi="Calibri" w:cs="Calibri"/>
                      <w:color w:val="000000"/>
                      <w:sz w:val="22"/>
                      <w:lang w:val="en-ID" w:eastAsia="en-ID"/>
                    </w:rPr>
                  </w:rPrChange>
                </w:rPr>
                <w:t>416</w:t>
              </w:r>
            </w:ins>
          </w:p>
        </w:tc>
        <w:tc>
          <w:tcPr>
            <w:tcW w:w="1260" w:type="dxa"/>
            <w:tcBorders>
              <w:top w:val="nil"/>
              <w:left w:val="nil"/>
              <w:bottom w:val="single" w:sz="4" w:space="0" w:color="auto"/>
              <w:right w:val="single" w:sz="4" w:space="0" w:color="auto"/>
            </w:tcBorders>
            <w:shd w:val="clear" w:color="auto" w:fill="auto"/>
            <w:noWrap/>
            <w:vAlign w:val="bottom"/>
            <w:hideMark/>
            <w:tcPrChange w:id="14072"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0FFBBB4A" w14:textId="77777777" w:rsidR="002B550D" w:rsidRPr="000D4955" w:rsidRDefault="002B550D" w:rsidP="002B550D">
            <w:pPr>
              <w:spacing w:after="0" w:line="240" w:lineRule="auto"/>
              <w:jc w:val="right"/>
              <w:rPr>
                <w:ins w:id="14073" w:author="ilham.nur@office.ui.ac.id" w:date="2023-03-25T14:54:00Z"/>
                <w:rFonts w:eastAsia="Times New Roman" w:cs="Times New Roman"/>
                <w:color w:val="000000"/>
                <w:sz w:val="20"/>
                <w:szCs w:val="20"/>
                <w:lang w:val="en-ID" w:eastAsia="en-ID"/>
              </w:rPr>
            </w:pPr>
            <w:ins w:id="14074" w:author="ilham.nur@office.ui.ac.id" w:date="2023-03-25T14:54:00Z">
              <w:r w:rsidRPr="000D4955">
                <w:rPr>
                  <w:rFonts w:eastAsia="Times New Roman" w:cs="Times New Roman"/>
                  <w:color w:val="000000"/>
                  <w:sz w:val="20"/>
                  <w:szCs w:val="20"/>
                  <w:lang w:val="en-ID" w:eastAsia="en-ID"/>
                </w:rPr>
                <w:t>227</w:t>
              </w:r>
            </w:ins>
          </w:p>
        </w:tc>
        <w:tc>
          <w:tcPr>
            <w:tcW w:w="960" w:type="dxa"/>
            <w:tcBorders>
              <w:top w:val="nil"/>
              <w:left w:val="nil"/>
              <w:bottom w:val="single" w:sz="4" w:space="0" w:color="auto"/>
              <w:right w:val="single" w:sz="4" w:space="0" w:color="auto"/>
            </w:tcBorders>
            <w:shd w:val="clear" w:color="auto" w:fill="auto"/>
            <w:noWrap/>
            <w:vAlign w:val="center"/>
            <w:hideMark/>
            <w:tcPrChange w:id="14075"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474CBE87" w14:textId="77777777" w:rsidR="002B550D" w:rsidRPr="000D4955" w:rsidRDefault="002B550D" w:rsidP="002B550D">
            <w:pPr>
              <w:spacing w:after="0" w:line="240" w:lineRule="auto"/>
              <w:jc w:val="center"/>
              <w:rPr>
                <w:ins w:id="14076" w:author="ilham.nur@office.ui.ac.id" w:date="2023-03-25T14:54:00Z"/>
                <w:rFonts w:eastAsia="Times New Roman" w:cs="Times New Roman"/>
                <w:sz w:val="20"/>
                <w:szCs w:val="20"/>
                <w:lang w:val="en-ID" w:eastAsia="en-ID"/>
              </w:rPr>
            </w:pPr>
            <w:ins w:id="14077" w:author="ilham.nur@office.ui.ac.id" w:date="2023-03-25T14:54:00Z">
              <w:r w:rsidRPr="000D4955">
                <w:rPr>
                  <w:rFonts w:eastAsia="Times New Roman" w:cs="Times New Roman"/>
                  <w:sz w:val="20"/>
                  <w:szCs w:val="20"/>
                  <w:lang w:val="en-ID" w:eastAsia="en-ID"/>
                </w:rPr>
                <w:t>↑</w:t>
              </w:r>
            </w:ins>
          </w:p>
        </w:tc>
      </w:tr>
      <w:tr w:rsidR="002B550D" w:rsidRPr="000D4955" w14:paraId="05AB4185" w14:textId="77777777" w:rsidTr="002B550D">
        <w:trPr>
          <w:trHeight w:val="510"/>
          <w:jc w:val="center"/>
          <w:ins w:id="14078" w:author="ilham.nur@office.ui.ac.id" w:date="2023-03-25T14:54:00Z"/>
          <w:trPrChange w:id="14079" w:author="ilham.nur@office.ui.ac.id" w:date="2023-03-25T14:55: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080"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46898C90" w14:textId="77777777" w:rsidR="002B550D" w:rsidRPr="000D4955" w:rsidRDefault="002B550D" w:rsidP="002B550D">
            <w:pPr>
              <w:spacing w:after="0" w:line="240" w:lineRule="auto"/>
              <w:rPr>
                <w:ins w:id="14081" w:author="ilham.nur@office.ui.ac.id" w:date="2023-03-25T14:54:00Z"/>
                <w:rFonts w:eastAsia="Times New Roman" w:cs="Times New Roman"/>
                <w:color w:val="000000"/>
                <w:sz w:val="20"/>
                <w:szCs w:val="20"/>
                <w:lang w:val="en-ID" w:eastAsia="en-ID"/>
              </w:rPr>
            </w:pPr>
            <w:ins w:id="14082" w:author="ilham.nur@office.ui.ac.id" w:date="2023-03-25T14:54:00Z">
              <w:r w:rsidRPr="000D4955">
                <w:rPr>
                  <w:rFonts w:eastAsia="Times New Roman" w:cs="Times New Roman"/>
                  <w:color w:val="000000"/>
                  <w:sz w:val="20"/>
                  <w:szCs w:val="20"/>
                  <w:lang w:val="en-ID" w:eastAsia="en-ID"/>
                </w:rPr>
                <w:t>Penentuan perkerjaan apa yang akan dikerjakan</w:t>
              </w:r>
            </w:ins>
          </w:p>
        </w:tc>
        <w:tc>
          <w:tcPr>
            <w:tcW w:w="1540" w:type="dxa"/>
            <w:tcBorders>
              <w:top w:val="nil"/>
              <w:left w:val="nil"/>
              <w:bottom w:val="single" w:sz="4" w:space="0" w:color="auto"/>
              <w:right w:val="single" w:sz="4" w:space="0" w:color="auto"/>
            </w:tcBorders>
            <w:shd w:val="clear" w:color="auto" w:fill="auto"/>
            <w:noWrap/>
            <w:vAlign w:val="bottom"/>
            <w:hideMark/>
            <w:tcPrChange w:id="14083"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25E25864" w14:textId="77777777" w:rsidR="002B550D" w:rsidRPr="000D4955" w:rsidRDefault="002B550D" w:rsidP="002B550D">
            <w:pPr>
              <w:spacing w:after="0" w:line="240" w:lineRule="auto"/>
              <w:jc w:val="right"/>
              <w:rPr>
                <w:ins w:id="14084" w:author="ilham.nur@office.ui.ac.id" w:date="2023-03-25T14:54:00Z"/>
                <w:rFonts w:eastAsia="Times New Roman" w:cs="Times New Roman"/>
                <w:color w:val="000000"/>
                <w:sz w:val="20"/>
                <w:szCs w:val="20"/>
                <w:lang w:val="en-ID" w:eastAsia="en-ID"/>
                <w:rPrChange w:id="14085" w:author="ilham.nur@office.ui.ac.id" w:date="2023-03-25T16:40:00Z">
                  <w:rPr>
                    <w:ins w:id="14086" w:author="ilham.nur@office.ui.ac.id" w:date="2023-03-25T14:54:00Z"/>
                    <w:rFonts w:ascii="Calibri" w:eastAsia="Times New Roman" w:hAnsi="Calibri" w:cs="Calibri"/>
                    <w:color w:val="000000"/>
                    <w:sz w:val="22"/>
                    <w:lang w:val="en-ID" w:eastAsia="en-ID"/>
                  </w:rPr>
                </w:rPrChange>
              </w:rPr>
            </w:pPr>
            <w:ins w:id="14087" w:author="ilham.nur@office.ui.ac.id" w:date="2023-03-25T14:54:00Z">
              <w:r w:rsidRPr="000D4955">
                <w:rPr>
                  <w:rFonts w:eastAsia="Times New Roman" w:cs="Times New Roman"/>
                  <w:color w:val="000000"/>
                  <w:sz w:val="20"/>
                  <w:szCs w:val="20"/>
                  <w:lang w:val="en-ID" w:eastAsia="en-ID"/>
                  <w:rPrChange w:id="14088" w:author="ilham.nur@office.ui.ac.id" w:date="2023-03-25T16:40:00Z">
                    <w:rPr>
                      <w:rFonts w:ascii="Calibri" w:eastAsia="Times New Roman" w:hAnsi="Calibri" w:cs="Calibri"/>
                      <w:color w:val="000000"/>
                      <w:sz w:val="22"/>
                      <w:lang w:val="en-ID" w:eastAsia="en-ID"/>
                    </w:rPr>
                  </w:rPrChange>
                </w:rPr>
                <w:t>625</w:t>
              </w:r>
            </w:ins>
          </w:p>
        </w:tc>
        <w:tc>
          <w:tcPr>
            <w:tcW w:w="1600" w:type="dxa"/>
            <w:tcBorders>
              <w:top w:val="nil"/>
              <w:left w:val="nil"/>
              <w:bottom w:val="single" w:sz="4" w:space="0" w:color="auto"/>
              <w:right w:val="single" w:sz="4" w:space="0" w:color="auto"/>
            </w:tcBorders>
            <w:shd w:val="clear" w:color="auto" w:fill="auto"/>
            <w:noWrap/>
            <w:vAlign w:val="bottom"/>
            <w:hideMark/>
            <w:tcPrChange w:id="14089"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7765B344" w14:textId="77777777" w:rsidR="002B550D" w:rsidRPr="000D4955" w:rsidRDefault="002B550D" w:rsidP="002B550D">
            <w:pPr>
              <w:spacing w:after="0" w:line="240" w:lineRule="auto"/>
              <w:jc w:val="right"/>
              <w:rPr>
                <w:ins w:id="14090" w:author="ilham.nur@office.ui.ac.id" w:date="2023-03-25T14:54:00Z"/>
                <w:rFonts w:eastAsia="Times New Roman" w:cs="Times New Roman"/>
                <w:color w:val="000000"/>
                <w:sz w:val="20"/>
                <w:szCs w:val="20"/>
                <w:lang w:val="en-ID" w:eastAsia="en-ID"/>
                <w:rPrChange w:id="14091" w:author="ilham.nur@office.ui.ac.id" w:date="2023-03-25T16:40:00Z">
                  <w:rPr>
                    <w:ins w:id="14092" w:author="ilham.nur@office.ui.ac.id" w:date="2023-03-25T14:54:00Z"/>
                    <w:rFonts w:ascii="Calibri" w:eastAsia="Times New Roman" w:hAnsi="Calibri" w:cs="Calibri"/>
                    <w:color w:val="000000"/>
                    <w:sz w:val="22"/>
                    <w:lang w:val="en-ID" w:eastAsia="en-ID"/>
                  </w:rPr>
                </w:rPrChange>
              </w:rPr>
            </w:pPr>
            <w:ins w:id="14093" w:author="ilham.nur@office.ui.ac.id" w:date="2023-03-25T14:54:00Z">
              <w:r w:rsidRPr="000D4955">
                <w:rPr>
                  <w:rFonts w:eastAsia="Times New Roman" w:cs="Times New Roman"/>
                  <w:color w:val="000000"/>
                  <w:sz w:val="20"/>
                  <w:szCs w:val="20"/>
                  <w:lang w:val="en-ID" w:eastAsia="en-ID"/>
                  <w:rPrChange w:id="14094" w:author="ilham.nur@office.ui.ac.id" w:date="2023-03-25T16:40:00Z">
                    <w:rPr>
                      <w:rFonts w:ascii="Calibri" w:eastAsia="Times New Roman" w:hAnsi="Calibri" w:cs="Calibri"/>
                      <w:color w:val="000000"/>
                      <w:sz w:val="22"/>
                      <w:lang w:val="en-ID" w:eastAsia="en-ID"/>
                    </w:rPr>
                  </w:rPrChange>
                </w:rPr>
                <w:t>625</w:t>
              </w:r>
            </w:ins>
          </w:p>
        </w:tc>
        <w:tc>
          <w:tcPr>
            <w:tcW w:w="1260" w:type="dxa"/>
            <w:tcBorders>
              <w:top w:val="nil"/>
              <w:left w:val="nil"/>
              <w:bottom w:val="single" w:sz="4" w:space="0" w:color="auto"/>
              <w:right w:val="single" w:sz="4" w:space="0" w:color="auto"/>
            </w:tcBorders>
            <w:shd w:val="clear" w:color="auto" w:fill="auto"/>
            <w:noWrap/>
            <w:vAlign w:val="bottom"/>
            <w:hideMark/>
            <w:tcPrChange w:id="14095"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139B27B9" w14:textId="77777777" w:rsidR="002B550D" w:rsidRPr="000D4955" w:rsidRDefault="002B550D" w:rsidP="002B550D">
            <w:pPr>
              <w:spacing w:after="0" w:line="240" w:lineRule="auto"/>
              <w:jc w:val="right"/>
              <w:rPr>
                <w:ins w:id="14096" w:author="ilham.nur@office.ui.ac.id" w:date="2023-03-25T14:54:00Z"/>
                <w:rFonts w:eastAsia="Times New Roman" w:cs="Times New Roman"/>
                <w:color w:val="000000"/>
                <w:sz w:val="20"/>
                <w:szCs w:val="20"/>
                <w:lang w:val="en-ID" w:eastAsia="en-ID"/>
              </w:rPr>
            </w:pPr>
            <w:ins w:id="14097" w:author="ilham.nur@office.ui.ac.id" w:date="2023-03-25T14:54:00Z">
              <w:r w:rsidRPr="000D4955">
                <w:rPr>
                  <w:rFonts w:eastAsia="Times New Roman" w:cs="Times New Roman"/>
                  <w:color w:val="000000"/>
                  <w:sz w:val="20"/>
                  <w:szCs w:val="20"/>
                  <w:lang w:val="en-ID" w:eastAsia="en-ID"/>
                </w:rPr>
                <w:t>0</w:t>
              </w:r>
            </w:ins>
          </w:p>
        </w:tc>
        <w:tc>
          <w:tcPr>
            <w:tcW w:w="960" w:type="dxa"/>
            <w:tcBorders>
              <w:top w:val="nil"/>
              <w:left w:val="nil"/>
              <w:bottom w:val="single" w:sz="4" w:space="0" w:color="auto"/>
              <w:right w:val="single" w:sz="4" w:space="0" w:color="auto"/>
            </w:tcBorders>
            <w:shd w:val="clear" w:color="auto" w:fill="auto"/>
            <w:noWrap/>
            <w:vAlign w:val="bottom"/>
            <w:hideMark/>
            <w:tcPrChange w:id="14098" w:author="ilham.nur@office.ui.ac.id" w:date="2023-03-25T14:55:00Z">
              <w:tcPr>
                <w:tcW w:w="960" w:type="dxa"/>
                <w:tcBorders>
                  <w:top w:val="nil"/>
                  <w:left w:val="nil"/>
                  <w:bottom w:val="single" w:sz="4" w:space="0" w:color="auto"/>
                  <w:right w:val="single" w:sz="4" w:space="0" w:color="auto"/>
                </w:tcBorders>
                <w:shd w:val="clear" w:color="auto" w:fill="auto"/>
                <w:noWrap/>
                <w:vAlign w:val="bottom"/>
                <w:hideMark/>
              </w:tcPr>
            </w:tcPrChange>
          </w:tcPr>
          <w:p w14:paraId="424FACF6" w14:textId="77777777" w:rsidR="002B550D" w:rsidRPr="000D4955" w:rsidRDefault="002B550D" w:rsidP="002B550D">
            <w:pPr>
              <w:spacing w:after="0" w:line="240" w:lineRule="auto"/>
              <w:jc w:val="center"/>
              <w:rPr>
                <w:ins w:id="14099" w:author="ilham.nur@office.ui.ac.id" w:date="2023-03-25T14:54:00Z"/>
                <w:rFonts w:eastAsia="Times New Roman" w:cs="Times New Roman"/>
                <w:sz w:val="20"/>
                <w:szCs w:val="20"/>
                <w:lang w:val="en-ID" w:eastAsia="en-ID"/>
                <w:rPrChange w:id="14100" w:author="ilham.nur@office.ui.ac.id" w:date="2023-03-25T16:40:00Z">
                  <w:rPr>
                    <w:ins w:id="14101" w:author="ilham.nur@office.ui.ac.id" w:date="2023-03-25T14:54:00Z"/>
                    <w:rFonts w:ascii="Calibri" w:eastAsia="Times New Roman" w:hAnsi="Calibri" w:cs="Calibri"/>
                    <w:sz w:val="22"/>
                    <w:lang w:val="en-ID" w:eastAsia="en-ID"/>
                  </w:rPr>
                </w:rPrChange>
              </w:rPr>
            </w:pPr>
            <w:ins w:id="14102" w:author="ilham.nur@office.ui.ac.id" w:date="2023-03-25T14:54:00Z">
              <w:r w:rsidRPr="000D4955">
                <w:rPr>
                  <w:rFonts w:eastAsia="Times New Roman" w:cs="Times New Roman"/>
                  <w:sz w:val="20"/>
                  <w:szCs w:val="20"/>
                  <w:lang w:val="en-ID" w:eastAsia="en-ID"/>
                  <w:rPrChange w:id="14103" w:author="ilham.nur@office.ui.ac.id" w:date="2023-03-25T16:40:00Z">
                    <w:rPr>
                      <w:rFonts w:ascii="Calibri" w:eastAsia="Times New Roman" w:hAnsi="Calibri" w:cs="Calibri"/>
                      <w:sz w:val="22"/>
                      <w:lang w:val="en-ID" w:eastAsia="en-ID"/>
                    </w:rPr>
                  </w:rPrChange>
                </w:rPr>
                <w:t>-</w:t>
              </w:r>
            </w:ins>
          </w:p>
        </w:tc>
      </w:tr>
      <w:tr w:rsidR="002B550D" w:rsidRPr="000D4955" w14:paraId="7E2A75EB" w14:textId="77777777" w:rsidTr="002B550D">
        <w:trPr>
          <w:trHeight w:val="300"/>
          <w:jc w:val="center"/>
          <w:ins w:id="14104" w:author="ilham.nur@office.ui.ac.id" w:date="2023-03-25T14:54:00Z"/>
          <w:trPrChange w:id="14105" w:author="ilham.nur@office.ui.ac.id" w:date="2023-03-25T14:55:00Z">
            <w:trPr>
              <w:trHeight w:val="30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106"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15FD513A" w14:textId="77777777" w:rsidR="002B550D" w:rsidRPr="000D4955" w:rsidRDefault="002B550D" w:rsidP="002B550D">
            <w:pPr>
              <w:spacing w:after="0" w:line="240" w:lineRule="auto"/>
              <w:rPr>
                <w:ins w:id="14107" w:author="ilham.nur@office.ui.ac.id" w:date="2023-03-25T14:54:00Z"/>
                <w:rFonts w:eastAsia="Times New Roman" w:cs="Times New Roman"/>
                <w:color w:val="000000"/>
                <w:sz w:val="20"/>
                <w:szCs w:val="20"/>
                <w:lang w:val="en-ID" w:eastAsia="en-ID"/>
              </w:rPr>
            </w:pPr>
            <w:ins w:id="14108" w:author="ilham.nur@office.ui.ac.id" w:date="2023-03-25T14:54:00Z">
              <w:r w:rsidRPr="000D4955">
                <w:rPr>
                  <w:rFonts w:eastAsia="Times New Roman" w:cs="Times New Roman"/>
                  <w:color w:val="000000"/>
                  <w:sz w:val="20"/>
                  <w:szCs w:val="20"/>
                  <w:lang w:val="en-ID" w:eastAsia="en-ID"/>
                </w:rPr>
                <w:t xml:space="preserve">Pembuatan </w:t>
              </w:r>
              <w:r w:rsidRPr="000D4955">
                <w:rPr>
                  <w:rFonts w:eastAsia="Times New Roman" w:cs="Times New Roman"/>
                  <w:i/>
                  <w:iCs/>
                  <w:color w:val="000000"/>
                  <w:sz w:val="20"/>
                  <w:szCs w:val="20"/>
                  <w:lang w:val="en-ID" w:eastAsia="en-ID"/>
                </w:rPr>
                <w:t>timeline</w:t>
              </w:r>
              <w:r w:rsidRPr="000D4955">
                <w:rPr>
                  <w:rFonts w:eastAsia="Times New Roman" w:cs="Times New Roman"/>
                  <w:color w:val="000000"/>
                  <w:sz w:val="20"/>
                  <w:szCs w:val="20"/>
                  <w:lang w:val="en-ID" w:eastAsia="en-ID"/>
                </w:rPr>
                <w:t xml:space="preserve"> pekerjaan</w:t>
              </w:r>
            </w:ins>
          </w:p>
        </w:tc>
        <w:tc>
          <w:tcPr>
            <w:tcW w:w="1540" w:type="dxa"/>
            <w:tcBorders>
              <w:top w:val="nil"/>
              <w:left w:val="nil"/>
              <w:bottom w:val="single" w:sz="4" w:space="0" w:color="auto"/>
              <w:right w:val="single" w:sz="4" w:space="0" w:color="auto"/>
            </w:tcBorders>
            <w:shd w:val="clear" w:color="auto" w:fill="auto"/>
            <w:noWrap/>
            <w:vAlign w:val="bottom"/>
            <w:hideMark/>
            <w:tcPrChange w:id="14109"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3221E39B" w14:textId="77777777" w:rsidR="002B550D" w:rsidRPr="000D4955" w:rsidRDefault="002B550D" w:rsidP="002B550D">
            <w:pPr>
              <w:spacing w:after="0" w:line="240" w:lineRule="auto"/>
              <w:jc w:val="right"/>
              <w:rPr>
                <w:ins w:id="14110" w:author="ilham.nur@office.ui.ac.id" w:date="2023-03-25T14:54:00Z"/>
                <w:rFonts w:eastAsia="Times New Roman" w:cs="Times New Roman"/>
                <w:color w:val="000000"/>
                <w:sz w:val="20"/>
                <w:szCs w:val="20"/>
                <w:lang w:val="en-ID" w:eastAsia="en-ID"/>
                <w:rPrChange w:id="14111" w:author="ilham.nur@office.ui.ac.id" w:date="2023-03-25T16:40:00Z">
                  <w:rPr>
                    <w:ins w:id="14112" w:author="ilham.nur@office.ui.ac.id" w:date="2023-03-25T14:54:00Z"/>
                    <w:rFonts w:ascii="Calibri" w:eastAsia="Times New Roman" w:hAnsi="Calibri" w:cs="Calibri"/>
                    <w:color w:val="000000"/>
                    <w:sz w:val="22"/>
                    <w:lang w:val="en-ID" w:eastAsia="en-ID"/>
                  </w:rPr>
                </w:rPrChange>
              </w:rPr>
            </w:pPr>
            <w:ins w:id="14113" w:author="ilham.nur@office.ui.ac.id" w:date="2023-03-25T14:54:00Z">
              <w:r w:rsidRPr="000D4955">
                <w:rPr>
                  <w:rFonts w:eastAsia="Times New Roman" w:cs="Times New Roman"/>
                  <w:color w:val="000000"/>
                  <w:sz w:val="20"/>
                  <w:szCs w:val="20"/>
                  <w:lang w:val="en-ID" w:eastAsia="en-ID"/>
                  <w:rPrChange w:id="14114" w:author="ilham.nur@office.ui.ac.id" w:date="2023-03-25T16:40:00Z">
                    <w:rPr>
                      <w:rFonts w:ascii="Calibri" w:eastAsia="Times New Roman" w:hAnsi="Calibri" w:cs="Calibri"/>
                      <w:color w:val="000000"/>
                      <w:sz w:val="22"/>
                      <w:lang w:val="en-ID" w:eastAsia="en-ID"/>
                    </w:rPr>
                  </w:rPrChange>
                </w:rPr>
                <w:t>625</w:t>
              </w:r>
            </w:ins>
          </w:p>
        </w:tc>
        <w:tc>
          <w:tcPr>
            <w:tcW w:w="1600" w:type="dxa"/>
            <w:tcBorders>
              <w:top w:val="nil"/>
              <w:left w:val="nil"/>
              <w:bottom w:val="single" w:sz="4" w:space="0" w:color="auto"/>
              <w:right w:val="single" w:sz="4" w:space="0" w:color="auto"/>
            </w:tcBorders>
            <w:shd w:val="clear" w:color="auto" w:fill="auto"/>
            <w:noWrap/>
            <w:vAlign w:val="bottom"/>
            <w:hideMark/>
            <w:tcPrChange w:id="14115"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59257A5D" w14:textId="77777777" w:rsidR="002B550D" w:rsidRPr="000D4955" w:rsidRDefault="002B550D" w:rsidP="002B550D">
            <w:pPr>
              <w:spacing w:after="0" w:line="240" w:lineRule="auto"/>
              <w:jc w:val="right"/>
              <w:rPr>
                <w:ins w:id="14116" w:author="ilham.nur@office.ui.ac.id" w:date="2023-03-25T14:54:00Z"/>
                <w:rFonts w:eastAsia="Times New Roman" w:cs="Times New Roman"/>
                <w:color w:val="000000"/>
                <w:sz w:val="20"/>
                <w:szCs w:val="20"/>
                <w:lang w:val="en-ID" w:eastAsia="en-ID"/>
                <w:rPrChange w:id="14117" w:author="ilham.nur@office.ui.ac.id" w:date="2023-03-25T16:40:00Z">
                  <w:rPr>
                    <w:ins w:id="14118" w:author="ilham.nur@office.ui.ac.id" w:date="2023-03-25T14:54:00Z"/>
                    <w:rFonts w:ascii="Calibri" w:eastAsia="Times New Roman" w:hAnsi="Calibri" w:cs="Calibri"/>
                    <w:color w:val="000000"/>
                    <w:sz w:val="22"/>
                    <w:lang w:val="en-ID" w:eastAsia="en-ID"/>
                  </w:rPr>
                </w:rPrChange>
              </w:rPr>
            </w:pPr>
            <w:ins w:id="14119" w:author="ilham.nur@office.ui.ac.id" w:date="2023-03-25T14:54:00Z">
              <w:r w:rsidRPr="000D4955">
                <w:rPr>
                  <w:rFonts w:eastAsia="Times New Roman" w:cs="Times New Roman"/>
                  <w:color w:val="000000"/>
                  <w:sz w:val="20"/>
                  <w:szCs w:val="20"/>
                  <w:lang w:val="en-ID" w:eastAsia="en-ID"/>
                  <w:rPrChange w:id="14120" w:author="ilham.nur@office.ui.ac.id" w:date="2023-03-25T16:40:00Z">
                    <w:rPr>
                      <w:rFonts w:ascii="Calibri" w:eastAsia="Times New Roman" w:hAnsi="Calibri" w:cs="Calibri"/>
                      <w:color w:val="000000"/>
                      <w:sz w:val="22"/>
                      <w:lang w:val="en-ID" w:eastAsia="en-ID"/>
                    </w:rPr>
                  </w:rPrChange>
                </w:rPr>
                <w:t>625</w:t>
              </w:r>
            </w:ins>
          </w:p>
        </w:tc>
        <w:tc>
          <w:tcPr>
            <w:tcW w:w="1260" w:type="dxa"/>
            <w:tcBorders>
              <w:top w:val="nil"/>
              <w:left w:val="nil"/>
              <w:bottom w:val="single" w:sz="4" w:space="0" w:color="auto"/>
              <w:right w:val="single" w:sz="4" w:space="0" w:color="auto"/>
            </w:tcBorders>
            <w:shd w:val="clear" w:color="auto" w:fill="auto"/>
            <w:noWrap/>
            <w:vAlign w:val="bottom"/>
            <w:hideMark/>
            <w:tcPrChange w:id="14121"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0DD41F73" w14:textId="77777777" w:rsidR="002B550D" w:rsidRPr="000D4955" w:rsidRDefault="002B550D" w:rsidP="002B550D">
            <w:pPr>
              <w:spacing w:after="0" w:line="240" w:lineRule="auto"/>
              <w:jc w:val="right"/>
              <w:rPr>
                <w:ins w:id="14122" w:author="ilham.nur@office.ui.ac.id" w:date="2023-03-25T14:54:00Z"/>
                <w:rFonts w:eastAsia="Times New Roman" w:cs="Times New Roman"/>
                <w:color w:val="000000"/>
                <w:sz w:val="20"/>
                <w:szCs w:val="20"/>
                <w:lang w:val="en-ID" w:eastAsia="en-ID"/>
              </w:rPr>
            </w:pPr>
            <w:ins w:id="14123" w:author="ilham.nur@office.ui.ac.id" w:date="2023-03-25T14:54:00Z">
              <w:r w:rsidRPr="000D4955">
                <w:rPr>
                  <w:rFonts w:eastAsia="Times New Roman" w:cs="Times New Roman"/>
                  <w:color w:val="000000"/>
                  <w:sz w:val="20"/>
                  <w:szCs w:val="20"/>
                  <w:lang w:val="en-ID" w:eastAsia="en-ID"/>
                </w:rPr>
                <w:t>0</w:t>
              </w:r>
            </w:ins>
          </w:p>
        </w:tc>
        <w:tc>
          <w:tcPr>
            <w:tcW w:w="960" w:type="dxa"/>
            <w:tcBorders>
              <w:top w:val="nil"/>
              <w:left w:val="nil"/>
              <w:bottom w:val="single" w:sz="4" w:space="0" w:color="auto"/>
              <w:right w:val="single" w:sz="4" w:space="0" w:color="auto"/>
            </w:tcBorders>
            <w:shd w:val="clear" w:color="auto" w:fill="auto"/>
            <w:noWrap/>
            <w:vAlign w:val="bottom"/>
            <w:hideMark/>
            <w:tcPrChange w:id="14124" w:author="ilham.nur@office.ui.ac.id" w:date="2023-03-25T14:55:00Z">
              <w:tcPr>
                <w:tcW w:w="960" w:type="dxa"/>
                <w:tcBorders>
                  <w:top w:val="nil"/>
                  <w:left w:val="nil"/>
                  <w:bottom w:val="single" w:sz="4" w:space="0" w:color="auto"/>
                  <w:right w:val="single" w:sz="4" w:space="0" w:color="auto"/>
                </w:tcBorders>
                <w:shd w:val="clear" w:color="auto" w:fill="auto"/>
                <w:noWrap/>
                <w:vAlign w:val="bottom"/>
                <w:hideMark/>
              </w:tcPr>
            </w:tcPrChange>
          </w:tcPr>
          <w:p w14:paraId="1DC73434" w14:textId="77777777" w:rsidR="002B550D" w:rsidRPr="000D4955" w:rsidRDefault="002B550D" w:rsidP="002B550D">
            <w:pPr>
              <w:spacing w:after="0" w:line="240" w:lineRule="auto"/>
              <w:jc w:val="center"/>
              <w:rPr>
                <w:ins w:id="14125" w:author="ilham.nur@office.ui.ac.id" w:date="2023-03-25T14:54:00Z"/>
                <w:rFonts w:eastAsia="Times New Roman" w:cs="Times New Roman"/>
                <w:sz w:val="20"/>
                <w:szCs w:val="20"/>
                <w:lang w:val="en-ID" w:eastAsia="en-ID"/>
                <w:rPrChange w:id="14126" w:author="ilham.nur@office.ui.ac.id" w:date="2023-03-25T16:40:00Z">
                  <w:rPr>
                    <w:ins w:id="14127" w:author="ilham.nur@office.ui.ac.id" w:date="2023-03-25T14:54:00Z"/>
                    <w:rFonts w:ascii="Calibri" w:eastAsia="Times New Roman" w:hAnsi="Calibri" w:cs="Calibri"/>
                    <w:sz w:val="22"/>
                    <w:lang w:val="en-ID" w:eastAsia="en-ID"/>
                  </w:rPr>
                </w:rPrChange>
              </w:rPr>
            </w:pPr>
            <w:ins w:id="14128" w:author="ilham.nur@office.ui.ac.id" w:date="2023-03-25T14:54:00Z">
              <w:r w:rsidRPr="000D4955">
                <w:rPr>
                  <w:rFonts w:eastAsia="Times New Roman" w:cs="Times New Roman"/>
                  <w:sz w:val="20"/>
                  <w:szCs w:val="20"/>
                  <w:lang w:val="en-ID" w:eastAsia="en-ID"/>
                  <w:rPrChange w:id="14129" w:author="ilham.nur@office.ui.ac.id" w:date="2023-03-25T16:40:00Z">
                    <w:rPr>
                      <w:rFonts w:ascii="Calibri" w:eastAsia="Times New Roman" w:hAnsi="Calibri" w:cs="Calibri"/>
                      <w:sz w:val="22"/>
                      <w:lang w:val="en-ID" w:eastAsia="en-ID"/>
                    </w:rPr>
                  </w:rPrChange>
                </w:rPr>
                <w:t>-</w:t>
              </w:r>
            </w:ins>
          </w:p>
        </w:tc>
      </w:tr>
      <w:tr w:rsidR="002B550D" w:rsidRPr="000D4955" w14:paraId="7381C31B" w14:textId="77777777" w:rsidTr="002B550D">
        <w:trPr>
          <w:trHeight w:val="510"/>
          <w:jc w:val="center"/>
          <w:ins w:id="14130" w:author="ilham.nur@office.ui.ac.id" w:date="2023-03-25T14:54:00Z"/>
          <w:trPrChange w:id="14131" w:author="ilham.nur@office.ui.ac.id" w:date="2023-03-25T14:55: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132"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3DFAC011" w14:textId="77777777" w:rsidR="002B550D" w:rsidRPr="000D4955" w:rsidRDefault="002B550D" w:rsidP="002B550D">
            <w:pPr>
              <w:spacing w:after="0" w:line="240" w:lineRule="auto"/>
              <w:rPr>
                <w:ins w:id="14133" w:author="ilham.nur@office.ui.ac.id" w:date="2023-03-25T14:54:00Z"/>
                <w:rFonts w:eastAsia="Times New Roman" w:cs="Times New Roman"/>
                <w:color w:val="000000"/>
                <w:sz w:val="20"/>
                <w:szCs w:val="20"/>
                <w:lang w:val="en-ID" w:eastAsia="en-ID"/>
              </w:rPr>
            </w:pPr>
            <w:ins w:id="14134" w:author="ilham.nur@office.ui.ac.id" w:date="2023-03-25T14:54:00Z">
              <w:r w:rsidRPr="000D4955">
                <w:rPr>
                  <w:rFonts w:eastAsia="Times New Roman" w:cs="Times New Roman"/>
                  <w:color w:val="000000"/>
                  <w:sz w:val="20"/>
                  <w:szCs w:val="20"/>
                  <w:lang w:val="en-ID" w:eastAsia="en-ID"/>
                </w:rPr>
                <w:t>Penentuan sumber daya yang akan mengerjakan pekerjaan</w:t>
              </w:r>
            </w:ins>
          </w:p>
        </w:tc>
        <w:tc>
          <w:tcPr>
            <w:tcW w:w="1540" w:type="dxa"/>
            <w:tcBorders>
              <w:top w:val="nil"/>
              <w:left w:val="nil"/>
              <w:bottom w:val="single" w:sz="4" w:space="0" w:color="auto"/>
              <w:right w:val="single" w:sz="4" w:space="0" w:color="auto"/>
            </w:tcBorders>
            <w:shd w:val="clear" w:color="auto" w:fill="auto"/>
            <w:noWrap/>
            <w:vAlign w:val="bottom"/>
            <w:hideMark/>
            <w:tcPrChange w:id="14135"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57A72437" w14:textId="77777777" w:rsidR="002B550D" w:rsidRPr="000D4955" w:rsidRDefault="002B550D" w:rsidP="002B550D">
            <w:pPr>
              <w:spacing w:after="0" w:line="240" w:lineRule="auto"/>
              <w:jc w:val="right"/>
              <w:rPr>
                <w:ins w:id="14136" w:author="ilham.nur@office.ui.ac.id" w:date="2023-03-25T14:54:00Z"/>
                <w:rFonts w:eastAsia="Times New Roman" w:cs="Times New Roman"/>
                <w:color w:val="000000"/>
                <w:sz w:val="20"/>
                <w:szCs w:val="20"/>
                <w:lang w:val="en-ID" w:eastAsia="en-ID"/>
                <w:rPrChange w:id="14137" w:author="ilham.nur@office.ui.ac.id" w:date="2023-03-25T16:40:00Z">
                  <w:rPr>
                    <w:ins w:id="14138" w:author="ilham.nur@office.ui.ac.id" w:date="2023-03-25T14:54:00Z"/>
                    <w:rFonts w:ascii="Calibri" w:eastAsia="Times New Roman" w:hAnsi="Calibri" w:cs="Calibri"/>
                    <w:color w:val="000000"/>
                    <w:sz w:val="22"/>
                    <w:lang w:val="en-ID" w:eastAsia="en-ID"/>
                  </w:rPr>
                </w:rPrChange>
              </w:rPr>
            </w:pPr>
            <w:ins w:id="14139" w:author="ilham.nur@office.ui.ac.id" w:date="2023-03-25T14:54:00Z">
              <w:r w:rsidRPr="000D4955">
                <w:rPr>
                  <w:rFonts w:eastAsia="Times New Roman" w:cs="Times New Roman"/>
                  <w:color w:val="000000"/>
                  <w:sz w:val="20"/>
                  <w:szCs w:val="20"/>
                  <w:lang w:val="en-ID" w:eastAsia="en-ID"/>
                  <w:rPrChange w:id="14140" w:author="ilham.nur@office.ui.ac.id" w:date="2023-03-25T16:40:00Z">
                    <w:rPr>
                      <w:rFonts w:ascii="Calibri" w:eastAsia="Times New Roman" w:hAnsi="Calibri" w:cs="Calibri"/>
                      <w:color w:val="000000"/>
                      <w:sz w:val="22"/>
                      <w:lang w:val="en-ID" w:eastAsia="en-ID"/>
                    </w:rPr>
                  </w:rPrChange>
                </w:rPr>
                <w:t>75</w:t>
              </w:r>
            </w:ins>
          </w:p>
        </w:tc>
        <w:tc>
          <w:tcPr>
            <w:tcW w:w="1600" w:type="dxa"/>
            <w:tcBorders>
              <w:top w:val="nil"/>
              <w:left w:val="nil"/>
              <w:bottom w:val="single" w:sz="4" w:space="0" w:color="auto"/>
              <w:right w:val="single" w:sz="4" w:space="0" w:color="auto"/>
            </w:tcBorders>
            <w:shd w:val="clear" w:color="auto" w:fill="auto"/>
            <w:noWrap/>
            <w:vAlign w:val="bottom"/>
            <w:hideMark/>
            <w:tcPrChange w:id="14141"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42253C3B" w14:textId="77777777" w:rsidR="002B550D" w:rsidRPr="000D4955" w:rsidRDefault="002B550D" w:rsidP="002B550D">
            <w:pPr>
              <w:spacing w:after="0" w:line="240" w:lineRule="auto"/>
              <w:jc w:val="right"/>
              <w:rPr>
                <w:ins w:id="14142" w:author="ilham.nur@office.ui.ac.id" w:date="2023-03-25T14:54:00Z"/>
                <w:rFonts w:eastAsia="Times New Roman" w:cs="Times New Roman"/>
                <w:color w:val="000000"/>
                <w:sz w:val="20"/>
                <w:szCs w:val="20"/>
                <w:lang w:val="en-ID" w:eastAsia="en-ID"/>
                <w:rPrChange w:id="14143" w:author="ilham.nur@office.ui.ac.id" w:date="2023-03-25T16:40:00Z">
                  <w:rPr>
                    <w:ins w:id="14144" w:author="ilham.nur@office.ui.ac.id" w:date="2023-03-25T14:54:00Z"/>
                    <w:rFonts w:ascii="Calibri" w:eastAsia="Times New Roman" w:hAnsi="Calibri" w:cs="Calibri"/>
                    <w:color w:val="000000"/>
                    <w:sz w:val="22"/>
                    <w:lang w:val="en-ID" w:eastAsia="en-ID"/>
                  </w:rPr>
                </w:rPrChange>
              </w:rPr>
            </w:pPr>
            <w:ins w:id="14145" w:author="ilham.nur@office.ui.ac.id" w:date="2023-03-25T14:54:00Z">
              <w:r w:rsidRPr="000D4955">
                <w:rPr>
                  <w:rFonts w:eastAsia="Times New Roman" w:cs="Times New Roman"/>
                  <w:color w:val="000000"/>
                  <w:sz w:val="20"/>
                  <w:szCs w:val="20"/>
                  <w:lang w:val="en-ID" w:eastAsia="en-ID"/>
                  <w:rPrChange w:id="14146" w:author="ilham.nur@office.ui.ac.id" w:date="2023-03-25T16:40:00Z">
                    <w:rPr>
                      <w:rFonts w:ascii="Calibri" w:eastAsia="Times New Roman" w:hAnsi="Calibri" w:cs="Calibri"/>
                      <w:color w:val="000000"/>
                      <w:sz w:val="22"/>
                      <w:lang w:val="en-ID" w:eastAsia="en-ID"/>
                    </w:rPr>
                  </w:rPrChange>
                </w:rPr>
                <w:t>625</w:t>
              </w:r>
            </w:ins>
          </w:p>
        </w:tc>
        <w:tc>
          <w:tcPr>
            <w:tcW w:w="1260" w:type="dxa"/>
            <w:tcBorders>
              <w:top w:val="nil"/>
              <w:left w:val="nil"/>
              <w:bottom w:val="single" w:sz="4" w:space="0" w:color="auto"/>
              <w:right w:val="single" w:sz="4" w:space="0" w:color="auto"/>
            </w:tcBorders>
            <w:shd w:val="clear" w:color="auto" w:fill="auto"/>
            <w:noWrap/>
            <w:vAlign w:val="bottom"/>
            <w:hideMark/>
            <w:tcPrChange w:id="14147"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29846CA4" w14:textId="77777777" w:rsidR="002B550D" w:rsidRPr="000D4955" w:rsidRDefault="002B550D" w:rsidP="002B550D">
            <w:pPr>
              <w:spacing w:after="0" w:line="240" w:lineRule="auto"/>
              <w:jc w:val="right"/>
              <w:rPr>
                <w:ins w:id="14148" w:author="ilham.nur@office.ui.ac.id" w:date="2023-03-25T14:54:00Z"/>
                <w:rFonts w:eastAsia="Times New Roman" w:cs="Times New Roman"/>
                <w:color w:val="000000"/>
                <w:sz w:val="20"/>
                <w:szCs w:val="20"/>
                <w:lang w:val="en-ID" w:eastAsia="en-ID"/>
              </w:rPr>
            </w:pPr>
            <w:ins w:id="14149" w:author="ilham.nur@office.ui.ac.id" w:date="2023-03-25T14:54:00Z">
              <w:r w:rsidRPr="000D4955">
                <w:rPr>
                  <w:rFonts w:eastAsia="Times New Roman" w:cs="Times New Roman"/>
                  <w:color w:val="000000"/>
                  <w:sz w:val="20"/>
                  <w:szCs w:val="20"/>
                  <w:lang w:val="en-ID" w:eastAsia="en-ID"/>
                </w:rPr>
                <w:t>550</w:t>
              </w:r>
            </w:ins>
          </w:p>
        </w:tc>
        <w:tc>
          <w:tcPr>
            <w:tcW w:w="960" w:type="dxa"/>
            <w:tcBorders>
              <w:top w:val="nil"/>
              <w:left w:val="nil"/>
              <w:bottom w:val="single" w:sz="4" w:space="0" w:color="auto"/>
              <w:right w:val="single" w:sz="4" w:space="0" w:color="auto"/>
            </w:tcBorders>
            <w:shd w:val="clear" w:color="auto" w:fill="auto"/>
            <w:noWrap/>
            <w:vAlign w:val="center"/>
            <w:hideMark/>
            <w:tcPrChange w:id="14150"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584894D0" w14:textId="77777777" w:rsidR="002B550D" w:rsidRPr="000D4955" w:rsidRDefault="002B550D" w:rsidP="002B550D">
            <w:pPr>
              <w:spacing w:after="0" w:line="240" w:lineRule="auto"/>
              <w:jc w:val="center"/>
              <w:rPr>
                <w:ins w:id="14151" w:author="ilham.nur@office.ui.ac.id" w:date="2023-03-25T14:54:00Z"/>
                <w:rFonts w:eastAsia="Times New Roman" w:cs="Times New Roman"/>
                <w:sz w:val="20"/>
                <w:szCs w:val="20"/>
                <w:lang w:val="en-ID" w:eastAsia="en-ID"/>
              </w:rPr>
            </w:pPr>
            <w:ins w:id="14152" w:author="ilham.nur@office.ui.ac.id" w:date="2023-03-25T14:54:00Z">
              <w:r w:rsidRPr="000D4955">
                <w:rPr>
                  <w:rFonts w:eastAsia="Times New Roman" w:cs="Times New Roman"/>
                  <w:sz w:val="20"/>
                  <w:szCs w:val="20"/>
                  <w:lang w:val="en-ID" w:eastAsia="en-ID"/>
                </w:rPr>
                <w:t>↑</w:t>
              </w:r>
            </w:ins>
          </w:p>
        </w:tc>
      </w:tr>
      <w:tr w:rsidR="002B550D" w:rsidRPr="000D4955" w14:paraId="24A5D8DA" w14:textId="77777777" w:rsidTr="002B550D">
        <w:trPr>
          <w:trHeight w:val="510"/>
          <w:jc w:val="center"/>
          <w:ins w:id="14153" w:author="ilham.nur@office.ui.ac.id" w:date="2023-03-25T14:54:00Z"/>
          <w:trPrChange w:id="14154" w:author="ilham.nur@office.ui.ac.id" w:date="2023-03-25T14:55:00Z">
            <w:trPr>
              <w:trHeight w:val="510"/>
            </w:trPr>
          </w:trPrChange>
        </w:trPr>
        <w:tc>
          <w:tcPr>
            <w:tcW w:w="2680" w:type="dxa"/>
            <w:tcBorders>
              <w:top w:val="nil"/>
              <w:left w:val="single" w:sz="4" w:space="0" w:color="auto"/>
              <w:bottom w:val="single" w:sz="4" w:space="0" w:color="auto"/>
              <w:right w:val="single" w:sz="4" w:space="0" w:color="auto"/>
            </w:tcBorders>
            <w:shd w:val="clear" w:color="000000" w:fill="F4B084"/>
            <w:vAlign w:val="center"/>
            <w:hideMark/>
            <w:tcPrChange w:id="14155" w:author="ilham.nur@office.ui.ac.id" w:date="2023-03-25T14:55:00Z">
              <w:tcPr>
                <w:tcW w:w="2680" w:type="dxa"/>
                <w:tcBorders>
                  <w:top w:val="nil"/>
                  <w:left w:val="single" w:sz="4" w:space="0" w:color="auto"/>
                  <w:bottom w:val="single" w:sz="4" w:space="0" w:color="auto"/>
                  <w:right w:val="single" w:sz="4" w:space="0" w:color="auto"/>
                </w:tcBorders>
                <w:shd w:val="clear" w:color="000000" w:fill="F4B084"/>
                <w:vAlign w:val="center"/>
                <w:hideMark/>
              </w:tcPr>
            </w:tcPrChange>
          </w:tcPr>
          <w:p w14:paraId="5426D0F4" w14:textId="77777777" w:rsidR="002B550D" w:rsidRPr="000D4955" w:rsidRDefault="002B550D" w:rsidP="002B550D">
            <w:pPr>
              <w:spacing w:after="0" w:line="240" w:lineRule="auto"/>
              <w:rPr>
                <w:ins w:id="14156" w:author="ilham.nur@office.ui.ac.id" w:date="2023-03-25T14:54:00Z"/>
                <w:rFonts w:eastAsia="Times New Roman" w:cs="Times New Roman"/>
                <w:color w:val="000000"/>
                <w:sz w:val="20"/>
                <w:szCs w:val="20"/>
                <w:lang w:val="en-ID" w:eastAsia="en-ID"/>
              </w:rPr>
            </w:pPr>
            <w:ins w:id="14157" w:author="ilham.nur@office.ui.ac.id" w:date="2023-03-25T14:54:00Z">
              <w:r w:rsidRPr="000D4955">
                <w:rPr>
                  <w:rFonts w:eastAsia="Times New Roman" w:cs="Times New Roman"/>
                  <w:color w:val="000000"/>
                  <w:sz w:val="20"/>
                  <w:szCs w:val="20"/>
                  <w:lang w:val="en-ID" w:eastAsia="en-ID"/>
                </w:rPr>
                <w:t>Konfirmasi sumber daya yang akan melakukan pekerjaan</w:t>
              </w:r>
            </w:ins>
          </w:p>
        </w:tc>
        <w:tc>
          <w:tcPr>
            <w:tcW w:w="1540" w:type="dxa"/>
            <w:tcBorders>
              <w:top w:val="nil"/>
              <w:left w:val="nil"/>
              <w:bottom w:val="single" w:sz="4" w:space="0" w:color="auto"/>
              <w:right w:val="single" w:sz="4" w:space="0" w:color="auto"/>
            </w:tcBorders>
            <w:shd w:val="clear" w:color="auto" w:fill="auto"/>
            <w:noWrap/>
            <w:vAlign w:val="bottom"/>
            <w:hideMark/>
            <w:tcPrChange w:id="14158"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702AFB14" w14:textId="77777777" w:rsidR="002B550D" w:rsidRPr="000D4955" w:rsidRDefault="002B550D" w:rsidP="002B550D">
            <w:pPr>
              <w:spacing w:after="0" w:line="240" w:lineRule="auto"/>
              <w:jc w:val="right"/>
              <w:rPr>
                <w:ins w:id="14159" w:author="ilham.nur@office.ui.ac.id" w:date="2023-03-25T14:54:00Z"/>
                <w:rFonts w:eastAsia="Times New Roman" w:cs="Times New Roman"/>
                <w:color w:val="000000"/>
                <w:sz w:val="20"/>
                <w:szCs w:val="20"/>
                <w:lang w:val="en-ID" w:eastAsia="en-ID"/>
                <w:rPrChange w:id="14160" w:author="ilham.nur@office.ui.ac.id" w:date="2023-03-25T16:40:00Z">
                  <w:rPr>
                    <w:ins w:id="14161" w:author="ilham.nur@office.ui.ac.id" w:date="2023-03-25T14:54:00Z"/>
                    <w:rFonts w:ascii="Calibri" w:eastAsia="Times New Roman" w:hAnsi="Calibri" w:cs="Calibri"/>
                    <w:color w:val="000000"/>
                    <w:sz w:val="22"/>
                    <w:lang w:val="en-ID" w:eastAsia="en-ID"/>
                  </w:rPr>
                </w:rPrChange>
              </w:rPr>
            </w:pPr>
            <w:ins w:id="14162" w:author="ilham.nur@office.ui.ac.id" w:date="2023-03-25T14:54:00Z">
              <w:r w:rsidRPr="000D4955">
                <w:rPr>
                  <w:rFonts w:eastAsia="Times New Roman" w:cs="Times New Roman"/>
                  <w:color w:val="000000"/>
                  <w:sz w:val="20"/>
                  <w:szCs w:val="20"/>
                  <w:lang w:val="en-ID" w:eastAsia="en-ID"/>
                  <w:rPrChange w:id="14163" w:author="ilham.nur@office.ui.ac.id" w:date="2023-03-25T16:40:00Z">
                    <w:rPr>
                      <w:rFonts w:ascii="Calibri" w:eastAsia="Times New Roman" w:hAnsi="Calibri" w:cs="Calibri"/>
                      <w:color w:val="000000"/>
                      <w:sz w:val="22"/>
                      <w:lang w:val="en-ID" w:eastAsia="en-ID"/>
                    </w:rPr>
                  </w:rPrChange>
                </w:rPr>
                <w:t>549</w:t>
              </w:r>
            </w:ins>
          </w:p>
        </w:tc>
        <w:tc>
          <w:tcPr>
            <w:tcW w:w="1600" w:type="dxa"/>
            <w:tcBorders>
              <w:top w:val="nil"/>
              <w:left w:val="nil"/>
              <w:bottom w:val="single" w:sz="4" w:space="0" w:color="auto"/>
              <w:right w:val="single" w:sz="4" w:space="0" w:color="auto"/>
            </w:tcBorders>
            <w:shd w:val="clear" w:color="auto" w:fill="auto"/>
            <w:noWrap/>
            <w:vAlign w:val="bottom"/>
            <w:hideMark/>
            <w:tcPrChange w:id="14164"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3BEF1152" w14:textId="77777777" w:rsidR="002B550D" w:rsidRPr="000D4955" w:rsidRDefault="002B550D" w:rsidP="002B550D">
            <w:pPr>
              <w:spacing w:after="0" w:line="240" w:lineRule="auto"/>
              <w:jc w:val="right"/>
              <w:rPr>
                <w:ins w:id="14165" w:author="ilham.nur@office.ui.ac.id" w:date="2023-03-25T14:54:00Z"/>
                <w:rFonts w:eastAsia="Times New Roman" w:cs="Times New Roman"/>
                <w:color w:val="000000"/>
                <w:sz w:val="20"/>
                <w:szCs w:val="20"/>
                <w:lang w:val="en-ID" w:eastAsia="en-ID"/>
                <w:rPrChange w:id="14166" w:author="ilham.nur@office.ui.ac.id" w:date="2023-03-25T16:40:00Z">
                  <w:rPr>
                    <w:ins w:id="14167" w:author="ilham.nur@office.ui.ac.id" w:date="2023-03-25T14:54:00Z"/>
                    <w:rFonts w:ascii="Calibri" w:eastAsia="Times New Roman" w:hAnsi="Calibri" w:cs="Calibri"/>
                    <w:color w:val="000000"/>
                    <w:sz w:val="22"/>
                    <w:lang w:val="en-ID" w:eastAsia="en-ID"/>
                  </w:rPr>
                </w:rPrChange>
              </w:rPr>
            </w:pPr>
            <w:ins w:id="14168" w:author="ilham.nur@office.ui.ac.id" w:date="2023-03-25T14:54:00Z">
              <w:r w:rsidRPr="000D4955">
                <w:rPr>
                  <w:rFonts w:eastAsia="Times New Roman" w:cs="Times New Roman"/>
                  <w:color w:val="000000"/>
                  <w:sz w:val="20"/>
                  <w:szCs w:val="20"/>
                  <w:lang w:val="en-ID" w:eastAsia="en-ID"/>
                  <w:rPrChange w:id="14169" w:author="ilham.nur@office.ui.ac.id" w:date="2023-03-25T16:40:00Z">
                    <w:rPr>
                      <w:rFonts w:ascii="Calibri" w:eastAsia="Times New Roman" w:hAnsi="Calibri" w:cs="Calibri"/>
                      <w:color w:val="000000"/>
                      <w:sz w:val="22"/>
                      <w:lang w:val="en-ID" w:eastAsia="en-ID"/>
                    </w:rPr>
                  </w:rPrChange>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14170"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5D7855B9" w14:textId="77777777" w:rsidR="002B550D" w:rsidRPr="000D4955" w:rsidRDefault="002B550D" w:rsidP="002B550D">
            <w:pPr>
              <w:spacing w:after="0" w:line="240" w:lineRule="auto"/>
              <w:jc w:val="right"/>
              <w:rPr>
                <w:ins w:id="14171" w:author="ilham.nur@office.ui.ac.id" w:date="2023-03-25T14:54:00Z"/>
                <w:rFonts w:eastAsia="Times New Roman" w:cs="Times New Roman"/>
                <w:color w:val="000000"/>
                <w:sz w:val="20"/>
                <w:szCs w:val="20"/>
                <w:lang w:val="en-ID" w:eastAsia="en-ID"/>
              </w:rPr>
            </w:pPr>
            <w:ins w:id="14172" w:author="ilham.nur@office.ui.ac.id" w:date="2023-03-25T14:54:00Z">
              <w:r w:rsidRPr="000D4955">
                <w:rPr>
                  <w:rFonts w:eastAsia="Times New Roman" w:cs="Times New Roman"/>
                  <w:color w:val="000000"/>
                  <w:sz w:val="20"/>
                  <w:szCs w:val="20"/>
                  <w:lang w:val="en-ID" w:eastAsia="en-ID"/>
                </w:rPr>
                <w:t>-549</w:t>
              </w:r>
            </w:ins>
          </w:p>
        </w:tc>
        <w:tc>
          <w:tcPr>
            <w:tcW w:w="960" w:type="dxa"/>
            <w:tcBorders>
              <w:top w:val="nil"/>
              <w:left w:val="nil"/>
              <w:bottom w:val="single" w:sz="4" w:space="0" w:color="auto"/>
              <w:right w:val="single" w:sz="4" w:space="0" w:color="auto"/>
            </w:tcBorders>
            <w:shd w:val="clear" w:color="auto" w:fill="auto"/>
            <w:noWrap/>
            <w:vAlign w:val="center"/>
            <w:hideMark/>
            <w:tcPrChange w:id="14173"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6C7D795D" w14:textId="77777777" w:rsidR="002B550D" w:rsidRPr="000D4955" w:rsidRDefault="002B550D" w:rsidP="002B550D">
            <w:pPr>
              <w:spacing w:after="0" w:line="240" w:lineRule="auto"/>
              <w:jc w:val="center"/>
              <w:rPr>
                <w:ins w:id="14174" w:author="ilham.nur@office.ui.ac.id" w:date="2023-03-25T14:54:00Z"/>
                <w:rFonts w:eastAsia="Times New Roman" w:cs="Times New Roman"/>
                <w:color w:val="00B050"/>
                <w:sz w:val="20"/>
                <w:szCs w:val="20"/>
                <w:lang w:val="en-ID" w:eastAsia="en-ID"/>
              </w:rPr>
            </w:pPr>
            <w:ins w:id="14175" w:author="ilham.nur@office.ui.ac.id" w:date="2023-03-25T14:54:00Z">
              <w:r w:rsidRPr="000D4955">
                <w:rPr>
                  <w:rFonts w:eastAsia="Times New Roman" w:cs="Times New Roman"/>
                  <w:color w:val="00B050"/>
                  <w:sz w:val="20"/>
                  <w:szCs w:val="20"/>
                  <w:lang w:val="en-ID" w:eastAsia="en-ID"/>
                </w:rPr>
                <w:t>↓</w:t>
              </w:r>
            </w:ins>
          </w:p>
        </w:tc>
      </w:tr>
      <w:tr w:rsidR="002B550D" w:rsidRPr="000D4955" w14:paraId="02C99EEA" w14:textId="77777777" w:rsidTr="002B550D">
        <w:trPr>
          <w:trHeight w:val="510"/>
          <w:jc w:val="center"/>
          <w:ins w:id="14176" w:author="ilham.nur@office.ui.ac.id" w:date="2023-03-25T14:54:00Z"/>
          <w:trPrChange w:id="14177" w:author="ilham.nur@office.ui.ac.id" w:date="2023-03-25T14:55:00Z">
            <w:trPr>
              <w:trHeight w:val="510"/>
            </w:trPr>
          </w:trPrChange>
        </w:trPr>
        <w:tc>
          <w:tcPr>
            <w:tcW w:w="2680" w:type="dxa"/>
            <w:tcBorders>
              <w:top w:val="nil"/>
              <w:left w:val="single" w:sz="4" w:space="0" w:color="auto"/>
              <w:bottom w:val="single" w:sz="4" w:space="0" w:color="auto"/>
              <w:right w:val="single" w:sz="4" w:space="0" w:color="auto"/>
            </w:tcBorders>
            <w:shd w:val="clear" w:color="000000" w:fill="A9D08E"/>
            <w:vAlign w:val="center"/>
            <w:hideMark/>
            <w:tcPrChange w:id="14178" w:author="ilham.nur@office.ui.ac.id" w:date="2023-03-25T14:55:00Z">
              <w:tcPr>
                <w:tcW w:w="2680" w:type="dxa"/>
                <w:tcBorders>
                  <w:top w:val="nil"/>
                  <w:left w:val="single" w:sz="4" w:space="0" w:color="auto"/>
                  <w:bottom w:val="single" w:sz="4" w:space="0" w:color="auto"/>
                  <w:right w:val="single" w:sz="4" w:space="0" w:color="auto"/>
                </w:tcBorders>
                <w:shd w:val="clear" w:color="000000" w:fill="A9D08E"/>
                <w:vAlign w:val="center"/>
                <w:hideMark/>
              </w:tcPr>
            </w:tcPrChange>
          </w:tcPr>
          <w:p w14:paraId="097CE49D" w14:textId="77777777" w:rsidR="002B550D" w:rsidRPr="000D4955" w:rsidRDefault="002B550D" w:rsidP="002B550D">
            <w:pPr>
              <w:spacing w:after="0" w:line="240" w:lineRule="auto"/>
              <w:rPr>
                <w:ins w:id="14179" w:author="ilham.nur@office.ui.ac.id" w:date="2023-03-25T14:54:00Z"/>
                <w:rFonts w:eastAsia="Times New Roman" w:cs="Times New Roman"/>
                <w:color w:val="000000"/>
                <w:sz w:val="20"/>
                <w:szCs w:val="20"/>
                <w:lang w:val="en-ID" w:eastAsia="en-ID"/>
              </w:rPr>
            </w:pPr>
            <w:ins w:id="14180" w:author="ilham.nur@office.ui.ac.id" w:date="2023-03-25T14:54:00Z">
              <w:r w:rsidRPr="000D4955">
                <w:rPr>
                  <w:rFonts w:eastAsia="Times New Roman" w:cs="Times New Roman"/>
                  <w:color w:val="000000"/>
                  <w:sz w:val="20"/>
                  <w:szCs w:val="20"/>
                  <w:lang w:val="en-ID" w:eastAsia="en-ID"/>
                </w:rPr>
                <w:t>Pencarian sumber daya yang tepat sesuai kebutuhan</w:t>
              </w:r>
            </w:ins>
          </w:p>
        </w:tc>
        <w:tc>
          <w:tcPr>
            <w:tcW w:w="1540" w:type="dxa"/>
            <w:tcBorders>
              <w:top w:val="nil"/>
              <w:left w:val="nil"/>
              <w:bottom w:val="single" w:sz="4" w:space="0" w:color="auto"/>
              <w:right w:val="single" w:sz="4" w:space="0" w:color="auto"/>
            </w:tcBorders>
            <w:shd w:val="clear" w:color="auto" w:fill="auto"/>
            <w:noWrap/>
            <w:vAlign w:val="bottom"/>
            <w:hideMark/>
            <w:tcPrChange w:id="14181"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175AFE1B" w14:textId="77777777" w:rsidR="002B550D" w:rsidRPr="000D4955" w:rsidRDefault="002B550D" w:rsidP="002B550D">
            <w:pPr>
              <w:spacing w:after="0" w:line="240" w:lineRule="auto"/>
              <w:jc w:val="right"/>
              <w:rPr>
                <w:ins w:id="14182" w:author="ilham.nur@office.ui.ac.id" w:date="2023-03-25T14:54:00Z"/>
                <w:rFonts w:eastAsia="Times New Roman" w:cs="Times New Roman"/>
                <w:color w:val="000000"/>
                <w:sz w:val="20"/>
                <w:szCs w:val="20"/>
                <w:lang w:val="en-ID" w:eastAsia="en-ID"/>
                <w:rPrChange w:id="14183" w:author="ilham.nur@office.ui.ac.id" w:date="2023-03-25T16:40:00Z">
                  <w:rPr>
                    <w:ins w:id="14184" w:author="ilham.nur@office.ui.ac.id" w:date="2023-03-25T14:54:00Z"/>
                    <w:rFonts w:ascii="Calibri" w:eastAsia="Times New Roman" w:hAnsi="Calibri" w:cs="Calibri"/>
                    <w:color w:val="000000"/>
                    <w:sz w:val="22"/>
                    <w:lang w:val="en-ID" w:eastAsia="en-ID"/>
                  </w:rPr>
                </w:rPrChange>
              </w:rPr>
            </w:pPr>
            <w:ins w:id="14185" w:author="ilham.nur@office.ui.ac.id" w:date="2023-03-25T14:54:00Z">
              <w:r w:rsidRPr="000D4955">
                <w:rPr>
                  <w:rFonts w:eastAsia="Times New Roman" w:cs="Times New Roman"/>
                  <w:color w:val="000000"/>
                  <w:sz w:val="20"/>
                  <w:szCs w:val="20"/>
                  <w:lang w:val="en-ID" w:eastAsia="en-ID"/>
                  <w:rPrChange w:id="14186" w:author="ilham.nur@office.ui.ac.id" w:date="2023-03-25T16:40:00Z">
                    <w:rPr>
                      <w:rFonts w:ascii="Calibri" w:eastAsia="Times New Roman" w:hAnsi="Calibri" w:cs="Calibri"/>
                      <w:color w:val="000000"/>
                      <w:sz w:val="22"/>
                      <w:lang w:val="en-ID" w:eastAsia="en-ID"/>
                    </w:rPr>
                  </w:rPrChange>
                </w:rPr>
                <w:t>0</w:t>
              </w:r>
            </w:ins>
          </w:p>
        </w:tc>
        <w:tc>
          <w:tcPr>
            <w:tcW w:w="1600" w:type="dxa"/>
            <w:tcBorders>
              <w:top w:val="nil"/>
              <w:left w:val="nil"/>
              <w:bottom w:val="single" w:sz="4" w:space="0" w:color="auto"/>
              <w:right w:val="single" w:sz="4" w:space="0" w:color="auto"/>
            </w:tcBorders>
            <w:shd w:val="clear" w:color="auto" w:fill="auto"/>
            <w:noWrap/>
            <w:vAlign w:val="bottom"/>
            <w:hideMark/>
            <w:tcPrChange w:id="14187"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18D30596" w14:textId="77777777" w:rsidR="002B550D" w:rsidRPr="000D4955" w:rsidRDefault="002B550D" w:rsidP="002B550D">
            <w:pPr>
              <w:spacing w:after="0" w:line="240" w:lineRule="auto"/>
              <w:jc w:val="right"/>
              <w:rPr>
                <w:ins w:id="14188" w:author="ilham.nur@office.ui.ac.id" w:date="2023-03-25T14:54:00Z"/>
                <w:rFonts w:eastAsia="Times New Roman" w:cs="Times New Roman"/>
                <w:color w:val="000000"/>
                <w:sz w:val="20"/>
                <w:szCs w:val="20"/>
                <w:lang w:val="en-ID" w:eastAsia="en-ID"/>
                <w:rPrChange w:id="14189" w:author="ilham.nur@office.ui.ac.id" w:date="2023-03-25T16:40:00Z">
                  <w:rPr>
                    <w:ins w:id="14190" w:author="ilham.nur@office.ui.ac.id" w:date="2023-03-25T14:54:00Z"/>
                    <w:rFonts w:ascii="Calibri" w:eastAsia="Times New Roman" w:hAnsi="Calibri" w:cs="Calibri"/>
                    <w:color w:val="000000"/>
                    <w:sz w:val="22"/>
                    <w:lang w:val="en-ID" w:eastAsia="en-ID"/>
                  </w:rPr>
                </w:rPrChange>
              </w:rPr>
            </w:pPr>
            <w:ins w:id="14191" w:author="ilham.nur@office.ui.ac.id" w:date="2023-03-25T14:54:00Z">
              <w:r w:rsidRPr="000D4955">
                <w:rPr>
                  <w:rFonts w:eastAsia="Times New Roman" w:cs="Times New Roman"/>
                  <w:color w:val="000000"/>
                  <w:sz w:val="20"/>
                  <w:szCs w:val="20"/>
                  <w:lang w:val="en-ID" w:eastAsia="en-ID"/>
                  <w:rPrChange w:id="14192" w:author="ilham.nur@office.ui.ac.id" w:date="2023-03-25T16:40:00Z">
                    <w:rPr>
                      <w:rFonts w:ascii="Calibri" w:eastAsia="Times New Roman" w:hAnsi="Calibri" w:cs="Calibri"/>
                      <w:color w:val="000000"/>
                      <w:sz w:val="22"/>
                      <w:lang w:val="en-ID" w:eastAsia="en-ID"/>
                    </w:rPr>
                  </w:rPrChange>
                </w:rPr>
                <w:t>625</w:t>
              </w:r>
            </w:ins>
          </w:p>
        </w:tc>
        <w:tc>
          <w:tcPr>
            <w:tcW w:w="1260" w:type="dxa"/>
            <w:tcBorders>
              <w:top w:val="nil"/>
              <w:left w:val="nil"/>
              <w:bottom w:val="single" w:sz="4" w:space="0" w:color="auto"/>
              <w:right w:val="single" w:sz="4" w:space="0" w:color="auto"/>
            </w:tcBorders>
            <w:shd w:val="clear" w:color="auto" w:fill="auto"/>
            <w:noWrap/>
            <w:vAlign w:val="bottom"/>
            <w:hideMark/>
            <w:tcPrChange w:id="14193"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728A12AC" w14:textId="77777777" w:rsidR="002B550D" w:rsidRPr="000D4955" w:rsidRDefault="002B550D" w:rsidP="002B550D">
            <w:pPr>
              <w:spacing w:after="0" w:line="240" w:lineRule="auto"/>
              <w:jc w:val="right"/>
              <w:rPr>
                <w:ins w:id="14194" w:author="ilham.nur@office.ui.ac.id" w:date="2023-03-25T14:54:00Z"/>
                <w:rFonts w:eastAsia="Times New Roman" w:cs="Times New Roman"/>
                <w:color w:val="000000"/>
                <w:sz w:val="20"/>
                <w:szCs w:val="20"/>
                <w:lang w:val="en-ID" w:eastAsia="en-ID"/>
              </w:rPr>
            </w:pPr>
            <w:ins w:id="14195" w:author="ilham.nur@office.ui.ac.id" w:date="2023-03-25T14:54:00Z">
              <w:r w:rsidRPr="000D4955">
                <w:rPr>
                  <w:rFonts w:eastAsia="Times New Roman" w:cs="Times New Roman"/>
                  <w:color w:val="000000"/>
                  <w:sz w:val="20"/>
                  <w:szCs w:val="20"/>
                  <w:lang w:val="en-ID" w:eastAsia="en-ID"/>
                </w:rPr>
                <w:t>625</w:t>
              </w:r>
            </w:ins>
          </w:p>
        </w:tc>
        <w:tc>
          <w:tcPr>
            <w:tcW w:w="960" w:type="dxa"/>
            <w:tcBorders>
              <w:top w:val="nil"/>
              <w:left w:val="nil"/>
              <w:bottom w:val="single" w:sz="4" w:space="0" w:color="auto"/>
              <w:right w:val="single" w:sz="4" w:space="0" w:color="auto"/>
            </w:tcBorders>
            <w:shd w:val="clear" w:color="auto" w:fill="auto"/>
            <w:noWrap/>
            <w:vAlign w:val="center"/>
            <w:hideMark/>
            <w:tcPrChange w:id="14196"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35FB3FC1" w14:textId="77777777" w:rsidR="002B550D" w:rsidRPr="000D4955" w:rsidRDefault="002B550D" w:rsidP="002B550D">
            <w:pPr>
              <w:spacing w:after="0" w:line="240" w:lineRule="auto"/>
              <w:jc w:val="center"/>
              <w:rPr>
                <w:ins w:id="14197" w:author="ilham.nur@office.ui.ac.id" w:date="2023-03-25T14:54:00Z"/>
                <w:rFonts w:eastAsia="Times New Roman" w:cs="Times New Roman"/>
                <w:sz w:val="20"/>
                <w:szCs w:val="20"/>
                <w:lang w:val="en-ID" w:eastAsia="en-ID"/>
              </w:rPr>
            </w:pPr>
            <w:ins w:id="14198" w:author="ilham.nur@office.ui.ac.id" w:date="2023-03-25T14:54:00Z">
              <w:r w:rsidRPr="000D4955">
                <w:rPr>
                  <w:rFonts w:eastAsia="Times New Roman" w:cs="Times New Roman"/>
                  <w:sz w:val="20"/>
                  <w:szCs w:val="20"/>
                  <w:lang w:val="en-ID" w:eastAsia="en-ID"/>
                </w:rPr>
                <w:t>↑</w:t>
              </w:r>
            </w:ins>
          </w:p>
        </w:tc>
      </w:tr>
      <w:tr w:rsidR="002B550D" w:rsidRPr="000D4955" w14:paraId="3A84FFCC" w14:textId="77777777" w:rsidTr="002B550D">
        <w:trPr>
          <w:trHeight w:val="510"/>
          <w:jc w:val="center"/>
          <w:ins w:id="14199" w:author="ilham.nur@office.ui.ac.id" w:date="2023-03-25T14:54:00Z"/>
          <w:trPrChange w:id="14200" w:author="ilham.nur@office.ui.ac.id" w:date="2023-03-25T14:55: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201"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0BE23BA5" w14:textId="77777777" w:rsidR="002B550D" w:rsidRPr="000D4955" w:rsidRDefault="002B550D" w:rsidP="002B550D">
            <w:pPr>
              <w:spacing w:after="0" w:line="240" w:lineRule="auto"/>
              <w:rPr>
                <w:ins w:id="14202" w:author="ilham.nur@office.ui.ac.id" w:date="2023-03-25T14:54:00Z"/>
                <w:rFonts w:eastAsia="Times New Roman" w:cs="Times New Roman"/>
                <w:color w:val="000000"/>
                <w:sz w:val="20"/>
                <w:szCs w:val="20"/>
                <w:lang w:val="en-ID" w:eastAsia="en-ID"/>
              </w:rPr>
            </w:pPr>
            <w:ins w:id="14203" w:author="ilham.nur@office.ui.ac.id" w:date="2023-03-25T14:54:00Z">
              <w:r w:rsidRPr="000D4955">
                <w:rPr>
                  <w:rFonts w:eastAsia="Times New Roman" w:cs="Times New Roman"/>
                  <w:color w:val="000000"/>
                  <w:sz w:val="20"/>
                  <w:szCs w:val="20"/>
                  <w:lang w:val="en-ID" w:eastAsia="en-ID"/>
                </w:rPr>
                <w:t>Penetapan sumber daya yang akan mengerjakan pekerjaan</w:t>
              </w:r>
            </w:ins>
          </w:p>
        </w:tc>
        <w:tc>
          <w:tcPr>
            <w:tcW w:w="1540" w:type="dxa"/>
            <w:tcBorders>
              <w:top w:val="nil"/>
              <w:left w:val="nil"/>
              <w:bottom w:val="single" w:sz="4" w:space="0" w:color="auto"/>
              <w:right w:val="single" w:sz="4" w:space="0" w:color="auto"/>
            </w:tcBorders>
            <w:shd w:val="clear" w:color="auto" w:fill="auto"/>
            <w:noWrap/>
            <w:vAlign w:val="bottom"/>
            <w:hideMark/>
            <w:tcPrChange w:id="14204"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0116EB1C" w14:textId="77777777" w:rsidR="002B550D" w:rsidRPr="000D4955" w:rsidRDefault="002B550D" w:rsidP="002B550D">
            <w:pPr>
              <w:spacing w:after="0" w:line="240" w:lineRule="auto"/>
              <w:jc w:val="right"/>
              <w:rPr>
                <w:ins w:id="14205" w:author="ilham.nur@office.ui.ac.id" w:date="2023-03-25T14:54:00Z"/>
                <w:rFonts w:eastAsia="Times New Roman" w:cs="Times New Roman"/>
                <w:color w:val="000000"/>
                <w:sz w:val="20"/>
                <w:szCs w:val="20"/>
                <w:lang w:val="en-ID" w:eastAsia="en-ID"/>
                <w:rPrChange w:id="14206" w:author="ilham.nur@office.ui.ac.id" w:date="2023-03-25T16:40:00Z">
                  <w:rPr>
                    <w:ins w:id="14207" w:author="ilham.nur@office.ui.ac.id" w:date="2023-03-25T14:54:00Z"/>
                    <w:rFonts w:ascii="Calibri" w:eastAsia="Times New Roman" w:hAnsi="Calibri" w:cs="Calibri"/>
                    <w:color w:val="000000"/>
                    <w:sz w:val="22"/>
                    <w:lang w:val="en-ID" w:eastAsia="en-ID"/>
                  </w:rPr>
                </w:rPrChange>
              </w:rPr>
            </w:pPr>
            <w:ins w:id="14208" w:author="ilham.nur@office.ui.ac.id" w:date="2023-03-25T14:54:00Z">
              <w:r w:rsidRPr="000D4955">
                <w:rPr>
                  <w:rFonts w:eastAsia="Times New Roman" w:cs="Times New Roman"/>
                  <w:color w:val="000000"/>
                  <w:sz w:val="20"/>
                  <w:szCs w:val="20"/>
                  <w:lang w:val="en-ID" w:eastAsia="en-ID"/>
                  <w:rPrChange w:id="14209" w:author="ilham.nur@office.ui.ac.id" w:date="2023-03-25T16:40:00Z">
                    <w:rPr>
                      <w:rFonts w:ascii="Calibri" w:eastAsia="Times New Roman" w:hAnsi="Calibri" w:cs="Calibri"/>
                      <w:color w:val="000000"/>
                      <w:sz w:val="22"/>
                      <w:lang w:val="en-ID" w:eastAsia="en-ID"/>
                    </w:rPr>
                  </w:rPrChange>
                </w:rPr>
                <w:t>625</w:t>
              </w:r>
            </w:ins>
          </w:p>
        </w:tc>
        <w:tc>
          <w:tcPr>
            <w:tcW w:w="1600" w:type="dxa"/>
            <w:tcBorders>
              <w:top w:val="nil"/>
              <w:left w:val="nil"/>
              <w:bottom w:val="single" w:sz="4" w:space="0" w:color="auto"/>
              <w:right w:val="single" w:sz="4" w:space="0" w:color="auto"/>
            </w:tcBorders>
            <w:shd w:val="clear" w:color="auto" w:fill="auto"/>
            <w:noWrap/>
            <w:vAlign w:val="bottom"/>
            <w:hideMark/>
            <w:tcPrChange w:id="14210"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67464430" w14:textId="77777777" w:rsidR="002B550D" w:rsidRPr="000D4955" w:rsidRDefault="002B550D" w:rsidP="002B550D">
            <w:pPr>
              <w:spacing w:after="0" w:line="240" w:lineRule="auto"/>
              <w:jc w:val="right"/>
              <w:rPr>
                <w:ins w:id="14211" w:author="ilham.nur@office.ui.ac.id" w:date="2023-03-25T14:54:00Z"/>
                <w:rFonts w:eastAsia="Times New Roman" w:cs="Times New Roman"/>
                <w:color w:val="000000"/>
                <w:sz w:val="20"/>
                <w:szCs w:val="20"/>
                <w:lang w:val="en-ID" w:eastAsia="en-ID"/>
                <w:rPrChange w:id="14212" w:author="ilham.nur@office.ui.ac.id" w:date="2023-03-25T16:40:00Z">
                  <w:rPr>
                    <w:ins w:id="14213" w:author="ilham.nur@office.ui.ac.id" w:date="2023-03-25T14:54:00Z"/>
                    <w:rFonts w:ascii="Calibri" w:eastAsia="Times New Roman" w:hAnsi="Calibri" w:cs="Calibri"/>
                    <w:color w:val="000000"/>
                    <w:sz w:val="22"/>
                    <w:lang w:val="en-ID" w:eastAsia="en-ID"/>
                  </w:rPr>
                </w:rPrChange>
              </w:rPr>
            </w:pPr>
            <w:ins w:id="14214" w:author="ilham.nur@office.ui.ac.id" w:date="2023-03-25T14:54:00Z">
              <w:r w:rsidRPr="000D4955">
                <w:rPr>
                  <w:rFonts w:eastAsia="Times New Roman" w:cs="Times New Roman"/>
                  <w:color w:val="000000"/>
                  <w:sz w:val="20"/>
                  <w:szCs w:val="20"/>
                  <w:lang w:val="en-ID" w:eastAsia="en-ID"/>
                  <w:rPrChange w:id="14215" w:author="ilham.nur@office.ui.ac.id" w:date="2023-03-25T16:40:00Z">
                    <w:rPr>
                      <w:rFonts w:ascii="Calibri" w:eastAsia="Times New Roman" w:hAnsi="Calibri" w:cs="Calibri"/>
                      <w:color w:val="000000"/>
                      <w:sz w:val="22"/>
                      <w:lang w:val="en-ID" w:eastAsia="en-ID"/>
                    </w:rPr>
                  </w:rPrChange>
                </w:rPr>
                <w:t>625</w:t>
              </w:r>
            </w:ins>
          </w:p>
        </w:tc>
        <w:tc>
          <w:tcPr>
            <w:tcW w:w="1260" w:type="dxa"/>
            <w:tcBorders>
              <w:top w:val="nil"/>
              <w:left w:val="nil"/>
              <w:bottom w:val="single" w:sz="4" w:space="0" w:color="auto"/>
              <w:right w:val="single" w:sz="4" w:space="0" w:color="auto"/>
            </w:tcBorders>
            <w:shd w:val="clear" w:color="auto" w:fill="auto"/>
            <w:noWrap/>
            <w:vAlign w:val="bottom"/>
            <w:hideMark/>
            <w:tcPrChange w:id="14216"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0DB2CAC6" w14:textId="77777777" w:rsidR="002B550D" w:rsidRPr="000D4955" w:rsidRDefault="002B550D" w:rsidP="002B550D">
            <w:pPr>
              <w:spacing w:after="0" w:line="240" w:lineRule="auto"/>
              <w:jc w:val="right"/>
              <w:rPr>
                <w:ins w:id="14217" w:author="ilham.nur@office.ui.ac.id" w:date="2023-03-25T14:54:00Z"/>
                <w:rFonts w:eastAsia="Times New Roman" w:cs="Times New Roman"/>
                <w:color w:val="000000"/>
                <w:sz w:val="20"/>
                <w:szCs w:val="20"/>
                <w:lang w:val="en-ID" w:eastAsia="en-ID"/>
              </w:rPr>
            </w:pPr>
            <w:ins w:id="14218" w:author="ilham.nur@office.ui.ac.id" w:date="2023-03-25T14:54:00Z">
              <w:r w:rsidRPr="000D4955">
                <w:rPr>
                  <w:rFonts w:eastAsia="Times New Roman" w:cs="Times New Roman"/>
                  <w:color w:val="000000"/>
                  <w:sz w:val="20"/>
                  <w:szCs w:val="20"/>
                  <w:lang w:val="en-ID" w:eastAsia="en-ID"/>
                </w:rPr>
                <w:t>0</w:t>
              </w:r>
            </w:ins>
          </w:p>
        </w:tc>
        <w:tc>
          <w:tcPr>
            <w:tcW w:w="960" w:type="dxa"/>
            <w:tcBorders>
              <w:top w:val="nil"/>
              <w:left w:val="nil"/>
              <w:bottom w:val="single" w:sz="4" w:space="0" w:color="auto"/>
              <w:right w:val="single" w:sz="4" w:space="0" w:color="auto"/>
            </w:tcBorders>
            <w:shd w:val="clear" w:color="auto" w:fill="auto"/>
            <w:noWrap/>
            <w:vAlign w:val="bottom"/>
            <w:hideMark/>
            <w:tcPrChange w:id="14219" w:author="ilham.nur@office.ui.ac.id" w:date="2023-03-25T14:55:00Z">
              <w:tcPr>
                <w:tcW w:w="960" w:type="dxa"/>
                <w:tcBorders>
                  <w:top w:val="nil"/>
                  <w:left w:val="nil"/>
                  <w:bottom w:val="single" w:sz="4" w:space="0" w:color="auto"/>
                  <w:right w:val="single" w:sz="4" w:space="0" w:color="auto"/>
                </w:tcBorders>
                <w:shd w:val="clear" w:color="auto" w:fill="auto"/>
                <w:noWrap/>
                <w:vAlign w:val="bottom"/>
                <w:hideMark/>
              </w:tcPr>
            </w:tcPrChange>
          </w:tcPr>
          <w:p w14:paraId="1F19C41B" w14:textId="77777777" w:rsidR="002B550D" w:rsidRPr="000D4955" w:rsidRDefault="002B550D" w:rsidP="002B550D">
            <w:pPr>
              <w:spacing w:after="0" w:line="240" w:lineRule="auto"/>
              <w:jc w:val="center"/>
              <w:rPr>
                <w:ins w:id="14220" w:author="ilham.nur@office.ui.ac.id" w:date="2023-03-25T14:54:00Z"/>
                <w:rFonts w:eastAsia="Times New Roman" w:cs="Times New Roman"/>
                <w:sz w:val="20"/>
                <w:szCs w:val="20"/>
                <w:lang w:val="en-ID" w:eastAsia="en-ID"/>
                <w:rPrChange w:id="14221" w:author="ilham.nur@office.ui.ac.id" w:date="2023-03-25T16:40:00Z">
                  <w:rPr>
                    <w:ins w:id="14222" w:author="ilham.nur@office.ui.ac.id" w:date="2023-03-25T14:54:00Z"/>
                    <w:rFonts w:ascii="Calibri" w:eastAsia="Times New Roman" w:hAnsi="Calibri" w:cs="Calibri"/>
                    <w:sz w:val="22"/>
                    <w:lang w:val="en-ID" w:eastAsia="en-ID"/>
                  </w:rPr>
                </w:rPrChange>
              </w:rPr>
            </w:pPr>
            <w:ins w:id="14223" w:author="ilham.nur@office.ui.ac.id" w:date="2023-03-25T14:54:00Z">
              <w:r w:rsidRPr="000D4955">
                <w:rPr>
                  <w:rFonts w:eastAsia="Times New Roman" w:cs="Times New Roman"/>
                  <w:sz w:val="20"/>
                  <w:szCs w:val="20"/>
                  <w:lang w:val="en-ID" w:eastAsia="en-ID"/>
                  <w:rPrChange w:id="14224" w:author="ilham.nur@office.ui.ac.id" w:date="2023-03-25T16:40:00Z">
                    <w:rPr>
                      <w:rFonts w:ascii="Calibri" w:eastAsia="Times New Roman" w:hAnsi="Calibri" w:cs="Calibri"/>
                      <w:sz w:val="22"/>
                      <w:lang w:val="en-ID" w:eastAsia="en-ID"/>
                    </w:rPr>
                  </w:rPrChange>
                </w:rPr>
                <w:t>-</w:t>
              </w:r>
            </w:ins>
          </w:p>
        </w:tc>
      </w:tr>
      <w:tr w:rsidR="002B550D" w:rsidRPr="000D4955" w14:paraId="43F633E9" w14:textId="77777777" w:rsidTr="002B550D">
        <w:trPr>
          <w:trHeight w:val="765"/>
          <w:jc w:val="center"/>
          <w:ins w:id="14225" w:author="ilham.nur@office.ui.ac.id" w:date="2023-03-25T14:54:00Z"/>
          <w:trPrChange w:id="14226" w:author="ilham.nur@office.ui.ac.id" w:date="2023-03-25T14:55:00Z">
            <w:trPr>
              <w:trHeight w:val="765"/>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227"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1B561399" w14:textId="77777777" w:rsidR="002B550D" w:rsidRPr="000D4955" w:rsidRDefault="002B550D" w:rsidP="002B550D">
            <w:pPr>
              <w:spacing w:after="0" w:line="240" w:lineRule="auto"/>
              <w:rPr>
                <w:ins w:id="14228" w:author="ilham.nur@office.ui.ac.id" w:date="2023-03-25T14:54:00Z"/>
                <w:rFonts w:eastAsia="Times New Roman" w:cs="Times New Roman"/>
                <w:color w:val="000000"/>
                <w:sz w:val="20"/>
                <w:szCs w:val="20"/>
                <w:lang w:val="en-ID" w:eastAsia="en-ID"/>
              </w:rPr>
            </w:pPr>
            <w:ins w:id="14229" w:author="ilham.nur@office.ui.ac.id" w:date="2023-03-25T14:54:00Z">
              <w:r w:rsidRPr="000D4955">
                <w:rPr>
                  <w:rFonts w:eastAsia="Times New Roman" w:cs="Times New Roman"/>
                  <w:color w:val="000000"/>
                  <w:sz w:val="20"/>
                  <w:szCs w:val="20"/>
                  <w:lang w:val="en-ID" w:eastAsia="en-ID"/>
                </w:rPr>
                <w:t xml:space="preserve">Eksekusi dilakukan oleh </w:t>
              </w:r>
              <w:r w:rsidRPr="000D4955">
                <w:rPr>
                  <w:rFonts w:eastAsia="Times New Roman" w:cs="Times New Roman"/>
                  <w:i/>
                  <w:iCs/>
                  <w:color w:val="000000"/>
                  <w:sz w:val="20"/>
                  <w:szCs w:val="20"/>
                  <w:lang w:val="en-ID" w:eastAsia="en-ID"/>
                </w:rPr>
                <w:t>Developer/Provisioning Engineer/ Tester</w:t>
              </w:r>
            </w:ins>
          </w:p>
        </w:tc>
        <w:tc>
          <w:tcPr>
            <w:tcW w:w="1540" w:type="dxa"/>
            <w:tcBorders>
              <w:top w:val="nil"/>
              <w:left w:val="nil"/>
              <w:bottom w:val="single" w:sz="4" w:space="0" w:color="auto"/>
              <w:right w:val="single" w:sz="4" w:space="0" w:color="auto"/>
            </w:tcBorders>
            <w:shd w:val="clear" w:color="auto" w:fill="auto"/>
            <w:noWrap/>
            <w:vAlign w:val="bottom"/>
            <w:hideMark/>
            <w:tcPrChange w:id="14230"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503A89EE" w14:textId="77777777" w:rsidR="002B550D" w:rsidRPr="000D4955" w:rsidRDefault="002B550D" w:rsidP="002B550D">
            <w:pPr>
              <w:spacing w:after="0" w:line="240" w:lineRule="auto"/>
              <w:jc w:val="right"/>
              <w:rPr>
                <w:ins w:id="14231" w:author="ilham.nur@office.ui.ac.id" w:date="2023-03-25T14:54:00Z"/>
                <w:rFonts w:eastAsia="Times New Roman" w:cs="Times New Roman"/>
                <w:color w:val="000000"/>
                <w:sz w:val="20"/>
                <w:szCs w:val="20"/>
                <w:lang w:val="en-ID" w:eastAsia="en-ID"/>
                <w:rPrChange w:id="14232" w:author="ilham.nur@office.ui.ac.id" w:date="2023-03-25T16:40:00Z">
                  <w:rPr>
                    <w:ins w:id="14233" w:author="ilham.nur@office.ui.ac.id" w:date="2023-03-25T14:54:00Z"/>
                    <w:rFonts w:ascii="Calibri" w:eastAsia="Times New Roman" w:hAnsi="Calibri" w:cs="Calibri"/>
                    <w:color w:val="000000"/>
                    <w:sz w:val="22"/>
                    <w:lang w:val="en-ID" w:eastAsia="en-ID"/>
                  </w:rPr>
                </w:rPrChange>
              </w:rPr>
            </w:pPr>
            <w:ins w:id="14234" w:author="ilham.nur@office.ui.ac.id" w:date="2023-03-25T14:54:00Z">
              <w:r w:rsidRPr="000D4955">
                <w:rPr>
                  <w:rFonts w:eastAsia="Times New Roman" w:cs="Times New Roman"/>
                  <w:color w:val="000000"/>
                  <w:sz w:val="20"/>
                  <w:szCs w:val="20"/>
                  <w:lang w:val="en-ID" w:eastAsia="en-ID"/>
                  <w:rPrChange w:id="14235" w:author="ilham.nur@office.ui.ac.id" w:date="2023-03-25T16:40:00Z">
                    <w:rPr>
                      <w:rFonts w:ascii="Calibri" w:eastAsia="Times New Roman" w:hAnsi="Calibri" w:cs="Calibri"/>
                      <w:color w:val="000000"/>
                      <w:sz w:val="22"/>
                      <w:lang w:val="en-ID" w:eastAsia="en-ID"/>
                    </w:rPr>
                  </w:rPrChange>
                </w:rPr>
                <w:t>303</w:t>
              </w:r>
            </w:ins>
          </w:p>
        </w:tc>
        <w:tc>
          <w:tcPr>
            <w:tcW w:w="1600" w:type="dxa"/>
            <w:tcBorders>
              <w:top w:val="nil"/>
              <w:left w:val="nil"/>
              <w:bottom w:val="single" w:sz="4" w:space="0" w:color="auto"/>
              <w:right w:val="single" w:sz="4" w:space="0" w:color="auto"/>
            </w:tcBorders>
            <w:shd w:val="clear" w:color="auto" w:fill="auto"/>
            <w:noWrap/>
            <w:vAlign w:val="bottom"/>
            <w:hideMark/>
            <w:tcPrChange w:id="14236"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70CA55E3" w14:textId="77777777" w:rsidR="002B550D" w:rsidRPr="000D4955" w:rsidRDefault="002B550D" w:rsidP="002B550D">
            <w:pPr>
              <w:spacing w:after="0" w:line="240" w:lineRule="auto"/>
              <w:jc w:val="right"/>
              <w:rPr>
                <w:ins w:id="14237" w:author="ilham.nur@office.ui.ac.id" w:date="2023-03-25T14:54:00Z"/>
                <w:rFonts w:eastAsia="Times New Roman" w:cs="Times New Roman"/>
                <w:color w:val="000000"/>
                <w:sz w:val="20"/>
                <w:szCs w:val="20"/>
                <w:lang w:val="en-ID" w:eastAsia="en-ID"/>
                <w:rPrChange w:id="14238" w:author="ilham.nur@office.ui.ac.id" w:date="2023-03-25T16:40:00Z">
                  <w:rPr>
                    <w:ins w:id="14239" w:author="ilham.nur@office.ui.ac.id" w:date="2023-03-25T14:54:00Z"/>
                    <w:rFonts w:ascii="Calibri" w:eastAsia="Times New Roman" w:hAnsi="Calibri" w:cs="Calibri"/>
                    <w:color w:val="000000"/>
                    <w:sz w:val="22"/>
                    <w:lang w:val="en-ID" w:eastAsia="en-ID"/>
                  </w:rPr>
                </w:rPrChange>
              </w:rPr>
            </w:pPr>
            <w:ins w:id="14240" w:author="ilham.nur@office.ui.ac.id" w:date="2023-03-25T14:54:00Z">
              <w:r w:rsidRPr="000D4955">
                <w:rPr>
                  <w:rFonts w:eastAsia="Times New Roman" w:cs="Times New Roman"/>
                  <w:color w:val="000000"/>
                  <w:sz w:val="20"/>
                  <w:szCs w:val="20"/>
                  <w:lang w:val="en-ID" w:eastAsia="en-ID"/>
                  <w:rPrChange w:id="14241" w:author="ilham.nur@office.ui.ac.id" w:date="2023-03-25T16:40:00Z">
                    <w:rPr>
                      <w:rFonts w:ascii="Calibri" w:eastAsia="Times New Roman" w:hAnsi="Calibri" w:cs="Calibri"/>
                      <w:color w:val="000000"/>
                      <w:sz w:val="22"/>
                      <w:lang w:val="en-ID" w:eastAsia="en-ID"/>
                    </w:rPr>
                  </w:rPrChange>
                </w:rPr>
                <w:t>208</w:t>
              </w:r>
            </w:ins>
          </w:p>
        </w:tc>
        <w:tc>
          <w:tcPr>
            <w:tcW w:w="1260" w:type="dxa"/>
            <w:tcBorders>
              <w:top w:val="nil"/>
              <w:left w:val="nil"/>
              <w:bottom w:val="single" w:sz="4" w:space="0" w:color="auto"/>
              <w:right w:val="single" w:sz="4" w:space="0" w:color="auto"/>
            </w:tcBorders>
            <w:shd w:val="clear" w:color="auto" w:fill="auto"/>
            <w:noWrap/>
            <w:vAlign w:val="bottom"/>
            <w:hideMark/>
            <w:tcPrChange w:id="14242"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1D4DCAEC" w14:textId="77777777" w:rsidR="002B550D" w:rsidRPr="000D4955" w:rsidRDefault="002B550D" w:rsidP="002B550D">
            <w:pPr>
              <w:spacing w:after="0" w:line="240" w:lineRule="auto"/>
              <w:jc w:val="right"/>
              <w:rPr>
                <w:ins w:id="14243" w:author="ilham.nur@office.ui.ac.id" w:date="2023-03-25T14:54:00Z"/>
                <w:rFonts w:eastAsia="Times New Roman" w:cs="Times New Roman"/>
                <w:color w:val="000000"/>
                <w:sz w:val="20"/>
                <w:szCs w:val="20"/>
                <w:lang w:val="en-ID" w:eastAsia="en-ID"/>
              </w:rPr>
            </w:pPr>
            <w:ins w:id="14244" w:author="ilham.nur@office.ui.ac.id" w:date="2023-03-25T14:54:00Z">
              <w:r w:rsidRPr="000D4955">
                <w:rPr>
                  <w:rFonts w:eastAsia="Times New Roman" w:cs="Times New Roman"/>
                  <w:color w:val="000000"/>
                  <w:sz w:val="20"/>
                  <w:szCs w:val="20"/>
                  <w:lang w:val="en-ID" w:eastAsia="en-ID"/>
                </w:rPr>
                <w:t>-95</w:t>
              </w:r>
            </w:ins>
          </w:p>
        </w:tc>
        <w:tc>
          <w:tcPr>
            <w:tcW w:w="960" w:type="dxa"/>
            <w:tcBorders>
              <w:top w:val="nil"/>
              <w:left w:val="nil"/>
              <w:bottom w:val="single" w:sz="4" w:space="0" w:color="auto"/>
              <w:right w:val="single" w:sz="4" w:space="0" w:color="auto"/>
            </w:tcBorders>
            <w:shd w:val="clear" w:color="auto" w:fill="auto"/>
            <w:noWrap/>
            <w:vAlign w:val="center"/>
            <w:hideMark/>
            <w:tcPrChange w:id="14245"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4C6E711D" w14:textId="77777777" w:rsidR="002B550D" w:rsidRPr="000D4955" w:rsidRDefault="002B550D" w:rsidP="002B550D">
            <w:pPr>
              <w:spacing w:after="0" w:line="240" w:lineRule="auto"/>
              <w:jc w:val="center"/>
              <w:rPr>
                <w:ins w:id="14246" w:author="ilham.nur@office.ui.ac.id" w:date="2023-03-25T14:54:00Z"/>
                <w:rFonts w:eastAsia="Times New Roman" w:cs="Times New Roman"/>
                <w:color w:val="00B050"/>
                <w:sz w:val="20"/>
                <w:szCs w:val="20"/>
                <w:lang w:val="en-ID" w:eastAsia="en-ID"/>
              </w:rPr>
            </w:pPr>
            <w:ins w:id="14247" w:author="ilham.nur@office.ui.ac.id" w:date="2023-03-25T14:54:00Z">
              <w:r w:rsidRPr="000D4955">
                <w:rPr>
                  <w:rFonts w:eastAsia="Times New Roman" w:cs="Times New Roman"/>
                  <w:color w:val="00B050"/>
                  <w:sz w:val="20"/>
                  <w:szCs w:val="20"/>
                  <w:lang w:val="en-ID" w:eastAsia="en-ID"/>
                </w:rPr>
                <w:t>↓</w:t>
              </w:r>
            </w:ins>
          </w:p>
        </w:tc>
      </w:tr>
      <w:tr w:rsidR="002B550D" w:rsidRPr="000D4955" w14:paraId="3FD660FD" w14:textId="77777777" w:rsidTr="002B550D">
        <w:trPr>
          <w:trHeight w:val="765"/>
          <w:jc w:val="center"/>
          <w:ins w:id="14248" w:author="ilham.nur@office.ui.ac.id" w:date="2023-03-25T14:54:00Z"/>
          <w:trPrChange w:id="14249" w:author="ilham.nur@office.ui.ac.id" w:date="2023-03-25T14:55:00Z">
            <w:trPr>
              <w:trHeight w:val="765"/>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250"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7324B55" w14:textId="77777777" w:rsidR="002B550D" w:rsidRPr="000D4955" w:rsidRDefault="002B550D" w:rsidP="002B550D">
            <w:pPr>
              <w:spacing w:after="0" w:line="240" w:lineRule="auto"/>
              <w:rPr>
                <w:ins w:id="14251" w:author="ilham.nur@office.ui.ac.id" w:date="2023-03-25T14:54:00Z"/>
                <w:rFonts w:eastAsia="Times New Roman" w:cs="Times New Roman"/>
                <w:color w:val="000000"/>
                <w:sz w:val="20"/>
                <w:szCs w:val="20"/>
                <w:lang w:val="en-ID" w:eastAsia="en-ID"/>
              </w:rPr>
            </w:pPr>
            <w:ins w:id="14252" w:author="ilham.nur@office.ui.ac.id" w:date="2023-03-25T14:54:00Z">
              <w:r w:rsidRPr="000D4955">
                <w:rPr>
                  <w:rFonts w:eastAsia="Times New Roman" w:cs="Times New Roman"/>
                  <w:color w:val="000000"/>
                  <w:sz w:val="20"/>
                  <w:szCs w:val="20"/>
                  <w:lang w:val="en-ID" w:eastAsia="en-ID"/>
                </w:rPr>
                <w:t xml:space="preserve">Eksekusi dilakukan oleh senior </w:t>
              </w:r>
              <w:r w:rsidRPr="000D4955">
                <w:rPr>
                  <w:rFonts w:eastAsia="Times New Roman" w:cs="Times New Roman"/>
                  <w:i/>
                  <w:iCs/>
                  <w:color w:val="000000"/>
                  <w:sz w:val="20"/>
                  <w:szCs w:val="20"/>
                  <w:lang w:val="en-ID" w:eastAsia="en-ID"/>
                </w:rPr>
                <w:t>Developer/Provisioning Engineer/ Tester</w:t>
              </w:r>
            </w:ins>
          </w:p>
        </w:tc>
        <w:tc>
          <w:tcPr>
            <w:tcW w:w="1540" w:type="dxa"/>
            <w:tcBorders>
              <w:top w:val="nil"/>
              <w:left w:val="nil"/>
              <w:bottom w:val="single" w:sz="4" w:space="0" w:color="auto"/>
              <w:right w:val="single" w:sz="4" w:space="0" w:color="auto"/>
            </w:tcBorders>
            <w:shd w:val="clear" w:color="auto" w:fill="auto"/>
            <w:noWrap/>
            <w:vAlign w:val="bottom"/>
            <w:hideMark/>
            <w:tcPrChange w:id="14253"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3F80E5FA" w14:textId="77777777" w:rsidR="002B550D" w:rsidRPr="000D4955" w:rsidRDefault="002B550D" w:rsidP="002B550D">
            <w:pPr>
              <w:spacing w:after="0" w:line="240" w:lineRule="auto"/>
              <w:jc w:val="right"/>
              <w:rPr>
                <w:ins w:id="14254" w:author="ilham.nur@office.ui.ac.id" w:date="2023-03-25T14:54:00Z"/>
                <w:rFonts w:eastAsia="Times New Roman" w:cs="Times New Roman"/>
                <w:color w:val="000000"/>
                <w:sz w:val="20"/>
                <w:szCs w:val="20"/>
                <w:lang w:val="en-ID" w:eastAsia="en-ID"/>
                <w:rPrChange w:id="14255" w:author="ilham.nur@office.ui.ac.id" w:date="2023-03-25T16:40:00Z">
                  <w:rPr>
                    <w:ins w:id="14256" w:author="ilham.nur@office.ui.ac.id" w:date="2023-03-25T14:54:00Z"/>
                    <w:rFonts w:ascii="Calibri" w:eastAsia="Times New Roman" w:hAnsi="Calibri" w:cs="Calibri"/>
                    <w:color w:val="000000"/>
                    <w:sz w:val="22"/>
                    <w:lang w:val="en-ID" w:eastAsia="en-ID"/>
                  </w:rPr>
                </w:rPrChange>
              </w:rPr>
            </w:pPr>
            <w:ins w:id="14257" w:author="ilham.nur@office.ui.ac.id" w:date="2023-03-25T14:54:00Z">
              <w:r w:rsidRPr="000D4955">
                <w:rPr>
                  <w:rFonts w:eastAsia="Times New Roman" w:cs="Times New Roman"/>
                  <w:color w:val="000000"/>
                  <w:sz w:val="20"/>
                  <w:szCs w:val="20"/>
                  <w:lang w:val="en-ID" w:eastAsia="en-ID"/>
                  <w:rPrChange w:id="14258" w:author="ilham.nur@office.ui.ac.id" w:date="2023-03-25T16:40:00Z">
                    <w:rPr>
                      <w:rFonts w:ascii="Calibri" w:eastAsia="Times New Roman" w:hAnsi="Calibri" w:cs="Calibri"/>
                      <w:color w:val="000000"/>
                      <w:sz w:val="22"/>
                      <w:lang w:val="en-ID" w:eastAsia="en-ID"/>
                    </w:rPr>
                  </w:rPrChange>
                </w:rPr>
                <w:t>265</w:t>
              </w:r>
            </w:ins>
          </w:p>
        </w:tc>
        <w:tc>
          <w:tcPr>
            <w:tcW w:w="1600" w:type="dxa"/>
            <w:tcBorders>
              <w:top w:val="nil"/>
              <w:left w:val="nil"/>
              <w:bottom w:val="single" w:sz="4" w:space="0" w:color="auto"/>
              <w:right w:val="single" w:sz="4" w:space="0" w:color="auto"/>
            </w:tcBorders>
            <w:shd w:val="clear" w:color="auto" w:fill="auto"/>
            <w:noWrap/>
            <w:vAlign w:val="bottom"/>
            <w:hideMark/>
            <w:tcPrChange w:id="14259"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4F038974" w14:textId="77777777" w:rsidR="002B550D" w:rsidRPr="000D4955" w:rsidRDefault="002B550D" w:rsidP="002B550D">
            <w:pPr>
              <w:spacing w:after="0" w:line="240" w:lineRule="auto"/>
              <w:jc w:val="right"/>
              <w:rPr>
                <w:ins w:id="14260" w:author="ilham.nur@office.ui.ac.id" w:date="2023-03-25T14:54:00Z"/>
                <w:rFonts w:eastAsia="Times New Roman" w:cs="Times New Roman"/>
                <w:color w:val="000000"/>
                <w:sz w:val="20"/>
                <w:szCs w:val="20"/>
                <w:lang w:val="en-ID" w:eastAsia="en-ID"/>
                <w:rPrChange w:id="14261" w:author="ilham.nur@office.ui.ac.id" w:date="2023-03-25T16:40:00Z">
                  <w:rPr>
                    <w:ins w:id="14262" w:author="ilham.nur@office.ui.ac.id" w:date="2023-03-25T14:54:00Z"/>
                    <w:rFonts w:ascii="Calibri" w:eastAsia="Times New Roman" w:hAnsi="Calibri" w:cs="Calibri"/>
                    <w:color w:val="000000"/>
                    <w:sz w:val="22"/>
                    <w:lang w:val="en-ID" w:eastAsia="en-ID"/>
                  </w:rPr>
                </w:rPrChange>
              </w:rPr>
            </w:pPr>
            <w:ins w:id="14263" w:author="ilham.nur@office.ui.ac.id" w:date="2023-03-25T14:54:00Z">
              <w:r w:rsidRPr="000D4955">
                <w:rPr>
                  <w:rFonts w:eastAsia="Times New Roman" w:cs="Times New Roman"/>
                  <w:color w:val="000000"/>
                  <w:sz w:val="20"/>
                  <w:szCs w:val="20"/>
                  <w:lang w:val="en-ID" w:eastAsia="en-ID"/>
                  <w:rPrChange w:id="14264" w:author="ilham.nur@office.ui.ac.id" w:date="2023-03-25T16:40:00Z">
                    <w:rPr>
                      <w:rFonts w:ascii="Calibri" w:eastAsia="Times New Roman" w:hAnsi="Calibri" w:cs="Calibri"/>
                      <w:color w:val="000000"/>
                      <w:sz w:val="22"/>
                      <w:lang w:val="en-ID" w:eastAsia="en-ID"/>
                    </w:rPr>
                  </w:rPrChange>
                </w:rPr>
                <w:t>333</w:t>
              </w:r>
            </w:ins>
          </w:p>
        </w:tc>
        <w:tc>
          <w:tcPr>
            <w:tcW w:w="1260" w:type="dxa"/>
            <w:tcBorders>
              <w:top w:val="nil"/>
              <w:left w:val="nil"/>
              <w:bottom w:val="single" w:sz="4" w:space="0" w:color="auto"/>
              <w:right w:val="single" w:sz="4" w:space="0" w:color="auto"/>
            </w:tcBorders>
            <w:shd w:val="clear" w:color="auto" w:fill="auto"/>
            <w:noWrap/>
            <w:vAlign w:val="bottom"/>
            <w:hideMark/>
            <w:tcPrChange w:id="14265"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55BCF49E" w14:textId="77777777" w:rsidR="002B550D" w:rsidRPr="000D4955" w:rsidRDefault="002B550D" w:rsidP="002B550D">
            <w:pPr>
              <w:spacing w:after="0" w:line="240" w:lineRule="auto"/>
              <w:jc w:val="right"/>
              <w:rPr>
                <w:ins w:id="14266" w:author="ilham.nur@office.ui.ac.id" w:date="2023-03-25T14:54:00Z"/>
                <w:rFonts w:eastAsia="Times New Roman" w:cs="Times New Roman"/>
                <w:color w:val="000000"/>
                <w:sz w:val="20"/>
                <w:szCs w:val="20"/>
                <w:lang w:val="en-ID" w:eastAsia="en-ID"/>
              </w:rPr>
            </w:pPr>
            <w:ins w:id="14267" w:author="ilham.nur@office.ui.ac.id" w:date="2023-03-25T14:54:00Z">
              <w:r w:rsidRPr="000D4955">
                <w:rPr>
                  <w:rFonts w:eastAsia="Times New Roman" w:cs="Times New Roman"/>
                  <w:color w:val="000000"/>
                  <w:sz w:val="20"/>
                  <w:szCs w:val="20"/>
                  <w:lang w:val="en-ID" w:eastAsia="en-ID"/>
                </w:rPr>
                <w:t>68</w:t>
              </w:r>
            </w:ins>
          </w:p>
        </w:tc>
        <w:tc>
          <w:tcPr>
            <w:tcW w:w="960" w:type="dxa"/>
            <w:tcBorders>
              <w:top w:val="nil"/>
              <w:left w:val="nil"/>
              <w:bottom w:val="single" w:sz="4" w:space="0" w:color="auto"/>
              <w:right w:val="single" w:sz="4" w:space="0" w:color="auto"/>
            </w:tcBorders>
            <w:shd w:val="clear" w:color="auto" w:fill="auto"/>
            <w:noWrap/>
            <w:vAlign w:val="center"/>
            <w:hideMark/>
            <w:tcPrChange w:id="14268"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4D012432" w14:textId="77777777" w:rsidR="002B550D" w:rsidRPr="000D4955" w:rsidRDefault="002B550D" w:rsidP="002B550D">
            <w:pPr>
              <w:spacing w:after="0" w:line="240" w:lineRule="auto"/>
              <w:jc w:val="center"/>
              <w:rPr>
                <w:ins w:id="14269" w:author="ilham.nur@office.ui.ac.id" w:date="2023-03-25T14:54:00Z"/>
                <w:rFonts w:eastAsia="Times New Roman" w:cs="Times New Roman"/>
                <w:sz w:val="20"/>
                <w:szCs w:val="20"/>
                <w:lang w:val="en-ID" w:eastAsia="en-ID"/>
              </w:rPr>
            </w:pPr>
            <w:ins w:id="14270" w:author="ilham.nur@office.ui.ac.id" w:date="2023-03-25T14:54:00Z">
              <w:r w:rsidRPr="000D4955">
                <w:rPr>
                  <w:rFonts w:eastAsia="Times New Roman" w:cs="Times New Roman"/>
                  <w:sz w:val="20"/>
                  <w:szCs w:val="20"/>
                  <w:lang w:val="en-ID" w:eastAsia="en-ID"/>
                </w:rPr>
                <w:t>↑</w:t>
              </w:r>
            </w:ins>
          </w:p>
        </w:tc>
      </w:tr>
      <w:tr w:rsidR="002B550D" w:rsidRPr="000D4955" w14:paraId="5B1F0DA3" w14:textId="77777777" w:rsidTr="002B550D">
        <w:trPr>
          <w:trHeight w:val="510"/>
          <w:jc w:val="center"/>
          <w:ins w:id="14271" w:author="ilham.nur@office.ui.ac.id" w:date="2023-03-25T14:54:00Z"/>
          <w:trPrChange w:id="14272" w:author="ilham.nur@office.ui.ac.id" w:date="2023-03-25T14:55: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273"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1E53A70C" w14:textId="77777777" w:rsidR="002B550D" w:rsidRPr="000D4955" w:rsidRDefault="002B550D" w:rsidP="002B550D">
            <w:pPr>
              <w:spacing w:after="0" w:line="240" w:lineRule="auto"/>
              <w:rPr>
                <w:ins w:id="14274" w:author="ilham.nur@office.ui.ac.id" w:date="2023-03-25T14:54:00Z"/>
                <w:rFonts w:eastAsia="Times New Roman" w:cs="Times New Roman"/>
                <w:color w:val="000000"/>
                <w:sz w:val="20"/>
                <w:szCs w:val="20"/>
                <w:lang w:val="en-ID" w:eastAsia="en-ID"/>
              </w:rPr>
            </w:pPr>
            <w:ins w:id="14275" w:author="ilham.nur@office.ui.ac.id" w:date="2023-03-25T14:54:00Z">
              <w:r w:rsidRPr="000D4955">
                <w:rPr>
                  <w:rFonts w:eastAsia="Times New Roman" w:cs="Times New Roman"/>
                  <w:color w:val="000000"/>
                  <w:sz w:val="20"/>
                  <w:szCs w:val="20"/>
                  <w:lang w:val="en-ID" w:eastAsia="en-ID"/>
                </w:rPr>
                <w:t xml:space="preserve">Eksekusi dilakukan oleh </w:t>
              </w:r>
              <w:r w:rsidRPr="000D4955">
                <w:rPr>
                  <w:rFonts w:eastAsia="Times New Roman" w:cs="Times New Roman"/>
                  <w:i/>
                  <w:iCs/>
                  <w:color w:val="000000"/>
                  <w:sz w:val="20"/>
                  <w:szCs w:val="20"/>
                  <w:lang w:val="en-ID" w:eastAsia="en-ID"/>
                </w:rPr>
                <w:t>outsource</w:t>
              </w:r>
              <w:r w:rsidRPr="000D4955">
                <w:rPr>
                  <w:rFonts w:eastAsia="Times New Roman" w:cs="Times New Roman"/>
                  <w:color w:val="000000"/>
                  <w:sz w:val="20"/>
                  <w:szCs w:val="20"/>
                  <w:lang w:val="en-ID" w:eastAsia="en-ID"/>
                </w:rPr>
                <w:t xml:space="preserve"> </w:t>
              </w:r>
              <w:r w:rsidRPr="000D4955">
                <w:rPr>
                  <w:rFonts w:eastAsia="Times New Roman" w:cs="Times New Roman"/>
                  <w:i/>
                  <w:iCs/>
                  <w:color w:val="000000"/>
                  <w:sz w:val="20"/>
                  <w:szCs w:val="20"/>
                  <w:lang w:val="en-ID" w:eastAsia="en-ID"/>
                </w:rPr>
                <w:t>officer</w:t>
              </w:r>
            </w:ins>
          </w:p>
        </w:tc>
        <w:tc>
          <w:tcPr>
            <w:tcW w:w="1540" w:type="dxa"/>
            <w:tcBorders>
              <w:top w:val="nil"/>
              <w:left w:val="nil"/>
              <w:bottom w:val="single" w:sz="4" w:space="0" w:color="auto"/>
              <w:right w:val="single" w:sz="4" w:space="0" w:color="auto"/>
            </w:tcBorders>
            <w:shd w:val="clear" w:color="auto" w:fill="auto"/>
            <w:noWrap/>
            <w:vAlign w:val="bottom"/>
            <w:hideMark/>
            <w:tcPrChange w:id="14276"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0A3C48BC" w14:textId="77777777" w:rsidR="002B550D" w:rsidRPr="000D4955" w:rsidRDefault="002B550D" w:rsidP="002B550D">
            <w:pPr>
              <w:spacing w:after="0" w:line="240" w:lineRule="auto"/>
              <w:jc w:val="right"/>
              <w:rPr>
                <w:ins w:id="14277" w:author="ilham.nur@office.ui.ac.id" w:date="2023-03-25T14:54:00Z"/>
                <w:rFonts w:eastAsia="Times New Roman" w:cs="Times New Roman"/>
                <w:color w:val="000000"/>
                <w:sz w:val="20"/>
                <w:szCs w:val="20"/>
                <w:lang w:val="en-ID" w:eastAsia="en-ID"/>
                <w:rPrChange w:id="14278" w:author="ilham.nur@office.ui.ac.id" w:date="2023-03-25T16:40:00Z">
                  <w:rPr>
                    <w:ins w:id="14279" w:author="ilham.nur@office.ui.ac.id" w:date="2023-03-25T14:54:00Z"/>
                    <w:rFonts w:ascii="Calibri" w:eastAsia="Times New Roman" w:hAnsi="Calibri" w:cs="Calibri"/>
                    <w:color w:val="000000"/>
                    <w:sz w:val="22"/>
                    <w:lang w:val="en-ID" w:eastAsia="en-ID"/>
                  </w:rPr>
                </w:rPrChange>
              </w:rPr>
            </w:pPr>
            <w:ins w:id="14280" w:author="ilham.nur@office.ui.ac.id" w:date="2023-03-25T14:54:00Z">
              <w:r w:rsidRPr="000D4955">
                <w:rPr>
                  <w:rFonts w:eastAsia="Times New Roman" w:cs="Times New Roman"/>
                  <w:color w:val="000000"/>
                  <w:sz w:val="20"/>
                  <w:szCs w:val="20"/>
                  <w:lang w:val="en-ID" w:eastAsia="en-ID"/>
                  <w:rPrChange w:id="14281" w:author="ilham.nur@office.ui.ac.id" w:date="2023-03-25T16:40:00Z">
                    <w:rPr>
                      <w:rFonts w:ascii="Calibri" w:eastAsia="Times New Roman" w:hAnsi="Calibri" w:cs="Calibri"/>
                      <w:color w:val="000000"/>
                      <w:sz w:val="22"/>
                      <w:lang w:val="en-ID" w:eastAsia="en-ID"/>
                    </w:rPr>
                  </w:rPrChange>
                </w:rPr>
                <w:t>56</w:t>
              </w:r>
            </w:ins>
          </w:p>
        </w:tc>
        <w:tc>
          <w:tcPr>
            <w:tcW w:w="1600" w:type="dxa"/>
            <w:tcBorders>
              <w:top w:val="nil"/>
              <w:left w:val="nil"/>
              <w:bottom w:val="single" w:sz="4" w:space="0" w:color="auto"/>
              <w:right w:val="single" w:sz="4" w:space="0" w:color="auto"/>
            </w:tcBorders>
            <w:shd w:val="clear" w:color="auto" w:fill="auto"/>
            <w:noWrap/>
            <w:vAlign w:val="bottom"/>
            <w:hideMark/>
            <w:tcPrChange w:id="14282"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45BF11D0" w14:textId="77777777" w:rsidR="002B550D" w:rsidRPr="000D4955" w:rsidRDefault="002B550D" w:rsidP="002B550D">
            <w:pPr>
              <w:spacing w:after="0" w:line="240" w:lineRule="auto"/>
              <w:jc w:val="right"/>
              <w:rPr>
                <w:ins w:id="14283" w:author="ilham.nur@office.ui.ac.id" w:date="2023-03-25T14:54:00Z"/>
                <w:rFonts w:eastAsia="Times New Roman" w:cs="Times New Roman"/>
                <w:color w:val="000000"/>
                <w:sz w:val="20"/>
                <w:szCs w:val="20"/>
                <w:lang w:val="en-ID" w:eastAsia="en-ID"/>
                <w:rPrChange w:id="14284" w:author="ilham.nur@office.ui.ac.id" w:date="2023-03-25T16:40:00Z">
                  <w:rPr>
                    <w:ins w:id="14285" w:author="ilham.nur@office.ui.ac.id" w:date="2023-03-25T14:54:00Z"/>
                    <w:rFonts w:ascii="Calibri" w:eastAsia="Times New Roman" w:hAnsi="Calibri" w:cs="Calibri"/>
                    <w:color w:val="000000"/>
                    <w:sz w:val="22"/>
                    <w:lang w:val="en-ID" w:eastAsia="en-ID"/>
                  </w:rPr>
                </w:rPrChange>
              </w:rPr>
            </w:pPr>
            <w:ins w:id="14286" w:author="ilham.nur@office.ui.ac.id" w:date="2023-03-25T14:54:00Z">
              <w:r w:rsidRPr="000D4955">
                <w:rPr>
                  <w:rFonts w:eastAsia="Times New Roman" w:cs="Times New Roman"/>
                  <w:color w:val="000000"/>
                  <w:sz w:val="20"/>
                  <w:szCs w:val="20"/>
                  <w:lang w:val="en-ID" w:eastAsia="en-ID"/>
                  <w:rPrChange w:id="14287" w:author="ilham.nur@office.ui.ac.id" w:date="2023-03-25T16:40:00Z">
                    <w:rPr>
                      <w:rFonts w:ascii="Calibri" w:eastAsia="Times New Roman" w:hAnsi="Calibri" w:cs="Calibri"/>
                      <w:color w:val="000000"/>
                      <w:sz w:val="22"/>
                      <w:lang w:val="en-ID" w:eastAsia="en-ID"/>
                    </w:rPr>
                  </w:rPrChange>
                </w:rPr>
                <w:t>83</w:t>
              </w:r>
            </w:ins>
          </w:p>
        </w:tc>
        <w:tc>
          <w:tcPr>
            <w:tcW w:w="1260" w:type="dxa"/>
            <w:tcBorders>
              <w:top w:val="nil"/>
              <w:left w:val="nil"/>
              <w:bottom w:val="single" w:sz="4" w:space="0" w:color="auto"/>
              <w:right w:val="single" w:sz="4" w:space="0" w:color="auto"/>
            </w:tcBorders>
            <w:shd w:val="clear" w:color="auto" w:fill="auto"/>
            <w:noWrap/>
            <w:vAlign w:val="bottom"/>
            <w:hideMark/>
            <w:tcPrChange w:id="14288"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4E1B3745" w14:textId="77777777" w:rsidR="002B550D" w:rsidRPr="000D4955" w:rsidRDefault="002B550D" w:rsidP="002B550D">
            <w:pPr>
              <w:spacing w:after="0" w:line="240" w:lineRule="auto"/>
              <w:jc w:val="right"/>
              <w:rPr>
                <w:ins w:id="14289" w:author="ilham.nur@office.ui.ac.id" w:date="2023-03-25T14:54:00Z"/>
                <w:rFonts w:eastAsia="Times New Roman" w:cs="Times New Roman"/>
                <w:color w:val="000000"/>
                <w:sz w:val="20"/>
                <w:szCs w:val="20"/>
                <w:lang w:val="en-ID" w:eastAsia="en-ID"/>
              </w:rPr>
            </w:pPr>
            <w:ins w:id="14290" w:author="ilham.nur@office.ui.ac.id" w:date="2023-03-25T14:54:00Z">
              <w:r w:rsidRPr="000D4955">
                <w:rPr>
                  <w:rFonts w:eastAsia="Times New Roman" w:cs="Times New Roman"/>
                  <w:color w:val="000000"/>
                  <w:sz w:val="20"/>
                  <w:szCs w:val="20"/>
                  <w:lang w:val="en-ID" w:eastAsia="en-ID"/>
                </w:rPr>
                <w:t>27</w:t>
              </w:r>
            </w:ins>
          </w:p>
        </w:tc>
        <w:tc>
          <w:tcPr>
            <w:tcW w:w="960" w:type="dxa"/>
            <w:tcBorders>
              <w:top w:val="nil"/>
              <w:left w:val="nil"/>
              <w:bottom w:val="single" w:sz="4" w:space="0" w:color="auto"/>
              <w:right w:val="single" w:sz="4" w:space="0" w:color="auto"/>
            </w:tcBorders>
            <w:shd w:val="clear" w:color="auto" w:fill="auto"/>
            <w:noWrap/>
            <w:vAlign w:val="center"/>
            <w:hideMark/>
            <w:tcPrChange w:id="14291"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052442B0" w14:textId="77777777" w:rsidR="002B550D" w:rsidRPr="000D4955" w:rsidRDefault="002B550D" w:rsidP="002B550D">
            <w:pPr>
              <w:spacing w:after="0" w:line="240" w:lineRule="auto"/>
              <w:jc w:val="center"/>
              <w:rPr>
                <w:ins w:id="14292" w:author="ilham.nur@office.ui.ac.id" w:date="2023-03-25T14:54:00Z"/>
                <w:rFonts w:eastAsia="Times New Roman" w:cs="Times New Roman"/>
                <w:sz w:val="20"/>
                <w:szCs w:val="20"/>
                <w:lang w:val="en-ID" w:eastAsia="en-ID"/>
              </w:rPr>
            </w:pPr>
            <w:ins w:id="14293" w:author="ilham.nur@office.ui.ac.id" w:date="2023-03-25T14:54:00Z">
              <w:r w:rsidRPr="000D4955">
                <w:rPr>
                  <w:rFonts w:eastAsia="Times New Roman" w:cs="Times New Roman"/>
                  <w:sz w:val="20"/>
                  <w:szCs w:val="20"/>
                  <w:lang w:val="en-ID" w:eastAsia="en-ID"/>
                </w:rPr>
                <w:t>↑</w:t>
              </w:r>
            </w:ins>
          </w:p>
        </w:tc>
      </w:tr>
      <w:tr w:rsidR="002B550D" w:rsidRPr="000D4955" w14:paraId="2E1777CE" w14:textId="77777777" w:rsidTr="002B550D">
        <w:trPr>
          <w:trHeight w:val="510"/>
          <w:jc w:val="center"/>
          <w:ins w:id="14294" w:author="ilham.nur@office.ui.ac.id" w:date="2023-03-25T14:54:00Z"/>
          <w:trPrChange w:id="14295" w:author="ilham.nur@office.ui.ac.id" w:date="2023-03-25T14:55: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296"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15B0CCA" w14:textId="77777777" w:rsidR="002B550D" w:rsidRPr="000D4955" w:rsidRDefault="002B550D" w:rsidP="002B550D">
            <w:pPr>
              <w:spacing w:after="0" w:line="240" w:lineRule="auto"/>
              <w:rPr>
                <w:ins w:id="14297" w:author="ilham.nur@office.ui.ac.id" w:date="2023-03-25T14:54:00Z"/>
                <w:rFonts w:eastAsia="Times New Roman" w:cs="Times New Roman"/>
                <w:color w:val="000000"/>
                <w:sz w:val="20"/>
                <w:szCs w:val="20"/>
                <w:lang w:val="en-ID" w:eastAsia="en-ID"/>
              </w:rPr>
            </w:pPr>
            <w:ins w:id="14298" w:author="ilham.nur@office.ui.ac.id" w:date="2023-03-25T14:54:00Z">
              <w:r w:rsidRPr="000D4955">
                <w:rPr>
                  <w:rFonts w:eastAsia="Times New Roman" w:cs="Times New Roman"/>
                  <w:color w:val="000000"/>
                  <w:sz w:val="20"/>
                  <w:szCs w:val="20"/>
                  <w:lang w:val="en-ID" w:eastAsia="en-ID"/>
                </w:rPr>
                <w:t xml:space="preserve">Memasukan kebutuhan baru akibat </w:t>
              </w:r>
              <w:r w:rsidRPr="000D4955">
                <w:rPr>
                  <w:rFonts w:eastAsia="Times New Roman" w:cs="Times New Roman"/>
                  <w:i/>
                  <w:iCs/>
                  <w:color w:val="000000"/>
                  <w:sz w:val="20"/>
                  <w:szCs w:val="20"/>
                  <w:lang w:val="en-ID" w:eastAsia="en-ID"/>
                </w:rPr>
                <w:t>change management</w:t>
              </w:r>
            </w:ins>
          </w:p>
        </w:tc>
        <w:tc>
          <w:tcPr>
            <w:tcW w:w="1540" w:type="dxa"/>
            <w:tcBorders>
              <w:top w:val="nil"/>
              <w:left w:val="nil"/>
              <w:bottom w:val="single" w:sz="4" w:space="0" w:color="auto"/>
              <w:right w:val="single" w:sz="4" w:space="0" w:color="auto"/>
            </w:tcBorders>
            <w:shd w:val="clear" w:color="auto" w:fill="auto"/>
            <w:noWrap/>
            <w:vAlign w:val="bottom"/>
            <w:hideMark/>
            <w:tcPrChange w:id="14299"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2D0694C6" w14:textId="77777777" w:rsidR="002B550D" w:rsidRPr="000D4955" w:rsidRDefault="002B550D" w:rsidP="002B550D">
            <w:pPr>
              <w:spacing w:after="0" w:line="240" w:lineRule="auto"/>
              <w:jc w:val="right"/>
              <w:rPr>
                <w:ins w:id="14300" w:author="ilham.nur@office.ui.ac.id" w:date="2023-03-25T14:54:00Z"/>
                <w:rFonts w:eastAsia="Times New Roman" w:cs="Times New Roman"/>
                <w:color w:val="000000"/>
                <w:sz w:val="20"/>
                <w:szCs w:val="20"/>
                <w:lang w:val="en-ID" w:eastAsia="en-ID"/>
                <w:rPrChange w:id="14301" w:author="ilham.nur@office.ui.ac.id" w:date="2023-03-25T16:40:00Z">
                  <w:rPr>
                    <w:ins w:id="14302" w:author="ilham.nur@office.ui.ac.id" w:date="2023-03-25T14:54:00Z"/>
                    <w:rFonts w:ascii="Calibri" w:eastAsia="Times New Roman" w:hAnsi="Calibri" w:cs="Calibri"/>
                    <w:color w:val="000000"/>
                    <w:sz w:val="22"/>
                    <w:lang w:val="en-ID" w:eastAsia="en-ID"/>
                  </w:rPr>
                </w:rPrChange>
              </w:rPr>
            </w:pPr>
            <w:ins w:id="14303" w:author="ilham.nur@office.ui.ac.id" w:date="2023-03-25T14:54:00Z">
              <w:r w:rsidRPr="000D4955">
                <w:rPr>
                  <w:rFonts w:eastAsia="Times New Roman" w:cs="Times New Roman"/>
                  <w:color w:val="000000"/>
                  <w:sz w:val="20"/>
                  <w:szCs w:val="20"/>
                  <w:lang w:val="en-ID" w:eastAsia="en-ID"/>
                  <w:rPrChange w:id="14304" w:author="ilham.nur@office.ui.ac.id" w:date="2023-03-25T16:40:00Z">
                    <w:rPr>
                      <w:rFonts w:ascii="Calibri" w:eastAsia="Times New Roman" w:hAnsi="Calibri" w:cs="Calibri"/>
                      <w:color w:val="000000"/>
                      <w:sz w:val="22"/>
                      <w:lang w:val="en-ID" w:eastAsia="en-ID"/>
                    </w:rPr>
                  </w:rPrChange>
                </w:rPr>
                <w:t>435</w:t>
              </w:r>
            </w:ins>
          </w:p>
        </w:tc>
        <w:tc>
          <w:tcPr>
            <w:tcW w:w="1600" w:type="dxa"/>
            <w:tcBorders>
              <w:top w:val="nil"/>
              <w:left w:val="nil"/>
              <w:bottom w:val="single" w:sz="4" w:space="0" w:color="auto"/>
              <w:right w:val="single" w:sz="4" w:space="0" w:color="auto"/>
            </w:tcBorders>
            <w:shd w:val="clear" w:color="auto" w:fill="auto"/>
            <w:noWrap/>
            <w:vAlign w:val="bottom"/>
            <w:hideMark/>
            <w:tcPrChange w:id="14305"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70863F47" w14:textId="77777777" w:rsidR="002B550D" w:rsidRPr="000D4955" w:rsidRDefault="002B550D" w:rsidP="002B550D">
            <w:pPr>
              <w:spacing w:after="0" w:line="240" w:lineRule="auto"/>
              <w:jc w:val="right"/>
              <w:rPr>
                <w:ins w:id="14306" w:author="ilham.nur@office.ui.ac.id" w:date="2023-03-25T14:54:00Z"/>
                <w:rFonts w:eastAsia="Times New Roman" w:cs="Times New Roman"/>
                <w:color w:val="000000"/>
                <w:sz w:val="20"/>
                <w:szCs w:val="20"/>
                <w:lang w:val="en-ID" w:eastAsia="en-ID"/>
                <w:rPrChange w:id="14307" w:author="ilham.nur@office.ui.ac.id" w:date="2023-03-25T16:40:00Z">
                  <w:rPr>
                    <w:ins w:id="14308" w:author="ilham.nur@office.ui.ac.id" w:date="2023-03-25T14:54:00Z"/>
                    <w:rFonts w:ascii="Calibri" w:eastAsia="Times New Roman" w:hAnsi="Calibri" w:cs="Calibri"/>
                    <w:color w:val="000000"/>
                    <w:sz w:val="22"/>
                    <w:lang w:val="en-ID" w:eastAsia="en-ID"/>
                  </w:rPr>
                </w:rPrChange>
              </w:rPr>
            </w:pPr>
            <w:ins w:id="14309" w:author="ilham.nur@office.ui.ac.id" w:date="2023-03-25T14:54:00Z">
              <w:r w:rsidRPr="000D4955">
                <w:rPr>
                  <w:rFonts w:eastAsia="Times New Roman" w:cs="Times New Roman"/>
                  <w:color w:val="000000"/>
                  <w:sz w:val="20"/>
                  <w:szCs w:val="20"/>
                  <w:lang w:val="en-ID" w:eastAsia="en-ID"/>
                  <w:rPrChange w:id="14310" w:author="ilham.nur@office.ui.ac.id" w:date="2023-03-25T16:40:00Z">
                    <w:rPr>
                      <w:rFonts w:ascii="Calibri" w:eastAsia="Times New Roman" w:hAnsi="Calibri" w:cs="Calibri"/>
                      <w:color w:val="000000"/>
                      <w:sz w:val="22"/>
                      <w:lang w:val="en-ID" w:eastAsia="en-ID"/>
                    </w:rPr>
                  </w:rPrChange>
                </w:rPr>
                <w:t>208</w:t>
              </w:r>
            </w:ins>
          </w:p>
        </w:tc>
        <w:tc>
          <w:tcPr>
            <w:tcW w:w="1260" w:type="dxa"/>
            <w:tcBorders>
              <w:top w:val="nil"/>
              <w:left w:val="nil"/>
              <w:bottom w:val="single" w:sz="4" w:space="0" w:color="auto"/>
              <w:right w:val="single" w:sz="4" w:space="0" w:color="auto"/>
            </w:tcBorders>
            <w:shd w:val="clear" w:color="auto" w:fill="auto"/>
            <w:noWrap/>
            <w:vAlign w:val="bottom"/>
            <w:hideMark/>
            <w:tcPrChange w:id="14311"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69366E57" w14:textId="77777777" w:rsidR="002B550D" w:rsidRPr="000D4955" w:rsidRDefault="002B550D" w:rsidP="002B550D">
            <w:pPr>
              <w:spacing w:after="0" w:line="240" w:lineRule="auto"/>
              <w:jc w:val="right"/>
              <w:rPr>
                <w:ins w:id="14312" w:author="ilham.nur@office.ui.ac.id" w:date="2023-03-25T14:54:00Z"/>
                <w:rFonts w:eastAsia="Times New Roman" w:cs="Times New Roman"/>
                <w:color w:val="000000"/>
                <w:sz w:val="20"/>
                <w:szCs w:val="20"/>
                <w:lang w:val="en-ID" w:eastAsia="en-ID"/>
              </w:rPr>
            </w:pPr>
            <w:ins w:id="14313" w:author="ilham.nur@office.ui.ac.id" w:date="2023-03-25T14:54:00Z">
              <w:r w:rsidRPr="000D4955">
                <w:rPr>
                  <w:rFonts w:eastAsia="Times New Roman" w:cs="Times New Roman"/>
                  <w:color w:val="000000"/>
                  <w:sz w:val="20"/>
                  <w:szCs w:val="20"/>
                  <w:lang w:val="en-ID" w:eastAsia="en-ID"/>
                </w:rPr>
                <w:t>-227</w:t>
              </w:r>
            </w:ins>
          </w:p>
        </w:tc>
        <w:tc>
          <w:tcPr>
            <w:tcW w:w="960" w:type="dxa"/>
            <w:tcBorders>
              <w:top w:val="nil"/>
              <w:left w:val="nil"/>
              <w:bottom w:val="single" w:sz="4" w:space="0" w:color="auto"/>
              <w:right w:val="single" w:sz="4" w:space="0" w:color="auto"/>
            </w:tcBorders>
            <w:shd w:val="clear" w:color="auto" w:fill="auto"/>
            <w:noWrap/>
            <w:vAlign w:val="center"/>
            <w:hideMark/>
            <w:tcPrChange w:id="14314"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68340101" w14:textId="77777777" w:rsidR="002B550D" w:rsidRPr="000D4955" w:rsidRDefault="002B550D" w:rsidP="002B550D">
            <w:pPr>
              <w:spacing w:after="0" w:line="240" w:lineRule="auto"/>
              <w:jc w:val="center"/>
              <w:rPr>
                <w:ins w:id="14315" w:author="ilham.nur@office.ui.ac.id" w:date="2023-03-25T14:54:00Z"/>
                <w:rFonts w:eastAsia="Times New Roman" w:cs="Times New Roman"/>
                <w:color w:val="00B050"/>
                <w:sz w:val="20"/>
                <w:szCs w:val="20"/>
                <w:lang w:val="en-ID" w:eastAsia="en-ID"/>
              </w:rPr>
            </w:pPr>
            <w:ins w:id="14316" w:author="ilham.nur@office.ui.ac.id" w:date="2023-03-25T14:54:00Z">
              <w:r w:rsidRPr="000D4955">
                <w:rPr>
                  <w:rFonts w:eastAsia="Times New Roman" w:cs="Times New Roman"/>
                  <w:color w:val="00B050"/>
                  <w:sz w:val="20"/>
                  <w:szCs w:val="20"/>
                  <w:lang w:val="en-ID" w:eastAsia="en-ID"/>
                </w:rPr>
                <w:t>↓</w:t>
              </w:r>
            </w:ins>
          </w:p>
        </w:tc>
      </w:tr>
      <w:tr w:rsidR="002B550D" w:rsidRPr="000D4955" w14:paraId="319FD93B" w14:textId="77777777" w:rsidTr="002B550D">
        <w:trPr>
          <w:trHeight w:val="300"/>
          <w:jc w:val="center"/>
          <w:ins w:id="14317" w:author="ilham.nur@office.ui.ac.id" w:date="2023-03-25T14:54:00Z"/>
          <w:trPrChange w:id="14318" w:author="ilham.nur@office.ui.ac.id" w:date="2023-03-25T14:55:00Z">
            <w:trPr>
              <w:trHeight w:val="30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319"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55BD7A7" w14:textId="77777777" w:rsidR="002B550D" w:rsidRPr="000D4955" w:rsidRDefault="002B550D" w:rsidP="002B550D">
            <w:pPr>
              <w:spacing w:after="0" w:line="240" w:lineRule="auto"/>
              <w:rPr>
                <w:ins w:id="14320" w:author="ilham.nur@office.ui.ac.id" w:date="2023-03-25T14:54:00Z"/>
                <w:rFonts w:eastAsia="Times New Roman" w:cs="Times New Roman"/>
                <w:color w:val="000000"/>
                <w:sz w:val="20"/>
                <w:szCs w:val="20"/>
                <w:lang w:val="en-ID" w:eastAsia="en-ID"/>
              </w:rPr>
            </w:pPr>
            <w:ins w:id="14321" w:author="ilham.nur@office.ui.ac.id" w:date="2023-03-25T14:54:00Z">
              <w:r w:rsidRPr="000D4955">
                <w:rPr>
                  <w:rFonts w:eastAsia="Times New Roman" w:cs="Times New Roman"/>
                  <w:color w:val="000000"/>
                  <w:sz w:val="20"/>
                  <w:szCs w:val="20"/>
                  <w:lang w:val="en-ID" w:eastAsia="en-ID"/>
                </w:rPr>
                <w:t>Penutupan proyek</w:t>
              </w:r>
            </w:ins>
          </w:p>
        </w:tc>
        <w:tc>
          <w:tcPr>
            <w:tcW w:w="1540" w:type="dxa"/>
            <w:tcBorders>
              <w:top w:val="nil"/>
              <w:left w:val="nil"/>
              <w:bottom w:val="single" w:sz="4" w:space="0" w:color="auto"/>
              <w:right w:val="single" w:sz="4" w:space="0" w:color="auto"/>
            </w:tcBorders>
            <w:shd w:val="clear" w:color="auto" w:fill="auto"/>
            <w:noWrap/>
            <w:vAlign w:val="bottom"/>
            <w:hideMark/>
            <w:tcPrChange w:id="14322"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3F6CF5E3" w14:textId="77777777" w:rsidR="002B550D" w:rsidRPr="000D4955" w:rsidRDefault="002B550D" w:rsidP="002B550D">
            <w:pPr>
              <w:spacing w:after="0" w:line="240" w:lineRule="auto"/>
              <w:jc w:val="right"/>
              <w:rPr>
                <w:ins w:id="14323" w:author="ilham.nur@office.ui.ac.id" w:date="2023-03-25T14:54:00Z"/>
                <w:rFonts w:eastAsia="Times New Roman" w:cs="Times New Roman"/>
                <w:color w:val="000000"/>
                <w:sz w:val="20"/>
                <w:szCs w:val="20"/>
                <w:lang w:val="en-ID" w:eastAsia="en-ID"/>
                <w:rPrChange w:id="14324" w:author="ilham.nur@office.ui.ac.id" w:date="2023-03-25T16:40:00Z">
                  <w:rPr>
                    <w:ins w:id="14325" w:author="ilham.nur@office.ui.ac.id" w:date="2023-03-25T14:54:00Z"/>
                    <w:rFonts w:ascii="Calibri" w:eastAsia="Times New Roman" w:hAnsi="Calibri" w:cs="Calibri"/>
                    <w:color w:val="000000"/>
                    <w:sz w:val="22"/>
                    <w:lang w:val="en-ID" w:eastAsia="en-ID"/>
                  </w:rPr>
                </w:rPrChange>
              </w:rPr>
            </w:pPr>
            <w:ins w:id="14326" w:author="ilham.nur@office.ui.ac.id" w:date="2023-03-25T14:54:00Z">
              <w:r w:rsidRPr="000D4955">
                <w:rPr>
                  <w:rFonts w:eastAsia="Times New Roman" w:cs="Times New Roman"/>
                  <w:color w:val="000000"/>
                  <w:sz w:val="20"/>
                  <w:szCs w:val="20"/>
                  <w:lang w:val="en-ID" w:eastAsia="en-ID"/>
                  <w:rPrChange w:id="14327" w:author="ilham.nur@office.ui.ac.id" w:date="2023-03-25T16:40:00Z">
                    <w:rPr>
                      <w:rFonts w:ascii="Calibri" w:eastAsia="Times New Roman" w:hAnsi="Calibri" w:cs="Calibri"/>
                      <w:color w:val="000000"/>
                      <w:sz w:val="22"/>
                      <w:lang w:val="en-ID" w:eastAsia="en-ID"/>
                    </w:rPr>
                  </w:rPrChange>
                </w:rPr>
                <w:t>189</w:t>
              </w:r>
            </w:ins>
          </w:p>
        </w:tc>
        <w:tc>
          <w:tcPr>
            <w:tcW w:w="1600" w:type="dxa"/>
            <w:tcBorders>
              <w:top w:val="nil"/>
              <w:left w:val="nil"/>
              <w:bottom w:val="single" w:sz="4" w:space="0" w:color="auto"/>
              <w:right w:val="single" w:sz="4" w:space="0" w:color="auto"/>
            </w:tcBorders>
            <w:shd w:val="clear" w:color="auto" w:fill="auto"/>
            <w:noWrap/>
            <w:vAlign w:val="bottom"/>
            <w:hideMark/>
            <w:tcPrChange w:id="14328"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5221E599" w14:textId="77777777" w:rsidR="002B550D" w:rsidRPr="000D4955" w:rsidRDefault="002B550D" w:rsidP="002B550D">
            <w:pPr>
              <w:spacing w:after="0" w:line="240" w:lineRule="auto"/>
              <w:jc w:val="right"/>
              <w:rPr>
                <w:ins w:id="14329" w:author="ilham.nur@office.ui.ac.id" w:date="2023-03-25T14:54:00Z"/>
                <w:rFonts w:eastAsia="Times New Roman" w:cs="Times New Roman"/>
                <w:color w:val="000000"/>
                <w:sz w:val="20"/>
                <w:szCs w:val="20"/>
                <w:lang w:val="en-ID" w:eastAsia="en-ID"/>
                <w:rPrChange w:id="14330" w:author="ilham.nur@office.ui.ac.id" w:date="2023-03-25T16:40:00Z">
                  <w:rPr>
                    <w:ins w:id="14331" w:author="ilham.nur@office.ui.ac.id" w:date="2023-03-25T14:54:00Z"/>
                    <w:rFonts w:ascii="Calibri" w:eastAsia="Times New Roman" w:hAnsi="Calibri" w:cs="Calibri"/>
                    <w:color w:val="000000"/>
                    <w:sz w:val="22"/>
                    <w:lang w:val="en-ID" w:eastAsia="en-ID"/>
                  </w:rPr>
                </w:rPrChange>
              </w:rPr>
            </w:pPr>
            <w:ins w:id="14332" w:author="ilham.nur@office.ui.ac.id" w:date="2023-03-25T14:54:00Z">
              <w:r w:rsidRPr="000D4955">
                <w:rPr>
                  <w:rFonts w:eastAsia="Times New Roman" w:cs="Times New Roman"/>
                  <w:color w:val="000000"/>
                  <w:sz w:val="20"/>
                  <w:szCs w:val="20"/>
                  <w:lang w:val="en-ID" w:eastAsia="en-ID"/>
                  <w:rPrChange w:id="14333" w:author="ilham.nur@office.ui.ac.id" w:date="2023-03-25T16:40:00Z">
                    <w:rPr>
                      <w:rFonts w:ascii="Calibri" w:eastAsia="Times New Roman" w:hAnsi="Calibri" w:cs="Calibri"/>
                      <w:color w:val="000000"/>
                      <w:sz w:val="22"/>
                      <w:lang w:val="en-ID" w:eastAsia="en-ID"/>
                    </w:rPr>
                  </w:rPrChange>
                </w:rPr>
                <w:t>416</w:t>
              </w:r>
            </w:ins>
          </w:p>
        </w:tc>
        <w:tc>
          <w:tcPr>
            <w:tcW w:w="1260" w:type="dxa"/>
            <w:tcBorders>
              <w:top w:val="nil"/>
              <w:left w:val="nil"/>
              <w:bottom w:val="single" w:sz="4" w:space="0" w:color="auto"/>
              <w:right w:val="single" w:sz="4" w:space="0" w:color="auto"/>
            </w:tcBorders>
            <w:shd w:val="clear" w:color="auto" w:fill="auto"/>
            <w:noWrap/>
            <w:vAlign w:val="bottom"/>
            <w:hideMark/>
            <w:tcPrChange w:id="14334"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7971FA24" w14:textId="77777777" w:rsidR="002B550D" w:rsidRPr="000D4955" w:rsidRDefault="002B550D" w:rsidP="002B550D">
            <w:pPr>
              <w:spacing w:after="0" w:line="240" w:lineRule="auto"/>
              <w:jc w:val="right"/>
              <w:rPr>
                <w:ins w:id="14335" w:author="ilham.nur@office.ui.ac.id" w:date="2023-03-25T14:54:00Z"/>
                <w:rFonts w:eastAsia="Times New Roman" w:cs="Times New Roman"/>
                <w:color w:val="000000"/>
                <w:sz w:val="20"/>
                <w:szCs w:val="20"/>
                <w:lang w:val="en-ID" w:eastAsia="en-ID"/>
              </w:rPr>
            </w:pPr>
            <w:ins w:id="14336" w:author="ilham.nur@office.ui.ac.id" w:date="2023-03-25T14:54:00Z">
              <w:r w:rsidRPr="000D4955">
                <w:rPr>
                  <w:rFonts w:eastAsia="Times New Roman" w:cs="Times New Roman"/>
                  <w:color w:val="000000"/>
                  <w:sz w:val="20"/>
                  <w:szCs w:val="20"/>
                  <w:lang w:val="en-ID" w:eastAsia="en-ID"/>
                </w:rPr>
                <w:t>227</w:t>
              </w:r>
            </w:ins>
          </w:p>
        </w:tc>
        <w:tc>
          <w:tcPr>
            <w:tcW w:w="960" w:type="dxa"/>
            <w:tcBorders>
              <w:top w:val="nil"/>
              <w:left w:val="nil"/>
              <w:bottom w:val="single" w:sz="4" w:space="0" w:color="auto"/>
              <w:right w:val="single" w:sz="4" w:space="0" w:color="auto"/>
            </w:tcBorders>
            <w:shd w:val="clear" w:color="auto" w:fill="auto"/>
            <w:noWrap/>
            <w:vAlign w:val="center"/>
            <w:hideMark/>
            <w:tcPrChange w:id="14337"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249635EF" w14:textId="77777777" w:rsidR="002B550D" w:rsidRPr="000D4955" w:rsidRDefault="002B550D" w:rsidP="002B550D">
            <w:pPr>
              <w:spacing w:after="0" w:line="240" w:lineRule="auto"/>
              <w:jc w:val="center"/>
              <w:rPr>
                <w:ins w:id="14338" w:author="ilham.nur@office.ui.ac.id" w:date="2023-03-25T14:54:00Z"/>
                <w:rFonts w:eastAsia="Times New Roman" w:cs="Times New Roman"/>
                <w:sz w:val="20"/>
                <w:szCs w:val="20"/>
                <w:lang w:val="en-ID" w:eastAsia="en-ID"/>
              </w:rPr>
            </w:pPr>
            <w:ins w:id="14339" w:author="ilham.nur@office.ui.ac.id" w:date="2023-03-25T14:54:00Z">
              <w:r w:rsidRPr="000D4955">
                <w:rPr>
                  <w:rFonts w:eastAsia="Times New Roman" w:cs="Times New Roman"/>
                  <w:sz w:val="20"/>
                  <w:szCs w:val="20"/>
                  <w:lang w:val="en-ID" w:eastAsia="en-ID"/>
                </w:rPr>
                <w:t>↑</w:t>
              </w:r>
            </w:ins>
          </w:p>
        </w:tc>
      </w:tr>
      <w:tr w:rsidR="002B550D" w:rsidRPr="000D4955" w14:paraId="154C85DB" w14:textId="77777777" w:rsidTr="002B550D">
        <w:trPr>
          <w:trHeight w:val="300"/>
          <w:jc w:val="center"/>
          <w:ins w:id="14340" w:author="ilham.nur@office.ui.ac.id" w:date="2023-03-25T14:54:00Z"/>
          <w:trPrChange w:id="14341" w:author="ilham.nur@office.ui.ac.id" w:date="2023-03-25T14:55:00Z">
            <w:trPr>
              <w:trHeight w:val="30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342" w:author="ilham.nur@office.ui.ac.id" w:date="2023-03-25T14:55: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C5D8A3E" w14:textId="77777777" w:rsidR="002B550D" w:rsidRPr="000D4955" w:rsidRDefault="002B550D" w:rsidP="002B550D">
            <w:pPr>
              <w:spacing w:after="0" w:line="240" w:lineRule="auto"/>
              <w:rPr>
                <w:ins w:id="14343" w:author="ilham.nur@office.ui.ac.id" w:date="2023-03-25T14:54:00Z"/>
                <w:rFonts w:eastAsia="Times New Roman" w:cs="Times New Roman"/>
                <w:color w:val="000000"/>
                <w:sz w:val="20"/>
                <w:szCs w:val="20"/>
                <w:lang w:val="en-ID" w:eastAsia="en-ID"/>
              </w:rPr>
            </w:pPr>
            <w:ins w:id="14344" w:author="ilham.nur@office.ui.ac.id" w:date="2023-03-25T14:54:00Z">
              <w:r w:rsidRPr="000D4955">
                <w:rPr>
                  <w:rFonts w:eastAsia="Times New Roman" w:cs="Times New Roman"/>
                  <w:color w:val="000000"/>
                  <w:sz w:val="20"/>
                  <w:szCs w:val="20"/>
                  <w:lang w:val="en-ID" w:eastAsia="en-ID"/>
                </w:rPr>
                <w:t>Update data proyek</w:t>
              </w:r>
            </w:ins>
          </w:p>
        </w:tc>
        <w:tc>
          <w:tcPr>
            <w:tcW w:w="1540" w:type="dxa"/>
            <w:tcBorders>
              <w:top w:val="nil"/>
              <w:left w:val="nil"/>
              <w:bottom w:val="single" w:sz="4" w:space="0" w:color="auto"/>
              <w:right w:val="single" w:sz="4" w:space="0" w:color="auto"/>
            </w:tcBorders>
            <w:shd w:val="clear" w:color="auto" w:fill="auto"/>
            <w:noWrap/>
            <w:vAlign w:val="bottom"/>
            <w:hideMark/>
            <w:tcPrChange w:id="14345" w:author="ilham.nur@office.ui.ac.id" w:date="2023-03-25T14:55:00Z">
              <w:tcPr>
                <w:tcW w:w="1540" w:type="dxa"/>
                <w:tcBorders>
                  <w:top w:val="nil"/>
                  <w:left w:val="nil"/>
                  <w:bottom w:val="single" w:sz="4" w:space="0" w:color="auto"/>
                  <w:right w:val="single" w:sz="4" w:space="0" w:color="auto"/>
                </w:tcBorders>
                <w:shd w:val="clear" w:color="auto" w:fill="auto"/>
                <w:noWrap/>
                <w:vAlign w:val="bottom"/>
                <w:hideMark/>
              </w:tcPr>
            </w:tcPrChange>
          </w:tcPr>
          <w:p w14:paraId="0B8D5640" w14:textId="77777777" w:rsidR="002B550D" w:rsidRPr="000D4955" w:rsidRDefault="002B550D" w:rsidP="002B550D">
            <w:pPr>
              <w:spacing w:after="0" w:line="240" w:lineRule="auto"/>
              <w:jc w:val="right"/>
              <w:rPr>
                <w:ins w:id="14346" w:author="ilham.nur@office.ui.ac.id" w:date="2023-03-25T14:54:00Z"/>
                <w:rFonts w:eastAsia="Times New Roman" w:cs="Times New Roman"/>
                <w:color w:val="000000"/>
                <w:sz w:val="20"/>
                <w:szCs w:val="20"/>
                <w:lang w:val="en-ID" w:eastAsia="en-ID"/>
                <w:rPrChange w:id="14347" w:author="ilham.nur@office.ui.ac.id" w:date="2023-03-25T16:40:00Z">
                  <w:rPr>
                    <w:ins w:id="14348" w:author="ilham.nur@office.ui.ac.id" w:date="2023-03-25T14:54:00Z"/>
                    <w:rFonts w:ascii="Calibri" w:eastAsia="Times New Roman" w:hAnsi="Calibri" w:cs="Calibri"/>
                    <w:color w:val="000000"/>
                    <w:sz w:val="22"/>
                    <w:lang w:val="en-ID" w:eastAsia="en-ID"/>
                  </w:rPr>
                </w:rPrChange>
              </w:rPr>
            </w:pPr>
            <w:ins w:id="14349" w:author="ilham.nur@office.ui.ac.id" w:date="2023-03-25T14:54:00Z">
              <w:r w:rsidRPr="000D4955">
                <w:rPr>
                  <w:rFonts w:eastAsia="Times New Roman" w:cs="Times New Roman"/>
                  <w:color w:val="000000"/>
                  <w:sz w:val="20"/>
                  <w:szCs w:val="20"/>
                  <w:lang w:val="en-ID" w:eastAsia="en-ID"/>
                  <w:rPrChange w:id="14350" w:author="ilham.nur@office.ui.ac.id" w:date="2023-03-25T16:40:00Z">
                    <w:rPr>
                      <w:rFonts w:ascii="Calibri" w:eastAsia="Times New Roman" w:hAnsi="Calibri" w:cs="Calibri"/>
                      <w:color w:val="000000"/>
                      <w:sz w:val="22"/>
                      <w:lang w:val="en-ID" w:eastAsia="en-ID"/>
                    </w:rPr>
                  </w:rPrChange>
                </w:rPr>
                <w:t>189</w:t>
              </w:r>
            </w:ins>
          </w:p>
        </w:tc>
        <w:tc>
          <w:tcPr>
            <w:tcW w:w="1600" w:type="dxa"/>
            <w:tcBorders>
              <w:top w:val="nil"/>
              <w:left w:val="nil"/>
              <w:bottom w:val="single" w:sz="4" w:space="0" w:color="auto"/>
              <w:right w:val="single" w:sz="4" w:space="0" w:color="auto"/>
            </w:tcBorders>
            <w:shd w:val="clear" w:color="auto" w:fill="auto"/>
            <w:noWrap/>
            <w:vAlign w:val="bottom"/>
            <w:hideMark/>
            <w:tcPrChange w:id="14351" w:author="ilham.nur@office.ui.ac.id" w:date="2023-03-25T14:55:00Z">
              <w:tcPr>
                <w:tcW w:w="1600" w:type="dxa"/>
                <w:tcBorders>
                  <w:top w:val="nil"/>
                  <w:left w:val="nil"/>
                  <w:bottom w:val="single" w:sz="4" w:space="0" w:color="auto"/>
                  <w:right w:val="single" w:sz="4" w:space="0" w:color="auto"/>
                </w:tcBorders>
                <w:shd w:val="clear" w:color="auto" w:fill="auto"/>
                <w:noWrap/>
                <w:vAlign w:val="bottom"/>
                <w:hideMark/>
              </w:tcPr>
            </w:tcPrChange>
          </w:tcPr>
          <w:p w14:paraId="4832940A" w14:textId="77777777" w:rsidR="002B550D" w:rsidRPr="000D4955" w:rsidRDefault="002B550D" w:rsidP="002B550D">
            <w:pPr>
              <w:spacing w:after="0" w:line="240" w:lineRule="auto"/>
              <w:jc w:val="right"/>
              <w:rPr>
                <w:ins w:id="14352" w:author="ilham.nur@office.ui.ac.id" w:date="2023-03-25T14:54:00Z"/>
                <w:rFonts w:eastAsia="Times New Roman" w:cs="Times New Roman"/>
                <w:color w:val="000000"/>
                <w:sz w:val="20"/>
                <w:szCs w:val="20"/>
                <w:lang w:val="en-ID" w:eastAsia="en-ID"/>
                <w:rPrChange w:id="14353" w:author="ilham.nur@office.ui.ac.id" w:date="2023-03-25T16:40:00Z">
                  <w:rPr>
                    <w:ins w:id="14354" w:author="ilham.nur@office.ui.ac.id" w:date="2023-03-25T14:54:00Z"/>
                    <w:rFonts w:ascii="Calibri" w:eastAsia="Times New Roman" w:hAnsi="Calibri" w:cs="Calibri"/>
                    <w:color w:val="000000"/>
                    <w:sz w:val="22"/>
                    <w:lang w:val="en-ID" w:eastAsia="en-ID"/>
                  </w:rPr>
                </w:rPrChange>
              </w:rPr>
            </w:pPr>
            <w:ins w:id="14355" w:author="ilham.nur@office.ui.ac.id" w:date="2023-03-25T14:54:00Z">
              <w:r w:rsidRPr="000D4955">
                <w:rPr>
                  <w:rFonts w:eastAsia="Times New Roman" w:cs="Times New Roman"/>
                  <w:color w:val="000000"/>
                  <w:sz w:val="20"/>
                  <w:szCs w:val="20"/>
                  <w:lang w:val="en-ID" w:eastAsia="en-ID"/>
                  <w:rPrChange w:id="14356" w:author="ilham.nur@office.ui.ac.id" w:date="2023-03-25T16:40:00Z">
                    <w:rPr>
                      <w:rFonts w:ascii="Calibri" w:eastAsia="Times New Roman" w:hAnsi="Calibri" w:cs="Calibri"/>
                      <w:color w:val="000000"/>
                      <w:sz w:val="22"/>
                      <w:lang w:val="en-ID" w:eastAsia="en-ID"/>
                    </w:rPr>
                  </w:rPrChange>
                </w:rPr>
                <w:t>416</w:t>
              </w:r>
            </w:ins>
          </w:p>
        </w:tc>
        <w:tc>
          <w:tcPr>
            <w:tcW w:w="1260" w:type="dxa"/>
            <w:tcBorders>
              <w:top w:val="nil"/>
              <w:left w:val="nil"/>
              <w:bottom w:val="single" w:sz="4" w:space="0" w:color="auto"/>
              <w:right w:val="single" w:sz="4" w:space="0" w:color="auto"/>
            </w:tcBorders>
            <w:shd w:val="clear" w:color="auto" w:fill="auto"/>
            <w:noWrap/>
            <w:vAlign w:val="bottom"/>
            <w:hideMark/>
            <w:tcPrChange w:id="14357" w:author="ilham.nur@office.ui.ac.id" w:date="2023-03-25T14:55:00Z">
              <w:tcPr>
                <w:tcW w:w="1260" w:type="dxa"/>
                <w:tcBorders>
                  <w:top w:val="nil"/>
                  <w:left w:val="nil"/>
                  <w:bottom w:val="single" w:sz="4" w:space="0" w:color="auto"/>
                  <w:right w:val="single" w:sz="4" w:space="0" w:color="auto"/>
                </w:tcBorders>
                <w:shd w:val="clear" w:color="auto" w:fill="auto"/>
                <w:noWrap/>
                <w:vAlign w:val="bottom"/>
                <w:hideMark/>
              </w:tcPr>
            </w:tcPrChange>
          </w:tcPr>
          <w:p w14:paraId="576625B6" w14:textId="77777777" w:rsidR="002B550D" w:rsidRPr="000D4955" w:rsidRDefault="002B550D" w:rsidP="002B550D">
            <w:pPr>
              <w:spacing w:after="0" w:line="240" w:lineRule="auto"/>
              <w:jc w:val="right"/>
              <w:rPr>
                <w:ins w:id="14358" w:author="ilham.nur@office.ui.ac.id" w:date="2023-03-25T14:54:00Z"/>
                <w:rFonts w:eastAsia="Times New Roman" w:cs="Times New Roman"/>
                <w:color w:val="000000"/>
                <w:sz w:val="20"/>
                <w:szCs w:val="20"/>
                <w:lang w:val="en-ID" w:eastAsia="en-ID"/>
              </w:rPr>
            </w:pPr>
            <w:ins w:id="14359" w:author="ilham.nur@office.ui.ac.id" w:date="2023-03-25T14:54:00Z">
              <w:r w:rsidRPr="000D4955">
                <w:rPr>
                  <w:rFonts w:eastAsia="Times New Roman" w:cs="Times New Roman"/>
                  <w:color w:val="000000"/>
                  <w:sz w:val="20"/>
                  <w:szCs w:val="20"/>
                  <w:lang w:val="en-ID" w:eastAsia="en-ID"/>
                </w:rPr>
                <w:t>227</w:t>
              </w:r>
            </w:ins>
          </w:p>
        </w:tc>
        <w:tc>
          <w:tcPr>
            <w:tcW w:w="960" w:type="dxa"/>
            <w:tcBorders>
              <w:top w:val="nil"/>
              <w:left w:val="nil"/>
              <w:bottom w:val="single" w:sz="4" w:space="0" w:color="auto"/>
              <w:right w:val="single" w:sz="4" w:space="0" w:color="auto"/>
            </w:tcBorders>
            <w:shd w:val="clear" w:color="auto" w:fill="auto"/>
            <w:noWrap/>
            <w:vAlign w:val="center"/>
            <w:hideMark/>
            <w:tcPrChange w:id="14360" w:author="ilham.nur@office.ui.ac.id" w:date="2023-03-25T14:55:00Z">
              <w:tcPr>
                <w:tcW w:w="960" w:type="dxa"/>
                <w:tcBorders>
                  <w:top w:val="nil"/>
                  <w:left w:val="nil"/>
                  <w:bottom w:val="single" w:sz="4" w:space="0" w:color="auto"/>
                  <w:right w:val="single" w:sz="4" w:space="0" w:color="auto"/>
                </w:tcBorders>
                <w:shd w:val="clear" w:color="auto" w:fill="auto"/>
                <w:noWrap/>
                <w:vAlign w:val="center"/>
                <w:hideMark/>
              </w:tcPr>
            </w:tcPrChange>
          </w:tcPr>
          <w:p w14:paraId="04C1AE68" w14:textId="77777777" w:rsidR="002B550D" w:rsidRPr="000D4955" w:rsidRDefault="002B550D" w:rsidP="002B550D">
            <w:pPr>
              <w:spacing w:after="0" w:line="240" w:lineRule="auto"/>
              <w:jc w:val="center"/>
              <w:rPr>
                <w:ins w:id="14361" w:author="ilham.nur@office.ui.ac.id" w:date="2023-03-25T14:54:00Z"/>
                <w:rFonts w:eastAsia="Times New Roman" w:cs="Times New Roman"/>
                <w:sz w:val="20"/>
                <w:szCs w:val="20"/>
                <w:lang w:val="en-ID" w:eastAsia="en-ID"/>
              </w:rPr>
            </w:pPr>
            <w:ins w:id="14362" w:author="ilham.nur@office.ui.ac.id" w:date="2023-03-25T14:54:00Z">
              <w:r w:rsidRPr="000D4955">
                <w:rPr>
                  <w:rFonts w:eastAsia="Times New Roman" w:cs="Times New Roman"/>
                  <w:sz w:val="20"/>
                  <w:szCs w:val="20"/>
                  <w:lang w:val="en-ID" w:eastAsia="en-ID"/>
                </w:rPr>
                <w:t>↑</w:t>
              </w:r>
            </w:ins>
          </w:p>
        </w:tc>
      </w:tr>
    </w:tbl>
    <w:p w14:paraId="4708A42D" w14:textId="77777777" w:rsidR="00424554" w:rsidRDefault="00424554" w:rsidP="002B550D">
      <w:pPr>
        <w:rPr>
          <w:ins w:id="14363" w:author="ilham.nur@office.ui.ac.id" w:date="2023-03-25T14:55:00Z"/>
        </w:rPr>
      </w:pPr>
    </w:p>
    <w:p w14:paraId="16D39D2A" w14:textId="029EB921" w:rsidR="002D6790" w:rsidRDefault="00806043" w:rsidP="00806043">
      <w:pPr>
        <w:ind w:left="720"/>
        <w:rPr>
          <w:ins w:id="14364" w:author="ilham.nur@office.ui.ac.id" w:date="2023-03-25T15:01:00Z"/>
        </w:rPr>
      </w:pPr>
      <w:ins w:id="14365" w:author="ilham.nur@office.ui.ac.id" w:date="2023-03-25T14:56:00Z">
        <w:r>
          <w:t xml:space="preserve">Berdasarkan </w:t>
        </w:r>
      </w:ins>
      <w:ins w:id="14366" w:author="ilham.nur@office.ui.ac.id" w:date="2023-03-25T14:57:00Z">
        <w:r w:rsidR="001412CE">
          <w:fldChar w:fldCharType="begin"/>
        </w:r>
        <w:r w:rsidR="001412CE">
          <w:instrText xml:space="preserve"> REF _Ref130648630 \h </w:instrText>
        </w:r>
      </w:ins>
      <w:ins w:id="14367" w:author="ilham.nur@office.ui.ac.id" w:date="2023-03-25T14:57:00Z">
        <w:r w:rsidR="001412CE">
          <w:fldChar w:fldCharType="separate"/>
        </w:r>
      </w:ins>
      <w:ins w:id="14368" w:author="ilham.nur@office.ui.ac.id" w:date="2023-03-26T14:46:00Z">
        <w:r w:rsidR="006243FB">
          <w:t xml:space="preserve">Tabel </w:t>
        </w:r>
        <w:r w:rsidR="006243FB">
          <w:rPr>
            <w:noProof/>
          </w:rPr>
          <w:t>4</w:t>
        </w:r>
        <w:r w:rsidR="006243FB">
          <w:t>.</w:t>
        </w:r>
        <w:r w:rsidR="006243FB">
          <w:rPr>
            <w:noProof/>
          </w:rPr>
          <w:t>2</w:t>
        </w:r>
      </w:ins>
      <w:ins w:id="14369" w:author="ilham.nur@office.ui.ac.id" w:date="2023-03-25T14:57:00Z">
        <w:r w:rsidR="001412CE">
          <w:fldChar w:fldCharType="end"/>
        </w:r>
        <w:r w:rsidR="001412CE">
          <w:t xml:space="preserve">, terdapat 8 proses yang mengalami kenaikan perulangan. Hal ini diakibatkan tidak ada </w:t>
        </w:r>
        <w:r w:rsidR="001412CE" w:rsidRPr="001412CE">
          <w:rPr>
            <w:i/>
            <w:iCs/>
            <w:rPrChange w:id="14370" w:author="ilham.nur@office.ui.ac.id" w:date="2023-03-25T14:57:00Z">
              <w:rPr/>
            </w:rPrChange>
          </w:rPr>
          <w:t>bottleneck</w:t>
        </w:r>
        <w:r w:rsidR="001412CE">
          <w:t xml:space="preserve"> yang menghalangi suatu proses berjalan, </w:t>
        </w:r>
        <w:r w:rsidR="001412CE">
          <w:lastRenderedPageBreak/>
          <w:t>sehingga proses dapat lebih banyak berulang</w:t>
        </w:r>
      </w:ins>
      <w:ins w:id="14371" w:author="ilham.nur@office.ui.ac.id" w:date="2023-03-25T14:58:00Z">
        <w:r w:rsidR="001412CE">
          <w:t xml:space="preserve"> pada proses </w:t>
        </w:r>
        <w:r w:rsidR="001412CE">
          <w:rPr>
            <w:i/>
            <w:iCs/>
          </w:rPr>
          <w:t xml:space="preserve">to be </w:t>
        </w:r>
        <w:r w:rsidR="001412CE">
          <w:t xml:space="preserve">jika dibandingkan dengan proses </w:t>
        </w:r>
        <w:r w:rsidR="001412CE">
          <w:rPr>
            <w:i/>
            <w:iCs/>
          </w:rPr>
          <w:t xml:space="preserve">as is. </w:t>
        </w:r>
        <w:r w:rsidR="000A683F">
          <w:t xml:space="preserve">Terdapat peningkatan jumlah proyek yang ditutup </w:t>
        </w:r>
      </w:ins>
      <w:ins w:id="14372" w:author="ilham.nur@office.ui.ac.id" w:date="2023-03-25T15:00:00Z">
        <w:r w:rsidR="002609E8">
          <w:t>atau diselesaikan sebanyak 227, yang diakibatkan oleh sumber daya pada PT P</w:t>
        </w:r>
      </w:ins>
      <w:ins w:id="14373" w:author="ilham.nur@office.ui.ac.id" w:date="2023-03-25T15:01:00Z">
        <w:r w:rsidR="002609E8">
          <w:t>DI bekerja lebih fokus dan dapat menyelesaikan pekerjaan sesuai dengan SLA yang telah ditetapkan.</w:t>
        </w:r>
        <w:r w:rsidR="00495845">
          <w:t xml:space="preserve"> Terdapat 3 proses yang mengalami pengurangan jumlah perulangan proses yaitu:</w:t>
        </w:r>
      </w:ins>
    </w:p>
    <w:p w14:paraId="4AD7B989" w14:textId="1C6A72D4" w:rsidR="00495845" w:rsidRDefault="009C2423" w:rsidP="00495845">
      <w:pPr>
        <w:pStyle w:val="ListParagraph"/>
        <w:numPr>
          <w:ilvl w:val="0"/>
          <w:numId w:val="52"/>
        </w:numPr>
        <w:rPr>
          <w:ins w:id="14374" w:author="ilham.nur@office.ui.ac.id" w:date="2023-03-25T15:02:00Z"/>
        </w:rPr>
      </w:pPr>
      <w:ins w:id="14375" w:author="ilham.nur@office.ui.ac.id" w:date="2023-03-25T15:02:00Z">
        <w:r>
          <w:t>Konfirmasi sumber daya yang akan melakukan pekerjaan</w:t>
        </w:r>
      </w:ins>
    </w:p>
    <w:p w14:paraId="562ABBB6" w14:textId="39DAF10F" w:rsidR="009C2423" w:rsidRPr="00312D80" w:rsidRDefault="00312D80" w:rsidP="00495845">
      <w:pPr>
        <w:pStyle w:val="ListParagraph"/>
        <w:numPr>
          <w:ilvl w:val="0"/>
          <w:numId w:val="52"/>
        </w:numPr>
        <w:rPr>
          <w:ins w:id="14376" w:author="ilham.nur@office.ui.ac.id" w:date="2023-03-25T15:02:00Z"/>
          <w:rPrChange w:id="14377" w:author="ilham.nur@office.ui.ac.id" w:date="2023-03-25T15:02:00Z">
            <w:rPr>
              <w:ins w:id="14378" w:author="ilham.nur@office.ui.ac.id" w:date="2023-03-25T15:02:00Z"/>
              <w:i/>
              <w:iCs/>
            </w:rPr>
          </w:rPrChange>
        </w:rPr>
      </w:pPr>
      <w:ins w:id="14379" w:author="ilham.nur@office.ui.ac.id" w:date="2023-03-25T15:02:00Z">
        <w:r>
          <w:t xml:space="preserve">Eksekusi dilakukan oleh </w:t>
        </w:r>
        <w:r>
          <w:rPr>
            <w:i/>
            <w:iCs/>
          </w:rPr>
          <w:t>developer/provisioning engineer/tester</w:t>
        </w:r>
      </w:ins>
    </w:p>
    <w:p w14:paraId="7D0C13F7" w14:textId="3707ACAC" w:rsidR="00312D80" w:rsidRDefault="00312D80" w:rsidP="00495845">
      <w:pPr>
        <w:pStyle w:val="ListParagraph"/>
        <w:numPr>
          <w:ilvl w:val="0"/>
          <w:numId w:val="52"/>
        </w:numPr>
        <w:rPr>
          <w:ins w:id="14380" w:author="ilham.nur@office.ui.ac.id" w:date="2023-03-25T15:03:00Z"/>
        </w:rPr>
      </w:pPr>
      <w:ins w:id="14381" w:author="ilham.nur@office.ui.ac.id" w:date="2023-03-25T15:03:00Z">
        <w:r>
          <w:t xml:space="preserve">Memasukan kebutuhan baru akibat </w:t>
        </w:r>
        <w:r>
          <w:rPr>
            <w:i/>
            <w:iCs/>
          </w:rPr>
          <w:t>change management</w:t>
        </w:r>
      </w:ins>
    </w:p>
    <w:p w14:paraId="707F9BB9" w14:textId="70FDF442" w:rsidR="00312D80" w:rsidRPr="00EA3535" w:rsidRDefault="00EA3535">
      <w:pPr>
        <w:ind w:left="720"/>
        <w:rPr>
          <w:ins w:id="14382" w:author="ilham.nur@office.ui.ac.id" w:date="2023-03-25T12:23:00Z"/>
        </w:rPr>
        <w:pPrChange w:id="14383" w:author="ilham.nur@office.ui.ac.id" w:date="2023-03-25T15:03:00Z">
          <w:pPr/>
        </w:pPrChange>
      </w:pPr>
      <w:ins w:id="14384" w:author="ilham.nur@office.ui.ac.id" w:date="2023-03-25T15:03:00Z">
        <w:r>
          <w:t xml:space="preserve">Ketiga proses ini mengalami pengurangan pengurangan yang diakibatkan oleh adanya SOAPSD, yang tidak memerlukan Kembali konfirmasi dilakukan oleh </w:t>
        </w:r>
        <w:r>
          <w:rPr>
            <w:i/>
            <w:iCs/>
          </w:rPr>
          <w:t xml:space="preserve">functional manager </w:t>
        </w:r>
        <w:r>
          <w:t>kepada anggotanya terkait</w:t>
        </w:r>
      </w:ins>
      <w:ins w:id="14385" w:author="ilham.nur@office.ui.ac.id" w:date="2023-03-25T15:04:00Z">
        <w:r>
          <w:t xml:space="preserve"> dengan pekerjaan yang sedang dikerjakan, dan dapat melakukan disposisi secara langsung kepada sumber daya. Penyebab lain pengurangan jumlah perulangan ini adalah alokasi sumber daya yang lebih merata mengakibatkan pekerjaan yang dilakukan oleh satu jenis sumber daya dapat tersebar ke sumber daya yang lain</w:t>
        </w:r>
      </w:ins>
      <w:ins w:id="14386" w:author="ilham.nur@office.ui.ac.id" w:date="2023-03-25T15:05:00Z">
        <w:r>
          <w:t>.</w:t>
        </w:r>
        <w:r w:rsidR="003B46CE">
          <w:t xml:space="preserve"> Penyebab terakhir yang menyebabkan perulangan proses menjadi lebih sedikit adalah, dengan kecenderungan proyek cepat diselesaik</w:t>
        </w:r>
      </w:ins>
      <w:ins w:id="14387" w:author="ilham.nur@office.ui.ac.id" w:date="2023-03-25T15:06:00Z">
        <w:r w:rsidR="003B46CE">
          <w:t>an membuat perubahan lebih sedikit terjadi, dan apabila terdapat perubahan dapat diakomodir pada proyek berikutnya.</w:t>
        </w:r>
      </w:ins>
    </w:p>
    <w:p w14:paraId="06BD4365" w14:textId="467A43CC" w:rsidR="005D618D" w:rsidRPr="005D618D" w:rsidRDefault="005D618D">
      <w:pPr>
        <w:pStyle w:val="Heading3"/>
        <w:rPr>
          <w:ins w:id="14388" w:author="ilham.nur@office.ui.ac.id" w:date="2023-03-25T12:23:00Z"/>
        </w:rPr>
        <w:pPrChange w:id="14389" w:author="ilham.nur@office.ui.ac.id" w:date="2023-03-25T12:27:00Z">
          <w:pPr/>
        </w:pPrChange>
      </w:pPr>
      <w:bookmarkStart w:id="14390" w:name="_Toc130734822"/>
      <w:ins w:id="14391" w:author="ilham.nur@office.ui.ac.id" w:date="2023-03-25T12:23:00Z">
        <w:r>
          <w:t>Analisis Durasi Pekerjaan</w:t>
        </w:r>
        <w:bookmarkEnd w:id="14390"/>
      </w:ins>
    </w:p>
    <w:p w14:paraId="1AD72926" w14:textId="6E4D8C34" w:rsidR="005D618D" w:rsidRDefault="00187A96">
      <w:pPr>
        <w:ind w:left="720"/>
        <w:rPr>
          <w:ins w:id="14392" w:author="ilham.nur@office.ui.ac.id" w:date="2023-03-25T15:08:00Z"/>
        </w:rPr>
      </w:pPr>
      <w:ins w:id="14393" w:author="ilham.nur@office.ui.ac.id" w:date="2023-03-25T15:06:00Z">
        <w:r>
          <w:t xml:space="preserve">Pada </w:t>
        </w:r>
      </w:ins>
      <w:ins w:id="14394" w:author="ilham.nur@office.ui.ac.id" w:date="2023-03-25T15:26:00Z">
        <w:r w:rsidR="00CC136F">
          <w:fldChar w:fldCharType="begin"/>
        </w:r>
        <w:r w:rsidR="00CC136F">
          <w:instrText xml:space="preserve"> REF _Ref130650382 \h </w:instrText>
        </w:r>
      </w:ins>
      <w:r w:rsidR="00CC136F">
        <w:fldChar w:fldCharType="separate"/>
      </w:r>
      <w:ins w:id="14395" w:author="ilham.nur@office.ui.ac.id" w:date="2023-03-26T14:46:00Z">
        <w:r w:rsidR="006243FB">
          <w:t xml:space="preserve">Tabel </w:t>
        </w:r>
        <w:r w:rsidR="006243FB">
          <w:rPr>
            <w:noProof/>
          </w:rPr>
          <w:t>4</w:t>
        </w:r>
        <w:r w:rsidR="006243FB">
          <w:t>.</w:t>
        </w:r>
        <w:r w:rsidR="006243FB">
          <w:rPr>
            <w:noProof/>
          </w:rPr>
          <w:t>3</w:t>
        </w:r>
      </w:ins>
      <w:ins w:id="14396" w:author="ilham.nur@office.ui.ac.id" w:date="2023-03-25T15:26:00Z">
        <w:r w:rsidR="00CC136F">
          <w:fldChar w:fldCharType="end"/>
        </w:r>
      </w:ins>
      <w:ins w:id="14397" w:author="ilham.nur@office.ui.ac.id" w:date="2023-03-25T15:06:00Z">
        <w:r>
          <w:t>, merupakan analisis perbandingan duras</w:t>
        </w:r>
      </w:ins>
      <w:ins w:id="14398" w:author="ilham.nur@office.ui.ac.id" w:date="2023-03-25T15:07:00Z">
        <w:r>
          <w:t xml:space="preserve">i pekerjaan pada proses </w:t>
        </w:r>
        <w:r>
          <w:rPr>
            <w:i/>
            <w:iCs/>
          </w:rPr>
          <w:t xml:space="preserve">as is </w:t>
        </w:r>
        <w:r>
          <w:t xml:space="preserve">dengan proses </w:t>
        </w:r>
        <w:r>
          <w:rPr>
            <w:i/>
            <w:iCs/>
          </w:rPr>
          <w:t>to be</w:t>
        </w:r>
        <w:r>
          <w:t xml:space="preserve"> dengan adanya SOAPSD.</w:t>
        </w:r>
        <w:r w:rsidR="00F53475">
          <w:t xml:space="preserve"> </w:t>
        </w:r>
      </w:ins>
    </w:p>
    <w:p w14:paraId="7D0654C8" w14:textId="251190FD" w:rsidR="00676D7B" w:rsidRDefault="00676D7B" w:rsidP="00B1186E">
      <w:pPr>
        <w:pStyle w:val="Caption"/>
        <w:rPr>
          <w:ins w:id="14399" w:author="ilham.nur@office.ui.ac.id" w:date="2023-03-25T15:25:00Z"/>
        </w:rPr>
        <w:pPrChange w:id="14400" w:author="ilham.nur@office.ui.ac.id" w:date="2023-03-27T05:16:00Z">
          <w:pPr/>
        </w:pPrChange>
      </w:pPr>
      <w:bookmarkStart w:id="14401" w:name="_Ref130650382"/>
      <w:bookmarkStart w:id="14402" w:name="_Toc130734911"/>
      <w:ins w:id="14403" w:author="ilham.nur@office.ui.ac.id" w:date="2023-03-25T15:25:00Z">
        <w:r>
          <w:t xml:space="preserve">Tabel </w:t>
        </w:r>
      </w:ins>
      <w:ins w:id="14404" w:author="ilham.nur@office.ui.ac.id" w:date="2023-03-27T05:16:00Z">
        <w:r w:rsidR="00B1186E">
          <w:fldChar w:fldCharType="begin"/>
        </w:r>
        <w:r w:rsidR="00B1186E">
          <w:instrText xml:space="preserve"> STYLEREF 1 \s </w:instrText>
        </w:r>
      </w:ins>
      <w:r w:rsidR="00B1186E">
        <w:fldChar w:fldCharType="separate"/>
      </w:r>
      <w:r w:rsidR="00B1186E">
        <w:rPr>
          <w:noProof/>
        </w:rPr>
        <w:t>4</w:t>
      </w:r>
      <w:ins w:id="14405"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4406" w:author="ilham.nur@office.ui.ac.id" w:date="2023-03-27T05:16:00Z">
        <w:r w:rsidR="00B1186E">
          <w:rPr>
            <w:noProof/>
          </w:rPr>
          <w:t>3</w:t>
        </w:r>
        <w:r w:rsidR="00B1186E">
          <w:fldChar w:fldCharType="end"/>
        </w:r>
      </w:ins>
      <w:bookmarkEnd w:id="14401"/>
      <w:ins w:id="14407" w:author="ilham.nur@office.ui.ac.id" w:date="2023-03-25T15:25:00Z">
        <w:r>
          <w:t xml:space="preserve"> Perbandingan durasi pekerjaan pada proses </w:t>
        </w:r>
        <w:r>
          <w:rPr>
            <w:i/>
          </w:rPr>
          <w:t>as is dengan to be</w:t>
        </w:r>
        <w:bookmarkEnd w:id="14402"/>
      </w:ins>
    </w:p>
    <w:tbl>
      <w:tblPr>
        <w:tblW w:w="8286" w:type="dxa"/>
        <w:jc w:val="center"/>
        <w:tblLook w:val="04A0" w:firstRow="1" w:lastRow="0" w:firstColumn="1" w:lastColumn="0" w:noHBand="0" w:noVBand="1"/>
        <w:tblPrChange w:id="14408" w:author="ilham.nur@office.ui.ac.id" w:date="2023-03-25T16:41:00Z">
          <w:tblPr>
            <w:tblW w:w="8280" w:type="dxa"/>
            <w:jc w:val="center"/>
            <w:tblLook w:val="04A0" w:firstRow="1" w:lastRow="0" w:firstColumn="1" w:lastColumn="0" w:noHBand="0" w:noVBand="1"/>
          </w:tblPr>
        </w:tblPrChange>
      </w:tblPr>
      <w:tblGrid>
        <w:gridCol w:w="2680"/>
        <w:gridCol w:w="1660"/>
        <w:gridCol w:w="1720"/>
        <w:gridCol w:w="1266"/>
        <w:gridCol w:w="960"/>
        <w:tblGridChange w:id="14409">
          <w:tblGrid>
            <w:gridCol w:w="5"/>
            <w:gridCol w:w="2675"/>
            <w:gridCol w:w="5"/>
            <w:gridCol w:w="1655"/>
            <w:gridCol w:w="5"/>
            <w:gridCol w:w="1715"/>
            <w:gridCol w:w="5"/>
            <w:gridCol w:w="1255"/>
            <w:gridCol w:w="5"/>
            <w:gridCol w:w="6"/>
            <w:gridCol w:w="949"/>
            <w:gridCol w:w="5"/>
            <w:gridCol w:w="6"/>
          </w:tblGrid>
        </w:tblGridChange>
      </w:tblGrid>
      <w:tr w:rsidR="00676D7B" w:rsidRPr="00676D7B" w14:paraId="13B8D8DD" w14:textId="77777777" w:rsidTr="00591A59">
        <w:trPr>
          <w:trHeight w:val="300"/>
          <w:tblHeader/>
          <w:jc w:val="center"/>
          <w:ins w:id="14410" w:author="ilham.nur@office.ui.ac.id" w:date="2023-03-25T15:24:00Z"/>
          <w:trPrChange w:id="14411" w:author="ilham.nur@office.ui.ac.id" w:date="2023-03-25T16:41:00Z">
            <w:trPr>
              <w:gridBefore w:val="1"/>
              <w:gridAfter w:val="0"/>
              <w:trHeight w:val="300"/>
              <w:jc w:val="center"/>
            </w:trPr>
          </w:trPrChange>
        </w:trPr>
        <w:tc>
          <w:tcPr>
            <w:tcW w:w="2680" w:type="dxa"/>
            <w:tcBorders>
              <w:top w:val="single" w:sz="4" w:space="0" w:color="auto"/>
              <w:left w:val="single" w:sz="4" w:space="0" w:color="auto"/>
              <w:bottom w:val="single" w:sz="4" w:space="0" w:color="auto"/>
              <w:right w:val="single" w:sz="4" w:space="0" w:color="auto"/>
            </w:tcBorders>
            <w:shd w:val="clear" w:color="000000" w:fill="D0CECE"/>
            <w:noWrap/>
            <w:hideMark/>
            <w:tcPrChange w:id="14412" w:author="ilham.nur@office.ui.ac.id" w:date="2023-03-25T16:41:00Z">
              <w:tcPr>
                <w:tcW w:w="26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tcPrChange>
          </w:tcPr>
          <w:p w14:paraId="79C5611C" w14:textId="77777777" w:rsidR="00B10C04" w:rsidRPr="00676D7B" w:rsidRDefault="00B10C04" w:rsidP="00977B25">
            <w:pPr>
              <w:spacing w:after="0" w:line="240" w:lineRule="auto"/>
              <w:jc w:val="left"/>
              <w:rPr>
                <w:ins w:id="14413" w:author="ilham.nur@office.ui.ac.id" w:date="2023-03-25T15:24:00Z"/>
                <w:rFonts w:eastAsia="Times New Roman" w:cs="Times New Roman"/>
                <w:b/>
                <w:bCs/>
                <w:color w:val="000000"/>
                <w:sz w:val="20"/>
                <w:szCs w:val="20"/>
                <w:lang w:val="en-ID" w:eastAsia="en-ID"/>
              </w:rPr>
            </w:pPr>
            <w:ins w:id="14414" w:author="ilham.nur@office.ui.ac.id" w:date="2023-03-25T15:24:00Z">
              <w:r w:rsidRPr="00676D7B">
                <w:rPr>
                  <w:rFonts w:eastAsia="Times New Roman" w:cs="Times New Roman"/>
                  <w:b/>
                  <w:bCs/>
                  <w:color w:val="000000"/>
                  <w:sz w:val="20"/>
                  <w:szCs w:val="20"/>
                  <w:lang w:val="en-ID" w:eastAsia="en-ID"/>
                </w:rPr>
                <w:t>Proses</w:t>
              </w:r>
            </w:ins>
          </w:p>
        </w:tc>
        <w:tc>
          <w:tcPr>
            <w:tcW w:w="1660" w:type="dxa"/>
            <w:tcBorders>
              <w:top w:val="single" w:sz="4" w:space="0" w:color="auto"/>
              <w:left w:val="nil"/>
              <w:bottom w:val="single" w:sz="4" w:space="0" w:color="auto"/>
              <w:right w:val="single" w:sz="4" w:space="0" w:color="auto"/>
            </w:tcBorders>
            <w:shd w:val="clear" w:color="000000" w:fill="D0CECE"/>
            <w:noWrap/>
            <w:hideMark/>
            <w:tcPrChange w:id="14415" w:author="ilham.nur@office.ui.ac.id" w:date="2023-03-25T16:41:00Z">
              <w:tcPr>
                <w:tcW w:w="1660" w:type="dxa"/>
                <w:gridSpan w:val="2"/>
                <w:tcBorders>
                  <w:top w:val="single" w:sz="4" w:space="0" w:color="auto"/>
                  <w:left w:val="nil"/>
                  <w:bottom w:val="single" w:sz="4" w:space="0" w:color="auto"/>
                  <w:right w:val="single" w:sz="4" w:space="0" w:color="auto"/>
                </w:tcBorders>
                <w:shd w:val="clear" w:color="000000" w:fill="D0CECE"/>
                <w:noWrap/>
                <w:vAlign w:val="bottom"/>
                <w:hideMark/>
              </w:tcPr>
            </w:tcPrChange>
          </w:tcPr>
          <w:p w14:paraId="242B57D9" w14:textId="77777777" w:rsidR="00B10C04" w:rsidRPr="00676D7B" w:rsidRDefault="00B10C04" w:rsidP="00977B25">
            <w:pPr>
              <w:spacing w:after="0" w:line="240" w:lineRule="auto"/>
              <w:jc w:val="left"/>
              <w:rPr>
                <w:ins w:id="14416" w:author="ilham.nur@office.ui.ac.id" w:date="2023-03-25T15:24:00Z"/>
                <w:rFonts w:eastAsia="Times New Roman" w:cs="Times New Roman"/>
                <w:b/>
                <w:bCs/>
                <w:color w:val="000000"/>
                <w:sz w:val="20"/>
                <w:szCs w:val="20"/>
                <w:lang w:val="en-ID" w:eastAsia="en-ID"/>
              </w:rPr>
            </w:pPr>
            <w:ins w:id="14417" w:author="ilham.nur@office.ui.ac.id" w:date="2023-03-25T15:24:00Z">
              <w:r w:rsidRPr="00676D7B">
                <w:rPr>
                  <w:rFonts w:eastAsia="Times New Roman" w:cs="Times New Roman"/>
                  <w:b/>
                  <w:bCs/>
                  <w:color w:val="000000"/>
                  <w:sz w:val="20"/>
                  <w:szCs w:val="20"/>
                  <w:lang w:val="en-ID" w:eastAsia="en-ID"/>
                </w:rPr>
                <w:t>Durasi As Is (Jam)</w:t>
              </w:r>
            </w:ins>
          </w:p>
        </w:tc>
        <w:tc>
          <w:tcPr>
            <w:tcW w:w="1720" w:type="dxa"/>
            <w:tcBorders>
              <w:top w:val="single" w:sz="4" w:space="0" w:color="auto"/>
              <w:left w:val="nil"/>
              <w:bottom w:val="single" w:sz="4" w:space="0" w:color="auto"/>
              <w:right w:val="single" w:sz="4" w:space="0" w:color="auto"/>
            </w:tcBorders>
            <w:shd w:val="clear" w:color="000000" w:fill="D0CECE"/>
            <w:noWrap/>
            <w:hideMark/>
            <w:tcPrChange w:id="14418" w:author="ilham.nur@office.ui.ac.id" w:date="2023-03-25T16:41:00Z">
              <w:tcPr>
                <w:tcW w:w="1720" w:type="dxa"/>
                <w:gridSpan w:val="2"/>
                <w:tcBorders>
                  <w:top w:val="single" w:sz="4" w:space="0" w:color="auto"/>
                  <w:left w:val="nil"/>
                  <w:bottom w:val="single" w:sz="4" w:space="0" w:color="auto"/>
                  <w:right w:val="single" w:sz="4" w:space="0" w:color="auto"/>
                </w:tcBorders>
                <w:shd w:val="clear" w:color="000000" w:fill="D0CECE"/>
                <w:noWrap/>
                <w:vAlign w:val="bottom"/>
                <w:hideMark/>
              </w:tcPr>
            </w:tcPrChange>
          </w:tcPr>
          <w:p w14:paraId="2DD5F03B" w14:textId="77777777" w:rsidR="00B10C04" w:rsidRPr="00676D7B" w:rsidRDefault="00B10C04" w:rsidP="00977B25">
            <w:pPr>
              <w:spacing w:after="0" w:line="240" w:lineRule="auto"/>
              <w:jc w:val="left"/>
              <w:rPr>
                <w:ins w:id="14419" w:author="ilham.nur@office.ui.ac.id" w:date="2023-03-25T15:24:00Z"/>
                <w:rFonts w:eastAsia="Times New Roman" w:cs="Times New Roman"/>
                <w:b/>
                <w:bCs/>
                <w:color w:val="000000"/>
                <w:sz w:val="20"/>
                <w:szCs w:val="20"/>
                <w:lang w:val="en-ID" w:eastAsia="en-ID"/>
              </w:rPr>
            </w:pPr>
            <w:ins w:id="14420" w:author="ilham.nur@office.ui.ac.id" w:date="2023-03-25T15:24:00Z">
              <w:r w:rsidRPr="00676D7B">
                <w:rPr>
                  <w:rFonts w:eastAsia="Times New Roman" w:cs="Times New Roman"/>
                  <w:b/>
                  <w:bCs/>
                  <w:color w:val="000000"/>
                  <w:sz w:val="20"/>
                  <w:szCs w:val="20"/>
                  <w:lang w:val="en-ID" w:eastAsia="en-ID"/>
                </w:rPr>
                <w:t>Durasi To Be (Jam)</w:t>
              </w:r>
            </w:ins>
          </w:p>
        </w:tc>
        <w:tc>
          <w:tcPr>
            <w:tcW w:w="1266" w:type="dxa"/>
            <w:tcBorders>
              <w:top w:val="single" w:sz="4" w:space="0" w:color="auto"/>
              <w:left w:val="nil"/>
              <w:bottom w:val="single" w:sz="4" w:space="0" w:color="auto"/>
              <w:right w:val="single" w:sz="4" w:space="0" w:color="auto"/>
            </w:tcBorders>
            <w:shd w:val="clear" w:color="000000" w:fill="D0CECE"/>
            <w:noWrap/>
            <w:hideMark/>
            <w:tcPrChange w:id="14421" w:author="ilham.nur@office.ui.ac.id" w:date="2023-03-25T16:41:00Z">
              <w:tcPr>
                <w:tcW w:w="1260" w:type="dxa"/>
                <w:gridSpan w:val="2"/>
                <w:tcBorders>
                  <w:top w:val="single" w:sz="4" w:space="0" w:color="auto"/>
                  <w:left w:val="nil"/>
                  <w:bottom w:val="single" w:sz="4" w:space="0" w:color="auto"/>
                  <w:right w:val="single" w:sz="4" w:space="0" w:color="auto"/>
                </w:tcBorders>
                <w:shd w:val="clear" w:color="000000" w:fill="D0CECE"/>
                <w:noWrap/>
                <w:vAlign w:val="bottom"/>
                <w:hideMark/>
              </w:tcPr>
            </w:tcPrChange>
          </w:tcPr>
          <w:p w14:paraId="036DDD75" w14:textId="18C2C677" w:rsidR="00B10C04" w:rsidRPr="00676D7B" w:rsidRDefault="00B10C04" w:rsidP="00977B25">
            <w:pPr>
              <w:spacing w:after="0" w:line="240" w:lineRule="auto"/>
              <w:jc w:val="left"/>
              <w:rPr>
                <w:ins w:id="14422" w:author="ilham.nur@office.ui.ac.id" w:date="2023-03-25T15:24:00Z"/>
                <w:rFonts w:eastAsia="Times New Roman" w:cs="Times New Roman"/>
                <w:b/>
                <w:bCs/>
                <w:color w:val="000000"/>
                <w:sz w:val="20"/>
                <w:szCs w:val="20"/>
                <w:lang w:val="en-ID" w:eastAsia="en-ID"/>
              </w:rPr>
            </w:pPr>
            <w:ins w:id="14423" w:author="ilham.nur@office.ui.ac.id" w:date="2023-03-25T15:24:00Z">
              <w:r w:rsidRPr="00676D7B">
                <w:rPr>
                  <w:rFonts w:eastAsia="Times New Roman" w:cs="Times New Roman"/>
                  <w:b/>
                  <w:bCs/>
                  <w:color w:val="000000"/>
                  <w:sz w:val="20"/>
                  <w:szCs w:val="20"/>
                  <w:lang w:val="en-ID" w:eastAsia="en-ID"/>
                </w:rPr>
                <w:t>Delta</w:t>
              </w:r>
            </w:ins>
            <w:ins w:id="14424" w:author="ilham.nur@office.ui.ac.id" w:date="2023-03-25T22:57:00Z">
              <w:r w:rsidR="00591A59">
                <w:rPr>
                  <w:rFonts w:eastAsia="Times New Roman" w:cs="Times New Roman"/>
                  <w:b/>
                  <w:bCs/>
                  <w:color w:val="000000"/>
                  <w:sz w:val="20"/>
                  <w:szCs w:val="20"/>
                  <w:lang w:val="en-ID" w:eastAsia="en-ID"/>
                </w:rPr>
                <w:t xml:space="preserve"> (Jam)</w:t>
              </w:r>
            </w:ins>
          </w:p>
        </w:tc>
        <w:tc>
          <w:tcPr>
            <w:tcW w:w="960" w:type="dxa"/>
            <w:tcBorders>
              <w:top w:val="single" w:sz="4" w:space="0" w:color="auto"/>
              <w:left w:val="nil"/>
              <w:bottom w:val="single" w:sz="4" w:space="0" w:color="auto"/>
              <w:right w:val="single" w:sz="4" w:space="0" w:color="auto"/>
            </w:tcBorders>
            <w:shd w:val="clear" w:color="000000" w:fill="D0CECE"/>
            <w:noWrap/>
            <w:hideMark/>
            <w:tcPrChange w:id="14425" w:author="ilham.nur@office.ui.ac.id" w:date="2023-03-25T16:41:00Z">
              <w:tcPr>
                <w:tcW w:w="960" w:type="dxa"/>
                <w:gridSpan w:val="3"/>
                <w:tcBorders>
                  <w:top w:val="single" w:sz="4" w:space="0" w:color="auto"/>
                  <w:left w:val="nil"/>
                  <w:bottom w:val="single" w:sz="4" w:space="0" w:color="auto"/>
                  <w:right w:val="single" w:sz="4" w:space="0" w:color="auto"/>
                </w:tcBorders>
                <w:shd w:val="clear" w:color="000000" w:fill="D0CECE"/>
                <w:noWrap/>
                <w:vAlign w:val="center"/>
                <w:hideMark/>
              </w:tcPr>
            </w:tcPrChange>
          </w:tcPr>
          <w:p w14:paraId="28D572B3" w14:textId="77777777" w:rsidR="00B10C04" w:rsidRPr="00676D7B" w:rsidRDefault="00B10C04" w:rsidP="00977B25">
            <w:pPr>
              <w:spacing w:after="0" w:line="240" w:lineRule="auto"/>
              <w:jc w:val="left"/>
              <w:rPr>
                <w:ins w:id="14426" w:author="ilham.nur@office.ui.ac.id" w:date="2023-03-25T15:24:00Z"/>
                <w:rFonts w:eastAsia="Times New Roman" w:cs="Times New Roman"/>
                <w:b/>
                <w:bCs/>
                <w:color w:val="000000"/>
                <w:sz w:val="20"/>
                <w:szCs w:val="20"/>
                <w:lang w:val="en-ID" w:eastAsia="en-ID"/>
              </w:rPr>
            </w:pPr>
            <w:ins w:id="14427" w:author="ilham.nur@office.ui.ac.id" w:date="2023-03-25T15:24:00Z">
              <w:r w:rsidRPr="00676D7B">
                <w:rPr>
                  <w:rFonts w:eastAsia="Times New Roman" w:cs="Times New Roman"/>
                  <w:b/>
                  <w:bCs/>
                  <w:color w:val="000000"/>
                  <w:sz w:val="20"/>
                  <w:szCs w:val="20"/>
                  <w:lang w:val="en-ID" w:eastAsia="en-ID"/>
                </w:rPr>
                <w:t>Tren</w:t>
              </w:r>
            </w:ins>
          </w:p>
        </w:tc>
      </w:tr>
      <w:tr w:rsidR="00B10C04" w:rsidRPr="00676D7B" w14:paraId="3D0CB9C2" w14:textId="77777777" w:rsidTr="00591A59">
        <w:trPr>
          <w:trHeight w:val="510"/>
          <w:jc w:val="center"/>
          <w:ins w:id="14428" w:author="ilham.nur@office.ui.ac.id" w:date="2023-03-25T15:24:00Z"/>
          <w:trPrChange w:id="14429" w:author="ilham.nur@office.ui.ac.id" w:date="2023-03-25T15:24:00Z">
            <w:trPr>
              <w:gridAfter w:val="0"/>
              <w:trHeight w:val="510"/>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430"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BCF57A1" w14:textId="77777777" w:rsidR="00B10C04" w:rsidRPr="00676D7B" w:rsidRDefault="00B10C04" w:rsidP="00B10C04">
            <w:pPr>
              <w:spacing w:after="0" w:line="240" w:lineRule="auto"/>
              <w:rPr>
                <w:ins w:id="14431" w:author="ilham.nur@office.ui.ac.id" w:date="2023-03-25T15:24:00Z"/>
                <w:rFonts w:eastAsia="Times New Roman" w:cs="Times New Roman"/>
                <w:color w:val="000000"/>
                <w:sz w:val="20"/>
                <w:szCs w:val="20"/>
                <w:lang w:val="en-ID" w:eastAsia="en-ID"/>
              </w:rPr>
            </w:pPr>
            <w:ins w:id="14432" w:author="ilham.nur@office.ui.ac.id" w:date="2023-03-25T15:24:00Z">
              <w:r w:rsidRPr="00676D7B">
                <w:rPr>
                  <w:rFonts w:eastAsia="Times New Roman" w:cs="Times New Roman"/>
                  <w:color w:val="000000"/>
                  <w:sz w:val="20"/>
                  <w:szCs w:val="20"/>
                  <w:lang w:val="en-ID" w:eastAsia="en-ID"/>
                </w:rPr>
                <w:t>Memasukan order proyek ke dalam sistem</w:t>
              </w:r>
            </w:ins>
          </w:p>
        </w:tc>
        <w:tc>
          <w:tcPr>
            <w:tcW w:w="1660" w:type="dxa"/>
            <w:tcBorders>
              <w:top w:val="nil"/>
              <w:left w:val="nil"/>
              <w:bottom w:val="single" w:sz="4" w:space="0" w:color="auto"/>
              <w:right w:val="single" w:sz="4" w:space="0" w:color="auto"/>
            </w:tcBorders>
            <w:shd w:val="clear" w:color="auto" w:fill="auto"/>
            <w:noWrap/>
            <w:vAlign w:val="bottom"/>
            <w:hideMark/>
            <w:tcPrChange w:id="14433"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2C617B07" w14:textId="77777777" w:rsidR="00B10C04" w:rsidRPr="00676D7B" w:rsidRDefault="00B10C04" w:rsidP="00B10C04">
            <w:pPr>
              <w:spacing w:after="0" w:line="240" w:lineRule="auto"/>
              <w:jc w:val="right"/>
              <w:rPr>
                <w:ins w:id="14434" w:author="ilham.nur@office.ui.ac.id" w:date="2023-03-25T15:24:00Z"/>
                <w:rFonts w:eastAsia="Times New Roman" w:cs="Times New Roman"/>
                <w:color w:val="000000"/>
                <w:sz w:val="20"/>
                <w:szCs w:val="20"/>
                <w:lang w:val="en-ID" w:eastAsia="en-ID"/>
                <w:rPrChange w:id="14435" w:author="ilham.nur@office.ui.ac.id" w:date="2023-03-25T15:24:00Z">
                  <w:rPr>
                    <w:ins w:id="14436" w:author="ilham.nur@office.ui.ac.id" w:date="2023-03-25T15:24:00Z"/>
                    <w:rFonts w:ascii="Calibri" w:eastAsia="Times New Roman" w:hAnsi="Calibri" w:cs="Calibri"/>
                    <w:color w:val="000000"/>
                    <w:sz w:val="22"/>
                    <w:lang w:val="en-ID" w:eastAsia="en-ID"/>
                  </w:rPr>
                </w:rPrChange>
              </w:rPr>
            </w:pPr>
            <w:ins w:id="14437" w:author="ilham.nur@office.ui.ac.id" w:date="2023-03-25T15:24:00Z">
              <w:r w:rsidRPr="00676D7B">
                <w:rPr>
                  <w:rFonts w:eastAsia="Times New Roman" w:cs="Times New Roman"/>
                  <w:color w:val="000000"/>
                  <w:sz w:val="20"/>
                  <w:szCs w:val="20"/>
                  <w:lang w:val="en-ID" w:eastAsia="en-ID"/>
                  <w:rPrChange w:id="14438" w:author="ilham.nur@office.ui.ac.id" w:date="2023-03-25T15:24:00Z">
                    <w:rPr>
                      <w:rFonts w:ascii="Calibri" w:eastAsia="Times New Roman" w:hAnsi="Calibri" w:cs="Calibri"/>
                      <w:color w:val="000000"/>
                      <w:sz w:val="22"/>
                      <w:lang w:val="en-ID" w:eastAsia="en-ID"/>
                    </w:rPr>
                  </w:rPrChange>
                </w:rPr>
                <w:t>0.83</w:t>
              </w:r>
            </w:ins>
          </w:p>
        </w:tc>
        <w:tc>
          <w:tcPr>
            <w:tcW w:w="1720" w:type="dxa"/>
            <w:tcBorders>
              <w:top w:val="nil"/>
              <w:left w:val="nil"/>
              <w:bottom w:val="single" w:sz="4" w:space="0" w:color="auto"/>
              <w:right w:val="single" w:sz="4" w:space="0" w:color="auto"/>
            </w:tcBorders>
            <w:shd w:val="clear" w:color="auto" w:fill="auto"/>
            <w:noWrap/>
            <w:vAlign w:val="bottom"/>
            <w:hideMark/>
            <w:tcPrChange w:id="14439"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32B99695" w14:textId="77777777" w:rsidR="00B10C04" w:rsidRPr="00676D7B" w:rsidRDefault="00B10C04" w:rsidP="00B10C04">
            <w:pPr>
              <w:spacing w:after="0" w:line="240" w:lineRule="auto"/>
              <w:jc w:val="right"/>
              <w:rPr>
                <w:ins w:id="14440" w:author="ilham.nur@office.ui.ac.id" w:date="2023-03-25T15:24:00Z"/>
                <w:rFonts w:eastAsia="Times New Roman" w:cs="Times New Roman"/>
                <w:color w:val="000000"/>
                <w:sz w:val="20"/>
                <w:szCs w:val="20"/>
                <w:lang w:val="en-ID" w:eastAsia="en-ID"/>
                <w:rPrChange w:id="14441" w:author="ilham.nur@office.ui.ac.id" w:date="2023-03-25T15:24:00Z">
                  <w:rPr>
                    <w:ins w:id="14442" w:author="ilham.nur@office.ui.ac.id" w:date="2023-03-25T15:24:00Z"/>
                    <w:rFonts w:ascii="Calibri" w:eastAsia="Times New Roman" w:hAnsi="Calibri" w:cs="Calibri"/>
                    <w:color w:val="000000"/>
                    <w:sz w:val="22"/>
                    <w:lang w:val="en-ID" w:eastAsia="en-ID"/>
                  </w:rPr>
                </w:rPrChange>
              </w:rPr>
            </w:pPr>
            <w:ins w:id="14443" w:author="ilham.nur@office.ui.ac.id" w:date="2023-03-25T15:24:00Z">
              <w:r w:rsidRPr="00676D7B">
                <w:rPr>
                  <w:rFonts w:eastAsia="Times New Roman" w:cs="Times New Roman"/>
                  <w:color w:val="000000"/>
                  <w:sz w:val="20"/>
                  <w:szCs w:val="20"/>
                  <w:lang w:val="en-ID" w:eastAsia="en-ID"/>
                  <w:rPrChange w:id="14444" w:author="ilham.nur@office.ui.ac.id" w:date="2023-03-25T15:24:00Z">
                    <w:rPr>
                      <w:rFonts w:ascii="Calibri" w:eastAsia="Times New Roman" w:hAnsi="Calibri" w:cs="Calibri"/>
                      <w:color w:val="000000"/>
                      <w:sz w:val="22"/>
                      <w:lang w:val="en-ID" w:eastAsia="en-ID"/>
                    </w:rPr>
                  </w:rPrChange>
                </w:rPr>
                <w:t>1.1</w:t>
              </w:r>
            </w:ins>
          </w:p>
        </w:tc>
        <w:tc>
          <w:tcPr>
            <w:tcW w:w="1266" w:type="dxa"/>
            <w:tcBorders>
              <w:top w:val="nil"/>
              <w:left w:val="nil"/>
              <w:bottom w:val="single" w:sz="4" w:space="0" w:color="auto"/>
              <w:right w:val="single" w:sz="4" w:space="0" w:color="auto"/>
            </w:tcBorders>
            <w:shd w:val="clear" w:color="auto" w:fill="auto"/>
            <w:noWrap/>
            <w:vAlign w:val="bottom"/>
            <w:hideMark/>
            <w:tcPrChange w:id="14445"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14D2A035" w14:textId="77777777" w:rsidR="00B10C04" w:rsidRPr="00676D7B" w:rsidRDefault="00B10C04" w:rsidP="00B10C04">
            <w:pPr>
              <w:spacing w:after="0" w:line="240" w:lineRule="auto"/>
              <w:jc w:val="right"/>
              <w:rPr>
                <w:ins w:id="14446" w:author="ilham.nur@office.ui.ac.id" w:date="2023-03-25T15:24:00Z"/>
                <w:rFonts w:eastAsia="Times New Roman" w:cs="Times New Roman"/>
                <w:color w:val="000000"/>
                <w:sz w:val="20"/>
                <w:szCs w:val="20"/>
                <w:lang w:val="en-ID" w:eastAsia="en-ID"/>
              </w:rPr>
            </w:pPr>
            <w:ins w:id="14447" w:author="ilham.nur@office.ui.ac.id" w:date="2023-03-25T15:24:00Z">
              <w:r w:rsidRPr="00676D7B">
                <w:rPr>
                  <w:rFonts w:eastAsia="Times New Roman" w:cs="Times New Roman"/>
                  <w:color w:val="000000"/>
                  <w:sz w:val="20"/>
                  <w:szCs w:val="20"/>
                  <w:lang w:val="en-ID" w:eastAsia="en-ID"/>
                </w:rPr>
                <w:t>0.275</w:t>
              </w:r>
            </w:ins>
          </w:p>
        </w:tc>
        <w:tc>
          <w:tcPr>
            <w:tcW w:w="960" w:type="dxa"/>
            <w:tcBorders>
              <w:top w:val="nil"/>
              <w:left w:val="nil"/>
              <w:bottom w:val="single" w:sz="4" w:space="0" w:color="auto"/>
              <w:right w:val="single" w:sz="4" w:space="0" w:color="auto"/>
            </w:tcBorders>
            <w:shd w:val="clear" w:color="auto" w:fill="auto"/>
            <w:noWrap/>
            <w:vAlign w:val="center"/>
            <w:hideMark/>
            <w:tcPrChange w:id="14448"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6F58CF11" w14:textId="77777777" w:rsidR="00B10C04" w:rsidRPr="00676D7B" w:rsidRDefault="00B10C04" w:rsidP="00B10C04">
            <w:pPr>
              <w:spacing w:after="0" w:line="240" w:lineRule="auto"/>
              <w:jc w:val="center"/>
              <w:rPr>
                <w:ins w:id="14449" w:author="ilham.nur@office.ui.ac.id" w:date="2023-03-25T15:24:00Z"/>
                <w:rFonts w:eastAsia="Times New Roman" w:cs="Times New Roman"/>
                <w:color w:val="FF0000"/>
                <w:sz w:val="20"/>
                <w:szCs w:val="20"/>
                <w:lang w:val="en-ID" w:eastAsia="en-ID"/>
              </w:rPr>
            </w:pPr>
            <w:ins w:id="14450" w:author="ilham.nur@office.ui.ac.id" w:date="2023-03-25T15:24:00Z">
              <w:r w:rsidRPr="00676D7B">
                <w:rPr>
                  <w:rFonts w:eastAsia="Times New Roman" w:cs="Times New Roman"/>
                  <w:color w:val="FF0000"/>
                  <w:sz w:val="20"/>
                  <w:szCs w:val="20"/>
                  <w:lang w:val="en-ID" w:eastAsia="en-ID"/>
                </w:rPr>
                <w:t>↑</w:t>
              </w:r>
            </w:ins>
          </w:p>
        </w:tc>
      </w:tr>
      <w:tr w:rsidR="00B10C04" w:rsidRPr="00676D7B" w14:paraId="27E13D23" w14:textId="77777777" w:rsidTr="00591A59">
        <w:trPr>
          <w:trHeight w:val="765"/>
          <w:jc w:val="center"/>
          <w:ins w:id="14451" w:author="ilham.nur@office.ui.ac.id" w:date="2023-03-25T15:24:00Z"/>
          <w:trPrChange w:id="14452" w:author="ilham.nur@office.ui.ac.id" w:date="2023-03-25T15:24:00Z">
            <w:trPr>
              <w:gridAfter w:val="0"/>
              <w:trHeight w:val="765"/>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453"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C3F279C" w14:textId="77777777" w:rsidR="00B10C04" w:rsidRPr="00676D7B" w:rsidRDefault="00B10C04" w:rsidP="00B10C04">
            <w:pPr>
              <w:spacing w:after="0" w:line="240" w:lineRule="auto"/>
              <w:rPr>
                <w:ins w:id="14454" w:author="ilham.nur@office.ui.ac.id" w:date="2023-03-25T15:24:00Z"/>
                <w:rFonts w:eastAsia="Times New Roman" w:cs="Times New Roman"/>
                <w:color w:val="000000"/>
                <w:sz w:val="20"/>
                <w:szCs w:val="20"/>
                <w:lang w:val="en-ID" w:eastAsia="en-ID"/>
              </w:rPr>
            </w:pPr>
            <w:ins w:id="14455" w:author="ilham.nur@office.ui.ac.id" w:date="2023-03-25T15:24:00Z">
              <w:r w:rsidRPr="00676D7B">
                <w:rPr>
                  <w:rFonts w:eastAsia="Times New Roman" w:cs="Times New Roman"/>
                  <w:color w:val="000000"/>
                  <w:sz w:val="20"/>
                  <w:szCs w:val="20"/>
                  <w:lang w:val="en-ID" w:eastAsia="en-ID"/>
                </w:rPr>
                <w:t>Memasukan Proyek berdasarkan order dari AM pada SIMP</w:t>
              </w:r>
            </w:ins>
          </w:p>
        </w:tc>
        <w:tc>
          <w:tcPr>
            <w:tcW w:w="1660" w:type="dxa"/>
            <w:tcBorders>
              <w:top w:val="nil"/>
              <w:left w:val="nil"/>
              <w:bottom w:val="single" w:sz="4" w:space="0" w:color="auto"/>
              <w:right w:val="single" w:sz="4" w:space="0" w:color="auto"/>
            </w:tcBorders>
            <w:shd w:val="clear" w:color="auto" w:fill="auto"/>
            <w:noWrap/>
            <w:vAlign w:val="bottom"/>
            <w:hideMark/>
            <w:tcPrChange w:id="14456"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0DDF673D" w14:textId="77777777" w:rsidR="00B10C04" w:rsidRPr="00676D7B" w:rsidRDefault="00B10C04" w:rsidP="00B10C04">
            <w:pPr>
              <w:spacing w:after="0" w:line="240" w:lineRule="auto"/>
              <w:jc w:val="right"/>
              <w:rPr>
                <w:ins w:id="14457" w:author="ilham.nur@office.ui.ac.id" w:date="2023-03-25T15:24:00Z"/>
                <w:rFonts w:eastAsia="Times New Roman" w:cs="Times New Roman"/>
                <w:color w:val="000000"/>
                <w:sz w:val="20"/>
                <w:szCs w:val="20"/>
                <w:lang w:val="en-ID" w:eastAsia="en-ID"/>
                <w:rPrChange w:id="14458" w:author="ilham.nur@office.ui.ac.id" w:date="2023-03-25T15:24:00Z">
                  <w:rPr>
                    <w:ins w:id="14459" w:author="ilham.nur@office.ui.ac.id" w:date="2023-03-25T15:24:00Z"/>
                    <w:rFonts w:ascii="Calibri" w:eastAsia="Times New Roman" w:hAnsi="Calibri" w:cs="Calibri"/>
                    <w:color w:val="000000"/>
                    <w:sz w:val="22"/>
                    <w:lang w:val="en-ID" w:eastAsia="en-ID"/>
                  </w:rPr>
                </w:rPrChange>
              </w:rPr>
            </w:pPr>
            <w:ins w:id="14460" w:author="ilham.nur@office.ui.ac.id" w:date="2023-03-25T15:24:00Z">
              <w:r w:rsidRPr="00676D7B">
                <w:rPr>
                  <w:rFonts w:eastAsia="Times New Roman" w:cs="Times New Roman"/>
                  <w:color w:val="000000"/>
                  <w:sz w:val="20"/>
                  <w:szCs w:val="20"/>
                  <w:lang w:val="en-ID" w:eastAsia="en-ID"/>
                  <w:rPrChange w:id="14461" w:author="ilham.nur@office.ui.ac.id" w:date="2023-03-25T15:24:00Z">
                    <w:rPr>
                      <w:rFonts w:ascii="Calibri" w:eastAsia="Times New Roman" w:hAnsi="Calibri" w:cs="Calibri"/>
                      <w:color w:val="000000"/>
                      <w:sz w:val="22"/>
                      <w:lang w:val="en-ID" w:eastAsia="en-ID"/>
                    </w:rPr>
                  </w:rPrChange>
                </w:rPr>
                <w:t>0.47</w:t>
              </w:r>
            </w:ins>
          </w:p>
        </w:tc>
        <w:tc>
          <w:tcPr>
            <w:tcW w:w="1720" w:type="dxa"/>
            <w:tcBorders>
              <w:top w:val="nil"/>
              <w:left w:val="nil"/>
              <w:bottom w:val="single" w:sz="4" w:space="0" w:color="auto"/>
              <w:right w:val="single" w:sz="4" w:space="0" w:color="auto"/>
            </w:tcBorders>
            <w:shd w:val="clear" w:color="auto" w:fill="auto"/>
            <w:noWrap/>
            <w:vAlign w:val="bottom"/>
            <w:hideMark/>
            <w:tcPrChange w:id="14462"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4E884149" w14:textId="77777777" w:rsidR="00B10C04" w:rsidRPr="00676D7B" w:rsidRDefault="00B10C04" w:rsidP="00B10C04">
            <w:pPr>
              <w:spacing w:after="0" w:line="240" w:lineRule="auto"/>
              <w:jc w:val="right"/>
              <w:rPr>
                <w:ins w:id="14463" w:author="ilham.nur@office.ui.ac.id" w:date="2023-03-25T15:24:00Z"/>
                <w:rFonts w:eastAsia="Times New Roman" w:cs="Times New Roman"/>
                <w:color w:val="000000"/>
                <w:sz w:val="20"/>
                <w:szCs w:val="20"/>
                <w:lang w:val="en-ID" w:eastAsia="en-ID"/>
                <w:rPrChange w:id="14464" w:author="ilham.nur@office.ui.ac.id" w:date="2023-03-25T15:24:00Z">
                  <w:rPr>
                    <w:ins w:id="14465" w:author="ilham.nur@office.ui.ac.id" w:date="2023-03-25T15:24:00Z"/>
                    <w:rFonts w:ascii="Calibri" w:eastAsia="Times New Roman" w:hAnsi="Calibri" w:cs="Calibri"/>
                    <w:color w:val="000000"/>
                    <w:sz w:val="22"/>
                    <w:lang w:val="en-ID" w:eastAsia="en-ID"/>
                  </w:rPr>
                </w:rPrChange>
              </w:rPr>
            </w:pPr>
            <w:ins w:id="14466" w:author="ilham.nur@office.ui.ac.id" w:date="2023-03-25T15:24:00Z">
              <w:r w:rsidRPr="00676D7B">
                <w:rPr>
                  <w:rFonts w:eastAsia="Times New Roman" w:cs="Times New Roman"/>
                  <w:color w:val="000000"/>
                  <w:sz w:val="20"/>
                  <w:szCs w:val="20"/>
                  <w:lang w:val="en-ID" w:eastAsia="en-ID"/>
                  <w:rPrChange w:id="14467" w:author="ilham.nur@office.ui.ac.id" w:date="2023-03-25T15:24:00Z">
                    <w:rPr>
                      <w:rFonts w:ascii="Calibri" w:eastAsia="Times New Roman" w:hAnsi="Calibri" w:cs="Calibri"/>
                      <w:color w:val="000000"/>
                      <w:sz w:val="22"/>
                      <w:lang w:val="en-ID" w:eastAsia="en-ID"/>
                    </w:rPr>
                  </w:rPrChange>
                </w:rPr>
                <w:t>0.493</w:t>
              </w:r>
            </w:ins>
          </w:p>
        </w:tc>
        <w:tc>
          <w:tcPr>
            <w:tcW w:w="1266" w:type="dxa"/>
            <w:tcBorders>
              <w:top w:val="nil"/>
              <w:left w:val="nil"/>
              <w:bottom w:val="single" w:sz="4" w:space="0" w:color="auto"/>
              <w:right w:val="single" w:sz="4" w:space="0" w:color="auto"/>
            </w:tcBorders>
            <w:shd w:val="clear" w:color="auto" w:fill="auto"/>
            <w:noWrap/>
            <w:vAlign w:val="bottom"/>
            <w:hideMark/>
            <w:tcPrChange w:id="14468"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5C3D7B37" w14:textId="77777777" w:rsidR="00B10C04" w:rsidRPr="00676D7B" w:rsidRDefault="00B10C04" w:rsidP="00B10C04">
            <w:pPr>
              <w:spacing w:after="0" w:line="240" w:lineRule="auto"/>
              <w:jc w:val="right"/>
              <w:rPr>
                <w:ins w:id="14469" w:author="ilham.nur@office.ui.ac.id" w:date="2023-03-25T15:24:00Z"/>
                <w:rFonts w:eastAsia="Times New Roman" w:cs="Times New Roman"/>
                <w:color w:val="000000"/>
                <w:sz w:val="20"/>
                <w:szCs w:val="20"/>
                <w:lang w:val="en-ID" w:eastAsia="en-ID"/>
              </w:rPr>
            </w:pPr>
            <w:ins w:id="14470" w:author="ilham.nur@office.ui.ac.id" w:date="2023-03-25T15:24:00Z">
              <w:r w:rsidRPr="00676D7B">
                <w:rPr>
                  <w:rFonts w:eastAsia="Times New Roman" w:cs="Times New Roman"/>
                  <w:color w:val="000000"/>
                  <w:sz w:val="20"/>
                  <w:szCs w:val="20"/>
                  <w:lang w:val="en-ID" w:eastAsia="en-ID"/>
                </w:rPr>
                <w:t>0.021</w:t>
              </w:r>
            </w:ins>
          </w:p>
        </w:tc>
        <w:tc>
          <w:tcPr>
            <w:tcW w:w="960" w:type="dxa"/>
            <w:tcBorders>
              <w:top w:val="nil"/>
              <w:left w:val="nil"/>
              <w:bottom w:val="single" w:sz="4" w:space="0" w:color="auto"/>
              <w:right w:val="single" w:sz="4" w:space="0" w:color="auto"/>
            </w:tcBorders>
            <w:shd w:val="clear" w:color="auto" w:fill="auto"/>
            <w:noWrap/>
            <w:vAlign w:val="center"/>
            <w:hideMark/>
            <w:tcPrChange w:id="14471"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3DACC3D3" w14:textId="77777777" w:rsidR="00B10C04" w:rsidRPr="00676D7B" w:rsidRDefault="00B10C04" w:rsidP="00B10C04">
            <w:pPr>
              <w:spacing w:after="0" w:line="240" w:lineRule="auto"/>
              <w:jc w:val="center"/>
              <w:rPr>
                <w:ins w:id="14472" w:author="ilham.nur@office.ui.ac.id" w:date="2023-03-25T15:24:00Z"/>
                <w:rFonts w:eastAsia="Times New Roman" w:cs="Times New Roman"/>
                <w:color w:val="FF0000"/>
                <w:sz w:val="20"/>
                <w:szCs w:val="20"/>
                <w:lang w:val="en-ID" w:eastAsia="en-ID"/>
              </w:rPr>
            </w:pPr>
            <w:ins w:id="14473" w:author="ilham.nur@office.ui.ac.id" w:date="2023-03-25T15:24:00Z">
              <w:r w:rsidRPr="00676D7B">
                <w:rPr>
                  <w:rFonts w:eastAsia="Times New Roman" w:cs="Times New Roman"/>
                  <w:color w:val="FF0000"/>
                  <w:sz w:val="20"/>
                  <w:szCs w:val="20"/>
                  <w:lang w:val="en-ID" w:eastAsia="en-ID"/>
                </w:rPr>
                <w:t>↑</w:t>
              </w:r>
            </w:ins>
          </w:p>
        </w:tc>
      </w:tr>
      <w:tr w:rsidR="00B10C04" w:rsidRPr="00676D7B" w14:paraId="0B0445C9" w14:textId="77777777" w:rsidTr="00591A59">
        <w:trPr>
          <w:trHeight w:val="510"/>
          <w:jc w:val="center"/>
          <w:ins w:id="14474" w:author="ilham.nur@office.ui.ac.id" w:date="2023-03-25T15:24:00Z"/>
          <w:trPrChange w:id="14475" w:author="ilham.nur@office.ui.ac.id" w:date="2023-03-25T15:24:00Z">
            <w:trPr>
              <w:gridAfter w:val="0"/>
              <w:trHeight w:val="510"/>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476"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6F32622" w14:textId="77777777" w:rsidR="00B10C04" w:rsidRPr="00676D7B" w:rsidRDefault="00B10C04" w:rsidP="00B10C04">
            <w:pPr>
              <w:spacing w:after="0" w:line="240" w:lineRule="auto"/>
              <w:rPr>
                <w:ins w:id="14477" w:author="ilham.nur@office.ui.ac.id" w:date="2023-03-25T15:24:00Z"/>
                <w:rFonts w:eastAsia="Times New Roman" w:cs="Times New Roman"/>
                <w:color w:val="000000"/>
                <w:sz w:val="20"/>
                <w:szCs w:val="20"/>
                <w:lang w:val="en-ID" w:eastAsia="en-ID"/>
              </w:rPr>
            </w:pPr>
            <w:ins w:id="14478" w:author="ilham.nur@office.ui.ac.id" w:date="2023-03-25T15:24:00Z">
              <w:r w:rsidRPr="00676D7B">
                <w:rPr>
                  <w:rFonts w:eastAsia="Times New Roman" w:cs="Times New Roman"/>
                  <w:color w:val="000000"/>
                  <w:sz w:val="20"/>
                  <w:szCs w:val="20"/>
                  <w:lang w:val="en-ID" w:eastAsia="en-ID"/>
                </w:rPr>
                <w:t>Penentuan perkerjaan apa yang akan dikerjakan</w:t>
              </w:r>
            </w:ins>
          </w:p>
        </w:tc>
        <w:tc>
          <w:tcPr>
            <w:tcW w:w="1660" w:type="dxa"/>
            <w:tcBorders>
              <w:top w:val="nil"/>
              <w:left w:val="nil"/>
              <w:bottom w:val="single" w:sz="4" w:space="0" w:color="auto"/>
              <w:right w:val="single" w:sz="4" w:space="0" w:color="auto"/>
            </w:tcBorders>
            <w:shd w:val="clear" w:color="auto" w:fill="auto"/>
            <w:noWrap/>
            <w:vAlign w:val="bottom"/>
            <w:hideMark/>
            <w:tcPrChange w:id="14479"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390AA597" w14:textId="77777777" w:rsidR="00B10C04" w:rsidRPr="00676D7B" w:rsidRDefault="00B10C04" w:rsidP="00B10C04">
            <w:pPr>
              <w:spacing w:after="0" w:line="240" w:lineRule="auto"/>
              <w:jc w:val="right"/>
              <w:rPr>
                <w:ins w:id="14480" w:author="ilham.nur@office.ui.ac.id" w:date="2023-03-25T15:24:00Z"/>
                <w:rFonts w:eastAsia="Times New Roman" w:cs="Times New Roman"/>
                <w:color w:val="000000"/>
                <w:sz w:val="20"/>
                <w:szCs w:val="20"/>
                <w:lang w:val="en-ID" w:eastAsia="en-ID"/>
                <w:rPrChange w:id="14481" w:author="ilham.nur@office.ui.ac.id" w:date="2023-03-25T15:24:00Z">
                  <w:rPr>
                    <w:ins w:id="14482" w:author="ilham.nur@office.ui.ac.id" w:date="2023-03-25T15:24:00Z"/>
                    <w:rFonts w:ascii="Calibri" w:eastAsia="Times New Roman" w:hAnsi="Calibri" w:cs="Calibri"/>
                    <w:color w:val="000000"/>
                    <w:sz w:val="22"/>
                    <w:lang w:val="en-ID" w:eastAsia="en-ID"/>
                  </w:rPr>
                </w:rPrChange>
              </w:rPr>
            </w:pPr>
            <w:ins w:id="14483" w:author="ilham.nur@office.ui.ac.id" w:date="2023-03-25T15:24:00Z">
              <w:r w:rsidRPr="00676D7B">
                <w:rPr>
                  <w:rFonts w:eastAsia="Times New Roman" w:cs="Times New Roman"/>
                  <w:color w:val="000000"/>
                  <w:sz w:val="20"/>
                  <w:szCs w:val="20"/>
                  <w:lang w:val="en-ID" w:eastAsia="en-ID"/>
                  <w:rPrChange w:id="14484" w:author="ilham.nur@office.ui.ac.id" w:date="2023-03-25T15:24:00Z">
                    <w:rPr>
                      <w:rFonts w:ascii="Calibri" w:eastAsia="Times New Roman" w:hAnsi="Calibri" w:cs="Calibri"/>
                      <w:color w:val="000000"/>
                      <w:sz w:val="22"/>
                      <w:lang w:val="en-ID" w:eastAsia="en-ID"/>
                    </w:rPr>
                  </w:rPrChange>
                </w:rPr>
                <w:t>3.30</w:t>
              </w:r>
            </w:ins>
          </w:p>
        </w:tc>
        <w:tc>
          <w:tcPr>
            <w:tcW w:w="1720" w:type="dxa"/>
            <w:tcBorders>
              <w:top w:val="nil"/>
              <w:left w:val="nil"/>
              <w:bottom w:val="single" w:sz="4" w:space="0" w:color="auto"/>
              <w:right w:val="single" w:sz="4" w:space="0" w:color="auto"/>
            </w:tcBorders>
            <w:shd w:val="clear" w:color="auto" w:fill="auto"/>
            <w:noWrap/>
            <w:vAlign w:val="bottom"/>
            <w:hideMark/>
            <w:tcPrChange w:id="14485"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687F7762" w14:textId="77777777" w:rsidR="00B10C04" w:rsidRPr="00676D7B" w:rsidRDefault="00B10C04" w:rsidP="00B10C04">
            <w:pPr>
              <w:spacing w:after="0" w:line="240" w:lineRule="auto"/>
              <w:jc w:val="right"/>
              <w:rPr>
                <w:ins w:id="14486" w:author="ilham.nur@office.ui.ac.id" w:date="2023-03-25T15:24:00Z"/>
                <w:rFonts w:eastAsia="Times New Roman" w:cs="Times New Roman"/>
                <w:color w:val="000000"/>
                <w:sz w:val="20"/>
                <w:szCs w:val="20"/>
                <w:lang w:val="en-ID" w:eastAsia="en-ID"/>
                <w:rPrChange w:id="14487" w:author="ilham.nur@office.ui.ac.id" w:date="2023-03-25T15:24:00Z">
                  <w:rPr>
                    <w:ins w:id="14488" w:author="ilham.nur@office.ui.ac.id" w:date="2023-03-25T15:24:00Z"/>
                    <w:rFonts w:ascii="Calibri" w:eastAsia="Times New Roman" w:hAnsi="Calibri" w:cs="Calibri"/>
                    <w:color w:val="000000"/>
                    <w:sz w:val="22"/>
                    <w:lang w:val="en-ID" w:eastAsia="en-ID"/>
                  </w:rPr>
                </w:rPrChange>
              </w:rPr>
            </w:pPr>
            <w:ins w:id="14489" w:author="ilham.nur@office.ui.ac.id" w:date="2023-03-25T15:24:00Z">
              <w:r w:rsidRPr="00676D7B">
                <w:rPr>
                  <w:rFonts w:eastAsia="Times New Roman" w:cs="Times New Roman"/>
                  <w:color w:val="000000"/>
                  <w:sz w:val="20"/>
                  <w:szCs w:val="20"/>
                  <w:lang w:val="en-ID" w:eastAsia="en-ID"/>
                  <w:rPrChange w:id="14490" w:author="ilham.nur@office.ui.ac.id" w:date="2023-03-25T15:24:00Z">
                    <w:rPr>
                      <w:rFonts w:ascii="Calibri" w:eastAsia="Times New Roman" w:hAnsi="Calibri" w:cs="Calibri"/>
                      <w:color w:val="000000"/>
                      <w:sz w:val="22"/>
                      <w:lang w:val="en-ID" w:eastAsia="en-ID"/>
                    </w:rPr>
                  </w:rPrChange>
                </w:rPr>
                <w:t>1.5</w:t>
              </w:r>
            </w:ins>
          </w:p>
        </w:tc>
        <w:tc>
          <w:tcPr>
            <w:tcW w:w="1266" w:type="dxa"/>
            <w:tcBorders>
              <w:top w:val="nil"/>
              <w:left w:val="nil"/>
              <w:bottom w:val="single" w:sz="4" w:space="0" w:color="auto"/>
              <w:right w:val="single" w:sz="4" w:space="0" w:color="auto"/>
            </w:tcBorders>
            <w:shd w:val="clear" w:color="auto" w:fill="auto"/>
            <w:noWrap/>
            <w:vAlign w:val="bottom"/>
            <w:hideMark/>
            <w:tcPrChange w:id="14491"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7D13C928" w14:textId="77777777" w:rsidR="00B10C04" w:rsidRPr="00676D7B" w:rsidRDefault="00B10C04" w:rsidP="00B10C04">
            <w:pPr>
              <w:spacing w:after="0" w:line="240" w:lineRule="auto"/>
              <w:jc w:val="right"/>
              <w:rPr>
                <w:ins w:id="14492" w:author="ilham.nur@office.ui.ac.id" w:date="2023-03-25T15:24:00Z"/>
                <w:rFonts w:eastAsia="Times New Roman" w:cs="Times New Roman"/>
                <w:color w:val="000000"/>
                <w:sz w:val="20"/>
                <w:szCs w:val="20"/>
                <w:lang w:val="en-ID" w:eastAsia="en-ID"/>
              </w:rPr>
            </w:pPr>
            <w:ins w:id="14493" w:author="ilham.nur@office.ui.ac.id" w:date="2023-03-25T15:24:00Z">
              <w:r w:rsidRPr="00676D7B">
                <w:rPr>
                  <w:rFonts w:eastAsia="Times New Roman" w:cs="Times New Roman"/>
                  <w:color w:val="000000"/>
                  <w:sz w:val="20"/>
                  <w:szCs w:val="20"/>
                  <w:lang w:val="en-ID" w:eastAsia="en-ID"/>
                </w:rPr>
                <w:t>-1.8</w:t>
              </w:r>
            </w:ins>
          </w:p>
        </w:tc>
        <w:tc>
          <w:tcPr>
            <w:tcW w:w="960" w:type="dxa"/>
            <w:tcBorders>
              <w:top w:val="nil"/>
              <w:left w:val="nil"/>
              <w:bottom w:val="single" w:sz="4" w:space="0" w:color="auto"/>
              <w:right w:val="single" w:sz="4" w:space="0" w:color="auto"/>
            </w:tcBorders>
            <w:shd w:val="clear" w:color="auto" w:fill="auto"/>
            <w:noWrap/>
            <w:vAlign w:val="center"/>
            <w:hideMark/>
            <w:tcPrChange w:id="14494"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7B190C92" w14:textId="77777777" w:rsidR="00B10C04" w:rsidRPr="00676D7B" w:rsidRDefault="00B10C04" w:rsidP="00B10C04">
            <w:pPr>
              <w:spacing w:after="0" w:line="240" w:lineRule="auto"/>
              <w:jc w:val="center"/>
              <w:rPr>
                <w:ins w:id="14495" w:author="ilham.nur@office.ui.ac.id" w:date="2023-03-25T15:24:00Z"/>
                <w:rFonts w:eastAsia="Times New Roman" w:cs="Times New Roman"/>
                <w:color w:val="00B050"/>
                <w:sz w:val="20"/>
                <w:szCs w:val="20"/>
                <w:lang w:val="en-ID" w:eastAsia="en-ID"/>
              </w:rPr>
            </w:pPr>
            <w:ins w:id="14496" w:author="ilham.nur@office.ui.ac.id" w:date="2023-03-25T15:24:00Z">
              <w:r w:rsidRPr="00676D7B">
                <w:rPr>
                  <w:rFonts w:eastAsia="Times New Roman" w:cs="Times New Roman"/>
                  <w:color w:val="00B050"/>
                  <w:sz w:val="20"/>
                  <w:szCs w:val="20"/>
                  <w:lang w:val="en-ID" w:eastAsia="en-ID"/>
                </w:rPr>
                <w:t>↓</w:t>
              </w:r>
            </w:ins>
          </w:p>
        </w:tc>
      </w:tr>
      <w:tr w:rsidR="00B10C04" w:rsidRPr="00676D7B" w14:paraId="01D937D2" w14:textId="77777777" w:rsidTr="00591A59">
        <w:trPr>
          <w:trHeight w:val="300"/>
          <w:jc w:val="center"/>
          <w:ins w:id="14497" w:author="ilham.nur@office.ui.ac.id" w:date="2023-03-25T15:24:00Z"/>
          <w:trPrChange w:id="14498" w:author="ilham.nur@office.ui.ac.id" w:date="2023-03-25T15:24:00Z">
            <w:trPr>
              <w:gridAfter w:val="0"/>
              <w:trHeight w:val="300"/>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499"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DF5F687" w14:textId="77777777" w:rsidR="00B10C04" w:rsidRPr="00676D7B" w:rsidRDefault="00B10C04" w:rsidP="00B10C04">
            <w:pPr>
              <w:spacing w:after="0" w:line="240" w:lineRule="auto"/>
              <w:rPr>
                <w:ins w:id="14500" w:author="ilham.nur@office.ui.ac.id" w:date="2023-03-25T15:24:00Z"/>
                <w:rFonts w:eastAsia="Times New Roman" w:cs="Times New Roman"/>
                <w:color w:val="000000"/>
                <w:sz w:val="20"/>
                <w:szCs w:val="20"/>
                <w:lang w:val="en-ID" w:eastAsia="en-ID"/>
              </w:rPr>
            </w:pPr>
            <w:ins w:id="14501" w:author="ilham.nur@office.ui.ac.id" w:date="2023-03-25T15:24:00Z">
              <w:r w:rsidRPr="00676D7B">
                <w:rPr>
                  <w:rFonts w:eastAsia="Times New Roman" w:cs="Times New Roman"/>
                  <w:color w:val="000000"/>
                  <w:sz w:val="20"/>
                  <w:szCs w:val="20"/>
                  <w:lang w:val="en-ID" w:eastAsia="en-ID"/>
                </w:rPr>
                <w:t xml:space="preserve">Pembuatan </w:t>
              </w:r>
              <w:r w:rsidRPr="00676D7B">
                <w:rPr>
                  <w:rFonts w:eastAsia="Times New Roman" w:cs="Times New Roman"/>
                  <w:i/>
                  <w:iCs/>
                  <w:color w:val="000000"/>
                  <w:sz w:val="20"/>
                  <w:szCs w:val="20"/>
                  <w:lang w:val="en-ID" w:eastAsia="en-ID"/>
                </w:rPr>
                <w:t>timeline</w:t>
              </w:r>
              <w:r w:rsidRPr="00676D7B">
                <w:rPr>
                  <w:rFonts w:eastAsia="Times New Roman" w:cs="Times New Roman"/>
                  <w:color w:val="000000"/>
                  <w:sz w:val="20"/>
                  <w:szCs w:val="20"/>
                  <w:lang w:val="en-ID" w:eastAsia="en-ID"/>
                </w:rPr>
                <w:t xml:space="preserve"> pekerjaan</w:t>
              </w:r>
            </w:ins>
          </w:p>
        </w:tc>
        <w:tc>
          <w:tcPr>
            <w:tcW w:w="1660" w:type="dxa"/>
            <w:tcBorders>
              <w:top w:val="nil"/>
              <w:left w:val="nil"/>
              <w:bottom w:val="single" w:sz="4" w:space="0" w:color="auto"/>
              <w:right w:val="single" w:sz="4" w:space="0" w:color="auto"/>
            </w:tcBorders>
            <w:shd w:val="clear" w:color="auto" w:fill="auto"/>
            <w:noWrap/>
            <w:vAlign w:val="bottom"/>
            <w:hideMark/>
            <w:tcPrChange w:id="14502"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1FFF6FF6" w14:textId="77777777" w:rsidR="00B10C04" w:rsidRPr="00676D7B" w:rsidRDefault="00B10C04" w:rsidP="00B10C04">
            <w:pPr>
              <w:spacing w:after="0" w:line="240" w:lineRule="auto"/>
              <w:jc w:val="right"/>
              <w:rPr>
                <w:ins w:id="14503" w:author="ilham.nur@office.ui.ac.id" w:date="2023-03-25T15:24:00Z"/>
                <w:rFonts w:eastAsia="Times New Roman" w:cs="Times New Roman"/>
                <w:color w:val="000000"/>
                <w:sz w:val="20"/>
                <w:szCs w:val="20"/>
                <w:lang w:val="en-ID" w:eastAsia="en-ID"/>
                <w:rPrChange w:id="14504" w:author="ilham.nur@office.ui.ac.id" w:date="2023-03-25T15:24:00Z">
                  <w:rPr>
                    <w:ins w:id="14505" w:author="ilham.nur@office.ui.ac.id" w:date="2023-03-25T15:24:00Z"/>
                    <w:rFonts w:ascii="Calibri" w:eastAsia="Times New Roman" w:hAnsi="Calibri" w:cs="Calibri"/>
                    <w:color w:val="000000"/>
                    <w:sz w:val="22"/>
                    <w:lang w:val="en-ID" w:eastAsia="en-ID"/>
                  </w:rPr>
                </w:rPrChange>
              </w:rPr>
            </w:pPr>
            <w:ins w:id="14506" w:author="ilham.nur@office.ui.ac.id" w:date="2023-03-25T15:24:00Z">
              <w:r w:rsidRPr="00676D7B">
                <w:rPr>
                  <w:rFonts w:eastAsia="Times New Roman" w:cs="Times New Roman"/>
                  <w:color w:val="000000"/>
                  <w:sz w:val="20"/>
                  <w:szCs w:val="20"/>
                  <w:lang w:val="en-ID" w:eastAsia="en-ID"/>
                  <w:rPrChange w:id="14507" w:author="ilham.nur@office.ui.ac.id" w:date="2023-03-25T15:24:00Z">
                    <w:rPr>
                      <w:rFonts w:ascii="Calibri" w:eastAsia="Times New Roman" w:hAnsi="Calibri" w:cs="Calibri"/>
                      <w:color w:val="000000"/>
                      <w:sz w:val="22"/>
                      <w:lang w:val="en-ID" w:eastAsia="en-ID"/>
                    </w:rPr>
                  </w:rPrChange>
                </w:rPr>
                <w:t>0.61</w:t>
              </w:r>
            </w:ins>
          </w:p>
        </w:tc>
        <w:tc>
          <w:tcPr>
            <w:tcW w:w="1720" w:type="dxa"/>
            <w:tcBorders>
              <w:top w:val="nil"/>
              <w:left w:val="nil"/>
              <w:bottom w:val="single" w:sz="4" w:space="0" w:color="auto"/>
              <w:right w:val="single" w:sz="4" w:space="0" w:color="auto"/>
            </w:tcBorders>
            <w:shd w:val="clear" w:color="auto" w:fill="auto"/>
            <w:noWrap/>
            <w:vAlign w:val="bottom"/>
            <w:hideMark/>
            <w:tcPrChange w:id="14508"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2576FED2" w14:textId="77777777" w:rsidR="00B10C04" w:rsidRPr="00676D7B" w:rsidRDefault="00B10C04" w:rsidP="00B10C04">
            <w:pPr>
              <w:spacing w:after="0" w:line="240" w:lineRule="auto"/>
              <w:jc w:val="right"/>
              <w:rPr>
                <w:ins w:id="14509" w:author="ilham.nur@office.ui.ac.id" w:date="2023-03-25T15:24:00Z"/>
                <w:rFonts w:eastAsia="Times New Roman" w:cs="Times New Roman"/>
                <w:color w:val="000000"/>
                <w:sz w:val="20"/>
                <w:szCs w:val="20"/>
                <w:lang w:val="en-ID" w:eastAsia="en-ID"/>
                <w:rPrChange w:id="14510" w:author="ilham.nur@office.ui.ac.id" w:date="2023-03-25T15:24:00Z">
                  <w:rPr>
                    <w:ins w:id="14511" w:author="ilham.nur@office.ui.ac.id" w:date="2023-03-25T15:24:00Z"/>
                    <w:rFonts w:ascii="Calibri" w:eastAsia="Times New Roman" w:hAnsi="Calibri" w:cs="Calibri"/>
                    <w:color w:val="000000"/>
                    <w:sz w:val="22"/>
                    <w:lang w:val="en-ID" w:eastAsia="en-ID"/>
                  </w:rPr>
                </w:rPrChange>
              </w:rPr>
            </w:pPr>
            <w:ins w:id="14512" w:author="ilham.nur@office.ui.ac.id" w:date="2023-03-25T15:24:00Z">
              <w:r w:rsidRPr="00676D7B">
                <w:rPr>
                  <w:rFonts w:eastAsia="Times New Roman" w:cs="Times New Roman"/>
                  <w:color w:val="000000"/>
                  <w:sz w:val="20"/>
                  <w:szCs w:val="20"/>
                  <w:lang w:val="en-ID" w:eastAsia="en-ID"/>
                  <w:rPrChange w:id="14513" w:author="ilham.nur@office.ui.ac.id" w:date="2023-03-25T15:24:00Z">
                    <w:rPr>
                      <w:rFonts w:ascii="Calibri" w:eastAsia="Times New Roman" w:hAnsi="Calibri" w:cs="Calibri"/>
                      <w:color w:val="000000"/>
                      <w:sz w:val="22"/>
                      <w:lang w:val="en-ID" w:eastAsia="en-ID"/>
                    </w:rPr>
                  </w:rPrChange>
                </w:rPr>
                <w:t>0.7</w:t>
              </w:r>
            </w:ins>
          </w:p>
        </w:tc>
        <w:tc>
          <w:tcPr>
            <w:tcW w:w="1266" w:type="dxa"/>
            <w:tcBorders>
              <w:top w:val="nil"/>
              <w:left w:val="nil"/>
              <w:bottom w:val="single" w:sz="4" w:space="0" w:color="auto"/>
              <w:right w:val="single" w:sz="4" w:space="0" w:color="auto"/>
            </w:tcBorders>
            <w:shd w:val="clear" w:color="auto" w:fill="auto"/>
            <w:noWrap/>
            <w:vAlign w:val="bottom"/>
            <w:hideMark/>
            <w:tcPrChange w:id="14514"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611A7895" w14:textId="77777777" w:rsidR="00B10C04" w:rsidRPr="00676D7B" w:rsidRDefault="00B10C04" w:rsidP="00B10C04">
            <w:pPr>
              <w:spacing w:after="0" w:line="240" w:lineRule="auto"/>
              <w:jc w:val="right"/>
              <w:rPr>
                <w:ins w:id="14515" w:author="ilham.nur@office.ui.ac.id" w:date="2023-03-25T15:24:00Z"/>
                <w:rFonts w:eastAsia="Times New Roman" w:cs="Times New Roman"/>
                <w:color w:val="000000"/>
                <w:sz w:val="20"/>
                <w:szCs w:val="20"/>
                <w:lang w:val="en-ID" w:eastAsia="en-ID"/>
              </w:rPr>
            </w:pPr>
            <w:ins w:id="14516" w:author="ilham.nur@office.ui.ac.id" w:date="2023-03-25T15:24:00Z">
              <w:r w:rsidRPr="00676D7B">
                <w:rPr>
                  <w:rFonts w:eastAsia="Times New Roman" w:cs="Times New Roman"/>
                  <w:color w:val="000000"/>
                  <w:sz w:val="20"/>
                  <w:szCs w:val="20"/>
                  <w:lang w:val="en-ID" w:eastAsia="en-ID"/>
                </w:rPr>
                <w:t>0.092</w:t>
              </w:r>
            </w:ins>
          </w:p>
        </w:tc>
        <w:tc>
          <w:tcPr>
            <w:tcW w:w="960" w:type="dxa"/>
            <w:tcBorders>
              <w:top w:val="nil"/>
              <w:left w:val="nil"/>
              <w:bottom w:val="single" w:sz="4" w:space="0" w:color="auto"/>
              <w:right w:val="single" w:sz="4" w:space="0" w:color="auto"/>
            </w:tcBorders>
            <w:shd w:val="clear" w:color="auto" w:fill="auto"/>
            <w:noWrap/>
            <w:vAlign w:val="center"/>
            <w:hideMark/>
            <w:tcPrChange w:id="14517"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4F90D21B" w14:textId="77777777" w:rsidR="00B10C04" w:rsidRPr="00676D7B" w:rsidRDefault="00B10C04" w:rsidP="00B10C04">
            <w:pPr>
              <w:spacing w:after="0" w:line="240" w:lineRule="auto"/>
              <w:jc w:val="center"/>
              <w:rPr>
                <w:ins w:id="14518" w:author="ilham.nur@office.ui.ac.id" w:date="2023-03-25T15:24:00Z"/>
                <w:rFonts w:eastAsia="Times New Roman" w:cs="Times New Roman"/>
                <w:color w:val="FF0000"/>
                <w:sz w:val="20"/>
                <w:szCs w:val="20"/>
                <w:lang w:val="en-ID" w:eastAsia="en-ID"/>
              </w:rPr>
            </w:pPr>
            <w:ins w:id="14519" w:author="ilham.nur@office.ui.ac.id" w:date="2023-03-25T15:24:00Z">
              <w:r w:rsidRPr="00676D7B">
                <w:rPr>
                  <w:rFonts w:eastAsia="Times New Roman" w:cs="Times New Roman"/>
                  <w:color w:val="FF0000"/>
                  <w:sz w:val="20"/>
                  <w:szCs w:val="20"/>
                  <w:lang w:val="en-ID" w:eastAsia="en-ID"/>
                </w:rPr>
                <w:t>↑</w:t>
              </w:r>
            </w:ins>
          </w:p>
        </w:tc>
      </w:tr>
      <w:tr w:rsidR="00B10C04" w:rsidRPr="00676D7B" w14:paraId="3C93B3D0" w14:textId="77777777" w:rsidTr="00591A59">
        <w:trPr>
          <w:trHeight w:val="510"/>
          <w:jc w:val="center"/>
          <w:ins w:id="14520" w:author="ilham.nur@office.ui.ac.id" w:date="2023-03-25T15:24:00Z"/>
          <w:trPrChange w:id="14521" w:author="ilham.nur@office.ui.ac.id" w:date="2023-03-25T15:24:00Z">
            <w:trPr>
              <w:gridAfter w:val="0"/>
              <w:trHeight w:val="510"/>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522"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53F16E2" w14:textId="77777777" w:rsidR="00B10C04" w:rsidRPr="00676D7B" w:rsidRDefault="00B10C04" w:rsidP="00B10C04">
            <w:pPr>
              <w:spacing w:after="0" w:line="240" w:lineRule="auto"/>
              <w:rPr>
                <w:ins w:id="14523" w:author="ilham.nur@office.ui.ac.id" w:date="2023-03-25T15:24:00Z"/>
                <w:rFonts w:eastAsia="Times New Roman" w:cs="Times New Roman"/>
                <w:color w:val="000000"/>
                <w:sz w:val="20"/>
                <w:szCs w:val="20"/>
                <w:lang w:val="en-ID" w:eastAsia="en-ID"/>
              </w:rPr>
            </w:pPr>
            <w:ins w:id="14524" w:author="ilham.nur@office.ui.ac.id" w:date="2023-03-25T15:24:00Z">
              <w:r w:rsidRPr="00676D7B">
                <w:rPr>
                  <w:rFonts w:eastAsia="Times New Roman" w:cs="Times New Roman"/>
                  <w:color w:val="000000"/>
                  <w:sz w:val="20"/>
                  <w:szCs w:val="20"/>
                  <w:lang w:val="en-ID" w:eastAsia="en-ID"/>
                </w:rPr>
                <w:t>Penentuan sumber daya yang akan mengerjakan pekerjaan</w:t>
              </w:r>
            </w:ins>
          </w:p>
        </w:tc>
        <w:tc>
          <w:tcPr>
            <w:tcW w:w="1660" w:type="dxa"/>
            <w:tcBorders>
              <w:top w:val="nil"/>
              <w:left w:val="nil"/>
              <w:bottom w:val="single" w:sz="4" w:space="0" w:color="auto"/>
              <w:right w:val="single" w:sz="4" w:space="0" w:color="auto"/>
            </w:tcBorders>
            <w:shd w:val="clear" w:color="auto" w:fill="auto"/>
            <w:noWrap/>
            <w:vAlign w:val="bottom"/>
            <w:hideMark/>
            <w:tcPrChange w:id="14525"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605D9A4B" w14:textId="77777777" w:rsidR="00B10C04" w:rsidRPr="00676D7B" w:rsidRDefault="00B10C04" w:rsidP="00B10C04">
            <w:pPr>
              <w:spacing w:after="0" w:line="240" w:lineRule="auto"/>
              <w:jc w:val="right"/>
              <w:rPr>
                <w:ins w:id="14526" w:author="ilham.nur@office.ui.ac.id" w:date="2023-03-25T15:24:00Z"/>
                <w:rFonts w:eastAsia="Times New Roman" w:cs="Times New Roman"/>
                <w:color w:val="000000"/>
                <w:sz w:val="20"/>
                <w:szCs w:val="20"/>
                <w:lang w:val="en-ID" w:eastAsia="en-ID"/>
                <w:rPrChange w:id="14527" w:author="ilham.nur@office.ui.ac.id" w:date="2023-03-25T15:24:00Z">
                  <w:rPr>
                    <w:ins w:id="14528" w:author="ilham.nur@office.ui.ac.id" w:date="2023-03-25T15:24:00Z"/>
                    <w:rFonts w:ascii="Calibri" w:eastAsia="Times New Roman" w:hAnsi="Calibri" w:cs="Calibri"/>
                    <w:color w:val="000000"/>
                    <w:sz w:val="22"/>
                    <w:lang w:val="en-ID" w:eastAsia="en-ID"/>
                  </w:rPr>
                </w:rPrChange>
              </w:rPr>
            </w:pPr>
            <w:ins w:id="14529" w:author="ilham.nur@office.ui.ac.id" w:date="2023-03-25T15:24:00Z">
              <w:r w:rsidRPr="00676D7B">
                <w:rPr>
                  <w:rFonts w:eastAsia="Times New Roman" w:cs="Times New Roman"/>
                  <w:color w:val="000000"/>
                  <w:sz w:val="20"/>
                  <w:szCs w:val="20"/>
                  <w:lang w:val="en-ID" w:eastAsia="en-ID"/>
                  <w:rPrChange w:id="14530" w:author="ilham.nur@office.ui.ac.id" w:date="2023-03-25T15:24:00Z">
                    <w:rPr>
                      <w:rFonts w:ascii="Calibri" w:eastAsia="Times New Roman" w:hAnsi="Calibri" w:cs="Calibri"/>
                      <w:color w:val="000000"/>
                      <w:sz w:val="22"/>
                      <w:lang w:val="en-ID" w:eastAsia="en-ID"/>
                    </w:rPr>
                  </w:rPrChange>
                </w:rPr>
                <w:t>1.60</w:t>
              </w:r>
            </w:ins>
          </w:p>
        </w:tc>
        <w:tc>
          <w:tcPr>
            <w:tcW w:w="1720" w:type="dxa"/>
            <w:tcBorders>
              <w:top w:val="nil"/>
              <w:left w:val="nil"/>
              <w:bottom w:val="single" w:sz="4" w:space="0" w:color="auto"/>
              <w:right w:val="single" w:sz="4" w:space="0" w:color="auto"/>
            </w:tcBorders>
            <w:shd w:val="clear" w:color="auto" w:fill="auto"/>
            <w:noWrap/>
            <w:vAlign w:val="bottom"/>
            <w:hideMark/>
            <w:tcPrChange w:id="14531"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01F516F1" w14:textId="77777777" w:rsidR="00B10C04" w:rsidRPr="00676D7B" w:rsidRDefault="00B10C04" w:rsidP="00B10C04">
            <w:pPr>
              <w:spacing w:after="0" w:line="240" w:lineRule="auto"/>
              <w:jc w:val="right"/>
              <w:rPr>
                <w:ins w:id="14532" w:author="ilham.nur@office.ui.ac.id" w:date="2023-03-25T15:24:00Z"/>
                <w:rFonts w:eastAsia="Times New Roman" w:cs="Times New Roman"/>
                <w:color w:val="000000"/>
                <w:sz w:val="20"/>
                <w:szCs w:val="20"/>
                <w:lang w:val="en-ID" w:eastAsia="en-ID"/>
                <w:rPrChange w:id="14533" w:author="ilham.nur@office.ui.ac.id" w:date="2023-03-25T15:24:00Z">
                  <w:rPr>
                    <w:ins w:id="14534" w:author="ilham.nur@office.ui.ac.id" w:date="2023-03-25T15:24:00Z"/>
                    <w:rFonts w:ascii="Calibri" w:eastAsia="Times New Roman" w:hAnsi="Calibri" w:cs="Calibri"/>
                    <w:color w:val="000000"/>
                    <w:sz w:val="22"/>
                    <w:lang w:val="en-ID" w:eastAsia="en-ID"/>
                  </w:rPr>
                </w:rPrChange>
              </w:rPr>
            </w:pPr>
            <w:ins w:id="14535" w:author="ilham.nur@office.ui.ac.id" w:date="2023-03-25T15:24:00Z">
              <w:r w:rsidRPr="00676D7B">
                <w:rPr>
                  <w:rFonts w:eastAsia="Times New Roman" w:cs="Times New Roman"/>
                  <w:color w:val="000000"/>
                  <w:sz w:val="20"/>
                  <w:szCs w:val="20"/>
                  <w:lang w:val="en-ID" w:eastAsia="en-ID"/>
                  <w:rPrChange w:id="14536" w:author="ilham.nur@office.ui.ac.id" w:date="2023-03-25T15:24:00Z">
                    <w:rPr>
                      <w:rFonts w:ascii="Calibri" w:eastAsia="Times New Roman" w:hAnsi="Calibri" w:cs="Calibri"/>
                      <w:color w:val="000000"/>
                      <w:sz w:val="22"/>
                      <w:lang w:val="en-ID" w:eastAsia="en-ID"/>
                    </w:rPr>
                  </w:rPrChange>
                </w:rPr>
                <w:t>0</w:t>
              </w:r>
            </w:ins>
          </w:p>
        </w:tc>
        <w:tc>
          <w:tcPr>
            <w:tcW w:w="1266" w:type="dxa"/>
            <w:tcBorders>
              <w:top w:val="nil"/>
              <w:left w:val="nil"/>
              <w:bottom w:val="single" w:sz="4" w:space="0" w:color="auto"/>
              <w:right w:val="single" w:sz="4" w:space="0" w:color="auto"/>
            </w:tcBorders>
            <w:shd w:val="clear" w:color="auto" w:fill="auto"/>
            <w:noWrap/>
            <w:vAlign w:val="bottom"/>
            <w:hideMark/>
            <w:tcPrChange w:id="14537"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327DCEBA" w14:textId="77777777" w:rsidR="00B10C04" w:rsidRPr="00676D7B" w:rsidRDefault="00B10C04" w:rsidP="00B10C04">
            <w:pPr>
              <w:spacing w:after="0" w:line="240" w:lineRule="auto"/>
              <w:jc w:val="right"/>
              <w:rPr>
                <w:ins w:id="14538" w:author="ilham.nur@office.ui.ac.id" w:date="2023-03-25T15:24:00Z"/>
                <w:rFonts w:eastAsia="Times New Roman" w:cs="Times New Roman"/>
                <w:color w:val="000000"/>
                <w:sz w:val="20"/>
                <w:szCs w:val="20"/>
                <w:lang w:val="en-ID" w:eastAsia="en-ID"/>
              </w:rPr>
            </w:pPr>
            <w:ins w:id="14539" w:author="ilham.nur@office.ui.ac.id" w:date="2023-03-25T15:24:00Z">
              <w:r w:rsidRPr="00676D7B">
                <w:rPr>
                  <w:rFonts w:eastAsia="Times New Roman" w:cs="Times New Roman"/>
                  <w:color w:val="000000"/>
                  <w:sz w:val="20"/>
                  <w:szCs w:val="20"/>
                  <w:lang w:val="en-ID" w:eastAsia="en-ID"/>
                </w:rPr>
                <w:t>-1.6</w:t>
              </w:r>
            </w:ins>
          </w:p>
        </w:tc>
        <w:tc>
          <w:tcPr>
            <w:tcW w:w="960" w:type="dxa"/>
            <w:tcBorders>
              <w:top w:val="nil"/>
              <w:left w:val="nil"/>
              <w:bottom w:val="single" w:sz="4" w:space="0" w:color="auto"/>
              <w:right w:val="single" w:sz="4" w:space="0" w:color="auto"/>
            </w:tcBorders>
            <w:shd w:val="clear" w:color="auto" w:fill="auto"/>
            <w:noWrap/>
            <w:vAlign w:val="center"/>
            <w:hideMark/>
            <w:tcPrChange w:id="14540"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1F7091BD" w14:textId="77777777" w:rsidR="00B10C04" w:rsidRPr="00676D7B" w:rsidRDefault="00B10C04" w:rsidP="00B10C04">
            <w:pPr>
              <w:spacing w:after="0" w:line="240" w:lineRule="auto"/>
              <w:jc w:val="center"/>
              <w:rPr>
                <w:ins w:id="14541" w:author="ilham.nur@office.ui.ac.id" w:date="2023-03-25T15:24:00Z"/>
                <w:rFonts w:eastAsia="Times New Roman" w:cs="Times New Roman"/>
                <w:color w:val="00B050"/>
                <w:sz w:val="20"/>
                <w:szCs w:val="20"/>
                <w:lang w:val="en-ID" w:eastAsia="en-ID"/>
              </w:rPr>
            </w:pPr>
            <w:ins w:id="14542" w:author="ilham.nur@office.ui.ac.id" w:date="2023-03-25T15:24:00Z">
              <w:r w:rsidRPr="00676D7B">
                <w:rPr>
                  <w:rFonts w:eastAsia="Times New Roman" w:cs="Times New Roman"/>
                  <w:color w:val="00B050"/>
                  <w:sz w:val="20"/>
                  <w:szCs w:val="20"/>
                  <w:lang w:val="en-ID" w:eastAsia="en-ID"/>
                </w:rPr>
                <w:t>↓</w:t>
              </w:r>
            </w:ins>
          </w:p>
        </w:tc>
      </w:tr>
      <w:tr w:rsidR="00B10C04" w:rsidRPr="00676D7B" w14:paraId="60B5B820" w14:textId="77777777" w:rsidTr="00591A59">
        <w:trPr>
          <w:trHeight w:val="510"/>
          <w:jc w:val="center"/>
          <w:ins w:id="14543" w:author="ilham.nur@office.ui.ac.id" w:date="2023-03-25T15:24:00Z"/>
          <w:trPrChange w:id="14544" w:author="ilham.nur@office.ui.ac.id" w:date="2023-03-25T15:24:00Z">
            <w:trPr>
              <w:gridAfter w:val="0"/>
              <w:trHeight w:val="510"/>
              <w:jc w:val="center"/>
            </w:trPr>
          </w:trPrChange>
        </w:trPr>
        <w:tc>
          <w:tcPr>
            <w:tcW w:w="2680" w:type="dxa"/>
            <w:tcBorders>
              <w:top w:val="nil"/>
              <w:left w:val="single" w:sz="4" w:space="0" w:color="auto"/>
              <w:bottom w:val="single" w:sz="4" w:space="0" w:color="auto"/>
              <w:right w:val="single" w:sz="4" w:space="0" w:color="auto"/>
            </w:tcBorders>
            <w:shd w:val="clear" w:color="000000" w:fill="F4B084"/>
            <w:vAlign w:val="center"/>
            <w:hideMark/>
            <w:tcPrChange w:id="14545" w:author="ilham.nur@office.ui.ac.id" w:date="2023-03-25T15:24:00Z">
              <w:tcPr>
                <w:tcW w:w="2680" w:type="dxa"/>
                <w:gridSpan w:val="2"/>
                <w:tcBorders>
                  <w:top w:val="nil"/>
                  <w:left w:val="single" w:sz="4" w:space="0" w:color="auto"/>
                  <w:bottom w:val="single" w:sz="4" w:space="0" w:color="auto"/>
                  <w:right w:val="single" w:sz="4" w:space="0" w:color="auto"/>
                </w:tcBorders>
                <w:shd w:val="clear" w:color="000000" w:fill="F4B084"/>
                <w:vAlign w:val="center"/>
                <w:hideMark/>
              </w:tcPr>
            </w:tcPrChange>
          </w:tcPr>
          <w:p w14:paraId="0965F63A" w14:textId="77777777" w:rsidR="00B10C04" w:rsidRPr="00676D7B" w:rsidRDefault="00B10C04" w:rsidP="00B10C04">
            <w:pPr>
              <w:spacing w:after="0" w:line="240" w:lineRule="auto"/>
              <w:rPr>
                <w:ins w:id="14546" w:author="ilham.nur@office.ui.ac.id" w:date="2023-03-25T15:24:00Z"/>
                <w:rFonts w:eastAsia="Times New Roman" w:cs="Times New Roman"/>
                <w:color w:val="000000"/>
                <w:sz w:val="20"/>
                <w:szCs w:val="20"/>
                <w:lang w:val="en-ID" w:eastAsia="en-ID"/>
              </w:rPr>
            </w:pPr>
            <w:ins w:id="14547" w:author="ilham.nur@office.ui.ac.id" w:date="2023-03-25T15:24:00Z">
              <w:r w:rsidRPr="00676D7B">
                <w:rPr>
                  <w:rFonts w:eastAsia="Times New Roman" w:cs="Times New Roman"/>
                  <w:color w:val="000000"/>
                  <w:sz w:val="20"/>
                  <w:szCs w:val="20"/>
                  <w:lang w:val="en-ID" w:eastAsia="en-ID"/>
                </w:rPr>
                <w:lastRenderedPageBreak/>
                <w:t>Konfirmasi sumber daya yang akan melakukan pekerjaan</w:t>
              </w:r>
            </w:ins>
          </w:p>
        </w:tc>
        <w:tc>
          <w:tcPr>
            <w:tcW w:w="1660" w:type="dxa"/>
            <w:tcBorders>
              <w:top w:val="nil"/>
              <w:left w:val="nil"/>
              <w:bottom w:val="single" w:sz="4" w:space="0" w:color="auto"/>
              <w:right w:val="single" w:sz="4" w:space="0" w:color="auto"/>
            </w:tcBorders>
            <w:shd w:val="clear" w:color="auto" w:fill="auto"/>
            <w:noWrap/>
            <w:vAlign w:val="bottom"/>
            <w:hideMark/>
            <w:tcPrChange w:id="14548"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27A3C35F" w14:textId="77777777" w:rsidR="00B10C04" w:rsidRPr="00676D7B" w:rsidRDefault="00B10C04" w:rsidP="00B10C04">
            <w:pPr>
              <w:spacing w:after="0" w:line="240" w:lineRule="auto"/>
              <w:jc w:val="right"/>
              <w:rPr>
                <w:ins w:id="14549" w:author="ilham.nur@office.ui.ac.id" w:date="2023-03-25T15:24:00Z"/>
                <w:rFonts w:eastAsia="Times New Roman" w:cs="Times New Roman"/>
                <w:color w:val="000000"/>
                <w:sz w:val="20"/>
                <w:szCs w:val="20"/>
                <w:lang w:val="en-ID" w:eastAsia="en-ID"/>
                <w:rPrChange w:id="14550" w:author="ilham.nur@office.ui.ac.id" w:date="2023-03-25T15:24:00Z">
                  <w:rPr>
                    <w:ins w:id="14551" w:author="ilham.nur@office.ui.ac.id" w:date="2023-03-25T15:24:00Z"/>
                    <w:rFonts w:ascii="Calibri" w:eastAsia="Times New Roman" w:hAnsi="Calibri" w:cs="Calibri"/>
                    <w:color w:val="000000"/>
                    <w:sz w:val="22"/>
                    <w:lang w:val="en-ID" w:eastAsia="en-ID"/>
                  </w:rPr>
                </w:rPrChange>
              </w:rPr>
            </w:pPr>
            <w:ins w:id="14552" w:author="ilham.nur@office.ui.ac.id" w:date="2023-03-25T15:24:00Z">
              <w:r w:rsidRPr="00676D7B">
                <w:rPr>
                  <w:rFonts w:eastAsia="Times New Roman" w:cs="Times New Roman"/>
                  <w:color w:val="000000"/>
                  <w:sz w:val="20"/>
                  <w:szCs w:val="20"/>
                  <w:lang w:val="en-ID" w:eastAsia="en-ID"/>
                  <w:rPrChange w:id="14553" w:author="ilham.nur@office.ui.ac.id" w:date="2023-03-25T15:24:00Z">
                    <w:rPr>
                      <w:rFonts w:ascii="Calibri" w:eastAsia="Times New Roman" w:hAnsi="Calibri" w:cs="Calibri"/>
                      <w:color w:val="000000"/>
                      <w:sz w:val="22"/>
                      <w:lang w:val="en-ID" w:eastAsia="en-ID"/>
                    </w:rPr>
                  </w:rPrChange>
                </w:rPr>
                <w:t>28.80</w:t>
              </w:r>
            </w:ins>
          </w:p>
        </w:tc>
        <w:tc>
          <w:tcPr>
            <w:tcW w:w="1720" w:type="dxa"/>
            <w:tcBorders>
              <w:top w:val="nil"/>
              <w:left w:val="nil"/>
              <w:bottom w:val="single" w:sz="4" w:space="0" w:color="auto"/>
              <w:right w:val="single" w:sz="4" w:space="0" w:color="auto"/>
            </w:tcBorders>
            <w:shd w:val="clear" w:color="auto" w:fill="auto"/>
            <w:noWrap/>
            <w:vAlign w:val="bottom"/>
            <w:hideMark/>
            <w:tcPrChange w:id="14554"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508AE51C" w14:textId="77777777" w:rsidR="00B10C04" w:rsidRPr="00676D7B" w:rsidRDefault="00B10C04" w:rsidP="00B10C04">
            <w:pPr>
              <w:spacing w:after="0" w:line="240" w:lineRule="auto"/>
              <w:jc w:val="right"/>
              <w:rPr>
                <w:ins w:id="14555" w:author="ilham.nur@office.ui.ac.id" w:date="2023-03-25T15:24:00Z"/>
                <w:rFonts w:eastAsia="Times New Roman" w:cs="Times New Roman"/>
                <w:color w:val="000000"/>
                <w:sz w:val="20"/>
                <w:szCs w:val="20"/>
                <w:lang w:val="en-ID" w:eastAsia="en-ID"/>
                <w:rPrChange w:id="14556" w:author="ilham.nur@office.ui.ac.id" w:date="2023-03-25T15:24:00Z">
                  <w:rPr>
                    <w:ins w:id="14557" w:author="ilham.nur@office.ui.ac.id" w:date="2023-03-25T15:24:00Z"/>
                    <w:rFonts w:ascii="Calibri" w:eastAsia="Times New Roman" w:hAnsi="Calibri" w:cs="Calibri"/>
                    <w:color w:val="000000"/>
                    <w:sz w:val="22"/>
                    <w:lang w:val="en-ID" w:eastAsia="en-ID"/>
                  </w:rPr>
                </w:rPrChange>
              </w:rPr>
            </w:pPr>
            <w:ins w:id="14558" w:author="ilham.nur@office.ui.ac.id" w:date="2023-03-25T15:24:00Z">
              <w:r w:rsidRPr="00676D7B">
                <w:rPr>
                  <w:rFonts w:eastAsia="Times New Roman" w:cs="Times New Roman"/>
                  <w:color w:val="000000"/>
                  <w:sz w:val="20"/>
                  <w:szCs w:val="20"/>
                  <w:lang w:val="en-ID" w:eastAsia="en-ID"/>
                  <w:rPrChange w:id="14559" w:author="ilham.nur@office.ui.ac.id" w:date="2023-03-25T15:24:00Z">
                    <w:rPr>
                      <w:rFonts w:ascii="Calibri" w:eastAsia="Times New Roman" w:hAnsi="Calibri" w:cs="Calibri"/>
                      <w:color w:val="000000"/>
                      <w:sz w:val="22"/>
                      <w:lang w:val="en-ID" w:eastAsia="en-ID"/>
                    </w:rPr>
                  </w:rPrChange>
                </w:rPr>
                <w:t>0</w:t>
              </w:r>
            </w:ins>
          </w:p>
        </w:tc>
        <w:tc>
          <w:tcPr>
            <w:tcW w:w="1266" w:type="dxa"/>
            <w:tcBorders>
              <w:top w:val="nil"/>
              <w:left w:val="nil"/>
              <w:bottom w:val="single" w:sz="4" w:space="0" w:color="auto"/>
              <w:right w:val="single" w:sz="4" w:space="0" w:color="auto"/>
            </w:tcBorders>
            <w:shd w:val="clear" w:color="auto" w:fill="auto"/>
            <w:noWrap/>
            <w:vAlign w:val="bottom"/>
            <w:hideMark/>
            <w:tcPrChange w:id="14560"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7B843597" w14:textId="77777777" w:rsidR="00B10C04" w:rsidRPr="00676D7B" w:rsidRDefault="00B10C04" w:rsidP="00B10C04">
            <w:pPr>
              <w:spacing w:after="0" w:line="240" w:lineRule="auto"/>
              <w:jc w:val="right"/>
              <w:rPr>
                <w:ins w:id="14561" w:author="ilham.nur@office.ui.ac.id" w:date="2023-03-25T15:24:00Z"/>
                <w:rFonts w:eastAsia="Times New Roman" w:cs="Times New Roman"/>
                <w:color w:val="000000"/>
                <w:sz w:val="20"/>
                <w:szCs w:val="20"/>
                <w:lang w:val="en-ID" w:eastAsia="en-ID"/>
              </w:rPr>
            </w:pPr>
            <w:ins w:id="14562" w:author="ilham.nur@office.ui.ac.id" w:date="2023-03-25T15:24:00Z">
              <w:r w:rsidRPr="00676D7B">
                <w:rPr>
                  <w:rFonts w:eastAsia="Times New Roman" w:cs="Times New Roman"/>
                  <w:color w:val="000000"/>
                  <w:sz w:val="20"/>
                  <w:szCs w:val="20"/>
                  <w:lang w:val="en-ID" w:eastAsia="en-ID"/>
                </w:rPr>
                <w:t>-28.8</w:t>
              </w:r>
            </w:ins>
          </w:p>
        </w:tc>
        <w:tc>
          <w:tcPr>
            <w:tcW w:w="960" w:type="dxa"/>
            <w:tcBorders>
              <w:top w:val="nil"/>
              <w:left w:val="nil"/>
              <w:bottom w:val="single" w:sz="4" w:space="0" w:color="auto"/>
              <w:right w:val="single" w:sz="4" w:space="0" w:color="auto"/>
            </w:tcBorders>
            <w:shd w:val="clear" w:color="auto" w:fill="auto"/>
            <w:noWrap/>
            <w:vAlign w:val="center"/>
            <w:hideMark/>
            <w:tcPrChange w:id="14563"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1A08DA91" w14:textId="77777777" w:rsidR="00B10C04" w:rsidRPr="00676D7B" w:rsidRDefault="00B10C04" w:rsidP="00B10C04">
            <w:pPr>
              <w:spacing w:after="0" w:line="240" w:lineRule="auto"/>
              <w:jc w:val="center"/>
              <w:rPr>
                <w:ins w:id="14564" w:author="ilham.nur@office.ui.ac.id" w:date="2023-03-25T15:24:00Z"/>
                <w:rFonts w:eastAsia="Times New Roman" w:cs="Times New Roman"/>
                <w:color w:val="00B050"/>
                <w:sz w:val="20"/>
                <w:szCs w:val="20"/>
                <w:lang w:val="en-ID" w:eastAsia="en-ID"/>
              </w:rPr>
            </w:pPr>
            <w:ins w:id="14565" w:author="ilham.nur@office.ui.ac.id" w:date="2023-03-25T15:24:00Z">
              <w:r w:rsidRPr="00676D7B">
                <w:rPr>
                  <w:rFonts w:eastAsia="Times New Roman" w:cs="Times New Roman"/>
                  <w:color w:val="00B050"/>
                  <w:sz w:val="20"/>
                  <w:szCs w:val="20"/>
                  <w:lang w:val="en-ID" w:eastAsia="en-ID"/>
                </w:rPr>
                <w:t>↓</w:t>
              </w:r>
            </w:ins>
          </w:p>
        </w:tc>
      </w:tr>
      <w:tr w:rsidR="00B10C04" w:rsidRPr="00676D7B" w14:paraId="51E28D7B" w14:textId="77777777" w:rsidTr="00591A59">
        <w:trPr>
          <w:trHeight w:val="510"/>
          <w:jc w:val="center"/>
          <w:ins w:id="14566" w:author="ilham.nur@office.ui.ac.id" w:date="2023-03-25T15:24:00Z"/>
          <w:trPrChange w:id="14567" w:author="ilham.nur@office.ui.ac.id" w:date="2023-03-25T15:24:00Z">
            <w:trPr>
              <w:gridAfter w:val="0"/>
              <w:trHeight w:val="510"/>
              <w:jc w:val="center"/>
            </w:trPr>
          </w:trPrChange>
        </w:trPr>
        <w:tc>
          <w:tcPr>
            <w:tcW w:w="2680" w:type="dxa"/>
            <w:tcBorders>
              <w:top w:val="nil"/>
              <w:left w:val="single" w:sz="4" w:space="0" w:color="auto"/>
              <w:bottom w:val="single" w:sz="4" w:space="0" w:color="auto"/>
              <w:right w:val="single" w:sz="4" w:space="0" w:color="auto"/>
            </w:tcBorders>
            <w:shd w:val="clear" w:color="000000" w:fill="A9D08E"/>
            <w:vAlign w:val="center"/>
            <w:hideMark/>
            <w:tcPrChange w:id="14568" w:author="ilham.nur@office.ui.ac.id" w:date="2023-03-25T15:24:00Z">
              <w:tcPr>
                <w:tcW w:w="2680" w:type="dxa"/>
                <w:gridSpan w:val="2"/>
                <w:tcBorders>
                  <w:top w:val="nil"/>
                  <w:left w:val="single" w:sz="4" w:space="0" w:color="auto"/>
                  <w:bottom w:val="single" w:sz="4" w:space="0" w:color="auto"/>
                  <w:right w:val="single" w:sz="4" w:space="0" w:color="auto"/>
                </w:tcBorders>
                <w:shd w:val="clear" w:color="000000" w:fill="A9D08E"/>
                <w:vAlign w:val="center"/>
                <w:hideMark/>
              </w:tcPr>
            </w:tcPrChange>
          </w:tcPr>
          <w:p w14:paraId="3665A075" w14:textId="77777777" w:rsidR="00B10C04" w:rsidRPr="00676D7B" w:rsidRDefault="00B10C04" w:rsidP="00B10C04">
            <w:pPr>
              <w:spacing w:after="0" w:line="240" w:lineRule="auto"/>
              <w:rPr>
                <w:ins w:id="14569" w:author="ilham.nur@office.ui.ac.id" w:date="2023-03-25T15:24:00Z"/>
                <w:rFonts w:eastAsia="Times New Roman" w:cs="Times New Roman"/>
                <w:color w:val="000000"/>
                <w:sz w:val="20"/>
                <w:szCs w:val="20"/>
                <w:lang w:val="en-ID" w:eastAsia="en-ID"/>
              </w:rPr>
            </w:pPr>
            <w:ins w:id="14570" w:author="ilham.nur@office.ui.ac.id" w:date="2023-03-25T15:24:00Z">
              <w:r w:rsidRPr="00676D7B">
                <w:rPr>
                  <w:rFonts w:eastAsia="Times New Roman" w:cs="Times New Roman"/>
                  <w:color w:val="000000"/>
                  <w:sz w:val="20"/>
                  <w:szCs w:val="20"/>
                  <w:lang w:val="en-ID" w:eastAsia="en-ID"/>
                </w:rPr>
                <w:t>Pencarian sumber daya yang tepat sesuai kebutuhan</w:t>
              </w:r>
            </w:ins>
          </w:p>
        </w:tc>
        <w:tc>
          <w:tcPr>
            <w:tcW w:w="1660" w:type="dxa"/>
            <w:tcBorders>
              <w:top w:val="nil"/>
              <w:left w:val="nil"/>
              <w:bottom w:val="single" w:sz="4" w:space="0" w:color="auto"/>
              <w:right w:val="single" w:sz="4" w:space="0" w:color="auto"/>
            </w:tcBorders>
            <w:shd w:val="clear" w:color="auto" w:fill="auto"/>
            <w:noWrap/>
            <w:vAlign w:val="bottom"/>
            <w:hideMark/>
            <w:tcPrChange w:id="14571"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73C97381" w14:textId="77777777" w:rsidR="00B10C04" w:rsidRPr="00676D7B" w:rsidRDefault="00B10C04" w:rsidP="00B10C04">
            <w:pPr>
              <w:spacing w:after="0" w:line="240" w:lineRule="auto"/>
              <w:jc w:val="right"/>
              <w:rPr>
                <w:ins w:id="14572" w:author="ilham.nur@office.ui.ac.id" w:date="2023-03-25T15:24:00Z"/>
                <w:rFonts w:eastAsia="Times New Roman" w:cs="Times New Roman"/>
                <w:color w:val="000000"/>
                <w:sz w:val="20"/>
                <w:szCs w:val="20"/>
                <w:lang w:val="en-ID" w:eastAsia="en-ID"/>
                <w:rPrChange w:id="14573" w:author="ilham.nur@office.ui.ac.id" w:date="2023-03-25T15:24:00Z">
                  <w:rPr>
                    <w:ins w:id="14574" w:author="ilham.nur@office.ui.ac.id" w:date="2023-03-25T15:24:00Z"/>
                    <w:rFonts w:ascii="Calibri" w:eastAsia="Times New Roman" w:hAnsi="Calibri" w:cs="Calibri"/>
                    <w:color w:val="000000"/>
                    <w:sz w:val="22"/>
                    <w:lang w:val="en-ID" w:eastAsia="en-ID"/>
                  </w:rPr>
                </w:rPrChange>
              </w:rPr>
            </w:pPr>
            <w:ins w:id="14575" w:author="ilham.nur@office.ui.ac.id" w:date="2023-03-25T15:24:00Z">
              <w:r w:rsidRPr="00676D7B">
                <w:rPr>
                  <w:rFonts w:eastAsia="Times New Roman" w:cs="Times New Roman"/>
                  <w:color w:val="000000"/>
                  <w:sz w:val="20"/>
                  <w:szCs w:val="20"/>
                  <w:lang w:val="en-ID" w:eastAsia="en-ID"/>
                  <w:rPrChange w:id="14576" w:author="ilham.nur@office.ui.ac.id" w:date="2023-03-25T15:24:00Z">
                    <w:rPr>
                      <w:rFonts w:ascii="Calibri" w:eastAsia="Times New Roman" w:hAnsi="Calibri" w:cs="Calibri"/>
                      <w:color w:val="000000"/>
                      <w:sz w:val="22"/>
                      <w:lang w:val="en-ID" w:eastAsia="en-ID"/>
                    </w:rPr>
                  </w:rPrChange>
                </w:rPr>
                <w:t>0</w:t>
              </w:r>
            </w:ins>
          </w:p>
        </w:tc>
        <w:tc>
          <w:tcPr>
            <w:tcW w:w="1720" w:type="dxa"/>
            <w:tcBorders>
              <w:top w:val="nil"/>
              <w:left w:val="nil"/>
              <w:bottom w:val="single" w:sz="4" w:space="0" w:color="auto"/>
              <w:right w:val="single" w:sz="4" w:space="0" w:color="auto"/>
            </w:tcBorders>
            <w:shd w:val="clear" w:color="auto" w:fill="auto"/>
            <w:noWrap/>
            <w:vAlign w:val="bottom"/>
            <w:hideMark/>
            <w:tcPrChange w:id="14577"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12611540" w14:textId="77777777" w:rsidR="00B10C04" w:rsidRPr="00676D7B" w:rsidRDefault="00B10C04" w:rsidP="00B10C04">
            <w:pPr>
              <w:spacing w:after="0" w:line="240" w:lineRule="auto"/>
              <w:jc w:val="right"/>
              <w:rPr>
                <w:ins w:id="14578" w:author="ilham.nur@office.ui.ac.id" w:date="2023-03-25T15:24:00Z"/>
                <w:rFonts w:eastAsia="Times New Roman" w:cs="Times New Roman"/>
                <w:color w:val="000000"/>
                <w:sz w:val="20"/>
                <w:szCs w:val="20"/>
                <w:lang w:val="en-ID" w:eastAsia="en-ID"/>
                <w:rPrChange w:id="14579" w:author="ilham.nur@office.ui.ac.id" w:date="2023-03-25T15:24:00Z">
                  <w:rPr>
                    <w:ins w:id="14580" w:author="ilham.nur@office.ui.ac.id" w:date="2023-03-25T15:24:00Z"/>
                    <w:rFonts w:ascii="Calibri" w:eastAsia="Times New Roman" w:hAnsi="Calibri" w:cs="Calibri"/>
                    <w:color w:val="000000"/>
                    <w:sz w:val="22"/>
                    <w:lang w:val="en-ID" w:eastAsia="en-ID"/>
                  </w:rPr>
                </w:rPrChange>
              </w:rPr>
            </w:pPr>
            <w:ins w:id="14581" w:author="ilham.nur@office.ui.ac.id" w:date="2023-03-25T15:24:00Z">
              <w:r w:rsidRPr="00676D7B">
                <w:rPr>
                  <w:rFonts w:eastAsia="Times New Roman" w:cs="Times New Roman"/>
                  <w:color w:val="000000"/>
                  <w:sz w:val="20"/>
                  <w:szCs w:val="20"/>
                  <w:lang w:val="en-ID" w:eastAsia="en-ID"/>
                  <w:rPrChange w:id="14582" w:author="ilham.nur@office.ui.ac.id" w:date="2023-03-25T15:24:00Z">
                    <w:rPr>
                      <w:rFonts w:ascii="Calibri" w:eastAsia="Times New Roman" w:hAnsi="Calibri" w:cs="Calibri"/>
                      <w:color w:val="000000"/>
                      <w:sz w:val="22"/>
                      <w:lang w:val="en-ID" w:eastAsia="en-ID"/>
                    </w:rPr>
                  </w:rPrChange>
                </w:rPr>
                <w:t>0</w:t>
              </w:r>
            </w:ins>
          </w:p>
        </w:tc>
        <w:tc>
          <w:tcPr>
            <w:tcW w:w="1266" w:type="dxa"/>
            <w:tcBorders>
              <w:top w:val="nil"/>
              <w:left w:val="nil"/>
              <w:bottom w:val="single" w:sz="4" w:space="0" w:color="auto"/>
              <w:right w:val="single" w:sz="4" w:space="0" w:color="auto"/>
            </w:tcBorders>
            <w:shd w:val="clear" w:color="auto" w:fill="auto"/>
            <w:noWrap/>
            <w:vAlign w:val="bottom"/>
            <w:hideMark/>
            <w:tcPrChange w:id="14583"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3178F59E" w14:textId="77777777" w:rsidR="00B10C04" w:rsidRPr="00676D7B" w:rsidRDefault="00B10C04" w:rsidP="00B10C04">
            <w:pPr>
              <w:spacing w:after="0" w:line="240" w:lineRule="auto"/>
              <w:jc w:val="right"/>
              <w:rPr>
                <w:ins w:id="14584" w:author="ilham.nur@office.ui.ac.id" w:date="2023-03-25T15:24:00Z"/>
                <w:rFonts w:eastAsia="Times New Roman" w:cs="Times New Roman"/>
                <w:color w:val="000000"/>
                <w:sz w:val="20"/>
                <w:szCs w:val="20"/>
                <w:lang w:val="en-ID" w:eastAsia="en-ID"/>
              </w:rPr>
            </w:pPr>
            <w:ins w:id="14585" w:author="ilham.nur@office.ui.ac.id" w:date="2023-03-25T15:24:00Z">
              <w:r w:rsidRPr="00676D7B">
                <w:rPr>
                  <w:rFonts w:eastAsia="Times New Roman" w:cs="Times New Roman"/>
                  <w:color w:val="000000"/>
                  <w:sz w:val="20"/>
                  <w:szCs w:val="20"/>
                  <w:lang w:val="en-ID" w:eastAsia="en-ID"/>
                </w:rPr>
                <w:t>0</w:t>
              </w:r>
            </w:ins>
          </w:p>
        </w:tc>
        <w:tc>
          <w:tcPr>
            <w:tcW w:w="960" w:type="dxa"/>
            <w:tcBorders>
              <w:top w:val="nil"/>
              <w:left w:val="nil"/>
              <w:bottom w:val="single" w:sz="4" w:space="0" w:color="auto"/>
              <w:right w:val="single" w:sz="4" w:space="0" w:color="auto"/>
            </w:tcBorders>
            <w:shd w:val="clear" w:color="auto" w:fill="auto"/>
            <w:noWrap/>
            <w:vAlign w:val="center"/>
            <w:hideMark/>
            <w:tcPrChange w:id="14586"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08737F2D" w14:textId="77777777" w:rsidR="00B10C04" w:rsidRPr="00676D7B" w:rsidRDefault="00B10C04" w:rsidP="00B10C04">
            <w:pPr>
              <w:spacing w:after="0" w:line="240" w:lineRule="auto"/>
              <w:jc w:val="center"/>
              <w:rPr>
                <w:ins w:id="14587" w:author="ilham.nur@office.ui.ac.id" w:date="2023-03-25T15:24:00Z"/>
                <w:rFonts w:eastAsia="Times New Roman" w:cs="Times New Roman"/>
                <w:color w:val="000000"/>
                <w:sz w:val="20"/>
                <w:szCs w:val="20"/>
                <w:lang w:val="en-ID" w:eastAsia="en-ID"/>
                <w:rPrChange w:id="14588" w:author="ilham.nur@office.ui.ac.id" w:date="2023-03-25T15:24:00Z">
                  <w:rPr>
                    <w:ins w:id="14589" w:author="ilham.nur@office.ui.ac.id" w:date="2023-03-25T15:24:00Z"/>
                    <w:rFonts w:ascii="Calibri" w:eastAsia="Times New Roman" w:hAnsi="Calibri" w:cs="Calibri"/>
                    <w:color w:val="000000"/>
                    <w:sz w:val="22"/>
                    <w:lang w:val="en-ID" w:eastAsia="en-ID"/>
                  </w:rPr>
                </w:rPrChange>
              </w:rPr>
            </w:pPr>
            <w:ins w:id="14590" w:author="ilham.nur@office.ui.ac.id" w:date="2023-03-25T15:24:00Z">
              <w:r w:rsidRPr="00676D7B">
                <w:rPr>
                  <w:rFonts w:eastAsia="Times New Roman" w:cs="Times New Roman"/>
                  <w:color w:val="000000"/>
                  <w:sz w:val="20"/>
                  <w:szCs w:val="20"/>
                  <w:lang w:val="en-ID" w:eastAsia="en-ID"/>
                  <w:rPrChange w:id="14591" w:author="ilham.nur@office.ui.ac.id" w:date="2023-03-25T15:24:00Z">
                    <w:rPr>
                      <w:rFonts w:ascii="Calibri" w:eastAsia="Times New Roman" w:hAnsi="Calibri" w:cs="Calibri"/>
                      <w:color w:val="000000"/>
                      <w:sz w:val="22"/>
                      <w:lang w:val="en-ID" w:eastAsia="en-ID"/>
                    </w:rPr>
                  </w:rPrChange>
                </w:rPr>
                <w:t>-</w:t>
              </w:r>
            </w:ins>
          </w:p>
        </w:tc>
      </w:tr>
      <w:tr w:rsidR="00B10C04" w:rsidRPr="00676D7B" w14:paraId="1ED8C1EB" w14:textId="77777777" w:rsidTr="00591A59">
        <w:trPr>
          <w:trHeight w:val="510"/>
          <w:jc w:val="center"/>
          <w:ins w:id="14592" w:author="ilham.nur@office.ui.ac.id" w:date="2023-03-25T15:24:00Z"/>
          <w:trPrChange w:id="14593" w:author="ilham.nur@office.ui.ac.id" w:date="2023-03-25T15:24:00Z">
            <w:trPr>
              <w:gridAfter w:val="0"/>
              <w:trHeight w:val="510"/>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594"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B5A80FF" w14:textId="77777777" w:rsidR="00B10C04" w:rsidRPr="00676D7B" w:rsidRDefault="00B10C04" w:rsidP="00B10C04">
            <w:pPr>
              <w:spacing w:after="0" w:line="240" w:lineRule="auto"/>
              <w:rPr>
                <w:ins w:id="14595" w:author="ilham.nur@office.ui.ac.id" w:date="2023-03-25T15:24:00Z"/>
                <w:rFonts w:eastAsia="Times New Roman" w:cs="Times New Roman"/>
                <w:color w:val="000000"/>
                <w:sz w:val="20"/>
                <w:szCs w:val="20"/>
                <w:lang w:val="en-ID" w:eastAsia="en-ID"/>
              </w:rPr>
            </w:pPr>
            <w:ins w:id="14596" w:author="ilham.nur@office.ui.ac.id" w:date="2023-03-25T15:24:00Z">
              <w:r w:rsidRPr="00676D7B">
                <w:rPr>
                  <w:rFonts w:eastAsia="Times New Roman" w:cs="Times New Roman"/>
                  <w:color w:val="000000"/>
                  <w:sz w:val="20"/>
                  <w:szCs w:val="20"/>
                  <w:lang w:val="en-ID" w:eastAsia="en-ID"/>
                </w:rPr>
                <w:t>Penetapan sumber daya yang akan mengerjakan pekerjaan</w:t>
              </w:r>
            </w:ins>
          </w:p>
        </w:tc>
        <w:tc>
          <w:tcPr>
            <w:tcW w:w="1660" w:type="dxa"/>
            <w:tcBorders>
              <w:top w:val="nil"/>
              <w:left w:val="nil"/>
              <w:bottom w:val="single" w:sz="4" w:space="0" w:color="auto"/>
              <w:right w:val="single" w:sz="4" w:space="0" w:color="auto"/>
            </w:tcBorders>
            <w:shd w:val="clear" w:color="auto" w:fill="auto"/>
            <w:noWrap/>
            <w:vAlign w:val="bottom"/>
            <w:hideMark/>
            <w:tcPrChange w:id="14597"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5A13A441" w14:textId="77777777" w:rsidR="00B10C04" w:rsidRPr="00676D7B" w:rsidRDefault="00B10C04" w:rsidP="00B10C04">
            <w:pPr>
              <w:spacing w:after="0" w:line="240" w:lineRule="auto"/>
              <w:jc w:val="right"/>
              <w:rPr>
                <w:ins w:id="14598" w:author="ilham.nur@office.ui.ac.id" w:date="2023-03-25T15:24:00Z"/>
                <w:rFonts w:eastAsia="Times New Roman" w:cs="Times New Roman"/>
                <w:color w:val="000000"/>
                <w:sz w:val="20"/>
                <w:szCs w:val="20"/>
                <w:lang w:val="en-ID" w:eastAsia="en-ID"/>
                <w:rPrChange w:id="14599" w:author="ilham.nur@office.ui.ac.id" w:date="2023-03-25T15:24:00Z">
                  <w:rPr>
                    <w:ins w:id="14600" w:author="ilham.nur@office.ui.ac.id" w:date="2023-03-25T15:24:00Z"/>
                    <w:rFonts w:ascii="Calibri" w:eastAsia="Times New Roman" w:hAnsi="Calibri" w:cs="Calibri"/>
                    <w:color w:val="000000"/>
                    <w:sz w:val="22"/>
                    <w:lang w:val="en-ID" w:eastAsia="en-ID"/>
                  </w:rPr>
                </w:rPrChange>
              </w:rPr>
            </w:pPr>
            <w:ins w:id="14601" w:author="ilham.nur@office.ui.ac.id" w:date="2023-03-25T15:24:00Z">
              <w:r w:rsidRPr="00676D7B">
                <w:rPr>
                  <w:rFonts w:eastAsia="Times New Roman" w:cs="Times New Roman"/>
                  <w:color w:val="000000"/>
                  <w:sz w:val="20"/>
                  <w:szCs w:val="20"/>
                  <w:lang w:val="en-ID" w:eastAsia="en-ID"/>
                  <w:rPrChange w:id="14602" w:author="ilham.nur@office.ui.ac.id" w:date="2023-03-25T15:24:00Z">
                    <w:rPr>
                      <w:rFonts w:ascii="Calibri" w:eastAsia="Times New Roman" w:hAnsi="Calibri" w:cs="Calibri"/>
                      <w:color w:val="000000"/>
                      <w:sz w:val="22"/>
                      <w:lang w:val="en-ID" w:eastAsia="en-ID"/>
                    </w:rPr>
                  </w:rPrChange>
                </w:rPr>
                <w:t>0.22</w:t>
              </w:r>
            </w:ins>
          </w:p>
        </w:tc>
        <w:tc>
          <w:tcPr>
            <w:tcW w:w="1720" w:type="dxa"/>
            <w:tcBorders>
              <w:top w:val="nil"/>
              <w:left w:val="nil"/>
              <w:bottom w:val="single" w:sz="4" w:space="0" w:color="auto"/>
              <w:right w:val="single" w:sz="4" w:space="0" w:color="auto"/>
            </w:tcBorders>
            <w:shd w:val="clear" w:color="auto" w:fill="auto"/>
            <w:noWrap/>
            <w:vAlign w:val="bottom"/>
            <w:hideMark/>
            <w:tcPrChange w:id="14603"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3E9147ED" w14:textId="77777777" w:rsidR="00B10C04" w:rsidRPr="00676D7B" w:rsidRDefault="00B10C04" w:rsidP="00B10C04">
            <w:pPr>
              <w:spacing w:after="0" w:line="240" w:lineRule="auto"/>
              <w:jc w:val="right"/>
              <w:rPr>
                <w:ins w:id="14604" w:author="ilham.nur@office.ui.ac.id" w:date="2023-03-25T15:24:00Z"/>
                <w:rFonts w:eastAsia="Times New Roman" w:cs="Times New Roman"/>
                <w:color w:val="000000"/>
                <w:sz w:val="20"/>
                <w:szCs w:val="20"/>
                <w:lang w:val="en-ID" w:eastAsia="en-ID"/>
                <w:rPrChange w:id="14605" w:author="ilham.nur@office.ui.ac.id" w:date="2023-03-25T15:24:00Z">
                  <w:rPr>
                    <w:ins w:id="14606" w:author="ilham.nur@office.ui.ac.id" w:date="2023-03-25T15:24:00Z"/>
                    <w:rFonts w:ascii="Calibri" w:eastAsia="Times New Roman" w:hAnsi="Calibri" w:cs="Calibri"/>
                    <w:color w:val="000000"/>
                    <w:sz w:val="22"/>
                    <w:lang w:val="en-ID" w:eastAsia="en-ID"/>
                  </w:rPr>
                </w:rPrChange>
              </w:rPr>
            </w:pPr>
            <w:ins w:id="14607" w:author="ilham.nur@office.ui.ac.id" w:date="2023-03-25T15:24:00Z">
              <w:r w:rsidRPr="00676D7B">
                <w:rPr>
                  <w:rFonts w:eastAsia="Times New Roman" w:cs="Times New Roman"/>
                  <w:color w:val="000000"/>
                  <w:sz w:val="20"/>
                  <w:szCs w:val="20"/>
                  <w:lang w:val="en-ID" w:eastAsia="en-ID"/>
                  <w:rPrChange w:id="14608" w:author="ilham.nur@office.ui.ac.id" w:date="2023-03-25T15:24:00Z">
                    <w:rPr>
                      <w:rFonts w:ascii="Calibri" w:eastAsia="Times New Roman" w:hAnsi="Calibri" w:cs="Calibri"/>
                      <w:color w:val="000000"/>
                      <w:sz w:val="22"/>
                      <w:lang w:val="en-ID" w:eastAsia="en-ID"/>
                    </w:rPr>
                  </w:rPrChange>
                </w:rPr>
                <w:t>0.252</w:t>
              </w:r>
            </w:ins>
          </w:p>
        </w:tc>
        <w:tc>
          <w:tcPr>
            <w:tcW w:w="1266" w:type="dxa"/>
            <w:tcBorders>
              <w:top w:val="nil"/>
              <w:left w:val="nil"/>
              <w:bottom w:val="single" w:sz="4" w:space="0" w:color="auto"/>
              <w:right w:val="single" w:sz="4" w:space="0" w:color="auto"/>
            </w:tcBorders>
            <w:shd w:val="clear" w:color="auto" w:fill="auto"/>
            <w:noWrap/>
            <w:vAlign w:val="bottom"/>
            <w:hideMark/>
            <w:tcPrChange w:id="14609"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668121AB" w14:textId="77777777" w:rsidR="00B10C04" w:rsidRPr="00676D7B" w:rsidRDefault="00B10C04" w:rsidP="00B10C04">
            <w:pPr>
              <w:spacing w:after="0" w:line="240" w:lineRule="auto"/>
              <w:jc w:val="right"/>
              <w:rPr>
                <w:ins w:id="14610" w:author="ilham.nur@office.ui.ac.id" w:date="2023-03-25T15:24:00Z"/>
                <w:rFonts w:eastAsia="Times New Roman" w:cs="Times New Roman"/>
                <w:color w:val="000000"/>
                <w:sz w:val="20"/>
                <w:szCs w:val="20"/>
                <w:lang w:val="en-ID" w:eastAsia="en-ID"/>
              </w:rPr>
            </w:pPr>
            <w:ins w:id="14611" w:author="ilham.nur@office.ui.ac.id" w:date="2023-03-25T15:24:00Z">
              <w:r w:rsidRPr="00676D7B">
                <w:rPr>
                  <w:rFonts w:eastAsia="Times New Roman" w:cs="Times New Roman"/>
                  <w:color w:val="000000"/>
                  <w:sz w:val="20"/>
                  <w:szCs w:val="20"/>
                  <w:lang w:val="en-ID" w:eastAsia="en-ID"/>
                </w:rPr>
                <w:t>0.032</w:t>
              </w:r>
            </w:ins>
          </w:p>
        </w:tc>
        <w:tc>
          <w:tcPr>
            <w:tcW w:w="960" w:type="dxa"/>
            <w:tcBorders>
              <w:top w:val="nil"/>
              <w:left w:val="nil"/>
              <w:bottom w:val="single" w:sz="4" w:space="0" w:color="auto"/>
              <w:right w:val="single" w:sz="4" w:space="0" w:color="auto"/>
            </w:tcBorders>
            <w:shd w:val="clear" w:color="auto" w:fill="auto"/>
            <w:noWrap/>
            <w:vAlign w:val="center"/>
            <w:hideMark/>
            <w:tcPrChange w:id="14612"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02F57D68" w14:textId="77777777" w:rsidR="00B10C04" w:rsidRPr="00676D7B" w:rsidRDefault="00B10C04" w:rsidP="00B10C04">
            <w:pPr>
              <w:spacing w:after="0" w:line="240" w:lineRule="auto"/>
              <w:jc w:val="center"/>
              <w:rPr>
                <w:ins w:id="14613" w:author="ilham.nur@office.ui.ac.id" w:date="2023-03-25T15:24:00Z"/>
                <w:rFonts w:eastAsia="Times New Roman" w:cs="Times New Roman"/>
                <w:color w:val="FF0000"/>
                <w:sz w:val="20"/>
                <w:szCs w:val="20"/>
                <w:lang w:val="en-ID" w:eastAsia="en-ID"/>
              </w:rPr>
            </w:pPr>
            <w:ins w:id="14614" w:author="ilham.nur@office.ui.ac.id" w:date="2023-03-25T15:24:00Z">
              <w:r w:rsidRPr="00676D7B">
                <w:rPr>
                  <w:rFonts w:eastAsia="Times New Roman" w:cs="Times New Roman"/>
                  <w:color w:val="FF0000"/>
                  <w:sz w:val="20"/>
                  <w:szCs w:val="20"/>
                  <w:lang w:val="en-ID" w:eastAsia="en-ID"/>
                </w:rPr>
                <w:t>↑</w:t>
              </w:r>
            </w:ins>
          </w:p>
        </w:tc>
      </w:tr>
      <w:tr w:rsidR="00B10C04" w:rsidRPr="00676D7B" w14:paraId="663B8774" w14:textId="77777777" w:rsidTr="00591A59">
        <w:trPr>
          <w:trHeight w:val="765"/>
          <w:jc w:val="center"/>
          <w:ins w:id="14615" w:author="ilham.nur@office.ui.ac.id" w:date="2023-03-25T15:24:00Z"/>
          <w:trPrChange w:id="14616" w:author="ilham.nur@office.ui.ac.id" w:date="2023-03-25T15:24:00Z">
            <w:trPr>
              <w:gridAfter w:val="0"/>
              <w:trHeight w:val="765"/>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617"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C94249E" w14:textId="77777777" w:rsidR="00B10C04" w:rsidRPr="00676D7B" w:rsidRDefault="00B10C04" w:rsidP="00B10C04">
            <w:pPr>
              <w:spacing w:after="0" w:line="240" w:lineRule="auto"/>
              <w:rPr>
                <w:ins w:id="14618" w:author="ilham.nur@office.ui.ac.id" w:date="2023-03-25T15:24:00Z"/>
                <w:rFonts w:eastAsia="Times New Roman" w:cs="Times New Roman"/>
                <w:color w:val="000000"/>
                <w:sz w:val="20"/>
                <w:szCs w:val="20"/>
                <w:lang w:val="en-ID" w:eastAsia="en-ID"/>
              </w:rPr>
            </w:pPr>
            <w:ins w:id="14619" w:author="ilham.nur@office.ui.ac.id" w:date="2023-03-25T15:24:00Z">
              <w:r w:rsidRPr="00676D7B">
                <w:rPr>
                  <w:rFonts w:eastAsia="Times New Roman" w:cs="Times New Roman"/>
                  <w:color w:val="000000"/>
                  <w:sz w:val="20"/>
                  <w:szCs w:val="20"/>
                  <w:lang w:val="en-ID" w:eastAsia="en-ID"/>
                </w:rPr>
                <w:t xml:space="preserve">Eksekusi dilakukan oleh </w:t>
              </w:r>
              <w:r w:rsidRPr="00676D7B">
                <w:rPr>
                  <w:rFonts w:eastAsia="Times New Roman" w:cs="Times New Roman"/>
                  <w:i/>
                  <w:iCs/>
                  <w:color w:val="000000"/>
                  <w:sz w:val="20"/>
                  <w:szCs w:val="20"/>
                  <w:lang w:val="en-ID" w:eastAsia="en-ID"/>
                </w:rPr>
                <w:t>Developer/Provisioning Engineer/ Tester</w:t>
              </w:r>
            </w:ins>
          </w:p>
        </w:tc>
        <w:tc>
          <w:tcPr>
            <w:tcW w:w="1660" w:type="dxa"/>
            <w:tcBorders>
              <w:top w:val="nil"/>
              <w:left w:val="nil"/>
              <w:bottom w:val="single" w:sz="4" w:space="0" w:color="auto"/>
              <w:right w:val="single" w:sz="4" w:space="0" w:color="auto"/>
            </w:tcBorders>
            <w:shd w:val="clear" w:color="auto" w:fill="auto"/>
            <w:noWrap/>
            <w:vAlign w:val="bottom"/>
            <w:hideMark/>
            <w:tcPrChange w:id="14620"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5A4DC6D8" w14:textId="77777777" w:rsidR="00B10C04" w:rsidRPr="00676D7B" w:rsidRDefault="00B10C04" w:rsidP="00B10C04">
            <w:pPr>
              <w:spacing w:after="0" w:line="240" w:lineRule="auto"/>
              <w:jc w:val="right"/>
              <w:rPr>
                <w:ins w:id="14621" w:author="ilham.nur@office.ui.ac.id" w:date="2023-03-25T15:24:00Z"/>
                <w:rFonts w:eastAsia="Times New Roman" w:cs="Times New Roman"/>
                <w:color w:val="000000"/>
                <w:sz w:val="20"/>
                <w:szCs w:val="20"/>
                <w:lang w:val="en-ID" w:eastAsia="en-ID"/>
                <w:rPrChange w:id="14622" w:author="ilham.nur@office.ui.ac.id" w:date="2023-03-25T15:24:00Z">
                  <w:rPr>
                    <w:ins w:id="14623" w:author="ilham.nur@office.ui.ac.id" w:date="2023-03-25T15:24:00Z"/>
                    <w:rFonts w:ascii="Calibri" w:eastAsia="Times New Roman" w:hAnsi="Calibri" w:cs="Calibri"/>
                    <w:color w:val="000000"/>
                    <w:sz w:val="22"/>
                    <w:lang w:val="en-ID" w:eastAsia="en-ID"/>
                  </w:rPr>
                </w:rPrChange>
              </w:rPr>
            </w:pPr>
            <w:ins w:id="14624" w:author="ilham.nur@office.ui.ac.id" w:date="2023-03-25T15:24:00Z">
              <w:r w:rsidRPr="00676D7B">
                <w:rPr>
                  <w:rFonts w:eastAsia="Times New Roman" w:cs="Times New Roman"/>
                  <w:color w:val="000000"/>
                  <w:sz w:val="20"/>
                  <w:szCs w:val="20"/>
                  <w:lang w:val="en-ID" w:eastAsia="en-ID"/>
                  <w:rPrChange w:id="14625" w:author="ilham.nur@office.ui.ac.id" w:date="2023-03-25T15:24:00Z">
                    <w:rPr>
                      <w:rFonts w:ascii="Calibri" w:eastAsia="Times New Roman" w:hAnsi="Calibri" w:cs="Calibri"/>
                      <w:color w:val="000000"/>
                      <w:sz w:val="22"/>
                      <w:lang w:val="en-ID" w:eastAsia="en-ID"/>
                    </w:rPr>
                  </w:rPrChange>
                </w:rPr>
                <w:t>924</w:t>
              </w:r>
            </w:ins>
          </w:p>
        </w:tc>
        <w:tc>
          <w:tcPr>
            <w:tcW w:w="1720" w:type="dxa"/>
            <w:tcBorders>
              <w:top w:val="nil"/>
              <w:left w:val="nil"/>
              <w:bottom w:val="single" w:sz="4" w:space="0" w:color="auto"/>
              <w:right w:val="single" w:sz="4" w:space="0" w:color="auto"/>
            </w:tcBorders>
            <w:shd w:val="clear" w:color="auto" w:fill="auto"/>
            <w:noWrap/>
            <w:vAlign w:val="bottom"/>
            <w:hideMark/>
            <w:tcPrChange w:id="14626"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74D239A3" w14:textId="77777777" w:rsidR="00B10C04" w:rsidRPr="00676D7B" w:rsidRDefault="00B10C04" w:rsidP="00B10C04">
            <w:pPr>
              <w:spacing w:after="0" w:line="240" w:lineRule="auto"/>
              <w:jc w:val="right"/>
              <w:rPr>
                <w:ins w:id="14627" w:author="ilham.nur@office.ui.ac.id" w:date="2023-03-25T15:24:00Z"/>
                <w:rFonts w:eastAsia="Times New Roman" w:cs="Times New Roman"/>
                <w:color w:val="000000"/>
                <w:sz w:val="20"/>
                <w:szCs w:val="20"/>
                <w:lang w:val="en-ID" w:eastAsia="en-ID"/>
                <w:rPrChange w:id="14628" w:author="ilham.nur@office.ui.ac.id" w:date="2023-03-25T15:24:00Z">
                  <w:rPr>
                    <w:ins w:id="14629" w:author="ilham.nur@office.ui.ac.id" w:date="2023-03-25T15:24:00Z"/>
                    <w:rFonts w:ascii="Calibri" w:eastAsia="Times New Roman" w:hAnsi="Calibri" w:cs="Calibri"/>
                    <w:color w:val="000000"/>
                    <w:sz w:val="22"/>
                    <w:lang w:val="en-ID" w:eastAsia="en-ID"/>
                  </w:rPr>
                </w:rPrChange>
              </w:rPr>
            </w:pPr>
            <w:ins w:id="14630" w:author="ilham.nur@office.ui.ac.id" w:date="2023-03-25T15:24:00Z">
              <w:r w:rsidRPr="00676D7B">
                <w:rPr>
                  <w:rFonts w:eastAsia="Times New Roman" w:cs="Times New Roman"/>
                  <w:color w:val="000000"/>
                  <w:sz w:val="20"/>
                  <w:szCs w:val="20"/>
                  <w:lang w:val="en-ID" w:eastAsia="en-ID"/>
                  <w:rPrChange w:id="14631" w:author="ilham.nur@office.ui.ac.id" w:date="2023-03-25T15:24:00Z">
                    <w:rPr>
                      <w:rFonts w:ascii="Calibri" w:eastAsia="Times New Roman" w:hAnsi="Calibri" w:cs="Calibri"/>
                      <w:color w:val="000000"/>
                      <w:sz w:val="22"/>
                      <w:lang w:val="en-ID" w:eastAsia="en-ID"/>
                    </w:rPr>
                  </w:rPrChange>
                </w:rPr>
                <w:t>252</w:t>
              </w:r>
            </w:ins>
          </w:p>
        </w:tc>
        <w:tc>
          <w:tcPr>
            <w:tcW w:w="1266" w:type="dxa"/>
            <w:tcBorders>
              <w:top w:val="nil"/>
              <w:left w:val="nil"/>
              <w:bottom w:val="single" w:sz="4" w:space="0" w:color="auto"/>
              <w:right w:val="single" w:sz="4" w:space="0" w:color="auto"/>
            </w:tcBorders>
            <w:shd w:val="clear" w:color="auto" w:fill="auto"/>
            <w:noWrap/>
            <w:vAlign w:val="bottom"/>
            <w:hideMark/>
            <w:tcPrChange w:id="14632"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3FFA1501" w14:textId="77777777" w:rsidR="00B10C04" w:rsidRPr="00676D7B" w:rsidRDefault="00B10C04" w:rsidP="00B10C04">
            <w:pPr>
              <w:spacing w:after="0" w:line="240" w:lineRule="auto"/>
              <w:jc w:val="right"/>
              <w:rPr>
                <w:ins w:id="14633" w:author="ilham.nur@office.ui.ac.id" w:date="2023-03-25T15:24:00Z"/>
                <w:rFonts w:eastAsia="Times New Roman" w:cs="Times New Roman"/>
                <w:color w:val="000000"/>
                <w:sz w:val="20"/>
                <w:szCs w:val="20"/>
                <w:lang w:val="en-ID" w:eastAsia="en-ID"/>
              </w:rPr>
            </w:pPr>
            <w:ins w:id="14634" w:author="ilham.nur@office.ui.ac.id" w:date="2023-03-25T15:24:00Z">
              <w:r w:rsidRPr="00676D7B">
                <w:rPr>
                  <w:rFonts w:eastAsia="Times New Roman" w:cs="Times New Roman"/>
                  <w:color w:val="000000"/>
                  <w:sz w:val="20"/>
                  <w:szCs w:val="20"/>
                  <w:lang w:val="en-ID" w:eastAsia="en-ID"/>
                </w:rPr>
                <w:t>-672</w:t>
              </w:r>
            </w:ins>
          </w:p>
        </w:tc>
        <w:tc>
          <w:tcPr>
            <w:tcW w:w="960" w:type="dxa"/>
            <w:tcBorders>
              <w:top w:val="nil"/>
              <w:left w:val="nil"/>
              <w:bottom w:val="single" w:sz="4" w:space="0" w:color="auto"/>
              <w:right w:val="single" w:sz="4" w:space="0" w:color="auto"/>
            </w:tcBorders>
            <w:shd w:val="clear" w:color="auto" w:fill="auto"/>
            <w:noWrap/>
            <w:vAlign w:val="center"/>
            <w:hideMark/>
            <w:tcPrChange w:id="14635"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7804ABB0" w14:textId="77777777" w:rsidR="00B10C04" w:rsidRPr="00676D7B" w:rsidRDefault="00B10C04" w:rsidP="00B10C04">
            <w:pPr>
              <w:spacing w:after="0" w:line="240" w:lineRule="auto"/>
              <w:jc w:val="center"/>
              <w:rPr>
                <w:ins w:id="14636" w:author="ilham.nur@office.ui.ac.id" w:date="2023-03-25T15:24:00Z"/>
                <w:rFonts w:eastAsia="Times New Roman" w:cs="Times New Roman"/>
                <w:color w:val="00B050"/>
                <w:sz w:val="20"/>
                <w:szCs w:val="20"/>
                <w:lang w:val="en-ID" w:eastAsia="en-ID"/>
              </w:rPr>
            </w:pPr>
            <w:ins w:id="14637" w:author="ilham.nur@office.ui.ac.id" w:date="2023-03-25T15:24:00Z">
              <w:r w:rsidRPr="00676D7B">
                <w:rPr>
                  <w:rFonts w:eastAsia="Times New Roman" w:cs="Times New Roman"/>
                  <w:color w:val="00B050"/>
                  <w:sz w:val="20"/>
                  <w:szCs w:val="20"/>
                  <w:lang w:val="en-ID" w:eastAsia="en-ID"/>
                </w:rPr>
                <w:t>↓</w:t>
              </w:r>
            </w:ins>
          </w:p>
        </w:tc>
      </w:tr>
      <w:tr w:rsidR="00B10C04" w:rsidRPr="00676D7B" w14:paraId="2B6F89B8" w14:textId="77777777" w:rsidTr="00591A59">
        <w:trPr>
          <w:trHeight w:val="765"/>
          <w:jc w:val="center"/>
          <w:ins w:id="14638" w:author="ilham.nur@office.ui.ac.id" w:date="2023-03-25T15:24:00Z"/>
          <w:trPrChange w:id="14639" w:author="ilham.nur@office.ui.ac.id" w:date="2023-03-25T15:24:00Z">
            <w:trPr>
              <w:gridAfter w:val="0"/>
              <w:trHeight w:val="765"/>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640"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4C86B8C" w14:textId="77777777" w:rsidR="00B10C04" w:rsidRPr="00676D7B" w:rsidRDefault="00B10C04" w:rsidP="00B10C04">
            <w:pPr>
              <w:spacing w:after="0" w:line="240" w:lineRule="auto"/>
              <w:rPr>
                <w:ins w:id="14641" w:author="ilham.nur@office.ui.ac.id" w:date="2023-03-25T15:24:00Z"/>
                <w:rFonts w:eastAsia="Times New Roman" w:cs="Times New Roman"/>
                <w:color w:val="000000"/>
                <w:sz w:val="20"/>
                <w:szCs w:val="20"/>
                <w:lang w:val="en-ID" w:eastAsia="en-ID"/>
              </w:rPr>
            </w:pPr>
            <w:ins w:id="14642" w:author="ilham.nur@office.ui.ac.id" w:date="2023-03-25T15:24:00Z">
              <w:r w:rsidRPr="00676D7B">
                <w:rPr>
                  <w:rFonts w:eastAsia="Times New Roman" w:cs="Times New Roman"/>
                  <w:color w:val="000000"/>
                  <w:sz w:val="20"/>
                  <w:szCs w:val="20"/>
                  <w:lang w:val="en-ID" w:eastAsia="en-ID"/>
                </w:rPr>
                <w:t xml:space="preserve">Eksekusi dilakukan oleh senior </w:t>
              </w:r>
              <w:r w:rsidRPr="00676D7B">
                <w:rPr>
                  <w:rFonts w:eastAsia="Times New Roman" w:cs="Times New Roman"/>
                  <w:i/>
                  <w:iCs/>
                  <w:color w:val="000000"/>
                  <w:sz w:val="20"/>
                  <w:szCs w:val="20"/>
                  <w:lang w:val="en-ID" w:eastAsia="en-ID"/>
                </w:rPr>
                <w:t>Developer/Provisioning Engineer/ Tester</w:t>
              </w:r>
            </w:ins>
          </w:p>
        </w:tc>
        <w:tc>
          <w:tcPr>
            <w:tcW w:w="1660" w:type="dxa"/>
            <w:tcBorders>
              <w:top w:val="nil"/>
              <w:left w:val="nil"/>
              <w:bottom w:val="single" w:sz="4" w:space="0" w:color="auto"/>
              <w:right w:val="single" w:sz="4" w:space="0" w:color="auto"/>
            </w:tcBorders>
            <w:shd w:val="clear" w:color="auto" w:fill="auto"/>
            <w:noWrap/>
            <w:vAlign w:val="bottom"/>
            <w:hideMark/>
            <w:tcPrChange w:id="14643"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67D29DBE" w14:textId="77777777" w:rsidR="00B10C04" w:rsidRPr="00676D7B" w:rsidRDefault="00B10C04" w:rsidP="00B10C04">
            <w:pPr>
              <w:spacing w:after="0" w:line="240" w:lineRule="auto"/>
              <w:jc w:val="right"/>
              <w:rPr>
                <w:ins w:id="14644" w:author="ilham.nur@office.ui.ac.id" w:date="2023-03-25T15:24:00Z"/>
                <w:rFonts w:eastAsia="Times New Roman" w:cs="Times New Roman"/>
                <w:color w:val="000000"/>
                <w:sz w:val="20"/>
                <w:szCs w:val="20"/>
                <w:lang w:val="en-ID" w:eastAsia="en-ID"/>
                <w:rPrChange w:id="14645" w:author="ilham.nur@office.ui.ac.id" w:date="2023-03-25T15:24:00Z">
                  <w:rPr>
                    <w:ins w:id="14646" w:author="ilham.nur@office.ui.ac.id" w:date="2023-03-25T15:24:00Z"/>
                    <w:rFonts w:ascii="Calibri" w:eastAsia="Times New Roman" w:hAnsi="Calibri" w:cs="Calibri"/>
                    <w:color w:val="000000"/>
                    <w:sz w:val="22"/>
                    <w:lang w:val="en-ID" w:eastAsia="en-ID"/>
                  </w:rPr>
                </w:rPrChange>
              </w:rPr>
            </w:pPr>
            <w:ins w:id="14647" w:author="ilham.nur@office.ui.ac.id" w:date="2023-03-25T15:24:00Z">
              <w:r w:rsidRPr="00676D7B">
                <w:rPr>
                  <w:rFonts w:eastAsia="Times New Roman" w:cs="Times New Roman"/>
                  <w:color w:val="000000"/>
                  <w:sz w:val="20"/>
                  <w:szCs w:val="20"/>
                  <w:lang w:val="en-ID" w:eastAsia="en-ID"/>
                  <w:rPrChange w:id="14648" w:author="ilham.nur@office.ui.ac.id" w:date="2023-03-25T15:24:00Z">
                    <w:rPr>
                      <w:rFonts w:ascii="Calibri" w:eastAsia="Times New Roman" w:hAnsi="Calibri" w:cs="Calibri"/>
                      <w:color w:val="000000"/>
                      <w:sz w:val="22"/>
                      <w:lang w:val="en-ID" w:eastAsia="en-ID"/>
                    </w:rPr>
                  </w:rPrChange>
                </w:rPr>
                <w:t>285.6</w:t>
              </w:r>
            </w:ins>
          </w:p>
        </w:tc>
        <w:tc>
          <w:tcPr>
            <w:tcW w:w="1720" w:type="dxa"/>
            <w:tcBorders>
              <w:top w:val="nil"/>
              <w:left w:val="nil"/>
              <w:bottom w:val="single" w:sz="4" w:space="0" w:color="auto"/>
              <w:right w:val="single" w:sz="4" w:space="0" w:color="auto"/>
            </w:tcBorders>
            <w:shd w:val="clear" w:color="auto" w:fill="auto"/>
            <w:noWrap/>
            <w:vAlign w:val="bottom"/>
            <w:hideMark/>
            <w:tcPrChange w:id="14649"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15FA7198" w14:textId="77777777" w:rsidR="00B10C04" w:rsidRPr="00676D7B" w:rsidRDefault="00B10C04" w:rsidP="00B10C04">
            <w:pPr>
              <w:spacing w:after="0" w:line="240" w:lineRule="auto"/>
              <w:jc w:val="right"/>
              <w:rPr>
                <w:ins w:id="14650" w:author="ilham.nur@office.ui.ac.id" w:date="2023-03-25T15:24:00Z"/>
                <w:rFonts w:eastAsia="Times New Roman" w:cs="Times New Roman"/>
                <w:color w:val="000000"/>
                <w:sz w:val="20"/>
                <w:szCs w:val="20"/>
                <w:lang w:val="en-ID" w:eastAsia="en-ID"/>
                <w:rPrChange w:id="14651" w:author="ilham.nur@office.ui.ac.id" w:date="2023-03-25T15:24:00Z">
                  <w:rPr>
                    <w:ins w:id="14652" w:author="ilham.nur@office.ui.ac.id" w:date="2023-03-25T15:24:00Z"/>
                    <w:rFonts w:ascii="Calibri" w:eastAsia="Times New Roman" w:hAnsi="Calibri" w:cs="Calibri"/>
                    <w:color w:val="000000"/>
                    <w:sz w:val="22"/>
                    <w:lang w:val="en-ID" w:eastAsia="en-ID"/>
                  </w:rPr>
                </w:rPrChange>
              </w:rPr>
            </w:pPr>
            <w:ins w:id="14653" w:author="ilham.nur@office.ui.ac.id" w:date="2023-03-25T15:24:00Z">
              <w:r w:rsidRPr="00676D7B">
                <w:rPr>
                  <w:rFonts w:eastAsia="Times New Roman" w:cs="Times New Roman"/>
                  <w:color w:val="000000"/>
                  <w:sz w:val="20"/>
                  <w:szCs w:val="20"/>
                  <w:lang w:val="en-ID" w:eastAsia="en-ID"/>
                  <w:rPrChange w:id="14654" w:author="ilham.nur@office.ui.ac.id" w:date="2023-03-25T15:24:00Z">
                    <w:rPr>
                      <w:rFonts w:ascii="Calibri" w:eastAsia="Times New Roman" w:hAnsi="Calibri" w:cs="Calibri"/>
                      <w:color w:val="000000"/>
                      <w:sz w:val="22"/>
                      <w:lang w:val="en-ID" w:eastAsia="en-ID"/>
                    </w:rPr>
                  </w:rPrChange>
                </w:rPr>
                <w:t>285.6</w:t>
              </w:r>
            </w:ins>
          </w:p>
        </w:tc>
        <w:tc>
          <w:tcPr>
            <w:tcW w:w="1266" w:type="dxa"/>
            <w:tcBorders>
              <w:top w:val="nil"/>
              <w:left w:val="nil"/>
              <w:bottom w:val="single" w:sz="4" w:space="0" w:color="auto"/>
              <w:right w:val="single" w:sz="4" w:space="0" w:color="auto"/>
            </w:tcBorders>
            <w:shd w:val="clear" w:color="auto" w:fill="auto"/>
            <w:noWrap/>
            <w:vAlign w:val="bottom"/>
            <w:hideMark/>
            <w:tcPrChange w:id="14655"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43E49974" w14:textId="77777777" w:rsidR="00B10C04" w:rsidRPr="00676D7B" w:rsidRDefault="00B10C04" w:rsidP="00B10C04">
            <w:pPr>
              <w:spacing w:after="0" w:line="240" w:lineRule="auto"/>
              <w:jc w:val="right"/>
              <w:rPr>
                <w:ins w:id="14656" w:author="ilham.nur@office.ui.ac.id" w:date="2023-03-25T15:24:00Z"/>
                <w:rFonts w:eastAsia="Times New Roman" w:cs="Times New Roman"/>
                <w:color w:val="000000"/>
                <w:sz w:val="20"/>
                <w:szCs w:val="20"/>
                <w:lang w:val="en-ID" w:eastAsia="en-ID"/>
              </w:rPr>
            </w:pPr>
            <w:ins w:id="14657" w:author="ilham.nur@office.ui.ac.id" w:date="2023-03-25T15:24:00Z">
              <w:r w:rsidRPr="00676D7B">
                <w:rPr>
                  <w:rFonts w:eastAsia="Times New Roman" w:cs="Times New Roman"/>
                  <w:color w:val="000000"/>
                  <w:sz w:val="20"/>
                  <w:szCs w:val="20"/>
                  <w:lang w:val="en-ID" w:eastAsia="en-ID"/>
                </w:rPr>
                <w:t>0</w:t>
              </w:r>
            </w:ins>
          </w:p>
        </w:tc>
        <w:tc>
          <w:tcPr>
            <w:tcW w:w="960" w:type="dxa"/>
            <w:tcBorders>
              <w:top w:val="nil"/>
              <w:left w:val="nil"/>
              <w:bottom w:val="single" w:sz="4" w:space="0" w:color="auto"/>
              <w:right w:val="single" w:sz="4" w:space="0" w:color="auto"/>
            </w:tcBorders>
            <w:shd w:val="clear" w:color="auto" w:fill="auto"/>
            <w:noWrap/>
            <w:vAlign w:val="center"/>
            <w:hideMark/>
            <w:tcPrChange w:id="14658"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33DFCAB0" w14:textId="77777777" w:rsidR="00B10C04" w:rsidRPr="00676D7B" w:rsidRDefault="00B10C04" w:rsidP="00B10C04">
            <w:pPr>
              <w:spacing w:after="0" w:line="240" w:lineRule="auto"/>
              <w:jc w:val="center"/>
              <w:rPr>
                <w:ins w:id="14659" w:author="ilham.nur@office.ui.ac.id" w:date="2023-03-25T15:24:00Z"/>
                <w:rFonts w:eastAsia="Times New Roman" w:cs="Times New Roman"/>
                <w:color w:val="000000"/>
                <w:sz w:val="20"/>
                <w:szCs w:val="20"/>
                <w:lang w:val="en-ID" w:eastAsia="en-ID"/>
                <w:rPrChange w:id="14660" w:author="ilham.nur@office.ui.ac.id" w:date="2023-03-25T15:24:00Z">
                  <w:rPr>
                    <w:ins w:id="14661" w:author="ilham.nur@office.ui.ac.id" w:date="2023-03-25T15:24:00Z"/>
                    <w:rFonts w:ascii="Calibri" w:eastAsia="Times New Roman" w:hAnsi="Calibri" w:cs="Calibri"/>
                    <w:color w:val="000000"/>
                    <w:sz w:val="22"/>
                    <w:lang w:val="en-ID" w:eastAsia="en-ID"/>
                  </w:rPr>
                </w:rPrChange>
              </w:rPr>
            </w:pPr>
            <w:ins w:id="14662" w:author="ilham.nur@office.ui.ac.id" w:date="2023-03-25T15:24:00Z">
              <w:r w:rsidRPr="00676D7B">
                <w:rPr>
                  <w:rFonts w:eastAsia="Times New Roman" w:cs="Times New Roman"/>
                  <w:color w:val="000000"/>
                  <w:sz w:val="20"/>
                  <w:szCs w:val="20"/>
                  <w:lang w:val="en-ID" w:eastAsia="en-ID"/>
                  <w:rPrChange w:id="14663" w:author="ilham.nur@office.ui.ac.id" w:date="2023-03-25T15:24:00Z">
                    <w:rPr>
                      <w:rFonts w:ascii="Calibri" w:eastAsia="Times New Roman" w:hAnsi="Calibri" w:cs="Calibri"/>
                      <w:color w:val="000000"/>
                      <w:sz w:val="22"/>
                      <w:lang w:val="en-ID" w:eastAsia="en-ID"/>
                    </w:rPr>
                  </w:rPrChange>
                </w:rPr>
                <w:t>-</w:t>
              </w:r>
            </w:ins>
          </w:p>
        </w:tc>
      </w:tr>
      <w:tr w:rsidR="00B10C04" w:rsidRPr="00676D7B" w14:paraId="3C2AC932" w14:textId="77777777" w:rsidTr="00591A59">
        <w:trPr>
          <w:trHeight w:val="510"/>
          <w:jc w:val="center"/>
          <w:ins w:id="14664" w:author="ilham.nur@office.ui.ac.id" w:date="2023-03-25T15:24:00Z"/>
          <w:trPrChange w:id="14665" w:author="ilham.nur@office.ui.ac.id" w:date="2023-03-25T15:24:00Z">
            <w:trPr>
              <w:gridAfter w:val="0"/>
              <w:trHeight w:val="510"/>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666"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1033221" w14:textId="77777777" w:rsidR="00B10C04" w:rsidRPr="00676D7B" w:rsidRDefault="00B10C04" w:rsidP="00B10C04">
            <w:pPr>
              <w:spacing w:after="0" w:line="240" w:lineRule="auto"/>
              <w:rPr>
                <w:ins w:id="14667" w:author="ilham.nur@office.ui.ac.id" w:date="2023-03-25T15:24:00Z"/>
                <w:rFonts w:eastAsia="Times New Roman" w:cs="Times New Roman"/>
                <w:color w:val="000000"/>
                <w:sz w:val="20"/>
                <w:szCs w:val="20"/>
                <w:lang w:val="en-ID" w:eastAsia="en-ID"/>
              </w:rPr>
            </w:pPr>
            <w:ins w:id="14668" w:author="ilham.nur@office.ui.ac.id" w:date="2023-03-25T15:24:00Z">
              <w:r w:rsidRPr="00676D7B">
                <w:rPr>
                  <w:rFonts w:eastAsia="Times New Roman" w:cs="Times New Roman"/>
                  <w:color w:val="000000"/>
                  <w:sz w:val="20"/>
                  <w:szCs w:val="20"/>
                  <w:lang w:val="en-ID" w:eastAsia="en-ID"/>
                </w:rPr>
                <w:t xml:space="preserve">Eksekusi dilakukan oleh </w:t>
              </w:r>
              <w:r w:rsidRPr="00676D7B">
                <w:rPr>
                  <w:rFonts w:eastAsia="Times New Roman" w:cs="Times New Roman"/>
                  <w:i/>
                  <w:iCs/>
                  <w:color w:val="000000"/>
                  <w:sz w:val="20"/>
                  <w:szCs w:val="20"/>
                  <w:lang w:val="en-ID" w:eastAsia="en-ID"/>
                </w:rPr>
                <w:t>outsource</w:t>
              </w:r>
              <w:r w:rsidRPr="00676D7B">
                <w:rPr>
                  <w:rFonts w:eastAsia="Times New Roman" w:cs="Times New Roman"/>
                  <w:color w:val="000000"/>
                  <w:sz w:val="20"/>
                  <w:szCs w:val="20"/>
                  <w:lang w:val="en-ID" w:eastAsia="en-ID"/>
                </w:rPr>
                <w:t xml:space="preserve"> </w:t>
              </w:r>
              <w:r w:rsidRPr="00676D7B">
                <w:rPr>
                  <w:rFonts w:eastAsia="Times New Roman" w:cs="Times New Roman"/>
                  <w:i/>
                  <w:iCs/>
                  <w:color w:val="000000"/>
                  <w:sz w:val="20"/>
                  <w:szCs w:val="20"/>
                  <w:lang w:val="en-ID" w:eastAsia="en-ID"/>
                </w:rPr>
                <w:t>officer</w:t>
              </w:r>
            </w:ins>
          </w:p>
        </w:tc>
        <w:tc>
          <w:tcPr>
            <w:tcW w:w="1660" w:type="dxa"/>
            <w:tcBorders>
              <w:top w:val="nil"/>
              <w:left w:val="nil"/>
              <w:bottom w:val="single" w:sz="4" w:space="0" w:color="auto"/>
              <w:right w:val="single" w:sz="4" w:space="0" w:color="auto"/>
            </w:tcBorders>
            <w:shd w:val="clear" w:color="auto" w:fill="auto"/>
            <w:noWrap/>
            <w:vAlign w:val="bottom"/>
            <w:hideMark/>
            <w:tcPrChange w:id="14669"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22A71779" w14:textId="77777777" w:rsidR="00B10C04" w:rsidRPr="00676D7B" w:rsidRDefault="00B10C04" w:rsidP="00B10C04">
            <w:pPr>
              <w:spacing w:after="0" w:line="240" w:lineRule="auto"/>
              <w:jc w:val="right"/>
              <w:rPr>
                <w:ins w:id="14670" w:author="ilham.nur@office.ui.ac.id" w:date="2023-03-25T15:24:00Z"/>
                <w:rFonts w:eastAsia="Times New Roman" w:cs="Times New Roman"/>
                <w:color w:val="000000"/>
                <w:sz w:val="20"/>
                <w:szCs w:val="20"/>
                <w:lang w:val="en-ID" w:eastAsia="en-ID"/>
                <w:rPrChange w:id="14671" w:author="ilham.nur@office.ui.ac.id" w:date="2023-03-25T15:24:00Z">
                  <w:rPr>
                    <w:ins w:id="14672" w:author="ilham.nur@office.ui.ac.id" w:date="2023-03-25T15:24:00Z"/>
                    <w:rFonts w:ascii="Calibri" w:eastAsia="Times New Roman" w:hAnsi="Calibri" w:cs="Calibri"/>
                    <w:color w:val="000000"/>
                    <w:sz w:val="22"/>
                    <w:lang w:val="en-ID" w:eastAsia="en-ID"/>
                  </w:rPr>
                </w:rPrChange>
              </w:rPr>
            </w:pPr>
            <w:ins w:id="14673" w:author="ilham.nur@office.ui.ac.id" w:date="2023-03-25T15:24:00Z">
              <w:r w:rsidRPr="00676D7B">
                <w:rPr>
                  <w:rFonts w:eastAsia="Times New Roman" w:cs="Times New Roman"/>
                  <w:color w:val="000000"/>
                  <w:sz w:val="20"/>
                  <w:szCs w:val="20"/>
                  <w:lang w:val="en-ID" w:eastAsia="en-ID"/>
                  <w:rPrChange w:id="14674" w:author="ilham.nur@office.ui.ac.id" w:date="2023-03-25T15:24:00Z">
                    <w:rPr>
                      <w:rFonts w:ascii="Calibri" w:eastAsia="Times New Roman" w:hAnsi="Calibri" w:cs="Calibri"/>
                      <w:color w:val="000000"/>
                      <w:sz w:val="22"/>
                      <w:lang w:val="en-ID" w:eastAsia="en-ID"/>
                    </w:rPr>
                  </w:rPrChange>
                </w:rPr>
                <w:t>319.2</w:t>
              </w:r>
            </w:ins>
          </w:p>
        </w:tc>
        <w:tc>
          <w:tcPr>
            <w:tcW w:w="1720" w:type="dxa"/>
            <w:tcBorders>
              <w:top w:val="nil"/>
              <w:left w:val="nil"/>
              <w:bottom w:val="single" w:sz="4" w:space="0" w:color="auto"/>
              <w:right w:val="single" w:sz="4" w:space="0" w:color="auto"/>
            </w:tcBorders>
            <w:shd w:val="clear" w:color="auto" w:fill="auto"/>
            <w:noWrap/>
            <w:vAlign w:val="bottom"/>
            <w:hideMark/>
            <w:tcPrChange w:id="14675"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7F3C3D9E" w14:textId="77777777" w:rsidR="00B10C04" w:rsidRPr="00676D7B" w:rsidRDefault="00B10C04" w:rsidP="00B10C04">
            <w:pPr>
              <w:spacing w:after="0" w:line="240" w:lineRule="auto"/>
              <w:jc w:val="right"/>
              <w:rPr>
                <w:ins w:id="14676" w:author="ilham.nur@office.ui.ac.id" w:date="2023-03-25T15:24:00Z"/>
                <w:rFonts w:eastAsia="Times New Roman" w:cs="Times New Roman"/>
                <w:color w:val="000000"/>
                <w:sz w:val="20"/>
                <w:szCs w:val="20"/>
                <w:lang w:val="en-ID" w:eastAsia="en-ID"/>
                <w:rPrChange w:id="14677" w:author="ilham.nur@office.ui.ac.id" w:date="2023-03-25T15:24:00Z">
                  <w:rPr>
                    <w:ins w:id="14678" w:author="ilham.nur@office.ui.ac.id" w:date="2023-03-25T15:24:00Z"/>
                    <w:rFonts w:ascii="Calibri" w:eastAsia="Times New Roman" w:hAnsi="Calibri" w:cs="Calibri"/>
                    <w:color w:val="000000"/>
                    <w:sz w:val="22"/>
                    <w:lang w:val="en-ID" w:eastAsia="en-ID"/>
                  </w:rPr>
                </w:rPrChange>
              </w:rPr>
            </w:pPr>
            <w:ins w:id="14679" w:author="ilham.nur@office.ui.ac.id" w:date="2023-03-25T15:24:00Z">
              <w:r w:rsidRPr="00676D7B">
                <w:rPr>
                  <w:rFonts w:eastAsia="Times New Roman" w:cs="Times New Roman"/>
                  <w:color w:val="000000"/>
                  <w:sz w:val="20"/>
                  <w:szCs w:val="20"/>
                  <w:lang w:val="en-ID" w:eastAsia="en-ID"/>
                  <w:rPrChange w:id="14680" w:author="ilham.nur@office.ui.ac.id" w:date="2023-03-25T15:24:00Z">
                    <w:rPr>
                      <w:rFonts w:ascii="Calibri" w:eastAsia="Times New Roman" w:hAnsi="Calibri" w:cs="Calibri"/>
                      <w:color w:val="000000"/>
                      <w:sz w:val="22"/>
                      <w:lang w:val="en-ID" w:eastAsia="en-ID"/>
                    </w:rPr>
                  </w:rPrChange>
                </w:rPr>
                <w:t>319.2</w:t>
              </w:r>
            </w:ins>
          </w:p>
        </w:tc>
        <w:tc>
          <w:tcPr>
            <w:tcW w:w="1266" w:type="dxa"/>
            <w:tcBorders>
              <w:top w:val="nil"/>
              <w:left w:val="nil"/>
              <w:bottom w:val="single" w:sz="4" w:space="0" w:color="auto"/>
              <w:right w:val="single" w:sz="4" w:space="0" w:color="auto"/>
            </w:tcBorders>
            <w:shd w:val="clear" w:color="auto" w:fill="auto"/>
            <w:noWrap/>
            <w:vAlign w:val="bottom"/>
            <w:hideMark/>
            <w:tcPrChange w:id="14681"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4514CD3C" w14:textId="77777777" w:rsidR="00B10C04" w:rsidRPr="00676D7B" w:rsidRDefault="00B10C04" w:rsidP="00B10C04">
            <w:pPr>
              <w:spacing w:after="0" w:line="240" w:lineRule="auto"/>
              <w:jc w:val="right"/>
              <w:rPr>
                <w:ins w:id="14682" w:author="ilham.nur@office.ui.ac.id" w:date="2023-03-25T15:24:00Z"/>
                <w:rFonts w:eastAsia="Times New Roman" w:cs="Times New Roman"/>
                <w:color w:val="000000"/>
                <w:sz w:val="20"/>
                <w:szCs w:val="20"/>
                <w:lang w:val="en-ID" w:eastAsia="en-ID"/>
              </w:rPr>
            </w:pPr>
            <w:ins w:id="14683" w:author="ilham.nur@office.ui.ac.id" w:date="2023-03-25T15:24:00Z">
              <w:r w:rsidRPr="00676D7B">
                <w:rPr>
                  <w:rFonts w:eastAsia="Times New Roman" w:cs="Times New Roman"/>
                  <w:color w:val="000000"/>
                  <w:sz w:val="20"/>
                  <w:szCs w:val="20"/>
                  <w:lang w:val="en-ID" w:eastAsia="en-ID"/>
                </w:rPr>
                <w:t>0</w:t>
              </w:r>
            </w:ins>
          </w:p>
        </w:tc>
        <w:tc>
          <w:tcPr>
            <w:tcW w:w="960" w:type="dxa"/>
            <w:tcBorders>
              <w:top w:val="nil"/>
              <w:left w:val="nil"/>
              <w:bottom w:val="single" w:sz="4" w:space="0" w:color="auto"/>
              <w:right w:val="single" w:sz="4" w:space="0" w:color="auto"/>
            </w:tcBorders>
            <w:shd w:val="clear" w:color="auto" w:fill="auto"/>
            <w:noWrap/>
            <w:vAlign w:val="center"/>
            <w:hideMark/>
            <w:tcPrChange w:id="14684"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4A1253EF" w14:textId="77777777" w:rsidR="00B10C04" w:rsidRPr="00676D7B" w:rsidRDefault="00B10C04" w:rsidP="00B10C04">
            <w:pPr>
              <w:spacing w:after="0" w:line="240" w:lineRule="auto"/>
              <w:jc w:val="center"/>
              <w:rPr>
                <w:ins w:id="14685" w:author="ilham.nur@office.ui.ac.id" w:date="2023-03-25T15:24:00Z"/>
                <w:rFonts w:eastAsia="Times New Roman" w:cs="Times New Roman"/>
                <w:color w:val="000000"/>
                <w:sz w:val="20"/>
                <w:szCs w:val="20"/>
                <w:lang w:val="en-ID" w:eastAsia="en-ID"/>
                <w:rPrChange w:id="14686" w:author="ilham.nur@office.ui.ac.id" w:date="2023-03-25T15:24:00Z">
                  <w:rPr>
                    <w:ins w:id="14687" w:author="ilham.nur@office.ui.ac.id" w:date="2023-03-25T15:24:00Z"/>
                    <w:rFonts w:ascii="Calibri" w:eastAsia="Times New Roman" w:hAnsi="Calibri" w:cs="Calibri"/>
                    <w:color w:val="000000"/>
                    <w:sz w:val="22"/>
                    <w:lang w:val="en-ID" w:eastAsia="en-ID"/>
                  </w:rPr>
                </w:rPrChange>
              </w:rPr>
            </w:pPr>
            <w:ins w:id="14688" w:author="ilham.nur@office.ui.ac.id" w:date="2023-03-25T15:24:00Z">
              <w:r w:rsidRPr="00676D7B">
                <w:rPr>
                  <w:rFonts w:eastAsia="Times New Roman" w:cs="Times New Roman"/>
                  <w:color w:val="000000"/>
                  <w:sz w:val="20"/>
                  <w:szCs w:val="20"/>
                  <w:lang w:val="en-ID" w:eastAsia="en-ID"/>
                  <w:rPrChange w:id="14689" w:author="ilham.nur@office.ui.ac.id" w:date="2023-03-25T15:24:00Z">
                    <w:rPr>
                      <w:rFonts w:ascii="Calibri" w:eastAsia="Times New Roman" w:hAnsi="Calibri" w:cs="Calibri"/>
                      <w:color w:val="000000"/>
                      <w:sz w:val="22"/>
                      <w:lang w:val="en-ID" w:eastAsia="en-ID"/>
                    </w:rPr>
                  </w:rPrChange>
                </w:rPr>
                <w:t>-</w:t>
              </w:r>
            </w:ins>
          </w:p>
        </w:tc>
      </w:tr>
      <w:tr w:rsidR="00B10C04" w:rsidRPr="00676D7B" w14:paraId="6784D064" w14:textId="77777777" w:rsidTr="00591A59">
        <w:trPr>
          <w:trHeight w:val="510"/>
          <w:jc w:val="center"/>
          <w:ins w:id="14690" w:author="ilham.nur@office.ui.ac.id" w:date="2023-03-25T15:24:00Z"/>
          <w:trPrChange w:id="14691" w:author="ilham.nur@office.ui.ac.id" w:date="2023-03-25T15:24:00Z">
            <w:trPr>
              <w:gridAfter w:val="0"/>
              <w:trHeight w:val="510"/>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692"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075670B" w14:textId="77777777" w:rsidR="00B10C04" w:rsidRPr="00676D7B" w:rsidRDefault="00B10C04" w:rsidP="00B10C04">
            <w:pPr>
              <w:spacing w:after="0" w:line="240" w:lineRule="auto"/>
              <w:rPr>
                <w:ins w:id="14693" w:author="ilham.nur@office.ui.ac.id" w:date="2023-03-25T15:24:00Z"/>
                <w:rFonts w:eastAsia="Times New Roman" w:cs="Times New Roman"/>
                <w:color w:val="000000"/>
                <w:sz w:val="20"/>
                <w:szCs w:val="20"/>
                <w:lang w:val="en-ID" w:eastAsia="en-ID"/>
              </w:rPr>
            </w:pPr>
            <w:ins w:id="14694" w:author="ilham.nur@office.ui.ac.id" w:date="2023-03-25T15:24:00Z">
              <w:r w:rsidRPr="00676D7B">
                <w:rPr>
                  <w:rFonts w:eastAsia="Times New Roman" w:cs="Times New Roman"/>
                  <w:color w:val="000000"/>
                  <w:sz w:val="20"/>
                  <w:szCs w:val="20"/>
                  <w:lang w:val="en-ID" w:eastAsia="en-ID"/>
                </w:rPr>
                <w:t xml:space="preserve">Memasukan kebutuhan baru akibat </w:t>
              </w:r>
              <w:r w:rsidRPr="00676D7B">
                <w:rPr>
                  <w:rFonts w:eastAsia="Times New Roman" w:cs="Times New Roman"/>
                  <w:i/>
                  <w:iCs/>
                  <w:color w:val="000000"/>
                  <w:sz w:val="20"/>
                  <w:szCs w:val="20"/>
                  <w:lang w:val="en-ID" w:eastAsia="en-ID"/>
                </w:rPr>
                <w:t>change management</w:t>
              </w:r>
            </w:ins>
          </w:p>
        </w:tc>
        <w:tc>
          <w:tcPr>
            <w:tcW w:w="1660" w:type="dxa"/>
            <w:tcBorders>
              <w:top w:val="nil"/>
              <w:left w:val="nil"/>
              <w:bottom w:val="single" w:sz="4" w:space="0" w:color="auto"/>
              <w:right w:val="single" w:sz="4" w:space="0" w:color="auto"/>
            </w:tcBorders>
            <w:shd w:val="clear" w:color="auto" w:fill="auto"/>
            <w:noWrap/>
            <w:vAlign w:val="bottom"/>
            <w:hideMark/>
            <w:tcPrChange w:id="14695"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42FEEFB5" w14:textId="77777777" w:rsidR="00B10C04" w:rsidRPr="00676D7B" w:rsidRDefault="00B10C04" w:rsidP="00B10C04">
            <w:pPr>
              <w:spacing w:after="0" w:line="240" w:lineRule="auto"/>
              <w:jc w:val="right"/>
              <w:rPr>
                <w:ins w:id="14696" w:author="ilham.nur@office.ui.ac.id" w:date="2023-03-25T15:24:00Z"/>
                <w:rFonts w:eastAsia="Times New Roman" w:cs="Times New Roman"/>
                <w:color w:val="000000"/>
                <w:sz w:val="20"/>
                <w:szCs w:val="20"/>
                <w:lang w:val="en-ID" w:eastAsia="en-ID"/>
                <w:rPrChange w:id="14697" w:author="ilham.nur@office.ui.ac.id" w:date="2023-03-25T15:24:00Z">
                  <w:rPr>
                    <w:ins w:id="14698" w:author="ilham.nur@office.ui.ac.id" w:date="2023-03-25T15:24:00Z"/>
                    <w:rFonts w:ascii="Calibri" w:eastAsia="Times New Roman" w:hAnsi="Calibri" w:cs="Calibri"/>
                    <w:color w:val="000000"/>
                    <w:sz w:val="22"/>
                    <w:lang w:val="en-ID" w:eastAsia="en-ID"/>
                  </w:rPr>
                </w:rPrChange>
              </w:rPr>
            </w:pPr>
            <w:ins w:id="14699" w:author="ilham.nur@office.ui.ac.id" w:date="2023-03-25T15:24:00Z">
              <w:r w:rsidRPr="00676D7B">
                <w:rPr>
                  <w:rFonts w:eastAsia="Times New Roman" w:cs="Times New Roman"/>
                  <w:color w:val="000000"/>
                  <w:sz w:val="20"/>
                  <w:szCs w:val="20"/>
                  <w:lang w:val="en-ID" w:eastAsia="en-ID"/>
                  <w:rPrChange w:id="14700" w:author="ilham.nur@office.ui.ac.id" w:date="2023-03-25T15:24:00Z">
                    <w:rPr>
                      <w:rFonts w:ascii="Calibri" w:eastAsia="Times New Roman" w:hAnsi="Calibri" w:cs="Calibri"/>
                      <w:color w:val="000000"/>
                      <w:sz w:val="22"/>
                      <w:lang w:val="en-ID" w:eastAsia="en-ID"/>
                    </w:rPr>
                  </w:rPrChange>
                </w:rPr>
                <w:t>0.656</w:t>
              </w:r>
            </w:ins>
          </w:p>
        </w:tc>
        <w:tc>
          <w:tcPr>
            <w:tcW w:w="1720" w:type="dxa"/>
            <w:tcBorders>
              <w:top w:val="nil"/>
              <w:left w:val="nil"/>
              <w:bottom w:val="single" w:sz="4" w:space="0" w:color="auto"/>
              <w:right w:val="single" w:sz="4" w:space="0" w:color="auto"/>
            </w:tcBorders>
            <w:shd w:val="clear" w:color="auto" w:fill="auto"/>
            <w:noWrap/>
            <w:vAlign w:val="bottom"/>
            <w:hideMark/>
            <w:tcPrChange w:id="14701"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493EBD02" w14:textId="77777777" w:rsidR="00B10C04" w:rsidRPr="00676D7B" w:rsidRDefault="00B10C04" w:rsidP="00B10C04">
            <w:pPr>
              <w:spacing w:after="0" w:line="240" w:lineRule="auto"/>
              <w:jc w:val="right"/>
              <w:rPr>
                <w:ins w:id="14702" w:author="ilham.nur@office.ui.ac.id" w:date="2023-03-25T15:24:00Z"/>
                <w:rFonts w:eastAsia="Times New Roman" w:cs="Times New Roman"/>
                <w:color w:val="000000"/>
                <w:sz w:val="20"/>
                <w:szCs w:val="20"/>
                <w:lang w:val="en-ID" w:eastAsia="en-ID"/>
                <w:rPrChange w:id="14703" w:author="ilham.nur@office.ui.ac.id" w:date="2023-03-25T15:24:00Z">
                  <w:rPr>
                    <w:ins w:id="14704" w:author="ilham.nur@office.ui.ac.id" w:date="2023-03-25T15:24:00Z"/>
                    <w:rFonts w:ascii="Calibri" w:eastAsia="Times New Roman" w:hAnsi="Calibri" w:cs="Calibri"/>
                    <w:color w:val="000000"/>
                    <w:sz w:val="22"/>
                    <w:lang w:val="en-ID" w:eastAsia="en-ID"/>
                  </w:rPr>
                </w:rPrChange>
              </w:rPr>
            </w:pPr>
            <w:ins w:id="14705" w:author="ilham.nur@office.ui.ac.id" w:date="2023-03-25T15:24:00Z">
              <w:r w:rsidRPr="00676D7B">
                <w:rPr>
                  <w:rFonts w:eastAsia="Times New Roman" w:cs="Times New Roman"/>
                  <w:color w:val="000000"/>
                  <w:sz w:val="20"/>
                  <w:szCs w:val="20"/>
                  <w:lang w:val="en-ID" w:eastAsia="en-ID"/>
                  <w:rPrChange w:id="14706" w:author="ilham.nur@office.ui.ac.id" w:date="2023-03-25T15:24:00Z">
                    <w:rPr>
                      <w:rFonts w:ascii="Calibri" w:eastAsia="Times New Roman" w:hAnsi="Calibri" w:cs="Calibri"/>
                      <w:color w:val="000000"/>
                      <w:sz w:val="22"/>
                      <w:lang w:val="en-ID" w:eastAsia="en-ID"/>
                    </w:rPr>
                  </w:rPrChange>
                </w:rPr>
                <w:t>0.525</w:t>
              </w:r>
            </w:ins>
          </w:p>
        </w:tc>
        <w:tc>
          <w:tcPr>
            <w:tcW w:w="1266" w:type="dxa"/>
            <w:tcBorders>
              <w:top w:val="nil"/>
              <w:left w:val="nil"/>
              <w:bottom w:val="single" w:sz="4" w:space="0" w:color="auto"/>
              <w:right w:val="single" w:sz="4" w:space="0" w:color="auto"/>
            </w:tcBorders>
            <w:shd w:val="clear" w:color="auto" w:fill="auto"/>
            <w:noWrap/>
            <w:vAlign w:val="bottom"/>
            <w:hideMark/>
            <w:tcPrChange w:id="14707"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06E5CFCB" w14:textId="77777777" w:rsidR="00B10C04" w:rsidRPr="00676D7B" w:rsidRDefault="00B10C04" w:rsidP="00B10C04">
            <w:pPr>
              <w:spacing w:after="0" w:line="240" w:lineRule="auto"/>
              <w:jc w:val="right"/>
              <w:rPr>
                <w:ins w:id="14708" w:author="ilham.nur@office.ui.ac.id" w:date="2023-03-25T15:24:00Z"/>
                <w:rFonts w:eastAsia="Times New Roman" w:cs="Times New Roman"/>
                <w:color w:val="000000"/>
                <w:sz w:val="20"/>
                <w:szCs w:val="20"/>
                <w:lang w:val="en-ID" w:eastAsia="en-ID"/>
              </w:rPr>
            </w:pPr>
            <w:ins w:id="14709" w:author="ilham.nur@office.ui.ac.id" w:date="2023-03-25T15:24:00Z">
              <w:r w:rsidRPr="00676D7B">
                <w:rPr>
                  <w:rFonts w:eastAsia="Times New Roman" w:cs="Times New Roman"/>
                  <w:color w:val="000000"/>
                  <w:sz w:val="20"/>
                  <w:szCs w:val="20"/>
                  <w:lang w:val="en-ID" w:eastAsia="en-ID"/>
                </w:rPr>
                <w:t>-0.131</w:t>
              </w:r>
            </w:ins>
          </w:p>
        </w:tc>
        <w:tc>
          <w:tcPr>
            <w:tcW w:w="960" w:type="dxa"/>
            <w:tcBorders>
              <w:top w:val="nil"/>
              <w:left w:val="nil"/>
              <w:bottom w:val="single" w:sz="4" w:space="0" w:color="auto"/>
              <w:right w:val="single" w:sz="4" w:space="0" w:color="auto"/>
            </w:tcBorders>
            <w:shd w:val="clear" w:color="auto" w:fill="auto"/>
            <w:noWrap/>
            <w:vAlign w:val="center"/>
            <w:hideMark/>
            <w:tcPrChange w:id="14710"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39615EF6" w14:textId="77777777" w:rsidR="00B10C04" w:rsidRPr="00676D7B" w:rsidRDefault="00B10C04" w:rsidP="00B10C04">
            <w:pPr>
              <w:spacing w:after="0" w:line="240" w:lineRule="auto"/>
              <w:jc w:val="center"/>
              <w:rPr>
                <w:ins w:id="14711" w:author="ilham.nur@office.ui.ac.id" w:date="2023-03-25T15:24:00Z"/>
                <w:rFonts w:eastAsia="Times New Roman" w:cs="Times New Roman"/>
                <w:color w:val="00B050"/>
                <w:sz w:val="20"/>
                <w:szCs w:val="20"/>
                <w:lang w:val="en-ID" w:eastAsia="en-ID"/>
              </w:rPr>
            </w:pPr>
            <w:ins w:id="14712" w:author="ilham.nur@office.ui.ac.id" w:date="2023-03-25T15:24:00Z">
              <w:r w:rsidRPr="00676D7B">
                <w:rPr>
                  <w:rFonts w:eastAsia="Times New Roman" w:cs="Times New Roman"/>
                  <w:color w:val="00B050"/>
                  <w:sz w:val="20"/>
                  <w:szCs w:val="20"/>
                  <w:lang w:val="en-ID" w:eastAsia="en-ID"/>
                </w:rPr>
                <w:t>↓</w:t>
              </w:r>
            </w:ins>
          </w:p>
        </w:tc>
      </w:tr>
      <w:tr w:rsidR="00B10C04" w:rsidRPr="00676D7B" w14:paraId="33CCF86A" w14:textId="77777777" w:rsidTr="00591A59">
        <w:trPr>
          <w:trHeight w:val="300"/>
          <w:jc w:val="center"/>
          <w:ins w:id="14713" w:author="ilham.nur@office.ui.ac.id" w:date="2023-03-25T15:24:00Z"/>
          <w:trPrChange w:id="14714" w:author="ilham.nur@office.ui.ac.id" w:date="2023-03-25T15:24:00Z">
            <w:trPr>
              <w:gridAfter w:val="0"/>
              <w:trHeight w:val="300"/>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715" w:author="ilham.nur@office.ui.ac.id" w:date="2023-03-25T15:24: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D3B820A" w14:textId="77777777" w:rsidR="00B10C04" w:rsidRPr="00676D7B" w:rsidRDefault="00B10C04" w:rsidP="00B10C04">
            <w:pPr>
              <w:spacing w:after="0" w:line="240" w:lineRule="auto"/>
              <w:rPr>
                <w:ins w:id="14716" w:author="ilham.nur@office.ui.ac.id" w:date="2023-03-25T15:24:00Z"/>
                <w:rFonts w:eastAsia="Times New Roman" w:cs="Times New Roman"/>
                <w:color w:val="000000"/>
                <w:sz w:val="20"/>
                <w:szCs w:val="20"/>
                <w:lang w:val="en-ID" w:eastAsia="en-ID"/>
              </w:rPr>
            </w:pPr>
            <w:ins w:id="14717" w:author="ilham.nur@office.ui.ac.id" w:date="2023-03-25T15:24:00Z">
              <w:r w:rsidRPr="00676D7B">
                <w:rPr>
                  <w:rFonts w:eastAsia="Times New Roman" w:cs="Times New Roman"/>
                  <w:color w:val="000000"/>
                  <w:sz w:val="20"/>
                  <w:szCs w:val="20"/>
                  <w:lang w:val="en-ID" w:eastAsia="en-ID"/>
                </w:rPr>
                <w:t>Penutupan proyek</w:t>
              </w:r>
            </w:ins>
          </w:p>
        </w:tc>
        <w:tc>
          <w:tcPr>
            <w:tcW w:w="1660" w:type="dxa"/>
            <w:tcBorders>
              <w:top w:val="nil"/>
              <w:left w:val="nil"/>
              <w:bottom w:val="single" w:sz="4" w:space="0" w:color="auto"/>
              <w:right w:val="single" w:sz="4" w:space="0" w:color="auto"/>
            </w:tcBorders>
            <w:shd w:val="clear" w:color="auto" w:fill="auto"/>
            <w:noWrap/>
            <w:vAlign w:val="bottom"/>
            <w:hideMark/>
            <w:tcPrChange w:id="14718" w:author="ilham.nur@office.ui.ac.id" w:date="2023-03-25T15:24: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1EF8A130" w14:textId="77777777" w:rsidR="00B10C04" w:rsidRPr="00676D7B" w:rsidRDefault="00B10C04" w:rsidP="00B10C04">
            <w:pPr>
              <w:spacing w:after="0" w:line="240" w:lineRule="auto"/>
              <w:jc w:val="right"/>
              <w:rPr>
                <w:ins w:id="14719" w:author="ilham.nur@office.ui.ac.id" w:date="2023-03-25T15:24:00Z"/>
                <w:rFonts w:eastAsia="Times New Roman" w:cs="Times New Roman"/>
                <w:color w:val="000000"/>
                <w:sz w:val="20"/>
                <w:szCs w:val="20"/>
                <w:lang w:val="en-ID" w:eastAsia="en-ID"/>
                <w:rPrChange w:id="14720" w:author="ilham.nur@office.ui.ac.id" w:date="2023-03-25T15:24:00Z">
                  <w:rPr>
                    <w:ins w:id="14721" w:author="ilham.nur@office.ui.ac.id" w:date="2023-03-25T15:24:00Z"/>
                    <w:rFonts w:ascii="Calibri" w:eastAsia="Times New Roman" w:hAnsi="Calibri" w:cs="Calibri"/>
                    <w:color w:val="000000"/>
                    <w:sz w:val="22"/>
                    <w:lang w:val="en-ID" w:eastAsia="en-ID"/>
                  </w:rPr>
                </w:rPrChange>
              </w:rPr>
            </w:pPr>
            <w:ins w:id="14722" w:author="ilham.nur@office.ui.ac.id" w:date="2023-03-25T15:24:00Z">
              <w:r w:rsidRPr="00676D7B">
                <w:rPr>
                  <w:rFonts w:eastAsia="Times New Roman" w:cs="Times New Roman"/>
                  <w:color w:val="000000"/>
                  <w:sz w:val="20"/>
                  <w:szCs w:val="20"/>
                  <w:lang w:val="en-ID" w:eastAsia="en-ID"/>
                  <w:rPrChange w:id="14723" w:author="ilham.nur@office.ui.ac.id" w:date="2023-03-25T15:24:00Z">
                    <w:rPr>
                      <w:rFonts w:ascii="Calibri" w:eastAsia="Times New Roman" w:hAnsi="Calibri" w:cs="Calibri"/>
                      <w:color w:val="000000"/>
                      <w:sz w:val="22"/>
                      <w:lang w:val="en-ID" w:eastAsia="en-ID"/>
                    </w:rPr>
                  </w:rPrChange>
                </w:rPr>
                <w:t>2.2</w:t>
              </w:r>
            </w:ins>
          </w:p>
        </w:tc>
        <w:tc>
          <w:tcPr>
            <w:tcW w:w="1720" w:type="dxa"/>
            <w:tcBorders>
              <w:top w:val="nil"/>
              <w:left w:val="nil"/>
              <w:bottom w:val="single" w:sz="4" w:space="0" w:color="auto"/>
              <w:right w:val="single" w:sz="4" w:space="0" w:color="auto"/>
            </w:tcBorders>
            <w:shd w:val="clear" w:color="auto" w:fill="auto"/>
            <w:noWrap/>
            <w:vAlign w:val="bottom"/>
            <w:hideMark/>
            <w:tcPrChange w:id="14724" w:author="ilham.nur@office.ui.ac.id" w:date="2023-03-25T15:24: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434C631D" w14:textId="77777777" w:rsidR="00B10C04" w:rsidRPr="00676D7B" w:rsidRDefault="00B10C04" w:rsidP="00B10C04">
            <w:pPr>
              <w:spacing w:after="0" w:line="240" w:lineRule="auto"/>
              <w:jc w:val="right"/>
              <w:rPr>
                <w:ins w:id="14725" w:author="ilham.nur@office.ui.ac.id" w:date="2023-03-25T15:24:00Z"/>
                <w:rFonts w:eastAsia="Times New Roman" w:cs="Times New Roman"/>
                <w:color w:val="000000"/>
                <w:sz w:val="20"/>
                <w:szCs w:val="20"/>
                <w:lang w:val="en-ID" w:eastAsia="en-ID"/>
                <w:rPrChange w:id="14726" w:author="ilham.nur@office.ui.ac.id" w:date="2023-03-25T15:24:00Z">
                  <w:rPr>
                    <w:ins w:id="14727" w:author="ilham.nur@office.ui.ac.id" w:date="2023-03-25T15:24:00Z"/>
                    <w:rFonts w:ascii="Calibri" w:eastAsia="Times New Roman" w:hAnsi="Calibri" w:cs="Calibri"/>
                    <w:color w:val="000000"/>
                    <w:sz w:val="22"/>
                    <w:lang w:val="en-ID" w:eastAsia="en-ID"/>
                  </w:rPr>
                </w:rPrChange>
              </w:rPr>
            </w:pPr>
            <w:ins w:id="14728" w:author="ilham.nur@office.ui.ac.id" w:date="2023-03-25T15:24:00Z">
              <w:r w:rsidRPr="00676D7B">
                <w:rPr>
                  <w:rFonts w:eastAsia="Times New Roman" w:cs="Times New Roman"/>
                  <w:color w:val="000000"/>
                  <w:sz w:val="20"/>
                  <w:szCs w:val="20"/>
                  <w:lang w:val="en-ID" w:eastAsia="en-ID"/>
                  <w:rPrChange w:id="14729" w:author="ilham.nur@office.ui.ac.id" w:date="2023-03-25T15:24:00Z">
                    <w:rPr>
                      <w:rFonts w:ascii="Calibri" w:eastAsia="Times New Roman" w:hAnsi="Calibri" w:cs="Calibri"/>
                      <w:color w:val="000000"/>
                      <w:sz w:val="22"/>
                      <w:lang w:val="en-ID" w:eastAsia="en-ID"/>
                    </w:rPr>
                  </w:rPrChange>
                </w:rPr>
                <w:t>1.8</w:t>
              </w:r>
            </w:ins>
          </w:p>
        </w:tc>
        <w:tc>
          <w:tcPr>
            <w:tcW w:w="1266" w:type="dxa"/>
            <w:tcBorders>
              <w:top w:val="nil"/>
              <w:left w:val="nil"/>
              <w:bottom w:val="single" w:sz="4" w:space="0" w:color="auto"/>
              <w:right w:val="single" w:sz="4" w:space="0" w:color="auto"/>
            </w:tcBorders>
            <w:shd w:val="clear" w:color="auto" w:fill="auto"/>
            <w:noWrap/>
            <w:vAlign w:val="bottom"/>
            <w:hideMark/>
            <w:tcPrChange w:id="14730" w:author="ilham.nur@office.ui.ac.id" w:date="2023-03-25T15:2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64831D9C" w14:textId="77777777" w:rsidR="00B10C04" w:rsidRPr="00676D7B" w:rsidRDefault="00B10C04" w:rsidP="00B10C04">
            <w:pPr>
              <w:spacing w:after="0" w:line="240" w:lineRule="auto"/>
              <w:jc w:val="right"/>
              <w:rPr>
                <w:ins w:id="14731" w:author="ilham.nur@office.ui.ac.id" w:date="2023-03-25T15:24:00Z"/>
                <w:rFonts w:eastAsia="Times New Roman" w:cs="Times New Roman"/>
                <w:color w:val="000000"/>
                <w:sz w:val="20"/>
                <w:szCs w:val="20"/>
                <w:lang w:val="en-ID" w:eastAsia="en-ID"/>
              </w:rPr>
            </w:pPr>
            <w:ins w:id="14732" w:author="ilham.nur@office.ui.ac.id" w:date="2023-03-25T15:24:00Z">
              <w:r w:rsidRPr="00676D7B">
                <w:rPr>
                  <w:rFonts w:eastAsia="Times New Roman" w:cs="Times New Roman"/>
                  <w:color w:val="000000"/>
                  <w:sz w:val="20"/>
                  <w:szCs w:val="20"/>
                  <w:lang w:val="en-ID" w:eastAsia="en-ID"/>
                </w:rPr>
                <w:t>-0.4</w:t>
              </w:r>
            </w:ins>
          </w:p>
        </w:tc>
        <w:tc>
          <w:tcPr>
            <w:tcW w:w="960" w:type="dxa"/>
            <w:tcBorders>
              <w:top w:val="nil"/>
              <w:left w:val="nil"/>
              <w:bottom w:val="single" w:sz="4" w:space="0" w:color="auto"/>
              <w:right w:val="single" w:sz="4" w:space="0" w:color="auto"/>
            </w:tcBorders>
            <w:shd w:val="clear" w:color="auto" w:fill="auto"/>
            <w:noWrap/>
            <w:vAlign w:val="center"/>
            <w:hideMark/>
            <w:tcPrChange w:id="14733" w:author="ilham.nur@office.ui.ac.id" w:date="2023-03-25T15:24: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1513CDDB" w14:textId="77777777" w:rsidR="00B10C04" w:rsidRPr="00676D7B" w:rsidRDefault="00B10C04" w:rsidP="00B10C04">
            <w:pPr>
              <w:spacing w:after="0" w:line="240" w:lineRule="auto"/>
              <w:jc w:val="center"/>
              <w:rPr>
                <w:ins w:id="14734" w:author="ilham.nur@office.ui.ac.id" w:date="2023-03-25T15:24:00Z"/>
                <w:rFonts w:eastAsia="Times New Roman" w:cs="Times New Roman"/>
                <w:color w:val="00B050"/>
                <w:sz w:val="20"/>
                <w:szCs w:val="20"/>
                <w:lang w:val="en-ID" w:eastAsia="en-ID"/>
              </w:rPr>
            </w:pPr>
            <w:ins w:id="14735" w:author="ilham.nur@office.ui.ac.id" w:date="2023-03-25T15:24:00Z">
              <w:r w:rsidRPr="00676D7B">
                <w:rPr>
                  <w:rFonts w:eastAsia="Times New Roman" w:cs="Times New Roman"/>
                  <w:color w:val="00B050"/>
                  <w:sz w:val="20"/>
                  <w:szCs w:val="20"/>
                  <w:lang w:val="en-ID" w:eastAsia="en-ID"/>
                </w:rPr>
                <w:t>↓</w:t>
              </w:r>
            </w:ins>
          </w:p>
        </w:tc>
      </w:tr>
      <w:tr w:rsidR="00B10C04" w:rsidRPr="00676D7B" w14:paraId="60D7DB8A" w14:textId="77777777" w:rsidTr="00591A59">
        <w:trPr>
          <w:trHeight w:val="300"/>
          <w:jc w:val="center"/>
          <w:ins w:id="14736" w:author="ilham.nur@office.ui.ac.id" w:date="2023-03-25T15:24:00Z"/>
          <w:trPrChange w:id="14737" w:author="ilham.nur@office.ui.ac.id" w:date="2023-03-25T22:39:00Z">
            <w:trPr>
              <w:gridAfter w:val="0"/>
              <w:trHeight w:val="300"/>
              <w:jc w:val="center"/>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738" w:author="ilham.nur@office.ui.ac.id" w:date="2023-03-25T22:39:00Z">
              <w:tcPr>
                <w:tcW w:w="268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962DAA4" w14:textId="77777777" w:rsidR="00B10C04" w:rsidRPr="00676D7B" w:rsidRDefault="00B10C04" w:rsidP="00B10C04">
            <w:pPr>
              <w:spacing w:after="0" w:line="240" w:lineRule="auto"/>
              <w:rPr>
                <w:ins w:id="14739" w:author="ilham.nur@office.ui.ac.id" w:date="2023-03-25T15:24:00Z"/>
                <w:rFonts w:eastAsia="Times New Roman" w:cs="Times New Roman"/>
                <w:color w:val="000000"/>
                <w:sz w:val="20"/>
                <w:szCs w:val="20"/>
                <w:lang w:val="en-ID" w:eastAsia="en-ID"/>
              </w:rPr>
            </w:pPr>
            <w:ins w:id="14740" w:author="ilham.nur@office.ui.ac.id" w:date="2023-03-25T15:24:00Z">
              <w:r w:rsidRPr="00676D7B">
                <w:rPr>
                  <w:rFonts w:eastAsia="Times New Roman" w:cs="Times New Roman"/>
                  <w:color w:val="000000"/>
                  <w:sz w:val="20"/>
                  <w:szCs w:val="20"/>
                  <w:lang w:val="en-ID" w:eastAsia="en-ID"/>
                </w:rPr>
                <w:t>Update data proyek</w:t>
              </w:r>
            </w:ins>
          </w:p>
        </w:tc>
        <w:tc>
          <w:tcPr>
            <w:tcW w:w="1660" w:type="dxa"/>
            <w:tcBorders>
              <w:top w:val="nil"/>
              <w:left w:val="nil"/>
              <w:bottom w:val="single" w:sz="4" w:space="0" w:color="auto"/>
              <w:right w:val="single" w:sz="4" w:space="0" w:color="auto"/>
            </w:tcBorders>
            <w:shd w:val="clear" w:color="auto" w:fill="auto"/>
            <w:noWrap/>
            <w:vAlign w:val="bottom"/>
            <w:hideMark/>
            <w:tcPrChange w:id="14741" w:author="ilham.nur@office.ui.ac.id" w:date="2023-03-25T22:39: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406AA124" w14:textId="77777777" w:rsidR="00B10C04" w:rsidRPr="00676D7B" w:rsidRDefault="00B10C04" w:rsidP="00B10C04">
            <w:pPr>
              <w:spacing w:after="0" w:line="240" w:lineRule="auto"/>
              <w:jc w:val="right"/>
              <w:rPr>
                <w:ins w:id="14742" w:author="ilham.nur@office.ui.ac.id" w:date="2023-03-25T15:24:00Z"/>
                <w:rFonts w:eastAsia="Times New Roman" w:cs="Times New Roman"/>
                <w:color w:val="000000"/>
                <w:sz w:val="20"/>
                <w:szCs w:val="20"/>
                <w:lang w:val="en-ID" w:eastAsia="en-ID"/>
                <w:rPrChange w:id="14743" w:author="ilham.nur@office.ui.ac.id" w:date="2023-03-25T15:24:00Z">
                  <w:rPr>
                    <w:ins w:id="14744" w:author="ilham.nur@office.ui.ac.id" w:date="2023-03-25T15:24:00Z"/>
                    <w:rFonts w:ascii="Calibri" w:eastAsia="Times New Roman" w:hAnsi="Calibri" w:cs="Calibri"/>
                    <w:color w:val="000000"/>
                    <w:sz w:val="22"/>
                    <w:lang w:val="en-ID" w:eastAsia="en-ID"/>
                  </w:rPr>
                </w:rPrChange>
              </w:rPr>
            </w:pPr>
            <w:ins w:id="14745" w:author="ilham.nur@office.ui.ac.id" w:date="2023-03-25T15:24:00Z">
              <w:r w:rsidRPr="00676D7B">
                <w:rPr>
                  <w:rFonts w:eastAsia="Times New Roman" w:cs="Times New Roman"/>
                  <w:color w:val="000000"/>
                  <w:sz w:val="20"/>
                  <w:szCs w:val="20"/>
                  <w:lang w:val="en-ID" w:eastAsia="en-ID"/>
                  <w:rPrChange w:id="14746" w:author="ilham.nur@office.ui.ac.id" w:date="2023-03-25T15:24:00Z">
                    <w:rPr>
                      <w:rFonts w:ascii="Calibri" w:eastAsia="Times New Roman" w:hAnsi="Calibri" w:cs="Calibri"/>
                      <w:color w:val="000000"/>
                      <w:sz w:val="22"/>
                      <w:lang w:val="en-ID" w:eastAsia="en-ID"/>
                    </w:rPr>
                  </w:rPrChange>
                </w:rPr>
                <w:t>2.2</w:t>
              </w:r>
            </w:ins>
          </w:p>
        </w:tc>
        <w:tc>
          <w:tcPr>
            <w:tcW w:w="1720" w:type="dxa"/>
            <w:tcBorders>
              <w:top w:val="nil"/>
              <w:left w:val="nil"/>
              <w:bottom w:val="single" w:sz="4" w:space="0" w:color="auto"/>
              <w:right w:val="single" w:sz="4" w:space="0" w:color="auto"/>
            </w:tcBorders>
            <w:shd w:val="clear" w:color="auto" w:fill="auto"/>
            <w:noWrap/>
            <w:vAlign w:val="bottom"/>
            <w:hideMark/>
            <w:tcPrChange w:id="14747" w:author="ilham.nur@office.ui.ac.id" w:date="2023-03-25T22:39:00Z">
              <w:tcPr>
                <w:tcW w:w="1720" w:type="dxa"/>
                <w:gridSpan w:val="2"/>
                <w:tcBorders>
                  <w:top w:val="nil"/>
                  <w:left w:val="nil"/>
                  <w:bottom w:val="single" w:sz="4" w:space="0" w:color="auto"/>
                  <w:right w:val="single" w:sz="4" w:space="0" w:color="auto"/>
                </w:tcBorders>
                <w:shd w:val="clear" w:color="auto" w:fill="auto"/>
                <w:noWrap/>
                <w:vAlign w:val="bottom"/>
                <w:hideMark/>
              </w:tcPr>
            </w:tcPrChange>
          </w:tcPr>
          <w:p w14:paraId="55B4BA91" w14:textId="77777777" w:rsidR="00B10C04" w:rsidRPr="00676D7B" w:rsidRDefault="00B10C04" w:rsidP="00B10C04">
            <w:pPr>
              <w:spacing w:after="0" w:line="240" w:lineRule="auto"/>
              <w:jc w:val="right"/>
              <w:rPr>
                <w:ins w:id="14748" w:author="ilham.nur@office.ui.ac.id" w:date="2023-03-25T15:24:00Z"/>
                <w:rFonts w:eastAsia="Times New Roman" w:cs="Times New Roman"/>
                <w:color w:val="000000"/>
                <w:sz w:val="20"/>
                <w:szCs w:val="20"/>
                <w:lang w:val="en-ID" w:eastAsia="en-ID"/>
                <w:rPrChange w:id="14749" w:author="ilham.nur@office.ui.ac.id" w:date="2023-03-25T15:24:00Z">
                  <w:rPr>
                    <w:ins w:id="14750" w:author="ilham.nur@office.ui.ac.id" w:date="2023-03-25T15:24:00Z"/>
                    <w:rFonts w:ascii="Calibri" w:eastAsia="Times New Roman" w:hAnsi="Calibri" w:cs="Calibri"/>
                    <w:color w:val="000000"/>
                    <w:sz w:val="22"/>
                    <w:lang w:val="en-ID" w:eastAsia="en-ID"/>
                  </w:rPr>
                </w:rPrChange>
              </w:rPr>
            </w:pPr>
            <w:ins w:id="14751" w:author="ilham.nur@office.ui.ac.id" w:date="2023-03-25T15:24:00Z">
              <w:r w:rsidRPr="00676D7B">
                <w:rPr>
                  <w:rFonts w:eastAsia="Times New Roman" w:cs="Times New Roman"/>
                  <w:color w:val="000000"/>
                  <w:sz w:val="20"/>
                  <w:szCs w:val="20"/>
                  <w:lang w:val="en-ID" w:eastAsia="en-ID"/>
                  <w:rPrChange w:id="14752" w:author="ilham.nur@office.ui.ac.id" w:date="2023-03-25T15:24:00Z">
                    <w:rPr>
                      <w:rFonts w:ascii="Calibri" w:eastAsia="Times New Roman" w:hAnsi="Calibri" w:cs="Calibri"/>
                      <w:color w:val="000000"/>
                      <w:sz w:val="22"/>
                      <w:lang w:val="en-ID" w:eastAsia="en-ID"/>
                    </w:rPr>
                  </w:rPrChange>
                </w:rPr>
                <w:t>1.6</w:t>
              </w:r>
            </w:ins>
          </w:p>
        </w:tc>
        <w:tc>
          <w:tcPr>
            <w:tcW w:w="1266" w:type="dxa"/>
            <w:tcBorders>
              <w:top w:val="nil"/>
              <w:left w:val="nil"/>
              <w:bottom w:val="single" w:sz="4" w:space="0" w:color="auto"/>
              <w:right w:val="single" w:sz="4" w:space="0" w:color="auto"/>
            </w:tcBorders>
            <w:shd w:val="clear" w:color="auto" w:fill="auto"/>
            <w:noWrap/>
            <w:vAlign w:val="bottom"/>
            <w:hideMark/>
            <w:tcPrChange w:id="14753" w:author="ilham.nur@office.ui.ac.id" w:date="2023-03-25T22:39: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11663A60" w14:textId="77777777" w:rsidR="00B10C04" w:rsidRPr="00676D7B" w:rsidRDefault="00B10C04" w:rsidP="00B10C04">
            <w:pPr>
              <w:spacing w:after="0" w:line="240" w:lineRule="auto"/>
              <w:jc w:val="right"/>
              <w:rPr>
                <w:ins w:id="14754" w:author="ilham.nur@office.ui.ac.id" w:date="2023-03-25T15:24:00Z"/>
                <w:rFonts w:eastAsia="Times New Roman" w:cs="Times New Roman"/>
                <w:color w:val="000000"/>
                <w:sz w:val="20"/>
                <w:szCs w:val="20"/>
                <w:lang w:val="en-ID" w:eastAsia="en-ID"/>
              </w:rPr>
            </w:pPr>
            <w:ins w:id="14755" w:author="ilham.nur@office.ui.ac.id" w:date="2023-03-25T15:24:00Z">
              <w:r w:rsidRPr="00676D7B">
                <w:rPr>
                  <w:rFonts w:eastAsia="Times New Roman" w:cs="Times New Roman"/>
                  <w:color w:val="000000"/>
                  <w:sz w:val="20"/>
                  <w:szCs w:val="20"/>
                  <w:lang w:val="en-ID" w:eastAsia="en-ID"/>
                </w:rPr>
                <w:t>-0.6</w:t>
              </w:r>
            </w:ins>
          </w:p>
        </w:tc>
        <w:tc>
          <w:tcPr>
            <w:tcW w:w="960" w:type="dxa"/>
            <w:tcBorders>
              <w:top w:val="nil"/>
              <w:left w:val="nil"/>
              <w:bottom w:val="single" w:sz="4" w:space="0" w:color="auto"/>
              <w:right w:val="single" w:sz="4" w:space="0" w:color="auto"/>
            </w:tcBorders>
            <w:shd w:val="clear" w:color="auto" w:fill="auto"/>
            <w:noWrap/>
            <w:vAlign w:val="center"/>
            <w:hideMark/>
            <w:tcPrChange w:id="14756" w:author="ilham.nur@office.ui.ac.id" w:date="2023-03-25T22:39:00Z">
              <w:tcPr>
                <w:tcW w:w="960" w:type="dxa"/>
                <w:gridSpan w:val="3"/>
                <w:tcBorders>
                  <w:top w:val="nil"/>
                  <w:left w:val="nil"/>
                  <w:bottom w:val="single" w:sz="4" w:space="0" w:color="auto"/>
                  <w:right w:val="single" w:sz="4" w:space="0" w:color="auto"/>
                </w:tcBorders>
                <w:shd w:val="clear" w:color="auto" w:fill="auto"/>
                <w:noWrap/>
                <w:vAlign w:val="center"/>
                <w:hideMark/>
              </w:tcPr>
            </w:tcPrChange>
          </w:tcPr>
          <w:p w14:paraId="19DA255B" w14:textId="77777777" w:rsidR="00B10C04" w:rsidRPr="00676D7B" w:rsidRDefault="00B10C04" w:rsidP="00B10C04">
            <w:pPr>
              <w:spacing w:after="0" w:line="240" w:lineRule="auto"/>
              <w:jc w:val="center"/>
              <w:rPr>
                <w:ins w:id="14757" w:author="ilham.nur@office.ui.ac.id" w:date="2023-03-25T15:24:00Z"/>
                <w:rFonts w:eastAsia="Times New Roman" w:cs="Times New Roman"/>
                <w:color w:val="00B050"/>
                <w:sz w:val="20"/>
                <w:szCs w:val="20"/>
                <w:lang w:val="en-ID" w:eastAsia="en-ID"/>
              </w:rPr>
            </w:pPr>
            <w:ins w:id="14758" w:author="ilham.nur@office.ui.ac.id" w:date="2023-03-25T15:24:00Z">
              <w:r w:rsidRPr="00676D7B">
                <w:rPr>
                  <w:rFonts w:eastAsia="Times New Roman" w:cs="Times New Roman"/>
                  <w:color w:val="00B050"/>
                  <w:sz w:val="20"/>
                  <w:szCs w:val="20"/>
                  <w:lang w:val="en-ID" w:eastAsia="en-ID"/>
                </w:rPr>
                <w:t>↓</w:t>
              </w:r>
            </w:ins>
          </w:p>
        </w:tc>
      </w:tr>
      <w:tr w:rsidR="00591A59" w:rsidRPr="00676D7B" w14:paraId="24605EB3" w14:textId="77777777" w:rsidTr="00591A59">
        <w:trPr>
          <w:trHeight w:val="300"/>
          <w:jc w:val="center"/>
          <w:ins w:id="14759" w:author="ilham.nur@office.ui.ac.id" w:date="2023-03-25T22:56:00Z"/>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9008E4D" w14:textId="10757915" w:rsidR="00591A59" w:rsidRPr="00591A59" w:rsidRDefault="00591A59" w:rsidP="00591A59">
            <w:pPr>
              <w:spacing w:after="0" w:line="240" w:lineRule="auto"/>
              <w:rPr>
                <w:ins w:id="14760" w:author="ilham.nur@office.ui.ac.id" w:date="2023-03-25T22:56:00Z"/>
                <w:rFonts w:eastAsia="Times New Roman" w:cs="Times New Roman"/>
                <w:b/>
                <w:bCs/>
                <w:color w:val="000000"/>
                <w:sz w:val="20"/>
                <w:szCs w:val="20"/>
                <w:lang w:val="en-ID" w:eastAsia="en-ID"/>
              </w:rPr>
            </w:pPr>
            <w:ins w:id="14761" w:author="Ilham Pratama" w:date="2023-03-25T22:56:00Z">
              <w:r w:rsidRPr="00591A59">
                <w:rPr>
                  <w:rFonts w:cs="Times New Roman"/>
                  <w:b/>
                  <w:bCs/>
                  <w:color w:val="000000"/>
                  <w:sz w:val="20"/>
                  <w:szCs w:val="20"/>
                </w:rPr>
                <w:t>Total Durasi Perencanaan</w:t>
              </w:r>
            </w:ins>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5FEFB2" w14:textId="05B2DE4B" w:rsidR="00591A59" w:rsidRPr="00591A59" w:rsidRDefault="00591A59" w:rsidP="00591A59">
            <w:pPr>
              <w:spacing w:after="0" w:line="240" w:lineRule="auto"/>
              <w:jc w:val="right"/>
              <w:rPr>
                <w:ins w:id="14762" w:author="ilham.nur@office.ui.ac.id" w:date="2023-03-25T22:56:00Z"/>
                <w:rFonts w:cs="Times New Roman"/>
                <w:color w:val="000000"/>
                <w:sz w:val="20"/>
                <w:szCs w:val="20"/>
              </w:rPr>
            </w:pPr>
            <w:ins w:id="14763" w:author="Ilham Pratama" w:date="2023-03-25T22:56:00Z">
              <w:r w:rsidRPr="00591A59">
                <w:rPr>
                  <w:rFonts w:cs="Times New Roman"/>
                  <w:color w:val="000000"/>
                  <w:sz w:val="20"/>
                  <w:szCs w:val="20"/>
                  <w:rPrChange w:id="14764" w:author="ilham.nur@office.ui.ac.id" w:date="2023-03-25T22:57:00Z">
                    <w:rPr>
                      <w:rFonts w:ascii="Calibri" w:hAnsi="Calibri" w:cs="Calibri"/>
                      <w:color w:val="000000"/>
                      <w:sz w:val="22"/>
                    </w:rPr>
                  </w:rPrChange>
                </w:rPr>
                <w:t>35.83</w:t>
              </w:r>
            </w:ins>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C7B63B2" w14:textId="3A06978C" w:rsidR="00591A59" w:rsidRPr="00591A59" w:rsidRDefault="00591A59" w:rsidP="00591A59">
            <w:pPr>
              <w:spacing w:after="0" w:line="240" w:lineRule="auto"/>
              <w:jc w:val="right"/>
              <w:rPr>
                <w:ins w:id="14765" w:author="ilham.nur@office.ui.ac.id" w:date="2023-03-25T22:56:00Z"/>
                <w:rFonts w:cs="Times New Roman"/>
                <w:color w:val="000000"/>
                <w:sz w:val="20"/>
                <w:szCs w:val="20"/>
              </w:rPr>
            </w:pPr>
            <w:ins w:id="14766" w:author="Ilham Pratama" w:date="2023-03-25T22:56:00Z">
              <w:r w:rsidRPr="00591A59">
                <w:rPr>
                  <w:rFonts w:cs="Times New Roman"/>
                  <w:color w:val="000000"/>
                  <w:sz w:val="20"/>
                  <w:szCs w:val="20"/>
                  <w:rPrChange w:id="14767" w:author="ilham.nur@office.ui.ac.id" w:date="2023-03-25T22:57:00Z">
                    <w:rPr>
                      <w:rFonts w:ascii="Calibri" w:hAnsi="Calibri" w:cs="Calibri"/>
                      <w:color w:val="000000"/>
                      <w:sz w:val="22"/>
                    </w:rPr>
                  </w:rPrChange>
                </w:rPr>
                <w:t>4.05</w:t>
              </w:r>
            </w:ins>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4AC69F3" w14:textId="29F0A775" w:rsidR="00591A59" w:rsidRPr="00591A59" w:rsidRDefault="00591A59" w:rsidP="00591A59">
            <w:pPr>
              <w:spacing w:after="0" w:line="240" w:lineRule="auto"/>
              <w:jc w:val="right"/>
              <w:rPr>
                <w:ins w:id="14768" w:author="ilham.nur@office.ui.ac.id" w:date="2023-03-25T22:56:00Z"/>
                <w:rFonts w:cs="Times New Roman"/>
                <w:color w:val="000000"/>
                <w:sz w:val="20"/>
                <w:szCs w:val="20"/>
              </w:rPr>
            </w:pPr>
            <w:ins w:id="14769" w:author="Ilham Pratama" w:date="2023-03-25T22:56:00Z">
              <w:r w:rsidRPr="00591A59">
                <w:rPr>
                  <w:rFonts w:cs="Times New Roman"/>
                  <w:color w:val="000000"/>
                  <w:sz w:val="20"/>
                  <w:szCs w:val="20"/>
                </w:rPr>
                <w:t>-31.78</w:t>
              </w:r>
            </w:ins>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569514A" w14:textId="105505EE" w:rsidR="00591A59" w:rsidRPr="00591A59" w:rsidRDefault="00591A59" w:rsidP="00591A59">
            <w:pPr>
              <w:spacing w:after="0" w:line="240" w:lineRule="auto"/>
              <w:jc w:val="center"/>
              <w:rPr>
                <w:ins w:id="14770" w:author="ilham.nur@office.ui.ac.id" w:date="2023-03-25T22:56:00Z"/>
                <w:rFonts w:cs="Times New Roman"/>
                <w:color w:val="00B050"/>
                <w:sz w:val="20"/>
                <w:szCs w:val="20"/>
              </w:rPr>
            </w:pPr>
            <w:ins w:id="14771" w:author="Ilham Pratama" w:date="2023-03-25T22:56:00Z">
              <w:r w:rsidRPr="00591A59">
                <w:rPr>
                  <w:rFonts w:cs="Times New Roman"/>
                  <w:color w:val="00B050"/>
                  <w:sz w:val="20"/>
                  <w:szCs w:val="20"/>
                </w:rPr>
                <w:t>↓</w:t>
              </w:r>
            </w:ins>
          </w:p>
        </w:tc>
      </w:tr>
      <w:tr w:rsidR="00591A59" w:rsidRPr="00676D7B" w14:paraId="7C310983" w14:textId="77777777" w:rsidTr="00591A59">
        <w:trPr>
          <w:trHeight w:val="300"/>
          <w:jc w:val="center"/>
          <w:ins w:id="14772" w:author="ilham.nur@office.ui.ac.id" w:date="2023-03-25T22:56:00Z"/>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6DDA687" w14:textId="28D12772" w:rsidR="00591A59" w:rsidRPr="00591A59" w:rsidRDefault="00591A59" w:rsidP="00591A59">
            <w:pPr>
              <w:spacing w:after="0" w:line="240" w:lineRule="auto"/>
              <w:rPr>
                <w:ins w:id="14773" w:author="ilham.nur@office.ui.ac.id" w:date="2023-03-25T22:56:00Z"/>
                <w:rFonts w:eastAsia="Times New Roman" w:cs="Times New Roman"/>
                <w:b/>
                <w:bCs/>
                <w:color w:val="000000"/>
                <w:sz w:val="20"/>
                <w:szCs w:val="20"/>
                <w:lang w:val="en-ID" w:eastAsia="en-ID"/>
              </w:rPr>
            </w:pPr>
            <w:ins w:id="14774" w:author="Ilham Pratama" w:date="2023-03-25T22:56:00Z">
              <w:r w:rsidRPr="00591A59">
                <w:rPr>
                  <w:rFonts w:cs="Times New Roman"/>
                  <w:b/>
                  <w:bCs/>
                  <w:color w:val="000000"/>
                  <w:sz w:val="20"/>
                  <w:szCs w:val="20"/>
                </w:rPr>
                <w:t>Rerata Durasi Perencanaan</w:t>
              </w:r>
            </w:ins>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4A4511" w14:textId="7AE30BCA" w:rsidR="00591A59" w:rsidRPr="00591A59" w:rsidRDefault="00591A59" w:rsidP="00591A59">
            <w:pPr>
              <w:spacing w:after="0" w:line="240" w:lineRule="auto"/>
              <w:jc w:val="right"/>
              <w:rPr>
                <w:ins w:id="14775" w:author="ilham.nur@office.ui.ac.id" w:date="2023-03-25T22:56:00Z"/>
                <w:rFonts w:cs="Times New Roman"/>
                <w:color w:val="000000"/>
                <w:sz w:val="20"/>
                <w:szCs w:val="20"/>
              </w:rPr>
            </w:pPr>
            <w:ins w:id="14776" w:author="Ilham Pratama" w:date="2023-03-25T22:56:00Z">
              <w:r w:rsidRPr="00591A59">
                <w:rPr>
                  <w:rFonts w:cs="Times New Roman"/>
                  <w:color w:val="000000"/>
                  <w:sz w:val="20"/>
                  <w:szCs w:val="20"/>
                  <w:rPrChange w:id="14777" w:author="ilham.nur@office.ui.ac.id" w:date="2023-03-25T22:57:00Z">
                    <w:rPr>
                      <w:rFonts w:ascii="Calibri" w:hAnsi="Calibri" w:cs="Calibri"/>
                      <w:color w:val="000000"/>
                      <w:sz w:val="22"/>
                    </w:rPr>
                  </w:rPrChange>
                </w:rPr>
                <w:t>4.48</w:t>
              </w:r>
            </w:ins>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3C483D3F" w14:textId="73483A3E" w:rsidR="00591A59" w:rsidRPr="00591A59" w:rsidRDefault="00591A59" w:rsidP="00591A59">
            <w:pPr>
              <w:spacing w:after="0" w:line="240" w:lineRule="auto"/>
              <w:jc w:val="right"/>
              <w:rPr>
                <w:ins w:id="14778" w:author="ilham.nur@office.ui.ac.id" w:date="2023-03-25T22:56:00Z"/>
                <w:rFonts w:cs="Times New Roman"/>
                <w:color w:val="000000"/>
                <w:sz w:val="20"/>
                <w:szCs w:val="20"/>
              </w:rPr>
            </w:pPr>
            <w:ins w:id="14779" w:author="Ilham Pratama" w:date="2023-03-25T22:56:00Z">
              <w:r w:rsidRPr="00591A59">
                <w:rPr>
                  <w:rFonts w:cs="Times New Roman"/>
                  <w:color w:val="000000"/>
                  <w:sz w:val="20"/>
                  <w:szCs w:val="20"/>
                  <w:rPrChange w:id="14780" w:author="ilham.nur@office.ui.ac.id" w:date="2023-03-25T22:57:00Z">
                    <w:rPr>
                      <w:rFonts w:ascii="Calibri" w:hAnsi="Calibri" w:cs="Calibri"/>
                      <w:color w:val="000000"/>
                      <w:sz w:val="22"/>
                    </w:rPr>
                  </w:rPrChange>
                </w:rPr>
                <w:t>0.51</w:t>
              </w:r>
            </w:ins>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A6269D6" w14:textId="176DD913" w:rsidR="00591A59" w:rsidRPr="00591A59" w:rsidRDefault="00591A59" w:rsidP="00591A59">
            <w:pPr>
              <w:spacing w:after="0" w:line="240" w:lineRule="auto"/>
              <w:jc w:val="right"/>
              <w:rPr>
                <w:ins w:id="14781" w:author="ilham.nur@office.ui.ac.id" w:date="2023-03-25T22:56:00Z"/>
                <w:rFonts w:cs="Times New Roman"/>
                <w:color w:val="000000"/>
                <w:sz w:val="20"/>
                <w:szCs w:val="20"/>
              </w:rPr>
            </w:pPr>
            <w:ins w:id="14782" w:author="Ilham Pratama" w:date="2023-03-25T22:56:00Z">
              <w:r w:rsidRPr="00591A59">
                <w:rPr>
                  <w:rFonts w:cs="Times New Roman"/>
                  <w:color w:val="000000"/>
                  <w:sz w:val="20"/>
                  <w:szCs w:val="20"/>
                </w:rPr>
                <w:t>-3.97</w:t>
              </w:r>
              <w:del w:id="14783" w:author="ilham.nur@office.ui.ac.id" w:date="2023-03-25T22:57:00Z">
                <w:r w:rsidRPr="00591A59" w:rsidDel="00591A59">
                  <w:rPr>
                    <w:rFonts w:cs="Times New Roman"/>
                    <w:color w:val="000000"/>
                    <w:sz w:val="20"/>
                    <w:szCs w:val="20"/>
                  </w:rPr>
                  <w:delText>25</w:delText>
                </w:r>
              </w:del>
            </w:ins>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C8317B2" w14:textId="5C2CEFAE" w:rsidR="00591A59" w:rsidRPr="00591A59" w:rsidRDefault="00591A59" w:rsidP="00591A59">
            <w:pPr>
              <w:spacing w:after="0" w:line="240" w:lineRule="auto"/>
              <w:jc w:val="center"/>
              <w:rPr>
                <w:ins w:id="14784" w:author="ilham.nur@office.ui.ac.id" w:date="2023-03-25T22:56:00Z"/>
                <w:rFonts w:cs="Times New Roman"/>
                <w:color w:val="00B050"/>
                <w:sz w:val="20"/>
                <w:szCs w:val="20"/>
              </w:rPr>
            </w:pPr>
            <w:ins w:id="14785" w:author="Ilham Pratama" w:date="2023-03-25T22:56:00Z">
              <w:r w:rsidRPr="00591A59">
                <w:rPr>
                  <w:rFonts w:cs="Times New Roman"/>
                  <w:color w:val="00B050"/>
                  <w:sz w:val="20"/>
                  <w:szCs w:val="20"/>
                </w:rPr>
                <w:t>↓</w:t>
              </w:r>
            </w:ins>
          </w:p>
        </w:tc>
      </w:tr>
      <w:tr w:rsidR="0055580E" w:rsidRPr="00676D7B" w14:paraId="585DE8EF" w14:textId="77777777" w:rsidTr="00591A59">
        <w:trPr>
          <w:trHeight w:val="300"/>
          <w:jc w:val="center"/>
          <w:ins w:id="14786" w:author="ilham.nur@office.ui.ac.id" w:date="2023-03-25T22:39:00Z"/>
          <w:trPrChange w:id="14787" w:author="ilham.nur@office.ui.ac.id" w:date="2023-03-25T22:39:00Z">
            <w:trPr>
              <w:gridBefore w:val="1"/>
              <w:gridAfter w:val="0"/>
              <w:trHeight w:val="300"/>
              <w:jc w:val="center"/>
            </w:trPr>
          </w:trPrChange>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Change w:id="14788" w:author="ilham.nur@office.ui.ac.id" w:date="2023-03-25T22:39:00Z">
              <w:tcPr>
                <w:tcW w:w="26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26B464" w14:textId="7E275973" w:rsidR="0055580E" w:rsidRPr="00B65349" w:rsidRDefault="0055580E" w:rsidP="0055580E">
            <w:pPr>
              <w:spacing w:after="0" w:line="240" w:lineRule="auto"/>
              <w:rPr>
                <w:ins w:id="14789" w:author="ilham.nur@office.ui.ac.id" w:date="2023-03-25T22:39:00Z"/>
                <w:rFonts w:eastAsia="Times New Roman" w:cs="Times New Roman"/>
                <w:b/>
                <w:bCs/>
                <w:color w:val="000000"/>
                <w:sz w:val="20"/>
                <w:szCs w:val="20"/>
                <w:lang w:val="en-ID" w:eastAsia="en-ID"/>
                <w:rPrChange w:id="14790" w:author="ilham.nur@office.ui.ac.id" w:date="2023-03-25T22:41:00Z">
                  <w:rPr>
                    <w:ins w:id="14791" w:author="ilham.nur@office.ui.ac.id" w:date="2023-03-25T22:39:00Z"/>
                    <w:rFonts w:eastAsia="Times New Roman" w:cs="Times New Roman"/>
                    <w:color w:val="000000"/>
                    <w:sz w:val="20"/>
                    <w:szCs w:val="20"/>
                    <w:lang w:val="en-ID" w:eastAsia="en-ID"/>
                  </w:rPr>
                </w:rPrChange>
              </w:rPr>
            </w:pPr>
            <w:ins w:id="14792" w:author="ilham.nur@office.ui.ac.id" w:date="2023-03-25T22:40:00Z">
              <w:r w:rsidRPr="00B65349">
                <w:rPr>
                  <w:rFonts w:eastAsia="Times New Roman" w:cs="Times New Roman"/>
                  <w:b/>
                  <w:bCs/>
                  <w:color w:val="000000"/>
                  <w:sz w:val="20"/>
                  <w:szCs w:val="20"/>
                  <w:lang w:val="en-ID" w:eastAsia="en-ID"/>
                  <w:rPrChange w:id="14793" w:author="ilham.nur@office.ui.ac.id" w:date="2023-03-25T22:41:00Z">
                    <w:rPr>
                      <w:rFonts w:eastAsia="Times New Roman" w:cs="Times New Roman"/>
                      <w:color w:val="000000"/>
                      <w:sz w:val="20"/>
                      <w:szCs w:val="20"/>
                      <w:lang w:val="en-ID" w:eastAsia="en-ID"/>
                    </w:rPr>
                  </w:rPrChange>
                </w:rPr>
                <w:t>Total Durasi Proses</w:t>
              </w:r>
            </w:ins>
          </w:p>
        </w:tc>
        <w:tc>
          <w:tcPr>
            <w:tcW w:w="1660" w:type="dxa"/>
            <w:tcBorders>
              <w:top w:val="single" w:sz="4" w:space="0" w:color="auto"/>
              <w:left w:val="nil"/>
              <w:bottom w:val="single" w:sz="4" w:space="0" w:color="auto"/>
              <w:right w:val="single" w:sz="4" w:space="0" w:color="auto"/>
            </w:tcBorders>
            <w:shd w:val="clear" w:color="auto" w:fill="auto"/>
            <w:noWrap/>
            <w:vAlign w:val="bottom"/>
            <w:tcPrChange w:id="14794" w:author="ilham.nur@office.ui.ac.id" w:date="2023-03-25T22:39:00Z">
              <w:tcPr>
                <w:tcW w:w="1660" w:type="dxa"/>
                <w:gridSpan w:val="2"/>
                <w:tcBorders>
                  <w:top w:val="nil"/>
                  <w:left w:val="nil"/>
                  <w:bottom w:val="single" w:sz="4" w:space="0" w:color="auto"/>
                  <w:right w:val="single" w:sz="4" w:space="0" w:color="auto"/>
                </w:tcBorders>
                <w:shd w:val="clear" w:color="auto" w:fill="auto"/>
                <w:noWrap/>
                <w:vAlign w:val="bottom"/>
              </w:tcPr>
            </w:tcPrChange>
          </w:tcPr>
          <w:p w14:paraId="48E34B40" w14:textId="73E41727" w:rsidR="0055580E" w:rsidRPr="00872FAB" w:rsidRDefault="0055580E" w:rsidP="0055580E">
            <w:pPr>
              <w:spacing w:after="0" w:line="240" w:lineRule="auto"/>
              <w:jc w:val="right"/>
              <w:rPr>
                <w:ins w:id="14795" w:author="ilham.nur@office.ui.ac.id" w:date="2023-03-25T22:39:00Z"/>
                <w:rFonts w:eastAsia="Times New Roman" w:cs="Times New Roman"/>
                <w:color w:val="000000"/>
                <w:sz w:val="20"/>
                <w:szCs w:val="20"/>
                <w:lang w:val="en-ID" w:eastAsia="en-ID"/>
              </w:rPr>
            </w:pPr>
            <w:ins w:id="14796" w:author="Ilham Pratama" w:date="2023-03-25T22:51:00Z">
              <w:r w:rsidRPr="00872FAB">
                <w:rPr>
                  <w:color w:val="000000"/>
                  <w:sz w:val="20"/>
                  <w:szCs w:val="20"/>
                  <w:rPrChange w:id="14797" w:author="ilham.nur@office.ui.ac.id" w:date="2023-03-25T22:51:00Z">
                    <w:rPr>
                      <w:color w:val="000000"/>
                      <w:sz w:val="22"/>
                    </w:rPr>
                  </w:rPrChange>
                </w:rPr>
                <w:t>1569.68</w:t>
              </w:r>
            </w:ins>
          </w:p>
        </w:tc>
        <w:tc>
          <w:tcPr>
            <w:tcW w:w="1720" w:type="dxa"/>
            <w:tcBorders>
              <w:top w:val="single" w:sz="4" w:space="0" w:color="auto"/>
              <w:left w:val="nil"/>
              <w:bottom w:val="single" w:sz="4" w:space="0" w:color="auto"/>
              <w:right w:val="single" w:sz="4" w:space="0" w:color="auto"/>
            </w:tcBorders>
            <w:shd w:val="clear" w:color="auto" w:fill="auto"/>
            <w:noWrap/>
            <w:vAlign w:val="bottom"/>
            <w:tcPrChange w:id="14798" w:author="ilham.nur@office.ui.ac.id" w:date="2023-03-25T22:39:00Z">
              <w:tcPr>
                <w:tcW w:w="1720" w:type="dxa"/>
                <w:gridSpan w:val="2"/>
                <w:tcBorders>
                  <w:top w:val="nil"/>
                  <w:left w:val="nil"/>
                  <w:bottom w:val="single" w:sz="4" w:space="0" w:color="auto"/>
                  <w:right w:val="single" w:sz="4" w:space="0" w:color="auto"/>
                </w:tcBorders>
                <w:shd w:val="clear" w:color="auto" w:fill="auto"/>
                <w:noWrap/>
                <w:vAlign w:val="bottom"/>
              </w:tcPr>
            </w:tcPrChange>
          </w:tcPr>
          <w:p w14:paraId="52CAB7CE" w14:textId="10591614" w:rsidR="0055580E" w:rsidRPr="00872FAB" w:rsidRDefault="0055580E" w:rsidP="0055580E">
            <w:pPr>
              <w:spacing w:after="0" w:line="240" w:lineRule="auto"/>
              <w:jc w:val="right"/>
              <w:rPr>
                <w:ins w:id="14799" w:author="ilham.nur@office.ui.ac.id" w:date="2023-03-25T22:39:00Z"/>
                <w:rFonts w:eastAsia="Times New Roman" w:cs="Times New Roman"/>
                <w:color w:val="000000"/>
                <w:sz w:val="20"/>
                <w:szCs w:val="20"/>
                <w:lang w:val="en-ID" w:eastAsia="en-ID"/>
              </w:rPr>
            </w:pPr>
            <w:ins w:id="14800" w:author="Ilham Pratama" w:date="2023-03-25T22:51:00Z">
              <w:r w:rsidRPr="00872FAB">
                <w:rPr>
                  <w:color w:val="000000"/>
                  <w:sz w:val="20"/>
                  <w:szCs w:val="20"/>
                  <w:rPrChange w:id="14801" w:author="ilham.nur@office.ui.ac.id" w:date="2023-03-25T22:51:00Z">
                    <w:rPr>
                      <w:color w:val="000000"/>
                      <w:sz w:val="22"/>
                    </w:rPr>
                  </w:rPrChange>
                </w:rPr>
                <w:t>864.77</w:t>
              </w:r>
            </w:ins>
          </w:p>
        </w:tc>
        <w:tc>
          <w:tcPr>
            <w:tcW w:w="1266" w:type="dxa"/>
            <w:tcBorders>
              <w:top w:val="single" w:sz="4" w:space="0" w:color="auto"/>
              <w:left w:val="nil"/>
              <w:bottom w:val="single" w:sz="4" w:space="0" w:color="auto"/>
              <w:right w:val="single" w:sz="4" w:space="0" w:color="auto"/>
            </w:tcBorders>
            <w:shd w:val="clear" w:color="auto" w:fill="auto"/>
            <w:noWrap/>
            <w:vAlign w:val="bottom"/>
            <w:tcPrChange w:id="14802" w:author="ilham.nur@office.ui.ac.id" w:date="2023-03-25T22:39:00Z">
              <w:tcPr>
                <w:tcW w:w="1260" w:type="dxa"/>
                <w:gridSpan w:val="2"/>
                <w:tcBorders>
                  <w:top w:val="nil"/>
                  <w:left w:val="nil"/>
                  <w:bottom w:val="single" w:sz="4" w:space="0" w:color="auto"/>
                  <w:right w:val="single" w:sz="4" w:space="0" w:color="auto"/>
                </w:tcBorders>
                <w:shd w:val="clear" w:color="auto" w:fill="auto"/>
                <w:noWrap/>
                <w:vAlign w:val="bottom"/>
              </w:tcPr>
            </w:tcPrChange>
          </w:tcPr>
          <w:p w14:paraId="45FA46B5" w14:textId="7DC211F3" w:rsidR="0055580E" w:rsidRPr="00872FAB" w:rsidRDefault="0055580E" w:rsidP="0055580E">
            <w:pPr>
              <w:spacing w:after="0" w:line="240" w:lineRule="auto"/>
              <w:jc w:val="right"/>
              <w:rPr>
                <w:ins w:id="14803" w:author="ilham.nur@office.ui.ac.id" w:date="2023-03-25T22:39:00Z"/>
                <w:rFonts w:eastAsia="Times New Roman" w:cs="Times New Roman"/>
                <w:color w:val="000000"/>
                <w:sz w:val="20"/>
                <w:szCs w:val="20"/>
                <w:lang w:val="en-ID" w:eastAsia="en-ID"/>
              </w:rPr>
            </w:pPr>
            <w:ins w:id="14804" w:author="Ilham Pratama" w:date="2023-03-25T22:51:00Z">
              <w:r w:rsidRPr="00872FAB">
                <w:rPr>
                  <w:color w:val="000000"/>
                  <w:sz w:val="20"/>
                  <w:szCs w:val="20"/>
                </w:rPr>
                <w:t>-</w:t>
              </w:r>
              <w:bookmarkStart w:id="14805" w:name="_Hlk130678322"/>
              <w:r w:rsidRPr="00872FAB">
                <w:rPr>
                  <w:color w:val="000000"/>
                  <w:sz w:val="20"/>
                  <w:szCs w:val="20"/>
                </w:rPr>
                <w:t>704.91</w:t>
              </w:r>
              <w:bookmarkEnd w:id="14805"/>
              <w:del w:id="14806" w:author="ilham.nur@office.ui.ac.id" w:date="2023-03-25T22:51:00Z">
                <w:r w:rsidRPr="00872FAB" w:rsidDel="00872FAB">
                  <w:rPr>
                    <w:color w:val="000000"/>
                    <w:sz w:val="20"/>
                    <w:szCs w:val="20"/>
                  </w:rPr>
                  <w:delText>1</w:delText>
                </w:r>
              </w:del>
            </w:ins>
          </w:p>
        </w:tc>
        <w:tc>
          <w:tcPr>
            <w:tcW w:w="960" w:type="dxa"/>
            <w:tcBorders>
              <w:top w:val="single" w:sz="4" w:space="0" w:color="auto"/>
              <w:left w:val="nil"/>
              <w:bottom w:val="single" w:sz="4" w:space="0" w:color="auto"/>
              <w:right w:val="single" w:sz="4" w:space="0" w:color="auto"/>
            </w:tcBorders>
            <w:shd w:val="clear" w:color="auto" w:fill="auto"/>
            <w:noWrap/>
            <w:vAlign w:val="center"/>
            <w:tcPrChange w:id="14807" w:author="ilham.nur@office.ui.ac.id" w:date="2023-03-25T22:39:00Z">
              <w:tcPr>
                <w:tcW w:w="960" w:type="dxa"/>
                <w:gridSpan w:val="3"/>
                <w:tcBorders>
                  <w:top w:val="nil"/>
                  <w:left w:val="nil"/>
                  <w:bottom w:val="single" w:sz="4" w:space="0" w:color="auto"/>
                  <w:right w:val="single" w:sz="4" w:space="0" w:color="auto"/>
                </w:tcBorders>
                <w:shd w:val="clear" w:color="auto" w:fill="auto"/>
                <w:noWrap/>
                <w:vAlign w:val="center"/>
              </w:tcPr>
            </w:tcPrChange>
          </w:tcPr>
          <w:p w14:paraId="2D7764AC" w14:textId="48204A37" w:rsidR="0055580E" w:rsidRPr="00872FAB" w:rsidRDefault="0055580E" w:rsidP="0055580E">
            <w:pPr>
              <w:spacing w:after="0" w:line="240" w:lineRule="auto"/>
              <w:jc w:val="center"/>
              <w:rPr>
                <w:ins w:id="14808" w:author="ilham.nur@office.ui.ac.id" w:date="2023-03-25T22:39:00Z"/>
                <w:rFonts w:eastAsia="Times New Roman" w:cs="Times New Roman"/>
                <w:color w:val="00B050"/>
                <w:sz w:val="20"/>
                <w:szCs w:val="20"/>
                <w:lang w:val="en-ID" w:eastAsia="en-ID"/>
              </w:rPr>
            </w:pPr>
            <w:ins w:id="14809" w:author="Ilham Pratama" w:date="2023-03-25T22:51:00Z">
              <w:r w:rsidRPr="00872FAB">
                <w:rPr>
                  <w:color w:val="00B050"/>
                  <w:sz w:val="20"/>
                  <w:szCs w:val="20"/>
                </w:rPr>
                <w:t>↓</w:t>
              </w:r>
            </w:ins>
          </w:p>
        </w:tc>
      </w:tr>
      <w:tr w:rsidR="0055580E" w:rsidRPr="00676D7B" w14:paraId="56E4A214" w14:textId="77777777" w:rsidTr="00591A59">
        <w:trPr>
          <w:trHeight w:val="300"/>
          <w:jc w:val="center"/>
          <w:ins w:id="14810" w:author="ilham.nur@office.ui.ac.id" w:date="2023-03-25T22:39:00Z"/>
          <w:trPrChange w:id="14811" w:author="ilham.nur@office.ui.ac.id" w:date="2023-03-25T22:39:00Z">
            <w:trPr>
              <w:gridBefore w:val="1"/>
              <w:gridAfter w:val="0"/>
              <w:trHeight w:val="300"/>
              <w:jc w:val="center"/>
            </w:trPr>
          </w:trPrChange>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Change w:id="14812" w:author="ilham.nur@office.ui.ac.id" w:date="2023-03-25T22:39:00Z">
              <w:tcPr>
                <w:tcW w:w="26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090853" w14:textId="6945C338" w:rsidR="0055580E" w:rsidRPr="00B65349" w:rsidRDefault="0055580E" w:rsidP="0055580E">
            <w:pPr>
              <w:spacing w:after="0" w:line="240" w:lineRule="auto"/>
              <w:rPr>
                <w:ins w:id="14813" w:author="ilham.nur@office.ui.ac.id" w:date="2023-03-25T22:39:00Z"/>
                <w:rFonts w:eastAsia="Times New Roman" w:cs="Times New Roman"/>
                <w:b/>
                <w:bCs/>
                <w:color w:val="000000"/>
                <w:sz w:val="20"/>
                <w:szCs w:val="20"/>
                <w:lang w:val="en-ID" w:eastAsia="en-ID"/>
                <w:rPrChange w:id="14814" w:author="ilham.nur@office.ui.ac.id" w:date="2023-03-25T22:41:00Z">
                  <w:rPr>
                    <w:ins w:id="14815" w:author="ilham.nur@office.ui.ac.id" w:date="2023-03-25T22:39:00Z"/>
                    <w:rFonts w:eastAsia="Times New Roman" w:cs="Times New Roman"/>
                    <w:color w:val="000000"/>
                    <w:sz w:val="20"/>
                    <w:szCs w:val="20"/>
                    <w:lang w:val="en-ID" w:eastAsia="en-ID"/>
                  </w:rPr>
                </w:rPrChange>
              </w:rPr>
            </w:pPr>
            <w:ins w:id="14816" w:author="ilham.nur@office.ui.ac.id" w:date="2023-03-25T22:41:00Z">
              <w:r w:rsidRPr="00B65349">
                <w:rPr>
                  <w:rFonts w:eastAsia="Times New Roman" w:cs="Times New Roman"/>
                  <w:b/>
                  <w:bCs/>
                  <w:color w:val="000000"/>
                  <w:sz w:val="20"/>
                  <w:szCs w:val="20"/>
                  <w:lang w:val="en-ID" w:eastAsia="en-ID"/>
                  <w:rPrChange w:id="14817" w:author="ilham.nur@office.ui.ac.id" w:date="2023-03-25T22:41:00Z">
                    <w:rPr>
                      <w:rFonts w:eastAsia="Times New Roman" w:cs="Times New Roman"/>
                      <w:color w:val="000000"/>
                      <w:sz w:val="20"/>
                      <w:szCs w:val="20"/>
                      <w:lang w:val="en-ID" w:eastAsia="en-ID"/>
                    </w:rPr>
                  </w:rPrChange>
                </w:rPr>
                <w:t xml:space="preserve">Rerata Durasi </w:t>
              </w:r>
              <w:r>
                <w:rPr>
                  <w:rFonts w:eastAsia="Times New Roman" w:cs="Times New Roman"/>
                  <w:b/>
                  <w:bCs/>
                  <w:color w:val="000000"/>
                  <w:sz w:val="20"/>
                  <w:szCs w:val="20"/>
                  <w:lang w:val="en-ID" w:eastAsia="en-ID"/>
                </w:rPr>
                <w:t>P</w:t>
              </w:r>
              <w:r w:rsidRPr="00B65349">
                <w:rPr>
                  <w:rFonts w:eastAsia="Times New Roman" w:cs="Times New Roman"/>
                  <w:b/>
                  <w:bCs/>
                  <w:color w:val="000000"/>
                  <w:sz w:val="20"/>
                  <w:szCs w:val="20"/>
                  <w:lang w:val="en-ID" w:eastAsia="en-ID"/>
                  <w:rPrChange w:id="14818" w:author="ilham.nur@office.ui.ac.id" w:date="2023-03-25T22:41:00Z">
                    <w:rPr>
                      <w:rFonts w:eastAsia="Times New Roman" w:cs="Times New Roman"/>
                      <w:color w:val="000000"/>
                      <w:sz w:val="20"/>
                      <w:szCs w:val="20"/>
                      <w:lang w:val="en-ID" w:eastAsia="en-ID"/>
                    </w:rPr>
                  </w:rPrChange>
                </w:rPr>
                <w:t>roses</w:t>
              </w:r>
            </w:ins>
          </w:p>
        </w:tc>
        <w:tc>
          <w:tcPr>
            <w:tcW w:w="1660" w:type="dxa"/>
            <w:tcBorders>
              <w:top w:val="single" w:sz="4" w:space="0" w:color="auto"/>
              <w:left w:val="nil"/>
              <w:bottom w:val="single" w:sz="4" w:space="0" w:color="auto"/>
              <w:right w:val="single" w:sz="4" w:space="0" w:color="auto"/>
            </w:tcBorders>
            <w:shd w:val="clear" w:color="auto" w:fill="auto"/>
            <w:noWrap/>
            <w:vAlign w:val="bottom"/>
            <w:tcPrChange w:id="14819" w:author="ilham.nur@office.ui.ac.id" w:date="2023-03-25T22:39:00Z">
              <w:tcPr>
                <w:tcW w:w="1660" w:type="dxa"/>
                <w:gridSpan w:val="2"/>
                <w:tcBorders>
                  <w:top w:val="nil"/>
                  <w:left w:val="nil"/>
                  <w:bottom w:val="single" w:sz="4" w:space="0" w:color="auto"/>
                  <w:right w:val="single" w:sz="4" w:space="0" w:color="auto"/>
                </w:tcBorders>
                <w:shd w:val="clear" w:color="auto" w:fill="auto"/>
                <w:noWrap/>
                <w:vAlign w:val="bottom"/>
              </w:tcPr>
            </w:tcPrChange>
          </w:tcPr>
          <w:p w14:paraId="65912D1E" w14:textId="19CBF52D" w:rsidR="0055580E" w:rsidRPr="00872FAB" w:rsidRDefault="0055580E" w:rsidP="0055580E">
            <w:pPr>
              <w:spacing w:after="0" w:line="240" w:lineRule="auto"/>
              <w:jc w:val="right"/>
              <w:rPr>
                <w:ins w:id="14820" w:author="ilham.nur@office.ui.ac.id" w:date="2023-03-25T22:39:00Z"/>
                <w:rFonts w:eastAsia="Times New Roman" w:cs="Times New Roman"/>
                <w:color w:val="000000"/>
                <w:sz w:val="20"/>
                <w:szCs w:val="20"/>
                <w:lang w:val="en-ID" w:eastAsia="en-ID"/>
              </w:rPr>
            </w:pPr>
            <w:ins w:id="14821" w:author="Ilham Pratama" w:date="2023-03-25T22:51:00Z">
              <w:r w:rsidRPr="00872FAB">
                <w:rPr>
                  <w:color w:val="000000"/>
                  <w:sz w:val="20"/>
                  <w:szCs w:val="20"/>
                  <w:rPrChange w:id="14822" w:author="ilham.nur@office.ui.ac.id" w:date="2023-03-25T22:51:00Z">
                    <w:rPr>
                      <w:color w:val="000000"/>
                      <w:sz w:val="22"/>
                    </w:rPr>
                  </w:rPrChange>
                </w:rPr>
                <w:t>112.12</w:t>
              </w:r>
            </w:ins>
          </w:p>
        </w:tc>
        <w:tc>
          <w:tcPr>
            <w:tcW w:w="1720" w:type="dxa"/>
            <w:tcBorders>
              <w:top w:val="single" w:sz="4" w:space="0" w:color="auto"/>
              <w:left w:val="nil"/>
              <w:bottom w:val="single" w:sz="4" w:space="0" w:color="auto"/>
              <w:right w:val="single" w:sz="4" w:space="0" w:color="auto"/>
            </w:tcBorders>
            <w:shd w:val="clear" w:color="auto" w:fill="auto"/>
            <w:noWrap/>
            <w:vAlign w:val="bottom"/>
            <w:tcPrChange w:id="14823" w:author="ilham.nur@office.ui.ac.id" w:date="2023-03-25T22:39:00Z">
              <w:tcPr>
                <w:tcW w:w="1720" w:type="dxa"/>
                <w:gridSpan w:val="2"/>
                <w:tcBorders>
                  <w:top w:val="nil"/>
                  <w:left w:val="nil"/>
                  <w:bottom w:val="single" w:sz="4" w:space="0" w:color="auto"/>
                  <w:right w:val="single" w:sz="4" w:space="0" w:color="auto"/>
                </w:tcBorders>
                <w:shd w:val="clear" w:color="auto" w:fill="auto"/>
                <w:noWrap/>
                <w:vAlign w:val="bottom"/>
              </w:tcPr>
            </w:tcPrChange>
          </w:tcPr>
          <w:p w14:paraId="0D7CD75B" w14:textId="408986FB" w:rsidR="0055580E" w:rsidRPr="00872FAB" w:rsidRDefault="0055580E" w:rsidP="0055580E">
            <w:pPr>
              <w:spacing w:after="0" w:line="240" w:lineRule="auto"/>
              <w:jc w:val="right"/>
              <w:rPr>
                <w:ins w:id="14824" w:author="ilham.nur@office.ui.ac.id" w:date="2023-03-25T22:39:00Z"/>
                <w:rFonts w:eastAsia="Times New Roman" w:cs="Times New Roman"/>
                <w:color w:val="000000"/>
                <w:sz w:val="20"/>
                <w:szCs w:val="20"/>
                <w:lang w:val="en-ID" w:eastAsia="en-ID"/>
              </w:rPr>
            </w:pPr>
            <w:ins w:id="14825" w:author="Ilham Pratama" w:date="2023-03-25T22:51:00Z">
              <w:r w:rsidRPr="00872FAB">
                <w:rPr>
                  <w:color w:val="000000"/>
                  <w:sz w:val="20"/>
                  <w:szCs w:val="20"/>
                  <w:rPrChange w:id="14826" w:author="ilham.nur@office.ui.ac.id" w:date="2023-03-25T22:51:00Z">
                    <w:rPr>
                      <w:color w:val="000000"/>
                      <w:sz w:val="22"/>
                    </w:rPr>
                  </w:rPrChange>
                </w:rPr>
                <w:t>61.77</w:t>
              </w:r>
            </w:ins>
          </w:p>
        </w:tc>
        <w:tc>
          <w:tcPr>
            <w:tcW w:w="1266" w:type="dxa"/>
            <w:tcBorders>
              <w:top w:val="single" w:sz="4" w:space="0" w:color="auto"/>
              <w:left w:val="nil"/>
              <w:bottom w:val="single" w:sz="4" w:space="0" w:color="auto"/>
              <w:right w:val="single" w:sz="4" w:space="0" w:color="auto"/>
            </w:tcBorders>
            <w:shd w:val="clear" w:color="auto" w:fill="auto"/>
            <w:noWrap/>
            <w:vAlign w:val="bottom"/>
            <w:tcPrChange w:id="14827" w:author="ilham.nur@office.ui.ac.id" w:date="2023-03-25T22:39:00Z">
              <w:tcPr>
                <w:tcW w:w="1260" w:type="dxa"/>
                <w:gridSpan w:val="2"/>
                <w:tcBorders>
                  <w:top w:val="nil"/>
                  <w:left w:val="nil"/>
                  <w:bottom w:val="single" w:sz="4" w:space="0" w:color="auto"/>
                  <w:right w:val="single" w:sz="4" w:space="0" w:color="auto"/>
                </w:tcBorders>
                <w:shd w:val="clear" w:color="auto" w:fill="auto"/>
                <w:noWrap/>
                <w:vAlign w:val="bottom"/>
              </w:tcPr>
            </w:tcPrChange>
          </w:tcPr>
          <w:p w14:paraId="095E706A" w14:textId="729DBBB2" w:rsidR="0055580E" w:rsidRPr="00872FAB" w:rsidRDefault="0055580E" w:rsidP="0055580E">
            <w:pPr>
              <w:spacing w:after="0" w:line="240" w:lineRule="auto"/>
              <w:jc w:val="right"/>
              <w:rPr>
                <w:ins w:id="14828" w:author="ilham.nur@office.ui.ac.id" w:date="2023-03-25T22:39:00Z"/>
                <w:rFonts w:eastAsia="Times New Roman" w:cs="Times New Roman"/>
                <w:color w:val="000000"/>
                <w:sz w:val="20"/>
                <w:szCs w:val="20"/>
                <w:lang w:val="en-ID" w:eastAsia="en-ID"/>
              </w:rPr>
            </w:pPr>
            <w:ins w:id="14829" w:author="Ilham Pratama" w:date="2023-03-25T22:51:00Z">
              <w:r w:rsidRPr="00872FAB">
                <w:rPr>
                  <w:color w:val="000000"/>
                  <w:sz w:val="20"/>
                  <w:szCs w:val="20"/>
                </w:rPr>
                <w:t>-50.35</w:t>
              </w:r>
              <w:del w:id="14830" w:author="ilham.nur@office.ui.ac.id" w:date="2023-03-25T22:51:00Z">
                <w:r w:rsidRPr="00872FAB" w:rsidDel="00872FAB">
                  <w:rPr>
                    <w:color w:val="000000"/>
                    <w:sz w:val="20"/>
                    <w:szCs w:val="20"/>
                  </w:rPr>
                  <w:delText>078571</w:delText>
                </w:r>
              </w:del>
            </w:ins>
          </w:p>
        </w:tc>
        <w:tc>
          <w:tcPr>
            <w:tcW w:w="960" w:type="dxa"/>
            <w:tcBorders>
              <w:top w:val="single" w:sz="4" w:space="0" w:color="auto"/>
              <w:left w:val="nil"/>
              <w:bottom w:val="single" w:sz="4" w:space="0" w:color="auto"/>
              <w:right w:val="single" w:sz="4" w:space="0" w:color="auto"/>
            </w:tcBorders>
            <w:shd w:val="clear" w:color="auto" w:fill="auto"/>
            <w:noWrap/>
            <w:vAlign w:val="center"/>
            <w:tcPrChange w:id="14831" w:author="ilham.nur@office.ui.ac.id" w:date="2023-03-25T22:39:00Z">
              <w:tcPr>
                <w:tcW w:w="960" w:type="dxa"/>
                <w:gridSpan w:val="3"/>
                <w:tcBorders>
                  <w:top w:val="nil"/>
                  <w:left w:val="nil"/>
                  <w:bottom w:val="single" w:sz="4" w:space="0" w:color="auto"/>
                  <w:right w:val="single" w:sz="4" w:space="0" w:color="auto"/>
                </w:tcBorders>
                <w:shd w:val="clear" w:color="auto" w:fill="auto"/>
                <w:noWrap/>
                <w:vAlign w:val="center"/>
              </w:tcPr>
            </w:tcPrChange>
          </w:tcPr>
          <w:p w14:paraId="070B4863" w14:textId="25EFC022" w:rsidR="0055580E" w:rsidRPr="00872FAB" w:rsidRDefault="0055580E" w:rsidP="0055580E">
            <w:pPr>
              <w:spacing w:after="0" w:line="240" w:lineRule="auto"/>
              <w:jc w:val="center"/>
              <w:rPr>
                <w:ins w:id="14832" w:author="ilham.nur@office.ui.ac.id" w:date="2023-03-25T22:39:00Z"/>
                <w:rFonts w:eastAsia="Times New Roman" w:cs="Times New Roman"/>
                <w:color w:val="00B050"/>
                <w:sz w:val="20"/>
                <w:szCs w:val="20"/>
                <w:lang w:val="en-ID" w:eastAsia="en-ID"/>
              </w:rPr>
            </w:pPr>
            <w:ins w:id="14833" w:author="Ilham Pratama" w:date="2023-03-25T22:51:00Z">
              <w:r w:rsidRPr="00872FAB">
                <w:rPr>
                  <w:color w:val="00B050"/>
                  <w:sz w:val="20"/>
                  <w:szCs w:val="20"/>
                </w:rPr>
                <w:t>↓</w:t>
              </w:r>
            </w:ins>
          </w:p>
        </w:tc>
      </w:tr>
    </w:tbl>
    <w:p w14:paraId="3C283E2C" w14:textId="77777777" w:rsidR="00D60AE2" w:rsidRDefault="00D60AE2" w:rsidP="00B10C04">
      <w:pPr>
        <w:rPr>
          <w:ins w:id="14834" w:author="ilham.nur@office.ui.ac.id" w:date="2023-03-25T15:26:00Z"/>
        </w:rPr>
      </w:pPr>
    </w:p>
    <w:p w14:paraId="730637AE" w14:textId="76F3B726" w:rsidR="00826292" w:rsidRPr="00187A96" w:rsidRDefault="00E47ABF">
      <w:pPr>
        <w:ind w:left="720"/>
        <w:rPr>
          <w:ins w:id="14835" w:author="ilham.nur@office.ui.ac.id" w:date="2023-03-25T12:23:00Z"/>
        </w:rPr>
        <w:pPrChange w:id="14836" w:author="ilham.nur@office.ui.ac.id" w:date="2023-03-25T15:26:00Z">
          <w:pPr/>
        </w:pPrChange>
      </w:pPr>
      <w:ins w:id="14837" w:author="ilham.nur@office.ui.ac.id" w:date="2023-03-25T15:26:00Z">
        <w:r>
          <w:t xml:space="preserve">Berdasarkan </w:t>
        </w:r>
      </w:ins>
      <w:ins w:id="14838" w:author="ilham.nur@office.ui.ac.id" w:date="2023-03-25T15:27:00Z">
        <w:r>
          <w:fldChar w:fldCharType="begin"/>
        </w:r>
        <w:r>
          <w:instrText xml:space="preserve"> REF _Ref130627793 \h </w:instrText>
        </w:r>
      </w:ins>
      <w:r w:rsidR="00000000">
        <w:fldChar w:fldCharType="separate"/>
      </w:r>
      <w:ins w:id="14839" w:author="ilham.nur@office.ui.ac.id" w:date="2023-03-26T14:46:00Z">
        <w:r w:rsidR="006243FB">
          <w:t xml:space="preserve">Tabel </w:t>
        </w:r>
        <w:r w:rsidR="006243FB">
          <w:rPr>
            <w:noProof/>
          </w:rPr>
          <w:t>4</w:t>
        </w:r>
        <w:r w:rsidR="006243FB">
          <w:t>.</w:t>
        </w:r>
        <w:r w:rsidR="006243FB">
          <w:rPr>
            <w:noProof/>
          </w:rPr>
          <w:t>5</w:t>
        </w:r>
      </w:ins>
      <w:ins w:id="14840" w:author="ilham.nur@office.ui.ac.id" w:date="2023-03-25T15:27:00Z">
        <w:r>
          <w:fldChar w:fldCharType="end"/>
        </w:r>
        <w:r w:rsidR="006172B7">
          <w:fldChar w:fldCharType="begin"/>
        </w:r>
        <w:r w:rsidR="006172B7">
          <w:instrText xml:space="preserve"> REF _Ref130650382 \h </w:instrText>
        </w:r>
      </w:ins>
      <w:r w:rsidR="006172B7">
        <w:fldChar w:fldCharType="separate"/>
      </w:r>
      <w:ins w:id="14841" w:author="ilham.nur@office.ui.ac.id" w:date="2023-03-26T14:46:00Z">
        <w:r w:rsidR="006243FB">
          <w:t xml:space="preserve">Tabel </w:t>
        </w:r>
        <w:r w:rsidR="006243FB">
          <w:rPr>
            <w:noProof/>
          </w:rPr>
          <w:t>4</w:t>
        </w:r>
        <w:r w:rsidR="006243FB">
          <w:t>.</w:t>
        </w:r>
        <w:r w:rsidR="006243FB">
          <w:rPr>
            <w:noProof/>
          </w:rPr>
          <w:t>3</w:t>
        </w:r>
      </w:ins>
      <w:ins w:id="14842" w:author="ilham.nur@office.ui.ac.id" w:date="2023-03-25T15:27:00Z">
        <w:r w:rsidR="006172B7">
          <w:fldChar w:fldCharType="end"/>
        </w:r>
        <w:r w:rsidR="006172B7">
          <w:t>,</w:t>
        </w:r>
      </w:ins>
      <w:ins w:id="14843" w:author="ilham.nur@office.ui.ac.id" w:date="2023-03-25T15:29:00Z">
        <w:r w:rsidR="009B65FE">
          <w:t xml:space="preserve">terdapat 4 proses yang mengalami kenaikan durasi proses pekerjaan pada proses </w:t>
        </w:r>
        <w:r w:rsidR="009B65FE">
          <w:rPr>
            <w:i/>
            <w:iCs/>
          </w:rPr>
          <w:t>to be</w:t>
        </w:r>
      </w:ins>
      <w:ins w:id="14844" w:author="ilham.nur@office.ui.ac.id" w:date="2023-03-25T15:30:00Z">
        <w:r w:rsidR="009B65FE">
          <w:rPr>
            <w:i/>
            <w:iCs/>
          </w:rPr>
          <w:t xml:space="preserve"> </w:t>
        </w:r>
        <w:r w:rsidR="009B65FE">
          <w:t xml:space="preserve">yang mana proses-proses ini mengalami pengulangan yang banyak pada proses </w:t>
        </w:r>
        <w:r w:rsidR="009B65FE">
          <w:rPr>
            <w:i/>
            <w:iCs/>
          </w:rPr>
          <w:t>to be</w:t>
        </w:r>
      </w:ins>
      <w:ins w:id="14845" w:author="ilham.nur@office.ui.ac.id" w:date="2023-03-25T15:29:00Z">
        <w:r w:rsidR="009B65FE">
          <w:t xml:space="preserve">. </w:t>
        </w:r>
      </w:ins>
      <w:ins w:id="14846" w:author="ilham.nur@office.ui.ac.id" w:date="2023-03-25T15:30:00Z">
        <w:r w:rsidR="009B65FE">
          <w:t>Terdapat 7 proses yang menga</w:t>
        </w:r>
      </w:ins>
      <w:ins w:id="14847" w:author="ilham.nur@office.ui.ac.id" w:date="2023-03-25T15:31:00Z">
        <w:r w:rsidR="009B65FE">
          <w:t>lami pengurangan durasi pekerjaan. Hal ini tentunya diakibatkan oleh alokasi pekerjaan yang lebih merata dan membuat sumber daya dapat bekerja dengan fokus dan dapat menyelesaikan pekerjaan dengan cepat dan tidak banyak antrian yang terjadi.</w:t>
        </w:r>
      </w:ins>
    </w:p>
    <w:p w14:paraId="16A57CE5" w14:textId="3B264920" w:rsidR="005D618D" w:rsidRDefault="005D618D">
      <w:pPr>
        <w:pStyle w:val="Heading3"/>
        <w:rPr>
          <w:ins w:id="14848" w:author="ilham.nur@office.ui.ac.id" w:date="2023-03-25T12:23:00Z"/>
        </w:rPr>
        <w:pPrChange w:id="14849" w:author="ilham.nur@office.ui.ac.id" w:date="2023-03-25T12:27:00Z">
          <w:pPr/>
        </w:pPrChange>
      </w:pPr>
      <w:bookmarkStart w:id="14850" w:name="_Toc130734823"/>
      <w:ins w:id="14851" w:author="ilham.nur@office.ui.ac.id" w:date="2023-03-25T12:24:00Z">
        <w:r>
          <w:t>Analisis Waktu Tunggu Pekerjaan</w:t>
        </w:r>
      </w:ins>
      <w:bookmarkEnd w:id="14850"/>
    </w:p>
    <w:p w14:paraId="01D1D300" w14:textId="5AB9B349" w:rsidR="005D618D" w:rsidRDefault="00977B25">
      <w:pPr>
        <w:ind w:left="720"/>
        <w:rPr>
          <w:ins w:id="14852" w:author="ilham.nur@office.ui.ac.id" w:date="2023-03-25T16:41:00Z"/>
        </w:rPr>
      </w:pPr>
      <w:ins w:id="14853" w:author="ilham.nur@office.ui.ac.id" w:date="2023-03-25T16:40:00Z">
        <w:r>
          <w:t xml:space="preserve">Pada </w:t>
        </w:r>
      </w:ins>
      <w:ins w:id="14854" w:author="ilham.nur@office.ui.ac.id" w:date="2023-03-25T16:49:00Z">
        <w:r w:rsidR="008B2D84">
          <w:fldChar w:fldCharType="begin"/>
        </w:r>
        <w:r w:rsidR="008B2D84">
          <w:instrText xml:space="preserve"> REF _Ref130655387 \h </w:instrText>
        </w:r>
      </w:ins>
      <w:r w:rsidR="008B2D84">
        <w:fldChar w:fldCharType="separate"/>
      </w:r>
      <w:ins w:id="14855" w:author="ilham.nur@office.ui.ac.id" w:date="2023-03-26T14:46:00Z">
        <w:r w:rsidR="006243FB">
          <w:t xml:space="preserve">Tabel </w:t>
        </w:r>
        <w:r w:rsidR="006243FB">
          <w:rPr>
            <w:noProof/>
          </w:rPr>
          <w:t>4</w:t>
        </w:r>
        <w:r w:rsidR="006243FB">
          <w:t>.</w:t>
        </w:r>
        <w:r w:rsidR="006243FB">
          <w:rPr>
            <w:noProof/>
          </w:rPr>
          <w:t>4</w:t>
        </w:r>
      </w:ins>
      <w:ins w:id="14856" w:author="ilham.nur@office.ui.ac.id" w:date="2023-03-25T16:49:00Z">
        <w:r w:rsidR="008B2D84">
          <w:fldChar w:fldCharType="end"/>
        </w:r>
      </w:ins>
      <w:ins w:id="14857" w:author="ilham.nur@office.ui.ac.id" w:date="2023-03-25T16:40:00Z">
        <w:r>
          <w:t>, menunjukan perbandingan waktu tunggu pekerjaan p</w:t>
        </w:r>
      </w:ins>
      <w:ins w:id="14858" w:author="ilham.nur@office.ui.ac.id" w:date="2023-03-25T16:41:00Z">
        <w:r>
          <w:t xml:space="preserve">ada proses </w:t>
        </w:r>
        <w:r>
          <w:rPr>
            <w:i/>
            <w:iCs/>
          </w:rPr>
          <w:t xml:space="preserve">as is </w:t>
        </w:r>
        <w:r>
          <w:t xml:space="preserve">dengan proses </w:t>
        </w:r>
        <w:r>
          <w:rPr>
            <w:i/>
            <w:iCs/>
          </w:rPr>
          <w:t xml:space="preserve">to be </w:t>
        </w:r>
        <w:r>
          <w:t>setelah adanya SOAPSD.</w:t>
        </w:r>
      </w:ins>
    </w:p>
    <w:p w14:paraId="1DD9E6CF" w14:textId="5B332196" w:rsidR="00A773A5" w:rsidRDefault="00A773A5" w:rsidP="00B1186E">
      <w:pPr>
        <w:pStyle w:val="Caption"/>
        <w:rPr>
          <w:ins w:id="14859" w:author="ilham.nur@office.ui.ac.id" w:date="2023-03-25T16:49:00Z"/>
        </w:rPr>
        <w:pPrChange w:id="14860" w:author="ilham.nur@office.ui.ac.id" w:date="2023-03-27T05:16:00Z">
          <w:pPr/>
        </w:pPrChange>
      </w:pPr>
      <w:bookmarkStart w:id="14861" w:name="_Ref130655387"/>
      <w:bookmarkStart w:id="14862" w:name="_Toc130734912"/>
      <w:ins w:id="14863" w:author="ilham.nur@office.ui.ac.id" w:date="2023-03-25T16:49:00Z">
        <w:r>
          <w:t xml:space="preserve">Tabel </w:t>
        </w:r>
      </w:ins>
      <w:ins w:id="14864" w:author="ilham.nur@office.ui.ac.id" w:date="2023-03-27T05:16:00Z">
        <w:r w:rsidR="00B1186E">
          <w:fldChar w:fldCharType="begin"/>
        </w:r>
        <w:r w:rsidR="00B1186E">
          <w:instrText xml:space="preserve"> STYLEREF 1 \s </w:instrText>
        </w:r>
      </w:ins>
      <w:r w:rsidR="00B1186E">
        <w:fldChar w:fldCharType="separate"/>
      </w:r>
      <w:r w:rsidR="00B1186E">
        <w:rPr>
          <w:noProof/>
        </w:rPr>
        <w:t>4</w:t>
      </w:r>
      <w:ins w:id="14865"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4866" w:author="ilham.nur@office.ui.ac.id" w:date="2023-03-27T05:16:00Z">
        <w:r w:rsidR="00B1186E">
          <w:rPr>
            <w:noProof/>
          </w:rPr>
          <w:t>4</w:t>
        </w:r>
        <w:r w:rsidR="00B1186E">
          <w:fldChar w:fldCharType="end"/>
        </w:r>
      </w:ins>
      <w:bookmarkEnd w:id="14861"/>
      <w:ins w:id="14867" w:author="ilham.nur@office.ui.ac.id" w:date="2023-03-25T16:49:00Z">
        <w:r>
          <w:t xml:space="preserve"> Perbandingan waktu tunggu proses </w:t>
        </w:r>
        <w:r>
          <w:rPr>
            <w:i/>
          </w:rPr>
          <w:t xml:space="preserve">as is </w:t>
        </w:r>
        <w:r w:rsidRPr="008B2D84">
          <w:rPr>
            <w:rPrChange w:id="14868" w:author="ilham.nur@office.ui.ac.id" w:date="2023-03-25T16:49:00Z">
              <w:rPr>
                <w:i/>
                <w:iCs/>
              </w:rPr>
            </w:rPrChange>
          </w:rPr>
          <w:t>dengan</w:t>
        </w:r>
        <w:r>
          <w:rPr>
            <w:i/>
          </w:rPr>
          <w:t xml:space="preserve"> to be</w:t>
        </w:r>
        <w:bookmarkEnd w:id="14862"/>
      </w:ins>
    </w:p>
    <w:tbl>
      <w:tblPr>
        <w:tblW w:w="8280" w:type="dxa"/>
        <w:jc w:val="center"/>
        <w:tblLook w:val="04A0" w:firstRow="1" w:lastRow="0" w:firstColumn="1" w:lastColumn="0" w:noHBand="0" w:noVBand="1"/>
        <w:tblPrChange w:id="14869" w:author="ilham.nur@office.ui.ac.id" w:date="2023-03-25T16:48:00Z">
          <w:tblPr>
            <w:tblW w:w="8280" w:type="dxa"/>
            <w:tblLook w:val="04A0" w:firstRow="1" w:lastRow="0" w:firstColumn="1" w:lastColumn="0" w:noHBand="0" w:noVBand="1"/>
          </w:tblPr>
        </w:tblPrChange>
      </w:tblPr>
      <w:tblGrid>
        <w:gridCol w:w="2680"/>
        <w:gridCol w:w="1660"/>
        <w:gridCol w:w="1720"/>
        <w:gridCol w:w="1260"/>
        <w:gridCol w:w="960"/>
        <w:tblGridChange w:id="14870">
          <w:tblGrid>
            <w:gridCol w:w="2680"/>
            <w:gridCol w:w="1660"/>
            <w:gridCol w:w="1720"/>
            <w:gridCol w:w="1260"/>
            <w:gridCol w:w="960"/>
          </w:tblGrid>
        </w:tblGridChange>
      </w:tblGrid>
      <w:tr w:rsidR="00A773A5" w:rsidRPr="00A773A5" w14:paraId="500D4271" w14:textId="77777777" w:rsidTr="00A773A5">
        <w:trPr>
          <w:trHeight w:val="525"/>
          <w:tblHeader/>
          <w:jc w:val="center"/>
          <w:ins w:id="14871" w:author="ilham.nur@office.ui.ac.id" w:date="2023-03-25T16:48:00Z"/>
          <w:trPrChange w:id="14872" w:author="ilham.nur@office.ui.ac.id" w:date="2023-03-25T16:48:00Z">
            <w:trPr>
              <w:trHeight w:val="525"/>
            </w:trPr>
          </w:trPrChange>
        </w:trPr>
        <w:tc>
          <w:tcPr>
            <w:tcW w:w="2680" w:type="dxa"/>
            <w:tcBorders>
              <w:top w:val="single" w:sz="4" w:space="0" w:color="auto"/>
              <w:left w:val="single" w:sz="4" w:space="0" w:color="auto"/>
              <w:bottom w:val="single" w:sz="4" w:space="0" w:color="auto"/>
              <w:right w:val="single" w:sz="4" w:space="0" w:color="auto"/>
            </w:tcBorders>
            <w:shd w:val="clear" w:color="000000" w:fill="D0CECE"/>
            <w:noWrap/>
            <w:hideMark/>
            <w:tcPrChange w:id="14873" w:author="ilham.nur@office.ui.ac.id" w:date="2023-03-25T16:48:00Z">
              <w:tcPr>
                <w:tcW w:w="26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tcPrChange>
          </w:tcPr>
          <w:p w14:paraId="2B9107AE" w14:textId="77777777" w:rsidR="00A773A5" w:rsidRPr="00A773A5" w:rsidRDefault="00A773A5" w:rsidP="00A773A5">
            <w:pPr>
              <w:spacing w:after="0" w:line="240" w:lineRule="auto"/>
              <w:jc w:val="left"/>
              <w:rPr>
                <w:ins w:id="14874" w:author="ilham.nur@office.ui.ac.id" w:date="2023-03-25T16:48:00Z"/>
                <w:rFonts w:eastAsia="Times New Roman" w:cs="Times New Roman"/>
                <w:b/>
                <w:bCs/>
                <w:color w:val="000000"/>
                <w:sz w:val="20"/>
                <w:szCs w:val="20"/>
              </w:rPr>
            </w:pPr>
            <w:ins w:id="14875" w:author="ilham.nur@office.ui.ac.id" w:date="2023-03-25T16:48:00Z">
              <w:r w:rsidRPr="00A773A5">
                <w:rPr>
                  <w:rFonts w:eastAsia="Times New Roman" w:cs="Times New Roman"/>
                  <w:b/>
                  <w:bCs/>
                  <w:color w:val="000000"/>
                  <w:sz w:val="20"/>
                  <w:szCs w:val="20"/>
                </w:rPr>
                <w:t>Proses</w:t>
              </w:r>
            </w:ins>
          </w:p>
        </w:tc>
        <w:tc>
          <w:tcPr>
            <w:tcW w:w="1660" w:type="dxa"/>
            <w:tcBorders>
              <w:top w:val="single" w:sz="4" w:space="0" w:color="auto"/>
              <w:left w:val="nil"/>
              <w:bottom w:val="single" w:sz="4" w:space="0" w:color="auto"/>
              <w:right w:val="single" w:sz="4" w:space="0" w:color="auto"/>
            </w:tcBorders>
            <w:shd w:val="clear" w:color="000000" w:fill="D0CECE"/>
            <w:hideMark/>
            <w:tcPrChange w:id="14876" w:author="ilham.nur@office.ui.ac.id" w:date="2023-03-25T16:48:00Z">
              <w:tcPr>
                <w:tcW w:w="1660" w:type="dxa"/>
                <w:tcBorders>
                  <w:top w:val="single" w:sz="4" w:space="0" w:color="auto"/>
                  <w:left w:val="nil"/>
                  <w:bottom w:val="single" w:sz="4" w:space="0" w:color="auto"/>
                  <w:right w:val="single" w:sz="4" w:space="0" w:color="auto"/>
                </w:tcBorders>
                <w:shd w:val="clear" w:color="000000" w:fill="D0CECE"/>
                <w:vAlign w:val="bottom"/>
                <w:hideMark/>
              </w:tcPr>
            </w:tcPrChange>
          </w:tcPr>
          <w:p w14:paraId="75E060F8" w14:textId="68EA3868" w:rsidR="00A773A5" w:rsidRPr="00A773A5" w:rsidRDefault="000E43E4" w:rsidP="00A773A5">
            <w:pPr>
              <w:spacing w:after="0" w:line="240" w:lineRule="auto"/>
              <w:jc w:val="left"/>
              <w:rPr>
                <w:ins w:id="14877" w:author="ilham.nur@office.ui.ac.id" w:date="2023-03-25T16:48:00Z"/>
                <w:rFonts w:eastAsia="Times New Roman" w:cs="Times New Roman"/>
                <w:b/>
                <w:bCs/>
                <w:color w:val="000000"/>
                <w:sz w:val="20"/>
                <w:szCs w:val="20"/>
              </w:rPr>
            </w:pPr>
            <w:ins w:id="14878" w:author="ilham.nur@office.ui.ac.id" w:date="2023-03-25T16:50:00Z">
              <w:r>
                <w:rPr>
                  <w:rFonts w:eastAsia="Times New Roman" w:cs="Times New Roman"/>
                  <w:b/>
                  <w:bCs/>
                  <w:color w:val="000000"/>
                  <w:sz w:val="20"/>
                  <w:szCs w:val="20"/>
                </w:rPr>
                <w:t>Waktu tunggu</w:t>
              </w:r>
            </w:ins>
            <w:ins w:id="14879" w:author="ilham.nur@office.ui.ac.id" w:date="2023-03-25T16:48:00Z">
              <w:r w:rsidR="00A773A5" w:rsidRPr="00A773A5">
                <w:rPr>
                  <w:rFonts w:eastAsia="Times New Roman" w:cs="Times New Roman"/>
                  <w:b/>
                  <w:bCs/>
                  <w:color w:val="000000"/>
                  <w:sz w:val="20"/>
                  <w:szCs w:val="20"/>
                </w:rPr>
                <w:t xml:space="preserve"> </w:t>
              </w:r>
              <w:r w:rsidR="00A773A5" w:rsidRPr="000E43E4">
                <w:rPr>
                  <w:rFonts w:eastAsia="Times New Roman" w:cs="Times New Roman"/>
                  <w:b/>
                  <w:bCs/>
                  <w:i/>
                  <w:iCs/>
                  <w:color w:val="000000"/>
                  <w:sz w:val="20"/>
                  <w:szCs w:val="20"/>
                  <w:rPrChange w:id="14880" w:author="ilham.nur@office.ui.ac.id" w:date="2023-03-25T16:51:00Z">
                    <w:rPr>
                      <w:rFonts w:eastAsia="Times New Roman" w:cs="Times New Roman"/>
                      <w:b/>
                      <w:bCs/>
                      <w:color w:val="000000"/>
                      <w:sz w:val="20"/>
                      <w:szCs w:val="20"/>
                    </w:rPr>
                  </w:rPrChange>
                </w:rPr>
                <w:t>as is</w:t>
              </w:r>
              <w:r w:rsidR="00A773A5" w:rsidRPr="00A773A5">
                <w:rPr>
                  <w:rFonts w:eastAsia="Times New Roman" w:cs="Times New Roman"/>
                  <w:b/>
                  <w:bCs/>
                  <w:color w:val="000000"/>
                  <w:sz w:val="20"/>
                  <w:szCs w:val="20"/>
                </w:rPr>
                <w:t xml:space="preserve"> (Jam)</w:t>
              </w:r>
            </w:ins>
          </w:p>
        </w:tc>
        <w:tc>
          <w:tcPr>
            <w:tcW w:w="1720" w:type="dxa"/>
            <w:tcBorders>
              <w:top w:val="single" w:sz="4" w:space="0" w:color="auto"/>
              <w:left w:val="nil"/>
              <w:bottom w:val="single" w:sz="4" w:space="0" w:color="auto"/>
              <w:right w:val="single" w:sz="4" w:space="0" w:color="auto"/>
            </w:tcBorders>
            <w:shd w:val="clear" w:color="000000" w:fill="D0CECE"/>
            <w:hideMark/>
            <w:tcPrChange w:id="14881" w:author="ilham.nur@office.ui.ac.id" w:date="2023-03-25T16:48:00Z">
              <w:tcPr>
                <w:tcW w:w="1720" w:type="dxa"/>
                <w:tcBorders>
                  <w:top w:val="single" w:sz="4" w:space="0" w:color="auto"/>
                  <w:left w:val="nil"/>
                  <w:bottom w:val="single" w:sz="4" w:space="0" w:color="auto"/>
                  <w:right w:val="single" w:sz="4" w:space="0" w:color="auto"/>
                </w:tcBorders>
                <w:shd w:val="clear" w:color="000000" w:fill="D0CECE"/>
                <w:vAlign w:val="bottom"/>
                <w:hideMark/>
              </w:tcPr>
            </w:tcPrChange>
          </w:tcPr>
          <w:p w14:paraId="3BF5043A" w14:textId="6FBAD9A8" w:rsidR="00A773A5" w:rsidRPr="00A773A5" w:rsidRDefault="000E43E4" w:rsidP="00A773A5">
            <w:pPr>
              <w:spacing w:after="0" w:line="240" w:lineRule="auto"/>
              <w:jc w:val="left"/>
              <w:rPr>
                <w:ins w:id="14882" w:author="ilham.nur@office.ui.ac.id" w:date="2023-03-25T16:48:00Z"/>
                <w:rFonts w:eastAsia="Times New Roman" w:cs="Times New Roman"/>
                <w:b/>
                <w:bCs/>
                <w:color w:val="000000"/>
                <w:sz w:val="20"/>
                <w:szCs w:val="20"/>
              </w:rPr>
            </w:pPr>
            <w:ins w:id="14883" w:author="ilham.nur@office.ui.ac.id" w:date="2023-03-25T16:51:00Z">
              <w:r>
                <w:rPr>
                  <w:rFonts w:eastAsia="Times New Roman" w:cs="Times New Roman"/>
                  <w:b/>
                  <w:bCs/>
                  <w:color w:val="000000"/>
                  <w:sz w:val="20"/>
                  <w:szCs w:val="20"/>
                </w:rPr>
                <w:t xml:space="preserve">Waktu tunggu </w:t>
              </w:r>
            </w:ins>
            <w:ins w:id="14884" w:author="ilham.nur@office.ui.ac.id" w:date="2023-03-25T16:48:00Z">
              <w:r w:rsidR="00A773A5" w:rsidRPr="000E43E4">
                <w:rPr>
                  <w:rFonts w:eastAsia="Times New Roman" w:cs="Times New Roman"/>
                  <w:b/>
                  <w:bCs/>
                  <w:i/>
                  <w:iCs/>
                  <w:color w:val="000000"/>
                  <w:sz w:val="20"/>
                  <w:szCs w:val="20"/>
                  <w:rPrChange w:id="14885" w:author="ilham.nur@office.ui.ac.id" w:date="2023-03-25T16:51:00Z">
                    <w:rPr>
                      <w:rFonts w:eastAsia="Times New Roman" w:cs="Times New Roman"/>
                      <w:b/>
                      <w:bCs/>
                      <w:color w:val="000000"/>
                      <w:sz w:val="20"/>
                      <w:szCs w:val="20"/>
                    </w:rPr>
                  </w:rPrChange>
                </w:rPr>
                <w:t>to be</w:t>
              </w:r>
              <w:r w:rsidR="00A773A5" w:rsidRPr="00A773A5">
                <w:rPr>
                  <w:rFonts w:eastAsia="Times New Roman" w:cs="Times New Roman"/>
                  <w:b/>
                  <w:bCs/>
                  <w:color w:val="000000"/>
                  <w:sz w:val="20"/>
                  <w:szCs w:val="20"/>
                </w:rPr>
                <w:t xml:space="preserve"> (Jam)</w:t>
              </w:r>
            </w:ins>
          </w:p>
        </w:tc>
        <w:tc>
          <w:tcPr>
            <w:tcW w:w="1260" w:type="dxa"/>
            <w:tcBorders>
              <w:top w:val="single" w:sz="4" w:space="0" w:color="auto"/>
              <w:left w:val="nil"/>
              <w:bottom w:val="single" w:sz="4" w:space="0" w:color="auto"/>
              <w:right w:val="single" w:sz="4" w:space="0" w:color="auto"/>
            </w:tcBorders>
            <w:shd w:val="clear" w:color="000000" w:fill="D0CECE"/>
            <w:noWrap/>
            <w:hideMark/>
            <w:tcPrChange w:id="14886" w:author="ilham.nur@office.ui.ac.id" w:date="2023-03-25T16:48:00Z">
              <w:tcPr>
                <w:tcW w:w="1260" w:type="dxa"/>
                <w:tcBorders>
                  <w:top w:val="single" w:sz="4" w:space="0" w:color="auto"/>
                  <w:left w:val="nil"/>
                  <w:bottom w:val="single" w:sz="4" w:space="0" w:color="auto"/>
                  <w:right w:val="single" w:sz="4" w:space="0" w:color="auto"/>
                </w:tcBorders>
                <w:shd w:val="clear" w:color="000000" w:fill="D0CECE"/>
                <w:noWrap/>
                <w:vAlign w:val="bottom"/>
                <w:hideMark/>
              </w:tcPr>
            </w:tcPrChange>
          </w:tcPr>
          <w:p w14:paraId="41B001E8" w14:textId="77777777" w:rsidR="00A773A5" w:rsidRPr="00A773A5" w:rsidRDefault="00A773A5" w:rsidP="00A773A5">
            <w:pPr>
              <w:spacing w:after="0" w:line="240" w:lineRule="auto"/>
              <w:jc w:val="left"/>
              <w:rPr>
                <w:ins w:id="14887" w:author="ilham.nur@office.ui.ac.id" w:date="2023-03-25T16:48:00Z"/>
                <w:rFonts w:eastAsia="Times New Roman" w:cs="Times New Roman"/>
                <w:b/>
                <w:bCs/>
                <w:color w:val="000000"/>
                <w:sz w:val="20"/>
                <w:szCs w:val="20"/>
              </w:rPr>
            </w:pPr>
            <w:ins w:id="14888" w:author="ilham.nur@office.ui.ac.id" w:date="2023-03-25T16:48:00Z">
              <w:r w:rsidRPr="00A773A5">
                <w:rPr>
                  <w:rFonts w:eastAsia="Times New Roman" w:cs="Times New Roman"/>
                  <w:b/>
                  <w:bCs/>
                  <w:color w:val="000000"/>
                  <w:sz w:val="20"/>
                  <w:szCs w:val="20"/>
                </w:rPr>
                <w:t>Delta</w:t>
              </w:r>
            </w:ins>
          </w:p>
        </w:tc>
        <w:tc>
          <w:tcPr>
            <w:tcW w:w="960" w:type="dxa"/>
            <w:tcBorders>
              <w:top w:val="single" w:sz="4" w:space="0" w:color="auto"/>
              <w:left w:val="nil"/>
              <w:bottom w:val="single" w:sz="4" w:space="0" w:color="auto"/>
              <w:right w:val="single" w:sz="4" w:space="0" w:color="auto"/>
            </w:tcBorders>
            <w:shd w:val="clear" w:color="000000" w:fill="D0CECE"/>
            <w:noWrap/>
            <w:hideMark/>
            <w:tcPrChange w:id="14889" w:author="ilham.nur@office.ui.ac.id" w:date="2023-03-25T16:48:00Z">
              <w:tcPr>
                <w:tcW w:w="960" w:type="dxa"/>
                <w:tcBorders>
                  <w:top w:val="single" w:sz="4" w:space="0" w:color="auto"/>
                  <w:left w:val="nil"/>
                  <w:bottom w:val="single" w:sz="4" w:space="0" w:color="auto"/>
                  <w:right w:val="single" w:sz="4" w:space="0" w:color="auto"/>
                </w:tcBorders>
                <w:shd w:val="clear" w:color="000000" w:fill="D0CECE"/>
                <w:noWrap/>
                <w:vAlign w:val="center"/>
                <w:hideMark/>
              </w:tcPr>
            </w:tcPrChange>
          </w:tcPr>
          <w:p w14:paraId="1845FD25" w14:textId="77777777" w:rsidR="00A773A5" w:rsidRPr="00A773A5" w:rsidRDefault="00A773A5" w:rsidP="00A773A5">
            <w:pPr>
              <w:spacing w:after="0" w:line="240" w:lineRule="auto"/>
              <w:jc w:val="left"/>
              <w:rPr>
                <w:ins w:id="14890" w:author="ilham.nur@office.ui.ac.id" w:date="2023-03-25T16:48:00Z"/>
                <w:rFonts w:eastAsia="Times New Roman" w:cs="Times New Roman"/>
                <w:b/>
                <w:bCs/>
                <w:color w:val="000000"/>
                <w:sz w:val="20"/>
                <w:szCs w:val="20"/>
              </w:rPr>
            </w:pPr>
            <w:ins w:id="14891" w:author="ilham.nur@office.ui.ac.id" w:date="2023-03-25T16:48:00Z">
              <w:r w:rsidRPr="00A773A5">
                <w:rPr>
                  <w:rFonts w:eastAsia="Times New Roman" w:cs="Times New Roman"/>
                  <w:b/>
                  <w:bCs/>
                  <w:color w:val="000000"/>
                  <w:sz w:val="20"/>
                  <w:szCs w:val="20"/>
                </w:rPr>
                <w:t>Tren</w:t>
              </w:r>
            </w:ins>
          </w:p>
        </w:tc>
      </w:tr>
      <w:tr w:rsidR="00A773A5" w:rsidRPr="00A773A5" w14:paraId="615394DF" w14:textId="77777777" w:rsidTr="00A773A5">
        <w:trPr>
          <w:trHeight w:val="510"/>
          <w:jc w:val="center"/>
          <w:ins w:id="14892" w:author="ilham.nur@office.ui.ac.id" w:date="2023-03-25T16:48:00Z"/>
          <w:trPrChange w:id="14893" w:author="ilham.nur@office.ui.ac.id" w:date="2023-03-25T16:48: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894"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27BAC643" w14:textId="77777777" w:rsidR="00A773A5" w:rsidRPr="00A773A5" w:rsidRDefault="00A773A5" w:rsidP="00A773A5">
            <w:pPr>
              <w:spacing w:after="0" w:line="240" w:lineRule="auto"/>
              <w:rPr>
                <w:ins w:id="14895" w:author="ilham.nur@office.ui.ac.id" w:date="2023-03-25T16:48:00Z"/>
                <w:rFonts w:eastAsia="Times New Roman" w:cs="Times New Roman"/>
                <w:color w:val="000000"/>
                <w:sz w:val="20"/>
                <w:szCs w:val="20"/>
              </w:rPr>
            </w:pPr>
            <w:ins w:id="14896" w:author="ilham.nur@office.ui.ac.id" w:date="2023-03-25T16:48:00Z">
              <w:r w:rsidRPr="00A773A5">
                <w:rPr>
                  <w:rFonts w:eastAsia="Times New Roman" w:cs="Times New Roman"/>
                  <w:color w:val="000000"/>
                  <w:sz w:val="20"/>
                  <w:szCs w:val="20"/>
                </w:rPr>
                <w:t>Memasukan order proyek ke dalam sistem</w:t>
              </w:r>
            </w:ins>
          </w:p>
        </w:tc>
        <w:tc>
          <w:tcPr>
            <w:tcW w:w="1660" w:type="dxa"/>
            <w:tcBorders>
              <w:top w:val="nil"/>
              <w:left w:val="nil"/>
              <w:bottom w:val="single" w:sz="4" w:space="0" w:color="auto"/>
              <w:right w:val="single" w:sz="4" w:space="0" w:color="auto"/>
            </w:tcBorders>
            <w:shd w:val="clear" w:color="auto" w:fill="auto"/>
            <w:noWrap/>
            <w:vAlign w:val="bottom"/>
            <w:hideMark/>
            <w:tcPrChange w:id="14897"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4354D0AE" w14:textId="77777777" w:rsidR="00A773A5" w:rsidRPr="00A773A5" w:rsidRDefault="00A773A5" w:rsidP="00A773A5">
            <w:pPr>
              <w:spacing w:after="0" w:line="240" w:lineRule="auto"/>
              <w:jc w:val="right"/>
              <w:rPr>
                <w:ins w:id="14898" w:author="ilham.nur@office.ui.ac.id" w:date="2023-03-25T16:48:00Z"/>
                <w:rFonts w:ascii="Calibri" w:eastAsia="Times New Roman" w:hAnsi="Calibri" w:cs="Calibri"/>
                <w:color w:val="000000"/>
                <w:sz w:val="22"/>
              </w:rPr>
            </w:pPr>
            <w:ins w:id="14899" w:author="ilham.nur@office.ui.ac.id" w:date="2023-03-25T16:48:00Z">
              <w:r w:rsidRPr="00A773A5">
                <w:rPr>
                  <w:rFonts w:ascii="Calibri" w:eastAsia="Times New Roman" w:hAnsi="Calibri" w:cs="Calibri"/>
                  <w:color w:val="000000"/>
                  <w:sz w:val="22"/>
                </w:rPr>
                <w:t>0</w:t>
              </w:r>
            </w:ins>
          </w:p>
        </w:tc>
        <w:tc>
          <w:tcPr>
            <w:tcW w:w="1720" w:type="dxa"/>
            <w:tcBorders>
              <w:top w:val="nil"/>
              <w:left w:val="nil"/>
              <w:bottom w:val="single" w:sz="4" w:space="0" w:color="auto"/>
              <w:right w:val="single" w:sz="4" w:space="0" w:color="auto"/>
            </w:tcBorders>
            <w:shd w:val="clear" w:color="auto" w:fill="auto"/>
            <w:noWrap/>
            <w:vAlign w:val="bottom"/>
            <w:hideMark/>
            <w:tcPrChange w:id="14900"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27D682F9" w14:textId="77777777" w:rsidR="00A773A5" w:rsidRPr="00A773A5" w:rsidRDefault="00A773A5" w:rsidP="00A773A5">
            <w:pPr>
              <w:spacing w:after="0" w:line="240" w:lineRule="auto"/>
              <w:jc w:val="right"/>
              <w:rPr>
                <w:ins w:id="14901" w:author="ilham.nur@office.ui.ac.id" w:date="2023-03-25T16:48:00Z"/>
                <w:rFonts w:ascii="Calibri" w:eastAsia="Times New Roman" w:hAnsi="Calibri" w:cs="Calibri"/>
                <w:color w:val="000000"/>
                <w:sz w:val="22"/>
              </w:rPr>
            </w:pPr>
            <w:ins w:id="14902" w:author="ilham.nur@office.ui.ac.id" w:date="2023-03-25T16:48:00Z">
              <w:r w:rsidRPr="00A773A5">
                <w:rPr>
                  <w:rFonts w:ascii="Calibri" w:eastAsia="Times New Roman" w:hAnsi="Calibri" w:cs="Calibri"/>
                  <w:color w:val="000000"/>
                  <w:sz w:val="22"/>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14903"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6B6B432D" w14:textId="77777777" w:rsidR="00A773A5" w:rsidRPr="00A773A5" w:rsidRDefault="00A773A5" w:rsidP="00A773A5">
            <w:pPr>
              <w:spacing w:after="0" w:line="240" w:lineRule="auto"/>
              <w:jc w:val="right"/>
              <w:rPr>
                <w:ins w:id="14904" w:author="ilham.nur@office.ui.ac.id" w:date="2023-03-25T16:48:00Z"/>
                <w:rFonts w:eastAsia="Times New Roman" w:cs="Times New Roman"/>
                <w:color w:val="000000"/>
                <w:sz w:val="20"/>
                <w:szCs w:val="20"/>
              </w:rPr>
            </w:pPr>
            <w:ins w:id="14905" w:author="ilham.nur@office.ui.ac.id" w:date="2023-03-25T16:48:00Z">
              <w:r w:rsidRPr="00A773A5">
                <w:rPr>
                  <w:rFonts w:eastAsia="Times New Roman" w:cs="Times New Roman"/>
                  <w:color w:val="000000"/>
                  <w:sz w:val="20"/>
                  <w:szCs w:val="20"/>
                </w:rPr>
                <w:t>0</w:t>
              </w:r>
            </w:ins>
          </w:p>
        </w:tc>
        <w:tc>
          <w:tcPr>
            <w:tcW w:w="960" w:type="dxa"/>
            <w:tcBorders>
              <w:top w:val="nil"/>
              <w:left w:val="nil"/>
              <w:bottom w:val="single" w:sz="4" w:space="0" w:color="auto"/>
              <w:right w:val="single" w:sz="4" w:space="0" w:color="auto"/>
            </w:tcBorders>
            <w:shd w:val="clear" w:color="auto" w:fill="auto"/>
            <w:noWrap/>
            <w:vAlign w:val="bottom"/>
            <w:hideMark/>
            <w:tcPrChange w:id="14906" w:author="ilham.nur@office.ui.ac.id" w:date="2023-03-25T16:48:00Z">
              <w:tcPr>
                <w:tcW w:w="960" w:type="dxa"/>
                <w:tcBorders>
                  <w:top w:val="nil"/>
                  <w:left w:val="nil"/>
                  <w:bottom w:val="single" w:sz="4" w:space="0" w:color="auto"/>
                  <w:right w:val="single" w:sz="4" w:space="0" w:color="auto"/>
                </w:tcBorders>
                <w:shd w:val="clear" w:color="auto" w:fill="auto"/>
                <w:noWrap/>
                <w:vAlign w:val="bottom"/>
                <w:hideMark/>
              </w:tcPr>
            </w:tcPrChange>
          </w:tcPr>
          <w:p w14:paraId="0CFD0272" w14:textId="77777777" w:rsidR="00A773A5" w:rsidRPr="00A773A5" w:rsidRDefault="00A773A5" w:rsidP="00A773A5">
            <w:pPr>
              <w:spacing w:after="0" w:line="240" w:lineRule="auto"/>
              <w:jc w:val="left"/>
              <w:rPr>
                <w:ins w:id="14907" w:author="ilham.nur@office.ui.ac.id" w:date="2023-03-25T16:48:00Z"/>
                <w:rFonts w:ascii="Calibri" w:eastAsia="Times New Roman" w:hAnsi="Calibri" w:cs="Calibri"/>
                <w:color w:val="000000"/>
                <w:sz w:val="22"/>
              </w:rPr>
            </w:pPr>
            <w:ins w:id="14908" w:author="ilham.nur@office.ui.ac.id" w:date="2023-03-25T16:48:00Z">
              <w:r w:rsidRPr="00A773A5">
                <w:rPr>
                  <w:rFonts w:ascii="Calibri" w:eastAsia="Times New Roman" w:hAnsi="Calibri" w:cs="Calibri"/>
                  <w:color w:val="000000"/>
                  <w:sz w:val="22"/>
                </w:rPr>
                <w:t>-</w:t>
              </w:r>
            </w:ins>
          </w:p>
        </w:tc>
      </w:tr>
      <w:tr w:rsidR="00A773A5" w:rsidRPr="00A773A5" w14:paraId="1B3C3595" w14:textId="77777777" w:rsidTr="00A773A5">
        <w:trPr>
          <w:trHeight w:val="765"/>
          <w:jc w:val="center"/>
          <w:ins w:id="14909" w:author="ilham.nur@office.ui.ac.id" w:date="2023-03-25T16:48:00Z"/>
          <w:trPrChange w:id="14910" w:author="ilham.nur@office.ui.ac.id" w:date="2023-03-25T16:48:00Z">
            <w:trPr>
              <w:trHeight w:val="765"/>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911"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E831776" w14:textId="77777777" w:rsidR="00A773A5" w:rsidRPr="00A773A5" w:rsidRDefault="00A773A5" w:rsidP="00A773A5">
            <w:pPr>
              <w:spacing w:after="0" w:line="240" w:lineRule="auto"/>
              <w:rPr>
                <w:ins w:id="14912" w:author="ilham.nur@office.ui.ac.id" w:date="2023-03-25T16:48:00Z"/>
                <w:rFonts w:eastAsia="Times New Roman" w:cs="Times New Roman"/>
                <w:color w:val="000000"/>
                <w:sz w:val="20"/>
                <w:szCs w:val="20"/>
              </w:rPr>
            </w:pPr>
            <w:ins w:id="14913" w:author="ilham.nur@office.ui.ac.id" w:date="2023-03-25T16:48:00Z">
              <w:r w:rsidRPr="00A773A5">
                <w:rPr>
                  <w:rFonts w:eastAsia="Times New Roman" w:cs="Times New Roman"/>
                  <w:color w:val="000000"/>
                  <w:sz w:val="20"/>
                  <w:szCs w:val="20"/>
                </w:rPr>
                <w:lastRenderedPageBreak/>
                <w:t>Memasukan Proyek berdasarkan order dari AM pada SIMP</w:t>
              </w:r>
            </w:ins>
          </w:p>
        </w:tc>
        <w:tc>
          <w:tcPr>
            <w:tcW w:w="1660" w:type="dxa"/>
            <w:tcBorders>
              <w:top w:val="nil"/>
              <w:left w:val="nil"/>
              <w:bottom w:val="single" w:sz="4" w:space="0" w:color="auto"/>
              <w:right w:val="single" w:sz="4" w:space="0" w:color="auto"/>
            </w:tcBorders>
            <w:shd w:val="clear" w:color="auto" w:fill="auto"/>
            <w:noWrap/>
            <w:vAlign w:val="bottom"/>
            <w:hideMark/>
            <w:tcPrChange w:id="14914"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6627EBA6" w14:textId="77777777" w:rsidR="00A773A5" w:rsidRPr="00A773A5" w:rsidRDefault="00A773A5" w:rsidP="00A773A5">
            <w:pPr>
              <w:spacing w:after="0" w:line="240" w:lineRule="auto"/>
              <w:jc w:val="right"/>
              <w:rPr>
                <w:ins w:id="14915" w:author="ilham.nur@office.ui.ac.id" w:date="2023-03-25T16:48:00Z"/>
                <w:rFonts w:ascii="Calibri" w:eastAsia="Times New Roman" w:hAnsi="Calibri" w:cs="Calibri"/>
                <w:color w:val="000000"/>
                <w:sz w:val="22"/>
              </w:rPr>
            </w:pPr>
            <w:ins w:id="14916" w:author="ilham.nur@office.ui.ac.id" w:date="2023-03-25T16:48:00Z">
              <w:r w:rsidRPr="00A773A5">
                <w:rPr>
                  <w:rFonts w:ascii="Calibri" w:eastAsia="Times New Roman" w:hAnsi="Calibri" w:cs="Calibri"/>
                  <w:color w:val="000000"/>
                  <w:sz w:val="22"/>
                </w:rPr>
                <w:t>0</w:t>
              </w:r>
            </w:ins>
          </w:p>
        </w:tc>
        <w:tc>
          <w:tcPr>
            <w:tcW w:w="1720" w:type="dxa"/>
            <w:tcBorders>
              <w:top w:val="nil"/>
              <w:left w:val="nil"/>
              <w:bottom w:val="single" w:sz="4" w:space="0" w:color="auto"/>
              <w:right w:val="single" w:sz="4" w:space="0" w:color="auto"/>
            </w:tcBorders>
            <w:shd w:val="clear" w:color="auto" w:fill="auto"/>
            <w:noWrap/>
            <w:vAlign w:val="bottom"/>
            <w:hideMark/>
            <w:tcPrChange w:id="14917"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24881AB8" w14:textId="77777777" w:rsidR="00A773A5" w:rsidRPr="00A773A5" w:rsidRDefault="00A773A5" w:rsidP="00A773A5">
            <w:pPr>
              <w:spacing w:after="0" w:line="240" w:lineRule="auto"/>
              <w:jc w:val="right"/>
              <w:rPr>
                <w:ins w:id="14918" w:author="ilham.nur@office.ui.ac.id" w:date="2023-03-25T16:48:00Z"/>
                <w:rFonts w:ascii="Calibri" w:eastAsia="Times New Roman" w:hAnsi="Calibri" w:cs="Calibri"/>
                <w:color w:val="000000"/>
                <w:sz w:val="22"/>
              </w:rPr>
            </w:pPr>
            <w:ins w:id="14919" w:author="ilham.nur@office.ui.ac.id" w:date="2023-03-25T16:48:00Z">
              <w:r w:rsidRPr="00A773A5">
                <w:rPr>
                  <w:rFonts w:ascii="Calibri" w:eastAsia="Times New Roman" w:hAnsi="Calibri" w:cs="Calibri"/>
                  <w:color w:val="000000"/>
                  <w:sz w:val="22"/>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14920"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1475CF66" w14:textId="77777777" w:rsidR="00A773A5" w:rsidRPr="00A773A5" w:rsidRDefault="00A773A5" w:rsidP="00A773A5">
            <w:pPr>
              <w:spacing w:after="0" w:line="240" w:lineRule="auto"/>
              <w:jc w:val="right"/>
              <w:rPr>
                <w:ins w:id="14921" w:author="ilham.nur@office.ui.ac.id" w:date="2023-03-25T16:48:00Z"/>
                <w:rFonts w:eastAsia="Times New Roman" w:cs="Times New Roman"/>
                <w:color w:val="000000"/>
                <w:sz w:val="20"/>
                <w:szCs w:val="20"/>
              </w:rPr>
            </w:pPr>
            <w:ins w:id="14922" w:author="ilham.nur@office.ui.ac.id" w:date="2023-03-25T16:48:00Z">
              <w:r w:rsidRPr="00A773A5">
                <w:rPr>
                  <w:rFonts w:eastAsia="Times New Roman" w:cs="Times New Roman"/>
                  <w:color w:val="000000"/>
                  <w:sz w:val="20"/>
                  <w:szCs w:val="20"/>
                </w:rPr>
                <w:t>0</w:t>
              </w:r>
            </w:ins>
          </w:p>
        </w:tc>
        <w:tc>
          <w:tcPr>
            <w:tcW w:w="960" w:type="dxa"/>
            <w:tcBorders>
              <w:top w:val="nil"/>
              <w:left w:val="nil"/>
              <w:bottom w:val="single" w:sz="4" w:space="0" w:color="auto"/>
              <w:right w:val="single" w:sz="4" w:space="0" w:color="auto"/>
            </w:tcBorders>
            <w:shd w:val="clear" w:color="auto" w:fill="auto"/>
            <w:noWrap/>
            <w:vAlign w:val="bottom"/>
            <w:hideMark/>
            <w:tcPrChange w:id="14923" w:author="ilham.nur@office.ui.ac.id" w:date="2023-03-25T16:48:00Z">
              <w:tcPr>
                <w:tcW w:w="960" w:type="dxa"/>
                <w:tcBorders>
                  <w:top w:val="nil"/>
                  <w:left w:val="nil"/>
                  <w:bottom w:val="single" w:sz="4" w:space="0" w:color="auto"/>
                  <w:right w:val="single" w:sz="4" w:space="0" w:color="auto"/>
                </w:tcBorders>
                <w:shd w:val="clear" w:color="auto" w:fill="auto"/>
                <w:noWrap/>
                <w:vAlign w:val="bottom"/>
                <w:hideMark/>
              </w:tcPr>
            </w:tcPrChange>
          </w:tcPr>
          <w:p w14:paraId="06A24BA2" w14:textId="77777777" w:rsidR="00A773A5" w:rsidRPr="00A773A5" w:rsidRDefault="00A773A5" w:rsidP="00A773A5">
            <w:pPr>
              <w:spacing w:after="0" w:line="240" w:lineRule="auto"/>
              <w:jc w:val="left"/>
              <w:rPr>
                <w:ins w:id="14924" w:author="ilham.nur@office.ui.ac.id" w:date="2023-03-25T16:48:00Z"/>
                <w:rFonts w:ascii="Calibri" w:eastAsia="Times New Roman" w:hAnsi="Calibri" w:cs="Calibri"/>
                <w:color w:val="000000"/>
                <w:sz w:val="22"/>
              </w:rPr>
            </w:pPr>
            <w:ins w:id="14925" w:author="ilham.nur@office.ui.ac.id" w:date="2023-03-25T16:48:00Z">
              <w:r w:rsidRPr="00A773A5">
                <w:rPr>
                  <w:rFonts w:ascii="Calibri" w:eastAsia="Times New Roman" w:hAnsi="Calibri" w:cs="Calibri"/>
                  <w:color w:val="000000"/>
                  <w:sz w:val="22"/>
                </w:rPr>
                <w:t>-</w:t>
              </w:r>
            </w:ins>
          </w:p>
        </w:tc>
      </w:tr>
      <w:tr w:rsidR="00A773A5" w:rsidRPr="00A773A5" w14:paraId="753169AB" w14:textId="77777777" w:rsidTr="00A773A5">
        <w:trPr>
          <w:trHeight w:val="510"/>
          <w:jc w:val="center"/>
          <w:ins w:id="14926" w:author="ilham.nur@office.ui.ac.id" w:date="2023-03-25T16:48:00Z"/>
          <w:trPrChange w:id="14927" w:author="ilham.nur@office.ui.ac.id" w:date="2023-03-25T16:48: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928"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6FE063A7" w14:textId="77777777" w:rsidR="00A773A5" w:rsidRPr="00A773A5" w:rsidRDefault="00A773A5" w:rsidP="00A773A5">
            <w:pPr>
              <w:spacing w:after="0" w:line="240" w:lineRule="auto"/>
              <w:rPr>
                <w:ins w:id="14929" w:author="ilham.nur@office.ui.ac.id" w:date="2023-03-25T16:48:00Z"/>
                <w:rFonts w:eastAsia="Times New Roman" w:cs="Times New Roman"/>
                <w:color w:val="000000"/>
                <w:sz w:val="20"/>
                <w:szCs w:val="20"/>
              </w:rPr>
            </w:pPr>
            <w:ins w:id="14930" w:author="ilham.nur@office.ui.ac.id" w:date="2023-03-25T16:48:00Z">
              <w:r w:rsidRPr="00A773A5">
                <w:rPr>
                  <w:rFonts w:eastAsia="Times New Roman" w:cs="Times New Roman"/>
                  <w:color w:val="000000"/>
                  <w:sz w:val="20"/>
                  <w:szCs w:val="20"/>
                </w:rPr>
                <w:t>Penentuan perkerjaan apa yang akan dikerjakan</w:t>
              </w:r>
            </w:ins>
          </w:p>
        </w:tc>
        <w:tc>
          <w:tcPr>
            <w:tcW w:w="1660" w:type="dxa"/>
            <w:tcBorders>
              <w:top w:val="nil"/>
              <w:left w:val="nil"/>
              <w:bottom w:val="single" w:sz="4" w:space="0" w:color="auto"/>
              <w:right w:val="single" w:sz="4" w:space="0" w:color="auto"/>
            </w:tcBorders>
            <w:shd w:val="clear" w:color="auto" w:fill="auto"/>
            <w:noWrap/>
            <w:vAlign w:val="bottom"/>
            <w:hideMark/>
            <w:tcPrChange w:id="14931"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0E5BE54C" w14:textId="77777777" w:rsidR="00A773A5" w:rsidRPr="00A773A5" w:rsidRDefault="00A773A5" w:rsidP="00A773A5">
            <w:pPr>
              <w:spacing w:after="0" w:line="240" w:lineRule="auto"/>
              <w:jc w:val="right"/>
              <w:rPr>
                <w:ins w:id="14932" w:author="ilham.nur@office.ui.ac.id" w:date="2023-03-25T16:48:00Z"/>
                <w:rFonts w:ascii="Calibri" w:eastAsia="Times New Roman" w:hAnsi="Calibri" w:cs="Calibri"/>
                <w:color w:val="000000"/>
                <w:sz w:val="22"/>
              </w:rPr>
            </w:pPr>
            <w:ins w:id="14933" w:author="ilham.nur@office.ui.ac.id" w:date="2023-03-25T16:48:00Z">
              <w:r w:rsidRPr="00A773A5">
                <w:rPr>
                  <w:rFonts w:ascii="Calibri" w:eastAsia="Times New Roman" w:hAnsi="Calibri" w:cs="Calibri"/>
                  <w:color w:val="000000"/>
                  <w:sz w:val="22"/>
                </w:rPr>
                <w:t>2.2</w:t>
              </w:r>
            </w:ins>
          </w:p>
        </w:tc>
        <w:tc>
          <w:tcPr>
            <w:tcW w:w="1720" w:type="dxa"/>
            <w:tcBorders>
              <w:top w:val="nil"/>
              <w:left w:val="nil"/>
              <w:bottom w:val="single" w:sz="4" w:space="0" w:color="auto"/>
              <w:right w:val="single" w:sz="4" w:space="0" w:color="auto"/>
            </w:tcBorders>
            <w:shd w:val="clear" w:color="auto" w:fill="auto"/>
            <w:noWrap/>
            <w:vAlign w:val="bottom"/>
            <w:hideMark/>
            <w:tcPrChange w:id="14934"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7678502D" w14:textId="77777777" w:rsidR="00A773A5" w:rsidRPr="00A773A5" w:rsidRDefault="00A773A5" w:rsidP="00A773A5">
            <w:pPr>
              <w:spacing w:after="0" w:line="240" w:lineRule="auto"/>
              <w:jc w:val="right"/>
              <w:rPr>
                <w:ins w:id="14935" w:author="ilham.nur@office.ui.ac.id" w:date="2023-03-25T16:48:00Z"/>
                <w:rFonts w:ascii="Calibri" w:eastAsia="Times New Roman" w:hAnsi="Calibri" w:cs="Calibri"/>
                <w:color w:val="000000"/>
                <w:sz w:val="22"/>
              </w:rPr>
            </w:pPr>
            <w:ins w:id="14936" w:author="ilham.nur@office.ui.ac.id" w:date="2023-03-25T16:48:00Z">
              <w:r w:rsidRPr="00A773A5">
                <w:rPr>
                  <w:rFonts w:ascii="Calibri" w:eastAsia="Times New Roman" w:hAnsi="Calibri" w:cs="Calibri"/>
                  <w:color w:val="000000"/>
                  <w:sz w:val="22"/>
                </w:rPr>
                <w:t>0.066</w:t>
              </w:r>
            </w:ins>
          </w:p>
        </w:tc>
        <w:tc>
          <w:tcPr>
            <w:tcW w:w="1260" w:type="dxa"/>
            <w:tcBorders>
              <w:top w:val="nil"/>
              <w:left w:val="nil"/>
              <w:bottom w:val="single" w:sz="4" w:space="0" w:color="auto"/>
              <w:right w:val="single" w:sz="4" w:space="0" w:color="auto"/>
            </w:tcBorders>
            <w:shd w:val="clear" w:color="auto" w:fill="auto"/>
            <w:noWrap/>
            <w:vAlign w:val="bottom"/>
            <w:hideMark/>
            <w:tcPrChange w:id="14937"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00A8B7B3" w14:textId="77777777" w:rsidR="00A773A5" w:rsidRPr="00A773A5" w:rsidRDefault="00A773A5" w:rsidP="00A773A5">
            <w:pPr>
              <w:spacing w:after="0" w:line="240" w:lineRule="auto"/>
              <w:jc w:val="right"/>
              <w:rPr>
                <w:ins w:id="14938" w:author="ilham.nur@office.ui.ac.id" w:date="2023-03-25T16:48:00Z"/>
                <w:rFonts w:eastAsia="Times New Roman" w:cs="Times New Roman"/>
                <w:color w:val="000000"/>
                <w:sz w:val="20"/>
                <w:szCs w:val="20"/>
              </w:rPr>
            </w:pPr>
            <w:ins w:id="14939" w:author="ilham.nur@office.ui.ac.id" w:date="2023-03-25T16:48:00Z">
              <w:r w:rsidRPr="00A773A5">
                <w:rPr>
                  <w:rFonts w:eastAsia="Times New Roman" w:cs="Times New Roman"/>
                  <w:color w:val="000000"/>
                  <w:sz w:val="20"/>
                  <w:szCs w:val="20"/>
                </w:rPr>
                <w:t>-2.134</w:t>
              </w:r>
            </w:ins>
          </w:p>
        </w:tc>
        <w:tc>
          <w:tcPr>
            <w:tcW w:w="960" w:type="dxa"/>
            <w:tcBorders>
              <w:top w:val="nil"/>
              <w:left w:val="nil"/>
              <w:bottom w:val="single" w:sz="4" w:space="0" w:color="auto"/>
              <w:right w:val="single" w:sz="4" w:space="0" w:color="auto"/>
            </w:tcBorders>
            <w:shd w:val="clear" w:color="auto" w:fill="auto"/>
            <w:noWrap/>
            <w:vAlign w:val="center"/>
            <w:hideMark/>
            <w:tcPrChange w:id="14940" w:author="ilham.nur@office.ui.ac.id" w:date="2023-03-25T16:48:00Z">
              <w:tcPr>
                <w:tcW w:w="960" w:type="dxa"/>
                <w:tcBorders>
                  <w:top w:val="nil"/>
                  <w:left w:val="nil"/>
                  <w:bottom w:val="single" w:sz="4" w:space="0" w:color="auto"/>
                  <w:right w:val="single" w:sz="4" w:space="0" w:color="auto"/>
                </w:tcBorders>
                <w:shd w:val="clear" w:color="auto" w:fill="auto"/>
                <w:noWrap/>
                <w:vAlign w:val="center"/>
                <w:hideMark/>
              </w:tcPr>
            </w:tcPrChange>
          </w:tcPr>
          <w:p w14:paraId="639C107D" w14:textId="77777777" w:rsidR="00A773A5" w:rsidRPr="00A773A5" w:rsidRDefault="00A773A5" w:rsidP="00A773A5">
            <w:pPr>
              <w:spacing w:after="0" w:line="240" w:lineRule="auto"/>
              <w:jc w:val="center"/>
              <w:rPr>
                <w:ins w:id="14941" w:author="ilham.nur@office.ui.ac.id" w:date="2023-03-25T16:48:00Z"/>
                <w:rFonts w:eastAsia="Times New Roman" w:cs="Times New Roman"/>
                <w:color w:val="00B050"/>
                <w:sz w:val="20"/>
                <w:szCs w:val="20"/>
              </w:rPr>
            </w:pPr>
            <w:ins w:id="14942" w:author="ilham.nur@office.ui.ac.id" w:date="2023-03-25T16:48:00Z">
              <w:r w:rsidRPr="00A773A5">
                <w:rPr>
                  <w:rFonts w:eastAsia="Times New Roman" w:cs="Times New Roman"/>
                  <w:color w:val="00B050"/>
                  <w:sz w:val="20"/>
                  <w:szCs w:val="20"/>
                </w:rPr>
                <w:t>↓</w:t>
              </w:r>
            </w:ins>
          </w:p>
        </w:tc>
      </w:tr>
      <w:tr w:rsidR="00A773A5" w:rsidRPr="00A773A5" w14:paraId="0A51E009" w14:textId="77777777" w:rsidTr="00A773A5">
        <w:trPr>
          <w:trHeight w:val="300"/>
          <w:jc w:val="center"/>
          <w:ins w:id="14943" w:author="ilham.nur@office.ui.ac.id" w:date="2023-03-25T16:48:00Z"/>
          <w:trPrChange w:id="14944" w:author="ilham.nur@office.ui.ac.id" w:date="2023-03-25T16:48:00Z">
            <w:trPr>
              <w:trHeight w:val="30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945"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03AFBDC2" w14:textId="77777777" w:rsidR="00A773A5" w:rsidRPr="00A773A5" w:rsidRDefault="00A773A5" w:rsidP="00A773A5">
            <w:pPr>
              <w:spacing w:after="0" w:line="240" w:lineRule="auto"/>
              <w:rPr>
                <w:ins w:id="14946" w:author="ilham.nur@office.ui.ac.id" w:date="2023-03-25T16:48:00Z"/>
                <w:rFonts w:eastAsia="Times New Roman" w:cs="Times New Roman"/>
                <w:color w:val="000000"/>
                <w:sz w:val="20"/>
                <w:szCs w:val="20"/>
              </w:rPr>
            </w:pPr>
            <w:ins w:id="14947" w:author="ilham.nur@office.ui.ac.id" w:date="2023-03-25T16:48:00Z">
              <w:r w:rsidRPr="00A773A5">
                <w:rPr>
                  <w:rFonts w:eastAsia="Times New Roman" w:cs="Times New Roman"/>
                  <w:color w:val="000000"/>
                  <w:sz w:val="20"/>
                  <w:szCs w:val="20"/>
                </w:rPr>
                <w:t xml:space="preserve">Pembuatan </w:t>
              </w:r>
              <w:r w:rsidRPr="00A773A5">
                <w:rPr>
                  <w:rFonts w:eastAsia="Times New Roman" w:cs="Times New Roman"/>
                  <w:i/>
                  <w:iCs/>
                  <w:color w:val="000000"/>
                  <w:sz w:val="20"/>
                  <w:szCs w:val="20"/>
                </w:rPr>
                <w:t>timeline</w:t>
              </w:r>
              <w:r w:rsidRPr="00A773A5">
                <w:rPr>
                  <w:rFonts w:eastAsia="Times New Roman" w:cs="Times New Roman"/>
                  <w:color w:val="000000"/>
                  <w:sz w:val="20"/>
                  <w:szCs w:val="20"/>
                </w:rPr>
                <w:t xml:space="preserve"> pekerjaan</w:t>
              </w:r>
            </w:ins>
          </w:p>
        </w:tc>
        <w:tc>
          <w:tcPr>
            <w:tcW w:w="1660" w:type="dxa"/>
            <w:tcBorders>
              <w:top w:val="nil"/>
              <w:left w:val="nil"/>
              <w:bottom w:val="single" w:sz="4" w:space="0" w:color="auto"/>
              <w:right w:val="single" w:sz="4" w:space="0" w:color="auto"/>
            </w:tcBorders>
            <w:shd w:val="clear" w:color="auto" w:fill="auto"/>
            <w:noWrap/>
            <w:vAlign w:val="bottom"/>
            <w:hideMark/>
            <w:tcPrChange w:id="14948"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080F800A" w14:textId="77777777" w:rsidR="00A773A5" w:rsidRPr="00D064A9" w:rsidRDefault="00A773A5" w:rsidP="00A773A5">
            <w:pPr>
              <w:spacing w:after="0" w:line="240" w:lineRule="auto"/>
              <w:jc w:val="right"/>
              <w:rPr>
                <w:ins w:id="14949" w:author="ilham.nur@office.ui.ac.id" w:date="2023-03-25T16:48:00Z"/>
                <w:rFonts w:eastAsia="Times New Roman" w:cs="Times New Roman"/>
                <w:color w:val="000000"/>
                <w:sz w:val="20"/>
                <w:szCs w:val="20"/>
                <w:rPrChange w:id="14950" w:author="ilham.nur@office.ui.ac.id" w:date="2023-03-25T22:43:00Z">
                  <w:rPr>
                    <w:ins w:id="14951" w:author="ilham.nur@office.ui.ac.id" w:date="2023-03-25T16:48:00Z"/>
                    <w:rFonts w:ascii="Calibri" w:eastAsia="Times New Roman" w:hAnsi="Calibri" w:cs="Calibri"/>
                    <w:color w:val="000000"/>
                    <w:sz w:val="22"/>
                  </w:rPr>
                </w:rPrChange>
              </w:rPr>
            </w:pPr>
            <w:ins w:id="14952" w:author="ilham.nur@office.ui.ac.id" w:date="2023-03-25T16:48:00Z">
              <w:r w:rsidRPr="00D064A9">
                <w:rPr>
                  <w:rFonts w:eastAsia="Times New Roman" w:cs="Times New Roman"/>
                  <w:color w:val="000000"/>
                  <w:sz w:val="20"/>
                  <w:szCs w:val="20"/>
                  <w:rPrChange w:id="14953" w:author="ilham.nur@office.ui.ac.id" w:date="2023-03-25T22:43:00Z">
                    <w:rPr>
                      <w:rFonts w:ascii="Calibri" w:eastAsia="Times New Roman" w:hAnsi="Calibri" w:cs="Calibri"/>
                      <w:color w:val="000000"/>
                      <w:sz w:val="22"/>
                    </w:rPr>
                  </w:rPrChange>
                </w:rPr>
                <w:t>0</w:t>
              </w:r>
            </w:ins>
          </w:p>
        </w:tc>
        <w:tc>
          <w:tcPr>
            <w:tcW w:w="1720" w:type="dxa"/>
            <w:tcBorders>
              <w:top w:val="nil"/>
              <w:left w:val="nil"/>
              <w:bottom w:val="single" w:sz="4" w:space="0" w:color="auto"/>
              <w:right w:val="single" w:sz="4" w:space="0" w:color="auto"/>
            </w:tcBorders>
            <w:shd w:val="clear" w:color="auto" w:fill="auto"/>
            <w:noWrap/>
            <w:vAlign w:val="bottom"/>
            <w:hideMark/>
            <w:tcPrChange w:id="14954"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55AFBAD3" w14:textId="77777777" w:rsidR="00A773A5" w:rsidRPr="00D064A9" w:rsidRDefault="00A773A5" w:rsidP="00A773A5">
            <w:pPr>
              <w:spacing w:after="0" w:line="240" w:lineRule="auto"/>
              <w:jc w:val="right"/>
              <w:rPr>
                <w:ins w:id="14955" w:author="ilham.nur@office.ui.ac.id" w:date="2023-03-25T16:48:00Z"/>
                <w:rFonts w:eastAsia="Times New Roman" w:cs="Times New Roman"/>
                <w:color w:val="000000"/>
                <w:sz w:val="20"/>
                <w:szCs w:val="20"/>
                <w:rPrChange w:id="14956" w:author="ilham.nur@office.ui.ac.id" w:date="2023-03-25T22:43:00Z">
                  <w:rPr>
                    <w:ins w:id="14957" w:author="ilham.nur@office.ui.ac.id" w:date="2023-03-25T16:48:00Z"/>
                    <w:rFonts w:ascii="Calibri" w:eastAsia="Times New Roman" w:hAnsi="Calibri" w:cs="Calibri"/>
                    <w:color w:val="000000"/>
                    <w:sz w:val="22"/>
                  </w:rPr>
                </w:rPrChange>
              </w:rPr>
            </w:pPr>
            <w:ins w:id="14958" w:author="ilham.nur@office.ui.ac.id" w:date="2023-03-25T16:48:00Z">
              <w:r w:rsidRPr="00D064A9">
                <w:rPr>
                  <w:rFonts w:eastAsia="Times New Roman" w:cs="Times New Roman"/>
                  <w:color w:val="000000"/>
                  <w:sz w:val="20"/>
                  <w:szCs w:val="20"/>
                  <w:rPrChange w:id="14959" w:author="ilham.nur@office.ui.ac.id" w:date="2023-03-25T22:43:00Z">
                    <w:rPr>
                      <w:rFonts w:ascii="Calibri" w:eastAsia="Times New Roman" w:hAnsi="Calibri" w:cs="Calibri"/>
                      <w:color w:val="000000"/>
                      <w:sz w:val="22"/>
                    </w:rPr>
                  </w:rPrChange>
                </w:rPr>
                <w:t>0.055</w:t>
              </w:r>
            </w:ins>
          </w:p>
        </w:tc>
        <w:tc>
          <w:tcPr>
            <w:tcW w:w="1260" w:type="dxa"/>
            <w:tcBorders>
              <w:top w:val="nil"/>
              <w:left w:val="nil"/>
              <w:bottom w:val="single" w:sz="4" w:space="0" w:color="auto"/>
              <w:right w:val="single" w:sz="4" w:space="0" w:color="auto"/>
            </w:tcBorders>
            <w:shd w:val="clear" w:color="auto" w:fill="auto"/>
            <w:noWrap/>
            <w:vAlign w:val="bottom"/>
            <w:hideMark/>
            <w:tcPrChange w:id="14960"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519F1D86" w14:textId="77777777" w:rsidR="00A773A5" w:rsidRPr="00D064A9" w:rsidRDefault="00A773A5" w:rsidP="00A773A5">
            <w:pPr>
              <w:spacing w:after="0" w:line="240" w:lineRule="auto"/>
              <w:jc w:val="right"/>
              <w:rPr>
                <w:ins w:id="14961" w:author="ilham.nur@office.ui.ac.id" w:date="2023-03-25T16:48:00Z"/>
                <w:rFonts w:eastAsia="Times New Roman" w:cs="Times New Roman"/>
                <w:color w:val="000000"/>
                <w:sz w:val="20"/>
                <w:szCs w:val="20"/>
              </w:rPr>
            </w:pPr>
            <w:ins w:id="14962" w:author="ilham.nur@office.ui.ac.id" w:date="2023-03-25T16:48:00Z">
              <w:r w:rsidRPr="00D064A9">
                <w:rPr>
                  <w:rFonts w:eastAsia="Times New Roman" w:cs="Times New Roman"/>
                  <w:color w:val="000000"/>
                  <w:sz w:val="20"/>
                  <w:szCs w:val="20"/>
                </w:rPr>
                <w:t>0.055</w:t>
              </w:r>
            </w:ins>
          </w:p>
        </w:tc>
        <w:tc>
          <w:tcPr>
            <w:tcW w:w="960" w:type="dxa"/>
            <w:tcBorders>
              <w:top w:val="nil"/>
              <w:left w:val="nil"/>
              <w:bottom w:val="single" w:sz="4" w:space="0" w:color="auto"/>
              <w:right w:val="single" w:sz="4" w:space="0" w:color="auto"/>
            </w:tcBorders>
            <w:shd w:val="clear" w:color="auto" w:fill="auto"/>
            <w:noWrap/>
            <w:vAlign w:val="center"/>
            <w:hideMark/>
            <w:tcPrChange w:id="14963" w:author="ilham.nur@office.ui.ac.id" w:date="2023-03-25T16:48:00Z">
              <w:tcPr>
                <w:tcW w:w="960" w:type="dxa"/>
                <w:tcBorders>
                  <w:top w:val="nil"/>
                  <w:left w:val="nil"/>
                  <w:bottom w:val="single" w:sz="4" w:space="0" w:color="auto"/>
                  <w:right w:val="single" w:sz="4" w:space="0" w:color="auto"/>
                </w:tcBorders>
                <w:shd w:val="clear" w:color="auto" w:fill="auto"/>
                <w:noWrap/>
                <w:vAlign w:val="center"/>
                <w:hideMark/>
              </w:tcPr>
            </w:tcPrChange>
          </w:tcPr>
          <w:p w14:paraId="603C7498" w14:textId="77777777" w:rsidR="00A773A5" w:rsidRPr="00A773A5" w:rsidRDefault="00A773A5" w:rsidP="00A773A5">
            <w:pPr>
              <w:spacing w:after="0" w:line="240" w:lineRule="auto"/>
              <w:jc w:val="center"/>
              <w:rPr>
                <w:ins w:id="14964" w:author="ilham.nur@office.ui.ac.id" w:date="2023-03-25T16:48:00Z"/>
                <w:rFonts w:eastAsia="Times New Roman" w:cs="Times New Roman"/>
                <w:color w:val="FF0000"/>
                <w:sz w:val="20"/>
                <w:szCs w:val="20"/>
              </w:rPr>
            </w:pPr>
            <w:ins w:id="14965" w:author="ilham.nur@office.ui.ac.id" w:date="2023-03-25T16:48:00Z">
              <w:r w:rsidRPr="00A773A5">
                <w:rPr>
                  <w:rFonts w:eastAsia="Times New Roman" w:cs="Times New Roman"/>
                  <w:color w:val="FF0000"/>
                  <w:sz w:val="20"/>
                  <w:szCs w:val="20"/>
                </w:rPr>
                <w:t>↑</w:t>
              </w:r>
            </w:ins>
          </w:p>
        </w:tc>
      </w:tr>
      <w:tr w:rsidR="00A773A5" w:rsidRPr="00A773A5" w14:paraId="4655AAC0" w14:textId="77777777" w:rsidTr="00A773A5">
        <w:trPr>
          <w:trHeight w:val="510"/>
          <w:jc w:val="center"/>
          <w:ins w:id="14966" w:author="ilham.nur@office.ui.ac.id" w:date="2023-03-25T16:48:00Z"/>
          <w:trPrChange w:id="14967" w:author="ilham.nur@office.ui.ac.id" w:date="2023-03-25T16:48: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4968"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020C7391" w14:textId="77777777" w:rsidR="00A773A5" w:rsidRPr="00A773A5" w:rsidRDefault="00A773A5" w:rsidP="00A773A5">
            <w:pPr>
              <w:spacing w:after="0" w:line="240" w:lineRule="auto"/>
              <w:rPr>
                <w:ins w:id="14969" w:author="ilham.nur@office.ui.ac.id" w:date="2023-03-25T16:48:00Z"/>
                <w:rFonts w:eastAsia="Times New Roman" w:cs="Times New Roman"/>
                <w:color w:val="000000"/>
                <w:sz w:val="20"/>
                <w:szCs w:val="20"/>
              </w:rPr>
            </w:pPr>
            <w:ins w:id="14970" w:author="ilham.nur@office.ui.ac.id" w:date="2023-03-25T16:48:00Z">
              <w:r w:rsidRPr="00A773A5">
                <w:rPr>
                  <w:rFonts w:eastAsia="Times New Roman" w:cs="Times New Roman"/>
                  <w:color w:val="000000"/>
                  <w:sz w:val="20"/>
                  <w:szCs w:val="20"/>
                </w:rPr>
                <w:t>Penentuan sumber daya yang akan mengerjakan pekerjaan</w:t>
              </w:r>
            </w:ins>
          </w:p>
        </w:tc>
        <w:tc>
          <w:tcPr>
            <w:tcW w:w="1660" w:type="dxa"/>
            <w:tcBorders>
              <w:top w:val="nil"/>
              <w:left w:val="nil"/>
              <w:bottom w:val="single" w:sz="4" w:space="0" w:color="auto"/>
              <w:right w:val="single" w:sz="4" w:space="0" w:color="auto"/>
            </w:tcBorders>
            <w:shd w:val="clear" w:color="auto" w:fill="auto"/>
            <w:noWrap/>
            <w:vAlign w:val="bottom"/>
            <w:hideMark/>
            <w:tcPrChange w:id="14971"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32BA414B" w14:textId="77777777" w:rsidR="00A773A5" w:rsidRPr="00D064A9" w:rsidRDefault="00A773A5" w:rsidP="00A773A5">
            <w:pPr>
              <w:spacing w:after="0" w:line="240" w:lineRule="auto"/>
              <w:jc w:val="right"/>
              <w:rPr>
                <w:ins w:id="14972" w:author="ilham.nur@office.ui.ac.id" w:date="2023-03-25T16:48:00Z"/>
                <w:rFonts w:eastAsia="Times New Roman" w:cs="Times New Roman"/>
                <w:color w:val="000000"/>
                <w:sz w:val="20"/>
                <w:szCs w:val="20"/>
                <w:rPrChange w:id="14973" w:author="ilham.nur@office.ui.ac.id" w:date="2023-03-25T22:43:00Z">
                  <w:rPr>
                    <w:ins w:id="14974" w:author="ilham.nur@office.ui.ac.id" w:date="2023-03-25T16:48:00Z"/>
                    <w:rFonts w:ascii="Calibri" w:eastAsia="Times New Roman" w:hAnsi="Calibri" w:cs="Calibri"/>
                    <w:color w:val="000000"/>
                    <w:sz w:val="22"/>
                  </w:rPr>
                </w:rPrChange>
              </w:rPr>
            </w:pPr>
            <w:ins w:id="14975" w:author="ilham.nur@office.ui.ac.id" w:date="2023-03-25T16:48:00Z">
              <w:r w:rsidRPr="00D064A9">
                <w:rPr>
                  <w:rFonts w:eastAsia="Times New Roman" w:cs="Times New Roman"/>
                  <w:color w:val="000000"/>
                  <w:sz w:val="20"/>
                  <w:szCs w:val="20"/>
                  <w:rPrChange w:id="14976" w:author="ilham.nur@office.ui.ac.id" w:date="2023-03-25T22:43:00Z">
                    <w:rPr>
                      <w:rFonts w:ascii="Calibri" w:eastAsia="Times New Roman" w:hAnsi="Calibri" w:cs="Calibri"/>
                      <w:color w:val="000000"/>
                      <w:sz w:val="22"/>
                    </w:rPr>
                  </w:rPrChange>
                </w:rPr>
                <w:t>0</w:t>
              </w:r>
            </w:ins>
          </w:p>
        </w:tc>
        <w:tc>
          <w:tcPr>
            <w:tcW w:w="1720" w:type="dxa"/>
            <w:tcBorders>
              <w:top w:val="nil"/>
              <w:left w:val="nil"/>
              <w:bottom w:val="single" w:sz="4" w:space="0" w:color="auto"/>
              <w:right w:val="single" w:sz="4" w:space="0" w:color="auto"/>
            </w:tcBorders>
            <w:shd w:val="clear" w:color="auto" w:fill="auto"/>
            <w:noWrap/>
            <w:vAlign w:val="bottom"/>
            <w:hideMark/>
            <w:tcPrChange w:id="14977"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2E6795E5" w14:textId="77777777" w:rsidR="00A773A5" w:rsidRPr="00D064A9" w:rsidRDefault="00A773A5" w:rsidP="00A773A5">
            <w:pPr>
              <w:spacing w:after="0" w:line="240" w:lineRule="auto"/>
              <w:jc w:val="right"/>
              <w:rPr>
                <w:ins w:id="14978" w:author="ilham.nur@office.ui.ac.id" w:date="2023-03-25T16:48:00Z"/>
                <w:rFonts w:eastAsia="Times New Roman" w:cs="Times New Roman"/>
                <w:color w:val="000000"/>
                <w:sz w:val="20"/>
                <w:szCs w:val="20"/>
                <w:rPrChange w:id="14979" w:author="ilham.nur@office.ui.ac.id" w:date="2023-03-25T22:43:00Z">
                  <w:rPr>
                    <w:ins w:id="14980" w:author="ilham.nur@office.ui.ac.id" w:date="2023-03-25T16:48:00Z"/>
                    <w:rFonts w:ascii="Calibri" w:eastAsia="Times New Roman" w:hAnsi="Calibri" w:cs="Calibri"/>
                    <w:color w:val="000000"/>
                    <w:sz w:val="22"/>
                  </w:rPr>
                </w:rPrChange>
              </w:rPr>
            </w:pPr>
            <w:ins w:id="14981" w:author="ilham.nur@office.ui.ac.id" w:date="2023-03-25T16:48:00Z">
              <w:r w:rsidRPr="00D064A9">
                <w:rPr>
                  <w:rFonts w:eastAsia="Times New Roman" w:cs="Times New Roman"/>
                  <w:color w:val="000000"/>
                  <w:sz w:val="20"/>
                  <w:szCs w:val="20"/>
                  <w:rPrChange w:id="14982" w:author="ilham.nur@office.ui.ac.id" w:date="2023-03-25T22:43:00Z">
                    <w:rPr>
                      <w:rFonts w:ascii="Calibri" w:eastAsia="Times New Roman" w:hAnsi="Calibri" w:cs="Calibri"/>
                      <w:color w:val="000000"/>
                      <w:sz w:val="22"/>
                    </w:rPr>
                  </w:rPrChange>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14983"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56EE2CC9" w14:textId="77777777" w:rsidR="00A773A5" w:rsidRPr="00D064A9" w:rsidRDefault="00A773A5" w:rsidP="00A773A5">
            <w:pPr>
              <w:spacing w:after="0" w:line="240" w:lineRule="auto"/>
              <w:jc w:val="right"/>
              <w:rPr>
                <w:ins w:id="14984" w:author="ilham.nur@office.ui.ac.id" w:date="2023-03-25T16:48:00Z"/>
                <w:rFonts w:eastAsia="Times New Roman" w:cs="Times New Roman"/>
                <w:color w:val="000000"/>
                <w:sz w:val="20"/>
                <w:szCs w:val="20"/>
              </w:rPr>
            </w:pPr>
            <w:ins w:id="14985" w:author="ilham.nur@office.ui.ac.id" w:date="2023-03-25T16:48:00Z">
              <w:r w:rsidRPr="00D064A9">
                <w:rPr>
                  <w:rFonts w:eastAsia="Times New Roman" w:cs="Times New Roman"/>
                  <w:color w:val="000000"/>
                  <w:sz w:val="20"/>
                  <w:szCs w:val="20"/>
                </w:rPr>
                <w:t>0</w:t>
              </w:r>
            </w:ins>
          </w:p>
        </w:tc>
        <w:tc>
          <w:tcPr>
            <w:tcW w:w="960" w:type="dxa"/>
            <w:tcBorders>
              <w:top w:val="nil"/>
              <w:left w:val="nil"/>
              <w:bottom w:val="single" w:sz="4" w:space="0" w:color="auto"/>
              <w:right w:val="single" w:sz="4" w:space="0" w:color="auto"/>
            </w:tcBorders>
            <w:shd w:val="clear" w:color="auto" w:fill="auto"/>
            <w:noWrap/>
            <w:vAlign w:val="bottom"/>
            <w:hideMark/>
            <w:tcPrChange w:id="14986" w:author="ilham.nur@office.ui.ac.id" w:date="2023-03-25T16:48:00Z">
              <w:tcPr>
                <w:tcW w:w="960" w:type="dxa"/>
                <w:tcBorders>
                  <w:top w:val="nil"/>
                  <w:left w:val="nil"/>
                  <w:bottom w:val="single" w:sz="4" w:space="0" w:color="auto"/>
                  <w:right w:val="single" w:sz="4" w:space="0" w:color="auto"/>
                </w:tcBorders>
                <w:shd w:val="clear" w:color="auto" w:fill="auto"/>
                <w:noWrap/>
                <w:vAlign w:val="bottom"/>
                <w:hideMark/>
              </w:tcPr>
            </w:tcPrChange>
          </w:tcPr>
          <w:p w14:paraId="0A38F683" w14:textId="77777777" w:rsidR="00A773A5" w:rsidRPr="00A773A5" w:rsidRDefault="00A773A5" w:rsidP="00A773A5">
            <w:pPr>
              <w:spacing w:after="0" w:line="240" w:lineRule="auto"/>
              <w:jc w:val="left"/>
              <w:rPr>
                <w:ins w:id="14987" w:author="ilham.nur@office.ui.ac.id" w:date="2023-03-25T16:48:00Z"/>
                <w:rFonts w:ascii="Calibri" w:eastAsia="Times New Roman" w:hAnsi="Calibri" w:cs="Calibri"/>
                <w:color w:val="000000"/>
                <w:sz w:val="22"/>
              </w:rPr>
            </w:pPr>
            <w:ins w:id="14988" w:author="ilham.nur@office.ui.ac.id" w:date="2023-03-25T16:48:00Z">
              <w:r w:rsidRPr="00A773A5">
                <w:rPr>
                  <w:rFonts w:ascii="Calibri" w:eastAsia="Times New Roman" w:hAnsi="Calibri" w:cs="Calibri"/>
                  <w:color w:val="000000"/>
                  <w:sz w:val="22"/>
                </w:rPr>
                <w:t>-</w:t>
              </w:r>
            </w:ins>
          </w:p>
        </w:tc>
      </w:tr>
      <w:tr w:rsidR="00A773A5" w:rsidRPr="00A773A5" w14:paraId="4FCB6DA7" w14:textId="77777777" w:rsidTr="00A773A5">
        <w:trPr>
          <w:trHeight w:val="510"/>
          <w:jc w:val="center"/>
          <w:ins w:id="14989" w:author="ilham.nur@office.ui.ac.id" w:date="2023-03-25T16:48:00Z"/>
          <w:trPrChange w:id="14990" w:author="ilham.nur@office.ui.ac.id" w:date="2023-03-25T16:48:00Z">
            <w:trPr>
              <w:trHeight w:val="510"/>
            </w:trPr>
          </w:trPrChange>
        </w:trPr>
        <w:tc>
          <w:tcPr>
            <w:tcW w:w="2680" w:type="dxa"/>
            <w:tcBorders>
              <w:top w:val="nil"/>
              <w:left w:val="single" w:sz="4" w:space="0" w:color="auto"/>
              <w:bottom w:val="single" w:sz="4" w:space="0" w:color="auto"/>
              <w:right w:val="single" w:sz="4" w:space="0" w:color="auto"/>
            </w:tcBorders>
            <w:shd w:val="clear" w:color="000000" w:fill="F4B084"/>
            <w:vAlign w:val="center"/>
            <w:hideMark/>
            <w:tcPrChange w:id="14991" w:author="ilham.nur@office.ui.ac.id" w:date="2023-03-25T16:48:00Z">
              <w:tcPr>
                <w:tcW w:w="2680" w:type="dxa"/>
                <w:tcBorders>
                  <w:top w:val="nil"/>
                  <w:left w:val="single" w:sz="4" w:space="0" w:color="auto"/>
                  <w:bottom w:val="single" w:sz="4" w:space="0" w:color="auto"/>
                  <w:right w:val="single" w:sz="4" w:space="0" w:color="auto"/>
                </w:tcBorders>
                <w:shd w:val="clear" w:color="000000" w:fill="F4B084"/>
                <w:vAlign w:val="center"/>
                <w:hideMark/>
              </w:tcPr>
            </w:tcPrChange>
          </w:tcPr>
          <w:p w14:paraId="5F845334" w14:textId="77777777" w:rsidR="00A773A5" w:rsidRPr="00A773A5" w:rsidRDefault="00A773A5" w:rsidP="00A773A5">
            <w:pPr>
              <w:spacing w:after="0" w:line="240" w:lineRule="auto"/>
              <w:rPr>
                <w:ins w:id="14992" w:author="ilham.nur@office.ui.ac.id" w:date="2023-03-25T16:48:00Z"/>
                <w:rFonts w:eastAsia="Times New Roman" w:cs="Times New Roman"/>
                <w:color w:val="000000"/>
                <w:sz w:val="20"/>
                <w:szCs w:val="20"/>
              </w:rPr>
            </w:pPr>
            <w:ins w:id="14993" w:author="ilham.nur@office.ui.ac.id" w:date="2023-03-25T16:48:00Z">
              <w:r w:rsidRPr="00A773A5">
                <w:rPr>
                  <w:rFonts w:eastAsia="Times New Roman" w:cs="Times New Roman"/>
                  <w:color w:val="000000"/>
                  <w:sz w:val="20"/>
                  <w:szCs w:val="20"/>
                </w:rPr>
                <w:t>Konfirmasi sumber daya yang akan melakukan pekerjaan</w:t>
              </w:r>
            </w:ins>
          </w:p>
        </w:tc>
        <w:tc>
          <w:tcPr>
            <w:tcW w:w="1660" w:type="dxa"/>
            <w:tcBorders>
              <w:top w:val="nil"/>
              <w:left w:val="nil"/>
              <w:bottom w:val="single" w:sz="4" w:space="0" w:color="auto"/>
              <w:right w:val="single" w:sz="4" w:space="0" w:color="auto"/>
            </w:tcBorders>
            <w:shd w:val="clear" w:color="auto" w:fill="auto"/>
            <w:noWrap/>
            <w:vAlign w:val="bottom"/>
            <w:hideMark/>
            <w:tcPrChange w:id="14994"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7278C85B" w14:textId="77777777" w:rsidR="00A773A5" w:rsidRPr="00D064A9" w:rsidRDefault="00A773A5" w:rsidP="00A773A5">
            <w:pPr>
              <w:spacing w:after="0" w:line="240" w:lineRule="auto"/>
              <w:jc w:val="right"/>
              <w:rPr>
                <w:ins w:id="14995" w:author="ilham.nur@office.ui.ac.id" w:date="2023-03-25T16:48:00Z"/>
                <w:rFonts w:eastAsia="Times New Roman" w:cs="Times New Roman"/>
                <w:color w:val="000000"/>
                <w:sz w:val="20"/>
                <w:szCs w:val="20"/>
                <w:rPrChange w:id="14996" w:author="ilham.nur@office.ui.ac.id" w:date="2023-03-25T22:43:00Z">
                  <w:rPr>
                    <w:ins w:id="14997" w:author="ilham.nur@office.ui.ac.id" w:date="2023-03-25T16:48:00Z"/>
                    <w:rFonts w:ascii="Calibri" w:eastAsia="Times New Roman" w:hAnsi="Calibri" w:cs="Calibri"/>
                    <w:color w:val="000000"/>
                    <w:sz w:val="22"/>
                  </w:rPr>
                </w:rPrChange>
              </w:rPr>
            </w:pPr>
            <w:ins w:id="14998" w:author="ilham.nur@office.ui.ac.id" w:date="2023-03-25T16:48:00Z">
              <w:r w:rsidRPr="00D064A9">
                <w:rPr>
                  <w:rFonts w:eastAsia="Times New Roman" w:cs="Times New Roman"/>
                  <w:color w:val="000000"/>
                  <w:sz w:val="20"/>
                  <w:szCs w:val="20"/>
                  <w:rPrChange w:id="14999" w:author="ilham.nur@office.ui.ac.id" w:date="2023-03-25T22:43:00Z">
                    <w:rPr>
                      <w:rFonts w:ascii="Calibri" w:eastAsia="Times New Roman" w:hAnsi="Calibri" w:cs="Calibri"/>
                      <w:color w:val="000000"/>
                      <w:sz w:val="22"/>
                    </w:rPr>
                  </w:rPrChange>
                </w:rPr>
                <w:t>0</w:t>
              </w:r>
            </w:ins>
          </w:p>
        </w:tc>
        <w:tc>
          <w:tcPr>
            <w:tcW w:w="1720" w:type="dxa"/>
            <w:tcBorders>
              <w:top w:val="nil"/>
              <w:left w:val="nil"/>
              <w:bottom w:val="single" w:sz="4" w:space="0" w:color="auto"/>
              <w:right w:val="single" w:sz="4" w:space="0" w:color="auto"/>
            </w:tcBorders>
            <w:shd w:val="clear" w:color="auto" w:fill="auto"/>
            <w:noWrap/>
            <w:vAlign w:val="bottom"/>
            <w:hideMark/>
            <w:tcPrChange w:id="15000"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1EAB3C6D" w14:textId="77777777" w:rsidR="00A773A5" w:rsidRPr="00D064A9" w:rsidRDefault="00A773A5" w:rsidP="00A773A5">
            <w:pPr>
              <w:spacing w:after="0" w:line="240" w:lineRule="auto"/>
              <w:jc w:val="right"/>
              <w:rPr>
                <w:ins w:id="15001" w:author="ilham.nur@office.ui.ac.id" w:date="2023-03-25T16:48:00Z"/>
                <w:rFonts w:eastAsia="Times New Roman" w:cs="Times New Roman"/>
                <w:color w:val="000000"/>
                <w:sz w:val="20"/>
                <w:szCs w:val="20"/>
                <w:rPrChange w:id="15002" w:author="ilham.nur@office.ui.ac.id" w:date="2023-03-25T22:43:00Z">
                  <w:rPr>
                    <w:ins w:id="15003" w:author="ilham.nur@office.ui.ac.id" w:date="2023-03-25T16:48:00Z"/>
                    <w:rFonts w:ascii="Calibri" w:eastAsia="Times New Roman" w:hAnsi="Calibri" w:cs="Calibri"/>
                    <w:color w:val="000000"/>
                    <w:sz w:val="22"/>
                  </w:rPr>
                </w:rPrChange>
              </w:rPr>
            </w:pPr>
            <w:ins w:id="15004" w:author="ilham.nur@office.ui.ac.id" w:date="2023-03-25T16:48:00Z">
              <w:r w:rsidRPr="00D064A9">
                <w:rPr>
                  <w:rFonts w:eastAsia="Times New Roman" w:cs="Times New Roman"/>
                  <w:color w:val="000000"/>
                  <w:sz w:val="20"/>
                  <w:szCs w:val="20"/>
                  <w:rPrChange w:id="15005" w:author="ilham.nur@office.ui.ac.id" w:date="2023-03-25T22:43:00Z">
                    <w:rPr>
                      <w:rFonts w:ascii="Calibri" w:eastAsia="Times New Roman" w:hAnsi="Calibri" w:cs="Calibri"/>
                      <w:color w:val="000000"/>
                      <w:sz w:val="22"/>
                    </w:rPr>
                  </w:rPrChange>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15006"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2A39F4B2" w14:textId="77777777" w:rsidR="00A773A5" w:rsidRPr="00D064A9" w:rsidRDefault="00A773A5" w:rsidP="00A773A5">
            <w:pPr>
              <w:spacing w:after="0" w:line="240" w:lineRule="auto"/>
              <w:jc w:val="right"/>
              <w:rPr>
                <w:ins w:id="15007" w:author="ilham.nur@office.ui.ac.id" w:date="2023-03-25T16:48:00Z"/>
                <w:rFonts w:eastAsia="Times New Roman" w:cs="Times New Roman"/>
                <w:color w:val="000000"/>
                <w:sz w:val="20"/>
                <w:szCs w:val="20"/>
              </w:rPr>
            </w:pPr>
            <w:ins w:id="15008" w:author="ilham.nur@office.ui.ac.id" w:date="2023-03-25T16:48:00Z">
              <w:r w:rsidRPr="00D064A9">
                <w:rPr>
                  <w:rFonts w:eastAsia="Times New Roman" w:cs="Times New Roman"/>
                  <w:color w:val="000000"/>
                  <w:sz w:val="20"/>
                  <w:szCs w:val="20"/>
                </w:rPr>
                <w:t>0</w:t>
              </w:r>
            </w:ins>
          </w:p>
        </w:tc>
        <w:tc>
          <w:tcPr>
            <w:tcW w:w="960" w:type="dxa"/>
            <w:tcBorders>
              <w:top w:val="nil"/>
              <w:left w:val="nil"/>
              <w:bottom w:val="single" w:sz="4" w:space="0" w:color="auto"/>
              <w:right w:val="single" w:sz="4" w:space="0" w:color="auto"/>
            </w:tcBorders>
            <w:shd w:val="clear" w:color="auto" w:fill="auto"/>
            <w:noWrap/>
            <w:vAlign w:val="bottom"/>
            <w:hideMark/>
            <w:tcPrChange w:id="15009" w:author="ilham.nur@office.ui.ac.id" w:date="2023-03-25T16:48:00Z">
              <w:tcPr>
                <w:tcW w:w="960" w:type="dxa"/>
                <w:tcBorders>
                  <w:top w:val="nil"/>
                  <w:left w:val="nil"/>
                  <w:bottom w:val="single" w:sz="4" w:space="0" w:color="auto"/>
                  <w:right w:val="single" w:sz="4" w:space="0" w:color="auto"/>
                </w:tcBorders>
                <w:shd w:val="clear" w:color="auto" w:fill="auto"/>
                <w:noWrap/>
                <w:vAlign w:val="bottom"/>
                <w:hideMark/>
              </w:tcPr>
            </w:tcPrChange>
          </w:tcPr>
          <w:p w14:paraId="0C6D1501" w14:textId="77777777" w:rsidR="00A773A5" w:rsidRPr="00A773A5" w:rsidRDefault="00A773A5" w:rsidP="00A773A5">
            <w:pPr>
              <w:spacing w:after="0" w:line="240" w:lineRule="auto"/>
              <w:jc w:val="left"/>
              <w:rPr>
                <w:ins w:id="15010" w:author="ilham.nur@office.ui.ac.id" w:date="2023-03-25T16:48:00Z"/>
                <w:rFonts w:ascii="Calibri" w:eastAsia="Times New Roman" w:hAnsi="Calibri" w:cs="Calibri"/>
                <w:color w:val="000000"/>
                <w:sz w:val="22"/>
              </w:rPr>
            </w:pPr>
            <w:ins w:id="15011" w:author="ilham.nur@office.ui.ac.id" w:date="2023-03-25T16:48:00Z">
              <w:r w:rsidRPr="00A773A5">
                <w:rPr>
                  <w:rFonts w:ascii="Calibri" w:eastAsia="Times New Roman" w:hAnsi="Calibri" w:cs="Calibri"/>
                  <w:color w:val="000000"/>
                  <w:sz w:val="22"/>
                </w:rPr>
                <w:t>-</w:t>
              </w:r>
            </w:ins>
          </w:p>
        </w:tc>
      </w:tr>
      <w:tr w:rsidR="00A773A5" w:rsidRPr="00A773A5" w14:paraId="51F27BED" w14:textId="77777777" w:rsidTr="00A773A5">
        <w:trPr>
          <w:trHeight w:val="510"/>
          <w:jc w:val="center"/>
          <w:ins w:id="15012" w:author="ilham.nur@office.ui.ac.id" w:date="2023-03-25T16:48:00Z"/>
          <w:trPrChange w:id="15013" w:author="ilham.nur@office.ui.ac.id" w:date="2023-03-25T16:48:00Z">
            <w:trPr>
              <w:trHeight w:val="510"/>
            </w:trPr>
          </w:trPrChange>
        </w:trPr>
        <w:tc>
          <w:tcPr>
            <w:tcW w:w="2680" w:type="dxa"/>
            <w:tcBorders>
              <w:top w:val="nil"/>
              <w:left w:val="single" w:sz="4" w:space="0" w:color="auto"/>
              <w:bottom w:val="single" w:sz="4" w:space="0" w:color="auto"/>
              <w:right w:val="single" w:sz="4" w:space="0" w:color="auto"/>
            </w:tcBorders>
            <w:shd w:val="clear" w:color="000000" w:fill="A9D08E"/>
            <w:vAlign w:val="center"/>
            <w:hideMark/>
            <w:tcPrChange w:id="15014" w:author="ilham.nur@office.ui.ac.id" w:date="2023-03-25T16:48:00Z">
              <w:tcPr>
                <w:tcW w:w="2680" w:type="dxa"/>
                <w:tcBorders>
                  <w:top w:val="nil"/>
                  <w:left w:val="single" w:sz="4" w:space="0" w:color="auto"/>
                  <w:bottom w:val="single" w:sz="4" w:space="0" w:color="auto"/>
                  <w:right w:val="single" w:sz="4" w:space="0" w:color="auto"/>
                </w:tcBorders>
                <w:shd w:val="clear" w:color="000000" w:fill="A9D08E"/>
                <w:vAlign w:val="center"/>
                <w:hideMark/>
              </w:tcPr>
            </w:tcPrChange>
          </w:tcPr>
          <w:p w14:paraId="4A3A728A" w14:textId="77777777" w:rsidR="00A773A5" w:rsidRPr="00A773A5" w:rsidRDefault="00A773A5" w:rsidP="00A773A5">
            <w:pPr>
              <w:spacing w:after="0" w:line="240" w:lineRule="auto"/>
              <w:rPr>
                <w:ins w:id="15015" w:author="ilham.nur@office.ui.ac.id" w:date="2023-03-25T16:48:00Z"/>
                <w:rFonts w:eastAsia="Times New Roman" w:cs="Times New Roman"/>
                <w:color w:val="000000"/>
                <w:sz w:val="20"/>
                <w:szCs w:val="20"/>
              </w:rPr>
            </w:pPr>
            <w:ins w:id="15016" w:author="ilham.nur@office.ui.ac.id" w:date="2023-03-25T16:48:00Z">
              <w:r w:rsidRPr="00A773A5">
                <w:rPr>
                  <w:rFonts w:eastAsia="Times New Roman" w:cs="Times New Roman"/>
                  <w:color w:val="000000"/>
                  <w:sz w:val="20"/>
                  <w:szCs w:val="20"/>
                </w:rPr>
                <w:t>Pencarian sumber daya yang tepat sesuai kebutuhan</w:t>
              </w:r>
            </w:ins>
          </w:p>
        </w:tc>
        <w:tc>
          <w:tcPr>
            <w:tcW w:w="1660" w:type="dxa"/>
            <w:tcBorders>
              <w:top w:val="nil"/>
              <w:left w:val="nil"/>
              <w:bottom w:val="single" w:sz="4" w:space="0" w:color="auto"/>
              <w:right w:val="single" w:sz="4" w:space="0" w:color="auto"/>
            </w:tcBorders>
            <w:shd w:val="clear" w:color="auto" w:fill="auto"/>
            <w:noWrap/>
            <w:vAlign w:val="bottom"/>
            <w:hideMark/>
            <w:tcPrChange w:id="15017"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3F48EDED" w14:textId="77777777" w:rsidR="00A773A5" w:rsidRPr="00D064A9" w:rsidRDefault="00A773A5" w:rsidP="00A773A5">
            <w:pPr>
              <w:spacing w:after="0" w:line="240" w:lineRule="auto"/>
              <w:jc w:val="right"/>
              <w:rPr>
                <w:ins w:id="15018" w:author="ilham.nur@office.ui.ac.id" w:date="2023-03-25T16:48:00Z"/>
                <w:rFonts w:eastAsia="Times New Roman" w:cs="Times New Roman"/>
                <w:color w:val="000000"/>
                <w:sz w:val="20"/>
                <w:szCs w:val="20"/>
                <w:rPrChange w:id="15019" w:author="ilham.nur@office.ui.ac.id" w:date="2023-03-25T22:43:00Z">
                  <w:rPr>
                    <w:ins w:id="15020" w:author="ilham.nur@office.ui.ac.id" w:date="2023-03-25T16:48:00Z"/>
                    <w:rFonts w:ascii="Calibri" w:eastAsia="Times New Roman" w:hAnsi="Calibri" w:cs="Calibri"/>
                    <w:color w:val="000000"/>
                    <w:sz w:val="22"/>
                  </w:rPr>
                </w:rPrChange>
              </w:rPr>
            </w:pPr>
            <w:ins w:id="15021" w:author="ilham.nur@office.ui.ac.id" w:date="2023-03-25T16:48:00Z">
              <w:r w:rsidRPr="00D064A9">
                <w:rPr>
                  <w:rFonts w:eastAsia="Times New Roman" w:cs="Times New Roman"/>
                  <w:color w:val="000000"/>
                  <w:sz w:val="20"/>
                  <w:szCs w:val="20"/>
                  <w:rPrChange w:id="15022" w:author="ilham.nur@office.ui.ac.id" w:date="2023-03-25T22:43:00Z">
                    <w:rPr>
                      <w:rFonts w:ascii="Calibri" w:eastAsia="Times New Roman" w:hAnsi="Calibri" w:cs="Calibri"/>
                      <w:color w:val="000000"/>
                      <w:sz w:val="22"/>
                    </w:rPr>
                  </w:rPrChange>
                </w:rPr>
                <w:t>0</w:t>
              </w:r>
            </w:ins>
          </w:p>
        </w:tc>
        <w:tc>
          <w:tcPr>
            <w:tcW w:w="1720" w:type="dxa"/>
            <w:tcBorders>
              <w:top w:val="nil"/>
              <w:left w:val="nil"/>
              <w:bottom w:val="single" w:sz="4" w:space="0" w:color="auto"/>
              <w:right w:val="single" w:sz="4" w:space="0" w:color="auto"/>
            </w:tcBorders>
            <w:shd w:val="clear" w:color="auto" w:fill="auto"/>
            <w:noWrap/>
            <w:vAlign w:val="bottom"/>
            <w:hideMark/>
            <w:tcPrChange w:id="15023"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6BDC761C" w14:textId="77777777" w:rsidR="00A773A5" w:rsidRPr="00D064A9" w:rsidRDefault="00A773A5" w:rsidP="00A773A5">
            <w:pPr>
              <w:spacing w:after="0" w:line="240" w:lineRule="auto"/>
              <w:jc w:val="right"/>
              <w:rPr>
                <w:ins w:id="15024" w:author="ilham.nur@office.ui.ac.id" w:date="2023-03-25T16:48:00Z"/>
                <w:rFonts w:eastAsia="Times New Roman" w:cs="Times New Roman"/>
                <w:color w:val="000000"/>
                <w:sz w:val="20"/>
                <w:szCs w:val="20"/>
                <w:rPrChange w:id="15025" w:author="ilham.nur@office.ui.ac.id" w:date="2023-03-25T22:43:00Z">
                  <w:rPr>
                    <w:ins w:id="15026" w:author="ilham.nur@office.ui.ac.id" w:date="2023-03-25T16:48:00Z"/>
                    <w:rFonts w:ascii="Calibri" w:eastAsia="Times New Roman" w:hAnsi="Calibri" w:cs="Calibri"/>
                    <w:color w:val="000000"/>
                    <w:sz w:val="22"/>
                  </w:rPr>
                </w:rPrChange>
              </w:rPr>
            </w:pPr>
            <w:ins w:id="15027" w:author="ilham.nur@office.ui.ac.id" w:date="2023-03-25T16:48:00Z">
              <w:r w:rsidRPr="00D064A9">
                <w:rPr>
                  <w:rFonts w:eastAsia="Times New Roman" w:cs="Times New Roman"/>
                  <w:color w:val="000000"/>
                  <w:sz w:val="20"/>
                  <w:szCs w:val="20"/>
                  <w:rPrChange w:id="15028" w:author="ilham.nur@office.ui.ac.id" w:date="2023-03-25T22:43:00Z">
                    <w:rPr>
                      <w:rFonts w:ascii="Calibri" w:eastAsia="Times New Roman" w:hAnsi="Calibri" w:cs="Calibri"/>
                      <w:color w:val="000000"/>
                      <w:sz w:val="22"/>
                    </w:rPr>
                  </w:rPrChange>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15029"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03AC0849" w14:textId="77777777" w:rsidR="00A773A5" w:rsidRPr="00D064A9" w:rsidRDefault="00A773A5" w:rsidP="00A773A5">
            <w:pPr>
              <w:spacing w:after="0" w:line="240" w:lineRule="auto"/>
              <w:jc w:val="right"/>
              <w:rPr>
                <w:ins w:id="15030" w:author="ilham.nur@office.ui.ac.id" w:date="2023-03-25T16:48:00Z"/>
                <w:rFonts w:eastAsia="Times New Roman" w:cs="Times New Roman"/>
                <w:color w:val="000000"/>
                <w:sz w:val="20"/>
                <w:szCs w:val="20"/>
              </w:rPr>
            </w:pPr>
            <w:ins w:id="15031" w:author="ilham.nur@office.ui.ac.id" w:date="2023-03-25T16:48:00Z">
              <w:r w:rsidRPr="00D064A9">
                <w:rPr>
                  <w:rFonts w:eastAsia="Times New Roman" w:cs="Times New Roman"/>
                  <w:color w:val="000000"/>
                  <w:sz w:val="20"/>
                  <w:szCs w:val="20"/>
                </w:rPr>
                <w:t>0</w:t>
              </w:r>
            </w:ins>
          </w:p>
        </w:tc>
        <w:tc>
          <w:tcPr>
            <w:tcW w:w="960" w:type="dxa"/>
            <w:tcBorders>
              <w:top w:val="nil"/>
              <w:left w:val="nil"/>
              <w:bottom w:val="single" w:sz="4" w:space="0" w:color="auto"/>
              <w:right w:val="single" w:sz="4" w:space="0" w:color="auto"/>
            </w:tcBorders>
            <w:shd w:val="clear" w:color="auto" w:fill="auto"/>
            <w:noWrap/>
            <w:vAlign w:val="bottom"/>
            <w:hideMark/>
            <w:tcPrChange w:id="15032" w:author="ilham.nur@office.ui.ac.id" w:date="2023-03-25T16:48:00Z">
              <w:tcPr>
                <w:tcW w:w="960" w:type="dxa"/>
                <w:tcBorders>
                  <w:top w:val="nil"/>
                  <w:left w:val="nil"/>
                  <w:bottom w:val="single" w:sz="4" w:space="0" w:color="auto"/>
                  <w:right w:val="single" w:sz="4" w:space="0" w:color="auto"/>
                </w:tcBorders>
                <w:shd w:val="clear" w:color="auto" w:fill="auto"/>
                <w:noWrap/>
                <w:vAlign w:val="bottom"/>
                <w:hideMark/>
              </w:tcPr>
            </w:tcPrChange>
          </w:tcPr>
          <w:p w14:paraId="79C69296" w14:textId="77777777" w:rsidR="00A773A5" w:rsidRPr="00A773A5" w:rsidRDefault="00A773A5" w:rsidP="00A773A5">
            <w:pPr>
              <w:spacing w:after="0" w:line="240" w:lineRule="auto"/>
              <w:jc w:val="left"/>
              <w:rPr>
                <w:ins w:id="15033" w:author="ilham.nur@office.ui.ac.id" w:date="2023-03-25T16:48:00Z"/>
                <w:rFonts w:ascii="Calibri" w:eastAsia="Times New Roman" w:hAnsi="Calibri" w:cs="Calibri"/>
                <w:color w:val="000000"/>
                <w:sz w:val="22"/>
              </w:rPr>
            </w:pPr>
            <w:ins w:id="15034" w:author="ilham.nur@office.ui.ac.id" w:date="2023-03-25T16:48:00Z">
              <w:r w:rsidRPr="00A773A5">
                <w:rPr>
                  <w:rFonts w:ascii="Calibri" w:eastAsia="Times New Roman" w:hAnsi="Calibri" w:cs="Calibri"/>
                  <w:color w:val="000000"/>
                  <w:sz w:val="22"/>
                </w:rPr>
                <w:t>-</w:t>
              </w:r>
            </w:ins>
          </w:p>
        </w:tc>
      </w:tr>
      <w:tr w:rsidR="00A773A5" w:rsidRPr="00A773A5" w14:paraId="511D515E" w14:textId="77777777" w:rsidTr="00A773A5">
        <w:trPr>
          <w:trHeight w:val="510"/>
          <w:jc w:val="center"/>
          <w:ins w:id="15035" w:author="ilham.nur@office.ui.ac.id" w:date="2023-03-25T16:48:00Z"/>
          <w:trPrChange w:id="15036" w:author="ilham.nur@office.ui.ac.id" w:date="2023-03-25T16:48: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5037"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5E89219E" w14:textId="77777777" w:rsidR="00A773A5" w:rsidRPr="00A773A5" w:rsidRDefault="00A773A5" w:rsidP="00A773A5">
            <w:pPr>
              <w:spacing w:after="0" w:line="240" w:lineRule="auto"/>
              <w:rPr>
                <w:ins w:id="15038" w:author="ilham.nur@office.ui.ac.id" w:date="2023-03-25T16:48:00Z"/>
                <w:rFonts w:eastAsia="Times New Roman" w:cs="Times New Roman"/>
                <w:color w:val="000000"/>
                <w:sz w:val="20"/>
                <w:szCs w:val="20"/>
              </w:rPr>
            </w:pPr>
            <w:ins w:id="15039" w:author="ilham.nur@office.ui.ac.id" w:date="2023-03-25T16:48:00Z">
              <w:r w:rsidRPr="00A773A5">
                <w:rPr>
                  <w:rFonts w:eastAsia="Times New Roman" w:cs="Times New Roman"/>
                  <w:color w:val="000000"/>
                  <w:sz w:val="20"/>
                  <w:szCs w:val="20"/>
                </w:rPr>
                <w:t>Penetapan sumber daya yang akan mengerjakan pekerjaan</w:t>
              </w:r>
            </w:ins>
          </w:p>
        </w:tc>
        <w:tc>
          <w:tcPr>
            <w:tcW w:w="1660" w:type="dxa"/>
            <w:tcBorders>
              <w:top w:val="nil"/>
              <w:left w:val="nil"/>
              <w:bottom w:val="single" w:sz="4" w:space="0" w:color="auto"/>
              <w:right w:val="single" w:sz="4" w:space="0" w:color="auto"/>
            </w:tcBorders>
            <w:shd w:val="clear" w:color="auto" w:fill="auto"/>
            <w:noWrap/>
            <w:vAlign w:val="bottom"/>
            <w:hideMark/>
            <w:tcPrChange w:id="15040"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4DDB812A" w14:textId="77777777" w:rsidR="00A773A5" w:rsidRPr="00D064A9" w:rsidRDefault="00A773A5" w:rsidP="00A773A5">
            <w:pPr>
              <w:spacing w:after="0" w:line="240" w:lineRule="auto"/>
              <w:jc w:val="right"/>
              <w:rPr>
                <w:ins w:id="15041" w:author="ilham.nur@office.ui.ac.id" w:date="2023-03-25T16:48:00Z"/>
                <w:rFonts w:eastAsia="Times New Roman" w:cs="Times New Roman"/>
                <w:color w:val="000000"/>
                <w:sz w:val="20"/>
                <w:szCs w:val="20"/>
                <w:rPrChange w:id="15042" w:author="ilham.nur@office.ui.ac.id" w:date="2023-03-25T22:43:00Z">
                  <w:rPr>
                    <w:ins w:id="15043" w:author="ilham.nur@office.ui.ac.id" w:date="2023-03-25T16:48:00Z"/>
                    <w:rFonts w:ascii="Calibri" w:eastAsia="Times New Roman" w:hAnsi="Calibri" w:cs="Calibri"/>
                    <w:color w:val="000000"/>
                    <w:sz w:val="22"/>
                  </w:rPr>
                </w:rPrChange>
              </w:rPr>
            </w:pPr>
            <w:ins w:id="15044" w:author="ilham.nur@office.ui.ac.id" w:date="2023-03-25T16:48:00Z">
              <w:r w:rsidRPr="00D064A9">
                <w:rPr>
                  <w:rFonts w:eastAsia="Times New Roman" w:cs="Times New Roman"/>
                  <w:color w:val="000000"/>
                  <w:sz w:val="20"/>
                  <w:szCs w:val="20"/>
                  <w:rPrChange w:id="15045" w:author="ilham.nur@office.ui.ac.id" w:date="2023-03-25T22:43:00Z">
                    <w:rPr>
                      <w:rFonts w:ascii="Calibri" w:eastAsia="Times New Roman" w:hAnsi="Calibri" w:cs="Calibri"/>
                      <w:color w:val="000000"/>
                      <w:sz w:val="22"/>
                    </w:rPr>
                  </w:rPrChange>
                </w:rPr>
                <w:t>0</w:t>
              </w:r>
            </w:ins>
          </w:p>
        </w:tc>
        <w:tc>
          <w:tcPr>
            <w:tcW w:w="1720" w:type="dxa"/>
            <w:tcBorders>
              <w:top w:val="nil"/>
              <w:left w:val="nil"/>
              <w:bottom w:val="single" w:sz="4" w:space="0" w:color="auto"/>
              <w:right w:val="single" w:sz="4" w:space="0" w:color="auto"/>
            </w:tcBorders>
            <w:shd w:val="clear" w:color="auto" w:fill="auto"/>
            <w:noWrap/>
            <w:vAlign w:val="bottom"/>
            <w:hideMark/>
            <w:tcPrChange w:id="15046"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78F70F22" w14:textId="77777777" w:rsidR="00A773A5" w:rsidRPr="00D064A9" w:rsidRDefault="00A773A5" w:rsidP="00A773A5">
            <w:pPr>
              <w:spacing w:after="0" w:line="240" w:lineRule="auto"/>
              <w:jc w:val="right"/>
              <w:rPr>
                <w:ins w:id="15047" w:author="ilham.nur@office.ui.ac.id" w:date="2023-03-25T16:48:00Z"/>
                <w:rFonts w:eastAsia="Times New Roman" w:cs="Times New Roman"/>
                <w:color w:val="000000"/>
                <w:sz w:val="20"/>
                <w:szCs w:val="20"/>
                <w:rPrChange w:id="15048" w:author="ilham.nur@office.ui.ac.id" w:date="2023-03-25T22:43:00Z">
                  <w:rPr>
                    <w:ins w:id="15049" w:author="ilham.nur@office.ui.ac.id" w:date="2023-03-25T16:48:00Z"/>
                    <w:rFonts w:ascii="Calibri" w:eastAsia="Times New Roman" w:hAnsi="Calibri" w:cs="Calibri"/>
                    <w:color w:val="000000"/>
                    <w:sz w:val="22"/>
                  </w:rPr>
                </w:rPrChange>
              </w:rPr>
            </w:pPr>
            <w:ins w:id="15050" w:author="ilham.nur@office.ui.ac.id" w:date="2023-03-25T16:48:00Z">
              <w:r w:rsidRPr="00D064A9">
                <w:rPr>
                  <w:rFonts w:eastAsia="Times New Roman" w:cs="Times New Roman"/>
                  <w:color w:val="000000"/>
                  <w:sz w:val="20"/>
                  <w:szCs w:val="20"/>
                  <w:rPrChange w:id="15051" w:author="ilham.nur@office.ui.ac.id" w:date="2023-03-25T22:43:00Z">
                    <w:rPr>
                      <w:rFonts w:ascii="Calibri" w:eastAsia="Times New Roman" w:hAnsi="Calibri" w:cs="Calibri"/>
                      <w:color w:val="000000"/>
                      <w:sz w:val="22"/>
                    </w:rPr>
                  </w:rPrChange>
                </w:rPr>
                <w:t>0.021</w:t>
              </w:r>
            </w:ins>
          </w:p>
        </w:tc>
        <w:tc>
          <w:tcPr>
            <w:tcW w:w="1260" w:type="dxa"/>
            <w:tcBorders>
              <w:top w:val="nil"/>
              <w:left w:val="nil"/>
              <w:bottom w:val="single" w:sz="4" w:space="0" w:color="auto"/>
              <w:right w:val="single" w:sz="4" w:space="0" w:color="auto"/>
            </w:tcBorders>
            <w:shd w:val="clear" w:color="auto" w:fill="auto"/>
            <w:noWrap/>
            <w:vAlign w:val="bottom"/>
            <w:hideMark/>
            <w:tcPrChange w:id="15052"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390C7440" w14:textId="77777777" w:rsidR="00A773A5" w:rsidRPr="00D064A9" w:rsidRDefault="00A773A5" w:rsidP="00A773A5">
            <w:pPr>
              <w:spacing w:after="0" w:line="240" w:lineRule="auto"/>
              <w:jc w:val="right"/>
              <w:rPr>
                <w:ins w:id="15053" w:author="ilham.nur@office.ui.ac.id" w:date="2023-03-25T16:48:00Z"/>
                <w:rFonts w:eastAsia="Times New Roman" w:cs="Times New Roman"/>
                <w:color w:val="000000"/>
                <w:sz w:val="20"/>
                <w:szCs w:val="20"/>
              </w:rPr>
            </w:pPr>
            <w:ins w:id="15054" w:author="ilham.nur@office.ui.ac.id" w:date="2023-03-25T16:48:00Z">
              <w:r w:rsidRPr="00D064A9">
                <w:rPr>
                  <w:rFonts w:eastAsia="Times New Roman" w:cs="Times New Roman"/>
                  <w:color w:val="000000"/>
                  <w:sz w:val="20"/>
                  <w:szCs w:val="20"/>
                </w:rPr>
                <w:t>0.021</w:t>
              </w:r>
            </w:ins>
          </w:p>
        </w:tc>
        <w:tc>
          <w:tcPr>
            <w:tcW w:w="960" w:type="dxa"/>
            <w:tcBorders>
              <w:top w:val="nil"/>
              <w:left w:val="nil"/>
              <w:bottom w:val="single" w:sz="4" w:space="0" w:color="auto"/>
              <w:right w:val="single" w:sz="4" w:space="0" w:color="auto"/>
            </w:tcBorders>
            <w:shd w:val="clear" w:color="auto" w:fill="auto"/>
            <w:noWrap/>
            <w:vAlign w:val="center"/>
            <w:hideMark/>
            <w:tcPrChange w:id="15055" w:author="ilham.nur@office.ui.ac.id" w:date="2023-03-25T16:48:00Z">
              <w:tcPr>
                <w:tcW w:w="960" w:type="dxa"/>
                <w:tcBorders>
                  <w:top w:val="nil"/>
                  <w:left w:val="nil"/>
                  <w:bottom w:val="single" w:sz="4" w:space="0" w:color="auto"/>
                  <w:right w:val="single" w:sz="4" w:space="0" w:color="auto"/>
                </w:tcBorders>
                <w:shd w:val="clear" w:color="auto" w:fill="auto"/>
                <w:noWrap/>
                <w:vAlign w:val="center"/>
                <w:hideMark/>
              </w:tcPr>
            </w:tcPrChange>
          </w:tcPr>
          <w:p w14:paraId="2DD4A07B" w14:textId="77777777" w:rsidR="00A773A5" w:rsidRPr="00A773A5" w:rsidRDefault="00A773A5" w:rsidP="00A773A5">
            <w:pPr>
              <w:spacing w:after="0" w:line="240" w:lineRule="auto"/>
              <w:jc w:val="center"/>
              <w:rPr>
                <w:ins w:id="15056" w:author="ilham.nur@office.ui.ac.id" w:date="2023-03-25T16:48:00Z"/>
                <w:rFonts w:eastAsia="Times New Roman" w:cs="Times New Roman"/>
                <w:color w:val="FF0000"/>
                <w:sz w:val="20"/>
                <w:szCs w:val="20"/>
              </w:rPr>
            </w:pPr>
            <w:ins w:id="15057" w:author="ilham.nur@office.ui.ac.id" w:date="2023-03-25T16:48:00Z">
              <w:r w:rsidRPr="00A773A5">
                <w:rPr>
                  <w:rFonts w:eastAsia="Times New Roman" w:cs="Times New Roman"/>
                  <w:color w:val="FF0000"/>
                  <w:sz w:val="20"/>
                  <w:szCs w:val="20"/>
                </w:rPr>
                <w:t>↑</w:t>
              </w:r>
            </w:ins>
          </w:p>
        </w:tc>
      </w:tr>
      <w:tr w:rsidR="00A773A5" w:rsidRPr="00A773A5" w14:paraId="02312D9C" w14:textId="77777777" w:rsidTr="00A773A5">
        <w:trPr>
          <w:trHeight w:val="765"/>
          <w:jc w:val="center"/>
          <w:ins w:id="15058" w:author="ilham.nur@office.ui.ac.id" w:date="2023-03-25T16:48:00Z"/>
          <w:trPrChange w:id="15059" w:author="ilham.nur@office.ui.ac.id" w:date="2023-03-25T16:48:00Z">
            <w:trPr>
              <w:trHeight w:val="765"/>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5060"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6CC77650" w14:textId="77777777" w:rsidR="00A773A5" w:rsidRPr="00A773A5" w:rsidRDefault="00A773A5" w:rsidP="00A773A5">
            <w:pPr>
              <w:spacing w:after="0" w:line="240" w:lineRule="auto"/>
              <w:rPr>
                <w:ins w:id="15061" w:author="ilham.nur@office.ui.ac.id" w:date="2023-03-25T16:48:00Z"/>
                <w:rFonts w:eastAsia="Times New Roman" w:cs="Times New Roman"/>
                <w:color w:val="000000"/>
                <w:sz w:val="20"/>
                <w:szCs w:val="20"/>
              </w:rPr>
            </w:pPr>
            <w:ins w:id="15062" w:author="ilham.nur@office.ui.ac.id" w:date="2023-03-25T16:48:00Z">
              <w:r w:rsidRPr="00A773A5">
                <w:rPr>
                  <w:rFonts w:eastAsia="Times New Roman" w:cs="Times New Roman"/>
                  <w:color w:val="000000"/>
                  <w:sz w:val="20"/>
                  <w:szCs w:val="20"/>
                </w:rPr>
                <w:t xml:space="preserve">Eksekusi dilakukan oleh </w:t>
              </w:r>
              <w:r w:rsidRPr="00A773A5">
                <w:rPr>
                  <w:rFonts w:eastAsia="Times New Roman" w:cs="Times New Roman"/>
                  <w:i/>
                  <w:iCs/>
                  <w:color w:val="000000"/>
                  <w:sz w:val="20"/>
                  <w:szCs w:val="20"/>
                </w:rPr>
                <w:t>Developer/Provisioning Engineer/ Tester</w:t>
              </w:r>
            </w:ins>
          </w:p>
        </w:tc>
        <w:tc>
          <w:tcPr>
            <w:tcW w:w="1660" w:type="dxa"/>
            <w:tcBorders>
              <w:top w:val="nil"/>
              <w:left w:val="nil"/>
              <w:bottom w:val="single" w:sz="4" w:space="0" w:color="auto"/>
              <w:right w:val="single" w:sz="4" w:space="0" w:color="auto"/>
            </w:tcBorders>
            <w:shd w:val="clear" w:color="auto" w:fill="auto"/>
            <w:noWrap/>
            <w:vAlign w:val="bottom"/>
            <w:hideMark/>
            <w:tcPrChange w:id="15063"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3B12BBDF" w14:textId="77777777" w:rsidR="00A773A5" w:rsidRPr="00D064A9" w:rsidRDefault="00A773A5" w:rsidP="00A773A5">
            <w:pPr>
              <w:spacing w:after="0" w:line="240" w:lineRule="auto"/>
              <w:jc w:val="right"/>
              <w:rPr>
                <w:ins w:id="15064" w:author="ilham.nur@office.ui.ac.id" w:date="2023-03-25T16:48:00Z"/>
                <w:rFonts w:eastAsia="Times New Roman" w:cs="Times New Roman"/>
                <w:color w:val="000000"/>
                <w:sz w:val="20"/>
                <w:szCs w:val="20"/>
                <w:rPrChange w:id="15065" w:author="ilham.nur@office.ui.ac.id" w:date="2023-03-25T22:43:00Z">
                  <w:rPr>
                    <w:ins w:id="15066" w:author="ilham.nur@office.ui.ac.id" w:date="2023-03-25T16:48:00Z"/>
                    <w:rFonts w:ascii="Calibri" w:eastAsia="Times New Roman" w:hAnsi="Calibri" w:cs="Calibri"/>
                    <w:color w:val="000000"/>
                    <w:sz w:val="22"/>
                  </w:rPr>
                </w:rPrChange>
              </w:rPr>
            </w:pPr>
            <w:ins w:id="15067" w:author="ilham.nur@office.ui.ac.id" w:date="2023-03-25T16:48:00Z">
              <w:r w:rsidRPr="00D064A9">
                <w:rPr>
                  <w:rFonts w:eastAsia="Times New Roman" w:cs="Times New Roman"/>
                  <w:color w:val="000000"/>
                  <w:sz w:val="20"/>
                  <w:szCs w:val="20"/>
                  <w:rPrChange w:id="15068" w:author="ilham.nur@office.ui.ac.id" w:date="2023-03-25T22:43:00Z">
                    <w:rPr>
                      <w:rFonts w:ascii="Calibri" w:eastAsia="Times New Roman" w:hAnsi="Calibri" w:cs="Calibri"/>
                      <w:color w:val="000000"/>
                      <w:sz w:val="22"/>
                    </w:rPr>
                  </w:rPrChange>
                </w:rPr>
                <w:t>672</w:t>
              </w:r>
            </w:ins>
          </w:p>
        </w:tc>
        <w:tc>
          <w:tcPr>
            <w:tcW w:w="1720" w:type="dxa"/>
            <w:tcBorders>
              <w:top w:val="nil"/>
              <w:left w:val="nil"/>
              <w:bottom w:val="single" w:sz="4" w:space="0" w:color="auto"/>
              <w:right w:val="single" w:sz="4" w:space="0" w:color="auto"/>
            </w:tcBorders>
            <w:shd w:val="clear" w:color="auto" w:fill="auto"/>
            <w:noWrap/>
            <w:vAlign w:val="bottom"/>
            <w:hideMark/>
            <w:tcPrChange w:id="15069"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58BE2790" w14:textId="77777777" w:rsidR="00A773A5" w:rsidRPr="00D064A9" w:rsidRDefault="00A773A5" w:rsidP="00A773A5">
            <w:pPr>
              <w:spacing w:after="0" w:line="240" w:lineRule="auto"/>
              <w:jc w:val="right"/>
              <w:rPr>
                <w:ins w:id="15070" w:author="ilham.nur@office.ui.ac.id" w:date="2023-03-25T16:48:00Z"/>
                <w:rFonts w:eastAsia="Times New Roman" w:cs="Times New Roman"/>
                <w:color w:val="000000"/>
                <w:sz w:val="20"/>
                <w:szCs w:val="20"/>
                <w:rPrChange w:id="15071" w:author="ilham.nur@office.ui.ac.id" w:date="2023-03-25T22:43:00Z">
                  <w:rPr>
                    <w:ins w:id="15072" w:author="ilham.nur@office.ui.ac.id" w:date="2023-03-25T16:48:00Z"/>
                    <w:rFonts w:ascii="Calibri" w:eastAsia="Times New Roman" w:hAnsi="Calibri" w:cs="Calibri"/>
                    <w:color w:val="000000"/>
                    <w:sz w:val="22"/>
                  </w:rPr>
                </w:rPrChange>
              </w:rPr>
            </w:pPr>
            <w:ins w:id="15073" w:author="ilham.nur@office.ui.ac.id" w:date="2023-03-25T16:48:00Z">
              <w:r w:rsidRPr="00D064A9">
                <w:rPr>
                  <w:rFonts w:eastAsia="Times New Roman" w:cs="Times New Roman"/>
                  <w:color w:val="000000"/>
                  <w:sz w:val="20"/>
                  <w:szCs w:val="20"/>
                  <w:rPrChange w:id="15074" w:author="ilham.nur@office.ui.ac.id" w:date="2023-03-25T22:43:00Z">
                    <w:rPr>
                      <w:rFonts w:ascii="Calibri" w:eastAsia="Times New Roman" w:hAnsi="Calibri" w:cs="Calibri"/>
                      <w:color w:val="000000"/>
                      <w:sz w:val="22"/>
                    </w:rPr>
                  </w:rPrChange>
                </w:rPr>
                <w:t>21.9</w:t>
              </w:r>
            </w:ins>
          </w:p>
        </w:tc>
        <w:tc>
          <w:tcPr>
            <w:tcW w:w="1260" w:type="dxa"/>
            <w:tcBorders>
              <w:top w:val="nil"/>
              <w:left w:val="nil"/>
              <w:bottom w:val="single" w:sz="4" w:space="0" w:color="auto"/>
              <w:right w:val="single" w:sz="4" w:space="0" w:color="auto"/>
            </w:tcBorders>
            <w:shd w:val="clear" w:color="auto" w:fill="auto"/>
            <w:noWrap/>
            <w:vAlign w:val="bottom"/>
            <w:hideMark/>
            <w:tcPrChange w:id="15075"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12009914" w14:textId="77777777" w:rsidR="00A773A5" w:rsidRPr="00D064A9" w:rsidRDefault="00A773A5" w:rsidP="00A773A5">
            <w:pPr>
              <w:spacing w:after="0" w:line="240" w:lineRule="auto"/>
              <w:jc w:val="right"/>
              <w:rPr>
                <w:ins w:id="15076" w:author="ilham.nur@office.ui.ac.id" w:date="2023-03-25T16:48:00Z"/>
                <w:rFonts w:eastAsia="Times New Roman" w:cs="Times New Roman"/>
                <w:color w:val="000000"/>
                <w:sz w:val="20"/>
                <w:szCs w:val="20"/>
              </w:rPr>
            </w:pPr>
            <w:ins w:id="15077" w:author="ilham.nur@office.ui.ac.id" w:date="2023-03-25T16:48:00Z">
              <w:r w:rsidRPr="00D064A9">
                <w:rPr>
                  <w:rFonts w:eastAsia="Times New Roman" w:cs="Times New Roman"/>
                  <w:color w:val="000000"/>
                  <w:sz w:val="20"/>
                  <w:szCs w:val="20"/>
                </w:rPr>
                <w:t>-650.1</w:t>
              </w:r>
            </w:ins>
          </w:p>
        </w:tc>
        <w:tc>
          <w:tcPr>
            <w:tcW w:w="960" w:type="dxa"/>
            <w:tcBorders>
              <w:top w:val="nil"/>
              <w:left w:val="nil"/>
              <w:bottom w:val="single" w:sz="4" w:space="0" w:color="auto"/>
              <w:right w:val="single" w:sz="4" w:space="0" w:color="auto"/>
            </w:tcBorders>
            <w:shd w:val="clear" w:color="auto" w:fill="auto"/>
            <w:noWrap/>
            <w:vAlign w:val="center"/>
            <w:hideMark/>
            <w:tcPrChange w:id="15078" w:author="ilham.nur@office.ui.ac.id" w:date="2023-03-25T16:48:00Z">
              <w:tcPr>
                <w:tcW w:w="960" w:type="dxa"/>
                <w:tcBorders>
                  <w:top w:val="nil"/>
                  <w:left w:val="nil"/>
                  <w:bottom w:val="single" w:sz="4" w:space="0" w:color="auto"/>
                  <w:right w:val="single" w:sz="4" w:space="0" w:color="auto"/>
                </w:tcBorders>
                <w:shd w:val="clear" w:color="auto" w:fill="auto"/>
                <w:noWrap/>
                <w:vAlign w:val="center"/>
                <w:hideMark/>
              </w:tcPr>
            </w:tcPrChange>
          </w:tcPr>
          <w:p w14:paraId="3BFD5EF8" w14:textId="77777777" w:rsidR="00A773A5" w:rsidRPr="00A773A5" w:rsidRDefault="00A773A5" w:rsidP="00A773A5">
            <w:pPr>
              <w:spacing w:after="0" w:line="240" w:lineRule="auto"/>
              <w:jc w:val="center"/>
              <w:rPr>
                <w:ins w:id="15079" w:author="ilham.nur@office.ui.ac.id" w:date="2023-03-25T16:48:00Z"/>
                <w:rFonts w:eastAsia="Times New Roman" w:cs="Times New Roman"/>
                <w:color w:val="00B050"/>
                <w:sz w:val="20"/>
                <w:szCs w:val="20"/>
              </w:rPr>
            </w:pPr>
            <w:ins w:id="15080" w:author="ilham.nur@office.ui.ac.id" w:date="2023-03-25T16:48:00Z">
              <w:r w:rsidRPr="00A773A5">
                <w:rPr>
                  <w:rFonts w:eastAsia="Times New Roman" w:cs="Times New Roman"/>
                  <w:color w:val="00B050"/>
                  <w:sz w:val="20"/>
                  <w:szCs w:val="20"/>
                </w:rPr>
                <w:t>↓</w:t>
              </w:r>
            </w:ins>
          </w:p>
        </w:tc>
      </w:tr>
      <w:tr w:rsidR="00A773A5" w:rsidRPr="00A773A5" w14:paraId="155A4668" w14:textId="77777777" w:rsidTr="00A773A5">
        <w:trPr>
          <w:trHeight w:val="765"/>
          <w:jc w:val="center"/>
          <w:ins w:id="15081" w:author="ilham.nur@office.ui.ac.id" w:date="2023-03-25T16:48:00Z"/>
          <w:trPrChange w:id="15082" w:author="ilham.nur@office.ui.ac.id" w:date="2023-03-25T16:48:00Z">
            <w:trPr>
              <w:trHeight w:val="765"/>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5083"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33AF6129" w14:textId="77777777" w:rsidR="00A773A5" w:rsidRPr="00A773A5" w:rsidRDefault="00A773A5" w:rsidP="00A773A5">
            <w:pPr>
              <w:spacing w:after="0" w:line="240" w:lineRule="auto"/>
              <w:rPr>
                <w:ins w:id="15084" w:author="ilham.nur@office.ui.ac.id" w:date="2023-03-25T16:48:00Z"/>
                <w:rFonts w:eastAsia="Times New Roman" w:cs="Times New Roman"/>
                <w:color w:val="000000"/>
                <w:sz w:val="20"/>
                <w:szCs w:val="20"/>
              </w:rPr>
            </w:pPr>
            <w:ins w:id="15085" w:author="ilham.nur@office.ui.ac.id" w:date="2023-03-25T16:48:00Z">
              <w:r w:rsidRPr="00A773A5">
                <w:rPr>
                  <w:rFonts w:eastAsia="Times New Roman" w:cs="Times New Roman"/>
                  <w:color w:val="000000"/>
                  <w:sz w:val="20"/>
                  <w:szCs w:val="20"/>
                </w:rPr>
                <w:t xml:space="preserve">Eksekusi dilakukan oleh senior </w:t>
              </w:r>
              <w:r w:rsidRPr="00A773A5">
                <w:rPr>
                  <w:rFonts w:eastAsia="Times New Roman" w:cs="Times New Roman"/>
                  <w:i/>
                  <w:iCs/>
                  <w:color w:val="000000"/>
                  <w:sz w:val="20"/>
                  <w:szCs w:val="20"/>
                </w:rPr>
                <w:t>Developer/Provisioning Engineer/ Tester</w:t>
              </w:r>
            </w:ins>
          </w:p>
        </w:tc>
        <w:tc>
          <w:tcPr>
            <w:tcW w:w="1660" w:type="dxa"/>
            <w:tcBorders>
              <w:top w:val="nil"/>
              <w:left w:val="nil"/>
              <w:bottom w:val="single" w:sz="4" w:space="0" w:color="auto"/>
              <w:right w:val="single" w:sz="4" w:space="0" w:color="auto"/>
            </w:tcBorders>
            <w:shd w:val="clear" w:color="auto" w:fill="auto"/>
            <w:noWrap/>
            <w:vAlign w:val="bottom"/>
            <w:hideMark/>
            <w:tcPrChange w:id="15086"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6A2F312B" w14:textId="77777777" w:rsidR="00A773A5" w:rsidRPr="00D064A9" w:rsidRDefault="00A773A5" w:rsidP="00A773A5">
            <w:pPr>
              <w:spacing w:after="0" w:line="240" w:lineRule="auto"/>
              <w:jc w:val="right"/>
              <w:rPr>
                <w:ins w:id="15087" w:author="ilham.nur@office.ui.ac.id" w:date="2023-03-25T16:48:00Z"/>
                <w:rFonts w:eastAsia="Times New Roman" w:cs="Times New Roman"/>
                <w:color w:val="000000"/>
                <w:sz w:val="20"/>
                <w:szCs w:val="20"/>
                <w:rPrChange w:id="15088" w:author="ilham.nur@office.ui.ac.id" w:date="2023-03-25T22:43:00Z">
                  <w:rPr>
                    <w:ins w:id="15089" w:author="ilham.nur@office.ui.ac.id" w:date="2023-03-25T16:48:00Z"/>
                    <w:rFonts w:ascii="Calibri" w:eastAsia="Times New Roman" w:hAnsi="Calibri" w:cs="Calibri"/>
                    <w:color w:val="000000"/>
                    <w:sz w:val="22"/>
                  </w:rPr>
                </w:rPrChange>
              </w:rPr>
            </w:pPr>
            <w:ins w:id="15090" w:author="ilham.nur@office.ui.ac.id" w:date="2023-03-25T16:48:00Z">
              <w:r w:rsidRPr="00D064A9">
                <w:rPr>
                  <w:rFonts w:eastAsia="Times New Roman" w:cs="Times New Roman"/>
                  <w:color w:val="000000"/>
                  <w:sz w:val="20"/>
                  <w:szCs w:val="20"/>
                  <w:rPrChange w:id="15091" w:author="ilham.nur@office.ui.ac.id" w:date="2023-03-25T22:43:00Z">
                    <w:rPr>
                      <w:rFonts w:ascii="Calibri" w:eastAsia="Times New Roman" w:hAnsi="Calibri" w:cs="Calibri"/>
                      <w:color w:val="000000"/>
                      <w:sz w:val="22"/>
                    </w:rPr>
                  </w:rPrChange>
                </w:rPr>
                <w:t>81.6</w:t>
              </w:r>
            </w:ins>
          </w:p>
        </w:tc>
        <w:tc>
          <w:tcPr>
            <w:tcW w:w="1720" w:type="dxa"/>
            <w:tcBorders>
              <w:top w:val="nil"/>
              <w:left w:val="nil"/>
              <w:bottom w:val="single" w:sz="4" w:space="0" w:color="auto"/>
              <w:right w:val="single" w:sz="4" w:space="0" w:color="auto"/>
            </w:tcBorders>
            <w:shd w:val="clear" w:color="auto" w:fill="auto"/>
            <w:noWrap/>
            <w:vAlign w:val="bottom"/>
            <w:hideMark/>
            <w:tcPrChange w:id="15092"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2F7E3635" w14:textId="77777777" w:rsidR="00A773A5" w:rsidRPr="00D064A9" w:rsidRDefault="00A773A5" w:rsidP="00A773A5">
            <w:pPr>
              <w:spacing w:after="0" w:line="240" w:lineRule="auto"/>
              <w:jc w:val="right"/>
              <w:rPr>
                <w:ins w:id="15093" w:author="ilham.nur@office.ui.ac.id" w:date="2023-03-25T16:48:00Z"/>
                <w:rFonts w:eastAsia="Times New Roman" w:cs="Times New Roman"/>
                <w:color w:val="000000"/>
                <w:sz w:val="20"/>
                <w:szCs w:val="20"/>
                <w:rPrChange w:id="15094" w:author="ilham.nur@office.ui.ac.id" w:date="2023-03-25T22:43:00Z">
                  <w:rPr>
                    <w:ins w:id="15095" w:author="ilham.nur@office.ui.ac.id" w:date="2023-03-25T16:48:00Z"/>
                    <w:rFonts w:ascii="Calibri" w:eastAsia="Times New Roman" w:hAnsi="Calibri" w:cs="Calibri"/>
                    <w:color w:val="000000"/>
                    <w:sz w:val="22"/>
                  </w:rPr>
                </w:rPrChange>
              </w:rPr>
            </w:pPr>
            <w:ins w:id="15096" w:author="ilham.nur@office.ui.ac.id" w:date="2023-03-25T16:48:00Z">
              <w:r w:rsidRPr="00D064A9">
                <w:rPr>
                  <w:rFonts w:eastAsia="Times New Roman" w:cs="Times New Roman"/>
                  <w:color w:val="000000"/>
                  <w:sz w:val="20"/>
                  <w:szCs w:val="20"/>
                  <w:rPrChange w:id="15097" w:author="ilham.nur@office.ui.ac.id" w:date="2023-03-25T22:43:00Z">
                    <w:rPr>
                      <w:rFonts w:ascii="Calibri" w:eastAsia="Times New Roman" w:hAnsi="Calibri" w:cs="Calibri"/>
                      <w:color w:val="000000"/>
                      <w:sz w:val="22"/>
                    </w:rPr>
                  </w:rPrChange>
                </w:rPr>
                <w:t>108</w:t>
              </w:r>
            </w:ins>
          </w:p>
        </w:tc>
        <w:tc>
          <w:tcPr>
            <w:tcW w:w="1260" w:type="dxa"/>
            <w:tcBorders>
              <w:top w:val="nil"/>
              <w:left w:val="nil"/>
              <w:bottom w:val="single" w:sz="4" w:space="0" w:color="auto"/>
              <w:right w:val="single" w:sz="4" w:space="0" w:color="auto"/>
            </w:tcBorders>
            <w:shd w:val="clear" w:color="auto" w:fill="auto"/>
            <w:noWrap/>
            <w:vAlign w:val="bottom"/>
            <w:hideMark/>
            <w:tcPrChange w:id="15098"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17F26533" w14:textId="77777777" w:rsidR="00A773A5" w:rsidRPr="00D064A9" w:rsidRDefault="00A773A5" w:rsidP="00A773A5">
            <w:pPr>
              <w:spacing w:after="0" w:line="240" w:lineRule="auto"/>
              <w:jc w:val="right"/>
              <w:rPr>
                <w:ins w:id="15099" w:author="ilham.nur@office.ui.ac.id" w:date="2023-03-25T16:48:00Z"/>
                <w:rFonts w:eastAsia="Times New Roman" w:cs="Times New Roman"/>
                <w:color w:val="000000"/>
                <w:sz w:val="20"/>
                <w:szCs w:val="20"/>
              </w:rPr>
            </w:pPr>
            <w:ins w:id="15100" w:author="ilham.nur@office.ui.ac.id" w:date="2023-03-25T16:48:00Z">
              <w:r w:rsidRPr="00D064A9">
                <w:rPr>
                  <w:rFonts w:eastAsia="Times New Roman" w:cs="Times New Roman"/>
                  <w:color w:val="000000"/>
                  <w:sz w:val="20"/>
                  <w:szCs w:val="20"/>
                </w:rPr>
                <w:t>26.4</w:t>
              </w:r>
            </w:ins>
          </w:p>
        </w:tc>
        <w:tc>
          <w:tcPr>
            <w:tcW w:w="960" w:type="dxa"/>
            <w:tcBorders>
              <w:top w:val="nil"/>
              <w:left w:val="nil"/>
              <w:bottom w:val="single" w:sz="4" w:space="0" w:color="auto"/>
              <w:right w:val="single" w:sz="4" w:space="0" w:color="auto"/>
            </w:tcBorders>
            <w:shd w:val="clear" w:color="auto" w:fill="auto"/>
            <w:noWrap/>
            <w:vAlign w:val="center"/>
            <w:hideMark/>
            <w:tcPrChange w:id="15101" w:author="ilham.nur@office.ui.ac.id" w:date="2023-03-25T16:48:00Z">
              <w:tcPr>
                <w:tcW w:w="960" w:type="dxa"/>
                <w:tcBorders>
                  <w:top w:val="nil"/>
                  <w:left w:val="nil"/>
                  <w:bottom w:val="single" w:sz="4" w:space="0" w:color="auto"/>
                  <w:right w:val="single" w:sz="4" w:space="0" w:color="auto"/>
                </w:tcBorders>
                <w:shd w:val="clear" w:color="auto" w:fill="auto"/>
                <w:noWrap/>
                <w:vAlign w:val="center"/>
                <w:hideMark/>
              </w:tcPr>
            </w:tcPrChange>
          </w:tcPr>
          <w:p w14:paraId="4921161E" w14:textId="77777777" w:rsidR="00A773A5" w:rsidRPr="00A773A5" w:rsidRDefault="00A773A5" w:rsidP="00A773A5">
            <w:pPr>
              <w:spacing w:after="0" w:line="240" w:lineRule="auto"/>
              <w:jc w:val="center"/>
              <w:rPr>
                <w:ins w:id="15102" w:author="ilham.nur@office.ui.ac.id" w:date="2023-03-25T16:48:00Z"/>
                <w:rFonts w:eastAsia="Times New Roman" w:cs="Times New Roman"/>
                <w:color w:val="FF0000"/>
                <w:sz w:val="20"/>
                <w:szCs w:val="20"/>
              </w:rPr>
            </w:pPr>
            <w:ins w:id="15103" w:author="ilham.nur@office.ui.ac.id" w:date="2023-03-25T16:48:00Z">
              <w:r w:rsidRPr="00A773A5">
                <w:rPr>
                  <w:rFonts w:eastAsia="Times New Roman" w:cs="Times New Roman"/>
                  <w:color w:val="FF0000"/>
                  <w:sz w:val="20"/>
                  <w:szCs w:val="20"/>
                </w:rPr>
                <w:t>↑</w:t>
              </w:r>
            </w:ins>
          </w:p>
        </w:tc>
      </w:tr>
      <w:tr w:rsidR="00A773A5" w:rsidRPr="00A773A5" w14:paraId="04A46F09" w14:textId="77777777" w:rsidTr="00A773A5">
        <w:trPr>
          <w:trHeight w:val="510"/>
          <w:jc w:val="center"/>
          <w:ins w:id="15104" w:author="ilham.nur@office.ui.ac.id" w:date="2023-03-25T16:48:00Z"/>
          <w:trPrChange w:id="15105" w:author="ilham.nur@office.ui.ac.id" w:date="2023-03-25T16:48: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5106"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434BBE86" w14:textId="77777777" w:rsidR="00A773A5" w:rsidRPr="00A773A5" w:rsidRDefault="00A773A5" w:rsidP="00A773A5">
            <w:pPr>
              <w:spacing w:after="0" w:line="240" w:lineRule="auto"/>
              <w:rPr>
                <w:ins w:id="15107" w:author="ilham.nur@office.ui.ac.id" w:date="2023-03-25T16:48:00Z"/>
                <w:rFonts w:eastAsia="Times New Roman" w:cs="Times New Roman"/>
                <w:color w:val="000000"/>
                <w:sz w:val="20"/>
                <w:szCs w:val="20"/>
              </w:rPr>
            </w:pPr>
            <w:ins w:id="15108" w:author="ilham.nur@office.ui.ac.id" w:date="2023-03-25T16:48:00Z">
              <w:r w:rsidRPr="00A773A5">
                <w:rPr>
                  <w:rFonts w:eastAsia="Times New Roman" w:cs="Times New Roman"/>
                  <w:color w:val="000000"/>
                  <w:sz w:val="20"/>
                  <w:szCs w:val="20"/>
                </w:rPr>
                <w:t xml:space="preserve">Eksekusi dilakukan oleh </w:t>
              </w:r>
              <w:r w:rsidRPr="00A773A5">
                <w:rPr>
                  <w:rFonts w:eastAsia="Times New Roman" w:cs="Times New Roman"/>
                  <w:i/>
                  <w:iCs/>
                  <w:color w:val="000000"/>
                  <w:sz w:val="20"/>
                  <w:szCs w:val="20"/>
                </w:rPr>
                <w:t>outsource</w:t>
              </w:r>
              <w:r w:rsidRPr="00A773A5">
                <w:rPr>
                  <w:rFonts w:eastAsia="Times New Roman" w:cs="Times New Roman"/>
                  <w:color w:val="000000"/>
                  <w:sz w:val="20"/>
                  <w:szCs w:val="20"/>
                </w:rPr>
                <w:t xml:space="preserve"> </w:t>
              </w:r>
              <w:r w:rsidRPr="00A773A5">
                <w:rPr>
                  <w:rFonts w:eastAsia="Times New Roman" w:cs="Times New Roman"/>
                  <w:i/>
                  <w:iCs/>
                  <w:color w:val="000000"/>
                  <w:sz w:val="20"/>
                  <w:szCs w:val="20"/>
                </w:rPr>
                <w:t>officer</w:t>
              </w:r>
            </w:ins>
          </w:p>
        </w:tc>
        <w:tc>
          <w:tcPr>
            <w:tcW w:w="1660" w:type="dxa"/>
            <w:tcBorders>
              <w:top w:val="nil"/>
              <w:left w:val="nil"/>
              <w:bottom w:val="single" w:sz="4" w:space="0" w:color="auto"/>
              <w:right w:val="single" w:sz="4" w:space="0" w:color="auto"/>
            </w:tcBorders>
            <w:shd w:val="clear" w:color="auto" w:fill="auto"/>
            <w:noWrap/>
            <w:vAlign w:val="bottom"/>
            <w:hideMark/>
            <w:tcPrChange w:id="15109"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4BD9041A" w14:textId="77777777" w:rsidR="00A773A5" w:rsidRPr="00D064A9" w:rsidRDefault="00A773A5" w:rsidP="00A773A5">
            <w:pPr>
              <w:spacing w:after="0" w:line="240" w:lineRule="auto"/>
              <w:jc w:val="right"/>
              <w:rPr>
                <w:ins w:id="15110" w:author="ilham.nur@office.ui.ac.id" w:date="2023-03-25T16:48:00Z"/>
                <w:rFonts w:eastAsia="Times New Roman" w:cs="Times New Roman"/>
                <w:color w:val="000000"/>
                <w:sz w:val="20"/>
                <w:szCs w:val="20"/>
                <w:rPrChange w:id="15111" w:author="ilham.nur@office.ui.ac.id" w:date="2023-03-25T22:43:00Z">
                  <w:rPr>
                    <w:ins w:id="15112" w:author="ilham.nur@office.ui.ac.id" w:date="2023-03-25T16:48:00Z"/>
                    <w:rFonts w:ascii="Calibri" w:eastAsia="Times New Roman" w:hAnsi="Calibri" w:cs="Calibri"/>
                    <w:color w:val="000000"/>
                    <w:sz w:val="22"/>
                  </w:rPr>
                </w:rPrChange>
              </w:rPr>
            </w:pPr>
            <w:ins w:id="15113" w:author="ilham.nur@office.ui.ac.id" w:date="2023-03-25T16:48:00Z">
              <w:r w:rsidRPr="00D064A9">
                <w:rPr>
                  <w:rFonts w:eastAsia="Times New Roman" w:cs="Times New Roman"/>
                  <w:color w:val="000000"/>
                  <w:sz w:val="20"/>
                  <w:szCs w:val="20"/>
                  <w:rPrChange w:id="15114" w:author="ilham.nur@office.ui.ac.id" w:date="2023-03-25T22:43:00Z">
                    <w:rPr>
                      <w:rFonts w:ascii="Calibri" w:eastAsia="Times New Roman" w:hAnsi="Calibri" w:cs="Calibri"/>
                      <w:color w:val="000000"/>
                      <w:sz w:val="22"/>
                    </w:rPr>
                  </w:rPrChange>
                </w:rPr>
                <w:t>0</w:t>
              </w:r>
            </w:ins>
          </w:p>
        </w:tc>
        <w:tc>
          <w:tcPr>
            <w:tcW w:w="1720" w:type="dxa"/>
            <w:tcBorders>
              <w:top w:val="nil"/>
              <w:left w:val="nil"/>
              <w:bottom w:val="single" w:sz="4" w:space="0" w:color="auto"/>
              <w:right w:val="single" w:sz="4" w:space="0" w:color="auto"/>
            </w:tcBorders>
            <w:shd w:val="clear" w:color="auto" w:fill="auto"/>
            <w:noWrap/>
            <w:vAlign w:val="bottom"/>
            <w:hideMark/>
            <w:tcPrChange w:id="15115"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5F7F4916" w14:textId="77777777" w:rsidR="00A773A5" w:rsidRPr="00D064A9" w:rsidRDefault="00A773A5" w:rsidP="00A773A5">
            <w:pPr>
              <w:spacing w:after="0" w:line="240" w:lineRule="auto"/>
              <w:jc w:val="right"/>
              <w:rPr>
                <w:ins w:id="15116" w:author="ilham.nur@office.ui.ac.id" w:date="2023-03-25T16:48:00Z"/>
                <w:rFonts w:eastAsia="Times New Roman" w:cs="Times New Roman"/>
                <w:color w:val="000000"/>
                <w:sz w:val="20"/>
                <w:szCs w:val="20"/>
                <w:rPrChange w:id="15117" w:author="ilham.nur@office.ui.ac.id" w:date="2023-03-25T22:43:00Z">
                  <w:rPr>
                    <w:ins w:id="15118" w:author="ilham.nur@office.ui.ac.id" w:date="2023-03-25T16:48:00Z"/>
                    <w:rFonts w:ascii="Calibri" w:eastAsia="Times New Roman" w:hAnsi="Calibri" w:cs="Calibri"/>
                    <w:color w:val="000000"/>
                    <w:sz w:val="22"/>
                  </w:rPr>
                </w:rPrChange>
              </w:rPr>
            </w:pPr>
            <w:ins w:id="15119" w:author="ilham.nur@office.ui.ac.id" w:date="2023-03-25T16:48:00Z">
              <w:r w:rsidRPr="00D064A9">
                <w:rPr>
                  <w:rFonts w:eastAsia="Times New Roman" w:cs="Times New Roman"/>
                  <w:color w:val="000000"/>
                  <w:sz w:val="20"/>
                  <w:szCs w:val="20"/>
                  <w:rPrChange w:id="15120" w:author="ilham.nur@office.ui.ac.id" w:date="2023-03-25T22:43:00Z">
                    <w:rPr>
                      <w:rFonts w:ascii="Calibri" w:eastAsia="Times New Roman" w:hAnsi="Calibri" w:cs="Calibri"/>
                      <w:color w:val="000000"/>
                      <w:sz w:val="22"/>
                    </w:rPr>
                  </w:rPrChange>
                </w:rPr>
                <w:t>386.4</w:t>
              </w:r>
            </w:ins>
          </w:p>
        </w:tc>
        <w:tc>
          <w:tcPr>
            <w:tcW w:w="1260" w:type="dxa"/>
            <w:tcBorders>
              <w:top w:val="nil"/>
              <w:left w:val="nil"/>
              <w:bottom w:val="single" w:sz="4" w:space="0" w:color="auto"/>
              <w:right w:val="single" w:sz="4" w:space="0" w:color="auto"/>
            </w:tcBorders>
            <w:shd w:val="clear" w:color="auto" w:fill="auto"/>
            <w:noWrap/>
            <w:vAlign w:val="bottom"/>
            <w:hideMark/>
            <w:tcPrChange w:id="15121"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3123C38F" w14:textId="77777777" w:rsidR="00A773A5" w:rsidRPr="00D064A9" w:rsidRDefault="00A773A5" w:rsidP="00A773A5">
            <w:pPr>
              <w:spacing w:after="0" w:line="240" w:lineRule="auto"/>
              <w:jc w:val="right"/>
              <w:rPr>
                <w:ins w:id="15122" w:author="ilham.nur@office.ui.ac.id" w:date="2023-03-25T16:48:00Z"/>
                <w:rFonts w:eastAsia="Times New Roman" w:cs="Times New Roman"/>
                <w:color w:val="000000"/>
                <w:sz w:val="20"/>
                <w:szCs w:val="20"/>
              </w:rPr>
            </w:pPr>
            <w:ins w:id="15123" w:author="ilham.nur@office.ui.ac.id" w:date="2023-03-25T16:48:00Z">
              <w:r w:rsidRPr="00D064A9">
                <w:rPr>
                  <w:rFonts w:eastAsia="Times New Roman" w:cs="Times New Roman"/>
                  <w:color w:val="000000"/>
                  <w:sz w:val="20"/>
                  <w:szCs w:val="20"/>
                </w:rPr>
                <w:t>386.4</w:t>
              </w:r>
            </w:ins>
          </w:p>
        </w:tc>
        <w:tc>
          <w:tcPr>
            <w:tcW w:w="960" w:type="dxa"/>
            <w:tcBorders>
              <w:top w:val="nil"/>
              <w:left w:val="nil"/>
              <w:bottom w:val="single" w:sz="4" w:space="0" w:color="auto"/>
              <w:right w:val="single" w:sz="4" w:space="0" w:color="auto"/>
            </w:tcBorders>
            <w:shd w:val="clear" w:color="auto" w:fill="auto"/>
            <w:noWrap/>
            <w:vAlign w:val="center"/>
            <w:hideMark/>
            <w:tcPrChange w:id="15124" w:author="ilham.nur@office.ui.ac.id" w:date="2023-03-25T16:48:00Z">
              <w:tcPr>
                <w:tcW w:w="960" w:type="dxa"/>
                <w:tcBorders>
                  <w:top w:val="nil"/>
                  <w:left w:val="nil"/>
                  <w:bottom w:val="single" w:sz="4" w:space="0" w:color="auto"/>
                  <w:right w:val="single" w:sz="4" w:space="0" w:color="auto"/>
                </w:tcBorders>
                <w:shd w:val="clear" w:color="auto" w:fill="auto"/>
                <w:noWrap/>
                <w:vAlign w:val="center"/>
                <w:hideMark/>
              </w:tcPr>
            </w:tcPrChange>
          </w:tcPr>
          <w:p w14:paraId="44121460" w14:textId="77777777" w:rsidR="00A773A5" w:rsidRPr="00A773A5" w:rsidRDefault="00A773A5" w:rsidP="00A773A5">
            <w:pPr>
              <w:spacing w:after="0" w:line="240" w:lineRule="auto"/>
              <w:jc w:val="center"/>
              <w:rPr>
                <w:ins w:id="15125" w:author="ilham.nur@office.ui.ac.id" w:date="2023-03-25T16:48:00Z"/>
                <w:rFonts w:eastAsia="Times New Roman" w:cs="Times New Roman"/>
                <w:color w:val="FF0000"/>
                <w:sz w:val="20"/>
                <w:szCs w:val="20"/>
              </w:rPr>
            </w:pPr>
            <w:ins w:id="15126" w:author="ilham.nur@office.ui.ac.id" w:date="2023-03-25T16:48:00Z">
              <w:r w:rsidRPr="00A773A5">
                <w:rPr>
                  <w:rFonts w:eastAsia="Times New Roman" w:cs="Times New Roman"/>
                  <w:color w:val="FF0000"/>
                  <w:sz w:val="20"/>
                  <w:szCs w:val="20"/>
                </w:rPr>
                <w:t>↑</w:t>
              </w:r>
            </w:ins>
          </w:p>
        </w:tc>
      </w:tr>
      <w:tr w:rsidR="00A773A5" w:rsidRPr="00A773A5" w14:paraId="046A25AB" w14:textId="77777777" w:rsidTr="00A773A5">
        <w:trPr>
          <w:trHeight w:val="510"/>
          <w:jc w:val="center"/>
          <w:ins w:id="15127" w:author="ilham.nur@office.ui.ac.id" w:date="2023-03-25T16:48:00Z"/>
          <w:trPrChange w:id="15128" w:author="ilham.nur@office.ui.ac.id" w:date="2023-03-25T16:48:00Z">
            <w:trPr>
              <w:trHeight w:val="51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5129"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33445CAD" w14:textId="77777777" w:rsidR="00A773A5" w:rsidRPr="00A773A5" w:rsidRDefault="00A773A5" w:rsidP="00A773A5">
            <w:pPr>
              <w:spacing w:after="0" w:line="240" w:lineRule="auto"/>
              <w:rPr>
                <w:ins w:id="15130" w:author="ilham.nur@office.ui.ac.id" w:date="2023-03-25T16:48:00Z"/>
                <w:rFonts w:eastAsia="Times New Roman" w:cs="Times New Roman"/>
                <w:color w:val="000000"/>
                <w:sz w:val="20"/>
                <w:szCs w:val="20"/>
              </w:rPr>
            </w:pPr>
            <w:ins w:id="15131" w:author="ilham.nur@office.ui.ac.id" w:date="2023-03-25T16:48:00Z">
              <w:r w:rsidRPr="00A773A5">
                <w:rPr>
                  <w:rFonts w:eastAsia="Times New Roman" w:cs="Times New Roman"/>
                  <w:color w:val="000000"/>
                  <w:sz w:val="20"/>
                  <w:szCs w:val="20"/>
                </w:rPr>
                <w:t xml:space="preserve">Memasukan kebutuhan baru akibat </w:t>
              </w:r>
              <w:r w:rsidRPr="00A773A5">
                <w:rPr>
                  <w:rFonts w:eastAsia="Times New Roman" w:cs="Times New Roman"/>
                  <w:i/>
                  <w:iCs/>
                  <w:color w:val="000000"/>
                  <w:sz w:val="20"/>
                  <w:szCs w:val="20"/>
                </w:rPr>
                <w:t>change management</w:t>
              </w:r>
            </w:ins>
          </w:p>
        </w:tc>
        <w:tc>
          <w:tcPr>
            <w:tcW w:w="1660" w:type="dxa"/>
            <w:tcBorders>
              <w:top w:val="nil"/>
              <w:left w:val="nil"/>
              <w:bottom w:val="single" w:sz="4" w:space="0" w:color="auto"/>
              <w:right w:val="single" w:sz="4" w:space="0" w:color="auto"/>
            </w:tcBorders>
            <w:shd w:val="clear" w:color="auto" w:fill="auto"/>
            <w:noWrap/>
            <w:vAlign w:val="bottom"/>
            <w:hideMark/>
            <w:tcPrChange w:id="15132"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60A4195C" w14:textId="77777777" w:rsidR="00A773A5" w:rsidRPr="00D064A9" w:rsidRDefault="00A773A5" w:rsidP="00A773A5">
            <w:pPr>
              <w:spacing w:after="0" w:line="240" w:lineRule="auto"/>
              <w:jc w:val="right"/>
              <w:rPr>
                <w:ins w:id="15133" w:author="ilham.nur@office.ui.ac.id" w:date="2023-03-25T16:48:00Z"/>
                <w:rFonts w:eastAsia="Times New Roman" w:cs="Times New Roman"/>
                <w:color w:val="000000"/>
                <w:sz w:val="20"/>
                <w:szCs w:val="20"/>
                <w:rPrChange w:id="15134" w:author="ilham.nur@office.ui.ac.id" w:date="2023-03-25T22:43:00Z">
                  <w:rPr>
                    <w:ins w:id="15135" w:author="ilham.nur@office.ui.ac.id" w:date="2023-03-25T16:48:00Z"/>
                    <w:rFonts w:ascii="Calibri" w:eastAsia="Times New Roman" w:hAnsi="Calibri" w:cs="Calibri"/>
                    <w:color w:val="000000"/>
                    <w:sz w:val="22"/>
                  </w:rPr>
                </w:rPrChange>
              </w:rPr>
            </w:pPr>
            <w:ins w:id="15136" w:author="ilham.nur@office.ui.ac.id" w:date="2023-03-25T16:48:00Z">
              <w:r w:rsidRPr="00D064A9">
                <w:rPr>
                  <w:rFonts w:eastAsia="Times New Roman" w:cs="Times New Roman"/>
                  <w:color w:val="000000"/>
                  <w:sz w:val="20"/>
                  <w:szCs w:val="20"/>
                  <w:rPrChange w:id="15137" w:author="ilham.nur@office.ui.ac.id" w:date="2023-03-25T22:43:00Z">
                    <w:rPr>
                      <w:rFonts w:ascii="Calibri" w:eastAsia="Times New Roman" w:hAnsi="Calibri" w:cs="Calibri"/>
                      <w:color w:val="000000"/>
                      <w:sz w:val="22"/>
                    </w:rPr>
                  </w:rPrChange>
                </w:rPr>
                <w:t>0.095</w:t>
              </w:r>
            </w:ins>
          </w:p>
        </w:tc>
        <w:tc>
          <w:tcPr>
            <w:tcW w:w="1720" w:type="dxa"/>
            <w:tcBorders>
              <w:top w:val="nil"/>
              <w:left w:val="nil"/>
              <w:bottom w:val="single" w:sz="4" w:space="0" w:color="auto"/>
              <w:right w:val="single" w:sz="4" w:space="0" w:color="auto"/>
            </w:tcBorders>
            <w:shd w:val="clear" w:color="auto" w:fill="auto"/>
            <w:noWrap/>
            <w:vAlign w:val="bottom"/>
            <w:hideMark/>
            <w:tcPrChange w:id="15138"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126DC753" w14:textId="77777777" w:rsidR="00A773A5" w:rsidRPr="00D064A9" w:rsidRDefault="00A773A5" w:rsidP="00A773A5">
            <w:pPr>
              <w:spacing w:after="0" w:line="240" w:lineRule="auto"/>
              <w:jc w:val="right"/>
              <w:rPr>
                <w:ins w:id="15139" w:author="ilham.nur@office.ui.ac.id" w:date="2023-03-25T16:48:00Z"/>
                <w:rFonts w:eastAsia="Times New Roman" w:cs="Times New Roman"/>
                <w:color w:val="000000"/>
                <w:sz w:val="20"/>
                <w:szCs w:val="20"/>
                <w:rPrChange w:id="15140" w:author="ilham.nur@office.ui.ac.id" w:date="2023-03-25T22:43:00Z">
                  <w:rPr>
                    <w:ins w:id="15141" w:author="ilham.nur@office.ui.ac.id" w:date="2023-03-25T16:48:00Z"/>
                    <w:rFonts w:ascii="Calibri" w:eastAsia="Times New Roman" w:hAnsi="Calibri" w:cs="Calibri"/>
                    <w:color w:val="000000"/>
                    <w:sz w:val="22"/>
                  </w:rPr>
                </w:rPrChange>
              </w:rPr>
            </w:pPr>
            <w:ins w:id="15142" w:author="ilham.nur@office.ui.ac.id" w:date="2023-03-25T16:48:00Z">
              <w:r w:rsidRPr="00D064A9">
                <w:rPr>
                  <w:rFonts w:eastAsia="Times New Roman" w:cs="Times New Roman"/>
                  <w:color w:val="000000"/>
                  <w:sz w:val="20"/>
                  <w:szCs w:val="20"/>
                  <w:rPrChange w:id="15143" w:author="ilham.nur@office.ui.ac.id" w:date="2023-03-25T22:43:00Z">
                    <w:rPr>
                      <w:rFonts w:ascii="Calibri" w:eastAsia="Times New Roman" w:hAnsi="Calibri" w:cs="Calibri"/>
                      <w:color w:val="000000"/>
                      <w:sz w:val="22"/>
                    </w:rPr>
                  </w:rPrChange>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15144"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18847A05" w14:textId="77777777" w:rsidR="00A773A5" w:rsidRPr="00D064A9" w:rsidRDefault="00A773A5" w:rsidP="00A773A5">
            <w:pPr>
              <w:spacing w:after="0" w:line="240" w:lineRule="auto"/>
              <w:jc w:val="right"/>
              <w:rPr>
                <w:ins w:id="15145" w:author="ilham.nur@office.ui.ac.id" w:date="2023-03-25T16:48:00Z"/>
                <w:rFonts w:eastAsia="Times New Roman" w:cs="Times New Roman"/>
                <w:color w:val="000000"/>
                <w:sz w:val="20"/>
                <w:szCs w:val="20"/>
              </w:rPr>
            </w:pPr>
            <w:ins w:id="15146" w:author="ilham.nur@office.ui.ac.id" w:date="2023-03-25T16:48:00Z">
              <w:r w:rsidRPr="00D064A9">
                <w:rPr>
                  <w:rFonts w:eastAsia="Times New Roman" w:cs="Times New Roman"/>
                  <w:color w:val="000000"/>
                  <w:sz w:val="20"/>
                  <w:szCs w:val="20"/>
                </w:rPr>
                <w:t>-0.095</w:t>
              </w:r>
            </w:ins>
          </w:p>
        </w:tc>
        <w:tc>
          <w:tcPr>
            <w:tcW w:w="960" w:type="dxa"/>
            <w:tcBorders>
              <w:top w:val="nil"/>
              <w:left w:val="nil"/>
              <w:bottom w:val="single" w:sz="4" w:space="0" w:color="auto"/>
              <w:right w:val="single" w:sz="4" w:space="0" w:color="auto"/>
            </w:tcBorders>
            <w:shd w:val="clear" w:color="auto" w:fill="auto"/>
            <w:noWrap/>
            <w:vAlign w:val="center"/>
            <w:hideMark/>
            <w:tcPrChange w:id="15147" w:author="ilham.nur@office.ui.ac.id" w:date="2023-03-25T16:48:00Z">
              <w:tcPr>
                <w:tcW w:w="960" w:type="dxa"/>
                <w:tcBorders>
                  <w:top w:val="nil"/>
                  <w:left w:val="nil"/>
                  <w:bottom w:val="single" w:sz="4" w:space="0" w:color="auto"/>
                  <w:right w:val="single" w:sz="4" w:space="0" w:color="auto"/>
                </w:tcBorders>
                <w:shd w:val="clear" w:color="auto" w:fill="auto"/>
                <w:noWrap/>
                <w:vAlign w:val="center"/>
                <w:hideMark/>
              </w:tcPr>
            </w:tcPrChange>
          </w:tcPr>
          <w:p w14:paraId="2D49D481" w14:textId="77777777" w:rsidR="00A773A5" w:rsidRPr="00A773A5" w:rsidRDefault="00A773A5" w:rsidP="00A773A5">
            <w:pPr>
              <w:spacing w:after="0" w:line="240" w:lineRule="auto"/>
              <w:jc w:val="center"/>
              <w:rPr>
                <w:ins w:id="15148" w:author="ilham.nur@office.ui.ac.id" w:date="2023-03-25T16:48:00Z"/>
                <w:rFonts w:eastAsia="Times New Roman" w:cs="Times New Roman"/>
                <w:color w:val="00B050"/>
                <w:sz w:val="20"/>
                <w:szCs w:val="20"/>
              </w:rPr>
            </w:pPr>
            <w:ins w:id="15149" w:author="ilham.nur@office.ui.ac.id" w:date="2023-03-25T16:48:00Z">
              <w:r w:rsidRPr="00A773A5">
                <w:rPr>
                  <w:rFonts w:eastAsia="Times New Roman" w:cs="Times New Roman"/>
                  <w:color w:val="00B050"/>
                  <w:sz w:val="20"/>
                  <w:szCs w:val="20"/>
                </w:rPr>
                <w:t>↓</w:t>
              </w:r>
            </w:ins>
          </w:p>
        </w:tc>
      </w:tr>
      <w:tr w:rsidR="008B2D84" w:rsidRPr="008B2D84" w14:paraId="0619F128" w14:textId="77777777" w:rsidTr="00A773A5">
        <w:trPr>
          <w:trHeight w:val="300"/>
          <w:jc w:val="center"/>
          <w:ins w:id="15150" w:author="ilham.nur@office.ui.ac.id" w:date="2023-03-25T16:48:00Z"/>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733CB90" w14:textId="77777777" w:rsidR="00A773A5" w:rsidRPr="00A773A5" w:rsidRDefault="00A773A5" w:rsidP="00A773A5">
            <w:pPr>
              <w:spacing w:after="0" w:line="240" w:lineRule="auto"/>
              <w:rPr>
                <w:ins w:id="15151" w:author="ilham.nur@office.ui.ac.id" w:date="2023-03-25T16:48:00Z"/>
                <w:rFonts w:eastAsia="Times New Roman" w:cs="Times New Roman"/>
                <w:color w:val="000000"/>
                <w:sz w:val="20"/>
                <w:szCs w:val="20"/>
              </w:rPr>
            </w:pPr>
            <w:ins w:id="15152" w:author="ilham.nur@office.ui.ac.id" w:date="2023-03-25T16:48:00Z">
              <w:r w:rsidRPr="00A773A5">
                <w:rPr>
                  <w:rFonts w:eastAsia="Times New Roman" w:cs="Times New Roman"/>
                  <w:color w:val="000000"/>
                  <w:sz w:val="20"/>
                  <w:szCs w:val="20"/>
                </w:rPr>
                <w:t>Penutupan proyek</w:t>
              </w:r>
            </w:ins>
          </w:p>
        </w:tc>
        <w:tc>
          <w:tcPr>
            <w:tcW w:w="1660" w:type="dxa"/>
            <w:tcBorders>
              <w:top w:val="nil"/>
              <w:left w:val="nil"/>
              <w:bottom w:val="single" w:sz="4" w:space="0" w:color="auto"/>
              <w:right w:val="single" w:sz="4" w:space="0" w:color="auto"/>
            </w:tcBorders>
            <w:shd w:val="clear" w:color="auto" w:fill="auto"/>
            <w:noWrap/>
            <w:vAlign w:val="bottom"/>
            <w:hideMark/>
          </w:tcPr>
          <w:p w14:paraId="1915473B" w14:textId="77777777" w:rsidR="00A773A5" w:rsidRPr="00D064A9" w:rsidRDefault="00A773A5" w:rsidP="00A773A5">
            <w:pPr>
              <w:spacing w:after="0" w:line="240" w:lineRule="auto"/>
              <w:jc w:val="right"/>
              <w:rPr>
                <w:ins w:id="15153" w:author="ilham.nur@office.ui.ac.id" w:date="2023-03-25T16:48:00Z"/>
                <w:rFonts w:eastAsia="Times New Roman" w:cs="Times New Roman"/>
                <w:color w:val="000000"/>
                <w:sz w:val="20"/>
                <w:szCs w:val="20"/>
                <w:rPrChange w:id="15154" w:author="ilham.nur@office.ui.ac.id" w:date="2023-03-25T22:43:00Z">
                  <w:rPr>
                    <w:ins w:id="15155" w:author="ilham.nur@office.ui.ac.id" w:date="2023-03-25T16:48:00Z"/>
                    <w:rFonts w:ascii="Calibri" w:eastAsia="Times New Roman" w:hAnsi="Calibri" w:cs="Calibri"/>
                    <w:color w:val="000000"/>
                    <w:sz w:val="22"/>
                  </w:rPr>
                </w:rPrChange>
              </w:rPr>
            </w:pPr>
            <w:ins w:id="15156" w:author="ilham.nur@office.ui.ac.id" w:date="2023-03-25T16:48:00Z">
              <w:r w:rsidRPr="00D064A9">
                <w:rPr>
                  <w:rFonts w:eastAsia="Times New Roman" w:cs="Times New Roman"/>
                  <w:color w:val="000000"/>
                  <w:sz w:val="20"/>
                  <w:szCs w:val="20"/>
                  <w:rPrChange w:id="15157" w:author="ilham.nur@office.ui.ac.id" w:date="2023-03-25T22:43:00Z">
                    <w:rPr>
                      <w:rFonts w:ascii="Calibri" w:eastAsia="Times New Roman" w:hAnsi="Calibri" w:cs="Calibri"/>
                      <w:color w:val="000000"/>
                      <w:sz w:val="22"/>
                    </w:rPr>
                  </w:rPrChange>
                </w:rPr>
                <w:t>0</w:t>
              </w:r>
            </w:ins>
          </w:p>
        </w:tc>
        <w:tc>
          <w:tcPr>
            <w:tcW w:w="1720" w:type="dxa"/>
            <w:tcBorders>
              <w:top w:val="nil"/>
              <w:left w:val="nil"/>
              <w:bottom w:val="single" w:sz="4" w:space="0" w:color="auto"/>
              <w:right w:val="single" w:sz="4" w:space="0" w:color="auto"/>
            </w:tcBorders>
            <w:shd w:val="clear" w:color="auto" w:fill="auto"/>
            <w:noWrap/>
            <w:vAlign w:val="bottom"/>
            <w:hideMark/>
          </w:tcPr>
          <w:p w14:paraId="605A55E8" w14:textId="77777777" w:rsidR="00A773A5" w:rsidRPr="00D064A9" w:rsidRDefault="00A773A5" w:rsidP="00A773A5">
            <w:pPr>
              <w:spacing w:after="0" w:line="240" w:lineRule="auto"/>
              <w:jc w:val="right"/>
              <w:rPr>
                <w:ins w:id="15158" w:author="ilham.nur@office.ui.ac.id" w:date="2023-03-25T16:48:00Z"/>
                <w:rFonts w:eastAsia="Times New Roman" w:cs="Times New Roman"/>
                <w:color w:val="000000"/>
                <w:sz w:val="20"/>
                <w:szCs w:val="20"/>
                <w:rPrChange w:id="15159" w:author="ilham.nur@office.ui.ac.id" w:date="2023-03-25T22:43:00Z">
                  <w:rPr>
                    <w:ins w:id="15160" w:author="ilham.nur@office.ui.ac.id" w:date="2023-03-25T16:48:00Z"/>
                    <w:rFonts w:ascii="Calibri" w:eastAsia="Times New Roman" w:hAnsi="Calibri" w:cs="Calibri"/>
                    <w:color w:val="000000"/>
                    <w:sz w:val="22"/>
                  </w:rPr>
                </w:rPrChange>
              </w:rPr>
            </w:pPr>
            <w:ins w:id="15161" w:author="ilham.nur@office.ui.ac.id" w:date="2023-03-25T16:48:00Z">
              <w:r w:rsidRPr="00D064A9">
                <w:rPr>
                  <w:rFonts w:eastAsia="Times New Roman" w:cs="Times New Roman"/>
                  <w:color w:val="000000"/>
                  <w:sz w:val="20"/>
                  <w:szCs w:val="20"/>
                  <w:rPrChange w:id="15162" w:author="ilham.nur@office.ui.ac.id" w:date="2023-03-25T22:43:00Z">
                    <w:rPr>
                      <w:rFonts w:ascii="Calibri" w:eastAsia="Times New Roman" w:hAnsi="Calibri" w:cs="Calibri"/>
                      <w:color w:val="000000"/>
                      <w:sz w:val="22"/>
                    </w:rPr>
                  </w:rPrChange>
                </w:rPr>
                <w:t>0</w:t>
              </w:r>
            </w:ins>
          </w:p>
        </w:tc>
        <w:tc>
          <w:tcPr>
            <w:tcW w:w="1260" w:type="dxa"/>
            <w:tcBorders>
              <w:top w:val="nil"/>
              <w:left w:val="nil"/>
              <w:bottom w:val="single" w:sz="4" w:space="0" w:color="auto"/>
              <w:right w:val="single" w:sz="4" w:space="0" w:color="auto"/>
            </w:tcBorders>
            <w:shd w:val="clear" w:color="auto" w:fill="auto"/>
            <w:noWrap/>
            <w:vAlign w:val="bottom"/>
            <w:hideMark/>
          </w:tcPr>
          <w:p w14:paraId="049E9D52" w14:textId="77777777" w:rsidR="00A773A5" w:rsidRPr="00D064A9" w:rsidRDefault="00A773A5" w:rsidP="00A773A5">
            <w:pPr>
              <w:spacing w:after="0" w:line="240" w:lineRule="auto"/>
              <w:jc w:val="right"/>
              <w:rPr>
                <w:ins w:id="15163" w:author="ilham.nur@office.ui.ac.id" w:date="2023-03-25T16:48:00Z"/>
                <w:rFonts w:eastAsia="Times New Roman" w:cs="Times New Roman"/>
                <w:color w:val="000000"/>
                <w:sz w:val="20"/>
                <w:szCs w:val="20"/>
              </w:rPr>
            </w:pPr>
            <w:ins w:id="15164" w:author="ilham.nur@office.ui.ac.id" w:date="2023-03-25T16:48:00Z">
              <w:r w:rsidRPr="00D064A9">
                <w:rPr>
                  <w:rFonts w:eastAsia="Times New Roman" w:cs="Times New Roman"/>
                  <w:color w:val="000000"/>
                  <w:sz w:val="20"/>
                  <w:szCs w:val="20"/>
                </w:rPr>
                <w:t>0</w:t>
              </w:r>
            </w:ins>
          </w:p>
        </w:tc>
        <w:tc>
          <w:tcPr>
            <w:tcW w:w="960" w:type="dxa"/>
            <w:tcBorders>
              <w:top w:val="nil"/>
              <w:left w:val="nil"/>
              <w:bottom w:val="single" w:sz="4" w:space="0" w:color="auto"/>
              <w:right w:val="single" w:sz="4" w:space="0" w:color="auto"/>
            </w:tcBorders>
            <w:shd w:val="clear" w:color="auto" w:fill="auto"/>
            <w:noWrap/>
            <w:vAlign w:val="center"/>
            <w:hideMark/>
          </w:tcPr>
          <w:p w14:paraId="540605D0" w14:textId="77777777" w:rsidR="00A773A5" w:rsidRPr="008B2D84" w:rsidRDefault="00A773A5" w:rsidP="00A773A5">
            <w:pPr>
              <w:spacing w:after="0" w:line="240" w:lineRule="auto"/>
              <w:jc w:val="center"/>
              <w:rPr>
                <w:ins w:id="15165" w:author="ilham.nur@office.ui.ac.id" w:date="2023-03-25T16:48:00Z"/>
                <w:rFonts w:eastAsia="Times New Roman" w:cs="Times New Roman"/>
                <w:sz w:val="20"/>
                <w:szCs w:val="20"/>
                <w:rPrChange w:id="15166" w:author="ilham.nur@office.ui.ac.id" w:date="2023-03-25T16:50:00Z">
                  <w:rPr>
                    <w:ins w:id="15167" w:author="ilham.nur@office.ui.ac.id" w:date="2023-03-25T16:48:00Z"/>
                    <w:rFonts w:eastAsia="Times New Roman" w:cs="Times New Roman"/>
                    <w:color w:val="FF0000"/>
                    <w:sz w:val="20"/>
                    <w:szCs w:val="20"/>
                  </w:rPr>
                </w:rPrChange>
              </w:rPr>
            </w:pPr>
            <w:ins w:id="15168" w:author="ilham.nur@office.ui.ac.id" w:date="2023-03-25T16:48:00Z">
              <w:r w:rsidRPr="008B2D84">
                <w:rPr>
                  <w:rFonts w:eastAsia="Times New Roman" w:cs="Times New Roman"/>
                  <w:sz w:val="20"/>
                  <w:szCs w:val="20"/>
                  <w:rPrChange w:id="15169" w:author="ilham.nur@office.ui.ac.id" w:date="2023-03-25T16:50:00Z">
                    <w:rPr>
                      <w:rFonts w:eastAsia="Times New Roman" w:cs="Times New Roman"/>
                      <w:color w:val="FF0000"/>
                      <w:sz w:val="20"/>
                      <w:szCs w:val="20"/>
                    </w:rPr>
                  </w:rPrChange>
                </w:rPr>
                <w:t>-</w:t>
              </w:r>
            </w:ins>
          </w:p>
        </w:tc>
      </w:tr>
      <w:tr w:rsidR="00A773A5" w:rsidRPr="00A773A5" w14:paraId="4C460956" w14:textId="77777777" w:rsidTr="00A773A5">
        <w:trPr>
          <w:trHeight w:val="300"/>
          <w:jc w:val="center"/>
          <w:ins w:id="15170" w:author="ilham.nur@office.ui.ac.id" w:date="2023-03-25T16:48:00Z"/>
          <w:trPrChange w:id="15171" w:author="ilham.nur@office.ui.ac.id" w:date="2023-03-25T16:48:00Z">
            <w:trPr>
              <w:trHeight w:val="300"/>
            </w:trPr>
          </w:trPrChange>
        </w:trPr>
        <w:tc>
          <w:tcPr>
            <w:tcW w:w="2680" w:type="dxa"/>
            <w:tcBorders>
              <w:top w:val="nil"/>
              <w:left w:val="single" w:sz="4" w:space="0" w:color="auto"/>
              <w:bottom w:val="single" w:sz="4" w:space="0" w:color="auto"/>
              <w:right w:val="single" w:sz="4" w:space="0" w:color="auto"/>
            </w:tcBorders>
            <w:shd w:val="clear" w:color="auto" w:fill="auto"/>
            <w:vAlign w:val="center"/>
            <w:hideMark/>
            <w:tcPrChange w:id="15172" w:author="ilham.nur@office.ui.ac.id" w:date="2023-03-25T16:48:00Z">
              <w:tcPr>
                <w:tcW w:w="2680" w:type="dxa"/>
                <w:tcBorders>
                  <w:top w:val="nil"/>
                  <w:left w:val="single" w:sz="4" w:space="0" w:color="auto"/>
                  <w:bottom w:val="single" w:sz="4" w:space="0" w:color="auto"/>
                  <w:right w:val="single" w:sz="4" w:space="0" w:color="auto"/>
                </w:tcBorders>
                <w:shd w:val="clear" w:color="auto" w:fill="auto"/>
                <w:vAlign w:val="center"/>
                <w:hideMark/>
              </w:tcPr>
            </w:tcPrChange>
          </w:tcPr>
          <w:p w14:paraId="2C4530EC" w14:textId="77777777" w:rsidR="00A773A5" w:rsidRPr="00A773A5" w:rsidRDefault="00A773A5" w:rsidP="00A773A5">
            <w:pPr>
              <w:spacing w:after="0" w:line="240" w:lineRule="auto"/>
              <w:rPr>
                <w:ins w:id="15173" w:author="ilham.nur@office.ui.ac.id" w:date="2023-03-25T16:48:00Z"/>
                <w:rFonts w:eastAsia="Times New Roman" w:cs="Times New Roman"/>
                <w:color w:val="000000"/>
                <w:sz w:val="20"/>
                <w:szCs w:val="20"/>
              </w:rPr>
            </w:pPr>
            <w:ins w:id="15174" w:author="ilham.nur@office.ui.ac.id" w:date="2023-03-25T16:48:00Z">
              <w:r w:rsidRPr="00A773A5">
                <w:rPr>
                  <w:rFonts w:eastAsia="Times New Roman" w:cs="Times New Roman"/>
                  <w:color w:val="000000"/>
                  <w:sz w:val="20"/>
                  <w:szCs w:val="20"/>
                </w:rPr>
                <w:t>Update data proyek</w:t>
              </w:r>
            </w:ins>
          </w:p>
        </w:tc>
        <w:tc>
          <w:tcPr>
            <w:tcW w:w="1660" w:type="dxa"/>
            <w:tcBorders>
              <w:top w:val="nil"/>
              <w:left w:val="nil"/>
              <w:bottom w:val="single" w:sz="4" w:space="0" w:color="auto"/>
              <w:right w:val="single" w:sz="4" w:space="0" w:color="auto"/>
            </w:tcBorders>
            <w:shd w:val="clear" w:color="auto" w:fill="auto"/>
            <w:noWrap/>
            <w:vAlign w:val="bottom"/>
            <w:hideMark/>
            <w:tcPrChange w:id="15175" w:author="ilham.nur@office.ui.ac.id" w:date="2023-03-25T16:48:00Z">
              <w:tcPr>
                <w:tcW w:w="1660" w:type="dxa"/>
                <w:tcBorders>
                  <w:top w:val="nil"/>
                  <w:left w:val="nil"/>
                  <w:bottom w:val="single" w:sz="4" w:space="0" w:color="auto"/>
                  <w:right w:val="single" w:sz="4" w:space="0" w:color="auto"/>
                </w:tcBorders>
                <w:shd w:val="clear" w:color="auto" w:fill="auto"/>
                <w:noWrap/>
                <w:vAlign w:val="bottom"/>
                <w:hideMark/>
              </w:tcPr>
            </w:tcPrChange>
          </w:tcPr>
          <w:p w14:paraId="757299B5" w14:textId="77777777" w:rsidR="00A773A5" w:rsidRPr="00D064A9" w:rsidRDefault="00A773A5" w:rsidP="00A773A5">
            <w:pPr>
              <w:spacing w:after="0" w:line="240" w:lineRule="auto"/>
              <w:jc w:val="right"/>
              <w:rPr>
                <w:ins w:id="15176" w:author="ilham.nur@office.ui.ac.id" w:date="2023-03-25T16:48:00Z"/>
                <w:rFonts w:eastAsia="Times New Roman" w:cs="Times New Roman"/>
                <w:color w:val="000000"/>
                <w:sz w:val="20"/>
                <w:szCs w:val="20"/>
                <w:rPrChange w:id="15177" w:author="ilham.nur@office.ui.ac.id" w:date="2023-03-25T22:43:00Z">
                  <w:rPr>
                    <w:ins w:id="15178" w:author="ilham.nur@office.ui.ac.id" w:date="2023-03-25T16:48:00Z"/>
                    <w:rFonts w:ascii="Calibri" w:eastAsia="Times New Roman" w:hAnsi="Calibri" w:cs="Calibri"/>
                    <w:color w:val="000000"/>
                    <w:sz w:val="22"/>
                  </w:rPr>
                </w:rPrChange>
              </w:rPr>
            </w:pPr>
            <w:ins w:id="15179" w:author="ilham.nur@office.ui.ac.id" w:date="2023-03-25T16:48:00Z">
              <w:r w:rsidRPr="00D064A9">
                <w:rPr>
                  <w:rFonts w:eastAsia="Times New Roman" w:cs="Times New Roman"/>
                  <w:color w:val="000000"/>
                  <w:sz w:val="20"/>
                  <w:szCs w:val="20"/>
                  <w:rPrChange w:id="15180" w:author="ilham.nur@office.ui.ac.id" w:date="2023-03-25T22:43:00Z">
                    <w:rPr>
                      <w:rFonts w:ascii="Calibri" w:eastAsia="Times New Roman" w:hAnsi="Calibri" w:cs="Calibri"/>
                      <w:color w:val="000000"/>
                      <w:sz w:val="22"/>
                    </w:rPr>
                  </w:rPrChange>
                </w:rPr>
                <w:t>0.058</w:t>
              </w:r>
            </w:ins>
          </w:p>
        </w:tc>
        <w:tc>
          <w:tcPr>
            <w:tcW w:w="1720" w:type="dxa"/>
            <w:tcBorders>
              <w:top w:val="nil"/>
              <w:left w:val="nil"/>
              <w:bottom w:val="single" w:sz="4" w:space="0" w:color="auto"/>
              <w:right w:val="single" w:sz="4" w:space="0" w:color="auto"/>
            </w:tcBorders>
            <w:shd w:val="clear" w:color="auto" w:fill="auto"/>
            <w:noWrap/>
            <w:vAlign w:val="bottom"/>
            <w:hideMark/>
            <w:tcPrChange w:id="15181" w:author="ilham.nur@office.ui.ac.id" w:date="2023-03-25T16:48:00Z">
              <w:tcPr>
                <w:tcW w:w="1720" w:type="dxa"/>
                <w:tcBorders>
                  <w:top w:val="nil"/>
                  <w:left w:val="nil"/>
                  <w:bottom w:val="single" w:sz="4" w:space="0" w:color="auto"/>
                  <w:right w:val="single" w:sz="4" w:space="0" w:color="auto"/>
                </w:tcBorders>
                <w:shd w:val="clear" w:color="auto" w:fill="auto"/>
                <w:noWrap/>
                <w:vAlign w:val="bottom"/>
                <w:hideMark/>
              </w:tcPr>
            </w:tcPrChange>
          </w:tcPr>
          <w:p w14:paraId="487FBC00" w14:textId="77777777" w:rsidR="00A773A5" w:rsidRPr="00D064A9" w:rsidRDefault="00A773A5" w:rsidP="00A773A5">
            <w:pPr>
              <w:spacing w:after="0" w:line="240" w:lineRule="auto"/>
              <w:jc w:val="right"/>
              <w:rPr>
                <w:ins w:id="15182" w:author="ilham.nur@office.ui.ac.id" w:date="2023-03-25T16:48:00Z"/>
                <w:rFonts w:eastAsia="Times New Roman" w:cs="Times New Roman"/>
                <w:color w:val="000000"/>
                <w:sz w:val="20"/>
                <w:szCs w:val="20"/>
                <w:rPrChange w:id="15183" w:author="ilham.nur@office.ui.ac.id" w:date="2023-03-25T22:43:00Z">
                  <w:rPr>
                    <w:ins w:id="15184" w:author="ilham.nur@office.ui.ac.id" w:date="2023-03-25T16:48:00Z"/>
                    <w:rFonts w:ascii="Calibri" w:eastAsia="Times New Roman" w:hAnsi="Calibri" w:cs="Calibri"/>
                    <w:color w:val="000000"/>
                    <w:sz w:val="22"/>
                  </w:rPr>
                </w:rPrChange>
              </w:rPr>
            </w:pPr>
            <w:ins w:id="15185" w:author="ilham.nur@office.ui.ac.id" w:date="2023-03-25T16:48:00Z">
              <w:r w:rsidRPr="00D064A9">
                <w:rPr>
                  <w:rFonts w:eastAsia="Times New Roman" w:cs="Times New Roman"/>
                  <w:color w:val="000000"/>
                  <w:sz w:val="20"/>
                  <w:szCs w:val="20"/>
                  <w:rPrChange w:id="15186" w:author="ilham.nur@office.ui.ac.id" w:date="2023-03-25T22:43:00Z">
                    <w:rPr>
                      <w:rFonts w:ascii="Calibri" w:eastAsia="Times New Roman" w:hAnsi="Calibri" w:cs="Calibri"/>
                      <w:color w:val="000000"/>
                      <w:sz w:val="22"/>
                    </w:rPr>
                  </w:rPrChange>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15187" w:author="ilham.nur@office.ui.ac.id" w:date="2023-03-25T16:48:00Z">
              <w:tcPr>
                <w:tcW w:w="1260" w:type="dxa"/>
                <w:tcBorders>
                  <w:top w:val="nil"/>
                  <w:left w:val="nil"/>
                  <w:bottom w:val="single" w:sz="4" w:space="0" w:color="auto"/>
                  <w:right w:val="single" w:sz="4" w:space="0" w:color="auto"/>
                </w:tcBorders>
                <w:shd w:val="clear" w:color="auto" w:fill="auto"/>
                <w:noWrap/>
                <w:vAlign w:val="bottom"/>
                <w:hideMark/>
              </w:tcPr>
            </w:tcPrChange>
          </w:tcPr>
          <w:p w14:paraId="675C2098" w14:textId="77777777" w:rsidR="00A773A5" w:rsidRPr="00D064A9" w:rsidRDefault="00A773A5" w:rsidP="00A773A5">
            <w:pPr>
              <w:spacing w:after="0" w:line="240" w:lineRule="auto"/>
              <w:jc w:val="right"/>
              <w:rPr>
                <w:ins w:id="15188" w:author="ilham.nur@office.ui.ac.id" w:date="2023-03-25T16:48:00Z"/>
                <w:rFonts w:eastAsia="Times New Roman" w:cs="Times New Roman"/>
                <w:color w:val="000000"/>
                <w:sz w:val="20"/>
                <w:szCs w:val="20"/>
              </w:rPr>
            </w:pPr>
            <w:ins w:id="15189" w:author="ilham.nur@office.ui.ac.id" w:date="2023-03-25T16:48:00Z">
              <w:r w:rsidRPr="00D064A9">
                <w:rPr>
                  <w:rFonts w:eastAsia="Times New Roman" w:cs="Times New Roman"/>
                  <w:color w:val="000000"/>
                  <w:sz w:val="20"/>
                  <w:szCs w:val="20"/>
                </w:rPr>
                <w:t>-0.058</w:t>
              </w:r>
            </w:ins>
          </w:p>
        </w:tc>
        <w:tc>
          <w:tcPr>
            <w:tcW w:w="960" w:type="dxa"/>
            <w:tcBorders>
              <w:top w:val="nil"/>
              <w:left w:val="nil"/>
              <w:bottom w:val="single" w:sz="4" w:space="0" w:color="auto"/>
              <w:right w:val="single" w:sz="4" w:space="0" w:color="auto"/>
            </w:tcBorders>
            <w:shd w:val="clear" w:color="auto" w:fill="auto"/>
            <w:noWrap/>
            <w:vAlign w:val="center"/>
            <w:hideMark/>
            <w:tcPrChange w:id="15190" w:author="ilham.nur@office.ui.ac.id" w:date="2023-03-25T16:48:00Z">
              <w:tcPr>
                <w:tcW w:w="960" w:type="dxa"/>
                <w:tcBorders>
                  <w:top w:val="nil"/>
                  <w:left w:val="nil"/>
                  <w:bottom w:val="single" w:sz="4" w:space="0" w:color="auto"/>
                  <w:right w:val="single" w:sz="4" w:space="0" w:color="auto"/>
                </w:tcBorders>
                <w:shd w:val="clear" w:color="auto" w:fill="auto"/>
                <w:noWrap/>
                <w:vAlign w:val="center"/>
                <w:hideMark/>
              </w:tcPr>
            </w:tcPrChange>
          </w:tcPr>
          <w:p w14:paraId="545B43D4" w14:textId="77777777" w:rsidR="00A773A5" w:rsidRPr="00A773A5" w:rsidRDefault="00A773A5" w:rsidP="00A773A5">
            <w:pPr>
              <w:spacing w:after="0" w:line="240" w:lineRule="auto"/>
              <w:jc w:val="center"/>
              <w:rPr>
                <w:ins w:id="15191" w:author="ilham.nur@office.ui.ac.id" w:date="2023-03-25T16:48:00Z"/>
                <w:rFonts w:eastAsia="Times New Roman" w:cs="Times New Roman"/>
                <w:color w:val="00B050"/>
                <w:sz w:val="20"/>
                <w:szCs w:val="20"/>
              </w:rPr>
            </w:pPr>
            <w:ins w:id="15192" w:author="ilham.nur@office.ui.ac.id" w:date="2023-03-25T16:48:00Z">
              <w:r w:rsidRPr="00A773A5">
                <w:rPr>
                  <w:rFonts w:eastAsia="Times New Roman" w:cs="Times New Roman"/>
                  <w:color w:val="00B050"/>
                  <w:sz w:val="20"/>
                  <w:szCs w:val="20"/>
                </w:rPr>
                <w:t>↓</w:t>
              </w:r>
            </w:ins>
          </w:p>
        </w:tc>
      </w:tr>
    </w:tbl>
    <w:p w14:paraId="467A28AF" w14:textId="77777777" w:rsidR="00977B25" w:rsidRDefault="00977B25">
      <w:pPr>
        <w:ind w:left="720"/>
        <w:rPr>
          <w:ins w:id="15193" w:author="ilham.nur@office.ui.ac.id" w:date="2023-03-25T16:49:00Z"/>
        </w:rPr>
      </w:pPr>
    </w:p>
    <w:p w14:paraId="513E6CC2" w14:textId="2D10B1B3" w:rsidR="008B2D84" w:rsidRDefault="008B2D84">
      <w:pPr>
        <w:ind w:left="720"/>
        <w:rPr>
          <w:ins w:id="15194" w:author="ilham.nur@office.ui.ac.id" w:date="2023-03-25T16:51:00Z"/>
        </w:rPr>
      </w:pPr>
      <w:ins w:id="15195" w:author="ilham.nur@office.ui.ac.id" w:date="2023-03-25T16:49:00Z">
        <w:r>
          <w:t xml:space="preserve">Berdasarkan </w:t>
        </w:r>
        <w:r>
          <w:fldChar w:fldCharType="begin"/>
        </w:r>
        <w:r>
          <w:instrText xml:space="preserve"> REF _Ref130655387 \h </w:instrText>
        </w:r>
        <w:r>
          <w:fldChar w:fldCharType="separate"/>
        </w:r>
      </w:ins>
      <w:ins w:id="15196" w:author="ilham.nur@office.ui.ac.id" w:date="2023-03-26T14:46:00Z">
        <w:r w:rsidR="006243FB">
          <w:t xml:space="preserve">Tabel </w:t>
        </w:r>
        <w:r w:rsidR="006243FB">
          <w:rPr>
            <w:noProof/>
          </w:rPr>
          <w:t>4</w:t>
        </w:r>
        <w:r w:rsidR="006243FB">
          <w:t>.</w:t>
        </w:r>
        <w:r w:rsidR="006243FB">
          <w:rPr>
            <w:noProof/>
          </w:rPr>
          <w:t>4</w:t>
        </w:r>
      </w:ins>
      <w:ins w:id="15197" w:author="ilham.nur@office.ui.ac.id" w:date="2023-03-25T16:49:00Z">
        <w:r>
          <w:fldChar w:fldCharType="end"/>
        </w:r>
        <w:r>
          <w:t>, didapatkan terdapat</w:t>
        </w:r>
      </w:ins>
      <w:ins w:id="15198" w:author="ilham.nur@office.ui.ac.id" w:date="2023-03-25T16:50:00Z">
        <w:r>
          <w:t xml:space="preserve"> 4 proses yang mengalami penurunan waktu tunggu pada proses </w:t>
        </w:r>
        <w:r>
          <w:rPr>
            <w:i/>
            <w:iCs/>
          </w:rPr>
          <w:t xml:space="preserve">to be. </w:t>
        </w:r>
        <w:r>
          <w:t xml:space="preserve">Hal ini </w:t>
        </w:r>
        <w:r w:rsidR="000E43E4">
          <w:t xml:space="preserve">umumnya diakibatkan oleh adanya alokasi pekerjaan yang lebih merata </w:t>
        </w:r>
      </w:ins>
      <w:ins w:id="15199" w:author="ilham.nur@office.ui.ac.id" w:date="2023-03-25T16:51:00Z">
        <w:r w:rsidR="004B442A">
          <w:t>sehingga sumber daya memiliki waktu yang cukup untuk mengerjakan pekerjaan tanpa antrian yang berlebih.</w:t>
        </w:r>
        <w:r w:rsidR="000F7322">
          <w:t xml:space="preserve"> Namun pada proses juga terdapat peningkatan waktu tunggu pada beberapa proses yaitu:</w:t>
        </w:r>
      </w:ins>
    </w:p>
    <w:p w14:paraId="1BF1CB5B" w14:textId="51E2BAEC" w:rsidR="000F7322" w:rsidRPr="000F7322" w:rsidRDefault="000F7322" w:rsidP="000F7322">
      <w:pPr>
        <w:pStyle w:val="ListParagraph"/>
        <w:numPr>
          <w:ilvl w:val="0"/>
          <w:numId w:val="52"/>
        </w:numPr>
        <w:rPr>
          <w:ins w:id="15200" w:author="ilham.nur@office.ui.ac.id" w:date="2023-03-25T16:52:00Z"/>
          <w:b/>
          <w:bCs/>
          <w:rPrChange w:id="15201" w:author="ilham.nur@office.ui.ac.id" w:date="2023-03-25T16:52:00Z">
            <w:rPr>
              <w:ins w:id="15202" w:author="ilham.nur@office.ui.ac.id" w:date="2023-03-25T16:52:00Z"/>
            </w:rPr>
          </w:rPrChange>
        </w:rPr>
      </w:pPr>
      <w:ins w:id="15203" w:author="ilham.nur@office.ui.ac.id" w:date="2023-03-25T16:52:00Z">
        <w:r>
          <w:t xml:space="preserve">Pembuatan </w:t>
        </w:r>
        <w:r w:rsidRPr="000F7322">
          <w:rPr>
            <w:i/>
            <w:iCs/>
            <w:rPrChange w:id="15204" w:author="ilham.nur@office.ui.ac.id" w:date="2023-03-25T16:52:00Z">
              <w:rPr/>
            </w:rPrChange>
          </w:rPr>
          <w:t>timeline</w:t>
        </w:r>
        <w:r>
          <w:t xml:space="preserve"> pekerjaan</w:t>
        </w:r>
      </w:ins>
    </w:p>
    <w:p w14:paraId="5BB414DD" w14:textId="5E8C33E6" w:rsidR="000F7322" w:rsidRDefault="000F7322" w:rsidP="000F7322">
      <w:pPr>
        <w:pStyle w:val="ListParagraph"/>
        <w:numPr>
          <w:ilvl w:val="0"/>
          <w:numId w:val="52"/>
        </w:numPr>
        <w:rPr>
          <w:ins w:id="15205" w:author="ilham.nur@office.ui.ac.id" w:date="2023-03-25T16:52:00Z"/>
        </w:rPr>
      </w:pPr>
      <w:ins w:id="15206" w:author="ilham.nur@office.ui.ac.id" w:date="2023-03-25T16:52:00Z">
        <w:r w:rsidRPr="000F7322">
          <w:rPr>
            <w:rPrChange w:id="15207" w:author="ilham.nur@office.ui.ac.id" w:date="2023-03-25T16:52:00Z">
              <w:rPr>
                <w:b/>
                <w:bCs/>
              </w:rPr>
            </w:rPrChange>
          </w:rPr>
          <w:t>Penetapan sumber daya yang akan mengerjakan pekerjaan</w:t>
        </w:r>
      </w:ins>
    </w:p>
    <w:p w14:paraId="47C207BE" w14:textId="77777777" w:rsidR="000F7322" w:rsidRDefault="000F7322" w:rsidP="000F7322">
      <w:pPr>
        <w:pStyle w:val="ListParagraph"/>
        <w:numPr>
          <w:ilvl w:val="0"/>
          <w:numId w:val="52"/>
        </w:numPr>
        <w:rPr>
          <w:ins w:id="15208" w:author="ilham.nur@office.ui.ac.id" w:date="2023-03-25T16:52:00Z"/>
        </w:rPr>
      </w:pPr>
      <w:ins w:id="15209" w:author="ilham.nur@office.ui.ac.id" w:date="2023-03-25T16:52:00Z">
        <w:r>
          <w:t xml:space="preserve">Eksekusi dilakukan oleh senior </w:t>
        </w:r>
        <w:r w:rsidRPr="000F7322">
          <w:rPr>
            <w:i/>
            <w:iCs/>
            <w:rPrChange w:id="15210" w:author="ilham.nur@office.ui.ac.id" w:date="2023-03-25T16:52:00Z">
              <w:rPr/>
            </w:rPrChange>
          </w:rPr>
          <w:t>Developer/Provisioning Engineer/ Tester</w:t>
        </w:r>
      </w:ins>
    </w:p>
    <w:p w14:paraId="024CD104" w14:textId="79AFCE6D" w:rsidR="000F7322" w:rsidRPr="000F7322" w:rsidRDefault="000F7322" w:rsidP="000F7322">
      <w:pPr>
        <w:pStyle w:val="ListParagraph"/>
        <w:numPr>
          <w:ilvl w:val="0"/>
          <w:numId w:val="52"/>
        </w:numPr>
        <w:rPr>
          <w:ins w:id="15211" w:author="ilham.nur@office.ui.ac.id" w:date="2023-03-25T16:52:00Z"/>
          <w:rPrChange w:id="15212" w:author="ilham.nur@office.ui.ac.id" w:date="2023-03-25T16:52:00Z">
            <w:rPr>
              <w:ins w:id="15213" w:author="ilham.nur@office.ui.ac.id" w:date="2023-03-25T16:52:00Z"/>
              <w:i/>
              <w:iCs/>
            </w:rPr>
          </w:rPrChange>
        </w:rPr>
      </w:pPr>
      <w:ins w:id="15214" w:author="ilham.nur@office.ui.ac.id" w:date="2023-03-25T16:52:00Z">
        <w:r>
          <w:t xml:space="preserve">Eksekusi dilakukan oleh </w:t>
        </w:r>
        <w:r w:rsidRPr="000F7322">
          <w:rPr>
            <w:i/>
            <w:iCs/>
            <w:rPrChange w:id="15215" w:author="ilham.nur@office.ui.ac.id" w:date="2023-03-25T16:52:00Z">
              <w:rPr/>
            </w:rPrChange>
          </w:rPr>
          <w:t>outsource officer</w:t>
        </w:r>
      </w:ins>
    </w:p>
    <w:p w14:paraId="1A9D962E" w14:textId="1184FC42" w:rsidR="00A31E76" w:rsidRDefault="000F7322" w:rsidP="00A31E76">
      <w:pPr>
        <w:ind w:left="720"/>
        <w:rPr>
          <w:ins w:id="15216" w:author="ilham.nur@office.ui.ac.id" w:date="2023-03-25T16:54:00Z"/>
        </w:rPr>
      </w:pPr>
      <w:ins w:id="15217" w:author="ilham.nur@office.ui.ac.id" w:date="2023-03-25T16:52:00Z">
        <w:r>
          <w:t>Peningkatan waktu tunggu pada proses pembuat</w:t>
        </w:r>
      </w:ins>
      <w:ins w:id="15218" w:author="ilham.nur@office.ui.ac.id" w:date="2023-03-25T16:53:00Z">
        <w:r>
          <w:t xml:space="preserve">an </w:t>
        </w:r>
        <w:r>
          <w:rPr>
            <w:i/>
            <w:iCs/>
          </w:rPr>
          <w:t xml:space="preserve">timeline </w:t>
        </w:r>
        <w:r>
          <w:t xml:space="preserve">pekerjaan dan penetapan sumber daya yang akan mengerjakan pekerjaan, diakibatkan oleh </w:t>
        </w:r>
        <w:r w:rsidR="00033D2D">
          <w:lastRenderedPageBreak/>
          <w:t xml:space="preserve">perulangan proses yang lebih tinggi pada proses </w:t>
        </w:r>
        <w:r w:rsidR="00033D2D">
          <w:rPr>
            <w:i/>
            <w:iCs/>
          </w:rPr>
          <w:t xml:space="preserve">to be </w:t>
        </w:r>
        <w:r w:rsidR="00033D2D">
          <w:t xml:space="preserve">yang mengakibatkan adanya antrian pada </w:t>
        </w:r>
        <w:r w:rsidR="00033D2D">
          <w:rPr>
            <w:i/>
            <w:iCs/>
          </w:rPr>
          <w:t xml:space="preserve">project manager </w:t>
        </w:r>
        <w:r w:rsidR="00033D2D">
          <w:t>dalam melakukan proses perencanaan. Keterlambatan ini tentunya perlu diatasi dengan menambah jumlah manajer proyek atau melakukan optimasi Kembali pada proses pere</w:t>
        </w:r>
      </w:ins>
      <w:ins w:id="15219" w:author="ilham.nur@office.ui.ac.id" w:date="2023-03-25T16:54:00Z">
        <w:r w:rsidR="00033D2D">
          <w:t>ncanaan sehingga tidak ada antrian pada proses perencanaan ketika proses eksekusi menjadi lebih cepat untuk diselesaikan.</w:t>
        </w:r>
      </w:ins>
    </w:p>
    <w:p w14:paraId="1CAF84CA" w14:textId="7E9B01B5" w:rsidR="00A31E76" w:rsidRPr="00A31E76" w:rsidRDefault="00A31E76" w:rsidP="00A31E76">
      <w:pPr>
        <w:ind w:left="720"/>
        <w:rPr>
          <w:ins w:id="15220" w:author="ilham.nur@office.ui.ac.id" w:date="2023-03-25T08:54:00Z"/>
        </w:rPr>
        <w:pPrChange w:id="15221" w:author="ilham.nur@office.ui.ac.id" w:date="2023-03-25T16:54:00Z">
          <w:pPr/>
        </w:pPrChange>
      </w:pPr>
      <w:ins w:id="15222" w:author="ilham.nur@office.ui.ac.id" w:date="2023-03-25T16:54:00Z">
        <w:r>
          <w:t xml:space="preserve">Peningkatan waktu tunggu pada proses eksekusi baik yang dilakukan oleh </w:t>
        </w:r>
        <w:r>
          <w:rPr>
            <w:i/>
            <w:iCs/>
          </w:rPr>
          <w:t xml:space="preserve">senior officer </w:t>
        </w:r>
        <w:r>
          <w:t xml:space="preserve">maupun </w:t>
        </w:r>
        <w:r>
          <w:rPr>
            <w:i/>
            <w:iCs/>
          </w:rPr>
          <w:t xml:space="preserve">outsource officer, </w:t>
        </w:r>
      </w:ins>
      <w:ins w:id="15223" w:author="ilham.nur@office.ui.ac.id" w:date="2023-03-25T16:55:00Z">
        <w:r>
          <w:t xml:space="preserve">merupakan salah satu dampak alokasi pekerjaan yang lebih tersebar, namun sumber daya yang menerima pekerjaan tidak memiliki kompetensi yang cukup baik untuk menyelesaikan pekerjaan dengan cepat. Hal ini kedepanya juga perlu diperbaiki dengan memberikan pelatihan pada </w:t>
        </w:r>
        <w:r>
          <w:rPr>
            <w:i/>
            <w:iCs/>
          </w:rPr>
          <w:t xml:space="preserve">senior officer </w:t>
        </w:r>
        <w:r>
          <w:t>untuk dapat termotivasi untuk menyelesaikan tugas dengan cepat dan</w:t>
        </w:r>
      </w:ins>
      <w:ins w:id="15224" w:author="ilham.nur@office.ui.ac.id" w:date="2023-03-25T16:56:00Z">
        <w:r>
          <w:t xml:space="preserve"> tepat serta melakukan pencarian </w:t>
        </w:r>
        <w:r>
          <w:rPr>
            <w:i/>
            <w:iCs/>
          </w:rPr>
          <w:t xml:space="preserve">outsource officer </w:t>
        </w:r>
        <w:r>
          <w:t>yang memiliki kompetensi yang lebih tinggi. Hal ini tentunya akan berdampak pada biaya yang dikeluarkan oleh perusahaan untuk mengatasi permasalahan yang ada.</w:t>
        </w:r>
      </w:ins>
    </w:p>
    <w:p w14:paraId="78741ECC" w14:textId="6ACE7D9E" w:rsidR="000951B8" w:rsidRPr="000951B8" w:rsidRDefault="000951B8" w:rsidP="00EF2120">
      <w:pPr>
        <w:pStyle w:val="Heading2"/>
        <w:rPr>
          <w:ins w:id="15225" w:author="ilham.nur@office.ui.ac.id [2]" w:date="2023-01-23T20:30:00Z"/>
        </w:rPr>
      </w:pPr>
      <w:bookmarkStart w:id="15226" w:name="_Toc130734824"/>
      <w:ins w:id="15227" w:author="ilham.nur@office.ui.ac.id" w:date="2023-02-02T23:04:00Z">
        <w:r>
          <w:t xml:space="preserve">Hasil Komparasi Waktu Penyelesaian Proyek Sebelum </w:t>
        </w:r>
      </w:ins>
      <w:ins w:id="15228" w:author="ilham.nur@office.ui.ac.id" w:date="2023-03-08T08:05:00Z">
        <w:r w:rsidR="00745766">
          <w:t>dan Sesudah Optimasi</w:t>
        </w:r>
      </w:ins>
      <w:bookmarkEnd w:id="15226"/>
    </w:p>
    <w:p w14:paraId="1D16D1DF" w14:textId="5F555CB7" w:rsidR="002B322B" w:rsidRDefault="00410A04" w:rsidP="00410A04">
      <w:pPr>
        <w:rPr>
          <w:ins w:id="15229" w:author="ilham.nur@office.ui.ac.id" w:date="2023-03-25T09:07:00Z"/>
        </w:rPr>
      </w:pPr>
      <w:ins w:id="15230" w:author="ilham.nur@office.ui.ac.id" w:date="2023-03-25T09:06:00Z">
        <w:r>
          <w:t xml:space="preserve">Proses </w:t>
        </w:r>
        <w:r>
          <w:rPr>
            <w:i/>
            <w:iCs/>
          </w:rPr>
          <w:t xml:space="preserve">as is </w:t>
        </w:r>
        <w:r>
          <w:t xml:space="preserve">dan proses </w:t>
        </w:r>
        <w:r>
          <w:rPr>
            <w:i/>
            <w:iCs/>
          </w:rPr>
          <w:t xml:space="preserve">to be </w:t>
        </w:r>
      </w:ins>
      <w:ins w:id="15231" w:author="ilham.nur@office.ui.ac.id" w:date="2023-03-25T09:07:00Z">
        <w:r>
          <w:t xml:space="preserve">kemudian dilakukan simulasi sebanayak </w:t>
        </w:r>
        <w:r w:rsidR="007C29B8">
          <w:t xml:space="preserve">40 kali untuk melihat variasi pada waktu dan biaya penyelesaian dalam satu proses. Hasil dari simulasi ini dapat dilihat pada </w:t>
        </w:r>
      </w:ins>
      <w:ins w:id="15232" w:author="ilham.nur@office.ui.ac.id" w:date="2023-03-25T09:08:00Z">
        <w:r w:rsidR="009378F7">
          <w:t xml:space="preserve">bagian lampiran dan untuk rerata dari simulasi ini dapat dilihat pada </w:t>
        </w:r>
      </w:ins>
      <w:ins w:id="15233" w:author="ilham.nur@office.ui.ac.id" w:date="2023-03-25T09:09:00Z">
        <w:r w:rsidR="00C76FA2">
          <w:fldChar w:fldCharType="begin"/>
        </w:r>
        <w:r w:rsidR="00C76FA2">
          <w:instrText xml:space="preserve"> REF _Ref130627793 \h </w:instrText>
        </w:r>
      </w:ins>
      <w:r w:rsidR="00C76FA2">
        <w:fldChar w:fldCharType="separate"/>
      </w:r>
      <w:ins w:id="15234" w:author="ilham.nur@office.ui.ac.id" w:date="2023-03-26T14:46:00Z">
        <w:r w:rsidR="006243FB">
          <w:t xml:space="preserve">Tabel </w:t>
        </w:r>
        <w:r w:rsidR="006243FB">
          <w:rPr>
            <w:noProof/>
          </w:rPr>
          <w:t>4</w:t>
        </w:r>
        <w:r w:rsidR="006243FB">
          <w:t>.</w:t>
        </w:r>
        <w:r w:rsidR="006243FB">
          <w:rPr>
            <w:noProof/>
          </w:rPr>
          <w:t>5</w:t>
        </w:r>
      </w:ins>
      <w:ins w:id="15235" w:author="ilham.nur@office.ui.ac.id" w:date="2023-03-25T09:09:00Z">
        <w:r w:rsidR="00C76FA2">
          <w:fldChar w:fldCharType="end"/>
        </w:r>
      </w:ins>
      <w:ins w:id="15236" w:author="ilham.nur@office.ui.ac.id" w:date="2023-03-25T09:07:00Z">
        <w:r w:rsidR="007C29B8">
          <w:t>.</w:t>
        </w:r>
      </w:ins>
    </w:p>
    <w:p w14:paraId="558B1369" w14:textId="4FDE1493" w:rsidR="00C76FA2" w:rsidRDefault="00C76FA2" w:rsidP="00B1186E">
      <w:pPr>
        <w:pStyle w:val="Caption"/>
        <w:rPr>
          <w:ins w:id="15237" w:author="ilham.nur@office.ui.ac.id" w:date="2023-03-25T09:09:00Z"/>
        </w:rPr>
        <w:pPrChange w:id="15238" w:author="ilham.nur@office.ui.ac.id" w:date="2023-03-27T05:16:00Z">
          <w:pPr/>
        </w:pPrChange>
      </w:pPr>
      <w:bookmarkStart w:id="15239" w:name="_Ref130627793"/>
      <w:bookmarkStart w:id="15240" w:name="_Toc130734913"/>
      <w:bookmarkStart w:id="15241" w:name="_Ref130762090"/>
      <w:ins w:id="15242" w:author="ilham.nur@office.ui.ac.id" w:date="2023-03-25T09:09:00Z">
        <w:r>
          <w:t xml:space="preserve">Tabel </w:t>
        </w:r>
      </w:ins>
      <w:ins w:id="15243" w:author="ilham.nur@office.ui.ac.id" w:date="2023-03-27T05:16:00Z">
        <w:r w:rsidR="00B1186E">
          <w:fldChar w:fldCharType="begin"/>
        </w:r>
        <w:r w:rsidR="00B1186E">
          <w:instrText xml:space="preserve"> STYLEREF 1 \s </w:instrText>
        </w:r>
      </w:ins>
      <w:r w:rsidR="00B1186E">
        <w:fldChar w:fldCharType="separate"/>
      </w:r>
      <w:r w:rsidR="00B1186E">
        <w:rPr>
          <w:noProof/>
        </w:rPr>
        <w:t>4</w:t>
      </w:r>
      <w:ins w:id="15244"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5245" w:author="ilham.nur@office.ui.ac.id" w:date="2023-03-27T05:16:00Z">
        <w:r w:rsidR="00B1186E">
          <w:rPr>
            <w:noProof/>
          </w:rPr>
          <w:t>5</w:t>
        </w:r>
        <w:r w:rsidR="00B1186E">
          <w:fldChar w:fldCharType="end"/>
        </w:r>
      </w:ins>
      <w:bookmarkEnd w:id="15239"/>
      <w:ins w:id="15246" w:author="ilham.nur@office.ui.ac.id" w:date="2023-03-25T09:09:00Z">
        <w:r>
          <w:t xml:space="preserve"> Hasil Rerata Simulasi Proses </w:t>
        </w:r>
        <w:r w:rsidRPr="00C76FA2">
          <w:rPr>
            <w:i/>
            <w:rPrChange w:id="15247" w:author="ilham.nur@office.ui.ac.id" w:date="2023-03-25T09:09:00Z">
              <w:rPr>
                <w:b/>
                <w:iCs/>
              </w:rPr>
            </w:rPrChange>
          </w:rPr>
          <w:t>as is</w:t>
        </w:r>
        <w:r>
          <w:t xml:space="preserve"> dan proses </w:t>
        </w:r>
        <w:r>
          <w:rPr>
            <w:i/>
          </w:rPr>
          <w:t>to</w:t>
        </w:r>
      </w:ins>
      <w:ins w:id="15248" w:author="ilham.nur@office.ui.ac.id" w:date="2023-03-25T15:27:00Z">
        <w:r w:rsidR="00E47ABF">
          <w:rPr>
            <w:i/>
          </w:rPr>
          <w:t xml:space="preserve"> </w:t>
        </w:r>
      </w:ins>
      <w:ins w:id="15249" w:author="ilham.nur@office.ui.ac.id" w:date="2023-03-25T09:09:00Z">
        <w:r>
          <w:rPr>
            <w:i/>
          </w:rPr>
          <w:t>be</w:t>
        </w:r>
        <w:bookmarkEnd w:id="15240"/>
        <w:bookmarkEnd w:id="15241"/>
      </w:ins>
    </w:p>
    <w:tbl>
      <w:tblPr>
        <w:tblStyle w:val="TableGrid"/>
        <w:tblW w:w="0" w:type="auto"/>
        <w:tblLook w:val="04A0" w:firstRow="1" w:lastRow="0" w:firstColumn="1" w:lastColumn="0" w:noHBand="0" w:noVBand="1"/>
      </w:tblPr>
      <w:tblGrid>
        <w:gridCol w:w="2831"/>
        <w:gridCol w:w="2831"/>
        <w:gridCol w:w="2832"/>
      </w:tblGrid>
      <w:tr w:rsidR="009378F7" w14:paraId="29B01F9B" w14:textId="77777777" w:rsidTr="009378F7">
        <w:trPr>
          <w:ins w:id="15250" w:author="ilham.nur@office.ui.ac.id" w:date="2023-03-25T09:07:00Z"/>
        </w:trPr>
        <w:tc>
          <w:tcPr>
            <w:tcW w:w="2831" w:type="dxa"/>
          </w:tcPr>
          <w:p w14:paraId="6AACFD9E" w14:textId="05986196" w:rsidR="009378F7" w:rsidRPr="00C76FA2" w:rsidRDefault="009378F7" w:rsidP="00410A04">
            <w:pPr>
              <w:rPr>
                <w:ins w:id="15251" w:author="ilham.nur@office.ui.ac.id" w:date="2023-03-25T09:07:00Z"/>
                <w:b/>
                <w:bCs/>
                <w:rPrChange w:id="15252" w:author="ilham.nur@office.ui.ac.id" w:date="2023-03-25T09:08:00Z">
                  <w:rPr>
                    <w:ins w:id="15253" w:author="ilham.nur@office.ui.ac.id" w:date="2023-03-25T09:07:00Z"/>
                  </w:rPr>
                </w:rPrChange>
              </w:rPr>
            </w:pPr>
            <w:ins w:id="15254" w:author="ilham.nur@office.ui.ac.id" w:date="2023-03-25T09:08:00Z">
              <w:r w:rsidRPr="00C76FA2">
                <w:rPr>
                  <w:b/>
                  <w:bCs/>
                  <w:rPrChange w:id="15255" w:author="ilham.nur@office.ui.ac.id" w:date="2023-03-25T09:08:00Z">
                    <w:rPr/>
                  </w:rPrChange>
                </w:rPr>
                <w:t>Proses</w:t>
              </w:r>
            </w:ins>
          </w:p>
        </w:tc>
        <w:tc>
          <w:tcPr>
            <w:tcW w:w="2831" w:type="dxa"/>
          </w:tcPr>
          <w:p w14:paraId="098A80CD" w14:textId="5FDCE6F5" w:rsidR="009378F7" w:rsidRPr="00C76FA2" w:rsidRDefault="00C76FA2" w:rsidP="00410A04">
            <w:pPr>
              <w:rPr>
                <w:ins w:id="15256" w:author="ilham.nur@office.ui.ac.id" w:date="2023-03-25T09:07:00Z"/>
                <w:b/>
                <w:bCs/>
                <w:rPrChange w:id="15257" w:author="ilham.nur@office.ui.ac.id" w:date="2023-03-25T09:08:00Z">
                  <w:rPr>
                    <w:ins w:id="15258" w:author="ilham.nur@office.ui.ac.id" w:date="2023-03-25T09:07:00Z"/>
                  </w:rPr>
                </w:rPrChange>
              </w:rPr>
            </w:pPr>
            <w:ins w:id="15259" w:author="ilham.nur@office.ui.ac.id" w:date="2023-03-25T09:08:00Z">
              <w:r w:rsidRPr="00C76FA2">
                <w:rPr>
                  <w:b/>
                  <w:bCs/>
                  <w:rPrChange w:id="15260" w:author="ilham.nur@office.ui.ac.id" w:date="2023-03-25T09:08:00Z">
                    <w:rPr/>
                  </w:rPrChange>
                </w:rPr>
                <w:t>Rerata waktu penyelesaian</w:t>
              </w:r>
            </w:ins>
            <w:ins w:id="15261" w:author="ilham.nur@office.ui.ac.id" w:date="2023-03-26T16:01:00Z">
              <w:r w:rsidR="00242942">
                <w:rPr>
                  <w:b/>
                  <w:bCs/>
                </w:rPr>
                <w:t xml:space="preserve"> (Jam)</w:t>
              </w:r>
            </w:ins>
          </w:p>
        </w:tc>
        <w:tc>
          <w:tcPr>
            <w:tcW w:w="2832" w:type="dxa"/>
          </w:tcPr>
          <w:p w14:paraId="217BE941" w14:textId="3ADEE150" w:rsidR="009378F7" w:rsidRPr="00C76FA2" w:rsidRDefault="00C76FA2" w:rsidP="00410A04">
            <w:pPr>
              <w:rPr>
                <w:ins w:id="15262" w:author="ilham.nur@office.ui.ac.id" w:date="2023-03-25T09:07:00Z"/>
                <w:b/>
                <w:bCs/>
                <w:rPrChange w:id="15263" w:author="ilham.nur@office.ui.ac.id" w:date="2023-03-25T09:08:00Z">
                  <w:rPr>
                    <w:ins w:id="15264" w:author="ilham.nur@office.ui.ac.id" w:date="2023-03-25T09:07:00Z"/>
                  </w:rPr>
                </w:rPrChange>
              </w:rPr>
            </w:pPr>
            <w:ins w:id="15265" w:author="ilham.nur@office.ui.ac.id" w:date="2023-03-25T09:08:00Z">
              <w:r w:rsidRPr="00C76FA2">
                <w:rPr>
                  <w:b/>
                  <w:bCs/>
                  <w:rPrChange w:id="15266" w:author="ilham.nur@office.ui.ac.id" w:date="2023-03-25T09:08:00Z">
                    <w:rPr/>
                  </w:rPrChange>
                </w:rPr>
                <w:t>Rerata biaya pekerjaan</w:t>
              </w:r>
            </w:ins>
            <w:ins w:id="15267" w:author="ilham.nur@office.ui.ac.id" w:date="2023-03-26T16:01:00Z">
              <w:r w:rsidR="00242942">
                <w:rPr>
                  <w:b/>
                  <w:bCs/>
                </w:rPr>
                <w:t xml:space="preserve"> (Rupiah)</w:t>
              </w:r>
            </w:ins>
          </w:p>
        </w:tc>
      </w:tr>
      <w:tr w:rsidR="009378F7" w14:paraId="28E451C5" w14:textId="77777777" w:rsidTr="009378F7">
        <w:trPr>
          <w:ins w:id="15268" w:author="ilham.nur@office.ui.ac.id" w:date="2023-03-25T09:07:00Z"/>
        </w:trPr>
        <w:tc>
          <w:tcPr>
            <w:tcW w:w="2831" w:type="dxa"/>
          </w:tcPr>
          <w:p w14:paraId="105FCA09" w14:textId="3FF36241" w:rsidR="009378F7" w:rsidRPr="009378F7" w:rsidRDefault="009378F7" w:rsidP="00410A04">
            <w:pPr>
              <w:rPr>
                <w:ins w:id="15269" w:author="ilham.nur@office.ui.ac.id" w:date="2023-03-25T09:07:00Z"/>
                <w:i/>
                <w:iCs/>
                <w:rPrChange w:id="15270" w:author="ilham.nur@office.ui.ac.id" w:date="2023-03-25T09:08:00Z">
                  <w:rPr>
                    <w:ins w:id="15271" w:author="ilham.nur@office.ui.ac.id" w:date="2023-03-25T09:07:00Z"/>
                  </w:rPr>
                </w:rPrChange>
              </w:rPr>
            </w:pPr>
            <w:ins w:id="15272" w:author="ilham.nur@office.ui.ac.id" w:date="2023-03-25T09:08:00Z">
              <w:r>
                <w:rPr>
                  <w:i/>
                  <w:iCs/>
                </w:rPr>
                <w:t>As is</w:t>
              </w:r>
            </w:ins>
          </w:p>
        </w:tc>
        <w:tc>
          <w:tcPr>
            <w:tcW w:w="2831" w:type="dxa"/>
          </w:tcPr>
          <w:p w14:paraId="45D679C2" w14:textId="7D5AC615" w:rsidR="009378F7" w:rsidRDefault="00EC0AD1" w:rsidP="00410A04">
            <w:pPr>
              <w:rPr>
                <w:ins w:id="15273" w:author="ilham.nur@office.ui.ac.id" w:date="2023-03-25T09:07:00Z"/>
              </w:rPr>
            </w:pPr>
            <w:ins w:id="15274" w:author="ilham.nur@office.ui.ac.id" w:date="2023-03-26T16:02:00Z">
              <w:r>
                <w:t>1512,84</w:t>
              </w:r>
            </w:ins>
          </w:p>
        </w:tc>
        <w:tc>
          <w:tcPr>
            <w:tcW w:w="2832" w:type="dxa"/>
          </w:tcPr>
          <w:p w14:paraId="5009F40C" w14:textId="1780E919" w:rsidR="009378F7" w:rsidRDefault="00914BF7" w:rsidP="00410A04">
            <w:pPr>
              <w:rPr>
                <w:ins w:id="15275" w:author="ilham.nur@office.ui.ac.id" w:date="2023-03-25T09:07:00Z"/>
              </w:rPr>
            </w:pPr>
            <w:ins w:id="15276" w:author="ilham.nur@office.ui.ac.id" w:date="2023-03-26T16:04:00Z">
              <w:r w:rsidRPr="00914BF7">
                <w:t>31</w:t>
              </w:r>
              <w:r>
                <w:t>.</w:t>
              </w:r>
              <w:r w:rsidRPr="00914BF7">
                <w:t>954</w:t>
              </w:r>
              <w:r>
                <w:t>.</w:t>
              </w:r>
              <w:r w:rsidRPr="00914BF7">
                <w:t>350</w:t>
              </w:r>
            </w:ins>
          </w:p>
        </w:tc>
      </w:tr>
      <w:tr w:rsidR="009378F7" w14:paraId="1A6BEB29" w14:textId="77777777" w:rsidTr="009378F7">
        <w:trPr>
          <w:ins w:id="15277" w:author="ilham.nur@office.ui.ac.id" w:date="2023-03-25T09:07:00Z"/>
        </w:trPr>
        <w:tc>
          <w:tcPr>
            <w:tcW w:w="2831" w:type="dxa"/>
          </w:tcPr>
          <w:p w14:paraId="3F013A60" w14:textId="5C3B9D2C" w:rsidR="009378F7" w:rsidRPr="009378F7" w:rsidRDefault="009378F7" w:rsidP="00410A04">
            <w:pPr>
              <w:rPr>
                <w:ins w:id="15278" w:author="ilham.nur@office.ui.ac.id" w:date="2023-03-25T09:07:00Z"/>
                <w:i/>
                <w:iCs/>
                <w:rPrChange w:id="15279" w:author="ilham.nur@office.ui.ac.id" w:date="2023-03-25T09:08:00Z">
                  <w:rPr>
                    <w:ins w:id="15280" w:author="ilham.nur@office.ui.ac.id" w:date="2023-03-25T09:07:00Z"/>
                  </w:rPr>
                </w:rPrChange>
              </w:rPr>
            </w:pPr>
            <w:ins w:id="15281" w:author="ilham.nur@office.ui.ac.id" w:date="2023-03-25T09:08:00Z">
              <w:r>
                <w:rPr>
                  <w:i/>
                  <w:iCs/>
                </w:rPr>
                <w:t>To be</w:t>
              </w:r>
            </w:ins>
          </w:p>
        </w:tc>
        <w:tc>
          <w:tcPr>
            <w:tcW w:w="2831" w:type="dxa"/>
          </w:tcPr>
          <w:p w14:paraId="2D293910" w14:textId="293BE914" w:rsidR="009378F7" w:rsidRDefault="0000494F" w:rsidP="00410A04">
            <w:pPr>
              <w:rPr>
                <w:ins w:id="15282" w:author="ilham.nur@office.ui.ac.id" w:date="2023-03-25T09:07:00Z"/>
              </w:rPr>
            </w:pPr>
            <w:ins w:id="15283" w:author="ilham.nur@office.ui.ac.id" w:date="2023-03-26T16:05:00Z">
              <w:r w:rsidRPr="0000494F">
                <w:t>815</w:t>
              </w:r>
              <w:r>
                <w:t>,</w:t>
              </w:r>
              <w:r w:rsidRPr="0000494F">
                <w:t>64</w:t>
              </w:r>
            </w:ins>
          </w:p>
        </w:tc>
        <w:tc>
          <w:tcPr>
            <w:tcW w:w="2832" w:type="dxa"/>
          </w:tcPr>
          <w:p w14:paraId="217ED988" w14:textId="5BF6CAA5" w:rsidR="009378F7" w:rsidRDefault="0000494F" w:rsidP="00410A04">
            <w:pPr>
              <w:rPr>
                <w:ins w:id="15284" w:author="ilham.nur@office.ui.ac.id" w:date="2023-03-25T09:07:00Z"/>
              </w:rPr>
            </w:pPr>
            <w:ins w:id="15285" w:author="ilham.nur@office.ui.ac.id" w:date="2023-03-26T16:05:00Z">
              <w:r w:rsidRPr="0000494F">
                <w:t>18</w:t>
              </w:r>
              <w:r>
                <w:t>.</w:t>
              </w:r>
              <w:r w:rsidRPr="0000494F">
                <w:t>622</w:t>
              </w:r>
              <w:r>
                <w:t>.</w:t>
              </w:r>
              <w:r w:rsidRPr="0000494F">
                <w:t>312</w:t>
              </w:r>
            </w:ins>
          </w:p>
        </w:tc>
      </w:tr>
      <w:tr w:rsidR="00114DD2" w14:paraId="0C9DDB06" w14:textId="77777777" w:rsidTr="009378F7">
        <w:trPr>
          <w:ins w:id="15286" w:author="ilham.nur@office.ui.ac.id" w:date="2023-03-26T16:05:00Z"/>
        </w:trPr>
        <w:tc>
          <w:tcPr>
            <w:tcW w:w="2831" w:type="dxa"/>
          </w:tcPr>
          <w:p w14:paraId="4E574442" w14:textId="2847DD4D" w:rsidR="00114DD2" w:rsidRPr="00114DD2" w:rsidRDefault="00114DD2" w:rsidP="00410A04">
            <w:pPr>
              <w:rPr>
                <w:ins w:id="15287" w:author="ilham.nur@office.ui.ac.id" w:date="2023-03-26T16:05:00Z"/>
                <w:rPrChange w:id="15288" w:author="ilham.nur@office.ui.ac.id" w:date="2023-03-26T16:05:00Z">
                  <w:rPr>
                    <w:ins w:id="15289" w:author="ilham.nur@office.ui.ac.id" w:date="2023-03-26T16:05:00Z"/>
                    <w:i/>
                    <w:iCs/>
                  </w:rPr>
                </w:rPrChange>
              </w:rPr>
            </w:pPr>
            <w:ins w:id="15290" w:author="ilham.nur@office.ui.ac.id" w:date="2023-03-26T16:05:00Z">
              <w:r w:rsidRPr="00114DD2">
                <w:rPr>
                  <w:rPrChange w:id="15291" w:author="ilham.nur@office.ui.ac.id" w:date="2023-03-26T16:05:00Z">
                    <w:rPr>
                      <w:i/>
                      <w:iCs/>
                    </w:rPr>
                  </w:rPrChange>
                </w:rPr>
                <w:t>Delta</w:t>
              </w:r>
            </w:ins>
          </w:p>
        </w:tc>
        <w:tc>
          <w:tcPr>
            <w:tcW w:w="2831" w:type="dxa"/>
          </w:tcPr>
          <w:p w14:paraId="04E278A3" w14:textId="53201479" w:rsidR="00114DD2" w:rsidRPr="0000494F" w:rsidRDefault="00836104" w:rsidP="00410A04">
            <w:pPr>
              <w:rPr>
                <w:ins w:id="15292" w:author="ilham.nur@office.ui.ac.id" w:date="2023-03-26T16:05:00Z"/>
              </w:rPr>
            </w:pPr>
            <w:ins w:id="15293" w:author="ilham.nur@office.ui.ac.id" w:date="2023-03-26T16:06:00Z">
              <w:r>
                <w:t>-697,2</w:t>
              </w:r>
            </w:ins>
          </w:p>
        </w:tc>
        <w:tc>
          <w:tcPr>
            <w:tcW w:w="2832" w:type="dxa"/>
          </w:tcPr>
          <w:p w14:paraId="7F3AC4D3" w14:textId="2C0DB97A" w:rsidR="00114DD2" w:rsidRPr="0000494F" w:rsidRDefault="00373C28" w:rsidP="00410A04">
            <w:pPr>
              <w:rPr>
                <w:ins w:id="15294" w:author="ilham.nur@office.ui.ac.id" w:date="2023-03-26T16:05:00Z"/>
              </w:rPr>
            </w:pPr>
            <w:ins w:id="15295" w:author="ilham.nur@office.ui.ac.id" w:date="2023-03-26T16:06:00Z">
              <w:r w:rsidRPr="00373C28">
                <w:t>13</w:t>
              </w:r>
              <w:r>
                <w:t>.</w:t>
              </w:r>
              <w:r w:rsidRPr="00373C28">
                <w:t>332</w:t>
              </w:r>
              <w:r>
                <w:t>.</w:t>
              </w:r>
              <w:r w:rsidRPr="00373C28">
                <w:t>037</w:t>
              </w:r>
            </w:ins>
          </w:p>
        </w:tc>
      </w:tr>
    </w:tbl>
    <w:p w14:paraId="4A4EAB33" w14:textId="77777777" w:rsidR="007C29B8" w:rsidRDefault="007C29B8" w:rsidP="00EF2120">
      <w:pPr>
        <w:rPr>
          <w:ins w:id="15296" w:author="ilham.nur@office.ui.ac.id" w:date="2023-03-26T16:07:00Z"/>
        </w:rPr>
      </w:pPr>
    </w:p>
    <w:p w14:paraId="100AB9BC" w14:textId="3E128165" w:rsidR="00373C28" w:rsidRDefault="00A63756" w:rsidP="00EF2120">
      <w:pPr>
        <w:rPr>
          <w:ins w:id="15297" w:author="ilham.nur@office.ui.ac.id" w:date="2023-03-26T22:28:00Z"/>
        </w:rPr>
      </w:pPr>
      <w:ins w:id="15298" w:author="ilham.nur@office.ui.ac.id" w:date="2023-03-26T22:28:00Z">
        <w:r>
          <w:t>Data</w:t>
        </w:r>
      </w:ins>
      <w:ins w:id="15299" w:author="ilham.nur@office.ui.ac.id" w:date="2023-03-26T16:07:00Z">
        <w:r w:rsidR="00373C28">
          <w:t xml:space="preserve"> </w:t>
        </w:r>
      </w:ins>
      <w:ins w:id="15300" w:author="ilham.nur@office.ui.ac.id" w:date="2023-03-26T22:27:00Z">
        <w:r>
          <w:fldChar w:fldCharType="begin"/>
        </w:r>
        <w:r>
          <w:instrText xml:space="preserve"> REF _Ref130627793 \h </w:instrText>
        </w:r>
      </w:ins>
      <w:r>
        <w:fldChar w:fldCharType="separate"/>
      </w:r>
      <w:ins w:id="15301" w:author="ilham.nur@office.ui.ac.id" w:date="2023-03-26T22:27:00Z">
        <w:r>
          <w:t xml:space="preserve">Tabel </w:t>
        </w:r>
        <w:r>
          <w:rPr>
            <w:noProof/>
          </w:rPr>
          <w:t>4</w:t>
        </w:r>
        <w:r>
          <w:t>.</w:t>
        </w:r>
        <w:r>
          <w:rPr>
            <w:noProof/>
          </w:rPr>
          <w:t>5</w:t>
        </w:r>
        <w:r>
          <w:fldChar w:fldCharType="end"/>
        </w:r>
      </w:ins>
      <w:ins w:id="15302" w:author="ilham.nur@office.ui.ac.id" w:date="2023-03-26T22:28:00Z">
        <w:r>
          <w:t xml:space="preserve"> dan </w:t>
        </w:r>
        <w:r>
          <w:fldChar w:fldCharType="begin"/>
        </w:r>
        <w:r>
          <w:instrText xml:space="preserve"> REF _Ref130762119 \h </w:instrText>
        </w:r>
      </w:ins>
      <w:r>
        <w:fldChar w:fldCharType="separate"/>
      </w:r>
      <w:ins w:id="15303" w:author="ilham.nur@office.ui.ac.id" w:date="2023-03-26T22:28:00Z">
        <w:r>
          <w:t xml:space="preserve">Tabel </w:t>
        </w:r>
        <w:r>
          <w:rPr>
            <w:noProof/>
          </w:rPr>
          <w:t>0</w:t>
        </w:r>
        <w:r>
          <w:t>.</w:t>
        </w:r>
        <w:r>
          <w:rPr>
            <w:noProof/>
          </w:rPr>
          <w:t>1</w:t>
        </w:r>
        <w:r>
          <w:fldChar w:fldCharType="end"/>
        </w:r>
        <w:r>
          <w:t xml:space="preserve"> akan dilakukan analisis statistik untuk melihat apakah </w:t>
        </w:r>
        <w:r w:rsidR="00DA1F07">
          <w:t>terdapat perbedaan signifikan pada dua kelompok perlakuan yaitu:</w:t>
        </w:r>
      </w:ins>
    </w:p>
    <w:p w14:paraId="09386737" w14:textId="4C4E9B37" w:rsidR="00DA1F07" w:rsidRDefault="00D86FB0" w:rsidP="00D86FB0">
      <w:pPr>
        <w:pStyle w:val="ListParagraph"/>
        <w:numPr>
          <w:ilvl w:val="0"/>
          <w:numId w:val="53"/>
        </w:numPr>
        <w:rPr>
          <w:ins w:id="15304" w:author="ilham.nur@office.ui.ac.id" w:date="2023-03-26T22:29:00Z"/>
        </w:rPr>
      </w:pPr>
      <w:ins w:id="15305" w:author="ilham.nur@office.ui.ac.id" w:date="2023-03-26T22:29:00Z">
        <w:r>
          <w:t>Sebelum adanya integrasi SOAPSD pada SIMP</w:t>
        </w:r>
      </w:ins>
    </w:p>
    <w:p w14:paraId="450705A9" w14:textId="06BCC6F5" w:rsidR="00D86FB0" w:rsidRDefault="00D86FB0" w:rsidP="00D86FB0">
      <w:pPr>
        <w:pStyle w:val="ListParagraph"/>
        <w:numPr>
          <w:ilvl w:val="0"/>
          <w:numId w:val="53"/>
        </w:numPr>
        <w:rPr>
          <w:ins w:id="15306" w:author="ilham.nur@office.ui.ac.id" w:date="2023-03-26T22:29:00Z"/>
        </w:rPr>
      </w:pPr>
      <w:ins w:id="15307" w:author="ilham.nur@office.ui.ac.id" w:date="2023-03-26T22:29:00Z">
        <w:r>
          <w:lastRenderedPageBreak/>
          <w:t>Setelah adanya integrasi SOAPSD pada SIMP</w:t>
        </w:r>
      </w:ins>
    </w:p>
    <w:p w14:paraId="18C006E3" w14:textId="01EF70B5" w:rsidR="00D86FB0" w:rsidRDefault="00D86FB0" w:rsidP="00D86FB0">
      <w:pPr>
        <w:rPr>
          <w:ins w:id="15308" w:author="ilham.nur@office.ui.ac.id" w:date="2023-03-27T04:31:00Z"/>
        </w:rPr>
      </w:pPr>
      <w:ins w:id="15309" w:author="ilham.nur@office.ui.ac.id" w:date="2023-03-26T22:30:00Z">
        <w:r>
          <w:t xml:space="preserve">Analisis uji t pasangan akan dilakukan untuk melihat apakah terdapat perbedaan signifikan pada dua kelompok perlakuan. Uji ini digunakan karena kelompok independent yang berikan perlakukan </w:t>
        </w:r>
      </w:ins>
      <w:ins w:id="15310" w:author="ilham.nur@office.ui.ac.id" w:date="2023-03-26T22:33:00Z">
        <w:r w:rsidR="00D201F8">
          <w:t>hanya dua kelompok sehingga uji t</w:t>
        </w:r>
      </w:ins>
      <w:ins w:id="15311" w:author="ilham.nur@office.ui.ac.id" w:date="2023-03-26T22:34:00Z">
        <w:r w:rsidR="00D201F8">
          <w:t xml:space="preserve"> pasang</w:t>
        </w:r>
      </w:ins>
      <w:ins w:id="15312" w:author="ilham.nur@office.ui.ac.id" w:date="2023-03-27T04:31:00Z">
        <w:r w:rsidR="005A6643">
          <w:t>an</w:t>
        </w:r>
      </w:ins>
      <w:ins w:id="15313" w:author="ilham.nur@office.ui.ac.id" w:date="2023-03-26T22:34:00Z">
        <w:r w:rsidR="00D201F8">
          <w:t xml:space="preserve"> lebih tepat untuk digunakan </w:t>
        </w:r>
        <w:r w:rsidR="00D201F8">
          <w:fldChar w:fldCharType="begin" w:fldLock="1"/>
        </w:r>
      </w:ins>
      <w:r w:rsidR="008E0E8B">
        <w:instrText>ADDIN CSL_CITATION {"citationItems":[{"id":"ITEM-1","itemData":{"author":[{"dropping-particle":"","family":"Harinaldi","given":"","non-dropping-particle":"","parse-names":false,"suffix":""}],"editor":[{"dropping-particle":"","family":"Sumarmata","given":"Lemeda","non-dropping-particle":"","parse-names":false,"suffix":""}],"id":"ITEM-1","issued":{"date-parts":[["2005"]]},"number-of-pages":"293","publisher":"Erlangga","publisher-place":"Ciracas, Jakarta","title":"Prinsip-prinsip Statistik untuk Teknik dan Sains","type":"book"},"uris":["http://www.mendeley.com/documents/?uuid=157b11d0-6700-4e9a-9c09-283fd23c051f"]}],"mendeley":{"formattedCitation":"(Harinaldi, 2005a)","plainTextFormattedCitation":"(Harinaldi, 2005a)","previouslyFormattedCitation":"(Harinaldi, 2005a)"},"properties":{"noteIndex":0},"schema":"https://github.com/citation-style-language/schema/raw/master/csl-citation.json"}</w:instrText>
      </w:r>
      <w:r w:rsidR="00D201F8">
        <w:fldChar w:fldCharType="separate"/>
      </w:r>
      <w:r w:rsidR="00D201F8" w:rsidRPr="00D201F8">
        <w:rPr>
          <w:noProof/>
        </w:rPr>
        <w:t>(Harinaldi, 2005a)</w:t>
      </w:r>
      <w:ins w:id="15314" w:author="ilham.nur@office.ui.ac.id" w:date="2023-03-26T22:34:00Z">
        <w:r w:rsidR="00D201F8">
          <w:fldChar w:fldCharType="end"/>
        </w:r>
        <w:r w:rsidR="00D201F8">
          <w:t>.</w:t>
        </w:r>
      </w:ins>
      <w:ins w:id="15315" w:author="ilham.nur@office.ui.ac.id" w:date="2023-03-27T04:31:00Z">
        <w:r w:rsidR="005A6643">
          <w:t xml:space="preserve"> Tahapan yang dilakukan untuk uji t pasangan sebagai ber</w:t>
        </w:r>
      </w:ins>
      <w:ins w:id="15316" w:author="ilham.nur@office.ui.ac.id" w:date="2023-03-27T04:32:00Z">
        <w:r w:rsidR="005A6643">
          <w:t>i</w:t>
        </w:r>
      </w:ins>
      <w:ins w:id="15317" w:author="ilham.nur@office.ui.ac.id" w:date="2023-03-27T04:31:00Z">
        <w:r w:rsidR="005A6643">
          <w:t>kut:</w:t>
        </w:r>
      </w:ins>
    </w:p>
    <w:p w14:paraId="33B99D08" w14:textId="785DCEB6" w:rsidR="00CF179E" w:rsidRDefault="00CF179E" w:rsidP="00CF179E">
      <w:pPr>
        <w:pStyle w:val="ListParagraph"/>
        <w:numPr>
          <w:ilvl w:val="0"/>
          <w:numId w:val="53"/>
        </w:numPr>
        <w:rPr>
          <w:ins w:id="15318" w:author="ilham.nur@office.ui.ac.id" w:date="2023-03-27T04:32:00Z"/>
        </w:rPr>
      </w:pPr>
      <w:ins w:id="15319" w:author="ilham.nur@office.ui.ac.id" w:date="2023-03-27T04:32:00Z">
        <w:r>
          <w:t>Penentuan hipotesis</w:t>
        </w:r>
      </w:ins>
    </w:p>
    <w:p w14:paraId="72C9FCF1" w14:textId="7EDF4454" w:rsidR="00CF179E" w:rsidRDefault="00CF179E" w:rsidP="00CF179E">
      <w:pPr>
        <w:pStyle w:val="ListParagraph"/>
        <w:numPr>
          <w:ilvl w:val="0"/>
          <w:numId w:val="53"/>
        </w:numPr>
        <w:rPr>
          <w:ins w:id="15320" w:author="ilham.nur@office.ui.ac.id" w:date="2023-03-27T04:32:00Z"/>
        </w:rPr>
      </w:pPr>
      <w:ins w:id="15321" w:author="ilham.nur@office.ui.ac.id" w:date="2023-03-27T04:32:00Z">
        <w:r>
          <w:t xml:space="preserve">Operasi </w:t>
        </w:r>
        <w:r>
          <w:t>s</w:t>
        </w:r>
        <w:r>
          <w:t xml:space="preserve">tatistik </w:t>
        </w:r>
        <w:r>
          <w:t>d</w:t>
        </w:r>
        <w:r>
          <w:t>eskriptif</w:t>
        </w:r>
      </w:ins>
    </w:p>
    <w:p w14:paraId="49F99CDD" w14:textId="77777777" w:rsidR="00CF179E" w:rsidRDefault="00CF179E" w:rsidP="00CF179E">
      <w:pPr>
        <w:pStyle w:val="ListParagraph"/>
        <w:numPr>
          <w:ilvl w:val="0"/>
          <w:numId w:val="53"/>
        </w:numPr>
        <w:rPr>
          <w:ins w:id="15322" w:author="ilham.nur@office.ui.ac.id" w:date="2023-03-27T04:32:00Z"/>
        </w:rPr>
      </w:pPr>
      <w:ins w:id="15323" w:author="ilham.nur@office.ui.ac.id" w:date="2023-03-27T04:32:00Z">
        <w:r>
          <w:t>Uji normalitas data</w:t>
        </w:r>
      </w:ins>
    </w:p>
    <w:p w14:paraId="0803B91C" w14:textId="77777777" w:rsidR="00CF179E" w:rsidRDefault="00CF179E" w:rsidP="00CF179E">
      <w:pPr>
        <w:pStyle w:val="ListParagraph"/>
        <w:numPr>
          <w:ilvl w:val="0"/>
          <w:numId w:val="53"/>
        </w:numPr>
        <w:rPr>
          <w:ins w:id="15324" w:author="ilham.nur@office.ui.ac.id" w:date="2023-03-27T04:32:00Z"/>
        </w:rPr>
      </w:pPr>
      <w:ins w:id="15325" w:author="ilham.nur@office.ui.ac.id" w:date="2023-03-27T04:32:00Z">
        <w:r>
          <w:t>Uji homogenitas data</w:t>
        </w:r>
      </w:ins>
    </w:p>
    <w:p w14:paraId="7E4F8809" w14:textId="15F5B992" w:rsidR="005A6643" w:rsidRDefault="00CF179E" w:rsidP="00CF179E">
      <w:pPr>
        <w:pStyle w:val="ListParagraph"/>
        <w:numPr>
          <w:ilvl w:val="0"/>
          <w:numId w:val="53"/>
        </w:numPr>
        <w:rPr>
          <w:ins w:id="15326" w:author="ilham.nur@office.ui.ac.id" w:date="2023-03-26T22:35:00Z"/>
        </w:rPr>
        <w:pPrChange w:id="15327" w:author="ilham.nur@office.ui.ac.id" w:date="2023-03-27T04:32:00Z">
          <w:pPr/>
        </w:pPrChange>
      </w:pPr>
      <w:ins w:id="15328" w:author="ilham.nur@office.ui.ac.id" w:date="2023-03-27T04:32:00Z">
        <w:r>
          <w:t>Uji T</w:t>
        </w:r>
        <w:r>
          <w:t xml:space="preserve"> pasangan</w:t>
        </w:r>
      </w:ins>
    </w:p>
    <w:p w14:paraId="3F9D5540" w14:textId="29470FA7" w:rsidR="003F125F" w:rsidRDefault="003F125F" w:rsidP="00D86FB0">
      <w:pPr>
        <w:rPr>
          <w:ins w:id="15329" w:author="ilham.nur@office.ui.ac.id" w:date="2023-03-26T22:36:00Z"/>
        </w:rPr>
      </w:pPr>
      <w:ins w:id="15330" w:author="ilham.nur@office.ui.ac.id" w:date="2023-03-26T22:35:00Z">
        <w:r>
          <w:t xml:space="preserve">Hal pertama yang dilakukan adalah menentukan hipotesis yang nantinya akan menjadi keputusan final apabila nilai p dari perhitungan bernilai lebih kecil atau lebih besar dari </w:t>
        </w:r>
        <w:r>
          <w:rPr>
            <w:i/>
            <w:iCs/>
          </w:rPr>
          <w:t xml:space="preserve">alpha </w:t>
        </w:r>
        <w:r>
          <w:t>yang ditentukan.</w:t>
        </w:r>
        <w:r w:rsidR="009E10ED">
          <w:t xml:space="preserve"> Hipotesis dari pengujian ini dapat dijaba</w:t>
        </w:r>
      </w:ins>
      <w:ins w:id="15331" w:author="ilham.nur@office.ui.ac.id" w:date="2023-03-26T22:36:00Z">
        <w:r w:rsidR="009E10ED">
          <w:t>rkan sebagai berikut:</w:t>
        </w:r>
      </w:ins>
    </w:p>
    <w:p w14:paraId="29055A31" w14:textId="507407EF" w:rsidR="009E10ED" w:rsidRDefault="009E10ED" w:rsidP="009E10ED">
      <w:pPr>
        <w:pStyle w:val="ListParagraph"/>
        <w:numPr>
          <w:ilvl w:val="0"/>
          <w:numId w:val="54"/>
        </w:numPr>
        <w:rPr>
          <w:ins w:id="15332" w:author="ilham.nur@office.ui.ac.id" w:date="2023-03-26T22:36:00Z"/>
        </w:rPr>
      </w:pPr>
      <w:ins w:id="15333" w:author="ilham.nur@office.ui.ac.id" w:date="2023-03-26T22:36:00Z">
        <w:r>
          <w:t>H</w:t>
        </w:r>
        <w:r>
          <w:rPr>
            <w:vertAlign w:val="subscript"/>
          </w:rPr>
          <w:t>0</w:t>
        </w:r>
        <w:r>
          <w:t xml:space="preserve">: Tidak terdapat perbedaan signifikan dari sisi waktu dan biaya untuk </w:t>
        </w:r>
        <w:r w:rsidR="00E61F60">
          <w:t>proyek dengan menggunakan SOAPSD yang diintegrasikan dengan SIMP</w:t>
        </w:r>
      </w:ins>
    </w:p>
    <w:p w14:paraId="736374A8" w14:textId="2D6593FC" w:rsidR="00051EBE" w:rsidRDefault="00051EBE" w:rsidP="00051EBE">
      <w:pPr>
        <w:pStyle w:val="ListParagraph"/>
        <w:numPr>
          <w:ilvl w:val="0"/>
          <w:numId w:val="54"/>
        </w:numPr>
        <w:rPr>
          <w:ins w:id="15334" w:author="ilham.nur@office.ui.ac.id" w:date="2023-03-26T22:37:00Z"/>
        </w:rPr>
      </w:pPr>
      <w:ins w:id="15335" w:author="ilham.nur@office.ui.ac.id" w:date="2023-03-26T22:37:00Z">
        <w:r>
          <w:t>H</w:t>
        </w:r>
        <w:r>
          <w:rPr>
            <w:vertAlign w:val="subscript"/>
          </w:rPr>
          <w:t>1</w:t>
        </w:r>
        <w:r>
          <w:t xml:space="preserve">: </w:t>
        </w:r>
        <w:r>
          <w:t>T</w:t>
        </w:r>
        <w:r>
          <w:t>erdapat perbedaan signifikan dari sisi waktu dan biaya untuk proyek dengan menggunakan SOAPSD yang diintegrasikan dengan SIM</w:t>
        </w:r>
        <w:r>
          <w:t>P</w:t>
        </w:r>
      </w:ins>
    </w:p>
    <w:p w14:paraId="38E64F7A" w14:textId="7100CFC3" w:rsidR="00051EBE" w:rsidRDefault="00051EBE" w:rsidP="00051EBE">
      <w:pPr>
        <w:rPr>
          <w:ins w:id="15336" w:author="ilham.nur@office.ui.ac.id" w:date="2023-03-27T04:33:00Z"/>
        </w:rPr>
      </w:pPr>
      <w:ins w:id="15337" w:author="ilham.nur@office.ui.ac.id" w:date="2023-03-26T22:37:00Z">
        <w:r>
          <w:t xml:space="preserve">Tahapan selanjutnya yang dilakukan adalah </w:t>
        </w:r>
      </w:ins>
      <w:ins w:id="15338" w:author="ilham.nur@office.ui.ac.id" w:date="2023-03-27T04:33:00Z">
        <w:r w:rsidR="00C22F13">
          <w:t>melakukan uji statistik deskriptif untuk melihat sebaran data yang ada dari sisi waktu dan biaya.</w:t>
        </w:r>
      </w:ins>
      <w:ins w:id="15339" w:author="ilham.nur@office.ui.ac.id" w:date="2023-03-27T04:36:00Z">
        <w:r w:rsidR="00942EFF">
          <w:t xml:space="preserve"> Hasil dari uji statistik deskriptif dapat dilihat pada </w:t>
        </w:r>
      </w:ins>
      <w:ins w:id="15340" w:author="ilham.nur@office.ui.ac.id" w:date="2023-03-27T04:42:00Z">
        <w:r w:rsidR="00C042D7">
          <w:fldChar w:fldCharType="begin"/>
        </w:r>
        <w:r w:rsidR="00C042D7">
          <w:instrText xml:space="preserve"> REF _Ref130784544 \h </w:instrText>
        </w:r>
      </w:ins>
      <w:r w:rsidR="00C042D7">
        <w:fldChar w:fldCharType="separate"/>
      </w:r>
      <w:ins w:id="15341" w:author="ilham.nur@office.ui.ac.id" w:date="2023-03-27T04:42:00Z">
        <w:r w:rsidR="00C042D7">
          <w:t xml:space="preserve">Tabel </w:t>
        </w:r>
        <w:r w:rsidR="00C042D7">
          <w:rPr>
            <w:noProof/>
          </w:rPr>
          <w:t>4</w:t>
        </w:r>
        <w:r w:rsidR="00C042D7">
          <w:t>.</w:t>
        </w:r>
        <w:r w:rsidR="00C042D7">
          <w:rPr>
            <w:noProof/>
          </w:rPr>
          <w:t>6</w:t>
        </w:r>
        <w:r w:rsidR="00C042D7">
          <w:fldChar w:fldCharType="end"/>
        </w:r>
        <w:r w:rsidR="00C042D7">
          <w:t xml:space="preserve">, </w:t>
        </w:r>
        <w:r w:rsidR="00C042D7">
          <w:fldChar w:fldCharType="begin"/>
        </w:r>
        <w:r w:rsidR="00C042D7">
          <w:instrText xml:space="preserve"> REF _Ref130784546 \h </w:instrText>
        </w:r>
      </w:ins>
      <w:r w:rsidR="00C042D7">
        <w:fldChar w:fldCharType="separate"/>
      </w:r>
      <w:ins w:id="15342" w:author="ilham.nur@office.ui.ac.id" w:date="2023-03-27T04:42:00Z">
        <w:r w:rsidR="00C042D7">
          <w:t xml:space="preserve">Tabel </w:t>
        </w:r>
        <w:r w:rsidR="00C042D7">
          <w:rPr>
            <w:noProof/>
          </w:rPr>
          <w:t>4</w:t>
        </w:r>
        <w:r w:rsidR="00C042D7">
          <w:t>.</w:t>
        </w:r>
        <w:r w:rsidR="00C042D7">
          <w:rPr>
            <w:noProof/>
          </w:rPr>
          <w:t>7</w:t>
        </w:r>
        <w:r w:rsidR="00C042D7">
          <w:fldChar w:fldCharType="end"/>
        </w:r>
      </w:ins>
      <w:ins w:id="15343" w:author="ilham.nur@office.ui.ac.id" w:date="2023-03-27T04:36:00Z">
        <w:r w:rsidR="00942EFF">
          <w:t>.</w:t>
        </w:r>
      </w:ins>
    </w:p>
    <w:p w14:paraId="66CA87B0" w14:textId="615A2424" w:rsidR="00822398" w:rsidRDefault="00822398" w:rsidP="00B1186E">
      <w:pPr>
        <w:pStyle w:val="Caption"/>
        <w:rPr>
          <w:ins w:id="15344" w:author="ilham.nur@office.ui.ac.id" w:date="2023-03-27T04:38:00Z"/>
        </w:rPr>
        <w:pPrChange w:id="15345" w:author="ilham.nur@office.ui.ac.id" w:date="2023-03-27T05:16:00Z">
          <w:pPr/>
        </w:pPrChange>
      </w:pPr>
      <w:bookmarkStart w:id="15346" w:name="_Ref130784544"/>
      <w:ins w:id="15347" w:author="ilham.nur@office.ui.ac.id" w:date="2023-03-27T04:38:00Z">
        <w:r>
          <w:t xml:space="preserve">Tabel </w:t>
        </w:r>
      </w:ins>
      <w:ins w:id="15348" w:author="ilham.nur@office.ui.ac.id" w:date="2023-03-27T05:16:00Z">
        <w:r w:rsidR="00B1186E">
          <w:fldChar w:fldCharType="begin"/>
        </w:r>
        <w:r w:rsidR="00B1186E">
          <w:instrText xml:space="preserve"> STYLEREF 1 \s </w:instrText>
        </w:r>
      </w:ins>
      <w:r w:rsidR="00B1186E">
        <w:fldChar w:fldCharType="separate"/>
      </w:r>
      <w:r w:rsidR="00B1186E">
        <w:rPr>
          <w:noProof/>
        </w:rPr>
        <w:t>4</w:t>
      </w:r>
      <w:ins w:id="15349"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5350" w:author="ilham.nur@office.ui.ac.id" w:date="2023-03-27T05:16:00Z">
        <w:r w:rsidR="00B1186E">
          <w:rPr>
            <w:noProof/>
          </w:rPr>
          <w:t>6</w:t>
        </w:r>
        <w:r w:rsidR="00B1186E">
          <w:fldChar w:fldCharType="end"/>
        </w:r>
      </w:ins>
      <w:bookmarkEnd w:id="15346"/>
      <w:ins w:id="15351" w:author="ilham.nur@office.ui.ac.id" w:date="2023-03-27T04:38:00Z">
        <w:r>
          <w:t xml:space="preserve"> Hasil statistik deskriptif untuk parameter waktu</w:t>
        </w:r>
      </w:ins>
    </w:p>
    <w:tbl>
      <w:tblPr>
        <w:tblStyle w:val="TableGrid"/>
        <w:tblW w:w="0" w:type="auto"/>
        <w:tblLook w:val="04A0" w:firstRow="1" w:lastRow="0" w:firstColumn="1" w:lastColumn="0" w:noHBand="0" w:noVBand="1"/>
      </w:tblPr>
      <w:tblGrid>
        <w:gridCol w:w="1415"/>
        <w:gridCol w:w="1415"/>
        <w:gridCol w:w="1416"/>
        <w:gridCol w:w="1416"/>
        <w:gridCol w:w="1416"/>
        <w:gridCol w:w="1416"/>
      </w:tblGrid>
      <w:tr w:rsidR="00E0293D" w14:paraId="15DD153A" w14:textId="77777777" w:rsidTr="00E0293D">
        <w:trPr>
          <w:ins w:id="15352" w:author="ilham.nur@office.ui.ac.id" w:date="2023-03-27T04:34:00Z"/>
        </w:trPr>
        <w:tc>
          <w:tcPr>
            <w:tcW w:w="1415" w:type="dxa"/>
          </w:tcPr>
          <w:p w14:paraId="678A92E1" w14:textId="50155636" w:rsidR="00E0293D" w:rsidRPr="00942EFF" w:rsidRDefault="00E0293D" w:rsidP="00051EBE">
            <w:pPr>
              <w:rPr>
                <w:ins w:id="15353" w:author="ilham.nur@office.ui.ac.id" w:date="2023-03-27T04:34:00Z"/>
                <w:b/>
                <w:bCs/>
                <w:rPrChange w:id="15354" w:author="ilham.nur@office.ui.ac.id" w:date="2023-03-27T04:36:00Z">
                  <w:rPr>
                    <w:ins w:id="15355" w:author="ilham.nur@office.ui.ac.id" w:date="2023-03-27T04:34:00Z"/>
                  </w:rPr>
                </w:rPrChange>
              </w:rPr>
            </w:pPr>
            <w:ins w:id="15356" w:author="ilham.nur@office.ui.ac.id" w:date="2023-03-27T04:34:00Z">
              <w:r w:rsidRPr="00942EFF">
                <w:rPr>
                  <w:b/>
                  <w:bCs/>
                  <w:rPrChange w:id="15357" w:author="ilham.nur@office.ui.ac.id" w:date="2023-03-27T04:36:00Z">
                    <w:rPr/>
                  </w:rPrChange>
                </w:rPr>
                <w:t>Kondisi</w:t>
              </w:r>
            </w:ins>
          </w:p>
        </w:tc>
        <w:tc>
          <w:tcPr>
            <w:tcW w:w="1415" w:type="dxa"/>
          </w:tcPr>
          <w:p w14:paraId="4A31A37B" w14:textId="30683E50" w:rsidR="00E0293D" w:rsidRPr="00942EFF" w:rsidRDefault="00E0293D" w:rsidP="00051EBE">
            <w:pPr>
              <w:rPr>
                <w:ins w:id="15358" w:author="ilham.nur@office.ui.ac.id" w:date="2023-03-27T04:34:00Z"/>
                <w:b/>
                <w:bCs/>
                <w:rPrChange w:id="15359" w:author="ilham.nur@office.ui.ac.id" w:date="2023-03-27T04:36:00Z">
                  <w:rPr>
                    <w:ins w:id="15360" w:author="ilham.nur@office.ui.ac.id" w:date="2023-03-27T04:34:00Z"/>
                  </w:rPr>
                </w:rPrChange>
              </w:rPr>
            </w:pPr>
            <w:ins w:id="15361" w:author="ilham.nur@office.ui.ac.id" w:date="2023-03-27T04:34:00Z">
              <w:r w:rsidRPr="00942EFF">
                <w:rPr>
                  <w:b/>
                  <w:bCs/>
                  <w:rPrChange w:id="15362" w:author="ilham.nur@office.ui.ac.id" w:date="2023-03-27T04:36:00Z">
                    <w:rPr/>
                  </w:rPrChange>
                </w:rPr>
                <w:t>Jumlah Data (n)</w:t>
              </w:r>
            </w:ins>
          </w:p>
        </w:tc>
        <w:tc>
          <w:tcPr>
            <w:tcW w:w="1416" w:type="dxa"/>
          </w:tcPr>
          <w:p w14:paraId="6D5990D4" w14:textId="45E24045" w:rsidR="00E0293D" w:rsidRPr="00942EFF" w:rsidRDefault="00E0293D" w:rsidP="00051EBE">
            <w:pPr>
              <w:rPr>
                <w:ins w:id="15363" w:author="ilham.nur@office.ui.ac.id" w:date="2023-03-27T04:34:00Z"/>
                <w:b/>
                <w:bCs/>
                <w:rPrChange w:id="15364" w:author="ilham.nur@office.ui.ac.id" w:date="2023-03-27T04:36:00Z">
                  <w:rPr>
                    <w:ins w:id="15365" w:author="ilham.nur@office.ui.ac.id" w:date="2023-03-27T04:34:00Z"/>
                  </w:rPr>
                </w:rPrChange>
              </w:rPr>
            </w:pPr>
            <w:ins w:id="15366" w:author="ilham.nur@office.ui.ac.id" w:date="2023-03-27T04:34:00Z">
              <w:r w:rsidRPr="00942EFF">
                <w:rPr>
                  <w:b/>
                  <w:bCs/>
                  <w:rPrChange w:id="15367" w:author="ilham.nur@office.ui.ac.id" w:date="2023-03-27T04:36:00Z">
                    <w:rPr/>
                  </w:rPrChange>
                </w:rPr>
                <w:t>Mean</w:t>
              </w:r>
            </w:ins>
          </w:p>
        </w:tc>
        <w:tc>
          <w:tcPr>
            <w:tcW w:w="1416" w:type="dxa"/>
          </w:tcPr>
          <w:p w14:paraId="20160B7B" w14:textId="3541BB14" w:rsidR="00E0293D" w:rsidRPr="00942EFF" w:rsidRDefault="00E0293D" w:rsidP="00051EBE">
            <w:pPr>
              <w:rPr>
                <w:ins w:id="15368" w:author="ilham.nur@office.ui.ac.id" w:date="2023-03-27T04:34:00Z"/>
                <w:b/>
                <w:bCs/>
                <w:rPrChange w:id="15369" w:author="ilham.nur@office.ui.ac.id" w:date="2023-03-27T04:36:00Z">
                  <w:rPr>
                    <w:ins w:id="15370" w:author="ilham.nur@office.ui.ac.id" w:date="2023-03-27T04:34:00Z"/>
                  </w:rPr>
                </w:rPrChange>
              </w:rPr>
            </w:pPr>
            <w:ins w:id="15371" w:author="ilham.nur@office.ui.ac.id" w:date="2023-03-27T04:34:00Z">
              <w:r w:rsidRPr="00942EFF">
                <w:rPr>
                  <w:b/>
                  <w:bCs/>
                  <w:rPrChange w:id="15372" w:author="ilham.nur@office.ui.ac.id" w:date="2023-03-27T04:36:00Z">
                    <w:rPr/>
                  </w:rPrChange>
                </w:rPr>
                <w:t>Standar Deviasi</w:t>
              </w:r>
            </w:ins>
          </w:p>
        </w:tc>
        <w:tc>
          <w:tcPr>
            <w:tcW w:w="1416" w:type="dxa"/>
          </w:tcPr>
          <w:p w14:paraId="08C327E8" w14:textId="3A125C11" w:rsidR="00E0293D" w:rsidRPr="00942EFF" w:rsidRDefault="00E0293D" w:rsidP="00051EBE">
            <w:pPr>
              <w:rPr>
                <w:ins w:id="15373" w:author="ilham.nur@office.ui.ac.id" w:date="2023-03-27T04:34:00Z"/>
                <w:b/>
                <w:bCs/>
                <w:rPrChange w:id="15374" w:author="ilham.nur@office.ui.ac.id" w:date="2023-03-27T04:36:00Z">
                  <w:rPr>
                    <w:ins w:id="15375" w:author="ilham.nur@office.ui.ac.id" w:date="2023-03-27T04:34:00Z"/>
                  </w:rPr>
                </w:rPrChange>
              </w:rPr>
            </w:pPr>
            <w:ins w:id="15376" w:author="ilham.nur@office.ui.ac.id" w:date="2023-03-27T04:34:00Z">
              <w:r w:rsidRPr="00942EFF">
                <w:rPr>
                  <w:b/>
                  <w:bCs/>
                  <w:rPrChange w:id="15377" w:author="ilham.nur@office.ui.ac.id" w:date="2023-03-27T04:36:00Z">
                    <w:rPr/>
                  </w:rPrChange>
                </w:rPr>
                <w:t>Median</w:t>
              </w:r>
            </w:ins>
          </w:p>
        </w:tc>
        <w:tc>
          <w:tcPr>
            <w:tcW w:w="1416" w:type="dxa"/>
          </w:tcPr>
          <w:p w14:paraId="41DEA7ED" w14:textId="7C48EC3C" w:rsidR="00E0293D" w:rsidRPr="00942EFF" w:rsidRDefault="00E0293D" w:rsidP="00051EBE">
            <w:pPr>
              <w:rPr>
                <w:ins w:id="15378" w:author="ilham.nur@office.ui.ac.id" w:date="2023-03-27T04:34:00Z"/>
                <w:b/>
                <w:bCs/>
                <w:rPrChange w:id="15379" w:author="ilham.nur@office.ui.ac.id" w:date="2023-03-27T04:36:00Z">
                  <w:rPr>
                    <w:ins w:id="15380" w:author="ilham.nur@office.ui.ac.id" w:date="2023-03-27T04:34:00Z"/>
                  </w:rPr>
                </w:rPrChange>
              </w:rPr>
            </w:pPr>
            <w:ins w:id="15381" w:author="ilham.nur@office.ui.ac.id" w:date="2023-03-27T04:34:00Z">
              <w:r w:rsidRPr="00942EFF">
                <w:rPr>
                  <w:b/>
                  <w:bCs/>
                  <w:rPrChange w:id="15382" w:author="ilham.nur@office.ui.ac.id" w:date="2023-03-27T04:36:00Z">
                    <w:rPr/>
                  </w:rPrChange>
                </w:rPr>
                <w:t>Maksimum</w:t>
              </w:r>
            </w:ins>
          </w:p>
        </w:tc>
      </w:tr>
      <w:tr w:rsidR="00E0293D" w14:paraId="58DEC07B" w14:textId="77777777" w:rsidTr="00E0293D">
        <w:trPr>
          <w:ins w:id="15383" w:author="ilham.nur@office.ui.ac.id" w:date="2023-03-27T04:34:00Z"/>
        </w:trPr>
        <w:tc>
          <w:tcPr>
            <w:tcW w:w="1415" w:type="dxa"/>
          </w:tcPr>
          <w:p w14:paraId="5D841BA6" w14:textId="0D12AA2A" w:rsidR="00E0293D" w:rsidRPr="00F3174D" w:rsidRDefault="00E0293D" w:rsidP="00051EBE">
            <w:pPr>
              <w:rPr>
                <w:ins w:id="15384" w:author="ilham.nur@office.ui.ac.id" w:date="2023-03-27T04:34:00Z"/>
                <w:i/>
                <w:iCs/>
                <w:rPrChange w:id="15385" w:author="ilham.nur@office.ui.ac.id" w:date="2023-03-27T04:39:00Z">
                  <w:rPr>
                    <w:ins w:id="15386" w:author="ilham.nur@office.ui.ac.id" w:date="2023-03-27T04:34:00Z"/>
                  </w:rPr>
                </w:rPrChange>
              </w:rPr>
            </w:pPr>
            <w:ins w:id="15387" w:author="ilham.nur@office.ui.ac.id" w:date="2023-03-27T04:34:00Z">
              <w:r w:rsidRPr="00F3174D">
                <w:rPr>
                  <w:i/>
                  <w:iCs/>
                  <w:rPrChange w:id="15388" w:author="ilham.nur@office.ui.ac.id" w:date="2023-03-27T04:39:00Z">
                    <w:rPr/>
                  </w:rPrChange>
                </w:rPr>
                <w:t>As is</w:t>
              </w:r>
            </w:ins>
          </w:p>
        </w:tc>
        <w:tc>
          <w:tcPr>
            <w:tcW w:w="1415" w:type="dxa"/>
          </w:tcPr>
          <w:p w14:paraId="30259762" w14:textId="083FCA96" w:rsidR="00E0293D" w:rsidRDefault="00E0293D" w:rsidP="00051EBE">
            <w:pPr>
              <w:rPr>
                <w:ins w:id="15389" w:author="ilham.nur@office.ui.ac.id" w:date="2023-03-27T04:34:00Z"/>
              </w:rPr>
            </w:pPr>
            <w:ins w:id="15390" w:author="ilham.nur@office.ui.ac.id" w:date="2023-03-27T04:35:00Z">
              <w:r>
                <w:t>40</w:t>
              </w:r>
            </w:ins>
          </w:p>
        </w:tc>
        <w:tc>
          <w:tcPr>
            <w:tcW w:w="1416" w:type="dxa"/>
          </w:tcPr>
          <w:p w14:paraId="2D2D498B" w14:textId="75AE1FF0" w:rsidR="00E0293D" w:rsidRDefault="00E0293D" w:rsidP="00051EBE">
            <w:pPr>
              <w:rPr>
                <w:ins w:id="15391" w:author="ilham.nur@office.ui.ac.id" w:date="2023-03-27T04:34:00Z"/>
              </w:rPr>
            </w:pPr>
            <w:ins w:id="15392" w:author="ilham.nur@office.ui.ac.id" w:date="2023-03-27T04:35:00Z">
              <w:r>
                <w:t>1512,84</w:t>
              </w:r>
            </w:ins>
          </w:p>
        </w:tc>
        <w:tc>
          <w:tcPr>
            <w:tcW w:w="1416" w:type="dxa"/>
          </w:tcPr>
          <w:p w14:paraId="3D6B2327" w14:textId="68249984" w:rsidR="00E0293D" w:rsidRDefault="007B11DC" w:rsidP="00051EBE">
            <w:pPr>
              <w:rPr>
                <w:ins w:id="15393" w:author="ilham.nur@office.ui.ac.id" w:date="2023-03-27T04:34:00Z"/>
              </w:rPr>
            </w:pPr>
            <w:ins w:id="15394" w:author="ilham.nur@office.ui.ac.id" w:date="2023-03-27T04:35:00Z">
              <w:r>
                <w:t>476,03</w:t>
              </w:r>
            </w:ins>
          </w:p>
        </w:tc>
        <w:tc>
          <w:tcPr>
            <w:tcW w:w="1416" w:type="dxa"/>
          </w:tcPr>
          <w:p w14:paraId="523057D9" w14:textId="3B14FE63" w:rsidR="00E0293D" w:rsidRDefault="007B11DC" w:rsidP="00051EBE">
            <w:pPr>
              <w:rPr>
                <w:ins w:id="15395" w:author="ilham.nur@office.ui.ac.id" w:date="2023-03-27T04:34:00Z"/>
              </w:rPr>
            </w:pPr>
            <w:ins w:id="15396" w:author="ilham.nur@office.ui.ac.id" w:date="2023-03-27T04:35:00Z">
              <w:r>
                <w:t>143</w:t>
              </w:r>
              <w:r w:rsidR="00942EFF">
                <w:t>6,4</w:t>
              </w:r>
            </w:ins>
          </w:p>
        </w:tc>
        <w:tc>
          <w:tcPr>
            <w:tcW w:w="1416" w:type="dxa"/>
          </w:tcPr>
          <w:p w14:paraId="23A70104" w14:textId="371A5DD8" w:rsidR="00E0293D" w:rsidRDefault="00942EFF" w:rsidP="00051EBE">
            <w:pPr>
              <w:rPr>
                <w:ins w:id="15397" w:author="ilham.nur@office.ui.ac.id" w:date="2023-03-27T04:34:00Z"/>
              </w:rPr>
            </w:pPr>
            <w:ins w:id="15398" w:author="ilham.nur@office.ui.ac.id" w:date="2023-03-27T04:36:00Z">
              <w:r>
                <w:t>2469,6</w:t>
              </w:r>
            </w:ins>
          </w:p>
        </w:tc>
      </w:tr>
      <w:tr w:rsidR="00E0293D" w14:paraId="3E549086" w14:textId="77777777" w:rsidTr="00E0293D">
        <w:trPr>
          <w:ins w:id="15399" w:author="ilham.nur@office.ui.ac.id" w:date="2023-03-27T04:34:00Z"/>
        </w:trPr>
        <w:tc>
          <w:tcPr>
            <w:tcW w:w="1415" w:type="dxa"/>
          </w:tcPr>
          <w:p w14:paraId="748B1A34" w14:textId="4F2EAA5C" w:rsidR="00E0293D" w:rsidRPr="00F3174D" w:rsidRDefault="00E0293D" w:rsidP="00051EBE">
            <w:pPr>
              <w:rPr>
                <w:ins w:id="15400" w:author="ilham.nur@office.ui.ac.id" w:date="2023-03-27T04:34:00Z"/>
                <w:i/>
                <w:iCs/>
                <w:rPrChange w:id="15401" w:author="ilham.nur@office.ui.ac.id" w:date="2023-03-27T04:39:00Z">
                  <w:rPr>
                    <w:ins w:id="15402" w:author="ilham.nur@office.ui.ac.id" w:date="2023-03-27T04:34:00Z"/>
                  </w:rPr>
                </w:rPrChange>
              </w:rPr>
            </w:pPr>
            <w:ins w:id="15403" w:author="ilham.nur@office.ui.ac.id" w:date="2023-03-27T04:34:00Z">
              <w:r w:rsidRPr="00F3174D">
                <w:rPr>
                  <w:i/>
                  <w:iCs/>
                  <w:rPrChange w:id="15404" w:author="ilham.nur@office.ui.ac.id" w:date="2023-03-27T04:39:00Z">
                    <w:rPr/>
                  </w:rPrChange>
                </w:rPr>
                <w:t>To be</w:t>
              </w:r>
            </w:ins>
          </w:p>
        </w:tc>
        <w:tc>
          <w:tcPr>
            <w:tcW w:w="1415" w:type="dxa"/>
          </w:tcPr>
          <w:p w14:paraId="17792FD5" w14:textId="70C8BE07" w:rsidR="00E0293D" w:rsidRDefault="00E0293D" w:rsidP="00051EBE">
            <w:pPr>
              <w:rPr>
                <w:ins w:id="15405" w:author="ilham.nur@office.ui.ac.id" w:date="2023-03-27T04:34:00Z"/>
              </w:rPr>
            </w:pPr>
            <w:ins w:id="15406" w:author="ilham.nur@office.ui.ac.id" w:date="2023-03-27T04:35:00Z">
              <w:r>
                <w:t>40</w:t>
              </w:r>
            </w:ins>
          </w:p>
        </w:tc>
        <w:tc>
          <w:tcPr>
            <w:tcW w:w="1416" w:type="dxa"/>
          </w:tcPr>
          <w:p w14:paraId="1F2CCA6F" w14:textId="0BAE51D4" w:rsidR="00E0293D" w:rsidRDefault="00E0293D" w:rsidP="00051EBE">
            <w:pPr>
              <w:rPr>
                <w:ins w:id="15407" w:author="ilham.nur@office.ui.ac.id" w:date="2023-03-27T04:34:00Z"/>
              </w:rPr>
            </w:pPr>
            <w:ins w:id="15408" w:author="ilham.nur@office.ui.ac.id" w:date="2023-03-27T04:35:00Z">
              <w:r>
                <w:t>815,64</w:t>
              </w:r>
            </w:ins>
          </w:p>
        </w:tc>
        <w:tc>
          <w:tcPr>
            <w:tcW w:w="1416" w:type="dxa"/>
          </w:tcPr>
          <w:p w14:paraId="145EC5D1" w14:textId="7F6A5045" w:rsidR="00E0293D" w:rsidRDefault="007B11DC" w:rsidP="00051EBE">
            <w:pPr>
              <w:rPr>
                <w:ins w:id="15409" w:author="ilham.nur@office.ui.ac.id" w:date="2023-03-27T04:34:00Z"/>
              </w:rPr>
            </w:pPr>
            <w:ins w:id="15410" w:author="ilham.nur@office.ui.ac.id" w:date="2023-03-27T04:35:00Z">
              <w:r>
                <w:t>227,73</w:t>
              </w:r>
            </w:ins>
          </w:p>
        </w:tc>
        <w:tc>
          <w:tcPr>
            <w:tcW w:w="1416" w:type="dxa"/>
          </w:tcPr>
          <w:p w14:paraId="12D78CF7" w14:textId="67642CF7" w:rsidR="00E0293D" w:rsidRDefault="00942EFF" w:rsidP="00051EBE">
            <w:pPr>
              <w:rPr>
                <w:ins w:id="15411" w:author="ilham.nur@office.ui.ac.id" w:date="2023-03-27T04:34:00Z"/>
              </w:rPr>
            </w:pPr>
            <w:ins w:id="15412" w:author="ilham.nur@office.ui.ac.id" w:date="2023-03-27T04:36:00Z">
              <w:r>
                <w:t>747,6</w:t>
              </w:r>
            </w:ins>
          </w:p>
        </w:tc>
        <w:tc>
          <w:tcPr>
            <w:tcW w:w="1416" w:type="dxa"/>
          </w:tcPr>
          <w:p w14:paraId="72478F62" w14:textId="47839381" w:rsidR="00E0293D" w:rsidRDefault="00942EFF" w:rsidP="00051EBE">
            <w:pPr>
              <w:rPr>
                <w:ins w:id="15413" w:author="ilham.nur@office.ui.ac.id" w:date="2023-03-27T04:34:00Z"/>
              </w:rPr>
            </w:pPr>
            <w:ins w:id="15414" w:author="ilham.nur@office.ui.ac.id" w:date="2023-03-27T04:36:00Z">
              <w:r>
                <w:t>1411,2</w:t>
              </w:r>
            </w:ins>
          </w:p>
        </w:tc>
      </w:tr>
    </w:tbl>
    <w:p w14:paraId="4786CB4D" w14:textId="77777777" w:rsidR="00C22F13" w:rsidRDefault="00C22F13" w:rsidP="00051EBE">
      <w:pPr>
        <w:rPr>
          <w:ins w:id="15415" w:author="ilham.nur@office.ui.ac.id" w:date="2023-03-27T04:38:00Z"/>
        </w:rPr>
      </w:pPr>
    </w:p>
    <w:p w14:paraId="0BF09D54" w14:textId="0ED24034" w:rsidR="00937571" w:rsidRDefault="00937571" w:rsidP="00B1186E">
      <w:pPr>
        <w:pStyle w:val="Caption"/>
        <w:rPr>
          <w:ins w:id="15416" w:author="ilham.nur@office.ui.ac.id" w:date="2023-03-27T04:38:00Z"/>
        </w:rPr>
        <w:pPrChange w:id="15417" w:author="ilham.nur@office.ui.ac.id" w:date="2023-03-27T05:16:00Z">
          <w:pPr/>
        </w:pPrChange>
      </w:pPr>
      <w:bookmarkStart w:id="15418" w:name="_Ref130784546"/>
      <w:ins w:id="15419" w:author="ilham.nur@office.ui.ac.id" w:date="2023-03-27T04:38:00Z">
        <w:r>
          <w:lastRenderedPageBreak/>
          <w:t xml:space="preserve">Tabel </w:t>
        </w:r>
      </w:ins>
      <w:ins w:id="15420" w:author="ilham.nur@office.ui.ac.id" w:date="2023-03-27T05:16:00Z">
        <w:r w:rsidR="00B1186E">
          <w:fldChar w:fldCharType="begin"/>
        </w:r>
        <w:r w:rsidR="00B1186E">
          <w:instrText xml:space="preserve"> STYLEREF 1 \s </w:instrText>
        </w:r>
      </w:ins>
      <w:r w:rsidR="00B1186E">
        <w:fldChar w:fldCharType="separate"/>
      </w:r>
      <w:r w:rsidR="00B1186E">
        <w:rPr>
          <w:noProof/>
        </w:rPr>
        <w:t>4</w:t>
      </w:r>
      <w:ins w:id="15421"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5422" w:author="ilham.nur@office.ui.ac.id" w:date="2023-03-27T05:16:00Z">
        <w:r w:rsidR="00B1186E">
          <w:rPr>
            <w:noProof/>
          </w:rPr>
          <w:t>7</w:t>
        </w:r>
        <w:r w:rsidR="00B1186E">
          <w:fldChar w:fldCharType="end"/>
        </w:r>
      </w:ins>
      <w:bookmarkEnd w:id="15418"/>
      <w:ins w:id="15423" w:author="ilham.nur@office.ui.ac.id" w:date="2023-03-27T04:38:00Z">
        <w:r>
          <w:t xml:space="preserve"> Hasil statistik deksriptif untuk pa</w:t>
        </w:r>
        <w:r>
          <w:t>ra</w:t>
        </w:r>
        <w:r>
          <w:t>meter biaya</w:t>
        </w:r>
      </w:ins>
    </w:p>
    <w:tbl>
      <w:tblPr>
        <w:tblStyle w:val="TableGrid"/>
        <w:tblW w:w="0" w:type="auto"/>
        <w:tblLook w:val="04A0" w:firstRow="1" w:lastRow="0" w:firstColumn="1" w:lastColumn="0" w:noHBand="0" w:noVBand="1"/>
      </w:tblPr>
      <w:tblGrid>
        <w:gridCol w:w="1415"/>
        <w:gridCol w:w="1415"/>
        <w:gridCol w:w="1416"/>
        <w:gridCol w:w="1416"/>
        <w:gridCol w:w="1416"/>
        <w:gridCol w:w="1416"/>
      </w:tblGrid>
      <w:tr w:rsidR="00822398" w14:paraId="5734B65B" w14:textId="77777777" w:rsidTr="007A783D">
        <w:trPr>
          <w:ins w:id="15424" w:author="ilham.nur@office.ui.ac.id" w:date="2023-03-27T04:38:00Z"/>
        </w:trPr>
        <w:tc>
          <w:tcPr>
            <w:tcW w:w="1415" w:type="dxa"/>
          </w:tcPr>
          <w:p w14:paraId="368A950F" w14:textId="77777777" w:rsidR="00822398" w:rsidRPr="007A783D" w:rsidRDefault="00822398" w:rsidP="007A783D">
            <w:pPr>
              <w:rPr>
                <w:ins w:id="15425" w:author="ilham.nur@office.ui.ac.id" w:date="2023-03-27T04:38:00Z"/>
                <w:b/>
                <w:bCs/>
              </w:rPr>
            </w:pPr>
            <w:ins w:id="15426" w:author="ilham.nur@office.ui.ac.id" w:date="2023-03-27T04:38:00Z">
              <w:r w:rsidRPr="007A783D">
                <w:rPr>
                  <w:b/>
                  <w:bCs/>
                </w:rPr>
                <w:t>Kondisi</w:t>
              </w:r>
            </w:ins>
          </w:p>
        </w:tc>
        <w:tc>
          <w:tcPr>
            <w:tcW w:w="1415" w:type="dxa"/>
          </w:tcPr>
          <w:p w14:paraId="7D854393" w14:textId="77777777" w:rsidR="00822398" w:rsidRPr="007A783D" w:rsidRDefault="00822398" w:rsidP="007A783D">
            <w:pPr>
              <w:rPr>
                <w:ins w:id="15427" w:author="ilham.nur@office.ui.ac.id" w:date="2023-03-27T04:38:00Z"/>
                <w:b/>
                <w:bCs/>
              </w:rPr>
            </w:pPr>
            <w:ins w:id="15428" w:author="ilham.nur@office.ui.ac.id" w:date="2023-03-27T04:38:00Z">
              <w:r w:rsidRPr="007A783D">
                <w:rPr>
                  <w:b/>
                  <w:bCs/>
                </w:rPr>
                <w:t>Jumlah Data (n)</w:t>
              </w:r>
            </w:ins>
          </w:p>
        </w:tc>
        <w:tc>
          <w:tcPr>
            <w:tcW w:w="1416" w:type="dxa"/>
          </w:tcPr>
          <w:p w14:paraId="7C7E6A84" w14:textId="77777777" w:rsidR="00822398" w:rsidRPr="007A783D" w:rsidRDefault="00822398" w:rsidP="007A783D">
            <w:pPr>
              <w:rPr>
                <w:ins w:id="15429" w:author="ilham.nur@office.ui.ac.id" w:date="2023-03-27T04:38:00Z"/>
                <w:b/>
                <w:bCs/>
              </w:rPr>
            </w:pPr>
            <w:ins w:id="15430" w:author="ilham.nur@office.ui.ac.id" w:date="2023-03-27T04:38:00Z">
              <w:r w:rsidRPr="007A783D">
                <w:rPr>
                  <w:b/>
                  <w:bCs/>
                </w:rPr>
                <w:t>Mean</w:t>
              </w:r>
            </w:ins>
          </w:p>
        </w:tc>
        <w:tc>
          <w:tcPr>
            <w:tcW w:w="1416" w:type="dxa"/>
          </w:tcPr>
          <w:p w14:paraId="18C93D92" w14:textId="77777777" w:rsidR="00822398" w:rsidRPr="007A783D" w:rsidRDefault="00822398" w:rsidP="007A783D">
            <w:pPr>
              <w:rPr>
                <w:ins w:id="15431" w:author="ilham.nur@office.ui.ac.id" w:date="2023-03-27T04:38:00Z"/>
                <w:b/>
                <w:bCs/>
              </w:rPr>
            </w:pPr>
            <w:ins w:id="15432" w:author="ilham.nur@office.ui.ac.id" w:date="2023-03-27T04:38:00Z">
              <w:r w:rsidRPr="007A783D">
                <w:rPr>
                  <w:b/>
                  <w:bCs/>
                </w:rPr>
                <w:t>Standar Deviasi</w:t>
              </w:r>
            </w:ins>
          </w:p>
        </w:tc>
        <w:tc>
          <w:tcPr>
            <w:tcW w:w="1416" w:type="dxa"/>
          </w:tcPr>
          <w:p w14:paraId="7B4BC800" w14:textId="77777777" w:rsidR="00822398" w:rsidRPr="007A783D" w:rsidRDefault="00822398" w:rsidP="007A783D">
            <w:pPr>
              <w:rPr>
                <w:ins w:id="15433" w:author="ilham.nur@office.ui.ac.id" w:date="2023-03-27T04:38:00Z"/>
                <w:b/>
                <w:bCs/>
              </w:rPr>
            </w:pPr>
            <w:ins w:id="15434" w:author="ilham.nur@office.ui.ac.id" w:date="2023-03-27T04:38:00Z">
              <w:r w:rsidRPr="007A783D">
                <w:rPr>
                  <w:b/>
                  <w:bCs/>
                </w:rPr>
                <w:t>Median</w:t>
              </w:r>
            </w:ins>
          </w:p>
        </w:tc>
        <w:tc>
          <w:tcPr>
            <w:tcW w:w="1416" w:type="dxa"/>
          </w:tcPr>
          <w:p w14:paraId="2544B085" w14:textId="77777777" w:rsidR="00822398" w:rsidRPr="007A783D" w:rsidRDefault="00822398" w:rsidP="007A783D">
            <w:pPr>
              <w:rPr>
                <w:ins w:id="15435" w:author="ilham.nur@office.ui.ac.id" w:date="2023-03-27T04:38:00Z"/>
                <w:b/>
                <w:bCs/>
              </w:rPr>
            </w:pPr>
            <w:ins w:id="15436" w:author="ilham.nur@office.ui.ac.id" w:date="2023-03-27T04:38:00Z">
              <w:r w:rsidRPr="007A783D">
                <w:rPr>
                  <w:b/>
                  <w:bCs/>
                </w:rPr>
                <w:t>Maksimum</w:t>
              </w:r>
            </w:ins>
          </w:p>
        </w:tc>
      </w:tr>
      <w:tr w:rsidR="00822398" w14:paraId="389F6A89" w14:textId="77777777" w:rsidTr="007A783D">
        <w:trPr>
          <w:ins w:id="15437" w:author="ilham.nur@office.ui.ac.id" w:date="2023-03-27T04:38:00Z"/>
        </w:trPr>
        <w:tc>
          <w:tcPr>
            <w:tcW w:w="1415" w:type="dxa"/>
          </w:tcPr>
          <w:p w14:paraId="1C44AB4F" w14:textId="77777777" w:rsidR="00822398" w:rsidRPr="00F3174D" w:rsidRDefault="00822398" w:rsidP="007A783D">
            <w:pPr>
              <w:rPr>
                <w:ins w:id="15438" w:author="ilham.nur@office.ui.ac.id" w:date="2023-03-27T04:38:00Z"/>
                <w:i/>
                <w:iCs/>
                <w:rPrChange w:id="15439" w:author="ilham.nur@office.ui.ac.id" w:date="2023-03-27T04:39:00Z">
                  <w:rPr>
                    <w:ins w:id="15440" w:author="ilham.nur@office.ui.ac.id" w:date="2023-03-27T04:38:00Z"/>
                  </w:rPr>
                </w:rPrChange>
              </w:rPr>
            </w:pPr>
            <w:ins w:id="15441" w:author="ilham.nur@office.ui.ac.id" w:date="2023-03-27T04:38:00Z">
              <w:r w:rsidRPr="00F3174D">
                <w:rPr>
                  <w:i/>
                  <w:iCs/>
                  <w:rPrChange w:id="15442" w:author="ilham.nur@office.ui.ac.id" w:date="2023-03-27T04:39:00Z">
                    <w:rPr/>
                  </w:rPrChange>
                </w:rPr>
                <w:t>As is</w:t>
              </w:r>
            </w:ins>
          </w:p>
        </w:tc>
        <w:tc>
          <w:tcPr>
            <w:tcW w:w="1415" w:type="dxa"/>
          </w:tcPr>
          <w:p w14:paraId="116CBEE8" w14:textId="77777777" w:rsidR="00822398" w:rsidRDefault="00822398" w:rsidP="007A783D">
            <w:pPr>
              <w:rPr>
                <w:ins w:id="15443" w:author="ilham.nur@office.ui.ac.id" w:date="2023-03-27T04:38:00Z"/>
              </w:rPr>
            </w:pPr>
            <w:ins w:id="15444" w:author="ilham.nur@office.ui.ac.id" w:date="2023-03-27T04:38:00Z">
              <w:r>
                <w:t>40</w:t>
              </w:r>
            </w:ins>
          </w:p>
        </w:tc>
        <w:tc>
          <w:tcPr>
            <w:tcW w:w="1416" w:type="dxa"/>
          </w:tcPr>
          <w:p w14:paraId="13E48F85" w14:textId="0D3D11D5" w:rsidR="00822398" w:rsidRDefault="00F3174D" w:rsidP="007A783D">
            <w:pPr>
              <w:rPr>
                <w:ins w:id="15445" w:author="ilham.nur@office.ui.ac.id" w:date="2023-03-27T04:38:00Z"/>
              </w:rPr>
            </w:pPr>
            <w:ins w:id="15446" w:author="ilham.nur@office.ui.ac.id" w:date="2023-03-27T04:39:00Z">
              <w:r w:rsidRPr="00F3174D">
                <w:t>31954350</w:t>
              </w:r>
            </w:ins>
            <w:ins w:id="15447" w:author="ilham.nur@office.ui.ac.id" w:date="2023-03-27T04:41:00Z">
              <w:r w:rsidR="00FB6ACF">
                <w:t>,</w:t>
              </w:r>
            </w:ins>
            <w:ins w:id="15448" w:author="ilham.nur@office.ui.ac.id" w:date="2023-03-27T04:39:00Z">
              <w:r w:rsidRPr="00F3174D">
                <w:t>0</w:t>
              </w:r>
            </w:ins>
          </w:p>
        </w:tc>
        <w:tc>
          <w:tcPr>
            <w:tcW w:w="1416" w:type="dxa"/>
          </w:tcPr>
          <w:p w14:paraId="42628E80" w14:textId="19E6343E" w:rsidR="00822398" w:rsidRPr="00FB6ACF" w:rsidRDefault="00FB6ACF" w:rsidP="007A783D">
            <w:pPr>
              <w:rPr>
                <w:ins w:id="15449" w:author="ilham.nur@office.ui.ac.id" w:date="2023-03-27T04:38:00Z"/>
              </w:rPr>
            </w:pPr>
            <w:ins w:id="15450" w:author="ilham.nur@office.ui.ac.id" w:date="2023-03-27T04:40:00Z">
              <w:r w:rsidRPr="00FB6ACF">
                <w:rPr>
                  <w:rPrChange w:id="15451" w:author="ilham.nur@office.ui.ac.id" w:date="2023-03-27T04:40:00Z">
                    <w:rPr>
                      <w:vertAlign w:val="superscript"/>
                    </w:rPr>
                  </w:rPrChange>
                </w:rPr>
                <w:t>6602127</w:t>
              </w:r>
            </w:ins>
          </w:p>
        </w:tc>
        <w:tc>
          <w:tcPr>
            <w:tcW w:w="1416" w:type="dxa"/>
          </w:tcPr>
          <w:p w14:paraId="5A018C48" w14:textId="50B178FF" w:rsidR="00822398" w:rsidRDefault="00FB6ACF" w:rsidP="007A783D">
            <w:pPr>
              <w:rPr>
                <w:ins w:id="15452" w:author="ilham.nur@office.ui.ac.id" w:date="2023-03-27T04:38:00Z"/>
              </w:rPr>
            </w:pPr>
            <w:ins w:id="15453" w:author="ilham.nur@office.ui.ac.id" w:date="2023-03-27T04:41:00Z">
              <w:r w:rsidRPr="00FB6ACF">
                <w:t>31993500</w:t>
              </w:r>
            </w:ins>
          </w:p>
        </w:tc>
        <w:tc>
          <w:tcPr>
            <w:tcW w:w="1416" w:type="dxa"/>
          </w:tcPr>
          <w:p w14:paraId="086F8073" w14:textId="7A173927" w:rsidR="00822398" w:rsidRDefault="005153E7" w:rsidP="007A783D">
            <w:pPr>
              <w:rPr>
                <w:ins w:id="15454" w:author="ilham.nur@office.ui.ac.id" w:date="2023-03-27T04:38:00Z"/>
              </w:rPr>
            </w:pPr>
            <w:ins w:id="15455" w:author="ilham.nur@office.ui.ac.id" w:date="2023-03-27T04:42:00Z">
              <w:r w:rsidRPr="005153E7">
                <w:t>48616500</w:t>
              </w:r>
            </w:ins>
          </w:p>
        </w:tc>
      </w:tr>
      <w:tr w:rsidR="00822398" w14:paraId="4300AE74" w14:textId="77777777" w:rsidTr="007A783D">
        <w:trPr>
          <w:ins w:id="15456" w:author="ilham.nur@office.ui.ac.id" w:date="2023-03-27T04:38:00Z"/>
        </w:trPr>
        <w:tc>
          <w:tcPr>
            <w:tcW w:w="1415" w:type="dxa"/>
          </w:tcPr>
          <w:p w14:paraId="56C6CA6E" w14:textId="77777777" w:rsidR="00822398" w:rsidRPr="00F3174D" w:rsidRDefault="00822398" w:rsidP="007A783D">
            <w:pPr>
              <w:rPr>
                <w:ins w:id="15457" w:author="ilham.nur@office.ui.ac.id" w:date="2023-03-27T04:38:00Z"/>
                <w:i/>
                <w:iCs/>
                <w:rPrChange w:id="15458" w:author="ilham.nur@office.ui.ac.id" w:date="2023-03-27T04:39:00Z">
                  <w:rPr>
                    <w:ins w:id="15459" w:author="ilham.nur@office.ui.ac.id" w:date="2023-03-27T04:38:00Z"/>
                  </w:rPr>
                </w:rPrChange>
              </w:rPr>
            </w:pPr>
            <w:ins w:id="15460" w:author="ilham.nur@office.ui.ac.id" w:date="2023-03-27T04:38:00Z">
              <w:r w:rsidRPr="00F3174D">
                <w:rPr>
                  <w:i/>
                  <w:iCs/>
                  <w:rPrChange w:id="15461" w:author="ilham.nur@office.ui.ac.id" w:date="2023-03-27T04:39:00Z">
                    <w:rPr/>
                  </w:rPrChange>
                </w:rPr>
                <w:t>To be</w:t>
              </w:r>
            </w:ins>
          </w:p>
        </w:tc>
        <w:tc>
          <w:tcPr>
            <w:tcW w:w="1415" w:type="dxa"/>
          </w:tcPr>
          <w:p w14:paraId="2350D4CD" w14:textId="77777777" w:rsidR="00822398" w:rsidRDefault="00822398" w:rsidP="007A783D">
            <w:pPr>
              <w:rPr>
                <w:ins w:id="15462" w:author="ilham.nur@office.ui.ac.id" w:date="2023-03-27T04:38:00Z"/>
              </w:rPr>
            </w:pPr>
            <w:ins w:id="15463" w:author="ilham.nur@office.ui.ac.id" w:date="2023-03-27T04:38:00Z">
              <w:r>
                <w:t>40</w:t>
              </w:r>
            </w:ins>
          </w:p>
        </w:tc>
        <w:tc>
          <w:tcPr>
            <w:tcW w:w="1416" w:type="dxa"/>
          </w:tcPr>
          <w:p w14:paraId="6F007318" w14:textId="515683CF" w:rsidR="00822398" w:rsidRDefault="00F3174D" w:rsidP="007A783D">
            <w:pPr>
              <w:rPr>
                <w:ins w:id="15464" w:author="ilham.nur@office.ui.ac.id" w:date="2023-03-27T04:38:00Z"/>
              </w:rPr>
            </w:pPr>
            <w:ins w:id="15465" w:author="ilham.nur@office.ui.ac.id" w:date="2023-03-27T04:39:00Z">
              <w:r w:rsidRPr="00F3174D">
                <w:t>18622312</w:t>
              </w:r>
            </w:ins>
            <w:ins w:id="15466" w:author="ilham.nur@office.ui.ac.id" w:date="2023-03-27T04:41:00Z">
              <w:r w:rsidR="00FB6ACF">
                <w:t>,</w:t>
              </w:r>
            </w:ins>
            <w:ins w:id="15467" w:author="ilham.nur@office.ui.ac.id" w:date="2023-03-27T04:39:00Z">
              <w:r w:rsidRPr="00F3174D">
                <w:t>5</w:t>
              </w:r>
            </w:ins>
          </w:p>
        </w:tc>
        <w:tc>
          <w:tcPr>
            <w:tcW w:w="1416" w:type="dxa"/>
          </w:tcPr>
          <w:p w14:paraId="7F4C4984" w14:textId="6E9F23E4" w:rsidR="00822398" w:rsidRDefault="00FB6ACF" w:rsidP="007A783D">
            <w:pPr>
              <w:rPr>
                <w:ins w:id="15468" w:author="ilham.nur@office.ui.ac.id" w:date="2023-03-27T04:38:00Z"/>
              </w:rPr>
            </w:pPr>
            <w:ins w:id="15469" w:author="ilham.nur@office.ui.ac.id" w:date="2023-03-27T04:41:00Z">
              <w:r w:rsidRPr="00FB6ACF">
                <w:t>3855809</w:t>
              </w:r>
            </w:ins>
          </w:p>
        </w:tc>
        <w:tc>
          <w:tcPr>
            <w:tcW w:w="1416" w:type="dxa"/>
          </w:tcPr>
          <w:p w14:paraId="2CAD3913" w14:textId="23E0CBC8" w:rsidR="00822398" w:rsidRDefault="00C042D7" w:rsidP="007A783D">
            <w:pPr>
              <w:rPr>
                <w:ins w:id="15470" w:author="ilham.nur@office.ui.ac.id" w:date="2023-03-27T04:38:00Z"/>
              </w:rPr>
            </w:pPr>
            <w:ins w:id="15471" w:author="ilham.nur@office.ui.ac.id" w:date="2023-03-27T04:41:00Z">
              <w:r w:rsidRPr="00C042D7">
                <w:t>18092250</w:t>
              </w:r>
            </w:ins>
          </w:p>
        </w:tc>
        <w:tc>
          <w:tcPr>
            <w:tcW w:w="1416" w:type="dxa"/>
          </w:tcPr>
          <w:p w14:paraId="0C736BF1" w14:textId="17FE37C5" w:rsidR="00822398" w:rsidRDefault="005153E7" w:rsidP="005153E7">
            <w:pPr>
              <w:rPr>
                <w:ins w:id="15472" w:author="ilham.nur@office.ui.ac.id" w:date="2023-03-27T04:38:00Z"/>
              </w:rPr>
            </w:pPr>
            <w:ins w:id="15473" w:author="ilham.nur@office.ui.ac.id" w:date="2023-03-27T04:42:00Z">
              <w:r w:rsidRPr="005153E7">
                <w:t>31014000</w:t>
              </w:r>
            </w:ins>
          </w:p>
        </w:tc>
      </w:tr>
    </w:tbl>
    <w:p w14:paraId="2EEA6306" w14:textId="77777777" w:rsidR="00822398" w:rsidRDefault="00822398" w:rsidP="00051EBE">
      <w:pPr>
        <w:rPr>
          <w:ins w:id="15474" w:author="ilham.nur@office.ui.ac.id" w:date="2023-03-27T04:41:00Z"/>
        </w:rPr>
      </w:pPr>
    </w:p>
    <w:p w14:paraId="33752F5F" w14:textId="0FC360AE" w:rsidR="00C042D7" w:rsidRDefault="00C042D7" w:rsidP="00051EBE">
      <w:pPr>
        <w:rPr>
          <w:ins w:id="15475" w:author="ilham.nur@office.ui.ac.id" w:date="2023-03-27T04:46:00Z"/>
        </w:rPr>
      </w:pPr>
      <w:ins w:id="15476" w:author="ilham.nur@office.ui.ac.id" w:date="2023-03-27T04:41:00Z">
        <w:r>
          <w:t xml:space="preserve">Dapat dilihat pada </w:t>
        </w:r>
      </w:ins>
      <w:ins w:id="15477" w:author="ilham.nur@office.ui.ac.id" w:date="2023-03-27T04:42:00Z">
        <w:r>
          <w:fldChar w:fldCharType="begin"/>
        </w:r>
        <w:r>
          <w:instrText xml:space="preserve"> REF _Ref130784544 \h </w:instrText>
        </w:r>
      </w:ins>
      <w:r>
        <w:fldChar w:fldCharType="separate"/>
      </w:r>
      <w:ins w:id="15478" w:author="ilham.nur@office.ui.ac.id" w:date="2023-03-27T04:42:00Z">
        <w:r>
          <w:t xml:space="preserve">Tabel </w:t>
        </w:r>
        <w:r>
          <w:rPr>
            <w:noProof/>
          </w:rPr>
          <w:t>4</w:t>
        </w:r>
        <w:r>
          <w:t>.</w:t>
        </w:r>
        <w:r>
          <w:rPr>
            <w:noProof/>
          </w:rPr>
          <w:t>6</w:t>
        </w:r>
        <w:r>
          <w:fldChar w:fldCharType="end"/>
        </w:r>
        <w:r>
          <w:t xml:space="preserve">, </w:t>
        </w:r>
        <w:r>
          <w:fldChar w:fldCharType="begin"/>
        </w:r>
        <w:r>
          <w:instrText xml:space="preserve"> REF _Ref130784546 \h </w:instrText>
        </w:r>
      </w:ins>
      <w:r>
        <w:fldChar w:fldCharType="separate"/>
      </w:r>
      <w:ins w:id="15479" w:author="ilham.nur@office.ui.ac.id" w:date="2023-03-27T04:42:00Z">
        <w:r>
          <w:t xml:space="preserve">Tabel </w:t>
        </w:r>
        <w:r>
          <w:rPr>
            <w:noProof/>
          </w:rPr>
          <w:t>4</w:t>
        </w:r>
        <w:r>
          <w:t>.</w:t>
        </w:r>
        <w:r>
          <w:rPr>
            <w:noProof/>
          </w:rPr>
          <w:t>7</w:t>
        </w:r>
        <w:r>
          <w:fldChar w:fldCharType="end"/>
        </w:r>
        <w:r>
          <w:t>,</w:t>
        </w:r>
        <w:r w:rsidR="005153E7">
          <w:t xml:space="preserve"> merupakan hasil uji statisik deskript</w:t>
        </w:r>
      </w:ins>
      <w:ins w:id="15480" w:author="ilham.nur@office.ui.ac.id" w:date="2023-03-27T04:43:00Z">
        <w:r w:rsidR="005153E7">
          <w:t xml:space="preserve">if proses </w:t>
        </w:r>
        <w:r w:rsidR="005153E7">
          <w:rPr>
            <w:i/>
            <w:iCs/>
          </w:rPr>
          <w:t xml:space="preserve">as is </w:t>
        </w:r>
        <w:r w:rsidR="005153E7">
          <w:t xml:space="preserve">dan </w:t>
        </w:r>
        <w:r w:rsidR="005153E7">
          <w:rPr>
            <w:i/>
            <w:iCs/>
          </w:rPr>
          <w:t xml:space="preserve">to be </w:t>
        </w:r>
        <w:r w:rsidR="005153E7">
          <w:t xml:space="preserve">berdasarkan waktu dan biaya. Dapat dilihat bahwa secara data nilai mean dan median dari kedua tabel tidak berbeda jauh. Hal ini menunjukkan bahwa </w:t>
        </w:r>
        <w:r w:rsidR="008E0E8B">
          <w:t xml:space="preserve">data  yang didapatkan cenderung bersih dari pencilan </w:t>
        </w:r>
      </w:ins>
      <w:ins w:id="15481" w:author="ilham.nur@office.ui.ac.id" w:date="2023-03-27T04:44:00Z">
        <w:r w:rsidR="008E0E8B">
          <w:fldChar w:fldCharType="begin" w:fldLock="1"/>
        </w:r>
      </w:ins>
      <w:r w:rsidR="002F6539">
        <w:instrText>ADDIN CSL_CITATION {"citationItems":[{"id":"ITEM-1","itemData":{"author":[{"dropping-particle":"","family":"Harinaldi","given":"","non-dropping-particle":"","parse-names":false,"suffix":""}],"editor":[{"dropping-particle":"","family":"Sumarmata","given":"Lemeda","non-dropping-particle":"","parse-names":false,"suffix":""}],"id":"ITEM-1","issued":{"date-parts":[["2005"]]},"number-of-pages":"293","publisher":"Erlangga","publisher-place":"Ciracas, Jakarta","title":"Prinsip-prinsip Statistik untuk Teknik dan Sains","type":"book"},"uris":["http://www.mendeley.com/documents/?uuid=157b11d0-6700-4e9a-9c09-283fd23c051f"]}],"mendeley":{"formattedCitation":"(Harinaldi, 2005a)","plainTextFormattedCitation":"(Harinaldi, 2005a)","previouslyFormattedCitation":"(Harinaldi, 2005a)"},"properties":{"noteIndex":0},"schema":"https://github.com/citation-style-language/schema/raw/master/csl-citation.json"}</w:instrText>
      </w:r>
      <w:r w:rsidR="008E0E8B">
        <w:fldChar w:fldCharType="separate"/>
      </w:r>
      <w:r w:rsidR="008E0E8B" w:rsidRPr="008E0E8B">
        <w:rPr>
          <w:noProof/>
        </w:rPr>
        <w:t>(Harinaldi, 2005a)</w:t>
      </w:r>
      <w:ins w:id="15482" w:author="ilham.nur@office.ui.ac.id" w:date="2023-03-27T04:44:00Z">
        <w:r w:rsidR="008E0E8B">
          <w:fldChar w:fldCharType="end"/>
        </w:r>
      </w:ins>
      <w:ins w:id="15483" w:author="ilham.nur@office.ui.ac.id" w:date="2023-03-27T04:43:00Z">
        <w:r w:rsidR="008E0E8B">
          <w:t>.</w:t>
        </w:r>
      </w:ins>
    </w:p>
    <w:p w14:paraId="4B5766DD" w14:textId="0AA27ECC" w:rsidR="007A62DB" w:rsidRDefault="007A62DB" w:rsidP="00051EBE">
      <w:pPr>
        <w:rPr>
          <w:ins w:id="15484" w:author="ilham.nur@office.ui.ac.id" w:date="2023-03-27T04:47:00Z"/>
        </w:rPr>
      </w:pPr>
      <w:ins w:id="15485" w:author="ilham.nur@office.ui.ac.id" w:date="2023-03-27T04:46:00Z">
        <w:r>
          <w:t xml:space="preserve">Tahapan yang dilakukan selanjutnya adalah </w:t>
        </w:r>
        <w:r w:rsidR="00EA03C3">
          <w:t>melakukan plot normalitas data menggunakan histogram dan box plot untuk melihat apakah data dapat digunakan untuk di uji dalam analisis</w:t>
        </w:r>
      </w:ins>
      <w:ins w:id="15486" w:author="ilham.nur@office.ui.ac.id" w:date="2023-03-27T04:47:00Z">
        <w:r w:rsidR="00EA03C3">
          <w:t xml:space="preserve"> uji t.</w:t>
        </w:r>
      </w:ins>
    </w:p>
    <w:p w14:paraId="2E3C29CD" w14:textId="77777777" w:rsidR="00CF36FC" w:rsidRDefault="000A6AF5" w:rsidP="00CF36FC">
      <w:pPr>
        <w:keepNext/>
        <w:rPr>
          <w:ins w:id="15487" w:author="ilham.nur@office.ui.ac.id" w:date="2023-03-27T04:50:00Z"/>
        </w:rPr>
      </w:pPr>
      <w:ins w:id="15488" w:author="ilham.nur@office.ui.ac.id" w:date="2023-03-27T04:47:00Z">
        <w:r>
          <w:rPr>
            <w:noProof/>
          </w:rPr>
          <w:lastRenderedPageBreak/>
          <w:drawing>
            <wp:inline distT="0" distB="0" distL="0" distR="0" wp14:anchorId="06967BF1" wp14:editId="779E75E7">
              <wp:extent cx="2536166" cy="1873158"/>
              <wp:effectExtent l="0" t="0" r="0" b="0"/>
              <wp:docPr id="118" name="Picture 1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histogram&#10;&#10;Description automatically generated"/>
                      <pic:cNvPicPr/>
                    </pic:nvPicPr>
                    <pic:blipFill>
                      <a:blip r:embed="rId144"/>
                      <a:stretch>
                        <a:fillRect/>
                      </a:stretch>
                    </pic:blipFill>
                    <pic:spPr>
                      <a:xfrm>
                        <a:off x="0" y="0"/>
                        <a:ext cx="2591970" cy="1914374"/>
                      </a:xfrm>
                      <a:prstGeom prst="rect">
                        <a:avLst/>
                      </a:prstGeom>
                    </pic:spPr>
                  </pic:pic>
                </a:graphicData>
              </a:graphic>
            </wp:inline>
          </w:drawing>
        </w:r>
        <w:r w:rsidR="00CF36FC">
          <w:rPr>
            <w:noProof/>
          </w:rPr>
          <w:drawing>
            <wp:inline distT="0" distB="0" distL="0" distR="0" wp14:anchorId="1D40BDF1" wp14:editId="41188896">
              <wp:extent cx="2826385" cy="1754308"/>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145"/>
                      <a:stretch>
                        <a:fillRect/>
                      </a:stretch>
                    </pic:blipFill>
                    <pic:spPr>
                      <a:xfrm>
                        <a:off x="0" y="0"/>
                        <a:ext cx="2837585" cy="1761260"/>
                      </a:xfrm>
                      <a:prstGeom prst="rect">
                        <a:avLst/>
                      </a:prstGeom>
                    </pic:spPr>
                  </pic:pic>
                </a:graphicData>
              </a:graphic>
            </wp:inline>
          </w:drawing>
        </w:r>
      </w:ins>
    </w:p>
    <w:p w14:paraId="65533FB4" w14:textId="50323730" w:rsidR="00EA03C3" w:rsidRDefault="00CF36FC" w:rsidP="00B1186E">
      <w:pPr>
        <w:pStyle w:val="Caption"/>
        <w:rPr>
          <w:ins w:id="15489" w:author="ilham.nur@office.ui.ac.id" w:date="2023-03-27T04:51:00Z"/>
        </w:rPr>
      </w:pPr>
      <w:bookmarkStart w:id="15490" w:name="_Ref130785182"/>
      <w:ins w:id="15491" w:author="ilham.nur@office.ui.ac.id" w:date="2023-03-27T04:50:00Z">
        <w:r>
          <w:t xml:space="preserve">Gambar </w:t>
        </w:r>
      </w:ins>
      <w:ins w:id="15492" w:author="ilham.nur@office.ui.ac.id" w:date="2023-03-27T04:52:00Z">
        <w:r w:rsidR="005F7599">
          <w:fldChar w:fldCharType="begin"/>
        </w:r>
        <w:r w:rsidR="005F7599">
          <w:instrText xml:space="preserve"> STYLEREF 1 \s </w:instrText>
        </w:r>
      </w:ins>
      <w:r w:rsidR="005F7599">
        <w:fldChar w:fldCharType="separate"/>
      </w:r>
      <w:r w:rsidR="005F7599">
        <w:rPr>
          <w:noProof/>
        </w:rPr>
        <w:t>4</w:t>
      </w:r>
      <w:ins w:id="15493" w:author="ilham.nur@office.ui.ac.id" w:date="2023-03-27T04:52:00Z">
        <w:r w:rsidR="005F7599">
          <w:fldChar w:fldCharType="end"/>
        </w:r>
        <w:r w:rsidR="005F7599">
          <w:t>.</w:t>
        </w:r>
        <w:r w:rsidR="005F7599">
          <w:fldChar w:fldCharType="begin"/>
        </w:r>
        <w:r w:rsidR="005F7599">
          <w:instrText xml:space="preserve"> SEQ Gambar \* ARABIC \s 1 </w:instrText>
        </w:r>
      </w:ins>
      <w:r w:rsidR="005F7599">
        <w:fldChar w:fldCharType="separate"/>
      </w:r>
      <w:ins w:id="15494" w:author="ilham.nur@office.ui.ac.id" w:date="2023-03-27T04:52:00Z">
        <w:r w:rsidR="005F7599">
          <w:rPr>
            <w:noProof/>
          </w:rPr>
          <w:t>9</w:t>
        </w:r>
        <w:r w:rsidR="005F7599">
          <w:fldChar w:fldCharType="end"/>
        </w:r>
      </w:ins>
      <w:bookmarkEnd w:id="15490"/>
      <w:ins w:id="15495" w:author="ilham.nur@office.ui.ac.id" w:date="2023-03-27T04:50:00Z">
        <w:r>
          <w:t xml:space="preserve"> Histogram dan boxplot</w:t>
        </w:r>
        <w:r>
          <w:t xml:space="preserve"> untuk </w:t>
        </w:r>
      </w:ins>
      <w:ins w:id="15496" w:author="ilham.nur@office.ui.ac.id" w:date="2023-03-27T04:51:00Z">
        <w:r>
          <w:t>parameter waktu</w:t>
        </w:r>
      </w:ins>
    </w:p>
    <w:p w14:paraId="6FAEC7D5" w14:textId="77777777" w:rsidR="005F7599" w:rsidRDefault="005F7599" w:rsidP="005F7599">
      <w:pPr>
        <w:keepNext/>
        <w:rPr>
          <w:ins w:id="15497" w:author="ilham.nur@office.ui.ac.id" w:date="2023-03-27T04:52:00Z"/>
        </w:rPr>
        <w:pPrChange w:id="15498" w:author="ilham.nur@office.ui.ac.id" w:date="2023-03-27T04:52:00Z">
          <w:pPr/>
        </w:pPrChange>
      </w:pPr>
      <w:ins w:id="15499" w:author="ilham.nur@office.ui.ac.id" w:date="2023-03-27T04:51:00Z">
        <w:r>
          <w:rPr>
            <w:noProof/>
          </w:rPr>
          <w:drawing>
            <wp:inline distT="0" distB="0" distL="0" distR="0" wp14:anchorId="01910EE2" wp14:editId="7CA36B3A">
              <wp:extent cx="2682815" cy="1638230"/>
              <wp:effectExtent l="0" t="0" r="3810" b="635"/>
              <wp:docPr id="125" name="Picture 1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histogram&#10;&#10;Description automatically generated"/>
                      <pic:cNvPicPr/>
                    </pic:nvPicPr>
                    <pic:blipFill>
                      <a:blip r:embed="rId146"/>
                      <a:stretch>
                        <a:fillRect/>
                      </a:stretch>
                    </pic:blipFill>
                    <pic:spPr>
                      <a:xfrm>
                        <a:off x="0" y="0"/>
                        <a:ext cx="2698886" cy="1648043"/>
                      </a:xfrm>
                      <a:prstGeom prst="rect">
                        <a:avLst/>
                      </a:prstGeom>
                    </pic:spPr>
                  </pic:pic>
                </a:graphicData>
              </a:graphic>
            </wp:inline>
          </w:drawing>
        </w:r>
        <w:r>
          <w:rPr>
            <w:noProof/>
          </w:rPr>
          <w:drawing>
            <wp:inline distT="0" distB="0" distL="0" distR="0" wp14:anchorId="4809A778" wp14:editId="0D4D8C1E">
              <wp:extent cx="2372264" cy="1661731"/>
              <wp:effectExtent l="0" t="0" r="0" b="0"/>
              <wp:docPr id="126" name="Picture 1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box and whisker chart&#10;&#10;Description automatically generated"/>
                      <pic:cNvPicPr/>
                    </pic:nvPicPr>
                    <pic:blipFill>
                      <a:blip r:embed="rId147"/>
                      <a:stretch>
                        <a:fillRect/>
                      </a:stretch>
                    </pic:blipFill>
                    <pic:spPr>
                      <a:xfrm>
                        <a:off x="0" y="0"/>
                        <a:ext cx="2387016" cy="1672065"/>
                      </a:xfrm>
                      <a:prstGeom prst="rect">
                        <a:avLst/>
                      </a:prstGeom>
                    </pic:spPr>
                  </pic:pic>
                </a:graphicData>
              </a:graphic>
            </wp:inline>
          </w:drawing>
        </w:r>
      </w:ins>
    </w:p>
    <w:p w14:paraId="0C55385E" w14:textId="5C56F14F" w:rsidR="00CF36FC" w:rsidRDefault="005F7599" w:rsidP="00B1186E">
      <w:pPr>
        <w:pStyle w:val="Caption"/>
        <w:rPr>
          <w:ins w:id="15500" w:author="ilham.nur@office.ui.ac.id" w:date="2023-03-27T04:52:00Z"/>
        </w:rPr>
      </w:pPr>
      <w:bookmarkStart w:id="15501" w:name="_Ref130785183"/>
      <w:ins w:id="15502" w:author="ilham.nur@office.ui.ac.id" w:date="2023-03-27T04:52:00Z">
        <w:r>
          <w:t xml:space="preserve">Gambar </w:t>
        </w:r>
        <w:r>
          <w:fldChar w:fldCharType="begin"/>
        </w:r>
        <w:r>
          <w:instrText xml:space="preserve"> STYLEREF 1 \s </w:instrText>
        </w:r>
      </w:ins>
      <w:r>
        <w:fldChar w:fldCharType="separate"/>
      </w:r>
      <w:r>
        <w:rPr>
          <w:noProof/>
        </w:rPr>
        <w:t>4</w:t>
      </w:r>
      <w:ins w:id="15503" w:author="ilham.nur@office.ui.ac.id" w:date="2023-03-27T04:52:00Z">
        <w:r>
          <w:fldChar w:fldCharType="end"/>
        </w:r>
        <w:r>
          <w:t>.</w:t>
        </w:r>
        <w:r>
          <w:fldChar w:fldCharType="begin"/>
        </w:r>
        <w:r>
          <w:instrText xml:space="preserve"> SEQ Gambar \* ARABIC \s 1 </w:instrText>
        </w:r>
      </w:ins>
      <w:r>
        <w:fldChar w:fldCharType="separate"/>
      </w:r>
      <w:ins w:id="15504" w:author="ilham.nur@office.ui.ac.id" w:date="2023-03-27T04:52:00Z">
        <w:r>
          <w:rPr>
            <w:noProof/>
          </w:rPr>
          <w:t>10</w:t>
        </w:r>
        <w:r>
          <w:fldChar w:fldCharType="end"/>
        </w:r>
        <w:bookmarkEnd w:id="15501"/>
        <w:r>
          <w:t xml:space="preserve"> Histogram dan boxplot untuk parameter b</w:t>
        </w:r>
        <w:r w:rsidR="00E127FE">
          <w:t>iaya</w:t>
        </w:r>
      </w:ins>
    </w:p>
    <w:p w14:paraId="0455E4EA" w14:textId="766243D1" w:rsidR="00E127FE" w:rsidRDefault="00E127FE" w:rsidP="00E127FE">
      <w:pPr>
        <w:rPr>
          <w:ins w:id="15505" w:author="ilham.nur@office.ui.ac.id" w:date="2023-03-27T05:02:00Z"/>
        </w:rPr>
      </w:pPr>
      <w:ins w:id="15506" w:author="ilham.nur@office.ui.ac.id" w:date="2023-03-27T04:52:00Z">
        <w:r>
          <w:t xml:space="preserve">Dapat dilihat pada </w:t>
        </w:r>
        <w:r>
          <w:fldChar w:fldCharType="begin"/>
        </w:r>
        <w:r>
          <w:instrText xml:space="preserve"> REF _Ref130785182 \h </w:instrText>
        </w:r>
      </w:ins>
      <w:r>
        <w:fldChar w:fldCharType="separate"/>
      </w:r>
      <w:ins w:id="15507" w:author="ilham.nur@office.ui.ac.id" w:date="2023-03-27T04:52:00Z">
        <w:r>
          <w:t xml:space="preserve">Gambar </w:t>
        </w:r>
        <w:r>
          <w:rPr>
            <w:noProof/>
          </w:rPr>
          <w:t>4</w:t>
        </w:r>
        <w:r>
          <w:t>.</w:t>
        </w:r>
        <w:r>
          <w:rPr>
            <w:noProof/>
          </w:rPr>
          <w:t>9</w:t>
        </w:r>
        <w:r>
          <w:fldChar w:fldCharType="end"/>
        </w:r>
        <w:r>
          <w:t xml:space="preserve">, </w:t>
        </w:r>
        <w:r>
          <w:fldChar w:fldCharType="begin"/>
        </w:r>
        <w:r>
          <w:instrText xml:space="preserve"> REF _Ref130785183 \h </w:instrText>
        </w:r>
      </w:ins>
      <w:r>
        <w:fldChar w:fldCharType="separate"/>
      </w:r>
      <w:ins w:id="15508" w:author="ilham.nur@office.ui.ac.id" w:date="2023-03-27T04:52:00Z">
        <w:r>
          <w:t xml:space="preserve">Gambar </w:t>
        </w:r>
        <w:r>
          <w:rPr>
            <w:noProof/>
          </w:rPr>
          <w:t>4</w:t>
        </w:r>
        <w:r>
          <w:t>.</w:t>
        </w:r>
        <w:r>
          <w:rPr>
            <w:noProof/>
          </w:rPr>
          <w:t>10</w:t>
        </w:r>
        <w:r>
          <w:fldChar w:fldCharType="end"/>
        </w:r>
        <w:r>
          <w:t xml:space="preserve"> merupakan hasil </w:t>
        </w:r>
      </w:ins>
      <w:ins w:id="15509" w:author="ilham.nur@office.ui.ac.id" w:date="2023-03-27T04:53:00Z">
        <w:r>
          <w:t xml:space="preserve">histogram dan box plot untuk </w:t>
        </w:r>
        <w:r w:rsidR="00F602C6">
          <w:t xml:space="preserve">hasil proses </w:t>
        </w:r>
        <w:r w:rsidR="00F602C6">
          <w:rPr>
            <w:i/>
            <w:iCs/>
          </w:rPr>
          <w:t xml:space="preserve">as is </w:t>
        </w:r>
        <w:r w:rsidR="00F602C6">
          <w:t xml:space="preserve">dan </w:t>
        </w:r>
        <w:r w:rsidR="00F602C6">
          <w:rPr>
            <w:i/>
            <w:iCs/>
          </w:rPr>
          <w:t xml:space="preserve">to be </w:t>
        </w:r>
        <w:r w:rsidR="00F602C6">
          <w:t xml:space="preserve">dari parameter waktu dan biaya. Dapat dilihat pada </w:t>
        </w:r>
        <w:r w:rsidR="00F602C6">
          <w:fldChar w:fldCharType="begin"/>
        </w:r>
        <w:r w:rsidR="00F602C6">
          <w:instrText xml:space="preserve"> REF _Ref130785182 \h </w:instrText>
        </w:r>
        <w:r w:rsidR="00F602C6">
          <w:fldChar w:fldCharType="separate"/>
        </w:r>
        <w:r w:rsidR="00F602C6">
          <w:t xml:space="preserve">Gambar </w:t>
        </w:r>
        <w:r w:rsidR="00F602C6">
          <w:rPr>
            <w:noProof/>
          </w:rPr>
          <w:t>4</w:t>
        </w:r>
        <w:r w:rsidR="00F602C6">
          <w:t>.</w:t>
        </w:r>
        <w:r w:rsidR="00F602C6">
          <w:rPr>
            <w:noProof/>
          </w:rPr>
          <w:t>9</w:t>
        </w:r>
        <w:r w:rsidR="00F602C6">
          <w:fldChar w:fldCharType="end"/>
        </w:r>
        <w:r w:rsidR="00F602C6">
          <w:t xml:space="preserve"> di sisi </w:t>
        </w:r>
        <w:r w:rsidR="00FA406A">
          <w:t>histogram data terdistribusi secara normal, akan tetapi apabil</w:t>
        </w:r>
      </w:ins>
      <w:ins w:id="15510" w:author="ilham.nur@office.ui.ac.id" w:date="2023-03-27T04:54:00Z">
        <w:r w:rsidR="00FA406A">
          <w:t xml:space="preserve">a dilihat pada boxplot data hasil </w:t>
        </w:r>
        <w:r w:rsidR="00FA406A" w:rsidRPr="00FA406A">
          <w:rPr>
            <w:i/>
            <w:iCs/>
            <w:rPrChange w:id="15511" w:author="ilham.nur@office.ui.ac.id" w:date="2023-03-27T04:54:00Z">
              <w:rPr/>
            </w:rPrChange>
          </w:rPr>
          <w:t>to be</w:t>
        </w:r>
        <w:r w:rsidR="00FA406A">
          <w:rPr>
            <w:i/>
            <w:iCs/>
          </w:rPr>
          <w:t xml:space="preserve"> </w:t>
        </w:r>
        <w:r w:rsidR="00FA406A">
          <w:t xml:space="preserve">sedikit menceng kanan. Hal ini </w:t>
        </w:r>
        <w:r w:rsidR="005F6530">
          <w:t>dapat diabaikan</w:t>
        </w:r>
      </w:ins>
      <w:ins w:id="15512" w:author="ilham.nur@office.ui.ac.id" w:date="2023-03-27T05:00:00Z">
        <w:r w:rsidR="002F6539">
          <w:t xml:space="preserve"> berdasarkan </w:t>
        </w:r>
      </w:ins>
      <w:ins w:id="15513" w:author="ilham.nur@office.ui.ac.id" w:date="2023-03-27T05:01:00Z">
        <w:r w:rsidR="002F6539">
          <w:t xml:space="preserve">teori </w:t>
        </w:r>
        <w:r w:rsidR="002F6539">
          <w:rPr>
            <w:i/>
            <w:iCs/>
          </w:rPr>
          <w:t>central tendency</w:t>
        </w:r>
        <w:r w:rsidR="002F6539">
          <w:t xml:space="preserve"> ketika ukuran sampel lebih besar dari 30 maka efek menceng dapat diabaikan</w:t>
        </w:r>
      </w:ins>
      <w:ins w:id="15514" w:author="ilham.nur@office.ui.ac.id" w:date="2023-03-27T05:02:00Z">
        <w:r w:rsidR="002F6539">
          <w:t xml:space="preserve"> dan uji t tetap dapat dilakukan</w:t>
        </w:r>
      </w:ins>
      <w:ins w:id="15515" w:author="ilham.nur@office.ui.ac.id" w:date="2023-03-27T05:01:00Z">
        <w:r w:rsidR="002F6539">
          <w:t xml:space="preserve"> </w:t>
        </w:r>
        <w:r w:rsidR="002F6539">
          <w:fldChar w:fldCharType="begin" w:fldLock="1"/>
        </w:r>
      </w:ins>
      <w:r w:rsidR="00DA4B4A">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id":"ITEM-2","itemData":{"author":[{"dropping-particle":"","family":"Harinaldi","given":"","non-dropping-particle":"","parse-names":false,"suffix":""}],"editor":[{"dropping-particle":"","family":"Sumarmata","given":"Lemeda","non-dropping-particle":"","parse-names":false,"suffix":""}],"id":"ITEM-2","issued":{"date-parts":[["2005"]]},"number-of-pages":"293","publisher":"Erlangga","publisher-place":"Ciracas, Jakarta","title":"Prinsip-prinsip Statistik untuk Teknik dan Sains","type":"book"},"uris":["http://www.mendeley.com/documents/?uuid=157b11d0-6700-4e9a-9c09-283fd23c051f"]}],"mendeley":{"formattedCitation":"(Harinaldi, 2005a; Navidi, 2013)","plainTextFormattedCitation":"(Harinaldi, 2005a; Navidi, 2013)","previouslyFormattedCitation":"(Harinaldi, 2005a; Navidi, 2013)"},"properties":{"noteIndex":0},"schema":"https://github.com/citation-style-language/schema/raw/master/csl-citation.json"}</w:instrText>
      </w:r>
      <w:r w:rsidR="002F6539">
        <w:fldChar w:fldCharType="separate"/>
      </w:r>
      <w:r w:rsidR="002F6539" w:rsidRPr="002F6539">
        <w:rPr>
          <w:noProof/>
        </w:rPr>
        <w:t>(Harinaldi, 2005a; Navidi, 2013)</w:t>
      </w:r>
      <w:ins w:id="15516" w:author="ilham.nur@office.ui.ac.id" w:date="2023-03-27T05:01:00Z">
        <w:r w:rsidR="002F6539">
          <w:fldChar w:fldCharType="end"/>
        </w:r>
        <w:r w:rsidR="002F6539">
          <w:t>.</w:t>
        </w:r>
      </w:ins>
      <w:ins w:id="15517" w:author="ilham.nur@office.ui.ac.id" w:date="2023-03-27T05:02:00Z">
        <w:r w:rsidR="002F6539">
          <w:t xml:space="preserve"> Sedangkan hasil pada </w:t>
        </w:r>
        <w:r w:rsidR="002F6539">
          <w:fldChar w:fldCharType="begin"/>
        </w:r>
        <w:r w:rsidR="002F6539">
          <w:instrText xml:space="preserve"> REF _Ref130785183 \h </w:instrText>
        </w:r>
        <w:r w:rsidR="002F6539">
          <w:fldChar w:fldCharType="separate"/>
        </w:r>
        <w:r w:rsidR="002F6539">
          <w:t xml:space="preserve">Gambar </w:t>
        </w:r>
        <w:r w:rsidR="002F6539">
          <w:rPr>
            <w:noProof/>
          </w:rPr>
          <w:t>4</w:t>
        </w:r>
        <w:r w:rsidR="002F6539">
          <w:t>.</w:t>
        </w:r>
        <w:r w:rsidR="002F6539">
          <w:rPr>
            <w:noProof/>
          </w:rPr>
          <w:t>10</w:t>
        </w:r>
        <w:r w:rsidR="002F6539">
          <w:fldChar w:fldCharType="end"/>
        </w:r>
        <w:r w:rsidR="002F6539">
          <w:t xml:space="preserve"> terdistribusi secara normal sehingga data dapat dilakukan uji t.</w:t>
        </w:r>
      </w:ins>
    </w:p>
    <w:p w14:paraId="249DE852" w14:textId="4B4CA399" w:rsidR="002F6539" w:rsidRDefault="002C5FE4" w:rsidP="00E127FE">
      <w:pPr>
        <w:rPr>
          <w:ins w:id="15518" w:author="ilham.nur@office.ui.ac.id" w:date="2023-03-27T05:15:00Z"/>
        </w:rPr>
      </w:pPr>
      <w:ins w:id="15519" w:author="ilham.nur@office.ui.ac.id" w:date="2023-03-27T05:14:00Z">
        <w:r>
          <w:t xml:space="preserve">Tahapan selanjutnya adalah pengujian homogenitas data untuk melihat apakah suatu data akan dilakukan uji t </w:t>
        </w:r>
        <w:r>
          <w:rPr>
            <w:i/>
            <w:iCs/>
          </w:rPr>
          <w:t xml:space="preserve">welch </w:t>
        </w:r>
        <w:r>
          <w:t xml:space="preserve">atau </w:t>
        </w:r>
        <w:r>
          <w:rPr>
            <w:i/>
            <w:iCs/>
          </w:rPr>
          <w:t xml:space="preserve">student </w:t>
        </w:r>
        <w:r>
          <w:t>berdasarkan sebaran nilai varian yang dimilik</w:t>
        </w:r>
      </w:ins>
      <w:ins w:id="15520" w:author="ilham.nur@office.ui.ac.id" w:date="2023-03-27T05:15:00Z">
        <w:r>
          <w:t>i</w:t>
        </w:r>
        <w:r w:rsidR="00753280">
          <w:t xml:space="preserve"> menggunakan uji </w:t>
        </w:r>
        <w:r w:rsidR="00753280">
          <w:rPr>
            <w:i/>
            <w:iCs/>
          </w:rPr>
          <w:t>Levene</w:t>
        </w:r>
      </w:ins>
      <w:ins w:id="15521" w:author="ilham.nur@office.ui.ac.id" w:date="2023-03-27T05:17:00Z">
        <w:r w:rsidR="001D65A1">
          <w:rPr>
            <w:i/>
            <w:iCs/>
          </w:rPr>
          <w:t xml:space="preserve"> </w:t>
        </w:r>
        <w:r w:rsidR="001D65A1">
          <w:t xml:space="preserve">dengan nilai </w:t>
        </w:r>
        <w:r w:rsidR="001D65A1">
          <w:rPr>
            <w:i/>
            <w:iCs/>
          </w:rPr>
          <w:t xml:space="preserve">alpha </w:t>
        </w:r>
        <w:r w:rsidR="001D65A1">
          <w:t xml:space="preserve">sebesar </w:t>
        </w:r>
      </w:ins>
      <w:ins w:id="15522" w:author="ilham.nur@office.ui.ac.id" w:date="2023-03-27T05:18:00Z">
        <w:r w:rsidR="001D65A1">
          <w:t>0,05</w:t>
        </w:r>
      </w:ins>
      <w:ins w:id="15523" w:author="ilham.nur@office.ui.ac.id" w:date="2023-03-27T05:15:00Z">
        <w:r w:rsidR="00753280">
          <w:t xml:space="preserve">. Didapatkan hasil dari uji </w:t>
        </w:r>
        <w:r w:rsidR="00753280">
          <w:rPr>
            <w:i/>
            <w:iCs/>
          </w:rPr>
          <w:t xml:space="preserve">Levene </w:t>
        </w:r>
        <w:r w:rsidR="00753280">
          <w:t xml:space="preserve">dari kelompok data yang ada </w:t>
        </w:r>
      </w:ins>
      <w:ins w:id="15524" w:author="ilham.nur@office.ui.ac.id" w:date="2023-03-27T05:17:00Z">
        <w:r w:rsidR="00B1186E">
          <w:t xml:space="preserve">pada </w:t>
        </w:r>
        <w:r w:rsidR="00B1186E">
          <w:fldChar w:fldCharType="begin"/>
        </w:r>
        <w:r w:rsidR="00B1186E">
          <w:instrText xml:space="preserve"> REF _Ref130786667 \h </w:instrText>
        </w:r>
      </w:ins>
      <w:r w:rsidR="00B1186E">
        <w:fldChar w:fldCharType="separate"/>
      </w:r>
      <w:ins w:id="15525" w:author="ilham.nur@office.ui.ac.id" w:date="2023-03-27T05:17:00Z">
        <w:r w:rsidR="00B1186E">
          <w:t xml:space="preserve">Tabel </w:t>
        </w:r>
        <w:r w:rsidR="00B1186E">
          <w:rPr>
            <w:noProof/>
          </w:rPr>
          <w:t>4</w:t>
        </w:r>
        <w:r w:rsidR="00B1186E">
          <w:t>.</w:t>
        </w:r>
        <w:r w:rsidR="00B1186E">
          <w:rPr>
            <w:noProof/>
          </w:rPr>
          <w:t>8</w:t>
        </w:r>
        <w:r w:rsidR="00B1186E">
          <w:fldChar w:fldCharType="end"/>
        </w:r>
        <w:r w:rsidR="00B1186E">
          <w:t>.</w:t>
        </w:r>
      </w:ins>
    </w:p>
    <w:p w14:paraId="5EE83E91" w14:textId="150FC61B" w:rsidR="00B1186E" w:rsidRDefault="00B1186E" w:rsidP="00B1186E">
      <w:pPr>
        <w:pStyle w:val="Caption"/>
        <w:rPr>
          <w:ins w:id="15526" w:author="ilham.nur@office.ui.ac.id" w:date="2023-03-27T05:16:00Z"/>
        </w:rPr>
        <w:pPrChange w:id="15527" w:author="ilham.nur@office.ui.ac.id" w:date="2023-03-27T05:16:00Z">
          <w:pPr/>
        </w:pPrChange>
      </w:pPr>
      <w:bookmarkStart w:id="15528" w:name="_Ref130786662"/>
      <w:bookmarkStart w:id="15529" w:name="_Ref130786667"/>
      <w:ins w:id="15530" w:author="ilham.nur@office.ui.ac.id" w:date="2023-03-27T05:16:00Z">
        <w:r>
          <w:t xml:space="preserve">Tabel </w:t>
        </w:r>
        <w:r>
          <w:fldChar w:fldCharType="begin"/>
        </w:r>
        <w:r>
          <w:instrText xml:space="preserve"> STYLEREF 1 \s </w:instrText>
        </w:r>
      </w:ins>
      <w:r>
        <w:fldChar w:fldCharType="separate"/>
      </w:r>
      <w:r>
        <w:rPr>
          <w:noProof/>
        </w:rPr>
        <w:t>4</w:t>
      </w:r>
      <w:ins w:id="15531" w:author="ilham.nur@office.ui.ac.id" w:date="2023-03-27T05:16:00Z">
        <w:r>
          <w:fldChar w:fldCharType="end"/>
        </w:r>
        <w:r>
          <w:t>.</w:t>
        </w:r>
        <w:r>
          <w:fldChar w:fldCharType="begin"/>
        </w:r>
        <w:r>
          <w:instrText xml:space="preserve"> SEQ Tabel \* ARABIC \s 1 </w:instrText>
        </w:r>
      </w:ins>
      <w:r>
        <w:fldChar w:fldCharType="separate"/>
      </w:r>
      <w:ins w:id="15532" w:author="ilham.nur@office.ui.ac.id" w:date="2023-03-27T05:16:00Z">
        <w:r>
          <w:rPr>
            <w:noProof/>
          </w:rPr>
          <w:t>8</w:t>
        </w:r>
        <w:r>
          <w:fldChar w:fldCharType="end"/>
        </w:r>
        <w:bookmarkEnd w:id="15529"/>
        <w:r>
          <w:t xml:space="preserve"> Hasil uji </w:t>
        </w:r>
        <w:r w:rsidRPr="00B1186E">
          <w:rPr>
            <w:i/>
            <w:iCs w:val="0"/>
            <w:rPrChange w:id="15533" w:author="ilham.nur@office.ui.ac.id" w:date="2023-03-27T05:17:00Z">
              <w:rPr/>
            </w:rPrChange>
          </w:rPr>
          <w:t>levene</w:t>
        </w:r>
        <w:r>
          <w:t xml:space="preserve"> untuk parameter biaya dan waktu</w:t>
        </w:r>
        <w:bookmarkEnd w:id="15528"/>
      </w:ins>
    </w:p>
    <w:tbl>
      <w:tblPr>
        <w:tblStyle w:val="TableGrid"/>
        <w:tblW w:w="0" w:type="auto"/>
        <w:tblLook w:val="04A0" w:firstRow="1" w:lastRow="0" w:firstColumn="1" w:lastColumn="0" w:noHBand="0" w:noVBand="1"/>
      </w:tblPr>
      <w:tblGrid>
        <w:gridCol w:w="4247"/>
        <w:gridCol w:w="4247"/>
      </w:tblGrid>
      <w:tr w:rsidR="00433159" w14:paraId="0486C1AD" w14:textId="77777777" w:rsidTr="00433159">
        <w:trPr>
          <w:ins w:id="15534" w:author="ilham.nur@office.ui.ac.id" w:date="2023-03-27T05:15:00Z"/>
        </w:trPr>
        <w:tc>
          <w:tcPr>
            <w:tcW w:w="4247" w:type="dxa"/>
          </w:tcPr>
          <w:p w14:paraId="03C931A2" w14:textId="4683F301" w:rsidR="00433159" w:rsidRPr="00B1186E" w:rsidRDefault="00433159" w:rsidP="00E127FE">
            <w:pPr>
              <w:rPr>
                <w:ins w:id="15535" w:author="ilham.nur@office.ui.ac.id" w:date="2023-03-27T05:15:00Z"/>
                <w:b/>
                <w:bCs/>
                <w:rPrChange w:id="15536" w:author="ilham.nur@office.ui.ac.id" w:date="2023-03-27T05:16:00Z">
                  <w:rPr>
                    <w:ins w:id="15537" w:author="ilham.nur@office.ui.ac.id" w:date="2023-03-27T05:15:00Z"/>
                  </w:rPr>
                </w:rPrChange>
              </w:rPr>
            </w:pPr>
            <w:ins w:id="15538" w:author="ilham.nur@office.ui.ac.id" w:date="2023-03-27T05:15:00Z">
              <w:r w:rsidRPr="00B1186E">
                <w:rPr>
                  <w:b/>
                  <w:bCs/>
                  <w:rPrChange w:id="15539" w:author="ilham.nur@office.ui.ac.id" w:date="2023-03-27T05:16:00Z">
                    <w:rPr/>
                  </w:rPrChange>
                </w:rPr>
                <w:t>P-Value untuk parameter wakt</w:t>
              </w:r>
            </w:ins>
            <w:ins w:id="15540" w:author="ilham.nur@office.ui.ac.id" w:date="2023-03-27T05:16:00Z">
              <w:r w:rsidRPr="00B1186E">
                <w:rPr>
                  <w:b/>
                  <w:bCs/>
                  <w:rPrChange w:id="15541" w:author="ilham.nur@office.ui.ac.id" w:date="2023-03-27T05:16:00Z">
                    <w:rPr/>
                  </w:rPrChange>
                </w:rPr>
                <w:t>u</w:t>
              </w:r>
            </w:ins>
          </w:p>
        </w:tc>
        <w:tc>
          <w:tcPr>
            <w:tcW w:w="4247" w:type="dxa"/>
          </w:tcPr>
          <w:p w14:paraId="5881BEEF" w14:textId="7951E1B3" w:rsidR="00433159" w:rsidRPr="00433159" w:rsidRDefault="00433159" w:rsidP="00E127FE">
            <w:pPr>
              <w:rPr>
                <w:ins w:id="15542" w:author="ilham.nur@office.ui.ac.id" w:date="2023-03-27T05:15:00Z"/>
                <w:vertAlign w:val="superscript"/>
                <w:rPrChange w:id="15543" w:author="ilham.nur@office.ui.ac.id" w:date="2023-03-27T05:16:00Z">
                  <w:rPr>
                    <w:ins w:id="15544" w:author="ilham.nur@office.ui.ac.id" w:date="2023-03-27T05:15:00Z"/>
                  </w:rPr>
                </w:rPrChange>
              </w:rPr>
            </w:pPr>
            <w:ins w:id="15545" w:author="ilham.nur@office.ui.ac.id" w:date="2023-03-27T05:16:00Z">
              <w:r w:rsidRPr="00433159">
                <w:t>2.6</w:t>
              </w:r>
              <w:r>
                <w:t>1 . 10</w:t>
              </w:r>
              <w:r>
                <w:rPr>
                  <w:vertAlign w:val="superscript"/>
                </w:rPr>
                <w:t>-2</w:t>
              </w:r>
            </w:ins>
          </w:p>
        </w:tc>
      </w:tr>
      <w:tr w:rsidR="00433159" w14:paraId="279C9CF3" w14:textId="77777777" w:rsidTr="00433159">
        <w:trPr>
          <w:ins w:id="15546" w:author="ilham.nur@office.ui.ac.id" w:date="2023-03-27T05:15:00Z"/>
        </w:trPr>
        <w:tc>
          <w:tcPr>
            <w:tcW w:w="4247" w:type="dxa"/>
          </w:tcPr>
          <w:p w14:paraId="40C0BE13" w14:textId="201EA8B1" w:rsidR="00433159" w:rsidRPr="00B1186E" w:rsidRDefault="00433159" w:rsidP="00E127FE">
            <w:pPr>
              <w:rPr>
                <w:ins w:id="15547" w:author="ilham.nur@office.ui.ac.id" w:date="2023-03-27T05:15:00Z"/>
                <w:b/>
                <w:bCs/>
                <w:rPrChange w:id="15548" w:author="ilham.nur@office.ui.ac.id" w:date="2023-03-27T05:16:00Z">
                  <w:rPr>
                    <w:ins w:id="15549" w:author="ilham.nur@office.ui.ac.id" w:date="2023-03-27T05:15:00Z"/>
                  </w:rPr>
                </w:rPrChange>
              </w:rPr>
            </w:pPr>
            <w:ins w:id="15550" w:author="ilham.nur@office.ui.ac.id" w:date="2023-03-27T05:16:00Z">
              <w:r w:rsidRPr="00B1186E">
                <w:rPr>
                  <w:b/>
                  <w:bCs/>
                  <w:rPrChange w:id="15551" w:author="ilham.nur@office.ui.ac.id" w:date="2023-03-27T05:16:00Z">
                    <w:rPr/>
                  </w:rPrChange>
                </w:rPr>
                <w:lastRenderedPageBreak/>
                <w:t>P-Value untuk parameter biaya</w:t>
              </w:r>
            </w:ins>
          </w:p>
        </w:tc>
        <w:tc>
          <w:tcPr>
            <w:tcW w:w="4247" w:type="dxa"/>
          </w:tcPr>
          <w:p w14:paraId="3D48A988" w14:textId="1B49A7D7" w:rsidR="00433159" w:rsidRDefault="00B1186E" w:rsidP="00E127FE">
            <w:pPr>
              <w:rPr>
                <w:ins w:id="15552" w:author="ilham.nur@office.ui.ac.id" w:date="2023-03-27T05:15:00Z"/>
              </w:rPr>
            </w:pPr>
            <w:ins w:id="15553" w:author="ilham.nur@office.ui.ac.id" w:date="2023-03-27T05:16:00Z">
              <w:r>
                <w:t>0,0015</w:t>
              </w:r>
            </w:ins>
          </w:p>
        </w:tc>
      </w:tr>
    </w:tbl>
    <w:p w14:paraId="72936A97" w14:textId="77777777" w:rsidR="00433159" w:rsidRDefault="00433159" w:rsidP="00E127FE">
      <w:pPr>
        <w:rPr>
          <w:ins w:id="15554" w:author="ilham.nur@office.ui.ac.id" w:date="2023-03-27T05:17:00Z"/>
        </w:rPr>
      </w:pPr>
    </w:p>
    <w:p w14:paraId="7318DF6D" w14:textId="77777777" w:rsidR="00B1186E" w:rsidRPr="00753280" w:rsidRDefault="00B1186E" w:rsidP="00E127FE"/>
    <w:p w14:paraId="724663AC" w14:textId="77777777" w:rsidR="002B322B" w:rsidRDefault="002B322B" w:rsidP="002B322B"/>
    <w:p w14:paraId="11D7697A" w14:textId="77777777" w:rsidR="002B322B" w:rsidRDefault="002B322B" w:rsidP="002B322B">
      <w:pPr>
        <w:sectPr w:rsidR="002B322B" w:rsidSect="00AD4474">
          <w:headerReference w:type="first" r:id="rId148"/>
          <w:footerReference w:type="first" r:id="rId149"/>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15564" w:name="_Toc120139660"/>
      <w:bookmarkStart w:id="15565" w:name="_Toc130734825"/>
      <w:r>
        <w:t>KESIMPULAN</w:t>
      </w:r>
      <w:bookmarkEnd w:id="15564"/>
      <w:bookmarkEnd w:id="15565"/>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150"/>
          <w:headerReference w:type="default" r:id="rId151"/>
          <w:headerReference w:type="first" r:id="rId152"/>
          <w:footerReference w:type="first" r:id="rId153"/>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15571" w:name="_Toc120139661"/>
      <w:bookmarkStart w:id="15572" w:name="_Toc130734826"/>
      <w:r>
        <w:lastRenderedPageBreak/>
        <w:t>DAFTAR REFERENSI</w:t>
      </w:r>
      <w:bookmarkEnd w:id="15571"/>
      <w:bookmarkEnd w:id="15572"/>
    </w:p>
    <w:p w14:paraId="7081F1B8" w14:textId="77777777" w:rsidR="00D41F59" w:rsidRPr="00D41F59" w:rsidRDefault="00D41F59" w:rsidP="00D41F59"/>
    <w:p w14:paraId="0DEB858C" w14:textId="56E28229" w:rsidR="00DA4B4A" w:rsidRPr="00DA4B4A" w:rsidRDefault="007904FE" w:rsidP="00DA4B4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A4B4A" w:rsidRPr="00DA4B4A">
        <w:rPr>
          <w:rFonts w:cs="Times New Roman"/>
          <w:noProof/>
          <w:szCs w:val="24"/>
        </w:rPr>
        <w:t xml:space="preserve">Almeida Prado Cestari, J. M., Loures, E. de F. R., Santos, E. A. P., &amp; Panetto, H. (2020). A capability model for public administration interoperability. </w:t>
      </w:r>
      <w:r w:rsidR="00DA4B4A" w:rsidRPr="00DA4B4A">
        <w:rPr>
          <w:rFonts w:cs="Times New Roman"/>
          <w:i/>
          <w:iCs/>
          <w:noProof/>
          <w:szCs w:val="24"/>
        </w:rPr>
        <w:t>Enterprise Information Systems</w:t>
      </w:r>
      <w:r w:rsidR="00DA4B4A" w:rsidRPr="00DA4B4A">
        <w:rPr>
          <w:rFonts w:cs="Times New Roman"/>
          <w:noProof/>
          <w:szCs w:val="24"/>
        </w:rPr>
        <w:t xml:space="preserve">, </w:t>
      </w:r>
      <w:r w:rsidR="00DA4B4A" w:rsidRPr="00DA4B4A">
        <w:rPr>
          <w:rFonts w:cs="Times New Roman"/>
          <w:i/>
          <w:iCs/>
          <w:noProof/>
          <w:szCs w:val="24"/>
        </w:rPr>
        <w:t>14</w:t>
      </w:r>
      <w:r w:rsidR="00DA4B4A" w:rsidRPr="00DA4B4A">
        <w:rPr>
          <w:rFonts w:cs="Times New Roman"/>
          <w:noProof/>
          <w:szCs w:val="24"/>
        </w:rPr>
        <w:t>(8), 1071–1101. https://doi.org/10.1080/17517575.2018.1564154</w:t>
      </w:r>
    </w:p>
    <w:p w14:paraId="1F6EF73F"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Arslan, H. M. (2018). CURRENT CLASSIFICATION OF MULTI CRITERIA DECISION ANALYSIS METHODS AND PUBLIC SECTOR IMPLEMENTATIONS. </w:t>
      </w:r>
      <w:r w:rsidRPr="00DA4B4A">
        <w:rPr>
          <w:rFonts w:cs="Times New Roman"/>
          <w:i/>
          <w:iCs/>
          <w:noProof/>
          <w:szCs w:val="24"/>
        </w:rPr>
        <w:t>Current Debates in Public Finance, Public Administration &amp; Environmental Studies</w:t>
      </w:r>
      <w:r w:rsidRPr="00DA4B4A">
        <w:rPr>
          <w:rFonts w:cs="Times New Roman"/>
          <w:noProof/>
          <w:szCs w:val="24"/>
        </w:rPr>
        <w:t xml:space="preserve">, </w:t>
      </w:r>
      <w:r w:rsidRPr="00DA4B4A">
        <w:rPr>
          <w:rFonts w:cs="Times New Roman"/>
          <w:i/>
          <w:iCs/>
          <w:noProof/>
          <w:szCs w:val="24"/>
        </w:rPr>
        <w:t>October</w:t>
      </w:r>
      <w:r w:rsidRPr="00DA4B4A">
        <w:rPr>
          <w:rFonts w:cs="Times New Roman"/>
          <w:noProof/>
          <w:szCs w:val="24"/>
        </w:rPr>
        <w:t>, 241–261.</w:t>
      </w:r>
    </w:p>
    <w:p w14:paraId="7F0FE5E1"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DA4B4A">
        <w:rPr>
          <w:rFonts w:cs="Times New Roman"/>
          <w:i/>
          <w:iCs/>
          <w:noProof/>
          <w:szCs w:val="24"/>
        </w:rPr>
        <w:t>Buildings</w:t>
      </w:r>
      <w:r w:rsidRPr="00DA4B4A">
        <w:rPr>
          <w:rFonts w:cs="Times New Roman"/>
          <w:noProof/>
          <w:szCs w:val="24"/>
        </w:rPr>
        <w:t xml:space="preserve">, </w:t>
      </w:r>
      <w:r w:rsidRPr="00DA4B4A">
        <w:rPr>
          <w:rFonts w:cs="Times New Roman"/>
          <w:i/>
          <w:iCs/>
          <w:noProof/>
          <w:szCs w:val="24"/>
        </w:rPr>
        <w:t>12</w:t>
      </w:r>
      <w:r w:rsidRPr="00DA4B4A">
        <w:rPr>
          <w:rFonts w:cs="Times New Roman"/>
          <w:noProof/>
          <w:szCs w:val="24"/>
        </w:rPr>
        <w:t>(5). https://doi.org/10.3390/buildings12050643</w:t>
      </w:r>
    </w:p>
    <w:p w14:paraId="1FF2D935"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Badiru, A. B. (2014). </w:t>
      </w:r>
      <w:r w:rsidRPr="00DA4B4A">
        <w:rPr>
          <w:rFonts w:cs="Times New Roman"/>
          <w:i/>
          <w:iCs/>
          <w:noProof/>
          <w:szCs w:val="24"/>
        </w:rPr>
        <w:t>Handbook of Industrial and Systems Engineering</w:t>
      </w:r>
      <w:r w:rsidRPr="00DA4B4A">
        <w:rPr>
          <w:rFonts w:cs="Times New Roman"/>
          <w:noProof/>
          <w:szCs w:val="24"/>
        </w:rPr>
        <w:t xml:space="preserve"> (A. B. Badiru (ed.); Second). CRC Press.</w:t>
      </w:r>
    </w:p>
    <w:p w14:paraId="42839275"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Bohlouli, M., &amp; Schrage, M. (2020). Scalable multi-criteria decision-making: A mapreduce deployed big data approach for skill analytics. </w:t>
      </w:r>
      <w:r w:rsidRPr="00DA4B4A">
        <w:rPr>
          <w:rFonts w:cs="Times New Roman"/>
          <w:i/>
          <w:iCs/>
          <w:noProof/>
          <w:szCs w:val="24"/>
        </w:rPr>
        <w:t>Proceedings - 2020 IEEE International Conference on Big Data, Big Data 2020</w:t>
      </w:r>
      <w:r w:rsidRPr="00DA4B4A">
        <w:rPr>
          <w:rFonts w:cs="Times New Roman"/>
          <w:noProof/>
          <w:szCs w:val="24"/>
        </w:rPr>
        <w:t xml:space="preserve">, </w:t>
      </w:r>
      <w:r w:rsidRPr="00DA4B4A">
        <w:rPr>
          <w:rFonts w:cs="Times New Roman"/>
          <w:i/>
          <w:iCs/>
          <w:noProof/>
          <w:szCs w:val="24"/>
        </w:rPr>
        <w:t>2020</w:t>
      </w:r>
      <w:r w:rsidRPr="00DA4B4A">
        <w:rPr>
          <w:rFonts w:cs="Times New Roman"/>
          <w:noProof/>
          <w:szCs w:val="24"/>
        </w:rPr>
        <w:t>-</w:t>
      </w:r>
      <w:r w:rsidRPr="00DA4B4A">
        <w:rPr>
          <w:rFonts w:cs="Times New Roman"/>
          <w:i/>
          <w:iCs/>
          <w:noProof/>
          <w:szCs w:val="24"/>
        </w:rPr>
        <w:t>Janua</w:t>
      </w:r>
      <w:r w:rsidRPr="00DA4B4A">
        <w:rPr>
          <w:rFonts w:cs="Times New Roman"/>
          <w:noProof/>
          <w:szCs w:val="24"/>
        </w:rPr>
        <w:t>. https://doi.org/10.1109/BigData50022.2020.9439788</w:t>
      </w:r>
    </w:p>
    <w:p w14:paraId="4C9661ED"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Bughin, J., Kretschmer, T., &amp; Van Zeebroeck, N. (2021). Digital Technology Adoption Drives Strategic Renewal for Successful Digital Transformation. </w:t>
      </w:r>
      <w:r w:rsidRPr="00DA4B4A">
        <w:rPr>
          <w:rFonts w:cs="Times New Roman"/>
          <w:i/>
          <w:iCs/>
          <w:noProof/>
          <w:szCs w:val="24"/>
        </w:rPr>
        <w:t>IEEE Engineering Management Review</w:t>
      </w:r>
      <w:r w:rsidRPr="00DA4B4A">
        <w:rPr>
          <w:rFonts w:cs="Times New Roman"/>
          <w:noProof/>
          <w:szCs w:val="24"/>
        </w:rPr>
        <w:t xml:space="preserve">, </w:t>
      </w:r>
      <w:r w:rsidRPr="00DA4B4A">
        <w:rPr>
          <w:rFonts w:cs="Times New Roman"/>
          <w:i/>
          <w:iCs/>
          <w:noProof/>
          <w:szCs w:val="24"/>
        </w:rPr>
        <w:t>49</w:t>
      </w:r>
      <w:r w:rsidRPr="00DA4B4A">
        <w:rPr>
          <w:rFonts w:cs="Times New Roman"/>
          <w:noProof/>
          <w:szCs w:val="24"/>
        </w:rPr>
        <w:t>(3), 103–108. https://doi.org/10.1109/EMR.2021.3098663</w:t>
      </w:r>
    </w:p>
    <w:p w14:paraId="4037AF9E"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DA4B4A">
        <w:rPr>
          <w:rFonts w:cs="Times New Roman"/>
          <w:i/>
          <w:iCs/>
          <w:noProof/>
          <w:szCs w:val="24"/>
        </w:rPr>
        <w:t>International Journal of Project Management</w:t>
      </w:r>
      <w:r w:rsidRPr="00DA4B4A">
        <w:rPr>
          <w:rFonts w:cs="Times New Roman"/>
          <w:noProof/>
          <w:szCs w:val="24"/>
        </w:rPr>
        <w:t xml:space="preserve">, </w:t>
      </w:r>
      <w:r w:rsidRPr="00DA4B4A">
        <w:rPr>
          <w:rFonts w:cs="Times New Roman"/>
          <w:i/>
          <w:iCs/>
          <w:noProof/>
          <w:szCs w:val="24"/>
        </w:rPr>
        <w:t>40</w:t>
      </w:r>
      <w:r w:rsidRPr="00DA4B4A">
        <w:rPr>
          <w:rFonts w:cs="Times New Roman"/>
          <w:noProof/>
          <w:szCs w:val="24"/>
        </w:rPr>
        <w:t>(1), 76–87. https://doi.org/10.1016/j.ijproman.2021.10.004</w:t>
      </w:r>
    </w:p>
    <w:p w14:paraId="3359172B"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Chen, Y., Jin, Q., Fang, H., Lei, H., Hu, J., Wu, Y., Chen, J., Wang, C., &amp; Wan, Y. (2019a). Analytic network process: Academic insights and perspectives analysis. </w:t>
      </w:r>
      <w:r w:rsidRPr="00DA4B4A">
        <w:rPr>
          <w:rFonts w:cs="Times New Roman"/>
          <w:i/>
          <w:iCs/>
          <w:noProof/>
          <w:szCs w:val="24"/>
        </w:rPr>
        <w:t>Journal of Cleaner Production</w:t>
      </w:r>
      <w:r w:rsidRPr="00DA4B4A">
        <w:rPr>
          <w:rFonts w:cs="Times New Roman"/>
          <w:noProof/>
          <w:szCs w:val="24"/>
        </w:rPr>
        <w:t xml:space="preserve">, </w:t>
      </w:r>
      <w:r w:rsidRPr="00DA4B4A">
        <w:rPr>
          <w:rFonts w:cs="Times New Roman"/>
          <w:i/>
          <w:iCs/>
          <w:noProof/>
          <w:szCs w:val="24"/>
        </w:rPr>
        <w:t>235</w:t>
      </w:r>
      <w:r w:rsidRPr="00DA4B4A">
        <w:rPr>
          <w:rFonts w:cs="Times New Roman"/>
          <w:noProof/>
          <w:szCs w:val="24"/>
        </w:rPr>
        <w:t>, 1276–1294. https://doi.org/10.1016/j.jclepro.2019.07.016</w:t>
      </w:r>
    </w:p>
    <w:p w14:paraId="7BDA8D22"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Chen, Y., Jin, Q., Fang, H., Lei, H., Hu, J., Wu, Y., Chen, J., Wang, C., &amp; Wan, Y. (2019b). Analytic network process: Academic insights and perspectives analysis. In </w:t>
      </w:r>
      <w:r w:rsidRPr="00DA4B4A">
        <w:rPr>
          <w:rFonts w:cs="Times New Roman"/>
          <w:i/>
          <w:iCs/>
          <w:noProof/>
          <w:szCs w:val="24"/>
        </w:rPr>
        <w:t>Journal of Cleaner Production</w:t>
      </w:r>
      <w:r w:rsidRPr="00DA4B4A">
        <w:rPr>
          <w:rFonts w:cs="Times New Roman"/>
          <w:noProof/>
          <w:szCs w:val="24"/>
        </w:rPr>
        <w:t xml:space="preserve"> (Vol. 235, pp. 1276–1294). Elsevier Ltd. https://doi.org/10.1016/j.jclepro.2019.07.016</w:t>
      </w:r>
    </w:p>
    <w:p w14:paraId="0A653A41"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Chilton, M. A. (2014). Resource allocation in IT projects: Using schedule optimization. </w:t>
      </w:r>
      <w:r w:rsidRPr="00DA4B4A">
        <w:rPr>
          <w:rFonts w:cs="Times New Roman"/>
          <w:i/>
          <w:iCs/>
          <w:noProof/>
          <w:szCs w:val="24"/>
        </w:rPr>
        <w:t>International Journal of Information Systems and Project Management</w:t>
      </w:r>
      <w:r w:rsidRPr="00DA4B4A">
        <w:rPr>
          <w:rFonts w:cs="Times New Roman"/>
          <w:noProof/>
          <w:szCs w:val="24"/>
        </w:rPr>
        <w:t xml:space="preserve">, </w:t>
      </w:r>
      <w:r w:rsidRPr="00DA4B4A">
        <w:rPr>
          <w:rFonts w:cs="Times New Roman"/>
          <w:i/>
          <w:iCs/>
          <w:noProof/>
          <w:szCs w:val="24"/>
        </w:rPr>
        <w:t>2</w:t>
      </w:r>
      <w:r w:rsidRPr="00DA4B4A">
        <w:rPr>
          <w:rFonts w:cs="Times New Roman"/>
          <w:noProof/>
          <w:szCs w:val="24"/>
        </w:rPr>
        <w:t>(3), 47–59. https://doi.org/10.12821/ijispm020303</w:t>
      </w:r>
    </w:p>
    <w:p w14:paraId="68788E7A"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Condé, G. C. P., &amp; Martens, M. L. (2020). Six sigma project generation and selection: literature review and feature based method proposition. </w:t>
      </w:r>
      <w:r w:rsidRPr="00DA4B4A">
        <w:rPr>
          <w:rFonts w:cs="Times New Roman"/>
          <w:i/>
          <w:iCs/>
          <w:noProof/>
          <w:szCs w:val="24"/>
        </w:rPr>
        <w:t>Production Planning and Control</w:t>
      </w:r>
      <w:r w:rsidRPr="00DA4B4A">
        <w:rPr>
          <w:rFonts w:cs="Times New Roman"/>
          <w:noProof/>
          <w:szCs w:val="24"/>
        </w:rPr>
        <w:t xml:space="preserve">, </w:t>
      </w:r>
      <w:r w:rsidRPr="00DA4B4A">
        <w:rPr>
          <w:rFonts w:cs="Times New Roman"/>
          <w:i/>
          <w:iCs/>
          <w:noProof/>
          <w:szCs w:val="24"/>
        </w:rPr>
        <w:t>31</w:t>
      </w:r>
      <w:r w:rsidRPr="00DA4B4A">
        <w:rPr>
          <w:rFonts w:cs="Times New Roman"/>
          <w:noProof/>
          <w:szCs w:val="24"/>
        </w:rPr>
        <w:t>(16), 1303–1312. https://doi.org/10.1080/09537287.2019.1706196</w:t>
      </w:r>
    </w:p>
    <w:p w14:paraId="73FEC75E"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lastRenderedPageBreak/>
        <w:t xml:space="preserve">Economy, A. P. (2022). </w:t>
      </w:r>
      <w:r w:rsidRPr="00DA4B4A">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DA4B4A">
        <w:rPr>
          <w:rFonts w:cs="Times New Roman"/>
          <w:noProof/>
          <w:szCs w:val="24"/>
        </w:rPr>
        <w:t xml:space="preserve">. </w:t>
      </w:r>
      <w:r w:rsidRPr="00DA4B4A">
        <w:rPr>
          <w:rFonts w:cs="Times New Roman"/>
          <w:i/>
          <w:iCs/>
          <w:noProof/>
          <w:szCs w:val="24"/>
        </w:rPr>
        <w:t>41</w:t>
      </w:r>
      <w:r w:rsidRPr="00DA4B4A">
        <w:rPr>
          <w:rFonts w:cs="Times New Roman"/>
          <w:noProof/>
          <w:szCs w:val="24"/>
        </w:rPr>
        <w:t>(140), 264–283.</w:t>
      </w:r>
    </w:p>
    <w:p w14:paraId="10335451"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Fink, L., &amp; Pinchovski, B. (2020). It is about time: Bias and its mitigation in time-saving decisions in software development projects. </w:t>
      </w:r>
      <w:r w:rsidRPr="00DA4B4A">
        <w:rPr>
          <w:rFonts w:cs="Times New Roman"/>
          <w:i/>
          <w:iCs/>
          <w:noProof/>
          <w:szCs w:val="24"/>
        </w:rPr>
        <w:t>International Journal of Project Management</w:t>
      </w:r>
      <w:r w:rsidRPr="00DA4B4A">
        <w:rPr>
          <w:rFonts w:cs="Times New Roman"/>
          <w:noProof/>
          <w:szCs w:val="24"/>
        </w:rPr>
        <w:t xml:space="preserve">, </w:t>
      </w:r>
      <w:r w:rsidRPr="00DA4B4A">
        <w:rPr>
          <w:rFonts w:cs="Times New Roman"/>
          <w:i/>
          <w:iCs/>
          <w:noProof/>
          <w:szCs w:val="24"/>
        </w:rPr>
        <w:t>38</w:t>
      </w:r>
      <w:r w:rsidRPr="00DA4B4A">
        <w:rPr>
          <w:rFonts w:cs="Times New Roman"/>
          <w:noProof/>
          <w:szCs w:val="24"/>
        </w:rPr>
        <w:t>(2), 99–111. https://doi.org/10.1016/j.ijproman.2020.01.001</w:t>
      </w:r>
    </w:p>
    <w:p w14:paraId="1C3661F3"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Floyd, M. K., Barker, K., Rocco, C. M., &amp; Whitman, M. G. (2017). A Multi-Criteria Decision Analysis Technique for Stochastic Task Criticality in Project Management. </w:t>
      </w:r>
      <w:r w:rsidRPr="00DA4B4A">
        <w:rPr>
          <w:rFonts w:cs="Times New Roman"/>
          <w:i/>
          <w:iCs/>
          <w:noProof/>
          <w:szCs w:val="24"/>
        </w:rPr>
        <w:t>EMJ - Engineering Management Journal</w:t>
      </w:r>
      <w:r w:rsidRPr="00DA4B4A">
        <w:rPr>
          <w:rFonts w:cs="Times New Roman"/>
          <w:noProof/>
          <w:szCs w:val="24"/>
        </w:rPr>
        <w:t xml:space="preserve">, </w:t>
      </w:r>
      <w:r w:rsidRPr="00DA4B4A">
        <w:rPr>
          <w:rFonts w:cs="Times New Roman"/>
          <w:i/>
          <w:iCs/>
          <w:noProof/>
          <w:szCs w:val="24"/>
        </w:rPr>
        <w:t>29</w:t>
      </w:r>
      <w:r w:rsidRPr="00DA4B4A">
        <w:rPr>
          <w:rFonts w:cs="Times New Roman"/>
          <w:noProof/>
          <w:szCs w:val="24"/>
        </w:rPr>
        <w:t>(3), 165–178. https://doi.org/10.1080/10429247.2017.1340038</w:t>
      </w:r>
    </w:p>
    <w:p w14:paraId="6D58556E"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Gao. (2001a). A Practical Guide to Federal Enterprise Architecture. In </w:t>
      </w:r>
      <w:r w:rsidRPr="00DA4B4A">
        <w:rPr>
          <w:rFonts w:cs="Times New Roman"/>
          <w:i/>
          <w:iCs/>
          <w:noProof/>
          <w:szCs w:val="24"/>
        </w:rPr>
        <w:t>Public Law</w:t>
      </w:r>
      <w:r w:rsidRPr="00DA4B4A">
        <w:rPr>
          <w:rFonts w:cs="Times New Roman"/>
          <w:noProof/>
          <w:szCs w:val="24"/>
        </w:rPr>
        <w:t xml:space="preserve"> (Vol. 1, Issue February 2001). http://www.citeulike.org/group/15536/article/9666776</w:t>
      </w:r>
    </w:p>
    <w:p w14:paraId="70D258F7"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Gao. (2001b). A Practical Guide to Federal Enterprise Architecture. In </w:t>
      </w:r>
      <w:r w:rsidRPr="00DA4B4A">
        <w:rPr>
          <w:rFonts w:cs="Times New Roman"/>
          <w:i/>
          <w:iCs/>
          <w:noProof/>
          <w:szCs w:val="24"/>
        </w:rPr>
        <w:t>Public Law</w:t>
      </w:r>
      <w:r w:rsidRPr="00DA4B4A">
        <w:rPr>
          <w:rFonts w:cs="Times New Roman"/>
          <w:noProof/>
          <w:szCs w:val="24"/>
        </w:rPr>
        <w:t xml:space="preserve"> (Vol. 1, Issue February 2001).</w:t>
      </w:r>
    </w:p>
    <w:p w14:paraId="50ABED3F"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DA4B4A">
        <w:rPr>
          <w:rFonts w:cs="Times New Roman"/>
          <w:i/>
          <w:iCs/>
          <w:noProof/>
          <w:szCs w:val="24"/>
        </w:rPr>
        <w:t>International Journal of Environmental Research and Public Health</w:t>
      </w:r>
      <w:r w:rsidRPr="00DA4B4A">
        <w:rPr>
          <w:rFonts w:cs="Times New Roman"/>
          <w:noProof/>
          <w:szCs w:val="24"/>
        </w:rPr>
        <w:t xml:space="preserve">, </w:t>
      </w:r>
      <w:r w:rsidRPr="00DA4B4A">
        <w:rPr>
          <w:rFonts w:cs="Times New Roman"/>
          <w:i/>
          <w:iCs/>
          <w:noProof/>
          <w:szCs w:val="24"/>
        </w:rPr>
        <w:t>17</w:t>
      </w:r>
      <w:r w:rsidRPr="00DA4B4A">
        <w:rPr>
          <w:rFonts w:cs="Times New Roman"/>
          <w:noProof/>
          <w:szCs w:val="24"/>
        </w:rPr>
        <w:t>(2). https://doi.org/10.3390/ijerph17020525</w:t>
      </w:r>
    </w:p>
    <w:p w14:paraId="6EB96AEB"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Garg, S., Sinha, S., Kar, A. K., &amp; Mani, M. (2022). A review of machine learning applications in human resource management. </w:t>
      </w:r>
      <w:r w:rsidRPr="00DA4B4A">
        <w:rPr>
          <w:rFonts w:cs="Times New Roman"/>
          <w:i/>
          <w:iCs/>
          <w:noProof/>
          <w:szCs w:val="24"/>
        </w:rPr>
        <w:t>International Journal of Productivity and Performance Management</w:t>
      </w:r>
      <w:r w:rsidRPr="00DA4B4A">
        <w:rPr>
          <w:rFonts w:cs="Times New Roman"/>
          <w:noProof/>
          <w:szCs w:val="24"/>
        </w:rPr>
        <w:t xml:space="preserve">, </w:t>
      </w:r>
      <w:r w:rsidRPr="00DA4B4A">
        <w:rPr>
          <w:rFonts w:cs="Times New Roman"/>
          <w:i/>
          <w:iCs/>
          <w:noProof/>
          <w:szCs w:val="24"/>
        </w:rPr>
        <w:t>71</w:t>
      </w:r>
      <w:r w:rsidRPr="00DA4B4A">
        <w:rPr>
          <w:rFonts w:cs="Times New Roman"/>
          <w:noProof/>
          <w:szCs w:val="24"/>
        </w:rPr>
        <w:t>(5), 1590–1610. https://doi.org/10.1108/IJPPM-08-2020-0427</w:t>
      </w:r>
    </w:p>
    <w:p w14:paraId="5A479BD3"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González Moyano, C., Pufahl, L., Weber, I., &amp; Mendling, J. (2022a). Uses of business process modeling in agile software development projects. </w:t>
      </w:r>
      <w:r w:rsidRPr="00DA4B4A">
        <w:rPr>
          <w:rFonts w:cs="Times New Roman"/>
          <w:i/>
          <w:iCs/>
          <w:noProof/>
          <w:szCs w:val="24"/>
        </w:rPr>
        <w:t>Information and Software Technology</w:t>
      </w:r>
      <w:r w:rsidRPr="00DA4B4A">
        <w:rPr>
          <w:rFonts w:cs="Times New Roman"/>
          <w:noProof/>
          <w:szCs w:val="24"/>
        </w:rPr>
        <w:t xml:space="preserve">, </w:t>
      </w:r>
      <w:r w:rsidRPr="00DA4B4A">
        <w:rPr>
          <w:rFonts w:cs="Times New Roman"/>
          <w:i/>
          <w:iCs/>
          <w:noProof/>
          <w:szCs w:val="24"/>
        </w:rPr>
        <w:t>152</w:t>
      </w:r>
      <w:r w:rsidRPr="00DA4B4A">
        <w:rPr>
          <w:rFonts w:cs="Times New Roman"/>
          <w:noProof/>
          <w:szCs w:val="24"/>
        </w:rPr>
        <w:t>(March), 107028. https://doi.org/10.1016/j.infsof.2022.107028</w:t>
      </w:r>
    </w:p>
    <w:p w14:paraId="0831E192"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González Moyano, C., Pufahl, L., Weber, I., &amp; Mendling, J. (2022b). Uses of business process modeling in agile software development projects. </w:t>
      </w:r>
      <w:r w:rsidRPr="00DA4B4A">
        <w:rPr>
          <w:rFonts w:cs="Times New Roman"/>
          <w:i/>
          <w:iCs/>
          <w:noProof/>
          <w:szCs w:val="24"/>
        </w:rPr>
        <w:t>Information and Software Technology</w:t>
      </w:r>
      <w:r w:rsidRPr="00DA4B4A">
        <w:rPr>
          <w:rFonts w:cs="Times New Roman"/>
          <w:noProof/>
          <w:szCs w:val="24"/>
        </w:rPr>
        <w:t xml:space="preserve">, </w:t>
      </w:r>
      <w:r w:rsidRPr="00DA4B4A">
        <w:rPr>
          <w:rFonts w:cs="Times New Roman"/>
          <w:i/>
          <w:iCs/>
          <w:noProof/>
          <w:szCs w:val="24"/>
        </w:rPr>
        <w:t>152</w:t>
      </w:r>
      <w:r w:rsidRPr="00DA4B4A">
        <w:rPr>
          <w:rFonts w:cs="Times New Roman"/>
          <w:noProof/>
          <w:szCs w:val="24"/>
        </w:rPr>
        <w:t>(March), 107028. https://doi.org/10.1016/j.infsof.2022.107028</w:t>
      </w:r>
    </w:p>
    <w:p w14:paraId="7CA75170"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DA4B4A">
        <w:rPr>
          <w:rFonts w:cs="Times New Roman"/>
          <w:i/>
          <w:iCs/>
          <w:noProof/>
          <w:szCs w:val="24"/>
        </w:rPr>
        <w:t>IET Collaborative Intelligent Manufacturing</w:t>
      </w:r>
      <w:r w:rsidRPr="00DA4B4A">
        <w:rPr>
          <w:rFonts w:cs="Times New Roman"/>
          <w:noProof/>
          <w:szCs w:val="24"/>
        </w:rPr>
        <w:t xml:space="preserve">, </w:t>
      </w:r>
      <w:r w:rsidRPr="00DA4B4A">
        <w:rPr>
          <w:rFonts w:cs="Times New Roman"/>
          <w:i/>
          <w:iCs/>
          <w:noProof/>
          <w:szCs w:val="24"/>
        </w:rPr>
        <w:t>4</w:t>
      </w:r>
      <w:r w:rsidRPr="00DA4B4A">
        <w:rPr>
          <w:rFonts w:cs="Times New Roman"/>
          <w:noProof/>
          <w:szCs w:val="24"/>
        </w:rPr>
        <w:t>(2), 101–111. https://doi.org/10.1049/cim2.12046</w:t>
      </w:r>
    </w:p>
    <w:p w14:paraId="39EC26C1"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Harinaldi. (2005a). </w:t>
      </w:r>
      <w:r w:rsidRPr="00DA4B4A">
        <w:rPr>
          <w:rFonts w:cs="Times New Roman"/>
          <w:i/>
          <w:iCs/>
          <w:noProof/>
          <w:szCs w:val="24"/>
        </w:rPr>
        <w:t>Prinsip-prinsip Statistik untuk Teknik dan Sains</w:t>
      </w:r>
      <w:r w:rsidRPr="00DA4B4A">
        <w:rPr>
          <w:rFonts w:cs="Times New Roman"/>
          <w:noProof/>
          <w:szCs w:val="24"/>
        </w:rPr>
        <w:t xml:space="preserve"> (L. Sumarmata (ed.)). Erlangga.</w:t>
      </w:r>
    </w:p>
    <w:p w14:paraId="339797B3"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Harinaldi. (2005b). </w:t>
      </w:r>
      <w:r w:rsidRPr="00DA4B4A">
        <w:rPr>
          <w:rFonts w:cs="Times New Roman"/>
          <w:i/>
          <w:iCs/>
          <w:noProof/>
          <w:szCs w:val="24"/>
        </w:rPr>
        <w:t>Prinsip-Prinsip Statistik Untuk Teknik dan Sains</w:t>
      </w:r>
      <w:r w:rsidRPr="00DA4B4A">
        <w:rPr>
          <w:rFonts w:cs="Times New Roman"/>
          <w:noProof/>
          <w:szCs w:val="24"/>
        </w:rPr>
        <w:t xml:space="preserve"> (Erlangga (ed.); 1st ed.). Erlangga.</w:t>
      </w:r>
    </w:p>
    <w:p w14:paraId="59A382D8"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Hosseinian, A. H., &amp; Baradaran, V. (2021). A two-phase approach for solving the multi-skill resource-constrained multi-project scheduling problem: a case study </w:t>
      </w:r>
      <w:r w:rsidRPr="00DA4B4A">
        <w:rPr>
          <w:rFonts w:cs="Times New Roman"/>
          <w:noProof/>
          <w:szCs w:val="24"/>
        </w:rPr>
        <w:lastRenderedPageBreak/>
        <w:t xml:space="preserve">in construction industry. </w:t>
      </w:r>
      <w:r w:rsidRPr="00DA4B4A">
        <w:rPr>
          <w:rFonts w:cs="Times New Roman"/>
          <w:i/>
          <w:iCs/>
          <w:noProof/>
          <w:szCs w:val="24"/>
        </w:rPr>
        <w:t>Engineering, Construction and Architectural Management</w:t>
      </w:r>
      <w:r w:rsidRPr="00DA4B4A">
        <w:rPr>
          <w:rFonts w:cs="Times New Roman"/>
          <w:noProof/>
          <w:szCs w:val="24"/>
        </w:rPr>
        <w:t>. https://doi.org/10.1108/ECAM-07-2019-0384</w:t>
      </w:r>
    </w:p>
    <w:p w14:paraId="70DF89FC"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Hurwitz, J., &amp; Kirsch, D. (2018). Machine Learning for Dummies. In </w:t>
      </w:r>
      <w:r w:rsidRPr="00DA4B4A">
        <w:rPr>
          <w:rFonts w:cs="Times New Roman"/>
          <w:i/>
          <w:iCs/>
          <w:noProof/>
          <w:szCs w:val="24"/>
        </w:rPr>
        <w:t>Journal of the American Society for Information Science</w:t>
      </w:r>
      <w:r w:rsidRPr="00DA4B4A">
        <w:rPr>
          <w:rFonts w:cs="Times New Roman"/>
          <w:noProof/>
          <w:szCs w:val="24"/>
        </w:rPr>
        <w:t xml:space="preserve"> (Vol. 35, Issue 5). John Wiley &amp; Sons. https://doi.org/10.1002/asi.4630350509</w:t>
      </w:r>
    </w:p>
    <w:p w14:paraId="4ABD6981"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Institute of Industrial and System Engineer. (2021). </w:t>
      </w:r>
      <w:r w:rsidRPr="00DA4B4A">
        <w:rPr>
          <w:rFonts w:cs="Times New Roman"/>
          <w:i/>
          <w:iCs/>
          <w:noProof/>
          <w:szCs w:val="24"/>
        </w:rPr>
        <w:t>Industrial and System Engineering Body of Knowledge</w:t>
      </w:r>
      <w:r w:rsidRPr="00DA4B4A">
        <w:rPr>
          <w:rFonts w:cs="Times New Roman"/>
          <w:noProof/>
          <w:szCs w:val="24"/>
        </w:rPr>
        <w:t>. IISE.</w:t>
      </w:r>
    </w:p>
    <w:p w14:paraId="5F855580"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Jain, V., &amp; Chand, M. (2021). Decision making in FMS by COPRAS approach. </w:t>
      </w:r>
      <w:r w:rsidRPr="00DA4B4A">
        <w:rPr>
          <w:rFonts w:cs="Times New Roman"/>
          <w:i/>
          <w:iCs/>
          <w:noProof/>
          <w:szCs w:val="24"/>
        </w:rPr>
        <w:t>International Journal of Business Performance Management</w:t>
      </w:r>
      <w:r w:rsidRPr="00DA4B4A">
        <w:rPr>
          <w:rFonts w:cs="Times New Roman"/>
          <w:noProof/>
          <w:szCs w:val="24"/>
        </w:rPr>
        <w:t xml:space="preserve">, </w:t>
      </w:r>
      <w:r w:rsidRPr="00DA4B4A">
        <w:rPr>
          <w:rFonts w:cs="Times New Roman"/>
          <w:i/>
          <w:iCs/>
          <w:noProof/>
          <w:szCs w:val="24"/>
        </w:rPr>
        <w:t>22</w:t>
      </w:r>
      <w:r w:rsidRPr="00DA4B4A">
        <w:rPr>
          <w:rFonts w:cs="Times New Roman"/>
          <w:noProof/>
          <w:szCs w:val="24"/>
        </w:rPr>
        <w:t>(1), 75–92. https://doi.org/10.1504/IJBPM.2021.112148</w:t>
      </w:r>
    </w:p>
    <w:p w14:paraId="192DEEF6"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Jalali Sohi, A., Bosch-Rekveldt, M., &amp; Hertogh, M. (2020). Does flexibility in project management in early project phases contribute positively to end-project performance? </w:t>
      </w:r>
      <w:r w:rsidRPr="00DA4B4A">
        <w:rPr>
          <w:rFonts w:cs="Times New Roman"/>
          <w:i/>
          <w:iCs/>
          <w:noProof/>
          <w:szCs w:val="24"/>
        </w:rPr>
        <w:t>International Journal of Managing Projects in Business</w:t>
      </w:r>
      <w:r w:rsidRPr="00DA4B4A">
        <w:rPr>
          <w:rFonts w:cs="Times New Roman"/>
          <w:noProof/>
          <w:szCs w:val="24"/>
        </w:rPr>
        <w:t xml:space="preserve">, </w:t>
      </w:r>
      <w:r w:rsidRPr="00DA4B4A">
        <w:rPr>
          <w:rFonts w:cs="Times New Roman"/>
          <w:i/>
          <w:iCs/>
          <w:noProof/>
          <w:szCs w:val="24"/>
        </w:rPr>
        <w:t>13</w:t>
      </w:r>
      <w:r w:rsidRPr="00DA4B4A">
        <w:rPr>
          <w:rFonts w:cs="Times New Roman"/>
          <w:noProof/>
          <w:szCs w:val="24"/>
        </w:rPr>
        <w:t>(4), 665–694. https://doi.org/10.1108/IJMPB-07-2019-0173</w:t>
      </w:r>
    </w:p>
    <w:p w14:paraId="12351695"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K.Pratt, M., &amp; Roy, M. (2017). </w:t>
      </w:r>
      <w:r w:rsidRPr="00DA4B4A">
        <w:rPr>
          <w:rFonts w:cs="Times New Roman"/>
          <w:i/>
          <w:iCs/>
          <w:noProof/>
          <w:szCs w:val="24"/>
        </w:rPr>
        <w:t>What is business process reengineering (BPR) - Definition from WhatIs</w:t>
      </w:r>
      <w:r w:rsidRPr="00DA4B4A">
        <w:rPr>
          <w:rFonts w:cs="Times New Roman"/>
          <w:noProof/>
          <w:szCs w:val="24"/>
        </w:rPr>
        <w:t>. TechTarget. https://www.techtarget.com/searchcio/definition/business-process</w:t>
      </w:r>
    </w:p>
    <w:p w14:paraId="19B002FC"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Kerzner, H. (2017). Project Management 12th Edition. In </w:t>
      </w:r>
      <w:r w:rsidRPr="00DA4B4A">
        <w:rPr>
          <w:rFonts w:cs="Times New Roman"/>
          <w:i/>
          <w:iCs/>
          <w:noProof/>
          <w:szCs w:val="24"/>
        </w:rPr>
        <w:t>Syria Studies</w:t>
      </w:r>
      <w:r w:rsidRPr="00DA4B4A">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106F4183"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Kim, C. W., Yoo, W. S., Lim, H., Yu, I., Cho, H., &amp; Kang, K. I. (2018). Early-warning performance monitoring system (EPMS) using the business information of a project. </w:t>
      </w:r>
      <w:r w:rsidRPr="00DA4B4A">
        <w:rPr>
          <w:rFonts w:cs="Times New Roman"/>
          <w:i/>
          <w:iCs/>
          <w:noProof/>
          <w:szCs w:val="24"/>
        </w:rPr>
        <w:t>International Journal of Project Management</w:t>
      </w:r>
      <w:r w:rsidRPr="00DA4B4A">
        <w:rPr>
          <w:rFonts w:cs="Times New Roman"/>
          <w:noProof/>
          <w:szCs w:val="24"/>
        </w:rPr>
        <w:t xml:space="preserve">, </w:t>
      </w:r>
      <w:r w:rsidRPr="00DA4B4A">
        <w:rPr>
          <w:rFonts w:cs="Times New Roman"/>
          <w:i/>
          <w:iCs/>
          <w:noProof/>
          <w:szCs w:val="24"/>
        </w:rPr>
        <w:t>36</w:t>
      </w:r>
      <w:r w:rsidRPr="00DA4B4A">
        <w:rPr>
          <w:rFonts w:cs="Times New Roman"/>
          <w:noProof/>
          <w:szCs w:val="24"/>
        </w:rPr>
        <w:t>(5), 730–743. https://doi.org/10.1016/j.ijproman.2018.03.010</w:t>
      </w:r>
    </w:p>
    <w:p w14:paraId="1730E867"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Kock, A., Schulz, B., Kopmann, J., &amp; Gemünden, H. G. (2020). Project portfolio management information systems’ positive influence on performance – the importance of process maturity. </w:t>
      </w:r>
      <w:r w:rsidRPr="00DA4B4A">
        <w:rPr>
          <w:rFonts w:cs="Times New Roman"/>
          <w:i/>
          <w:iCs/>
          <w:noProof/>
          <w:szCs w:val="24"/>
        </w:rPr>
        <w:t>International Journal of Project Management</w:t>
      </w:r>
      <w:r w:rsidRPr="00DA4B4A">
        <w:rPr>
          <w:rFonts w:cs="Times New Roman"/>
          <w:noProof/>
          <w:szCs w:val="24"/>
        </w:rPr>
        <w:t xml:space="preserve">, </w:t>
      </w:r>
      <w:r w:rsidRPr="00DA4B4A">
        <w:rPr>
          <w:rFonts w:cs="Times New Roman"/>
          <w:i/>
          <w:iCs/>
          <w:noProof/>
          <w:szCs w:val="24"/>
        </w:rPr>
        <w:t>38</w:t>
      </w:r>
      <w:r w:rsidRPr="00DA4B4A">
        <w:rPr>
          <w:rFonts w:cs="Times New Roman"/>
          <w:noProof/>
          <w:szCs w:val="24"/>
        </w:rPr>
        <w:t>(4), 229–241. https://doi.org/10.1016/j.ijproman.2020.05.001</w:t>
      </w:r>
    </w:p>
    <w:p w14:paraId="4A507888"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DA4B4A">
        <w:rPr>
          <w:rFonts w:cs="Times New Roman"/>
          <w:i/>
          <w:iCs/>
          <w:noProof/>
          <w:szCs w:val="24"/>
        </w:rPr>
        <w:t>Information &amp; Management</w:t>
      </w:r>
      <w:r w:rsidRPr="00DA4B4A">
        <w:rPr>
          <w:rFonts w:cs="Times New Roman"/>
          <w:noProof/>
          <w:szCs w:val="24"/>
        </w:rPr>
        <w:t xml:space="preserve">, </w:t>
      </w:r>
      <w:r w:rsidRPr="00DA4B4A">
        <w:rPr>
          <w:rFonts w:cs="Times New Roman"/>
          <w:i/>
          <w:iCs/>
          <w:noProof/>
          <w:szCs w:val="24"/>
        </w:rPr>
        <w:t>59</w:t>
      </w:r>
      <w:r w:rsidRPr="00DA4B4A">
        <w:rPr>
          <w:rFonts w:cs="Times New Roman"/>
          <w:noProof/>
          <w:szCs w:val="24"/>
        </w:rPr>
        <w:t>(6), 103680. https://doi.org/10.1016/j.im.2022.103680</w:t>
      </w:r>
    </w:p>
    <w:p w14:paraId="0C2CCD54"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Mansar, S. L., &amp; Reijers, H. A. (2005). Best practices in business process redesign: Validation of a redesign framework. </w:t>
      </w:r>
      <w:r w:rsidRPr="00DA4B4A">
        <w:rPr>
          <w:rFonts w:cs="Times New Roman"/>
          <w:i/>
          <w:iCs/>
          <w:noProof/>
          <w:szCs w:val="24"/>
        </w:rPr>
        <w:t>Computers in Industry</w:t>
      </w:r>
      <w:r w:rsidRPr="00DA4B4A">
        <w:rPr>
          <w:rFonts w:cs="Times New Roman"/>
          <w:noProof/>
          <w:szCs w:val="24"/>
        </w:rPr>
        <w:t xml:space="preserve">, </w:t>
      </w:r>
      <w:r w:rsidRPr="00DA4B4A">
        <w:rPr>
          <w:rFonts w:cs="Times New Roman"/>
          <w:i/>
          <w:iCs/>
          <w:noProof/>
          <w:szCs w:val="24"/>
        </w:rPr>
        <w:t>56</w:t>
      </w:r>
      <w:r w:rsidRPr="00DA4B4A">
        <w:rPr>
          <w:rFonts w:cs="Times New Roman"/>
          <w:noProof/>
          <w:szCs w:val="24"/>
        </w:rPr>
        <w:t>(5), 457–471. https://doi.org/10.1016/j.compind.2005.01.001</w:t>
      </w:r>
    </w:p>
    <w:p w14:paraId="2DCDD3C7"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Mrukwa, G. (2018). </w:t>
      </w:r>
      <w:r w:rsidRPr="00DA4B4A">
        <w:rPr>
          <w:rFonts w:cs="Times New Roman"/>
          <w:i/>
          <w:iCs/>
          <w:noProof/>
          <w:szCs w:val="24"/>
        </w:rPr>
        <w:t>Supervised and Unsupervised Machine Learning - Types of ML</w:t>
      </w:r>
      <w:r w:rsidRPr="00DA4B4A">
        <w:rPr>
          <w:rFonts w:cs="Times New Roman"/>
          <w:noProof/>
          <w:szCs w:val="24"/>
        </w:rPr>
        <w:t>. Netguru. https://www.netguru.com/blog/supervised-machine-learning</w:t>
      </w:r>
    </w:p>
    <w:p w14:paraId="4C423EFA"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Navidi, W. (2013). Statistics for Engineers and Scientists 3rd Edition. In B. D. Hash (Ed.), </w:t>
      </w:r>
      <w:r w:rsidRPr="00DA4B4A">
        <w:rPr>
          <w:rFonts w:cs="Times New Roman"/>
          <w:i/>
          <w:iCs/>
          <w:noProof/>
          <w:szCs w:val="24"/>
        </w:rPr>
        <w:lastRenderedPageBreak/>
        <w:t>Paper Knowledge . Toward a Media History of Documents</w:t>
      </w:r>
      <w:r w:rsidRPr="00DA4B4A">
        <w:rPr>
          <w:rFonts w:cs="Times New Roman"/>
          <w:noProof/>
          <w:szCs w:val="24"/>
        </w:rPr>
        <w:t xml:space="preserve"> (3rd ed.). McGrawHill Higher Education.</w:t>
      </w:r>
    </w:p>
    <w:p w14:paraId="2476D3D0"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Onesmus, M. (2020a). </w:t>
      </w:r>
      <w:r w:rsidRPr="00DA4B4A">
        <w:rPr>
          <w:rFonts w:cs="Times New Roman"/>
          <w:i/>
          <w:iCs/>
          <w:noProof/>
          <w:szCs w:val="24"/>
        </w:rPr>
        <w:t>Introduction to Random Forest in Machine Learning</w:t>
      </w:r>
      <w:r w:rsidRPr="00DA4B4A">
        <w:rPr>
          <w:rFonts w:cs="Times New Roman"/>
          <w:noProof/>
          <w:szCs w:val="24"/>
        </w:rPr>
        <w:t>. Section.Io. https://www.section.io/engineering-education/introduction-to-random-forest-in-machine-learning/</w:t>
      </w:r>
    </w:p>
    <w:p w14:paraId="7DA8A7FA"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Onesmus, M. (2020b). </w:t>
      </w:r>
      <w:r w:rsidRPr="00DA4B4A">
        <w:rPr>
          <w:rFonts w:cs="Times New Roman"/>
          <w:i/>
          <w:iCs/>
          <w:noProof/>
          <w:szCs w:val="24"/>
        </w:rPr>
        <w:t>Introduction to Random Forest in Machine Learning</w:t>
      </w:r>
      <w:r w:rsidRPr="00DA4B4A">
        <w:rPr>
          <w:rFonts w:cs="Times New Roman"/>
          <w:noProof/>
          <w:szCs w:val="24"/>
        </w:rPr>
        <w:t>. Section.Io; Section. https://www.section.io/engineering-education/introduction-to-random-forest-in-machine-learning/</w:t>
      </w:r>
    </w:p>
    <w:p w14:paraId="4A4124B8"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Pappas, L. (2021a). The State of Project Management Training. In </w:t>
      </w:r>
      <w:r w:rsidRPr="00DA4B4A">
        <w:rPr>
          <w:rFonts w:cs="Times New Roman"/>
          <w:i/>
          <w:iCs/>
          <w:noProof/>
          <w:szCs w:val="24"/>
        </w:rPr>
        <w:t>Wellingtone</w:t>
      </w:r>
      <w:r w:rsidRPr="00DA4B4A">
        <w:rPr>
          <w:rFonts w:cs="Times New Roman"/>
          <w:noProof/>
          <w:szCs w:val="24"/>
        </w:rPr>
        <w:t>. http://search.proquest.com.ezproxy.library.wisc.edu/abicomplete/docview/198717427/13BF4534484E6D0878/5?accountid=465</w:t>
      </w:r>
    </w:p>
    <w:p w14:paraId="402A8D45"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Pappas, L. (2021b). The State of Project Management Training. In </w:t>
      </w:r>
      <w:r w:rsidRPr="00DA4B4A">
        <w:rPr>
          <w:rFonts w:cs="Times New Roman"/>
          <w:i/>
          <w:iCs/>
          <w:noProof/>
          <w:szCs w:val="24"/>
        </w:rPr>
        <w:t>Wellingtone</w:t>
      </w:r>
      <w:r w:rsidRPr="00DA4B4A">
        <w:rPr>
          <w:rFonts w:cs="Times New Roman"/>
          <w:noProof/>
          <w:szCs w:val="24"/>
        </w:rPr>
        <w:t>.</w:t>
      </w:r>
    </w:p>
    <w:p w14:paraId="3B7A7585"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Patil, A., Madaan, J., Chan, F. T. S., &amp; Charan, P. (2022). Advancement of performance measurement system in the humanitarian supply chain. </w:t>
      </w:r>
      <w:r w:rsidRPr="00DA4B4A">
        <w:rPr>
          <w:rFonts w:cs="Times New Roman"/>
          <w:i/>
          <w:iCs/>
          <w:noProof/>
          <w:szCs w:val="24"/>
        </w:rPr>
        <w:t>Expert Systems with Applications</w:t>
      </w:r>
      <w:r w:rsidRPr="00DA4B4A">
        <w:rPr>
          <w:rFonts w:cs="Times New Roman"/>
          <w:noProof/>
          <w:szCs w:val="24"/>
        </w:rPr>
        <w:t xml:space="preserve">, </w:t>
      </w:r>
      <w:r w:rsidRPr="00DA4B4A">
        <w:rPr>
          <w:rFonts w:cs="Times New Roman"/>
          <w:i/>
          <w:iCs/>
          <w:noProof/>
          <w:szCs w:val="24"/>
        </w:rPr>
        <w:t>206</w:t>
      </w:r>
      <w:r w:rsidRPr="00DA4B4A">
        <w:rPr>
          <w:rFonts w:cs="Times New Roman"/>
          <w:noProof/>
          <w:szCs w:val="24"/>
        </w:rPr>
        <w:t>(June), 117844. https://doi.org/10.1016/j.eswa.2022.117844</w:t>
      </w:r>
    </w:p>
    <w:p w14:paraId="63FB46E8"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PMI. (2021a). A Guide to the Project Management Body of Knowledge PMBOK GUIDE Seventh Edition and The Standard for Project Management. In </w:t>
      </w:r>
      <w:r w:rsidRPr="00DA4B4A">
        <w:rPr>
          <w:rFonts w:cs="Times New Roman"/>
          <w:i/>
          <w:iCs/>
          <w:noProof/>
          <w:szCs w:val="24"/>
        </w:rPr>
        <w:t>Angewandte Chemie International Edition, 6(11), 951–952.</w:t>
      </w:r>
      <w:r w:rsidRPr="00DA4B4A">
        <w:rPr>
          <w:rFonts w:cs="Times New Roman"/>
          <w:noProof/>
          <w:szCs w:val="24"/>
        </w:rPr>
        <w:t xml:space="preserve"> (7th ed.). Project Management Institute.</w:t>
      </w:r>
    </w:p>
    <w:p w14:paraId="39DC1915"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PMI. (2021b). </w:t>
      </w:r>
      <w:r w:rsidRPr="00DA4B4A">
        <w:rPr>
          <w:rFonts w:cs="Times New Roman"/>
          <w:i/>
          <w:iCs/>
          <w:noProof/>
          <w:szCs w:val="24"/>
        </w:rPr>
        <w:t>Pulse of Profession 2021: Beyond Agility</w:t>
      </w:r>
      <w:r w:rsidRPr="00DA4B4A">
        <w:rPr>
          <w:rFonts w:cs="Times New Roman"/>
          <w:noProof/>
          <w:szCs w:val="24"/>
        </w:rPr>
        <w:t>. https://www.pmi.org/-/media/pmi/documents/public/pdf/learning/thought-leadership/pulse/pmi_pulse_2021.pdf?v=b5c9abc1-e9ff-4ac5-bb0d-010ea8f664da&amp;sc_lang_temp=en</w:t>
      </w:r>
    </w:p>
    <w:p w14:paraId="4BBB1C8F"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Reijers, H. A. (2021). Business Process Management: The evolution of a discipline. </w:t>
      </w:r>
      <w:r w:rsidRPr="00DA4B4A">
        <w:rPr>
          <w:rFonts w:cs="Times New Roman"/>
          <w:i/>
          <w:iCs/>
          <w:noProof/>
          <w:szCs w:val="24"/>
        </w:rPr>
        <w:t>Computers in Industry</w:t>
      </w:r>
      <w:r w:rsidRPr="00DA4B4A">
        <w:rPr>
          <w:rFonts w:cs="Times New Roman"/>
          <w:noProof/>
          <w:szCs w:val="24"/>
        </w:rPr>
        <w:t xml:space="preserve">, </w:t>
      </w:r>
      <w:r w:rsidRPr="00DA4B4A">
        <w:rPr>
          <w:rFonts w:cs="Times New Roman"/>
          <w:i/>
          <w:iCs/>
          <w:noProof/>
          <w:szCs w:val="24"/>
        </w:rPr>
        <w:t>126</w:t>
      </w:r>
      <w:r w:rsidRPr="00DA4B4A">
        <w:rPr>
          <w:rFonts w:cs="Times New Roman"/>
          <w:noProof/>
          <w:szCs w:val="24"/>
        </w:rPr>
        <w:t>, 103404. https://doi.org/10.1016/j.compind.2021.103404</w:t>
      </w:r>
    </w:p>
    <w:p w14:paraId="6443834C"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Saragih, L. R., Dachyar, M., Zagloel, T. Y. M., Wulandari, A., Dachyar, M., &amp; Farizal. (2021). Implementation of telecommunications cross-industry collaboration through agile project management. </w:t>
      </w:r>
      <w:r w:rsidRPr="00DA4B4A">
        <w:rPr>
          <w:rFonts w:cs="Times New Roman"/>
          <w:i/>
          <w:iCs/>
          <w:noProof/>
          <w:szCs w:val="24"/>
        </w:rPr>
        <w:t>MATEC Web of Conferences</w:t>
      </w:r>
      <w:r w:rsidRPr="00DA4B4A">
        <w:rPr>
          <w:rFonts w:cs="Times New Roman"/>
          <w:noProof/>
          <w:szCs w:val="24"/>
        </w:rPr>
        <w:t xml:space="preserve">, </w:t>
      </w:r>
      <w:r w:rsidRPr="00DA4B4A">
        <w:rPr>
          <w:rFonts w:cs="Times New Roman"/>
          <w:i/>
          <w:iCs/>
          <w:noProof/>
          <w:szCs w:val="24"/>
        </w:rPr>
        <w:t>7</w:t>
      </w:r>
      <w:r w:rsidRPr="00DA4B4A">
        <w:rPr>
          <w:rFonts w:cs="Times New Roman"/>
          <w:noProof/>
          <w:szCs w:val="24"/>
        </w:rPr>
        <w:t>(5), e07013. https://doi.org/10.1051/matecconf/201824803012</w:t>
      </w:r>
    </w:p>
    <w:p w14:paraId="0D10E34A"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Satic, U., Jacko, P., &amp; Kirkbride, C. (2022). Performance evaluation of scheduling policies for the dynamic and stochastic resource-constrained multi-project scheduling problem. </w:t>
      </w:r>
      <w:r w:rsidRPr="00DA4B4A">
        <w:rPr>
          <w:rFonts w:cs="Times New Roman"/>
          <w:i/>
          <w:iCs/>
          <w:noProof/>
          <w:szCs w:val="24"/>
        </w:rPr>
        <w:t>International Journal of Production Research</w:t>
      </w:r>
      <w:r w:rsidRPr="00DA4B4A">
        <w:rPr>
          <w:rFonts w:cs="Times New Roman"/>
          <w:noProof/>
          <w:szCs w:val="24"/>
        </w:rPr>
        <w:t xml:space="preserve">, </w:t>
      </w:r>
      <w:r w:rsidRPr="00DA4B4A">
        <w:rPr>
          <w:rFonts w:cs="Times New Roman"/>
          <w:i/>
          <w:iCs/>
          <w:noProof/>
          <w:szCs w:val="24"/>
        </w:rPr>
        <w:t>60</w:t>
      </w:r>
      <w:r w:rsidRPr="00DA4B4A">
        <w:rPr>
          <w:rFonts w:cs="Times New Roman"/>
          <w:noProof/>
          <w:szCs w:val="24"/>
        </w:rPr>
        <w:t>(4), 1411–1423. https://doi.org/10.1080/00207543.2020.1857450</w:t>
      </w:r>
    </w:p>
    <w:p w14:paraId="5BEC37D7"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DA4B4A">
        <w:rPr>
          <w:rFonts w:cs="Times New Roman"/>
          <w:i/>
          <w:iCs/>
          <w:noProof/>
          <w:szCs w:val="24"/>
        </w:rPr>
        <w:t>Advances in Engineering Software</w:t>
      </w:r>
      <w:r w:rsidRPr="00DA4B4A">
        <w:rPr>
          <w:rFonts w:cs="Times New Roman"/>
          <w:noProof/>
          <w:szCs w:val="24"/>
        </w:rPr>
        <w:t xml:space="preserve">, </w:t>
      </w:r>
      <w:r w:rsidRPr="00DA4B4A">
        <w:rPr>
          <w:rFonts w:cs="Times New Roman"/>
          <w:i/>
          <w:iCs/>
          <w:noProof/>
          <w:szCs w:val="24"/>
        </w:rPr>
        <w:t>170</w:t>
      </w:r>
      <w:r w:rsidRPr="00DA4B4A">
        <w:rPr>
          <w:rFonts w:cs="Times New Roman"/>
          <w:noProof/>
          <w:szCs w:val="24"/>
        </w:rPr>
        <w:t>, 103143. https://doi.org/10.1016/j.advengsoft.2022.103143</w:t>
      </w:r>
    </w:p>
    <w:p w14:paraId="10272885"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Shetty, B. (2019). </w:t>
      </w:r>
      <w:r w:rsidRPr="00DA4B4A">
        <w:rPr>
          <w:rFonts w:cs="Times New Roman"/>
          <w:i/>
          <w:iCs/>
          <w:noProof/>
          <w:szCs w:val="24"/>
        </w:rPr>
        <w:t>Supervised Machine Learning Classification: An In-Depth Guide</w:t>
      </w:r>
      <w:r w:rsidRPr="00DA4B4A">
        <w:rPr>
          <w:rFonts w:cs="Times New Roman"/>
          <w:noProof/>
          <w:szCs w:val="24"/>
        </w:rPr>
        <w:t>. Builtin. https://builtin.com/data-science/supervised-machine-learning-classification</w:t>
      </w:r>
    </w:p>
    <w:p w14:paraId="494A41FE"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Shi, Q., Hertogh, M., Bosch-Rekveldt, M., Zhu, J., &amp; Sheng, Z. (2020). Exploring </w:t>
      </w:r>
      <w:r w:rsidRPr="00DA4B4A">
        <w:rPr>
          <w:rFonts w:cs="Times New Roman"/>
          <w:noProof/>
          <w:szCs w:val="24"/>
        </w:rPr>
        <w:lastRenderedPageBreak/>
        <w:t xml:space="preserve">Decision-Making Complexity in Major Infrastructure Projects: A Case Study From China. </w:t>
      </w:r>
      <w:r w:rsidRPr="00DA4B4A">
        <w:rPr>
          <w:rFonts w:cs="Times New Roman"/>
          <w:i/>
          <w:iCs/>
          <w:noProof/>
          <w:szCs w:val="24"/>
        </w:rPr>
        <w:t>Project Management Journal</w:t>
      </w:r>
      <w:r w:rsidRPr="00DA4B4A">
        <w:rPr>
          <w:rFonts w:cs="Times New Roman"/>
          <w:noProof/>
          <w:szCs w:val="24"/>
        </w:rPr>
        <w:t xml:space="preserve">, </w:t>
      </w:r>
      <w:r w:rsidRPr="00DA4B4A">
        <w:rPr>
          <w:rFonts w:cs="Times New Roman"/>
          <w:i/>
          <w:iCs/>
          <w:noProof/>
          <w:szCs w:val="24"/>
        </w:rPr>
        <w:t>51</w:t>
      </w:r>
      <w:r w:rsidRPr="00DA4B4A">
        <w:rPr>
          <w:rFonts w:cs="Times New Roman"/>
          <w:noProof/>
          <w:szCs w:val="24"/>
        </w:rPr>
        <w:t>(6), 617–632. https://doi.org/10.1177/8756972820919205</w:t>
      </w:r>
    </w:p>
    <w:p w14:paraId="40D298A5"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Tam, C., Moura, E. J. da C., Oliveira, T., &amp; Varajão, J. (2020). The factors influencing the success of on-going agile software development projects. </w:t>
      </w:r>
      <w:r w:rsidRPr="00DA4B4A">
        <w:rPr>
          <w:rFonts w:cs="Times New Roman"/>
          <w:i/>
          <w:iCs/>
          <w:noProof/>
          <w:szCs w:val="24"/>
        </w:rPr>
        <w:t>International Journal of Project Management</w:t>
      </w:r>
      <w:r w:rsidRPr="00DA4B4A">
        <w:rPr>
          <w:rFonts w:cs="Times New Roman"/>
          <w:noProof/>
          <w:szCs w:val="24"/>
        </w:rPr>
        <w:t xml:space="preserve">, </w:t>
      </w:r>
      <w:r w:rsidRPr="00DA4B4A">
        <w:rPr>
          <w:rFonts w:cs="Times New Roman"/>
          <w:i/>
          <w:iCs/>
          <w:noProof/>
          <w:szCs w:val="24"/>
        </w:rPr>
        <w:t>38</w:t>
      </w:r>
      <w:r w:rsidRPr="00DA4B4A">
        <w:rPr>
          <w:rFonts w:cs="Times New Roman"/>
          <w:noProof/>
          <w:szCs w:val="24"/>
        </w:rPr>
        <w:t>(3), 165–176. https://doi.org/10.1016/j.ijproman.2020.02.001</w:t>
      </w:r>
    </w:p>
    <w:p w14:paraId="6A36D6F1"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Tewari, I., &amp; Pant, M. (2020). Artificial Intelligence Reshaping Human Resource Management : A Review. </w:t>
      </w:r>
      <w:r w:rsidRPr="00DA4B4A">
        <w:rPr>
          <w:rFonts w:cs="Times New Roman"/>
          <w:i/>
          <w:iCs/>
          <w:noProof/>
          <w:szCs w:val="24"/>
        </w:rPr>
        <w:t>Proceedings of IEEE International Conference on Advent Trends in Multidisciplinary Research and Innovation, ICATMRI 2020</w:t>
      </w:r>
      <w:r w:rsidRPr="00DA4B4A">
        <w:rPr>
          <w:rFonts w:cs="Times New Roman"/>
          <w:noProof/>
          <w:szCs w:val="24"/>
        </w:rPr>
        <w:t>, 2020–2023. https://doi.org/10.1109/ICATMRI51801.2020.9398420</w:t>
      </w:r>
    </w:p>
    <w:p w14:paraId="54E0D60F"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DA4B4A">
        <w:rPr>
          <w:rFonts w:cs="Times New Roman"/>
          <w:i/>
          <w:iCs/>
          <w:noProof/>
          <w:szCs w:val="24"/>
        </w:rPr>
        <w:t>CEUR Workshop Proceedings</w:t>
      </w:r>
      <w:r w:rsidRPr="00DA4B4A">
        <w:rPr>
          <w:rFonts w:cs="Times New Roman"/>
          <w:noProof/>
          <w:szCs w:val="24"/>
        </w:rPr>
        <w:t xml:space="preserve">, </w:t>
      </w:r>
      <w:r w:rsidRPr="00DA4B4A">
        <w:rPr>
          <w:rFonts w:cs="Times New Roman"/>
          <w:i/>
          <w:iCs/>
          <w:noProof/>
          <w:szCs w:val="24"/>
        </w:rPr>
        <w:t>2913</w:t>
      </w:r>
      <w:r w:rsidRPr="00DA4B4A">
        <w:rPr>
          <w:rFonts w:cs="Times New Roman"/>
          <w:noProof/>
          <w:szCs w:val="24"/>
        </w:rPr>
        <w:t>(July), 198–208. https://doi.org/10.47350/iccs-de.2021.15</w:t>
      </w:r>
    </w:p>
    <w:p w14:paraId="5080D69D"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van Besouw, J., &amp; Bond-Barnard, T. (2021). Smart project management information systems (Spmis) for engineering projects – project performance monitoring &amp; reporting. </w:t>
      </w:r>
      <w:r w:rsidRPr="00DA4B4A">
        <w:rPr>
          <w:rFonts w:cs="Times New Roman"/>
          <w:i/>
          <w:iCs/>
          <w:noProof/>
          <w:szCs w:val="24"/>
        </w:rPr>
        <w:t>International Journal of Information Systems and Project Management</w:t>
      </w:r>
      <w:r w:rsidRPr="00DA4B4A">
        <w:rPr>
          <w:rFonts w:cs="Times New Roman"/>
          <w:noProof/>
          <w:szCs w:val="24"/>
        </w:rPr>
        <w:t xml:space="preserve">, </w:t>
      </w:r>
      <w:r w:rsidRPr="00DA4B4A">
        <w:rPr>
          <w:rFonts w:cs="Times New Roman"/>
          <w:i/>
          <w:iCs/>
          <w:noProof/>
          <w:szCs w:val="24"/>
        </w:rPr>
        <w:t>9</w:t>
      </w:r>
      <w:r w:rsidRPr="00DA4B4A">
        <w:rPr>
          <w:rFonts w:cs="Times New Roman"/>
          <w:noProof/>
          <w:szCs w:val="24"/>
        </w:rPr>
        <w:t>(1), 78–97. https://doi.org/10.12821/ijispm090104</w:t>
      </w:r>
    </w:p>
    <w:p w14:paraId="79B624B7"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Varajão, J., Pereira, J. L., Trigo, A., &amp; Moura, I. (2021). Information systems project management success. </w:t>
      </w:r>
      <w:r w:rsidRPr="00DA4B4A">
        <w:rPr>
          <w:rFonts w:cs="Times New Roman"/>
          <w:i/>
          <w:iCs/>
          <w:noProof/>
          <w:szCs w:val="24"/>
        </w:rPr>
        <w:t>International Journal of Information Systems and Project Management</w:t>
      </w:r>
      <w:r w:rsidRPr="00DA4B4A">
        <w:rPr>
          <w:rFonts w:cs="Times New Roman"/>
          <w:noProof/>
          <w:szCs w:val="24"/>
        </w:rPr>
        <w:t xml:space="preserve">, </w:t>
      </w:r>
      <w:r w:rsidRPr="00DA4B4A">
        <w:rPr>
          <w:rFonts w:cs="Times New Roman"/>
          <w:i/>
          <w:iCs/>
          <w:noProof/>
          <w:szCs w:val="24"/>
        </w:rPr>
        <w:t>9</w:t>
      </w:r>
      <w:r w:rsidRPr="00DA4B4A">
        <w:rPr>
          <w:rFonts w:cs="Times New Roman"/>
          <w:noProof/>
          <w:szCs w:val="24"/>
        </w:rPr>
        <w:t>(4), 62–74. https://doi.org/10.12821/ijispm090404</w:t>
      </w:r>
    </w:p>
    <w:p w14:paraId="5BAB7EF5"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vom Brocke, J. (2018). </w:t>
      </w:r>
      <w:r w:rsidRPr="00DA4B4A">
        <w:rPr>
          <w:rFonts w:cs="Times New Roman"/>
          <w:i/>
          <w:iCs/>
          <w:noProof/>
          <w:szCs w:val="24"/>
        </w:rPr>
        <w:t>Business Process Management Cases :Digital Innovation and Business Transformation in Practice</w:t>
      </w:r>
      <w:r w:rsidRPr="00DA4B4A">
        <w:rPr>
          <w:rFonts w:cs="Times New Roman"/>
          <w:noProof/>
          <w:szCs w:val="24"/>
        </w:rPr>
        <w:t xml:space="preserve"> (J. Mendling (ed.); 1th ed.). Springer Berlin Heidelberg. https://doi.org/10.1007/978-3-319-58307-5_9</w:t>
      </w:r>
    </w:p>
    <w:p w14:paraId="5D326E38"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Wulandari, A., Dachyar, M., &amp; Farizal. (2018). Scheduling of Empennage Structure Design Project of Indonesia’s Aircraft with Critical Path Method (CPM). </w:t>
      </w:r>
      <w:r w:rsidRPr="00DA4B4A">
        <w:rPr>
          <w:rFonts w:cs="Times New Roman"/>
          <w:i/>
          <w:iCs/>
          <w:noProof/>
          <w:szCs w:val="24"/>
        </w:rPr>
        <w:t>MATEC Web of Conferences</w:t>
      </w:r>
      <w:r w:rsidRPr="00DA4B4A">
        <w:rPr>
          <w:rFonts w:cs="Times New Roman"/>
          <w:noProof/>
          <w:szCs w:val="24"/>
        </w:rPr>
        <w:t xml:space="preserve">, </w:t>
      </w:r>
      <w:r w:rsidRPr="00DA4B4A">
        <w:rPr>
          <w:rFonts w:cs="Times New Roman"/>
          <w:i/>
          <w:iCs/>
          <w:noProof/>
          <w:szCs w:val="24"/>
        </w:rPr>
        <w:t>248</w:t>
      </w:r>
      <w:r w:rsidRPr="00DA4B4A">
        <w:rPr>
          <w:rFonts w:cs="Times New Roman"/>
          <w:noProof/>
          <w:szCs w:val="24"/>
        </w:rPr>
        <w:t>. https://doi.org/10.1051/matecconf/201824803012</w:t>
      </w:r>
    </w:p>
    <w:p w14:paraId="72BB45CA"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Xiaojuan, M. (2018). Research on the classification of high dimensional imbalanced data based on the optimization of random forest algorithm. </w:t>
      </w:r>
      <w:r w:rsidRPr="00DA4B4A">
        <w:rPr>
          <w:rFonts w:cs="Times New Roman"/>
          <w:i/>
          <w:iCs/>
          <w:noProof/>
          <w:szCs w:val="24"/>
        </w:rPr>
        <w:t>ACM International Conference Proceeding Series</w:t>
      </w:r>
      <w:r w:rsidRPr="00DA4B4A">
        <w:rPr>
          <w:rFonts w:cs="Times New Roman"/>
          <w:noProof/>
          <w:szCs w:val="24"/>
        </w:rPr>
        <w:t>, 60–67. https://doi.org/10.1145/3297730.3297747</w:t>
      </w:r>
    </w:p>
    <w:p w14:paraId="1571425B" w14:textId="77777777" w:rsidR="00DA4B4A" w:rsidRPr="00DA4B4A" w:rsidRDefault="00DA4B4A" w:rsidP="00DA4B4A">
      <w:pPr>
        <w:widowControl w:val="0"/>
        <w:autoSpaceDE w:val="0"/>
        <w:autoSpaceDN w:val="0"/>
        <w:adjustRightInd w:val="0"/>
        <w:spacing w:line="240" w:lineRule="auto"/>
        <w:ind w:left="480" w:hanging="480"/>
        <w:rPr>
          <w:rFonts w:cs="Times New Roman"/>
          <w:noProof/>
          <w:szCs w:val="24"/>
        </w:rPr>
      </w:pPr>
      <w:r w:rsidRPr="00DA4B4A">
        <w:rPr>
          <w:rFonts w:cs="Times New Roman"/>
          <w:noProof/>
          <w:szCs w:val="24"/>
        </w:rPr>
        <w:t xml:space="preserve">Yodnual, O., Srimaharaj, W., Chaisricharoen, R., &amp; Pamanee, K. (2020). Automatic Workload Estimation for Software House. </w:t>
      </w:r>
      <w:r w:rsidRPr="00DA4B4A">
        <w:rPr>
          <w:rFonts w:cs="Times New Roman"/>
          <w:i/>
          <w:iCs/>
          <w:noProof/>
          <w:szCs w:val="24"/>
        </w:rPr>
        <w:t>ACM International Conference Proceeding Series</w:t>
      </w:r>
      <w:r w:rsidRPr="00DA4B4A">
        <w:rPr>
          <w:rFonts w:cs="Times New Roman"/>
          <w:noProof/>
          <w:szCs w:val="24"/>
        </w:rPr>
        <w:t>, 41–45. https://doi.org/10.1145/3439133.3439135</w:t>
      </w:r>
    </w:p>
    <w:p w14:paraId="350B6D28" w14:textId="77777777" w:rsidR="00DA4B4A" w:rsidRPr="00DA4B4A" w:rsidRDefault="00DA4B4A" w:rsidP="00DA4B4A">
      <w:pPr>
        <w:widowControl w:val="0"/>
        <w:autoSpaceDE w:val="0"/>
        <w:autoSpaceDN w:val="0"/>
        <w:adjustRightInd w:val="0"/>
        <w:spacing w:line="240" w:lineRule="auto"/>
        <w:ind w:left="480" w:hanging="480"/>
        <w:rPr>
          <w:rFonts w:cs="Times New Roman"/>
          <w:noProof/>
        </w:rPr>
      </w:pPr>
      <w:r w:rsidRPr="00DA4B4A">
        <w:rPr>
          <w:rFonts w:cs="Times New Roman"/>
          <w:noProof/>
          <w:szCs w:val="24"/>
        </w:rPr>
        <w:t xml:space="preserve">Zlaugotne, B., Zihare, L., Balode, L., Kalnbalkite, A., Khabdullin, A., &amp; Blumberga, D. (2020). Multi-Criteria Decision Analysis Methods Comparison. </w:t>
      </w:r>
      <w:r w:rsidRPr="00DA4B4A">
        <w:rPr>
          <w:rFonts w:cs="Times New Roman"/>
          <w:i/>
          <w:iCs/>
          <w:noProof/>
          <w:szCs w:val="24"/>
        </w:rPr>
        <w:t>Environmental and Climate Technologies</w:t>
      </w:r>
      <w:r w:rsidRPr="00DA4B4A">
        <w:rPr>
          <w:rFonts w:cs="Times New Roman"/>
          <w:noProof/>
          <w:szCs w:val="24"/>
        </w:rPr>
        <w:t xml:space="preserve">, </w:t>
      </w:r>
      <w:r w:rsidRPr="00DA4B4A">
        <w:rPr>
          <w:rFonts w:cs="Times New Roman"/>
          <w:i/>
          <w:iCs/>
          <w:noProof/>
          <w:szCs w:val="24"/>
        </w:rPr>
        <w:t>24</w:t>
      </w:r>
      <w:r w:rsidRPr="00DA4B4A">
        <w:rPr>
          <w:rFonts w:cs="Times New Roman"/>
          <w:noProof/>
          <w:szCs w:val="24"/>
        </w:rPr>
        <w:t>(1), 454–471. https://doi.org/10.2478/rtuect-2020-0028</w:t>
      </w:r>
    </w:p>
    <w:p w14:paraId="3B9128BF" w14:textId="77777777" w:rsidR="00D27831" w:rsidRDefault="007904FE" w:rsidP="006F18AC">
      <w:pPr>
        <w:rPr>
          <w:ins w:id="15573" w:author="ilham.nur@office.ui.ac.id" w:date="2023-03-25T09:10:00Z"/>
        </w:rPr>
        <w:sectPr w:rsidR="00D27831" w:rsidSect="00AD4474">
          <w:headerReference w:type="default" r:id="rId154"/>
          <w:footerReference w:type="default" r:id="rId155"/>
          <w:pgSz w:w="11906" w:h="16838" w:code="9"/>
          <w:pgMar w:top="1701" w:right="1701" w:bottom="1701" w:left="1701" w:header="720" w:footer="720" w:gutter="0"/>
          <w:cols w:space="720"/>
          <w:titlePg/>
          <w:docGrid w:linePitch="360"/>
        </w:sectPr>
      </w:pPr>
      <w:r>
        <w:fldChar w:fldCharType="end"/>
      </w:r>
    </w:p>
    <w:p w14:paraId="34FA1E66" w14:textId="6D013236" w:rsidR="006F18AC" w:rsidRDefault="00D27831">
      <w:pPr>
        <w:pStyle w:val="Heading1"/>
        <w:numPr>
          <w:ilvl w:val="0"/>
          <w:numId w:val="0"/>
        </w:numPr>
        <w:ind w:left="360" w:hanging="360"/>
        <w:jc w:val="both"/>
        <w:rPr>
          <w:ins w:id="15574" w:author="ilham.nur@office.ui.ac.id" w:date="2023-03-25T09:10:00Z"/>
        </w:rPr>
        <w:pPrChange w:id="15575" w:author="ilham.nur@office.ui.ac.id" w:date="2023-03-25T09:11:00Z">
          <w:pPr>
            <w:pStyle w:val="Heading1"/>
            <w:numPr>
              <w:numId w:val="0"/>
            </w:numPr>
            <w:ind w:left="0" w:firstLine="0"/>
            <w:jc w:val="both"/>
          </w:pPr>
        </w:pPrChange>
      </w:pPr>
      <w:bookmarkStart w:id="15576" w:name="_Toc130734827"/>
      <w:ins w:id="15577" w:author="ilham.nur@office.ui.ac.id" w:date="2023-03-25T09:10:00Z">
        <w:r>
          <w:lastRenderedPageBreak/>
          <w:t>LAMPIRAN</w:t>
        </w:r>
        <w:bookmarkEnd w:id="15576"/>
      </w:ins>
    </w:p>
    <w:p w14:paraId="296A5377" w14:textId="1F32B4B5" w:rsidR="00D27831" w:rsidRDefault="00D27831" w:rsidP="00D27831">
      <w:pPr>
        <w:pStyle w:val="Heading2"/>
        <w:numPr>
          <w:ilvl w:val="0"/>
          <w:numId w:val="0"/>
        </w:numPr>
        <w:ind w:left="360" w:hanging="360"/>
        <w:rPr>
          <w:ins w:id="15578" w:author="ilham.nur@office.ui.ac.id" w:date="2023-03-25T09:13:00Z"/>
          <w:i/>
          <w:iCs/>
        </w:rPr>
      </w:pPr>
      <w:bookmarkStart w:id="15579" w:name="_Toc130734828"/>
      <w:ins w:id="15580" w:author="ilham.nur@office.ui.ac.id" w:date="2023-03-25T09:11:00Z">
        <w:r>
          <w:t>Lampiran-1</w:t>
        </w:r>
        <w:r w:rsidR="00A32FD9">
          <w:t>: Data Hasil Simulasi</w:t>
        </w:r>
      </w:ins>
      <w:ins w:id="15581" w:author="ilham.nur@office.ui.ac.id" w:date="2023-03-25T09:12:00Z">
        <w:r w:rsidR="00FD520B">
          <w:t xml:space="preserve"> Proses </w:t>
        </w:r>
        <w:r w:rsidR="00FD520B" w:rsidRPr="00FD520B">
          <w:rPr>
            <w:i/>
            <w:iCs/>
            <w:rPrChange w:id="15582" w:author="ilham.nur@office.ui.ac.id" w:date="2023-03-25T09:12:00Z">
              <w:rPr/>
            </w:rPrChange>
          </w:rPr>
          <w:t>As Is</w:t>
        </w:r>
        <w:r w:rsidR="00FD520B">
          <w:t xml:space="preserve"> dan </w:t>
        </w:r>
        <w:r w:rsidR="00FD520B" w:rsidRPr="00FD520B">
          <w:rPr>
            <w:i/>
            <w:iCs/>
            <w:rPrChange w:id="15583" w:author="ilham.nur@office.ui.ac.id" w:date="2023-03-25T09:12:00Z">
              <w:rPr/>
            </w:rPrChange>
          </w:rPr>
          <w:t>To Be</w:t>
        </w:r>
      </w:ins>
      <w:bookmarkEnd w:id="15579"/>
    </w:p>
    <w:p w14:paraId="77DA374C" w14:textId="51B5247F" w:rsidR="006640C1" w:rsidRDefault="006640C1" w:rsidP="00B1186E">
      <w:pPr>
        <w:pStyle w:val="Caption"/>
        <w:rPr>
          <w:ins w:id="15584" w:author="ilham.nur@office.ui.ac.id" w:date="2023-03-25T09:13:00Z"/>
        </w:rPr>
        <w:pPrChange w:id="15585" w:author="ilham.nur@office.ui.ac.id" w:date="2023-03-27T05:16:00Z">
          <w:pPr/>
        </w:pPrChange>
      </w:pPr>
      <w:bookmarkStart w:id="15586" w:name="_Toc130734914"/>
      <w:bookmarkStart w:id="15587" w:name="_Ref130762119"/>
      <w:ins w:id="15588" w:author="ilham.nur@office.ui.ac.id" w:date="2023-03-25T09:13:00Z">
        <w:r>
          <w:t xml:space="preserve">Tabel </w:t>
        </w:r>
      </w:ins>
      <w:ins w:id="15589" w:author="ilham.nur@office.ui.ac.id" w:date="2023-03-27T05:16:00Z">
        <w:r w:rsidR="00B1186E">
          <w:fldChar w:fldCharType="begin"/>
        </w:r>
        <w:r w:rsidR="00B1186E">
          <w:instrText xml:space="preserve"> STYLEREF 1 \s </w:instrText>
        </w:r>
      </w:ins>
      <w:r w:rsidR="00B1186E">
        <w:fldChar w:fldCharType="separate"/>
      </w:r>
      <w:r w:rsidR="00B1186E">
        <w:rPr>
          <w:noProof/>
        </w:rPr>
        <w:t>0</w:t>
      </w:r>
      <w:ins w:id="15590" w:author="ilham.nur@office.ui.ac.id" w:date="2023-03-27T05:16:00Z">
        <w:r w:rsidR="00B1186E">
          <w:fldChar w:fldCharType="end"/>
        </w:r>
        <w:r w:rsidR="00B1186E">
          <w:t>.</w:t>
        </w:r>
        <w:r w:rsidR="00B1186E">
          <w:fldChar w:fldCharType="begin"/>
        </w:r>
        <w:r w:rsidR="00B1186E">
          <w:instrText xml:space="preserve"> SEQ Tabel \* ARABIC \s 1 </w:instrText>
        </w:r>
      </w:ins>
      <w:r w:rsidR="00B1186E">
        <w:fldChar w:fldCharType="separate"/>
      </w:r>
      <w:ins w:id="15591" w:author="ilham.nur@office.ui.ac.id" w:date="2023-03-27T05:16:00Z">
        <w:r w:rsidR="00B1186E">
          <w:rPr>
            <w:noProof/>
          </w:rPr>
          <w:t>1</w:t>
        </w:r>
        <w:r w:rsidR="00B1186E">
          <w:fldChar w:fldCharType="end"/>
        </w:r>
      </w:ins>
      <w:bookmarkEnd w:id="15587"/>
      <w:ins w:id="15592" w:author="ilham.nur@office.ui.ac.id" w:date="2023-03-25T09:13:00Z">
        <w:r>
          <w:t xml:space="preserve"> Hasil Simulasi proses </w:t>
        </w:r>
        <w:r>
          <w:rPr>
            <w:i/>
          </w:rPr>
          <w:t>A</w:t>
        </w:r>
        <w:r w:rsidRPr="006640C1">
          <w:rPr>
            <w:i/>
            <w:rPrChange w:id="15593" w:author="ilham.nur@office.ui.ac.id" w:date="2023-03-25T09:13:00Z">
              <w:rPr>
                <w:b/>
                <w:iCs/>
              </w:rPr>
            </w:rPrChange>
          </w:rPr>
          <w:t xml:space="preserve">s </w:t>
        </w:r>
        <w:r>
          <w:rPr>
            <w:i/>
          </w:rPr>
          <w:t>I</w:t>
        </w:r>
        <w:r w:rsidRPr="006640C1">
          <w:rPr>
            <w:i/>
            <w:rPrChange w:id="15594" w:author="ilham.nur@office.ui.ac.id" w:date="2023-03-25T09:13:00Z">
              <w:rPr>
                <w:b/>
                <w:iCs/>
              </w:rPr>
            </w:rPrChange>
          </w:rPr>
          <w:t>s</w:t>
        </w:r>
        <w:r>
          <w:t xml:space="preserve"> dan </w:t>
        </w:r>
        <w:r w:rsidRPr="006640C1">
          <w:rPr>
            <w:i/>
            <w:rPrChange w:id="15595" w:author="ilham.nur@office.ui.ac.id" w:date="2023-03-25T09:13:00Z">
              <w:rPr>
                <w:b/>
                <w:iCs/>
              </w:rPr>
            </w:rPrChange>
          </w:rPr>
          <w:t>To Be</w:t>
        </w:r>
        <w:bookmarkEnd w:id="15586"/>
      </w:ins>
    </w:p>
    <w:p w14:paraId="4794034D" w14:textId="77777777" w:rsidR="00A32FD9" w:rsidRPr="00A32FD9" w:rsidRDefault="00A32FD9" w:rsidP="00A32FD9"/>
    <w:sectPr w:rsidR="00A32FD9" w:rsidRPr="00A32FD9" w:rsidSect="00AD447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0383" w14:textId="77777777" w:rsidR="00F85B17" w:rsidRDefault="00F85B17" w:rsidP="00FB2759">
      <w:pPr>
        <w:spacing w:after="0" w:line="240" w:lineRule="auto"/>
      </w:pPr>
      <w:r>
        <w:separator/>
      </w:r>
    </w:p>
  </w:endnote>
  <w:endnote w:type="continuationSeparator" w:id="0">
    <w:p w14:paraId="0D2D039B" w14:textId="77777777" w:rsidR="00F85B17" w:rsidRDefault="00F85B17" w:rsidP="00FB2759">
      <w:pPr>
        <w:spacing w:after="0" w:line="240" w:lineRule="auto"/>
      </w:pPr>
      <w:r>
        <w:continuationSeparator/>
      </w:r>
    </w:p>
  </w:endnote>
  <w:endnote w:type="continuationNotice" w:id="1">
    <w:p w14:paraId="1FE582CF" w14:textId="77777777" w:rsidR="00F85B17" w:rsidRDefault="00F85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010" w:author="ilham.nur@office.ui.ac.id [2]" w:date="2023-01-25T05:06:00Z"/>
  <w:sdt>
    <w:sdtPr>
      <w:id w:val="2097362210"/>
      <w:docPartObj>
        <w:docPartGallery w:val="Page Numbers (Bottom of Page)"/>
        <w:docPartUnique/>
      </w:docPartObj>
    </w:sdtPr>
    <w:sdtEndPr>
      <w:rPr>
        <w:noProof/>
      </w:rPr>
    </w:sdtEndPr>
    <w:sdtContent>
      <w:customXmlInsRangeEnd w:id="10010"/>
      <w:p w14:paraId="7F4ED592" w14:textId="10E67B68" w:rsidR="00A84257" w:rsidRDefault="00000000">
        <w:pPr>
          <w:pStyle w:val="Footer"/>
          <w:jc w:val="center"/>
          <w:rPr>
            <w:ins w:id="10011" w:author="ilham.nur@office.ui.ac.id [2]" w:date="2023-01-25T05:06:00Z"/>
          </w:rPr>
        </w:pPr>
      </w:p>
      <w:customXmlInsRangeStart w:id="10012" w:author="ilham.nur@office.ui.ac.id [2]" w:date="2023-01-25T05:06:00Z"/>
    </w:sdtContent>
  </w:sdt>
  <w:customXmlInsRangeEnd w:id="10012"/>
  <w:p w14:paraId="449FA0D5" w14:textId="3F99834C" w:rsidR="00DA2F15" w:rsidRPr="002F3174" w:rsidRDefault="00DA2F15" w:rsidP="002F3174">
    <w:pPr>
      <w:pStyle w:val="Footer"/>
      <w:jc w:val="right"/>
      <w:rPr>
        <w:rFonts w:ascii="Arial" w:hAnsi="Arial" w:cs="Arial"/>
        <w:b/>
        <w:bCs/>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560" w:author="ilham.nur@office.ui.ac.id" w:date="2023-03-25T15:00:00Z"/>
  <w:sdt>
    <w:sdtPr>
      <w:id w:val="-23634746"/>
      <w:docPartObj>
        <w:docPartGallery w:val="Page Numbers (Bottom of Page)"/>
        <w:docPartUnique/>
      </w:docPartObj>
    </w:sdtPr>
    <w:sdtEndPr>
      <w:rPr>
        <w:noProof/>
      </w:rPr>
    </w:sdtEndPr>
    <w:sdtContent>
      <w:customXmlInsRangeEnd w:id="15560"/>
      <w:p w14:paraId="4C05D174" w14:textId="01C1B513" w:rsidR="00961B09" w:rsidRDefault="00961B09">
        <w:pPr>
          <w:pStyle w:val="Footer"/>
          <w:jc w:val="center"/>
          <w:rPr>
            <w:ins w:id="15561" w:author="ilham.nur@office.ui.ac.id" w:date="2023-03-25T15:00:00Z"/>
          </w:rPr>
        </w:pPr>
        <w:ins w:id="15562" w:author="ilham.nur@office.ui.ac.id" w:date="2023-03-25T15:00:00Z">
          <w:r>
            <w:fldChar w:fldCharType="begin"/>
          </w:r>
          <w:r>
            <w:instrText xml:space="preserve"> PAGE   \* MERGEFORMAT </w:instrText>
          </w:r>
          <w:r>
            <w:fldChar w:fldCharType="separate"/>
          </w:r>
          <w:r>
            <w:rPr>
              <w:noProof/>
            </w:rPr>
            <w:t>2</w:t>
          </w:r>
          <w:r>
            <w:rPr>
              <w:noProof/>
            </w:rPr>
            <w:fldChar w:fldCharType="end"/>
          </w:r>
        </w:ins>
      </w:p>
      <w:customXmlInsRangeStart w:id="15563" w:author="ilham.nur@office.ui.ac.id" w:date="2023-03-25T15:00:00Z"/>
    </w:sdtContent>
  </w:sdt>
  <w:customXmlInsRangeEnd w:id="15563"/>
  <w:p w14:paraId="106C03F8" w14:textId="77777777" w:rsidR="00A84257" w:rsidRPr="002F3174" w:rsidRDefault="00A84257" w:rsidP="002F3174">
    <w:pPr>
      <w:pStyle w:val="Footer"/>
      <w:jc w:val="right"/>
      <w:rPr>
        <w:rFonts w:ascii="Arial" w:hAnsi="Arial" w:cs="Arial"/>
        <w:b/>
        <w:bCs/>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567" w:author="ilham.nur@office.ui.ac.id [2]" w:date="2023-01-25T05:07:00Z"/>
  <w:sdt>
    <w:sdtPr>
      <w:id w:val="-1577280377"/>
      <w:docPartObj>
        <w:docPartGallery w:val="Page Numbers (Bottom of Page)"/>
        <w:docPartUnique/>
      </w:docPartObj>
    </w:sdtPr>
    <w:sdtEndPr>
      <w:rPr>
        <w:noProof/>
      </w:rPr>
    </w:sdtEndPr>
    <w:sdtContent>
      <w:customXmlInsRangeEnd w:id="15567"/>
      <w:p w14:paraId="1AB4E8DE" w14:textId="781B7904" w:rsidR="00A84257" w:rsidRDefault="00A84257">
        <w:pPr>
          <w:pStyle w:val="Footer"/>
          <w:jc w:val="center"/>
          <w:rPr>
            <w:ins w:id="15568" w:author="ilham.nur@office.ui.ac.id [2]" w:date="2023-01-25T05:07:00Z"/>
          </w:rPr>
        </w:pPr>
        <w:ins w:id="15569" w:author="ilham.nur@office.ui.ac.id [2]" w:date="2023-01-25T05:07:00Z">
          <w:r>
            <w:fldChar w:fldCharType="begin"/>
          </w:r>
          <w:r>
            <w:instrText xml:space="preserve"> PAGE   \* MERGEFORMAT </w:instrText>
          </w:r>
          <w:r>
            <w:fldChar w:fldCharType="separate"/>
          </w:r>
          <w:r>
            <w:rPr>
              <w:noProof/>
            </w:rPr>
            <w:t>2</w:t>
          </w:r>
          <w:r>
            <w:rPr>
              <w:noProof/>
            </w:rPr>
            <w:fldChar w:fldCharType="end"/>
          </w:r>
        </w:ins>
      </w:p>
      <w:customXmlInsRangeStart w:id="15570" w:author="ilham.nur@office.ui.ac.id [2]" w:date="2023-01-25T05:07:00Z"/>
    </w:sdtContent>
  </w:sdt>
  <w:customXmlInsRangeEnd w:id="15570"/>
  <w:p w14:paraId="3B4ABF13" w14:textId="77777777" w:rsidR="00A84257" w:rsidRPr="002F3174" w:rsidRDefault="00A84257" w:rsidP="002F3174">
    <w:pPr>
      <w:pStyle w:val="Footer"/>
      <w:jc w:val="right"/>
      <w:rPr>
        <w:rFonts w:ascii="Arial" w:hAnsi="Arial" w:cs="Arial"/>
        <w:b/>
        <w:bC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86702"/>
      <w:docPartObj>
        <w:docPartGallery w:val="Page Numbers (Bottom of Page)"/>
        <w:docPartUnique/>
      </w:docPartObj>
    </w:sdtPr>
    <w:sdtEndPr>
      <w:rPr>
        <w:noProof/>
      </w:rPr>
    </w:sdtEndPr>
    <w:sdtContent>
      <w:p w14:paraId="43EC366B" w14:textId="77777777" w:rsidR="005250D7" w:rsidRDefault="00000000">
        <w:pPr>
          <w:pStyle w:val="Footer"/>
          <w:jc w:val="center"/>
        </w:pPr>
      </w:p>
    </w:sdtContent>
  </w:sdt>
  <w:p w14:paraId="57F078D7" w14:textId="77777777" w:rsidR="005250D7" w:rsidRPr="002F3174" w:rsidRDefault="005250D7" w:rsidP="002F3174">
    <w:pPr>
      <w:pStyle w:val="Footer"/>
      <w:jc w:val="right"/>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1A40" w14:textId="77777777" w:rsidR="00F85B17" w:rsidRDefault="00F85B17" w:rsidP="00FB2759">
      <w:pPr>
        <w:spacing w:after="0" w:line="240" w:lineRule="auto"/>
      </w:pPr>
      <w:r>
        <w:separator/>
      </w:r>
    </w:p>
  </w:footnote>
  <w:footnote w:type="continuationSeparator" w:id="0">
    <w:p w14:paraId="1635EABC" w14:textId="77777777" w:rsidR="00F85B17" w:rsidRDefault="00F85B17" w:rsidP="00FB2759">
      <w:pPr>
        <w:spacing w:after="0" w:line="240" w:lineRule="auto"/>
      </w:pPr>
      <w:r>
        <w:continuationSeparator/>
      </w:r>
    </w:p>
  </w:footnote>
  <w:footnote w:type="continuationNotice" w:id="1">
    <w:p w14:paraId="60CF1C99" w14:textId="77777777" w:rsidR="00F85B17" w:rsidRDefault="00F85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02BA8392" w:rsidR="00AD4474" w:rsidRDefault="00AD4474" w:rsidP="001B1207">
    <w:pPr>
      <w:pStyle w:val="Header"/>
      <w:jc w:val="center"/>
    </w:pPr>
  </w:p>
  <w:p w14:paraId="038A45C7" w14:textId="77777777" w:rsidR="0024759F" w:rsidRDefault="002475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000000">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5823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34B18EC1" w:rsidR="00155708" w:rsidRDefault="001557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7FFD54F7" w:rsidR="00155708" w:rsidRDefault="001557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E12" w14:textId="0559A9F8" w:rsidR="007D3ED1" w:rsidRDefault="007D3ED1">
    <w:pPr>
      <w:pStyle w:val="Header"/>
      <w:jc w:val="right"/>
    </w:pPr>
  </w:p>
  <w:p w14:paraId="0F537C16" w14:textId="77777777" w:rsidR="007D3ED1" w:rsidRDefault="00000000">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5823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1ABE41E1" w:rsidR="00155708" w:rsidRDefault="001557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F49" w14:textId="2C0F0884" w:rsidR="002F3174" w:rsidRDefault="00000000">
    <w:pPr>
      <w:pStyle w:val="Header"/>
      <w:jc w:val="right"/>
    </w:pPr>
    <w:sdt>
      <w:sdtPr>
        <w:id w:val="760256485"/>
        <w:docPartObj>
          <w:docPartGallery w:val="Page Numbers (Top of Page)"/>
          <w:docPartUnique/>
        </w:docPartObj>
      </w:sdtPr>
      <w:sdtEndPr>
        <w:rPr>
          <w:noProof/>
        </w:rPr>
      </w:sdtEndPr>
      <w:sdtContent>
        <w:r w:rsidR="002F3174">
          <w:fldChar w:fldCharType="begin"/>
        </w:r>
        <w:r w:rsidR="002F3174">
          <w:instrText xml:space="preserve"> PAGE   \* MERGEFORMAT </w:instrText>
        </w:r>
        <w:r w:rsidR="002F3174">
          <w:fldChar w:fldCharType="separate"/>
        </w:r>
        <w:r w:rsidR="002F3174">
          <w:rPr>
            <w:noProof/>
          </w:rPr>
          <w:t>2</w:t>
        </w:r>
        <w:r w:rsidR="002F3174">
          <w:rPr>
            <w:noProof/>
          </w:rPr>
          <w:fldChar w:fldCharType="end"/>
        </w:r>
      </w:sdtContent>
    </w:sdt>
  </w:p>
  <w:p w14:paraId="19C194CB" w14:textId="0FF21E52" w:rsidR="00155708" w:rsidRDefault="001557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5681F180" w:rsidR="00155708" w:rsidRDefault="001557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000000">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582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231F" w14:textId="77777777" w:rsidR="005250D7" w:rsidRDefault="005250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53671"/>
      <w:docPartObj>
        <w:docPartGallery w:val="Page Numbers (Top of Page)"/>
        <w:docPartUnique/>
      </w:docPartObj>
    </w:sdtPr>
    <w:sdtEndPr>
      <w:rPr>
        <w:noProof/>
      </w:rPr>
    </w:sdtEndPr>
    <w:sdtContent>
      <w:p w14:paraId="00374ECD" w14:textId="77777777" w:rsidR="005250D7" w:rsidRDefault="005250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D6BE0D" w14:textId="77777777" w:rsidR="005250D7" w:rsidRDefault="00525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E4E876E" w:rsidR="00155708" w:rsidRDefault="001557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7BE" w14:textId="77777777" w:rsidR="005250D7" w:rsidRDefault="00000000">
    <w:pPr>
      <w:pStyle w:val="Header"/>
      <w:jc w:val="right"/>
    </w:pPr>
    <w:sdt>
      <w:sdtPr>
        <w:id w:val="1599911228"/>
        <w:docPartObj>
          <w:docPartGallery w:val="Page Numbers (Top of Page)"/>
          <w:docPartUnique/>
        </w:docPartObj>
      </w:sdtPr>
      <w:sdtEndPr>
        <w:rPr>
          <w:noProof/>
        </w:rPr>
      </w:sdtEndPr>
      <w:sdtContent/>
    </w:sdt>
  </w:p>
  <w:p w14:paraId="2BD579F9" w14:textId="77777777" w:rsidR="005250D7" w:rsidRDefault="005250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6C4" w14:textId="77777777" w:rsidR="005250D7" w:rsidRDefault="00000000">
    <w:pPr>
      <w:pStyle w:val="Header"/>
      <w:jc w:val="right"/>
    </w:pPr>
    <w:sdt>
      <w:sdtPr>
        <w:id w:val="587577251"/>
        <w:docPartObj>
          <w:docPartGallery w:val="Page Numbers (Top of Page)"/>
          <w:docPartUnique/>
        </w:docPartObj>
      </w:sdtPr>
      <w:sdtEndPr>
        <w:rPr>
          <w:noProof/>
        </w:rPr>
      </w:sdtEndPr>
      <w:sdtContent>
        <w:r w:rsidR="005250D7">
          <w:fldChar w:fldCharType="begin"/>
        </w:r>
        <w:r w:rsidR="005250D7">
          <w:instrText xml:space="preserve"> PAGE   \* MERGEFORMAT </w:instrText>
        </w:r>
        <w:r w:rsidR="005250D7">
          <w:fldChar w:fldCharType="separate"/>
        </w:r>
        <w:r w:rsidR="005250D7">
          <w:rPr>
            <w:noProof/>
          </w:rPr>
          <w:t>2</w:t>
        </w:r>
        <w:r w:rsidR="005250D7">
          <w:rPr>
            <w:noProof/>
          </w:rPr>
          <w:fldChar w:fldCharType="end"/>
        </w:r>
      </w:sdtContent>
    </w:sdt>
  </w:p>
  <w:p w14:paraId="620AE7CA" w14:textId="77777777" w:rsidR="005250D7" w:rsidRDefault="005250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521AA0CD" w:rsidR="00155708" w:rsidRDefault="001557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477" w14:textId="71B95DB9" w:rsidR="000C4545" w:rsidRDefault="00000000">
    <w:pPr>
      <w:pStyle w:val="Header"/>
      <w:jc w:val="right"/>
    </w:pPr>
    <w:sdt>
      <w:sdtPr>
        <w:id w:val="1796027585"/>
        <w:docPartObj>
          <w:docPartGallery w:val="Page Numbers (Top of Page)"/>
          <w:docPartUnique/>
        </w:docPartObj>
      </w:sdtPr>
      <w:sdtEndPr>
        <w:rPr>
          <w:noProof/>
        </w:rPr>
      </w:sdtEndPr>
      <w:sdtContent>
        <w:r w:rsidR="000C4545">
          <w:fldChar w:fldCharType="begin"/>
        </w:r>
        <w:r w:rsidR="000C4545">
          <w:instrText xml:space="preserve"> PAGE   \* MERGEFORMAT </w:instrText>
        </w:r>
        <w:r w:rsidR="000C4545">
          <w:fldChar w:fldCharType="separate"/>
        </w:r>
        <w:r w:rsidR="000C4545">
          <w:rPr>
            <w:noProof/>
          </w:rPr>
          <w:t>2</w:t>
        </w:r>
        <w:r w:rsidR="000C4545">
          <w:rPr>
            <w:noProof/>
          </w:rPr>
          <w:fldChar w:fldCharType="end"/>
        </w:r>
      </w:sdtContent>
    </w:sdt>
  </w:p>
  <w:p w14:paraId="6381B7F3" w14:textId="6297C87D" w:rsidR="00155708" w:rsidRDefault="001557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030C" w14:textId="3F2DB52B" w:rsidR="00DA2F15" w:rsidRDefault="00000000">
    <w:pPr>
      <w:pStyle w:val="Header"/>
      <w:jc w:val="right"/>
      <w:rPr>
        <w:ins w:id="9723" w:author="ilham.nur@office.ui.ac.id [2]" w:date="2023-01-25T04:58:00Z"/>
      </w:rPr>
    </w:pPr>
    <w:customXmlInsRangeStart w:id="9724" w:author="ilham.nur@office.ui.ac.id [2]" w:date="2023-01-25T04:58:00Z"/>
    <w:sdt>
      <w:sdtPr>
        <w:id w:val="2024433950"/>
        <w:docPartObj>
          <w:docPartGallery w:val="Page Numbers (Top of Page)"/>
          <w:docPartUnique/>
        </w:docPartObj>
      </w:sdtPr>
      <w:sdtEndPr>
        <w:rPr>
          <w:noProof/>
        </w:rPr>
      </w:sdtEndPr>
      <w:sdtContent>
        <w:customXmlInsRangeEnd w:id="9724"/>
        <w:ins w:id="9725" w:author="ilham.nur@office.ui.ac.id [2]" w:date="2023-01-25T04:58:00Z">
          <w:r w:rsidR="00DA2F15">
            <w:fldChar w:fldCharType="begin"/>
          </w:r>
          <w:r w:rsidR="00DA2F15">
            <w:instrText xml:space="preserve"> PAGE   \* MERGEFORMAT </w:instrText>
          </w:r>
          <w:r w:rsidR="00DA2F15">
            <w:fldChar w:fldCharType="separate"/>
          </w:r>
          <w:r w:rsidR="00DA2F15">
            <w:rPr>
              <w:noProof/>
            </w:rPr>
            <w:t>2</w:t>
          </w:r>
          <w:r w:rsidR="00DA2F15">
            <w:rPr>
              <w:noProof/>
            </w:rPr>
            <w:fldChar w:fldCharType="end"/>
          </w:r>
        </w:ins>
        <w:customXmlInsRangeStart w:id="9726" w:author="ilham.nur@office.ui.ac.id [2]" w:date="2023-01-25T04:58:00Z"/>
      </w:sdtContent>
    </w:sdt>
    <w:customXmlInsRangeEnd w:id="9726"/>
  </w:p>
  <w:p w14:paraId="5740CEC8" w14:textId="023AF4FB" w:rsidR="002F3174" w:rsidRDefault="002F317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73F35273" w:rsidR="00155708" w:rsidRDefault="0015570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959" w:author="ilham.nur@office.ui.ac.id [2]" w:date="2023-01-25T05:06:00Z"/>
  <w:sdt>
    <w:sdtPr>
      <w:id w:val="-52859389"/>
      <w:docPartObj>
        <w:docPartGallery w:val="Page Numbers (Top of Page)"/>
        <w:docPartUnique/>
      </w:docPartObj>
    </w:sdtPr>
    <w:sdtEndPr>
      <w:rPr>
        <w:noProof/>
      </w:rPr>
    </w:sdtEndPr>
    <w:sdtContent>
      <w:customXmlInsRangeEnd w:id="9959"/>
      <w:p w14:paraId="557064C8" w14:textId="0EB98697" w:rsidR="00A84257" w:rsidRDefault="00A84257">
        <w:pPr>
          <w:pStyle w:val="Header"/>
          <w:jc w:val="right"/>
          <w:rPr>
            <w:ins w:id="9960" w:author="ilham.nur@office.ui.ac.id [2]" w:date="2023-01-25T05:06:00Z"/>
          </w:rPr>
        </w:pPr>
        <w:ins w:id="9961" w:author="ilham.nur@office.ui.ac.id [2]" w:date="2023-01-25T05:06:00Z">
          <w:r>
            <w:fldChar w:fldCharType="begin"/>
          </w:r>
          <w:r>
            <w:instrText xml:space="preserve"> PAGE   \* MERGEFORMAT </w:instrText>
          </w:r>
          <w:r>
            <w:fldChar w:fldCharType="separate"/>
          </w:r>
          <w:r>
            <w:rPr>
              <w:noProof/>
            </w:rPr>
            <w:t>2</w:t>
          </w:r>
          <w:r>
            <w:rPr>
              <w:noProof/>
            </w:rPr>
            <w:fldChar w:fldCharType="end"/>
          </w:r>
        </w:ins>
      </w:p>
      <w:customXmlInsRangeStart w:id="9962" w:author="ilham.nur@office.ui.ac.id [2]" w:date="2023-01-25T05:06:00Z"/>
    </w:sdtContent>
  </w:sdt>
  <w:customXmlInsRangeEnd w:id="9962"/>
  <w:p w14:paraId="260A96A1" w14:textId="54A56F07" w:rsidR="00155708" w:rsidRDefault="001557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20B9" w14:textId="431B73B2" w:rsidR="00DA2F15" w:rsidRDefault="00000000">
    <w:pPr>
      <w:pStyle w:val="Header"/>
      <w:jc w:val="right"/>
      <w:rPr>
        <w:ins w:id="9963" w:author="ilham.nur@office.ui.ac.id [2]" w:date="2023-01-25T04:58:00Z"/>
      </w:rPr>
    </w:pPr>
    <w:customXmlInsRangeStart w:id="9964" w:author="ilham.nur@office.ui.ac.id [2]" w:date="2023-01-25T04:58:00Z"/>
    <w:sdt>
      <w:sdtPr>
        <w:id w:val="783462008"/>
        <w:docPartObj>
          <w:docPartGallery w:val="Page Numbers (Top of Page)"/>
          <w:docPartUnique/>
        </w:docPartObj>
      </w:sdtPr>
      <w:sdtEndPr>
        <w:rPr>
          <w:noProof/>
        </w:rPr>
      </w:sdtEndPr>
      <w:sdtContent>
        <w:customXmlInsRangeEnd w:id="9964"/>
        <w:customXmlInsRangeStart w:id="9965" w:author="ilham.nur@office.ui.ac.id [2]" w:date="2023-01-25T04:58:00Z"/>
      </w:sdtContent>
    </w:sdt>
    <w:customXmlInsRangeEnd w:id="9965"/>
  </w:p>
  <w:p w14:paraId="1F453D50" w14:textId="77777777" w:rsidR="00DA2F15" w:rsidRDefault="00DA2F1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A44D" w14:textId="648B72F4" w:rsidR="00DA2F15" w:rsidRDefault="00000000">
    <w:pPr>
      <w:pStyle w:val="Header"/>
      <w:jc w:val="right"/>
      <w:rPr>
        <w:ins w:id="10006" w:author="ilham.nur@office.ui.ac.id [2]" w:date="2023-01-25T04:59:00Z"/>
      </w:rPr>
    </w:pPr>
    <w:customXmlInsRangeStart w:id="10007" w:author="ilham.nur@office.ui.ac.id [2]" w:date="2023-01-25T04:59:00Z"/>
    <w:sdt>
      <w:sdtPr>
        <w:id w:val="-732075525"/>
        <w:docPartObj>
          <w:docPartGallery w:val="Page Numbers (Top of Page)"/>
          <w:docPartUnique/>
        </w:docPartObj>
      </w:sdtPr>
      <w:sdtEndPr>
        <w:rPr>
          <w:noProof/>
        </w:rPr>
      </w:sdtEndPr>
      <w:sdtContent>
        <w:customXmlInsRangeEnd w:id="10007"/>
        <w:ins w:id="10008" w:author="ilham.nur@office.ui.ac.id [2]" w:date="2023-01-25T04:59:00Z">
          <w:r w:rsidR="00DA2F15">
            <w:fldChar w:fldCharType="begin"/>
          </w:r>
          <w:r w:rsidR="00DA2F15">
            <w:instrText xml:space="preserve"> PAGE   \* MERGEFORMAT </w:instrText>
          </w:r>
          <w:r w:rsidR="00DA2F15">
            <w:fldChar w:fldCharType="separate"/>
          </w:r>
          <w:r w:rsidR="00DA2F15">
            <w:rPr>
              <w:noProof/>
            </w:rPr>
            <w:t>2</w:t>
          </w:r>
          <w:r w:rsidR="00DA2F15">
            <w:rPr>
              <w:noProof/>
            </w:rPr>
            <w:fldChar w:fldCharType="end"/>
          </w:r>
        </w:ins>
        <w:customXmlInsRangeStart w:id="10009" w:author="ilham.nur@office.ui.ac.id [2]" w:date="2023-01-25T04:59:00Z"/>
      </w:sdtContent>
    </w:sdt>
    <w:customXmlInsRangeEnd w:id="10009"/>
  </w:p>
  <w:p w14:paraId="46D1B85A" w14:textId="77777777" w:rsidR="00DA2F15" w:rsidRDefault="00DA2F1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D5E3" w14:textId="5875CD8A" w:rsidR="00961B09" w:rsidRDefault="00000000">
    <w:pPr>
      <w:pStyle w:val="Header"/>
      <w:jc w:val="right"/>
      <w:rPr>
        <w:ins w:id="15555" w:author="ilham.nur@office.ui.ac.id [2]" w:date="2023-01-25T04:58:00Z"/>
      </w:rPr>
    </w:pPr>
    <w:customXmlInsRangeStart w:id="15556" w:author="ilham.nur@office.ui.ac.id [2]" w:date="2023-01-25T04:58:00Z"/>
    <w:sdt>
      <w:sdtPr>
        <w:id w:val="-435986061"/>
        <w:docPartObj>
          <w:docPartGallery w:val="Page Numbers (Top of Page)"/>
          <w:docPartUnique/>
        </w:docPartObj>
      </w:sdtPr>
      <w:sdtEndPr>
        <w:rPr>
          <w:noProof/>
        </w:rPr>
      </w:sdtEndPr>
      <w:sdtContent>
        <w:customXmlInsRangeEnd w:id="15556"/>
        <w:ins w:id="15557" w:author="ilham.nur@office.ui.ac.id [2]" w:date="2023-01-25T04:58:00Z">
          <w:del w:id="15558" w:author="ilham.nur@office.ui.ac.id" w:date="2023-03-25T14:59:00Z">
            <w:r w:rsidR="00961B09" w:rsidDel="00961B09">
              <w:fldChar w:fldCharType="begin"/>
            </w:r>
            <w:r w:rsidR="00961B09" w:rsidDel="00961B09">
              <w:delInstrText xml:space="preserve"> PAGE   \* MERGEFORMAT </w:delInstrText>
            </w:r>
            <w:r w:rsidR="00961B09" w:rsidDel="00961B09">
              <w:fldChar w:fldCharType="separate"/>
            </w:r>
            <w:r w:rsidR="00961B09" w:rsidDel="00961B09">
              <w:rPr>
                <w:noProof/>
              </w:rPr>
              <w:delText>2</w:delText>
            </w:r>
            <w:r w:rsidR="00961B09" w:rsidDel="00961B09">
              <w:rPr>
                <w:noProof/>
              </w:rPr>
              <w:fldChar w:fldCharType="end"/>
            </w:r>
          </w:del>
        </w:ins>
        <w:customXmlInsRangeStart w:id="15559" w:author="ilham.nur@office.ui.ac.id [2]" w:date="2023-01-25T04:58:00Z"/>
      </w:sdtContent>
    </w:sdt>
    <w:customXmlInsRangeEnd w:id="15559"/>
  </w:p>
  <w:p w14:paraId="6A44540F" w14:textId="77777777" w:rsidR="00961B09" w:rsidRDefault="0096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5AE45FB" w:rsidR="00155708" w:rsidRDefault="001557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4E9EF342" w:rsidR="00155708" w:rsidRDefault="0015570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42E6F71B" w:rsidR="00155708" w:rsidRDefault="0015570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FB9" w14:textId="66B41039" w:rsidR="00A84257" w:rsidRDefault="00A84257">
    <w:pPr>
      <w:pStyle w:val="Header"/>
      <w:jc w:val="right"/>
      <w:rPr>
        <w:ins w:id="15566" w:author="ilham.nur@office.ui.ac.id [2]" w:date="2023-01-25T04:59:00Z"/>
      </w:rPr>
    </w:pPr>
  </w:p>
  <w:p w14:paraId="05A94C93" w14:textId="77777777" w:rsidR="00A84257" w:rsidRDefault="00A8425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000000">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5823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4856357B" w:rsidR="00155708" w:rsidRDefault="00155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1CB0D1FA" w:rsidR="00155708" w:rsidRDefault="001557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4" w:author="ilham.nur@office.ui.ac.id [2]" w:date="2023-01-25T11:44:00Z"/>
  <w:sdt>
    <w:sdtPr>
      <w:id w:val="1942407779"/>
      <w:docPartObj>
        <w:docPartGallery w:val="Watermarks"/>
        <w:docPartUnique/>
      </w:docPartObj>
    </w:sdtPr>
    <w:sdtContent>
      <w:customXmlInsRangeEnd w:id="24"/>
      <w:p w14:paraId="17CAB10F" w14:textId="1E33878A" w:rsidR="00155708" w:rsidRDefault="00000000">
        <w:pPr>
          <w:pStyle w:val="Header"/>
        </w:pPr>
        <w:ins w:id="25" w:author="ilham.nur@office.ui.ac.id [2]" w:date="2023-01-25T11:44:00Z">
          <w:r>
            <w:rPr>
              <w:noProof/>
            </w:rPr>
            <w:pict w14:anchorId="5B39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015" o:spid="_x0000_s1185" type="#_x0000_t75" style="position:absolute;left:0;text-align:left;margin-left:0;margin-top:0;width:300pt;height:300pt;z-index:-251658236;mso-position-horizontal:center;mso-position-horizontal-relative:margin;mso-position-vertical:center;mso-position-vertical-relative:margin" o:allowincell="f">
                <v:imagedata r:id="rId1" o:title="logo ui" gain="19661f" blacklevel="22938f"/>
                <w10:wrap anchorx="margin" anchory="margin"/>
              </v:shape>
            </w:pict>
          </w:r>
        </w:ins>
      </w:p>
      <w:customXmlInsRangeStart w:id="26" w:author="ilham.nur@office.ui.ac.id [2]" w:date="2023-01-25T11:44:00Z"/>
    </w:sdtContent>
  </w:sdt>
  <w:customXmlInsRangeEnd w:id="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59BF5871" w:rsidR="00155708" w:rsidRDefault="001557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6FD6A2F5" w:rsidR="00155708" w:rsidRDefault="001557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DC8D" w14:textId="11BC4008" w:rsidR="00BF7C81" w:rsidRDefault="00000000">
    <w:pPr>
      <w:pStyle w:val="Header"/>
      <w:jc w:val="right"/>
    </w:pPr>
    <w:sdt>
      <w:sdtPr>
        <w:id w:val="-152759696"/>
        <w:docPartObj>
          <w:docPartGallery w:val="Page Numbers (Top of Page)"/>
          <w:docPartUnique/>
        </w:docPartObj>
      </w:sdtPr>
      <w:sdtEndPr>
        <w:rPr>
          <w:noProof/>
        </w:rPr>
      </w:sdtEndPr>
      <w:sdtContent>
        <w:r w:rsidR="00BF7C81">
          <w:fldChar w:fldCharType="begin"/>
        </w:r>
        <w:r w:rsidR="00BF7C81">
          <w:instrText xml:space="preserve"> PAGE   \* MERGEFORMAT </w:instrText>
        </w:r>
        <w:r w:rsidR="00BF7C81">
          <w:fldChar w:fldCharType="separate"/>
        </w:r>
        <w:r w:rsidR="00BF7C81">
          <w:rPr>
            <w:noProof/>
          </w:rPr>
          <w:t>2</w:t>
        </w:r>
        <w:r w:rsidR="00BF7C81">
          <w:rPr>
            <w:noProof/>
          </w:rPr>
          <w:fldChar w:fldCharType="end"/>
        </w:r>
      </w:sdtContent>
    </w:sdt>
  </w:p>
  <w:p w14:paraId="5C5DCB81" w14:textId="18368E49" w:rsidR="003C7196" w:rsidRDefault="003C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854BAF4"/>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26701"/>
    <w:multiLevelType w:val="hybridMultilevel"/>
    <w:tmpl w:val="C2801AD6"/>
    <w:lvl w:ilvl="0" w:tplc="E014F1B6">
      <w:start w:val="1"/>
      <w:numFmt w:val="bullet"/>
      <w:lvlText w:val="•"/>
      <w:lvlJc w:val="left"/>
      <w:pPr>
        <w:tabs>
          <w:tab w:val="num" w:pos="720"/>
        </w:tabs>
        <w:ind w:left="720" w:hanging="360"/>
      </w:pPr>
      <w:rPr>
        <w:rFonts w:ascii="Corbel" w:hAnsi="Corbel" w:hint="default"/>
      </w:rPr>
    </w:lvl>
    <w:lvl w:ilvl="1" w:tplc="7D6403CC">
      <w:start w:val="1"/>
      <w:numFmt w:val="bullet"/>
      <w:lvlText w:val="•"/>
      <w:lvlJc w:val="left"/>
      <w:pPr>
        <w:tabs>
          <w:tab w:val="num" w:pos="1440"/>
        </w:tabs>
        <w:ind w:left="1440" w:hanging="360"/>
      </w:pPr>
      <w:rPr>
        <w:rFonts w:ascii="Corbel" w:hAnsi="Corbel" w:hint="default"/>
      </w:rPr>
    </w:lvl>
    <w:lvl w:ilvl="2" w:tplc="EFB235EC" w:tentative="1">
      <w:start w:val="1"/>
      <w:numFmt w:val="bullet"/>
      <w:lvlText w:val="•"/>
      <w:lvlJc w:val="left"/>
      <w:pPr>
        <w:tabs>
          <w:tab w:val="num" w:pos="2160"/>
        </w:tabs>
        <w:ind w:left="2160" w:hanging="360"/>
      </w:pPr>
      <w:rPr>
        <w:rFonts w:ascii="Corbel" w:hAnsi="Corbel" w:hint="default"/>
      </w:rPr>
    </w:lvl>
    <w:lvl w:ilvl="3" w:tplc="FB8E149A" w:tentative="1">
      <w:start w:val="1"/>
      <w:numFmt w:val="bullet"/>
      <w:lvlText w:val="•"/>
      <w:lvlJc w:val="left"/>
      <w:pPr>
        <w:tabs>
          <w:tab w:val="num" w:pos="2880"/>
        </w:tabs>
        <w:ind w:left="2880" w:hanging="360"/>
      </w:pPr>
      <w:rPr>
        <w:rFonts w:ascii="Corbel" w:hAnsi="Corbel" w:hint="default"/>
      </w:rPr>
    </w:lvl>
    <w:lvl w:ilvl="4" w:tplc="A0A451BC" w:tentative="1">
      <w:start w:val="1"/>
      <w:numFmt w:val="bullet"/>
      <w:lvlText w:val="•"/>
      <w:lvlJc w:val="left"/>
      <w:pPr>
        <w:tabs>
          <w:tab w:val="num" w:pos="3600"/>
        </w:tabs>
        <w:ind w:left="3600" w:hanging="360"/>
      </w:pPr>
      <w:rPr>
        <w:rFonts w:ascii="Corbel" w:hAnsi="Corbel" w:hint="default"/>
      </w:rPr>
    </w:lvl>
    <w:lvl w:ilvl="5" w:tplc="14B00BB6" w:tentative="1">
      <w:start w:val="1"/>
      <w:numFmt w:val="bullet"/>
      <w:lvlText w:val="•"/>
      <w:lvlJc w:val="left"/>
      <w:pPr>
        <w:tabs>
          <w:tab w:val="num" w:pos="4320"/>
        </w:tabs>
        <w:ind w:left="4320" w:hanging="360"/>
      </w:pPr>
      <w:rPr>
        <w:rFonts w:ascii="Corbel" w:hAnsi="Corbel" w:hint="default"/>
      </w:rPr>
    </w:lvl>
    <w:lvl w:ilvl="6" w:tplc="BFB87DEC" w:tentative="1">
      <w:start w:val="1"/>
      <w:numFmt w:val="bullet"/>
      <w:lvlText w:val="•"/>
      <w:lvlJc w:val="left"/>
      <w:pPr>
        <w:tabs>
          <w:tab w:val="num" w:pos="5040"/>
        </w:tabs>
        <w:ind w:left="5040" w:hanging="360"/>
      </w:pPr>
      <w:rPr>
        <w:rFonts w:ascii="Corbel" w:hAnsi="Corbel" w:hint="default"/>
      </w:rPr>
    </w:lvl>
    <w:lvl w:ilvl="7" w:tplc="5C1898E0" w:tentative="1">
      <w:start w:val="1"/>
      <w:numFmt w:val="bullet"/>
      <w:lvlText w:val="•"/>
      <w:lvlJc w:val="left"/>
      <w:pPr>
        <w:tabs>
          <w:tab w:val="num" w:pos="5760"/>
        </w:tabs>
        <w:ind w:left="5760" w:hanging="360"/>
      </w:pPr>
      <w:rPr>
        <w:rFonts w:ascii="Corbel" w:hAnsi="Corbel" w:hint="default"/>
      </w:rPr>
    </w:lvl>
    <w:lvl w:ilvl="8" w:tplc="5A78181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0707CC1"/>
    <w:multiLevelType w:val="hybridMultilevel"/>
    <w:tmpl w:val="A02C425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3F77"/>
    <w:multiLevelType w:val="hybridMultilevel"/>
    <w:tmpl w:val="43FE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A04480"/>
    <w:multiLevelType w:val="hybridMultilevel"/>
    <w:tmpl w:val="CB369050"/>
    <w:lvl w:ilvl="0" w:tplc="F66ACF7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10" w15:restartNumberingAfterBreak="0">
    <w:nsid w:val="21EF7D09"/>
    <w:multiLevelType w:val="hybridMultilevel"/>
    <w:tmpl w:val="185AB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8543AF"/>
    <w:multiLevelType w:val="hybridMultilevel"/>
    <w:tmpl w:val="6BB8E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758"/>
    <w:multiLevelType w:val="hybridMultilevel"/>
    <w:tmpl w:val="1D965BC6"/>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A0B87"/>
    <w:multiLevelType w:val="hybridMultilevel"/>
    <w:tmpl w:val="799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0D08F7"/>
    <w:multiLevelType w:val="hybridMultilevel"/>
    <w:tmpl w:val="1846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DC0778"/>
    <w:multiLevelType w:val="hybridMultilevel"/>
    <w:tmpl w:val="592EBFA6"/>
    <w:lvl w:ilvl="0" w:tplc="F66ACF7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22" w15:restartNumberingAfterBreak="0">
    <w:nsid w:val="3DD24EFB"/>
    <w:multiLevelType w:val="hybridMultilevel"/>
    <w:tmpl w:val="752A359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615BA"/>
    <w:multiLevelType w:val="hybridMultilevel"/>
    <w:tmpl w:val="43FEFB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9A34E1"/>
    <w:multiLevelType w:val="hybridMultilevel"/>
    <w:tmpl w:val="B23A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3E0593"/>
    <w:multiLevelType w:val="hybridMultilevel"/>
    <w:tmpl w:val="C3008FD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99B0BCA"/>
    <w:multiLevelType w:val="hybridMultilevel"/>
    <w:tmpl w:val="CF50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6609C"/>
    <w:multiLevelType w:val="hybridMultilevel"/>
    <w:tmpl w:val="0EDC63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4115FBF"/>
    <w:multiLevelType w:val="hybridMultilevel"/>
    <w:tmpl w:val="BB96016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B2FAF"/>
    <w:multiLevelType w:val="hybridMultilevel"/>
    <w:tmpl w:val="F0CA1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D0768B"/>
    <w:multiLevelType w:val="hybridMultilevel"/>
    <w:tmpl w:val="FB884F1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D0F70"/>
    <w:multiLevelType w:val="hybridMultilevel"/>
    <w:tmpl w:val="A5EE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D25CC"/>
    <w:multiLevelType w:val="hybridMultilevel"/>
    <w:tmpl w:val="803E5480"/>
    <w:lvl w:ilvl="0" w:tplc="F66ACF7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321180E"/>
    <w:multiLevelType w:val="hybridMultilevel"/>
    <w:tmpl w:val="7CDC9D04"/>
    <w:lvl w:ilvl="0" w:tplc="F66AC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5FC14DD"/>
    <w:multiLevelType w:val="hybridMultilevel"/>
    <w:tmpl w:val="529ED51E"/>
    <w:lvl w:ilvl="0" w:tplc="F66ACF7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6F43313"/>
    <w:multiLevelType w:val="hybridMultilevel"/>
    <w:tmpl w:val="1A406D78"/>
    <w:lvl w:ilvl="0" w:tplc="F66ACF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D45CBF"/>
    <w:multiLevelType w:val="hybridMultilevel"/>
    <w:tmpl w:val="CE18F6FA"/>
    <w:lvl w:ilvl="0" w:tplc="81FE5C56">
      <w:start w:val="1"/>
      <w:numFmt w:val="bullet"/>
      <w:lvlText w:val="-"/>
      <w:lvlJc w:val="left"/>
      <w:pPr>
        <w:tabs>
          <w:tab w:val="num" w:pos="720"/>
        </w:tabs>
        <w:ind w:left="720" w:hanging="360"/>
      </w:pPr>
      <w:rPr>
        <w:rFonts w:ascii="Times New Roman" w:hAnsi="Times New Roman" w:hint="default"/>
      </w:rPr>
    </w:lvl>
    <w:lvl w:ilvl="1" w:tplc="CD3AE77C" w:tentative="1">
      <w:start w:val="1"/>
      <w:numFmt w:val="bullet"/>
      <w:lvlText w:val="-"/>
      <w:lvlJc w:val="left"/>
      <w:pPr>
        <w:tabs>
          <w:tab w:val="num" w:pos="1440"/>
        </w:tabs>
        <w:ind w:left="1440" w:hanging="360"/>
      </w:pPr>
      <w:rPr>
        <w:rFonts w:ascii="Times New Roman" w:hAnsi="Times New Roman" w:hint="default"/>
      </w:rPr>
    </w:lvl>
    <w:lvl w:ilvl="2" w:tplc="1AB87D0A" w:tentative="1">
      <w:start w:val="1"/>
      <w:numFmt w:val="bullet"/>
      <w:lvlText w:val="-"/>
      <w:lvlJc w:val="left"/>
      <w:pPr>
        <w:tabs>
          <w:tab w:val="num" w:pos="2160"/>
        </w:tabs>
        <w:ind w:left="2160" w:hanging="360"/>
      </w:pPr>
      <w:rPr>
        <w:rFonts w:ascii="Times New Roman" w:hAnsi="Times New Roman" w:hint="default"/>
      </w:rPr>
    </w:lvl>
    <w:lvl w:ilvl="3" w:tplc="594AE51E" w:tentative="1">
      <w:start w:val="1"/>
      <w:numFmt w:val="bullet"/>
      <w:lvlText w:val="-"/>
      <w:lvlJc w:val="left"/>
      <w:pPr>
        <w:tabs>
          <w:tab w:val="num" w:pos="2880"/>
        </w:tabs>
        <w:ind w:left="2880" w:hanging="360"/>
      </w:pPr>
      <w:rPr>
        <w:rFonts w:ascii="Times New Roman" w:hAnsi="Times New Roman" w:hint="default"/>
      </w:rPr>
    </w:lvl>
    <w:lvl w:ilvl="4" w:tplc="77324518" w:tentative="1">
      <w:start w:val="1"/>
      <w:numFmt w:val="bullet"/>
      <w:lvlText w:val="-"/>
      <w:lvlJc w:val="left"/>
      <w:pPr>
        <w:tabs>
          <w:tab w:val="num" w:pos="3600"/>
        </w:tabs>
        <w:ind w:left="3600" w:hanging="360"/>
      </w:pPr>
      <w:rPr>
        <w:rFonts w:ascii="Times New Roman" w:hAnsi="Times New Roman" w:hint="default"/>
      </w:rPr>
    </w:lvl>
    <w:lvl w:ilvl="5" w:tplc="277C06BC" w:tentative="1">
      <w:start w:val="1"/>
      <w:numFmt w:val="bullet"/>
      <w:lvlText w:val="-"/>
      <w:lvlJc w:val="left"/>
      <w:pPr>
        <w:tabs>
          <w:tab w:val="num" w:pos="4320"/>
        </w:tabs>
        <w:ind w:left="4320" w:hanging="360"/>
      </w:pPr>
      <w:rPr>
        <w:rFonts w:ascii="Times New Roman" w:hAnsi="Times New Roman" w:hint="default"/>
      </w:rPr>
    </w:lvl>
    <w:lvl w:ilvl="6" w:tplc="A8266614" w:tentative="1">
      <w:start w:val="1"/>
      <w:numFmt w:val="bullet"/>
      <w:lvlText w:val="-"/>
      <w:lvlJc w:val="left"/>
      <w:pPr>
        <w:tabs>
          <w:tab w:val="num" w:pos="5040"/>
        </w:tabs>
        <w:ind w:left="5040" w:hanging="360"/>
      </w:pPr>
      <w:rPr>
        <w:rFonts w:ascii="Times New Roman" w:hAnsi="Times New Roman" w:hint="default"/>
      </w:rPr>
    </w:lvl>
    <w:lvl w:ilvl="7" w:tplc="A760B3D2" w:tentative="1">
      <w:start w:val="1"/>
      <w:numFmt w:val="bullet"/>
      <w:lvlText w:val="-"/>
      <w:lvlJc w:val="left"/>
      <w:pPr>
        <w:tabs>
          <w:tab w:val="num" w:pos="5760"/>
        </w:tabs>
        <w:ind w:left="5760" w:hanging="360"/>
      </w:pPr>
      <w:rPr>
        <w:rFonts w:ascii="Times New Roman" w:hAnsi="Times New Roman" w:hint="default"/>
      </w:rPr>
    </w:lvl>
    <w:lvl w:ilvl="8" w:tplc="EF5E7C0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972CD"/>
    <w:multiLevelType w:val="hybridMultilevel"/>
    <w:tmpl w:val="E7B8136C"/>
    <w:lvl w:ilvl="0" w:tplc="F66ACF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5"/>
  </w:num>
  <w:num w:numId="2" w16cid:durableId="1683625378">
    <w:abstractNumId w:val="11"/>
  </w:num>
  <w:num w:numId="3" w16cid:durableId="159082722">
    <w:abstractNumId w:val="0"/>
  </w:num>
  <w:num w:numId="4" w16cid:durableId="2118327280">
    <w:abstractNumId w:val="0"/>
  </w:num>
  <w:num w:numId="5" w16cid:durableId="1160972382">
    <w:abstractNumId w:val="9"/>
  </w:num>
  <w:num w:numId="6" w16cid:durableId="1651012509">
    <w:abstractNumId w:val="7"/>
  </w:num>
  <w:num w:numId="7" w16cid:durableId="868877513">
    <w:abstractNumId w:val="29"/>
  </w:num>
  <w:num w:numId="8" w16cid:durableId="703288360">
    <w:abstractNumId w:val="23"/>
  </w:num>
  <w:num w:numId="9" w16cid:durableId="1061683408">
    <w:abstractNumId w:val="30"/>
  </w:num>
  <w:num w:numId="10" w16cid:durableId="1380057213">
    <w:abstractNumId w:val="43"/>
  </w:num>
  <w:num w:numId="11" w16cid:durableId="1274939209">
    <w:abstractNumId w:val="13"/>
  </w:num>
  <w:num w:numId="12" w16cid:durableId="516039556">
    <w:abstractNumId w:val="26"/>
  </w:num>
  <w:num w:numId="13" w16cid:durableId="449276485">
    <w:abstractNumId w:val="17"/>
  </w:num>
  <w:num w:numId="14" w16cid:durableId="895428776">
    <w:abstractNumId w:val="49"/>
  </w:num>
  <w:num w:numId="15" w16cid:durableId="674962797">
    <w:abstractNumId w:val="6"/>
  </w:num>
  <w:num w:numId="16" w16cid:durableId="839736149">
    <w:abstractNumId w:val="4"/>
  </w:num>
  <w:num w:numId="17" w16cid:durableId="1046955165">
    <w:abstractNumId w:val="47"/>
  </w:num>
  <w:num w:numId="18" w16cid:durableId="1270893735">
    <w:abstractNumId w:val="34"/>
  </w:num>
  <w:num w:numId="19" w16cid:durableId="1095635657">
    <w:abstractNumId w:val="33"/>
  </w:num>
  <w:num w:numId="20" w16cid:durableId="1340036309">
    <w:abstractNumId w:val="15"/>
  </w:num>
  <w:num w:numId="21" w16cid:durableId="1167524899">
    <w:abstractNumId w:val="36"/>
  </w:num>
  <w:num w:numId="22" w16cid:durableId="1539902123">
    <w:abstractNumId w:val="44"/>
  </w:num>
  <w:num w:numId="23" w16cid:durableId="554005713">
    <w:abstractNumId w:val="21"/>
  </w:num>
  <w:num w:numId="24" w16cid:durableId="2093159233">
    <w:abstractNumId w:val="40"/>
  </w:num>
  <w:num w:numId="25" w16cid:durableId="1657224288">
    <w:abstractNumId w:val="18"/>
  </w:num>
  <w:num w:numId="26" w16cid:durableId="1029648539">
    <w:abstractNumId w:val="35"/>
  </w:num>
  <w:num w:numId="27" w16cid:durableId="632636635">
    <w:abstractNumId w:val="1"/>
  </w:num>
  <w:num w:numId="28" w16cid:durableId="1134952552">
    <w:abstractNumId w:val="20"/>
  </w:num>
  <w:num w:numId="29" w16cid:durableId="139796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455706">
    <w:abstractNumId w:val="24"/>
  </w:num>
  <w:num w:numId="31" w16cid:durableId="2097169188">
    <w:abstractNumId w:val="3"/>
  </w:num>
  <w:num w:numId="32" w16cid:durableId="286930765">
    <w:abstractNumId w:val="16"/>
  </w:num>
  <w:num w:numId="33" w16cid:durableId="782386214">
    <w:abstractNumId w:val="12"/>
  </w:num>
  <w:num w:numId="34" w16cid:durableId="1711882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4152881">
    <w:abstractNumId w:val="39"/>
  </w:num>
  <w:num w:numId="36" w16cid:durableId="1974947282">
    <w:abstractNumId w:val="27"/>
  </w:num>
  <w:num w:numId="37" w16cid:durableId="975573791">
    <w:abstractNumId w:val="19"/>
  </w:num>
  <w:num w:numId="38" w16cid:durableId="1066105920">
    <w:abstractNumId w:val="50"/>
  </w:num>
  <w:num w:numId="39" w16cid:durableId="440301760">
    <w:abstractNumId w:val="14"/>
  </w:num>
  <w:num w:numId="40" w16cid:durableId="515727245">
    <w:abstractNumId w:val="38"/>
  </w:num>
  <w:num w:numId="41" w16cid:durableId="1656912006">
    <w:abstractNumId w:val="2"/>
  </w:num>
  <w:num w:numId="42" w16cid:durableId="2018071115">
    <w:abstractNumId w:val="32"/>
  </w:num>
  <w:num w:numId="43" w16cid:durableId="943197850">
    <w:abstractNumId w:val="28"/>
  </w:num>
  <w:num w:numId="44" w16cid:durableId="1434663197">
    <w:abstractNumId w:val="25"/>
  </w:num>
  <w:num w:numId="45" w16cid:durableId="1743871466">
    <w:abstractNumId w:val="10"/>
  </w:num>
  <w:num w:numId="46" w16cid:durableId="283778339">
    <w:abstractNumId w:val="42"/>
  </w:num>
  <w:num w:numId="47" w16cid:durableId="1717970191">
    <w:abstractNumId w:val="37"/>
  </w:num>
  <w:num w:numId="48" w16cid:durableId="270170486">
    <w:abstractNumId w:val="46"/>
  </w:num>
  <w:num w:numId="49" w16cid:durableId="1157653978">
    <w:abstractNumId w:val="48"/>
  </w:num>
  <w:num w:numId="50" w16cid:durableId="421069805">
    <w:abstractNumId w:val="31"/>
  </w:num>
  <w:num w:numId="51" w16cid:durableId="1721706237">
    <w:abstractNumId w:val="41"/>
  </w:num>
  <w:num w:numId="52" w16cid:durableId="1054081026">
    <w:abstractNumId w:val="45"/>
  </w:num>
  <w:num w:numId="53" w16cid:durableId="777531032">
    <w:abstractNumId w:val="22"/>
  </w:num>
  <w:num w:numId="54" w16cid:durableId="304506106">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AD" w15:userId="S::ilham.nur@office.ui.ac.id::516a4c74-4063-432c-b489-dfb1ca889df2"/>
  </w15:person>
  <w15:person w15:author="ilham.nur@office.ui.ac.id [2]">
    <w15:presenceInfo w15:providerId="None" w15:userId="ilham.nur@office.ui.ac.id"/>
  </w15:person>
  <w15:person w15:author="Ilham Nur Pratama">
    <w15:presenceInfo w15:providerId="AD" w15:userId="S::ilham.nur@office.ui.ac.id::516a4c74-4063-432c-b489-dfb1ca889df2"/>
  </w15:person>
  <w15:person w15:author="finnet">
    <w15:presenceInfo w15:providerId="AD" w15:userId="S::fni.89@finnet2006.onmicrosoft.com::f8436354-d5fd-4b6a-ad6b-86abc534053a"/>
  </w15:person>
  <w15:person w15:author="Ilham Pratama">
    <w15:presenceInfo w15:providerId="Windows Live" w15:userId="b78f60e82ff1b606"/>
  </w15:person>
  <w15:person w15:author="finnet [2]">
    <w15:presenceInfo w15:providerId="None" w15:userId="fin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0BF1"/>
    <w:rsid w:val="00000F1F"/>
    <w:rsid w:val="00003662"/>
    <w:rsid w:val="00003C60"/>
    <w:rsid w:val="00003F4E"/>
    <w:rsid w:val="0000400E"/>
    <w:rsid w:val="0000494F"/>
    <w:rsid w:val="00004B91"/>
    <w:rsid w:val="00005494"/>
    <w:rsid w:val="000065BF"/>
    <w:rsid w:val="0000696D"/>
    <w:rsid w:val="00006AC5"/>
    <w:rsid w:val="00007DB8"/>
    <w:rsid w:val="0001018A"/>
    <w:rsid w:val="00010D68"/>
    <w:rsid w:val="00011550"/>
    <w:rsid w:val="00012129"/>
    <w:rsid w:val="000131F6"/>
    <w:rsid w:val="0001325E"/>
    <w:rsid w:val="000135FD"/>
    <w:rsid w:val="00016609"/>
    <w:rsid w:val="00020211"/>
    <w:rsid w:val="000212E9"/>
    <w:rsid w:val="00021668"/>
    <w:rsid w:val="00022115"/>
    <w:rsid w:val="00023AD4"/>
    <w:rsid w:val="00024851"/>
    <w:rsid w:val="00025589"/>
    <w:rsid w:val="000262AB"/>
    <w:rsid w:val="00026763"/>
    <w:rsid w:val="00026804"/>
    <w:rsid w:val="00030762"/>
    <w:rsid w:val="00031345"/>
    <w:rsid w:val="00032110"/>
    <w:rsid w:val="000327DD"/>
    <w:rsid w:val="00032BC4"/>
    <w:rsid w:val="00032C66"/>
    <w:rsid w:val="000338FD"/>
    <w:rsid w:val="00033D2D"/>
    <w:rsid w:val="00034016"/>
    <w:rsid w:val="00034021"/>
    <w:rsid w:val="00034232"/>
    <w:rsid w:val="0003558D"/>
    <w:rsid w:val="00035C9B"/>
    <w:rsid w:val="00036911"/>
    <w:rsid w:val="0003695E"/>
    <w:rsid w:val="00036D38"/>
    <w:rsid w:val="00036DC2"/>
    <w:rsid w:val="00037266"/>
    <w:rsid w:val="000373FB"/>
    <w:rsid w:val="0003758A"/>
    <w:rsid w:val="00037C9E"/>
    <w:rsid w:val="00040582"/>
    <w:rsid w:val="00041649"/>
    <w:rsid w:val="00041AC2"/>
    <w:rsid w:val="00042585"/>
    <w:rsid w:val="0004293F"/>
    <w:rsid w:val="00043C93"/>
    <w:rsid w:val="00043D25"/>
    <w:rsid w:val="00043F18"/>
    <w:rsid w:val="00044165"/>
    <w:rsid w:val="0004420D"/>
    <w:rsid w:val="00045167"/>
    <w:rsid w:val="000454B5"/>
    <w:rsid w:val="000458CF"/>
    <w:rsid w:val="000458DB"/>
    <w:rsid w:val="00047209"/>
    <w:rsid w:val="00047923"/>
    <w:rsid w:val="00051EBE"/>
    <w:rsid w:val="00052A44"/>
    <w:rsid w:val="00052AB1"/>
    <w:rsid w:val="00052C4F"/>
    <w:rsid w:val="00053661"/>
    <w:rsid w:val="000557D4"/>
    <w:rsid w:val="0005581A"/>
    <w:rsid w:val="00056F24"/>
    <w:rsid w:val="00057C66"/>
    <w:rsid w:val="000607C2"/>
    <w:rsid w:val="0006102D"/>
    <w:rsid w:val="00064853"/>
    <w:rsid w:val="00065315"/>
    <w:rsid w:val="000653BA"/>
    <w:rsid w:val="000669CB"/>
    <w:rsid w:val="00067C89"/>
    <w:rsid w:val="00070737"/>
    <w:rsid w:val="00071697"/>
    <w:rsid w:val="00071863"/>
    <w:rsid w:val="00071981"/>
    <w:rsid w:val="00071BA3"/>
    <w:rsid w:val="00071FC4"/>
    <w:rsid w:val="00073A6C"/>
    <w:rsid w:val="00073F6A"/>
    <w:rsid w:val="000744D9"/>
    <w:rsid w:val="000748BC"/>
    <w:rsid w:val="0007600F"/>
    <w:rsid w:val="00076136"/>
    <w:rsid w:val="00076AAA"/>
    <w:rsid w:val="00076D44"/>
    <w:rsid w:val="0007715B"/>
    <w:rsid w:val="00077761"/>
    <w:rsid w:val="00077BDA"/>
    <w:rsid w:val="000800F9"/>
    <w:rsid w:val="00080C50"/>
    <w:rsid w:val="000815B0"/>
    <w:rsid w:val="000820B4"/>
    <w:rsid w:val="00082271"/>
    <w:rsid w:val="00082B9C"/>
    <w:rsid w:val="00083971"/>
    <w:rsid w:val="00083E6B"/>
    <w:rsid w:val="00084698"/>
    <w:rsid w:val="000847A7"/>
    <w:rsid w:val="000847BB"/>
    <w:rsid w:val="000849A8"/>
    <w:rsid w:val="00085291"/>
    <w:rsid w:val="0008569E"/>
    <w:rsid w:val="00087787"/>
    <w:rsid w:val="00090142"/>
    <w:rsid w:val="00091C35"/>
    <w:rsid w:val="00092340"/>
    <w:rsid w:val="000926F2"/>
    <w:rsid w:val="00092ECC"/>
    <w:rsid w:val="00093982"/>
    <w:rsid w:val="00093A4F"/>
    <w:rsid w:val="000946CA"/>
    <w:rsid w:val="0009485B"/>
    <w:rsid w:val="000950E8"/>
    <w:rsid w:val="000951B8"/>
    <w:rsid w:val="000954FB"/>
    <w:rsid w:val="000963B8"/>
    <w:rsid w:val="000A1073"/>
    <w:rsid w:val="000A16A5"/>
    <w:rsid w:val="000A17CB"/>
    <w:rsid w:val="000A499B"/>
    <w:rsid w:val="000A4B3D"/>
    <w:rsid w:val="000A559D"/>
    <w:rsid w:val="000A593B"/>
    <w:rsid w:val="000A5985"/>
    <w:rsid w:val="000A6736"/>
    <w:rsid w:val="000A683C"/>
    <w:rsid w:val="000A683F"/>
    <w:rsid w:val="000A69F7"/>
    <w:rsid w:val="000A6AF5"/>
    <w:rsid w:val="000A6B33"/>
    <w:rsid w:val="000A7A4A"/>
    <w:rsid w:val="000A7CC2"/>
    <w:rsid w:val="000B0215"/>
    <w:rsid w:val="000B0466"/>
    <w:rsid w:val="000B0BDE"/>
    <w:rsid w:val="000B1C13"/>
    <w:rsid w:val="000B2252"/>
    <w:rsid w:val="000B3340"/>
    <w:rsid w:val="000B3880"/>
    <w:rsid w:val="000B472E"/>
    <w:rsid w:val="000B4A62"/>
    <w:rsid w:val="000B4C66"/>
    <w:rsid w:val="000B4FE4"/>
    <w:rsid w:val="000B5691"/>
    <w:rsid w:val="000B5EB5"/>
    <w:rsid w:val="000B5F4E"/>
    <w:rsid w:val="000B64B2"/>
    <w:rsid w:val="000B6F77"/>
    <w:rsid w:val="000C09CC"/>
    <w:rsid w:val="000C0BD2"/>
    <w:rsid w:val="000C12D2"/>
    <w:rsid w:val="000C1DBB"/>
    <w:rsid w:val="000C26CE"/>
    <w:rsid w:val="000C2B39"/>
    <w:rsid w:val="000C33B3"/>
    <w:rsid w:val="000C4545"/>
    <w:rsid w:val="000C5509"/>
    <w:rsid w:val="000C5ECD"/>
    <w:rsid w:val="000C62F1"/>
    <w:rsid w:val="000C67AE"/>
    <w:rsid w:val="000C7515"/>
    <w:rsid w:val="000C784D"/>
    <w:rsid w:val="000D0C3E"/>
    <w:rsid w:val="000D114A"/>
    <w:rsid w:val="000D1258"/>
    <w:rsid w:val="000D28CC"/>
    <w:rsid w:val="000D2FEF"/>
    <w:rsid w:val="000D3A11"/>
    <w:rsid w:val="000D4955"/>
    <w:rsid w:val="000D55F6"/>
    <w:rsid w:val="000D5D26"/>
    <w:rsid w:val="000D600F"/>
    <w:rsid w:val="000D6536"/>
    <w:rsid w:val="000D6DEC"/>
    <w:rsid w:val="000D7659"/>
    <w:rsid w:val="000D7873"/>
    <w:rsid w:val="000E16C8"/>
    <w:rsid w:val="000E33CD"/>
    <w:rsid w:val="000E34FA"/>
    <w:rsid w:val="000E43E4"/>
    <w:rsid w:val="000E4664"/>
    <w:rsid w:val="000E4899"/>
    <w:rsid w:val="000E539D"/>
    <w:rsid w:val="000E55FB"/>
    <w:rsid w:val="000E57B0"/>
    <w:rsid w:val="000E72F5"/>
    <w:rsid w:val="000F1101"/>
    <w:rsid w:val="000F1A0F"/>
    <w:rsid w:val="000F37D0"/>
    <w:rsid w:val="000F4B28"/>
    <w:rsid w:val="000F4F36"/>
    <w:rsid w:val="000F5627"/>
    <w:rsid w:val="000F615A"/>
    <w:rsid w:val="000F6A2A"/>
    <w:rsid w:val="000F6D5E"/>
    <w:rsid w:val="000F7322"/>
    <w:rsid w:val="000F7EA3"/>
    <w:rsid w:val="000F7F09"/>
    <w:rsid w:val="00101FDB"/>
    <w:rsid w:val="001020E1"/>
    <w:rsid w:val="00102377"/>
    <w:rsid w:val="00102883"/>
    <w:rsid w:val="0010417C"/>
    <w:rsid w:val="00104BC9"/>
    <w:rsid w:val="00104EF8"/>
    <w:rsid w:val="00105420"/>
    <w:rsid w:val="001064AE"/>
    <w:rsid w:val="0010712E"/>
    <w:rsid w:val="001075B4"/>
    <w:rsid w:val="001103D8"/>
    <w:rsid w:val="001130A7"/>
    <w:rsid w:val="001138B0"/>
    <w:rsid w:val="00114C11"/>
    <w:rsid w:val="00114DD2"/>
    <w:rsid w:val="00115368"/>
    <w:rsid w:val="00115982"/>
    <w:rsid w:val="00120BA5"/>
    <w:rsid w:val="00122230"/>
    <w:rsid w:val="00122EC2"/>
    <w:rsid w:val="00122EE1"/>
    <w:rsid w:val="00123E08"/>
    <w:rsid w:val="00124E98"/>
    <w:rsid w:val="001253E8"/>
    <w:rsid w:val="00125619"/>
    <w:rsid w:val="001270BF"/>
    <w:rsid w:val="00127331"/>
    <w:rsid w:val="00127844"/>
    <w:rsid w:val="00127A61"/>
    <w:rsid w:val="00127DFF"/>
    <w:rsid w:val="00130F25"/>
    <w:rsid w:val="001316C0"/>
    <w:rsid w:val="00131A83"/>
    <w:rsid w:val="00132A56"/>
    <w:rsid w:val="00132D17"/>
    <w:rsid w:val="00133977"/>
    <w:rsid w:val="00134086"/>
    <w:rsid w:val="0013441D"/>
    <w:rsid w:val="00134814"/>
    <w:rsid w:val="001355AD"/>
    <w:rsid w:val="00135D39"/>
    <w:rsid w:val="00135EC0"/>
    <w:rsid w:val="00136513"/>
    <w:rsid w:val="00136902"/>
    <w:rsid w:val="0013741F"/>
    <w:rsid w:val="00137DF0"/>
    <w:rsid w:val="00140223"/>
    <w:rsid w:val="001412CE"/>
    <w:rsid w:val="0014261B"/>
    <w:rsid w:val="00142ECF"/>
    <w:rsid w:val="0014329C"/>
    <w:rsid w:val="00146E9D"/>
    <w:rsid w:val="00147E66"/>
    <w:rsid w:val="00147EE5"/>
    <w:rsid w:val="00150C29"/>
    <w:rsid w:val="00151D06"/>
    <w:rsid w:val="00151E80"/>
    <w:rsid w:val="00152F06"/>
    <w:rsid w:val="00153059"/>
    <w:rsid w:val="0015371B"/>
    <w:rsid w:val="001537DD"/>
    <w:rsid w:val="001538E7"/>
    <w:rsid w:val="00154319"/>
    <w:rsid w:val="0015473E"/>
    <w:rsid w:val="00154C87"/>
    <w:rsid w:val="00155708"/>
    <w:rsid w:val="00155829"/>
    <w:rsid w:val="00156422"/>
    <w:rsid w:val="0016052A"/>
    <w:rsid w:val="0016103C"/>
    <w:rsid w:val="0016222C"/>
    <w:rsid w:val="00162AAB"/>
    <w:rsid w:val="00163F8D"/>
    <w:rsid w:val="0016602B"/>
    <w:rsid w:val="00167128"/>
    <w:rsid w:val="00170690"/>
    <w:rsid w:val="001708F7"/>
    <w:rsid w:val="00170BCE"/>
    <w:rsid w:val="001712B5"/>
    <w:rsid w:val="0017157E"/>
    <w:rsid w:val="00171F70"/>
    <w:rsid w:val="0017259D"/>
    <w:rsid w:val="00172F76"/>
    <w:rsid w:val="001733F5"/>
    <w:rsid w:val="001737AD"/>
    <w:rsid w:val="00173DE4"/>
    <w:rsid w:val="00173E4F"/>
    <w:rsid w:val="0017462A"/>
    <w:rsid w:val="0017492A"/>
    <w:rsid w:val="0017568B"/>
    <w:rsid w:val="001761B6"/>
    <w:rsid w:val="001761CC"/>
    <w:rsid w:val="001774C7"/>
    <w:rsid w:val="00177BA3"/>
    <w:rsid w:val="00180DB0"/>
    <w:rsid w:val="00181EE4"/>
    <w:rsid w:val="0018200E"/>
    <w:rsid w:val="00182A34"/>
    <w:rsid w:val="00183069"/>
    <w:rsid w:val="00183130"/>
    <w:rsid w:val="00184791"/>
    <w:rsid w:val="00184883"/>
    <w:rsid w:val="00185592"/>
    <w:rsid w:val="00186F5D"/>
    <w:rsid w:val="001879F9"/>
    <w:rsid w:val="00187A5A"/>
    <w:rsid w:val="00187A96"/>
    <w:rsid w:val="00187CCD"/>
    <w:rsid w:val="001924BC"/>
    <w:rsid w:val="00193D5C"/>
    <w:rsid w:val="00193EAE"/>
    <w:rsid w:val="00194C5A"/>
    <w:rsid w:val="0019539F"/>
    <w:rsid w:val="001975F2"/>
    <w:rsid w:val="00197DAB"/>
    <w:rsid w:val="001A02F3"/>
    <w:rsid w:val="001A0B3C"/>
    <w:rsid w:val="001A0C13"/>
    <w:rsid w:val="001A123C"/>
    <w:rsid w:val="001A1A07"/>
    <w:rsid w:val="001A3633"/>
    <w:rsid w:val="001A3BAD"/>
    <w:rsid w:val="001A40EB"/>
    <w:rsid w:val="001A42E0"/>
    <w:rsid w:val="001A5CD3"/>
    <w:rsid w:val="001A5EA7"/>
    <w:rsid w:val="001A5EB2"/>
    <w:rsid w:val="001A6196"/>
    <w:rsid w:val="001A6654"/>
    <w:rsid w:val="001A6F7A"/>
    <w:rsid w:val="001A73AA"/>
    <w:rsid w:val="001A7D62"/>
    <w:rsid w:val="001B0511"/>
    <w:rsid w:val="001B1207"/>
    <w:rsid w:val="001B2003"/>
    <w:rsid w:val="001B3895"/>
    <w:rsid w:val="001B3CA8"/>
    <w:rsid w:val="001B3CEF"/>
    <w:rsid w:val="001B4A3A"/>
    <w:rsid w:val="001B5C58"/>
    <w:rsid w:val="001B62F8"/>
    <w:rsid w:val="001B7846"/>
    <w:rsid w:val="001B78FD"/>
    <w:rsid w:val="001C00C9"/>
    <w:rsid w:val="001C0448"/>
    <w:rsid w:val="001C0808"/>
    <w:rsid w:val="001C10C6"/>
    <w:rsid w:val="001C1B0A"/>
    <w:rsid w:val="001C1EAD"/>
    <w:rsid w:val="001C2483"/>
    <w:rsid w:val="001C2A8D"/>
    <w:rsid w:val="001C2AD9"/>
    <w:rsid w:val="001C421E"/>
    <w:rsid w:val="001C47C8"/>
    <w:rsid w:val="001C4AA3"/>
    <w:rsid w:val="001C6D5B"/>
    <w:rsid w:val="001C7872"/>
    <w:rsid w:val="001C7D07"/>
    <w:rsid w:val="001C7FC6"/>
    <w:rsid w:val="001D04BE"/>
    <w:rsid w:val="001D0B00"/>
    <w:rsid w:val="001D17D6"/>
    <w:rsid w:val="001D194F"/>
    <w:rsid w:val="001D2749"/>
    <w:rsid w:val="001D2BFA"/>
    <w:rsid w:val="001D2F28"/>
    <w:rsid w:val="001D4378"/>
    <w:rsid w:val="001D61F0"/>
    <w:rsid w:val="001D65A1"/>
    <w:rsid w:val="001E142C"/>
    <w:rsid w:val="001E2D78"/>
    <w:rsid w:val="001E3898"/>
    <w:rsid w:val="001E3C40"/>
    <w:rsid w:val="001E3CDE"/>
    <w:rsid w:val="001E40D7"/>
    <w:rsid w:val="001E43C9"/>
    <w:rsid w:val="001E459C"/>
    <w:rsid w:val="001E4E15"/>
    <w:rsid w:val="001E536D"/>
    <w:rsid w:val="001E5406"/>
    <w:rsid w:val="001E6C5C"/>
    <w:rsid w:val="001E6E34"/>
    <w:rsid w:val="001E782C"/>
    <w:rsid w:val="001E796C"/>
    <w:rsid w:val="001E7F4C"/>
    <w:rsid w:val="001E7FA7"/>
    <w:rsid w:val="001F097B"/>
    <w:rsid w:val="001F09CA"/>
    <w:rsid w:val="001F0ECE"/>
    <w:rsid w:val="001F24DA"/>
    <w:rsid w:val="001F2593"/>
    <w:rsid w:val="001F39A4"/>
    <w:rsid w:val="001F51FC"/>
    <w:rsid w:val="001F55AF"/>
    <w:rsid w:val="001F71FF"/>
    <w:rsid w:val="00200B41"/>
    <w:rsid w:val="002014E8"/>
    <w:rsid w:val="00201F09"/>
    <w:rsid w:val="00202502"/>
    <w:rsid w:val="00202D26"/>
    <w:rsid w:val="00202D86"/>
    <w:rsid w:val="00202E32"/>
    <w:rsid w:val="00202EE8"/>
    <w:rsid w:val="00203D08"/>
    <w:rsid w:val="00203F4F"/>
    <w:rsid w:val="00204993"/>
    <w:rsid w:val="00204B43"/>
    <w:rsid w:val="00204F20"/>
    <w:rsid w:val="00205D56"/>
    <w:rsid w:val="00206648"/>
    <w:rsid w:val="00207334"/>
    <w:rsid w:val="002076EA"/>
    <w:rsid w:val="00207933"/>
    <w:rsid w:val="00210670"/>
    <w:rsid w:val="00212EE1"/>
    <w:rsid w:val="00214414"/>
    <w:rsid w:val="00214A48"/>
    <w:rsid w:val="00214CF6"/>
    <w:rsid w:val="00217220"/>
    <w:rsid w:val="00217511"/>
    <w:rsid w:val="00221A9D"/>
    <w:rsid w:val="00222030"/>
    <w:rsid w:val="00222DFC"/>
    <w:rsid w:val="00223673"/>
    <w:rsid w:val="00225074"/>
    <w:rsid w:val="00225467"/>
    <w:rsid w:val="00225875"/>
    <w:rsid w:val="00226E7C"/>
    <w:rsid w:val="00226F3E"/>
    <w:rsid w:val="002272A5"/>
    <w:rsid w:val="00227951"/>
    <w:rsid w:val="002305C1"/>
    <w:rsid w:val="00230EF2"/>
    <w:rsid w:val="002312B6"/>
    <w:rsid w:val="00232D93"/>
    <w:rsid w:val="00233D16"/>
    <w:rsid w:val="00235624"/>
    <w:rsid w:val="002359F4"/>
    <w:rsid w:val="00236231"/>
    <w:rsid w:val="002363D7"/>
    <w:rsid w:val="002377DD"/>
    <w:rsid w:val="00240070"/>
    <w:rsid w:val="00241753"/>
    <w:rsid w:val="002423CE"/>
    <w:rsid w:val="00242942"/>
    <w:rsid w:val="0024480D"/>
    <w:rsid w:val="00245BAC"/>
    <w:rsid w:val="00245F18"/>
    <w:rsid w:val="002471C9"/>
    <w:rsid w:val="0024759F"/>
    <w:rsid w:val="00247814"/>
    <w:rsid w:val="002500C7"/>
    <w:rsid w:val="002505C1"/>
    <w:rsid w:val="0025078A"/>
    <w:rsid w:val="0025100C"/>
    <w:rsid w:val="00251432"/>
    <w:rsid w:val="00251F83"/>
    <w:rsid w:val="002524B0"/>
    <w:rsid w:val="0025340E"/>
    <w:rsid w:val="00254514"/>
    <w:rsid w:val="00255113"/>
    <w:rsid w:val="00255268"/>
    <w:rsid w:val="00255488"/>
    <w:rsid w:val="00255654"/>
    <w:rsid w:val="002562FF"/>
    <w:rsid w:val="00257323"/>
    <w:rsid w:val="002609E8"/>
    <w:rsid w:val="00261C55"/>
    <w:rsid w:val="002632A2"/>
    <w:rsid w:val="00263417"/>
    <w:rsid w:val="00264CC2"/>
    <w:rsid w:val="00265372"/>
    <w:rsid w:val="00265A30"/>
    <w:rsid w:val="00267840"/>
    <w:rsid w:val="00267DAA"/>
    <w:rsid w:val="00267DF4"/>
    <w:rsid w:val="002709AA"/>
    <w:rsid w:val="00270AFB"/>
    <w:rsid w:val="00270ECB"/>
    <w:rsid w:val="002710BC"/>
    <w:rsid w:val="00271C43"/>
    <w:rsid w:val="00272CC5"/>
    <w:rsid w:val="0027378D"/>
    <w:rsid w:val="00273F30"/>
    <w:rsid w:val="002740A1"/>
    <w:rsid w:val="00275492"/>
    <w:rsid w:val="00276AB2"/>
    <w:rsid w:val="0027751B"/>
    <w:rsid w:val="00280F35"/>
    <w:rsid w:val="00282552"/>
    <w:rsid w:val="00282930"/>
    <w:rsid w:val="0028480E"/>
    <w:rsid w:val="00284AD9"/>
    <w:rsid w:val="00285CD2"/>
    <w:rsid w:val="00286335"/>
    <w:rsid w:val="00286F02"/>
    <w:rsid w:val="00286FBD"/>
    <w:rsid w:val="00290DF9"/>
    <w:rsid w:val="002912B5"/>
    <w:rsid w:val="002919DA"/>
    <w:rsid w:val="00291E7C"/>
    <w:rsid w:val="002921BE"/>
    <w:rsid w:val="002924DA"/>
    <w:rsid w:val="00292939"/>
    <w:rsid w:val="00292EAA"/>
    <w:rsid w:val="002932C2"/>
    <w:rsid w:val="00293E00"/>
    <w:rsid w:val="002959F3"/>
    <w:rsid w:val="00295F0E"/>
    <w:rsid w:val="00297189"/>
    <w:rsid w:val="0029735A"/>
    <w:rsid w:val="00297F02"/>
    <w:rsid w:val="002A0ED6"/>
    <w:rsid w:val="002A1105"/>
    <w:rsid w:val="002A1AE0"/>
    <w:rsid w:val="002A2281"/>
    <w:rsid w:val="002A2B35"/>
    <w:rsid w:val="002A323F"/>
    <w:rsid w:val="002A3C2E"/>
    <w:rsid w:val="002A3D71"/>
    <w:rsid w:val="002A41B0"/>
    <w:rsid w:val="002A47E0"/>
    <w:rsid w:val="002A490A"/>
    <w:rsid w:val="002A49F8"/>
    <w:rsid w:val="002A4B1A"/>
    <w:rsid w:val="002A5843"/>
    <w:rsid w:val="002A5D5F"/>
    <w:rsid w:val="002A7772"/>
    <w:rsid w:val="002A7B3A"/>
    <w:rsid w:val="002A7DCF"/>
    <w:rsid w:val="002B02AA"/>
    <w:rsid w:val="002B0B82"/>
    <w:rsid w:val="002B0DC6"/>
    <w:rsid w:val="002B0E38"/>
    <w:rsid w:val="002B22EE"/>
    <w:rsid w:val="002B230A"/>
    <w:rsid w:val="002B2945"/>
    <w:rsid w:val="002B322B"/>
    <w:rsid w:val="002B33A8"/>
    <w:rsid w:val="002B36EE"/>
    <w:rsid w:val="002B3B48"/>
    <w:rsid w:val="002B4EC1"/>
    <w:rsid w:val="002B51EA"/>
    <w:rsid w:val="002B550D"/>
    <w:rsid w:val="002B5830"/>
    <w:rsid w:val="002B5F30"/>
    <w:rsid w:val="002B690E"/>
    <w:rsid w:val="002B70CC"/>
    <w:rsid w:val="002B72BC"/>
    <w:rsid w:val="002C01AA"/>
    <w:rsid w:val="002C09A7"/>
    <w:rsid w:val="002C0DB8"/>
    <w:rsid w:val="002C1D0D"/>
    <w:rsid w:val="002C1D19"/>
    <w:rsid w:val="002C236C"/>
    <w:rsid w:val="002C2F41"/>
    <w:rsid w:val="002C31C4"/>
    <w:rsid w:val="002C4355"/>
    <w:rsid w:val="002C5A3D"/>
    <w:rsid w:val="002C5FE4"/>
    <w:rsid w:val="002C60E0"/>
    <w:rsid w:val="002C7EB8"/>
    <w:rsid w:val="002D01A8"/>
    <w:rsid w:val="002D1640"/>
    <w:rsid w:val="002D2EB8"/>
    <w:rsid w:val="002D40F2"/>
    <w:rsid w:val="002D47E4"/>
    <w:rsid w:val="002D55B3"/>
    <w:rsid w:val="002D5B60"/>
    <w:rsid w:val="002D5D6B"/>
    <w:rsid w:val="002D6366"/>
    <w:rsid w:val="002D6790"/>
    <w:rsid w:val="002D6989"/>
    <w:rsid w:val="002D77B8"/>
    <w:rsid w:val="002E0960"/>
    <w:rsid w:val="002E0CEB"/>
    <w:rsid w:val="002E0F74"/>
    <w:rsid w:val="002E1544"/>
    <w:rsid w:val="002E2832"/>
    <w:rsid w:val="002E2BB3"/>
    <w:rsid w:val="002E2C21"/>
    <w:rsid w:val="002E2D09"/>
    <w:rsid w:val="002E46D7"/>
    <w:rsid w:val="002E6411"/>
    <w:rsid w:val="002E705E"/>
    <w:rsid w:val="002E7531"/>
    <w:rsid w:val="002E77E3"/>
    <w:rsid w:val="002E7B2E"/>
    <w:rsid w:val="002F0A85"/>
    <w:rsid w:val="002F11E4"/>
    <w:rsid w:val="002F1713"/>
    <w:rsid w:val="002F1DD4"/>
    <w:rsid w:val="002F1E44"/>
    <w:rsid w:val="002F3174"/>
    <w:rsid w:val="002F436E"/>
    <w:rsid w:val="002F46E8"/>
    <w:rsid w:val="002F4D53"/>
    <w:rsid w:val="002F50BB"/>
    <w:rsid w:val="002F55FE"/>
    <w:rsid w:val="002F6539"/>
    <w:rsid w:val="002F663C"/>
    <w:rsid w:val="002F7E70"/>
    <w:rsid w:val="00300974"/>
    <w:rsid w:val="003028F6"/>
    <w:rsid w:val="00302DB1"/>
    <w:rsid w:val="00303105"/>
    <w:rsid w:val="0030388A"/>
    <w:rsid w:val="00303BD3"/>
    <w:rsid w:val="0030419D"/>
    <w:rsid w:val="003041FB"/>
    <w:rsid w:val="003045D3"/>
    <w:rsid w:val="00304994"/>
    <w:rsid w:val="00304B2C"/>
    <w:rsid w:val="0030521D"/>
    <w:rsid w:val="00305973"/>
    <w:rsid w:val="00306440"/>
    <w:rsid w:val="00307486"/>
    <w:rsid w:val="003103FE"/>
    <w:rsid w:val="00310B97"/>
    <w:rsid w:val="00310C41"/>
    <w:rsid w:val="00312130"/>
    <w:rsid w:val="00312806"/>
    <w:rsid w:val="00312D80"/>
    <w:rsid w:val="00313567"/>
    <w:rsid w:val="00313D6A"/>
    <w:rsid w:val="00314577"/>
    <w:rsid w:val="00314BF6"/>
    <w:rsid w:val="00316C34"/>
    <w:rsid w:val="0031736E"/>
    <w:rsid w:val="003177A8"/>
    <w:rsid w:val="00317B95"/>
    <w:rsid w:val="00322956"/>
    <w:rsid w:val="00323746"/>
    <w:rsid w:val="00323897"/>
    <w:rsid w:val="00323CE9"/>
    <w:rsid w:val="003242E9"/>
    <w:rsid w:val="00325C0F"/>
    <w:rsid w:val="00326440"/>
    <w:rsid w:val="00326DD7"/>
    <w:rsid w:val="00327A9F"/>
    <w:rsid w:val="00330F93"/>
    <w:rsid w:val="00330FCA"/>
    <w:rsid w:val="003315C1"/>
    <w:rsid w:val="00331C9D"/>
    <w:rsid w:val="00333FF1"/>
    <w:rsid w:val="0033535C"/>
    <w:rsid w:val="003357E8"/>
    <w:rsid w:val="00335E38"/>
    <w:rsid w:val="00336216"/>
    <w:rsid w:val="00340B11"/>
    <w:rsid w:val="0034106A"/>
    <w:rsid w:val="00341786"/>
    <w:rsid w:val="00342A6E"/>
    <w:rsid w:val="00342A8A"/>
    <w:rsid w:val="00342DF8"/>
    <w:rsid w:val="003435AA"/>
    <w:rsid w:val="00343722"/>
    <w:rsid w:val="00343865"/>
    <w:rsid w:val="003452A5"/>
    <w:rsid w:val="003456D3"/>
    <w:rsid w:val="003464FE"/>
    <w:rsid w:val="00346711"/>
    <w:rsid w:val="00347344"/>
    <w:rsid w:val="0034786E"/>
    <w:rsid w:val="00347C06"/>
    <w:rsid w:val="00350324"/>
    <w:rsid w:val="00350A68"/>
    <w:rsid w:val="00350A94"/>
    <w:rsid w:val="0035183C"/>
    <w:rsid w:val="003526F7"/>
    <w:rsid w:val="00352917"/>
    <w:rsid w:val="00353CF9"/>
    <w:rsid w:val="003540B5"/>
    <w:rsid w:val="003541C2"/>
    <w:rsid w:val="003544A8"/>
    <w:rsid w:val="00354610"/>
    <w:rsid w:val="00354BC7"/>
    <w:rsid w:val="0035641E"/>
    <w:rsid w:val="003571FF"/>
    <w:rsid w:val="003576F9"/>
    <w:rsid w:val="00357DE6"/>
    <w:rsid w:val="003607F4"/>
    <w:rsid w:val="0036124C"/>
    <w:rsid w:val="00361AED"/>
    <w:rsid w:val="00363199"/>
    <w:rsid w:val="003649F0"/>
    <w:rsid w:val="00364B85"/>
    <w:rsid w:val="00364D12"/>
    <w:rsid w:val="00365E56"/>
    <w:rsid w:val="003674D1"/>
    <w:rsid w:val="00367B8B"/>
    <w:rsid w:val="00370480"/>
    <w:rsid w:val="00371765"/>
    <w:rsid w:val="00371C46"/>
    <w:rsid w:val="00373658"/>
    <w:rsid w:val="0037386E"/>
    <w:rsid w:val="00373C28"/>
    <w:rsid w:val="003747EC"/>
    <w:rsid w:val="003752BB"/>
    <w:rsid w:val="003757BE"/>
    <w:rsid w:val="003772AB"/>
    <w:rsid w:val="003773FA"/>
    <w:rsid w:val="00377D62"/>
    <w:rsid w:val="00377DE8"/>
    <w:rsid w:val="003805DE"/>
    <w:rsid w:val="0038145E"/>
    <w:rsid w:val="00381D9C"/>
    <w:rsid w:val="00381ECE"/>
    <w:rsid w:val="00381EF9"/>
    <w:rsid w:val="00381F13"/>
    <w:rsid w:val="003820FB"/>
    <w:rsid w:val="00382261"/>
    <w:rsid w:val="00382D39"/>
    <w:rsid w:val="003832BF"/>
    <w:rsid w:val="0038338A"/>
    <w:rsid w:val="003836CB"/>
    <w:rsid w:val="00383A50"/>
    <w:rsid w:val="0038469B"/>
    <w:rsid w:val="00385FAF"/>
    <w:rsid w:val="00386A30"/>
    <w:rsid w:val="003874A7"/>
    <w:rsid w:val="0038785E"/>
    <w:rsid w:val="003902BF"/>
    <w:rsid w:val="00391083"/>
    <w:rsid w:val="0039162F"/>
    <w:rsid w:val="00391952"/>
    <w:rsid w:val="00391AFE"/>
    <w:rsid w:val="00393C68"/>
    <w:rsid w:val="00393D28"/>
    <w:rsid w:val="00393D6C"/>
    <w:rsid w:val="003945E1"/>
    <w:rsid w:val="00394D77"/>
    <w:rsid w:val="00395891"/>
    <w:rsid w:val="00396596"/>
    <w:rsid w:val="003967FF"/>
    <w:rsid w:val="0039699F"/>
    <w:rsid w:val="00397635"/>
    <w:rsid w:val="003A020E"/>
    <w:rsid w:val="003A0AF6"/>
    <w:rsid w:val="003A0C7A"/>
    <w:rsid w:val="003A1922"/>
    <w:rsid w:val="003A2168"/>
    <w:rsid w:val="003A22B6"/>
    <w:rsid w:val="003A25DB"/>
    <w:rsid w:val="003A25E8"/>
    <w:rsid w:val="003A2AB7"/>
    <w:rsid w:val="003A2CC8"/>
    <w:rsid w:val="003A4751"/>
    <w:rsid w:val="003A642D"/>
    <w:rsid w:val="003A67CC"/>
    <w:rsid w:val="003A6F07"/>
    <w:rsid w:val="003B0032"/>
    <w:rsid w:val="003B11B6"/>
    <w:rsid w:val="003B126B"/>
    <w:rsid w:val="003B3765"/>
    <w:rsid w:val="003B391C"/>
    <w:rsid w:val="003B3BB6"/>
    <w:rsid w:val="003B46CE"/>
    <w:rsid w:val="003B572F"/>
    <w:rsid w:val="003B593D"/>
    <w:rsid w:val="003B7656"/>
    <w:rsid w:val="003C19A3"/>
    <w:rsid w:val="003C1E7E"/>
    <w:rsid w:val="003C2B2B"/>
    <w:rsid w:val="003C3623"/>
    <w:rsid w:val="003C3E01"/>
    <w:rsid w:val="003C4ACA"/>
    <w:rsid w:val="003C5647"/>
    <w:rsid w:val="003C7196"/>
    <w:rsid w:val="003C71FD"/>
    <w:rsid w:val="003C7DD1"/>
    <w:rsid w:val="003C7EB5"/>
    <w:rsid w:val="003D01DC"/>
    <w:rsid w:val="003D1364"/>
    <w:rsid w:val="003D188E"/>
    <w:rsid w:val="003D30C5"/>
    <w:rsid w:val="003D3FE7"/>
    <w:rsid w:val="003D48CC"/>
    <w:rsid w:val="003D61F6"/>
    <w:rsid w:val="003E0733"/>
    <w:rsid w:val="003E0BD7"/>
    <w:rsid w:val="003E15DD"/>
    <w:rsid w:val="003E1749"/>
    <w:rsid w:val="003E1F48"/>
    <w:rsid w:val="003E25CE"/>
    <w:rsid w:val="003E2F30"/>
    <w:rsid w:val="003E35BF"/>
    <w:rsid w:val="003E3D15"/>
    <w:rsid w:val="003E4835"/>
    <w:rsid w:val="003E51EB"/>
    <w:rsid w:val="003E5413"/>
    <w:rsid w:val="003E5659"/>
    <w:rsid w:val="003E5783"/>
    <w:rsid w:val="003E7BE2"/>
    <w:rsid w:val="003F0145"/>
    <w:rsid w:val="003F0C01"/>
    <w:rsid w:val="003F125F"/>
    <w:rsid w:val="003F1CA0"/>
    <w:rsid w:val="003F310F"/>
    <w:rsid w:val="003F3171"/>
    <w:rsid w:val="003F3A72"/>
    <w:rsid w:val="003F47EB"/>
    <w:rsid w:val="003F482A"/>
    <w:rsid w:val="003F4972"/>
    <w:rsid w:val="003F6C83"/>
    <w:rsid w:val="003F6C93"/>
    <w:rsid w:val="003F6CC4"/>
    <w:rsid w:val="003F730B"/>
    <w:rsid w:val="003F78C7"/>
    <w:rsid w:val="003F7CD0"/>
    <w:rsid w:val="00401D9F"/>
    <w:rsid w:val="00402145"/>
    <w:rsid w:val="0040354C"/>
    <w:rsid w:val="0040356B"/>
    <w:rsid w:val="00404060"/>
    <w:rsid w:val="004045E2"/>
    <w:rsid w:val="00404DED"/>
    <w:rsid w:val="00404EDF"/>
    <w:rsid w:val="0040548C"/>
    <w:rsid w:val="00405E35"/>
    <w:rsid w:val="0040672F"/>
    <w:rsid w:val="00410588"/>
    <w:rsid w:val="00410A04"/>
    <w:rsid w:val="00410BEA"/>
    <w:rsid w:val="00411C49"/>
    <w:rsid w:val="00412BE6"/>
    <w:rsid w:val="00412F81"/>
    <w:rsid w:val="00413960"/>
    <w:rsid w:val="004139ED"/>
    <w:rsid w:val="00414EC2"/>
    <w:rsid w:val="004151AF"/>
    <w:rsid w:val="004156D1"/>
    <w:rsid w:val="004163CF"/>
    <w:rsid w:val="004170F2"/>
    <w:rsid w:val="00420490"/>
    <w:rsid w:val="00421029"/>
    <w:rsid w:val="004214EF"/>
    <w:rsid w:val="00421E8E"/>
    <w:rsid w:val="0042237E"/>
    <w:rsid w:val="00422FE8"/>
    <w:rsid w:val="004236C5"/>
    <w:rsid w:val="00424261"/>
    <w:rsid w:val="00424554"/>
    <w:rsid w:val="004252CE"/>
    <w:rsid w:val="00426077"/>
    <w:rsid w:val="00426A8B"/>
    <w:rsid w:val="00427184"/>
    <w:rsid w:val="004308E2"/>
    <w:rsid w:val="0043125D"/>
    <w:rsid w:val="00431914"/>
    <w:rsid w:val="00431BBB"/>
    <w:rsid w:val="00432E03"/>
    <w:rsid w:val="00433159"/>
    <w:rsid w:val="004334F5"/>
    <w:rsid w:val="00433FE2"/>
    <w:rsid w:val="0043415F"/>
    <w:rsid w:val="00434982"/>
    <w:rsid w:val="00434F03"/>
    <w:rsid w:val="00435747"/>
    <w:rsid w:val="00437249"/>
    <w:rsid w:val="004372BB"/>
    <w:rsid w:val="004379C6"/>
    <w:rsid w:val="00437C22"/>
    <w:rsid w:val="004406D4"/>
    <w:rsid w:val="0044099F"/>
    <w:rsid w:val="00440C51"/>
    <w:rsid w:val="00441B2C"/>
    <w:rsid w:val="00441B32"/>
    <w:rsid w:val="00441C5C"/>
    <w:rsid w:val="0044266C"/>
    <w:rsid w:val="004434D3"/>
    <w:rsid w:val="0044384B"/>
    <w:rsid w:val="004439CC"/>
    <w:rsid w:val="004445B5"/>
    <w:rsid w:val="00444AB8"/>
    <w:rsid w:val="00445D70"/>
    <w:rsid w:val="00445E7F"/>
    <w:rsid w:val="00446EED"/>
    <w:rsid w:val="004473DA"/>
    <w:rsid w:val="004478FB"/>
    <w:rsid w:val="00447A24"/>
    <w:rsid w:val="00447B4E"/>
    <w:rsid w:val="00447D37"/>
    <w:rsid w:val="00447F66"/>
    <w:rsid w:val="00450633"/>
    <w:rsid w:val="004527F9"/>
    <w:rsid w:val="00453251"/>
    <w:rsid w:val="00453339"/>
    <w:rsid w:val="004533B7"/>
    <w:rsid w:val="00453BE1"/>
    <w:rsid w:val="004547E4"/>
    <w:rsid w:val="00455A8F"/>
    <w:rsid w:val="00455D2B"/>
    <w:rsid w:val="004562BB"/>
    <w:rsid w:val="00457598"/>
    <w:rsid w:val="004605AE"/>
    <w:rsid w:val="0046138A"/>
    <w:rsid w:val="00461716"/>
    <w:rsid w:val="00462183"/>
    <w:rsid w:val="00462309"/>
    <w:rsid w:val="004627DA"/>
    <w:rsid w:val="00462A27"/>
    <w:rsid w:val="00462F8D"/>
    <w:rsid w:val="0046398F"/>
    <w:rsid w:val="00463BE0"/>
    <w:rsid w:val="00463C90"/>
    <w:rsid w:val="00464863"/>
    <w:rsid w:val="00465A1B"/>
    <w:rsid w:val="00466188"/>
    <w:rsid w:val="00466A27"/>
    <w:rsid w:val="00467D97"/>
    <w:rsid w:val="004700DE"/>
    <w:rsid w:val="00470A7F"/>
    <w:rsid w:val="00472D4A"/>
    <w:rsid w:val="004740D8"/>
    <w:rsid w:val="00474164"/>
    <w:rsid w:val="00474214"/>
    <w:rsid w:val="0047472D"/>
    <w:rsid w:val="00474F53"/>
    <w:rsid w:val="00475632"/>
    <w:rsid w:val="00475D4E"/>
    <w:rsid w:val="00476566"/>
    <w:rsid w:val="00476F02"/>
    <w:rsid w:val="0047719D"/>
    <w:rsid w:val="0048054D"/>
    <w:rsid w:val="00480D03"/>
    <w:rsid w:val="00480F1A"/>
    <w:rsid w:val="00481107"/>
    <w:rsid w:val="0048284B"/>
    <w:rsid w:val="00483693"/>
    <w:rsid w:val="00483C3A"/>
    <w:rsid w:val="00483F30"/>
    <w:rsid w:val="0048472F"/>
    <w:rsid w:val="004857CD"/>
    <w:rsid w:val="00490B48"/>
    <w:rsid w:val="004916EC"/>
    <w:rsid w:val="00492115"/>
    <w:rsid w:val="00492708"/>
    <w:rsid w:val="00492C9D"/>
    <w:rsid w:val="00492EB3"/>
    <w:rsid w:val="00492FDD"/>
    <w:rsid w:val="00493239"/>
    <w:rsid w:val="00493391"/>
    <w:rsid w:val="004933F8"/>
    <w:rsid w:val="00493569"/>
    <w:rsid w:val="00493791"/>
    <w:rsid w:val="00493929"/>
    <w:rsid w:val="0049412C"/>
    <w:rsid w:val="00494158"/>
    <w:rsid w:val="0049475A"/>
    <w:rsid w:val="00494C02"/>
    <w:rsid w:val="00494EAB"/>
    <w:rsid w:val="00495845"/>
    <w:rsid w:val="004A171E"/>
    <w:rsid w:val="004A18A1"/>
    <w:rsid w:val="004A1B64"/>
    <w:rsid w:val="004A1BDC"/>
    <w:rsid w:val="004A2035"/>
    <w:rsid w:val="004A330F"/>
    <w:rsid w:val="004A3694"/>
    <w:rsid w:val="004A51CF"/>
    <w:rsid w:val="004A56FD"/>
    <w:rsid w:val="004A5DEC"/>
    <w:rsid w:val="004A61D1"/>
    <w:rsid w:val="004A64C6"/>
    <w:rsid w:val="004A7E47"/>
    <w:rsid w:val="004B1ADF"/>
    <w:rsid w:val="004B22BF"/>
    <w:rsid w:val="004B2584"/>
    <w:rsid w:val="004B442A"/>
    <w:rsid w:val="004B6433"/>
    <w:rsid w:val="004B6AD5"/>
    <w:rsid w:val="004B6B1E"/>
    <w:rsid w:val="004B7EF2"/>
    <w:rsid w:val="004B7F45"/>
    <w:rsid w:val="004C0D06"/>
    <w:rsid w:val="004C1BCA"/>
    <w:rsid w:val="004C2323"/>
    <w:rsid w:val="004C2758"/>
    <w:rsid w:val="004C3472"/>
    <w:rsid w:val="004C4593"/>
    <w:rsid w:val="004C459D"/>
    <w:rsid w:val="004C45C1"/>
    <w:rsid w:val="004C47DF"/>
    <w:rsid w:val="004C4BEE"/>
    <w:rsid w:val="004C537F"/>
    <w:rsid w:val="004C6071"/>
    <w:rsid w:val="004C6077"/>
    <w:rsid w:val="004C64A6"/>
    <w:rsid w:val="004C6612"/>
    <w:rsid w:val="004C78F6"/>
    <w:rsid w:val="004C7CD8"/>
    <w:rsid w:val="004D0C94"/>
    <w:rsid w:val="004D1E80"/>
    <w:rsid w:val="004D1F54"/>
    <w:rsid w:val="004D22FE"/>
    <w:rsid w:val="004D3473"/>
    <w:rsid w:val="004D34B1"/>
    <w:rsid w:val="004D3782"/>
    <w:rsid w:val="004D6599"/>
    <w:rsid w:val="004D7EAB"/>
    <w:rsid w:val="004E0FF6"/>
    <w:rsid w:val="004E2545"/>
    <w:rsid w:val="004E33FB"/>
    <w:rsid w:val="004E36A7"/>
    <w:rsid w:val="004E3910"/>
    <w:rsid w:val="004E63BA"/>
    <w:rsid w:val="004E6D77"/>
    <w:rsid w:val="004E712D"/>
    <w:rsid w:val="004E72BD"/>
    <w:rsid w:val="004E7501"/>
    <w:rsid w:val="004E7609"/>
    <w:rsid w:val="004F1AEC"/>
    <w:rsid w:val="004F4BB3"/>
    <w:rsid w:val="004F4C9B"/>
    <w:rsid w:val="004F69C5"/>
    <w:rsid w:val="004F6AB6"/>
    <w:rsid w:val="004F6EA3"/>
    <w:rsid w:val="004F6F05"/>
    <w:rsid w:val="004F7137"/>
    <w:rsid w:val="004F71C7"/>
    <w:rsid w:val="00500B49"/>
    <w:rsid w:val="00502654"/>
    <w:rsid w:val="005043EA"/>
    <w:rsid w:val="00504CE2"/>
    <w:rsid w:val="00505069"/>
    <w:rsid w:val="005050DB"/>
    <w:rsid w:val="00505433"/>
    <w:rsid w:val="005054CA"/>
    <w:rsid w:val="005054D8"/>
    <w:rsid w:val="00506361"/>
    <w:rsid w:val="00507C1D"/>
    <w:rsid w:val="00507CF4"/>
    <w:rsid w:val="00510356"/>
    <w:rsid w:val="005121B5"/>
    <w:rsid w:val="00512795"/>
    <w:rsid w:val="00512F87"/>
    <w:rsid w:val="00513670"/>
    <w:rsid w:val="00513B4A"/>
    <w:rsid w:val="0051419C"/>
    <w:rsid w:val="00514987"/>
    <w:rsid w:val="005153E7"/>
    <w:rsid w:val="00515D81"/>
    <w:rsid w:val="0051618F"/>
    <w:rsid w:val="00516856"/>
    <w:rsid w:val="00517CA5"/>
    <w:rsid w:val="005203AE"/>
    <w:rsid w:val="00520C32"/>
    <w:rsid w:val="00520FC7"/>
    <w:rsid w:val="00521796"/>
    <w:rsid w:val="00521EB7"/>
    <w:rsid w:val="00522966"/>
    <w:rsid w:val="00523291"/>
    <w:rsid w:val="0052379E"/>
    <w:rsid w:val="00523947"/>
    <w:rsid w:val="005242BA"/>
    <w:rsid w:val="005248A3"/>
    <w:rsid w:val="005250D7"/>
    <w:rsid w:val="00526EB4"/>
    <w:rsid w:val="005309E8"/>
    <w:rsid w:val="00530C90"/>
    <w:rsid w:val="00531F2E"/>
    <w:rsid w:val="0053257B"/>
    <w:rsid w:val="0053284B"/>
    <w:rsid w:val="00532931"/>
    <w:rsid w:val="00535AE5"/>
    <w:rsid w:val="00536480"/>
    <w:rsid w:val="00536CE9"/>
    <w:rsid w:val="00536DE6"/>
    <w:rsid w:val="0053789D"/>
    <w:rsid w:val="00537ED6"/>
    <w:rsid w:val="00541E29"/>
    <w:rsid w:val="005424CD"/>
    <w:rsid w:val="00542CBB"/>
    <w:rsid w:val="00543131"/>
    <w:rsid w:val="005434EA"/>
    <w:rsid w:val="005435BE"/>
    <w:rsid w:val="00543F18"/>
    <w:rsid w:val="00543F1D"/>
    <w:rsid w:val="00550B8D"/>
    <w:rsid w:val="00551A0E"/>
    <w:rsid w:val="00551B1D"/>
    <w:rsid w:val="0055215D"/>
    <w:rsid w:val="00552697"/>
    <w:rsid w:val="00552F70"/>
    <w:rsid w:val="00554D6C"/>
    <w:rsid w:val="0055580E"/>
    <w:rsid w:val="00556951"/>
    <w:rsid w:val="00560613"/>
    <w:rsid w:val="0056303A"/>
    <w:rsid w:val="005637A4"/>
    <w:rsid w:val="00563A2F"/>
    <w:rsid w:val="005663D9"/>
    <w:rsid w:val="00566564"/>
    <w:rsid w:val="00566EB5"/>
    <w:rsid w:val="00567098"/>
    <w:rsid w:val="00567B66"/>
    <w:rsid w:val="00567F35"/>
    <w:rsid w:val="005703E2"/>
    <w:rsid w:val="00570AC3"/>
    <w:rsid w:val="00572625"/>
    <w:rsid w:val="00573AB0"/>
    <w:rsid w:val="00574C85"/>
    <w:rsid w:val="00575CDF"/>
    <w:rsid w:val="00576ADF"/>
    <w:rsid w:val="00576EC7"/>
    <w:rsid w:val="00577286"/>
    <w:rsid w:val="00577E6D"/>
    <w:rsid w:val="00577F61"/>
    <w:rsid w:val="00580B62"/>
    <w:rsid w:val="00581D57"/>
    <w:rsid w:val="00582FC1"/>
    <w:rsid w:val="00584FF3"/>
    <w:rsid w:val="005857C4"/>
    <w:rsid w:val="005859DD"/>
    <w:rsid w:val="00585A63"/>
    <w:rsid w:val="005864DA"/>
    <w:rsid w:val="00586D4D"/>
    <w:rsid w:val="00587228"/>
    <w:rsid w:val="005876DA"/>
    <w:rsid w:val="00587702"/>
    <w:rsid w:val="00587A1B"/>
    <w:rsid w:val="00587F0A"/>
    <w:rsid w:val="00590362"/>
    <w:rsid w:val="00590820"/>
    <w:rsid w:val="00591A59"/>
    <w:rsid w:val="0059294A"/>
    <w:rsid w:val="00594D09"/>
    <w:rsid w:val="00595BEE"/>
    <w:rsid w:val="00595C6B"/>
    <w:rsid w:val="00595D76"/>
    <w:rsid w:val="00596527"/>
    <w:rsid w:val="00597C7F"/>
    <w:rsid w:val="005A0002"/>
    <w:rsid w:val="005A0BC0"/>
    <w:rsid w:val="005A3262"/>
    <w:rsid w:val="005A4B12"/>
    <w:rsid w:val="005A5207"/>
    <w:rsid w:val="005A6262"/>
    <w:rsid w:val="005A6278"/>
    <w:rsid w:val="005A6643"/>
    <w:rsid w:val="005B1660"/>
    <w:rsid w:val="005B1855"/>
    <w:rsid w:val="005B4609"/>
    <w:rsid w:val="005B4667"/>
    <w:rsid w:val="005B58DC"/>
    <w:rsid w:val="005B6C39"/>
    <w:rsid w:val="005C000B"/>
    <w:rsid w:val="005C0203"/>
    <w:rsid w:val="005C1A40"/>
    <w:rsid w:val="005C2568"/>
    <w:rsid w:val="005C275C"/>
    <w:rsid w:val="005C4125"/>
    <w:rsid w:val="005C4143"/>
    <w:rsid w:val="005C47EA"/>
    <w:rsid w:val="005C4F3E"/>
    <w:rsid w:val="005C4F5B"/>
    <w:rsid w:val="005C4FD3"/>
    <w:rsid w:val="005C5289"/>
    <w:rsid w:val="005C6247"/>
    <w:rsid w:val="005C63E5"/>
    <w:rsid w:val="005C79EB"/>
    <w:rsid w:val="005D06A0"/>
    <w:rsid w:val="005D099B"/>
    <w:rsid w:val="005D0C0F"/>
    <w:rsid w:val="005D134D"/>
    <w:rsid w:val="005D2A62"/>
    <w:rsid w:val="005D2B23"/>
    <w:rsid w:val="005D4995"/>
    <w:rsid w:val="005D52DF"/>
    <w:rsid w:val="005D618D"/>
    <w:rsid w:val="005D65BB"/>
    <w:rsid w:val="005D6A07"/>
    <w:rsid w:val="005D6CEF"/>
    <w:rsid w:val="005D717F"/>
    <w:rsid w:val="005D7660"/>
    <w:rsid w:val="005D7840"/>
    <w:rsid w:val="005D7C94"/>
    <w:rsid w:val="005E0646"/>
    <w:rsid w:val="005E07E5"/>
    <w:rsid w:val="005E0C76"/>
    <w:rsid w:val="005E0D79"/>
    <w:rsid w:val="005E15AF"/>
    <w:rsid w:val="005E1D84"/>
    <w:rsid w:val="005E2148"/>
    <w:rsid w:val="005E22D5"/>
    <w:rsid w:val="005E2D64"/>
    <w:rsid w:val="005E3311"/>
    <w:rsid w:val="005E45E0"/>
    <w:rsid w:val="005E4BA7"/>
    <w:rsid w:val="005E4EAE"/>
    <w:rsid w:val="005E56D8"/>
    <w:rsid w:val="005F047A"/>
    <w:rsid w:val="005F14C1"/>
    <w:rsid w:val="005F2DEA"/>
    <w:rsid w:val="005F3663"/>
    <w:rsid w:val="005F4E55"/>
    <w:rsid w:val="005F60A9"/>
    <w:rsid w:val="005F6530"/>
    <w:rsid w:val="005F7599"/>
    <w:rsid w:val="00600599"/>
    <w:rsid w:val="00600CF6"/>
    <w:rsid w:val="00600D6B"/>
    <w:rsid w:val="00601165"/>
    <w:rsid w:val="006018AA"/>
    <w:rsid w:val="0060203F"/>
    <w:rsid w:val="00602339"/>
    <w:rsid w:val="00602BB3"/>
    <w:rsid w:val="0060313A"/>
    <w:rsid w:val="0060366C"/>
    <w:rsid w:val="006038FB"/>
    <w:rsid w:val="00604724"/>
    <w:rsid w:val="006051E3"/>
    <w:rsid w:val="00605704"/>
    <w:rsid w:val="00606641"/>
    <w:rsid w:val="0060681D"/>
    <w:rsid w:val="00607519"/>
    <w:rsid w:val="00610275"/>
    <w:rsid w:val="00610284"/>
    <w:rsid w:val="00610389"/>
    <w:rsid w:val="00611F12"/>
    <w:rsid w:val="006121DF"/>
    <w:rsid w:val="0061357A"/>
    <w:rsid w:val="00614620"/>
    <w:rsid w:val="0061641F"/>
    <w:rsid w:val="006172B7"/>
    <w:rsid w:val="00617426"/>
    <w:rsid w:val="00620036"/>
    <w:rsid w:val="006206F3"/>
    <w:rsid w:val="00621600"/>
    <w:rsid w:val="0062196D"/>
    <w:rsid w:val="00621F7D"/>
    <w:rsid w:val="00622E59"/>
    <w:rsid w:val="006234FB"/>
    <w:rsid w:val="006243FB"/>
    <w:rsid w:val="0062471C"/>
    <w:rsid w:val="006258D8"/>
    <w:rsid w:val="006261C6"/>
    <w:rsid w:val="00631390"/>
    <w:rsid w:val="00632480"/>
    <w:rsid w:val="0063359B"/>
    <w:rsid w:val="00633D88"/>
    <w:rsid w:val="006345EE"/>
    <w:rsid w:val="00635608"/>
    <w:rsid w:val="00636011"/>
    <w:rsid w:val="00637991"/>
    <w:rsid w:val="00637A49"/>
    <w:rsid w:val="0064059A"/>
    <w:rsid w:val="00640CE0"/>
    <w:rsid w:val="006414AE"/>
    <w:rsid w:val="00642B1A"/>
    <w:rsid w:val="00642E59"/>
    <w:rsid w:val="0064366C"/>
    <w:rsid w:val="006436E2"/>
    <w:rsid w:val="00643CBF"/>
    <w:rsid w:val="006459AB"/>
    <w:rsid w:val="00645BFE"/>
    <w:rsid w:val="006471E3"/>
    <w:rsid w:val="00647405"/>
    <w:rsid w:val="00647997"/>
    <w:rsid w:val="00650711"/>
    <w:rsid w:val="00650995"/>
    <w:rsid w:val="00651701"/>
    <w:rsid w:val="00651810"/>
    <w:rsid w:val="00651CB5"/>
    <w:rsid w:val="00652C14"/>
    <w:rsid w:val="00652CA1"/>
    <w:rsid w:val="0065341C"/>
    <w:rsid w:val="00654A33"/>
    <w:rsid w:val="00654C17"/>
    <w:rsid w:val="00655188"/>
    <w:rsid w:val="00656010"/>
    <w:rsid w:val="00657181"/>
    <w:rsid w:val="00660046"/>
    <w:rsid w:val="0066169C"/>
    <w:rsid w:val="00662118"/>
    <w:rsid w:val="00662683"/>
    <w:rsid w:val="0066279A"/>
    <w:rsid w:val="00662964"/>
    <w:rsid w:val="00662BA1"/>
    <w:rsid w:val="006636C4"/>
    <w:rsid w:val="006640C1"/>
    <w:rsid w:val="006650A4"/>
    <w:rsid w:val="006674B8"/>
    <w:rsid w:val="006679DF"/>
    <w:rsid w:val="006704C4"/>
    <w:rsid w:val="0067088D"/>
    <w:rsid w:val="00670F1D"/>
    <w:rsid w:val="0067134C"/>
    <w:rsid w:val="00672219"/>
    <w:rsid w:val="00672409"/>
    <w:rsid w:val="006728A0"/>
    <w:rsid w:val="00672BCE"/>
    <w:rsid w:val="006731CA"/>
    <w:rsid w:val="0067333B"/>
    <w:rsid w:val="006737E9"/>
    <w:rsid w:val="00673C3F"/>
    <w:rsid w:val="00673FD7"/>
    <w:rsid w:val="00674358"/>
    <w:rsid w:val="00674FDB"/>
    <w:rsid w:val="00676649"/>
    <w:rsid w:val="00676D7B"/>
    <w:rsid w:val="006800C3"/>
    <w:rsid w:val="006808D3"/>
    <w:rsid w:val="00680A8A"/>
    <w:rsid w:val="00681C28"/>
    <w:rsid w:val="00681D25"/>
    <w:rsid w:val="00683B27"/>
    <w:rsid w:val="00683B2D"/>
    <w:rsid w:val="006843CD"/>
    <w:rsid w:val="00684B75"/>
    <w:rsid w:val="00684D41"/>
    <w:rsid w:val="00685C1D"/>
    <w:rsid w:val="00685E1E"/>
    <w:rsid w:val="00685FD2"/>
    <w:rsid w:val="006904FA"/>
    <w:rsid w:val="00690EF3"/>
    <w:rsid w:val="00691E5A"/>
    <w:rsid w:val="00692AE7"/>
    <w:rsid w:val="00694477"/>
    <w:rsid w:val="006950E9"/>
    <w:rsid w:val="006953A5"/>
    <w:rsid w:val="006956F3"/>
    <w:rsid w:val="006957FD"/>
    <w:rsid w:val="00695900"/>
    <w:rsid w:val="00695FFF"/>
    <w:rsid w:val="006974B8"/>
    <w:rsid w:val="00697AF2"/>
    <w:rsid w:val="006A0641"/>
    <w:rsid w:val="006A1412"/>
    <w:rsid w:val="006A244C"/>
    <w:rsid w:val="006A3283"/>
    <w:rsid w:val="006A34BE"/>
    <w:rsid w:val="006A46B7"/>
    <w:rsid w:val="006A49A3"/>
    <w:rsid w:val="006A6A1C"/>
    <w:rsid w:val="006A72FE"/>
    <w:rsid w:val="006A7674"/>
    <w:rsid w:val="006A775F"/>
    <w:rsid w:val="006B03CF"/>
    <w:rsid w:val="006B04CF"/>
    <w:rsid w:val="006B1707"/>
    <w:rsid w:val="006B1980"/>
    <w:rsid w:val="006B1FD5"/>
    <w:rsid w:val="006B4A33"/>
    <w:rsid w:val="006B53EC"/>
    <w:rsid w:val="006B555B"/>
    <w:rsid w:val="006B6B12"/>
    <w:rsid w:val="006B7255"/>
    <w:rsid w:val="006C08B1"/>
    <w:rsid w:val="006C11DD"/>
    <w:rsid w:val="006C16D7"/>
    <w:rsid w:val="006C1FCC"/>
    <w:rsid w:val="006C2033"/>
    <w:rsid w:val="006C37F6"/>
    <w:rsid w:val="006C4A61"/>
    <w:rsid w:val="006C616C"/>
    <w:rsid w:val="006C70AB"/>
    <w:rsid w:val="006D0F99"/>
    <w:rsid w:val="006D1882"/>
    <w:rsid w:val="006D20CA"/>
    <w:rsid w:val="006D2C73"/>
    <w:rsid w:val="006D3180"/>
    <w:rsid w:val="006D42F1"/>
    <w:rsid w:val="006D4E14"/>
    <w:rsid w:val="006D4F1F"/>
    <w:rsid w:val="006D5D34"/>
    <w:rsid w:val="006D5DB5"/>
    <w:rsid w:val="006D5F2B"/>
    <w:rsid w:val="006D6924"/>
    <w:rsid w:val="006D6F8A"/>
    <w:rsid w:val="006D71F6"/>
    <w:rsid w:val="006E0757"/>
    <w:rsid w:val="006E25A4"/>
    <w:rsid w:val="006E2BBD"/>
    <w:rsid w:val="006E4F70"/>
    <w:rsid w:val="006E4FA4"/>
    <w:rsid w:val="006E541B"/>
    <w:rsid w:val="006E54DA"/>
    <w:rsid w:val="006E5960"/>
    <w:rsid w:val="006E5CA3"/>
    <w:rsid w:val="006E5D43"/>
    <w:rsid w:val="006E7C43"/>
    <w:rsid w:val="006F0178"/>
    <w:rsid w:val="006F18AC"/>
    <w:rsid w:val="006F2AE5"/>
    <w:rsid w:val="006F2DB3"/>
    <w:rsid w:val="006F30F1"/>
    <w:rsid w:val="006F34F6"/>
    <w:rsid w:val="006F3956"/>
    <w:rsid w:val="006F448D"/>
    <w:rsid w:val="006F5C73"/>
    <w:rsid w:val="006F5ED2"/>
    <w:rsid w:val="006F63C5"/>
    <w:rsid w:val="006F6FCC"/>
    <w:rsid w:val="006F7714"/>
    <w:rsid w:val="006F7ADA"/>
    <w:rsid w:val="007000D3"/>
    <w:rsid w:val="00700549"/>
    <w:rsid w:val="00700A88"/>
    <w:rsid w:val="00700F14"/>
    <w:rsid w:val="00700F78"/>
    <w:rsid w:val="00702D58"/>
    <w:rsid w:val="00703418"/>
    <w:rsid w:val="0070457B"/>
    <w:rsid w:val="00704EE5"/>
    <w:rsid w:val="00705D3F"/>
    <w:rsid w:val="00706073"/>
    <w:rsid w:val="007077BC"/>
    <w:rsid w:val="00710E7D"/>
    <w:rsid w:val="007119B9"/>
    <w:rsid w:val="00711F0E"/>
    <w:rsid w:val="00712883"/>
    <w:rsid w:val="00712D74"/>
    <w:rsid w:val="00713120"/>
    <w:rsid w:val="0071406E"/>
    <w:rsid w:val="0071525B"/>
    <w:rsid w:val="0071565B"/>
    <w:rsid w:val="00716200"/>
    <w:rsid w:val="00716645"/>
    <w:rsid w:val="0071761E"/>
    <w:rsid w:val="007179B6"/>
    <w:rsid w:val="00720E6B"/>
    <w:rsid w:val="007222EE"/>
    <w:rsid w:val="00724E98"/>
    <w:rsid w:val="00725062"/>
    <w:rsid w:val="007256CD"/>
    <w:rsid w:val="00725C38"/>
    <w:rsid w:val="00726698"/>
    <w:rsid w:val="00726EC6"/>
    <w:rsid w:val="00727040"/>
    <w:rsid w:val="00727936"/>
    <w:rsid w:val="00727FC8"/>
    <w:rsid w:val="00730091"/>
    <w:rsid w:val="00731793"/>
    <w:rsid w:val="00732C44"/>
    <w:rsid w:val="0073386C"/>
    <w:rsid w:val="00733FEA"/>
    <w:rsid w:val="00735B98"/>
    <w:rsid w:val="00735C0F"/>
    <w:rsid w:val="00735D7D"/>
    <w:rsid w:val="00736217"/>
    <w:rsid w:val="0073731A"/>
    <w:rsid w:val="007402FF"/>
    <w:rsid w:val="0074098E"/>
    <w:rsid w:val="00740EB0"/>
    <w:rsid w:val="007416DC"/>
    <w:rsid w:val="00741C24"/>
    <w:rsid w:val="00743B31"/>
    <w:rsid w:val="007440AC"/>
    <w:rsid w:val="007453AB"/>
    <w:rsid w:val="00745766"/>
    <w:rsid w:val="0074595A"/>
    <w:rsid w:val="00745AF1"/>
    <w:rsid w:val="00745C03"/>
    <w:rsid w:val="0074665E"/>
    <w:rsid w:val="00747F89"/>
    <w:rsid w:val="00750180"/>
    <w:rsid w:val="0075093C"/>
    <w:rsid w:val="00751233"/>
    <w:rsid w:val="00751470"/>
    <w:rsid w:val="00751487"/>
    <w:rsid w:val="00751DAA"/>
    <w:rsid w:val="00752121"/>
    <w:rsid w:val="007528E5"/>
    <w:rsid w:val="00753280"/>
    <w:rsid w:val="0075375A"/>
    <w:rsid w:val="00753913"/>
    <w:rsid w:val="0075693F"/>
    <w:rsid w:val="00756B48"/>
    <w:rsid w:val="0075780B"/>
    <w:rsid w:val="00757F8C"/>
    <w:rsid w:val="007600B6"/>
    <w:rsid w:val="00760CFF"/>
    <w:rsid w:val="00763B7D"/>
    <w:rsid w:val="00764B64"/>
    <w:rsid w:val="00765232"/>
    <w:rsid w:val="0076528C"/>
    <w:rsid w:val="0076571E"/>
    <w:rsid w:val="00765800"/>
    <w:rsid w:val="0076594F"/>
    <w:rsid w:val="00766140"/>
    <w:rsid w:val="00766202"/>
    <w:rsid w:val="007662C6"/>
    <w:rsid w:val="00766809"/>
    <w:rsid w:val="00766B36"/>
    <w:rsid w:val="007675B4"/>
    <w:rsid w:val="00767734"/>
    <w:rsid w:val="00767A7D"/>
    <w:rsid w:val="00770C9D"/>
    <w:rsid w:val="00770CA3"/>
    <w:rsid w:val="0077132A"/>
    <w:rsid w:val="007713B8"/>
    <w:rsid w:val="00771C22"/>
    <w:rsid w:val="00771F69"/>
    <w:rsid w:val="007723C2"/>
    <w:rsid w:val="0077255A"/>
    <w:rsid w:val="007741F5"/>
    <w:rsid w:val="00774485"/>
    <w:rsid w:val="007746EB"/>
    <w:rsid w:val="007749AB"/>
    <w:rsid w:val="007752E0"/>
    <w:rsid w:val="007753E0"/>
    <w:rsid w:val="007761F3"/>
    <w:rsid w:val="007770CB"/>
    <w:rsid w:val="00777C9D"/>
    <w:rsid w:val="00780546"/>
    <w:rsid w:val="00780593"/>
    <w:rsid w:val="0078062F"/>
    <w:rsid w:val="007807C2"/>
    <w:rsid w:val="00780AB1"/>
    <w:rsid w:val="0078195F"/>
    <w:rsid w:val="007819E2"/>
    <w:rsid w:val="00782804"/>
    <w:rsid w:val="007829B4"/>
    <w:rsid w:val="00782B94"/>
    <w:rsid w:val="007832BC"/>
    <w:rsid w:val="0078360F"/>
    <w:rsid w:val="0078375F"/>
    <w:rsid w:val="00784AAA"/>
    <w:rsid w:val="00785927"/>
    <w:rsid w:val="00786038"/>
    <w:rsid w:val="00787A7F"/>
    <w:rsid w:val="00787BED"/>
    <w:rsid w:val="007904FE"/>
    <w:rsid w:val="00790DBE"/>
    <w:rsid w:val="00791530"/>
    <w:rsid w:val="00792088"/>
    <w:rsid w:val="007925EB"/>
    <w:rsid w:val="00793B9D"/>
    <w:rsid w:val="00794441"/>
    <w:rsid w:val="007948A5"/>
    <w:rsid w:val="007959ED"/>
    <w:rsid w:val="00795AC6"/>
    <w:rsid w:val="00795FBC"/>
    <w:rsid w:val="00796386"/>
    <w:rsid w:val="0079704C"/>
    <w:rsid w:val="007976A6"/>
    <w:rsid w:val="00797D1E"/>
    <w:rsid w:val="007A031B"/>
    <w:rsid w:val="007A0CD3"/>
    <w:rsid w:val="007A210C"/>
    <w:rsid w:val="007A25E2"/>
    <w:rsid w:val="007A282D"/>
    <w:rsid w:val="007A4336"/>
    <w:rsid w:val="007A4ACA"/>
    <w:rsid w:val="007A4C16"/>
    <w:rsid w:val="007A4D3A"/>
    <w:rsid w:val="007A5422"/>
    <w:rsid w:val="007A55FE"/>
    <w:rsid w:val="007A62DB"/>
    <w:rsid w:val="007A69CF"/>
    <w:rsid w:val="007B0F43"/>
    <w:rsid w:val="007B0FF9"/>
    <w:rsid w:val="007B11DC"/>
    <w:rsid w:val="007B13F9"/>
    <w:rsid w:val="007B1554"/>
    <w:rsid w:val="007B161C"/>
    <w:rsid w:val="007B18CC"/>
    <w:rsid w:val="007B1F63"/>
    <w:rsid w:val="007B3926"/>
    <w:rsid w:val="007B5133"/>
    <w:rsid w:val="007B5280"/>
    <w:rsid w:val="007B5E7B"/>
    <w:rsid w:val="007B6769"/>
    <w:rsid w:val="007C0047"/>
    <w:rsid w:val="007C03D1"/>
    <w:rsid w:val="007C0BA3"/>
    <w:rsid w:val="007C29B8"/>
    <w:rsid w:val="007C2C20"/>
    <w:rsid w:val="007C3418"/>
    <w:rsid w:val="007C3C0E"/>
    <w:rsid w:val="007C4ECE"/>
    <w:rsid w:val="007C68B4"/>
    <w:rsid w:val="007C78F2"/>
    <w:rsid w:val="007C799E"/>
    <w:rsid w:val="007C7F11"/>
    <w:rsid w:val="007D11C0"/>
    <w:rsid w:val="007D136E"/>
    <w:rsid w:val="007D1C3F"/>
    <w:rsid w:val="007D273B"/>
    <w:rsid w:val="007D2EFF"/>
    <w:rsid w:val="007D3277"/>
    <w:rsid w:val="007D32CF"/>
    <w:rsid w:val="007D361E"/>
    <w:rsid w:val="007D3ED1"/>
    <w:rsid w:val="007D47F6"/>
    <w:rsid w:val="007D4C2F"/>
    <w:rsid w:val="007D58B2"/>
    <w:rsid w:val="007D6FD6"/>
    <w:rsid w:val="007D7A45"/>
    <w:rsid w:val="007D7C98"/>
    <w:rsid w:val="007E0249"/>
    <w:rsid w:val="007E0934"/>
    <w:rsid w:val="007E0B86"/>
    <w:rsid w:val="007E11F0"/>
    <w:rsid w:val="007E1CBC"/>
    <w:rsid w:val="007E32EB"/>
    <w:rsid w:val="007E4379"/>
    <w:rsid w:val="007E4A2E"/>
    <w:rsid w:val="007E4EFD"/>
    <w:rsid w:val="007E5543"/>
    <w:rsid w:val="007E59CE"/>
    <w:rsid w:val="007E763E"/>
    <w:rsid w:val="007F074E"/>
    <w:rsid w:val="007F18CB"/>
    <w:rsid w:val="007F18E8"/>
    <w:rsid w:val="007F203B"/>
    <w:rsid w:val="007F2972"/>
    <w:rsid w:val="007F2E8C"/>
    <w:rsid w:val="007F375B"/>
    <w:rsid w:val="007F43E9"/>
    <w:rsid w:val="007F447E"/>
    <w:rsid w:val="007F4A52"/>
    <w:rsid w:val="007F4CAE"/>
    <w:rsid w:val="007F4E8F"/>
    <w:rsid w:val="007F652D"/>
    <w:rsid w:val="007F652F"/>
    <w:rsid w:val="007F76D2"/>
    <w:rsid w:val="0080031C"/>
    <w:rsid w:val="00800B76"/>
    <w:rsid w:val="00802003"/>
    <w:rsid w:val="00802170"/>
    <w:rsid w:val="00802C5C"/>
    <w:rsid w:val="00803724"/>
    <w:rsid w:val="00803964"/>
    <w:rsid w:val="00804E8C"/>
    <w:rsid w:val="00805FB8"/>
    <w:rsid w:val="00806043"/>
    <w:rsid w:val="008064A3"/>
    <w:rsid w:val="008069B4"/>
    <w:rsid w:val="008073DC"/>
    <w:rsid w:val="0081040E"/>
    <w:rsid w:val="008108C5"/>
    <w:rsid w:val="00811CB8"/>
    <w:rsid w:val="0081230A"/>
    <w:rsid w:val="00812E69"/>
    <w:rsid w:val="008135AA"/>
    <w:rsid w:val="0081370A"/>
    <w:rsid w:val="00814B17"/>
    <w:rsid w:val="00814D49"/>
    <w:rsid w:val="00815410"/>
    <w:rsid w:val="00815D14"/>
    <w:rsid w:val="00815D41"/>
    <w:rsid w:val="008160C7"/>
    <w:rsid w:val="008172EF"/>
    <w:rsid w:val="00817E89"/>
    <w:rsid w:val="00820B80"/>
    <w:rsid w:val="00822398"/>
    <w:rsid w:val="0082351B"/>
    <w:rsid w:val="00823713"/>
    <w:rsid w:val="0082376D"/>
    <w:rsid w:val="00823B22"/>
    <w:rsid w:val="008248C6"/>
    <w:rsid w:val="0082523B"/>
    <w:rsid w:val="0082561C"/>
    <w:rsid w:val="0082574C"/>
    <w:rsid w:val="00825CF3"/>
    <w:rsid w:val="00826292"/>
    <w:rsid w:val="008269FA"/>
    <w:rsid w:val="00826F70"/>
    <w:rsid w:val="00827503"/>
    <w:rsid w:val="00827D62"/>
    <w:rsid w:val="00827EC8"/>
    <w:rsid w:val="00830813"/>
    <w:rsid w:val="00830D61"/>
    <w:rsid w:val="00831EA0"/>
    <w:rsid w:val="0083271E"/>
    <w:rsid w:val="00832791"/>
    <w:rsid w:val="0083359E"/>
    <w:rsid w:val="008336E6"/>
    <w:rsid w:val="00834400"/>
    <w:rsid w:val="0083459B"/>
    <w:rsid w:val="00835683"/>
    <w:rsid w:val="00836104"/>
    <w:rsid w:val="00836391"/>
    <w:rsid w:val="00837C5D"/>
    <w:rsid w:val="008402A1"/>
    <w:rsid w:val="008419CC"/>
    <w:rsid w:val="0084292D"/>
    <w:rsid w:val="00843120"/>
    <w:rsid w:val="00843174"/>
    <w:rsid w:val="0084389D"/>
    <w:rsid w:val="00846970"/>
    <w:rsid w:val="008471B8"/>
    <w:rsid w:val="00847319"/>
    <w:rsid w:val="00847C6F"/>
    <w:rsid w:val="008505AD"/>
    <w:rsid w:val="008509FC"/>
    <w:rsid w:val="00850E4E"/>
    <w:rsid w:val="00851788"/>
    <w:rsid w:val="00852093"/>
    <w:rsid w:val="0085247C"/>
    <w:rsid w:val="0085261E"/>
    <w:rsid w:val="0085275A"/>
    <w:rsid w:val="00853C21"/>
    <w:rsid w:val="00853FB1"/>
    <w:rsid w:val="00854384"/>
    <w:rsid w:val="00854554"/>
    <w:rsid w:val="0085473C"/>
    <w:rsid w:val="00854DAE"/>
    <w:rsid w:val="00854EB4"/>
    <w:rsid w:val="00855144"/>
    <w:rsid w:val="00856199"/>
    <w:rsid w:val="0085667D"/>
    <w:rsid w:val="00857960"/>
    <w:rsid w:val="00857F5E"/>
    <w:rsid w:val="008618C3"/>
    <w:rsid w:val="00861C2F"/>
    <w:rsid w:val="008628E5"/>
    <w:rsid w:val="00863A40"/>
    <w:rsid w:val="00864CCA"/>
    <w:rsid w:val="00866032"/>
    <w:rsid w:val="0086720B"/>
    <w:rsid w:val="0086791F"/>
    <w:rsid w:val="008706CF"/>
    <w:rsid w:val="008711C1"/>
    <w:rsid w:val="00871CAF"/>
    <w:rsid w:val="00871E53"/>
    <w:rsid w:val="0087254D"/>
    <w:rsid w:val="00872FAB"/>
    <w:rsid w:val="00873992"/>
    <w:rsid w:val="00873CA2"/>
    <w:rsid w:val="0087564E"/>
    <w:rsid w:val="008763B3"/>
    <w:rsid w:val="00876D12"/>
    <w:rsid w:val="008774D1"/>
    <w:rsid w:val="0087763A"/>
    <w:rsid w:val="008776E1"/>
    <w:rsid w:val="00877B32"/>
    <w:rsid w:val="00880927"/>
    <w:rsid w:val="00880D26"/>
    <w:rsid w:val="00881706"/>
    <w:rsid w:val="00882074"/>
    <w:rsid w:val="00882256"/>
    <w:rsid w:val="008823A1"/>
    <w:rsid w:val="0088260B"/>
    <w:rsid w:val="00882BE6"/>
    <w:rsid w:val="0088305F"/>
    <w:rsid w:val="0088391F"/>
    <w:rsid w:val="00883F28"/>
    <w:rsid w:val="00884B7E"/>
    <w:rsid w:val="00885A5E"/>
    <w:rsid w:val="00885AE5"/>
    <w:rsid w:val="00885C4E"/>
    <w:rsid w:val="00886F12"/>
    <w:rsid w:val="00887789"/>
    <w:rsid w:val="0088782E"/>
    <w:rsid w:val="00887B64"/>
    <w:rsid w:val="00887BBA"/>
    <w:rsid w:val="0089024E"/>
    <w:rsid w:val="008902DE"/>
    <w:rsid w:val="00890961"/>
    <w:rsid w:val="00890DED"/>
    <w:rsid w:val="008911AA"/>
    <w:rsid w:val="00891202"/>
    <w:rsid w:val="00891666"/>
    <w:rsid w:val="0089180D"/>
    <w:rsid w:val="00891AD6"/>
    <w:rsid w:val="008937B5"/>
    <w:rsid w:val="00893EFE"/>
    <w:rsid w:val="00894FF4"/>
    <w:rsid w:val="00895231"/>
    <w:rsid w:val="008952C1"/>
    <w:rsid w:val="00895FF9"/>
    <w:rsid w:val="008969F1"/>
    <w:rsid w:val="00896AAD"/>
    <w:rsid w:val="00896E27"/>
    <w:rsid w:val="00897DE3"/>
    <w:rsid w:val="00897FC7"/>
    <w:rsid w:val="008A0345"/>
    <w:rsid w:val="008A086B"/>
    <w:rsid w:val="008A135A"/>
    <w:rsid w:val="008A1FDC"/>
    <w:rsid w:val="008A250E"/>
    <w:rsid w:val="008A2D94"/>
    <w:rsid w:val="008A4A23"/>
    <w:rsid w:val="008A55BA"/>
    <w:rsid w:val="008A5EFA"/>
    <w:rsid w:val="008A6400"/>
    <w:rsid w:val="008A6542"/>
    <w:rsid w:val="008A6569"/>
    <w:rsid w:val="008A67ED"/>
    <w:rsid w:val="008A6AFA"/>
    <w:rsid w:val="008A7E8D"/>
    <w:rsid w:val="008B0382"/>
    <w:rsid w:val="008B0920"/>
    <w:rsid w:val="008B0FAF"/>
    <w:rsid w:val="008B1519"/>
    <w:rsid w:val="008B172B"/>
    <w:rsid w:val="008B2C41"/>
    <w:rsid w:val="008B2D84"/>
    <w:rsid w:val="008B35C3"/>
    <w:rsid w:val="008B38CA"/>
    <w:rsid w:val="008B3B2D"/>
    <w:rsid w:val="008B4CA0"/>
    <w:rsid w:val="008B4DE4"/>
    <w:rsid w:val="008B5599"/>
    <w:rsid w:val="008B56F0"/>
    <w:rsid w:val="008B60CA"/>
    <w:rsid w:val="008B7607"/>
    <w:rsid w:val="008B7BC0"/>
    <w:rsid w:val="008C07AA"/>
    <w:rsid w:val="008C091B"/>
    <w:rsid w:val="008C0A11"/>
    <w:rsid w:val="008C254C"/>
    <w:rsid w:val="008C25E1"/>
    <w:rsid w:val="008C377F"/>
    <w:rsid w:val="008C3BAD"/>
    <w:rsid w:val="008C3FF0"/>
    <w:rsid w:val="008C6DDA"/>
    <w:rsid w:val="008C7273"/>
    <w:rsid w:val="008D061F"/>
    <w:rsid w:val="008D11C2"/>
    <w:rsid w:val="008D252E"/>
    <w:rsid w:val="008D34E9"/>
    <w:rsid w:val="008D36CF"/>
    <w:rsid w:val="008D6B02"/>
    <w:rsid w:val="008D6EE3"/>
    <w:rsid w:val="008D74E4"/>
    <w:rsid w:val="008E0E57"/>
    <w:rsid w:val="008E0E8B"/>
    <w:rsid w:val="008E2CC6"/>
    <w:rsid w:val="008E3712"/>
    <w:rsid w:val="008E379C"/>
    <w:rsid w:val="008E3FD4"/>
    <w:rsid w:val="008E4375"/>
    <w:rsid w:val="008E5139"/>
    <w:rsid w:val="008E5E08"/>
    <w:rsid w:val="008E667B"/>
    <w:rsid w:val="008E67A9"/>
    <w:rsid w:val="008E6C2B"/>
    <w:rsid w:val="008E7055"/>
    <w:rsid w:val="008E71F7"/>
    <w:rsid w:val="008E751E"/>
    <w:rsid w:val="008F0D08"/>
    <w:rsid w:val="008F12CB"/>
    <w:rsid w:val="008F21A1"/>
    <w:rsid w:val="008F2BCB"/>
    <w:rsid w:val="008F316C"/>
    <w:rsid w:val="008F3F71"/>
    <w:rsid w:val="008F428D"/>
    <w:rsid w:val="008F73AC"/>
    <w:rsid w:val="008F7D9D"/>
    <w:rsid w:val="009001E8"/>
    <w:rsid w:val="00900279"/>
    <w:rsid w:val="009002DF"/>
    <w:rsid w:val="009035EE"/>
    <w:rsid w:val="0090370B"/>
    <w:rsid w:val="0090373E"/>
    <w:rsid w:val="00903751"/>
    <w:rsid w:val="00903B46"/>
    <w:rsid w:val="009045E5"/>
    <w:rsid w:val="00904B2F"/>
    <w:rsid w:val="009050CC"/>
    <w:rsid w:val="0090536C"/>
    <w:rsid w:val="00905C91"/>
    <w:rsid w:val="0090696B"/>
    <w:rsid w:val="00906BB1"/>
    <w:rsid w:val="00907210"/>
    <w:rsid w:val="009079BE"/>
    <w:rsid w:val="00910EBA"/>
    <w:rsid w:val="00911546"/>
    <w:rsid w:val="0091345F"/>
    <w:rsid w:val="00914741"/>
    <w:rsid w:val="0091491B"/>
    <w:rsid w:val="00914BF7"/>
    <w:rsid w:val="00914DC1"/>
    <w:rsid w:val="00915435"/>
    <w:rsid w:val="009156F6"/>
    <w:rsid w:val="00915F82"/>
    <w:rsid w:val="0091684B"/>
    <w:rsid w:val="009179AB"/>
    <w:rsid w:val="009205D9"/>
    <w:rsid w:val="00920B1D"/>
    <w:rsid w:val="0092125A"/>
    <w:rsid w:val="009217BE"/>
    <w:rsid w:val="00922340"/>
    <w:rsid w:val="00922A1D"/>
    <w:rsid w:val="0092321C"/>
    <w:rsid w:val="0092553F"/>
    <w:rsid w:val="00926F5E"/>
    <w:rsid w:val="009271B7"/>
    <w:rsid w:val="009272A0"/>
    <w:rsid w:val="0092773C"/>
    <w:rsid w:val="009334DE"/>
    <w:rsid w:val="00933644"/>
    <w:rsid w:val="00933670"/>
    <w:rsid w:val="009343D3"/>
    <w:rsid w:val="00934A8D"/>
    <w:rsid w:val="0093598D"/>
    <w:rsid w:val="00935E37"/>
    <w:rsid w:val="00936981"/>
    <w:rsid w:val="00937571"/>
    <w:rsid w:val="009378F7"/>
    <w:rsid w:val="009379EB"/>
    <w:rsid w:val="00937F96"/>
    <w:rsid w:val="00940335"/>
    <w:rsid w:val="009404A4"/>
    <w:rsid w:val="009411F3"/>
    <w:rsid w:val="009425CF"/>
    <w:rsid w:val="00942A0B"/>
    <w:rsid w:val="00942EFF"/>
    <w:rsid w:val="009430A8"/>
    <w:rsid w:val="009430F6"/>
    <w:rsid w:val="0094322E"/>
    <w:rsid w:val="009433C9"/>
    <w:rsid w:val="00945435"/>
    <w:rsid w:val="0094681B"/>
    <w:rsid w:val="009468DF"/>
    <w:rsid w:val="00947825"/>
    <w:rsid w:val="00952380"/>
    <w:rsid w:val="00952627"/>
    <w:rsid w:val="00952695"/>
    <w:rsid w:val="00952DA9"/>
    <w:rsid w:val="009532C4"/>
    <w:rsid w:val="0095341F"/>
    <w:rsid w:val="0095347B"/>
    <w:rsid w:val="00953BF9"/>
    <w:rsid w:val="00954413"/>
    <w:rsid w:val="009546CC"/>
    <w:rsid w:val="009547BE"/>
    <w:rsid w:val="0095488C"/>
    <w:rsid w:val="009555FE"/>
    <w:rsid w:val="0095797A"/>
    <w:rsid w:val="009609B3"/>
    <w:rsid w:val="00961A08"/>
    <w:rsid w:val="00961B09"/>
    <w:rsid w:val="009627CD"/>
    <w:rsid w:val="009632F3"/>
    <w:rsid w:val="0096345D"/>
    <w:rsid w:val="00963532"/>
    <w:rsid w:val="00964D14"/>
    <w:rsid w:val="00965804"/>
    <w:rsid w:val="009670E7"/>
    <w:rsid w:val="009674E5"/>
    <w:rsid w:val="00967AC8"/>
    <w:rsid w:val="00967DBF"/>
    <w:rsid w:val="009706AA"/>
    <w:rsid w:val="00970F1C"/>
    <w:rsid w:val="0097125B"/>
    <w:rsid w:val="00971A07"/>
    <w:rsid w:val="00972366"/>
    <w:rsid w:val="00972E8C"/>
    <w:rsid w:val="009736FA"/>
    <w:rsid w:val="009737D6"/>
    <w:rsid w:val="00973E3F"/>
    <w:rsid w:val="00974CE4"/>
    <w:rsid w:val="009760AD"/>
    <w:rsid w:val="00977B25"/>
    <w:rsid w:val="00977DBF"/>
    <w:rsid w:val="0098066A"/>
    <w:rsid w:val="0098081F"/>
    <w:rsid w:val="0098082A"/>
    <w:rsid w:val="00980848"/>
    <w:rsid w:val="00980AC6"/>
    <w:rsid w:val="00980B50"/>
    <w:rsid w:val="00980DF4"/>
    <w:rsid w:val="009814E2"/>
    <w:rsid w:val="00981AEF"/>
    <w:rsid w:val="009821B0"/>
    <w:rsid w:val="00983B5E"/>
    <w:rsid w:val="00983B6C"/>
    <w:rsid w:val="0098422A"/>
    <w:rsid w:val="009857AA"/>
    <w:rsid w:val="00986DB7"/>
    <w:rsid w:val="00987C24"/>
    <w:rsid w:val="00992A16"/>
    <w:rsid w:val="00993014"/>
    <w:rsid w:val="009936E1"/>
    <w:rsid w:val="00994670"/>
    <w:rsid w:val="00994E89"/>
    <w:rsid w:val="009951EA"/>
    <w:rsid w:val="00995256"/>
    <w:rsid w:val="009964B8"/>
    <w:rsid w:val="0099737B"/>
    <w:rsid w:val="00997815"/>
    <w:rsid w:val="009A23F0"/>
    <w:rsid w:val="009A28A3"/>
    <w:rsid w:val="009A44EC"/>
    <w:rsid w:val="009A5366"/>
    <w:rsid w:val="009A5DF1"/>
    <w:rsid w:val="009A676E"/>
    <w:rsid w:val="009A771D"/>
    <w:rsid w:val="009B094C"/>
    <w:rsid w:val="009B096A"/>
    <w:rsid w:val="009B0E9D"/>
    <w:rsid w:val="009B0F55"/>
    <w:rsid w:val="009B1022"/>
    <w:rsid w:val="009B14EC"/>
    <w:rsid w:val="009B15FE"/>
    <w:rsid w:val="009B2289"/>
    <w:rsid w:val="009B2CF4"/>
    <w:rsid w:val="009B4624"/>
    <w:rsid w:val="009B4CEA"/>
    <w:rsid w:val="009B4FEF"/>
    <w:rsid w:val="009B5457"/>
    <w:rsid w:val="009B55FE"/>
    <w:rsid w:val="009B59EB"/>
    <w:rsid w:val="009B65FE"/>
    <w:rsid w:val="009B6E44"/>
    <w:rsid w:val="009B7161"/>
    <w:rsid w:val="009B7412"/>
    <w:rsid w:val="009B7FB6"/>
    <w:rsid w:val="009C0190"/>
    <w:rsid w:val="009C01EF"/>
    <w:rsid w:val="009C1B5D"/>
    <w:rsid w:val="009C1CAC"/>
    <w:rsid w:val="009C2423"/>
    <w:rsid w:val="009C2B19"/>
    <w:rsid w:val="009C363A"/>
    <w:rsid w:val="009C4241"/>
    <w:rsid w:val="009C4A74"/>
    <w:rsid w:val="009C4D8D"/>
    <w:rsid w:val="009C5483"/>
    <w:rsid w:val="009D0C09"/>
    <w:rsid w:val="009D1F47"/>
    <w:rsid w:val="009D20A0"/>
    <w:rsid w:val="009D2BB9"/>
    <w:rsid w:val="009D3921"/>
    <w:rsid w:val="009D3AF1"/>
    <w:rsid w:val="009D41E7"/>
    <w:rsid w:val="009D428D"/>
    <w:rsid w:val="009D50F0"/>
    <w:rsid w:val="009D5901"/>
    <w:rsid w:val="009D6850"/>
    <w:rsid w:val="009D706F"/>
    <w:rsid w:val="009D75B5"/>
    <w:rsid w:val="009E037F"/>
    <w:rsid w:val="009E0709"/>
    <w:rsid w:val="009E10ED"/>
    <w:rsid w:val="009E1792"/>
    <w:rsid w:val="009E2260"/>
    <w:rsid w:val="009E26BB"/>
    <w:rsid w:val="009E435A"/>
    <w:rsid w:val="009E45A3"/>
    <w:rsid w:val="009E503C"/>
    <w:rsid w:val="009E5673"/>
    <w:rsid w:val="009E638B"/>
    <w:rsid w:val="009E64E8"/>
    <w:rsid w:val="009E6781"/>
    <w:rsid w:val="009E7404"/>
    <w:rsid w:val="009F1E88"/>
    <w:rsid w:val="009F202C"/>
    <w:rsid w:val="009F24AF"/>
    <w:rsid w:val="009F27C7"/>
    <w:rsid w:val="009F2A43"/>
    <w:rsid w:val="009F31C3"/>
    <w:rsid w:val="009F400B"/>
    <w:rsid w:val="009F461D"/>
    <w:rsid w:val="009F46B0"/>
    <w:rsid w:val="009F4790"/>
    <w:rsid w:val="009F4B5D"/>
    <w:rsid w:val="009F5C46"/>
    <w:rsid w:val="009F6744"/>
    <w:rsid w:val="009F78D0"/>
    <w:rsid w:val="00A016D8"/>
    <w:rsid w:val="00A01769"/>
    <w:rsid w:val="00A01EF6"/>
    <w:rsid w:val="00A02C16"/>
    <w:rsid w:val="00A02E97"/>
    <w:rsid w:val="00A0313E"/>
    <w:rsid w:val="00A03CB1"/>
    <w:rsid w:val="00A0408E"/>
    <w:rsid w:val="00A04CAE"/>
    <w:rsid w:val="00A056DC"/>
    <w:rsid w:val="00A066C6"/>
    <w:rsid w:val="00A0793E"/>
    <w:rsid w:val="00A10428"/>
    <w:rsid w:val="00A13F13"/>
    <w:rsid w:val="00A153D5"/>
    <w:rsid w:val="00A1622C"/>
    <w:rsid w:val="00A1640C"/>
    <w:rsid w:val="00A16446"/>
    <w:rsid w:val="00A170FD"/>
    <w:rsid w:val="00A17E9A"/>
    <w:rsid w:val="00A200B4"/>
    <w:rsid w:val="00A2238F"/>
    <w:rsid w:val="00A23798"/>
    <w:rsid w:val="00A23816"/>
    <w:rsid w:val="00A23F3D"/>
    <w:rsid w:val="00A241DD"/>
    <w:rsid w:val="00A24863"/>
    <w:rsid w:val="00A25033"/>
    <w:rsid w:val="00A2534B"/>
    <w:rsid w:val="00A2612A"/>
    <w:rsid w:val="00A262DF"/>
    <w:rsid w:val="00A275DD"/>
    <w:rsid w:val="00A27BA1"/>
    <w:rsid w:val="00A27F2A"/>
    <w:rsid w:val="00A305E6"/>
    <w:rsid w:val="00A30D28"/>
    <w:rsid w:val="00A31DEA"/>
    <w:rsid w:val="00A31E76"/>
    <w:rsid w:val="00A32429"/>
    <w:rsid w:val="00A32FD9"/>
    <w:rsid w:val="00A32FEF"/>
    <w:rsid w:val="00A33C81"/>
    <w:rsid w:val="00A34383"/>
    <w:rsid w:val="00A3697A"/>
    <w:rsid w:val="00A40002"/>
    <w:rsid w:val="00A41A17"/>
    <w:rsid w:val="00A4210C"/>
    <w:rsid w:val="00A430E6"/>
    <w:rsid w:val="00A43939"/>
    <w:rsid w:val="00A43C17"/>
    <w:rsid w:val="00A43D47"/>
    <w:rsid w:val="00A43D8E"/>
    <w:rsid w:val="00A44178"/>
    <w:rsid w:val="00A443D9"/>
    <w:rsid w:val="00A451FF"/>
    <w:rsid w:val="00A4564D"/>
    <w:rsid w:val="00A458D5"/>
    <w:rsid w:val="00A45CBE"/>
    <w:rsid w:val="00A46F68"/>
    <w:rsid w:val="00A46FD3"/>
    <w:rsid w:val="00A46FF5"/>
    <w:rsid w:val="00A47A89"/>
    <w:rsid w:val="00A50435"/>
    <w:rsid w:val="00A5152F"/>
    <w:rsid w:val="00A51816"/>
    <w:rsid w:val="00A51F57"/>
    <w:rsid w:val="00A51FAC"/>
    <w:rsid w:val="00A52804"/>
    <w:rsid w:val="00A53354"/>
    <w:rsid w:val="00A536F2"/>
    <w:rsid w:val="00A54A5B"/>
    <w:rsid w:val="00A5545C"/>
    <w:rsid w:val="00A55581"/>
    <w:rsid w:val="00A55AA9"/>
    <w:rsid w:val="00A56647"/>
    <w:rsid w:val="00A571AE"/>
    <w:rsid w:val="00A5761F"/>
    <w:rsid w:val="00A600E6"/>
    <w:rsid w:val="00A6033F"/>
    <w:rsid w:val="00A6172B"/>
    <w:rsid w:val="00A61AC5"/>
    <w:rsid w:val="00A62361"/>
    <w:rsid w:val="00A62A3A"/>
    <w:rsid w:val="00A62ACB"/>
    <w:rsid w:val="00A63126"/>
    <w:rsid w:val="00A63165"/>
    <w:rsid w:val="00A634A0"/>
    <w:rsid w:val="00A63756"/>
    <w:rsid w:val="00A6380E"/>
    <w:rsid w:val="00A63D33"/>
    <w:rsid w:val="00A64636"/>
    <w:rsid w:val="00A64930"/>
    <w:rsid w:val="00A65360"/>
    <w:rsid w:val="00A6596E"/>
    <w:rsid w:val="00A65F34"/>
    <w:rsid w:val="00A6663A"/>
    <w:rsid w:val="00A6740B"/>
    <w:rsid w:val="00A67819"/>
    <w:rsid w:val="00A67C41"/>
    <w:rsid w:val="00A70432"/>
    <w:rsid w:val="00A71B32"/>
    <w:rsid w:val="00A72252"/>
    <w:rsid w:val="00A72838"/>
    <w:rsid w:val="00A72CD8"/>
    <w:rsid w:val="00A72F57"/>
    <w:rsid w:val="00A73616"/>
    <w:rsid w:val="00A76FCF"/>
    <w:rsid w:val="00A773A5"/>
    <w:rsid w:val="00A77A79"/>
    <w:rsid w:val="00A77F92"/>
    <w:rsid w:val="00A81651"/>
    <w:rsid w:val="00A82CC4"/>
    <w:rsid w:val="00A82EBE"/>
    <w:rsid w:val="00A83CC6"/>
    <w:rsid w:val="00A84257"/>
    <w:rsid w:val="00A84C67"/>
    <w:rsid w:val="00A84FBE"/>
    <w:rsid w:val="00A85592"/>
    <w:rsid w:val="00A86096"/>
    <w:rsid w:val="00A864F9"/>
    <w:rsid w:val="00A867EF"/>
    <w:rsid w:val="00A86A56"/>
    <w:rsid w:val="00A87226"/>
    <w:rsid w:val="00A87812"/>
    <w:rsid w:val="00A8799C"/>
    <w:rsid w:val="00A87A9B"/>
    <w:rsid w:val="00A90046"/>
    <w:rsid w:val="00A90DA7"/>
    <w:rsid w:val="00A919AA"/>
    <w:rsid w:val="00A919B3"/>
    <w:rsid w:val="00A93B10"/>
    <w:rsid w:val="00A94918"/>
    <w:rsid w:val="00A94B96"/>
    <w:rsid w:val="00A94D0F"/>
    <w:rsid w:val="00A9509D"/>
    <w:rsid w:val="00A96144"/>
    <w:rsid w:val="00A96451"/>
    <w:rsid w:val="00A968D4"/>
    <w:rsid w:val="00A971FB"/>
    <w:rsid w:val="00A977BF"/>
    <w:rsid w:val="00AA0CEC"/>
    <w:rsid w:val="00AA236C"/>
    <w:rsid w:val="00AA2DC3"/>
    <w:rsid w:val="00AA2E0A"/>
    <w:rsid w:val="00AA323F"/>
    <w:rsid w:val="00AA4266"/>
    <w:rsid w:val="00AA4387"/>
    <w:rsid w:val="00AA444D"/>
    <w:rsid w:val="00AA4C60"/>
    <w:rsid w:val="00AA6DCA"/>
    <w:rsid w:val="00AA7256"/>
    <w:rsid w:val="00AA79AB"/>
    <w:rsid w:val="00AB194C"/>
    <w:rsid w:val="00AB20E6"/>
    <w:rsid w:val="00AB2B38"/>
    <w:rsid w:val="00AB364B"/>
    <w:rsid w:val="00AB6426"/>
    <w:rsid w:val="00AB6D05"/>
    <w:rsid w:val="00AB7186"/>
    <w:rsid w:val="00AB7735"/>
    <w:rsid w:val="00AB7982"/>
    <w:rsid w:val="00AB7C37"/>
    <w:rsid w:val="00AC019C"/>
    <w:rsid w:val="00AC062B"/>
    <w:rsid w:val="00AC1668"/>
    <w:rsid w:val="00AC1B8B"/>
    <w:rsid w:val="00AC1D4E"/>
    <w:rsid w:val="00AC1E5E"/>
    <w:rsid w:val="00AC340F"/>
    <w:rsid w:val="00AC356E"/>
    <w:rsid w:val="00AC3B8E"/>
    <w:rsid w:val="00AC506A"/>
    <w:rsid w:val="00AC7375"/>
    <w:rsid w:val="00AC7BB4"/>
    <w:rsid w:val="00AD02E2"/>
    <w:rsid w:val="00AD0821"/>
    <w:rsid w:val="00AD0953"/>
    <w:rsid w:val="00AD1803"/>
    <w:rsid w:val="00AD1AD6"/>
    <w:rsid w:val="00AD3BC7"/>
    <w:rsid w:val="00AD4474"/>
    <w:rsid w:val="00AD46D1"/>
    <w:rsid w:val="00AD5C47"/>
    <w:rsid w:val="00AD6E64"/>
    <w:rsid w:val="00AE1274"/>
    <w:rsid w:val="00AE1285"/>
    <w:rsid w:val="00AE12C0"/>
    <w:rsid w:val="00AE145F"/>
    <w:rsid w:val="00AE3021"/>
    <w:rsid w:val="00AE3215"/>
    <w:rsid w:val="00AE3CF1"/>
    <w:rsid w:val="00AE4366"/>
    <w:rsid w:val="00AE46E7"/>
    <w:rsid w:val="00AE4D1D"/>
    <w:rsid w:val="00AE5313"/>
    <w:rsid w:val="00AE58A4"/>
    <w:rsid w:val="00AE58C4"/>
    <w:rsid w:val="00AE663F"/>
    <w:rsid w:val="00AF0031"/>
    <w:rsid w:val="00AF1853"/>
    <w:rsid w:val="00AF2631"/>
    <w:rsid w:val="00AF2C35"/>
    <w:rsid w:val="00AF35C5"/>
    <w:rsid w:val="00AF4074"/>
    <w:rsid w:val="00AF45E5"/>
    <w:rsid w:val="00AF46F9"/>
    <w:rsid w:val="00AF4DB7"/>
    <w:rsid w:val="00AF6D5C"/>
    <w:rsid w:val="00AF6F8F"/>
    <w:rsid w:val="00AF75ED"/>
    <w:rsid w:val="00B0009C"/>
    <w:rsid w:val="00B0057D"/>
    <w:rsid w:val="00B00614"/>
    <w:rsid w:val="00B0073D"/>
    <w:rsid w:val="00B015A3"/>
    <w:rsid w:val="00B016A8"/>
    <w:rsid w:val="00B01ABB"/>
    <w:rsid w:val="00B02939"/>
    <w:rsid w:val="00B03C8A"/>
    <w:rsid w:val="00B041FB"/>
    <w:rsid w:val="00B0432A"/>
    <w:rsid w:val="00B043B9"/>
    <w:rsid w:val="00B049D5"/>
    <w:rsid w:val="00B050E7"/>
    <w:rsid w:val="00B05405"/>
    <w:rsid w:val="00B05AA0"/>
    <w:rsid w:val="00B05E17"/>
    <w:rsid w:val="00B05E38"/>
    <w:rsid w:val="00B05F60"/>
    <w:rsid w:val="00B069C8"/>
    <w:rsid w:val="00B06A75"/>
    <w:rsid w:val="00B1060D"/>
    <w:rsid w:val="00B10C04"/>
    <w:rsid w:val="00B10DBD"/>
    <w:rsid w:val="00B112AF"/>
    <w:rsid w:val="00B1186E"/>
    <w:rsid w:val="00B11D5D"/>
    <w:rsid w:val="00B12076"/>
    <w:rsid w:val="00B12C43"/>
    <w:rsid w:val="00B12CB1"/>
    <w:rsid w:val="00B1381D"/>
    <w:rsid w:val="00B153D5"/>
    <w:rsid w:val="00B15979"/>
    <w:rsid w:val="00B1682F"/>
    <w:rsid w:val="00B216E1"/>
    <w:rsid w:val="00B21B3E"/>
    <w:rsid w:val="00B2246F"/>
    <w:rsid w:val="00B2268B"/>
    <w:rsid w:val="00B22FF1"/>
    <w:rsid w:val="00B23540"/>
    <w:rsid w:val="00B24229"/>
    <w:rsid w:val="00B24D65"/>
    <w:rsid w:val="00B25079"/>
    <w:rsid w:val="00B272E4"/>
    <w:rsid w:val="00B279FF"/>
    <w:rsid w:val="00B30C8E"/>
    <w:rsid w:val="00B30DA1"/>
    <w:rsid w:val="00B32852"/>
    <w:rsid w:val="00B32CAB"/>
    <w:rsid w:val="00B33280"/>
    <w:rsid w:val="00B33B9B"/>
    <w:rsid w:val="00B33F47"/>
    <w:rsid w:val="00B34517"/>
    <w:rsid w:val="00B34916"/>
    <w:rsid w:val="00B358ED"/>
    <w:rsid w:val="00B3762B"/>
    <w:rsid w:val="00B37BA1"/>
    <w:rsid w:val="00B4057A"/>
    <w:rsid w:val="00B4061D"/>
    <w:rsid w:val="00B40CA6"/>
    <w:rsid w:val="00B41934"/>
    <w:rsid w:val="00B41BFE"/>
    <w:rsid w:val="00B42E44"/>
    <w:rsid w:val="00B439A7"/>
    <w:rsid w:val="00B43F7F"/>
    <w:rsid w:val="00B444E0"/>
    <w:rsid w:val="00B44C70"/>
    <w:rsid w:val="00B45186"/>
    <w:rsid w:val="00B458F7"/>
    <w:rsid w:val="00B469FD"/>
    <w:rsid w:val="00B4715E"/>
    <w:rsid w:val="00B47966"/>
    <w:rsid w:val="00B47B0D"/>
    <w:rsid w:val="00B47F3C"/>
    <w:rsid w:val="00B50617"/>
    <w:rsid w:val="00B50B7B"/>
    <w:rsid w:val="00B51285"/>
    <w:rsid w:val="00B51E02"/>
    <w:rsid w:val="00B528A5"/>
    <w:rsid w:val="00B5325F"/>
    <w:rsid w:val="00B55C70"/>
    <w:rsid w:val="00B56E37"/>
    <w:rsid w:val="00B57384"/>
    <w:rsid w:val="00B62F14"/>
    <w:rsid w:val="00B63782"/>
    <w:rsid w:val="00B63940"/>
    <w:rsid w:val="00B63EF9"/>
    <w:rsid w:val="00B64556"/>
    <w:rsid w:val="00B645CE"/>
    <w:rsid w:val="00B64736"/>
    <w:rsid w:val="00B6509E"/>
    <w:rsid w:val="00B650A9"/>
    <w:rsid w:val="00B65349"/>
    <w:rsid w:val="00B65937"/>
    <w:rsid w:val="00B65CEA"/>
    <w:rsid w:val="00B66E20"/>
    <w:rsid w:val="00B67444"/>
    <w:rsid w:val="00B67C04"/>
    <w:rsid w:val="00B67F48"/>
    <w:rsid w:val="00B70561"/>
    <w:rsid w:val="00B72500"/>
    <w:rsid w:val="00B72944"/>
    <w:rsid w:val="00B73B83"/>
    <w:rsid w:val="00B73E78"/>
    <w:rsid w:val="00B7500E"/>
    <w:rsid w:val="00B75BCF"/>
    <w:rsid w:val="00B7696D"/>
    <w:rsid w:val="00B839BE"/>
    <w:rsid w:val="00B83B25"/>
    <w:rsid w:val="00B83C2E"/>
    <w:rsid w:val="00B848DA"/>
    <w:rsid w:val="00B84B4D"/>
    <w:rsid w:val="00B84CED"/>
    <w:rsid w:val="00B869FA"/>
    <w:rsid w:val="00B86BF9"/>
    <w:rsid w:val="00B86E10"/>
    <w:rsid w:val="00B87200"/>
    <w:rsid w:val="00B8786E"/>
    <w:rsid w:val="00B914EF"/>
    <w:rsid w:val="00B927F9"/>
    <w:rsid w:val="00B93230"/>
    <w:rsid w:val="00B93328"/>
    <w:rsid w:val="00B93DCD"/>
    <w:rsid w:val="00B93ED9"/>
    <w:rsid w:val="00B94907"/>
    <w:rsid w:val="00B94BB4"/>
    <w:rsid w:val="00B956F6"/>
    <w:rsid w:val="00B95BEE"/>
    <w:rsid w:val="00B95DC7"/>
    <w:rsid w:val="00B95DDF"/>
    <w:rsid w:val="00B962AA"/>
    <w:rsid w:val="00B9649C"/>
    <w:rsid w:val="00B9700E"/>
    <w:rsid w:val="00B97453"/>
    <w:rsid w:val="00B97515"/>
    <w:rsid w:val="00BA04FA"/>
    <w:rsid w:val="00BA157C"/>
    <w:rsid w:val="00BA17D6"/>
    <w:rsid w:val="00BA2A5D"/>
    <w:rsid w:val="00BA2D38"/>
    <w:rsid w:val="00BA2D47"/>
    <w:rsid w:val="00BB0532"/>
    <w:rsid w:val="00BB0627"/>
    <w:rsid w:val="00BB06C1"/>
    <w:rsid w:val="00BB0E91"/>
    <w:rsid w:val="00BB11AC"/>
    <w:rsid w:val="00BB169F"/>
    <w:rsid w:val="00BB16CB"/>
    <w:rsid w:val="00BB1F9D"/>
    <w:rsid w:val="00BB2575"/>
    <w:rsid w:val="00BB279C"/>
    <w:rsid w:val="00BB311B"/>
    <w:rsid w:val="00BB4A04"/>
    <w:rsid w:val="00BB51CB"/>
    <w:rsid w:val="00BB68B9"/>
    <w:rsid w:val="00BB6AFA"/>
    <w:rsid w:val="00BB7264"/>
    <w:rsid w:val="00BB7810"/>
    <w:rsid w:val="00BB7DAA"/>
    <w:rsid w:val="00BC0F4A"/>
    <w:rsid w:val="00BC1BEB"/>
    <w:rsid w:val="00BC228A"/>
    <w:rsid w:val="00BC26AD"/>
    <w:rsid w:val="00BC26F5"/>
    <w:rsid w:val="00BC2FC2"/>
    <w:rsid w:val="00BC3EA3"/>
    <w:rsid w:val="00BC42E0"/>
    <w:rsid w:val="00BC4F07"/>
    <w:rsid w:val="00BC5346"/>
    <w:rsid w:val="00BD04D7"/>
    <w:rsid w:val="00BD21CC"/>
    <w:rsid w:val="00BD2E40"/>
    <w:rsid w:val="00BD348D"/>
    <w:rsid w:val="00BD39B2"/>
    <w:rsid w:val="00BD3A81"/>
    <w:rsid w:val="00BD3BFD"/>
    <w:rsid w:val="00BD4015"/>
    <w:rsid w:val="00BD4F89"/>
    <w:rsid w:val="00BD51DD"/>
    <w:rsid w:val="00BD51EB"/>
    <w:rsid w:val="00BD5764"/>
    <w:rsid w:val="00BD5BC1"/>
    <w:rsid w:val="00BD78CC"/>
    <w:rsid w:val="00BD7E2B"/>
    <w:rsid w:val="00BE0305"/>
    <w:rsid w:val="00BE15D6"/>
    <w:rsid w:val="00BE2691"/>
    <w:rsid w:val="00BE277B"/>
    <w:rsid w:val="00BE3130"/>
    <w:rsid w:val="00BE424B"/>
    <w:rsid w:val="00BE5087"/>
    <w:rsid w:val="00BE5B3E"/>
    <w:rsid w:val="00BE6130"/>
    <w:rsid w:val="00BF016A"/>
    <w:rsid w:val="00BF08BA"/>
    <w:rsid w:val="00BF140C"/>
    <w:rsid w:val="00BF1B84"/>
    <w:rsid w:val="00BF42D6"/>
    <w:rsid w:val="00BF4BF7"/>
    <w:rsid w:val="00BF52A8"/>
    <w:rsid w:val="00BF7852"/>
    <w:rsid w:val="00BF7C81"/>
    <w:rsid w:val="00C023B1"/>
    <w:rsid w:val="00C0245A"/>
    <w:rsid w:val="00C026A9"/>
    <w:rsid w:val="00C02DA1"/>
    <w:rsid w:val="00C02E4D"/>
    <w:rsid w:val="00C03AED"/>
    <w:rsid w:val="00C0426D"/>
    <w:rsid w:val="00C042D7"/>
    <w:rsid w:val="00C053F0"/>
    <w:rsid w:val="00C05667"/>
    <w:rsid w:val="00C05870"/>
    <w:rsid w:val="00C05D13"/>
    <w:rsid w:val="00C064B5"/>
    <w:rsid w:val="00C104EE"/>
    <w:rsid w:val="00C1279D"/>
    <w:rsid w:val="00C144E1"/>
    <w:rsid w:val="00C14F9C"/>
    <w:rsid w:val="00C16B34"/>
    <w:rsid w:val="00C16B8A"/>
    <w:rsid w:val="00C16FDC"/>
    <w:rsid w:val="00C17391"/>
    <w:rsid w:val="00C17CF8"/>
    <w:rsid w:val="00C21886"/>
    <w:rsid w:val="00C22F13"/>
    <w:rsid w:val="00C2381C"/>
    <w:rsid w:val="00C2410D"/>
    <w:rsid w:val="00C24538"/>
    <w:rsid w:val="00C248D3"/>
    <w:rsid w:val="00C253B3"/>
    <w:rsid w:val="00C25463"/>
    <w:rsid w:val="00C25A3E"/>
    <w:rsid w:val="00C25AA0"/>
    <w:rsid w:val="00C25D4E"/>
    <w:rsid w:val="00C26E6C"/>
    <w:rsid w:val="00C27342"/>
    <w:rsid w:val="00C277DD"/>
    <w:rsid w:val="00C27DB5"/>
    <w:rsid w:val="00C30972"/>
    <w:rsid w:val="00C31152"/>
    <w:rsid w:val="00C325E9"/>
    <w:rsid w:val="00C32707"/>
    <w:rsid w:val="00C32F0D"/>
    <w:rsid w:val="00C3375B"/>
    <w:rsid w:val="00C3385A"/>
    <w:rsid w:val="00C338C1"/>
    <w:rsid w:val="00C353DD"/>
    <w:rsid w:val="00C35D41"/>
    <w:rsid w:val="00C35F79"/>
    <w:rsid w:val="00C36BD0"/>
    <w:rsid w:val="00C371FC"/>
    <w:rsid w:val="00C37266"/>
    <w:rsid w:val="00C4316E"/>
    <w:rsid w:val="00C4357D"/>
    <w:rsid w:val="00C435E2"/>
    <w:rsid w:val="00C43A30"/>
    <w:rsid w:val="00C440F1"/>
    <w:rsid w:val="00C44438"/>
    <w:rsid w:val="00C460EC"/>
    <w:rsid w:val="00C46381"/>
    <w:rsid w:val="00C463BD"/>
    <w:rsid w:val="00C465F1"/>
    <w:rsid w:val="00C46E96"/>
    <w:rsid w:val="00C47096"/>
    <w:rsid w:val="00C47619"/>
    <w:rsid w:val="00C4775C"/>
    <w:rsid w:val="00C47886"/>
    <w:rsid w:val="00C47A57"/>
    <w:rsid w:val="00C47E8E"/>
    <w:rsid w:val="00C509F3"/>
    <w:rsid w:val="00C50A0E"/>
    <w:rsid w:val="00C51241"/>
    <w:rsid w:val="00C515B8"/>
    <w:rsid w:val="00C51EAA"/>
    <w:rsid w:val="00C527B5"/>
    <w:rsid w:val="00C533DB"/>
    <w:rsid w:val="00C53966"/>
    <w:rsid w:val="00C53EB8"/>
    <w:rsid w:val="00C55B46"/>
    <w:rsid w:val="00C55DFB"/>
    <w:rsid w:val="00C56C18"/>
    <w:rsid w:val="00C56CDF"/>
    <w:rsid w:val="00C572BD"/>
    <w:rsid w:val="00C60510"/>
    <w:rsid w:val="00C61230"/>
    <w:rsid w:val="00C62506"/>
    <w:rsid w:val="00C62EAD"/>
    <w:rsid w:val="00C63318"/>
    <w:rsid w:val="00C638C2"/>
    <w:rsid w:val="00C64CA0"/>
    <w:rsid w:val="00C652C2"/>
    <w:rsid w:val="00C6540B"/>
    <w:rsid w:val="00C663DB"/>
    <w:rsid w:val="00C7020F"/>
    <w:rsid w:val="00C70650"/>
    <w:rsid w:val="00C70E31"/>
    <w:rsid w:val="00C71191"/>
    <w:rsid w:val="00C712B9"/>
    <w:rsid w:val="00C72245"/>
    <w:rsid w:val="00C72B12"/>
    <w:rsid w:val="00C72E20"/>
    <w:rsid w:val="00C72FBD"/>
    <w:rsid w:val="00C73200"/>
    <w:rsid w:val="00C763A4"/>
    <w:rsid w:val="00C7676F"/>
    <w:rsid w:val="00C76D0F"/>
    <w:rsid w:val="00C76FA2"/>
    <w:rsid w:val="00C77056"/>
    <w:rsid w:val="00C77938"/>
    <w:rsid w:val="00C80290"/>
    <w:rsid w:val="00C8217F"/>
    <w:rsid w:val="00C82603"/>
    <w:rsid w:val="00C8345B"/>
    <w:rsid w:val="00C83C50"/>
    <w:rsid w:val="00C83FBB"/>
    <w:rsid w:val="00C844B0"/>
    <w:rsid w:val="00C84DFE"/>
    <w:rsid w:val="00C86223"/>
    <w:rsid w:val="00C86238"/>
    <w:rsid w:val="00C90B35"/>
    <w:rsid w:val="00C91757"/>
    <w:rsid w:val="00C92999"/>
    <w:rsid w:val="00C9323E"/>
    <w:rsid w:val="00C934BA"/>
    <w:rsid w:val="00C93DAA"/>
    <w:rsid w:val="00C93F03"/>
    <w:rsid w:val="00C940B2"/>
    <w:rsid w:val="00C9448C"/>
    <w:rsid w:val="00C96191"/>
    <w:rsid w:val="00C96AD4"/>
    <w:rsid w:val="00C9736D"/>
    <w:rsid w:val="00C97F4F"/>
    <w:rsid w:val="00CA08C1"/>
    <w:rsid w:val="00CA0B59"/>
    <w:rsid w:val="00CA2078"/>
    <w:rsid w:val="00CA3322"/>
    <w:rsid w:val="00CA41AA"/>
    <w:rsid w:val="00CA5BBF"/>
    <w:rsid w:val="00CA6208"/>
    <w:rsid w:val="00CA70CB"/>
    <w:rsid w:val="00CA7159"/>
    <w:rsid w:val="00CA71D4"/>
    <w:rsid w:val="00CB0AAC"/>
    <w:rsid w:val="00CB0D55"/>
    <w:rsid w:val="00CB1CD8"/>
    <w:rsid w:val="00CB1E0E"/>
    <w:rsid w:val="00CB24A2"/>
    <w:rsid w:val="00CB29B1"/>
    <w:rsid w:val="00CB34F4"/>
    <w:rsid w:val="00CB3EF9"/>
    <w:rsid w:val="00CB4043"/>
    <w:rsid w:val="00CB466C"/>
    <w:rsid w:val="00CB5E1E"/>
    <w:rsid w:val="00CC12AC"/>
    <w:rsid w:val="00CC136F"/>
    <w:rsid w:val="00CC1639"/>
    <w:rsid w:val="00CC18BA"/>
    <w:rsid w:val="00CC28A4"/>
    <w:rsid w:val="00CC2B7A"/>
    <w:rsid w:val="00CC3087"/>
    <w:rsid w:val="00CC3480"/>
    <w:rsid w:val="00CC3E42"/>
    <w:rsid w:val="00CC3F27"/>
    <w:rsid w:val="00CC3F2F"/>
    <w:rsid w:val="00CC408D"/>
    <w:rsid w:val="00CC53DF"/>
    <w:rsid w:val="00CC5FE2"/>
    <w:rsid w:val="00CC646E"/>
    <w:rsid w:val="00CC64A1"/>
    <w:rsid w:val="00CC66A3"/>
    <w:rsid w:val="00CC6A0F"/>
    <w:rsid w:val="00CC6C63"/>
    <w:rsid w:val="00CC770B"/>
    <w:rsid w:val="00CC7C2B"/>
    <w:rsid w:val="00CD0148"/>
    <w:rsid w:val="00CD03DE"/>
    <w:rsid w:val="00CD0BC1"/>
    <w:rsid w:val="00CD0D33"/>
    <w:rsid w:val="00CD120A"/>
    <w:rsid w:val="00CD1C97"/>
    <w:rsid w:val="00CD203D"/>
    <w:rsid w:val="00CD25E5"/>
    <w:rsid w:val="00CD2B8C"/>
    <w:rsid w:val="00CD37DF"/>
    <w:rsid w:val="00CD41C3"/>
    <w:rsid w:val="00CD543B"/>
    <w:rsid w:val="00CD62C2"/>
    <w:rsid w:val="00CD75A2"/>
    <w:rsid w:val="00CE08AB"/>
    <w:rsid w:val="00CE0C6C"/>
    <w:rsid w:val="00CE10C5"/>
    <w:rsid w:val="00CE1B19"/>
    <w:rsid w:val="00CE2315"/>
    <w:rsid w:val="00CE303F"/>
    <w:rsid w:val="00CE373A"/>
    <w:rsid w:val="00CE4F12"/>
    <w:rsid w:val="00CE5B6D"/>
    <w:rsid w:val="00CE6042"/>
    <w:rsid w:val="00CE6C7D"/>
    <w:rsid w:val="00CE7585"/>
    <w:rsid w:val="00CF0396"/>
    <w:rsid w:val="00CF0B23"/>
    <w:rsid w:val="00CF145C"/>
    <w:rsid w:val="00CF1686"/>
    <w:rsid w:val="00CF179E"/>
    <w:rsid w:val="00CF2000"/>
    <w:rsid w:val="00CF34EF"/>
    <w:rsid w:val="00CF36FC"/>
    <w:rsid w:val="00CF4B38"/>
    <w:rsid w:val="00CF5BED"/>
    <w:rsid w:val="00CF6824"/>
    <w:rsid w:val="00CF735D"/>
    <w:rsid w:val="00D01462"/>
    <w:rsid w:val="00D0156F"/>
    <w:rsid w:val="00D01C78"/>
    <w:rsid w:val="00D01D5B"/>
    <w:rsid w:val="00D02935"/>
    <w:rsid w:val="00D031CC"/>
    <w:rsid w:val="00D03E53"/>
    <w:rsid w:val="00D040CD"/>
    <w:rsid w:val="00D055AB"/>
    <w:rsid w:val="00D064A9"/>
    <w:rsid w:val="00D073E3"/>
    <w:rsid w:val="00D123C7"/>
    <w:rsid w:val="00D12D77"/>
    <w:rsid w:val="00D12FC4"/>
    <w:rsid w:val="00D14D8C"/>
    <w:rsid w:val="00D14F76"/>
    <w:rsid w:val="00D15068"/>
    <w:rsid w:val="00D155E5"/>
    <w:rsid w:val="00D15AA4"/>
    <w:rsid w:val="00D15BB4"/>
    <w:rsid w:val="00D162A7"/>
    <w:rsid w:val="00D166F7"/>
    <w:rsid w:val="00D17A37"/>
    <w:rsid w:val="00D201F8"/>
    <w:rsid w:val="00D20B18"/>
    <w:rsid w:val="00D228CC"/>
    <w:rsid w:val="00D23FC1"/>
    <w:rsid w:val="00D2484F"/>
    <w:rsid w:val="00D24C1F"/>
    <w:rsid w:val="00D25126"/>
    <w:rsid w:val="00D25CBC"/>
    <w:rsid w:val="00D260D0"/>
    <w:rsid w:val="00D26CC6"/>
    <w:rsid w:val="00D27831"/>
    <w:rsid w:val="00D27FB3"/>
    <w:rsid w:val="00D308C5"/>
    <w:rsid w:val="00D30E29"/>
    <w:rsid w:val="00D3179D"/>
    <w:rsid w:val="00D31A20"/>
    <w:rsid w:val="00D31FF1"/>
    <w:rsid w:val="00D324E2"/>
    <w:rsid w:val="00D32C8B"/>
    <w:rsid w:val="00D332FE"/>
    <w:rsid w:val="00D334BD"/>
    <w:rsid w:val="00D334FA"/>
    <w:rsid w:val="00D33C77"/>
    <w:rsid w:val="00D35468"/>
    <w:rsid w:val="00D35931"/>
    <w:rsid w:val="00D35FB1"/>
    <w:rsid w:val="00D407FF"/>
    <w:rsid w:val="00D40811"/>
    <w:rsid w:val="00D40E7B"/>
    <w:rsid w:val="00D414B4"/>
    <w:rsid w:val="00D418BA"/>
    <w:rsid w:val="00D41F59"/>
    <w:rsid w:val="00D421BF"/>
    <w:rsid w:val="00D4271E"/>
    <w:rsid w:val="00D427FD"/>
    <w:rsid w:val="00D436B3"/>
    <w:rsid w:val="00D461DE"/>
    <w:rsid w:val="00D467BC"/>
    <w:rsid w:val="00D469B4"/>
    <w:rsid w:val="00D46C3C"/>
    <w:rsid w:val="00D4764A"/>
    <w:rsid w:val="00D47B37"/>
    <w:rsid w:val="00D51357"/>
    <w:rsid w:val="00D51B27"/>
    <w:rsid w:val="00D5289B"/>
    <w:rsid w:val="00D53A18"/>
    <w:rsid w:val="00D53D60"/>
    <w:rsid w:val="00D540BA"/>
    <w:rsid w:val="00D54771"/>
    <w:rsid w:val="00D54EE9"/>
    <w:rsid w:val="00D550AF"/>
    <w:rsid w:val="00D56C80"/>
    <w:rsid w:val="00D606B8"/>
    <w:rsid w:val="00D606BF"/>
    <w:rsid w:val="00D60AE2"/>
    <w:rsid w:val="00D60C8C"/>
    <w:rsid w:val="00D6425E"/>
    <w:rsid w:val="00D64A93"/>
    <w:rsid w:val="00D64CA1"/>
    <w:rsid w:val="00D64E14"/>
    <w:rsid w:val="00D65005"/>
    <w:rsid w:val="00D65366"/>
    <w:rsid w:val="00D66030"/>
    <w:rsid w:val="00D668D4"/>
    <w:rsid w:val="00D66CBE"/>
    <w:rsid w:val="00D66D05"/>
    <w:rsid w:val="00D67887"/>
    <w:rsid w:val="00D70299"/>
    <w:rsid w:val="00D70A7D"/>
    <w:rsid w:val="00D70C43"/>
    <w:rsid w:val="00D71287"/>
    <w:rsid w:val="00D71E95"/>
    <w:rsid w:val="00D72868"/>
    <w:rsid w:val="00D72A48"/>
    <w:rsid w:val="00D72FF5"/>
    <w:rsid w:val="00D73216"/>
    <w:rsid w:val="00D737B1"/>
    <w:rsid w:val="00D74EB3"/>
    <w:rsid w:val="00D7521E"/>
    <w:rsid w:val="00D7568E"/>
    <w:rsid w:val="00D756DD"/>
    <w:rsid w:val="00D75D82"/>
    <w:rsid w:val="00D76131"/>
    <w:rsid w:val="00D77F14"/>
    <w:rsid w:val="00D80C2E"/>
    <w:rsid w:val="00D81740"/>
    <w:rsid w:val="00D82DFF"/>
    <w:rsid w:val="00D835D6"/>
    <w:rsid w:val="00D85A93"/>
    <w:rsid w:val="00D85C22"/>
    <w:rsid w:val="00D860FA"/>
    <w:rsid w:val="00D864BD"/>
    <w:rsid w:val="00D86969"/>
    <w:rsid w:val="00D869B2"/>
    <w:rsid w:val="00D86FB0"/>
    <w:rsid w:val="00D8747E"/>
    <w:rsid w:val="00D878AE"/>
    <w:rsid w:val="00D87982"/>
    <w:rsid w:val="00D87E5B"/>
    <w:rsid w:val="00D9035B"/>
    <w:rsid w:val="00D910FB"/>
    <w:rsid w:val="00D91652"/>
    <w:rsid w:val="00D91B40"/>
    <w:rsid w:val="00D92117"/>
    <w:rsid w:val="00D9263B"/>
    <w:rsid w:val="00D928A4"/>
    <w:rsid w:val="00D92CB9"/>
    <w:rsid w:val="00D92E0A"/>
    <w:rsid w:val="00D93854"/>
    <w:rsid w:val="00D95DE9"/>
    <w:rsid w:val="00D97CB5"/>
    <w:rsid w:val="00DA017A"/>
    <w:rsid w:val="00DA0648"/>
    <w:rsid w:val="00DA06CD"/>
    <w:rsid w:val="00DA099B"/>
    <w:rsid w:val="00DA1F07"/>
    <w:rsid w:val="00DA2F15"/>
    <w:rsid w:val="00DA386C"/>
    <w:rsid w:val="00DA4A15"/>
    <w:rsid w:val="00DA4B4A"/>
    <w:rsid w:val="00DA522B"/>
    <w:rsid w:val="00DA5E89"/>
    <w:rsid w:val="00DA5EAE"/>
    <w:rsid w:val="00DA6402"/>
    <w:rsid w:val="00DA6B30"/>
    <w:rsid w:val="00DA6C71"/>
    <w:rsid w:val="00DA74F6"/>
    <w:rsid w:val="00DA7530"/>
    <w:rsid w:val="00DB05E3"/>
    <w:rsid w:val="00DB0DE0"/>
    <w:rsid w:val="00DB14FD"/>
    <w:rsid w:val="00DB16F2"/>
    <w:rsid w:val="00DB1AB4"/>
    <w:rsid w:val="00DB1EBE"/>
    <w:rsid w:val="00DB29D2"/>
    <w:rsid w:val="00DB2C80"/>
    <w:rsid w:val="00DB3902"/>
    <w:rsid w:val="00DB3A44"/>
    <w:rsid w:val="00DB44D2"/>
    <w:rsid w:val="00DB45F8"/>
    <w:rsid w:val="00DB4DB2"/>
    <w:rsid w:val="00DB52A7"/>
    <w:rsid w:val="00DB61D9"/>
    <w:rsid w:val="00DB7DC6"/>
    <w:rsid w:val="00DC0F4D"/>
    <w:rsid w:val="00DC280E"/>
    <w:rsid w:val="00DC287F"/>
    <w:rsid w:val="00DC3639"/>
    <w:rsid w:val="00DC3BCE"/>
    <w:rsid w:val="00DC4490"/>
    <w:rsid w:val="00DC5457"/>
    <w:rsid w:val="00DC579A"/>
    <w:rsid w:val="00DC5E88"/>
    <w:rsid w:val="00DC6689"/>
    <w:rsid w:val="00DC6FD4"/>
    <w:rsid w:val="00DC76D3"/>
    <w:rsid w:val="00DC7806"/>
    <w:rsid w:val="00DC7BEC"/>
    <w:rsid w:val="00DD048B"/>
    <w:rsid w:val="00DD09A8"/>
    <w:rsid w:val="00DD0DAB"/>
    <w:rsid w:val="00DD1906"/>
    <w:rsid w:val="00DD1C25"/>
    <w:rsid w:val="00DD216B"/>
    <w:rsid w:val="00DD23C6"/>
    <w:rsid w:val="00DD3961"/>
    <w:rsid w:val="00DD415B"/>
    <w:rsid w:val="00DD4A83"/>
    <w:rsid w:val="00DD4D98"/>
    <w:rsid w:val="00DD50E3"/>
    <w:rsid w:val="00DD5208"/>
    <w:rsid w:val="00DD56A5"/>
    <w:rsid w:val="00DD5ABE"/>
    <w:rsid w:val="00DD74F7"/>
    <w:rsid w:val="00DE003E"/>
    <w:rsid w:val="00DE1EAF"/>
    <w:rsid w:val="00DE212E"/>
    <w:rsid w:val="00DE22CF"/>
    <w:rsid w:val="00DE32ED"/>
    <w:rsid w:val="00DE5118"/>
    <w:rsid w:val="00DE6B9B"/>
    <w:rsid w:val="00DE7186"/>
    <w:rsid w:val="00DE7F20"/>
    <w:rsid w:val="00DF00D2"/>
    <w:rsid w:val="00DF058D"/>
    <w:rsid w:val="00DF069F"/>
    <w:rsid w:val="00DF19F2"/>
    <w:rsid w:val="00DF1C54"/>
    <w:rsid w:val="00DF1F13"/>
    <w:rsid w:val="00DF2A7C"/>
    <w:rsid w:val="00DF32CD"/>
    <w:rsid w:val="00DF37DF"/>
    <w:rsid w:val="00DF39D0"/>
    <w:rsid w:val="00DF4C32"/>
    <w:rsid w:val="00DF51A9"/>
    <w:rsid w:val="00DF572E"/>
    <w:rsid w:val="00DF599E"/>
    <w:rsid w:val="00DF6068"/>
    <w:rsid w:val="00DF6721"/>
    <w:rsid w:val="00DF71FB"/>
    <w:rsid w:val="00DF75EC"/>
    <w:rsid w:val="00DF7C6E"/>
    <w:rsid w:val="00DF7F96"/>
    <w:rsid w:val="00E009EB"/>
    <w:rsid w:val="00E00CFC"/>
    <w:rsid w:val="00E01230"/>
    <w:rsid w:val="00E016F9"/>
    <w:rsid w:val="00E01F98"/>
    <w:rsid w:val="00E0293D"/>
    <w:rsid w:val="00E04E3E"/>
    <w:rsid w:val="00E05933"/>
    <w:rsid w:val="00E06036"/>
    <w:rsid w:val="00E07303"/>
    <w:rsid w:val="00E07C04"/>
    <w:rsid w:val="00E07CBD"/>
    <w:rsid w:val="00E10010"/>
    <w:rsid w:val="00E118FA"/>
    <w:rsid w:val="00E12266"/>
    <w:rsid w:val="00E127FE"/>
    <w:rsid w:val="00E1339C"/>
    <w:rsid w:val="00E13433"/>
    <w:rsid w:val="00E138C6"/>
    <w:rsid w:val="00E14C61"/>
    <w:rsid w:val="00E15A3D"/>
    <w:rsid w:val="00E1649B"/>
    <w:rsid w:val="00E168C2"/>
    <w:rsid w:val="00E169B3"/>
    <w:rsid w:val="00E16BED"/>
    <w:rsid w:val="00E179A9"/>
    <w:rsid w:val="00E179B8"/>
    <w:rsid w:val="00E20696"/>
    <w:rsid w:val="00E20D39"/>
    <w:rsid w:val="00E213F3"/>
    <w:rsid w:val="00E216CB"/>
    <w:rsid w:val="00E236CA"/>
    <w:rsid w:val="00E23961"/>
    <w:rsid w:val="00E24444"/>
    <w:rsid w:val="00E246BF"/>
    <w:rsid w:val="00E24B68"/>
    <w:rsid w:val="00E24EC8"/>
    <w:rsid w:val="00E24FC9"/>
    <w:rsid w:val="00E25CD8"/>
    <w:rsid w:val="00E25D37"/>
    <w:rsid w:val="00E2660E"/>
    <w:rsid w:val="00E2668B"/>
    <w:rsid w:val="00E26ACD"/>
    <w:rsid w:val="00E26CD1"/>
    <w:rsid w:val="00E27009"/>
    <w:rsid w:val="00E3072D"/>
    <w:rsid w:val="00E3098F"/>
    <w:rsid w:val="00E30FF0"/>
    <w:rsid w:val="00E31F17"/>
    <w:rsid w:val="00E32B67"/>
    <w:rsid w:val="00E3344C"/>
    <w:rsid w:val="00E340FA"/>
    <w:rsid w:val="00E349BE"/>
    <w:rsid w:val="00E35697"/>
    <w:rsid w:val="00E3618D"/>
    <w:rsid w:val="00E36A2F"/>
    <w:rsid w:val="00E37282"/>
    <w:rsid w:val="00E37619"/>
    <w:rsid w:val="00E40D8B"/>
    <w:rsid w:val="00E418E9"/>
    <w:rsid w:val="00E41D57"/>
    <w:rsid w:val="00E428F6"/>
    <w:rsid w:val="00E42DAA"/>
    <w:rsid w:val="00E4371E"/>
    <w:rsid w:val="00E4398B"/>
    <w:rsid w:val="00E4413B"/>
    <w:rsid w:val="00E44938"/>
    <w:rsid w:val="00E45122"/>
    <w:rsid w:val="00E456EE"/>
    <w:rsid w:val="00E45906"/>
    <w:rsid w:val="00E45FEA"/>
    <w:rsid w:val="00E46AE4"/>
    <w:rsid w:val="00E47ABF"/>
    <w:rsid w:val="00E47D0F"/>
    <w:rsid w:val="00E50EDC"/>
    <w:rsid w:val="00E5126B"/>
    <w:rsid w:val="00E51E9E"/>
    <w:rsid w:val="00E51F65"/>
    <w:rsid w:val="00E51FAA"/>
    <w:rsid w:val="00E53AA8"/>
    <w:rsid w:val="00E53F7E"/>
    <w:rsid w:val="00E54103"/>
    <w:rsid w:val="00E54384"/>
    <w:rsid w:val="00E5498F"/>
    <w:rsid w:val="00E549E9"/>
    <w:rsid w:val="00E54A31"/>
    <w:rsid w:val="00E55D6B"/>
    <w:rsid w:val="00E56AAA"/>
    <w:rsid w:val="00E579AB"/>
    <w:rsid w:val="00E60028"/>
    <w:rsid w:val="00E60A1A"/>
    <w:rsid w:val="00E60C21"/>
    <w:rsid w:val="00E614FF"/>
    <w:rsid w:val="00E616B3"/>
    <w:rsid w:val="00E619D2"/>
    <w:rsid w:val="00E61F60"/>
    <w:rsid w:val="00E62EB5"/>
    <w:rsid w:val="00E64407"/>
    <w:rsid w:val="00E65380"/>
    <w:rsid w:val="00E66B7C"/>
    <w:rsid w:val="00E66D6A"/>
    <w:rsid w:val="00E67652"/>
    <w:rsid w:val="00E67847"/>
    <w:rsid w:val="00E70A9A"/>
    <w:rsid w:val="00E7180F"/>
    <w:rsid w:val="00E7209E"/>
    <w:rsid w:val="00E73855"/>
    <w:rsid w:val="00E74789"/>
    <w:rsid w:val="00E748DD"/>
    <w:rsid w:val="00E74EA0"/>
    <w:rsid w:val="00E75485"/>
    <w:rsid w:val="00E75F42"/>
    <w:rsid w:val="00E76024"/>
    <w:rsid w:val="00E768BF"/>
    <w:rsid w:val="00E77509"/>
    <w:rsid w:val="00E77A44"/>
    <w:rsid w:val="00E77C60"/>
    <w:rsid w:val="00E809A4"/>
    <w:rsid w:val="00E80FFD"/>
    <w:rsid w:val="00E81779"/>
    <w:rsid w:val="00E81D46"/>
    <w:rsid w:val="00E832E9"/>
    <w:rsid w:val="00E83809"/>
    <w:rsid w:val="00E83D0E"/>
    <w:rsid w:val="00E841A2"/>
    <w:rsid w:val="00E85024"/>
    <w:rsid w:val="00E85BF2"/>
    <w:rsid w:val="00E86114"/>
    <w:rsid w:val="00E866B2"/>
    <w:rsid w:val="00E87729"/>
    <w:rsid w:val="00E914D8"/>
    <w:rsid w:val="00E91602"/>
    <w:rsid w:val="00E9164F"/>
    <w:rsid w:val="00E92081"/>
    <w:rsid w:val="00E923D8"/>
    <w:rsid w:val="00E926D9"/>
    <w:rsid w:val="00E94ADF"/>
    <w:rsid w:val="00E959F1"/>
    <w:rsid w:val="00E95FB5"/>
    <w:rsid w:val="00E960AD"/>
    <w:rsid w:val="00E96C58"/>
    <w:rsid w:val="00E97AB9"/>
    <w:rsid w:val="00E97E3A"/>
    <w:rsid w:val="00E97F7C"/>
    <w:rsid w:val="00E97F9D"/>
    <w:rsid w:val="00EA03C3"/>
    <w:rsid w:val="00EA0CED"/>
    <w:rsid w:val="00EA1D19"/>
    <w:rsid w:val="00EA1F45"/>
    <w:rsid w:val="00EA32E0"/>
    <w:rsid w:val="00EA3535"/>
    <w:rsid w:val="00EA4445"/>
    <w:rsid w:val="00EA4495"/>
    <w:rsid w:val="00EA659A"/>
    <w:rsid w:val="00EB0712"/>
    <w:rsid w:val="00EB1555"/>
    <w:rsid w:val="00EB1B5F"/>
    <w:rsid w:val="00EB2AB0"/>
    <w:rsid w:val="00EB31DC"/>
    <w:rsid w:val="00EB3BBF"/>
    <w:rsid w:val="00EB53AC"/>
    <w:rsid w:val="00EB58EB"/>
    <w:rsid w:val="00EB5DF8"/>
    <w:rsid w:val="00EB6BCD"/>
    <w:rsid w:val="00EC0738"/>
    <w:rsid w:val="00EC0AD1"/>
    <w:rsid w:val="00EC0D17"/>
    <w:rsid w:val="00EC1F24"/>
    <w:rsid w:val="00EC3A93"/>
    <w:rsid w:val="00EC610B"/>
    <w:rsid w:val="00EC6B60"/>
    <w:rsid w:val="00EC7E6D"/>
    <w:rsid w:val="00EC7F72"/>
    <w:rsid w:val="00ED0A87"/>
    <w:rsid w:val="00ED0BDB"/>
    <w:rsid w:val="00ED1866"/>
    <w:rsid w:val="00ED18C0"/>
    <w:rsid w:val="00ED2DB9"/>
    <w:rsid w:val="00ED38F4"/>
    <w:rsid w:val="00ED3ED1"/>
    <w:rsid w:val="00ED426E"/>
    <w:rsid w:val="00ED4896"/>
    <w:rsid w:val="00ED5082"/>
    <w:rsid w:val="00ED539C"/>
    <w:rsid w:val="00ED58F2"/>
    <w:rsid w:val="00ED5F6E"/>
    <w:rsid w:val="00ED72B3"/>
    <w:rsid w:val="00ED77C1"/>
    <w:rsid w:val="00EE00DD"/>
    <w:rsid w:val="00EE15E7"/>
    <w:rsid w:val="00EE3197"/>
    <w:rsid w:val="00EE3BF7"/>
    <w:rsid w:val="00EE41B7"/>
    <w:rsid w:val="00EE4702"/>
    <w:rsid w:val="00EE488A"/>
    <w:rsid w:val="00EE4A36"/>
    <w:rsid w:val="00EE4E27"/>
    <w:rsid w:val="00EE5316"/>
    <w:rsid w:val="00EE5B22"/>
    <w:rsid w:val="00EE5B5D"/>
    <w:rsid w:val="00EE6029"/>
    <w:rsid w:val="00EE63B5"/>
    <w:rsid w:val="00EE6CDA"/>
    <w:rsid w:val="00EE6D55"/>
    <w:rsid w:val="00EE77AC"/>
    <w:rsid w:val="00EF0852"/>
    <w:rsid w:val="00EF16B2"/>
    <w:rsid w:val="00EF18AC"/>
    <w:rsid w:val="00EF1B30"/>
    <w:rsid w:val="00EF1ECD"/>
    <w:rsid w:val="00EF2120"/>
    <w:rsid w:val="00EF252F"/>
    <w:rsid w:val="00EF273A"/>
    <w:rsid w:val="00EF334F"/>
    <w:rsid w:val="00EF3F02"/>
    <w:rsid w:val="00EF5124"/>
    <w:rsid w:val="00EF5714"/>
    <w:rsid w:val="00EF5AC8"/>
    <w:rsid w:val="00EF6FED"/>
    <w:rsid w:val="00EF7563"/>
    <w:rsid w:val="00EF7638"/>
    <w:rsid w:val="00EF7DEE"/>
    <w:rsid w:val="00EF7F93"/>
    <w:rsid w:val="00F0011D"/>
    <w:rsid w:val="00F002FB"/>
    <w:rsid w:val="00F0127B"/>
    <w:rsid w:val="00F016D9"/>
    <w:rsid w:val="00F01C3C"/>
    <w:rsid w:val="00F03D84"/>
    <w:rsid w:val="00F04017"/>
    <w:rsid w:val="00F0441B"/>
    <w:rsid w:val="00F04AF7"/>
    <w:rsid w:val="00F06668"/>
    <w:rsid w:val="00F1055F"/>
    <w:rsid w:val="00F10777"/>
    <w:rsid w:val="00F107A6"/>
    <w:rsid w:val="00F10C31"/>
    <w:rsid w:val="00F10D9C"/>
    <w:rsid w:val="00F10FB8"/>
    <w:rsid w:val="00F12063"/>
    <w:rsid w:val="00F128A1"/>
    <w:rsid w:val="00F128CB"/>
    <w:rsid w:val="00F129E2"/>
    <w:rsid w:val="00F13865"/>
    <w:rsid w:val="00F13A3D"/>
    <w:rsid w:val="00F14EBC"/>
    <w:rsid w:val="00F14F0A"/>
    <w:rsid w:val="00F150DF"/>
    <w:rsid w:val="00F15A70"/>
    <w:rsid w:val="00F2107C"/>
    <w:rsid w:val="00F22821"/>
    <w:rsid w:val="00F22F5A"/>
    <w:rsid w:val="00F234C6"/>
    <w:rsid w:val="00F2356E"/>
    <w:rsid w:val="00F23847"/>
    <w:rsid w:val="00F23EAC"/>
    <w:rsid w:val="00F2443A"/>
    <w:rsid w:val="00F24E68"/>
    <w:rsid w:val="00F2507A"/>
    <w:rsid w:val="00F25607"/>
    <w:rsid w:val="00F2589C"/>
    <w:rsid w:val="00F25C66"/>
    <w:rsid w:val="00F25FEE"/>
    <w:rsid w:val="00F26091"/>
    <w:rsid w:val="00F2644C"/>
    <w:rsid w:val="00F26AA8"/>
    <w:rsid w:val="00F26C15"/>
    <w:rsid w:val="00F26C80"/>
    <w:rsid w:val="00F26D03"/>
    <w:rsid w:val="00F27AA5"/>
    <w:rsid w:val="00F31473"/>
    <w:rsid w:val="00F31541"/>
    <w:rsid w:val="00F3174D"/>
    <w:rsid w:val="00F320FB"/>
    <w:rsid w:val="00F32DF2"/>
    <w:rsid w:val="00F332BF"/>
    <w:rsid w:val="00F33C32"/>
    <w:rsid w:val="00F3439C"/>
    <w:rsid w:val="00F346A6"/>
    <w:rsid w:val="00F34836"/>
    <w:rsid w:val="00F34A48"/>
    <w:rsid w:val="00F34E8E"/>
    <w:rsid w:val="00F34E95"/>
    <w:rsid w:val="00F35494"/>
    <w:rsid w:val="00F35B3B"/>
    <w:rsid w:val="00F35DE8"/>
    <w:rsid w:val="00F379F7"/>
    <w:rsid w:val="00F37B2C"/>
    <w:rsid w:val="00F40D34"/>
    <w:rsid w:val="00F41152"/>
    <w:rsid w:val="00F413D1"/>
    <w:rsid w:val="00F4172C"/>
    <w:rsid w:val="00F41748"/>
    <w:rsid w:val="00F41A59"/>
    <w:rsid w:val="00F41B1F"/>
    <w:rsid w:val="00F42A0D"/>
    <w:rsid w:val="00F42E16"/>
    <w:rsid w:val="00F42E62"/>
    <w:rsid w:val="00F441D0"/>
    <w:rsid w:val="00F4427F"/>
    <w:rsid w:val="00F44B16"/>
    <w:rsid w:val="00F44ED2"/>
    <w:rsid w:val="00F4519F"/>
    <w:rsid w:val="00F45638"/>
    <w:rsid w:val="00F45D74"/>
    <w:rsid w:val="00F467A3"/>
    <w:rsid w:val="00F472A0"/>
    <w:rsid w:val="00F50264"/>
    <w:rsid w:val="00F51730"/>
    <w:rsid w:val="00F51C39"/>
    <w:rsid w:val="00F5247B"/>
    <w:rsid w:val="00F528FC"/>
    <w:rsid w:val="00F53475"/>
    <w:rsid w:val="00F53623"/>
    <w:rsid w:val="00F5391C"/>
    <w:rsid w:val="00F54010"/>
    <w:rsid w:val="00F541B4"/>
    <w:rsid w:val="00F54448"/>
    <w:rsid w:val="00F54618"/>
    <w:rsid w:val="00F54711"/>
    <w:rsid w:val="00F54A0F"/>
    <w:rsid w:val="00F54F3A"/>
    <w:rsid w:val="00F550D1"/>
    <w:rsid w:val="00F55124"/>
    <w:rsid w:val="00F5566B"/>
    <w:rsid w:val="00F5713B"/>
    <w:rsid w:val="00F576BD"/>
    <w:rsid w:val="00F57E1C"/>
    <w:rsid w:val="00F57E29"/>
    <w:rsid w:val="00F602C6"/>
    <w:rsid w:val="00F6068F"/>
    <w:rsid w:val="00F60E77"/>
    <w:rsid w:val="00F60EA5"/>
    <w:rsid w:val="00F6117B"/>
    <w:rsid w:val="00F61B4B"/>
    <w:rsid w:val="00F62D33"/>
    <w:rsid w:val="00F63541"/>
    <w:rsid w:val="00F63AEA"/>
    <w:rsid w:val="00F63B1E"/>
    <w:rsid w:val="00F64964"/>
    <w:rsid w:val="00F64DB0"/>
    <w:rsid w:val="00F659BC"/>
    <w:rsid w:val="00F6688D"/>
    <w:rsid w:val="00F70865"/>
    <w:rsid w:val="00F70915"/>
    <w:rsid w:val="00F70D07"/>
    <w:rsid w:val="00F710E9"/>
    <w:rsid w:val="00F71913"/>
    <w:rsid w:val="00F71BF3"/>
    <w:rsid w:val="00F71CE7"/>
    <w:rsid w:val="00F71DF3"/>
    <w:rsid w:val="00F72E00"/>
    <w:rsid w:val="00F7307C"/>
    <w:rsid w:val="00F7343B"/>
    <w:rsid w:val="00F73ACB"/>
    <w:rsid w:val="00F73AE0"/>
    <w:rsid w:val="00F73B85"/>
    <w:rsid w:val="00F73D5E"/>
    <w:rsid w:val="00F73D70"/>
    <w:rsid w:val="00F74FBF"/>
    <w:rsid w:val="00F75882"/>
    <w:rsid w:val="00F75DEA"/>
    <w:rsid w:val="00F76064"/>
    <w:rsid w:val="00F7694C"/>
    <w:rsid w:val="00F76D2D"/>
    <w:rsid w:val="00F77993"/>
    <w:rsid w:val="00F77C40"/>
    <w:rsid w:val="00F80C95"/>
    <w:rsid w:val="00F83345"/>
    <w:rsid w:val="00F84536"/>
    <w:rsid w:val="00F850C7"/>
    <w:rsid w:val="00F85549"/>
    <w:rsid w:val="00F85ADA"/>
    <w:rsid w:val="00F85B17"/>
    <w:rsid w:val="00F86A69"/>
    <w:rsid w:val="00F9064F"/>
    <w:rsid w:val="00F907D5"/>
    <w:rsid w:val="00F90CFF"/>
    <w:rsid w:val="00F90E55"/>
    <w:rsid w:val="00F90E7E"/>
    <w:rsid w:val="00F91348"/>
    <w:rsid w:val="00F91388"/>
    <w:rsid w:val="00F914C7"/>
    <w:rsid w:val="00F91F15"/>
    <w:rsid w:val="00F91F3E"/>
    <w:rsid w:val="00F93A8D"/>
    <w:rsid w:val="00F95498"/>
    <w:rsid w:val="00F9588F"/>
    <w:rsid w:val="00F963CC"/>
    <w:rsid w:val="00F96706"/>
    <w:rsid w:val="00F96901"/>
    <w:rsid w:val="00F96A99"/>
    <w:rsid w:val="00F96B88"/>
    <w:rsid w:val="00F97866"/>
    <w:rsid w:val="00FA0C2D"/>
    <w:rsid w:val="00FA0CF9"/>
    <w:rsid w:val="00FA0D56"/>
    <w:rsid w:val="00FA1297"/>
    <w:rsid w:val="00FA14CE"/>
    <w:rsid w:val="00FA1938"/>
    <w:rsid w:val="00FA1ADE"/>
    <w:rsid w:val="00FA1E62"/>
    <w:rsid w:val="00FA24F8"/>
    <w:rsid w:val="00FA406A"/>
    <w:rsid w:val="00FA523A"/>
    <w:rsid w:val="00FA659A"/>
    <w:rsid w:val="00FA6CC7"/>
    <w:rsid w:val="00FA7D7B"/>
    <w:rsid w:val="00FB0042"/>
    <w:rsid w:val="00FB1863"/>
    <w:rsid w:val="00FB1B05"/>
    <w:rsid w:val="00FB2631"/>
    <w:rsid w:val="00FB2759"/>
    <w:rsid w:val="00FB2DD8"/>
    <w:rsid w:val="00FB327F"/>
    <w:rsid w:val="00FB41F9"/>
    <w:rsid w:val="00FB5F94"/>
    <w:rsid w:val="00FB67FE"/>
    <w:rsid w:val="00FB6967"/>
    <w:rsid w:val="00FB6ACF"/>
    <w:rsid w:val="00FB6F22"/>
    <w:rsid w:val="00FB7530"/>
    <w:rsid w:val="00FC01C4"/>
    <w:rsid w:val="00FC01F8"/>
    <w:rsid w:val="00FC2BAA"/>
    <w:rsid w:val="00FC3896"/>
    <w:rsid w:val="00FC3DC6"/>
    <w:rsid w:val="00FC5352"/>
    <w:rsid w:val="00FC6908"/>
    <w:rsid w:val="00FC6B56"/>
    <w:rsid w:val="00FC7543"/>
    <w:rsid w:val="00FD0CD7"/>
    <w:rsid w:val="00FD141A"/>
    <w:rsid w:val="00FD1456"/>
    <w:rsid w:val="00FD1547"/>
    <w:rsid w:val="00FD1C05"/>
    <w:rsid w:val="00FD23A8"/>
    <w:rsid w:val="00FD23CD"/>
    <w:rsid w:val="00FD2832"/>
    <w:rsid w:val="00FD2D6E"/>
    <w:rsid w:val="00FD2DF1"/>
    <w:rsid w:val="00FD47EC"/>
    <w:rsid w:val="00FD4AE9"/>
    <w:rsid w:val="00FD4BE8"/>
    <w:rsid w:val="00FD520B"/>
    <w:rsid w:val="00FD547B"/>
    <w:rsid w:val="00FD7820"/>
    <w:rsid w:val="00FD7CF8"/>
    <w:rsid w:val="00FD7EC8"/>
    <w:rsid w:val="00FE085A"/>
    <w:rsid w:val="00FE0D5A"/>
    <w:rsid w:val="00FE123D"/>
    <w:rsid w:val="00FE1507"/>
    <w:rsid w:val="00FE2B48"/>
    <w:rsid w:val="00FE2E09"/>
    <w:rsid w:val="00FE33C3"/>
    <w:rsid w:val="00FE3920"/>
    <w:rsid w:val="00FE3E8B"/>
    <w:rsid w:val="00FE4184"/>
    <w:rsid w:val="00FE51A0"/>
    <w:rsid w:val="00FE5B7E"/>
    <w:rsid w:val="00FE5EF8"/>
    <w:rsid w:val="00FE68FF"/>
    <w:rsid w:val="00FE7CF5"/>
    <w:rsid w:val="00FF05D1"/>
    <w:rsid w:val="00FF09DC"/>
    <w:rsid w:val="00FF0B8E"/>
    <w:rsid w:val="00FF1679"/>
    <w:rsid w:val="00FF2B57"/>
    <w:rsid w:val="00FF2C25"/>
    <w:rsid w:val="00FF2E57"/>
    <w:rsid w:val="00FF2F12"/>
    <w:rsid w:val="00FF3E5C"/>
    <w:rsid w:val="00FF505B"/>
    <w:rsid w:val="00FF6406"/>
    <w:rsid w:val="00FF7340"/>
    <w:rsid w:val="00FF734E"/>
    <w:rsid w:val="00FF779E"/>
    <w:rsid w:val="00FF7DD8"/>
    <w:rsid w:val="00FF7ED7"/>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9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7662C6"/>
    <w:pPr>
      <w:tabs>
        <w:tab w:val="right" w:leader="dot" w:pos="8494"/>
      </w:tabs>
      <w:spacing w:after="100"/>
      <w:jc w:val="left"/>
    </w:pPr>
    <w:rPr>
      <w:rFonts w:eastAsiaTheme="minorEastAsia" w:cs="Times New Roman"/>
      <w:b/>
    </w:rPr>
  </w:style>
  <w:style w:type="paragraph" w:styleId="TOC3">
    <w:name w:val="toc 3"/>
    <w:basedOn w:val="Normal"/>
    <w:next w:val="Normal"/>
    <w:autoRedefine/>
    <w:uiPriority w:val="39"/>
    <w:unhideWhenUsed/>
    <w:rsid w:val="00987C24"/>
    <w:pPr>
      <w:tabs>
        <w:tab w:val="left" w:pos="1320"/>
        <w:tab w:val="right" w:leader="dot" w:pos="8494"/>
      </w:tabs>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B1186E"/>
    <w:pPr>
      <w:keepNext/>
      <w:spacing w:before="120" w:after="200"/>
      <w:jc w:val="center"/>
      <w:pPrChange w:id="0" w:author="ilham.nur@office.ui.ac.id" w:date="2023-03-27T05:16:00Z">
        <w:pPr>
          <w:keepNext/>
          <w:spacing w:before="120" w:after="200" w:line="360" w:lineRule="auto"/>
          <w:ind w:left="720"/>
          <w:jc w:val="center"/>
        </w:pPr>
      </w:pPrChange>
    </w:pPr>
    <w:rPr>
      <w:b/>
      <w:iCs/>
      <w:sz w:val="20"/>
      <w:szCs w:val="18"/>
      <w:rPrChange w:id="0" w:author="ilham.nur@office.ui.ac.id" w:date="2023-03-27T05:16:00Z">
        <w:rPr>
          <w:rFonts w:eastAsiaTheme="minorHAnsi" w:cstheme="minorBidi"/>
          <w:b/>
          <w:iCs/>
          <w:szCs w:val="18"/>
          <w:lang w:val="en-US" w:eastAsia="en-US" w:bidi="ar-SA"/>
        </w:rPr>
      </w:rPrChange>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49">
      <w:bodyDiv w:val="1"/>
      <w:marLeft w:val="0"/>
      <w:marRight w:val="0"/>
      <w:marTop w:val="0"/>
      <w:marBottom w:val="0"/>
      <w:divBdr>
        <w:top w:val="none" w:sz="0" w:space="0" w:color="auto"/>
        <w:left w:val="none" w:sz="0" w:space="0" w:color="auto"/>
        <w:bottom w:val="none" w:sz="0" w:space="0" w:color="auto"/>
        <w:right w:val="none" w:sz="0" w:space="0" w:color="auto"/>
      </w:divBdr>
      <w:divsChild>
        <w:div w:id="1288704177">
          <w:marLeft w:val="1080"/>
          <w:marRight w:val="0"/>
          <w:marTop w:val="0"/>
          <w:marBottom w:val="0"/>
          <w:divBdr>
            <w:top w:val="none" w:sz="0" w:space="0" w:color="auto"/>
            <w:left w:val="none" w:sz="0" w:space="0" w:color="auto"/>
            <w:bottom w:val="none" w:sz="0" w:space="0" w:color="auto"/>
            <w:right w:val="none" w:sz="0" w:space="0" w:color="auto"/>
          </w:divBdr>
        </w:div>
        <w:div w:id="1546798648">
          <w:marLeft w:val="1627"/>
          <w:marRight w:val="0"/>
          <w:marTop w:val="0"/>
          <w:marBottom w:val="0"/>
          <w:divBdr>
            <w:top w:val="none" w:sz="0" w:space="0" w:color="auto"/>
            <w:left w:val="none" w:sz="0" w:space="0" w:color="auto"/>
            <w:bottom w:val="none" w:sz="0" w:space="0" w:color="auto"/>
            <w:right w:val="none" w:sz="0" w:space="0" w:color="auto"/>
          </w:divBdr>
        </w:div>
      </w:divsChild>
    </w:div>
    <w:div w:id="57754578">
      <w:bodyDiv w:val="1"/>
      <w:marLeft w:val="0"/>
      <w:marRight w:val="0"/>
      <w:marTop w:val="0"/>
      <w:marBottom w:val="0"/>
      <w:divBdr>
        <w:top w:val="none" w:sz="0" w:space="0" w:color="auto"/>
        <w:left w:val="none" w:sz="0" w:space="0" w:color="auto"/>
        <w:bottom w:val="none" w:sz="0" w:space="0" w:color="auto"/>
        <w:right w:val="none" w:sz="0" w:space="0" w:color="auto"/>
      </w:divBdr>
    </w:div>
    <w:div w:id="115415625">
      <w:bodyDiv w:val="1"/>
      <w:marLeft w:val="0"/>
      <w:marRight w:val="0"/>
      <w:marTop w:val="0"/>
      <w:marBottom w:val="0"/>
      <w:divBdr>
        <w:top w:val="none" w:sz="0" w:space="0" w:color="auto"/>
        <w:left w:val="none" w:sz="0" w:space="0" w:color="auto"/>
        <w:bottom w:val="none" w:sz="0" w:space="0" w:color="auto"/>
        <w:right w:val="none" w:sz="0" w:space="0" w:color="auto"/>
      </w:divBdr>
    </w:div>
    <w:div w:id="192773530">
      <w:bodyDiv w:val="1"/>
      <w:marLeft w:val="0"/>
      <w:marRight w:val="0"/>
      <w:marTop w:val="0"/>
      <w:marBottom w:val="0"/>
      <w:divBdr>
        <w:top w:val="none" w:sz="0" w:space="0" w:color="auto"/>
        <w:left w:val="none" w:sz="0" w:space="0" w:color="auto"/>
        <w:bottom w:val="none" w:sz="0" w:space="0" w:color="auto"/>
        <w:right w:val="none" w:sz="0" w:space="0" w:color="auto"/>
      </w:divBdr>
    </w:div>
    <w:div w:id="263150517">
      <w:bodyDiv w:val="1"/>
      <w:marLeft w:val="0"/>
      <w:marRight w:val="0"/>
      <w:marTop w:val="0"/>
      <w:marBottom w:val="0"/>
      <w:divBdr>
        <w:top w:val="none" w:sz="0" w:space="0" w:color="auto"/>
        <w:left w:val="none" w:sz="0" w:space="0" w:color="auto"/>
        <w:bottom w:val="none" w:sz="0" w:space="0" w:color="auto"/>
        <w:right w:val="none" w:sz="0" w:space="0" w:color="auto"/>
      </w:divBdr>
    </w:div>
    <w:div w:id="328874984">
      <w:bodyDiv w:val="1"/>
      <w:marLeft w:val="0"/>
      <w:marRight w:val="0"/>
      <w:marTop w:val="0"/>
      <w:marBottom w:val="0"/>
      <w:divBdr>
        <w:top w:val="none" w:sz="0" w:space="0" w:color="auto"/>
        <w:left w:val="none" w:sz="0" w:space="0" w:color="auto"/>
        <w:bottom w:val="none" w:sz="0" w:space="0" w:color="auto"/>
        <w:right w:val="none" w:sz="0" w:space="0" w:color="auto"/>
      </w:divBdr>
    </w:div>
    <w:div w:id="333148415">
      <w:bodyDiv w:val="1"/>
      <w:marLeft w:val="0"/>
      <w:marRight w:val="0"/>
      <w:marTop w:val="0"/>
      <w:marBottom w:val="0"/>
      <w:divBdr>
        <w:top w:val="none" w:sz="0" w:space="0" w:color="auto"/>
        <w:left w:val="none" w:sz="0" w:space="0" w:color="auto"/>
        <w:bottom w:val="none" w:sz="0" w:space="0" w:color="auto"/>
        <w:right w:val="none" w:sz="0" w:space="0" w:color="auto"/>
      </w:divBdr>
    </w:div>
    <w:div w:id="474641697">
      <w:bodyDiv w:val="1"/>
      <w:marLeft w:val="0"/>
      <w:marRight w:val="0"/>
      <w:marTop w:val="0"/>
      <w:marBottom w:val="0"/>
      <w:divBdr>
        <w:top w:val="none" w:sz="0" w:space="0" w:color="auto"/>
        <w:left w:val="none" w:sz="0" w:space="0" w:color="auto"/>
        <w:bottom w:val="none" w:sz="0" w:space="0" w:color="auto"/>
        <w:right w:val="none" w:sz="0" w:space="0" w:color="auto"/>
      </w:divBdr>
    </w:div>
    <w:div w:id="505558729">
      <w:bodyDiv w:val="1"/>
      <w:marLeft w:val="0"/>
      <w:marRight w:val="0"/>
      <w:marTop w:val="0"/>
      <w:marBottom w:val="0"/>
      <w:divBdr>
        <w:top w:val="none" w:sz="0" w:space="0" w:color="auto"/>
        <w:left w:val="none" w:sz="0" w:space="0" w:color="auto"/>
        <w:bottom w:val="none" w:sz="0" w:space="0" w:color="auto"/>
        <w:right w:val="none" w:sz="0" w:space="0" w:color="auto"/>
      </w:divBdr>
      <w:divsChild>
        <w:div w:id="596402207">
          <w:marLeft w:val="0"/>
          <w:marRight w:val="0"/>
          <w:marTop w:val="0"/>
          <w:marBottom w:val="0"/>
          <w:divBdr>
            <w:top w:val="none" w:sz="0" w:space="0" w:color="auto"/>
            <w:left w:val="none" w:sz="0" w:space="0" w:color="auto"/>
            <w:bottom w:val="none" w:sz="0" w:space="0" w:color="auto"/>
            <w:right w:val="none" w:sz="0" w:space="0" w:color="auto"/>
          </w:divBdr>
          <w:divsChild>
            <w:div w:id="958298115">
              <w:marLeft w:val="0"/>
              <w:marRight w:val="0"/>
              <w:marTop w:val="0"/>
              <w:marBottom w:val="0"/>
              <w:divBdr>
                <w:top w:val="none" w:sz="0" w:space="0" w:color="auto"/>
                <w:left w:val="none" w:sz="0" w:space="0" w:color="auto"/>
                <w:bottom w:val="none" w:sz="0" w:space="0" w:color="auto"/>
                <w:right w:val="none" w:sz="0" w:space="0" w:color="auto"/>
              </w:divBdr>
            </w:div>
            <w:div w:id="680543347">
              <w:marLeft w:val="0"/>
              <w:marRight w:val="0"/>
              <w:marTop w:val="0"/>
              <w:marBottom w:val="0"/>
              <w:divBdr>
                <w:top w:val="none" w:sz="0" w:space="0" w:color="auto"/>
                <w:left w:val="none" w:sz="0" w:space="0" w:color="auto"/>
                <w:bottom w:val="none" w:sz="0" w:space="0" w:color="auto"/>
                <w:right w:val="none" w:sz="0" w:space="0" w:color="auto"/>
              </w:divBdr>
            </w:div>
            <w:div w:id="202639472">
              <w:marLeft w:val="0"/>
              <w:marRight w:val="0"/>
              <w:marTop w:val="0"/>
              <w:marBottom w:val="0"/>
              <w:divBdr>
                <w:top w:val="none" w:sz="0" w:space="0" w:color="auto"/>
                <w:left w:val="none" w:sz="0" w:space="0" w:color="auto"/>
                <w:bottom w:val="none" w:sz="0" w:space="0" w:color="auto"/>
                <w:right w:val="none" w:sz="0" w:space="0" w:color="auto"/>
              </w:divBdr>
            </w:div>
            <w:div w:id="694117264">
              <w:marLeft w:val="0"/>
              <w:marRight w:val="0"/>
              <w:marTop w:val="0"/>
              <w:marBottom w:val="0"/>
              <w:divBdr>
                <w:top w:val="none" w:sz="0" w:space="0" w:color="auto"/>
                <w:left w:val="none" w:sz="0" w:space="0" w:color="auto"/>
                <w:bottom w:val="none" w:sz="0" w:space="0" w:color="auto"/>
                <w:right w:val="none" w:sz="0" w:space="0" w:color="auto"/>
              </w:divBdr>
            </w:div>
            <w:div w:id="991101779">
              <w:marLeft w:val="0"/>
              <w:marRight w:val="0"/>
              <w:marTop w:val="0"/>
              <w:marBottom w:val="0"/>
              <w:divBdr>
                <w:top w:val="none" w:sz="0" w:space="0" w:color="auto"/>
                <w:left w:val="none" w:sz="0" w:space="0" w:color="auto"/>
                <w:bottom w:val="none" w:sz="0" w:space="0" w:color="auto"/>
                <w:right w:val="none" w:sz="0" w:space="0" w:color="auto"/>
              </w:divBdr>
            </w:div>
            <w:div w:id="2112697625">
              <w:marLeft w:val="0"/>
              <w:marRight w:val="0"/>
              <w:marTop w:val="0"/>
              <w:marBottom w:val="0"/>
              <w:divBdr>
                <w:top w:val="none" w:sz="0" w:space="0" w:color="auto"/>
                <w:left w:val="none" w:sz="0" w:space="0" w:color="auto"/>
                <w:bottom w:val="none" w:sz="0" w:space="0" w:color="auto"/>
                <w:right w:val="none" w:sz="0" w:space="0" w:color="auto"/>
              </w:divBdr>
            </w:div>
            <w:div w:id="316232207">
              <w:marLeft w:val="0"/>
              <w:marRight w:val="0"/>
              <w:marTop w:val="0"/>
              <w:marBottom w:val="0"/>
              <w:divBdr>
                <w:top w:val="none" w:sz="0" w:space="0" w:color="auto"/>
                <w:left w:val="none" w:sz="0" w:space="0" w:color="auto"/>
                <w:bottom w:val="none" w:sz="0" w:space="0" w:color="auto"/>
                <w:right w:val="none" w:sz="0" w:space="0" w:color="auto"/>
              </w:divBdr>
            </w:div>
            <w:div w:id="542447395">
              <w:marLeft w:val="0"/>
              <w:marRight w:val="0"/>
              <w:marTop w:val="0"/>
              <w:marBottom w:val="0"/>
              <w:divBdr>
                <w:top w:val="none" w:sz="0" w:space="0" w:color="auto"/>
                <w:left w:val="none" w:sz="0" w:space="0" w:color="auto"/>
                <w:bottom w:val="none" w:sz="0" w:space="0" w:color="auto"/>
                <w:right w:val="none" w:sz="0" w:space="0" w:color="auto"/>
              </w:divBdr>
            </w:div>
            <w:div w:id="786043002">
              <w:marLeft w:val="0"/>
              <w:marRight w:val="0"/>
              <w:marTop w:val="0"/>
              <w:marBottom w:val="0"/>
              <w:divBdr>
                <w:top w:val="none" w:sz="0" w:space="0" w:color="auto"/>
                <w:left w:val="none" w:sz="0" w:space="0" w:color="auto"/>
                <w:bottom w:val="none" w:sz="0" w:space="0" w:color="auto"/>
                <w:right w:val="none" w:sz="0" w:space="0" w:color="auto"/>
              </w:divBdr>
            </w:div>
            <w:div w:id="610627025">
              <w:marLeft w:val="0"/>
              <w:marRight w:val="0"/>
              <w:marTop w:val="0"/>
              <w:marBottom w:val="0"/>
              <w:divBdr>
                <w:top w:val="none" w:sz="0" w:space="0" w:color="auto"/>
                <w:left w:val="none" w:sz="0" w:space="0" w:color="auto"/>
                <w:bottom w:val="none" w:sz="0" w:space="0" w:color="auto"/>
                <w:right w:val="none" w:sz="0" w:space="0" w:color="auto"/>
              </w:divBdr>
            </w:div>
            <w:div w:id="303507770">
              <w:marLeft w:val="0"/>
              <w:marRight w:val="0"/>
              <w:marTop w:val="0"/>
              <w:marBottom w:val="0"/>
              <w:divBdr>
                <w:top w:val="none" w:sz="0" w:space="0" w:color="auto"/>
                <w:left w:val="none" w:sz="0" w:space="0" w:color="auto"/>
                <w:bottom w:val="none" w:sz="0" w:space="0" w:color="auto"/>
                <w:right w:val="none" w:sz="0" w:space="0" w:color="auto"/>
              </w:divBdr>
            </w:div>
            <w:div w:id="663166958">
              <w:marLeft w:val="0"/>
              <w:marRight w:val="0"/>
              <w:marTop w:val="0"/>
              <w:marBottom w:val="0"/>
              <w:divBdr>
                <w:top w:val="none" w:sz="0" w:space="0" w:color="auto"/>
                <w:left w:val="none" w:sz="0" w:space="0" w:color="auto"/>
                <w:bottom w:val="none" w:sz="0" w:space="0" w:color="auto"/>
                <w:right w:val="none" w:sz="0" w:space="0" w:color="auto"/>
              </w:divBdr>
            </w:div>
            <w:div w:id="2061785549">
              <w:marLeft w:val="0"/>
              <w:marRight w:val="0"/>
              <w:marTop w:val="0"/>
              <w:marBottom w:val="0"/>
              <w:divBdr>
                <w:top w:val="none" w:sz="0" w:space="0" w:color="auto"/>
                <w:left w:val="none" w:sz="0" w:space="0" w:color="auto"/>
                <w:bottom w:val="none" w:sz="0" w:space="0" w:color="auto"/>
                <w:right w:val="none" w:sz="0" w:space="0" w:color="auto"/>
              </w:divBdr>
            </w:div>
            <w:div w:id="884289239">
              <w:marLeft w:val="0"/>
              <w:marRight w:val="0"/>
              <w:marTop w:val="0"/>
              <w:marBottom w:val="0"/>
              <w:divBdr>
                <w:top w:val="none" w:sz="0" w:space="0" w:color="auto"/>
                <w:left w:val="none" w:sz="0" w:space="0" w:color="auto"/>
                <w:bottom w:val="none" w:sz="0" w:space="0" w:color="auto"/>
                <w:right w:val="none" w:sz="0" w:space="0" w:color="auto"/>
              </w:divBdr>
            </w:div>
            <w:div w:id="322273220">
              <w:marLeft w:val="0"/>
              <w:marRight w:val="0"/>
              <w:marTop w:val="0"/>
              <w:marBottom w:val="0"/>
              <w:divBdr>
                <w:top w:val="none" w:sz="0" w:space="0" w:color="auto"/>
                <w:left w:val="none" w:sz="0" w:space="0" w:color="auto"/>
                <w:bottom w:val="none" w:sz="0" w:space="0" w:color="auto"/>
                <w:right w:val="none" w:sz="0" w:space="0" w:color="auto"/>
              </w:divBdr>
            </w:div>
            <w:div w:id="855192976">
              <w:marLeft w:val="0"/>
              <w:marRight w:val="0"/>
              <w:marTop w:val="0"/>
              <w:marBottom w:val="0"/>
              <w:divBdr>
                <w:top w:val="none" w:sz="0" w:space="0" w:color="auto"/>
                <w:left w:val="none" w:sz="0" w:space="0" w:color="auto"/>
                <w:bottom w:val="none" w:sz="0" w:space="0" w:color="auto"/>
                <w:right w:val="none" w:sz="0" w:space="0" w:color="auto"/>
              </w:divBdr>
            </w:div>
            <w:div w:id="1812401024">
              <w:marLeft w:val="0"/>
              <w:marRight w:val="0"/>
              <w:marTop w:val="0"/>
              <w:marBottom w:val="0"/>
              <w:divBdr>
                <w:top w:val="none" w:sz="0" w:space="0" w:color="auto"/>
                <w:left w:val="none" w:sz="0" w:space="0" w:color="auto"/>
                <w:bottom w:val="none" w:sz="0" w:space="0" w:color="auto"/>
                <w:right w:val="none" w:sz="0" w:space="0" w:color="auto"/>
              </w:divBdr>
            </w:div>
            <w:div w:id="1247573745">
              <w:marLeft w:val="0"/>
              <w:marRight w:val="0"/>
              <w:marTop w:val="0"/>
              <w:marBottom w:val="0"/>
              <w:divBdr>
                <w:top w:val="none" w:sz="0" w:space="0" w:color="auto"/>
                <w:left w:val="none" w:sz="0" w:space="0" w:color="auto"/>
                <w:bottom w:val="none" w:sz="0" w:space="0" w:color="auto"/>
                <w:right w:val="none" w:sz="0" w:space="0" w:color="auto"/>
              </w:divBdr>
            </w:div>
            <w:div w:id="569923651">
              <w:marLeft w:val="0"/>
              <w:marRight w:val="0"/>
              <w:marTop w:val="0"/>
              <w:marBottom w:val="0"/>
              <w:divBdr>
                <w:top w:val="none" w:sz="0" w:space="0" w:color="auto"/>
                <w:left w:val="none" w:sz="0" w:space="0" w:color="auto"/>
                <w:bottom w:val="none" w:sz="0" w:space="0" w:color="auto"/>
                <w:right w:val="none" w:sz="0" w:space="0" w:color="auto"/>
              </w:divBdr>
            </w:div>
            <w:div w:id="313994904">
              <w:marLeft w:val="0"/>
              <w:marRight w:val="0"/>
              <w:marTop w:val="0"/>
              <w:marBottom w:val="0"/>
              <w:divBdr>
                <w:top w:val="none" w:sz="0" w:space="0" w:color="auto"/>
                <w:left w:val="none" w:sz="0" w:space="0" w:color="auto"/>
                <w:bottom w:val="none" w:sz="0" w:space="0" w:color="auto"/>
                <w:right w:val="none" w:sz="0" w:space="0" w:color="auto"/>
              </w:divBdr>
            </w:div>
            <w:div w:id="616641522">
              <w:marLeft w:val="0"/>
              <w:marRight w:val="0"/>
              <w:marTop w:val="0"/>
              <w:marBottom w:val="0"/>
              <w:divBdr>
                <w:top w:val="none" w:sz="0" w:space="0" w:color="auto"/>
                <w:left w:val="none" w:sz="0" w:space="0" w:color="auto"/>
                <w:bottom w:val="none" w:sz="0" w:space="0" w:color="auto"/>
                <w:right w:val="none" w:sz="0" w:space="0" w:color="auto"/>
              </w:divBdr>
            </w:div>
            <w:div w:id="1608923380">
              <w:marLeft w:val="0"/>
              <w:marRight w:val="0"/>
              <w:marTop w:val="0"/>
              <w:marBottom w:val="0"/>
              <w:divBdr>
                <w:top w:val="none" w:sz="0" w:space="0" w:color="auto"/>
                <w:left w:val="none" w:sz="0" w:space="0" w:color="auto"/>
                <w:bottom w:val="none" w:sz="0" w:space="0" w:color="auto"/>
                <w:right w:val="none" w:sz="0" w:space="0" w:color="auto"/>
              </w:divBdr>
            </w:div>
            <w:div w:id="2124574024">
              <w:marLeft w:val="0"/>
              <w:marRight w:val="0"/>
              <w:marTop w:val="0"/>
              <w:marBottom w:val="0"/>
              <w:divBdr>
                <w:top w:val="none" w:sz="0" w:space="0" w:color="auto"/>
                <w:left w:val="none" w:sz="0" w:space="0" w:color="auto"/>
                <w:bottom w:val="none" w:sz="0" w:space="0" w:color="auto"/>
                <w:right w:val="none" w:sz="0" w:space="0" w:color="auto"/>
              </w:divBdr>
            </w:div>
            <w:div w:id="472068221">
              <w:marLeft w:val="0"/>
              <w:marRight w:val="0"/>
              <w:marTop w:val="0"/>
              <w:marBottom w:val="0"/>
              <w:divBdr>
                <w:top w:val="none" w:sz="0" w:space="0" w:color="auto"/>
                <w:left w:val="none" w:sz="0" w:space="0" w:color="auto"/>
                <w:bottom w:val="none" w:sz="0" w:space="0" w:color="auto"/>
                <w:right w:val="none" w:sz="0" w:space="0" w:color="auto"/>
              </w:divBdr>
            </w:div>
            <w:div w:id="1095204301">
              <w:marLeft w:val="0"/>
              <w:marRight w:val="0"/>
              <w:marTop w:val="0"/>
              <w:marBottom w:val="0"/>
              <w:divBdr>
                <w:top w:val="none" w:sz="0" w:space="0" w:color="auto"/>
                <w:left w:val="none" w:sz="0" w:space="0" w:color="auto"/>
                <w:bottom w:val="none" w:sz="0" w:space="0" w:color="auto"/>
                <w:right w:val="none" w:sz="0" w:space="0" w:color="auto"/>
              </w:divBdr>
            </w:div>
            <w:div w:id="1244412002">
              <w:marLeft w:val="0"/>
              <w:marRight w:val="0"/>
              <w:marTop w:val="0"/>
              <w:marBottom w:val="0"/>
              <w:divBdr>
                <w:top w:val="none" w:sz="0" w:space="0" w:color="auto"/>
                <w:left w:val="none" w:sz="0" w:space="0" w:color="auto"/>
                <w:bottom w:val="none" w:sz="0" w:space="0" w:color="auto"/>
                <w:right w:val="none" w:sz="0" w:space="0" w:color="auto"/>
              </w:divBdr>
            </w:div>
            <w:div w:id="594554798">
              <w:marLeft w:val="0"/>
              <w:marRight w:val="0"/>
              <w:marTop w:val="0"/>
              <w:marBottom w:val="0"/>
              <w:divBdr>
                <w:top w:val="none" w:sz="0" w:space="0" w:color="auto"/>
                <w:left w:val="none" w:sz="0" w:space="0" w:color="auto"/>
                <w:bottom w:val="none" w:sz="0" w:space="0" w:color="auto"/>
                <w:right w:val="none" w:sz="0" w:space="0" w:color="auto"/>
              </w:divBdr>
            </w:div>
            <w:div w:id="1011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666">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92083473">
      <w:bodyDiv w:val="1"/>
      <w:marLeft w:val="0"/>
      <w:marRight w:val="0"/>
      <w:marTop w:val="0"/>
      <w:marBottom w:val="0"/>
      <w:divBdr>
        <w:top w:val="none" w:sz="0" w:space="0" w:color="auto"/>
        <w:left w:val="none" w:sz="0" w:space="0" w:color="auto"/>
        <w:bottom w:val="none" w:sz="0" w:space="0" w:color="auto"/>
        <w:right w:val="none" w:sz="0" w:space="0" w:color="auto"/>
      </w:divBdr>
    </w:div>
    <w:div w:id="1059137267">
      <w:bodyDiv w:val="1"/>
      <w:marLeft w:val="0"/>
      <w:marRight w:val="0"/>
      <w:marTop w:val="0"/>
      <w:marBottom w:val="0"/>
      <w:divBdr>
        <w:top w:val="none" w:sz="0" w:space="0" w:color="auto"/>
        <w:left w:val="none" w:sz="0" w:space="0" w:color="auto"/>
        <w:bottom w:val="none" w:sz="0" w:space="0" w:color="auto"/>
        <w:right w:val="none" w:sz="0" w:space="0" w:color="auto"/>
      </w:divBdr>
      <w:divsChild>
        <w:div w:id="2131431174">
          <w:marLeft w:val="547"/>
          <w:marRight w:val="0"/>
          <w:marTop w:val="0"/>
          <w:marBottom w:val="0"/>
          <w:divBdr>
            <w:top w:val="none" w:sz="0" w:space="0" w:color="auto"/>
            <w:left w:val="none" w:sz="0" w:space="0" w:color="auto"/>
            <w:bottom w:val="none" w:sz="0" w:space="0" w:color="auto"/>
            <w:right w:val="none" w:sz="0" w:space="0" w:color="auto"/>
          </w:divBdr>
        </w:div>
        <w:div w:id="1479028564">
          <w:marLeft w:val="1080"/>
          <w:marRight w:val="0"/>
          <w:marTop w:val="0"/>
          <w:marBottom w:val="0"/>
          <w:divBdr>
            <w:top w:val="none" w:sz="0" w:space="0" w:color="auto"/>
            <w:left w:val="none" w:sz="0" w:space="0" w:color="auto"/>
            <w:bottom w:val="none" w:sz="0" w:space="0" w:color="auto"/>
            <w:right w:val="none" w:sz="0" w:space="0" w:color="auto"/>
          </w:divBdr>
        </w:div>
        <w:div w:id="2139183245">
          <w:marLeft w:val="1627"/>
          <w:marRight w:val="0"/>
          <w:marTop w:val="0"/>
          <w:marBottom w:val="0"/>
          <w:divBdr>
            <w:top w:val="none" w:sz="0" w:space="0" w:color="auto"/>
            <w:left w:val="none" w:sz="0" w:space="0" w:color="auto"/>
            <w:bottom w:val="none" w:sz="0" w:space="0" w:color="auto"/>
            <w:right w:val="none" w:sz="0" w:space="0" w:color="auto"/>
          </w:divBdr>
        </w:div>
      </w:divsChild>
    </w:div>
    <w:div w:id="1131821364">
      <w:bodyDiv w:val="1"/>
      <w:marLeft w:val="0"/>
      <w:marRight w:val="0"/>
      <w:marTop w:val="0"/>
      <w:marBottom w:val="0"/>
      <w:divBdr>
        <w:top w:val="none" w:sz="0" w:space="0" w:color="auto"/>
        <w:left w:val="none" w:sz="0" w:space="0" w:color="auto"/>
        <w:bottom w:val="none" w:sz="0" w:space="0" w:color="auto"/>
        <w:right w:val="none" w:sz="0" w:space="0" w:color="auto"/>
      </w:divBdr>
      <w:divsChild>
        <w:div w:id="664942010">
          <w:marLeft w:val="360"/>
          <w:marRight w:val="0"/>
          <w:marTop w:val="280"/>
          <w:marBottom w:val="0"/>
          <w:divBdr>
            <w:top w:val="none" w:sz="0" w:space="0" w:color="auto"/>
            <w:left w:val="none" w:sz="0" w:space="0" w:color="auto"/>
            <w:bottom w:val="none" w:sz="0" w:space="0" w:color="auto"/>
            <w:right w:val="none" w:sz="0" w:space="0" w:color="auto"/>
          </w:divBdr>
        </w:div>
      </w:divsChild>
    </w:div>
    <w:div w:id="1269117188">
      <w:bodyDiv w:val="1"/>
      <w:marLeft w:val="0"/>
      <w:marRight w:val="0"/>
      <w:marTop w:val="0"/>
      <w:marBottom w:val="0"/>
      <w:divBdr>
        <w:top w:val="none" w:sz="0" w:space="0" w:color="auto"/>
        <w:left w:val="none" w:sz="0" w:space="0" w:color="auto"/>
        <w:bottom w:val="none" w:sz="0" w:space="0" w:color="auto"/>
        <w:right w:val="none" w:sz="0" w:space="0" w:color="auto"/>
      </w:divBdr>
    </w:div>
    <w:div w:id="1285579642">
      <w:bodyDiv w:val="1"/>
      <w:marLeft w:val="0"/>
      <w:marRight w:val="0"/>
      <w:marTop w:val="0"/>
      <w:marBottom w:val="0"/>
      <w:divBdr>
        <w:top w:val="none" w:sz="0" w:space="0" w:color="auto"/>
        <w:left w:val="none" w:sz="0" w:space="0" w:color="auto"/>
        <w:bottom w:val="none" w:sz="0" w:space="0" w:color="auto"/>
        <w:right w:val="none" w:sz="0" w:space="0" w:color="auto"/>
      </w:divBdr>
      <w:divsChild>
        <w:div w:id="333924776">
          <w:marLeft w:val="720"/>
          <w:marRight w:val="0"/>
          <w:marTop w:val="40"/>
          <w:marBottom w:val="80"/>
          <w:divBdr>
            <w:top w:val="none" w:sz="0" w:space="0" w:color="auto"/>
            <w:left w:val="none" w:sz="0" w:space="0" w:color="auto"/>
            <w:bottom w:val="none" w:sz="0" w:space="0" w:color="auto"/>
            <w:right w:val="none" w:sz="0" w:space="0" w:color="auto"/>
          </w:divBdr>
        </w:div>
      </w:divsChild>
    </w:div>
    <w:div w:id="1332370423">
      <w:bodyDiv w:val="1"/>
      <w:marLeft w:val="0"/>
      <w:marRight w:val="0"/>
      <w:marTop w:val="0"/>
      <w:marBottom w:val="0"/>
      <w:divBdr>
        <w:top w:val="none" w:sz="0" w:space="0" w:color="auto"/>
        <w:left w:val="none" w:sz="0" w:space="0" w:color="auto"/>
        <w:bottom w:val="none" w:sz="0" w:space="0" w:color="auto"/>
        <w:right w:val="none" w:sz="0" w:space="0" w:color="auto"/>
      </w:divBdr>
    </w:div>
    <w:div w:id="1380978044">
      <w:bodyDiv w:val="1"/>
      <w:marLeft w:val="0"/>
      <w:marRight w:val="0"/>
      <w:marTop w:val="0"/>
      <w:marBottom w:val="0"/>
      <w:divBdr>
        <w:top w:val="none" w:sz="0" w:space="0" w:color="auto"/>
        <w:left w:val="none" w:sz="0" w:space="0" w:color="auto"/>
        <w:bottom w:val="none" w:sz="0" w:space="0" w:color="auto"/>
        <w:right w:val="none" w:sz="0" w:space="0" w:color="auto"/>
      </w:divBdr>
    </w:div>
    <w:div w:id="1426152397">
      <w:bodyDiv w:val="1"/>
      <w:marLeft w:val="0"/>
      <w:marRight w:val="0"/>
      <w:marTop w:val="0"/>
      <w:marBottom w:val="0"/>
      <w:divBdr>
        <w:top w:val="none" w:sz="0" w:space="0" w:color="auto"/>
        <w:left w:val="none" w:sz="0" w:space="0" w:color="auto"/>
        <w:bottom w:val="none" w:sz="0" w:space="0" w:color="auto"/>
        <w:right w:val="none" w:sz="0" w:space="0" w:color="auto"/>
      </w:divBdr>
    </w:div>
    <w:div w:id="1565028474">
      <w:bodyDiv w:val="1"/>
      <w:marLeft w:val="0"/>
      <w:marRight w:val="0"/>
      <w:marTop w:val="0"/>
      <w:marBottom w:val="0"/>
      <w:divBdr>
        <w:top w:val="none" w:sz="0" w:space="0" w:color="auto"/>
        <w:left w:val="none" w:sz="0" w:space="0" w:color="auto"/>
        <w:bottom w:val="none" w:sz="0" w:space="0" w:color="auto"/>
        <w:right w:val="none" w:sz="0" w:space="0" w:color="auto"/>
      </w:divBdr>
    </w:div>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674993496">
      <w:bodyDiv w:val="1"/>
      <w:marLeft w:val="0"/>
      <w:marRight w:val="0"/>
      <w:marTop w:val="0"/>
      <w:marBottom w:val="0"/>
      <w:divBdr>
        <w:top w:val="none" w:sz="0" w:space="0" w:color="auto"/>
        <w:left w:val="none" w:sz="0" w:space="0" w:color="auto"/>
        <w:bottom w:val="none" w:sz="0" w:space="0" w:color="auto"/>
        <w:right w:val="none" w:sz="0" w:space="0" w:color="auto"/>
      </w:divBdr>
      <w:divsChild>
        <w:div w:id="1428848582">
          <w:marLeft w:val="547"/>
          <w:marRight w:val="0"/>
          <w:marTop w:val="0"/>
          <w:marBottom w:val="0"/>
          <w:divBdr>
            <w:top w:val="none" w:sz="0" w:space="0" w:color="auto"/>
            <w:left w:val="none" w:sz="0" w:space="0" w:color="auto"/>
            <w:bottom w:val="none" w:sz="0" w:space="0" w:color="auto"/>
            <w:right w:val="none" w:sz="0" w:space="0" w:color="auto"/>
          </w:divBdr>
        </w:div>
        <w:div w:id="340157444">
          <w:marLeft w:val="1080"/>
          <w:marRight w:val="0"/>
          <w:marTop w:val="0"/>
          <w:marBottom w:val="0"/>
          <w:divBdr>
            <w:top w:val="none" w:sz="0" w:space="0" w:color="auto"/>
            <w:left w:val="none" w:sz="0" w:space="0" w:color="auto"/>
            <w:bottom w:val="none" w:sz="0" w:space="0" w:color="auto"/>
            <w:right w:val="none" w:sz="0" w:space="0" w:color="auto"/>
          </w:divBdr>
        </w:div>
        <w:div w:id="2044330364">
          <w:marLeft w:val="1627"/>
          <w:marRight w:val="0"/>
          <w:marTop w:val="0"/>
          <w:marBottom w:val="0"/>
          <w:divBdr>
            <w:top w:val="none" w:sz="0" w:space="0" w:color="auto"/>
            <w:left w:val="none" w:sz="0" w:space="0" w:color="auto"/>
            <w:bottom w:val="none" w:sz="0" w:space="0" w:color="auto"/>
            <w:right w:val="none" w:sz="0" w:space="0" w:color="auto"/>
          </w:divBdr>
        </w:div>
        <w:div w:id="980622801">
          <w:marLeft w:val="2160"/>
          <w:marRight w:val="0"/>
          <w:marTop w:val="0"/>
          <w:marBottom w:val="0"/>
          <w:divBdr>
            <w:top w:val="none" w:sz="0" w:space="0" w:color="auto"/>
            <w:left w:val="none" w:sz="0" w:space="0" w:color="auto"/>
            <w:bottom w:val="none" w:sz="0" w:space="0" w:color="auto"/>
            <w:right w:val="none" w:sz="0" w:space="0" w:color="auto"/>
          </w:divBdr>
        </w:div>
      </w:divsChild>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732921952">
      <w:bodyDiv w:val="1"/>
      <w:marLeft w:val="0"/>
      <w:marRight w:val="0"/>
      <w:marTop w:val="0"/>
      <w:marBottom w:val="0"/>
      <w:divBdr>
        <w:top w:val="none" w:sz="0" w:space="0" w:color="auto"/>
        <w:left w:val="none" w:sz="0" w:space="0" w:color="auto"/>
        <w:bottom w:val="none" w:sz="0" w:space="0" w:color="auto"/>
        <w:right w:val="none" w:sz="0" w:space="0" w:color="auto"/>
      </w:divBdr>
      <w:divsChild>
        <w:div w:id="1073822317">
          <w:marLeft w:val="547"/>
          <w:marRight w:val="0"/>
          <w:marTop w:val="0"/>
          <w:marBottom w:val="0"/>
          <w:divBdr>
            <w:top w:val="none" w:sz="0" w:space="0" w:color="auto"/>
            <w:left w:val="none" w:sz="0" w:space="0" w:color="auto"/>
            <w:bottom w:val="none" w:sz="0" w:space="0" w:color="auto"/>
            <w:right w:val="none" w:sz="0" w:space="0" w:color="auto"/>
          </w:divBdr>
        </w:div>
        <w:div w:id="220288936">
          <w:marLeft w:val="547"/>
          <w:marRight w:val="0"/>
          <w:marTop w:val="0"/>
          <w:marBottom w:val="0"/>
          <w:divBdr>
            <w:top w:val="none" w:sz="0" w:space="0" w:color="auto"/>
            <w:left w:val="none" w:sz="0" w:space="0" w:color="auto"/>
            <w:bottom w:val="none" w:sz="0" w:space="0" w:color="auto"/>
            <w:right w:val="none" w:sz="0" w:space="0" w:color="auto"/>
          </w:divBdr>
        </w:div>
      </w:divsChild>
    </w:div>
    <w:div w:id="1784180506">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 w:id="1858808584">
      <w:bodyDiv w:val="1"/>
      <w:marLeft w:val="0"/>
      <w:marRight w:val="0"/>
      <w:marTop w:val="0"/>
      <w:marBottom w:val="0"/>
      <w:divBdr>
        <w:top w:val="none" w:sz="0" w:space="0" w:color="auto"/>
        <w:left w:val="none" w:sz="0" w:space="0" w:color="auto"/>
        <w:bottom w:val="none" w:sz="0" w:space="0" w:color="auto"/>
        <w:right w:val="none" w:sz="0" w:space="0" w:color="auto"/>
      </w:divBdr>
    </w:div>
    <w:div w:id="1918394100">
      <w:bodyDiv w:val="1"/>
      <w:marLeft w:val="0"/>
      <w:marRight w:val="0"/>
      <w:marTop w:val="0"/>
      <w:marBottom w:val="0"/>
      <w:divBdr>
        <w:top w:val="none" w:sz="0" w:space="0" w:color="auto"/>
        <w:left w:val="none" w:sz="0" w:space="0" w:color="auto"/>
        <w:bottom w:val="none" w:sz="0" w:space="0" w:color="auto"/>
        <w:right w:val="none" w:sz="0" w:space="0" w:color="auto"/>
      </w:divBdr>
    </w:div>
    <w:div w:id="1990012606">
      <w:bodyDiv w:val="1"/>
      <w:marLeft w:val="0"/>
      <w:marRight w:val="0"/>
      <w:marTop w:val="0"/>
      <w:marBottom w:val="0"/>
      <w:divBdr>
        <w:top w:val="none" w:sz="0" w:space="0" w:color="auto"/>
        <w:left w:val="none" w:sz="0" w:space="0" w:color="auto"/>
        <w:bottom w:val="none" w:sz="0" w:space="0" w:color="auto"/>
        <w:right w:val="none" w:sz="0" w:space="0" w:color="auto"/>
      </w:divBdr>
    </w:div>
    <w:div w:id="2105833134">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13.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image" Target="media/image16.pn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header" Target="header33.xml"/><Relationship Id="rId16" Type="http://schemas.openxmlformats.org/officeDocument/2006/relationships/footer" Target="footer3.xml"/><Relationship Id="rId107" Type="http://schemas.openxmlformats.org/officeDocument/2006/relationships/image" Target="media/image57.png"/><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26.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eader" Target="header22.xml"/><Relationship Id="rId128" Type="http://schemas.openxmlformats.org/officeDocument/2006/relationships/header" Target="header27.xml"/><Relationship Id="rId144" Type="http://schemas.openxmlformats.org/officeDocument/2006/relationships/image" Target="media/image84.png"/><Relationship Id="rId149"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eader" Target="header7.xml"/><Relationship Id="rId27"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eader" Target="header16.xml"/><Relationship Id="rId64" Type="http://schemas.openxmlformats.org/officeDocument/2006/relationships/chart" Target="charts/chart7.xml"/><Relationship Id="rId69" Type="http://schemas.openxmlformats.org/officeDocument/2006/relationships/chart" Target="charts/chart12.xml"/><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eader" Target="header30.xml"/><Relationship Id="rId155" Type="http://schemas.openxmlformats.org/officeDocument/2006/relationships/footer" Target="footer13.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chart" Target="charts/chart2.xm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header" Target="header23.xml"/><Relationship Id="rId129" Type="http://schemas.openxmlformats.org/officeDocument/2006/relationships/image" Target="media/image71.png"/><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image" Target="media/image20.png"/><Relationship Id="rId62" Type="http://schemas.openxmlformats.org/officeDocument/2006/relationships/chart" Target="charts/chart5.xml"/><Relationship Id="rId70" Type="http://schemas.openxmlformats.org/officeDocument/2006/relationships/image" Target="media/image25.png"/><Relationship Id="rId75" Type="http://schemas.openxmlformats.org/officeDocument/2006/relationships/header" Target="header21.xml"/><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61.png"/><Relationship Id="rId132" Type="http://schemas.openxmlformats.org/officeDocument/2006/relationships/image" Target="media/image72.png"/><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7.xml"/><Relationship Id="rId57" Type="http://schemas.openxmlformats.org/officeDocument/2006/relationships/image" Target="media/image23.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8.png"/><Relationship Id="rId127" Type="http://schemas.openxmlformats.org/officeDocument/2006/relationships/header" Target="header26.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eader" Target="header20.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chart" Target="charts/chart14.xml"/><Relationship Id="rId130" Type="http://schemas.openxmlformats.org/officeDocument/2006/relationships/header" Target="header28.xml"/><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header" Target="header29.xml"/><Relationship Id="rId151" Type="http://schemas.openxmlformats.org/officeDocument/2006/relationships/header" Target="header31.xml"/><Relationship Id="rId15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59.png"/><Relationship Id="rId34" Type="http://schemas.openxmlformats.org/officeDocument/2006/relationships/header" Target="header11.xml"/><Relationship Id="rId50" Type="http://schemas.openxmlformats.org/officeDocument/2006/relationships/footer" Target="footer8.xml"/><Relationship Id="rId55" Type="http://schemas.openxmlformats.org/officeDocument/2006/relationships/image" Target="media/image21.png"/><Relationship Id="rId76" Type="http://schemas.openxmlformats.org/officeDocument/2006/relationships/footer" Target="footer9.xm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png"/><Relationship Id="rId125" Type="http://schemas.openxmlformats.org/officeDocument/2006/relationships/header" Target="header24.xml"/><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9.xml"/><Relationship Id="rId24" Type="http://schemas.microsoft.com/office/2014/relationships/chartEx" Target="charts/chartEx1.xml"/><Relationship Id="rId40" Type="http://schemas.openxmlformats.org/officeDocument/2006/relationships/header" Target="header13.xml"/><Relationship Id="rId45" Type="http://schemas.openxmlformats.org/officeDocument/2006/relationships/image" Target="media/image14.png"/><Relationship Id="rId66" Type="http://schemas.openxmlformats.org/officeDocument/2006/relationships/chart" Target="charts/chart9.xml"/><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footer" Target="footer10.xml"/><Relationship Id="rId136" Type="http://schemas.openxmlformats.org/officeDocument/2006/relationships/image" Target="media/image76.png"/><Relationship Id="rId157" Type="http://schemas.microsoft.com/office/2011/relationships/people" Target="people.xml"/><Relationship Id="rId61" Type="http://schemas.openxmlformats.org/officeDocument/2006/relationships/chart" Target="charts/chart4.xml"/><Relationship Id="rId82" Type="http://schemas.openxmlformats.org/officeDocument/2006/relationships/image" Target="media/image32.png"/><Relationship Id="rId152" Type="http://schemas.openxmlformats.org/officeDocument/2006/relationships/header" Target="header3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12.xml"/><Relationship Id="rId56" Type="http://schemas.openxmlformats.org/officeDocument/2006/relationships/image" Target="media/image22.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eader" Target="header25.xml"/><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eader" Target="header19.xml"/><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5.png"/><Relationship Id="rId67" Type="http://schemas.openxmlformats.org/officeDocument/2006/relationships/chart" Target="charts/chart10.xml"/><Relationship Id="rId116" Type="http://schemas.openxmlformats.org/officeDocument/2006/relationships/image" Target="media/image66.png"/><Relationship Id="rId137" Type="http://schemas.openxmlformats.org/officeDocument/2006/relationships/image" Target="media/image77.png"/><Relationship Id="rId15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lham\Downloads\DataSimulasi.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Simulasi.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univindonesia-my.sharepoint.com/personal/ilham_nur_office_ui_ac_id/Documents/1%20Akademik/4%20Semester%204/2%20Tugas%20Akhir/6%20Data/DataPenelitian.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lham\Downloads\DataPenelitian.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 Ren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7:$G$50</c:f>
              <c:strCache>
                <c:ptCount val="4"/>
                <c:pt idx="0">
                  <c:v>Officer</c:v>
                </c:pt>
                <c:pt idx="1">
                  <c:v>Functional Manager</c:v>
                </c:pt>
                <c:pt idx="2">
                  <c:v>Senior Officer</c:v>
                </c:pt>
                <c:pt idx="3">
                  <c:v>Outsource</c:v>
                </c:pt>
              </c:strCache>
            </c:strRef>
          </c:cat>
          <c:val>
            <c:numRef>
              <c:f>'Data Kuesioner'!$H$47:$H$50</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D328-4131-BE30-6CA88764A0B8}"/>
            </c:ext>
          </c:extLst>
        </c:ser>
        <c:dLbls>
          <c:dLblPos val="outEnd"/>
          <c:showLegendKey val="0"/>
          <c:showVal val="1"/>
          <c:showCatName val="0"/>
          <c:showSerName val="0"/>
          <c:showPercent val="0"/>
          <c:showBubbleSize val="0"/>
        </c:dLbls>
        <c:gapWidth val="219"/>
        <c:overlap val="-27"/>
        <c:axId val="1729243967"/>
        <c:axId val="1731860927"/>
      </c:barChart>
      <c:catAx>
        <c:axId val="1729243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60927"/>
        <c:crosses val="autoZero"/>
        <c:auto val="1"/>
        <c:lblAlgn val="ctr"/>
        <c:lblOffset val="100"/>
        <c:noMultiLvlLbl val="0"/>
      </c:catAx>
      <c:valAx>
        <c:axId val="173186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4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 Ren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7:$G$50</c:f>
              <c:strCache>
                <c:ptCount val="4"/>
                <c:pt idx="0">
                  <c:v>Officer</c:v>
                </c:pt>
                <c:pt idx="1">
                  <c:v>Functional Manager</c:v>
                </c:pt>
                <c:pt idx="2">
                  <c:v>Senior Officer</c:v>
                </c:pt>
                <c:pt idx="3">
                  <c:v>Outsource</c:v>
                </c:pt>
              </c:strCache>
            </c:strRef>
          </c:cat>
          <c:val>
            <c:numRef>
              <c:f>'Data Kuesioner'!$H$47:$H$50</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2FA7-4F52-B6D6-8E844CDD083A}"/>
            </c:ext>
          </c:extLst>
        </c:ser>
        <c:dLbls>
          <c:dLblPos val="outEnd"/>
          <c:showLegendKey val="0"/>
          <c:showVal val="1"/>
          <c:showCatName val="0"/>
          <c:showSerName val="0"/>
          <c:showPercent val="0"/>
          <c:showBubbleSize val="0"/>
        </c:dLbls>
        <c:gapWidth val="219"/>
        <c:overlap val="-27"/>
        <c:axId val="1729243967"/>
        <c:axId val="1731860927"/>
      </c:barChart>
      <c:catAx>
        <c:axId val="1729243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60927"/>
        <c:crosses val="autoZero"/>
        <c:auto val="1"/>
        <c:lblAlgn val="ctr"/>
        <c:lblOffset val="100"/>
        <c:noMultiLvlLbl val="0"/>
      </c:catAx>
      <c:valAx>
        <c:axId val="173186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4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a:t>
            </a:r>
            <a:r>
              <a:rPr lang="en-ID" baseline="0"/>
              <a:t> untuk Pekerjaan</a:t>
            </a:r>
          </a:p>
          <a:p>
            <a:pPr>
              <a:defRPr/>
            </a:pPr>
            <a:r>
              <a:rPr lang="en-ID" baseline="0"/>
              <a:t>Deliverables Banyak dan Tingkat Kesulitan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55:$G$58</c:f>
              <c:strCache>
                <c:ptCount val="4"/>
                <c:pt idx="0">
                  <c:v>Functional Manager</c:v>
                </c:pt>
                <c:pt idx="1">
                  <c:v>Senior Officer</c:v>
                </c:pt>
                <c:pt idx="2">
                  <c:v>Outsource</c:v>
                </c:pt>
                <c:pt idx="3">
                  <c:v>Officer</c:v>
                </c:pt>
              </c:strCache>
            </c:strRef>
          </c:cat>
          <c:val>
            <c:numRef>
              <c:f>'Data Kuesioner'!$H$55:$H$58</c:f>
              <c:numCache>
                <c:formatCode>General</c:formatCode>
                <c:ptCount val="4"/>
                <c:pt idx="0">
                  <c:v>2</c:v>
                </c:pt>
                <c:pt idx="1">
                  <c:v>2</c:v>
                </c:pt>
                <c:pt idx="2">
                  <c:v>1</c:v>
                </c:pt>
                <c:pt idx="3">
                  <c:v>0</c:v>
                </c:pt>
              </c:numCache>
            </c:numRef>
          </c:val>
          <c:extLst>
            <c:ext xmlns:c16="http://schemas.microsoft.com/office/drawing/2014/chart" uri="{C3380CC4-5D6E-409C-BE32-E72D297353CC}">
              <c16:uniqueId val="{00000000-D9E8-41D1-BE93-2F356665BA0D}"/>
            </c:ext>
          </c:extLst>
        </c:ser>
        <c:dLbls>
          <c:dLblPos val="outEnd"/>
          <c:showLegendKey val="0"/>
          <c:showVal val="1"/>
          <c:showCatName val="0"/>
          <c:showSerName val="0"/>
          <c:showPercent val="0"/>
          <c:showBubbleSize val="0"/>
        </c:dLbls>
        <c:gapWidth val="219"/>
        <c:overlap val="-27"/>
        <c:axId val="133063871"/>
        <c:axId val="1330695663"/>
      </c:barChart>
      <c:catAx>
        <c:axId val="13306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5663"/>
        <c:crosses val="autoZero"/>
        <c:auto val="1"/>
        <c:lblAlgn val="ctr"/>
        <c:lblOffset val="100"/>
        <c:noMultiLvlLbl val="0"/>
      </c:catAx>
      <c:valAx>
        <c:axId val="1330695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umber daya simulasi proses </a:t>
            </a:r>
            <a:r>
              <a:rPr lang="en-US" i="1"/>
              <a:t>as 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tilisasi Sumber Daya'!$B$2</c:f>
              <c:strCache>
                <c:ptCount val="1"/>
                <c:pt idx="0">
                  <c:v>Persentase</c:v>
                </c:pt>
              </c:strCache>
            </c:strRef>
          </c:tx>
          <c:spPr>
            <a:solidFill>
              <a:schemeClr val="accent1"/>
            </a:solidFill>
            <a:ln>
              <a:noFill/>
            </a:ln>
            <a:effectLst/>
          </c:spPr>
          <c:invertIfNegative val="0"/>
          <c:cat>
            <c:strRef>
              <c:f>'Utilisasi Sumber Daya'!$A$3:$A$7</c:f>
              <c:strCache>
                <c:ptCount val="5"/>
                <c:pt idx="0">
                  <c:v>Developer/provisioning engineer/tester</c:v>
                </c:pt>
                <c:pt idx="1">
                  <c:v>Outsource Officer</c:v>
                </c:pt>
                <c:pt idx="2">
                  <c:v>Senior developer/provisioning engineer/tester</c:v>
                </c:pt>
                <c:pt idx="3">
                  <c:v>Manager developer/provisioning engineer/tester</c:v>
                </c:pt>
                <c:pt idx="4">
                  <c:v>Project Manager</c:v>
                </c:pt>
              </c:strCache>
            </c:strRef>
          </c:cat>
          <c:val>
            <c:numRef>
              <c:f>'Utilisasi Sumber Daya'!$B$3:$B$7</c:f>
              <c:numCache>
                <c:formatCode>0.00%</c:formatCode>
                <c:ptCount val="5"/>
                <c:pt idx="0">
                  <c:v>0.78810000000000002</c:v>
                </c:pt>
                <c:pt idx="1">
                  <c:v>0.19640000000000002</c:v>
                </c:pt>
                <c:pt idx="2">
                  <c:v>0.19639999999999999</c:v>
                </c:pt>
                <c:pt idx="3">
                  <c:v>0.17119999999999999</c:v>
                </c:pt>
                <c:pt idx="4">
                  <c:v>1.78E-2</c:v>
                </c:pt>
              </c:numCache>
            </c:numRef>
          </c:val>
          <c:extLst>
            <c:ext xmlns:c16="http://schemas.microsoft.com/office/drawing/2014/chart" uri="{C3380CC4-5D6E-409C-BE32-E72D297353CC}">
              <c16:uniqueId val="{00000000-F5DE-4353-82A1-8E8AED2AB29B}"/>
            </c:ext>
          </c:extLst>
        </c:ser>
        <c:dLbls>
          <c:showLegendKey val="0"/>
          <c:showVal val="0"/>
          <c:showCatName val="0"/>
          <c:showSerName val="0"/>
          <c:showPercent val="0"/>
          <c:showBubbleSize val="0"/>
        </c:dLbls>
        <c:gapWidth val="150"/>
        <c:axId val="679288912"/>
        <c:axId val="679289240"/>
      </c:barChart>
      <c:catAx>
        <c:axId val="6792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9240"/>
        <c:crosses val="autoZero"/>
        <c:auto val="1"/>
        <c:lblAlgn val="ctr"/>
        <c:lblOffset val="100"/>
        <c:noMultiLvlLbl val="0"/>
      </c:catAx>
      <c:valAx>
        <c:axId val="67928924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88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umber daya simulasi</a:t>
            </a:r>
            <a:r>
              <a:rPr lang="en-US" baseline="0"/>
              <a:t> proses </a:t>
            </a:r>
            <a:r>
              <a:rPr lang="en-US" i="1" baseline="0"/>
              <a:t>to b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tilisasi Sumber Daya'!$B$27</c:f>
              <c:strCache>
                <c:ptCount val="1"/>
                <c:pt idx="0">
                  <c:v>Persentase</c:v>
                </c:pt>
              </c:strCache>
            </c:strRef>
          </c:tx>
          <c:spPr>
            <a:solidFill>
              <a:schemeClr val="accent1"/>
            </a:solidFill>
            <a:ln>
              <a:noFill/>
            </a:ln>
            <a:effectLst/>
          </c:spPr>
          <c:invertIfNegative val="0"/>
          <c:cat>
            <c:strRef>
              <c:f>'Utilisasi Sumber Daya'!$A$28:$A$33</c:f>
              <c:strCache>
                <c:ptCount val="6"/>
                <c:pt idx="0">
                  <c:v>Developer/Provisioning/tester</c:v>
                </c:pt>
                <c:pt idx="1">
                  <c:v>Senior Developer/Provisioning/tester</c:v>
                </c:pt>
                <c:pt idx="2">
                  <c:v>Outsource officer</c:v>
                </c:pt>
                <c:pt idx="3">
                  <c:v>Project Manager</c:v>
                </c:pt>
                <c:pt idx="4">
                  <c:v>Manager Developer/Provisioning/tester</c:v>
                </c:pt>
                <c:pt idx="5">
                  <c:v>Sistem Optimasi Alokasi Pekerjaan dan Sumber Daya</c:v>
                </c:pt>
              </c:strCache>
            </c:strRef>
          </c:cat>
          <c:val>
            <c:numRef>
              <c:f>'Utilisasi Sumber Daya'!$B$28:$B$33</c:f>
              <c:numCache>
                <c:formatCode>0%</c:formatCode>
                <c:ptCount val="6"/>
                <c:pt idx="0">
                  <c:v>0.66</c:v>
                </c:pt>
                <c:pt idx="1">
                  <c:v>0.59</c:v>
                </c:pt>
                <c:pt idx="2">
                  <c:v>0.28999999999999998</c:v>
                </c:pt>
                <c:pt idx="3">
                  <c:v>0.03</c:v>
                </c:pt>
                <c:pt idx="4">
                  <c:v>0.01</c:v>
                </c:pt>
                <c:pt idx="5">
                  <c:v>0</c:v>
                </c:pt>
              </c:numCache>
            </c:numRef>
          </c:val>
          <c:extLst>
            <c:ext xmlns:c16="http://schemas.microsoft.com/office/drawing/2014/chart" uri="{C3380CC4-5D6E-409C-BE32-E72D297353CC}">
              <c16:uniqueId val="{00000000-0B5B-46BF-97E3-246C95B35000}"/>
            </c:ext>
          </c:extLst>
        </c:ser>
        <c:dLbls>
          <c:showLegendKey val="0"/>
          <c:showVal val="0"/>
          <c:showCatName val="0"/>
          <c:showSerName val="0"/>
          <c:showPercent val="0"/>
          <c:showBubbleSize val="0"/>
        </c:dLbls>
        <c:gapWidth val="150"/>
        <c:axId val="99444496"/>
        <c:axId val="99445216"/>
      </c:barChart>
      <c:catAx>
        <c:axId val="994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5216"/>
        <c:crosses val="autoZero"/>
        <c:auto val="1"/>
        <c:lblAlgn val="ctr"/>
        <c:lblOffset val="100"/>
        <c:noMultiLvlLbl val="0"/>
      </c:catAx>
      <c:valAx>
        <c:axId val="9944521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 Pemilihan Sumber Daya</a:t>
            </a:r>
            <a:r>
              <a:rPr lang="en-ID" baseline="0"/>
              <a:t> oleh Pakar</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G$6</c:f>
              <c:strCache>
                <c:ptCount val="4"/>
                <c:pt idx="0">
                  <c:v>Beban Kerja Anggota</c:v>
                </c:pt>
                <c:pt idx="1">
                  <c:v>Softskill Anggota</c:v>
                </c:pt>
                <c:pt idx="2">
                  <c:v>Hardskill Anggota</c:v>
                </c:pt>
                <c:pt idx="3">
                  <c:v>Portfolio dan kualifikasi anggota</c:v>
                </c:pt>
              </c:strCache>
            </c:strRef>
          </c:cat>
          <c:val>
            <c:numRef>
              <c:f>'Data Kuesioner'!$H$3:$H$6</c:f>
              <c:numCache>
                <c:formatCode>General</c:formatCode>
                <c:ptCount val="4"/>
                <c:pt idx="0">
                  <c:v>4</c:v>
                </c:pt>
                <c:pt idx="1">
                  <c:v>3</c:v>
                </c:pt>
                <c:pt idx="2">
                  <c:v>3</c:v>
                </c:pt>
                <c:pt idx="3">
                  <c:v>2</c:v>
                </c:pt>
              </c:numCache>
            </c:numRef>
          </c:val>
          <c:extLst>
            <c:ext xmlns:c16="http://schemas.microsoft.com/office/drawing/2014/chart" uri="{C3380CC4-5D6E-409C-BE32-E72D297353CC}">
              <c16:uniqueId val="{00000000-3784-4205-8753-268DB1109CCA}"/>
            </c:ext>
          </c:extLst>
        </c:ser>
        <c:dLbls>
          <c:dLblPos val="outEnd"/>
          <c:showLegendKey val="0"/>
          <c:showVal val="1"/>
          <c:showCatName val="0"/>
          <c:showSerName val="0"/>
          <c:showPercent val="0"/>
          <c:showBubbleSize val="0"/>
        </c:dLbls>
        <c:gapWidth val="219"/>
        <c:overlap val="-27"/>
        <c:axId val="1329048559"/>
        <c:axId val="1330694223"/>
      </c:barChart>
      <c:catAx>
        <c:axId val="1329048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94223"/>
        <c:crosses val="autoZero"/>
        <c:auto val="1"/>
        <c:lblAlgn val="ctr"/>
        <c:lblOffset val="100"/>
        <c:noMultiLvlLbl val="0"/>
      </c:catAx>
      <c:valAx>
        <c:axId val="133069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a:t>
                </a:r>
                <a:r>
                  <a:rPr lang="en-ID" baseline="0"/>
                  <a:t> Pilihan</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0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abangan Jumlah Proyek yang Dibeban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4:$G$15</c:f>
              <c:strCache>
                <c:ptCount val="2"/>
                <c:pt idx="0">
                  <c:v>2 Pekerjaan</c:v>
                </c:pt>
                <c:pt idx="1">
                  <c:v>3 Pekerjaan</c:v>
                </c:pt>
              </c:strCache>
            </c:strRef>
          </c:cat>
          <c:val>
            <c:numRef>
              <c:f>'Data Kuesioner'!$H$14:$H$15</c:f>
              <c:numCache>
                <c:formatCode>General</c:formatCode>
                <c:ptCount val="2"/>
                <c:pt idx="0">
                  <c:v>2</c:v>
                </c:pt>
                <c:pt idx="1">
                  <c:v>2</c:v>
                </c:pt>
              </c:numCache>
            </c:numRef>
          </c:val>
          <c:extLst>
            <c:ext xmlns:c16="http://schemas.microsoft.com/office/drawing/2014/chart" uri="{C3380CC4-5D6E-409C-BE32-E72D297353CC}">
              <c16:uniqueId val="{00000000-101C-4726-98D5-211F897CB05D}"/>
            </c:ext>
          </c:extLst>
        </c:ser>
        <c:dLbls>
          <c:dLblPos val="outEnd"/>
          <c:showLegendKey val="0"/>
          <c:showVal val="1"/>
          <c:showCatName val="0"/>
          <c:showSerName val="0"/>
          <c:showPercent val="0"/>
          <c:showBubbleSize val="0"/>
        </c:dLbls>
        <c:gapWidth val="219"/>
        <c:overlap val="-27"/>
        <c:axId val="1723986783"/>
        <c:axId val="1849210047"/>
      </c:barChart>
      <c:catAx>
        <c:axId val="172398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210047"/>
        <c:crosses val="autoZero"/>
        <c:auto val="1"/>
        <c:lblAlgn val="ctr"/>
        <c:lblOffset val="100"/>
        <c:noMultiLvlLbl val="0"/>
      </c:catAx>
      <c:valAx>
        <c:axId val="184921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986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akar Menunjuk Sumber Daya Spesifik</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19:$G$23</c:f>
              <c:strCache>
                <c:ptCount val="5"/>
                <c:pt idx="0">
                  <c:v>Skill Melebihi rata-rata</c:v>
                </c:pt>
                <c:pt idx="1">
                  <c:v>Keterbatasan Sumber daya</c:v>
                </c:pt>
                <c:pt idx="2">
                  <c:v>Waktu penyelesaian yang cepat</c:v>
                </c:pt>
                <c:pt idx="3">
                  <c:v>Keinginan dari anggota tersebut</c:v>
                </c:pt>
                <c:pt idx="4">
                  <c:v>Kedekatan dengan anggota</c:v>
                </c:pt>
              </c:strCache>
            </c:strRef>
          </c:cat>
          <c:val>
            <c:numRef>
              <c:f>'Data Kuesioner'!$H$19:$H$23</c:f>
              <c:numCache>
                <c:formatCode>General</c:formatCode>
                <c:ptCount val="5"/>
                <c:pt idx="0">
                  <c:v>3</c:v>
                </c:pt>
                <c:pt idx="1">
                  <c:v>2</c:v>
                </c:pt>
                <c:pt idx="2">
                  <c:v>2</c:v>
                </c:pt>
                <c:pt idx="3">
                  <c:v>1</c:v>
                </c:pt>
                <c:pt idx="4">
                  <c:v>1</c:v>
                </c:pt>
              </c:numCache>
            </c:numRef>
          </c:val>
          <c:extLst>
            <c:ext xmlns:c16="http://schemas.microsoft.com/office/drawing/2014/chart" uri="{C3380CC4-5D6E-409C-BE32-E72D297353CC}">
              <c16:uniqueId val="{00000000-DAA1-4EA8-8ADE-684085F50A37}"/>
            </c:ext>
          </c:extLst>
        </c:ser>
        <c:dLbls>
          <c:dLblPos val="outEnd"/>
          <c:showLegendKey val="0"/>
          <c:showVal val="1"/>
          <c:showCatName val="0"/>
          <c:showSerName val="0"/>
          <c:showPercent val="0"/>
          <c:showBubbleSize val="0"/>
        </c:dLbls>
        <c:gapWidth val="219"/>
        <c:overlap val="-27"/>
        <c:axId val="45817871"/>
        <c:axId val="1852614559"/>
      </c:barChart>
      <c:catAx>
        <c:axId val="45817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14559"/>
        <c:crosses val="autoZero"/>
        <c:auto val="1"/>
        <c:lblAlgn val="ctr"/>
        <c:lblOffset val="100"/>
        <c:noMultiLvlLbl val="0"/>
      </c:catAx>
      <c:valAx>
        <c:axId val="185261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timbangan</a:t>
            </a:r>
            <a:r>
              <a:rPr lang="en-ID" baseline="0"/>
              <a:t> Penunjukan Sumber Daya Penggant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25:$G$27</c:f>
              <c:strCache>
                <c:ptCount val="3"/>
                <c:pt idx="0">
                  <c:v>Ketersediaan anggota lain</c:v>
                </c:pt>
                <c:pt idx="1">
                  <c:v>Kemampuan Anggota Lain</c:v>
                </c:pt>
                <c:pt idx="2">
                  <c:v>Kedekatan dengan anggota lain</c:v>
                </c:pt>
              </c:strCache>
            </c:strRef>
          </c:cat>
          <c:val>
            <c:numRef>
              <c:f>'Data Kuesioner'!$H$25:$H$27</c:f>
              <c:numCache>
                <c:formatCode>General</c:formatCode>
                <c:ptCount val="3"/>
                <c:pt idx="0">
                  <c:v>4</c:v>
                </c:pt>
                <c:pt idx="1">
                  <c:v>4</c:v>
                </c:pt>
                <c:pt idx="2">
                  <c:v>1</c:v>
                </c:pt>
              </c:numCache>
            </c:numRef>
          </c:val>
          <c:extLst>
            <c:ext xmlns:c16="http://schemas.microsoft.com/office/drawing/2014/chart" uri="{C3380CC4-5D6E-409C-BE32-E72D297353CC}">
              <c16:uniqueId val="{00000000-7B39-4CE2-BBE4-B65543C1980B}"/>
            </c:ext>
          </c:extLst>
        </c:ser>
        <c:dLbls>
          <c:dLblPos val="outEnd"/>
          <c:showLegendKey val="0"/>
          <c:showVal val="1"/>
          <c:showCatName val="0"/>
          <c:showSerName val="0"/>
          <c:showPercent val="0"/>
          <c:showBubbleSize val="0"/>
        </c:dLbls>
        <c:gapWidth val="219"/>
        <c:overlap val="-27"/>
        <c:axId val="131104223"/>
        <c:axId val="1852640959"/>
      </c:barChart>
      <c:catAx>
        <c:axId val="131104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0959"/>
        <c:crosses val="autoZero"/>
        <c:auto val="1"/>
        <c:lblAlgn val="ctr"/>
        <c:lblOffset val="100"/>
        <c:noMultiLvlLbl val="0"/>
      </c:catAx>
      <c:valAx>
        <c:axId val="185264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0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a:t>
            </a:r>
            <a:r>
              <a:rPr lang="en-ID" baseline="0"/>
              <a:t>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2:$G$35</c:f>
              <c:strCache>
                <c:ptCount val="4"/>
                <c:pt idx="0">
                  <c:v>Senior Officer</c:v>
                </c:pt>
                <c:pt idx="1">
                  <c:v>Functional Manager</c:v>
                </c:pt>
                <c:pt idx="2">
                  <c:v>Officer</c:v>
                </c:pt>
                <c:pt idx="3">
                  <c:v>Outsource</c:v>
                </c:pt>
              </c:strCache>
            </c:strRef>
          </c:cat>
          <c:val>
            <c:numRef>
              <c:f>'Data Kuesioner'!$H$32:$H$35</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0-1263-49E0-A12F-548733BD6C4E}"/>
            </c:ext>
          </c:extLst>
        </c:ser>
        <c:dLbls>
          <c:dLblPos val="outEnd"/>
          <c:showLegendKey val="0"/>
          <c:showVal val="1"/>
          <c:showCatName val="0"/>
          <c:showSerName val="0"/>
          <c:showPercent val="0"/>
          <c:showBubbleSize val="0"/>
        </c:dLbls>
        <c:gapWidth val="219"/>
        <c:overlap val="-27"/>
        <c:axId val="488436015"/>
        <c:axId val="1852641439"/>
      </c:barChart>
      <c:catAx>
        <c:axId val="48843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1439"/>
        <c:crosses val="autoZero"/>
        <c:auto val="1"/>
        <c:lblAlgn val="ctr"/>
        <c:lblOffset val="100"/>
        <c:noMultiLvlLbl val="0"/>
      </c:catAx>
      <c:valAx>
        <c:axId val="185264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36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a:t>
            </a:r>
            <a:r>
              <a:rPr lang="en-ID" baseline="0"/>
              <a:t> Pekerja untuk pekerjaan</a:t>
            </a:r>
          </a:p>
          <a:p>
            <a:pPr>
              <a:defRPr/>
            </a:pPr>
            <a:r>
              <a:rPr lang="en-ID" baseline="0"/>
              <a:t>Deliverables Banyak dan Tingkat Kesulitan Rend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0:$G$43</c:f>
              <c:strCache>
                <c:ptCount val="4"/>
                <c:pt idx="0">
                  <c:v>Officer</c:v>
                </c:pt>
                <c:pt idx="1">
                  <c:v>Functional Manager</c:v>
                </c:pt>
                <c:pt idx="2">
                  <c:v>Senior Officer</c:v>
                </c:pt>
                <c:pt idx="3">
                  <c:v>Outsource</c:v>
                </c:pt>
              </c:strCache>
            </c:strRef>
          </c:cat>
          <c:val>
            <c:numRef>
              <c:f>'Data Kuesioner'!$H$40:$H$43</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ECE4-43D7-891A-D3201BE09558}"/>
            </c:ext>
          </c:extLst>
        </c:ser>
        <c:dLbls>
          <c:dLblPos val="outEnd"/>
          <c:showLegendKey val="0"/>
          <c:showVal val="1"/>
          <c:showCatName val="0"/>
          <c:showSerName val="0"/>
          <c:showPercent val="0"/>
          <c:showBubbleSize val="0"/>
        </c:dLbls>
        <c:gapWidth val="219"/>
        <c:overlap val="-27"/>
        <c:axId val="1729895407"/>
        <c:axId val="1727404671"/>
      </c:barChart>
      <c:catAx>
        <c:axId val="1729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04671"/>
        <c:crosses val="autoZero"/>
        <c:auto val="1"/>
        <c:lblAlgn val="ctr"/>
        <c:lblOffset val="100"/>
        <c:noMultiLvlLbl val="0"/>
      </c:catAx>
      <c:valAx>
        <c:axId val="17274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 Pekerja untuk pekerjaan</a:t>
            </a:r>
          </a:p>
          <a:p>
            <a:pPr>
              <a:defRPr/>
            </a:pPr>
            <a:r>
              <a:rPr lang="en-ID"/>
              <a:t>Deliverables Sedikit dan Tingkat Kesulitan</a:t>
            </a:r>
            <a:r>
              <a:rPr lang="en-ID" baseline="0"/>
              <a:t> Tingg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32:$G$35</c:f>
              <c:strCache>
                <c:ptCount val="4"/>
                <c:pt idx="0">
                  <c:v>Senior Officer</c:v>
                </c:pt>
                <c:pt idx="1">
                  <c:v>Functional Manager</c:v>
                </c:pt>
                <c:pt idx="2">
                  <c:v>Officer</c:v>
                </c:pt>
                <c:pt idx="3">
                  <c:v>Outsource</c:v>
                </c:pt>
              </c:strCache>
            </c:strRef>
          </c:cat>
          <c:val>
            <c:numRef>
              <c:f>'Data Kuesioner'!$H$32:$H$35</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0-7EA0-40FE-AA0C-E1FF8A2B556E}"/>
            </c:ext>
          </c:extLst>
        </c:ser>
        <c:dLbls>
          <c:dLblPos val="outEnd"/>
          <c:showLegendKey val="0"/>
          <c:showVal val="1"/>
          <c:showCatName val="0"/>
          <c:showSerName val="0"/>
          <c:showPercent val="0"/>
          <c:showBubbleSize val="0"/>
        </c:dLbls>
        <c:gapWidth val="219"/>
        <c:overlap val="-27"/>
        <c:axId val="488436015"/>
        <c:axId val="1852641439"/>
      </c:barChart>
      <c:catAx>
        <c:axId val="48843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641439"/>
        <c:crosses val="autoZero"/>
        <c:auto val="1"/>
        <c:lblAlgn val="ctr"/>
        <c:lblOffset val="100"/>
        <c:noMultiLvlLbl val="0"/>
      </c:catAx>
      <c:valAx>
        <c:axId val="185264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36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lokasi</a:t>
            </a:r>
            <a:r>
              <a:rPr lang="en-ID" baseline="0"/>
              <a:t> Pekerja untuk pekerjaan</a:t>
            </a:r>
          </a:p>
          <a:p>
            <a:pPr>
              <a:defRPr/>
            </a:pPr>
            <a:r>
              <a:rPr lang="en-ID" baseline="0"/>
              <a:t>Deliverables Banyak dan Tingkat Kesulitan Rend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Kuesioner'!$G$40:$G$43</c:f>
              <c:strCache>
                <c:ptCount val="4"/>
                <c:pt idx="0">
                  <c:v>Officer</c:v>
                </c:pt>
                <c:pt idx="1">
                  <c:v>Functional Manager</c:v>
                </c:pt>
                <c:pt idx="2">
                  <c:v>Senior Officer</c:v>
                </c:pt>
                <c:pt idx="3">
                  <c:v>Outsource</c:v>
                </c:pt>
              </c:strCache>
            </c:strRef>
          </c:cat>
          <c:val>
            <c:numRef>
              <c:f>'Data Kuesioner'!$H$40:$H$43</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8758-42DF-BD8B-5CAC0181E699}"/>
            </c:ext>
          </c:extLst>
        </c:ser>
        <c:dLbls>
          <c:dLblPos val="outEnd"/>
          <c:showLegendKey val="0"/>
          <c:showVal val="1"/>
          <c:showCatName val="0"/>
          <c:showSerName val="0"/>
          <c:showPercent val="0"/>
          <c:showBubbleSize val="0"/>
        </c:dLbls>
        <c:gapWidth val="219"/>
        <c:overlap val="-27"/>
        <c:axId val="1729895407"/>
        <c:axId val="1727404671"/>
      </c:barChart>
      <c:catAx>
        <c:axId val="1729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tego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04671"/>
        <c:crosses val="autoZero"/>
        <c:auto val="1"/>
        <c:lblAlgn val="ctr"/>
        <c:lblOffset val="100"/>
        <c:noMultiLvlLbl val="0"/>
      </c:catAx>
      <c:valAx>
        <c:axId val="17274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Pemili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7</TotalTime>
  <Pages>166</Pages>
  <Words>110427</Words>
  <Characters>629438</Characters>
  <Application>Microsoft Office Word</Application>
  <DocSecurity>0</DocSecurity>
  <Lines>5245</Lines>
  <Paragraphs>1476</Paragraphs>
  <ScaleCrop>false</ScaleCrop>
  <HeadingPairs>
    <vt:vector size="2" baseType="variant">
      <vt:variant>
        <vt:lpstr>Title</vt:lpstr>
      </vt:variant>
      <vt:variant>
        <vt:i4>1</vt:i4>
      </vt:variant>
    </vt:vector>
  </HeadingPairs>
  <TitlesOfParts>
    <vt:vector size="1" baseType="lpstr">
      <vt:lpstr>OPTIMASI ALOKASI PEKERJAAN DAN SUMBER DAYA DENGAN SISTEM INFORMASI MANAJEMEN PROYEK PADA PERUSAHAAN TEKNOLOGI INFORMASI</vt:lpstr>
    </vt:vector>
  </TitlesOfParts>
  <Company>Universitas Indonesia</Company>
  <LinksUpToDate>false</LinksUpToDate>
  <CharactersWithSpaces>7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ALOKASI PEKERJAAN DAN SUMBER DAYA DENGAN SISTEM INFORMASI MANAJEMEN PROYEK PADA PERUSAHAAN TEKNOLOGI INFORMASI</dc:title>
  <dc:subject/>
  <dc:creator>Ilham Nur Pratama</dc:creator>
  <cp:keywords/>
  <dc:description/>
  <cp:lastModifiedBy>Ilham Pratama</cp:lastModifiedBy>
  <cp:revision>3480</cp:revision>
  <dcterms:created xsi:type="dcterms:W3CDTF">2022-07-25T14:40:00Z</dcterms:created>
  <dcterms:modified xsi:type="dcterms:W3CDTF">2023-03-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OPTIMASI ALOKASI PEKERJAAN DAN SUMBER DAYA DENGAN SISTEM INFORMASI MANAJEMEN PROYEK PADA PERUSAHAAN TEKNOLOGI INFORMASI</vt:lpwstr>
  </property>
  <property fmtid="{D5CDD505-2E9C-101B-9397-08002B2CF9AE}" pid="3" name="Judul Normal">
    <vt:lpwstr>Optimasi Alokasi Pekerjaan dan Sumber Daya dengan Sistem Informasi Manajemen Proyek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Optimization of Work and Resource Allocation with Project Management Information Systems in Information Technology Companies</vt:lpwstr>
  </property>
  <property fmtid="{D5CDD505-2E9C-101B-9397-08002B2CF9AE}" pid="12" name="Judul Kapital_en">
    <vt:lpwstr>OPTIMIZATION OF WORK AND RESOURCE ALLOCATION WITH PROJECT MANAGEMENT INFORMATION SYSTEMS IN INFORMATION TECHNOLOGY COMPANIES</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csl.mendeley.com/styles/543253851/IEOM</vt:lpwstr>
  </property>
  <property fmtid="{D5CDD505-2E9C-101B-9397-08002B2CF9AE}" pid="28" name="Mendeley Recent Style Name 5_1">
    <vt:lpwstr>Chicago Manual of Style 17th edition (author-date) - Ilham Nur Pratama</vt:lpwstr>
  </property>
  <property fmtid="{D5CDD505-2E9C-101B-9397-08002B2CF9AE}" pid="29" name="Mendeley Recent Style Id 6_1">
    <vt:lpwstr>http://www.zotero.org/styles/harvard-cite-them-right</vt:lpwstr>
  </property>
  <property fmtid="{D5CDD505-2E9C-101B-9397-08002B2CF9AE}" pid="30" name="Mendeley Recent Style Name 6_1">
    <vt:lpwstr>Cite Them Right 11th edition - Harvard</vt:lpwstr>
  </property>
  <property fmtid="{D5CDD505-2E9C-101B-9397-08002B2CF9AE}" pid="31" name="Mendeley Recent Style Id 7_1">
    <vt:lpwstr>http://www.zotero.org/styles/ieee</vt:lpwstr>
  </property>
  <property fmtid="{D5CDD505-2E9C-101B-9397-08002B2CF9AE}" pid="32" name="Mendeley Recent Style Name 7_1">
    <vt:lpwstr>IEEE</vt:lpwstr>
  </property>
  <property fmtid="{D5CDD505-2E9C-101B-9397-08002B2CF9AE}" pid="33" name="Mendeley Recent Style Id 8_1">
    <vt:lpwstr>http://csl.mendeley.com/styles/543253851/IEOM-1</vt:lpwstr>
  </property>
  <property fmtid="{D5CDD505-2E9C-101B-9397-08002B2CF9AE}" pid="34" name="Mendeley Recent Style Name 8_1">
    <vt:lpwstr>IEOM</vt:lpwstr>
  </property>
  <property fmtid="{D5CDD505-2E9C-101B-9397-08002B2CF9AE}" pid="35" name="Mendeley Recent Style Id 9_1">
    <vt:lpwstr>http://www.zotero.org/styles/modern-humanities-research-association</vt:lpwstr>
  </property>
  <property fmtid="{D5CDD505-2E9C-101B-9397-08002B2CF9AE}" pid="36" name="Mendeley Recent Style Name 9_1">
    <vt:lpwstr>Modern Humanities Research Association 3rd edition (note with bibliography)</vt:lpwstr>
  </property>
  <property fmtid="{D5CDD505-2E9C-101B-9397-08002B2CF9AE}" pid="37" name="Lokasi_Kapital">
    <vt:lpwstr>SALEMBA</vt:lpwstr>
  </property>
  <property fmtid="{D5CDD505-2E9C-101B-9397-08002B2CF9AE}" pid="38" name="Pembimbing II">
    <vt:lpwstr>Dr. Novandra Rhezza Pratama, S.T., M.T.</vt:lpwstr>
  </property>
</Properties>
</file>